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7E8B34" w14:textId="77777777" w:rsidR="00F0012D" w:rsidRPr="005D38D6" w:rsidRDefault="00C32791" w:rsidP="001E1A3E">
      <w:pPr>
        <w:pStyle w:val="Heading1"/>
        <w:jc w:val="center"/>
      </w:pPr>
      <w:r w:rsidRPr="00603C16">
        <w:t>Clinical Information Support System</w:t>
      </w:r>
    </w:p>
    <w:p w14:paraId="31AEFBB8" w14:textId="77777777" w:rsidR="00850297" w:rsidRPr="001F6BCA" w:rsidRDefault="00850297" w:rsidP="00850297">
      <w:pPr>
        <w:pStyle w:val="Title"/>
      </w:pPr>
      <w:r>
        <w:t xml:space="preserve">Patient-Centered Management </w:t>
      </w:r>
      <w:r w:rsidR="001E1A3E">
        <w:t xml:space="preserve">Module </w:t>
      </w:r>
      <w:r w:rsidR="006176A8">
        <w:t>Web</w:t>
      </w:r>
      <w:r>
        <w:br/>
      </w:r>
      <w:r w:rsidRPr="001F6BCA">
        <w:t>(PCMM)</w:t>
      </w:r>
    </w:p>
    <w:p w14:paraId="20FB93AB" w14:textId="77777777" w:rsidR="00F0012D" w:rsidRPr="00F0012D" w:rsidRDefault="00F0012D" w:rsidP="00F0012D">
      <w:pPr>
        <w:pStyle w:val="Title"/>
        <w:rPr>
          <w:sz w:val="48"/>
          <w:szCs w:val="48"/>
        </w:rPr>
      </w:pPr>
      <w:r w:rsidRPr="00F0012D">
        <w:rPr>
          <w:sz w:val="48"/>
          <w:szCs w:val="48"/>
        </w:rPr>
        <w:t>User Guid</w:t>
      </w:r>
      <w:r w:rsidR="001E1A3E">
        <w:rPr>
          <w:sz w:val="48"/>
          <w:szCs w:val="48"/>
        </w:rPr>
        <w:t>e</w:t>
      </w:r>
      <w:r w:rsidRPr="00F0012D">
        <w:rPr>
          <w:sz w:val="48"/>
          <w:szCs w:val="48"/>
        </w:rPr>
        <w:t xml:space="preserve"> </w:t>
      </w:r>
    </w:p>
    <w:p w14:paraId="6E5CC815" w14:textId="77777777" w:rsidR="00F0012D" w:rsidRDefault="00F0012D" w:rsidP="00F0012D">
      <w:pPr>
        <w:pStyle w:val="Title2"/>
      </w:pPr>
    </w:p>
    <w:p w14:paraId="7874B9F9" w14:textId="77777777" w:rsidR="00F0012D" w:rsidRDefault="00872CC5" w:rsidP="00F0012D">
      <w:pPr>
        <w:pStyle w:val="Graphic-Center"/>
      </w:pPr>
      <w:r>
        <w:rPr>
          <w:noProof/>
        </w:rPr>
        <w:drawing>
          <wp:inline distT="0" distB="0" distL="0" distR="0" wp14:anchorId="2B41BD08" wp14:editId="13FDAFFB">
            <wp:extent cx="2095500" cy="2085975"/>
            <wp:effectExtent l="19050" t="0" r="0" b="0"/>
            <wp:docPr id="1" name="Picture 1"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Veterans Affairs official seal"/>
                    <pic:cNvPicPr>
                      <a:picLocks noChangeAspect="1" noChangeArrowheads="1"/>
                    </pic:cNvPicPr>
                  </pic:nvPicPr>
                  <pic:blipFill>
                    <a:blip r:embed="rId12" cstate="print"/>
                    <a:srcRect/>
                    <a:stretch>
                      <a:fillRect/>
                    </a:stretch>
                  </pic:blipFill>
                  <pic:spPr bwMode="auto">
                    <a:xfrm>
                      <a:off x="0" y="0"/>
                      <a:ext cx="2095500" cy="2085975"/>
                    </a:xfrm>
                    <a:prstGeom prst="rect">
                      <a:avLst/>
                    </a:prstGeom>
                    <a:noFill/>
                    <a:ln w="9525">
                      <a:noFill/>
                      <a:miter lim="800000"/>
                      <a:headEnd/>
                      <a:tailEnd/>
                    </a:ln>
                  </pic:spPr>
                </pic:pic>
              </a:graphicData>
            </a:graphic>
          </wp:inline>
        </w:drawing>
      </w:r>
    </w:p>
    <w:p w14:paraId="310F7879" w14:textId="77777777" w:rsidR="00F0012D" w:rsidRPr="005068FD" w:rsidRDefault="00F0012D" w:rsidP="00F0012D">
      <w:pPr>
        <w:pStyle w:val="Title2"/>
      </w:pPr>
    </w:p>
    <w:p w14:paraId="398D8CE7" w14:textId="77777777" w:rsidR="00F0012D" w:rsidRDefault="00F0012D" w:rsidP="00F0012D">
      <w:pPr>
        <w:pStyle w:val="Title2"/>
      </w:pPr>
    </w:p>
    <w:p w14:paraId="066356AF" w14:textId="17788CC7" w:rsidR="00F0012D" w:rsidRDefault="00BC5A35" w:rsidP="00662095">
      <w:pPr>
        <w:jc w:val="center"/>
        <w:rPr>
          <w:rFonts w:ascii="Arial" w:hAnsi="Arial"/>
          <w:b/>
          <w:sz w:val="28"/>
          <w:szCs w:val="28"/>
        </w:rPr>
      </w:pPr>
      <w:r w:rsidRPr="00662095">
        <w:rPr>
          <w:rFonts w:ascii="Arial" w:hAnsi="Arial"/>
          <w:b/>
          <w:sz w:val="28"/>
          <w:szCs w:val="28"/>
        </w:rPr>
        <w:t xml:space="preserve">Document Version </w:t>
      </w:r>
      <w:r w:rsidR="00A51359">
        <w:rPr>
          <w:rFonts w:ascii="Arial" w:hAnsi="Arial"/>
          <w:b/>
          <w:sz w:val="28"/>
          <w:szCs w:val="28"/>
        </w:rPr>
        <w:t>3.</w:t>
      </w:r>
      <w:r w:rsidR="00C97D16">
        <w:rPr>
          <w:rFonts w:ascii="Arial" w:hAnsi="Arial"/>
          <w:b/>
          <w:sz w:val="28"/>
          <w:szCs w:val="28"/>
        </w:rPr>
        <w:t>9</w:t>
      </w:r>
    </w:p>
    <w:p w14:paraId="2C01261B" w14:textId="50C7BD49" w:rsidR="00CD2D2C" w:rsidRPr="00662095" w:rsidRDefault="00C97D16" w:rsidP="00662095">
      <w:pPr>
        <w:jc w:val="center"/>
        <w:rPr>
          <w:rFonts w:ascii="Arial" w:hAnsi="Arial"/>
          <w:b/>
          <w:sz w:val="28"/>
          <w:szCs w:val="28"/>
        </w:rPr>
      </w:pPr>
      <w:r>
        <w:rPr>
          <w:rFonts w:ascii="Arial" w:hAnsi="Arial"/>
          <w:b/>
          <w:sz w:val="28"/>
          <w:szCs w:val="28"/>
        </w:rPr>
        <w:t>October</w:t>
      </w:r>
      <w:r w:rsidR="00CD2D2C">
        <w:rPr>
          <w:rFonts w:ascii="Arial" w:hAnsi="Arial"/>
          <w:b/>
          <w:sz w:val="28"/>
          <w:szCs w:val="28"/>
        </w:rPr>
        <w:t xml:space="preserve"> 201</w:t>
      </w:r>
      <w:r>
        <w:rPr>
          <w:rFonts w:ascii="Arial" w:hAnsi="Arial"/>
          <w:b/>
          <w:sz w:val="28"/>
          <w:szCs w:val="28"/>
        </w:rPr>
        <w:t>8</w:t>
      </w:r>
    </w:p>
    <w:p w14:paraId="431FABEE" w14:textId="77777777" w:rsidR="00F0012D" w:rsidRDefault="00F0012D" w:rsidP="00F0012D">
      <w:pPr>
        <w:pStyle w:val="Title2"/>
      </w:pPr>
    </w:p>
    <w:p w14:paraId="3113A64C" w14:textId="77777777" w:rsidR="00F0012D" w:rsidRPr="00662095" w:rsidRDefault="00F0012D" w:rsidP="00662095">
      <w:pPr>
        <w:jc w:val="center"/>
        <w:rPr>
          <w:rFonts w:ascii="Arial" w:hAnsi="Arial"/>
          <w:b/>
          <w:sz w:val="28"/>
          <w:szCs w:val="28"/>
        </w:rPr>
      </w:pPr>
      <w:r w:rsidRPr="00662095">
        <w:rPr>
          <w:rFonts w:ascii="Arial" w:hAnsi="Arial"/>
          <w:b/>
          <w:sz w:val="28"/>
          <w:szCs w:val="28"/>
        </w:rPr>
        <w:t>Department of Veterans Affairs</w:t>
      </w:r>
    </w:p>
    <w:p w14:paraId="59DF8D78" w14:textId="77777777" w:rsidR="00F0012D" w:rsidRPr="00662095" w:rsidRDefault="00F0012D" w:rsidP="00662095">
      <w:pPr>
        <w:jc w:val="center"/>
        <w:rPr>
          <w:rFonts w:ascii="Arial" w:hAnsi="Arial"/>
          <w:b/>
          <w:sz w:val="28"/>
          <w:szCs w:val="28"/>
        </w:rPr>
      </w:pPr>
      <w:r w:rsidRPr="00662095">
        <w:rPr>
          <w:rFonts w:ascii="Arial" w:hAnsi="Arial"/>
          <w:b/>
          <w:sz w:val="28"/>
          <w:szCs w:val="28"/>
        </w:rPr>
        <w:t>Office of Information &amp; Technology</w:t>
      </w:r>
    </w:p>
    <w:p w14:paraId="704328F4" w14:textId="77777777" w:rsidR="00F0012D" w:rsidRPr="00662095" w:rsidRDefault="00F0012D" w:rsidP="00662095">
      <w:pPr>
        <w:jc w:val="center"/>
        <w:rPr>
          <w:rFonts w:ascii="Arial" w:hAnsi="Arial"/>
          <w:b/>
          <w:sz w:val="28"/>
          <w:szCs w:val="28"/>
        </w:rPr>
      </w:pPr>
      <w:r w:rsidRPr="00662095">
        <w:rPr>
          <w:rFonts w:ascii="Arial" w:hAnsi="Arial"/>
          <w:b/>
          <w:sz w:val="28"/>
          <w:szCs w:val="28"/>
        </w:rPr>
        <w:t>Product Development</w:t>
      </w:r>
    </w:p>
    <w:p w14:paraId="5B871C37" w14:textId="77777777" w:rsidR="00CD0FA7" w:rsidRDefault="00CD0FA7" w:rsidP="00CD0FA7">
      <w:pPr>
        <w:pStyle w:val="Title2"/>
        <w:rPr>
          <w:sz w:val="22"/>
          <w:szCs w:val="22"/>
        </w:rPr>
      </w:pPr>
    </w:p>
    <w:p w14:paraId="69524252" w14:textId="77777777" w:rsidR="00CD0FA7" w:rsidRDefault="00CD0FA7" w:rsidP="00F0012D">
      <w:pPr>
        <w:pStyle w:val="Title2"/>
      </w:pPr>
    </w:p>
    <w:p w14:paraId="13C7238D" w14:textId="77777777" w:rsidR="00191908" w:rsidRDefault="00191908" w:rsidP="00F0012D">
      <w:pPr>
        <w:pStyle w:val="Title2"/>
      </w:pPr>
    </w:p>
    <w:p w14:paraId="59AB90F1" w14:textId="77777777" w:rsidR="00191908" w:rsidRDefault="00191908" w:rsidP="00F0012D">
      <w:pPr>
        <w:pStyle w:val="Title2"/>
        <w:sectPr w:rsidR="00191908" w:rsidSect="00860A44">
          <w:headerReference w:type="default" r:id="rId13"/>
          <w:footerReference w:type="even" r:id="rId14"/>
          <w:footerReference w:type="default" r:id="rId15"/>
          <w:type w:val="oddPage"/>
          <w:pgSz w:w="12240" w:h="15840"/>
          <w:pgMar w:top="1440" w:right="1440" w:bottom="1440" w:left="1440" w:header="720" w:footer="720" w:gutter="0"/>
          <w:pgNumType w:fmt="lowerRoman"/>
          <w:cols w:space="720"/>
          <w:titlePg/>
          <w:docGrid w:linePitch="360"/>
        </w:sectPr>
      </w:pPr>
    </w:p>
    <w:p w14:paraId="25E45AA6" w14:textId="77777777" w:rsidR="00F0012D" w:rsidRDefault="00F0012D" w:rsidP="00F0012D">
      <w:pPr>
        <w:pStyle w:val="Title2"/>
      </w:pPr>
    </w:p>
    <w:p w14:paraId="447657C3" w14:textId="77777777" w:rsidR="00F0012D" w:rsidRDefault="00F0012D" w:rsidP="00F0012D">
      <w:pPr>
        <w:pStyle w:val="Title2"/>
      </w:pPr>
      <w:r>
        <w:t>Revision History</w:t>
      </w:r>
    </w:p>
    <w:tbl>
      <w:tblPr>
        <w:tblW w:w="4654" w:type="pct"/>
        <w:tblLook w:val="0020" w:firstRow="1" w:lastRow="0" w:firstColumn="0" w:lastColumn="0" w:noHBand="0" w:noVBand="0"/>
      </w:tblPr>
      <w:tblGrid>
        <w:gridCol w:w="1220"/>
        <w:gridCol w:w="1320"/>
        <w:gridCol w:w="3792"/>
        <w:gridCol w:w="2581"/>
      </w:tblGrid>
      <w:tr w:rsidR="00DF541A" w:rsidRPr="005068FD" w14:paraId="2FE828B5" w14:textId="77777777" w:rsidTr="00604DE6">
        <w:tc>
          <w:tcPr>
            <w:tcW w:w="684" w:type="pct"/>
            <w:tcBorders>
              <w:top w:val="single" w:sz="4" w:space="0" w:color="000000"/>
              <w:left w:val="single" w:sz="4" w:space="0" w:color="000000"/>
              <w:bottom w:val="single" w:sz="4" w:space="0" w:color="000000"/>
            </w:tcBorders>
            <w:shd w:val="clear" w:color="auto" w:fill="D9D9D9"/>
          </w:tcPr>
          <w:p w14:paraId="0B11BC4B" w14:textId="77777777" w:rsidR="00DF541A" w:rsidRPr="005068FD" w:rsidRDefault="00DF541A" w:rsidP="008F03CF">
            <w:pPr>
              <w:pStyle w:val="TableHeading"/>
            </w:pPr>
            <w:r w:rsidRPr="005068FD">
              <w:t>Date</w:t>
            </w:r>
          </w:p>
        </w:tc>
        <w:tc>
          <w:tcPr>
            <w:tcW w:w="740" w:type="pct"/>
            <w:tcBorders>
              <w:top w:val="single" w:sz="4" w:space="0" w:color="000000"/>
              <w:left w:val="single" w:sz="4" w:space="0" w:color="000000"/>
              <w:bottom w:val="single" w:sz="4" w:space="0" w:color="000000"/>
            </w:tcBorders>
            <w:shd w:val="clear" w:color="auto" w:fill="D9D9D9"/>
          </w:tcPr>
          <w:p w14:paraId="427144AA" w14:textId="77777777" w:rsidR="00DF541A" w:rsidRPr="005068FD" w:rsidRDefault="00DF541A" w:rsidP="008F03CF">
            <w:pPr>
              <w:pStyle w:val="TableHeading"/>
            </w:pPr>
            <w:r>
              <w:t xml:space="preserve">Document </w:t>
            </w:r>
            <w:r w:rsidRPr="005068FD">
              <w:t>Version</w:t>
            </w:r>
          </w:p>
        </w:tc>
        <w:tc>
          <w:tcPr>
            <w:tcW w:w="2127" w:type="pct"/>
            <w:tcBorders>
              <w:top w:val="single" w:sz="4" w:space="0" w:color="000000"/>
              <w:left w:val="single" w:sz="4" w:space="0" w:color="000000"/>
              <w:bottom w:val="single" w:sz="4" w:space="0" w:color="000000"/>
            </w:tcBorders>
            <w:shd w:val="clear" w:color="auto" w:fill="D9D9D9"/>
          </w:tcPr>
          <w:p w14:paraId="0E64092C" w14:textId="77777777" w:rsidR="00DF541A" w:rsidRPr="005068FD" w:rsidRDefault="00DF541A" w:rsidP="008F03CF">
            <w:pPr>
              <w:pStyle w:val="TableHeading"/>
            </w:pPr>
            <w:r w:rsidRPr="005068FD">
              <w:t>Description</w:t>
            </w:r>
          </w:p>
        </w:tc>
        <w:tc>
          <w:tcPr>
            <w:tcW w:w="1448" w:type="pct"/>
            <w:tcBorders>
              <w:top w:val="single" w:sz="4" w:space="0" w:color="000000"/>
              <w:left w:val="single" w:sz="4" w:space="0" w:color="000000"/>
              <w:bottom w:val="single" w:sz="4" w:space="0" w:color="000000"/>
              <w:right w:val="single" w:sz="4" w:space="0" w:color="000000"/>
            </w:tcBorders>
            <w:shd w:val="clear" w:color="auto" w:fill="D9D9D9"/>
          </w:tcPr>
          <w:p w14:paraId="2EC0A78A" w14:textId="77777777" w:rsidR="00DF541A" w:rsidRPr="005068FD" w:rsidRDefault="00DF541A" w:rsidP="008F03CF">
            <w:pPr>
              <w:pStyle w:val="TableHeading"/>
            </w:pPr>
            <w:r w:rsidRPr="005068FD">
              <w:t>Author</w:t>
            </w:r>
          </w:p>
        </w:tc>
      </w:tr>
      <w:tr w:rsidR="00EB4AF9" w14:paraId="4DFD1531"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7486D8BE" w14:textId="3A1EFECB" w:rsidR="00EB4AF9" w:rsidRDefault="00EB4AF9" w:rsidP="00EB4AF9">
            <w:pPr>
              <w:pStyle w:val="TableText"/>
            </w:pPr>
            <w:r>
              <w:t>10/09/18</w:t>
            </w:r>
          </w:p>
        </w:tc>
        <w:tc>
          <w:tcPr>
            <w:tcW w:w="740" w:type="pct"/>
            <w:tcBorders>
              <w:top w:val="single" w:sz="4" w:space="0" w:color="000000"/>
              <w:left w:val="single" w:sz="4" w:space="0" w:color="000000"/>
              <w:bottom w:val="single" w:sz="4" w:space="0" w:color="000000"/>
              <w:right w:val="single" w:sz="4" w:space="0" w:color="000000"/>
            </w:tcBorders>
          </w:tcPr>
          <w:p w14:paraId="7435E8FB" w14:textId="3F2293C5" w:rsidR="00EB4AF9" w:rsidRDefault="00EB4AF9" w:rsidP="00EB4AF9">
            <w:pPr>
              <w:pStyle w:val="TableText"/>
            </w:pPr>
            <w:r>
              <w:t>3.9</w:t>
            </w:r>
          </w:p>
        </w:tc>
        <w:tc>
          <w:tcPr>
            <w:tcW w:w="2127" w:type="pct"/>
            <w:tcBorders>
              <w:top w:val="single" w:sz="4" w:space="0" w:color="000000"/>
              <w:left w:val="single" w:sz="4" w:space="0" w:color="000000"/>
              <w:bottom w:val="single" w:sz="4" w:space="0" w:color="000000"/>
              <w:right w:val="single" w:sz="4" w:space="0" w:color="000000"/>
            </w:tcBorders>
          </w:tcPr>
          <w:p w14:paraId="5337DE0B" w14:textId="7E3424CA" w:rsidR="00EB4AF9" w:rsidRDefault="00EB4AF9" w:rsidP="00EB4AF9">
            <w:pPr>
              <w:pStyle w:val="TableText"/>
            </w:pPr>
            <w:r>
              <w:t>Updated Intensity score information for WEBP*1*20, updated dates and footer, added suggested changes throughout the document</w:t>
            </w:r>
          </w:p>
        </w:tc>
        <w:tc>
          <w:tcPr>
            <w:tcW w:w="1448" w:type="pct"/>
            <w:tcBorders>
              <w:top w:val="single" w:sz="4" w:space="0" w:color="000000"/>
              <w:left w:val="single" w:sz="4" w:space="0" w:color="000000"/>
              <w:bottom w:val="single" w:sz="4" w:space="0" w:color="000000"/>
              <w:right w:val="single" w:sz="4" w:space="0" w:color="000000"/>
            </w:tcBorders>
          </w:tcPr>
          <w:p w14:paraId="214E2563" w14:textId="5DF03FB9" w:rsidR="00EB4AF9" w:rsidRDefault="00EB4AF9" w:rsidP="00EB4AF9">
            <w:pPr>
              <w:pStyle w:val="TableText"/>
            </w:pPr>
            <w:r w:rsidRPr="00300514">
              <w:rPr>
                <w:highlight w:val="yellow"/>
              </w:rPr>
              <w:t>REDACTED</w:t>
            </w:r>
          </w:p>
        </w:tc>
      </w:tr>
      <w:tr w:rsidR="00EB4AF9" w14:paraId="6D672030"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1156E337" w14:textId="284AC2E1" w:rsidR="00EB4AF9" w:rsidRDefault="00EB4AF9" w:rsidP="00EB4AF9">
            <w:pPr>
              <w:pStyle w:val="TableText"/>
            </w:pPr>
            <w:r>
              <w:t>11/17/17</w:t>
            </w:r>
          </w:p>
        </w:tc>
        <w:tc>
          <w:tcPr>
            <w:tcW w:w="740" w:type="pct"/>
            <w:tcBorders>
              <w:top w:val="single" w:sz="4" w:space="0" w:color="000000"/>
              <w:left w:val="single" w:sz="4" w:space="0" w:color="000000"/>
              <w:bottom w:val="single" w:sz="4" w:space="0" w:color="000000"/>
              <w:right w:val="single" w:sz="4" w:space="0" w:color="000000"/>
            </w:tcBorders>
          </w:tcPr>
          <w:p w14:paraId="4D5780F5" w14:textId="57230BE0" w:rsidR="00EB4AF9" w:rsidRDefault="00EB4AF9" w:rsidP="00EB4AF9">
            <w:pPr>
              <w:pStyle w:val="TableText"/>
            </w:pPr>
            <w:r>
              <w:t>3.8</w:t>
            </w:r>
          </w:p>
        </w:tc>
        <w:tc>
          <w:tcPr>
            <w:tcW w:w="2127" w:type="pct"/>
            <w:tcBorders>
              <w:top w:val="single" w:sz="4" w:space="0" w:color="000000"/>
              <w:left w:val="single" w:sz="4" w:space="0" w:color="000000"/>
              <w:bottom w:val="single" w:sz="4" w:space="0" w:color="000000"/>
              <w:right w:val="single" w:sz="4" w:space="0" w:color="000000"/>
            </w:tcBorders>
          </w:tcPr>
          <w:p w14:paraId="30FB17E3" w14:textId="45A19A74" w:rsidR="00EB4AF9" w:rsidRDefault="00EB4AF9" w:rsidP="00EB4AF9">
            <w:pPr>
              <w:pStyle w:val="TableText"/>
            </w:pPr>
            <w:r>
              <w:t>Reviewed for WEBP*1*15 updates, updated dates and footer</w:t>
            </w:r>
          </w:p>
        </w:tc>
        <w:tc>
          <w:tcPr>
            <w:tcW w:w="1448" w:type="pct"/>
            <w:tcBorders>
              <w:top w:val="single" w:sz="4" w:space="0" w:color="000000"/>
              <w:left w:val="single" w:sz="4" w:space="0" w:color="000000"/>
              <w:bottom w:val="single" w:sz="4" w:space="0" w:color="000000"/>
              <w:right w:val="single" w:sz="4" w:space="0" w:color="000000"/>
            </w:tcBorders>
          </w:tcPr>
          <w:p w14:paraId="2BD033FC" w14:textId="245FE6E1" w:rsidR="00EB4AF9" w:rsidRDefault="00EB4AF9" w:rsidP="00EB4AF9">
            <w:pPr>
              <w:pStyle w:val="TableText"/>
            </w:pPr>
            <w:r w:rsidRPr="00300514">
              <w:rPr>
                <w:highlight w:val="yellow"/>
              </w:rPr>
              <w:t>REDACTED</w:t>
            </w:r>
          </w:p>
        </w:tc>
      </w:tr>
      <w:tr w:rsidR="00EB4AF9" w14:paraId="599156C1"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22DE86BD" w14:textId="37BA0813" w:rsidR="00EB4AF9" w:rsidRDefault="00EB4AF9" w:rsidP="00EB4AF9">
            <w:pPr>
              <w:pStyle w:val="TableText"/>
            </w:pPr>
            <w:r>
              <w:t>10/12/2017</w:t>
            </w:r>
          </w:p>
        </w:tc>
        <w:tc>
          <w:tcPr>
            <w:tcW w:w="740" w:type="pct"/>
            <w:tcBorders>
              <w:top w:val="single" w:sz="4" w:space="0" w:color="000000"/>
              <w:left w:val="single" w:sz="4" w:space="0" w:color="000000"/>
              <w:bottom w:val="single" w:sz="4" w:space="0" w:color="000000"/>
              <w:right w:val="single" w:sz="4" w:space="0" w:color="000000"/>
            </w:tcBorders>
          </w:tcPr>
          <w:p w14:paraId="4DE3D122" w14:textId="7F3844E2" w:rsidR="00EB4AF9" w:rsidRPr="00DA3D2A" w:rsidRDefault="00EB4AF9" w:rsidP="00EB4AF9">
            <w:pPr>
              <w:pStyle w:val="TableText"/>
            </w:pPr>
            <w:r>
              <w:t>3.7</w:t>
            </w:r>
          </w:p>
        </w:tc>
        <w:tc>
          <w:tcPr>
            <w:tcW w:w="2127" w:type="pct"/>
            <w:tcBorders>
              <w:top w:val="single" w:sz="4" w:space="0" w:color="000000"/>
              <w:left w:val="single" w:sz="4" w:space="0" w:color="000000"/>
              <w:bottom w:val="single" w:sz="4" w:space="0" w:color="000000"/>
              <w:right w:val="single" w:sz="4" w:space="0" w:color="000000"/>
            </w:tcBorders>
          </w:tcPr>
          <w:p w14:paraId="37DAE257" w14:textId="2E3827AC" w:rsidR="00EB4AF9" w:rsidRDefault="00EB4AF9" w:rsidP="00EB4AF9">
            <w:pPr>
              <w:pStyle w:val="TableText"/>
            </w:pPr>
            <w:r>
              <w:t>Reviewed for WEBP*1*14 updates</w:t>
            </w:r>
          </w:p>
        </w:tc>
        <w:tc>
          <w:tcPr>
            <w:tcW w:w="1448" w:type="pct"/>
            <w:tcBorders>
              <w:top w:val="single" w:sz="4" w:space="0" w:color="000000"/>
              <w:left w:val="single" w:sz="4" w:space="0" w:color="000000"/>
              <w:bottom w:val="single" w:sz="4" w:space="0" w:color="000000"/>
              <w:right w:val="single" w:sz="4" w:space="0" w:color="000000"/>
            </w:tcBorders>
          </w:tcPr>
          <w:p w14:paraId="6329E70A" w14:textId="59BEAD2C" w:rsidR="00EB4AF9" w:rsidRDefault="00EB4AF9" w:rsidP="00EB4AF9">
            <w:pPr>
              <w:pStyle w:val="TableText"/>
            </w:pPr>
            <w:r w:rsidRPr="00300514">
              <w:rPr>
                <w:highlight w:val="yellow"/>
              </w:rPr>
              <w:t>REDACTED</w:t>
            </w:r>
          </w:p>
        </w:tc>
      </w:tr>
      <w:tr w:rsidR="00EB4AF9" w14:paraId="3A1CDE33"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2B7095DB" w14:textId="00852F03" w:rsidR="00EB4AF9" w:rsidRDefault="00EB4AF9" w:rsidP="00EB4AF9">
            <w:pPr>
              <w:pStyle w:val="TableText"/>
            </w:pPr>
            <w:r>
              <w:t>06/12/2017</w:t>
            </w:r>
          </w:p>
        </w:tc>
        <w:tc>
          <w:tcPr>
            <w:tcW w:w="740" w:type="pct"/>
            <w:tcBorders>
              <w:top w:val="single" w:sz="4" w:space="0" w:color="000000"/>
              <w:left w:val="single" w:sz="4" w:space="0" w:color="000000"/>
              <w:bottom w:val="single" w:sz="4" w:space="0" w:color="000000"/>
              <w:right w:val="single" w:sz="4" w:space="0" w:color="000000"/>
            </w:tcBorders>
          </w:tcPr>
          <w:p w14:paraId="1931BC5E" w14:textId="10692976" w:rsidR="00EB4AF9" w:rsidRDefault="00EB4AF9" w:rsidP="00EB4AF9">
            <w:pPr>
              <w:pStyle w:val="TableText"/>
            </w:pPr>
            <w:r>
              <w:t>3.6</w:t>
            </w:r>
          </w:p>
        </w:tc>
        <w:tc>
          <w:tcPr>
            <w:tcW w:w="2127" w:type="pct"/>
            <w:tcBorders>
              <w:top w:val="single" w:sz="4" w:space="0" w:color="000000"/>
              <w:left w:val="single" w:sz="4" w:space="0" w:color="000000"/>
              <w:bottom w:val="single" w:sz="4" w:space="0" w:color="000000"/>
              <w:right w:val="single" w:sz="4" w:space="0" w:color="000000"/>
            </w:tcBorders>
          </w:tcPr>
          <w:p w14:paraId="24141267" w14:textId="2D683D28" w:rsidR="00EB4AF9" w:rsidRDefault="00EB4AF9" w:rsidP="00EB4AF9">
            <w:pPr>
              <w:pStyle w:val="TableText"/>
            </w:pPr>
            <w:r>
              <w:t>Updated Modeled Capacity section screen shots for new ranges</w:t>
            </w:r>
          </w:p>
        </w:tc>
        <w:tc>
          <w:tcPr>
            <w:tcW w:w="1448" w:type="pct"/>
            <w:tcBorders>
              <w:top w:val="single" w:sz="4" w:space="0" w:color="000000"/>
              <w:left w:val="single" w:sz="4" w:space="0" w:color="000000"/>
              <w:bottom w:val="single" w:sz="4" w:space="0" w:color="000000"/>
              <w:right w:val="single" w:sz="4" w:space="0" w:color="000000"/>
            </w:tcBorders>
          </w:tcPr>
          <w:p w14:paraId="3112D25C" w14:textId="22E478AA" w:rsidR="00EB4AF9" w:rsidRDefault="00EB4AF9" w:rsidP="00EB4AF9">
            <w:pPr>
              <w:pStyle w:val="TableText"/>
            </w:pPr>
            <w:r w:rsidRPr="00300514">
              <w:rPr>
                <w:highlight w:val="yellow"/>
              </w:rPr>
              <w:t>REDACTED</w:t>
            </w:r>
          </w:p>
        </w:tc>
      </w:tr>
      <w:tr w:rsidR="00EB4AF9" w14:paraId="0F9927C3"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77C44AED" w14:textId="1F6B8D50" w:rsidR="00EB4AF9" w:rsidRDefault="00EB4AF9" w:rsidP="00EB4AF9">
            <w:pPr>
              <w:pStyle w:val="TableText"/>
            </w:pPr>
            <w:r>
              <w:t>02/27/2017</w:t>
            </w:r>
          </w:p>
        </w:tc>
        <w:tc>
          <w:tcPr>
            <w:tcW w:w="740" w:type="pct"/>
            <w:tcBorders>
              <w:top w:val="single" w:sz="4" w:space="0" w:color="000000"/>
              <w:left w:val="single" w:sz="4" w:space="0" w:color="000000"/>
              <w:bottom w:val="single" w:sz="4" w:space="0" w:color="000000"/>
              <w:right w:val="single" w:sz="4" w:space="0" w:color="000000"/>
            </w:tcBorders>
          </w:tcPr>
          <w:p w14:paraId="407B7031" w14:textId="7C18ED0F" w:rsidR="00EB4AF9" w:rsidRDefault="00EB4AF9" w:rsidP="00EB4AF9">
            <w:pPr>
              <w:pStyle w:val="TableText"/>
            </w:pPr>
            <w:r>
              <w:t>3.5</w:t>
            </w:r>
          </w:p>
        </w:tc>
        <w:tc>
          <w:tcPr>
            <w:tcW w:w="2127" w:type="pct"/>
            <w:tcBorders>
              <w:top w:val="single" w:sz="4" w:space="0" w:color="000000"/>
              <w:left w:val="single" w:sz="4" w:space="0" w:color="000000"/>
              <w:bottom w:val="single" w:sz="4" w:space="0" w:color="000000"/>
              <w:right w:val="single" w:sz="4" w:space="0" w:color="000000"/>
            </w:tcBorders>
          </w:tcPr>
          <w:p w14:paraId="5A8BD8A6" w14:textId="53ABC633" w:rsidR="00EB4AF9" w:rsidRPr="004A05EF" w:rsidRDefault="00EB4AF9" w:rsidP="00EB4AF9">
            <w:pPr>
              <w:pStyle w:val="TableText"/>
            </w:pPr>
            <w:r>
              <w:t>Reviewed for WEBP*1*11 updates</w:t>
            </w:r>
            <w:r w:rsidRPr="004A05EF">
              <w:t xml:space="preserve"> </w:t>
            </w:r>
            <w:r>
              <w:t xml:space="preserve">- </w:t>
            </w:r>
            <w:r w:rsidRPr="004A05EF">
              <w:t>Updated “Access PCMM Web” section for SSOi requirements; added cross reference table for care type/roles in the “User Roles” section</w:t>
            </w:r>
            <w:r>
              <w:t>; added 508 Compliance section; added NOTE to page 13 and 14 that lock/unlock feature is now obsolete due to mandated SSOi login; updated User Requirements section on page 2, Step 1 for PIV exemption</w:t>
            </w:r>
          </w:p>
        </w:tc>
        <w:tc>
          <w:tcPr>
            <w:tcW w:w="1448" w:type="pct"/>
            <w:tcBorders>
              <w:top w:val="single" w:sz="4" w:space="0" w:color="000000"/>
              <w:left w:val="single" w:sz="4" w:space="0" w:color="000000"/>
              <w:bottom w:val="single" w:sz="4" w:space="0" w:color="000000"/>
              <w:right w:val="single" w:sz="4" w:space="0" w:color="000000"/>
            </w:tcBorders>
          </w:tcPr>
          <w:p w14:paraId="420331C5" w14:textId="3E0F46CA" w:rsidR="00EB4AF9" w:rsidRDefault="00EB4AF9" w:rsidP="00EB4AF9">
            <w:pPr>
              <w:pStyle w:val="TableText"/>
            </w:pPr>
            <w:r w:rsidRPr="00300514">
              <w:rPr>
                <w:highlight w:val="yellow"/>
              </w:rPr>
              <w:t>REDACTED</w:t>
            </w:r>
          </w:p>
        </w:tc>
      </w:tr>
      <w:tr w:rsidR="00EB4AF9" w14:paraId="07E1B16B"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2C20B09F" w14:textId="786012EF" w:rsidR="00EB4AF9" w:rsidRDefault="00EB4AF9" w:rsidP="00EB4AF9">
            <w:pPr>
              <w:pStyle w:val="TableText"/>
            </w:pPr>
            <w:r>
              <w:t>02/14/2017</w:t>
            </w:r>
          </w:p>
        </w:tc>
        <w:tc>
          <w:tcPr>
            <w:tcW w:w="740" w:type="pct"/>
            <w:tcBorders>
              <w:top w:val="single" w:sz="4" w:space="0" w:color="000000"/>
              <w:left w:val="single" w:sz="4" w:space="0" w:color="000000"/>
              <w:bottom w:val="single" w:sz="4" w:space="0" w:color="000000"/>
              <w:right w:val="single" w:sz="4" w:space="0" w:color="000000"/>
            </w:tcBorders>
          </w:tcPr>
          <w:p w14:paraId="7D2480AD" w14:textId="18C35C74" w:rsidR="00EB4AF9" w:rsidRDefault="00EB4AF9" w:rsidP="00EB4AF9">
            <w:pPr>
              <w:pStyle w:val="TableText"/>
            </w:pPr>
            <w:r>
              <w:t>3.4</w:t>
            </w:r>
          </w:p>
        </w:tc>
        <w:tc>
          <w:tcPr>
            <w:tcW w:w="2127" w:type="pct"/>
            <w:tcBorders>
              <w:top w:val="single" w:sz="4" w:space="0" w:color="000000"/>
              <w:left w:val="single" w:sz="4" w:space="0" w:color="000000"/>
              <w:bottom w:val="single" w:sz="4" w:space="0" w:color="000000"/>
              <w:right w:val="single" w:sz="4" w:space="0" w:color="000000"/>
            </w:tcBorders>
          </w:tcPr>
          <w:p w14:paraId="7C696089" w14:textId="19BE8AE9" w:rsidR="00EB4AF9" w:rsidRDefault="00EB4AF9" w:rsidP="00EB4AF9">
            <w:pPr>
              <w:pStyle w:val="TableText"/>
            </w:pPr>
            <w:r>
              <w:t>Added definition for Care Type and Focus</w:t>
            </w:r>
          </w:p>
        </w:tc>
        <w:tc>
          <w:tcPr>
            <w:tcW w:w="1448" w:type="pct"/>
            <w:tcBorders>
              <w:top w:val="single" w:sz="4" w:space="0" w:color="000000"/>
              <w:left w:val="single" w:sz="4" w:space="0" w:color="000000"/>
              <w:bottom w:val="single" w:sz="4" w:space="0" w:color="000000"/>
              <w:right w:val="single" w:sz="4" w:space="0" w:color="000000"/>
            </w:tcBorders>
          </w:tcPr>
          <w:p w14:paraId="71A952FD" w14:textId="1A6A5C5D" w:rsidR="00EB4AF9" w:rsidRDefault="00EB4AF9" w:rsidP="00EB4AF9">
            <w:pPr>
              <w:pStyle w:val="TableText"/>
            </w:pPr>
            <w:r w:rsidRPr="00300514">
              <w:rPr>
                <w:highlight w:val="yellow"/>
              </w:rPr>
              <w:t>REDACTED</w:t>
            </w:r>
          </w:p>
        </w:tc>
      </w:tr>
      <w:tr w:rsidR="00EB4AF9" w14:paraId="0761B4EF"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163537D2" w14:textId="7AE52FF7" w:rsidR="00EB4AF9" w:rsidRDefault="00EB4AF9" w:rsidP="00EB4AF9">
            <w:pPr>
              <w:pStyle w:val="TableText"/>
            </w:pPr>
            <w:r>
              <w:t>02/10/2017</w:t>
            </w:r>
          </w:p>
        </w:tc>
        <w:tc>
          <w:tcPr>
            <w:tcW w:w="740" w:type="pct"/>
            <w:tcBorders>
              <w:top w:val="single" w:sz="4" w:space="0" w:color="000000"/>
              <w:left w:val="single" w:sz="4" w:space="0" w:color="000000"/>
              <w:bottom w:val="single" w:sz="4" w:space="0" w:color="000000"/>
              <w:right w:val="single" w:sz="4" w:space="0" w:color="000000"/>
            </w:tcBorders>
          </w:tcPr>
          <w:p w14:paraId="12AB298A" w14:textId="7C733438" w:rsidR="00EB4AF9" w:rsidRDefault="00EB4AF9" w:rsidP="00EB4AF9">
            <w:pPr>
              <w:pStyle w:val="TableText"/>
            </w:pPr>
            <w:r>
              <w:t>3.3</w:t>
            </w:r>
          </w:p>
        </w:tc>
        <w:tc>
          <w:tcPr>
            <w:tcW w:w="2127" w:type="pct"/>
            <w:tcBorders>
              <w:top w:val="single" w:sz="4" w:space="0" w:color="000000"/>
              <w:left w:val="single" w:sz="4" w:space="0" w:color="000000"/>
              <w:bottom w:val="single" w:sz="4" w:space="0" w:color="000000"/>
              <w:right w:val="single" w:sz="4" w:space="0" w:color="000000"/>
            </w:tcBorders>
          </w:tcPr>
          <w:p w14:paraId="4B655A17" w14:textId="2BF9BA6B" w:rsidR="00EB4AF9" w:rsidRDefault="00EB4AF9" w:rsidP="00EB4AF9">
            <w:pPr>
              <w:pStyle w:val="TableText"/>
            </w:pPr>
            <w:r>
              <w:t>Added Screenshot and Table Headings</w:t>
            </w:r>
          </w:p>
        </w:tc>
        <w:tc>
          <w:tcPr>
            <w:tcW w:w="1448" w:type="pct"/>
            <w:tcBorders>
              <w:top w:val="single" w:sz="4" w:space="0" w:color="000000"/>
              <w:left w:val="single" w:sz="4" w:space="0" w:color="000000"/>
              <w:bottom w:val="single" w:sz="4" w:space="0" w:color="000000"/>
              <w:right w:val="single" w:sz="4" w:space="0" w:color="000000"/>
            </w:tcBorders>
          </w:tcPr>
          <w:p w14:paraId="0A3DFEB9" w14:textId="4BFE7582" w:rsidR="00EB4AF9" w:rsidRDefault="00EB4AF9" w:rsidP="00EB4AF9">
            <w:pPr>
              <w:pStyle w:val="TableText"/>
            </w:pPr>
            <w:r w:rsidRPr="00753AC5">
              <w:rPr>
                <w:highlight w:val="yellow"/>
              </w:rPr>
              <w:t>REDACTED</w:t>
            </w:r>
          </w:p>
        </w:tc>
      </w:tr>
      <w:tr w:rsidR="00EB4AF9" w14:paraId="2D29A795"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731EB2B3" w14:textId="320EC0D8" w:rsidR="00EB4AF9" w:rsidRDefault="00EB4AF9" w:rsidP="00EB4AF9">
            <w:pPr>
              <w:pStyle w:val="TableText"/>
            </w:pPr>
            <w:r>
              <w:t>02/01/2017</w:t>
            </w:r>
          </w:p>
        </w:tc>
        <w:tc>
          <w:tcPr>
            <w:tcW w:w="740" w:type="pct"/>
            <w:tcBorders>
              <w:top w:val="single" w:sz="4" w:space="0" w:color="000000"/>
              <w:left w:val="single" w:sz="4" w:space="0" w:color="000000"/>
              <w:bottom w:val="single" w:sz="4" w:space="0" w:color="000000"/>
              <w:right w:val="single" w:sz="4" w:space="0" w:color="000000"/>
            </w:tcBorders>
          </w:tcPr>
          <w:p w14:paraId="7BBA7C8D" w14:textId="7B08DD68" w:rsidR="00EB4AF9" w:rsidRDefault="00EB4AF9" w:rsidP="00EB4AF9">
            <w:pPr>
              <w:pStyle w:val="TableText"/>
            </w:pPr>
            <w:r>
              <w:t>3.2</w:t>
            </w:r>
          </w:p>
        </w:tc>
        <w:tc>
          <w:tcPr>
            <w:tcW w:w="2127" w:type="pct"/>
            <w:tcBorders>
              <w:top w:val="single" w:sz="4" w:space="0" w:color="000000"/>
              <w:left w:val="single" w:sz="4" w:space="0" w:color="000000"/>
              <w:bottom w:val="single" w:sz="4" w:space="0" w:color="000000"/>
              <w:right w:val="single" w:sz="4" w:space="0" w:color="000000"/>
            </w:tcBorders>
          </w:tcPr>
          <w:p w14:paraId="1EE8205A" w14:textId="740644BD" w:rsidR="00EB4AF9" w:rsidRDefault="00EB4AF9" w:rsidP="00EB4AF9">
            <w:pPr>
              <w:pStyle w:val="TableText"/>
            </w:pPr>
            <w:r>
              <w:t xml:space="preserve">Updated for WEBP*1*6 page 28, Step 6 first bullet and WEBP*1*9 on page 94 added Step 3 under Search for VA Staff </w:t>
            </w:r>
          </w:p>
          <w:p w14:paraId="3C49336B" w14:textId="214690D0" w:rsidR="00EB4AF9" w:rsidRDefault="00EB4AF9" w:rsidP="00EB4AF9">
            <w:pPr>
              <w:pStyle w:val="TableText"/>
            </w:pPr>
            <w:r w:rsidRPr="00C1159C">
              <w:t xml:space="preserve">Update </w:t>
            </w:r>
            <w:r>
              <w:t>for WEBP*1*9 on page 17, Step 1 added third bullet and added Step 4; page 96 for WEBP*1*9, added second and third bullet.</w:t>
            </w:r>
          </w:p>
        </w:tc>
        <w:tc>
          <w:tcPr>
            <w:tcW w:w="1448" w:type="pct"/>
            <w:tcBorders>
              <w:top w:val="single" w:sz="4" w:space="0" w:color="000000"/>
              <w:left w:val="single" w:sz="4" w:space="0" w:color="000000"/>
              <w:bottom w:val="single" w:sz="4" w:space="0" w:color="000000"/>
              <w:right w:val="single" w:sz="4" w:space="0" w:color="000000"/>
            </w:tcBorders>
          </w:tcPr>
          <w:p w14:paraId="5F4675FF" w14:textId="16ADC3CC" w:rsidR="00EB4AF9" w:rsidRDefault="00EB4AF9" w:rsidP="00EB4AF9">
            <w:pPr>
              <w:pStyle w:val="TableText"/>
            </w:pPr>
            <w:r w:rsidRPr="00753AC5">
              <w:rPr>
                <w:highlight w:val="yellow"/>
              </w:rPr>
              <w:t>REDACTED</w:t>
            </w:r>
          </w:p>
        </w:tc>
      </w:tr>
      <w:tr w:rsidR="00EB4AF9" w14:paraId="1491ED8E"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28A1B98E" w14:textId="3AEFD08C" w:rsidR="00EB4AF9" w:rsidRDefault="00EB4AF9" w:rsidP="00EB4AF9">
            <w:pPr>
              <w:pStyle w:val="TableText"/>
            </w:pPr>
            <w:r>
              <w:t>11/9/2015</w:t>
            </w:r>
          </w:p>
        </w:tc>
        <w:tc>
          <w:tcPr>
            <w:tcW w:w="740" w:type="pct"/>
            <w:tcBorders>
              <w:top w:val="single" w:sz="4" w:space="0" w:color="000000"/>
              <w:left w:val="single" w:sz="4" w:space="0" w:color="000000"/>
              <w:bottom w:val="single" w:sz="4" w:space="0" w:color="000000"/>
              <w:right w:val="single" w:sz="4" w:space="0" w:color="000000"/>
            </w:tcBorders>
          </w:tcPr>
          <w:p w14:paraId="5F583694" w14:textId="1D207124" w:rsidR="00EB4AF9" w:rsidRDefault="00EB4AF9" w:rsidP="00EB4AF9">
            <w:pPr>
              <w:pStyle w:val="TableText"/>
            </w:pPr>
            <w:r>
              <w:t>3.1</w:t>
            </w:r>
          </w:p>
        </w:tc>
        <w:tc>
          <w:tcPr>
            <w:tcW w:w="2127" w:type="pct"/>
            <w:tcBorders>
              <w:top w:val="single" w:sz="4" w:space="0" w:color="000000"/>
              <w:left w:val="single" w:sz="4" w:space="0" w:color="000000"/>
              <w:bottom w:val="single" w:sz="4" w:space="0" w:color="000000"/>
              <w:right w:val="single" w:sz="4" w:space="0" w:color="000000"/>
            </w:tcBorders>
          </w:tcPr>
          <w:p w14:paraId="5632BC3B" w14:textId="744324A8" w:rsidR="00EB4AF9" w:rsidRDefault="00EB4AF9" w:rsidP="00EB4AF9">
            <w:pPr>
              <w:pStyle w:val="TableText"/>
            </w:pPr>
            <w:r>
              <w:t>Added a Assigning Patients to a Primary HBPC Team section</w:t>
            </w:r>
          </w:p>
        </w:tc>
        <w:tc>
          <w:tcPr>
            <w:tcW w:w="1448" w:type="pct"/>
            <w:tcBorders>
              <w:top w:val="single" w:sz="4" w:space="0" w:color="000000"/>
              <w:left w:val="single" w:sz="4" w:space="0" w:color="000000"/>
              <w:bottom w:val="single" w:sz="4" w:space="0" w:color="000000"/>
              <w:right w:val="single" w:sz="4" w:space="0" w:color="000000"/>
            </w:tcBorders>
          </w:tcPr>
          <w:p w14:paraId="736C15EC" w14:textId="7A89F7A5" w:rsidR="00EB4AF9" w:rsidRDefault="00EB4AF9" w:rsidP="00EB4AF9">
            <w:pPr>
              <w:pStyle w:val="TableText"/>
            </w:pPr>
            <w:r w:rsidRPr="00753AC5">
              <w:rPr>
                <w:highlight w:val="yellow"/>
              </w:rPr>
              <w:t>REDACTED</w:t>
            </w:r>
          </w:p>
        </w:tc>
      </w:tr>
      <w:tr w:rsidR="00EB4AF9" w14:paraId="614C1230"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05129B09" w14:textId="3E62A6CF" w:rsidR="00EB4AF9" w:rsidRDefault="00EB4AF9" w:rsidP="00EB4AF9">
            <w:pPr>
              <w:pStyle w:val="TableText"/>
            </w:pPr>
            <w:r>
              <w:t>9/1/2015</w:t>
            </w:r>
          </w:p>
        </w:tc>
        <w:tc>
          <w:tcPr>
            <w:tcW w:w="740" w:type="pct"/>
            <w:tcBorders>
              <w:top w:val="single" w:sz="4" w:space="0" w:color="000000"/>
              <w:left w:val="single" w:sz="4" w:space="0" w:color="000000"/>
              <w:bottom w:val="single" w:sz="4" w:space="0" w:color="000000"/>
              <w:right w:val="single" w:sz="4" w:space="0" w:color="000000"/>
            </w:tcBorders>
          </w:tcPr>
          <w:p w14:paraId="35D26717" w14:textId="73FFED6E" w:rsidR="00EB4AF9" w:rsidRDefault="00EB4AF9" w:rsidP="00EB4AF9">
            <w:pPr>
              <w:pStyle w:val="TableText"/>
            </w:pPr>
            <w:r>
              <w:t>3.0</w:t>
            </w:r>
          </w:p>
        </w:tc>
        <w:tc>
          <w:tcPr>
            <w:tcW w:w="2127" w:type="pct"/>
            <w:tcBorders>
              <w:top w:val="single" w:sz="4" w:space="0" w:color="000000"/>
              <w:left w:val="single" w:sz="4" w:space="0" w:color="000000"/>
              <w:bottom w:val="single" w:sz="4" w:space="0" w:color="000000"/>
              <w:right w:val="single" w:sz="4" w:space="0" w:color="000000"/>
            </w:tcBorders>
          </w:tcPr>
          <w:p w14:paraId="63C9B779" w14:textId="3C449B02" w:rsidR="00EB4AF9" w:rsidRDefault="00EB4AF9" w:rsidP="00EB4AF9">
            <w:pPr>
              <w:pStyle w:val="TableText"/>
            </w:pPr>
            <w:r>
              <w:t>Rearranged topics.</w:t>
            </w:r>
          </w:p>
        </w:tc>
        <w:tc>
          <w:tcPr>
            <w:tcW w:w="1448" w:type="pct"/>
            <w:tcBorders>
              <w:top w:val="single" w:sz="4" w:space="0" w:color="000000"/>
              <w:left w:val="single" w:sz="4" w:space="0" w:color="000000"/>
              <w:bottom w:val="single" w:sz="4" w:space="0" w:color="000000"/>
              <w:right w:val="single" w:sz="4" w:space="0" w:color="000000"/>
            </w:tcBorders>
          </w:tcPr>
          <w:p w14:paraId="4C90925F" w14:textId="69873B6A" w:rsidR="00EB4AF9" w:rsidRDefault="00EB4AF9" w:rsidP="00EB4AF9">
            <w:pPr>
              <w:pStyle w:val="TableText"/>
            </w:pPr>
            <w:r w:rsidRPr="00753AC5">
              <w:rPr>
                <w:highlight w:val="yellow"/>
              </w:rPr>
              <w:t>REDACTED</w:t>
            </w:r>
          </w:p>
        </w:tc>
      </w:tr>
      <w:tr w:rsidR="00EB4AF9" w14:paraId="43CA9FB9"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1B04956F" w14:textId="1DF28619" w:rsidR="00EB4AF9" w:rsidRDefault="00EB4AF9" w:rsidP="00EB4AF9">
            <w:pPr>
              <w:pStyle w:val="TableText"/>
            </w:pPr>
            <w:r>
              <w:lastRenderedPageBreak/>
              <w:t>08/31/2015</w:t>
            </w:r>
          </w:p>
        </w:tc>
        <w:tc>
          <w:tcPr>
            <w:tcW w:w="740" w:type="pct"/>
            <w:tcBorders>
              <w:top w:val="single" w:sz="4" w:space="0" w:color="000000"/>
              <w:left w:val="single" w:sz="4" w:space="0" w:color="000000"/>
              <w:bottom w:val="single" w:sz="4" w:space="0" w:color="000000"/>
              <w:right w:val="single" w:sz="4" w:space="0" w:color="000000"/>
            </w:tcBorders>
          </w:tcPr>
          <w:p w14:paraId="19E574A1" w14:textId="5CFA8B49" w:rsidR="00EB4AF9" w:rsidRDefault="00EB4AF9" w:rsidP="00EB4AF9">
            <w:pPr>
              <w:pStyle w:val="TableText"/>
            </w:pPr>
            <w:r>
              <w:t>2.9</w:t>
            </w:r>
          </w:p>
        </w:tc>
        <w:tc>
          <w:tcPr>
            <w:tcW w:w="2127" w:type="pct"/>
            <w:tcBorders>
              <w:top w:val="single" w:sz="4" w:space="0" w:color="000000"/>
              <w:left w:val="single" w:sz="4" w:space="0" w:color="000000"/>
              <w:bottom w:val="single" w:sz="4" w:space="0" w:color="000000"/>
              <w:right w:val="single" w:sz="4" w:space="0" w:color="000000"/>
            </w:tcBorders>
          </w:tcPr>
          <w:p w14:paraId="341F54B2" w14:textId="77777777" w:rsidR="00EB4AF9" w:rsidRDefault="00EB4AF9" w:rsidP="00EB4AF9">
            <w:pPr>
              <w:pStyle w:val="TableText"/>
            </w:pPr>
            <w:r>
              <w:t xml:space="preserve">Updated the following section: </w:t>
            </w:r>
          </w:p>
          <w:p w14:paraId="39045B86" w14:textId="062E9A50" w:rsidR="00EB4AF9" w:rsidRDefault="00EB4AF9" w:rsidP="00EB4AF9">
            <w:pPr>
              <w:pStyle w:val="TableText"/>
            </w:pPr>
            <w:r>
              <w:t>PACT Panel Placement</w:t>
            </w:r>
          </w:p>
          <w:p w14:paraId="7F33D6A7" w14:textId="44E298CC" w:rsidR="00EB4AF9" w:rsidRDefault="00EB4AF9" w:rsidP="00EB4AF9">
            <w:pPr>
              <w:pStyle w:val="TableText"/>
            </w:pPr>
            <w:r>
              <w:t>Assign a Surrogate</w:t>
            </w:r>
          </w:p>
          <w:p w14:paraId="440CAA9E" w14:textId="5267CCED" w:rsidR="00EB4AF9" w:rsidRDefault="00EB4AF9" w:rsidP="00EB4AF9">
            <w:pPr>
              <w:pStyle w:val="TableText"/>
            </w:pPr>
            <w:r>
              <w:t>Modify or View Surrogate Staff Assignments</w:t>
            </w:r>
          </w:p>
          <w:p w14:paraId="12B80BE6" w14:textId="337384E9" w:rsidR="00EB4AF9" w:rsidRDefault="00EB4AF9" w:rsidP="00EB4AF9">
            <w:pPr>
              <w:pStyle w:val="TableText"/>
            </w:pPr>
            <w:r>
              <w:t>MPACT Request Process</w:t>
            </w:r>
          </w:p>
        </w:tc>
        <w:tc>
          <w:tcPr>
            <w:tcW w:w="1448" w:type="pct"/>
            <w:tcBorders>
              <w:top w:val="single" w:sz="4" w:space="0" w:color="000000"/>
              <w:left w:val="single" w:sz="4" w:space="0" w:color="000000"/>
              <w:bottom w:val="single" w:sz="4" w:space="0" w:color="000000"/>
              <w:right w:val="single" w:sz="4" w:space="0" w:color="000000"/>
            </w:tcBorders>
          </w:tcPr>
          <w:p w14:paraId="39AD2E01" w14:textId="68BE817F" w:rsidR="00EB4AF9" w:rsidRDefault="00EB4AF9" w:rsidP="00EB4AF9">
            <w:pPr>
              <w:pStyle w:val="TableText"/>
            </w:pPr>
            <w:r w:rsidRPr="005F3320">
              <w:rPr>
                <w:highlight w:val="yellow"/>
              </w:rPr>
              <w:t>REDACTED</w:t>
            </w:r>
          </w:p>
        </w:tc>
      </w:tr>
      <w:tr w:rsidR="00EB4AF9" w14:paraId="5C463357"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786E7DD8" w14:textId="6F6C86BD" w:rsidR="00EB4AF9" w:rsidRDefault="00EB4AF9" w:rsidP="00EB4AF9">
            <w:pPr>
              <w:pStyle w:val="TableText"/>
            </w:pPr>
            <w:r>
              <w:t>05/05/2015</w:t>
            </w:r>
          </w:p>
        </w:tc>
        <w:tc>
          <w:tcPr>
            <w:tcW w:w="740" w:type="pct"/>
            <w:tcBorders>
              <w:top w:val="single" w:sz="4" w:space="0" w:color="000000"/>
              <w:left w:val="single" w:sz="4" w:space="0" w:color="000000"/>
              <w:bottom w:val="single" w:sz="4" w:space="0" w:color="000000"/>
              <w:right w:val="single" w:sz="4" w:space="0" w:color="000000"/>
            </w:tcBorders>
          </w:tcPr>
          <w:p w14:paraId="41DEBC5B" w14:textId="380EB82C" w:rsidR="00EB4AF9" w:rsidRDefault="00EB4AF9" w:rsidP="00EB4AF9">
            <w:pPr>
              <w:pStyle w:val="TableText"/>
            </w:pPr>
            <w:r>
              <w:t>2.8</w:t>
            </w:r>
          </w:p>
        </w:tc>
        <w:tc>
          <w:tcPr>
            <w:tcW w:w="2127" w:type="pct"/>
            <w:tcBorders>
              <w:top w:val="single" w:sz="4" w:space="0" w:color="000000"/>
              <w:left w:val="single" w:sz="4" w:space="0" w:color="000000"/>
              <w:bottom w:val="single" w:sz="4" w:space="0" w:color="000000"/>
              <w:right w:val="single" w:sz="4" w:space="0" w:color="000000"/>
            </w:tcBorders>
          </w:tcPr>
          <w:p w14:paraId="18ECD6B0" w14:textId="77777777" w:rsidR="00EB4AF9" w:rsidRDefault="00EB4AF9" w:rsidP="00EB4AF9">
            <w:pPr>
              <w:pStyle w:val="TableText"/>
            </w:pPr>
            <w:r>
              <w:t>Adding Reports to User Guide</w:t>
            </w:r>
          </w:p>
        </w:tc>
        <w:tc>
          <w:tcPr>
            <w:tcW w:w="1448" w:type="pct"/>
            <w:tcBorders>
              <w:top w:val="single" w:sz="4" w:space="0" w:color="000000"/>
              <w:left w:val="single" w:sz="4" w:space="0" w:color="000000"/>
              <w:bottom w:val="single" w:sz="4" w:space="0" w:color="000000"/>
              <w:right w:val="single" w:sz="4" w:space="0" w:color="000000"/>
            </w:tcBorders>
          </w:tcPr>
          <w:p w14:paraId="50F4D96E" w14:textId="58EDEA14" w:rsidR="00EB4AF9" w:rsidRDefault="00EB4AF9" w:rsidP="00EB4AF9">
            <w:pPr>
              <w:pStyle w:val="TableText"/>
            </w:pPr>
            <w:r w:rsidRPr="005F3320">
              <w:rPr>
                <w:highlight w:val="yellow"/>
              </w:rPr>
              <w:t>REDACTED</w:t>
            </w:r>
          </w:p>
        </w:tc>
      </w:tr>
      <w:tr w:rsidR="00EB4AF9" w14:paraId="339FEC20"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0C2C7D68" w14:textId="77777777" w:rsidR="00EB4AF9" w:rsidRDefault="00EB4AF9" w:rsidP="00EB4AF9">
            <w:pPr>
              <w:pStyle w:val="TableText"/>
            </w:pPr>
            <w:r>
              <w:t>04/23/2015</w:t>
            </w:r>
          </w:p>
        </w:tc>
        <w:tc>
          <w:tcPr>
            <w:tcW w:w="740" w:type="pct"/>
            <w:tcBorders>
              <w:top w:val="single" w:sz="4" w:space="0" w:color="000000"/>
              <w:left w:val="single" w:sz="4" w:space="0" w:color="000000"/>
              <w:bottom w:val="single" w:sz="4" w:space="0" w:color="000000"/>
              <w:right w:val="single" w:sz="4" w:space="0" w:color="000000"/>
            </w:tcBorders>
          </w:tcPr>
          <w:p w14:paraId="21D3A85E" w14:textId="2711C15E" w:rsidR="00EB4AF9" w:rsidRDefault="00EB4AF9" w:rsidP="00EB4AF9">
            <w:pPr>
              <w:pStyle w:val="TableText"/>
            </w:pPr>
            <w:r>
              <w:t>2.7</w:t>
            </w:r>
          </w:p>
        </w:tc>
        <w:tc>
          <w:tcPr>
            <w:tcW w:w="2127" w:type="pct"/>
            <w:tcBorders>
              <w:top w:val="single" w:sz="4" w:space="0" w:color="000000"/>
              <w:left w:val="single" w:sz="4" w:space="0" w:color="000000"/>
              <w:bottom w:val="single" w:sz="4" w:space="0" w:color="000000"/>
              <w:right w:val="single" w:sz="4" w:space="0" w:color="000000"/>
            </w:tcBorders>
          </w:tcPr>
          <w:p w14:paraId="4FEEF0B8" w14:textId="449AE408" w:rsidR="00EB4AF9" w:rsidRDefault="00EB4AF9" w:rsidP="00EB4AF9">
            <w:pPr>
              <w:pStyle w:val="TableText"/>
            </w:pPr>
            <w:r>
              <w:t xml:space="preserve">Document Rewrite for new Release. </w:t>
            </w:r>
          </w:p>
        </w:tc>
        <w:tc>
          <w:tcPr>
            <w:tcW w:w="1448" w:type="pct"/>
            <w:tcBorders>
              <w:top w:val="single" w:sz="4" w:space="0" w:color="000000"/>
              <w:left w:val="single" w:sz="4" w:space="0" w:color="000000"/>
              <w:bottom w:val="single" w:sz="4" w:space="0" w:color="000000"/>
              <w:right w:val="single" w:sz="4" w:space="0" w:color="000000"/>
            </w:tcBorders>
          </w:tcPr>
          <w:p w14:paraId="1C95A321" w14:textId="5988E19E" w:rsidR="00EB4AF9" w:rsidRDefault="00EB4AF9" w:rsidP="00EB4AF9">
            <w:pPr>
              <w:pStyle w:val="TableText"/>
            </w:pPr>
            <w:r w:rsidRPr="005F3320">
              <w:rPr>
                <w:highlight w:val="yellow"/>
              </w:rPr>
              <w:t>REDACTED</w:t>
            </w:r>
          </w:p>
        </w:tc>
      </w:tr>
      <w:tr w:rsidR="00EB4AF9" w14:paraId="2C460933"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12C81233" w14:textId="5702E7D2" w:rsidR="00EB4AF9" w:rsidRDefault="00EB4AF9" w:rsidP="00EB4AF9">
            <w:pPr>
              <w:pStyle w:val="TableText"/>
            </w:pPr>
            <w:r>
              <w:t>11/4/2014</w:t>
            </w:r>
          </w:p>
        </w:tc>
        <w:tc>
          <w:tcPr>
            <w:tcW w:w="740" w:type="pct"/>
            <w:tcBorders>
              <w:top w:val="single" w:sz="4" w:space="0" w:color="000000"/>
              <w:left w:val="single" w:sz="4" w:space="0" w:color="000000"/>
              <w:bottom w:val="single" w:sz="4" w:space="0" w:color="000000"/>
              <w:right w:val="single" w:sz="4" w:space="0" w:color="000000"/>
            </w:tcBorders>
          </w:tcPr>
          <w:p w14:paraId="206EEC32" w14:textId="5B655DC1" w:rsidR="00EB4AF9" w:rsidRDefault="00EB4AF9" w:rsidP="00EB4AF9">
            <w:pPr>
              <w:pStyle w:val="TableText"/>
            </w:pPr>
            <w:r>
              <w:t>2.6</w:t>
            </w:r>
          </w:p>
        </w:tc>
        <w:tc>
          <w:tcPr>
            <w:tcW w:w="2127" w:type="pct"/>
            <w:tcBorders>
              <w:top w:val="single" w:sz="4" w:space="0" w:color="000000"/>
              <w:left w:val="single" w:sz="4" w:space="0" w:color="000000"/>
              <w:bottom w:val="single" w:sz="4" w:space="0" w:color="000000"/>
              <w:right w:val="single" w:sz="4" w:space="0" w:color="000000"/>
            </w:tcBorders>
          </w:tcPr>
          <w:p w14:paraId="5A680072" w14:textId="58EA1E9B" w:rsidR="00EB4AF9" w:rsidRDefault="00EB4AF9" w:rsidP="00EB4AF9">
            <w:pPr>
              <w:pStyle w:val="TableText"/>
            </w:pPr>
            <w:r>
              <w:t xml:space="preserve">Technical Edit. Several changes. Added Screenshots to steps.  Updated per Sprint functionality. </w:t>
            </w:r>
          </w:p>
        </w:tc>
        <w:tc>
          <w:tcPr>
            <w:tcW w:w="1448" w:type="pct"/>
            <w:tcBorders>
              <w:top w:val="single" w:sz="4" w:space="0" w:color="000000"/>
              <w:left w:val="single" w:sz="4" w:space="0" w:color="000000"/>
              <w:bottom w:val="single" w:sz="4" w:space="0" w:color="000000"/>
              <w:right w:val="single" w:sz="4" w:space="0" w:color="000000"/>
            </w:tcBorders>
          </w:tcPr>
          <w:p w14:paraId="62E5FDCA" w14:textId="1CC6EC2A" w:rsidR="00EB4AF9" w:rsidRDefault="00EB4AF9" w:rsidP="00EB4AF9">
            <w:pPr>
              <w:pStyle w:val="TableText"/>
            </w:pPr>
            <w:r w:rsidRPr="005F3320">
              <w:rPr>
                <w:highlight w:val="yellow"/>
              </w:rPr>
              <w:t>REDACTED</w:t>
            </w:r>
          </w:p>
        </w:tc>
      </w:tr>
      <w:tr w:rsidR="00EB4AF9" w14:paraId="39A1129F"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193257E0" w14:textId="77777777" w:rsidR="00EB4AF9" w:rsidRDefault="00EB4AF9" w:rsidP="00EB4AF9">
            <w:pPr>
              <w:pStyle w:val="TableText"/>
            </w:pPr>
            <w:r>
              <w:t>7/9/2014</w:t>
            </w:r>
          </w:p>
        </w:tc>
        <w:tc>
          <w:tcPr>
            <w:tcW w:w="740" w:type="pct"/>
            <w:tcBorders>
              <w:top w:val="single" w:sz="4" w:space="0" w:color="000000"/>
              <w:left w:val="single" w:sz="4" w:space="0" w:color="000000"/>
              <w:bottom w:val="single" w:sz="4" w:space="0" w:color="000000"/>
              <w:right w:val="single" w:sz="4" w:space="0" w:color="000000"/>
            </w:tcBorders>
          </w:tcPr>
          <w:p w14:paraId="3B61F475" w14:textId="77777777" w:rsidR="00EB4AF9" w:rsidRDefault="00EB4AF9" w:rsidP="00EB4AF9">
            <w:pPr>
              <w:pStyle w:val="TableText"/>
            </w:pPr>
            <w:r>
              <w:t>2.5</w:t>
            </w:r>
          </w:p>
        </w:tc>
        <w:tc>
          <w:tcPr>
            <w:tcW w:w="2127" w:type="pct"/>
            <w:tcBorders>
              <w:top w:val="single" w:sz="4" w:space="0" w:color="000000"/>
              <w:left w:val="single" w:sz="4" w:space="0" w:color="000000"/>
              <w:bottom w:val="single" w:sz="4" w:space="0" w:color="000000"/>
              <w:right w:val="single" w:sz="4" w:space="0" w:color="000000"/>
            </w:tcBorders>
          </w:tcPr>
          <w:p w14:paraId="37EBFC4E" w14:textId="77777777" w:rsidR="00EB4AF9" w:rsidRDefault="00EB4AF9" w:rsidP="00EB4AF9">
            <w:pPr>
              <w:pStyle w:val="TableText"/>
            </w:pPr>
            <w:r>
              <w:t>Document Rewrite for new Release</w:t>
            </w:r>
          </w:p>
        </w:tc>
        <w:tc>
          <w:tcPr>
            <w:tcW w:w="1448" w:type="pct"/>
            <w:tcBorders>
              <w:top w:val="single" w:sz="4" w:space="0" w:color="000000"/>
              <w:left w:val="single" w:sz="4" w:space="0" w:color="000000"/>
              <w:bottom w:val="single" w:sz="4" w:space="0" w:color="000000"/>
              <w:right w:val="single" w:sz="4" w:space="0" w:color="000000"/>
            </w:tcBorders>
          </w:tcPr>
          <w:p w14:paraId="733B00F8" w14:textId="4ABB9524" w:rsidR="00EB4AF9" w:rsidRDefault="00EB4AF9" w:rsidP="00EB4AF9">
            <w:pPr>
              <w:pStyle w:val="TableText"/>
            </w:pPr>
            <w:r w:rsidRPr="005F3320">
              <w:rPr>
                <w:highlight w:val="yellow"/>
              </w:rPr>
              <w:t>REDACTED</w:t>
            </w:r>
          </w:p>
        </w:tc>
      </w:tr>
      <w:tr w:rsidR="00EB4AF9" w14:paraId="233DE1F4"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73542038" w14:textId="77777777" w:rsidR="00EB4AF9" w:rsidRDefault="00EB4AF9" w:rsidP="00EB4AF9">
            <w:pPr>
              <w:pStyle w:val="TableText"/>
            </w:pPr>
            <w:r>
              <w:t>1/14/2013</w:t>
            </w:r>
          </w:p>
        </w:tc>
        <w:tc>
          <w:tcPr>
            <w:tcW w:w="740" w:type="pct"/>
            <w:tcBorders>
              <w:top w:val="single" w:sz="4" w:space="0" w:color="000000"/>
              <w:left w:val="single" w:sz="4" w:space="0" w:color="000000"/>
              <w:bottom w:val="single" w:sz="4" w:space="0" w:color="000000"/>
              <w:right w:val="single" w:sz="4" w:space="0" w:color="000000"/>
            </w:tcBorders>
          </w:tcPr>
          <w:p w14:paraId="7D6508F7" w14:textId="77777777" w:rsidR="00EB4AF9" w:rsidRDefault="00EB4AF9" w:rsidP="00EB4AF9">
            <w:pPr>
              <w:pStyle w:val="TableText"/>
            </w:pPr>
            <w:r>
              <w:t>2.4</w:t>
            </w:r>
          </w:p>
        </w:tc>
        <w:tc>
          <w:tcPr>
            <w:tcW w:w="2127" w:type="pct"/>
            <w:tcBorders>
              <w:top w:val="single" w:sz="4" w:space="0" w:color="000000"/>
              <w:left w:val="single" w:sz="4" w:space="0" w:color="000000"/>
              <w:bottom w:val="single" w:sz="4" w:space="0" w:color="000000"/>
              <w:right w:val="single" w:sz="4" w:space="0" w:color="000000"/>
            </w:tcBorders>
          </w:tcPr>
          <w:p w14:paraId="2815D90D" w14:textId="77777777" w:rsidR="00EB4AF9" w:rsidRDefault="00EB4AF9" w:rsidP="00EB4AF9">
            <w:pPr>
              <w:pStyle w:val="TableText"/>
            </w:pPr>
            <w:r>
              <w:t>Updated per Sprint functionality</w:t>
            </w:r>
          </w:p>
        </w:tc>
        <w:tc>
          <w:tcPr>
            <w:tcW w:w="1448" w:type="pct"/>
            <w:tcBorders>
              <w:top w:val="single" w:sz="4" w:space="0" w:color="000000"/>
              <w:left w:val="single" w:sz="4" w:space="0" w:color="000000"/>
              <w:bottom w:val="single" w:sz="4" w:space="0" w:color="000000"/>
              <w:right w:val="single" w:sz="4" w:space="0" w:color="000000"/>
            </w:tcBorders>
          </w:tcPr>
          <w:p w14:paraId="6934A229" w14:textId="7CF13928" w:rsidR="00EB4AF9" w:rsidRDefault="00EB4AF9" w:rsidP="00EB4AF9">
            <w:pPr>
              <w:pStyle w:val="TableText"/>
            </w:pPr>
            <w:r w:rsidRPr="005F3320">
              <w:rPr>
                <w:highlight w:val="yellow"/>
              </w:rPr>
              <w:t>REDACTED</w:t>
            </w:r>
          </w:p>
        </w:tc>
      </w:tr>
      <w:tr w:rsidR="00EB4AF9" w14:paraId="3DB1D08B"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18120610" w14:textId="77777777" w:rsidR="00EB4AF9" w:rsidRDefault="00EB4AF9" w:rsidP="00EB4AF9">
            <w:pPr>
              <w:pStyle w:val="TableText"/>
            </w:pPr>
            <w:r>
              <w:t>12/11/2012</w:t>
            </w:r>
          </w:p>
        </w:tc>
        <w:tc>
          <w:tcPr>
            <w:tcW w:w="740" w:type="pct"/>
            <w:tcBorders>
              <w:top w:val="single" w:sz="4" w:space="0" w:color="000000"/>
              <w:left w:val="single" w:sz="4" w:space="0" w:color="000000"/>
              <w:bottom w:val="single" w:sz="4" w:space="0" w:color="000000"/>
              <w:right w:val="single" w:sz="4" w:space="0" w:color="000000"/>
            </w:tcBorders>
          </w:tcPr>
          <w:p w14:paraId="067F650A" w14:textId="77777777" w:rsidR="00EB4AF9" w:rsidRDefault="00EB4AF9" w:rsidP="00EB4AF9">
            <w:pPr>
              <w:pStyle w:val="TableText"/>
            </w:pPr>
            <w:r>
              <w:t>2.3</w:t>
            </w:r>
          </w:p>
        </w:tc>
        <w:tc>
          <w:tcPr>
            <w:tcW w:w="2127" w:type="pct"/>
            <w:tcBorders>
              <w:top w:val="single" w:sz="4" w:space="0" w:color="000000"/>
              <w:left w:val="single" w:sz="4" w:space="0" w:color="000000"/>
              <w:bottom w:val="single" w:sz="4" w:space="0" w:color="000000"/>
              <w:right w:val="single" w:sz="4" w:space="0" w:color="000000"/>
            </w:tcBorders>
          </w:tcPr>
          <w:p w14:paraId="6053E036" w14:textId="77777777" w:rsidR="00EB4AF9" w:rsidRDefault="00EB4AF9" w:rsidP="00EB4AF9">
            <w:pPr>
              <w:pStyle w:val="TableText"/>
            </w:pPr>
            <w:r>
              <w:t>Updated per Sprint functionality</w:t>
            </w:r>
          </w:p>
        </w:tc>
        <w:tc>
          <w:tcPr>
            <w:tcW w:w="1448" w:type="pct"/>
            <w:tcBorders>
              <w:top w:val="single" w:sz="4" w:space="0" w:color="000000"/>
              <w:left w:val="single" w:sz="4" w:space="0" w:color="000000"/>
              <w:bottom w:val="single" w:sz="4" w:space="0" w:color="000000"/>
              <w:right w:val="single" w:sz="4" w:space="0" w:color="000000"/>
            </w:tcBorders>
          </w:tcPr>
          <w:p w14:paraId="0CCD5E92" w14:textId="7BFE70DE" w:rsidR="00EB4AF9" w:rsidRDefault="00EB4AF9" w:rsidP="00EB4AF9">
            <w:pPr>
              <w:pStyle w:val="TableText"/>
            </w:pPr>
            <w:r w:rsidRPr="005F3320">
              <w:rPr>
                <w:highlight w:val="yellow"/>
              </w:rPr>
              <w:t>REDACTED</w:t>
            </w:r>
          </w:p>
        </w:tc>
      </w:tr>
      <w:tr w:rsidR="00EB4AF9" w14:paraId="6F0767B3"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699A459A" w14:textId="77777777" w:rsidR="00EB4AF9" w:rsidRDefault="00EB4AF9" w:rsidP="00EB4AF9">
            <w:pPr>
              <w:pStyle w:val="TableText"/>
            </w:pPr>
            <w:r>
              <w:t>11/19/2012</w:t>
            </w:r>
          </w:p>
        </w:tc>
        <w:tc>
          <w:tcPr>
            <w:tcW w:w="740" w:type="pct"/>
            <w:tcBorders>
              <w:top w:val="single" w:sz="4" w:space="0" w:color="000000"/>
              <w:left w:val="single" w:sz="4" w:space="0" w:color="000000"/>
              <w:bottom w:val="single" w:sz="4" w:space="0" w:color="000000"/>
              <w:right w:val="single" w:sz="4" w:space="0" w:color="000000"/>
            </w:tcBorders>
          </w:tcPr>
          <w:p w14:paraId="5E6D0E5E" w14:textId="77777777" w:rsidR="00EB4AF9" w:rsidRDefault="00EB4AF9" w:rsidP="00EB4AF9">
            <w:pPr>
              <w:pStyle w:val="TableText"/>
            </w:pPr>
            <w:r>
              <w:t>2.2</w:t>
            </w:r>
          </w:p>
        </w:tc>
        <w:tc>
          <w:tcPr>
            <w:tcW w:w="2127" w:type="pct"/>
            <w:tcBorders>
              <w:top w:val="single" w:sz="4" w:space="0" w:color="000000"/>
              <w:left w:val="single" w:sz="4" w:space="0" w:color="000000"/>
              <w:bottom w:val="single" w:sz="4" w:space="0" w:color="000000"/>
              <w:right w:val="single" w:sz="4" w:space="0" w:color="000000"/>
            </w:tcBorders>
          </w:tcPr>
          <w:p w14:paraId="18CD1BCB" w14:textId="77777777" w:rsidR="00EB4AF9" w:rsidRDefault="00EB4AF9" w:rsidP="00EB4AF9">
            <w:pPr>
              <w:pStyle w:val="TableText"/>
            </w:pPr>
            <w:r>
              <w:t>Updated per Sprint functionality</w:t>
            </w:r>
          </w:p>
        </w:tc>
        <w:tc>
          <w:tcPr>
            <w:tcW w:w="1448" w:type="pct"/>
            <w:tcBorders>
              <w:top w:val="single" w:sz="4" w:space="0" w:color="000000"/>
              <w:left w:val="single" w:sz="4" w:space="0" w:color="000000"/>
              <w:bottom w:val="single" w:sz="4" w:space="0" w:color="000000"/>
              <w:right w:val="single" w:sz="4" w:space="0" w:color="000000"/>
            </w:tcBorders>
          </w:tcPr>
          <w:p w14:paraId="0FB006F4" w14:textId="1928E7F2" w:rsidR="00EB4AF9" w:rsidRDefault="00EB4AF9" w:rsidP="00EB4AF9">
            <w:pPr>
              <w:pStyle w:val="TableText"/>
            </w:pPr>
            <w:r w:rsidRPr="005F3320">
              <w:rPr>
                <w:highlight w:val="yellow"/>
              </w:rPr>
              <w:t>REDACTED</w:t>
            </w:r>
          </w:p>
        </w:tc>
      </w:tr>
      <w:tr w:rsidR="00EB4AF9" w14:paraId="01389F11"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0A222C8D" w14:textId="77777777" w:rsidR="00EB4AF9" w:rsidRDefault="00EB4AF9" w:rsidP="00EB4AF9">
            <w:pPr>
              <w:pStyle w:val="TableText"/>
            </w:pPr>
            <w:r>
              <w:t>10/23/2012</w:t>
            </w:r>
          </w:p>
        </w:tc>
        <w:tc>
          <w:tcPr>
            <w:tcW w:w="740" w:type="pct"/>
            <w:tcBorders>
              <w:top w:val="single" w:sz="4" w:space="0" w:color="000000"/>
              <w:left w:val="single" w:sz="4" w:space="0" w:color="000000"/>
              <w:bottom w:val="single" w:sz="4" w:space="0" w:color="000000"/>
              <w:right w:val="single" w:sz="4" w:space="0" w:color="000000"/>
            </w:tcBorders>
          </w:tcPr>
          <w:p w14:paraId="5C13CDB3" w14:textId="77777777" w:rsidR="00EB4AF9" w:rsidRDefault="00EB4AF9" w:rsidP="00EB4AF9">
            <w:pPr>
              <w:pStyle w:val="TableText"/>
            </w:pPr>
            <w:r>
              <w:t>2.1</w:t>
            </w:r>
          </w:p>
        </w:tc>
        <w:tc>
          <w:tcPr>
            <w:tcW w:w="2127" w:type="pct"/>
            <w:tcBorders>
              <w:top w:val="single" w:sz="4" w:space="0" w:color="000000"/>
              <w:left w:val="single" w:sz="4" w:space="0" w:color="000000"/>
              <w:bottom w:val="single" w:sz="4" w:space="0" w:color="000000"/>
              <w:right w:val="single" w:sz="4" w:space="0" w:color="000000"/>
            </w:tcBorders>
          </w:tcPr>
          <w:p w14:paraId="7EC739DE" w14:textId="77777777" w:rsidR="00EB4AF9" w:rsidRDefault="00EB4AF9" w:rsidP="00EB4AF9">
            <w:pPr>
              <w:pStyle w:val="TableText"/>
            </w:pPr>
            <w:r>
              <w:t>Updated per Sprint functionality</w:t>
            </w:r>
          </w:p>
        </w:tc>
        <w:tc>
          <w:tcPr>
            <w:tcW w:w="1448" w:type="pct"/>
            <w:tcBorders>
              <w:top w:val="single" w:sz="4" w:space="0" w:color="000000"/>
              <w:left w:val="single" w:sz="4" w:space="0" w:color="000000"/>
              <w:bottom w:val="single" w:sz="4" w:space="0" w:color="000000"/>
              <w:right w:val="single" w:sz="4" w:space="0" w:color="000000"/>
            </w:tcBorders>
          </w:tcPr>
          <w:p w14:paraId="3C0404CA" w14:textId="112BBA7B" w:rsidR="00EB4AF9" w:rsidRDefault="00EB4AF9" w:rsidP="00EB4AF9">
            <w:pPr>
              <w:pStyle w:val="TableText"/>
            </w:pPr>
            <w:r w:rsidRPr="005F3320">
              <w:rPr>
                <w:highlight w:val="yellow"/>
              </w:rPr>
              <w:t>REDACTED</w:t>
            </w:r>
          </w:p>
        </w:tc>
      </w:tr>
      <w:tr w:rsidR="00EB4AF9" w14:paraId="0857850C"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743AEEF1" w14:textId="77777777" w:rsidR="00EB4AF9" w:rsidRDefault="00EB4AF9" w:rsidP="00EB4AF9">
            <w:pPr>
              <w:pStyle w:val="TableText"/>
            </w:pPr>
            <w:r>
              <w:t>9/25/2012</w:t>
            </w:r>
          </w:p>
        </w:tc>
        <w:tc>
          <w:tcPr>
            <w:tcW w:w="740" w:type="pct"/>
            <w:tcBorders>
              <w:top w:val="single" w:sz="4" w:space="0" w:color="000000"/>
              <w:left w:val="single" w:sz="4" w:space="0" w:color="000000"/>
              <w:bottom w:val="single" w:sz="4" w:space="0" w:color="000000"/>
              <w:right w:val="single" w:sz="4" w:space="0" w:color="000000"/>
            </w:tcBorders>
          </w:tcPr>
          <w:p w14:paraId="13ED945B" w14:textId="77777777" w:rsidR="00EB4AF9" w:rsidRDefault="00EB4AF9" w:rsidP="00EB4AF9">
            <w:pPr>
              <w:pStyle w:val="TableText"/>
            </w:pPr>
            <w:r>
              <w:t>2.0</w:t>
            </w:r>
          </w:p>
        </w:tc>
        <w:tc>
          <w:tcPr>
            <w:tcW w:w="2127" w:type="pct"/>
            <w:tcBorders>
              <w:top w:val="single" w:sz="4" w:space="0" w:color="000000"/>
              <w:left w:val="single" w:sz="4" w:space="0" w:color="000000"/>
              <w:bottom w:val="single" w:sz="4" w:space="0" w:color="000000"/>
              <w:right w:val="single" w:sz="4" w:space="0" w:color="000000"/>
            </w:tcBorders>
          </w:tcPr>
          <w:p w14:paraId="1C612F5E" w14:textId="77777777" w:rsidR="00EB4AF9" w:rsidRDefault="00EB4AF9" w:rsidP="00EB4AF9">
            <w:pPr>
              <w:pStyle w:val="TableText"/>
            </w:pPr>
            <w:r>
              <w:t>Updated per Sprint functionality</w:t>
            </w:r>
          </w:p>
        </w:tc>
        <w:tc>
          <w:tcPr>
            <w:tcW w:w="1448" w:type="pct"/>
            <w:tcBorders>
              <w:top w:val="single" w:sz="4" w:space="0" w:color="000000"/>
              <w:left w:val="single" w:sz="4" w:space="0" w:color="000000"/>
              <w:bottom w:val="single" w:sz="4" w:space="0" w:color="000000"/>
              <w:right w:val="single" w:sz="4" w:space="0" w:color="000000"/>
            </w:tcBorders>
          </w:tcPr>
          <w:p w14:paraId="5762E77D" w14:textId="1F180EEE" w:rsidR="00EB4AF9" w:rsidRDefault="00EB4AF9" w:rsidP="00EB4AF9">
            <w:pPr>
              <w:pStyle w:val="TableText"/>
            </w:pPr>
            <w:r w:rsidRPr="005F3320">
              <w:rPr>
                <w:highlight w:val="yellow"/>
              </w:rPr>
              <w:t>REDACTED</w:t>
            </w:r>
          </w:p>
        </w:tc>
      </w:tr>
      <w:tr w:rsidR="00EB4AF9" w14:paraId="5D9D6A44"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2097E0A6" w14:textId="77777777" w:rsidR="00EB4AF9" w:rsidRDefault="00EB4AF9" w:rsidP="00EB4AF9">
            <w:pPr>
              <w:pStyle w:val="TableText"/>
            </w:pPr>
            <w:r>
              <w:t>8/24/2012</w:t>
            </w:r>
          </w:p>
        </w:tc>
        <w:tc>
          <w:tcPr>
            <w:tcW w:w="740" w:type="pct"/>
            <w:tcBorders>
              <w:top w:val="single" w:sz="4" w:space="0" w:color="000000"/>
              <w:left w:val="single" w:sz="4" w:space="0" w:color="000000"/>
              <w:bottom w:val="single" w:sz="4" w:space="0" w:color="000000"/>
              <w:right w:val="single" w:sz="4" w:space="0" w:color="000000"/>
            </w:tcBorders>
          </w:tcPr>
          <w:p w14:paraId="7D91F81F" w14:textId="77777777" w:rsidR="00EB4AF9" w:rsidRDefault="00EB4AF9" w:rsidP="00EB4AF9">
            <w:pPr>
              <w:pStyle w:val="TableText"/>
            </w:pPr>
            <w:r>
              <w:t>1.9</w:t>
            </w:r>
          </w:p>
        </w:tc>
        <w:tc>
          <w:tcPr>
            <w:tcW w:w="2127" w:type="pct"/>
            <w:tcBorders>
              <w:top w:val="single" w:sz="4" w:space="0" w:color="000000"/>
              <w:left w:val="single" w:sz="4" w:space="0" w:color="000000"/>
              <w:bottom w:val="single" w:sz="4" w:space="0" w:color="000000"/>
              <w:right w:val="single" w:sz="4" w:space="0" w:color="000000"/>
            </w:tcBorders>
          </w:tcPr>
          <w:p w14:paraId="63E8C9D3" w14:textId="77777777" w:rsidR="00EB4AF9" w:rsidRDefault="00EB4AF9" w:rsidP="00EB4AF9">
            <w:pPr>
              <w:pStyle w:val="TableText"/>
            </w:pPr>
            <w:r>
              <w:t>Updated per Sprint functionality</w:t>
            </w:r>
          </w:p>
        </w:tc>
        <w:tc>
          <w:tcPr>
            <w:tcW w:w="1448" w:type="pct"/>
            <w:tcBorders>
              <w:top w:val="single" w:sz="4" w:space="0" w:color="000000"/>
              <w:left w:val="single" w:sz="4" w:space="0" w:color="000000"/>
              <w:bottom w:val="single" w:sz="4" w:space="0" w:color="000000"/>
              <w:right w:val="single" w:sz="4" w:space="0" w:color="000000"/>
            </w:tcBorders>
          </w:tcPr>
          <w:p w14:paraId="74939A90" w14:textId="49A0FAA6" w:rsidR="00EB4AF9" w:rsidRDefault="00EB4AF9" w:rsidP="00EB4AF9">
            <w:pPr>
              <w:pStyle w:val="TableText"/>
            </w:pPr>
            <w:r w:rsidRPr="005F3320">
              <w:rPr>
                <w:highlight w:val="yellow"/>
              </w:rPr>
              <w:t>REDACTED</w:t>
            </w:r>
          </w:p>
        </w:tc>
      </w:tr>
      <w:tr w:rsidR="00EB4AF9" w14:paraId="73E867FF"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7B029887" w14:textId="77777777" w:rsidR="00EB4AF9" w:rsidRDefault="00EB4AF9" w:rsidP="00EB4AF9">
            <w:pPr>
              <w:pStyle w:val="TableText"/>
            </w:pPr>
            <w:r>
              <w:t>7/31/2012</w:t>
            </w:r>
          </w:p>
        </w:tc>
        <w:tc>
          <w:tcPr>
            <w:tcW w:w="740" w:type="pct"/>
            <w:tcBorders>
              <w:top w:val="single" w:sz="4" w:space="0" w:color="000000"/>
              <w:left w:val="single" w:sz="4" w:space="0" w:color="000000"/>
              <w:bottom w:val="single" w:sz="4" w:space="0" w:color="000000"/>
              <w:right w:val="single" w:sz="4" w:space="0" w:color="000000"/>
            </w:tcBorders>
          </w:tcPr>
          <w:p w14:paraId="2DA26D7A" w14:textId="77777777" w:rsidR="00EB4AF9" w:rsidRDefault="00EB4AF9" w:rsidP="00EB4AF9">
            <w:pPr>
              <w:pStyle w:val="TableText"/>
            </w:pPr>
            <w:r>
              <w:t>1.8</w:t>
            </w:r>
          </w:p>
        </w:tc>
        <w:tc>
          <w:tcPr>
            <w:tcW w:w="2127" w:type="pct"/>
            <w:tcBorders>
              <w:top w:val="single" w:sz="4" w:space="0" w:color="000000"/>
              <w:left w:val="single" w:sz="4" w:space="0" w:color="000000"/>
              <w:bottom w:val="single" w:sz="4" w:space="0" w:color="000000"/>
              <w:right w:val="single" w:sz="4" w:space="0" w:color="000000"/>
            </w:tcBorders>
          </w:tcPr>
          <w:p w14:paraId="4B4EB3AB" w14:textId="77777777" w:rsidR="00EB4AF9" w:rsidRDefault="00EB4AF9" w:rsidP="00EB4AF9">
            <w:pPr>
              <w:pStyle w:val="TableText"/>
            </w:pPr>
            <w:r>
              <w:t>Updated per Sprint functionality</w:t>
            </w:r>
          </w:p>
        </w:tc>
        <w:tc>
          <w:tcPr>
            <w:tcW w:w="1448" w:type="pct"/>
            <w:tcBorders>
              <w:top w:val="single" w:sz="4" w:space="0" w:color="000000"/>
              <w:left w:val="single" w:sz="4" w:space="0" w:color="000000"/>
              <w:bottom w:val="single" w:sz="4" w:space="0" w:color="000000"/>
              <w:right w:val="single" w:sz="4" w:space="0" w:color="000000"/>
            </w:tcBorders>
          </w:tcPr>
          <w:p w14:paraId="254F7280" w14:textId="41812048" w:rsidR="00EB4AF9" w:rsidRDefault="00EB4AF9" w:rsidP="00EB4AF9">
            <w:pPr>
              <w:pStyle w:val="TableText"/>
            </w:pPr>
            <w:r w:rsidRPr="005F3320">
              <w:rPr>
                <w:highlight w:val="yellow"/>
              </w:rPr>
              <w:t>REDACTED</w:t>
            </w:r>
          </w:p>
        </w:tc>
      </w:tr>
      <w:tr w:rsidR="00EB4AF9" w14:paraId="2687A276"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35EA9720" w14:textId="77777777" w:rsidR="00EB4AF9" w:rsidRDefault="00EB4AF9" w:rsidP="00EB4AF9">
            <w:pPr>
              <w:pStyle w:val="TableText"/>
            </w:pPr>
            <w:r>
              <w:t>6/29/2012</w:t>
            </w:r>
          </w:p>
        </w:tc>
        <w:tc>
          <w:tcPr>
            <w:tcW w:w="740" w:type="pct"/>
            <w:tcBorders>
              <w:top w:val="single" w:sz="4" w:space="0" w:color="000000"/>
              <w:left w:val="single" w:sz="4" w:space="0" w:color="000000"/>
              <w:bottom w:val="single" w:sz="4" w:space="0" w:color="000000"/>
              <w:right w:val="single" w:sz="4" w:space="0" w:color="000000"/>
            </w:tcBorders>
          </w:tcPr>
          <w:p w14:paraId="03B47946" w14:textId="77777777" w:rsidR="00EB4AF9" w:rsidRDefault="00EB4AF9" w:rsidP="00EB4AF9">
            <w:pPr>
              <w:pStyle w:val="TableText"/>
            </w:pPr>
            <w:r>
              <w:t>1.7</w:t>
            </w:r>
          </w:p>
        </w:tc>
        <w:tc>
          <w:tcPr>
            <w:tcW w:w="2127" w:type="pct"/>
            <w:tcBorders>
              <w:top w:val="single" w:sz="4" w:space="0" w:color="000000"/>
              <w:left w:val="single" w:sz="4" w:space="0" w:color="000000"/>
              <w:bottom w:val="single" w:sz="4" w:space="0" w:color="000000"/>
              <w:right w:val="single" w:sz="4" w:space="0" w:color="000000"/>
            </w:tcBorders>
          </w:tcPr>
          <w:p w14:paraId="3D9D3351" w14:textId="77777777" w:rsidR="00EB4AF9" w:rsidRDefault="00EB4AF9" w:rsidP="00EB4AF9">
            <w:pPr>
              <w:pStyle w:val="TableText"/>
            </w:pPr>
            <w:r>
              <w:t>Added Rooms Management section</w:t>
            </w:r>
          </w:p>
        </w:tc>
        <w:tc>
          <w:tcPr>
            <w:tcW w:w="1448" w:type="pct"/>
            <w:tcBorders>
              <w:top w:val="single" w:sz="4" w:space="0" w:color="000000"/>
              <w:left w:val="single" w:sz="4" w:space="0" w:color="000000"/>
              <w:bottom w:val="single" w:sz="4" w:space="0" w:color="000000"/>
              <w:right w:val="single" w:sz="4" w:space="0" w:color="000000"/>
            </w:tcBorders>
          </w:tcPr>
          <w:p w14:paraId="52C68FCE" w14:textId="1A140742" w:rsidR="00EB4AF9" w:rsidRDefault="00EB4AF9" w:rsidP="00EB4AF9">
            <w:pPr>
              <w:pStyle w:val="TableText"/>
            </w:pPr>
            <w:r w:rsidRPr="005F3320">
              <w:rPr>
                <w:highlight w:val="yellow"/>
              </w:rPr>
              <w:t>REDACTED</w:t>
            </w:r>
          </w:p>
        </w:tc>
      </w:tr>
      <w:tr w:rsidR="00EB4AF9" w14:paraId="7E7CCAAB"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3C704D6D" w14:textId="77777777" w:rsidR="00EB4AF9" w:rsidRDefault="00EB4AF9" w:rsidP="00EB4AF9">
            <w:pPr>
              <w:pStyle w:val="TableText"/>
            </w:pPr>
            <w:r>
              <w:t>6/5/2012</w:t>
            </w:r>
          </w:p>
        </w:tc>
        <w:tc>
          <w:tcPr>
            <w:tcW w:w="740" w:type="pct"/>
            <w:tcBorders>
              <w:top w:val="single" w:sz="4" w:space="0" w:color="000000"/>
              <w:left w:val="single" w:sz="4" w:space="0" w:color="000000"/>
              <w:bottom w:val="single" w:sz="4" w:space="0" w:color="000000"/>
              <w:right w:val="single" w:sz="4" w:space="0" w:color="000000"/>
            </w:tcBorders>
          </w:tcPr>
          <w:p w14:paraId="3B573028" w14:textId="77777777" w:rsidR="00EB4AF9" w:rsidRDefault="00EB4AF9" w:rsidP="00EB4AF9">
            <w:pPr>
              <w:pStyle w:val="TableText"/>
            </w:pPr>
            <w:r>
              <w:t>1.6</w:t>
            </w:r>
          </w:p>
        </w:tc>
        <w:tc>
          <w:tcPr>
            <w:tcW w:w="2127" w:type="pct"/>
            <w:tcBorders>
              <w:top w:val="single" w:sz="4" w:space="0" w:color="000000"/>
              <w:left w:val="single" w:sz="4" w:space="0" w:color="000000"/>
              <w:bottom w:val="single" w:sz="4" w:space="0" w:color="000000"/>
              <w:right w:val="single" w:sz="4" w:space="0" w:color="000000"/>
            </w:tcBorders>
          </w:tcPr>
          <w:p w14:paraId="1ADF350B" w14:textId="77777777" w:rsidR="00EB4AF9" w:rsidRDefault="00EB4AF9" w:rsidP="00EB4AF9">
            <w:pPr>
              <w:pStyle w:val="TableText"/>
            </w:pPr>
            <w:r>
              <w:t>Added CDW changes, Non-VA Provider information, and Team Model Configuration</w:t>
            </w:r>
          </w:p>
        </w:tc>
        <w:tc>
          <w:tcPr>
            <w:tcW w:w="1448" w:type="pct"/>
            <w:tcBorders>
              <w:top w:val="single" w:sz="4" w:space="0" w:color="000000"/>
              <w:left w:val="single" w:sz="4" w:space="0" w:color="000000"/>
              <w:bottom w:val="single" w:sz="4" w:space="0" w:color="000000"/>
              <w:right w:val="single" w:sz="4" w:space="0" w:color="000000"/>
            </w:tcBorders>
          </w:tcPr>
          <w:p w14:paraId="0002978E" w14:textId="48AD0D4C" w:rsidR="00EB4AF9" w:rsidRDefault="00EB4AF9" w:rsidP="00EB4AF9">
            <w:pPr>
              <w:pStyle w:val="TableText"/>
            </w:pPr>
            <w:r w:rsidRPr="005F3320">
              <w:rPr>
                <w:highlight w:val="yellow"/>
              </w:rPr>
              <w:t>REDACTED</w:t>
            </w:r>
          </w:p>
        </w:tc>
      </w:tr>
      <w:tr w:rsidR="00EB4AF9" w14:paraId="1BBC6DC1"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14780925" w14:textId="77777777" w:rsidR="00EB4AF9" w:rsidRDefault="00EB4AF9" w:rsidP="00EB4AF9">
            <w:pPr>
              <w:pStyle w:val="TableText"/>
            </w:pPr>
            <w:r>
              <w:t>5/8/2012</w:t>
            </w:r>
          </w:p>
        </w:tc>
        <w:tc>
          <w:tcPr>
            <w:tcW w:w="740" w:type="pct"/>
            <w:tcBorders>
              <w:top w:val="single" w:sz="4" w:space="0" w:color="000000"/>
              <w:left w:val="single" w:sz="4" w:space="0" w:color="000000"/>
              <w:bottom w:val="single" w:sz="4" w:space="0" w:color="000000"/>
              <w:right w:val="single" w:sz="4" w:space="0" w:color="000000"/>
            </w:tcBorders>
          </w:tcPr>
          <w:p w14:paraId="5C039DFE" w14:textId="77777777" w:rsidR="00EB4AF9" w:rsidRDefault="00EB4AF9" w:rsidP="00EB4AF9">
            <w:pPr>
              <w:pStyle w:val="TableText"/>
            </w:pPr>
            <w:r>
              <w:t>1.5</w:t>
            </w:r>
          </w:p>
        </w:tc>
        <w:tc>
          <w:tcPr>
            <w:tcW w:w="2127" w:type="pct"/>
            <w:tcBorders>
              <w:top w:val="single" w:sz="4" w:space="0" w:color="000000"/>
              <w:left w:val="single" w:sz="4" w:space="0" w:color="000000"/>
              <w:bottom w:val="single" w:sz="4" w:space="0" w:color="000000"/>
              <w:right w:val="single" w:sz="4" w:space="0" w:color="000000"/>
            </w:tcBorders>
          </w:tcPr>
          <w:p w14:paraId="11D0F30A" w14:textId="77777777" w:rsidR="00EB4AF9" w:rsidRDefault="00EB4AF9" w:rsidP="00EB4AF9">
            <w:pPr>
              <w:pStyle w:val="TableText"/>
            </w:pPr>
            <w:r>
              <w:t>Added alerts section</w:t>
            </w:r>
          </w:p>
        </w:tc>
        <w:tc>
          <w:tcPr>
            <w:tcW w:w="1448" w:type="pct"/>
            <w:tcBorders>
              <w:top w:val="single" w:sz="4" w:space="0" w:color="000000"/>
              <w:left w:val="single" w:sz="4" w:space="0" w:color="000000"/>
              <w:bottom w:val="single" w:sz="4" w:space="0" w:color="000000"/>
              <w:right w:val="single" w:sz="4" w:space="0" w:color="000000"/>
            </w:tcBorders>
          </w:tcPr>
          <w:p w14:paraId="18089157" w14:textId="0EE8C8AE" w:rsidR="00EB4AF9" w:rsidRDefault="00EB4AF9" w:rsidP="00EB4AF9">
            <w:pPr>
              <w:pStyle w:val="TableText"/>
            </w:pPr>
            <w:r w:rsidRPr="005F3320">
              <w:rPr>
                <w:highlight w:val="yellow"/>
              </w:rPr>
              <w:t>REDACTED</w:t>
            </w:r>
          </w:p>
        </w:tc>
      </w:tr>
      <w:tr w:rsidR="00EB4AF9" w14:paraId="338A64DD"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26CB52F7" w14:textId="77777777" w:rsidR="00EB4AF9" w:rsidRDefault="00EB4AF9" w:rsidP="00EB4AF9">
            <w:pPr>
              <w:pStyle w:val="TableText"/>
            </w:pPr>
            <w:r>
              <w:t>4/6/2012</w:t>
            </w:r>
          </w:p>
        </w:tc>
        <w:tc>
          <w:tcPr>
            <w:tcW w:w="740" w:type="pct"/>
            <w:tcBorders>
              <w:top w:val="single" w:sz="4" w:space="0" w:color="000000"/>
              <w:left w:val="single" w:sz="4" w:space="0" w:color="000000"/>
              <w:bottom w:val="single" w:sz="4" w:space="0" w:color="000000"/>
              <w:right w:val="single" w:sz="4" w:space="0" w:color="000000"/>
            </w:tcBorders>
          </w:tcPr>
          <w:p w14:paraId="613A9D01" w14:textId="77777777" w:rsidR="00EB4AF9" w:rsidRDefault="00EB4AF9" w:rsidP="00EB4AF9">
            <w:pPr>
              <w:pStyle w:val="TableText"/>
            </w:pPr>
            <w:r>
              <w:t>1.4</w:t>
            </w:r>
          </w:p>
        </w:tc>
        <w:tc>
          <w:tcPr>
            <w:tcW w:w="2127" w:type="pct"/>
            <w:tcBorders>
              <w:top w:val="single" w:sz="4" w:space="0" w:color="000000"/>
              <w:left w:val="single" w:sz="4" w:space="0" w:color="000000"/>
              <w:bottom w:val="single" w:sz="4" w:space="0" w:color="000000"/>
              <w:right w:val="single" w:sz="4" w:space="0" w:color="000000"/>
            </w:tcBorders>
          </w:tcPr>
          <w:p w14:paraId="20A60FF3" w14:textId="77777777" w:rsidR="00EB4AF9" w:rsidRDefault="00EB4AF9" w:rsidP="00EB4AF9">
            <w:pPr>
              <w:pStyle w:val="TableText"/>
            </w:pPr>
            <w:r>
              <w:t>Added information to Assign Staff to a Position and Active Panel Report sections</w:t>
            </w:r>
          </w:p>
        </w:tc>
        <w:tc>
          <w:tcPr>
            <w:tcW w:w="1448" w:type="pct"/>
            <w:tcBorders>
              <w:top w:val="single" w:sz="4" w:space="0" w:color="000000"/>
              <w:left w:val="single" w:sz="4" w:space="0" w:color="000000"/>
              <w:bottom w:val="single" w:sz="4" w:space="0" w:color="000000"/>
              <w:right w:val="single" w:sz="4" w:space="0" w:color="000000"/>
            </w:tcBorders>
          </w:tcPr>
          <w:p w14:paraId="1DBE95ED" w14:textId="03951606" w:rsidR="00EB4AF9" w:rsidRDefault="00EB4AF9" w:rsidP="00EB4AF9">
            <w:pPr>
              <w:pStyle w:val="TableText"/>
            </w:pPr>
            <w:r w:rsidRPr="005F3320">
              <w:rPr>
                <w:highlight w:val="yellow"/>
              </w:rPr>
              <w:t>REDACTED</w:t>
            </w:r>
          </w:p>
        </w:tc>
      </w:tr>
      <w:tr w:rsidR="00EB4AF9" w14:paraId="15E8C5D4"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5F4C3BDD" w14:textId="77777777" w:rsidR="00EB4AF9" w:rsidRDefault="00EB4AF9" w:rsidP="00EB4AF9">
            <w:pPr>
              <w:pStyle w:val="TableText"/>
            </w:pPr>
            <w:r>
              <w:t>3/9/2012</w:t>
            </w:r>
          </w:p>
        </w:tc>
        <w:tc>
          <w:tcPr>
            <w:tcW w:w="740" w:type="pct"/>
            <w:tcBorders>
              <w:top w:val="single" w:sz="4" w:space="0" w:color="000000"/>
              <w:left w:val="single" w:sz="4" w:space="0" w:color="000000"/>
              <w:bottom w:val="single" w:sz="4" w:space="0" w:color="000000"/>
              <w:right w:val="single" w:sz="4" w:space="0" w:color="000000"/>
            </w:tcBorders>
          </w:tcPr>
          <w:p w14:paraId="0AA1755D" w14:textId="77777777" w:rsidR="00EB4AF9" w:rsidRDefault="00EB4AF9" w:rsidP="00EB4AF9">
            <w:pPr>
              <w:pStyle w:val="TableText"/>
            </w:pPr>
            <w:r>
              <w:t>1.3</w:t>
            </w:r>
          </w:p>
        </w:tc>
        <w:tc>
          <w:tcPr>
            <w:tcW w:w="2127" w:type="pct"/>
            <w:tcBorders>
              <w:top w:val="single" w:sz="4" w:space="0" w:color="000000"/>
              <w:left w:val="single" w:sz="4" w:space="0" w:color="000000"/>
              <w:bottom w:val="single" w:sz="4" w:space="0" w:color="000000"/>
              <w:right w:val="single" w:sz="4" w:space="0" w:color="000000"/>
            </w:tcBorders>
          </w:tcPr>
          <w:p w14:paraId="6F202FB9" w14:textId="77777777" w:rsidR="00EB4AF9" w:rsidRDefault="00EB4AF9" w:rsidP="00EB4AF9">
            <w:pPr>
              <w:pStyle w:val="TableText"/>
            </w:pPr>
            <w:r>
              <w:t>Added sections Multiple PCP Assignments and Unassign Patient from team</w:t>
            </w:r>
          </w:p>
        </w:tc>
        <w:tc>
          <w:tcPr>
            <w:tcW w:w="1448" w:type="pct"/>
            <w:tcBorders>
              <w:top w:val="single" w:sz="4" w:space="0" w:color="000000"/>
              <w:left w:val="single" w:sz="4" w:space="0" w:color="000000"/>
              <w:bottom w:val="single" w:sz="4" w:space="0" w:color="000000"/>
              <w:right w:val="single" w:sz="4" w:space="0" w:color="000000"/>
            </w:tcBorders>
          </w:tcPr>
          <w:p w14:paraId="40D3BC3A" w14:textId="4146809D" w:rsidR="00EB4AF9" w:rsidRDefault="00EB4AF9" w:rsidP="00EB4AF9">
            <w:pPr>
              <w:pStyle w:val="TableText"/>
            </w:pPr>
            <w:r w:rsidRPr="005F3320">
              <w:rPr>
                <w:highlight w:val="yellow"/>
              </w:rPr>
              <w:t>REDACTED</w:t>
            </w:r>
          </w:p>
        </w:tc>
      </w:tr>
      <w:tr w:rsidR="00EB4AF9" w14:paraId="6408700B"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1DFA17CE" w14:textId="77777777" w:rsidR="00EB4AF9" w:rsidRDefault="00EB4AF9" w:rsidP="00EB4AF9">
            <w:pPr>
              <w:pStyle w:val="TableText"/>
            </w:pPr>
            <w:r>
              <w:t>2/13/2012</w:t>
            </w:r>
          </w:p>
        </w:tc>
        <w:tc>
          <w:tcPr>
            <w:tcW w:w="740" w:type="pct"/>
            <w:tcBorders>
              <w:top w:val="single" w:sz="4" w:space="0" w:color="000000"/>
              <w:left w:val="single" w:sz="4" w:space="0" w:color="000000"/>
              <w:bottom w:val="single" w:sz="4" w:space="0" w:color="000000"/>
              <w:right w:val="single" w:sz="4" w:space="0" w:color="000000"/>
            </w:tcBorders>
          </w:tcPr>
          <w:p w14:paraId="1E6FFFBF" w14:textId="77777777" w:rsidR="00EB4AF9" w:rsidRDefault="00EB4AF9" w:rsidP="00EB4AF9">
            <w:pPr>
              <w:pStyle w:val="TableText"/>
            </w:pPr>
            <w:r>
              <w:t>1.2</w:t>
            </w:r>
          </w:p>
        </w:tc>
        <w:tc>
          <w:tcPr>
            <w:tcW w:w="2127" w:type="pct"/>
            <w:tcBorders>
              <w:top w:val="single" w:sz="4" w:space="0" w:color="000000"/>
              <w:left w:val="single" w:sz="4" w:space="0" w:color="000000"/>
              <w:bottom w:val="single" w:sz="4" w:space="0" w:color="000000"/>
              <w:right w:val="single" w:sz="4" w:space="0" w:color="000000"/>
            </w:tcBorders>
          </w:tcPr>
          <w:p w14:paraId="49B307EB" w14:textId="77777777" w:rsidR="00EB4AF9" w:rsidRDefault="00EB4AF9" w:rsidP="00EB4AF9">
            <w:pPr>
              <w:pStyle w:val="TableText"/>
            </w:pPr>
            <w:r>
              <w:t>Included sections on Reports, Search for Patient/Team, View Patient Profile, Assign Patient to Team,</w:t>
            </w:r>
          </w:p>
        </w:tc>
        <w:tc>
          <w:tcPr>
            <w:tcW w:w="1448" w:type="pct"/>
            <w:tcBorders>
              <w:top w:val="single" w:sz="4" w:space="0" w:color="000000"/>
              <w:left w:val="single" w:sz="4" w:space="0" w:color="000000"/>
              <w:bottom w:val="single" w:sz="4" w:space="0" w:color="000000"/>
              <w:right w:val="single" w:sz="4" w:space="0" w:color="000000"/>
            </w:tcBorders>
          </w:tcPr>
          <w:p w14:paraId="7443B1C9" w14:textId="2B5A3938" w:rsidR="00EB4AF9" w:rsidRDefault="00EB4AF9" w:rsidP="00EB4AF9">
            <w:pPr>
              <w:pStyle w:val="TableText"/>
            </w:pPr>
            <w:r w:rsidRPr="005F3320">
              <w:rPr>
                <w:highlight w:val="yellow"/>
              </w:rPr>
              <w:t>REDACTED</w:t>
            </w:r>
          </w:p>
        </w:tc>
      </w:tr>
      <w:tr w:rsidR="00EB4AF9" w14:paraId="2A03E49D" w14:textId="77777777" w:rsidTr="00604DE6">
        <w:trPr>
          <w:cantSplit/>
        </w:trPr>
        <w:tc>
          <w:tcPr>
            <w:tcW w:w="684" w:type="pct"/>
            <w:tcBorders>
              <w:top w:val="single" w:sz="4" w:space="0" w:color="000000"/>
              <w:left w:val="single" w:sz="4" w:space="0" w:color="000000"/>
              <w:bottom w:val="single" w:sz="4" w:space="0" w:color="000000"/>
              <w:right w:val="single" w:sz="4" w:space="0" w:color="000000"/>
            </w:tcBorders>
          </w:tcPr>
          <w:p w14:paraId="32BF31EF" w14:textId="77777777" w:rsidR="00EB4AF9" w:rsidRDefault="00EB4AF9" w:rsidP="00EB4AF9">
            <w:pPr>
              <w:pStyle w:val="TableText"/>
            </w:pPr>
            <w:r>
              <w:t>1/13/2012</w:t>
            </w:r>
          </w:p>
        </w:tc>
        <w:tc>
          <w:tcPr>
            <w:tcW w:w="740" w:type="pct"/>
            <w:tcBorders>
              <w:top w:val="single" w:sz="4" w:space="0" w:color="000000"/>
              <w:left w:val="single" w:sz="4" w:space="0" w:color="000000"/>
              <w:bottom w:val="single" w:sz="4" w:space="0" w:color="000000"/>
              <w:right w:val="single" w:sz="4" w:space="0" w:color="000000"/>
            </w:tcBorders>
          </w:tcPr>
          <w:p w14:paraId="6BEB72CA" w14:textId="77777777" w:rsidR="00EB4AF9" w:rsidRDefault="00EB4AF9" w:rsidP="00EB4AF9">
            <w:pPr>
              <w:pStyle w:val="TableText"/>
            </w:pPr>
            <w:r>
              <w:t>1.1</w:t>
            </w:r>
          </w:p>
        </w:tc>
        <w:tc>
          <w:tcPr>
            <w:tcW w:w="2127" w:type="pct"/>
            <w:tcBorders>
              <w:top w:val="single" w:sz="4" w:space="0" w:color="000000"/>
              <w:left w:val="single" w:sz="4" w:space="0" w:color="000000"/>
              <w:bottom w:val="single" w:sz="4" w:space="0" w:color="000000"/>
              <w:right w:val="single" w:sz="4" w:space="0" w:color="000000"/>
            </w:tcBorders>
          </w:tcPr>
          <w:p w14:paraId="429FAED6" w14:textId="77777777" w:rsidR="00EB4AF9" w:rsidRDefault="00EB4AF9" w:rsidP="00EB4AF9">
            <w:pPr>
              <w:pStyle w:val="TableText"/>
            </w:pPr>
            <w:r>
              <w:t>Made changes indicated by reviewers</w:t>
            </w:r>
          </w:p>
        </w:tc>
        <w:tc>
          <w:tcPr>
            <w:tcW w:w="1448" w:type="pct"/>
            <w:tcBorders>
              <w:top w:val="single" w:sz="4" w:space="0" w:color="000000"/>
              <w:left w:val="single" w:sz="4" w:space="0" w:color="000000"/>
              <w:bottom w:val="single" w:sz="4" w:space="0" w:color="000000"/>
              <w:right w:val="single" w:sz="4" w:space="0" w:color="000000"/>
            </w:tcBorders>
          </w:tcPr>
          <w:p w14:paraId="03032089" w14:textId="44E86F63" w:rsidR="00EB4AF9" w:rsidRDefault="00EB4AF9" w:rsidP="00EB4AF9">
            <w:pPr>
              <w:pStyle w:val="TableText"/>
            </w:pPr>
            <w:r w:rsidRPr="005F3320">
              <w:rPr>
                <w:highlight w:val="yellow"/>
              </w:rPr>
              <w:t>REDACTED</w:t>
            </w:r>
          </w:p>
        </w:tc>
      </w:tr>
      <w:tr w:rsidR="00EB4AF9" w14:paraId="587B75C6" w14:textId="77777777" w:rsidTr="00604DE6">
        <w:trPr>
          <w:cantSplit/>
        </w:trPr>
        <w:tc>
          <w:tcPr>
            <w:tcW w:w="684" w:type="pct"/>
            <w:tcBorders>
              <w:top w:val="single" w:sz="4" w:space="0" w:color="000000"/>
              <w:left w:val="single" w:sz="4" w:space="0" w:color="000000"/>
              <w:bottom w:val="single" w:sz="4" w:space="0" w:color="000000"/>
            </w:tcBorders>
          </w:tcPr>
          <w:p w14:paraId="72662164" w14:textId="77777777" w:rsidR="00EB4AF9" w:rsidRPr="00BC2D41" w:rsidRDefault="00EB4AF9" w:rsidP="00EB4AF9">
            <w:pPr>
              <w:pStyle w:val="TableText"/>
            </w:pPr>
            <w:r>
              <w:t>1/9/2012</w:t>
            </w:r>
          </w:p>
        </w:tc>
        <w:tc>
          <w:tcPr>
            <w:tcW w:w="740" w:type="pct"/>
            <w:tcBorders>
              <w:top w:val="single" w:sz="4" w:space="0" w:color="000000"/>
              <w:left w:val="single" w:sz="4" w:space="0" w:color="000000"/>
              <w:bottom w:val="single" w:sz="4" w:space="0" w:color="000000"/>
            </w:tcBorders>
          </w:tcPr>
          <w:p w14:paraId="531BFFAC" w14:textId="77777777" w:rsidR="00EB4AF9" w:rsidRDefault="00EB4AF9" w:rsidP="00EB4AF9">
            <w:pPr>
              <w:pStyle w:val="TableText"/>
            </w:pPr>
            <w:r>
              <w:t>1.0</w:t>
            </w:r>
          </w:p>
        </w:tc>
        <w:tc>
          <w:tcPr>
            <w:tcW w:w="2127" w:type="pct"/>
            <w:tcBorders>
              <w:top w:val="single" w:sz="4" w:space="0" w:color="000000"/>
              <w:left w:val="single" w:sz="4" w:space="0" w:color="000000"/>
              <w:bottom w:val="single" w:sz="4" w:space="0" w:color="000000"/>
            </w:tcBorders>
          </w:tcPr>
          <w:p w14:paraId="742C5D8C" w14:textId="77777777" w:rsidR="00EB4AF9" w:rsidRDefault="00EB4AF9" w:rsidP="00EB4AF9">
            <w:pPr>
              <w:pStyle w:val="TableText"/>
            </w:pPr>
            <w:r>
              <w:t xml:space="preserve">Initial Document </w:t>
            </w:r>
          </w:p>
        </w:tc>
        <w:tc>
          <w:tcPr>
            <w:tcW w:w="1448" w:type="pct"/>
            <w:tcBorders>
              <w:top w:val="single" w:sz="4" w:space="0" w:color="000000"/>
              <w:left w:val="single" w:sz="4" w:space="0" w:color="000000"/>
              <w:bottom w:val="single" w:sz="4" w:space="0" w:color="000000"/>
              <w:right w:val="single" w:sz="4" w:space="0" w:color="000000"/>
            </w:tcBorders>
          </w:tcPr>
          <w:p w14:paraId="650DAB8F" w14:textId="13AC8146" w:rsidR="00EB4AF9" w:rsidRDefault="00EB4AF9" w:rsidP="00EB4AF9">
            <w:pPr>
              <w:pStyle w:val="TableText"/>
            </w:pPr>
            <w:r w:rsidRPr="005F3320">
              <w:rPr>
                <w:highlight w:val="yellow"/>
              </w:rPr>
              <w:t>REDACTED</w:t>
            </w:r>
          </w:p>
        </w:tc>
      </w:tr>
    </w:tbl>
    <w:p w14:paraId="13620B31" w14:textId="77777777" w:rsidR="00F0012D" w:rsidRDefault="00F0012D" w:rsidP="00F0012D"/>
    <w:p w14:paraId="1A8C50DE" w14:textId="24ACCDD7" w:rsidR="00947C6E" w:rsidRDefault="00837C6A" w:rsidP="008C34A7">
      <w:pPr>
        <w:pStyle w:val="Title"/>
      </w:pPr>
      <w:r>
        <w:br w:type="page"/>
      </w:r>
      <w:r w:rsidR="000E49CD">
        <w:lastRenderedPageBreak/>
        <w:t xml:space="preserve">Table of </w:t>
      </w:r>
      <w:r w:rsidR="00947C6E">
        <w:t>Contents</w:t>
      </w:r>
    </w:p>
    <w:p w14:paraId="06F93FBB" w14:textId="5AB263FB" w:rsidR="00A93E23" w:rsidRDefault="00B75CA1">
      <w:pPr>
        <w:pStyle w:val="TOC1"/>
        <w:rPr>
          <w:rFonts w:asciiTheme="minorHAnsi" w:eastAsiaTheme="minorEastAsia" w:hAnsiTheme="minorHAnsi" w:cstheme="minorBidi"/>
          <w:noProof/>
          <w:sz w:val="22"/>
          <w:szCs w:val="22"/>
        </w:rPr>
      </w:pPr>
      <w:r>
        <w:fldChar w:fldCharType="begin"/>
      </w:r>
      <w:r w:rsidR="00947C6E">
        <w:instrText xml:space="preserve"> TOC  \B RH_PD_TOC_BK \O "2-3" \H \Z \T "Heading 1,1"  \* MERGEFORMAT </w:instrText>
      </w:r>
      <w:r>
        <w:fldChar w:fldCharType="separate"/>
      </w:r>
      <w:hyperlink w:anchor="_Toc527113850" w:history="1">
        <w:r w:rsidR="00A93E23" w:rsidRPr="008D488C">
          <w:rPr>
            <w:rStyle w:val="Hyperlink"/>
            <w:noProof/>
          </w:rPr>
          <w:t>GETTING STARTED</w:t>
        </w:r>
        <w:r w:rsidR="00A93E23">
          <w:rPr>
            <w:noProof/>
            <w:webHidden/>
          </w:rPr>
          <w:tab/>
        </w:r>
        <w:r w:rsidR="00A93E23">
          <w:rPr>
            <w:noProof/>
            <w:webHidden/>
          </w:rPr>
          <w:fldChar w:fldCharType="begin"/>
        </w:r>
        <w:r w:rsidR="00A93E23">
          <w:rPr>
            <w:noProof/>
            <w:webHidden/>
          </w:rPr>
          <w:instrText xml:space="preserve"> PAGEREF _Toc527113850 \h </w:instrText>
        </w:r>
        <w:r w:rsidR="00A93E23">
          <w:rPr>
            <w:noProof/>
            <w:webHidden/>
          </w:rPr>
        </w:r>
        <w:r w:rsidR="00A93E23">
          <w:rPr>
            <w:noProof/>
            <w:webHidden/>
          </w:rPr>
          <w:fldChar w:fldCharType="separate"/>
        </w:r>
        <w:r w:rsidR="00DB3939">
          <w:rPr>
            <w:noProof/>
            <w:webHidden/>
          </w:rPr>
          <w:t>1</w:t>
        </w:r>
        <w:r w:rsidR="00A93E23">
          <w:rPr>
            <w:noProof/>
            <w:webHidden/>
          </w:rPr>
          <w:fldChar w:fldCharType="end"/>
        </w:r>
      </w:hyperlink>
    </w:p>
    <w:p w14:paraId="230E9D50" w14:textId="629403CB" w:rsidR="00A93E23" w:rsidRDefault="000C382D">
      <w:pPr>
        <w:pStyle w:val="TOC2"/>
        <w:rPr>
          <w:rFonts w:asciiTheme="minorHAnsi" w:eastAsiaTheme="minorEastAsia" w:hAnsiTheme="minorHAnsi" w:cstheme="minorBidi"/>
          <w:noProof/>
          <w:sz w:val="22"/>
          <w:szCs w:val="22"/>
        </w:rPr>
      </w:pPr>
      <w:hyperlink w:anchor="_Toc527113851" w:history="1">
        <w:r w:rsidR="00A93E23" w:rsidRPr="008D488C">
          <w:rPr>
            <w:rStyle w:val="Hyperlink"/>
            <w:noProof/>
          </w:rPr>
          <w:t>PCMM Web Overview</w:t>
        </w:r>
        <w:r w:rsidR="00A93E23">
          <w:rPr>
            <w:noProof/>
            <w:webHidden/>
          </w:rPr>
          <w:tab/>
        </w:r>
        <w:r w:rsidR="00A93E23">
          <w:rPr>
            <w:noProof/>
            <w:webHidden/>
          </w:rPr>
          <w:fldChar w:fldCharType="begin"/>
        </w:r>
        <w:r w:rsidR="00A93E23">
          <w:rPr>
            <w:noProof/>
            <w:webHidden/>
          </w:rPr>
          <w:instrText xml:space="preserve"> PAGEREF _Toc527113851 \h </w:instrText>
        </w:r>
        <w:r w:rsidR="00A93E23">
          <w:rPr>
            <w:noProof/>
            <w:webHidden/>
          </w:rPr>
        </w:r>
        <w:r w:rsidR="00A93E23">
          <w:rPr>
            <w:noProof/>
            <w:webHidden/>
          </w:rPr>
          <w:fldChar w:fldCharType="separate"/>
        </w:r>
        <w:r w:rsidR="00DB3939">
          <w:rPr>
            <w:noProof/>
            <w:webHidden/>
          </w:rPr>
          <w:t>1</w:t>
        </w:r>
        <w:r w:rsidR="00A93E23">
          <w:rPr>
            <w:noProof/>
            <w:webHidden/>
          </w:rPr>
          <w:fldChar w:fldCharType="end"/>
        </w:r>
      </w:hyperlink>
    </w:p>
    <w:p w14:paraId="02B5B845" w14:textId="5022082F" w:rsidR="00A93E23" w:rsidRDefault="000C382D">
      <w:pPr>
        <w:pStyle w:val="TOC2"/>
        <w:rPr>
          <w:rFonts w:asciiTheme="minorHAnsi" w:eastAsiaTheme="minorEastAsia" w:hAnsiTheme="minorHAnsi" w:cstheme="minorBidi"/>
          <w:noProof/>
          <w:sz w:val="22"/>
          <w:szCs w:val="22"/>
        </w:rPr>
      </w:pPr>
      <w:hyperlink w:anchor="_Toc527113852" w:history="1">
        <w:r w:rsidR="00A93E23" w:rsidRPr="008D488C">
          <w:rPr>
            <w:rStyle w:val="Hyperlink"/>
            <w:noProof/>
          </w:rPr>
          <w:t>System Requirements</w:t>
        </w:r>
        <w:r w:rsidR="00A93E23">
          <w:rPr>
            <w:noProof/>
            <w:webHidden/>
          </w:rPr>
          <w:tab/>
        </w:r>
        <w:r w:rsidR="00A93E23">
          <w:rPr>
            <w:noProof/>
            <w:webHidden/>
          </w:rPr>
          <w:fldChar w:fldCharType="begin"/>
        </w:r>
        <w:r w:rsidR="00A93E23">
          <w:rPr>
            <w:noProof/>
            <w:webHidden/>
          </w:rPr>
          <w:instrText xml:space="preserve"> PAGEREF _Toc527113852 \h </w:instrText>
        </w:r>
        <w:r w:rsidR="00A93E23">
          <w:rPr>
            <w:noProof/>
            <w:webHidden/>
          </w:rPr>
        </w:r>
        <w:r w:rsidR="00A93E23">
          <w:rPr>
            <w:noProof/>
            <w:webHidden/>
          </w:rPr>
          <w:fldChar w:fldCharType="separate"/>
        </w:r>
        <w:r w:rsidR="00DB3939">
          <w:rPr>
            <w:noProof/>
            <w:webHidden/>
          </w:rPr>
          <w:t>2</w:t>
        </w:r>
        <w:r w:rsidR="00A93E23">
          <w:rPr>
            <w:noProof/>
            <w:webHidden/>
          </w:rPr>
          <w:fldChar w:fldCharType="end"/>
        </w:r>
      </w:hyperlink>
    </w:p>
    <w:p w14:paraId="106AD702" w14:textId="679A21E9" w:rsidR="00A93E23" w:rsidRDefault="000C382D">
      <w:pPr>
        <w:pStyle w:val="TOC2"/>
        <w:rPr>
          <w:rFonts w:asciiTheme="minorHAnsi" w:eastAsiaTheme="minorEastAsia" w:hAnsiTheme="minorHAnsi" w:cstheme="minorBidi"/>
          <w:noProof/>
          <w:sz w:val="22"/>
          <w:szCs w:val="22"/>
        </w:rPr>
      </w:pPr>
      <w:hyperlink w:anchor="_Toc527113853" w:history="1">
        <w:r w:rsidR="00A93E23" w:rsidRPr="008D488C">
          <w:rPr>
            <w:rStyle w:val="Hyperlink"/>
            <w:noProof/>
          </w:rPr>
          <w:t>User Requirements</w:t>
        </w:r>
        <w:r w:rsidR="00A93E23">
          <w:rPr>
            <w:noProof/>
            <w:webHidden/>
          </w:rPr>
          <w:tab/>
        </w:r>
        <w:r w:rsidR="00A93E23">
          <w:rPr>
            <w:noProof/>
            <w:webHidden/>
          </w:rPr>
          <w:fldChar w:fldCharType="begin"/>
        </w:r>
        <w:r w:rsidR="00A93E23">
          <w:rPr>
            <w:noProof/>
            <w:webHidden/>
          </w:rPr>
          <w:instrText xml:space="preserve"> PAGEREF _Toc527113853 \h </w:instrText>
        </w:r>
        <w:r w:rsidR="00A93E23">
          <w:rPr>
            <w:noProof/>
            <w:webHidden/>
          </w:rPr>
        </w:r>
        <w:r w:rsidR="00A93E23">
          <w:rPr>
            <w:noProof/>
            <w:webHidden/>
          </w:rPr>
          <w:fldChar w:fldCharType="separate"/>
        </w:r>
        <w:r w:rsidR="00DB3939">
          <w:rPr>
            <w:noProof/>
            <w:webHidden/>
          </w:rPr>
          <w:t>2</w:t>
        </w:r>
        <w:r w:rsidR="00A93E23">
          <w:rPr>
            <w:noProof/>
            <w:webHidden/>
          </w:rPr>
          <w:fldChar w:fldCharType="end"/>
        </w:r>
      </w:hyperlink>
    </w:p>
    <w:p w14:paraId="6DC71416" w14:textId="57D2371A" w:rsidR="00A93E23" w:rsidRDefault="000C382D">
      <w:pPr>
        <w:pStyle w:val="TOC2"/>
        <w:rPr>
          <w:rFonts w:asciiTheme="minorHAnsi" w:eastAsiaTheme="minorEastAsia" w:hAnsiTheme="minorHAnsi" w:cstheme="minorBidi"/>
          <w:noProof/>
          <w:sz w:val="22"/>
          <w:szCs w:val="22"/>
        </w:rPr>
      </w:pPr>
      <w:hyperlink w:anchor="_Toc527113854" w:history="1">
        <w:r w:rsidR="00A93E23" w:rsidRPr="008D488C">
          <w:rPr>
            <w:rStyle w:val="Hyperlink"/>
            <w:noProof/>
          </w:rPr>
          <w:t>Access PCMM Web</w:t>
        </w:r>
        <w:r w:rsidR="00A93E23">
          <w:rPr>
            <w:noProof/>
            <w:webHidden/>
          </w:rPr>
          <w:tab/>
        </w:r>
        <w:r w:rsidR="00A93E23">
          <w:rPr>
            <w:noProof/>
            <w:webHidden/>
          </w:rPr>
          <w:fldChar w:fldCharType="begin"/>
        </w:r>
        <w:r w:rsidR="00A93E23">
          <w:rPr>
            <w:noProof/>
            <w:webHidden/>
          </w:rPr>
          <w:instrText xml:space="preserve"> PAGEREF _Toc527113854 \h </w:instrText>
        </w:r>
        <w:r w:rsidR="00A93E23">
          <w:rPr>
            <w:noProof/>
            <w:webHidden/>
          </w:rPr>
        </w:r>
        <w:r w:rsidR="00A93E23">
          <w:rPr>
            <w:noProof/>
            <w:webHidden/>
          </w:rPr>
          <w:fldChar w:fldCharType="separate"/>
        </w:r>
        <w:r w:rsidR="00DB3939">
          <w:rPr>
            <w:noProof/>
            <w:webHidden/>
          </w:rPr>
          <w:t>2</w:t>
        </w:r>
        <w:r w:rsidR="00A93E23">
          <w:rPr>
            <w:noProof/>
            <w:webHidden/>
          </w:rPr>
          <w:fldChar w:fldCharType="end"/>
        </w:r>
      </w:hyperlink>
    </w:p>
    <w:p w14:paraId="095A6EDB" w14:textId="1BC4F8FB" w:rsidR="00A93E23" w:rsidRDefault="000C382D">
      <w:pPr>
        <w:pStyle w:val="TOC2"/>
        <w:rPr>
          <w:rFonts w:asciiTheme="minorHAnsi" w:eastAsiaTheme="minorEastAsia" w:hAnsiTheme="minorHAnsi" w:cstheme="minorBidi"/>
          <w:noProof/>
          <w:sz w:val="22"/>
          <w:szCs w:val="22"/>
        </w:rPr>
      </w:pPr>
      <w:hyperlink w:anchor="_Toc527113855" w:history="1">
        <w:r w:rsidR="00A93E23" w:rsidRPr="008D488C">
          <w:rPr>
            <w:rStyle w:val="Hyperlink"/>
            <w:noProof/>
          </w:rPr>
          <w:t>Select/Change Station</w:t>
        </w:r>
        <w:r w:rsidR="00A93E23">
          <w:rPr>
            <w:noProof/>
            <w:webHidden/>
          </w:rPr>
          <w:tab/>
        </w:r>
        <w:r w:rsidR="00A93E23">
          <w:rPr>
            <w:noProof/>
            <w:webHidden/>
          </w:rPr>
          <w:fldChar w:fldCharType="begin"/>
        </w:r>
        <w:r w:rsidR="00A93E23">
          <w:rPr>
            <w:noProof/>
            <w:webHidden/>
          </w:rPr>
          <w:instrText xml:space="preserve"> PAGEREF _Toc527113855 \h </w:instrText>
        </w:r>
        <w:r w:rsidR="00A93E23">
          <w:rPr>
            <w:noProof/>
            <w:webHidden/>
          </w:rPr>
        </w:r>
        <w:r w:rsidR="00A93E23">
          <w:rPr>
            <w:noProof/>
            <w:webHidden/>
          </w:rPr>
          <w:fldChar w:fldCharType="separate"/>
        </w:r>
        <w:r w:rsidR="00DB3939">
          <w:rPr>
            <w:noProof/>
            <w:webHidden/>
          </w:rPr>
          <w:t>7</w:t>
        </w:r>
        <w:r w:rsidR="00A93E23">
          <w:rPr>
            <w:noProof/>
            <w:webHidden/>
          </w:rPr>
          <w:fldChar w:fldCharType="end"/>
        </w:r>
      </w:hyperlink>
    </w:p>
    <w:p w14:paraId="6D5B7989" w14:textId="34D54F86" w:rsidR="00A93E23" w:rsidRDefault="000C382D">
      <w:pPr>
        <w:pStyle w:val="TOC2"/>
        <w:rPr>
          <w:rFonts w:asciiTheme="minorHAnsi" w:eastAsiaTheme="minorEastAsia" w:hAnsiTheme="minorHAnsi" w:cstheme="minorBidi"/>
          <w:noProof/>
          <w:sz w:val="22"/>
          <w:szCs w:val="22"/>
        </w:rPr>
      </w:pPr>
      <w:hyperlink w:anchor="_Toc527113856" w:history="1">
        <w:r w:rsidR="00A93E23" w:rsidRPr="008D488C">
          <w:rPr>
            <w:rStyle w:val="Hyperlink"/>
            <w:noProof/>
          </w:rPr>
          <w:t>PCMM Web Home Page</w:t>
        </w:r>
        <w:r w:rsidR="00A93E23">
          <w:rPr>
            <w:noProof/>
            <w:webHidden/>
          </w:rPr>
          <w:tab/>
        </w:r>
        <w:r w:rsidR="00A93E23">
          <w:rPr>
            <w:noProof/>
            <w:webHidden/>
          </w:rPr>
          <w:fldChar w:fldCharType="begin"/>
        </w:r>
        <w:r w:rsidR="00A93E23">
          <w:rPr>
            <w:noProof/>
            <w:webHidden/>
          </w:rPr>
          <w:instrText xml:space="preserve"> PAGEREF _Toc527113856 \h </w:instrText>
        </w:r>
        <w:r w:rsidR="00A93E23">
          <w:rPr>
            <w:noProof/>
            <w:webHidden/>
          </w:rPr>
        </w:r>
        <w:r w:rsidR="00A93E23">
          <w:rPr>
            <w:noProof/>
            <w:webHidden/>
          </w:rPr>
          <w:fldChar w:fldCharType="separate"/>
        </w:r>
        <w:r w:rsidR="00DB3939">
          <w:rPr>
            <w:noProof/>
            <w:webHidden/>
          </w:rPr>
          <w:t>8</w:t>
        </w:r>
        <w:r w:rsidR="00A93E23">
          <w:rPr>
            <w:noProof/>
            <w:webHidden/>
          </w:rPr>
          <w:fldChar w:fldCharType="end"/>
        </w:r>
      </w:hyperlink>
    </w:p>
    <w:p w14:paraId="69525C87" w14:textId="41673AEB" w:rsidR="00A93E23" w:rsidRDefault="000C382D">
      <w:pPr>
        <w:pStyle w:val="TOC2"/>
        <w:rPr>
          <w:rFonts w:asciiTheme="minorHAnsi" w:eastAsiaTheme="minorEastAsia" w:hAnsiTheme="minorHAnsi" w:cstheme="minorBidi"/>
          <w:noProof/>
          <w:sz w:val="22"/>
          <w:szCs w:val="22"/>
        </w:rPr>
      </w:pPr>
      <w:hyperlink w:anchor="_Toc527113857" w:history="1">
        <w:r w:rsidR="00A93E23" w:rsidRPr="008D488C">
          <w:rPr>
            <w:rStyle w:val="Hyperlink"/>
            <w:noProof/>
          </w:rPr>
          <w:t>PCMM Web Icons</w:t>
        </w:r>
        <w:r w:rsidR="00A93E23">
          <w:rPr>
            <w:noProof/>
            <w:webHidden/>
          </w:rPr>
          <w:tab/>
        </w:r>
        <w:r w:rsidR="00A93E23">
          <w:rPr>
            <w:noProof/>
            <w:webHidden/>
          </w:rPr>
          <w:fldChar w:fldCharType="begin"/>
        </w:r>
        <w:r w:rsidR="00A93E23">
          <w:rPr>
            <w:noProof/>
            <w:webHidden/>
          </w:rPr>
          <w:instrText xml:space="preserve"> PAGEREF _Toc527113857 \h </w:instrText>
        </w:r>
        <w:r w:rsidR="00A93E23">
          <w:rPr>
            <w:noProof/>
            <w:webHidden/>
          </w:rPr>
        </w:r>
        <w:r w:rsidR="00A93E23">
          <w:rPr>
            <w:noProof/>
            <w:webHidden/>
          </w:rPr>
          <w:fldChar w:fldCharType="separate"/>
        </w:r>
        <w:r w:rsidR="00DB3939">
          <w:rPr>
            <w:noProof/>
            <w:webHidden/>
          </w:rPr>
          <w:t>11</w:t>
        </w:r>
        <w:r w:rsidR="00A93E23">
          <w:rPr>
            <w:noProof/>
            <w:webHidden/>
          </w:rPr>
          <w:fldChar w:fldCharType="end"/>
        </w:r>
      </w:hyperlink>
    </w:p>
    <w:p w14:paraId="17B48648" w14:textId="75820E2E" w:rsidR="00A93E23" w:rsidRDefault="000C382D">
      <w:pPr>
        <w:pStyle w:val="TOC2"/>
        <w:rPr>
          <w:rFonts w:asciiTheme="minorHAnsi" w:eastAsiaTheme="minorEastAsia" w:hAnsiTheme="minorHAnsi" w:cstheme="minorBidi"/>
          <w:noProof/>
          <w:sz w:val="22"/>
          <w:szCs w:val="22"/>
        </w:rPr>
      </w:pPr>
      <w:hyperlink w:anchor="_Toc527113858" w:history="1">
        <w:r w:rsidR="00A93E23" w:rsidRPr="008D488C">
          <w:rPr>
            <w:rStyle w:val="Hyperlink"/>
            <w:noProof/>
          </w:rPr>
          <w:t>Log Out of PCMM Web</w:t>
        </w:r>
        <w:r w:rsidR="00A93E23">
          <w:rPr>
            <w:noProof/>
            <w:webHidden/>
          </w:rPr>
          <w:tab/>
        </w:r>
        <w:r w:rsidR="00A93E23">
          <w:rPr>
            <w:noProof/>
            <w:webHidden/>
          </w:rPr>
          <w:fldChar w:fldCharType="begin"/>
        </w:r>
        <w:r w:rsidR="00A93E23">
          <w:rPr>
            <w:noProof/>
            <w:webHidden/>
          </w:rPr>
          <w:instrText xml:space="preserve"> PAGEREF _Toc527113858 \h </w:instrText>
        </w:r>
        <w:r w:rsidR="00A93E23">
          <w:rPr>
            <w:noProof/>
            <w:webHidden/>
          </w:rPr>
        </w:r>
        <w:r w:rsidR="00A93E23">
          <w:rPr>
            <w:noProof/>
            <w:webHidden/>
          </w:rPr>
          <w:fldChar w:fldCharType="separate"/>
        </w:r>
        <w:r w:rsidR="00DB3939">
          <w:rPr>
            <w:noProof/>
            <w:webHidden/>
          </w:rPr>
          <w:t>12</w:t>
        </w:r>
        <w:r w:rsidR="00A93E23">
          <w:rPr>
            <w:noProof/>
            <w:webHidden/>
          </w:rPr>
          <w:fldChar w:fldCharType="end"/>
        </w:r>
      </w:hyperlink>
    </w:p>
    <w:p w14:paraId="03902677" w14:textId="1E69F81F" w:rsidR="00A93E23" w:rsidRDefault="000C382D">
      <w:pPr>
        <w:pStyle w:val="TOC2"/>
        <w:rPr>
          <w:rFonts w:asciiTheme="minorHAnsi" w:eastAsiaTheme="minorEastAsia" w:hAnsiTheme="minorHAnsi" w:cstheme="minorBidi"/>
          <w:noProof/>
          <w:sz w:val="22"/>
          <w:szCs w:val="22"/>
        </w:rPr>
      </w:pPr>
      <w:hyperlink w:anchor="_Toc527113859" w:history="1">
        <w:r w:rsidR="00A93E23" w:rsidRPr="008D488C">
          <w:rPr>
            <w:rStyle w:val="Hyperlink"/>
            <w:noProof/>
          </w:rPr>
          <w:t>Automatic Timeout</w:t>
        </w:r>
        <w:r w:rsidR="00A93E23">
          <w:rPr>
            <w:noProof/>
            <w:webHidden/>
          </w:rPr>
          <w:tab/>
        </w:r>
        <w:r w:rsidR="00A93E23">
          <w:rPr>
            <w:noProof/>
            <w:webHidden/>
          </w:rPr>
          <w:fldChar w:fldCharType="begin"/>
        </w:r>
        <w:r w:rsidR="00A93E23">
          <w:rPr>
            <w:noProof/>
            <w:webHidden/>
          </w:rPr>
          <w:instrText xml:space="preserve"> PAGEREF _Toc527113859 \h </w:instrText>
        </w:r>
        <w:r w:rsidR="00A93E23">
          <w:rPr>
            <w:noProof/>
            <w:webHidden/>
          </w:rPr>
        </w:r>
        <w:r w:rsidR="00A93E23">
          <w:rPr>
            <w:noProof/>
            <w:webHidden/>
          </w:rPr>
          <w:fldChar w:fldCharType="separate"/>
        </w:r>
        <w:r w:rsidR="00DB3939">
          <w:rPr>
            <w:noProof/>
            <w:webHidden/>
          </w:rPr>
          <w:t>12</w:t>
        </w:r>
        <w:r w:rsidR="00A93E23">
          <w:rPr>
            <w:noProof/>
            <w:webHidden/>
          </w:rPr>
          <w:fldChar w:fldCharType="end"/>
        </w:r>
      </w:hyperlink>
    </w:p>
    <w:p w14:paraId="4C206072" w14:textId="289B36CA" w:rsidR="00A93E23" w:rsidRDefault="000C382D">
      <w:pPr>
        <w:pStyle w:val="TOC2"/>
        <w:rPr>
          <w:rFonts w:asciiTheme="minorHAnsi" w:eastAsiaTheme="minorEastAsia" w:hAnsiTheme="minorHAnsi" w:cstheme="minorBidi"/>
          <w:noProof/>
          <w:sz w:val="22"/>
          <w:szCs w:val="22"/>
        </w:rPr>
      </w:pPr>
      <w:hyperlink w:anchor="_Toc527113860" w:history="1">
        <w:r w:rsidR="00A93E23" w:rsidRPr="008D488C">
          <w:rPr>
            <w:rStyle w:val="Hyperlink"/>
            <w:noProof/>
          </w:rPr>
          <w:t>Help With Error Messages</w:t>
        </w:r>
        <w:r w:rsidR="00A93E23">
          <w:rPr>
            <w:noProof/>
            <w:webHidden/>
          </w:rPr>
          <w:tab/>
        </w:r>
        <w:r w:rsidR="00A93E23">
          <w:rPr>
            <w:noProof/>
            <w:webHidden/>
          </w:rPr>
          <w:fldChar w:fldCharType="begin"/>
        </w:r>
        <w:r w:rsidR="00A93E23">
          <w:rPr>
            <w:noProof/>
            <w:webHidden/>
          </w:rPr>
          <w:instrText xml:space="preserve"> PAGEREF _Toc527113860 \h </w:instrText>
        </w:r>
        <w:r w:rsidR="00A93E23">
          <w:rPr>
            <w:noProof/>
            <w:webHidden/>
          </w:rPr>
        </w:r>
        <w:r w:rsidR="00A93E23">
          <w:rPr>
            <w:noProof/>
            <w:webHidden/>
          </w:rPr>
          <w:fldChar w:fldCharType="separate"/>
        </w:r>
        <w:r w:rsidR="00DB3939">
          <w:rPr>
            <w:noProof/>
            <w:webHidden/>
          </w:rPr>
          <w:t>12</w:t>
        </w:r>
        <w:r w:rsidR="00A93E23">
          <w:rPr>
            <w:noProof/>
            <w:webHidden/>
          </w:rPr>
          <w:fldChar w:fldCharType="end"/>
        </w:r>
      </w:hyperlink>
    </w:p>
    <w:p w14:paraId="1120DE9E" w14:textId="23402371" w:rsidR="00A93E23" w:rsidRDefault="000C382D">
      <w:pPr>
        <w:pStyle w:val="TOC2"/>
        <w:rPr>
          <w:rFonts w:asciiTheme="minorHAnsi" w:eastAsiaTheme="minorEastAsia" w:hAnsiTheme="minorHAnsi" w:cstheme="minorBidi"/>
          <w:noProof/>
          <w:sz w:val="22"/>
          <w:szCs w:val="22"/>
        </w:rPr>
      </w:pPr>
      <w:hyperlink w:anchor="_Toc527113861" w:history="1">
        <w:r w:rsidR="00A93E23" w:rsidRPr="008D488C">
          <w:rPr>
            <w:rStyle w:val="Hyperlink"/>
            <w:noProof/>
          </w:rPr>
          <w:t>User Management</w:t>
        </w:r>
        <w:r w:rsidR="00A93E23">
          <w:rPr>
            <w:noProof/>
            <w:webHidden/>
          </w:rPr>
          <w:tab/>
        </w:r>
        <w:r w:rsidR="00A93E23">
          <w:rPr>
            <w:noProof/>
            <w:webHidden/>
          </w:rPr>
          <w:fldChar w:fldCharType="begin"/>
        </w:r>
        <w:r w:rsidR="00A93E23">
          <w:rPr>
            <w:noProof/>
            <w:webHidden/>
          </w:rPr>
          <w:instrText xml:space="preserve"> PAGEREF _Toc527113861 \h </w:instrText>
        </w:r>
        <w:r w:rsidR="00A93E23">
          <w:rPr>
            <w:noProof/>
            <w:webHidden/>
          </w:rPr>
        </w:r>
        <w:r w:rsidR="00A93E23">
          <w:rPr>
            <w:noProof/>
            <w:webHidden/>
          </w:rPr>
          <w:fldChar w:fldCharType="separate"/>
        </w:r>
        <w:r w:rsidR="00DB3939">
          <w:rPr>
            <w:noProof/>
            <w:webHidden/>
          </w:rPr>
          <w:t>13</w:t>
        </w:r>
        <w:r w:rsidR="00A93E23">
          <w:rPr>
            <w:noProof/>
            <w:webHidden/>
          </w:rPr>
          <w:fldChar w:fldCharType="end"/>
        </w:r>
      </w:hyperlink>
    </w:p>
    <w:p w14:paraId="350907C6" w14:textId="014E28C2" w:rsidR="00A93E23" w:rsidRDefault="000C382D">
      <w:pPr>
        <w:pStyle w:val="TOC1"/>
        <w:rPr>
          <w:rFonts w:asciiTheme="minorHAnsi" w:eastAsiaTheme="minorEastAsia" w:hAnsiTheme="minorHAnsi" w:cstheme="minorBidi"/>
          <w:noProof/>
          <w:sz w:val="22"/>
          <w:szCs w:val="22"/>
        </w:rPr>
      </w:pPr>
      <w:hyperlink w:anchor="_Toc527113862" w:history="1">
        <w:r w:rsidR="00A93E23" w:rsidRPr="008D488C">
          <w:rPr>
            <w:rStyle w:val="Hyperlink"/>
            <w:noProof/>
          </w:rPr>
          <w:t>TEAM MANAGEMENT</w:t>
        </w:r>
        <w:r w:rsidR="00A93E23">
          <w:rPr>
            <w:noProof/>
            <w:webHidden/>
          </w:rPr>
          <w:tab/>
        </w:r>
        <w:r w:rsidR="00A93E23">
          <w:rPr>
            <w:noProof/>
            <w:webHidden/>
          </w:rPr>
          <w:fldChar w:fldCharType="begin"/>
        </w:r>
        <w:r w:rsidR="00A93E23">
          <w:rPr>
            <w:noProof/>
            <w:webHidden/>
          </w:rPr>
          <w:instrText xml:space="preserve"> PAGEREF _Toc527113862 \h </w:instrText>
        </w:r>
        <w:r w:rsidR="00A93E23">
          <w:rPr>
            <w:noProof/>
            <w:webHidden/>
          </w:rPr>
        </w:r>
        <w:r w:rsidR="00A93E23">
          <w:rPr>
            <w:noProof/>
            <w:webHidden/>
          </w:rPr>
          <w:fldChar w:fldCharType="separate"/>
        </w:r>
        <w:r w:rsidR="00DB3939">
          <w:rPr>
            <w:noProof/>
            <w:webHidden/>
          </w:rPr>
          <w:t>15</w:t>
        </w:r>
        <w:r w:rsidR="00A93E23">
          <w:rPr>
            <w:noProof/>
            <w:webHidden/>
          </w:rPr>
          <w:fldChar w:fldCharType="end"/>
        </w:r>
      </w:hyperlink>
    </w:p>
    <w:p w14:paraId="367C0F7F" w14:textId="3FFCCA3E" w:rsidR="00A93E23" w:rsidRDefault="000C382D">
      <w:pPr>
        <w:pStyle w:val="TOC2"/>
        <w:rPr>
          <w:rFonts w:asciiTheme="minorHAnsi" w:eastAsiaTheme="minorEastAsia" w:hAnsiTheme="minorHAnsi" w:cstheme="minorBidi"/>
          <w:noProof/>
          <w:sz w:val="22"/>
          <w:szCs w:val="22"/>
        </w:rPr>
      </w:pPr>
      <w:hyperlink w:anchor="_Toc527113863" w:history="1">
        <w:r w:rsidR="00A93E23" w:rsidRPr="008D488C">
          <w:rPr>
            <w:rStyle w:val="Hyperlink"/>
            <w:noProof/>
          </w:rPr>
          <w:t>Create a Team Profile</w:t>
        </w:r>
        <w:r w:rsidR="00A93E23">
          <w:rPr>
            <w:noProof/>
            <w:webHidden/>
          </w:rPr>
          <w:tab/>
        </w:r>
        <w:r w:rsidR="00A93E23">
          <w:rPr>
            <w:noProof/>
            <w:webHidden/>
          </w:rPr>
          <w:fldChar w:fldCharType="begin"/>
        </w:r>
        <w:r w:rsidR="00A93E23">
          <w:rPr>
            <w:noProof/>
            <w:webHidden/>
          </w:rPr>
          <w:instrText xml:space="preserve"> PAGEREF _Toc527113863 \h </w:instrText>
        </w:r>
        <w:r w:rsidR="00A93E23">
          <w:rPr>
            <w:noProof/>
            <w:webHidden/>
          </w:rPr>
        </w:r>
        <w:r w:rsidR="00A93E23">
          <w:rPr>
            <w:noProof/>
            <w:webHidden/>
          </w:rPr>
          <w:fldChar w:fldCharType="separate"/>
        </w:r>
        <w:r w:rsidR="00DB3939">
          <w:rPr>
            <w:noProof/>
            <w:webHidden/>
          </w:rPr>
          <w:t>15</w:t>
        </w:r>
        <w:r w:rsidR="00A93E23">
          <w:rPr>
            <w:noProof/>
            <w:webHidden/>
          </w:rPr>
          <w:fldChar w:fldCharType="end"/>
        </w:r>
      </w:hyperlink>
    </w:p>
    <w:p w14:paraId="506B4970" w14:textId="50B9F851" w:rsidR="00A93E23" w:rsidRDefault="000C382D">
      <w:pPr>
        <w:pStyle w:val="TOC2"/>
        <w:rPr>
          <w:rFonts w:asciiTheme="minorHAnsi" w:eastAsiaTheme="minorEastAsia" w:hAnsiTheme="minorHAnsi" w:cstheme="minorBidi"/>
          <w:noProof/>
          <w:sz w:val="22"/>
          <w:szCs w:val="22"/>
        </w:rPr>
      </w:pPr>
      <w:hyperlink w:anchor="_Toc527113864" w:history="1">
        <w:r w:rsidR="00A93E23" w:rsidRPr="008D488C">
          <w:rPr>
            <w:rStyle w:val="Hyperlink"/>
            <w:noProof/>
          </w:rPr>
          <w:t>Create a Team Role (Position) Profile</w:t>
        </w:r>
        <w:r w:rsidR="00A93E23">
          <w:rPr>
            <w:noProof/>
            <w:webHidden/>
          </w:rPr>
          <w:tab/>
        </w:r>
        <w:r w:rsidR="00A93E23">
          <w:rPr>
            <w:noProof/>
            <w:webHidden/>
          </w:rPr>
          <w:fldChar w:fldCharType="begin"/>
        </w:r>
        <w:r w:rsidR="00A93E23">
          <w:rPr>
            <w:noProof/>
            <w:webHidden/>
          </w:rPr>
          <w:instrText xml:space="preserve"> PAGEREF _Toc527113864 \h </w:instrText>
        </w:r>
        <w:r w:rsidR="00A93E23">
          <w:rPr>
            <w:noProof/>
            <w:webHidden/>
          </w:rPr>
        </w:r>
        <w:r w:rsidR="00A93E23">
          <w:rPr>
            <w:noProof/>
            <w:webHidden/>
          </w:rPr>
          <w:fldChar w:fldCharType="separate"/>
        </w:r>
        <w:r w:rsidR="00DB3939">
          <w:rPr>
            <w:noProof/>
            <w:webHidden/>
          </w:rPr>
          <w:t>18</w:t>
        </w:r>
        <w:r w:rsidR="00A93E23">
          <w:rPr>
            <w:noProof/>
            <w:webHidden/>
          </w:rPr>
          <w:fldChar w:fldCharType="end"/>
        </w:r>
      </w:hyperlink>
    </w:p>
    <w:p w14:paraId="3EED2069" w14:textId="5F811B9D" w:rsidR="00A93E23" w:rsidRDefault="000C382D">
      <w:pPr>
        <w:pStyle w:val="TOC2"/>
        <w:rPr>
          <w:rFonts w:asciiTheme="minorHAnsi" w:eastAsiaTheme="minorEastAsia" w:hAnsiTheme="minorHAnsi" w:cstheme="minorBidi"/>
          <w:noProof/>
          <w:sz w:val="22"/>
          <w:szCs w:val="22"/>
        </w:rPr>
      </w:pPr>
      <w:hyperlink w:anchor="_Toc527113865" w:history="1">
        <w:r w:rsidR="00A93E23" w:rsidRPr="008D488C">
          <w:rPr>
            <w:rStyle w:val="Hyperlink"/>
            <w:noProof/>
          </w:rPr>
          <w:t>Assign Staff to a Team Role (Position)</w:t>
        </w:r>
        <w:r w:rsidR="00A93E23">
          <w:rPr>
            <w:noProof/>
            <w:webHidden/>
          </w:rPr>
          <w:tab/>
        </w:r>
        <w:r w:rsidR="00A93E23">
          <w:rPr>
            <w:noProof/>
            <w:webHidden/>
          </w:rPr>
          <w:fldChar w:fldCharType="begin"/>
        </w:r>
        <w:r w:rsidR="00A93E23">
          <w:rPr>
            <w:noProof/>
            <w:webHidden/>
          </w:rPr>
          <w:instrText xml:space="preserve"> PAGEREF _Toc527113865 \h </w:instrText>
        </w:r>
        <w:r w:rsidR="00A93E23">
          <w:rPr>
            <w:noProof/>
            <w:webHidden/>
          </w:rPr>
        </w:r>
        <w:r w:rsidR="00A93E23">
          <w:rPr>
            <w:noProof/>
            <w:webHidden/>
          </w:rPr>
          <w:fldChar w:fldCharType="separate"/>
        </w:r>
        <w:r w:rsidR="00DB3939">
          <w:rPr>
            <w:noProof/>
            <w:webHidden/>
          </w:rPr>
          <w:t>20</w:t>
        </w:r>
        <w:r w:rsidR="00A93E23">
          <w:rPr>
            <w:noProof/>
            <w:webHidden/>
          </w:rPr>
          <w:fldChar w:fldCharType="end"/>
        </w:r>
      </w:hyperlink>
    </w:p>
    <w:p w14:paraId="2A012401" w14:textId="53119218" w:rsidR="00A93E23" w:rsidRDefault="000C382D">
      <w:pPr>
        <w:pStyle w:val="TOC2"/>
        <w:rPr>
          <w:rFonts w:asciiTheme="minorHAnsi" w:eastAsiaTheme="minorEastAsia" w:hAnsiTheme="minorHAnsi" w:cstheme="minorBidi"/>
          <w:noProof/>
          <w:sz w:val="22"/>
          <w:szCs w:val="22"/>
        </w:rPr>
      </w:pPr>
      <w:hyperlink w:anchor="_Toc527113866" w:history="1">
        <w:r w:rsidR="00A93E23" w:rsidRPr="008D488C">
          <w:rPr>
            <w:rStyle w:val="Hyperlink"/>
            <w:noProof/>
          </w:rPr>
          <w:t>Preceptor/Preceptee Relationships</w:t>
        </w:r>
        <w:r w:rsidR="00A93E23">
          <w:rPr>
            <w:noProof/>
            <w:webHidden/>
          </w:rPr>
          <w:tab/>
        </w:r>
        <w:r w:rsidR="00A93E23">
          <w:rPr>
            <w:noProof/>
            <w:webHidden/>
          </w:rPr>
          <w:fldChar w:fldCharType="begin"/>
        </w:r>
        <w:r w:rsidR="00A93E23">
          <w:rPr>
            <w:noProof/>
            <w:webHidden/>
          </w:rPr>
          <w:instrText xml:space="preserve"> PAGEREF _Toc527113866 \h </w:instrText>
        </w:r>
        <w:r w:rsidR="00A93E23">
          <w:rPr>
            <w:noProof/>
            <w:webHidden/>
          </w:rPr>
        </w:r>
        <w:r w:rsidR="00A93E23">
          <w:rPr>
            <w:noProof/>
            <w:webHidden/>
          </w:rPr>
          <w:fldChar w:fldCharType="separate"/>
        </w:r>
        <w:r w:rsidR="00DB3939">
          <w:rPr>
            <w:noProof/>
            <w:webHidden/>
          </w:rPr>
          <w:t>24</w:t>
        </w:r>
        <w:r w:rsidR="00A93E23">
          <w:rPr>
            <w:noProof/>
            <w:webHidden/>
          </w:rPr>
          <w:fldChar w:fldCharType="end"/>
        </w:r>
      </w:hyperlink>
    </w:p>
    <w:p w14:paraId="08CEF543" w14:textId="01554359" w:rsidR="00A93E23" w:rsidRDefault="000C382D">
      <w:pPr>
        <w:pStyle w:val="TOC2"/>
        <w:rPr>
          <w:rFonts w:asciiTheme="minorHAnsi" w:eastAsiaTheme="minorEastAsia" w:hAnsiTheme="minorHAnsi" w:cstheme="minorBidi"/>
          <w:noProof/>
          <w:sz w:val="22"/>
          <w:szCs w:val="22"/>
        </w:rPr>
      </w:pPr>
      <w:hyperlink w:anchor="_Toc527113867" w:history="1">
        <w:r w:rsidR="00A93E23" w:rsidRPr="008D488C">
          <w:rPr>
            <w:rStyle w:val="Hyperlink"/>
            <w:noProof/>
          </w:rPr>
          <w:t>Assigning a Preceptor/Preceptee</w:t>
        </w:r>
        <w:r w:rsidR="00A93E23">
          <w:rPr>
            <w:noProof/>
            <w:webHidden/>
          </w:rPr>
          <w:tab/>
        </w:r>
        <w:r w:rsidR="00A93E23">
          <w:rPr>
            <w:noProof/>
            <w:webHidden/>
          </w:rPr>
          <w:fldChar w:fldCharType="begin"/>
        </w:r>
        <w:r w:rsidR="00A93E23">
          <w:rPr>
            <w:noProof/>
            <w:webHidden/>
          </w:rPr>
          <w:instrText xml:space="preserve"> PAGEREF _Toc527113867 \h </w:instrText>
        </w:r>
        <w:r w:rsidR="00A93E23">
          <w:rPr>
            <w:noProof/>
            <w:webHidden/>
          </w:rPr>
        </w:r>
        <w:r w:rsidR="00A93E23">
          <w:rPr>
            <w:noProof/>
            <w:webHidden/>
          </w:rPr>
          <w:fldChar w:fldCharType="separate"/>
        </w:r>
        <w:r w:rsidR="00DB3939">
          <w:rPr>
            <w:noProof/>
            <w:webHidden/>
          </w:rPr>
          <w:t>25</w:t>
        </w:r>
        <w:r w:rsidR="00A93E23">
          <w:rPr>
            <w:noProof/>
            <w:webHidden/>
          </w:rPr>
          <w:fldChar w:fldCharType="end"/>
        </w:r>
      </w:hyperlink>
    </w:p>
    <w:p w14:paraId="06A3B5FA" w14:textId="4D066F5F" w:rsidR="00A93E23" w:rsidRDefault="000C382D">
      <w:pPr>
        <w:pStyle w:val="TOC2"/>
        <w:rPr>
          <w:rFonts w:asciiTheme="minorHAnsi" w:eastAsiaTheme="minorEastAsia" w:hAnsiTheme="minorHAnsi" w:cstheme="minorBidi"/>
          <w:noProof/>
          <w:sz w:val="22"/>
          <w:szCs w:val="22"/>
        </w:rPr>
      </w:pPr>
      <w:hyperlink w:anchor="_Toc527113868" w:history="1">
        <w:r w:rsidR="00A93E23" w:rsidRPr="008D488C">
          <w:rPr>
            <w:rStyle w:val="Hyperlink"/>
            <w:noProof/>
          </w:rPr>
          <w:t>Modify or View a Team Profile</w:t>
        </w:r>
        <w:r w:rsidR="00A93E23">
          <w:rPr>
            <w:noProof/>
            <w:webHidden/>
          </w:rPr>
          <w:tab/>
        </w:r>
        <w:r w:rsidR="00A93E23">
          <w:rPr>
            <w:noProof/>
            <w:webHidden/>
          </w:rPr>
          <w:fldChar w:fldCharType="begin"/>
        </w:r>
        <w:r w:rsidR="00A93E23">
          <w:rPr>
            <w:noProof/>
            <w:webHidden/>
          </w:rPr>
          <w:instrText xml:space="preserve"> PAGEREF _Toc527113868 \h </w:instrText>
        </w:r>
        <w:r w:rsidR="00A93E23">
          <w:rPr>
            <w:noProof/>
            <w:webHidden/>
          </w:rPr>
        </w:r>
        <w:r w:rsidR="00A93E23">
          <w:rPr>
            <w:noProof/>
            <w:webHidden/>
          </w:rPr>
          <w:fldChar w:fldCharType="separate"/>
        </w:r>
        <w:r w:rsidR="00DB3939">
          <w:rPr>
            <w:noProof/>
            <w:webHidden/>
          </w:rPr>
          <w:t>28</w:t>
        </w:r>
        <w:r w:rsidR="00A93E23">
          <w:rPr>
            <w:noProof/>
            <w:webHidden/>
          </w:rPr>
          <w:fldChar w:fldCharType="end"/>
        </w:r>
      </w:hyperlink>
    </w:p>
    <w:p w14:paraId="5188F8DB" w14:textId="0488CF9F" w:rsidR="00A93E23" w:rsidRDefault="000C382D">
      <w:pPr>
        <w:pStyle w:val="TOC2"/>
        <w:rPr>
          <w:rFonts w:asciiTheme="minorHAnsi" w:eastAsiaTheme="minorEastAsia" w:hAnsiTheme="minorHAnsi" w:cstheme="minorBidi"/>
          <w:noProof/>
          <w:sz w:val="22"/>
          <w:szCs w:val="22"/>
        </w:rPr>
      </w:pPr>
      <w:hyperlink w:anchor="_Toc527113869" w:history="1">
        <w:r w:rsidR="00A93E23" w:rsidRPr="008D488C">
          <w:rPr>
            <w:rStyle w:val="Hyperlink"/>
            <w:noProof/>
          </w:rPr>
          <w:t>Modify or View a Team Role (Position)</w:t>
        </w:r>
        <w:r w:rsidR="00A93E23">
          <w:rPr>
            <w:noProof/>
            <w:webHidden/>
          </w:rPr>
          <w:tab/>
        </w:r>
        <w:r w:rsidR="00A93E23">
          <w:rPr>
            <w:noProof/>
            <w:webHidden/>
          </w:rPr>
          <w:fldChar w:fldCharType="begin"/>
        </w:r>
        <w:r w:rsidR="00A93E23">
          <w:rPr>
            <w:noProof/>
            <w:webHidden/>
          </w:rPr>
          <w:instrText xml:space="preserve"> PAGEREF _Toc527113869 \h </w:instrText>
        </w:r>
        <w:r w:rsidR="00A93E23">
          <w:rPr>
            <w:noProof/>
            <w:webHidden/>
          </w:rPr>
        </w:r>
        <w:r w:rsidR="00A93E23">
          <w:rPr>
            <w:noProof/>
            <w:webHidden/>
          </w:rPr>
          <w:fldChar w:fldCharType="separate"/>
        </w:r>
        <w:r w:rsidR="00DB3939">
          <w:rPr>
            <w:noProof/>
            <w:webHidden/>
          </w:rPr>
          <w:t>33</w:t>
        </w:r>
        <w:r w:rsidR="00A93E23">
          <w:rPr>
            <w:noProof/>
            <w:webHidden/>
          </w:rPr>
          <w:fldChar w:fldCharType="end"/>
        </w:r>
      </w:hyperlink>
    </w:p>
    <w:p w14:paraId="0EBFDCE0" w14:textId="63E7B03C" w:rsidR="00A93E23" w:rsidRDefault="000C382D">
      <w:pPr>
        <w:pStyle w:val="TOC2"/>
        <w:rPr>
          <w:rFonts w:asciiTheme="minorHAnsi" w:eastAsiaTheme="minorEastAsia" w:hAnsiTheme="minorHAnsi" w:cstheme="minorBidi"/>
          <w:noProof/>
          <w:sz w:val="22"/>
          <w:szCs w:val="22"/>
        </w:rPr>
      </w:pPr>
      <w:hyperlink w:anchor="_Toc527113870" w:history="1">
        <w:r w:rsidR="00A93E23" w:rsidRPr="008D488C">
          <w:rPr>
            <w:rStyle w:val="Hyperlink"/>
            <w:noProof/>
          </w:rPr>
          <w:t>View or Modify Team Role (Position) History</w:t>
        </w:r>
        <w:r w:rsidR="00A93E23">
          <w:rPr>
            <w:noProof/>
            <w:webHidden/>
          </w:rPr>
          <w:tab/>
        </w:r>
        <w:r w:rsidR="00A93E23">
          <w:rPr>
            <w:noProof/>
            <w:webHidden/>
          </w:rPr>
          <w:fldChar w:fldCharType="begin"/>
        </w:r>
        <w:r w:rsidR="00A93E23">
          <w:rPr>
            <w:noProof/>
            <w:webHidden/>
          </w:rPr>
          <w:instrText xml:space="preserve"> PAGEREF _Toc527113870 \h </w:instrText>
        </w:r>
        <w:r w:rsidR="00A93E23">
          <w:rPr>
            <w:noProof/>
            <w:webHidden/>
          </w:rPr>
        </w:r>
        <w:r w:rsidR="00A93E23">
          <w:rPr>
            <w:noProof/>
            <w:webHidden/>
          </w:rPr>
          <w:fldChar w:fldCharType="separate"/>
        </w:r>
        <w:r w:rsidR="00DB3939">
          <w:rPr>
            <w:noProof/>
            <w:webHidden/>
          </w:rPr>
          <w:t>37</w:t>
        </w:r>
        <w:r w:rsidR="00A93E23">
          <w:rPr>
            <w:noProof/>
            <w:webHidden/>
          </w:rPr>
          <w:fldChar w:fldCharType="end"/>
        </w:r>
      </w:hyperlink>
    </w:p>
    <w:p w14:paraId="718945C1" w14:textId="036C299E" w:rsidR="00A93E23" w:rsidRDefault="000C382D">
      <w:pPr>
        <w:pStyle w:val="TOC2"/>
        <w:rPr>
          <w:rFonts w:asciiTheme="minorHAnsi" w:eastAsiaTheme="minorEastAsia" w:hAnsiTheme="minorHAnsi" w:cstheme="minorBidi"/>
          <w:noProof/>
          <w:sz w:val="22"/>
          <w:szCs w:val="22"/>
        </w:rPr>
      </w:pPr>
      <w:hyperlink w:anchor="_Toc527113871" w:history="1">
        <w:r w:rsidR="00A93E23" w:rsidRPr="008D488C">
          <w:rPr>
            <w:rStyle w:val="Hyperlink"/>
            <w:noProof/>
          </w:rPr>
          <w:t>View Team Role (Position) Attribute Change History</w:t>
        </w:r>
        <w:r w:rsidR="00A93E23">
          <w:rPr>
            <w:noProof/>
            <w:webHidden/>
          </w:rPr>
          <w:tab/>
        </w:r>
        <w:r w:rsidR="00A93E23">
          <w:rPr>
            <w:noProof/>
            <w:webHidden/>
          </w:rPr>
          <w:fldChar w:fldCharType="begin"/>
        </w:r>
        <w:r w:rsidR="00A93E23">
          <w:rPr>
            <w:noProof/>
            <w:webHidden/>
          </w:rPr>
          <w:instrText xml:space="preserve"> PAGEREF _Toc527113871 \h </w:instrText>
        </w:r>
        <w:r w:rsidR="00A93E23">
          <w:rPr>
            <w:noProof/>
            <w:webHidden/>
          </w:rPr>
        </w:r>
        <w:r w:rsidR="00A93E23">
          <w:rPr>
            <w:noProof/>
            <w:webHidden/>
          </w:rPr>
          <w:fldChar w:fldCharType="separate"/>
        </w:r>
        <w:r w:rsidR="00DB3939">
          <w:rPr>
            <w:noProof/>
            <w:webHidden/>
          </w:rPr>
          <w:t>41</w:t>
        </w:r>
        <w:r w:rsidR="00A93E23">
          <w:rPr>
            <w:noProof/>
            <w:webHidden/>
          </w:rPr>
          <w:fldChar w:fldCharType="end"/>
        </w:r>
      </w:hyperlink>
    </w:p>
    <w:p w14:paraId="3A45E8C9" w14:textId="7C892E8E" w:rsidR="00A93E23" w:rsidRDefault="000C382D">
      <w:pPr>
        <w:pStyle w:val="TOC2"/>
        <w:rPr>
          <w:rFonts w:asciiTheme="minorHAnsi" w:eastAsiaTheme="minorEastAsia" w:hAnsiTheme="minorHAnsi" w:cstheme="minorBidi"/>
          <w:noProof/>
          <w:sz w:val="22"/>
          <w:szCs w:val="22"/>
        </w:rPr>
      </w:pPr>
      <w:hyperlink w:anchor="_Toc527113872" w:history="1">
        <w:r w:rsidR="00A93E23" w:rsidRPr="008D488C">
          <w:rPr>
            <w:rStyle w:val="Hyperlink"/>
            <w:noProof/>
          </w:rPr>
          <w:t>View Team Attributes Change History</w:t>
        </w:r>
        <w:r w:rsidR="00A93E23">
          <w:rPr>
            <w:noProof/>
            <w:webHidden/>
          </w:rPr>
          <w:tab/>
        </w:r>
        <w:r w:rsidR="00A93E23">
          <w:rPr>
            <w:noProof/>
            <w:webHidden/>
          </w:rPr>
          <w:fldChar w:fldCharType="begin"/>
        </w:r>
        <w:r w:rsidR="00A93E23">
          <w:rPr>
            <w:noProof/>
            <w:webHidden/>
          </w:rPr>
          <w:instrText xml:space="preserve"> PAGEREF _Toc527113872 \h </w:instrText>
        </w:r>
        <w:r w:rsidR="00A93E23">
          <w:rPr>
            <w:noProof/>
            <w:webHidden/>
          </w:rPr>
        </w:r>
        <w:r w:rsidR="00A93E23">
          <w:rPr>
            <w:noProof/>
            <w:webHidden/>
          </w:rPr>
          <w:fldChar w:fldCharType="separate"/>
        </w:r>
        <w:r w:rsidR="00DB3939">
          <w:rPr>
            <w:noProof/>
            <w:webHidden/>
          </w:rPr>
          <w:t>42</w:t>
        </w:r>
        <w:r w:rsidR="00A93E23">
          <w:rPr>
            <w:noProof/>
            <w:webHidden/>
          </w:rPr>
          <w:fldChar w:fldCharType="end"/>
        </w:r>
      </w:hyperlink>
    </w:p>
    <w:p w14:paraId="2700419C" w14:textId="6DE25F68" w:rsidR="00A93E23" w:rsidRDefault="000C382D">
      <w:pPr>
        <w:pStyle w:val="TOC2"/>
        <w:rPr>
          <w:rFonts w:asciiTheme="minorHAnsi" w:eastAsiaTheme="minorEastAsia" w:hAnsiTheme="minorHAnsi" w:cstheme="minorBidi"/>
          <w:noProof/>
          <w:sz w:val="22"/>
          <w:szCs w:val="22"/>
        </w:rPr>
      </w:pPr>
      <w:hyperlink w:anchor="_Toc527113873" w:history="1">
        <w:r w:rsidR="00A93E23" w:rsidRPr="008D488C">
          <w:rPr>
            <w:rStyle w:val="Hyperlink"/>
            <w:noProof/>
          </w:rPr>
          <w:t>Validate Team Data Consistency</w:t>
        </w:r>
        <w:r w:rsidR="00A93E23">
          <w:rPr>
            <w:noProof/>
            <w:webHidden/>
          </w:rPr>
          <w:tab/>
        </w:r>
        <w:r w:rsidR="00A93E23">
          <w:rPr>
            <w:noProof/>
            <w:webHidden/>
          </w:rPr>
          <w:fldChar w:fldCharType="begin"/>
        </w:r>
        <w:r w:rsidR="00A93E23">
          <w:rPr>
            <w:noProof/>
            <w:webHidden/>
          </w:rPr>
          <w:instrText xml:space="preserve"> PAGEREF _Toc527113873 \h </w:instrText>
        </w:r>
        <w:r w:rsidR="00A93E23">
          <w:rPr>
            <w:noProof/>
            <w:webHidden/>
          </w:rPr>
        </w:r>
        <w:r w:rsidR="00A93E23">
          <w:rPr>
            <w:noProof/>
            <w:webHidden/>
          </w:rPr>
          <w:fldChar w:fldCharType="separate"/>
        </w:r>
        <w:r w:rsidR="00DB3939">
          <w:rPr>
            <w:noProof/>
            <w:webHidden/>
          </w:rPr>
          <w:t>44</w:t>
        </w:r>
        <w:r w:rsidR="00A93E23">
          <w:rPr>
            <w:noProof/>
            <w:webHidden/>
          </w:rPr>
          <w:fldChar w:fldCharType="end"/>
        </w:r>
      </w:hyperlink>
    </w:p>
    <w:p w14:paraId="4FE1C84D" w14:textId="776A91B5" w:rsidR="00A93E23" w:rsidRDefault="000C382D">
      <w:pPr>
        <w:pStyle w:val="TOC2"/>
        <w:rPr>
          <w:rFonts w:asciiTheme="minorHAnsi" w:eastAsiaTheme="minorEastAsia" w:hAnsiTheme="minorHAnsi" w:cstheme="minorBidi"/>
          <w:noProof/>
          <w:sz w:val="22"/>
          <w:szCs w:val="22"/>
        </w:rPr>
      </w:pPr>
      <w:hyperlink w:anchor="_Toc527113874" w:history="1">
        <w:r w:rsidR="00A93E23" w:rsidRPr="008D488C">
          <w:rPr>
            <w:rStyle w:val="Hyperlink"/>
            <w:noProof/>
          </w:rPr>
          <w:t>Search for a Team by Name</w:t>
        </w:r>
        <w:r w:rsidR="00A93E23">
          <w:rPr>
            <w:noProof/>
            <w:webHidden/>
          </w:rPr>
          <w:tab/>
        </w:r>
        <w:r w:rsidR="00A93E23">
          <w:rPr>
            <w:noProof/>
            <w:webHidden/>
          </w:rPr>
          <w:fldChar w:fldCharType="begin"/>
        </w:r>
        <w:r w:rsidR="00A93E23">
          <w:rPr>
            <w:noProof/>
            <w:webHidden/>
          </w:rPr>
          <w:instrText xml:space="preserve"> PAGEREF _Toc527113874 \h </w:instrText>
        </w:r>
        <w:r w:rsidR="00A93E23">
          <w:rPr>
            <w:noProof/>
            <w:webHidden/>
          </w:rPr>
        </w:r>
        <w:r w:rsidR="00A93E23">
          <w:rPr>
            <w:noProof/>
            <w:webHidden/>
          </w:rPr>
          <w:fldChar w:fldCharType="separate"/>
        </w:r>
        <w:r w:rsidR="00DB3939">
          <w:rPr>
            <w:noProof/>
            <w:webHidden/>
          </w:rPr>
          <w:t>45</w:t>
        </w:r>
        <w:r w:rsidR="00A93E23">
          <w:rPr>
            <w:noProof/>
            <w:webHidden/>
          </w:rPr>
          <w:fldChar w:fldCharType="end"/>
        </w:r>
      </w:hyperlink>
    </w:p>
    <w:p w14:paraId="23CE0884" w14:textId="096E637B" w:rsidR="00A93E23" w:rsidRDefault="000C382D">
      <w:pPr>
        <w:pStyle w:val="TOC2"/>
        <w:rPr>
          <w:rFonts w:asciiTheme="minorHAnsi" w:eastAsiaTheme="minorEastAsia" w:hAnsiTheme="minorHAnsi" w:cstheme="minorBidi"/>
          <w:noProof/>
          <w:sz w:val="22"/>
          <w:szCs w:val="22"/>
        </w:rPr>
      </w:pPr>
      <w:hyperlink w:anchor="_Toc527113875" w:history="1">
        <w:r w:rsidR="00A93E23" w:rsidRPr="008D488C">
          <w:rPr>
            <w:rStyle w:val="Hyperlink"/>
            <w:noProof/>
          </w:rPr>
          <w:t>Assign a Surrogate</w:t>
        </w:r>
        <w:r w:rsidR="00A93E23">
          <w:rPr>
            <w:noProof/>
            <w:webHidden/>
          </w:rPr>
          <w:tab/>
        </w:r>
        <w:r w:rsidR="00A93E23">
          <w:rPr>
            <w:noProof/>
            <w:webHidden/>
          </w:rPr>
          <w:fldChar w:fldCharType="begin"/>
        </w:r>
        <w:r w:rsidR="00A93E23">
          <w:rPr>
            <w:noProof/>
            <w:webHidden/>
          </w:rPr>
          <w:instrText xml:space="preserve"> PAGEREF _Toc527113875 \h </w:instrText>
        </w:r>
        <w:r w:rsidR="00A93E23">
          <w:rPr>
            <w:noProof/>
            <w:webHidden/>
          </w:rPr>
        </w:r>
        <w:r w:rsidR="00A93E23">
          <w:rPr>
            <w:noProof/>
            <w:webHidden/>
          </w:rPr>
          <w:fldChar w:fldCharType="separate"/>
        </w:r>
        <w:r w:rsidR="00DB3939">
          <w:rPr>
            <w:noProof/>
            <w:webHidden/>
          </w:rPr>
          <w:t>47</w:t>
        </w:r>
        <w:r w:rsidR="00A93E23">
          <w:rPr>
            <w:noProof/>
            <w:webHidden/>
          </w:rPr>
          <w:fldChar w:fldCharType="end"/>
        </w:r>
      </w:hyperlink>
    </w:p>
    <w:p w14:paraId="322981ED" w14:textId="571A381C" w:rsidR="00A93E23" w:rsidRDefault="000C382D">
      <w:pPr>
        <w:pStyle w:val="TOC2"/>
        <w:rPr>
          <w:rFonts w:asciiTheme="minorHAnsi" w:eastAsiaTheme="minorEastAsia" w:hAnsiTheme="minorHAnsi" w:cstheme="minorBidi"/>
          <w:noProof/>
          <w:sz w:val="22"/>
          <w:szCs w:val="22"/>
        </w:rPr>
      </w:pPr>
      <w:hyperlink w:anchor="_Toc527113876" w:history="1">
        <w:r w:rsidR="00A93E23" w:rsidRPr="008D488C">
          <w:rPr>
            <w:rStyle w:val="Hyperlink"/>
            <w:noProof/>
          </w:rPr>
          <w:t>Modify or View Surrogate Staff Assignments</w:t>
        </w:r>
        <w:r w:rsidR="00A93E23">
          <w:rPr>
            <w:noProof/>
            <w:webHidden/>
          </w:rPr>
          <w:tab/>
        </w:r>
        <w:r w:rsidR="00A93E23">
          <w:rPr>
            <w:noProof/>
            <w:webHidden/>
          </w:rPr>
          <w:fldChar w:fldCharType="begin"/>
        </w:r>
        <w:r w:rsidR="00A93E23">
          <w:rPr>
            <w:noProof/>
            <w:webHidden/>
          </w:rPr>
          <w:instrText xml:space="preserve"> PAGEREF _Toc527113876 \h </w:instrText>
        </w:r>
        <w:r w:rsidR="00A93E23">
          <w:rPr>
            <w:noProof/>
            <w:webHidden/>
          </w:rPr>
        </w:r>
        <w:r w:rsidR="00A93E23">
          <w:rPr>
            <w:noProof/>
            <w:webHidden/>
          </w:rPr>
          <w:fldChar w:fldCharType="separate"/>
        </w:r>
        <w:r w:rsidR="00DB3939">
          <w:rPr>
            <w:noProof/>
            <w:webHidden/>
          </w:rPr>
          <w:t>51</w:t>
        </w:r>
        <w:r w:rsidR="00A93E23">
          <w:rPr>
            <w:noProof/>
            <w:webHidden/>
          </w:rPr>
          <w:fldChar w:fldCharType="end"/>
        </w:r>
      </w:hyperlink>
    </w:p>
    <w:p w14:paraId="7D6A2FFE" w14:textId="01503D9B" w:rsidR="00A93E23" w:rsidRDefault="000C382D">
      <w:pPr>
        <w:pStyle w:val="TOC2"/>
        <w:rPr>
          <w:rFonts w:asciiTheme="minorHAnsi" w:eastAsiaTheme="minorEastAsia" w:hAnsiTheme="minorHAnsi" w:cstheme="minorBidi"/>
          <w:noProof/>
          <w:sz w:val="22"/>
          <w:szCs w:val="22"/>
        </w:rPr>
      </w:pPr>
      <w:hyperlink w:anchor="_Toc527113877" w:history="1">
        <w:r w:rsidR="00A93E23" w:rsidRPr="008D488C">
          <w:rPr>
            <w:rStyle w:val="Hyperlink"/>
            <w:noProof/>
          </w:rPr>
          <w:t>Reconcile Team with Models</w:t>
        </w:r>
        <w:r w:rsidR="00A93E23">
          <w:rPr>
            <w:noProof/>
            <w:webHidden/>
          </w:rPr>
          <w:tab/>
        </w:r>
        <w:r w:rsidR="00A93E23">
          <w:rPr>
            <w:noProof/>
            <w:webHidden/>
          </w:rPr>
          <w:fldChar w:fldCharType="begin"/>
        </w:r>
        <w:r w:rsidR="00A93E23">
          <w:rPr>
            <w:noProof/>
            <w:webHidden/>
          </w:rPr>
          <w:instrText xml:space="preserve"> PAGEREF _Toc527113877 \h </w:instrText>
        </w:r>
        <w:r w:rsidR="00A93E23">
          <w:rPr>
            <w:noProof/>
            <w:webHidden/>
          </w:rPr>
        </w:r>
        <w:r w:rsidR="00A93E23">
          <w:rPr>
            <w:noProof/>
            <w:webHidden/>
          </w:rPr>
          <w:fldChar w:fldCharType="separate"/>
        </w:r>
        <w:r w:rsidR="00DB3939">
          <w:rPr>
            <w:noProof/>
            <w:webHidden/>
          </w:rPr>
          <w:t>53</w:t>
        </w:r>
        <w:r w:rsidR="00A93E23">
          <w:rPr>
            <w:noProof/>
            <w:webHidden/>
          </w:rPr>
          <w:fldChar w:fldCharType="end"/>
        </w:r>
      </w:hyperlink>
    </w:p>
    <w:p w14:paraId="6DC02DBD" w14:textId="16E7523E" w:rsidR="00A93E23" w:rsidRDefault="000C382D">
      <w:pPr>
        <w:pStyle w:val="TOC2"/>
        <w:rPr>
          <w:rFonts w:asciiTheme="minorHAnsi" w:eastAsiaTheme="minorEastAsia" w:hAnsiTheme="minorHAnsi" w:cstheme="minorBidi"/>
          <w:noProof/>
          <w:sz w:val="22"/>
          <w:szCs w:val="22"/>
        </w:rPr>
      </w:pPr>
      <w:hyperlink w:anchor="_Toc527113878" w:history="1">
        <w:r w:rsidR="00A93E23" w:rsidRPr="008D488C">
          <w:rPr>
            <w:rStyle w:val="Hyperlink"/>
            <w:noProof/>
          </w:rPr>
          <w:t>Maintain a Team Model Configuration</w:t>
        </w:r>
        <w:r w:rsidR="00A93E23">
          <w:rPr>
            <w:noProof/>
            <w:webHidden/>
          </w:rPr>
          <w:tab/>
        </w:r>
        <w:r w:rsidR="00A93E23">
          <w:rPr>
            <w:noProof/>
            <w:webHidden/>
          </w:rPr>
          <w:fldChar w:fldCharType="begin"/>
        </w:r>
        <w:r w:rsidR="00A93E23">
          <w:rPr>
            <w:noProof/>
            <w:webHidden/>
          </w:rPr>
          <w:instrText xml:space="preserve"> PAGEREF _Toc527113878 \h </w:instrText>
        </w:r>
        <w:r w:rsidR="00A93E23">
          <w:rPr>
            <w:noProof/>
            <w:webHidden/>
          </w:rPr>
        </w:r>
        <w:r w:rsidR="00A93E23">
          <w:rPr>
            <w:noProof/>
            <w:webHidden/>
          </w:rPr>
          <w:fldChar w:fldCharType="separate"/>
        </w:r>
        <w:r w:rsidR="00DB3939">
          <w:rPr>
            <w:noProof/>
            <w:webHidden/>
          </w:rPr>
          <w:t>53</w:t>
        </w:r>
        <w:r w:rsidR="00A93E23">
          <w:rPr>
            <w:noProof/>
            <w:webHidden/>
          </w:rPr>
          <w:fldChar w:fldCharType="end"/>
        </w:r>
      </w:hyperlink>
    </w:p>
    <w:p w14:paraId="00A79F47" w14:textId="2AAD4E38" w:rsidR="00A93E23" w:rsidRDefault="000C382D">
      <w:pPr>
        <w:pStyle w:val="TOC2"/>
        <w:rPr>
          <w:rFonts w:asciiTheme="minorHAnsi" w:eastAsiaTheme="minorEastAsia" w:hAnsiTheme="minorHAnsi" w:cstheme="minorBidi"/>
          <w:noProof/>
          <w:sz w:val="22"/>
          <w:szCs w:val="22"/>
        </w:rPr>
      </w:pPr>
      <w:hyperlink w:anchor="_Toc527113879" w:history="1">
        <w:r w:rsidR="00A93E23" w:rsidRPr="008D488C">
          <w:rPr>
            <w:rStyle w:val="Hyperlink"/>
            <w:noProof/>
          </w:rPr>
          <w:t>Create a Role for a Team Model Configuration</w:t>
        </w:r>
        <w:r w:rsidR="00A93E23">
          <w:rPr>
            <w:noProof/>
            <w:webHidden/>
          </w:rPr>
          <w:tab/>
        </w:r>
        <w:r w:rsidR="00A93E23">
          <w:rPr>
            <w:noProof/>
            <w:webHidden/>
          </w:rPr>
          <w:fldChar w:fldCharType="begin"/>
        </w:r>
        <w:r w:rsidR="00A93E23">
          <w:rPr>
            <w:noProof/>
            <w:webHidden/>
          </w:rPr>
          <w:instrText xml:space="preserve"> PAGEREF _Toc527113879 \h </w:instrText>
        </w:r>
        <w:r w:rsidR="00A93E23">
          <w:rPr>
            <w:noProof/>
            <w:webHidden/>
          </w:rPr>
        </w:r>
        <w:r w:rsidR="00A93E23">
          <w:rPr>
            <w:noProof/>
            <w:webHidden/>
          </w:rPr>
          <w:fldChar w:fldCharType="separate"/>
        </w:r>
        <w:r w:rsidR="00DB3939">
          <w:rPr>
            <w:noProof/>
            <w:webHidden/>
          </w:rPr>
          <w:t>55</w:t>
        </w:r>
        <w:r w:rsidR="00A93E23">
          <w:rPr>
            <w:noProof/>
            <w:webHidden/>
          </w:rPr>
          <w:fldChar w:fldCharType="end"/>
        </w:r>
      </w:hyperlink>
    </w:p>
    <w:p w14:paraId="399624C2" w14:textId="3F0C67BB" w:rsidR="00A93E23" w:rsidRDefault="000C382D">
      <w:pPr>
        <w:pStyle w:val="TOC2"/>
        <w:rPr>
          <w:rFonts w:asciiTheme="minorHAnsi" w:eastAsiaTheme="minorEastAsia" w:hAnsiTheme="minorHAnsi" w:cstheme="minorBidi"/>
          <w:noProof/>
          <w:sz w:val="22"/>
          <w:szCs w:val="22"/>
        </w:rPr>
      </w:pPr>
      <w:hyperlink w:anchor="_Toc527113880" w:history="1">
        <w:r w:rsidR="00A93E23" w:rsidRPr="008D488C">
          <w:rPr>
            <w:rStyle w:val="Hyperlink"/>
            <w:noProof/>
          </w:rPr>
          <w:t>Calculate Model Panel Size – Selection of Care Type</w:t>
        </w:r>
        <w:r w:rsidR="00A93E23">
          <w:rPr>
            <w:noProof/>
            <w:webHidden/>
          </w:rPr>
          <w:tab/>
        </w:r>
        <w:r w:rsidR="00A93E23">
          <w:rPr>
            <w:noProof/>
            <w:webHidden/>
          </w:rPr>
          <w:fldChar w:fldCharType="begin"/>
        </w:r>
        <w:r w:rsidR="00A93E23">
          <w:rPr>
            <w:noProof/>
            <w:webHidden/>
          </w:rPr>
          <w:instrText xml:space="preserve"> PAGEREF _Toc527113880 \h </w:instrText>
        </w:r>
        <w:r w:rsidR="00A93E23">
          <w:rPr>
            <w:noProof/>
            <w:webHidden/>
          </w:rPr>
        </w:r>
        <w:r w:rsidR="00A93E23">
          <w:rPr>
            <w:noProof/>
            <w:webHidden/>
          </w:rPr>
          <w:fldChar w:fldCharType="separate"/>
        </w:r>
        <w:r w:rsidR="00DB3939">
          <w:rPr>
            <w:noProof/>
            <w:webHidden/>
          </w:rPr>
          <w:t>56</w:t>
        </w:r>
        <w:r w:rsidR="00A93E23">
          <w:rPr>
            <w:noProof/>
            <w:webHidden/>
          </w:rPr>
          <w:fldChar w:fldCharType="end"/>
        </w:r>
      </w:hyperlink>
    </w:p>
    <w:p w14:paraId="500D08A2" w14:textId="0AAEED93" w:rsidR="00A93E23" w:rsidRDefault="000C382D">
      <w:pPr>
        <w:pStyle w:val="TOC2"/>
        <w:rPr>
          <w:rFonts w:asciiTheme="minorHAnsi" w:eastAsiaTheme="minorEastAsia" w:hAnsiTheme="minorHAnsi" w:cstheme="minorBidi"/>
          <w:noProof/>
          <w:sz w:val="22"/>
          <w:szCs w:val="22"/>
        </w:rPr>
      </w:pPr>
      <w:hyperlink w:anchor="_Toc527113881" w:history="1">
        <w:r w:rsidR="00A93E23" w:rsidRPr="008D488C">
          <w:rPr>
            <w:rStyle w:val="Hyperlink"/>
            <w:noProof/>
          </w:rPr>
          <w:t>Calculate Model Panel Size - Primary Care Worksheet</w:t>
        </w:r>
        <w:r w:rsidR="00A93E23">
          <w:rPr>
            <w:noProof/>
            <w:webHidden/>
          </w:rPr>
          <w:tab/>
        </w:r>
        <w:r w:rsidR="00A93E23">
          <w:rPr>
            <w:noProof/>
            <w:webHidden/>
          </w:rPr>
          <w:fldChar w:fldCharType="begin"/>
        </w:r>
        <w:r w:rsidR="00A93E23">
          <w:rPr>
            <w:noProof/>
            <w:webHidden/>
          </w:rPr>
          <w:instrText xml:space="preserve"> PAGEREF _Toc527113881 \h </w:instrText>
        </w:r>
        <w:r w:rsidR="00A93E23">
          <w:rPr>
            <w:noProof/>
            <w:webHidden/>
          </w:rPr>
        </w:r>
        <w:r w:rsidR="00A93E23">
          <w:rPr>
            <w:noProof/>
            <w:webHidden/>
          </w:rPr>
          <w:fldChar w:fldCharType="separate"/>
        </w:r>
        <w:r w:rsidR="00DB3939">
          <w:rPr>
            <w:noProof/>
            <w:webHidden/>
          </w:rPr>
          <w:t>56</w:t>
        </w:r>
        <w:r w:rsidR="00A93E23">
          <w:rPr>
            <w:noProof/>
            <w:webHidden/>
          </w:rPr>
          <w:fldChar w:fldCharType="end"/>
        </w:r>
      </w:hyperlink>
    </w:p>
    <w:p w14:paraId="1F111235" w14:textId="775D8B91" w:rsidR="00A93E23" w:rsidRDefault="000C382D">
      <w:pPr>
        <w:pStyle w:val="TOC2"/>
        <w:rPr>
          <w:rFonts w:asciiTheme="minorHAnsi" w:eastAsiaTheme="minorEastAsia" w:hAnsiTheme="minorHAnsi" w:cstheme="minorBidi"/>
          <w:noProof/>
          <w:sz w:val="22"/>
          <w:szCs w:val="22"/>
        </w:rPr>
      </w:pPr>
      <w:hyperlink w:anchor="_Toc527113882" w:history="1">
        <w:r w:rsidR="00A93E23" w:rsidRPr="008D488C">
          <w:rPr>
            <w:rStyle w:val="Hyperlink"/>
            <w:noProof/>
          </w:rPr>
          <w:t>Calculate Model Panel Size -Adjust Capacity</w:t>
        </w:r>
        <w:r w:rsidR="00A93E23">
          <w:rPr>
            <w:noProof/>
            <w:webHidden/>
          </w:rPr>
          <w:tab/>
        </w:r>
        <w:r w:rsidR="00A93E23">
          <w:rPr>
            <w:noProof/>
            <w:webHidden/>
          </w:rPr>
          <w:fldChar w:fldCharType="begin"/>
        </w:r>
        <w:r w:rsidR="00A93E23">
          <w:rPr>
            <w:noProof/>
            <w:webHidden/>
          </w:rPr>
          <w:instrText xml:space="preserve"> PAGEREF _Toc527113882 \h </w:instrText>
        </w:r>
        <w:r w:rsidR="00A93E23">
          <w:rPr>
            <w:noProof/>
            <w:webHidden/>
          </w:rPr>
        </w:r>
        <w:r w:rsidR="00A93E23">
          <w:rPr>
            <w:noProof/>
            <w:webHidden/>
          </w:rPr>
          <w:fldChar w:fldCharType="separate"/>
        </w:r>
        <w:r w:rsidR="00DB3939">
          <w:rPr>
            <w:noProof/>
            <w:webHidden/>
          </w:rPr>
          <w:t>60</w:t>
        </w:r>
        <w:r w:rsidR="00A93E23">
          <w:rPr>
            <w:noProof/>
            <w:webHidden/>
          </w:rPr>
          <w:fldChar w:fldCharType="end"/>
        </w:r>
      </w:hyperlink>
    </w:p>
    <w:p w14:paraId="6CF44F8C" w14:textId="18DE5C7E" w:rsidR="00A93E23" w:rsidRDefault="000C382D">
      <w:pPr>
        <w:pStyle w:val="TOC2"/>
        <w:rPr>
          <w:rFonts w:asciiTheme="minorHAnsi" w:eastAsiaTheme="minorEastAsia" w:hAnsiTheme="minorHAnsi" w:cstheme="minorBidi"/>
          <w:noProof/>
          <w:sz w:val="22"/>
          <w:szCs w:val="22"/>
        </w:rPr>
      </w:pPr>
      <w:hyperlink w:anchor="_Toc527113883" w:history="1">
        <w:r w:rsidR="00A93E23" w:rsidRPr="008D488C">
          <w:rPr>
            <w:rStyle w:val="Hyperlink"/>
            <w:noProof/>
          </w:rPr>
          <w:t>View Primary Care Intensity</w:t>
        </w:r>
        <w:r w:rsidR="00A93E23">
          <w:rPr>
            <w:noProof/>
            <w:webHidden/>
          </w:rPr>
          <w:tab/>
        </w:r>
        <w:r w:rsidR="00A93E23">
          <w:rPr>
            <w:noProof/>
            <w:webHidden/>
          </w:rPr>
          <w:fldChar w:fldCharType="begin"/>
        </w:r>
        <w:r w:rsidR="00A93E23">
          <w:rPr>
            <w:noProof/>
            <w:webHidden/>
          </w:rPr>
          <w:instrText xml:space="preserve"> PAGEREF _Toc527113883 \h </w:instrText>
        </w:r>
        <w:r w:rsidR="00A93E23">
          <w:rPr>
            <w:noProof/>
            <w:webHidden/>
          </w:rPr>
        </w:r>
        <w:r w:rsidR="00A93E23">
          <w:rPr>
            <w:noProof/>
            <w:webHidden/>
          </w:rPr>
          <w:fldChar w:fldCharType="separate"/>
        </w:r>
        <w:r w:rsidR="00DB3939">
          <w:rPr>
            <w:noProof/>
            <w:webHidden/>
          </w:rPr>
          <w:t>61</w:t>
        </w:r>
        <w:r w:rsidR="00A93E23">
          <w:rPr>
            <w:noProof/>
            <w:webHidden/>
          </w:rPr>
          <w:fldChar w:fldCharType="end"/>
        </w:r>
      </w:hyperlink>
    </w:p>
    <w:p w14:paraId="739C94F5" w14:textId="7AB6DFD7" w:rsidR="00A93E23" w:rsidRDefault="000C382D">
      <w:pPr>
        <w:pStyle w:val="TOC1"/>
        <w:rPr>
          <w:rFonts w:asciiTheme="minorHAnsi" w:eastAsiaTheme="minorEastAsia" w:hAnsiTheme="minorHAnsi" w:cstheme="minorBidi"/>
          <w:noProof/>
          <w:sz w:val="22"/>
          <w:szCs w:val="22"/>
        </w:rPr>
      </w:pPr>
      <w:hyperlink w:anchor="_Toc527113884" w:history="1">
        <w:r w:rsidR="00A93E23" w:rsidRPr="008D488C">
          <w:rPr>
            <w:rStyle w:val="Hyperlink"/>
            <w:noProof/>
          </w:rPr>
          <w:t>PATIENT MANAGEMENT</w:t>
        </w:r>
        <w:r w:rsidR="00A93E23">
          <w:rPr>
            <w:noProof/>
            <w:webHidden/>
          </w:rPr>
          <w:tab/>
        </w:r>
        <w:r w:rsidR="00A93E23">
          <w:rPr>
            <w:noProof/>
            <w:webHidden/>
          </w:rPr>
          <w:fldChar w:fldCharType="begin"/>
        </w:r>
        <w:r w:rsidR="00A93E23">
          <w:rPr>
            <w:noProof/>
            <w:webHidden/>
          </w:rPr>
          <w:instrText xml:space="preserve"> PAGEREF _Toc527113884 \h </w:instrText>
        </w:r>
        <w:r w:rsidR="00A93E23">
          <w:rPr>
            <w:noProof/>
            <w:webHidden/>
          </w:rPr>
        </w:r>
        <w:r w:rsidR="00A93E23">
          <w:rPr>
            <w:noProof/>
            <w:webHidden/>
          </w:rPr>
          <w:fldChar w:fldCharType="separate"/>
        </w:r>
        <w:r w:rsidR="00DB3939">
          <w:rPr>
            <w:noProof/>
            <w:webHidden/>
          </w:rPr>
          <w:t>62</w:t>
        </w:r>
        <w:r w:rsidR="00A93E23">
          <w:rPr>
            <w:noProof/>
            <w:webHidden/>
          </w:rPr>
          <w:fldChar w:fldCharType="end"/>
        </w:r>
      </w:hyperlink>
    </w:p>
    <w:p w14:paraId="590B78CF" w14:textId="6DB4FB61" w:rsidR="00A93E23" w:rsidRDefault="000C382D">
      <w:pPr>
        <w:pStyle w:val="TOC2"/>
        <w:rPr>
          <w:rFonts w:asciiTheme="minorHAnsi" w:eastAsiaTheme="minorEastAsia" w:hAnsiTheme="minorHAnsi" w:cstheme="minorBidi"/>
          <w:noProof/>
          <w:sz w:val="22"/>
          <w:szCs w:val="22"/>
        </w:rPr>
      </w:pPr>
      <w:hyperlink w:anchor="_Toc527113885" w:history="1">
        <w:r w:rsidR="00A93E23" w:rsidRPr="008D488C">
          <w:rPr>
            <w:rStyle w:val="Hyperlink"/>
            <w:noProof/>
          </w:rPr>
          <w:t>Assign a Patient to a Team</w:t>
        </w:r>
        <w:r w:rsidR="00A93E23">
          <w:rPr>
            <w:noProof/>
            <w:webHidden/>
          </w:rPr>
          <w:tab/>
        </w:r>
        <w:r w:rsidR="00A93E23">
          <w:rPr>
            <w:noProof/>
            <w:webHidden/>
          </w:rPr>
          <w:fldChar w:fldCharType="begin"/>
        </w:r>
        <w:r w:rsidR="00A93E23">
          <w:rPr>
            <w:noProof/>
            <w:webHidden/>
          </w:rPr>
          <w:instrText xml:space="preserve"> PAGEREF _Toc527113885 \h </w:instrText>
        </w:r>
        <w:r w:rsidR="00A93E23">
          <w:rPr>
            <w:noProof/>
            <w:webHidden/>
          </w:rPr>
        </w:r>
        <w:r w:rsidR="00A93E23">
          <w:rPr>
            <w:noProof/>
            <w:webHidden/>
          </w:rPr>
          <w:fldChar w:fldCharType="separate"/>
        </w:r>
        <w:r w:rsidR="00DB3939">
          <w:rPr>
            <w:noProof/>
            <w:webHidden/>
          </w:rPr>
          <w:t>62</w:t>
        </w:r>
        <w:r w:rsidR="00A93E23">
          <w:rPr>
            <w:noProof/>
            <w:webHidden/>
          </w:rPr>
          <w:fldChar w:fldCharType="end"/>
        </w:r>
      </w:hyperlink>
    </w:p>
    <w:p w14:paraId="28267624" w14:textId="0BF16603" w:rsidR="00A93E23" w:rsidRDefault="000C382D">
      <w:pPr>
        <w:pStyle w:val="TOC2"/>
        <w:rPr>
          <w:rFonts w:asciiTheme="minorHAnsi" w:eastAsiaTheme="minorEastAsia" w:hAnsiTheme="minorHAnsi" w:cstheme="minorBidi"/>
          <w:noProof/>
          <w:sz w:val="22"/>
          <w:szCs w:val="22"/>
        </w:rPr>
      </w:pPr>
      <w:hyperlink w:anchor="_Toc527113886" w:history="1">
        <w:r w:rsidR="00A93E23" w:rsidRPr="008D488C">
          <w:rPr>
            <w:rStyle w:val="Hyperlink"/>
            <w:noProof/>
          </w:rPr>
          <w:t>Search for a Patient</w:t>
        </w:r>
        <w:r w:rsidR="00A93E23">
          <w:rPr>
            <w:noProof/>
            <w:webHidden/>
          </w:rPr>
          <w:tab/>
        </w:r>
        <w:r w:rsidR="00A93E23">
          <w:rPr>
            <w:noProof/>
            <w:webHidden/>
          </w:rPr>
          <w:fldChar w:fldCharType="begin"/>
        </w:r>
        <w:r w:rsidR="00A93E23">
          <w:rPr>
            <w:noProof/>
            <w:webHidden/>
          </w:rPr>
          <w:instrText xml:space="preserve"> PAGEREF _Toc527113886 \h </w:instrText>
        </w:r>
        <w:r w:rsidR="00A93E23">
          <w:rPr>
            <w:noProof/>
            <w:webHidden/>
          </w:rPr>
        </w:r>
        <w:r w:rsidR="00A93E23">
          <w:rPr>
            <w:noProof/>
            <w:webHidden/>
          </w:rPr>
          <w:fldChar w:fldCharType="separate"/>
        </w:r>
        <w:r w:rsidR="00DB3939">
          <w:rPr>
            <w:noProof/>
            <w:webHidden/>
          </w:rPr>
          <w:t>66</w:t>
        </w:r>
        <w:r w:rsidR="00A93E23">
          <w:rPr>
            <w:noProof/>
            <w:webHidden/>
          </w:rPr>
          <w:fldChar w:fldCharType="end"/>
        </w:r>
      </w:hyperlink>
    </w:p>
    <w:p w14:paraId="668F0DDB" w14:textId="147B9AD3" w:rsidR="00A93E23" w:rsidRDefault="000C382D">
      <w:pPr>
        <w:pStyle w:val="TOC2"/>
        <w:rPr>
          <w:rFonts w:asciiTheme="minorHAnsi" w:eastAsiaTheme="minorEastAsia" w:hAnsiTheme="minorHAnsi" w:cstheme="minorBidi"/>
          <w:noProof/>
          <w:sz w:val="22"/>
          <w:szCs w:val="22"/>
        </w:rPr>
      </w:pPr>
      <w:hyperlink w:anchor="_Toc527113887" w:history="1">
        <w:r w:rsidR="00A93E23" w:rsidRPr="008D488C">
          <w:rPr>
            <w:rStyle w:val="Hyperlink"/>
            <w:noProof/>
          </w:rPr>
          <w:t>View or Modify a Patient Profile</w:t>
        </w:r>
        <w:r w:rsidR="00A93E23">
          <w:rPr>
            <w:noProof/>
            <w:webHidden/>
          </w:rPr>
          <w:tab/>
        </w:r>
        <w:r w:rsidR="00A93E23">
          <w:rPr>
            <w:noProof/>
            <w:webHidden/>
          </w:rPr>
          <w:fldChar w:fldCharType="begin"/>
        </w:r>
        <w:r w:rsidR="00A93E23">
          <w:rPr>
            <w:noProof/>
            <w:webHidden/>
          </w:rPr>
          <w:instrText xml:space="preserve"> PAGEREF _Toc527113887 \h </w:instrText>
        </w:r>
        <w:r w:rsidR="00A93E23">
          <w:rPr>
            <w:noProof/>
            <w:webHidden/>
          </w:rPr>
        </w:r>
        <w:r w:rsidR="00A93E23">
          <w:rPr>
            <w:noProof/>
            <w:webHidden/>
          </w:rPr>
          <w:fldChar w:fldCharType="separate"/>
        </w:r>
        <w:r w:rsidR="00DB3939">
          <w:rPr>
            <w:noProof/>
            <w:webHidden/>
          </w:rPr>
          <w:t>67</w:t>
        </w:r>
        <w:r w:rsidR="00A93E23">
          <w:rPr>
            <w:noProof/>
            <w:webHidden/>
          </w:rPr>
          <w:fldChar w:fldCharType="end"/>
        </w:r>
      </w:hyperlink>
    </w:p>
    <w:p w14:paraId="19136F0A" w14:textId="4E0C2A02" w:rsidR="00A93E23" w:rsidRDefault="000C382D">
      <w:pPr>
        <w:pStyle w:val="TOC2"/>
        <w:rPr>
          <w:rFonts w:asciiTheme="minorHAnsi" w:eastAsiaTheme="minorEastAsia" w:hAnsiTheme="minorHAnsi" w:cstheme="minorBidi"/>
          <w:noProof/>
          <w:sz w:val="22"/>
          <w:szCs w:val="22"/>
        </w:rPr>
      </w:pPr>
      <w:hyperlink w:anchor="_Toc527113888" w:history="1">
        <w:r w:rsidR="00A93E23" w:rsidRPr="008D488C">
          <w:rPr>
            <w:rStyle w:val="Hyperlink"/>
            <w:noProof/>
          </w:rPr>
          <w:t>Assign Patient to a PACT Team</w:t>
        </w:r>
        <w:r w:rsidR="00A93E23">
          <w:rPr>
            <w:noProof/>
            <w:webHidden/>
          </w:rPr>
          <w:tab/>
        </w:r>
        <w:r w:rsidR="00A93E23">
          <w:rPr>
            <w:noProof/>
            <w:webHidden/>
          </w:rPr>
          <w:fldChar w:fldCharType="begin"/>
        </w:r>
        <w:r w:rsidR="00A93E23">
          <w:rPr>
            <w:noProof/>
            <w:webHidden/>
          </w:rPr>
          <w:instrText xml:space="preserve"> PAGEREF _Toc527113888 \h </w:instrText>
        </w:r>
        <w:r w:rsidR="00A93E23">
          <w:rPr>
            <w:noProof/>
            <w:webHidden/>
          </w:rPr>
        </w:r>
        <w:r w:rsidR="00A93E23">
          <w:rPr>
            <w:noProof/>
            <w:webHidden/>
          </w:rPr>
          <w:fldChar w:fldCharType="separate"/>
        </w:r>
        <w:r w:rsidR="00DB3939">
          <w:rPr>
            <w:noProof/>
            <w:webHidden/>
          </w:rPr>
          <w:t>69</w:t>
        </w:r>
        <w:r w:rsidR="00A93E23">
          <w:rPr>
            <w:noProof/>
            <w:webHidden/>
          </w:rPr>
          <w:fldChar w:fldCharType="end"/>
        </w:r>
      </w:hyperlink>
    </w:p>
    <w:p w14:paraId="19979C5D" w14:textId="7B80EFD1" w:rsidR="00A93E23" w:rsidRDefault="000C382D">
      <w:pPr>
        <w:pStyle w:val="TOC2"/>
        <w:rPr>
          <w:rFonts w:asciiTheme="minorHAnsi" w:eastAsiaTheme="minorEastAsia" w:hAnsiTheme="minorHAnsi" w:cstheme="minorBidi"/>
          <w:noProof/>
          <w:sz w:val="22"/>
          <w:szCs w:val="22"/>
        </w:rPr>
      </w:pPr>
      <w:hyperlink w:anchor="_Toc527113889" w:history="1">
        <w:r w:rsidR="00A93E23" w:rsidRPr="008D488C">
          <w:rPr>
            <w:rStyle w:val="Hyperlink"/>
            <w:noProof/>
          </w:rPr>
          <w:t>Unassign a Patient from a Team</w:t>
        </w:r>
        <w:r w:rsidR="00A93E23">
          <w:rPr>
            <w:noProof/>
            <w:webHidden/>
          </w:rPr>
          <w:tab/>
        </w:r>
        <w:r w:rsidR="00A93E23">
          <w:rPr>
            <w:noProof/>
            <w:webHidden/>
          </w:rPr>
          <w:fldChar w:fldCharType="begin"/>
        </w:r>
        <w:r w:rsidR="00A93E23">
          <w:rPr>
            <w:noProof/>
            <w:webHidden/>
          </w:rPr>
          <w:instrText xml:space="preserve"> PAGEREF _Toc527113889 \h </w:instrText>
        </w:r>
        <w:r w:rsidR="00A93E23">
          <w:rPr>
            <w:noProof/>
            <w:webHidden/>
          </w:rPr>
        </w:r>
        <w:r w:rsidR="00A93E23">
          <w:rPr>
            <w:noProof/>
            <w:webHidden/>
          </w:rPr>
          <w:fldChar w:fldCharType="separate"/>
        </w:r>
        <w:r w:rsidR="00DB3939">
          <w:rPr>
            <w:noProof/>
            <w:webHidden/>
          </w:rPr>
          <w:t>72</w:t>
        </w:r>
        <w:r w:rsidR="00A93E23">
          <w:rPr>
            <w:noProof/>
            <w:webHidden/>
          </w:rPr>
          <w:fldChar w:fldCharType="end"/>
        </w:r>
      </w:hyperlink>
    </w:p>
    <w:p w14:paraId="68566B6F" w14:textId="09568588" w:rsidR="00A93E23" w:rsidRDefault="000C382D">
      <w:pPr>
        <w:pStyle w:val="TOC2"/>
        <w:rPr>
          <w:rFonts w:asciiTheme="minorHAnsi" w:eastAsiaTheme="minorEastAsia" w:hAnsiTheme="minorHAnsi" w:cstheme="minorBidi"/>
          <w:noProof/>
          <w:sz w:val="22"/>
          <w:szCs w:val="22"/>
        </w:rPr>
      </w:pPr>
      <w:hyperlink w:anchor="_Toc527113890" w:history="1">
        <w:r w:rsidR="00A93E23" w:rsidRPr="008D488C">
          <w:rPr>
            <w:rStyle w:val="Hyperlink"/>
            <w:noProof/>
          </w:rPr>
          <w:t>Reassign a Patient to Team Role (Position)</w:t>
        </w:r>
        <w:r w:rsidR="00A93E23">
          <w:rPr>
            <w:noProof/>
            <w:webHidden/>
          </w:rPr>
          <w:tab/>
        </w:r>
        <w:r w:rsidR="00A93E23">
          <w:rPr>
            <w:noProof/>
            <w:webHidden/>
          </w:rPr>
          <w:fldChar w:fldCharType="begin"/>
        </w:r>
        <w:r w:rsidR="00A93E23">
          <w:rPr>
            <w:noProof/>
            <w:webHidden/>
          </w:rPr>
          <w:instrText xml:space="preserve"> PAGEREF _Toc527113890 \h </w:instrText>
        </w:r>
        <w:r w:rsidR="00A93E23">
          <w:rPr>
            <w:noProof/>
            <w:webHidden/>
          </w:rPr>
        </w:r>
        <w:r w:rsidR="00A93E23">
          <w:rPr>
            <w:noProof/>
            <w:webHidden/>
          </w:rPr>
          <w:fldChar w:fldCharType="separate"/>
        </w:r>
        <w:r w:rsidR="00DB3939">
          <w:rPr>
            <w:noProof/>
            <w:webHidden/>
          </w:rPr>
          <w:t>73</w:t>
        </w:r>
        <w:r w:rsidR="00A93E23">
          <w:rPr>
            <w:noProof/>
            <w:webHidden/>
          </w:rPr>
          <w:fldChar w:fldCharType="end"/>
        </w:r>
      </w:hyperlink>
    </w:p>
    <w:p w14:paraId="56645E62" w14:textId="51B464F8" w:rsidR="00A93E23" w:rsidRDefault="000C382D">
      <w:pPr>
        <w:pStyle w:val="TOC2"/>
        <w:rPr>
          <w:rFonts w:asciiTheme="minorHAnsi" w:eastAsiaTheme="minorEastAsia" w:hAnsiTheme="minorHAnsi" w:cstheme="minorBidi"/>
          <w:noProof/>
          <w:sz w:val="22"/>
          <w:szCs w:val="22"/>
        </w:rPr>
      </w:pPr>
      <w:hyperlink w:anchor="_Toc527113891" w:history="1">
        <w:r w:rsidR="00A93E23" w:rsidRPr="008D488C">
          <w:rPr>
            <w:rStyle w:val="Hyperlink"/>
            <w:noProof/>
          </w:rPr>
          <w:t>Reassign a Patient to a Team</w:t>
        </w:r>
        <w:r w:rsidR="00A93E23">
          <w:rPr>
            <w:noProof/>
            <w:webHidden/>
          </w:rPr>
          <w:tab/>
        </w:r>
        <w:r w:rsidR="00A93E23">
          <w:rPr>
            <w:noProof/>
            <w:webHidden/>
          </w:rPr>
          <w:fldChar w:fldCharType="begin"/>
        </w:r>
        <w:r w:rsidR="00A93E23">
          <w:rPr>
            <w:noProof/>
            <w:webHidden/>
          </w:rPr>
          <w:instrText xml:space="preserve"> PAGEREF _Toc527113891 \h </w:instrText>
        </w:r>
        <w:r w:rsidR="00A93E23">
          <w:rPr>
            <w:noProof/>
            <w:webHidden/>
          </w:rPr>
        </w:r>
        <w:r w:rsidR="00A93E23">
          <w:rPr>
            <w:noProof/>
            <w:webHidden/>
          </w:rPr>
          <w:fldChar w:fldCharType="separate"/>
        </w:r>
        <w:r w:rsidR="00DB3939">
          <w:rPr>
            <w:noProof/>
            <w:webHidden/>
          </w:rPr>
          <w:t>74</w:t>
        </w:r>
        <w:r w:rsidR="00A93E23">
          <w:rPr>
            <w:noProof/>
            <w:webHidden/>
          </w:rPr>
          <w:fldChar w:fldCharType="end"/>
        </w:r>
      </w:hyperlink>
    </w:p>
    <w:p w14:paraId="6385C65E" w14:textId="58A6249C" w:rsidR="00A93E23" w:rsidRDefault="000C382D">
      <w:pPr>
        <w:pStyle w:val="TOC2"/>
        <w:rPr>
          <w:rFonts w:asciiTheme="minorHAnsi" w:eastAsiaTheme="minorEastAsia" w:hAnsiTheme="minorHAnsi" w:cstheme="minorBidi"/>
          <w:noProof/>
          <w:sz w:val="22"/>
          <w:szCs w:val="22"/>
        </w:rPr>
      </w:pPr>
      <w:hyperlink w:anchor="_Toc527113892" w:history="1">
        <w:r w:rsidR="00A93E23" w:rsidRPr="008D488C">
          <w:rPr>
            <w:rStyle w:val="Hyperlink"/>
            <w:noProof/>
          </w:rPr>
          <w:t>Mass Reassign/Unassign Patients</w:t>
        </w:r>
        <w:r w:rsidR="00A93E23">
          <w:rPr>
            <w:noProof/>
            <w:webHidden/>
          </w:rPr>
          <w:tab/>
        </w:r>
        <w:r w:rsidR="00A93E23">
          <w:rPr>
            <w:noProof/>
            <w:webHidden/>
          </w:rPr>
          <w:fldChar w:fldCharType="begin"/>
        </w:r>
        <w:r w:rsidR="00A93E23">
          <w:rPr>
            <w:noProof/>
            <w:webHidden/>
          </w:rPr>
          <w:instrText xml:space="preserve"> PAGEREF _Toc527113892 \h </w:instrText>
        </w:r>
        <w:r w:rsidR="00A93E23">
          <w:rPr>
            <w:noProof/>
            <w:webHidden/>
          </w:rPr>
        </w:r>
        <w:r w:rsidR="00A93E23">
          <w:rPr>
            <w:noProof/>
            <w:webHidden/>
          </w:rPr>
          <w:fldChar w:fldCharType="separate"/>
        </w:r>
        <w:r w:rsidR="00DB3939">
          <w:rPr>
            <w:noProof/>
            <w:webHidden/>
          </w:rPr>
          <w:t>76</w:t>
        </w:r>
        <w:r w:rsidR="00A93E23">
          <w:rPr>
            <w:noProof/>
            <w:webHidden/>
          </w:rPr>
          <w:fldChar w:fldCharType="end"/>
        </w:r>
      </w:hyperlink>
    </w:p>
    <w:p w14:paraId="1E17EC27" w14:textId="7653701D" w:rsidR="00A93E23" w:rsidRDefault="000C382D">
      <w:pPr>
        <w:pStyle w:val="TOC2"/>
        <w:rPr>
          <w:rFonts w:asciiTheme="minorHAnsi" w:eastAsiaTheme="minorEastAsia" w:hAnsiTheme="minorHAnsi" w:cstheme="minorBidi"/>
          <w:noProof/>
          <w:sz w:val="22"/>
          <w:szCs w:val="22"/>
        </w:rPr>
      </w:pPr>
      <w:hyperlink w:anchor="_Toc527113893" w:history="1">
        <w:r w:rsidR="00A93E23" w:rsidRPr="008D488C">
          <w:rPr>
            <w:rStyle w:val="Hyperlink"/>
            <w:noProof/>
          </w:rPr>
          <w:t>Auto Inactivation of a Patient from a Team</w:t>
        </w:r>
        <w:r w:rsidR="00A93E23">
          <w:rPr>
            <w:noProof/>
            <w:webHidden/>
          </w:rPr>
          <w:tab/>
        </w:r>
        <w:r w:rsidR="00A93E23">
          <w:rPr>
            <w:noProof/>
            <w:webHidden/>
          </w:rPr>
          <w:fldChar w:fldCharType="begin"/>
        </w:r>
        <w:r w:rsidR="00A93E23">
          <w:rPr>
            <w:noProof/>
            <w:webHidden/>
          </w:rPr>
          <w:instrText xml:space="preserve"> PAGEREF _Toc527113893 \h </w:instrText>
        </w:r>
        <w:r w:rsidR="00A93E23">
          <w:rPr>
            <w:noProof/>
            <w:webHidden/>
          </w:rPr>
        </w:r>
        <w:r w:rsidR="00A93E23">
          <w:rPr>
            <w:noProof/>
            <w:webHidden/>
          </w:rPr>
          <w:fldChar w:fldCharType="separate"/>
        </w:r>
        <w:r w:rsidR="00DB3939">
          <w:rPr>
            <w:noProof/>
            <w:webHidden/>
          </w:rPr>
          <w:t>82</w:t>
        </w:r>
        <w:r w:rsidR="00A93E23">
          <w:rPr>
            <w:noProof/>
            <w:webHidden/>
          </w:rPr>
          <w:fldChar w:fldCharType="end"/>
        </w:r>
      </w:hyperlink>
    </w:p>
    <w:p w14:paraId="16CB4C24" w14:textId="12E7615C" w:rsidR="00A93E23" w:rsidRDefault="000C382D">
      <w:pPr>
        <w:pStyle w:val="TOC2"/>
        <w:rPr>
          <w:rFonts w:asciiTheme="minorHAnsi" w:eastAsiaTheme="minorEastAsia" w:hAnsiTheme="minorHAnsi" w:cstheme="minorBidi"/>
          <w:noProof/>
          <w:sz w:val="22"/>
          <w:szCs w:val="22"/>
        </w:rPr>
      </w:pPr>
      <w:hyperlink w:anchor="_Toc527113894" w:history="1">
        <w:r w:rsidR="00A93E23" w:rsidRPr="008D488C">
          <w:rPr>
            <w:rStyle w:val="Hyperlink"/>
            <w:noProof/>
          </w:rPr>
          <w:t>Manual Unassignment of Patient from a Team</w:t>
        </w:r>
        <w:r w:rsidR="00A93E23">
          <w:rPr>
            <w:noProof/>
            <w:webHidden/>
          </w:rPr>
          <w:tab/>
        </w:r>
        <w:r w:rsidR="00A93E23">
          <w:rPr>
            <w:noProof/>
            <w:webHidden/>
          </w:rPr>
          <w:fldChar w:fldCharType="begin"/>
        </w:r>
        <w:r w:rsidR="00A93E23">
          <w:rPr>
            <w:noProof/>
            <w:webHidden/>
          </w:rPr>
          <w:instrText xml:space="preserve"> PAGEREF _Toc527113894 \h </w:instrText>
        </w:r>
        <w:r w:rsidR="00A93E23">
          <w:rPr>
            <w:noProof/>
            <w:webHidden/>
          </w:rPr>
        </w:r>
        <w:r w:rsidR="00A93E23">
          <w:rPr>
            <w:noProof/>
            <w:webHidden/>
          </w:rPr>
          <w:fldChar w:fldCharType="separate"/>
        </w:r>
        <w:r w:rsidR="00DB3939">
          <w:rPr>
            <w:noProof/>
            <w:webHidden/>
          </w:rPr>
          <w:t>83</w:t>
        </w:r>
        <w:r w:rsidR="00A93E23">
          <w:rPr>
            <w:noProof/>
            <w:webHidden/>
          </w:rPr>
          <w:fldChar w:fldCharType="end"/>
        </w:r>
      </w:hyperlink>
    </w:p>
    <w:p w14:paraId="1034CEDB" w14:textId="6ECB9834" w:rsidR="00A93E23" w:rsidRDefault="000C382D">
      <w:pPr>
        <w:pStyle w:val="TOC2"/>
        <w:rPr>
          <w:rFonts w:asciiTheme="minorHAnsi" w:eastAsiaTheme="minorEastAsia" w:hAnsiTheme="minorHAnsi" w:cstheme="minorBidi"/>
          <w:noProof/>
          <w:sz w:val="22"/>
          <w:szCs w:val="22"/>
        </w:rPr>
      </w:pPr>
      <w:hyperlink w:anchor="_Toc527113895" w:history="1">
        <w:r w:rsidR="00A93E23" w:rsidRPr="008D488C">
          <w:rPr>
            <w:rStyle w:val="Hyperlink"/>
            <w:noProof/>
          </w:rPr>
          <w:t>Manually Extend a Patient Assignment on PACT team</w:t>
        </w:r>
        <w:r w:rsidR="00A93E23">
          <w:rPr>
            <w:noProof/>
            <w:webHidden/>
          </w:rPr>
          <w:tab/>
        </w:r>
        <w:r w:rsidR="00A93E23">
          <w:rPr>
            <w:noProof/>
            <w:webHidden/>
          </w:rPr>
          <w:fldChar w:fldCharType="begin"/>
        </w:r>
        <w:r w:rsidR="00A93E23">
          <w:rPr>
            <w:noProof/>
            <w:webHidden/>
          </w:rPr>
          <w:instrText xml:space="preserve"> PAGEREF _Toc527113895 \h </w:instrText>
        </w:r>
        <w:r w:rsidR="00A93E23">
          <w:rPr>
            <w:noProof/>
            <w:webHidden/>
          </w:rPr>
        </w:r>
        <w:r w:rsidR="00A93E23">
          <w:rPr>
            <w:noProof/>
            <w:webHidden/>
          </w:rPr>
          <w:fldChar w:fldCharType="separate"/>
        </w:r>
        <w:r w:rsidR="00DB3939">
          <w:rPr>
            <w:noProof/>
            <w:webHidden/>
          </w:rPr>
          <w:t>85</w:t>
        </w:r>
        <w:r w:rsidR="00A93E23">
          <w:rPr>
            <w:noProof/>
            <w:webHidden/>
          </w:rPr>
          <w:fldChar w:fldCharType="end"/>
        </w:r>
      </w:hyperlink>
    </w:p>
    <w:p w14:paraId="54F06FDD" w14:textId="3968A8C8" w:rsidR="00A93E23" w:rsidRDefault="000C382D">
      <w:pPr>
        <w:pStyle w:val="TOC2"/>
        <w:rPr>
          <w:rFonts w:asciiTheme="minorHAnsi" w:eastAsiaTheme="minorEastAsia" w:hAnsiTheme="minorHAnsi" w:cstheme="minorBidi"/>
          <w:noProof/>
          <w:sz w:val="22"/>
          <w:szCs w:val="22"/>
        </w:rPr>
      </w:pPr>
      <w:hyperlink w:anchor="_Toc527113896" w:history="1">
        <w:r w:rsidR="00A93E23" w:rsidRPr="008D488C">
          <w:rPr>
            <w:rStyle w:val="Hyperlink"/>
            <w:noProof/>
          </w:rPr>
          <w:t>Multiple PACT Requests for Patient</w:t>
        </w:r>
        <w:r w:rsidR="00A93E23">
          <w:rPr>
            <w:noProof/>
            <w:webHidden/>
          </w:rPr>
          <w:tab/>
        </w:r>
        <w:r w:rsidR="00A93E23">
          <w:rPr>
            <w:noProof/>
            <w:webHidden/>
          </w:rPr>
          <w:fldChar w:fldCharType="begin"/>
        </w:r>
        <w:r w:rsidR="00A93E23">
          <w:rPr>
            <w:noProof/>
            <w:webHidden/>
          </w:rPr>
          <w:instrText xml:space="preserve"> PAGEREF _Toc527113896 \h </w:instrText>
        </w:r>
        <w:r w:rsidR="00A93E23">
          <w:rPr>
            <w:noProof/>
            <w:webHidden/>
          </w:rPr>
        </w:r>
        <w:r w:rsidR="00A93E23">
          <w:rPr>
            <w:noProof/>
            <w:webHidden/>
          </w:rPr>
          <w:fldChar w:fldCharType="separate"/>
        </w:r>
        <w:r w:rsidR="00DB3939">
          <w:rPr>
            <w:noProof/>
            <w:webHidden/>
          </w:rPr>
          <w:t>88</w:t>
        </w:r>
        <w:r w:rsidR="00A93E23">
          <w:rPr>
            <w:noProof/>
            <w:webHidden/>
          </w:rPr>
          <w:fldChar w:fldCharType="end"/>
        </w:r>
      </w:hyperlink>
    </w:p>
    <w:p w14:paraId="270055FE" w14:textId="030E3753" w:rsidR="00A93E23" w:rsidRDefault="000C382D">
      <w:pPr>
        <w:pStyle w:val="TOC2"/>
        <w:rPr>
          <w:rFonts w:asciiTheme="minorHAnsi" w:eastAsiaTheme="minorEastAsia" w:hAnsiTheme="minorHAnsi" w:cstheme="minorBidi"/>
          <w:noProof/>
          <w:sz w:val="22"/>
          <w:szCs w:val="22"/>
        </w:rPr>
      </w:pPr>
      <w:hyperlink w:anchor="_Toc527113897" w:history="1">
        <w:r w:rsidR="00A93E23" w:rsidRPr="008D488C">
          <w:rPr>
            <w:rStyle w:val="Hyperlink"/>
            <w:noProof/>
          </w:rPr>
          <w:t>MPACT Request Process</w:t>
        </w:r>
        <w:r w:rsidR="00A93E23">
          <w:rPr>
            <w:noProof/>
            <w:webHidden/>
          </w:rPr>
          <w:tab/>
        </w:r>
        <w:r w:rsidR="00A93E23">
          <w:rPr>
            <w:noProof/>
            <w:webHidden/>
          </w:rPr>
          <w:fldChar w:fldCharType="begin"/>
        </w:r>
        <w:r w:rsidR="00A93E23">
          <w:rPr>
            <w:noProof/>
            <w:webHidden/>
          </w:rPr>
          <w:instrText xml:space="preserve"> PAGEREF _Toc527113897 \h </w:instrText>
        </w:r>
        <w:r w:rsidR="00A93E23">
          <w:rPr>
            <w:noProof/>
            <w:webHidden/>
          </w:rPr>
        </w:r>
        <w:r w:rsidR="00A93E23">
          <w:rPr>
            <w:noProof/>
            <w:webHidden/>
          </w:rPr>
          <w:fldChar w:fldCharType="separate"/>
        </w:r>
        <w:r w:rsidR="00DB3939">
          <w:rPr>
            <w:noProof/>
            <w:webHidden/>
          </w:rPr>
          <w:t>90</w:t>
        </w:r>
        <w:r w:rsidR="00A93E23">
          <w:rPr>
            <w:noProof/>
            <w:webHidden/>
          </w:rPr>
          <w:fldChar w:fldCharType="end"/>
        </w:r>
      </w:hyperlink>
    </w:p>
    <w:p w14:paraId="52EFA98B" w14:textId="19A7B5E9" w:rsidR="00A93E23" w:rsidRDefault="000C382D">
      <w:pPr>
        <w:pStyle w:val="TOC2"/>
        <w:rPr>
          <w:rFonts w:asciiTheme="minorHAnsi" w:eastAsiaTheme="minorEastAsia" w:hAnsiTheme="minorHAnsi" w:cstheme="minorBidi"/>
          <w:noProof/>
          <w:sz w:val="22"/>
          <w:szCs w:val="22"/>
        </w:rPr>
      </w:pPr>
      <w:hyperlink w:anchor="_Toc527113898" w:history="1">
        <w:r w:rsidR="00A93E23" w:rsidRPr="008D488C">
          <w:rPr>
            <w:rStyle w:val="Hyperlink"/>
            <w:noProof/>
          </w:rPr>
          <w:t>PACT Panel Placement</w:t>
        </w:r>
        <w:r w:rsidR="00A93E23">
          <w:rPr>
            <w:noProof/>
            <w:webHidden/>
          </w:rPr>
          <w:tab/>
        </w:r>
        <w:r w:rsidR="00A93E23">
          <w:rPr>
            <w:noProof/>
            <w:webHidden/>
          </w:rPr>
          <w:fldChar w:fldCharType="begin"/>
        </w:r>
        <w:r w:rsidR="00A93E23">
          <w:rPr>
            <w:noProof/>
            <w:webHidden/>
          </w:rPr>
          <w:instrText xml:space="preserve"> PAGEREF _Toc527113898 \h </w:instrText>
        </w:r>
        <w:r w:rsidR="00A93E23">
          <w:rPr>
            <w:noProof/>
            <w:webHidden/>
          </w:rPr>
        </w:r>
        <w:r w:rsidR="00A93E23">
          <w:rPr>
            <w:noProof/>
            <w:webHidden/>
          </w:rPr>
          <w:fldChar w:fldCharType="separate"/>
        </w:r>
        <w:r w:rsidR="00DB3939">
          <w:rPr>
            <w:noProof/>
            <w:webHidden/>
          </w:rPr>
          <w:t>99</w:t>
        </w:r>
        <w:r w:rsidR="00A93E23">
          <w:rPr>
            <w:noProof/>
            <w:webHidden/>
          </w:rPr>
          <w:fldChar w:fldCharType="end"/>
        </w:r>
      </w:hyperlink>
    </w:p>
    <w:p w14:paraId="4F482325" w14:textId="0ED20669" w:rsidR="00A93E23" w:rsidRDefault="000C382D">
      <w:pPr>
        <w:pStyle w:val="TOC1"/>
        <w:rPr>
          <w:rFonts w:asciiTheme="minorHAnsi" w:eastAsiaTheme="minorEastAsia" w:hAnsiTheme="minorHAnsi" w:cstheme="minorBidi"/>
          <w:noProof/>
          <w:sz w:val="22"/>
          <w:szCs w:val="22"/>
        </w:rPr>
      </w:pPr>
      <w:hyperlink w:anchor="_Toc527113899" w:history="1">
        <w:r w:rsidR="00A93E23" w:rsidRPr="008D488C">
          <w:rPr>
            <w:rStyle w:val="Hyperlink"/>
            <w:noProof/>
          </w:rPr>
          <w:t>STAFF MANAGEMENT</w:t>
        </w:r>
        <w:r w:rsidR="00A93E23">
          <w:rPr>
            <w:noProof/>
            <w:webHidden/>
          </w:rPr>
          <w:tab/>
        </w:r>
        <w:r w:rsidR="00A93E23">
          <w:rPr>
            <w:noProof/>
            <w:webHidden/>
          </w:rPr>
          <w:fldChar w:fldCharType="begin"/>
        </w:r>
        <w:r w:rsidR="00A93E23">
          <w:rPr>
            <w:noProof/>
            <w:webHidden/>
          </w:rPr>
          <w:instrText xml:space="preserve"> PAGEREF _Toc527113899 \h </w:instrText>
        </w:r>
        <w:r w:rsidR="00A93E23">
          <w:rPr>
            <w:noProof/>
            <w:webHidden/>
          </w:rPr>
        </w:r>
        <w:r w:rsidR="00A93E23">
          <w:rPr>
            <w:noProof/>
            <w:webHidden/>
          </w:rPr>
          <w:fldChar w:fldCharType="separate"/>
        </w:r>
        <w:r w:rsidR="00DB3939">
          <w:rPr>
            <w:noProof/>
            <w:webHidden/>
          </w:rPr>
          <w:t>101</w:t>
        </w:r>
        <w:r w:rsidR="00A93E23">
          <w:rPr>
            <w:noProof/>
            <w:webHidden/>
          </w:rPr>
          <w:fldChar w:fldCharType="end"/>
        </w:r>
      </w:hyperlink>
    </w:p>
    <w:p w14:paraId="1D7920A1" w14:textId="56F19DD2" w:rsidR="00A93E23" w:rsidRDefault="000C382D">
      <w:pPr>
        <w:pStyle w:val="TOC2"/>
        <w:rPr>
          <w:rFonts w:asciiTheme="minorHAnsi" w:eastAsiaTheme="minorEastAsia" w:hAnsiTheme="minorHAnsi" w:cstheme="minorBidi"/>
          <w:noProof/>
          <w:sz w:val="22"/>
          <w:szCs w:val="22"/>
        </w:rPr>
      </w:pPr>
      <w:hyperlink w:anchor="_Toc527113900" w:history="1">
        <w:r w:rsidR="00A93E23" w:rsidRPr="008D488C">
          <w:rPr>
            <w:rStyle w:val="Hyperlink"/>
            <w:noProof/>
          </w:rPr>
          <w:t>Search for VA Staff</w:t>
        </w:r>
        <w:r w:rsidR="00A93E23">
          <w:rPr>
            <w:noProof/>
            <w:webHidden/>
          </w:rPr>
          <w:tab/>
        </w:r>
        <w:r w:rsidR="00A93E23">
          <w:rPr>
            <w:noProof/>
            <w:webHidden/>
          </w:rPr>
          <w:fldChar w:fldCharType="begin"/>
        </w:r>
        <w:r w:rsidR="00A93E23">
          <w:rPr>
            <w:noProof/>
            <w:webHidden/>
          </w:rPr>
          <w:instrText xml:space="preserve"> PAGEREF _Toc527113900 \h </w:instrText>
        </w:r>
        <w:r w:rsidR="00A93E23">
          <w:rPr>
            <w:noProof/>
            <w:webHidden/>
          </w:rPr>
        </w:r>
        <w:r w:rsidR="00A93E23">
          <w:rPr>
            <w:noProof/>
            <w:webHidden/>
          </w:rPr>
          <w:fldChar w:fldCharType="separate"/>
        </w:r>
        <w:r w:rsidR="00DB3939">
          <w:rPr>
            <w:noProof/>
            <w:webHidden/>
          </w:rPr>
          <w:t>101</w:t>
        </w:r>
        <w:r w:rsidR="00A93E23">
          <w:rPr>
            <w:noProof/>
            <w:webHidden/>
          </w:rPr>
          <w:fldChar w:fldCharType="end"/>
        </w:r>
      </w:hyperlink>
    </w:p>
    <w:p w14:paraId="4AE58054" w14:textId="5A643F93" w:rsidR="00A93E23" w:rsidRDefault="000C382D">
      <w:pPr>
        <w:pStyle w:val="TOC2"/>
        <w:rPr>
          <w:rFonts w:asciiTheme="minorHAnsi" w:eastAsiaTheme="minorEastAsia" w:hAnsiTheme="minorHAnsi" w:cstheme="minorBidi"/>
          <w:noProof/>
          <w:sz w:val="22"/>
          <w:szCs w:val="22"/>
        </w:rPr>
      </w:pPr>
      <w:hyperlink w:anchor="_Toc527113901" w:history="1">
        <w:r w:rsidR="00A93E23" w:rsidRPr="008D488C">
          <w:rPr>
            <w:rStyle w:val="Hyperlink"/>
            <w:noProof/>
          </w:rPr>
          <w:t>Remove or Unassign Staff from a Team Role (Position)</w:t>
        </w:r>
        <w:r w:rsidR="00A93E23">
          <w:rPr>
            <w:noProof/>
            <w:webHidden/>
          </w:rPr>
          <w:tab/>
        </w:r>
        <w:r w:rsidR="00A93E23">
          <w:rPr>
            <w:noProof/>
            <w:webHidden/>
          </w:rPr>
          <w:fldChar w:fldCharType="begin"/>
        </w:r>
        <w:r w:rsidR="00A93E23">
          <w:rPr>
            <w:noProof/>
            <w:webHidden/>
          </w:rPr>
          <w:instrText xml:space="preserve"> PAGEREF _Toc527113901 \h </w:instrText>
        </w:r>
        <w:r w:rsidR="00A93E23">
          <w:rPr>
            <w:noProof/>
            <w:webHidden/>
          </w:rPr>
        </w:r>
        <w:r w:rsidR="00A93E23">
          <w:rPr>
            <w:noProof/>
            <w:webHidden/>
          </w:rPr>
          <w:fldChar w:fldCharType="separate"/>
        </w:r>
        <w:r w:rsidR="00DB3939">
          <w:rPr>
            <w:noProof/>
            <w:webHidden/>
          </w:rPr>
          <w:t>103</w:t>
        </w:r>
        <w:r w:rsidR="00A93E23">
          <w:rPr>
            <w:noProof/>
            <w:webHidden/>
          </w:rPr>
          <w:fldChar w:fldCharType="end"/>
        </w:r>
      </w:hyperlink>
    </w:p>
    <w:p w14:paraId="6178E710" w14:textId="23938B57" w:rsidR="00A93E23" w:rsidRDefault="000C382D">
      <w:pPr>
        <w:pStyle w:val="TOC2"/>
        <w:rPr>
          <w:rFonts w:asciiTheme="minorHAnsi" w:eastAsiaTheme="minorEastAsia" w:hAnsiTheme="minorHAnsi" w:cstheme="minorBidi"/>
          <w:noProof/>
          <w:sz w:val="22"/>
          <w:szCs w:val="22"/>
        </w:rPr>
      </w:pPr>
      <w:hyperlink w:anchor="_Toc527113902" w:history="1">
        <w:r w:rsidR="00A93E23" w:rsidRPr="008D488C">
          <w:rPr>
            <w:rStyle w:val="Hyperlink"/>
            <w:noProof/>
          </w:rPr>
          <w:t>Reassign or Modify Staff Assignment</w:t>
        </w:r>
        <w:r w:rsidR="00A93E23">
          <w:rPr>
            <w:noProof/>
            <w:webHidden/>
          </w:rPr>
          <w:tab/>
        </w:r>
        <w:r w:rsidR="00A93E23">
          <w:rPr>
            <w:noProof/>
            <w:webHidden/>
          </w:rPr>
          <w:fldChar w:fldCharType="begin"/>
        </w:r>
        <w:r w:rsidR="00A93E23">
          <w:rPr>
            <w:noProof/>
            <w:webHidden/>
          </w:rPr>
          <w:instrText xml:space="preserve"> PAGEREF _Toc527113902 \h </w:instrText>
        </w:r>
        <w:r w:rsidR="00A93E23">
          <w:rPr>
            <w:noProof/>
            <w:webHidden/>
          </w:rPr>
        </w:r>
        <w:r w:rsidR="00A93E23">
          <w:rPr>
            <w:noProof/>
            <w:webHidden/>
          </w:rPr>
          <w:fldChar w:fldCharType="separate"/>
        </w:r>
        <w:r w:rsidR="00DB3939">
          <w:rPr>
            <w:noProof/>
            <w:webHidden/>
          </w:rPr>
          <w:t>104</w:t>
        </w:r>
        <w:r w:rsidR="00A93E23">
          <w:rPr>
            <w:noProof/>
            <w:webHidden/>
          </w:rPr>
          <w:fldChar w:fldCharType="end"/>
        </w:r>
      </w:hyperlink>
    </w:p>
    <w:p w14:paraId="764534C4" w14:textId="5913CA99" w:rsidR="00A93E23" w:rsidRDefault="000C382D">
      <w:pPr>
        <w:pStyle w:val="TOC2"/>
        <w:rPr>
          <w:rFonts w:asciiTheme="minorHAnsi" w:eastAsiaTheme="minorEastAsia" w:hAnsiTheme="minorHAnsi" w:cstheme="minorBidi"/>
          <w:noProof/>
          <w:sz w:val="22"/>
          <w:szCs w:val="22"/>
        </w:rPr>
      </w:pPr>
      <w:hyperlink w:anchor="_Toc527113903" w:history="1">
        <w:r w:rsidR="00A93E23" w:rsidRPr="008D488C">
          <w:rPr>
            <w:rStyle w:val="Hyperlink"/>
            <w:noProof/>
          </w:rPr>
          <w:t>Create a Non-VA Provider</w:t>
        </w:r>
        <w:r w:rsidR="00A93E23">
          <w:rPr>
            <w:noProof/>
            <w:webHidden/>
          </w:rPr>
          <w:tab/>
        </w:r>
        <w:r w:rsidR="00A93E23">
          <w:rPr>
            <w:noProof/>
            <w:webHidden/>
          </w:rPr>
          <w:fldChar w:fldCharType="begin"/>
        </w:r>
        <w:r w:rsidR="00A93E23">
          <w:rPr>
            <w:noProof/>
            <w:webHidden/>
          </w:rPr>
          <w:instrText xml:space="preserve"> PAGEREF _Toc527113903 \h </w:instrText>
        </w:r>
        <w:r w:rsidR="00A93E23">
          <w:rPr>
            <w:noProof/>
            <w:webHidden/>
          </w:rPr>
        </w:r>
        <w:r w:rsidR="00A93E23">
          <w:rPr>
            <w:noProof/>
            <w:webHidden/>
          </w:rPr>
          <w:fldChar w:fldCharType="separate"/>
        </w:r>
        <w:r w:rsidR="00DB3939">
          <w:rPr>
            <w:noProof/>
            <w:webHidden/>
          </w:rPr>
          <w:t>107</w:t>
        </w:r>
        <w:r w:rsidR="00A93E23">
          <w:rPr>
            <w:noProof/>
            <w:webHidden/>
          </w:rPr>
          <w:fldChar w:fldCharType="end"/>
        </w:r>
      </w:hyperlink>
    </w:p>
    <w:p w14:paraId="580628E1" w14:textId="0C09869D" w:rsidR="00A93E23" w:rsidRDefault="000C382D">
      <w:pPr>
        <w:pStyle w:val="TOC2"/>
        <w:rPr>
          <w:rFonts w:asciiTheme="minorHAnsi" w:eastAsiaTheme="minorEastAsia" w:hAnsiTheme="minorHAnsi" w:cstheme="minorBidi"/>
          <w:noProof/>
          <w:sz w:val="22"/>
          <w:szCs w:val="22"/>
        </w:rPr>
      </w:pPr>
      <w:hyperlink w:anchor="_Toc527113904" w:history="1">
        <w:r w:rsidR="00A93E23" w:rsidRPr="008D488C">
          <w:rPr>
            <w:rStyle w:val="Hyperlink"/>
            <w:noProof/>
          </w:rPr>
          <w:t>Search for a Non-VA Provider</w:t>
        </w:r>
        <w:r w:rsidR="00A93E23">
          <w:rPr>
            <w:noProof/>
            <w:webHidden/>
          </w:rPr>
          <w:tab/>
        </w:r>
        <w:r w:rsidR="00A93E23">
          <w:rPr>
            <w:noProof/>
            <w:webHidden/>
          </w:rPr>
          <w:fldChar w:fldCharType="begin"/>
        </w:r>
        <w:r w:rsidR="00A93E23">
          <w:rPr>
            <w:noProof/>
            <w:webHidden/>
          </w:rPr>
          <w:instrText xml:space="preserve"> PAGEREF _Toc527113904 \h </w:instrText>
        </w:r>
        <w:r w:rsidR="00A93E23">
          <w:rPr>
            <w:noProof/>
            <w:webHidden/>
          </w:rPr>
        </w:r>
        <w:r w:rsidR="00A93E23">
          <w:rPr>
            <w:noProof/>
            <w:webHidden/>
          </w:rPr>
          <w:fldChar w:fldCharType="separate"/>
        </w:r>
        <w:r w:rsidR="00DB3939">
          <w:rPr>
            <w:noProof/>
            <w:webHidden/>
          </w:rPr>
          <w:t>109</w:t>
        </w:r>
        <w:r w:rsidR="00A93E23">
          <w:rPr>
            <w:noProof/>
            <w:webHidden/>
          </w:rPr>
          <w:fldChar w:fldCharType="end"/>
        </w:r>
      </w:hyperlink>
    </w:p>
    <w:p w14:paraId="7F5B2C4E" w14:textId="4D423BC7" w:rsidR="00A93E23" w:rsidRDefault="000C382D">
      <w:pPr>
        <w:pStyle w:val="TOC2"/>
        <w:rPr>
          <w:rFonts w:asciiTheme="minorHAnsi" w:eastAsiaTheme="minorEastAsia" w:hAnsiTheme="minorHAnsi" w:cstheme="minorBidi"/>
          <w:noProof/>
          <w:sz w:val="22"/>
          <w:szCs w:val="22"/>
        </w:rPr>
      </w:pPr>
      <w:hyperlink w:anchor="_Toc527113905" w:history="1">
        <w:r w:rsidR="00A93E23" w:rsidRPr="008D488C">
          <w:rPr>
            <w:rStyle w:val="Hyperlink"/>
            <w:noProof/>
          </w:rPr>
          <w:t>Assign a Non-VA Provider to Patient</w:t>
        </w:r>
        <w:r w:rsidR="00A93E23">
          <w:rPr>
            <w:noProof/>
            <w:webHidden/>
          </w:rPr>
          <w:tab/>
        </w:r>
        <w:r w:rsidR="00A93E23">
          <w:rPr>
            <w:noProof/>
            <w:webHidden/>
          </w:rPr>
          <w:fldChar w:fldCharType="begin"/>
        </w:r>
        <w:r w:rsidR="00A93E23">
          <w:rPr>
            <w:noProof/>
            <w:webHidden/>
          </w:rPr>
          <w:instrText xml:space="preserve"> PAGEREF _Toc527113905 \h </w:instrText>
        </w:r>
        <w:r w:rsidR="00A93E23">
          <w:rPr>
            <w:noProof/>
            <w:webHidden/>
          </w:rPr>
        </w:r>
        <w:r w:rsidR="00A93E23">
          <w:rPr>
            <w:noProof/>
            <w:webHidden/>
          </w:rPr>
          <w:fldChar w:fldCharType="separate"/>
        </w:r>
        <w:r w:rsidR="00DB3939">
          <w:rPr>
            <w:noProof/>
            <w:webHidden/>
          </w:rPr>
          <w:t>110</w:t>
        </w:r>
        <w:r w:rsidR="00A93E23">
          <w:rPr>
            <w:noProof/>
            <w:webHidden/>
          </w:rPr>
          <w:fldChar w:fldCharType="end"/>
        </w:r>
      </w:hyperlink>
    </w:p>
    <w:p w14:paraId="67BFB41B" w14:textId="6510DD59" w:rsidR="00A93E23" w:rsidRDefault="000C382D">
      <w:pPr>
        <w:pStyle w:val="TOC2"/>
        <w:rPr>
          <w:rFonts w:asciiTheme="minorHAnsi" w:eastAsiaTheme="minorEastAsia" w:hAnsiTheme="minorHAnsi" w:cstheme="minorBidi"/>
          <w:noProof/>
          <w:sz w:val="22"/>
          <w:szCs w:val="22"/>
        </w:rPr>
      </w:pPr>
      <w:hyperlink w:anchor="_Toc527113906" w:history="1">
        <w:r w:rsidR="00A93E23" w:rsidRPr="008D488C">
          <w:rPr>
            <w:rStyle w:val="Hyperlink"/>
            <w:noProof/>
          </w:rPr>
          <w:t>Modify an Existing Non-VA Provider</w:t>
        </w:r>
        <w:r w:rsidR="00A93E23">
          <w:rPr>
            <w:noProof/>
            <w:webHidden/>
          </w:rPr>
          <w:tab/>
        </w:r>
        <w:r w:rsidR="00A93E23">
          <w:rPr>
            <w:noProof/>
            <w:webHidden/>
          </w:rPr>
          <w:fldChar w:fldCharType="begin"/>
        </w:r>
        <w:r w:rsidR="00A93E23">
          <w:rPr>
            <w:noProof/>
            <w:webHidden/>
          </w:rPr>
          <w:instrText xml:space="preserve"> PAGEREF _Toc527113906 \h </w:instrText>
        </w:r>
        <w:r w:rsidR="00A93E23">
          <w:rPr>
            <w:noProof/>
            <w:webHidden/>
          </w:rPr>
        </w:r>
        <w:r w:rsidR="00A93E23">
          <w:rPr>
            <w:noProof/>
            <w:webHidden/>
          </w:rPr>
          <w:fldChar w:fldCharType="separate"/>
        </w:r>
        <w:r w:rsidR="00DB3939">
          <w:rPr>
            <w:noProof/>
            <w:webHidden/>
          </w:rPr>
          <w:t>112</w:t>
        </w:r>
        <w:r w:rsidR="00A93E23">
          <w:rPr>
            <w:noProof/>
            <w:webHidden/>
          </w:rPr>
          <w:fldChar w:fldCharType="end"/>
        </w:r>
      </w:hyperlink>
    </w:p>
    <w:p w14:paraId="406D4EBE" w14:textId="071D6A20" w:rsidR="00A93E23" w:rsidRDefault="000C382D">
      <w:pPr>
        <w:pStyle w:val="TOC2"/>
        <w:rPr>
          <w:rFonts w:asciiTheme="minorHAnsi" w:eastAsiaTheme="minorEastAsia" w:hAnsiTheme="minorHAnsi" w:cstheme="minorBidi"/>
          <w:noProof/>
          <w:sz w:val="22"/>
          <w:szCs w:val="22"/>
        </w:rPr>
      </w:pPr>
      <w:hyperlink w:anchor="_Toc527113907" w:history="1">
        <w:r w:rsidR="00A93E23" w:rsidRPr="008D488C">
          <w:rPr>
            <w:rStyle w:val="Hyperlink"/>
            <w:noProof/>
          </w:rPr>
          <w:t>Create a New Non-VA Practice</w:t>
        </w:r>
        <w:r w:rsidR="00A93E23">
          <w:rPr>
            <w:noProof/>
            <w:webHidden/>
          </w:rPr>
          <w:tab/>
        </w:r>
        <w:r w:rsidR="00A93E23">
          <w:rPr>
            <w:noProof/>
            <w:webHidden/>
          </w:rPr>
          <w:fldChar w:fldCharType="begin"/>
        </w:r>
        <w:r w:rsidR="00A93E23">
          <w:rPr>
            <w:noProof/>
            <w:webHidden/>
          </w:rPr>
          <w:instrText xml:space="preserve"> PAGEREF _Toc527113907 \h </w:instrText>
        </w:r>
        <w:r w:rsidR="00A93E23">
          <w:rPr>
            <w:noProof/>
            <w:webHidden/>
          </w:rPr>
        </w:r>
        <w:r w:rsidR="00A93E23">
          <w:rPr>
            <w:noProof/>
            <w:webHidden/>
          </w:rPr>
          <w:fldChar w:fldCharType="separate"/>
        </w:r>
        <w:r w:rsidR="00DB3939">
          <w:rPr>
            <w:noProof/>
            <w:webHidden/>
          </w:rPr>
          <w:t>114</w:t>
        </w:r>
        <w:r w:rsidR="00A93E23">
          <w:rPr>
            <w:noProof/>
            <w:webHidden/>
          </w:rPr>
          <w:fldChar w:fldCharType="end"/>
        </w:r>
      </w:hyperlink>
    </w:p>
    <w:p w14:paraId="3C72AE2F" w14:textId="6B5B42BB" w:rsidR="00A93E23" w:rsidRDefault="000C382D">
      <w:pPr>
        <w:pStyle w:val="TOC2"/>
        <w:rPr>
          <w:rFonts w:asciiTheme="minorHAnsi" w:eastAsiaTheme="minorEastAsia" w:hAnsiTheme="minorHAnsi" w:cstheme="minorBidi"/>
          <w:noProof/>
          <w:sz w:val="22"/>
          <w:szCs w:val="22"/>
        </w:rPr>
      </w:pPr>
      <w:hyperlink w:anchor="_Toc527113908" w:history="1">
        <w:r w:rsidR="00A93E23" w:rsidRPr="008D488C">
          <w:rPr>
            <w:rStyle w:val="Hyperlink"/>
            <w:noProof/>
          </w:rPr>
          <w:t>Update an Existing Non-VA Practice</w:t>
        </w:r>
        <w:r w:rsidR="00A93E23">
          <w:rPr>
            <w:noProof/>
            <w:webHidden/>
          </w:rPr>
          <w:tab/>
        </w:r>
        <w:r w:rsidR="00A93E23">
          <w:rPr>
            <w:noProof/>
            <w:webHidden/>
          </w:rPr>
          <w:fldChar w:fldCharType="begin"/>
        </w:r>
        <w:r w:rsidR="00A93E23">
          <w:rPr>
            <w:noProof/>
            <w:webHidden/>
          </w:rPr>
          <w:instrText xml:space="preserve"> PAGEREF _Toc527113908 \h </w:instrText>
        </w:r>
        <w:r w:rsidR="00A93E23">
          <w:rPr>
            <w:noProof/>
            <w:webHidden/>
          </w:rPr>
        </w:r>
        <w:r w:rsidR="00A93E23">
          <w:rPr>
            <w:noProof/>
            <w:webHidden/>
          </w:rPr>
          <w:fldChar w:fldCharType="separate"/>
        </w:r>
        <w:r w:rsidR="00DB3939">
          <w:rPr>
            <w:noProof/>
            <w:webHidden/>
          </w:rPr>
          <w:t>116</w:t>
        </w:r>
        <w:r w:rsidR="00A93E23">
          <w:rPr>
            <w:noProof/>
            <w:webHidden/>
          </w:rPr>
          <w:fldChar w:fldCharType="end"/>
        </w:r>
      </w:hyperlink>
    </w:p>
    <w:p w14:paraId="16910EC7" w14:textId="73392A31" w:rsidR="00A93E23" w:rsidRDefault="000C382D">
      <w:pPr>
        <w:pStyle w:val="TOC1"/>
        <w:rPr>
          <w:rFonts w:asciiTheme="minorHAnsi" w:eastAsiaTheme="minorEastAsia" w:hAnsiTheme="minorHAnsi" w:cstheme="minorBidi"/>
          <w:noProof/>
          <w:sz w:val="22"/>
          <w:szCs w:val="22"/>
        </w:rPr>
      </w:pPr>
      <w:hyperlink w:anchor="_Toc527113909" w:history="1">
        <w:r w:rsidR="00A93E23" w:rsidRPr="008D488C">
          <w:rPr>
            <w:rStyle w:val="Hyperlink"/>
            <w:noProof/>
          </w:rPr>
          <w:t>ROOMS MANAGEMENT</w:t>
        </w:r>
        <w:r w:rsidR="00A93E23">
          <w:rPr>
            <w:noProof/>
            <w:webHidden/>
          </w:rPr>
          <w:tab/>
        </w:r>
        <w:r w:rsidR="00A93E23">
          <w:rPr>
            <w:noProof/>
            <w:webHidden/>
          </w:rPr>
          <w:fldChar w:fldCharType="begin"/>
        </w:r>
        <w:r w:rsidR="00A93E23">
          <w:rPr>
            <w:noProof/>
            <w:webHidden/>
          </w:rPr>
          <w:instrText xml:space="preserve"> PAGEREF _Toc527113909 \h </w:instrText>
        </w:r>
        <w:r w:rsidR="00A93E23">
          <w:rPr>
            <w:noProof/>
            <w:webHidden/>
          </w:rPr>
        </w:r>
        <w:r w:rsidR="00A93E23">
          <w:rPr>
            <w:noProof/>
            <w:webHidden/>
          </w:rPr>
          <w:fldChar w:fldCharType="separate"/>
        </w:r>
        <w:r w:rsidR="00DB3939">
          <w:rPr>
            <w:noProof/>
            <w:webHidden/>
          </w:rPr>
          <w:t>117</w:t>
        </w:r>
        <w:r w:rsidR="00A93E23">
          <w:rPr>
            <w:noProof/>
            <w:webHidden/>
          </w:rPr>
          <w:fldChar w:fldCharType="end"/>
        </w:r>
      </w:hyperlink>
    </w:p>
    <w:p w14:paraId="55F0A9A1" w14:textId="786D89CB" w:rsidR="00A93E23" w:rsidRDefault="000C382D">
      <w:pPr>
        <w:pStyle w:val="TOC2"/>
        <w:rPr>
          <w:rFonts w:asciiTheme="minorHAnsi" w:eastAsiaTheme="minorEastAsia" w:hAnsiTheme="minorHAnsi" w:cstheme="minorBidi"/>
          <w:noProof/>
          <w:sz w:val="22"/>
          <w:szCs w:val="22"/>
        </w:rPr>
      </w:pPr>
      <w:hyperlink w:anchor="_Toc527113910" w:history="1">
        <w:r w:rsidR="00A93E23" w:rsidRPr="008D488C">
          <w:rPr>
            <w:rStyle w:val="Hyperlink"/>
            <w:noProof/>
          </w:rPr>
          <w:t>Create a Room</w:t>
        </w:r>
        <w:r w:rsidR="00A93E23">
          <w:rPr>
            <w:noProof/>
            <w:webHidden/>
          </w:rPr>
          <w:tab/>
        </w:r>
        <w:r w:rsidR="00A93E23">
          <w:rPr>
            <w:noProof/>
            <w:webHidden/>
          </w:rPr>
          <w:fldChar w:fldCharType="begin"/>
        </w:r>
        <w:r w:rsidR="00A93E23">
          <w:rPr>
            <w:noProof/>
            <w:webHidden/>
          </w:rPr>
          <w:instrText xml:space="preserve"> PAGEREF _Toc527113910 \h </w:instrText>
        </w:r>
        <w:r w:rsidR="00A93E23">
          <w:rPr>
            <w:noProof/>
            <w:webHidden/>
          </w:rPr>
        </w:r>
        <w:r w:rsidR="00A93E23">
          <w:rPr>
            <w:noProof/>
            <w:webHidden/>
          </w:rPr>
          <w:fldChar w:fldCharType="separate"/>
        </w:r>
        <w:r w:rsidR="00DB3939">
          <w:rPr>
            <w:noProof/>
            <w:webHidden/>
          </w:rPr>
          <w:t>117</w:t>
        </w:r>
        <w:r w:rsidR="00A93E23">
          <w:rPr>
            <w:noProof/>
            <w:webHidden/>
          </w:rPr>
          <w:fldChar w:fldCharType="end"/>
        </w:r>
      </w:hyperlink>
    </w:p>
    <w:p w14:paraId="0CA86E51" w14:textId="0F2CA9F5" w:rsidR="00A93E23" w:rsidRDefault="000C382D">
      <w:pPr>
        <w:pStyle w:val="TOC2"/>
        <w:rPr>
          <w:rFonts w:asciiTheme="minorHAnsi" w:eastAsiaTheme="minorEastAsia" w:hAnsiTheme="minorHAnsi" w:cstheme="minorBidi"/>
          <w:noProof/>
          <w:sz w:val="22"/>
          <w:szCs w:val="22"/>
        </w:rPr>
      </w:pPr>
      <w:hyperlink w:anchor="_Toc527113911" w:history="1">
        <w:r w:rsidR="00A93E23" w:rsidRPr="008D488C">
          <w:rPr>
            <w:rStyle w:val="Hyperlink"/>
            <w:noProof/>
          </w:rPr>
          <w:t>Manage Rooms</w:t>
        </w:r>
        <w:r w:rsidR="00A93E23">
          <w:rPr>
            <w:noProof/>
            <w:webHidden/>
          </w:rPr>
          <w:tab/>
        </w:r>
        <w:r w:rsidR="00A93E23">
          <w:rPr>
            <w:noProof/>
            <w:webHidden/>
          </w:rPr>
          <w:fldChar w:fldCharType="begin"/>
        </w:r>
        <w:r w:rsidR="00A93E23">
          <w:rPr>
            <w:noProof/>
            <w:webHidden/>
          </w:rPr>
          <w:instrText xml:space="preserve"> PAGEREF _Toc527113911 \h </w:instrText>
        </w:r>
        <w:r w:rsidR="00A93E23">
          <w:rPr>
            <w:noProof/>
            <w:webHidden/>
          </w:rPr>
        </w:r>
        <w:r w:rsidR="00A93E23">
          <w:rPr>
            <w:noProof/>
            <w:webHidden/>
          </w:rPr>
          <w:fldChar w:fldCharType="separate"/>
        </w:r>
        <w:r w:rsidR="00DB3939">
          <w:rPr>
            <w:noProof/>
            <w:webHidden/>
          </w:rPr>
          <w:t>118</w:t>
        </w:r>
        <w:r w:rsidR="00A93E23">
          <w:rPr>
            <w:noProof/>
            <w:webHidden/>
          </w:rPr>
          <w:fldChar w:fldCharType="end"/>
        </w:r>
      </w:hyperlink>
    </w:p>
    <w:p w14:paraId="349CD153" w14:textId="4E3C757B" w:rsidR="00A93E23" w:rsidRDefault="000C382D">
      <w:pPr>
        <w:pStyle w:val="TOC2"/>
        <w:rPr>
          <w:rFonts w:asciiTheme="minorHAnsi" w:eastAsiaTheme="minorEastAsia" w:hAnsiTheme="minorHAnsi" w:cstheme="minorBidi"/>
          <w:noProof/>
          <w:sz w:val="22"/>
          <w:szCs w:val="22"/>
        </w:rPr>
      </w:pPr>
      <w:hyperlink w:anchor="_Toc527113912" w:history="1">
        <w:r w:rsidR="00A93E23" w:rsidRPr="008D488C">
          <w:rPr>
            <w:rStyle w:val="Hyperlink"/>
            <w:noProof/>
          </w:rPr>
          <w:t>Search for a Room</w:t>
        </w:r>
        <w:r w:rsidR="00A93E23">
          <w:rPr>
            <w:noProof/>
            <w:webHidden/>
          </w:rPr>
          <w:tab/>
        </w:r>
        <w:r w:rsidR="00A93E23">
          <w:rPr>
            <w:noProof/>
            <w:webHidden/>
          </w:rPr>
          <w:fldChar w:fldCharType="begin"/>
        </w:r>
        <w:r w:rsidR="00A93E23">
          <w:rPr>
            <w:noProof/>
            <w:webHidden/>
          </w:rPr>
          <w:instrText xml:space="preserve"> PAGEREF _Toc527113912 \h </w:instrText>
        </w:r>
        <w:r w:rsidR="00A93E23">
          <w:rPr>
            <w:noProof/>
            <w:webHidden/>
          </w:rPr>
        </w:r>
        <w:r w:rsidR="00A93E23">
          <w:rPr>
            <w:noProof/>
            <w:webHidden/>
          </w:rPr>
          <w:fldChar w:fldCharType="separate"/>
        </w:r>
        <w:r w:rsidR="00DB3939">
          <w:rPr>
            <w:noProof/>
            <w:webHidden/>
          </w:rPr>
          <w:t>119</w:t>
        </w:r>
        <w:r w:rsidR="00A93E23">
          <w:rPr>
            <w:noProof/>
            <w:webHidden/>
          </w:rPr>
          <w:fldChar w:fldCharType="end"/>
        </w:r>
      </w:hyperlink>
    </w:p>
    <w:p w14:paraId="7F1723F5" w14:textId="7606BFD7" w:rsidR="00A93E23" w:rsidRDefault="000C382D">
      <w:pPr>
        <w:pStyle w:val="TOC2"/>
        <w:rPr>
          <w:rFonts w:asciiTheme="minorHAnsi" w:eastAsiaTheme="minorEastAsia" w:hAnsiTheme="minorHAnsi" w:cstheme="minorBidi"/>
          <w:noProof/>
          <w:sz w:val="22"/>
          <w:szCs w:val="22"/>
        </w:rPr>
      </w:pPr>
      <w:hyperlink w:anchor="_Toc527113913" w:history="1">
        <w:r w:rsidR="00A93E23" w:rsidRPr="008D488C">
          <w:rPr>
            <w:rStyle w:val="Hyperlink"/>
            <w:noProof/>
          </w:rPr>
          <w:t>Modify an Existing Room</w:t>
        </w:r>
        <w:r w:rsidR="00A93E23">
          <w:rPr>
            <w:noProof/>
            <w:webHidden/>
          </w:rPr>
          <w:tab/>
        </w:r>
        <w:r w:rsidR="00A93E23">
          <w:rPr>
            <w:noProof/>
            <w:webHidden/>
          </w:rPr>
          <w:fldChar w:fldCharType="begin"/>
        </w:r>
        <w:r w:rsidR="00A93E23">
          <w:rPr>
            <w:noProof/>
            <w:webHidden/>
          </w:rPr>
          <w:instrText xml:space="preserve"> PAGEREF _Toc527113913 \h </w:instrText>
        </w:r>
        <w:r w:rsidR="00A93E23">
          <w:rPr>
            <w:noProof/>
            <w:webHidden/>
          </w:rPr>
        </w:r>
        <w:r w:rsidR="00A93E23">
          <w:rPr>
            <w:noProof/>
            <w:webHidden/>
          </w:rPr>
          <w:fldChar w:fldCharType="separate"/>
        </w:r>
        <w:r w:rsidR="00DB3939">
          <w:rPr>
            <w:noProof/>
            <w:webHidden/>
          </w:rPr>
          <w:t>120</w:t>
        </w:r>
        <w:r w:rsidR="00A93E23">
          <w:rPr>
            <w:noProof/>
            <w:webHidden/>
          </w:rPr>
          <w:fldChar w:fldCharType="end"/>
        </w:r>
      </w:hyperlink>
    </w:p>
    <w:p w14:paraId="35CB60CC" w14:textId="54DAC8CD" w:rsidR="00A93E23" w:rsidRDefault="000C382D">
      <w:pPr>
        <w:pStyle w:val="TOC2"/>
        <w:rPr>
          <w:rFonts w:asciiTheme="minorHAnsi" w:eastAsiaTheme="minorEastAsia" w:hAnsiTheme="minorHAnsi" w:cstheme="minorBidi"/>
          <w:noProof/>
          <w:sz w:val="22"/>
          <w:szCs w:val="22"/>
        </w:rPr>
      </w:pPr>
      <w:hyperlink w:anchor="_Toc527113914" w:history="1">
        <w:r w:rsidR="00A93E23" w:rsidRPr="008D488C">
          <w:rPr>
            <w:rStyle w:val="Hyperlink"/>
            <w:noProof/>
          </w:rPr>
          <w:t>Assign a Room to a Team</w:t>
        </w:r>
        <w:r w:rsidR="00A93E23">
          <w:rPr>
            <w:noProof/>
            <w:webHidden/>
          </w:rPr>
          <w:tab/>
        </w:r>
        <w:r w:rsidR="00A93E23">
          <w:rPr>
            <w:noProof/>
            <w:webHidden/>
          </w:rPr>
          <w:fldChar w:fldCharType="begin"/>
        </w:r>
        <w:r w:rsidR="00A93E23">
          <w:rPr>
            <w:noProof/>
            <w:webHidden/>
          </w:rPr>
          <w:instrText xml:space="preserve"> PAGEREF _Toc527113914 \h </w:instrText>
        </w:r>
        <w:r w:rsidR="00A93E23">
          <w:rPr>
            <w:noProof/>
            <w:webHidden/>
          </w:rPr>
        </w:r>
        <w:r w:rsidR="00A93E23">
          <w:rPr>
            <w:noProof/>
            <w:webHidden/>
          </w:rPr>
          <w:fldChar w:fldCharType="separate"/>
        </w:r>
        <w:r w:rsidR="00DB3939">
          <w:rPr>
            <w:noProof/>
            <w:webHidden/>
          </w:rPr>
          <w:t>121</w:t>
        </w:r>
        <w:r w:rsidR="00A93E23">
          <w:rPr>
            <w:noProof/>
            <w:webHidden/>
          </w:rPr>
          <w:fldChar w:fldCharType="end"/>
        </w:r>
      </w:hyperlink>
    </w:p>
    <w:p w14:paraId="564D3013" w14:textId="518BC3C4" w:rsidR="00A93E23" w:rsidRDefault="000C382D">
      <w:pPr>
        <w:pStyle w:val="TOC2"/>
        <w:rPr>
          <w:rFonts w:asciiTheme="minorHAnsi" w:eastAsiaTheme="minorEastAsia" w:hAnsiTheme="minorHAnsi" w:cstheme="minorBidi"/>
          <w:noProof/>
          <w:sz w:val="22"/>
          <w:szCs w:val="22"/>
        </w:rPr>
      </w:pPr>
      <w:hyperlink w:anchor="_Toc527113915" w:history="1">
        <w:r w:rsidR="00A93E23" w:rsidRPr="008D488C">
          <w:rPr>
            <w:rStyle w:val="Hyperlink"/>
            <w:noProof/>
          </w:rPr>
          <w:t>View Room Assignments for a Team</w:t>
        </w:r>
        <w:r w:rsidR="00A93E23">
          <w:rPr>
            <w:noProof/>
            <w:webHidden/>
          </w:rPr>
          <w:tab/>
        </w:r>
        <w:r w:rsidR="00A93E23">
          <w:rPr>
            <w:noProof/>
            <w:webHidden/>
          </w:rPr>
          <w:fldChar w:fldCharType="begin"/>
        </w:r>
        <w:r w:rsidR="00A93E23">
          <w:rPr>
            <w:noProof/>
            <w:webHidden/>
          </w:rPr>
          <w:instrText xml:space="preserve"> PAGEREF _Toc527113915 \h </w:instrText>
        </w:r>
        <w:r w:rsidR="00A93E23">
          <w:rPr>
            <w:noProof/>
            <w:webHidden/>
          </w:rPr>
        </w:r>
        <w:r w:rsidR="00A93E23">
          <w:rPr>
            <w:noProof/>
            <w:webHidden/>
          </w:rPr>
          <w:fldChar w:fldCharType="separate"/>
        </w:r>
        <w:r w:rsidR="00DB3939">
          <w:rPr>
            <w:noProof/>
            <w:webHidden/>
          </w:rPr>
          <w:t>124</w:t>
        </w:r>
        <w:r w:rsidR="00A93E23">
          <w:rPr>
            <w:noProof/>
            <w:webHidden/>
          </w:rPr>
          <w:fldChar w:fldCharType="end"/>
        </w:r>
      </w:hyperlink>
    </w:p>
    <w:p w14:paraId="6A3A2B0E" w14:textId="70210C94" w:rsidR="00A93E23" w:rsidRDefault="000C382D">
      <w:pPr>
        <w:pStyle w:val="TOC1"/>
        <w:rPr>
          <w:rFonts w:asciiTheme="minorHAnsi" w:eastAsiaTheme="minorEastAsia" w:hAnsiTheme="minorHAnsi" w:cstheme="minorBidi"/>
          <w:noProof/>
          <w:sz w:val="22"/>
          <w:szCs w:val="22"/>
        </w:rPr>
      </w:pPr>
      <w:hyperlink w:anchor="_Toc527113916" w:history="1">
        <w:r w:rsidR="00A93E23" w:rsidRPr="008D488C">
          <w:rPr>
            <w:rStyle w:val="Hyperlink"/>
            <w:noProof/>
          </w:rPr>
          <w:t>GROUP MANAGEMENT</w:t>
        </w:r>
        <w:r w:rsidR="00A93E23">
          <w:rPr>
            <w:noProof/>
            <w:webHidden/>
          </w:rPr>
          <w:tab/>
        </w:r>
        <w:r w:rsidR="00A93E23">
          <w:rPr>
            <w:noProof/>
            <w:webHidden/>
          </w:rPr>
          <w:fldChar w:fldCharType="begin"/>
        </w:r>
        <w:r w:rsidR="00A93E23">
          <w:rPr>
            <w:noProof/>
            <w:webHidden/>
          </w:rPr>
          <w:instrText xml:space="preserve"> PAGEREF _Toc527113916 \h </w:instrText>
        </w:r>
        <w:r w:rsidR="00A93E23">
          <w:rPr>
            <w:noProof/>
            <w:webHidden/>
          </w:rPr>
        </w:r>
        <w:r w:rsidR="00A93E23">
          <w:rPr>
            <w:noProof/>
            <w:webHidden/>
          </w:rPr>
          <w:fldChar w:fldCharType="separate"/>
        </w:r>
        <w:r w:rsidR="00DB3939">
          <w:rPr>
            <w:noProof/>
            <w:webHidden/>
          </w:rPr>
          <w:t>125</w:t>
        </w:r>
        <w:r w:rsidR="00A93E23">
          <w:rPr>
            <w:noProof/>
            <w:webHidden/>
          </w:rPr>
          <w:fldChar w:fldCharType="end"/>
        </w:r>
      </w:hyperlink>
    </w:p>
    <w:p w14:paraId="5492B657" w14:textId="13DD3C30" w:rsidR="00A93E23" w:rsidRDefault="000C382D">
      <w:pPr>
        <w:pStyle w:val="TOC2"/>
        <w:rPr>
          <w:rFonts w:asciiTheme="minorHAnsi" w:eastAsiaTheme="minorEastAsia" w:hAnsiTheme="minorHAnsi" w:cstheme="minorBidi"/>
          <w:noProof/>
          <w:sz w:val="22"/>
          <w:szCs w:val="22"/>
        </w:rPr>
      </w:pPr>
      <w:hyperlink w:anchor="_Toc527113917" w:history="1">
        <w:r w:rsidR="00A93E23" w:rsidRPr="008D488C">
          <w:rPr>
            <w:rStyle w:val="Hyperlink"/>
            <w:noProof/>
          </w:rPr>
          <w:t>Create a New Group</w:t>
        </w:r>
        <w:r w:rsidR="00A93E23">
          <w:rPr>
            <w:noProof/>
            <w:webHidden/>
          </w:rPr>
          <w:tab/>
        </w:r>
        <w:r w:rsidR="00A93E23">
          <w:rPr>
            <w:noProof/>
            <w:webHidden/>
          </w:rPr>
          <w:fldChar w:fldCharType="begin"/>
        </w:r>
        <w:r w:rsidR="00A93E23">
          <w:rPr>
            <w:noProof/>
            <w:webHidden/>
          </w:rPr>
          <w:instrText xml:space="preserve"> PAGEREF _Toc527113917 \h </w:instrText>
        </w:r>
        <w:r w:rsidR="00A93E23">
          <w:rPr>
            <w:noProof/>
            <w:webHidden/>
          </w:rPr>
        </w:r>
        <w:r w:rsidR="00A93E23">
          <w:rPr>
            <w:noProof/>
            <w:webHidden/>
          </w:rPr>
          <w:fldChar w:fldCharType="separate"/>
        </w:r>
        <w:r w:rsidR="00DB3939">
          <w:rPr>
            <w:noProof/>
            <w:webHidden/>
          </w:rPr>
          <w:t>125</w:t>
        </w:r>
        <w:r w:rsidR="00A93E23">
          <w:rPr>
            <w:noProof/>
            <w:webHidden/>
          </w:rPr>
          <w:fldChar w:fldCharType="end"/>
        </w:r>
      </w:hyperlink>
    </w:p>
    <w:p w14:paraId="1B6A03EB" w14:textId="18FF5EA3" w:rsidR="00A93E23" w:rsidRDefault="000C382D">
      <w:pPr>
        <w:pStyle w:val="TOC2"/>
        <w:rPr>
          <w:rFonts w:asciiTheme="minorHAnsi" w:eastAsiaTheme="minorEastAsia" w:hAnsiTheme="minorHAnsi" w:cstheme="minorBidi"/>
          <w:noProof/>
          <w:sz w:val="22"/>
          <w:szCs w:val="22"/>
        </w:rPr>
      </w:pPr>
      <w:hyperlink w:anchor="_Toc527113918" w:history="1">
        <w:r w:rsidR="00A93E23" w:rsidRPr="008D488C">
          <w:rPr>
            <w:rStyle w:val="Hyperlink"/>
            <w:noProof/>
          </w:rPr>
          <w:t>View Groups List</w:t>
        </w:r>
        <w:r w:rsidR="00A93E23">
          <w:rPr>
            <w:noProof/>
            <w:webHidden/>
          </w:rPr>
          <w:tab/>
        </w:r>
        <w:r w:rsidR="00A93E23">
          <w:rPr>
            <w:noProof/>
            <w:webHidden/>
          </w:rPr>
          <w:fldChar w:fldCharType="begin"/>
        </w:r>
        <w:r w:rsidR="00A93E23">
          <w:rPr>
            <w:noProof/>
            <w:webHidden/>
          </w:rPr>
          <w:instrText xml:space="preserve"> PAGEREF _Toc527113918 \h </w:instrText>
        </w:r>
        <w:r w:rsidR="00A93E23">
          <w:rPr>
            <w:noProof/>
            <w:webHidden/>
          </w:rPr>
        </w:r>
        <w:r w:rsidR="00A93E23">
          <w:rPr>
            <w:noProof/>
            <w:webHidden/>
          </w:rPr>
          <w:fldChar w:fldCharType="separate"/>
        </w:r>
        <w:r w:rsidR="00DB3939">
          <w:rPr>
            <w:noProof/>
            <w:webHidden/>
          </w:rPr>
          <w:t>126</w:t>
        </w:r>
        <w:r w:rsidR="00A93E23">
          <w:rPr>
            <w:noProof/>
            <w:webHidden/>
          </w:rPr>
          <w:fldChar w:fldCharType="end"/>
        </w:r>
      </w:hyperlink>
    </w:p>
    <w:p w14:paraId="4D251FD1" w14:textId="473C0F99" w:rsidR="00A93E23" w:rsidRDefault="000C382D">
      <w:pPr>
        <w:pStyle w:val="TOC2"/>
        <w:rPr>
          <w:rFonts w:asciiTheme="minorHAnsi" w:eastAsiaTheme="minorEastAsia" w:hAnsiTheme="minorHAnsi" w:cstheme="minorBidi"/>
          <w:noProof/>
          <w:sz w:val="22"/>
          <w:szCs w:val="22"/>
        </w:rPr>
      </w:pPr>
      <w:hyperlink w:anchor="_Toc527113919" w:history="1">
        <w:r w:rsidR="00A93E23" w:rsidRPr="008D488C">
          <w:rPr>
            <w:rStyle w:val="Hyperlink"/>
            <w:noProof/>
          </w:rPr>
          <w:t>Search for a Group</w:t>
        </w:r>
        <w:r w:rsidR="00A93E23">
          <w:rPr>
            <w:noProof/>
            <w:webHidden/>
          </w:rPr>
          <w:tab/>
        </w:r>
        <w:r w:rsidR="00A93E23">
          <w:rPr>
            <w:noProof/>
            <w:webHidden/>
          </w:rPr>
          <w:fldChar w:fldCharType="begin"/>
        </w:r>
        <w:r w:rsidR="00A93E23">
          <w:rPr>
            <w:noProof/>
            <w:webHidden/>
          </w:rPr>
          <w:instrText xml:space="preserve"> PAGEREF _Toc527113919 \h </w:instrText>
        </w:r>
        <w:r w:rsidR="00A93E23">
          <w:rPr>
            <w:noProof/>
            <w:webHidden/>
          </w:rPr>
        </w:r>
        <w:r w:rsidR="00A93E23">
          <w:rPr>
            <w:noProof/>
            <w:webHidden/>
          </w:rPr>
          <w:fldChar w:fldCharType="separate"/>
        </w:r>
        <w:r w:rsidR="00DB3939">
          <w:rPr>
            <w:noProof/>
            <w:webHidden/>
          </w:rPr>
          <w:t>127</w:t>
        </w:r>
        <w:r w:rsidR="00A93E23">
          <w:rPr>
            <w:noProof/>
            <w:webHidden/>
          </w:rPr>
          <w:fldChar w:fldCharType="end"/>
        </w:r>
      </w:hyperlink>
    </w:p>
    <w:p w14:paraId="24427FC7" w14:textId="3F341823" w:rsidR="00A93E23" w:rsidRDefault="000C382D">
      <w:pPr>
        <w:pStyle w:val="TOC2"/>
        <w:rPr>
          <w:rFonts w:asciiTheme="minorHAnsi" w:eastAsiaTheme="minorEastAsia" w:hAnsiTheme="minorHAnsi" w:cstheme="minorBidi"/>
          <w:noProof/>
          <w:sz w:val="22"/>
          <w:szCs w:val="22"/>
        </w:rPr>
      </w:pPr>
      <w:hyperlink w:anchor="_Toc527113920" w:history="1">
        <w:r w:rsidR="00A93E23" w:rsidRPr="008D488C">
          <w:rPr>
            <w:rStyle w:val="Hyperlink"/>
            <w:noProof/>
          </w:rPr>
          <w:t>Modify an Existing Group</w:t>
        </w:r>
        <w:r w:rsidR="00A93E23">
          <w:rPr>
            <w:noProof/>
            <w:webHidden/>
          </w:rPr>
          <w:tab/>
        </w:r>
        <w:r w:rsidR="00A93E23">
          <w:rPr>
            <w:noProof/>
            <w:webHidden/>
          </w:rPr>
          <w:fldChar w:fldCharType="begin"/>
        </w:r>
        <w:r w:rsidR="00A93E23">
          <w:rPr>
            <w:noProof/>
            <w:webHidden/>
          </w:rPr>
          <w:instrText xml:space="preserve"> PAGEREF _Toc527113920 \h </w:instrText>
        </w:r>
        <w:r w:rsidR="00A93E23">
          <w:rPr>
            <w:noProof/>
            <w:webHidden/>
          </w:rPr>
        </w:r>
        <w:r w:rsidR="00A93E23">
          <w:rPr>
            <w:noProof/>
            <w:webHidden/>
          </w:rPr>
          <w:fldChar w:fldCharType="separate"/>
        </w:r>
        <w:r w:rsidR="00DB3939">
          <w:rPr>
            <w:noProof/>
            <w:webHidden/>
          </w:rPr>
          <w:t>128</w:t>
        </w:r>
        <w:r w:rsidR="00A93E23">
          <w:rPr>
            <w:noProof/>
            <w:webHidden/>
          </w:rPr>
          <w:fldChar w:fldCharType="end"/>
        </w:r>
      </w:hyperlink>
    </w:p>
    <w:p w14:paraId="262CA985" w14:textId="1C7699AF" w:rsidR="00A93E23" w:rsidRDefault="000C382D">
      <w:pPr>
        <w:pStyle w:val="TOC2"/>
        <w:rPr>
          <w:rFonts w:asciiTheme="minorHAnsi" w:eastAsiaTheme="minorEastAsia" w:hAnsiTheme="minorHAnsi" w:cstheme="minorBidi"/>
          <w:noProof/>
          <w:sz w:val="22"/>
          <w:szCs w:val="22"/>
        </w:rPr>
      </w:pPr>
      <w:hyperlink w:anchor="_Toc527113921" w:history="1">
        <w:r w:rsidR="00A93E23" w:rsidRPr="008D488C">
          <w:rPr>
            <w:rStyle w:val="Hyperlink"/>
            <w:noProof/>
          </w:rPr>
          <w:t>Assign and Unassign a Team from a Group</w:t>
        </w:r>
        <w:r w:rsidR="00A93E23">
          <w:rPr>
            <w:noProof/>
            <w:webHidden/>
          </w:rPr>
          <w:tab/>
        </w:r>
        <w:r w:rsidR="00A93E23">
          <w:rPr>
            <w:noProof/>
            <w:webHidden/>
          </w:rPr>
          <w:fldChar w:fldCharType="begin"/>
        </w:r>
        <w:r w:rsidR="00A93E23">
          <w:rPr>
            <w:noProof/>
            <w:webHidden/>
          </w:rPr>
          <w:instrText xml:space="preserve"> PAGEREF _Toc527113921 \h </w:instrText>
        </w:r>
        <w:r w:rsidR="00A93E23">
          <w:rPr>
            <w:noProof/>
            <w:webHidden/>
          </w:rPr>
        </w:r>
        <w:r w:rsidR="00A93E23">
          <w:rPr>
            <w:noProof/>
            <w:webHidden/>
          </w:rPr>
          <w:fldChar w:fldCharType="separate"/>
        </w:r>
        <w:r w:rsidR="00DB3939">
          <w:rPr>
            <w:noProof/>
            <w:webHidden/>
          </w:rPr>
          <w:t>130</w:t>
        </w:r>
        <w:r w:rsidR="00A93E23">
          <w:rPr>
            <w:noProof/>
            <w:webHidden/>
          </w:rPr>
          <w:fldChar w:fldCharType="end"/>
        </w:r>
      </w:hyperlink>
    </w:p>
    <w:p w14:paraId="1A701DF3" w14:textId="5214749F" w:rsidR="00A93E23" w:rsidRDefault="000C382D">
      <w:pPr>
        <w:pStyle w:val="TOC2"/>
        <w:rPr>
          <w:rFonts w:asciiTheme="minorHAnsi" w:eastAsiaTheme="minorEastAsia" w:hAnsiTheme="minorHAnsi" w:cstheme="minorBidi"/>
          <w:noProof/>
          <w:sz w:val="22"/>
          <w:szCs w:val="22"/>
        </w:rPr>
      </w:pPr>
      <w:hyperlink w:anchor="_Toc527113922" w:history="1">
        <w:r w:rsidR="00A93E23" w:rsidRPr="008D488C">
          <w:rPr>
            <w:rStyle w:val="Hyperlink"/>
            <w:noProof/>
          </w:rPr>
          <w:t>Inactivate a Group</w:t>
        </w:r>
        <w:r w:rsidR="00A93E23">
          <w:rPr>
            <w:noProof/>
            <w:webHidden/>
          </w:rPr>
          <w:tab/>
        </w:r>
        <w:r w:rsidR="00A93E23">
          <w:rPr>
            <w:noProof/>
            <w:webHidden/>
          </w:rPr>
          <w:fldChar w:fldCharType="begin"/>
        </w:r>
        <w:r w:rsidR="00A93E23">
          <w:rPr>
            <w:noProof/>
            <w:webHidden/>
          </w:rPr>
          <w:instrText xml:space="preserve"> PAGEREF _Toc527113922 \h </w:instrText>
        </w:r>
        <w:r w:rsidR="00A93E23">
          <w:rPr>
            <w:noProof/>
            <w:webHidden/>
          </w:rPr>
        </w:r>
        <w:r w:rsidR="00A93E23">
          <w:rPr>
            <w:noProof/>
            <w:webHidden/>
          </w:rPr>
          <w:fldChar w:fldCharType="separate"/>
        </w:r>
        <w:r w:rsidR="00DB3939">
          <w:rPr>
            <w:noProof/>
            <w:webHidden/>
          </w:rPr>
          <w:t>133</w:t>
        </w:r>
        <w:r w:rsidR="00A93E23">
          <w:rPr>
            <w:noProof/>
            <w:webHidden/>
          </w:rPr>
          <w:fldChar w:fldCharType="end"/>
        </w:r>
      </w:hyperlink>
    </w:p>
    <w:p w14:paraId="5A39A374" w14:textId="02841F5A" w:rsidR="00A93E23" w:rsidRDefault="000C382D">
      <w:pPr>
        <w:pStyle w:val="TOC1"/>
        <w:rPr>
          <w:rFonts w:asciiTheme="minorHAnsi" w:eastAsiaTheme="minorEastAsia" w:hAnsiTheme="minorHAnsi" w:cstheme="minorBidi"/>
          <w:noProof/>
          <w:sz w:val="22"/>
          <w:szCs w:val="22"/>
        </w:rPr>
      </w:pPr>
      <w:hyperlink w:anchor="_Toc527113923" w:history="1">
        <w:r w:rsidR="00A93E23" w:rsidRPr="008D488C">
          <w:rPr>
            <w:rStyle w:val="Hyperlink"/>
            <w:noProof/>
          </w:rPr>
          <w:t>REPORTS</w:t>
        </w:r>
        <w:r w:rsidR="00A93E23">
          <w:rPr>
            <w:noProof/>
            <w:webHidden/>
          </w:rPr>
          <w:tab/>
        </w:r>
        <w:r w:rsidR="00A93E23">
          <w:rPr>
            <w:noProof/>
            <w:webHidden/>
          </w:rPr>
          <w:fldChar w:fldCharType="begin"/>
        </w:r>
        <w:r w:rsidR="00A93E23">
          <w:rPr>
            <w:noProof/>
            <w:webHidden/>
          </w:rPr>
          <w:instrText xml:space="preserve"> PAGEREF _Toc527113923 \h </w:instrText>
        </w:r>
        <w:r w:rsidR="00A93E23">
          <w:rPr>
            <w:noProof/>
            <w:webHidden/>
          </w:rPr>
        </w:r>
        <w:r w:rsidR="00A93E23">
          <w:rPr>
            <w:noProof/>
            <w:webHidden/>
          </w:rPr>
          <w:fldChar w:fldCharType="separate"/>
        </w:r>
        <w:r w:rsidR="00DB3939">
          <w:rPr>
            <w:noProof/>
            <w:webHidden/>
          </w:rPr>
          <w:t>134</w:t>
        </w:r>
        <w:r w:rsidR="00A93E23">
          <w:rPr>
            <w:noProof/>
            <w:webHidden/>
          </w:rPr>
          <w:fldChar w:fldCharType="end"/>
        </w:r>
      </w:hyperlink>
    </w:p>
    <w:p w14:paraId="70409179" w14:textId="7C3F31B1" w:rsidR="00A93E23" w:rsidRDefault="000C382D">
      <w:pPr>
        <w:pStyle w:val="TOC2"/>
        <w:rPr>
          <w:rFonts w:asciiTheme="minorHAnsi" w:eastAsiaTheme="minorEastAsia" w:hAnsiTheme="minorHAnsi" w:cstheme="minorBidi"/>
          <w:noProof/>
          <w:sz w:val="22"/>
          <w:szCs w:val="22"/>
        </w:rPr>
      </w:pPr>
      <w:hyperlink w:anchor="_Toc527113924" w:history="1">
        <w:r w:rsidR="00A93E23" w:rsidRPr="008D488C">
          <w:rPr>
            <w:rStyle w:val="Hyperlink"/>
            <w:noProof/>
          </w:rPr>
          <w:t>Background Job Log</w:t>
        </w:r>
        <w:r w:rsidR="00A93E23">
          <w:rPr>
            <w:noProof/>
            <w:webHidden/>
          </w:rPr>
          <w:tab/>
        </w:r>
        <w:r w:rsidR="00A93E23">
          <w:rPr>
            <w:noProof/>
            <w:webHidden/>
          </w:rPr>
          <w:fldChar w:fldCharType="begin"/>
        </w:r>
        <w:r w:rsidR="00A93E23">
          <w:rPr>
            <w:noProof/>
            <w:webHidden/>
          </w:rPr>
          <w:instrText xml:space="preserve"> PAGEREF _Toc527113924 \h </w:instrText>
        </w:r>
        <w:r w:rsidR="00A93E23">
          <w:rPr>
            <w:noProof/>
            <w:webHidden/>
          </w:rPr>
        </w:r>
        <w:r w:rsidR="00A93E23">
          <w:rPr>
            <w:noProof/>
            <w:webHidden/>
          </w:rPr>
          <w:fldChar w:fldCharType="separate"/>
        </w:r>
        <w:r w:rsidR="00DB3939">
          <w:rPr>
            <w:noProof/>
            <w:webHidden/>
          </w:rPr>
          <w:t>134</w:t>
        </w:r>
        <w:r w:rsidR="00A93E23">
          <w:rPr>
            <w:noProof/>
            <w:webHidden/>
          </w:rPr>
          <w:fldChar w:fldCharType="end"/>
        </w:r>
      </w:hyperlink>
    </w:p>
    <w:p w14:paraId="7819C437" w14:textId="16FCD223" w:rsidR="00A93E23" w:rsidRDefault="000C382D">
      <w:pPr>
        <w:pStyle w:val="TOC2"/>
        <w:rPr>
          <w:rFonts w:asciiTheme="minorHAnsi" w:eastAsiaTheme="minorEastAsia" w:hAnsiTheme="minorHAnsi" w:cstheme="minorBidi"/>
          <w:noProof/>
          <w:sz w:val="22"/>
          <w:szCs w:val="22"/>
        </w:rPr>
      </w:pPr>
      <w:hyperlink w:anchor="_Toc527113925" w:history="1">
        <w:r w:rsidR="00A93E23" w:rsidRPr="008D488C">
          <w:rPr>
            <w:rStyle w:val="Hyperlink"/>
            <w:noProof/>
          </w:rPr>
          <w:t>Canned and Ad Hoc Reporting</w:t>
        </w:r>
        <w:r w:rsidR="00A93E23">
          <w:rPr>
            <w:noProof/>
            <w:webHidden/>
          </w:rPr>
          <w:tab/>
        </w:r>
        <w:r w:rsidR="00A93E23">
          <w:rPr>
            <w:noProof/>
            <w:webHidden/>
          </w:rPr>
          <w:fldChar w:fldCharType="begin"/>
        </w:r>
        <w:r w:rsidR="00A93E23">
          <w:rPr>
            <w:noProof/>
            <w:webHidden/>
          </w:rPr>
          <w:instrText xml:space="preserve"> PAGEREF _Toc527113925 \h </w:instrText>
        </w:r>
        <w:r w:rsidR="00A93E23">
          <w:rPr>
            <w:noProof/>
            <w:webHidden/>
          </w:rPr>
        </w:r>
        <w:r w:rsidR="00A93E23">
          <w:rPr>
            <w:noProof/>
            <w:webHidden/>
          </w:rPr>
          <w:fldChar w:fldCharType="separate"/>
        </w:r>
        <w:r w:rsidR="00DB3939">
          <w:rPr>
            <w:noProof/>
            <w:webHidden/>
          </w:rPr>
          <w:t>136</w:t>
        </w:r>
        <w:r w:rsidR="00A93E23">
          <w:rPr>
            <w:noProof/>
            <w:webHidden/>
          </w:rPr>
          <w:fldChar w:fldCharType="end"/>
        </w:r>
      </w:hyperlink>
    </w:p>
    <w:p w14:paraId="0F897C87" w14:textId="7E4BFBBC" w:rsidR="00A93E23" w:rsidRDefault="000C382D">
      <w:pPr>
        <w:pStyle w:val="TOC1"/>
        <w:rPr>
          <w:rFonts w:asciiTheme="minorHAnsi" w:eastAsiaTheme="minorEastAsia" w:hAnsiTheme="minorHAnsi" w:cstheme="minorBidi"/>
          <w:noProof/>
          <w:sz w:val="22"/>
          <w:szCs w:val="22"/>
        </w:rPr>
      </w:pPr>
      <w:hyperlink w:anchor="_Toc527113926" w:history="1">
        <w:r w:rsidR="00A93E23" w:rsidRPr="008D488C">
          <w:rPr>
            <w:rStyle w:val="Hyperlink"/>
            <w:noProof/>
          </w:rPr>
          <w:t>ALERTS AND NOTIFICATIONS</w:t>
        </w:r>
        <w:r w:rsidR="00A93E23">
          <w:rPr>
            <w:noProof/>
            <w:webHidden/>
          </w:rPr>
          <w:tab/>
        </w:r>
        <w:r w:rsidR="00A93E23">
          <w:rPr>
            <w:noProof/>
            <w:webHidden/>
          </w:rPr>
          <w:fldChar w:fldCharType="begin"/>
        </w:r>
        <w:r w:rsidR="00A93E23">
          <w:rPr>
            <w:noProof/>
            <w:webHidden/>
          </w:rPr>
          <w:instrText xml:space="preserve"> PAGEREF _Toc527113926 \h </w:instrText>
        </w:r>
        <w:r w:rsidR="00A93E23">
          <w:rPr>
            <w:noProof/>
            <w:webHidden/>
          </w:rPr>
        </w:r>
        <w:r w:rsidR="00A93E23">
          <w:rPr>
            <w:noProof/>
            <w:webHidden/>
          </w:rPr>
          <w:fldChar w:fldCharType="separate"/>
        </w:r>
        <w:r w:rsidR="00DB3939">
          <w:rPr>
            <w:noProof/>
            <w:webHidden/>
          </w:rPr>
          <w:t>139</w:t>
        </w:r>
        <w:r w:rsidR="00A93E23">
          <w:rPr>
            <w:noProof/>
            <w:webHidden/>
          </w:rPr>
          <w:fldChar w:fldCharType="end"/>
        </w:r>
      </w:hyperlink>
    </w:p>
    <w:p w14:paraId="287AF4FA" w14:textId="1A5AE8DB" w:rsidR="00A93E23" w:rsidRDefault="000C382D">
      <w:pPr>
        <w:pStyle w:val="TOC2"/>
        <w:rPr>
          <w:rFonts w:asciiTheme="minorHAnsi" w:eastAsiaTheme="minorEastAsia" w:hAnsiTheme="minorHAnsi" w:cstheme="minorBidi"/>
          <w:noProof/>
          <w:sz w:val="22"/>
          <w:szCs w:val="22"/>
        </w:rPr>
      </w:pPr>
      <w:hyperlink w:anchor="_Toc527113927" w:history="1">
        <w:r w:rsidR="00A93E23" w:rsidRPr="008D488C">
          <w:rPr>
            <w:rStyle w:val="Hyperlink"/>
            <w:noProof/>
          </w:rPr>
          <w:t>Manage Team and Team Role (Position) Notifications</w:t>
        </w:r>
        <w:r w:rsidR="00A93E23">
          <w:rPr>
            <w:noProof/>
            <w:webHidden/>
          </w:rPr>
          <w:tab/>
        </w:r>
        <w:r w:rsidR="00A93E23">
          <w:rPr>
            <w:noProof/>
            <w:webHidden/>
          </w:rPr>
          <w:fldChar w:fldCharType="begin"/>
        </w:r>
        <w:r w:rsidR="00A93E23">
          <w:rPr>
            <w:noProof/>
            <w:webHidden/>
          </w:rPr>
          <w:instrText xml:space="preserve"> PAGEREF _Toc527113927 \h </w:instrText>
        </w:r>
        <w:r w:rsidR="00A93E23">
          <w:rPr>
            <w:noProof/>
            <w:webHidden/>
          </w:rPr>
        </w:r>
        <w:r w:rsidR="00A93E23">
          <w:rPr>
            <w:noProof/>
            <w:webHidden/>
          </w:rPr>
          <w:fldChar w:fldCharType="separate"/>
        </w:r>
        <w:r w:rsidR="00DB3939">
          <w:rPr>
            <w:noProof/>
            <w:webHidden/>
          </w:rPr>
          <w:t>139</w:t>
        </w:r>
        <w:r w:rsidR="00A93E23">
          <w:rPr>
            <w:noProof/>
            <w:webHidden/>
          </w:rPr>
          <w:fldChar w:fldCharType="end"/>
        </w:r>
      </w:hyperlink>
    </w:p>
    <w:p w14:paraId="1014DB90" w14:textId="258466D8" w:rsidR="00A93E23" w:rsidRDefault="000C382D">
      <w:pPr>
        <w:pStyle w:val="TOC2"/>
        <w:rPr>
          <w:rFonts w:asciiTheme="minorHAnsi" w:eastAsiaTheme="minorEastAsia" w:hAnsiTheme="minorHAnsi" w:cstheme="minorBidi"/>
          <w:noProof/>
          <w:sz w:val="22"/>
          <w:szCs w:val="22"/>
        </w:rPr>
      </w:pPr>
      <w:hyperlink w:anchor="_Toc527113928" w:history="1">
        <w:r w:rsidR="00A93E23" w:rsidRPr="008D488C">
          <w:rPr>
            <w:rStyle w:val="Hyperlink"/>
            <w:noProof/>
          </w:rPr>
          <w:t>Manage Alerts</w:t>
        </w:r>
        <w:r w:rsidR="00A93E23">
          <w:rPr>
            <w:noProof/>
            <w:webHidden/>
          </w:rPr>
          <w:tab/>
        </w:r>
        <w:r w:rsidR="00A93E23">
          <w:rPr>
            <w:noProof/>
            <w:webHidden/>
          </w:rPr>
          <w:fldChar w:fldCharType="begin"/>
        </w:r>
        <w:r w:rsidR="00A93E23">
          <w:rPr>
            <w:noProof/>
            <w:webHidden/>
          </w:rPr>
          <w:instrText xml:space="preserve"> PAGEREF _Toc527113928 \h </w:instrText>
        </w:r>
        <w:r w:rsidR="00A93E23">
          <w:rPr>
            <w:noProof/>
            <w:webHidden/>
          </w:rPr>
        </w:r>
        <w:r w:rsidR="00A93E23">
          <w:rPr>
            <w:noProof/>
            <w:webHidden/>
          </w:rPr>
          <w:fldChar w:fldCharType="separate"/>
        </w:r>
        <w:r w:rsidR="00DB3939">
          <w:rPr>
            <w:noProof/>
            <w:webHidden/>
          </w:rPr>
          <w:t>140</w:t>
        </w:r>
        <w:r w:rsidR="00A93E23">
          <w:rPr>
            <w:noProof/>
            <w:webHidden/>
          </w:rPr>
          <w:fldChar w:fldCharType="end"/>
        </w:r>
      </w:hyperlink>
    </w:p>
    <w:p w14:paraId="0B37D465" w14:textId="7E0CC265" w:rsidR="00A93E23" w:rsidRDefault="000C382D">
      <w:pPr>
        <w:pStyle w:val="TOC2"/>
        <w:rPr>
          <w:rFonts w:asciiTheme="minorHAnsi" w:eastAsiaTheme="minorEastAsia" w:hAnsiTheme="minorHAnsi" w:cstheme="minorBidi"/>
          <w:noProof/>
          <w:sz w:val="22"/>
          <w:szCs w:val="22"/>
        </w:rPr>
      </w:pPr>
      <w:hyperlink w:anchor="_Toc527113929" w:history="1">
        <w:r w:rsidR="00A93E23" w:rsidRPr="008D488C">
          <w:rPr>
            <w:rStyle w:val="Hyperlink"/>
            <w:noProof/>
          </w:rPr>
          <w:t>View Alerts Summary for a Station</w:t>
        </w:r>
        <w:r w:rsidR="00A93E23">
          <w:rPr>
            <w:noProof/>
            <w:webHidden/>
          </w:rPr>
          <w:tab/>
        </w:r>
        <w:r w:rsidR="00A93E23">
          <w:rPr>
            <w:noProof/>
            <w:webHidden/>
          </w:rPr>
          <w:fldChar w:fldCharType="begin"/>
        </w:r>
        <w:r w:rsidR="00A93E23">
          <w:rPr>
            <w:noProof/>
            <w:webHidden/>
          </w:rPr>
          <w:instrText xml:space="preserve"> PAGEREF _Toc527113929 \h </w:instrText>
        </w:r>
        <w:r w:rsidR="00A93E23">
          <w:rPr>
            <w:noProof/>
            <w:webHidden/>
          </w:rPr>
        </w:r>
        <w:r w:rsidR="00A93E23">
          <w:rPr>
            <w:noProof/>
            <w:webHidden/>
          </w:rPr>
          <w:fldChar w:fldCharType="separate"/>
        </w:r>
        <w:r w:rsidR="00DB3939">
          <w:rPr>
            <w:noProof/>
            <w:webHidden/>
          </w:rPr>
          <w:t>141</w:t>
        </w:r>
        <w:r w:rsidR="00A93E23">
          <w:rPr>
            <w:noProof/>
            <w:webHidden/>
          </w:rPr>
          <w:fldChar w:fldCharType="end"/>
        </w:r>
      </w:hyperlink>
    </w:p>
    <w:p w14:paraId="77DBD931" w14:textId="42923049" w:rsidR="00A93E23" w:rsidRDefault="000C382D">
      <w:pPr>
        <w:pStyle w:val="TOC2"/>
        <w:rPr>
          <w:rFonts w:asciiTheme="minorHAnsi" w:eastAsiaTheme="minorEastAsia" w:hAnsiTheme="minorHAnsi" w:cstheme="minorBidi"/>
          <w:noProof/>
          <w:sz w:val="22"/>
          <w:szCs w:val="22"/>
        </w:rPr>
      </w:pPr>
      <w:hyperlink w:anchor="_Toc527113930" w:history="1">
        <w:r w:rsidR="00A93E23" w:rsidRPr="008D488C">
          <w:rPr>
            <w:rStyle w:val="Hyperlink"/>
            <w:noProof/>
          </w:rPr>
          <w:t>Open Alerts List for a Current Station</w:t>
        </w:r>
        <w:r w:rsidR="00A93E23">
          <w:rPr>
            <w:noProof/>
            <w:webHidden/>
          </w:rPr>
          <w:tab/>
        </w:r>
        <w:r w:rsidR="00A93E23">
          <w:rPr>
            <w:noProof/>
            <w:webHidden/>
          </w:rPr>
          <w:fldChar w:fldCharType="begin"/>
        </w:r>
        <w:r w:rsidR="00A93E23">
          <w:rPr>
            <w:noProof/>
            <w:webHidden/>
          </w:rPr>
          <w:instrText xml:space="preserve"> PAGEREF _Toc527113930 \h </w:instrText>
        </w:r>
        <w:r w:rsidR="00A93E23">
          <w:rPr>
            <w:noProof/>
            <w:webHidden/>
          </w:rPr>
        </w:r>
        <w:r w:rsidR="00A93E23">
          <w:rPr>
            <w:noProof/>
            <w:webHidden/>
          </w:rPr>
          <w:fldChar w:fldCharType="separate"/>
        </w:r>
        <w:r w:rsidR="00DB3939">
          <w:rPr>
            <w:noProof/>
            <w:webHidden/>
          </w:rPr>
          <w:t>142</w:t>
        </w:r>
        <w:r w:rsidR="00A93E23">
          <w:rPr>
            <w:noProof/>
            <w:webHidden/>
          </w:rPr>
          <w:fldChar w:fldCharType="end"/>
        </w:r>
      </w:hyperlink>
    </w:p>
    <w:p w14:paraId="482816F9" w14:textId="7DECC1D7" w:rsidR="00A93E23" w:rsidRDefault="000C382D">
      <w:pPr>
        <w:pStyle w:val="TOC2"/>
        <w:rPr>
          <w:rFonts w:asciiTheme="minorHAnsi" w:eastAsiaTheme="minorEastAsia" w:hAnsiTheme="minorHAnsi" w:cstheme="minorBidi"/>
          <w:noProof/>
          <w:sz w:val="22"/>
          <w:szCs w:val="22"/>
        </w:rPr>
      </w:pPr>
      <w:hyperlink w:anchor="_Toc527113931" w:history="1">
        <w:r w:rsidR="00A93E23" w:rsidRPr="008D488C">
          <w:rPr>
            <w:rStyle w:val="Hyperlink"/>
            <w:noProof/>
          </w:rPr>
          <w:t>View Closed Alerts List for a Current Station</w:t>
        </w:r>
        <w:r w:rsidR="00A93E23">
          <w:rPr>
            <w:noProof/>
            <w:webHidden/>
          </w:rPr>
          <w:tab/>
        </w:r>
        <w:r w:rsidR="00A93E23">
          <w:rPr>
            <w:noProof/>
            <w:webHidden/>
          </w:rPr>
          <w:fldChar w:fldCharType="begin"/>
        </w:r>
        <w:r w:rsidR="00A93E23">
          <w:rPr>
            <w:noProof/>
            <w:webHidden/>
          </w:rPr>
          <w:instrText xml:space="preserve"> PAGEREF _Toc527113931 \h </w:instrText>
        </w:r>
        <w:r w:rsidR="00A93E23">
          <w:rPr>
            <w:noProof/>
            <w:webHidden/>
          </w:rPr>
        </w:r>
        <w:r w:rsidR="00A93E23">
          <w:rPr>
            <w:noProof/>
            <w:webHidden/>
          </w:rPr>
          <w:fldChar w:fldCharType="separate"/>
        </w:r>
        <w:r w:rsidR="00DB3939">
          <w:rPr>
            <w:noProof/>
            <w:webHidden/>
          </w:rPr>
          <w:t>144</w:t>
        </w:r>
        <w:r w:rsidR="00A93E23">
          <w:rPr>
            <w:noProof/>
            <w:webHidden/>
          </w:rPr>
          <w:fldChar w:fldCharType="end"/>
        </w:r>
      </w:hyperlink>
    </w:p>
    <w:p w14:paraId="45063722" w14:textId="572B60FB" w:rsidR="00A93E23" w:rsidRDefault="000C382D">
      <w:pPr>
        <w:pStyle w:val="TOC2"/>
        <w:rPr>
          <w:rFonts w:asciiTheme="minorHAnsi" w:eastAsiaTheme="minorEastAsia" w:hAnsiTheme="minorHAnsi" w:cstheme="minorBidi"/>
          <w:noProof/>
          <w:sz w:val="22"/>
          <w:szCs w:val="22"/>
        </w:rPr>
      </w:pPr>
      <w:hyperlink w:anchor="_Toc527113932" w:history="1">
        <w:r w:rsidR="00A93E23" w:rsidRPr="008D488C">
          <w:rPr>
            <w:rStyle w:val="Hyperlink"/>
            <w:noProof/>
          </w:rPr>
          <w:t>Result of Batch Job Execution</w:t>
        </w:r>
        <w:r w:rsidR="00A93E23">
          <w:rPr>
            <w:noProof/>
            <w:webHidden/>
          </w:rPr>
          <w:tab/>
        </w:r>
        <w:r w:rsidR="00A93E23">
          <w:rPr>
            <w:noProof/>
            <w:webHidden/>
          </w:rPr>
          <w:fldChar w:fldCharType="begin"/>
        </w:r>
        <w:r w:rsidR="00A93E23">
          <w:rPr>
            <w:noProof/>
            <w:webHidden/>
          </w:rPr>
          <w:instrText xml:space="preserve"> PAGEREF _Toc527113932 \h </w:instrText>
        </w:r>
        <w:r w:rsidR="00A93E23">
          <w:rPr>
            <w:noProof/>
            <w:webHidden/>
          </w:rPr>
        </w:r>
        <w:r w:rsidR="00A93E23">
          <w:rPr>
            <w:noProof/>
            <w:webHidden/>
          </w:rPr>
          <w:fldChar w:fldCharType="separate"/>
        </w:r>
        <w:r w:rsidR="00DB3939">
          <w:rPr>
            <w:noProof/>
            <w:webHidden/>
          </w:rPr>
          <w:t>145</w:t>
        </w:r>
        <w:r w:rsidR="00A93E23">
          <w:rPr>
            <w:noProof/>
            <w:webHidden/>
          </w:rPr>
          <w:fldChar w:fldCharType="end"/>
        </w:r>
      </w:hyperlink>
    </w:p>
    <w:p w14:paraId="1A7DE3AD" w14:textId="1522E301" w:rsidR="00A93E23" w:rsidRDefault="000C382D">
      <w:pPr>
        <w:pStyle w:val="TOC1"/>
        <w:rPr>
          <w:rFonts w:asciiTheme="minorHAnsi" w:eastAsiaTheme="minorEastAsia" w:hAnsiTheme="minorHAnsi" w:cstheme="minorBidi"/>
          <w:noProof/>
          <w:sz w:val="22"/>
          <w:szCs w:val="22"/>
        </w:rPr>
      </w:pPr>
      <w:hyperlink w:anchor="_Toc527113933" w:history="1">
        <w:r w:rsidR="00A93E23" w:rsidRPr="008D488C">
          <w:rPr>
            <w:rStyle w:val="Hyperlink"/>
            <w:noProof/>
          </w:rPr>
          <w:t>ADMINISTRATION</w:t>
        </w:r>
        <w:r w:rsidR="00A93E23">
          <w:rPr>
            <w:noProof/>
            <w:webHidden/>
          </w:rPr>
          <w:tab/>
        </w:r>
        <w:r w:rsidR="00A93E23">
          <w:rPr>
            <w:noProof/>
            <w:webHidden/>
          </w:rPr>
          <w:fldChar w:fldCharType="begin"/>
        </w:r>
        <w:r w:rsidR="00A93E23">
          <w:rPr>
            <w:noProof/>
            <w:webHidden/>
          </w:rPr>
          <w:instrText xml:space="preserve"> PAGEREF _Toc527113933 \h </w:instrText>
        </w:r>
        <w:r w:rsidR="00A93E23">
          <w:rPr>
            <w:noProof/>
            <w:webHidden/>
          </w:rPr>
        </w:r>
        <w:r w:rsidR="00A93E23">
          <w:rPr>
            <w:noProof/>
            <w:webHidden/>
          </w:rPr>
          <w:fldChar w:fldCharType="separate"/>
        </w:r>
        <w:r w:rsidR="00DB3939">
          <w:rPr>
            <w:noProof/>
            <w:webHidden/>
          </w:rPr>
          <w:t>146</w:t>
        </w:r>
        <w:r w:rsidR="00A93E23">
          <w:rPr>
            <w:noProof/>
            <w:webHidden/>
          </w:rPr>
          <w:fldChar w:fldCharType="end"/>
        </w:r>
      </w:hyperlink>
    </w:p>
    <w:p w14:paraId="6A9432E5" w14:textId="0F6D89BF" w:rsidR="00A93E23" w:rsidRDefault="000C382D">
      <w:pPr>
        <w:pStyle w:val="TOC2"/>
        <w:rPr>
          <w:rFonts w:asciiTheme="minorHAnsi" w:eastAsiaTheme="minorEastAsia" w:hAnsiTheme="minorHAnsi" w:cstheme="minorBidi"/>
          <w:noProof/>
          <w:sz w:val="22"/>
          <w:szCs w:val="22"/>
        </w:rPr>
      </w:pPr>
      <w:hyperlink w:anchor="_Toc527113934" w:history="1">
        <w:r w:rsidR="00A93E23" w:rsidRPr="008D488C">
          <w:rPr>
            <w:rStyle w:val="Hyperlink"/>
            <w:noProof/>
          </w:rPr>
          <w:t>Performing Administrative Tasks</w:t>
        </w:r>
        <w:r w:rsidR="00A93E23">
          <w:rPr>
            <w:noProof/>
            <w:webHidden/>
          </w:rPr>
          <w:tab/>
        </w:r>
        <w:r w:rsidR="00A93E23">
          <w:rPr>
            <w:noProof/>
            <w:webHidden/>
          </w:rPr>
          <w:fldChar w:fldCharType="begin"/>
        </w:r>
        <w:r w:rsidR="00A93E23">
          <w:rPr>
            <w:noProof/>
            <w:webHidden/>
          </w:rPr>
          <w:instrText xml:space="preserve"> PAGEREF _Toc527113934 \h </w:instrText>
        </w:r>
        <w:r w:rsidR="00A93E23">
          <w:rPr>
            <w:noProof/>
            <w:webHidden/>
          </w:rPr>
        </w:r>
        <w:r w:rsidR="00A93E23">
          <w:rPr>
            <w:noProof/>
            <w:webHidden/>
          </w:rPr>
          <w:fldChar w:fldCharType="separate"/>
        </w:r>
        <w:r w:rsidR="00DB3939">
          <w:rPr>
            <w:noProof/>
            <w:webHidden/>
          </w:rPr>
          <w:t>146</w:t>
        </w:r>
        <w:r w:rsidR="00A93E23">
          <w:rPr>
            <w:noProof/>
            <w:webHidden/>
          </w:rPr>
          <w:fldChar w:fldCharType="end"/>
        </w:r>
      </w:hyperlink>
    </w:p>
    <w:p w14:paraId="52716D3B" w14:textId="4B9F60AF" w:rsidR="00A93E23" w:rsidRDefault="000C382D">
      <w:pPr>
        <w:pStyle w:val="TOC2"/>
        <w:rPr>
          <w:rFonts w:asciiTheme="minorHAnsi" w:eastAsiaTheme="minorEastAsia" w:hAnsiTheme="minorHAnsi" w:cstheme="minorBidi"/>
          <w:noProof/>
          <w:sz w:val="22"/>
          <w:szCs w:val="22"/>
        </w:rPr>
      </w:pPr>
      <w:hyperlink w:anchor="_Toc527113935" w:history="1">
        <w:r w:rsidR="00A93E23" w:rsidRPr="008D488C">
          <w:rPr>
            <w:rStyle w:val="Hyperlink"/>
            <w:noProof/>
          </w:rPr>
          <w:t>Manage and Modify Reference Data</w:t>
        </w:r>
        <w:r w:rsidR="00A93E23">
          <w:rPr>
            <w:noProof/>
            <w:webHidden/>
          </w:rPr>
          <w:tab/>
        </w:r>
        <w:r w:rsidR="00A93E23">
          <w:rPr>
            <w:noProof/>
            <w:webHidden/>
          </w:rPr>
          <w:fldChar w:fldCharType="begin"/>
        </w:r>
        <w:r w:rsidR="00A93E23">
          <w:rPr>
            <w:noProof/>
            <w:webHidden/>
          </w:rPr>
          <w:instrText xml:space="preserve"> PAGEREF _Toc527113935 \h </w:instrText>
        </w:r>
        <w:r w:rsidR="00A93E23">
          <w:rPr>
            <w:noProof/>
            <w:webHidden/>
          </w:rPr>
        </w:r>
        <w:r w:rsidR="00A93E23">
          <w:rPr>
            <w:noProof/>
            <w:webHidden/>
          </w:rPr>
          <w:fldChar w:fldCharType="separate"/>
        </w:r>
        <w:r w:rsidR="00DB3939">
          <w:rPr>
            <w:noProof/>
            <w:webHidden/>
          </w:rPr>
          <w:t>146</w:t>
        </w:r>
        <w:r w:rsidR="00A93E23">
          <w:rPr>
            <w:noProof/>
            <w:webHidden/>
          </w:rPr>
          <w:fldChar w:fldCharType="end"/>
        </w:r>
      </w:hyperlink>
    </w:p>
    <w:p w14:paraId="64785BCE" w14:textId="6F5C7897" w:rsidR="00A93E23" w:rsidRDefault="000C382D">
      <w:pPr>
        <w:pStyle w:val="TOC1"/>
        <w:rPr>
          <w:rFonts w:asciiTheme="minorHAnsi" w:eastAsiaTheme="minorEastAsia" w:hAnsiTheme="minorHAnsi" w:cstheme="minorBidi"/>
          <w:noProof/>
          <w:sz w:val="22"/>
          <w:szCs w:val="22"/>
        </w:rPr>
      </w:pPr>
      <w:hyperlink w:anchor="_Toc527113936" w:history="1">
        <w:r w:rsidR="00A93E23" w:rsidRPr="008D488C">
          <w:rPr>
            <w:rStyle w:val="Hyperlink"/>
            <w:noProof/>
          </w:rPr>
          <w:t>Help File</w:t>
        </w:r>
        <w:r w:rsidR="00A93E23">
          <w:rPr>
            <w:noProof/>
            <w:webHidden/>
          </w:rPr>
          <w:tab/>
        </w:r>
        <w:r w:rsidR="00A93E23">
          <w:rPr>
            <w:noProof/>
            <w:webHidden/>
          </w:rPr>
          <w:fldChar w:fldCharType="begin"/>
        </w:r>
        <w:r w:rsidR="00A93E23">
          <w:rPr>
            <w:noProof/>
            <w:webHidden/>
          </w:rPr>
          <w:instrText xml:space="preserve"> PAGEREF _Toc527113936 \h </w:instrText>
        </w:r>
        <w:r w:rsidR="00A93E23">
          <w:rPr>
            <w:noProof/>
            <w:webHidden/>
          </w:rPr>
        </w:r>
        <w:r w:rsidR="00A93E23">
          <w:rPr>
            <w:noProof/>
            <w:webHidden/>
          </w:rPr>
          <w:fldChar w:fldCharType="separate"/>
        </w:r>
        <w:r w:rsidR="00DB3939">
          <w:rPr>
            <w:noProof/>
            <w:webHidden/>
          </w:rPr>
          <w:t>147</w:t>
        </w:r>
        <w:r w:rsidR="00A93E23">
          <w:rPr>
            <w:noProof/>
            <w:webHidden/>
          </w:rPr>
          <w:fldChar w:fldCharType="end"/>
        </w:r>
      </w:hyperlink>
    </w:p>
    <w:p w14:paraId="7866D2D6" w14:textId="7C2D10CC" w:rsidR="00A93E23" w:rsidRDefault="000C382D">
      <w:pPr>
        <w:pStyle w:val="TOC1"/>
        <w:rPr>
          <w:rFonts w:asciiTheme="minorHAnsi" w:eastAsiaTheme="minorEastAsia" w:hAnsiTheme="minorHAnsi" w:cstheme="minorBidi"/>
          <w:noProof/>
          <w:sz w:val="22"/>
          <w:szCs w:val="22"/>
        </w:rPr>
      </w:pPr>
      <w:hyperlink w:anchor="_Toc527113937" w:history="1">
        <w:r w:rsidR="00A93E23" w:rsidRPr="008D488C">
          <w:rPr>
            <w:rStyle w:val="Hyperlink"/>
            <w:noProof/>
          </w:rPr>
          <w:t>Reference Menu</w:t>
        </w:r>
        <w:r w:rsidR="00A93E23">
          <w:rPr>
            <w:noProof/>
            <w:webHidden/>
          </w:rPr>
          <w:tab/>
        </w:r>
        <w:r w:rsidR="00A93E23">
          <w:rPr>
            <w:noProof/>
            <w:webHidden/>
          </w:rPr>
          <w:fldChar w:fldCharType="begin"/>
        </w:r>
        <w:r w:rsidR="00A93E23">
          <w:rPr>
            <w:noProof/>
            <w:webHidden/>
          </w:rPr>
          <w:instrText xml:space="preserve"> PAGEREF _Toc527113937 \h </w:instrText>
        </w:r>
        <w:r w:rsidR="00A93E23">
          <w:rPr>
            <w:noProof/>
            <w:webHidden/>
          </w:rPr>
        </w:r>
        <w:r w:rsidR="00A93E23">
          <w:rPr>
            <w:noProof/>
            <w:webHidden/>
          </w:rPr>
          <w:fldChar w:fldCharType="separate"/>
        </w:r>
        <w:r w:rsidR="00DB3939">
          <w:rPr>
            <w:noProof/>
            <w:webHidden/>
          </w:rPr>
          <w:t>149</w:t>
        </w:r>
        <w:r w:rsidR="00A93E23">
          <w:rPr>
            <w:noProof/>
            <w:webHidden/>
          </w:rPr>
          <w:fldChar w:fldCharType="end"/>
        </w:r>
      </w:hyperlink>
    </w:p>
    <w:p w14:paraId="1BB35641" w14:textId="25AACA29" w:rsidR="00A93E23" w:rsidRDefault="000C382D">
      <w:pPr>
        <w:pStyle w:val="TOC1"/>
        <w:rPr>
          <w:rFonts w:asciiTheme="minorHAnsi" w:eastAsiaTheme="minorEastAsia" w:hAnsiTheme="minorHAnsi" w:cstheme="minorBidi"/>
          <w:noProof/>
          <w:sz w:val="22"/>
          <w:szCs w:val="22"/>
        </w:rPr>
      </w:pPr>
      <w:hyperlink w:anchor="_Toc527113938" w:history="1">
        <w:r w:rsidR="00A93E23" w:rsidRPr="008D488C">
          <w:rPr>
            <w:rStyle w:val="Hyperlink"/>
            <w:noProof/>
          </w:rPr>
          <w:t>Troubleshooting</w:t>
        </w:r>
        <w:r w:rsidR="00A93E23">
          <w:rPr>
            <w:noProof/>
            <w:webHidden/>
          </w:rPr>
          <w:tab/>
        </w:r>
        <w:r w:rsidR="00A93E23">
          <w:rPr>
            <w:noProof/>
            <w:webHidden/>
          </w:rPr>
          <w:fldChar w:fldCharType="begin"/>
        </w:r>
        <w:r w:rsidR="00A93E23">
          <w:rPr>
            <w:noProof/>
            <w:webHidden/>
          </w:rPr>
          <w:instrText xml:space="preserve"> PAGEREF _Toc527113938 \h </w:instrText>
        </w:r>
        <w:r w:rsidR="00A93E23">
          <w:rPr>
            <w:noProof/>
            <w:webHidden/>
          </w:rPr>
        </w:r>
        <w:r w:rsidR="00A93E23">
          <w:rPr>
            <w:noProof/>
            <w:webHidden/>
          </w:rPr>
          <w:fldChar w:fldCharType="separate"/>
        </w:r>
        <w:r w:rsidR="00DB3939">
          <w:rPr>
            <w:noProof/>
            <w:webHidden/>
          </w:rPr>
          <w:t>150</w:t>
        </w:r>
        <w:r w:rsidR="00A93E23">
          <w:rPr>
            <w:noProof/>
            <w:webHidden/>
          </w:rPr>
          <w:fldChar w:fldCharType="end"/>
        </w:r>
      </w:hyperlink>
    </w:p>
    <w:p w14:paraId="4A00AE7D" w14:textId="1E3834EF" w:rsidR="00A93E23" w:rsidRDefault="000C382D">
      <w:pPr>
        <w:pStyle w:val="TOC1"/>
        <w:rPr>
          <w:rFonts w:asciiTheme="minorHAnsi" w:eastAsiaTheme="minorEastAsia" w:hAnsiTheme="minorHAnsi" w:cstheme="minorBidi"/>
          <w:noProof/>
          <w:sz w:val="22"/>
          <w:szCs w:val="22"/>
        </w:rPr>
      </w:pPr>
      <w:hyperlink w:anchor="_Toc527113939" w:history="1">
        <w:r w:rsidR="00A93E23" w:rsidRPr="008D488C">
          <w:rPr>
            <w:rStyle w:val="Hyperlink"/>
            <w:noProof/>
          </w:rPr>
          <w:t>User Roles</w:t>
        </w:r>
        <w:r w:rsidR="00A93E23">
          <w:rPr>
            <w:noProof/>
            <w:webHidden/>
          </w:rPr>
          <w:tab/>
        </w:r>
        <w:r w:rsidR="00A93E23">
          <w:rPr>
            <w:noProof/>
            <w:webHidden/>
          </w:rPr>
          <w:fldChar w:fldCharType="begin"/>
        </w:r>
        <w:r w:rsidR="00A93E23">
          <w:rPr>
            <w:noProof/>
            <w:webHidden/>
          </w:rPr>
          <w:instrText xml:space="preserve"> PAGEREF _Toc527113939 \h </w:instrText>
        </w:r>
        <w:r w:rsidR="00A93E23">
          <w:rPr>
            <w:noProof/>
            <w:webHidden/>
          </w:rPr>
        </w:r>
        <w:r w:rsidR="00A93E23">
          <w:rPr>
            <w:noProof/>
            <w:webHidden/>
          </w:rPr>
          <w:fldChar w:fldCharType="separate"/>
        </w:r>
        <w:r w:rsidR="00DB3939">
          <w:rPr>
            <w:noProof/>
            <w:webHidden/>
          </w:rPr>
          <w:t>150</w:t>
        </w:r>
        <w:r w:rsidR="00A93E23">
          <w:rPr>
            <w:noProof/>
            <w:webHidden/>
          </w:rPr>
          <w:fldChar w:fldCharType="end"/>
        </w:r>
      </w:hyperlink>
    </w:p>
    <w:p w14:paraId="1732D811" w14:textId="3786D919" w:rsidR="00A93E23" w:rsidRDefault="000C382D">
      <w:pPr>
        <w:pStyle w:val="TOC1"/>
        <w:rPr>
          <w:rFonts w:asciiTheme="minorHAnsi" w:eastAsiaTheme="minorEastAsia" w:hAnsiTheme="minorHAnsi" w:cstheme="minorBidi"/>
          <w:noProof/>
          <w:sz w:val="22"/>
          <w:szCs w:val="22"/>
        </w:rPr>
      </w:pPr>
      <w:hyperlink w:anchor="_Toc527113940" w:history="1">
        <w:r w:rsidR="00A93E23" w:rsidRPr="008D488C">
          <w:rPr>
            <w:rStyle w:val="Hyperlink"/>
            <w:noProof/>
          </w:rPr>
          <w:t>508 Compliance</w:t>
        </w:r>
        <w:r w:rsidR="00A93E23">
          <w:rPr>
            <w:noProof/>
            <w:webHidden/>
          </w:rPr>
          <w:tab/>
        </w:r>
        <w:r w:rsidR="00A93E23">
          <w:rPr>
            <w:noProof/>
            <w:webHidden/>
          </w:rPr>
          <w:fldChar w:fldCharType="begin"/>
        </w:r>
        <w:r w:rsidR="00A93E23">
          <w:rPr>
            <w:noProof/>
            <w:webHidden/>
          </w:rPr>
          <w:instrText xml:space="preserve"> PAGEREF _Toc527113940 \h </w:instrText>
        </w:r>
        <w:r w:rsidR="00A93E23">
          <w:rPr>
            <w:noProof/>
            <w:webHidden/>
          </w:rPr>
        </w:r>
        <w:r w:rsidR="00A93E23">
          <w:rPr>
            <w:noProof/>
            <w:webHidden/>
          </w:rPr>
          <w:fldChar w:fldCharType="separate"/>
        </w:r>
        <w:r w:rsidR="00DB3939">
          <w:rPr>
            <w:noProof/>
            <w:webHidden/>
          </w:rPr>
          <w:t>155</w:t>
        </w:r>
        <w:r w:rsidR="00A93E23">
          <w:rPr>
            <w:noProof/>
            <w:webHidden/>
          </w:rPr>
          <w:fldChar w:fldCharType="end"/>
        </w:r>
      </w:hyperlink>
    </w:p>
    <w:p w14:paraId="1497B1CF" w14:textId="72D75FAF" w:rsidR="00A93E23" w:rsidRDefault="000C382D">
      <w:pPr>
        <w:pStyle w:val="TOC1"/>
        <w:rPr>
          <w:rFonts w:asciiTheme="minorHAnsi" w:eastAsiaTheme="minorEastAsia" w:hAnsiTheme="minorHAnsi" w:cstheme="minorBidi"/>
          <w:noProof/>
          <w:sz w:val="22"/>
          <w:szCs w:val="22"/>
        </w:rPr>
      </w:pPr>
      <w:hyperlink w:anchor="_Toc527113941" w:history="1">
        <w:r w:rsidR="00A93E23" w:rsidRPr="008D488C">
          <w:rPr>
            <w:rStyle w:val="Hyperlink"/>
            <w:noProof/>
          </w:rPr>
          <w:t>GLOSSARY</w:t>
        </w:r>
        <w:r w:rsidR="00A93E23">
          <w:rPr>
            <w:noProof/>
            <w:webHidden/>
          </w:rPr>
          <w:tab/>
        </w:r>
        <w:r w:rsidR="00A93E23">
          <w:rPr>
            <w:noProof/>
            <w:webHidden/>
          </w:rPr>
          <w:fldChar w:fldCharType="begin"/>
        </w:r>
        <w:r w:rsidR="00A93E23">
          <w:rPr>
            <w:noProof/>
            <w:webHidden/>
          </w:rPr>
          <w:instrText xml:space="preserve"> PAGEREF _Toc527113941 \h </w:instrText>
        </w:r>
        <w:r w:rsidR="00A93E23">
          <w:rPr>
            <w:noProof/>
            <w:webHidden/>
          </w:rPr>
        </w:r>
        <w:r w:rsidR="00A93E23">
          <w:rPr>
            <w:noProof/>
            <w:webHidden/>
          </w:rPr>
          <w:fldChar w:fldCharType="separate"/>
        </w:r>
        <w:r w:rsidR="00DB3939">
          <w:rPr>
            <w:noProof/>
            <w:webHidden/>
          </w:rPr>
          <w:t>156</w:t>
        </w:r>
        <w:r w:rsidR="00A93E23">
          <w:rPr>
            <w:noProof/>
            <w:webHidden/>
          </w:rPr>
          <w:fldChar w:fldCharType="end"/>
        </w:r>
      </w:hyperlink>
    </w:p>
    <w:p w14:paraId="11577AFC" w14:textId="77777777" w:rsidR="00A93E23" w:rsidRDefault="00B75CA1" w:rsidP="004C506D">
      <w:pPr>
        <w:jc w:val="center"/>
        <w:rPr>
          <w:noProof/>
        </w:rPr>
      </w:pPr>
      <w:r>
        <w:fldChar w:fldCharType="end"/>
      </w:r>
      <w:r w:rsidR="004C506D" w:rsidRPr="004C506D">
        <w:rPr>
          <w:rFonts w:ascii="Arial" w:hAnsi="Arial"/>
          <w:b/>
          <w:sz w:val="28"/>
          <w:szCs w:val="28"/>
        </w:rPr>
        <w:t>Table of Contents - Figures</w:t>
      </w:r>
      <w:r w:rsidR="005925A1">
        <w:rPr>
          <w:rFonts w:ascii="Arial" w:hAnsi="Arial"/>
          <w:b/>
          <w:sz w:val="28"/>
          <w:szCs w:val="28"/>
        </w:rPr>
        <w:fldChar w:fldCharType="begin"/>
      </w:r>
      <w:r w:rsidR="005925A1" w:rsidRPr="004C506D">
        <w:rPr>
          <w:rFonts w:ascii="Arial" w:hAnsi="Arial"/>
          <w:b/>
          <w:sz w:val="28"/>
          <w:szCs w:val="28"/>
        </w:rPr>
        <w:instrText xml:space="preserve"> TOC \h \z \c "Figure" </w:instrText>
      </w:r>
      <w:r w:rsidR="005925A1">
        <w:rPr>
          <w:rFonts w:ascii="Arial" w:hAnsi="Arial"/>
          <w:b/>
          <w:sz w:val="28"/>
          <w:szCs w:val="28"/>
        </w:rPr>
        <w:fldChar w:fldCharType="separate"/>
      </w:r>
    </w:p>
    <w:p w14:paraId="34C7A617" w14:textId="56FF46F9"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3942" w:history="1">
        <w:r w:rsidR="00A93E23" w:rsidRPr="001630DD">
          <w:rPr>
            <w:rStyle w:val="Hyperlink"/>
            <w:noProof/>
          </w:rPr>
          <w:t>Figure 1 - Single Sign-On with PIV Card</w:t>
        </w:r>
        <w:r w:rsidR="00A93E23">
          <w:rPr>
            <w:noProof/>
            <w:webHidden/>
          </w:rPr>
          <w:tab/>
        </w:r>
        <w:r w:rsidR="00A93E23">
          <w:rPr>
            <w:noProof/>
            <w:webHidden/>
          </w:rPr>
          <w:fldChar w:fldCharType="begin"/>
        </w:r>
        <w:r w:rsidR="00A93E23">
          <w:rPr>
            <w:noProof/>
            <w:webHidden/>
          </w:rPr>
          <w:instrText xml:space="preserve"> PAGEREF _Toc527113942 \h </w:instrText>
        </w:r>
        <w:r w:rsidR="00A93E23">
          <w:rPr>
            <w:noProof/>
            <w:webHidden/>
          </w:rPr>
        </w:r>
        <w:r w:rsidR="00A93E23">
          <w:rPr>
            <w:noProof/>
            <w:webHidden/>
          </w:rPr>
          <w:fldChar w:fldCharType="separate"/>
        </w:r>
        <w:r w:rsidR="00DB3939">
          <w:rPr>
            <w:noProof/>
            <w:webHidden/>
          </w:rPr>
          <w:t>3</w:t>
        </w:r>
        <w:r w:rsidR="00A93E23">
          <w:rPr>
            <w:noProof/>
            <w:webHidden/>
          </w:rPr>
          <w:fldChar w:fldCharType="end"/>
        </w:r>
      </w:hyperlink>
    </w:p>
    <w:p w14:paraId="6A3B9D57" w14:textId="71FEFB5C"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3943" w:history="1">
        <w:r w:rsidR="00A93E23" w:rsidRPr="001630DD">
          <w:rPr>
            <w:rStyle w:val="Hyperlink"/>
            <w:noProof/>
          </w:rPr>
          <w:t>Figure 2 - Selecting a PIV Certificate</w:t>
        </w:r>
        <w:r w:rsidR="00A93E23">
          <w:rPr>
            <w:noProof/>
            <w:webHidden/>
          </w:rPr>
          <w:tab/>
        </w:r>
        <w:r w:rsidR="00A93E23">
          <w:rPr>
            <w:noProof/>
            <w:webHidden/>
          </w:rPr>
          <w:fldChar w:fldCharType="begin"/>
        </w:r>
        <w:r w:rsidR="00A93E23">
          <w:rPr>
            <w:noProof/>
            <w:webHidden/>
          </w:rPr>
          <w:instrText xml:space="preserve"> PAGEREF _Toc527113943 \h </w:instrText>
        </w:r>
        <w:r w:rsidR="00A93E23">
          <w:rPr>
            <w:noProof/>
            <w:webHidden/>
          </w:rPr>
        </w:r>
        <w:r w:rsidR="00A93E23">
          <w:rPr>
            <w:noProof/>
            <w:webHidden/>
          </w:rPr>
          <w:fldChar w:fldCharType="separate"/>
        </w:r>
        <w:r w:rsidR="00DB3939">
          <w:rPr>
            <w:noProof/>
            <w:webHidden/>
          </w:rPr>
          <w:t>3</w:t>
        </w:r>
        <w:r w:rsidR="00A93E23">
          <w:rPr>
            <w:noProof/>
            <w:webHidden/>
          </w:rPr>
          <w:fldChar w:fldCharType="end"/>
        </w:r>
      </w:hyperlink>
    </w:p>
    <w:p w14:paraId="0C0FFC68" w14:textId="707A836D"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3944" w:history="1">
        <w:r w:rsidR="00A93E23" w:rsidRPr="001630DD">
          <w:rPr>
            <w:rStyle w:val="Hyperlink"/>
            <w:noProof/>
          </w:rPr>
          <w:t>Figure 3 - Certificate Details</w:t>
        </w:r>
        <w:r w:rsidR="00A93E23">
          <w:rPr>
            <w:noProof/>
            <w:webHidden/>
          </w:rPr>
          <w:tab/>
        </w:r>
        <w:r w:rsidR="00A93E23">
          <w:rPr>
            <w:noProof/>
            <w:webHidden/>
          </w:rPr>
          <w:fldChar w:fldCharType="begin"/>
        </w:r>
        <w:r w:rsidR="00A93E23">
          <w:rPr>
            <w:noProof/>
            <w:webHidden/>
          </w:rPr>
          <w:instrText xml:space="preserve"> PAGEREF _Toc527113944 \h </w:instrText>
        </w:r>
        <w:r w:rsidR="00A93E23">
          <w:rPr>
            <w:noProof/>
            <w:webHidden/>
          </w:rPr>
        </w:r>
        <w:r w:rsidR="00A93E23">
          <w:rPr>
            <w:noProof/>
            <w:webHidden/>
          </w:rPr>
          <w:fldChar w:fldCharType="separate"/>
        </w:r>
        <w:r w:rsidR="00DB3939">
          <w:rPr>
            <w:noProof/>
            <w:webHidden/>
          </w:rPr>
          <w:t>4</w:t>
        </w:r>
        <w:r w:rsidR="00A93E23">
          <w:rPr>
            <w:noProof/>
            <w:webHidden/>
          </w:rPr>
          <w:fldChar w:fldCharType="end"/>
        </w:r>
      </w:hyperlink>
    </w:p>
    <w:p w14:paraId="5C52E78A" w14:textId="4BCA0F4A"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3945" w:history="1">
        <w:r w:rsidR="00A93E23" w:rsidRPr="001630DD">
          <w:rPr>
            <w:rStyle w:val="Hyperlink"/>
            <w:noProof/>
          </w:rPr>
          <w:t>Figure 4 - Entering PIV Pin in ActivClient Box</w:t>
        </w:r>
        <w:r w:rsidR="00A93E23">
          <w:rPr>
            <w:noProof/>
            <w:webHidden/>
          </w:rPr>
          <w:tab/>
        </w:r>
        <w:r w:rsidR="00A93E23">
          <w:rPr>
            <w:noProof/>
            <w:webHidden/>
          </w:rPr>
          <w:fldChar w:fldCharType="begin"/>
        </w:r>
        <w:r w:rsidR="00A93E23">
          <w:rPr>
            <w:noProof/>
            <w:webHidden/>
          </w:rPr>
          <w:instrText xml:space="preserve"> PAGEREF _Toc527113945 \h </w:instrText>
        </w:r>
        <w:r w:rsidR="00A93E23">
          <w:rPr>
            <w:noProof/>
            <w:webHidden/>
          </w:rPr>
        </w:r>
        <w:r w:rsidR="00A93E23">
          <w:rPr>
            <w:noProof/>
            <w:webHidden/>
          </w:rPr>
          <w:fldChar w:fldCharType="separate"/>
        </w:r>
        <w:r w:rsidR="00DB3939">
          <w:rPr>
            <w:noProof/>
            <w:webHidden/>
          </w:rPr>
          <w:t>4</w:t>
        </w:r>
        <w:r w:rsidR="00A93E23">
          <w:rPr>
            <w:noProof/>
            <w:webHidden/>
          </w:rPr>
          <w:fldChar w:fldCharType="end"/>
        </w:r>
      </w:hyperlink>
    </w:p>
    <w:p w14:paraId="73897717" w14:textId="6286871B"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3946" w:history="1">
        <w:r w:rsidR="00A93E23" w:rsidRPr="001630DD">
          <w:rPr>
            <w:rStyle w:val="Hyperlink"/>
            <w:noProof/>
          </w:rPr>
          <w:t>Figure 5 - Signing in Using VA Network ID and Password</w:t>
        </w:r>
        <w:r w:rsidR="00A93E23">
          <w:rPr>
            <w:noProof/>
            <w:webHidden/>
          </w:rPr>
          <w:tab/>
        </w:r>
        <w:r w:rsidR="00A93E23">
          <w:rPr>
            <w:noProof/>
            <w:webHidden/>
          </w:rPr>
          <w:fldChar w:fldCharType="begin"/>
        </w:r>
        <w:r w:rsidR="00A93E23">
          <w:rPr>
            <w:noProof/>
            <w:webHidden/>
          </w:rPr>
          <w:instrText xml:space="preserve"> PAGEREF _Toc527113946 \h </w:instrText>
        </w:r>
        <w:r w:rsidR="00A93E23">
          <w:rPr>
            <w:noProof/>
            <w:webHidden/>
          </w:rPr>
        </w:r>
        <w:r w:rsidR="00A93E23">
          <w:rPr>
            <w:noProof/>
            <w:webHidden/>
          </w:rPr>
          <w:fldChar w:fldCharType="separate"/>
        </w:r>
        <w:r w:rsidR="00DB3939">
          <w:rPr>
            <w:noProof/>
            <w:webHidden/>
          </w:rPr>
          <w:t>5</w:t>
        </w:r>
        <w:r w:rsidR="00A93E23">
          <w:rPr>
            <w:noProof/>
            <w:webHidden/>
          </w:rPr>
          <w:fldChar w:fldCharType="end"/>
        </w:r>
      </w:hyperlink>
    </w:p>
    <w:p w14:paraId="7BAAA503" w14:textId="5CE4902F"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3947" w:history="1">
        <w:r w:rsidR="00A93E23" w:rsidRPr="001630DD">
          <w:rPr>
            <w:rStyle w:val="Hyperlink"/>
            <w:noProof/>
          </w:rPr>
          <w:t>Figure 6 - Signing In with VA Network ID</w:t>
        </w:r>
        <w:r w:rsidR="00A93E23">
          <w:rPr>
            <w:noProof/>
            <w:webHidden/>
          </w:rPr>
          <w:tab/>
        </w:r>
        <w:r w:rsidR="00A93E23">
          <w:rPr>
            <w:noProof/>
            <w:webHidden/>
          </w:rPr>
          <w:fldChar w:fldCharType="begin"/>
        </w:r>
        <w:r w:rsidR="00A93E23">
          <w:rPr>
            <w:noProof/>
            <w:webHidden/>
          </w:rPr>
          <w:instrText xml:space="preserve"> PAGEREF _Toc527113947 \h </w:instrText>
        </w:r>
        <w:r w:rsidR="00A93E23">
          <w:rPr>
            <w:noProof/>
            <w:webHidden/>
          </w:rPr>
        </w:r>
        <w:r w:rsidR="00A93E23">
          <w:rPr>
            <w:noProof/>
            <w:webHidden/>
          </w:rPr>
          <w:fldChar w:fldCharType="separate"/>
        </w:r>
        <w:r w:rsidR="00DB3939">
          <w:rPr>
            <w:noProof/>
            <w:webHidden/>
          </w:rPr>
          <w:t>5</w:t>
        </w:r>
        <w:r w:rsidR="00A93E23">
          <w:rPr>
            <w:noProof/>
            <w:webHidden/>
          </w:rPr>
          <w:fldChar w:fldCharType="end"/>
        </w:r>
      </w:hyperlink>
    </w:p>
    <w:p w14:paraId="5C896770" w14:textId="06A73CE9"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3948" w:history="1">
        <w:r w:rsidR="00A93E23" w:rsidRPr="001630DD">
          <w:rPr>
            <w:rStyle w:val="Hyperlink"/>
            <w:noProof/>
          </w:rPr>
          <w:t>Figure 7 - Enter VA Network ID and Password</w:t>
        </w:r>
        <w:r w:rsidR="00A93E23">
          <w:rPr>
            <w:noProof/>
            <w:webHidden/>
          </w:rPr>
          <w:tab/>
        </w:r>
        <w:r w:rsidR="00A93E23">
          <w:rPr>
            <w:noProof/>
            <w:webHidden/>
          </w:rPr>
          <w:fldChar w:fldCharType="begin"/>
        </w:r>
        <w:r w:rsidR="00A93E23">
          <w:rPr>
            <w:noProof/>
            <w:webHidden/>
          </w:rPr>
          <w:instrText xml:space="preserve"> PAGEREF _Toc527113948 \h </w:instrText>
        </w:r>
        <w:r w:rsidR="00A93E23">
          <w:rPr>
            <w:noProof/>
            <w:webHidden/>
          </w:rPr>
        </w:r>
        <w:r w:rsidR="00A93E23">
          <w:rPr>
            <w:noProof/>
            <w:webHidden/>
          </w:rPr>
          <w:fldChar w:fldCharType="separate"/>
        </w:r>
        <w:r w:rsidR="00DB3939">
          <w:rPr>
            <w:noProof/>
            <w:webHidden/>
          </w:rPr>
          <w:t>6</w:t>
        </w:r>
        <w:r w:rsidR="00A93E23">
          <w:rPr>
            <w:noProof/>
            <w:webHidden/>
          </w:rPr>
          <w:fldChar w:fldCharType="end"/>
        </w:r>
      </w:hyperlink>
    </w:p>
    <w:p w14:paraId="1E521D90" w14:textId="031845AB"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3949" w:history="1">
        <w:r w:rsidR="00A93E23" w:rsidRPr="001630DD">
          <w:rPr>
            <w:rStyle w:val="Hyperlink"/>
            <w:noProof/>
          </w:rPr>
          <w:t>Figure 8 - Signing In with Windows Authentication</w:t>
        </w:r>
        <w:r w:rsidR="00A93E23">
          <w:rPr>
            <w:noProof/>
            <w:webHidden/>
          </w:rPr>
          <w:tab/>
        </w:r>
        <w:r w:rsidR="00A93E23">
          <w:rPr>
            <w:noProof/>
            <w:webHidden/>
          </w:rPr>
          <w:fldChar w:fldCharType="begin"/>
        </w:r>
        <w:r w:rsidR="00A93E23">
          <w:rPr>
            <w:noProof/>
            <w:webHidden/>
          </w:rPr>
          <w:instrText xml:space="preserve"> PAGEREF _Toc527113949 \h </w:instrText>
        </w:r>
        <w:r w:rsidR="00A93E23">
          <w:rPr>
            <w:noProof/>
            <w:webHidden/>
          </w:rPr>
        </w:r>
        <w:r w:rsidR="00A93E23">
          <w:rPr>
            <w:noProof/>
            <w:webHidden/>
          </w:rPr>
          <w:fldChar w:fldCharType="separate"/>
        </w:r>
        <w:r w:rsidR="00DB3939">
          <w:rPr>
            <w:noProof/>
            <w:webHidden/>
          </w:rPr>
          <w:t>6</w:t>
        </w:r>
        <w:r w:rsidR="00A93E23">
          <w:rPr>
            <w:noProof/>
            <w:webHidden/>
          </w:rPr>
          <w:fldChar w:fldCharType="end"/>
        </w:r>
      </w:hyperlink>
    </w:p>
    <w:p w14:paraId="4F44EA0A" w14:textId="7C47346B"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3950" w:history="1">
        <w:r w:rsidR="00A93E23" w:rsidRPr="001630DD">
          <w:rPr>
            <w:rStyle w:val="Hyperlink"/>
            <w:noProof/>
          </w:rPr>
          <w:t>Figure 9 - Signing In with Windows Authentication</w:t>
        </w:r>
        <w:r w:rsidR="00A93E23">
          <w:rPr>
            <w:noProof/>
            <w:webHidden/>
          </w:rPr>
          <w:tab/>
        </w:r>
        <w:r w:rsidR="00A93E23">
          <w:rPr>
            <w:noProof/>
            <w:webHidden/>
          </w:rPr>
          <w:fldChar w:fldCharType="begin"/>
        </w:r>
        <w:r w:rsidR="00A93E23">
          <w:rPr>
            <w:noProof/>
            <w:webHidden/>
          </w:rPr>
          <w:instrText xml:space="preserve"> PAGEREF _Toc527113950 \h </w:instrText>
        </w:r>
        <w:r w:rsidR="00A93E23">
          <w:rPr>
            <w:noProof/>
            <w:webHidden/>
          </w:rPr>
        </w:r>
        <w:r w:rsidR="00A93E23">
          <w:rPr>
            <w:noProof/>
            <w:webHidden/>
          </w:rPr>
          <w:fldChar w:fldCharType="separate"/>
        </w:r>
        <w:r w:rsidR="00DB3939">
          <w:rPr>
            <w:noProof/>
            <w:webHidden/>
          </w:rPr>
          <w:t>7</w:t>
        </w:r>
        <w:r w:rsidR="00A93E23">
          <w:rPr>
            <w:noProof/>
            <w:webHidden/>
          </w:rPr>
          <w:fldChar w:fldCharType="end"/>
        </w:r>
      </w:hyperlink>
    </w:p>
    <w:p w14:paraId="21D35B79" w14:textId="32AE6123"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3951" w:history="1">
        <w:r w:rsidR="00A93E23" w:rsidRPr="001630DD">
          <w:rPr>
            <w:rStyle w:val="Hyperlink"/>
            <w:noProof/>
          </w:rPr>
          <w:t>Figure 10 - Select/Change Station Screen</w:t>
        </w:r>
        <w:r w:rsidR="00A93E23">
          <w:rPr>
            <w:noProof/>
            <w:webHidden/>
          </w:rPr>
          <w:tab/>
        </w:r>
        <w:r w:rsidR="00A93E23">
          <w:rPr>
            <w:noProof/>
            <w:webHidden/>
          </w:rPr>
          <w:fldChar w:fldCharType="begin"/>
        </w:r>
        <w:r w:rsidR="00A93E23">
          <w:rPr>
            <w:noProof/>
            <w:webHidden/>
          </w:rPr>
          <w:instrText xml:space="preserve"> PAGEREF _Toc527113951 \h </w:instrText>
        </w:r>
        <w:r w:rsidR="00A93E23">
          <w:rPr>
            <w:noProof/>
            <w:webHidden/>
          </w:rPr>
        </w:r>
        <w:r w:rsidR="00A93E23">
          <w:rPr>
            <w:noProof/>
            <w:webHidden/>
          </w:rPr>
          <w:fldChar w:fldCharType="separate"/>
        </w:r>
        <w:r w:rsidR="00DB3939">
          <w:rPr>
            <w:noProof/>
            <w:webHidden/>
          </w:rPr>
          <w:t>8</w:t>
        </w:r>
        <w:r w:rsidR="00A93E23">
          <w:rPr>
            <w:noProof/>
            <w:webHidden/>
          </w:rPr>
          <w:fldChar w:fldCharType="end"/>
        </w:r>
      </w:hyperlink>
    </w:p>
    <w:p w14:paraId="446902A1" w14:textId="05DAB0A3"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3952" w:history="1">
        <w:r w:rsidR="00A93E23" w:rsidRPr="001630DD">
          <w:rPr>
            <w:rStyle w:val="Hyperlink"/>
            <w:noProof/>
          </w:rPr>
          <w:t>Figure 11 - Station/User Menu Bar</w:t>
        </w:r>
        <w:r w:rsidR="00A93E23">
          <w:rPr>
            <w:noProof/>
            <w:webHidden/>
          </w:rPr>
          <w:tab/>
        </w:r>
        <w:r w:rsidR="00A93E23">
          <w:rPr>
            <w:noProof/>
            <w:webHidden/>
          </w:rPr>
          <w:fldChar w:fldCharType="begin"/>
        </w:r>
        <w:r w:rsidR="00A93E23">
          <w:rPr>
            <w:noProof/>
            <w:webHidden/>
          </w:rPr>
          <w:instrText xml:space="preserve"> PAGEREF _Toc527113952 \h </w:instrText>
        </w:r>
        <w:r w:rsidR="00A93E23">
          <w:rPr>
            <w:noProof/>
            <w:webHidden/>
          </w:rPr>
        </w:r>
        <w:r w:rsidR="00A93E23">
          <w:rPr>
            <w:noProof/>
            <w:webHidden/>
          </w:rPr>
          <w:fldChar w:fldCharType="separate"/>
        </w:r>
        <w:r w:rsidR="00DB3939">
          <w:rPr>
            <w:noProof/>
            <w:webHidden/>
          </w:rPr>
          <w:t>8</w:t>
        </w:r>
        <w:r w:rsidR="00A93E23">
          <w:rPr>
            <w:noProof/>
            <w:webHidden/>
          </w:rPr>
          <w:fldChar w:fldCharType="end"/>
        </w:r>
      </w:hyperlink>
    </w:p>
    <w:p w14:paraId="0B96B3E2" w14:textId="5492A44B"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3953" w:history="1">
        <w:r w:rsidR="00A93E23" w:rsidRPr="001630DD">
          <w:rPr>
            <w:rStyle w:val="Hyperlink"/>
            <w:noProof/>
          </w:rPr>
          <w:t>Figure 12 - PCMM Web Menu Bar</w:t>
        </w:r>
        <w:r w:rsidR="00A93E23">
          <w:rPr>
            <w:noProof/>
            <w:webHidden/>
          </w:rPr>
          <w:tab/>
        </w:r>
        <w:r w:rsidR="00A93E23">
          <w:rPr>
            <w:noProof/>
            <w:webHidden/>
          </w:rPr>
          <w:fldChar w:fldCharType="begin"/>
        </w:r>
        <w:r w:rsidR="00A93E23">
          <w:rPr>
            <w:noProof/>
            <w:webHidden/>
          </w:rPr>
          <w:instrText xml:space="preserve"> PAGEREF _Toc527113953 \h </w:instrText>
        </w:r>
        <w:r w:rsidR="00A93E23">
          <w:rPr>
            <w:noProof/>
            <w:webHidden/>
          </w:rPr>
        </w:r>
        <w:r w:rsidR="00A93E23">
          <w:rPr>
            <w:noProof/>
            <w:webHidden/>
          </w:rPr>
          <w:fldChar w:fldCharType="separate"/>
        </w:r>
        <w:r w:rsidR="00DB3939">
          <w:rPr>
            <w:noProof/>
            <w:webHidden/>
          </w:rPr>
          <w:t>8</w:t>
        </w:r>
        <w:r w:rsidR="00A93E23">
          <w:rPr>
            <w:noProof/>
            <w:webHidden/>
          </w:rPr>
          <w:fldChar w:fldCharType="end"/>
        </w:r>
      </w:hyperlink>
    </w:p>
    <w:p w14:paraId="2F7F8CF7" w14:textId="0F653AA8"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3954" w:history="1">
        <w:r w:rsidR="00A93E23" w:rsidRPr="001630DD">
          <w:rPr>
            <w:rStyle w:val="Hyperlink"/>
            <w:noProof/>
          </w:rPr>
          <w:t>Figure 13 - Breadcrumbs</w:t>
        </w:r>
        <w:r w:rsidR="00A93E23">
          <w:rPr>
            <w:noProof/>
            <w:webHidden/>
          </w:rPr>
          <w:tab/>
        </w:r>
        <w:r w:rsidR="00A93E23">
          <w:rPr>
            <w:noProof/>
            <w:webHidden/>
          </w:rPr>
          <w:fldChar w:fldCharType="begin"/>
        </w:r>
        <w:r w:rsidR="00A93E23">
          <w:rPr>
            <w:noProof/>
            <w:webHidden/>
          </w:rPr>
          <w:instrText xml:space="preserve"> PAGEREF _Toc527113954 \h </w:instrText>
        </w:r>
        <w:r w:rsidR="00A93E23">
          <w:rPr>
            <w:noProof/>
            <w:webHidden/>
          </w:rPr>
        </w:r>
        <w:r w:rsidR="00A93E23">
          <w:rPr>
            <w:noProof/>
            <w:webHidden/>
          </w:rPr>
          <w:fldChar w:fldCharType="separate"/>
        </w:r>
        <w:r w:rsidR="00DB3939">
          <w:rPr>
            <w:noProof/>
            <w:webHidden/>
          </w:rPr>
          <w:t>9</w:t>
        </w:r>
        <w:r w:rsidR="00A93E23">
          <w:rPr>
            <w:noProof/>
            <w:webHidden/>
          </w:rPr>
          <w:fldChar w:fldCharType="end"/>
        </w:r>
      </w:hyperlink>
    </w:p>
    <w:p w14:paraId="4B4FAB7C" w14:textId="2DEB285C"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3955" w:history="1">
        <w:r w:rsidR="00A93E23" w:rsidRPr="001630DD">
          <w:rPr>
            <w:rStyle w:val="Hyperlink"/>
            <w:noProof/>
          </w:rPr>
          <w:t>Figure 14 - Help Icon and Help Menu Item</w:t>
        </w:r>
        <w:r w:rsidR="00A93E23">
          <w:rPr>
            <w:noProof/>
            <w:webHidden/>
          </w:rPr>
          <w:tab/>
        </w:r>
        <w:r w:rsidR="00A93E23">
          <w:rPr>
            <w:noProof/>
            <w:webHidden/>
          </w:rPr>
          <w:fldChar w:fldCharType="begin"/>
        </w:r>
        <w:r w:rsidR="00A93E23">
          <w:rPr>
            <w:noProof/>
            <w:webHidden/>
          </w:rPr>
          <w:instrText xml:space="preserve"> PAGEREF _Toc527113955 \h </w:instrText>
        </w:r>
        <w:r w:rsidR="00A93E23">
          <w:rPr>
            <w:noProof/>
            <w:webHidden/>
          </w:rPr>
        </w:r>
        <w:r w:rsidR="00A93E23">
          <w:rPr>
            <w:noProof/>
            <w:webHidden/>
          </w:rPr>
          <w:fldChar w:fldCharType="separate"/>
        </w:r>
        <w:r w:rsidR="00DB3939">
          <w:rPr>
            <w:noProof/>
            <w:webHidden/>
          </w:rPr>
          <w:t>9</w:t>
        </w:r>
        <w:r w:rsidR="00A93E23">
          <w:rPr>
            <w:noProof/>
            <w:webHidden/>
          </w:rPr>
          <w:fldChar w:fldCharType="end"/>
        </w:r>
      </w:hyperlink>
    </w:p>
    <w:p w14:paraId="4A728006" w14:textId="67323CC3"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3956" w:history="1">
        <w:r w:rsidR="00A93E23" w:rsidRPr="001630DD">
          <w:rPr>
            <w:rStyle w:val="Hyperlink"/>
            <w:noProof/>
          </w:rPr>
          <w:t>Figure 15 - Contents Area Screen</w:t>
        </w:r>
        <w:r w:rsidR="00A93E23">
          <w:rPr>
            <w:noProof/>
            <w:webHidden/>
          </w:rPr>
          <w:tab/>
        </w:r>
        <w:r w:rsidR="00A93E23">
          <w:rPr>
            <w:noProof/>
            <w:webHidden/>
          </w:rPr>
          <w:fldChar w:fldCharType="begin"/>
        </w:r>
        <w:r w:rsidR="00A93E23">
          <w:rPr>
            <w:noProof/>
            <w:webHidden/>
          </w:rPr>
          <w:instrText xml:space="preserve"> PAGEREF _Toc527113956 \h </w:instrText>
        </w:r>
        <w:r w:rsidR="00A93E23">
          <w:rPr>
            <w:noProof/>
            <w:webHidden/>
          </w:rPr>
        </w:r>
        <w:r w:rsidR="00A93E23">
          <w:rPr>
            <w:noProof/>
            <w:webHidden/>
          </w:rPr>
          <w:fldChar w:fldCharType="separate"/>
        </w:r>
        <w:r w:rsidR="00DB3939">
          <w:rPr>
            <w:noProof/>
            <w:webHidden/>
          </w:rPr>
          <w:t>9</w:t>
        </w:r>
        <w:r w:rsidR="00A93E23">
          <w:rPr>
            <w:noProof/>
            <w:webHidden/>
          </w:rPr>
          <w:fldChar w:fldCharType="end"/>
        </w:r>
      </w:hyperlink>
    </w:p>
    <w:p w14:paraId="25A64710" w14:textId="1EBDA6FD"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3957" w:history="1">
        <w:r w:rsidR="00A93E23" w:rsidRPr="001630DD">
          <w:rPr>
            <w:rStyle w:val="Hyperlink"/>
            <w:noProof/>
          </w:rPr>
          <w:t>Figure 16 - Alerts Box</w:t>
        </w:r>
        <w:r w:rsidR="00A93E23">
          <w:rPr>
            <w:noProof/>
            <w:webHidden/>
          </w:rPr>
          <w:tab/>
        </w:r>
        <w:r w:rsidR="00A93E23">
          <w:rPr>
            <w:noProof/>
            <w:webHidden/>
          </w:rPr>
          <w:fldChar w:fldCharType="begin"/>
        </w:r>
        <w:r w:rsidR="00A93E23">
          <w:rPr>
            <w:noProof/>
            <w:webHidden/>
          </w:rPr>
          <w:instrText xml:space="preserve"> PAGEREF _Toc527113957 \h </w:instrText>
        </w:r>
        <w:r w:rsidR="00A93E23">
          <w:rPr>
            <w:noProof/>
            <w:webHidden/>
          </w:rPr>
        </w:r>
        <w:r w:rsidR="00A93E23">
          <w:rPr>
            <w:noProof/>
            <w:webHidden/>
          </w:rPr>
          <w:fldChar w:fldCharType="separate"/>
        </w:r>
        <w:r w:rsidR="00DB3939">
          <w:rPr>
            <w:noProof/>
            <w:webHidden/>
          </w:rPr>
          <w:t>10</w:t>
        </w:r>
        <w:r w:rsidR="00A93E23">
          <w:rPr>
            <w:noProof/>
            <w:webHidden/>
          </w:rPr>
          <w:fldChar w:fldCharType="end"/>
        </w:r>
      </w:hyperlink>
    </w:p>
    <w:p w14:paraId="77010554" w14:textId="03A8FF74"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3958" w:history="1">
        <w:r w:rsidR="00A93E23" w:rsidRPr="001630DD">
          <w:rPr>
            <w:rStyle w:val="Hyperlink"/>
            <w:noProof/>
          </w:rPr>
          <w:t>Figure 17 - Footer Screen</w:t>
        </w:r>
        <w:r w:rsidR="00A93E23">
          <w:rPr>
            <w:noProof/>
            <w:webHidden/>
          </w:rPr>
          <w:tab/>
        </w:r>
        <w:r w:rsidR="00A93E23">
          <w:rPr>
            <w:noProof/>
            <w:webHidden/>
          </w:rPr>
          <w:fldChar w:fldCharType="begin"/>
        </w:r>
        <w:r w:rsidR="00A93E23">
          <w:rPr>
            <w:noProof/>
            <w:webHidden/>
          </w:rPr>
          <w:instrText xml:space="preserve"> PAGEREF _Toc527113958 \h </w:instrText>
        </w:r>
        <w:r w:rsidR="00A93E23">
          <w:rPr>
            <w:noProof/>
            <w:webHidden/>
          </w:rPr>
        </w:r>
        <w:r w:rsidR="00A93E23">
          <w:rPr>
            <w:noProof/>
            <w:webHidden/>
          </w:rPr>
          <w:fldChar w:fldCharType="separate"/>
        </w:r>
        <w:r w:rsidR="00DB3939">
          <w:rPr>
            <w:noProof/>
            <w:webHidden/>
          </w:rPr>
          <w:t>10</w:t>
        </w:r>
        <w:r w:rsidR="00A93E23">
          <w:rPr>
            <w:noProof/>
            <w:webHidden/>
          </w:rPr>
          <w:fldChar w:fldCharType="end"/>
        </w:r>
      </w:hyperlink>
    </w:p>
    <w:p w14:paraId="7D366385" w14:textId="53ACF9D7"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3959" w:history="1">
        <w:r w:rsidR="00A93E23" w:rsidRPr="001630DD">
          <w:rPr>
            <w:rStyle w:val="Hyperlink"/>
            <w:noProof/>
          </w:rPr>
          <w:t>Figure 18 - Log Out Link</w:t>
        </w:r>
        <w:r w:rsidR="00A93E23">
          <w:rPr>
            <w:noProof/>
            <w:webHidden/>
          </w:rPr>
          <w:tab/>
        </w:r>
        <w:r w:rsidR="00A93E23">
          <w:rPr>
            <w:noProof/>
            <w:webHidden/>
          </w:rPr>
          <w:fldChar w:fldCharType="begin"/>
        </w:r>
        <w:r w:rsidR="00A93E23">
          <w:rPr>
            <w:noProof/>
            <w:webHidden/>
          </w:rPr>
          <w:instrText xml:space="preserve"> PAGEREF _Toc527113959 \h </w:instrText>
        </w:r>
        <w:r w:rsidR="00A93E23">
          <w:rPr>
            <w:noProof/>
            <w:webHidden/>
          </w:rPr>
        </w:r>
        <w:r w:rsidR="00A93E23">
          <w:rPr>
            <w:noProof/>
            <w:webHidden/>
          </w:rPr>
          <w:fldChar w:fldCharType="separate"/>
        </w:r>
        <w:r w:rsidR="00DB3939">
          <w:rPr>
            <w:noProof/>
            <w:webHidden/>
          </w:rPr>
          <w:t>12</w:t>
        </w:r>
        <w:r w:rsidR="00A93E23">
          <w:rPr>
            <w:noProof/>
            <w:webHidden/>
          </w:rPr>
          <w:fldChar w:fldCharType="end"/>
        </w:r>
      </w:hyperlink>
    </w:p>
    <w:p w14:paraId="2A94D6D6" w14:textId="5CD11483"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3960" w:history="1">
        <w:r w:rsidR="00A93E23" w:rsidRPr="001630DD">
          <w:rPr>
            <w:rStyle w:val="Hyperlink"/>
            <w:noProof/>
          </w:rPr>
          <w:t>Figure 19 - Select/Change Station Screen</w:t>
        </w:r>
        <w:r w:rsidR="00A93E23">
          <w:rPr>
            <w:noProof/>
            <w:webHidden/>
          </w:rPr>
          <w:tab/>
        </w:r>
        <w:r w:rsidR="00A93E23">
          <w:rPr>
            <w:noProof/>
            <w:webHidden/>
          </w:rPr>
          <w:fldChar w:fldCharType="begin"/>
        </w:r>
        <w:r w:rsidR="00A93E23">
          <w:rPr>
            <w:noProof/>
            <w:webHidden/>
          </w:rPr>
          <w:instrText xml:space="preserve"> PAGEREF _Toc527113960 \h </w:instrText>
        </w:r>
        <w:r w:rsidR="00A93E23">
          <w:rPr>
            <w:noProof/>
            <w:webHidden/>
          </w:rPr>
        </w:r>
        <w:r w:rsidR="00A93E23">
          <w:rPr>
            <w:noProof/>
            <w:webHidden/>
          </w:rPr>
          <w:fldChar w:fldCharType="separate"/>
        </w:r>
        <w:r w:rsidR="00DB3939">
          <w:rPr>
            <w:noProof/>
            <w:webHidden/>
          </w:rPr>
          <w:t>13</w:t>
        </w:r>
        <w:r w:rsidR="00A93E23">
          <w:rPr>
            <w:noProof/>
            <w:webHidden/>
          </w:rPr>
          <w:fldChar w:fldCharType="end"/>
        </w:r>
      </w:hyperlink>
    </w:p>
    <w:p w14:paraId="2B028A6A" w14:textId="6F71F822"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3961" w:history="1">
        <w:r w:rsidR="00A93E23" w:rsidRPr="001630DD">
          <w:rPr>
            <w:rStyle w:val="Hyperlink"/>
            <w:noProof/>
          </w:rPr>
          <w:t>Figure 20 - Available Stations Screen</w:t>
        </w:r>
        <w:r w:rsidR="00A93E23">
          <w:rPr>
            <w:noProof/>
            <w:webHidden/>
          </w:rPr>
          <w:tab/>
        </w:r>
        <w:r w:rsidR="00A93E23">
          <w:rPr>
            <w:noProof/>
            <w:webHidden/>
          </w:rPr>
          <w:fldChar w:fldCharType="begin"/>
        </w:r>
        <w:r w:rsidR="00A93E23">
          <w:rPr>
            <w:noProof/>
            <w:webHidden/>
          </w:rPr>
          <w:instrText xml:space="preserve"> PAGEREF _Toc527113961 \h </w:instrText>
        </w:r>
        <w:r w:rsidR="00A93E23">
          <w:rPr>
            <w:noProof/>
            <w:webHidden/>
          </w:rPr>
        </w:r>
        <w:r w:rsidR="00A93E23">
          <w:rPr>
            <w:noProof/>
            <w:webHidden/>
          </w:rPr>
          <w:fldChar w:fldCharType="separate"/>
        </w:r>
        <w:r w:rsidR="00DB3939">
          <w:rPr>
            <w:noProof/>
            <w:webHidden/>
          </w:rPr>
          <w:t>14</w:t>
        </w:r>
        <w:r w:rsidR="00A93E23">
          <w:rPr>
            <w:noProof/>
            <w:webHidden/>
          </w:rPr>
          <w:fldChar w:fldCharType="end"/>
        </w:r>
      </w:hyperlink>
    </w:p>
    <w:p w14:paraId="1B84C09A" w14:textId="485ABD10"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3962" w:history="1">
        <w:r w:rsidR="00A93E23" w:rsidRPr="001630DD">
          <w:rPr>
            <w:rStyle w:val="Hyperlink"/>
            <w:noProof/>
          </w:rPr>
          <w:t>Figure 21 - Inactivating a User Screen</w:t>
        </w:r>
        <w:r w:rsidR="00A93E23">
          <w:rPr>
            <w:noProof/>
            <w:webHidden/>
          </w:rPr>
          <w:tab/>
        </w:r>
        <w:r w:rsidR="00A93E23">
          <w:rPr>
            <w:noProof/>
            <w:webHidden/>
          </w:rPr>
          <w:fldChar w:fldCharType="begin"/>
        </w:r>
        <w:r w:rsidR="00A93E23">
          <w:rPr>
            <w:noProof/>
            <w:webHidden/>
          </w:rPr>
          <w:instrText xml:space="preserve"> PAGEREF _Toc527113962 \h </w:instrText>
        </w:r>
        <w:r w:rsidR="00A93E23">
          <w:rPr>
            <w:noProof/>
            <w:webHidden/>
          </w:rPr>
        </w:r>
        <w:r w:rsidR="00A93E23">
          <w:rPr>
            <w:noProof/>
            <w:webHidden/>
          </w:rPr>
          <w:fldChar w:fldCharType="separate"/>
        </w:r>
        <w:r w:rsidR="00DB3939">
          <w:rPr>
            <w:noProof/>
            <w:webHidden/>
          </w:rPr>
          <w:t>15</w:t>
        </w:r>
        <w:r w:rsidR="00A93E23">
          <w:rPr>
            <w:noProof/>
            <w:webHidden/>
          </w:rPr>
          <w:fldChar w:fldCharType="end"/>
        </w:r>
      </w:hyperlink>
    </w:p>
    <w:p w14:paraId="4EDDA158" w14:textId="039D4E2A"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3963" w:history="1">
        <w:r w:rsidR="00A93E23" w:rsidRPr="001630DD">
          <w:rPr>
            <w:rStyle w:val="Hyperlink"/>
            <w:noProof/>
          </w:rPr>
          <w:t>Figure 22 - Create a Team Menu Option Screen</w:t>
        </w:r>
        <w:r w:rsidR="00A93E23">
          <w:rPr>
            <w:noProof/>
            <w:webHidden/>
          </w:rPr>
          <w:tab/>
        </w:r>
        <w:r w:rsidR="00A93E23">
          <w:rPr>
            <w:noProof/>
            <w:webHidden/>
          </w:rPr>
          <w:fldChar w:fldCharType="begin"/>
        </w:r>
        <w:r w:rsidR="00A93E23">
          <w:rPr>
            <w:noProof/>
            <w:webHidden/>
          </w:rPr>
          <w:instrText xml:space="preserve"> PAGEREF _Toc527113963 \h </w:instrText>
        </w:r>
        <w:r w:rsidR="00A93E23">
          <w:rPr>
            <w:noProof/>
            <w:webHidden/>
          </w:rPr>
        </w:r>
        <w:r w:rsidR="00A93E23">
          <w:rPr>
            <w:noProof/>
            <w:webHidden/>
          </w:rPr>
          <w:fldChar w:fldCharType="separate"/>
        </w:r>
        <w:r w:rsidR="00DB3939">
          <w:rPr>
            <w:noProof/>
            <w:webHidden/>
          </w:rPr>
          <w:t>15</w:t>
        </w:r>
        <w:r w:rsidR="00A93E23">
          <w:rPr>
            <w:noProof/>
            <w:webHidden/>
          </w:rPr>
          <w:fldChar w:fldCharType="end"/>
        </w:r>
      </w:hyperlink>
    </w:p>
    <w:p w14:paraId="27839F29" w14:textId="6E9379B0"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3964" w:history="1">
        <w:r w:rsidR="00A93E23" w:rsidRPr="001630DD">
          <w:rPr>
            <w:rStyle w:val="Hyperlink"/>
            <w:noProof/>
          </w:rPr>
          <w:t>Figure 23 - Create a New Team Screen</w:t>
        </w:r>
        <w:r w:rsidR="00A93E23">
          <w:rPr>
            <w:noProof/>
            <w:webHidden/>
          </w:rPr>
          <w:tab/>
        </w:r>
        <w:r w:rsidR="00A93E23">
          <w:rPr>
            <w:noProof/>
            <w:webHidden/>
          </w:rPr>
          <w:fldChar w:fldCharType="begin"/>
        </w:r>
        <w:r w:rsidR="00A93E23">
          <w:rPr>
            <w:noProof/>
            <w:webHidden/>
          </w:rPr>
          <w:instrText xml:space="preserve"> PAGEREF _Toc527113964 \h </w:instrText>
        </w:r>
        <w:r w:rsidR="00A93E23">
          <w:rPr>
            <w:noProof/>
            <w:webHidden/>
          </w:rPr>
        </w:r>
        <w:r w:rsidR="00A93E23">
          <w:rPr>
            <w:noProof/>
            <w:webHidden/>
          </w:rPr>
          <w:fldChar w:fldCharType="separate"/>
        </w:r>
        <w:r w:rsidR="00DB3939">
          <w:rPr>
            <w:noProof/>
            <w:webHidden/>
          </w:rPr>
          <w:t>16</w:t>
        </w:r>
        <w:r w:rsidR="00A93E23">
          <w:rPr>
            <w:noProof/>
            <w:webHidden/>
          </w:rPr>
          <w:fldChar w:fldCharType="end"/>
        </w:r>
      </w:hyperlink>
    </w:p>
    <w:p w14:paraId="7F7DBAD6" w14:textId="4A65D053"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3965" w:history="1">
        <w:r w:rsidR="00A93E23" w:rsidRPr="001630DD">
          <w:rPr>
            <w:rStyle w:val="Hyperlink"/>
            <w:noProof/>
          </w:rPr>
          <w:t>Figure 24 - Modify an Existing Team</w:t>
        </w:r>
        <w:r w:rsidR="00A93E23">
          <w:rPr>
            <w:noProof/>
            <w:webHidden/>
          </w:rPr>
          <w:tab/>
        </w:r>
        <w:r w:rsidR="00A93E23">
          <w:rPr>
            <w:noProof/>
            <w:webHidden/>
          </w:rPr>
          <w:fldChar w:fldCharType="begin"/>
        </w:r>
        <w:r w:rsidR="00A93E23">
          <w:rPr>
            <w:noProof/>
            <w:webHidden/>
          </w:rPr>
          <w:instrText xml:space="preserve"> PAGEREF _Toc527113965 \h </w:instrText>
        </w:r>
        <w:r w:rsidR="00A93E23">
          <w:rPr>
            <w:noProof/>
            <w:webHidden/>
          </w:rPr>
        </w:r>
        <w:r w:rsidR="00A93E23">
          <w:rPr>
            <w:noProof/>
            <w:webHidden/>
          </w:rPr>
          <w:fldChar w:fldCharType="separate"/>
        </w:r>
        <w:r w:rsidR="00DB3939">
          <w:rPr>
            <w:noProof/>
            <w:webHidden/>
          </w:rPr>
          <w:t>17</w:t>
        </w:r>
        <w:r w:rsidR="00A93E23">
          <w:rPr>
            <w:noProof/>
            <w:webHidden/>
          </w:rPr>
          <w:fldChar w:fldCharType="end"/>
        </w:r>
      </w:hyperlink>
    </w:p>
    <w:p w14:paraId="1575A6DF" w14:textId="785F9AF4"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3966" w:history="1">
        <w:r w:rsidR="00A93E23" w:rsidRPr="001630DD">
          <w:rPr>
            <w:rStyle w:val="Hyperlink"/>
            <w:noProof/>
          </w:rPr>
          <w:t>Figure 25 - View Positions &amp; Staff Link Selected</w:t>
        </w:r>
        <w:r w:rsidR="00A93E23">
          <w:rPr>
            <w:noProof/>
            <w:webHidden/>
          </w:rPr>
          <w:tab/>
        </w:r>
        <w:r w:rsidR="00A93E23">
          <w:rPr>
            <w:noProof/>
            <w:webHidden/>
          </w:rPr>
          <w:fldChar w:fldCharType="begin"/>
        </w:r>
        <w:r w:rsidR="00A93E23">
          <w:rPr>
            <w:noProof/>
            <w:webHidden/>
          </w:rPr>
          <w:instrText xml:space="preserve"> PAGEREF _Toc527113966 \h </w:instrText>
        </w:r>
        <w:r w:rsidR="00A93E23">
          <w:rPr>
            <w:noProof/>
            <w:webHidden/>
          </w:rPr>
        </w:r>
        <w:r w:rsidR="00A93E23">
          <w:rPr>
            <w:noProof/>
            <w:webHidden/>
          </w:rPr>
          <w:fldChar w:fldCharType="separate"/>
        </w:r>
        <w:r w:rsidR="00DB3939">
          <w:rPr>
            <w:noProof/>
            <w:webHidden/>
          </w:rPr>
          <w:t>18</w:t>
        </w:r>
        <w:r w:rsidR="00A93E23">
          <w:rPr>
            <w:noProof/>
            <w:webHidden/>
          </w:rPr>
          <w:fldChar w:fldCharType="end"/>
        </w:r>
      </w:hyperlink>
    </w:p>
    <w:p w14:paraId="5D8F67B1" w14:textId="5165376D"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3967" w:history="1">
        <w:r w:rsidR="00A93E23" w:rsidRPr="001630DD">
          <w:rPr>
            <w:rStyle w:val="Hyperlink"/>
            <w:noProof/>
          </w:rPr>
          <w:t>Figure 26 – Position List Screen with the Create a Position Button Selected</w:t>
        </w:r>
        <w:r w:rsidR="00A93E23">
          <w:rPr>
            <w:noProof/>
            <w:webHidden/>
          </w:rPr>
          <w:tab/>
        </w:r>
        <w:r w:rsidR="00A93E23">
          <w:rPr>
            <w:noProof/>
            <w:webHidden/>
          </w:rPr>
          <w:fldChar w:fldCharType="begin"/>
        </w:r>
        <w:r w:rsidR="00A93E23">
          <w:rPr>
            <w:noProof/>
            <w:webHidden/>
          </w:rPr>
          <w:instrText xml:space="preserve"> PAGEREF _Toc527113967 \h </w:instrText>
        </w:r>
        <w:r w:rsidR="00A93E23">
          <w:rPr>
            <w:noProof/>
            <w:webHidden/>
          </w:rPr>
        </w:r>
        <w:r w:rsidR="00A93E23">
          <w:rPr>
            <w:noProof/>
            <w:webHidden/>
          </w:rPr>
          <w:fldChar w:fldCharType="separate"/>
        </w:r>
        <w:r w:rsidR="00DB3939">
          <w:rPr>
            <w:noProof/>
            <w:webHidden/>
          </w:rPr>
          <w:t>19</w:t>
        </w:r>
        <w:r w:rsidR="00A93E23">
          <w:rPr>
            <w:noProof/>
            <w:webHidden/>
          </w:rPr>
          <w:fldChar w:fldCharType="end"/>
        </w:r>
      </w:hyperlink>
    </w:p>
    <w:p w14:paraId="6189D15B" w14:textId="73DC06D5"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3968" w:history="1">
        <w:r w:rsidR="00A93E23" w:rsidRPr="001630DD">
          <w:rPr>
            <w:rStyle w:val="Hyperlink"/>
            <w:noProof/>
          </w:rPr>
          <w:t>Figure 27 - Create a New Position Screen</w:t>
        </w:r>
        <w:r w:rsidR="00A93E23">
          <w:rPr>
            <w:noProof/>
            <w:webHidden/>
          </w:rPr>
          <w:tab/>
        </w:r>
        <w:r w:rsidR="00A93E23">
          <w:rPr>
            <w:noProof/>
            <w:webHidden/>
          </w:rPr>
          <w:fldChar w:fldCharType="begin"/>
        </w:r>
        <w:r w:rsidR="00A93E23">
          <w:rPr>
            <w:noProof/>
            <w:webHidden/>
          </w:rPr>
          <w:instrText xml:space="preserve"> PAGEREF _Toc527113968 \h </w:instrText>
        </w:r>
        <w:r w:rsidR="00A93E23">
          <w:rPr>
            <w:noProof/>
            <w:webHidden/>
          </w:rPr>
        </w:r>
        <w:r w:rsidR="00A93E23">
          <w:rPr>
            <w:noProof/>
            <w:webHidden/>
          </w:rPr>
          <w:fldChar w:fldCharType="separate"/>
        </w:r>
        <w:r w:rsidR="00DB3939">
          <w:rPr>
            <w:noProof/>
            <w:webHidden/>
          </w:rPr>
          <w:t>20</w:t>
        </w:r>
        <w:r w:rsidR="00A93E23">
          <w:rPr>
            <w:noProof/>
            <w:webHidden/>
          </w:rPr>
          <w:fldChar w:fldCharType="end"/>
        </w:r>
      </w:hyperlink>
    </w:p>
    <w:p w14:paraId="7F318B03" w14:textId="05BC2F5E"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3969" w:history="1">
        <w:r w:rsidR="00A93E23" w:rsidRPr="001630DD">
          <w:rPr>
            <w:rStyle w:val="Hyperlink"/>
            <w:noProof/>
          </w:rPr>
          <w:t>Figure 28 - View Position &amp; Staff Link Selected to Assign Staff</w:t>
        </w:r>
        <w:r w:rsidR="00A93E23">
          <w:rPr>
            <w:noProof/>
            <w:webHidden/>
          </w:rPr>
          <w:tab/>
        </w:r>
        <w:r w:rsidR="00A93E23">
          <w:rPr>
            <w:noProof/>
            <w:webHidden/>
          </w:rPr>
          <w:fldChar w:fldCharType="begin"/>
        </w:r>
        <w:r w:rsidR="00A93E23">
          <w:rPr>
            <w:noProof/>
            <w:webHidden/>
          </w:rPr>
          <w:instrText xml:space="preserve"> PAGEREF _Toc527113969 \h </w:instrText>
        </w:r>
        <w:r w:rsidR="00A93E23">
          <w:rPr>
            <w:noProof/>
            <w:webHidden/>
          </w:rPr>
        </w:r>
        <w:r w:rsidR="00A93E23">
          <w:rPr>
            <w:noProof/>
            <w:webHidden/>
          </w:rPr>
          <w:fldChar w:fldCharType="separate"/>
        </w:r>
        <w:r w:rsidR="00DB3939">
          <w:rPr>
            <w:noProof/>
            <w:webHidden/>
          </w:rPr>
          <w:t>20</w:t>
        </w:r>
        <w:r w:rsidR="00A93E23">
          <w:rPr>
            <w:noProof/>
            <w:webHidden/>
          </w:rPr>
          <w:fldChar w:fldCharType="end"/>
        </w:r>
      </w:hyperlink>
    </w:p>
    <w:p w14:paraId="2AAEF511" w14:textId="6E8E5345"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3970" w:history="1">
        <w:r w:rsidR="00A93E23" w:rsidRPr="001630DD">
          <w:rPr>
            <w:rStyle w:val="Hyperlink"/>
            <w:noProof/>
          </w:rPr>
          <w:t>Figure 29 - Assign Staff to a Position Screen</w:t>
        </w:r>
        <w:r w:rsidR="00A93E23">
          <w:rPr>
            <w:noProof/>
            <w:webHidden/>
          </w:rPr>
          <w:tab/>
        </w:r>
        <w:r w:rsidR="00A93E23">
          <w:rPr>
            <w:noProof/>
            <w:webHidden/>
          </w:rPr>
          <w:fldChar w:fldCharType="begin"/>
        </w:r>
        <w:r w:rsidR="00A93E23">
          <w:rPr>
            <w:noProof/>
            <w:webHidden/>
          </w:rPr>
          <w:instrText xml:space="preserve"> PAGEREF _Toc527113970 \h </w:instrText>
        </w:r>
        <w:r w:rsidR="00A93E23">
          <w:rPr>
            <w:noProof/>
            <w:webHidden/>
          </w:rPr>
        </w:r>
        <w:r w:rsidR="00A93E23">
          <w:rPr>
            <w:noProof/>
            <w:webHidden/>
          </w:rPr>
          <w:fldChar w:fldCharType="separate"/>
        </w:r>
        <w:r w:rsidR="00DB3939">
          <w:rPr>
            <w:noProof/>
            <w:webHidden/>
          </w:rPr>
          <w:t>21</w:t>
        </w:r>
        <w:r w:rsidR="00A93E23">
          <w:rPr>
            <w:noProof/>
            <w:webHidden/>
          </w:rPr>
          <w:fldChar w:fldCharType="end"/>
        </w:r>
      </w:hyperlink>
    </w:p>
    <w:p w14:paraId="14FC5423" w14:textId="331281D3"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3971" w:history="1">
        <w:r w:rsidR="00A93E23" w:rsidRPr="001630DD">
          <w:rPr>
            <w:rStyle w:val="Hyperlink"/>
            <w:noProof/>
          </w:rPr>
          <w:t>Figure 30 - Search for Staff Role</w:t>
        </w:r>
        <w:r w:rsidR="00A93E23">
          <w:rPr>
            <w:noProof/>
            <w:webHidden/>
          </w:rPr>
          <w:tab/>
        </w:r>
        <w:r w:rsidR="00A93E23">
          <w:rPr>
            <w:noProof/>
            <w:webHidden/>
          </w:rPr>
          <w:fldChar w:fldCharType="begin"/>
        </w:r>
        <w:r w:rsidR="00A93E23">
          <w:rPr>
            <w:noProof/>
            <w:webHidden/>
          </w:rPr>
          <w:instrText xml:space="preserve"> PAGEREF _Toc527113971 \h </w:instrText>
        </w:r>
        <w:r w:rsidR="00A93E23">
          <w:rPr>
            <w:noProof/>
            <w:webHidden/>
          </w:rPr>
        </w:r>
        <w:r w:rsidR="00A93E23">
          <w:rPr>
            <w:noProof/>
            <w:webHidden/>
          </w:rPr>
          <w:fldChar w:fldCharType="separate"/>
        </w:r>
        <w:r w:rsidR="00DB3939">
          <w:rPr>
            <w:noProof/>
            <w:webHidden/>
          </w:rPr>
          <w:t>21</w:t>
        </w:r>
        <w:r w:rsidR="00A93E23">
          <w:rPr>
            <w:noProof/>
            <w:webHidden/>
          </w:rPr>
          <w:fldChar w:fldCharType="end"/>
        </w:r>
      </w:hyperlink>
    </w:p>
    <w:p w14:paraId="2F3476B7" w14:textId="1285DADC"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3972" w:history="1">
        <w:r w:rsidR="00A93E23" w:rsidRPr="001630DD">
          <w:rPr>
            <w:rStyle w:val="Hyperlink"/>
            <w:noProof/>
          </w:rPr>
          <w:t>Figure 31 - Staff Information Screen</w:t>
        </w:r>
        <w:r w:rsidR="00A93E23">
          <w:rPr>
            <w:noProof/>
            <w:webHidden/>
          </w:rPr>
          <w:tab/>
        </w:r>
        <w:r w:rsidR="00A93E23">
          <w:rPr>
            <w:noProof/>
            <w:webHidden/>
          </w:rPr>
          <w:fldChar w:fldCharType="begin"/>
        </w:r>
        <w:r w:rsidR="00A93E23">
          <w:rPr>
            <w:noProof/>
            <w:webHidden/>
          </w:rPr>
          <w:instrText xml:space="preserve"> PAGEREF _Toc527113972 \h </w:instrText>
        </w:r>
        <w:r w:rsidR="00A93E23">
          <w:rPr>
            <w:noProof/>
            <w:webHidden/>
          </w:rPr>
        </w:r>
        <w:r w:rsidR="00A93E23">
          <w:rPr>
            <w:noProof/>
            <w:webHidden/>
          </w:rPr>
          <w:fldChar w:fldCharType="separate"/>
        </w:r>
        <w:r w:rsidR="00DB3939">
          <w:rPr>
            <w:noProof/>
            <w:webHidden/>
          </w:rPr>
          <w:t>22</w:t>
        </w:r>
        <w:r w:rsidR="00A93E23">
          <w:rPr>
            <w:noProof/>
            <w:webHidden/>
          </w:rPr>
          <w:fldChar w:fldCharType="end"/>
        </w:r>
      </w:hyperlink>
    </w:p>
    <w:p w14:paraId="0ABB2692" w14:textId="44814AD7"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3973" w:history="1">
        <w:r w:rsidR="00A93E23" w:rsidRPr="001630DD">
          <w:rPr>
            <w:rStyle w:val="Hyperlink"/>
            <w:noProof/>
          </w:rPr>
          <w:t>Figure 32 - Position List Screen with the Action Icon Selected</w:t>
        </w:r>
        <w:r w:rsidR="00A93E23">
          <w:rPr>
            <w:noProof/>
            <w:webHidden/>
          </w:rPr>
          <w:tab/>
        </w:r>
        <w:r w:rsidR="00A93E23">
          <w:rPr>
            <w:noProof/>
            <w:webHidden/>
          </w:rPr>
          <w:fldChar w:fldCharType="begin"/>
        </w:r>
        <w:r w:rsidR="00A93E23">
          <w:rPr>
            <w:noProof/>
            <w:webHidden/>
          </w:rPr>
          <w:instrText xml:space="preserve"> PAGEREF _Toc527113973 \h </w:instrText>
        </w:r>
        <w:r w:rsidR="00A93E23">
          <w:rPr>
            <w:noProof/>
            <w:webHidden/>
          </w:rPr>
        </w:r>
        <w:r w:rsidR="00A93E23">
          <w:rPr>
            <w:noProof/>
            <w:webHidden/>
          </w:rPr>
          <w:fldChar w:fldCharType="separate"/>
        </w:r>
        <w:r w:rsidR="00DB3939">
          <w:rPr>
            <w:noProof/>
            <w:webHidden/>
          </w:rPr>
          <w:t>23</w:t>
        </w:r>
        <w:r w:rsidR="00A93E23">
          <w:rPr>
            <w:noProof/>
            <w:webHidden/>
          </w:rPr>
          <w:fldChar w:fldCharType="end"/>
        </w:r>
      </w:hyperlink>
    </w:p>
    <w:p w14:paraId="48C36B95" w14:textId="1DA30371"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3974" w:history="1">
        <w:r w:rsidR="00A93E23" w:rsidRPr="001630DD">
          <w:rPr>
            <w:rStyle w:val="Hyperlink"/>
            <w:noProof/>
          </w:rPr>
          <w:t>Figure 33 - Modify an Existing Position Screen with the Assign Staff Button Selected</w:t>
        </w:r>
        <w:r w:rsidR="00A93E23">
          <w:rPr>
            <w:noProof/>
            <w:webHidden/>
          </w:rPr>
          <w:tab/>
        </w:r>
        <w:r w:rsidR="00A93E23">
          <w:rPr>
            <w:noProof/>
            <w:webHidden/>
          </w:rPr>
          <w:fldChar w:fldCharType="begin"/>
        </w:r>
        <w:r w:rsidR="00A93E23">
          <w:rPr>
            <w:noProof/>
            <w:webHidden/>
          </w:rPr>
          <w:instrText xml:space="preserve"> PAGEREF _Toc527113974 \h </w:instrText>
        </w:r>
        <w:r w:rsidR="00A93E23">
          <w:rPr>
            <w:noProof/>
            <w:webHidden/>
          </w:rPr>
        </w:r>
        <w:r w:rsidR="00A93E23">
          <w:rPr>
            <w:noProof/>
            <w:webHidden/>
          </w:rPr>
          <w:fldChar w:fldCharType="separate"/>
        </w:r>
        <w:r w:rsidR="00DB3939">
          <w:rPr>
            <w:noProof/>
            <w:webHidden/>
          </w:rPr>
          <w:t>23</w:t>
        </w:r>
        <w:r w:rsidR="00A93E23">
          <w:rPr>
            <w:noProof/>
            <w:webHidden/>
          </w:rPr>
          <w:fldChar w:fldCharType="end"/>
        </w:r>
      </w:hyperlink>
    </w:p>
    <w:p w14:paraId="0C0303FB" w14:textId="3A107495"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3975" w:history="1">
        <w:r w:rsidR="00A93E23" w:rsidRPr="001630DD">
          <w:rPr>
            <w:rStyle w:val="Hyperlink"/>
            <w:noProof/>
          </w:rPr>
          <w:t>Figure 34 - Search for a Staff box with Staff Information Selected.</w:t>
        </w:r>
        <w:r w:rsidR="00A93E23">
          <w:rPr>
            <w:noProof/>
            <w:webHidden/>
          </w:rPr>
          <w:tab/>
        </w:r>
        <w:r w:rsidR="00A93E23">
          <w:rPr>
            <w:noProof/>
            <w:webHidden/>
          </w:rPr>
          <w:fldChar w:fldCharType="begin"/>
        </w:r>
        <w:r w:rsidR="00A93E23">
          <w:rPr>
            <w:noProof/>
            <w:webHidden/>
          </w:rPr>
          <w:instrText xml:space="preserve"> PAGEREF _Toc527113975 \h </w:instrText>
        </w:r>
        <w:r w:rsidR="00A93E23">
          <w:rPr>
            <w:noProof/>
            <w:webHidden/>
          </w:rPr>
        </w:r>
        <w:r w:rsidR="00A93E23">
          <w:rPr>
            <w:noProof/>
            <w:webHidden/>
          </w:rPr>
          <w:fldChar w:fldCharType="separate"/>
        </w:r>
        <w:r w:rsidR="00DB3939">
          <w:rPr>
            <w:noProof/>
            <w:webHidden/>
          </w:rPr>
          <w:t>24</w:t>
        </w:r>
        <w:r w:rsidR="00A93E23">
          <w:rPr>
            <w:noProof/>
            <w:webHidden/>
          </w:rPr>
          <w:fldChar w:fldCharType="end"/>
        </w:r>
      </w:hyperlink>
    </w:p>
    <w:p w14:paraId="6ABC6748" w14:textId="7553AA00"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3976" w:history="1">
        <w:r w:rsidR="00A93E23" w:rsidRPr="001630DD">
          <w:rPr>
            <w:rStyle w:val="Hyperlink"/>
            <w:noProof/>
          </w:rPr>
          <w:t>Figure 35 - Modify an Existing Position Screen with the Manage Preceptor Button Selected.</w:t>
        </w:r>
        <w:r w:rsidR="00A93E23">
          <w:rPr>
            <w:noProof/>
            <w:webHidden/>
          </w:rPr>
          <w:tab/>
        </w:r>
        <w:r w:rsidR="00A93E23">
          <w:rPr>
            <w:noProof/>
            <w:webHidden/>
          </w:rPr>
          <w:fldChar w:fldCharType="begin"/>
        </w:r>
        <w:r w:rsidR="00A93E23">
          <w:rPr>
            <w:noProof/>
            <w:webHidden/>
          </w:rPr>
          <w:instrText xml:space="preserve"> PAGEREF _Toc527113976 \h </w:instrText>
        </w:r>
        <w:r w:rsidR="00A93E23">
          <w:rPr>
            <w:noProof/>
            <w:webHidden/>
          </w:rPr>
        </w:r>
        <w:r w:rsidR="00A93E23">
          <w:rPr>
            <w:noProof/>
            <w:webHidden/>
          </w:rPr>
          <w:fldChar w:fldCharType="separate"/>
        </w:r>
        <w:r w:rsidR="00DB3939">
          <w:rPr>
            <w:noProof/>
            <w:webHidden/>
          </w:rPr>
          <w:t>26</w:t>
        </w:r>
        <w:r w:rsidR="00A93E23">
          <w:rPr>
            <w:noProof/>
            <w:webHidden/>
          </w:rPr>
          <w:fldChar w:fldCharType="end"/>
        </w:r>
      </w:hyperlink>
    </w:p>
    <w:p w14:paraId="58D330B6" w14:textId="13AD1156"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3977" w:history="1">
        <w:r w:rsidR="00A93E23" w:rsidRPr="001630DD">
          <w:rPr>
            <w:rStyle w:val="Hyperlink"/>
            <w:noProof/>
          </w:rPr>
          <w:t>Figure 36 - Create/Edit Preception Assignment Screen</w:t>
        </w:r>
        <w:r w:rsidR="00A93E23">
          <w:rPr>
            <w:noProof/>
            <w:webHidden/>
          </w:rPr>
          <w:tab/>
        </w:r>
        <w:r w:rsidR="00A93E23">
          <w:rPr>
            <w:noProof/>
            <w:webHidden/>
          </w:rPr>
          <w:fldChar w:fldCharType="begin"/>
        </w:r>
        <w:r w:rsidR="00A93E23">
          <w:rPr>
            <w:noProof/>
            <w:webHidden/>
          </w:rPr>
          <w:instrText xml:space="preserve"> PAGEREF _Toc527113977 \h </w:instrText>
        </w:r>
        <w:r w:rsidR="00A93E23">
          <w:rPr>
            <w:noProof/>
            <w:webHidden/>
          </w:rPr>
        </w:r>
        <w:r w:rsidR="00A93E23">
          <w:rPr>
            <w:noProof/>
            <w:webHidden/>
          </w:rPr>
          <w:fldChar w:fldCharType="separate"/>
        </w:r>
        <w:r w:rsidR="00DB3939">
          <w:rPr>
            <w:noProof/>
            <w:webHidden/>
          </w:rPr>
          <w:t>26</w:t>
        </w:r>
        <w:r w:rsidR="00A93E23">
          <w:rPr>
            <w:noProof/>
            <w:webHidden/>
          </w:rPr>
          <w:fldChar w:fldCharType="end"/>
        </w:r>
      </w:hyperlink>
    </w:p>
    <w:p w14:paraId="3900A41D" w14:textId="2871CCA5"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3978" w:history="1">
        <w:r w:rsidR="00A93E23" w:rsidRPr="001630DD">
          <w:rPr>
            <w:rStyle w:val="Hyperlink"/>
            <w:noProof/>
          </w:rPr>
          <w:t>Figure 37 - Preceptor Assignment Timeline with Actions Icons Selected</w:t>
        </w:r>
        <w:r w:rsidR="00A93E23">
          <w:rPr>
            <w:noProof/>
            <w:webHidden/>
          </w:rPr>
          <w:tab/>
        </w:r>
        <w:r w:rsidR="00A93E23">
          <w:rPr>
            <w:noProof/>
            <w:webHidden/>
          </w:rPr>
          <w:fldChar w:fldCharType="begin"/>
        </w:r>
        <w:r w:rsidR="00A93E23">
          <w:rPr>
            <w:noProof/>
            <w:webHidden/>
          </w:rPr>
          <w:instrText xml:space="preserve"> PAGEREF _Toc527113978 \h </w:instrText>
        </w:r>
        <w:r w:rsidR="00A93E23">
          <w:rPr>
            <w:noProof/>
            <w:webHidden/>
          </w:rPr>
        </w:r>
        <w:r w:rsidR="00A93E23">
          <w:rPr>
            <w:noProof/>
            <w:webHidden/>
          </w:rPr>
          <w:fldChar w:fldCharType="separate"/>
        </w:r>
        <w:r w:rsidR="00DB3939">
          <w:rPr>
            <w:noProof/>
            <w:webHidden/>
          </w:rPr>
          <w:t>28</w:t>
        </w:r>
        <w:r w:rsidR="00A93E23">
          <w:rPr>
            <w:noProof/>
            <w:webHidden/>
          </w:rPr>
          <w:fldChar w:fldCharType="end"/>
        </w:r>
      </w:hyperlink>
    </w:p>
    <w:p w14:paraId="68A4B8E3" w14:textId="0281B563"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3979" w:history="1">
        <w:r w:rsidR="00A93E23" w:rsidRPr="001630DD">
          <w:rPr>
            <w:rStyle w:val="Hyperlink"/>
            <w:noProof/>
          </w:rPr>
          <w:t>Figure 38 - List All Teams Menu Option</w:t>
        </w:r>
        <w:r w:rsidR="00A93E23">
          <w:rPr>
            <w:noProof/>
            <w:webHidden/>
          </w:rPr>
          <w:tab/>
        </w:r>
        <w:r w:rsidR="00A93E23">
          <w:rPr>
            <w:noProof/>
            <w:webHidden/>
          </w:rPr>
          <w:fldChar w:fldCharType="begin"/>
        </w:r>
        <w:r w:rsidR="00A93E23">
          <w:rPr>
            <w:noProof/>
            <w:webHidden/>
          </w:rPr>
          <w:instrText xml:space="preserve"> PAGEREF _Toc527113979 \h </w:instrText>
        </w:r>
        <w:r w:rsidR="00A93E23">
          <w:rPr>
            <w:noProof/>
            <w:webHidden/>
          </w:rPr>
        </w:r>
        <w:r w:rsidR="00A93E23">
          <w:rPr>
            <w:noProof/>
            <w:webHidden/>
          </w:rPr>
          <w:fldChar w:fldCharType="separate"/>
        </w:r>
        <w:r w:rsidR="00DB3939">
          <w:rPr>
            <w:noProof/>
            <w:webHidden/>
          </w:rPr>
          <w:t>28</w:t>
        </w:r>
        <w:r w:rsidR="00A93E23">
          <w:rPr>
            <w:noProof/>
            <w:webHidden/>
          </w:rPr>
          <w:fldChar w:fldCharType="end"/>
        </w:r>
      </w:hyperlink>
    </w:p>
    <w:p w14:paraId="1255B9D4" w14:textId="4FBEA4CB"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3980" w:history="1">
        <w:r w:rsidR="00A93E23" w:rsidRPr="001630DD">
          <w:rPr>
            <w:rStyle w:val="Hyperlink"/>
            <w:noProof/>
          </w:rPr>
          <w:t>Figure 39 - Create A Team Screen with a Name Selected</w:t>
        </w:r>
        <w:r w:rsidR="00A93E23">
          <w:rPr>
            <w:noProof/>
            <w:webHidden/>
          </w:rPr>
          <w:tab/>
        </w:r>
        <w:r w:rsidR="00A93E23">
          <w:rPr>
            <w:noProof/>
            <w:webHidden/>
          </w:rPr>
          <w:fldChar w:fldCharType="begin"/>
        </w:r>
        <w:r w:rsidR="00A93E23">
          <w:rPr>
            <w:noProof/>
            <w:webHidden/>
          </w:rPr>
          <w:instrText xml:space="preserve"> PAGEREF _Toc527113980 \h </w:instrText>
        </w:r>
        <w:r w:rsidR="00A93E23">
          <w:rPr>
            <w:noProof/>
            <w:webHidden/>
          </w:rPr>
        </w:r>
        <w:r w:rsidR="00A93E23">
          <w:rPr>
            <w:noProof/>
            <w:webHidden/>
          </w:rPr>
          <w:fldChar w:fldCharType="separate"/>
        </w:r>
        <w:r w:rsidR="00DB3939">
          <w:rPr>
            <w:noProof/>
            <w:webHidden/>
          </w:rPr>
          <w:t>29</w:t>
        </w:r>
        <w:r w:rsidR="00A93E23">
          <w:rPr>
            <w:noProof/>
            <w:webHidden/>
          </w:rPr>
          <w:fldChar w:fldCharType="end"/>
        </w:r>
      </w:hyperlink>
    </w:p>
    <w:p w14:paraId="7DC6B9ED" w14:textId="1F9F6CDD"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3981" w:history="1">
        <w:r w:rsidR="00A93E23" w:rsidRPr="001630DD">
          <w:rPr>
            <w:rStyle w:val="Hyperlink"/>
            <w:noProof/>
          </w:rPr>
          <w:t>Figure 40 - View Team Modeled Capacity Calculations</w:t>
        </w:r>
        <w:r w:rsidR="00A93E23">
          <w:rPr>
            <w:noProof/>
            <w:webHidden/>
          </w:rPr>
          <w:tab/>
        </w:r>
        <w:r w:rsidR="00A93E23">
          <w:rPr>
            <w:noProof/>
            <w:webHidden/>
          </w:rPr>
          <w:fldChar w:fldCharType="begin"/>
        </w:r>
        <w:r w:rsidR="00A93E23">
          <w:rPr>
            <w:noProof/>
            <w:webHidden/>
          </w:rPr>
          <w:instrText xml:space="preserve"> PAGEREF _Toc527113981 \h </w:instrText>
        </w:r>
        <w:r w:rsidR="00A93E23">
          <w:rPr>
            <w:noProof/>
            <w:webHidden/>
          </w:rPr>
        </w:r>
        <w:r w:rsidR="00A93E23">
          <w:rPr>
            <w:noProof/>
            <w:webHidden/>
          </w:rPr>
          <w:fldChar w:fldCharType="separate"/>
        </w:r>
        <w:r w:rsidR="00DB3939">
          <w:rPr>
            <w:noProof/>
            <w:webHidden/>
          </w:rPr>
          <w:t>29</w:t>
        </w:r>
        <w:r w:rsidR="00A93E23">
          <w:rPr>
            <w:noProof/>
            <w:webHidden/>
          </w:rPr>
          <w:fldChar w:fldCharType="end"/>
        </w:r>
      </w:hyperlink>
    </w:p>
    <w:p w14:paraId="4BD7B6FA" w14:textId="6371DB5D"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3982" w:history="1">
        <w:r w:rsidR="00A93E23" w:rsidRPr="001630DD">
          <w:rPr>
            <w:rStyle w:val="Hyperlink"/>
            <w:noProof/>
          </w:rPr>
          <w:t>Figure 41 - Modify an Existing Team Screen</w:t>
        </w:r>
        <w:r w:rsidR="00A93E23">
          <w:rPr>
            <w:noProof/>
            <w:webHidden/>
          </w:rPr>
          <w:tab/>
        </w:r>
        <w:r w:rsidR="00A93E23">
          <w:rPr>
            <w:noProof/>
            <w:webHidden/>
          </w:rPr>
          <w:fldChar w:fldCharType="begin"/>
        </w:r>
        <w:r w:rsidR="00A93E23">
          <w:rPr>
            <w:noProof/>
            <w:webHidden/>
          </w:rPr>
          <w:instrText xml:space="preserve"> PAGEREF _Toc527113982 \h </w:instrText>
        </w:r>
        <w:r w:rsidR="00A93E23">
          <w:rPr>
            <w:noProof/>
            <w:webHidden/>
          </w:rPr>
        </w:r>
        <w:r w:rsidR="00A93E23">
          <w:rPr>
            <w:noProof/>
            <w:webHidden/>
          </w:rPr>
          <w:fldChar w:fldCharType="separate"/>
        </w:r>
        <w:r w:rsidR="00DB3939">
          <w:rPr>
            <w:noProof/>
            <w:webHidden/>
          </w:rPr>
          <w:t>30</w:t>
        </w:r>
        <w:r w:rsidR="00A93E23">
          <w:rPr>
            <w:noProof/>
            <w:webHidden/>
          </w:rPr>
          <w:fldChar w:fldCharType="end"/>
        </w:r>
      </w:hyperlink>
    </w:p>
    <w:p w14:paraId="2D9374A8" w14:textId="770E952E"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3983" w:history="1">
        <w:r w:rsidR="00A93E23" w:rsidRPr="001630DD">
          <w:rPr>
            <w:rStyle w:val="Hyperlink"/>
            <w:noProof/>
          </w:rPr>
          <w:t>Figure 42 - Status Change Timeline Screen</w:t>
        </w:r>
        <w:r w:rsidR="00A93E23">
          <w:rPr>
            <w:noProof/>
            <w:webHidden/>
          </w:rPr>
          <w:tab/>
        </w:r>
        <w:r w:rsidR="00A93E23">
          <w:rPr>
            <w:noProof/>
            <w:webHidden/>
          </w:rPr>
          <w:fldChar w:fldCharType="begin"/>
        </w:r>
        <w:r w:rsidR="00A93E23">
          <w:rPr>
            <w:noProof/>
            <w:webHidden/>
          </w:rPr>
          <w:instrText xml:space="preserve"> PAGEREF _Toc527113983 \h </w:instrText>
        </w:r>
        <w:r w:rsidR="00A93E23">
          <w:rPr>
            <w:noProof/>
            <w:webHidden/>
          </w:rPr>
        </w:r>
        <w:r w:rsidR="00A93E23">
          <w:rPr>
            <w:noProof/>
            <w:webHidden/>
          </w:rPr>
          <w:fldChar w:fldCharType="separate"/>
        </w:r>
        <w:r w:rsidR="00DB3939">
          <w:rPr>
            <w:noProof/>
            <w:webHidden/>
          </w:rPr>
          <w:t>31</w:t>
        </w:r>
        <w:r w:rsidR="00A93E23">
          <w:rPr>
            <w:noProof/>
            <w:webHidden/>
          </w:rPr>
          <w:fldChar w:fldCharType="end"/>
        </w:r>
      </w:hyperlink>
    </w:p>
    <w:p w14:paraId="0CEF10B9" w14:textId="4DD85DC9"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3984" w:history="1">
        <w:r w:rsidR="00A93E23" w:rsidRPr="001630DD">
          <w:rPr>
            <w:rStyle w:val="Hyperlink"/>
            <w:noProof/>
          </w:rPr>
          <w:t>Figure 43 - Update Entry Box</w:t>
        </w:r>
        <w:r w:rsidR="00A93E23">
          <w:rPr>
            <w:noProof/>
            <w:webHidden/>
          </w:rPr>
          <w:tab/>
        </w:r>
        <w:r w:rsidR="00A93E23">
          <w:rPr>
            <w:noProof/>
            <w:webHidden/>
          </w:rPr>
          <w:fldChar w:fldCharType="begin"/>
        </w:r>
        <w:r w:rsidR="00A93E23">
          <w:rPr>
            <w:noProof/>
            <w:webHidden/>
          </w:rPr>
          <w:instrText xml:space="preserve"> PAGEREF _Toc527113984 \h </w:instrText>
        </w:r>
        <w:r w:rsidR="00A93E23">
          <w:rPr>
            <w:noProof/>
            <w:webHidden/>
          </w:rPr>
        </w:r>
        <w:r w:rsidR="00A93E23">
          <w:rPr>
            <w:noProof/>
            <w:webHidden/>
          </w:rPr>
          <w:fldChar w:fldCharType="separate"/>
        </w:r>
        <w:r w:rsidR="00DB3939">
          <w:rPr>
            <w:noProof/>
            <w:webHidden/>
          </w:rPr>
          <w:t>32</w:t>
        </w:r>
        <w:r w:rsidR="00A93E23">
          <w:rPr>
            <w:noProof/>
            <w:webHidden/>
          </w:rPr>
          <w:fldChar w:fldCharType="end"/>
        </w:r>
      </w:hyperlink>
    </w:p>
    <w:p w14:paraId="4A614BD1" w14:textId="1CB8DD57"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3985" w:history="1">
        <w:r w:rsidR="00A93E23" w:rsidRPr="001630DD">
          <w:rPr>
            <w:rStyle w:val="Hyperlink"/>
            <w:noProof/>
          </w:rPr>
          <w:t>Figure 44 - Status Change Timeline Screen with the Add Entry Button Selected</w:t>
        </w:r>
        <w:r w:rsidR="00A93E23">
          <w:rPr>
            <w:noProof/>
            <w:webHidden/>
          </w:rPr>
          <w:tab/>
        </w:r>
        <w:r w:rsidR="00A93E23">
          <w:rPr>
            <w:noProof/>
            <w:webHidden/>
          </w:rPr>
          <w:fldChar w:fldCharType="begin"/>
        </w:r>
        <w:r w:rsidR="00A93E23">
          <w:rPr>
            <w:noProof/>
            <w:webHidden/>
          </w:rPr>
          <w:instrText xml:space="preserve"> PAGEREF _Toc527113985 \h </w:instrText>
        </w:r>
        <w:r w:rsidR="00A93E23">
          <w:rPr>
            <w:noProof/>
            <w:webHidden/>
          </w:rPr>
        </w:r>
        <w:r w:rsidR="00A93E23">
          <w:rPr>
            <w:noProof/>
            <w:webHidden/>
          </w:rPr>
          <w:fldChar w:fldCharType="separate"/>
        </w:r>
        <w:r w:rsidR="00DB3939">
          <w:rPr>
            <w:noProof/>
            <w:webHidden/>
          </w:rPr>
          <w:t>32</w:t>
        </w:r>
        <w:r w:rsidR="00A93E23">
          <w:rPr>
            <w:noProof/>
            <w:webHidden/>
          </w:rPr>
          <w:fldChar w:fldCharType="end"/>
        </w:r>
      </w:hyperlink>
    </w:p>
    <w:p w14:paraId="11A67D20" w14:textId="34EAE115"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3986" w:history="1">
        <w:r w:rsidR="00A93E23" w:rsidRPr="001630DD">
          <w:rPr>
            <w:rStyle w:val="Hyperlink"/>
            <w:noProof/>
          </w:rPr>
          <w:t>Figure 45 - Add Entry Box Defined and Submit Button Selected</w:t>
        </w:r>
        <w:r w:rsidR="00A93E23">
          <w:rPr>
            <w:noProof/>
            <w:webHidden/>
          </w:rPr>
          <w:tab/>
        </w:r>
        <w:r w:rsidR="00A93E23">
          <w:rPr>
            <w:noProof/>
            <w:webHidden/>
          </w:rPr>
          <w:fldChar w:fldCharType="begin"/>
        </w:r>
        <w:r w:rsidR="00A93E23">
          <w:rPr>
            <w:noProof/>
            <w:webHidden/>
          </w:rPr>
          <w:instrText xml:space="preserve"> PAGEREF _Toc527113986 \h </w:instrText>
        </w:r>
        <w:r w:rsidR="00A93E23">
          <w:rPr>
            <w:noProof/>
            <w:webHidden/>
          </w:rPr>
        </w:r>
        <w:r w:rsidR="00A93E23">
          <w:rPr>
            <w:noProof/>
            <w:webHidden/>
          </w:rPr>
          <w:fldChar w:fldCharType="separate"/>
        </w:r>
        <w:r w:rsidR="00DB3939">
          <w:rPr>
            <w:noProof/>
            <w:webHidden/>
          </w:rPr>
          <w:t>32</w:t>
        </w:r>
        <w:r w:rsidR="00A93E23">
          <w:rPr>
            <w:noProof/>
            <w:webHidden/>
          </w:rPr>
          <w:fldChar w:fldCharType="end"/>
        </w:r>
      </w:hyperlink>
    </w:p>
    <w:p w14:paraId="3B1AF331" w14:textId="21C92ADB"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3987" w:history="1">
        <w:r w:rsidR="00A93E23" w:rsidRPr="001630DD">
          <w:rPr>
            <w:rStyle w:val="Hyperlink"/>
            <w:noProof/>
          </w:rPr>
          <w:t>Figure 46 - Positions &amp; Staff Assignments Link Selected to View a Team Role</w:t>
        </w:r>
        <w:r w:rsidR="00A93E23">
          <w:rPr>
            <w:noProof/>
            <w:webHidden/>
          </w:rPr>
          <w:tab/>
        </w:r>
        <w:r w:rsidR="00A93E23">
          <w:rPr>
            <w:noProof/>
            <w:webHidden/>
          </w:rPr>
          <w:fldChar w:fldCharType="begin"/>
        </w:r>
        <w:r w:rsidR="00A93E23">
          <w:rPr>
            <w:noProof/>
            <w:webHidden/>
          </w:rPr>
          <w:instrText xml:space="preserve"> PAGEREF _Toc527113987 \h </w:instrText>
        </w:r>
        <w:r w:rsidR="00A93E23">
          <w:rPr>
            <w:noProof/>
            <w:webHidden/>
          </w:rPr>
        </w:r>
        <w:r w:rsidR="00A93E23">
          <w:rPr>
            <w:noProof/>
            <w:webHidden/>
          </w:rPr>
          <w:fldChar w:fldCharType="separate"/>
        </w:r>
        <w:r w:rsidR="00DB3939">
          <w:rPr>
            <w:noProof/>
            <w:webHidden/>
          </w:rPr>
          <w:t>33</w:t>
        </w:r>
        <w:r w:rsidR="00A93E23">
          <w:rPr>
            <w:noProof/>
            <w:webHidden/>
          </w:rPr>
          <w:fldChar w:fldCharType="end"/>
        </w:r>
      </w:hyperlink>
    </w:p>
    <w:p w14:paraId="13F06BFB" w14:textId="20B90E5F"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3988" w:history="1">
        <w:r w:rsidR="00A93E23" w:rsidRPr="001630DD">
          <w:rPr>
            <w:rStyle w:val="Hyperlink"/>
            <w:noProof/>
          </w:rPr>
          <w:t>Figure 47 - Position List with the Actions Icon Selected</w:t>
        </w:r>
        <w:r w:rsidR="00A93E23">
          <w:rPr>
            <w:noProof/>
            <w:webHidden/>
          </w:rPr>
          <w:tab/>
        </w:r>
        <w:r w:rsidR="00A93E23">
          <w:rPr>
            <w:noProof/>
            <w:webHidden/>
          </w:rPr>
          <w:fldChar w:fldCharType="begin"/>
        </w:r>
        <w:r w:rsidR="00A93E23">
          <w:rPr>
            <w:noProof/>
            <w:webHidden/>
          </w:rPr>
          <w:instrText xml:space="preserve"> PAGEREF _Toc527113988 \h </w:instrText>
        </w:r>
        <w:r w:rsidR="00A93E23">
          <w:rPr>
            <w:noProof/>
            <w:webHidden/>
          </w:rPr>
        </w:r>
        <w:r w:rsidR="00A93E23">
          <w:rPr>
            <w:noProof/>
            <w:webHidden/>
          </w:rPr>
          <w:fldChar w:fldCharType="separate"/>
        </w:r>
        <w:r w:rsidR="00DB3939">
          <w:rPr>
            <w:noProof/>
            <w:webHidden/>
          </w:rPr>
          <w:t>34</w:t>
        </w:r>
        <w:r w:rsidR="00A93E23">
          <w:rPr>
            <w:noProof/>
            <w:webHidden/>
          </w:rPr>
          <w:fldChar w:fldCharType="end"/>
        </w:r>
      </w:hyperlink>
    </w:p>
    <w:p w14:paraId="096B331C" w14:textId="36C404D3"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3989" w:history="1">
        <w:r w:rsidR="00A93E23" w:rsidRPr="001630DD">
          <w:rPr>
            <w:rStyle w:val="Hyperlink"/>
            <w:noProof/>
          </w:rPr>
          <w:t>Figure 48 - Modify an Existing Screen</w:t>
        </w:r>
        <w:r w:rsidR="00A93E23">
          <w:rPr>
            <w:noProof/>
            <w:webHidden/>
          </w:rPr>
          <w:tab/>
        </w:r>
        <w:r w:rsidR="00A93E23">
          <w:rPr>
            <w:noProof/>
            <w:webHidden/>
          </w:rPr>
          <w:fldChar w:fldCharType="begin"/>
        </w:r>
        <w:r w:rsidR="00A93E23">
          <w:rPr>
            <w:noProof/>
            <w:webHidden/>
          </w:rPr>
          <w:instrText xml:space="preserve"> PAGEREF _Toc527113989 \h </w:instrText>
        </w:r>
        <w:r w:rsidR="00A93E23">
          <w:rPr>
            <w:noProof/>
            <w:webHidden/>
          </w:rPr>
        </w:r>
        <w:r w:rsidR="00A93E23">
          <w:rPr>
            <w:noProof/>
            <w:webHidden/>
          </w:rPr>
          <w:fldChar w:fldCharType="separate"/>
        </w:r>
        <w:r w:rsidR="00DB3939">
          <w:rPr>
            <w:noProof/>
            <w:webHidden/>
          </w:rPr>
          <w:t>37</w:t>
        </w:r>
        <w:r w:rsidR="00A93E23">
          <w:rPr>
            <w:noProof/>
            <w:webHidden/>
          </w:rPr>
          <w:fldChar w:fldCharType="end"/>
        </w:r>
      </w:hyperlink>
    </w:p>
    <w:p w14:paraId="7094721D" w14:textId="44578D73"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3990" w:history="1">
        <w:r w:rsidR="00A93E23" w:rsidRPr="001630DD">
          <w:rPr>
            <w:rStyle w:val="Hyperlink"/>
            <w:noProof/>
          </w:rPr>
          <w:t>Figure 49 - List All Teams Menu Option</w:t>
        </w:r>
        <w:r w:rsidR="00A93E23">
          <w:rPr>
            <w:noProof/>
            <w:webHidden/>
          </w:rPr>
          <w:tab/>
        </w:r>
        <w:r w:rsidR="00A93E23">
          <w:rPr>
            <w:noProof/>
            <w:webHidden/>
          </w:rPr>
          <w:fldChar w:fldCharType="begin"/>
        </w:r>
        <w:r w:rsidR="00A93E23">
          <w:rPr>
            <w:noProof/>
            <w:webHidden/>
          </w:rPr>
          <w:instrText xml:space="preserve"> PAGEREF _Toc527113990 \h </w:instrText>
        </w:r>
        <w:r w:rsidR="00A93E23">
          <w:rPr>
            <w:noProof/>
            <w:webHidden/>
          </w:rPr>
        </w:r>
        <w:r w:rsidR="00A93E23">
          <w:rPr>
            <w:noProof/>
            <w:webHidden/>
          </w:rPr>
          <w:fldChar w:fldCharType="separate"/>
        </w:r>
        <w:r w:rsidR="00DB3939">
          <w:rPr>
            <w:noProof/>
            <w:webHidden/>
          </w:rPr>
          <w:t>37</w:t>
        </w:r>
        <w:r w:rsidR="00A93E23">
          <w:rPr>
            <w:noProof/>
            <w:webHidden/>
          </w:rPr>
          <w:fldChar w:fldCharType="end"/>
        </w:r>
      </w:hyperlink>
    </w:p>
    <w:p w14:paraId="09EAC48A" w14:textId="6A829B04"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3991" w:history="1">
        <w:r w:rsidR="00A93E23" w:rsidRPr="001630DD">
          <w:rPr>
            <w:rStyle w:val="Hyperlink"/>
            <w:noProof/>
          </w:rPr>
          <w:t>Figure 50 - Create a Team Screen with the Positions Icon Selected</w:t>
        </w:r>
        <w:r w:rsidR="00A93E23">
          <w:rPr>
            <w:noProof/>
            <w:webHidden/>
          </w:rPr>
          <w:tab/>
        </w:r>
        <w:r w:rsidR="00A93E23">
          <w:rPr>
            <w:noProof/>
            <w:webHidden/>
          </w:rPr>
          <w:fldChar w:fldCharType="begin"/>
        </w:r>
        <w:r w:rsidR="00A93E23">
          <w:rPr>
            <w:noProof/>
            <w:webHidden/>
          </w:rPr>
          <w:instrText xml:space="preserve"> PAGEREF _Toc527113991 \h </w:instrText>
        </w:r>
        <w:r w:rsidR="00A93E23">
          <w:rPr>
            <w:noProof/>
            <w:webHidden/>
          </w:rPr>
        </w:r>
        <w:r w:rsidR="00A93E23">
          <w:rPr>
            <w:noProof/>
            <w:webHidden/>
          </w:rPr>
          <w:fldChar w:fldCharType="separate"/>
        </w:r>
        <w:r w:rsidR="00DB3939">
          <w:rPr>
            <w:noProof/>
            <w:webHidden/>
          </w:rPr>
          <w:t>37</w:t>
        </w:r>
        <w:r w:rsidR="00A93E23">
          <w:rPr>
            <w:noProof/>
            <w:webHidden/>
          </w:rPr>
          <w:fldChar w:fldCharType="end"/>
        </w:r>
      </w:hyperlink>
    </w:p>
    <w:p w14:paraId="0E829B4E" w14:textId="255FCB5C"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3992" w:history="1">
        <w:r w:rsidR="00A93E23" w:rsidRPr="001630DD">
          <w:rPr>
            <w:rStyle w:val="Hyperlink"/>
            <w:noProof/>
          </w:rPr>
          <w:t>Figure 51 - Search for Team Menu Option</w:t>
        </w:r>
        <w:r w:rsidR="00A93E23">
          <w:rPr>
            <w:noProof/>
            <w:webHidden/>
          </w:rPr>
          <w:tab/>
        </w:r>
        <w:r w:rsidR="00A93E23">
          <w:rPr>
            <w:noProof/>
            <w:webHidden/>
          </w:rPr>
          <w:fldChar w:fldCharType="begin"/>
        </w:r>
        <w:r w:rsidR="00A93E23">
          <w:rPr>
            <w:noProof/>
            <w:webHidden/>
          </w:rPr>
          <w:instrText xml:space="preserve"> PAGEREF _Toc527113992 \h </w:instrText>
        </w:r>
        <w:r w:rsidR="00A93E23">
          <w:rPr>
            <w:noProof/>
            <w:webHidden/>
          </w:rPr>
        </w:r>
        <w:r w:rsidR="00A93E23">
          <w:rPr>
            <w:noProof/>
            <w:webHidden/>
          </w:rPr>
          <w:fldChar w:fldCharType="separate"/>
        </w:r>
        <w:r w:rsidR="00DB3939">
          <w:rPr>
            <w:noProof/>
            <w:webHidden/>
          </w:rPr>
          <w:t>38</w:t>
        </w:r>
        <w:r w:rsidR="00A93E23">
          <w:rPr>
            <w:noProof/>
            <w:webHidden/>
          </w:rPr>
          <w:fldChar w:fldCharType="end"/>
        </w:r>
      </w:hyperlink>
    </w:p>
    <w:p w14:paraId="438CC984" w14:textId="6D36BF94"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3993" w:history="1">
        <w:r w:rsidR="00A93E23" w:rsidRPr="001630DD">
          <w:rPr>
            <w:rStyle w:val="Hyperlink"/>
            <w:noProof/>
          </w:rPr>
          <w:t>Figure 52 - View Positions &amp; Staff Assignments Link Selected to Modify a Team Role</w:t>
        </w:r>
        <w:r w:rsidR="00A93E23">
          <w:rPr>
            <w:noProof/>
            <w:webHidden/>
          </w:rPr>
          <w:tab/>
        </w:r>
        <w:r w:rsidR="00A93E23">
          <w:rPr>
            <w:noProof/>
            <w:webHidden/>
          </w:rPr>
          <w:fldChar w:fldCharType="begin"/>
        </w:r>
        <w:r w:rsidR="00A93E23">
          <w:rPr>
            <w:noProof/>
            <w:webHidden/>
          </w:rPr>
          <w:instrText xml:space="preserve"> PAGEREF _Toc527113993 \h </w:instrText>
        </w:r>
        <w:r w:rsidR="00A93E23">
          <w:rPr>
            <w:noProof/>
            <w:webHidden/>
          </w:rPr>
        </w:r>
        <w:r w:rsidR="00A93E23">
          <w:rPr>
            <w:noProof/>
            <w:webHidden/>
          </w:rPr>
          <w:fldChar w:fldCharType="separate"/>
        </w:r>
        <w:r w:rsidR="00DB3939">
          <w:rPr>
            <w:noProof/>
            <w:webHidden/>
          </w:rPr>
          <w:t>38</w:t>
        </w:r>
        <w:r w:rsidR="00A93E23">
          <w:rPr>
            <w:noProof/>
            <w:webHidden/>
          </w:rPr>
          <w:fldChar w:fldCharType="end"/>
        </w:r>
      </w:hyperlink>
    </w:p>
    <w:p w14:paraId="0B1BA00D" w14:textId="5B4A4FFA"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3994" w:history="1">
        <w:r w:rsidR="00A93E23" w:rsidRPr="001630DD">
          <w:rPr>
            <w:rStyle w:val="Hyperlink"/>
            <w:noProof/>
          </w:rPr>
          <w:t>Figure 53 - Position List Screen with Actions Icon Selected to Modify the Team Role</w:t>
        </w:r>
        <w:r w:rsidR="00A93E23">
          <w:rPr>
            <w:noProof/>
            <w:webHidden/>
          </w:rPr>
          <w:tab/>
        </w:r>
        <w:r w:rsidR="00A93E23">
          <w:rPr>
            <w:noProof/>
            <w:webHidden/>
          </w:rPr>
          <w:fldChar w:fldCharType="begin"/>
        </w:r>
        <w:r w:rsidR="00A93E23">
          <w:rPr>
            <w:noProof/>
            <w:webHidden/>
          </w:rPr>
          <w:instrText xml:space="preserve"> PAGEREF _Toc527113994 \h </w:instrText>
        </w:r>
        <w:r w:rsidR="00A93E23">
          <w:rPr>
            <w:noProof/>
            <w:webHidden/>
          </w:rPr>
        </w:r>
        <w:r w:rsidR="00A93E23">
          <w:rPr>
            <w:noProof/>
            <w:webHidden/>
          </w:rPr>
          <w:fldChar w:fldCharType="separate"/>
        </w:r>
        <w:r w:rsidR="00DB3939">
          <w:rPr>
            <w:noProof/>
            <w:webHidden/>
          </w:rPr>
          <w:t>38</w:t>
        </w:r>
        <w:r w:rsidR="00A93E23">
          <w:rPr>
            <w:noProof/>
            <w:webHidden/>
          </w:rPr>
          <w:fldChar w:fldCharType="end"/>
        </w:r>
      </w:hyperlink>
    </w:p>
    <w:p w14:paraId="3DD7D70F" w14:textId="727633D8"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3995" w:history="1">
        <w:r w:rsidR="00A93E23" w:rsidRPr="001630DD">
          <w:rPr>
            <w:rStyle w:val="Hyperlink"/>
            <w:noProof/>
          </w:rPr>
          <w:t>Figure 54 - View/Edit Complete Timeline Link Selected</w:t>
        </w:r>
        <w:r w:rsidR="00A93E23">
          <w:rPr>
            <w:noProof/>
            <w:webHidden/>
          </w:rPr>
          <w:tab/>
        </w:r>
        <w:r w:rsidR="00A93E23">
          <w:rPr>
            <w:noProof/>
            <w:webHidden/>
          </w:rPr>
          <w:fldChar w:fldCharType="begin"/>
        </w:r>
        <w:r w:rsidR="00A93E23">
          <w:rPr>
            <w:noProof/>
            <w:webHidden/>
          </w:rPr>
          <w:instrText xml:space="preserve"> PAGEREF _Toc527113995 \h </w:instrText>
        </w:r>
        <w:r w:rsidR="00A93E23">
          <w:rPr>
            <w:noProof/>
            <w:webHidden/>
          </w:rPr>
        </w:r>
        <w:r w:rsidR="00A93E23">
          <w:rPr>
            <w:noProof/>
            <w:webHidden/>
          </w:rPr>
          <w:fldChar w:fldCharType="separate"/>
        </w:r>
        <w:r w:rsidR="00DB3939">
          <w:rPr>
            <w:noProof/>
            <w:webHidden/>
          </w:rPr>
          <w:t>39</w:t>
        </w:r>
        <w:r w:rsidR="00A93E23">
          <w:rPr>
            <w:noProof/>
            <w:webHidden/>
          </w:rPr>
          <w:fldChar w:fldCharType="end"/>
        </w:r>
      </w:hyperlink>
    </w:p>
    <w:p w14:paraId="1C62271A" w14:textId="63A0C4F6"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3996" w:history="1">
        <w:r w:rsidR="00A93E23" w:rsidRPr="001630DD">
          <w:rPr>
            <w:rStyle w:val="Hyperlink"/>
            <w:noProof/>
          </w:rPr>
          <w:t>Figure 55 - Updating an Existing Entry</w:t>
        </w:r>
        <w:r w:rsidR="00A93E23">
          <w:rPr>
            <w:noProof/>
            <w:webHidden/>
          </w:rPr>
          <w:tab/>
        </w:r>
        <w:r w:rsidR="00A93E23">
          <w:rPr>
            <w:noProof/>
            <w:webHidden/>
          </w:rPr>
          <w:fldChar w:fldCharType="begin"/>
        </w:r>
        <w:r w:rsidR="00A93E23">
          <w:rPr>
            <w:noProof/>
            <w:webHidden/>
          </w:rPr>
          <w:instrText xml:space="preserve"> PAGEREF _Toc527113996 \h </w:instrText>
        </w:r>
        <w:r w:rsidR="00A93E23">
          <w:rPr>
            <w:noProof/>
            <w:webHidden/>
          </w:rPr>
        </w:r>
        <w:r w:rsidR="00A93E23">
          <w:rPr>
            <w:noProof/>
            <w:webHidden/>
          </w:rPr>
          <w:fldChar w:fldCharType="separate"/>
        </w:r>
        <w:r w:rsidR="00DB3939">
          <w:rPr>
            <w:noProof/>
            <w:webHidden/>
          </w:rPr>
          <w:t>39</w:t>
        </w:r>
        <w:r w:rsidR="00A93E23">
          <w:rPr>
            <w:noProof/>
            <w:webHidden/>
          </w:rPr>
          <w:fldChar w:fldCharType="end"/>
        </w:r>
      </w:hyperlink>
    </w:p>
    <w:p w14:paraId="7C82E350" w14:textId="03B7BC5E"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3997" w:history="1">
        <w:r w:rsidR="00A93E23" w:rsidRPr="001630DD">
          <w:rPr>
            <w:rStyle w:val="Hyperlink"/>
            <w:noProof/>
          </w:rPr>
          <w:t>Figure 56 - Update Entry Box When Modifying a Team Role</w:t>
        </w:r>
        <w:r w:rsidR="00A93E23">
          <w:rPr>
            <w:noProof/>
            <w:webHidden/>
          </w:rPr>
          <w:tab/>
        </w:r>
        <w:r w:rsidR="00A93E23">
          <w:rPr>
            <w:noProof/>
            <w:webHidden/>
          </w:rPr>
          <w:fldChar w:fldCharType="begin"/>
        </w:r>
        <w:r w:rsidR="00A93E23">
          <w:rPr>
            <w:noProof/>
            <w:webHidden/>
          </w:rPr>
          <w:instrText xml:space="preserve"> PAGEREF _Toc527113997 \h </w:instrText>
        </w:r>
        <w:r w:rsidR="00A93E23">
          <w:rPr>
            <w:noProof/>
            <w:webHidden/>
          </w:rPr>
        </w:r>
        <w:r w:rsidR="00A93E23">
          <w:rPr>
            <w:noProof/>
            <w:webHidden/>
          </w:rPr>
          <w:fldChar w:fldCharType="separate"/>
        </w:r>
        <w:r w:rsidR="00DB3939">
          <w:rPr>
            <w:noProof/>
            <w:webHidden/>
          </w:rPr>
          <w:t>39</w:t>
        </w:r>
        <w:r w:rsidR="00A93E23">
          <w:rPr>
            <w:noProof/>
            <w:webHidden/>
          </w:rPr>
          <w:fldChar w:fldCharType="end"/>
        </w:r>
      </w:hyperlink>
    </w:p>
    <w:p w14:paraId="44577038" w14:textId="44E3B45B"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3998" w:history="1">
        <w:r w:rsidR="00A93E23" w:rsidRPr="001630DD">
          <w:rPr>
            <w:rStyle w:val="Hyperlink"/>
            <w:noProof/>
          </w:rPr>
          <w:t>Figure 57 - Add An Entry Button Selected</w:t>
        </w:r>
        <w:r w:rsidR="00A93E23">
          <w:rPr>
            <w:noProof/>
            <w:webHidden/>
          </w:rPr>
          <w:tab/>
        </w:r>
        <w:r w:rsidR="00A93E23">
          <w:rPr>
            <w:noProof/>
            <w:webHidden/>
          </w:rPr>
          <w:fldChar w:fldCharType="begin"/>
        </w:r>
        <w:r w:rsidR="00A93E23">
          <w:rPr>
            <w:noProof/>
            <w:webHidden/>
          </w:rPr>
          <w:instrText xml:space="preserve"> PAGEREF _Toc527113998 \h </w:instrText>
        </w:r>
        <w:r w:rsidR="00A93E23">
          <w:rPr>
            <w:noProof/>
            <w:webHidden/>
          </w:rPr>
        </w:r>
        <w:r w:rsidR="00A93E23">
          <w:rPr>
            <w:noProof/>
            <w:webHidden/>
          </w:rPr>
          <w:fldChar w:fldCharType="separate"/>
        </w:r>
        <w:r w:rsidR="00DB3939">
          <w:rPr>
            <w:noProof/>
            <w:webHidden/>
          </w:rPr>
          <w:t>40</w:t>
        </w:r>
        <w:r w:rsidR="00A93E23">
          <w:rPr>
            <w:noProof/>
            <w:webHidden/>
          </w:rPr>
          <w:fldChar w:fldCharType="end"/>
        </w:r>
      </w:hyperlink>
    </w:p>
    <w:p w14:paraId="6978ED6E" w14:textId="5F13DE0C"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3999" w:history="1">
        <w:r w:rsidR="00A93E23" w:rsidRPr="001630DD">
          <w:rPr>
            <w:rStyle w:val="Hyperlink"/>
            <w:noProof/>
          </w:rPr>
          <w:t>Figure 58 - Add Entry Box</w:t>
        </w:r>
        <w:r w:rsidR="00A93E23">
          <w:rPr>
            <w:noProof/>
            <w:webHidden/>
          </w:rPr>
          <w:tab/>
        </w:r>
        <w:r w:rsidR="00A93E23">
          <w:rPr>
            <w:noProof/>
            <w:webHidden/>
          </w:rPr>
          <w:fldChar w:fldCharType="begin"/>
        </w:r>
        <w:r w:rsidR="00A93E23">
          <w:rPr>
            <w:noProof/>
            <w:webHidden/>
          </w:rPr>
          <w:instrText xml:space="preserve"> PAGEREF _Toc527113999 \h </w:instrText>
        </w:r>
        <w:r w:rsidR="00A93E23">
          <w:rPr>
            <w:noProof/>
            <w:webHidden/>
          </w:rPr>
        </w:r>
        <w:r w:rsidR="00A93E23">
          <w:rPr>
            <w:noProof/>
            <w:webHidden/>
          </w:rPr>
          <w:fldChar w:fldCharType="separate"/>
        </w:r>
        <w:r w:rsidR="00DB3939">
          <w:rPr>
            <w:noProof/>
            <w:webHidden/>
          </w:rPr>
          <w:t>40</w:t>
        </w:r>
        <w:r w:rsidR="00A93E23">
          <w:rPr>
            <w:noProof/>
            <w:webHidden/>
          </w:rPr>
          <w:fldChar w:fldCharType="end"/>
        </w:r>
      </w:hyperlink>
    </w:p>
    <w:p w14:paraId="5F39940A" w14:textId="112DBF52"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000" w:history="1">
        <w:r w:rsidR="00A93E23" w:rsidRPr="001630DD">
          <w:rPr>
            <w:rStyle w:val="Hyperlink"/>
            <w:noProof/>
          </w:rPr>
          <w:t>Figure 59 – View Position Attribute Change History Link Selected</w:t>
        </w:r>
        <w:r w:rsidR="00A93E23">
          <w:rPr>
            <w:noProof/>
            <w:webHidden/>
          </w:rPr>
          <w:tab/>
        </w:r>
        <w:r w:rsidR="00A93E23">
          <w:rPr>
            <w:noProof/>
            <w:webHidden/>
          </w:rPr>
          <w:fldChar w:fldCharType="begin"/>
        </w:r>
        <w:r w:rsidR="00A93E23">
          <w:rPr>
            <w:noProof/>
            <w:webHidden/>
          </w:rPr>
          <w:instrText xml:space="preserve"> PAGEREF _Toc527114000 \h </w:instrText>
        </w:r>
        <w:r w:rsidR="00A93E23">
          <w:rPr>
            <w:noProof/>
            <w:webHidden/>
          </w:rPr>
        </w:r>
        <w:r w:rsidR="00A93E23">
          <w:rPr>
            <w:noProof/>
            <w:webHidden/>
          </w:rPr>
          <w:fldChar w:fldCharType="separate"/>
        </w:r>
        <w:r w:rsidR="00DB3939">
          <w:rPr>
            <w:noProof/>
            <w:webHidden/>
          </w:rPr>
          <w:t>41</w:t>
        </w:r>
        <w:r w:rsidR="00A93E23">
          <w:rPr>
            <w:noProof/>
            <w:webHidden/>
          </w:rPr>
          <w:fldChar w:fldCharType="end"/>
        </w:r>
      </w:hyperlink>
    </w:p>
    <w:p w14:paraId="3EF11FDF" w14:textId="6E674E33"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001" w:history="1">
        <w:r w:rsidR="00A93E23" w:rsidRPr="001630DD">
          <w:rPr>
            <w:rStyle w:val="Hyperlink"/>
            <w:noProof/>
          </w:rPr>
          <w:t>Figure 60 – Adjusted Capacity Change History Section Expanded</w:t>
        </w:r>
        <w:r w:rsidR="00A93E23">
          <w:rPr>
            <w:noProof/>
            <w:webHidden/>
          </w:rPr>
          <w:tab/>
        </w:r>
        <w:r w:rsidR="00A93E23">
          <w:rPr>
            <w:noProof/>
            <w:webHidden/>
          </w:rPr>
          <w:fldChar w:fldCharType="begin"/>
        </w:r>
        <w:r w:rsidR="00A93E23">
          <w:rPr>
            <w:noProof/>
            <w:webHidden/>
          </w:rPr>
          <w:instrText xml:space="preserve"> PAGEREF _Toc527114001 \h </w:instrText>
        </w:r>
        <w:r w:rsidR="00A93E23">
          <w:rPr>
            <w:noProof/>
            <w:webHidden/>
          </w:rPr>
        </w:r>
        <w:r w:rsidR="00A93E23">
          <w:rPr>
            <w:noProof/>
            <w:webHidden/>
          </w:rPr>
          <w:fldChar w:fldCharType="separate"/>
        </w:r>
        <w:r w:rsidR="00DB3939">
          <w:rPr>
            <w:noProof/>
            <w:webHidden/>
          </w:rPr>
          <w:t>41</w:t>
        </w:r>
        <w:r w:rsidR="00A93E23">
          <w:rPr>
            <w:noProof/>
            <w:webHidden/>
          </w:rPr>
          <w:fldChar w:fldCharType="end"/>
        </w:r>
      </w:hyperlink>
    </w:p>
    <w:p w14:paraId="4360787E" w14:textId="23461CA3"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002" w:history="1">
        <w:r w:rsidR="00A93E23" w:rsidRPr="001630DD">
          <w:rPr>
            <w:rStyle w:val="Hyperlink"/>
            <w:noProof/>
          </w:rPr>
          <w:t>Figure 61 - View Justification for Capacity Adjustment Change History Section Expanded</w:t>
        </w:r>
        <w:r w:rsidR="00A93E23">
          <w:rPr>
            <w:noProof/>
            <w:webHidden/>
          </w:rPr>
          <w:tab/>
        </w:r>
        <w:r w:rsidR="00A93E23">
          <w:rPr>
            <w:noProof/>
            <w:webHidden/>
          </w:rPr>
          <w:fldChar w:fldCharType="begin"/>
        </w:r>
        <w:r w:rsidR="00A93E23">
          <w:rPr>
            <w:noProof/>
            <w:webHidden/>
          </w:rPr>
          <w:instrText xml:space="preserve"> PAGEREF _Toc527114002 \h </w:instrText>
        </w:r>
        <w:r w:rsidR="00A93E23">
          <w:rPr>
            <w:noProof/>
            <w:webHidden/>
          </w:rPr>
        </w:r>
        <w:r w:rsidR="00A93E23">
          <w:rPr>
            <w:noProof/>
            <w:webHidden/>
          </w:rPr>
          <w:fldChar w:fldCharType="separate"/>
        </w:r>
        <w:r w:rsidR="00DB3939">
          <w:rPr>
            <w:noProof/>
            <w:webHidden/>
          </w:rPr>
          <w:t>42</w:t>
        </w:r>
        <w:r w:rsidR="00A93E23">
          <w:rPr>
            <w:noProof/>
            <w:webHidden/>
          </w:rPr>
          <w:fldChar w:fldCharType="end"/>
        </w:r>
      </w:hyperlink>
    </w:p>
    <w:p w14:paraId="66FB4260" w14:textId="55F33341"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003" w:history="1">
        <w:r w:rsidR="00A93E23" w:rsidRPr="001630DD">
          <w:rPr>
            <w:rStyle w:val="Hyperlink"/>
            <w:noProof/>
          </w:rPr>
          <w:t>Figure 62 - View Team Attribute Change History Link Selected</w:t>
        </w:r>
        <w:r w:rsidR="00A93E23">
          <w:rPr>
            <w:noProof/>
            <w:webHidden/>
          </w:rPr>
          <w:tab/>
        </w:r>
        <w:r w:rsidR="00A93E23">
          <w:rPr>
            <w:noProof/>
            <w:webHidden/>
          </w:rPr>
          <w:fldChar w:fldCharType="begin"/>
        </w:r>
        <w:r w:rsidR="00A93E23">
          <w:rPr>
            <w:noProof/>
            <w:webHidden/>
          </w:rPr>
          <w:instrText xml:space="preserve"> PAGEREF _Toc527114003 \h </w:instrText>
        </w:r>
        <w:r w:rsidR="00A93E23">
          <w:rPr>
            <w:noProof/>
            <w:webHidden/>
          </w:rPr>
        </w:r>
        <w:r w:rsidR="00A93E23">
          <w:rPr>
            <w:noProof/>
            <w:webHidden/>
          </w:rPr>
          <w:fldChar w:fldCharType="separate"/>
        </w:r>
        <w:r w:rsidR="00DB3939">
          <w:rPr>
            <w:noProof/>
            <w:webHidden/>
          </w:rPr>
          <w:t>42</w:t>
        </w:r>
        <w:r w:rsidR="00A93E23">
          <w:rPr>
            <w:noProof/>
            <w:webHidden/>
          </w:rPr>
          <w:fldChar w:fldCharType="end"/>
        </w:r>
      </w:hyperlink>
    </w:p>
    <w:p w14:paraId="502E5D74" w14:textId="6140465B"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004" w:history="1">
        <w:r w:rsidR="00A93E23" w:rsidRPr="001630DD">
          <w:rPr>
            <w:rStyle w:val="Hyperlink"/>
            <w:noProof/>
          </w:rPr>
          <w:t>Figure 63 - History of Team Attribute Change Full Screen</w:t>
        </w:r>
        <w:r w:rsidR="00A93E23">
          <w:rPr>
            <w:noProof/>
            <w:webHidden/>
          </w:rPr>
          <w:tab/>
        </w:r>
        <w:r w:rsidR="00A93E23">
          <w:rPr>
            <w:noProof/>
            <w:webHidden/>
          </w:rPr>
          <w:fldChar w:fldCharType="begin"/>
        </w:r>
        <w:r w:rsidR="00A93E23">
          <w:rPr>
            <w:noProof/>
            <w:webHidden/>
          </w:rPr>
          <w:instrText xml:space="preserve"> PAGEREF _Toc527114004 \h </w:instrText>
        </w:r>
        <w:r w:rsidR="00A93E23">
          <w:rPr>
            <w:noProof/>
            <w:webHidden/>
          </w:rPr>
        </w:r>
        <w:r w:rsidR="00A93E23">
          <w:rPr>
            <w:noProof/>
            <w:webHidden/>
          </w:rPr>
          <w:fldChar w:fldCharType="separate"/>
        </w:r>
        <w:r w:rsidR="00DB3939">
          <w:rPr>
            <w:noProof/>
            <w:webHidden/>
          </w:rPr>
          <w:t>43</w:t>
        </w:r>
        <w:r w:rsidR="00A93E23">
          <w:rPr>
            <w:noProof/>
            <w:webHidden/>
          </w:rPr>
          <w:fldChar w:fldCharType="end"/>
        </w:r>
      </w:hyperlink>
    </w:p>
    <w:p w14:paraId="1DC3F94B" w14:textId="6DB6F011"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005" w:history="1">
        <w:r w:rsidR="00A93E23" w:rsidRPr="001630DD">
          <w:rPr>
            <w:rStyle w:val="Hyperlink"/>
            <w:noProof/>
          </w:rPr>
          <w:t>Figure 64 - View Team Name Change &amp; View Care Type History Sections Expanded</w:t>
        </w:r>
        <w:r w:rsidR="00A93E23">
          <w:rPr>
            <w:noProof/>
            <w:webHidden/>
          </w:rPr>
          <w:tab/>
        </w:r>
        <w:r w:rsidR="00A93E23">
          <w:rPr>
            <w:noProof/>
            <w:webHidden/>
          </w:rPr>
          <w:fldChar w:fldCharType="begin"/>
        </w:r>
        <w:r w:rsidR="00A93E23">
          <w:rPr>
            <w:noProof/>
            <w:webHidden/>
          </w:rPr>
          <w:instrText xml:space="preserve"> PAGEREF _Toc527114005 \h </w:instrText>
        </w:r>
        <w:r w:rsidR="00A93E23">
          <w:rPr>
            <w:noProof/>
            <w:webHidden/>
          </w:rPr>
        </w:r>
        <w:r w:rsidR="00A93E23">
          <w:rPr>
            <w:noProof/>
            <w:webHidden/>
          </w:rPr>
          <w:fldChar w:fldCharType="separate"/>
        </w:r>
        <w:r w:rsidR="00DB3939">
          <w:rPr>
            <w:noProof/>
            <w:webHidden/>
          </w:rPr>
          <w:t>44</w:t>
        </w:r>
        <w:r w:rsidR="00A93E23">
          <w:rPr>
            <w:noProof/>
            <w:webHidden/>
          </w:rPr>
          <w:fldChar w:fldCharType="end"/>
        </w:r>
      </w:hyperlink>
    </w:p>
    <w:p w14:paraId="023F7709" w14:textId="7F144CBF"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006" w:history="1">
        <w:r w:rsidR="00A93E23" w:rsidRPr="001630DD">
          <w:rPr>
            <w:rStyle w:val="Hyperlink"/>
            <w:noProof/>
          </w:rPr>
          <w:t>Figure 65 - Validate Team Data Consistency Link Selected</w:t>
        </w:r>
        <w:r w:rsidR="00A93E23">
          <w:rPr>
            <w:noProof/>
            <w:webHidden/>
          </w:rPr>
          <w:tab/>
        </w:r>
        <w:r w:rsidR="00A93E23">
          <w:rPr>
            <w:noProof/>
            <w:webHidden/>
          </w:rPr>
          <w:fldChar w:fldCharType="begin"/>
        </w:r>
        <w:r w:rsidR="00A93E23">
          <w:rPr>
            <w:noProof/>
            <w:webHidden/>
          </w:rPr>
          <w:instrText xml:space="preserve"> PAGEREF _Toc527114006 \h </w:instrText>
        </w:r>
        <w:r w:rsidR="00A93E23">
          <w:rPr>
            <w:noProof/>
            <w:webHidden/>
          </w:rPr>
        </w:r>
        <w:r w:rsidR="00A93E23">
          <w:rPr>
            <w:noProof/>
            <w:webHidden/>
          </w:rPr>
          <w:fldChar w:fldCharType="separate"/>
        </w:r>
        <w:r w:rsidR="00DB3939">
          <w:rPr>
            <w:noProof/>
            <w:webHidden/>
          </w:rPr>
          <w:t>44</w:t>
        </w:r>
        <w:r w:rsidR="00A93E23">
          <w:rPr>
            <w:noProof/>
            <w:webHidden/>
          </w:rPr>
          <w:fldChar w:fldCharType="end"/>
        </w:r>
      </w:hyperlink>
    </w:p>
    <w:p w14:paraId="57C63E01" w14:textId="1B3EA054"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007" w:history="1">
        <w:r w:rsidR="00A93E23" w:rsidRPr="001630DD">
          <w:rPr>
            <w:rStyle w:val="Hyperlink"/>
            <w:noProof/>
          </w:rPr>
          <w:t>Figure 66 - No Data Consistency Errors Were Found Message</w:t>
        </w:r>
        <w:r w:rsidR="00A93E23">
          <w:rPr>
            <w:noProof/>
            <w:webHidden/>
          </w:rPr>
          <w:tab/>
        </w:r>
        <w:r w:rsidR="00A93E23">
          <w:rPr>
            <w:noProof/>
            <w:webHidden/>
          </w:rPr>
          <w:fldChar w:fldCharType="begin"/>
        </w:r>
        <w:r w:rsidR="00A93E23">
          <w:rPr>
            <w:noProof/>
            <w:webHidden/>
          </w:rPr>
          <w:instrText xml:space="preserve"> PAGEREF _Toc527114007 \h </w:instrText>
        </w:r>
        <w:r w:rsidR="00A93E23">
          <w:rPr>
            <w:noProof/>
            <w:webHidden/>
          </w:rPr>
        </w:r>
        <w:r w:rsidR="00A93E23">
          <w:rPr>
            <w:noProof/>
            <w:webHidden/>
          </w:rPr>
          <w:fldChar w:fldCharType="separate"/>
        </w:r>
        <w:r w:rsidR="00DB3939">
          <w:rPr>
            <w:noProof/>
            <w:webHidden/>
          </w:rPr>
          <w:t>45</w:t>
        </w:r>
        <w:r w:rsidR="00A93E23">
          <w:rPr>
            <w:noProof/>
            <w:webHidden/>
          </w:rPr>
          <w:fldChar w:fldCharType="end"/>
        </w:r>
      </w:hyperlink>
    </w:p>
    <w:p w14:paraId="6B458CDF" w14:textId="392CF147"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008" w:history="1">
        <w:r w:rsidR="00A93E23" w:rsidRPr="001630DD">
          <w:rPr>
            <w:rStyle w:val="Hyperlink"/>
            <w:noProof/>
          </w:rPr>
          <w:t>Figure 67 - Search for Team Menu Option</w:t>
        </w:r>
        <w:r w:rsidR="00A93E23">
          <w:rPr>
            <w:noProof/>
            <w:webHidden/>
          </w:rPr>
          <w:tab/>
        </w:r>
        <w:r w:rsidR="00A93E23">
          <w:rPr>
            <w:noProof/>
            <w:webHidden/>
          </w:rPr>
          <w:fldChar w:fldCharType="begin"/>
        </w:r>
        <w:r w:rsidR="00A93E23">
          <w:rPr>
            <w:noProof/>
            <w:webHidden/>
          </w:rPr>
          <w:instrText xml:space="preserve"> PAGEREF _Toc527114008 \h </w:instrText>
        </w:r>
        <w:r w:rsidR="00A93E23">
          <w:rPr>
            <w:noProof/>
            <w:webHidden/>
          </w:rPr>
        </w:r>
        <w:r w:rsidR="00A93E23">
          <w:rPr>
            <w:noProof/>
            <w:webHidden/>
          </w:rPr>
          <w:fldChar w:fldCharType="separate"/>
        </w:r>
        <w:r w:rsidR="00DB3939">
          <w:rPr>
            <w:noProof/>
            <w:webHidden/>
          </w:rPr>
          <w:t>45</w:t>
        </w:r>
        <w:r w:rsidR="00A93E23">
          <w:rPr>
            <w:noProof/>
            <w:webHidden/>
          </w:rPr>
          <w:fldChar w:fldCharType="end"/>
        </w:r>
      </w:hyperlink>
    </w:p>
    <w:p w14:paraId="663A360E" w14:textId="4D0AC1B5"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009" w:history="1">
        <w:r w:rsidR="00A93E23" w:rsidRPr="001630DD">
          <w:rPr>
            <w:rStyle w:val="Hyperlink"/>
            <w:noProof/>
          </w:rPr>
          <w:t>Figure 68 - Search for A Team Box with a Team Selected</w:t>
        </w:r>
        <w:r w:rsidR="00A93E23">
          <w:rPr>
            <w:noProof/>
            <w:webHidden/>
          </w:rPr>
          <w:tab/>
        </w:r>
        <w:r w:rsidR="00A93E23">
          <w:rPr>
            <w:noProof/>
            <w:webHidden/>
          </w:rPr>
          <w:fldChar w:fldCharType="begin"/>
        </w:r>
        <w:r w:rsidR="00A93E23">
          <w:rPr>
            <w:noProof/>
            <w:webHidden/>
          </w:rPr>
          <w:instrText xml:space="preserve"> PAGEREF _Toc527114009 \h </w:instrText>
        </w:r>
        <w:r w:rsidR="00A93E23">
          <w:rPr>
            <w:noProof/>
            <w:webHidden/>
          </w:rPr>
        </w:r>
        <w:r w:rsidR="00A93E23">
          <w:rPr>
            <w:noProof/>
            <w:webHidden/>
          </w:rPr>
          <w:fldChar w:fldCharType="separate"/>
        </w:r>
        <w:r w:rsidR="00DB3939">
          <w:rPr>
            <w:noProof/>
            <w:webHidden/>
          </w:rPr>
          <w:t>46</w:t>
        </w:r>
        <w:r w:rsidR="00A93E23">
          <w:rPr>
            <w:noProof/>
            <w:webHidden/>
          </w:rPr>
          <w:fldChar w:fldCharType="end"/>
        </w:r>
      </w:hyperlink>
    </w:p>
    <w:p w14:paraId="6238986B" w14:textId="57A41353"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010" w:history="1">
        <w:r w:rsidR="00A93E23" w:rsidRPr="001630DD">
          <w:rPr>
            <w:rStyle w:val="Hyperlink"/>
            <w:noProof/>
          </w:rPr>
          <w:t>Figure 69 - List All Teams Menu Option</w:t>
        </w:r>
        <w:r w:rsidR="00A93E23">
          <w:rPr>
            <w:noProof/>
            <w:webHidden/>
          </w:rPr>
          <w:tab/>
        </w:r>
        <w:r w:rsidR="00A93E23">
          <w:rPr>
            <w:noProof/>
            <w:webHidden/>
          </w:rPr>
          <w:fldChar w:fldCharType="begin"/>
        </w:r>
        <w:r w:rsidR="00A93E23">
          <w:rPr>
            <w:noProof/>
            <w:webHidden/>
          </w:rPr>
          <w:instrText xml:space="preserve"> PAGEREF _Toc527114010 \h </w:instrText>
        </w:r>
        <w:r w:rsidR="00A93E23">
          <w:rPr>
            <w:noProof/>
            <w:webHidden/>
          </w:rPr>
        </w:r>
        <w:r w:rsidR="00A93E23">
          <w:rPr>
            <w:noProof/>
            <w:webHidden/>
          </w:rPr>
          <w:fldChar w:fldCharType="separate"/>
        </w:r>
        <w:r w:rsidR="00DB3939">
          <w:rPr>
            <w:noProof/>
            <w:webHidden/>
          </w:rPr>
          <w:t>46</w:t>
        </w:r>
        <w:r w:rsidR="00A93E23">
          <w:rPr>
            <w:noProof/>
            <w:webHidden/>
          </w:rPr>
          <w:fldChar w:fldCharType="end"/>
        </w:r>
      </w:hyperlink>
    </w:p>
    <w:p w14:paraId="303C18D7" w14:textId="55A49454"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011" w:history="1">
        <w:r w:rsidR="00A93E23" w:rsidRPr="001630DD">
          <w:rPr>
            <w:rStyle w:val="Hyperlink"/>
            <w:noProof/>
          </w:rPr>
          <w:t>Figure 70 - Team List with Team Name Selected</w:t>
        </w:r>
        <w:r w:rsidR="00A93E23">
          <w:rPr>
            <w:noProof/>
            <w:webHidden/>
          </w:rPr>
          <w:tab/>
        </w:r>
        <w:r w:rsidR="00A93E23">
          <w:rPr>
            <w:noProof/>
            <w:webHidden/>
          </w:rPr>
          <w:fldChar w:fldCharType="begin"/>
        </w:r>
        <w:r w:rsidR="00A93E23">
          <w:rPr>
            <w:noProof/>
            <w:webHidden/>
          </w:rPr>
          <w:instrText xml:space="preserve"> PAGEREF _Toc527114011 \h </w:instrText>
        </w:r>
        <w:r w:rsidR="00A93E23">
          <w:rPr>
            <w:noProof/>
            <w:webHidden/>
          </w:rPr>
        </w:r>
        <w:r w:rsidR="00A93E23">
          <w:rPr>
            <w:noProof/>
            <w:webHidden/>
          </w:rPr>
          <w:fldChar w:fldCharType="separate"/>
        </w:r>
        <w:r w:rsidR="00DB3939">
          <w:rPr>
            <w:noProof/>
            <w:webHidden/>
          </w:rPr>
          <w:t>47</w:t>
        </w:r>
        <w:r w:rsidR="00A93E23">
          <w:rPr>
            <w:noProof/>
            <w:webHidden/>
          </w:rPr>
          <w:fldChar w:fldCharType="end"/>
        </w:r>
      </w:hyperlink>
    </w:p>
    <w:p w14:paraId="0C91AD07" w14:textId="67B05EFE"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012" w:history="1">
        <w:r w:rsidR="00A93E23" w:rsidRPr="001630DD">
          <w:rPr>
            <w:rStyle w:val="Hyperlink"/>
            <w:noProof/>
          </w:rPr>
          <w:t>Figure 71 - Patient Profile with Team Name Selected</w:t>
        </w:r>
        <w:r w:rsidR="00A93E23">
          <w:rPr>
            <w:noProof/>
            <w:webHidden/>
          </w:rPr>
          <w:tab/>
        </w:r>
        <w:r w:rsidR="00A93E23">
          <w:rPr>
            <w:noProof/>
            <w:webHidden/>
          </w:rPr>
          <w:fldChar w:fldCharType="begin"/>
        </w:r>
        <w:r w:rsidR="00A93E23">
          <w:rPr>
            <w:noProof/>
            <w:webHidden/>
          </w:rPr>
          <w:instrText xml:space="preserve"> PAGEREF _Toc527114012 \h </w:instrText>
        </w:r>
        <w:r w:rsidR="00A93E23">
          <w:rPr>
            <w:noProof/>
            <w:webHidden/>
          </w:rPr>
        </w:r>
        <w:r w:rsidR="00A93E23">
          <w:rPr>
            <w:noProof/>
            <w:webHidden/>
          </w:rPr>
          <w:fldChar w:fldCharType="separate"/>
        </w:r>
        <w:r w:rsidR="00DB3939">
          <w:rPr>
            <w:noProof/>
            <w:webHidden/>
          </w:rPr>
          <w:t>47</w:t>
        </w:r>
        <w:r w:rsidR="00A93E23">
          <w:rPr>
            <w:noProof/>
            <w:webHidden/>
          </w:rPr>
          <w:fldChar w:fldCharType="end"/>
        </w:r>
      </w:hyperlink>
    </w:p>
    <w:p w14:paraId="4BA78C81" w14:textId="4FAFB1BA"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013" w:history="1">
        <w:r w:rsidR="00A93E23" w:rsidRPr="001630DD">
          <w:rPr>
            <w:rStyle w:val="Hyperlink"/>
            <w:noProof/>
          </w:rPr>
          <w:t>Figure 72 - View Positions &amp; Staff Link Selected to Assign a Surrogate</w:t>
        </w:r>
        <w:r w:rsidR="00A93E23">
          <w:rPr>
            <w:noProof/>
            <w:webHidden/>
          </w:rPr>
          <w:tab/>
        </w:r>
        <w:r w:rsidR="00A93E23">
          <w:rPr>
            <w:noProof/>
            <w:webHidden/>
          </w:rPr>
          <w:fldChar w:fldCharType="begin"/>
        </w:r>
        <w:r w:rsidR="00A93E23">
          <w:rPr>
            <w:noProof/>
            <w:webHidden/>
          </w:rPr>
          <w:instrText xml:space="preserve"> PAGEREF _Toc527114013 \h </w:instrText>
        </w:r>
        <w:r w:rsidR="00A93E23">
          <w:rPr>
            <w:noProof/>
            <w:webHidden/>
          </w:rPr>
        </w:r>
        <w:r w:rsidR="00A93E23">
          <w:rPr>
            <w:noProof/>
            <w:webHidden/>
          </w:rPr>
          <w:fldChar w:fldCharType="separate"/>
        </w:r>
        <w:r w:rsidR="00DB3939">
          <w:rPr>
            <w:noProof/>
            <w:webHidden/>
          </w:rPr>
          <w:t>48</w:t>
        </w:r>
        <w:r w:rsidR="00A93E23">
          <w:rPr>
            <w:noProof/>
            <w:webHidden/>
          </w:rPr>
          <w:fldChar w:fldCharType="end"/>
        </w:r>
      </w:hyperlink>
    </w:p>
    <w:p w14:paraId="75C61C15" w14:textId="5C192380"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014" w:history="1">
        <w:r w:rsidR="00A93E23" w:rsidRPr="001630DD">
          <w:rPr>
            <w:rStyle w:val="Hyperlink"/>
            <w:noProof/>
          </w:rPr>
          <w:t>Figure 73 - Assign a Surrogate on the Position List Screen</w:t>
        </w:r>
        <w:r w:rsidR="00A93E23">
          <w:rPr>
            <w:noProof/>
            <w:webHidden/>
          </w:rPr>
          <w:tab/>
        </w:r>
        <w:r w:rsidR="00A93E23">
          <w:rPr>
            <w:noProof/>
            <w:webHidden/>
          </w:rPr>
          <w:fldChar w:fldCharType="begin"/>
        </w:r>
        <w:r w:rsidR="00A93E23">
          <w:rPr>
            <w:noProof/>
            <w:webHidden/>
          </w:rPr>
          <w:instrText xml:space="preserve"> PAGEREF _Toc527114014 \h </w:instrText>
        </w:r>
        <w:r w:rsidR="00A93E23">
          <w:rPr>
            <w:noProof/>
            <w:webHidden/>
          </w:rPr>
        </w:r>
        <w:r w:rsidR="00A93E23">
          <w:rPr>
            <w:noProof/>
            <w:webHidden/>
          </w:rPr>
          <w:fldChar w:fldCharType="separate"/>
        </w:r>
        <w:r w:rsidR="00DB3939">
          <w:rPr>
            <w:noProof/>
            <w:webHidden/>
          </w:rPr>
          <w:t>48</w:t>
        </w:r>
        <w:r w:rsidR="00A93E23">
          <w:rPr>
            <w:noProof/>
            <w:webHidden/>
          </w:rPr>
          <w:fldChar w:fldCharType="end"/>
        </w:r>
      </w:hyperlink>
    </w:p>
    <w:p w14:paraId="4C304F0F" w14:textId="370F49C6"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015" w:history="1">
        <w:r w:rsidR="00A93E23" w:rsidRPr="001630DD">
          <w:rPr>
            <w:rStyle w:val="Hyperlink"/>
            <w:noProof/>
          </w:rPr>
          <w:t>Figure 74 - Search for Staff to Assign a Surrogate</w:t>
        </w:r>
        <w:r w:rsidR="00A93E23">
          <w:rPr>
            <w:noProof/>
            <w:webHidden/>
          </w:rPr>
          <w:tab/>
        </w:r>
        <w:r w:rsidR="00A93E23">
          <w:rPr>
            <w:noProof/>
            <w:webHidden/>
          </w:rPr>
          <w:fldChar w:fldCharType="begin"/>
        </w:r>
        <w:r w:rsidR="00A93E23">
          <w:rPr>
            <w:noProof/>
            <w:webHidden/>
          </w:rPr>
          <w:instrText xml:space="preserve"> PAGEREF _Toc527114015 \h </w:instrText>
        </w:r>
        <w:r w:rsidR="00A93E23">
          <w:rPr>
            <w:noProof/>
            <w:webHidden/>
          </w:rPr>
        </w:r>
        <w:r w:rsidR="00A93E23">
          <w:rPr>
            <w:noProof/>
            <w:webHidden/>
          </w:rPr>
          <w:fldChar w:fldCharType="separate"/>
        </w:r>
        <w:r w:rsidR="00DB3939">
          <w:rPr>
            <w:noProof/>
            <w:webHidden/>
          </w:rPr>
          <w:t>48</w:t>
        </w:r>
        <w:r w:rsidR="00A93E23">
          <w:rPr>
            <w:noProof/>
            <w:webHidden/>
          </w:rPr>
          <w:fldChar w:fldCharType="end"/>
        </w:r>
      </w:hyperlink>
    </w:p>
    <w:p w14:paraId="7455CEFC" w14:textId="40A8229F"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016" w:history="1">
        <w:r w:rsidR="00A93E23" w:rsidRPr="001630DD">
          <w:rPr>
            <w:rStyle w:val="Hyperlink"/>
            <w:noProof/>
          </w:rPr>
          <w:t>Figure 75 - Assigning a Surrogate on the Staff Information Screen</w:t>
        </w:r>
        <w:r w:rsidR="00A93E23">
          <w:rPr>
            <w:noProof/>
            <w:webHidden/>
          </w:rPr>
          <w:tab/>
        </w:r>
        <w:r w:rsidR="00A93E23">
          <w:rPr>
            <w:noProof/>
            <w:webHidden/>
          </w:rPr>
          <w:fldChar w:fldCharType="begin"/>
        </w:r>
        <w:r w:rsidR="00A93E23">
          <w:rPr>
            <w:noProof/>
            <w:webHidden/>
          </w:rPr>
          <w:instrText xml:space="preserve"> PAGEREF _Toc527114016 \h </w:instrText>
        </w:r>
        <w:r w:rsidR="00A93E23">
          <w:rPr>
            <w:noProof/>
            <w:webHidden/>
          </w:rPr>
        </w:r>
        <w:r w:rsidR="00A93E23">
          <w:rPr>
            <w:noProof/>
            <w:webHidden/>
          </w:rPr>
          <w:fldChar w:fldCharType="separate"/>
        </w:r>
        <w:r w:rsidR="00DB3939">
          <w:rPr>
            <w:noProof/>
            <w:webHidden/>
          </w:rPr>
          <w:t>49</w:t>
        </w:r>
        <w:r w:rsidR="00A93E23">
          <w:rPr>
            <w:noProof/>
            <w:webHidden/>
          </w:rPr>
          <w:fldChar w:fldCharType="end"/>
        </w:r>
      </w:hyperlink>
    </w:p>
    <w:p w14:paraId="1AF27FE7" w14:textId="2E581890"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017" w:history="1">
        <w:r w:rsidR="00A93E23" w:rsidRPr="001630DD">
          <w:rPr>
            <w:rStyle w:val="Hyperlink"/>
            <w:noProof/>
          </w:rPr>
          <w:t>Figure 76 – Position List Screen with the Actions Icon Selected to Assign a Surrogate</w:t>
        </w:r>
        <w:r w:rsidR="00A93E23">
          <w:rPr>
            <w:noProof/>
            <w:webHidden/>
          </w:rPr>
          <w:tab/>
        </w:r>
        <w:r w:rsidR="00A93E23">
          <w:rPr>
            <w:noProof/>
            <w:webHidden/>
          </w:rPr>
          <w:fldChar w:fldCharType="begin"/>
        </w:r>
        <w:r w:rsidR="00A93E23">
          <w:rPr>
            <w:noProof/>
            <w:webHidden/>
          </w:rPr>
          <w:instrText xml:space="preserve"> PAGEREF _Toc527114017 \h </w:instrText>
        </w:r>
        <w:r w:rsidR="00A93E23">
          <w:rPr>
            <w:noProof/>
            <w:webHidden/>
          </w:rPr>
        </w:r>
        <w:r w:rsidR="00A93E23">
          <w:rPr>
            <w:noProof/>
            <w:webHidden/>
          </w:rPr>
          <w:fldChar w:fldCharType="separate"/>
        </w:r>
        <w:r w:rsidR="00DB3939">
          <w:rPr>
            <w:noProof/>
            <w:webHidden/>
          </w:rPr>
          <w:t>49</w:t>
        </w:r>
        <w:r w:rsidR="00A93E23">
          <w:rPr>
            <w:noProof/>
            <w:webHidden/>
          </w:rPr>
          <w:fldChar w:fldCharType="end"/>
        </w:r>
      </w:hyperlink>
    </w:p>
    <w:p w14:paraId="64217930" w14:textId="67D6F752"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018" w:history="1">
        <w:r w:rsidR="00A93E23" w:rsidRPr="001630DD">
          <w:rPr>
            <w:rStyle w:val="Hyperlink"/>
            <w:noProof/>
          </w:rPr>
          <w:t>Figure 77 - Modify an Existing Position with the Assign Staff Button Selected</w:t>
        </w:r>
        <w:r w:rsidR="00A93E23">
          <w:rPr>
            <w:noProof/>
            <w:webHidden/>
          </w:rPr>
          <w:tab/>
        </w:r>
        <w:r w:rsidR="00A93E23">
          <w:rPr>
            <w:noProof/>
            <w:webHidden/>
          </w:rPr>
          <w:fldChar w:fldCharType="begin"/>
        </w:r>
        <w:r w:rsidR="00A93E23">
          <w:rPr>
            <w:noProof/>
            <w:webHidden/>
          </w:rPr>
          <w:instrText xml:space="preserve"> PAGEREF _Toc527114018 \h </w:instrText>
        </w:r>
        <w:r w:rsidR="00A93E23">
          <w:rPr>
            <w:noProof/>
            <w:webHidden/>
          </w:rPr>
        </w:r>
        <w:r w:rsidR="00A93E23">
          <w:rPr>
            <w:noProof/>
            <w:webHidden/>
          </w:rPr>
          <w:fldChar w:fldCharType="separate"/>
        </w:r>
        <w:r w:rsidR="00DB3939">
          <w:rPr>
            <w:noProof/>
            <w:webHidden/>
          </w:rPr>
          <w:t>50</w:t>
        </w:r>
        <w:r w:rsidR="00A93E23">
          <w:rPr>
            <w:noProof/>
            <w:webHidden/>
          </w:rPr>
          <w:fldChar w:fldCharType="end"/>
        </w:r>
      </w:hyperlink>
    </w:p>
    <w:p w14:paraId="73331015" w14:textId="36D1B32C"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019" w:history="1">
        <w:r w:rsidR="00A93E23" w:rsidRPr="001630DD">
          <w:rPr>
            <w:rStyle w:val="Hyperlink"/>
            <w:noProof/>
          </w:rPr>
          <w:t>Figure 78 - Search for Staff Screen with Select Icon</w:t>
        </w:r>
        <w:r w:rsidR="00A93E23">
          <w:rPr>
            <w:noProof/>
            <w:webHidden/>
          </w:rPr>
          <w:tab/>
        </w:r>
        <w:r w:rsidR="00A93E23">
          <w:rPr>
            <w:noProof/>
            <w:webHidden/>
          </w:rPr>
          <w:fldChar w:fldCharType="begin"/>
        </w:r>
        <w:r w:rsidR="00A93E23">
          <w:rPr>
            <w:noProof/>
            <w:webHidden/>
          </w:rPr>
          <w:instrText xml:space="preserve"> PAGEREF _Toc527114019 \h </w:instrText>
        </w:r>
        <w:r w:rsidR="00A93E23">
          <w:rPr>
            <w:noProof/>
            <w:webHidden/>
          </w:rPr>
        </w:r>
        <w:r w:rsidR="00A93E23">
          <w:rPr>
            <w:noProof/>
            <w:webHidden/>
          </w:rPr>
          <w:fldChar w:fldCharType="separate"/>
        </w:r>
        <w:r w:rsidR="00DB3939">
          <w:rPr>
            <w:noProof/>
            <w:webHidden/>
          </w:rPr>
          <w:t>51</w:t>
        </w:r>
        <w:r w:rsidR="00A93E23">
          <w:rPr>
            <w:noProof/>
            <w:webHidden/>
          </w:rPr>
          <w:fldChar w:fldCharType="end"/>
        </w:r>
      </w:hyperlink>
    </w:p>
    <w:p w14:paraId="08FCFA2E" w14:textId="3E55F6BC"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020" w:history="1">
        <w:r w:rsidR="00A93E23" w:rsidRPr="001630DD">
          <w:rPr>
            <w:rStyle w:val="Hyperlink"/>
            <w:noProof/>
          </w:rPr>
          <w:t>Figure 79 - Surrogate Assigned on Staff Information Screen</w:t>
        </w:r>
        <w:r w:rsidR="00A93E23">
          <w:rPr>
            <w:noProof/>
            <w:webHidden/>
          </w:rPr>
          <w:tab/>
        </w:r>
        <w:r w:rsidR="00A93E23">
          <w:rPr>
            <w:noProof/>
            <w:webHidden/>
          </w:rPr>
          <w:fldChar w:fldCharType="begin"/>
        </w:r>
        <w:r w:rsidR="00A93E23">
          <w:rPr>
            <w:noProof/>
            <w:webHidden/>
          </w:rPr>
          <w:instrText xml:space="preserve"> PAGEREF _Toc527114020 \h </w:instrText>
        </w:r>
        <w:r w:rsidR="00A93E23">
          <w:rPr>
            <w:noProof/>
            <w:webHidden/>
          </w:rPr>
        </w:r>
        <w:r w:rsidR="00A93E23">
          <w:rPr>
            <w:noProof/>
            <w:webHidden/>
          </w:rPr>
          <w:fldChar w:fldCharType="separate"/>
        </w:r>
        <w:r w:rsidR="00DB3939">
          <w:rPr>
            <w:noProof/>
            <w:webHidden/>
          </w:rPr>
          <w:t>51</w:t>
        </w:r>
        <w:r w:rsidR="00A93E23">
          <w:rPr>
            <w:noProof/>
            <w:webHidden/>
          </w:rPr>
          <w:fldChar w:fldCharType="end"/>
        </w:r>
      </w:hyperlink>
    </w:p>
    <w:p w14:paraId="6C16769F" w14:textId="04270B4D"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021" w:history="1">
        <w:r w:rsidR="00A93E23" w:rsidRPr="001630DD">
          <w:rPr>
            <w:rStyle w:val="Hyperlink"/>
            <w:noProof/>
          </w:rPr>
          <w:t>Figure 80 - Modify Surrogate From the Position List Screen</w:t>
        </w:r>
        <w:r w:rsidR="00A93E23">
          <w:rPr>
            <w:noProof/>
            <w:webHidden/>
          </w:rPr>
          <w:tab/>
        </w:r>
        <w:r w:rsidR="00A93E23">
          <w:rPr>
            <w:noProof/>
            <w:webHidden/>
          </w:rPr>
          <w:fldChar w:fldCharType="begin"/>
        </w:r>
        <w:r w:rsidR="00A93E23">
          <w:rPr>
            <w:noProof/>
            <w:webHidden/>
          </w:rPr>
          <w:instrText xml:space="preserve"> PAGEREF _Toc527114021 \h </w:instrText>
        </w:r>
        <w:r w:rsidR="00A93E23">
          <w:rPr>
            <w:noProof/>
            <w:webHidden/>
          </w:rPr>
        </w:r>
        <w:r w:rsidR="00A93E23">
          <w:rPr>
            <w:noProof/>
            <w:webHidden/>
          </w:rPr>
          <w:fldChar w:fldCharType="separate"/>
        </w:r>
        <w:r w:rsidR="00DB3939">
          <w:rPr>
            <w:noProof/>
            <w:webHidden/>
          </w:rPr>
          <w:t>52</w:t>
        </w:r>
        <w:r w:rsidR="00A93E23">
          <w:rPr>
            <w:noProof/>
            <w:webHidden/>
          </w:rPr>
          <w:fldChar w:fldCharType="end"/>
        </w:r>
      </w:hyperlink>
    </w:p>
    <w:p w14:paraId="34D1AFA4" w14:textId="579B669D"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022" w:history="1">
        <w:r w:rsidR="00A93E23" w:rsidRPr="001630DD">
          <w:rPr>
            <w:rStyle w:val="Hyperlink"/>
            <w:noProof/>
          </w:rPr>
          <w:t>Figure 81 - Modify Surrogate from the Staff Assignment Timline Secton</w:t>
        </w:r>
        <w:r w:rsidR="00A93E23">
          <w:rPr>
            <w:noProof/>
            <w:webHidden/>
          </w:rPr>
          <w:tab/>
        </w:r>
        <w:r w:rsidR="00A93E23">
          <w:rPr>
            <w:noProof/>
            <w:webHidden/>
          </w:rPr>
          <w:fldChar w:fldCharType="begin"/>
        </w:r>
        <w:r w:rsidR="00A93E23">
          <w:rPr>
            <w:noProof/>
            <w:webHidden/>
          </w:rPr>
          <w:instrText xml:space="preserve"> PAGEREF _Toc527114022 \h </w:instrText>
        </w:r>
        <w:r w:rsidR="00A93E23">
          <w:rPr>
            <w:noProof/>
            <w:webHidden/>
          </w:rPr>
        </w:r>
        <w:r w:rsidR="00A93E23">
          <w:rPr>
            <w:noProof/>
            <w:webHidden/>
          </w:rPr>
          <w:fldChar w:fldCharType="separate"/>
        </w:r>
        <w:r w:rsidR="00DB3939">
          <w:rPr>
            <w:noProof/>
            <w:webHidden/>
          </w:rPr>
          <w:t>52</w:t>
        </w:r>
        <w:r w:rsidR="00A93E23">
          <w:rPr>
            <w:noProof/>
            <w:webHidden/>
          </w:rPr>
          <w:fldChar w:fldCharType="end"/>
        </w:r>
      </w:hyperlink>
    </w:p>
    <w:p w14:paraId="6B4C0669" w14:textId="7C0D2C80"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023" w:history="1">
        <w:r w:rsidR="00A93E23" w:rsidRPr="001630DD">
          <w:rPr>
            <w:rStyle w:val="Hyperlink"/>
            <w:noProof/>
          </w:rPr>
          <w:t>Figure 82 - Edit Entry Message</w:t>
        </w:r>
        <w:r w:rsidR="00A93E23">
          <w:rPr>
            <w:noProof/>
            <w:webHidden/>
          </w:rPr>
          <w:tab/>
        </w:r>
        <w:r w:rsidR="00A93E23">
          <w:rPr>
            <w:noProof/>
            <w:webHidden/>
          </w:rPr>
          <w:fldChar w:fldCharType="begin"/>
        </w:r>
        <w:r w:rsidR="00A93E23">
          <w:rPr>
            <w:noProof/>
            <w:webHidden/>
          </w:rPr>
          <w:instrText xml:space="preserve"> PAGEREF _Toc527114023 \h </w:instrText>
        </w:r>
        <w:r w:rsidR="00A93E23">
          <w:rPr>
            <w:noProof/>
            <w:webHidden/>
          </w:rPr>
        </w:r>
        <w:r w:rsidR="00A93E23">
          <w:rPr>
            <w:noProof/>
            <w:webHidden/>
          </w:rPr>
          <w:fldChar w:fldCharType="separate"/>
        </w:r>
        <w:r w:rsidR="00DB3939">
          <w:rPr>
            <w:noProof/>
            <w:webHidden/>
          </w:rPr>
          <w:t>52</w:t>
        </w:r>
        <w:r w:rsidR="00A93E23">
          <w:rPr>
            <w:noProof/>
            <w:webHidden/>
          </w:rPr>
          <w:fldChar w:fldCharType="end"/>
        </w:r>
      </w:hyperlink>
    </w:p>
    <w:p w14:paraId="5E9ED032" w14:textId="2E07A997"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024" w:history="1">
        <w:r w:rsidR="00A93E23" w:rsidRPr="001630DD">
          <w:rPr>
            <w:rStyle w:val="Hyperlink"/>
            <w:noProof/>
          </w:rPr>
          <w:t>Figure 83 - Updating Assignment Date for a Surrogate</w:t>
        </w:r>
        <w:r w:rsidR="00A93E23">
          <w:rPr>
            <w:noProof/>
            <w:webHidden/>
          </w:rPr>
          <w:tab/>
        </w:r>
        <w:r w:rsidR="00A93E23">
          <w:rPr>
            <w:noProof/>
            <w:webHidden/>
          </w:rPr>
          <w:fldChar w:fldCharType="begin"/>
        </w:r>
        <w:r w:rsidR="00A93E23">
          <w:rPr>
            <w:noProof/>
            <w:webHidden/>
          </w:rPr>
          <w:instrText xml:space="preserve"> PAGEREF _Toc527114024 \h </w:instrText>
        </w:r>
        <w:r w:rsidR="00A93E23">
          <w:rPr>
            <w:noProof/>
            <w:webHidden/>
          </w:rPr>
        </w:r>
        <w:r w:rsidR="00A93E23">
          <w:rPr>
            <w:noProof/>
            <w:webHidden/>
          </w:rPr>
          <w:fldChar w:fldCharType="separate"/>
        </w:r>
        <w:r w:rsidR="00DB3939">
          <w:rPr>
            <w:noProof/>
            <w:webHidden/>
          </w:rPr>
          <w:t>52</w:t>
        </w:r>
        <w:r w:rsidR="00A93E23">
          <w:rPr>
            <w:noProof/>
            <w:webHidden/>
          </w:rPr>
          <w:fldChar w:fldCharType="end"/>
        </w:r>
      </w:hyperlink>
    </w:p>
    <w:p w14:paraId="0DA5F74B" w14:textId="1CCD2E66"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025" w:history="1">
        <w:r w:rsidR="00A93E23" w:rsidRPr="001630DD">
          <w:rPr>
            <w:rStyle w:val="Hyperlink"/>
            <w:noProof/>
          </w:rPr>
          <w:t>Figure 84 - View Positions &amp; Staff Assignment Link Selected to Reconcile Team with Models</w:t>
        </w:r>
        <w:r w:rsidR="00A93E23">
          <w:rPr>
            <w:noProof/>
            <w:webHidden/>
          </w:rPr>
          <w:tab/>
        </w:r>
        <w:r w:rsidR="00A93E23">
          <w:rPr>
            <w:noProof/>
            <w:webHidden/>
          </w:rPr>
          <w:fldChar w:fldCharType="begin"/>
        </w:r>
        <w:r w:rsidR="00A93E23">
          <w:rPr>
            <w:noProof/>
            <w:webHidden/>
          </w:rPr>
          <w:instrText xml:space="preserve"> PAGEREF _Toc527114025 \h </w:instrText>
        </w:r>
        <w:r w:rsidR="00A93E23">
          <w:rPr>
            <w:noProof/>
            <w:webHidden/>
          </w:rPr>
        </w:r>
        <w:r w:rsidR="00A93E23">
          <w:rPr>
            <w:noProof/>
            <w:webHidden/>
          </w:rPr>
          <w:fldChar w:fldCharType="separate"/>
        </w:r>
        <w:r w:rsidR="00DB3939">
          <w:rPr>
            <w:noProof/>
            <w:webHidden/>
          </w:rPr>
          <w:t>53</w:t>
        </w:r>
        <w:r w:rsidR="00A93E23">
          <w:rPr>
            <w:noProof/>
            <w:webHidden/>
          </w:rPr>
          <w:fldChar w:fldCharType="end"/>
        </w:r>
      </w:hyperlink>
    </w:p>
    <w:p w14:paraId="330CA5A7" w14:textId="0A96E579"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026" w:history="1">
        <w:r w:rsidR="00A93E23" w:rsidRPr="001630DD">
          <w:rPr>
            <w:rStyle w:val="Hyperlink"/>
            <w:noProof/>
          </w:rPr>
          <w:t>Figure 85 - Position List Screen with Message Displaying Team was Reconciled Against Models</w:t>
        </w:r>
        <w:r w:rsidR="00A93E23">
          <w:rPr>
            <w:noProof/>
            <w:webHidden/>
          </w:rPr>
          <w:tab/>
        </w:r>
        <w:r w:rsidR="00A93E23">
          <w:rPr>
            <w:noProof/>
            <w:webHidden/>
          </w:rPr>
          <w:fldChar w:fldCharType="begin"/>
        </w:r>
        <w:r w:rsidR="00A93E23">
          <w:rPr>
            <w:noProof/>
            <w:webHidden/>
          </w:rPr>
          <w:instrText xml:space="preserve"> PAGEREF _Toc527114026 \h </w:instrText>
        </w:r>
        <w:r w:rsidR="00A93E23">
          <w:rPr>
            <w:noProof/>
            <w:webHidden/>
          </w:rPr>
        </w:r>
        <w:r w:rsidR="00A93E23">
          <w:rPr>
            <w:noProof/>
            <w:webHidden/>
          </w:rPr>
          <w:fldChar w:fldCharType="separate"/>
        </w:r>
        <w:r w:rsidR="00DB3939">
          <w:rPr>
            <w:noProof/>
            <w:webHidden/>
          </w:rPr>
          <w:t>53</w:t>
        </w:r>
        <w:r w:rsidR="00A93E23">
          <w:rPr>
            <w:noProof/>
            <w:webHidden/>
          </w:rPr>
          <w:fldChar w:fldCharType="end"/>
        </w:r>
      </w:hyperlink>
    </w:p>
    <w:p w14:paraId="073BD45C" w14:textId="1A4EAF73"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027" w:history="1">
        <w:r w:rsidR="00A93E23" w:rsidRPr="001630DD">
          <w:rPr>
            <w:rStyle w:val="Hyperlink"/>
            <w:noProof/>
          </w:rPr>
          <w:t>Figure 86 - Search Model Configuration Menu Option</w:t>
        </w:r>
        <w:r w:rsidR="00A93E23">
          <w:rPr>
            <w:noProof/>
            <w:webHidden/>
          </w:rPr>
          <w:tab/>
        </w:r>
        <w:r w:rsidR="00A93E23">
          <w:rPr>
            <w:noProof/>
            <w:webHidden/>
          </w:rPr>
          <w:fldChar w:fldCharType="begin"/>
        </w:r>
        <w:r w:rsidR="00A93E23">
          <w:rPr>
            <w:noProof/>
            <w:webHidden/>
          </w:rPr>
          <w:instrText xml:space="preserve"> PAGEREF _Toc527114027 \h </w:instrText>
        </w:r>
        <w:r w:rsidR="00A93E23">
          <w:rPr>
            <w:noProof/>
            <w:webHidden/>
          </w:rPr>
        </w:r>
        <w:r w:rsidR="00A93E23">
          <w:rPr>
            <w:noProof/>
            <w:webHidden/>
          </w:rPr>
          <w:fldChar w:fldCharType="separate"/>
        </w:r>
        <w:r w:rsidR="00DB3939">
          <w:rPr>
            <w:noProof/>
            <w:webHidden/>
          </w:rPr>
          <w:t>54</w:t>
        </w:r>
        <w:r w:rsidR="00A93E23">
          <w:rPr>
            <w:noProof/>
            <w:webHidden/>
          </w:rPr>
          <w:fldChar w:fldCharType="end"/>
        </w:r>
      </w:hyperlink>
    </w:p>
    <w:p w14:paraId="1D4E74FD" w14:textId="37567EAE"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028" w:history="1">
        <w:r w:rsidR="00A93E23" w:rsidRPr="001630DD">
          <w:rPr>
            <w:rStyle w:val="Hyperlink"/>
            <w:noProof/>
          </w:rPr>
          <w:t>Figure 87 - Search for Create Model Configuration Screen</w:t>
        </w:r>
        <w:r w:rsidR="00A93E23">
          <w:rPr>
            <w:noProof/>
            <w:webHidden/>
          </w:rPr>
          <w:tab/>
        </w:r>
        <w:r w:rsidR="00A93E23">
          <w:rPr>
            <w:noProof/>
            <w:webHidden/>
          </w:rPr>
          <w:fldChar w:fldCharType="begin"/>
        </w:r>
        <w:r w:rsidR="00A93E23">
          <w:rPr>
            <w:noProof/>
            <w:webHidden/>
          </w:rPr>
          <w:instrText xml:space="preserve"> PAGEREF _Toc527114028 \h </w:instrText>
        </w:r>
        <w:r w:rsidR="00A93E23">
          <w:rPr>
            <w:noProof/>
            <w:webHidden/>
          </w:rPr>
        </w:r>
        <w:r w:rsidR="00A93E23">
          <w:rPr>
            <w:noProof/>
            <w:webHidden/>
          </w:rPr>
          <w:fldChar w:fldCharType="separate"/>
        </w:r>
        <w:r w:rsidR="00DB3939">
          <w:rPr>
            <w:noProof/>
            <w:webHidden/>
          </w:rPr>
          <w:t>54</w:t>
        </w:r>
        <w:r w:rsidR="00A93E23">
          <w:rPr>
            <w:noProof/>
            <w:webHidden/>
          </w:rPr>
          <w:fldChar w:fldCharType="end"/>
        </w:r>
      </w:hyperlink>
    </w:p>
    <w:p w14:paraId="65EABDCA" w14:textId="10583F80"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029" w:history="1">
        <w:r w:rsidR="00A93E23" w:rsidRPr="001630DD">
          <w:rPr>
            <w:rStyle w:val="Hyperlink"/>
            <w:noProof/>
          </w:rPr>
          <w:t>Figure 88 - Search Model Configuration Menu Option</w:t>
        </w:r>
        <w:r w:rsidR="00A93E23">
          <w:rPr>
            <w:noProof/>
            <w:webHidden/>
          </w:rPr>
          <w:tab/>
        </w:r>
        <w:r w:rsidR="00A93E23">
          <w:rPr>
            <w:noProof/>
            <w:webHidden/>
          </w:rPr>
          <w:fldChar w:fldCharType="begin"/>
        </w:r>
        <w:r w:rsidR="00A93E23">
          <w:rPr>
            <w:noProof/>
            <w:webHidden/>
          </w:rPr>
          <w:instrText xml:space="preserve"> PAGEREF _Toc527114029 \h </w:instrText>
        </w:r>
        <w:r w:rsidR="00A93E23">
          <w:rPr>
            <w:noProof/>
            <w:webHidden/>
          </w:rPr>
        </w:r>
        <w:r w:rsidR="00A93E23">
          <w:rPr>
            <w:noProof/>
            <w:webHidden/>
          </w:rPr>
          <w:fldChar w:fldCharType="separate"/>
        </w:r>
        <w:r w:rsidR="00DB3939">
          <w:rPr>
            <w:noProof/>
            <w:webHidden/>
          </w:rPr>
          <w:t>55</w:t>
        </w:r>
        <w:r w:rsidR="00A93E23">
          <w:rPr>
            <w:noProof/>
            <w:webHidden/>
          </w:rPr>
          <w:fldChar w:fldCharType="end"/>
        </w:r>
      </w:hyperlink>
    </w:p>
    <w:p w14:paraId="797FCAD7" w14:textId="2E94B583"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030" w:history="1">
        <w:r w:rsidR="00A93E23" w:rsidRPr="001630DD">
          <w:rPr>
            <w:rStyle w:val="Hyperlink"/>
            <w:noProof/>
          </w:rPr>
          <w:t>Figure 89 - View/Adjust Station Modeled Capacity Calculation Menu Option</w:t>
        </w:r>
        <w:r w:rsidR="00A93E23">
          <w:rPr>
            <w:noProof/>
            <w:webHidden/>
          </w:rPr>
          <w:tab/>
        </w:r>
        <w:r w:rsidR="00A93E23">
          <w:rPr>
            <w:noProof/>
            <w:webHidden/>
          </w:rPr>
          <w:fldChar w:fldCharType="begin"/>
        </w:r>
        <w:r w:rsidR="00A93E23">
          <w:rPr>
            <w:noProof/>
            <w:webHidden/>
          </w:rPr>
          <w:instrText xml:space="preserve"> PAGEREF _Toc527114030 \h </w:instrText>
        </w:r>
        <w:r w:rsidR="00A93E23">
          <w:rPr>
            <w:noProof/>
            <w:webHidden/>
          </w:rPr>
        </w:r>
        <w:r w:rsidR="00A93E23">
          <w:rPr>
            <w:noProof/>
            <w:webHidden/>
          </w:rPr>
          <w:fldChar w:fldCharType="separate"/>
        </w:r>
        <w:r w:rsidR="00DB3939">
          <w:rPr>
            <w:noProof/>
            <w:webHidden/>
          </w:rPr>
          <w:t>56</w:t>
        </w:r>
        <w:r w:rsidR="00A93E23">
          <w:rPr>
            <w:noProof/>
            <w:webHidden/>
          </w:rPr>
          <w:fldChar w:fldCharType="end"/>
        </w:r>
      </w:hyperlink>
    </w:p>
    <w:p w14:paraId="36959FDA" w14:textId="2AE34F6F"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031" w:history="1">
        <w:r w:rsidR="00A93E23" w:rsidRPr="001630DD">
          <w:rPr>
            <w:rStyle w:val="Hyperlink"/>
            <w:noProof/>
          </w:rPr>
          <w:t>Figure 90 - Model Panel Size Calculation - Selection of Care Type Screen</w:t>
        </w:r>
        <w:r w:rsidR="00A93E23">
          <w:rPr>
            <w:noProof/>
            <w:webHidden/>
          </w:rPr>
          <w:tab/>
        </w:r>
        <w:r w:rsidR="00A93E23">
          <w:rPr>
            <w:noProof/>
            <w:webHidden/>
          </w:rPr>
          <w:fldChar w:fldCharType="begin"/>
        </w:r>
        <w:r w:rsidR="00A93E23">
          <w:rPr>
            <w:noProof/>
            <w:webHidden/>
          </w:rPr>
          <w:instrText xml:space="preserve"> PAGEREF _Toc527114031 \h </w:instrText>
        </w:r>
        <w:r w:rsidR="00A93E23">
          <w:rPr>
            <w:noProof/>
            <w:webHidden/>
          </w:rPr>
        </w:r>
        <w:r w:rsidR="00A93E23">
          <w:rPr>
            <w:noProof/>
            <w:webHidden/>
          </w:rPr>
          <w:fldChar w:fldCharType="separate"/>
        </w:r>
        <w:r w:rsidR="00DB3939">
          <w:rPr>
            <w:noProof/>
            <w:webHidden/>
          </w:rPr>
          <w:t>56</w:t>
        </w:r>
        <w:r w:rsidR="00A93E23">
          <w:rPr>
            <w:noProof/>
            <w:webHidden/>
          </w:rPr>
          <w:fldChar w:fldCharType="end"/>
        </w:r>
      </w:hyperlink>
    </w:p>
    <w:p w14:paraId="252250E1" w14:textId="42200566"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032" w:history="1">
        <w:r w:rsidR="00A93E23" w:rsidRPr="001630DD">
          <w:rPr>
            <w:rStyle w:val="Hyperlink"/>
            <w:noProof/>
          </w:rPr>
          <w:t>Figure 91 - Model Panel Size Calculation - Worksheet for Primary Care Team Screen</w:t>
        </w:r>
        <w:r w:rsidR="00A93E23">
          <w:rPr>
            <w:noProof/>
            <w:webHidden/>
          </w:rPr>
          <w:tab/>
        </w:r>
        <w:r w:rsidR="00A93E23">
          <w:rPr>
            <w:noProof/>
            <w:webHidden/>
          </w:rPr>
          <w:fldChar w:fldCharType="begin"/>
        </w:r>
        <w:r w:rsidR="00A93E23">
          <w:rPr>
            <w:noProof/>
            <w:webHidden/>
          </w:rPr>
          <w:instrText xml:space="preserve"> PAGEREF _Toc527114032 \h </w:instrText>
        </w:r>
        <w:r w:rsidR="00A93E23">
          <w:rPr>
            <w:noProof/>
            <w:webHidden/>
          </w:rPr>
        </w:r>
        <w:r w:rsidR="00A93E23">
          <w:rPr>
            <w:noProof/>
            <w:webHidden/>
          </w:rPr>
          <w:fldChar w:fldCharType="separate"/>
        </w:r>
        <w:r w:rsidR="00DB3939">
          <w:rPr>
            <w:noProof/>
            <w:webHidden/>
          </w:rPr>
          <w:t>57</w:t>
        </w:r>
        <w:r w:rsidR="00A93E23">
          <w:rPr>
            <w:noProof/>
            <w:webHidden/>
          </w:rPr>
          <w:fldChar w:fldCharType="end"/>
        </w:r>
      </w:hyperlink>
    </w:p>
    <w:p w14:paraId="308583AF" w14:textId="6A3FF5C2"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033" w:history="1">
        <w:r w:rsidR="00A93E23" w:rsidRPr="001630DD">
          <w:rPr>
            <w:rStyle w:val="Hyperlink"/>
            <w:noProof/>
          </w:rPr>
          <w:t>Figure 92 - View Intensity on Patient Profile</w:t>
        </w:r>
        <w:r w:rsidR="00A93E23">
          <w:rPr>
            <w:noProof/>
            <w:webHidden/>
          </w:rPr>
          <w:tab/>
        </w:r>
        <w:r w:rsidR="00A93E23">
          <w:rPr>
            <w:noProof/>
            <w:webHidden/>
          </w:rPr>
          <w:fldChar w:fldCharType="begin"/>
        </w:r>
        <w:r w:rsidR="00A93E23">
          <w:rPr>
            <w:noProof/>
            <w:webHidden/>
          </w:rPr>
          <w:instrText xml:space="preserve"> PAGEREF _Toc527114033 \h </w:instrText>
        </w:r>
        <w:r w:rsidR="00A93E23">
          <w:rPr>
            <w:noProof/>
            <w:webHidden/>
          </w:rPr>
        </w:r>
        <w:r w:rsidR="00A93E23">
          <w:rPr>
            <w:noProof/>
            <w:webHidden/>
          </w:rPr>
          <w:fldChar w:fldCharType="separate"/>
        </w:r>
        <w:r w:rsidR="00DB3939">
          <w:rPr>
            <w:noProof/>
            <w:webHidden/>
          </w:rPr>
          <w:t>57</w:t>
        </w:r>
        <w:r w:rsidR="00A93E23">
          <w:rPr>
            <w:noProof/>
            <w:webHidden/>
          </w:rPr>
          <w:fldChar w:fldCharType="end"/>
        </w:r>
      </w:hyperlink>
    </w:p>
    <w:p w14:paraId="0D19900B" w14:textId="2676146C"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034" w:history="1">
        <w:r w:rsidR="00A93E23" w:rsidRPr="001630DD">
          <w:rPr>
            <w:rStyle w:val="Hyperlink"/>
            <w:noProof/>
          </w:rPr>
          <w:t>Figure 93 - View Intensity on Team Profile</w:t>
        </w:r>
        <w:r w:rsidR="00A93E23">
          <w:rPr>
            <w:noProof/>
            <w:webHidden/>
          </w:rPr>
          <w:tab/>
        </w:r>
        <w:r w:rsidR="00A93E23">
          <w:rPr>
            <w:noProof/>
            <w:webHidden/>
          </w:rPr>
          <w:fldChar w:fldCharType="begin"/>
        </w:r>
        <w:r w:rsidR="00A93E23">
          <w:rPr>
            <w:noProof/>
            <w:webHidden/>
          </w:rPr>
          <w:instrText xml:space="preserve"> PAGEREF _Toc527114034 \h </w:instrText>
        </w:r>
        <w:r w:rsidR="00A93E23">
          <w:rPr>
            <w:noProof/>
            <w:webHidden/>
          </w:rPr>
        </w:r>
        <w:r w:rsidR="00A93E23">
          <w:rPr>
            <w:noProof/>
            <w:webHidden/>
          </w:rPr>
          <w:fldChar w:fldCharType="separate"/>
        </w:r>
        <w:r w:rsidR="00DB3939">
          <w:rPr>
            <w:noProof/>
            <w:webHidden/>
          </w:rPr>
          <w:t>57</w:t>
        </w:r>
        <w:r w:rsidR="00A93E23">
          <w:rPr>
            <w:noProof/>
            <w:webHidden/>
          </w:rPr>
          <w:fldChar w:fldCharType="end"/>
        </w:r>
      </w:hyperlink>
    </w:p>
    <w:p w14:paraId="28B7A3B4" w14:textId="0A1EE09F"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035" w:history="1">
        <w:r w:rsidR="00A93E23" w:rsidRPr="001630DD">
          <w:rPr>
            <w:rStyle w:val="Hyperlink"/>
            <w:noProof/>
          </w:rPr>
          <w:t>Figure 94 - Summary of Calculation Results Screen</w:t>
        </w:r>
        <w:r w:rsidR="00A93E23">
          <w:rPr>
            <w:noProof/>
            <w:webHidden/>
          </w:rPr>
          <w:tab/>
        </w:r>
        <w:r w:rsidR="00A93E23">
          <w:rPr>
            <w:noProof/>
            <w:webHidden/>
          </w:rPr>
          <w:fldChar w:fldCharType="begin"/>
        </w:r>
        <w:r w:rsidR="00A93E23">
          <w:rPr>
            <w:noProof/>
            <w:webHidden/>
          </w:rPr>
          <w:instrText xml:space="preserve"> PAGEREF _Toc527114035 \h </w:instrText>
        </w:r>
        <w:r w:rsidR="00A93E23">
          <w:rPr>
            <w:noProof/>
            <w:webHidden/>
          </w:rPr>
        </w:r>
        <w:r w:rsidR="00A93E23">
          <w:rPr>
            <w:noProof/>
            <w:webHidden/>
          </w:rPr>
          <w:fldChar w:fldCharType="separate"/>
        </w:r>
        <w:r w:rsidR="00DB3939">
          <w:rPr>
            <w:noProof/>
            <w:webHidden/>
          </w:rPr>
          <w:t>58</w:t>
        </w:r>
        <w:r w:rsidR="00A93E23">
          <w:rPr>
            <w:noProof/>
            <w:webHidden/>
          </w:rPr>
          <w:fldChar w:fldCharType="end"/>
        </w:r>
      </w:hyperlink>
    </w:p>
    <w:p w14:paraId="28100297" w14:textId="3F3CB544"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036" w:history="1">
        <w:r w:rsidR="00A93E23" w:rsidRPr="001630DD">
          <w:rPr>
            <w:rStyle w:val="Hyperlink"/>
            <w:noProof/>
          </w:rPr>
          <w:t>Figure 95 - Action Primary Care Teams Screen</w:t>
        </w:r>
        <w:r w:rsidR="00A93E23">
          <w:rPr>
            <w:noProof/>
            <w:webHidden/>
          </w:rPr>
          <w:tab/>
        </w:r>
        <w:r w:rsidR="00A93E23">
          <w:rPr>
            <w:noProof/>
            <w:webHidden/>
          </w:rPr>
          <w:fldChar w:fldCharType="begin"/>
        </w:r>
        <w:r w:rsidR="00A93E23">
          <w:rPr>
            <w:noProof/>
            <w:webHidden/>
          </w:rPr>
          <w:instrText xml:space="preserve"> PAGEREF _Toc527114036 \h </w:instrText>
        </w:r>
        <w:r w:rsidR="00A93E23">
          <w:rPr>
            <w:noProof/>
            <w:webHidden/>
          </w:rPr>
        </w:r>
        <w:r w:rsidR="00A93E23">
          <w:rPr>
            <w:noProof/>
            <w:webHidden/>
          </w:rPr>
          <w:fldChar w:fldCharType="separate"/>
        </w:r>
        <w:r w:rsidR="00DB3939">
          <w:rPr>
            <w:noProof/>
            <w:webHidden/>
          </w:rPr>
          <w:t>59</w:t>
        </w:r>
        <w:r w:rsidR="00A93E23">
          <w:rPr>
            <w:noProof/>
            <w:webHidden/>
          </w:rPr>
          <w:fldChar w:fldCharType="end"/>
        </w:r>
      </w:hyperlink>
    </w:p>
    <w:p w14:paraId="0940184D" w14:textId="610DE7C1"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037" w:history="1">
        <w:r w:rsidR="00A93E23" w:rsidRPr="001630DD">
          <w:rPr>
            <w:rStyle w:val="Hyperlink"/>
            <w:noProof/>
          </w:rPr>
          <w:t>Figure 96 - Action Primary Care Teams with Room Assignments</w:t>
        </w:r>
        <w:r w:rsidR="00A93E23">
          <w:rPr>
            <w:noProof/>
            <w:webHidden/>
          </w:rPr>
          <w:tab/>
        </w:r>
        <w:r w:rsidR="00A93E23">
          <w:rPr>
            <w:noProof/>
            <w:webHidden/>
          </w:rPr>
          <w:fldChar w:fldCharType="begin"/>
        </w:r>
        <w:r w:rsidR="00A93E23">
          <w:rPr>
            <w:noProof/>
            <w:webHidden/>
          </w:rPr>
          <w:instrText xml:space="preserve"> PAGEREF _Toc527114037 \h </w:instrText>
        </w:r>
        <w:r w:rsidR="00A93E23">
          <w:rPr>
            <w:noProof/>
            <w:webHidden/>
          </w:rPr>
        </w:r>
        <w:r w:rsidR="00A93E23">
          <w:rPr>
            <w:noProof/>
            <w:webHidden/>
          </w:rPr>
          <w:fldChar w:fldCharType="separate"/>
        </w:r>
        <w:r w:rsidR="00DB3939">
          <w:rPr>
            <w:noProof/>
            <w:webHidden/>
          </w:rPr>
          <w:t>59</w:t>
        </w:r>
        <w:r w:rsidR="00A93E23">
          <w:rPr>
            <w:noProof/>
            <w:webHidden/>
          </w:rPr>
          <w:fldChar w:fldCharType="end"/>
        </w:r>
      </w:hyperlink>
    </w:p>
    <w:p w14:paraId="7AF0F359" w14:textId="7DDA8942"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038" w:history="1">
        <w:r w:rsidR="00A93E23" w:rsidRPr="001630DD">
          <w:rPr>
            <w:rStyle w:val="Hyperlink"/>
            <w:noProof/>
          </w:rPr>
          <w:t>Figure 97 - View Modeled Panel Size Change History Section</w:t>
        </w:r>
        <w:r w:rsidR="00A93E23">
          <w:rPr>
            <w:noProof/>
            <w:webHidden/>
          </w:rPr>
          <w:tab/>
        </w:r>
        <w:r w:rsidR="00A93E23">
          <w:rPr>
            <w:noProof/>
            <w:webHidden/>
          </w:rPr>
          <w:fldChar w:fldCharType="begin"/>
        </w:r>
        <w:r w:rsidR="00A93E23">
          <w:rPr>
            <w:noProof/>
            <w:webHidden/>
          </w:rPr>
          <w:instrText xml:space="preserve"> PAGEREF _Toc527114038 \h </w:instrText>
        </w:r>
        <w:r w:rsidR="00A93E23">
          <w:rPr>
            <w:noProof/>
            <w:webHidden/>
          </w:rPr>
        </w:r>
        <w:r w:rsidR="00A93E23">
          <w:rPr>
            <w:noProof/>
            <w:webHidden/>
          </w:rPr>
          <w:fldChar w:fldCharType="separate"/>
        </w:r>
        <w:r w:rsidR="00DB3939">
          <w:rPr>
            <w:noProof/>
            <w:webHidden/>
          </w:rPr>
          <w:t>60</w:t>
        </w:r>
        <w:r w:rsidR="00A93E23">
          <w:rPr>
            <w:noProof/>
            <w:webHidden/>
          </w:rPr>
          <w:fldChar w:fldCharType="end"/>
        </w:r>
      </w:hyperlink>
    </w:p>
    <w:p w14:paraId="08B49213" w14:textId="33E93EA3"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039" w:history="1">
        <w:r w:rsidR="00A93E23" w:rsidRPr="001630DD">
          <w:rPr>
            <w:rStyle w:val="Hyperlink"/>
            <w:noProof/>
          </w:rPr>
          <w:t>Figure 98 - Model Panel Size Calculation - Adjustment of Modeled Capacity Screen</w:t>
        </w:r>
        <w:r w:rsidR="00A93E23">
          <w:rPr>
            <w:noProof/>
            <w:webHidden/>
          </w:rPr>
          <w:tab/>
        </w:r>
        <w:r w:rsidR="00A93E23">
          <w:rPr>
            <w:noProof/>
            <w:webHidden/>
          </w:rPr>
          <w:fldChar w:fldCharType="begin"/>
        </w:r>
        <w:r w:rsidR="00A93E23">
          <w:rPr>
            <w:noProof/>
            <w:webHidden/>
          </w:rPr>
          <w:instrText xml:space="preserve"> PAGEREF _Toc527114039 \h </w:instrText>
        </w:r>
        <w:r w:rsidR="00A93E23">
          <w:rPr>
            <w:noProof/>
            <w:webHidden/>
          </w:rPr>
        </w:r>
        <w:r w:rsidR="00A93E23">
          <w:rPr>
            <w:noProof/>
            <w:webHidden/>
          </w:rPr>
          <w:fldChar w:fldCharType="separate"/>
        </w:r>
        <w:r w:rsidR="00DB3939">
          <w:rPr>
            <w:noProof/>
            <w:webHidden/>
          </w:rPr>
          <w:t>60</w:t>
        </w:r>
        <w:r w:rsidR="00A93E23">
          <w:rPr>
            <w:noProof/>
            <w:webHidden/>
          </w:rPr>
          <w:fldChar w:fldCharType="end"/>
        </w:r>
      </w:hyperlink>
    </w:p>
    <w:p w14:paraId="12549662" w14:textId="3387AC3D"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040" w:history="1">
        <w:r w:rsidR="00A93E23" w:rsidRPr="001630DD">
          <w:rPr>
            <w:rStyle w:val="Hyperlink"/>
            <w:noProof/>
          </w:rPr>
          <w:t>Figure 99 - View Modeled Size Change History Section</w:t>
        </w:r>
        <w:r w:rsidR="00A93E23">
          <w:rPr>
            <w:noProof/>
            <w:webHidden/>
          </w:rPr>
          <w:tab/>
        </w:r>
        <w:r w:rsidR="00A93E23">
          <w:rPr>
            <w:noProof/>
            <w:webHidden/>
          </w:rPr>
          <w:fldChar w:fldCharType="begin"/>
        </w:r>
        <w:r w:rsidR="00A93E23">
          <w:rPr>
            <w:noProof/>
            <w:webHidden/>
          </w:rPr>
          <w:instrText xml:space="preserve"> PAGEREF _Toc527114040 \h </w:instrText>
        </w:r>
        <w:r w:rsidR="00A93E23">
          <w:rPr>
            <w:noProof/>
            <w:webHidden/>
          </w:rPr>
        </w:r>
        <w:r w:rsidR="00A93E23">
          <w:rPr>
            <w:noProof/>
            <w:webHidden/>
          </w:rPr>
          <w:fldChar w:fldCharType="separate"/>
        </w:r>
        <w:r w:rsidR="00DB3939">
          <w:rPr>
            <w:noProof/>
            <w:webHidden/>
          </w:rPr>
          <w:t>61</w:t>
        </w:r>
        <w:r w:rsidR="00A93E23">
          <w:rPr>
            <w:noProof/>
            <w:webHidden/>
          </w:rPr>
          <w:fldChar w:fldCharType="end"/>
        </w:r>
      </w:hyperlink>
    </w:p>
    <w:p w14:paraId="5219D8E9" w14:textId="27041D69"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041" w:history="1">
        <w:r w:rsidR="00A93E23" w:rsidRPr="001630DD">
          <w:rPr>
            <w:rStyle w:val="Hyperlink"/>
            <w:noProof/>
          </w:rPr>
          <w:t>Figure 100 - View Primary Care Intensity</w:t>
        </w:r>
        <w:r w:rsidR="00A93E23">
          <w:rPr>
            <w:noProof/>
            <w:webHidden/>
          </w:rPr>
          <w:tab/>
        </w:r>
        <w:r w:rsidR="00A93E23">
          <w:rPr>
            <w:noProof/>
            <w:webHidden/>
          </w:rPr>
          <w:fldChar w:fldCharType="begin"/>
        </w:r>
        <w:r w:rsidR="00A93E23">
          <w:rPr>
            <w:noProof/>
            <w:webHidden/>
          </w:rPr>
          <w:instrText xml:space="preserve"> PAGEREF _Toc527114041 \h </w:instrText>
        </w:r>
        <w:r w:rsidR="00A93E23">
          <w:rPr>
            <w:noProof/>
            <w:webHidden/>
          </w:rPr>
        </w:r>
        <w:r w:rsidR="00A93E23">
          <w:rPr>
            <w:noProof/>
            <w:webHidden/>
          </w:rPr>
          <w:fldChar w:fldCharType="separate"/>
        </w:r>
        <w:r w:rsidR="00DB3939">
          <w:rPr>
            <w:noProof/>
            <w:webHidden/>
          </w:rPr>
          <w:t>61</w:t>
        </w:r>
        <w:r w:rsidR="00A93E23">
          <w:rPr>
            <w:noProof/>
            <w:webHidden/>
          </w:rPr>
          <w:fldChar w:fldCharType="end"/>
        </w:r>
      </w:hyperlink>
    </w:p>
    <w:p w14:paraId="44A33C09" w14:textId="7DB3251E"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042" w:history="1">
        <w:r w:rsidR="00A93E23" w:rsidRPr="001630DD">
          <w:rPr>
            <w:rStyle w:val="Hyperlink"/>
            <w:noProof/>
          </w:rPr>
          <w:t>Figure 101 - View Primary Care Intensity Value</w:t>
        </w:r>
        <w:r w:rsidR="00A93E23">
          <w:rPr>
            <w:noProof/>
            <w:webHidden/>
          </w:rPr>
          <w:tab/>
        </w:r>
        <w:r w:rsidR="00A93E23">
          <w:rPr>
            <w:noProof/>
            <w:webHidden/>
          </w:rPr>
          <w:fldChar w:fldCharType="begin"/>
        </w:r>
        <w:r w:rsidR="00A93E23">
          <w:rPr>
            <w:noProof/>
            <w:webHidden/>
          </w:rPr>
          <w:instrText xml:space="preserve"> PAGEREF _Toc527114042 \h </w:instrText>
        </w:r>
        <w:r w:rsidR="00A93E23">
          <w:rPr>
            <w:noProof/>
            <w:webHidden/>
          </w:rPr>
        </w:r>
        <w:r w:rsidR="00A93E23">
          <w:rPr>
            <w:noProof/>
            <w:webHidden/>
          </w:rPr>
          <w:fldChar w:fldCharType="separate"/>
        </w:r>
        <w:r w:rsidR="00DB3939">
          <w:rPr>
            <w:noProof/>
            <w:webHidden/>
          </w:rPr>
          <w:t>62</w:t>
        </w:r>
        <w:r w:rsidR="00A93E23">
          <w:rPr>
            <w:noProof/>
            <w:webHidden/>
          </w:rPr>
          <w:fldChar w:fldCharType="end"/>
        </w:r>
      </w:hyperlink>
    </w:p>
    <w:p w14:paraId="4542F37F" w14:textId="170E34E7"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043" w:history="1">
        <w:r w:rsidR="00A93E23" w:rsidRPr="001630DD">
          <w:rPr>
            <w:rStyle w:val="Hyperlink"/>
            <w:noProof/>
          </w:rPr>
          <w:t>Figure 102 - Search for Patient Menu Option</w:t>
        </w:r>
        <w:r w:rsidR="00A93E23">
          <w:rPr>
            <w:noProof/>
            <w:webHidden/>
          </w:rPr>
          <w:tab/>
        </w:r>
        <w:r w:rsidR="00A93E23">
          <w:rPr>
            <w:noProof/>
            <w:webHidden/>
          </w:rPr>
          <w:fldChar w:fldCharType="begin"/>
        </w:r>
        <w:r w:rsidR="00A93E23">
          <w:rPr>
            <w:noProof/>
            <w:webHidden/>
          </w:rPr>
          <w:instrText xml:space="preserve"> PAGEREF _Toc527114043 \h </w:instrText>
        </w:r>
        <w:r w:rsidR="00A93E23">
          <w:rPr>
            <w:noProof/>
            <w:webHidden/>
          </w:rPr>
        </w:r>
        <w:r w:rsidR="00A93E23">
          <w:rPr>
            <w:noProof/>
            <w:webHidden/>
          </w:rPr>
          <w:fldChar w:fldCharType="separate"/>
        </w:r>
        <w:r w:rsidR="00DB3939">
          <w:rPr>
            <w:noProof/>
            <w:webHidden/>
          </w:rPr>
          <w:t>62</w:t>
        </w:r>
        <w:r w:rsidR="00A93E23">
          <w:rPr>
            <w:noProof/>
            <w:webHidden/>
          </w:rPr>
          <w:fldChar w:fldCharType="end"/>
        </w:r>
      </w:hyperlink>
    </w:p>
    <w:p w14:paraId="34841AE4" w14:textId="67107081"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044" w:history="1">
        <w:r w:rsidR="00A93E23" w:rsidRPr="001630DD">
          <w:rPr>
            <w:rStyle w:val="Hyperlink"/>
            <w:noProof/>
          </w:rPr>
          <w:t>Figure 103 - Assigning a Patient to a Team</w:t>
        </w:r>
        <w:r w:rsidR="00A93E23">
          <w:rPr>
            <w:noProof/>
            <w:webHidden/>
          </w:rPr>
          <w:tab/>
        </w:r>
        <w:r w:rsidR="00A93E23">
          <w:rPr>
            <w:noProof/>
            <w:webHidden/>
          </w:rPr>
          <w:fldChar w:fldCharType="begin"/>
        </w:r>
        <w:r w:rsidR="00A93E23">
          <w:rPr>
            <w:noProof/>
            <w:webHidden/>
          </w:rPr>
          <w:instrText xml:space="preserve"> PAGEREF _Toc527114044 \h </w:instrText>
        </w:r>
        <w:r w:rsidR="00A93E23">
          <w:rPr>
            <w:noProof/>
            <w:webHidden/>
          </w:rPr>
        </w:r>
        <w:r w:rsidR="00A93E23">
          <w:rPr>
            <w:noProof/>
            <w:webHidden/>
          </w:rPr>
          <w:fldChar w:fldCharType="separate"/>
        </w:r>
        <w:r w:rsidR="00DB3939">
          <w:rPr>
            <w:noProof/>
            <w:webHidden/>
          </w:rPr>
          <w:t>63</w:t>
        </w:r>
        <w:r w:rsidR="00A93E23">
          <w:rPr>
            <w:noProof/>
            <w:webHidden/>
          </w:rPr>
          <w:fldChar w:fldCharType="end"/>
        </w:r>
      </w:hyperlink>
    </w:p>
    <w:p w14:paraId="4B0868CE" w14:textId="5D69785C"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045" w:history="1">
        <w:r w:rsidR="00A93E23" w:rsidRPr="001630DD">
          <w:rPr>
            <w:rStyle w:val="Hyperlink"/>
            <w:noProof/>
          </w:rPr>
          <w:t>Figure 104 - View Team Assignments Section</w:t>
        </w:r>
        <w:r w:rsidR="00A93E23">
          <w:rPr>
            <w:noProof/>
            <w:webHidden/>
          </w:rPr>
          <w:tab/>
        </w:r>
        <w:r w:rsidR="00A93E23">
          <w:rPr>
            <w:noProof/>
            <w:webHidden/>
          </w:rPr>
          <w:fldChar w:fldCharType="begin"/>
        </w:r>
        <w:r w:rsidR="00A93E23">
          <w:rPr>
            <w:noProof/>
            <w:webHidden/>
          </w:rPr>
          <w:instrText xml:space="preserve"> PAGEREF _Toc527114045 \h </w:instrText>
        </w:r>
        <w:r w:rsidR="00A93E23">
          <w:rPr>
            <w:noProof/>
            <w:webHidden/>
          </w:rPr>
        </w:r>
        <w:r w:rsidR="00A93E23">
          <w:rPr>
            <w:noProof/>
            <w:webHidden/>
          </w:rPr>
          <w:fldChar w:fldCharType="separate"/>
        </w:r>
        <w:r w:rsidR="00DB3939">
          <w:rPr>
            <w:noProof/>
            <w:webHidden/>
          </w:rPr>
          <w:t>63</w:t>
        </w:r>
        <w:r w:rsidR="00A93E23">
          <w:rPr>
            <w:noProof/>
            <w:webHidden/>
          </w:rPr>
          <w:fldChar w:fldCharType="end"/>
        </w:r>
      </w:hyperlink>
    </w:p>
    <w:p w14:paraId="1CA987B8" w14:textId="2814EBB7"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046" w:history="1">
        <w:r w:rsidR="00A93E23" w:rsidRPr="001630DD">
          <w:rPr>
            <w:rStyle w:val="Hyperlink"/>
            <w:noProof/>
          </w:rPr>
          <w:t>Figure 105 - Assigning a Patient to a Team From the Search for Team Box</w:t>
        </w:r>
        <w:r w:rsidR="00A93E23">
          <w:rPr>
            <w:noProof/>
            <w:webHidden/>
          </w:rPr>
          <w:tab/>
        </w:r>
        <w:r w:rsidR="00A93E23">
          <w:rPr>
            <w:noProof/>
            <w:webHidden/>
          </w:rPr>
          <w:fldChar w:fldCharType="begin"/>
        </w:r>
        <w:r w:rsidR="00A93E23">
          <w:rPr>
            <w:noProof/>
            <w:webHidden/>
          </w:rPr>
          <w:instrText xml:space="preserve"> PAGEREF _Toc527114046 \h </w:instrText>
        </w:r>
        <w:r w:rsidR="00A93E23">
          <w:rPr>
            <w:noProof/>
            <w:webHidden/>
          </w:rPr>
        </w:r>
        <w:r w:rsidR="00A93E23">
          <w:rPr>
            <w:noProof/>
            <w:webHidden/>
          </w:rPr>
          <w:fldChar w:fldCharType="separate"/>
        </w:r>
        <w:r w:rsidR="00DB3939">
          <w:rPr>
            <w:noProof/>
            <w:webHidden/>
          </w:rPr>
          <w:t>64</w:t>
        </w:r>
        <w:r w:rsidR="00A93E23">
          <w:rPr>
            <w:noProof/>
            <w:webHidden/>
          </w:rPr>
          <w:fldChar w:fldCharType="end"/>
        </w:r>
      </w:hyperlink>
    </w:p>
    <w:p w14:paraId="2EC8725D" w14:textId="31FE8CFB"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047" w:history="1">
        <w:r w:rsidR="00A93E23" w:rsidRPr="001630DD">
          <w:rPr>
            <w:rStyle w:val="Hyperlink"/>
            <w:noProof/>
          </w:rPr>
          <w:t>Figure 106 - Team Assignment Box</w:t>
        </w:r>
        <w:r w:rsidR="00A93E23">
          <w:rPr>
            <w:noProof/>
            <w:webHidden/>
          </w:rPr>
          <w:tab/>
        </w:r>
        <w:r w:rsidR="00A93E23">
          <w:rPr>
            <w:noProof/>
            <w:webHidden/>
          </w:rPr>
          <w:fldChar w:fldCharType="begin"/>
        </w:r>
        <w:r w:rsidR="00A93E23">
          <w:rPr>
            <w:noProof/>
            <w:webHidden/>
          </w:rPr>
          <w:instrText xml:space="preserve"> PAGEREF _Toc527114047 \h </w:instrText>
        </w:r>
        <w:r w:rsidR="00A93E23">
          <w:rPr>
            <w:noProof/>
            <w:webHidden/>
          </w:rPr>
        </w:r>
        <w:r w:rsidR="00A93E23">
          <w:rPr>
            <w:noProof/>
            <w:webHidden/>
          </w:rPr>
          <w:fldChar w:fldCharType="separate"/>
        </w:r>
        <w:r w:rsidR="00DB3939">
          <w:rPr>
            <w:noProof/>
            <w:webHidden/>
          </w:rPr>
          <w:t>64</w:t>
        </w:r>
        <w:r w:rsidR="00A93E23">
          <w:rPr>
            <w:noProof/>
            <w:webHidden/>
          </w:rPr>
          <w:fldChar w:fldCharType="end"/>
        </w:r>
      </w:hyperlink>
    </w:p>
    <w:p w14:paraId="5AD82F6D" w14:textId="18EC4565"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048" w:history="1">
        <w:r w:rsidR="00A93E23" w:rsidRPr="001630DD">
          <w:rPr>
            <w:rStyle w:val="Hyperlink"/>
            <w:noProof/>
          </w:rPr>
          <w:t>Figure 107 - Attention Message After a Patient is Assigned to a Team</w:t>
        </w:r>
        <w:r w:rsidR="00A93E23">
          <w:rPr>
            <w:noProof/>
            <w:webHidden/>
          </w:rPr>
          <w:tab/>
        </w:r>
        <w:r w:rsidR="00A93E23">
          <w:rPr>
            <w:noProof/>
            <w:webHidden/>
          </w:rPr>
          <w:fldChar w:fldCharType="begin"/>
        </w:r>
        <w:r w:rsidR="00A93E23">
          <w:rPr>
            <w:noProof/>
            <w:webHidden/>
          </w:rPr>
          <w:instrText xml:space="preserve"> PAGEREF _Toc527114048 \h </w:instrText>
        </w:r>
        <w:r w:rsidR="00A93E23">
          <w:rPr>
            <w:noProof/>
            <w:webHidden/>
          </w:rPr>
        </w:r>
        <w:r w:rsidR="00A93E23">
          <w:rPr>
            <w:noProof/>
            <w:webHidden/>
          </w:rPr>
          <w:fldChar w:fldCharType="separate"/>
        </w:r>
        <w:r w:rsidR="00DB3939">
          <w:rPr>
            <w:noProof/>
            <w:webHidden/>
          </w:rPr>
          <w:t>64</w:t>
        </w:r>
        <w:r w:rsidR="00A93E23">
          <w:rPr>
            <w:noProof/>
            <w:webHidden/>
          </w:rPr>
          <w:fldChar w:fldCharType="end"/>
        </w:r>
      </w:hyperlink>
    </w:p>
    <w:p w14:paraId="32A05A0A" w14:textId="11672E4C"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049" w:history="1">
        <w:r w:rsidR="00A93E23" w:rsidRPr="001630DD">
          <w:rPr>
            <w:rStyle w:val="Hyperlink"/>
            <w:noProof/>
          </w:rPr>
          <w:t>Figure 108 - Search for a Patient Menu Option</w:t>
        </w:r>
        <w:r w:rsidR="00A93E23">
          <w:rPr>
            <w:noProof/>
            <w:webHidden/>
          </w:rPr>
          <w:tab/>
        </w:r>
        <w:r w:rsidR="00A93E23">
          <w:rPr>
            <w:noProof/>
            <w:webHidden/>
          </w:rPr>
          <w:fldChar w:fldCharType="begin"/>
        </w:r>
        <w:r w:rsidR="00A93E23">
          <w:rPr>
            <w:noProof/>
            <w:webHidden/>
          </w:rPr>
          <w:instrText xml:space="preserve"> PAGEREF _Toc527114049 \h </w:instrText>
        </w:r>
        <w:r w:rsidR="00A93E23">
          <w:rPr>
            <w:noProof/>
            <w:webHidden/>
          </w:rPr>
        </w:r>
        <w:r w:rsidR="00A93E23">
          <w:rPr>
            <w:noProof/>
            <w:webHidden/>
          </w:rPr>
          <w:fldChar w:fldCharType="separate"/>
        </w:r>
        <w:r w:rsidR="00DB3939">
          <w:rPr>
            <w:noProof/>
            <w:webHidden/>
          </w:rPr>
          <w:t>66</w:t>
        </w:r>
        <w:r w:rsidR="00A93E23">
          <w:rPr>
            <w:noProof/>
            <w:webHidden/>
          </w:rPr>
          <w:fldChar w:fldCharType="end"/>
        </w:r>
      </w:hyperlink>
    </w:p>
    <w:p w14:paraId="4CAB0B9F" w14:textId="2F225771"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050" w:history="1">
        <w:r w:rsidR="00A93E23" w:rsidRPr="001630DD">
          <w:rPr>
            <w:rStyle w:val="Hyperlink"/>
            <w:noProof/>
          </w:rPr>
          <w:t>Figure 109 - Search for a Patient Screen</w:t>
        </w:r>
        <w:r w:rsidR="00A93E23">
          <w:rPr>
            <w:noProof/>
            <w:webHidden/>
          </w:rPr>
          <w:tab/>
        </w:r>
        <w:r w:rsidR="00A93E23">
          <w:rPr>
            <w:noProof/>
            <w:webHidden/>
          </w:rPr>
          <w:fldChar w:fldCharType="begin"/>
        </w:r>
        <w:r w:rsidR="00A93E23">
          <w:rPr>
            <w:noProof/>
            <w:webHidden/>
          </w:rPr>
          <w:instrText xml:space="preserve"> PAGEREF _Toc527114050 \h </w:instrText>
        </w:r>
        <w:r w:rsidR="00A93E23">
          <w:rPr>
            <w:noProof/>
            <w:webHidden/>
          </w:rPr>
        </w:r>
        <w:r w:rsidR="00A93E23">
          <w:rPr>
            <w:noProof/>
            <w:webHidden/>
          </w:rPr>
          <w:fldChar w:fldCharType="separate"/>
        </w:r>
        <w:r w:rsidR="00DB3939">
          <w:rPr>
            <w:noProof/>
            <w:webHidden/>
          </w:rPr>
          <w:t>66</w:t>
        </w:r>
        <w:r w:rsidR="00A93E23">
          <w:rPr>
            <w:noProof/>
            <w:webHidden/>
          </w:rPr>
          <w:fldChar w:fldCharType="end"/>
        </w:r>
      </w:hyperlink>
    </w:p>
    <w:p w14:paraId="58E9B25E" w14:textId="23C58BD1"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051" w:history="1">
        <w:r w:rsidR="00A93E23" w:rsidRPr="001630DD">
          <w:rPr>
            <w:rStyle w:val="Hyperlink"/>
            <w:noProof/>
          </w:rPr>
          <w:t>Figure 110 - Search for Patient Menu Option to View or Modify a Patient Profile</w:t>
        </w:r>
        <w:r w:rsidR="00A93E23">
          <w:rPr>
            <w:noProof/>
            <w:webHidden/>
          </w:rPr>
          <w:tab/>
        </w:r>
        <w:r w:rsidR="00A93E23">
          <w:rPr>
            <w:noProof/>
            <w:webHidden/>
          </w:rPr>
          <w:fldChar w:fldCharType="begin"/>
        </w:r>
        <w:r w:rsidR="00A93E23">
          <w:rPr>
            <w:noProof/>
            <w:webHidden/>
          </w:rPr>
          <w:instrText xml:space="preserve"> PAGEREF _Toc527114051 \h </w:instrText>
        </w:r>
        <w:r w:rsidR="00A93E23">
          <w:rPr>
            <w:noProof/>
            <w:webHidden/>
          </w:rPr>
        </w:r>
        <w:r w:rsidR="00A93E23">
          <w:rPr>
            <w:noProof/>
            <w:webHidden/>
          </w:rPr>
          <w:fldChar w:fldCharType="separate"/>
        </w:r>
        <w:r w:rsidR="00DB3939">
          <w:rPr>
            <w:noProof/>
            <w:webHidden/>
          </w:rPr>
          <w:t>67</w:t>
        </w:r>
        <w:r w:rsidR="00A93E23">
          <w:rPr>
            <w:noProof/>
            <w:webHidden/>
          </w:rPr>
          <w:fldChar w:fldCharType="end"/>
        </w:r>
      </w:hyperlink>
    </w:p>
    <w:p w14:paraId="186CB7A9" w14:textId="269F68EF"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052" w:history="1">
        <w:r w:rsidR="00A93E23" w:rsidRPr="001630DD">
          <w:rPr>
            <w:rStyle w:val="Hyperlink"/>
            <w:noProof/>
          </w:rPr>
          <w:t>Figure 111 - Search for Patient Screen to View or Modify a Patient Profile</w:t>
        </w:r>
        <w:r w:rsidR="00A93E23">
          <w:rPr>
            <w:noProof/>
            <w:webHidden/>
          </w:rPr>
          <w:tab/>
        </w:r>
        <w:r w:rsidR="00A93E23">
          <w:rPr>
            <w:noProof/>
            <w:webHidden/>
          </w:rPr>
          <w:fldChar w:fldCharType="begin"/>
        </w:r>
        <w:r w:rsidR="00A93E23">
          <w:rPr>
            <w:noProof/>
            <w:webHidden/>
          </w:rPr>
          <w:instrText xml:space="preserve"> PAGEREF _Toc527114052 \h </w:instrText>
        </w:r>
        <w:r w:rsidR="00A93E23">
          <w:rPr>
            <w:noProof/>
            <w:webHidden/>
          </w:rPr>
        </w:r>
        <w:r w:rsidR="00A93E23">
          <w:rPr>
            <w:noProof/>
            <w:webHidden/>
          </w:rPr>
          <w:fldChar w:fldCharType="separate"/>
        </w:r>
        <w:r w:rsidR="00DB3939">
          <w:rPr>
            <w:noProof/>
            <w:webHidden/>
          </w:rPr>
          <w:t>68</w:t>
        </w:r>
        <w:r w:rsidR="00A93E23">
          <w:rPr>
            <w:noProof/>
            <w:webHidden/>
          </w:rPr>
          <w:fldChar w:fldCharType="end"/>
        </w:r>
      </w:hyperlink>
    </w:p>
    <w:p w14:paraId="1DCE9D5F" w14:textId="4F5FBCAC"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053" w:history="1">
        <w:r w:rsidR="00A93E23" w:rsidRPr="001630DD">
          <w:rPr>
            <w:rStyle w:val="Hyperlink"/>
            <w:noProof/>
          </w:rPr>
          <w:t>Figure 112 - Search for Patient Screen with the Patient Name Selected</w:t>
        </w:r>
        <w:r w:rsidR="00A93E23">
          <w:rPr>
            <w:noProof/>
            <w:webHidden/>
          </w:rPr>
          <w:tab/>
        </w:r>
        <w:r w:rsidR="00A93E23">
          <w:rPr>
            <w:noProof/>
            <w:webHidden/>
          </w:rPr>
          <w:fldChar w:fldCharType="begin"/>
        </w:r>
        <w:r w:rsidR="00A93E23">
          <w:rPr>
            <w:noProof/>
            <w:webHidden/>
          </w:rPr>
          <w:instrText xml:space="preserve"> PAGEREF _Toc527114053 \h </w:instrText>
        </w:r>
        <w:r w:rsidR="00A93E23">
          <w:rPr>
            <w:noProof/>
            <w:webHidden/>
          </w:rPr>
        </w:r>
        <w:r w:rsidR="00A93E23">
          <w:rPr>
            <w:noProof/>
            <w:webHidden/>
          </w:rPr>
          <w:fldChar w:fldCharType="separate"/>
        </w:r>
        <w:r w:rsidR="00DB3939">
          <w:rPr>
            <w:noProof/>
            <w:webHidden/>
          </w:rPr>
          <w:t>68</w:t>
        </w:r>
        <w:r w:rsidR="00A93E23">
          <w:rPr>
            <w:noProof/>
            <w:webHidden/>
          </w:rPr>
          <w:fldChar w:fldCharType="end"/>
        </w:r>
      </w:hyperlink>
    </w:p>
    <w:p w14:paraId="1A780A39" w14:textId="77DDBD90"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054" w:history="1">
        <w:r w:rsidR="00A93E23" w:rsidRPr="001630DD">
          <w:rPr>
            <w:rStyle w:val="Hyperlink"/>
            <w:noProof/>
          </w:rPr>
          <w:t>Figure 113 - View or Modify the Patient Profile Screen</w:t>
        </w:r>
        <w:r w:rsidR="00A93E23">
          <w:rPr>
            <w:noProof/>
            <w:webHidden/>
          </w:rPr>
          <w:tab/>
        </w:r>
        <w:r w:rsidR="00A93E23">
          <w:rPr>
            <w:noProof/>
            <w:webHidden/>
          </w:rPr>
          <w:fldChar w:fldCharType="begin"/>
        </w:r>
        <w:r w:rsidR="00A93E23">
          <w:rPr>
            <w:noProof/>
            <w:webHidden/>
          </w:rPr>
          <w:instrText xml:space="preserve"> PAGEREF _Toc527114054 \h </w:instrText>
        </w:r>
        <w:r w:rsidR="00A93E23">
          <w:rPr>
            <w:noProof/>
            <w:webHidden/>
          </w:rPr>
        </w:r>
        <w:r w:rsidR="00A93E23">
          <w:rPr>
            <w:noProof/>
            <w:webHidden/>
          </w:rPr>
          <w:fldChar w:fldCharType="separate"/>
        </w:r>
        <w:r w:rsidR="00DB3939">
          <w:rPr>
            <w:noProof/>
            <w:webHidden/>
          </w:rPr>
          <w:t>69</w:t>
        </w:r>
        <w:r w:rsidR="00A93E23">
          <w:rPr>
            <w:noProof/>
            <w:webHidden/>
          </w:rPr>
          <w:fldChar w:fldCharType="end"/>
        </w:r>
      </w:hyperlink>
    </w:p>
    <w:p w14:paraId="0A2CF5D7" w14:textId="6BFD51B3"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055" w:history="1">
        <w:r w:rsidR="00A93E23" w:rsidRPr="001630DD">
          <w:rPr>
            <w:rStyle w:val="Hyperlink"/>
            <w:noProof/>
          </w:rPr>
          <w:t>Figure 114 - Search for Team to Assign a Patient to a PACT Team</w:t>
        </w:r>
        <w:r w:rsidR="00A93E23">
          <w:rPr>
            <w:noProof/>
            <w:webHidden/>
          </w:rPr>
          <w:tab/>
        </w:r>
        <w:r w:rsidR="00A93E23">
          <w:rPr>
            <w:noProof/>
            <w:webHidden/>
          </w:rPr>
          <w:fldChar w:fldCharType="begin"/>
        </w:r>
        <w:r w:rsidR="00A93E23">
          <w:rPr>
            <w:noProof/>
            <w:webHidden/>
          </w:rPr>
          <w:instrText xml:space="preserve"> PAGEREF _Toc527114055 \h </w:instrText>
        </w:r>
        <w:r w:rsidR="00A93E23">
          <w:rPr>
            <w:noProof/>
            <w:webHidden/>
          </w:rPr>
        </w:r>
        <w:r w:rsidR="00A93E23">
          <w:rPr>
            <w:noProof/>
            <w:webHidden/>
          </w:rPr>
          <w:fldChar w:fldCharType="separate"/>
        </w:r>
        <w:r w:rsidR="00DB3939">
          <w:rPr>
            <w:noProof/>
            <w:webHidden/>
          </w:rPr>
          <w:t>69</w:t>
        </w:r>
        <w:r w:rsidR="00A93E23">
          <w:rPr>
            <w:noProof/>
            <w:webHidden/>
          </w:rPr>
          <w:fldChar w:fldCharType="end"/>
        </w:r>
      </w:hyperlink>
    </w:p>
    <w:p w14:paraId="79DFF75E" w14:textId="1D71A1B3"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056" w:history="1">
        <w:r w:rsidR="00A93E23" w:rsidRPr="001630DD">
          <w:rPr>
            <w:rStyle w:val="Hyperlink"/>
            <w:noProof/>
          </w:rPr>
          <w:t>Figure 115 - Patient Assigned to a Team Attention Box</w:t>
        </w:r>
        <w:r w:rsidR="00A93E23">
          <w:rPr>
            <w:noProof/>
            <w:webHidden/>
          </w:rPr>
          <w:tab/>
        </w:r>
        <w:r w:rsidR="00A93E23">
          <w:rPr>
            <w:noProof/>
            <w:webHidden/>
          </w:rPr>
          <w:fldChar w:fldCharType="begin"/>
        </w:r>
        <w:r w:rsidR="00A93E23">
          <w:rPr>
            <w:noProof/>
            <w:webHidden/>
          </w:rPr>
          <w:instrText xml:space="preserve"> PAGEREF _Toc527114056 \h </w:instrText>
        </w:r>
        <w:r w:rsidR="00A93E23">
          <w:rPr>
            <w:noProof/>
            <w:webHidden/>
          </w:rPr>
        </w:r>
        <w:r w:rsidR="00A93E23">
          <w:rPr>
            <w:noProof/>
            <w:webHidden/>
          </w:rPr>
          <w:fldChar w:fldCharType="separate"/>
        </w:r>
        <w:r w:rsidR="00DB3939">
          <w:rPr>
            <w:noProof/>
            <w:webHidden/>
          </w:rPr>
          <w:t>70</w:t>
        </w:r>
        <w:r w:rsidR="00A93E23">
          <w:rPr>
            <w:noProof/>
            <w:webHidden/>
          </w:rPr>
          <w:fldChar w:fldCharType="end"/>
        </w:r>
      </w:hyperlink>
    </w:p>
    <w:p w14:paraId="2021CF2E" w14:textId="7B3A1214"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057" w:history="1">
        <w:r w:rsidR="00A93E23" w:rsidRPr="001630DD">
          <w:rPr>
            <w:rStyle w:val="Hyperlink"/>
            <w:noProof/>
          </w:rPr>
          <w:t>Figure 116 - Unassing a Patient from a Team from the Patient Profile Screen</w:t>
        </w:r>
        <w:r w:rsidR="00A93E23">
          <w:rPr>
            <w:noProof/>
            <w:webHidden/>
          </w:rPr>
          <w:tab/>
        </w:r>
        <w:r w:rsidR="00A93E23">
          <w:rPr>
            <w:noProof/>
            <w:webHidden/>
          </w:rPr>
          <w:fldChar w:fldCharType="begin"/>
        </w:r>
        <w:r w:rsidR="00A93E23">
          <w:rPr>
            <w:noProof/>
            <w:webHidden/>
          </w:rPr>
          <w:instrText xml:space="preserve"> PAGEREF _Toc527114057 \h </w:instrText>
        </w:r>
        <w:r w:rsidR="00A93E23">
          <w:rPr>
            <w:noProof/>
            <w:webHidden/>
          </w:rPr>
        </w:r>
        <w:r w:rsidR="00A93E23">
          <w:rPr>
            <w:noProof/>
            <w:webHidden/>
          </w:rPr>
          <w:fldChar w:fldCharType="separate"/>
        </w:r>
        <w:r w:rsidR="00DB3939">
          <w:rPr>
            <w:noProof/>
            <w:webHidden/>
          </w:rPr>
          <w:t>72</w:t>
        </w:r>
        <w:r w:rsidR="00A93E23">
          <w:rPr>
            <w:noProof/>
            <w:webHidden/>
          </w:rPr>
          <w:fldChar w:fldCharType="end"/>
        </w:r>
      </w:hyperlink>
    </w:p>
    <w:p w14:paraId="4C15DF44" w14:textId="5D0F5953"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058" w:history="1">
        <w:r w:rsidR="00A93E23" w:rsidRPr="001630DD">
          <w:rPr>
            <w:rStyle w:val="Hyperlink"/>
            <w:noProof/>
          </w:rPr>
          <w:t>Figure 117 - Unassignment Confirmation Message</w:t>
        </w:r>
        <w:r w:rsidR="00A93E23">
          <w:rPr>
            <w:noProof/>
            <w:webHidden/>
          </w:rPr>
          <w:tab/>
        </w:r>
        <w:r w:rsidR="00A93E23">
          <w:rPr>
            <w:noProof/>
            <w:webHidden/>
          </w:rPr>
          <w:fldChar w:fldCharType="begin"/>
        </w:r>
        <w:r w:rsidR="00A93E23">
          <w:rPr>
            <w:noProof/>
            <w:webHidden/>
          </w:rPr>
          <w:instrText xml:space="preserve"> PAGEREF _Toc527114058 \h </w:instrText>
        </w:r>
        <w:r w:rsidR="00A93E23">
          <w:rPr>
            <w:noProof/>
            <w:webHidden/>
          </w:rPr>
        </w:r>
        <w:r w:rsidR="00A93E23">
          <w:rPr>
            <w:noProof/>
            <w:webHidden/>
          </w:rPr>
          <w:fldChar w:fldCharType="separate"/>
        </w:r>
        <w:r w:rsidR="00DB3939">
          <w:rPr>
            <w:noProof/>
            <w:webHidden/>
          </w:rPr>
          <w:t>72</w:t>
        </w:r>
        <w:r w:rsidR="00A93E23">
          <w:rPr>
            <w:noProof/>
            <w:webHidden/>
          </w:rPr>
          <w:fldChar w:fldCharType="end"/>
        </w:r>
      </w:hyperlink>
    </w:p>
    <w:p w14:paraId="7E231F72" w14:textId="00D209C3"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059" w:history="1">
        <w:r w:rsidR="00A93E23" w:rsidRPr="001630DD">
          <w:rPr>
            <w:rStyle w:val="Hyperlink"/>
            <w:noProof/>
          </w:rPr>
          <w:t>Figure 118 - Team Unassignment Box</w:t>
        </w:r>
        <w:r w:rsidR="00A93E23">
          <w:rPr>
            <w:noProof/>
            <w:webHidden/>
          </w:rPr>
          <w:tab/>
        </w:r>
        <w:r w:rsidR="00A93E23">
          <w:rPr>
            <w:noProof/>
            <w:webHidden/>
          </w:rPr>
          <w:fldChar w:fldCharType="begin"/>
        </w:r>
        <w:r w:rsidR="00A93E23">
          <w:rPr>
            <w:noProof/>
            <w:webHidden/>
          </w:rPr>
          <w:instrText xml:space="preserve"> PAGEREF _Toc527114059 \h </w:instrText>
        </w:r>
        <w:r w:rsidR="00A93E23">
          <w:rPr>
            <w:noProof/>
            <w:webHidden/>
          </w:rPr>
        </w:r>
        <w:r w:rsidR="00A93E23">
          <w:rPr>
            <w:noProof/>
            <w:webHidden/>
          </w:rPr>
          <w:fldChar w:fldCharType="separate"/>
        </w:r>
        <w:r w:rsidR="00DB3939">
          <w:rPr>
            <w:noProof/>
            <w:webHidden/>
          </w:rPr>
          <w:t>73</w:t>
        </w:r>
        <w:r w:rsidR="00A93E23">
          <w:rPr>
            <w:noProof/>
            <w:webHidden/>
          </w:rPr>
          <w:fldChar w:fldCharType="end"/>
        </w:r>
      </w:hyperlink>
    </w:p>
    <w:p w14:paraId="247A6043" w14:textId="1BFE63BA"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060" w:history="1">
        <w:r w:rsidR="00A93E23" w:rsidRPr="001630DD">
          <w:rPr>
            <w:rStyle w:val="Hyperlink"/>
            <w:noProof/>
          </w:rPr>
          <w:t>Figure 119 - Reassign a Patient from the View Team Assignment Section</w:t>
        </w:r>
        <w:r w:rsidR="00A93E23">
          <w:rPr>
            <w:noProof/>
            <w:webHidden/>
          </w:rPr>
          <w:tab/>
        </w:r>
        <w:r w:rsidR="00A93E23">
          <w:rPr>
            <w:noProof/>
            <w:webHidden/>
          </w:rPr>
          <w:fldChar w:fldCharType="begin"/>
        </w:r>
        <w:r w:rsidR="00A93E23">
          <w:rPr>
            <w:noProof/>
            <w:webHidden/>
          </w:rPr>
          <w:instrText xml:space="preserve"> PAGEREF _Toc527114060 \h </w:instrText>
        </w:r>
        <w:r w:rsidR="00A93E23">
          <w:rPr>
            <w:noProof/>
            <w:webHidden/>
          </w:rPr>
        </w:r>
        <w:r w:rsidR="00A93E23">
          <w:rPr>
            <w:noProof/>
            <w:webHidden/>
          </w:rPr>
          <w:fldChar w:fldCharType="separate"/>
        </w:r>
        <w:r w:rsidR="00DB3939">
          <w:rPr>
            <w:noProof/>
            <w:webHidden/>
          </w:rPr>
          <w:t>74</w:t>
        </w:r>
        <w:r w:rsidR="00A93E23">
          <w:rPr>
            <w:noProof/>
            <w:webHidden/>
          </w:rPr>
          <w:fldChar w:fldCharType="end"/>
        </w:r>
      </w:hyperlink>
    </w:p>
    <w:p w14:paraId="05CBA9F5" w14:textId="26B1419D"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061" w:history="1">
        <w:r w:rsidR="00A93E23" w:rsidRPr="001630DD">
          <w:rPr>
            <w:rStyle w:val="Hyperlink"/>
            <w:noProof/>
          </w:rPr>
          <w:t>Figure 120 - Revert Assignment to Active Box</w:t>
        </w:r>
        <w:r w:rsidR="00A93E23">
          <w:rPr>
            <w:noProof/>
            <w:webHidden/>
          </w:rPr>
          <w:tab/>
        </w:r>
        <w:r w:rsidR="00A93E23">
          <w:rPr>
            <w:noProof/>
            <w:webHidden/>
          </w:rPr>
          <w:fldChar w:fldCharType="begin"/>
        </w:r>
        <w:r w:rsidR="00A93E23">
          <w:rPr>
            <w:noProof/>
            <w:webHidden/>
          </w:rPr>
          <w:instrText xml:space="preserve"> PAGEREF _Toc527114061 \h </w:instrText>
        </w:r>
        <w:r w:rsidR="00A93E23">
          <w:rPr>
            <w:noProof/>
            <w:webHidden/>
          </w:rPr>
        </w:r>
        <w:r w:rsidR="00A93E23">
          <w:rPr>
            <w:noProof/>
            <w:webHidden/>
          </w:rPr>
          <w:fldChar w:fldCharType="separate"/>
        </w:r>
        <w:r w:rsidR="00DB3939">
          <w:rPr>
            <w:noProof/>
            <w:webHidden/>
          </w:rPr>
          <w:t>74</w:t>
        </w:r>
        <w:r w:rsidR="00A93E23">
          <w:rPr>
            <w:noProof/>
            <w:webHidden/>
          </w:rPr>
          <w:fldChar w:fldCharType="end"/>
        </w:r>
      </w:hyperlink>
    </w:p>
    <w:p w14:paraId="7143D7A5" w14:textId="17FE3C72"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062" w:history="1">
        <w:r w:rsidR="00A93E23" w:rsidRPr="001630DD">
          <w:rPr>
            <w:rStyle w:val="Hyperlink"/>
            <w:noProof/>
          </w:rPr>
          <w:t>Figure 121 - Assigned Patient on the View Team Assignments Section</w:t>
        </w:r>
        <w:r w:rsidR="00A93E23">
          <w:rPr>
            <w:noProof/>
            <w:webHidden/>
          </w:rPr>
          <w:tab/>
        </w:r>
        <w:r w:rsidR="00A93E23">
          <w:rPr>
            <w:noProof/>
            <w:webHidden/>
          </w:rPr>
          <w:fldChar w:fldCharType="begin"/>
        </w:r>
        <w:r w:rsidR="00A93E23">
          <w:rPr>
            <w:noProof/>
            <w:webHidden/>
          </w:rPr>
          <w:instrText xml:space="preserve"> PAGEREF _Toc527114062 \h </w:instrText>
        </w:r>
        <w:r w:rsidR="00A93E23">
          <w:rPr>
            <w:noProof/>
            <w:webHidden/>
          </w:rPr>
        </w:r>
        <w:r w:rsidR="00A93E23">
          <w:rPr>
            <w:noProof/>
            <w:webHidden/>
          </w:rPr>
          <w:fldChar w:fldCharType="separate"/>
        </w:r>
        <w:r w:rsidR="00DB3939">
          <w:rPr>
            <w:noProof/>
            <w:webHidden/>
          </w:rPr>
          <w:t>75</w:t>
        </w:r>
        <w:r w:rsidR="00A93E23">
          <w:rPr>
            <w:noProof/>
            <w:webHidden/>
          </w:rPr>
          <w:fldChar w:fldCharType="end"/>
        </w:r>
      </w:hyperlink>
    </w:p>
    <w:p w14:paraId="52B4C542" w14:textId="2FE4261E"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063" w:history="1">
        <w:r w:rsidR="00A93E23" w:rsidRPr="001630DD">
          <w:rPr>
            <w:rStyle w:val="Hyperlink"/>
            <w:noProof/>
          </w:rPr>
          <w:t>Figure 122 - Reassign a Patient to PC Team on the View Team Assignments Section</w:t>
        </w:r>
        <w:r w:rsidR="00A93E23">
          <w:rPr>
            <w:noProof/>
            <w:webHidden/>
          </w:rPr>
          <w:tab/>
        </w:r>
        <w:r w:rsidR="00A93E23">
          <w:rPr>
            <w:noProof/>
            <w:webHidden/>
          </w:rPr>
          <w:fldChar w:fldCharType="begin"/>
        </w:r>
        <w:r w:rsidR="00A93E23">
          <w:rPr>
            <w:noProof/>
            <w:webHidden/>
          </w:rPr>
          <w:instrText xml:space="preserve"> PAGEREF _Toc527114063 \h </w:instrText>
        </w:r>
        <w:r w:rsidR="00A93E23">
          <w:rPr>
            <w:noProof/>
            <w:webHidden/>
          </w:rPr>
        </w:r>
        <w:r w:rsidR="00A93E23">
          <w:rPr>
            <w:noProof/>
            <w:webHidden/>
          </w:rPr>
          <w:fldChar w:fldCharType="separate"/>
        </w:r>
        <w:r w:rsidR="00DB3939">
          <w:rPr>
            <w:noProof/>
            <w:webHidden/>
          </w:rPr>
          <w:t>75</w:t>
        </w:r>
        <w:r w:rsidR="00A93E23">
          <w:rPr>
            <w:noProof/>
            <w:webHidden/>
          </w:rPr>
          <w:fldChar w:fldCharType="end"/>
        </w:r>
      </w:hyperlink>
    </w:p>
    <w:p w14:paraId="7C00599A" w14:textId="68232D6A"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064" w:history="1">
        <w:r w:rsidR="00A93E23" w:rsidRPr="001630DD">
          <w:rPr>
            <w:rStyle w:val="Hyperlink"/>
            <w:noProof/>
          </w:rPr>
          <w:t>Figure 123 - Reassignment Confirmation Message</w:t>
        </w:r>
        <w:r w:rsidR="00A93E23">
          <w:rPr>
            <w:noProof/>
            <w:webHidden/>
          </w:rPr>
          <w:tab/>
        </w:r>
        <w:r w:rsidR="00A93E23">
          <w:rPr>
            <w:noProof/>
            <w:webHidden/>
          </w:rPr>
          <w:fldChar w:fldCharType="begin"/>
        </w:r>
        <w:r w:rsidR="00A93E23">
          <w:rPr>
            <w:noProof/>
            <w:webHidden/>
          </w:rPr>
          <w:instrText xml:space="preserve"> PAGEREF _Toc527114064 \h </w:instrText>
        </w:r>
        <w:r w:rsidR="00A93E23">
          <w:rPr>
            <w:noProof/>
            <w:webHidden/>
          </w:rPr>
        </w:r>
        <w:r w:rsidR="00A93E23">
          <w:rPr>
            <w:noProof/>
            <w:webHidden/>
          </w:rPr>
          <w:fldChar w:fldCharType="separate"/>
        </w:r>
        <w:r w:rsidR="00DB3939">
          <w:rPr>
            <w:noProof/>
            <w:webHidden/>
          </w:rPr>
          <w:t>75</w:t>
        </w:r>
        <w:r w:rsidR="00A93E23">
          <w:rPr>
            <w:noProof/>
            <w:webHidden/>
          </w:rPr>
          <w:fldChar w:fldCharType="end"/>
        </w:r>
      </w:hyperlink>
    </w:p>
    <w:p w14:paraId="347A66FA" w14:textId="0C7F8D00"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065" w:history="1">
        <w:r w:rsidR="00A93E23" w:rsidRPr="001630DD">
          <w:rPr>
            <w:rStyle w:val="Hyperlink"/>
            <w:noProof/>
          </w:rPr>
          <w:t>Figure 124 - Reassign Patient to PACT Team on View Team Assignments Section</w:t>
        </w:r>
        <w:r w:rsidR="00A93E23">
          <w:rPr>
            <w:noProof/>
            <w:webHidden/>
          </w:rPr>
          <w:tab/>
        </w:r>
        <w:r w:rsidR="00A93E23">
          <w:rPr>
            <w:noProof/>
            <w:webHidden/>
          </w:rPr>
          <w:fldChar w:fldCharType="begin"/>
        </w:r>
        <w:r w:rsidR="00A93E23">
          <w:rPr>
            <w:noProof/>
            <w:webHidden/>
          </w:rPr>
          <w:instrText xml:space="preserve"> PAGEREF _Toc527114065 \h </w:instrText>
        </w:r>
        <w:r w:rsidR="00A93E23">
          <w:rPr>
            <w:noProof/>
            <w:webHidden/>
          </w:rPr>
        </w:r>
        <w:r w:rsidR="00A93E23">
          <w:rPr>
            <w:noProof/>
            <w:webHidden/>
          </w:rPr>
          <w:fldChar w:fldCharType="separate"/>
        </w:r>
        <w:r w:rsidR="00DB3939">
          <w:rPr>
            <w:noProof/>
            <w:webHidden/>
          </w:rPr>
          <w:t>76</w:t>
        </w:r>
        <w:r w:rsidR="00A93E23">
          <w:rPr>
            <w:noProof/>
            <w:webHidden/>
          </w:rPr>
          <w:fldChar w:fldCharType="end"/>
        </w:r>
      </w:hyperlink>
    </w:p>
    <w:p w14:paraId="56CD4C60" w14:textId="00618C6D"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066" w:history="1">
        <w:r w:rsidR="00A93E23" w:rsidRPr="001630DD">
          <w:rPr>
            <w:rStyle w:val="Hyperlink"/>
            <w:noProof/>
          </w:rPr>
          <w:t>Figure 125 - Assigned Team Displays as Active</w:t>
        </w:r>
        <w:r w:rsidR="00A93E23">
          <w:rPr>
            <w:noProof/>
            <w:webHidden/>
          </w:rPr>
          <w:tab/>
        </w:r>
        <w:r w:rsidR="00A93E23">
          <w:rPr>
            <w:noProof/>
            <w:webHidden/>
          </w:rPr>
          <w:fldChar w:fldCharType="begin"/>
        </w:r>
        <w:r w:rsidR="00A93E23">
          <w:rPr>
            <w:noProof/>
            <w:webHidden/>
          </w:rPr>
          <w:instrText xml:space="preserve"> PAGEREF _Toc527114066 \h </w:instrText>
        </w:r>
        <w:r w:rsidR="00A93E23">
          <w:rPr>
            <w:noProof/>
            <w:webHidden/>
          </w:rPr>
        </w:r>
        <w:r w:rsidR="00A93E23">
          <w:rPr>
            <w:noProof/>
            <w:webHidden/>
          </w:rPr>
          <w:fldChar w:fldCharType="separate"/>
        </w:r>
        <w:r w:rsidR="00DB3939">
          <w:rPr>
            <w:noProof/>
            <w:webHidden/>
          </w:rPr>
          <w:t>76</w:t>
        </w:r>
        <w:r w:rsidR="00A93E23">
          <w:rPr>
            <w:noProof/>
            <w:webHidden/>
          </w:rPr>
          <w:fldChar w:fldCharType="end"/>
        </w:r>
      </w:hyperlink>
    </w:p>
    <w:p w14:paraId="1CF7EAA0" w14:textId="091E58FE"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067" w:history="1">
        <w:r w:rsidR="00A93E23" w:rsidRPr="001630DD">
          <w:rPr>
            <w:rStyle w:val="Hyperlink"/>
            <w:noProof/>
          </w:rPr>
          <w:t>Figure 126 - Mass Reassign on the Team Profile Screen</w:t>
        </w:r>
        <w:r w:rsidR="00A93E23">
          <w:rPr>
            <w:noProof/>
            <w:webHidden/>
          </w:rPr>
          <w:tab/>
        </w:r>
        <w:r w:rsidR="00A93E23">
          <w:rPr>
            <w:noProof/>
            <w:webHidden/>
          </w:rPr>
          <w:fldChar w:fldCharType="begin"/>
        </w:r>
        <w:r w:rsidR="00A93E23">
          <w:rPr>
            <w:noProof/>
            <w:webHidden/>
          </w:rPr>
          <w:instrText xml:space="preserve"> PAGEREF _Toc527114067 \h </w:instrText>
        </w:r>
        <w:r w:rsidR="00A93E23">
          <w:rPr>
            <w:noProof/>
            <w:webHidden/>
          </w:rPr>
        </w:r>
        <w:r w:rsidR="00A93E23">
          <w:rPr>
            <w:noProof/>
            <w:webHidden/>
          </w:rPr>
          <w:fldChar w:fldCharType="separate"/>
        </w:r>
        <w:r w:rsidR="00DB3939">
          <w:rPr>
            <w:noProof/>
            <w:webHidden/>
          </w:rPr>
          <w:t>77</w:t>
        </w:r>
        <w:r w:rsidR="00A93E23">
          <w:rPr>
            <w:noProof/>
            <w:webHidden/>
          </w:rPr>
          <w:fldChar w:fldCharType="end"/>
        </w:r>
      </w:hyperlink>
    </w:p>
    <w:p w14:paraId="6DF0B73E" w14:textId="3E93B832"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068" w:history="1">
        <w:r w:rsidR="00A93E23" w:rsidRPr="001630DD">
          <w:rPr>
            <w:rStyle w:val="Hyperlink"/>
            <w:noProof/>
          </w:rPr>
          <w:t>Figure 127 - Mass Reassign on the Launch Batch Operations on Patients Screen</w:t>
        </w:r>
        <w:r w:rsidR="00A93E23">
          <w:rPr>
            <w:noProof/>
            <w:webHidden/>
          </w:rPr>
          <w:tab/>
        </w:r>
        <w:r w:rsidR="00A93E23">
          <w:rPr>
            <w:noProof/>
            <w:webHidden/>
          </w:rPr>
          <w:fldChar w:fldCharType="begin"/>
        </w:r>
        <w:r w:rsidR="00A93E23">
          <w:rPr>
            <w:noProof/>
            <w:webHidden/>
          </w:rPr>
          <w:instrText xml:space="preserve"> PAGEREF _Toc527114068 \h </w:instrText>
        </w:r>
        <w:r w:rsidR="00A93E23">
          <w:rPr>
            <w:noProof/>
            <w:webHidden/>
          </w:rPr>
        </w:r>
        <w:r w:rsidR="00A93E23">
          <w:rPr>
            <w:noProof/>
            <w:webHidden/>
          </w:rPr>
          <w:fldChar w:fldCharType="separate"/>
        </w:r>
        <w:r w:rsidR="00DB3939">
          <w:rPr>
            <w:noProof/>
            <w:webHidden/>
          </w:rPr>
          <w:t>77</w:t>
        </w:r>
        <w:r w:rsidR="00A93E23">
          <w:rPr>
            <w:noProof/>
            <w:webHidden/>
          </w:rPr>
          <w:fldChar w:fldCharType="end"/>
        </w:r>
      </w:hyperlink>
    </w:p>
    <w:p w14:paraId="46B2AB6D" w14:textId="70515CA7"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069" w:history="1">
        <w:r w:rsidR="00A93E23" w:rsidRPr="001630DD">
          <w:rPr>
            <w:rStyle w:val="Hyperlink"/>
            <w:noProof/>
          </w:rPr>
          <w:t>Figure 128 - Confirmation Message for the Mass Reassignment</w:t>
        </w:r>
        <w:r w:rsidR="00A93E23">
          <w:rPr>
            <w:noProof/>
            <w:webHidden/>
          </w:rPr>
          <w:tab/>
        </w:r>
        <w:r w:rsidR="00A93E23">
          <w:rPr>
            <w:noProof/>
            <w:webHidden/>
          </w:rPr>
          <w:fldChar w:fldCharType="begin"/>
        </w:r>
        <w:r w:rsidR="00A93E23">
          <w:rPr>
            <w:noProof/>
            <w:webHidden/>
          </w:rPr>
          <w:instrText xml:space="preserve"> PAGEREF _Toc527114069 \h </w:instrText>
        </w:r>
        <w:r w:rsidR="00A93E23">
          <w:rPr>
            <w:noProof/>
            <w:webHidden/>
          </w:rPr>
        </w:r>
        <w:r w:rsidR="00A93E23">
          <w:rPr>
            <w:noProof/>
            <w:webHidden/>
          </w:rPr>
          <w:fldChar w:fldCharType="separate"/>
        </w:r>
        <w:r w:rsidR="00DB3939">
          <w:rPr>
            <w:noProof/>
            <w:webHidden/>
          </w:rPr>
          <w:t>78</w:t>
        </w:r>
        <w:r w:rsidR="00A93E23">
          <w:rPr>
            <w:noProof/>
            <w:webHidden/>
          </w:rPr>
          <w:fldChar w:fldCharType="end"/>
        </w:r>
      </w:hyperlink>
    </w:p>
    <w:p w14:paraId="4F674FA3" w14:textId="7F038589"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070" w:history="1">
        <w:r w:rsidR="00A93E23" w:rsidRPr="001630DD">
          <w:rPr>
            <w:rStyle w:val="Hyperlink"/>
            <w:noProof/>
          </w:rPr>
          <w:t>Figure 129 – Entire Time Link Selected on the Search for Team Box</w:t>
        </w:r>
        <w:r w:rsidR="00A93E23">
          <w:rPr>
            <w:noProof/>
            <w:webHidden/>
          </w:rPr>
          <w:tab/>
        </w:r>
        <w:r w:rsidR="00A93E23">
          <w:rPr>
            <w:noProof/>
            <w:webHidden/>
          </w:rPr>
          <w:fldChar w:fldCharType="begin"/>
        </w:r>
        <w:r w:rsidR="00A93E23">
          <w:rPr>
            <w:noProof/>
            <w:webHidden/>
          </w:rPr>
          <w:instrText xml:space="preserve"> PAGEREF _Toc527114070 \h </w:instrText>
        </w:r>
        <w:r w:rsidR="00A93E23">
          <w:rPr>
            <w:noProof/>
            <w:webHidden/>
          </w:rPr>
        </w:r>
        <w:r w:rsidR="00A93E23">
          <w:rPr>
            <w:noProof/>
            <w:webHidden/>
          </w:rPr>
          <w:fldChar w:fldCharType="separate"/>
        </w:r>
        <w:r w:rsidR="00DB3939">
          <w:rPr>
            <w:noProof/>
            <w:webHidden/>
          </w:rPr>
          <w:t>78</w:t>
        </w:r>
        <w:r w:rsidR="00A93E23">
          <w:rPr>
            <w:noProof/>
            <w:webHidden/>
          </w:rPr>
          <w:fldChar w:fldCharType="end"/>
        </w:r>
      </w:hyperlink>
    </w:p>
    <w:p w14:paraId="4966EE4A" w14:textId="7CDD6B88"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071" w:history="1">
        <w:r w:rsidR="00A93E23" w:rsidRPr="001630DD">
          <w:rPr>
            <w:rStyle w:val="Hyperlink"/>
            <w:noProof/>
          </w:rPr>
          <w:t>Figure 130 - Patient Batch Transfer/Assign Box</w:t>
        </w:r>
        <w:r w:rsidR="00A93E23">
          <w:rPr>
            <w:noProof/>
            <w:webHidden/>
          </w:rPr>
          <w:tab/>
        </w:r>
        <w:r w:rsidR="00A93E23">
          <w:rPr>
            <w:noProof/>
            <w:webHidden/>
          </w:rPr>
          <w:fldChar w:fldCharType="begin"/>
        </w:r>
        <w:r w:rsidR="00A93E23">
          <w:rPr>
            <w:noProof/>
            <w:webHidden/>
          </w:rPr>
          <w:instrText xml:space="preserve"> PAGEREF _Toc527114071 \h </w:instrText>
        </w:r>
        <w:r w:rsidR="00A93E23">
          <w:rPr>
            <w:noProof/>
            <w:webHidden/>
          </w:rPr>
        </w:r>
        <w:r w:rsidR="00A93E23">
          <w:rPr>
            <w:noProof/>
            <w:webHidden/>
          </w:rPr>
          <w:fldChar w:fldCharType="separate"/>
        </w:r>
        <w:r w:rsidR="00DB3939">
          <w:rPr>
            <w:noProof/>
            <w:webHidden/>
          </w:rPr>
          <w:t>79</w:t>
        </w:r>
        <w:r w:rsidR="00A93E23">
          <w:rPr>
            <w:noProof/>
            <w:webHidden/>
          </w:rPr>
          <w:fldChar w:fldCharType="end"/>
        </w:r>
      </w:hyperlink>
    </w:p>
    <w:p w14:paraId="0CD07111" w14:textId="3F016F2F"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072" w:history="1">
        <w:r w:rsidR="00A93E23" w:rsidRPr="001630DD">
          <w:rPr>
            <w:rStyle w:val="Hyperlink"/>
            <w:noProof/>
          </w:rPr>
          <w:t>Figure 131 - Unassign Patients from the Team Profile Screen</w:t>
        </w:r>
        <w:r w:rsidR="00A93E23">
          <w:rPr>
            <w:noProof/>
            <w:webHidden/>
          </w:rPr>
          <w:tab/>
        </w:r>
        <w:r w:rsidR="00A93E23">
          <w:rPr>
            <w:noProof/>
            <w:webHidden/>
          </w:rPr>
          <w:fldChar w:fldCharType="begin"/>
        </w:r>
        <w:r w:rsidR="00A93E23">
          <w:rPr>
            <w:noProof/>
            <w:webHidden/>
          </w:rPr>
          <w:instrText xml:space="preserve"> PAGEREF _Toc527114072 \h </w:instrText>
        </w:r>
        <w:r w:rsidR="00A93E23">
          <w:rPr>
            <w:noProof/>
            <w:webHidden/>
          </w:rPr>
        </w:r>
        <w:r w:rsidR="00A93E23">
          <w:rPr>
            <w:noProof/>
            <w:webHidden/>
          </w:rPr>
          <w:fldChar w:fldCharType="separate"/>
        </w:r>
        <w:r w:rsidR="00DB3939">
          <w:rPr>
            <w:noProof/>
            <w:webHidden/>
          </w:rPr>
          <w:t>80</w:t>
        </w:r>
        <w:r w:rsidR="00A93E23">
          <w:rPr>
            <w:noProof/>
            <w:webHidden/>
          </w:rPr>
          <w:fldChar w:fldCharType="end"/>
        </w:r>
      </w:hyperlink>
    </w:p>
    <w:p w14:paraId="338E4708" w14:textId="3D01816E"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073" w:history="1">
        <w:r w:rsidR="00A93E23" w:rsidRPr="001630DD">
          <w:rPr>
            <w:rStyle w:val="Hyperlink"/>
            <w:noProof/>
          </w:rPr>
          <w:t>Figure 132 - Unassign from the Launch Batch Operations Patients Screen</w:t>
        </w:r>
        <w:r w:rsidR="00A93E23">
          <w:rPr>
            <w:noProof/>
            <w:webHidden/>
          </w:rPr>
          <w:tab/>
        </w:r>
        <w:r w:rsidR="00A93E23">
          <w:rPr>
            <w:noProof/>
            <w:webHidden/>
          </w:rPr>
          <w:fldChar w:fldCharType="begin"/>
        </w:r>
        <w:r w:rsidR="00A93E23">
          <w:rPr>
            <w:noProof/>
            <w:webHidden/>
          </w:rPr>
          <w:instrText xml:space="preserve"> PAGEREF _Toc527114073 \h </w:instrText>
        </w:r>
        <w:r w:rsidR="00A93E23">
          <w:rPr>
            <w:noProof/>
            <w:webHidden/>
          </w:rPr>
        </w:r>
        <w:r w:rsidR="00A93E23">
          <w:rPr>
            <w:noProof/>
            <w:webHidden/>
          </w:rPr>
          <w:fldChar w:fldCharType="separate"/>
        </w:r>
        <w:r w:rsidR="00DB3939">
          <w:rPr>
            <w:noProof/>
            <w:webHidden/>
          </w:rPr>
          <w:t>81</w:t>
        </w:r>
        <w:r w:rsidR="00A93E23">
          <w:rPr>
            <w:noProof/>
            <w:webHidden/>
          </w:rPr>
          <w:fldChar w:fldCharType="end"/>
        </w:r>
      </w:hyperlink>
    </w:p>
    <w:p w14:paraId="7447DE09" w14:textId="11750D4B"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074" w:history="1">
        <w:r w:rsidR="00A93E23" w:rsidRPr="001630DD">
          <w:rPr>
            <w:rStyle w:val="Hyperlink"/>
            <w:noProof/>
          </w:rPr>
          <w:t>Figure 133 – Unassign Confirmation Message</w:t>
        </w:r>
        <w:r w:rsidR="00A93E23">
          <w:rPr>
            <w:noProof/>
            <w:webHidden/>
          </w:rPr>
          <w:tab/>
        </w:r>
        <w:r w:rsidR="00A93E23">
          <w:rPr>
            <w:noProof/>
            <w:webHidden/>
          </w:rPr>
          <w:fldChar w:fldCharType="begin"/>
        </w:r>
        <w:r w:rsidR="00A93E23">
          <w:rPr>
            <w:noProof/>
            <w:webHidden/>
          </w:rPr>
          <w:instrText xml:space="preserve"> PAGEREF _Toc527114074 \h </w:instrText>
        </w:r>
        <w:r w:rsidR="00A93E23">
          <w:rPr>
            <w:noProof/>
            <w:webHidden/>
          </w:rPr>
        </w:r>
        <w:r w:rsidR="00A93E23">
          <w:rPr>
            <w:noProof/>
            <w:webHidden/>
          </w:rPr>
          <w:fldChar w:fldCharType="separate"/>
        </w:r>
        <w:r w:rsidR="00DB3939">
          <w:rPr>
            <w:noProof/>
            <w:webHidden/>
          </w:rPr>
          <w:t>81</w:t>
        </w:r>
        <w:r w:rsidR="00A93E23">
          <w:rPr>
            <w:noProof/>
            <w:webHidden/>
          </w:rPr>
          <w:fldChar w:fldCharType="end"/>
        </w:r>
      </w:hyperlink>
    </w:p>
    <w:p w14:paraId="041E0133" w14:textId="54AFDC38"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075" w:history="1">
        <w:r w:rsidR="00A93E23" w:rsidRPr="001630DD">
          <w:rPr>
            <w:rStyle w:val="Hyperlink"/>
            <w:noProof/>
          </w:rPr>
          <w:t>Figure 134 - Unassign Selected Patients Box</w:t>
        </w:r>
        <w:r w:rsidR="00A93E23">
          <w:rPr>
            <w:noProof/>
            <w:webHidden/>
          </w:rPr>
          <w:tab/>
        </w:r>
        <w:r w:rsidR="00A93E23">
          <w:rPr>
            <w:noProof/>
            <w:webHidden/>
          </w:rPr>
          <w:fldChar w:fldCharType="begin"/>
        </w:r>
        <w:r w:rsidR="00A93E23">
          <w:rPr>
            <w:noProof/>
            <w:webHidden/>
          </w:rPr>
          <w:instrText xml:space="preserve"> PAGEREF _Toc527114075 \h </w:instrText>
        </w:r>
        <w:r w:rsidR="00A93E23">
          <w:rPr>
            <w:noProof/>
            <w:webHidden/>
          </w:rPr>
        </w:r>
        <w:r w:rsidR="00A93E23">
          <w:rPr>
            <w:noProof/>
            <w:webHidden/>
          </w:rPr>
          <w:fldChar w:fldCharType="separate"/>
        </w:r>
        <w:r w:rsidR="00DB3939">
          <w:rPr>
            <w:noProof/>
            <w:webHidden/>
          </w:rPr>
          <w:t>81</w:t>
        </w:r>
        <w:r w:rsidR="00A93E23">
          <w:rPr>
            <w:noProof/>
            <w:webHidden/>
          </w:rPr>
          <w:fldChar w:fldCharType="end"/>
        </w:r>
      </w:hyperlink>
    </w:p>
    <w:p w14:paraId="0E20B3CF" w14:textId="144AB309"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076" w:history="1">
        <w:r w:rsidR="00A93E23" w:rsidRPr="001630DD">
          <w:rPr>
            <w:rStyle w:val="Hyperlink"/>
            <w:noProof/>
          </w:rPr>
          <w:t>Figure 135 - Patient has been Identified for Auto Inactivation</w:t>
        </w:r>
        <w:r w:rsidR="00A93E23">
          <w:rPr>
            <w:noProof/>
            <w:webHidden/>
          </w:rPr>
          <w:tab/>
        </w:r>
        <w:r w:rsidR="00A93E23">
          <w:rPr>
            <w:noProof/>
            <w:webHidden/>
          </w:rPr>
          <w:fldChar w:fldCharType="begin"/>
        </w:r>
        <w:r w:rsidR="00A93E23">
          <w:rPr>
            <w:noProof/>
            <w:webHidden/>
          </w:rPr>
          <w:instrText xml:space="preserve"> PAGEREF _Toc527114076 \h </w:instrText>
        </w:r>
        <w:r w:rsidR="00A93E23">
          <w:rPr>
            <w:noProof/>
            <w:webHidden/>
          </w:rPr>
        </w:r>
        <w:r w:rsidR="00A93E23">
          <w:rPr>
            <w:noProof/>
            <w:webHidden/>
          </w:rPr>
          <w:fldChar w:fldCharType="separate"/>
        </w:r>
        <w:r w:rsidR="00DB3939">
          <w:rPr>
            <w:noProof/>
            <w:webHidden/>
          </w:rPr>
          <w:t>83</w:t>
        </w:r>
        <w:r w:rsidR="00A93E23">
          <w:rPr>
            <w:noProof/>
            <w:webHidden/>
          </w:rPr>
          <w:fldChar w:fldCharType="end"/>
        </w:r>
      </w:hyperlink>
    </w:p>
    <w:p w14:paraId="179EBB1B" w14:textId="2AC1AB0E"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077" w:history="1">
        <w:r w:rsidR="00A93E23" w:rsidRPr="001630DD">
          <w:rPr>
            <w:rStyle w:val="Hyperlink"/>
            <w:noProof/>
          </w:rPr>
          <w:t>Figure 136 - Manually Unassign a Patient from a Team</w:t>
        </w:r>
        <w:r w:rsidR="00A93E23">
          <w:rPr>
            <w:noProof/>
            <w:webHidden/>
          </w:rPr>
          <w:tab/>
        </w:r>
        <w:r w:rsidR="00A93E23">
          <w:rPr>
            <w:noProof/>
            <w:webHidden/>
          </w:rPr>
          <w:fldChar w:fldCharType="begin"/>
        </w:r>
        <w:r w:rsidR="00A93E23">
          <w:rPr>
            <w:noProof/>
            <w:webHidden/>
          </w:rPr>
          <w:instrText xml:space="preserve"> PAGEREF _Toc527114077 \h </w:instrText>
        </w:r>
        <w:r w:rsidR="00A93E23">
          <w:rPr>
            <w:noProof/>
            <w:webHidden/>
          </w:rPr>
        </w:r>
        <w:r w:rsidR="00A93E23">
          <w:rPr>
            <w:noProof/>
            <w:webHidden/>
          </w:rPr>
          <w:fldChar w:fldCharType="separate"/>
        </w:r>
        <w:r w:rsidR="00DB3939">
          <w:rPr>
            <w:noProof/>
            <w:webHidden/>
          </w:rPr>
          <w:t>84</w:t>
        </w:r>
        <w:r w:rsidR="00A93E23">
          <w:rPr>
            <w:noProof/>
            <w:webHidden/>
          </w:rPr>
          <w:fldChar w:fldCharType="end"/>
        </w:r>
      </w:hyperlink>
    </w:p>
    <w:p w14:paraId="3F7CC969" w14:textId="4793DCE5"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078" w:history="1">
        <w:r w:rsidR="00A93E23" w:rsidRPr="001630DD">
          <w:rPr>
            <w:rStyle w:val="Hyperlink"/>
            <w:noProof/>
          </w:rPr>
          <w:t>Figure 137 - Manual Unassignment Warning Box</w:t>
        </w:r>
        <w:r w:rsidR="00A93E23">
          <w:rPr>
            <w:noProof/>
            <w:webHidden/>
          </w:rPr>
          <w:tab/>
        </w:r>
        <w:r w:rsidR="00A93E23">
          <w:rPr>
            <w:noProof/>
            <w:webHidden/>
          </w:rPr>
          <w:fldChar w:fldCharType="begin"/>
        </w:r>
        <w:r w:rsidR="00A93E23">
          <w:rPr>
            <w:noProof/>
            <w:webHidden/>
          </w:rPr>
          <w:instrText xml:space="preserve"> PAGEREF _Toc527114078 \h </w:instrText>
        </w:r>
        <w:r w:rsidR="00A93E23">
          <w:rPr>
            <w:noProof/>
            <w:webHidden/>
          </w:rPr>
        </w:r>
        <w:r w:rsidR="00A93E23">
          <w:rPr>
            <w:noProof/>
            <w:webHidden/>
          </w:rPr>
          <w:fldChar w:fldCharType="separate"/>
        </w:r>
        <w:r w:rsidR="00DB3939">
          <w:rPr>
            <w:noProof/>
            <w:webHidden/>
          </w:rPr>
          <w:t>84</w:t>
        </w:r>
        <w:r w:rsidR="00A93E23">
          <w:rPr>
            <w:noProof/>
            <w:webHidden/>
          </w:rPr>
          <w:fldChar w:fldCharType="end"/>
        </w:r>
      </w:hyperlink>
    </w:p>
    <w:p w14:paraId="31478960" w14:textId="7A4A7444"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079" w:history="1">
        <w:r w:rsidR="00A93E23" w:rsidRPr="001630DD">
          <w:rPr>
            <w:rStyle w:val="Hyperlink"/>
            <w:noProof/>
          </w:rPr>
          <w:t>Figure 138 - View Patient Assignments Section with the Green Plus Icon Selected</w:t>
        </w:r>
        <w:r w:rsidR="00A93E23">
          <w:rPr>
            <w:noProof/>
            <w:webHidden/>
          </w:rPr>
          <w:tab/>
        </w:r>
        <w:r w:rsidR="00A93E23">
          <w:rPr>
            <w:noProof/>
            <w:webHidden/>
          </w:rPr>
          <w:fldChar w:fldCharType="begin"/>
        </w:r>
        <w:r w:rsidR="00A93E23">
          <w:rPr>
            <w:noProof/>
            <w:webHidden/>
          </w:rPr>
          <w:instrText xml:space="preserve"> PAGEREF _Toc527114079 \h </w:instrText>
        </w:r>
        <w:r w:rsidR="00A93E23">
          <w:rPr>
            <w:noProof/>
            <w:webHidden/>
          </w:rPr>
        </w:r>
        <w:r w:rsidR="00A93E23">
          <w:rPr>
            <w:noProof/>
            <w:webHidden/>
          </w:rPr>
          <w:fldChar w:fldCharType="separate"/>
        </w:r>
        <w:r w:rsidR="00DB3939">
          <w:rPr>
            <w:noProof/>
            <w:webHidden/>
          </w:rPr>
          <w:t>85</w:t>
        </w:r>
        <w:r w:rsidR="00A93E23">
          <w:rPr>
            <w:noProof/>
            <w:webHidden/>
          </w:rPr>
          <w:fldChar w:fldCharType="end"/>
        </w:r>
      </w:hyperlink>
    </w:p>
    <w:p w14:paraId="206E059D" w14:textId="6CD7CE63"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080" w:history="1">
        <w:r w:rsidR="00A93E23" w:rsidRPr="001630DD">
          <w:rPr>
            <w:rStyle w:val="Hyperlink"/>
            <w:noProof/>
          </w:rPr>
          <w:t>Figure 139 - Extend Patient Team Assignment Auto Inactivate Box</w:t>
        </w:r>
        <w:r w:rsidR="00A93E23">
          <w:rPr>
            <w:noProof/>
            <w:webHidden/>
          </w:rPr>
          <w:tab/>
        </w:r>
        <w:r w:rsidR="00A93E23">
          <w:rPr>
            <w:noProof/>
            <w:webHidden/>
          </w:rPr>
          <w:fldChar w:fldCharType="begin"/>
        </w:r>
        <w:r w:rsidR="00A93E23">
          <w:rPr>
            <w:noProof/>
            <w:webHidden/>
          </w:rPr>
          <w:instrText xml:space="preserve"> PAGEREF _Toc527114080 \h </w:instrText>
        </w:r>
        <w:r w:rsidR="00A93E23">
          <w:rPr>
            <w:noProof/>
            <w:webHidden/>
          </w:rPr>
        </w:r>
        <w:r w:rsidR="00A93E23">
          <w:rPr>
            <w:noProof/>
            <w:webHidden/>
          </w:rPr>
          <w:fldChar w:fldCharType="separate"/>
        </w:r>
        <w:r w:rsidR="00DB3939">
          <w:rPr>
            <w:noProof/>
            <w:webHidden/>
          </w:rPr>
          <w:t>85</w:t>
        </w:r>
        <w:r w:rsidR="00A93E23">
          <w:rPr>
            <w:noProof/>
            <w:webHidden/>
          </w:rPr>
          <w:fldChar w:fldCharType="end"/>
        </w:r>
      </w:hyperlink>
    </w:p>
    <w:p w14:paraId="37DA146E" w14:textId="0D9DC046"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081" w:history="1">
        <w:r w:rsidR="00A93E23" w:rsidRPr="001630DD">
          <w:rPr>
            <w:rStyle w:val="Hyperlink"/>
            <w:noProof/>
          </w:rPr>
          <w:t>Figure 140 - Manually Extend a Patient by Selecting the Green Plus Icon</w:t>
        </w:r>
        <w:r w:rsidR="00A93E23">
          <w:rPr>
            <w:noProof/>
            <w:webHidden/>
          </w:rPr>
          <w:tab/>
        </w:r>
        <w:r w:rsidR="00A93E23">
          <w:rPr>
            <w:noProof/>
            <w:webHidden/>
          </w:rPr>
          <w:fldChar w:fldCharType="begin"/>
        </w:r>
        <w:r w:rsidR="00A93E23">
          <w:rPr>
            <w:noProof/>
            <w:webHidden/>
          </w:rPr>
          <w:instrText xml:space="preserve"> PAGEREF _Toc527114081 \h </w:instrText>
        </w:r>
        <w:r w:rsidR="00A93E23">
          <w:rPr>
            <w:noProof/>
            <w:webHidden/>
          </w:rPr>
        </w:r>
        <w:r w:rsidR="00A93E23">
          <w:rPr>
            <w:noProof/>
            <w:webHidden/>
          </w:rPr>
          <w:fldChar w:fldCharType="separate"/>
        </w:r>
        <w:r w:rsidR="00DB3939">
          <w:rPr>
            <w:noProof/>
            <w:webHidden/>
          </w:rPr>
          <w:t>86</w:t>
        </w:r>
        <w:r w:rsidR="00A93E23">
          <w:rPr>
            <w:noProof/>
            <w:webHidden/>
          </w:rPr>
          <w:fldChar w:fldCharType="end"/>
        </w:r>
      </w:hyperlink>
    </w:p>
    <w:p w14:paraId="444E82DF" w14:textId="4D884CBC"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082" w:history="1">
        <w:r w:rsidR="00A93E23" w:rsidRPr="001630DD">
          <w:rPr>
            <w:rStyle w:val="Hyperlink"/>
            <w:noProof/>
          </w:rPr>
          <w:t>Figure 141 - Extend Patient Team Assignment Auto Inactivate Box</w:t>
        </w:r>
        <w:r w:rsidR="00A93E23">
          <w:rPr>
            <w:noProof/>
            <w:webHidden/>
          </w:rPr>
          <w:tab/>
        </w:r>
        <w:r w:rsidR="00A93E23">
          <w:rPr>
            <w:noProof/>
            <w:webHidden/>
          </w:rPr>
          <w:fldChar w:fldCharType="begin"/>
        </w:r>
        <w:r w:rsidR="00A93E23">
          <w:rPr>
            <w:noProof/>
            <w:webHidden/>
          </w:rPr>
          <w:instrText xml:space="preserve"> PAGEREF _Toc527114082 \h </w:instrText>
        </w:r>
        <w:r w:rsidR="00A93E23">
          <w:rPr>
            <w:noProof/>
            <w:webHidden/>
          </w:rPr>
        </w:r>
        <w:r w:rsidR="00A93E23">
          <w:rPr>
            <w:noProof/>
            <w:webHidden/>
          </w:rPr>
          <w:fldChar w:fldCharType="separate"/>
        </w:r>
        <w:r w:rsidR="00DB3939">
          <w:rPr>
            <w:noProof/>
            <w:webHidden/>
          </w:rPr>
          <w:t>86</w:t>
        </w:r>
        <w:r w:rsidR="00A93E23">
          <w:rPr>
            <w:noProof/>
            <w:webHidden/>
          </w:rPr>
          <w:fldChar w:fldCharType="end"/>
        </w:r>
      </w:hyperlink>
    </w:p>
    <w:p w14:paraId="12FF86B9" w14:textId="443C278B"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083" w:history="1">
        <w:r w:rsidR="00A93E23" w:rsidRPr="001630DD">
          <w:rPr>
            <w:rStyle w:val="Hyperlink"/>
            <w:noProof/>
          </w:rPr>
          <w:t>Figure 142 - Manually Extend a Patient from the Position Profile Screen</w:t>
        </w:r>
        <w:r w:rsidR="00A93E23">
          <w:rPr>
            <w:noProof/>
            <w:webHidden/>
          </w:rPr>
          <w:tab/>
        </w:r>
        <w:r w:rsidR="00A93E23">
          <w:rPr>
            <w:noProof/>
            <w:webHidden/>
          </w:rPr>
          <w:fldChar w:fldCharType="begin"/>
        </w:r>
        <w:r w:rsidR="00A93E23">
          <w:rPr>
            <w:noProof/>
            <w:webHidden/>
          </w:rPr>
          <w:instrText xml:space="preserve"> PAGEREF _Toc527114083 \h </w:instrText>
        </w:r>
        <w:r w:rsidR="00A93E23">
          <w:rPr>
            <w:noProof/>
            <w:webHidden/>
          </w:rPr>
        </w:r>
        <w:r w:rsidR="00A93E23">
          <w:rPr>
            <w:noProof/>
            <w:webHidden/>
          </w:rPr>
          <w:fldChar w:fldCharType="separate"/>
        </w:r>
        <w:r w:rsidR="00DB3939">
          <w:rPr>
            <w:noProof/>
            <w:webHidden/>
          </w:rPr>
          <w:t>86</w:t>
        </w:r>
        <w:r w:rsidR="00A93E23">
          <w:rPr>
            <w:noProof/>
            <w:webHidden/>
          </w:rPr>
          <w:fldChar w:fldCharType="end"/>
        </w:r>
      </w:hyperlink>
    </w:p>
    <w:p w14:paraId="6FE01549" w14:textId="0907AE36"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084" w:history="1">
        <w:r w:rsidR="00A93E23" w:rsidRPr="001630DD">
          <w:rPr>
            <w:rStyle w:val="Hyperlink"/>
            <w:noProof/>
          </w:rPr>
          <w:t>Figure 143 - Manually Extend a Patient by Selecting the Green Plus Icon</w:t>
        </w:r>
        <w:r w:rsidR="00A93E23">
          <w:rPr>
            <w:noProof/>
            <w:webHidden/>
          </w:rPr>
          <w:tab/>
        </w:r>
        <w:r w:rsidR="00A93E23">
          <w:rPr>
            <w:noProof/>
            <w:webHidden/>
          </w:rPr>
          <w:fldChar w:fldCharType="begin"/>
        </w:r>
        <w:r w:rsidR="00A93E23">
          <w:rPr>
            <w:noProof/>
            <w:webHidden/>
          </w:rPr>
          <w:instrText xml:space="preserve"> PAGEREF _Toc527114084 \h </w:instrText>
        </w:r>
        <w:r w:rsidR="00A93E23">
          <w:rPr>
            <w:noProof/>
            <w:webHidden/>
          </w:rPr>
        </w:r>
        <w:r w:rsidR="00A93E23">
          <w:rPr>
            <w:noProof/>
            <w:webHidden/>
          </w:rPr>
          <w:fldChar w:fldCharType="separate"/>
        </w:r>
        <w:r w:rsidR="00DB3939">
          <w:rPr>
            <w:noProof/>
            <w:webHidden/>
          </w:rPr>
          <w:t>88</w:t>
        </w:r>
        <w:r w:rsidR="00A93E23">
          <w:rPr>
            <w:noProof/>
            <w:webHidden/>
          </w:rPr>
          <w:fldChar w:fldCharType="end"/>
        </w:r>
      </w:hyperlink>
    </w:p>
    <w:p w14:paraId="029D8690" w14:textId="1E90CC9F"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085" w:history="1">
        <w:r w:rsidR="00A93E23" w:rsidRPr="001630DD">
          <w:rPr>
            <w:rStyle w:val="Hyperlink"/>
            <w:noProof/>
          </w:rPr>
          <w:t>Figure 144 - Warning: Multiple PACT Automatic Creation Message</w:t>
        </w:r>
        <w:r w:rsidR="00A93E23">
          <w:rPr>
            <w:noProof/>
            <w:webHidden/>
          </w:rPr>
          <w:tab/>
        </w:r>
        <w:r w:rsidR="00A93E23">
          <w:rPr>
            <w:noProof/>
            <w:webHidden/>
          </w:rPr>
          <w:fldChar w:fldCharType="begin"/>
        </w:r>
        <w:r w:rsidR="00A93E23">
          <w:rPr>
            <w:noProof/>
            <w:webHidden/>
          </w:rPr>
          <w:instrText xml:space="preserve"> PAGEREF _Toc527114085 \h </w:instrText>
        </w:r>
        <w:r w:rsidR="00A93E23">
          <w:rPr>
            <w:noProof/>
            <w:webHidden/>
          </w:rPr>
        </w:r>
        <w:r w:rsidR="00A93E23">
          <w:rPr>
            <w:noProof/>
            <w:webHidden/>
          </w:rPr>
          <w:fldChar w:fldCharType="separate"/>
        </w:r>
        <w:r w:rsidR="00DB3939">
          <w:rPr>
            <w:noProof/>
            <w:webHidden/>
          </w:rPr>
          <w:t>90</w:t>
        </w:r>
        <w:r w:rsidR="00A93E23">
          <w:rPr>
            <w:noProof/>
            <w:webHidden/>
          </w:rPr>
          <w:fldChar w:fldCharType="end"/>
        </w:r>
      </w:hyperlink>
    </w:p>
    <w:p w14:paraId="703FEB4C" w14:textId="0203DB0C"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086" w:history="1">
        <w:r w:rsidR="00A93E23" w:rsidRPr="001630DD">
          <w:rPr>
            <w:rStyle w:val="Hyperlink"/>
            <w:noProof/>
          </w:rPr>
          <w:t>Figure 145 - Multiple PACT Request section on the Patient Profile Screen</w:t>
        </w:r>
        <w:r w:rsidR="00A93E23">
          <w:rPr>
            <w:noProof/>
            <w:webHidden/>
          </w:rPr>
          <w:tab/>
        </w:r>
        <w:r w:rsidR="00A93E23">
          <w:rPr>
            <w:noProof/>
            <w:webHidden/>
          </w:rPr>
          <w:fldChar w:fldCharType="begin"/>
        </w:r>
        <w:r w:rsidR="00A93E23">
          <w:rPr>
            <w:noProof/>
            <w:webHidden/>
          </w:rPr>
          <w:instrText xml:space="preserve"> PAGEREF _Toc527114086 \h </w:instrText>
        </w:r>
        <w:r w:rsidR="00A93E23">
          <w:rPr>
            <w:noProof/>
            <w:webHidden/>
          </w:rPr>
        </w:r>
        <w:r w:rsidR="00A93E23">
          <w:rPr>
            <w:noProof/>
            <w:webHidden/>
          </w:rPr>
          <w:fldChar w:fldCharType="separate"/>
        </w:r>
        <w:r w:rsidR="00DB3939">
          <w:rPr>
            <w:noProof/>
            <w:webHidden/>
          </w:rPr>
          <w:t>91</w:t>
        </w:r>
        <w:r w:rsidR="00A93E23">
          <w:rPr>
            <w:noProof/>
            <w:webHidden/>
          </w:rPr>
          <w:fldChar w:fldCharType="end"/>
        </w:r>
      </w:hyperlink>
    </w:p>
    <w:p w14:paraId="5F32AA29" w14:textId="66E1B1DB"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087" w:history="1">
        <w:r w:rsidR="00A93E23" w:rsidRPr="001630DD">
          <w:rPr>
            <w:rStyle w:val="Hyperlink"/>
            <w:noProof/>
          </w:rPr>
          <w:t>Figure 146 - A MPACT Request for a Patient Alert</w:t>
        </w:r>
        <w:r w:rsidR="00A93E23">
          <w:rPr>
            <w:noProof/>
            <w:webHidden/>
          </w:rPr>
          <w:tab/>
        </w:r>
        <w:r w:rsidR="00A93E23">
          <w:rPr>
            <w:noProof/>
            <w:webHidden/>
          </w:rPr>
          <w:fldChar w:fldCharType="begin"/>
        </w:r>
        <w:r w:rsidR="00A93E23">
          <w:rPr>
            <w:noProof/>
            <w:webHidden/>
          </w:rPr>
          <w:instrText xml:space="preserve"> PAGEREF _Toc527114087 \h </w:instrText>
        </w:r>
        <w:r w:rsidR="00A93E23">
          <w:rPr>
            <w:noProof/>
            <w:webHidden/>
          </w:rPr>
        </w:r>
        <w:r w:rsidR="00A93E23">
          <w:rPr>
            <w:noProof/>
            <w:webHidden/>
          </w:rPr>
          <w:fldChar w:fldCharType="separate"/>
        </w:r>
        <w:r w:rsidR="00DB3939">
          <w:rPr>
            <w:noProof/>
            <w:webHidden/>
          </w:rPr>
          <w:t>91</w:t>
        </w:r>
        <w:r w:rsidR="00A93E23">
          <w:rPr>
            <w:noProof/>
            <w:webHidden/>
          </w:rPr>
          <w:fldChar w:fldCharType="end"/>
        </w:r>
      </w:hyperlink>
    </w:p>
    <w:p w14:paraId="35B6D8DD" w14:textId="3D14F7C1"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088" w:history="1">
        <w:r w:rsidR="00A93E23" w:rsidRPr="001630DD">
          <w:rPr>
            <w:rStyle w:val="Hyperlink"/>
            <w:noProof/>
          </w:rPr>
          <w:t>Figure 147 - Create or Edit Multiple PACT Request Screen</w:t>
        </w:r>
        <w:r w:rsidR="00A93E23">
          <w:rPr>
            <w:noProof/>
            <w:webHidden/>
          </w:rPr>
          <w:tab/>
        </w:r>
        <w:r w:rsidR="00A93E23">
          <w:rPr>
            <w:noProof/>
            <w:webHidden/>
          </w:rPr>
          <w:fldChar w:fldCharType="begin"/>
        </w:r>
        <w:r w:rsidR="00A93E23">
          <w:rPr>
            <w:noProof/>
            <w:webHidden/>
          </w:rPr>
          <w:instrText xml:space="preserve"> PAGEREF _Toc527114088 \h </w:instrText>
        </w:r>
        <w:r w:rsidR="00A93E23">
          <w:rPr>
            <w:noProof/>
            <w:webHidden/>
          </w:rPr>
        </w:r>
        <w:r w:rsidR="00A93E23">
          <w:rPr>
            <w:noProof/>
            <w:webHidden/>
          </w:rPr>
          <w:fldChar w:fldCharType="separate"/>
        </w:r>
        <w:r w:rsidR="00DB3939">
          <w:rPr>
            <w:noProof/>
            <w:webHidden/>
          </w:rPr>
          <w:t>93</w:t>
        </w:r>
        <w:r w:rsidR="00A93E23">
          <w:rPr>
            <w:noProof/>
            <w:webHidden/>
          </w:rPr>
          <w:fldChar w:fldCharType="end"/>
        </w:r>
      </w:hyperlink>
    </w:p>
    <w:p w14:paraId="42AA5453" w14:textId="657861CB"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089" w:history="1">
        <w:r w:rsidR="00A93E23" w:rsidRPr="001630DD">
          <w:rPr>
            <w:rStyle w:val="Hyperlink"/>
            <w:noProof/>
          </w:rPr>
          <w:t>Figure 148 - Your Multiple PACT Request was Saved Successfully Attention Message</w:t>
        </w:r>
        <w:r w:rsidR="00A93E23">
          <w:rPr>
            <w:noProof/>
            <w:webHidden/>
          </w:rPr>
          <w:tab/>
        </w:r>
        <w:r w:rsidR="00A93E23">
          <w:rPr>
            <w:noProof/>
            <w:webHidden/>
          </w:rPr>
          <w:fldChar w:fldCharType="begin"/>
        </w:r>
        <w:r w:rsidR="00A93E23">
          <w:rPr>
            <w:noProof/>
            <w:webHidden/>
          </w:rPr>
          <w:instrText xml:space="preserve"> PAGEREF _Toc527114089 \h </w:instrText>
        </w:r>
        <w:r w:rsidR="00A93E23">
          <w:rPr>
            <w:noProof/>
            <w:webHidden/>
          </w:rPr>
        </w:r>
        <w:r w:rsidR="00A93E23">
          <w:rPr>
            <w:noProof/>
            <w:webHidden/>
          </w:rPr>
          <w:fldChar w:fldCharType="separate"/>
        </w:r>
        <w:r w:rsidR="00DB3939">
          <w:rPr>
            <w:noProof/>
            <w:webHidden/>
          </w:rPr>
          <w:t>94</w:t>
        </w:r>
        <w:r w:rsidR="00A93E23">
          <w:rPr>
            <w:noProof/>
            <w:webHidden/>
          </w:rPr>
          <w:fldChar w:fldCharType="end"/>
        </w:r>
      </w:hyperlink>
    </w:p>
    <w:p w14:paraId="1B71DD47" w14:textId="5370A12D"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090" w:history="1">
        <w:r w:rsidR="00A93E23" w:rsidRPr="001630DD">
          <w:rPr>
            <w:rStyle w:val="Hyperlink"/>
            <w:noProof/>
          </w:rPr>
          <w:t>Figure 149 - Multiple Pact Approval Alert</w:t>
        </w:r>
        <w:r w:rsidR="00A93E23">
          <w:rPr>
            <w:noProof/>
            <w:webHidden/>
          </w:rPr>
          <w:tab/>
        </w:r>
        <w:r w:rsidR="00A93E23">
          <w:rPr>
            <w:noProof/>
            <w:webHidden/>
          </w:rPr>
          <w:fldChar w:fldCharType="begin"/>
        </w:r>
        <w:r w:rsidR="00A93E23">
          <w:rPr>
            <w:noProof/>
            <w:webHidden/>
          </w:rPr>
          <w:instrText xml:space="preserve"> PAGEREF _Toc527114090 \h </w:instrText>
        </w:r>
        <w:r w:rsidR="00A93E23">
          <w:rPr>
            <w:noProof/>
            <w:webHidden/>
          </w:rPr>
        </w:r>
        <w:r w:rsidR="00A93E23">
          <w:rPr>
            <w:noProof/>
            <w:webHidden/>
          </w:rPr>
          <w:fldChar w:fldCharType="separate"/>
        </w:r>
        <w:r w:rsidR="00DB3939">
          <w:rPr>
            <w:noProof/>
            <w:webHidden/>
          </w:rPr>
          <w:t>95</w:t>
        </w:r>
        <w:r w:rsidR="00A93E23">
          <w:rPr>
            <w:noProof/>
            <w:webHidden/>
          </w:rPr>
          <w:fldChar w:fldCharType="end"/>
        </w:r>
      </w:hyperlink>
    </w:p>
    <w:p w14:paraId="7A42C08F" w14:textId="24949286"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091" w:history="1">
        <w:r w:rsidR="00A93E23" w:rsidRPr="001630DD">
          <w:rPr>
            <w:rStyle w:val="Hyperlink"/>
            <w:noProof/>
          </w:rPr>
          <w:t>Figure 150 - Multiple Pact Requests with a Pending Status</w:t>
        </w:r>
        <w:r w:rsidR="00A93E23">
          <w:rPr>
            <w:noProof/>
            <w:webHidden/>
          </w:rPr>
          <w:tab/>
        </w:r>
        <w:r w:rsidR="00A93E23">
          <w:rPr>
            <w:noProof/>
            <w:webHidden/>
          </w:rPr>
          <w:fldChar w:fldCharType="begin"/>
        </w:r>
        <w:r w:rsidR="00A93E23">
          <w:rPr>
            <w:noProof/>
            <w:webHidden/>
          </w:rPr>
          <w:instrText xml:space="preserve"> PAGEREF _Toc527114091 \h </w:instrText>
        </w:r>
        <w:r w:rsidR="00A93E23">
          <w:rPr>
            <w:noProof/>
            <w:webHidden/>
          </w:rPr>
        </w:r>
        <w:r w:rsidR="00A93E23">
          <w:rPr>
            <w:noProof/>
            <w:webHidden/>
          </w:rPr>
          <w:fldChar w:fldCharType="separate"/>
        </w:r>
        <w:r w:rsidR="00DB3939">
          <w:rPr>
            <w:noProof/>
            <w:webHidden/>
          </w:rPr>
          <w:t>95</w:t>
        </w:r>
        <w:r w:rsidR="00A93E23">
          <w:rPr>
            <w:noProof/>
            <w:webHidden/>
          </w:rPr>
          <w:fldChar w:fldCharType="end"/>
        </w:r>
      </w:hyperlink>
    </w:p>
    <w:p w14:paraId="6DE230FF" w14:textId="2C49C11E"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092" w:history="1">
        <w:r w:rsidR="00A93E23" w:rsidRPr="001630DD">
          <w:rPr>
            <w:rStyle w:val="Hyperlink"/>
            <w:noProof/>
          </w:rPr>
          <w:t>Figure 151 - Approving a MPACT on the Required Pact Approvals Section</w:t>
        </w:r>
        <w:r w:rsidR="00A93E23">
          <w:rPr>
            <w:noProof/>
            <w:webHidden/>
          </w:rPr>
          <w:tab/>
        </w:r>
        <w:r w:rsidR="00A93E23">
          <w:rPr>
            <w:noProof/>
            <w:webHidden/>
          </w:rPr>
          <w:fldChar w:fldCharType="begin"/>
        </w:r>
        <w:r w:rsidR="00A93E23">
          <w:rPr>
            <w:noProof/>
            <w:webHidden/>
          </w:rPr>
          <w:instrText xml:space="preserve"> PAGEREF _Toc527114092 \h </w:instrText>
        </w:r>
        <w:r w:rsidR="00A93E23">
          <w:rPr>
            <w:noProof/>
            <w:webHidden/>
          </w:rPr>
        </w:r>
        <w:r w:rsidR="00A93E23">
          <w:rPr>
            <w:noProof/>
            <w:webHidden/>
          </w:rPr>
          <w:fldChar w:fldCharType="separate"/>
        </w:r>
        <w:r w:rsidR="00DB3939">
          <w:rPr>
            <w:noProof/>
            <w:webHidden/>
          </w:rPr>
          <w:t>96</w:t>
        </w:r>
        <w:r w:rsidR="00A93E23">
          <w:rPr>
            <w:noProof/>
            <w:webHidden/>
          </w:rPr>
          <w:fldChar w:fldCharType="end"/>
        </w:r>
      </w:hyperlink>
    </w:p>
    <w:p w14:paraId="197E9B01" w14:textId="37065DB8"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093" w:history="1">
        <w:r w:rsidR="00A93E23" w:rsidRPr="001630DD">
          <w:rPr>
            <w:rStyle w:val="Hyperlink"/>
            <w:noProof/>
          </w:rPr>
          <w:t>Figure 152 - View Panel Placements Request with the Create a Request Button Selected</w:t>
        </w:r>
        <w:r w:rsidR="00A93E23">
          <w:rPr>
            <w:noProof/>
            <w:webHidden/>
          </w:rPr>
          <w:tab/>
        </w:r>
        <w:r w:rsidR="00A93E23">
          <w:rPr>
            <w:noProof/>
            <w:webHidden/>
          </w:rPr>
          <w:fldChar w:fldCharType="begin"/>
        </w:r>
        <w:r w:rsidR="00A93E23">
          <w:rPr>
            <w:noProof/>
            <w:webHidden/>
          </w:rPr>
          <w:instrText xml:space="preserve"> PAGEREF _Toc527114093 \h </w:instrText>
        </w:r>
        <w:r w:rsidR="00A93E23">
          <w:rPr>
            <w:noProof/>
            <w:webHidden/>
          </w:rPr>
        </w:r>
        <w:r w:rsidR="00A93E23">
          <w:rPr>
            <w:noProof/>
            <w:webHidden/>
          </w:rPr>
          <w:fldChar w:fldCharType="separate"/>
        </w:r>
        <w:r w:rsidR="00DB3939">
          <w:rPr>
            <w:noProof/>
            <w:webHidden/>
          </w:rPr>
          <w:t>99</w:t>
        </w:r>
        <w:r w:rsidR="00A93E23">
          <w:rPr>
            <w:noProof/>
            <w:webHidden/>
          </w:rPr>
          <w:fldChar w:fldCharType="end"/>
        </w:r>
      </w:hyperlink>
    </w:p>
    <w:p w14:paraId="290D2C4A" w14:textId="418397E3"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094" w:history="1">
        <w:r w:rsidR="00A93E23" w:rsidRPr="001630DD">
          <w:rPr>
            <w:rStyle w:val="Hyperlink"/>
            <w:noProof/>
          </w:rPr>
          <w:t>Figure 153 - Create Panel Placement Request Screen</w:t>
        </w:r>
        <w:r w:rsidR="00A93E23">
          <w:rPr>
            <w:noProof/>
            <w:webHidden/>
          </w:rPr>
          <w:tab/>
        </w:r>
        <w:r w:rsidR="00A93E23">
          <w:rPr>
            <w:noProof/>
            <w:webHidden/>
          </w:rPr>
          <w:fldChar w:fldCharType="begin"/>
        </w:r>
        <w:r w:rsidR="00A93E23">
          <w:rPr>
            <w:noProof/>
            <w:webHidden/>
          </w:rPr>
          <w:instrText xml:space="preserve"> PAGEREF _Toc527114094 \h </w:instrText>
        </w:r>
        <w:r w:rsidR="00A93E23">
          <w:rPr>
            <w:noProof/>
            <w:webHidden/>
          </w:rPr>
        </w:r>
        <w:r w:rsidR="00A93E23">
          <w:rPr>
            <w:noProof/>
            <w:webHidden/>
          </w:rPr>
          <w:fldChar w:fldCharType="separate"/>
        </w:r>
        <w:r w:rsidR="00DB3939">
          <w:rPr>
            <w:noProof/>
            <w:webHidden/>
          </w:rPr>
          <w:t>100</w:t>
        </w:r>
        <w:r w:rsidR="00A93E23">
          <w:rPr>
            <w:noProof/>
            <w:webHidden/>
          </w:rPr>
          <w:fldChar w:fldCharType="end"/>
        </w:r>
      </w:hyperlink>
    </w:p>
    <w:p w14:paraId="7968CBD3" w14:textId="2DE5CDC5"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095" w:history="1">
        <w:r w:rsidR="00A93E23" w:rsidRPr="001630DD">
          <w:rPr>
            <w:rStyle w:val="Hyperlink"/>
            <w:noProof/>
          </w:rPr>
          <w:t>Figure 154 – Edit a Request from the View Panel Placement Requests Section</w:t>
        </w:r>
        <w:r w:rsidR="00A93E23">
          <w:rPr>
            <w:noProof/>
            <w:webHidden/>
          </w:rPr>
          <w:tab/>
        </w:r>
        <w:r w:rsidR="00A93E23">
          <w:rPr>
            <w:noProof/>
            <w:webHidden/>
          </w:rPr>
          <w:fldChar w:fldCharType="begin"/>
        </w:r>
        <w:r w:rsidR="00A93E23">
          <w:rPr>
            <w:noProof/>
            <w:webHidden/>
          </w:rPr>
          <w:instrText xml:space="preserve"> PAGEREF _Toc527114095 \h </w:instrText>
        </w:r>
        <w:r w:rsidR="00A93E23">
          <w:rPr>
            <w:noProof/>
            <w:webHidden/>
          </w:rPr>
        </w:r>
        <w:r w:rsidR="00A93E23">
          <w:rPr>
            <w:noProof/>
            <w:webHidden/>
          </w:rPr>
          <w:fldChar w:fldCharType="separate"/>
        </w:r>
        <w:r w:rsidR="00DB3939">
          <w:rPr>
            <w:noProof/>
            <w:webHidden/>
          </w:rPr>
          <w:t>100</w:t>
        </w:r>
        <w:r w:rsidR="00A93E23">
          <w:rPr>
            <w:noProof/>
            <w:webHidden/>
          </w:rPr>
          <w:fldChar w:fldCharType="end"/>
        </w:r>
      </w:hyperlink>
    </w:p>
    <w:p w14:paraId="44605FA7" w14:textId="67CC662D"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096" w:history="1">
        <w:r w:rsidR="00A93E23" w:rsidRPr="001630DD">
          <w:rPr>
            <w:rStyle w:val="Hyperlink"/>
            <w:noProof/>
          </w:rPr>
          <w:t>Figure 155 - Search for VA Staff Menu Option Selected to Manage VA Staff</w:t>
        </w:r>
        <w:r w:rsidR="00A93E23">
          <w:rPr>
            <w:noProof/>
            <w:webHidden/>
          </w:rPr>
          <w:tab/>
        </w:r>
        <w:r w:rsidR="00A93E23">
          <w:rPr>
            <w:noProof/>
            <w:webHidden/>
          </w:rPr>
          <w:fldChar w:fldCharType="begin"/>
        </w:r>
        <w:r w:rsidR="00A93E23">
          <w:rPr>
            <w:noProof/>
            <w:webHidden/>
          </w:rPr>
          <w:instrText xml:space="preserve"> PAGEREF _Toc527114096 \h </w:instrText>
        </w:r>
        <w:r w:rsidR="00A93E23">
          <w:rPr>
            <w:noProof/>
            <w:webHidden/>
          </w:rPr>
        </w:r>
        <w:r w:rsidR="00A93E23">
          <w:rPr>
            <w:noProof/>
            <w:webHidden/>
          </w:rPr>
          <w:fldChar w:fldCharType="separate"/>
        </w:r>
        <w:r w:rsidR="00DB3939">
          <w:rPr>
            <w:noProof/>
            <w:webHidden/>
          </w:rPr>
          <w:t>101</w:t>
        </w:r>
        <w:r w:rsidR="00A93E23">
          <w:rPr>
            <w:noProof/>
            <w:webHidden/>
          </w:rPr>
          <w:fldChar w:fldCharType="end"/>
        </w:r>
      </w:hyperlink>
    </w:p>
    <w:p w14:paraId="40426934" w14:textId="5DD96B16"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097" w:history="1">
        <w:r w:rsidR="00A93E23" w:rsidRPr="001630DD">
          <w:rPr>
            <w:rStyle w:val="Hyperlink"/>
            <w:noProof/>
          </w:rPr>
          <w:t>Figure 156 - Search for Staff Box to Manage VA Staff</w:t>
        </w:r>
        <w:r w:rsidR="00A93E23">
          <w:rPr>
            <w:noProof/>
            <w:webHidden/>
          </w:rPr>
          <w:tab/>
        </w:r>
        <w:r w:rsidR="00A93E23">
          <w:rPr>
            <w:noProof/>
            <w:webHidden/>
          </w:rPr>
          <w:fldChar w:fldCharType="begin"/>
        </w:r>
        <w:r w:rsidR="00A93E23">
          <w:rPr>
            <w:noProof/>
            <w:webHidden/>
          </w:rPr>
          <w:instrText xml:space="preserve"> PAGEREF _Toc527114097 \h </w:instrText>
        </w:r>
        <w:r w:rsidR="00A93E23">
          <w:rPr>
            <w:noProof/>
            <w:webHidden/>
          </w:rPr>
        </w:r>
        <w:r w:rsidR="00A93E23">
          <w:rPr>
            <w:noProof/>
            <w:webHidden/>
          </w:rPr>
          <w:fldChar w:fldCharType="separate"/>
        </w:r>
        <w:r w:rsidR="00DB3939">
          <w:rPr>
            <w:noProof/>
            <w:webHidden/>
          </w:rPr>
          <w:t>101</w:t>
        </w:r>
        <w:r w:rsidR="00A93E23">
          <w:rPr>
            <w:noProof/>
            <w:webHidden/>
          </w:rPr>
          <w:fldChar w:fldCharType="end"/>
        </w:r>
      </w:hyperlink>
    </w:p>
    <w:p w14:paraId="4ECABA12" w14:textId="60921626"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098" w:history="1">
        <w:r w:rsidR="00A93E23" w:rsidRPr="001630DD">
          <w:rPr>
            <w:rStyle w:val="Hyperlink"/>
            <w:noProof/>
          </w:rPr>
          <w:t>Figure 157 - Modifying a Staff Member on the Staff Profile Screen</w:t>
        </w:r>
        <w:r w:rsidR="00A93E23">
          <w:rPr>
            <w:noProof/>
            <w:webHidden/>
          </w:rPr>
          <w:tab/>
        </w:r>
        <w:r w:rsidR="00A93E23">
          <w:rPr>
            <w:noProof/>
            <w:webHidden/>
          </w:rPr>
          <w:fldChar w:fldCharType="begin"/>
        </w:r>
        <w:r w:rsidR="00A93E23">
          <w:rPr>
            <w:noProof/>
            <w:webHidden/>
          </w:rPr>
          <w:instrText xml:space="preserve"> PAGEREF _Toc527114098 \h </w:instrText>
        </w:r>
        <w:r w:rsidR="00A93E23">
          <w:rPr>
            <w:noProof/>
            <w:webHidden/>
          </w:rPr>
        </w:r>
        <w:r w:rsidR="00A93E23">
          <w:rPr>
            <w:noProof/>
            <w:webHidden/>
          </w:rPr>
          <w:fldChar w:fldCharType="separate"/>
        </w:r>
        <w:r w:rsidR="00DB3939">
          <w:rPr>
            <w:noProof/>
            <w:webHidden/>
          </w:rPr>
          <w:t>102</w:t>
        </w:r>
        <w:r w:rsidR="00A93E23">
          <w:rPr>
            <w:noProof/>
            <w:webHidden/>
          </w:rPr>
          <w:fldChar w:fldCharType="end"/>
        </w:r>
      </w:hyperlink>
    </w:p>
    <w:p w14:paraId="525117A2" w14:textId="4C2FA5AD"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099" w:history="1">
        <w:r w:rsidR="00A93E23" w:rsidRPr="001630DD">
          <w:rPr>
            <w:rStyle w:val="Hyperlink"/>
            <w:noProof/>
          </w:rPr>
          <w:t>Figure 158 - List All Teams Menu Option Selected to Remove or Unassign a Staff</w:t>
        </w:r>
        <w:r w:rsidR="00A93E23">
          <w:rPr>
            <w:noProof/>
            <w:webHidden/>
          </w:rPr>
          <w:tab/>
        </w:r>
        <w:r w:rsidR="00A93E23">
          <w:rPr>
            <w:noProof/>
            <w:webHidden/>
          </w:rPr>
          <w:fldChar w:fldCharType="begin"/>
        </w:r>
        <w:r w:rsidR="00A93E23">
          <w:rPr>
            <w:noProof/>
            <w:webHidden/>
          </w:rPr>
          <w:instrText xml:space="preserve"> PAGEREF _Toc527114099 \h </w:instrText>
        </w:r>
        <w:r w:rsidR="00A93E23">
          <w:rPr>
            <w:noProof/>
            <w:webHidden/>
          </w:rPr>
        </w:r>
        <w:r w:rsidR="00A93E23">
          <w:rPr>
            <w:noProof/>
            <w:webHidden/>
          </w:rPr>
          <w:fldChar w:fldCharType="separate"/>
        </w:r>
        <w:r w:rsidR="00DB3939">
          <w:rPr>
            <w:noProof/>
            <w:webHidden/>
          </w:rPr>
          <w:t>103</w:t>
        </w:r>
        <w:r w:rsidR="00A93E23">
          <w:rPr>
            <w:noProof/>
            <w:webHidden/>
          </w:rPr>
          <w:fldChar w:fldCharType="end"/>
        </w:r>
      </w:hyperlink>
    </w:p>
    <w:p w14:paraId="0C048C8E" w14:textId="54B7D724"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100" w:history="1">
        <w:r w:rsidR="00A93E23" w:rsidRPr="001630DD">
          <w:rPr>
            <w:rStyle w:val="Hyperlink"/>
            <w:noProof/>
          </w:rPr>
          <w:t>Figure 159 - View Positions and Staff Assignments Link Selected to Remove or Unassign a Staff from a Team Role</w:t>
        </w:r>
        <w:r w:rsidR="00A93E23">
          <w:rPr>
            <w:noProof/>
            <w:webHidden/>
          </w:rPr>
          <w:tab/>
        </w:r>
        <w:r w:rsidR="00A93E23">
          <w:rPr>
            <w:noProof/>
            <w:webHidden/>
          </w:rPr>
          <w:fldChar w:fldCharType="begin"/>
        </w:r>
        <w:r w:rsidR="00A93E23">
          <w:rPr>
            <w:noProof/>
            <w:webHidden/>
          </w:rPr>
          <w:instrText xml:space="preserve"> PAGEREF _Toc527114100 \h </w:instrText>
        </w:r>
        <w:r w:rsidR="00A93E23">
          <w:rPr>
            <w:noProof/>
            <w:webHidden/>
          </w:rPr>
        </w:r>
        <w:r w:rsidR="00A93E23">
          <w:rPr>
            <w:noProof/>
            <w:webHidden/>
          </w:rPr>
          <w:fldChar w:fldCharType="separate"/>
        </w:r>
        <w:r w:rsidR="00DB3939">
          <w:rPr>
            <w:noProof/>
            <w:webHidden/>
          </w:rPr>
          <w:t>103</w:t>
        </w:r>
        <w:r w:rsidR="00A93E23">
          <w:rPr>
            <w:noProof/>
            <w:webHidden/>
          </w:rPr>
          <w:fldChar w:fldCharType="end"/>
        </w:r>
      </w:hyperlink>
    </w:p>
    <w:p w14:paraId="2590C9E0" w14:textId="4DFD53B2"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101" w:history="1">
        <w:r w:rsidR="00A93E23" w:rsidRPr="001630DD">
          <w:rPr>
            <w:rStyle w:val="Hyperlink"/>
            <w:noProof/>
          </w:rPr>
          <w:t>Figure 160 – Unassigning a Staff from a Team Role</w:t>
        </w:r>
        <w:r w:rsidR="00A93E23">
          <w:rPr>
            <w:noProof/>
            <w:webHidden/>
          </w:rPr>
          <w:tab/>
        </w:r>
        <w:r w:rsidR="00A93E23">
          <w:rPr>
            <w:noProof/>
            <w:webHidden/>
          </w:rPr>
          <w:fldChar w:fldCharType="begin"/>
        </w:r>
        <w:r w:rsidR="00A93E23">
          <w:rPr>
            <w:noProof/>
            <w:webHidden/>
          </w:rPr>
          <w:instrText xml:space="preserve"> PAGEREF _Toc527114101 \h </w:instrText>
        </w:r>
        <w:r w:rsidR="00A93E23">
          <w:rPr>
            <w:noProof/>
            <w:webHidden/>
          </w:rPr>
        </w:r>
        <w:r w:rsidR="00A93E23">
          <w:rPr>
            <w:noProof/>
            <w:webHidden/>
          </w:rPr>
          <w:fldChar w:fldCharType="separate"/>
        </w:r>
        <w:r w:rsidR="00DB3939">
          <w:rPr>
            <w:noProof/>
            <w:webHidden/>
          </w:rPr>
          <w:t>103</w:t>
        </w:r>
        <w:r w:rsidR="00A93E23">
          <w:rPr>
            <w:noProof/>
            <w:webHidden/>
          </w:rPr>
          <w:fldChar w:fldCharType="end"/>
        </w:r>
      </w:hyperlink>
    </w:p>
    <w:p w14:paraId="3E9D693F" w14:textId="07D1A56A"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102" w:history="1">
        <w:r w:rsidR="00A93E23" w:rsidRPr="001630DD">
          <w:rPr>
            <w:rStyle w:val="Hyperlink"/>
            <w:noProof/>
          </w:rPr>
          <w:t>Figure 161 - Confirmation of Unassignment of Staff from the Team Role Message</w:t>
        </w:r>
        <w:r w:rsidR="00A93E23">
          <w:rPr>
            <w:noProof/>
            <w:webHidden/>
          </w:rPr>
          <w:tab/>
        </w:r>
        <w:r w:rsidR="00A93E23">
          <w:rPr>
            <w:noProof/>
            <w:webHidden/>
          </w:rPr>
          <w:fldChar w:fldCharType="begin"/>
        </w:r>
        <w:r w:rsidR="00A93E23">
          <w:rPr>
            <w:noProof/>
            <w:webHidden/>
          </w:rPr>
          <w:instrText xml:space="preserve"> PAGEREF _Toc527114102 \h </w:instrText>
        </w:r>
        <w:r w:rsidR="00A93E23">
          <w:rPr>
            <w:noProof/>
            <w:webHidden/>
          </w:rPr>
        </w:r>
        <w:r w:rsidR="00A93E23">
          <w:rPr>
            <w:noProof/>
            <w:webHidden/>
          </w:rPr>
          <w:fldChar w:fldCharType="separate"/>
        </w:r>
        <w:r w:rsidR="00DB3939">
          <w:rPr>
            <w:noProof/>
            <w:webHidden/>
          </w:rPr>
          <w:t>104</w:t>
        </w:r>
        <w:r w:rsidR="00A93E23">
          <w:rPr>
            <w:noProof/>
            <w:webHidden/>
          </w:rPr>
          <w:fldChar w:fldCharType="end"/>
        </w:r>
      </w:hyperlink>
    </w:p>
    <w:p w14:paraId="37DB6BAE" w14:textId="39C7B014"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103" w:history="1">
        <w:r w:rsidR="00A93E23" w:rsidRPr="001630DD">
          <w:rPr>
            <w:rStyle w:val="Hyperlink"/>
            <w:noProof/>
          </w:rPr>
          <w:t>Figure 162 - List All Teams Menu Option Select to Reassign or Modify a Staff Assignment</w:t>
        </w:r>
        <w:r w:rsidR="00A93E23">
          <w:rPr>
            <w:noProof/>
            <w:webHidden/>
          </w:rPr>
          <w:tab/>
        </w:r>
        <w:r w:rsidR="00A93E23">
          <w:rPr>
            <w:noProof/>
            <w:webHidden/>
          </w:rPr>
          <w:fldChar w:fldCharType="begin"/>
        </w:r>
        <w:r w:rsidR="00A93E23">
          <w:rPr>
            <w:noProof/>
            <w:webHidden/>
          </w:rPr>
          <w:instrText xml:space="preserve"> PAGEREF _Toc527114103 \h </w:instrText>
        </w:r>
        <w:r w:rsidR="00A93E23">
          <w:rPr>
            <w:noProof/>
            <w:webHidden/>
          </w:rPr>
        </w:r>
        <w:r w:rsidR="00A93E23">
          <w:rPr>
            <w:noProof/>
            <w:webHidden/>
          </w:rPr>
          <w:fldChar w:fldCharType="separate"/>
        </w:r>
        <w:r w:rsidR="00DB3939">
          <w:rPr>
            <w:noProof/>
            <w:webHidden/>
          </w:rPr>
          <w:t>105</w:t>
        </w:r>
        <w:r w:rsidR="00A93E23">
          <w:rPr>
            <w:noProof/>
            <w:webHidden/>
          </w:rPr>
          <w:fldChar w:fldCharType="end"/>
        </w:r>
      </w:hyperlink>
    </w:p>
    <w:p w14:paraId="77BECB39" w14:textId="65461C88"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104" w:history="1">
        <w:r w:rsidR="00A93E23" w:rsidRPr="001630DD">
          <w:rPr>
            <w:rStyle w:val="Hyperlink"/>
            <w:noProof/>
          </w:rPr>
          <w:t>Figure 163 - Reassigning a Staff Member from the Assign Staff to a Position Screen</w:t>
        </w:r>
        <w:r w:rsidR="00A93E23">
          <w:rPr>
            <w:noProof/>
            <w:webHidden/>
          </w:rPr>
          <w:tab/>
        </w:r>
        <w:r w:rsidR="00A93E23">
          <w:rPr>
            <w:noProof/>
            <w:webHidden/>
          </w:rPr>
          <w:fldChar w:fldCharType="begin"/>
        </w:r>
        <w:r w:rsidR="00A93E23">
          <w:rPr>
            <w:noProof/>
            <w:webHidden/>
          </w:rPr>
          <w:instrText xml:space="preserve"> PAGEREF _Toc527114104 \h </w:instrText>
        </w:r>
        <w:r w:rsidR="00A93E23">
          <w:rPr>
            <w:noProof/>
            <w:webHidden/>
          </w:rPr>
        </w:r>
        <w:r w:rsidR="00A93E23">
          <w:rPr>
            <w:noProof/>
            <w:webHidden/>
          </w:rPr>
          <w:fldChar w:fldCharType="separate"/>
        </w:r>
        <w:r w:rsidR="00DB3939">
          <w:rPr>
            <w:noProof/>
            <w:webHidden/>
          </w:rPr>
          <w:t>106</w:t>
        </w:r>
        <w:r w:rsidR="00A93E23">
          <w:rPr>
            <w:noProof/>
            <w:webHidden/>
          </w:rPr>
          <w:fldChar w:fldCharType="end"/>
        </w:r>
      </w:hyperlink>
    </w:p>
    <w:p w14:paraId="6D8741D1" w14:textId="0FE7AA75"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105" w:history="1">
        <w:r w:rsidR="00A93E23" w:rsidRPr="001630DD">
          <w:rPr>
            <w:rStyle w:val="Hyperlink"/>
            <w:noProof/>
          </w:rPr>
          <w:t>Figure 164 - Reassignment Confirmation Message</w:t>
        </w:r>
        <w:r w:rsidR="00A93E23">
          <w:rPr>
            <w:noProof/>
            <w:webHidden/>
          </w:rPr>
          <w:tab/>
        </w:r>
        <w:r w:rsidR="00A93E23">
          <w:rPr>
            <w:noProof/>
            <w:webHidden/>
          </w:rPr>
          <w:fldChar w:fldCharType="begin"/>
        </w:r>
        <w:r w:rsidR="00A93E23">
          <w:rPr>
            <w:noProof/>
            <w:webHidden/>
          </w:rPr>
          <w:instrText xml:space="preserve"> PAGEREF _Toc527114105 \h </w:instrText>
        </w:r>
        <w:r w:rsidR="00A93E23">
          <w:rPr>
            <w:noProof/>
            <w:webHidden/>
          </w:rPr>
        </w:r>
        <w:r w:rsidR="00A93E23">
          <w:rPr>
            <w:noProof/>
            <w:webHidden/>
          </w:rPr>
          <w:fldChar w:fldCharType="separate"/>
        </w:r>
        <w:r w:rsidR="00DB3939">
          <w:rPr>
            <w:noProof/>
            <w:webHidden/>
          </w:rPr>
          <w:t>106</w:t>
        </w:r>
        <w:r w:rsidR="00A93E23">
          <w:rPr>
            <w:noProof/>
            <w:webHidden/>
          </w:rPr>
          <w:fldChar w:fldCharType="end"/>
        </w:r>
      </w:hyperlink>
    </w:p>
    <w:p w14:paraId="78F4CF5B" w14:textId="4FB1FCB2"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106" w:history="1">
        <w:r w:rsidR="00A93E23" w:rsidRPr="001630DD">
          <w:rPr>
            <w:rStyle w:val="Hyperlink"/>
            <w:noProof/>
          </w:rPr>
          <w:t>Figure 165 - Searching for Staff Member on the Search for Staff Box</w:t>
        </w:r>
        <w:r w:rsidR="00A93E23">
          <w:rPr>
            <w:noProof/>
            <w:webHidden/>
          </w:rPr>
          <w:tab/>
        </w:r>
        <w:r w:rsidR="00A93E23">
          <w:rPr>
            <w:noProof/>
            <w:webHidden/>
          </w:rPr>
          <w:fldChar w:fldCharType="begin"/>
        </w:r>
        <w:r w:rsidR="00A93E23">
          <w:rPr>
            <w:noProof/>
            <w:webHidden/>
          </w:rPr>
          <w:instrText xml:space="preserve"> PAGEREF _Toc527114106 \h </w:instrText>
        </w:r>
        <w:r w:rsidR="00A93E23">
          <w:rPr>
            <w:noProof/>
            <w:webHidden/>
          </w:rPr>
        </w:r>
        <w:r w:rsidR="00A93E23">
          <w:rPr>
            <w:noProof/>
            <w:webHidden/>
          </w:rPr>
          <w:fldChar w:fldCharType="separate"/>
        </w:r>
        <w:r w:rsidR="00DB3939">
          <w:rPr>
            <w:noProof/>
            <w:webHidden/>
          </w:rPr>
          <w:t>106</w:t>
        </w:r>
        <w:r w:rsidR="00A93E23">
          <w:rPr>
            <w:noProof/>
            <w:webHidden/>
          </w:rPr>
          <w:fldChar w:fldCharType="end"/>
        </w:r>
      </w:hyperlink>
    </w:p>
    <w:p w14:paraId="62C3CD91" w14:textId="56A31415"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107" w:history="1">
        <w:r w:rsidR="00A93E23" w:rsidRPr="001630DD">
          <w:rPr>
            <w:rStyle w:val="Hyperlink"/>
            <w:noProof/>
          </w:rPr>
          <w:t>Figure 166 – Defining the Effective Date for the Reassignment</w:t>
        </w:r>
        <w:r w:rsidR="00A93E23">
          <w:rPr>
            <w:noProof/>
            <w:webHidden/>
          </w:rPr>
          <w:tab/>
        </w:r>
        <w:r w:rsidR="00A93E23">
          <w:rPr>
            <w:noProof/>
            <w:webHidden/>
          </w:rPr>
          <w:fldChar w:fldCharType="begin"/>
        </w:r>
        <w:r w:rsidR="00A93E23">
          <w:rPr>
            <w:noProof/>
            <w:webHidden/>
          </w:rPr>
          <w:instrText xml:space="preserve"> PAGEREF _Toc527114107 \h </w:instrText>
        </w:r>
        <w:r w:rsidR="00A93E23">
          <w:rPr>
            <w:noProof/>
            <w:webHidden/>
          </w:rPr>
        </w:r>
        <w:r w:rsidR="00A93E23">
          <w:rPr>
            <w:noProof/>
            <w:webHidden/>
          </w:rPr>
          <w:fldChar w:fldCharType="separate"/>
        </w:r>
        <w:r w:rsidR="00DB3939">
          <w:rPr>
            <w:noProof/>
            <w:webHidden/>
          </w:rPr>
          <w:t>107</w:t>
        </w:r>
        <w:r w:rsidR="00A93E23">
          <w:rPr>
            <w:noProof/>
            <w:webHidden/>
          </w:rPr>
          <w:fldChar w:fldCharType="end"/>
        </w:r>
      </w:hyperlink>
    </w:p>
    <w:p w14:paraId="0CB22918" w14:textId="29A80C79"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108" w:history="1">
        <w:r w:rsidR="00A93E23" w:rsidRPr="001630DD">
          <w:rPr>
            <w:rStyle w:val="Hyperlink"/>
            <w:noProof/>
          </w:rPr>
          <w:t>Figure 167 - View Non-VA Providers Section with the Assign Button Selected</w:t>
        </w:r>
        <w:r w:rsidR="00A93E23">
          <w:rPr>
            <w:noProof/>
            <w:webHidden/>
          </w:rPr>
          <w:tab/>
        </w:r>
        <w:r w:rsidR="00A93E23">
          <w:rPr>
            <w:noProof/>
            <w:webHidden/>
          </w:rPr>
          <w:fldChar w:fldCharType="begin"/>
        </w:r>
        <w:r w:rsidR="00A93E23">
          <w:rPr>
            <w:noProof/>
            <w:webHidden/>
          </w:rPr>
          <w:instrText xml:space="preserve"> PAGEREF _Toc527114108 \h </w:instrText>
        </w:r>
        <w:r w:rsidR="00A93E23">
          <w:rPr>
            <w:noProof/>
            <w:webHidden/>
          </w:rPr>
        </w:r>
        <w:r w:rsidR="00A93E23">
          <w:rPr>
            <w:noProof/>
            <w:webHidden/>
          </w:rPr>
          <w:fldChar w:fldCharType="separate"/>
        </w:r>
        <w:r w:rsidR="00DB3939">
          <w:rPr>
            <w:noProof/>
            <w:webHidden/>
          </w:rPr>
          <w:t>107</w:t>
        </w:r>
        <w:r w:rsidR="00A93E23">
          <w:rPr>
            <w:noProof/>
            <w:webHidden/>
          </w:rPr>
          <w:fldChar w:fldCharType="end"/>
        </w:r>
      </w:hyperlink>
    </w:p>
    <w:p w14:paraId="29DF2309" w14:textId="4403F241"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109" w:history="1">
        <w:r w:rsidR="00A93E23" w:rsidRPr="001630DD">
          <w:rPr>
            <w:rStyle w:val="Hyperlink"/>
            <w:noProof/>
          </w:rPr>
          <w:t>Figure 168 - Searching for a Provider</w:t>
        </w:r>
        <w:r w:rsidR="00A93E23">
          <w:rPr>
            <w:noProof/>
            <w:webHidden/>
          </w:rPr>
          <w:tab/>
        </w:r>
        <w:r w:rsidR="00A93E23">
          <w:rPr>
            <w:noProof/>
            <w:webHidden/>
          </w:rPr>
          <w:fldChar w:fldCharType="begin"/>
        </w:r>
        <w:r w:rsidR="00A93E23">
          <w:rPr>
            <w:noProof/>
            <w:webHidden/>
          </w:rPr>
          <w:instrText xml:space="preserve"> PAGEREF _Toc527114109 \h </w:instrText>
        </w:r>
        <w:r w:rsidR="00A93E23">
          <w:rPr>
            <w:noProof/>
            <w:webHidden/>
          </w:rPr>
        </w:r>
        <w:r w:rsidR="00A93E23">
          <w:rPr>
            <w:noProof/>
            <w:webHidden/>
          </w:rPr>
          <w:fldChar w:fldCharType="separate"/>
        </w:r>
        <w:r w:rsidR="00DB3939">
          <w:rPr>
            <w:noProof/>
            <w:webHidden/>
          </w:rPr>
          <w:t>108</w:t>
        </w:r>
        <w:r w:rsidR="00A93E23">
          <w:rPr>
            <w:noProof/>
            <w:webHidden/>
          </w:rPr>
          <w:fldChar w:fldCharType="end"/>
        </w:r>
      </w:hyperlink>
    </w:p>
    <w:p w14:paraId="704FD547" w14:textId="2A04A1E3"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110" w:history="1">
        <w:r w:rsidR="00A93E23" w:rsidRPr="001630DD">
          <w:rPr>
            <w:rStyle w:val="Hyperlink"/>
            <w:noProof/>
          </w:rPr>
          <w:t>Figure 169 - Search for Non-VA Provider Screen with the Create New Provider Button Selected</w:t>
        </w:r>
        <w:r w:rsidR="00A93E23">
          <w:rPr>
            <w:noProof/>
            <w:webHidden/>
          </w:rPr>
          <w:tab/>
        </w:r>
        <w:r w:rsidR="00A93E23">
          <w:rPr>
            <w:noProof/>
            <w:webHidden/>
          </w:rPr>
          <w:fldChar w:fldCharType="begin"/>
        </w:r>
        <w:r w:rsidR="00A93E23">
          <w:rPr>
            <w:noProof/>
            <w:webHidden/>
          </w:rPr>
          <w:instrText xml:space="preserve"> PAGEREF _Toc527114110 \h </w:instrText>
        </w:r>
        <w:r w:rsidR="00A93E23">
          <w:rPr>
            <w:noProof/>
            <w:webHidden/>
          </w:rPr>
        </w:r>
        <w:r w:rsidR="00A93E23">
          <w:rPr>
            <w:noProof/>
            <w:webHidden/>
          </w:rPr>
          <w:fldChar w:fldCharType="separate"/>
        </w:r>
        <w:r w:rsidR="00DB3939">
          <w:rPr>
            <w:noProof/>
            <w:webHidden/>
          </w:rPr>
          <w:t>108</w:t>
        </w:r>
        <w:r w:rsidR="00A93E23">
          <w:rPr>
            <w:noProof/>
            <w:webHidden/>
          </w:rPr>
          <w:fldChar w:fldCharType="end"/>
        </w:r>
      </w:hyperlink>
    </w:p>
    <w:p w14:paraId="41B5E9CC" w14:textId="72CA0819"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111" w:history="1">
        <w:r w:rsidR="00A93E23" w:rsidRPr="001630DD">
          <w:rPr>
            <w:rStyle w:val="Hyperlink"/>
            <w:noProof/>
          </w:rPr>
          <w:t>Figure 170 - Assign a Non-VA Provider to a Patient Screen</w:t>
        </w:r>
        <w:r w:rsidR="00A93E23">
          <w:rPr>
            <w:noProof/>
            <w:webHidden/>
          </w:rPr>
          <w:tab/>
        </w:r>
        <w:r w:rsidR="00A93E23">
          <w:rPr>
            <w:noProof/>
            <w:webHidden/>
          </w:rPr>
          <w:fldChar w:fldCharType="begin"/>
        </w:r>
        <w:r w:rsidR="00A93E23">
          <w:rPr>
            <w:noProof/>
            <w:webHidden/>
          </w:rPr>
          <w:instrText xml:space="preserve"> PAGEREF _Toc527114111 \h </w:instrText>
        </w:r>
        <w:r w:rsidR="00A93E23">
          <w:rPr>
            <w:noProof/>
            <w:webHidden/>
          </w:rPr>
        </w:r>
        <w:r w:rsidR="00A93E23">
          <w:rPr>
            <w:noProof/>
            <w:webHidden/>
          </w:rPr>
          <w:fldChar w:fldCharType="separate"/>
        </w:r>
        <w:r w:rsidR="00DB3939">
          <w:rPr>
            <w:noProof/>
            <w:webHidden/>
          </w:rPr>
          <w:t>109</w:t>
        </w:r>
        <w:r w:rsidR="00A93E23">
          <w:rPr>
            <w:noProof/>
            <w:webHidden/>
          </w:rPr>
          <w:fldChar w:fldCharType="end"/>
        </w:r>
      </w:hyperlink>
    </w:p>
    <w:p w14:paraId="7AD70B40" w14:textId="2B9F7DD2"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112" w:history="1">
        <w:r w:rsidR="00A93E23" w:rsidRPr="001630DD">
          <w:rPr>
            <w:rStyle w:val="Hyperlink"/>
            <w:noProof/>
          </w:rPr>
          <w:t>Figure 171 - Search for Non-VA Provider Menu Option</w:t>
        </w:r>
        <w:r w:rsidR="00A93E23">
          <w:rPr>
            <w:noProof/>
            <w:webHidden/>
          </w:rPr>
          <w:tab/>
        </w:r>
        <w:r w:rsidR="00A93E23">
          <w:rPr>
            <w:noProof/>
            <w:webHidden/>
          </w:rPr>
          <w:fldChar w:fldCharType="begin"/>
        </w:r>
        <w:r w:rsidR="00A93E23">
          <w:rPr>
            <w:noProof/>
            <w:webHidden/>
          </w:rPr>
          <w:instrText xml:space="preserve"> PAGEREF _Toc527114112 \h </w:instrText>
        </w:r>
        <w:r w:rsidR="00A93E23">
          <w:rPr>
            <w:noProof/>
            <w:webHidden/>
          </w:rPr>
        </w:r>
        <w:r w:rsidR="00A93E23">
          <w:rPr>
            <w:noProof/>
            <w:webHidden/>
          </w:rPr>
          <w:fldChar w:fldCharType="separate"/>
        </w:r>
        <w:r w:rsidR="00DB3939">
          <w:rPr>
            <w:noProof/>
            <w:webHidden/>
          </w:rPr>
          <w:t>110</w:t>
        </w:r>
        <w:r w:rsidR="00A93E23">
          <w:rPr>
            <w:noProof/>
            <w:webHidden/>
          </w:rPr>
          <w:fldChar w:fldCharType="end"/>
        </w:r>
      </w:hyperlink>
    </w:p>
    <w:p w14:paraId="26D795C8" w14:textId="5063D7F6"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113" w:history="1">
        <w:r w:rsidR="00A93E23" w:rsidRPr="001630DD">
          <w:rPr>
            <w:rStyle w:val="Hyperlink"/>
            <w:noProof/>
          </w:rPr>
          <w:t>Figure 172 - Search for Non-VA Provider Screen</w:t>
        </w:r>
        <w:r w:rsidR="00A93E23">
          <w:rPr>
            <w:noProof/>
            <w:webHidden/>
          </w:rPr>
          <w:tab/>
        </w:r>
        <w:r w:rsidR="00A93E23">
          <w:rPr>
            <w:noProof/>
            <w:webHidden/>
          </w:rPr>
          <w:fldChar w:fldCharType="begin"/>
        </w:r>
        <w:r w:rsidR="00A93E23">
          <w:rPr>
            <w:noProof/>
            <w:webHidden/>
          </w:rPr>
          <w:instrText xml:space="preserve"> PAGEREF _Toc527114113 \h </w:instrText>
        </w:r>
        <w:r w:rsidR="00A93E23">
          <w:rPr>
            <w:noProof/>
            <w:webHidden/>
          </w:rPr>
        </w:r>
        <w:r w:rsidR="00A93E23">
          <w:rPr>
            <w:noProof/>
            <w:webHidden/>
          </w:rPr>
          <w:fldChar w:fldCharType="separate"/>
        </w:r>
        <w:r w:rsidR="00DB3939">
          <w:rPr>
            <w:noProof/>
            <w:webHidden/>
          </w:rPr>
          <w:t>110</w:t>
        </w:r>
        <w:r w:rsidR="00A93E23">
          <w:rPr>
            <w:noProof/>
            <w:webHidden/>
          </w:rPr>
          <w:fldChar w:fldCharType="end"/>
        </w:r>
      </w:hyperlink>
    </w:p>
    <w:p w14:paraId="3799D321" w14:textId="1CAED2EF"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114" w:history="1">
        <w:r w:rsidR="00A93E23" w:rsidRPr="001630DD">
          <w:rPr>
            <w:rStyle w:val="Hyperlink"/>
            <w:noProof/>
          </w:rPr>
          <w:t>Figure 173 - View Non-VA Providers Screen with the Assign Button Selected</w:t>
        </w:r>
        <w:r w:rsidR="00A93E23">
          <w:rPr>
            <w:noProof/>
            <w:webHidden/>
          </w:rPr>
          <w:tab/>
        </w:r>
        <w:r w:rsidR="00A93E23">
          <w:rPr>
            <w:noProof/>
            <w:webHidden/>
          </w:rPr>
          <w:fldChar w:fldCharType="begin"/>
        </w:r>
        <w:r w:rsidR="00A93E23">
          <w:rPr>
            <w:noProof/>
            <w:webHidden/>
          </w:rPr>
          <w:instrText xml:space="preserve"> PAGEREF _Toc527114114 \h </w:instrText>
        </w:r>
        <w:r w:rsidR="00A93E23">
          <w:rPr>
            <w:noProof/>
            <w:webHidden/>
          </w:rPr>
        </w:r>
        <w:r w:rsidR="00A93E23">
          <w:rPr>
            <w:noProof/>
            <w:webHidden/>
          </w:rPr>
          <w:fldChar w:fldCharType="separate"/>
        </w:r>
        <w:r w:rsidR="00DB3939">
          <w:rPr>
            <w:noProof/>
            <w:webHidden/>
          </w:rPr>
          <w:t>111</w:t>
        </w:r>
        <w:r w:rsidR="00A93E23">
          <w:rPr>
            <w:noProof/>
            <w:webHidden/>
          </w:rPr>
          <w:fldChar w:fldCharType="end"/>
        </w:r>
      </w:hyperlink>
    </w:p>
    <w:p w14:paraId="234558AE" w14:textId="75E4B763"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115" w:history="1">
        <w:r w:rsidR="00A93E23" w:rsidRPr="001630DD">
          <w:rPr>
            <w:rStyle w:val="Hyperlink"/>
            <w:noProof/>
          </w:rPr>
          <w:t>Figure 174 - Assign a Non-VA Provider to a Patient Screen Searching for a Provider</w:t>
        </w:r>
        <w:r w:rsidR="00A93E23">
          <w:rPr>
            <w:noProof/>
            <w:webHidden/>
          </w:rPr>
          <w:tab/>
        </w:r>
        <w:r w:rsidR="00A93E23">
          <w:rPr>
            <w:noProof/>
            <w:webHidden/>
          </w:rPr>
          <w:fldChar w:fldCharType="begin"/>
        </w:r>
        <w:r w:rsidR="00A93E23">
          <w:rPr>
            <w:noProof/>
            <w:webHidden/>
          </w:rPr>
          <w:instrText xml:space="preserve"> PAGEREF _Toc527114115 \h </w:instrText>
        </w:r>
        <w:r w:rsidR="00A93E23">
          <w:rPr>
            <w:noProof/>
            <w:webHidden/>
          </w:rPr>
        </w:r>
        <w:r w:rsidR="00A93E23">
          <w:rPr>
            <w:noProof/>
            <w:webHidden/>
          </w:rPr>
          <w:fldChar w:fldCharType="separate"/>
        </w:r>
        <w:r w:rsidR="00DB3939">
          <w:rPr>
            <w:noProof/>
            <w:webHidden/>
          </w:rPr>
          <w:t>111</w:t>
        </w:r>
        <w:r w:rsidR="00A93E23">
          <w:rPr>
            <w:noProof/>
            <w:webHidden/>
          </w:rPr>
          <w:fldChar w:fldCharType="end"/>
        </w:r>
      </w:hyperlink>
    </w:p>
    <w:p w14:paraId="3667CDD3" w14:textId="0BB0E437"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116" w:history="1">
        <w:r w:rsidR="00A93E23" w:rsidRPr="001630DD">
          <w:rPr>
            <w:rStyle w:val="Hyperlink"/>
            <w:noProof/>
          </w:rPr>
          <w:t>Figure 175 - Search for Non-VA Provider Screen</w:t>
        </w:r>
        <w:r w:rsidR="00A93E23">
          <w:rPr>
            <w:noProof/>
            <w:webHidden/>
          </w:rPr>
          <w:tab/>
        </w:r>
        <w:r w:rsidR="00A93E23">
          <w:rPr>
            <w:noProof/>
            <w:webHidden/>
          </w:rPr>
          <w:fldChar w:fldCharType="begin"/>
        </w:r>
        <w:r w:rsidR="00A93E23">
          <w:rPr>
            <w:noProof/>
            <w:webHidden/>
          </w:rPr>
          <w:instrText xml:space="preserve"> PAGEREF _Toc527114116 \h </w:instrText>
        </w:r>
        <w:r w:rsidR="00A93E23">
          <w:rPr>
            <w:noProof/>
            <w:webHidden/>
          </w:rPr>
        </w:r>
        <w:r w:rsidR="00A93E23">
          <w:rPr>
            <w:noProof/>
            <w:webHidden/>
          </w:rPr>
          <w:fldChar w:fldCharType="separate"/>
        </w:r>
        <w:r w:rsidR="00DB3939">
          <w:rPr>
            <w:noProof/>
            <w:webHidden/>
          </w:rPr>
          <w:t>111</w:t>
        </w:r>
        <w:r w:rsidR="00A93E23">
          <w:rPr>
            <w:noProof/>
            <w:webHidden/>
          </w:rPr>
          <w:fldChar w:fldCharType="end"/>
        </w:r>
      </w:hyperlink>
    </w:p>
    <w:p w14:paraId="474FDD7C" w14:textId="70214663"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117" w:history="1">
        <w:r w:rsidR="00A93E23" w:rsidRPr="001630DD">
          <w:rPr>
            <w:rStyle w:val="Hyperlink"/>
            <w:noProof/>
          </w:rPr>
          <w:t>Figure 176 - Submitting the Patient Assignment to the Non-VA Provider</w:t>
        </w:r>
        <w:r w:rsidR="00A93E23">
          <w:rPr>
            <w:noProof/>
            <w:webHidden/>
          </w:rPr>
          <w:tab/>
        </w:r>
        <w:r w:rsidR="00A93E23">
          <w:rPr>
            <w:noProof/>
            <w:webHidden/>
          </w:rPr>
          <w:fldChar w:fldCharType="begin"/>
        </w:r>
        <w:r w:rsidR="00A93E23">
          <w:rPr>
            <w:noProof/>
            <w:webHidden/>
          </w:rPr>
          <w:instrText xml:space="preserve"> PAGEREF _Toc527114117 \h </w:instrText>
        </w:r>
        <w:r w:rsidR="00A93E23">
          <w:rPr>
            <w:noProof/>
            <w:webHidden/>
          </w:rPr>
        </w:r>
        <w:r w:rsidR="00A93E23">
          <w:rPr>
            <w:noProof/>
            <w:webHidden/>
          </w:rPr>
          <w:fldChar w:fldCharType="separate"/>
        </w:r>
        <w:r w:rsidR="00DB3939">
          <w:rPr>
            <w:noProof/>
            <w:webHidden/>
          </w:rPr>
          <w:t>112</w:t>
        </w:r>
        <w:r w:rsidR="00A93E23">
          <w:rPr>
            <w:noProof/>
            <w:webHidden/>
          </w:rPr>
          <w:fldChar w:fldCharType="end"/>
        </w:r>
      </w:hyperlink>
    </w:p>
    <w:p w14:paraId="5DF0C2F9" w14:textId="6AD61689"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118" w:history="1">
        <w:r w:rsidR="00A93E23" w:rsidRPr="001630DD">
          <w:rPr>
            <w:rStyle w:val="Hyperlink"/>
            <w:noProof/>
          </w:rPr>
          <w:t>Figure 177 – Search for a Non-VA Provider with the Name Link Selected</w:t>
        </w:r>
        <w:r w:rsidR="00A93E23">
          <w:rPr>
            <w:noProof/>
            <w:webHidden/>
          </w:rPr>
          <w:tab/>
        </w:r>
        <w:r w:rsidR="00A93E23">
          <w:rPr>
            <w:noProof/>
            <w:webHidden/>
          </w:rPr>
          <w:fldChar w:fldCharType="begin"/>
        </w:r>
        <w:r w:rsidR="00A93E23">
          <w:rPr>
            <w:noProof/>
            <w:webHidden/>
          </w:rPr>
          <w:instrText xml:space="preserve"> PAGEREF _Toc527114118 \h </w:instrText>
        </w:r>
        <w:r w:rsidR="00A93E23">
          <w:rPr>
            <w:noProof/>
            <w:webHidden/>
          </w:rPr>
        </w:r>
        <w:r w:rsidR="00A93E23">
          <w:rPr>
            <w:noProof/>
            <w:webHidden/>
          </w:rPr>
          <w:fldChar w:fldCharType="separate"/>
        </w:r>
        <w:r w:rsidR="00DB3939">
          <w:rPr>
            <w:noProof/>
            <w:webHidden/>
          </w:rPr>
          <w:t>112</w:t>
        </w:r>
        <w:r w:rsidR="00A93E23">
          <w:rPr>
            <w:noProof/>
            <w:webHidden/>
          </w:rPr>
          <w:fldChar w:fldCharType="end"/>
        </w:r>
      </w:hyperlink>
    </w:p>
    <w:p w14:paraId="7874BDFE" w14:textId="48722DCA"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119" w:history="1">
        <w:r w:rsidR="00A93E23" w:rsidRPr="001630DD">
          <w:rPr>
            <w:rStyle w:val="Hyperlink"/>
            <w:noProof/>
          </w:rPr>
          <w:t>Figure 178 - Non-VA Provider Profile Screen</w:t>
        </w:r>
        <w:r w:rsidR="00A93E23">
          <w:rPr>
            <w:noProof/>
            <w:webHidden/>
          </w:rPr>
          <w:tab/>
        </w:r>
        <w:r w:rsidR="00A93E23">
          <w:rPr>
            <w:noProof/>
            <w:webHidden/>
          </w:rPr>
          <w:fldChar w:fldCharType="begin"/>
        </w:r>
        <w:r w:rsidR="00A93E23">
          <w:rPr>
            <w:noProof/>
            <w:webHidden/>
          </w:rPr>
          <w:instrText xml:space="preserve"> PAGEREF _Toc527114119 \h </w:instrText>
        </w:r>
        <w:r w:rsidR="00A93E23">
          <w:rPr>
            <w:noProof/>
            <w:webHidden/>
          </w:rPr>
        </w:r>
        <w:r w:rsidR="00A93E23">
          <w:rPr>
            <w:noProof/>
            <w:webHidden/>
          </w:rPr>
          <w:fldChar w:fldCharType="separate"/>
        </w:r>
        <w:r w:rsidR="00DB3939">
          <w:rPr>
            <w:noProof/>
            <w:webHidden/>
          </w:rPr>
          <w:t>113</w:t>
        </w:r>
        <w:r w:rsidR="00A93E23">
          <w:rPr>
            <w:noProof/>
            <w:webHidden/>
          </w:rPr>
          <w:fldChar w:fldCharType="end"/>
        </w:r>
      </w:hyperlink>
    </w:p>
    <w:p w14:paraId="31A9BCEC" w14:textId="225CFBAE"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120" w:history="1">
        <w:r w:rsidR="00A93E23" w:rsidRPr="001630DD">
          <w:rPr>
            <w:rStyle w:val="Hyperlink"/>
            <w:noProof/>
          </w:rPr>
          <w:t>Figure 179 - View Patient Assignment Section</w:t>
        </w:r>
        <w:r w:rsidR="00A93E23">
          <w:rPr>
            <w:noProof/>
            <w:webHidden/>
          </w:rPr>
          <w:tab/>
        </w:r>
        <w:r w:rsidR="00A93E23">
          <w:rPr>
            <w:noProof/>
            <w:webHidden/>
          </w:rPr>
          <w:fldChar w:fldCharType="begin"/>
        </w:r>
        <w:r w:rsidR="00A93E23">
          <w:rPr>
            <w:noProof/>
            <w:webHidden/>
          </w:rPr>
          <w:instrText xml:space="preserve"> PAGEREF _Toc527114120 \h </w:instrText>
        </w:r>
        <w:r w:rsidR="00A93E23">
          <w:rPr>
            <w:noProof/>
            <w:webHidden/>
          </w:rPr>
        </w:r>
        <w:r w:rsidR="00A93E23">
          <w:rPr>
            <w:noProof/>
            <w:webHidden/>
          </w:rPr>
          <w:fldChar w:fldCharType="separate"/>
        </w:r>
        <w:r w:rsidR="00DB3939">
          <w:rPr>
            <w:noProof/>
            <w:webHidden/>
          </w:rPr>
          <w:t>114</w:t>
        </w:r>
        <w:r w:rsidR="00A93E23">
          <w:rPr>
            <w:noProof/>
            <w:webHidden/>
          </w:rPr>
          <w:fldChar w:fldCharType="end"/>
        </w:r>
      </w:hyperlink>
    </w:p>
    <w:p w14:paraId="57C1891E" w14:textId="21A5F372"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121" w:history="1">
        <w:r w:rsidR="00A93E23" w:rsidRPr="001630DD">
          <w:rPr>
            <w:rStyle w:val="Hyperlink"/>
            <w:noProof/>
          </w:rPr>
          <w:t>Figure 180 - View Practices Section to View a List of Practice Assignments.</w:t>
        </w:r>
        <w:r w:rsidR="00A93E23">
          <w:rPr>
            <w:noProof/>
            <w:webHidden/>
          </w:rPr>
          <w:tab/>
        </w:r>
        <w:r w:rsidR="00A93E23">
          <w:rPr>
            <w:noProof/>
            <w:webHidden/>
          </w:rPr>
          <w:fldChar w:fldCharType="begin"/>
        </w:r>
        <w:r w:rsidR="00A93E23">
          <w:rPr>
            <w:noProof/>
            <w:webHidden/>
          </w:rPr>
          <w:instrText xml:space="preserve"> PAGEREF _Toc527114121 \h </w:instrText>
        </w:r>
        <w:r w:rsidR="00A93E23">
          <w:rPr>
            <w:noProof/>
            <w:webHidden/>
          </w:rPr>
        </w:r>
        <w:r w:rsidR="00A93E23">
          <w:rPr>
            <w:noProof/>
            <w:webHidden/>
          </w:rPr>
          <w:fldChar w:fldCharType="separate"/>
        </w:r>
        <w:r w:rsidR="00DB3939">
          <w:rPr>
            <w:noProof/>
            <w:webHidden/>
          </w:rPr>
          <w:t>114</w:t>
        </w:r>
        <w:r w:rsidR="00A93E23">
          <w:rPr>
            <w:noProof/>
            <w:webHidden/>
          </w:rPr>
          <w:fldChar w:fldCharType="end"/>
        </w:r>
      </w:hyperlink>
    </w:p>
    <w:p w14:paraId="36B62681" w14:textId="1DF608E8"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122" w:history="1">
        <w:r w:rsidR="00A93E23" w:rsidRPr="001630DD">
          <w:rPr>
            <w:rStyle w:val="Hyperlink"/>
            <w:noProof/>
          </w:rPr>
          <w:t>Figure 181 - Search for Non-VA Practice Menu Option Selected to Create a Non-VA Practice</w:t>
        </w:r>
        <w:r w:rsidR="00A93E23">
          <w:rPr>
            <w:noProof/>
            <w:webHidden/>
          </w:rPr>
          <w:tab/>
        </w:r>
        <w:r w:rsidR="00A93E23">
          <w:rPr>
            <w:noProof/>
            <w:webHidden/>
          </w:rPr>
          <w:fldChar w:fldCharType="begin"/>
        </w:r>
        <w:r w:rsidR="00A93E23">
          <w:rPr>
            <w:noProof/>
            <w:webHidden/>
          </w:rPr>
          <w:instrText xml:space="preserve"> PAGEREF _Toc527114122 \h </w:instrText>
        </w:r>
        <w:r w:rsidR="00A93E23">
          <w:rPr>
            <w:noProof/>
            <w:webHidden/>
          </w:rPr>
        </w:r>
        <w:r w:rsidR="00A93E23">
          <w:rPr>
            <w:noProof/>
            <w:webHidden/>
          </w:rPr>
          <w:fldChar w:fldCharType="separate"/>
        </w:r>
        <w:r w:rsidR="00DB3939">
          <w:rPr>
            <w:noProof/>
            <w:webHidden/>
          </w:rPr>
          <w:t>114</w:t>
        </w:r>
        <w:r w:rsidR="00A93E23">
          <w:rPr>
            <w:noProof/>
            <w:webHidden/>
          </w:rPr>
          <w:fldChar w:fldCharType="end"/>
        </w:r>
      </w:hyperlink>
    </w:p>
    <w:p w14:paraId="04EFFE34" w14:textId="2C178544"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123" w:history="1">
        <w:r w:rsidR="00A93E23" w:rsidRPr="001630DD">
          <w:rPr>
            <w:rStyle w:val="Hyperlink"/>
            <w:noProof/>
          </w:rPr>
          <w:t>Figure 182 - Search for Non-VA Practice Screen with the Create New Practice Button Selected</w:t>
        </w:r>
        <w:r w:rsidR="00A93E23">
          <w:rPr>
            <w:noProof/>
            <w:webHidden/>
          </w:rPr>
          <w:tab/>
        </w:r>
        <w:r w:rsidR="00A93E23">
          <w:rPr>
            <w:noProof/>
            <w:webHidden/>
          </w:rPr>
          <w:fldChar w:fldCharType="begin"/>
        </w:r>
        <w:r w:rsidR="00A93E23">
          <w:rPr>
            <w:noProof/>
            <w:webHidden/>
          </w:rPr>
          <w:instrText xml:space="preserve"> PAGEREF _Toc527114123 \h </w:instrText>
        </w:r>
        <w:r w:rsidR="00A93E23">
          <w:rPr>
            <w:noProof/>
            <w:webHidden/>
          </w:rPr>
        </w:r>
        <w:r w:rsidR="00A93E23">
          <w:rPr>
            <w:noProof/>
            <w:webHidden/>
          </w:rPr>
          <w:fldChar w:fldCharType="separate"/>
        </w:r>
        <w:r w:rsidR="00DB3939">
          <w:rPr>
            <w:noProof/>
            <w:webHidden/>
          </w:rPr>
          <w:t>115</w:t>
        </w:r>
        <w:r w:rsidR="00A93E23">
          <w:rPr>
            <w:noProof/>
            <w:webHidden/>
          </w:rPr>
          <w:fldChar w:fldCharType="end"/>
        </w:r>
      </w:hyperlink>
    </w:p>
    <w:p w14:paraId="05F7D47B" w14:textId="13BED685"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124" w:history="1">
        <w:r w:rsidR="00A93E23" w:rsidRPr="001630DD">
          <w:rPr>
            <w:rStyle w:val="Hyperlink"/>
            <w:noProof/>
          </w:rPr>
          <w:t>Figure 183 - Create a Non-VA Practice Screen</w:t>
        </w:r>
        <w:r w:rsidR="00A93E23">
          <w:rPr>
            <w:noProof/>
            <w:webHidden/>
          </w:rPr>
          <w:tab/>
        </w:r>
        <w:r w:rsidR="00A93E23">
          <w:rPr>
            <w:noProof/>
            <w:webHidden/>
          </w:rPr>
          <w:fldChar w:fldCharType="begin"/>
        </w:r>
        <w:r w:rsidR="00A93E23">
          <w:rPr>
            <w:noProof/>
            <w:webHidden/>
          </w:rPr>
          <w:instrText xml:space="preserve"> PAGEREF _Toc527114124 \h </w:instrText>
        </w:r>
        <w:r w:rsidR="00A93E23">
          <w:rPr>
            <w:noProof/>
            <w:webHidden/>
          </w:rPr>
        </w:r>
        <w:r w:rsidR="00A93E23">
          <w:rPr>
            <w:noProof/>
            <w:webHidden/>
          </w:rPr>
          <w:fldChar w:fldCharType="separate"/>
        </w:r>
        <w:r w:rsidR="00DB3939">
          <w:rPr>
            <w:noProof/>
            <w:webHidden/>
          </w:rPr>
          <w:t>115</w:t>
        </w:r>
        <w:r w:rsidR="00A93E23">
          <w:rPr>
            <w:noProof/>
            <w:webHidden/>
          </w:rPr>
          <w:fldChar w:fldCharType="end"/>
        </w:r>
      </w:hyperlink>
    </w:p>
    <w:p w14:paraId="0F9F2005" w14:textId="5EBC8987"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125" w:history="1">
        <w:r w:rsidR="00A93E23" w:rsidRPr="001630DD">
          <w:rPr>
            <w:rStyle w:val="Hyperlink"/>
            <w:noProof/>
          </w:rPr>
          <w:t>Figure 184 - Search for Non-VA Practice Menu Option Selected to Update an Existing Non-VA Practice</w:t>
        </w:r>
        <w:r w:rsidR="00A93E23">
          <w:rPr>
            <w:noProof/>
            <w:webHidden/>
          </w:rPr>
          <w:tab/>
        </w:r>
        <w:r w:rsidR="00A93E23">
          <w:rPr>
            <w:noProof/>
            <w:webHidden/>
          </w:rPr>
          <w:fldChar w:fldCharType="begin"/>
        </w:r>
        <w:r w:rsidR="00A93E23">
          <w:rPr>
            <w:noProof/>
            <w:webHidden/>
          </w:rPr>
          <w:instrText xml:space="preserve"> PAGEREF _Toc527114125 \h </w:instrText>
        </w:r>
        <w:r w:rsidR="00A93E23">
          <w:rPr>
            <w:noProof/>
            <w:webHidden/>
          </w:rPr>
        </w:r>
        <w:r w:rsidR="00A93E23">
          <w:rPr>
            <w:noProof/>
            <w:webHidden/>
          </w:rPr>
          <w:fldChar w:fldCharType="separate"/>
        </w:r>
        <w:r w:rsidR="00DB3939">
          <w:rPr>
            <w:noProof/>
            <w:webHidden/>
          </w:rPr>
          <w:t>116</w:t>
        </w:r>
        <w:r w:rsidR="00A93E23">
          <w:rPr>
            <w:noProof/>
            <w:webHidden/>
          </w:rPr>
          <w:fldChar w:fldCharType="end"/>
        </w:r>
      </w:hyperlink>
    </w:p>
    <w:p w14:paraId="669C0F2B" w14:textId="29322675"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126" w:history="1">
        <w:r w:rsidR="00A93E23" w:rsidRPr="001630DD">
          <w:rPr>
            <w:rStyle w:val="Hyperlink"/>
            <w:noProof/>
          </w:rPr>
          <w:t>Figure 185 - Search for Non-VA Practice Screen with Practice Selected</w:t>
        </w:r>
        <w:r w:rsidR="00A93E23">
          <w:rPr>
            <w:noProof/>
            <w:webHidden/>
          </w:rPr>
          <w:tab/>
        </w:r>
        <w:r w:rsidR="00A93E23">
          <w:rPr>
            <w:noProof/>
            <w:webHidden/>
          </w:rPr>
          <w:fldChar w:fldCharType="begin"/>
        </w:r>
        <w:r w:rsidR="00A93E23">
          <w:rPr>
            <w:noProof/>
            <w:webHidden/>
          </w:rPr>
          <w:instrText xml:space="preserve"> PAGEREF _Toc527114126 \h </w:instrText>
        </w:r>
        <w:r w:rsidR="00A93E23">
          <w:rPr>
            <w:noProof/>
            <w:webHidden/>
          </w:rPr>
        </w:r>
        <w:r w:rsidR="00A93E23">
          <w:rPr>
            <w:noProof/>
            <w:webHidden/>
          </w:rPr>
          <w:fldChar w:fldCharType="separate"/>
        </w:r>
        <w:r w:rsidR="00DB3939">
          <w:rPr>
            <w:noProof/>
            <w:webHidden/>
          </w:rPr>
          <w:t>116</w:t>
        </w:r>
        <w:r w:rsidR="00A93E23">
          <w:rPr>
            <w:noProof/>
            <w:webHidden/>
          </w:rPr>
          <w:fldChar w:fldCharType="end"/>
        </w:r>
      </w:hyperlink>
    </w:p>
    <w:p w14:paraId="0BFEDD09" w14:textId="2C941162"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127" w:history="1">
        <w:r w:rsidR="00A93E23" w:rsidRPr="001630DD">
          <w:rPr>
            <w:rStyle w:val="Hyperlink"/>
            <w:noProof/>
          </w:rPr>
          <w:t>Figure 186 – Non-VA Practice Profile Screen</w:t>
        </w:r>
        <w:r w:rsidR="00A93E23">
          <w:rPr>
            <w:noProof/>
            <w:webHidden/>
          </w:rPr>
          <w:tab/>
        </w:r>
        <w:r w:rsidR="00A93E23">
          <w:rPr>
            <w:noProof/>
            <w:webHidden/>
          </w:rPr>
          <w:fldChar w:fldCharType="begin"/>
        </w:r>
        <w:r w:rsidR="00A93E23">
          <w:rPr>
            <w:noProof/>
            <w:webHidden/>
          </w:rPr>
          <w:instrText xml:space="preserve"> PAGEREF _Toc527114127 \h </w:instrText>
        </w:r>
        <w:r w:rsidR="00A93E23">
          <w:rPr>
            <w:noProof/>
            <w:webHidden/>
          </w:rPr>
        </w:r>
        <w:r w:rsidR="00A93E23">
          <w:rPr>
            <w:noProof/>
            <w:webHidden/>
          </w:rPr>
          <w:fldChar w:fldCharType="separate"/>
        </w:r>
        <w:r w:rsidR="00DB3939">
          <w:rPr>
            <w:noProof/>
            <w:webHidden/>
          </w:rPr>
          <w:t>116</w:t>
        </w:r>
        <w:r w:rsidR="00A93E23">
          <w:rPr>
            <w:noProof/>
            <w:webHidden/>
          </w:rPr>
          <w:fldChar w:fldCharType="end"/>
        </w:r>
      </w:hyperlink>
    </w:p>
    <w:p w14:paraId="4B7251C6" w14:textId="07E739E3"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128" w:history="1">
        <w:r w:rsidR="00A93E23" w:rsidRPr="001630DD">
          <w:rPr>
            <w:rStyle w:val="Hyperlink"/>
            <w:noProof/>
          </w:rPr>
          <w:t>Figure 187 - Create a Room Menu Option</w:t>
        </w:r>
        <w:r w:rsidR="00A93E23">
          <w:rPr>
            <w:noProof/>
            <w:webHidden/>
          </w:rPr>
          <w:tab/>
        </w:r>
        <w:r w:rsidR="00A93E23">
          <w:rPr>
            <w:noProof/>
            <w:webHidden/>
          </w:rPr>
          <w:fldChar w:fldCharType="begin"/>
        </w:r>
        <w:r w:rsidR="00A93E23">
          <w:rPr>
            <w:noProof/>
            <w:webHidden/>
          </w:rPr>
          <w:instrText xml:space="preserve"> PAGEREF _Toc527114128 \h </w:instrText>
        </w:r>
        <w:r w:rsidR="00A93E23">
          <w:rPr>
            <w:noProof/>
            <w:webHidden/>
          </w:rPr>
        </w:r>
        <w:r w:rsidR="00A93E23">
          <w:rPr>
            <w:noProof/>
            <w:webHidden/>
          </w:rPr>
          <w:fldChar w:fldCharType="separate"/>
        </w:r>
        <w:r w:rsidR="00DB3939">
          <w:rPr>
            <w:noProof/>
            <w:webHidden/>
          </w:rPr>
          <w:t>117</w:t>
        </w:r>
        <w:r w:rsidR="00A93E23">
          <w:rPr>
            <w:noProof/>
            <w:webHidden/>
          </w:rPr>
          <w:fldChar w:fldCharType="end"/>
        </w:r>
      </w:hyperlink>
    </w:p>
    <w:p w14:paraId="7BB7F8E9" w14:textId="5859493A"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129" w:history="1">
        <w:r w:rsidR="00A93E23" w:rsidRPr="001630DD">
          <w:rPr>
            <w:rStyle w:val="Hyperlink"/>
            <w:noProof/>
          </w:rPr>
          <w:t>Figure 188 - Room List Screen with the Create a Room Button Selected</w:t>
        </w:r>
        <w:r w:rsidR="00A93E23">
          <w:rPr>
            <w:noProof/>
            <w:webHidden/>
          </w:rPr>
          <w:tab/>
        </w:r>
        <w:r w:rsidR="00A93E23">
          <w:rPr>
            <w:noProof/>
            <w:webHidden/>
          </w:rPr>
          <w:fldChar w:fldCharType="begin"/>
        </w:r>
        <w:r w:rsidR="00A93E23">
          <w:rPr>
            <w:noProof/>
            <w:webHidden/>
          </w:rPr>
          <w:instrText xml:space="preserve"> PAGEREF _Toc527114129 \h </w:instrText>
        </w:r>
        <w:r w:rsidR="00A93E23">
          <w:rPr>
            <w:noProof/>
            <w:webHidden/>
          </w:rPr>
        </w:r>
        <w:r w:rsidR="00A93E23">
          <w:rPr>
            <w:noProof/>
            <w:webHidden/>
          </w:rPr>
          <w:fldChar w:fldCharType="separate"/>
        </w:r>
        <w:r w:rsidR="00DB3939">
          <w:rPr>
            <w:noProof/>
            <w:webHidden/>
          </w:rPr>
          <w:t>117</w:t>
        </w:r>
        <w:r w:rsidR="00A93E23">
          <w:rPr>
            <w:noProof/>
            <w:webHidden/>
          </w:rPr>
          <w:fldChar w:fldCharType="end"/>
        </w:r>
      </w:hyperlink>
    </w:p>
    <w:p w14:paraId="5BD4F6A2" w14:textId="63F9F543"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130" w:history="1">
        <w:r w:rsidR="00A93E23" w:rsidRPr="001630DD">
          <w:rPr>
            <w:rStyle w:val="Hyperlink"/>
            <w:noProof/>
          </w:rPr>
          <w:t>Figure 189 - Create a New Room Screen</w:t>
        </w:r>
        <w:r w:rsidR="00A93E23">
          <w:rPr>
            <w:noProof/>
            <w:webHidden/>
          </w:rPr>
          <w:tab/>
        </w:r>
        <w:r w:rsidR="00A93E23">
          <w:rPr>
            <w:noProof/>
            <w:webHidden/>
          </w:rPr>
          <w:fldChar w:fldCharType="begin"/>
        </w:r>
        <w:r w:rsidR="00A93E23">
          <w:rPr>
            <w:noProof/>
            <w:webHidden/>
          </w:rPr>
          <w:instrText xml:space="preserve"> PAGEREF _Toc527114130 \h </w:instrText>
        </w:r>
        <w:r w:rsidR="00A93E23">
          <w:rPr>
            <w:noProof/>
            <w:webHidden/>
          </w:rPr>
        </w:r>
        <w:r w:rsidR="00A93E23">
          <w:rPr>
            <w:noProof/>
            <w:webHidden/>
          </w:rPr>
          <w:fldChar w:fldCharType="separate"/>
        </w:r>
        <w:r w:rsidR="00DB3939">
          <w:rPr>
            <w:noProof/>
            <w:webHidden/>
          </w:rPr>
          <w:t>118</w:t>
        </w:r>
        <w:r w:rsidR="00A93E23">
          <w:rPr>
            <w:noProof/>
            <w:webHidden/>
          </w:rPr>
          <w:fldChar w:fldCharType="end"/>
        </w:r>
      </w:hyperlink>
    </w:p>
    <w:p w14:paraId="14068596" w14:textId="31B729D3"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131" w:history="1">
        <w:r w:rsidR="00A93E23" w:rsidRPr="001630DD">
          <w:rPr>
            <w:rStyle w:val="Hyperlink"/>
            <w:noProof/>
          </w:rPr>
          <w:t>Figure 190 - List of All Rooms Menu Option to Manage Rooms</w:t>
        </w:r>
        <w:r w:rsidR="00A93E23">
          <w:rPr>
            <w:noProof/>
            <w:webHidden/>
          </w:rPr>
          <w:tab/>
        </w:r>
        <w:r w:rsidR="00A93E23">
          <w:rPr>
            <w:noProof/>
            <w:webHidden/>
          </w:rPr>
          <w:fldChar w:fldCharType="begin"/>
        </w:r>
        <w:r w:rsidR="00A93E23">
          <w:rPr>
            <w:noProof/>
            <w:webHidden/>
          </w:rPr>
          <w:instrText xml:space="preserve"> PAGEREF _Toc527114131 \h </w:instrText>
        </w:r>
        <w:r w:rsidR="00A93E23">
          <w:rPr>
            <w:noProof/>
            <w:webHidden/>
          </w:rPr>
        </w:r>
        <w:r w:rsidR="00A93E23">
          <w:rPr>
            <w:noProof/>
            <w:webHidden/>
          </w:rPr>
          <w:fldChar w:fldCharType="separate"/>
        </w:r>
        <w:r w:rsidR="00DB3939">
          <w:rPr>
            <w:noProof/>
            <w:webHidden/>
          </w:rPr>
          <w:t>118</w:t>
        </w:r>
        <w:r w:rsidR="00A93E23">
          <w:rPr>
            <w:noProof/>
            <w:webHidden/>
          </w:rPr>
          <w:fldChar w:fldCharType="end"/>
        </w:r>
      </w:hyperlink>
    </w:p>
    <w:p w14:paraId="593F9213" w14:textId="6C56C603"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132" w:history="1">
        <w:r w:rsidR="00A93E23" w:rsidRPr="001630DD">
          <w:rPr>
            <w:rStyle w:val="Hyperlink"/>
            <w:noProof/>
          </w:rPr>
          <w:t>Figure 191 - Room List Screen to Create or Modify a Room</w:t>
        </w:r>
        <w:r w:rsidR="00A93E23">
          <w:rPr>
            <w:noProof/>
            <w:webHidden/>
          </w:rPr>
          <w:tab/>
        </w:r>
        <w:r w:rsidR="00A93E23">
          <w:rPr>
            <w:noProof/>
            <w:webHidden/>
          </w:rPr>
          <w:fldChar w:fldCharType="begin"/>
        </w:r>
        <w:r w:rsidR="00A93E23">
          <w:rPr>
            <w:noProof/>
            <w:webHidden/>
          </w:rPr>
          <w:instrText xml:space="preserve"> PAGEREF _Toc527114132 \h </w:instrText>
        </w:r>
        <w:r w:rsidR="00A93E23">
          <w:rPr>
            <w:noProof/>
            <w:webHidden/>
          </w:rPr>
        </w:r>
        <w:r w:rsidR="00A93E23">
          <w:rPr>
            <w:noProof/>
            <w:webHidden/>
          </w:rPr>
          <w:fldChar w:fldCharType="separate"/>
        </w:r>
        <w:r w:rsidR="00DB3939">
          <w:rPr>
            <w:noProof/>
            <w:webHidden/>
          </w:rPr>
          <w:t>119</w:t>
        </w:r>
        <w:r w:rsidR="00A93E23">
          <w:rPr>
            <w:noProof/>
            <w:webHidden/>
          </w:rPr>
          <w:fldChar w:fldCharType="end"/>
        </w:r>
      </w:hyperlink>
    </w:p>
    <w:p w14:paraId="76D3C0C9" w14:textId="48005022"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133" w:history="1">
        <w:r w:rsidR="00A93E23" w:rsidRPr="001630DD">
          <w:rPr>
            <w:rStyle w:val="Hyperlink"/>
            <w:noProof/>
          </w:rPr>
          <w:t>Figure 192 - Search for Room Menu Option</w:t>
        </w:r>
        <w:r w:rsidR="00A93E23">
          <w:rPr>
            <w:noProof/>
            <w:webHidden/>
          </w:rPr>
          <w:tab/>
        </w:r>
        <w:r w:rsidR="00A93E23">
          <w:rPr>
            <w:noProof/>
            <w:webHidden/>
          </w:rPr>
          <w:fldChar w:fldCharType="begin"/>
        </w:r>
        <w:r w:rsidR="00A93E23">
          <w:rPr>
            <w:noProof/>
            <w:webHidden/>
          </w:rPr>
          <w:instrText xml:space="preserve"> PAGEREF _Toc527114133 \h </w:instrText>
        </w:r>
        <w:r w:rsidR="00A93E23">
          <w:rPr>
            <w:noProof/>
            <w:webHidden/>
          </w:rPr>
        </w:r>
        <w:r w:rsidR="00A93E23">
          <w:rPr>
            <w:noProof/>
            <w:webHidden/>
          </w:rPr>
          <w:fldChar w:fldCharType="separate"/>
        </w:r>
        <w:r w:rsidR="00DB3939">
          <w:rPr>
            <w:noProof/>
            <w:webHidden/>
          </w:rPr>
          <w:t>119</w:t>
        </w:r>
        <w:r w:rsidR="00A93E23">
          <w:rPr>
            <w:noProof/>
            <w:webHidden/>
          </w:rPr>
          <w:fldChar w:fldCharType="end"/>
        </w:r>
      </w:hyperlink>
    </w:p>
    <w:p w14:paraId="3497CFB6" w14:textId="0B921D78"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134" w:history="1">
        <w:r w:rsidR="00A93E23" w:rsidRPr="001630DD">
          <w:rPr>
            <w:rStyle w:val="Hyperlink"/>
            <w:noProof/>
          </w:rPr>
          <w:t>Figure 193 - Search for a Room to Modify</w:t>
        </w:r>
        <w:r w:rsidR="00A93E23">
          <w:rPr>
            <w:noProof/>
            <w:webHidden/>
          </w:rPr>
          <w:tab/>
        </w:r>
        <w:r w:rsidR="00A93E23">
          <w:rPr>
            <w:noProof/>
            <w:webHidden/>
          </w:rPr>
          <w:fldChar w:fldCharType="begin"/>
        </w:r>
        <w:r w:rsidR="00A93E23">
          <w:rPr>
            <w:noProof/>
            <w:webHidden/>
          </w:rPr>
          <w:instrText xml:space="preserve"> PAGEREF _Toc527114134 \h </w:instrText>
        </w:r>
        <w:r w:rsidR="00A93E23">
          <w:rPr>
            <w:noProof/>
            <w:webHidden/>
          </w:rPr>
        </w:r>
        <w:r w:rsidR="00A93E23">
          <w:rPr>
            <w:noProof/>
            <w:webHidden/>
          </w:rPr>
          <w:fldChar w:fldCharType="separate"/>
        </w:r>
        <w:r w:rsidR="00DB3939">
          <w:rPr>
            <w:noProof/>
            <w:webHidden/>
          </w:rPr>
          <w:t>120</w:t>
        </w:r>
        <w:r w:rsidR="00A93E23">
          <w:rPr>
            <w:noProof/>
            <w:webHidden/>
          </w:rPr>
          <w:fldChar w:fldCharType="end"/>
        </w:r>
      </w:hyperlink>
    </w:p>
    <w:p w14:paraId="3F085A26" w14:textId="1EA695CE"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135" w:history="1">
        <w:r w:rsidR="00A93E23" w:rsidRPr="001630DD">
          <w:rPr>
            <w:rStyle w:val="Hyperlink"/>
            <w:noProof/>
          </w:rPr>
          <w:t>Figure 194 - Modify an Existing Room Screen</w:t>
        </w:r>
        <w:r w:rsidR="00A93E23">
          <w:rPr>
            <w:noProof/>
            <w:webHidden/>
          </w:rPr>
          <w:tab/>
        </w:r>
        <w:r w:rsidR="00A93E23">
          <w:rPr>
            <w:noProof/>
            <w:webHidden/>
          </w:rPr>
          <w:fldChar w:fldCharType="begin"/>
        </w:r>
        <w:r w:rsidR="00A93E23">
          <w:rPr>
            <w:noProof/>
            <w:webHidden/>
          </w:rPr>
          <w:instrText xml:space="preserve"> PAGEREF _Toc527114135 \h </w:instrText>
        </w:r>
        <w:r w:rsidR="00A93E23">
          <w:rPr>
            <w:noProof/>
            <w:webHidden/>
          </w:rPr>
        </w:r>
        <w:r w:rsidR="00A93E23">
          <w:rPr>
            <w:noProof/>
            <w:webHidden/>
          </w:rPr>
          <w:fldChar w:fldCharType="separate"/>
        </w:r>
        <w:r w:rsidR="00DB3939">
          <w:rPr>
            <w:noProof/>
            <w:webHidden/>
          </w:rPr>
          <w:t>121</w:t>
        </w:r>
        <w:r w:rsidR="00A93E23">
          <w:rPr>
            <w:noProof/>
            <w:webHidden/>
          </w:rPr>
          <w:fldChar w:fldCharType="end"/>
        </w:r>
      </w:hyperlink>
    </w:p>
    <w:p w14:paraId="3E774643" w14:textId="29E3500C"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136" w:history="1">
        <w:r w:rsidR="00A93E23" w:rsidRPr="001630DD">
          <w:rPr>
            <w:rStyle w:val="Hyperlink"/>
            <w:noProof/>
          </w:rPr>
          <w:t>Figure 195 - View Active Team Assignments Section with the Assign a Room Button Selected</w:t>
        </w:r>
        <w:r w:rsidR="00A93E23">
          <w:rPr>
            <w:noProof/>
            <w:webHidden/>
          </w:rPr>
          <w:tab/>
        </w:r>
        <w:r w:rsidR="00A93E23">
          <w:rPr>
            <w:noProof/>
            <w:webHidden/>
          </w:rPr>
          <w:fldChar w:fldCharType="begin"/>
        </w:r>
        <w:r w:rsidR="00A93E23">
          <w:rPr>
            <w:noProof/>
            <w:webHidden/>
          </w:rPr>
          <w:instrText xml:space="preserve"> PAGEREF _Toc527114136 \h </w:instrText>
        </w:r>
        <w:r w:rsidR="00A93E23">
          <w:rPr>
            <w:noProof/>
            <w:webHidden/>
          </w:rPr>
        </w:r>
        <w:r w:rsidR="00A93E23">
          <w:rPr>
            <w:noProof/>
            <w:webHidden/>
          </w:rPr>
          <w:fldChar w:fldCharType="separate"/>
        </w:r>
        <w:r w:rsidR="00DB3939">
          <w:rPr>
            <w:noProof/>
            <w:webHidden/>
          </w:rPr>
          <w:t>121</w:t>
        </w:r>
        <w:r w:rsidR="00A93E23">
          <w:rPr>
            <w:noProof/>
            <w:webHidden/>
          </w:rPr>
          <w:fldChar w:fldCharType="end"/>
        </w:r>
      </w:hyperlink>
    </w:p>
    <w:p w14:paraId="00CF45BF" w14:textId="7D5BC4D3"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137" w:history="1">
        <w:r w:rsidR="00A93E23" w:rsidRPr="001630DD">
          <w:rPr>
            <w:rStyle w:val="Hyperlink"/>
            <w:noProof/>
          </w:rPr>
          <w:t>Figure 196 - Team Assignment Box</w:t>
        </w:r>
        <w:r w:rsidR="00A93E23">
          <w:rPr>
            <w:noProof/>
            <w:webHidden/>
          </w:rPr>
          <w:tab/>
        </w:r>
        <w:r w:rsidR="00A93E23">
          <w:rPr>
            <w:noProof/>
            <w:webHidden/>
          </w:rPr>
          <w:fldChar w:fldCharType="begin"/>
        </w:r>
        <w:r w:rsidR="00A93E23">
          <w:rPr>
            <w:noProof/>
            <w:webHidden/>
          </w:rPr>
          <w:instrText xml:space="preserve"> PAGEREF _Toc527114137 \h </w:instrText>
        </w:r>
        <w:r w:rsidR="00A93E23">
          <w:rPr>
            <w:noProof/>
            <w:webHidden/>
          </w:rPr>
        </w:r>
        <w:r w:rsidR="00A93E23">
          <w:rPr>
            <w:noProof/>
            <w:webHidden/>
          </w:rPr>
          <w:fldChar w:fldCharType="separate"/>
        </w:r>
        <w:r w:rsidR="00DB3939">
          <w:rPr>
            <w:noProof/>
            <w:webHidden/>
          </w:rPr>
          <w:t>121</w:t>
        </w:r>
        <w:r w:rsidR="00A93E23">
          <w:rPr>
            <w:noProof/>
            <w:webHidden/>
          </w:rPr>
          <w:fldChar w:fldCharType="end"/>
        </w:r>
      </w:hyperlink>
    </w:p>
    <w:p w14:paraId="2AB355DA" w14:textId="7F05D66D"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138" w:history="1">
        <w:r w:rsidR="00A93E23" w:rsidRPr="001630DD">
          <w:rPr>
            <w:rStyle w:val="Hyperlink"/>
            <w:noProof/>
          </w:rPr>
          <w:t>Figure 197 - Searching for a Team to Assign to a Room</w:t>
        </w:r>
        <w:r w:rsidR="00A93E23">
          <w:rPr>
            <w:noProof/>
            <w:webHidden/>
          </w:rPr>
          <w:tab/>
        </w:r>
        <w:r w:rsidR="00A93E23">
          <w:rPr>
            <w:noProof/>
            <w:webHidden/>
          </w:rPr>
          <w:fldChar w:fldCharType="begin"/>
        </w:r>
        <w:r w:rsidR="00A93E23">
          <w:rPr>
            <w:noProof/>
            <w:webHidden/>
          </w:rPr>
          <w:instrText xml:space="preserve"> PAGEREF _Toc527114138 \h </w:instrText>
        </w:r>
        <w:r w:rsidR="00A93E23">
          <w:rPr>
            <w:noProof/>
            <w:webHidden/>
          </w:rPr>
        </w:r>
        <w:r w:rsidR="00A93E23">
          <w:rPr>
            <w:noProof/>
            <w:webHidden/>
          </w:rPr>
          <w:fldChar w:fldCharType="separate"/>
        </w:r>
        <w:r w:rsidR="00DB3939">
          <w:rPr>
            <w:noProof/>
            <w:webHidden/>
          </w:rPr>
          <w:t>122</w:t>
        </w:r>
        <w:r w:rsidR="00A93E23">
          <w:rPr>
            <w:noProof/>
            <w:webHidden/>
          </w:rPr>
          <w:fldChar w:fldCharType="end"/>
        </w:r>
      </w:hyperlink>
    </w:p>
    <w:p w14:paraId="3CF15F25" w14:textId="05EA3B4B"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139" w:history="1">
        <w:r w:rsidR="00A93E23" w:rsidRPr="001630DD">
          <w:rPr>
            <w:rStyle w:val="Hyperlink"/>
            <w:noProof/>
          </w:rPr>
          <w:t>Figure 198 - Actual Exam FTE Defined for the Team Assignment</w:t>
        </w:r>
        <w:r w:rsidR="00A93E23">
          <w:rPr>
            <w:noProof/>
            <w:webHidden/>
          </w:rPr>
          <w:tab/>
        </w:r>
        <w:r w:rsidR="00A93E23">
          <w:rPr>
            <w:noProof/>
            <w:webHidden/>
          </w:rPr>
          <w:fldChar w:fldCharType="begin"/>
        </w:r>
        <w:r w:rsidR="00A93E23">
          <w:rPr>
            <w:noProof/>
            <w:webHidden/>
          </w:rPr>
          <w:instrText xml:space="preserve"> PAGEREF _Toc527114139 \h </w:instrText>
        </w:r>
        <w:r w:rsidR="00A93E23">
          <w:rPr>
            <w:noProof/>
            <w:webHidden/>
          </w:rPr>
        </w:r>
        <w:r w:rsidR="00A93E23">
          <w:rPr>
            <w:noProof/>
            <w:webHidden/>
          </w:rPr>
          <w:fldChar w:fldCharType="separate"/>
        </w:r>
        <w:r w:rsidR="00DB3939">
          <w:rPr>
            <w:noProof/>
            <w:webHidden/>
          </w:rPr>
          <w:t>122</w:t>
        </w:r>
        <w:r w:rsidR="00A93E23">
          <w:rPr>
            <w:noProof/>
            <w:webHidden/>
          </w:rPr>
          <w:fldChar w:fldCharType="end"/>
        </w:r>
      </w:hyperlink>
    </w:p>
    <w:p w14:paraId="12DBD058" w14:textId="16FDB8E0"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140" w:history="1">
        <w:r w:rsidR="00A93E23" w:rsidRPr="001630DD">
          <w:rPr>
            <w:rStyle w:val="Hyperlink"/>
            <w:noProof/>
          </w:rPr>
          <w:t>Figure 199 - Newly Assigned Room to the Team</w:t>
        </w:r>
        <w:r w:rsidR="00A93E23">
          <w:rPr>
            <w:noProof/>
            <w:webHidden/>
          </w:rPr>
          <w:tab/>
        </w:r>
        <w:r w:rsidR="00A93E23">
          <w:rPr>
            <w:noProof/>
            <w:webHidden/>
          </w:rPr>
          <w:fldChar w:fldCharType="begin"/>
        </w:r>
        <w:r w:rsidR="00A93E23">
          <w:rPr>
            <w:noProof/>
            <w:webHidden/>
          </w:rPr>
          <w:instrText xml:space="preserve"> PAGEREF _Toc527114140 \h </w:instrText>
        </w:r>
        <w:r w:rsidR="00A93E23">
          <w:rPr>
            <w:noProof/>
            <w:webHidden/>
          </w:rPr>
        </w:r>
        <w:r w:rsidR="00A93E23">
          <w:rPr>
            <w:noProof/>
            <w:webHidden/>
          </w:rPr>
          <w:fldChar w:fldCharType="separate"/>
        </w:r>
        <w:r w:rsidR="00DB3939">
          <w:rPr>
            <w:noProof/>
            <w:webHidden/>
          </w:rPr>
          <w:t>122</w:t>
        </w:r>
        <w:r w:rsidR="00A93E23">
          <w:rPr>
            <w:noProof/>
            <w:webHidden/>
          </w:rPr>
          <w:fldChar w:fldCharType="end"/>
        </w:r>
      </w:hyperlink>
    </w:p>
    <w:p w14:paraId="15D47D1D" w14:textId="7FD100FA"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141" w:history="1">
        <w:r w:rsidR="00A93E23" w:rsidRPr="001630DD">
          <w:rPr>
            <w:rStyle w:val="Hyperlink"/>
            <w:noProof/>
          </w:rPr>
          <w:t>Figure 200 - Red X Icon Selected to Unlink a Team from a Room</w:t>
        </w:r>
        <w:r w:rsidR="00A93E23">
          <w:rPr>
            <w:noProof/>
            <w:webHidden/>
          </w:rPr>
          <w:tab/>
        </w:r>
        <w:r w:rsidR="00A93E23">
          <w:rPr>
            <w:noProof/>
            <w:webHidden/>
          </w:rPr>
          <w:fldChar w:fldCharType="begin"/>
        </w:r>
        <w:r w:rsidR="00A93E23">
          <w:rPr>
            <w:noProof/>
            <w:webHidden/>
          </w:rPr>
          <w:instrText xml:space="preserve"> PAGEREF _Toc527114141 \h </w:instrText>
        </w:r>
        <w:r w:rsidR="00A93E23">
          <w:rPr>
            <w:noProof/>
            <w:webHidden/>
          </w:rPr>
        </w:r>
        <w:r w:rsidR="00A93E23">
          <w:rPr>
            <w:noProof/>
            <w:webHidden/>
          </w:rPr>
          <w:fldChar w:fldCharType="separate"/>
        </w:r>
        <w:r w:rsidR="00DB3939">
          <w:rPr>
            <w:noProof/>
            <w:webHidden/>
          </w:rPr>
          <w:t>123</w:t>
        </w:r>
        <w:r w:rsidR="00A93E23">
          <w:rPr>
            <w:noProof/>
            <w:webHidden/>
          </w:rPr>
          <w:fldChar w:fldCharType="end"/>
        </w:r>
      </w:hyperlink>
    </w:p>
    <w:p w14:paraId="13D07D68" w14:textId="1EE73861"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142" w:history="1">
        <w:r w:rsidR="00A93E23" w:rsidRPr="001630DD">
          <w:rPr>
            <w:rStyle w:val="Hyperlink"/>
            <w:noProof/>
          </w:rPr>
          <w:t>Figure 201 - Confirmation to Unlink the Team from the Room Message</w:t>
        </w:r>
        <w:r w:rsidR="00A93E23">
          <w:rPr>
            <w:noProof/>
            <w:webHidden/>
          </w:rPr>
          <w:tab/>
        </w:r>
        <w:r w:rsidR="00A93E23">
          <w:rPr>
            <w:noProof/>
            <w:webHidden/>
          </w:rPr>
          <w:fldChar w:fldCharType="begin"/>
        </w:r>
        <w:r w:rsidR="00A93E23">
          <w:rPr>
            <w:noProof/>
            <w:webHidden/>
          </w:rPr>
          <w:instrText xml:space="preserve"> PAGEREF _Toc527114142 \h </w:instrText>
        </w:r>
        <w:r w:rsidR="00A93E23">
          <w:rPr>
            <w:noProof/>
            <w:webHidden/>
          </w:rPr>
        </w:r>
        <w:r w:rsidR="00A93E23">
          <w:rPr>
            <w:noProof/>
            <w:webHidden/>
          </w:rPr>
          <w:fldChar w:fldCharType="separate"/>
        </w:r>
        <w:r w:rsidR="00DB3939">
          <w:rPr>
            <w:noProof/>
            <w:webHidden/>
          </w:rPr>
          <w:t>123</w:t>
        </w:r>
        <w:r w:rsidR="00A93E23">
          <w:rPr>
            <w:noProof/>
            <w:webHidden/>
          </w:rPr>
          <w:fldChar w:fldCharType="end"/>
        </w:r>
      </w:hyperlink>
    </w:p>
    <w:p w14:paraId="4067B747" w14:textId="411F87E6"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143" w:history="1">
        <w:r w:rsidR="00A93E23" w:rsidRPr="001630DD">
          <w:rPr>
            <w:rStyle w:val="Hyperlink"/>
            <w:noProof/>
          </w:rPr>
          <w:t>Figure 202 - Viewing Team Assignment Records in the View Inactive/Historical Team Assignments Section</w:t>
        </w:r>
        <w:r w:rsidR="00A93E23">
          <w:rPr>
            <w:noProof/>
            <w:webHidden/>
          </w:rPr>
          <w:tab/>
        </w:r>
        <w:r w:rsidR="00A93E23">
          <w:rPr>
            <w:noProof/>
            <w:webHidden/>
          </w:rPr>
          <w:fldChar w:fldCharType="begin"/>
        </w:r>
        <w:r w:rsidR="00A93E23">
          <w:rPr>
            <w:noProof/>
            <w:webHidden/>
          </w:rPr>
          <w:instrText xml:space="preserve"> PAGEREF _Toc527114143 \h </w:instrText>
        </w:r>
        <w:r w:rsidR="00A93E23">
          <w:rPr>
            <w:noProof/>
            <w:webHidden/>
          </w:rPr>
        </w:r>
        <w:r w:rsidR="00A93E23">
          <w:rPr>
            <w:noProof/>
            <w:webHidden/>
          </w:rPr>
          <w:fldChar w:fldCharType="separate"/>
        </w:r>
        <w:r w:rsidR="00DB3939">
          <w:rPr>
            <w:noProof/>
            <w:webHidden/>
          </w:rPr>
          <w:t>123</w:t>
        </w:r>
        <w:r w:rsidR="00A93E23">
          <w:rPr>
            <w:noProof/>
            <w:webHidden/>
          </w:rPr>
          <w:fldChar w:fldCharType="end"/>
        </w:r>
      </w:hyperlink>
    </w:p>
    <w:p w14:paraId="65EEF6FB" w14:textId="23C9B457"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144" w:history="1">
        <w:r w:rsidR="00A93E23" w:rsidRPr="001630DD">
          <w:rPr>
            <w:rStyle w:val="Hyperlink"/>
            <w:noProof/>
          </w:rPr>
          <w:t>Figure 203 - Action Icon Selected to Change the Actual FTE Value</w:t>
        </w:r>
        <w:r w:rsidR="00A93E23">
          <w:rPr>
            <w:noProof/>
            <w:webHidden/>
          </w:rPr>
          <w:tab/>
        </w:r>
        <w:r w:rsidR="00A93E23">
          <w:rPr>
            <w:noProof/>
            <w:webHidden/>
          </w:rPr>
          <w:fldChar w:fldCharType="begin"/>
        </w:r>
        <w:r w:rsidR="00A93E23">
          <w:rPr>
            <w:noProof/>
            <w:webHidden/>
          </w:rPr>
          <w:instrText xml:space="preserve"> PAGEREF _Toc527114144 \h </w:instrText>
        </w:r>
        <w:r w:rsidR="00A93E23">
          <w:rPr>
            <w:noProof/>
            <w:webHidden/>
          </w:rPr>
        </w:r>
        <w:r w:rsidR="00A93E23">
          <w:rPr>
            <w:noProof/>
            <w:webHidden/>
          </w:rPr>
          <w:fldChar w:fldCharType="separate"/>
        </w:r>
        <w:r w:rsidR="00DB3939">
          <w:rPr>
            <w:noProof/>
            <w:webHidden/>
          </w:rPr>
          <w:t>123</w:t>
        </w:r>
        <w:r w:rsidR="00A93E23">
          <w:rPr>
            <w:noProof/>
            <w:webHidden/>
          </w:rPr>
          <w:fldChar w:fldCharType="end"/>
        </w:r>
      </w:hyperlink>
    </w:p>
    <w:p w14:paraId="1B85F35F" w14:textId="14B9F44E"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145" w:history="1">
        <w:r w:rsidR="00A93E23" w:rsidRPr="001630DD">
          <w:rPr>
            <w:rStyle w:val="Hyperlink"/>
            <w:noProof/>
          </w:rPr>
          <w:t>Figure 204 - Change Actual Assignment FTE box</w:t>
        </w:r>
        <w:r w:rsidR="00A93E23">
          <w:rPr>
            <w:noProof/>
            <w:webHidden/>
          </w:rPr>
          <w:tab/>
        </w:r>
        <w:r w:rsidR="00A93E23">
          <w:rPr>
            <w:noProof/>
            <w:webHidden/>
          </w:rPr>
          <w:fldChar w:fldCharType="begin"/>
        </w:r>
        <w:r w:rsidR="00A93E23">
          <w:rPr>
            <w:noProof/>
            <w:webHidden/>
          </w:rPr>
          <w:instrText xml:space="preserve"> PAGEREF _Toc527114145 \h </w:instrText>
        </w:r>
        <w:r w:rsidR="00A93E23">
          <w:rPr>
            <w:noProof/>
            <w:webHidden/>
          </w:rPr>
        </w:r>
        <w:r w:rsidR="00A93E23">
          <w:rPr>
            <w:noProof/>
            <w:webHidden/>
          </w:rPr>
          <w:fldChar w:fldCharType="separate"/>
        </w:r>
        <w:r w:rsidR="00DB3939">
          <w:rPr>
            <w:noProof/>
            <w:webHidden/>
          </w:rPr>
          <w:t>124</w:t>
        </w:r>
        <w:r w:rsidR="00A93E23">
          <w:rPr>
            <w:noProof/>
            <w:webHidden/>
          </w:rPr>
          <w:fldChar w:fldCharType="end"/>
        </w:r>
      </w:hyperlink>
    </w:p>
    <w:p w14:paraId="7CD64479" w14:textId="2CCD4903"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146" w:history="1">
        <w:r w:rsidR="00A93E23" w:rsidRPr="001630DD">
          <w:rPr>
            <w:rStyle w:val="Hyperlink"/>
            <w:noProof/>
          </w:rPr>
          <w:t>Figure 205 - View a Room Assignment on the View Active Team Assignments Section</w:t>
        </w:r>
        <w:r w:rsidR="00A93E23">
          <w:rPr>
            <w:noProof/>
            <w:webHidden/>
          </w:rPr>
          <w:tab/>
        </w:r>
        <w:r w:rsidR="00A93E23">
          <w:rPr>
            <w:noProof/>
            <w:webHidden/>
          </w:rPr>
          <w:fldChar w:fldCharType="begin"/>
        </w:r>
        <w:r w:rsidR="00A93E23">
          <w:rPr>
            <w:noProof/>
            <w:webHidden/>
          </w:rPr>
          <w:instrText xml:space="preserve"> PAGEREF _Toc527114146 \h </w:instrText>
        </w:r>
        <w:r w:rsidR="00A93E23">
          <w:rPr>
            <w:noProof/>
            <w:webHidden/>
          </w:rPr>
        </w:r>
        <w:r w:rsidR="00A93E23">
          <w:rPr>
            <w:noProof/>
            <w:webHidden/>
          </w:rPr>
          <w:fldChar w:fldCharType="separate"/>
        </w:r>
        <w:r w:rsidR="00DB3939">
          <w:rPr>
            <w:noProof/>
            <w:webHidden/>
          </w:rPr>
          <w:t>124</w:t>
        </w:r>
        <w:r w:rsidR="00A93E23">
          <w:rPr>
            <w:noProof/>
            <w:webHidden/>
          </w:rPr>
          <w:fldChar w:fldCharType="end"/>
        </w:r>
      </w:hyperlink>
    </w:p>
    <w:p w14:paraId="430DC24E" w14:textId="19440173"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147" w:history="1">
        <w:r w:rsidR="00A93E23" w:rsidRPr="001630DD">
          <w:rPr>
            <w:rStyle w:val="Hyperlink"/>
            <w:noProof/>
          </w:rPr>
          <w:t>Figure 206 - View Inactive/Historical Team Assignments Section</w:t>
        </w:r>
        <w:r w:rsidR="00A93E23">
          <w:rPr>
            <w:noProof/>
            <w:webHidden/>
          </w:rPr>
          <w:tab/>
        </w:r>
        <w:r w:rsidR="00A93E23">
          <w:rPr>
            <w:noProof/>
            <w:webHidden/>
          </w:rPr>
          <w:fldChar w:fldCharType="begin"/>
        </w:r>
        <w:r w:rsidR="00A93E23">
          <w:rPr>
            <w:noProof/>
            <w:webHidden/>
          </w:rPr>
          <w:instrText xml:space="preserve"> PAGEREF _Toc527114147 \h </w:instrText>
        </w:r>
        <w:r w:rsidR="00A93E23">
          <w:rPr>
            <w:noProof/>
            <w:webHidden/>
          </w:rPr>
        </w:r>
        <w:r w:rsidR="00A93E23">
          <w:rPr>
            <w:noProof/>
            <w:webHidden/>
          </w:rPr>
          <w:fldChar w:fldCharType="separate"/>
        </w:r>
        <w:r w:rsidR="00DB3939">
          <w:rPr>
            <w:noProof/>
            <w:webHidden/>
          </w:rPr>
          <w:t>125</w:t>
        </w:r>
        <w:r w:rsidR="00A93E23">
          <w:rPr>
            <w:noProof/>
            <w:webHidden/>
          </w:rPr>
          <w:fldChar w:fldCharType="end"/>
        </w:r>
      </w:hyperlink>
    </w:p>
    <w:p w14:paraId="01E3F6FE" w14:textId="31A05F21"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148" w:history="1">
        <w:r w:rsidR="00A93E23" w:rsidRPr="001630DD">
          <w:rPr>
            <w:rStyle w:val="Hyperlink"/>
            <w:noProof/>
          </w:rPr>
          <w:t>Figure 207 - Create a Group Menu Option</w:t>
        </w:r>
        <w:r w:rsidR="00A93E23">
          <w:rPr>
            <w:noProof/>
            <w:webHidden/>
          </w:rPr>
          <w:tab/>
        </w:r>
        <w:r w:rsidR="00A93E23">
          <w:rPr>
            <w:noProof/>
            <w:webHidden/>
          </w:rPr>
          <w:fldChar w:fldCharType="begin"/>
        </w:r>
        <w:r w:rsidR="00A93E23">
          <w:rPr>
            <w:noProof/>
            <w:webHidden/>
          </w:rPr>
          <w:instrText xml:space="preserve"> PAGEREF _Toc527114148 \h </w:instrText>
        </w:r>
        <w:r w:rsidR="00A93E23">
          <w:rPr>
            <w:noProof/>
            <w:webHidden/>
          </w:rPr>
        </w:r>
        <w:r w:rsidR="00A93E23">
          <w:rPr>
            <w:noProof/>
            <w:webHidden/>
          </w:rPr>
          <w:fldChar w:fldCharType="separate"/>
        </w:r>
        <w:r w:rsidR="00DB3939">
          <w:rPr>
            <w:noProof/>
            <w:webHidden/>
          </w:rPr>
          <w:t>125</w:t>
        </w:r>
        <w:r w:rsidR="00A93E23">
          <w:rPr>
            <w:noProof/>
            <w:webHidden/>
          </w:rPr>
          <w:fldChar w:fldCharType="end"/>
        </w:r>
      </w:hyperlink>
    </w:p>
    <w:p w14:paraId="21871AC8" w14:textId="5231F3EE"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149" w:history="1">
        <w:r w:rsidR="00A93E23" w:rsidRPr="001630DD">
          <w:rPr>
            <w:rStyle w:val="Hyperlink"/>
            <w:noProof/>
          </w:rPr>
          <w:t>Figure 208 - Create a New Group Screen</w:t>
        </w:r>
        <w:r w:rsidR="00A93E23">
          <w:rPr>
            <w:noProof/>
            <w:webHidden/>
          </w:rPr>
          <w:tab/>
        </w:r>
        <w:r w:rsidR="00A93E23">
          <w:rPr>
            <w:noProof/>
            <w:webHidden/>
          </w:rPr>
          <w:fldChar w:fldCharType="begin"/>
        </w:r>
        <w:r w:rsidR="00A93E23">
          <w:rPr>
            <w:noProof/>
            <w:webHidden/>
          </w:rPr>
          <w:instrText xml:space="preserve"> PAGEREF _Toc527114149 \h </w:instrText>
        </w:r>
        <w:r w:rsidR="00A93E23">
          <w:rPr>
            <w:noProof/>
            <w:webHidden/>
          </w:rPr>
        </w:r>
        <w:r w:rsidR="00A93E23">
          <w:rPr>
            <w:noProof/>
            <w:webHidden/>
          </w:rPr>
          <w:fldChar w:fldCharType="separate"/>
        </w:r>
        <w:r w:rsidR="00DB3939">
          <w:rPr>
            <w:noProof/>
            <w:webHidden/>
          </w:rPr>
          <w:t>126</w:t>
        </w:r>
        <w:r w:rsidR="00A93E23">
          <w:rPr>
            <w:noProof/>
            <w:webHidden/>
          </w:rPr>
          <w:fldChar w:fldCharType="end"/>
        </w:r>
      </w:hyperlink>
    </w:p>
    <w:p w14:paraId="571B4073" w14:textId="65FA9A20"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150" w:history="1">
        <w:r w:rsidR="00A93E23" w:rsidRPr="001630DD">
          <w:rPr>
            <w:rStyle w:val="Hyperlink"/>
            <w:noProof/>
          </w:rPr>
          <w:t>Figure 209 - List All Groups Menu Option to View Group Lists</w:t>
        </w:r>
        <w:r w:rsidR="00A93E23">
          <w:rPr>
            <w:noProof/>
            <w:webHidden/>
          </w:rPr>
          <w:tab/>
        </w:r>
        <w:r w:rsidR="00A93E23">
          <w:rPr>
            <w:noProof/>
            <w:webHidden/>
          </w:rPr>
          <w:fldChar w:fldCharType="begin"/>
        </w:r>
        <w:r w:rsidR="00A93E23">
          <w:rPr>
            <w:noProof/>
            <w:webHidden/>
          </w:rPr>
          <w:instrText xml:space="preserve"> PAGEREF _Toc527114150 \h </w:instrText>
        </w:r>
        <w:r w:rsidR="00A93E23">
          <w:rPr>
            <w:noProof/>
            <w:webHidden/>
          </w:rPr>
        </w:r>
        <w:r w:rsidR="00A93E23">
          <w:rPr>
            <w:noProof/>
            <w:webHidden/>
          </w:rPr>
          <w:fldChar w:fldCharType="separate"/>
        </w:r>
        <w:r w:rsidR="00DB3939">
          <w:rPr>
            <w:noProof/>
            <w:webHidden/>
          </w:rPr>
          <w:t>126</w:t>
        </w:r>
        <w:r w:rsidR="00A93E23">
          <w:rPr>
            <w:noProof/>
            <w:webHidden/>
          </w:rPr>
          <w:fldChar w:fldCharType="end"/>
        </w:r>
      </w:hyperlink>
    </w:p>
    <w:p w14:paraId="4B846BCB" w14:textId="0DB09CEB"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151" w:history="1">
        <w:r w:rsidR="00A93E23" w:rsidRPr="001630DD">
          <w:rPr>
            <w:rStyle w:val="Hyperlink"/>
            <w:noProof/>
          </w:rPr>
          <w:t>Figure 210 - Group List Screen</w:t>
        </w:r>
        <w:r w:rsidR="00A93E23">
          <w:rPr>
            <w:noProof/>
            <w:webHidden/>
          </w:rPr>
          <w:tab/>
        </w:r>
        <w:r w:rsidR="00A93E23">
          <w:rPr>
            <w:noProof/>
            <w:webHidden/>
          </w:rPr>
          <w:fldChar w:fldCharType="begin"/>
        </w:r>
        <w:r w:rsidR="00A93E23">
          <w:rPr>
            <w:noProof/>
            <w:webHidden/>
          </w:rPr>
          <w:instrText xml:space="preserve"> PAGEREF _Toc527114151 \h </w:instrText>
        </w:r>
        <w:r w:rsidR="00A93E23">
          <w:rPr>
            <w:noProof/>
            <w:webHidden/>
          </w:rPr>
        </w:r>
        <w:r w:rsidR="00A93E23">
          <w:rPr>
            <w:noProof/>
            <w:webHidden/>
          </w:rPr>
          <w:fldChar w:fldCharType="separate"/>
        </w:r>
        <w:r w:rsidR="00DB3939">
          <w:rPr>
            <w:noProof/>
            <w:webHidden/>
          </w:rPr>
          <w:t>127</w:t>
        </w:r>
        <w:r w:rsidR="00A93E23">
          <w:rPr>
            <w:noProof/>
            <w:webHidden/>
          </w:rPr>
          <w:fldChar w:fldCharType="end"/>
        </w:r>
      </w:hyperlink>
    </w:p>
    <w:p w14:paraId="322839CA" w14:textId="20AEC2EB"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152" w:history="1">
        <w:r w:rsidR="00A93E23" w:rsidRPr="001630DD">
          <w:rPr>
            <w:rStyle w:val="Hyperlink"/>
            <w:noProof/>
          </w:rPr>
          <w:t>Figure 211 - Search for Group Menu Option</w:t>
        </w:r>
        <w:r w:rsidR="00A93E23">
          <w:rPr>
            <w:noProof/>
            <w:webHidden/>
          </w:rPr>
          <w:tab/>
        </w:r>
        <w:r w:rsidR="00A93E23">
          <w:rPr>
            <w:noProof/>
            <w:webHidden/>
          </w:rPr>
          <w:fldChar w:fldCharType="begin"/>
        </w:r>
        <w:r w:rsidR="00A93E23">
          <w:rPr>
            <w:noProof/>
            <w:webHidden/>
          </w:rPr>
          <w:instrText xml:space="preserve"> PAGEREF _Toc527114152 \h </w:instrText>
        </w:r>
        <w:r w:rsidR="00A93E23">
          <w:rPr>
            <w:noProof/>
            <w:webHidden/>
          </w:rPr>
        </w:r>
        <w:r w:rsidR="00A93E23">
          <w:rPr>
            <w:noProof/>
            <w:webHidden/>
          </w:rPr>
          <w:fldChar w:fldCharType="separate"/>
        </w:r>
        <w:r w:rsidR="00DB3939">
          <w:rPr>
            <w:noProof/>
            <w:webHidden/>
          </w:rPr>
          <w:t>127</w:t>
        </w:r>
        <w:r w:rsidR="00A93E23">
          <w:rPr>
            <w:noProof/>
            <w:webHidden/>
          </w:rPr>
          <w:fldChar w:fldCharType="end"/>
        </w:r>
      </w:hyperlink>
    </w:p>
    <w:p w14:paraId="4C3DDB90" w14:textId="06EF516B"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153" w:history="1">
        <w:r w:rsidR="00A93E23" w:rsidRPr="001630DD">
          <w:rPr>
            <w:rStyle w:val="Hyperlink"/>
            <w:noProof/>
          </w:rPr>
          <w:t>Figure 212 - Search for Group Screen</w:t>
        </w:r>
        <w:r w:rsidR="00A93E23">
          <w:rPr>
            <w:noProof/>
            <w:webHidden/>
          </w:rPr>
          <w:tab/>
        </w:r>
        <w:r w:rsidR="00A93E23">
          <w:rPr>
            <w:noProof/>
            <w:webHidden/>
          </w:rPr>
          <w:fldChar w:fldCharType="begin"/>
        </w:r>
        <w:r w:rsidR="00A93E23">
          <w:rPr>
            <w:noProof/>
            <w:webHidden/>
          </w:rPr>
          <w:instrText xml:space="preserve"> PAGEREF _Toc527114153 \h </w:instrText>
        </w:r>
        <w:r w:rsidR="00A93E23">
          <w:rPr>
            <w:noProof/>
            <w:webHidden/>
          </w:rPr>
        </w:r>
        <w:r w:rsidR="00A93E23">
          <w:rPr>
            <w:noProof/>
            <w:webHidden/>
          </w:rPr>
          <w:fldChar w:fldCharType="separate"/>
        </w:r>
        <w:r w:rsidR="00DB3939">
          <w:rPr>
            <w:noProof/>
            <w:webHidden/>
          </w:rPr>
          <w:t>128</w:t>
        </w:r>
        <w:r w:rsidR="00A93E23">
          <w:rPr>
            <w:noProof/>
            <w:webHidden/>
          </w:rPr>
          <w:fldChar w:fldCharType="end"/>
        </w:r>
      </w:hyperlink>
    </w:p>
    <w:p w14:paraId="7C1D13B4" w14:textId="4900832D"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154" w:history="1">
        <w:r w:rsidR="00A93E23" w:rsidRPr="001630DD">
          <w:rPr>
            <w:rStyle w:val="Hyperlink"/>
            <w:noProof/>
          </w:rPr>
          <w:t>Figure 213 - Modify an Existing Group Screen</w:t>
        </w:r>
        <w:r w:rsidR="00A93E23">
          <w:rPr>
            <w:noProof/>
            <w:webHidden/>
          </w:rPr>
          <w:tab/>
        </w:r>
        <w:r w:rsidR="00A93E23">
          <w:rPr>
            <w:noProof/>
            <w:webHidden/>
          </w:rPr>
          <w:fldChar w:fldCharType="begin"/>
        </w:r>
        <w:r w:rsidR="00A93E23">
          <w:rPr>
            <w:noProof/>
            <w:webHidden/>
          </w:rPr>
          <w:instrText xml:space="preserve"> PAGEREF _Toc527114154 \h </w:instrText>
        </w:r>
        <w:r w:rsidR="00A93E23">
          <w:rPr>
            <w:noProof/>
            <w:webHidden/>
          </w:rPr>
        </w:r>
        <w:r w:rsidR="00A93E23">
          <w:rPr>
            <w:noProof/>
            <w:webHidden/>
          </w:rPr>
          <w:fldChar w:fldCharType="separate"/>
        </w:r>
        <w:r w:rsidR="00DB3939">
          <w:rPr>
            <w:noProof/>
            <w:webHidden/>
          </w:rPr>
          <w:t>129</w:t>
        </w:r>
        <w:r w:rsidR="00A93E23">
          <w:rPr>
            <w:noProof/>
            <w:webHidden/>
          </w:rPr>
          <w:fldChar w:fldCharType="end"/>
        </w:r>
      </w:hyperlink>
    </w:p>
    <w:p w14:paraId="0289CBEB" w14:textId="47DD61C0"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155" w:history="1">
        <w:r w:rsidR="00A93E23" w:rsidRPr="001630DD">
          <w:rPr>
            <w:rStyle w:val="Hyperlink"/>
            <w:noProof/>
          </w:rPr>
          <w:t>Figure 214 - View Active Team Assignments Screen</w:t>
        </w:r>
        <w:r w:rsidR="00A93E23">
          <w:rPr>
            <w:noProof/>
            <w:webHidden/>
          </w:rPr>
          <w:tab/>
        </w:r>
        <w:r w:rsidR="00A93E23">
          <w:rPr>
            <w:noProof/>
            <w:webHidden/>
          </w:rPr>
          <w:fldChar w:fldCharType="begin"/>
        </w:r>
        <w:r w:rsidR="00A93E23">
          <w:rPr>
            <w:noProof/>
            <w:webHidden/>
          </w:rPr>
          <w:instrText xml:space="preserve"> PAGEREF _Toc527114155 \h </w:instrText>
        </w:r>
        <w:r w:rsidR="00A93E23">
          <w:rPr>
            <w:noProof/>
            <w:webHidden/>
          </w:rPr>
        </w:r>
        <w:r w:rsidR="00A93E23">
          <w:rPr>
            <w:noProof/>
            <w:webHidden/>
          </w:rPr>
          <w:fldChar w:fldCharType="separate"/>
        </w:r>
        <w:r w:rsidR="00DB3939">
          <w:rPr>
            <w:noProof/>
            <w:webHidden/>
          </w:rPr>
          <w:t>129</w:t>
        </w:r>
        <w:r w:rsidR="00A93E23">
          <w:rPr>
            <w:noProof/>
            <w:webHidden/>
          </w:rPr>
          <w:fldChar w:fldCharType="end"/>
        </w:r>
      </w:hyperlink>
    </w:p>
    <w:p w14:paraId="7B609CA8" w14:textId="61507549"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156" w:history="1">
        <w:r w:rsidR="00A93E23" w:rsidRPr="001630DD">
          <w:rPr>
            <w:rStyle w:val="Hyperlink"/>
            <w:noProof/>
          </w:rPr>
          <w:t>Figure 215 - Assigning a Team to a Group</w:t>
        </w:r>
        <w:r w:rsidR="00A93E23">
          <w:rPr>
            <w:noProof/>
            <w:webHidden/>
          </w:rPr>
          <w:tab/>
        </w:r>
        <w:r w:rsidR="00A93E23">
          <w:rPr>
            <w:noProof/>
            <w:webHidden/>
          </w:rPr>
          <w:fldChar w:fldCharType="begin"/>
        </w:r>
        <w:r w:rsidR="00A93E23">
          <w:rPr>
            <w:noProof/>
            <w:webHidden/>
          </w:rPr>
          <w:instrText xml:space="preserve"> PAGEREF _Toc527114156 \h </w:instrText>
        </w:r>
        <w:r w:rsidR="00A93E23">
          <w:rPr>
            <w:noProof/>
            <w:webHidden/>
          </w:rPr>
        </w:r>
        <w:r w:rsidR="00A93E23">
          <w:rPr>
            <w:noProof/>
            <w:webHidden/>
          </w:rPr>
          <w:fldChar w:fldCharType="separate"/>
        </w:r>
        <w:r w:rsidR="00DB3939">
          <w:rPr>
            <w:noProof/>
            <w:webHidden/>
          </w:rPr>
          <w:t>130</w:t>
        </w:r>
        <w:r w:rsidR="00A93E23">
          <w:rPr>
            <w:noProof/>
            <w:webHidden/>
          </w:rPr>
          <w:fldChar w:fldCharType="end"/>
        </w:r>
      </w:hyperlink>
    </w:p>
    <w:p w14:paraId="4466D245" w14:textId="196C5EDD"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157" w:history="1">
        <w:r w:rsidR="00A93E23" w:rsidRPr="001630DD">
          <w:rPr>
            <w:rStyle w:val="Hyperlink"/>
            <w:noProof/>
          </w:rPr>
          <w:t>Figure 216 - Team Assignment Box with the Search Button Selected</w:t>
        </w:r>
        <w:r w:rsidR="00A93E23">
          <w:rPr>
            <w:noProof/>
            <w:webHidden/>
          </w:rPr>
          <w:tab/>
        </w:r>
        <w:r w:rsidR="00A93E23">
          <w:rPr>
            <w:noProof/>
            <w:webHidden/>
          </w:rPr>
          <w:fldChar w:fldCharType="begin"/>
        </w:r>
        <w:r w:rsidR="00A93E23">
          <w:rPr>
            <w:noProof/>
            <w:webHidden/>
          </w:rPr>
          <w:instrText xml:space="preserve"> PAGEREF _Toc527114157 \h </w:instrText>
        </w:r>
        <w:r w:rsidR="00A93E23">
          <w:rPr>
            <w:noProof/>
            <w:webHidden/>
          </w:rPr>
        </w:r>
        <w:r w:rsidR="00A93E23">
          <w:rPr>
            <w:noProof/>
            <w:webHidden/>
          </w:rPr>
          <w:fldChar w:fldCharType="separate"/>
        </w:r>
        <w:r w:rsidR="00DB3939">
          <w:rPr>
            <w:noProof/>
            <w:webHidden/>
          </w:rPr>
          <w:t>131</w:t>
        </w:r>
        <w:r w:rsidR="00A93E23">
          <w:rPr>
            <w:noProof/>
            <w:webHidden/>
          </w:rPr>
          <w:fldChar w:fldCharType="end"/>
        </w:r>
      </w:hyperlink>
    </w:p>
    <w:p w14:paraId="379D6793" w14:textId="65DA1143"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158" w:history="1">
        <w:r w:rsidR="00A93E23" w:rsidRPr="001630DD">
          <w:rPr>
            <w:rStyle w:val="Hyperlink"/>
            <w:noProof/>
          </w:rPr>
          <w:t>Figure 217 - Search for Team Screen to Assign Team to Group</w:t>
        </w:r>
        <w:r w:rsidR="00A93E23">
          <w:rPr>
            <w:noProof/>
            <w:webHidden/>
          </w:rPr>
          <w:tab/>
        </w:r>
        <w:r w:rsidR="00A93E23">
          <w:rPr>
            <w:noProof/>
            <w:webHidden/>
          </w:rPr>
          <w:fldChar w:fldCharType="begin"/>
        </w:r>
        <w:r w:rsidR="00A93E23">
          <w:rPr>
            <w:noProof/>
            <w:webHidden/>
          </w:rPr>
          <w:instrText xml:space="preserve"> PAGEREF _Toc527114158 \h </w:instrText>
        </w:r>
        <w:r w:rsidR="00A93E23">
          <w:rPr>
            <w:noProof/>
            <w:webHidden/>
          </w:rPr>
        </w:r>
        <w:r w:rsidR="00A93E23">
          <w:rPr>
            <w:noProof/>
            <w:webHidden/>
          </w:rPr>
          <w:fldChar w:fldCharType="separate"/>
        </w:r>
        <w:r w:rsidR="00DB3939">
          <w:rPr>
            <w:noProof/>
            <w:webHidden/>
          </w:rPr>
          <w:t>131</w:t>
        </w:r>
        <w:r w:rsidR="00A93E23">
          <w:rPr>
            <w:noProof/>
            <w:webHidden/>
          </w:rPr>
          <w:fldChar w:fldCharType="end"/>
        </w:r>
      </w:hyperlink>
    </w:p>
    <w:p w14:paraId="2C9B4952" w14:textId="016ABC12"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159" w:history="1">
        <w:r w:rsidR="00A93E23" w:rsidRPr="001630DD">
          <w:rPr>
            <w:rStyle w:val="Hyperlink"/>
            <w:noProof/>
          </w:rPr>
          <w:t>Figure 218 - Team Assignment Box with Team Selected</w:t>
        </w:r>
        <w:r w:rsidR="00A93E23">
          <w:rPr>
            <w:noProof/>
            <w:webHidden/>
          </w:rPr>
          <w:tab/>
        </w:r>
        <w:r w:rsidR="00A93E23">
          <w:rPr>
            <w:noProof/>
            <w:webHidden/>
          </w:rPr>
          <w:fldChar w:fldCharType="begin"/>
        </w:r>
        <w:r w:rsidR="00A93E23">
          <w:rPr>
            <w:noProof/>
            <w:webHidden/>
          </w:rPr>
          <w:instrText xml:space="preserve"> PAGEREF _Toc527114159 \h </w:instrText>
        </w:r>
        <w:r w:rsidR="00A93E23">
          <w:rPr>
            <w:noProof/>
            <w:webHidden/>
          </w:rPr>
        </w:r>
        <w:r w:rsidR="00A93E23">
          <w:rPr>
            <w:noProof/>
            <w:webHidden/>
          </w:rPr>
          <w:fldChar w:fldCharType="separate"/>
        </w:r>
        <w:r w:rsidR="00DB3939">
          <w:rPr>
            <w:noProof/>
            <w:webHidden/>
          </w:rPr>
          <w:t>131</w:t>
        </w:r>
        <w:r w:rsidR="00A93E23">
          <w:rPr>
            <w:noProof/>
            <w:webHidden/>
          </w:rPr>
          <w:fldChar w:fldCharType="end"/>
        </w:r>
      </w:hyperlink>
    </w:p>
    <w:p w14:paraId="5C589D3D" w14:textId="68517EE1"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160" w:history="1">
        <w:r w:rsidR="00A93E23" w:rsidRPr="001630DD">
          <w:rPr>
            <w:rStyle w:val="Hyperlink"/>
            <w:noProof/>
          </w:rPr>
          <w:t>Figure 219 - Assigning a Team from Group</w:t>
        </w:r>
        <w:r w:rsidR="00A93E23">
          <w:rPr>
            <w:noProof/>
            <w:webHidden/>
          </w:rPr>
          <w:tab/>
        </w:r>
        <w:r w:rsidR="00A93E23">
          <w:rPr>
            <w:noProof/>
            <w:webHidden/>
          </w:rPr>
          <w:fldChar w:fldCharType="begin"/>
        </w:r>
        <w:r w:rsidR="00A93E23">
          <w:rPr>
            <w:noProof/>
            <w:webHidden/>
          </w:rPr>
          <w:instrText xml:space="preserve"> PAGEREF _Toc527114160 \h </w:instrText>
        </w:r>
        <w:r w:rsidR="00A93E23">
          <w:rPr>
            <w:noProof/>
            <w:webHidden/>
          </w:rPr>
        </w:r>
        <w:r w:rsidR="00A93E23">
          <w:rPr>
            <w:noProof/>
            <w:webHidden/>
          </w:rPr>
          <w:fldChar w:fldCharType="separate"/>
        </w:r>
        <w:r w:rsidR="00DB3939">
          <w:rPr>
            <w:noProof/>
            <w:webHidden/>
          </w:rPr>
          <w:t>132</w:t>
        </w:r>
        <w:r w:rsidR="00A93E23">
          <w:rPr>
            <w:noProof/>
            <w:webHidden/>
          </w:rPr>
          <w:fldChar w:fldCharType="end"/>
        </w:r>
      </w:hyperlink>
    </w:p>
    <w:p w14:paraId="4E950DD1" w14:textId="7D4164A2"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161" w:history="1">
        <w:r w:rsidR="00A93E23" w:rsidRPr="001630DD">
          <w:rPr>
            <w:rStyle w:val="Hyperlink"/>
            <w:noProof/>
          </w:rPr>
          <w:t>Figure 220 - Confirmation to Unlink Team from Group</w:t>
        </w:r>
        <w:r w:rsidR="00A93E23">
          <w:rPr>
            <w:noProof/>
            <w:webHidden/>
          </w:rPr>
          <w:tab/>
        </w:r>
        <w:r w:rsidR="00A93E23">
          <w:rPr>
            <w:noProof/>
            <w:webHidden/>
          </w:rPr>
          <w:fldChar w:fldCharType="begin"/>
        </w:r>
        <w:r w:rsidR="00A93E23">
          <w:rPr>
            <w:noProof/>
            <w:webHidden/>
          </w:rPr>
          <w:instrText xml:space="preserve"> PAGEREF _Toc527114161 \h </w:instrText>
        </w:r>
        <w:r w:rsidR="00A93E23">
          <w:rPr>
            <w:noProof/>
            <w:webHidden/>
          </w:rPr>
        </w:r>
        <w:r w:rsidR="00A93E23">
          <w:rPr>
            <w:noProof/>
            <w:webHidden/>
          </w:rPr>
          <w:fldChar w:fldCharType="separate"/>
        </w:r>
        <w:r w:rsidR="00DB3939">
          <w:rPr>
            <w:noProof/>
            <w:webHidden/>
          </w:rPr>
          <w:t>132</w:t>
        </w:r>
        <w:r w:rsidR="00A93E23">
          <w:rPr>
            <w:noProof/>
            <w:webHidden/>
          </w:rPr>
          <w:fldChar w:fldCharType="end"/>
        </w:r>
      </w:hyperlink>
    </w:p>
    <w:p w14:paraId="473FF0E7" w14:textId="3D09E5EB"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162" w:history="1">
        <w:r w:rsidR="00A93E23" w:rsidRPr="001630DD">
          <w:rPr>
            <w:rStyle w:val="Hyperlink"/>
            <w:noProof/>
          </w:rPr>
          <w:t>Figure 221 - View Inactive/Historical Team Assignment Screen</w:t>
        </w:r>
        <w:r w:rsidR="00A93E23">
          <w:rPr>
            <w:noProof/>
            <w:webHidden/>
          </w:rPr>
          <w:tab/>
        </w:r>
        <w:r w:rsidR="00A93E23">
          <w:rPr>
            <w:noProof/>
            <w:webHidden/>
          </w:rPr>
          <w:fldChar w:fldCharType="begin"/>
        </w:r>
        <w:r w:rsidR="00A93E23">
          <w:rPr>
            <w:noProof/>
            <w:webHidden/>
          </w:rPr>
          <w:instrText xml:space="preserve"> PAGEREF _Toc527114162 \h </w:instrText>
        </w:r>
        <w:r w:rsidR="00A93E23">
          <w:rPr>
            <w:noProof/>
            <w:webHidden/>
          </w:rPr>
        </w:r>
        <w:r w:rsidR="00A93E23">
          <w:rPr>
            <w:noProof/>
            <w:webHidden/>
          </w:rPr>
          <w:fldChar w:fldCharType="separate"/>
        </w:r>
        <w:r w:rsidR="00DB3939">
          <w:rPr>
            <w:noProof/>
            <w:webHidden/>
          </w:rPr>
          <w:t>132</w:t>
        </w:r>
        <w:r w:rsidR="00A93E23">
          <w:rPr>
            <w:noProof/>
            <w:webHidden/>
          </w:rPr>
          <w:fldChar w:fldCharType="end"/>
        </w:r>
      </w:hyperlink>
    </w:p>
    <w:p w14:paraId="7B09AFEC" w14:textId="31C1DBFE"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163" w:history="1">
        <w:r w:rsidR="00A93E23" w:rsidRPr="001630DD">
          <w:rPr>
            <w:rStyle w:val="Hyperlink"/>
            <w:noProof/>
          </w:rPr>
          <w:t>Figure 222 - Group List Screen to Inactive Group</w:t>
        </w:r>
        <w:r w:rsidR="00A93E23">
          <w:rPr>
            <w:noProof/>
            <w:webHidden/>
          </w:rPr>
          <w:tab/>
        </w:r>
        <w:r w:rsidR="00A93E23">
          <w:rPr>
            <w:noProof/>
            <w:webHidden/>
          </w:rPr>
          <w:fldChar w:fldCharType="begin"/>
        </w:r>
        <w:r w:rsidR="00A93E23">
          <w:rPr>
            <w:noProof/>
            <w:webHidden/>
          </w:rPr>
          <w:instrText xml:space="preserve"> PAGEREF _Toc527114163 \h </w:instrText>
        </w:r>
        <w:r w:rsidR="00A93E23">
          <w:rPr>
            <w:noProof/>
            <w:webHidden/>
          </w:rPr>
        </w:r>
        <w:r w:rsidR="00A93E23">
          <w:rPr>
            <w:noProof/>
            <w:webHidden/>
          </w:rPr>
          <w:fldChar w:fldCharType="separate"/>
        </w:r>
        <w:r w:rsidR="00DB3939">
          <w:rPr>
            <w:noProof/>
            <w:webHidden/>
          </w:rPr>
          <w:t>133</w:t>
        </w:r>
        <w:r w:rsidR="00A93E23">
          <w:rPr>
            <w:noProof/>
            <w:webHidden/>
          </w:rPr>
          <w:fldChar w:fldCharType="end"/>
        </w:r>
      </w:hyperlink>
    </w:p>
    <w:p w14:paraId="3DAEE10D" w14:textId="1D58DFEE"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164" w:history="1">
        <w:r w:rsidR="00A93E23" w:rsidRPr="001630DD">
          <w:rPr>
            <w:rStyle w:val="Hyperlink"/>
            <w:noProof/>
          </w:rPr>
          <w:t>Figure 223 - Confirmation to Inactive Group from Team</w:t>
        </w:r>
        <w:r w:rsidR="00A93E23">
          <w:rPr>
            <w:noProof/>
            <w:webHidden/>
          </w:rPr>
          <w:tab/>
        </w:r>
        <w:r w:rsidR="00A93E23">
          <w:rPr>
            <w:noProof/>
            <w:webHidden/>
          </w:rPr>
          <w:fldChar w:fldCharType="begin"/>
        </w:r>
        <w:r w:rsidR="00A93E23">
          <w:rPr>
            <w:noProof/>
            <w:webHidden/>
          </w:rPr>
          <w:instrText xml:space="preserve"> PAGEREF _Toc527114164 \h </w:instrText>
        </w:r>
        <w:r w:rsidR="00A93E23">
          <w:rPr>
            <w:noProof/>
            <w:webHidden/>
          </w:rPr>
        </w:r>
        <w:r w:rsidR="00A93E23">
          <w:rPr>
            <w:noProof/>
            <w:webHidden/>
          </w:rPr>
          <w:fldChar w:fldCharType="separate"/>
        </w:r>
        <w:r w:rsidR="00DB3939">
          <w:rPr>
            <w:noProof/>
            <w:webHidden/>
          </w:rPr>
          <w:t>133</w:t>
        </w:r>
        <w:r w:rsidR="00A93E23">
          <w:rPr>
            <w:noProof/>
            <w:webHidden/>
          </w:rPr>
          <w:fldChar w:fldCharType="end"/>
        </w:r>
      </w:hyperlink>
    </w:p>
    <w:p w14:paraId="78FC9459" w14:textId="32F1DDBD"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165" w:history="1">
        <w:r w:rsidR="00A93E23" w:rsidRPr="001630DD">
          <w:rPr>
            <w:rStyle w:val="Hyperlink"/>
            <w:noProof/>
          </w:rPr>
          <w:t>Figure 224 - Background Job Log Menu Option Selected</w:t>
        </w:r>
        <w:r w:rsidR="00A93E23">
          <w:rPr>
            <w:noProof/>
            <w:webHidden/>
          </w:rPr>
          <w:tab/>
        </w:r>
        <w:r w:rsidR="00A93E23">
          <w:rPr>
            <w:noProof/>
            <w:webHidden/>
          </w:rPr>
          <w:fldChar w:fldCharType="begin"/>
        </w:r>
        <w:r w:rsidR="00A93E23">
          <w:rPr>
            <w:noProof/>
            <w:webHidden/>
          </w:rPr>
          <w:instrText xml:space="preserve"> PAGEREF _Toc527114165 \h </w:instrText>
        </w:r>
        <w:r w:rsidR="00A93E23">
          <w:rPr>
            <w:noProof/>
            <w:webHidden/>
          </w:rPr>
        </w:r>
        <w:r w:rsidR="00A93E23">
          <w:rPr>
            <w:noProof/>
            <w:webHidden/>
          </w:rPr>
          <w:fldChar w:fldCharType="separate"/>
        </w:r>
        <w:r w:rsidR="00DB3939">
          <w:rPr>
            <w:noProof/>
            <w:webHidden/>
          </w:rPr>
          <w:t>134</w:t>
        </w:r>
        <w:r w:rsidR="00A93E23">
          <w:rPr>
            <w:noProof/>
            <w:webHidden/>
          </w:rPr>
          <w:fldChar w:fldCharType="end"/>
        </w:r>
      </w:hyperlink>
    </w:p>
    <w:p w14:paraId="0CD4185D" w14:textId="073C91BB"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166" w:history="1">
        <w:r w:rsidR="00A93E23" w:rsidRPr="001630DD">
          <w:rPr>
            <w:rStyle w:val="Hyperlink"/>
            <w:noProof/>
          </w:rPr>
          <w:t>Figure 225 - Background Job Log Screen</w:t>
        </w:r>
        <w:r w:rsidR="00A93E23">
          <w:rPr>
            <w:noProof/>
            <w:webHidden/>
          </w:rPr>
          <w:tab/>
        </w:r>
        <w:r w:rsidR="00A93E23">
          <w:rPr>
            <w:noProof/>
            <w:webHidden/>
          </w:rPr>
          <w:fldChar w:fldCharType="begin"/>
        </w:r>
        <w:r w:rsidR="00A93E23">
          <w:rPr>
            <w:noProof/>
            <w:webHidden/>
          </w:rPr>
          <w:instrText xml:space="preserve"> PAGEREF _Toc527114166 \h </w:instrText>
        </w:r>
        <w:r w:rsidR="00A93E23">
          <w:rPr>
            <w:noProof/>
            <w:webHidden/>
          </w:rPr>
        </w:r>
        <w:r w:rsidR="00A93E23">
          <w:rPr>
            <w:noProof/>
            <w:webHidden/>
          </w:rPr>
          <w:fldChar w:fldCharType="separate"/>
        </w:r>
        <w:r w:rsidR="00DB3939">
          <w:rPr>
            <w:noProof/>
            <w:webHidden/>
          </w:rPr>
          <w:t>134</w:t>
        </w:r>
        <w:r w:rsidR="00A93E23">
          <w:rPr>
            <w:noProof/>
            <w:webHidden/>
          </w:rPr>
          <w:fldChar w:fldCharType="end"/>
        </w:r>
      </w:hyperlink>
    </w:p>
    <w:p w14:paraId="3FB76F58" w14:textId="17776D26"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167" w:history="1">
        <w:r w:rsidR="00A93E23" w:rsidRPr="001630DD">
          <w:rPr>
            <w:rStyle w:val="Hyperlink"/>
            <w:noProof/>
          </w:rPr>
          <w:t>Figure 226 - Station Table Details Screen</w:t>
        </w:r>
        <w:r w:rsidR="00A93E23">
          <w:rPr>
            <w:noProof/>
            <w:webHidden/>
          </w:rPr>
          <w:tab/>
        </w:r>
        <w:r w:rsidR="00A93E23">
          <w:rPr>
            <w:noProof/>
            <w:webHidden/>
          </w:rPr>
          <w:fldChar w:fldCharType="begin"/>
        </w:r>
        <w:r w:rsidR="00A93E23">
          <w:rPr>
            <w:noProof/>
            <w:webHidden/>
          </w:rPr>
          <w:instrText xml:space="preserve"> PAGEREF _Toc527114167 \h </w:instrText>
        </w:r>
        <w:r w:rsidR="00A93E23">
          <w:rPr>
            <w:noProof/>
            <w:webHidden/>
          </w:rPr>
        </w:r>
        <w:r w:rsidR="00A93E23">
          <w:rPr>
            <w:noProof/>
            <w:webHidden/>
          </w:rPr>
          <w:fldChar w:fldCharType="separate"/>
        </w:r>
        <w:r w:rsidR="00DB3939">
          <w:rPr>
            <w:noProof/>
            <w:webHidden/>
          </w:rPr>
          <w:t>135</w:t>
        </w:r>
        <w:r w:rsidR="00A93E23">
          <w:rPr>
            <w:noProof/>
            <w:webHidden/>
          </w:rPr>
          <w:fldChar w:fldCharType="end"/>
        </w:r>
      </w:hyperlink>
    </w:p>
    <w:p w14:paraId="7B374859" w14:textId="1935487C"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168" w:history="1">
        <w:r w:rsidR="00A93E23" w:rsidRPr="001630DD">
          <w:rPr>
            <w:rStyle w:val="Hyperlink"/>
            <w:noProof/>
          </w:rPr>
          <w:t>Figure 227 - View Job Results Details Screen</w:t>
        </w:r>
        <w:r w:rsidR="00A93E23">
          <w:rPr>
            <w:noProof/>
            <w:webHidden/>
          </w:rPr>
          <w:tab/>
        </w:r>
        <w:r w:rsidR="00A93E23">
          <w:rPr>
            <w:noProof/>
            <w:webHidden/>
          </w:rPr>
          <w:fldChar w:fldCharType="begin"/>
        </w:r>
        <w:r w:rsidR="00A93E23">
          <w:rPr>
            <w:noProof/>
            <w:webHidden/>
          </w:rPr>
          <w:instrText xml:space="preserve"> PAGEREF _Toc527114168 \h </w:instrText>
        </w:r>
        <w:r w:rsidR="00A93E23">
          <w:rPr>
            <w:noProof/>
            <w:webHidden/>
          </w:rPr>
        </w:r>
        <w:r w:rsidR="00A93E23">
          <w:rPr>
            <w:noProof/>
            <w:webHidden/>
          </w:rPr>
          <w:fldChar w:fldCharType="separate"/>
        </w:r>
        <w:r w:rsidR="00DB3939">
          <w:rPr>
            <w:noProof/>
            <w:webHidden/>
          </w:rPr>
          <w:t>135</w:t>
        </w:r>
        <w:r w:rsidR="00A93E23">
          <w:rPr>
            <w:noProof/>
            <w:webHidden/>
          </w:rPr>
          <w:fldChar w:fldCharType="end"/>
        </w:r>
      </w:hyperlink>
    </w:p>
    <w:p w14:paraId="12DF862E" w14:textId="72C9DABF"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169" w:history="1">
        <w:r w:rsidR="00A93E23" w:rsidRPr="001630DD">
          <w:rPr>
            <w:rStyle w:val="Hyperlink"/>
            <w:noProof/>
          </w:rPr>
          <w:t>Figure 228 - Patient Bulk Transfer Job Screen</w:t>
        </w:r>
        <w:r w:rsidR="00A93E23">
          <w:rPr>
            <w:noProof/>
            <w:webHidden/>
          </w:rPr>
          <w:tab/>
        </w:r>
        <w:r w:rsidR="00A93E23">
          <w:rPr>
            <w:noProof/>
            <w:webHidden/>
          </w:rPr>
          <w:fldChar w:fldCharType="begin"/>
        </w:r>
        <w:r w:rsidR="00A93E23">
          <w:rPr>
            <w:noProof/>
            <w:webHidden/>
          </w:rPr>
          <w:instrText xml:space="preserve"> PAGEREF _Toc527114169 \h </w:instrText>
        </w:r>
        <w:r w:rsidR="00A93E23">
          <w:rPr>
            <w:noProof/>
            <w:webHidden/>
          </w:rPr>
        </w:r>
        <w:r w:rsidR="00A93E23">
          <w:rPr>
            <w:noProof/>
            <w:webHidden/>
          </w:rPr>
          <w:fldChar w:fldCharType="separate"/>
        </w:r>
        <w:r w:rsidR="00DB3939">
          <w:rPr>
            <w:noProof/>
            <w:webHidden/>
          </w:rPr>
          <w:t>136</w:t>
        </w:r>
        <w:r w:rsidR="00A93E23">
          <w:rPr>
            <w:noProof/>
            <w:webHidden/>
          </w:rPr>
          <w:fldChar w:fldCharType="end"/>
        </w:r>
      </w:hyperlink>
    </w:p>
    <w:p w14:paraId="242B5254" w14:textId="71397765"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170" w:history="1">
        <w:r w:rsidR="00A93E23" w:rsidRPr="001630DD">
          <w:rPr>
            <w:rStyle w:val="Hyperlink"/>
            <w:noProof/>
          </w:rPr>
          <w:t>Figure 229 - Canned and Ad-Hoc Reporting Menu Option</w:t>
        </w:r>
        <w:r w:rsidR="00A93E23">
          <w:rPr>
            <w:noProof/>
            <w:webHidden/>
          </w:rPr>
          <w:tab/>
        </w:r>
        <w:r w:rsidR="00A93E23">
          <w:rPr>
            <w:noProof/>
            <w:webHidden/>
          </w:rPr>
          <w:fldChar w:fldCharType="begin"/>
        </w:r>
        <w:r w:rsidR="00A93E23">
          <w:rPr>
            <w:noProof/>
            <w:webHidden/>
          </w:rPr>
          <w:instrText xml:space="preserve"> PAGEREF _Toc527114170 \h </w:instrText>
        </w:r>
        <w:r w:rsidR="00A93E23">
          <w:rPr>
            <w:noProof/>
            <w:webHidden/>
          </w:rPr>
        </w:r>
        <w:r w:rsidR="00A93E23">
          <w:rPr>
            <w:noProof/>
            <w:webHidden/>
          </w:rPr>
          <w:fldChar w:fldCharType="separate"/>
        </w:r>
        <w:r w:rsidR="00DB3939">
          <w:rPr>
            <w:noProof/>
            <w:webHidden/>
          </w:rPr>
          <w:t>136</w:t>
        </w:r>
        <w:r w:rsidR="00A93E23">
          <w:rPr>
            <w:noProof/>
            <w:webHidden/>
          </w:rPr>
          <w:fldChar w:fldCharType="end"/>
        </w:r>
      </w:hyperlink>
    </w:p>
    <w:p w14:paraId="2D021C29" w14:textId="3D0E1048"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171" w:history="1">
        <w:r w:rsidR="00A93E23" w:rsidRPr="001630DD">
          <w:rPr>
            <w:rStyle w:val="Hyperlink"/>
            <w:noProof/>
          </w:rPr>
          <w:t>Figure 230 - Notifications List Screen</w:t>
        </w:r>
        <w:r w:rsidR="00A93E23">
          <w:rPr>
            <w:noProof/>
            <w:webHidden/>
          </w:rPr>
          <w:tab/>
        </w:r>
        <w:r w:rsidR="00A93E23">
          <w:rPr>
            <w:noProof/>
            <w:webHidden/>
          </w:rPr>
          <w:fldChar w:fldCharType="begin"/>
        </w:r>
        <w:r w:rsidR="00A93E23">
          <w:rPr>
            <w:noProof/>
            <w:webHidden/>
          </w:rPr>
          <w:instrText xml:space="preserve"> PAGEREF _Toc527114171 \h </w:instrText>
        </w:r>
        <w:r w:rsidR="00A93E23">
          <w:rPr>
            <w:noProof/>
            <w:webHidden/>
          </w:rPr>
        </w:r>
        <w:r w:rsidR="00A93E23">
          <w:rPr>
            <w:noProof/>
            <w:webHidden/>
          </w:rPr>
          <w:fldChar w:fldCharType="separate"/>
        </w:r>
        <w:r w:rsidR="00DB3939">
          <w:rPr>
            <w:noProof/>
            <w:webHidden/>
          </w:rPr>
          <w:t>139</w:t>
        </w:r>
        <w:r w:rsidR="00A93E23">
          <w:rPr>
            <w:noProof/>
            <w:webHidden/>
          </w:rPr>
          <w:fldChar w:fldCharType="end"/>
        </w:r>
      </w:hyperlink>
    </w:p>
    <w:p w14:paraId="44FF1AD9" w14:textId="363D762A"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172" w:history="1">
        <w:r w:rsidR="00A93E23" w:rsidRPr="001630DD">
          <w:rPr>
            <w:rStyle w:val="Hyperlink"/>
            <w:noProof/>
          </w:rPr>
          <w:t>Figure 231 - Alerts Summary Menu Option Selected</w:t>
        </w:r>
        <w:r w:rsidR="00A93E23">
          <w:rPr>
            <w:noProof/>
            <w:webHidden/>
          </w:rPr>
          <w:tab/>
        </w:r>
        <w:r w:rsidR="00A93E23">
          <w:rPr>
            <w:noProof/>
            <w:webHidden/>
          </w:rPr>
          <w:fldChar w:fldCharType="begin"/>
        </w:r>
        <w:r w:rsidR="00A93E23">
          <w:rPr>
            <w:noProof/>
            <w:webHidden/>
          </w:rPr>
          <w:instrText xml:space="preserve"> PAGEREF _Toc527114172 \h </w:instrText>
        </w:r>
        <w:r w:rsidR="00A93E23">
          <w:rPr>
            <w:noProof/>
            <w:webHidden/>
          </w:rPr>
        </w:r>
        <w:r w:rsidR="00A93E23">
          <w:rPr>
            <w:noProof/>
            <w:webHidden/>
          </w:rPr>
          <w:fldChar w:fldCharType="separate"/>
        </w:r>
        <w:r w:rsidR="00DB3939">
          <w:rPr>
            <w:noProof/>
            <w:webHidden/>
          </w:rPr>
          <w:t>141</w:t>
        </w:r>
        <w:r w:rsidR="00A93E23">
          <w:rPr>
            <w:noProof/>
            <w:webHidden/>
          </w:rPr>
          <w:fldChar w:fldCharType="end"/>
        </w:r>
      </w:hyperlink>
    </w:p>
    <w:p w14:paraId="09B5DB64" w14:textId="470E1CD5"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173" w:history="1">
        <w:r w:rsidR="00A93E23" w:rsidRPr="001630DD">
          <w:rPr>
            <w:rStyle w:val="Hyperlink"/>
            <w:noProof/>
          </w:rPr>
          <w:t>Figure 232 - Alert Summary Screen</w:t>
        </w:r>
        <w:r w:rsidR="00A93E23">
          <w:rPr>
            <w:noProof/>
            <w:webHidden/>
          </w:rPr>
          <w:tab/>
        </w:r>
        <w:r w:rsidR="00A93E23">
          <w:rPr>
            <w:noProof/>
            <w:webHidden/>
          </w:rPr>
          <w:fldChar w:fldCharType="begin"/>
        </w:r>
        <w:r w:rsidR="00A93E23">
          <w:rPr>
            <w:noProof/>
            <w:webHidden/>
          </w:rPr>
          <w:instrText xml:space="preserve"> PAGEREF _Toc527114173 \h </w:instrText>
        </w:r>
        <w:r w:rsidR="00A93E23">
          <w:rPr>
            <w:noProof/>
            <w:webHidden/>
          </w:rPr>
        </w:r>
        <w:r w:rsidR="00A93E23">
          <w:rPr>
            <w:noProof/>
            <w:webHidden/>
          </w:rPr>
          <w:fldChar w:fldCharType="separate"/>
        </w:r>
        <w:r w:rsidR="00DB3939">
          <w:rPr>
            <w:noProof/>
            <w:webHidden/>
          </w:rPr>
          <w:t>142</w:t>
        </w:r>
        <w:r w:rsidR="00A93E23">
          <w:rPr>
            <w:noProof/>
            <w:webHidden/>
          </w:rPr>
          <w:fldChar w:fldCharType="end"/>
        </w:r>
      </w:hyperlink>
    </w:p>
    <w:p w14:paraId="20AE35AA" w14:textId="3B36A1E9"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174" w:history="1">
        <w:r w:rsidR="00A93E23" w:rsidRPr="001630DD">
          <w:rPr>
            <w:rStyle w:val="Hyperlink"/>
            <w:noProof/>
          </w:rPr>
          <w:t>Figure 233 - Open Alerts List Screen</w:t>
        </w:r>
        <w:r w:rsidR="00A93E23">
          <w:rPr>
            <w:noProof/>
            <w:webHidden/>
          </w:rPr>
          <w:tab/>
        </w:r>
        <w:r w:rsidR="00A93E23">
          <w:rPr>
            <w:noProof/>
            <w:webHidden/>
          </w:rPr>
          <w:fldChar w:fldCharType="begin"/>
        </w:r>
        <w:r w:rsidR="00A93E23">
          <w:rPr>
            <w:noProof/>
            <w:webHidden/>
          </w:rPr>
          <w:instrText xml:space="preserve"> PAGEREF _Toc527114174 \h </w:instrText>
        </w:r>
        <w:r w:rsidR="00A93E23">
          <w:rPr>
            <w:noProof/>
            <w:webHidden/>
          </w:rPr>
        </w:r>
        <w:r w:rsidR="00A93E23">
          <w:rPr>
            <w:noProof/>
            <w:webHidden/>
          </w:rPr>
          <w:fldChar w:fldCharType="separate"/>
        </w:r>
        <w:r w:rsidR="00DB3939">
          <w:rPr>
            <w:noProof/>
            <w:webHidden/>
          </w:rPr>
          <w:t>142</w:t>
        </w:r>
        <w:r w:rsidR="00A93E23">
          <w:rPr>
            <w:noProof/>
            <w:webHidden/>
          </w:rPr>
          <w:fldChar w:fldCharType="end"/>
        </w:r>
      </w:hyperlink>
    </w:p>
    <w:p w14:paraId="564D8649" w14:textId="0161E59B"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175" w:history="1">
        <w:r w:rsidR="00A93E23" w:rsidRPr="001630DD">
          <w:rPr>
            <w:rStyle w:val="Hyperlink"/>
            <w:noProof/>
          </w:rPr>
          <w:t>Figure 234 - Open Alerts List for Current Station Menu Option</w:t>
        </w:r>
        <w:r w:rsidR="00A93E23">
          <w:rPr>
            <w:noProof/>
            <w:webHidden/>
          </w:rPr>
          <w:tab/>
        </w:r>
        <w:r w:rsidR="00A93E23">
          <w:rPr>
            <w:noProof/>
            <w:webHidden/>
          </w:rPr>
          <w:fldChar w:fldCharType="begin"/>
        </w:r>
        <w:r w:rsidR="00A93E23">
          <w:rPr>
            <w:noProof/>
            <w:webHidden/>
          </w:rPr>
          <w:instrText xml:space="preserve"> PAGEREF _Toc527114175 \h </w:instrText>
        </w:r>
        <w:r w:rsidR="00A93E23">
          <w:rPr>
            <w:noProof/>
            <w:webHidden/>
          </w:rPr>
        </w:r>
        <w:r w:rsidR="00A93E23">
          <w:rPr>
            <w:noProof/>
            <w:webHidden/>
          </w:rPr>
          <w:fldChar w:fldCharType="separate"/>
        </w:r>
        <w:r w:rsidR="00DB3939">
          <w:rPr>
            <w:noProof/>
            <w:webHidden/>
          </w:rPr>
          <w:t>143</w:t>
        </w:r>
        <w:r w:rsidR="00A93E23">
          <w:rPr>
            <w:noProof/>
            <w:webHidden/>
          </w:rPr>
          <w:fldChar w:fldCharType="end"/>
        </w:r>
      </w:hyperlink>
    </w:p>
    <w:p w14:paraId="77257BF4" w14:textId="04174DE7"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176" w:history="1">
        <w:r w:rsidR="00A93E23" w:rsidRPr="001630DD">
          <w:rPr>
            <w:rStyle w:val="Hyperlink"/>
            <w:noProof/>
          </w:rPr>
          <w:t>Figure 235 - Deleting or Adding Comments to an Alert</w:t>
        </w:r>
        <w:r w:rsidR="00A93E23">
          <w:rPr>
            <w:noProof/>
            <w:webHidden/>
          </w:rPr>
          <w:tab/>
        </w:r>
        <w:r w:rsidR="00A93E23">
          <w:rPr>
            <w:noProof/>
            <w:webHidden/>
          </w:rPr>
          <w:fldChar w:fldCharType="begin"/>
        </w:r>
        <w:r w:rsidR="00A93E23">
          <w:rPr>
            <w:noProof/>
            <w:webHidden/>
          </w:rPr>
          <w:instrText xml:space="preserve"> PAGEREF _Toc527114176 \h </w:instrText>
        </w:r>
        <w:r w:rsidR="00A93E23">
          <w:rPr>
            <w:noProof/>
            <w:webHidden/>
          </w:rPr>
        </w:r>
        <w:r w:rsidR="00A93E23">
          <w:rPr>
            <w:noProof/>
            <w:webHidden/>
          </w:rPr>
          <w:fldChar w:fldCharType="separate"/>
        </w:r>
        <w:r w:rsidR="00DB3939">
          <w:rPr>
            <w:noProof/>
            <w:webHidden/>
          </w:rPr>
          <w:t>144</w:t>
        </w:r>
        <w:r w:rsidR="00A93E23">
          <w:rPr>
            <w:noProof/>
            <w:webHidden/>
          </w:rPr>
          <w:fldChar w:fldCharType="end"/>
        </w:r>
      </w:hyperlink>
    </w:p>
    <w:p w14:paraId="74112CE2" w14:textId="5E5E6776"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177" w:history="1">
        <w:r w:rsidR="00A93E23" w:rsidRPr="001630DD">
          <w:rPr>
            <w:rStyle w:val="Hyperlink"/>
            <w:noProof/>
          </w:rPr>
          <w:t>Figure 236 - Closed Alerts List for Current Station Menu Selection</w:t>
        </w:r>
        <w:r w:rsidR="00A93E23">
          <w:rPr>
            <w:noProof/>
            <w:webHidden/>
          </w:rPr>
          <w:tab/>
        </w:r>
        <w:r w:rsidR="00A93E23">
          <w:rPr>
            <w:noProof/>
            <w:webHidden/>
          </w:rPr>
          <w:fldChar w:fldCharType="begin"/>
        </w:r>
        <w:r w:rsidR="00A93E23">
          <w:rPr>
            <w:noProof/>
            <w:webHidden/>
          </w:rPr>
          <w:instrText xml:space="preserve"> PAGEREF _Toc527114177 \h </w:instrText>
        </w:r>
        <w:r w:rsidR="00A93E23">
          <w:rPr>
            <w:noProof/>
            <w:webHidden/>
          </w:rPr>
        </w:r>
        <w:r w:rsidR="00A93E23">
          <w:rPr>
            <w:noProof/>
            <w:webHidden/>
          </w:rPr>
          <w:fldChar w:fldCharType="separate"/>
        </w:r>
        <w:r w:rsidR="00DB3939">
          <w:rPr>
            <w:noProof/>
            <w:webHidden/>
          </w:rPr>
          <w:t>144</w:t>
        </w:r>
        <w:r w:rsidR="00A93E23">
          <w:rPr>
            <w:noProof/>
            <w:webHidden/>
          </w:rPr>
          <w:fldChar w:fldCharType="end"/>
        </w:r>
      </w:hyperlink>
    </w:p>
    <w:p w14:paraId="51F3D402" w14:textId="22E7EDE4"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178" w:history="1">
        <w:r w:rsidR="00A93E23" w:rsidRPr="001630DD">
          <w:rPr>
            <w:rStyle w:val="Hyperlink"/>
            <w:noProof/>
          </w:rPr>
          <w:t>Figure 237 - Open Alerts List for Current Station Menu Option</w:t>
        </w:r>
        <w:r w:rsidR="00A93E23">
          <w:rPr>
            <w:noProof/>
            <w:webHidden/>
          </w:rPr>
          <w:tab/>
        </w:r>
        <w:r w:rsidR="00A93E23">
          <w:rPr>
            <w:noProof/>
            <w:webHidden/>
          </w:rPr>
          <w:fldChar w:fldCharType="begin"/>
        </w:r>
        <w:r w:rsidR="00A93E23">
          <w:rPr>
            <w:noProof/>
            <w:webHidden/>
          </w:rPr>
          <w:instrText xml:space="preserve"> PAGEREF _Toc527114178 \h </w:instrText>
        </w:r>
        <w:r w:rsidR="00A93E23">
          <w:rPr>
            <w:noProof/>
            <w:webHidden/>
          </w:rPr>
        </w:r>
        <w:r w:rsidR="00A93E23">
          <w:rPr>
            <w:noProof/>
            <w:webHidden/>
          </w:rPr>
          <w:fldChar w:fldCharType="separate"/>
        </w:r>
        <w:r w:rsidR="00DB3939">
          <w:rPr>
            <w:noProof/>
            <w:webHidden/>
          </w:rPr>
          <w:t>145</w:t>
        </w:r>
        <w:r w:rsidR="00A93E23">
          <w:rPr>
            <w:noProof/>
            <w:webHidden/>
          </w:rPr>
          <w:fldChar w:fldCharType="end"/>
        </w:r>
      </w:hyperlink>
    </w:p>
    <w:p w14:paraId="12193EF3" w14:textId="652AFCBF"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179" w:history="1">
        <w:r w:rsidR="00A93E23" w:rsidRPr="001630DD">
          <w:rPr>
            <w:rStyle w:val="Hyperlink"/>
            <w:noProof/>
          </w:rPr>
          <w:t>Figure 238 - Selecting Actions Icon to View Results of Batch Job Execution</w:t>
        </w:r>
        <w:r w:rsidR="00A93E23">
          <w:rPr>
            <w:noProof/>
            <w:webHidden/>
          </w:rPr>
          <w:tab/>
        </w:r>
        <w:r w:rsidR="00A93E23">
          <w:rPr>
            <w:noProof/>
            <w:webHidden/>
          </w:rPr>
          <w:fldChar w:fldCharType="begin"/>
        </w:r>
        <w:r w:rsidR="00A93E23">
          <w:rPr>
            <w:noProof/>
            <w:webHidden/>
          </w:rPr>
          <w:instrText xml:space="preserve"> PAGEREF _Toc527114179 \h </w:instrText>
        </w:r>
        <w:r w:rsidR="00A93E23">
          <w:rPr>
            <w:noProof/>
            <w:webHidden/>
          </w:rPr>
        </w:r>
        <w:r w:rsidR="00A93E23">
          <w:rPr>
            <w:noProof/>
            <w:webHidden/>
          </w:rPr>
          <w:fldChar w:fldCharType="separate"/>
        </w:r>
        <w:r w:rsidR="00DB3939">
          <w:rPr>
            <w:noProof/>
            <w:webHidden/>
          </w:rPr>
          <w:t>145</w:t>
        </w:r>
        <w:r w:rsidR="00A93E23">
          <w:rPr>
            <w:noProof/>
            <w:webHidden/>
          </w:rPr>
          <w:fldChar w:fldCharType="end"/>
        </w:r>
      </w:hyperlink>
    </w:p>
    <w:p w14:paraId="6D90AB2B" w14:textId="545AA087"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180" w:history="1">
        <w:r w:rsidR="00A93E23" w:rsidRPr="001630DD">
          <w:rPr>
            <w:rStyle w:val="Hyperlink"/>
            <w:noProof/>
          </w:rPr>
          <w:t>Figure 239 - Web Help Icon Selected</w:t>
        </w:r>
        <w:r w:rsidR="00A93E23">
          <w:rPr>
            <w:noProof/>
            <w:webHidden/>
          </w:rPr>
          <w:tab/>
        </w:r>
        <w:r w:rsidR="00A93E23">
          <w:rPr>
            <w:noProof/>
            <w:webHidden/>
          </w:rPr>
          <w:fldChar w:fldCharType="begin"/>
        </w:r>
        <w:r w:rsidR="00A93E23">
          <w:rPr>
            <w:noProof/>
            <w:webHidden/>
          </w:rPr>
          <w:instrText xml:space="preserve"> PAGEREF _Toc527114180 \h </w:instrText>
        </w:r>
        <w:r w:rsidR="00A93E23">
          <w:rPr>
            <w:noProof/>
            <w:webHidden/>
          </w:rPr>
        </w:r>
        <w:r w:rsidR="00A93E23">
          <w:rPr>
            <w:noProof/>
            <w:webHidden/>
          </w:rPr>
          <w:fldChar w:fldCharType="separate"/>
        </w:r>
        <w:r w:rsidR="00DB3939">
          <w:rPr>
            <w:noProof/>
            <w:webHidden/>
          </w:rPr>
          <w:t>147</w:t>
        </w:r>
        <w:r w:rsidR="00A93E23">
          <w:rPr>
            <w:noProof/>
            <w:webHidden/>
          </w:rPr>
          <w:fldChar w:fldCharType="end"/>
        </w:r>
      </w:hyperlink>
    </w:p>
    <w:p w14:paraId="620387FB" w14:textId="6507B607"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181" w:history="1">
        <w:r w:rsidR="00A93E23" w:rsidRPr="001630DD">
          <w:rPr>
            <w:rStyle w:val="Hyperlink"/>
            <w:noProof/>
          </w:rPr>
          <w:t>Figure 240 - Help Icon in PCMM Web</w:t>
        </w:r>
        <w:r w:rsidR="00A93E23">
          <w:rPr>
            <w:noProof/>
            <w:webHidden/>
          </w:rPr>
          <w:tab/>
        </w:r>
        <w:r w:rsidR="00A93E23">
          <w:rPr>
            <w:noProof/>
            <w:webHidden/>
          </w:rPr>
          <w:fldChar w:fldCharType="begin"/>
        </w:r>
        <w:r w:rsidR="00A93E23">
          <w:rPr>
            <w:noProof/>
            <w:webHidden/>
          </w:rPr>
          <w:instrText xml:space="preserve"> PAGEREF _Toc527114181 \h </w:instrText>
        </w:r>
        <w:r w:rsidR="00A93E23">
          <w:rPr>
            <w:noProof/>
            <w:webHidden/>
          </w:rPr>
        </w:r>
        <w:r w:rsidR="00A93E23">
          <w:rPr>
            <w:noProof/>
            <w:webHidden/>
          </w:rPr>
          <w:fldChar w:fldCharType="separate"/>
        </w:r>
        <w:r w:rsidR="00DB3939">
          <w:rPr>
            <w:noProof/>
            <w:webHidden/>
          </w:rPr>
          <w:t>147</w:t>
        </w:r>
        <w:r w:rsidR="00A93E23">
          <w:rPr>
            <w:noProof/>
            <w:webHidden/>
          </w:rPr>
          <w:fldChar w:fldCharType="end"/>
        </w:r>
      </w:hyperlink>
    </w:p>
    <w:p w14:paraId="3C848FA9" w14:textId="4F55E2A6"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182" w:history="1">
        <w:r w:rsidR="00A93E23" w:rsidRPr="001630DD">
          <w:rPr>
            <w:rStyle w:val="Hyperlink"/>
            <w:noProof/>
          </w:rPr>
          <w:t>Figure 241 - PCMM Web Help File</w:t>
        </w:r>
        <w:r w:rsidR="00A93E23">
          <w:rPr>
            <w:noProof/>
            <w:webHidden/>
          </w:rPr>
          <w:tab/>
        </w:r>
        <w:r w:rsidR="00A93E23">
          <w:rPr>
            <w:noProof/>
            <w:webHidden/>
          </w:rPr>
          <w:fldChar w:fldCharType="begin"/>
        </w:r>
        <w:r w:rsidR="00A93E23">
          <w:rPr>
            <w:noProof/>
            <w:webHidden/>
          </w:rPr>
          <w:instrText xml:space="preserve"> PAGEREF _Toc527114182 \h </w:instrText>
        </w:r>
        <w:r w:rsidR="00A93E23">
          <w:rPr>
            <w:noProof/>
            <w:webHidden/>
          </w:rPr>
        </w:r>
        <w:r w:rsidR="00A93E23">
          <w:rPr>
            <w:noProof/>
            <w:webHidden/>
          </w:rPr>
          <w:fldChar w:fldCharType="separate"/>
        </w:r>
        <w:r w:rsidR="00DB3939">
          <w:rPr>
            <w:noProof/>
            <w:webHidden/>
          </w:rPr>
          <w:t>148</w:t>
        </w:r>
        <w:r w:rsidR="00A93E23">
          <w:rPr>
            <w:noProof/>
            <w:webHidden/>
          </w:rPr>
          <w:fldChar w:fldCharType="end"/>
        </w:r>
      </w:hyperlink>
    </w:p>
    <w:p w14:paraId="44881A50" w14:textId="64ADBE74"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183" w:history="1">
        <w:r w:rsidR="00A93E23" w:rsidRPr="001630DD">
          <w:rPr>
            <w:rStyle w:val="Hyperlink"/>
            <w:noProof/>
          </w:rPr>
          <w:t>Figure 242 - Index in PCMM Web Help File</w:t>
        </w:r>
        <w:r w:rsidR="00A93E23">
          <w:rPr>
            <w:noProof/>
            <w:webHidden/>
          </w:rPr>
          <w:tab/>
        </w:r>
        <w:r w:rsidR="00A93E23">
          <w:rPr>
            <w:noProof/>
            <w:webHidden/>
          </w:rPr>
          <w:fldChar w:fldCharType="begin"/>
        </w:r>
        <w:r w:rsidR="00A93E23">
          <w:rPr>
            <w:noProof/>
            <w:webHidden/>
          </w:rPr>
          <w:instrText xml:space="preserve"> PAGEREF _Toc527114183 \h </w:instrText>
        </w:r>
        <w:r w:rsidR="00A93E23">
          <w:rPr>
            <w:noProof/>
            <w:webHidden/>
          </w:rPr>
        </w:r>
        <w:r w:rsidR="00A93E23">
          <w:rPr>
            <w:noProof/>
            <w:webHidden/>
          </w:rPr>
          <w:fldChar w:fldCharType="separate"/>
        </w:r>
        <w:r w:rsidR="00DB3939">
          <w:rPr>
            <w:noProof/>
            <w:webHidden/>
          </w:rPr>
          <w:t>148</w:t>
        </w:r>
        <w:r w:rsidR="00A93E23">
          <w:rPr>
            <w:noProof/>
            <w:webHidden/>
          </w:rPr>
          <w:fldChar w:fldCharType="end"/>
        </w:r>
      </w:hyperlink>
    </w:p>
    <w:p w14:paraId="346659B0" w14:textId="06C53EAB"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184" w:history="1">
        <w:r w:rsidR="00A93E23" w:rsidRPr="001630DD">
          <w:rPr>
            <w:rStyle w:val="Hyperlink"/>
            <w:noProof/>
          </w:rPr>
          <w:t>Figure 243 - Primary Care Links Menu Options</w:t>
        </w:r>
        <w:r w:rsidR="00A93E23">
          <w:rPr>
            <w:noProof/>
            <w:webHidden/>
          </w:rPr>
          <w:tab/>
        </w:r>
        <w:r w:rsidR="00A93E23">
          <w:rPr>
            <w:noProof/>
            <w:webHidden/>
          </w:rPr>
          <w:fldChar w:fldCharType="begin"/>
        </w:r>
        <w:r w:rsidR="00A93E23">
          <w:rPr>
            <w:noProof/>
            <w:webHidden/>
          </w:rPr>
          <w:instrText xml:space="preserve"> PAGEREF _Toc527114184 \h </w:instrText>
        </w:r>
        <w:r w:rsidR="00A93E23">
          <w:rPr>
            <w:noProof/>
            <w:webHidden/>
          </w:rPr>
        </w:r>
        <w:r w:rsidR="00A93E23">
          <w:rPr>
            <w:noProof/>
            <w:webHidden/>
          </w:rPr>
          <w:fldChar w:fldCharType="separate"/>
        </w:r>
        <w:r w:rsidR="00DB3939">
          <w:rPr>
            <w:noProof/>
            <w:webHidden/>
          </w:rPr>
          <w:t>149</w:t>
        </w:r>
        <w:r w:rsidR="00A93E23">
          <w:rPr>
            <w:noProof/>
            <w:webHidden/>
          </w:rPr>
          <w:fldChar w:fldCharType="end"/>
        </w:r>
      </w:hyperlink>
    </w:p>
    <w:p w14:paraId="558B7A9F" w14:textId="5A33922F"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185" w:history="1">
        <w:r w:rsidR="00A93E23" w:rsidRPr="001630DD">
          <w:rPr>
            <w:rStyle w:val="Hyperlink"/>
            <w:noProof/>
          </w:rPr>
          <w:t>Figure 244 - Mental Health Links Menu Options</w:t>
        </w:r>
        <w:r w:rsidR="00A93E23">
          <w:rPr>
            <w:noProof/>
            <w:webHidden/>
          </w:rPr>
          <w:tab/>
        </w:r>
        <w:r w:rsidR="00A93E23">
          <w:rPr>
            <w:noProof/>
            <w:webHidden/>
          </w:rPr>
          <w:fldChar w:fldCharType="begin"/>
        </w:r>
        <w:r w:rsidR="00A93E23">
          <w:rPr>
            <w:noProof/>
            <w:webHidden/>
          </w:rPr>
          <w:instrText xml:space="preserve"> PAGEREF _Toc527114185 \h </w:instrText>
        </w:r>
        <w:r w:rsidR="00A93E23">
          <w:rPr>
            <w:noProof/>
            <w:webHidden/>
          </w:rPr>
        </w:r>
        <w:r w:rsidR="00A93E23">
          <w:rPr>
            <w:noProof/>
            <w:webHidden/>
          </w:rPr>
          <w:fldChar w:fldCharType="separate"/>
        </w:r>
        <w:r w:rsidR="00DB3939">
          <w:rPr>
            <w:noProof/>
            <w:webHidden/>
          </w:rPr>
          <w:t>150</w:t>
        </w:r>
        <w:r w:rsidR="00A93E23">
          <w:rPr>
            <w:noProof/>
            <w:webHidden/>
          </w:rPr>
          <w:fldChar w:fldCharType="end"/>
        </w:r>
      </w:hyperlink>
    </w:p>
    <w:p w14:paraId="14B9D4C0" w14:textId="42EE7FA8" w:rsidR="003F1759" w:rsidRDefault="005925A1" w:rsidP="005C76D5">
      <w:r>
        <w:fldChar w:fldCharType="end"/>
      </w:r>
    </w:p>
    <w:p w14:paraId="52A415CA" w14:textId="3C8058E3" w:rsidR="00A93E23" w:rsidRDefault="00A93E23">
      <w:pPr>
        <w:autoSpaceDE/>
        <w:autoSpaceDN/>
        <w:adjustRightInd/>
      </w:pPr>
      <w:r>
        <w:br w:type="page"/>
      </w:r>
    </w:p>
    <w:p w14:paraId="22DED735" w14:textId="77777777" w:rsidR="00A93E23" w:rsidRDefault="00A93E23" w:rsidP="005C76D5"/>
    <w:p w14:paraId="5F953184" w14:textId="0E3673AE" w:rsidR="004C506D" w:rsidRPr="004C506D" w:rsidRDefault="004C506D" w:rsidP="004C506D">
      <w:pPr>
        <w:jc w:val="center"/>
        <w:rPr>
          <w:rFonts w:ascii="Arial" w:hAnsi="Arial"/>
          <w:b/>
          <w:sz w:val="28"/>
        </w:rPr>
      </w:pPr>
      <w:r w:rsidRPr="004C506D">
        <w:rPr>
          <w:rFonts w:ascii="Arial" w:hAnsi="Arial"/>
          <w:b/>
          <w:sz w:val="28"/>
        </w:rPr>
        <w:t>Table of Contents - Tables</w:t>
      </w:r>
    </w:p>
    <w:p w14:paraId="79996EA4" w14:textId="77777777" w:rsidR="004C506D" w:rsidRDefault="004C506D" w:rsidP="005C76D5"/>
    <w:p w14:paraId="3DE793B1" w14:textId="3A1606D5" w:rsidR="00A93E23" w:rsidRDefault="004C506D">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527114186" w:history="1">
        <w:r w:rsidR="00A93E23" w:rsidRPr="00711683">
          <w:rPr>
            <w:rStyle w:val="Hyperlink"/>
            <w:noProof/>
          </w:rPr>
          <w:t>Table 1 - PCMM Web Icons</w:t>
        </w:r>
        <w:r w:rsidR="00A93E23">
          <w:rPr>
            <w:noProof/>
            <w:webHidden/>
          </w:rPr>
          <w:tab/>
        </w:r>
        <w:r w:rsidR="00A93E23">
          <w:rPr>
            <w:noProof/>
            <w:webHidden/>
          </w:rPr>
          <w:fldChar w:fldCharType="begin"/>
        </w:r>
        <w:r w:rsidR="00A93E23">
          <w:rPr>
            <w:noProof/>
            <w:webHidden/>
          </w:rPr>
          <w:instrText xml:space="preserve"> PAGEREF _Toc527114186 \h </w:instrText>
        </w:r>
        <w:r w:rsidR="00A93E23">
          <w:rPr>
            <w:noProof/>
            <w:webHidden/>
          </w:rPr>
        </w:r>
        <w:r w:rsidR="00A93E23">
          <w:rPr>
            <w:noProof/>
            <w:webHidden/>
          </w:rPr>
          <w:fldChar w:fldCharType="separate"/>
        </w:r>
        <w:r w:rsidR="00DB3939">
          <w:rPr>
            <w:noProof/>
            <w:webHidden/>
          </w:rPr>
          <w:t>11</w:t>
        </w:r>
        <w:r w:rsidR="00A93E23">
          <w:rPr>
            <w:noProof/>
            <w:webHidden/>
          </w:rPr>
          <w:fldChar w:fldCharType="end"/>
        </w:r>
      </w:hyperlink>
    </w:p>
    <w:p w14:paraId="7819D513" w14:textId="7840F226"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187" w:history="1">
        <w:r w:rsidR="00A93E23" w:rsidRPr="00711683">
          <w:rPr>
            <w:rStyle w:val="Hyperlink"/>
            <w:noProof/>
          </w:rPr>
          <w:t>Table 2 - Preceptor/Preceptee Relationships</w:t>
        </w:r>
        <w:r w:rsidR="00A93E23">
          <w:rPr>
            <w:noProof/>
            <w:webHidden/>
          </w:rPr>
          <w:tab/>
        </w:r>
        <w:r w:rsidR="00A93E23">
          <w:rPr>
            <w:noProof/>
            <w:webHidden/>
          </w:rPr>
          <w:fldChar w:fldCharType="begin"/>
        </w:r>
        <w:r w:rsidR="00A93E23">
          <w:rPr>
            <w:noProof/>
            <w:webHidden/>
          </w:rPr>
          <w:instrText xml:space="preserve"> PAGEREF _Toc527114187 \h </w:instrText>
        </w:r>
        <w:r w:rsidR="00A93E23">
          <w:rPr>
            <w:noProof/>
            <w:webHidden/>
          </w:rPr>
        </w:r>
        <w:r w:rsidR="00A93E23">
          <w:rPr>
            <w:noProof/>
            <w:webHidden/>
          </w:rPr>
          <w:fldChar w:fldCharType="separate"/>
        </w:r>
        <w:r w:rsidR="00DB3939">
          <w:rPr>
            <w:noProof/>
            <w:webHidden/>
          </w:rPr>
          <w:t>24</w:t>
        </w:r>
        <w:r w:rsidR="00A93E23">
          <w:rPr>
            <w:noProof/>
            <w:webHidden/>
          </w:rPr>
          <w:fldChar w:fldCharType="end"/>
        </w:r>
      </w:hyperlink>
    </w:p>
    <w:p w14:paraId="121029B3" w14:textId="22BDCC8B"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188" w:history="1">
        <w:r w:rsidR="00A93E23" w:rsidRPr="00711683">
          <w:rPr>
            <w:rStyle w:val="Hyperlink"/>
            <w:noProof/>
          </w:rPr>
          <w:t>Table 3 – User Roles, Descriptions, and Permissions</w:t>
        </w:r>
        <w:r w:rsidR="00A93E23">
          <w:rPr>
            <w:noProof/>
            <w:webHidden/>
          </w:rPr>
          <w:tab/>
        </w:r>
        <w:r w:rsidR="00A93E23">
          <w:rPr>
            <w:noProof/>
            <w:webHidden/>
          </w:rPr>
          <w:fldChar w:fldCharType="begin"/>
        </w:r>
        <w:r w:rsidR="00A93E23">
          <w:rPr>
            <w:noProof/>
            <w:webHidden/>
          </w:rPr>
          <w:instrText xml:space="preserve"> PAGEREF _Toc527114188 \h </w:instrText>
        </w:r>
        <w:r w:rsidR="00A93E23">
          <w:rPr>
            <w:noProof/>
            <w:webHidden/>
          </w:rPr>
        </w:r>
        <w:r w:rsidR="00A93E23">
          <w:rPr>
            <w:noProof/>
            <w:webHidden/>
          </w:rPr>
          <w:fldChar w:fldCharType="separate"/>
        </w:r>
        <w:r w:rsidR="00DB3939">
          <w:rPr>
            <w:noProof/>
            <w:webHidden/>
          </w:rPr>
          <w:t>150</w:t>
        </w:r>
        <w:r w:rsidR="00A93E23">
          <w:rPr>
            <w:noProof/>
            <w:webHidden/>
          </w:rPr>
          <w:fldChar w:fldCharType="end"/>
        </w:r>
      </w:hyperlink>
    </w:p>
    <w:p w14:paraId="111C6BCE" w14:textId="102A1E29"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189" w:history="1">
        <w:r w:rsidR="00A93E23" w:rsidRPr="00711683">
          <w:rPr>
            <w:rStyle w:val="Hyperlink"/>
            <w:noProof/>
          </w:rPr>
          <w:t>Table 4 - Detailed Role Table</w:t>
        </w:r>
        <w:r w:rsidR="00A93E23">
          <w:rPr>
            <w:noProof/>
            <w:webHidden/>
          </w:rPr>
          <w:tab/>
        </w:r>
        <w:r w:rsidR="00A93E23">
          <w:rPr>
            <w:noProof/>
            <w:webHidden/>
          </w:rPr>
          <w:fldChar w:fldCharType="begin"/>
        </w:r>
        <w:r w:rsidR="00A93E23">
          <w:rPr>
            <w:noProof/>
            <w:webHidden/>
          </w:rPr>
          <w:instrText xml:space="preserve"> PAGEREF _Toc527114189 \h </w:instrText>
        </w:r>
        <w:r w:rsidR="00A93E23">
          <w:rPr>
            <w:noProof/>
            <w:webHidden/>
          </w:rPr>
        </w:r>
        <w:r w:rsidR="00A93E23">
          <w:rPr>
            <w:noProof/>
            <w:webHidden/>
          </w:rPr>
          <w:fldChar w:fldCharType="separate"/>
        </w:r>
        <w:r w:rsidR="00DB3939">
          <w:rPr>
            <w:noProof/>
            <w:webHidden/>
          </w:rPr>
          <w:t>152</w:t>
        </w:r>
        <w:r w:rsidR="00A93E23">
          <w:rPr>
            <w:noProof/>
            <w:webHidden/>
          </w:rPr>
          <w:fldChar w:fldCharType="end"/>
        </w:r>
      </w:hyperlink>
    </w:p>
    <w:p w14:paraId="0A608505" w14:textId="6840D3EC" w:rsidR="00A93E23" w:rsidRDefault="000C382D">
      <w:pPr>
        <w:pStyle w:val="TableofFigures"/>
        <w:tabs>
          <w:tab w:val="right" w:leader="dot" w:pos="9350"/>
        </w:tabs>
        <w:rPr>
          <w:rFonts w:asciiTheme="minorHAnsi" w:eastAsiaTheme="minorEastAsia" w:hAnsiTheme="minorHAnsi" w:cstheme="minorBidi"/>
          <w:noProof/>
          <w:sz w:val="22"/>
          <w:szCs w:val="22"/>
        </w:rPr>
      </w:pPr>
      <w:hyperlink w:anchor="_Toc527114190" w:history="1">
        <w:r w:rsidR="00A93E23" w:rsidRPr="00711683">
          <w:rPr>
            <w:rStyle w:val="Hyperlink"/>
            <w:noProof/>
          </w:rPr>
          <w:t>Table 5 - Detailed Care Type Table</w:t>
        </w:r>
        <w:r w:rsidR="00A93E23">
          <w:rPr>
            <w:noProof/>
            <w:webHidden/>
          </w:rPr>
          <w:tab/>
        </w:r>
        <w:r w:rsidR="00A93E23">
          <w:rPr>
            <w:noProof/>
            <w:webHidden/>
          </w:rPr>
          <w:fldChar w:fldCharType="begin"/>
        </w:r>
        <w:r w:rsidR="00A93E23">
          <w:rPr>
            <w:noProof/>
            <w:webHidden/>
          </w:rPr>
          <w:instrText xml:space="preserve"> PAGEREF _Toc527114190 \h </w:instrText>
        </w:r>
        <w:r w:rsidR="00A93E23">
          <w:rPr>
            <w:noProof/>
            <w:webHidden/>
          </w:rPr>
        </w:r>
        <w:r w:rsidR="00A93E23">
          <w:rPr>
            <w:noProof/>
            <w:webHidden/>
          </w:rPr>
          <w:fldChar w:fldCharType="separate"/>
        </w:r>
        <w:r w:rsidR="00DB3939">
          <w:rPr>
            <w:noProof/>
            <w:webHidden/>
          </w:rPr>
          <w:t>154</w:t>
        </w:r>
        <w:r w:rsidR="00A93E23">
          <w:rPr>
            <w:noProof/>
            <w:webHidden/>
          </w:rPr>
          <w:fldChar w:fldCharType="end"/>
        </w:r>
      </w:hyperlink>
    </w:p>
    <w:p w14:paraId="48F38F73" w14:textId="39B3B305" w:rsidR="00947C6E" w:rsidRDefault="004C506D" w:rsidP="005C76D5">
      <w:pPr>
        <w:sectPr w:rsidR="00947C6E" w:rsidSect="002A5949">
          <w:footerReference w:type="first" r:id="rId16"/>
          <w:pgSz w:w="12240" w:h="15840"/>
          <w:pgMar w:top="1440" w:right="1440" w:bottom="1440" w:left="1440" w:header="720" w:footer="720" w:gutter="0"/>
          <w:pgNumType w:fmt="lowerRoman" w:start="1"/>
          <w:cols w:space="720"/>
          <w:titlePg/>
          <w:docGrid w:linePitch="360"/>
        </w:sectPr>
      </w:pPr>
      <w:r>
        <w:fldChar w:fldCharType="end"/>
      </w:r>
    </w:p>
    <w:p w14:paraId="42D2F9A2" w14:textId="77777777" w:rsidR="00947C6E" w:rsidRDefault="00BF4CEB" w:rsidP="0000316A">
      <w:pPr>
        <w:pStyle w:val="Heading1"/>
        <w:divId w:val="383911992"/>
      </w:pPr>
      <w:bookmarkStart w:id="0" w:name="_Toc527113850"/>
      <w:bookmarkStart w:id="1" w:name="RH_PD_TOC_BK"/>
      <w:r>
        <w:t>GETTING STARTED</w:t>
      </w:r>
      <w:bookmarkEnd w:id="0"/>
    </w:p>
    <w:p w14:paraId="15852FEB" w14:textId="77777777" w:rsidR="0059112B" w:rsidRDefault="0059112B" w:rsidP="0059112B">
      <w:pPr>
        <w:pStyle w:val="Heading2"/>
        <w:divId w:val="383911992"/>
      </w:pPr>
      <w:bookmarkStart w:id="2" w:name="ohrs_help_getting_started_get_st_2526"/>
      <w:bookmarkStart w:id="3" w:name="_Toc527113851"/>
      <w:bookmarkEnd w:id="2"/>
      <w:r>
        <w:t>PCMM Web Overview</w:t>
      </w:r>
      <w:bookmarkEnd w:id="3"/>
    </w:p>
    <w:p w14:paraId="318BFA67" w14:textId="77777777" w:rsidR="0059112B" w:rsidRDefault="0059112B" w:rsidP="0059112B">
      <w:pPr>
        <w:divId w:val="383911992"/>
        <w:rPr>
          <w:rStyle w:val="BodyTextChar"/>
          <w:sz w:val="20"/>
          <w:szCs w:val="20"/>
        </w:rPr>
      </w:pPr>
      <w:r w:rsidRPr="00D3605A">
        <w:t xml:space="preserve">The Patient Centered Management Module (PCMM) Web application </w:t>
      </w:r>
      <w:r>
        <w:t>assists</w:t>
      </w:r>
      <w:r w:rsidRPr="00D3605A">
        <w:t xml:space="preserve"> VA facilities in implementing and monitoring patient and staff assignmen</w:t>
      </w:r>
      <w:r>
        <w:t>ts in both primary care and non</w:t>
      </w:r>
      <w:r>
        <w:noBreakHyphen/>
      </w:r>
      <w:r w:rsidRPr="00D3605A">
        <w:t xml:space="preserve">primary care teams. </w:t>
      </w:r>
      <w:r w:rsidRPr="00D3605A">
        <w:rPr>
          <w:rStyle w:val="BodyTextChar"/>
          <w:sz w:val="20"/>
          <w:szCs w:val="20"/>
        </w:rPr>
        <w:t xml:space="preserve">PCMM Web is a web browser, user interface integrated through the </w:t>
      </w:r>
      <w:r w:rsidRPr="00D3605A">
        <w:t xml:space="preserve">Clinical Information Support System (CISS) </w:t>
      </w:r>
      <w:r>
        <w:rPr>
          <w:rStyle w:val="BodyTextChar"/>
          <w:sz w:val="20"/>
          <w:szCs w:val="20"/>
        </w:rPr>
        <w:t xml:space="preserve">portal. </w:t>
      </w:r>
    </w:p>
    <w:p w14:paraId="62120573" w14:textId="77777777" w:rsidR="0059112B" w:rsidRDefault="0059112B" w:rsidP="0059112B">
      <w:pPr>
        <w:divId w:val="383911992"/>
        <w:rPr>
          <w:rStyle w:val="BodyTextChar"/>
          <w:sz w:val="20"/>
          <w:szCs w:val="20"/>
        </w:rPr>
      </w:pPr>
    </w:p>
    <w:p w14:paraId="68680A48" w14:textId="77777777" w:rsidR="0059112B" w:rsidRPr="00CD0ACA" w:rsidRDefault="0059112B" w:rsidP="0059112B">
      <w:pPr>
        <w:divId w:val="383911992"/>
      </w:pPr>
      <w:r>
        <w:t xml:space="preserve">The newly developed Primary Care (PC) system balances productivity with quality, access, and patient service. In a PC setting and in the Patient-Aligned Care Team (PACT) model, patients are assigned a Primary Care Provider (PCP) who is responsible for delivering essential health care, coordinating all health care services, and serving as the point of access for VA care. A </w:t>
      </w:r>
      <w:r>
        <w:rPr>
          <w:szCs w:val="22"/>
        </w:rPr>
        <w:t>team is</w:t>
      </w:r>
      <w:r w:rsidRPr="00934811">
        <w:rPr>
          <w:szCs w:val="22"/>
        </w:rPr>
        <w:t xml:space="preserve"> formed based on specific </w:t>
      </w:r>
      <w:r>
        <w:rPr>
          <w:szCs w:val="22"/>
        </w:rPr>
        <w:t>c</w:t>
      </w:r>
      <w:r w:rsidRPr="00934811">
        <w:rPr>
          <w:szCs w:val="22"/>
        </w:rPr>
        <w:t xml:space="preserve">are </w:t>
      </w:r>
      <w:r>
        <w:rPr>
          <w:szCs w:val="22"/>
        </w:rPr>
        <w:t>t</w:t>
      </w:r>
      <w:r w:rsidRPr="00934811">
        <w:rPr>
          <w:szCs w:val="22"/>
        </w:rPr>
        <w:t xml:space="preserve">ype (i.e., </w:t>
      </w:r>
      <w:r>
        <w:rPr>
          <w:szCs w:val="22"/>
        </w:rPr>
        <w:t>Primary Care, Mental H</w:t>
      </w:r>
      <w:r w:rsidRPr="00934811">
        <w:rPr>
          <w:szCs w:val="22"/>
        </w:rPr>
        <w:t>ealth) and aligned around a patient, including providers across multiple VA sites and in non-VA settings for efficient care coordination and communication</w:t>
      </w:r>
      <w:r>
        <w:rPr>
          <w:szCs w:val="22"/>
        </w:rPr>
        <w:t xml:space="preserve">. </w:t>
      </w:r>
      <w:r>
        <w:t xml:space="preserve">The PCP works together with a team of professionals which includes nurses, pharmacists, social workers, health care professions, trainees, clerks, and more. Additionally, </w:t>
      </w:r>
      <w:r>
        <w:rPr>
          <w:szCs w:val="22"/>
        </w:rPr>
        <w:t>t</w:t>
      </w:r>
      <w:r w:rsidRPr="00934811">
        <w:rPr>
          <w:szCs w:val="22"/>
        </w:rPr>
        <w:t>eams can be grouped together for a larger collaborative team</w:t>
      </w:r>
      <w:r>
        <w:rPr>
          <w:szCs w:val="22"/>
        </w:rPr>
        <w:t>.</w:t>
      </w:r>
    </w:p>
    <w:p w14:paraId="7A5F4F82" w14:textId="77777777" w:rsidR="0059112B" w:rsidRDefault="0059112B" w:rsidP="0059112B">
      <w:pPr>
        <w:divId w:val="383911992"/>
      </w:pPr>
    </w:p>
    <w:p w14:paraId="357A28E3" w14:textId="77777777" w:rsidR="0059112B" w:rsidRDefault="0059112B" w:rsidP="0059112B">
      <w:pPr>
        <w:divId w:val="383911992"/>
        <w:rPr>
          <w:sz w:val="22"/>
          <w:szCs w:val="22"/>
        </w:rPr>
      </w:pPr>
      <w:r>
        <w:rPr>
          <w:szCs w:val="22"/>
        </w:rPr>
        <w:t xml:space="preserve">Within PCMM Web, users can establish </w:t>
      </w:r>
      <w:r>
        <w:t xml:space="preserve">and define a healthcare team, assign staff and health professions trainees to positions within the team, assign patients to the team, and assign patients to practitioners, including trainees. A </w:t>
      </w:r>
      <w:r w:rsidRPr="000C1D29">
        <w:t xml:space="preserve">patient </w:t>
      </w:r>
      <w:r>
        <w:t>can be</w:t>
      </w:r>
      <w:r w:rsidRPr="000C1D29">
        <w:t xml:space="preserve"> assigned to multiple PACT teams</w:t>
      </w:r>
      <w:r>
        <w:t xml:space="preserve">. Those assignments are tracked across VA stations through </w:t>
      </w:r>
      <w:r w:rsidRPr="00077D78">
        <w:t>Multiple PACT</w:t>
      </w:r>
      <w:r>
        <w:t xml:space="preserve"> requests, which</w:t>
      </w:r>
      <w:r w:rsidRPr="000C1D29">
        <w:t xml:space="preserve"> require an approval or a denial from all involved stations. Multiple assignment requests for the same patient for different stations are allowed, but there can only be one active assignment per patient, per </w:t>
      </w:r>
      <w:r w:rsidRPr="005E05A2">
        <w:t>station at a time.</w:t>
      </w:r>
    </w:p>
    <w:p w14:paraId="2A7F4D48" w14:textId="77777777" w:rsidR="0059112B" w:rsidRPr="000C1D29" w:rsidRDefault="0059112B" w:rsidP="0059112B">
      <w:pPr>
        <w:divId w:val="383911992"/>
      </w:pPr>
    </w:p>
    <w:p w14:paraId="70C47B33" w14:textId="77777777" w:rsidR="0059112B" w:rsidRDefault="0059112B" w:rsidP="0059112B">
      <w:pPr>
        <w:divId w:val="383911992"/>
      </w:pPr>
      <w:r>
        <w:t>When PCMM data is entered in a standardized manner, it can be used to analyze the system and PACT workload nationally by Veterans Integrated Service Network (VISN), and by a facility and its substations, as well as at the team level.</w:t>
      </w:r>
      <w:r>
        <w:rPr>
          <w:szCs w:val="20"/>
        </w:rPr>
        <w:t xml:space="preserve"> </w:t>
      </w:r>
      <w:r>
        <w:t xml:space="preserve">PACTs manage the overall care provided to a majority of VA health care systems, and their workload capacity is an important factor in determining the total number of patients that can be cared for in the system. </w:t>
      </w:r>
    </w:p>
    <w:p w14:paraId="3CB74EA3" w14:textId="77777777" w:rsidR="0059112B" w:rsidRDefault="0059112B" w:rsidP="0059112B">
      <w:pPr>
        <w:pStyle w:val="body"/>
        <w:divId w:val="383911992"/>
      </w:pPr>
      <w:r>
        <w:t xml:space="preserve">For additional PCMM Web documentation, refer to the VA </w:t>
      </w:r>
      <w:r w:rsidRPr="006F01F5">
        <w:t>Software Document Library</w:t>
      </w:r>
      <w:r>
        <w:t xml:space="preserve"> (VDL) Web site. </w:t>
      </w:r>
    </w:p>
    <w:p w14:paraId="5F508779" w14:textId="77777777" w:rsidR="0059112B" w:rsidRDefault="000C382D" w:rsidP="0059112B">
      <w:pPr>
        <w:ind w:left="720"/>
        <w:divId w:val="383911992"/>
        <w:rPr>
          <w:b/>
          <w:bCs/>
        </w:rPr>
      </w:pPr>
      <w:hyperlink r:id="rId17" w:history="1">
        <w:r w:rsidR="0059112B" w:rsidRPr="005D76F7">
          <w:rPr>
            <w:rStyle w:val="Hyperlink"/>
            <w:rFonts w:cs="Times New Roman"/>
            <w:szCs w:val="20"/>
          </w:rPr>
          <w:t>http://www.va.gov/vdl/</w:t>
        </w:r>
      </w:hyperlink>
    </w:p>
    <w:p w14:paraId="1052E44C" w14:textId="77777777" w:rsidR="00BB76CE" w:rsidRDefault="00BB76CE" w:rsidP="0059112B">
      <w:pPr>
        <w:autoSpaceDE/>
        <w:autoSpaceDN/>
        <w:adjustRightInd/>
        <w:divId w:val="383911992"/>
        <w:rPr>
          <w:b/>
          <w:bCs/>
        </w:rPr>
      </w:pPr>
    </w:p>
    <w:p w14:paraId="570CFD4B" w14:textId="3F2044C3" w:rsidR="00BB76CE" w:rsidRDefault="00BB76CE" w:rsidP="00BB76CE">
      <w:pPr>
        <w:divId w:val="383911992"/>
        <w:rPr>
          <w:rFonts w:ascii="Calibri" w:hAnsi="Calibri" w:cs="Times New Roman"/>
          <w:szCs w:val="22"/>
        </w:rPr>
      </w:pPr>
      <w:r w:rsidRPr="00BB76CE">
        <w:rPr>
          <w:b/>
        </w:rPr>
        <w:t>Note:</w:t>
      </w:r>
      <w:r>
        <w:t xml:space="preserve"> The </w:t>
      </w:r>
      <w:r w:rsidR="003070CF">
        <w:t>new helpdesk system ServiceNow</w:t>
      </w:r>
      <w:r w:rsidR="006121FF">
        <w:t xml:space="preserve"> (</w:t>
      </w:r>
      <w:r w:rsidR="003070CF">
        <w:t>SN</w:t>
      </w:r>
      <w:r w:rsidR="006121FF">
        <w:t>)</w:t>
      </w:r>
      <w:r w:rsidR="003070CF">
        <w:t xml:space="preserve"> </w:t>
      </w:r>
      <w:r>
        <w:t xml:space="preserve">will provide PCMM Web technical support. </w:t>
      </w:r>
      <w:r w:rsidR="006D424F">
        <w:t>Contact S</w:t>
      </w:r>
      <w:r w:rsidR="003070CF">
        <w:t>N at</w:t>
      </w:r>
      <w:r w:rsidR="006D424F">
        <w:t xml:space="preserve"> </w:t>
      </w:r>
      <w:r w:rsidR="003070CF">
        <w:t>1-855-673-4357 or use the YourIT icon on your desktop to enter a new helpdesk ticket.</w:t>
      </w:r>
    </w:p>
    <w:p w14:paraId="2F6A1901" w14:textId="0C5B09D4" w:rsidR="0059112B" w:rsidRDefault="0059112B" w:rsidP="0059112B">
      <w:pPr>
        <w:autoSpaceDE/>
        <w:autoSpaceDN/>
        <w:adjustRightInd/>
        <w:divId w:val="383911992"/>
        <w:rPr>
          <w:b/>
          <w:bCs/>
        </w:rPr>
      </w:pPr>
      <w:r>
        <w:rPr>
          <w:b/>
          <w:bCs/>
        </w:rPr>
        <w:br w:type="page"/>
      </w:r>
    </w:p>
    <w:p w14:paraId="71316585" w14:textId="77777777" w:rsidR="0059112B" w:rsidRDefault="0059112B" w:rsidP="0059112B">
      <w:pPr>
        <w:pStyle w:val="Heading2"/>
        <w:divId w:val="383911992"/>
      </w:pPr>
      <w:bookmarkStart w:id="4" w:name="_Toc527113852"/>
      <w:r>
        <w:t>System Requirements</w:t>
      </w:r>
      <w:bookmarkEnd w:id="4"/>
    </w:p>
    <w:p w14:paraId="0F108526" w14:textId="77777777" w:rsidR="0059112B" w:rsidRPr="003770E2" w:rsidRDefault="0059112B" w:rsidP="0059112B">
      <w:pPr>
        <w:pStyle w:val="body"/>
        <w:divId w:val="383911992"/>
      </w:pPr>
      <w:r>
        <w:t xml:space="preserve">The following are system requirements for utilizing the </w:t>
      </w:r>
      <w:r w:rsidRPr="00D3605A">
        <w:t>Patient Centered Management Module (PCMM</w:t>
      </w:r>
      <w:r>
        <w:t>) Web application</w:t>
      </w:r>
      <w:r w:rsidRPr="003770E2">
        <w:t>:</w:t>
      </w:r>
    </w:p>
    <w:p w14:paraId="07D0B097" w14:textId="77777777" w:rsidR="0059112B" w:rsidRDefault="0059112B" w:rsidP="0059112B">
      <w:pPr>
        <w:pStyle w:val="body"/>
        <w:numPr>
          <w:ilvl w:val="0"/>
          <w:numId w:val="2"/>
        </w:numPr>
        <w:divId w:val="383911992"/>
      </w:pPr>
      <w:r w:rsidRPr="003770E2">
        <w:t>Access to the Veterans Health Administration (VHA) Intranet via Microsoft Internet Explorer.</w:t>
      </w:r>
    </w:p>
    <w:p w14:paraId="3819EA9A" w14:textId="0D7B867C" w:rsidR="003F1759" w:rsidRPr="00654DF2" w:rsidRDefault="003F1759" w:rsidP="00AB5032">
      <w:pPr>
        <w:pStyle w:val="Heading2"/>
        <w:divId w:val="383911992"/>
      </w:pPr>
      <w:bookmarkStart w:id="5" w:name="_Toc527113853"/>
      <w:r w:rsidRPr="00654DF2">
        <w:t>User Requirements</w:t>
      </w:r>
      <w:bookmarkEnd w:id="5"/>
    </w:p>
    <w:p w14:paraId="1432F4A4" w14:textId="701B97E1" w:rsidR="0061372E" w:rsidRDefault="00C520EF" w:rsidP="00BC5C5B">
      <w:pPr>
        <w:pStyle w:val="body"/>
        <w:numPr>
          <w:ilvl w:val="0"/>
          <w:numId w:val="169"/>
        </w:numPr>
        <w:divId w:val="383911992"/>
      </w:pPr>
      <w:r>
        <w:t>Users are required to login using</w:t>
      </w:r>
      <w:r w:rsidR="003F1759" w:rsidRPr="004164E4">
        <w:t xml:space="preserve"> </w:t>
      </w:r>
      <w:r>
        <w:t xml:space="preserve">a </w:t>
      </w:r>
      <w:r w:rsidR="003F1759" w:rsidRPr="004164E4">
        <w:t xml:space="preserve">PIV </w:t>
      </w:r>
      <w:r>
        <w:t xml:space="preserve">Card unless the user has a PIV exemption to login with </w:t>
      </w:r>
      <w:r w:rsidR="003F1759" w:rsidRPr="004164E4">
        <w:t>network credentials.</w:t>
      </w:r>
    </w:p>
    <w:p w14:paraId="776DCFEC" w14:textId="463F907B" w:rsidR="00654DF2" w:rsidRDefault="0061372E" w:rsidP="00BC5C5B">
      <w:pPr>
        <w:pStyle w:val="body"/>
        <w:numPr>
          <w:ilvl w:val="0"/>
          <w:numId w:val="169"/>
        </w:numPr>
        <w:divId w:val="383911992"/>
      </w:pPr>
      <w:r>
        <w:t>R</w:t>
      </w:r>
      <w:r w:rsidR="00ED45A8" w:rsidRPr="004164E4">
        <w:t xml:space="preserve">equired “Divisions” are assigned </w:t>
      </w:r>
      <w:r w:rsidR="003F1759" w:rsidRPr="004164E4">
        <w:t>in PCMM Web</w:t>
      </w:r>
      <w:r w:rsidR="00ED45A8" w:rsidRPr="004164E4">
        <w:t xml:space="preserve"> by the Principal Facility Coordinator, </w:t>
      </w:r>
      <w:r>
        <w:t>P</w:t>
      </w:r>
      <w:r w:rsidR="00ED45A8" w:rsidRPr="004164E4">
        <w:t>rincipal MH Coordinator or VISN/National PCMM Staff</w:t>
      </w:r>
      <w:r w:rsidR="00CA511D">
        <w:t xml:space="preserve"> using PCMM Webs User Manage</w:t>
      </w:r>
      <w:r w:rsidR="00F671C7">
        <w:t>me</w:t>
      </w:r>
      <w:r w:rsidR="00AB5032">
        <w:t>n</w:t>
      </w:r>
      <w:r w:rsidR="00F671C7">
        <w:t>t functionality via the User Admin button.</w:t>
      </w:r>
      <w:r w:rsidR="003F1759" w:rsidRPr="004164E4">
        <w:t xml:space="preserve"> </w:t>
      </w:r>
    </w:p>
    <w:p w14:paraId="09B011EA" w14:textId="1EEA83EA" w:rsidR="00654DF2" w:rsidRDefault="004164E4" w:rsidP="00BC5C5B">
      <w:pPr>
        <w:pStyle w:val="body"/>
        <w:numPr>
          <w:ilvl w:val="0"/>
          <w:numId w:val="169"/>
        </w:numPr>
        <w:divId w:val="383911992"/>
      </w:pPr>
      <w:r w:rsidRPr="0061372E">
        <w:t>R</w:t>
      </w:r>
      <w:r w:rsidR="003F1759" w:rsidRPr="0061372E">
        <w:t xml:space="preserve">equired “Divisions” </w:t>
      </w:r>
      <w:r w:rsidRPr="0061372E">
        <w:t>are assigned to</w:t>
      </w:r>
      <w:r w:rsidR="003F1759" w:rsidRPr="0061372E">
        <w:t xml:space="preserve"> </w:t>
      </w:r>
      <w:r w:rsidR="00ED45A8" w:rsidRPr="0061372E">
        <w:t xml:space="preserve">their </w:t>
      </w:r>
      <w:r w:rsidR="003F1759" w:rsidRPr="0061372E">
        <w:t>Vista Profile</w:t>
      </w:r>
      <w:r w:rsidR="00ED45A8" w:rsidRPr="0061372E">
        <w:t xml:space="preserve"> by local/regional IT staff or ADPAC.  These divisions should at a minimum </w:t>
      </w:r>
      <w:r w:rsidR="003F1759" w:rsidRPr="0061372E">
        <w:t xml:space="preserve">match what is assigned </w:t>
      </w:r>
      <w:r w:rsidRPr="0061372E">
        <w:t>to the user in PCMM Web.</w:t>
      </w:r>
      <w:r w:rsidR="0061372E">
        <w:t xml:space="preserve"> </w:t>
      </w:r>
      <w:r w:rsidR="003F1759" w:rsidRPr="0061372E">
        <w:t>(</w:t>
      </w:r>
      <w:r w:rsidRPr="0061372E">
        <w:t xml:space="preserve">Example: </w:t>
      </w:r>
      <w:r w:rsidR="003F1759" w:rsidRPr="0061372E">
        <w:t>If user</w:t>
      </w:r>
      <w:r w:rsidRPr="0061372E">
        <w:t xml:space="preserve"> has division </w:t>
      </w:r>
      <w:r w:rsidR="00ED45A8" w:rsidRPr="0061372E">
        <w:t>123</w:t>
      </w:r>
      <w:r w:rsidR="003F1759" w:rsidRPr="0061372E">
        <w:t xml:space="preserve">, </w:t>
      </w:r>
      <w:r w:rsidR="00ED45A8" w:rsidRPr="0061372E">
        <w:t>123</w:t>
      </w:r>
      <w:r w:rsidR="003F1759" w:rsidRPr="0061372E">
        <w:t xml:space="preserve">AB, </w:t>
      </w:r>
      <w:r w:rsidR="00ED45A8" w:rsidRPr="0061372E">
        <w:t>123</w:t>
      </w:r>
      <w:r w:rsidR="003F1759" w:rsidRPr="0061372E">
        <w:t xml:space="preserve">AC and </w:t>
      </w:r>
      <w:r w:rsidR="00ED45A8" w:rsidRPr="0061372E">
        <w:t>123</w:t>
      </w:r>
      <w:r w:rsidR="003F1759" w:rsidRPr="0061372E">
        <w:t>AD assigned in PCMM Web, they should also have these stations assigned in VistA.)</w:t>
      </w:r>
    </w:p>
    <w:p w14:paraId="60072B94" w14:textId="0F96954E" w:rsidR="003F1759" w:rsidRPr="004164E4" w:rsidRDefault="004164E4" w:rsidP="00BC5C5B">
      <w:pPr>
        <w:pStyle w:val="body"/>
        <w:numPr>
          <w:ilvl w:val="0"/>
          <w:numId w:val="169"/>
        </w:numPr>
        <w:divId w:val="383911992"/>
      </w:pPr>
      <w:r w:rsidRPr="004164E4">
        <w:t>The</w:t>
      </w:r>
      <w:r w:rsidR="003F1759" w:rsidRPr="004164E4">
        <w:t xml:space="preserve"> “SCMC PCMMR WEB USER MENU” </w:t>
      </w:r>
      <w:r w:rsidRPr="004164E4">
        <w:t xml:space="preserve">will need to be assigned </w:t>
      </w:r>
      <w:r w:rsidR="003F1759" w:rsidRPr="004164E4">
        <w:t>as a secondary menu option</w:t>
      </w:r>
      <w:r w:rsidRPr="004164E4">
        <w:t xml:space="preserve"> in Vista</w:t>
      </w:r>
      <w:r w:rsidR="003F1759" w:rsidRPr="004164E4">
        <w:t xml:space="preserve">. </w:t>
      </w:r>
    </w:p>
    <w:p w14:paraId="48995520" w14:textId="77777777" w:rsidR="00947C6E" w:rsidRPr="003770E2" w:rsidRDefault="005E05A2" w:rsidP="004B48F7">
      <w:pPr>
        <w:pStyle w:val="Heading2"/>
        <w:divId w:val="383911992"/>
      </w:pPr>
      <w:bookmarkStart w:id="6" w:name="_Toc527113854"/>
      <w:r>
        <w:t>Access</w:t>
      </w:r>
      <w:r w:rsidR="00947C6E" w:rsidRPr="003770E2">
        <w:t xml:space="preserve"> </w:t>
      </w:r>
      <w:r w:rsidR="00D73A2C" w:rsidRPr="003770E2">
        <w:t>PCMM Web</w:t>
      </w:r>
      <w:bookmarkEnd w:id="6"/>
    </w:p>
    <w:p w14:paraId="45D9BBCC" w14:textId="49181982" w:rsidR="00767B22" w:rsidRDefault="00767B22" w:rsidP="00767B22">
      <w:pPr>
        <w:divId w:val="383911992"/>
      </w:pPr>
      <w:r>
        <w:t>Users can access PCMM Web using a web browser via single sign-on capabilities. Single Sign-On Internal (SSOi) is an authentication service provided by Identity Access Management (IAM) and designated for operations-based applications such as PCMM Web.  This service provides an extra layer of security when accessing the application, while reducing time associated with multiple logon/logoff activities. A PIV card is required, unless an exception to use VA User Credentials is allowed.</w:t>
      </w:r>
    </w:p>
    <w:p w14:paraId="4D066523" w14:textId="77777777" w:rsidR="00767B22" w:rsidRDefault="00767B22" w:rsidP="00767B22">
      <w:pPr>
        <w:divId w:val="383911992"/>
      </w:pPr>
    </w:p>
    <w:p w14:paraId="0962DC5D" w14:textId="4FEAE41C" w:rsidR="00767B22" w:rsidRDefault="00767B22" w:rsidP="00BC5C5B">
      <w:pPr>
        <w:numPr>
          <w:ilvl w:val="0"/>
          <w:numId w:val="170"/>
        </w:numPr>
        <w:autoSpaceDE/>
        <w:autoSpaceDN/>
        <w:adjustRightInd/>
        <w:ind w:right="250"/>
        <w:divId w:val="383911992"/>
      </w:pPr>
      <w:r>
        <w:t xml:space="preserve">Upon </w:t>
      </w:r>
      <w:r>
        <w:rPr>
          <w:spacing w:val="-1"/>
        </w:rPr>
        <w:t>successful</w:t>
      </w:r>
      <w:r>
        <w:t xml:space="preserve"> login, </w:t>
      </w:r>
      <w:r>
        <w:rPr>
          <w:spacing w:val="-1"/>
        </w:rPr>
        <w:t>the</w:t>
      </w:r>
      <w:r>
        <w:t xml:space="preserve"> user is </w:t>
      </w:r>
      <w:r>
        <w:rPr>
          <w:spacing w:val="-1"/>
        </w:rPr>
        <w:t>directed</w:t>
      </w:r>
      <w:r>
        <w:t xml:space="preserve"> to</w:t>
      </w:r>
      <w:r>
        <w:rPr>
          <w:spacing w:val="-2"/>
        </w:rPr>
        <w:t xml:space="preserve"> </w:t>
      </w:r>
      <w:r>
        <w:t>the</w:t>
      </w:r>
      <w:r>
        <w:rPr>
          <w:spacing w:val="2"/>
        </w:rPr>
        <w:t xml:space="preserve"> </w:t>
      </w:r>
      <w:r>
        <w:rPr>
          <w:b/>
          <w:bCs/>
          <w:spacing w:val="-1"/>
        </w:rPr>
        <w:t>Select/Change</w:t>
      </w:r>
      <w:r>
        <w:rPr>
          <w:b/>
          <w:bCs/>
        </w:rPr>
        <w:t xml:space="preserve"> Facility</w:t>
      </w:r>
      <w:r>
        <w:rPr>
          <w:b/>
          <w:bCs/>
          <w:spacing w:val="-1"/>
        </w:rPr>
        <w:t xml:space="preserve"> </w:t>
      </w:r>
      <w:r>
        <w:rPr>
          <w:b/>
          <w:bCs/>
        </w:rPr>
        <w:t xml:space="preserve">Screen </w:t>
      </w:r>
      <w:r>
        <w:t>or to</w:t>
      </w:r>
      <w:r>
        <w:rPr>
          <w:spacing w:val="55"/>
        </w:rPr>
        <w:t xml:space="preserve"> </w:t>
      </w:r>
      <w:r>
        <w:t xml:space="preserve">the </w:t>
      </w:r>
      <w:r>
        <w:rPr>
          <w:b/>
          <w:bCs/>
          <w:spacing w:val="-1"/>
        </w:rPr>
        <w:t>PCMM Web</w:t>
      </w:r>
      <w:r>
        <w:rPr>
          <w:b/>
          <w:bCs/>
        </w:rPr>
        <w:t xml:space="preserve"> Home </w:t>
      </w:r>
      <w:r>
        <w:rPr>
          <w:b/>
          <w:bCs/>
          <w:spacing w:val="-1"/>
        </w:rPr>
        <w:t>Page</w:t>
      </w:r>
      <w:r>
        <w:rPr>
          <w:spacing w:val="-1"/>
        </w:rPr>
        <w:t>.</w:t>
      </w:r>
      <w:r>
        <w:rPr>
          <w:b/>
          <w:bCs/>
        </w:rPr>
        <w:t xml:space="preserve"> </w:t>
      </w:r>
      <w:r>
        <w:t xml:space="preserve">If a user is </w:t>
      </w:r>
      <w:r>
        <w:rPr>
          <w:spacing w:val="-1"/>
        </w:rPr>
        <w:t>assigned</w:t>
      </w:r>
      <w:r>
        <w:t xml:space="preserve"> to </w:t>
      </w:r>
      <w:r>
        <w:rPr>
          <w:spacing w:val="-1"/>
        </w:rPr>
        <w:t>multiple</w:t>
      </w:r>
      <w:r>
        <w:t xml:space="preserve"> </w:t>
      </w:r>
      <w:r>
        <w:rPr>
          <w:spacing w:val="-1"/>
        </w:rPr>
        <w:t>facilities</w:t>
      </w:r>
      <w:r>
        <w:t xml:space="preserve"> </w:t>
      </w:r>
      <w:r>
        <w:rPr>
          <w:spacing w:val="-1"/>
        </w:rPr>
        <w:t>and</w:t>
      </w:r>
      <w:r>
        <w:t xml:space="preserve"> has not </w:t>
      </w:r>
      <w:r>
        <w:rPr>
          <w:spacing w:val="-1"/>
        </w:rPr>
        <w:t>yet</w:t>
      </w:r>
      <w:r>
        <w:rPr>
          <w:spacing w:val="63"/>
        </w:rPr>
        <w:t xml:space="preserve"> </w:t>
      </w:r>
      <w:r>
        <w:t xml:space="preserve">selected a </w:t>
      </w:r>
      <w:r>
        <w:rPr>
          <w:spacing w:val="-1"/>
        </w:rPr>
        <w:t>default</w:t>
      </w:r>
      <w:r>
        <w:t xml:space="preserve"> </w:t>
      </w:r>
      <w:r>
        <w:rPr>
          <w:spacing w:val="-1"/>
        </w:rPr>
        <w:t>facility,</w:t>
      </w:r>
      <w:r>
        <w:t xml:space="preserve"> the user </w:t>
      </w:r>
      <w:r>
        <w:rPr>
          <w:spacing w:val="-1"/>
        </w:rPr>
        <w:t>must</w:t>
      </w:r>
      <w:r>
        <w:t xml:space="preserve"> select </w:t>
      </w:r>
      <w:r>
        <w:rPr>
          <w:spacing w:val="-1"/>
        </w:rPr>
        <w:t>the</w:t>
      </w:r>
      <w:r>
        <w:t xml:space="preserve"> appropriate </w:t>
      </w:r>
      <w:r>
        <w:rPr>
          <w:spacing w:val="-1"/>
        </w:rPr>
        <w:t>facility</w:t>
      </w:r>
      <w:r>
        <w:t xml:space="preserve"> before proceeding.</w:t>
      </w:r>
    </w:p>
    <w:p w14:paraId="771F4B3A" w14:textId="23AB8B1F" w:rsidR="00E63945" w:rsidRDefault="00767B22" w:rsidP="00BC5C5B">
      <w:pPr>
        <w:pStyle w:val="body"/>
        <w:numPr>
          <w:ilvl w:val="0"/>
          <w:numId w:val="170"/>
        </w:numPr>
        <w:divId w:val="383911992"/>
      </w:pPr>
      <w:r>
        <w:rPr>
          <w:spacing w:val="-1"/>
        </w:rPr>
        <w:t>Refer</w:t>
      </w:r>
      <w:r>
        <w:t xml:space="preserve"> to </w:t>
      </w:r>
      <w:r>
        <w:rPr>
          <w:b/>
          <w:bCs/>
          <w:spacing w:val="-1"/>
        </w:rPr>
        <w:t>Select/Change</w:t>
      </w:r>
      <w:r>
        <w:rPr>
          <w:b/>
          <w:bCs/>
        </w:rPr>
        <w:t xml:space="preserve"> Facility </w:t>
      </w:r>
      <w:r>
        <w:rPr>
          <w:spacing w:val="-1"/>
        </w:rPr>
        <w:t>section</w:t>
      </w:r>
      <w:r>
        <w:t xml:space="preserve"> for </w:t>
      </w:r>
      <w:r>
        <w:rPr>
          <w:spacing w:val="-1"/>
        </w:rPr>
        <w:t>additional</w:t>
      </w:r>
      <w:r>
        <w:t xml:space="preserve"> </w:t>
      </w:r>
      <w:r>
        <w:rPr>
          <w:spacing w:val="-1"/>
        </w:rPr>
        <w:t>information.</w:t>
      </w:r>
      <w:r>
        <w:t>  If a user is only</w:t>
      </w:r>
      <w:r>
        <w:rPr>
          <w:spacing w:val="83"/>
        </w:rPr>
        <w:t xml:space="preserve"> </w:t>
      </w:r>
      <w:r>
        <w:t>assigned</w:t>
      </w:r>
      <w:r>
        <w:rPr>
          <w:spacing w:val="-2"/>
        </w:rPr>
        <w:t xml:space="preserve"> </w:t>
      </w:r>
      <w:r>
        <w:t>to</w:t>
      </w:r>
      <w:r>
        <w:rPr>
          <w:spacing w:val="-1"/>
        </w:rPr>
        <w:t xml:space="preserve"> </w:t>
      </w:r>
      <w:r>
        <w:t>one facility,</w:t>
      </w:r>
      <w:r>
        <w:rPr>
          <w:spacing w:val="-2"/>
        </w:rPr>
        <w:t xml:space="preserve"> </w:t>
      </w:r>
      <w:r>
        <w:t>the</w:t>
      </w:r>
      <w:r>
        <w:rPr>
          <w:spacing w:val="1"/>
        </w:rPr>
        <w:t xml:space="preserve"> </w:t>
      </w:r>
      <w:r>
        <w:rPr>
          <w:b/>
          <w:bCs/>
          <w:spacing w:val="-1"/>
        </w:rPr>
        <w:t xml:space="preserve">PCMM Web </w:t>
      </w:r>
      <w:r>
        <w:rPr>
          <w:b/>
          <w:bCs/>
        </w:rPr>
        <w:t xml:space="preserve">Home </w:t>
      </w:r>
      <w:r>
        <w:rPr>
          <w:b/>
          <w:bCs/>
          <w:spacing w:val="-1"/>
        </w:rPr>
        <w:t>Page</w:t>
      </w:r>
      <w:r>
        <w:rPr>
          <w:b/>
          <w:bCs/>
        </w:rPr>
        <w:t xml:space="preserve"> </w:t>
      </w:r>
      <w:r>
        <w:rPr>
          <w:spacing w:val="-1"/>
        </w:rPr>
        <w:t>displays for</w:t>
      </w:r>
      <w:r>
        <w:t xml:space="preserve"> that </w:t>
      </w:r>
      <w:r>
        <w:rPr>
          <w:spacing w:val="-1"/>
        </w:rPr>
        <w:t>facility.</w:t>
      </w:r>
      <w:r>
        <w:t xml:space="preserve"> Once a user</w:t>
      </w:r>
      <w:r>
        <w:rPr>
          <w:spacing w:val="39"/>
        </w:rPr>
        <w:t xml:space="preserve"> </w:t>
      </w:r>
      <w:r>
        <w:t xml:space="preserve">has </w:t>
      </w:r>
      <w:r>
        <w:rPr>
          <w:spacing w:val="-1"/>
        </w:rPr>
        <w:t xml:space="preserve">selected </w:t>
      </w:r>
      <w:r>
        <w:t xml:space="preserve">the default </w:t>
      </w:r>
      <w:r>
        <w:rPr>
          <w:spacing w:val="-1"/>
        </w:rPr>
        <w:t xml:space="preserve">facility, </w:t>
      </w:r>
      <w:r>
        <w:t>the</w:t>
      </w:r>
      <w:r>
        <w:rPr>
          <w:spacing w:val="2"/>
        </w:rPr>
        <w:t xml:space="preserve"> </w:t>
      </w:r>
      <w:r>
        <w:rPr>
          <w:b/>
          <w:bCs/>
          <w:spacing w:val="-1"/>
        </w:rPr>
        <w:t>PCMM Web</w:t>
      </w:r>
      <w:r>
        <w:rPr>
          <w:b/>
          <w:bCs/>
        </w:rPr>
        <w:t xml:space="preserve"> Home Page</w:t>
      </w:r>
      <w:r>
        <w:rPr>
          <w:b/>
          <w:bCs/>
          <w:spacing w:val="-2"/>
        </w:rPr>
        <w:t xml:space="preserve"> </w:t>
      </w:r>
      <w:r>
        <w:t>displays</w:t>
      </w:r>
      <w:r>
        <w:rPr>
          <w:spacing w:val="-1"/>
        </w:rPr>
        <w:t xml:space="preserve"> </w:t>
      </w:r>
      <w:r>
        <w:t>it.</w:t>
      </w:r>
      <w:r>
        <w:rPr>
          <w:spacing w:val="58"/>
        </w:rPr>
        <w:t xml:space="preserve"> </w:t>
      </w:r>
      <w:r>
        <w:t>The system</w:t>
      </w:r>
      <w:r>
        <w:rPr>
          <w:spacing w:val="31"/>
        </w:rPr>
        <w:t xml:space="preserve"> </w:t>
      </w:r>
      <w:r>
        <w:t>then uses</w:t>
      </w:r>
      <w:r>
        <w:rPr>
          <w:spacing w:val="-1"/>
        </w:rPr>
        <w:t xml:space="preserve"> </w:t>
      </w:r>
      <w:r>
        <w:t>this Facility</w:t>
      </w:r>
      <w:r>
        <w:rPr>
          <w:spacing w:val="-1"/>
        </w:rPr>
        <w:t xml:space="preserve"> </w:t>
      </w:r>
      <w:r>
        <w:t>in</w:t>
      </w:r>
      <w:r>
        <w:rPr>
          <w:spacing w:val="-1"/>
        </w:rPr>
        <w:t xml:space="preserve"> </w:t>
      </w:r>
      <w:r>
        <w:t xml:space="preserve">all </w:t>
      </w:r>
      <w:r>
        <w:rPr>
          <w:spacing w:val="-1"/>
        </w:rPr>
        <w:t>subsequent</w:t>
      </w:r>
      <w:r>
        <w:t xml:space="preserve"> functions.</w:t>
      </w:r>
      <w:r w:rsidR="00D8304A" w:rsidRPr="003770E2">
        <w:t xml:space="preserve"> </w:t>
      </w:r>
    </w:p>
    <w:p w14:paraId="522048F9" w14:textId="67340950" w:rsidR="00E63945" w:rsidRDefault="00767B22">
      <w:pPr>
        <w:autoSpaceDE/>
        <w:autoSpaceDN/>
        <w:adjustRightInd/>
        <w:rPr>
          <w:b/>
        </w:rPr>
      </w:pPr>
      <w:r w:rsidRPr="00767B22">
        <w:rPr>
          <w:b/>
        </w:rPr>
        <w:t>SSOi with PIV</w:t>
      </w:r>
    </w:p>
    <w:p w14:paraId="7C45175F" w14:textId="77777777" w:rsidR="006461F2" w:rsidRPr="00767B22" w:rsidRDefault="006461F2">
      <w:pPr>
        <w:autoSpaceDE/>
        <w:autoSpaceDN/>
        <w:adjustRightInd/>
        <w:rPr>
          <w:b/>
        </w:rPr>
      </w:pPr>
    </w:p>
    <w:p w14:paraId="5D8B2F7F" w14:textId="77777777" w:rsidR="00767B22" w:rsidRDefault="00767B22" w:rsidP="00BC5C5B">
      <w:pPr>
        <w:numPr>
          <w:ilvl w:val="2"/>
          <w:numId w:val="171"/>
        </w:numPr>
        <w:autoSpaceDE/>
        <w:autoSpaceDN/>
        <w:adjustRightInd/>
        <w:ind w:right="612"/>
      </w:pPr>
      <w:r>
        <w:rPr>
          <w:color w:val="000000"/>
        </w:rPr>
        <w:t>Ensure your PIV card is inserted in the card reader.</w:t>
      </w:r>
    </w:p>
    <w:p w14:paraId="5C677221" w14:textId="4F8BB1E3" w:rsidR="00767B22" w:rsidRDefault="00767B22" w:rsidP="00BC5C5B">
      <w:pPr>
        <w:numPr>
          <w:ilvl w:val="2"/>
          <w:numId w:val="171"/>
        </w:numPr>
        <w:autoSpaceDE/>
        <w:autoSpaceDN/>
        <w:adjustRightInd/>
        <w:ind w:right="612"/>
      </w:pPr>
      <w:r>
        <w:t xml:space="preserve">Using the web browser, access PCMM Web through URL: </w:t>
      </w:r>
    </w:p>
    <w:p w14:paraId="01796A23" w14:textId="77777777" w:rsidR="00EB4AF9" w:rsidRPr="00EB4AF9" w:rsidRDefault="00EB4AF9" w:rsidP="00BC5C5B">
      <w:pPr>
        <w:numPr>
          <w:ilvl w:val="2"/>
          <w:numId w:val="171"/>
        </w:numPr>
        <w:autoSpaceDE/>
        <w:autoSpaceDN/>
        <w:adjustRightInd/>
        <w:ind w:right="612" w:hanging="360"/>
        <w:rPr>
          <w:color w:val="000000"/>
        </w:rPr>
      </w:pPr>
      <w:r>
        <w:rPr>
          <w:highlight w:val="yellow"/>
        </w:rPr>
        <w:t>REDACTED</w:t>
      </w:r>
    </w:p>
    <w:p w14:paraId="75F14EF2" w14:textId="4DDBB9F2" w:rsidR="00767B22" w:rsidRDefault="00767B22" w:rsidP="00BC5C5B">
      <w:pPr>
        <w:numPr>
          <w:ilvl w:val="2"/>
          <w:numId w:val="171"/>
        </w:numPr>
        <w:autoSpaceDE/>
        <w:autoSpaceDN/>
        <w:adjustRightInd/>
        <w:ind w:right="612" w:hanging="360"/>
        <w:rPr>
          <w:color w:val="000000"/>
        </w:rPr>
      </w:pPr>
      <w:r>
        <w:rPr>
          <w:color w:val="000000"/>
          <w:lang w:val="en"/>
        </w:rPr>
        <w:t xml:space="preserve">The </w:t>
      </w:r>
      <w:r>
        <w:rPr>
          <w:b/>
          <w:bCs/>
          <w:color w:val="000000"/>
          <w:lang w:val="en"/>
        </w:rPr>
        <w:t xml:space="preserve">VA Single Sign-On Screen </w:t>
      </w:r>
      <w:r>
        <w:rPr>
          <w:color w:val="000000"/>
          <w:lang w:val="en"/>
        </w:rPr>
        <w:t>displays</w:t>
      </w:r>
      <w:r>
        <w:rPr>
          <w:color w:val="000000"/>
        </w:rPr>
        <w:t xml:space="preserve">. </w:t>
      </w:r>
      <w:r>
        <w:rPr>
          <w:color w:val="000000"/>
          <w:lang w:val="en"/>
        </w:rPr>
        <w:t xml:space="preserve">Click </w:t>
      </w:r>
      <w:r>
        <w:rPr>
          <w:b/>
          <w:bCs/>
          <w:color w:val="000000"/>
          <w:lang w:val="en"/>
        </w:rPr>
        <w:t>Sign In with VA PIV Card</w:t>
      </w:r>
      <w:r>
        <w:rPr>
          <w:color w:val="000000"/>
          <w:lang w:val="en"/>
        </w:rPr>
        <w:t>.</w:t>
      </w:r>
    </w:p>
    <w:p w14:paraId="456E9B3E" w14:textId="77777777" w:rsidR="00767B22" w:rsidRDefault="00767B22" w:rsidP="00BC5C5B">
      <w:pPr>
        <w:pStyle w:val="ListParagraph"/>
        <w:numPr>
          <w:ilvl w:val="0"/>
          <w:numId w:val="172"/>
        </w:numPr>
        <w:autoSpaceDE/>
        <w:autoSpaceDN/>
        <w:adjustRightInd/>
        <w:ind w:left="1530"/>
      </w:pPr>
      <w:r>
        <w:t xml:space="preserve">If the </w:t>
      </w:r>
      <w:r>
        <w:rPr>
          <w:b/>
          <w:bCs/>
          <w:color w:val="000000"/>
          <w:lang w:val="en"/>
        </w:rPr>
        <w:t xml:space="preserve">VA Single Sign-On Screen </w:t>
      </w:r>
      <w:r>
        <w:rPr>
          <w:color w:val="000000"/>
          <w:lang w:val="en"/>
        </w:rPr>
        <w:t>is not</w:t>
      </w:r>
      <w:r>
        <w:rPr>
          <w:b/>
          <w:bCs/>
          <w:color w:val="000000"/>
          <w:lang w:val="en"/>
        </w:rPr>
        <w:t xml:space="preserve"> </w:t>
      </w:r>
      <w:r>
        <w:rPr>
          <w:color w:val="000000"/>
          <w:lang w:val="en"/>
        </w:rPr>
        <w:t>displaying using Internet Explorer, ensure SSL 2.0 and SSL 3.0 are unselected in the browser security settings. I</w:t>
      </w:r>
      <w:r>
        <w:rPr>
          <w:color w:val="000000"/>
        </w:rPr>
        <w:t xml:space="preserve">n your browser's top right corner, click the </w:t>
      </w:r>
      <w:r>
        <w:rPr>
          <w:b/>
          <w:bCs/>
          <w:color w:val="000000"/>
        </w:rPr>
        <w:t xml:space="preserve">Tools </w:t>
      </w:r>
      <w:r>
        <w:rPr>
          <w:color w:val="000000"/>
        </w:rPr>
        <w:t xml:space="preserve">icon and select </w:t>
      </w:r>
      <w:r>
        <w:rPr>
          <w:b/>
          <w:bCs/>
          <w:color w:val="000000"/>
        </w:rPr>
        <w:t>Internet Options</w:t>
      </w:r>
      <w:r>
        <w:rPr>
          <w:color w:val="000000"/>
        </w:rPr>
        <w:t xml:space="preserve">. </w:t>
      </w:r>
      <w:r>
        <w:rPr>
          <w:color w:val="000000"/>
          <w:lang w:val="en"/>
        </w:rPr>
        <w:t xml:space="preserve">Click the </w:t>
      </w:r>
      <w:r>
        <w:rPr>
          <w:b/>
          <w:bCs/>
          <w:color w:val="000000"/>
          <w:lang w:val="en"/>
        </w:rPr>
        <w:t>Advance</w:t>
      </w:r>
      <w:r>
        <w:rPr>
          <w:color w:val="000000"/>
          <w:lang w:val="en"/>
        </w:rPr>
        <w:t xml:space="preserve"> tab and ensure the options are unselected.</w:t>
      </w:r>
    </w:p>
    <w:p w14:paraId="618D0B8B" w14:textId="77777777" w:rsidR="00767B22" w:rsidRDefault="00767B22">
      <w:pPr>
        <w:autoSpaceDE/>
        <w:autoSpaceDN/>
        <w:adjustRightInd/>
      </w:pPr>
    </w:p>
    <w:p w14:paraId="7B00C289" w14:textId="77777777" w:rsidR="00767B22" w:rsidRDefault="00767B22">
      <w:pPr>
        <w:autoSpaceDE/>
        <w:autoSpaceDN/>
        <w:adjustRightInd/>
        <w:rPr>
          <w:rFonts w:cs="Times New Roman"/>
          <w:szCs w:val="20"/>
        </w:rPr>
      </w:pPr>
    </w:p>
    <w:p w14:paraId="0C8034B7" w14:textId="06B24FD6" w:rsidR="00E63945" w:rsidRPr="00D632DB" w:rsidRDefault="00E63945" w:rsidP="00E63945">
      <w:pPr>
        <w:pStyle w:val="Caption"/>
        <w:ind w:left="720"/>
        <w:divId w:val="383911992"/>
      </w:pPr>
      <w:bookmarkStart w:id="7" w:name="_Toc527113942"/>
      <w:r w:rsidRPr="00D632DB">
        <w:t xml:space="preserve">Figure </w:t>
      </w:r>
      <w:r w:rsidR="000C382D">
        <w:fldChar w:fldCharType="begin"/>
      </w:r>
      <w:r w:rsidR="000C382D">
        <w:instrText xml:space="preserve"> SEQ Figure \* ARABIC </w:instrText>
      </w:r>
      <w:r w:rsidR="000C382D">
        <w:fldChar w:fldCharType="separate"/>
      </w:r>
      <w:r w:rsidR="00DB3939">
        <w:rPr>
          <w:noProof/>
        </w:rPr>
        <w:t>1</w:t>
      </w:r>
      <w:r w:rsidR="000C382D">
        <w:rPr>
          <w:noProof/>
        </w:rPr>
        <w:fldChar w:fldCharType="end"/>
      </w:r>
      <w:r w:rsidRPr="00D632DB">
        <w:t xml:space="preserve"> - </w:t>
      </w:r>
      <w:r w:rsidR="005F61DB">
        <w:t>Single Sign-On with PIV Card</w:t>
      </w:r>
      <w:bookmarkEnd w:id="7"/>
    </w:p>
    <w:p w14:paraId="1230EE6A" w14:textId="1B94B687" w:rsidR="00D632DB" w:rsidRDefault="005F61DB" w:rsidP="00D632DB">
      <w:pPr>
        <w:pStyle w:val="body"/>
        <w:keepNext/>
        <w:ind w:left="720"/>
        <w:divId w:val="383911992"/>
      </w:pPr>
      <w:r>
        <w:rPr>
          <w:noProof/>
        </w:rPr>
        <w:drawing>
          <wp:inline distT="0" distB="0" distL="0" distR="0" wp14:anchorId="7AE94A83" wp14:editId="332B1F78">
            <wp:extent cx="4890135" cy="3061335"/>
            <wp:effectExtent l="0" t="0" r="5715" b="5715"/>
            <wp:docPr id="421" name="Picture 421" descr="VA Single Sign-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 Single Sign-On screen."/>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4890135" cy="3061335"/>
                    </a:xfrm>
                    <a:prstGeom prst="rect">
                      <a:avLst/>
                    </a:prstGeom>
                    <a:noFill/>
                    <a:ln>
                      <a:noFill/>
                    </a:ln>
                  </pic:spPr>
                </pic:pic>
              </a:graphicData>
            </a:graphic>
          </wp:inline>
        </w:drawing>
      </w:r>
    </w:p>
    <w:p w14:paraId="33BF48E1" w14:textId="77777777" w:rsidR="005F61DB" w:rsidRDefault="005F61DB" w:rsidP="00BC5C5B">
      <w:pPr>
        <w:numPr>
          <w:ilvl w:val="2"/>
          <w:numId w:val="171"/>
        </w:numPr>
        <w:autoSpaceDE/>
        <w:autoSpaceDN/>
        <w:adjustRightInd/>
        <w:ind w:right="612" w:hanging="360"/>
        <w:divId w:val="383911992"/>
        <w:rPr>
          <w:color w:val="000000"/>
        </w:rPr>
      </w:pPr>
      <w:r>
        <w:rPr>
          <w:color w:val="000000"/>
          <w:lang w:val="en"/>
        </w:rPr>
        <w:t xml:space="preserve">The system will verify and read the PIV card. If found, the </w:t>
      </w:r>
      <w:r>
        <w:rPr>
          <w:b/>
          <w:bCs/>
          <w:color w:val="000000"/>
          <w:lang w:val="en"/>
        </w:rPr>
        <w:t>Windows Security</w:t>
      </w:r>
      <w:r>
        <w:rPr>
          <w:color w:val="000000"/>
          <w:lang w:val="en"/>
        </w:rPr>
        <w:t xml:space="preserve"> box displays with the list of certificates associated with the PIV card.</w:t>
      </w:r>
    </w:p>
    <w:p w14:paraId="4C5B9F5A" w14:textId="77777777" w:rsidR="005F61DB" w:rsidRPr="005F61DB" w:rsidRDefault="005F61DB" w:rsidP="00BC5C5B">
      <w:pPr>
        <w:numPr>
          <w:ilvl w:val="2"/>
          <w:numId w:val="171"/>
        </w:numPr>
        <w:autoSpaceDE/>
        <w:autoSpaceDN/>
        <w:adjustRightInd/>
        <w:ind w:right="612" w:hanging="360"/>
        <w:divId w:val="383911992"/>
        <w:rPr>
          <w:color w:val="000000"/>
        </w:rPr>
      </w:pPr>
      <w:r>
        <w:rPr>
          <w:color w:val="000000"/>
          <w:lang w:val="en"/>
        </w:rPr>
        <w:t xml:space="preserve">Select the </w:t>
      </w:r>
      <w:r>
        <w:rPr>
          <w:b/>
          <w:bCs/>
          <w:color w:val="000000"/>
          <w:lang w:val="en"/>
        </w:rPr>
        <w:t xml:space="preserve">certificate </w:t>
      </w:r>
      <w:r>
        <w:rPr>
          <w:color w:val="000000"/>
          <w:lang w:val="en"/>
        </w:rPr>
        <w:t>and click</w:t>
      </w:r>
      <w:r>
        <w:rPr>
          <w:b/>
          <w:bCs/>
          <w:color w:val="000000"/>
          <w:lang w:val="en"/>
        </w:rPr>
        <w:t xml:space="preserve"> OK</w:t>
      </w:r>
      <w:r>
        <w:rPr>
          <w:color w:val="000000"/>
          <w:lang w:val="en"/>
        </w:rPr>
        <w:t xml:space="preserve"> to display </w:t>
      </w:r>
      <w:r>
        <w:rPr>
          <w:b/>
          <w:bCs/>
          <w:color w:val="000000"/>
          <w:lang w:val="en"/>
        </w:rPr>
        <w:t>the ActivClient Login</w:t>
      </w:r>
      <w:r>
        <w:rPr>
          <w:color w:val="000000"/>
          <w:lang w:val="en"/>
        </w:rPr>
        <w:t xml:space="preserve"> window.</w:t>
      </w:r>
    </w:p>
    <w:p w14:paraId="2C731442" w14:textId="77777777" w:rsidR="005F61DB" w:rsidRPr="005F61DB" w:rsidRDefault="005F61DB" w:rsidP="005F61DB">
      <w:pPr>
        <w:autoSpaceDE/>
        <w:autoSpaceDN/>
        <w:adjustRightInd/>
        <w:ind w:left="460" w:right="612"/>
        <w:divId w:val="383911992"/>
        <w:rPr>
          <w:color w:val="000000"/>
        </w:rPr>
      </w:pPr>
    </w:p>
    <w:p w14:paraId="4ABCB830" w14:textId="3AFF55E4" w:rsidR="005F61DB" w:rsidRDefault="005F61DB" w:rsidP="005F61DB">
      <w:pPr>
        <w:pStyle w:val="Caption"/>
        <w:divId w:val="383911992"/>
        <w:rPr>
          <w:color w:val="000000"/>
        </w:rPr>
      </w:pPr>
      <w:bookmarkStart w:id="8" w:name="_Toc527113943"/>
      <w:r>
        <w:t xml:space="preserve">Figure </w:t>
      </w:r>
      <w:r w:rsidR="000C382D">
        <w:fldChar w:fldCharType="begin"/>
      </w:r>
      <w:r w:rsidR="000C382D">
        <w:instrText xml:space="preserve"> SEQ Figure \* ARABIC </w:instrText>
      </w:r>
      <w:r w:rsidR="000C382D">
        <w:fldChar w:fldCharType="separate"/>
      </w:r>
      <w:r w:rsidR="00DB3939">
        <w:rPr>
          <w:noProof/>
        </w:rPr>
        <w:t>2</w:t>
      </w:r>
      <w:r w:rsidR="000C382D">
        <w:rPr>
          <w:noProof/>
        </w:rPr>
        <w:fldChar w:fldCharType="end"/>
      </w:r>
      <w:r>
        <w:t xml:space="preserve"> - </w:t>
      </w:r>
      <w:r w:rsidRPr="000A255C">
        <w:t>Selecting a PIV Certificate</w:t>
      </w:r>
      <w:bookmarkEnd w:id="8"/>
    </w:p>
    <w:p w14:paraId="71FD21B3" w14:textId="1862FF4C" w:rsidR="005F61DB" w:rsidRDefault="005F61DB" w:rsidP="005F61DB">
      <w:pPr>
        <w:pStyle w:val="body"/>
        <w:ind w:left="720"/>
        <w:divId w:val="383911992"/>
        <w:rPr>
          <w:b/>
        </w:rPr>
      </w:pPr>
      <w:r>
        <w:rPr>
          <w:noProof/>
        </w:rPr>
        <w:drawing>
          <wp:inline distT="0" distB="0" distL="0" distR="0" wp14:anchorId="14E89300" wp14:editId="28E8C763">
            <wp:extent cx="2997835" cy="2075180"/>
            <wp:effectExtent l="0" t="0" r="0" b="1270"/>
            <wp:docPr id="422" name="Picture 422" descr="cid:image004.png@01D290ED.6A7E3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4.png@01D290ED.6A7E32B0"/>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2997835" cy="2075180"/>
                    </a:xfrm>
                    <a:prstGeom prst="rect">
                      <a:avLst/>
                    </a:prstGeom>
                    <a:noFill/>
                    <a:ln>
                      <a:noFill/>
                    </a:ln>
                  </pic:spPr>
                </pic:pic>
              </a:graphicData>
            </a:graphic>
          </wp:inline>
        </w:drawing>
      </w:r>
    </w:p>
    <w:p w14:paraId="3DD7C2C4" w14:textId="77777777" w:rsidR="005F61DB" w:rsidRPr="005F61DB" w:rsidRDefault="005F61DB" w:rsidP="00BC5C5B">
      <w:pPr>
        <w:numPr>
          <w:ilvl w:val="3"/>
          <w:numId w:val="171"/>
        </w:numPr>
        <w:autoSpaceDE/>
        <w:autoSpaceDN/>
        <w:adjustRightInd/>
        <w:ind w:left="1440" w:right="612"/>
        <w:divId w:val="383911992"/>
        <w:rPr>
          <w:color w:val="000000"/>
        </w:rPr>
      </w:pPr>
      <w:r>
        <w:t xml:space="preserve">If more than one certificate displays, select </w:t>
      </w:r>
      <w:r>
        <w:rPr>
          <w:b/>
          <w:bCs/>
        </w:rPr>
        <w:t>Click here to view certificate properties</w:t>
      </w:r>
      <w:r>
        <w:t xml:space="preserve"> link to display the </w:t>
      </w:r>
      <w:r>
        <w:rPr>
          <w:b/>
          <w:bCs/>
        </w:rPr>
        <w:t>Certificate Details</w:t>
      </w:r>
      <w:r>
        <w:t xml:space="preserve"> box. Select the Certificate Path tab and scroll to ensure the certificate ends </w:t>
      </w:r>
      <w:r>
        <w:rPr>
          <w:b/>
          <w:bCs/>
        </w:rPr>
        <w:t>internal PIV Authentication</w:t>
      </w:r>
      <w:r>
        <w:t xml:space="preserve">. </w:t>
      </w:r>
    </w:p>
    <w:p w14:paraId="1BABE66F" w14:textId="77777777" w:rsidR="005F61DB" w:rsidRDefault="005F61DB" w:rsidP="005F61DB">
      <w:pPr>
        <w:autoSpaceDE/>
        <w:autoSpaceDN/>
        <w:adjustRightInd/>
        <w:ind w:right="612"/>
        <w:divId w:val="383911992"/>
      </w:pPr>
    </w:p>
    <w:p w14:paraId="2CB3EE11" w14:textId="77777777" w:rsidR="005F61DB" w:rsidRDefault="005F61DB" w:rsidP="005F61DB">
      <w:pPr>
        <w:autoSpaceDE/>
        <w:autoSpaceDN/>
        <w:adjustRightInd/>
        <w:ind w:right="612"/>
        <w:divId w:val="383911992"/>
      </w:pPr>
    </w:p>
    <w:p w14:paraId="0DC0CF6E" w14:textId="77777777" w:rsidR="005F61DB" w:rsidRDefault="005F61DB" w:rsidP="005F61DB">
      <w:pPr>
        <w:autoSpaceDE/>
        <w:autoSpaceDN/>
        <w:adjustRightInd/>
        <w:ind w:right="612"/>
        <w:divId w:val="383911992"/>
      </w:pPr>
    </w:p>
    <w:p w14:paraId="38E26CDA" w14:textId="77777777" w:rsidR="005F61DB" w:rsidRDefault="005F61DB" w:rsidP="005F61DB">
      <w:pPr>
        <w:autoSpaceDE/>
        <w:autoSpaceDN/>
        <w:adjustRightInd/>
        <w:ind w:right="612"/>
        <w:divId w:val="383911992"/>
      </w:pPr>
    </w:p>
    <w:p w14:paraId="6176C262" w14:textId="1203B8C1" w:rsidR="005F61DB" w:rsidRDefault="005F61DB" w:rsidP="005F61DB">
      <w:pPr>
        <w:pStyle w:val="Caption"/>
        <w:divId w:val="383911992"/>
        <w:rPr>
          <w:color w:val="000000"/>
        </w:rPr>
      </w:pPr>
      <w:bookmarkStart w:id="9" w:name="_Toc527113944"/>
      <w:r>
        <w:t xml:space="preserve">Figure </w:t>
      </w:r>
      <w:r w:rsidR="000C382D">
        <w:fldChar w:fldCharType="begin"/>
      </w:r>
      <w:r w:rsidR="000C382D">
        <w:instrText xml:space="preserve"> SEQ Figure \* ARABIC </w:instrText>
      </w:r>
      <w:r w:rsidR="000C382D">
        <w:fldChar w:fldCharType="separate"/>
      </w:r>
      <w:r w:rsidR="00DB3939">
        <w:rPr>
          <w:noProof/>
        </w:rPr>
        <w:t>3</w:t>
      </w:r>
      <w:r w:rsidR="000C382D">
        <w:rPr>
          <w:noProof/>
        </w:rPr>
        <w:fldChar w:fldCharType="end"/>
      </w:r>
      <w:r>
        <w:t xml:space="preserve"> - </w:t>
      </w:r>
      <w:r w:rsidRPr="000B7C3F">
        <w:t>Certificate Details</w:t>
      </w:r>
      <w:bookmarkEnd w:id="9"/>
    </w:p>
    <w:p w14:paraId="1702C059" w14:textId="3619ED28" w:rsidR="005F61DB" w:rsidRDefault="005F61DB" w:rsidP="006F01F5">
      <w:pPr>
        <w:pStyle w:val="body"/>
        <w:divId w:val="383911992"/>
        <w:rPr>
          <w:b/>
        </w:rPr>
      </w:pPr>
      <w:r>
        <w:rPr>
          <w:noProof/>
        </w:rPr>
        <w:drawing>
          <wp:inline distT="0" distB="0" distL="0" distR="0" wp14:anchorId="0B54DACA" wp14:editId="555196FB">
            <wp:extent cx="2321560" cy="2901950"/>
            <wp:effectExtent l="0" t="0" r="2540" b="0"/>
            <wp:docPr id="442" name="Picture 442" descr="cid:image005.png@01D290ED.6A7E3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5.png@01D290ED.6A7E32B0"/>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2321560" cy="2901950"/>
                    </a:xfrm>
                    <a:prstGeom prst="rect">
                      <a:avLst/>
                    </a:prstGeom>
                    <a:noFill/>
                    <a:ln>
                      <a:noFill/>
                    </a:ln>
                  </pic:spPr>
                </pic:pic>
              </a:graphicData>
            </a:graphic>
          </wp:inline>
        </w:drawing>
      </w:r>
    </w:p>
    <w:p w14:paraId="20FEB29B" w14:textId="77777777" w:rsidR="005F61DB" w:rsidRDefault="005F61DB" w:rsidP="00BC5C5B">
      <w:pPr>
        <w:numPr>
          <w:ilvl w:val="2"/>
          <w:numId w:val="171"/>
        </w:numPr>
        <w:autoSpaceDE/>
        <w:autoSpaceDN/>
        <w:adjustRightInd/>
        <w:ind w:right="612" w:hanging="360"/>
        <w:divId w:val="383911992"/>
        <w:rPr>
          <w:color w:val="000000"/>
        </w:rPr>
      </w:pPr>
      <w:r>
        <w:rPr>
          <w:color w:val="000000"/>
          <w:lang w:val="en"/>
        </w:rPr>
        <w:t xml:space="preserve">Enter your </w:t>
      </w:r>
      <w:r>
        <w:rPr>
          <w:b/>
          <w:bCs/>
          <w:color w:val="000000"/>
          <w:lang w:val="en"/>
        </w:rPr>
        <w:t>Pin Number</w:t>
      </w:r>
      <w:r>
        <w:rPr>
          <w:color w:val="000000"/>
          <w:lang w:val="en"/>
        </w:rPr>
        <w:t xml:space="preserve"> and click </w:t>
      </w:r>
      <w:r>
        <w:rPr>
          <w:b/>
          <w:bCs/>
          <w:color w:val="000000"/>
          <w:lang w:val="en"/>
        </w:rPr>
        <w:t>OK</w:t>
      </w:r>
      <w:r>
        <w:rPr>
          <w:color w:val="000000"/>
          <w:lang w:val="en"/>
        </w:rPr>
        <w:t>.</w:t>
      </w:r>
    </w:p>
    <w:p w14:paraId="6616A3B2" w14:textId="658C72BA" w:rsidR="005F61DB" w:rsidRPr="002C4CDB" w:rsidRDefault="005F61DB" w:rsidP="002C4CDB">
      <w:pPr>
        <w:autoSpaceDE/>
        <w:autoSpaceDN/>
        <w:adjustRightInd/>
        <w:ind w:right="612"/>
        <w:divId w:val="383911992"/>
        <w:rPr>
          <w:color w:val="000000"/>
        </w:rPr>
      </w:pPr>
    </w:p>
    <w:p w14:paraId="0D92D722" w14:textId="3FF721E2" w:rsidR="005F61DB" w:rsidRDefault="009E3D76" w:rsidP="009E3D76">
      <w:pPr>
        <w:pStyle w:val="Caption"/>
        <w:divId w:val="383911992"/>
        <w:rPr>
          <w:color w:val="000000"/>
        </w:rPr>
      </w:pPr>
      <w:bookmarkStart w:id="10" w:name="_Toc527113945"/>
      <w:r>
        <w:t xml:space="preserve">Figure </w:t>
      </w:r>
      <w:r w:rsidR="000C382D">
        <w:fldChar w:fldCharType="begin"/>
      </w:r>
      <w:r w:rsidR="000C382D">
        <w:instrText xml:space="preserve"> SEQ Figure \* ARABIC </w:instrText>
      </w:r>
      <w:r w:rsidR="000C382D">
        <w:fldChar w:fldCharType="separate"/>
      </w:r>
      <w:r w:rsidR="00DB3939">
        <w:rPr>
          <w:noProof/>
        </w:rPr>
        <w:t>4</w:t>
      </w:r>
      <w:r w:rsidR="000C382D">
        <w:rPr>
          <w:noProof/>
        </w:rPr>
        <w:fldChar w:fldCharType="end"/>
      </w:r>
      <w:r>
        <w:t xml:space="preserve"> - </w:t>
      </w:r>
      <w:r w:rsidRPr="005E36A6">
        <w:t>Entering PIV Pin in ActivClient Box</w:t>
      </w:r>
      <w:bookmarkEnd w:id="10"/>
    </w:p>
    <w:p w14:paraId="0E440AC5" w14:textId="6FE58BC3" w:rsidR="005F61DB" w:rsidRDefault="005F61DB" w:rsidP="005F61DB">
      <w:pPr>
        <w:ind w:left="460" w:right="612"/>
        <w:divId w:val="383911992"/>
        <w:rPr>
          <w:color w:val="000000"/>
        </w:rPr>
      </w:pPr>
      <w:r>
        <w:rPr>
          <w:rFonts w:ascii="Arial" w:hAnsi="Arial"/>
          <w:noProof/>
          <w:color w:val="002060"/>
          <w:sz w:val="18"/>
          <w:szCs w:val="18"/>
        </w:rPr>
        <w:drawing>
          <wp:inline distT="0" distB="0" distL="0" distR="0" wp14:anchorId="04E003CE" wp14:editId="66DE0EAA">
            <wp:extent cx="3260090" cy="1772920"/>
            <wp:effectExtent l="0" t="0" r="0" b="0"/>
            <wp:docPr id="443" name="Picture 443" descr="cid:image006.jpg@01D290ED.6A7E3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6.jpg@01D290ED.6A7E32B0"/>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3260090" cy="1772920"/>
                    </a:xfrm>
                    <a:prstGeom prst="rect">
                      <a:avLst/>
                    </a:prstGeom>
                    <a:noFill/>
                    <a:ln>
                      <a:noFill/>
                    </a:ln>
                  </pic:spPr>
                </pic:pic>
              </a:graphicData>
            </a:graphic>
          </wp:inline>
        </w:drawing>
      </w:r>
    </w:p>
    <w:p w14:paraId="55376FCA" w14:textId="77777777" w:rsidR="005F61DB" w:rsidRDefault="005F61DB" w:rsidP="005F61DB">
      <w:pPr>
        <w:ind w:left="460" w:right="612"/>
        <w:divId w:val="383911992"/>
        <w:rPr>
          <w:color w:val="000000"/>
        </w:rPr>
      </w:pPr>
    </w:p>
    <w:p w14:paraId="60CFEB99" w14:textId="044DE1FD" w:rsidR="005F61DB" w:rsidRDefault="005F61DB" w:rsidP="00BC5C5B">
      <w:pPr>
        <w:numPr>
          <w:ilvl w:val="2"/>
          <w:numId w:val="171"/>
        </w:numPr>
        <w:autoSpaceDE/>
        <w:autoSpaceDN/>
        <w:adjustRightInd/>
        <w:ind w:right="612" w:hanging="360"/>
        <w:divId w:val="383911992"/>
        <w:rPr>
          <w:color w:val="000000"/>
        </w:rPr>
      </w:pPr>
      <w:r>
        <w:rPr>
          <w:color w:val="000000"/>
          <w:lang w:val="en"/>
        </w:rPr>
        <w:t xml:space="preserve">Once the system verifies the PIV card and Pin Number match, the </w:t>
      </w:r>
      <w:r>
        <w:rPr>
          <w:b/>
          <w:bCs/>
          <w:color w:val="000000"/>
          <w:lang w:val="en"/>
        </w:rPr>
        <w:t>Select/Change Facility</w:t>
      </w:r>
      <w:r>
        <w:rPr>
          <w:color w:val="000000"/>
          <w:lang w:val="en"/>
        </w:rPr>
        <w:t xml:space="preserve"> </w:t>
      </w:r>
      <w:r>
        <w:rPr>
          <w:b/>
          <w:bCs/>
          <w:color w:val="000000"/>
          <w:lang w:val="en"/>
        </w:rPr>
        <w:t xml:space="preserve">Screen </w:t>
      </w:r>
      <w:r>
        <w:rPr>
          <w:color w:val="000000"/>
          <w:lang w:val="en"/>
        </w:rPr>
        <w:t xml:space="preserve">displays or the </w:t>
      </w:r>
      <w:r w:rsidR="00AA1D06">
        <w:rPr>
          <w:b/>
          <w:bCs/>
          <w:color w:val="000000"/>
          <w:lang w:val="en"/>
        </w:rPr>
        <w:t>PCMM Web</w:t>
      </w:r>
      <w:r>
        <w:rPr>
          <w:b/>
          <w:bCs/>
          <w:color w:val="000000"/>
          <w:lang w:val="en"/>
        </w:rPr>
        <w:t xml:space="preserve"> Home Page</w:t>
      </w:r>
      <w:r>
        <w:rPr>
          <w:color w:val="000000"/>
          <w:lang w:val="en"/>
        </w:rPr>
        <w:t xml:space="preserve">. </w:t>
      </w:r>
    </w:p>
    <w:p w14:paraId="238E2CB8" w14:textId="77777777" w:rsidR="005F61DB" w:rsidRDefault="005F61DB" w:rsidP="00BC5C5B">
      <w:pPr>
        <w:pStyle w:val="ListParagraph"/>
        <w:numPr>
          <w:ilvl w:val="1"/>
          <w:numId w:val="173"/>
        </w:numPr>
        <w:autoSpaceDE/>
        <w:autoSpaceDN/>
        <w:adjustRightInd/>
        <w:divId w:val="383911992"/>
      </w:pPr>
      <w:r>
        <w:t>If the user</w:t>
      </w:r>
      <w:r>
        <w:rPr>
          <w:spacing w:val="-1"/>
        </w:rPr>
        <w:t xml:space="preserve"> </w:t>
      </w:r>
      <w:r>
        <w:t xml:space="preserve">is </w:t>
      </w:r>
      <w:r>
        <w:rPr>
          <w:i/>
          <w:iCs/>
        </w:rPr>
        <w:t xml:space="preserve">only </w:t>
      </w:r>
      <w:r>
        <w:rPr>
          <w:spacing w:val="-1"/>
        </w:rPr>
        <w:t>authorized</w:t>
      </w:r>
      <w:r>
        <w:t xml:space="preserve"> to a </w:t>
      </w:r>
      <w:r>
        <w:rPr>
          <w:spacing w:val="-1"/>
        </w:rPr>
        <w:t>single</w:t>
      </w:r>
      <w:r>
        <w:t xml:space="preserve"> </w:t>
      </w:r>
      <w:r>
        <w:rPr>
          <w:spacing w:val="-1"/>
        </w:rPr>
        <w:t>facility, the</w:t>
      </w:r>
      <w:r>
        <w:t xml:space="preserve"> system</w:t>
      </w:r>
      <w:r>
        <w:rPr>
          <w:spacing w:val="-2"/>
        </w:rPr>
        <w:t xml:space="preserve"> </w:t>
      </w:r>
      <w:r>
        <w:t>defaults to</w:t>
      </w:r>
      <w:r>
        <w:rPr>
          <w:spacing w:val="-1"/>
        </w:rPr>
        <w:t xml:space="preserve"> </w:t>
      </w:r>
      <w:r>
        <w:t>the</w:t>
      </w:r>
      <w:r>
        <w:rPr>
          <w:spacing w:val="49"/>
        </w:rPr>
        <w:t xml:space="preserve"> </w:t>
      </w:r>
      <w:r>
        <w:t>authorized facility. The</w:t>
      </w:r>
      <w:r>
        <w:rPr>
          <w:spacing w:val="-2"/>
        </w:rPr>
        <w:t xml:space="preserve"> </w:t>
      </w:r>
      <w:r>
        <w:t xml:space="preserve">user does </w:t>
      </w:r>
      <w:r>
        <w:rPr>
          <w:spacing w:val="-1"/>
        </w:rPr>
        <w:t>not</w:t>
      </w:r>
      <w:r>
        <w:t xml:space="preserve"> have to </w:t>
      </w:r>
      <w:r>
        <w:rPr>
          <w:spacing w:val="-1"/>
        </w:rPr>
        <w:t>select</w:t>
      </w:r>
      <w:r>
        <w:t xml:space="preserve"> </w:t>
      </w:r>
      <w:r>
        <w:rPr>
          <w:spacing w:val="-1"/>
        </w:rPr>
        <w:t>it</w:t>
      </w:r>
      <w:r>
        <w:t xml:space="preserve"> upon login. The System</w:t>
      </w:r>
      <w:r>
        <w:rPr>
          <w:spacing w:val="28"/>
        </w:rPr>
        <w:t xml:space="preserve"> </w:t>
      </w:r>
      <w:r>
        <w:t xml:space="preserve">recognizes </w:t>
      </w:r>
      <w:r>
        <w:rPr>
          <w:spacing w:val="-1"/>
        </w:rPr>
        <w:t>this</w:t>
      </w:r>
      <w:r>
        <w:t xml:space="preserve"> access </w:t>
      </w:r>
      <w:r>
        <w:rPr>
          <w:spacing w:val="-1"/>
        </w:rPr>
        <w:t>and</w:t>
      </w:r>
      <w:r>
        <w:t xml:space="preserve"> uses the </w:t>
      </w:r>
      <w:r>
        <w:rPr>
          <w:spacing w:val="-1"/>
        </w:rPr>
        <w:t>selected</w:t>
      </w:r>
      <w:r>
        <w:t xml:space="preserve"> </w:t>
      </w:r>
      <w:r>
        <w:rPr>
          <w:spacing w:val="-1"/>
        </w:rPr>
        <w:t>facility</w:t>
      </w:r>
      <w:r>
        <w:t xml:space="preserve"> in</w:t>
      </w:r>
      <w:r>
        <w:rPr>
          <w:spacing w:val="-1"/>
        </w:rPr>
        <w:t xml:space="preserve"> </w:t>
      </w:r>
      <w:r>
        <w:t>all</w:t>
      </w:r>
      <w:r>
        <w:rPr>
          <w:spacing w:val="-1"/>
        </w:rPr>
        <w:t xml:space="preserve"> subsequent</w:t>
      </w:r>
      <w:r>
        <w:t xml:space="preserve"> </w:t>
      </w:r>
      <w:r>
        <w:rPr>
          <w:spacing w:val="-1"/>
        </w:rPr>
        <w:t>functions</w:t>
      </w:r>
    </w:p>
    <w:p w14:paraId="2056440C" w14:textId="77777777" w:rsidR="005F61DB" w:rsidRDefault="005F61DB" w:rsidP="00BC5C5B">
      <w:pPr>
        <w:pStyle w:val="ListParagraph"/>
        <w:numPr>
          <w:ilvl w:val="1"/>
          <w:numId w:val="173"/>
        </w:numPr>
        <w:autoSpaceDE/>
        <w:autoSpaceDN/>
        <w:adjustRightInd/>
        <w:divId w:val="383911992"/>
      </w:pPr>
      <w:r>
        <w:t>If the user</w:t>
      </w:r>
      <w:r>
        <w:rPr>
          <w:spacing w:val="-1"/>
        </w:rPr>
        <w:t xml:space="preserve"> </w:t>
      </w:r>
      <w:r>
        <w:t>is</w:t>
      </w:r>
      <w:r>
        <w:rPr>
          <w:spacing w:val="-1"/>
        </w:rPr>
        <w:t xml:space="preserve"> </w:t>
      </w:r>
      <w:r>
        <w:t xml:space="preserve">authorized </w:t>
      </w:r>
      <w:r>
        <w:rPr>
          <w:spacing w:val="-1"/>
        </w:rPr>
        <w:t>to</w:t>
      </w:r>
      <w:r>
        <w:t xml:space="preserve"> access </w:t>
      </w:r>
      <w:r>
        <w:rPr>
          <w:spacing w:val="-1"/>
        </w:rPr>
        <w:t>multiple</w:t>
      </w:r>
      <w:r>
        <w:t xml:space="preserve"> </w:t>
      </w:r>
      <w:r>
        <w:rPr>
          <w:spacing w:val="-1"/>
        </w:rPr>
        <w:t>facilities:</w:t>
      </w:r>
    </w:p>
    <w:p w14:paraId="287D327D" w14:textId="77777777" w:rsidR="005F61DB" w:rsidRDefault="005F61DB" w:rsidP="00BC5C5B">
      <w:pPr>
        <w:pStyle w:val="ListParagraph"/>
        <w:numPr>
          <w:ilvl w:val="2"/>
          <w:numId w:val="173"/>
        </w:numPr>
        <w:autoSpaceDE/>
        <w:autoSpaceDN/>
        <w:adjustRightInd/>
        <w:divId w:val="383911992"/>
      </w:pPr>
      <w:r>
        <w:t xml:space="preserve">If the user </w:t>
      </w:r>
      <w:r>
        <w:rPr>
          <w:spacing w:val="-1"/>
        </w:rPr>
        <w:t>has</w:t>
      </w:r>
      <w:r>
        <w:t xml:space="preserve"> </w:t>
      </w:r>
      <w:r>
        <w:rPr>
          <w:spacing w:val="-1"/>
        </w:rPr>
        <w:t>previously</w:t>
      </w:r>
      <w:r>
        <w:t xml:space="preserve"> </w:t>
      </w:r>
      <w:r>
        <w:rPr>
          <w:spacing w:val="-1"/>
        </w:rPr>
        <w:t>selected</w:t>
      </w:r>
      <w:r>
        <w:t xml:space="preserve"> a</w:t>
      </w:r>
      <w:r>
        <w:rPr>
          <w:spacing w:val="-1"/>
        </w:rPr>
        <w:t xml:space="preserve"> </w:t>
      </w:r>
      <w:r>
        <w:t xml:space="preserve">default </w:t>
      </w:r>
      <w:r>
        <w:rPr>
          <w:spacing w:val="-1"/>
        </w:rPr>
        <w:t>facility,</w:t>
      </w:r>
      <w:r>
        <w:t xml:space="preserve"> the </w:t>
      </w:r>
      <w:r>
        <w:rPr>
          <w:spacing w:val="-1"/>
        </w:rPr>
        <w:t>user</w:t>
      </w:r>
      <w:r>
        <w:rPr>
          <w:spacing w:val="2"/>
        </w:rPr>
        <w:t xml:space="preserve"> </w:t>
      </w:r>
      <w:r>
        <w:t xml:space="preserve">does not </w:t>
      </w:r>
      <w:r>
        <w:rPr>
          <w:spacing w:val="-1"/>
        </w:rPr>
        <w:t>have</w:t>
      </w:r>
      <w:r>
        <w:t xml:space="preserve"> to</w:t>
      </w:r>
      <w:r>
        <w:rPr>
          <w:spacing w:val="55"/>
        </w:rPr>
        <w:t xml:space="preserve"> </w:t>
      </w:r>
      <w:r>
        <w:t xml:space="preserve">select a </w:t>
      </w:r>
      <w:r>
        <w:rPr>
          <w:spacing w:val="-1"/>
        </w:rPr>
        <w:t>facility</w:t>
      </w:r>
      <w:r>
        <w:t xml:space="preserve"> upon </w:t>
      </w:r>
      <w:r>
        <w:rPr>
          <w:spacing w:val="-1"/>
        </w:rPr>
        <w:t>login.</w:t>
      </w:r>
      <w:r>
        <w:t xml:space="preserve"> The system</w:t>
      </w:r>
      <w:r>
        <w:rPr>
          <w:spacing w:val="-2"/>
        </w:rPr>
        <w:t xml:space="preserve"> </w:t>
      </w:r>
      <w:r>
        <w:t>defaults to</w:t>
      </w:r>
      <w:r>
        <w:rPr>
          <w:spacing w:val="-1"/>
        </w:rPr>
        <w:t xml:space="preserve"> </w:t>
      </w:r>
      <w:r>
        <w:t xml:space="preserve">the </w:t>
      </w:r>
      <w:r>
        <w:rPr>
          <w:spacing w:val="-1"/>
        </w:rPr>
        <w:t>specified</w:t>
      </w:r>
      <w:r>
        <w:t xml:space="preserve"> default</w:t>
      </w:r>
      <w:r>
        <w:rPr>
          <w:spacing w:val="37"/>
        </w:rPr>
        <w:t xml:space="preserve"> </w:t>
      </w:r>
      <w:r>
        <w:t>facility and</w:t>
      </w:r>
      <w:r>
        <w:rPr>
          <w:spacing w:val="-1"/>
        </w:rPr>
        <w:t xml:space="preserve"> </w:t>
      </w:r>
      <w:r>
        <w:t xml:space="preserve">uses this </w:t>
      </w:r>
      <w:r>
        <w:rPr>
          <w:spacing w:val="-1"/>
        </w:rPr>
        <w:t>facility</w:t>
      </w:r>
      <w:r>
        <w:t xml:space="preserve"> in </w:t>
      </w:r>
      <w:r>
        <w:rPr>
          <w:spacing w:val="-1"/>
        </w:rPr>
        <w:t>all</w:t>
      </w:r>
      <w:r>
        <w:t xml:space="preserve"> </w:t>
      </w:r>
      <w:r>
        <w:rPr>
          <w:spacing w:val="-1"/>
        </w:rPr>
        <w:t>subsequent</w:t>
      </w:r>
      <w:r>
        <w:t xml:space="preserve"> functions.  To change the facility, click the </w:t>
      </w:r>
      <w:r>
        <w:rPr>
          <w:b/>
          <w:bCs/>
        </w:rPr>
        <w:t>Facility name link</w:t>
      </w:r>
      <w:r>
        <w:t xml:space="preserve"> in the header bar to display the </w:t>
      </w:r>
      <w:r>
        <w:rPr>
          <w:b/>
          <w:bCs/>
        </w:rPr>
        <w:t>Select/Change Facility</w:t>
      </w:r>
      <w:r>
        <w:t xml:space="preserve"> page </w:t>
      </w:r>
    </w:p>
    <w:p w14:paraId="4AC887A7" w14:textId="77777777" w:rsidR="005F61DB" w:rsidRDefault="005F61DB" w:rsidP="005F61DB">
      <w:pPr>
        <w:ind w:left="460" w:right="612"/>
        <w:divId w:val="383911992"/>
        <w:rPr>
          <w:color w:val="000000"/>
        </w:rPr>
      </w:pPr>
    </w:p>
    <w:p w14:paraId="40ABE006" w14:textId="3C0A027F" w:rsidR="006461F2" w:rsidRDefault="006461F2" w:rsidP="006461F2">
      <w:pPr>
        <w:ind w:right="612"/>
        <w:divId w:val="383911992"/>
        <w:rPr>
          <w:b/>
        </w:rPr>
      </w:pPr>
      <w:bookmarkStart w:id="11" w:name="_Toc475956446"/>
      <w:r w:rsidRPr="006461F2">
        <w:rPr>
          <w:b/>
        </w:rPr>
        <w:t>Using VA Network ID and Password</w:t>
      </w:r>
      <w:bookmarkEnd w:id="11"/>
    </w:p>
    <w:p w14:paraId="39E40949" w14:textId="77777777" w:rsidR="006461F2" w:rsidRPr="006461F2" w:rsidRDefault="006461F2" w:rsidP="006461F2">
      <w:pPr>
        <w:ind w:right="612"/>
        <w:divId w:val="383911992"/>
        <w:rPr>
          <w:b/>
          <w:color w:val="000000"/>
        </w:rPr>
      </w:pPr>
    </w:p>
    <w:p w14:paraId="33A45E42" w14:textId="77777777" w:rsidR="006461F2" w:rsidRDefault="006461F2" w:rsidP="006461F2">
      <w:pPr>
        <w:pStyle w:val="NoSpacing"/>
        <w:divId w:val="383911992"/>
      </w:pPr>
      <w:r>
        <w:t xml:space="preserve">In some cases, a user may sign-in with their </w:t>
      </w:r>
      <w:r>
        <w:rPr>
          <w:b/>
          <w:bCs/>
        </w:rPr>
        <w:t>VA Network Username</w:t>
      </w:r>
      <w:r>
        <w:t xml:space="preserve"> and </w:t>
      </w:r>
      <w:r>
        <w:rPr>
          <w:b/>
          <w:bCs/>
        </w:rPr>
        <w:t>Password</w:t>
      </w:r>
      <w:r>
        <w:t>. This is only to be utilized when a PIV exemption is required.  User must call VA Help Desk and request this exemption for this option to be utilized</w:t>
      </w:r>
    </w:p>
    <w:p w14:paraId="43C0DADD" w14:textId="77777777" w:rsidR="006461F2" w:rsidRDefault="006461F2" w:rsidP="00BC5C5B">
      <w:pPr>
        <w:numPr>
          <w:ilvl w:val="2"/>
          <w:numId w:val="174"/>
        </w:numPr>
        <w:autoSpaceDE/>
        <w:autoSpaceDN/>
        <w:adjustRightInd/>
        <w:ind w:right="612"/>
        <w:divId w:val="383911992"/>
        <w:rPr>
          <w:color w:val="000000"/>
        </w:rPr>
      </w:pPr>
      <w:r>
        <w:rPr>
          <w:color w:val="000000"/>
          <w:lang w:val="en"/>
        </w:rPr>
        <w:t xml:space="preserve">On the </w:t>
      </w:r>
      <w:r>
        <w:rPr>
          <w:b/>
          <w:bCs/>
          <w:color w:val="000000"/>
          <w:lang w:val="en"/>
        </w:rPr>
        <w:t>VA Single Sign-On Screen</w:t>
      </w:r>
      <w:r>
        <w:rPr>
          <w:color w:val="000000"/>
          <w:lang w:val="en"/>
        </w:rPr>
        <w:t xml:space="preserve">, click the </w:t>
      </w:r>
      <w:r>
        <w:rPr>
          <w:b/>
          <w:bCs/>
          <w:color w:val="000000"/>
          <w:lang w:val="en"/>
        </w:rPr>
        <w:t>View Other Sign-On Options</w:t>
      </w:r>
      <w:r>
        <w:rPr>
          <w:color w:val="000000"/>
          <w:lang w:val="en"/>
        </w:rPr>
        <w:t xml:space="preserve"> link to display the </w:t>
      </w:r>
      <w:r>
        <w:rPr>
          <w:b/>
          <w:bCs/>
          <w:color w:val="000000"/>
          <w:lang w:val="en"/>
        </w:rPr>
        <w:t>VA Single Sign-On</w:t>
      </w:r>
      <w:r>
        <w:rPr>
          <w:color w:val="000000"/>
          <w:lang w:val="en"/>
        </w:rPr>
        <w:t xml:space="preserve"> box.</w:t>
      </w:r>
    </w:p>
    <w:p w14:paraId="58991A0D" w14:textId="77777777" w:rsidR="006461F2" w:rsidRDefault="006461F2" w:rsidP="006461F2">
      <w:pPr>
        <w:ind w:left="820" w:right="612"/>
        <w:divId w:val="383911992"/>
        <w:rPr>
          <w:color w:val="000000"/>
        </w:rPr>
      </w:pPr>
    </w:p>
    <w:p w14:paraId="65DA8F48" w14:textId="0609A492" w:rsidR="009E3D76" w:rsidRDefault="009E3D76" w:rsidP="009E3D76">
      <w:pPr>
        <w:pStyle w:val="Caption"/>
        <w:divId w:val="383911992"/>
      </w:pPr>
      <w:bookmarkStart w:id="12" w:name="_Toc527113946"/>
      <w:r>
        <w:t xml:space="preserve">Figure </w:t>
      </w:r>
      <w:r w:rsidR="000C382D">
        <w:fldChar w:fldCharType="begin"/>
      </w:r>
      <w:r w:rsidR="000C382D">
        <w:instrText xml:space="preserve"> SEQ Figure \* ARABIC </w:instrText>
      </w:r>
      <w:r w:rsidR="000C382D">
        <w:fldChar w:fldCharType="separate"/>
      </w:r>
      <w:r w:rsidR="00DB3939">
        <w:rPr>
          <w:noProof/>
        </w:rPr>
        <w:t>5</w:t>
      </w:r>
      <w:r w:rsidR="000C382D">
        <w:rPr>
          <w:noProof/>
        </w:rPr>
        <w:fldChar w:fldCharType="end"/>
      </w:r>
      <w:r>
        <w:t xml:space="preserve"> - </w:t>
      </w:r>
      <w:r w:rsidRPr="00CC15C8">
        <w:t>Signing in Using VA Network ID and Password</w:t>
      </w:r>
      <w:bookmarkEnd w:id="12"/>
    </w:p>
    <w:p w14:paraId="2211F664" w14:textId="0535E8B6" w:rsidR="006461F2" w:rsidRDefault="006461F2" w:rsidP="009E3D76">
      <w:pPr>
        <w:pStyle w:val="Caption"/>
        <w:divId w:val="383911992"/>
      </w:pPr>
      <w:r>
        <w:rPr>
          <w:noProof/>
        </w:rPr>
        <w:drawing>
          <wp:inline distT="0" distB="0" distL="0" distR="0" wp14:anchorId="13BF797D" wp14:editId="002D51BF">
            <wp:extent cx="5240020" cy="3275965"/>
            <wp:effectExtent l="0" t="0" r="0" b="635"/>
            <wp:docPr id="446" name="Picture 446" descr="VA Single Sign-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 Single Sign-On screen."/>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5240020" cy="3275965"/>
                    </a:xfrm>
                    <a:prstGeom prst="rect">
                      <a:avLst/>
                    </a:prstGeom>
                    <a:noFill/>
                    <a:ln>
                      <a:noFill/>
                    </a:ln>
                  </pic:spPr>
                </pic:pic>
              </a:graphicData>
            </a:graphic>
          </wp:inline>
        </w:drawing>
      </w:r>
    </w:p>
    <w:p w14:paraId="2FAE2D01" w14:textId="77777777" w:rsidR="006461F2" w:rsidRPr="006461F2" w:rsidRDefault="006461F2" w:rsidP="00BC5C5B">
      <w:pPr>
        <w:numPr>
          <w:ilvl w:val="2"/>
          <w:numId w:val="175"/>
        </w:numPr>
        <w:autoSpaceDE/>
        <w:autoSpaceDN/>
        <w:adjustRightInd/>
        <w:ind w:right="612"/>
        <w:divId w:val="383911992"/>
        <w:rPr>
          <w:color w:val="000000"/>
        </w:rPr>
      </w:pPr>
      <w:r>
        <w:rPr>
          <w:color w:val="000000"/>
          <w:lang w:val="en"/>
        </w:rPr>
        <w:t xml:space="preserve">Click </w:t>
      </w:r>
      <w:r>
        <w:rPr>
          <w:b/>
          <w:bCs/>
          <w:color w:val="000000"/>
          <w:lang w:val="en"/>
        </w:rPr>
        <w:t>Sign in with</w:t>
      </w:r>
      <w:r>
        <w:rPr>
          <w:color w:val="000000"/>
          <w:lang w:val="en"/>
        </w:rPr>
        <w:t xml:space="preserve"> </w:t>
      </w:r>
      <w:r>
        <w:rPr>
          <w:b/>
          <w:bCs/>
          <w:color w:val="000000"/>
          <w:lang w:val="en"/>
        </w:rPr>
        <w:t>VA Network ID</w:t>
      </w:r>
      <w:r>
        <w:rPr>
          <w:color w:val="000000"/>
          <w:lang w:val="en"/>
        </w:rPr>
        <w:t>.</w:t>
      </w:r>
    </w:p>
    <w:p w14:paraId="21D008E7" w14:textId="77777777" w:rsidR="006461F2" w:rsidRDefault="006461F2" w:rsidP="006461F2">
      <w:pPr>
        <w:autoSpaceDE/>
        <w:autoSpaceDN/>
        <w:adjustRightInd/>
        <w:ind w:right="612"/>
        <w:divId w:val="383911992"/>
        <w:rPr>
          <w:color w:val="000000"/>
        </w:rPr>
      </w:pPr>
    </w:p>
    <w:p w14:paraId="38349EA1" w14:textId="504BFF3F" w:rsidR="009E3D76" w:rsidRDefault="009E3D76" w:rsidP="009E3D76">
      <w:pPr>
        <w:pStyle w:val="Caption"/>
        <w:divId w:val="383911992"/>
      </w:pPr>
      <w:bookmarkStart w:id="13" w:name="_Toc527113947"/>
      <w:r>
        <w:t xml:space="preserve">Figure </w:t>
      </w:r>
      <w:r w:rsidR="000C382D">
        <w:fldChar w:fldCharType="begin"/>
      </w:r>
      <w:r w:rsidR="000C382D">
        <w:instrText xml:space="preserve"> SEQ Figure \* ARABIC </w:instrText>
      </w:r>
      <w:r w:rsidR="000C382D">
        <w:fldChar w:fldCharType="separate"/>
      </w:r>
      <w:r w:rsidR="00DB3939">
        <w:rPr>
          <w:noProof/>
        </w:rPr>
        <w:t>6</w:t>
      </w:r>
      <w:r w:rsidR="000C382D">
        <w:rPr>
          <w:noProof/>
        </w:rPr>
        <w:fldChar w:fldCharType="end"/>
      </w:r>
      <w:r>
        <w:t xml:space="preserve"> - </w:t>
      </w:r>
      <w:r w:rsidRPr="007B3614">
        <w:t>Signing In with VA Network ID</w:t>
      </w:r>
      <w:bookmarkEnd w:id="13"/>
    </w:p>
    <w:p w14:paraId="76F02FC0" w14:textId="65A5AA05" w:rsidR="006461F2" w:rsidRDefault="006461F2" w:rsidP="009E3D76">
      <w:pPr>
        <w:pStyle w:val="Caption"/>
        <w:divId w:val="383911992"/>
        <w:rPr>
          <w:color w:val="000000"/>
        </w:rPr>
      </w:pPr>
      <w:r>
        <w:rPr>
          <w:rFonts w:ascii="Arial" w:hAnsi="Arial"/>
          <w:noProof/>
          <w:color w:val="002060"/>
        </w:rPr>
        <w:drawing>
          <wp:inline distT="0" distB="0" distL="0" distR="0" wp14:anchorId="1B8D7EA7" wp14:editId="1F7868A9">
            <wp:extent cx="3355340" cy="2051685"/>
            <wp:effectExtent l="0" t="0" r="0" b="5715"/>
            <wp:docPr id="449" name="Picture 449" descr="cid:image010.jpg@01D290ED.6A7E3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10.jpg@01D290ED.6A7E32B0"/>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3355340" cy="2051685"/>
                    </a:xfrm>
                    <a:prstGeom prst="rect">
                      <a:avLst/>
                    </a:prstGeom>
                    <a:noFill/>
                    <a:ln>
                      <a:noFill/>
                    </a:ln>
                  </pic:spPr>
                </pic:pic>
              </a:graphicData>
            </a:graphic>
          </wp:inline>
        </w:drawing>
      </w:r>
    </w:p>
    <w:p w14:paraId="7764C52B" w14:textId="77777777" w:rsidR="006461F2" w:rsidRDefault="006461F2" w:rsidP="006461F2">
      <w:pPr>
        <w:pStyle w:val="NoSpacing"/>
        <w:ind w:left="460"/>
        <w:divId w:val="383911992"/>
      </w:pPr>
    </w:p>
    <w:p w14:paraId="6FECFC87" w14:textId="77777777" w:rsidR="006461F2" w:rsidRDefault="006461F2" w:rsidP="00BC5C5B">
      <w:pPr>
        <w:numPr>
          <w:ilvl w:val="2"/>
          <w:numId w:val="175"/>
        </w:numPr>
        <w:autoSpaceDE/>
        <w:autoSpaceDN/>
        <w:adjustRightInd/>
        <w:ind w:right="612" w:hanging="360"/>
        <w:divId w:val="383911992"/>
        <w:rPr>
          <w:color w:val="000000"/>
        </w:rPr>
      </w:pPr>
      <w:r>
        <w:rPr>
          <w:b/>
          <w:bCs/>
          <w:color w:val="000000"/>
          <w:lang w:val="en"/>
        </w:rPr>
        <w:t>The VA Single Sign-On</w:t>
      </w:r>
      <w:r>
        <w:rPr>
          <w:color w:val="000000"/>
          <w:lang w:val="en"/>
        </w:rPr>
        <w:t xml:space="preserve"> box displays text fields to enter your </w:t>
      </w:r>
      <w:r>
        <w:rPr>
          <w:b/>
          <w:bCs/>
          <w:color w:val="000000"/>
          <w:lang w:val="en"/>
        </w:rPr>
        <w:t>VA Network ID</w:t>
      </w:r>
      <w:r>
        <w:rPr>
          <w:color w:val="000000"/>
          <w:lang w:val="en"/>
        </w:rPr>
        <w:t xml:space="preserve"> and</w:t>
      </w:r>
      <w:r>
        <w:rPr>
          <w:b/>
          <w:bCs/>
          <w:color w:val="000000"/>
          <w:lang w:val="en"/>
        </w:rPr>
        <w:t xml:space="preserve"> Password</w:t>
      </w:r>
      <w:r>
        <w:rPr>
          <w:color w:val="000000"/>
          <w:lang w:val="en"/>
        </w:rPr>
        <w:t xml:space="preserve">. Click </w:t>
      </w:r>
      <w:r>
        <w:rPr>
          <w:b/>
          <w:bCs/>
          <w:color w:val="000000"/>
          <w:lang w:val="en"/>
        </w:rPr>
        <w:t>Sign-In</w:t>
      </w:r>
      <w:r>
        <w:rPr>
          <w:color w:val="000000"/>
          <w:lang w:val="en"/>
        </w:rPr>
        <w:t>.</w:t>
      </w:r>
    </w:p>
    <w:p w14:paraId="71A0B543" w14:textId="77777777" w:rsidR="006461F2" w:rsidRDefault="006461F2" w:rsidP="006461F2">
      <w:pPr>
        <w:ind w:left="820" w:right="612"/>
        <w:divId w:val="383911992"/>
        <w:rPr>
          <w:color w:val="000000"/>
        </w:rPr>
      </w:pPr>
    </w:p>
    <w:p w14:paraId="119589E4" w14:textId="4C498AFF" w:rsidR="009E3D76" w:rsidRDefault="009E3D76" w:rsidP="009E3D76">
      <w:pPr>
        <w:pStyle w:val="Caption"/>
        <w:divId w:val="383911992"/>
      </w:pPr>
      <w:bookmarkStart w:id="14" w:name="_Toc527113948"/>
      <w:r>
        <w:t xml:space="preserve">Figure </w:t>
      </w:r>
      <w:r w:rsidR="000C382D">
        <w:fldChar w:fldCharType="begin"/>
      </w:r>
      <w:r w:rsidR="000C382D">
        <w:instrText xml:space="preserve"> SEQ Figure \* ARABIC </w:instrText>
      </w:r>
      <w:r w:rsidR="000C382D">
        <w:fldChar w:fldCharType="separate"/>
      </w:r>
      <w:r w:rsidR="00DB3939">
        <w:rPr>
          <w:noProof/>
        </w:rPr>
        <w:t>7</w:t>
      </w:r>
      <w:r w:rsidR="000C382D">
        <w:rPr>
          <w:noProof/>
        </w:rPr>
        <w:fldChar w:fldCharType="end"/>
      </w:r>
      <w:r>
        <w:t xml:space="preserve"> - </w:t>
      </w:r>
      <w:r w:rsidRPr="000E5A6C">
        <w:t>Enter VA Network ID and Password</w:t>
      </w:r>
      <w:bookmarkEnd w:id="14"/>
    </w:p>
    <w:p w14:paraId="412B1A86" w14:textId="30D7A062" w:rsidR="006461F2" w:rsidRDefault="006461F2" w:rsidP="009E3D76">
      <w:pPr>
        <w:pStyle w:val="Caption"/>
        <w:divId w:val="383911992"/>
        <w:rPr>
          <w:color w:val="000000"/>
        </w:rPr>
      </w:pPr>
      <w:r>
        <w:rPr>
          <w:rFonts w:ascii="Arial" w:hAnsi="Arial"/>
          <w:noProof/>
          <w:color w:val="002060"/>
        </w:rPr>
        <w:drawing>
          <wp:inline distT="0" distB="0" distL="0" distR="0" wp14:anchorId="1E409C05" wp14:editId="613938A4">
            <wp:extent cx="3355340" cy="2067560"/>
            <wp:effectExtent l="0" t="0" r="0" b="8890"/>
            <wp:docPr id="448" name="Picture 448" descr="cid:image011.jpg@01D290ED.6A7E3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11.jpg@01D290ED.6A7E32B0"/>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3355340" cy="2067560"/>
                    </a:xfrm>
                    <a:prstGeom prst="rect">
                      <a:avLst/>
                    </a:prstGeom>
                    <a:noFill/>
                    <a:ln>
                      <a:noFill/>
                    </a:ln>
                  </pic:spPr>
                </pic:pic>
              </a:graphicData>
            </a:graphic>
          </wp:inline>
        </w:drawing>
      </w:r>
    </w:p>
    <w:p w14:paraId="2DA570EE" w14:textId="77777777" w:rsidR="006461F2" w:rsidRDefault="006461F2" w:rsidP="006461F2">
      <w:pPr>
        <w:pStyle w:val="NoSpacing"/>
        <w:ind w:left="460"/>
        <w:divId w:val="383911992"/>
        <w:rPr>
          <w:color w:val="000000"/>
          <w:lang w:val="en"/>
        </w:rPr>
      </w:pPr>
    </w:p>
    <w:p w14:paraId="3EEA23AB" w14:textId="2338FF66" w:rsidR="006461F2" w:rsidRDefault="006461F2" w:rsidP="00BC5C5B">
      <w:pPr>
        <w:numPr>
          <w:ilvl w:val="2"/>
          <w:numId w:val="175"/>
        </w:numPr>
        <w:autoSpaceDE/>
        <w:autoSpaceDN/>
        <w:adjustRightInd/>
        <w:ind w:right="612" w:hanging="360"/>
        <w:divId w:val="383911992"/>
        <w:rPr>
          <w:color w:val="000000"/>
        </w:rPr>
      </w:pPr>
      <w:r>
        <w:rPr>
          <w:color w:val="000000"/>
          <w:lang w:val="en"/>
        </w:rPr>
        <w:t>The system will verify the user and be redirected to the </w:t>
      </w:r>
      <w:r>
        <w:rPr>
          <w:b/>
          <w:bCs/>
          <w:color w:val="000000"/>
          <w:lang w:val="en"/>
        </w:rPr>
        <w:t>Select/Change Facility Screen</w:t>
      </w:r>
      <w:r>
        <w:rPr>
          <w:color w:val="000000"/>
          <w:lang w:val="en"/>
        </w:rPr>
        <w:t xml:space="preserve"> or the </w:t>
      </w:r>
      <w:r w:rsidR="00725763">
        <w:rPr>
          <w:b/>
          <w:bCs/>
          <w:color w:val="000000"/>
          <w:lang w:val="en"/>
        </w:rPr>
        <w:t>PCMM Web</w:t>
      </w:r>
      <w:r>
        <w:rPr>
          <w:b/>
          <w:bCs/>
          <w:color w:val="000000"/>
          <w:lang w:val="en"/>
        </w:rPr>
        <w:t xml:space="preserve"> Home Page</w:t>
      </w:r>
      <w:r>
        <w:rPr>
          <w:color w:val="000000"/>
          <w:lang w:val="en"/>
        </w:rPr>
        <w:t xml:space="preserve">. </w:t>
      </w:r>
    </w:p>
    <w:p w14:paraId="759A421B" w14:textId="77777777" w:rsidR="006461F2" w:rsidRDefault="006461F2" w:rsidP="006461F2">
      <w:pPr>
        <w:pStyle w:val="body"/>
        <w:spacing w:before="0" w:beforeAutospacing="0" w:after="0" w:afterAutospacing="0"/>
        <w:divId w:val="383911992"/>
      </w:pPr>
      <w:bookmarkStart w:id="15" w:name="_Toc475956447"/>
    </w:p>
    <w:p w14:paraId="5F99D499" w14:textId="6C63D23C" w:rsidR="005F61DB" w:rsidRDefault="006461F2" w:rsidP="006461F2">
      <w:pPr>
        <w:pStyle w:val="body"/>
        <w:spacing w:before="0" w:beforeAutospacing="0" w:after="0" w:afterAutospacing="0"/>
        <w:divId w:val="383911992"/>
        <w:rPr>
          <w:b/>
        </w:rPr>
      </w:pPr>
      <w:r w:rsidRPr="006461F2">
        <w:rPr>
          <w:b/>
        </w:rPr>
        <w:t>Windows Authentication</w:t>
      </w:r>
      <w:bookmarkEnd w:id="15"/>
    </w:p>
    <w:p w14:paraId="1C7B1BBE" w14:textId="77777777" w:rsidR="006461F2" w:rsidRDefault="006461F2" w:rsidP="006461F2">
      <w:pPr>
        <w:pStyle w:val="body"/>
        <w:spacing w:before="0" w:beforeAutospacing="0" w:after="0" w:afterAutospacing="0"/>
        <w:divId w:val="383911992"/>
        <w:rPr>
          <w:b/>
        </w:rPr>
      </w:pPr>
    </w:p>
    <w:p w14:paraId="573781FD" w14:textId="77777777" w:rsidR="006461F2" w:rsidRDefault="006461F2" w:rsidP="00BC5C5B">
      <w:pPr>
        <w:numPr>
          <w:ilvl w:val="2"/>
          <w:numId w:val="176"/>
        </w:numPr>
        <w:autoSpaceDE/>
        <w:autoSpaceDN/>
        <w:adjustRightInd/>
        <w:ind w:right="612"/>
        <w:divId w:val="383911992"/>
        <w:rPr>
          <w:color w:val="000000"/>
        </w:rPr>
      </w:pPr>
      <w:r>
        <w:rPr>
          <w:color w:val="000000"/>
          <w:lang w:val="en"/>
        </w:rPr>
        <w:t xml:space="preserve">On the </w:t>
      </w:r>
      <w:r>
        <w:rPr>
          <w:b/>
          <w:bCs/>
          <w:color w:val="000000"/>
          <w:lang w:val="en"/>
        </w:rPr>
        <w:t>VA Single Sign-On Screen</w:t>
      </w:r>
      <w:r>
        <w:rPr>
          <w:color w:val="000000"/>
          <w:lang w:val="en"/>
        </w:rPr>
        <w:t xml:space="preserve">, click the </w:t>
      </w:r>
      <w:r>
        <w:rPr>
          <w:b/>
          <w:bCs/>
          <w:color w:val="000000"/>
          <w:lang w:val="en"/>
        </w:rPr>
        <w:t>View Other Sign-On Options</w:t>
      </w:r>
      <w:r>
        <w:rPr>
          <w:color w:val="000000"/>
          <w:lang w:val="en"/>
        </w:rPr>
        <w:t xml:space="preserve"> link to display the </w:t>
      </w:r>
      <w:r>
        <w:rPr>
          <w:b/>
          <w:bCs/>
          <w:color w:val="000000"/>
          <w:lang w:val="en"/>
        </w:rPr>
        <w:t>VA Single Sign-On</w:t>
      </w:r>
      <w:r>
        <w:rPr>
          <w:color w:val="000000"/>
          <w:lang w:val="en"/>
        </w:rPr>
        <w:t xml:space="preserve"> box.</w:t>
      </w:r>
    </w:p>
    <w:p w14:paraId="07829969" w14:textId="77777777" w:rsidR="006461F2" w:rsidRDefault="006461F2" w:rsidP="006461F2">
      <w:pPr>
        <w:divId w:val="383911992"/>
      </w:pPr>
    </w:p>
    <w:p w14:paraId="41EC4785" w14:textId="14DC3D84" w:rsidR="009E3D76" w:rsidRDefault="009E3D76" w:rsidP="009E3D76">
      <w:pPr>
        <w:pStyle w:val="Caption"/>
        <w:divId w:val="383911992"/>
      </w:pPr>
      <w:bookmarkStart w:id="16" w:name="_Toc527113949"/>
      <w:r>
        <w:t xml:space="preserve">Figure </w:t>
      </w:r>
      <w:r w:rsidR="000C382D">
        <w:fldChar w:fldCharType="begin"/>
      </w:r>
      <w:r w:rsidR="000C382D">
        <w:instrText xml:space="preserve"> SEQ Figure \* ARABIC </w:instrText>
      </w:r>
      <w:r w:rsidR="000C382D">
        <w:fldChar w:fldCharType="separate"/>
      </w:r>
      <w:r w:rsidR="00DB3939">
        <w:rPr>
          <w:noProof/>
        </w:rPr>
        <w:t>8</w:t>
      </w:r>
      <w:r w:rsidR="000C382D">
        <w:rPr>
          <w:noProof/>
        </w:rPr>
        <w:fldChar w:fldCharType="end"/>
      </w:r>
      <w:r>
        <w:t xml:space="preserve"> - </w:t>
      </w:r>
      <w:r w:rsidRPr="00A22153">
        <w:t>Signing In with Windows Authentication</w:t>
      </w:r>
      <w:bookmarkEnd w:id="16"/>
    </w:p>
    <w:p w14:paraId="245DFA57" w14:textId="6953D59D" w:rsidR="006461F2" w:rsidRDefault="006461F2" w:rsidP="009E3D76">
      <w:pPr>
        <w:pStyle w:val="Caption"/>
        <w:divId w:val="383911992"/>
        <w:rPr>
          <w:color w:val="000000"/>
        </w:rPr>
      </w:pPr>
      <w:r>
        <w:rPr>
          <w:noProof/>
        </w:rPr>
        <w:drawing>
          <wp:inline distT="0" distB="0" distL="0" distR="0" wp14:anchorId="3FD91608" wp14:editId="5036C70B">
            <wp:extent cx="5240020" cy="3275965"/>
            <wp:effectExtent l="0" t="0" r="0" b="635"/>
            <wp:docPr id="452" name="Picture 452" descr="VA Single Sign-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 Single Sign-On screen."/>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5240020" cy="3275965"/>
                    </a:xfrm>
                    <a:prstGeom prst="rect">
                      <a:avLst/>
                    </a:prstGeom>
                    <a:noFill/>
                    <a:ln>
                      <a:noFill/>
                    </a:ln>
                  </pic:spPr>
                </pic:pic>
              </a:graphicData>
            </a:graphic>
          </wp:inline>
        </w:drawing>
      </w:r>
    </w:p>
    <w:p w14:paraId="4459AB7B" w14:textId="77777777" w:rsidR="006461F2" w:rsidRDefault="006461F2" w:rsidP="006461F2">
      <w:pPr>
        <w:ind w:left="820" w:right="612"/>
        <w:divId w:val="383911992"/>
        <w:rPr>
          <w:color w:val="000000"/>
        </w:rPr>
      </w:pPr>
    </w:p>
    <w:p w14:paraId="3F145949" w14:textId="77777777" w:rsidR="006461F2" w:rsidRDefault="006461F2" w:rsidP="00BC5C5B">
      <w:pPr>
        <w:numPr>
          <w:ilvl w:val="2"/>
          <w:numId w:val="176"/>
        </w:numPr>
        <w:autoSpaceDE/>
        <w:autoSpaceDN/>
        <w:adjustRightInd/>
        <w:ind w:right="612" w:hanging="360"/>
        <w:divId w:val="383911992"/>
        <w:rPr>
          <w:color w:val="000000"/>
        </w:rPr>
      </w:pPr>
      <w:r>
        <w:rPr>
          <w:color w:val="000000"/>
          <w:lang w:val="en"/>
        </w:rPr>
        <w:t xml:space="preserve">Click </w:t>
      </w:r>
      <w:r>
        <w:rPr>
          <w:b/>
          <w:bCs/>
          <w:color w:val="000000"/>
          <w:lang w:val="en"/>
        </w:rPr>
        <w:t>Sign in with Windows Authentication</w:t>
      </w:r>
      <w:r>
        <w:rPr>
          <w:color w:val="000000"/>
          <w:lang w:val="en"/>
        </w:rPr>
        <w:t>.</w:t>
      </w:r>
    </w:p>
    <w:p w14:paraId="0AB229ED" w14:textId="77777777" w:rsidR="006461F2" w:rsidRDefault="006461F2" w:rsidP="006461F2">
      <w:pPr>
        <w:divId w:val="383911992"/>
      </w:pPr>
    </w:p>
    <w:p w14:paraId="10F7C0F5" w14:textId="07104B1E" w:rsidR="009E3D76" w:rsidRDefault="009E3D76" w:rsidP="009E3D76">
      <w:pPr>
        <w:pStyle w:val="Caption"/>
        <w:divId w:val="383911992"/>
      </w:pPr>
      <w:bookmarkStart w:id="17" w:name="_Toc527113950"/>
      <w:r>
        <w:t xml:space="preserve">Figure </w:t>
      </w:r>
      <w:r w:rsidR="000C382D">
        <w:fldChar w:fldCharType="begin"/>
      </w:r>
      <w:r w:rsidR="000C382D">
        <w:instrText xml:space="preserve"> SEQ Figure \* ARABIC </w:instrText>
      </w:r>
      <w:r w:rsidR="000C382D">
        <w:fldChar w:fldCharType="separate"/>
      </w:r>
      <w:r w:rsidR="00DB3939">
        <w:rPr>
          <w:noProof/>
        </w:rPr>
        <w:t>9</w:t>
      </w:r>
      <w:r w:rsidR="000C382D">
        <w:rPr>
          <w:noProof/>
        </w:rPr>
        <w:fldChar w:fldCharType="end"/>
      </w:r>
      <w:r>
        <w:t xml:space="preserve"> - </w:t>
      </w:r>
      <w:r w:rsidRPr="008F3305">
        <w:t>Signing In with Windows Authentication</w:t>
      </w:r>
      <w:bookmarkEnd w:id="17"/>
    </w:p>
    <w:p w14:paraId="2B426AB1" w14:textId="607ED71F" w:rsidR="006461F2" w:rsidRDefault="006461F2" w:rsidP="009E3D76">
      <w:pPr>
        <w:pStyle w:val="Caption"/>
        <w:divId w:val="383911992"/>
        <w:rPr>
          <w:color w:val="000000"/>
        </w:rPr>
      </w:pPr>
      <w:r>
        <w:rPr>
          <w:rFonts w:ascii="Arial" w:hAnsi="Arial"/>
          <w:noProof/>
          <w:color w:val="002060"/>
        </w:rPr>
        <w:drawing>
          <wp:inline distT="0" distB="0" distL="0" distR="0" wp14:anchorId="062F14A4" wp14:editId="7D0FB034">
            <wp:extent cx="3355340" cy="2051685"/>
            <wp:effectExtent l="0" t="0" r="0" b="5715"/>
            <wp:docPr id="451" name="Picture 451" descr="cid:image014.jpg@01D290ED.6A7E3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image014.jpg@01D290ED.6A7E32B0"/>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3355340" cy="2051685"/>
                    </a:xfrm>
                    <a:prstGeom prst="rect">
                      <a:avLst/>
                    </a:prstGeom>
                    <a:noFill/>
                    <a:ln>
                      <a:noFill/>
                    </a:ln>
                  </pic:spPr>
                </pic:pic>
              </a:graphicData>
            </a:graphic>
          </wp:inline>
        </w:drawing>
      </w:r>
    </w:p>
    <w:p w14:paraId="2E03E523" w14:textId="77777777" w:rsidR="006461F2" w:rsidRDefault="006461F2" w:rsidP="006461F2">
      <w:pPr>
        <w:ind w:left="460"/>
        <w:divId w:val="383911992"/>
        <w:rPr>
          <w:color w:val="000000"/>
        </w:rPr>
      </w:pPr>
    </w:p>
    <w:p w14:paraId="667A4B93" w14:textId="4BA9221D" w:rsidR="006461F2" w:rsidRDefault="006461F2" w:rsidP="00BC5C5B">
      <w:pPr>
        <w:numPr>
          <w:ilvl w:val="2"/>
          <w:numId w:val="176"/>
        </w:numPr>
        <w:autoSpaceDE/>
        <w:autoSpaceDN/>
        <w:adjustRightInd/>
        <w:ind w:right="612" w:hanging="360"/>
        <w:divId w:val="383911992"/>
        <w:rPr>
          <w:color w:val="000000"/>
        </w:rPr>
      </w:pPr>
      <w:r>
        <w:rPr>
          <w:color w:val="000000"/>
          <w:lang w:val="en"/>
        </w:rPr>
        <w:t>The system will verify the user and be redirected to the </w:t>
      </w:r>
      <w:r>
        <w:rPr>
          <w:b/>
          <w:bCs/>
          <w:color w:val="000000"/>
          <w:lang w:val="en"/>
        </w:rPr>
        <w:t>Select/Change Facility Screen</w:t>
      </w:r>
      <w:r>
        <w:rPr>
          <w:color w:val="000000"/>
          <w:lang w:val="en"/>
        </w:rPr>
        <w:t xml:space="preserve"> or the </w:t>
      </w:r>
      <w:r>
        <w:rPr>
          <w:b/>
          <w:bCs/>
          <w:color w:val="000000"/>
          <w:lang w:val="en"/>
        </w:rPr>
        <w:t>PCMM Web Home Page</w:t>
      </w:r>
      <w:r>
        <w:rPr>
          <w:color w:val="000000"/>
          <w:lang w:val="en"/>
        </w:rPr>
        <w:t xml:space="preserve">. </w:t>
      </w:r>
    </w:p>
    <w:p w14:paraId="0FD9AAFD" w14:textId="6B237B34" w:rsidR="005678CB" w:rsidRPr="003770E2" w:rsidRDefault="005678CB" w:rsidP="006F01F5">
      <w:pPr>
        <w:pStyle w:val="body"/>
        <w:divId w:val="383911992"/>
      </w:pPr>
      <w:r w:rsidRPr="005678CB">
        <w:rPr>
          <w:b/>
        </w:rPr>
        <w:t>Note</w:t>
      </w:r>
      <w:r w:rsidR="001D3F32">
        <w:rPr>
          <w:b/>
        </w:rPr>
        <w:t>s</w:t>
      </w:r>
      <w:r>
        <w:t xml:space="preserve">: </w:t>
      </w:r>
    </w:p>
    <w:p w14:paraId="7A324AC3" w14:textId="77777777" w:rsidR="00D03672" w:rsidRDefault="00D03672" w:rsidP="00BC5C5B">
      <w:pPr>
        <w:pStyle w:val="body"/>
        <w:numPr>
          <w:ilvl w:val="0"/>
          <w:numId w:val="14"/>
        </w:numPr>
        <w:divId w:val="383911992"/>
      </w:pPr>
      <w:r>
        <w:t>For</w:t>
      </w:r>
      <w:r w:rsidRPr="00596DF3">
        <w:t xml:space="preserve"> first time logins</w:t>
      </w:r>
      <w:r>
        <w:t xml:space="preserve"> after the PCMM Web upgrade from PCMM Legacy, </w:t>
      </w:r>
      <w:r w:rsidR="000172DC">
        <w:t xml:space="preserve">a user </w:t>
      </w:r>
      <w:r>
        <w:t>may be prompted to set the time zone</w:t>
      </w:r>
      <w:r w:rsidR="00441C1E">
        <w:t>,</w:t>
      </w:r>
      <w:r>
        <w:t xml:space="preserve"> if </w:t>
      </w:r>
      <w:r w:rsidR="000172DC">
        <w:t>the</w:t>
      </w:r>
      <w:r w:rsidRPr="00596DF3">
        <w:t xml:space="preserve"> system clock has changed time zones</w:t>
      </w:r>
      <w:r w:rsidR="00441C1E">
        <w:t xml:space="preserve">. </w:t>
      </w:r>
      <w:r>
        <w:t>This is usually a one-time occurrence.</w:t>
      </w:r>
    </w:p>
    <w:p w14:paraId="766B1EB6" w14:textId="77777777" w:rsidR="00D02027" w:rsidRDefault="00D02027" w:rsidP="00BC5C5B">
      <w:pPr>
        <w:pStyle w:val="body"/>
        <w:numPr>
          <w:ilvl w:val="0"/>
          <w:numId w:val="14"/>
        </w:numPr>
        <w:divId w:val="383911992"/>
      </w:pPr>
      <w:r>
        <w:t>Ensure each PCMM Web user has VistA privileges for the station(s) they have access to in PCMM Web.</w:t>
      </w:r>
    </w:p>
    <w:p w14:paraId="4B3A66B0" w14:textId="6F446873" w:rsidR="001D3F32" w:rsidRPr="00500E58" w:rsidRDefault="00500E58" w:rsidP="00BC5C5B">
      <w:pPr>
        <w:pStyle w:val="body"/>
        <w:numPr>
          <w:ilvl w:val="0"/>
          <w:numId w:val="14"/>
        </w:numPr>
        <w:divId w:val="383911992"/>
      </w:pPr>
      <w:r w:rsidRPr="00500E58">
        <w:t>If a user requires access to more than the 3-digit parent site, the user must also have access set up in VistA for that facility.  For example, if a user requires access to site 123abc, the user's new person file must contain that site. If a user only has access for site 123 in VistA, they will only be able to search for patients associated with that site. If the user needs to have access to patients at site 123a and 123ag, the new person file in Vista should have the subdivisions added</w:t>
      </w:r>
      <w:r>
        <w:t>.</w:t>
      </w:r>
    </w:p>
    <w:p w14:paraId="06862056" w14:textId="77777777" w:rsidR="005678CB" w:rsidRDefault="0027613C" w:rsidP="00DA5B66">
      <w:pPr>
        <w:pStyle w:val="Heading2"/>
        <w:divId w:val="383911992"/>
      </w:pPr>
      <w:bookmarkStart w:id="18" w:name="_Toc527113855"/>
      <w:r>
        <w:t>Select/Change Station</w:t>
      </w:r>
      <w:bookmarkEnd w:id="18"/>
    </w:p>
    <w:p w14:paraId="62932C3A" w14:textId="77777777" w:rsidR="00C656EB" w:rsidRDefault="0027613C" w:rsidP="0027613C">
      <w:pPr>
        <w:divId w:val="383911992"/>
      </w:pPr>
      <w:r>
        <w:t xml:space="preserve">If </w:t>
      </w:r>
      <w:r w:rsidR="00BA23D5">
        <w:t>a user is</w:t>
      </w:r>
      <w:r>
        <w:t xml:space="preserve"> authorized to work at multiple stations, the </w:t>
      </w:r>
      <w:r w:rsidRPr="0027613C">
        <w:rPr>
          <w:i/>
        </w:rPr>
        <w:t>Select/Change Station</w:t>
      </w:r>
      <w:r w:rsidRPr="00596DF3">
        <w:t xml:space="preserve"> screen </w:t>
      </w:r>
      <w:r>
        <w:t>disp</w:t>
      </w:r>
      <w:r w:rsidR="00BA23D5">
        <w:t>lays after login with a list of</w:t>
      </w:r>
      <w:r>
        <w:t xml:space="preserve"> authorized stations. </w:t>
      </w:r>
      <w:r w:rsidR="00C656EB" w:rsidRPr="00596DF3">
        <w:t xml:space="preserve">If </w:t>
      </w:r>
      <w:r w:rsidR="00BA23D5">
        <w:t xml:space="preserve">a user is </w:t>
      </w:r>
      <w:r w:rsidR="00C656EB" w:rsidRPr="00596DF3">
        <w:t xml:space="preserve">assigned to </w:t>
      </w:r>
      <w:r w:rsidR="00C656EB">
        <w:t xml:space="preserve">only </w:t>
      </w:r>
      <w:r w:rsidR="00C656EB" w:rsidRPr="00596DF3">
        <w:t>one station,</w:t>
      </w:r>
      <w:r w:rsidR="00D03672">
        <w:t xml:space="preserve"> the</w:t>
      </w:r>
      <w:r w:rsidR="00C656EB">
        <w:t xml:space="preserve"> </w:t>
      </w:r>
      <w:r w:rsidR="00FF4125">
        <w:t xml:space="preserve">Patient-Centered Management Module home page </w:t>
      </w:r>
      <w:r w:rsidR="00D03672">
        <w:t>displays instead</w:t>
      </w:r>
      <w:r w:rsidR="005B5884">
        <w:t>; skip the Select/Change Station section</w:t>
      </w:r>
      <w:r w:rsidR="00FF4125">
        <w:t xml:space="preserve"> of this guide</w:t>
      </w:r>
      <w:r w:rsidR="005B5884">
        <w:t xml:space="preserve"> and refer to the </w:t>
      </w:r>
      <w:r w:rsidR="005B5884" w:rsidRPr="00FF4125">
        <w:t>PCMM Web</w:t>
      </w:r>
      <w:r w:rsidR="005B5884">
        <w:t xml:space="preserve"> section </w:t>
      </w:r>
      <w:r w:rsidR="00FF4125">
        <w:t xml:space="preserve">below </w:t>
      </w:r>
      <w:r w:rsidR="005B5884">
        <w:t>for further details.</w:t>
      </w:r>
      <w:r w:rsidR="00A826C3">
        <w:t xml:space="preserve"> </w:t>
      </w:r>
    </w:p>
    <w:p w14:paraId="4314949F" w14:textId="77777777" w:rsidR="0027613C" w:rsidRDefault="0027613C" w:rsidP="0027613C">
      <w:pPr>
        <w:divId w:val="383911992"/>
      </w:pPr>
    </w:p>
    <w:p w14:paraId="079672A7" w14:textId="77777777" w:rsidR="0027613C" w:rsidRDefault="0027613C" w:rsidP="00BC5C5B">
      <w:pPr>
        <w:pStyle w:val="ListParagraph"/>
        <w:numPr>
          <w:ilvl w:val="0"/>
          <w:numId w:val="115"/>
        </w:numPr>
        <w:divId w:val="383911992"/>
      </w:pPr>
      <w:r>
        <w:t xml:space="preserve">On the </w:t>
      </w:r>
      <w:r w:rsidRPr="00FF4125">
        <w:rPr>
          <w:i/>
        </w:rPr>
        <w:t>Select/Change Station</w:t>
      </w:r>
      <w:r>
        <w:t xml:space="preserve"> screen, select the </w:t>
      </w:r>
      <w:r w:rsidRPr="00596DF3">
        <w:t xml:space="preserve">appropriate station </w:t>
      </w:r>
      <w:r>
        <w:t xml:space="preserve">in the </w:t>
      </w:r>
      <w:r w:rsidRPr="0027613C">
        <w:rPr>
          <w:b/>
        </w:rPr>
        <w:t>Select a Station</w:t>
      </w:r>
      <w:r>
        <w:t xml:space="preserve"> list </w:t>
      </w:r>
      <w:r w:rsidRPr="00596DF3">
        <w:t>to access PCMM Web</w:t>
      </w:r>
      <w:r w:rsidR="005A1C9C">
        <w:t xml:space="preserve"> and click </w:t>
      </w:r>
      <w:r w:rsidR="005B5884" w:rsidRPr="005B5884">
        <w:rPr>
          <w:b/>
        </w:rPr>
        <w:t>Submit</w:t>
      </w:r>
      <w:r w:rsidR="005B5884">
        <w:t xml:space="preserve">. </w:t>
      </w:r>
    </w:p>
    <w:p w14:paraId="31B930CF" w14:textId="77777777" w:rsidR="005B5884" w:rsidRDefault="005B5884" w:rsidP="005B5884">
      <w:pPr>
        <w:pStyle w:val="ListParagraph"/>
        <w:divId w:val="383911992"/>
      </w:pPr>
    </w:p>
    <w:p w14:paraId="28923B42" w14:textId="77777777" w:rsidR="005B5884" w:rsidRDefault="005B5884" w:rsidP="005B5884">
      <w:pPr>
        <w:pStyle w:val="ListParagraph"/>
        <w:divId w:val="383911992"/>
      </w:pPr>
      <w:r w:rsidRPr="005B5884">
        <w:rPr>
          <w:b/>
        </w:rPr>
        <w:t>Note:</w:t>
      </w:r>
      <w:r>
        <w:t xml:space="preserve"> For an easier selection, the </w:t>
      </w:r>
      <w:r w:rsidRPr="00596DF3">
        <w:t xml:space="preserve">last station </w:t>
      </w:r>
      <w:r>
        <w:t>accessed</w:t>
      </w:r>
      <w:r w:rsidRPr="00596DF3">
        <w:t xml:space="preserve"> is highlighted in the</w:t>
      </w:r>
      <w:r>
        <w:t xml:space="preserve"> Select a Station</w:t>
      </w:r>
      <w:r w:rsidRPr="00596DF3">
        <w:t xml:space="preserve"> </w:t>
      </w:r>
      <w:r>
        <w:t>list.</w:t>
      </w:r>
    </w:p>
    <w:p w14:paraId="0CF82673" w14:textId="77777777" w:rsidR="005B5884" w:rsidRDefault="005B5884" w:rsidP="005B5884">
      <w:pPr>
        <w:pStyle w:val="ListParagraph"/>
        <w:divId w:val="383911992"/>
      </w:pPr>
    </w:p>
    <w:p w14:paraId="26E7CA98" w14:textId="3C0B746D" w:rsidR="0027613C" w:rsidRDefault="005A1C9C" w:rsidP="00BC5C5B">
      <w:pPr>
        <w:pStyle w:val="ListParagraph"/>
        <w:numPr>
          <w:ilvl w:val="0"/>
          <w:numId w:val="115"/>
        </w:numPr>
        <w:divId w:val="383911992"/>
      </w:pPr>
      <w:r>
        <w:t xml:space="preserve">To filter through the list, </w:t>
      </w:r>
      <w:r w:rsidR="0027613C">
        <w:t>enter the three</w:t>
      </w:r>
      <w:r w:rsidR="00942D26">
        <w:t>-</w:t>
      </w:r>
      <w:r w:rsidR="0027613C">
        <w:t xml:space="preserve">digit station code in the </w:t>
      </w:r>
      <w:r w:rsidR="0027613C" w:rsidRPr="0027613C">
        <w:rPr>
          <w:b/>
        </w:rPr>
        <w:t>Select Station</w:t>
      </w:r>
      <w:r w:rsidR="005B5884">
        <w:t xml:space="preserve"> text box and click </w:t>
      </w:r>
      <w:r w:rsidR="005B5884" w:rsidRPr="00FF4125">
        <w:rPr>
          <w:b/>
        </w:rPr>
        <w:t>Submit</w:t>
      </w:r>
      <w:r w:rsidR="005B5884">
        <w:t xml:space="preserve">. The </w:t>
      </w:r>
      <w:r w:rsidR="005B5884" w:rsidRPr="005B5884">
        <w:rPr>
          <w:i/>
        </w:rPr>
        <w:t>Patient-Centered Management Module</w:t>
      </w:r>
      <w:r w:rsidR="005B5884">
        <w:t xml:space="preserve"> screen </w:t>
      </w:r>
      <w:r w:rsidR="00EE266A">
        <w:t>will display</w:t>
      </w:r>
      <w:r w:rsidR="005B5884">
        <w:t>.</w:t>
      </w:r>
    </w:p>
    <w:p w14:paraId="7845B1D8" w14:textId="77777777" w:rsidR="005925A1" w:rsidRDefault="005925A1" w:rsidP="005925A1">
      <w:pPr>
        <w:divId w:val="383911992"/>
      </w:pPr>
    </w:p>
    <w:p w14:paraId="3DA829A5" w14:textId="662968BE" w:rsidR="005925A1" w:rsidRPr="005925A1" w:rsidRDefault="005925A1" w:rsidP="005925A1">
      <w:pPr>
        <w:pStyle w:val="Caption"/>
        <w:divId w:val="383911992"/>
      </w:pPr>
      <w:bookmarkStart w:id="19" w:name="_Toc527113951"/>
      <w:r w:rsidRPr="005925A1">
        <w:t xml:space="preserve">Figure </w:t>
      </w:r>
      <w:r w:rsidR="000C382D">
        <w:fldChar w:fldCharType="begin"/>
      </w:r>
      <w:r w:rsidR="000C382D">
        <w:instrText xml:space="preserve"> SEQ Figure \* ARABIC </w:instrText>
      </w:r>
      <w:r w:rsidR="000C382D">
        <w:fldChar w:fldCharType="separate"/>
      </w:r>
      <w:r w:rsidR="00DB3939">
        <w:rPr>
          <w:noProof/>
        </w:rPr>
        <w:t>10</w:t>
      </w:r>
      <w:r w:rsidR="000C382D">
        <w:rPr>
          <w:noProof/>
        </w:rPr>
        <w:fldChar w:fldCharType="end"/>
      </w:r>
      <w:r w:rsidRPr="005925A1">
        <w:t xml:space="preserve"> - Select/Change Station</w:t>
      </w:r>
      <w:r>
        <w:t xml:space="preserve"> Screen</w:t>
      </w:r>
      <w:bookmarkEnd w:id="19"/>
    </w:p>
    <w:p w14:paraId="7C4E37C3" w14:textId="77777777" w:rsidR="005925A1" w:rsidRDefault="00DF2A32" w:rsidP="005925A1">
      <w:pPr>
        <w:pStyle w:val="body"/>
        <w:keepNext/>
        <w:ind w:left="720"/>
        <w:divId w:val="383911992"/>
      </w:pPr>
      <w:r w:rsidRPr="009D0D89">
        <w:rPr>
          <w:noProof/>
        </w:rPr>
        <w:drawing>
          <wp:inline distT="0" distB="0" distL="0" distR="0" wp14:anchorId="70C56688" wp14:editId="377894DF">
            <wp:extent cx="5138928" cy="2478024"/>
            <wp:effectExtent l="19050" t="19050" r="24130" b="17780"/>
            <wp:docPr id="58" name="Picture 58" descr="Select/Change St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38928" cy="2478024"/>
                    </a:xfrm>
                    <a:prstGeom prst="rect">
                      <a:avLst/>
                    </a:prstGeom>
                    <a:ln>
                      <a:solidFill>
                        <a:schemeClr val="tx1"/>
                      </a:solidFill>
                    </a:ln>
                  </pic:spPr>
                </pic:pic>
              </a:graphicData>
            </a:graphic>
          </wp:inline>
        </w:drawing>
      </w:r>
    </w:p>
    <w:p w14:paraId="783179F6" w14:textId="77777777" w:rsidR="0026434E" w:rsidRDefault="005379CA" w:rsidP="005379CA">
      <w:pPr>
        <w:pStyle w:val="Heading2"/>
        <w:divId w:val="383911992"/>
      </w:pPr>
      <w:bookmarkStart w:id="20" w:name="_Log_into_PCMM"/>
      <w:bookmarkStart w:id="21" w:name="_Toc527113856"/>
      <w:bookmarkEnd w:id="20"/>
      <w:r>
        <w:t>PCMM</w:t>
      </w:r>
      <w:r w:rsidR="00E66E85">
        <w:t xml:space="preserve"> </w:t>
      </w:r>
      <w:r w:rsidR="00E66E85" w:rsidRPr="003770E2">
        <w:t>Web</w:t>
      </w:r>
      <w:r w:rsidR="00F25B0D">
        <w:t xml:space="preserve"> Home Page</w:t>
      </w:r>
      <w:bookmarkEnd w:id="21"/>
    </w:p>
    <w:p w14:paraId="1D20B773" w14:textId="77777777" w:rsidR="00A155CE" w:rsidRDefault="005B5884" w:rsidP="00F25B0D">
      <w:pPr>
        <w:divId w:val="383911992"/>
      </w:pPr>
      <w:r>
        <w:t>After entering VA credentials and the appropriate station is selected (if prompted), the Patient-Centered Management Module home</w:t>
      </w:r>
      <w:r w:rsidR="00A155CE">
        <w:t xml:space="preserve"> page displays.</w:t>
      </w:r>
    </w:p>
    <w:p w14:paraId="0B2A6B9B" w14:textId="77777777" w:rsidR="00A155CE" w:rsidRDefault="00A155CE" w:rsidP="00F25B0D">
      <w:pPr>
        <w:divId w:val="383911992"/>
      </w:pPr>
    </w:p>
    <w:p w14:paraId="756ECEF4" w14:textId="77777777" w:rsidR="004E3772" w:rsidRDefault="00F25B0D" w:rsidP="00F25B0D">
      <w:pPr>
        <w:divId w:val="383911992"/>
        <w:rPr>
          <w:noProof/>
        </w:rPr>
      </w:pPr>
      <w:r>
        <w:t xml:space="preserve">To navigate to the Patient-Centered Management Module home page at any time, </w:t>
      </w:r>
      <w:r w:rsidR="004E3772">
        <w:t xml:space="preserve">click the </w:t>
      </w:r>
      <w:r w:rsidR="004E3772" w:rsidRPr="004E3772">
        <w:rPr>
          <w:b/>
        </w:rPr>
        <w:t>PCMM</w:t>
      </w:r>
      <w:r w:rsidR="004E3772">
        <w:t xml:space="preserve"> button in the upper right corner.</w:t>
      </w:r>
      <w:r w:rsidR="00385CB6" w:rsidRPr="00385CB6">
        <w:rPr>
          <w:noProof/>
        </w:rPr>
        <w:t xml:space="preserve"> </w:t>
      </w:r>
      <w:r w:rsidR="00EC4E17">
        <w:rPr>
          <w:noProof/>
        </w:rPr>
        <w:t>If a user has access to User Management functionality, the PCMM button and the User Admin button are displayed.</w:t>
      </w:r>
    </w:p>
    <w:p w14:paraId="370668F1" w14:textId="77777777" w:rsidR="00EC4E17" w:rsidRDefault="00EC4E17" w:rsidP="00F25B0D">
      <w:pPr>
        <w:divId w:val="383911992"/>
      </w:pPr>
    </w:p>
    <w:p w14:paraId="0BF4BA99" w14:textId="0B6B4EE9" w:rsidR="00EC4E17" w:rsidRDefault="00EC4E17" w:rsidP="00BA23D5">
      <w:pPr>
        <w:divId w:val="383911992"/>
        <w:rPr>
          <w:noProof/>
        </w:rPr>
      </w:pPr>
      <w:r>
        <w:t>The user name</w:t>
      </w:r>
      <w:r w:rsidR="006121FF">
        <w:t>, station name and number</w:t>
      </w:r>
      <w:r>
        <w:t xml:space="preserve"> </w:t>
      </w:r>
      <w:r w:rsidR="00942D26">
        <w:t>are</w:t>
      </w:r>
      <w:r>
        <w:t xml:space="preserve"> displayed in the top right corner of the application header. The VISN is displayed below the station information</w:t>
      </w:r>
      <w:r w:rsidR="00534362">
        <w:t>.</w:t>
      </w:r>
      <w:r>
        <w:rPr>
          <w:noProof/>
        </w:rPr>
        <w:t xml:space="preserve"> </w:t>
      </w:r>
    </w:p>
    <w:p w14:paraId="4244CFD1" w14:textId="77777777" w:rsidR="005925A1" w:rsidRDefault="005925A1" w:rsidP="00BA23D5">
      <w:pPr>
        <w:divId w:val="383911992"/>
        <w:rPr>
          <w:noProof/>
        </w:rPr>
      </w:pPr>
    </w:p>
    <w:p w14:paraId="792958E9" w14:textId="217BAE0D" w:rsidR="005925A1" w:rsidRPr="005925A1" w:rsidRDefault="005925A1" w:rsidP="005925A1">
      <w:pPr>
        <w:pStyle w:val="Caption"/>
        <w:divId w:val="383911992"/>
      </w:pPr>
      <w:bookmarkStart w:id="22" w:name="_Toc527113952"/>
      <w:r w:rsidRPr="005925A1">
        <w:t xml:space="preserve">Figure </w:t>
      </w:r>
      <w:r w:rsidR="000C382D">
        <w:fldChar w:fldCharType="begin"/>
      </w:r>
      <w:r w:rsidR="000C382D">
        <w:instrText xml:space="preserve"> SEQ Figur</w:instrText>
      </w:r>
      <w:r w:rsidR="000C382D">
        <w:instrText xml:space="preserve">e \* ARABIC </w:instrText>
      </w:r>
      <w:r w:rsidR="000C382D">
        <w:fldChar w:fldCharType="separate"/>
      </w:r>
      <w:r w:rsidR="00DB3939">
        <w:rPr>
          <w:noProof/>
        </w:rPr>
        <w:t>11</w:t>
      </w:r>
      <w:r w:rsidR="000C382D">
        <w:rPr>
          <w:noProof/>
        </w:rPr>
        <w:fldChar w:fldCharType="end"/>
      </w:r>
      <w:r w:rsidRPr="005925A1">
        <w:t xml:space="preserve"> - Station/User Menu Bar</w:t>
      </w:r>
      <w:bookmarkEnd w:id="22"/>
    </w:p>
    <w:p w14:paraId="34BD6F86" w14:textId="529381A9" w:rsidR="005925A1" w:rsidRDefault="00942D26" w:rsidP="005925A1">
      <w:pPr>
        <w:keepNext/>
        <w:divId w:val="383911992"/>
      </w:pPr>
      <w:r>
        <w:rPr>
          <w:noProof/>
        </w:rPr>
        <w:drawing>
          <wp:inline distT="0" distB="0" distL="0" distR="0" wp14:anchorId="7FE1FFAA" wp14:editId="0C7AF66E">
            <wp:extent cx="5943600" cy="238760"/>
            <wp:effectExtent l="0" t="0" r="0" b="8890"/>
            <wp:docPr id="465" name="Picture 465" descr="Menu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Menu bar"/>
                    <pic:cNvPicPr/>
                  </pic:nvPicPr>
                  <pic:blipFill>
                    <a:blip r:embed="rId37"/>
                    <a:stretch>
                      <a:fillRect/>
                    </a:stretch>
                  </pic:blipFill>
                  <pic:spPr>
                    <a:xfrm>
                      <a:off x="0" y="0"/>
                      <a:ext cx="5943600" cy="238760"/>
                    </a:xfrm>
                    <a:prstGeom prst="rect">
                      <a:avLst/>
                    </a:prstGeom>
                  </pic:spPr>
                </pic:pic>
              </a:graphicData>
            </a:graphic>
          </wp:inline>
        </w:drawing>
      </w:r>
    </w:p>
    <w:p w14:paraId="184D2D64" w14:textId="77777777" w:rsidR="00EC4E17" w:rsidRDefault="00EC4E17" w:rsidP="00EC4E17">
      <w:pPr>
        <w:pStyle w:val="body"/>
      </w:pPr>
      <w:r>
        <w:t xml:space="preserve">If </w:t>
      </w:r>
      <w:r w:rsidR="00E70FE9">
        <w:t xml:space="preserve">a user is </w:t>
      </w:r>
      <w:r>
        <w:t>only authorized to work at a single station, the system will default to that station and the station name along with its parent</w:t>
      </w:r>
      <w:r w:rsidR="00E70FE9">
        <w:t xml:space="preserve"> </w:t>
      </w:r>
      <w:r>
        <w:t xml:space="preserve">VISN </w:t>
      </w:r>
      <w:r w:rsidR="00E70FE9">
        <w:t>is</w:t>
      </w:r>
      <w:r>
        <w:t xml:space="preserve"> displayed</w:t>
      </w:r>
      <w:r w:rsidR="00E70FE9">
        <w:t>. A user</w:t>
      </w:r>
      <w:r>
        <w:t xml:space="preserve"> will only have access to the data for the station(s) that </w:t>
      </w:r>
      <w:r w:rsidR="00E70FE9">
        <w:t>they are</w:t>
      </w:r>
      <w:r>
        <w:t xml:space="preserve"> assigned to</w:t>
      </w:r>
      <w:r w:rsidR="00E70FE9">
        <w:t xml:space="preserve"> in PCMM Web</w:t>
      </w:r>
      <w:r>
        <w:t>.</w:t>
      </w:r>
    </w:p>
    <w:p w14:paraId="63D30B93" w14:textId="77777777" w:rsidR="00CE3754" w:rsidRPr="00CE3754" w:rsidRDefault="00CE3754" w:rsidP="00CE3754">
      <w:pPr>
        <w:pStyle w:val="body"/>
        <w:divId w:val="383911992"/>
        <w:rPr>
          <w:b/>
        </w:rPr>
      </w:pPr>
      <w:bookmarkStart w:id="23" w:name="_Select_or_Change"/>
      <w:bookmarkEnd w:id="23"/>
      <w:r w:rsidRPr="00CE3754">
        <w:rPr>
          <w:b/>
        </w:rPr>
        <w:t>The Menu Bar</w:t>
      </w:r>
    </w:p>
    <w:p w14:paraId="326FF3B9" w14:textId="77777777" w:rsidR="00CE3754" w:rsidRDefault="00CE3754" w:rsidP="00BA23D5">
      <w:pPr>
        <w:divId w:val="383911992"/>
      </w:pPr>
      <w:r>
        <w:t xml:space="preserve">The menus across the top of the screen allow access to functions that </w:t>
      </w:r>
      <w:r w:rsidR="000172DC">
        <w:t>a user can perform, according to</w:t>
      </w:r>
      <w:r>
        <w:t xml:space="preserve"> role</w:t>
      </w:r>
      <w:r w:rsidR="000172DC">
        <w:t xml:space="preserve"> assigned to the user</w:t>
      </w:r>
      <w:r>
        <w:t xml:space="preserve">. </w:t>
      </w:r>
    </w:p>
    <w:p w14:paraId="4ABB6E51" w14:textId="77777777" w:rsidR="005925A1" w:rsidRDefault="005925A1" w:rsidP="00BA23D5">
      <w:pPr>
        <w:divId w:val="383911992"/>
      </w:pPr>
    </w:p>
    <w:p w14:paraId="46521DCF" w14:textId="67573E91" w:rsidR="005925A1" w:rsidRPr="005925A1" w:rsidRDefault="005925A1" w:rsidP="005925A1">
      <w:pPr>
        <w:pStyle w:val="Caption"/>
        <w:divId w:val="383911992"/>
      </w:pPr>
      <w:bookmarkStart w:id="24" w:name="_Toc527113953"/>
      <w:r w:rsidRPr="005925A1">
        <w:t xml:space="preserve">Figure </w:t>
      </w:r>
      <w:r w:rsidR="000C382D">
        <w:fldChar w:fldCharType="begin"/>
      </w:r>
      <w:r w:rsidR="000C382D">
        <w:instrText xml:space="preserve"> SEQ Figure \* ARABIC </w:instrText>
      </w:r>
      <w:r w:rsidR="000C382D">
        <w:fldChar w:fldCharType="separate"/>
      </w:r>
      <w:r w:rsidR="00DB3939">
        <w:rPr>
          <w:noProof/>
        </w:rPr>
        <w:t>12</w:t>
      </w:r>
      <w:r w:rsidR="000C382D">
        <w:rPr>
          <w:noProof/>
        </w:rPr>
        <w:fldChar w:fldCharType="end"/>
      </w:r>
      <w:r w:rsidRPr="005925A1">
        <w:t xml:space="preserve"> - PCMM Web Menu Bar</w:t>
      </w:r>
      <w:bookmarkEnd w:id="24"/>
    </w:p>
    <w:p w14:paraId="0BE5DA93" w14:textId="77777777" w:rsidR="00CF0399" w:rsidRDefault="00CF0399" w:rsidP="00BA23D5">
      <w:pPr>
        <w:divId w:val="383911992"/>
      </w:pPr>
      <w:r w:rsidRPr="00CF0399">
        <w:rPr>
          <w:noProof/>
        </w:rPr>
        <w:drawing>
          <wp:inline distT="0" distB="0" distL="0" distR="0" wp14:anchorId="21D6526B" wp14:editId="57B9A83A">
            <wp:extent cx="4818888" cy="320040"/>
            <wp:effectExtent l="19050" t="19050" r="20320" b="22860"/>
            <wp:docPr id="291" name="Picture 291" descr="Menu Ba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18888" cy="320040"/>
                    </a:xfrm>
                    <a:prstGeom prst="rect">
                      <a:avLst/>
                    </a:prstGeom>
                    <a:ln>
                      <a:solidFill>
                        <a:schemeClr val="tx1"/>
                      </a:solidFill>
                    </a:ln>
                  </pic:spPr>
                </pic:pic>
              </a:graphicData>
            </a:graphic>
          </wp:inline>
        </w:drawing>
      </w:r>
    </w:p>
    <w:p w14:paraId="0BFEEF21" w14:textId="77777777" w:rsidR="00CE3754" w:rsidRPr="00CE3754" w:rsidRDefault="00CE3754" w:rsidP="00CE3754">
      <w:pPr>
        <w:pStyle w:val="body"/>
        <w:divId w:val="383911992"/>
        <w:rPr>
          <w:b/>
        </w:rPr>
      </w:pPr>
      <w:r w:rsidRPr="00CE3754">
        <w:rPr>
          <w:b/>
        </w:rPr>
        <w:t xml:space="preserve">The Bread </w:t>
      </w:r>
      <w:r w:rsidR="00975AF9" w:rsidRPr="00B64075">
        <w:rPr>
          <w:b/>
        </w:rPr>
        <w:t>C</w:t>
      </w:r>
      <w:r w:rsidRPr="00CE3754">
        <w:rPr>
          <w:b/>
        </w:rPr>
        <w:t>rumb Trail</w:t>
      </w:r>
    </w:p>
    <w:p w14:paraId="4E288188" w14:textId="77777777" w:rsidR="00CE3754" w:rsidRDefault="00CE3754" w:rsidP="00BA23D5">
      <w:pPr>
        <w:divId w:val="383911992"/>
      </w:pPr>
      <w:r>
        <w:t xml:space="preserve">As </w:t>
      </w:r>
      <w:r w:rsidR="000172DC">
        <w:t>a user</w:t>
      </w:r>
      <w:r>
        <w:t xml:space="preserve"> navigate</w:t>
      </w:r>
      <w:r w:rsidR="000172DC">
        <w:t>s</w:t>
      </w:r>
      <w:r>
        <w:t xml:space="preserve"> through the application, the names of screens will appear at the top left of the screen to show </w:t>
      </w:r>
      <w:r w:rsidR="000172DC">
        <w:t>your</w:t>
      </w:r>
      <w:r w:rsidR="0031600D">
        <w:t xml:space="preserve"> location in the application.</w:t>
      </w:r>
      <w:r w:rsidR="000172DC">
        <w:t xml:space="preserve"> A user</w:t>
      </w:r>
      <w:r>
        <w:t xml:space="preserve"> can click the screen names to go to that location. </w:t>
      </w:r>
    </w:p>
    <w:p w14:paraId="7CCA6B0F" w14:textId="77777777" w:rsidR="005925A1" w:rsidRDefault="005925A1" w:rsidP="00BA23D5">
      <w:pPr>
        <w:divId w:val="383911992"/>
      </w:pPr>
    </w:p>
    <w:p w14:paraId="1B37A126" w14:textId="54E9395C" w:rsidR="005925A1" w:rsidRPr="005925A1" w:rsidRDefault="005925A1" w:rsidP="005925A1">
      <w:pPr>
        <w:pStyle w:val="Caption"/>
        <w:divId w:val="383911992"/>
      </w:pPr>
      <w:bookmarkStart w:id="25" w:name="_Toc527113954"/>
      <w:r w:rsidRPr="005925A1">
        <w:t xml:space="preserve">Figure </w:t>
      </w:r>
      <w:r w:rsidR="000C382D">
        <w:fldChar w:fldCharType="begin"/>
      </w:r>
      <w:r w:rsidR="000C382D">
        <w:instrText xml:space="preserve"> SEQ Figure \* ARABIC </w:instrText>
      </w:r>
      <w:r w:rsidR="000C382D">
        <w:fldChar w:fldCharType="separate"/>
      </w:r>
      <w:r w:rsidR="00DB3939">
        <w:rPr>
          <w:noProof/>
        </w:rPr>
        <w:t>13</w:t>
      </w:r>
      <w:r w:rsidR="000C382D">
        <w:rPr>
          <w:noProof/>
        </w:rPr>
        <w:fldChar w:fldCharType="end"/>
      </w:r>
      <w:r w:rsidRPr="005925A1">
        <w:t xml:space="preserve"> - Breadcrumbs</w:t>
      </w:r>
      <w:bookmarkEnd w:id="25"/>
    </w:p>
    <w:p w14:paraId="02FE0F42" w14:textId="644C9FDE" w:rsidR="00975AF9" w:rsidRDefault="00975AF9" w:rsidP="00BA23D5">
      <w:pPr>
        <w:divId w:val="383911992"/>
      </w:pPr>
      <w:r w:rsidRPr="00975AF9">
        <w:rPr>
          <w:noProof/>
        </w:rPr>
        <w:drawing>
          <wp:inline distT="0" distB="0" distL="0" distR="0" wp14:anchorId="6BF4236E" wp14:editId="6A9DF38B">
            <wp:extent cx="2800350" cy="627350"/>
            <wp:effectExtent l="19050" t="19050" r="19050" b="20955"/>
            <wp:docPr id="292" name="Picture 292" descr="Bread Crumb Trail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24877" cy="632845"/>
                    </a:xfrm>
                    <a:prstGeom prst="rect">
                      <a:avLst/>
                    </a:prstGeom>
                    <a:ln>
                      <a:solidFill>
                        <a:schemeClr val="tx1"/>
                      </a:solidFill>
                    </a:ln>
                  </pic:spPr>
                </pic:pic>
              </a:graphicData>
            </a:graphic>
          </wp:inline>
        </w:drawing>
      </w:r>
    </w:p>
    <w:p w14:paraId="679C0A13" w14:textId="77777777" w:rsidR="00CE3754" w:rsidRPr="00CE3754" w:rsidRDefault="00CE3754" w:rsidP="00CE3754">
      <w:pPr>
        <w:pStyle w:val="body"/>
        <w:divId w:val="383911992"/>
        <w:rPr>
          <w:b/>
        </w:rPr>
      </w:pPr>
      <w:r w:rsidRPr="00CE3754">
        <w:rPr>
          <w:b/>
        </w:rPr>
        <w:t>The Help Button</w:t>
      </w:r>
    </w:p>
    <w:p w14:paraId="683B7676" w14:textId="77777777" w:rsidR="00CE3754" w:rsidRDefault="00CE3754" w:rsidP="00CE3754">
      <w:pPr>
        <w:pStyle w:val="body"/>
        <w:divId w:val="383911992"/>
      </w:pPr>
      <w:r>
        <w:t xml:space="preserve">Clicking the blue </w:t>
      </w:r>
      <w:r w:rsidRPr="00B64075">
        <w:rPr>
          <w:b/>
        </w:rPr>
        <w:t>Help</w:t>
      </w:r>
      <w:r w:rsidRPr="00975AF9">
        <w:rPr>
          <w:b/>
        </w:rPr>
        <w:t xml:space="preserve"> </w:t>
      </w:r>
      <w:r>
        <w:t xml:space="preserve">button on each screen will display help that is specific to that screen. To access the Table of Contents for the entire help file, click </w:t>
      </w:r>
      <w:r w:rsidRPr="00B64075">
        <w:rPr>
          <w:b/>
        </w:rPr>
        <w:t>Help</w:t>
      </w:r>
      <w:r w:rsidRPr="00B64075">
        <w:t xml:space="preserve"> &gt; </w:t>
      </w:r>
      <w:r w:rsidRPr="00B64075">
        <w:rPr>
          <w:b/>
        </w:rPr>
        <w:t>Web Help</w:t>
      </w:r>
      <w:r>
        <w:t xml:space="preserve"> from the main menu. There is also a bread crumb trail at the top of the window that shows the location of the current help topic in the larger help file.</w:t>
      </w:r>
    </w:p>
    <w:p w14:paraId="2D72F892" w14:textId="7D0D928C" w:rsidR="00E63945" w:rsidRPr="00E63945" w:rsidRDefault="00E63945" w:rsidP="00E63945">
      <w:pPr>
        <w:pStyle w:val="Caption"/>
        <w:divId w:val="383911992"/>
      </w:pPr>
      <w:bookmarkStart w:id="26" w:name="_Toc527113955"/>
      <w:r w:rsidRPr="00E63945">
        <w:t xml:space="preserve">Figure </w:t>
      </w:r>
      <w:r w:rsidR="000C382D">
        <w:fldChar w:fldCharType="begin"/>
      </w:r>
      <w:r w:rsidR="000C382D">
        <w:instrText xml:space="preserve"> SEQ Figure \* ARABIC </w:instrText>
      </w:r>
      <w:r w:rsidR="000C382D">
        <w:fldChar w:fldCharType="separate"/>
      </w:r>
      <w:r w:rsidR="00DB3939">
        <w:rPr>
          <w:noProof/>
        </w:rPr>
        <w:t>14</w:t>
      </w:r>
      <w:r w:rsidR="000C382D">
        <w:rPr>
          <w:noProof/>
        </w:rPr>
        <w:fldChar w:fldCharType="end"/>
      </w:r>
      <w:r w:rsidRPr="00E63945">
        <w:t xml:space="preserve"> - Help Icon and Help Menu Item</w:t>
      </w:r>
      <w:bookmarkEnd w:id="26"/>
    </w:p>
    <w:p w14:paraId="4C3C6B80" w14:textId="77777777" w:rsidR="00975AF9" w:rsidRDefault="00975AF9" w:rsidP="00975AF9">
      <w:pPr>
        <w:divId w:val="383911992"/>
      </w:pPr>
      <w:r w:rsidRPr="00975AF9">
        <w:rPr>
          <w:noProof/>
        </w:rPr>
        <w:drawing>
          <wp:inline distT="0" distB="0" distL="0" distR="0" wp14:anchorId="6F1FCD63" wp14:editId="3A095F15">
            <wp:extent cx="775411" cy="775411"/>
            <wp:effectExtent l="19050" t="19050" r="24765" b="24765"/>
            <wp:docPr id="295" name="Picture 295" descr="Help Butt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90147" cy="790147"/>
                    </a:xfrm>
                    <a:prstGeom prst="rect">
                      <a:avLst/>
                    </a:prstGeom>
                    <a:ln>
                      <a:solidFill>
                        <a:schemeClr val="tx1"/>
                      </a:solidFill>
                    </a:ln>
                  </pic:spPr>
                </pic:pic>
              </a:graphicData>
            </a:graphic>
          </wp:inline>
        </w:drawing>
      </w:r>
      <w:r w:rsidR="00BA23D5">
        <w:rPr>
          <w:noProof/>
        </w:rPr>
        <w:t xml:space="preserve">  </w:t>
      </w:r>
      <w:r w:rsidR="00BA23D5" w:rsidRPr="00975AF9">
        <w:rPr>
          <w:noProof/>
        </w:rPr>
        <w:drawing>
          <wp:inline distT="0" distB="0" distL="0" distR="0" wp14:anchorId="40A73493" wp14:editId="14917356">
            <wp:extent cx="1236268" cy="626487"/>
            <wp:effectExtent l="19050" t="19050" r="21590" b="21590"/>
            <wp:docPr id="296" name="Picture 296" descr="Web Help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36268" cy="626487"/>
                    </a:xfrm>
                    <a:prstGeom prst="rect">
                      <a:avLst/>
                    </a:prstGeom>
                    <a:ln>
                      <a:solidFill>
                        <a:schemeClr val="tx1"/>
                      </a:solidFill>
                    </a:ln>
                  </pic:spPr>
                </pic:pic>
              </a:graphicData>
            </a:graphic>
          </wp:inline>
        </w:drawing>
      </w:r>
    </w:p>
    <w:p w14:paraId="04BA4AFE" w14:textId="77777777" w:rsidR="00CE3754" w:rsidRPr="00CE3754" w:rsidRDefault="00CE3754" w:rsidP="00CE3754">
      <w:pPr>
        <w:pStyle w:val="body"/>
        <w:divId w:val="383911992"/>
        <w:rPr>
          <w:b/>
        </w:rPr>
      </w:pPr>
      <w:r w:rsidRPr="00CE3754">
        <w:rPr>
          <w:b/>
        </w:rPr>
        <w:t>The Content Area</w:t>
      </w:r>
    </w:p>
    <w:p w14:paraId="79DBB21C" w14:textId="77777777" w:rsidR="00CE3754" w:rsidRDefault="00CE3754" w:rsidP="00BA23D5">
      <w:pPr>
        <w:divId w:val="383911992"/>
      </w:pPr>
      <w:r>
        <w:t xml:space="preserve">This section of the window has explanatory text, and where all input, viewing, and PCMM </w:t>
      </w:r>
      <w:r w:rsidR="00A155CE">
        <w:t xml:space="preserve">Web </w:t>
      </w:r>
      <w:r>
        <w:t xml:space="preserve">tasks are performed. </w:t>
      </w:r>
    </w:p>
    <w:p w14:paraId="24F1FC8A" w14:textId="7816B1C9" w:rsidR="00E63945" w:rsidRPr="00E63945" w:rsidRDefault="00E63945" w:rsidP="00E63945">
      <w:pPr>
        <w:pStyle w:val="Caption"/>
        <w:divId w:val="383911992"/>
      </w:pPr>
      <w:bookmarkStart w:id="27" w:name="_Toc527113956"/>
      <w:r w:rsidRPr="00E63945">
        <w:t xml:space="preserve">Figure </w:t>
      </w:r>
      <w:r w:rsidR="000C382D">
        <w:fldChar w:fldCharType="begin"/>
      </w:r>
      <w:r w:rsidR="000C382D">
        <w:instrText xml:space="preserve"> SEQ Figure \* ARABIC </w:instrText>
      </w:r>
      <w:r w:rsidR="000C382D">
        <w:fldChar w:fldCharType="separate"/>
      </w:r>
      <w:r w:rsidR="00DB3939">
        <w:rPr>
          <w:noProof/>
        </w:rPr>
        <w:t>15</w:t>
      </w:r>
      <w:r w:rsidR="000C382D">
        <w:rPr>
          <w:noProof/>
        </w:rPr>
        <w:fldChar w:fldCharType="end"/>
      </w:r>
      <w:r w:rsidRPr="00E63945">
        <w:t xml:space="preserve"> - Contents Area Screen</w:t>
      </w:r>
      <w:bookmarkEnd w:id="27"/>
    </w:p>
    <w:p w14:paraId="7C4CD314" w14:textId="77777777" w:rsidR="002B7BFC" w:rsidRDefault="002B7BFC" w:rsidP="00BA23D5">
      <w:pPr>
        <w:divId w:val="383911992"/>
      </w:pPr>
      <w:r w:rsidRPr="002B7BFC">
        <w:rPr>
          <w:noProof/>
        </w:rPr>
        <w:drawing>
          <wp:inline distT="0" distB="0" distL="0" distR="0" wp14:anchorId="270433FB" wp14:editId="2B026164">
            <wp:extent cx="4279392" cy="1541180"/>
            <wp:effectExtent l="19050" t="19050" r="26035" b="20955"/>
            <wp:docPr id="297" name="Picture 297" descr="Content Area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87831" cy="1544219"/>
                    </a:xfrm>
                    <a:prstGeom prst="rect">
                      <a:avLst/>
                    </a:prstGeom>
                    <a:ln>
                      <a:solidFill>
                        <a:schemeClr val="tx1"/>
                      </a:solidFill>
                    </a:ln>
                  </pic:spPr>
                </pic:pic>
              </a:graphicData>
            </a:graphic>
          </wp:inline>
        </w:drawing>
      </w:r>
    </w:p>
    <w:p w14:paraId="2A4AB0A9" w14:textId="77777777" w:rsidR="006B360E" w:rsidRPr="003770E2" w:rsidRDefault="006B360E" w:rsidP="00CE3754">
      <w:pPr>
        <w:pStyle w:val="body"/>
        <w:divId w:val="383911992"/>
        <w:rPr>
          <w:b/>
        </w:rPr>
      </w:pPr>
      <w:r w:rsidRPr="003770E2">
        <w:rPr>
          <w:b/>
        </w:rPr>
        <w:t>The Announcements Box</w:t>
      </w:r>
    </w:p>
    <w:p w14:paraId="0E6809C1" w14:textId="77777777" w:rsidR="006B360E" w:rsidRPr="003770E2" w:rsidRDefault="00BA23D5" w:rsidP="00CE3754">
      <w:pPr>
        <w:pStyle w:val="body"/>
        <w:divId w:val="383911992"/>
      </w:pPr>
      <w:r>
        <w:t>Any</w:t>
      </w:r>
      <w:r w:rsidR="006B360E" w:rsidRPr="003770E2">
        <w:t xml:space="preserve"> </w:t>
      </w:r>
      <w:r>
        <w:t xml:space="preserve">important </w:t>
      </w:r>
      <w:r w:rsidR="00E66E85" w:rsidRPr="003770E2">
        <w:t xml:space="preserve">program </w:t>
      </w:r>
      <w:r w:rsidR="006B360E" w:rsidRPr="003770E2">
        <w:t xml:space="preserve">announcements </w:t>
      </w:r>
      <w:r>
        <w:t>will display in the Announcements</w:t>
      </w:r>
      <w:r w:rsidR="006B360E" w:rsidRPr="003770E2">
        <w:t xml:space="preserve"> box.</w:t>
      </w:r>
    </w:p>
    <w:p w14:paraId="484AFA18" w14:textId="77777777" w:rsidR="00CE3754" w:rsidRPr="003770E2" w:rsidRDefault="00CE3754" w:rsidP="00CE3754">
      <w:pPr>
        <w:pStyle w:val="body"/>
        <w:divId w:val="383911992"/>
        <w:rPr>
          <w:b/>
        </w:rPr>
      </w:pPr>
      <w:r w:rsidRPr="003770E2">
        <w:rPr>
          <w:b/>
        </w:rPr>
        <w:t>The Alerts Box</w:t>
      </w:r>
    </w:p>
    <w:p w14:paraId="7F694168" w14:textId="77777777" w:rsidR="00CE3754" w:rsidRDefault="00BA23D5" w:rsidP="00BA23D5">
      <w:pPr>
        <w:divId w:val="383911992"/>
      </w:pPr>
      <w:r>
        <w:t>Any pending alerts will display in the Alerts box</w:t>
      </w:r>
      <w:r w:rsidR="00CE3754" w:rsidRPr="003770E2">
        <w:t xml:space="preserve">. </w:t>
      </w:r>
      <w:r w:rsidR="001F2ED2" w:rsidRPr="003770E2">
        <w:t xml:space="preserve">Select the </w:t>
      </w:r>
      <w:r w:rsidR="001F2ED2" w:rsidRPr="003770E2">
        <w:rPr>
          <w:b/>
        </w:rPr>
        <w:t>click here</w:t>
      </w:r>
      <w:r w:rsidR="001F2ED2" w:rsidRPr="003770E2">
        <w:t xml:space="preserve"> link to view the Alert Summary page</w:t>
      </w:r>
      <w:r w:rsidR="001F2ED2">
        <w:t>.</w:t>
      </w:r>
    </w:p>
    <w:p w14:paraId="48767D18" w14:textId="77777777" w:rsidR="00E63945" w:rsidRDefault="00E63945" w:rsidP="00BA23D5">
      <w:pPr>
        <w:divId w:val="383911992"/>
      </w:pPr>
    </w:p>
    <w:p w14:paraId="1B20A0FF" w14:textId="42F626E0" w:rsidR="00E63945" w:rsidRPr="00E63945" w:rsidRDefault="00E63945" w:rsidP="00E63945">
      <w:pPr>
        <w:pStyle w:val="Caption"/>
        <w:divId w:val="383911992"/>
      </w:pPr>
      <w:bookmarkStart w:id="28" w:name="_Toc527113957"/>
      <w:r w:rsidRPr="00E63945">
        <w:t xml:space="preserve">Figure </w:t>
      </w:r>
      <w:r w:rsidR="000C382D">
        <w:fldChar w:fldCharType="begin"/>
      </w:r>
      <w:r w:rsidR="000C382D">
        <w:instrText xml:space="preserve"> SEQ Figure \* ARABIC </w:instrText>
      </w:r>
      <w:r w:rsidR="000C382D">
        <w:fldChar w:fldCharType="separate"/>
      </w:r>
      <w:r w:rsidR="00DB3939">
        <w:rPr>
          <w:noProof/>
        </w:rPr>
        <w:t>16</w:t>
      </w:r>
      <w:r w:rsidR="000C382D">
        <w:rPr>
          <w:noProof/>
        </w:rPr>
        <w:fldChar w:fldCharType="end"/>
      </w:r>
      <w:r w:rsidRPr="00E63945">
        <w:t xml:space="preserve"> - Alerts Box</w:t>
      </w:r>
      <w:bookmarkEnd w:id="28"/>
    </w:p>
    <w:p w14:paraId="03FF390F" w14:textId="77777777" w:rsidR="002B7BFC" w:rsidRDefault="002B7BFC" w:rsidP="00BA23D5">
      <w:pPr>
        <w:divId w:val="383911992"/>
      </w:pPr>
      <w:r w:rsidRPr="002B7BFC">
        <w:rPr>
          <w:noProof/>
        </w:rPr>
        <w:drawing>
          <wp:inline distT="0" distB="0" distL="0" distR="0" wp14:anchorId="3D7C9D5A" wp14:editId="155F072E">
            <wp:extent cx="1883664" cy="932688"/>
            <wp:effectExtent l="19050" t="19050" r="21590" b="20320"/>
            <wp:docPr id="298" name="Picture 298" descr="Alert box on PCMM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83664" cy="932688"/>
                    </a:xfrm>
                    <a:prstGeom prst="rect">
                      <a:avLst/>
                    </a:prstGeom>
                    <a:ln>
                      <a:solidFill>
                        <a:schemeClr val="tx1"/>
                      </a:solidFill>
                    </a:ln>
                  </pic:spPr>
                </pic:pic>
              </a:graphicData>
            </a:graphic>
          </wp:inline>
        </w:drawing>
      </w:r>
    </w:p>
    <w:p w14:paraId="713C94BE" w14:textId="77777777" w:rsidR="00CE3754" w:rsidRPr="00CE3754" w:rsidRDefault="00CE3754" w:rsidP="00CE3754">
      <w:pPr>
        <w:pStyle w:val="body"/>
        <w:divId w:val="383911992"/>
        <w:rPr>
          <w:b/>
        </w:rPr>
      </w:pPr>
      <w:r w:rsidRPr="00CE3754">
        <w:rPr>
          <w:b/>
        </w:rPr>
        <w:t>The Footer</w:t>
      </w:r>
    </w:p>
    <w:p w14:paraId="3C2321E1" w14:textId="77777777" w:rsidR="00CE3754" w:rsidRDefault="00CE3754" w:rsidP="00CE3754">
      <w:pPr>
        <w:pStyle w:val="body"/>
        <w:divId w:val="383911992"/>
      </w:pPr>
      <w:r>
        <w:t>This area at the bottom of every application screen contains:</w:t>
      </w:r>
    </w:p>
    <w:p w14:paraId="2AD77B19" w14:textId="77777777" w:rsidR="00CE3754" w:rsidRDefault="00CE3754" w:rsidP="00BC5C5B">
      <w:pPr>
        <w:pStyle w:val="body"/>
        <w:numPr>
          <w:ilvl w:val="0"/>
          <w:numId w:val="94"/>
        </w:numPr>
        <w:divId w:val="383911992"/>
      </w:pPr>
      <w:r>
        <w:t xml:space="preserve">PCMM Audit </w:t>
      </w:r>
      <w:r w:rsidR="00B10884">
        <w:t>Warning</w:t>
      </w:r>
    </w:p>
    <w:p w14:paraId="279A3710" w14:textId="77777777" w:rsidR="00CE3754" w:rsidRDefault="00CE3754" w:rsidP="00BC5C5B">
      <w:pPr>
        <w:pStyle w:val="body"/>
        <w:numPr>
          <w:ilvl w:val="0"/>
          <w:numId w:val="94"/>
        </w:numPr>
        <w:divId w:val="383911992"/>
      </w:pPr>
      <w:r>
        <w:t>Contact information for questions or problems,</w:t>
      </w:r>
    </w:p>
    <w:p w14:paraId="623F3781" w14:textId="77777777" w:rsidR="00CE3754" w:rsidRDefault="00CE3754" w:rsidP="00BC5C5B">
      <w:pPr>
        <w:pStyle w:val="body"/>
        <w:numPr>
          <w:ilvl w:val="0"/>
          <w:numId w:val="94"/>
        </w:numPr>
        <w:divId w:val="383911992"/>
      </w:pPr>
      <w:r>
        <w:t xml:space="preserve">the application version and </w:t>
      </w:r>
    </w:p>
    <w:p w14:paraId="2E412FC6" w14:textId="77777777" w:rsidR="008C76F3" w:rsidRDefault="00CE3754" w:rsidP="00BC5C5B">
      <w:pPr>
        <w:pStyle w:val="body"/>
        <w:numPr>
          <w:ilvl w:val="0"/>
          <w:numId w:val="94"/>
        </w:numPr>
        <w:divId w:val="383911992"/>
      </w:pPr>
      <w:r>
        <w:t xml:space="preserve">the copyright date  </w:t>
      </w:r>
    </w:p>
    <w:p w14:paraId="04A9CD07" w14:textId="12542228" w:rsidR="00E63945" w:rsidRPr="00E63945" w:rsidRDefault="00E63945" w:rsidP="00E63945">
      <w:pPr>
        <w:pStyle w:val="Caption"/>
        <w:divId w:val="383911992"/>
      </w:pPr>
      <w:bookmarkStart w:id="29" w:name="_Toc527113958"/>
      <w:r w:rsidRPr="00E63945">
        <w:t xml:space="preserve">Figure </w:t>
      </w:r>
      <w:r w:rsidR="000C382D">
        <w:fldChar w:fldCharType="begin"/>
      </w:r>
      <w:r w:rsidR="000C382D">
        <w:instrText xml:space="preserve"> SEQ Figure \* ARABIC </w:instrText>
      </w:r>
      <w:r w:rsidR="000C382D">
        <w:fldChar w:fldCharType="separate"/>
      </w:r>
      <w:r w:rsidR="00DB3939">
        <w:rPr>
          <w:noProof/>
        </w:rPr>
        <w:t>17</w:t>
      </w:r>
      <w:r w:rsidR="000C382D">
        <w:rPr>
          <w:noProof/>
        </w:rPr>
        <w:fldChar w:fldCharType="end"/>
      </w:r>
      <w:r w:rsidRPr="00E63945">
        <w:t xml:space="preserve"> - Footer Screen</w:t>
      </w:r>
      <w:bookmarkEnd w:id="29"/>
    </w:p>
    <w:p w14:paraId="15D28597" w14:textId="77777777" w:rsidR="002B7BFC" w:rsidRDefault="002B7BFC" w:rsidP="000C4AEF">
      <w:pPr>
        <w:pStyle w:val="body"/>
        <w:divId w:val="383911992"/>
      </w:pPr>
      <w:r w:rsidRPr="002B7BFC">
        <w:rPr>
          <w:noProof/>
        </w:rPr>
        <w:drawing>
          <wp:inline distT="0" distB="0" distL="0" distR="0" wp14:anchorId="44AD0E29" wp14:editId="79A33EFB">
            <wp:extent cx="5111496" cy="832104"/>
            <wp:effectExtent l="19050" t="19050" r="13335" b="25400"/>
            <wp:docPr id="300" name="Picture 300" descr="Foo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11496" cy="832104"/>
                    </a:xfrm>
                    <a:prstGeom prst="rect">
                      <a:avLst/>
                    </a:prstGeom>
                    <a:ln>
                      <a:solidFill>
                        <a:schemeClr val="tx1"/>
                      </a:solidFill>
                    </a:ln>
                  </pic:spPr>
                </pic:pic>
              </a:graphicData>
            </a:graphic>
          </wp:inline>
        </w:drawing>
      </w:r>
    </w:p>
    <w:p w14:paraId="485BB058" w14:textId="29F6B388" w:rsidR="00BA23D5" w:rsidRDefault="00BA23D5">
      <w:pPr>
        <w:autoSpaceDE/>
        <w:autoSpaceDN/>
        <w:adjustRightInd/>
        <w:rPr>
          <w:b/>
          <w:bCs/>
          <w:sz w:val="32"/>
          <w:szCs w:val="32"/>
        </w:rPr>
      </w:pPr>
      <w:r>
        <w:br w:type="page"/>
      </w:r>
    </w:p>
    <w:p w14:paraId="00890C8B" w14:textId="77777777" w:rsidR="00175978" w:rsidRDefault="00175978" w:rsidP="00175978">
      <w:pPr>
        <w:pStyle w:val="Heading2"/>
        <w:divId w:val="383911992"/>
      </w:pPr>
      <w:bookmarkStart w:id="30" w:name="_Toc527113857"/>
      <w:r w:rsidRPr="00F672B3">
        <w:t xml:space="preserve">PCMM </w:t>
      </w:r>
      <w:r w:rsidR="00170350">
        <w:t xml:space="preserve">Web </w:t>
      </w:r>
      <w:r w:rsidRPr="00F672B3">
        <w:t>Icons</w:t>
      </w:r>
      <w:bookmarkEnd w:id="30"/>
    </w:p>
    <w:p w14:paraId="24B2EB8B" w14:textId="77777777" w:rsidR="00175978" w:rsidRDefault="00175978" w:rsidP="008C76F3">
      <w:pPr>
        <w:pStyle w:val="body"/>
        <w:divId w:val="383911992"/>
      </w:pPr>
      <w:r>
        <w:t xml:space="preserve">The following table describes the icons used in the PCMM </w:t>
      </w:r>
      <w:r w:rsidR="00A155CE">
        <w:t>Web.</w:t>
      </w:r>
    </w:p>
    <w:p w14:paraId="6D3419F4" w14:textId="7EC82197" w:rsidR="00E63945" w:rsidRDefault="00E63945" w:rsidP="00E63945">
      <w:pPr>
        <w:pStyle w:val="Caption"/>
        <w:divId w:val="383911992"/>
      </w:pPr>
      <w:bookmarkStart w:id="31" w:name="_Toc527114186"/>
      <w:r w:rsidRPr="00E63945">
        <w:t xml:space="preserve">Table </w:t>
      </w:r>
      <w:r w:rsidR="000C382D">
        <w:fldChar w:fldCharType="begin"/>
      </w:r>
      <w:r w:rsidR="000C382D">
        <w:instrText xml:space="preserve"> SEQ Table \* ARABIC </w:instrText>
      </w:r>
      <w:r w:rsidR="000C382D">
        <w:fldChar w:fldCharType="separate"/>
      </w:r>
      <w:r w:rsidR="00DB3939">
        <w:rPr>
          <w:noProof/>
        </w:rPr>
        <w:t>1</w:t>
      </w:r>
      <w:r w:rsidR="000C382D">
        <w:rPr>
          <w:noProof/>
        </w:rPr>
        <w:fldChar w:fldCharType="end"/>
      </w:r>
      <w:r w:rsidRPr="00E63945">
        <w:t xml:space="preserve"> - PCMM Web Icons</w:t>
      </w:r>
      <w:bookmarkEnd w:id="31"/>
    </w:p>
    <w:tbl>
      <w:tblPr>
        <w:tblStyle w:val="TableGrid"/>
        <w:tblW w:w="7409" w:type="dxa"/>
        <w:tblLook w:val="04A0" w:firstRow="1" w:lastRow="0" w:firstColumn="1" w:lastColumn="0" w:noHBand="0" w:noVBand="1"/>
        <w:tblDescription w:val="Table that explains all icons available in PCMM Web. "/>
      </w:tblPr>
      <w:tblGrid>
        <w:gridCol w:w="1977"/>
        <w:gridCol w:w="2529"/>
        <w:gridCol w:w="2903"/>
      </w:tblGrid>
      <w:tr w:rsidR="006D73D6" w:rsidRPr="00175978" w14:paraId="20688268" w14:textId="77777777" w:rsidTr="006D73D6">
        <w:trPr>
          <w:divId w:val="383911992"/>
        </w:trPr>
        <w:tc>
          <w:tcPr>
            <w:tcW w:w="1977" w:type="dxa"/>
            <w:tcBorders>
              <w:bottom w:val="double" w:sz="4" w:space="0" w:color="auto"/>
            </w:tcBorders>
          </w:tcPr>
          <w:p w14:paraId="7F02EC11" w14:textId="77777777" w:rsidR="006D73D6" w:rsidRPr="00175978" w:rsidRDefault="006D73D6" w:rsidP="00175978">
            <w:pPr>
              <w:pStyle w:val="body"/>
              <w:jc w:val="center"/>
              <w:rPr>
                <w:b/>
              </w:rPr>
            </w:pPr>
            <w:r w:rsidRPr="00175978">
              <w:rPr>
                <w:b/>
              </w:rPr>
              <w:t>Icon</w:t>
            </w:r>
          </w:p>
        </w:tc>
        <w:tc>
          <w:tcPr>
            <w:tcW w:w="2529" w:type="dxa"/>
            <w:tcBorders>
              <w:bottom w:val="double" w:sz="4" w:space="0" w:color="auto"/>
            </w:tcBorders>
          </w:tcPr>
          <w:p w14:paraId="2E2732D6" w14:textId="77777777" w:rsidR="006D73D6" w:rsidRPr="00175978" w:rsidRDefault="006D73D6" w:rsidP="00C015C8">
            <w:pPr>
              <w:pStyle w:val="body"/>
              <w:jc w:val="center"/>
              <w:rPr>
                <w:b/>
              </w:rPr>
            </w:pPr>
            <w:r w:rsidRPr="00175978">
              <w:rPr>
                <w:b/>
              </w:rPr>
              <w:t>Meaning</w:t>
            </w:r>
          </w:p>
        </w:tc>
        <w:tc>
          <w:tcPr>
            <w:tcW w:w="2903" w:type="dxa"/>
            <w:tcBorders>
              <w:bottom w:val="double" w:sz="4" w:space="0" w:color="auto"/>
            </w:tcBorders>
          </w:tcPr>
          <w:p w14:paraId="30D61821" w14:textId="77777777" w:rsidR="006D73D6" w:rsidRPr="00175978" w:rsidRDefault="006D73D6" w:rsidP="00175978">
            <w:pPr>
              <w:pStyle w:val="body"/>
              <w:jc w:val="center"/>
              <w:rPr>
                <w:b/>
              </w:rPr>
            </w:pPr>
            <w:r>
              <w:rPr>
                <w:b/>
              </w:rPr>
              <w:t>Page Location</w:t>
            </w:r>
            <w:r w:rsidRPr="00175978">
              <w:rPr>
                <w:b/>
              </w:rPr>
              <w:t xml:space="preserve"> </w:t>
            </w:r>
            <w:r>
              <w:rPr>
                <w:b/>
              </w:rPr>
              <w:t>Example</w:t>
            </w:r>
          </w:p>
        </w:tc>
      </w:tr>
      <w:tr w:rsidR="006D73D6" w14:paraId="2D6EB90D" w14:textId="77777777" w:rsidTr="006D73D6">
        <w:trPr>
          <w:divId w:val="383911992"/>
        </w:trPr>
        <w:tc>
          <w:tcPr>
            <w:tcW w:w="1977" w:type="dxa"/>
            <w:tcBorders>
              <w:top w:val="double" w:sz="4" w:space="0" w:color="auto"/>
            </w:tcBorders>
            <w:vAlign w:val="center"/>
          </w:tcPr>
          <w:p w14:paraId="645F9025" w14:textId="77777777" w:rsidR="006D73D6" w:rsidRDefault="006D73D6" w:rsidP="0060416C">
            <w:pPr>
              <w:pStyle w:val="body"/>
              <w:jc w:val="center"/>
              <w:rPr>
                <w:noProof/>
              </w:rPr>
            </w:pPr>
            <w:r>
              <w:rPr>
                <w:noProof/>
              </w:rPr>
              <w:drawing>
                <wp:inline distT="0" distB="0" distL="0" distR="0" wp14:anchorId="624A155E" wp14:editId="06B42A22">
                  <wp:extent cx="228600" cy="228600"/>
                  <wp:effectExtent l="0" t="0" r="0" b="0"/>
                  <wp:docPr id="48" name="Picture 1" descr="ope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jpg"/>
                          <pic:cNvPicPr/>
                        </pic:nvPicPr>
                        <pic:blipFill>
                          <a:blip r:embed="rId45" cstate="print"/>
                          <a:stretch>
                            <a:fillRect/>
                          </a:stretch>
                        </pic:blipFill>
                        <pic:spPr>
                          <a:xfrm>
                            <a:off x="0" y="0"/>
                            <a:ext cx="228600" cy="228600"/>
                          </a:xfrm>
                          <a:prstGeom prst="rect">
                            <a:avLst/>
                          </a:prstGeom>
                        </pic:spPr>
                      </pic:pic>
                    </a:graphicData>
                  </a:graphic>
                </wp:inline>
              </w:drawing>
            </w:r>
          </w:p>
        </w:tc>
        <w:tc>
          <w:tcPr>
            <w:tcW w:w="2529" w:type="dxa"/>
            <w:tcBorders>
              <w:top w:val="double" w:sz="4" w:space="0" w:color="auto"/>
            </w:tcBorders>
          </w:tcPr>
          <w:p w14:paraId="4129B668" w14:textId="77777777" w:rsidR="006D73D6" w:rsidRPr="0060416C" w:rsidRDefault="006D73D6" w:rsidP="00C015C8">
            <w:pPr>
              <w:pStyle w:val="Default"/>
              <w:rPr>
                <w:rFonts w:ascii="Verdana" w:hAnsi="Verdana"/>
                <w:sz w:val="20"/>
                <w:szCs w:val="20"/>
              </w:rPr>
            </w:pPr>
            <w:r>
              <w:rPr>
                <w:rFonts w:ascii="Verdana" w:hAnsi="Verdana"/>
                <w:sz w:val="20"/>
                <w:szCs w:val="20"/>
              </w:rPr>
              <w:t>Open file</w:t>
            </w:r>
          </w:p>
        </w:tc>
        <w:tc>
          <w:tcPr>
            <w:tcW w:w="2903" w:type="dxa"/>
            <w:tcBorders>
              <w:top w:val="double" w:sz="4" w:space="0" w:color="auto"/>
            </w:tcBorders>
          </w:tcPr>
          <w:p w14:paraId="78477AE3" w14:textId="77777777" w:rsidR="006D73D6" w:rsidRDefault="006D73D6" w:rsidP="0060416C">
            <w:pPr>
              <w:pStyle w:val="Default"/>
              <w:rPr>
                <w:rFonts w:ascii="Verdana" w:hAnsi="Verdana"/>
                <w:sz w:val="20"/>
                <w:szCs w:val="20"/>
              </w:rPr>
            </w:pPr>
            <w:r>
              <w:rPr>
                <w:rFonts w:ascii="Verdana" w:hAnsi="Verdana"/>
                <w:sz w:val="20"/>
                <w:szCs w:val="20"/>
              </w:rPr>
              <w:t>Completed Reports List</w:t>
            </w:r>
          </w:p>
          <w:p w14:paraId="69423EC3" w14:textId="77777777" w:rsidR="006D73D6" w:rsidRPr="0060416C" w:rsidRDefault="006D73D6" w:rsidP="0060416C">
            <w:pPr>
              <w:pStyle w:val="Default"/>
              <w:rPr>
                <w:rFonts w:ascii="Verdana" w:hAnsi="Verdana"/>
                <w:sz w:val="20"/>
                <w:szCs w:val="20"/>
              </w:rPr>
            </w:pPr>
          </w:p>
        </w:tc>
      </w:tr>
      <w:tr w:rsidR="006D73D6" w14:paraId="45B3FDAC" w14:textId="77777777" w:rsidTr="006D73D6">
        <w:trPr>
          <w:divId w:val="383911992"/>
        </w:trPr>
        <w:tc>
          <w:tcPr>
            <w:tcW w:w="1977" w:type="dxa"/>
            <w:tcBorders>
              <w:top w:val="double" w:sz="4" w:space="0" w:color="auto"/>
            </w:tcBorders>
            <w:vAlign w:val="center"/>
          </w:tcPr>
          <w:p w14:paraId="0BBDE504" w14:textId="77777777" w:rsidR="006D73D6" w:rsidRDefault="006D73D6" w:rsidP="0060416C">
            <w:pPr>
              <w:pStyle w:val="body"/>
              <w:jc w:val="center"/>
              <w:rPr>
                <w:noProof/>
              </w:rPr>
            </w:pPr>
            <w:r>
              <w:rPr>
                <w:noProof/>
              </w:rPr>
              <w:drawing>
                <wp:inline distT="0" distB="0" distL="0" distR="0" wp14:anchorId="7CB684DB" wp14:editId="48C11312">
                  <wp:extent cx="180975" cy="161925"/>
                  <wp:effectExtent l="0" t="0" r="9525" b="9525"/>
                  <wp:docPr id="49" name="Picture 1" descr="sav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p>
        </w:tc>
        <w:tc>
          <w:tcPr>
            <w:tcW w:w="2529" w:type="dxa"/>
            <w:tcBorders>
              <w:top w:val="double" w:sz="4" w:space="0" w:color="auto"/>
            </w:tcBorders>
          </w:tcPr>
          <w:p w14:paraId="0F079443" w14:textId="77777777" w:rsidR="006D73D6" w:rsidRDefault="006D73D6" w:rsidP="00C015C8">
            <w:pPr>
              <w:pStyle w:val="Default"/>
              <w:rPr>
                <w:rFonts w:ascii="Verdana" w:hAnsi="Verdana"/>
                <w:sz w:val="20"/>
                <w:szCs w:val="20"/>
              </w:rPr>
            </w:pPr>
            <w:r>
              <w:rPr>
                <w:rFonts w:ascii="Verdana" w:hAnsi="Verdana"/>
                <w:sz w:val="20"/>
                <w:szCs w:val="20"/>
              </w:rPr>
              <w:t>Save As</w:t>
            </w:r>
          </w:p>
        </w:tc>
        <w:tc>
          <w:tcPr>
            <w:tcW w:w="2903" w:type="dxa"/>
            <w:tcBorders>
              <w:top w:val="double" w:sz="4" w:space="0" w:color="auto"/>
            </w:tcBorders>
          </w:tcPr>
          <w:p w14:paraId="30CF7E98" w14:textId="77777777" w:rsidR="006D73D6" w:rsidRDefault="006D73D6" w:rsidP="006D73D6">
            <w:pPr>
              <w:pStyle w:val="Default"/>
              <w:rPr>
                <w:rFonts w:ascii="Verdana" w:hAnsi="Verdana"/>
                <w:sz w:val="20"/>
                <w:szCs w:val="20"/>
              </w:rPr>
            </w:pPr>
            <w:r>
              <w:rPr>
                <w:rFonts w:ascii="Verdana" w:hAnsi="Verdana"/>
                <w:sz w:val="20"/>
                <w:szCs w:val="20"/>
              </w:rPr>
              <w:t>Completed Reports List</w:t>
            </w:r>
          </w:p>
          <w:p w14:paraId="23386629" w14:textId="77777777" w:rsidR="006D73D6" w:rsidRDefault="006D73D6" w:rsidP="0060416C">
            <w:pPr>
              <w:pStyle w:val="Default"/>
              <w:rPr>
                <w:rFonts w:ascii="Verdana" w:hAnsi="Verdana"/>
                <w:sz w:val="20"/>
                <w:szCs w:val="20"/>
              </w:rPr>
            </w:pPr>
          </w:p>
        </w:tc>
      </w:tr>
      <w:tr w:rsidR="006D73D6" w14:paraId="29E346DC" w14:textId="77777777" w:rsidTr="006D73D6">
        <w:trPr>
          <w:divId w:val="383911992"/>
        </w:trPr>
        <w:tc>
          <w:tcPr>
            <w:tcW w:w="1977" w:type="dxa"/>
            <w:tcBorders>
              <w:top w:val="double" w:sz="4" w:space="0" w:color="auto"/>
            </w:tcBorders>
            <w:vAlign w:val="center"/>
          </w:tcPr>
          <w:p w14:paraId="251793F7" w14:textId="77777777" w:rsidR="006D73D6" w:rsidRDefault="006D73D6" w:rsidP="00E63945">
            <w:pPr>
              <w:pStyle w:val="body"/>
              <w:jc w:val="center"/>
              <w:rPr>
                <w:noProof/>
              </w:rPr>
            </w:pPr>
            <w:r>
              <w:rPr>
                <w:noProof/>
              </w:rPr>
              <w:drawing>
                <wp:inline distT="0" distB="0" distL="0" distR="0" wp14:anchorId="6B270328" wp14:editId="320586A3">
                  <wp:extent cx="180975" cy="161925"/>
                  <wp:effectExtent l="0" t="0" r="9525" b="9525"/>
                  <wp:docPr id="50" name="Picture 2" descr="run repo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p>
        </w:tc>
        <w:tc>
          <w:tcPr>
            <w:tcW w:w="2529" w:type="dxa"/>
            <w:tcBorders>
              <w:top w:val="double" w:sz="4" w:space="0" w:color="auto"/>
            </w:tcBorders>
          </w:tcPr>
          <w:p w14:paraId="14943476" w14:textId="77777777" w:rsidR="006D73D6" w:rsidRDefault="006D73D6" w:rsidP="00C015C8">
            <w:pPr>
              <w:pStyle w:val="Default"/>
              <w:rPr>
                <w:rFonts w:ascii="Verdana" w:hAnsi="Verdana"/>
                <w:sz w:val="20"/>
                <w:szCs w:val="20"/>
              </w:rPr>
            </w:pPr>
            <w:r>
              <w:rPr>
                <w:rFonts w:ascii="Verdana" w:hAnsi="Verdana"/>
                <w:sz w:val="20"/>
                <w:szCs w:val="20"/>
              </w:rPr>
              <w:t>Run a Report</w:t>
            </w:r>
          </w:p>
        </w:tc>
        <w:tc>
          <w:tcPr>
            <w:tcW w:w="2903" w:type="dxa"/>
            <w:tcBorders>
              <w:top w:val="double" w:sz="4" w:space="0" w:color="auto"/>
            </w:tcBorders>
          </w:tcPr>
          <w:p w14:paraId="14AD6285" w14:textId="77777777" w:rsidR="006D73D6" w:rsidRDefault="006D73D6" w:rsidP="006D73D6">
            <w:pPr>
              <w:pStyle w:val="Default"/>
              <w:rPr>
                <w:rFonts w:ascii="Verdana" w:hAnsi="Verdana"/>
                <w:sz w:val="20"/>
                <w:szCs w:val="20"/>
              </w:rPr>
            </w:pPr>
            <w:r>
              <w:rPr>
                <w:rFonts w:ascii="Verdana" w:hAnsi="Verdana"/>
                <w:sz w:val="20"/>
                <w:szCs w:val="20"/>
              </w:rPr>
              <w:t>Reports List</w:t>
            </w:r>
          </w:p>
          <w:p w14:paraId="5AA93F03" w14:textId="77777777" w:rsidR="006D73D6" w:rsidRDefault="006D73D6" w:rsidP="006D73D6">
            <w:pPr>
              <w:pStyle w:val="Default"/>
              <w:rPr>
                <w:rFonts w:ascii="Verdana" w:hAnsi="Verdana"/>
                <w:sz w:val="20"/>
                <w:szCs w:val="20"/>
              </w:rPr>
            </w:pPr>
          </w:p>
        </w:tc>
      </w:tr>
      <w:tr w:rsidR="006D73D6" w14:paraId="0767C5C1" w14:textId="77777777" w:rsidTr="006D73D6">
        <w:trPr>
          <w:divId w:val="383911992"/>
        </w:trPr>
        <w:tc>
          <w:tcPr>
            <w:tcW w:w="1977" w:type="dxa"/>
            <w:vAlign w:val="center"/>
          </w:tcPr>
          <w:p w14:paraId="0F222790" w14:textId="77777777" w:rsidR="006D73D6" w:rsidRDefault="00890321" w:rsidP="00C015C8">
            <w:pPr>
              <w:pStyle w:val="body"/>
              <w:jc w:val="center"/>
            </w:pPr>
            <w:r w:rsidRPr="00890321">
              <w:rPr>
                <w:noProof/>
              </w:rPr>
              <w:drawing>
                <wp:inline distT="0" distB="0" distL="0" distR="0" wp14:anchorId="6ED807CA" wp14:editId="190AE0AD">
                  <wp:extent cx="142895" cy="171474"/>
                  <wp:effectExtent l="0" t="0" r="9525" b="0"/>
                  <wp:docPr id="307" name="Picture 307" descr="dele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2895" cy="171474"/>
                          </a:xfrm>
                          <a:prstGeom prst="rect">
                            <a:avLst/>
                          </a:prstGeom>
                        </pic:spPr>
                      </pic:pic>
                    </a:graphicData>
                  </a:graphic>
                </wp:inline>
              </w:drawing>
            </w:r>
          </w:p>
        </w:tc>
        <w:tc>
          <w:tcPr>
            <w:tcW w:w="2529" w:type="dxa"/>
          </w:tcPr>
          <w:p w14:paraId="2C547749" w14:textId="77777777" w:rsidR="006D73D6" w:rsidRPr="0060416C" w:rsidRDefault="006D73D6" w:rsidP="00C015C8">
            <w:pPr>
              <w:pStyle w:val="Default"/>
              <w:rPr>
                <w:rFonts w:ascii="Verdana" w:hAnsi="Verdana"/>
                <w:sz w:val="20"/>
                <w:szCs w:val="20"/>
              </w:rPr>
            </w:pPr>
            <w:r w:rsidRPr="0060416C">
              <w:rPr>
                <w:rFonts w:ascii="Verdana" w:hAnsi="Verdana"/>
                <w:sz w:val="20"/>
                <w:szCs w:val="20"/>
              </w:rPr>
              <w:t xml:space="preserve">Permanently Delete Report </w:t>
            </w:r>
          </w:p>
        </w:tc>
        <w:tc>
          <w:tcPr>
            <w:tcW w:w="2903" w:type="dxa"/>
          </w:tcPr>
          <w:p w14:paraId="3F70F94C" w14:textId="77777777" w:rsidR="006D73D6" w:rsidRPr="0060416C" w:rsidRDefault="006D73D6" w:rsidP="00BC5C5B">
            <w:pPr>
              <w:pStyle w:val="Default"/>
              <w:numPr>
                <w:ilvl w:val="0"/>
                <w:numId w:val="11"/>
              </w:numPr>
              <w:ind w:left="396"/>
              <w:rPr>
                <w:rFonts w:ascii="Verdana" w:hAnsi="Verdana"/>
                <w:sz w:val="20"/>
                <w:szCs w:val="20"/>
              </w:rPr>
            </w:pPr>
            <w:r w:rsidRPr="0060416C">
              <w:rPr>
                <w:rFonts w:ascii="Verdana" w:hAnsi="Verdana"/>
                <w:sz w:val="20"/>
                <w:szCs w:val="20"/>
              </w:rPr>
              <w:t xml:space="preserve">Position List </w:t>
            </w:r>
          </w:p>
          <w:p w14:paraId="6C18A0EA" w14:textId="77777777" w:rsidR="006D73D6" w:rsidRPr="0060416C" w:rsidRDefault="006D73D6" w:rsidP="00BC5C5B">
            <w:pPr>
              <w:pStyle w:val="Default"/>
              <w:numPr>
                <w:ilvl w:val="0"/>
                <w:numId w:val="11"/>
              </w:numPr>
              <w:ind w:left="396"/>
              <w:rPr>
                <w:rFonts w:ascii="Verdana" w:hAnsi="Verdana"/>
                <w:sz w:val="20"/>
                <w:szCs w:val="20"/>
              </w:rPr>
            </w:pPr>
            <w:r w:rsidRPr="0060416C">
              <w:rPr>
                <w:rFonts w:ascii="Verdana" w:hAnsi="Verdana"/>
                <w:sz w:val="20"/>
                <w:szCs w:val="20"/>
              </w:rPr>
              <w:t xml:space="preserve">Group Lists </w:t>
            </w:r>
          </w:p>
          <w:p w14:paraId="07E215B7" w14:textId="77777777" w:rsidR="006D73D6" w:rsidRPr="006D73D6" w:rsidRDefault="006D73D6" w:rsidP="00BC5C5B">
            <w:pPr>
              <w:pStyle w:val="Default"/>
              <w:numPr>
                <w:ilvl w:val="0"/>
                <w:numId w:val="11"/>
              </w:numPr>
              <w:ind w:left="396"/>
              <w:rPr>
                <w:rFonts w:ascii="Verdana" w:hAnsi="Verdana" w:cs="Arial"/>
                <w:sz w:val="20"/>
                <w:szCs w:val="20"/>
              </w:rPr>
            </w:pPr>
            <w:r w:rsidRPr="0060416C">
              <w:rPr>
                <w:rFonts w:ascii="Verdana" w:hAnsi="Verdana" w:cs="Arial"/>
                <w:sz w:val="20"/>
                <w:szCs w:val="20"/>
              </w:rPr>
              <w:t xml:space="preserve">Completed Report List </w:t>
            </w:r>
          </w:p>
        </w:tc>
      </w:tr>
      <w:tr w:rsidR="006D73D6" w14:paraId="7234FA0E" w14:textId="77777777" w:rsidTr="006D73D6">
        <w:trPr>
          <w:divId w:val="383911992"/>
        </w:trPr>
        <w:tc>
          <w:tcPr>
            <w:tcW w:w="1977" w:type="dxa"/>
            <w:tcBorders>
              <w:top w:val="double" w:sz="4" w:space="0" w:color="auto"/>
            </w:tcBorders>
            <w:vAlign w:val="center"/>
          </w:tcPr>
          <w:p w14:paraId="331A4066" w14:textId="77777777" w:rsidR="006D73D6" w:rsidRDefault="002B7BFC" w:rsidP="0060416C">
            <w:pPr>
              <w:pStyle w:val="body"/>
              <w:jc w:val="center"/>
              <w:rPr>
                <w:noProof/>
              </w:rPr>
            </w:pPr>
            <w:r w:rsidRPr="002B7BFC">
              <w:rPr>
                <w:noProof/>
              </w:rPr>
              <w:drawing>
                <wp:inline distT="0" distB="0" distL="0" distR="0" wp14:anchorId="222FCFB2" wp14:editId="515A0EEF">
                  <wp:extent cx="171474" cy="161948"/>
                  <wp:effectExtent l="0" t="0" r="0" b="9525"/>
                  <wp:docPr id="302" name="Picture 302" descr="view team rol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1474" cy="161948"/>
                          </a:xfrm>
                          <a:prstGeom prst="rect">
                            <a:avLst/>
                          </a:prstGeom>
                        </pic:spPr>
                      </pic:pic>
                    </a:graphicData>
                  </a:graphic>
                </wp:inline>
              </w:drawing>
            </w:r>
          </w:p>
        </w:tc>
        <w:tc>
          <w:tcPr>
            <w:tcW w:w="2529" w:type="dxa"/>
            <w:tcBorders>
              <w:top w:val="double" w:sz="4" w:space="0" w:color="auto"/>
            </w:tcBorders>
          </w:tcPr>
          <w:p w14:paraId="1125673E" w14:textId="7FF52980" w:rsidR="00D90521" w:rsidRPr="00D90521" w:rsidRDefault="00A54604" w:rsidP="00D90521">
            <w:pPr>
              <w:pStyle w:val="Default"/>
              <w:rPr>
                <w:rFonts w:ascii="Verdana" w:hAnsi="Verdana"/>
                <w:sz w:val="20"/>
                <w:szCs w:val="20"/>
              </w:rPr>
            </w:pPr>
            <w:r>
              <w:rPr>
                <w:rFonts w:ascii="Verdana" w:hAnsi="Verdana"/>
                <w:sz w:val="20"/>
                <w:szCs w:val="20"/>
              </w:rPr>
              <w:t>View Team Roles</w:t>
            </w:r>
            <w:r w:rsidR="00D90521" w:rsidRPr="00D90521">
              <w:rPr>
                <w:rFonts w:ascii="Verdana" w:hAnsi="Verdana"/>
                <w:sz w:val="20"/>
                <w:szCs w:val="20"/>
              </w:rPr>
              <w:t xml:space="preserve"> </w:t>
            </w:r>
          </w:p>
          <w:p w14:paraId="62F6755C" w14:textId="77777777" w:rsidR="006D73D6" w:rsidRDefault="006D73D6" w:rsidP="00C015C8">
            <w:pPr>
              <w:pStyle w:val="Default"/>
              <w:rPr>
                <w:rFonts w:ascii="Verdana" w:hAnsi="Verdana"/>
                <w:sz w:val="20"/>
                <w:szCs w:val="20"/>
              </w:rPr>
            </w:pPr>
          </w:p>
        </w:tc>
        <w:tc>
          <w:tcPr>
            <w:tcW w:w="2903" w:type="dxa"/>
            <w:tcBorders>
              <w:top w:val="double" w:sz="4" w:space="0" w:color="auto"/>
            </w:tcBorders>
          </w:tcPr>
          <w:p w14:paraId="24014156" w14:textId="77777777" w:rsidR="006D73D6" w:rsidRDefault="006D73D6" w:rsidP="006D73D6">
            <w:pPr>
              <w:pStyle w:val="Default"/>
              <w:rPr>
                <w:rFonts w:ascii="Verdana" w:hAnsi="Verdana"/>
                <w:sz w:val="20"/>
                <w:szCs w:val="20"/>
              </w:rPr>
            </w:pPr>
            <w:r>
              <w:rPr>
                <w:rFonts w:ascii="Verdana" w:hAnsi="Verdana"/>
                <w:sz w:val="20"/>
                <w:szCs w:val="20"/>
              </w:rPr>
              <w:t>Team List</w:t>
            </w:r>
          </w:p>
          <w:p w14:paraId="5F343DD5" w14:textId="77777777" w:rsidR="006D73D6" w:rsidRDefault="006D73D6" w:rsidP="006D73D6">
            <w:pPr>
              <w:pStyle w:val="Default"/>
              <w:rPr>
                <w:rFonts w:ascii="Verdana" w:hAnsi="Verdana"/>
                <w:sz w:val="20"/>
                <w:szCs w:val="20"/>
              </w:rPr>
            </w:pPr>
          </w:p>
        </w:tc>
      </w:tr>
      <w:tr w:rsidR="0056295B" w14:paraId="2007FE16" w14:textId="77777777" w:rsidTr="006D73D6">
        <w:trPr>
          <w:divId w:val="383911992"/>
        </w:trPr>
        <w:tc>
          <w:tcPr>
            <w:tcW w:w="1977" w:type="dxa"/>
            <w:tcBorders>
              <w:top w:val="double" w:sz="4" w:space="0" w:color="auto"/>
            </w:tcBorders>
            <w:vAlign w:val="center"/>
          </w:tcPr>
          <w:p w14:paraId="7569D794" w14:textId="77777777" w:rsidR="0056295B" w:rsidRPr="00CE1602" w:rsidRDefault="00DD3C02" w:rsidP="0060416C">
            <w:pPr>
              <w:pStyle w:val="body"/>
              <w:jc w:val="center"/>
              <w:rPr>
                <w:noProof/>
                <w:highlight w:val="green"/>
              </w:rPr>
            </w:pPr>
            <w:r w:rsidRPr="00DD3C02">
              <w:rPr>
                <w:noProof/>
              </w:rPr>
              <w:drawing>
                <wp:inline distT="0" distB="0" distL="0" distR="0" wp14:anchorId="66330FC8" wp14:editId="06FBC89C">
                  <wp:extent cx="171474" cy="171474"/>
                  <wp:effectExtent l="0" t="0" r="0" b="0"/>
                  <wp:docPr id="352" name="Picture 352" descr="reassign/ad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1474" cy="171474"/>
                          </a:xfrm>
                          <a:prstGeom prst="rect">
                            <a:avLst/>
                          </a:prstGeom>
                        </pic:spPr>
                      </pic:pic>
                    </a:graphicData>
                  </a:graphic>
                </wp:inline>
              </w:drawing>
            </w:r>
          </w:p>
        </w:tc>
        <w:tc>
          <w:tcPr>
            <w:tcW w:w="2529" w:type="dxa"/>
            <w:tcBorders>
              <w:top w:val="double" w:sz="4" w:space="0" w:color="auto"/>
            </w:tcBorders>
          </w:tcPr>
          <w:p w14:paraId="78804990" w14:textId="77777777" w:rsidR="0056295B" w:rsidRPr="00EF4909" w:rsidRDefault="0056295B" w:rsidP="00D90521">
            <w:pPr>
              <w:pStyle w:val="Default"/>
              <w:rPr>
                <w:rFonts w:ascii="Verdana" w:hAnsi="Verdana"/>
                <w:sz w:val="20"/>
                <w:szCs w:val="20"/>
              </w:rPr>
            </w:pPr>
            <w:r w:rsidRPr="00EF4909">
              <w:rPr>
                <w:rFonts w:ascii="Verdana" w:hAnsi="Verdana"/>
                <w:sz w:val="20"/>
                <w:szCs w:val="20"/>
              </w:rPr>
              <w:t>Reassign/Add</w:t>
            </w:r>
          </w:p>
          <w:p w14:paraId="6C9322CE" w14:textId="77777777" w:rsidR="0056295B" w:rsidRPr="00EF4909" w:rsidRDefault="0056295B" w:rsidP="00D90521">
            <w:pPr>
              <w:pStyle w:val="Default"/>
              <w:rPr>
                <w:rFonts w:ascii="Verdana" w:hAnsi="Verdana"/>
                <w:sz w:val="20"/>
                <w:szCs w:val="20"/>
              </w:rPr>
            </w:pPr>
          </w:p>
        </w:tc>
        <w:tc>
          <w:tcPr>
            <w:tcW w:w="2903" w:type="dxa"/>
            <w:tcBorders>
              <w:top w:val="double" w:sz="4" w:space="0" w:color="auto"/>
            </w:tcBorders>
          </w:tcPr>
          <w:p w14:paraId="63AB1EA9" w14:textId="77777777" w:rsidR="0056295B" w:rsidRDefault="0056295B" w:rsidP="00BC5C5B">
            <w:pPr>
              <w:pStyle w:val="Default"/>
              <w:numPr>
                <w:ilvl w:val="0"/>
                <w:numId w:val="109"/>
              </w:numPr>
              <w:rPr>
                <w:rFonts w:ascii="Verdana" w:hAnsi="Verdana"/>
                <w:sz w:val="20"/>
                <w:szCs w:val="20"/>
              </w:rPr>
            </w:pPr>
            <w:r w:rsidRPr="00EF4909">
              <w:rPr>
                <w:rFonts w:ascii="Verdana" w:hAnsi="Verdana"/>
                <w:sz w:val="20"/>
                <w:szCs w:val="20"/>
              </w:rPr>
              <w:t>Team Profile</w:t>
            </w:r>
          </w:p>
          <w:p w14:paraId="36C433E7" w14:textId="77777777" w:rsidR="00EF4909" w:rsidRPr="00EF4909" w:rsidRDefault="00EF4909" w:rsidP="006D73D6">
            <w:pPr>
              <w:pStyle w:val="Default"/>
              <w:rPr>
                <w:rFonts w:ascii="Verdana" w:hAnsi="Verdana"/>
                <w:sz w:val="20"/>
                <w:szCs w:val="20"/>
              </w:rPr>
            </w:pPr>
            <w:r>
              <w:rPr>
                <w:rFonts w:ascii="Verdana" w:hAnsi="Verdana"/>
                <w:sz w:val="20"/>
                <w:szCs w:val="20"/>
              </w:rPr>
              <w:t>The green icon is used to select an auto inactivation date for a team assignment.</w:t>
            </w:r>
          </w:p>
        </w:tc>
      </w:tr>
      <w:tr w:rsidR="0056295B" w14:paraId="41A8DD03" w14:textId="77777777" w:rsidTr="006D73D6">
        <w:trPr>
          <w:divId w:val="383911992"/>
        </w:trPr>
        <w:tc>
          <w:tcPr>
            <w:tcW w:w="1977" w:type="dxa"/>
            <w:tcBorders>
              <w:top w:val="double" w:sz="4" w:space="0" w:color="auto"/>
            </w:tcBorders>
            <w:vAlign w:val="center"/>
          </w:tcPr>
          <w:p w14:paraId="6DAB4B4F" w14:textId="77777777" w:rsidR="0056295B" w:rsidRDefault="002B7BFC" w:rsidP="0060416C">
            <w:pPr>
              <w:pStyle w:val="body"/>
              <w:jc w:val="center"/>
              <w:rPr>
                <w:noProof/>
              </w:rPr>
            </w:pPr>
            <w:r w:rsidRPr="002B7BFC">
              <w:rPr>
                <w:noProof/>
              </w:rPr>
              <w:drawing>
                <wp:inline distT="0" distB="0" distL="0" distR="0" wp14:anchorId="783D1133" wp14:editId="044BBDBA">
                  <wp:extent cx="181000" cy="181000"/>
                  <wp:effectExtent l="0" t="0" r="9525" b="9525"/>
                  <wp:docPr id="301" name="Picture 301" descr="Edit/Vie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1000" cy="181000"/>
                          </a:xfrm>
                          <a:prstGeom prst="rect">
                            <a:avLst/>
                          </a:prstGeom>
                        </pic:spPr>
                      </pic:pic>
                    </a:graphicData>
                  </a:graphic>
                </wp:inline>
              </w:drawing>
            </w:r>
          </w:p>
        </w:tc>
        <w:tc>
          <w:tcPr>
            <w:tcW w:w="2529" w:type="dxa"/>
            <w:tcBorders>
              <w:top w:val="double" w:sz="4" w:space="0" w:color="auto"/>
            </w:tcBorders>
          </w:tcPr>
          <w:p w14:paraId="5F75142D" w14:textId="77777777" w:rsidR="0056295B" w:rsidRDefault="0056295B" w:rsidP="00D90521">
            <w:pPr>
              <w:pStyle w:val="Default"/>
              <w:rPr>
                <w:rFonts w:ascii="Verdana" w:hAnsi="Verdana"/>
                <w:sz w:val="20"/>
                <w:szCs w:val="20"/>
              </w:rPr>
            </w:pPr>
            <w:r>
              <w:rPr>
                <w:rFonts w:ascii="Verdana" w:hAnsi="Verdana"/>
                <w:sz w:val="20"/>
                <w:szCs w:val="20"/>
              </w:rPr>
              <w:t>Edit/View Information</w:t>
            </w:r>
          </w:p>
        </w:tc>
        <w:tc>
          <w:tcPr>
            <w:tcW w:w="2903" w:type="dxa"/>
            <w:tcBorders>
              <w:top w:val="double" w:sz="4" w:space="0" w:color="auto"/>
            </w:tcBorders>
          </w:tcPr>
          <w:p w14:paraId="2993F391" w14:textId="77777777" w:rsidR="0056295B" w:rsidRPr="0056295B" w:rsidRDefault="0056295B" w:rsidP="00BC5C5B">
            <w:pPr>
              <w:pStyle w:val="Default"/>
              <w:numPr>
                <w:ilvl w:val="0"/>
                <w:numId w:val="11"/>
              </w:numPr>
              <w:ind w:left="396"/>
              <w:rPr>
                <w:rFonts w:ascii="Verdana" w:hAnsi="Verdana"/>
                <w:sz w:val="20"/>
                <w:szCs w:val="20"/>
              </w:rPr>
            </w:pPr>
            <w:r w:rsidRPr="0056295B">
              <w:rPr>
                <w:rFonts w:ascii="Verdana" w:hAnsi="Verdana"/>
                <w:sz w:val="20"/>
                <w:szCs w:val="20"/>
              </w:rPr>
              <w:t xml:space="preserve">Patient Profile </w:t>
            </w:r>
          </w:p>
          <w:p w14:paraId="2BF3C6C3" w14:textId="77777777" w:rsidR="0056295B" w:rsidRPr="0056295B" w:rsidRDefault="0056295B" w:rsidP="00BC5C5B">
            <w:pPr>
              <w:pStyle w:val="Default"/>
              <w:numPr>
                <w:ilvl w:val="0"/>
                <w:numId w:val="11"/>
              </w:numPr>
              <w:ind w:left="396"/>
              <w:rPr>
                <w:rFonts w:ascii="Verdana" w:hAnsi="Verdana"/>
                <w:sz w:val="20"/>
                <w:szCs w:val="20"/>
              </w:rPr>
            </w:pPr>
            <w:r w:rsidRPr="0056295B">
              <w:rPr>
                <w:rFonts w:ascii="Verdana" w:hAnsi="Verdana"/>
                <w:sz w:val="20"/>
                <w:szCs w:val="20"/>
              </w:rPr>
              <w:t xml:space="preserve">Position List </w:t>
            </w:r>
          </w:p>
          <w:p w14:paraId="421CEC73" w14:textId="77777777" w:rsidR="0056295B" w:rsidRPr="0056295B" w:rsidRDefault="0056295B" w:rsidP="00BC5C5B">
            <w:pPr>
              <w:pStyle w:val="Default"/>
              <w:numPr>
                <w:ilvl w:val="0"/>
                <w:numId w:val="11"/>
              </w:numPr>
              <w:ind w:left="396"/>
              <w:rPr>
                <w:rFonts w:ascii="Verdana" w:hAnsi="Verdana"/>
                <w:sz w:val="20"/>
                <w:szCs w:val="20"/>
              </w:rPr>
            </w:pPr>
            <w:r w:rsidRPr="0056295B">
              <w:rPr>
                <w:rFonts w:ascii="Verdana" w:hAnsi="Verdana"/>
                <w:sz w:val="20"/>
                <w:szCs w:val="20"/>
              </w:rPr>
              <w:t xml:space="preserve">Modify an Existing Position </w:t>
            </w:r>
          </w:p>
          <w:p w14:paraId="6AA7C7CC" w14:textId="77777777" w:rsidR="0056295B" w:rsidRPr="0056295B" w:rsidRDefault="0056295B" w:rsidP="00BC5C5B">
            <w:pPr>
              <w:pStyle w:val="Default"/>
              <w:numPr>
                <w:ilvl w:val="0"/>
                <w:numId w:val="11"/>
              </w:numPr>
              <w:ind w:left="396"/>
              <w:rPr>
                <w:rFonts w:ascii="Arial" w:hAnsi="Arial" w:cs="Arial"/>
                <w:sz w:val="23"/>
                <w:szCs w:val="23"/>
              </w:rPr>
            </w:pPr>
            <w:r w:rsidRPr="0056295B">
              <w:rPr>
                <w:rFonts w:ascii="Verdana" w:hAnsi="Verdana"/>
                <w:sz w:val="20"/>
                <w:szCs w:val="20"/>
              </w:rPr>
              <w:t>Open Alerts List</w:t>
            </w:r>
            <w:r>
              <w:rPr>
                <w:rFonts w:ascii="Arial" w:hAnsi="Arial" w:cs="Arial"/>
                <w:sz w:val="23"/>
                <w:szCs w:val="23"/>
              </w:rPr>
              <w:t xml:space="preserve"> </w:t>
            </w:r>
          </w:p>
        </w:tc>
      </w:tr>
      <w:tr w:rsidR="0056295B" w14:paraId="175EA471" w14:textId="77777777" w:rsidTr="006D73D6">
        <w:trPr>
          <w:divId w:val="383911992"/>
        </w:trPr>
        <w:tc>
          <w:tcPr>
            <w:tcW w:w="1977" w:type="dxa"/>
            <w:tcBorders>
              <w:top w:val="double" w:sz="4" w:space="0" w:color="auto"/>
            </w:tcBorders>
            <w:vAlign w:val="center"/>
          </w:tcPr>
          <w:p w14:paraId="06339841" w14:textId="77777777" w:rsidR="0056295B" w:rsidRDefault="008D1CBA" w:rsidP="0060416C">
            <w:pPr>
              <w:pStyle w:val="body"/>
              <w:jc w:val="center"/>
              <w:rPr>
                <w:noProof/>
              </w:rPr>
            </w:pPr>
            <w:r w:rsidRPr="008D1CBA">
              <w:rPr>
                <w:noProof/>
              </w:rPr>
              <w:drawing>
                <wp:inline distT="0" distB="0" distL="0" distR="0" wp14:anchorId="2CE1D74E" wp14:editId="68BA2CC2">
                  <wp:extent cx="171474" cy="171474"/>
                  <wp:effectExtent l="0" t="0" r="0" b="0"/>
                  <wp:docPr id="306" name="Picture 306" descr="Unassign/Remov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1474" cy="171474"/>
                          </a:xfrm>
                          <a:prstGeom prst="rect">
                            <a:avLst/>
                          </a:prstGeom>
                        </pic:spPr>
                      </pic:pic>
                    </a:graphicData>
                  </a:graphic>
                </wp:inline>
              </w:drawing>
            </w:r>
          </w:p>
        </w:tc>
        <w:tc>
          <w:tcPr>
            <w:tcW w:w="2529" w:type="dxa"/>
            <w:tcBorders>
              <w:top w:val="double" w:sz="4" w:space="0" w:color="auto"/>
            </w:tcBorders>
          </w:tcPr>
          <w:p w14:paraId="0464B921" w14:textId="77777777" w:rsidR="0056295B" w:rsidRDefault="00506189" w:rsidP="00D90521">
            <w:pPr>
              <w:pStyle w:val="Default"/>
              <w:rPr>
                <w:rFonts w:ascii="Verdana" w:hAnsi="Verdana"/>
                <w:sz w:val="20"/>
                <w:szCs w:val="20"/>
              </w:rPr>
            </w:pPr>
            <w:r>
              <w:rPr>
                <w:rFonts w:ascii="Verdana" w:hAnsi="Verdana"/>
                <w:sz w:val="20"/>
                <w:szCs w:val="20"/>
              </w:rPr>
              <w:t>Unassign/Remove</w:t>
            </w:r>
          </w:p>
        </w:tc>
        <w:tc>
          <w:tcPr>
            <w:tcW w:w="2903" w:type="dxa"/>
            <w:tcBorders>
              <w:top w:val="double" w:sz="4" w:space="0" w:color="auto"/>
            </w:tcBorders>
          </w:tcPr>
          <w:p w14:paraId="271ECD5A" w14:textId="77777777" w:rsidR="00506189" w:rsidRPr="00506189" w:rsidRDefault="00506189" w:rsidP="00BC5C5B">
            <w:pPr>
              <w:pStyle w:val="Default"/>
              <w:numPr>
                <w:ilvl w:val="0"/>
                <w:numId w:val="11"/>
              </w:numPr>
              <w:ind w:left="396"/>
              <w:rPr>
                <w:rFonts w:ascii="Verdana" w:hAnsi="Verdana"/>
                <w:sz w:val="20"/>
                <w:szCs w:val="20"/>
              </w:rPr>
            </w:pPr>
            <w:r w:rsidRPr="00506189">
              <w:rPr>
                <w:rFonts w:ascii="Verdana" w:hAnsi="Verdana"/>
                <w:sz w:val="20"/>
                <w:szCs w:val="20"/>
              </w:rPr>
              <w:t xml:space="preserve">Patient Profile </w:t>
            </w:r>
          </w:p>
          <w:p w14:paraId="63B8CF88" w14:textId="77777777" w:rsidR="00506189" w:rsidRPr="00506189" w:rsidRDefault="00506189" w:rsidP="00BC5C5B">
            <w:pPr>
              <w:pStyle w:val="Default"/>
              <w:numPr>
                <w:ilvl w:val="0"/>
                <w:numId w:val="11"/>
              </w:numPr>
              <w:ind w:left="396"/>
              <w:rPr>
                <w:rFonts w:ascii="Verdana" w:hAnsi="Verdana"/>
                <w:sz w:val="20"/>
                <w:szCs w:val="20"/>
              </w:rPr>
            </w:pPr>
            <w:r w:rsidRPr="00506189">
              <w:rPr>
                <w:rFonts w:ascii="Verdana" w:hAnsi="Verdana"/>
                <w:sz w:val="20"/>
                <w:szCs w:val="20"/>
              </w:rPr>
              <w:t xml:space="preserve">Modify an Existing Group </w:t>
            </w:r>
          </w:p>
          <w:p w14:paraId="43FE8C71" w14:textId="77777777" w:rsidR="0056295B" w:rsidRPr="00506189" w:rsidRDefault="00506189" w:rsidP="00BC5C5B">
            <w:pPr>
              <w:pStyle w:val="Default"/>
              <w:numPr>
                <w:ilvl w:val="0"/>
                <w:numId w:val="11"/>
              </w:numPr>
              <w:ind w:left="396"/>
              <w:rPr>
                <w:rFonts w:ascii="Verdana" w:hAnsi="Verdana"/>
                <w:sz w:val="20"/>
                <w:szCs w:val="20"/>
              </w:rPr>
            </w:pPr>
            <w:r w:rsidRPr="00506189">
              <w:rPr>
                <w:rFonts w:ascii="Verdana" w:hAnsi="Verdana"/>
                <w:sz w:val="20"/>
                <w:szCs w:val="20"/>
              </w:rPr>
              <w:t xml:space="preserve">Open Alerts List </w:t>
            </w:r>
          </w:p>
        </w:tc>
      </w:tr>
      <w:tr w:rsidR="006D73D6" w14:paraId="45AA3A63" w14:textId="77777777" w:rsidTr="006D73D6">
        <w:trPr>
          <w:divId w:val="383911992"/>
        </w:trPr>
        <w:tc>
          <w:tcPr>
            <w:tcW w:w="1977" w:type="dxa"/>
            <w:tcBorders>
              <w:top w:val="double" w:sz="4" w:space="0" w:color="auto"/>
            </w:tcBorders>
            <w:vAlign w:val="center"/>
          </w:tcPr>
          <w:p w14:paraId="24D75147" w14:textId="77777777" w:rsidR="006D73D6" w:rsidRDefault="002B7BFC" w:rsidP="0060416C">
            <w:pPr>
              <w:pStyle w:val="body"/>
              <w:jc w:val="center"/>
            </w:pPr>
            <w:r w:rsidRPr="002B7BFC">
              <w:rPr>
                <w:noProof/>
              </w:rPr>
              <w:drawing>
                <wp:inline distT="0" distB="0" distL="0" distR="0" wp14:anchorId="7772B8F1" wp14:editId="4954046A">
                  <wp:extent cx="171474" cy="161948"/>
                  <wp:effectExtent l="0" t="0" r="0" b="9525"/>
                  <wp:docPr id="303" name="Picture 303" descr="view aler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1474" cy="161948"/>
                          </a:xfrm>
                          <a:prstGeom prst="rect">
                            <a:avLst/>
                          </a:prstGeom>
                        </pic:spPr>
                      </pic:pic>
                    </a:graphicData>
                  </a:graphic>
                </wp:inline>
              </w:drawing>
            </w:r>
          </w:p>
        </w:tc>
        <w:tc>
          <w:tcPr>
            <w:tcW w:w="2529" w:type="dxa"/>
            <w:tcBorders>
              <w:top w:val="double" w:sz="4" w:space="0" w:color="auto"/>
            </w:tcBorders>
          </w:tcPr>
          <w:p w14:paraId="7355DC8B" w14:textId="77777777" w:rsidR="006D73D6" w:rsidRPr="0060416C" w:rsidRDefault="006D73D6" w:rsidP="00C015C8">
            <w:pPr>
              <w:pStyle w:val="Default"/>
              <w:rPr>
                <w:rFonts w:ascii="Verdana" w:hAnsi="Verdana"/>
                <w:sz w:val="20"/>
                <w:szCs w:val="20"/>
              </w:rPr>
            </w:pPr>
            <w:r w:rsidRPr="0060416C">
              <w:rPr>
                <w:rFonts w:ascii="Verdana" w:hAnsi="Verdana"/>
                <w:sz w:val="20"/>
                <w:szCs w:val="20"/>
              </w:rPr>
              <w:t xml:space="preserve">View list of alerts </w:t>
            </w:r>
          </w:p>
        </w:tc>
        <w:tc>
          <w:tcPr>
            <w:tcW w:w="2903" w:type="dxa"/>
            <w:tcBorders>
              <w:top w:val="double" w:sz="4" w:space="0" w:color="auto"/>
            </w:tcBorders>
          </w:tcPr>
          <w:p w14:paraId="3FFAB2D6" w14:textId="77777777" w:rsidR="006D73D6" w:rsidRDefault="006D73D6" w:rsidP="0060416C">
            <w:pPr>
              <w:pStyle w:val="Default"/>
              <w:rPr>
                <w:rFonts w:ascii="Verdana" w:hAnsi="Verdana"/>
                <w:sz w:val="20"/>
                <w:szCs w:val="20"/>
              </w:rPr>
            </w:pPr>
            <w:r w:rsidRPr="0060416C">
              <w:rPr>
                <w:rFonts w:ascii="Verdana" w:hAnsi="Verdana"/>
                <w:sz w:val="20"/>
                <w:szCs w:val="20"/>
              </w:rPr>
              <w:t xml:space="preserve">Alerts Summary </w:t>
            </w:r>
          </w:p>
          <w:p w14:paraId="0FAB9CC7" w14:textId="77777777" w:rsidR="006D73D6" w:rsidRPr="0060416C" w:rsidRDefault="006D73D6" w:rsidP="0060416C">
            <w:pPr>
              <w:pStyle w:val="Default"/>
              <w:rPr>
                <w:rFonts w:ascii="Verdana" w:hAnsi="Verdana"/>
                <w:sz w:val="20"/>
                <w:szCs w:val="20"/>
              </w:rPr>
            </w:pPr>
          </w:p>
        </w:tc>
      </w:tr>
      <w:tr w:rsidR="006D73D6" w14:paraId="374EC2A0" w14:textId="77777777" w:rsidTr="006D73D6">
        <w:trPr>
          <w:divId w:val="383911992"/>
        </w:trPr>
        <w:tc>
          <w:tcPr>
            <w:tcW w:w="1977" w:type="dxa"/>
            <w:vAlign w:val="center"/>
          </w:tcPr>
          <w:p w14:paraId="2E8EB55E" w14:textId="77777777" w:rsidR="006D73D6" w:rsidRDefault="00DF0A87" w:rsidP="00C83D2B">
            <w:pPr>
              <w:pStyle w:val="body"/>
              <w:jc w:val="center"/>
            </w:pPr>
            <w:r w:rsidRPr="00DF0A87">
              <w:rPr>
                <w:noProof/>
              </w:rPr>
              <w:drawing>
                <wp:inline distT="0" distB="0" distL="0" distR="0" wp14:anchorId="087087EB" wp14:editId="373A2C9A">
                  <wp:extent cx="171474" cy="181000"/>
                  <wp:effectExtent l="0" t="0" r="0" b="9525"/>
                  <wp:docPr id="304" name="Picture 304" descr="add a com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474" cy="181000"/>
                          </a:xfrm>
                          <a:prstGeom prst="rect">
                            <a:avLst/>
                          </a:prstGeom>
                        </pic:spPr>
                      </pic:pic>
                    </a:graphicData>
                  </a:graphic>
                </wp:inline>
              </w:drawing>
            </w:r>
          </w:p>
        </w:tc>
        <w:tc>
          <w:tcPr>
            <w:tcW w:w="2529" w:type="dxa"/>
          </w:tcPr>
          <w:p w14:paraId="33D0A2FA" w14:textId="77777777" w:rsidR="006D73D6" w:rsidRPr="0060416C" w:rsidRDefault="006D73D6" w:rsidP="00C015C8">
            <w:pPr>
              <w:pStyle w:val="Default"/>
              <w:rPr>
                <w:sz w:val="23"/>
                <w:szCs w:val="23"/>
              </w:rPr>
            </w:pPr>
            <w:r w:rsidRPr="0060416C">
              <w:rPr>
                <w:rFonts w:ascii="Verdana" w:hAnsi="Verdana"/>
                <w:color w:val="auto"/>
                <w:sz w:val="20"/>
                <w:szCs w:val="20"/>
              </w:rPr>
              <w:t>Add a Comment</w:t>
            </w:r>
            <w:r>
              <w:rPr>
                <w:sz w:val="23"/>
                <w:szCs w:val="23"/>
              </w:rPr>
              <w:t xml:space="preserve"> </w:t>
            </w:r>
          </w:p>
        </w:tc>
        <w:tc>
          <w:tcPr>
            <w:tcW w:w="2903" w:type="dxa"/>
          </w:tcPr>
          <w:p w14:paraId="660923C4" w14:textId="77777777" w:rsidR="006D73D6" w:rsidRDefault="006D73D6" w:rsidP="0060416C">
            <w:pPr>
              <w:pStyle w:val="Default"/>
              <w:rPr>
                <w:sz w:val="23"/>
                <w:szCs w:val="23"/>
              </w:rPr>
            </w:pPr>
            <w:r w:rsidRPr="0060416C">
              <w:rPr>
                <w:rFonts w:ascii="Verdana" w:hAnsi="Verdana"/>
                <w:color w:val="auto"/>
                <w:sz w:val="20"/>
                <w:szCs w:val="20"/>
              </w:rPr>
              <w:t>Open Alerts List</w:t>
            </w:r>
            <w:r>
              <w:rPr>
                <w:sz w:val="23"/>
                <w:szCs w:val="23"/>
              </w:rPr>
              <w:t xml:space="preserve"> </w:t>
            </w:r>
          </w:p>
          <w:p w14:paraId="07ADF2F8" w14:textId="77777777" w:rsidR="006D73D6" w:rsidRPr="0060416C" w:rsidRDefault="006D73D6" w:rsidP="0060416C">
            <w:pPr>
              <w:pStyle w:val="Default"/>
              <w:rPr>
                <w:sz w:val="23"/>
                <w:szCs w:val="23"/>
              </w:rPr>
            </w:pPr>
          </w:p>
        </w:tc>
      </w:tr>
      <w:tr w:rsidR="006D73D6" w14:paraId="78B8AF6A" w14:textId="77777777" w:rsidTr="006D73D6">
        <w:trPr>
          <w:divId w:val="383911992"/>
        </w:trPr>
        <w:tc>
          <w:tcPr>
            <w:tcW w:w="1977" w:type="dxa"/>
            <w:vAlign w:val="center"/>
          </w:tcPr>
          <w:p w14:paraId="638D463F" w14:textId="77777777" w:rsidR="006D73D6" w:rsidRDefault="00636860" w:rsidP="00C83D2B">
            <w:pPr>
              <w:pStyle w:val="body"/>
              <w:jc w:val="center"/>
            </w:pPr>
            <w:r w:rsidRPr="00636860">
              <w:rPr>
                <w:noProof/>
              </w:rPr>
              <w:drawing>
                <wp:inline distT="0" distB="0" distL="0" distR="0" wp14:anchorId="038D4C12" wp14:editId="4DCDDE78">
                  <wp:extent cx="181000" cy="133369"/>
                  <wp:effectExtent l="0" t="0" r="0" b="0"/>
                  <wp:docPr id="308" name="Picture 308" descr="checkmar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1000" cy="133369"/>
                          </a:xfrm>
                          <a:prstGeom prst="rect">
                            <a:avLst/>
                          </a:prstGeom>
                        </pic:spPr>
                      </pic:pic>
                    </a:graphicData>
                  </a:graphic>
                </wp:inline>
              </w:drawing>
            </w:r>
          </w:p>
        </w:tc>
        <w:tc>
          <w:tcPr>
            <w:tcW w:w="2529" w:type="dxa"/>
          </w:tcPr>
          <w:p w14:paraId="3DCCBBB9" w14:textId="77777777" w:rsidR="006D73D6" w:rsidRDefault="006D73D6" w:rsidP="00C015C8">
            <w:pPr>
              <w:pStyle w:val="Default"/>
              <w:rPr>
                <w:rFonts w:ascii="Verdana" w:hAnsi="Verdana"/>
                <w:color w:val="auto"/>
                <w:sz w:val="20"/>
                <w:szCs w:val="20"/>
              </w:rPr>
            </w:pPr>
            <w:r w:rsidRPr="0060416C">
              <w:rPr>
                <w:rFonts w:ascii="Verdana" w:hAnsi="Verdana"/>
                <w:color w:val="auto"/>
                <w:sz w:val="20"/>
                <w:szCs w:val="20"/>
              </w:rPr>
              <w:t xml:space="preserve">View selected item </w:t>
            </w:r>
          </w:p>
          <w:p w14:paraId="724A8411" w14:textId="77777777" w:rsidR="006D73D6" w:rsidRPr="00C83D2B" w:rsidRDefault="006D73D6" w:rsidP="00C015C8">
            <w:pPr>
              <w:pStyle w:val="Default"/>
              <w:rPr>
                <w:rFonts w:ascii="Verdana" w:hAnsi="Verdana"/>
                <w:color w:val="auto"/>
                <w:sz w:val="20"/>
                <w:szCs w:val="20"/>
              </w:rPr>
            </w:pPr>
          </w:p>
        </w:tc>
        <w:tc>
          <w:tcPr>
            <w:tcW w:w="2903" w:type="dxa"/>
          </w:tcPr>
          <w:p w14:paraId="2FB9748A" w14:textId="77777777" w:rsidR="006D73D6" w:rsidRDefault="006D73D6" w:rsidP="008C76F3">
            <w:pPr>
              <w:pStyle w:val="body"/>
            </w:pPr>
            <w:r w:rsidRPr="0060416C">
              <w:t>Model Panel Size Calculation</w:t>
            </w:r>
          </w:p>
        </w:tc>
      </w:tr>
      <w:tr w:rsidR="006D73D6" w14:paraId="5D41CC09" w14:textId="77777777" w:rsidTr="006D73D6">
        <w:trPr>
          <w:divId w:val="383911992"/>
        </w:trPr>
        <w:tc>
          <w:tcPr>
            <w:tcW w:w="1977" w:type="dxa"/>
            <w:vAlign w:val="center"/>
          </w:tcPr>
          <w:p w14:paraId="602E7B2E" w14:textId="77777777" w:rsidR="006D73D6" w:rsidRDefault="00B66DA4" w:rsidP="00C83D2B">
            <w:pPr>
              <w:pStyle w:val="body"/>
              <w:jc w:val="center"/>
            </w:pPr>
            <w:r w:rsidRPr="00B66DA4">
              <w:rPr>
                <w:noProof/>
              </w:rPr>
              <w:drawing>
                <wp:inline distT="0" distB="0" distL="0" distR="0" wp14:anchorId="083AC09A" wp14:editId="6DDC8938">
                  <wp:extent cx="181000" cy="190527"/>
                  <wp:effectExtent l="0" t="0" r="0" b="0"/>
                  <wp:docPr id="309" name="Picture 309" descr="hel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1000" cy="190527"/>
                          </a:xfrm>
                          <a:prstGeom prst="rect">
                            <a:avLst/>
                          </a:prstGeom>
                        </pic:spPr>
                      </pic:pic>
                    </a:graphicData>
                  </a:graphic>
                </wp:inline>
              </w:drawing>
            </w:r>
          </w:p>
        </w:tc>
        <w:tc>
          <w:tcPr>
            <w:tcW w:w="2529" w:type="dxa"/>
          </w:tcPr>
          <w:p w14:paraId="72386F58" w14:textId="77777777" w:rsidR="006D73D6" w:rsidRPr="00C83D2B" w:rsidRDefault="006D73D6" w:rsidP="00C015C8">
            <w:pPr>
              <w:pStyle w:val="Default"/>
              <w:rPr>
                <w:rFonts w:ascii="Verdana" w:hAnsi="Verdana"/>
                <w:color w:val="auto"/>
                <w:sz w:val="20"/>
                <w:szCs w:val="20"/>
              </w:rPr>
            </w:pPr>
            <w:r w:rsidRPr="00C83D2B">
              <w:rPr>
                <w:rFonts w:ascii="Verdana" w:hAnsi="Verdana"/>
                <w:color w:val="auto"/>
                <w:sz w:val="20"/>
                <w:szCs w:val="20"/>
              </w:rPr>
              <w:t xml:space="preserve">View information </w:t>
            </w:r>
          </w:p>
          <w:p w14:paraId="7A1488CA" w14:textId="77777777" w:rsidR="006D73D6" w:rsidRDefault="006D73D6" w:rsidP="00C015C8">
            <w:pPr>
              <w:pStyle w:val="Default"/>
            </w:pPr>
          </w:p>
        </w:tc>
        <w:tc>
          <w:tcPr>
            <w:tcW w:w="2903" w:type="dxa"/>
          </w:tcPr>
          <w:p w14:paraId="00D0971C" w14:textId="77777777" w:rsidR="006D73D6" w:rsidRPr="006D73D6" w:rsidRDefault="006D73D6" w:rsidP="006D73D6">
            <w:pPr>
              <w:pStyle w:val="Default"/>
              <w:rPr>
                <w:rFonts w:ascii="Verdana" w:hAnsi="Verdana"/>
                <w:color w:val="auto"/>
                <w:sz w:val="20"/>
                <w:szCs w:val="20"/>
              </w:rPr>
            </w:pPr>
            <w:r w:rsidRPr="00C83D2B">
              <w:rPr>
                <w:rFonts w:ascii="Verdana" w:hAnsi="Verdana"/>
                <w:color w:val="auto"/>
                <w:sz w:val="20"/>
                <w:szCs w:val="20"/>
              </w:rPr>
              <w:t>The info</w:t>
            </w:r>
            <w:r w:rsidR="00BE51BC">
              <w:rPr>
                <w:rFonts w:ascii="Verdana" w:hAnsi="Verdana"/>
                <w:color w:val="auto"/>
                <w:sz w:val="20"/>
                <w:szCs w:val="20"/>
              </w:rPr>
              <w:t xml:space="preserve">rmation </w:t>
            </w:r>
            <w:r w:rsidRPr="00C83D2B">
              <w:rPr>
                <w:rFonts w:ascii="Verdana" w:hAnsi="Verdana"/>
                <w:color w:val="auto"/>
                <w:sz w:val="20"/>
                <w:szCs w:val="20"/>
              </w:rPr>
              <w:t xml:space="preserve">button icon is used when information on a page cannot be edited, but can only be viewed. </w:t>
            </w:r>
          </w:p>
        </w:tc>
      </w:tr>
      <w:tr w:rsidR="006D73D6" w14:paraId="06DA8995" w14:textId="77777777" w:rsidTr="006D73D6">
        <w:trPr>
          <w:divId w:val="383911992"/>
        </w:trPr>
        <w:tc>
          <w:tcPr>
            <w:tcW w:w="1977" w:type="dxa"/>
            <w:vAlign w:val="center"/>
          </w:tcPr>
          <w:p w14:paraId="403D5E52" w14:textId="77777777" w:rsidR="006D73D6" w:rsidRDefault="00DF0A87" w:rsidP="00C83D2B">
            <w:pPr>
              <w:pStyle w:val="body"/>
              <w:jc w:val="center"/>
            </w:pPr>
            <w:r w:rsidRPr="00DF0A87">
              <w:rPr>
                <w:noProof/>
              </w:rPr>
              <w:drawing>
                <wp:inline distT="0" distB="0" distL="0" distR="0" wp14:anchorId="5DD75CC6" wp14:editId="40890B33">
                  <wp:extent cx="171474" cy="161948"/>
                  <wp:effectExtent l="0" t="0" r="0" b="9525"/>
                  <wp:docPr id="305" name="Picture 305" descr="ed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1474" cy="161948"/>
                          </a:xfrm>
                          <a:prstGeom prst="rect">
                            <a:avLst/>
                          </a:prstGeom>
                        </pic:spPr>
                      </pic:pic>
                    </a:graphicData>
                  </a:graphic>
                </wp:inline>
              </w:drawing>
            </w:r>
          </w:p>
        </w:tc>
        <w:tc>
          <w:tcPr>
            <w:tcW w:w="2529" w:type="dxa"/>
          </w:tcPr>
          <w:p w14:paraId="0D58480F" w14:textId="77777777" w:rsidR="006D73D6" w:rsidRDefault="006D73D6" w:rsidP="00C015C8">
            <w:pPr>
              <w:pStyle w:val="body"/>
            </w:pPr>
            <w:r>
              <w:t>Edit</w:t>
            </w:r>
          </w:p>
        </w:tc>
        <w:tc>
          <w:tcPr>
            <w:tcW w:w="2903" w:type="dxa"/>
          </w:tcPr>
          <w:p w14:paraId="0ED119E1" w14:textId="77777777" w:rsidR="006D73D6" w:rsidRDefault="006D73D6" w:rsidP="008C76F3">
            <w:pPr>
              <w:pStyle w:val="body"/>
            </w:pPr>
            <w:r w:rsidRPr="00C83D2B">
              <w:t xml:space="preserve">The edit icon is used when information on the page can be edited. </w:t>
            </w:r>
          </w:p>
        </w:tc>
      </w:tr>
      <w:tr w:rsidR="00BE51BC" w14:paraId="293645BA" w14:textId="77777777" w:rsidTr="006D73D6">
        <w:trPr>
          <w:divId w:val="383911992"/>
        </w:trPr>
        <w:tc>
          <w:tcPr>
            <w:tcW w:w="1977" w:type="dxa"/>
            <w:vAlign w:val="center"/>
          </w:tcPr>
          <w:p w14:paraId="08DCDF7E" w14:textId="77777777" w:rsidR="00BE51BC" w:rsidRDefault="00BE51BC" w:rsidP="00C83D2B">
            <w:pPr>
              <w:pStyle w:val="body"/>
              <w:jc w:val="center"/>
              <w:rPr>
                <w:noProof/>
              </w:rPr>
            </w:pPr>
            <w:r>
              <w:rPr>
                <w:noProof/>
              </w:rPr>
              <w:drawing>
                <wp:inline distT="0" distB="0" distL="0" distR="0" wp14:anchorId="1CC7E870" wp14:editId="647F860E">
                  <wp:extent cx="276225" cy="238125"/>
                  <wp:effectExtent l="0" t="0" r="9525" b="9525"/>
                  <wp:docPr id="2" name="Picture 2" descr="View Patient Inactivation icon, for 91-120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0.jpg"/>
                          <pic:cNvPicPr/>
                        </pic:nvPicPr>
                        <pic:blipFill>
                          <a:blip r:embed="rId58">
                            <a:extLst>
                              <a:ext uri="{28A0092B-C50C-407E-A947-70E740481C1C}">
                                <a14:useLocalDpi xmlns:a14="http://schemas.microsoft.com/office/drawing/2010/main" val="0"/>
                              </a:ext>
                            </a:extLst>
                          </a:blip>
                          <a:stretch>
                            <a:fillRect/>
                          </a:stretch>
                        </pic:blipFill>
                        <pic:spPr>
                          <a:xfrm>
                            <a:off x="0" y="0"/>
                            <a:ext cx="276225" cy="238125"/>
                          </a:xfrm>
                          <a:prstGeom prst="rect">
                            <a:avLst/>
                          </a:prstGeom>
                        </pic:spPr>
                      </pic:pic>
                    </a:graphicData>
                  </a:graphic>
                </wp:inline>
              </w:drawing>
            </w:r>
          </w:p>
        </w:tc>
        <w:tc>
          <w:tcPr>
            <w:tcW w:w="2529" w:type="dxa"/>
          </w:tcPr>
          <w:p w14:paraId="1C768765" w14:textId="77777777" w:rsidR="00BE51BC" w:rsidRDefault="00C07A37" w:rsidP="00C015C8">
            <w:pPr>
              <w:pStyle w:val="body"/>
            </w:pPr>
            <w:r>
              <w:t>View Patient Inactivation</w:t>
            </w:r>
          </w:p>
        </w:tc>
        <w:tc>
          <w:tcPr>
            <w:tcW w:w="2903" w:type="dxa"/>
          </w:tcPr>
          <w:p w14:paraId="0A34DE06" w14:textId="77777777" w:rsidR="00BE51BC" w:rsidRPr="00C83D2B" w:rsidRDefault="00C07A37" w:rsidP="008C76F3">
            <w:pPr>
              <w:pStyle w:val="body"/>
            </w:pPr>
            <w:r>
              <w:t>T</w:t>
            </w:r>
            <w:r w:rsidRPr="00C07A37">
              <w:t>he Scheduled Inactivation Date is between 91 - 120 days</w:t>
            </w:r>
          </w:p>
        </w:tc>
      </w:tr>
      <w:tr w:rsidR="00BE51BC" w14:paraId="3B1F03BE" w14:textId="77777777" w:rsidTr="006D73D6">
        <w:trPr>
          <w:divId w:val="383911992"/>
        </w:trPr>
        <w:tc>
          <w:tcPr>
            <w:tcW w:w="1977" w:type="dxa"/>
            <w:vAlign w:val="center"/>
          </w:tcPr>
          <w:p w14:paraId="221DB73B" w14:textId="77777777" w:rsidR="00BE51BC" w:rsidRDefault="00BE51BC" w:rsidP="00C83D2B">
            <w:pPr>
              <w:pStyle w:val="body"/>
              <w:jc w:val="center"/>
              <w:rPr>
                <w:noProof/>
              </w:rPr>
            </w:pPr>
            <w:r>
              <w:rPr>
                <w:noProof/>
              </w:rPr>
              <w:drawing>
                <wp:inline distT="0" distB="0" distL="0" distR="0" wp14:anchorId="1BD0380C" wp14:editId="0B46C1D2">
                  <wp:extent cx="285750" cy="266700"/>
                  <wp:effectExtent l="0" t="0" r="0" b="0"/>
                  <wp:docPr id="3" name="Picture 3" descr="View Patient Inactivation icon, for 61-90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0.jpg"/>
                          <pic:cNvPicPr/>
                        </pic:nvPicPr>
                        <pic:blipFill>
                          <a:blip r:embed="rId59">
                            <a:extLst>
                              <a:ext uri="{28A0092B-C50C-407E-A947-70E740481C1C}">
                                <a14:useLocalDpi xmlns:a14="http://schemas.microsoft.com/office/drawing/2010/main" val="0"/>
                              </a:ext>
                            </a:extLst>
                          </a:blip>
                          <a:stretch>
                            <a:fillRect/>
                          </a:stretch>
                        </pic:blipFill>
                        <pic:spPr>
                          <a:xfrm>
                            <a:off x="0" y="0"/>
                            <a:ext cx="285750" cy="266700"/>
                          </a:xfrm>
                          <a:prstGeom prst="rect">
                            <a:avLst/>
                          </a:prstGeom>
                        </pic:spPr>
                      </pic:pic>
                    </a:graphicData>
                  </a:graphic>
                </wp:inline>
              </w:drawing>
            </w:r>
          </w:p>
        </w:tc>
        <w:tc>
          <w:tcPr>
            <w:tcW w:w="2529" w:type="dxa"/>
          </w:tcPr>
          <w:p w14:paraId="690B10EC" w14:textId="77777777" w:rsidR="00BE51BC" w:rsidRDefault="00C07A37" w:rsidP="00C015C8">
            <w:pPr>
              <w:pStyle w:val="body"/>
            </w:pPr>
            <w:r>
              <w:t>View Patient Inactivation</w:t>
            </w:r>
          </w:p>
        </w:tc>
        <w:tc>
          <w:tcPr>
            <w:tcW w:w="2903" w:type="dxa"/>
          </w:tcPr>
          <w:p w14:paraId="68951A4E" w14:textId="77777777" w:rsidR="00BE51BC" w:rsidRPr="00C83D2B" w:rsidRDefault="00C07A37" w:rsidP="008C76F3">
            <w:pPr>
              <w:pStyle w:val="body"/>
            </w:pPr>
            <w:r>
              <w:t>T</w:t>
            </w:r>
            <w:r w:rsidRPr="00C07A37">
              <w:t>he Scheduled Inactivation Date is between 61 - 90 days</w:t>
            </w:r>
          </w:p>
        </w:tc>
      </w:tr>
      <w:tr w:rsidR="00BE51BC" w14:paraId="4DAB42B4" w14:textId="77777777" w:rsidTr="006D73D6">
        <w:trPr>
          <w:divId w:val="383911992"/>
        </w:trPr>
        <w:tc>
          <w:tcPr>
            <w:tcW w:w="1977" w:type="dxa"/>
            <w:vAlign w:val="center"/>
          </w:tcPr>
          <w:p w14:paraId="2FDF6EF5" w14:textId="77777777" w:rsidR="00BE51BC" w:rsidRDefault="00C07A37" w:rsidP="00C83D2B">
            <w:pPr>
              <w:pStyle w:val="body"/>
              <w:jc w:val="center"/>
              <w:rPr>
                <w:noProof/>
              </w:rPr>
            </w:pPr>
            <w:r>
              <w:rPr>
                <w:noProof/>
              </w:rPr>
              <w:drawing>
                <wp:inline distT="0" distB="0" distL="0" distR="0" wp14:anchorId="6D86A544" wp14:editId="34865CFF">
                  <wp:extent cx="266700" cy="257175"/>
                  <wp:effectExtent l="0" t="0" r="0" b="9525"/>
                  <wp:docPr id="7" name="Picture 7" descr="View Patient Inactivation icon, for 31-60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0.jpg"/>
                          <pic:cNvPicPr/>
                        </pic:nvPicPr>
                        <pic:blipFill>
                          <a:blip r:embed="rId60">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p>
        </w:tc>
        <w:tc>
          <w:tcPr>
            <w:tcW w:w="2529" w:type="dxa"/>
          </w:tcPr>
          <w:p w14:paraId="29B08C2A" w14:textId="77777777" w:rsidR="00BE51BC" w:rsidRDefault="00C07A37" w:rsidP="00C015C8">
            <w:pPr>
              <w:pStyle w:val="body"/>
            </w:pPr>
            <w:r>
              <w:t>View Patient Inactivation</w:t>
            </w:r>
          </w:p>
        </w:tc>
        <w:tc>
          <w:tcPr>
            <w:tcW w:w="2903" w:type="dxa"/>
          </w:tcPr>
          <w:p w14:paraId="74FDF4F5" w14:textId="77777777" w:rsidR="00BE51BC" w:rsidRPr="00C83D2B" w:rsidRDefault="00C07A37" w:rsidP="008C76F3">
            <w:pPr>
              <w:pStyle w:val="body"/>
            </w:pPr>
            <w:r>
              <w:t>T</w:t>
            </w:r>
            <w:r w:rsidRPr="00C07A37">
              <w:t>he Scheduled Inactivation Date is between 31 - 60 days</w:t>
            </w:r>
          </w:p>
        </w:tc>
      </w:tr>
      <w:tr w:rsidR="00BE51BC" w14:paraId="7C98FE4D" w14:textId="77777777" w:rsidTr="006D73D6">
        <w:trPr>
          <w:divId w:val="383911992"/>
        </w:trPr>
        <w:tc>
          <w:tcPr>
            <w:tcW w:w="1977" w:type="dxa"/>
            <w:vAlign w:val="center"/>
          </w:tcPr>
          <w:p w14:paraId="3E2ADC37" w14:textId="77777777" w:rsidR="00BE51BC" w:rsidRDefault="00C07A37" w:rsidP="00C83D2B">
            <w:pPr>
              <w:pStyle w:val="body"/>
              <w:jc w:val="center"/>
              <w:rPr>
                <w:noProof/>
              </w:rPr>
            </w:pPr>
            <w:r>
              <w:rPr>
                <w:noProof/>
              </w:rPr>
              <w:drawing>
                <wp:inline distT="0" distB="0" distL="0" distR="0" wp14:anchorId="63700808" wp14:editId="21AA75F6">
                  <wp:extent cx="276264" cy="285790"/>
                  <wp:effectExtent l="0" t="0" r="9525" b="0"/>
                  <wp:docPr id="6" name="Picture 6" descr="View Patient Inactivation icon, 1-30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0.png"/>
                          <pic:cNvPicPr/>
                        </pic:nvPicPr>
                        <pic:blipFill>
                          <a:blip r:embed="rId61">
                            <a:extLst>
                              <a:ext uri="{28A0092B-C50C-407E-A947-70E740481C1C}">
                                <a14:useLocalDpi xmlns:a14="http://schemas.microsoft.com/office/drawing/2010/main" val="0"/>
                              </a:ext>
                            </a:extLst>
                          </a:blip>
                          <a:stretch>
                            <a:fillRect/>
                          </a:stretch>
                        </pic:blipFill>
                        <pic:spPr>
                          <a:xfrm>
                            <a:off x="0" y="0"/>
                            <a:ext cx="276264" cy="285790"/>
                          </a:xfrm>
                          <a:prstGeom prst="rect">
                            <a:avLst/>
                          </a:prstGeom>
                        </pic:spPr>
                      </pic:pic>
                    </a:graphicData>
                  </a:graphic>
                </wp:inline>
              </w:drawing>
            </w:r>
          </w:p>
        </w:tc>
        <w:tc>
          <w:tcPr>
            <w:tcW w:w="2529" w:type="dxa"/>
          </w:tcPr>
          <w:p w14:paraId="0D4F083E" w14:textId="77777777" w:rsidR="00BE51BC" w:rsidRDefault="00C07A37" w:rsidP="00C015C8">
            <w:pPr>
              <w:pStyle w:val="body"/>
            </w:pPr>
            <w:r>
              <w:t>View Patient Inactivation</w:t>
            </w:r>
          </w:p>
        </w:tc>
        <w:tc>
          <w:tcPr>
            <w:tcW w:w="2903" w:type="dxa"/>
          </w:tcPr>
          <w:p w14:paraId="2BFBF955" w14:textId="77777777" w:rsidR="00BE51BC" w:rsidRPr="00C83D2B" w:rsidRDefault="00C07A37" w:rsidP="008C76F3">
            <w:pPr>
              <w:pStyle w:val="body"/>
            </w:pPr>
            <w:r>
              <w:t>T</w:t>
            </w:r>
            <w:r w:rsidRPr="00C07A37">
              <w:t>he Scheduled Inactivation Date is between 1 - 30 days</w:t>
            </w:r>
          </w:p>
        </w:tc>
      </w:tr>
      <w:tr w:rsidR="00B66DA4" w14:paraId="4BCDBAC2" w14:textId="77777777" w:rsidTr="0062722C">
        <w:trPr>
          <w:divId w:val="383911992"/>
        </w:trPr>
        <w:tc>
          <w:tcPr>
            <w:tcW w:w="1977" w:type="dxa"/>
            <w:vAlign w:val="center"/>
          </w:tcPr>
          <w:p w14:paraId="1460DAAB" w14:textId="77777777" w:rsidR="00B66DA4" w:rsidRDefault="00B66DA4" w:rsidP="0062722C">
            <w:pPr>
              <w:jc w:val="center"/>
              <w:rPr>
                <w:noProof/>
              </w:rPr>
            </w:pPr>
            <w:r w:rsidRPr="00B66DA4">
              <w:rPr>
                <w:noProof/>
              </w:rPr>
              <w:drawing>
                <wp:inline distT="0" distB="0" distL="0" distR="0" wp14:anchorId="48C71415" wp14:editId="237C113F">
                  <wp:extent cx="171474" cy="133369"/>
                  <wp:effectExtent l="0" t="0" r="0" b="0"/>
                  <wp:docPr id="311" name="Picture 311" descr="emai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1474" cy="133369"/>
                          </a:xfrm>
                          <a:prstGeom prst="rect">
                            <a:avLst/>
                          </a:prstGeom>
                        </pic:spPr>
                      </pic:pic>
                    </a:graphicData>
                  </a:graphic>
                </wp:inline>
              </w:drawing>
            </w:r>
          </w:p>
        </w:tc>
        <w:tc>
          <w:tcPr>
            <w:tcW w:w="2529" w:type="dxa"/>
          </w:tcPr>
          <w:p w14:paraId="62B18DFD" w14:textId="77777777" w:rsidR="00B66DA4" w:rsidRDefault="00B66DA4" w:rsidP="00C015C8">
            <w:pPr>
              <w:pStyle w:val="body"/>
            </w:pPr>
            <w:r>
              <w:t>Email</w:t>
            </w:r>
          </w:p>
        </w:tc>
        <w:tc>
          <w:tcPr>
            <w:tcW w:w="2903" w:type="dxa"/>
          </w:tcPr>
          <w:p w14:paraId="50A101C5" w14:textId="77777777" w:rsidR="00B66DA4" w:rsidRDefault="00136EB0" w:rsidP="008C76F3">
            <w:pPr>
              <w:pStyle w:val="body"/>
            </w:pPr>
            <w:r>
              <w:t>Email staff member if an e</w:t>
            </w:r>
            <w:r w:rsidR="00B66DA4">
              <w:t>mail address is associated with the record.</w:t>
            </w:r>
          </w:p>
        </w:tc>
      </w:tr>
      <w:tr w:rsidR="00DD3C02" w14:paraId="6A414ADF" w14:textId="77777777" w:rsidTr="00B66DA4">
        <w:trPr>
          <w:divId w:val="383911992"/>
        </w:trPr>
        <w:tc>
          <w:tcPr>
            <w:tcW w:w="1977" w:type="dxa"/>
            <w:vAlign w:val="center"/>
          </w:tcPr>
          <w:p w14:paraId="2E82764D" w14:textId="77777777" w:rsidR="00DD3C02" w:rsidRPr="00B66DA4" w:rsidRDefault="00EF4909" w:rsidP="00B66DA4">
            <w:pPr>
              <w:jc w:val="center"/>
              <w:rPr>
                <w:noProof/>
              </w:rPr>
            </w:pPr>
            <w:r w:rsidRPr="00EF4909">
              <w:rPr>
                <w:noProof/>
              </w:rPr>
              <w:drawing>
                <wp:inline distT="0" distB="0" distL="0" distR="0" wp14:anchorId="57881F09" wp14:editId="69AE5E2C">
                  <wp:extent cx="171474" cy="171474"/>
                  <wp:effectExtent l="0" t="0" r="0" b="0"/>
                  <wp:docPr id="384" name="Picture 384" descr="select an it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1474" cy="171474"/>
                          </a:xfrm>
                          <a:prstGeom prst="rect">
                            <a:avLst/>
                          </a:prstGeom>
                        </pic:spPr>
                      </pic:pic>
                    </a:graphicData>
                  </a:graphic>
                </wp:inline>
              </w:drawing>
            </w:r>
          </w:p>
        </w:tc>
        <w:tc>
          <w:tcPr>
            <w:tcW w:w="2529" w:type="dxa"/>
          </w:tcPr>
          <w:p w14:paraId="5E0128EF" w14:textId="77777777" w:rsidR="00DD3C02" w:rsidRDefault="00DD3C02" w:rsidP="00C015C8">
            <w:pPr>
              <w:pStyle w:val="body"/>
            </w:pPr>
            <w:r>
              <w:t>Select an item</w:t>
            </w:r>
          </w:p>
        </w:tc>
        <w:tc>
          <w:tcPr>
            <w:tcW w:w="2903" w:type="dxa"/>
          </w:tcPr>
          <w:p w14:paraId="6D8C452B" w14:textId="77777777" w:rsidR="00DD3C02" w:rsidRDefault="00DD3C02" w:rsidP="00BC5C5B">
            <w:pPr>
              <w:pStyle w:val="ListParagraph"/>
              <w:numPr>
                <w:ilvl w:val="0"/>
                <w:numId w:val="108"/>
              </w:numPr>
            </w:pPr>
            <w:r>
              <w:t>Search for a Group</w:t>
            </w:r>
          </w:p>
          <w:p w14:paraId="3946757D" w14:textId="77777777" w:rsidR="00EF4909" w:rsidRDefault="00EF4909" w:rsidP="00BC5C5B">
            <w:pPr>
              <w:pStyle w:val="ListParagraph"/>
              <w:numPr>
                <w:ilvl w:val="0"/>
                <w:numId w:val="108"/>
              </w:numPr>
            </w:pPr>
            <w:r>
              <w:t>Search for Room</w:t>
            </w:r>
          </w:p>
          <w:p w14:paraId="302C45F8" w14:textId="77777777" w:rsidR="00DD3C02" w:rsidRDefault="00EF4909" w:rsidP="00BC5C5B">
            <w:pPr>
              <w:pStyle w:val="ListParagraph"/>
              <w:numPr>
                <w:ilvl w:val="0"/>
                <w:numId w:val="108"/>
              </w:numPr>
            </w:pPr>
            <w:r>
              <w:t>Search for a Staff</w:t>
            </w:r>
          </w:p>
          <w:p w14:paraId="5F16016B" w14:textId="2D8507E6" w:rsidR="00837EE4" w:rsidRDefault="00837EE4" w:rsidP="00BC5C5B">
            <w:pPr>
              <w:pStyle w:val="ListParagraph"/>
              <w:numPr>
                <w:ilvl w:val="0"/>
                <w:numId w:val="108"/>
              </w:numPr>
            </w:pPr>
            <w:r>
              <w:t>Team Reassignment</w:t>
            </w:r>
          </w:p>
        </w:tc>
      </w:tr>
      <w:tr w:rsidR="00EF4909" w14:paraId="5D98E643" w14:textId="77777777" w:rsidTr="00B66DA4">
        <w:trPr>
          <w:divId w:val="383911992"/>
        </w:trPr>
        <w:tc>
          <w:tcPr>
            <w:tcW w:w="1977" w:type="dxa"/>
            <w:vAlign w:val="center"/>
          </w:tcPr>
          <w:p w14:paraId="65E24784" w14:textId="77777777" w:rsidR="00EF4909" w:rsidRPr="00EF4909" w:rsidRDefault="00EF4909" w:rsidP="00B66DA4">
            <w:pPr>
              <w:jc w:val="center"/>
              <w:rPr>
                <w:noProof/>
              </w:rPr>
            </w:pPr>
            <w:r w:rsidRPr="00EF4909">
              <w:rPr>
                <w:noProof/>
              </w:rPr>
              <w:drawing>
                <wp:inline distT="0" distB="0" distL="0" distR="0" wp14:anchorId="65D972F8" wp14:editId="615FB857">
                  <wp:extent cx="171474" cy="161948"/>
                  <wp:effectExtent l="0" t="0" r="0" b="9525"/>
                  <wp:docPr id="385" name="Picture 385" descr="Ed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71474" cy="161948"/>
                          </a:xfrm>
                          <a:prstGeom prst="rect">
                            <a:avLst/>
                          </a:prstGeom>
                        </pic:spPr>
                      </pic:pic>
                    </a:graphicData>
                  </a:graphic>
                </wp:inline>
              </w:drawing>
            </w:r>
          </w:p>
        </w:tc>
        <w:tc>
          <w:tcPr>
            <w:tcW w:w="2529" w:type="dxa"/>
          </w:tcPr>
          <w:p w14:paraId="34DE927B" w14:textId="77777777" w:rsidR="00EF4909" w:rsidRDefault="00EF4909" w:rsidP="00C015C8">
            <w:pPr>
              <w:pStyle w:val="body"/>
            </w:pPr>
            <w:r>
              <w:t>Edit an Entry</w:t>
            </w:r>
          </w:p>
        </w:tc>
        <w:tc>
          <w:tcPr>
            <w:tcW w:w="2903" w:type="dxa"/>
          </w:tcPr>
          <w:p w14:paraId="59A6585E" w14:textId="77777777" w:rsidR="00EF4909" w:rsidRDefault="00EF4909" w:rsidP="00EF4909">
            <w:r>
              <w:t>Edit a Preceptee assigned</w:t>
            </w:r>
          </w:p>
        </w:tc>
      </w:tr>
    </w:tbl>
    <w:p w14:paraId="4DC6898E" w14:textId="4C387225" w:rsidR="00896F5C" w:rsidRPr="00896F5C" w:rsidRDefault="00896F5C" w:rsidP="004A0E1B">
      <w:pPr>
        <w:pStyle w:val="Heading2"/>
        <w:divId w:val="383911992"/>
      </w:pPr>
      <w:bookmarkStart w:id="32" w:name="_Log_Out_of"/>
      <w:bookmarkStart w:id="33" w:name="_Toc527113858"/>
      <w:bookmarkEnd w:id="32"/>
      <w:r w:rsidRPr="00896F5C">
        <w:t>Log Out of PCMM</w:t>
      </w:r>
      <w:r w:rsidR="00E66E85">
        <w:t xml:space="preserve"> </w:t>
      </w:r>
      <w:r w:rsidR="00E66E85" w:rsidRPr="003770E2">
        <w:t>Web</w:t>
      </w:r>
      <w:bookmarkEnd w:id="33"/>
    </w:p>
    <w:p w14:paraId="5497F808" w14:textId="77777777" w:rsidR="00947C6E" w:rsidRDefault="00947C6E" w:rsidP="00B92639">
      <w:pPr>
        <w:pStyle w:val="body"/>
        <w:numPr>
          <w:ilvl w:val="0"/>
          <w:numId w:val="1"/>
        </w:numPr>
        <w:divId w:val="383911992"/>
      </w:pPr>
      <w:r>
        <w:t xml:space="preserve">Click the </w:t>
      </w:r>
      <w:r>
        <w:rPr>
          <w:b/>
          <w:bCs/>
        </w:rPr>
        <w:t>Log Out</w:t>
      </w:r>
      <w:r>
        <w:t xml:space="preserve"> link on the top right</w:t>
      </w:r>
      <w:r w:rsidR="00896F5C">
        <w:t xml:space="preserve"> side of the </w:t>
      </w:r>
      <w:r w:rsidR="006C5774">
        <w:t>screen</w:t>
      </w:r>
      <w:r>
        <w:t>.</w:t>
      </w:r>
    </w:p>
    <w:p w14:paraId="415251B8" w14:textId="761DA79D" w:rsidR="00E63945" w:rsidRPr="00E63945" w:rsidRDefault="00E63945" w:rsidP="00E63945">
      <w:pPr>
        <w:pStyle w:val="Caption"/>
        <w:divId w:val="383911992"/>
      </w:pPr>
      <w:bookmarkStart w:id="34" w:name="_Toc527113959"/>
      <w:r w:rsidRPr="00E63945">
        <w:t xml:space="preserve">Figure </w:t>
      </w:r>
      <w:r w:rsidR="000C382D">
        <w:fldChar w:fldCharType="begin"/>
      </w:r>
      <w:r w:rsidR="000C382D">
        <w:instrText xml:space="preserve"> SEQ Figure \* ARABIC </w:instrText>
      </w:r>
      <w:r w:rsidR="000C382D">
        <w:fldChar w:fldCharType="separate"/>
      </w:r>
      <w:r w:rsidR="00DB3939">
        <w:rPr>
          <w:noProof/>
        </w:rPr>
        <w:t>18</w:t>
      </w:r>
      <w:r w:rsidR="000C382D">
        <w:rPr>
          <w:noProof/>
        </w:rPr>
        <w:fldChar w:fldCharType="end"/>
      </w:r>
      <w:r w:rsidRPr="00E63945">
        <w:t xml:space="preserve"> - Log Out Link</w:t>
      </w:r>
      <w:bookmarkEnd w:id="34"/>
    </w:p>
    <w:p w14:paraId="651336E0" w14:textId="48950AEA" w:rsidR="001A38B7" w:rsidRDefault="001F2ED2" w:rsidP="001A38B7">
      <w:pPr>
        <w:pStyle w:val="body"/>
        <w:ind w:left="720"/>
        <w:divId w:val="383911992"/>
      </w:pPr>
      <w:r w:rsidRPr="001F2ED2">
        <w:rPr>
          <w:noProof/>
        </w:rPr>
        <w:drawing>
          <wp:inline distT="0" distB="0" distL="0" distR="0" wp14:anchorId="767CEB50" wp14:editId="18D090AC">
            <wp:extent cx="3310128" cy="438912"/>
            <wp:effectExtent l="19050" t="19050" r="24130" b="18415"/>
            <wp:docPr id="398" name="Picture 398" descr="Top right screen, with Log Out link circl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10128" cy="438912"/>
                    </a:xfrm>
                    <a:prstGeom prst="rect">
                      <a:avLst/>
                    </a:prstGeom>
                    <a:ln>
                      <a:solidFill>
                        <a:schemeClr val="tx1"/>
                      </a:solidFill>
                    </a:ln>
                  </pic:spPr>
                </pic:pic>
              </a:graphicData>
            </a:graphic>
          </wp:inline>
        </w:drawing>
      </w:r>
    </w:p>
    <w:p w14:paraId="2D2D25C3" w14:textId="77777777" w:rsidR="00947C6E" w:rsidRDefault="00947C6E" w:rsidP="00B92639">
      <w:pPr>
        <w:pStyle w:val="body"/>
        <w:numPr>
          <w:ilvl w:val="0"/>
          <w:numId w:val="1"/>
        </w:numPr>
        <w:divId w:val="383911992"/>
      </w:pPr>
      <w:r>
        <w:t xml:space="preserve">A confirmation message is displayed. Click </w:t>
      </w:r>
      <w:r>
        <w:rPr>
          <w:b/>
          <w:bCs/>
        </w:rPr>
        <w:t>OK</w:t>
      </w:r>
      <w:r>
        <w:t xml:space="preserve"> to confirm or </w:t>
      </w:r>
      <w:r w:rsidRPr="00896F5C">
        <w:rPr>
          <w:b/>
        </w:rPr>
        <w:t>Cancel</w:t>
      </w:r>
      <w:r>
        <w:t xml:space="preserve"> to remain in the system.</w:t>
      </w:r>
    </w:p>
    <w:p w14:paraId="380E8361" w14:textId="27FB42DB" w:rsidR="00947C6E" w:rsidRDefault="00947C6E">
      <w:pPr>
        <w:pStyle w:val="body"/>
        <w:divId w:val="383911992"/>
      </w:pPr>
      <w:r>
        <w:rPr>
          <w:b/>
          <w:bCs/>
        </w:rPr>
        <w:t>Note</w:t>
      </w:r>
      <w:r>
        <w:t xml:space="preserve">: </w:t>
      </w:r>
      <w:r w:rsidR="00896F5C">
        <w:t>The system</w:t>
      </w:r>
      <w:r>
        <w:t xml:space="preserve"> will log </w:t>
      </w:r>
      <w:r w:rsidR="00BA23D5">
        <w:t>a user out</w:t>
      </w:r>
      <w:r w:rsidR="003A5A4B">
        <w:t xml:space="preserve"> if no system activity for 1</w:t>
      </w:r>
      <w:r>
        <w:t>5 minutes.</w:t>
      </w:r>
    </w:p>
    <w:p w14:paraId="1FD2FC67" w14:textId="77777777" w:rsidR="00F045B2" w:rsidRDefault="00F045B2" w:rsidP="00F045B2">
      <w:pPr>
        <w:pStyle w:val="Heading2"/>
        <w:spacing w:after="0"/>
        <w:divId w:val="383911992"/>
      </w:pPr>
      <w:bookmarkStart w:id="35" w:name="ohrs_help_getting_started_login__7655"/>
      <w:bookmarkStart w:id="36" w:name="_Login_Lockout"/>
      <w:bookmarkStart w:id="37" w:name="_Toc527113859"/>
      <w:bookmarkEnd w:id="35"/>
      <w:bookmarkEnd w:id="36"/>
      <w:r>
        <w:t>Automatic Timeout</w:t>
      </w:r>
      <w:bookmarkEnd w:id="37"/>
    </w:p>
    <w:p w14:paraId="7C29BEED" w14:textId="6169EA81" w:rsidR="00F045B2" w:rsidRDefault="00F045B2" w:rsidP="00F045B2">
      <w:pPr>
        <w:pStyle w:val="body"/>
        <w:divId w:val="383911992"/>
      </w:pPr>
      <w:r>
        <w:t xml:space="preserve">The system automatically logs </w:t>
      </w:r>
      <w:r w:rsidR="000172DC">
        <w:t>a user</w:t>
      </w:r>
      <w:r>
        <w:t xml:space="preserve"> out after </w:t>
      </w:r>
      <w:r w:rsidR="003A5A4B">
        <w:t>1</w:t>
      </w:r>
      <w:r>
        <w:t xml:space="preserve">5 minutes of inactivity. A warning message displays, counting down from 60 seconds until </w:t>
      </w:r>
      <w:r w:rsidR="000172DC">
        <w:t>a user is</w:t>
      </w:r>
      <w:r>
        <w:t xml:space="preserve"> logged off the application. </w:t>
      </w:r>
    </w:p>
    <w:p w14:paraId="688E7D2F" w14:textId="77777777" w:rsidR="00F045B2" w:rsidRDefault="000172DC" w:rsidP="00F045B2">
      <w:pPr>
        <w:pStyle w:val="body"/>
        <w:divId w:val="383911992"/>
      </w:pPr>
      <w:r>
        <w:t>A user</w:t>
      </w:r>
      <w:r w:rsidR="00F045B2">
        <w:t xml:space="preserve"> may click the </w:t>
      </w:r>
      <w:r w:rsidR="00F045B2" w:rsidRPr="00EA46DF">
        <w:rPr>
          <w:b/>
        </w:rPr>
        <w:t>OK</w:t>
      </w:r>
      <w:r w:rsidR="00F045B2">
        <w:t xml:space="preserve"> button to stop the count-down and continue working. </w:t>
      </w:r>
      <w:r>
        <w:t>If</w:t>
      </w:r>
      <w:r w:rsidR="00F045B2">
        <w:t xml:space="preserve"> </w:t>
      </w:r>
      <w:r>
        <w:t>the</w:t>
      </w:r>
      <w:r w:rsidR="00F045B2">
        <w:t xml:space="preserve"> system automatically logs </w:t>
      </w:r>
      <w:r>
        <w:t xml:space="preserve">off, the current </w:t>
      </w:r>
      <w:r w:rsidR="00F045B2">
        <w:t xml:space="preserve">work </w:t>
      </w:r>
      <w:r>
        <w:t xml:space="preserve">in PCMM Web </w:t>
      </w:r>
      <w:r w:rsidR="00F045B2">
        <w:t>is not saved.</w:t>
      </w:r>
    </w:p>
    <w:p w14:paraId="3D657447" w14:textId="77777777" w:rsidR="00947C6E" w:rsidRDefault="00C54B24" w:rsidP="00407AF1">
      <w:pPr>
        <w:pStyle w:val="Heading2"/>
        <w:divId w:val="383911992"/>
      </w:pPr>
      <w:bookmarkStart w:id="38" w:name="_Log_In_Lockout"/>
      <w:bookmarkStart w:id="39" w:name="ohrs_help_getting_started_ohrs_g_2826"/>
      <w:bookmarkStart w:id="40" w:name="ohrs_help_getting_started_auto_t_8399"/>
      <w:bookmarkStart w:id="41" w:name="_Automatic_Timeout"/>
      <w:bookmarkStart w:id="42" w:name="ohrs_help_getting_started_basic__8156"/>
      <w:bookmarkStart w:id="43" w:name="_Accessing_the_Occupational"/>
      <w:bookmarkStart w:id="44" w:name="ohrs_help_getting_started_access_8256"/>
      <w:bookmarkStart w:id="45" w:name="_Toc527113860"/>
      <w:bookmarkEnd w:id="38"/>
      <w:bookmarkEnd w:id="39"/>
      <w:bookmarkEnd w:id="40"/>
      <w:bookmarkEnd w:id="41"/>
      <w:bookmarkEnd w:id="42"/>
      <w:bookmarkEnd w:id="43"/>
      <w:bookmarkEnd w:id="44"/>
      <w:r>
        <w:t>Help With Error Messages</w:t>
      </w:r>
      <w:bookmarkEnd w:id="45"/>
    </w:p>
    <w:p w14:paraId="58FD721D" w14:textId="61D1DAFC" w:rsidR="00324A6C" w:rsidRDefault="00947C6E" w:rsidP="00324A6C">
      <w:pPr>
        <w:pStyle w:val="body"/>
        <w:divId w:val="383911992"/>
        <w:rPr>
          <w:rFonts w:ascii="Calibri" w:hAnsi="Calibri"/>
          <w:szCs w:val="22"/>
        </w:rPr>
      </w:pPr>
      <w:r>
        <w:t xml:space="preserve">If the application </w:t>
      </w:r>
      <w:r w:rsidR="000172DC">
        <w:t>displays</w:t>
      </w:r>
      <w:r>
        <w:t xml:space="preserve"> an error at the time </w:t>
      </w:r>
      <w:r w:rsidR="00324A6C">
        <w:t xml:space="preserve">of </w:t>
      </w:r>
      <w:r w:rsidR="000172DC">
        <w:t xml:space="preserve">log on or if </w:t>
      </w:r>
      <w:r>
        <w:t xml:space="preserve">error messages that </w:t>
      </w:r>
      <w:r w:rsidR="000172DC">
        <w:t>is NOT part</w:t>
      </w:r>
      <w:r>
        <w:t xml:space="preserve"> of data entry (e.g., </w:t>
      </w:r>
      <w:r w:rsidR="009A68D9">
        <w:t>a system error message</w:t>
      </w:r>
      <w:r>
        <w:t xml:space="preserve">), </w:t>
      </w:r>
      <w:r w:rsidR="00C54B24">
        <w:t>c</w:t>
      </w:r>
      <w:r>
        <w:t xml:space="preserve">ontact the VA </w:t>
      </w:r>
      <w:r w:rsidR="001007C8">
        <w:t>Service</w:t>
      </w:r>
      <w:r w:rsidR="00324A6C">
        <w:t>Now</w:t>
      </w:r>
      <w:r w:rsidR="00C54B24">
        <w:t xml:space="preserve"> Desk to log a </w:t>
      </w:r>
      <w:r w:rsidR="00324A6C">
        <w:t>helpdesk ticket. The new helpdesk system ServiceNow (SN) will provide PCMM Web technical support. Contact SN at 1-855-673-4357 or use the YourIT icon on your desktop to enter a new helpdesk ticket.</w:t>
      </w:r>
    </w:p>
    <w:p w14:paraId="4737E636" w14:textId="77777777" w:rsidR="00324A6C" w:rsidRDefault="00324A6C" w:rsidP="00C54B24">
      <w:pPr>
        <w:pStyle w:val="body"/>
        <w:divId w:val="383911992"/>
      </w:pPr>
    </w:p>
    <w:p w14:paraId="154E439F" w14:textId="144ACBE9" w:rsidR="00947C6E" w:rsidRDefault="00947C6E" w:rsidP="00324A6C">
      <w:pPr>
        <w:pStyle w:val="body"/>
        <w:divId w:val="383911992"/>
      </w:pPr>
    </w:p>
    <w:p w14:paraId="6653AD88" w14:textId="7E4F8C23" w:rsidR="00B64075" w:rsidRDefault="000172DC" w:rsidP="009A68D9">
      <w:pPr>
        <w:pStyle w:val="body"/>
        <w:divId w:val="383911992"/>
      </w:pPr>
      <w:r>
        <w:t xml:space="preserve">With the appropriate </w:t>
      </w:r>
      <w:r w:rsidR="00947C6E">
        <w:t xml:space="preserve">access, </w:t>
      </w:r>
      <w:r>
        <w:t xml:space="preserve">a user </w:t>
      </w:r>
      <w:r w:rsidR="00947C6E">
        <w:t xml:space="preserve">may log a </w:t>
      </w:r>
      <w:r w:rsidR="00324A6C">
        <w:t xml:space="preserve">helpdesk </w:t>
      </w:r>
      <w:r w:rsidR="00947C6E">
        <w:t>ticket</w:t>
      </w:r>
      <w:r>
        <w:t xml:space="preserve"> and capture a screenshot of the error, to be placed with the </w:t>
      </w:r>
      <w:r w:rsidR="009A68D9">
        <w:t>ticket.</w:t>
      </w:r>
    </w:p>
    <w:p w14:paraId="5F673FF8" w14:textId="77777777" w:rsidR="00D6603C" w:rsidRPr="00B74CDD" w:rsidRDefault="00D6603C" w:rsidP="00D6603C">
      <w:pPr>
        <w:pStyle w:val="Heading2"/>
      </w:pPr>
      <w:bookmarkStart w:id="46" w:name="_Toc527113861"/>
      <w:r w:rsidRPr="00C070D0">
        <w:t>User Management</w:t>
      </w:r>
      <w:bookmarkEnd w:id="46"/>
    </w:p>
    <w:p w14:paraId="0D60D97B" w14:textId="66BC81C9" w:rsidR="00D6603C" w:rsidRDefault="00D6603C" w:rsidP="00D6603C">
      <w:r>
        <w:rPr>
          <w:color w:val="000000"/>
        </w:rPr>
        <w:t xml:space="preserve">If a user has </w:t>
      </w:r>
      <w:r w:rsidR="00EE09A2">
        <w:rPr>
          <w:color w:val="000000"/>
        </w:rPr>
        <w:t xml:space="preserve">a role which allows </w:t>
      </w:r>
      <w:r>
        <w:rPr>
          <w:color w:val="000000"/>
        </w:rPr>
        <w:t xml:space="preserve">access to the User Management functionality and the </w:t>
      </w:r>
      <w:r w:rsidRPr="00B74CDD">
        <w:rPr>
          <w:b/>
          <w:color w:val="000000"/>
        </w:rPr>
        <w:t>User Admin</w:t>
      </w:r>
      <w:r>
        <w:rPr>
          <w:color w:val="000000"/>
        </w:rPr>
        <w:t xml:space="preserve"> button displays when logging into PCMM Web</w:t>
      </w:r>
      <w:r w:rsidR="00EE09A2">
        <w:rPr>
          <w:color w:val="000000"/>
        </w:rPr>
        <w:t>,</w:t>
      </w:r>
      <w:r>
        <w:rPr>
          <w:color w:val="000000"/>
        </w:rPr>
        <w:t xml:space="preserve"> </w:t>
      </w:r>
      <w:r w:rsidR="00EE09A2">
        <w:rPr>
          <w:color w:val="000000"/>
        </w:rPr>
        <w:t>t</w:t>
      </w:r>
      <w:r>
        <w:t>he authorized user can click the User Management button to setup a user in PCMM Web.</w:t>
      </w:r>
      <w:r w:rsidR="001F1BE9">
        <w:t xml:space="preserve"> (See Table 3 page 150</w:t>
      </w:r>
      <w:r w:rsidR="00EE09A2">
        <w:t>)</w:t>
      </w:r>
    </w:p>
    <w:p w14:paraId="5783F210" w14:textId="77777777" w:rsidR="00D6603C" w:rsidRPr="00640BB2" w:rsidRDefault="00D6603C" w:rsidP="00D6603C">
      <w:pPr>
        <w:pStyle w:val="Heading5"/>
      </w:pPr>
      <w:r w:rsidRPr="00640BB2">
        <w:t>Granting Access to PCMM Web</w:t>
      </w:r>
    </w:p>
    <w:p w14:paraId="7BEA3A5B" w14:textId="77777777" w:rsidR="00D6603C" w:rsidRDefault="00D6603C" w:rsidP="00BC5C5B">
      <w:pPr>
        <w:pStyle w:val="body"/>
        <w:numPr>
          <w:ilvl w:val="0"/>
          <w:numId w:val="112"/>
        </w:numPr>
      </w:pPr>
      <w:r>
        <w:t xml:space="preserve">On the CISS home screen, click the </w:t>
      </w:r>
      <w:r w:rsidRPr="00B74CDD">
        <w:rPr>
          <w:b/>
        </w:rPr>
        <w:t>User Admin</w:t>
      </w:r>
      <w:r>
        <w:t xml:space="preserve"> button in the upper right corner to display the </w:t>
      </w:r>
      <w:r w:rsidRPr="00607C56">
        <w:rPr>
          <w:i/>
        </w:rPr>
        <w:t>User Management</w:t>
      </w:r>
      <w:r>
        <w:t xml:space="preserve"> screen. </w:t>
      </w:r>
      <w:r w:rsidRPr="00385CB6">
        <w:rPr>
          <w:noProof/>
        </w:rPr>
        <w:t xml:space="preserve"> </w:t>
      </w:r>
    </w:p>
    <w:p w14:paraId="1CE89815" w14:textId="752CFE67" w:rsidR="00E63945" w:rsidRDefault="00E63945" w:rsidP="00E63945">
      <w:pPr>
        <w:pStyle w:val="Caption"/>
      </w:pPr>
      <w:bookmarkStart w:id="47" w:name="_Toc527113960"/>
      <w:r w:rsidRPr="00E63945">
        <w:t xml:space="preserve">Figure </w:t>
      </w:r>
      <w:r w:rsidR="000C382D">
        <w:fldChar w:fldCharType="begin"/>
      </w:r>
      <w:r w:rsidR="000C382D">
        <w:instrText xml:space="preserve"> SEQ Figure \* ARABIC </w:instrText>
      </w:r>
      <w:r w:rsidR="000C382D">
        <w:fldChar w:fldCharType="separate"/>
      </w:r>
      <w:r w:rsidR="00DB3939">
        <w:rPr>
          <w:noProof/>
        </w:rPr>
        <w:t>19</w:t>
      </w:r>
      <w:r w:rsidR="000C382D">
        <w:rPr>
          <w:noProof/>
        </w:rPr>
        <w:fldChar w:fldCharType="end"/>
      </w:r>
      <w:r w:rsidR="00334A97">
        <w:rPr>
          <w:noProof/>
        </w:rPr>
        <w:t xml:space="preserve"> </w:t>
      </w:r>
      <w:r w:rsidRPr="00E63945">
        <w:t>- Select/Change Station Screen</w:t>
      </w:r>
      <w:bookmarkEnd w:id="47"/>
    </w:p>
    <w:p w14:paraId="63CDC080" w14:textId="77777777" w:rsidR="00D6603C" w:rsidRDefault="00D6603C" w:rsidP="00D6603C">
      <w:pPr>
        <w:ind w:left="720"/>
        <w:rPr>
          <w:color w:val="000000"/>
        </w:rPr>
      </w:pPr>
      <w:r w:rsidRPr="00EE36E5">
        <w:rPr>
          <w:noProof/>
          <w:color w:val="000000"/>
        </w:rPr>
        <w:drawing>
          <wp:inline distT="0" distB="0" distL="0" distR="0" wp14:anchorId="35B72C25" wp14:editId="09F102BA">
            <wp:extent cx="5160396" cy="1026566"/>
            <wp:effectExtent l="19050" t="19050" r="21590" b="21590"/>
            <wp:docPr id="128" name="Picture 128" descr="CISS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78701" cy="1030207"/>
                    </a:xfrm>
                    <a:prstGeom prst="rect">
                      <a:avLst/>
                    </a:prstGeom>
                    <a:ln>
                      <a:solidFill>
                        <a:schemeClr val="tx1"/>
                      </a:solidFill>
                    </a:ln>
                  </pic:spPr>
                </pic:pic>
              </a:graphicData>
            </a:graphic>
          </wp:inline>
        </w:drawing>
      </w:r>
    </w:p>
    <w:p w14:paraId="675EC9B0" w14:textId="2722809B" w:rsidR="00D6603C" w:rsidRPr="00771E02" w:rsidRDefault="00671320" w:rsidP="00BC5C5B">
      <w:pPr>
        <w:pStyle w:val="body"/>
        <w:numPr>
          <w:ilvl w:val="0"/>
          <w:numId w:val="112"/>
        </w:numPr>
      </w:pPr>
      <w:r w:rsidRPr="00771E02">
        <w:t xml:space="preserve">The </w:t>
      </w:r>
      <w:r w:rsidRPr="00771E02">
        <w:rPr>
          <w:i/>
        </w:rPr>
        <w:t>Search for Existing Users to Manager</w:t>
      </w:r>
      <w:r w:rsidRPr="00771E02">
        <w:t xml:space="preserve"> screen may display or c</w:t>
      </w:r>
      <w:r w:rsidR="00D6603C" w:rsidRPr="00771E02">
        <w:t xml:space="preserve">lick </w:t>
      </w:r>
      <w:r w:rsidR="00D6603C" w:rsidRPr="00771E02">
        <w:rPr>
          <w:b/>
        </w:rPr>
        <w:t>Users</w:t>
      </w:r>
      <w:r w:rsidR="00D6603C" w:rsidRPr="00771E02">
        <w:t xml:space="preserve"> from the Main Menu and then </w:t>
      </w:r>
      <w:r w:rsidR="00D6603C" w:rsidRPr="00771E02">
        <w:rPr>
          <w:b/>
        </w:rPr>
        <w:t>Manage</w:t>
      </w:r>
      <w:r w:rsidRPr="00771E02">
        <w:rPr>
          <w:b/>
        </w:rPr>
        <w:t xml:space="preserve"> an Existing User</w:t>
      </w:r>
      <w:r w:rsidR="00D6603C" w:rsidRPr="00771E02">
        <w:t xml:space="preserve"> to display</w:t>
      </w:r>
      <w:r w:rsidRPr="00771E02">
        <w:t xml:space="preserve"> the</w:t>
      </w:r>
      <w:r w:rsidR="00D6603C" w:rsidRPr="00771E02">
        <w:t xml:space="preserve"> </w:t>
      </w:r>
      <w:r w:rsidRPr="00771E02">
        <w:rPr>
          <w:i/>
        </w:rPr>
        <w:t>Search for Existing Users to Manager</w:t>
      </w:r>
      <w:r w:rsidRPr="00771E02">
        <w:t xml:space="preserve"> screen.</w:t>
      </w:r>
    </w:p>
    <w:p w14:paraId="3A6C40F3" w14:textId="77777777" w:rsidR="00D6603C" w:rsidRPr="00771E02" w:rsidRDefault="00D6603C" w:rsidP="00BC5C5B">
      <w:pPr>
        <w:pStyle w:val="body"/>
        <w:numPr>
          <w:ilvl w:val="0"/>
          <w:numId w:val="112"/>
        </w:numPr>
      </w:pPr>
      <w:r w:rsidRPr="00771E02">
        <w:t>The authorized user can search for new or existing users. The system will search first within PCMM Web to see if the user is already established. If not, the system will then search using LDAP for a new user. The following are search options:</w:t>
      </w:r>
    </w:p>
    <w:p w14:paraId="66048636" w14:textId="77777777" w:rsidR="00D6603C" w:rsidRPr="00771E02" w:rsidRDefault="00D6603C" w:rsidP="00BC5C5B">
      <w:pPr>
        <w:pStyle w:val="body"/>
        <w:numPr>
          <w:ilvl w:val="1"/>
          <w:numId w:val="112"/>
        </w:numPr>
      </w:pPr>
      <w:r w:rsidRPr="00771E02">
        <w:t xml:space="preserve">Select the </w:t>
      </w:r>
      <w:r w:rsidRPr="00771E02">
        <w:rPr>
          <w:b/>
        </w:rPr>
        <w:t xml:space="preserve">Based on User ID </w:t>
      </w:r>
      <w:r w:rsidRPr="00771E02">
        <w:t>radio button to search for a user by the VHA Network ID. This is the default search parameter.</w:t>
      </w:r>
    </w:p>
    <w:p w14:paraId="569DC0F3" w14:textId="77777777" w:rsidR="00D6603C" w:rsidRPr="002C5427" w:rsidRDefault="00D6603C" w:rsidP="00BC5C5B">
      <w:pPr>
        <w:pStyle w:val="body"/>
        <w:numPr>
          <w:ilvl w:val="1"/>
          <w:numId w:val="112"/>
        </w:numPr>
      </w:pPr>
      <w:r>
        <w:t xml:space="preserve">Select the </w:t>
      </w:r>
      <w:r w:rsidRPr="002C5427">
        <w:rPr>
          <w:b/>
        </w:rPr>
        <w:t>Using the full Last Name OR Using a part of the First Name and the full Last Name radio</w:t>
      </w:r>
      <w:r>
        <w:t xml:space="preserve"> button to search by the name criteria. The last name is required for this search. </w:t>
      </w:r>
      <w:r w:rsidRPr="002C5427">
        <w:rPr>
          <w:rFonts w:cstheme="minorHAnsi"/>
        </w:rPr>
        <w:t>If the system gets an exact match, the user will be presented with the previously established data.  If there is more than one user, the user will be presented with a user results list to select the appropriate user.</w:t>
      </w:r>
    </w:p>
    <w:p w14:paraId="7D00035D" w14:textId="77777777" w:rsidR="00D6603C" w:rsidRDefault="00D6603C" w:rsidP="00BC5C5B">
      <w:pPr>
        <w:pStyle w:val="ListParagraph"/>
        <w:numPr>
          <w:ilvl w:val="0"/>
          <w:numId w:val="112"/>
        </w:numPr>
      </w:pPr>
      <w:r>
        <w:t>After the user is selected, click</w:t>
      </w:r>
      <w:r w:rsidRPr="00F35994">
        <w:rPr>
          <w:b/>
        </w:rPr>
        <w:t xml:space="preserve"> Submit </w:t>
      </w:r>
      <w:r>
        <w:t xml:space="preserve">to display the </w:t>
      </w:r>
      <w:r w:rsidRPr="00607C56">
        <w:rPr>
          <w:i/>
        </w:rPr>
        <w:t xml:space="preserve">User Details </w:t>
      </w:r>
      <w:r>
        <w:t>screen.</w:t>
      </w:r>
    </w:p>
    <w:p w14:paraId="5783CB85" w14:textId="77777777" w:rsidR="00D6603C" w:rsidRPr="00F35994" w:rsidRDefault="00D6603C" w:rsidP="00BC5C5B">
      <w:pPr>
        <w:pStyle w:val="ListParagraph"/>
        <w:numPr>
          <w:ilvl w:val="0"/>
          <w:numId w:val="112"/>
        </w:numPr>
      </w:pPr>
      <w:r w:rsidRPr="00F35994">
        <w:t>The User Details screen enables an authorized user to manage each user’s access into PCMM Web. The authorized user will perform the following on this page:</w:t>
      </w:r>
    </w:p>
    <w:p w14:paraId="76239E28" w14:textId="77777777" w:rsidR="00D6603C" w:rsidRPr="00F35994" w:rsidRDefault="00D6603C" w:rsidP="00BC5C5B">
      <w:pPr>
        <w:pStyle w:val="ListParagraph"/>
        <w:numPr>
          <w:ilvl w:val="0"/>
          <w:numId w:val="113"/>
        </w:numPr>
        <w:autoSpaceDE/>
        <w:autoSpaceDN/>
        <w:adjustRightInd/>
        <w:ind w:left="1080"/>
        <w:contextualSpacing/>
      </w:pPr>
      <w:r w:rsidRPr="00F35994">
        <w:t>Assign Role(s)</w:t>
      </w:r>
    </w:p>
    <w:p w14:paraId="4F775380" w14:textId="77777777" w:rsidR="00D6603C" w:rsidRPr="00F35994" w:rsidRDefault="00D6603C" w:rsidP="00BC5C5B">
      <w:pPr>
        <w:pStyle w:val="ListParagraph"/>
        <w:numPr>
          <w:ilvl w:val="0"/>
          <w:numId w:val="113"/>
        </w:numPr>
        <w:autoSpaceDE/>
        <w:autoSpaceDN/>
        <w:adjustRightInd/>
        <w:ind w:left="1080"/>
        <w:contextualSpacing/>
      </w:pPr>
      <w:r w:rsidRPr="00F35994">
        <w:t>Search for Station(s)</w:t>
      </w:r>
    </w:p>
    <w:p w14:paraId="2FCB2FCA" w14:textId="77777777" w:rsidR="00D6603C" w:rsidRPr="00F35994" w:rsidRDefault="00D6603C" w:rsidP="00BC5C5B">
      <w:pPr>
        <w:pStyle w:val="ListParagraph"/>
        <w:numPr>
          <w:ilvl w:val="0"/>
          <w:numId w:val="113"/>
        </w:numPr>
        <w:autoSpaceDE/>
        <w:autoSpaceDN/>
        <w:adjustRightInd/>
        <w:ind w:left="1080"/>
        <w:contextualSpacing/>
      </w:pPr>
      <w:r w:rsidRPr="00F35994">
        <w:t>Assign Station(s)</w:t>
      </w:r>
    </w:p>
    <w:p w14:paraId="20F52D81" w14:textId="77777777" w:rsidR="00D6603C" w:rsidRPr="00F35994" w:rsidRDefault="00D6603C" w:rsidP="00BC5C5B">
      <w:pPr>
        <w:pStyle w:val="ListParagraph"/>
        <w:numPr>
          <w:ilvl w:val="0"/>
          <w:numId w:val="113"/>
        </w:numPr>
        <w:autoSpaceDE/>
        <w:autoSpaceDN/>
        <w:adjustRightInd/>
        <w:ind w:left="1080"/>
        <w:contextualSpacing/>
      </w:pPr>
      <w:r>
        <w:t xml:space="preserve">View </w:t>
      </w:r>
      <w:r w:rsidRPr="00F35994">
        <w:t>Other Assigned Stations</w:t>
      </w:r>
    </w:p>
    <w:p w14:paraId="78DF6E86" w14:textId="1FE2E480" w:rsidR="00D6603C" w:rsidRPr="00F35994" w:rsidRDefault="00D6603C" w:rsidP="00BC5C5B">
      <w:pPr>
        <w:pStyle w:val="ListParagraph"/>
        <w:numPr>
          <w:ilvl w:val="0"/>
          <w:numId w:val="113"/>
        </w:numPr>
        <w:autoSpaceDE/>
        <w:autoSpaceDN/>
        <w:adjustRightInd/>
        <w:ind w:left="1080"/>
        <w:contextualSpacing/>
      </w:pPr>
      <w:r>
        <w:t xml:space="preserve">Unlock a User </w:t>
      </w:r>
      <w:r w:rsidR="00174312">
        <w:t>(</w:t>
      </w:r>
      <w:r w:rsidR="00174312" w:rsidRPr="002C4CDB">
        <w:rPr>
          <w:b/>
        </w:rPr>
        <w:t>NOTE:</w:t>
      </w:r>
      <w:r w:rsidR="00174312">
        <w:t xml:space="preserve"> </w:t>
      </w:r>
      <w:r w:rsidR="002C4CDB">
        <w:t xml:space="preserve">This feature is </w:t>
      </w:r>
      <w:r w:rsidR="00174312">
        <w:t>obsolete with PIV sign-on)</w:t>
      </w:r>
    </w:p>
    <w:p w14:paraId="2EA00184" w14:textId="77777777" w:rsidR="00D6603C" w:rsidRPr="00F35994" w:rsidRDefault="00D6603C" w:rsidP="00BC5C5B">
      <w:pPr>
        <w:pStyle w:val="ListParagraph"/>
        <w:numPr>
          <w:ilvl w:val="0"/>
          <w:numId w:val="113"/>
        </w:numPr>
        <w:autoSpaceDE/>
        <w:autoSpaceDN/>
        <w:adjustRightInd/>
        <w:ind w:left="1080"/>
        <w:contextualSpacing/>
      </w:pPr>
      <w:r w:rsidRPr="00F35994">
        <w:t>Inactivate</w:t>
      </w:r>
      <w:r>
        <w:t xml:space="preserve"> a User with a reason</w:t>
      </w:r>
    </w:p>
    <w:p w14:paraId="4B670217" w14:textId="77777777" w:rsidR="00D6603C" w:rsidRDefault="00D6603C" w:rsidP="00BC5C5B">
      <w:pPr>
        <w:pStyle w:val="ListParagraph"/>
        <w:numPr>
          <w:ilvl w:val="0"/>
          <w:numId w:val="113"/>
        </w:numPr>
        <w:autoSpaceDE/>
        <w:autoSpaceDN/>
        <w:adjustRightInd/>
        <w:ind w:left="1080"/>
        <w:contextualSpacing/>
      </w:pPr>
      <w:r>
        <w:t xml:space="preserve">Establish a </w:t>
      </w:r>
      <w:r w:rsidRPr="00F35994">
        <w:t>Time Zone</w:t>
      </w:r>
    </w:p>
    <w:p w14:paraId="49C7FDBA" w14:textId="532761F9" w:rsidR="005203C6" w:rsidRDefault="00D6603C" w:rsidP="00BC5C5B">
      <w:pPr>
        <w:pStyle w:val="ListParagraph"/>
        <w:numPr>
          <w:ilvl w:val="0"/>
          <w:numId w:val="113"/>
        </w:numPr>
        <w:autoSpaceDE/>
        <w:autoSpaceDN/>
        <w:adjustRightInd/>
        <w:ind w:left="1080"/>
        <w:contextualSpacing/>
      </w:pPr>
      <w:r>
        <w:t>View Application Permissions</w:t>
      </w:r>
    </w:p>
    <w:p w14:paraId="185DAC74" w14:textId="77777777" w:rsidR="00D6603C" w:rsidRPr="00F35994" w:rsidRDefault="00D6603C" w:rsidP="00D6603C">
      <w:pPr>
        <w:pStyle w:val="Heading5"/>
      </w:pPr>
      <w:r w:rsidRPr="006B52F3">
        <w:t>Assigning Roles to a User</w:t>
      </w:r>
    </w:p>
    <w:p w14:paraId="5CAD967C" w14:textId="77777777" w:rsidR="00D6603C" w:rsidRPr="00F35994" w:rsidRDefault="00D6603C" w:rsidP="00BC5C5B">
      <w:pPr>
        <w:pStyle w:val="ListParagraph"/>
        <w:numPr>
          <w:ilvl w:val="0"/>
          <w:numId w:val="112"/>
        </w:numPr>
        <w:autoSpaceDE/>
        <w:autoSpaceDN/>
        <w:adjustRightInd/>
        <w:contextualSpacing/>
        <w:rPr>
          <w:color w:val="000000"/>
        </w:rPr>
      </w:pPr>
      <w:r w:rsidRPr="00F35994">
        <w:rPr>
          <w:color w:val="000000"/>
        </w:rPr>
        <w:t>Assign the appropriate role(s) to each user</w:t>
      </w:r>
      <w:r>
        <w:rPr>
          <w:color w:val="000000"/>
        </w:rPr>
        <w:t xml:space="preserve">. </w:t>
      </w:r>
      <w:r w:rsidRPr="00F35994">
        <w:rPr>
          <w:color w:val="000000"/>
        </w:rPr>
        <w:t>This determines the actions the user will be allowed to perform within PCMM Web.</w:t>
      </w:r>
    </w:p>
    <w:p w14:paraId="0A7303AB" w14:textId="77777777" w:rsidR="00D6603C" w:rsidRPr="00F35994" w:rsidRDefault="00D6603C" w:rsidP="00BC5C5B">
      <w:pPr>
        <w:pStyle w:val="ListParagraph"/>
        <w:numPr>
          <w:ilvl w:val="0"/>
          <w:numId w:val="128"/>
        </w:numPr>
        <w:autoSpaceDE/>
        <w:autoSpaceDN/>
        <w:adjustRightInd/>
        <w:contextualSpacing/>
        <w:rPr>
          <w:color w:val="000000"/>
        </w:rPr>
      </w:pPr>
      <w:r w:rsidRPr="00A31ED5">
        <w:rPr>
          <w:b/>
          <w:color w:val="000000"/>
        </w:rPr>
        <w:t>Available Roles</w:t>
      </w:r>
      <w:r>
        <w:rPr>
          <w:color w:val="000000"/>
        </w:rPr>
        <w:t xml:space="preserve"> </w:t>
      </w:r>
      <w:r w:rsidRPr="00F35994">
        <w:rPr>
          <w:color w:val="000000"/>
        </w:rPr>
        <w:t xml:space="preserve">– From this list of </w:t>
      </w:r>
      <w:r w:rsidRPr="00A31ED5">
        <w:rPr>
          <w:b/>
          <w:color w:val="000000"/>
        </w:rPr>
        <w:t>Available Roles</w:t>
      </w:r>
      <w:r w:rsidRPr="00F35994">
        <w:rPr>
          <w:color w:val="000000"/>
        </w:rPr>
        <w:t xml:space="preserve">, the authorized user will assign the appropriate Role(s) for each user and a user can have 1 or </w:t>
      </w:r>
      <w:r>
        <w:rPr>
          <w:color w:val="000000"/>
        </w:rPr>
        <w:t xml:space="preserve">more roles assigned to perform </w:t>
      </w:r>
      <w:r w:rsidRPr="00F35994">
        <w:rPr>
          <w:color w:val="000000"/>
        </w:rPr>
        <w:t>assigned tasks.</w:t>
      </w:r>
    </w:p>
    <w:p w14:paraId="79606AD2" w14:textId="77777777" w:rsidR="00D6603C" w:rsidRPr="00F35994" w:rsidRDefault="00D6603C" w:rsidP="00BC5C5B">
      <w:pPr>
        <w:pStyle w:val="ListParagraph"/>
        <w:numPr>
          <w:ilvl w:val="0"/>
          <w:numId w:val="128"/>
        </w:numPr>
        <w:autoSpaceDE/>
        <w:autoSpaceDN/>
        <w:adjustRightInd/>
        <w:contextualSpacing/>
        <w:rPr>
          <w:color w:val="000000"/>
        </w:rPr>
      </w:pPr>
      <w:r w:rsidRPr="00A31ED5">
        <w:rPr>
          <w:b/>
          <w:color w:val="000000"/>
        </w:rPr>
        <w:t>Assigned Roles</w:t>
      </w:r>
      <w:r>
        <w:rPr>
          <w:color w:val="000000"/>
        </w:rPr>
        <w:t xml:space="preserve"> </w:t>
      </w:r>
      <w:r w:rsidRPr="00F35994">
        <w:rPr>
          <w:color w:val="000000"/>
        </w:rPr>
        <w:t>– This displays all roles the user has been assigned.</w:t>
      </w:r>
    </w:p>
    <w:p w14:paraId="02EEE0DF" w14:textId="77777777" w:rsidR="00D6603C" w:rsidRPr="00F35994" w:rsidRDefault="00D6603C" w:rsidP="00BC5C5B">
      <w:pPr>
        <w:pStyle w:val="ListParagraph"/>
        <w:numPr>
          <w:ilvl w:val="0"/>
          <w:numId w:val="128"/>
        </w:numPr>
        <w:autoSpaceDE/>
        <w:autoSpaceDN/>
        <w:adjustRightInd/>
        <w:contextualSpacing/>
        <w:rPr>
          <w:color w:val="000000"/>
        </w:rPr>
      </w:pPr>
      <w:r w:rsidRPr="00F35994">
        <w:rPr>
          <w:rFonts w:cstheme="minorHAnsi"/>
        </w:rPr>
        <w:t xml:space="preserve">The authorized user will be allowed to move a selected role from the </w:t>
      </w:r>
      <w:r w:rsidRPr="00A31ED5">
        <w:rPr>
          <w:rFonts w:cstheme="minorHAnsi"/>
          <w:b/>
        </w:rPr>
        <w:t xml:space="preserve">Available Roles </w:t>
      </w:r>
      <w:r>
        <w:rPr>
          <w:rFonts w:cstheme="minorHAnsi"/>
        </w:rPr>
        <w:t xml:space="preserve">section </w:t>
      </w:r>
      <w:r w:rsidRPr="00F35994">
        <w:rPr>
          <w:rFonts w:cstheme="minorHAnsi"/>
        </w:rPr>
        <w:t xml:space="preserve">to the </w:t>
      </w:r>
      <w:r w:rsidRPr="00A31ED5">
        <w:rPr>
          <w:rFonts w:cstheme="minorHAnsi"/>
          <w:b/>
        </w:rPr>
        <w:t>Assigned Roles</w:t>
      </w:r>
      <w:r>
        <w:rPr>
          <w:rFonts w:cstheme="minorHAnsi"/>
        </w:rPr>
        <w:t xml:space="preserve"> section</w:t>
      </w:r>
      <w:r w:rsidRPr="00F35994">
        <w:rPr>
          <w:rFonts w:cstheme="minorHAnsi"/>
        </w:rPr>
        <w:t xml:space="preserve"> for the new/existing user by:</w:t>
      </w:r>
    </w:p>
    <w:p w14:paraId="213571C0" w14:textId="77777777" w:rsidR="00D6603C" w:rsidRPr="00F35994" w:rsidRDefault="00D6603C" w:rsidP="00BC5C5B">
      <w:pPr>
        <w:pStyle w:val="ListParagraph"/>
        <w:numPr>
          <w:ilvl w:val="1"/>
          <w:numId w:val="128"/>
        </w:numPr>
        <w:autoSpaceDE/>
        <w:autoSpaceDN/>
        <w:adjustRightInd/>
        <w:contextualSpacing/>
        <w:rPr>
          <w:color w:val="000000"/>
        </w:rPr>
      </w:pPr>
      <w:r>
        <w:rPr>
          <w:color w:val="000000"/>
        </w:rPr>
        <w:t xml:space="preserve">By selecting a role and moving </w:t>
      </w:r>
      <w:r w:rsidRPr="00F35994">
        <w:rPr>
          <w:color w:val="000000"/>
        </w:rPr>
        <w:t xml:space="preserve">a role </w:t>
      </w:r>
      <w:r>
        <w:rPr>
          <w:color w:val="000000"/>
        </w:rPr>
        <w:t xml:space="preserve">with the mouse cursor </w:t>
      </w:r>
      <w:r w:rsidRPr="00F35994">
        <w:rPr>
          <w:color w:val="000000"/>
        </w:rPr>
        <w:t>from one area to the other</w:t>
      </w:r>
      <w:r>
        <w:rPr>
          <w:color w:val="000000"/>
        </w:rPr>
        <w:t>.</w:t>
      </w:r>
    </w:p>
    <w:p w14:paraId="1A59A913" w14:textId="77777777" w:rsidR="00D6603C" w:rsidRPr="00F35994" w:rsidRDefault="00D6603C" w:rsidP="00BC5C5B">
      <w:pPr>
        <w:pStyle w:val="ListParagraph"/>
        <w:numPr>
          <w:ilvl w:val="1"/>
          <w:numId w:val="128"/>
        </w:numPr>
        <w:autoSpaceDE/>
        <w:autoSpaceDN/>
        <w:adjustRightInd/>
        <w:contextualSpacing/>
        <w:rPr>
          <w:color w:val="000000"/>
        </w:rPr>
      </w:pPr>
      <w:r>
        <w:rPr>
          <w:rFonts w:cstheme="minorHAnsi"/>
        </w:rPr>
        <w:t>Double-</w:t>
      </w:r>
      <w:r w:rsidRPr="00F35994">
        <w:rPr>
          <w:rFonts w:cstheme="minorHAnsi"/>
        </w:rPr>
        <w:t>click a role from one area to the other</w:t>
      </w:r>
      <w:r>
        <w:rPr>
          <w:rFonts w:cstheme="minorHAnsi"/>
        </w:rPr>
        <w:t>.</w:t>
      </w:r>
    </w:p>
    <w:p w14:paraId="7CB7EB9B" w14:textId="77777777" w:rsidR="00D6603C" w:rsidRPr="00F35994" w:rsidRDefault="00D6603C" w:rsidP="00BC5C5B">
      <w:pPr>
        <w:pStyle w:val="ListParagraph"/>
        <w:numPr>
          <w:ilvl w:val="1"/>
          <w:numId w:val="128"/>
        </w:numPr>
        <w:autoSpaceDE/>
        <w:autoSpaceDN/>
        <w:adjustRightInd/>
        <w:contextualSpacing/>
        <w:rPr>
          <w:color w:val="000000"/>
        </w:rPr>
      </w:pPr>
      <w:r w:rsidRPr="00F35994">
        <w:rPr>
          <w:rFonts w:cstheme="minorHAnsi"/>
        </w:rPr>
        <w:t>Click the double green arrow (Assign ALL or Unassign ALL) which moves ALL roles from one area to the other</w:t>
      </w:r>
      <w:r>
        <w:rPr>
          <w:rFonts w:cstheme="minorHAnsi"/>
        </w:rPr>
        <w:t>.</w:t>
      </w:r>
    </w:p>
    <w:p w14:paraId="36D691DE" w14:textId="77777777" w:rsidR="00D6603C" w:rsidRDefault="00D6603C" w:rsidP="00BC5C5B">
      <w:pPr>
        <w:pStyle w:val="ListParagraph"/>
        <w:numPr>
          <w:ilvl w:val="0"/>
          <w:numId w:val="128"/>
        </w:numPr>
        <w:autoSpaceDE/>
        <w:autoSpaceDN/>
        <w:adjustRightInd/>
        <w:contextualSpacing/>
        <w:rPr>
          <w:color w:val="000000"/>
        </w:rPr>
      </w:pPr>
      <w:r w:rsidRPr="00F35994">
        <w:rPr>
          <w:color w:val="000000"/>
        </w:rPr>
        <w:t>Each user MUST have at least 1 Role assigned</w:t>
      </w:r>
      <w:r>
        <w:rPr>
          <w:color w:val="000000"/>
        </w:rPr>
        <w:t>.</w:t>
      </w:r>
    </w:p>
    <w:p w14:paraId="60A6D587" w14:textId="77777777" w:rsidR="00D6603C" w:rsidRPr="00640BB2" w:rsidRDefault="00D6603C" w:rsidP="00D6603C">
      <w:pPr>
        <w:pStyle w:val="Heading5"/>
      </w:pPr>
      <w:r w:rsidRPr="006B52F3">
        <w:t>Assigning Stations to a User</w:t>
      </w:r>
    </w:p>
    <w:p w14:paraId="7B5A7AC0" w14:textId="77777777" w:rsidR="00D6603C" w:rsidRPr="005D7718" w:rsidRDefault="00D6603C" w:rsidP="00BC5C5B">
      <w:pPr>
        <w:pStyle w:val="ListParagraph"/>
        <w:numPr>
          <w:ilvl w:val="0"/>
          <w:numId w:val="112"/>
        </w:numPr>
      </w:pPr>
      <w:r>
        <w:rPr>
          <w:color w:val="000000"/>
        </w:rPr>
        <w:t xml:space="preserve">In the </w:t>
      </w:r>
      <w:r w:rsidRPr="00E630F0">
        <w:rPr>
          <w:b/>
          <w:color w:val="000000"/>
        </w:rPr>
        <w:t>Available Stations</w:t>
      </w:r>
      <w:r>
        <w:rPr>
          <w:color w:val="000000"/>
        </w:rPr>
        <w:t xml:space="preserve"> text box,</w:t>
      </w:r>
      <w:r w:rsidRPr="00F35994">
        <w:rPr>
          <w:color w:val="000000"/>
        </w:rPr>
        <w:t xml:space="preserve"> </w:t>
      </w:r>
      <w:r>
        <w:rPr>
          <w:color w:val="000000"/>
        </w:rPr>
        <w:t>enter</w:t>
      </w:r>
      <w:r w:rsidRPr="00F35994">
        <w:rPr>
          <w:color w:val="000000"/>
        </w:rPr>
        <w:t xml:space="preserve"> a station number and the system will display the parent station as well as all substations. </w:t>
      </w:r>
      <w:r>
        <w:rPr>
          <w:color w:val="000000"/>
        </w:rPr>
        <w:t>Click</w:t>
      </w:r>
      <w:r w:rsidRPr="00F35994">
        <w:rPr>
          <w:color w:val="000000"/>
        </w:rPr>
        <w:t xml:space="preserve"> the green arrow to assign/unassign all of the listed stations</w:t>
      </w:r>
      <w:r>
        <w:rPr>
          <w:color w:val="000000"/>
        </w:rPr>
        <w:t>. Or,</w:t>
      </w:r>
      <w:r w:rsidRPr="00F35994">
        <w:rPr>
          <w:color w:val="000000"/>
        </w:rPr>
        <w:t xml:space="preserve"> move individual stations from one area to the other.</w:t>
      </w:r>
    </w:p>
    <w:p w14:paraId="1F4BF795" w14:textId="1F02DC96" w:rsidR="005D7718" w:rsidRPr="005D7718" w:rsidRDefault="005D7718" w:rsidP="005D7718">
      <w:pPr>
        <w:pStyle w:val="Caption"/>
      </w:pPr>
      <w:bookmarkStart w:id="48" w:name="_Toc527113961"/>
      <w:r w:rsidRPr="005D7718">
        <w:t xml:space="preserve">Figure </w:t>
      </w:r>
      <w:r w:rsidR="000C382D">
        <w:fldChar w:fldCharType="begin"/>
      </w:r>
      <w:r w:rsidR="000C382D">
        <w:instrText xml:space="preserve"> SEQ Figure \* ARABIC </w:instrText>
      </w:r>
      <w:r w:rsidR="000C382D">
        <w:fldChar w:fldCharType="separate"/>
      </w:r>
      <w:r w:rsidR="00DB3939">
        <w:rPr>
          <w:noProof/>
        </w:rPr>
        <w:t>20</w:t>
      </w:r>
      <w:r w:rsidR="000C382D">
        <w:rPr>
          <w:noProof/>
        </w:rPr>
        <w:fldChar w:fldCharType="end"/>
      </w:r>
      <w:r w:rsidRPr="005D7718">
        <w:t xml:space="preserve"> - Available Stations Screen</w:t>
      </w:r>
      <w:bookmarkEnd w:id="48"/>
    </w:p>
    <w:p w14:paraId="5924085E" w14:textId="77777777" w:rsidR="00D6603C" w:rsidRDefault="00D6603C" w:rsidP="00D6603C">
      <w:pPr>
        <w:ind w:left="720"/>
        <w:rPr>
          <w:color w:val="000000"/>
          <w:szCs w:val="24"/>
        </w:rPr>
      </w:pPr>
      <w:r w:rsidRPr="00EE36E5">
        <w:rPr>
          <w:noProof/>
          <w:color w:val="000000"/>
          <w:szCs w:val="24"/>
        </w:rPr>
        <w:drawing>
          <wp:inline distT="0" distB="0" distL="0" distR="0" wp14:anchorId="6873946E" wp14:editId="7E02451A">
            <wp:extent cx="3044952" cy="1536192"/>
            <wp:effectExtent l="19050" t="19050" r="22225" b="26035"/>
            <wp:docPr id="133" name="Picture 133" descr="Available Stati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44952" cy="1536192"/>
                    </a:xfrm>
                    <a:prstGeom prst="rect">
                      <a:avLst/>
                    </a:prstGeom>
                    <a:ln>
                      <a:solidFill>
                        <a:schemeClr val="tx1"/>
                      </a:solidFill>
                    </a:ln>
                  </pic:spPr>
                </pic:pic>
              </a:graphicData>
            </a:graphic>
          </wp:inline>
        </w:drawing>
      </w:r>
    </w:p>
    <w:p w14:paraId="5661D849" w14:textId="4E8FA7D4" w:rsidR="00D6603C" w:rsidRPr="006B52F3" w:rsidRDefault="00D6603C" w:rsidP="00D6603C">
      <w:pPr>
        <w:pStyle w:val="Heading5"/>
      </w:pPr>
      <w:r w:rsidRPr="006B52F3">
        <w:t>Unlocking a User</w:t>
      </w:r>
    </w:p>
    <w:p w14:paraId="02B35612" w14:textId="77777777" w:rsidR="00D6603C" w:rsidRPr="002C4CDB" w:rsidRDefault="00D6603C" w:rsidP="00BC5C5B">
      <w:pPr>
        <w:pStyle w:val="ListParagraph"/>
        <w:numPr>
          <w:ilvl w:val="0"/>
          <w:numId w:val="112"/>
        </w:numPr>
      </w:pPr>
      <w:r w:rsidRPr="006B52F3">
        <w:rPr>
          <w:rFonts w:cstheme="minorHAnsi"/>
        </w:rPr>
        <w:t xml:space="preserve">If the </w:t>
      </w:r>
      <w:r w:rsidRPr="006B52F3">
        <w:rPr>
          <w:rFonts w:cstheme="minorHAnsi"/>
          <w:b/>
        </w:rPr>
        <w:t>Locked</w:t>
      </w:r>
      <w:r w:rsidRPr="006B52F3">
        <w:rPr>
          <w:rFonts w:cstheme="minorHAnsi"/>
        </w:rPr>
        <w:t xml:space="preserve"> check box is selected, the user has three </w:t>
      </w:r>
      <w:r w:rsidRPr="006B52F3">
        <w:rPr>
          <w:color w:val="000000"/>
        </w:rPr>
        <w:t>unsuccessful login attempts and is</w:t>
      </w:r>
      <w:r w:rsidRPr="006B52F3">
        <w:rPr>
          <w:rFonts w:cstheme="minorHAnsi"/>
        </w:rPr>
        <w:t xml:space="preserve"> unable to log into the CISS system for one hour. The “Lock” will clear automatically after the user has been locked out for one hour or an authorized user can unselect the </w:t>
      </w:r>
      <w:r w:rsidRPr="006B52F3">
        <w:rPr>
          <w:rFonts w:cstheme="minorHAnsi"/>
          <w:b/>
        </w:rPr>
        <w:t xml:space="preserve">Locked </w:t>
      </w:r>
      <w:r w:rsidRPr="006B52F3">
        <w:rPr>
          <w:rFonts w:cstheme="minorHAnsi"/>
        </w:rPr>
        <w:t>check box to unlock the user</w:t>
      </w:r>
      <w:r w:rsidRPr="00C47AD8">
        <w:rPr>
          <w:rFonts w:cstheme="minorHAnsi"/>
        </w:rPr>
        <w:t>.</w:t>
      </w:r>
    </w:p>
    <w:p w14:paraId="6A39E6B8" w14:textId="496941D3" w:rsidR="002C4CDB" w:rsidRPr="00640BB2" w:rsidRDefault="002C4CDB" w:rsidP="002C4CDB">
      <w:pPr>
        <w:ind w:left="360"/>
      </w:pPr>
      <w:r>
        <w:t>(</w:t>
      </w:r>
      <w:r w:rsidRPr="002C4CDB">
        <w:rPr>
          <w:b/>
        </w:rPr>
        <w:t>NOTE:</w:t>
      </w:r>
      <w:r>
        <w:t xml:space="preserve"> This feature is now obsolete with PIV sign-on as the user will no longer be locked out after 3 unsuccessful attempts to log in using the VHA network IDs.)</w:t>
      </w:r>
    </w:p>
    <w:p w14:paraId="34F99315" w14:textId="77777777" w:rsidR="00D6603C" w:rsidRPr="00640BB2" w:rsidRDefault="00D6603C" w:rsidP="00D6603C">
      <w:pPr>
        <w:pStyle w:val="Heading5"/>
      </w:pPr>
      <w:r w:rsidRPr="006B52F3">
        <w:t>Inactivating a User</w:t>
      </w:r>
    </w:p>
    <w:p w14:paraId="658C5C5A" w14:textId="77777777" w:rsidR="00D6603C" w:rsidRPr="00B11A71" w:rsidRDefault="00D6603C" w:rsidP="00BC5C5B">
      <w:pPr>
        <w:pStyle w:val="ListParagraph"/>
        <w:numPr>
          <w:ilvl w:val="0"/>
          <w:numId w:val="112"/>
        </w:numPr>
      </w:pPr>
      <w:r w:rsidRPr="00375766">
        <w:t>Select the</w:t>
      </w:r>
      <w:r w:rsidRPr="00375766">
        <w:rPr>
          <w:b/>
        </w:rPr>
        <w:t xml:space="preserve"> Inactivate </w:t>
      </w:r>
      <w:r w:rsidRPr="00375766">
        <w:rPr>
          <w:rFonts w:cstheme="minorHAnsi"/>
        </w:rPr>
        <w:t xml:space="preserve">check box to inactivate a user from PCMM Web. All users are setup initially as </w:t>
      </w:r>
      <w:r w:rsidRPr="00375766">
        <w:rPr>
          <w:rFonts w:cstheme="minorHAnsi"/>
          <w:i/>
        </w:rPr>
        <w:t>Active</w:t>
      </w:r>
      <w:r w:rsidRPr="00375766">
        <w:rPr>
          <w:rFonts w:cstheme="minorHAnsi"/>
        </w:rPr>
        <w:t xml:space="preserve"> but can be changed by selecting the </w:t>
      </w:r>
      <w:r w:rsidRPr="00375766">
        <w:rPr>
          <w:rFonts w:cstheme="minorHAnsi"/>
          <w:b/>
        </w:rPr>
        <w:t>Inactivate</w:t>
      </w:r>
      <w:r w:rsidRPr="00375766">
        <w:rPr>
          <w:rFonts w:cstheme="minorHAnsi"/>
        </w:rPr>
        <w:t xml:space="preserve"> check box</w:t>
      </w:r>
      <w:r w:rsidRPr="00C47AD8">
        <w:rPr>
          <w:rFonts w:cstheme="minorHAnsi"/>
        </w:rPr>
        <w:t xml:space="preserve">.  </w:t>
      </w:r>
    </w:p>
    <w:p w14:paraId="54BFE3BA" w14:textId="77777777" w:rsidR="00D6603C" w:rsidRPr="00375766" w:rsidRDefault="00D6603C" w:rsidP="00BC5C5B">
      <w:pPr>
        <w:pStyle w:val="ListParagraph"/>
        <w:numPr>
          <w:ilvl w:val="1"/>
          <w:numId w:val="133"/>
        </w:numPr>
      </w:pPr>
      <w:r w:rsidRPr="00375766">
        <w:rPr>
          <w:rFonts w:cstheme="minorHAnsi"/>
        </w:rPr>
        <w:t xml:space="preserve">If the check box is selected, the user is unable to log into the PCMM Web system and an error message is displayed, indicating the user is Inactivated and unable to log in. </w:t>
      </w:r>
    </w:p>
    <w:p w14:paraId="60903A26" w14:textId="612955B1" w:rsidR="00D6603C" w:rsidRPr="00375766" w:rsidRDefault="00D6603C" w:rsidP="00BC5C5B">
      <w:pPr>
        <w:pStyle w:val="ListParagraph"/>
        <w:numPr>
          <w:ilvl w:val="0"/>
          <w:numId w:val="112"/>
        </w:numPr>
      </w:pPr>
      <w:r w:rsidRPr="00375766">
        <w:t xml:space="preserve">Select the calendar icon in the </w:t>
      </w:r>
      <w:r w:rsidRPr="00375766">
        <w:rPr>
          <w:rFonts w:cstheme="minorHAnsi"/>
          <w:b/>
        </w:rPr>
        <w:t>Inactivation Date</w:t>
      </w:r>
      <w:r w:rsidRPr="00375766">
        <w:rPr>
          <w:rFonts w:cstheme="minorHAnsi"/>
        </w:rPr>
        <w:t xml:space="preserve"> field to inactivate a user by a specific date. The date should not be prior to the date </w:t>
      </w:r>
      <w:r w:rsidR="00EE09A2">
        <w:rPr>
          <w:rFonts w:cstheme="minorHAnsi"/>
        </w:rPr>
        <w:t>the new u</w:t>
      </w:r>
      <w:r w:rsidRPr="00375766">
        <w:rPr>
          <w:rFonts w:cstheme="minorHAnsi"/>
        </w:rPr>
        <w:t xml:space="preserve">ser information is created.  This option is not available when creating a new user.  </w:t>
      </w:r>
    </w:p>
    <w:p w14:paraId="1813AD02" w14:textId="77777777" w:rsidR="00D6603C" w:rsidRPr="00C47AD8" w:rsidRDefault="00D6603C" w:rsidP="00BC5C5B">
      <w:pPr>
        <w:pStyle w:val="ListParagraph"/>
        <w:numPr>
          <w:ilvl w:val="1"/>
          <w:numId w:val="133"/>
        </w:numPr>
      </w:pPr>
      <w:r w:rsidRPr="00C47AD8">
        <w:rPr>
          <w:rFonts w:cstheme="minorHAnsi"/>
        </w:rPr>
        <w:t xml:space="preserve">The Inactivation Date for an existing user can be established for a future or past date but cannot be before the user is created as a PCMM </w:t>
      </w:r>
      <w:r>
        <w:rPr>
          <w:rFonts w:cstheme="minorHAnsi"/>
        </w:rPr>
        <w:t xml:space="preserve">Web </w:t>
      </w:r>
      <w:r w:rsidRPr="00C47AD8">
        <w:rPr>
          <w:rFonts w:cstheme="minorHAnsi"/>
        </w:rPr>
        <w:t>user. This field is not shown unless the Activation Indicator is selected.</w:t>
      </w:r>
    </w:p>
    <w:p w14:paraId="45E0DA1A" w14:textId="15352F39" w:rsidR="00D6603C" w:rsidRPr="00EE09A2" w:rsidRDefault="00D6603C" w:rsidP="00BC5C5B">
      <w:pPr>
        <w:pStyle w:val="ListParagraph"/>
        <w:numPr>
          <w:ilvl w:val="0"/>
          <w:numId w:val="112"/>
        </w:numPr>
      </w:pPr>
      <w:r>
        <w:t xml:space="preserve">Select the </w:t>
      </w:r>
      <w:r w:rsidRPr="00375766">
        <w:t xml:space="preserve">reason for a user to become inactive </w:t>
      </w:r>
      <w:r w:rsidRPr="00375766">
        <w:rPr>
          <w:rFonts w:cstheme="minorHAnsi"/>
        </w:rPr>
        <w:t xml:space="preserve">from the </w:t>
      </w:r>
      <w:r w:rsidRPr="00375766">
        <w:rPr>
          <w:rFonts w:cstheme="minorHAnsi"/>
          <w:b/>
        </w:rPr>
        <w:t>Inactivation</w:t>
      </w:r>
      <w:r w:rsidRPr="00C47AD8">
        <w:rPr>
          <w:rFonts w:cstheme="minorHAnsi"/>
          <w:b/>
        </w:rPr>
        <w:t xml:space="preserve"> Reason</w:t>
      </w:r>
      <w:r w:rsidRPr="00C47AD8">
        <w:rPr>
          <w:rFonts w:cstheme="minorHAnsi"/>
        </w:rPr>
        <w:t xml:space="preserve"> </w:t>
      </w:r>
      <w:r>
        <w:rPr>
          <w:rFonts w:cstheme="minorHAnsi"/>
        </w:rPr>
        <w:t xml:space="preserve">drop-down list. </w:t>
      </w:r>
      <w:r w:rsidRPr="00C47AD8">
        <w:rPr>
          <w:rFonts w:cstheme="minorHAnsi"/>
        </w:rPr>
        <w:t>This feature is not available when creating a new user.</w:t>
      </w:r>
    </w:p>
    <w:p w14:paraId="730CEC6D" w14:textId="77777777" w:rsidR="00EE09A2" w:rsidRPr="00EE09A2" w:rsidRDefault="00EE09A2" w:rsidP="00EE09A2">
      <w:pPr>
        <w:pStyle w:val="ListParagraph"/>
        <w:numPr>
          <w:ilvl w:val="0"/>
          <w:numId w:val="112"/>
        </w:numPr>
        <w:rPr>
          <w:szCs w:val="22"/>
        </w:rPr>
      </w:pPr>
      <w:r w:rsidRPr="00EE09A2">
        <w:rPr>
          <w:rFonts w:cs="Segoe UI"/>
          <w:color w:val="000000"/>
          <w:szCs w:val="20"/>
        </w:rPr>
        <w:t>When inactivating a user, there MUST be 1 role and 1 station assigned to the user upon inactivation.</w:t>
      </w:r>
    </w:p>
    <w:p w14:paraId="3461547B" w14:textId="5190A12F" w:rsidR="00EE09A2" w:rsidRPr="00EE09A2" w:rsidRDefault="00EE09A2" w:rsidP="00EE09A2">
      <w:pPr>
        <w:pStyle w:val="ListParagraph"/>
        <w:numPr>
          <w:ilvl w:val="0"/>
          <w:numId w:val="112"/>
        </w:numPr>
      </w:pPr>
      <w:r w:rsidRPr="00EE09A2">
        <w:rPr>
          <w:rFonts w:cs="Segoe UI"/>
          <w:color w:val="000000"/>
          <w:szCs w:val="20"/>
        </w:rPr>
        <w:t>TVC and VISN Coordinators should have a basic role assigned such as Reports Only when inactivating these users</w:t>
      </w:r>
      <w:r>
        <w:rPr>
          <w:rFonts w:cs="Segoe UI"/>
          <w:color w:val="000000"/>
          <w:szCs w:val="20"/>
        </w:rPr>
        <w:t>.</w:t>
      </w:r>
    </w:p>
    <w:p w14:paraId="5E1BF002" w14:textId="77777777" w:rsidR="00D6603C" w:rsidRDefault="00D6603C" w:rsidP="00D6603C">
      <w:pPr>
        <w:pStyle w:val="ListParagraph"/>
      </w:pPr>
    </w:p>
    <w:p w14:paraId="61007CD2" w14:textId="794FEFAC" w:rsidR="005D7718" w:rsidRDefault="005D7718" w:rsidP="005D7718">
      <w:pPr>
        <w:pStyle w:val="Caption"/>
      </w:pPr>
      <w:bookmarkStart w:id="49" w:name="_Toc527113962"/>
      <w:r w:rsidRPr="005D7718">
        <w:t xml:space="preserve">Figure </w:t>
      </w:r>
      <w:r w:rsidR="000C382D">
        <w:fldChar w:fldCharType="begin"/>
      </w:r>
      <w:r w:rsidR="000C382D">
        <w:instrText xml:space="preserve"> SEQ Figure \* ARABIC </w:instrText>
      </w:r>
      <w:r w:rsidR="000C382D">
        <w:fldChar w:fldCharType="separate"/>
      </w:r>
      <w:r w:rsidR="00DB3939">
        <w:rPr>
          <w:noProof/>
        </w:rPr>
        <w:t>21</w:t>
      </w:r>
      <w:r w:rsidR="000C382D">
        <w:rPr>
          <w:noProof/>
        </w:rPr>
        <w:fldChar w:fldCharType="end"/>
      </w:r>
      <w:r w:rsidRPr="005D7718">
        <w:t xml:space="preserve"> - Inactivating a User Screen</w:t>
      </w:r>
      <w:bookmarkEnd w:id="49"/>
    </w:p>
    <w:p w14:paraId="70D37163" w14:textId="77777777" w:rsidR="00D6603C" w:rsidRDefault="00D6603C" w:rsidP="00D6603C">
      <w:pPr>
        <w:pStyle w:val="ListParagraph"/>
        <w:rPr>
          <w:rFonts w:cstheme="minorHAnsi"/>
        </w:rPr>
      </w:pPr>
      <w:r>
        <w:rPr>
          <w:noProof/>
        </w:rPr>
        <w:drawing>
          <wp:inline distT="0" distB="0" distL="0" distR="0" wp14:anchorId="146308E7" wp14:editId="3821E4BE">
            <wp:extent cx="4206240" cy="731520"/>
            <wp:effectExtent l="19050" t="19050" r="22860" b="11430"/>
            <wp:docPr id="342" name="Picture 342" descr="Inactivate, Inactivation Date, and Inactivation Reason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206240" cy="731520"/>
                    </a:xfrm>
                    <a:prstGeom prst="rect">
                      <a:avLst/>
                    </a:prstGeom>
                    <a:ln>
                      <a:solidFill>
                        <a:schemeClr val="tx1"/>
                      </a:solidFill>
                    </a:ln>
                  </pic:spPr>
                </pic:pic>
              </a:graphicData>
            </a:graphic>
          </wp:inline>
        </w:drawing>
      </w:r>
    </w:p>
    <w:p w14:paraId="7AB1DC0C" w14:textId="77777777" w:rsidR="00D6603C" w:rsidRPr="00375766" w:rsidRDefault="00D6603C" w:rsidP="00D6603C">
      <w:pPr>
        <w:pStyle w:val="Heading5"/>
      </w:pPr>
      <w:r w:rsidRPr="00375766">
        <w:t>Assigning a Time Zone</w:t>
      </w:r>
    </w:p>
    <w:p w14:paraId="1453A695" w14:textId="77777777" w:rsidR="00D6603C" w:rsidRPr="00375766" w:rsidRDefault="00D6603C" w:rsidP="00BC5C5B">
      <w:pPr>
        <w:pStyle w:val="ListParagraph"/>
        <w:numPr>
          <w:ilvl w:val="0"/>
          <w:numId w:val="112"/>
        </w:numPr>
      </w:pPr>
      <w:r w:rsidRPr="00375766">
        <w:rPr>
          <w:rFonts w:cstheme="minorHAnsi"/>
        </w:rPr>
        <w:t xml:space="preserve">Select a time zone in the </w:t>
      </w:r>
      <w:r w:rsidRPr="00375766">
        <w:rPr>
          <w:rFonts w:cstheme="minorHAnsi"/>
          <w:b/>
        </w:rPr>
        <w:t>Time Zone</w:t>
      </w:r>
      <w:r w:rsidRPr="00375766">
        <w:rPr>
          <w:rFonts w:cstheme="minorHAnsi"/>
        </w:rPr>
        <w:t xml:space="preserve"> drop-down list. This area allows the user to set the time zone preference from a list of time zones.</w:t>
      </w:r>
    </w:p>
    <w:p w14:paraId="682A5D18" w14:textId="77777777" w:rsidR="00D6603C" w:rsidRPr="003A0FCA" w:rsidRDefault="00D6603C" w:rsidP="00D6603C">
      <w:pPr>
        <w:pStyle w:val="Heading5"/>
      </w:pPr>
      <w:r w:rsidRPr="00375766">
        <w:t>Viewing Application Permissions:</w:t>
      </w:r>
    </w:p>
    <w:p w14:paraId="3C42600C" w14:textId="77777777" w:rsidR="00D6603C" w:rsidRDefault="00D6603C" w:rsidP="00BC5C5B">
      <w:pPr>
        <w:pStyle w:val="ListParagraph"/>
        <w:numPr>
          <w:ilvl w:val="0"/>
          <w:numId w:val="134"/>
        </w:numPr>
      </w:pPr>
      <w:r>
        <w:t xml:space="preserve">Expand the </w:t>
      </w:r>
      <w:r w:rsidRPr="0026495E">
        <w:rPr>
          <w:b/>
        </w:rPr>
        <w:t>View Application Permissions</w:t>
      </w:r>
      <w:r>
        <w:t xml:space="preserve"> toggle link to display a list of the user’s roles and permissions.</w:t>
      </w:r>
    </w:p>
    <w:p w14:paraId="596B8FA3" w14:textId="77777777" w:rsidR="00D6603C" w:rsidRDefault="00D6603C" w:rsidP="00BC5C5B">
      <w:pPr>
        <w:pStyle w:val="ListParagraph"/>
        <w:numPr>
          <w:ilvl w:val="1"/>
          <w:numId w:val="134"/>
        </w:numPr>
      </w:pPr>
      <w:r>
        <w:t xml:space="preserve">The </w:t>
      </w:r>
      <w:r w:rsidRPr="0026495E">
        <w:rPr>
          <w:b/>
        </w:rPr>
        <w:t>Assigned</w:t>
      </w:r>
      <w:r>
        <w:t xml:space="preserve"> column indicates which roles and permissions are assigned to the user by either, Yes or a No.</w:t>
      </w:r>
    </w:p>
    <w:p w14:paraId="333528A0" w14:textId="77777777" w:rsidR="00CD0ACA" w:rsidRDefault="00CD0ACA" w:rsidP="00CD0ACA">
      <w:pPr>
        <w:pStyle w:val="Heading1"/>
      </w:pPr>
      <w:bookmarkStart w:id="50" w:name="_Toc527113862"/>
      <w:r>
        <w:t>TEAM MANAGEMENT</w:t>
      </w:r>
      <w:bookmarkEnd w:id="50"/>
    </w:p>
    <w:p w14:paraId="19646362" w14:textId="77777777" w:rsidR="0042634E" w:rsidRDefault="009A77E3" w:rsidP="0042634E">
      <w:pPr>
        <w:autoSpaceDE/>
        <w:autoSpaceDN/>
        <w:adjustRightInd/>
        <w:contextualSpacing/>
        <w:rPr>
          <w:szCs w:val="22"/>
        </w:rPr>
      </w:pPr>
      <w:r>
        <w:rPr>
          <w:szCs w:val="22"/>
        </w:rPr>
        <w:t xml:space="preserve">Teams consistent of staff </w:t>
      </w:r>
      <w:r w:rsidR="0022666E">
        <w:rPr>
          <w:szCs w:val="22"/>
        </w:rPr>
        <w:t>members</w:t>
      </w:r>
      <w:r>
        <w:rPr>
          <w:szCs w:val="22"/>
        </w:rPr>
        <w:t xml:space="preserve"> organized </w:t>
      </w:r>
      <w:r w:rsidR="0022666E">
        <w:rPr>
          <w:szCs w:val="22"/>
        </w:rPr>
        <w:t>by care type</w:t>
      </w:r>
      <w:r w:rsidR="0042634E" w:rsidRPr="0042634E">
        <w:rPr>
          <w:szCs w:val="22"/>
        </w:rPr>
        <w:t xml:space="preserve"> (i.e., Primary Care, Mental Health) and aligned around a patient, including providers across multiple VA sites and in non-VA settings for efficient care coordination and communication. </w:t>
      </w:r>
    </w:p>
    <w:p w14:paraId="6ED3F1A6" w14:textId="77777777" w:rsidR="0059112B" w:rsidRDefault="0059112B" w:rsidP="0059112B">
      <w:pPr>
        <w:pStyle w:val="Heading2"/>
      </w:pPr>
      <w:bookmarkStart w:id="51" w:name="_Toc527113863"/>
      <w:r>
        <w:t>Create a Team Profile</w:t>
      </w:r>
      <w:bookmarkEnd w:id="51"/>
    </w:p>
    <w:p w14:paraId="53EA5E25" w14:textId="77777777" w:rsidR="0059112B" w:rsidRPr="00DE731D" w:rsidRDefault="0059112B" w:rsidP="0059112B">
      <w:pPr>
        <w:rPr>
          <w:szCs w:val="20"/>
        </w:rPr>
      </w:pPr>
      <w:r>
        <w:rPr>
          <w:szCs w:val="20"/>
        </w:rPr>
        <w:t xml:space="preserve">A user </w:t>
      </w:r>
      <w:r w:rsidRPr="00DE731D">
        <w:rPr>
          <w:szCs w:val="20"/>
        </w:rPr>
        <w:t xml:space="preserve">can create a new team using the Create a Team Profile screen. </w:t>
      </w:r>
    </w:p>
    <w:p w14:paraId="612AA08F" w14:textId="77777777" w:rsidR="0059112B" w:rsidRPr="00DE731D" w:rsidRDefault="0059112B" w:rsidP="0059112B">
      <w:pPr>
        <w:rPr>
          <w:szCs w:val="20"/>
        </w:rPr>
      </w:pPr>
    </w:p>
    <w:p w14:paraId="3B5E761A" w14:textId="77777777" w:rsidR="0059112B" w:rsidRDefault="0059112B" w:rsidP="00BC5C5B">
      <w:pPr>
        <w:pStyle w:val="ListParagraph"/>
        <w:numPr>
          <w:ilvl w:val="0"/>
          <w:numId w:val="56"/>
        </w:numPr>
        <w:rPr>
          <w:szCs w:val="20"/>
        </w:rPr>
      </w:pPr>
      <w:r w:rsidRPr="00573D5F">
        <w:rPr>
          <w:szCs w:val="20"/>
        </w:rPr>
        <w:t xml:space="preserve">From the Team drop-down menu, select </w:t>
      </w:r>
      <w:r w:rsidRPr="004A668F">
        <w:rPr>
          <w:b/>
          <w:szCs w:val="20"/>
        </w:rPr>
        <w:t>Create a Team</w:t>
      </w:r>
      <w:r>
        <w:rPr>
          <w:szCs w:val="20"/>
        </w:rPr>
        <w:t>. Alternatively,</w:t>
      </w:r>
      <w:r w:rsidRPr="00573D5F">
        <w:rPr>
          <w:szCs w:val="20"/>
        </w:rPr>
        <w:t xml:space="preserve"> click the </w:t>
      </w:r>
      <w:r w:rsidRPr="004A668F">
        <w:rPr>
          <w:b/>
          <w:szCs w:val="20"/>
        </w:rPr>
        <w:t>Create a Team</w:t>
      </w:r>
      <w:r w:rsidRPr="00573D5F">
        <w:rPr>
          <w:szCs w:val="20"/>
        </w:rPr>
        <w:t xml:space="preserve"> button at the top of the </w:t>
      </w:r>
      <w:r w:rsidRPr="004A668F">
        <w:rPr>
          <w:i/>
          <w:szCs w:val="20"/>
        </w:rPr>
        <w:t>Teams List</w:t>
      </w:r>
      <w:r w:rsidRPr="00573D5F">
        <w:rPr>
          <w:szCs w:val="20"/>
        </w:rPr>
        <w:t xml:space="preserve"> </w:t>
      </w:r>
      <w:r>
        <w:rPr>
          <w:szCs w:val="20"/>
        </w:rPr>
        <w:t>screen</w:t>
      </w:r>
      <w:r w:rsidRPr="00573D5F">
        <w:rPr>
          <w:szCs w:val="20"/>
        </w:rPr>
        <w:t xml:space="preserve"> (</w:t>
      </w:r>
      <w:r w:rsidRPr="004A668F">
        <w:rPr>
          <w:b/>
          <w:szCs w:val="20"/>
        </w:rPr>
        <w:t>Teams</w:t>
      </w:r>
      <w:r w:rsidRPr="00573D5F">
        <w:rPr>
          <w:szCs w:val="20"/>
        </w:rPr>
        <w:t xml:space="preserve"> &gt; </w:t>
      </w:r>
      <w:r w:rsidRPr="004A668F">
        <w:rPr>
          <w:b/>
          <w:szCs w:val="20"/>
        </w:rPr>
        <w:t>List All Teams</w:t>
      </w:r>
      <w:r w:rsidRPr="00573D5F">
        <w:rPr>
          <w:szCs w:val="20"/>
        </w:rPr>
        <w:t>).</w:t>
      </w:r>
      <w:r>
        <w:rPr>
          <w:szCs w:val="20"/>
        </w:rPr>
        <w:t xml:space="preserve"> </w:t>
      </w:r>
      <w:r w:rsidRPr="00573D5F">
        <w:rPr>
          <w:szCs w:val="20"/>
        </w:rPr>
        <w:t xml:space="preserve">The </w:t>
      </w:r>
      <w:r w:rsidRPr="004A668F">
        <w:rPr>
          <w:i/>
          <w:szCs w:val="20"/>
        </w:rPr>
        <w:t>Create a New Team</w:t>
      </w:r>
      <w:r w:rsidRPr="00573D5F">
        <w:rPr>
          <w:szCs w:val="20"/>
        </w:rPr>
        <w:t xml:space="preserve"> </w:t>
      </w:r>
      <w:r>
        <w:rPr>
          <w:szCs w:val="20"/>
        </w:rPr>
        <w:t>screen</w:t>
      </w:r>
      <w:r w:rsidRPr="00573D5F">
        <w:rPr>
          <w:szCs w:val="20"/>
        </w:rPr>
        <w:t xml:space="preserve"> will display. </w:t>
      </w:r>
    </w:p>
    <w:p w14:paraId="7BF78396" w14:textId="77777777" w:rsidR="005D7718" w:rsidRDefault="005D7718" w:rsidP="005D7718">
      <w:pPr>
        <w:pStyle w:val="ListParagraph"/>
        <w:rPr>
          <w:szCs w:val="20"/>
        </w:rPr>
      </w:pPr>
    </w:p>
    <w:p w14:paraId="7D0DF257" w14:textId="1FA818B0" w:rsidR="005D7718" w:rsidRPr="005D7718" w:rsidRDefault="005D7718" w:rsidP="005D7718">
      <w:pPr>
        <w:pStyle w:val="Caption"/>
        <w:rPr>
          <w:szCs w:val="20"/>
        </w:rPr>
      </w:pPr>
      <w:bookmarkStart w:id="52" w:name="_Toc527113963"/>
      <w:r w:rsidRPr="005D7718">
        <w:t xml:space="preserve">Figure </w:t>
      </w:r>
      <w:r w:rsidR="000C382D">
        <w:fldChar w:fldCharType="begin"/>
      </w:r>
      <w:r w:rsidR="000C382D">
        <w:instrText xml:space="preserve"> SEQ Figure \* ARABIC </w:instrText>
      </w:r>
      <w:r w:rsidR="000C382D">
        <w:fldChar w:fldCharType="separate"/>
      </w:r>
      <w:r w:rsidR="00DB3939">
        <w:rPr>
          <w:noProof/>
        </w:rPr>
        <w:t>22</w:t>
      </w:r>
      <w:r w:rsidR="000C382D">
        <w:rPr>
          <w:noProof/>
        </w:rPr>
        <w:fldChar w:fldCharType="end"/>
      </w:r>
      <w:r w:rsidRPr="005D7718">
        <w:t xml:space="preserve"> - Create a Team Menu Option Screen</w:t>
      </w:r>
      <w:bookmarkEnd w:id="52"/>
    </w:p>
    <w:p w14:paraId="31E5895B" w14:textId="147D70AE" w:rsidR="0059112B" w:rsidRDefault="0059112B" w:rsidP="0059112B">
      <w:pPr>
        <w:pStyle w:val="ListParagraph"/>
        <w:rPr>
          <w:szCs w:val="20"/>
        </w:rPr>
      </w:pPr>
      <w:r w:rsidRPr="00697FCD">
        <w:rPr>
          <w:noProof/>
          <w:szCs w:val="20"/>
        </w:rPr>
        <w:drawing>
          <wp:inline distT="0" distB="0" distL="0" distR="0" wp14:anchorId="637B15EF" wp14:editId="2B587E2E">
            <wp:extent cx="3063240" cy="1152144"/>
            <wp:effectExtent l="19050" t="19050" r="22860" b="10160"/>
            <wp:docPr id="20" name="Picture 20" descr="Create a Team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63240" cy="1152144"/>
                    </a:xfrm>
                    <a:prstGeom prst="rect">
                      <a:avLst/>
                    </a:prstGeom>
                    <a:ln>
                      <a:solidFill>
                        <a:schemeClr val="accent1">
                          <a:shade val="50000"/>
                        </a:schemeClr>
                      </a:solidFill>
                    </a:ln>
                  </pic:spPr>
                </pic:pic>
              </a:graphicData>
            </a:graphic>
          </wp:inline>
        </w:drawing>
      </w:r>
    </w:p>
    <w:p w14:paraId="4DD32D97" w14:textId="77777777" w:rsidR="0059112B" w:rsidRPr="00573D5F" w:rsidRDefault="0059112B" w:rsidP="0059112B">
      <w:pPr>
        <w:pStyle w:val="ListParagraph"/>
        <w:rPr>
          <w:szCs w:val="20"/>
        </w:rPr>
      </w:pPr>
    </w:p>
    <w:p w14:paraId="3988E946" w14:textId="77777777" w:rsidR="0059112B" w:rsidRDefault="0059112B" w:rsidP="00BC5C5B">
      <w:pPr>
        <w:pStyle w:val="ListParagraph"/>
        <w:numPr>
          <w:ilvl w:val="0"/>
          <w:numId w:val="56"/>
        </w:numPr>
        <w:rPr>
          <w:szCs w:val="20"/>
        </w:rPr>
      </w:pPr>
      <w:r w:rsidRPr="00573D5F">
        <w:rPr>
          <w:szCs w:val="20"/>
        </w:rPr>
        <w:t>Enter a name for the new team (required)</w:t>
      </w:r>
      <w:r>
        <w:rPr>
          <w:szCs w:val="20"/>
        </w:rPr>
        <w:t xml:space="preserve"> in the </w:t>
      </w:r>
      <w:r w:rsidRPr="00221123">
        <w:rPr>
          <w:b/>
          <w:szCs w:val="20"/>
        </w:rPr>
        <w:t>Team</w:t>
      </w:r>
      <w:r>
        <w:rPr>
          <w:szCs w:val="20"/>
        </w:rPr>
        <w:t xml:space="preserve"> text box</w:t>
      </w:r>
      <w:r w:rsidRPr="00573D5F">
        <w:rPr>
          <w:szCs w:val="20"/>
        </w:rPr>
        <w:t>.</w:t>
      </w:r>
      <w:r>
        <w:rPr>
          <w:szCs w:val="20"/>
        </w:rPr>
        <w:t xml:space="preserve"> </w:t>
      </w:r>
      <w:r w:rsidRPr="00B730B1">
        <w:t>Team names must be between 3 and 30 characters.</w:t>
      </w:r>
      <w:r w:rsidRPr="00573D5F">
        <w:rPr>
          <w:szCs w:val="20"/>
        </w:rPr>
        <w:t xml:space="preserve"> If the team name already exists for the site, an error message will appear. T</w:t>
      </w:r>
      <w:r>
        <w:rPr>
          <w:szCs w:val="20"/>
        </w:rPr>
        <w:t>eams do not span multiple sites.</w:t>
      </w:r>
    </w:p>
    <w:p w14:paraId="546A0017" w14:textId="77777777" w:rsidR="0059112B" w:rsidRPr="002C176D" w:rsidRDefault="0059112B" w:rsidP="00BC5C5B">
      <w:pPr>
        <w:pStyle w:val="ListParagraph"/>
        <w:numPr>
          <w:ilvl w:val="0"/>
          <w:numId w:val="56"/>
        </w:numPr>
        <w:rPr>
          <w:szCs w:val="20"/>
        </w:rPr>
      </w:pPr>
      <w:r w:rsidRPr="002C176D">
        <w:rPr>
          <w:szCs w:val="20"/>
        </w:rPr>
        <w:t xml:space="preserve">Select the station the team is associated with from the </w:t>
      </w:r>
      <w:r w:rsidRPr="002C176D">
        <w:rPr>
          <w:b/>
          <w:szCs w:val="20"/>
        </w:rPr>
        <w:t>Station</w:t>
      </w:r>
      <w:r w:rsidRPr="002C176D">
        <w:rPr>
          <w:szCs w:val="20"/>
        </w:rPr>
        <w:t xml:space="preserve"> drop-down list.</w:t>
      </w:r>
    </w:p>
    <w:p w14:paraId="01924E26" w14:textId="77777777" w:rsidR="0059112B" w:rsidRDefault="0059112B" w:rsidP="00BC5C5B">
      <w:pPr>
        <w:pStyle w:val="ListParagraph"/>
        <w:numPr>
          <w:ilvl w:val="0"/>
          <w:numId w:val="56"/>
        </w:numPr>
        <w:rPr>
          <w:szCs w:val="20"/>
        </w:rPr>
      </w:pPr>
      <w:r w:rsidRPr="00E70FE9">
        <w:rPr>
          <w:szCs w:val="20"/>
        </w:rPr>
        <w:t xml:space="preserve">Select </w:t>
      </w:r>
      <w:r>
        <w:rPr>
          <w:szCs w:val="20"/>
        </w:rPr>
        <w:t xml:space="preserve">the specific team care type from the </w:t>
      </w:r>
      <w:r w:rsidRPr="004A668F">
        <w:rPr>
          <w:b/>
          <w:szCs w:val="20"/>
        </w:rPr>
        <w:t>Care Type</w:t>
      </w:r>
      <w:r w:rsidRPr="00573D5F">
        <w:rPr>
          <w:szCs w:val="20"/>
        </w:rPr>
        <w:t xml:space="preserve"> drop-down list. </w:t>
      </w:r>
      <w:r>
        <w:rPr>
          <w:szCs w:val="20"/>
        </w:rPr>
        <w:t>The care type available are:</w:t>
      </w:r>
    </w:p>
    <w:p w14:paraId="64CCA879" w14:textId="77777777" w:rsidR="0059112B" w:rsidRDefault="0059112B" w:rsidP="00BC5C5B">
      <w:pPr>
        <w:pStyle w:val="ListParagraph"/>
        <w:numPr>
          <w:ilvl w:val="1"/>
          <w:numId w:val="116"/>
        </w:numPr>
        <w:rPr>
          <w:szCs w:val="20"/>
        </w:rPr>
      </w:pPr>
      <w:r w:rsidRPr="00E70FE9">
        <w:rPr>
          <w:szCs w:val="20"/>
        </w:rPr>
        <w:t xml:space="preserve">Primary Care </w:t>
      </w:r>
    </w:p>
    <w:p w14:paraId="1A680B4B" w14:textId="77777777" w:rsidR="0059112B" w:rsidRPr="00E70FE9" w:rsidRDefault="0059112B" w:rsidP="00BC5C5B">
      <w:pPr>
        <w:pStyle w:val="ListParagraph"/>
        <w:numPr>
          <w:ilvl w:val="1"/>
          <w:numId w:val="116"/>
        </w:numPr>
        <w:rPr>
          <w:szCs w:val="20"/>
        </w:rPr>
      </w:pPr>
      <w:r>
        <w:rPr>
          <w:szCs w:val="20"/>
        </w:rPr>
        <w:t>Primary Care - HBPC</w:t>
      </w:r>
    </w:p>
    <w:p w14:paraId="2485F951" w14:textId="77777777" w:rsidR="0059112B" w:rsidRDefault="0059112B" w:rsidP="00BC5C5B">
      <w:pPr>
        <w:pStyle w:val="ListParagraph"/>
        <w:numPr>
          <w:ilvl w:val="1"/>
          <w:numId w:val="116"/>
        </w:numPr>
        <w:rPr>
          <w:szCs w:val="20"/>
        </w:rPr>
      </w:pPr>
      <w:r>
        <w:rPr>
          <w:szCs w:val="20"/>
        </w:rPr>
        <w:t xml:space="preserve">Case Management </w:t>
      </w:r>
    </w:p>
    <w:p w14:paraId="42BA4D53" w14:textId="77777777" w:rsidR="0059112B" w:rsidRDefault="0059112B" w:rsidP="00BC5C5B">
      <w:pPr>
        <w:pStyle w:val="ListParagraph"/>
        <w:numPr>
          <w:ilvl w:val="1"/>
          <w:numId w:val="116"/>
        </w:numPr>
        <w:rPr>
          <w:szCs w:val="20"/>
        </w:rPr>
      </w:pPr>
      <w:r>
        <w:rPr>
          <w:szCs w:val="20"/>
        </w:rPr>
        <w:t>Community Care</w:t>
      </w:r>
    </w:p>
    <w:p w14:paraId="00354C23" w14:textId="77777777" w:rsidR="0059112B" w:rsidRDefault="0059112B" w:rsidP="00BC5C5B">
      <w:pPr>
        <w:pStyle w:val="ListParagraph"/>
        <w:numPr>
          <w:ilvl w:val="1"/>
          <w:numId w:val="116"/>
        </w:numPr>
        <w:rPr>
          <w:szCs w:val="20"/>
        </w:rPr>
      </w:pPr>
      <w:r>
        <w:rPr>
          <w:szCs w:val="20"/>
        </w:rPr>
        <w:t xml:space="preserve">InPatient SCI </w:t>
      </w:r>
    </w:p>
    <w:p w14:paraId="17B68C2C" w14:textId="77777777" w:rsidR="0059112B" w:rsidRDefault="0059112B" w:rsidP="00BC5C5B">
      <w:pPr>
        <w:pStyle w:val="ListParagraph"/>
        <w:numPr>
          <w:ilvl w:val="1"/>
          <w:numId w:val="116"/>
        </w:numPr>
        <w:rPr>
          <w:szCs w:val="20"/>
        </w:rPr>
      </w:pPr>
      <w:r>
        <w:rPr>
          <w:szCs w:val="20"/>
        </w:rPr>
        <w:t>Mental Health</w:t>
      </w:r>
    </w:p>
    <w:p w14:paraId="512C22F7" w14:textId="77777777" w:rsidR="0059112B" w:rsidRDefault="0059112B" w:rsidP="00BC5C5B">
      <w:pPr>
        <w:pStyle w:val="ListParagraph"/>
        <w:numPr>
          <w:ilvl w:val="1"/>
          <w:numId w:val="116"/>
        </w:numPr>
        <w:rPr>
          <w:szCs w:val="20"/>
        </w:rPr>
      </w:pPr>
      <w:r>
        <w:rPr>
          <w:szCs w:val="20"/>
        </w:rPr>
        <w:t>NON-PC Specialty (MED/SURG)</w:t>
      </w:r>
    </w:p>
    <w:p w14:paraId="254641AB" w14:textId="07A05610" w:rsidR="0059112B" w:rsidRDefault="0059112B" w:rsidP="00BC5C5B">
      <w:pPr>
        <w:pStyle w:val="ListParagraph"/>
        <w:numPr>
          <w:ilvl w:val="1"/>
          <w:numId w:val="116"/>
        </w:numPr>
        <w:rPr>
          <w:szCs w:val="20"/>
        </w:rPr>
      </w:pPr>
      <w:r>
        <w:rPr>
          <w:szCs w:val="20"/>
        </w:rPr>
        <w:t>NON-VA Care</w:t>
      </w:r>
    </w:p>
    <w:p w14:paraId="2D1249A7" w14:textId="67D8DEAF" w:rsidR="00E46354" w:rsidRDefault="00E46354" w:rsidP="00BC5C5B">
      <w:pPr>
        <w:pStyle w:val="ListParagraph"/>
        <w:numPr>
          <w:ilvl w:val="1"/>
          <w:numId w:val="116"/>
        </w:numPr>
        <w:rPr>
          <w:szCs w:val="20"/>
        </w:rPr>
      </w:pPr>
      <w:r>
        <w:rPr>
          <w:szCs w:val="20"/>
        </w:rPr>
        <w:t>Transition and Care Management (only 1 team allowed per 3 digit station)</w:t>
      </w:r>
    </w:p>
    <w:p w14:paraId="2FB9FF2A" w14:textId="7A3009F7" w:rsidR="00E46354" w:rsidRPr="00E46354" w:rsidRDefault="00E46354" w:rsidP="00E46354">
      <w:pPr>
        <w:pStyle w:val="ListParagraph"/>
        <w:numPr>
          <w:ilvl w:val="0"/>
          <w:numId w:val="56"/>
        </w:numPr>
        <w:rPr>
          <w:szCs w:val="20"/>
        </w:rPr>
      </w:pPr>
      <w:r>
        <w:rPr>
          <w:szCs w:val="20"/>
        </w:rPr>
        <w:t>Once a team is created, the CARE TYPE and station number cannot be modified.</w:t>
      </w:r>
    </w:p>
    <w:p w14:paraId="1352044E" w14:textId="77777777" w:rsidR="0059112B" w:rsidRPr="00E03991" w:rsidRDefault="0059112B" w:rsidP="00BC5C5B">
      <w:pPr>
        <w:pStyle w:val="ListParagraph"/>
        <w:numPr>
          <w:ilvl w:val="0"/>
          <w:numId w:val="56"/>
        </w:numPr>
        <w:rPr>
          <w:szCs w:val="20"/>
        </w:rPr>
      </w:pPr>
      <w:r>
        <w:rPr>
          <w:szCs w:val="20"/>
        </w:rPr>
        <w:t>The Primary Care type requires a Focus and an optional second Focus. S</w:t>
      </w:r>
      <w:r w:rsidRPr="00573D5F">
        <w:rPr>
          <w:szCs w:val="20"/>
        </w:rPr>
        <w:t xml:space="preserve">elect a choice from the </w:t>
      </w:r>
      <w:r w:rsidRPr="004A668F">
        <w:rPr>
          <w:b/>
          <w:szCs w:val="20"/>
        </w:rPr>
        <w:t>Focus</w:t>
      </w:r>
      <w:r w:rsidRPr="00573D5F">
        <w:rPr>
          <w:szCs w:val="20"/>
        </w:rPr>
        <w:t xml:space="preserve"> </w:t>
      </w:r>
      <w:r w:rsidRPr="00E03991">
        <w:rPr>
          <w:b/>
          <w:szCs w:val="20"/>
        </w:rPr>
        <w:t>1</w:t>
      </w:r>
      <w:r>
        <w:rPr>
          <w:szCs w:val="20"/>
        </w:rPr>
        <w:t xml:space="preserve"> </w:t>
      </w:r>
      <w:r w:rsidRPr="00E03991">
        <w:rPr>
          <w:szCs w:val="20"/>
        </w:rPr>
        <w:t>drop-down list.</w:t>
      </w:r>
      <w:r>
        <w:rPr>
          <w:b/>
          <w:szCs w:val="20"/>
        </w:rPr>
        <w:t xml:space="preserve"> </w:t>
      </w:r>
      <w:r w:rsidRPr="00E03991">
        <w:rPr>
          <w:szCs w:val="20"/>
        </w:rPr>
        <w:t>Select a</w:t>
      </w:r>
      <w:r>
        <w:rPr>
          <w:szCs w:val="20"/>
        </w:rPr>
        <w:t>nother</w:t>
      </w:r>
      <w:r w:rsidRPr="00E03991">
        <w:rPr>
          <w:szCs w:val="20"/>
        </w:rPr>
        <w:t xml:space="preserve"> choice from the </w:t>
      </w:r>
      <w:r w:rsidRPr="00E03991">
        <w:rPr>
          <w:b/>
          <w:szCs w:val="20"/>
        </w:rPr>
        <w:t>Focus</w:t>
      </w:r>
      <w:r w:rsidRPr="00E03991">
        <w:rPr>
          <w:szCs w:val="20"/>
        </w:rPr>
        <w:t xml:space="preserve"> </w:t>
      </w:r>
      <w:r w:rsidRPr="00E03991">
        <w:rPr>
          <w:b/>
          <w:szCs w:val="20"/>
        </w:rPr>
        <w:t>2</w:t>
      </w:r>
      <w:r>
        <w:rPr>
          <w:szCs w:val="20"/>
        </w:rPr>
        <w:t xml:space="preserve"> drop-down list</w:t>
      </w:r>
      <w:r w:rsidRPr="00E03991">
        <w:rPr>
          <w:szCs w:val="20"/>
        </w:rPr>
        <w:t xml:space="preserve">, if applicable. </w:t>
      </w:r>
      <w:r w:rsidRPr="00E03991">
        <w:rPr>
          <w:b/>
          <w:i/>
          <w:szCs w:val="20"/>
        </w:rPr>
        <w:t>Note:</w:t>
      </w:r>
      <w:r w:rsidRPr="00E03991">
        <w:rPr>
          <w:i/>
          <w:szCs w:val="20"/>
        </w:rPr>
        <w:t xml:space="preserve">  Focus 2 cannot be the same value as Focus 1.</w:t>
      </w:r>
    </w:p>
    <w:p w14:paraId="4C7BED3E" w14:textId="77777777" w:rsidR="0059112B" w:rsidRPr="00E03991" w:rsidRDefault="0059112B" w:rsidP="00BC5C5B">
      <w:pPr>
        <w:pStyle w:val="ListParagraph"/>
        <w:numPr>
          <w:ilvl w:val="0"/>
          <w:numId w:val="56"/>
        </w:numPr>
        <w:rPr>
          <w:szCs w:val="20"/>
        </w:rPr>
      </w:pPr>
      <w:r>
        <w:rPr>
          <w:szCs w:val="20"/>
        </w:rPr>
        <w:t xml:space="preserve">Case Management, Mental Health, Community Care, and NON-PC Specialty (MED/SURG) have an option for a Focus. Select a choice from the </w:t>
      </w:r>
      <w:r w:rsidRPr="00E03991">
        <w:rPr>
          <w:b/>
          <w:szCs w:val="20"/>
        </w:rPr>
        <w:t>Focus</w:t>
      </w:r>
      <w:r>
        <w:rPr>
          <w:szCs w:val="20"/>
        </w:rPr>
        <w:t xml:space="preserve"> drop-down list. Primary Care – HBPC does not require a focus.  </w:t>
      </w:r>
      <w:r w:rsidRPr="00E03991">
        <w:rPr>
          <w:i/>
          <w:szCs w:val="20"/>
        </w:rPr>
        <w:t xml:space="preserve"> </w:t>
      </w:r>
    </w:p>
    <w:p w14:paraId="4949333F" w14:textId="77777777" w:rsidR="0059112B" w:rsidRDefault="0059112B" w:rsidP="00BC5C5B">
      <w:pPr>
        <w:pStyle w:val="ListParagraph"/>
        <w:numPr>
          <w:ilvl w:val="0"/>
          <w:numId w:val="56"/>
        </w:numPr>
        <w:rPr>
          <w:szCs w:val="20"/>
        </w:rPr>
      </w:pPr>
      <w:r w:rsidRPr="00573D5F">
        <w:rPr>
          <w:szCs w:val="20"/>
        </w:rPr>
        <w:t xml:space="preserve">Enter a </w:t>
      </w:r>
      <w:r w:rsidRPr="0033349E">
        <w:rPr>
          <w:b/>
          <w:szCs w:val="20"/>
        </w:rPr>
        <w:t>Description</w:t>
      </w:r>
      <w:r w:rsidRPr="00573D5F">
        <w:rPr>
          <w:szCs w:val="20"/>
        </w:rPr>
        <w:t>, if desired.</w:t>
      </w:r>
    </w:p>
    <w:p w14:paraId="183FDBEB" w14:textId="77777777" w:rsidR="0059112B" w:rsidRPr="00573D5F" w:rsidRDefault="0059112B" w:rsidP="0059112B">
      <w:pPr>
        <w:pStyle w:val="ListParagraph"/>
        <w:rPr>
          <w:szCs w:val="20"/>
        </w:rPr>
      </w:pPr>
    </w:p>
    <w:p w14:paraId="64E48CA7" w14:textId="77777777" w:rsidR="0059112B" w:rsidRDefault="0059112B" w:rsidP="0059112B">
      <w:pPr>
        <w:pStyle w:val="ListParagraph"/>
        <w:rPr>
          <w:szCs w:val="20"/>
          <w:u w:val="single"/>
        </w:rPr>
      </w:pPr>
      <w:r w:rsidRPr="002A53CE">
        <w:rPr>
          <w:b/>
          <w:szCs w:val="20"/>
        </w:rPr>
        <w:t>Patient Capacity section:</w:t>
      </w:r>
      <w:r w:rsidRPr="00E70FE9">
        <w:rPr>
          <w:szCs w:val="20"/>
          <w:u w:val="single"/>
        </w:rPr>
        <w:t xml:space="preserve"> </w:t>
      </w:r>
    </w:p>
    <w:p w14:paraId="2EF4CB0B" w14:textId="77777777" w:rsidR="0059112B" w:rsidRPr="00913D9B" w:rsidRDefault="0059112B" w:rsidP="00BC5C5B">
      <w:pPr>
        <w:pStyle w:val="ListParagraph"/>
        <w:numPr>
          <w:ilvl w:val="0"/>
          <w:numId w:val="56"/>
        </w:numPr>
        <w:rPr>
          <w:szCs w:val="20"/>
        </w:rPr>
      </w:pPr>
      <w:r w:rsidRPr="002C176D">
        <w:rPr>
          <w:szCs w:val="20"/>
        </w:rPr>
        <w:t xml:space="preserve">Ensure the </w:t>
      </w:r>
      <w:r w:rsidRPr="002C176D">
        <w:rPr>
          <w:b/>
          <w:szCs w:val="20"/>
        </w:rPr>
        <w:t>Assignment</w:t>
      </w:r>
      <w:r w:rsidRPr="002C176D">
        <w:rPr>
          <w:szCs w:val="20"/>
        </w:rPr>
        <w:t xml:space="preserve"> </w:t>
      </w:r>
      <w:r w:rsidRPr="002C176D">
        <w:rPr>
          <w:b/>
          <w:szCs w:val="20"/>
        </w:rPr>
        <w:t>Status</w:t>
      </w:r>
      <w:r w:rsidRPr="002C176D">
        <w:rPr>
          <w:szCs w:val="20"/>
        </w:rPr>
        <w:t xml:space="preserve"> </w:t>
      </w:r>
      <w:r w:rsidRPr="002C176D">
        <w:rPr>
          <w:b/>
          <w:szCs w:val="20"/>
        </w:rPr>
        <w:t>(Open)</w:t>
      </w:r>
      <w:r w:rsidRPr="002C176D">
        <w:rPr>
          <w:szCs w:val="20"/>
        </w:rPr>
        <w:t xml:space="preserve"> radio button is selected</w:t>
      </w:r>
      <w:r w:rsidRPr="00913D9B">
        <w:rPr>
          <w:szCs w:val="20"/>
        </w:rPr>
        <w:t>.</w:t>
      </w:r>
    </w:p>
    <w:p w14:paraId="001E3FD0" w14:textId="77777777" w:rsidR="0059112B" w:rsidRPr="00613D50" w:rsidRDefault="0059112B" w:rsidP="0059112B">
      <w:pPr>
        <w:pStyle w:val="ListParagraph"/>
        <w:rPr>
          <w:szCs w:val="20"/>
        </w:rPr>
      </w:pPr>
    </w:p>
    <w:p w14:paraId="2382C7BC" w14:textId="77777777" w:rsidR="0059112B" w:rsidRPr="002A53CE" w:rsidRDefault="0059112B" w:rsidP="0059112B">
      <w:pPr>
        <w:pStyle w:val="ListParagraph"/>
        <w:rPr>
          <w:b/>
          <w:szCs w:val="20"/>
        </w:rPr>
      </w:pPr>
      <w:r w:rsidRPr="005203C6">
        <w:rPr>
          <w:b/>
          <w:szCs w:val="20"/>
        </w:rPr>
        <w:t>Status Setup section:</w:t>
      </w:r>
    </w:p>
    <w:p w14:paraId="6B35417A" w14:textId="77777777" w:rsidR="0059112B" w:rsidRPr="007265B1" w:rsidRDefault="0059112B" w:rsidP="00BC5C5B">
      <w:pPr>
        <w:pStyle w:val="ListParagraph"/>
        <w:numPr>
          <w:ilvl w:val="0"/>
          <w:numId w:val="56"/>
        </w:numPr>
        <w:rPr>
          <w:szCs w:val="20"/>
        </w:rPr>
      </w:pPr>
      <w:r>
        <w:rPr>
          <w:szCs w:val="20"/>
        </w:rPr>
        <w:t xml:space="preserve">The </w:t>
      </w:r>
      <w:r w:rsidRPr="007265B1">
        <w:rPr>
          <w:b/>
          <w:szCs w:val="20"/>
        </w:rPr>
        <w:t>Select Status</w:t>
      </w:r>
      <w:r>
        <w:rPr>
          <w:b/>
          <w:szCs w:val="20"/>
        </w:rPr>
        <w:t xml:space="preserve"> </w:t>
      </w:r>
      <w:r>
        <w:rPr>
          <w:szCs w:val="20"/>
        </w:rPr>
        <w:t>drop-down defaults to</w:t>
      </w:r>
      <w:r w:rsidRPr="00231F76">
        <w:rPr>
          <w:b/>
          <w:szCs w:val="20"/>
        </w:rPr>
        <w:t xml:space="preserve"> Active</w:t>
      </w:r>
      <w:r>
        <w:rPr>
          <w:szCs w:val="20"/>
        </w:rPr>
        <w:t xml:space="preserve">. If needed, select </w:t>
      </w:r>
      <w:r w:rsidRPr="00231F76">
        <w:rPr>
          <w:b/>
          <w:szCs w:val="20"/>
        </w:rPr>
        <w:t xml:space="preserve">Inactive </w:t>
      </w:r>
      <w:r>
        <w:rPr>
          <w:szCs w:val="20"/>
        </w:rPr>
        <w:t>to make the team inactive.</w:t>
      </w:r>
    </w:p>
    <w:p w14:paraId="751DC6CD" w14:textId="77777777" w:rsidR="0059112B" w:rsidRPr="00573D5F" w:rsidRDefault="0059112B" w:rsidP="00BC5C5B">
      <w:pPr>
        <w:pStyle w:val="ListParagraph"/>
        <w:numPr>
          <w:ilvl w:val="0"/>
          <w:numId w:val="56"/>
        </w:numPr>
        <w:rPr>
          <w:szCs w:val="20"/>
        </w:rPr>
      </w:pPr>
      <w:r w:rsidRPr="00231F76">
        <w:rPr>
          <w:szCs w:val="20"/>
        </w:rPr>
        <w:t>The</w:t>
      </w:r>
      <w:r>
        <w:rPr>
          <w:b/>
          <w:szCs w:val="20"/>
        </w:rPr>
        <w:t xml:space="preserve"> </w:t>
      </w:r>
      <w:r w:rsidRPr="0033349E">
        <w:rPr>
          <w:b/>
          <w:szCs w:val="20"/>
        </w:rPr>
        <w:t>Effective Date for Status Change</w:t>
      </w:r>
      <w:r w:rsidRPr="00573D5F">
        <w:rPr>
          <w:szCs w:val="20"/>
        </w:rPr>
        <w:t xml:space="preserve"> </w:t>
      </w:r>
      <w:r>
        <w:rPr>
          <w:szCs w:val="20"/>
        </w:rPr>
        <w:t>drop-down defaults to the current date and time. Click the Calendar icon to change the effective date.</w:t>
      </w:r>
    </w:p>
    <w:p w14:paraId="12608C74" w14:textId="77777777" w:rsidR="0059112B" w:rsidRPr="00573D5F" w:rsidRDefault="0059112B" w:rsidP="00BC5C5B">
      <w:pPr>
        <w:pStyle w:val="ListParagraph"/>
        <w:numPr>
          <w:ilvl w:val="0"/>
          <w:numId w:val="56"/>
        </w:numPr>
        <w:rPr>
          <w:szCs w:val="20"/>
        </w:rPr>
      </w:pPr>
      <w:r w:rsidRPr="001558B1">
        <w:rPr>
          <w:szCs w:val="20"/>
        </w:rPr>
        <w:t xml:space="preserve">The </w:t>
      </w:r>
      <w:r w:rsidRPr="00940615">
        <w:rPr>
          <w:b/>
          <w:szCs w:val="20"/>
        </w:rPr>
        <w:t>Select Status</w:t>
      </w:r>
      <w:r w:rsidRPr="0033349E">
        <w:rPr>
          <w:b/>
          <w:szCs w:val="20"/>
        </w:rPr>
        <w:t xml:space="preserve"> Change </w:t>
      </w:r>
      <w:r>
        <w:rPr>
          <w:b/>
          <w:szCs w:val="20"/>
        </w:rPr>
        <w:t>R</w:t>
      </w:r>
      <w:r w:rsidRPr="0033349E">
        <w:rPr>
          <w:b/>
          <w:szCs w:val="20"/>
        </w:rPr>
        <w:t>eason</w:t>
      </w:r>
      <w:r>
        <w:rPr>
          <w:b/>
          <w:szCs w:val="20"/>
        </w:rPr>
        <w:t xml:space="preserve"> </w:t>
      </w:r>
      <w:r>
        <w:rPr>
          <w:szCs w:val="20"/>
        </w:rPr>
        <w:t>drop-down</w:t>
      </w:r>
      <w:r w:rsidRPr="00573D5F">
        <w:rPr>
          <w:szCs w:val="20"/>
        </w:rPr>
        <w:t xml:space="preserve"> </w:t>
      </w:r>
      <w:r>
        <w:rPr>
          <w:szCs w:val="20"/>
        </w:rPr>
        <w:t>defaults to</w:t>
      </w:r>
      <w:r w:rsidRPr="00573D5F">
        <w:rPr>
          <w:szCs w:val="20"/>
        </w:rPr>
        <w:t xml:space="preserve"> </w:t>
      </w:r>
      <w:r w:rsidRPr="0033349E">
        <w:rPr>
          <w:b/>
          <w:szCs w:val="20"/>
        </w:rPr>
        <w:t>New Team</w:t>
      </w:r>
      <w:r>
        <w:rPr>
          <w:szCs w:val="20"/>
        </w:rPr>
        <w:t xml:space="preserve">. </w:t>
      </w:r>
    </w:p>
    <w:p w14:paraId="1CF8F9DC" w14:textId="226567BA" w:rsidR="0059112B" w:rsidRPr="00573D5F" w:rsidRDefault="0059112B" w:rsidP="00BC5C5B">
      <w:pPr>
        <w:pStyle w:val="ListParagraph"/>
        <w:numPr>
          <w:ilvl w:val="0"/>
          <w:numId w:val="56"/>
        </w:numPr>
        <w:rPr>
          <w:szCs w:val="20"/>
        </w:rPr>
      </w:pPr>
      <w:r w:rsidRPr="00573D5F">
        <w:rPr>
          <w:szCs w:val="20"/>
        </w:rPr>
        <w:t xml:space="preserve">These </w:t>
      </w:r>
      <w:r w:rsidR="006B2424" w:rsidRPr="006B2424">
        <w:rPr>
          <w:b/>
          <w:szCs w:val="20"/>
        </w:rPr>
        <w:t>Status Setup</w:t>
      </w:r>
      <w:r w:rsidR="006B2424">
        <w:rPr>
          <w:szCs w:val="20"/>
        </w:rPr>
        <w:t xml:space="preserve"> </w:t>
      </w:r>
      <w:r w:rsidRPr="00573D5F">
        <w:rPr>
          <w:szCs w:val="20"/>
        </w:rPr>
        <w:t xml:space="preserve">fields </w:t>
      </w:r>
      <w:r>
        <w:rPr>
          <w:szCs w:val="20"/>
        </w:rPr>
        <w:t>may</w:t>
      </w:r>
      <w:r w:rsidRPr="00573D5F">
        <w:rPr>
          <w:szCs w:val="20"/>
        </w:rPr>
        <w:t xml:space="preserve"> be edited</w:t>
      </w:r>
      <w:r w:rsidR="005D7718">
        <w:rPr>
          <w:szCs w:val="20"/>
        </w:rPr>
        <w:t xml:space="preserve"> on the </w:t>
      </w:r>
      <w:r w:rsidR="006B2424" w:rsidRPr="006B2424">
        <w:rPr>
          <w:b/>
          <w:szCs w:val="20"/>
        </w:rPr>
        <w:t>Create</w:t>
      </w:r>
      <w:r w:rsidR="008032DA" w:rsidRPr="006B2424">
        <w:rPr>
          <w:b/>
          <w:szCs w:val="20"/>
        </w:rPr>
        <w:t xml:space="preserve"> </w:t>
      </w:r>
      <w:r w:rsidR="008032DA">
        <w:rPr>
          <w:b/>
          <w:szCs w:val="20"/>
        </w:rPr>
        <w:t>a</w:t>
      </w:r>
      <w:r w:rsidR="006B2424">
        <w:rPr>
          <w:b/>
          <w:szCs w:val="20"/>
        </w:rPr>
        <w:t xml:space="preserve"> New</w:t>
      </w:r>
      <w:r w:rsidR="005D7718" w:rsidRPr="005D7718">
        <w:rPr>
          <w:b/>
          <w:szCs w:val="20"/>
        </w:rPr>
        <w:t xml:space="preserve"> Team </w:t>
      </w:r>
      <w:r w:rsidR="006B2424" w:rsidRPr="006B2424">
        <w:rPr>
          <w:szCs w:val="20"/>
        </w:rPr>
        <w:t>s</w:t>
      </w:r>
      <w:r w:rsidR="005D7718" w:rsidRPr="006B2424">
        <w:rPr>
          <w:szCs w:val="20"/>
        </w:rPr>
        <w:t>creen</w:t>
      </w:r>
      <w:r w:rsidRPr="00573D5F">
        <w:rPr>
          <w:szCs w:val="20"/>
        </w:rPr>
        <w:t xml:space="preserve"> </w:t>
      </w:r>
      <w:r w:rsidR="006B2424">
        <w:rPr>
          <w:szCs w:val="20"/>
        </w:rPr>
        <w:t>w</w:t>
      </w:r>
      <w:r w:rsidRPr="00573D5F">
        <w:rPr>
          <w:szCs w:val="20"/>
        </w:rPr>
        <w:t>hen a team is created</w:t>
      </w:r>
      <w:r w:rsidR="006B2424">
        <w:rPr>
          <w:szCs w:val="20"/>
        </w:rPr>
        <w:t>.</w:t>
      </w:r>
      <w:r w:rsidRPr="00573D5F">
        <w:rPr>
          <w:szCs w:val="20"/>
        </w:rPr>
        <w:t xml:space="preserve"> </w:t>
      </w:r>
      <w:r w:rsidR="006B2424">
        <w:rPr>
          <w:szCs w:val="20"/>
        </w:rPr>
        <w:t>T</w:t>
      </w:r>
      <w:r w:rsidRPr="00573D5F">
        <w:rPr>
          <w:szCs w:val="20"/>
        </w:rPr>
        <w:t xml:space="preserve">he activation date and reason are captured in Team History. </w:t>
      </w:r>
    </w:p>
    <w:p w14:paraId="16963DD9" w14:textId="77777777" w:rsidR="0059112B" w:rsidRDefault="0059112B" w:rsidP="00BC5C5B">
      <w:pPr>
        <w:pStyle w:val="ListParagraph"/>
        <w:numPr>
          <w:ilvl w:val="0"/>
          <w:numId w:val="56"/>
        </w:numPr>
        <w:rPr>
          <w:szCs w:val="20"/>
        </w:rPr>
      </w:pPr>
      <w:r w:rsidRPr="00573D5F">
        <w:rPr>
          <w:szCs w:val="20"/>
        </w:rPr>
        <w:t xml:space="preserve">Click </w:t>
      </w:r>
      <w:r w:rsidRPr="0033349E">
        <w:rPr>
          <w:b/>
          <w:szCs w:val="20"/>
        </w:rPr>
        <w:t>Submit</w:t>
      </w:r>
      <w:r w:rsidRPr="00573D5F">
        <w:rPr>
          <w:szCs w:val="20"/>
        </w:rPr>
        <w:t xml:space="preserve">, or </w:t>
      </w:r>
      <w:r w:rsidRPr="0033349E">
        <w:rPr>
          <w:b/>
          <w:szCs w:val="20"/>
        </w:rPr>
        <w:t>Cancel</w:t>
      </w:r>
      <w:r w:rsidRPr="00573D5F">
        <w:rPr>
          <w:szCs w:val="20"/>
        </w:rPr>
        <w:t xml:space="preserve"> to exit.</w:t>
      </w:r>
    </w:p>
    <w:p w14:paraId="1CCF67E7" w14:textId="77777777" w:rsidR="0059112B" w:rsidRDefault="0059112B" w:rsidP="0059112B">
      <w:pPr>
        <w:pStyle w:val="ListParagraph"/>
        <w:rPr>
          <w:szCs w:val="20"/>
        </w:rPr>
      </w:pPr>
    </w:p>
    <w:p w14:paraId="5BD1D9FD" w14:textId="77777777" w:rsidR="0059112B" w:rsidRDefault="0059112B" w:rsidP="0059112B">
      <w:pPr>
        <w:pStyle w:val="ListParagraph"/>
        <w:rPr>
          <w:szCs w:val="20"/>
        </w:rPr>
      </w:pPr>
      <w:r w:rsidRPr="00C25859">
        <w:rPr>
          <w:szCs w:val="20"/>
        </w:rPr>
        <w:t>This screenshot is an example of a Primary Care Team. For other Care Types, the options and fields in the Patient Capacity section will vary.</w:t>
      </w:r>
      <w:r>
        <w:rPr>
          <w:szCs w:val="20"/>
        </w:rPr>
        <w:t xml:space="preserve"> </w:t>
      </w:r>
    </w:p>
    <w:p w14:paraId="05CF9279" w14:textId="77777777" w:rsidR="005D7718" w:rsidRDefault="005D7718" w:rsidP="0059112B">
      <w:pPr>
        <w:pStyle w:val="ListParagraph"/>
        <w:rPr>
          <w:szCs w:val="20"/>
        </w:rPr>
      </w:pPr>
    </w:p>
    <w:p w14:paraId="0732D087" w14:textId="46B43AFE" w:rsidR="005D7718" w:rsidRPr="005D7718" w:rsidRDefault="005D7718" w:rsidP="005D7718">
      <w:pPr>
        <w:pStyle w:val="Caption"/>
        <w:rPr>
          <w:szCs w:val="20"/>
        </w:rPr>
      </w:pPr>
      <w:bookmarkStart w:id="53" w:name="_Toc527113964"/>
      <w:r w:rsidRPr="005D7718">
        <w:t xml:space="preserve">Figure </w:t>
      </w:r>
      <w:r w:rsidR="000C382D">
        <w:fldChar w:fldCharType="begin"/>
      </w:r>
      <w:r w:rsidR="000C382D">
        <w:instrText xml:space="preserve"> SEQ Fig</w:instrText>
      </w:r>
      <w:r w:rsidR="000C382D">
        <w:instrText xml:space="preserve">ure \* ARABIC </w:instrText>
      </w:r>
      <w:r w:rsidR="000C382D">
        <w:fldChar w:fldCharType="separate"/>
      </w:r>
      <w:r w:rsidR="00DB3939">
        <w:rPr>
          <w:noProof/>
        </w:rPr>
        <w:t>23</w:t>
      </w:r>
      <w:r w:rsidR="000C382D">
        <w:rPr>
          <w:noProof/>
        </w:rPr>
        <w:fldChar w:fldCharType="end"/>
      </w:r>
      <w:r w:rsidR="00334A97">
        <w:rPr>
          <w:noProof/>
        </w:rPr>
        <w:t xml:space="preserve"> </w:t>
      </w:r>
      <w:r w:rsidRPr="005D7718">
        <w:t xml:space="preserve">- </w:t>
      </w:r>
      <w:r w:rsidR="008032DA">
        <w:t>Create a New Team</w:t>
      </w:r>
      <w:r w:rsidRPr="005D7718">
        <w:t xml:space="preserve"> Screen</w:t>
      </w:r>
      <w:bookmarkEnd w:id="53"/>
    </w:p>
    <w:p w14:paraId="1CA4AD48" w14:textId="7CED82AC" w:rsidR="0059112B" w:rsidRDefault="0059112B" w:rsidP="00D6603C">
      <w:pPr>
        <w:pStyle w:val="ListParagraph"/>
        <w:rPr>
          <w:szCs w:val="20"/>
        </w:rPr>
      </w:pPr>
      <w:r w:rsidRPr="00D16F9D">
        <w:rPr>
          <w:noProof/>
          <w:szCs w:val="20"/>
        </w:rPr>
        <w:drawing>
          <wp:inline distT="0" distB="0" distL="0" distR="0" wp14:anchorId="161C9288" wp14:editId="3EBB0A21">
            <wp:extent cx="5231959" cy="2035210"/>
            <wp:effectExtent l="19050" t="19050" r="26035" b="22225"/>
            <wp:docPr id="220" name="Picture 220" descr="An example screenshot of the Create a New Team screen. Team created is a Primary Care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43786" cy="2039811"/>
                    </a:xfrm>
                    <a:prstGeom prst="rect">
                      <a:avLst/>
                    </a:prstGeom>
                    <a:ln>
                      <a:solidFill>
                        <a:schemeClr val="tx1"/>
                      </a:solidFill>
                    </a:ln>
                  </pic:spPr>
                </pic:pic>
              </a:graphicData>
            </a:graphic>
          </wp:inline>
        </w:drawing>
      </w:r>
    </w:p>
    <w:p w14:paraId="74986BFC" w14:textId="77777777" w:rsidR="0059112B" w:rsidRDefault="0059112B" w:rsidP="0059112B">
      <w:pPr>
        <w:pStyle w:val="ListParagraph"/>
        <w:rPr>
          <w:szCs w:val="20"/>
        </w:rPr>
      </w:pPr>
    </w:p>
    <w:p w14:paraId="167391AB" w14:textId="4B424A28" w:rsidR="0059112B" w:rsidRDefault="0059112B" w:rsidP="00BC5C5B">
      <w:pPr>
        <w:pStyle w:val="ListParagraph"/>
        <w:numPr>
          <w:ilvl w:val="0"/>
          <w:numId w:val="56"/>
        </w:numPr>
        <w:rPr>
          <w:szCs w:val="20"/>
        </w:rPr>
      </w:pPr>
      <w:r w:rsidRPr="001558B1">
        <w:rPr>
          <w:szCs w:val="20"/>
        </w:rPr>
        <w:t xml:space="preserve">Once the team is created, the </w:t>
      </w:r>
      <w:r w:rsidRPr="001558B1">
        <w:rPr>
          <w:i/>
          <w:szCs w:val="20"/>
        </w:rPr>
        <w:t>Modify an Existing Team</w:t>
      </w:r>
      <w:r w:rsidRPr="001558B1">
        <w:rPr>
          <w:szCs w:val="20"/>
        </w:rPr>
        <w:t xml:space="preserve"> screen displays with a </w:t>
      </w:r>
      <w:r w:rsidR="00E41BEA" w:rsidRPr="001558B1">
        <w:rPr>
          <w:szCs w:val="20"/>
        </w:rPr>
        <w:t>messag</w:t>
      </w:r>
      <w:r w:rsidR="00E41BEA">
        <w:rPr>
          <w:szCs w:val="20"/>
        </w:rPr>
        <w:t>e</w:t>
      </w:r>
      <w:r w:rsidR="00E41BEA" w:rsidRPr="001558B1">
        <w:rPr>
          <w:szCs w:val="20"/>
        </w:rPr>
        <w:t xml:space="preserve"> </w:t>
      </w:r>
      <w:r w:rsidRPr="001558B1">
        <w:rPr>
          <w:szCs w:val="20"/>
        </w:rPr>
        <w:t>indicating the team was created successfully</w:t>
      </w:r>
      <w:r w:rsidR="00E41BEA">
        <w:rPr>
          <w:szCs w:val="20"/>
        </w:rPr>
        <w:t>.</w:t>
      </w:r>
      <w:r w:rsidRPr="001558B1">
        <w:rPr>
          <w:szCs w:val="20"/>
        </w:rPr>
        <w:t xml:space="preserve"> </w:t>
      </w:r>
      <w:r w:rsidR="00E41BEA">
        <w:rPr>
          <w:szCs w:val="20"/>
        </w:rPr>
        <w:t>S</w:t>
      </w:r>
      <w:r w:rsidRPr="001558B1">
        <w:rPr>
          <w:szCs w:val="20"/>
        </w:rPr>
        <w:t>ome team roles may be added due to the automatic model selection.</w:t>
      </w:r>
      <w:r>
        <w:rPr>
          <w:szCs w:val="20"/>
        </w:rPr>
        <w:t xml:space="preserve"> If this confirmation text is not present, the setup was not completed correctly.</w:t>
      </w:r>
    </w:p>
    <w:p w14:paraId="5033AF12" w14:textId="77777777" w:rsidR="005D7718" w:rsidRPr="008032DA" w:rsidRDefault="005D7718" w:rsidP="008032DA">
      <w:pPr>
        <w:pStyle w:val="ListParagraph"/>
        <w:jc w:val="center"/>
        <w:rPr>
          <w:color w:val="000000" w:themeColor="text1"/>
          <w:szCs w:val="20"/>
        </w:rPr>
      </w:pPr>
    </w:p>
    <w:p w14:paraId="5A503932" w14:textId="51AC3D91" w:rsidR="005D7718" w:rsidRPr="008032DA" w:rsidRDefault="008032DA" w:rsidP="008032DA">
      <w:pPr>
        <w:pStyle w:val="Caption"/>
        <w:rPr>
          <w:szCs w:val="20"/>
        </w:rPr>
      </w:pPr>
      <w:bookmarkStart w:id="54" w:name="_Toc527113965"/>
      <w:r w:rsidRPr="008032DA">
        <w:t xml:space="preserve">Figure </w:t>
      </w:r>
      <w:r w:rsidR="000C382D">
        <w:fldChar w:fldCharType="begin"/>
      </w:r>
      <w:r w:rsidR="000C382D">
        <w:instrText xml:space="preserve"> SEQ Figure \* ARABIC </w:instrText>
      </w:r>
      <w:r w:rsidR="000C382D">
        <w:fldChar w:fldCharType="separate"/>
      </w:r>
      <w:r w:rsidR="00DB3939">
        <w:rPr>
          <w:noProof/>
        </w:rPr>
        <w:t>24</w:t>
      </w:r>
      <w:r w:rsidR="000C382D">
        <w:rPr>
          <w:noProof/>
        </w:rPr>
        <w:fldChar w:fldCharType="end"/>
      </w:r>
      <w:r w:rsidRPr="008032DA">
        <w:t xml:space="preserve"> - Modify an Existing Team</w:t>
      </w:r>
      <w:bookmarkEnd w:id="54"/>
    </w:p>
    <w:p w14:paraId="6AA80EFB" w14:textId="0AA52A33" w:rsidR="0059112B" w:rsidRDefault="00D04DA8" w:rsidP="0059112B">
      <w:pPr>
        <w:ind w:left="720"/>
        <w:rPr>
          <w:szCs w:val="20"/>
        </w:rPr>
      </w:pPr>
      <w:r>
        <w:rPr>
          <w:noProof/>
          <w:szCs w:val="20"/>
        </w:rPr>
        <w:t>REDACTED</w:t>
      </w:r>
    </w:p>
    <w:p w14:paraId="4C53A66C" w14:textId="77777777" w:rsidR="0059112B" w:rsidRDefault="0059112B" w:rsidP="0059112B">
      <w:pPr>
        <w:autoSpaceDE/>
        <w:autoSpaceDN/>
        <w:adjustRightInd/>
        <w:rPr>
          <w:szCs w:val="20"/>
        </w:rPr>
      </w:pPr>
      <w:r>
        <w:rPr>
          <w:szCs w:val="20"/>
        </w:rPr>
        <w:br w:type="page"/>
      </w:r>
    </w:p>
    <w:p w14:paraId="40246503" w14:textId="77777777" w:rsidR="0059112B" w:rsidRPr="00DE731D" w:rsidRDefault="0059112B" w:rsidP="0059112B">
      <w:pPr>
        <w:rPr>
          <w:szCs w:val="20"/>
        </w:rPr>
      </w:pPr>
    </w:p>
    <w:p w14:paraId="4F43ED85" w14:textId="77777777" w:rsidR="0059112B" w:rsidRPr="006D1F56" w:rsidRDefault="0059112B" w:rsidP="0059112B">
      <w:pPr>
        <w:rPr>
          <w:b/>
          <w:szCs w:val="20"/>
        </w:rPr>
      </w:pPr>
      <w:r w:rsidRPr="00573D5F">
        <w:rPr>
          <w:b/>
          <w:szCs w:val="20"/>
        </w:rPr>
        <w:t>Point of C</w:t>
      </w:r>
      <w:r>
        <w:rPr>
          <w:b/>
          <w:szCs w:val="20"/>
        </w:rPr>
        <w:t>ontact – Administrative section</w:t>
      </w:r>
    </w:p>
    <w:p w14:paraId="7BFBE174" w14:textId="77777777" w:rsidR="0059112B" w:rsidRPr="00DE731D" w:rsidRDefault="0059112B" w:rsidP="0059112B">
      <w:pPr>
        <w:rPr>
          <w:szCs w:val="20"/>
        </w:rPr>
      </w:pPr>
    </w:p>
    <w:p w14:paraId="09050CB1" w14:textId="77777777" w:rsidR="0059112B" w:rsidRDefault="0059112B" w:rsidP="0059112B">
      <w:r>
        <w:t>Displays the a</w:t>
      </w:r>
      <w:r w:rsidRPr="00FC3E8B">
        <w:t>dministrat</w:t>
      </w:r>
      <w:r>
        <w:t>or</w:t>
      </w:r>
      <w:r w:rsidRPr="00FC3E8B">
        <w:t xml:space="preserve"> </w:t>
      </w:r>
      <w:r>
        <w:t xml:space="preserve">staff member, including a phone number and email address, </w:t>
      </w:r>
      <w:r w:rsidRPr="00FC3E8B">
        <w:t xml:space="preserve">assigned to the team. </w:t>
      </w:r>
      <w:r>
        <w:t xml:space="preserve">POC is assigned at the </w:t>
      </w:r>
      <w:r w:rsidRPr="00C25859">
        <w:t>Team Role (Positions)</w:t>
      </w:r>
      <w:r>
        <w:t xml:space="preserve"> level. </w:t>
      </w:r>
      <w:r w:rsidRPr="00565083">
        <w:t xml:space="preserve">This section displays once </w:t>
      </w:r>
      <w:r>
        <w:t>Team Roles</w:t>
      </w:r>
      <w:r w:rsidRPr="00565083">
        <w:t xml:space="preserve"> are established.</w:t>
      </w:r>
    </w:p>
    <w:p w14:paraId="21C484FF" w14:textId="77777777" w:rsidR="0059112B" w:rsidRPr="00DE731D" w:rsidRDefault="0059112B" w:rsidP="0059112B">
      <w:pPr>
        <w:rPr>
          <w:szCs w:val="20"/>
        </w:rPr>
      </w:pPr>
    </w:p>
    <w:p w14:paraId="0B2EE1F0" w14:textId="77777777" w:rsidR="0059112B" w:rsidRDefault="0059112B" w:rsidP="0059112B">
      <w:pPr>
        <w:rPr>
          <w:b/>
          <w:szCs w:val="20"/>
        </w:rPr>
      </w:pPr>
      <w:r w:rsidRPr="006D1F56">
        <w:rPr>
          <w:b/>
          <w:szCs w:val="20"/>
        </w:rPr>
        <w:t>Poin</w:t>
      </w:r>
      <w:r>
        <w:rPr>
          <w:b/>
          <w:szCs w:val="20"/>
        </w:rPr>
        <w:t>t of Contact – Clinical section</w:t>
      </w:r>
    </w:p>
    <w:p w14:paraId="209E699D" w14:textId="77777777" w:rsidR="0059112B" w:rsidRPr="006D1F56" w:rsidRDefault="0059112B" w:rsidP="0059112B">
      <w:pPr>
        <w:rPr>
          <w:b/>
          <w:szCs w:val="20"/>
        </w:rPr>
      </w:pPr>
    </w:p>
    <w:p w14:paraId="78467310" w14:textId="77777777" w:rsidR="0059112B" w:rsidRDefault="0059112B" w:rsidP="0059112B">
      <w:r w:rsidRPr="00AA0F6B">
        <w:t xml:space="preserve">Displays the </w:t>
      </w:r>
      <w:r>
        <w:t xml:space="preserve">point of contact staff member, including phone number and email address, assigned to the team. The POC is assigned at the </w:t>
      </w:r>
      <w:r w:rsidRPr="00C25859">
        <w:t>Team Role (Positions)</w:t>
      </w:r>
      <w:r>
        <w:t xml:space="preserve"> level. </w:t>
      </w:r>
      <w:r w:rsidRPr="00405F2C">
        <w:t xml:space="preserve">This section displays once </w:t>
      </w:r>
      <w:r>
        <w:t>Team Roles</w:t>
      </w:r>
      <w:r w:rsidRPr="00405F2C">
        <w:t xml:space="preserve"> are established.</w:t>
      </w:r>
    </w:p>
    <w:p w14:paraId="41B93482" w14:textId="77777777" w:rsidR="0059112B" w:rsidRDefault="0059112B" w:rsidP="0059112B">
      <w:pPr>
        <w:autoSpaceDE/>
        <w:autoSpaceDN/>
        <w:adjustRightInd/>
        <w:rPr>
          <w:szCs w:val="20"/>
        </w:rPr>
      </w:pPr>
    </w:p>
    <w:p w14:paraId="79203744" w14:textId="77777777" w:rsidR="0059112B" w:rsidRPr="006D1F56" w:rsidRDefault="0059112B" w:rsidP="0059112B">
      <w:pPr>
        <w:rPr>
          <w:b/>
          <w:szCs w:val="20"/>
        </w:rPr>
      </w:pPr>
      <w:r w:rsidRPr="006D1F56">
        <w:rPr>
          <w:b/>
          <w:szCs w:val="20"/>
        </w:rPr>
        <w:t xml:space="preserve">Non-Primary Care Teams: </w:t>
      </w:r>
    </w:p>
    <w:p w14:paraId="63F515F3" w14:textId="77777777" w:rsidR="0059112B" w:rsidRPr="00DE731D" w:rsidRDefault="0059112B" w:rsidP="0059112B">
      <w:pPr>
        <w:rPr>
          <w:szCs w:val="20"/>
        </w:rPr>
      </w:pPr>
    </w:p>
    <w:p w14:paraId="4C57FAFF" w14:textId="77777777" w:rsidR="0059112B" w:rsidRPr="009704C0" w:rsidRDefault="0059112B" w:rsidP="00BC5C5B">
      <w:pPr>
        <w:pStyle w:val="ListParagraph"/>
        <w:numPr>
          <w:ilvl w:val="0"/>
          <w:numId w:val="57"/>
        </w:numPr>
        <w:rPr>
          <w:szCs w:val="20"/>
        </w:rPr>
      </w:pPr>
      <w:r>
        <w:rPr>
          <w:szCs w:val="20"/>
        </w:rPr>
        <w:t>T</w:t>
      </w:r>
      <w:r w:rsidRPr="009704C0">
        <w:rPr>
          <w:szCs w:val="20"/>
        </w:rPr>
        <w:t xml:space="preserve">he Aggregated Modeled Team Capacity calculations will not be </w:t>
      </w:r>
      <w:r>
        <w:rPr>
          <w:szCs w:val="20"/>
        </w:rPr>
        <w:t>applied to Non</w:t>
      </w:r>
      <w:r>
        <w:rPr>
          <w:szCs w:val="20"/>
        </w:rPr>
        <w:noBreakHyphen/>
        <w:t>Primary Care teams and therefore</w:t>
      </w:r>
      <w:r w:rsidRPr="009704C0">
        <w:rPr>
          <w:szCs w:val="20"/>
        </w:rPr>
        <w:t>, will not be displayed in the Patient Capacity section</w:t>
      </w:r>
      <w:r>
        <w:rPr>
          <w:szCs w:val="20"/>
        </w:rPr>
        <w:t>.</w:t>
      </w:r>
      <w:r w:rsidRPr="009704C0">
        <w:rPr>
          <w:szCs w:val="20"/>
        </w:rPr>
        <w:t xml:space="preserve"> </w:t>
      </w:r>
    </w:p>
    <w:p w14:paraId="6644DBCE" w14:textId="77777777" w:rsidR="0059112B" w:rsidRPr="00371E9F" w:rsidRDefault="0059112B" w:rsidP="00BC5C5B">
      <w:pPr>
        <w:pStyle w:val="ListParagraph"/>
        <w:numPr>
          <w:ilvl w:val="0"/>
          <w:numId w:val="57"/>
        </w:numPr>
        <w:rPr>
          <w:szCs w:val="20"/>
        </w:rPr>
      </w:pPr>
      <w:r w:rsidRPr="009704C0">
        <w:rPr>
          <w:szCs w:val="20"/>
        </w:rPr>
        <w:t>If the team creat</w:t>
      </w:r>
      <w:r>
        <w:rPr>
          <w:szCs w:val="20"/>
        </w:rPr>
        <w:t>ed is NOT a Primary Care Team, a user</w:t>
      </w:r>
      <w:r w:rsidRPr="009704C0">
        <w:rPr>
          <w:szCs w:val="20"/>
        </w:rPr>
        <w:t xml:space="preserve"> can manually enter a panel size on the View/Adjusted Modeled Capacity screen. This number will display in the Patient</w:t>
      </w:r>
      <w:r>
        <w:rPr>
          <w:szCs w:val="20"/>
        </w:rPr>
        <w:t xml:space="preserve"> </w:t>
      </w:r>
      <w:r w:rsidRPr="009704C0">
        <w:rPr>
          <w:szCs w:val="20"/>
        </w:rPr>
        <w:t>Capacity section as the Team Capacity</w:t>
      </w:r>
    </w:p>
    <w:p w14:paraId="02F8F519" w14:textId="2463E365" w:rsidR="00FB728C" w:rsidRDefault="00FB728C" w:rsidP="00FB728C">
      <w:pPr>
        <w:pStyle w:val="Heading2"/>
      </w:pPr>
      <w:bookmarkStart w:id="55" w:name="_Toc527113864"/>
      <w:r w:rsidRPr="003221E3">
        <w:t xml:space="preserve">Create a </w:t>
      </w:r>
      <w:r w:rsidR="00527C8B">
        <w:t>Team Role (</w:t>
      </w:r>
      <w:r w:rsidRPr="003221E3">
        <w:t>Position</w:t>
      </w:r>
      <w:r w:rsidR="00527C8B">
        <w:t>)</w:t>
      </w:r>
      <w:r w:rsidR="001558B1">
        <w:t xml:space="preserve"> </w:t>
      </w:r>
      <w:r w:rsidRPr="003221E3">
        <w:t>Profile</w:t>
      </w:r>
      <w:bookmarkEnd w:id="55"/>
    </w:p>
    <w:p w14:paraId="03446DB9" w14:textId="40C31EDA" w:rsidR="00B26D71" w:rsidRDefault="00B26D71" w:rsidP="00FB728C">
      <w:pPr>
        <w:rPr>
          <w:szCs w:val="20"/>
        </w:rPr>
      </w:pPr>
      <w:r w:rsidRPr="00B26D71">
        <w:rPr>
          <w:szCs w:val="20"/>
        </w:rPr>
        <w:t>When a new team is created using the team type of Primary Care, the team roles of Primary Care Provider, Care Manager, Clinical Associate and Admi</w:t>
      </w:r>
      <w:r w:rsidR="00A54604">
        <w:rPr>
          <w:szCs w:val="20"/>
        </w:rPr>
        <w:t>nistrative Associate and their Surrogate roles</w:t>
      </w:r>
      <w:r w:rsidRPr="00B26D71">
        <w:rPr>
          <w:szCs w:val="20"/>
        </w:rPr>
        <w:t xml:space="preserve"> will auto-</w:t>
      </w:r>
      <w:r>
        <w:rPr>
          <w:szCs w:val="20"/>
        </w:rPr>
        <w:t xml:space="preserve">populate. </w:t>
      </w:r>
      <w:r w:rsidR="005B1567">
        <w:rPr>
          <w:szCs w:val="20"/>
        </w:rPr>
        <w:t>When creating specific team profiles (i.e., Mental Health), certain team role (positions) are created according to the automatic model selection chosen.</w:t>
      </w:r>
      <w:r w:rsidR="00CD1285">
        <w:rPr>
          <w:szCs w:val="20"/>
        </w:rPr>
        <w:t xml:space="preserve"> </w:t>
      </w:r>
      <w:r w:rsidR="00CD1285" w:rsidRPr="00A54604">
        <w:rPr>
          <w:szCs w:val="20"/>
        </w:rPr>
        <w:t xml:space="preserve">A user must </w:t>
      </w:r>
      <w:r w:rsidR="00CD1285">
        <w:rPr>
          <w:szCs w:val="20"/>
        </w:rPr>
        <w:t>set up team roles</w:t>
      </w:r>
      <w:r w:rsidR="00CD1285" w:rsidRPr="00A54604">
        <w:rPr>
          <w:szCs w:val="20"/>
        </w:rPr>
        <w:t xml:space="preserve"> that will act as preceptors prior to setting up Associate Providers (preceptees).  </w:t>
      </w:r>
    </w:p>
    <w:p w14:paraId="4ADFE1E5" w14:textId="77777777" w:rsidR="005B1567" w:rsidRDefault="005B1567" w:rsidP="00FB728C">
      <w:pPr>
        <w:rPr>
          <w:szCs w:val="20"/>
          <w:highlight w:val="yellow"/>
        </w:rPr>
      </w:pPr>
    </w:p>
    <w:p w14:paraId="3CB7D89D" w14:textId="54A0FB2B" w:rsidR="00FB728C" w:rsidRDefault="00FB728C" w:rsidP="00BC5C5B">
      <w:pPr>
        <w:pStyle w:val="ListParagraph"/>
        <w:numPr>
          <w:ilvl w:val="0"/>
          <w:numId w:val="66"/>
        </w:numPr>
        <w:rPr>
          <w:szCs w:val="20"/>
        </w:rPr>
      </w:pPr>
      <w:r w:rsidRPr="00943B59">
        <w:rPr>
          <w:szCs w:val="20"/>
        </w:rPr>
        <w:t xml:space="preserve">Locate the team </w:t>
      </w:r>
      <w:r>
        <w:rPr>
          <w:szCs w:val="20"/>
        </w:rPr>
        <w:t xml:space="preserve">to add a </w:t>
      </w:r>
      <w:r w:rsidR="00591CE2">
        <w:rPr>
          <w:szCs w:val="20"/>
        </w:rPr>
        <w:t>team role</w:t>
      </w:r>
      <w:r w:rsidRPr="00943B59">
        <w:rPr>
          <w:szCs w:val="20"/>
        </w:rPr>
        <w:t>.</w:t>
      </w:r>
    </w:p>
    <w:p w14:paraId="73FDDC9E" w14:textId="77777777" w:rsidR="00FB728C" w:rsidRDefault="00FB728C" w:rsidP="00BC5C5B">
      <w:pPr>
        <w:pStyle w:val="ListParagraph"/>
        <w:numPr>
          <w:ilvl w:val="0"/>
          <w:numId w:val="66"/>
        </w:numPr>
        <w:rPr>
          <w:szCs w:val="20"/>
        </w:rPr>
      </w:pPr>
      <w:r w:rsidRPr="00943B59">
        <w:rPr>
          <w:szCs w:val="20"/>
        </w:rPr>
        <w:t xml:space="preserve">From the </w:t>
      </w:r>
      <w:r w:rsidRPr="00606C1F">
        <w:rPr>
          <w:i/>
          <w:szCs w:val="20"/>
        </w:rPr>
        <w:t>Modify an Existing Team</w:t>
      </w:r>
      <w:r w:rsidRPr="00943B59">
        <w:rPr>
          <w:szCs w:val="20"/>
        </w:rPr>
        <w:t xml:space="preserve"> </w:t>
      </w:r>
      <w:r>
        <w:rPr>
          <w:szCs w:val="20"/>
        </w:rPr>
        <w:t>screen</w:t>
      </w:r>
      <w:r w:rsidRPr="00943B59">
        <w:rPr>
          <w:szCs w:val="20"/>
        </w:rPr>
        <w:t xml:space="preserve">, click the </w:t>
      </w:r>
      <w:r w:rsidRPr="00606C1F">
        <w:rPr>
          <w:b/>
          <w:szCs w:val="20"/>
        </w:rPr>
        <w:t xml:space="preserve">View Positions &amp; Staff Assignments </w:t>
      </w:r>
      <w:r w:rsidRPr="00943B59">
        <w:rPr>
          <w:szCs w:val="20"/>
        </w:rPr>
        <w:t xml:space="preserve">link. The </w:t>
      </w:r>
      <w:r w:rsidRPr="00093F8A">
        <w:rPr>
          <w:i/>
          <w:szCs w:val="20"/>
        </w:rPr>
        <w:t>Position List</w:t>
      </w:r>
      <w:r w:rsidRPr="00943B59">
        <w:rPr>
          <w:szCs w:val="20"/>
        </w:rPr>
        <w:t xml:space="preserve"> screen will display</w:t>
      </w:r>
      <w:r>
        <w:rPr>
          <w:szCs w:val="20"/>
        </w:rPr>
        <w:t>.</w:t>
      </w:r>
    </w:p>
    <w:p w14:paraId="25C41705" w14:textId="77777777" w:rsidR="008032DA" w:rsidRDefault="008032DA" w:rsidP="008032DA">
      <w:pPr>
        <w:pStyle w:val="ListParagraph"/>
        <w:rPr>
          <w:szCs w:val="20"/>
        </w:rPr>
      </w:pPr>
    </w:p>
    <w:p w14:paraId="53EB6369" w14:textId="385210D7" w:rsidR="008032DA" w:rsidRPr="008032DA" w:rsidRDefault="008032DA" w:rsidP="008032DA">
      <w:pPr>
        <w:pStyle w:val="Caption"/>
        <w:rPr>
          <w:szCs w:val="20"/>
        </w:rPr>
      </w:pPr>
      <w:bookmarkStart w:id="56" w:name="_Toc527113966"/>
      <w:r w:rsidRPr="008032DA">
        <w:t xml:space="preserve">Figure </w:t>
      </w:r>
      <w:r w:rsidR="000C382D">
        <w:fldChar w:fldCharType="begin"/>
      </w:r>
      <w:r w:rsidR="000C382D">
        <w:instrText xml:space="preserve"> SEQ Figure \* ARABIC </w:instrText>
      </w:r>
      <w:r w:rsidR="000C382D">
        <w:fldChar w:fldCharType="separate"/>
      </w:r>
      <w:r w:rsidR="00DB3939">
        <w:rPr>
          <w:noProof/>
        </w:rPr>
        <w:t>25</w:t>
      </w:r>
      <w:r w:rsidR="000C382D">
        <w:rPr>
          <w:noProof/>
        </w:rPr>
        <w:fldChar w:fldCharType="end"/>
      </w:r>
      <w:r w:rsidRPr="008032DA">
        <w:t xml:space="preserve"> - View Positions &amp; Staff Link Selected</w:t>
      </w:r>
      <w:bookmarkEnd w:id="56"/>
    </w:p>
    <w:p w14:paraId="6D059494" w14:textId="28806164" w:rsidR="00FB728C" w:rsidRDefault="00BF32E5" w:rsidP="00FB728C">
      <w:pPr>
        <w:pStyle w:val="ListParagraph"/>
        <w:rPr>
          <w:szCs w:val="20"/>
        </w:rPr>
      </w:pPr>
      <w:r w:rsidRPr="00BF32E5">
        <w:rPr>
          <w:noProof/>
          <w:szCs w:val="20"/>
        </w:rPr>
        <w:drawing>
          <wp:inline distT="0" distB="0" distL="0" distR="0" wp14:anchorId="606DC486" wp14:editId="60250527">
            <wp:extent cx="5010912" cy="1000041"/>
            <wp:effectExtent l="19050" t="19050" r="18415" b="10160"/>
            <wp:docPr id="83" name="Picture 83" descr="Modify an Existing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63278" cy="1010492"/>
                    </a:xfrm>
                    <a:prstGeom prst="rect">
                      <a:avLst/>
                    </a:prstGeom>
                    <a:ln>
                      <a:solidFill>
                        <a:schemeClr val="tx1"/>
                      </a:solidFill>
                    </a:ln>
                  </pic:spPr>
                </pic:pic>
              </a:graphicData>
            </a:graphic>
          </wp:inline>
        </w:drawing>
      </w:r>
    </w:p>
    <w:p w14:paraId="0A21E349" w14:textId="77777777" w:rsidR="00FB728C" w:rsidRDefault="00FB728C" w:rsidP="00FB728C">
      <w:pPr>
        <w:pStyle w:val="ListParagraph"/>
        <w:rPr>
          <w:szCs w:val="20"/>
        </w:rPr>
      </w:pPr>
    </w:p>
    <w:p w14:paraId="51192230" w14:textId="77777777" w:rsidR="00FB728C" w:rsidRDefault="00FB728C" w:rsidP="00BC5C5B">
      <w:pPr>
        <w:pStyle w:val="ListParagraph"/>
        <w:numPr>
          <w:ilvl w:val="0"/>
          <w:numId w:val="66"/>
        </w:numPr>
        <w:rPr>
          <w:szCs w:val="20"/>
        </w:rPr>
      </w:pPr>
      <w:r w:rsidRPr="00943B59">
        <w:rPr>
          <w:szCs w:val="20"/>
        </w:rPr>
        <w:t xml:space="preserve">Click the </w:t>
      </w:r>
      <w:r w:rsidRPr="00606C1F">
        <w:rPr>
          <w:b/>
          <w:szCs w:val="20"/>
        </w:rPr>
        <w:t>Create a Position</w:t>
      </w:r>
      <w:r w:rsidRPr="00943B59">
        <w:rPr>
          <w:szCs w:val="20"/>
        </w:rPr>
        <w:t xml:space="preserve"> button to display the </w:t>
      </w:r>
      <w:r w:rsidRPr="00606C1F">
        <w:rPr>
          <w:i/>
          <w:szCs w:val="20"/>
        </w:rPr>
        <w:t>Create a Position</w:t>
      </w:r>
      <w:r>
        <w:rPr>
          <w:szCs w:val="20"/>
        </w:rPr>
        <w:t xml:space="preserve"> screen</w:t>
      </w:r>
      <w:r w:rsidRPr="00943B59">
        <w:rPr>
          <w:szCs w:val="20"/>
        </w:rPr>
        <w:t>.</w:t>
      </w:r>
    </w:p>
    <w:p w14:paraId="4C416DE5" w14:textId="407194E8" w:rsidR="00FB728C" w:rsidRDefault="00FB728C" w:rsidP="00BC5C5B">
      <w:pPr>
        <w:pStyle w:val="ListParagraph"/>
        <w:numPr>
          <w:ilvl w:val="1"/>
          <w:numId w:val="66"/>
        </w:numPr>
        <w:rPr>
          <w:szCs w:val="20"/>
        </w:rPr>
      </w:pPr>
      <w:r w:rsidRPr="00943B59">
        <w:rPr>
          <w:szCs w:val="20"/>
        </w:rPr>
        <w:t xml:space="preserve">The team must have a status </w:t>
      </w:r>
      <w:r w:rsidRPr="00940615">
        <w:rPr>
          <w:szCs w:val="20"/>
        </w:rPr>
        <w:t xml:space="preserve">of </w:t>
      </w:r>
      <w:r w:rsidRPr="00940615">
        <w:rPr>
          <w:i/>
          <w:szCs w:val="20"/>
        </w:rPr>
        <w:t>Active</w:t>
      </w:r>
      <w:r w:rsidR="0012055C">
        <w:rPr>
          <w:szCs w:val="20"/>
        </w:rPr>
        <w:t>.</w:t>
      </w:r>
      <w:r w:rsidRPr="00943B59">
        <w:rPr>
          <w:szCs w:val="20"/>
        </w:rPr>
        <w:t xml:space="preserve"> </w:t>
      </w:r>
    </w:p>
    <w:p w14:paraId="047491F9" w14:textId="77777777" w:rsidR="008032DA" w:rsidRDefault="008032DA" w:rsidP="008032DA">
      <w:pPr>
        <w:pStyle w:val="ListParagraph"/>
        <w:ind w:left="1440"/>
        <w:rPr>
          <w:szCs w:val="20"/>
        </w:rPr>
      </w:pPr>
    </w:p>
    <w:p w14:paraId="0710A180" w14:textId="77777777" w:rsidR="008032DA" w:rsidRDefault="008032DA" w:rsidP="008032DA">
      <w:pPr>
        <w:pStyle w:val="ListParagraph"/>
        <w:ind w:left="1440"/>
        <w:rPr>
          <w:szCs w:val="20"/>
        </w:rPr>
      </w:pPr>
    </w:p>
    <w:p w14:paraId="24106D24" w14:textId="77777777" w:rsidR="008032DA" w:rsidRDefault="008032DA" w:rsidP="008032DA">
      <w:pPr>
        <w:pStyle w:val="ListParagraph"/>
        <w:ind w:left="1440"/>
        <w:rPr>
          <w:szCs w:val="20"/>
        </w:rPr>
      </w:pPr>
    </w:p>
    <w:p w14:paraId="2537B60D" w14:textId="77777777" w:rsidR="008032DA" w:rsidRDefault="008032DA" w:rsidP="008032DA">
      <w:pPr>
        <w:pStyle w:val="ListParagraph"/>
        <w:ind w:left="1440"/>
        <w:rPr>
          <w:szCs w:val="20"/>
        </w:rPr>
      </w:pPr>
    </w:p>
    <w:p w14:paraId="654FDE7F" w14:textId="77777777" w:rsidR="008032DA" w:rsidRDefault="008032DA" w:rsidP="008032DA">
      <w:pPr>
        <w:pStyle w:val="ListParagraph"/>
        <w:ind w:left="1440"/>
        <w:rPr>
          <w:szCs w:val="20"/>
        </w:rPr>
      </w:pPr>
    </w:p>
    <w:p w14:paraId="44179CCE" w14:textId="77777777" w:rsidR="008032DA" w:rsidRDefault="008032DA" w:rsidP="008032DA">
      <w:pPr>
        <w:pStyle w:val="ListParagraph"/>
        <w:ind w:left="1440"/>
        <w:rPr>
          <w:szCs w:val="20"/>
        </w:rPr>
      </w:pPr>
    </w:p>
    <w:p w14:paraId="6EB3F10F" w14:textId="3E2836E0" w:rsidR="008032DA" w:rsidRPr="008032DA" w:rsidRDefault="008032DA" w:rsidP="008032DA">
      <w:pPr>
        <w:pStyle w:val="Caption"/>
        <w:rPr>
          <w:szCs w:val="20"/>
        </w:rPr>
      </w:pPr>
      <w:bookmarkStart w:id="57" w:name="_Toc527113967"/>
      <w:r w:rsidRPr="008032DA">
        <w:t xml:space="preserve">Figure </w:t>
      </w:r>
      <w:r w:rsidR="000C382D">
        <w:fldChar w:fldCharType="begin"/>
      </w:r>
      <w:r w:rsidR="000C382D">
        <w:instrText xml:space="preserve"> SEQ Figure \* ARABIC </w:instrText>
      </w:r>
      <w:r w:rsidR="000C382D">
        <w:fldChar w:fldCharType="separate"/>
      </w:r>
      <w:r w:rsidR="00DB3939">
        <w:rPr>
          <w:noProof/>
        </w:rPr>
        <w:t>26</w:t>
      </w:r>
      <w:r w:rsidR="000C382D">
        <w:rPr>
          <w:noProof/>
        </w:rPr>
        <w:fldChar w:fldCharType="end"/>
      </w:r>
      <w:r w:rsidRPr="008032DA">
        <w:t xml:space="preserve"> – Position List Screen</w:t>
      </w:r>
      <w:r>
        <w:t xml:space="preserve"> with the Create a Position Button Selected</w:t>
      </w:r>
      <w:bookmarkEnd w:id="57"/>
    </w:p>
    <w:p w14:paraId="0521B799" w14:textId="79E7BC35" w:rsidR="00FB728C" w:rsidRPr="00943B59" w:rsidRDefault="00FB728C" w:rsidP="00FB728C">
      <w:pPr>
        <w:pStyle w:val="ListParagraph"/>
        <w:rPr>
          <w:szCs w:val="20"/>
        </w:rPr>
      </w:pPr>
      <w:r w:rsidRPr="00102FDC">
        <w:rPr>
          <w:noProof/>
        </w:rPr>
        <w:t xml:space="preserve"> </w:t>
      </w:r>
      <w:r w:rsidR="00CB7640" w:rsidRPr="00CB7640">
        <w:rPr>
          <w:noProof/>
        </w:rPr>
        <w:drawing>
          <wp:inline distT="0" distB="0" distL="0" distR="0" wp14:anchorId="4EEB371A" wp14:editId="2F2141E4">
            <wp:extent cx="4858247" cy="2433276"/>
            <wp:effectExtent l="19050" t="19050" r="19050" b="24765"/>
            <wp:docPr id="243" name="Picture 243" descr="Position List screen, with the Create a Position butt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62491" cy="2435402"/>
                    </a:xfrm>
                    <a:prstGeom prst="rect">
                      <a:avLst/>
                    </a:prstGeom>
                    <a:ln>
                      <a:solidFill>
                        <a:schemeClr val="tx1"/>
                      </a:solidFill>
                    </a:ln>
                  </pic:spPr>
                </pic:pic>
              </a:graphicData>
            </a:graphic>
          </wp:inline>
        </w:drawing>
      </w:r>
    </w:p>
    <w:p w14:paraId="798D0E0B" w14:textId="77777777" w:rsidR="00FB728C" w:rsidRPr="00943B59" w:rsidRDefault="00FB728C" w:rsidP="00FB728C">
      <w:pPr>
        <w:rPr>
          <w:szCs w:val="20"/>
        </w:rPr>
      </w:pPr>
    </w:p>
    <w:p w14:paraId="3360B54E" w14:textId="77777777" w:rsidR="00FB728C" w:rsidRPr="00943B59" w:rsidRDefault="00FB728C" w:rsidP="00FB728C">
      <w:pPr>
        <w:rPr>
          <w:b/>
          <w:szCs w:val="20"/>
        </w:rPr>
      </w:pPr>
      <w:r w:rsidRPr="00943B59">
        <w:rPr>
          <w:b/>
          <w:szCs w:val="20"/>
        </w:rPr>
        <w:t xml:space="preserve">General Section </w:t>
      </w:r>
    </w:p>
    <w:p w14:paraId="20184E2D" w14:textId="58CAFA58" w:rsidR="00FB728C" w:rsidRDefault="00FB728C" w:rsidP="00BC5C5B">
      <w:pPr>
        <w:pStyle w:val="ListParagraph"/>
        <w:numPr>
          <w:ilvl w:val="0"/>
          <w:numId w:val="66"/>
        </w:numPr>
        <w:rPr>
          <w:szCs w:val="20"/>
        </w:rPr>
      </w:pPr>
      <w:r w:rsidRPr="00943B59">
        <w:rPr>
          <w:szCs w:val="20"/>
        </w:rPr>
        <w:t>Select a</w:t>
      </w:r>
      <w:r>
        <w:rPr>
          <w:szCs w:val="20"/>
        </w:rPr>
        <w:t xml:space="preserve"> role (e.g., </w:t>
      </w:r>
      <w:r w:rsidR="00B26D71">
        <w:rPr>
          <w:szCs w:val="20"/>
        </w:rPr>
        <w:t xml:space="preserve">PACT Clinical Pharmacist, </w:t>
      </w:r>
      <w:r>
        <w:rPr>
          <w:szCs w:val="20"/>
        </w:rPr>
        <w:t>Associate Provider</w:t>
      </w:r>
      <w:r w:rsidR="00B26D71">
        <w:rPr>
          <w:szCs w:val="20"/>
        </w:rPr>
        <w:t xml:space="preserve">, </w:t>
      </w:r>
      <w:r w:rsidR="00E31939">
        <w:rPr>
          <w:szCs w:val="20"/>
        </w:rPr>
        <w:t xml:space="preserve">and Social </w:t>
      </w:r>
      <w:r w:rsidR="00B26D71">
        <w:rPr>
          <w:szCs w:val="20"/>
        </w:rPr>
        <w:t>Worker)</w:t>
      </w:r>
      <w:r>
        <w:rPr>
          <w:szCs w:val="20"/>
        </w:rPr>
        <w:t xml:space="preserve"> from the</w:t>
      </w:r>
      <w:r w:rsidRPr="00943B59">
        <w:rPr>
          <w:szCs w:val="20"/>
        </w:rPr>
        <w:t xml:space="preserve"> </w:t>
      </w:r>
      <w:r w:rsidRPr="00943B59">
        <w:rPr>
          <w:b/>
          <w:szCs w:val="20"/>
        </w:rPr>
        <w:t>Team Role</w:t>
      </w:r>
      <w:r>
        <w:rPr>
          <w:szCs w:val="20"/>
        </w:rPr>
        <w:t xml:space="preserve"> drop-</w:t>
      </w:r>
      <w:r w:rsidRPr="00943B59">
        <w:rPr>
          <w:szCs w:val="20"/>
        </w:rPr>
        <w:t>down list. A Team Role may be established more than</w:t>
      </w:r>
      <w:r>
        <w:rPr>
          <w:szCs w:val="20"/>
        </w:rPr>
        <w:t xml:space="preserve"> </w:t>
      </w:r>
      <w:r w:rsidRPr="00943B59">
        <w:rPr>
          <w:szCs w:val="20"/>
        </w:rPr>
        <w:t xml:space="preserve">once within the team. The </w:t>
      </w:r>
      <w:r w:rsidRPr="00606C1F">
        <w:rPr>
          <w:i/>
          <w:szCs w:val="20"/>
        </w:rPr>
        <w:t>Description</w:t>
      </w:r>
      <w:r w:rsidRPr="00606C1F">
        <w:rPr>
          <w:b/>
          <w:szCs w:val="20"/>
        </w:rPr>
        <w:t xml:space="preserve"> </w:t>
      </w:r>
      <w:r w:rsidRPr="00943B59">
        <w:rPr>
          <w:szCs w:val="20"/>
        </w:rPr>
        <w:t>may be used to differentiate between two identical</w:t>
      </w:r>
      <w:r>
        <w:rPr>
          <w:szCs w:val="20"/>
        </w:rPr>
        <w:t xml:space="preserve"> </w:t>
      </w:r>
      <w:r w:rsidRPr="00943B59">
        <w:rPr>
          <w:szCs w:val="20"/>
        </w:rPr>
        <w:t xml:space="preserve">roles. </w:t>
      </w:r>
    </w:p>
    <w:p w14:paraId="5F7BC9D8" w14:textId="77777777" w:rsidR="00FB728C" w:rsidRDefault="00FB728C" w:rsidP="00BC5C5B">
      <w:pPr>
        <w:pStyle w:val="ListParagraph"/>
        <w:numPr>
          <w:ilvl w:val="1"/>
          <w:numId w:val="67"/>
        </w:numPr>
        <w:rPr>
          <w:szCs w:val="20"/>
        </w:rPr>
      </w:pPr>
      <w:r w:rsidRPr="00940615">
        <w:rPr>
          <w:szCs w:val="20"/>
        </w:rPr>
        <w:t xml:space="preserve">For a team with a Focus of Primary Care, there may only be one teamlet role of </w:t>
      </w:r>
      <w:r w:rsidRPr="00940615">
        <w:rPr>
          <w:i/>
          <w:szCs w:val="20"/>
        </w:rPr>
        <w:t>Primary Care Provider, Care Manager, Clinical Associate</w:t>
      </w:r>
      <w:r w:rsidRPr="00940615">
        <w:rPr>
          <w:szCs w:val="20"/>
        </w:rPr>
        <w:t xml:space="preserve">, and </w:t>
      </w:r>
      <w:r w:rsidRPr="00E46354">
        <w:rPr>
          <w:i/>
          <w:szCs w:val="20"/>
        </w:rPr>
        <w:t>Administrative Associates</w:t>
      </w:r>
      <w:r w:rsidRPr="00940615">
        <w:rPr>
          <w:szCs w:val="20"/>
        </w:rPr>
        <w:t xml:space="preserve"> for each PACT.  See the Preceptor/Preceptee Relationships section for more information.</w:t>
      </w:r>
    </w:p>
    <w:p w14:paraId="3DDDBD98" w14:textId="551F50DB" w:rsidR="00B26D71" w:rsidRPr="00940615" w:rsidRDefault="00B26D71" w:rsidP="00BC5C5B">
      <w:pPr>
        <w:pStyle w:val="ListParagraph"/>
        <w:numPr>
          <w:ilvl w:val="1"/>
          <w:numId w:val="67"/>
        </w:numPr>
        <w:rPr>
          <w:szCs w:val="20"/>
        </w:rPr>
      </w:pPr>
      <w:r w:rsidRPr="00B26D71">
        <w:rPr>
          <w:szCs w:val="20"/>
        </w:rPr>
        <w:t>Additional Team Roles may be established more than once within the team.</w:t>
      </w:r>
    </w:p>
    <w:p w14:paraId="2AFB57D6" w14:textId="77777777" w:rsidR="00FB728C" w:rsidRDefault="00FB728C" w:rsidP="00BC5C5B">
      <w:pPr>
        <w:pStyle w:val="ListParagraph"/>
        <w:numPr>
          <w:ilvl w:val="0"/>
          <w:numId w:val="66"/>
        </w:numPr>
        <w:rPr>
          <w:szCs w:val="20"/>
        </w:rPr>
      </w:pPr>
      <w:r w:rsidRPr="00943B59">
        <w:rPr>
          <w:szCs w:val="20"/>
        </w:rPr>
        <w:t>Enter a</w:t>
      </w:r>
      <w:r>
        <w:rPr>
          <w:szCs w:val="20"/>
        </w:rPr>
        <w:t xml:space="preserve"> description of the team role in</w:t>
      </w:r>
      <w:r w:rsidRPr="00943B59">
        <w:rPr>
          <w:szCs w:val="20"/>
        </w:rPr>
        <w:t xml:space="preserve"> </w:t>
      </w:r>
      <w:r w:rsidRPr="00606C1F">
        <w:rPr>
          <w:b/>
          <w:szCs w:val="20"/>
        </w:rPr>
        <w:t>Description</w:t>
      </w:r>
      <w:r w:rsidRPr="00943B59">
        <w:rPr>
          <w:szCs w:val="20"/>
        </w:rPr>
        <w:t xml:space="preserve"> </w:t>
      </w:r>
      <w:r>
        <w:rPr>
          <w:szCs w:val="20"/>
        </w:rPr>
        <w:t>text box</w:t>
      </w:r>
      <w:r w:rsidRPr="00943B59">
        <w:rPr>
          <w:szCs w:val="20"/>
        </w:rPr>
        <w:t>. The maximum length is 250 characters.</w:t>
      </w:r>
    </w:p>
    <w:p w14:paraId="43B6A9C1" w14:textId="45330C33" w:rsidR="00CB7640" w:rsidRPr="0028768A" w:rsidRDefault="0028768A" w:rsidP="00BC5C5B">
      <w:pPr>
        <w:pStyle w:val="ListParagraph"/>
        <w:numPr>
          <w:ilvl w:val="0"/>
          <w:numId w:val="66"/>
        </w:numPr>
        <w:rPr>
          <w:szCs w:val="20"/>
        </w:rPr>
      </w:pPr>
      <w:r w:rsidRPr="0028768A">
        <w:rPr>
          <w:szCs w:val="20"/>
        </w:rPr>
        <w:t>Enter the FTE number the team role would be expect</w:t>
      </w:r>
      <w:r w:rsidR="00E46354">
        <w:rPr>
          <w:szCs w:val="20"/>
        </w:rPr>
        <w:t>ed</w:t>
      </w:r>
      <w:r w:rsidRPr="0028768A">
        <w:rPr>
          <w:szCs w:val="20"/>
        </w:rPr>
        <w:t xml:space="preserve"> to provide for in the </w:t>
      </w:r>
      <w:r w:rsidRPr="0028768A">
        <w:rPr>
          <w:b/>
          <w:szCs w:val="20"/>
        </w:rPr>
        <w:t>Expected FTE</w:t>
      </w:r>
      <w:r w:rsidRPr="0028768A">
        <w:rPr>
          <w:szCs w:val="20"/>
        </w:rPr>
        <w:t xml:space="preserve"> field. It must be greater than 0.00 and it cannot be greater than 1.00.</w:t>
      </w:r>
    </w:p>
    <w:p w14:paraId="07656398" w14:textId="77777777" w:rsidR="00FB728C" w:rsidRPr="00943B59" w:rsidRDefault="00FB728C" w:rsidP="00FB728C">
      <w:pPr>
        <w:rPr>
          <w:szCs w:val="20"/>
        </w:rPr>
      </w:pPr>
    </w:p>
    <w:p w14:paraId="57AA7032" w14:textId="77777777" w:rsidR="00FB728C" w:rsidRPr="00606C1F" w:rsidRDefault="00FB728C" w:rsidP="00FB728C">
      <w:pPr>
        <w:rPr>
          <w:b/>
          <w:szCs w:val="20"/>
        </w:rPr>
      </w:pPr>
      <w:r w:rsidRPr="00606C1F">
        <w:rPr>
          <w:b/>
          <w:szCs w:val="20"/>
        </w:rPr>
        <w:t xml:space="preserve">Status Setup Section </w:t>
      </w:r>
    </w:p>
    <w:p w14:paraId="409F0DEC" w14:textId="77777777" w:rsidR="00FB728C" w:rsidRDefault="00FB728C" w:rsidP="00BC5C5B">
      <w:pPr>
        <w:pStyle w:val="ListParagraph"/>
        <w:numPr>
          <w:ilvl w:val="0"/>
          <w:numId w:val="66"/>
        </w:numPr>
        <w:rPr>
          <w:szCs w:val="20"/>
        </w:rPr>
      </w:pPr>
      <w:r w:rsidRPr="00606C1F">
        <w:rPr>
          <w:szCs w:val="20"/>
        </w:rPr>
        <w:t xml:space="preserve">Change the </w:t>
      </w:r>
      <w:r>
        <w:rPr>
          <w:szCs w:val="20"/>
        </w:rPr>
        <w:t>s</w:t>
      </w:r>
      <w:r w:rsidRPr="006A0188">
        <w:rPr>
          <w:szCs w:val="20"/>
        </w:rPr>
        <w:t>tatus</w:t>
      </w:r>
      <w:r>
        <w:rPr>
          <w:szCs w:val="20"/>
        </w:rPr>
        <w:t xml:space="preserve"> if desired using the </w:t>
      </w:r>
      <w:r w:rsidRPr="00C57189">
        <w:rPr>
          <w:b/>
          <w:szCs w:val="20"/>
        </w:rPr>
        <w:t>Select</w:t>
      </w:r>
      <w:r>
        <w:rPr>
          <w:szCs w:val="20"/>
        </w:rPr>
        <w:t xml:space="preserve"> </w:t>
      </w:r>
      <w:r w:rsidRPr="006A0188">
        <w:rPr>
          <w:b/>
          <w:szCs w:val="20"/>
        </w:rPr>
        <w:t>Status</w:t>
      </w:r>
      <w:r>
        <w:rPr>
          <w:szCs w:val="20"/>
        </w:rPr>
        <w:t xml:space="preserve"> drop-</w:t>
      </w:r>
      <w:r w:rsidRPr="00606C1F">
        <w:rPr>
          <w:szCs w:val="20"/>
        </w:rPr>
        <w:t>down list (</w:t>
      </w:r>
      <w:r w:rsidRPr="00606C1F">
        <w:rPr>
          <w:i/>
          <w:szCs w:val="20"/>
        </w:rPr>
        <w:t xml:space="preserve">Active </w:t>
      </w:r>
      <w:r>
        <w:rPr>
          <w:szCs w:val="20"/>
        </w:rPr>
        <w:t>is selected</w:t>
      </w:r>
      <w:r w:rsidRPr="00606C1F">
        <w:rPr>
          <w:szCs w:val="20"/>
        </w:rPr>
        <w:t xml:space="preserve"> by default).</w:t>
      </w:r>
    </w:p>
    <w:p w14:paraId="30E5F5D2" w14:textId="12BA39DF" w:rsidR="00FB728C" w:rsidRDefault="00FB728C" w:rsidP="00BC5C5B">
      <w:pPr>
        <w:pStyle w:val="ListParagraph"/>
        <w:numPr>
          <w:ilvl w:val="0"/>
          <w:numId w:val="66"/>
        </w:numPr>
        <w:rPr>
          <w:szCs w:val="20"/>
        </w:rPr>
      </w:pPr>
      <w:r w:rsidRPr="00606C1F">
        <w:rPr>
          <w:szCs w:val="20"/>
        </w:rPr>
        <w:t xml:space="preserve">Select </w:t>
      </w:r>
      <w:r>
        <w:t>the calendar icon next to the</w:t>
      </w:r>
      <w:r w:rsidRPr="00606C1F">
        <w:rPr>
          <w:szCs w:val="20"/>
        </w:rPr>
        <w:t xml:space="preserve"> </w:t>
      </w:r>
      <w:r w:rsidRPr="00606C1F">
        <w:rPr>
          <w:b/>
          <w:szCs w:val="20"/>
        </w:rPr>
        <w:t>Effective Date for Status Change</w:t>
      </w:r>
      <w:r w:rsidRPr="00606C1F">
        <w:rPr>
          <w:szCs w:val="20"/>
        </w:rPr>
        <w:t xml:space="preserve"> </w:t>
      </w:r>
      <w:r>
        <w:rPr>
          <w:szCs w:val="20"/>
        </w:rPr>
        <w:t>field t</w:t>
      </w:r>
      <w:r>
        <w:t>o select</w:t>
      </w:r>
      <w:r w:rsidR="00A54604">
        <w:t xml:space="preserve"> the date and time the team role </w:t>
      </w:r>
      <w:r>
        <w:t>will be effective.</w:t>
      </w:r>
      <w:r w:rsidRPr="00606C1F">
        <w:rPr>
          <w:szCs w:val="20"/>
        </w:rPr>
        <w:t xml:space="preserve"> (present date</w:t>
      </w:r>
      <w:r>
        <w:rPr>
          <w:szCs w:val="20"/>
        </w:rPr>
        <w:t xml:space="preserve"> </w:t>
      </w:r>
      <w:r w:rsidRPr="00606C1F">
        <w:rPr>
          <w:szCs w:val="20"/>
        </w:rPr>
        <w:t xml:space="preserve">and time is shown by default). </w:t>
      </w:r>
      <w:r>
        <w:rPr>
          <w:szCs w:val="20"/>
        </w:rPr>
        <w:t>The date</w:t>
      </w:r>
      <w:r w:rsidRPr="00606C1F">
        <w:rPr>
          <w:szCs w:val="20"/>
        </w:rPr>
        <w:t xml:space="preserve"> cannot</w:t>
      </w:r>
      <w:r>
        <w:rPr>
          <w:szCs w:val="20"/>
        </w:rPr>
        <w:t xml:space="preserve"> </w:t>
      </w:r>
      <w:r w:rsidRPr="00606C1F">
        <w:rPr>
          <w:szCs w:val="20"/>
        </w:rPr>
        <w:t>be prior to the team’s creation date.</w:t>
      </w:r>
    </w:p>
    <w:p w14:paraId="01144007" w14:textId="6D992D67" w:rsidR="00FB728C" w:rsidRPr="00606C1F" w:rsidRDefault="00FB728C" w:rsidP="00BC5C5B">
      <w:pPr>
        <w:pStyle w:val="ListParagraph"/>
        <w:numPr>
          <w:ilvl w:val="0"/>
          <w:numId w:val="66"/>
        </w:numPr>
        <w:rPr>
          <w:szCs w:val="20"/>
        </w:rPr>
      </w:pPr>
      <w:r>
        <w:t xml:space="preserve">Select a reason for creating the </w:t>
      </w:r>
      <w:r w:rsidR="00A54604">
        <w:t>team role</w:t>
      </w:r>
      <w:r>
        <w:t xml:space="preserve"> from the </w:t>
      </w:r>
      <w:r w:rsidRPr="00606C1F">
        <w:rPr>
          <w:b/>
          <w:szCs w:val="20"/>
        </w:rPr>
        <w:t>Select Status Change Reason</w:t>
      </w:r>
      <w:r>
        <w:rPr>
          <w:szCs w:val="20"/>
        </w:rPr>
        <w:t xml:space="preserve"> the drop-</w:t>
      </w:r>
      <w:r w:rsidRPr="00606C1F">
        <w:rPr>
          <w:szCs w:val="20"/>
        </w:rPr>
        <w:t>down list (</w:t>
      </w:r>
      <w:r w:rsidRPr="00606C1F">
        <w:rPr>
          <w:i/>
          <w:szCs w:val="20"/>
        </w:rPr>
        <w:t xml:space="preserve">New Team Position </w:t>
      </w:r>
      <w:r w:rsidRPr="00606C1F">
        <w:rPr>
          <w:szCs w:val="20"/>
        </w:rPr>
        <w:t>is selected by default).</w:t>
      </w:r>
    </w:p>
    <w:p w14:paraId="00E8EBA4" w14:textId="77777777" w:rsidR="00FB728C" w:rsidRDefault="00FB728C" w:rsidP="00FB728C">
      <w:pPr>
        <w:rPr>
          <w:szCs w:val="20"/>
        </w:rPr>
      </w:pPr>
    </w:p>
    <w:p w14:paraId="02A4B4AC" w14:textId="77777777" w:rsidR="00FB728C" w:rsidRPr="00606C1F" w:rsidRDefault="00FB728C" w:rsidP="00FB728C">
      <w:pPr>
        <w:rPr>
          <w:b/>
          <w:szCs w:val="20"/>
        </w:rPr>
      </w:pPr>
      <w:r w:rsidRPr="00606C1F">
        <w:rPr>
          <w:b/>
          <w:szCs w:val="20"/>
        </w:rPr>
        <w:t xml:space="preserve">Team Placement Section </w:t>
      </w:r>
    </w:p>
    <w:p w14:paraId="03B3CB0B" w14:textId="6451738A" w:rsidR="00FB728C" w:rsidRDefault="00FB728C" w:rsidP="00BC5C5B">
      <w:pPr>
        <w:pStyle w:val="ListParagraph"/>
        <w:numPr>
          <w:ilvl w:val="0"/>
          <w:numId w:val="66"/>
        </w:numPr>
        <w:rPr>
          <w:szCs w:val="20"/>
        </w:rPr>
      </w:pPr>
      <w:r w:rsidRPr="00C57189">
        <w:rPr>
          <w:szCs w:val="20"/>
        </w:rPr>
        <w:t>Select the</w:t>
      </w:r>
      <w:r>
        <w:rPr>
          <w:b/>
          <w:szCs w:val="20"/>
        </w:rPr>
        <w:t xml:space="preserve"> </w:t>
      </w:r>
      <w:r w:rsidRPr="00606C1F">
        <w:rPr>
          <w:b/>
          <w:szCs w:val="20"/>
        </w:rPr>
        <w:t>Team Lead</w:t>
      </w:r>
      <w:r w:rsidRPr="00C57189">
        <w:rPr>
          <w:szCs w:val="20"/>
        </w:rPr>
        <w:t xml:space="preserve"> check</w:t>
      </w:r>
      <w:r>
        <w:rPr>
          <w:szCs w:val="20"/>
        </w:rPr>
        <w:t xml:space="preserve"> </w:t>
      </w:r>
      <w:r w:rsidRPr="00C57189">
        <w:rPr>
          <w:szCs w:val="20"/>
        </w:rPr>
        <w:t>box</w:t>
      </w:r>
      <w:r w:rsidRPr="00606C1F">
        <w:rPr>
          <w:szCs w:val="20"/>
        </w:rPr>
        <w:t xml:space="preserve"> to make </w:t>
      </w:r>
      <w:r>
        <w:rPr>
          <w:szCs w:val="20"/>
        </w:rPr>
        <w:t xml:space="preserve">a </w:t>
      </w:r>
      <w:r w:rsidR="00A54604">
        <w:rPr>
          <w:szCs w:val="20"/>
        </w:rPr>
        <w:t>team role</w:t>
      </w:r>
      <w:r w:rsidRPr="00606C1F">
        <w:rPr>
          <w:szCs w:val="20"/>
        </w:rPr>
        <w:t xml:space="preserve"> the team lead</w:t>
      </w:r>
      <w:r>
        <w:rPr>
          <w:szCs w:val="20"/>
        </w:rPr>
        <w:t xml:space="preserve">. </w:t>
      </w:r>
      <w:r w:rsidRPr="00606C1F">
        <w:rPr>
          <w:szCs w:val="20"/>
        </w:rPr>
        <w:t>There may only be one active Team Lead</w:t>
      </w:r>
      <w:r>
        <w:rPr>
          <w:szCs w:val="20"/>
        </w:rPr>
        <w:t xml:space="preserve"> </w:t>
      </w:r>
      <w:r w:rsidRPr="00606C1F">
        <w:rPr>
          <w:szCs w:val="20"/>
        </w:rPr>
        <w:t>per team.</w:t>
      </w:r>
    </w:p>
    <w:p w14:paraId="238111B4" w14:textId="52D5087D" w:rsidR="00FB728C" w:rsidRDefault="00FB728C" w:rsidP="00BC5C5B">
      <w:pPr>
        <w:pStyle w:val="ListParagraph"/>
        <w:numPr>
          <w:ilvl w:val="0"/>
          <w:numId w:val="66"/>
        </w:numPr>
        <w:rPr>
          <w:szCs w:val="20"/>
        </w:rPr>
      </w:pPr>
      <w:r w:rsidRPr="00C57189">
        <w:rPr>
          <w:szCs w:val="20"/>
        </w:rPr>
        <w:t>Select the</w:t>
      </w:r>
      <w:r>
        <w:rPr>
          <w:b/>
          <w:szCs w:val="20"/>
        </w:rPr>
        <w:t xml:space="preserve"> </w:t>
      </w:r>
      <w:r w:rsidRPr="00606C1F">
        <w:rPr>
          <w:b/>
          <w:szCs w:val="20"/>
        </w:rPr>
        <w:t>Point of Contact - Administrative</w:t>
      </w:r>
      <w:r w:rsidRPr="00606C1F">
        <w:rPr>
          <w:szCs w:val="20"/>
        </w:rPr>
        <w:t xml:space="preserve"> </w:t>
      </w:r>
      <w:r>
        <w:rPr>
          <w:szCs w:val="20"/>
        </w:rPr>
        <w:t>check box</w:t>
      </w:r>
      <w:r w:rsidRPr="00606C1F">
        <w:rPr>
          <w:szCs w:val="20"/>
        </w:rPr>
        <w:t xml:space="preserve"> to make </w:t>
      </w:r>
      <w:r>
        <w:rPr>
          <w:szCs w:val="20"/>
        </w:rPr>
        <w:t>a</w:t>
      </w:r>
      <w:r w:rsidRPr="00606C1F">
        <w:rPr>
          <w:szCs w:val="20"/>
        </w:rPr>
        <w:t xml:space="preserve"> </w:t>
      </w:r>
      <w:r w:rsidR="00A54604">
        <w:rPr>
          <w:szCs w:val="20"/>
        </w:rPr>
        <w:t>team role</w:t>
      </w:r>
      <w:r w:rsidRPr="00606C1F">
        <w:rPr>
          <w:szCs w:val="20"/>
        </w:rPr>
        <w:t xml:space="preserve"> the primary</w:t>
      </w:r>
      <w:r>
        <w:rPr>
          <w:szCs w:val="20"/>
        </w:rPr>
        <w:t xml:space="preserve"> </w:t>
      </w:r>
      <w:r w:rsidRPr="00606C1F">
        <w:rPr>
          <w:szCs w:val="20"/>
        </w:rPr>
        <w:t>point of contact for the team. There may only be one active primary point of contact</w:t>
      </w:r>
      <w:r>
        <w:rPr>
          <w:szCs w:val="20"/>
        </w:rPr>
        <w:t xml:space="preserve"> </w:t>
      </w:r>
      <w:r w:rsidRPr="00606C1F">
        <w:rPr>
          <w:szCs w:val="20"/>
        </w:rPr>
        <w:t>per team.</w:t>
      </w:r>
    </w:p>
    <w:p w14:paraId="207B11A8" w14:textId="7CE8EE39" w:rsidR="00FB728C" w:rsidRDefault="00FB728C" w:rsidP="00BC5C5B">
      <w:pPr>
        <w:pStyle w:val="ListParagraph"/>
        <w:numPr>
          <w:ilvl w:val="0"/>
          <w:numId w:val="66"/>
        </w:numPr>
        <w:rPr>
          <w:szCs w:val="20"/>
        </w:rPr>
      </w:pPr>
      <w:r w:rsidRPr="00927612">
        <w:rPr>
          <w:szCs w:val="20"/>
        </w:rPr>
        <w:t>Select the</w:t>
      </w:r>
      <w:r>
        <w:rPr>
          <w:b/>
          <w:szCs w:val="20"/>
        </w:rPr>
        <w:t xml:space="preserve"> </w:t>
      </w:r>
      <w:r w:rsidRPr="00606C1F">
        <w:rPr>
          <w:b/>
          <w:szCs w:val="20"/>
        </w:rPr>
        <w:t>Point of Contact - Clinical</w:t>
      </w:r>
      <w:r w:rsidRPr="00606C1F">
        <w:rPr>
          <w:szCs w:val="20"/>
        </w:rPr>
        <w:t xml:space="preserve"> </w:t>
      </w:r>
      <w:r>
        <w:rPr>
          <w:szCs w:val="20"/>
        </w:rPr>
        <w:t>check box to</w:t>
      </w:r>
      <w:r w:rsidRPr="00606C1F">
        <w:rPr>
          <w:szCs w:val="20"/>
        </w:rPr>
        <w:t xml:space="preserve"> make th</w:t>
      </w:r>
      <w:r>
        <w:rPr>
          <w:szCs w:val="20"/>
        </w:rPr>
        <w:t>e</w:t>
      </w:r>
      <w:r w:rsidR="00A54604">
        <w:rPr>
          <w:szCs w:val="20"/>
        </w:rPr>
        <w:t xml:space="preserve"> team role </w:t>
      </w:r>
      <w:r w:rsidRPr="00606C1F">
        <w:rPr>
          <w:szCs w:val="20"/>
        </w:rPr>
        <w:t>the secondary</w:t>
      </w:r>
      <w:r>
        <w:rPr>
          <w:szCs w:val="20"/>
        </w:rPr>
        <w:t xml:space="preserve"> </w:t>
      </w:r>
      <w:r w:rsidRPr="00606C1F">
        <w:rPr>
          <w:szCs w:val="20"/>
        </w:rPr>
        <w:t>point of contact for the t</w:t>
      </w:r>
      <w:r w:rsidR="00142E50">
        <w:rPr>
          <w:szCs w:val="20"/>
        </w:rPr>
        <w:t>eam. </w:t>
      </w:r>
      <w:r w:rsidRPr="00606C1F">
        <w:rPr>
          <w:szCs w:val="20"/>
        </w:rPr>
        <w:t>There may be multiple secondary points of contacts.</w:t>
      </w:r>
    </w:p>
    <w:p w14:paraId="0F07F4ED" w14:textId="26D8B6A1" w:rsidR="00AB0072" w:rsidRDefault="00AB0072">
      <w:pPr>
        <w:autoSpaceDE/>
        <w:autoSpaceDN/>
        <w:adjustRightInd/>
        <w:rPr>
          <w:rFonts w:cs="Times New Roman"/>
          <w:szCs w:val="20"/>
        </w:rPr>
      </w:pPr>
    </w:p>
    <w:p w14:paraId="5AA0FA2E" w14:textId="77777777" w:rsidR="00AB0072" w:rsidRPr="00A54604" w:rsidRDefault="00AB0072" w:rsidP="00AB0072">
      <w:pPr>
        <w:pStyle w:val="ListParagraph"/>
        <w:rPr>
          <w:szCs w:val="20"/>
        </w:rPr>
      </w:pPr>
    </w:p>
    <w:p w14:paraId="2C612350" w14:textId="77777777" w:rsidR="00FB728C" w:rsidRPr="00606C1F" w:rsidRDefault="00FB728C" w:rsidP="00FB728C">
      <w:pPr>
        <w:rPr>
          <w:b/>
          <w:szCs w:val="20"/>
        </w:rPr>
      </w:pPr>
      <w:r w:rsidRPr="009B50A3">
        <w:rPr>
          <w:b/>
          <w:szCs w:val="20"/>
        </w:rPr>
        <w:t>Patient Capacity Section</w:t>
      </w:r>
      <w:r w:rsidRPr="00606C1F">
        <w:rPr>
          <w:b/>
          <w:szCs w:val="20"/>
        </w:rPr>
        <w:t xml:space="preserve"> </w:t>
      </w:r>
    </w:p>
    <w:p w14:paraId="4D098020" w14:textId="77777777" w:rsidR="005F0272" w:rsidRPr="005F0272" w:rsidRDefault="005F0272" w:rsidP="00BC5C5B">
      <w:pPr>
        <w:pStyle w:val="ListParagraph"/>
        <w:numPr>
          <w:ilvl w:val="0"/>
          <w:numId w:val="66"/>
        </w:numPr>
        <w:rPr>
          <w:szCs w:val="20"/>
        </w:rPr>
      </w:pPr>
      <w:r w:rsidRPr="005F0272">
        <w:rPr>
          <w:szCs w:val="20"/>
        </w:rPr>
        <w:t xml:space="preserve">The </w:t>
      </w:r>
      <w:r w:rsidRPr="005F0272">
        <w:rPr>
          <w:b/>
          <w:szCs w:val="20"/>
        </w:rPr>
        <w:t>Position Capacity</w:t>
      </w:r>
      <w:r>
        <w:rPr>
          <w:szCs w:val="20"/>
        </w:rPr>
        <w:t xml:space="preserve"> number</w:t>
      </w:r>
      <w:r w:rsidRPr="005F0272">
        <w:rPr>
          <w:szCs w:val="20"/>
        </w:rPr>
        <w:t xml:space="preserve"> is the allowed patient capacity for the calculate team model.</w:t>
      </w:r>
    </w:p>
    <w:p w14:paraId="691C7D81" w14:textId="374BC3D6" w:rsidR="007D7EA7" w:rsidRDefault="00EB40C1" w:rsidP="00BC5C5B">
      <w:pPr>
        <w:pStyle w:val="ListParagraph"/>
        <w:numPr>
          <w:ilvl w:val="0"/>
          <w:numId w:val="66"/>
        </w:numPr>
        <w:rPr>
          <w:szCs w:val="20"/>
        </w:rPr>
      </w:pPr>
      <w:r>
        <w:rPr>
          <w:szCs w:val="20"/>
          <w:u w:val="single"/>
        </w:rPr>
        <w:t xml:space="preserve">For </w:t>
      </w:r>
      <w:r w:rsidR="0099764E">
        <w:rPr>
          <w:szCs w:val="20"/>
          <w:u w:val="single"/>
        </w:rPr>
        <w:t>Specific Team Roles Only According to Team Care Type</w:t>
      </w:r>
      <w:r w:rsidR="003F4CC8" w:rsidRPr="003F4CC8">
        <w:rPr>
          <w:szCs w:val="20"/>
          <w:u w:val="single"/>
        </w:rPr>
        <w:t>.</w:t>
      </w:r>
      <w:r w:rsidR="003F4CC8">
        <w:rPr>
          <w:szCs w:val="20"/>
        </w:rPr>
        <w:t xml:space="preserve"> </w:t>
      </w:r>
      <w:r w:rsidR="00FB728C">
        <w:rPr>
          <w:szCs w:val="20"/>
        </w:rPr>
        <w:t>To</w:t>
      </w:r>
      <w:r w:rsidR="00FB728C" w:rsidRPr="006613BD">
        <w:rPr>
          <w:szCs w:val="20"/>
        </w:rPr>
        <w:t xml:space="preserve"> override the allowed patient capacity number</w:t>
      </w:r>
      <w:r w:rsidR="00FB728C">
        <w:rPr>
          <w:szCs w:val="20"/>
        </w:rPr>
        <w:t>,</w:t>
      </w:r>
      <w:r w:rsidR="00FB728C" w:rsidRPr="006613BD">
        <w:rPr>
          <w:szCs w:val="20"/>
        </w:rPr>
        <w:t xml:space="preserve"> </w:t>
      </w:r>
      <w:r w:rsidR="00FB728C">
        <w:rPr>
          <w:szCs w:val="20"/>
        </w:rPr>
        <w:t>select the</w:t>
      </w:r>
      <w:r w:rsidR="00FB728C" w:rsidRPr="006613BD">
        <w:rPr>
          <w:szCs w:val="20"/>
        </w:rPr>
        <w:t xml:space="preserve"> </w:t>
      </w:r>
      <w:r w:rsidR="00803F14">
        <w:rPr>
          <w:b/>
          <w:szCs w:val="20"/>
        </w:rPr>
        <w:t xml:space="preserve">Allow Position Capacity Override </w:t>
      </w:r>
      <w:r w:rsidR="00FB728C" w:rsidRPr="006613BD">
        <w:rPr>
          <w:szCs w:val="20"/>
        </w:rPr>
        <w:t>check box.</w:t>
      </w:r>
    </w:p>
    <w:p w14:paraId="12147436" w14:textId="70A4B16C" w:rsidR="00FB728C" w:rsidRPr="007D7EA7" w:rsidRDefault="00EB40C1" w:rsidP="00BC5C5B">
      <w:pPr>
        <w:pStyle w:val="ListParagraph"/>
        <w:numPr>
          <w:ilvl w:val="0"/>
          <w:numId w:val="66"/>
        </w:numPr>
        <w:rPr>
          <w:szCs w:val="20"/>
        </w:rPr>
      </w:pPr>
      <w:r>
        <w:rPr>
          <w:szCs w:val="20"/>
          <w:u w:val="single"/>
        </w:rPr>
        <w:t xml:space="preserve">For </w:t>
      </w:r>
      <w:r w:rsidR="0099764E">
        <w:rPr>
          <w:szCs w:val="20"/>
          <w:u w:val="single"/>
        </w:rPr>
        <w:t>Specific Team Roles Only According to Team Care Type</w:t>
      </w:r>
      <w:r w:rsidR="003F4CC8" w:rsidRPr="003F4CC8">
        <w:rPr>
          <w:szCs w:val="20"/>
          <w:u w:val="single"/>
        </w:rPr>
        <w:t>.</w:t>
      </w:r>
      <w:r w:rsidR="003F4CC8">
        <w:rPr>
          <w:szCs w:val="20"/>
        </w:rPr>
        <w:t xml:space="preserve"> </w:t>
      </w:r>
      <w:r w:rsidR="00FB728C" w:rsidRPr="007D7EA7">
        <w:rPr>
          <w:szCs w:val="20"/>
        </w:rPr>
        <w:t xml:space="preserve">Enter the number of </w:t>
      </w:r>
      <w:r w:rsidR="005F0272" w:rsidRPr="007D7EA7">
        <w:rPr>
          <w:szCs w:val="20"/>
        </w:rPr>
        <w:t>p</w:t>
      </w:r>
      <w:r w:rsidR="00FB728C" w:rsidRPr="007D7EA7">
        <w:rPr>
          <w:szCs w:val="20"/>
        </w:rPr>
        <w:t xml:space="preserve">atients that will be allowed to be assigned to the team in the </w:t>
      </w:r>
      <w:r w:rsidR="005F0272" w:rsidRPr="007D7EA7">
        <w:rPr>
          <w:b/>
          <w:szCs w:val="20"/>
        </w:rPr>
        <w:t>Position Capacity Override</w:t>
      </w:r>
      <w:r w:rsidR="00FB728C" w:rsidRPr="007D7EA7">
        <w:rPr>
          <w:szCs w:val="20"/>
        </w:rPr>
        <w:t xml:space="preserve"> text box. </w:t>
      </w:r>
    </w:p>
    <w:p w14:paraId="6FB4C833" w14:textId="79375D6A" w:rsidR="003F4CC8" w:rsidRDefault="00EB40C1" w:rsidP="00BC5C5B">
      <w:pPr>
        <w:pStyle w:val="ListParagraph"/>
        <w:numPr>
          <w:ilvl w:val="0"/>
          <w:numId w:val="66"/>
        </w:numPr>
        <w:rPr>
          <w:szCs w:val="20"/>
        </w:rPr>
      </w:pPr>
      <w:r>
        <w:rPr>
          <w:szCs w:val="20"/>
          <w:u w:val="single"/>
        </w:rPr>
        <w:t xml:space="preserve">For </w:t>
      </w:r>
      <w:r w:rsidR="0099764E">
        <w:rPr>
          <w:szCs w:val="20"/>
          <w:u w:val="single"/>
        </w:rPr>
        <w:t>Specific Team Roles Only According to Team Care Type</w:t>
      </w:r>
      <w:r w:rsidR="0099764E" w:rsidRPr="003F4CC8">
        <w:rPr>
          <w:szCs w:val="20"/>
          <w:u w:val="single"/>
        </w:rPr>
        <w:t>.</w:t>
      </w:r>
      <w:r w:rsidR="0099764E">
        <w:rPr>
          <w:szCs w:val="20"/>
        </w:rPr>
        <w:t xml:space="preserve"> </w:t>
      </w:r>
      <w:r w:rsidR="00FB728C" w:rsidRPr="007D7EA7">
        <w:rPr>
          <w:szCs w:val="20"/>
        </w:rPr>
        <w:t xml:space="preserve">If desired, enter a justification for the override in the </w:t>
      </w:r>
      <w:r w:rsidR="00FB728C" w:rsidRPr="007D7EA7">
        <w:rPr>
          <w:b/>
          <w:szCs w:val="20"/>
        </w:rPr>
        <w:t>Justification</w:t>
      </w:r>
      <w:r w:rsidR="00FB728C" w:rsidRPr="007D7EA7">
        <w:rPr>
          <w:szCs w:val="20"/>
        </w:rPr>
        <w:t xml:space="preserve"> text box.</w:t>
      </w:r>
    </w:p>
    <w:p w14:paraId="61677263" w14:textId="77777777" w:rsidR="00FB728C" w:rsidRPr="007D7EA7" w:rsidRDefault="00FB728C" w:rsidP="00BC5C5B">
      <w:pPr>
        <w:pStyle w:val="ListParagraph"/>
        <w:numPr>
          <w:ilvl w:val="0"/>
          <w:numId w:val="66"/>
        </w:numPr>
        <w:rPr>
          <w:szCs w:val="20"/>
        </w:rPr>
      </w:pPr>
      <w:r w:rsidRPr="007D7EA7">
        <w:rPr>
          <w:szCs w:val="20"/>
        </w:rPr>
        <w:t xml:space="preserve">Click the </w:t>
      </w:r>
      <w:r w:rsidRPr="007D7EA7">
        <w:rPr>
          <w:b/>
          <w:szCs w:val="20"/>
        </w:rPr>
        <w:t>Submit</w:t>
      </w:r>
      <w:r w:rsidRPr="007D7EA7">
        <w:rPr>
          <w:szCs w:val="20"/>
        </w:rPr>
        <w:t xml:space="preserve"> button to save the information to the database.</w:t>
      </w:r>
    </w:p>
    <w:p w14:paraId="7B7C38A1" w14:textId="57707DEF" w:rsidR="00FB728C" w:rsidRDefault="00FB728C" w:rsidP="00BC5C5B">
      <w:pPr>
        <w:pStyle w:val="ListParagraph"/>
        <w:numPr>
          <w:ilvl w:val="0"/>
          <w:numId w:val="66"/>
        </w:numPr>
      </w:pPr>
      <w:r w:rsidRPr="007D7EA7">
        <w:t xml:space="preserve">Click the </w:t>
      </w:r>
      <w:r w:rsidRPr="007D7EA7">
        <w:rPr>
          <w:b/>
        </w:rPr>
        <w:t>View/Edit the Notification Distribution Rules</w:t>
      </w:r>
      <w:r w:rsidRPr="007D7EA7">
        <w:t xml:space="preserve"> link to view a list of notification types and settings for the team.</w:t>
      </w:r>
      <w:r w:rsidR="005F0272" w:rsidRPr="007D7EA7">
        <w:t xml:space="preserve"> </w:t>
      </w:r>
    </w:p>
    <w:p w14:paraId="41AEDFC4" w14:textId="226C57F2" w:rsidR="008032DA" w:rsidRPr="008032DA" w:rsidRDefault="008032DA" w:rsidP="008032DA">
      <w:pPr>
        <w:pStyle w:val="Caption"/>
      </w:pPr>
      <w:bookmarkStart w:id="58" w:name="_Toc527113968"/>
      <w:r w:rsidRPr="008032DA">
        <w:t xml:space="preserve">Figure </w:t>
      </w:r>
      <w:r w:rsidR="000C382D">
        <w:fldChar w:fldCharType="begin"/>
      </w:r>
      <w:r w:rsidR="000C382D">
        <w:instrText xml:space="preserve"> SEQ Figure \* ARABIC </w:instrText>
      </w:r>
      <w:r w:rsidR="000C382D">
        <w:fldChar w:fldCharType="separate"/>
      </w:r>
      <w:r w:rsidR="00DB3939">
        <w:rPr>
          <w:noProof/>
        </w:rPr>
        <w:t>27</w:t>
      </w:r>
      <w:r w:rsidR="000C382D">
        <w:rPr>
          <w:noProof/>
        </w:rPr>
        <w:fldChar w:fldCharType="end"/>
      </w:r>
      <w:r w:rsidRPr="008032DA">
        <w:t xml:space="preserve"> - Create a New Position Screen</w:t>
      </w:r>
      <w:bookmarkEnd w:id="58"/>
    </w:p>
    <w:p w14:paraId="67956DAD" w14:textId="2BD9133D" w:rsidR="005F0272" w:rsidRDefault="00192B1D" w:rsidP="005203C6">
      <w:pPr>
        <w:ind w:left="720"/>
        <w:rPr>
          <w:szCs w:val="20"/>
        </w:rPr>
      </w:pPr>
      <w:r w:rsidRPr="00192B1D">
        <w:rPr>
          <w:noProof/>
          <w:szCs w:val="20"/>
        </w:rPr>
        <w:drawing>
          <wp:inline distT="0" distB="0" distL="0" distR="0" wp14:anchorId="2B5BD84B" wp14:editId="41C3D5DD">
            <wp:extent cx="5430741" cy="2935269"/>
            <wp:effectExtent l="19050" t="19050" r="17780" b="17780"/>
            <wp:docPr id="244" name="Picture 244" descr="Create a New Posi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36703" cy="2938491"/>
                    </a:xfrm>
                    <a:prstGeom prst="rect">
                      <a:avLst/>
                    </a:prstGeom>
                    <a:ln>
                      <a:solidFill>
                        <a:schemeClr val="tx1"/>
                      </a:solidFill>
                    </a:ln>
                  </pic:spPr>
                </pic:pic>
              </a:graphicData>
            </a:graphic>
          </wp:inline>
        </w:drawing>
      </w:r>
    </w:p>
    <w:p w14:paraId="0B5C21D3" w14:textId="7D543FED" w:rsidR="009E06FD" w:rsidRDefault="009E06FD" w:rsidP="009E06FD">
      <w:pPr>
        <w:pStyle w:val="Heading2"/>
      </w:pPr>
      <w:bookmarkStart w:id="59" w:name="_Toc527113865"/>
      <w:r>
        <w:t xml:space="preserve">Assign Staff to a </w:t>
      </w:r>
      <w:r w:rsidR="00A54604">
        <w:t>Team Role</w:t>
      </w:r>
      <w:r w:rsidR="009B50A3">
        <w:t xml:space="preserve"> (Position)</w:t>
      </w:r>
      <w:bookmarkEnd w:id="59"/>
    </w:p>
    <w:p w14:paraId="688A47DC" w14:textId="588E2F20" w:rsidR="009E06FD" w:rsidRDefault="00A54604" w:rsidP="009E06FD">
      <w:r>
        <w:t>To assign staff to a team role</w:t>
      </w:r>
      <w:r w:rsidR="009E06FD">
        <w:t>:</w:t>
      </w:r>
    </w:p>
    <w:p w14:paraId="1BF3A335" w14:textId="77777777" w:rsidR="009E06FD" w:rsidRDefault="009E06FD" w:rsidP="009E06FD"/>
    <w:p w14:paraId="6CC8EB63" w14:textId="77777777" w:rsidR="009E06FD" w:rsidRDefault="009E06FD" w:rsidP="009E06FD">
      <w:pPr>
        <w:rPr>
          <w:b/>
        </w:rPr>
      </w:pPr>
      <w:r w:rsidRPr="001B0329">
        <w:rPr>
          <w:b/>
        </w:rPr>
        <w:t>From the Position List screen:</w:t>
      </w:r>
    </w:p>
    <w:p w14:paraId="72FB2B93" w14:textId="77777777" w:rsidR="009E06FD" w:rsidRPr="001B0329" w:rsidRDefault="009E06FD" w:rsidP="009E06FD">
      <w:pPr>
        <w:rPr>
          <w:b/>
        </w:rPr>
      </w:pPr>
    </w:p>
    <w:p w14:paraId="28C394EC" w14:textId="77777777" w:rsidR="009E06FD" w:rsidRDefault="009E06FD" w:rsidP="00BC5C5B">
      <w:pPr>
        <w:pStyle w:val="ListParagraph"/>
        <w:numPr>
          <w:ilvl w:val="0"/>
          <w:numId w:val="48"/>
        </w:numPr>
      </w:pPr>
      <w:r>
        <w:t xml:space="preserve">From the </w:t>
      </w:r>
      <w:r w:rsidRPr="001B0329">
        <w:rPr>
          <w:i/>
        </w:rPr>
        <w:t>Modify an Existing Team</w:t>
      </w:r>
      <w:r>
        <w:t xml:space="preserve"> page, click the </w:t>
      </w:r>
      <w:r w:rsidRPr="001B0329">
        <w:rPr>
          <w:b/>
        </w:rPr>
        <w:t xml:space="preserve">View Positions and Staff Assignments </w:t>
      </w:r>
      <w:r>
        <w:t xml:space="preserve">link. The </w:t>
      </w:r>
      <w:r w:rsidRPr="00C85EB4">
        <w:rPr>
          <w:i/>
        </w:rPr>
        <w:t>Position List</w:t>
      </w:r>
      <w:r>
        <w:t xml:space="preserve"> screen will display. </w:t>
      </w:r>
    </w:p>
    <w:p w14:paraId="53791719" w14:textId="77777777" w:rsidR="008032DA" w:rsidRDefault="008032DA" w:rsidP="008032DA">
      <w:pPr>
        <w:pStyle w:val="ListParagraph"/>
      </w:pPr>
    </w:p>
    <w:p w14:paraId="32C5F155" w14:textId="0A3E7B9D" w:rsidR="008032DA" w:rsidRPr="008032DA" w:rsidRDefault="008032DA" w:rsidP="008032DA">
      <w:pPr>
        <w:pStyle w:val="Caption"/>
      </w:pPr>
      <w:bookmarkStart w:id="60" w:name="_Toc527113969"/>
      <w:r w:rsidRPr="008032DA">
        <w:t xml:space="preserve">Figure </w:t>
      </w:r>
      <w:r w:rsidR="000C382D">
        <w:fldChar w:fldCharType="begin"/>
      </w:r>
      <w:r w:rsidR="000C382D">
        <w:instrText xml:space="preserve"> SEQ Figure \* ARABIC </w:instrText>
      </w:r>
      <w:r w:rsidR="000C382D">
        <w:fldChar w:fldCharType="separate"/>
      </w:r>
      <w:r w:rsidR="00DB3939">
        <w:rPr>
          <w:noProof/>
        </w:rPr>
        <w:t>28</w:t>
      </w:r>
      <w:r w:rsidR="000C382D">
        <w:rPr>
          <w:noProof/>
        </w:rPr>
        <w:fldChar w:fldCharType="end"/>
      </w:r>
      <w:r w:rsidRPr="008032DA">
        <w:t xml:space="preserve"> - View Position &amp; Staff Link Selected to Assign Staff</w:t>
      </w:r>
      <w:bookmarkEnd w:id="60"/>
    </w:p>
    <w:p w14:paraId="7234F893" w14:textId="4A2C4540" w:rsidR="005F0272" w:rsidRDefault="009E06FD" w:rsidP="009E06FD">
      <w:pPr>
        <w:pStyle w:val="ListParagraph"/>
      </w:pPr>
      <w:r w:rsidRPr="004B13CC">
        <w:rPr>
          <w:noProof/>
        </w:rPr>
        <w:drawing>
          <wp:inline distT="0" distB="0" distL="0" distR="0" wp14:anchorId="650B1B9C" wp14:editId="1F6975CE">
            <wp:extent cx="5084064" cy="603504"/>
            <wp:effectExtent l="0" t="0" r="2540" b="6350"/>
            <wp:docPr id="438" name="Picture 438" descr="Modify an Existing Team screen, selecting the View Positions &amp; Staff Assignment hyp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84064" cy="603504"/>
                    </a:xfrm>
                    <a:prstGeom prst="rect">
                      <a:avLst/>
                    </a:prstGeom>
                  </pic:spPr>
                </pic:pic>
              </a:graphicData>
            </a:graphic>
          </wp:inline>
        </w:drawing>
      </w:r>
    </w:p>
    <w:p w14:paraId="75310D3F" w14:textId="3C1E2712" w:rsidR="00CE1816" w:rsidRDefault="00CE1816">
      <w:pPr>
        <w:autoSpaceDE/>
        <w:autoSpaceDN/>
        <w:adjustRightInd/>
        <w:rPr>
          <w:rFonts w:cs="Times New Roman"/>
          <w:szCs w:val="24"/>
        </w:rPr>
      </w:pPr>
    </w:p>
    <w:p w14:paraId="75D60ED0" w14:textId="4F369DD5" w:rsidR="009E06FD" w:rsidRDefault="009E06FD" w:rsidP="00BC5C5B">
      <w:pPr>
        <w:pStyle w:val="ListParagraph"/>
        <w:numPr>
          <w:ilvl w:val="0"/>
          <w:numId w:val="48"/>
        </w:numPr>
      </w:pPr>
      <w:r>
        <w:t xml:space="preserve">Click a </w:t>
      </w:r>
      <w:r w:rsidRPr="001B0329">
        <w:rPr>
          <w:b/>
        </w:rPr>
        <w:t>Not Assigned</w:t>
      </w:r>
      <w:r>
        <w:t xml:space="preserve"> link in the </w:t>
      </w:r>
      <w:r w:rsidRPr="00C85EB4">
        <w:t>Staff Name</w:t>
      </w:r>
      <w:r w:rsidRPr="001B0329">
        <w:rPr>
          <w:i/>
        </w:rPr>
        <w:t xml:space="preserve"> </w:t>
      </w:r>
      <w:r>
        <w:t xml:space="preserve">column to display the </w:t>
      </w:r>
      <w:r w:rsidRPr="001B0329">
        <w:rPr>
          <w:i/>
        </w:rPr>
        <w:t>Assign Staff to a Position</w:t>
      </w:r>
      <w:r>
        <w:t xml:space="preserve"> screen. The </w:t>
      </w:r>
      <w:r w:rsidR="00A54604">
        <w:t>team role</w:t>
      </w:r>
      <w:r>
        <w:t xml:space="preserve"> must be active.</w:t>
      </w:r>
    </w:p>
    <w:p w14:paraId="0776F86B" w14:textId="77777777" w:rsidR="008032DA" w:rsidRDefault="008032DA" w:rsidP="008032DA">
      <w:pPr>
        <w:pStyle w:val="ListParagraph"/>
      </w:pPr>
    </w:p>
    <w:p w14:paraId="6777EFF3" w14:textId="3A1787CA" w:rsidR="008032DA" w:rsidRPr="008032DA" w:rsidRDefault="008032DA" w:rsidP="008032DA">
      <w:pPr>
        <w:pStyle w:val="Caption"/>
      </w:pPr>
      <w:bookmarkStart w:id="61" w:name="_Toc527113970"/>
      <w:r w:rsidRPr="008032DA">
        <w:t xml:space="preserve">Figure </w:t>
      </w:r>
      <w:r w:rsidR="000C382D">
        <w:fldChar w:fldCharType="begin"/>
      </w:r>
      <w:r w:rsidR="000C382D">
        <w:instrText xml:space="preserve"> SEQ Figure \* ARABIC </w:instrText>
      </w:r>
      <w:r w:rsidR="000C382D">
        <w:fldChar w:fldCharType="separate"/>
      </w:r>
      <w:r w:rsidR="00DB3939">
        <w:rPr>
          <w:noProof/>
        </w:rPr>
        <w:t>29</w:t>
      </w:r>
      <w:r w:rsidR="000C382D">
        <w:rPr>
          <w:noProof/>
        </w:rPr>
        <w:fldChar w:fldCharType="end"/>
      </w:r>
      <w:r w:rsidRPr="008032DA">
        <w:t xml:space="preserve"> -</w:t>
      </w:r>
      <w:r w:rsidR="00334A97">
        <w:t xml:space="preserve"> </w:t>
      </w:r>
      <w:r w:rsidRPr="008032DA">
        <w:t>Assign Staff to a Position Screen</w:t>
      </w:r>
      <w:bookmarkEnd w:id="61"/>
    </w:p>
    <w:p w14:paraId="3003352E" w14:textId="7D50955B" w:rsidR="009E06FD" w:rsidRDefault="00192B1D" w:rsidP="00CE1816">
      <w:pPr>
        <w:pStyle w:val="ListParagraph"/>
      </w:pPr>
      <w:r w:rsidRPr="00192B1D">
        <w:rPr>
          <w:noProof/>
        </w:rPr>
        <w:t xml:space="preserve"> </w:t>
      </w:r>
      <w:r w:rsidRPr="00192B1D">
        <w:rPr>
          <w:noProof/>
        </w:rPr>
        <w:drawing>
          <wp:inline distT="0" distB="0" distL="0" distR="0" wp14:anchorId="4EAD48E5" wp14:editId="58E4C4DF">
            <wp:extent cx="5375081" cy="1571178"/>
            <wp:effectExtent l="19050" t="19050" r="16510" b="10160"/>
            <wp:docPr id="246" name="Picture 246" descr="Position List screen, with the Not Assigned link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82755" cy="1573421"/>
                    </a:xfrm>
                    <a:prstGeom prst="rect">
                      <a:avLst/>
                    </a:prstGeom>
                    <a:ln>
                      <a:solidFill>
                        <a:schemeClr val="tx1"/>
                      </a:solidFill>
                    </a:ln>
                  </pic:spPr>
                </pic:pic>
              </a:graphicData>
            </a:graphic>
          </wp:inline>
        </w:drawing>
      </w:r>
    </w:p>
    <w:p w14:paraId="061BE3AE" w14:textId="291AFCF3" w:rsidR="009E06FD" w:rsidRDefault="009E06FD" w:rsidP="009E06FD">
      <w:pPr>
        <w:ind w:left="360"/>
      </w:pPr>
    </w:p>
    <w:p w14:paraId="76FA4600" w14:textId="444668F8" w:rsidR="009E06FD" w:rsidRDefault="009E06FD" w:rsidP="00BC5C5B">
      <w:pPr>
        <w:pStyle w:val="ListParagraph"/>
        <w:numPr>
          <w:ilvl w:val="0"/>
          <w:numId w:val="48"/>
        </w:numPr>
      </w:pPr>
      <w:r w:rsidRPr="00771E02">
        <w:t>Enter the first two letters of a staff member's name</w:t>
      </w:r>
      <w:r w:rsidR="00440F22" w:rsidRPr="00771E02">
        <w:t xml:space="preserve">, select a </w:t>
      </w:r>
      <w:r w:rsidR="00440F22" w:rsidRPr="00771E02">
        <w:rPr>
          <w:b/>
        </w:rPr>
        <w:t xml:space="preserve">Staff Role </w:t>
      </w:r>
      <w:r w:rsidRPr="00771E02">
        <w:t xml:space="preserve">and click </w:t>
      </w:r>
      <w:r w:rsidRPr="00771E02">
        <w:rPr>
          <w:b/>
        </w:rPr>
        <w:t>Search</w:t>
      </w:r>
      <w:r w:rsidRPr="00771E02">
        <w:t xml:space="preserve">. If no staff member is found, click the </w:t>
      </w:r>
      <w:r w:rsidRPr="00771E02">
        <w:rPr>
          <w:b/>
        </w:rPr>
        <w:t>Search VistA</w:t>
      </w:r>
      <w:r w:rsidR="003221E3" w:rsidRPr="00771E02">
        <w:t xml:space="preserve"> button</w:t>
      </w:r>
      <w:r w:rsidRPr="00771E02">
        <w:t>.</w:t>
      </w:r>
      <w:r w:rsidR="001D30AC" w:rsidRPr="00771E02">
        <w:t xml:space="preserve"> To assign a staff member, click the </w:t>
      </w:r>
      <w:r w:rsidR="001D30AC" w:rsidRPr="00771E02">
        <w:rPr>
          <w:b/>
        </w:rPr>
        <w:t>Select</w:t>
      </w:r>
      <w:r w:rsidR="001D30AC" w:rsidRPr="00771E02">
        <w:t xml:space="preserve"> icon. </w:t>
      </w:r>
      <w:r w:rsidR="00C35293" w:rsidRPr="00771E02">
        <w:t xml:space="preserve">The </w:t>
      </w:r>
      <w:r w:rsidR="00C35293" w:rsidRPr="00771E02">
        <w:rPr>
          <w:i/>
        </w:rPr>
        <w:t xml:space="preserve">Staff Information </w:t>
      </w:r>
      <w:r w:rsidR="00C35293" w:rsidRPr="00771E02">
        <w:t>screen will display</w:t>
      </w:r>
      <w:r w:rsidR="00DA395A">
        <w:t>.</w:t>
      </w:r>
    </w:p>
    <w:p w14:paraId="61309F3C" w14:textId="7D2D349C" w:rsidR="00DA395A" w:rsidRDefault="00DA395A" w:rsidP="00BC5C5B">
      <w:pPr>
        <w:pStyle w:val="ListParagraph"/>
        <w:numPr>
          <w:ilvl w:val="1"/>
          <w:numId w:val="165"/>
        </w:numPr>
      </w:pPr>
      <w:r w:rsidRPr="003D6948">
        <w:rPr>
          <w:b/>
        </w:rPr>
        <w:t>Note:</w:t>
      </w:r>
      <w:r w:rsidRPr="003D6948">
        <w:t xml:space="preserve"> If the </w:t>
      </w:r>
      <w:r w:rsidR="00440F22">
        <w:t xml:space="preserve">Staff Role </w:t>
      </w:r>
      <w:r w:rsidRPr="003D6948">
        <w:t xml:space="preserve">has been indicated for the team role, the staff member must </w:t>
      </w:r>
      <w:r>
        <w:t>match the person class</w:t>
      </w:r>
      <w:r w:rsidRPr="003D6948">
        <w:t xml:space="preserve"> in order for the assignment to occur. If the staff role has not been indicated for the team role, the staff member must </w:t>
      </w:r>
      <w:r>
        <w:t>match the person class</w:t>
      </w:r>
      <w:r w:rsidRPr="003D6948">
        <w:t xml:space="preserve"> for the Staff Role Provider Type(s) in order for the assignment to occur.</w:t>
      </w:r>
    </w:p>
    <w:p w14:paraId="76454373" w14:textId="3990CAF2" w:rsidR="00DA395A" w:rsidRDefault="00DA395A" w:rsidP="00BC5C5B">
      <w:pPr>
        <w:pStyle w:val="ListParagraph"/>
        <w:numPr>
          <w:ilvl w:val="1"/>
          <w:numId w:val="165"/>
        </w:numPr>
      </w:pPr>
      <w:r>
        <w:t>PCMM Web will validate the person class of the staff members assigned to the staff roles associated with the team roles of Primary Care Provider, Associate Provider, Care Manager, and Clinical Associate</w:t>
      </w:r>
      <w:r w:rsidR="00440F22">
        <w:t>.</w:t>
      </w:r>
    </w:p>
    <w:p w14:paraId="24FDD43B" w14:textId="391485CC" w:rsidR="008032DA" w:rsidRDefault="00C0689D" w:rsidP="00BC5C5B">
      <w:pPr>
        <w:pStyle w:val="ListParagraph"/>
        <w:numPr>
          <w:ilvl w:val="1"/>
          <w:numId w:val="165"/>
        </w:numPr>
        <w:rPr>
          <w:szCs w:val="20"/>
        </w:rPr>
      </w:pPr>
      <w:r w:rsidRPr="00544901">
        <w:rPr>
          <w:szCs w:val="20"/>
        </w:rPr>
        <w:t xml:space="preserve">The PCMM Web VistA staff search will now display all staff members with the same last name in the search for staff results table even if the SSN field is blank in VistA. </w:t>
      </w:r>
    </w:p>
    <w:p w14:paraId="58F3E4C6" w14:textId="09AA1311" w:rsidR="00544901" w:rsidRPr="00544901" w:rsidRDefault="00544901" w:rsidP="00BC5C5B">
      <w:pPr>
        <w:pStyle w:val="ListParagraph"/>
        <w:numPr>
          <w:ilvl w:val="0"/>
          <w:numId w:val="48"/>
        </w:numPr>
        <w:rPr>
          <w:szCs w:val="20"/>
        </w:rPr>
      </w:pPr>
      <w:r>
        <w:t>Enter the Last Name with the First Initial of the First Name up to the FULL First Name of the staff member to narrow the search results. (E.g. Smith,J or Smith,Jo or Smith,Jones)</w:t>
      </w:r>
    </w:p>
    <w:p w14:paraId="7A24D65E" w14:textId="12166478" w:rsidR="008032DA" w:rsidRPr="008032DA" w:rsidRDefault="008032DA" w:rsidP="008032DA">
      <w:pPr>
        <w:pStyle w:val="Caption"/>
      </w:pPr>
      <w:bookmarkStart w:id="62" w:name="_Toc527113971"/>
      <w:r w:rsidRPr="008032DA">
        <w:t xml:space="preserve">Figure </w:t>
      </w:r>
      <w:r w:rsidR="000C382D">
        <w:fldChar w:fldCharType="begin"/>
      </w:r>
      <w:r w:rsidR="000C382D">
        <w:instrText xml:space="preserve"> SEQ Figure \* ARABIC </w:instrText>
      </w:r>
      <w:r w:rsidR="000C382D">
        <w:fldChar w:fldCharType="separate"/>
      </w:r>
      <w:r w:rsidR="00DB3939">
        <w:rPr>
          <w:noProof/>
        </w:rPr>
        <w:t>30</w:t>
      </w:r>
      <w:r w:rsidR="000C382D">
        <w:rPr>
          <w:noProof/>
        </w:rPr>
        <w:fldChar w:fldCharType="end"/>
      </w:r>
      <w:r w:rsidRPr="008032DA">
        <w:t xml:space="preserve"> - Search for Staff Role</w:t>
      </w:r>
      <w:bookmarkEnd w:id="62"/>
    </w:p>
    <w:p w14:paraId="46B1D600" w14:textId="10F05CCD" w:rsidR="009E06FD" w:rsidRDefault="00AB0072" w:rsidP="009E06FD">
      <w:pPr>
        <w:pStyle w:val="ListParagraph"/>
      </w:pPr>
      <w:r w:rsidRPr="00AB0072">
        <w:rPr>
          <w:noProof/>
        </w:rPr>
        <w:drawing>
          <wp:inline distT="0" distB="0" distL="0" distR="0" wp14:anchorId="717B0A9F" wp14:editId="7024CBF5">
            <wp:extent cx="3547872" cy="2622242"/>
            <wp:effectExtent l="19050" t="19050" r="14605" b="26035"/>
            <wp:docPr id="394" name="Picture 394" descr="Search for a Staff box, with staff informa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66525" cy="2636029"/>
                    </a:xfrm>
                    <a:prstGeom prst="rect">
                      <a:avLst/>
                    </a:prstGeom>
                    <a:ln>
                      <a:solidFill>
                        <a:schemeClr val="tx1"/>
                      </a:solidFill>
                    </a:ln>
                  </pic:spPr>
                </pic:pic>
              </a:graphicData>
            </a:graphic>
          </wp:inline>
        </w:drawing>
      </w:r>
    </w:p>
    <w:p w14:paraId="2F6B967E" w14:textId="77777777" w:rsidR="009E06FD" w:rsidRDefault="009E06FD" w:rsidP="009E06FD">
      <w:pPr>
        <w:pStyle w:val="ListParagraph"/>
      </w:pPr>
    </w:p>
    <w:p w14:paraId="4D79271B" w14:textId="321AE948" w:rsidR="00CE1816" w:rsidRDefault="009E06FD" w:rsidP="00BC5C5B">
      <w:pPr>
        <w:pStyle w:val="ListParagraph"/>
        <w:numPr>
          <w:ilvl w:val="0"/>
          <w:numId w:val="48"/>
        </w:numPr>
      </w:pPr>
      <w:r w:rsidRPr="00606F9A">
        <w:t xml:space="preserve">The </w:t>
      </w:r>
      <w:r w:rsidRPr="00606F9A">
        <w:rPr>
          <w:b/>
        </w:rPr>
        <w:t>Assignment Date</w:t>
      </w:r>
      <w:r w:rsidR="00F550C9" w:rsidRPr="00606F9A">
        <w:rPr>
          <w:b/>
        </w:rPr>
        <w:t xml:space="preserve"> </w:t>
      </w:r>
      <w:r w:rsidR="00F550C9" w:rsidRPr="00606F9A">
        <w:t>field</w:t>
      </w:r>
      <w:r w:rsidRPr="00606F9A">
        <w:t xml:space="preserve"> will </w:t>
      </w:r>
      <w:r w:rsidR="00AF660D">
        <w:t>default</w:t>
      </w:r>
      <w:r w:rsidR="00F550C9" w:rsidRPr="00606F9A">
        <w:t xml:space="preserve"> to the current date. To </w:t>
      </w:r>
      <w:r w:rsidRPr="00606F9A">
        <w:t xml:space="preserve">override, </w:t>
      </w:r>
      <w:r w:rsidR="00F550C9" w:rsidRPr="00606F9A">
        <w:t>click the calendar icon and select a date and time. The date cannot be</w:t>
      </w:r>
      <w:r w:rsidR="00A54604">
        <w:t xml:space="preserve"> prior to the team role</w:t>
      </w:r>
      <w:r w:rsidRPr="00606F9A">
        <w:t xml:space="preserve">’s creation date. </w:t>
      </w:r>
      <w:r w:rsidR="00F550C9" w:rsidRPr="00606F9A">
        <w:t xml:space="preserve">If needed, click the calendar icon next to the </w:t>
      </w:r>
      <w:r w:rsidR="00F550C9" w:rsidRPr="00606F9A">
        <w:rPr>
          <w:b/>
        </w:rPr>
        <w:t>Unassignment Date</w:t>
      </w:r>
      <w:r w:rsidR="00F550C9" w:rsidRPr="00606F9A">
        <w:t xml:space="preserve"> </w:t>
      </w:r>
      <w:r w:rsidR="00F550C9" w:rsidRPr="009B50A3">
        <w:t xml:space="preserve">field to add an </w:t>
      </w:r>
      <w:r w:rsidR="00606F9A" w:rsidRPr="009B50A3">
        <w:t>un</w:t>
      </w:r>
      <w:r w:rsidR="00F550C9" w:rsidRPr="009B50A3">
        <w:t>assignment date.</w:t>
      </w:r>
    </w:p>
    <w:p w14:paraId="50BE8726" w14:textId="596B8F90" w:rsidR="00C35293" w:rsidRPr="00C90E62" w:rsidRDefault="00606F9A" w:rsidP="00BC5C5B">
      <w:pPr>
        <w:pStyle w:val="ListParagraph"/>
        <w:numPr>
          <w:ilvl w:val="0"/>
          <w:numId w:val="48"/>
        </w:numPr>
      </w:pPr>
      <w:r w:rsidRPr="00C90E62">
        <w:t>Enter a number in the</w:t>
      </w:r>
      <w:r w:rsidRPr="00C90E62">
        <w:rPr>
          <w:b/>
        </w:rPr>
        <w:t xml:space="preserve"> FTE</w:t>
      </w:r>
      <w:r w:rsidRPr="00C90E62">
        <w:t xml:space="preserve"> field. </w:t>
      </w:r>
      <w:r w:rsidR="009E06FD" w:rsidRPr="00C90E62">
        <w:t xml:space="preserve">The FTE for the staff </w:t>
      </w:r>
      <w:r w:rsidR="00A54604" w:rsidRPr="00C90E62">
        <w:t>member assigned to this team role</w:t>
      </w:r>
      <w:r w:rsidR="009E06FD" w:rsidRPr="00C90E62">
        <w:t xml:space="preserve"> cannot b</w:t>
      </w:r>
      <w:r w:rsidR="00A54604" w:rsidRPr="00C90E62">
        <w:t>e greater than 1.00 across all roles</w:t>
      </w:r>
      <w:r w:rsidR="009E06FD" w:rsidRPr="00C90E62">
        <w:t>/teams to which he or she is assigned within a station or within station(s) with the same first three digits of the station number (i.e., the parent station).</w:t>
      </w:r>
    </w:p>
    <w:p w14:paraId="7E26405A" w14:textId="77777777" w:rsidR="00C90E62" w:rsidRDefault="00C90E62" w:rsidP="00C90E62">
      <w:pPr>
        <w:pStyle w:val="ListParagraph"/>
        <w:ind w:left="1440"/>
      </w:pPr>
      <w:r w:rsidRPr="009B50A3">
        <w:t>Expected, Actual and Vacant FTE</w:t>
      </w:r>
      <w:r>
        <w:t>:</w:t>
      </w:r>
    </w:p>
    <w:p w14:paraId="1C7FC751" w14:textId="57DD4424" w:rsidR="00C90E62" w:rsidRDefault="00C90E62" w:rsidP="00BC5C5B">
      <w:pPr>
        <w:pStyle w:val="ListParagraph"/>
        <w:numPr>
          <w:ilvl w:val="1"/>
          <w:numId w:val="48"/>
        </w:numPr>
      </w:pPr>
      <w:r w:rsidRPr="009B50A3">
        <w:t xml:space="preserve">Expected FTE is the portion of a fulltime equivalent </w:t>
      </w:r>
      <w:r w:rsidRPr="009B50A3">
        <w:rPr>
          <w:i/>
          <w:u w:val="single"/>
        </w:rPr>
        <w:t>required</w:t>
      </w:r>
      <w:r w:rsidRPr="009B50A3">
        <w:t xml:space="preserve"> to support the team and will default to 1.0 and may be edited to reflect a value of no less than 0.01</w:t>
      </w:r>
      <w:r w:rsidR="003D6948">
        <w:t>.</w:t>
      </w:r>
      <w:r w:rsidR="003E48B1">
        <w:t xml:space="preserve"> </w:t>
      </w:r>
      <w:r w:rsidR="003E48B1" w:rsidRPr="003E48B1">
        <w:rPr>
          <w:b/>
        </w:rPr>
        <w:t xml:space="preserve">NOTE: </w:t>
      </w:r>
      <w:r w:rsidR="003E48B1" w:rsidRPr="003E48B1">
        <w:rPr>
          <w:rFonts w:ascii="Segoe UI" w:hAnsi="Segoe UI" w:cs="Segoe UI"/>
          <w:b/>
          <w:color w:val="000000"/>
          <w:szCs w:val="20"/>
        </w:rPr>
        <w:t>Expected and Actual FTE values should be between 0.01 and 1.0. If no FTE is required, this value can be left blank.</w:t>
      </w:r>
    </w:p>
    <w:p w14:paraId="6D0E2366" w14:textId="657357CF" w:rsidR="00C90E62" w:rsidRPr="003D6948" w:rsidRDefault="00C90E62" w:rsidP="00BC5C5B">
      <w:pPr>
        <w:pStyle w:val="ListParagraph"/>
        <w:numPr>
          <w:ilvl w:val="1"/>
          <w:numId w:val="48"/>
        </w:numPr>
      </w:pPr>
      <w:r w:rsidRPr="003D6948">
        <w:t>Actual</w:t>
      </w:r>
      <w:r w:rsidR="009D4D20">
        <w:t xml:space="preserve"> FTE is the portion of the full</w:t>
      </w:r>
      <w:r w:rsidRPr="003D6948">
        <w:t xml:space="preserve">time equivalent </w:t>
      </w:r>
      <w:r w:rsidRPr="003D6948">
        <w:rPr>
          <w:i/>
          <w:u w:val="single"/>
        </w:rPr>
        <w:t>available</w:t>
      </w:r>
      <w:r w:rsidRPr="003D6948">
        <w:t xml:space="preserve"> to support the team.</w:t>
      </w:r>
    </w:p>
    <w:p w14:paraId="082365EF" w14:textId="5483DD79" w:rsidR="00C90E62" w:rsidRDefault="00C90E62" w:rsidP="00BC5C5B">
      <w:pPr>
        <w:pStyle w:val="ListParagraph"/>
        <w:numPr>
          <w:ilvl w:val="1"/>
          <w:numId w:val="48"/>
        </w:numPr>
      </w:pPr>
      <w:r>
        <w:t>The Vacancy FTE</w:t>
      </w:r>
      <w:r w:rsidR="00885CD9">
        <w:t xml:space="preserve"> is the difference between the Expected and A</w:t>
      </w:r>
      <w:r>
        <w:t>ctual FTE and cannot be edited.</w:t>
      </w:r>
    </w:p>
    <w:p w14:paraId="1677B71C" w14:textId="488D9219" w:rsidR="00F6238C" w:rsidRPr="00C90E62" w:rsidRDefault="00F6238C" w:rsidP="00BC5C5B">
      <w:pPr>
        <w:pStyle w:val="ListParagraph"/>
        <w:numPr>
          <w:ilvl w:val="1"/>
          <w:numId w:val="48"/>
        </w:numPr>
      </w:pPr>
      <w:r>
        <w:t xml:space="preserve">If there is no staff available for </w:t>
      </w:r>
      <w:r w:rsidR="009D4D20">
        <w:t xml:space="preserve">a </w:t>
      </w:r>
      <w:r w:rsidR="00A54604">
        <w:t>required team role</w:t>
      </w:r>
      <w:r>
        <w:t xml:space="preserve">, the </w:t>
      </w:r>
      <w:r w:rsidR="00885CD9">
        <w:t xml:space="preserve">Expected FTE value displays as 1.00 by default and the </w:t>
      </w:r>
      <w:r w:rsidR="009D4D20">
        <w:t>A</w:t>
      </w:r>
      <w:r>
        <w:t xml:space="preserve">ctual FTE value </w:t>
      </w:r>
      <w:r w:rsidR="009D4D20">
        <w:t>displays as</w:t>
      </w:r>
      <w:r>
        <w:t xml:space="preserve"> </w:t>
      </w:r>
      <w:r w:rsidR="009D4D20">
        <w:t>NOT ASSIGNED</w:t>
      </w:r>
      <w:r>
        <w:t xml:space="preserve">. </w:t>
      </w:r>
    </w:p>
    <w:p w14:paraId="2E3F26E4" w14:textId="77777777" w:rsidR="00F6238C" w:rsidRDefault="00F6238C" w:rsidP="003D6948">
      <w:pPr>
        <w:pStyle w:val="ListParagraph"/>
      </w:pPr>
    </w:p>
    <w:p w14:paraId="460FADAF" w14:textId="77777777" w:rsidR="00C048DB" w:rsidRDefault="001A5BC9" w:rsidP="00BC5C5B">
      <w:pPr>
        <w:pStyle w:val="ListParagraph"/>
        <w:numPr>
          <w:ilvl w:val="0"/>
          <w:numId w:val="48"/>
        </w:numPr>
      </w:pPr>
      <w:r w:rsidRPr="003D6948">
        <w:rPr>
          <w:u w:val="single"/>
        </w:rPr>
        <w:t>Primary Care Provider Positions Only.</w:t>
      </w:r>
      <w:r w:rsidRPr="003D6948">
        <w:t xml:space="preserve"> </w:t>
      </w:r>
      <w:r w:rsidR="00192B1D" w:rsidRPr="003D6948">
        <w:t xml:space="preserve">Select the </w:t>
      </w:r>
      <w:r w:rsidR="00192B1D" w:rsidRPr="003D6948">
        <w:rPr>
          <w:b/>
        </w:rPr>
        <w:t xml:space="preserve">Temporary PCP </w:t>
      </w:r>
      <w:r w:rsidR="0012055C" w:rsidRPr="003D6948">
        <w:t xml:space="preserve">check box to </w:t>
      </w:r>
      <w:r w:rsidR="0012055C">
        <w:t xml:space="preserve">identify </w:t>
      </w:r>
      <w:r w:rsidR="0012055C" w:rsidRPr="003D6948">
        <w:t>staff</w:t>
      </w:r>
      <w:r w:rsidR="0012055C">
        <w:t xml:space="preserve"> temporary covering the </w:t>
      </w:r>
      <w:r w:rsidR="0012055C" w:rsidRPr="003D6948">
        <w:t>Primary Care Provider (i.e., Locums, Gap providers)</w:t>
      </w:r>
      <w:r w:rsidR="0012055C">
        <w:t>.</w:t>
      </w:r>
      <w:r w:rsidR="0012055C" w:rsidRPr="003D6948">
        <w:t xml:space="preserve"> </w:t>
      </w:r>
    </w:p>
    <w:p w14:paraId="024B59C9" w14:textId="77777777" w:rsidR="008032DA" w:rsidRDefault="00C048DB" w:rsidP="00BC5C5B">
      <w:pPr>
        <w:pStyle w:val="ListParagraph"/>
        <w:numPr>
          <w:ilvl w:val="0"/>
          <w:numId w:val="48"/>
        </w:numPr>
      </w:pPr>
      <w:r w:rsidRPr="0028768A">
        <w:t xml:space="preserve">When the PCP is providing TelePACT (virtual PCP), select the </w:t>
      </w:r>
      <w:r w:rsidRPr="0028768A">
        <w:rPr>
          <w:b/>
        </w:rPr>
        <w:t>Virtual PCP</w:t>
      </w:r>
      <w:r w:rsidRPr="0028768A">
        <w:t xml:space="preserve"> check box.</w:t>
      </w:r>
    </w:p>
    <w:p w14:paraId="0379CD1E" w14:textId="1FC01C2F" w:rsidR="008032DA" w:rsidRDefault="00C048DB" w:rsidP="008032DA">
      <w:pPr>
        <w:pStyle w:val="ListParagraph"/>
      </w:pPr>
      <w:r w:rsidRPr="00192B1D">
        <w:rPr>
          <w:noProof/>
        </w:rPr>
        <w:t xml:space="preserve"> </w:t>
      </w:r>
    </w:p>
    <w:p w14:paraId="19E37AFA" w14:textId="15661E0C" w:rsidR="008032DA" w:rsidRPr="008032DA" w:rsidRDefault="008032DA" w:rsidP="008032DA">
      <w:pPr>
        <w:pStyle w:val="Caption"/>
      </w:pPr>
      <w:bookmarkStart w:id="63" w:name="_Toc527113972"/>
      <w:r w:rsidRPr="008032DA">
        <w:t xml:space="preserve">Figure </w:t>
      </w:r>
      <w:r w:rsidR="000C382D">
        <w:fldChar w:fldCharType="begin"/>
      </w:r>
      <w:r w:rsidR="000C382D">
        <w:instrText xml:space="preserve"> SEQ Figure \* ARABIC </w:instrText>
      </w:r>
      <w:r w:rsidR="000C382D">
        <w:fldChar w:fldCharType="separate"/>
      </w:r>
      <w:r w:rsidR="00DB3939">
        <w:rPr>
          <w:noProof/>
        </w:rPr>
        <w:t>31</w:t>
      </w:r>
      <w:r w:rsidR="000C382D">
        <w:rPr>
          <w:noProof/>
        </w:rPr>
        <w:fldChar w:fldCharType="end"/>
      </w:r>
      <w:r w:rsidRPr="008032DA">
        <w:t xml:space="preserve"> -</w:t>
      </w:r>
      <w:r w:rsidR="00334A97">
        <w:t xml:space="preserve"> </w:t>
      </w:r>
      <w:r w:rsidRPr="008032DA">
        <w:t>Staff Information Screen</w:t>
      </w:r>
      <w:bookmarkEnd w:id="63"/>
    </w:p>
    <w:p w14:paraId="7B6AB6BA" w14:textId="72BEB99C" w:rsidR="00CE1816" w:rsidRDefault="00AB0072" w:rsidP="008032DA">
      <w:pPr>
        <w:pStyle w:val="ListParagraph"/>
      </w:pPr>
      <w:r w:rsidRPr="00AB0072">
        <w:rPr>
          <w:noProof/>
        </w:rPr>
        <w:drawing>
          <wp:inline distT="0" distB="0" distL="0" distR="0" wp14:anchorId="5819A7EA" wp14:editId="01BDD65D">
            <wp:extent cx="3521650" cy="2743200"/>
            <wp:effectExtent l="0" t="0" r="3175" b="0"/>
            <wp:docPr id="410" name="Picture 410" descr="Staff information screen display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26591" cy="2747049"/>
                    </a:xfrm>
                    <a:prstGeom prst="rect">
                      <a:avLst/>
                    </a:prstGeom>
                  </pic:spPr>
                </pic:pic>
              </a:graphicData>
            </a:graphic>
          </wp:inline>
        </w:drawing>
      </w:r>
    </w:p>
    <w:p w14:paraId="222418F2" w14:textId="77777777" w:rsidR="00AB0072" w:rsidRDefault="00AB0072" w:rsidP="00AB0072">
      <w:pPr>
        <w:pStyle w:val="ListParagraph"/>
      </w:pPr>
    </w:p>
    <w:p w14:paraId="47F10976" w14:textId="77777777" w:rsidR="009E06FD" w:rsidRDefault="009E06FD" w:rsidP="00BC5C5B">
      <w:pPr>
        <w:pStyle w:val="ListParagraph"/>
        <w:numPr>
          <w:ilvl w:val="0"/>
          <w:numId w:val="48"/>
        </w:numPr>
      </w:pPr>
      <w:r>
        <w:t xml:space="preserve">Click </w:t>
      </w:r>
      <w:r w:rsidRPr="00F626FE">
        <w:rPr>
          <w:b/>
        </w:rPr>
        <w:t xml:space="preserve">Submit </w:t>
      </w:r>
      <w:r>
        <w:t xml:space="preserve">to continue, </w:t>
      </w:r>
      <w:r w:rsidRPr="00F626FE">
        <w:rPr>
          <w:b/>
        </w:rPr>
        <w:t>Cancel</w:t>
      </w:r>
      <w:r>
        <w:t xml:space="preserve"> to cancel. </w:t>
      </w:r>
      <w:r w:rsidR="00436B19">
        <w:t>A</w:t>
      </w:r>
      <w:r>
        <w:t xml:space="preserve"> success message and the staff member's name will display in the </w:t>
      </w:r>
      <w:r w:rsidRPr="00AF660D">
        <w:rPr>
          <w:b/>
        </w:rPr>
        <w:t>Staff Name</w:t>
      </w:r>
      <w:r>
        <w:t xml:space="preserve"> column. </w:t>
      </w:r>
    </w:p>
    <w:p w14:paraId="0504D281" w14:textId="77777777" w:rsidR="009E06FD" w:rsidRDefault="009E06FD" w:rsidP="009E06FD"/>
    <w:p w14:paraId="250C6227" w14:textId="77777777" w:rsidR="009E06FD" w:rsidRPr="00F626FE" w:rsidRDefault="009E06FD" w:rsidP="009E06FD">
      <w:pPr>
        <w:rPr>
          <w:b/>
        </w:rPr>
      </w:pPr>
      <w:r w:rsidRPr="00F626FE">
        <w:rPr>
          <w:b/>
        </w:rPr>
        <w:t>From the Modify an Existing Position screen:</w:t>
      </w:r>
    </w:p>
    <w:p w14:paraId="671E29FD" w14:textId="77777777" w:rsidR="009E06FD" w:rsidRDefault="009E06FD" w:rsidP="009E06FD"/>
    <w:p w14:paraId="0B3DB51E" w14:textId="27DFEA5E" w:rsidR="009E06FD" w:rsidRDefault="009E06FD" w:rsidP="00BC5C5B">
      <w:pPr>
        <w:pStyle w:val="ListParagraph"/>
        <w:numPr>
          <w:ilvl w:val="0"/>
          <w:numId w:val="49"/>
        </w:numPr>
      </w:pPr>
      <w:r>
        <w:t xml:space="preserve">From the </w:t>
      </w:r>
      <w:r w:rsidRPr="00F626FE">
        <w:rPr>
          <w:i/>
        </w:rPr>
        <w:t>Modify an Existing Team</w:t>
      </w:r>
      <w:r>
        <w:t xml:space="preserve"> page, click </w:t>
      </w:r>
      <w:r w:rsidRPr="002F6F0D">
        <w:rPr>
          <w:b/>
        </w:rPr>
        <w:t>View Positions and Staff Assignments</w:t>
      </w:r>
      <w:r w:rsidRPr="007265B1">
        <w:t xml:space="preserve">. The </w:t>
      </w:r>
      <w:r w:rsidRPr="007265B1">
        <w:rPr>
          <w:i/>
        </w:rPr>
        <w:t>Position List</w:t>
      </w:r>
      <w:r w:rsidRPr="007265B1">
        <w:t xml:space="preserve"> page displays.</w:t>
      </w:r>
      <w:r>
        <w:t xml:space="preserve"> Click icon in the </w:t>
      </w:r>
      <w:r w:rsidRPr="00F626FE">
        <w:rPr>
          <w:b/>
        </w:rPr>
        <w:t>Actions</w:t>
      </w:r>
      <w:r>
        <w:t xml:space="preserve"> column that corresponds to the </w:t>
      </w:r>
      <w:r w:rsidR="00A54604">
        <w:t>team role</w:t>
      </w:r>
      <w:r>
        <w:t xml:space="preserve">. </w:t>
      </w:r>
    </w:p>
    <w:p w14:paraId="26B3F04A" w14:textId="77777777" w:rsidR="008032DA" w:rsidRDefault="008032DA" w:rsidP="008032DA">
      <w:pPr>
        <w:pStyle w:val="ListParagraph"/>
      </w:pPr>
    </w:p>
    <w:p w14:paraId="2805F857" w14:textId="7619F909" w:rsidR="008032DA" w:rsidRPr="008032DA" w:rsidRDefault="008032DA" w:rsidP="008032DA">
      <w:pPr>
        <w:pStyle w:val="Caption"/>
      </w:pPr>
      <w:bookmarkStart w:id="64" w:name="_Toc527113973"/>
      <w:r w:rsidRPr="008032DA">
        <w:t xml:space="preserve">Figure </w:t>
      </w:r>
      <w:r w:rsidR="000C382D">
        <w:fldChar w:fldCharType="begin"/>
      </w:r>
      <w:r w:rsidR="000C382D">
        <w:instrText xml:space="preserve"> SEQ Figure \* ARABIC </w:instrText>
      </w:r>
      <w:r w:rsidR="000C382D">
        <w:fldChar w:fldCharType="separate"/>
      </w:r>
      <w:r w:rsidR="00DB3939">
        <w:rPr>
          <w:noProof/>
        </w:rPr>
        <w:t>32</w:t>
      </w:r>
      <w:r w:rsidR="000C382D">
        <w:rPr>
          <w:noProof/>
        </w:rPr>
        <w:fldChar w:fldCharType="end"/>
      </w:r>
      <w:r w:rsidRPr="008032DA">
        <w:t xml:space="preserve"> - Position List Screen with the Action Icon Selected</w:t>
      </w:r>
      <w:bookmarkEnd w:id="64"/>
    </w:p>
    <w:p w14:paraId="5959EA15" w14:textId="4EB16BA4" w:rsidR="009E06FD" w:rsidRDefault="00A70151" w:rsidP="009E06FD">
      <w:pPr>
        <w:pStyle w:val="ListParagraph"/>
      </w:pPr>
      <w:r w:rsidRPr="00A70151">
        <w:rPr>
          <w:noProof/>
        </w:rPr>
        <w:t xml:space="preserve"> </w:t>
      </w:r>
      <w:r w:rsidRPr="00A70151">
        <w:rPr>
          <w:noProof/>
        </w:rPr>
        <w:drawing>
          <wp:inline distT="0" distB="0" distL="0" distR="0" wp14:anchorId="6F5F6A84" wp14:editId="13DF1D19">
            <wp:extent cx="5112688" cy="1564941"/>
            <wp:effectExtent l="19050" t="19050" r="12065" b="16510"/>
            <wp:docPr id="249" name="Picture 249" descr="Position List screen, with the Actions ic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20204" cy="1567241"/>
                    </a:xfrm>
                    <a:prstGeom prst="rect">
                      <a:avLst/>
                    </a:prstGeom>
                    <a:ln>
                      <a:solidFill>
                        <a:schemeClr val="tx1"/>
                      </a:solidFill>
                    </a:ln>
                  </pic:spPr>
                </pic:pic>
              </a:graphicData>
            </a:graphic>
          </wp:inline>
        </w:drawing>
      </w:r>
    </w:p>
    <w:p w14:paraId="69760B95" w14:textId="63C6D8B6" w:rsidR="00CE1816" w:rsidRDefault="00CE1816">
      <w:pPr>
        <w:autoSpaceDE/>
        <w:autoSpaceDN/>
        <w:adjustRightInd/>
        <w:rPr>
          <w:rFonts w:cs="Times New Roman"/>
          <w:szCs w:val="24"/>
        </w:rPr>
      </w:pPr>
    </w:p>
    <w:p w14:paraId="70A738CE" w14:textId="43B7E6E9" w:rsidR="009E06FD" w:rsidRDefault="009E06FD" w:rsidP="00BC5C5B">
      <w:pPr>
        <w:pStyle w:val="ListParagraph"/>
        <w:numPr>
          <w:ilvl w:val="0"/>
          <w:numId w:val="49"/>
        </w:numPr>
      </w:pPr>
      <w:r>
        <w:t xml:space="preserve">The </w:t>
      </w:r>
      <w:r w:rsidRPr="00F626FE">
        <w:rPr>
          <w:i/>
        </w:rPr>
        <w:t>Modify an Existing Position</w:t>
      </w:r>
      <w:r>
        <w:t xml:space="preserve"> screen will display. The </w:t>
      </w:r>
      <w:r w:rsidRPr="00F626FE">
        <w:rPr>
          <w:i/>
        </w:rPr>
        <w:t>Current Staff Assignment</w:t>
      </w:r>
      <w:r>
        <w:t xml:space="preserve"> section will display </w:t>
      </w:r>
      <w:r w:rsidRPr="00F626FE">
        <w:rPr>
          <w:i/>
        </w:rPr>
        <w:t xml:space="preserve">Staff Name, Role </w:t>
      </w:r>
      <w:r>
        <w:t xml:space="preserve">and </w:t>
      </w:r>
      <w:r w:rsidRPr="00F626FE">
        <w:rPr>
          <w:i/>
        </w:rPr>
        <w:t xml:space="preserve">Actual </w:t>
      </w:r>
      <w:r>
        <w:rPr>
          <w:i/>
        </w:rPr>
        <w:t>FTE</w:t>
      </w:r>
      <w:r>
        <w:t xml:space="preserve">. Click the </w:t>
      </w:r>
      <w:r w:rsidRPr="00F626FE">
        <w:rPr>
          <w:b/>
        </w:rPr>
        <w:t>Assign Staff</w:t>
      </w:r>
      <w:r>
        <w:t xml:space="preserve"> button to assign</w:t>
      </w:r>
      <w:r w:rsidR="00A54604">
        <w:t xml:space="preserve"> a staff member to the team role.</w:t>
      </w:r>
      <w:r>
        <w:t xml:space="preserve"> </w:t>
      </w:r>
    </w:p>
    <w:p w14:paraId="1FF9A347" w14:textId="77777777" w:rsidR="00435D7D" w:rsidRDefault="00435D7D" w:rsidP="00435D7D">
      <w:pPr>
        <w:pStyle w:val="ListParagraph"/>
      </w:pPr>
    </w:p>
    <w:p w14:paraId="5F42A25C" w14:textId="7FF5BF8C" w:rsidR="00435D7D" w:rsidRPr="00435D7D" w:rsidRDefault="00435D7D" w:rsidP="00435D7D">
      <w:pPr>
        <w:pStyle w:val="Caption"/>
      </w:pPr>
      <w:bookmarkStart w:id="65" w:name="_Toc527113974"/>
      <w:r w:rsidRPr="00435D7D">
        <w:t xml:space="preserve">Figure </w:t>
      </w:r>
      <w:r w:rsidR="000C382D">
        <w:fldChar w:fldCharType="begin"/>
      </w:r>
      <w:r w:rsidR="000C382D">
        <w:instrText xml:space="preserve"> SEQ Figure \* ARABIC </w:instrText>
      </w:r>
      <w:r w:rsidR="000C382D">
        <w:fldChar w:fldCharType="separate"/>
      </w:r>
      <w:r w:rsidR="00DB3939">
        <w:rPr>
          <w:noProof/>
        </w:rPr>
        <w:t>33</w:t>
      </w:r>
      <w:r w:rsidR="000C382D">
        <w:rPr>
          <w:noProof/>
        </w:rPr>
        <w:fldChar w:fldCharType="end"/>
      </w:r>
      <w:r w:rsidRPr="00435D7D">
        <w:t xml:space="preserve"> - Modify an Existing Position Screen with the Assign Staff Button Selected</w:t>
      </w:r>
      <w:bookmarkEnd w:id="65"/>
    </w:p>
    <w:p w14:paraId="5A3B2355" w14:textId="077B5350" w:rsidR="009E06FD" w:rsidRDefault="001A5BC9" w:rsidP="009E06FD">
      <w:pPr>
        <w:pStyle w:val="ListParagraph"/>
      </w:pPr>
      <w:r w:rsidRPr="001A5BC9">
        <w:rPr>
          <w:noProof/>
        </w:rPr>
        <w:drawing>
          <wp:inline distT="0" distB="0" distL="0" distR="0" wp14:anchorId="6FF6AC6D" wp14:editId="2137EAA6">
            <wp:extent cx="4957654" cy="2655735"/>
            <wp:effectExtent l="19050" t="19050" r="14605" b="11430"/>
            <wp:docPr id="250" name="Picture 250" descr="Modify an Existing Position screen displayed with the Assign Staff butt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70536" cy="2662635"/>
                    </a:xfrm>
                    <a:prstGeom prst="rect">
                      <a:avLst/>
                    </a:prstGeom>
                    <a:ln>
                      <a:solidFill>
                        <a:schemeClr val="tx1"/>
                      </a:solidFill>
                    </a:ln>
                  </pic:spPr>
                </pic:pic>
              </a:graphicData>
            </a:graphic>
          </wp:inline>
        </w:drawing>
      </w:r>
    </w:p>
    <w:p w14:paraId="29C74E52" w14:textId="77777777" w:rsidR="009E06FD" w:rsidRDefault="009E06FD" w:rsidP="009E06FD">
      <w:pPr>
        <w:pStyle w:val="ListParagraph"/>
      </w:pPr>
    </w:p>
    <w:p w14:paraId="5A397A67" w14:textId="5C35D945" w:rsidR="00DA395A" w:rsidRDefault="009E06FD" w:rsidP="00885CD9">
      <w:pPr>
        <w:pStyle w:val="ListParagraph"/>
        <w:numPr>
          <w:ilvl w:val="0"/>
          <w:numId w:val="49"/>
        </w:numPr>
      </w:pPr>
      <w:r w:rsidRPr="00B52B58">
        <w:t xml:space="preserve">The </w:t>
      </w:r>
      <w:r w:rsidRPr="00B52B58">
        <w:rPr>
          <w:i/>
        </w:rPr>
        <w:t>Search for Staff</w:t>
      </w:r>
      <w:r w:rsidRPr="00B52B58">
        <w:t xml:space="preserve"> dialog box displays. </w:t>
      </w:r>
      <w:r w:rsidR="00DA395A" w:rsidRPr="003221E3">
        <w:t>Enter the first two letters of a staff member's name</w:t>
      </w:r>
      <w:r w:rsidR="00440F22" w:rsidRPr="00771E02">
        <w:t xml:space="preserve">, select a </w:t>
      </w:r>
      <w:r w:rsidR="00440F22" w:rsidRPr="00771E02">
        <w:rPr>
          <w:b/>
        </w:rPr>
        <w:t>Staff Role</w:t>
      </w:r>
      <w:r w:rsidR="00440F22" w:rsidRPr="00771E02">
        <w:t>,</w:t>
      </w:r>
      <w:r w:rsidR="00DA395A" w:rsidRPr="00771E02">
        <w:t xml:space="preserve"> and</w:t>
      </w:r>
      <w:r w:rsidR="00DA395A" w:rsidRPr="003221E3">
        <w:t xml:space="preserve"> click </w:t>
      </w:r>
      <w:r w:rsidR="00DA395A" w:rsidRPr="003221E3">
        <w:rPr>
          <w:b/>
        </w:rPr>
        <w:t>Search</w:t>
      </w:r>
      <w:r w:rsidR="00DA395A" w:rsidRPr="003221E3">
        <w:t xml:space="preserve">. If no staff member is found, click the </w:t>
      </w:r>
      <w:r w:rsidR="00DA395A" w:rsidRPr="003221E3">
        <w:rPr>
          <w:b/>
        </w:rPr>
        <w:t>Search VistA</w:t>
      </w:r>
      <w:r w:rsidR="00DA395A">
        <w:t xml:space="preserve"> button</w:t>
      </w:r>
      <w:r w:rsidR="00DA395A" w:rsidRPr="003221E3">
        <w:t>.</w:t>
      </w:r>
      <w:r w:rsidR="00DA395A">
        <w:t xml:space="preserve"> To assign a staff member, click the </w:t>
      </w:r>
      <w:r w:rsidR="00DA395A" w:rsidRPr="00DA395A">
        <w:rPr>
          <w:b/>
        </w:rPr>
        <w:t>Select</w:t>
      </w:r>
      <w:r w:rsidR="00DA395A">
        <w:t xml:space="preserve"> icon. The </w:t>
      </w:r>
      <w:r w:rsidR="00DA395A" w:rsidRPr="00C35293">
        <w:rPr>
          <w:i/>
        </w:rPr>
        <w:t xml:space="preserve">Staff Information </w:t>
      </w:r>
      <w:r w:rsidR="00DA395A">
        <w:t>screen will display</w:t>
      </w:r>
    </w:p>
    <w:p w14:paraId="5E145C7B" w14:textId="77777777" w:rsidR="009E06FD" w:rsidRPr="00B52B58" w:rsidRDefault="009E06FD" w:rsidP="00BC5C5B">
      <w:pPr>
        <w:pStyle w:val="ListParagraph"/>
        <w:numPr>
          <w:ilvl w:val="0"/>
          <w:numId w:val="49"/>
        </w:numPr>
      </w:pPr>
      <w:r w:rsidRPr="00B52B58">
        <w:t xml:space="preserve">The Staff Role is displayed and can be edited. </w:t>
      </w:r>
    </w:p>
    <w:p w14:paraId="2FDE873D" w14:textId="7B8C971E" w:rsidR="00B52B58" w:rsidRPr="003D6948" w:rsidRDefault="009E06FD" w:rsidP="00BC5C5B">
      <w:pPr>
        <w:pStyle w:val="ListParagraph"/>
        <w:numPr>
          <w:ilvl w:val="1"/>
          <w:numId w:val="49"/>
        </w:numPr>
      </w:pPr>
      <w:r w:rsidRPr="003D6948">
        <w:rPr>
          <w:b/>
        </w:rPr>
        <w:t>Note:</w:t>
      </w:r>
      <w:r w:rsidRPr="003D6948">
        <w:t xml:space="preserve"> </w:t>
      </w:r>
      <w:r w:rsidR="00B81D82" w:rsidRPr="003D6948">
        <w:t>If the staff r</w:t>
      </w:r>
      <w:r w:rsidR="00B52B58" w:rsidRPr="003D6948">
        <w:t>ole ha</w:t>
      </w:r>
      <w:r w:rsidR="00A54604" w:rsidRPr="003D6948">
        <w:t>s been indicated for the team role,</w:t>
      </w:r>
      <w:r w:rsidR="00B81D82" w:rsidRPr="003D6948">
        <w:t xml:space="preserve"> </w:t>
      </w:r>
      <w:r w:rsidR="00B52B58" w:rsidRPr="003D6948">
        <w:t xml:space="preserve">the staff member must </w:t>
      </w:r>
      <w:r w:rsidR="003A0639">
        <w:t>match the person class</w:t>
      </w:r>
      <w:r w:rsidR="00B52B58" w:rsidRPr="003D6948">
        <w:t xml:space="preserve"> in order for t</w:t>
      </w:r>
      <w:r w:rsidR="00B81D82" w:rsidRPr="003D6948">
        <w:t>he assignment to occur. If the staff r</w:t>
      </w:r>
      <w:r w:rsidR="00B52B58" w:rsidRPr="003D6948">
        <w:t xml:space="preserve">ole has not been indicated for the </w:t>
      </w:r>
      <w:r w:rsidR="00A54604" w:rsidRPr="003D6948">
        <w:t>team role</w:t>
      </w:r>
      <w:r w:rsidR="00B81D82" w:rsidRPr="003D6948">
        <w:t xml:space="preserve">, </w:t>
      </w:r>
      <w:r w:rsidR="00B52B58" w:rsidRPr="003D6948">
        <w:t xml:space="preserve">the staff member must </w:t>
      </w:r>
      <w:r w:rsidR="003A0639">
        <w:t>match the person class</w:t>
      </w:r>
      <w:r w:rsidR="00B52B58" w:rsidRPr="003D6948">
        <w:t xml:space="preserve"> for the Staff Role Provider Type(s) in order for the assignment to occur.</w:t>
      </w:r>
    </w:p>
    <w:p w14:paraId="4E2CB978" w14:textId="5ADFDFB7" w:rsidR="009E06FD" w:rsidRPr="00435D7D" w:rsidRDefault="00570182" w:rsidP="00BC5C5B">
      <w:pPr>
        <w:pStyle w:val="ListParagraph"/>
        <w:numPr>
          <w:ilvl w:val="1"/>
          <w:numId w:val="49"/>
        </w:numPr>
        <w:rPr>
          <w:color w:val="000000" w:themeColor="text1"/>
        </w:rPr>
      </w:pPr>
      <w:r>
        <w:t xml:space="preserve">PCMM Web will validate the person class of the staff </w:t>
      </w:r>
      <w:r w:rsidR="008A15D9">
        <w:t>members</w:t>
      </w:r>
      <w:r>
        <w:t xml:space="preserve"> assigned to the </w:t>
      </w:r>
      <w:r w:rsidR="008A15D9">
        <w:t>s</w:t>
      </w:r>
      <w:r>
        <w:t xml:space="preserve">taff </w:t>
      </w:r>
      <w:r w:rsidR="008A15D9">
        <w:t>r</w:t>
      </w:r>
      <w:r>
        <w:t xml:space="preserve">oles </w:t>
      </w:r>
      <w:r w:rsidR="00F30614">
        <w:t xml:space="preserve">associated with the team roles of </w:t>
      </w:r>
      <w:r>
        <w:t xml:space="preserve">Primary Care Provider, Associate Provider, </w:t>
      </w:r>
      <w:r w:rsidR="00F30614">
        <w:t>Care Manager</w:t>
      </w:r>
      <w:r w:rsidR="00B76832">
        <w:t>,</w:t>
      </w:r>
      <w:r w:rsidR="00F30614">
        <w:t xml:space="preserve"> and Clinical Associate. </w:t>
      </w:r>
    </w:p>
    <w:p w14:paraId="46F99310" w14:textId="758CBAB9" w:rsidR="00435D7D" w:rsidRDefault="00435D7D" w:rsidP="00435D7D">
      <w:pPr>
        <w:pStyle w:val="Caption"/>
      </w:pPr>
      <w:bookmarkStart w:id="66" w:name="_Toc527113975"/>
      <w:r w:rsidRPr="00435D7D">
        <w:t xml:space="preserve">Figure </w:t>
      </w:r>
      <w:r w:rsidR="000C382D">
        <w:fldChar w:fldCharType="begin"/>
      </w:r>
      <w:r w:rsidR="000C382D">
        <w:instrText xml:space="preserve"> SEQ Figure \* ARABIC </w:instrText>
      </w:r>
      <w:r w:rsidR="000C382D">
        <w:fldChar w:fldCharType="separate"/>
      </w:r>
      <w:r w:rsidR="00DB3939">
        <w:rPr>
          <w:noProof/>
        </w:rPr>
        <w:t>34</w:t>
      </w:r>
      <w:r w:rsidR="000C382D">
        <w:rPr>
          <w:noProof/>
        </w:rPr>
        <w:fldChar w:fldCharType="end"/>
      </w:r>
      <w:r w:rsidRPr="00435D7D">
        <w:t xml:space="preserve"> - Search for a Staff box with </w:t>
      </w:r>
      <w:r>
        <w:t>S</w:t>
      </w:r>
      <w:r w:rsidRPr="00435D7D">
        <w:t xml:space="preserve">taff </w:t>
      </w:r>
      <w:r>
        <w:t>I</w:t>
      </w:r>
      <w:r w:rsidRPr="00435D7D">
        <w:t>nformation Selected.</w:t>
      </w:r>
      <w:bookmarkEnd w:id="66"/>
    </w:p>
    <w:p w14:paraId="72732D2A" w14:textId="47989F5D" w:rsidR="00435D7D" w:rsidRPr="00435D7D" w:rsidRDefault="00435D7D" w:rsidP="00435D7D">
      <w:pPr>
        <w:tabs>
          <w:tab w:val="left" w:pos="6300"/>
        </w:tabs>
      </w:pPr>
      <w:r>
        <w:tab/>
      </w:r>
    </w:p>
    <w:p w14:paraId="36341F9A" w14:textId="046A2501" w:rsidR="009E03B8" w:rsidRDefault="00AB0072" w:rsidP="00CB509D">
      <w:pPr>
        <w:ind w:left="720"/>
      </w:pPr>
      <w:r w:rsidRPr="00AB0072">
        <w:rPr>
          <w:noProof/>
        </w:rPr>
        <w:drawing>
          <wp:inline distT="0" distB="0" distL="0" distR="0" wp14:anchorId="228F6F55" wp14:editId="771A5387">
            <wp:extent cx="3460090" cy="2557362"/>
            <wp:effectExtent l="19050" t="19050" r="26670" b="14605"/>
            <wp:docPr id="411" name="Picture 411" descr="Search for a Staff box, with staff informa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478364" cy="2570869"/>
                    </a:xfrm>
                    <a:prstGeom prst="rect">
                      <a:avLst/>
                    </a:prstGeom>
                    <a:ln>
                      <a:solidFill>
                        <a:schemeClr val="tx1"/>
                      </a:solidFill>
                    </a:ln>
                  </pic:spPr>
                </pic:pic>
              </a:graphicData>
            </a:graphic>
          </wp:inline>
        </w:drawing>
      </w:r>
    </w:p>
    <w:p w14:paraId="42BD827F" w14:textId="77777777" w:rsidR="00CB509D" w:rsidRDefault="00CB509D" w:rsidP="00CB509D">
      <w:pPr>
        <w:ind w:left="720"/>
      </w:pPr>
    </w:p>
    <w:p w14:paraId="754050E6" w14:textId="77777777" w:rsidR="00CB509D" w:rsidRDefault="00CB509D" w:rsidP="00BC5C5B">
      <w:pPr>
        <w:pStyle w:val="ListParagraph"/>
        <w:numPr>
          <w:ilvl w:val="0"/>
          <w:numId w:val="49"/>
        </w:numPr>
      </w:pPr>
      <w:r>
        <w:t xml:space="preserve">Follow the steps described above to assign the staff member to the team role. </w:t>
      </w:r>
    </w:p>
    <w:p w14:paraId="3F6C8F2D" w14:textId="77777777" w:rsidR="00CB509D" w:rsidRDefault="00CB509D" w:rsidP="00BC5C5B">
      <w:pPr>
        <w:pStyle w:val="ListParagraph"/>
        <w:numPr>
          <w:ilvl w:val="0"/>
          <w:numId w:val="49"/>
        </w:numPr>
      </w:pPr>
      <w:r>
        <w:t>When the assignment is created; the assignment date/status/reason will be captured in History.</w:t>
      </w:r>
    </w:p>
    <w:p w14:paraId="282D847C" w14:textId="77777777" w:rsidR="00CB509D" w:rsidRDefault="00CB509D" w:rsidP="009E06FD">
      <w:pPr>
        <w:ind w:left="360"/>
      </w:pPr>
    </w:p>
    <w:p w14:paraId="74C87C9F" w14:textId="77777777" w:rsidR="009E06FD" w:rsidRDefault="009E06FD" w:rsidP="009E06FD">
      <w:pPr>
        <w:rPr>
          <w:b/>
        </w:rPr>
      </w:pPr>
      <w:r w:rsidRPr="00F626FE">
        <w:rPr>
          <w:b/>
        </w:rPr>
        <w:t>Me</w:t>
      </w:r>
      <w:r>
        <w:rPr>
          <w:b/>
        </w:rPr>
        <w:t>ntal Health Team Specifics:</w:t>
      </w:r>
    </w:p>
    <w:p w14:paraId="4A61E74F" w14:textId="77777777" w:rsidR="009E06FD" w:rsidRPr="00640511" w:rsidRDefault="009E06FD" w:rsidP="009E06FD">
      <w:pPr>
        <w:rPr>
          <w:b/>
        </w:rPr>
      </w:pPr>
    </w:p>
    <w:p w14:paraId="28F38BCE" w14:textId="2A16D04F" w:rsidR="009E06FD" w:rsidRDefault="009E06FD" w:rsidP="00382C63">
      <w:pPr>
        <w:pStyle w:val="NoSpacing"/>
      </w:pPr>
      <w:r>
        <w:t>When assigning a staff member to a mental health team, each staff member is allowed to be as</w:t>
      </w:r>
      <w:r w:rsidR="00B81D82">
        <w:t>signed to more than one team role</w:t>
      </w:r>
      <w:r>
        <w:t xml:space="preserve"> on the same team. This is needed since the staff member may serve as Mental Health Treatment Coordinator (MHTC) to some patents and not others. </w:t>
      </w:r>
    </w:p>
    <w:p w14:paraId="224729F7" w14:textId="77777777" w:rsidR="00586A00" w:rsidRPr="00714DD4" w:rsidRDefault="00586A00" w:rsidP="00586A00">
      <w:pPr>
        <w:pStyle w:val="Heading2"/>
      </w:pPr>
      <w:bookmarkStart w:id="67" w:name="_Toc527113866"/>
      <w:r w:rsidRPr="005C6046">
        <w:t>Preceptor/Preceptee Relationships</w:t>
      </w:r>
      <w:bookmarkEnd w:id="67"/>
    </w:p>
    <w:p w14:paraId="1F21B130" w14:textId="4A803859" w:rsidR="00586A00" w:rsidRPr="00435D7D" w:rsidRDefault="00435D7D" w:rsidP="00435D7D">
      <w:pPr>
        <w:pStyle w:val="Caption"/>
        <w:rPr>
          <w:szCs w:val="20"/>
        </w:rPr>
      </w:pPr>
      <w:bookmarkStart w:id="68" w:name="_Toc527114187"/>
      <w:r w:rsidRPr="00435D7D">
        <w:t xml:space="preserve">Table </w:t>
      </w:r>
      <w:r w:rsidR="000C382D">
        <w:fldChar w:fldCharType="begin"/>
      </w:r>
      <w:r w:rsidR="000C382D">
        <w:instrText xml:space="preserve"> SEQ Table \* ARABIC </w:instrText>
      </w:r>
      <w:r w:rsidR="000C382D">
        <w:fldChar w:fldCharType="separate"/>
      </w:r>
      <w:r w:rsidR="00DB3939">
        <w:rPr>
          <w:noProof/>
        </w:rPr>
        <w:t>2</w:t>
      </w:r>
      <w:r w:rsidR="000C382D">
        <w:rPr>
          <w:noProof/>
        </w:rPr>
        <w:fldChar w:fldCharType="end"/>
      </w:r>
      <w:r w:rsidR="002301E4">
        <w:rPr>
          <w:noProof/>
        </w:rPr>
        <w:t xml:space="preserve"> </w:t>
      </w:r>
      <w:r w:rsidRPr="00435D7D">
        <w:t>- Preceptor/Preceptee Relationships</w:t>
      </w:r>
      <w:bookmarkEnd w:id="68"/>
    </w:p>
    <w:tbl>
      <w:tblPr>
        <w:tblStyle w:val="TableGridLight1"/>
        <w:tblW w:w="0" w:type="auto"/>
        <w:jc w:val="center"/>
        <w:tblLook w:val="04A0" w:firstRow="1" w:lastRow="0" w:firstColumn="1" w:lastColumn="0" w:noHBand="0" w:noVBand="1"/>
        <w:tblDescription w:val="Table explaining Preceptor and Preceptee Relationships"/>
      </w:tblPr>
      <w:tblGrid>
        <w:gridCol w:w="2408"/>
        <w:gridCol w:w="668"/>
        <w:gridCol w:w="2589"/>
        <w:gridCol w:w="563"/>
        <w:gridCol w:w="2940"/>
      </w:tblGrid>
      <w:tr w:rsidR="00F30614" w14:paraId="1577D85D" w14:textId="77777777" w:rsidTr="005552EA">
        <w:trPr>
          <w:trHeight w:val="332"/>
          <w:jc w:val="center"/>
        </w:trPr>
        <w:tc>
          <w:tcPr>
            <w:tcW w:w="2408" w:type="dxa"/>
          </w:tcPr>
          <w:p w14:paraId="7CA25E6A" w14:textId="48A4EB9F" w:rsidR="00F30614" w:rsidRPr="00FD069B" w:rsidRDefault="000B078D" w:rsidP="0025211A">
            <w:pPr>
              <w:rPr>
                <w:szCs w:val="20"/>
              </w:rPr>
            </w:pPr>
            <w:r>
              <w:rPr>
                <w:szCs w:val="20"/>
              </w:rPr>
              <w:t>Preceptor</w:t>
            </w:r>
          </w:p>
        </w:tc>
        <w:tc>
          <w:tcPr>
            <w:tcW w:w="668" w:type="dxa"/>
          </w:tcPr>
          <w:p w14:paraId="7C0D08A2" w14:textId="0AD02D73" w:rsidR="00F30614" w:rsidRPr="00514F9E" w:rsidRDefault="00F30614" w:rsidP="00E97B65">
            <w:pPr>
              <w:rPr>
                <w:i/>
                <w:szCs w:val="20"/>
              </w:rPr>
            </w:pPr>
          </w:p>
        </w:tc>
        <w:tc>
          <w:tcPr>
            <w:tcW w:w="2589" w:type="dxa"/>
          </w:tcPr>
          <w:p w14:paraId="1B112012" w14:textId="09487FCF" w:rsidR="00F30614" w:rsidRPr="00514F9E" w:rsidRDefault="000B078D" w:rsidP="00E97B65">
            <w:pPr>
              <w:rPr>
                <w:szCs w:val="20"/>
              </w:rPr>
            </w:pPr>
            <w:r>
              <w:rPr>
                <w:szCs w:val="20"/>
              </w:rPr>
              <w:t>Preceptee</w:t>
            </w:r>
          </w:p>
        </w:tc>
        <w:tc>
          <w:tcPr>
            <w:tcW w:w="563" w:type="dxa"/>
          </w:tcPr>
          <w:p w14:paraId="7B0817B2" w14:textId="77777777" w:rsidR="00F30614" w:rsidRPr="00514F9E" w:rsidRDefault="00F30614" w:rsidP="00E97B65">
            <w:pPr>
              <w:rPr>
                <w:b/>
                <w:szCs w:val="20"/>
              </w:rPr>
            </w:pPr>
          </w:p>
        </w:tc>
        <w:tc>
          <w:tcPr>
            <w:tcW w:w="2940" w:type="dxa"/>
          </w:tcPr>
          <w:p w14:paraId="0081FA9C" w14:textId="77777777" w:rsidR="00F30614" w:rsidRPr="00514F9E" w:rsidDel="00F30614" w:rsidRDefault="00F30614" w:rsidP="00F30614">
            <w:pPr>
              <w:rPr>
                <w:szCs w:val="20"/>
              </w:rPr>
            </w:pPr>
          </w:p>
        </w:tc>
      </w:tr>
      <w:tr w:rsidR="00586A00" w14:paraId="2A45B4F7" w14:textId="77777777" w:rsidTr="005552EA">
        <w:trPr>
          <w:trHeight w:val="64"/>
          <w:jc w:val="center"/>
        </w:trPr>
        <w:tc>
          <w:tcPr>
            <w:tcW w:w="2408" w:type="dxa"/>
          </w:tcPr>
          <w:p w14:paraId="3365FC64" w14:textId="6618C43E" w:rsidR="00586A00" w:rsidRDefault="00B52B58" w:rsidP="00B52B58">
            <w:pPr>
              <w:rPr>
                <w:szCs w:val="20"/>
              </w:rPr>
            </w:pPr>
            <w:r w:rsidRPr="00771E02">
              <w:rPr>
                <w:szCs w:val="20"/>
              </w:rPr>
              <w:t>I</w:t>
            </w:r>
            <w:r w:rsidR="005C6046" w:rsidRPr="00771E02">
              <w:rPr>
                <w:szCs w:val="20"/>
              </w:rPr>
              <w:t>f the selected Role is</w:t>
            </w:r>
            <w:r w:rsidRPr="00771E02">
              <w:rPr>
                <w:szCs w:val="20"/>
              </w:rPr>
              <w:t> Resident (Physician), Nurse Practitioner (NP), or Clinical Nurse Specialist</w:t>
            </w:r>
          </w:p>
        </w:tc>
        <w:tc>
          <w:tcPr>
            <w:tcW w:w="668" w:type="dxa"/>
            <w:vAlign w:val="center"/>
          </w:tcPr>
          <w:p w14:paraId="6A9057FA" w14:textId="77777777" w:rsidR="00586A00" w:rsidRDefault="00586A00" w:rsidP="00586A00">
            <w:pPr>
              <w:jc w:val="center"/>
              <w:rPr>
                <w:szCs w:val="20"/>
              </w:rPr>
            </w:pPr>
            <w:r w:rsidRPr="00514F9E">
              <w:rPr>
                <w:i/>
                <w:szCs w:val="20"/>
              </w:rPr>
              <w:t>then</w:t>
            </w:r>
          </w:p>
        </w:tc>
        <w:tc>
          <w:tcPr>
            <w:tcW w:w="2589" w:type="dxa"/>
          </w:tcPr>
          <w:p w14:paraId="19581E82" w14:textId="1257203E" w:rsidR="00586A00" w:rsidRDefault="00586A00" w:rsidP="0079334D">
            <w:pPr>
              <w:rPr>
                <w:szCs w:val="20"/>
              </w:rPr>
            </w:pPr>
            <w:r>
              <w:rPr>
                <w:szCs w:val="20"/>
              </w:rPr>
              <w:t>A user</w:t>
            </w:r>
            <w:r w:rsidR="00B81D82">
              <w:rPr>
                <w:szCs w:val="20"/>
              </w:rPr>
              <w:t xml:space="preserve"> must indicate this team role</w:t>
            </w:r>
            <w:r w:rsidRPr="00ED6AAE">
              <w:rPr>
                <w:szCs w:val="20"/>
              </w:rPr>
              <w:t xml:space="preserve"> needs to be associated w</w:t>
            </w:r>
            <w:r w:rsidR="00B81D82">
              <w:rPr>
                <w:szCs w:val="20"/>
              </w:rPr>
              <w:t xml:space="preserve">ith a staffed preceptor team role </w:t>
            </w:r>
            <w:r w:rsidRPr="00ED6AAE">
              <w:rPr>
                <w:szCs w:val="20"/>
              </w:rPr>
              <w:t xml:space="preserve">on the team in order to save the </w:t>
            </w:r>
            <w:r w:rsidR="00B81D82">
              <w:rPr>
                <w:szCs w:val="20"/>
              </w:rPr>
              <w:t>team</w:t>
            </w:r>
            <w:r w:rsidRPr="00ED6AAE">
              <w:rPr>
                <w:szCs w:val="20"/>
              </w:rPr>
              <w:t>.</w:t>
            </w:r>
          </w:p>
        </w:tc>
        <w:tc>
          <w:tcPr>
            <w:tcW w:w="563" w:type="dxa"/>
            <w:vAlign w:val="center"/>
          </w:tcPr>
          <w:p w14:paraId="649722DD" w14:textId="77777777" w:rsidR="00586A00" w:rsidRPr="00514F9E" w:rsidRDefault="00586A00" w:rsidP="00586A00">
            <w:pPr>
              <w:jc w:val="center"/>
              <w:rPr>
                <w:b/>
                <w:szCs w:val="20"/>
              </w:rPr>
            </w:pPr>
            <w:r w:rsidRPr="00514F9E">
              <w:rPr>
                <w:b/>
                <w:szCs w:val="20"/>
              </w:rPr>
              <w:t>&gt;</w:t>
            </w:r>
          </w:p>
          <w:p w14:paraId="1521569F" w14:textId="77777777" w:rsidR="00586A00" w:rsidRDefault="00586A00" w:rsidP="00586A00">
            <w:pPr>
              <w:jc w:val="center"/>
              <w:rPr>
                <w:szCs w:val="20"/>
              </w:rPr>
            </w:pPr>
          </w:p>
        </w:tc>
        <w:tc>
          <w:tcPr>
            <w:tcW w:w="2940" w:type="dxa"/>
            <w:vAlign w:val="center"/>
          </w:tcPr>
          <w:p w14:paraId="3E3FA264" w14:textId="7BBAB0EC" w:rsidR="00586A00" w:rsidRDefault="00586A00" w:rsidP="005C6046">
            <w:pPr>
              <w:rPr>
                <w:szCs w:val="20"/>
              </w:rPr>
            </w:pPr>
            <w:r w:rsidRPr="00ED6AAE">
              <w:rPr>
                <w:szCs w:val="20"/>
              </w:rPr>
              <w:t>A message to indicate that there is not a correspo</w:t>
            </w:r>
            <w:r w:rsidR="00B81D82">
              <w:rPr>
                <w:szCs w:val="20"/>
              </w:rPr>
              <w:t>nding staffed preceptor team role</w:t>
            </w:r>
            <w:r w:rsidR="005C6046">
              <w:rPr>
                <w:szCs w:val="20"/>
              </w:rPr>
              <w:t xml:space="preserve"> </w:t>
            </w:r>
            <w:r w:rsidRPr="00ED6AAE">
              <w:rPr>
                <w:szCs w:val="20"/>
              </w:rPr>
              <w:t>currently available will be displayed if th</w:t>
            </w:r>
            <w:r w:rsidR="005C6046">
              <w:rPr>
                <w:szCs w:val="20"/>
              </w:rPr>
              <w:t>ere is</w:t>
            </w:r>
            <w:r w:rsidRPr="00ED6AAE">
              <w:rPr>
                <w:szCs w:val="20"/>
              </w:rPr>
              <w:t xml:space="preserve"> no current preceptor </w:t>
            </w:r>
            <w:r w:rsidR="00B81D82">
              <w:rPr>
                <w:szCs w:val="20"/>
              </w:rPr>
              <w:t xml:space="preserve">team role </w:t>
            </w:r>
            <w:r w:rsidRPr="00ED6AAE">
              <w:rPr>
                <w:szCs w:val="20"/>
              </w:rPr>
              <w:t>assigned.</w:t>
            </w:r>
          </w:p>
        </w:tc>
      </w:tr>
      <w:tr w:rsidR="00586A00" w14:paraId="7B4B367A" w14:textId="77777777" w:rsidTr="005552EA">
        <w:trPr>
          <w:trHeight w:val="242"/>
          <w:jc w:val="center"/>
        </w:trPr>
        <w:tc>
          <w:tcPr>
            <w:tcW w:w="2408" w:type="dxa"/>
            <w:vAlign w:val="center"/>
          </w:tcPr>
          <w:p w14:paraId="4F3C2B04" w14:textId="55FCC426" w:rsidR="00586A00" w:rsidRDefault="00586A00" w:rsidP="00586A00">
            <w:pPr>
              <w:rPr>
                <w:szCs w:val="20"/>
              </w:rPr>
            </w:pPr>
            <w:r w:rsidRPr="000C3862">
              <w:rPr>
                <w:szCs w:val="20"/>
              </w:rPr>
              <w:t xml:space="preserve">If the </w:t>
            </w:r>
            <w:r w:rsidR="00F30614">
              <w:rPr>
                <w:szCs w:val="20"/>
              </w:rPr>
              <w:t xml:space="preserve">Team PCP </w:t>
            </w:r>
            <w:r w:rsidRPr="000C3862">
              <w:rPr>
                <w:szCs w:val="20"/>
              </w:rPr>
              <w:t xml:space="preserve">Role is </w:t>
            </w:r>
            <w:r w:rsidRPr="000C3862">
              <w:rPr>
                <w:b/>
                <w:szCs w:val="20"/>
              </w:rPr>
              <w:t xml:space="preserve">Nurse Practitioner </w:t>
            </w:r>
            <w:r w:rsidRPr="000C3862">
              <w:rPr>
                <w:szCs w:val="20"/>
              </w:rPr>
              <w:t>and is staffed</w:t>
            </w:r>
          </w:p>
        </w:tc>
        <w:tc>
          <w:tcPr>
            <w:tcW w:w="668" w:type="dxa"/>
            <w:vAlign w:val="center"/>
          </w:tcPr>
          <w:p w14:paraId="524B16A3" w14:textId="77777777" w:rsidR="00586A00" w:rsidRPr="000C3862" w:rsidRDefault="00586A00" w:rsidP="00586A00">
            <w:pPr>
              <w:jc w:val="center"/>
              <w:rPr>
                <w:i/>
                <w:szCs w:val="20"/>
              </w:rPr>
            </w:pPr>
            <w:r w:rsidRPr="000C3862">
              <w:rPr>
                <w:i/>
                <w:szCs w:val="20"/>
              </w:rPr>
              <w:t>then</w:t>
            </w:r>
          </w:p>
        </w:tc>
        <w:tc>
          <w:tcPr>
            <w:tcW w:w="2589" w:type="dxa"/>
          </w:tcPr>
          <w:p w14:paraId="25B0516B" w14:textId="5CFDD2C0" w:rsidR="00586A00" w:rsidRDefault="00586A00" w:rsidP="0079334D">
            <w:pPr>
              <w:rPr>
                <w:szCs w:val="20"/>
              </w:rPr>
            </w:pPr>
            <w:r w:rsidRPr="000C3862">
              <w:rPr>
                <w:szCs w:val="20"/>
              </w:rPr>
              <w:t xml:space="preserve">It may precept </w:t>
            </w:r>
            <w:r w:rsidR="00F30614">
              <w:rPr>
                <w:szCs w:val="20"/>
              </w:rPr>
              <w:t xml:space="preserve">the Associate Provider </w:t>
            </w:r>
            <w:r w:rsidRPr="000C3862">
              <w:rPr>
                <w:b/>
                <w:szCs w:val="20"/>
              </w:rPr>
              <w:t>Nurse Practitioner Student</w:t>
            </w:r>
            <w:r w:rsidRPr="000B6066">
              <w:rPr>
                <w:szCs w:val="20"/>
              </w:rPr>
              <w:t>.</w:t>
            </w:r>
          </w:p>
        </w:tc>
        <w:tc>
          <w:tcPr>
            <w:tcW w:w="563" w:type="dxa"/>
            <w:vAlign w:val="center"/>
          </w:tcPr>
          <w:p w14:paraId="7830466A" w14:textId="77777777" w:rsidR="00586A00" w:rsidRDefault="00586A00" w:rsidP="00586A00">
            <w:pPr>
              <w:jc w:val="center"/>
              <w:rPr>
                <w:szCs w:val="20"/>
              </w:rPr>
            </w:pPr>
          </w:p>
        </w:tc>
        <w:tc>
          <w:tcPr>
            <w:tcW w:w="2940" w:type="dxa"/>
            <w:vAlign w:val="center"/>
          </w:tcPr>
          <w:p w14:paraId="6F0A5AD3" w14:textId="77777777" w:rsidR="00586A00" w:rsidRDefault="00586A00" w:rsidP="00586A00">
            <w:pPr>
              <w:rPr>
                <w:szCs w:val="20"/>
              </w:rPr>
            </w:pPr>
          </w:p>
        </w:tc>
      </w:tr>
      <w:tr w:rsidR="00586A00" w14:paraId="0025C18B" w14:textId="77777777" w:rsidTr="005C6046">
        <w:trPr>
          <w:trHeight w:val="242"/>
          <w:jc w:val="center"/>
        </w:trPr>
        <w:tc>
          <w:tcPr>
            <w:tcW w:w="2408" w:type="dxa"/>
          </w:tcPr>
          <w:p w14:paraId="0F75E0D5" w14:textId="108AEDA3" w:rsidR="00586A00" w:rsidRDefault="00586A00" w:rsidP="005C6046">
            <w:pPr>
              <w:rPr>
                <w:szCs w:val="20"/>
              </w:rPr>
            </w:pPr>
            <w:r w:rsidRPr="000C3862">
              <w:rPr>
                <w:szCs w:val="20"/>
              </w:rPr>
              <w:t>If the</w:t>
            </w:r>
            <w:r w:rsidR="00F30614">
              <w:rPr>
                <w:szCs w:val="20"/>
              </w:rPr>
              <w:t xml:space="preserve"> Team</w:t>
            </w:r>
            <w:r w:rsidRPr="000C3862">
              <w:rPr>
                <w:szCs w:val="20"/>
              </w:rPr>
              <w:t xml:space="preserve"> </w:t>
            </w:r>
            <w:r w:rsidR="00F30614">
              <w:rPr>
                <w:szCs w:val="20"/>
              </w:rPr>
              <w:t xml:space="preserve">PCP </w:t>
            </w:r>
            <w:r w:rsidRPr="000C3862">
              <w:rPr>
                <w:szCs w:val="20"/>
              </w:rPr>
              <w:t>Role is Phy</w:t>
            </w:r>
            <w:r>
              <w:rPr>
                <w:szCs w:val="20"/>
              </w:rPr>
              <w:t>sician Assistant and is staffed</w:t>
            </w:r>
          </w:p>
        </w:tc>
        <w:tc>
          <w:tcPr>
            <w:tcW w:w="668" w:type="dxa"/>
            <w:vAlign w:val="center"/>
          </w:tcPr>
          <w:p w14:paraId="383EFE42" w14:textId="77777777" w:rsidR="00586A00" w:rsidRDefault="00586A00" w:rsidP="00586A00">
            <w:pPr>
              <w:jc w:val="center"/>
              <w:rPr>
                <w:szCs w:val="20"/>
              </w:rPr>
            </w:pPr>
            <w:r w:rsidRPr="000C3862">
              <w:rPr>
                <w:i/>
                <w:szCs w:val="20"/>
              </w:rPr>
              <w:t>then</w:t>
            </w:r>
          </w:p>
        </w:tc>
        <w:tc>
          <w:tcPr>
            <w:tcW w:w="2589" w:type="dxa"/>
            <w:vAlign w:val="center"/>
          </w:tcPr>
          <w:p w14:paraId="63ACEA43" w14:textId="27C6BAA6" w:rsidR="00586A00" w:rsidRDefault="00586A00" w:rsidP="00586A00">
            <w:pPr>
              <w:rPr>
                <w:szCs w:val="20"/>
              </w:rPr>
            </w:pPr>
            <w:r w:rsidRPr="000C3862">
              <w:rPr>
                <w:szCs w:val="20"/>
              </w:rPr>
              <w:t xml:space="preserve">It may precept </w:t>
            </w:r>
            <w:r w:rsidR="00F30614">
              <w:rPr>
                <w:szCs w:val="20"/>
              </w:rPr>
              <w:t xml:space="preserve">the Associate Provider </w:t>
            </w:r>
            <w:r w:rsidR="000B078D">
              <w:rPr>
                <w:szCs w:val="20"/>
              </w:rPr>
              <w:t xml:space="preserve">Team Role of </w:t>
            </w:r>
            <w:r>
              <w:rPr>
                <w:b/>
                <w:szCs w:val="20"/>
              </w:rPr>
              <w:t xml:space="preserve">Physicians </w:t>
            </w:r>
            <w:r w:rsidRPr="000C3862">
              <w:rPr>
                <w:b/>
                <w:szCs w:val="20"/>
              </w:rPr>
              <w:t>Assistant Student</w:t>
            </w:r>
          </w:p>
        </w:tc>
        <w:tc>
          <w:tcPr>
            <w:tcW w:w="563" w:type="dxa"/>
            <w:vAlign w:val="center"/>
          </w:tcPr>
          <w:p w14:paraId="7BA406B2" w14:textId="77777777" w:rsidR="00586A00" w:rsidRDefault="00586A00" w:rsidP="00586A00">
            <w:pPr>
              <w:jc w:val="center"/>
              <w:rPr>
                <w:szCs w:val="20"/>
              </w:rPr>
            </w:pPr>
          </w:p>
        </w:tc>
        <w:tc>
          <w:tcPr>
            <w:tcW w:w="2940" w:type="dxa"/>
            <w:vAlign w:val="center"/>
          </w:tcPr>
          <w:p w14:paraId="5EA1CC41" w14:textId="77777777" w:rsidR="00586A00" w:rsidRDefault="00586A00" w:rsidP="00586A00">
            <w:pPr>
              <w:rPr>
                <w:szCs w:val="20"/>
              </w:rPr>
            </w:pPr>
          </w:p>
        </w:tc>
      </w:tr>
      <w:tr w:rsidR="00586A00" w14:paraId="590D128B" w14:textId="77777777" w:rsidTr="000B6066">
        <w:trPr>
          <w:trHeight w:val="242"/>
          <w:jc w:val="center"/>
        </w:trPr>
        <w:tc>
          <w:tcPr>
            <w:tcW w:w="2408" w:type="dxa"/>
          </w:tcPr>
          <w:p w14:paraId="437EA280" w14:textId="420FD29B" w:rsidR="00586A00" w:rsidRDefault="00586A00" w:rsidP="000B6066">
            <w:pPr>
              <w:rPr>
                <w:szCs w:val="20"/>
              </w:rPr>
            </w:pPr>
            <w:r w:rsidRPr="000C3862">
              <w:rPr>
                <w:szCs w:val="20"/>
              </w:rPr>
              <w:t>If the</w:t>
            </w:r>
            <w:r w:rsidR="000B078D">
              <w:rPr>
                <w:szCs w:val="20"/>
              </w:rPr>
              <w:t xml:space="preserve"> Team</w:t>
            </w:r>
            <w:r w:rsidRPr="000C3862">
              <w:rPr>
                <w:szCs w:val="20"/>
              </w:rPr>
              <w:t xml:space="preserve"> </w:t>
            </w:r>
            <w:r w:rsidR="00885CD9">
              <w:rPr>
                <w:szCs w:val="20"/>
              </w:rPr>
              <w:t xml:space="preserve">PCP </w:t>
            </w:r>
            <w:r w:rsidRPr="000C3862">
              <w:rPr>
                <w:szCs w:val="20"/>
              </w:rPr>
              <w:t xml:space="preserve">Role is </w:t>
            </w:r>
            <w:r w:rsidRPr="000C3862">
              <w:rPr>
                <w:b/>
                <w:szCs w:val="20"/>
              </w:rPr>
              <w:t>Physician – &lt;&lt;Name&gt;&gt;</w:t>
            </w:r>
            <w:r w:rsidRPr="000C3862">
              <w:rPr>
                <w:szCs w:val="20"/>
              </w:rPr>
              <w:t xml:space="preserve"> and is staffed</w:t>
            </w:r>
          </w:p>
        </w:tc>
        <w:tc>
          <w:tcPr>
            <w:tcW w:w="668" w:type="dxa"/>
            <w:vAlign w:val="center"/>
          </w:tcPr>
          <w:p w14:paraId="6C2CDA65" w14:textId="77777777" w:rsidR="00586A00" w:rsidRDefault="00586A00" w:rsidP="00586A00">
            <w:pPr>
              <w:jc w:val="center"/>
              <w:rPr>
                <w:szCs w:val="20"/>
              </w:rPr>
            </w:pPr>
            <w:r w:rsidRPr="000C3862">
              <w:rPr>
                <w:i/>
                <w:szCs w:val="20"/>
              </w:rPr>
              <w:t>then</w:t>
            </w:r>
          </w:p>
        </w:tc>
        <w:tc>
          <w:tcPr>
            <w:tcW w:w="2589" w:type="dxa"/>
          </w:tcPr>
          <w:p w14:paraId="0B9031AB" w14:textId="69C4B33F" w:rsidR="00586A00" w:rsidRPr="00364577" w:rsidRDefault="0025211A" w:rsidP="00BC5C5B">
            <w:pPr>
              <w:pStyle w:val="ListParagraph"/>
              <w:numPr>
                <w:ilvl w:val="0"/>
                <w:numId w:val="152"/>
              </w:numPr>
              <w:rPr>
                <w:szCs w:val="20"/>
              </w:rPr>
            </w:pPr>
            <w:r w:rsidRPr="000B6066">
              <w:rPr>
                <w:szCs w:val="20"/>
              </w:rPr>
              <w:t xml:space="preserve">It may precept </w:t>
            </w:r>
            <w:r w:rsidR="000B078D" w:rsidRPr="000B6066">
              <w:rPr>
                <w:szCs w:val="20"/>
              </w:rPr>
              <w:t>all Associate Provider staff</w:t>
            </w:r>
            <w:r w:rsidR="000B078D" w:rsidRPr="00364577">
              <w:rPr>
                <w:szCs w:val="20"/>
              </w:rPr>
              <w:t xml:space="preserve"> roles. </w:t>
            </w:r>
          </w:p>
          <w:p w14:paraId="0FC35160" w14:textId="0F8CB2FE" w:rsidR="00364577" w:rsidRPr="00364577" w:rsidRDefault="00364577" w:rsidP="00BC5C5B">
            <w:pPr>
              <w:pStyle w:val="ListParagraph"/>
              <w:numPr>
                <w:ilvl w:val="0"/>
                <w:numId w:val="152"/>
              </w:numPr>
              <w:rPr>
                <w:szCs w:val="20"/>
              </w:rPr>
            </w:pPr>
            <w:r w:rsidRPr="00364577">
              <w:rPr>
                <w:szCs w:val="20"/>
              </w:rPr>
              <w:t xml:space="preserve">Physician Residents can be assigned to the Associate Provider </w:t>
            </w:r>
            <w:r>
              <w:rPr>
                <w:szCs w:val="20"/>
              </w:rPr>
              <w:t>Team Role</w:t>
            </w:r>
            <w:r w:rsidRPr="00364577">
              <w:rPr>
                <w:szCs w:val="20"/>
              </w:rPr>
              <w:t xml:space="preserve"> only. </w:t>
            </w:r>
          </w:p>
        </w:tc>
        <w:tc>
          <w:tcPr>
            <w:tcW w:w="563" w:type="dxa"/>
            <w:vAlign w:val="center"/>
          </w:tcPr>
          <w:p w14:paraId="53158CF1" w14:textId="77777777" w:rsidR="00586A00" w:rsidRDefault="00586A00" w:rsidP="00586A00">
            <w:pPr>
              <w:jc w:val="center"/>
              <w:rPr>
                <w:szCs w:val="20"/>
              </w:rPr>
            </w:pPr>
          </w:p>
        </w:tc>
        <w:tc>
          <w:tcPr>
            <w:tcW w:w="2940" w:type="dxa"/>
            <w:vAlign w:val="center"/>
          </w:tcPr>
          <w:p w14:paraId="7CCCD4CF" w14:textId="77777777" w:rsidR="00586A00" w:rsidRDefault="00586A00" w:rsidP="00586A00">
            <w:pPr>
              <w:rPr>
                <w:szCs w:val="20"/>
              </w:rPr>
            </w:pPr>
          </w:p>
        </w:tc>
      </w:tr>
    </w:tbl>
    <w:p w14:paraId="13A37880" w14:textId="77777777" w:rsidR="00586A00" w:rsidRPr="00514F9E" w:rsidRDefault="00586A00" w:rsidP="00586A00">
      <w:pPr>
        <w:rPr>
          <w:szCs w:val="20"/>
        </w:rPr>
      </w:pPr>
      <w:r>
        <w:rPr>
          <w:szCs w:val="20"/>
        </w:rPr>
        <w:t xml:space="preserve"> </w:t>
      </w:r>
    </w:p>
    <w:p w14:paraId="01528811" w14:textId="77777777" w:rsidR="00586A00" w:rsidRDefault="00586A00" w:rsidP="00BC5C5B">
      <w:pPr>
        <w:pStyle w:val="ListParagraph"/>
        <w:numPr>
          <w:ilvl w:val="0"/>
          <w:numId w:val="72"/>
        </w:numPr>
        <w:rPr>
          <w:szCs w:val="20"/>
        </w:rPr>
      </w:pPr>
      <w:r w:rsidRPr="000C3862">
        <w:rPr>
          <w:szCs w:val="20"/>
        </w:rPr>
        <w:t>Whenever a preceptor relationship is assigned or u</w:t>
      </w:r>
      <w:r>
        <w:rPr>
          <w:szCs w:val="20"/>
        </w:rPr>
        <w:t xml:space="preserve">nassigned, history regarding the </w:t>
      </w:r>
      <w:r w:rsidRPr="000C3862">
        <w:rPr>
          <w:szCs w:val="20"/>
        </w:rPr>
        <w:t>preceptor, the preceptee and their respective staff assignments and dates will be</w:t>
      </w:r>
      <w:r>
        <w:rPr>
          <w:szCs w:val="20"/>
        </w:rPr>
        <w:t xml:space="preserve"> </w:t>
      </w:r>
      <w:r w:rsidRPr="000C3862">
        <w:rPr>
          <w:szCs w:val="20"/>
        </w:rPr>
        <w:t>captured in the History.</w:t>
      </w:r>
    </w:p>
    <w:p w14:paraId="563AA52E" w14:textId="0881481E" w:rsidR="00586A00" w:rsidRDefault="00B81D82" w:rsidP="00BC5C5B">
      <w:pPr>
        <w:pStyle w:val="ListParagraph"/>
        <w:numPr>
          <w:ilvl w:val="0"/>
          <w:numId w:val="72"/>
        </w:numPr>
        <w:rPr>
          <w:szCs w:val="20"/>
        </w:rPr>
      </w:pPr>
      <w:r>
        <w:rPr>
          <w:szCs w:val="20"/>
        </w:rPr>
        <w:t>If the team role</w:t>
      </w:r>
      <w:r w:rsidR="00586A00" w:rsidRPr="000C3862">
        <w:rPr>
          <w:szCs w:val="20"/>
        </w:rPr>
        <w:t xml:space="preserve"> has an Active Preceptor or Preceptee assignment, the</w:t>
      </w:r>
      <w:r>
        <w:rPr>
          <w:szCs w:val="20"/>
        </w:rPr>
        <w:t xml:space="preserve"> team </w:t>
      </w:r>
      <w:r w:rsidR="00E31939">
        <w:rPr>
          <w:szCs w:val="20"/>
        </w:rPr>
        <w:t>role cannot</w:t>
      </w:r>
      <w:r w:rsidR="00586A00">
        <w:rPr>
          <w:szCs w:val="20"/>
        </w:rPr>
        <w:t xml:space="preserve"> </w:t>
      </w:r>
      <w:r w:rsidR="00586A00" w:rsidRPr="000C3862">
        <w:rPr>
          <w:szCs w:val="20"/>
        </w:rPr>
        <w:t>be inactivated until all preceptor/preceptee assignments are removed.</w:t>
      </w:r>
    </w:p>
    <w:p w14:paraId="22DFA79C" w14:textId="7288D5D4" w:rsidR="00586A00" w:rsidRDefault="00E967EE" w:rsidP="00BC5C5B">
      <w:pPr>
        <w:pStyle w:val="ListParagraph"/>
        <w:numPr>
          <w:ilvl w:val="0"/>
          <w:numId w:val="72"/>
        </w:numPr>
        <w:rPr>
          <w:szCs w:val="20"/>
        </w:rPr>
      </w:pPr>
      <w:r>
        <w:rPr>
          <w:szCs w:val="20"/>
        </w:rPr>
        <w:t>If the team role is</w:t>
      </w:r>
      <w:r w:rsidR="00586A00" w:rsidRPr="000C3862">
        <w:rPr>
          <w:szCs w:val="20"/>
        </w:rPr>
        <w:t xml:space="preserve"> a Preceptor, in order for the Status to be updated from Active</w:t>
      </w:r>
      <w:r w:rsidR="00586A00">
        <w:rPr>
          <w:szCs w:val="20"/>
        </w:rPr>
        <w:t xml:space="preserve"> </w:t>
      </w:r>
      <w:r w:rsidR="00586A00" w:rsidRPr="000C3862">
        <w:rPr>
          <w:szCs w:val="20"/>
        </w:rPr>
        <w:t>to Inactive – all Active</w:t>
      </w:r>
      <w:r>
        <w:rPr>
          <w:szCs w:val="20"/>
        </w:rPr>
        <w:t xml:space="preserve"> Preceptee Assignments for the team role</w:t>
      </w:r>
      <w:r w:rsidR="00586A00" w:rsidRPr="000C3862">
        <w:rPr>
          <w:szCs w:val="20"/>
        </w:rPr>
        <w:t xml:space="preserve"> must be unassigned.</w:t>
      </w:r>
    </w:p>
    <w:p w14:paraId="792DDF10" w14:textId="0426EF76" w:rsidR="005203C6" w:rsidRDefault="00586A00" w:rsidP="00BC5C5B">
      <w:pPr>
        <w:pStyle w:val="ListParagraph"/>
        <w:numPr>
          <w:ilvl w:val="0"/>
          <w:numId w:val="72"/>
        </w:numPr>
        <w:rPr>
          <w:szCs w:val="20"/>
        </w:rPr>
      </w:pPr>
      <w:r w:rsidRPr="000C3862">
        <w:rPr>
          <w:szCs w:val="20"/>
        </w:rPr>
        <w:t>If the</w:t>
      </w:r>
      <w:r w:rsidR="00E967EE">
        <w:rPr>
          <w:szCs w:val="20"/>
        </w:rPr>
        <w:t xml:space="preserve"> team role</w:t>
      </w:r>
      <w:r w:rsidRPr="000C3862">
        <w:rPr>
          <w:szCs w:val="20"/>
        </w:rPr>
        <w:t xml:space="preserve"> is a Preceptee, in order for the Status to be updated from Active</w:t>
      </w:r>
      <w:r>
        <w:rPr>
          <w:szCs w:val="20"/>
        </w:rPr>
        <w:t xml:space="preserve"> </w:t>
      </w:r>
      <w:r w:rsidRPr="000C3862">
        <w:rPr>
          <w:szCs w:val="20"/>
        </w:rPr>
        <w:t xml:space="preserve">to Inactive – all Active Preceptor Assignments for this </w:t>
      </w:r>
      <w:r w:rsidR="00E967EE">
        <w:rPr>
          <w:szCs w:val="20"/>
        </w:rPr>
        <w:t>team role</w:t>
      </w:r>
      <w:r w:rsidRPr="000C3862">
        <w:rPr>
          <w:szCs w:val="20"/>
        </w:rPr>
        <w:t xml:space="preserve"> must be unassigned.</w:t>
      </w:r>
    </w:p>
    <w:p w14:paraId="6FD36F62" w14:textId="77777777" w:rsidR="00586A00" w:rsidRPr="00B41099" w:rsidRDefault="00586A00" w:rsidP="00586A00">
      <w:pPr>
        <w:pStyle w:val="Heading2"/>
      </w:pPr>
      <w:bookmarkStart w:id="69" w:name="_Assigning_a_Preceptor/Preceptee"/>
      <w:bookmarkStart w:id="70" w:name="_Toc527113867"/>
      <w:bookmarkEnd w:id="69"/>
      <w:r w:rsidRPr="00B41099">
        <w:t>Assigning a Preceptor/Preceptee</w:t>
      </w:r>
      <w:bookmarkEnd w:id="70"/>
    </w:p>
    <w:p w14:paraId="1D64E522" w14:textId="2C68EF34" w:rsidR="00586A00" w:rsidRDefault="00586A00" w:rsidP="00586A00">
      <w:pPr>
        <w:rPr>
          <w:szCs w:val="20"/>
        </w:rPr>
      </w:pPr>
      <w:r w:rsidRPr="000B6066">
        <w:rPr>
          <w:szCs w:val="20"/>
        </w:rPr>
        <w:t>Th</w:t>
      </w:r>
      <w:r w:rsidR="00E967EE" w:rsidRPr="000B6066">
        <w:rPr>
          <w:szCs w:val="20"/>
        </w:rPr>
        <w:t>e user can setup and staff team roles</w:t>
      </w:r>
      <w:r w:rsidRPr="000B6066">
        <w:rPr>
          <w:szCs w:val="20"/>
        </w:rPr>
        <w:t xml:space="preserve"> that act as preceptors first </w:t>
      </w:r>
      <w:r w:rsidR="00E967EE" w:rsidRPr="000B6066">
        <w:rPr>
          <w:szCs w:val="20"/>
        </w:rPr>
        <w:t>and also to</w:t>
      </w:r>
      <w:r w:rsidRPr="000B6066">
        <w:rPr>
          <w:szCs w:val="20"/>
        </w:rPr>
        <w:t xml:space="preserve"> exist for the preceptees.  The ability to establish a preceptor relationship cannot occur until both preceptee and preceptor </w:t>
      </w:r>
      <w:r w:rsidR="00E967EE" w:rsidRPr="000B6066">
        <w:rPr>
          <w:szCs w:val="20"/>
        </w:rPr>
        <w:t>roles</w:t>
      </w:r>
      <w:r w:rsidRPr="000B6066">
        <w:rPr>
          <w:szCs w:val="20"/>
        </w:rPr>
        <w:t xml:space="preserve"> are established and are staffed</w:t>
      </w:r>
      <w:r>
        <w:rPr>
          <w:szCs w:val="20"/>
        </w:rPr>
        <w:t>.</w:t>
      </w:r>
    </w:p>
    <w:p w14:paraId="42B71DCC" w14:textId="77777777" w:rsidR="00586A00" w:rsidRPr="00056FA3" w:rsidRDefault="00586A00" w:rsidP="00586A00">
      <w:pPr>
        <w:rPr>
          <w:szCs w:val="20"/>
        </w:rPr>
      </w:pPr>
    </w:p>
    <w:p w14:paraId="05FEE9CA" w14:textId="2F4B1863" w:rsidR="00586A00" w:rsidRDefault="00586A00" w:rsidP="00586A00">
      <w:pPr>
        <w:rPr>
          <w:szCs w:val="20"/>
        </w:rPr>
      </w:pPr>
      <w:r>
        <w:rPr>
          <w:szCs w:val="20"/>
        </w:rPr>
        <w:t>A user</w:t>
      </w:r>
      <w:r w:rsidRPr="00056FA3">
        <w:rPr>
          <w:szCs w:val="20"/>
        </w:rPr>
        <w:t xml:space="preserve"> can as</w:t>
      </w:r>
      <w:r>
        <w:rPr>
          <w:szCs w:val="20"/>
        </w:rPr>
        <w:t xml:space="preserve">sign a Preceptor to a </w:t>
      </w:r>
      <w:r w:rsidR="00E967EE">
        <w:rPr>
          <w:szCs w:val="20"/>
        </w:rPr>
        <w:t>team role</w:t>
      </w:r>
      <w:r>
        <w:rPr>
          <w:szCs w:val="20"/>
        </w:rPr>
        <w:t>:</w:t>
      </w:r>
    </w:p>
    <w:p w14:paraId="1F5B9339" w14:textId="77777777" w:rsidR="00586A00" w:rsidRPr="00056FA3" w:rsidRDefault="00586A00" w:rsidP="00586A00">
      <w:pPr>
        <w:rPr>
          <w:szCs w:val="20"/>
        </w:rPr>
      </w:pPr>
    </w:p>
    <w:p w14:paraId="172BA4F6" w14:textId="77777777" w:rsidR="00586A00" w:rsidRDefault="00586A00" w:rsidP="00BC5C5B">
      <w:pPr>
        <w:pStyle w:val="ListParagraph"/>
        <w:numPr>
          <w:ilvl w:val="0"/>
          <w:numId w:val="73"/>
        </w:numPr>
        <w:rPr>
          <w:szCs w:val="20"/>
        </w:rPr>
      </w:pPr>
      <w:r w:rsidRPr="00D254FD">
        <w:rPr>
          <w:szCs w:val="20"/>
        </w:rPr>
        <w:t xml:space="preserve">From the </w:t>
      </w:r>
      <w:r w:rsidRPr="00D254FD">
        <w:rPr>
          <w:i/>
          <w:szCs w:val="20"/>
        </w:rPr>
        <w:t>Modify an Existing Position</w:t>
      </w:r>
      <w:r w:rsidRPr="00D254FD">
        <w:rPr>
          <w:szCs w:val="20"/>
        </w:rPr>
        <w:t xml:space="preserve"> screen (locate the </w:t>
      </w:r>
      <w:r w:rsidRPr="00D254FD">
        <w:rPr>
          <w:i/>
          <w:szCs w:val="20"/>
        </w:rPr>
        <w:t>Current Preceptor</w:t>
      </w:r>
      <w:r w:rsidRPr="00D254FD">
        <w:rPr>
          <w:szCs w:val="20"/>
        </w:rPr>
        <w:t xml:space="preserve"> section. Current Preceptor information is read-only on this screen. Click the </w:t>
      </w:r>
      <w:r w:rsidRPr="00D254FD">
        <w:rPr>
          <w:b/>
          <w:szCs w:val="20"/>
        </w:rPr>
        <w:t>Manage Preceptor</w:t>
      </w:r>
      <w:r w:rsidRPr="00D254FD">
        <w:rPr>
          <w:szCs w:val="20"/>
        </w:rPr>
        <w:t xml:space="preserve"> button. </w:t>
      </w:r>
    </w:p>
    <w:p w14:paraId="00642E23" w14:textId="77777777" w:rsidR="00586A00" w:rsidRPr="00AA2283" w:rsidRDefault="00586A00" w:rsidP="00BC5C5B">
      <w:pPr>
        <w:pStyle w:val="ListParagraph"/>
        <w:numPr>
          <w:ilvl w:val="1"/>
          <w:numId w:val="73"/>
        </w:numPr>
        <w:rPr>
          <w:i/>
          <w:szCs w:val="20"/>
        </w:rPr>
      </w:pPr>
      <w:r w:rsidRPr="00E97B65">
        <w:rPr>
          <w:b/>
          <w:szCs w:val="20"/>
        </w:rPr>
        <w:t>Note:</w:t>
      </w:r>
      <w:r w:rsidRPr="00E97B65">
        <w:rPr>
          <w:szCs w:val="20"/>
        </w:rPr>
        <w:t xml:space="preserve"> Alternatively, if there is an existing Preceptor assignment, click the </w:t>
      </w:r>
      <w:r w:rsidRPr="00E97B65">
        <w:rPr>
          <w:b/>
          <w:szCs w:val="20"/>
        </w:rPr>
        <w:t>Add Preceptor Assignment</w:t>
      </w:r>
      <w:r w:rsidRPr="00E97B65">
        <w:rPr>
          <w:szCs w:val="20"/>
        </w:rPr>
        <w:t xml:space="preserve"> button in the Preceptor Assignment Timeline section</w:t>
      </w:r>
      <w:r w:rsidRPr="00D254FD">
        <w:rPr>
          <w:i/>
          <w:szCs w:val="20"/>
        </w:rPr>
        <w:t>.</w:t>
      </w:r>
      <w:r>
        <w:rPr>
          <w:i/>
          <w:szCs w:val="20"/>
        </w:rPr>
        <w:t xml:space="preserve"> </w:t>
      </w:r>
      <w:r>
        <w:rPr>
          <w:szCs w:val="20"/>
        </w:rPr>
        <w:t>Add</w:t>
      </w:r>
      <w:r w:rsidRPr="00D254FD">
        <w:rPr>
          <w:szCs w:val="20"/>
        </w:rPr>
        <w:t xml:space="preserve"> a staff member only if more than one staff member is</w:t>
      </w:r>
      <w:r w:rsidR="00E97B65">
        <w:rPr>
          <w:szCs w:val="20"/>
        </w:rPr>
        <w:t xml:space="preserve"> authorized to be a preceptor</w:t>
      </w:r>
      <w:r w:rsidRPr="00D254FD">
        <w:rPr>
          <w:szCs w:val="20"/>
        </w:rPr>
        <w:t>.</w:t>
      </w:r>
    </w:p>
    <w:p w14:paraId="1E4AB41B" w14:textId="1CFE7883" w:rsidR="00435D7D" w:rsidRDefault="00435D7D">
      <w:pPr>
        <w:autoSpaceDE/>
        <w:autoSpaceDN/>
        <w:adjustRightInd/>
        <w:rPr>
          <w:szCs w:val="20"/>
        </w:rPr>
      </w:pPr>
      <w:r>
        <w:rPr>
          <w:szCs w:val="20"/>
        </w:rPr>
        <w:br w:type="page"/>
      </w:r>
    </w:p>
    <w:p w14:paraId="6961EF89" w14:textId="77777777" w:rsidR="00586A00" w:rsidRDefault="00586A00" w:rsidP="00586A00">
      <w:pPr>
        <w:ind w:left="720"/>
        <w:rPr>
          <w:szCs w:val="20"/>
        </w:rPr>
      </w:pPr>
    </w:p>
    <w:p w14:paraId="6D2F5294" w14:textId="77878BC2" w:rsidR="00435D7D" w:rsidRPr="00435D7D" w:rsidRDefault="00435D7D" w:rsidP="00435D7D">
      <w:pPr>
        <w:pStyle w:val="Caption"/>
        <w:rPr>
          <w:szCs w:val="20"/>
        </w:rPr>
      </w:pPr>
      <w:bookmarkStart w:id="71" w:name="_Toc527113976"/>
      <w:r w:rsidRPr="00435D7D">
        <w:t xml:space="preserve">Figure </w:t>
      </w:r>
      <w:r w:rsidR="000C382D">
        <w:fldChar w:fldCharType="begin"/>
      </w:r>
      <w:r w:rsidR="000C382D">
        <w:instrText xml:space="preserve"> SEQ Figure \* ARABIC </w:instrText>
      </w:r>
      <w:r w:rsidR="000C382D">
        <w:fldChar w:fldCharType="separate"/>
      </w:r>
      <w:r w:rsidR="00DB3939">
        <w:rPr>
          <w:noProof/>
        </w:rPr>
        <w:t>35</w:t>
      </w:r>
      <w:r w:rsidR="000C382D">
        <w:rPr>
          <w:noProof/>
        </w:rPr>
        <w:fldChar w:fldCharType="end"/>
      </w:r>
      <w:r w:rsidR="00334A97">
        <w:rPr>
          <w:noProof/>
        </w:rPr>
        <w:t xml:space="preserve"> </w:t>
      </w:r>
      <w:r w:rsidRPr="00435D7D">
        <w:t>- Modify an Existing Position Screen with the Manage Preceptor Button Selected.</w:t>
      </w:r>
      <w:bookmarkEnd w:id="71"/>
    </w:p>
    <w:p w14:paraId="32EC3CEA" w14:textId="793199D3" w:rsidR="00586A00" w:rsidRDefault="00586A00" w:rsidP="00586A00">
      <w:pPr>
        <w:ind w:left="720"/>
        <w:rPr>
          <w:szCs w:val="20"/>
        </w:rPr>
      </w:pPr>
      <w:r w:rsidRPr="004C14A4">
        <w:rPr>
          <w:noProof/>
          <w:szCs w:val="20"/>
        </w:rPr>
        <w:drawing>
          <wp:inline distT="0" distB="0" distL="0" distR="0" wp14:anchorId="4F77E34A" wp14:editId="7EE72457">
            <wp:extent cx="5449824" cy="3200400"/>
            <wp:effectExtent l="19050" t="19050" r="17780" b="19050"/>
            <wp:docPr id="327" name="Picture 327" descr="Modify an Existing Position screen, selecting the Manage Precepto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49824" cy="3200400"/>
                    </a:xfrm>
                    <a:prstGeom prst="rect">
                      <a:avLst/>
                    </a:prstGeom>
                    <a:ln>
                      <a:solidFill>
                        <a:schemeClr val="tx1"/>
                      </a:solidFill>
                    </a:ln>
                  </pic:spPr>
                </pic:pic>
              </a:graphicData>
            </a:graphic>
          </wp:inline>
        </w:drawing>
      </w:r>
    </w:p>
    <w:p w14:paraId="2BE99B5A" w14:textId="77777777" w:rsidR="00586A00" w:rsidRDefault="00586A00" w:rsidP="00586A00">
      <w:pPr>
        <w:ind w:left="720"/>
        <w:rPr>
          <w:szCs w:val="20"/>
        </w:rPr>
      </w:pPr>
    </w:p>
    <w:p w14:paraId="3BF983F8" w14:textId="77777777" w:rsidR="00586A00" w:rsidRDefault="00586A00" w:rsidP="00BC5C5B">
      <w:pPr>
        <w:pStyle w:val="ListParagraph"/>
        <w:numPr>
          <w:ilvl w:val="0"/>
          <w:numId w:val="73"/>
        </w:numPr>
        <w:rPr>
          <w:szCs w:val="20"/>
        </w:rPr>
      </w:pPr>
      <w:r w:rsidRPr="00D254FD">
        <w:rPr>
          <w:szCs w:val="20"/>
        </w:rPr>
        <w:t xml:space="preserve">The </w:t>
      </w:r>
      <w:r w:rsidRPr="00D254FD">
        <w:rPr>
          <w:i/>
          <w:szCs w:val="20"/>
        </w:rPr>
        <w:t>Create/Edit Preception Assignment</w:t>
      </w:r>
      <w:r w:rsidRPr="00D254FD">
        <w:rPr>
          <w:szCs w:val="20"/>
        </w:rPr>
        <w:t xml:space="preserve"> dialog box is displayed with the current information:</w:t>
      </w:r>
      <w:r>
        <w:rPr>
          <w:szCs w:val="20"/>
        </w:rPr>
        <w:t xml:space="preserve"> </w:t>
      </w:r>
    </w:p>
    <w:p w14:paraId="6E488460" w14:textId="77777777" w:rsidR="00586A00" w:rsidRDefault="00E97B65" w:rsidP="00BC5C5B">
      <w:pPr>
        <w:pStyle w:val="ListParagraph"/>
        <w:numPr>
          <w:ilvl w:val="0"/>
          <w:numId w:val="74"/>
        </w:numPr>
        <w:rPr>
          <w:szCs w:val="20"/>
        </w:rPr>
      </w:pPr>
      <w:r>
        <w:t>Click the calendar icon next to the</w:t>
      </w:r>
      <w:r w:rsidRPr="00094C85">
        <w:rPr>
          <w:b/>
          <w:szCs w:val="20"/>
        </w:rPr>
        <w:t xml:space="preserve"> </w:t>
      </w:r>
      <w:r w:rsidR="00586A00" w:rsidRPr="00094C85">
        <w:rPr>
          <w:b/>
          <w:szCs w:val="20"/>
        </w:rPr>
        <w:t>Relationship Start Date</w:t>
      </w:r>
      <w:r>
        <w:rPr>
          <w:b/>
          <w:szCs w:val="20"/>
        </w:rPr>
        <w:t xml:space="preserve"> </w:t>
      </w:r>
      <w:r w:rsidRPr="00E97B65">
        <w:rPr>
          <w:szCs w:val="20"/>
        </w:rPr>
        <w:t xml:space="preserve">field </w:t>
      </w:r>
      <w:r>
        <w:rPr>
          <w:szCs w:val="20"/>
        </w:rPr>
        <w:t>(required)</w:t>
      </w:r>
      <w:r w:rsidR="00586A00" w:rsidRPr="00094C85">
        <w:rPr>
          <w:szCs w:val="20"/>
        </w:rPr>
        <w:t xml:space="preserve"> </w:t>
      </w:r>
      <w:r>
        <w:rPr>
          <w:szCs w:val="20"/>
        </w:rPr>
        <w:t>to edit the start date. T</w:t>
      </w:r>
      <w:r w:rsidR="00586A00" w:rsidRPr="00094C85">
        <w:rPr>
          <w:szCs w:val="20"/>
        </w:rPr>
        <w:t>he curre</w:t>
      </w:r>
      <w:r>
        <w:rPr>
          <w:szCs w:val="20"/>
        </w:rPr>
        <w:t>nt date/time is the default.</w:t>
      </w:r>
      <w:r w:rsidR="00586A00">
        <w:rPr>
          <w:szCs w:val="20"/>
        </w:rPr>
        <w:t xml:space="preserve"> </w:t>
      </w:r>
      <w:r>
        <w:rPr>
          <w:szCs w:val="20"/>
        </w:rPr>
        <w:t xml:space="preserve">A past date cannot be used. </w:t>
      </w:r>
    </w:p>
    <w:p w14:paraId="6F0B5B6C" w14:textId="77777777" w:rsidR="00586A00" w:rsidRDefault="00E97B65" w:rsidP="00BC5C5B">
      <w:pPr>
        <w:pStyle w:val="ListParagraph"/>
        <w:numPr>
          <w:ilvl w:val="0"/>
          <w:numId w:val="74"/>
        </w:numPr>
        <w:rPr>
          <w:szCs w:val="20"/>
        </w:rPr>
      </w:pPr>
      <w:r>
        <w:t>Click the calendar icon next to the</w:t>
      </w:r>
      <w:r w:rsidRPr="00094C85">
        <w:rPr>
          <w:b/>
          <w:szCs w:val="20"/>
        </w:rPr>
        <w:t xml:space="preserve"> </w:t>
      </w:r>
      <w:r w:rsidR="00586A00" w:rsidRPr="00094C85">
        <w:rPr>
          <w:b/>
          <w:szCs w:val="20"/>
        </w:rPr>
        <w:t>Relationship End Date</w:t>
      </w:r>
      <w:r>
        <w:rPr>
          <w:b/>
          <w:szCs w:val="20"/>
        </w:rPr>
        <w:t xml:space="preserve"> </w:t>
      </w:r>
      <w:r>
        <w:rPr>
          <w:szCs w:val="20"/>
        </w:rPr>
        <w:t>field to enter an end date.</w:t>
      </w:r>
      <w:r w:rsidR="00586A00" w:rsidRPr="00094C85">
        <w:rPr>
          <w:szCs w:val="20"/>
        </w:rPr>
        <w:t xml:space="preserve"> This is not required, but a past date</w:t>
      </w:r>
      <w:r>
        <w:rPr>
          <w:szCs w:val="20"/>
        </w:rPr>
        <w:t xml:space="preserve"> cannot be used.</w:t>
      </w:r>
    </w:p>
    <w:p w14:paraId="21BF2484" w14:textId="77777777" w:rsidR="00586A00" w:rsidRDefault="00586A00" w:rsidP="00BC5C5B">
      <w:pPr>
        <w:pStyle w:val="ListParagraph"/>
        <w:numPr>
          <w:ilvl w:val="0"/>
          <w:numId w:val="74"/>
        </w:numPr>
        <w:rPr>
          <w:szCs w:val="20"/>
        </w:rPr>
      </w:pPr>
      <w:r w:rsidRPr="00094C85">
        <w:rPr>
          <w:szCs w:val="20"/>
        </w:rPr>
        <w:t xml:space="preserve">Click </w:t>
      </w:r>
      <w:r w:rsidR="006F2AC4">
        <w:rPr>
          <w:szCs w:val="20"/>
        </w:rPr>
        <w:t xml:space="preserve">the </w:t>
      </w:r>
      <w:r w:rsidRPr="00094C85">
        <w:rPr>
          <w:b/>
          <w:szCs w:val="20"/>
        </w:rPr>
        <w:t>Update</w:t>
      </w:r>
      <w:r w:rsidR="00E97B65">
        <w:rPr>
          <w:szCs w:val="20"/>
        </w:rPr>
        <w:t xml:space="preserve"> </w:t>
      </w:r>
      <w:r w:rsidR="006F2AC4">
        <w:rPr>
          <w:szCs w:val="20"/>
        </w:rPr>
        <w:t xml:space="preserve">button </w:t>
      </w:r>
      <w:r w:rsidR="00E97B65">
        <w:rPr>
          <w:szCs w:val="20"/>
        </w:rPr>
        <w:t>to update the dates.</w:t>
      </w:r>
    </w:p>
    <w:p w14:paraId="3CE88D2E" w14:textId="77777777" w:rsidR="00586A00" w:rsidRDefault="00586A00" w:rsidP="00BC5C5B">
      <w:pPr>
        <w:pStyle w:val="ListParagraph"/>
        <w:numPr>
          <w:ilvl w:val="0"/>
          <w:numId w:val="74"/>
        </w:numPr>
        <w:rPr>
          <w:szCs w:val="20"/>
        </w:rPr>
      </w:pPr>
      <w:r>
        <w:rPr>
          <w:szCs w:val="20"/>
        </w:rPr>
        <w:t>Preceptor information:</w:t>
      </w:r>
    </w:p>
    <w:p w14:paraId="407D0483" w14:textId="62A69018" w:rsidR="00586A00" w:rsidRDefault="00E97B65" w:rsidP="00BC5C5B">
      <w:pPr>
        <w:pStyle w:val="ListParagraph"/>
        <w:numPr>
          <w:ilvl w:val="1"/>
          <w:numId w:val="74"/>
        </w:numPr>
        <w:rPr>
          <w:szCs w:val="20"/>
        </w:rPr>
      </w:pPr>
      <w:r>
        <w:rPr>
          <w:szCs w:val="20"/>
        </w:rPr>
        <w:t>The c</w:t>
      </w:r>
      <w:r w:rsidR="00586A00" w:rsidRPr="00094C85">
        <w:rPr>
          <w:szCs w:val="20"/>
        </w:rPr>
        <w:t>urrent staff member is displayed</w:t>
      </w:r>
      <w:r>
        <w:rPr>
          <w:szCs w:val="20"/>
        </w:rPr>
        <w:t xml:space="preserve"> in the </w:t>
      </w:r>
      <w:r w:rsidRPr="00E97B65">
        <w:rPr>
          <w:b/>
          <w:szCs w:val="20"/>
        </w:rPr>
        <w:t>Staff Name</w:t>
      </w:r>
      <w:r>
        <w:rPr>
          <w:szCs w:val="20"/>
        </w:rPr>
        <w:t xml:space="preserve"> drop-down list</w:t>
      </w:r>
      <w:r w:rsidR="00586A00">
        <w:rPr>
          <w:szCs w:val="20"/>
        </w:rPr>
        <w:t xml:space="preserve">. </w:t>
      </w:r>
    </w:p>
    <w:p w14:paraId="1722F786" w14:textId="77777777" w:rsidR="00586A00" w:rsidRDefault="00586A00" w:rsidP="00BC5C5B">
      <w:pPr>
        <w:pStyle w:val="ListParagraph"/>
        <w:numPr>
          <w:ilvl w:val="1"/>
          <w:numId w:val="74"/>
        </w:numPr>
        <w:rPr>
          <w:szCs w:val="20"/>
        </w:rPr>
      </w:pPr>
      <w:r w:rsidRPr="00094C85">
        <w:rPr>
          <w:b/>
          <w:szCs w:val="20"/>
        </w:rPr>
        <w:t>Staff Role:</w:t>
      </w:r>
      <w:r w:rsidRPr="00094C85">
        <w:rPr>
          <w:szCs w:val="20"/>
        </w:rPr>
        <w:t xml:space="preserve"> Read-only</w:t>
      </w:r>
    </w:p>
    <w:p w14:paraId="337E92AB" w14:textId="77777777" w:rsidR="00586A00" w:rsidRDefault="00586A00" w:rsidP="00BC5C5B">
      <w:pPr>
        <w:pStyle w:val="ListParagraph"/>
        <w:numPr>
          <w:ilvl w:val="1"/>
          <w:numId w:val="74"/>
        </w:numPr>
        <w:rPr>
          <w:szCs w:val="20"/>
        </w:rPr>
      </w:pPr>
      <w:r w:rsidRPr="00094C85">
        <w:rPr>
          <w:b/>
          <w:szCs w:val="20"/>
        </w:rPr>
        <w:t>Team Role:</w:t>
      </w:r>
      <w:r w:rsidRPr="00094C85">
        <w:rPr>
          <w:szCs w:val="20"/>
        </w:rPr>
        <w:t xml:space="preserve"> Read-only</w:t>
      </w:r>
    </w:p>
    <w:p w14:paraId="19CD6C6F" w14:textId="77777777" w:rsidR="00586A00" w:rsidRDefault="00586A00" w:rsidP="00BC5C5B">
      <w:pPr>
        <w:pStyle w:val="ListParagraph"/>
        <w:numPr>
          <w:ilvl w:val="0"/>
          <w:numId w:val="74"/>
        </w:numPr>
        <w:rPr>
          <w:szCs w:val="20"/>
        </w:rPr>
      </w:pPr>
      <w:r w:rsidRPr="00094C85">
        <w:rPr>
          <w:szCs w:val="20"/>
        </w:rPr>
        <w:t>Preceptee information:</w:t>
      </w:r>
    </w:p>
    <w:p w14:paraId="78C5AEA5" w14:textId="77777777" w:rsidR="00586A00" w:rsidRDefault="00586A00" w:rsidP="00BC5C5B">
      <w:pPr>
        <w:pStyle w:val="ListParagraph"/>
        <w:numPr>
          <w:ilvl w:val="1"/>
          <w:numId w:val="74"/>
        </w:numPr>
        <w:rPr>
          <w:szCs w:val="20"/>
        </w:rPr>
      </w:pPr>
      <w:r w:rsidRPr="00CC0FA3">
        <w:rPr>
          <w:b/>
          <w:szCs w:val="20"/>
        </w:rPr>
        <w:t>Staff Name:</w:t>
      </w:r>
      <w:r w:rsidRPr="00CC0FA3">
        <w:rPr>
          <w:szCs w:val="20"/>
        </w:rPr>
        <w:t xml:space="preserve"> Read-only</w:t>
      </w:r>
    </w:p>
    <w:p w14:paraId="52C9E55A" w14:textId="77777777" w:rsidR="00586A00" w:rsidRDefault="00586A00" w:rsidP="00BC5C5B">
      <w:pPr>
        <w:pStyle w:val="ListParagraph"/>
        <w:numPr>
          <w:ilvl w:val="1"/>
          <w:numId w:val="74"/>
        </w:numPr>
        <w:rPr>
          <w:szCs w:val="20"/>
        </w:rPr>
      </w:pPr>
      <w:r w:rsidRPr="00CC0FA3">
        <w:rPr>
          <w:b/>
          <w:szCs w:val="20"/>
        </w:rPr>
        <w:t>Staff Role:</w:t>
      </w:r>
      <w:r w:rsidRPr="00CC0FA3">
        <w:rPr>
          <w:szCs w:val="20"/>
        </w:rPr>
        <w:t xml:space="preserve"> Read-only</w:t>
      </w:r>
    </w:p>
    <w:p w14:paraId="26709FD0" w14:textId="77777777" w:rsidR="00586A00" w:rsidRDefault="00586A00" w:rsidP="00BC5C5B">
      <w:pPr>
        <w:pStyle w:val="ListParagraph"/>
        <w:numPr>
          <w:ilvl w:val="1"/>
          <w:numId w:val="74"/>
        </w:numPr>
        <w:rPr>
          <w:szCs w:val="20"/>
        </w:rPr>
      </w:pPr>
      <w:r w:rsidRPr="00CC0FA3">
        <w:rPr>
          <w:b/>
          <w:szCs w:val="20"/>
        </w:rPr>
        <w:t>Team Role:</w:t>
      </w:r>
      <w:r w:rsidRPr="00CC0FA3">
        <w:rPr>
          <w:szCs w:val="20"/>
        </w:rPr>
        <w:t xml:space="preserve"> Read-only</w:t>
      </w:r>
    </w:p>
    <w:p w14:paraId="49AFBA8A" w14:textId="0002DB91" w:rsidR="00586A00" w:rsidRDefault="00586A00" w:rsidP="00586A00">
      <w:pPr>
        <w:autoSpaceDE/>
        <w:autoSpaceDN/>
        <w:adjustRightInd/>
        <w:rPr>
          <w:rFonts w:cs="Times New Roman"/>
          <w:szCs w:val="20"/>
        </w:rPr>
      </w:pPr>
    </w:p>
    <w:p w14:paraId="75942103" w14:textId="77777777" w:rsidR="00586A00" w:rsidRPr="00435D7D" w:rsidRDefault="00586A00" w:rsidP="00BC5C5B">
      <w:pPr>
        <w:pStyle w:val="ListParagraph"/>
        <w:numPr>
          <w:ilvl w:val="0"/>
          <w:numId w:val="73"/>
        </w:numPr>
        <w:rPr>
          <w:color w:val="000000" w:themeColor="text1"/>
          <w:szCs w:val="20"/>
        </w:rPr>
      </w:pPr>
      <w:r w:rsidRPr="00CC0FA3">
        <w:rPr>
          <w:szCs w:val="20"/>
        </w:rPr>
        <w:t xml:space="preserve">Click </w:t>
      </w:r>
      <w:r w:rsidRPr="00CC0FA3">
        <w:rPr>
          <w:b/>
          <w:szCs w:val="20"/>
        </w:rPr>
        <w:t>Update</w:t>
      </w:r>
      <w:r w:rsidRPr="00CC0FA3">
        <w:rPr>
          <w:szCs w:val="20"/>
        </w:rPr>
        <w:t xml:space="preserve"> or click </w:t>
      </w:r>
      <w:r w:rsidRPr="00CC0FA3">
        <w:rPr>
          <w:b/>
          <w:szCs w:val="20"/>
        </w:rPr>
        <w:t>Submit</w:t>
      </w:r>
      <w:r w:rsidRPr="00CC0FA3">
        <w:rPr>
          <w:szCs w:val="20"/>
        </w:rPr>
        <w:t xml:space="preserve"> to change</w:t>
      </w:r>
      <w:r>
        <w:rPr>
          <w:szCs w:val="20"/>
        </w:rPr>
        <w:t xml:space="preserve"> </w:t>
      </w:r>
      <w:r w:rsidRPr="00CC0FA3">
        <w:rPr>
          <w:szCs w:val="20"/>
        </w:rPr>
        <w:t xml:space="preserve">the dates or Preceptor Staff Name. Click </w:t>
      </w:r>
      <w:r w:rsidRPr="00E97B65">
        <w:rPr>
          <w:b/>
          <w:szCs w:val="20"/>
        </w:rPr>
        <w:t xml:space="preserve">Cancel </w:t>
      </w:r>
      <w:r w:rsidRPr="00CC0FA3">
        <w:rPr>
          <w:szCs w:val="20"/>
        </w:rPr>
        <w:t xml:space="preserve">to cancel. </w:t>
      </w:r>
    </w:p>
    <w:p w14:paraId="67522E94" w14:textId="4851A823" w:rsidR="00435D7D" w:rsidRPr="00435D7D" w:rsidRDefault="00435D7D" w:rsidP="00435D7D">
      <w:pPr>
        <w:pStyle w:val="Caption"/>
        <w:rPr>
          <w:szCs w:val="20"/>
        </w:rPr>
      </w:pPr>
      <w:bookmarkStart w:id="72" w:name="_Toc527113977"/>
      <w:r w:rsidRPr="00435D7D">
        <w:t xml:space="preserve">Figure </w:t>
      </w:r>
      <w:r w:rsidR="000C382D">
        <w:fldChar w:fldCharType="begin"/>
      </w:r>
      <w:r w:rsidR="000C382D">
        <w:instrText xml:space="preserve"> SEQ Figure \* ARABIC </w:instrText>
      </w:r>
      <w:r w:rsidR="000C382D">
        <w:fldChar w:fldCharType="separate"/>
      </w:r>
      <w:r w:rsidR="00DB3939">
        <w:rPr>
          <w:noProof/>
        </w:rPr>
        <w:t>36</w:t>
      </w:r>
      <w:r w:rsidR="000C382D">
        <w:rPr>
          <w:noProof/>
        </w:rPr>
        <w:fldChar w:fldCharType="end"/>
      </w:r>
      <w:r w:rsidRPr="00435D7D">
        <w:t xml:space="preserve"> -</w:t>
      </w:r>
      <w:r w:rsidR="00334A97">
        <w:t xml:space="preserve"> </w:t>
      </w:r>
      <w:r w:rsidRPr="00435D7D">
        <w:t>Create/Edit Preception Assignment</w:t>
      </w:r>
      <w:r w:rsidR="00334A97">
        <w:t xml:space="preserve"> </w:t>
      </w:r>
      <w:r>
        <w:t>Screen</w:t>
      </w:r>
      <w:bookmarkEnd w:id="72"/>
    </w:p>
    <w:p w14:paraId="4EC36AF9" w14:textId="75F7C10F" w:rsidR="00586A00" w:rsidRDefault="00586A00" w:rsidP="00586A00">
      <w:pPr>
        <w:ind w:left="720"/>
        <w:rPr>
          <w:szCs w:val="20"/>
        </w:rPr>
      </w:pPr>
      <w:r w:rsidRPr="00276657">
        <w:rPr>
          <w:noProof/>
          <w:szCs w:val="20"/>
        </w:rPr>
        <w:drawing>
          <wp:inline distT="0" distB="0" distL="0" distR="0" wp14:anchorId="4C8D65A2" wp14:editId="3CB653CF">
            <wp:extent cx="4352544" cy="3273552"/>
            <wp:effectExtent l="19050" t="19050" r="10160" b="22225"/>
            <wp:docPr id="330" name="Picture 330" descr="Create/Edit Preception Assingments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52544" cy="3273552"/>
                    </a:xfrm>
                    <a:prstGeom prst="rect">
                      <a:avLst/>
                    </a:prstGeom>
                    <a:ln>
                      <a:solidFill>
                        <a:schemeClr val="tx1"/>
                      </a:solidFill>
                    </a:ln>
                  </pic:spPr>
                </pic:pic>
              </a:graphicData>
            </a:graphic>
          </wp:inline>
        </w:drawing>
      </w:r>
    </w:p>
    <w:p w14:paraId="39EBA81A" w14:textId="77777777" w:rsidR="00586A00" w:rsidRPr="00AA2283" w:rsidRDefault="00586A00" w:rsidP="00586A00">
      <w:pPr>
        <w:ind w:left="720"/>
        <w:rPr>
          <w:szCs w:val="20"/>
        </w:rPr>
      </w:pPr>
    </w:p>
    <w:p w14:paraId="209CB887" w14:textId="03D29E1B" w:rsidR="00586A00" w:rsidRPr="00AF11CF" w:rsidRDefault="006633E6" w:rsidP="00BC5C5B">
      <w:pPr>
        <w:pStyle w:val="ListParagraph"/>
        <w:numPr>
          <w:ilvl w:val="0"/>
          <w:numId w:val="73"/>
        </w:numPr>
        <w:rPr>
          <w:szCs w:val="20"/>
        </w:rPr>
      </w:pPr>
      <w:r w:rsidRPr="00AF11CF">
        <w:rPr>
          <w:szCs w:val="20"/>
        </w:rPr>
        <w:t>A</w:t>
      </w:r>
      <w:r w:rsidR="00586A00" w:rsidRPr="00AF11CF">
        <w:rPr>
          <w:szCs w:val="20"/>
        </w:rPr>
        <w:t xml:space="preserve"> message will display</w:t>
      </w:r>
      <w:r w:rsidRPr="00AF11CF">
        <w:rPr>
          <w:szCs w:val="20"/>
        </w:rPr>
        <w:t xml:space="preserve"> to indicate the preceptor assignment was successful</w:t>
      </w:r>
      <w:r w:rsidR="00586A00" w:rsidRPr="00AF11CF">
        <w:rPr>
          <w:szCs w:val="20"/>
        </w:rPr>
        <w:t xml:space="preserve"> and the assignment/update data will be displayed in the Current Preceptor section. Click </w:t>
      </w:r>
      <w:r w:rsidR="00586A00" w:rsidRPr="00AF11CF">
        <w:rPr>
          <w:b/>
          <w:szCs w:val="20"/>
        </w:rPr>
        <w:t xml:space="preserve">Close </w:t>
      </w:r>
      <w:r w:rsidR="00586A00" w:rsidRPr="00AF11CF">
        <w:rPr>
          <w:szCs w:val="20"/>
        </w:rPr>
        <w:t>to close the dialog box.</w:t>
      </w:r>
    </w:p>
    <w:p w14:paraId="375FC6AB" w14:textId="77777777" w:rsidR="00586A00" w:rsidRPr="00CC0FA3" w:rsidRDefault="00586A00" w:rsidP="00586A00">
      <w:pPr>
        <w:rPr>
          <w:szCs w:val="20"/>
        </w:rPr>
      </w:pPr>
    </w:p>
    <w:p w14:paraId="70556DBA" w14:textId="77777777" w:rsidR="00586A00" w:rsidRDefault="00586A00" w:rsidP="00586A00">
      <w:pPr>
        <w:rPr>
          <w:b/>
          <w:szCs w:val="20"/>
        </w:rPr>
      </w:pPr>
      <w:r w:rsidRPr="00CC0FA3">
        <w:rPr>
          <w:b/>
          <w:szCs w:val="20"/>
        </w:rPr>
        <w:t>Preceptor Assignment Timeline:</w:t>
      </w:r>
    </w:p>
    <w:p w14:paraId="185F7015" w14:textId="77777777" w:rsidR="00586A00" w:rsidRPr="00CC0FA3" w:rsidRDefault="00586A00" w:rsidP="00586A00">
      <w:pPr>
        <w:rPr>
          <w:b/>
          <w:szCs w:val="20"/>
        </w:rPr>
      </w:pPr>
    </w:p>
    <w:p w14:paraId="205BA4AE" w14:textId="77777777" w:rsidR="00586A00" w:rsidRDefault="00586A00" w:rsidP="00586A00">
      <w:pPr>
        <w:rPr>
          <w:szCs w:val="20"/>
        </w:rPr>
      </w:pPr>
      <w:r>
        <w:rPr>
          <w:szCs w:val="20"/>
        </w:rPr>
        <w:t>A user</w:t>
      </w:r>
      <w:r w:rsidRPr="00056FA3">
        <w:rPr>
          <w:szCs w:val="20"/>
        </w:rPr>
        <w:t xml:space="preserve"> can edit an entry or add a</w:t>
      </w:r>
      <w:r>
        <w:rPr>
          <w:szCs w:val="20"/>
        </w:rPr>
        <w:t xml:space="preserve"> new entry using this section. </w:t>
      </w:r>
    </w:p>
    <w:p w14:paraId="76C972E3" w14:textId="77777777" w:rsidR="00586A00" w:rsidRPr="00056FA3" w:rsidRDefault="00586A00" w:rsidP="00586A00">
      <w:pPr>
        <w:rPr>
          <w:szCs w:val="20"/>
        </w:rPr>
      </w:pPr>
    </w:p>
    <w:p w14:paraId="294959D7" w14:textId="77777777" w:rsidR="00586A00" w:rsidRPr="00056FA3" w:rsidRDefault="00586A00" w:rsidP="00586A00">
      <w:pPr>
        <w:rPr>
          <w:szCs w:val="20"/>
        </w:rPr>
      </w:pPr>
      <w:r>
        <w:rPr>
          <w:szCs w:val="20"/>
        </w:rPr>
        <w:t xml:space="preserve">To </w:t>
      </w:r>
      <w:r w:rsidRPr="00C32ACA">
        <w:rPr>
          <w:b/>
          <w:szCs w:val="20"/>
        </w:rPr>
        <w:t>Edit</w:t>
      </w:r>
      <w:r>
        <w:rPr>
          <w:szCs w:val="20"/>
        </w:rPr>
        <w:t xml:space="preserve"> an entry:</w:t>
      </w:r>
    </w:p>
    <w:p w14:paraId="7E084BD1" w14:textId="77777777" w:rsidR="00586A00" w:rsidRPr="00CC0FA3" w:rsidRDefault="00586A00" w:rsidP="00BC5C5B">
      <w:pPr>
        <w:pStyle w:val="ListParagraph"/>
        <w:numPr>
          <w:ilvl w:val="0"/>
          <w:numId w:val="75"/>
        </w:numPr>
        <w:rPr>
          <w:szCs w:val="20"/>
        </w:rPr>
      </w:pPr>
      <w:r w:rsidRPr="00CC0FA3">
        <w:rPr>
          <w:szCs w:val="20"/>
        </w:rPr>
        <w:t xml:space="preserve">Click the </w:t>
      </w:r>
      <w:r w:rsidRPr="00CC0FA3">
        <w:rPr>
          <w:b/>
          <w:szCs w:val="20"/>
        </w:rPr>
        <w:t xml:space="preserve">Edit </w:t>
      </w:r>
      <w:r w:rsidRPr="00CC0FA3">
        <w:rPr>
          <w:szCs w:val="20"/>
        </w:rPr>
        <w:t xml:space="preserve">icon in the </w:t>
      </w:r>
      <w:r w:rsidRPr="00CC0FA3">
        <w:rPr>
          <w:b/>
          <w:szCs w:val="20"/>
        </w:rPr>
        <w:t xml:space="preserve">Actions </w:t>
      </w:r>
      <w:r w:rsidRPr="00CC0FA3">
        <w:rPr>
          <w:szCs w:val="20"/>
        </w:rPr>
        <w:t xml:space="preserve">column. </w:t>
      </w:r>
    </w:p>
    <w:p w14:paraId="1F519267" w14:textId="77777777" w:rsidR="00586A00" w:rsidRPr="00CC0FA3" w:rsidRDefault="00586A00" w:rsidP="00BC5C5B">
      <w:pPr>
        <w:pStyle w:val="ListParagraph"/>
        <w:numPr>
          <w:ilvl w:val="0"/>
          <w:numId w:val="75"/>
        </w:numPr>
        <w:rPr>
          <w:szCs w:val="20"/>
        </w:rPr>
      </w:pPr>
      <w:r w:rsidRPr="00CC0FA3">
        <w:rPr>
          <w:szCs w:val="20"/>
        </w:rPr>
        <w:t xml:space="preserve">The </w:t>
      </w:r>
      <w:r w:rsidRPr="00CC0FA3">
        <w:rPr>
          <w:i/>
          <w:szCs w:val="20"/>
        </w:rPr>
        <w:t>Create/Edit Preception Assignment</w:t>
      </w:r>
      <w:r w:rsidRPr="00CC0FA3">
        <w:rPr>
          <w:szCs w:val="20"/>
        </w:rPr>
        <w:t xml:space="preserve"> dialog box is displayed with the current information.</w:t>
      </w:r>
    </w:p>
    <w:p w14:paraId="176A4E77" w14:textId="77777777" w:rsidR="00586A00" w:rsidRDefault="00586A00" w:rsidP="00BC5C5B">
      <w:pPr>
        <w:pStyle w:val="ListParagraph"/>
        <w:numPr>
          <w:ilvl w:val="0"/>
          <w:numId w:val="75"/>
        </w:numPr>
        <w:rPr>
          <w:szCs w:val="20"/>
        </w:rPr>
      </w:pPr>
      <w:r>
        <w:rPr>
          <w:szCs w:val="20"/>
        </w:rPr>
        <w:t>Modify the appropriate information.</w:t>
      </w:r>
      <w:r w:rsidRPr="00CC0FA3">
        <w:rPr>
          <w:szCs w:val="20"/>
        </w:rPr>
        <w:t xml:space="preserve"> </w:t>
      </w:r>
    </w:p>
    <w:p w14:paraId="6450E4EC" w14:textId="77777777" w:rsidR="00586A00" w:rsidRPr="00CC0FA3" w:rsidRDefault="00586A00" w:rsidP="00586A00">
      <w:pPr>
        <w:rPr>
          <w:szCs w:val="20"/>
        </w:rPr>
      </w:pPr>
    </w:p>
    <w:p w14:paraId="0E6B2CB2" w14:textId="77777777" w:rsidR="00586A00" w:rsidRDefault="00586A00" w:rsidP="00586A00">
      <w:pPr>
        <w:rPr>
          <w:szCs w:val="20"/>
        </w:rPr>
      </w:pPr>
      <w:r>
        <w:rPr>
          <w:szCs w:val="20"/>
        </w:rPr>
        <w:t xml:space="preserve">To </w:t>
      </w:r>
      <w:r w:rsidRPr="00C32ACA">
        <w:rPr>
          <w:b/>
          <w:szCs w:val="20"/>
        </w:rPr>
        <w:t>Inactivate</w:t>
      </w:r>
      <w:r>
        <w:rPr>
          <w:szCs w:val="20"/>
        </w:rPr>
        <w:t xml:space="preserve"> an entry:</w:t>
      </w:r>
    </w:p>
    <w:p w14:paraId="409E5EEA" w14:textId="77777777" w:rsidR="00586A00" w:rsidRPr="00056FA3" w:rsidRDefault="00586A00" w:rsidP="00586A00">
      <w:pPr>
        <w:rPr>
          <w:szCs w:val="20"/>
        </w:rPr>
      </w:pPr>
    </w:p>
    <w:p w14:paraId="16ABFDF8" w14:textId="77777777" w:rsidR="00586A00" w:rsidRDefault="00586A00" w:rsidP="00BC5C5B">
      <w:pPr>
        <w:pStyle w:val="ListParagraph"/>
        <w:numPr>
          <w:ilvl w:val="0"/>
          <w:numId w:val="76"/>
        </w:numPr>
        <w:rPr>
          <w:szCs w:val="20"/>
        </w:rPr>
      </w:pPr>
      <w:r w:rsidRPr="00CC0FA3">
        <w:rPr>
          <w:szCs w:val="20"/>
        </w:rPr>
        <w:t xml:space="preserve">Click the </w:t>
      </w:r>
      <w:r w:rsidRPr="00CC0FA3">
        <w:rPr>
          <w:b/>
          <w:szCs w:val="20"/>
        </w:rPr>
        <w:t>Inactivate</w:t>
      </w:r>
      <w:r w:rsidRPr="00CC0FA3">
        <w:rPr>
          <w:szCs w:val="20"/>
        </w:rPr>
        <w:t xml:space="preserve"> icon (red X) in the </w:t>
      </w:r>
      <w:r w:rsidRPr="00CC0FA3">
        <w:rPr>
          <w:b/>
          <w:szCs w:val="20"/>
        </w:rPr>
        <w:t xml:space="preserve">Actions </w:t>
      </w:r>
      <w:r w:rsidRPr="00CC0FA3">
        <w:rPr>
          <w:szCs w:val="20"/>
        </w:rPr>
        <w:t>column.</w:t>
      </w:r>
    </w:p>
    <w:p w14:paraId="5F3AC718" w14:textId="77777777" w:rsidR="00586A00" w:rsidRDefault="00586A00" w:rsidP="00BC5C5B">
      <w:pPr>
        <w:pStyle w:val="ListParagraph"/>
        <w:numPr>
          <w:ilvl w:val="0"/>
          <w:numId w:val="76"/>
        </w:numPr>
        <w:rPr>
          <w:szCs w:val="20"/>
        </w:rPr>
      </w:pPr>
      <w:r w:rsidRPr="00CC0FA3">
        <w:rPr>
          <w:szCs w:val="20"/>
        </w:rPr>
        <w:t xml:space="preserve">The </w:t>
      </w:r>
      <w:r w:rsidRPr="00CC0FA3">
        <w:rPr>
          <w:i/>
          <w:szCs w:val="20"/>
        </w:rPr>
        <w:t>Are You Sure?</w:t>
      </w:r>
      <w:r w:rsidRPr="00CC0FA3">
        <w:rPr>
          <w:szCs w:val="20"/>
        </w:rPr>
        <w:t xml:space="preserve"> dialog box displays. Click </w:t>
      </w:r>
      <w:r w:rsidRPr="00CC0FA3">
        <w:rPr>
          <w:b/>
          <w:szCs w:val="20"/>
        </w:rPr>
        <w:t>Confirm</w:t>
      </w:r>
      <w:r w:rsidRPr="00CC0FA3">
        <w:rPr>
          <w:szCs w:val="20"/>
        </w:rPr>
        <w:t xml:space="preserve"> to confirm, </w:t>
      </w:r>
      <w:r w:rsidRPr="00CC0FA3">
        <w:rPr>
          <w:b/>
          <w:szCs w:val="20"/>
        </w:rPr>
        <w:t>Cancel</w:t>
      </w:r>
      <w:r w:rsidRPr="00CC0FA3">
        <w:rPr>
          <w:szCs w:val="20"/>
        </w:rPr>
        <w:t xml:space="preserve"> to cancel.</w:t>
      </w:r>
    </w:p>
    <w:p w14:paraId="6CF4BFCE" w14:textId="77777777" w:rsidR="00586A00" w:rsidRDefault="00586A00" w:rsidP="00BC5C5B">
      <w:pPr>
        <w:pStyle w:val="ListParagraph"/>
        <w:numPr>
          <w:ilvl w:val="0"/>
          <w:numId w:val="76"/>
        </w:numPr>
        <w:rPr>
          <w:szCs w:val="20"/>
        </w:rPr>
      </w:pPr>
      <w:r w:rsidRPr="00CC0FA3">
        <w:rPr>
          <w:szCs w:val="20"/>
        </w:rPr>
        <w:t xml:space="preserve">The Preceptor will be inactivated. </w:t>
      </w:r>
    </w:p>
    <w:p w14:paraId="046F24BF" w14:textId="6D0127B5" w:rsidR="005203C6" w:rsidRDefault="005203C6">
      <w:pPr>
        <w:autoSpaceDE/>
        <w:autoSpaceDN/>
        <w:adjustRightInd/>
        <w:rPr>
          <w:szCs w:val="20"/>
        </w:rPr>
      </w:pPr>
      <w:r>
        <w:rPr>
          <w:szCs w:val="20"/>
        </w:rPr>
        <w:br w:type="page"/>
      </w:r>
    </w:p>
    <w:p w14:paraId="36E15DDF" w14:textId="77777777" w:rsidR="00586A00" w:rsidRDefault="00586A00" w:rsidP="00586A00">
      <w:pPr>
        <w:rPr>
          <w:szCs w:val="20"/>
        </w:rPr>
      </w:pPr>
      <w:r>
        <w:rPr>
          <w:szCs w:val="20"/>
        </w:rPr>
        <w:t xml:space="preserve">To </w:t>
      </w:r>
      <w:r w:rsidRPr="00C32ACA">
        <w:rPr>
          <w:b/>
          <w:szCs w:val="20"/>
        </w:rPr>
        <w:t>Delete</w:t>
      </w:r>
      <w:r>
        <w:rPr>
          <w:szCs w:val="20"/>
        </w:rPr>
        <w:t xml:space="preserve"> the entry:</w:t>
      </w:r>
    </w:p>
    <w:p w14:paraId="7EDB0D79" w14:textId="77777777" w:rsidR="00586A00" w:rsidRPr="00056FA3" w:rsidRDefault="00586A00" w:rsidP="00586A00">
      <w:pPr>
        <w:rPr>
          <w:szCs w:val="20"/>
        </w:rPr>
      </w:pPr>
    </w:p>
    <w:p w14:paraId="34A0D684" w14:textId="77777777" w:rsidR="00586A00" w:rsidRPr="00CC0FA3" w:rsidRDefault="00586A00" w:rsidP="00BC5C5B">
      <w:pPr>
        <w:pStyle w:val="ListParagraph"/>
        <w:numPr>
          <w:ilvl w:val="0"/>
          <w:numId w:val="77"/>
        </w:numPr>
        <w:rPr>
          <w:szCs w:val="20"/>
        </w:rPr>
      </w:pPr>
      <w:r w:rsidRPr="00CC0FA3">
        <w:rPr>
          <w:szCs w:val="20"/>
        </w:rPr>
        <w:t xml:space="preserve">Click the </w:t>
      </w:r>
      <w:r w:rsidRPr="00CC0FA3">
        <w:rPr>
          <w:b/>
          <w:szCs w:val="20"/>
        </w:rPr>
        <w:t>Delete</w:t>
      </w:r>
      <w:r w:rsidRPr="00CC0FA3">
        <w:rPr>
          <w:szCs w:val="20"/>
        </w:rPr>
        <w:t xml:space="preserve"> icon in the </w:t>
      </w:r>
      <w:r w:rsidRPr="00CC0FA3">
        <w:rPr>
          <w:i/>
          <w:szCs w:val="20"/>
        </w:rPr>
        <w:t xml:space="preserve">Actions </w:t>
      </w:r>
      <w:r w:rsidRPr="00CC0FA3">
        <w:rPr>
          <w:szCs w:val="20"/>
        </w:rPr>
        <w:t>column.</w:t>
      </w:r>
    </w:p>
    <w:p w14:paraId="19524DAA" w14:textId="77777777" w:rsidR="00586A00" w:rsidRDefault="00586A00" w:rsidP="00BC5C5B">
      <w:pPr>
        <w:pStyle w:val="ListParagraph"/>
        <w:numPr>
          <w:ilvl w:val="0"/>
          <w:numId w:val="77"/>
        </w:numPr>
        <w:rPr>
          <w:szCs w:val="20"/>
        </w:rPr>
      </w:pPr>
      <w:r w:rsidRPr="00CC0FA3">
        <w:rPr>
          <w:szCs w:val="20"/>
        </w:rPr>
        <w:t xml:space="preserve">Login to VistA if prompted (if already logged in, </w:t>
      </w:r>
      <w:r>
        <w:rPr>
          <w:szCs w:val="20"/>
        </w:rPr>
        <w:t>the prompted will not display</w:t>
      </w:r>
      <w:r w:rsidRPr="00CC0FA3">
        <w:rPr>
          <w:szCs w:val="20"/>
        </w:rPr>
        <w:t>). Confirm the deletion.</w:t>
      </w:r>
    </w:p>
    <w:p w14:paraId="057A1FB8" w14:textId="77777777" w:rsidR="00586A00" w:rsidRDefault="00586A00" w:rsidP="00BC5C5B">
      <w:pPr>
        <w:pStyle w:val="ListParagraph"/>
        <w:numPr>
          <w:ilvl w:val="0"/>
          <w:numId w:val="77"/>
        </w:numPr>
        <w:rPr>
          <w:szCs w:val="20"/>
        </w:rPr>
      </w:pPr>
      <w:r w:rsidRPr="00CC0FA3">
        <w:rPr>
          <w:szCs w:val="20"/>
        </w:rPr>
        <w:t>The record will be deleted.</w:t>
      </w:r>
    </w:p>
    <w:p w14:paraId="260EE666" w14:textId="77777777" w:rsidR="00435D7D" w:rsidRPr="00435D7D" w:rsidRDefault="00435D7D" w:rsidP="00435D7D">
      <w:pPr>
        <w:rPr>
          <w:szCs w:val="20"/>
        </w:rPr>
      </w:pPr>
    </w:p>
    <w:p w14:paraId="391F88B9" w14:textId="3FB51528" w:rsidR="00586A00" w:rsidRPr="00435D7D" w:rsidRDefault="00435D7D" w:rsidP="00435D7D">
      <w:pPr>
        <w:pStyle w:val="Caption"/>
        <w:rPr>
          <w:rFonts w:cs="Times New Roman"/>
          <w:szCs w:val="20"/>
        </w:rPr>
      </w:pPr>
      <w:bookmarkStart w:id="73" w:name="_Toc527113978"/>
      <w:r w:rsidRPr="00435D7D">
        <w:t xml:space="preserve">Figure </w:t>
      </w:r>
      <w:r w:rsidR="000C382D">
        <w:fldChar w:fldCharType="begin"/>
      </w:r>
      <w:r w:rsidR="000C382D">
        <w:instrText xml:space="preserve"> SEQ Figure \* ARABIC </w:instrText>
      </w:r>
      <w:r w:rsidR="000C382D">
        <w:fldChar w:fldCharType="separate"/>
      </w:r>
      <w:r w:rsidR="00DB3939">
        <w:rPr>
          <w:noProof/>
        </w:rPr>
        <w:t>37</w:t>
      </w:r>
      <w:r w:rsidR="000C382D">
        <w:rPr>
          <w:noProof/>
        </w:rPr>
        <w:fldChar w:fldCharType="end"/>
      </w:r>
      <w:r w:rsidRPr="00435D7D">
        <w:t xml:space="preserve"> - Preceptor Assignment Timeline with Actions Icons Selected</w:t>
      </w:r>
      <w:bookmarkEnd w:id="73"/>
    </w:p>
    <w:p w14:paraId="09CCE180" w14:textId="39BA13AD" w:rsidR="00586A00" w:rsidRDefault="00586A00" w:rsidP="00586A00">
      <w:pPr>
        <w:rPr>
          <w:szCs w:val="20"/>
        </w:rPr>
      </w:pPr>
      <w:r w:rsidRPr="00B16C6E">
        <w:rPr>
          <w:noProof/>
          <w:szCs w:val="20"/>
        </w:rPr>
        <w:drawing>
          <wp:inline distT="0" distB="0" distL="0" distR="0" wp14:anchorId="520A87C3" wp14:editId="3291A7C5">
            <wp:extent cx="5504688" cy="1152144"/>
            <wp:effectExtent l="19050" t="19050" r="20320" b="10160"/>
            <wp:docPr id="61" name="Picture 61" descr="Preceptor Assignment Timeline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04688" cy="1152144"/>
                    </a:xfrm>
                    <a:prstGeom prst="rect">
                      <a:avLst/>
                    </a:prstGeom>
                    <a:ln>
                      <a:solidFill>
                        <a:schemeClr val="tx1"/>
                      </a:solidFill>
                    </a:ln>
                  </pic:spPr>
                </pic:pic>
              </a:graphicData>
            </a:graphic>
          </wp:inline>
        </w:drawing>
      </w:r>
    </w:p>
    <w:p w14:paraId="4F05FBAB" w14:textId="77777777" w:rsidR="00CD0ACA" w:rsidRDefault="00B01961" w:rsidP="00CD0ACA">
      <w:pPr>
        <w:pStyle w:val="Heading2"/>
      </w:pPr>
      <w:bookmarkStart w:id="74" w:name="_Assign_a_Surrogate"/>
      <w:bookmarkStart w:id="75" w:name="_Manage_Teams"/>
      <w:bookmarkStart w:id="76" w:name="_Toc527113868"/>
      <w:bookmarkEnd w:id="74"/>
      <w:bookmarkEnd w:id="75"/>
      <w:r>
        <w:t>Modify or View</w:t>
      </w:r>
      <w:r w:rsidR="00CD0ACA">
        <w:t xml:space="preserve"> </w:t>
      </w:r>
      <w:r w:rsidR="00231264">
        <w:t xml:space="preserve">a </w:t>
      </w:r>
      <w:r w:rsidR="00CD0ACA">
        <w:t>Team</w:t>
      </w:r>
      <w:r w:rsidR="003B0EBB">
        <w:t xml:space="preserve"> Profile</w:t>
      </w:r>
      <w:bookmarkEnd w:id="76"/>
    </w:p>
    <w:p w14:paraId="3394B865" w14:textId="464ED804" w:rsidR="00CD0ACA" w:rsidRDefault="00DA5B66" w:rsidP="00CD0ACA">
      <w:r>
        <w:t xml:space="preserve">PCMM </w:t>
      </w:r>
      <w:r w:rsidR="00CD0ACA">
        <w:t>Coordinators are able to m</w:t>
      </w:r>
      <w:r w:rsidR="003C37F0">
        <w:t xml:space="preserve">odify and view </w:t>
      </w:r>
      <w:r w:rsidR="00CD0ACA">
        <w:t>teams.</w:t>
      </w:r>
    </w:p>
    <w:p w14:paraId="6B72DC65" w14:textId="77777777" w:rsidR="00CD0ACA" w:rsidRDefault="00CD0ACA" w:rsidP="00CD0ACA"/>
    <w:p w14:paraId="307E0980" w14:textId="77777777" w:rsidR="00CD0ACA" w:rsidRDefault="00CD0ACA" w:rsidP="00BC5C5B">
      <w:pPr>
        <w:pStyle w:val="ListParagraph"/>
        <w:numPr>
          <w:ilvl w:val="0"/>
          <w:numId w:val="55"/>
        </w:numPr>
      </w:pPr>
      <w:r w:rsidRPr="007265B1">
        <w:t xml:space="preserve">Select </w:t>
      </w:r>
      <w:r w:rsidRPr="007265B1">
        <w:rPr>
          <w:b/>
        </w:rPr>
        <w:t>Teams</w:t>
      </w:r>
      <w:r w:rsidRPr="007265B1">
        <w:t xml:space="preserve"> &gt; </w:t>
      </w:r>
      <w:r w:rsidRPr="007265B1">
        <w:rPr>
          <w:b/>
        </w:rPr>
        <w:t>List All Teams</w:t>
      </w:r>
      <w:r w:rsidRPr="007265B1">
        <w:t xml:space="preserve"> from the main menu to display the </w:t>
      </w:r>
      <w:r w:rsidRPr="00E73AD0">
        <w:rPr>
          <w:i/>
        </w:rPr>
        <w:t>Team List</w:t>
      </w:r>
      <w:r w:rsidRPr="007265B1">
        <w:t xml:space="preserve"> page.</w:t>
      </w:r>
      <w:r w:rsidR="00E73AD0">
        <w:t xml:space="preserve"> </w:t>
      </w:r>
    </w:p>
    <w:p w14:paraId="45895D25" w14:textId="77777777" w:rsidR="0045749E" w:rsidRDefault="0045749E" w:rsidP="0045749E">
      <w:pPr>
        <w:pStyle w:val="ListParagraph"/>
      </w:pPr>
    </w:p>
    <w:p w14:paraId="1DA9F2E3" w14:textId="606C4245" w:rsidR="0045749E" w:rsidRPr="0045749E" w:rsidRDefault="0045749E" w:rsidP="0045749E">
      <w:pPr>
        <w:pStyle w:val="Caption"/>
      </w:pPr>
      <w:bookmarkStart w:id="77" w:name="_Toc527113979"/>
      <w:r w:rsidRPr="0045749E">
        <w:t xml:space="preserve">Figure </w:t>
      </w:r>
      <w:r w:rsidR="000C382D">
        <w:fldChar w:fldCharType="begin"/>
      </w:r>
      <w:r w:rsidR="000C382D">
        <w:instrText xml:space="preserve"> SEQ Figure \* ARABIC </w:instrText>
      </w:r>
      <w:r w:rsidR="000C382D">
        <w:fldChar w:fldCharType="separate"/>
      </w:r>
      <w:r w:rsidR="00DB3939">
        <w:rPr>
          <w:noProof/>
        </w:rPr>
        <w:t>38</w:t>
      </w:r>
      <w:r w:rsidR="000C382D">
        <w:rPr>
          <w:noProof/>
        </w:rPr>
        <w:fldChar w:fldCharType="end"/>
      </w:r>
      <w:r w:rsidRPr="0045749E">
        <w:t xml:space="preserve"> -</w:t>
      </w:r>
      <w:r w:rsidR="00334A97">
        <w:t xml:space="preserve"> </w:t>
      </w:r>
      <w:r w:rsidRPr="0045749E">
        <w:t>List All Teams Menu Option</w:t>
      </w:r>
      <w:bookmarkEnd w:id="77"/>
    </w:p>
    <w:p w14:paraId="6E3F423F" w14:textId="18DDF4D4" w:rsidR="00CD0ACA" w:rsidRDefault="00CD0ACA" w:rsidP="00CD0ACA">
      <w:pPr>
        <w:pStyle w:val="ListParagraph"/>
        <w:rPr>
          <w:b/>
        </w:rPr>
      </w:pPr>
      <w:r w:rsidRPr="00641787">
        <w:rPr>
          <w:b/>
          <w:noProof/>
        </w:rPr>
        <w:drawing>
          <wp:inline distT="0" distB="0" distL="0" distR="0" wp14:anchorId="63B931D8" wp14:editId="16062EB4">
            <wp:extent cx="2969971" cy="1282350"/>
            <wp:effectExtent l="19050" t="19050" r="20955" b="13335"/>
            <wp:docPr id="70" name="Picture 70" descr="List All Teams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976847" cy="1285319"/>
                    </a:xfrm>
                    <a:prstGeom prst="rect">
                      <a:avLst/>
                    </a:prstGeom>
                    <a:ln>
                      <a:solidFill>
                        <a:schemeClr val="tx1"/>
                      </a:solidFill>
                    </a:ln>
                  </pic:spPr>
                </pic:pic>
              </a:graphicData>
            </a:graphic>
          </wp:inline>
        </w:drawing>
      </w:r>
    </w:p>
    <w:p w14:paraId="0BDD676C" w14:textId="77777777" w:rsidR="00CD0ACA" w:rsidRPr="00641787" w:rsidRDefault="00CD0ACA" w:rsidP="00CD0ACA">
      <w:pPr>
        <w:pStyle w:val="ListParagraph"/>
        <w:rPr>
          <w:b/>
        </w:rPr>
      </w:pPr>
    </w:p>
    <w:p w14:paraId="47D54984" w14:textId="77777777" w:rsidR="00CD0ACA" w:rsidRDefault="00E73593" w:rsidP="00BC5C5B">
      <w:pPr>
        <w:pStyle w:val="ListParagraph"/>
        <w:numPr>
          <w:ilvl w:val="0"/>
          <w:numId w:val="55"/>
        </w:numPr>
      </w:pPr>
      <w:r>
        <w:t>The following actions and information are available on the Team List page</w:t>
      </w:r>
      <w:r w:rsidR="00CD0ACA">
        <w:t xml:space="preserve">: </w:t>
      </w:r>
    </w:p>
    <w:p w14:paraId="5C721808" w14:textId="77777777" w:rsidR="00CD0ACA" w:rsidRDefault="00E73593" w:rsidP="00BC5C5B">
      <w:pPr>
        <w:pStyle w:val="ListParagraph"/>
        <w:numPr>
          <w:ilvl w:val="1"/>
          <w:numId w:val="55"/>
        </w:numPr>
      </w:pPr>
      <w:r>
        <w:t xml:space="preserve">Team </w:t>
      </w:r>
      <w:r w:rsidR="00CD0ACA" w:rsidRPr="00345721">
        <w:t>N</w:t>
      </w:r>
      <w:r>
        <w:t xml:space="preserve">ame. </w:t>
      </w:r>
      <w:r w:rsidR="003C37F0">
        <w:t>Update</w:t>
      </w:r>
      <w:r w:rsidR="003C37F0" w:rsidRPr="00345721">
        <w:t xml:space="preserve"> a selected </w:t>
      </w:r>
      <w:r w:rsidR="003C37F0">
        <w:t xml:space="preserve">team by clicking the </w:t>
      </w:r>
      <w:r w:rsidR="003C37F0" w:rsidRPr="00CD51B7">
        <w:rPr>
          <w:b/>
        </w:rPr>
        <w:t>Team Name</w:t>
      </w:r>
      <w:r w:rsidR="003C37F0">
        <w:t>.</w:t>
      </w:r>
      <w:r w:rsidR="00CD0ACA">
        <w:t xml:space="preserve"> </w:t>
      </w:r>
    </w:p>
    <w:p w14:paraId="2010C4E6" w14:textId="77777777" w:rsidR="00CD0ACA" w:rsidRDefault="00CD0ACA" w:rsidP="00BC5C5B">
      <w:pPr>
        <w:pStyle w:val="ListParagraph"/>
        <w:numPr>
          <w:ilvl w:val="1"/>
          <w:numId w:val="55"/>
        </w:numPr>
      </w:pPr>
      <w:r>
        <w:t>Station number</w:t>
      </w:r>
    </w:p>
    <w:p w14:paraId="3E5E64CD" w14:textId="77777777" w:rsidR="00CD0ACA" w:rsidRDefault="00CD0ACA" w:rsidP="00BC5C5B">
      <w:pPr>
        <w:pStyle w:val="ListParagraph"/>
        <w:numPr>
          <w:ilvl w:val="1"/>
          <w:numId w:val="55"/>
        </w:numPr>
      </w:pPr>
      <w:r w:rsidRPr="00345721">
        <w:t>Primary Care Pro</w:t>
      </w:r>
      <w:r w:rsidR="003C37F0">
        <w:t>vider. Email</w:t>
      </w:r>
      <w:r w:rsidR="003C37F0" w:rsidRPr="00345721">
        <w:t xml:space="preserve"> a </w:t>
      </w:r>
      <w:r w:rsidR="003C37F0" w:rsidRPr="00CD51B7">
        <w:rPr>
          <w:b/>
        </w:rPr>
        <w:t>Primary Care Provider</w:t>
      </w:r>
      <w:r w:rsidR="003C37F0" w:rsidRPr="00345721">
        <w:t xml:space="preserve"> (if there is</w:t>
      </w:r>
      <w:r w:rsidR="003C37F0">
        <w:t xml:space="preserve"> an email address available) by clicking the email envelope icon</w:t>
      </w:r>
      <w:r w:rsidR="00E73593">
        <w:t>.</w:t>
      </w:r>
    </w:p>
    <w:p w14:paraId="464DDD9F" w14:textId="2A1B398D" w:rsidR="00CD0ACA" w:rsidRDefault="00E73593" w:rsidP="00BC5C5B">
      <w:pPr>
        <w:pStyle w:val="ListParagraph"/>
        <w:numPr>
          <w:ilvl w:val="1"/>
          <w:numId w:val="55"/>
        </w:numPr>
      </w:pPr>
      <w:r>
        <w:t>Access</w:t>
      </w:r>
      <w:r w:rsidRPr="00345721">
        <w:t xml:space="preserve"> the </w:t>
      </w:r>
      <w:r w:rsidRPr="00CD51B7">
        <w:rPr>
          <w:b/>
        </w:rPr>
        <w:t>Position List</w:t>
      </w:r>
      <w:r w:rsidRPr="00345721">
        <w:t xml:space="preserve"> screen for the selected</w:t>
      </w:r>
      <w:r>
        <w:t xml:space="preserve"> team by clicking the Positions icon.</w:t>
      </w:r>
    </w:p>
    <w:p w14:paraId="13499A88" w14:textId="60351905" w:rsidR="000A4C57" w:rsidRPr="00DF0ABD" w:rsidRDefault="000A4C57" w:rsidP="00BC5C5B">
      <w:pPr>
        <w:pStyle w:val="ListParagraph"/>
        <w:numPr>
          <w:ilvl w:val="1"/>
          <w:numId w:val="55"/>
        </w:numPr>
      </w:pPr>
      <w:r w:rsidRPr="00DF0ABD">
        <w:t>Care Type</w:t>
      </w:r>
    </w:p>
    <w:p w14:paraId="36A12C81" w14:textId="61D0BC0E" w:rsidR="000A4C57" w:rsidRPr="00DF0ABD" w:rsidRDefault="000A4C57" w:rsidP="00BC5C5B">
      <w:pPr>
        <w:pStyle w:val="ListParagraph"/>
        <w:numPr>
          <w:ilvl w:val="1"/>
          <w:numId w:val="55"/>
        </w:numPr>
      </w:pPr>
      <w:r w:rsidRPr="00DF0ABD">
        <w:t>Focus (if there is a Focus 1 and a Focus 2 listed for the team, they will be listed in this column as Focus1 value/Focus2 value)</w:t>
      </w:r>
    </w:p>
    <w:p w14:paraId="577C5A01" w14:textId="5895C156" w:rsidR="000A4C57" w:rsidRPr="00DF0ABD" w:rsidRDefault="000A4C57" w:rsidP="00BC5C5B">
      <w:pPr>
        <w:pStyle w:val="ListParagraph"/>
        <w:numPr>
          <w:ilvl w:val="1"/>
          <w:numId w:val="55"/>
        </w:numPr>
      </w:pPr>
      <w:r w:rsidRPr="00DF0ABD">
        <w:t>Station Number</w:t>
      </w:r>
    </w:p>
    <w:p w14:paraId="343BEBBD" w14:textId="77777777" w:rsidR="00CD0ACA" w:rsidRDefault="00CD0ACA" w:rsidP="00BC5C5B">
      <w:pPr>
        <w:pStyle w:val="ListParagraph"/>
        <w:numPr>
          <w:ilvl w:val="1"/>
          <w:numId w:val="55"/>
        </w:numPr>
      </w:pPr>
      <w:r>
        <w:t>Status</w:t>
      </w:r>
    </w:p>
    <w:p w14:paraId="79CF765E" w14:textId="70B444C1" w:rsidR="00CD0ACA" w:rsidRDefault="00CD0ACA" w:rsidP="00BC5C5B">
      <w:pPr>
        <w:pStyle w:val="ListParagraph"/>
        <w:numPr>
          <w:ilvl w:val="1"/>
          <w:numId w:val="55"/>
        </w:numPr>
      </w:pPr>
      <w:r w:rsidRPr="00345721">
        <w:t>Admin POC and phone n</w:t>
      </w:r>
      <w:r w:rsidR="00E73593">
        <w:t>umber.</w:t>
      </w:r>
      <w:r w:rsidR="00E73593" w:rsidRPr="00E73593">
        <w:t xml:space="preserve"> </w:t>
      </w:r>
      <w:r w:rsidR="00E73593">
        <w:t>C</w:t>
      </w:r>
      <w:r w:rsidR="00E73593" w:rsidRPr="00345721">
        <w:t xml:space="preserve">ontact an </w:t>
      </w:r>
      <w:r w:rsidR="00E73593" w:rsidRPr="00CD51B7">
        <w:rPr>
          <w:b/>
        </w:rPr>
        <w:t>Admin POC</w:t>
      </w:r>
      <w:r w:rsidR="00E73593" w:rsidRPr="00345721">
        <w:t xml:space="preserve"> by phone, or by email</w:t>
      </w:r>
      <w:r w:rsidR="00E73593">
        <w:t xml:space="preserve"> by clicking the email icon</w:t>
      </w:r>
      <w:r w:rsidR="00E73AD0">
        <w:t>.</w:t>
      </w:r>
    </w:p>
    <w:p w14:paraId="4EBE85B7" w14:textId="29156D5A" w:rsidR="00F53E6F" w:rsidRPr="00AF11CF" w:rsidRDefault="00F53E6F" w:rsidP="00BC5C5B">
      <w:pPr>
        <w:pStyle w:val="ListParagraph"/>
        <w:numPr>
          <w:ilvl w:val="1"/>
          <w:numId w:val="55"/>
        </w:numPr>
      </w:pPr>
      <w:r w:rsidRPr="00AF11CF">
        <w:t>Assignment status</w:t>
      </w:r>
    </w:p>
    <w:p w14:paraId="2BA6624A" w14:textId="6B59B80B" w:rsidR="00F53E6F" w:rsidRPr="00AF11CF" w:rsidRDefault="003034ED" w:rsidP="00BC5C5B">
      <w:pPr>
        <w:pStyle w:val="ListParagraph"/>
        <w:numPr>
          <w:ilvl w:val="1"/>
          <w:numId w:val="55"/>
        </w:numPr>
      </w:pPr>
      <w:r w:rsidRPr="00AF11CF">
        <w:t>Assigned Active Total</w:t>
      </w:r>
    </w:p>
    <w:p w14:paraId="6DA60964" w14:textId="2F9A0070" w:rsidR="003034ED" w:rsidRPr="00AF11CF" w:rsidRDefault="003034ED" w:rsidP="00BC5C5B">
      <w:pPr>
        <w:pStyle w:val="ListParagraph"/>
        <w:numPr>
          <w:ilvl w:val="1"/>
          <w:numId w:val="55"/>
        </w:numPr>
      </w:pPr>
      <w:r w:rsidRPr="00AF11CF">
        <w:t>Assigned Pending Total</w:t>
      </w:r>
    </w:p>
    <w:p w14:paraId="7A9E8D27" w14:textId="6BF66685" w:rsidR="003034ED" w:rsidRPr="00AF11CF" w:rsidRDefault="003034ED" w:rsidP="00BC5C5B">
      <w:pPr>
        <w:pStyle w:val="ListParagraph"/>
        <w:numPr>
          <w:ilvl w:val="1"/>
          <w:numId w:val="55"/>
        </w:numPr>
      </w:pPr>
      <w:r w:rsidRPr="00AF11CF">
        <w:t>Available Capacity</w:t>
      </w:r>
    </w:p>
    <w:p w14:paraId="1713FC31" w14:textId="77777777" w:rsidR="003C37F0" w:rsidRDefault="003C37F0" w:rsidP="00BC5C5B">
      <w:pPr>
        <w:pStyle w:val="ListParagraph"/>
        <w:numPr>
          <w:ilvl w:val="1"/>
          <w:numId w:val="55"/>
        </w:numPr>
      </w:pPr>
      <w:r>
        <w:t>Generate</w:t>
      </w:r>
      <w:r w:rsidRPr="00345721">
        <w:t xml:space="preserve"> a team by cli</w:t>
      </w:r>
      <w:r>
        <w:t xml:space="preserve">cking the </w:t>
      </w:r>
      <w:r w:rsidRPr="00E73593">
        <w:rPr>
          <w:b/>
        </w:rPr>
        <w:t>Create A Team</w:t>
      </w:r>
      <w:r>
        <w:t xml:space="preserve"> button.</w:t>
      </w:r>
    </w:p>
    <w:p w14:paraId="01AA3430" w14:textId="77777777" w:rsidR="003A607C" w:rsidRDefault="003A607C" w:rsidP="003C37F0">
      <w:pPr>
        <w:autoSpaceDE/>
        <w:autoSpaceDN/>
        <w:adjustRightInd/>
      </w:pPr>
    </w:p>
    <w:p w14:paraId="79C5F86C" w14:textId="43632B8E" w:rsidR="00CD0ACA" w:rsidRPr="00DF0ABD" w:rsidRDefault="00CD0ACA" w:rsidP="00BC5C5B">
      <w:pPr>
        <w:pStyle w:val="ListParagraph"/>
        <w:numPr>
          <w:ilvl w:val="0"/>
          <w:numId w:val="55"/>
        </w:numPr>
        <w:autoSpaceDE/>
        <w:autoSpaceDN/>
        <w:adjustRightInd/>
      </w:pPr>
      <w:r w:rsidRPr="00DF0ABD">
        <w:t>The team list will initially be displayed in order by Name and will include all teams.</w:t>
      </w:r>
      <w:r w:rsidR="00FF7FA6" w:rsidRPr="00DF0ABD">
        <w:t xml:space="preserve"> </w:t>
      </w:r>
      <w:r w:rsidRPr="00DF0ABD">
        <w:t xml:space="preserve">The list can be sorted by any column or narrowed by applying filter values for </w:t>
      </w:r>
      <w:r w:rsidR="00FF7FA6" w:rsidRPr="00DF0ABD">
        <w:t xml:space="preserve">Care Type, Focus, </w:t>
      </w:r>
      <w:r w:rsidR="00DF0ABD">
        <w:t>Station, Status and Assignments.</w:t>
      </w:r>
    </w:p>
    <w:p w14:paraId="1408DE95" w14:textId="77777777" w:rsidR="00E73593" w:rsidRDefault="00F0310E" w:rsidP="00BC5C5B">
      <w:pPr>
        <w:pStyle w:val="ListParagraph"/>
        <w:numPr>
          <w:ilvl w:val="0"/>
          <w:numId w:val="55"/>
        </w:numPr>
      </w:pPr>
      <w:r>
        <w:t>To modify a team</w:t>
      </w:r>
      <w:r w:rsidR="003C37F0">
        <w:t>, c</w:t>
      </w:r>
      <w:r w:rsidR="003C37F0" w:rsidRPr="00FC3E8B">
        <w:t xml:space="preserve">lick on </w:t>
      </w:r>
      <w:r w:rsidR="003C37F0">
        <w:t xml:space="preserve">a </w:t>
      </w:r>
      <w:r w:rsidR="003C37F0" w:rsidRPr="003C37F0">
        <w:rPr>
          <w:b/>
        </w:rPr>
        <w:t>team name</w:t>
      </w:r>
      <w:r w:rsidR="003C37F0" w:rsidRPr="00FC3E8B">
        <w:t xml:space="preserve"> link.</w:t>
      </w:r>
      <w:r w:rsidR="003C37F0">
        <w:t xml:space="preserve"> </w:t>
      </w:r>
      <w:r w:rsidR="00E73593" w:rsidRPr="00FC3E8B">
        <w:t xml:space="preserve">The </w:t>
      </w:r>
      <w:r w:rsidR="00E73593" w:rsidRPr="00E73593">
        <w:rPr>
          <w:i/>
        </w:rPr>
        <w:t>Modify an Existing Team</w:t>
      </w:r>
      <w:r w:rsidR="00E129F9">
        <w:t xml:space="preserve"> page will display and the user has the option to modify </w:t>
      </w:r>
      <w:r w:rsidR="00AA0F6B">
        <w:t>fields and options.</w:t>
      </w:r>
    </w:p>
    <w:p w14:paraId="2C70E996" w14:textId="77777777" w:rsidR="0045749E" w:rsidRDefault="0045749E" w:rsidP="0045749E">
      <w:pPr>
        <w:pStyle w:val="ListParagraph"/>
      </w:pPr>
    </w:p>
    <w:p w14:paraId="41C740DD" w14:textId="50222333" w:rsidR="0045749E" w:rsidRPr="0045749E" w:rsidRDefault="0045749E" w:rsidP="0045749E">
      <w:pPr>
        <w:pStyle w:val="Caption"/>
      </w:pPr>
      <w:bookmarkStart w:id="78" w:name="_Toc527113980"/>
      <w:r w:rsidRPr="0045749E">
        <w:t xml:space="preserve">Figure </w:t>
      </w:r>
      <w:r w:rsidR="000C382D">
        <w:fldChar w:fldCharType="begin"/>
      </w:r>
      <w:r w:rsidR="000C382D">
        <w:instrText xml:space="preserve"> SEQ Figure \* ARABIC </w:instrText>
      </w:r>
      <w:r w:rsidR="000C382D">
        <w:fldChar w:fldCharType="separate"/>
      </w:r>
      <w:r w:rsidR="00DB3939">
        <w:rPr>
          <w:noProof/>
        </w:rPr>
        <w:t>39</w:t>
      </w:r>
      <w:r w:rsidR="000C382D">
        <w:rPr>
          <w:noProof/>
        </w:rPr>
        <w:fldChar w:fldCharType="end"/>
      </w:r>
      <w:r w:rsidRPr="0045749E">
        <w:t xml:space="preserve"> - Create A Team Screen with a Name Selected</w:t>
      </w:r>
      <w:bookmarkEnd w:id="78"/>
    </w:p>
    <w:p w14:paraId="3F0B2AD8" w14:textId="063A6006" w:rsidR="00FF7FA6" w:rsidRDefault="00FF7FA6" w:rsidP="00FF7FA6">
      <w:pPr>
        <w:pStyle w:val="ListParagraph"/>
      </w:pPr>
      <w:r w:rsidRPr="00FF7FA6">
        <w:rPr>
          <w:noProof/>
        </w:rPr>
        <w:drawing>
          <wp:inline distT="0" distB="0" distL="0" distR="0" wp14:anchorId="7C8BEA03" wp14:editId="0882753D">
            <wp:extent cx="5200153" cy="1166701"/>
            <wp:effectExtent l="19050" t="19050" r="19685" b="14605"/>
            <wp:docPr id="266" name="Picture 266" descr="Team List screen, with the team name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11365" cy="1169216"/>
                    </a:xfrm>
                    <a:prstGeom prst="rect">
                      <a:avLst/>
                    </a:prstGeom>
                    <a:ln>
                      <a:solidFill>
                        <a:schemeClr val="tx1"/>
                      </a:solidFill>
                    </a:ln>
                  </pic:spPr>
                </pic:pic>
              </a:graphicData>
            </a:graphic>
          </wp:inline>
        </w:drawing>
      </w:r>
    </w:p>
    <w:p w14:paraId="334FAB22" w14:textId="77777777" w:rsidR="00E73593" w:rsidRDefault="00E73593" w:rsidP="00BC5C5B">
      <w:pPr>
        <w:pStyle w:val="ListParagraph"/>
        <w:numPr>
          <w:ilvl w:val="0"/>
          <w:numId w:val="55"/>
        </w:numPr>
      </w:pPr>
      <w:r>
        <w:t>E</w:t>
      </w:r>
      <w:r w:rsidRPr="00FC3E8B">
        <w:t>nter a new name for the team. If the new t</w:t>
      </w:r>
      <w:r>
        <w:t xml:space="preserve">eam name already exists for the </w:t>
      </w:r>
      <w:r w:rsidRPr="00FC3E8B">
        <w:t>site</w:t>
      </w:r>
      <w:r>
        <w:t>, an error message will appear.</w:t>
      </w:r>
    </w:p>
    <w:p w14:paraId="4920A42E" w14:textId="77777777" w:rsidR="00E73593" w:rsidRDefault="00E73593" w:rsidP="00BC5C5B">
      <w:pPr>
        <w:pStyle w:val="ListParagraph"/>
        <w:numPr>
          <w:ilvl w:val="0"/>
          <w:numId w:val="55"/>
        </w:numPr>
      </w:pPr>
      <w:r>
        <w:t>S</w:t>
      </w:r>
      <w:r w:rsidRPr="00FC3E8B">
        <w:t xml:space="preserve">elect a different </w:t>
      </w:r>
      <w:r w:rsidRPr="00FC3E8B">
        <w:rPr>
          <w:b/>
        </w:rPr>
        <w:t>Focus 1</w:t>
      </w:r>
      <w:r>
        <w:t xml:space="preserve"> from the drop-down list. </w:t>
      </w:r>
    </w:p>
    <w:p w14:paraId="044760F1" w14:textId="77777777" w:rsidR="00E73593" w:rsidRDefault="00E73593" w:rsidP="00BC5C5B">
      <w:pPr>
        <w:pStyle w:val="ListParagraph"/>
        <w:numPr>
          <w:ilvl w:val="0"/>
          <w:numId w:val="55"/>
        </w:numPr>
      </w:pPr>
      <w:r>
        <w:t>S</w:t>
      </w:r>
      <w:r w:rsidRPr="00FC3E8B">
        <w:t xml:space="preserve">elect a </w:t>
      </w:r>
      <w:r w:rsidRPr="00FC3E8B">
        <w:rPr>
          <w:b/>
        </w:rPr>
        <w:t>Focus 2</w:t>
      </w:r>
      <w:r w:rsidRPr="00FC3E8B">
        <w:t xml:space="preserve"> from the drop-down list, o</w:t>
      </w:r>
      <w:r>
        <w:t xml:space="preserve">r change the </w:t>
      </w:r>
      <w:r w:rsidRPr="00FC3E8B">
        <w:rPr>
          <w:b/>
        </w:rPr>
        <w:t>Focus 2</w:t>
      </w:r>
      <w:r>
        <w:t xml:space="preserve"> selection.</w:t>
      </w:r>
    </w:p>
    <w:p w14:paraId="5D67EC80" w14:textId="1B103EC4" w:rsidR="00723E5F" w:rsidRDefault="00E73593" w:rsidP="00BC5C5B">
      <w:pPr>
        <w:pStyle w:val="ListParagraph"/>
        <w:numPr>
          <w:ilvl w:val="0"/>
          <w:numId w:val="55"/>
        </w:numPr>
      </w:pPr>
      <w:r>
        <w:t xml:space="preserve">Change the </w:t>
      </w:r>
      <w:r w:rsidRPr="00FC3E8B">
        <w:rPr>
          <w:b/>
        </w:rPr>
        <w:t>Description</w:t>
      </w:r>
      <w:r>
        <w:t xml:space="preserve">. </w:t>
      </w:r>
    </w:p>
    <w:p w14:paraId="66C8E196" w14:textId="77777777" w:rsidR="00E73593" w:rsidRPr="00DF0ABD" w:rsidRDefault="00E73593" w:rsidP="00BC5C5B">
      <w:pPr>
        <w:pStyle w:val="ListParagraph"/>
        <w:numPr>
          <w:ilvl w:val="0"/>
          <w:numId w:val="55"/>
        </w:numPr>
      </w:pPr>
      <w:r w:rsidRPr="00DF0ABD">
        <w:t xml:space="preserve">Click on the </w:t>
      </w:r>
      <w:r w:rsidRPr="00DF0ABD">
        <w:rPr>
          <w:b/>
        </w:rPr>
        <w:t>Group Membership</w:t>
      </w:r>
      <w:r w:rsidRPr="00DF0ABD">
        <w:t xml:space="preserve"> name to view/change the group associated with the team.</w:t>
      </w:r>
    </w:p>
    <w:p w14:paraId="43832749" w14:textId="77777777" w:rsidR="006B4DAD" w:rsidRDefault="006B4DAD" w:rsidP="006B4DAD">
      <w:pPr>
        <w:pStyle w:val="ListParagraph"/>
      </w:pPr>
    </w:p>
    <w:p w14:paraId="1986F5A9" w14:textId="77777777" w:rsidR="006168A3" w:rsidRDefault="00E73593" w:rsidP="006168A3">
      <w:pPr>
        <w:rPr>
          <w:b/>
        </w:rPr>
      </w:pPr>
      <w:r w:rsidRPr="006168A3">
        <w:rPr>
          <w:b/>
        </w:rPr>
        <w:t>Point of Contact – Administrative section</w:t>
      </w:r>
      <w:r w:rsidR="00E129F9" w:rsidRPr="006168A3">
        <w:rPr>
          <w:b/>
        </w:rPr>
        <w:t>:</w:t>
      </w:r>
    </w:p>
    <w:p w14:paraId="698B1B93" w14:textId="77777777" w:rsidR="006B4DAD" w:rsidRPr="006168A3" w:rsidRDefault="006B4DAD" w:rsidP="006168A3">
      <w:pPr>
        <w:rPr>
          <w:b/>
        </w:rPr>
      </w:pPr>
    </w:p>
    <w:p w14:paraId="18ADC5AC" w14:textId="1C177570" w:rsidR="00E129F9" w:rsidRDefault="00AA0F6B" w:rsidP="006B4DAD">
      <w:r>
        <w:t>Displays the a</w:t>
      </w:r>
      <w:r w:rsidR="00E73593" w:rsidRPr="00FC3E8B">
        <w:t>dministrat</w:t>
      </w:r>
      <w:r>
        <w:t>or</w:t>
      </w:r>
      <w:r w:rsidR="00E73593" w:rsidRPr="00FC3E8B">
        <w:t xml:space="preserve"> </w:t>
      </w:r>
      <w:r>
        <w:t>staff member</w:t>
      </w:r>
      <w:r w:rsidR="006168A3">
        <w:t>, including a phone number and email address,</w:t>
      </w:r>
      <w:r>
        <w:t xml:space="preserve"> </w:t>
      </w:r>
      <w:r w:rsidR="00E73593" w:rsidRPr="00FC3E8B">
        <w:t xml:space="preserve">assigned to the team. </w:t>
      </w:r>
      <w:r w:rsidR="006168A3">
        <w:t xml:space="preserve">POC is assigned at the </w:t>
      </w:r>
      <w:r w:rsidR="00320FFF">
        <w:t>Team Role</w:t>
      </w:r>
      <w:r w:rsidR="006168A3">
        <w:t xml:space="preserve"> level.</w:t>
      </w:r>
      <w:r w:rsidR="00B53BB2">
        <w:t xml:space="preserve"> </w:t>
      </w:r>
    </w:p>
    <w:p w14:paraId="5D852735" w14:textId="77777777" w:rsidR="006B4DAD" w:rsidRDefault="006B4DAD" w:rsidP="006B4DAD">
      <w:pPr>
        <w:rPr>
          <w:b/>
        </w:rPr>
      </w:pPr>
    </w:p>
    <w:p w14:paraId="583E0048" w14:textId="77777777" w:rsidR="00E73593" w:rsidRDefault="00E73593" w:rsidP="006B4DAD">
      <w:pPr>
        <w:rPr>
          <w:b/>
        </w:rPr>
      </w:pPr>
      <w:r w:rsidRPr="006B4DAD">
        <w:rPr>
          <w:b/>
        </w:rPr>
        <w:t>Point of Contact – Clinical section</w:t>
      </w:r>
      <w:r w:rsidR="00AA0F6B" w:rsidRPr="006B4DAD">
        <w:rPr>
          <w:b/>
        </w:rPr>
        <w:t>:</w:t>
      </w:r>
    </w:p>
    <w:p w14:paraId="5D9DB6CD" w14:textId="77777777" w:rsidR="006B4DAD" w:rsidRPr="006B4DAD" w:rsidRDefault="006B4DAD" w:rsidP="006B4DAD">
      <w:pPr>
        <w:rPr>
          <w:b/>
        </w:rPr>
      </w:pPr>
    </w:p>
    <w:p w14:paraId="067ABEDA" w14:textId="216F541E" w:rsidR="00AA0F6B" w:rsidRDefault="00AA0F6B" w:rsidP="006B4DAD">
      <w:r w:rsidRPr="00AA0F6B">
        <w:t xml:space="preserve">Displays the </w:t>
      </w:r>
      <w:r>
        <w:t>point of contact staff member</w:t>
      </w:r>
      <w:r w:rsidR="006168A3">
        <w:t xml:space="preserve">, including phone number and email address, </w:t>
      </w:r>
      <w:r>
        <w:t>assigned to the team.</w:t>
      </w:r>
      <w:r w:rsidR="00320FFF">
        <w:t xml:space="preserve"> The POC is assigned at the Team Role</w:t>
      </w:r>
      <w:r w:rsidR="006168A3">
        <w:t xml:space="preserve"> level.</w:t>
      </w:r>
    </w:p>
    <w:p w14:paraId="2DF865A6" w14:textId="77777777" w:rsidR="006B4DAD" w:rsidRPr="00AA0F6B" w:rsidRDefault="006B4DAD" w:rsidP="006B4DAD"/>
    <w:p w14:paraId="2D604A7A" w14:textId="77777777" w:rsidR="00E73593" w:rsidRDefault="00E73593" w:rsidP="00E73593">
      <w:pPr>
        <w:rPr>
          <w:b/>
        </w:rPr>
      </w:pPr>
      <w:r w:rsidRPr="00E02BAA">
        <w:rPr>
          <w:b/>
        </w:rPr>
        <w:t>Patient Capacity section</w:t>
      </w:r>
      <w:r w:rsidR="006B4DAD">
        <w:rPr>
          <w:b/>
        </w:rPr>
        <w:t>:</w:t>
      </w:r>
    </w:p>
    <w:p w14:paraId="6215F47F" w14:textId="1B4F7469" w:rsidR="00730251" w:rsidRDefault="00730251" w:rsidP="00E73593">
      <w:r>
        <w:rPr>
          <w:b/>
        </w:rPr>
        <w:t xml:space="preserve">Note: </w:t>
      </w:r>
      <w:r w:rsidR="00900AFB">
        <w:t>S</w:t>
      </w:r>
      <w:r w:rsidRPr="00900AFB">
        <w:t xml:space="preserve">ome fields may </w:t>
      </w:r>
      <w:r w:rsidR="00900AFB" w:rsidRPr="00900AFB">
        <w:rPr>
          <w:i/>
        </w:rPr>
        <w:t xml:space="preserve">only </w:t>
      </w:r>
      <w:r w:rsidRPr="00900AFB">
        <w:t>display according to the Care Type</w:t>
      </w:r>
      <w:r w:rsidR="00723E5F">
        <w:t>.</w:t>
      </w:r>
    </w:p>
    <w:p w14:paraId="701B396D" w14:textId="77777777" w:rsidR="00723E5F" w:rsidRPr="00E02BAA" w:rsidRDefault="00723E5F" w:rsidP="00E73593">
      <w:pPr>
        <w:rPr>
          <w:b/>
        </w:rPr>
      </w:pPr>
    </w:p>
    <w:p w14:paraId="11DF2F0E" w14:textId="0981C1B4" w:rsidR="00723E5F" w:rsidRPr="00CA3ED8" w:rsidRDefault="00E73593" w:rsidP="00BC5C5B">
      <w:pPr>
        <w:pStyle w:val="ListParagraph"/>
        <w:numPr>
          <w:ilvl w:val="0"/>
          <w:numId w:val="55"/>
        </w:numPr>
        <w:rPr>
          <w:szCs w:val="20"/>
        </w:rPr>
      </w:pPr>
      <w:r w:rsidRPr="00CA3ED8">
        <w:rPr>
          <w:szCs w:val="20"/>
        </w:rPr>
        <w:t xml:space="preserve">Change the </w:t>
      </w:r>
      <w:r w:rsidRPr="00CA3ED8">
        <w:rPr>
          <w:b/>
          <w:szCs w:val="20"/>
        </w:rPr>
        <w:t>Assignment Status</w:t>
      </w:r>
      <w:r w:rsidRPr="00CA3ED8">
        <w:rPr>
          <w:szCs w:val="20"/>
        </w:rPr>
        <w:t xml:space="preserve"> to allow or disallow future patient assignments to this team. (</w:t>
      </w:r>
      <w:r w:rsidRPr="00CA3ED8">
        <w:rPr>
          <w:b/>
          <w:i/>
          <w:szCs w:val="20"/>
        </w:rPr>
        <w:t>Open</w:t>
      </w:r>
      <w:r w:rsidRPr="00CA3ED8">
        <w:rPr>
          <w:i/>
          <w:szCs w:val="20"/>
        </w:rPr>
        <w:t xml:space="preserve"> is default</w:t>
      </w:r>
      <w:r w:rsidRPr="00CA3ED8">
        <w:rPr>
          <w:szCs w:val="20"/>
        </w:rPr>
        <w:t xml:space="preserve">). </w:t>
      </w:r>
    </w:p>
    <w:p w14:paraId="7A4AA2EA" w14:textId="1E182F96" w:rsidR="00924572" w:rsidRPr="00DF0ABD" w:rsidRDefault="00F477E1" w:rsidP="00BC5C5B">
      <w:pPr>
        <w:pStyle w:val="ListParagraph"/>
        <w:numPr>
          <w:ilvl w:val="0"/>
          <w:numId w:val="55"/>
        </w:numPr>
      </w:pPr>
      <w:r>
        <w:t>The</w:t>
      </w:r>
      <w:r w:rsidR="00723E5F" w:rsidRPr="00DF0ABD">
        <w:t xml:space="preserve"> </w:t>
      </w:r>
      <w:r w:rsidR="007E795E" w:rsidRPr="00DF0ABD">
        <w:t xml:space="preserve">maximum number of team </w:t>
      </w:r>
      <w:r w:rsidR="00885CD9">
        <w:t>patients</w:t>
      </w:r>
      <w:r w:rsidR="007E795E" w:rsidRPr="00DF0ABD">
        <w:t xml:space="preserve"> allowed for a team</w:t>
      </w:r>
      <w:r w:rsidR="00723E5F" w:rsidRPr="00DF0ABD">
        <w:t xml:space="preserve"> </w:t>
      </w:r>
      <w:r>
        <w:t xml:space="preserve">displays </w:t>
      </w:r>
      <w:r w:rsidR="00723E5F" w:rsidRPr="00DF0ABD">
        <w:t xml:space="preserve">in the </w:t>
      </w:r>
      <w:r w:rsidR="00723E5F" w:rsidRPr="00DF0ABD">
        <w:rPr>
          <w:b/>
        </w:rPr>
        <w:t>Team Capacity</w:t>
      </w:r>
      <w:r w:rsidR="00723E5F" w:rsidRPr="00DF0ABD">
        <w:t xml:space="preserve"> field.</w:t>
      </w:r>
    </w:p>
    <w:p w14:paraId="1C58DE06" w14:textId="50217014" w:rsidR="00E73593" w:rsidRDefault="00E73593" w:rsidP="00BC5C5B">
      <w:pPr>
        <w:pStyle w:val="ListParagraph"/>
        <w:numPr>
          <w:ilvl w:val="0"/>
          <w:numId w:val="55"/>
        </w:numPr>
      </w:pPr>
      <w:r>
        <w:t>View</w:t>
      </w:r>
      <w:r w:rsidRPr="00FC3E8B">
        <w:t xml:space="preserve"> the </w:t>
      </w:r>
      <w:r w:rsidR="00063CF1" w:rsidRPr="006168A3">
        <w:rPr>
          <w:b/>
        </w:rPr>
        <w:t>Station Modeled Capacity (Aggregated)</w:t>
      </w:r>
      <w:r w:rsidR="00063CF1" w:rsidRPr="00063CF1">
        <w:t xml:space="preserve"> </w:t>
      </w:r>
      <w:r w:rsidR="006168A3">
        <w:t xml:space="preserve">number </w:t>
      </w:r>
      <w:r w:rsidR="006168A3" w:rsidRPr="006168A3">
        <w:t>f</w:t>
      </w:r>
      <w:r w:rsidR="006168A3">
        <w:t>or the team. C</w:t>
      </w:r>
      <w:r>
        <w:t xml:space="preserve">lick the magnifying </w:t>
      </w:r>
      <w:r w:rsidRPr="00FC3E8B">
        <w:t xml:space="preserve">glass icon that corresponds </w:t>
      </w:r>
      <w:r>
        <w:t xml:space="preserve">to the </w:t>
      </w:r>
      <w:r w:rsidRPr="00E02BAA">
        <w:rPr>
          <w:b/>
        </w:rPr>
        <w:t>Modeled</w:t>
      </w:r>
      <w:r w:rsidR="00924572">
        <w:rPr>
          <w:b/>
        </w:rPr>
        <w:t xml:space="preserve"> Team</w:t>
      </w:r>
      <w:r w:rsidRPr="00E02BAA">
        <w:rPr>
          <w:b/>
        </w:rPr>
        <w:t xml:space="preserve"> Capacity</w:t>
      </w:r>
      <w:r w:rsidR="006168A3">
        <w:t xml:space="preserve"> to view a complete calculation. </w:t>
      </w:r>
    </w:p>
    <w:p w14:paraId="2DD58090" w14:textId="3985C1D4" w:rsidR="00A920C3" w:rsidRDefault="00A920C3" w:rsidP="00A920C3">
      <w:pPr>
        <w:pStyle w:val="Caption"/>
      </w:pPr>
      <w:bookmarkStart w:id="79" w:name="_Toc527113981"/>
      <w:r>
        <w:t xml:space="preserve">Figure </w:t>
      </w:r>
      <w:r w:rsidR="000C382D">
        <w:fldChar w:fldCharType="begin"/>
      </w:r>
      <w:r w:rsidR="000C382D">
        <w:instrText xml:space="preserve"> SEQ Figure \* ARABIC </w:instrText>
      </w:r>
      <w:r w:rsidR="000C382D">
        <w:fldChar w:fldCharType="separate"/>
      </w:r>
      <w:r w:rsidR="00DB3939">
        <w:rPr>
          <w:noProof/>
        </w:rPr>
        <w:t>40</w:t>
      </w:r>
      <w:r w:rsidR="000C382D">
        <w:rPr>
          <w:noProof/>
        </w:rPr>
        <w:fldChar w:fldCharType="end"/>
      </w:r>
      <w:r>
        <w:t xml:space="preserve"> - </w:t>
      </w:r>
      <w:r w:rsidRPr="00CC0B3B">
        <w:t>View Team Modeled Capacity Calculations</w:t>
      </w:r>
      <w:bookmarkEnd w:id="79"/>
    </w:p>
    <w:p w14:paraId="4FC81D79" w14:textId="56A4D8B7" w:rsidR="00A920C3" w:rsidRPr="00A920C3" w:rsidRDefault="00A920C3" w:rsidP="00A920C3">
      <w:pPr>
        <w:jc w:val="center"/>
      </w:pPr>
      <w:r>
        <w:rPr>
          <w:noProof/>
        </w:rPr>
        <w:drawing>
          <wp:inline distT="0" distB="0" distL="0" distR="0" wp14:anchorId="0D1AC7EA" wp14:editId="757D58B5">
            <wp:extent cx="5943600" cy="3567430"/>
            <wp:effectExtent l="19050" t="19050" r="19050" b="13970"/>
            <wp:docPr id="141" name="Picture 141" descr="capacity calc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capacity calculations"/>
                    <pic:cNvPicPr/>
                  </pic:nvPicPr>
                  <pic:blipFill>
                    <a:blip r:embed="rId85"/>
                    <a:stretch>
                      <a:fillRect/>
                    </a:stretch>
                  </pic:blipFill>
                  <pic:spPr>
                    <a:xfrm>
                      <a:off x="0" y="0"/>
                      <a:ext cx="5943600" cy="3567430"/>
                    </a:xfrm>
                    <a:prstGeom prst="rect">
                      <a:avLst/>
                    </a:prstGeom>
                    <a:ln>
                      <a:solidFill>
                        <a:schemeClr val="accent1"/>
                      </a:solidFill>
                    </a:ln>
                  </pic:spPr>
                </pic:pic>
              </a:graphicData>
            </a:graphic>
          </wp:inline>
        </w:drawing>
      </w:r>
    </w:p>
    <w:p w14:paraId="19B8A9CE" w14:textId="77777777" w:rsidR="00A920C3" w:rsidRDefault="00A920C3" w:rsidP="00A920C3"/>
    <w:p w14:paraId="184A5F21" w14:textId="77777777" w:rsidR="00E73593" w:rsidRDefault="00900AFB" w:rsidP="00BC5C5B">
      <w:pPr>
        <w:pStyle w:val="ListParagraph"/>
        <w:numPr>
          <w:ilvl w:val="0"/>
          <w:numId w:val="55"/>
        </w:numPr>
      </w:pPr>
      <w:r>
        <w:t>Depending on Care Type and t</w:t>
      </w:r>
      <w:r w:rsidR="00E73593">
        <w:t>o</w:t>
      </w:r>
      <w:r w:rsidR="00E73593" w:rsidRPr="00FC3E8B">
        <w:t xml:space="preserve"> override of the </w:t>
      </w:r>
      <w:r w:rsidR="00E73593">
        <w:t xml:space="preserve">modeled capacity, select </w:t>
      </w:r>
      <w:r w:rsidR="00E73593" w:rsidRPr="00FC3E8B">
        <w:t xml:space="preserve">the </w:t>
      </w:r>
      <w:r w:rsidR="008132A5" w:rsidRPr="00900AFB">
        <w:rPr>
          <w:b/>
        </w:rPr>
        <w:t>Allow Modeled Capacity Override</w:t>
      </w:r>
      <w:r w:rsidR="00E73593" w:rsidRPr="00FC3E8B">
        <w:t xml:space="preserve"> </w:t>
      </w:r>
      <w:r>
        <w:t xml:space="preserve">or </w:t>
      </w:r>
      <w:r w:rsidRPr="00900AFB">
        <w:rPr>
          <w:b/>
        </w:rPr>
        <w:t>Allow Capacity Override</w:t>
      </w:r>
      <w:r>
        <w:t xml:space="preserve"> </w:t>
      </w:r>
      <w:r w:rsidR="00E73593">
        <w:t xml:space="preserve">check </w:t>
      </w:r>
      <w:r w:rsidR="00E73593" w:rsidRPr="00FC3E8B">
        <w:t>box</w:t>
      </w:r>
      <w:r w:rsidR="00E73593">
        <w:t xml:space="preserve"> and e</w:t>
      </w:r>
      <w:r w:rsidR="00E73593" w:rsidRPr="00FC3E8B">
        <w:t>nter</w:t>
      </w:r>
      <w:r w:rsidR="00E73593">
        <w:t xml:space="preserve"> a</w:t>
      </w:r>
      <w:r w:rsidR="00E73593" w:rsidRPr="00FC3E8B">
        <w:t xml:space="preserve"> </w:t>
      </w:r>
      <w:r w:rsidR="00E73593">
        <w:t>value</w:t>
      </w:r>
      <w:r w:rsidR="00E73593" w:rsidRPr="00FC3E8B">
        <w:t xml:space="preserve"> in the </w:t>
      </w:r>
      <w:r w:rsidR="002E31AC" w:rsidRPr="002E31AC">
        <w:rPr>
          <w:b/>
        </w:rPr>
        <w:t xml:space="preserve">Modeled </w:t>
      </w:r>
      <w:r w:rsidR="002E31AC">
        <w:rPr>
          <w:b/>
        </w:rPr>
        <w:t>Capacity Override</w:t>
      </w:r>
      <w:r>
        <w:rPr>
          <w:b/>
        </w:rPr>
        <w:t xml:space="preserve"> </w:t>
      </w:r>
      <w:r w:rsidRPr="00900AFB">
        <w:t>or</w:t>
      </w:r>
      <w:r>
        <w:rPr>
          <w:b/>
        </w:rPr>
        <w:t xml:space="preserve"> Capacity Override</w:t>
      </w:r>
      <w:r w:rsidR="00E73593" w:rsidRPr="00FC3E8B">
        <w:t xml:space="preserve"> text </w:t>
      </w:r>
      <w:r w:rsidR="00E73593">
        <w:t xml:space="preserve">box. Enter a </w:t>
      </w:r>
      <w:r w:rsidR="002E31AC">
        <w:t xml:space="preserve">reason </w:t>
      </w:r>
      <w:r w:rsidR="00E73593">
        <w:t>for the override (mandatory)</w:t>
      </w:r>
      <w:r w:rsidR="002E31AC">
        <w:t xml:space="preserve"> in the </w:t>
      </w:r>
      <w:r w:rsidR="002E31AC" w:rsidRPr="002E31AC">
        <w:rPr>
          <w:b/>
        </w:rPr>
        <w:t xml:space="preserve">Justification </w:t>
      </w:r>
      <w:r w:rsidR="002E31AC">
        <w:t>text box</w:t>
      </w:r>
      <w:r w:rsidR="00E73593" w:rsidRPr="00FC3E8B">
        <w:t xml:space="preserve">. </w:t>
      </w:r>
    </w:p>
    <w:p w14:paraId="78302B62" w14:textId="77777777" w:rsidR="002E31AC" w:rsidRDefault="002E31AC" w:rsidP="00BC5C5B">
      <w:pPr>
        <w:pStyle w:val="ListParagraph"/>
        <w:numPr>
          <w:ilvl w:val="0"/>
          <w:numId w:val="55"/>
        </w:numPr>
      </w:pPr>
      <w:r>
        <w:t xml:space="preserve">Click the magnifying </w:t>
      </w:r>
      <w:r w:rsidRPr="00FC3E8B">
        <w:t>glass icon that corresponds</w:t>
      </w:r>
      <w:r>
        <w:t xml:space="preserve"> to the </w:t>
      </w:r>
      <w:r w:rsidRPr="002E31AC">
        <w:rPr>
          <w:b/>
        </w:rPr>
        <w:t>Available Capacity</w:t>
      </w:r>
      <w:r>
        <w:t xml:space="preserve"> to view the </w:t>
      </w:r>
      <w:r w:rsidRPr="002E31AC">
        <w:t>available assignments</w:t>
      </w:r>
      <w:r>
        <w:t xml:space="preserve">. </w:t>
      </w:r>
      <w:r w:rsidRPr="002E31AC">
        <w:t>The system will identify the number of available assignments by calculating the difference between the sum of the pending and active assignments from the team capacity.</w:t>
      </w:r>
    </w:p>
    <w:p w14:paraId="6AFD49DB" w14:textId="77777777" w:rsidR="002E31AC" w:rsidRPr="002E31AC" w:rsidRDefault="002E31AC" w:rsidP="00BC5C5B">
      <w:pPr>
        <w:pStyle w:val="ListParagraph"/>
        <w:numPr>
          <w:ilvl w:val="0"/>
          <w:numId w:val="55"/>
        </w:numPr>
      </w:pPr>
      <w:r w:rsidRPr="002E31AC">
        <w:t xml:space="preserve">The </w:t>
      </w:r>
      <w:r w:rsidRPr="002E31AC">
        <w:rPr>
          <w:b/>
        </w:rPr>
        <w:t>Assigned PENDING Total</w:t>
      </w:r>
      <w:r w:rsidRPr="002E31AC">
        <w:t xml:space="preserve"> field displays the number of assignments with a pending status</w:t>
      </w:r>
      <w:r w:rsidR="00A373EE">
        <w:t>.</w:t>
      </w:r>
    </w:p>
    <w:p w14:paraId="12074F1F" w14:textId="77777777" w:rsidR="002E31AC" w:rsidRPr="002E31AC" w:rsidRDefault="002E31AC" w:rsidP="00BC5C5B">
      <w:pPr>
        <w:pStyle w:val="ListParagraph"/>
        <w:numPr>
          <w:ilvl w:val="0"/>
          <w:numId w:val="55"/>
        </w:numPr>
      </w:pPr>
      <w:r w:rsidRPr="002E31AC">
        <w:t xml:space="preserve">The </w:t>
      </w:r>
      <w:r w:rsidRPr="002E31AC">
        <w:rPr>
          <w:b/>
        </w:rPr>
        <w:t>Assigned ACTIVE Total</w:t>
      </w:r>
      <w:r w:rsidRPr="002E31AC">
        <w:t xml:space="preserve"> field displays the number of as</w:t>
      </w:r>
      <w:r w:rsidR="009A5005">
        <w:t>signments with an active status</w:t>
      </w:r>
      <w:r w:rsidR="00A373EE">
        <w:t>.</w:t>
      </w:r>
    </w:p>
    <w:p w14:paraId="3D7315C7" w14:textId="77777777" w:rsidR="002E31AC" w:rsidRPr="002E31AC" w:rsidRDefault="002E31AC" w:rsidP="00BC5C5B">
      <w:pPr>
        <w:pStyle w:val="ListParagraph"/>
        <w:numPr>
          <w:ilvl w:val="0"/>
          <w:numId w:val="55"/>
        </w:numPr>
      </w:pPr>
      <w:r>
        <w:t xml:space="preserve">The </w:t>
      </w:r>
      <w:r w:rsidRPr="0080092B">
        <w:rPr>
          <w:b/>
        </w:rPr>
        <w:t>Assigned ALL Totals</w:t>
      </w:r>
      <w:r>
        <w:t xml:space="preserve"> field displays</w:t>
      </w:r>
      <w:r w:rsidR="00924572">
        <w:t xml:space="preserve"> the number of assignments available.</w:t>
      </w:r>
      <w:r>
        <w:t xml:space="preserve"> </w:t>
      </w:r>
    </w:p>
    <w:p w14:paraId="03175202" w14:textId="77777777" w:rsidR="00E73593" w:rsidRPr="00516D2A" w:rsidRDefault="00E73593" w:rsidP="00516D2A">
      <w:pPr>
        <w:pStyle w:val="ListParagraph"/>
        <w:jc w:val="center"/>
        <w:rPr>
          <w:color w:val="000000" w:themeColor="text1"/>
        </w:rPr>
      </w:pPr>
    </w:p>
    <w:p w14:paraId="02BDEBB3" w14:textId="3FB81DAA" w:rsidR="0045749E" w:rsidRPr="00516D2A" w:rsidRDefault="0045749E" w:rsidP="00516D2A">
      <w:pPr>
        <w:pStyle w:val="Caption"/>
      </w:pPr>
      <w:bookmarkStart w:id="80" w:name="_Toc527113982"/>
      <w:r w:rsidRPr="00516D2A">
        <w:t xml:space="preserve">Figure </w:t>
      </w:r>
      <w:r w:rsidR="000C382D">
        <w:fldChar w:fldCharType="begin"/>
      </w:r>
      <w:r w:rsidR="000C382D">
        <w:instrText xml:space="preserve"> SEQ Figure \* ARABIC </w:instrText>
      </w:r>
      <w:r w:rsidR="000C382D">
        <w:fldChar w:fldCharType="separate"/>
      </w:r>
      <w:r w:rsidR="00DB3939">
        <w:rPr>
          <w:noProof/>
        </w:rPr>
        <w:t>41</w:t>
      </w:r>
      <w:r w:rsidR="000C382D">
        <w:rPr>
          <w:noProof/>
        </w:rPr>
        <w:fldChar w:fldCharType="end"/>
      </w:r>
      <w:r w:rsidRPr="00516D2A">
        <w:t xml:space="preserve"> - Modify an Existing Team Screen</w:t>
      </w:r>
      <w:bookmarkEnd w:id="80"/>
    </w:p>
    <w:p w14:paraId="30B1BA9E" w14:textId="64C10AC4" w:rsidR="00E73593" w:rsidRDefault="00EB7E78" w:rsidP="00E73593">
      <w:pPr>
        <w:pStyle w:val="ListParagraph"/>
      </w:pPr>
      <w:r>
        <w:rPr>
          <w:noProof/>
        </w:rPr>
        <w:drawing>
          <wp:inline distT="0" distB="0" distL="0" distR="0" wp14:anchorId="161D2A3F" wp14:editId="5A7A431A">
            <wp:extent cx="5943600" cy="3342005"/>
            <wp:effectExtent l="19050" t="19050" r="19050" b="10795"/>
            <wp:docPr id="175" name="Picture 175" descr="modify team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modify team screen"/>
                    <pic:cNvPicPr/>
                  </pic:nvPicPr>
                  <pic:blipFill>
                    <a:blip r:embed="rId86"/>
                    <a:stretch>
                      <a:fillRect/>
                    </a:stretch>
                  </pic:blipFill>
                  <pic:spPr>
                    <a:xfrm>
                      <a:off x="0" y="0"/>
                      <a:ext cx="5943600" cy="3342005"/>
                    </a:xfrm>
                    <a:prstGeom prst="rect">
                      <a:avLst/>
                    </a:prstGeom>
                    <a:ln>
                      <a:solidFill>
                        <a:schemeClr val="accent1"/>
                      </a:solidFill>
                    </a:ln>
                  </pic:spPr>
                </pic:pic>
              </a:graphicData>
            </a:graphic>
          </wp:inline>
        </w:drawing>
      </w:r>
    </w:p>
    <w:p w14:paraId="50B56BA5" w14:textId="1861B610" w:rsidR="00EB7E78" w:rsidRDefault="00EB7E78" w:rsidP="00E73593">
      <w:pPr>
        <w:pStyle w:val="ListParagraph"/>
      </w:pPr>
    </w:p>
    <w:p w14:paraId="77923CD4" w14:textId="647DDE5D" w:rsidR="00EB7E78" w:rsidRDefault="00EB7E78" w:rsidP="00E73593">
      <w:pPr>
        <w:pStyle w:val="ListParagraph"/>
      </w:pPr>
    </w:p>
    <w:p w14:paraId="1B4AC173" w14:textId="77777777" w:rsidR="00E73593" w:rsidRDefault="00E73593" w:rsidP="00BC5C5B">
      <w:pPr>
        <w:pStyle w:val="ListParagraph"/>
        <w:numPr>
          <w:ilvl w:val="0"/>
          <w:numId w:val="55"/>
        </w:numPr>
      </w:pPr>
      <w:r w:rsidRPr="00FC3E8B">
        <w:t>A confirmation message will display</w:t>
      </w:r>
      <w:r w:rsidR="000810FF">
        <w:t xml:space="preserve"> if any changes occur</w:t>
      </w:r>
      <w:r w:rsidRPr="00FC3E8B">
        <w:t>.</w:t>
      </w:r>
    </w:p>
    <w:p w14:paraId="1DEC1CBD" w14:textId="77777777" w:rsidR="0039642A" w:rsidRPr="0039642A" w:rsidRDefault="0039642A" w:rsidP="00BC5C5B">
      <w:pPr>
        <w:pStyle w:val="ListParagraph"/>
        <w:numPr>
          <w:ilvl w:val="0"/>
          <w:numId w:val="55"/>
        </w:numPr>
      </w:pPr>
      <w:r w:rsidRPr="0039642A">
        <w:rPr>
          <w:szCs w:val="20"/>
        </w:rPr>
        <w:t xml:space="preserve">The </w:t>
      </w:r>
      <w:r w:rsidRPr="0039642A">
        <w:rPr>
          <w:b/>
          <w:szCs w:val="20"/>
        </w:rPr>
        <w:t>Reconcile the team against applicable models</w:t>
      </w:r>
      <w:r w:rsidRPr="0039642A">
        <w:rPr>
          <w:szCs w:val="20"/>
        </w:rPr>
        <w:t xml:space="preserve"> option will display on the Modify an Existing Team screen. The option </w:t>
      </w:r>
      <w:r w:rsidRPr="0039642A">
        <w:rPr>
          <w:b/>
          <w:szCs w:val="20"/>
        </w:rPr>
        <w:t>No</w:t>
      </w:r>
      <w:r w:rsidRPr="0039642A">
        <w:rPr>
          <w:szCs w:val="20"/>
        </w:rPr>
        <w:t xml:space="preserve"> is automatically selected. Select </w:t>
      </w:r>
      <w:r w:rsidRPr="0039642A">
        <w:rPr>
          <w:b/>
          <w:szCs w:val="20"/>
        </w:rPr>
        <w:t>Yes</w:t>
      </w:r>
      <w:r w:rsidRPr="0039642A">
        <w:rPr>
          <w:szCs w:val="20"/>
        </w:rPr>
        <w:t xml:space="preserve"> to view the reconciliation results and the model linked to the team.</w:t>
      </w:r>
    </w:p>
    <w:p w14:paraId="06174ED6" w14:textId="77777777" w:rsidR="00E73593" w:rsidRDefault="00E73593" w:rsidP="00E73593">
      <w:pPr>
        <w:pStyle w:val="ListParagraph"/>
      </w:pPr>
    </w:p>
    <w:p w14:paraId="473828DB" w14:textId="6457056B" w:rsidR="001E5131" w:rsidRPr="006D1F56" w:rsidRDefault="001E5131" w:rsidP="001E5131">
      <w:pPr>
        <w:rPr>
          <w:b/>
          <w:szCs w:val="20"/>
        </w:rPr>
      </w:pPr>
      <w:r w:rsidRPr="006D1F56">
        <w:rPr>
          <w:b/>
          <w:szCs w:val="20"/>
        </w:rPr>
        <w:t>Non-Primary Care</w:t>
      </w:r>
      <w:r w:rsidR="003A0639">
        <w:rPr>
          <w:b/>
          <w:szCs w:val="20"/>
        </w:rPr>
        <w:t xml:space="preserve"> or Non-VA Teams</w:t>
      </w:r>
      <w:r w:rsidRPr="006D1F56">
        <w:rPr>
          <w:b/>
          <w:szCs w:val="20"/>
        </w:rPr>
        <w:t xml:space="preserve">: </w:t>
      </w:r>
    </w:p>
    <w:p w14:paraId="50842D7A" w14:textId="77777777" w:rsidR="001E5131" w:rsidRPr="00DE731D" w:rsidRDefault="001E5131" w:rsidP="001E5131">
      <w:pPr>
        <w:rPr>
          <w:szCs w:val="20"/>
        </w:rPr>
      </w:pPr>
    </w:p>
    <w:p w14:paraId="79D18BF1" w14:textId="7977CB9C" w:rsidR="001E5131" w:rsidRPr="009704C0" w:rsidRDefault="001E5131" w:rsidP="00BC5C5B">
      <w:pPr>
        <w:pStyle w:val="ListParagraph"/>
        <w:numPr>
          <w:ilvl w:val="0"/>
          <w:numId w:val="57"/>
        </w:numPr>
        <w:rPr>
          <w:szCs w:val="20"/>
        </w:rPr>
      </w:pPr>
      <w:r>
        <w:rPr>
          <w:szCs w:val="20"/>
        </w:rPr>
        <w:t>T</w:t>
      </w:r>
      <w:r w:rsidRPr="009704C0">
        <w:rPr>
          <w:szCs w:val="20"/>
        </w:rPr>
        <w:t xml:space="preserve">he Aggregated Modeled Team Capacity calculations will not be </w:t>
      </w:r>
      <w:r>
        <w:rPr>
          <w:szCs w:val="20"/>
        </w:rPr>
        <w:t>applied to Non</w:t>
      </w:r>
      <w:r>
        <w:rPr>
          <w:szCs w:val="20"/>
        </w:rPr>
        <w:noBreakHyphen/>
        <w:t xml:space="preserve">Primary Care </w:t>
      </w:r>
      <w:r w:rsidR="003A0639">
        <w:rPr>
          <w:szCs w:val="20"/>
        </w:rPr>
        <w:t xml:space="preserve">or Non-VA </w:t>
      </w:r>
      <w:r>
        <w:rPr>
          <w:szCs w:val="20"/>
        </w:rPr>
        <w:t>teams and therefore</w:t>
      </w:r>
      <w:r w:rsidRPr="009704C0">
        <w:rPr>
          <w:szCs w:val="20"/>
        </w:rPr>
        <w:t>, will not be displayed in the Patient Capacity section</w:t>
      </w:r>
      <w:r w:rsidR="001D4A8D">
        <w:rPr>
          <w:szCs w:val="20"/>
        </w:rPr>
        <w:t>.</w:t>
      </w:r>
      <w:r w:rsidRPr="009704C0">
        <w:rPr>
          <w:szCs w:val="20"/>
        </w:rPr>
        <w:t xml:space="preserve"> </w:t>
      </w:r>
    </w:p>
    <w:p w14:paraId="76F28898" w14:textId="77777777" w:rsidR="003A607C" w:rsidRDefault="001E5131" w:rsidP="00BC5C5B">
      <w:pPr>
        <w:pStyle w:val="ListParagraph"/>
        <w:numPr>
          <w:ilvl w:val="0"/>
          <w:numId w:val="57"/>
        </w:numPr>
        <w:rPr>
          <w:szCs w:val="20"/>
        </w:rPr>
      </w:pPr>
      <w:r w:rsidRPr="009704C0">
        <w:rPr>
          <w:szCs w:val="20"/>
        </w:rPr>
        <w:t>If the team creat</w:t>
      </w:r>
      <w:r>
        <w:rPr>
          <w:szCs w:val="20"/>
        </w:rPr>
        <w:t>ed is NOT a Primary Care Team, a user</w:t>
      </w:r>
      <w:r w:rsidRPr="009704C0">
        <w:rPr>
          <w:szCs w:val="20"/>
        </w:rPr>
        <w:t xml:space="preserve"> can manually enter a panel size on the View/Adjusted Modeled Capacity screen. This number will display in the Patient</w:t>
      </w:r>
      <w:r>
        <w:rPr>
          <w:szCs w:val="20"/>
        </w:rPr>
        <w:t xml:space="preserve"> </w:t>
      </w:r>
      <w:r w:rsidRPr="009704C0">
        <w:rPr>
          <w:szCs w:val="20"/>
        </w:rPr>
        <w:t>Capacity section as the Team Capacity</w:t>
      </w:r>
      <w:r w:rsidR="001D4A8D">
        <w:rPr>
          <w:szCs w:val="20"/>
        </w:rPr>
        <w:t>.</w:t>
      </w:r>
    </w:p>
    <w:p w14:paraId="516F2CB9" w14:textId="74BB5A10" w:rsidR="003A607C" w:rsidRDefault="003A607C">
      <w:pPr>
        <w:autoSpaceDE/>
        <w:autoSpaceDN/>
        <w:adjustRightInd/>
        <w:rPr>
          <w:rFonts w:cs="Times New Roman"/>
          <w:szCs w:val="20"/>
        </w:rPr>
      </w:pPr>
    </w:p>
    <w:p w14:paraId="311398A3" w14:textId="77777777" w:rsidR="00E73593" w:rsidRDefault="00E73593" w:rsidP="00E73593">
      <w:pPr>
        <w:autoSpaceDE/>
        <w:autoSpaceDN/>
        <w:adjustRightInd/>
        <w:rPr>
          <w:b/>
        </w:rPr>
      </w:pPr>
      <w:r w:rsidRPr="00E02BAA">
        <w:rPr>
          <w:b/>
        </w:rPr>
        <w:t xml:space="preserve">Status </w:t>
      </w:r>
      <w:r w:rsidR="001E5131">
        <w:rPr>
          <w:b/>
        </w:rPr>
        <w:t xml:space="preserve">Change </w:t>
      </w:r>
      <w:r w:rsidRPr="00E02BAA">
        <w:rPr>
          <w:b/>
        </w:rPr>
        <w:t>section</w:t>
      </w:r>
      <w:r w:rsidR="009A5005">
        <w:rPr>
          <w:b/>
        </w:rPr>
        <w:t>:</w:t>
      </w:r>
    </w:p>
    <w:p w14:paraId="57D3807A" w14:textId="77777777" w:rsidR="00E73593" w:rsidRPr="00E02BAA" w:rsidRDefault="00E73593" w:rsidP="00E73593">
      <w:pPr>
        <w:rPr>
          <w:b/>
        </w:rPr>
      </w:pPr>
    </w:p>
    <w:p w14:paraId="67F4AB4C" w14:textId="13370707" w:rsidR="00E73593" w:rsidRDefault="00E73593" w:rsidP="00E73593">
      <w:r>
        <w:t>Users can change</w:t>
      </w:r>
      <w:r w:rsidRPr="00FC3E8B">
        <w:t xml:space="preserve"> the team's status by clicking the </w:t>
      </w:r>
      <w:r w:rsidRPr="00770D08">
        <w:rPr>
          <w:b/>
        </w:rPr>
        <w:t>View/Edit Complete Timeline</w:t>
      </w:r>
      <w:r>
        <w:t xml:space="preserve"> link </w:t>
      </w:r>
      <w:r w:rsidRPr="00FC3E8B">
        <w:t xml:space="preserve">in the </w:t>
      </w:r>
      <w:r w:rsidRPr="00770D08">
        <w:rPr>
          <w:i/>
        </w:rPr>
        <w:t>Status Change Timeline</w:t>
      </w:r>
      <w:r w:rsidRPr="00FC3E8B">
        <w:t xml:space="preserve"> box near the bottom of the screen</w:t>
      </w:r>
      <w:r w:rsidR="009A5005">
        <w:t>.</w:t>
      </w:r>
      <w:r w:rsidR="00885CD9">
        <w:t xml:space="preserve"> </w:t>
      </w:r>
      <w:r w:rsidR="00885CD9" w:rsidRPr="009A14E7">
        <w:rPr>
          <w:b/>
        </w:rPr>
        <w:t>NOTE: All patients must be unassigned from the team or explicitly assigned team position prio</w:t>
      </w:r>
      <w:r w:rsidR="009A14E7" w:rsidRPr="009A14E7">
        <w:rPr>
          <w:b/>
        </w:rPr>
        <w:t>r</w:t>
      </w:r>
      <w:r w:rsidR="00885CD9" w:rsidRPr="009A14E7">
        <w:rPr>
          <w:b/>
        </w:rPr>
        <w:t xml:space="preserve"> to </w:t>
      </w:r>
      <w:r w:rsidR="009A14E7" w:rsidRPr="009A14E7">
        <w:rPr>
          <w:b/>
        </w:rPr>
        <w:t xml:space="preserve">inactivating a team or </w:t>
      </w:r>
      <w:r w:rsidR="009A14E7">
        <w:rPr>
          <w:b/>
        </w:rPr>
        <w:t xml:space="preserve">team </w:t>
      </w:r>
      <w:r w:rsidR="009A14E7" w:rsidRPr="009A14E7">
        <w:rPr>
          <w:b/>
        </w:rPr>
        <w:t>position.</w:t>
      </w:r>
    </w:p>
    <w:p w14:paraId="305C80CA" w14:textId="77777777" w:rsidR="00E73593" w:rsidRPr="00FC3E8B" w:rsidRDefault="00E73593" w:rsidP="00E73593"/>
    <w:p w14:paraId="67C59AB9" w14:textId="77777777" w:rsidR="00E73593" w:rsidRDefault="00E73593" w:rsidP="00E73593">
      <w:r w:rsidRPr="00FC3E8B">
        <w:t xml:space="preserve">To edit an entry: </w:t>
      </w:r>
    </w:p>
    <w:p w14:paraId="22CDA724" w14:textId="77777777" w:rsidR="00E73593" w:rsidRPr="00FC3E8B" w:rsidRDefault="00E73593" w:rsidP="00E73593"/>
    <w:p w14:paraId="4691D430" w14:textId="77777777" w:rsidR="00E73593" w:rsidRDefault="00E73593" w:rsidP="00BC5C5B">
      <w:pPr>
        <w:pStyle w:val="ListParagraph"/>
        <w:numPr>
          <w:ilvl w:val="0"/>
          <w:numId w:val="62"/>
        </w:numPr>
      </w:pPr>
      <w:r w:rsidRPr="00FC3E8B">
        <w:t xml:space="preserve">Select the </w:t>
      </w:r>
      <w:r w:rsidRPr="00770D08">
        <w:rPr>
          <w:b/>
        </w:rPr>
        <w:t>Actions</w:t>
      </w:r>
      <w:r w:rsidRPr="00FC3E8B">
        <w:t xml:space="preserve"> (pencil) icon that corresponds w</w:t>
      </w:r>
      <w:r>
        <w:t>ith the entry to edit.</w:t>
      </w:r>
    </w:p>
    <w:p w14:paraId="2746C973" w14:textId="33775A59" w:rsidR="00516D2A" w:rsidRDefault="00516D2A" w:rsidP="00516D2A">
      <w:pPr>
        <w:pStyle w:val="Caption"/>
      </w:pPr>
      <w:bookmarkStart w:id="81" w:name="_Toc527113983"/>
      <w:r w:rsidRPr="00516D2A">
        <w:t xml:space="preserve">Figure </w:t>
      </w:r>
      <w:r w:rsidR="000C382D">
        <w:fldChar w:fldCharType="begin"/>
      </w:r>
      <w:r w:rsidR="000C382D">
        <w:instrText xml:space="preserve"> SEQ Figure \* ARABIC </w:instrText>
      </w:r>
      <w:r w:rsidR="000C382D">
        <w:fldChar w:fldCharType="separate"/>
      </w:r>
      <w:r w:rsidR="00DB3939">
        <w:rPr>
          <w:noProof/>
        </w:rPr>
        <w:t>42</w:t>
      </w:r>
      <w:r w:rsidR="000C382D">
        <w:rPr>
          <w:noProof/>
        </w:rPr>
        <w:fldChar w:fldCharType="end"/>
      </w:r>
      <w:r w:rsidRPr="00516D2A">
        <w:t xml:space="preserve"> - Status Change Timeline Screen</w:t>
      </w:r>
      <w:bookmarkEnd w:id="81"/>
    </w:p>
    <w:p w14:paraId="6386138C" w14:textId="1F6D3502" w:rsidR="00E73593" w:rsidRDefault="00E73593" w:rsidP="00E73593">
      <w:pPr>
        <w:pStyle w:val="ListParagraph"/>
      </w:pPr>
      <w:r w:rsidRPr="00CE43D9">
        <w:rPr>
          <w:noProof/>
        </w:rPr>
        <w:drawing>
          <wp:inline distT="0" distB="0" distL="0" distR="0" wp14:anchorId="0D6285F3" wp14:editId="3B974B2B">
            <wp:extent cx="5010912" cy="996696"/>
            <wp:effectExtent l="19050" t="19050" r="18415" b="13335"/>
            <wp:docPr id="54" name="Picture 54" descr="Status Change Timeline section expanded, selecting the A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10912" cy="996696"/>
                    </a:xfrm>
                    <a:prstGeom prst="rect">
                      <a:avLst/>
                    </a:prstGeom>
                    <a:ln>
                      <a:solidFill>
                        <a:schemeClr val="tx1"/>
                      </a:solidFill>
                    </a:ln>
                  </pic:spPr>
                </pic:pic>
              </a:graphicData>
            </a:graphic>
          </wp:inline>
        </w:drawing>
      </w:r>
    </w:p>
    <w:p w14:paraId="29A8C118" w14:textId="77777777" w:rsidR="00E73593" w:rsidRPr="000810FF" w:rsidRDefault="00E73593" w:rsidP="000810FF">
      <w:pPr>
        <w:autoSpaceDE/>
        <w:autoSpaceDN/>
        <w:adjustRightInd/>
        <w:rPr>
          <w:rFonts w:cs="Times New Roman"/>
          <w:szCs w:val="24"/>
        </w:rPr>
      </w:pPr>
    </w:p>
    <w:p w14:paraId="4A048A63" w14:textId="77777777" w:rsidR="0039642A" w:rsidRPr="0039642A" w:rsidRDefault="0039642A" w:rsidP="00BC5C5B">
      <w:pPr>
        <w:pStyle w:val="ListParagraph"/>
        <w:numPr>
          <w:ilvl w:val="0"/>
          <w:numId w:val="62"/>
        </w:numPr>
      </w:pPr>
      <w:r>
        <w:t>Select the status of entry from the</w:t>
      </w:r>
      <w:r w:rsidR="00E73593" w:rsidRPr="00FC3E8B">
        <w:t xml:space="preserve"> </w:t>
      </w:r>
      <w:r w:rsidR="00E73593" w:rsidRPr="00770D08">
        <w:rPr>
          <w:b/>
        </w:rPr>
        <w:t>Status</w:t>
      </w:r>
      <w:r>
        <w:rPr>
          <w:b/>
        </w:rPr>
        <w:t xml:space="preserve"> </w:t>
      </w:r>
      <w:r w:rsidRPr="0039642A">
        <w:t>drop-down menu.</w:t>
      </w:r>
    </w:p>
    <w:p w14:paraId="2B3DDB8C" w14:textId="77777777" w:rsidR="00AD5C51" w:rsidRDefault="0039642A" w:rsidP="00BC5C5B">
      <w:pPr>
        <w:pStyle w:val="ListParagraph"/>
        <w:numPr>
          <w:ilvl w:val="0"/>
          <w:numId w:val="62"/>
        </w:numPr>
      </w:pPr>
      <w:r>
        <w:t xml:space="preserve">Click the calendar icon next to the </w:t>
      </w:r>
      <w:r w:rsidRPr="0039642A">
        <w:rPr>
          <w:b/>
        </w:rPr>
        <w:t>Effective Date</w:t>
      </w:r>
      <w:r>
        <w:t xml:space="preserve"> field </w:t>
      </w:r>
      <w:r w:rsidR="00AD5C51">
        <w:t>to select t</w:t>
      </w:r>
      <w:r>
        <w:t xml:space="preserve">he date </w:t>
      </w:r>
      <w:r w:rsidR="00AD5C51">
        <w:t xml:space="preserve">and time </w:t>
      </w:r>
      <w:r>
        <w:t xml:space="preserve">the status will be </w:t>
      </w:r>
      <w:r w:rsidR="00AD5C51">
        <w:t>effective.</w:t>
      </w:r>
    </w:p>
    <w:p w14:paraId="7F1C4CB1" w14:textId="77777777" w:rsidR="00E73593" w:rsidRDefault="00AD5C51" w:rsidP="00BC5C5B">
      <w:pPr>
        <w:pStyle w:val="ListParagraph"/>
        <w:numPr>
          <w:ilvl w:val="0"/>
          <w:numId w:val="62"/>
        </w:numPr>
      </w:pPr>
      <w:r>
        <w:t xml:space="preserve">Select a reason for the team entry from the </w:t>
      </w:r>
      <w:r w:rsidR="00E73593" w:rsidRPr="00770D08">
        <w:rPr>
          <w:b/>
        </w:rPr>
        <w:t>Status Reason</w:t>
      </w:r>
      <w:r>
        <w:t xml:space="preserve"> drop-down </w:t>
      </w:r>
      <w:r w:rsidR="00093F8A">
        <w:t>list</w:t>
      </w:r>
      <w:r>
        <w:t>.</w:t>
      </w:r>
    </w:p>
    <w:p w14:paraId="7BB72366" w14:textId="77777777" w:rsidR="00E73593" w:rsidRDefault="00E73593" w:rsidP="00BC5C5B">
      <w:pPr>
        <w:pStyle w:val="ListParagraph"/>
        <w:numPr>
          <w:ilvl w:val="0"/>
          <w:numId w:val="62"/>
        </w:numPr>
      </w:pPr>
      <w:r w:rsidRPr="00FC3E8B">
        <w:t xml:space="preserve">Click </w:t>
      </w:r>
      <w:r w:rsidRPr="00770D08">
        <w:rPr>
          <w:b/>
        </w:rPr>
        <w:t>Submit</w:t>
      </w:r>
      <w:r w:rsidRPr="00FC3E8B">
        <w:t>, or</w:t>
      </w:r>
      <w:r>
        <w:t xml:space="preserve"> </w:t>
      </w:r>
      <w:r w:rsidRPr="00770D08">
        <w:rPr>
          <w:b/>
        </w:rPr>
        <w:t>Cancel</w:t>
      </w:r>
      <w:r>
        <w:t xml:space="preserve"> to cancel the changes.  </w:t>
      </w:r>
    </w:p>
    <w:p w14:paraId="07FBF08D" w14:textId="459A1506" w:rsidR="00516D2A" w:rsidRPr="00516D2A" w:rsidRDefault="00516D2A" w:rsidP="00516D2A">
      <w:pPr>
        <w:pStyle w:val="Caption"/>
      </w:pPr>
      <w:bookmarkStart w:id="82" w:name="_Toc527113984"/>
      <w:r w:rsidRPr="00516D2A">
        <w:t xml:space="preserve">Figure </w:t>
      </w:r>
      <w:r w:rsidR="000C382D">
        <w:fldChar w:fldCharType="begin"/>
      </w:r>
      <w:r w:rsidR="000C382D">
        <w:instrText xml:space="preserve"> SEQ Figure \* ARABIC </w:instrText>
      </w:r>
      <w:r w:rsidR="000C382D">
        <w:fldChar w:fldCharType="separate"/>
      </w:r>
      <w:r w:rsidR="00DB3939">
        <w:rPr>
          <w:noProof/>
        </w:rPr>
        <w:t>43</w:t>
      </w:r>
      <w:r w:rsidR="000C382D">
        <w:rPr>
          <w:noProof/>
        </w:rPr>
        <w:fldChar w:fldCharType="end"/>
      </w:r>
      <w:r w:rsidRPr="00516D2A">
        <w:t xml:space="preserve"> - Update Entry Box</w:t>
      </w:r>
      <w:bookmarkEnd w:id="82"/>
    </w:p>
    <w:p w14:paraId="3BD5FF0F" w14:textId="0F93CC96" w:rsidR="00E73593" w:rsidRDefault="00E73593" w:rsidP="00E73593">
      <w:pPr>
        <w:pStyle w:val="ListParagraph"/>
      </w:pPr>
      <w:r w:rsidRPr="00180A18">
        <w:rPr>
          <w:noProof/>
        </w:rPr>
        <w:drawing>
          <wp:inline distT="0" distB="0" distL="0" distR="0" wp14:anchorId="62D43184" wp14:editId="341C5A3A">
            <wp:extent cx="3867912" cy="1828800"/>
            <wp:effectExtent l="19050" t="19050" r="18415" b="19050"/>
            <wp:docPr id="104" name="Picture 104" descr="Update Ent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67912" cy="1828800"/>
                    </a:xfrm>
                    <a:prstGeom prst="rect">
                      <a:avLst/>
                    </a:prstGeom>
                    <a:ln>
                      <a:solidFill>
                        <a:schemeClr val="tx1"/>
                      </a:solidFill>
                    </a:ln>
                  </pic:spPr>
                </pic:pic>
              </a:graphicData>
            </a:graphic>
          </wp:inline>
        </w:drawing>
      </w:r>
    </w:p>
    <w:p w14:paraId="1BA6B7CC" w14:textId="77777777" w:rsidR="00E73593" w:rsidRDefault="00E73593" w:rsidP="00E73593">
      <w:pPr>
        <w:pStyle w:val="ListParagraph"/>
      </w:pPr>
    </w:p>
    <w:p w14:paraId="65E5BC50" w14:textId="77777777" w:rsidR="00E73593" w:rsidRDefault="00E73593" w:rsidP="00BC5C5B">
      <w:pPr>
        <w:pStyle w:val="ListParagraph"/>
        <w:numPr>
          <w:ilvl w:val="0"/>
          <w:numId w:val="62"/>
        </w:numPr>
      </w:pPr>
      <w:r w:rsidRPr="00FC3E8B">
        <w:t>A confirmation message will display.</w:t>
      </w:r>
      <w:r>
        <w:t xml:space="preserve"> Click </w:t>
      </w:r>
      <w:r w:rsidRPr="00180A18">
        <w:rPr>
          <w:b/>
        </w:rPr>
        <w:t>Close</w:t>
      </w:r>
      <w:r>
        <w:t>.</w:t>
      </w:r>
    </w:p>
    <w:p w14:paraId="39763389" w14:textId="77777777" w:rsidR="00E73593" w:rsidRPr="00FC3E8B" w:rsidRDefault="00E73593" w:rsidP="00E73593">
      <w:pPr>
        <w:pStyle w:val="ListParagraph"/>
      </w:pPr>
    </w:p>
    <w:p w14:paraId="06A3ECE2" w14:textId="77777777" w:rsidR="00E73593" w:rsidRPr="00FC3E8B" w:rsidRDefault="00E73593" w:rsidP="00E73593">
      <w:r w:rsidRPr="00FC3E8B">
        <w:t>To add a new entry:</w:t>
      </w:r>
    </w:p>
    <w:p w14:paraId="59C352F9" w14:textId="77777777" w:rsidR="00E73593" w:rsidRPr="00FC3E8B" w:rsidRDefault="00E73593" w:rsidP="00E73593"/>
    <w:p w14:paraId="3552EF21" w14:textId="77777777" w:rsidR="00E73593" w:rsidRDefault="00E73593" w:rsidP="00BC5C5B">
      <w:pPr>
        <w:pStyle w:val="ListParagraph"/>
        <w:numPr>
          <w:ilvl w:val="0"/>
          <w:numId w:val="63"/>
        </w:numPr>
      </w:pPr>
      <w:r w:rsidRPr="00FC3E8B">
        <w:t xml:space="preserve">Click the </w:t>
      </w:r>
      <w:r w:rsidRPr="00770D08">
        <w:rPr>
          <w:b/>
        </w:rPr>
        <w:t>Add Entry</w:t>
      </w:r>
      <w:r w:rsidRPr="00FC3E8B">
        <w:t xml:space="preserve"> button.</w:t>
      </w:r>
    </w:p>
    <w:p w14:paraId="5D54E5AB" w14:textId="77777777" w:rsidR="00516D2A" w:rsidRDefault="00516D2A" w:rsidP="00516D2A">
      <w:pPr>
        <w:pStyle w:val="ListParagraph"/>
      </w:pPr>
    </w:p>
    <w:p w14:paraId="6A72B38B" w14:textId="633365E0" w:rsidR="00516D2A" w:rsidRPr="00516D2A" w:rsidRDefault="00516D2A" w:rsidP="00516D2A">
      <w:pPr>
        <w:pStyle w:val="Caption"/>
      </w:pPr>
      <w:bookmarkStart w:id="83" w:name="_Toc527113985"/>
      <w:r w:rsidRPr="00516D2A">
        <w:t xml:space="preserve">Figure </w:t>
      </w:r>
      <w:r w:rsidR="000C382D">
        <w:fldChar w:fldCharType="begin"/>
      </w:r>
      <w:r w:rsidR="000C382D">
        <w:instrText xml:space="preserve"> SEQ Figure \* ARABIC </w:instrText>
      </w:r>
      <w:r w:rsidR="000C382D">
        <w:fldChar w:fldCharType="separate"/>
      </w:r>
      <w:r w:rsidR="00DB3939">
        <w:rPr>
          <w:noProof/>
        </w:rPr>
        <w:t>44</w:t>
      </w:r>
      <w:r w:rsidR="000C382D">
        <w:rPr>
          <w:noProof/>
        </w:rPr>
        <w:fldChar w:fldCharType="end"/>
      </w:r>
      <w:r w:rsidRPr="00516D2A">
        <w:t xml:space="preserve"> - Status Change Timeline Screen with the Add Entry Button Selected</w:t>
      </w:r>
      <w:bookmarkEnd w:id="83"/>
    </w:p>
    <w:p w14:paraId="49AC8234" w14:textId="7F1D464B" w:rsidR="00E73593" w:rsidRDefault="00E73593" w:rsidP="00E73593">
      <w:pPr>
        <w:pStyle w:val="ListParagraph"/>
      </w:pPr>
      <w:r w:rsidRPr="00CE43D9">
        <w:rPr>
          <w:noProof/>
        </w:rPr>
        <w:drawing>
          <wp:inline distT="0" distB="0" distL="0" distR="0" wp14:anchorId="38EC5484" wp14:editId="211EA2FC">
            <wp:extent cx="5010912" cy="996696"/>
            <wp:effectExtent l="19050" t="19050" r="18415" b="13335"/>
            <wp:docPr id="55" name="Picture 55" descr="Status Change Timeline section expanded, selecting the Add Entr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10912" cy="996696"/>
                    </a:xfrm>
                    <a:prstGeom prst="rect">
                      <a:avLst/>
                    </a:prstGeom>
                    <a:ln>
                      <a:solidFill>
                        <a:schemeClr val="tx1"/>
                      </a:solidFill>
                    </a:ln>
                  </pic:spPr>
                </pic:pic>
              </a:graphicData>
            </a:graphic>
          </wp:inline>
        </w:drawing>
      </w:r>
    </w:p>
    <w:p w14:paraId="7A0BEE16" w14:textId="77777777" w:rsidR="00E73593" w:rsidRDefault="00E73593" w:rsidP="00E73593">
      <w:pPr>
        <w:pStyle w:val="ListParagraph"/>
      </w:pPr>
    </w:p>
    <w:p w14:paraId="36B9C318" w14:textId="77777777" w:rsidR="00AD5C51" w:rsidRPr="0039642A" w:rsidRDefault="00AD5C51" w:rsidP="00BC5C5B">
      <w:pPr>
        <w:pStyle w:val="ListParagraph"/>
        <w:numPr>
          <w:ilvl w:val="0"/>
          <w:numId w:val="63"/>
        </w:numPr>
      </w:pPr>
      <w:r>
        <w:t>Select the status of entry from the</w:t>
      </w:r>
      <w:r w:rsidRPr="00FC3E8B">
        <w:t xml:space="preserve"> </w:t>
      </w:r>
      <w:r w:rsidRPr="00770D08">
        <w:rPr>
          <w:b/>
        </w:rPr>
        <w:t>Status</w:t>
      </w:r>
      <w:r>
        <w:rPr>
          <w:b/>
        </w:rPr>
        <w:t xml:space="preserve"> </w:t>
      </w:r>
      <w:r w:rsidRPr="0039642A">
        <w:t>drop-down menu.</w:t>
      </w:r>
    </w:p>
    <w:p w14:paraId="0F7E485D" w14:textId="77777777" w:rsidR="003A607C" w:rsidRDefault="00AD5C51" w:rsidP="00BC5C5B">
      <w:pPr>
        <w:pStyle w:val="ListParagraph"/>
        <w:numPr>
          <w:ilvl w:val="0"/>
          <w:numId w:val="63"/>
        </w:numPr>
      </w:pPr>
      <w:r>
        <w:t xml:space="preserve">Click the calendar icon next to the </w:t>
      </w:r>
      <w:r w:rsidRPr="0039642A">
        <w:rPr>
          <w:b/>
        </w:rPr>
        <w:t>Effective Date</w:t>
      </w:r>
      <w:r>
        <w:t xml:space="preserve"> field to select the date and time the status will be effective.</w:t>
      </w:r>
    </w:p>
    <w:p w14:paraId="049542E8" w14:textId="77777777" w:rsidR="00AD5C51" w:rsidRDefault="00AD5C51" w:rsidP="00BC5C5B">
      <w:pPr>
        <w:pStyle w:val="ListParagraph"/>
        <w:numPr>
          <w:ilvl w:val="0"/>
          <w:numId w:val="63"/>
        </w:numPr>
      </w:pPr>
      <w:r>
        <w:t xml:space="preserve">Select a reason for the team entry from the </w:t>
      </w:r>
      <w:r w:rsidRPr="00770D08">
        <w:rPr>
          <w:b/>
        </w:rPr>
        <w:t>Status Reason</w:t>
      </w:r>
      <w:r>
        <w:t xml:space="preserve"> drop-down </w:t>
      </w:r>
      <w:r w:rsidR="00093F8A">
        <w:t>list</w:t>
      </w:r>
      <w:r>
        <w:t>.</w:t>
      </w:r>
    </w:p>
    <w:p w14:paraId="6D346039" w14:textId="77777777" w:rsidR="00E73593" w:rsidRDefault="00AD5C51" w:rsidP="00BC5C5B">
      <w:pPr>
        <w:pStyle w:val="ListParagraph"/>
        <w:numPr>
          <w:ilvl w:val="0"/>
          <w:numId w:val="63"/>
        </w:numPr>
      </w:pPr>
      <w:r w:rsidRPr="00FC3E8B">
        <w:t xml:space="preserve">Click </w:t>
      </w:r>
      <w:r w:rsidRPr="00770D08">
        <w:rPr>
          <w:b/>
        </w:rPr>
        <w:t>Submit</w:t>
      </w:r>
      <w:r w:rsidRPr="00FC3E8B">
        <w:t>, or</w:t>
      </w:r>
      <w:r>
        <w:t xml:space="preserve"> </w:t>
      </w:r>
      <w:r w:rsidRPr="00770D08">
        <w:rPr>
          <w:b/>
        </w:rPr>
        <w:t>Cancel</w:t>
      </w:r>
      <w:r>
        <w:t xml:space="preserve"> to cancel the changes.  </w:t>
      </w:r>
    </w:p>
    <w:p w14:paraId="085F7B50" w14:textId="77777777" w:rsidR="00516D2A" w:rsidRDefault="00516D2A" w:rsidP="00516D2A">
      <w:pPr>
        <w:pStyle w:val="ListParagraph"/>
      </w:pPr>
    </w:p>
    <w:p w14:paraId="1CFBC064" w14:textId="436C95D1" w:rsidR="00516D2A" w:rsidRPr="00516D2A" w:rsidRDefault="00516D2A" w:rsidP="00516D2A">
      <w:pPr>
        <w:pStyle w:val="Caption"/>
      </w:pPr>
      <w:bookmarkStart w:id="84" w:name="_Toc527113986"/>
      <w:r w:rsidRPr="00516D2A">
        <w:t xml:space="preserve">Figure </w:t>
      </w:r>
      <w:r w:rsidR="000C382D">
        <w:fldChar w:fldCharType="begin"/>
      </w:r>
      <w:r w:rsidR="000C382D">
        <w:instrText xml:space="preserve"> SEQ Fig</w:instrText>
      </w:r>
      <w:r w:rsidR="000C382D">
        <w:instrText xml:space="preserve">ure \* ARABIC </w:instrText>
      </w:r>
      <w:r w:rsidR="000C382D">
        <w:fldChar w:fldCharType="separate"/>
      </w:r>
      <w:r w:rsidR="00DB3939">
        <w:rPr>
          <w:noProof/>
        </w:rPr>
        <w:t>45</w:t>
      </w:r>
      <w:r w:rsidR="000C382D">
        <w:rPr>
          <w:noProof/>
        </w:rPr>
        <w:fldChar w:fldCharType="end"/>
      </w:r>
      <w:r w:rsidRPr="00516D2A">
        <w:t xml:space="preserve"> - Add Entry Box Defined and Submit Button Selected</w:t>
      </w:r>
      <w:bookmarkEnd w:id="84"/>
    </w:p>
    <w:p w14:paraId="0D5C4F6A" w14:textId="579C6971" w:rsidR="00E73593" w:rsidRDefault="00E73593" w:rsidP="00E73593">
      <w:pPr>
        <w:pStyle w:val="ListParagraph"/>
      </w:pPr>
      <w:r w:rsidRPr="00180A18">
        <w:rPr>
          <w:noProof/>
        </w:rPr>
        <w:drawing>
          <wp:inline distT="0" distB="0" distL="0" distR="0" wp14:anchorId="74FF895E" wp14:editId="2686093E">
            <wp:extent cx="3877056" cy="1819656"/>
            <wp:effectExtent l="19050" t="19050" r="9525" b="28575"/>
            <wp:docPr id="112" name="Picture 112" descr="Add Ent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877056" cy="1819656"/>
                    </a:xfrm>
                    <a:prstGeom prst="rect">
                      <a:avLst/>
                    </a:prstGeom>
                    <a:ln>
                      <a:solidFill>
                        <a:schemeClr val="tx1"/>
                      </a:solidFill>
                    </a:ln>
                  </pic:spPr>
                </pic:pic>
              </a:graphicData>
            </a:graphic>
          </wp:inline>
        </w:drawing>
      </w:r>
    </w:p>
    <w:p w14:paraId="295F4DC8" w14:textId="77777777" w:rsidR="000810FF" w:rsidRDefault="000810FF">
      <w:pPr>
        <w:autoSpaceDE/>
        <w:autoSpaceDN/>
        <w:adjustRightInd/>
        <w:rPr>
          <w:rFonts w:cs="Times New Roman"/>
          <w:szCs w:val="24"/>
        </w:rPr>
      </w:pPr>
    </w:p>
    <w:p w14:paraId="4837B4F1" w14:textId="77777777" w:rsidR="00E73593" w:rsidRDefault="00E73593" w:rsidP="00BC5C5B">
      <w:pPr>
        <w:pStyle w:val="ListParagraph"/>
        <w:numPr>
          <w:ilvl w:val="0"/>
          <w:numId w:val="63"/>
        </w:numPr>
      </w:pPr>
      <w:r w:rsidRPr="00FC3E8B">
        <w:t>A confirmation message will display.</w:t>
      </w:r>
    </w:p>
    <w:p w14:paraId="42403DC3" w14:textId="358E4738" w:rsidR="009A7A3E" w:rsidRDefault="009A7A3E" w:rsidP="00BC5C5B">
      <w:pPr>
        <w:pStyle w:val="ListParagraph"/>
        <w:numPr>
          <w:ilvl w:val="0"/>
          <w:numId w:val="64"/>
        </w:numPr>
      </w:pPr>
      <w:r w:rsidRPr="00187700">
        <w:rPr>
          <w:szCs w:val="20"/>
        </w:rPr>
        <w:t>All Active staff assignments and all Active positions on the team will be automatically unassigned and Inactivated when the Team is inactivated.</w:t>
      </w:r>
    </w:p>
    <w:p w14:paraId="1C255FBD" w14:textId="4466593F" w:rsidR="00E73593" w:rsidRDefault="00E73593" w:rsidP="00BC5C5B">
      <w:pPr>
        <w:pStyle w:val="ListParagraph"/>
        <w:numPr>
          <w:ilvl w:val="0"/>
          <w:numId w:val="64"/>
        </w:numPr>
      </w:pPr>
      <w:r w:rsidRPr="00FC3E8B">
        <w:t xml:space="preserve">In order for the Status to be updated from </w:t>
      </w:r>
      <w:r w:rsidR="00320FFF">
        <w:t>Active to Inactive, all Active team roles</w:t>
      </w:r>
      <w:r>
        <w:t xml:space="preserve"> </w:t>
      </w:r>
      <w:r w:rsidRPr="00FC3E8B">
        <w:t>for the team must be unassigned.</w:t>
      </w:r>
    </w:p>
    <w:p w14:paraId="60D6957F" w14:textId="77777777" w:rsidR="00E73593" w:rsidRDefault="00E73593" w:rsidP="00BC5C5B">
      <w:pPr>
        <w:pStyle w:val="ListParagraph"/>
        <w:numPr>
          <w:ilvl w:val="0"/>
          <w:numId w:val="64"/>
        </w:numPr>
      </w:pPr>
      <w:r w:rsidRPr="00FC3E8B">
        <w:t>If the Status is updated from Active to Inactive; the Inactive Date must be greater</w:t>
      </w:r>
      <w:r>
        <w:t xml:space="preserve"> </w:t>
      </w:r>
      <w:r w:rsidRPr="00FC3E8B">
        <w:t>or equal to the Active Date.</w:t>
      </w:r>
    </w:p>
    <w:p w14:paraId="2332200D" w14:textId="77777777" w:rsidR="00AA0F6B" w:rsidRDefault="00E73593" w:rsidP="00BC5C5B">
      <w:pPr>
        <w:pStyle w:val="ListParagraph"/>
        <w:numPr>
          <w:ilvl w:val="0"/>
          <w:numId w:val="64"/>
        </w:numPr>
      </w:pPr>
      <w:r w:rsidRPr="00FC3E8B">
        <w:t>The Status Date and Status Reason are required and must be entered anytime the Status</w:t>
      </w:r>
      <w:r>
        <w:t xml:space="preserve"> </w:t>
      </w:r>
      <w:r w:rsidRPr="00FC3E8B">
        <w:t>is changed.</w:t>
      </w:r>
    </w:p>
    <w:p w14:paraId="55045050" w14:textId="77777777" w:rsidR="00E73593" w:rsidRDefault="00E73593" w:rsidP="00BC5C5B">
      <w:pPr>
        <w:pStyle w:val="ListParagraph"/>
        <w:numPr>
          <w:ilvl w:val="0"/>
          <w:numId w:val="64"/>
        </w:numPr>
      </w:pPr>
      <w:r w:rsidRPr="00FC3E8B">
        <w:t>The status history will also be shown in this list.</w:t>
      </w:r>
    </w:p>
    <w:p w14:paraId="44322928" w14:textId="6A406BE8" w:rsidR="00CD0ACA" w:rsidRDefault="00927612" w:rsidP="00CD0ACA">
      <w:pPr>
        <w:pStyle w:val="Heading2"/>
      </w:pPr>
      <w:bookmarkStart w:id="85" w:name="_Create_a_Team"/>
      <w:bookmarkStart w:id="86" w:name="_Manage_Team_and"/>
      <w:bookmarkStart w:id="87" w:name="_Create_a_Position"/>
      <w:bookmarkStart w:id="88" w:name="_Toc527113869"/>
      <w:bookmarkEnd w:id="85"/>
      <w:bookmarkEnd w:id="86"/>
      <w:bookmarkEnd w:id="87"/>
      <w:r>
        <w:t xml:space="preserve">Modify or View </w:t>
      </w:r>
      <w:r w:rsidR="00CD0ACA" w:rsidRPr="00940615">
        <w:t xml:space="preserve">a </w:t>
      </w:r>
      <w:r w:rsidR="00CD0ACA" w:rsidRPr="00F477E1">
        <w:t xml:space="preserve">Team </w:t>
      </w:r>
      <w:r w:rsidR="00320FFF" w:rsidRPr="00F477E1">
        <w:t>Role (</w:t>
      </w:r>
      <w:r w:rsidR="00CD0ACA" w:rsidRPr="00F477E1">
        <w:t>Position</w:t>
      </w:r>
      <w:r w:rsidR="00320FFF" w:rsidRPr="00F477E1">
        <w:t>)</w:t>
      </w:r>
      <w:bookmarkEnd w:id="88"/>
      <w:r w:rsidR="00CD0ACA" w:rsidRPr="00940615">
        <w:t xml:space="preserve"> </w:t>
      </w:r>
    </w:p>
    <w:p w14:paraId="5361BDF8" w14:textId="000D1AEB" w:rsidR="00CD0ACA" w:rsidRDefault="00324C76" w:rsidP="00CD0ACA">
      <w:pPr>
        <w:rPr>
          <w:szCs w:val="20"/>
        </w:rPr>
      </w:pPr>
      <w:r>
        <w:rPr>
          <w:szCs w:val="20"/>
        </w:rPr>
        <w:t xml:space="preserve">A user </w:t>
      </w:r>
      <w:r w:rsidR="00CD0ACA" w:rsidRPr="003035BC">
        <w:rPr>
          <w:szCs w:val="20"/>
        </w:rPr>
        <w:t>can</w:t>
      </w:r>
      <w:r w:rsidR="00FE7048">
        <w:rPr>
          <w:szCs w:val="20"/>
        </w:rPr>
        <w:t xml:space="preserve"> modify or view</w:t>
      </w:r>
      <w:r w:rsidR="00320FFF">
        <w:rPr>
          <w:szCs w:val="20"/>
        </w:rPr>
        <w:t xml:space="preserve"> team role</w:t>
      </w:r>
      <w:r w:rsidR="00FE7048" w:rsidRPr="00BC2634">
        <w:rPr>
          <w:szCs w:val="20"/>
        </w:rPr>
        <w:t xml:space="preserve"> attributes through the </w:t>
      </w:r>
      <w:r w:rsidR="00FE7048" w:rsidRPr="00BC2634">
        <w:rPr>
          <w:i/>
          <w:szCs w:val="20"/>
        </w:rPr>
        <w:t>Modify an Existing Position</w:t>
      </w:r>
      <w:r w:rsidR="00FE7048">
        <w:rPr>
          <w:szCs w:val="20"/>
        </w:rPr>
        <w:t xml:space="preserve"> screen</w:t>
      </w:r>
      <w:r>
        <w:rPr>
          <w:szCs w:val="20"/>
        </w:rPr>
        <w:t>.</w:t>
      </w:r>
      <w:r w:rsidR="009A14E7">
        <w:rPr>
          <w:szCs w:val="20"/>
        </w:rPr>
        <w:t xml:space="preserve"> </w:t>
      </w:r>
      <w:r w:rsidR="009A14E7" w:rsidRPr="009A14E7">
        <w:rPr>
          <w:b/>
          <w:szCs w:val="20"/>
        </w:rPr>
        <w:t>NOTE: For Primary Care care type, staff members can only be assigned one</w:t>
      </w:r>
      <w:r w:rsidR="009A14E7">
        <w:rPr>
          <w:b/>
          <w:szCs w:val="20"/>
        </w:rPr>
        <w:t xml:space="preserve"> time</w:t>
      </w:r>
      <w:r w:rsidR="009A14E7" w:rsidRPr="009A14E7">
        <w:rPr>
          <w:b/>
          <w:szCs w:val="20"/>
        </w:rPr>
        <w:t xml:space="preserve"> to a team position and cannot be staffed in two different positions on the same team.</w:t>
      </w:r>
    </w:p>
    <w:p w14:paraId="67C1B626" w14:textId="77777777" w:rsidR="00CD0ACA" w:rsidRDefault="00CD0ACA" w:rsidP="00CD0ACA">
      <w:pPr>
        <w:rPr>
          <w:szCs w:val="20"/>
        </w:rPr>
      </w:pPr>
    </w:p>
    <w:p w14:paraId="0D75AE98" w14:textId="77777777" w:rsidR="00CD0ACA" w:rsidRDefault="00CD0ACA" w:rsidP="00BC5C5B">
      <w:pPr>
        <w:pStyle w:val="ListParagraph"/>
        <w:numPr>
          <w:ilvl w:val="0"/>
          <w:numId w:val="68"/>
        </w:numPr>
        <w:rPr>
          <w:szCs w:val="20"/>
        </w:rPr>
      </w:pPr>
      <w:r w:rsidRPr="003035BC">
        <w:rPr>
          <w:szCs w:val="20"/>
        </w:rPr>
        <w:t xml:space="preserve">Locate the team </w:t>
      </w:r>
      <w:r w:rsidR="00AE7D52">
        <w:rPr>
          <w:szCs w:val="20"/>
        </w:rPr>
        <w:t>to view</w:t>
      </w:r>
      <w:r w:rsidRPr="003035BC">
        <w:rPr>
          <w:szCs w:val="20"/>
        </w:rPr>
        <w:t>.</w:t>
      </w:r>
    </w:p>
    <w:p w14:paraId="76B7A813" w14:textId="77777777" w:rsidR="00CD0ACA" w:rsidRDefault="00CD0ACA" w:rsidP="00BC5C5B">
      <w:pPr>
        <w:pStyle w:val="ListParagraph"/>
        <w:numPr>
          <w:ilvl w:val="0"/>
          <w:numId w:val="68"/>
        </w:numPr>
        <w:rPr>
          <w:szCs w:val="20"/>
        </w:rPr>
      </w:pPr>
      <w:r w:rsidRPr="003035BC">
        <w:rPr>
          <w:szCs w:val="20"/>
        </w:rPr>
        <w:t xml:space="preserve">From the </w:t>
      </w:r>
      <w:r w:rsidRPr="003035BC">
        <w:rPr>
          <w:i/>
          <w:szCs w:val="20"/>
        </w:rPr>
        <w:t>Modify an Existing Team</w:t>
      </w:r>
      <w:r w:rsidRPr="003035BC">
        <w:rPr>
          <w:szCs w:val="20"/>
        </w:rPr>
        <w:t xml:space="preserve"> </w:t>
      </w:r>
      <w:r>
        <w:rPr>
          <w:szCs w:val="20"/>
        </w:rPr>
        <w:t>screen</w:t>
      </w:r>
      <w:r w:rsidRPr="003035BC">
        <w:rPr>
          <w:szCs w:val="20"/>
        </w:rPr>
        <w:t xml:space="preserve">, click the </w:t>
      </w:r>
      <w:r w:rsidRPr="003035BC">
        <w:rPr>
          <w:b/>
          <w:szCs w:val="20"/>
        </w:rPr>
        <w:t>View Positions &amp; Staff Assignments</w:t>
      </w:r>
      <w:r>
        <w:rPr>
          <w:b/>
          <w:szCs w:val="20"/>
        </w:rPr>
        <w:t xml:space="preserve"> </w:t>
      </w:r>
      <w:r w:rsidRPr="003035BC">
        <w:rPr>
          <w:szCs w:val="20"/>
        </w:rPr>
        <w:t xml:space="preserve">link. </w:t>
      </w:r>
      <w:r w:rsidRPr="003035BC">
        <w:rPr>
          <w:i/>
          <w:szCs w:val="20"/>
        </w:rPr>
        <w:t>The Position List</w:t>
      </w:r>
      <w:r w:rsidRPr="003035BC">
        <w:rPr>
          <w:szCs w:val="20"/>
        </w:rPr>
        <w:t xml:space="preserve"> screen will display.</w:t>
      </w:r>
    </w:p>
    <w:p w14:paraId="782D342E" w14:textId="77777777" w:rsidR="00516D2A" w:rsidRDefault="00516D2A" w:rsidP="00516D2A">
      <w:pPr>
        <w:pStyle w:val="ListParagraph"/>
        <w:rPr>
          <w:szCs w:val="20"/>
        </w:rPr>
      </w:pPr>
    </w:p>
    <w:p w14:paraId="70A17E17" w14:textId="2BC0CDB3" w:rsidR="00516D2A" w:rsidRPr="00516D2A" w:rsidRDefault="00516D2A" w:rsidP="00516D2A">
      <w:pPr>
        <w:pStyle w:val="Caption"/>
        <w:rPr>
          <w:szCs w:val="20"/>
        </w:rPr>
      </w:pPr>
      <w:bookmarkStart w:id="89" w:name="_Toc527113987"/>
      <w:r w:rsidRPr="00516D2A">
        <w:t xml:space="preserve">Figure </w:t>
      </w:r>
      <w:r w:rsidR="000C382D">
        <w:fldChar w:fldCharType="begin"/>
      </w:r>
      <w:r w:rsidR="000C382D">
        <w:instrText xml:space="preserve"> SEQ Figure \* ARABIC </w:instrText>
      </w:r>
      <w:r w:rsidR="000C382D">
        <w:fldChar w:fldCharType="separate"/>
      </w:r>
      <w:r w:rsidR="00DB3939">
        <w:rPr>
          <w:noProof/>
        </w:rPr>
        <w:t>46</w:t>
      </w:r>
      <w:r w:rsidR="000C382D">
        <w:rPr>
          <w:noProof/>
        </w:rPr>
        <w:fldChar w:fldCharType="end"/>
      </w:r>
      <w:r w:rsidRPr="00516D2A">
        <w:t xml:space="preserve"> - Positions &amp; Staff Assignments Link Selected to View a Team Role</w:t>
      </w:r>
      <w:bookmarkEnd w:id="89"/>
    </w:p>
    <w:p w14:paraId="7EB7DD34" w14:textId="2F5F5B37" w:rsidR="00CD0ACA" w:rsidRDefault="00CD0ACA" w:rsidP="00CD0ACA">
      <w:pPr>
        <w:pStyle w:val="ListParagraph"/>
        <w:ind w:left="630"/>
        <w:rPr>
          <w:szCs w:val="20"/>
        </w:rPr>
      </w:pPr>
      <w:r w:rsidRPr="00AA55E4">
        <w:rPr>
          <w:noProof/>
          <w:szCs w:val="20"/>
        </w:rPr>
        <w:drawing>
          <wp:inline distT="0" distB="0" distL="0" distR="0" wp14:anchorId="409CF724" wp14:editId="783B1343">
            <wp:extent cx="4837176" cy="1014984"/>
            <wp:effectExtent l="19050" t="19050" r="20955" b="13970"/>
            <wp:docPr id="130" name="Picture 130" descr="Modify an Existing Team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37176" cy="1014984"/>
                    </a:xfrm>
                    <a:prstGeom prst="rect">
                      <a:avLst/>
                    </a:prstGeom>
                    <a:ln>
                      <a:solidFill>
                        <a:schemeClr val="tx1"/>
                      </a:solidFill>
                    </a:ln>
                  </pic:spPr>
                </pic:pic>
              </a:graphicData>
            </a:graphic>
          </wp:inline>
        </w:drawing>
      </w:r>
    </w:p>
    <w:p w14:paraId="6EAE2147" w14:textId="77777777" w:rsidR="00FE7048" w:rsidRDefault="00FE7048" w:rsidP="00CD0ACA">
      <w:pPr>
        <w:pStyle w:val="ListParagraph"/>
        <w:ind w:left="630"/>
        <w:rPr>
          <w:szCs w:val="20"/>
        </w:rPr>
      </w:pPr>
    </w:p>
    <w:p w14:paraId="293F97B5" w14:textId="3FBA35E6" w:rsidR="00BB4968" w:rsidRPr="00BB4968" w:rsidRDefault="00BB4968" w:rsidP="00BC5C5B">
      <w:pPr>
        <w:pStyle w:val="ListParagraph"/>
        <w:numPr>
          <w:ilvl w:val="0"/>
          <w:numId w:val="68"/>
        </w:numPr>
        <w:rPr>
          <w:szCs w:val="20"/>
        </w:rPr>
      </w:pPr>
      <w:r>
        <w:t xml:space="preserve">The following actions and information are available on the </w:t>
      </w:r>
      <w:r w:rsidRPr="00320FFF">
        <w:rPr>
          <w:i/>
        </w:rPr>
        <w:t>Position List</w:t>
      </w:r>
      <w:r>
        <w:t xml:space="preserve"> </w:t>
      </w:r>
      <w:r w:rsidR="00320FFF">
        <w:t>screen</w:t>
      </w:r>
      <w:r>
        <w:t>:</w:t>
      </w:r>
    </w:p>
    <w:p w14:paraId="07ABB86C" w14:textId="77777777" w:rsidR="00BB4968" w:rsidRPr="00BB4968" w:rsidRDefault="00BB4968" w:rsidP="00BB4968">
      <w:pPr>
        <w:pStyle w:val="ListParagraph"/>
        <w:rPr>
          <w:szCs w:val="20"/>
        </w:rPr>
      </w:pPr>
    </w:p>
    <w:p w14:paraId="61CECD84" w14:textId="225A5674" w:rsidR="00BB4968" w:rsidRDefault="00BB4968" w:rsidP="00BC5C5B">
      <w:pPr>
        <w:pStyle w:val="ListParagraph"/>
        <w:numPr>
          <w:ilvl w:val="0"/>
          <w:numId w:val="117"/>
        </w:numPr>
        <w:rPr>
          <w:szCs w:val="20"/>
        </w:rPr>
      </w:pPr>
      <w:r w:rsidRPr="002E7FAF">
        <w:rPr>
          <w:szCs w:val="20"/>
        </w:rPr>
        <w:t xml:space="preserve">Click the </w:t>
      </w:r>
      <w:r w:rsidRPr="002E7FAF">
        <w:rPr>
          <w:b/>
          <w:szCs w:val="20"/>
        </w:rPr>
        <w:t>Create a Position</w:t>
      </w:r>
      <w:r w:rsidRPr="002E7FAF">
        <w:rPr>
          <w:szCs w:val="20"/>
        </w:rPr>
        <w:t xml:space="preserve"> b</w:t>
      </w:r>
      <w:r w:rsidR="00320FFF">
        <w:rPr>
          <w:szCs w:val="20"/>
        </w:rPr>
        <w:t>utton to create a new team role</w:t>
      </w:r>
      <w:r>
        <w:rPr>
          <w:szCs w:val="20"/>
        </w:rPr>
        <w:t>.</w:t>
      </w:r>
    </w:p>
    <w:p w14:paraId="55AF2954" w14:textId="7BEAF4D5" w:rsidR="00BB4968" w:rsidRDefault="00BB4968" w:rsidP="00BC5C5B">
      <w:pPr>
        <w:pStyle w:val="ListParagraph"/>
        <w:numPr>
          <w:ilvl w:val="0"/>
          <w:numId w:val="117"/>
        </w:numPr>
        <w:rPr>
          <w:szCs w:val="20"/>
        </w:rPr>
      </w:pPr>
      <w:r w:rsidRPr="002E7FAF">
        <w:rPr>
          <w:szCs w:val="20"/>
        </w:rPr>
        <w:t xml:space="preserve">Click the </w:t>
      </w:r>
      <w:r w:rsidRPr="002E7FAF">
        <w:rPr>
          <w:b/>
          <w:szCs w:val="20"/>
        </w:rPr>
        <w:t>Reconcile with Models</w:t>
      </w:r>
      <w:r w:rsidRPr="002E7FAF">
        <w:rPr>
          <w:szCs w:val="20"/>
        </w:rPr>
        <w:t xml:space="preserve"> button to reconcile the team </w:t>
      </w:r>
      <w:r w:rsidR="00320FFF">
        <w:rPr>
          <w:szCs w:val="20"/>
        </w:rPr>
        <w:t xml:space="preserve">roles </w:t>
      </w:r>
      <w:r w:rsidRPr="002E7FAF">
        <w:rPr>
          <w:szCs w:val="20"/>
        </w:rPr>
        <w:t>with the available team models.</w:t>
      </w:r>
    </w:p>
    <w:p w14:paraId="3BD15654" w14:textId="77777777" w:rsidR="00BB4968" w:rsidRDefault="00BB4968" w:rsidP="00BC5C5B">
      <w:pPr>
        <w:pStyle w:val="ListParagraph"/>
        <w:numPr>
          <w:ilvl w:val="0"/>
          <w:numId w:val="117"/>
        </w:numPr>
        <w:rPr>
          <w:szCs w:val="20"/>
        </w:rPr>
      </w:pPr>
      <w:r>
        <w:rPr>
          <w:szCs w:val="20"/>
        </w:rPr>
        <w:t>Team R</w:t>
      </w:r>
      <w:r w:rsidR="008F641B">
        <w:rPr>
          <w:szCs w:val="20"/>
        </w:rPr>
        <w:t>ole</w:t>
      </w:r>
    </w:p>
    <w:p w14:paraId="68E9B40C" w14:textId="77777777" w:rsidR="00BB4968" w:rsidRPr="003035BC" w:rsidRDefault="00BB4968" w:rsidP="00BC5C5B">
      <w:pPr>
        <w:pStyle w:val="ListParagraph"/>
        <w:numPr>
          <w:ilvl w:val="0"/>
          <w:numId w:val="117"/>
        </w:numPr>
        <w:rPr>
          <w:szCs w:val="20"/>
        </w:rPr>
      </w:pPr>
      <w:r w:rsidRPr="003035BC">
        <w:rPr>
          <w:szCs w:val="20"/>
        </w:rPr>
        <w:t>Staff Role</w:t>
      </w:r>
    </w:p>
    <w:p w14:paraId="68AD20E6" w14:textId="77777777" w:rsidR="00BB4968" w:rsidRPr="003035BC" w:rsidRDefault="00BB4968" w:rsidP="00BC5C5B">
      <w:pPr>
        <w:pStyle w:val="ListParagraph"/>
        <w:numPr>
          <w:ilvl w:val="0"/>
          <w:numId w:val="117"/>
        </w:numPr>
        <w:rPr>
          <w:szCs w:val="20"/>
        </w:rPr>
      </w:pPr>
      <w:r w:rsidRPr="003035BC">
        <w:rPr>
          <w:szCs w:val="20"/>
        </w:rPr>
        <w:t>Staff Name</w:t>
      </w:r>
      <w:r>
        <w:rPr>
          <w:szCs w:val="20"/>
        </w:rPr>
        <w:t xml:space="preserve">. Click the </w:t>
      </w:r>
      <w:r w:rsidRPr="00BB4968">
        <w:rPr>
          <w:b/>
          <w:szCs w:val="20"/>
        </w:rPr>
        <w:t>Staff Name</w:t>
      </w:r>
      <w:r>
        <w:rPr>
          <w:szCs w:val="20"/>
        </w:rPr>
        <w:t xml:space="preserve"> link to view details about the staff member. For an unassigned team role, </w:t>
      </w:r>
      <w:r w:rsidR="008F641B">
        <w:rPr>
          <w:szCs w:val="20"/>
        </w:rPr>
        <w:t>c</w:t>
      </w:r>
      <w:r>
        <w:rPr>
          <w:szCs w:val="20"/>
        </w:rPr>
        <w:t xml:space="preserve">lick the </w:t>
      </w:r>
      <w:r w:rsidRPr="00BB4968">
        <w:rPr>
          <w:b/>
          <w:szCs w:val="20"/>
        </w:rPr>
        <w:t>Not Assigned</w:t>
      </w:r>
      <w:r>
        <w:rPr>
          <w:szCs w:val="20"/>
        </w:rPr>
        <w:t xml:space="preserve"> link to assign a staff member to a team role.</w:t>
      </w:r>
    </w:p>
    <w:p w14:paraId="54D41103" w14:textId="77777777" w:rsidR="00BB4968" w:rsidRPr="003035BC" w:rsidRDefault="00BB4968" w:rsidP="00BC5C5B">
      <w:pPr>
        <w:pStyle w:val="ListParagraph"/>
        <w:numPr>
          <w:ilvl w:val="0"/>
          <w:numId w:val="117"/>
        </w:numPr>
        <w:rPr>
          <w:szCs w:val="20"/>
        </w:rPr>
      </w:pPr>
      <w:r w:rsidRPr="003035BC">
        <w:rPr>
          <w:szCs w:val="20"/>
        </w:rPr>
        <w:t>Preceptor</w:t>
      </w:r>
    </w:p>
    <w:p w14:paraId="669D8AC9" w14:textId="77777777" w:rsidR="00BB4968" w:rsidRPr="003035BC" w:rsidRDefault="00BB4968" w:rsidP="00BC5C5B">
      <w:pPr>
        <w:pStyle w:val="ListParagraph"/>
        <w:numPr>
          <w:ilvl w:val="0"/>
          <w:numId w:val="117"/>
        </w:numPr>
        <w:rPr>
          <w:szCs w:val="20"/>
        </w:rPr>
      </w:pPr>
      <w:r w:rsidRPr="003035BC">
        <w:rPr>
          <w:szCs w:val="20"/>
        </w:rPr>
        <w:t>Preceptee(s)</w:t>
      </w:r>
    </w:p>
    <w:p w14:paraId="44E23409" w14:textId="77777777" w:rsidR="00BB4968" w:rsidRPr="003035BC" w:rsidRDefault="00BB4968" w:rsidP="00BC5C5B">
      <w:pPr>
        <w:pStyle w:val="ListParagraph"/>
        <w:numPr>
          <w:ilvl w:val="0"/>
          <w:numId w:val="117"/>
        </w:numPr>
        <w:rPr>
          <w:szCs w:val="20"/>
        </w:rPr>
      </w:pPr>
      <w:r w:rsidRPr="003035BC">
        <w:rPr>
          <w:szCs w:val="20"/>
        </w:rPr>
        <w:t>Status</w:t>
      </w:r>
    </w:p>
    <w:p w14:paraId="34F31024" w14:textId="77777777" w:rsidR="00BB4968" w:rsidRPr="003035BC" w:rsidRDefault="00BB4968" w:rsidP="00BC5C5B">
      <w:pPr>
        <w:pStyle w:val="ListParagraph"/>
        <w:numPr>
          <w:ilvl w:val="0"/>
          <w:numId w:val="117"/>
        </w:numPr>
        <w:rPr>
          <w:szCs w:val="20"/>
        </w:rPr>
      </w:pPr>
      <w:r w:rsidRPr="003035BC">
        <w:rPr>
          <w:szCs w:val="20"/>
        </w:rPr>
        <w:t xml:space="preserve">Expected </w:t>
      </w:r>
      <w:r>
        <w:rPr>
          <w:szCs w:val="20"/>
        </w:rPr>
        <w:t>FTE</w:t>
      </w:r>
      <w:r w:rsidRPr="003035BC">
        <w:rPr>
          <w:szCs w:val="20"/>
        </w:rPr>
        <w:t>*</w:t>
      </w:r>
    </w:p>
    <w:p w14:paraId="6BBF0ADE" w14:textId="77777777" w:rsidR="00BB4968" w:rsidRDefault="00BB4968" w:rsidP="00BC5C5B">
      <w:pPr>
        <w:pStyle w:val="ListParagraph"/>
        <w:numPr>
          <w:ilvl w:val="0"/>
          <w:numId w:val="117"/>
        </w:numPr>
        <w:rPr>
          <w:szCs w:val="20"/>
        </w:rPr>
      </w:pPr>
      <w:r w:rsidRPr="003035BC">
        <w:rPr>
          <w:szCs w:val="20"/>
        </w:rPr>
        <w:t xml:space="preserve">Actual </w:t>
      </w:r>
      <w:r>
        <w:rPr>
          <w:szCs w:val="20"/>
        </w:rPr>
        <w:t>FTE</w:t>
      </w:r>
      <w:r w:rsidRPr="003035BC">
        <w:rPr>
          <w:szCs w:val="20"/>
        </w:rPr>
        <w:t>*</w:t>
      </w:r>
    </w:p>
    <w:p w14:paraId="1B10E607" w14:textId="77777777" w:rsidR="00BB4968" w:rsidRDefault="00BB4968" w:rsidP="00BC5C5B">
      <w:pPr>
        <w:pStyle w:val="ListParagraph"/>
        <w:numPr>
          <w:ilvl w:val="0"/>
          <w:numId w:val="117"/>
        </w:numPr>
        <w:rPr>
          <w:szCs w:val="20"/>
        </w:rPr>
      </w:pPr>
      <w:r>
        <w:rPr>
          <w:szCs w:val="20"/>
        </w:rPr>
        <w:t>Vacant FTE*</w:t>
      </w:r>
    </w:p>
    <w:p w14:paraId="1CBCE21F" w14:textId="153B864C" w:rsidR="007632A2" w:rsidRPr="00252E1F" w:rsidRDefault="007632A2" w:rsidP="00BC5C5B">
      <w:pPr>
        <w:pStyle w:val="ListParagraph"/>
        <w:numPr>
          <w:ilvl w:val="0"/>
          <w:numId w:val="117"/>
        </w:numPr>
        <w:rPr>
          <w:szCs w:val="20"/>
        </w:rPr>
      </w:pPr>
      <w:r w:rsidRPr="00252E1F">
        <w:rPr>
          <w:szCs w:val="20"/>
        </w:rPr>
        <w:t>Assigned Active</w:t>
      </w:r>
    </w:p>
    <w:p w14:paraId="72556C49" w14:textId="77777777" w:rsidR="00BB4968" w:rsidRDefault="00BB4968" w:rsidP="00BC5C5B">
      <w:pPr>
        <w:pStyle w:val="ListParagraph"/>
        <w:numPr>
          <w:ilvl w:val="0"/>
          <w:numId w:val="117"/>
        </w:numPr>
        <w:rPr>
          <w:szCs w:val="20"/>
        </w:rPr>
      </w:pPr>
      <w:r w:rsidRPr="003035BC">
        <w:rPr>
          <w:szCs w:val="20"/>
        </w:rPr>
        <w:t>Actions</w:t>
      </w:r>
    </w:p>
    <w:p w14:paraId="5228333D" w14:textId="77777777" w:rsidR="00BB4968" w:rsidRDefault="00BB4968" w:rsidP="00BC5C5B">
      <w:pPr>
        <w:pStyle w:val="ListParagraph"/>
        <w:numPr>
          <w:ilvl w:val="0"/>
          <w:numId w:val="117"/>
        </w:numPr>
        <w:rPr>
          <w:szCs w:val="20"/>
        </w:rPr>
      </w:pPr>
      <w:r>
        <w:rPr>
          <w:szCs w:val="20"/>
        </w:rPr>
        <w:t>View</w:t>
      </w:r>
      <w:r w:rsidRPr="002E7FAF">
        <w:rPr>
          <w:szCs w:val="20"/>
        </w:rPr>
        <w:t xml:space="preserve"> the team model by clicking the </w:t>
      </w:r>
      <w:r w:rsidRPr="002E7FAF">
        <w:rPr>
          <w:b/>
          <w:szCs w:val="20"/>
        </w:rPr>
        <w:t>View the Model linked to the Team</w:t>
      </w:r>
      <w:r w:rsidRPr="002E7FAF">
        <w:rPr>
          <w:szCs w:val="20"/>
        </w:rPr>
        <w:t xml:space="preserve"> link. The team care type, focus, station, all model team roles and if the roles are required are displayed. Click </w:t>
      </w:r>
      <w:r w:rsidRPr="002E7FAF">
        <w:rPr>
          <w:b/>
          <w:szCs w:val="20"/>
        </w:rPr>
        <w:t>Close the Model</w:t>
      </w:r>
      <w:r w:rsidRPr="002E7FAF">
        <w:rPr>
          <w:szCs w:val="20"/>
        </w:rPr>
        <w:t xml:space="preserve"> to hide this information.</w:t>
      </w:r>
    </w:p>
    <w:p w14:paraId="6B429BC6" w14:textId="77777777" w:rsidR="00BB4968" w:rsidRPr="00BB4968" w:rsidRDefault="00BB4968" w:rsidP="00BB4968">
      <w:pPr>
        <w:pStyle w:val="ListParagraph"/>
        <w:ind w:left="1800"/>
        <w:rPr>
          <w:szCs w:val="20"/>
        </w:rPr>
      </w:pPr>
    </w:p>
    <w:p w14:paraId="755EFB5B" w14:textId="1B724CD2" w:rsidR="00A93859" w:rsidRDefault="003A0639" w:rsidP="00BB4968">
      <w:pPr>
        <w:ind w:left="720"/>
        <w:rPr>
          <w:szCs w:val="20"/>
        </w:rPr>
      </w:pPr>
      <w:r w:rsidRPr="00CB4DB8">
        <w:rPr>
          <w:szCs w:val="20"/>
        </w:rPr>
        <w:t>*FTE: Full Time Equivalent. A</w:t>
      </w:r>
      <w:r w:rsidR="00FE7048" w:rsidRPr="00CB4DB8">
        <w:rPr>
          <w:szCs w:val="20"/>
        </w:rPr>
        <w:t xml:space="preserve"> FTE of</w:t>
      </w:r>
      <w:r w:rsidR="00320FFF" w:rsidRPr="00CB4DB8">
        <w:rPr>
          <w:szCs w:val="20"/>
        </w:rPr>
        <w:t xml:space="preserve"> 1.0</w:t>
      </w:r>
      <w:r w:rsidRPr="00CB4DB8">
        <w:rPr>
          <w:szCs w:val="20"/>
        </w:rPr>
        <w:t xml:space="preserve"> and</w:t>
      </w:r>
      <w:r w:rsidR="00320FFF" w:rsidRPr="00CB4DB8">
        <w:rPr>
          <w:szCs w:val="20"/>
        </w:rPr>
        <w:t xml:space="preserve"> indicates that the team role</w:t>
      </w:r>
      <w:r w:rsidR="00FE7048" w:rsidRPr="00CB4DB8">
        <w:rPr>
          <w:szCs w:val="20"/>
        </w:rPr>
        <w:t xml:space="preserve"> is a full-time</w:t>
      </w:r>
      <w:r w:rsidRPr="00CB4DB8">
        <w:rPr>
          <w:szCs w:val="20"/>
        </w:rPr>
        <w:t>. A</w:t>
      </w:r>
      <w:r w:rsidR="00320FFF" w:rsidRPr="00CB4DB8">
        <w:rPr>
          <w:szCs w:val="20"/>
        </w:rPr>
        <w:t xml:space="preserve"> FTE of 0.5 indicates the team role</w:t>
      </w:r>
      <w:r w:rsidR="00FE7048" w:rsidRPr="00CB4DB8">
        <w:rPr>
          <w:szCs w:val="20"/>
        </w:rPr>
        <w:t xml:space="preserve"> will be available half-time</w:t>
      </w:r>
      <w:r w:rsidRPr="00CB4DB8">
        <w:rPr>
          <w:szCs w:val="20"/>
        </w:rPr>
        <w:t>.</w:t>
      </w:r>
    </w:p>
    <w:p w14:paraId="57DDB8C9" w14:textId="77777777" w:rsidR="00A93859" w:rsidRDefault="00A93859" w:rsidP="00BB4968">
      <w:pPr>
        <w:ind w:left="720"/>
        <w:rPr>
          <w:szCs w:val="20"/>
        </w:rPr>
      </w:pPr>
    </w:p>
    <w:p w14:paraId="7006D20E" w14:textId="19E35BB3" w:rsidR="00A93859" w:rsidRPr="00A93859" w:rsidRDefault="00A93859" w:rsidP="00BC5C5B">
      <w:pPr>
        <w:pStyle w:val="ListParagraph"/>
        <w:numPr>
          <w:ilvl w:val="0"/>
          <w:numId w:val="68"/>
        </w:numPr>
        <w:rPr>
          <w:szCs w:val="20"/>
        </w:rPr>
      </w:pPr>
      <w:r w:rsidRPr="00A93859">
        <w:rPr>
          <w:szCs w:val="20"/>
        </w:rPr>
        <w:t xml:space="preserve">Click the icon in the </w:t>
      </w:r>
      <w:r w:rsidRPr="00A93859">
        <w:rPr>
          <w:b/>
          <w:szCs w:val="20"/>
        </w:rPr>
        <w:t>Action</w:t>
      </w:r>
      <w:r w:rsidRPr="00A93859">
        <w:rPr>
          <w:szCs w:val="20"/>
        </w:rPr>
        <w:t xml:space="preserve"> column that corresponds to the desired </w:t>
      </w:r>
      <w:r w:rsidR="00320FFF">
        <w:rPr>
          <w:szCs w:val="20"/>
        </w:rPr>
        <w:t>team role</w:t>
      </w:r>
      <w:r w:rsidRPr="00A93859">
        <w:rPr>
          <w:szCs w:val="20"/>
        </w:rPr>
        <w:t xml:space="preserve"> to update. The </w:t>
      </w:r>
      <w:r w:rsidRPr="00A93859">
        <w:rPr>
          <w:i/>
          <w:szCs w:val="20"/>
        </w:rPr>
        <w:t>Modify an Existing Position</w:t>
      </w:r>
      <w:r w:rsidRPr="00A93859">
        <w:rPr>
          <w:szCs w:val="20"/>
        </w:rPr>
        <w:t xml:space="preserve"> screen will display.</w:t>
      </w:r>
    </w:p>
    <w:p w14:paraId="50B55786" w14:textId="77777777" w:rsidR="00A93859" w:rsidRDefault="00A93859" w:rsidP="00BB4968">
      <w:pPr>
        <w:ind w:left="720"/>
        <w:rPr>
          <w:szCs w:val="20"/>
        </w:rPr>
      </w:pPr>
    </w:p>
    <w:p w14:paraId="7937BFFE" w14:textId="5B6C1DA3" w:rsidR="00516D2A" w:rsidRPr="00516D2A" w:rsidRDefault="00516D2A" w:rsidP="00516D2A">
      <w:pPr>
        <w:pStyle w:val="Caption"/>
        <w:rPr>
          <w:szCs w:val="20"/>
        </w:rPr>
      </w:pPr>
      <w:bookmarkStart w:id="90" w:name="_Toc527113988"/>
      <w:r w:rsidRPr="00516D2A">
        <w:t xml:space="preserve">Figure </w:t>
      </w:r>
      <w:r w:rsidR="000C382D">
        <w:fldChar w:fldCharType="begin"/>
      </w:r>
      <w:r w:rsidR="000C382D">
        <w:instrText xml:space="preserve"> SEQ Figure \* ARABIC </w:instrText>
      </w:r>
      <w:r w:rsidR="000C382D">
        <w:fldChar w:fldCharType="separate"/>
      </w:r>
      <w:r w:rsidR="00DB3939">
        <w:rPr>
          <w:noProof/>
        </w:rPr>
        <w:t>47</w:t>
      </w:r>
      <w:r w:rsidR="000C382D">
        <w:rPr>
          <w:noProof/>
        </w:rPr>
        <w:fldChar w:fldCharType="end"/>
      </w:r>
      <w:r w:rsidRPr="00516D2A">
        <w:t xml:space="preserve"> - Position List with the Actions Icon Selected</w:t>
      </w:r>
      <w:bookmarkEnd w:id="90"/>
    </w:p>
    <w:p w14:paraId="6ACD7A11" w14:textId="77777777" w:rsidR="00516D2A" w:rsidRPr="00516D2A" w:rsidRDefault="00516D2A" w:rsidP="00516D2A">
      <w:pPr>
        <w:ind w:left="720"/>
        <w:jc w:val="center"/>
        <w:rPr>
          <w:color w:val="000000" w:themeColor="text1"/>
          <w:szCs w:val="20"/>
        </w:rPr>
      </w:pPr>
    </w:p>
    <w:p w14:paraId="57EB9402" w14:textId="0467370B" w:rsidR="00FE7048" w:rsidRDefault="00FE7048" w:rsidP="00FE7048">
      <w:pPr>
        <w:pStyle w:val="ListParagraph"/>
        <w:rPr>
          <w:szCs w:val="20"/>
        </w:rPr>
      </w:pPr>
      <w:r w:rsidRPr="00F00007">
        <w:rPr>
          <w:noProof/>
        </w:rPr>
        <w:drawing>
          <wp:inline distT="0" distB="0" distL="0" distR="0" wp14:anchorId="74B44FEF" wp14:editId="06B761D0">
            <wp:extent cx="4498848" cy="2066544"/>
            <wp:effectExtent l="19050" t="19050" r="16510" b="10160"/>
            <wp:docPr id="85" name="Picture 85" descr="The Position List page with the Action ic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498848" cy="2066544"/>
                    </a:xfrm>
                    <a:prstGeom prst="rect">
                      <a:avLst/>
                    </a:prstGeom>
                    <a:ln>
                      <a:solidFill>
                        <a:schemeClr val="tx1"/>
                      </a:solidFill>
                    </a:ln>
                  </pic:spPr>
                </pic:pic>
              </a:graphicData>
            </a:graphic>
          </wp:inline>
        </w:drawing>
      </w:r>
    </w:p>
    <w:p w14:paraId="0399F2E3" w14:textId="77777777" w:rsidR="00CD0ACA" w:rsidRDefault="00CD0ACA" w:rsidP="00CD0ACA">
      <w:pPr>
        <w:pStyle w:val="ListParagraph"/>
        <w:ind w:left="630"/>
        <w:rPr>
          <w:szCs w:val="20"/>
        </w:rPr>
      </w:pPr>
    </w:p>
    <w:p w14:paraId="44079FFE" w14:textId="77777777" w:rsidR="00CD0ACA" w:rsidRPr="00354150" w:rsidRDefault="00CD0ACA" w:rsidP="00CD0ACA">
      <w:pPr>
        <w:autoSpaceDE/>
        <w:autoSpaceDN/>
        <w:adjustRightInd/>
        <w:rPr>
          <w:b/>
          <w:szCs w:val="20"/>
        </w:rPr>
      </w:pPr>
      <w:r>
        <w:rPr>
          <w:b/>
          <w:szCs w:val="20"/>
        </w:rPr>
        <w:t xml:space="preserve">General Section </w:t>
      </w:r>
    </w:p>
    <w:p w14:paraId="7391AF95" w14:textId="77777777" w:rsidR="00CD0ACA" w:rsidRPr="00354150" w:rsidRDefault="00CD0ACA" w:rsidP="00CD0ACA">
      <w:pPr>
        <w:rPr>
          <w:szCs w:val="20"/>
        </w:rPr>
      </w:pPr>
    </w:p>
    <w:p w14:paraId="3709DEF1" w14:textId="3C8C196E" w:rsidR="00CD0ACA" w:rsidRPr="00354150" w:rsidRDefault="00CD0ACA" w:rsidP="00BC5C5B">
      <w:pPr>
        <w:pStyle w:val="ListParagraph"/>
        <w:numPr>
          <w:ilvl w:val="0"/>
          <w:numId w:val="68"/>
        </w:numPr>
        <w:rPr>
          <w:szCs w:val="20"/>
        </w:rPr>
      </w:pPr>
      <w:r w:rsidRPr="00354150">
        <w:rPr>
          <w:szCs w:val="20"/>
        </w:rPr>
        <w:t>T</w:t>
      </w:r>
      <w:r w:rsidR="004E4862">
        <w:rPr>
          <w:szCs w:val="20"/>
        </w:rPr>
        <w:t>he</w:t>
      </w:r>
      <w:r w:rsidR="00A93859">
        <w:rPr>
          <w:szCs w:val="20"/>
        </w:rPr>
        <w:t xml:space="preserve"> role</w:t>
      </w:r>
      <w:r w:rsidRPr="00354150">
        <w:rPr>
          <w:szCs w:val="20"/>
        </w:rPr>
        <w:t xml:space="preserve"> </w:t>
      </w:r>
      <w:r w:rsidR="004E4862">
        <w:rPr>
          <w:szCs w:val="20"/>
        </w:rPr>
        <w:t xml:space="preserve">in the </w:t>
      </w:r>
      <w:r w:rsidR="004E4862" w:rsidRPr="00A93859">
        <w:rPr>
          <w:b/>
          <w:szCs w:val="20"/>
        </w:rPr>
        <w:t>Team Role</w:t>
      </w:r>
      <w:r w:rsidR="004E4862">
        <w:rPr>
          <w:szCs w:val="20"/>
        </w:rPr>
        <w:t xml:space="preserve"> drop-down list</w:t>
      </w:r>
      <w:r w:rsidR="004E4862" w:rsidRPr="00354150">
        <w:rPr>
          <w:szCs w:val="20"/>
        </w:rPr>
        <w:t xml:space="preserve"> </w:t>
      </w:r>
      <w:r w:rsidRPr="00354150">
        <w:rPr>
          <w:szCs w:val="20"/>
        </w:rPr>
        <w:t>cannot</w:t>
      </w:r>
      <w:r w:rsidR="00A93859">
        <w:rPr>
          <w:szCs w:val="20"/>
        </w:rPr>
        <w:t xml:space="preserve"> be updated</w:t>
      </w:r>
      <w:r w:rsidR="004E4862">
        <w:rPr>
          <w:szCs w:val="20"/>
        </w:rPr>
        <w:t>.</w:t>
      </w:r>
      <w:r w:rsidRPr="00354150">
        <w:rPr>
          <w:szCs w:val="20"/>
        </w:rPr>
        <w:t xml:space="preserve"> A </w:t>
      </w:r>
      <w:r w:rsidRPr="00A93859">
        <w:rPr>
          <w:b/>
          <w:i/>
          <w:szCs w:val="20"/>
        </w:rPr>
        <w:t>Team Role</w:t>
      </w:r>
      <w:r w:rsidRPr="00354150">
        <w:rPr>
          <w:szCs w:val="20"/>
        </w:rPr>
        <w:t xml:space="preserve"> </w:t>
      </w:r>
      <w:r w:rsidR="00771797">
        <w:rPr>
          <w:szCs w:val="20"/>
        </w:rPr>
        <w:t xml:space="preserve">other than the required Teamlet Roles, </w:t>
      </w:r>
      <w:r w:rsidRPr="00354150">
        <w:rPr>
          <w:szCs w:val="20"/>
        </w:rPr>
        <w:t xml:space="preserve">may be established more than once within the team. The </w:t>
      </w:r>
      <w:r w:rsidRPr="007632A2">
        <w:rPr>
          <w:b/>
          <w:szCs w:val="20"/>
        </w:rPr>
        <w:t>Description</w:t>
      </w:r>
      <w:r w:rsidRPr="00354150">
        <w:rPr>
          <w:szCs w:val="20"/>
        </w:rPr>
        <w:t xml:space="preserve"> may be used to differentiate between two identical roles. However, if there are two </w:t>
      </w:r>
      <w:r w:rsidR="00320FFF">
        <w:rPr>
          <w:szCs w:val="20"/>
        </w:rPr>
        <w:t>staff roles</w:t>
      </w:r>
      <w:r w:rsidRPr="00354150">
        <w:rPr>
          <w:szCs w:val="20"/>
        </w:rPr>
        <w:t xml:space="preserve"> on the team with the same role at the same time (active at a certain date), </w:t>
      </w:r>
      <w:r w:rsidR="007845F3">
        <w:rPr>
          <w:szCs w:val="20"/>
        </w:rPr>
        <w:t xml:space="preserve">a message indicates </w:t>
      </w:r>
      <w:r w:rsidRPr="00354150">
        <w:rPr>
          <w:szCs w:val="20"/>
        </w:rPr>
        <w:t xml:space="preserve">the team is inconsistent. </w:t>
      </w:r>
    </w:p>
    <w:p w14:paraId="10BA881D" w14:textId="34FABC1A" w:rsidR="00CD0ACA" w:rsidRPr="00F477E1" w:rsidRDefault="00771797" w:rsidP="00BC5C5B">
      <w:pPr>
        <w:pStyle w:val="ListParagraph"/>
        <w:numPr>
          <w:ilvl w:val="0"/>
          <w:numId w:val="69"/>
        </w:numPr>
        <w:rPr>
          <w:color w:val="000000" w:themeColor="text1"/>
          <w:szCs w:val="20"/>
        </w:rPr>
      </w:pPr>
      <w:r w:rsidRPr="00F477E1">
        <w:rPr>
          <w:b/>
          <w:color w:val="000000" w:themeColor="text1"/>
          <w:szCs w:val="20"/>
        </w:rPr>
        <w:t>Note:</w:t>
      </w:r>
      <w:r w:rsidRPr="00F477E1">
        <w:rPr>
          <w:color w:val="000000" w:themeColor="text1"/>
          <w:szCs w:val="20"/>
        </w:rPr>
        <w:t xml:space="preserve"> </w:t>
      </w:r>
      <w:r w:rsidR="00971A93" w:rsidRPr="00F477E1">
        <w:rPr>
          <w:color w:val="000000" w:themeColor="text1"/>
          <w:szCs w:val="20"/>
        </w:rPr>
        <w:t>Primary Care Provider (PCP), RN Care Manager, Clinical Associate</w:t>
      </w:r>
      <w:r w:rsidR="00F477E1">
        <w:rPr>
          <w:color w:val="000000" w:themeColor="text1"/>
          <w:szCs w:val="20"/>
        </w:rPr>
        <w:t>,</w:t>
      </w:r>
      <w:r w:rsidR="00971A93" w:rsidRPr="00F477E1">
        <w:rPr>
          <w:color w:val="000000" w:themeColor="text1"/>
          <w:szCs w:val="20"/>
        </w:rPr>
        <w:t xml:space="preserve"> and Administrative Associate Primary Care teamlet roles are restricted to one per PACT.</w:t>
      </w:r>
    </w:p>
    <w:p w14:paraId="5F047BBA" w14:textId="77777777" w:rsidR="00A93859" w:rsidRPr="00A93859" w:rsidRDefault="00A93859" w:rsidP="00BC5C5B">
      <w:pPr>
        <w:pStyle w:val="ListParagraph"/>
        <w:numPr>
          <w:ilvl w:val="0"/>
          <w:numId w:val="68"/>
        </w:numPr>
        <w:rPr>
          <w:szCs w:val="20"/>
        </w:rPr>
      </w:pPr>
      <w:r w:rsidRPr="00A93859">
        <w:rPr>
          <w:szCs w:val="20"/>
        </w:rPr>
        <w:t xml:space="preserve">Enter a description of the team role in </w:t>
      </w:r>
      <w:r w:rsidRPr="00A93859">
        <w:rPr>
          <w:b/>
          <w:szCs w:val="20"/>
        </w:rPr>
        <w:t>Description</w:t>
      </w:r>
      <w:r w:rsidRPr="00A93859">
        <w:rPr>
          <w:szCs w:val="20"/>
        </w:rPr>
        <w:t xml:space="preserve"> text box. The maximum length is 250 characters.</w:t>
      </w:r>
    </w:p>
    <w:p w14:paraId="4A0B7B71" w14:textId="085452A0" w:rsidR="00CD0ACA" w:rsidRPr="00BB44AA" w:rsidRDefault="00A93859" w:rsidP="00BC5C5B">
      <w:pPr>
        <w:pStyle w:val="ListParagraph"/>
        <w:numPr>
          <w:ilvl w:val="0"/>
          <w:numId w:val="68"/>
        </w:numPr>
        <w:autoSpaceDE/>
        <w:autoSpaceDN/>
        <w:adjustRightInd/>
        <w:rPr>
          <w:szCs w:val="20"/>
        </w:rPr>
      </w:pPr>
      <w:r w:rsidRPr="00CB4DB8">
        <w:rPr>
          <w:szCs w:val="20"/>
        </w:rPr>
        <w:t xml:space="preserve">Enter the </w:t>
      </w:r>
      <w:r w:rsidR="0028768A" w:rsidRPr="00CB4DB8">
        <w:rPr>
          <w:szCs w:val="20"/>
        </w:rPr>
        <w:t>FTE number</w:t>
      </w:r>
      <w:r w:rsidRPr="00CB4DB8">
        <w:rPr>
          <w:szCs w:val="20"/>
        </w:rPr>
        <w:t xml:space="preserve"> the </w:t>
      </w:r>
      <w:r w:rsidR="00320FFF" w:rsidRPr="00CB4DB8">
        <w:rPr>
          <w:szCs w:val="20"/>
        </w:rPr>
        <w:t xml:space="preserve">team role </w:t>
      </w:r>
      <w:r w:rsidRPr="00CB4DB8">
        <w:rPr>
          <w:szCs w:val="20"/>
        </w:rPr>
        <w:t>would be expect</w:t>
      </w:r>
      <w:r w:rsidR="00841047">
        <w:rPr>
          <w:szCs w:val="20"/>
        </w:rPr>
        <w:t>ed</w:t>
      </w:r>
      <w:r w:rsidRPr="00CB4DB8">
        <w:rPr>
          <w:szCs w:val="20"/>
        </w:rPr>
        <w:t xml:space="preserve"> to provide for in the </w:t>
      </w:r>
      <w:r w:rsidRPr="00CB4DB8">
        <w:rPr>
          <w:b/>
          <w:szCs w:val="20"/>
        </w:rPr>
        <w:t>Expected FTE</w:t>
      </w:r>
      <w:r w:rsidRPr="00CB4DB8">
        <w:rPr>
          <w:szCs w:val="20"/>
        </w:rPr>
        <w:t xml:space="preserve"> field. It must be greater than 0.00 and it cannot be greater than 1.00.</w:t>
      </w:r>
    </w:p>
    <w:p w14:paraId="358B74F8" w14:textId="5604D268" w:rsidR="003A607C" w:rsidRDefault="003A607C">
      <w:pPr>
        <w:autoSpaceDE/>
        <w:autoSpaceDN/>
        <w:adjustRightInd/>
        <w:rPr>
          <w:rFonts w:cs="Times New Roman"/>
          <w:szCs w:val="20"/>
        </w:rPr>
      </w:pPr>
    </w:p>
    <w:p w14:paraId="42131C8B" w14:textId="77777777" w:rsidR="00CD0ACA" w:rsidRPr="000B76FB" w:rsidRDefault="00CD0ACA" w:rsidP="00CD0ACA">
      <w:pPr>
        <w:rPr>
          <w:b/>
          <w:szCs w:val="20"/>
        </w:rPr>
      </w:pPr>
      <w:r>
        <w:rPr>
          <w:b/>
          <w:szCs w:val="20"/>
        </w:rPr>
        <w:t xml:space="preserve">Current Staff Assignment </w:t>
      </w:r>
    </w:p>
    <w:p w14:paraId="723AE127" w14:textId="77777777" w:rsidR="00CD0ACA" w:rsidRPr="00354150" w:rsidRDefault="00CD0ACA" w:rsidP="00CD0ACA">
      <w:pPr>
        <w:rPr>
          <w:szCs w:val="20"/>
        </w:rPr>
      </w:pPr>
    </w:p>
    <w:p w14:paraId="57DC7B25" w14:textId="122E2232" w:rsidR="00CD0ACA" w:rsidRPr="00354150" w:rsidRDefault="00CD0ACA" w:rsidP="00CD0ACA">
      <w:pPr>
        <w:rPr>
          <w:szCs w:val="20"/>
        </w:rPr>
      </w:pPr>
      <w:r w:rsidRPr="00354150">
        <w:rPr>
          <w:szCs w:val="20"/>
        </w:rPr>
        <w:t xml:space="preserve">If there </w:t>
      </w:r>
      <w:r w:rsidR="00625D28" w:rsidRPr="00354150">
        <w:rPr>
          <w:szCs w:val="20"/>
        </w:rPr>
        <w:t>is</w:t>
      </w:r>
      <w:r w:rsidRPr="00354150">
        <w:rPr>
          <w:szCs w:val="20"/>
        </w:rPr>
        <w:t xml:space="preserve"> staff</w:t>
      </w:r>
      <w:r w:rsidR="009D72A6">
        <w:rPr>
          <w:szCs w:val="20"/>
        </w:rPr>
        <w:t xml:space="preserve"> members</w:t>
      </w:r>
      <w:r w:rsidRPr="00354150">
        <w:rPr>
          <w:szCs w:val="20"/>
        </w:rPr>
        <w:t xml:space="preserve"> assigned to the team, the foll</w:t>
      </w:r>
      <w:r>
        <w:rPr>
          <w:szCs w:val="20"/>
        </w:rPr>
        <w:t>owing information is displayed:</w:t>
      </w:r>
    </w:p>
    <w:p w14:paraId="406D1C86" w14:textId="77777777" w:rsidR="00CD0ACA" w:rsidRPr="000B76FB" w:rsidRDefault="00CD0ACA" w:rsidP="00BC5C5B">
      <w:pPr>
        <w:pStyle w:val="ListParagraph"/>
        <w:numPr>
          <w:ilvl w:val="0"/>
          <w:numId w:val="70"/>
        </w:numPr>
        <w:rPr>
          <w:szCs w:val="20"/>
        </w:rPr>
      </w:pPr>
      <w:r w:rsidRPr="000B76FB">
        <w:rPr>
          <w:szCs w:val="20"/>
        </w:rPr>
        <w:t>Staff Name</w:t>
      </w:r>
    </w:p>
    <w:p w14:paraId="34EC119A" w14:textId="77777777" w:rsidR="00CD0ACA" w:rsidRPr="000B76FB" w:rsidRDefault="00CD0ACA" w:rsidP="00BC5C5B">
      <w:pPr>
        <w:pStyle w:val="ListParagraph"/>
        <w:numPr>
          <w:ilvl w:val="0"/>
          <w:numId w:val="70"/>
        </w:numPr>
        <w:rPr>
          <w:szCs w:val="20"/>
        </w:rPr>
      </w:pPr>
      <w:r w:rsidRPr="000B76FB">
        <w:rPr>
          <w:szCs w:val="20"/>
        </w:rPr>
        <w:t>Staff Role</w:t>
      </w:r>
    </w:p>
    <w:p w14:paraId="5F6C2160" w14:textId="77777777" w:rsidR="00CD0ACA" w:rsidRDefault="00CD0ACA" w:rsidP="00BC5C5B">
      <w:pPr>
        <w:pStyle w:val="ListParagraph"/>
        <w:numPr>
          <w:ilvl w:val="0"/>
          <w:numId w:val="70"/>
        </w:numPr>
        <w:rPr>
          <w:szCs w:val="20"/>
        </w:rPr>
      </w:pPr>
      <w:r w:rsidRPr="000B76FB">
        <w:rPr>
          <w:szCs w:val="20"/>
        </w:rPr>
        <w:t xml:space="preserve">Actual </w:t>
      </w:r>
      <w:r>
        <w:rPr>
          <w:szCs w:val="20"/>
        </w:rPr>
        <w:t>FTE</w:t>
      </w:r>
    </w:p>
    <w:p w14:paraId="279BCC94" w14:textId="7C8EE636" w:rsidR="007632A2" w:rsidRPr="00252E1F" w:rsidRDefault="007632A2" w:rsidP="00BC5C5B">
      <w:pPr>
        <w:pStyle w:val="ListParagraph"/>
        <w:numPr>
          <w:ilvl w:val="0"/>
          <w:numId w:val="70"/>
        </w:numPr>
        <w:rPr>
          <w:szCs w:val="20"/>
        </w:rPr>
      </w:pPr>
      <w:r w:rsidRPr="00252E1F">
        <w:rPr>
          <w:szCs w:val="20"/>
        </w:rPr>
        <w:t>Temporary PCP</w:t>
      </w:r>
    </w:p>
    <w:p w14:paraId="5249574F" w14:textId="77777777" w:rsidR="00CD0ACA" w:rsidRPr="00354150" w:rsidRDefault="00CD0ACA" w:rsidP="00CD0ACA">
      <w:pPr>
        <w:rPr>
          <w:szCs w:val="20"/>
        </w:rPr>
      </w:pPr>
    </w:p>
    <w:p w14:paraId="62A76011" w14:textId="7F07E4FC" w:rsidR="00545444" w:rsidRPr="00F477E1" w:rsidRDefault="00CD0ACA" w:rsidP="00BC5C5B">
      <w:pPr>
        <w:pStyle w:val="ListParagraph"/>
        <w:numPr>
          <w:ilvl w:val="0"/>
          <w:numId w:val="68"/>
        </w:numPr>
        <w:rPr>
          <w:szCs w:val="20"/>
        </w:rPr>
      </w:pPr>
      <w:r w:rsidRPr="00F477E1">
        <w:rPr>
          <w:szCs w:val="20"/>
        </w:rPr>
        <w:t xml:space="preserve">Click the </w:t>
      </w:r>
      <w:r w:rsidR="00E847ED" w:rsidRPr="00F477E1">
        <w:rPr>
          <w:b/>
          <w:szCs w:val="20"/>
        </w:rPr>
        <w:t>Manage</w:t>
      </w:r>
      <w:r w:rsidRPr="00F477E1">
        <w:rPr>
          <w:b/>
          <w:szCs w:val="20"/>
        </w:rPr>
        <w:t xml:space="preserve"> Staff</w:t>
      </w:r>
      <w:r w:rsidRPr="00F477E1">
        <w:rPr>
          <w:szCs w:val="20"/>
        </w:rPr>
        <w:t xml:space="preserve"> button to </w:t>
      </w:r>
      <w:r w:rsidR="00E847ED" w:rsidRPr="00F477E1">
        <w:rPr>
          <w:szCs w:val="20"/>
        </w:rPr>
        <w:t xml:space="preserve">view the </w:t>
      </w:r>
      <w:r w:rsidR="00E847ED" w:rsidRPr="00F477E1">
        <w:rPr>
          <w:i/>
          <w:szCs w:val="20"/>
        </w:rPr>
        <w:t>Staff Information</w:t>
      </w:r>
      <w:r w:rsidR="00E847ED" w:rsidRPr="00F477E1">
        <w:rPr>
          <w:szCs w:val="20"/>
        </w:rPr>
        <w:t xml:space="preserve"> screen</w:t>
      </w:r>
      <w:r w:rsidR="006A1AC0" w:rsidRPr="00F477E1">
        <w:rPr>
          <w:szCs w:val="20"/>
        </w:rPr>
        <w:t xml:space="preserve">. A user can </w:t>
      </w:r>
      <w:r w:rsidR="00E847ED" w:rsidRPr="00F477E1">
        <w:rPr>
          <w:szCs w:val="20"/>
        </w:rPr>
        <w:t>re</w:t>
      </w:r>
      <w:r w:rsidRPr="00F477E1">
        <w:rPr>
          <w:szCs w:val="20"/>
        </w:rPr>
        <w:t>assi</w:t>
      </w:r>
      <w:r w:rsidR="00545444" w:rsidRPr="00F477E1">
        <w:rPr>
          <w:szCs w:val="20"/>
        </w:rPr>
        <w:t xml:space="preserve">gn </w:t>
      </w:r>
      <w:r w:rsidR="006A1AC0" w:rsidRPr="00F477E1">
        <w:rPr>
          <w:szCs w:val="20"/>
        </w:rPr>
        <w:t>or un</w:t>
      </w:r>
      <w:r w:rsidR="00545444" w:rsidRPr="00F477E1">
        <w:rPr>
          <w:szCs w:val="20"/>
        </w:rPr>
        <w:t>a</w:t>
      </w:r>
      <w:r w:rsidR="006A1AC0" w:rsidRPr="00F477E1">
        <w:rPr>
          <w:szCs w:val="20"/>
        </w:rPr>
        <w:t>ssign a</w:t>
      </w:r>
      <w:r w:rsidR="00545444" w:rsidRPr="00F477E1">
        <w:rPr>
          <w:szCs w:val="20"/>
        </w:rPr>
        <w:t xml:space="preserve"> staff member to a </w:t>
      </w:r>
      <w:r w:rsidR="00320FFF" w:rsidRPr="00F477E1">
        <w:rPr>
          <w:szCs w:val="20"/>
        </w:rPr>
        <w:t xml:space="preserve">team role </w:t>
      </w:r>
      <w:r w:rsidR="006A1AC0" w:rsidRPr="00F477E1">
        <w:rPr>
          <w:szCs w:val="20"/>
        </w:rPr>
        <w:t>and update the FTE number</w:t>
      </w:r>
      <w:r w:rsidR="00545444" w:rsidRPr="00F477E1">
        <w:rPr>
          <w:szCs w:val="20"/>
        </w:rPr>
        <w:t>.</w:t>
      </w:r>
    </w:p>
    <w:p w14:paraId="4A1D5B5E" w14:textId="77777777" w:rsidR="00CD0ACA" w:rsidRPr="00545444" w:rsidRDefault="00CD0ACA" w:rsidP="00545444">
      <w:pPr>
        <w:autoSpaceDE/>
        <w:autoSpaceDN/>
        <w:adjustRightInd/>
        <w:rPr>
          <w:rFonts w:cs="Times New Roman"/>
          <w:szCs w:val="20"/>
        </w:rPr>
      </w:pPr>
    </w:p>
    <w:p w14:paraId="0A635747" w14:textId="34E3DFE0" w:rsidR="006A1AC0" w:rsidRDefault="006A1AC0" w:rsidP="00CD0ACA">
      <w:pPr>
        <w:rPr>
          <w:b/>
          <w:szCs w:val="20"/>
        </w:rPr>
      </w:pPr>
      <w:r>
        <w:rPr>
          <w:b/>
          <w:szCs w:val="20"/>
        </w:rPr>
        <w:t xml:space="preserve">Current Preceptor </w:t>
      </w:r>
    </w:p>
    <w:p w14:paraId="7AB54197" w14:textId="77777777" w:rsidR="006A1AC0" w:rsidRDefault="006A1AC0" w:rsidP="00CD0ACA">
      <w:pPr>
        <w:rPr>
          <w:b/>
          <w:szCs w:val="20"/>
        </w:rPr>
      </w:pPr>
    </w:p>
    <w:p w14:paraId="7C168695" w14:textId="405DAAE0" w:rsidR="006A1AC0" w:rsidRPr="00354150" w:rsidRDefault="006A1AC0" w:rsidP="006A1AC0">
      <w:pPr>
        <w:rPr>
          <w:szCs w:val="20"/>
        </w:rPr>
      </w:pPr>
      <w:r w:rsidRPr="00354150">
        <w:rPr>
          <w:szCs w:val="20"/>
        </w:rPr>
        <w:t xml:space="preserve">If there is </w:t>
      </w:r>
      <w:r>
        <w:rPr>
          <w:szCs w:val="20"/>
        </w:rPr>
        <w:t>preceptor</w:t>
      </w:r>
      <w:r w:rsidRPr="00354150">
        <w:rPr>
          <w:szCs w:val="20"/>
        </w:rPr>
        <w:t xml:space="preserve"> assigned to the team, the foll</w:t>
      </w:r>
      <w:r>
        <w:rPr>
          <w:szCs w:val="20"/>
        </w:rPr>
        <w:t>owing information is displayed:</w:t>
      </w:r>
    </w:p>
    <w:p w14:paraId="0735EDCE" w14:textId="77777777" w:rsidR="006A1AC0" w:rsidRPr="000B76FB" w:rsidRDefault="006A1AC0" w:rsidP="00BC5C5B">
      <w:pPr>
        <w:pStyle w:val="ListParagraph"/>
        <w:numPr>
          <w:ilvl w:val="0"/>
          <w:numId w:val="70"/>
        </w:numPr>
        <w:rPr>
          <w:szCs w:val="20"/>
        </w:rPr>
      </w:pPr>
      <w:r w:rsidRPr="000B76FB">
        <w:rPr>
          <w:szCs w:val="20"/>
        </w:rPr>
        <w:t>Staff Name</w:t>
      </w:r>
    </w:p>
    <w:p w14:paraId="3AF0AC10" w14:textId="77777777" w:rsidR="006A1AC0" w:rsidRPr="000B76FB" w:rsidRDefault="006A1AC0" w:rsidP="00BC5C5B">
      <w:pPr>
        <w:pStyle w:val="ListParagraph"/>
        <w:numPr>
          <w:ilvl w:val="0"/>
          <w:numId w:val="70"/>
        </w:numPr>
        <w:rPr>
          <w:szCs w:val="20"/>
        </w:rPr>
      </w:pPr>
      <w:r w:rsidRPr="000B76FB">
        <w:rPr>
          <w:szCs w:val="20"/>
        </w:rPr>
        <w:t>Staff Role</w:t>
      </w:r>
    </w:p>
    <w:p w14:paraId="3E05AC71" w14:textId="7B2BFD4D" w:rsidR="006A1AC0" w:rsidRDefault="006A1AC0" w:rsidP="00BC5C5B">
      <w:pPr>
        <w:pStyle w:val="ListParagraph"/>
        <w:numPr>
          <w:ilvl w:val="0"/>
          <w:numId w:val="70"/>
        </w:numPr>
        <w:rPr>
          <w:szCs w:val="20"/>
        </w:rPr>
      </w:pPr>
      <w:r>
        <w:rPr>
          <w:szCs w:val="20"/>
        </w:rPr>
        <w:t>Team Role</w:t>
      </w:r>
    </w:p>
    <w:p w14:paraId="5414F341" w14:textId="77777777" w:rsidR="006A1AC0" w:rsidRPr="00354150" w:rsidRDefault="006A1AC0" w:rsidP="006A1AC0">
      <w:pPr>
        <w:rPr>
          <w:szCs w:val="20"/>
        </w:rPr>
      </w:pPr>
    </w:p>
    <w:p w14:paraId="42C4DCE1" w14:textId="37A0A53D" w:rsidR="006A1AC0" w:rsidRDefault="006A1AC0" w:rsidP="00BC5C5B">
      <w:pPr>
        <w:pStyle w:val="ListParagraph"/>
        <w:numPr>
          <w:ilvl w:val="0"/>
          <w:numId w:val="68"/>
        </w:numPr>
        <w:rPr>
          <w:szCs w:val="20"/>
        </w:rPr>
      </w:pPr>
      <w:r>
        <w:rPr>
          <w:szCs w:val="20"/>
        </w:rPr>
        <w:t xml:space="preserve">If a Preceptor is not assigned, click the </w:t>
      </w:r>
      <w:r w:rsidRPr="001E58A4">
        <w:rPr>
          <w:b/>
          <w:szCs w:val="20"/>
        </w:rPr>
        <w:t>Manage Precepto</w:t>
      </w:r>
      <w:r w:rsidR="00320FFF">
        <w:rPr>
          <w:szCs w:val="20"/>
        </w:rPr>
        <w:t>r button to display the check box to make the team role</w:t>
      </w:r>
      <w:r w:rsidRPr="00A93859">
        <w:rPr>
          <w:szCs w:val="20"/>
        </w:rPr>
        <w:t xml:space="preserve"> the team lead. There may only be one Active </w:t>
      </w:r>
      <w:r w:rsidRPr="00A93859">
        <w:rPr>
          <w:i/>
          <w:szCs w:val="20"/>
        </w:rPr>
        <w:t>Primary Care</w:t>
      </w:r>
      <w:r w:rsidRPr="00A93859">
        <w:rPr>
          <w:szCs w:val="20"/>
        </w:rPr>
        <w:t xml:space="preserve"> </w:t>
      </w:r>
      <w:r w:rsidR="00320FFF">
        <w:rPr>
          <w:szCs w:val="20"/>
        </w:rPr>
        <w:t>role</w:t>
      </w:r>
      <w:r w:rsidRPr="00A93859">
        <w:rPr>
          <w:szCs w:val="20"/>
        </w:rPr>
        <w:t xml:space="preserve"> per team. </w:t>
      </w:r>
    </w:p>
    <w:p w14:paraId="201806F4" w14:textId="7760308E" w:rsidR="005203C6" w:rsidRDefault="005203C6">
      <w:pPr>
        <w:autoSpaceDE/>
        <w:autoSpaceDN/>
        <w:adjustRightInd/>
        <w:rPr>
          <w:b/>
          <w:szCs w:val="20"/>
        </w:rPr>
      </w:pPr>
    </w:p>
    <w:p w14:paraId="63471444" w14:textId="77777777" w:rsidR="00CD0ACA" w:rsidRPr="000B76FB" w:rsidRDefault="00CD0ACA" w:rsidP="00CD0ACA">
      <w:pPr>
        <w:rPr>
          <w:b/>
          <w:szCs w:val="20"/>
        </w:rPr>
      </w:pPr>
      <w:r w:rsidRPr="000B76FB">
        <w:rPr>
          <w:b/>
          <w:szCs w:val="20"/>
        </w:rPr>
        <w:t>Team Placement Section</w:t>
      </w:r>
    </w:p>
    <w:p w14:paraId="38E15CDB" w14:textId="77777777" w:rsidR="00CD0ACA" w:rsidRPr="00354150" w:rsidRDefault="00CD0ACA" w:rsidP="00CD0ACA">
      <w:pPr>
        <w:rPr>
          <w:szCs w:val="20"/>
        </w:rPr>
      </w:pPr>
    </w:p>
    <w:p w14:paraId="38B40378" w14:textId="455A5187" w:rsidR="00A93859" w:rsidRDefault="00A93859" w:rsidP="00BC5C5B">
      <w:pPr>
        <w:pStyle w:val="ListParagraph"/>
        <w:numPr>
          <w:ilvl w:val="0"/>
          <w:numId w:val="68"/>
        </w:numPr>
        <w:rPr>
          <w:szCs w:val="20"/>
        </w:rPr>
      </w:pPr>
      <w:r w:rsidRPr="00A93859">
        <w:rPr>
          <w:szCs w:val="20"/>
        </w:rPr>
        <w:t>Select the</w:t>
      </w:r>
      <w:r w:rsidRPr="00A93859">
        <w:rPr>
          <w:b/>
          <w:szCs w:val="20"/>
        </w:rPr>
        <w:t xml:space="preserve"> </w:t>
      </w:r>
      <w:r w:rsidR="00CD0ACA" w:rsidRPr="00A93859">
        <w:rPr>
          <w:b/>
          <w:szCs w:val="20"/>
        </w:rPr>
        <w:t>Team Lead</w:t>
      </w:r>
      <w:r w:rsidR="00CD0ACA" w:rsidRPr="00A93859">
        <w:rPr>
          <w:szCs w:val="20"/>
        </w:rPr>
        <w:t xml:space="preserve"> </w:t>
      </w:r>
      <w:r w:rsidRPr="00A93859">
        <w:rPr>
          <w:szCs w:val="20"/>
        </w:rPr>
        <w:t xml:space="preserve">check box to make the </w:t>
      </w:r>
      <w:r w:rsidR="00320FFF">
        <w:rPr>
          <w:szCs w:val="20"/>
        </w:rPr>
        <w:t xml:space="preserve">team role </w:t>
      </w:r>
      <w:r w:rsidRPr="00A93859">
        <w:rPr>
          <w:szCs w:val="20"/>
        </w:rPr>
        <w:t>the team lead.</w:t>
      </w:r>
      <w:r w:rsidR="00CD0ACA" w:rsidRPr="00A93859">
        <w:rPr>
          <w:szCs w:val="20"/>
        </w:rPr>
        <w:t xml:space="preserve"> There may only be one Active </w:t>
      </w:r>
      <w:r w:rsidR="00CD0ACA" w:rsidRPr="00A93859">
        <w:rPr>
          <w:i/>
          <w:szCs w:val="20"/>
        </w:rPr>
        <w:t>Primary Care</w:t>
      </w:r>
      <w:r w:rsidR="00CD0ACA" w:rsidRPr="00A93859">
        <w:rPr>
          <w:szCs w:val="20"/>
        </w:rPr>
        <w:t xml:space="preserve"> </w:t>
      </w:r>
      <w:r w:rsidR="00320FFF">
        <w:rPr>
          <w:szCs w:val="20"/>
        </w:rPr>
        <w:t>role</w:t>
      </w:r>
      <w:r w:rsidR="00CD0ACA" w:rsidRPr="00A93859">
        <w:rPr>
          <w:szCs w:val="20"/>
        </w:rPr>
        <w:t xml:space="preserve"> per team. </w:t>
      </w:r>
    </w:p>
    <w:p w14:paraId="6CF5D820" w14:textId="7020C9ED" w:rsidR="00CD0ACA" w:rsidRPr="00A93859" w:rsidRDefault="00A93859" w:rsidP="00BC5C5B">
      <w:pPr>
        <w:pStyle w:val="ListParagraph"/>
        <w:numPr>
          <w:ilvl w:val="0"/>
          <w:numId w:val="68"/>
        </w:numPr>
        <w:rPr>
          <w:szCs w:val="20"/>
        </w:rPr>
      </w:pPr>
      <w:r>
        <w:rPr>
          <w:szCs w:val="20"/>
        </w:rPr>
        <w:t xml:space="preserve">Select the </w:t>
      </w:r>
      <w:r w:rsidR="00CD0ACA" w:rsidRPr="00A93859">
        <w:rPr>
          <w:b/>
          <w:szCs w:val="20"/>
        </w:rPr>
        <w:t>Point of Contact</w:t>
      </w:r>
      <w:r w:rsidR="00CD0ACA" w:rsidRPr="00A93859">
        <w:rPr>
          <w:szCs w:val="20"/>
        </w:rPr>
        <w:t xml:space="preserve"> </w:t>
      </w:r>
      <w:r w:rsidRPr="00A93859">
        <w:rPr>
          <w:szCs w:val="20"/>
        </w:rPr>
        <w:t>–</w:t>
      </w:r>
      <w:r w:rsidR="00CD0ACA" w:rsidRPr="00A93859">
        <w:rPr>
          <w:szCs w:val="20"/>
        </w:rPr>
        <w:t xml:space="preserve"> </w:t>
      </w:r>
      <w:r w:rsidR="00CD0ACA" w:rsidRPr="00A93859">
        <w:rPr>
          <w:b/>
          <w:szCs w:val="20"/>
        </w:rPr>
        <w:t>Administrative</w:t>
      </w:r>
      <w:r>
        <w:rPr>
          <w:szCs w:val="20"/>
        </w:rPr>
        <w:t xml:space="preserve"> check box to</w:t>
      </w:r>
      <w:r w:rsidR="00CD0ACA" w:rsidRPr="00A93859">
        <w:rPr>
          <w:szCs w:val="20"/>
        </w:rPr>
        <w:t xml:space="preserve"> make th</w:t>
      </w:r>
      <w:r>
        <w:rPr>
          <w:szCs w:val="20"/>
        </w:rPr>
        <w:t>e</w:t>
      </w:r>
      <w:r w:rsidR="00CD0ACA" w:rsidRPr="00A93859">
        <w:rPr>
          <w:szCs w:val="20"/>
        </w:rPr>
        <w:t xml:space="preserve"> </w:t>
      </w:r>
      <w:r w:rsidR="00320FFF">
        <w:rPr>
          <w:szCs w:val="20"/>
        </w:rPr>
        <w:t xml:space="preserve">team role </w:t>
      </w:r>
      <w:r w:rsidR="00CD0ACA" w:rsidRPr="00A93859">
        <w:rPr>
          <w:szCs w:val="20"/>
        </w:rPr>
        <w:t>the primary point of contact for the team. There may only be one active primary point of contact per team.</w:t>
      </w:r>
    </w:p>
    <w:p w14:paraId="2E71330B" w14:textId="7AEBA831" w:rsidR="00CD0ACA" w:rsidRDefault="00A93859" w:rsidP="00BC5C5B">
      <w:pPr>
        <w:pStyle w:val="ListParagraph"/>
        <w:numPr>
          <w:ilvl w:val="0"/>
          <w:numId w:val="68"/>
        </w:numPr>
        <w:rPr>
          <w:szCs w:val="20"/>
        </w:rPr>
      </w:pPr>
      <w:r w:rsidRPr="00A93859">
        <w:rPr>
          <w:szCs w:val="20"/>
        </w:rPr>
        <w:t>Select the</w:t>
      </w:r>
      <w:r w:rsidRPr="00A93859">
        <w:rPr>
          <w:b/>
          <w:szCs w:val="20"/>
        </w:rPr>
        <w:t xml:space="preserve"> </w:t>
      </w:r>
      <w:r w:rsidR="00CD0ACA" w:rsidRPr="00A93859">
        <w:rPr>
          <w:b/>
          <w:szCs w:val="20"/>
        </w:rPr>
        <w:t>Point of Contact - Clinical</w:t>
      </w:r>
      <w:r w:rsidR="00CD0ACA" w:rsidRPr="00A93859">
        <w:rPr>
          <w:szCs w:val="20"/>
        </w:rPr>
        <w:t xml:space="preserve"> </w:t>
      </w:r>
      <w:r w:rsidRPr="00A93859">
        <w:rPr>
          <w:szCs w:val="20"/>
        </w:rPr>
        <w:t>check box</w:t>
      </w:r>
      <w:r w:rsidR="00CD0ACA" w:rsidRPr="000B76FB">
        <w:rPr>
          <w:szCs w:val="20"/>
        </w:rPr>
        <w:t xml:space="preserve"> </w:t>
      </w:r>
      <w:r>
        <w:rPr>
          <w:szCs w:val="20"/>
        </w:rPr>
        <w:t xml:space="preserve">to </w:t>
      </w:r>
      <w:r w:rsidR="00CD0ACA" w:rsidRPr="000B76FB">
        <w:rPr>
          <w:szCs w:val="20"/>
        </w:rPr>
        <w:t xml:space="preserve">make </w:t>
      </w:r>
      <w:r w:rsidR="00320FFF">
        <w:rPr>
          <w:szCs w:val="20"/>
        </w:rPr>
        <w:t>the team role</w:t>
      </w:r>
      <w:r w:rsidR="00CD0ACA" w:rsidRPr="000B76FB">
        <w:rPr>
          <w:szCs w:val="20"/>
        </w:rPr>
        <w:t xml:space="preserve"> the secondary</w:t>
      </w:r>
      <w:r w:rsidR="00CD0ACA">
        <w:rPr>
          <w:szCs w:val="20"/>
        </w:rPr>
        <w:t xml:space="preserve"> </w:t>
      </w:r>
      <w:r w:rsidR="00CD0ACA" w:rsidRPr="000B76FB">
        <w:rPr>
          <w:szCs w:val="20"/>
        </w:rPr>
        <w:t>point of contact for the team.  There may be multiple secondary points of contacts.</w:t>
      </w:r>
    </w:p>
    <w:p w14:paraId="2D688AB1" w14:textId="77777777" w:rsidR="00CD0ACA" w:rsidRPr="00354150" w:rsidRDefault="00CD0ACA" w:rsidP="00CD0ACA">
      <w:pPr>
        <w:rPr>
          <w:szCs w:val="20"/>
        </w:rPr>
      </w:pPr>
    </w:p>
    <w:p w14:paraId="1E9D6B37" w14:textId="77777777" w:rsidR="00CD0ACA" w:rsidRPr="000B76FB" w:rsidRDefault="00CD0ACA" w:rsidP="00CD0ACA">
      <w:pPr>
        <w:rPr>
          <w:b/>
          <w:szCs w:val="20"/>
        </w:rPr>
      </w:pPr>
      <w:r w:rsidRPr="007D2ABB">
        <w:rPr>
          <w:b/>
          <w:szCs w:val="20"/>
        </w:rPr>
        <w:t>Patient Capacity Section</w:t>
      </w:r>
    </w:p>
    <w:p w14:paraId="1826D854" w14:textId="77777777" w:rsidR="00CD0ACA" w:rsidRPr="00354150" w:rsidRDefault="00CD0ACA" w:rsidP="00CD0ACA">
      <w:pPr>
        <w:rPr>
          <w:szCs w:val="20"/>
        </w:rPr>
      </w:pPr>
    </w:p>
    <w:p w14:paraId="2545BC99" w14:textId="77777777" w:rsidR="00CD0ACA" w:rsidRDefault="00CD0ACA" w:rsidP="00CD0ACA">
      <w:pPr>
        <w:rPr>
          <w:szCs w:val="20"/>
        </w:rPr>
      </w:pPr>
      <w:r w:rsidRPr="00354150">
        <w:rPr>
          <w:szCs w:val="20"/>
        </w:rPr>
        <w:t>The system will automatically display the allowed pati</w:t>
      </w:r>
      <w:r>
        <w:rPr>
          <w:szCs w:val="20"/>
        </w:rPr>
        <w:t xml:space="preserve">ent capacity for the calculated team model. </w:t>
      </w:r>
    </w:p>
    <w:p w14:paraId="7F610841" w14:textId="77777777" w:rsidR="00CD0ACA" w:rsidRDefault="00972B37" w:rsidP="00BC5C5B">
      <w:pPr>
        <w:pStyle w:val="ListParagraph"/>
        <w:numPr>
          <w:ilvl w:val="0"/>
          <w:numId w:val="68"/>
        </w:numPr>
        <w:rPr>
          <w:szCs w:val="20"/>
        </w:rPr>
      </w:pPr>
      <w:r>
        <w:rPr>
          <w:szCs w:val="20"/>
        </w:rPr>
        <w:t>To</w:t>
      </w:r>
      <w:r w:rsidR="00CD0ACA" w:rsidRPr="000B76FB">
        <w:rPr>
          <w:szCs w:val="20"/>
        </w:rPr>
        <w:t xml:space="preserve"> override this number</w:t>
      </w:r>
      <w:r>
        <w:rPr>
          <w:szCs w:val="20"/>
        </w:rPr>
        <w:t>, select</w:t>
      </w:r>
      <w:r w:rsidR="00CD0ACA" w:rsidRPr="000B76FB">
        <w:rPr>
          <w:szCs w:val="20"/>
        </w:rPr>
        <w:t xml:space="preserve"> the </w:t>
      </w:r>
      <w:r w:rsidR="00CD0ACA" w:rsidRPr="000B76FB">
        <w:rPr>
          <w:b/>
          <w:szCs w:val="20"/>
        </w:rPr>
        <w:t>Allow</w:t>
      </w:r>
      <w:r w:rsidR="00BB44AA">
        <w:rPr>
          <w:b/>
          <w:szCs w:val="20"/>
        </w:rPr>
        <w:t xml:space="preserve"> Position Capacity</w:t>
      </w:r>
      <w:r w:rsidR="00CD0ACA" w:rsidRPr="000B76FB">
        <w:rPr>
          <w:b/>
          <w:szCs w:val="20"/>
        </w:rPr>
        <w:t xml:space="preserve"> Override</w:t>
      </w:r>
      <w:r w:rsidR="00CD0ACA" w:rsidRPr="000B76FB">
        <w:rPr>
          <w:szCs w:val="20"/>
        </w:rPr>
        <w:t xml:space="preserve"> check box.  </w:t>
      </w:r>
    </w:p>
    <w:p w14:paraId="48869B2D" w14:textId="77777777" w:rsidR="00CD0ACA" w:rsidRDefault="00CD0ACA" w:rsidP="00BC5C5B">
      <w:pPr>
        <w:pStyle w:val="ListParagraph"/>
        <w:numPr>
          <w:ilvl w:val="0"/>
          <w:numId w:val="68"/>
        </w:numPr>
        <w:rPr>
          <w:szCs w:val="20"/>
        </w:rPr>
      </w:pPr>
      <w:r w:rsidRPr="000B76FB">
        <w:rPr>
          <w:szCs w:val="20"/>
        </w:rPr>
        <w:t>Enter the number of Patients that will be allowed t</w:t>
      </w:r>
      <w:r>
        <w:rPr>
          <w:szCs w:val="20"/>
        </w:rPr>
        <w:t xml:space="preserve">o be assigned to the team in the </w:t>
      </w:r>
      <w:r w:rsidR="00BB44AA">
        <w:rPr>
          <w:b/>
          <w:szCs w:val="20"/>
        </w:rPr>
        <w:t>Position Capacity Override</w:t>
      </w:r>
      <w:r w:rsidRPr="000B76FB">
        <w:rPr>
          <w:szCs w:val="20"/>
        </w:rPr>
        <w:t xml:space="preserve"> text box. </w:t>
      </w:r>
    </w:p>
    <w:p w14:paraId="6EFBE709" w14:textId="77777777" w:rsidR="00CD0ACA" w:rsidRDefault="00CD0ACA" w:rsidP="00BC5C5B">
      <w:pPr>
        <w:pStyle w:val="ListParagraph"/>
        <w:numPr>
          <w:ilvl w:val="0"/>
          <w:numId w:val="68"/>
        </w:numPr>
        <w:rPr>
          <w:szCs w:val="20"/>
        </w:rPr>
      </w:pPr>
      <w:r w:rsidRPr="000B76FB">
        <w:rPr>
          <w:szCs w:val="20"/>
        </w:rPr>
        <w:t xml:space="preserve">If desired, enter a justification for the override in the </w:t>
      </w:r>
      <w:r w:rsidRPr="000B76FB">
        <w:rPr>
          <w:b/>
          <w:szCs w:val="20"/>
        </w:rPr>
        <w:t>Justification</w:t>
      </w:r>
      <w:r w:rsidRPr="000B76FB">
        <w:rPr>
          <w:szCs w:val="20"/>
        </w:rPr>
        <w:t xml:space="preserve"> text box.</w:t>
      </w:r>
    </w:p>
    <w:p w14:paraId="038EADC9" w14:textId="77777777" w:rsidR="00CD0ACA" w:rsidRDefault="00BB44AA" w:rsidP="00BC5C5B">
      <w:pPr>
        <w:pStyle w:val="ListParagraph"/>
        <w:numPr>
          <w:ilvl w:val="0"/>
          <w:numId w:val="68"/>
        </w:numPr>
        <w:rPr>
          <w:szCs w:val="20"/>
        </w:rPr>
      </w:pPr>
      <w:r>
        <w:t xml:space="preserve">Click the magnifying </w:t>
      </w:r>
      <w:r w:rsidRPr="00FC3E8B">
        <w:t>glass icon that corresponds</w:t>
      </w:r>
      <w:r>
        <w:t xml:space="preserve"> to the </w:t>
      </w:r>
      <w:r w:rsidRPr="002E31AC">
        <w:rPr>
          <w:b/>
        </w:rPr>
        <w:t>Available Capacity</w:t>
      </w:r>
      <w:r>
        <w:t xml:space="preserve"> to view the </w:t>
      </w:r>
      <w:r w:rsidRPr="002E31AC">
        <w:t>available assignments</w:t>
      </w:r>
      <w:r>
        <w:t xml:space="preserve">. </w:t>
      </w:r>
      <w:r w:rsidRPr="002E31AC">
        <w:t>The system will identify the number of available assignments by calculating the difference between the sum of the pending and active assignments from the team capacity</w:t>
      </w:r>
      <w:r w:rsidR="00CD0ACA" w:rsidRPr="000B76FB">
        <w:rPr>
          <w:szCs w:val="20"/>
        </w:rPr>
        <w:t>.</w:t>
      </w:r>
    </w:p>
    <w:p w14:paraId="13AD9F23" w14:textId="77777777" w:rsidR="001C0F7C" w:rsidRPr="002E31AC" w:rsidRDefault="001C0F7C" w:rsidP="00BC5C5B">
      <w:pPr>
        <w:pStyle w:val="ListParagraph"/>
        <w:numPr>
          <w:ilvl w:val="0"/>
          <w:numId w:val="68"/>
        </w:numPr>
      </w:pPr>
      <w:r w:rsidRPr="002E31AC">
        <w:t xml:space="preserve">The </w:t>
      </w:r>
      <w:r w:rsidRPr="002E31AC">
        <w:rPr>
          <w:b/>
        </w:rPr>
        <w:t>Assigned PENDING Total</w:t>
      </w:r>
      <w:r w:rsidRPr="002E31AC">
        <w:t xml:space="preserve"> field displays the number of assignments with a pending status</w:t>
      </w:r>
      <w:r w:rsidR="00C82BE6">
        <w:t>.</w:t>
      </w:r>
    </w:p>
    <w:p w14:paraId="06BEAE27" w14:textId="77777777" w:rsidR="001C0F7C" w:rsidRPr="002E31AC" w:rsidRDefault="001C0F7C" w:rsidP="00BC5C5B">
      <w:pPr>
        <w:pStyle w:val="ListParagraph"/>
        <w:numPr>
          <w:ilvl w:val="0"/>
          <w:numId w:val="68"/>
        </w:numPr>
      </w:pPr>
      <w:r w:rsidRPr="002E31AC">
        <w:t xml:space="preserve">The </w:t>
      </w:r>
      <w:r w:rsidRPr="002E31AC">
        <w:rPr>
          <w:b/>
        </w:rPr>
        <w:t>Assigned ACTIVE Total</w:t>
      </w:r>
      <w:r w:rsidRPr="002E31AC">
        <w:t xml:space="preserve"> field displays the number of assignments with an active status</w:t>
      </w:r>
      <w:r w:rsidR="00C82BE6">
        <w:t>.</w:t>
      </w:r>
      <w:r w:rsidRPr="002E31AC">
        <w:t xml:space="preserve"> </w:t>
      </w:r>
    </w:p>
    <w:p w14:paraId="5C2BB6A1" w14:textId="77777777" w:rsidR="00C82BE6" w:rsidRDefault="001C0F7C" w:rsidP="00BC5C5B">
      <w:pPr>
        <w:pStyle w:val="ListParagraph"/>
        <w:numPr>
          <w:ilvl w:val="0"/>
          <w:numId w:val="68"/>
        </w:numPr>
      </w:pPr>
      <w:r>
        <w:t xml:space="preserve">The </w:t>
      </w:r>
      <w:r w:rsidRPr="0080092B">
        <w:rPr>
          <w:b/>
        </w:rPr>
        <w:t>Assigned ALL Totals</w:t>
      </w:r>
      <w:r>
        <w:t xml:space="preserve"> field displays the number of assignments available.</w:t>
      </w:r>
    </w:p>
    <w:p w14:paraId="140A1BA1" w14:textId="77777777" w:rsidR="00A93859" w:rsidRPr="00C82BE6" w:rsidRDefault="00A93859" w:rsidP="00BC5C5B">
      <w:pPr>
        <w:pStyle w:val="ListParagraph"/>
        <w:numPr>
          <w:ilvl w:val="0"/>
          <w:numId w:val="68"/>
        </w:numPr>
      </w:pPr>
      <w:r w:rsidRPr="00C82BE6">
        <w:rPr>
          <w:szCs w:val="20"/>
        </w:rPr>
        <w:t xml:space="preserve">Click the </w:t>
      </w:r>
      <w:r w:rsidRPr="00C82BE6">
        <w:rPr>
          <w:b/>
          <w:szCs w:val="20"/>
        </w:rPr>
        <w:t>View/Edit the Notification Distribution Rules</w:t>
      </w:r>
      <w:r w:rsidRPr="00C82BE6">
        <w:rPr>
          <w:szCs w:val="20"/>
        </w:rPr>
        <w:t xml:space="preserve"> link to view a list of notification types and settings for the team. </w:t>
      </w:r>
    </w:p>
    <w:p w14:paraId="62D29A7F" w14:textId="77777777" w:rsidR="00CD0ACA" w:rsidRPr="00C82BE6" w:rsidRDefault="00CD0ACA" w:rsidP="00BC5C5B">
      <w:pPr>
        <w:pStyle w:val="ListParagraph"/>
        <w:numPr>
          <w:ilvl w:val="0"/>
          <w:numId w:val="68"/>
        </w:numPr>
      </w:pPr>
      <w:r w:rsidRPr="00C82BE6">
        <w:rPr>
          <w:szCs w:val="20"/>
        </w:rPr>
        <w:t xml:space="preserve">Click the </w:t>
      </w:r>
      <w:r w:rsidRPr="00C82BE6">
        <w:rPr>
          <w:b/>
          <w:szCs w:val="20"/>
        </w:rPr>
        <w:t xml:space="preserve">Submit </w:t>
      </w:r>
      <w:r w:rsidRPr="00C82BE6">
        <w:rPr>
          <w:szCs w:val="20"/>
        </w:rPr>
        <w:t>button to save the information to the database.</w:t>
      </w:r>
    </w:p>
    <w:p w14:paraId="447DDE04" w14:textId="77777777" w:rsidR="00CD0ACA" w:rsidRPr="00354150" w:rsidRDefault="00CD0ACA" w:rsidP="00CD0ACA">
      <w:pPr>
        <w:rPr>
          <w:szCs w:val="20"/>
        </w:rPr>
      </w:pPr>
    </w:p>
    <w:p w14:paraId="2BBB1E2A" w14:textId="61980EFF" w:rsidR="00CD0ACA" w:rsidRPr="000B76FB" w:rsidRDefault="00CD0ACA" w:rsidP="00BC5C5B">
      <w:pPr>
        <w:pStyle w:val="ListParagraph"/>
        <w:numPr>
          <w:ilvl w:val="0"/>
          <w:numId w:val="71"/>
        </w:numPr>
        <w:rPr>
          <w:szCs w:val="20"/>
        </w:rPr>
      </w:pPr>
      <w:r w:rsidRPr="000B76FB">
        <w:rPr>
          <w:szCs w:val="20"/>
        </w:rPr>
        <w:t xml:space="preserve">In order for the </w:t>
      </w:r>
      <w:r w:rsidRPr="000B76FB">
        <w:rPr>
          <w:b/>
          <w:szCs w:val="20"/>
        </w:rPr>
        <w:t xml:space="preserve">Status </w:t>
      </w:r>
      <w:r w:rsidRPr="000B76FB">
        <w:rPr>
          <w:szCs w:val="20"/>
        </w:rPr>
        <w:t xml:space="preserve">to be updated from </w:t>
      </w:r>
      <w:r w:rsidRPr="000B76FB">
        <w:rPr>
          <w:i/>
          <w:szCs w:val="20"/>
        </w:rPr>
        <w:t>Active</w:t>
      </w:r>
      <w:r w:rsidRPr="000B76FB">
        <w:rPr>
          <w:szCs w:val="20"/>
        </w:rPr>
        <w:t xml:space="preserve"> to </w:t>
      </w:r>
      <w:r w:rsidRPr="000B76FB">
        <w:rPr>
          <w:i/>
          <w:szCs w:val="20"/>
        </w:rPr>
        <w:t>Inactive</w:t>
      </w:r>
      <w:r w:rsidRPr="000B76FB">
        <w:rPr>
          <w:szCs w:val="20"/>
        </w:rPr>
        <w:t>, all Active Patient</w:t>
      </w:r>
      <w:r>
        <w:rPr>
          <w:szCs w:val="20"/>
        </w:rPr>
        <w:t xml:space="preserve"> </w:t>
      </w:r>
      <w:r w:rsidR="003E3F22">
        <w:rPr>
          <w:szCs w:val="20"/>
        </w:rPr>
        <w:t>Assignments for the team role</w:t>
      </w:r>
      <w:r w:rsidRPr="000B76FB">
        <w:rPr>
          <w:szCs w:val="20"/>
        </w:rPr>
        <w:t xml:space="preserve"> must be unassigned. </w:t>
      </w:r>
    </w:p>
    <w:p w14:paraId="4480FB83" w14:textId="129D0E8A" w:rsidR="00CD0ACA" w:rsidRPr="000B76FB" w:rsidRDefault="00CD0ACA" w:rsidP="00BC5C5B">
      <w:pPr>
        <w:pStyle w:val="ListParagraph"/>
        <w:numPr>
          <w:ilvl w:val="0"/>
          <w:numId w:val="71"/>
        </w:numPr>
        <w:rPr>
          <w:szCs w:val="20"/>
        </w:rPr>
      </w:pPr>
      <w:r w:rsidRPr="000B76FB">
        <w:rPr>
          <w:szCs w:val="20"/>
        </w:rPr>
        <w:t xml:space="preserve">If the </w:t>
      </w:r>
      <w:r w:rsidR="003E3F22">
        <w:rPr>
          <w:szCs w:val="20"/>
        </w:rPr>
        <w:t>team role</w:t>
      </w:r>
      <w:r w:rsidRPr="000B76FB">
        <w:rPr>
          <w:szCs w:val="20"/>
        </w:rPr>
        <w:t xml:space="preserve"> is a </w:t>
      </w:r>
      <w:r w:rsidRPr="000B76FB">
        <w:rPr>
          <w:i/>
          <w:szCs w:val="20"/>
        </w:rPr>
        <w:t>Precepto</w:t>
      </w:r>
      <w:r w:rsidRPr="000B76FB">
        <w:rPr>
          <w:szCs w:val="20"/>
        </w:rPr>
        <w:t xml:space="preserve">r, in order for the Status to be updated from </w:t>
      </w:r>
      <w:r w:rsidRPr="000B76FB">
        <w:rPr>
          <w:i/>
          <w:szCs w:val="20"/>
        </w:rPr>
        <w:t>Active</w:t>
      </w:r>
      <w:r>
        <w:rPr>
          <w:i/>
          <w:szCs w:val="20"/>
        </w:rPr>
        <w:t xml:space="preserve"> </w:t>
      </w:r>
      <w:r w:rsidRPr="000B76FB">
        <w:rPr>
          <w:szCs w:val="20"/>
        </w:rPr>
        <w:t xml:space="preserve">to </w:t>
      </w:r>
      <w:r w:rsidRPr="000B76FB">
        <w:rPr>
          <w:i/>
          <w:szCs w:val="20"/>
        </w:rPr>
        <w:t>Inactive,</w:t>
      </w:r>
      <w:r w:rsidRPr="000B76FB">
        <w:rPr>
          <w:szCs w:val="20"/>
        </w:rPr>
        <w:t xml:space="preserve"> all Active Preceptee Assignments for the </w:t>
      </w:r>
      <w:r w:rsidR="003E3F22">
        <w:rPr>
          <w:szCs w:val="20"/>
        </w:rPr>
        <w:t>team role</w:t>
      </w:r>
      <w:r w:rsidRPr="000B76FB">
        <w:rPr>
          <w:szCs w:val="20"/>
        </w:rPr>
        <w:t xml:space="preserve"> must be unassigned. </w:t>
      </w:r>
    </w:p>
    <w:p w14:paraId="233DAAA8" w14:textId="77777777" w:rsidR="00CD0ACA" w:rsidRPr="000B76FB" w:rsidRDefault="00CD0ACA" w:rsidP="00BC5C5B">
      <w:pPr>
        <w:pStyle w:val="ListParagraph"/>
        <w:numPr>
          <w:ilvl w:val="0"/>
          <w:numId w:val="71"/>
        </w:numPr>
        <w:rPr>
          <w:szCs w:val="20"/>
        </w:rPr>
      </w:pPr>
      <w:r w:rsidRPr="000B76FB">
        <w:rPr>
          <w:szCs w:val="20"/>
        </w:rPr>
        <w:t xml:space="preserve">If the </w:t>
      </w:r>
      <w:r w:rsidRPr="000B76FB">
        <w:rPr>
          <w:b/>
          <w:szCs w:val="20"/>
        </w:rPr>
        <w:t xml:space="preserve">Status </w:t>
      </w:r>
      <w:r w:rsidRPr="000B76FB">
        <w:rPr>
          <w:szCs w:val="20"/>
        </w:rPr>
        <w:t xml:space="preserve">is updated from </w:t>
      </w:r>
      <w:r w:rsidRPr="000B76FB">
        <w:rPr>
          <w:i/>
          <w:szCs w:val="20"/>
        </w:rPr>
        <w:t xml:space="preserve">Active </w:t>
      </w:r>
      <w:r w:rsidRPr="000B76FB">
        <w:rPr>
          <w:szCs w:val="20"/>
        </w:rPr>
        <w:t xml:space="preserve">to </w:t>
      </w:r>
      <w:r w:rsidRPr="000B76FB">
        <w:rPr>
          <w:i/>
          <w:szCs w:val="20"/>
        </w:rPr>
        <w:t>Inactive</w:t>
      </w:r>
      <w:r w:rsidRPr="000B76FB">
        <w:rPr>
          <w:szCs w:val="20"/>
        </w:rPr>
        <w:t>; the Inactive Date must be greater</w:t>
      </w:r>
      <w:r>
        <w:rPr>
          <w:szCs w:val="20"/>
        </w:rPr>
        <w:t xml:space="preserve"> </w:t>
      </w:r>
      <w:r w:rsidRPr="000B76FB">
        <w:rPr>
          <w:szCs w:val="20"/>
        </w:rPr>
        <w:t xml:space="preserve">or equal to the Active Date. </w:t>
      </w:r>
    </w:p>
    <w:p w14:paraId="0FC8AF40" w14:textId="77777777" w:rsidR="00CD0ACA" w:rsidRPr="000B76FB" w:rsidRDefault="00CD0ACA" w:rsidP="00BC5C5B">
      <w:pPr>
        <w:pStyle w:val="ListParagraph"/>
        <w:numPr>
          <w:ilvl w:val="0"/>
          <w:numId w:val="71"/>
        </w:numPr>
        <w:rPr>
          <w:szCs w:val="20"/>
        </w:rPr>
      </w:pPr>
      <w:r w:rsidRPr="000B76FB">
        <w:rPr>
          <w:szCs w:val="20"/>
        </w:rPr>
        <w:t xml:space="preserve">The </w:t>
      </w:r>
      <w:r w:rsidRPr="000B76FB">
        <w:rPr>
          <w:b/>
          <w:szCs w:val="20"/>
        </w:rPr>
        <w:t>Status Date</w:t>
      </w:r>
      <w:r w:rsidRPr="000B76FB">
        <w:rPr>
          <w:szCs w:val="20"/>
        </w:rPr>
        <w:t xml:space="preserve"> and </w:t>
      </w:r>
      <w:r w:rsidRPr="000B76FB">
        <w:rPr>
          <w:b/>
          <w:szCs w:val="20"/>
        </w:rPr>
        <w:t>Status Reason</w:t>
      </w:r>
      <w:r w:rsidRPr="000B76FB">
        <w:rPr>
          <w:szCs w:val="20"/>
        </w:rPr>
        <w:t xml:space="preserve"> are required and must be entered anytime the Status</w:t>
      </w:r>
      <w:r>
        <w:rPr>
          <w:szCs w:val="20"/>
        </w:rPr>
        <w:t xml:space="preserve"> </w:t>
      </w:r>
      <w:r w:rsidRPr="000B76FB">
        <w:rPr>
          <w:szCs w:val="20"/>
        </w:rPr>
        <w:t xml:space="preserve">is changed. </w:t>
      </w:r>
    </w:p>
    <w:p w14:paraId="1DE13A9D" w14:textId="77777777" w:rsidR="00CD0ACA" w:rsidRPr="00354150" w:rsidRDefault="00CD0ACA" w:rsidP="00CD0ACA">
      <w:pPr>
        <w:rPr>
          <w:szCs w:val="20"/>
        </w:rPr>
      </w:pPr>
    </w:p>
    <w:p w14:paraId="64924D8F" w14:textId="60C18312" w:rsidR="00CD0ACA" w:rsidRPr="00AE0C92" w:rsidRDefault="00CD0ACA" w:rsidP="00CD0ACA">
      <w:pPr>
        <w:rPr>
          <w:szCs w:val="20"/>
        </w:rPr>
      </w:pPr>
      <w:r w:rsidRPr="00354150">
        <w:rPr>
          <w:szCs w:val="20"/>
        </w:rPr>
        <w:t xml:space="preserve">Open the </w:t>
      </w:r>
      <w:r w:rsidRPr="004772A3">
        <w:rPr>
          <w:b/>
          <w:szCs w:val="20"/>
        </w:rPr>
        <w:t>View Patient Assignments</w:t>
      </w:r>
      <w:r w:rsidRPr="00354150">
        <w:rPr>
          <w:szCs w:val="20"/>
        </w:rPr>
        <w:t xml:space="preserve"> section to view</w:t>
      </w:r>
      <w:r>
        <w:rPr>
          <w:szCs w:val="20"/>
        </w:rPr>
        <w:t xml:space="preserve"> a list of patients assigned to </w:t>
      </w:r>
      <w:r w:rsidRPr="00354150">
        <w:rPr>
          <w:szCs w:val="20"/>
        </w:rPr>
        <w:t xml:space="preserve">the team. </w:t>
      </w:r>
      <w:r w:rsidR="002B027B">
        <w:rPr>
          <w:szCs w:val="20"/>
        </w:rPr>
        <w:t>When selected, the</w:t>
      </w:r>
      <w:r w:rsidRPr="00354150">
        <w:rPr>
          <w:szCs w:val="20"/>
        </w:rPr>
        <w:t xml:space="preserve"> </w:t>
      </w:r>
      <w:r w:rsidRPr="002B027B">
        <w:rPr>
          <w:b/>
          <w:szCs w:val="20"/>
        </w:rPr>
        <w:t>Historical Assignments</w:t>
      </w:r>
      <w:r>
        <w:rPr>
          <w:szCs w:val="20"/>
        </w:rPr>
        <w:t xml:space="preserve"> </w:t>
      </w:r>
      <w:r w:rsidR="002B027B">
        <w:rPr>
          <w:szCs w:val="20"/>
        </w:rPr>
        <w:t>option displays pati</w:t>
      </w:r>
      <w:r w:rsidR="00D03CC7">
        <w:rPr>
          <w:szCs w:val="20"/>
        </w:rPr>
        <w:t>ents previously assigned to team</w:t>
      </w:r>
      <w:r>
        <w:rPr>
          <w:szCs w:val="20"/>
        </w:rPr>
        <w:t xml:space="preserve">. </w:t>
      </w:r>
      <w:r w:rsidR="00D03CC7">
        <w:rPr>
          <w:szCs w:val="20"/>
        </w:rPr>
        <w:t xml:space="preserve">To revert to the current list, select the </w:t>
      </w:r>
      <w:r w:rsidR="00D03CC7" w:rsidRPr="00D03CC7">
        <w:rPr>
          <w:b/>
          <w:szCs w:val="20"/>
        </w:rPr>
        <w:t>Current</w:t>
      </w:r>
      <w:r w:rsidR="00D03CC7">
        <w:rPr>
          <w:szCs w:val="20"/>
        </w:rPr>
        <w:t xml:space="preserve"> </w:t>
      </w:r>
      <w:r w:rsidR="00D03CC7" w:rsidRPr="002B027B">
        <w:rPr>
          <w:b/>
          <w:szCs w:val="20"/>
        </w:rPr>
        <w:t>Assignments</w:t>
      </w:r>
      <w:r w:rsidR="00D03CC7">
        <w:rPr>
          <w:szCs w:val="20"/>
        </w:rPr>
        <w:t xml:space="preserve"> option. </w:t>
      </w:r>
      <w:r w:rsidR="00972B37">
        <w:rPr>
          <w:szCs w:val="20"/>
        </w:rPr>
        <w:t>To</w:t>
      </w:r>
      <w:r>
        <w:rPr>
          <w:szCs w:val="20"/>
        </w:rPr>
        <w:t xml:space="preserve"> filter</w:t>
      </w:r>
      <w:r w:rsidR="00972B37">
        <w:rPr>
          <w:szCs w:val="20"/>
        </w:rPr>
        <w:t xml:space="preserve"> through</w:t>
      </w:r>
      <w:r>
        <w:rPr>
          <w:szCs w:val="20"/>
        </w:rPr>
        <w:t xml:space="preserve"> the </w:t>
      </w:r>
      <w:r w:rsidRPr="00354150">
        <w:rPr>
          <w:szCs w:val="20"/>
        </w:rPr>
        <w:t>patient list</w:t>
      </w:r>
      <w:r w:rsidR="00972B37">
        <w:rPr>
          <w:szCs w:val="20"/>
        </w:rPr>
        <w:t>, use the text box provided</w:t>
      </w:r>
      <w:r w:rsidRPr="00354150">
        <w:rPr>
          <w:szCs w:val="20"/>
        </w:rPr>
        <w:t xml:space="preserve">. </w:t>
      </w:r>
      <w:r w:rsidR="00D03CC7" w:rsidRPr="00D03CC7">
        <w:rPr>
          <w:szCs w:val="20"/>
        </w:rPr>
        <w:t xml:space="preserve">Quickly assign or reassign one or more patient </w:t>
      </w:r>
      <w:r w:rsidR="003E3F22">
        <w:rPr>
          <w:szCs w:val="20"/>
        </w:rPr>
        <w:t>to and from a team or a team role</w:t>
      </w:r>
      <w:r w:rsidR="00D03CC7" w:rsidRPr="00D03CC7">
        <w:rPr>
          <w:szCs w:val="20"/>
        </w:rPr>
        <w:t xml:space="preserve"> using</w:t>
      </w:r>
      <w:r w:rsidR="00AE0C92">
        <w:rPr>
          <w:szCs w:val="20"/>
        </w:rPr>
        <w:t xml:space="preserve"> the </w:t>
      </w:r>
      <w:r w:rsidR="00AE0C92" w:rsidRPr="00AE0C92">
        <w:rPr>
          <w:b/>
          <w:szCs w:val="20"/>
        </w:rPr>
        <w:t>Perform Batch Operations</w:t>
      </w:r>
      <w:r w:rsidR="00AE0C92">
        <w:rPr>
          <w:szCs w:val="20"/>
        </w:rPr>
        <w:t xml:space="preserve"> button. </w:t>
      </w:r>
      <w:r w:rsidRPr="00354150">
        <w:rPr>
          <w:szCs w:val="20"/>
        </w:rPr>
        <w:t>Click a p</w:t>
      </w:r>
      <w:r>
        <w:rPr>
          <w:szCs w:val="20"/>
        </w:rPr>
        <w:t xml:space="preserve">atient name to view the </w:t>
      </w:r>
      <w:r w:rsidRPr="00AE0C92">
        <w:rPr>
          <w:i/>
          <w:szCs w:val="20"/>
        </w:rPr>
        <w:t>Patient Profile</w:t>
      </w:r>
      <w:r w:rsidRPr="00354150">
        <w:rPr>
          <w:szCs w:val="20"/>
        </w:rPr>
        <w:t xml:space="preserve"> screen.</w:t>
      </w:r>
      <w:r>
        <w:rPr>
          <w:szCs w:val="20"/>
        </w:rPr>
        <w:t xml:space="preserve"> </w:t>
      </w:r>
      <w:r w:rsidRPr="009D72A6">
        <w:rPr>
          <w:b/>
          <w:szCs w:val="20"/>
        </w:rPr>
        <w:t>Note:</w:t>
      </w:r>
      <w:r w:rsidRPr="004772A3">
        <w:rPr>
          <w:i/>
          <w:szCs w:val="20"/>
        </w:rPr>
        <w:t xml:space="preserve"> </w:t>
      </w:r>
      <w:r w:rsidRPr="009D72A6">
        <w:rPr>
          <w:szCs w:val="20"/>
        </w:rPr>
        <w:t>Since the patients are assigned to the entire team UNLESS the team has Associate Provider roles(s) established (the user can choose whether they want to assign the PCP or AP to the patient), the patient assignments will vary depending on how the team is set up and staffed</w:t>
      </w:r>
      <w:r w:rsidR="009D72A6">
        <w:rPr>
          <w:szCs w:val="20"/>
        </w:rPr>
        <w:t>.</w:t>
      </w:r>
    </w:p>
    <w:p w14:paraId="5BB64D73" w14:textId="77777777" w:rsidR="00CD0ACA" w:rsidRPr="00354150" w:rsidRDefault="00CD0ACA" w:rsidP="00CD0ACA">
      <w:pPr>
        <w:rPr>
          <w:szCs w:val="20"/>
        </w:rPr>
      </w:pPr>
    </w:p>
    <w:p w14:paraId="7BC62132" w14:textId="5E544150" w:rsidR="00CD0ACA" w:rsidRDefault="00972B37" w:rsidP="00BC5C5B">
      <w:pPr>
        <w:pStyle w:val="ListParagraph"/>
        <w:numPr>
          <w:ilvl w:val="0"/>
          <w:numId w:val="72"/>
        </w:numPr>
        <w:rPr>
          <w:szCs w:val="20"/>
        </w:rPr>
      </w:pPr>
      <w:r>
        <w:rPr>
          <w:szCs w:val="20"/>
        </w:rPr>
        <w:t>A user can</w:t>
      </w:r>
      <w:r w:rsidR="00CD0ACA" w:rsidRPr="004772A3">
        <w:rPr>
          <w:szCs w:val="20"/>
        </w:rPr>
        <w:t xml:space="preserve"> delete a </w:t>
      </w:r>
      <w:r w:rsidR="003E3F22">
        <w:rPr>
          <w:szCs w:val="20"/>
        </w:rPr>
        <w:t xml:space="preserve">team role </w:t>
      </w:r>
      <w:r w:rsidR="00CD0ACA" w:rsidRPr="004772A3">
        <w:rPr>
          <w:szCs w:val="20"/>
        </w:rPr>
        <w:t xml:space="preserve">that is not a part of the basic team model configuration, if no patients have been assigned to the team. From the </w:t>
      </w:r>
      <w:r w:rsidR="00CD0ACA" w:rsidRPr="004772A3">
        <w:rPr>
          <w:b/>
          <w:szCs w:val="20"/>
        </w:rPr>
        <w:t>Position List</w:t>
      </w:r>
      <w:r w:rsidR="00CD0ACA" w:rsidRPr="004772A3">
        <w:rPr>
          <w:szCs w:val="20"/>
        </w:rPr>
        <w:t xml:space="preserve"> screen, click the </w:t>
      </w:r>
      <w:r w:rsidR="003E3F22" w:rsidRPr="003E3F22">
        <w:rPr>
          <w:b/>
          <w:szCs w:val="20"/>
        </w:rPr>
        <w:t>delete</w:t>
      </w:r>
      <w:r w:rsidR="00CD0ACA" w:rsidRPr="004772A3">
        <w:rPr>
          <w:szCs w:val="20"/>
        </w:rPr>
        <w:t xml:space="preserve"> icon in the </w:t>
      </w:r>
      <w:r w:rsidR="00CD0ACA" w:rsidRPr="004772A3">
        <w:rPr>
          <w:b/>
          <w:szCs w:val="20"/>
        </w:rPr>
        <w:t>Actions</w:t>
      </w:r>
      <w:r w:rsidR="00CD0ACA" w:rsidRPr="004772A3">
        <w:rPr>
          <w:szCs w:val="20"/>
        </w:rPr>
        <w:t xml:space="preserve"> column that corresponds to the </w:t>
      </w:r>
      <w:r w:rsidR="003E3F22">
        <w:rPr>
          <w:szCs w:val="20"/>
        </w:rPr>
        <w:t>team role</w:t>
      </w:r>
      <w:r w:rsidR="00CD0ACA" w:rsidRPr="004772A3">
        <w:rPr>
          <w:szCs w:val="20"/>
        </w:rPr>
        <w:t xml:space="preserve">.  If </w:t>
      </w:r>
      <w:r w:rsidR="003E3F22">
        <w:rPr>
          <w:szCs w:val="20"/>
        </w:rPr>
        <w:t>the delete icon is not present</w:t>
      </w:r>
      <w:r w:rsidR="00CD0ACA" w:rsidRPr="004772A3">
        <w:rPr>
          <w:szCs w:val="20"/>
        </w:rPr>
        <w:t xml:space="preserve">, either the </w:t>
      </w:r>
      <w:r w:rsidR="003E3F22">
        <w:rPr>
          <w:szCs w:val="20"/>
        </w:rPr>
        <w:t>team role</w:t>
      </w:r>
      <w:r w:rsidR="00CD0ACA" w:rsidRPr="004772A3">
        <w:rPr>
          <w:szCs w:val="20"/>
        </w:rPr>
        <w:t xml:space="preserve"> is a required for the team model, and the team has been reconciled against that model, or there have been patients assigned to the team. The </w:t>
      </w:r>
      <w:r w:rsidR="003E3F22">
        <w:rPr>
          <w:szCs w:val="20"/>
        </w:rPr>
        <w:t>team role</w:t>
      </w:r>
      <w:r w:rsidR="00CD0ACA" w:rsidRPr="004772A3">
        <w:rPr>
          <w:szCs w:val="20"/>
        </w:rPr>
        <w:t xml:space="preserve"> can be inactivated</w:t>
      </w:r>
      <w:r w:rsidR="003E3F22">
        <w:rPr>
          <w:szCs w:val="20"/>
        </w:rPr>
        <w:t>.</w:t>
      </w:r>
    </w:p>
    <w:p w14:paraId="7AF474FF" w14:textId="77777777" w:rsidR="00CD0ACA" w:rsidRDefault="00CD0ACA" w:rsidP="00CD0ACA">
      <w:pPr>
        <w:rPr>
          <w:szCs w:val="20"/>
          <w:highlight w:val="yellow"/>
        </w:rPr>
      </w:pPr>
    </w:p>
    <w:p w14:paraId="0F3941F7" w14:textId="4AB78A47" w:rsidR="00CD0ACA" w:rsidRDefault="00CD0ACA" w:rsidP="00CD0ACA">
      <w:pPr>
        <w:rPr>
          <w:szCs w:val="20"/>
        </w:rPr>
      </w:pPr>
      <w:r w:rsidRPr="007265B1">
        <w:rPr>
          <w:szCs w:val="20"/>
        </w:rPr>
        <w:t xml:space="preserve">Open the </w:t>
      </w:r>
      <w:r w:rsidRPr="007265B1">
        <w:rPr>
          <w:b/>
          <w:szCs w:val="20"/>
        </w:rPr>
        <w:t>Staff Assignment Timeline</w:t>
      </w:r>
      <w:r w:rsidRPr="007265B1">
        <w:rPr>
          <w:szCs w:val="20"/>
        </w:rPr>
        <w:t xml:space="preserve"> section to view a list of staff records moved from the Current Assignment. The Staff Assignment Timeline includes the Staff Name, Staff Role, Actual </w:t>
      </w:r>
      <w:r>
        <w:rPr>
          <w:szCs w:val="20"/>
        </w:rPr>
        <w:t>FTE</w:t>
      </w:r>
      <w:r w:rsidRPr="007265B1">
        <w:rPr>
          <w:szCs w:val="20"/>
        </w:rPr>
        <w:t xml:space="preserve">, End Date, Reason , Unassignment Reason (if applicable) of all staff members assigned to/unassigned from the </w:t>
      </w:r>
      <w:r w:rsidR="003E3F22">
        <w:rPr>
          <w:szCs w:val="20"/>
        </w:rPr>
        <w:t>team role</w:t>
      </w:r>
      <w:r w:rsidRPr="007265B1">
        <w:rPr>
          <w:szCs w:val="20"/>
        </w:rPr>
        <w:t xml:space="preserve">. </w:t>
      </w:r>
      <w:r w:rsidR="00972B37">
        <w:rPr>
          <w:szCs w:val="20"/>
        </w:rPr>
        <w:t>A user</w:t>
      </w:r>
      <w:r w:rsidRPr="007265B1">
        <w:rPr>
          <w:szCs w:val="20"/>
        </w:rPr>
        <w:t xml:space="preserve"> can add, update and delete an entry in the Staff Assignment Timeline by clicking the icons or update an assignment by clicking the </w:t>
      </w:r>
      <w:r w:rsidRPr="007265B1">
        <w:rPr>
          <w:b/>
          <w:szCs w:val="20"/>
        </w:rPr>
        <w:t>New Assignment</w:t>
      </w:r>
      <w:r w:rsidRPr="007265B1">
        <w:rPr>
          <w:szCs w:val="20"/>
        </w:rPr>
        <w:t xml:space="preserve"> button.  The </w:t>
      </w:r>
      <w:r w:rsidRPr="00451684">
        <w:rPr>
          <w:b/>
          <w:szCs w:val="20"/>
        </w:rPr>
        <w:t>N</w:t>
      </w:r>
      <w:r w:rsidR="005A5F3D" w:rsidRPr="00451684">
        <w:rPr>
          <w:b/>
          <w:szCs w:val="20"/>
        </w:rPr>
        <w:t>ew</w:t>
      </w:r>
      <w:r w:rsidR="005A5F3D">
        <w:rPr>
          <w:b/>
          <w:szCs w:val="20"/>
        </w:rPr>
        <w:t xml:space="preserve"> </w:t>
      </w:r>
      <w:r>
        <w:rPr>
          <w:b/>
          <w:szCs w:val="20"/>
        </w:rPr>
        <w:t>FTE</w:t>
      </w:r>
      <w:r w:rsidRPr="007265B1">
        <w:rPr>
          <w:b/>
          <w:szCs w:val="20"/>
        </w:rPr>
        <w:t xml:space="preserve"> Entry</w:t>
      </w:r>
      <w:r w:rsidRPr="007265B1">
        <w:rPr>
          <w:szCs w:val="20"/>
        </w:rPr>
        <w:t xml:space="preserve"> button</w:t>
      </w:r>
      <w:r w:rsidR="00972B37">
        <w:rPr>
          <w:szCs w:val="20"/>
        </w:rPr>
        <w:t xml:space="preserve"> enables a user to</w:t>
      </w:r>
      <w:r w:rsidRPr="007265B1">
        <w:rPr>
          <w:szCs w:val="20"/>
        </w:rPr>
        <w:t xml:space="preserve"> update the </w:t>
      </w:r>
      <w:r>
        <w:rPr>
          <w:szCs w:val="20"/>
        </w:rPr>
        <w:t>FTE</w:t>
      </w:r>
      <w:r w:rsidRPr="007265B1">
        <w:rPr>
          <w:szCs w:val="20"/>
        </w:rPr>
        <w:t xml:space="preserve"> and Effective Date.</w:t>
      </w:r>
    </w:p>
    <w:p w14:paraId="22A466CA" w14:textId="77777777" w:rsidR="00CD0ACA" w:rsidRDefault="00CD0ACA" w:rsidP="00CD0ACA">
      <w:pPr>
        <w:rPr>
          <w:szCs w:val="20"/>
        </w:rPr>
      </w:pPr>
    </w:p>
    <w:p w14:paraId="180826DB" w14:textId="0F05FBCF" w:rsidR="00CD0ACA" w:rsidRDefault="00CD0ACA" w:rsidP="00CD0ACA">
      <w:pPr>
        <w:rPr>
          <w:szCs w:val="20"/>
        </w:rPr>
      </w:pPr>
      <w:r>
        <w:rPr>
          <w:szCs w:val="20"/>
        </w:rPr>
        <w:t xml:space="preserve">Open the </w:t>
      </w:r>
      <w:r w:rsidRPr="00A53E8D">
        <w:rPr>
          <w:b/>
          <w:szCs w:val="20"/>
        </w:rPr>
        <w:t xml:space="preserve">Preceptor Assignment Timeline </w:t>
      </w:r>
      <w:r>
        <w:rPr>
          <w:szCs w:val="20"/>
        </w:rPr>
        <w:t>section to view a list of preceptor assignments. The Preceptor Assignment Timeline includes the Start Date, End Date, Preceptor and Preceptee information.</w:t>
      </w:r>
      <w:r w:rsidR="00972B37">
        <w:rPr>
          <w:szCs w:val="20"/>
        </w:rPr>
        <w:t xml:space="preserve"> A user</w:t>
      </w:r>
      <w:r>
        <w:rPr>
          <w:szCs w:val="20"/>
        </w:rPr>
        <w:t xml:space="preserve"> can edit or add a new preceptor from this list</w:t>
      </w:r>
      <w:r w:rsidR="005A5F3D">
        <w:rPr>
          <w:szCs w:val="20"/>
        </w:rPr>
        <w:t xml:space="preserve"> by clicking the </w:t>
      </w:r>
      <w:r w:rsidR="005A5F3D" w:rsidRPr="00451684">
        <w:rPr>
          <w:b/>
          <w:szCs w:val="20"/>
        </w:rPr>
        <w:t>Add Preceptor Assignment</w:t>
      </w:r>
      <w:r w:rsidR="005A5F3D">
        <w:rPr>
          <w:szCs w:val="20"/>
        </w:rPr>
        <w:t xml:space="preserve"> button.</w:t>
      </w:r>
      <w:r>
        <w:rPr>
          <w:szCs w:val="20"/>
        </w:rPr>
        <w:t xml:space="preserve"> </w:t>
      </w:r>
    </w:p>
    <w:p w14:paraId="1129A38F" w14:textId="77777777" w:rsidR="00516D2A" w:rsidRDefault="00516D2A" w:rsidP="00CD0ACA">
      <w:pPr>
        <w:rPr>
          <w:szCs w:val="20"/>
        </w:rPr>
      </w:pPr>
    </w:p>
    <w:p w14:paraId="05745E46" w14:textId="77777777" w:rsidR="00516D2A" w:rsidRDefault="00516D2A" w:rsidP="00CD0ACA">
      <w:pPr>
        <w:rPr>
          <w:szCs w:val="20"/>
        </w:rPr>
      </w:pPr>
    </w:p>
    <w:p w14:paraId="5C51552E" w14:textId="77777777" w:rsidR="00516D2A" w:rsidRDefault="00516D2A" w:rsidP="00CD0ACA">
      <w:pPr>
        <w:rPr>
          <w:szCs w:val="20"/>
        </w:rPr>
      </w:pPr>
    </w:p>
    <w:p w14:paraId="373DB6EE" w14:textId="77777777" w:rsidR="00516D2A" w:rsidRDefault="00516D2A" w:rsidP="00CD0ACA">
      <w:pPr>
        <w:rPr>
          <w:szCs w:val="20"/>
        </w:rPr>
      </w:pPr>
    </w:p>
    <w:p w14:paraId="559F8D8B" w14:textId="77777777" w:rsidR="00516D2A" w:rsidRDefault="00516D2A" w:rsidP="00CD0ACA">
      <w:pPr>
        <w:rPr>
          <w:szCs w:val="20"/>
        </w:rPr>
      </w:pPr>
    </w:p>
    <w:p w14:paraId="6505F977" w14:textId="77777777" w:rsidR="00516D2A" w:rsidRDefault="00516D2A" w:rsidP="00CD0ACA">
      <w:pPr>
        <w:rPr>
          <w:szCs w:val="20"/>
        </w:rPr>
      </w:pPr>
    </w:p>
    <w:p w14:paraId="3140409E" w14:textId="77777777" w:rsidR="00516D2A" w:rsidRDefault="00516D2A" w:rsidP="00CD0ACA">
      <w:pPr>
        <w:rPr>
          <w:szCs w:val="20"/>
        </w:rPr>
      </w:pPr>
    </w:p>
    <w:p w14:paraId="08FBC6F1" w14:textId="77777777" w:rsidR="00516D2A" w:rsidRDefault="00516D2A" w:rsidP="00CD0ACA">
      <w:pPr>
        <w:rPr>
          <w:szCs w:val="20"/>
        </w:rPr>
      </w:pPr>
    </w:p>
    <w:p w14:paraId="3E0BC15A" w14:textId="77777777" w:rsidR="00516D2A" w:rsidRDefault="00516D2A" w:rsidP="00CD0ACA">
      <w:pPr>
        <w:rPr>
          <w:szCs w:val="20"/>
        </w:rPr>
      </w:pPr>
    </w:p>
    <w:p w14:paraId="64055D34" w14:textId="77777777" w:rsidR="00516D2A" w:rsidRDefault="00516D2A" w:rsidP="00CD0ACA">
      <w:pPr>
        <w:rPr>
          <w:szCs w:val="20"/>
        </w:rPr>
      </w:pPr>
    </w:p>
    <w:p w14:paraId="3CD586FB" w14:textId="77777777" w:rsidR="00516D2A" w:rsidRDefault="00516D2A" w:rsidP="00CD0ACA">
      <w:pPr>
        <w:rPr>
          <w:szCs w:val="20"/>
        </w:rPr>
      </w:pPr>
    </w:p>
    <w:p w14:paraId="66A82505" w14:textId="77777777" w:rsidR="00516D2A" w:rsidRDefault="00516D2A" w:rsidP="00CD0ACA">
      <w:pPr>
        <w:rPr>
          <w:szCs w:val="20"/>
        </w:rPr>
      </w:pPr>
    </w:p>
    <w:p w14:paraId="5BA128DA" w14:textId="77777777" w:rsidR="00516D2A" w:rsidRDefault="00516D2A" w:rsidP="00CD0ACA">
      <w:pPr>
        <w:rPr>
          <w:szCs w:val="20"/>
        </w:rPr>
      </w:pPr>
    </w:p>
    <w:p w14:paraId="50A90C96" w14:textId="77777777" w:rsidR="00516D2A" w:rsidRDefault="00516D2A" w:rsidP="00CD0ACA">
      <w:pPr>
        <w:rPr>
          <w:szCs w:val="20"/>
        </w:rPr>
      </w:pPr>
    </w:p>
    <w:p w14:paraId="0054A4B9" w14:textId="77777777" w:rsidR="00516D2A" w:rsidRDefault="00516D2A" w:rsidP="00CD0ACA">
      <w:pPr>
        <w:rPr>
          <w:szCs w:val="20"/>
        </w:rPr>
      </w:pPr>
    </w:p>
    <w:p w14:paraId="4A3FF299" w14:textId="77777777" w:rsidR="00516D2A" w:rsidRDefault="00516D2A" w:rsidP="00CD0ACA">
      <w:pPr>
        <w:rPr>
          <w:szCs w:val="20"/>
        </w:rPr>
      </w:pPr>
    </w:p>
    <w:p w14:paraId="54719438" w14:textId="19B3253E" w:rsidR="00516D2A" w:rsidRDefault="00AC5565" w:rsidP="00AC5565">
      <w:pPr>
        <w:pStyle w:val="Caption"/>
        <w:rPr>
          <w:szCs w:val="20"/>
        </w:rPr>
      </w:pPr>
      <w:bookmarkStart w:id="91" w:name="_Toc527113989"/>
      <w:r w:rsidRPr="00AC5565">
        <w:t xml:space="preserve">Figure </w:t>
      </w:r>
      <w:r w:rsidR="000C382D">
        <w:fldChar w:fldCharType="begin"/>
      </w:r>
      <w:r w:rsidR="000C382D">
        <w:instrText xml:space="preserve"> SEQ Figure \* ARABIC </w:instrText>
      </w:r>
      <w:r w:rsidR="000C382D">
        <w:fldChar w:fldCharType="separate"/>
      </w:r>
      <w:r w:rsidR="00DB3939">
        <w:rPr>
          <w:noProof/>
        </w:rPr>
        <w:t>48</w:t>
      </w:r>
      <w:r w:rsidR="000C382D">
        <w:rPr>
          <w:noProof/>
        </w:rPr>
        <w:fldChar w:fldCharType="end"/>
      </w:r>
      <w:r w:rsidR="00334A97">
        <w:rPr>
          <w:noProof/>
        </w:rPr>
        <w:t xml:space="preserve"> </w:t>
      </w:r>
      <w:r w:rsidRPr="00AC5565">
        <w:t>- Modify an Existing Screen</w:t>
      </w:r>
      <w:bookmarkEnd w:id="91"/>
    </w:p>
    <w:p w14:paraId="0BC76060" w14:textId="72CC522E" w:rsidR="00116C30" w:rsidRDefault="00CD0ACA" w:rsidP="00CD0ACA">
      <w:pPr>
        <w:rPr>
          <w:szCs w:val="20"/>
        </w:rPr>
      </w:pPr>
      <w:r w:rsidRPr="004C14A4">
        <w:rPr>
          <w:noProof/>
          <w:szCs w:val="20"/>
        </w:rPr>
        <w:drawing>
          <wp:inline distT="0" distB="0" distL="0" distR="0" wp14:anchorId="6A5EC19A" wp14:editId="322A05B4">
            <wp:extent cx="3524250" cy="3662156"/>
            <wp:effectExtent l="19050" t="19050" r="19050" b="14605"/>
            <wp:docPr id="318" name="Picture 318" descr="Modify an Existing Posi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542821" cy="3681453"/>
                    </a:xfrm>
                    <a:prstGeom prst="rect">
                      <a:avLst/>
                    </a:prstGeom>
                    <a:ln>
                      <a:solidFill>
                        <a:schemeClr val="tx1"/>
                      </a:solidFill>
                    </a:ln>
                  </pic:spPr>
                </pic:pic>
              </a:graphicData>
            </a:graphic>
          </wp:inline>
        </w:drawing>
      </w:r>
    </w:p>
    <w:p w14:paraId="15A8EDE9" w14:textId="14988ADA" w:rsidR="00BA79EE" w:rsidRDefault="00BA79EE" w:rsidP="00BA79EE">
      <w:pPr>
        <w:pStyle w:val="Heading2"/>
      </w:pPr>
      <w:bookmarkStart w:id="92" w:name="_View/Edit_Surrogate_Staff"/>
      <w:bookmarkStart w:id="93" w:name="_Toc527113870"/>
      <w:bookmarkEnd w:id="92"/>
      <w:r>
        <w:t xml:space="preserve">View or </w:t>
      </w:r>
      <w:r w:rsidR="00451684">
        <w:t>Modify</w:t>
      </w:r>
      <w:r>
        <w:t xml:space="preserve"> </w:t>
      </w:r>
      <w:r w:rsidRPr="00451684">
        <w:t>Team Role (Position)</w:t>
      </w:r>
      <w:r>
        <w:t xml:space="preserve"> History</w:t>
      </w:r>
      <w:bookmarkEnd w:id="93"/>
    </w:p>
    <w:p w14:paraId="0CBBB8EC" w14:textId="77777777" w:rsidR="00BA79EE" w:rsidRPr="008D39A2" w:rsidRDefault="00BA79EE" w:rsidP="00BA79EE">
      <w:pPr>
        <w:pStyle w:val="body"/>
        <w:rPr>
          <w:rFonts w:cs="Arial"/>
        </w:rPr>
      </w:pPr>
      <w:r>
        <w:rPr>
          <w:rFonts w:cs="Arial"/>
        </w:rPr>
        <w:t xml:space="preserve">A user </w:t>
      </w:r>
      <w:r w:rsidRPr="008D39A2">
        <w:rPr>
          <w:rFonts w:cs="Arial"/>
        </w:rPr>
        <w:t>can view a history of assignments and</w:t>
      </w:r>
      <w:r>
        <w:rPr>
          <w:rFonts w:cs="Arial"/>
        </w:rPr>
        <w:t xml:space="preserve"> unassignments for a team role. </w:t>
      </w:r>
    </w:p>
    <w:p w14:paraId="18B1EED5" w14:textId="77777777" w:rsidR="00BA79EE" w:rsidRPr="00545444" w:rsidRDefault="00BA79EE" w:rsidP="00BA79EE">
      <w:r w:rsidRPr="00545444">
        <w:rPr>
          <w:b/>
        </w:rPr>
        <w:t xml:space="preserve">From the </w:t>
      </w:r>
      <w:r w:rsidRPr="00FB7670">
        <w:rPr>
          <w:b/>
        </w:rPr>
        <w:t>Team List</w:t>
      </w:r>
      <w:r w:rsidRPr="00545444">
        <w:rPr>
          <w:b/>
        </w:rPr>
        <w:t xml:space="preserve"> screen:</w:t>
      </w:r>
    </w:p>
    <w:p w14:paraId="7D242496" w14:textId="77777777" w:rsidR="00BA79EE" w:rsidRDefault="00BA79EE" w:rsidP="00BC5C5B">
      <w:pPr>
        <w:pStyle w:val="ListParagraph"/>
        <w:numPr>
          <w:ilvl w:val="0"/>
          <w:numId w:val="118"/>
        </w:numPr>
      </w:pPr>
      <w:r w:rsidRPr="00EC499C">
        <w:t xml:space="preserve">From the main menu, click </w:t>
      </w:r>
      <w:r w:rsidRPr="00545444">
        <w:rPr>
          <w:b/>
        </w:rPr>
        <w:t>Teams</w:t>
      </w:r>
      <w:r w:rsidRPr="00EC499C">
        <w:t xml:space="preserve"> &gt; </w:t>
      </w:r>
      <w:r w:rsidRPr="00545444">
        <w:rPr>
          <w:b/>
        </w:rPr>
        <w:t>List All Teams</w:t>
      </w:r>
      <w:r>
        <w:t xml:space="preserve"> to display the </w:t>
      </w:r>
      <w:r w:rsidRPr="00FB7670">
        <w:rPr>
          <w:i/>
        </w:rPr>
        <w:t xml:space="preserve">Team List </w:t>
      </w:r>
      <w:r>
        <w:t>page.</w:t>
      </w:r>
    </w:p>
    <w:p w14:paraId="47BA0C51" w14:textId="77777777" w:rsidR="00AC5565" w:rsidRDefault="00AC5565" w:rsidP="00AC5565"/>
    <w:p w14:paraId="4447B7DC" w14:textId="76E05CDD" w:rsidR="00AC5565" w:rsidRPr="00AC5565" w:rsidRDefault="00AC5565" w:rsidP="00AC5565">
      <w:pPr>
        <w:pStyle w:val="Caption"/>
      </w:pPr>
      <w:bookmarkStart w:id="94" w:name="_Toc527113990"/>
      <w:r w:rsidRPr="00AC5565">
        <w:t xml:space="preserve">Figure </w:t>
      </w:r>
      <w:r w:rsidR="000C382D">
        <w:fldChar w:fldCharType="begin"/>
      </w:r>
      <w:r w:rsidR="000C382D">
        <w:instrText xml:space="preserve"> SEQ Figure \* ARABIC </w:instrText>
      </w:r>
      <w:r w:rsidR="000C382D">
        <w:fldChar w:fldCharType="separate"/>
      </w:r>
      <w:r w:rsidR="00DB3939">
        <w:rPr>
          <w:noProof/>
        </w:rPr>
        <w:t>49</w:t>
      </w:r>
      <w:r w:rsidR="000C382D">
        <w:rPr>
          <w:noProof/>
        </w:rPr>
        <w:fldChar w:fldCharType="end"/>
      </w:r>
      <w:r w:rsidRPr="00AC5565">
        <w:t xml:space="preserve"> - List All Teams Menu Option</w:t>
      </w:r>
      <w:bookmarkEnd w:id="94"/>
    </w:p>
    <w:p w14:paraId="6E9C8C12" w14:textId="0D5ED9B8" w:rsidR="00BA79EE" w:rsidRDefault="00BA79EE" w:rsidP="00BA79EE">
      <w:pPr>
        <w:ind w:left="720"/>
      </w:pPr>
      <w:r w:rsidRPr="00FB1921">
        <w:rPr>
          <w:noProof/>
        </w:rPr>
        <w:drawing>
          <wp:inline distT="0" distB="0" distL="0" distR="0" wp14:anchorId="075A27D8" wp14:editId="0AD31C5F">
            <wp:extent cx="1993392" cy="996696"/>
            <wp:effectExtent l="19050" t="19050" r="26035" b="13335"/>
            <wp:docPr id="147" name="Picture 147" descr="List All Teams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993392" cy="996696"/>
                    </a:xfrm>
                    <a:prstGeom prst="rect">
                      <a:avLst/>
                    </a:prstGeom>
                    <a:ln>
                      <a:solidFill>
                        <a:schemeClr val="tx1"/>
                      </a:solidFill>
                    </a:ln>
                  </pic:spPr>
                </pic:pic>
              </a:graphicData>
            </a:graphic>
          </wp:inline>
        </w:drawing>
      </w:r>
    </w:p>
    <w:p w14:paraId="06B678DE" w14:textId="77777777" w:rsidR="00BA79EE" w:rsidRDefault="00BA79EE" w:rsidP="00BA79EE">
      <w:pPr>
        <w:ind w:left="720"/>
      </w:pPr>
    </w:p>
    <w:p w14:paraId="21478689" w14:textId="77777777" w:rsidR="00BA79EE" w:rsidRDefault="00BA79EE" w:rsidP="00BC5C5B">
      <w:pPr>
        <w:pStyle w:val="ListParagraph"/>
        <w:numPr>
          <w:ilvl w:val="0"/>
          <w:numId w:val="118"/>
        </w:numPr>
      </w:pPr>
      <w:r w:rsidRPr="00EC499C">
        <w:t xml:space="preserve">Click an item in the </w:t>
      </w:r>
      <w:r w:rsidRPr="00545444">
        <w:rPr>
          <w:b/>
        </w:rPr>
        <w:t>Position</w:t>
      </w:r>
      <w:r w:rsidRPr="00EC499C">
        <w:t xml:space="preserve"> column for the desired team to display the </w:t>
      </w:r>
      <w:r w:rsidRPr="00545444">
        <w:rPr>
          <w:i/>
        </w:rPr>
        <w:t>Positions List</w:t>
      </w:r>
      <w:r w:rsidRPr="00EC499C">
        <w:t xml:space="preserve"> page. The team must be active.</w:t>
      </w:r>
    </w:p>
    <w:p w14:paraId="12CF5845" w14:textId="77777777" w:rsidR="00AC5565" w:rsidRDefault="00AC5565" w:rsidP="00AC5565">
      <w:pPr>
        <w:pStyle w:val="ListParagraph"/>
      </w:pPr>
    </w:p>
    <w:p w14:paraId="401DA2B7" w14:textId="65584623" w:rsidR="00AC5565" w:rsidRPr="00AC5565" w:rsidRDefault="00AC5565" w:rsidP="00AC5565">
      <w:pPr>
        <w:pStyle w:val="Caption"/>
      </w:pPr>
      <w:bookmarkStart w:id="95" w:name="_Toc527113991"/>
      <w:r w:rsidRPr="00AC5565">
        <w:t xml:space="preserve">Figure </w:t>
      </w:r>
      <w:r w:rsidR="000C382D">
        <w:fldChar w:fldCharType="begin"/>
      </w:r>
      <w:r w:rsidR="000C382D">
        <w:instrText xml:space="preserve"> SEQ Figure \* ARABIC </w:instrText>
      </w:r>
      <w:r w:rsidR="000C382D">
        <w:fldChar w:fldCharType="separate"/>
      </w:r>
      <w:r w:rsidR="00DB3939">
        <w:rPr>
          <w:noProof/>
        </w:rPr>
        <w:t>50</w:t>
      </w:r>
      <w:r w:rsidR="000C382D">
        <w:rPr>
          <w:noProof/>
        </w:rPr>
        <w:fldChar w:fldCharType="end"/>
      </w:r>
      <w:r w:rsidRPr="00AC5565">
        <w:t xml:space="preserve"> - Create a Team Screen with the Positions Icon Selected</w:t>
      </w:r>
      <w:bookmarkEnd w:id="95"/>
    </w:p>
    <w:p w14:paraId="5000FDDA" w14:textId="5FF428A6" w:rsidR="00BA79EE" w:rsidRPr="00EC499C" w:rsidRDefault="00BA79EE" w:rsidP="00BA79EE">
      <w:pPr>
        <w:ind w:left="720"/>
      </w:pPr>
      <w:r w:rsidRPr="00F23282">
        <w:rPr>
          <w:noProof/>
        </w:rPr>
        <w:drawing>
          <wp:inline distT="0" distB="0" distL="0" distR="0" wp14:anchorId="2C2739DC" wp14:editId="34C854BA">
            <wp:extent cx="4471416" cy="1088136"/>
            <wp:effectExtent l="0" t="0" r="5715" b="0"/>
            <wp:docPr id="355" name="Picture 355" descr="Team List, with the Positions ic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71416" cy="1088136"/>
                    </a:xfrm>
                    <a:prstGeom prst="rect">
                      <a:avLst/>
                    </a:prstGeom>
                  </pic:spPr>
                </pic:pic>
              </a:graphicData>
            </a:graphic>
          </wp:inline>
        </w:drawing>
      </w:r>
      <w:r>
        <w:br/>
      </w:r>
    </w:p>
    <w:p w14:paraId="511763FE" w14:textId="77777777" w:rsidR="00BA79EE" w:rsidRDefault="00BA79EE" w:rsidP="00BA79EE">
      <w:r w:rsidRPr="00545444">
        <w:rPr>
          <w:b/>
        </w:rPr>
        <w:t>From the Modify an Existing Team screen</w:t>
      </w:r>
      <w:r w:rsidRPr="00EC499C">
        <w:t>:</w:t>
      </w:r>
    </w:p>
    <w:p w14:paraId="0963F246" w14:textId="77777777" w:rsidR="00BA79EE" w:rsidRDefault="00BA79EE" w:rsidP="00BC5C5B">
      <w:pPr>
        <w:pStyle w:val="ListParagraph"/>
        <w:numPr>
          <w:ilvl w:val="0"/>
          <w:numId w:val="118"/>
        </w:numPr>
      </w:pPr>
      <w:r w:rsidRPr="00EC499C">
        <w:t>From the main menu, click Teams &gt; Search for a Team</w:t>
      </w:r>
      <w:r>
        <w:t xml:space="preserve"> to display the Search for Team box. Enter the search criteria and c</w:t>
      </w:r>
      <w:r w:rsidRPr="00EC499C">
        <w:t xml:space="preserve">lick on the </w:t>
      </w:r>
      <w:r w:rsidRPr="007959D8">
        <w:rPr>
          <w:b/>
        </w:rPr>
        <w:t>team name</w:t>
      </w:r>
      <w:r>
        <w:t xml:space="preserve"> link</w:t>
      </w:r>
      <w:r w:rsidRPr="00EC499C">
        <w:t xml:space="preserve">. </w:t>
      </w:r>
    </w:p>
    <w:p w14:paraId="666DFCF6" w14:textId="77777777" w:rsidR="00AC5565" w:rsidRDefault="00AC5565" w:rsidP="00AC5565">
      <w:pPr>
        <w:pStyle w:val="ListParagraph"/>
      </w:pPr>
    </w:p>
    <w:p w14:paraId="377A0FF5" w14:textId="09375E38" w:rsidR="00AC5565" w:rsidRPr="00AC5565" w:rsidRDefault="00AC5565" w:rsidP="00AC5565">
      <w:pPr>
        <w:pStyle w:val="Caption"/>
      </w:pPr>
      <w:bookmarkStart w:id="96" w:name="_Toc527113992"/>
      <w:r w:rsidRPr="00AC5565">
        <w:t xml:space="preserve">Figure </w:t>
      </w:r>
      <w:r w:rsidR="000C382D">
        <w:fldChar w:fldCharType="begin"/>
      </w:r>
      <w:r w:rsidR="000C382D">
        <w:instrText xml:space="preserve"> SEQ Figure \* ARABIC </w:instrText>
      </w:r>
      <w:r w:rsidR="000C382D">
        <w:fldChar w:fldCharType="separate"/>
      </w:r>
      <w:r w:rsidR="00DB3939">
        <w:rPr>
          <w:noProof/>
        </w:rPr>
        <w:t>51</w:t>
      </w:r>
      <w:r w:rsidR="000C382D">
        <w:rPr>
          <w:noProof/>
        </w:rPr>
        <w:fldChar w:fldCharType="end"/>
      </w:r>
      <w:r w:rsidRPr="00AC5565">
        <w:t xml:space="preserve"> - Search for Team Menu Option</w:t>
      </w:r>
      <w:bookmarkEnd w:id="96"/>
    </w:p>
    <w:p w14:paraId="5A522997" w14:textId="488B2E0E" w:rsidR="00BA79EE" w:rsidRDefault="00BA79EE" w:rsidP="00BA79EE">
      <w:pPr>
        <w:ind w:left="720"/>
      </w:pPr>
      <w:r w:rsidRPr="00D621C2">
        <w:rPr>
          <w:noProof/>
        </w:rPr>
        <w:drawing>
          <wp:inline distT="0" distB="0" distL="0" distR="0" wp14:anchorId="1F5E0655" wp14:editId="1E72B42B">
            <wp:extent cx="2039112" cy="1024128"/>
            <wp:effectExtent l="19050" t="19050" r="18415" b="24130"/>
            <wp:docPr id="151" name="Picture 151" descr="Search for Teams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039112" cy="1024128"/>
                    </a:xfrm>
                    <a:prstGeom prst="rect">
                      <a:avLst/>
                    </a:prstGeom>
                    <a:ln>
                      <a:solidFill>
                        <a:schemeClr val="tx1"/>
                      </a:solidFill>
                    </a:ln>
                  </pic:spPr>
                </pic:pic>
              </a:graphicData>
            </a:graphic>
          </wp:inline>
        </w:drawing>
      </w:r>
    </w:p>
    <w:p w14:paraId="1D126E9C" w14:textId="77777777" w:rsidR="00BA79EE" w:rsidRDefault="00BA79EE" w:rsidP="00BA79EE">
      <w:pPr>
        <w:autoSpaceDE/>
        <w:autoSpaceDN/>
        <w:adjustRightInd/>
      </w:pPr>
    </w:p>
    <w:p w14:paraId="672A0799" w14:textId="77777777" w:rsidR="00BA79EE" w:rsidRDefault="00BA79EE" w:rsidP="00BC5C5B">
      <w:pPr>
        <w:pStyle w:val="ListParagraph"/>
        <w:numPr>
          <w:ilvl w:val="0"/>
          <w:numId w:val="118"/>
        </w:numPr>
      </w:pPr>
      <w:r w:rsidRPr="00545444">
        <w:t xml:space="preserve">From the Modify an Existing Team screen, click </w:t>
      </w:r>
      <w:r>
        <w:t xml:space="preserve">the </w:t>
      </w:r>
      <w:r w:rsidRPr="003A57FB">
        <w:rPr>
          <w:b/>
        </w:rPr>
        <w:t xml:space="preserve">View Positions and Staff Assignments </w:t>
      </w:r>
      <w:r w:rsidRPr="003A57FB">
        <w:t>link.</w:t>
      </w:r>
      <w:r w:rsidRPr="003A57FB">
        <w:rPr>
          <w:b/>
        </w:rPr>
        <w:t xml:space="preserve"> </w:t>
      </w:r>
      <w:r w:rsidRPr="00545444">
        <w:t xml:space="preserve">The </w:t>
      </w:r>
      <w:r w:rsidRPr="00545444">
        <w:rPr>
          <w:i/>
        </w:rPr>
        <w:t xml:space="preserve">Position List </w:t>
      </w:r>
      <w:r w:rsidRPr="00545444">
        <w:t xml:space="preserve">page will display. </w:t>
      </w:r>
    </w:p>
    <w:p w14:paraId="76B97C3E" w14:textId="77777777" w:rsidR="00AC5565" w:rsidRDefault="00AC5565" w:rsidP="00AC5565"/>
    <w:p w14:paraId="5BE82F27" w14:textId="07F77A4B" w:rsidR="00AC5565" w:rsidRPr="00AC5565" w:rsidRDefault="00AC5565" w:rsidP="00AC5565">
      <w:pPr>
        <w:pStyle w:val="Caption"/>
      </w:pPr>
      <w:bookmarkStart w:id="97" w:name="_Toc527113993"/>
      <w:r w:rsidRPr="00AC5565">
        <w:t xml:space="preserve">Figure </w:t>
      </w:r>
      <w:r w:rsidR="000C382D">
        <w:fldChar w:fldCharType="begin"/>
      </w:r>
      <w:r w:rsidR="000C382D">
        <w:instrText xml:space="preserve"> SEQ Figure \* ARABIC </w:instrText>
      </w:r>
      <w:r w:rsidR="000C382D">
        <w:fldChar w:fldCharType="separate"/>
      </w:r>
      <w:r w:rsidR="00DB3939">
        <w:rPr>
          <w:noProof/>
        </w:rPr>
        <w:t>52</w:t>
      </w:r>
      <w:r w:rsidR="000C382D">
        <w:rPr>
          <w:noProof/>
        </w:rPr>
        <w:fldChar w:fldCharType="end"/>
      </w:r>
      <w:r w:rsidRPr="00AC5565">
        <w:t xml:space="preserve"> - View Positions &amp; Staff Assignments Link Selected to Modify a Team Role</w:t>
      </w:r>
      <w:bookmarkEnd w:id="97"/>
    </w:p>
    <w:p w14:paraId="527269DF" w14:textId="31768A5F" w:rsidR="00BA79EE" w:rsidRDefault="00BA79EE" w:rsidP="00BA79EE">
      <w:pPr>
        <w:ind w:left="720"/>
        <w:rPr>
          <w:b/>
        </w:rPr>
      </w:pPr>
      <w:r w:rsidRPr="00276657">
        <w:rPr>
          <w:noProof/>
        </w:rPr>
        <w:drawing>
          <wp:inline distT="0" distB="0" distL="0" distR="0" wp14:anchorId="28CEF865" wp14:editId="2BA7338F">
            <wp:extent cx="4315968" cy="905256"/>
            <wp:effectExtent l="19050" t="19050" r="8890" b="28575"/>
            <wp:docPr id="358" name="Picture 358" descr="Modify an Existing Team screen, selecting the View Positions &amp; Staff Assignment hyp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15968" cy="905256"/>
                    </a:xfrm>
                    <a:prstGeom prst="rect">
                      <a:avLst/>
                    </a:prstGeom>
                    <a:ln>
                      <a:solidFill>
                        <a:schemeClr val="tx1"/>
                      </a:solidFill>
                    </a:ln>
                  </pic:spPr>
                </pic:pic>
              </a:graphicData>
            </a:graphic>
          </wp:inline>
        </w:drawing>
      </w:r>
    </w:p>
    <w:p w14:paraId="0A54826E" w14:textId="77777777" w:rsidR="00BA79EE" w:rsidRPr="00EC499C" w:rsidRDefault="00BA79EE" w:rsidP="00BA79EE">
      <w:pPr>
        <w:ind w:left="720"/>
        <w:rPr>
          <w:b/>
        </w:rPr>
      </w:pPr>
    </w:p>
    <w:p w14:paraId="671C7772" w14:textId="77777777" w:rsidR="00BA79EE" w:rsidRDefault="00BA79EE" w:rsidP="00BC5C5B">
      <w:pPr>
        <w:pStyle w:val="ListParagraph"/>
        <w:numPr>
          <w:ilvl w:val="0"/>
          <w:numId w:val="118"/>
        </w:numPr>
      </w:pPr>
      <w:r w:rsidRPr="008D39A2">
        <w:t xml:space="preserve">From the </w:t>
      </w:r>
      <w:r w:rsidRPr="00545444">
        <w:rPr>
          <w:i/>
        </w:rPr>
        <w:t>Position List</w:t>
      </w:r>
      <w:r w:rsidRPr="008D39A2">
        <w:t xml:space="preserve"> page, click the co</w:t>
      </w:r>
      <w:r>
        <w:t xml:space="preserve">rresponding icon in the </w:t>
      </w:r>
      <w:r w:rsidRPr="00545444">
        <w:rPr>
          <w:b/>
        </w:rPr>
        <w:t>Actions</w:t>
      </w:r>
      <w:r>
        <w:t xml:space="preserve"> </w:t>
      </w:r>
      <w:r w:rsidRPr="008D39A2">
        <w:t xml:space="preserve">column. The </w:t>
      </w:r>
      <w:r w:rsidRPr="00545444">
        <w:rPr>
          <w:i/>
        </w:rPr>
        <w:t>Modify an Existing Team Position</w:t>
      </w:r>
      <w:r>
        <w:t xml:space="preserve"> screen will display.</w:t>
      </w:r>
    </w:p>
    <w:p w14:paraId="15670067" w14:textId="77777777" w:rsidR="00AC5565" w:rsidRDefault="00AC5565" w:rsidP="00AC5565"/>
    <w:p w14:paraId="339C1E8E" w14:textId="168AE3DF" w:rsidR="00AF5719" w:rsidRPr="00AF5719" w:rsidRDefault="00AF5719" w:rsidP="00AF5719">
      <w:pPr>
        <w:pStyle w:val="Caption"/>
      </w:pPr>
      <w:bookmarkStart w:id="98" w:name="_Toc527113994"/>
      <w:r w:rsidRPr="00AF5719">
        <w:t xml:space="preserve">Figure </w:t>
      </w:r>
      <w:r w:rsidR="000C382D">
        <w:fldChar w:fldCharType="begin"/>
      </w:r>
      <w:r w:rsidR="000C382D">
        <w:instrText xml:space="preserve"> SEQ Figure \* ARABIC </w:instrText>
      </w:r>
      <w:r w:rsidR="000C382D">
        <w:fldChar w:fldCharType="separate"/>
      </w:r>
      <w:r w:rsidR="00DB3939">
        <w:rPr>
          <w:noProof/>
        </w:rPr>
        <w:t>53</w:t>
      </w:r>
      <w:r w:rsidR="000C382D">
        <w:rPr>
          <w:noProof/>
        </w:rPr>
        <w:fldChar w:fldCharType="end"/>
      </w:r>
      <w:r w:rsidRPr="00AF5719">
        <w:t xml:space="preserve"> - Position List Screen with Actions Icon Selected to Modify the Team Role</w:t>
      </w:r>
      <w:bookmarkEnd w:id="98"/>
    </w:p>
    <w:p w14:paraId="4A1F472D" w14:textId="4430209C" w:rsidR="00BA79EE" w:rsidRDefault="00BA79EE" w:rsidP="00BA79EE">
      <w:pPr>
        <w:ind w:left="720"/>
      </w:pPr>
      <w:r w:rsidRPr="00330208">
        <w:rPr>
          <w:noProof/>
        </w:rPr>
        <w:drawing>
          <wp:inline distT="0" distB="0" distL="0" distR="0" wp14:anchorId="69FC34DF" wp14:editId="055FD56B">
            <wp:extent cx="4599432" cy="2112264"/>
            <wp:effectExtent l="19050" t="19050" r="10795" b="21590"/>
            <wp:docPr id="96" name="Picture 96" descr="The Position List page, with the Action icon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99432" cy="2112264"/>
                    </a:xfrm>
                    <a:prstGeom prst="rect">
                      <a:avLst/>
                    </a:prstGeom>
                    <a:ln>
                      <a:solidFill>
                        <a:schemeClr val="tx1"/>
                      </a:solidFill>
                    </a:ln>
                  </pic:spPr>
                </pic:pic>
              </a:graphicData>
            </a:graphic>
          </wp:inline>
        </w:drawing>
      </w:r>
    </w:p>
    <w:p w14:paraId="2CFA5F5E" w14:textId="77777777" w:rsidR="00BA79EE" w:rsidRDefault="00BA79EE" w:rsidP="00BA79EE">
      <w:pPr>
        <w:ind w:left="720"/>
      </w:pPr>
    </w:p>
    <w:p w14:paraId="1C2960B5" w14:textId="77777777" w:rsidR="00BA79EE" w:rsidRDefault="00BA79EE" w:rsidP="00BC5C5B">
      <w:pPr>
        <w:pStyle w:val="ListParagraph"/>
        <w:numPr>
          <w:ilvl w:val="0"/>
          <w:numId w:val="118"/>
        </w:numPr>
      </w:pPr>
      <w:r w:rsidRPr="00EC499C">
        <w:t xml:space="preserve">In the </w:t>
      </w:r>
      <w:r w:rsidRPr="00545444">
        <w:rPr>
          <w:i/>
        </w:rPr>
        <w:t>Status Change Timeline</w:t>
      </w:r>
      <w:r w:rsidRPr="00EC499C">
        <w:t xml:space="preserve"> section at the bottom of the screen, click the </w:t>
      </w:r>
      <w:r w:rsidRPr="00545444">
        <w:rPr>
          <w:b/>
        </w:rPr>
        <w:t>View/Edit Complete Timeline</w:t>
      </w:r>
      <w:r w:rsidRPr="00EC499C">
        <w:t xml:space="preserve"> link to display the history information.</w:t>
      </w:r>
    </w:p>
    <w:p w14:paraId="7A117D0F" w14:textId="77777777" w:rsidR="00AF5719" w:rsidRPr="00AF5719" w:rsidRDefault="00AF5719" w:rsidP="00AF5719">
      <w:pPr>
        <w:jc w:val="center"/>
        <w:rPr>
          <w:color w:val="000000" w:themeColor="text1"/>
        </w:rPr>
      </w:pPr>
    </w:p>
    <w:p w14:paraId="11B83C42" w14:textId="082D4654" w:rsidR="00AF5719" w:rsidRPr="00AF5719" w:rsidRDefault="00AF5719" w:rsidP="00AF5719">
      <w:pPr>
        <w:pStyle w:val="Caption"/>
      </w:pPr>
      <w:bookmarkStart w:id="99" w:name="_Toc527113995"/>
      <w:r w:rsidRPr="00AF5719">
        <w:t xml:space="preserve">Figure </w:t>
      </w:r>
      <w:r w:rsidR="000C382D">
        <w:fldChar w:fldCharType="begin"/>
      </w:r>
      <w:r w:rsidR="000C382D">
        <w:instrText xml:space="preserve"> SEQ Figure \* ARABIC </w:instrText>
      </w:r>
      <w:r w:rsidR="000C382D">
        <w:fldChar w:fldCharType="separate"/>
      </w:r>
      <w:r w:rsidR="00DB3939">
        <w:rPr>
          <w:noProof/>
        </w:rPr>
        <w:t>54</w:t>
      </w:r>
      <w:r w:rsidR="000C382D">
        <w:rPr>
          <w:noProof/>
        </w:rPr>
        <w:fldChar w:fldCharType="end"/>
      </w:r>
      <w:r w:rsidRPr="00AF5719">
        <w:t xml:space="preserve"> - View/Edit Complete Timeline Link Selected</w:t>
      </w:r>
      <w:bookmarkEnd w:id="99"/>
    </w:p>
    <w:p w14:paraId="7A6FC522" w14:textId="177EB20E" w:rsidR="00BA79EE" w:rsidRDefault="00BA79EE" w:rsidP="00BA79EE">
      <w:pPr>
        <w:ind w:left="720"/>
      </w:pPr>
      <w:r w:rsidRPr="00952B4F">
        <w:rPr>
          <w:noProof/>
        </w:rPr>
        <w:drawing>
          <wp:inline distT="0" distB="0" distL="0" distR="0" wp14:anchorId="4AD0A34E" wp14:editId="72818F6F">
            <wp:extent cx="4572000" cy="3429000"/>
            <wp:effectExtent l="19050" t="19050" r="19050" b="19050"/>
            <wp:docPr id="414" name="Picture 414" descr="IN the Status Change Timeline section of the Modify an Existing Position screen, the View/Edit Complete Timeline link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572000" cy="3429000"/>
                    </a:xfrm>
                    <a:prstGeom prst="rect">
                      <a:avLst/>
                    </a:prstGeom>
                    <a:ln>
                      <a:solidFill>
                        <a:schemeClr val="tx1"/>
                      </a:solidFill>
                    </a:ln>
                  </pic:spPr>
                </pic:pic>
              </a:graphicData>
            </a:graphic>
          </wp:inline>
        </w:drawing>
      </w:r>
    </w:p>
    <w:p w14:paraId="2CEAB133" w14:textId="77777777" w:rsidR="00BA79EE" w:rsidRDefault="00BA79EE" w:rsidP="00BA79EE">
      <w:pPr>
        <w:autoSpaceDE/>
        <w:autoSpaceDN/>
        <w:adjustRightInd/>
        <w:rPr>
          <w:b/>
        </w:rPr>
      </w:pPr>
    </w:p>
    <w:p w14:paraId="429CB124" w14:textId="77777777" w:rsidR="00BA79EE" w:rsidRPr="00EC499C" w:rsidRDefault="00BA79EE" w:rsidP="00BA79EE">
      <w:pPr>
        <w:autoSpaceDE/>
        <w:autoSpaceDN/>
        <w:adjustRightInd/>
        <w:rPr>
          <w:b/>
        </w:rPr>
      </w:pPr>
      <w:r w:rsidRPr="00EC499C">
        <w:rPr>
          <w:b/>
        </w:rPr>
        <w:t>To Update an Existing Entry:</w:t>
      </w:r>
    </w:p>
    <w:p w14:paraId="10449416" w14:textId="77777777" w:rsidR="00BA79EE" w:rsidRDefault="00BA79EE" w:rsidP="00BC5C5B">
      <w:pPr>
        <w:pStyle w:val="ListParagraph"/>
        <w:numPr>
          <w:ilvl w:val="0"/>
          <w:numId w:val="119"/>
        </w:numPr>
      </w:pPr>
      <w:r>
        <w:t>A user</w:t>
      </w:r>
      <w:r w:rsidRPr="008D39A2">
        <w:t xml:space="preserve"> can change the</w:t>
      </w:r>
      <w:r>
        <w:t xml:space="preserve"> team role</w:t>
      </w:r>
      <w:r w:rsidRPr="008D39A2">
        <w:t xml:space="preserve"> status to </w:t>
      </w:r>
      <w:r w:rsidRPr="003A57FB">
        <w:rPr>
          <w:b/>
        </w:rPr>
        <w:t>Inactive</w:t>
      </w:r>
      <w:r w:rsidRPr="008D39A2">
        <w:t xml:space="preserve"> by cl</w:t>
      </w:r>
      <w:r>
        <w:t xml:space="preserve">icking the (pencil) icon in the </w:t>
      </w:r>
      <w:r w:rsidRPr="008D39A2">
        <w:t>Actions column. The Update</w:t>
      </w:r>
      <w:r>
        <w:t xml:space="preserve"> Entry dialog box will display.</w:t>
      </w:r>
    </w:p>
    <w:p w14:paraId="6DFF1963" w14:textId="77777777" w:rsidR="00AF5719" w:rsidRDefault="00AF5719" w:rsidP="00AF5719"/>
    <w:p w14:paraId="333EF516" w14:textId="7F95108E" w:rsidR="00AF5719" w:rsidRPr="00AF5719" w:rsidRDefault="00AF5719" w:rsidP="00AF5719">
      <w:pPr>
        <w:pStyle w:val="Caption"/>
      </w:pPr>
      <w:bookmarkStart w:id="100" w:name="_Toc527113996"/>
      <w:r w:rsidRPr="00AF5719">
        <w:t xml:space="preserve">Figure </w:t>
      </w:r>
      <w:r w:rsidR="000C382D">
        <w:fldChar w:fldCharType="begin"/>
      </w:r>
      <w:r w:rsidR="000C382D">
        <w:instrText xml:space="preserve"> SEQ Figure \* ARABIC </w:instrText>
      </w:r>
      <w:r w:rsidR="000C382D">
        <w:fldChar w:fldCharType="separate"/>
      </w:r>
      <w:r w:rsidR="00DB3939">
        <w:rPr>
          <w:noProof/>
        </w:rPr>
        <w:t>55</w:t>
      </w:r>
      <w:r w:rsidR="000C382D">
        <w:rPr>
          <w:noProof/>
        </w:rPr>
        <w:fldChar w:fldCharType="end"/>
      </w:r>
      <w:r w:rsidRPr="00AF5719">
        <w:t xml:space="preserve"> - Updating an Existing Entry</w:t>
      </w:r>
      <w:bookmarkEnd w:id="100"/>
    </w:p>
    <w:p w14:paraId="31F1D9F3" w14:textId="6F68990C" w:rsidR="00BA79EE" w:rsidRPr="008D39A2" w:rsidRDefault="00BA79EE" w:rsidP="00BA79EE">
      <w:pPr>
        <w:ind w:left="720"/>
      </w:pPr>
      <w:r w:rsidRPr="00E742F7">
        <w:rPr>
          <w:noProof/>
        </w:rPr>
        <w:drawing>
          <wp:inline distT="0" distB="0" distL="0" distR="0" wp14:anchorId="7715719B" wp14:editId="1AC447CA">
            <wp:extent cx="5093208" cy="1307592"/>
            <wp:effectExtent l="19050" t="19050" r="12700" b="26035"/>
            <wp:docPr id="418" name="Picture 418" descr="Status Change Timeline section expanded, selecting the Acti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93208" cy="1307592"/>
                    </a:xfrm>
                    <a:prstGeom prst="rect">
                      <a:avLst/>
                    </a:prstGeom>
                    <a:ln>
                      <a:solidFill>
                        <a:schemeClr val="tx1"/>
                      </a:solidFill>
                    </a:ln>
                  </pic:spPr>
                </pic:pic>
              </a:graphicData>
            </a:graphic>
          </wp:inline>
        </w:drawing>
      </w:r>
    </w:p>
    <w:p w14:paraId="2642FD78" w14:textId="77777777" w:rsidR="00BA79EE" w:rsidRPr="00822F84" w:rsidRDefault="00BA79EE" w:rsidP="00BC5C5B">
      <w:pPr>
        <w:pStyle w:val="body"/>
        <w:numPr>
          <w:ilvl w:val="0"/>
          <w:numId w:val="119"/>
        </w:numPr>
        <w:rPr>
          <w:rFonts w:cs="Arial"/>
        </w:rPr>
      </w:pPr>
      <w:r w:rsidRPr="008D39A2">
        <w:rPr>
          <w:rFonts w:cs="Arial"/>
        </w:rPr>
        <w:t xml:space="preserve">Select a </w:t>
      </w:r>
      <w:r w:rsidRPr="00EC499C">
        <w:rPr>
          <w:rFonts w:cs="Arial"/>
          <w:b/>
        </w:rPr>
        <w:t>Status, Effective Date</w:t>
      </w:r>
      <w:r w:rsidRPr="008D39A2">
        <w:rPr>
          <w:rFonts w:cs="Arial"/>
        </w:rPr>
        <w:t xml:space="preserve"> (current date/time </w:t>
      </w:r>
      <w:r>
        <w:rPr>
          <w:rFonts w:cs="Arial"/>
        </w:rPr>
        <w:t xml:space="preserve">is selected by default, and a user </w:t>
      </w:r>
      <w:r w:rsidRPr="008D39A2">
        <w:rPr>
          <w:rFonts w:cs="Arial"/>
        </w:rPr>
        <w:t xml:space="preserve">cannot choose a </w:t>
      </w:r>
      <w:r>
        <w:rPr>
          <w:rFonts w:cs="Arial"/>
        </w:rPr>
        <w:t xml:space="preserve">past date), and </w:t>
      </w:r>
      <w:r w:rsidRPr="00EC499C">
        <w:rPr>
          <w:rFonts w:cs="Arial"/>
          <w:b/>
        </w:rPr>
        <w:t>Status Reason</w:t>
      </w:r>
      <w:r>
        <w:rPr>
          <w:rFonts w:cs="Arial"/>
        </w:rPr>
        <w:t xml:space="preserve">. </w:t>
      </w:r>
    </w:p>
    <w:p w14:paraId="7302B54A" w14:textId="77777777" w:rsidR="00BA79EE" w:rsidRDefault="00BA79EE" w:rsidP="00BC5C5B">
      <w:pPr>
        <w:pStyle w:val="ListParagraph"/>
        <w:numPr>
          <w:ilvl w:val="0"/>
          <w:numId w:val="119"/>
        </w:numPr>
      </w:pPr>
      <w:r w:rsidRPr="008D39A2">
        <w:t xml:space="preserve">Click </w:t>
      </w:r>
      <w:r w:rsidRPr="00545444">
        <w:rPr>
          <w:b/>
        </w:rPr>
        <w:t xml:space="preserve">Submit </w:t>
      </w:r>
      <w:r w:rsidRPr="008D39A2">
        <w:t>to continue</w:t>
      </w:r>
      <w:r w:rsidRPr="00545444">
        <w:rPr>
          <w:b/>
        </w:rPr>
        <w:t>, Cancel</w:t>
      </w:r>
      <w:r w:rsidRPr="008D39A2">
        <w:t xml:space="preserve"> to cancel. </w:t>
      </w:r>
      <w:r>
        <w:t>A confirmation message will display in the dialog box and c</w:t>
      </w:r>
      <w:r w:rsidRPr="008D39A2">
        <w:t xml:space="preserve">lick </w:t>
      </w:r>
      <w:r w:rsidRPr="00545444">
        <w:rPr>
          <w:b/>
        </w:rPr>
        <w:t xml:space="preserve">Close </w:t>
      </w:r>
      <w:r w:rsidRPr="008D39A2">
        <w:t>to continue. T</w:t>
      </w:r>
      <w:r>
        <w:t xml:space="preserve">he updated entry will display. </w:t>
      </w:r>
    </w:p>
    <w:p w14:paraId="76911C62" w14:textId="77777777" w:rsidR="00AF5719" w:rsidRDefault="00AF5719" w:rsidP="00AF5719"/>
    <w:p w14:paraId="7E6F95A5" w14:textId="05B01308" w:rsidR="00AF5719" w:rsidRPr="00AF5719" w:rsidRDefault="00AF5719" w:rsidP="00AF5719">
      <w:pPr>
        <w:pStyle w:val="Caption"/>
      </w:pPr>
      <w:bookmarkStart w:id="101" w:name="_Toc527113997"/>
      <w:r w:rsidRPr="00AF5719">
        <w:t xml:space="preserve">Figure </w:t>
      </w:r>
      <w:r w:rsidR="000C382D">
        <w:fldChar w:fldCharType="begin"/>
      </w:r>
      <w:r w:rsidR="000C382D">
        <w:instrText xml:space="preserve"> SEQ Figure \* ARABIC </w:instrText>
      </w:r>
      <w:r w:rsidR="000C382D">
        <w:fldChar w:fldCharType="separate"/>
      </w:r>
      <w:r w:rsidR="00DB3939">
        <w:rPr>
          <w:noProof/>
        </w:rPr>
        <w:t>56</w:t>
      </w:r>
      <w:r w:rsidR="000C382D">
        <w:rPr>
          <w:noProof/>
        </w:rPr>
        <w:fldChar w:fldCharType="end"/>
      </w:r>
      <w:r w:rsidRPr="00AF5719">
        <w:t xml:space="preserve"> - Update Entry Box When Modifying a Team Role</w:t>
      </w:r>
      <w:bookmarkEnd w:id="101"/>
    </w:p>
    <w:p w14:paraId="49F1C9C6" w14:textId="71A647B3" w:rsidR="00BA79EE" w:rsidRDefault="00BA79EE" w:rsidP="00BA79EE">
      <w:pPr>
        <w:pStyle w:val="ListParagraph"/>
      </w:pPr>
      <w:r w:rsidRPr="00822F84">
        <w:rPr>
          <w:noProof/>
        </w:rPr>
        <w:drawing>
          <wp:inline distT="0" distB="0" distL="0" distR="0" wp14:anchorId="2919EEE5" wp14:editId="13198E46">
            <wp:extent cx="3162416" cy="1463040"/>
            <wp:effectExtent l="19050" t="19050" r="19050" b="22860"/>
            <wp:docPr id="161" name="Picture 161" descr="Update Entry sc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195076" cy="1478150"/>
                    </a:xfrm>
                    <a:prstGeom prst="rect">
                      <a:avLst/>
                    </a:prstGeom>
                    <a:ln>
                      <a:solidFill>
                        <a:schemeClr val="tx1"/>
                      </a:solidFill>
                    </a:ln>
                  </pic:spPr>
                </pic:pic>
              </a:graphicData>
            </a:graphic>
          </wp:inline>
        </w:drawing>
      </w:r>
    </w:p>
    <w:p w14:paraId="5BD68E5D" w14:textId="77777777" w:rsidR="00BA79EE" w:rsidRPr="008D39A2" w:rsidRDefault="00BA79EE" w:rsidP="00BC5C5B">
      <w:pPr>
        <w:pStyle w:val="body"/>
        <w:numPr>
          <w:ilvl w:val="0"/>
          <w:numId w:val="119"/>
        </w:numPr>
        <w:rPr>
          <w:rFonts w:cs="Arial"/>
        </w:rPr>
      </w:pPr>
      <w:r w:rsidRPr="008D39A2">
        <w:rPr>
          <w:rFonts w:cs="Arial"/>
        </w:rPr>
        <w:t xml:space="preserve">Click the </w:t>
      </w:r>
      <w:r w:rsidRPr="00EC499C">
        <w:rPr>
          <w:rFonts w:cs="Arial"/>
          <w:b/>
        </w:rPr>
        <w:t>Close Timeline</w:t>
      </w:r>
      <w:r>
        <w:rPr>
          <w:rFonts w:cs="Arial"/>
        </w:rPr>
        <w:t xml:space="preserve"> link to close this section. </w:t>
      </w:r>
    </w:p>
    <w:p w14:paraId="51207308" w14:textId="77777777" w:rsidR="00BA79EE" w:rsidRPr="00EC499C" w:rsidRDefault="00BA79EE" w:rsidP="00BA79EE">
      <w:pPr>
        <w:pStyle w:val="body"/>
        <w:rPr>
          <w:rFonts w:cs="Arial"/>
          <w:b/>
        </w:rPr>
      </w:pPr>
      <w:r w:rsidRPr="00EC499C">
        <w:rPr>
          <w:rFonts w:cs="Arial"/>
          <w:b/>
        </w:rPr>
        <w:t xml:space="preserve">To Add an Entry: </w:t>
      </w:r>
    </w:p>
    <w:p w14:paraId="64E9CD4D" w14:textId="77777777" w:rsidR="00BA79EE" w:rsidRDefault="00BA79EE" w:rsidP="00BC5C5B">
      <w:pPr>
        <w:pStyle w:val="ListParagraph"/>
        <w:numPr>
          <w:ilvl w:val="0"/>
          <w:numId w:val="120"/>
        </w:numPr>
      </w:pPr>
      <w:r>
        <w:t>A user</w:t>
      </w:r>
      <w:r w:rsidRPr="008D39A2">
        <w:t xml:space="preserve"> can add an entry to the timeline by clicking the </w:t>
      </w:r>
      <w:r w:rsidRPr="00545444">
        <w:rPr>
          <w:b/>
        </w:rPr>
        <w:t>Add Entry</w:t>
      </w:r>
      <w:r>
        <w:t xml:space="preserve"> button. The </w:t>
      </w:r>
      <w:r w:rsidRPr="00545444">
        <w:rPr>
          <w:i/>
        </w:rPr>
        <w:t>Add Entry</w:t>
      </w:r>
      <w:r>
        <w:t xml:space="preserve"> </w:t>
      </w:r>
      <w:r w:rsidRPr="008D39A2">
        <w:t>dialog box will dis</w:t>
      </w:r>
      <w:r>
        <w:t xml:space="preserve">play. </w:t>
      </w:r>
    </w:p>
    <w:p w14:paraId="631B9DF1" w14:textId="77777777" w:rsidR="00AF5719" w:rsidRDefault="00AF5719" w:rsidP="00AF5719"/>
    <w:p w14:paraId="1F0E8C6D" w14:textId="40D211BD" w:rsidR="00AF5719" w:rsidRPr="00AF5719" w:rsidRDefault="00AF5719" w:rsidP="00AF5719">
      <w:pPr>
        <w:pStyle w:val="Caption"/>
      </w:pPr>
      <w:bookmarkStart w:id="102" w:name="_Toc527113998"/>
      <w:r w:rsidRPr="00AF5719">
        <w:t xml:space="preserve">Figure </w:t>
      </w:r>
      <w:r w:rsidR="000C382D">
        <w:fldChar w:fldCharType="begin"/>
      </w:r>
      <w:r w:rsidR="000C382D">
        <w:instrText xml:space="preserve"> SEQ Figure</w:instrText>
      </w:r>
      <w:r w:rsidR="000C382D">
        <w:instrText xml:space="preserve"> \* ARABIC </w:instrText>
      </w:r>
      <w:r w:rsidR="000C382D">
        <w:fldChar w:fldCharType="separate"/>
      </w:r>
      <w:r w:rsidR="00DB3939">
        <w:rPr>
          <w:noProof/>
        </w:rPr>
        <w:t>57</w:t>
      </w:r>
      <w:r w:rsidR="000C382D">
        <w:rPr>
          <w:noProof/>
        </w:rPr>
        <w:fldChar w:fldCharType="end"/>
      </w:r>
      <w:r w:rsidRPr="00AF5719">
        <w:t xml:space="preserve"> - Add An Entry Button Selected</w:t>
      </w:r>
      <w:bookmarkEnd w:id="102"/>
    </w:p>
    <w:p w14:paraId="7875E32D" w14:textId="5673CACD" w:rsidR="00BA79EE" w:rsidRPr="008D39A2" w:rsidRDefault="00BA79EE" w:rsidP="00BA79EE">
      <w:pPr>
        <w:ind w:left="720"/>
      </w:pPr>
      <w:r w:rsidRPr="00E742F7">
        <w:rPr>
          <w:noProof/>
        </w:rPr>
        <w:drawing>
          <wp:inline distT="0" distB="0" distL="0" distR="0" wp14:anchorId="21B2FF73" wp14:editId="3337FD3B">
            <wp:extent cx="5093208" cy="1307592"/>
            <wp:effectExtent l="19050" t="19050" r="12700" b="26035"/>
            <wp:docPr id="432" name="Picture 432" descr="Status Change Timeline screen, adding an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93208" cy="1307592"/>
                    </a:xfrm>
                    <a:prstGeom prst="rect">
                      <a:avLst/>
                    </a:prstGeom>
                    <a:ln>
                      <a:solidFill>
                        <a:schemeClr val="tx1"/>
                      </a:solidFill>
                    </a:ln>
                  </pic:spPr>
                </pic:pic>
              </a:graphicData>
            </a:graphic>
          </wp:inline>
        </w:drawing>
      </w:r>
    </w:p>
    <w:p w14:paraId="5D993E3D" w14:textId="77777777" w:rsidR="00BA79EE" w:rsidRDefault="00BA79EE" w:rsidP="00BC5C5B">
      <w:pPr>
        <w:pStyle w:val="body"/>
        <w:numPr>
          <w:ilvl w:val="0"/>
          <w:numId w:val="120"/>
        </w:numPr>
        <w:rPr>
          <w:rFonts w:cs="Arial"/>
        </w:rPr>
      </w:pPr>
      <w:r w:rsidRPr="008D39A2">
        <w:rPr>
          <w:rFonts w:cs="Arial"/>
        </w:rPr>
        <w:t xml:space="preserve">Select a </w:t>
      </w:r>
      <w:r w:rsidRPr="00EC499C">
        <w:rPr>
          <w:rFonts w:cs="Arial"/>
          <w:b/>
        </w:rPr>
        <w:t>Status, Effective Date</w:t>
      </w:r>
      <w:r w:rsidRPr="008D39A2">
        <w:rPr>
          <w:rFonts w:cs="Arial"/>
        </w:rPr>
        <w:t xml:space="preserve"> (current date/time </w:t>
      </w:r>
      <w:r>
        <w:rPr>
          <w:rFonts w:cs="Arial"/>
        </w:rPr>
        <w:t xml:space="preserve">is selected by default, and a user </w:t>
      </w:r>
      <w:r w:rsidRPr="008D39A2">
        <w:rPr>
          <w:rFonts w:cs="Arial"/>
        </w:rPr>
        <w:t xml:space="preserve">cannot choose a </w:t>
      </w:r>
      <w:r>
        <w:rPr>
          <w:rFonts w:cs="Arial"/>
        </w:rPr>
        <w:t xml:space="preserve">past date), and </w:t>
      </w:r>
      <w:r w:rsidRPr="00EC499C">
        <w:rPr>
          <w:rFonts w:cs="Arial"/>
          <w:b/>
        </w:rPr>
        <w:t>Status Reason</w:t>
      </w:r>
      <w:r>
        <w:rPr>
          <w:rFonts w:cs="Arial"/>
        </w:rPr>
        <w:t>.</w:t>
      </w:r>
    </w:p>
    <w:p w14:paraId="1CC68CC5" w14:textId="67AFF6A4" w:rsidR="00BA79EE" w:rsidRPr="00AF5719" w:rsidRDefault="00BA79EE" w:rsidP="00BC5C5B">
      <w:pPr>
        <w:pStyle w:val="body"/>
        <w:numPr>
          <w:ilvl w:val="0"/>
          <w:numId w:val="120"/>
        </w:numPr>
        <w:rPr>
          <w:rFonts w:cs="Arial"/>
        </w:rPr>
      </w:pPr>
      <w:r w:rsidRPr="008D39A2">
        <w:t xml:space="preserve">Click </w:t>
      </w:r>
      <w:r w:rsidRPr="00116C30">
        <w:rPr>
          <w:b/>
        </w:rPr>
        <w:t xml:space="preserve">Submit </w:t>
      </w:r>
      <w:r w:rsidRPr="008D39A2">
        <w:t xml:space="preserve">to continue, </w:t>
      </w:r>
      <w:r w:rsidRPr="00116C30">
        <w:rPr>
          <w:b/>
        </w:rPr>
        <w:t>Cancel</w:t>
      </w:r>
      <w:r w:rsidRPr="008D39A2">
        <w:t xml:space="preserve"> to cancel. </w:t>
      </w:r>
      <w:r>
        <w:t xml:space="preserve">A confirmation message will display in </w:t>
      </w:r>
      <w:r w:rsidRPr="008D39A2">
        <w:t>the dialog box</w:t>
      </w:r>
      <w:r>
        <w:t xml:space="preserve"> and c</w:t>
      </w:r>
      <w:r w:rsidRPr="008D39A2">
        <w:t xml:space="preserve">lick </w:t>
      </w:r>
      <w:r w:rsidRPr="00116C30">
        <w:rPr>
          <w:b/>
        </w:rPr>
        <w:t xml:space="preserve">Close </w:t>
      </w:r>
      <w:r w:rsidRPr="008D39A2">
        <w:t>to continue. The new entry will display in the list.</w:t>
      </w:r>
    </w:p>
    <w:p w14:paraId="7654C236" w14:textId="0514B64B" w:rsidR="00AF5719" w:rsidRPr="00AF5719" w:rsidRDefault="00AF5719" w:rsidP="00AF5719">
      <w:pPr>
        <w:pStyle w:val="Caption"/>
      </w:pPr>
      <w:bookmarkStart w:id="103" w:name="_Toc527113999"/>
      <w:r w:rsidRPr="00AF5719">
        <w:t xml:space="preserve">Figure </w:t>
      </w:r>
      <w:r w:rsidR="000C382D">
        <w:fldChar w:fldCharType="begin"/>
      </w:r>
      <w:r w:rsidR="000C382D">
        <w:instrText xml:space="preserve"> SEQ Figure \* ARABIC </w:instrText>
      </w:r>
      <w:r w:rsidR="000C382D">
        <w:fldChar w:fldCharType="separate"/>
      </w:r>
      <w:r w:rsidR="00DB3939">
        <w:rPr>
          <w:noProof/>
        </w:rPr>
        <w:t>58</w:t>
      </w:r>
      <w:r w:rsidR="000C382D">
        <w:rPr>
          <w:noProof/>
        </w:rPr>
        <w:fldChar w:fldCharType="end"/>
      </w:r>
      <w:r w:rsidRPr="00AF5719">
        <w:t xml:space="preserve"> - Add Entry Box</w:t>
      </w:r>
      <w:bookmarkEnd w:id="103"/>
    </w:p>
    <w:p w14:paraId="081330C5" w14:textId="05FA8359" w:rsidR="00116C30" w:rsidRDefault="00BA79EE" w:rsidP="00BA79EE">
      <w:pPr>
        <w:pStyle w:val="ListParagraph"/>
      </w:pPr>
      <w:r w:rsidRPr="003E0AC7">
        <w:rPr>
          <w:noProof/>
        </w:rPr>
        <w:drawing>
          <wp:inline distT="0" distB="0" distL="0" distR="0" wp14:anchorId="53A9DCC4" wp14:editId="768DA8AC">
            <wp:extent cx="3191256" cy="1508760"/>
            <wp:effectExtent l="19050" t="19050" r="28575" b="15240"/>
            <wp:docPr id="166" name="Picture 166" descr="Add entry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191256" cy="1508760"/>
                    </a:xfrm>
                    <a:prstGeom prst="rect">
                      <a:avLst/>
                    </a:prstGeom>
                    <a:ln>
                      <a:solidFill>
                        <a:schemeClr val="tx1"/>
                      </a:solidFill>
                    </a:ln>
                  </pic:spPr>
                </pic:pic>
              </a:graphicData>
            </a:graphic>
          </wp:inline>
        </w:drawing>
      </w:r>
    </w:p>
    <w:p w14:paraId="0D839D0E" w14:textId="77777777" w:rsidR="00116C30" w:rsidRDefault="00116C30">
      <w:pPr>
        <w:autoSpaceDE/>
        <w:autoSpaceDN/>
        <w:adjustRightInd/>
        <w:rPr>
          <w:rFonts w:cs="Times New Roman"/>
          <w:szCs w:val="24"/>
        </w:rPr>
      </w:pPr>
      <w:r>
        <w:br w:type="page"/>
      </w:r>
    </w:p>
    <w:p w14:paraId="68AFEF5B" w14:textId="77777777" w:rsidR="00BA79EE" w:rsidRDefault="00BA79EE" w:rsidP="00BA79EE">
      <w:pPr>
        <w:pStyle w:val="Heading2"/>
      </w:pPr>
      <w:bookmarkStart w:id="104" w:name="_Toc527113871"/>
      <w:r w:rsidRPr="00B41099">
        <w:t xml:space="preserve">View </w:t>
      </w:r>
      <w:r w:rsidRPr="00451684">
        <w:t>Team Role (Position)</w:t>
      </w:r>
      <w:r w:rsidRPr="00B41099">
        <w:t xml:space="preserve"> Attribute Change </w:t>
      </w:r>
      <w:r w:rsidRPr="00AE0C92">
        <w:t>History</w:t>
      </w:r>
      <w:bookmarkEnd w:id="104"/>
    </w:p>
    <w:p w14:paraId="407E6255" w14:textId="77777777" w:rsidR="00BA79EE" w:rsidRDefault="00BA79EE" w:rsidP="00BA79EE">
      <w:r>
        <w:t xml:space="preserve">A user can view the adjusted capacity change history and the justification for capacity adjustment change history from the </w:t>
      </w:r>
      <w:r w:rsidRPr="00BB7D16">
        <w:rPr>
          <w:i/>
        </w:rPr>
        <w:t>History of Position Attribute Changes</w:t>
      </w:r>
      <w:r>
        <w:t xml:space="preserve"> screen.</w:t>
      </w:r>
    </w:p>
    <w:p w14:paraId="4B8F1C69" w14:textId="77777777" w:rsidR="00BA79EE" w:rsidRDefault="00BA79EE" w:rsidP="00BA79EE"/>
    <w:p w14:paraId="4C41D790" w14:textId="77777777" w:rsidR="00BA79EE" w:rsidRDefault="00BA79EE" w:rsidP="00BC5C5B">
      <w:pPr>
        <w:pStyle w:val="ListParagraph"/>
        <w:numPr>
          <w:ilvl w:val="0"/>
          <w:numId w:val="81"/>
        </w:numPr>
      </w:pPr>
      <w:r>
        <w:t xml:space="preserve">From the </w:t>
      </w:r>
      <w:r w:rsidRPr="00BB7D16">
        <w:rPr>
          <w:i/>
        </w:rPr>
        <w:t>Modify an Existing Position</w:t>
      </w:r>
      <w:r>
        <w:t xml:space="preserve"> screen, click the </w:t>
      </w:r>
      <w:r w:rsidRPr="00BB7D16">
        <w:rPr>
          <w:b/>
        </w:rPr>
        <w:t>View Position Attribute Change History</w:t>
      </w:r>
      <w:r>
        <w:t xml:space="preserve"> link below the </w:t>
      </w:r>
      <w:r w:rsidRPr="005B7E0A">
        <w:rPr>
          <w:b/>
        </w:rPr>
        <w:t xml:space="preserve">Submit </w:t>
      </w:r>
      <w:r>
        <w:t xml:space="preserve">button. The </w:t>
      </w:r>
      <w:r w:rsidRPr="007B57A9">
        <w:rPr>
          <w:i/>
        </w:rPr>
        <w:t>History of Position Attribute Changes</w:t>
      </w:r>
      <w:r>
        <w:t xml:space="preserve"> screen will display.</w:t>
      </w:r>
    </w:p>
    <w:p w14:paraId="1A43ED82" w14:textId="77777777" w:rsidR="00AF5719" w:rsidRDefault="00AF5719" w:rsidP="00AF5719">
      <w:pPr>
        <w:pStyle w:val="ListParagraph"/>
      </w:pPr>
    </w:p>
    <w:p w14:paraId="3CA3F424" w14:textId="688BE586" w:rsidR="00AF5719" w:rsidRPr="00AF5719" w:rsidRDefault="00AF5719" w:rsidP="00AF5719">
      <w:pPr>
        <w:pStyle w:val="Caption"/>
      </w:pPr>
      <w:bookmarkStart w:id="105" w:name="_Toc527114000"/>
      <w:r w:rsidRPr="00AF5719">
        <w:t xml:space="preserve">Figure </w:t>
      </w:r>
      <w:r w:rsidR="000C382D">
        <w:fldChar w:fldCharType="begin"/>
      </w:r>
      <w:r w:rsidR="000C382D">
        <w:instrText xml:space="preserve"> SEQ Figure \* ARABIC </w:instrText>
      </w:r>
      <w:r w:rsidR="000C382D">
        <w:fldChar w:fldCharType="separate"/>
      </w:r>
      <w:r w:rsidR="00DB3939">
        <w:rPr>
          <w:noProof/>
        </w:rPr>
        <w:t>59</w:t>
      </w:r>
      <w:r w:rsidR="000C382D">
        <w:rPr>
          <w:noProof/>
        </w:rPr>
        <w:fldChar w:fldCharType="end"/>
      </w:r>
      <w:r w:rsidRPr="00AF5719">
        <w:t xml:space="preserve"> </w:t>
      </w:r>
      <w:r>
        <w:t>–</w:t>
      </w:r>
      <w:r w:rsidRPr="00AF5719">
        <w:t xml:space="preserve"> </w:t>
      </w:r>
      <w:r>
        <w:t>View Position Attribute Change History Link Selected</w:t>
      </w:r>
      <w:bookmarkEnd w:id="105"/>
    </w:p>
    <w:p w14:paraId="14F78CFA" w14:textId="338CC94B" w:rsidR="00BA79EE" w:rsidRDefault="00BA79EE" w:rsidP="00BA79EE">
      <w:pPr>
        <w:pStyle w:val="ListParagraph"/>
        <w:rPr>
          <w:noProof/>
        </w:rPr>
      </w:pPr>
      <w:r w:rsidRPr="004B1640">
        <w:rPr>
          <w:noProof/>
        </w:rPr>
        <w:drawing>
          <wp:inline distT="0" distB="0" distL="0" distR="0" wp14:anchorId="0CBD4C26" wp14:editId="3B1310FF">
            <wp:extent cx="5559552" cy="3364992"/>
            <wp:effectExtent l="19050" t="19050" r="22225" b="26035"/>
            <wp:docPr id="433" name="Picture 433" descr="Modify an Existing Postion with the View Position Attribute Change History link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59552" cy="3364992"/>
                    </a:xfrm>
                    <a:prstGeom prst="rect">
                      <a:avLst/>
                    </a:prstGeom>
                    <a:ln>
                      <a:solidFill>
                        <a:schemeClr val="tx1"/>
                      </a:solidFill>
                    </a:ln>
                  </pic:spPr>
                </pic:pic>
              </a:graphicData>
            </a:graphic>
          </wp:inline>
        </w:drawing>
      </w:r>
    </w:p>
    <w:p w14:paraId="77E8083E" w14:textId="591A15A9" w:rsidR="00BA79EE" w:rsidRDefault="00BA79EE" w:rsidP="00BA79EE">
      <w:pPr>
        <w:autoSpaceDE/>
        <w:autoSpaceDN/>
        <w:adjustRightInd/>
        <w:rPr>
          <w:rFonts w:cs="Times New Roman"/>
          <w:noProof/>
          <w:szCs w:val="24"/>
        </w:rPr>
      </w:pPr>
    </w:p>
    <w:p w14:paraId="1B911FEC" w14:textId="77777777" w:rsidR="00BA79EE" w:rsidRDefault="00BA79EE" w:rsidP="00BC5C5B">
      <w:pPr>
        <w:pStyle w:val="ListParagraph"/>
        <w:numPr>
          <w:ilvl w:val="0"/>
          <w:numId w:val="81"/>
        </w:numPr>
      </w:pPr>
      <w:r>
        <w:t xml:space="preserve">Open the </w:t>
      </w:r>
      <w:r w:rsidRPr="007B57A9">
        <w:rPr>
          <w:b/>
        </w:rPr>
        <w:t xml:space="preserve">Adjusted Capacity Change History </w:t>
      </w:r>
      <w:r>
        <w:t xml:space="preserve">section to view the adjusted capacity change history of the team. This is displayed in a table format with the following columns: </w:t>
      </w:r>
      <w:r w:rsidRPr="007B57A9">
        <w:rPr>
          <w:i/>
        </w:rPr>
        <w:t>Changed From, Changed To, Changed By,</w:t>
      </w:r>
      <w:r>
        <w:t xml:space="preserve"> and </w:t>
      </w:r>
      <w:r w:rsidRPr="007B57A9">
        <w:rPr>
          <w:i/>
        </w:rPr>
        <w:t>Changed On</w:t>
      </w:r>
      <w:r>
        <w:t xml:space="preserve"> date columns. A user can click the email icon (envelope) in the </w:t>
      </w:r>
      <w:r w:rsidRPr="005B7E0A">
        <w:rPr>
          <w:i/>
        </w:rPr>
        <w:t>Changed By</w:t>
      </w:r>
      <w:r>
        <w:t xml:space="preserve"> column to email the staff member. </w:t>
      </w:r>
    </w:p>
    <w:p w14:paraId="147A4BE6" w14:textId="77777777" w:rsidR="00AF5719" w:rsidRDefault="00AF5719" w:rsidP="00AF5719">
      <w:pPr>
        <w:pStyle w:val="ListParagraph"/>
      </w:pPr>
    </w:p>
    <w:p w14:paraId="6C1F86FB" w14:textId="6E157BA1" w:rsidR="00AF5719" w:rsidRPr="00AF5719" w:rsidRDefault="00AF5719" w:rsidP="00AF5719">
      <w:pPr>
        <w:pStyle w:val="Caption"/>
      </w:pPr>
      <w:bookmarkStart w:id="106" w:name="_Toc527114001"/>
      <w:r w:rsidRPr="00AF5719">
        <w:t xml:space="preserve">Figure </w:t>
      </w:r>
      <w:r w:rsidR="000C382D">
        <w:fldChar w:fldCharType="begin"/>
      </w:r>
      <w:r w:rsidR="000C382D">
        <w:instrText xml:space="preserve"> SEQ Figure \* ARABIC </w:instrText>
      </w:r>
      <w:r w:rsidR="000C382D">
        <w:fldChar w:fldCharType="separate"/>
      </w:r>
      <w:r w:rsidR="00DB3939">
        <w:rPr>
          <w:noProof/>
        </w:rPr>
        <w:t>60</w:t>
      </w:r>
      <w:r w:rsidR="000C382D">
        <w:rPr>
          <w:noProof/>
        </w:rPr>
        <w:fldChar w:fldCharType="end"/>
      </w:r>
      <w:r w:rsidRPr="00AF5719">
        <w:t xml:space="preserve"> – </w:t>
      </w:r>
      <w:r>
        <w:t>Adjusted Capacity Change History Section Expanded</w:t>
      </w:r>
      <w:bookmarkEnd w:id="106"/>
      <w:r w:rsidRPr="00AF5719">
        <w:t xml:space="preserve"> </w:t>
      </w:r>
    </w:p>
    <w:p w14:paraId="29825BB4" w14:textId="77777777" w:rsidR="00BA79EE" w:rsidRDefault="00BA79EE" w:rsidP="00BA79EE">
      <w:pPr>
        <w:pStyle w:val="ListParagraph"/>
      </w:pPr>
      <w:r w:rsidRPr="004B1640">
        <w:rPr>
          <w:noProof/>
        </w:rPr>
        <w:drawing>
          <wp:inline distT="0" distB="0" distL="0" distR="0" wp14:anchorId="236F6296" wp14:editId="476432AE">
            <wp:extent cx="5285232" cy="2167128"/>
            <wp:effectExtent l="0" t="0" r="0" b="5080"/>
            <wp:docPr id="434" name="Picture 434" descr="History of Position Attribute Changes screen, with the View Adjusted Capacity Change History section expa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85232" cy="2167128"/>
                    </a:xfrm>
                    <a:prstGeom prst="rect">
                      <a:avLst/>
                    </a:prstGeom>
                  </pic:spPr>
                </pic:pic>
              </a:graphicData>
            </a:graphic>
          </wp:inline>
        </w:drawing>
      </w:r>
    </w:p>
    <w:p w14:paraId="0904E05C" w14:textId="77777777" w:rsidR="00BA79EE" w:rsidRDefault="00BA79EE" w:rsidP="00BA79EE">
      <w:pPr>
        <w:autoSpaceDE/>
        <w:autoSpaceDN/>
        <w:adjustRightInd/>
        <w:rPr>
          <w:rFonts w:cs="Times New Roman"/>
          <w:szCs w:val="24"/>
        </w:rPr>
      </w:pPr>
    </w:p>
    <w:p w14:paraId="1B1FE657" w14:textId="77777777" w:rsidR="00BA79EE" w:rsidRDefault="00BA79EE" w:rsidP="00BC5C5B">
      <w:pPr>
        <w:pStyle w:val="ListParagraph"/>
        <w:numPr>
          <w:ilvl w:val="0"/>
          <w:numId w:val="81"/>
        </w:numPr>
      </w:pPr>
      <w:r>
        <w:t xml:space="preserve">Open the </w:t>
      </w:r>
      <w:r w:rsidRPr="007B57A9">
        <w:rPr>
          <w:b/>
        </w:rPr>
        <w:t>Justification for Capacity Adjustment Change History</w:t>
      </w:r>
      <w:r>
        <w:t xml:space="preserve"> section to view the justification for the capacity adjustment change history. This is displayed in a table format with the following columns: </w:t>
      </w:r>
      <w:r w:rsidRPr="007B57A9">
        <w:rPr>
          <w:i/>
        </w:rPr>
        <w:t>Changed From, Changed To, Changed By,</w:t>
      </w:r>
      <w:r>
        <w:t xml:space="preserve"> and </w:t>
      </w:r>
      <w:r w:rsidRPr="007B57A9">
        <w:rPr>
          <w:i/>
        </w:rPr>
        <w:t>Changed On</w:t>
      </w:r>
      <w:r>
        <w:t xml:space="preserve"> date columns. A user can click the email icon (envelope) in the </w:t>
      </w:r>
      <w:r w:rsidRPr="005B7E0A">
        <w:rPr>
          <w:i/>
        </w:rPr>
        <w:t>Changed By</w:t>
      </w:r>
      <w:r>
        <w:t xml:space="preserve"> column to email the staff member.</w:t>
      </w:r>
    </w:p>
    <w:p w14:paraId="53F6C16B" w14:textId="77777777" w:rsidR="00AF5719" w:rsidRDefault="00AF5719" w:rsidP="00AF5719"/>
    <w:p w14:paraId="1345295F" w14:textId="66877BE9" w:rsidR="00AF5719" w:rsidRPr="00AF5719" w:rsidRDefault="00AF5719" w:rsidP="00AF5719">
      <w:pPr>
        <w:pStyle w:val="Caption"/>
      </w:pPr>
      <w:bookmarkStart w:id="107" w:name="_Toc527114002"/>
      <w:r w:rsidRPr="00AF5719">
        <w:t xml:space="preserve">Figure </w:t>
      </w:r>
      <w:r w:rsidR="000C382D">
        <w:fldChar w:fldCharType="begin"/>
      </w:r>
      <w:r w:rsidR="000C382D">
        <w:instrText xml:space="preserve"> SEQ Figure \* ARABIC </w:instrText>
      </w:r>
      <w:r w:rsidR="000C382D">
        <w:fldChar w:fldCharType="separate"/>
      </w:r>
      <w:r w:rsidR="00DB3939">
        <w:rPr>
          <w:noProof/>
        </w:rPr>
        <w:t>61</w:t>
      </w:r>
      <w:r w:rsidR="000C382D">
        <w:rPr>
          <w:noProof/>
        </w:rPr>
        <w:fldChar w:fldCharType="end"/>
      </w:r>
      <w:r w:rsidRPr="00AF5719">
        <w:t xml:space="preserve"> - View Justification for Capacity</w:t>
      </w:r>
      <w:r>
        <w:t xml:space="preserve"> </w:t>
      </w:r>
      <w:r w:rsidRPr="00AF5719">
        <w:t>Adjustment Change History Section Expanded</w:t>
      </w:r>
      <w:bookmarkEnd w:id="107"/>
    </w:p>
    <w:p w14:paraId="31D464EF" w14:textId="77777777" w:rsidR="00BA79EE" w:rsidRDefault="00BA79EE" w:rsidP="00BA79EE">
      <w:pPr>
        <w:pStyle w:val="ListParagraph"/>
      </w:pPr>
      <w:r w:rsidRPr="00060097">
        <w:rPr>
          <w:noProof/>
        </w:rPr>
        <w:drawing>
          <wp:inline distT="0" distB="0" distL="0" distR="0" wp14:anchorId="5E6664E1" wp14:editId="69F90DE8">
            <wp:extent cx="4623758" cy="1961841"/>
            <wp:effectExtent l="0" t="0" r="5715" b="635"/>
            <wp:docPr id="435" name="Picture 435" descr="View Justification for Capacity Adjustment Change History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30818" cy="1964836"/>
                    </a:xfrm>
                    <a:prstGeom prst="rect">
                      <a:avLst/>
                    </a:prstGeom>
                  </pic:spPr>
                </pic:pic>
              </a:graphicData>
            </a:graphic>
          </wp:inline>
        </w:drawing>
      </w:r>
    </w:p>
    <w:p w14:paraId="4FBBCBD3" w14:textId="77777777" w:rsidR="00BA79EE" w:rsidRPr="00B41099" w:rsidRDefault="00BA79EE" w:rsidP="00BA79EE">
      <w:pPr>
        <w:pStyle w:val="Heading2"/>
      </w:pPr>
      <w:bookmarkStart w:id="108" w:name="_Toc527113872"/>
      <w:r w:rsidRPr="00B41099">
        <w:t>View Team Attributes Change History</w:t>
      </w:r>
      <w:bookmarkEnd w:id="108"/>
    </w:p>
    <w:p w14:paraId="72874E91" w14:textId="77777777" w:rsidR="00BA79EE" w:rsidRDefault="00BA79EE" w:rsidP="00BA79EE">
      <w:r>
        <w:t>A user can view several team change history statistics using the View Team Attributes</w:t>
      </w:r>
    </w:p>
    <w:p w14:paraId="4BDE069D" w14:textId="77777777" w:rsidR="00BA79EE" w:rsidRDefault="00BA79EE" w:rsidP="00BA79EE">
      <w:r>
        <w:t xml:space="preserve">Change History link. </w:t>
      </w:r>
    </w:p>
    <w:p w14:paraId="1FB08B48" w14:textId="77777777" w:rsidR="00BA79EE" w:rsidRDefault="00BA79EE" w:rsidP="00BA79EE"/>
    <w:p w14:paraId="52DBFF41" w14:textId="77777777" w:rsidR="00BA79EE" w:rsidRDefault="00BA79EE" w:rsidP="00BC5C5B">
      <w:pPr>
        <w:pStyle w:val="ListParagraph"/>
        <w:numPr>
          <w:ilvl w:val="0"/>
          <w:numId w:val="80"/>
        </w:numPr>
      </w:pPr>
      <w:r>
        <w:t xml:space="preserve">From the </w:t>
      </w:r>
      <w:r w:rsidRPr="003B0AF8">
        <w:rPr>
          <w:i/>
        </w:rPr>
        <w:t>Modify an Existing Team</w:t>
      </w:r>
      <w:r>
        <w:t xml:space="preserve"> screen, click the </w:t>
      </w:r>
      <w:r w:rsidRPr="003B0AF8">
        <w:rPr>
          <w:b/>
        </w:rPr>
        <w:t>View Team Attribute Change</w:t>
      </w:r>
      <w:r>
        <w:t xml:space="preserve"> </w:t>
      </w:r>
      <w:r w:rsidRPr="00AF5719">
        <w:rPr>
          <w:b/>
        </w:rPr>
        <w:t xml:space="preserve">History </w:t>
      </w:r>
      <w:r>
        <w:t>link near the bottom of the screen.</w:t>
      </w:r>
    </w:p>
    <w:p w14:paraId="1D1E11F6" w14:textId="77777777" w:rsidR="00AF5719" w:rsidRDefault="00AF5719" w:rsidP="00AF5719">
      <w:pPr>
        <w:pStyle w:val="ListParagraph"/>
      </w:pPr>
    </w:p>
    <w:p w14:paraId="6725F370" w14:textId="0047BC1B" w:rsidR="00AF5719" w:rsidRDefault="00AF5719" w:rsidP="00AF5719">
      <w:pPr>
        <w:pStyle w:val="Caption"/>
      </w:pPr>
      <w:bookmarkStart w:id="109" w:name="_Toc527114003"/>
      <w:r w:rsidRPr="00AF5719">
        <w:t xml:space="preserve">Figure </w:t>
      </w:r>
      <w:r w:rsidR="000C382D">
        <w:fldChar w:fldCharType="begin"/>
      </w:r>
      <w:r w:rsidR="000C382D">
        <w:instrText xml:space="preserve"> SEQ Figure \* ARABIC </w:instrText>
      </w:r>
      <w:r w:rsidR="000C382D">
        <w:fldChar w:fldCharType="separate"/>
      </w:r>
      <w:r w:rsidR="00DB3939">
        <w:rPr>
          <w:noProof/>
        </w:rPr>
        <w:t>62</w:t>
      </w:r>
      <w:r w:rsidR="000C382D">
        <w:rPr>
          <w:noProof/>
        </w:rPr>
        <w:fldChar w:fldCharType="end"/>
      </w:r>
      <w:r w:rsidRPr="00AF5719">
        <w:t xml:space="preserve"> - View Team Attribute Change</w:t>
      </w:r>
      <w:r w:rsidRPr="00AF5719">
        <w:rPr>
          <w:noProof/>
        </w:rPr>
        <w:t xml:space="preserve"> History Link Selected</w:t>
      </w:r>
      <w:bookmarkEnd w:id="109"/>
    </w:p>
    <w:p w14:paraId="5CDC3FFF" w14:textId="657FDCCD" w:rsidR="00BA79EE" w:rsidRDefault="00BA79EE" w:rsidP="00BA79EE">
      <w:pPr>
        <w:pStyle w:val="ListParagraph"/>
      </w:pPr>
      <w:r w:rsidRPr="00276657">
        <w:rPr>
          <w:noProof/>
        </w:rPr>
        <w:drawing>
          <wp:inline distT="0" distB="0" distL="0" distR="0" wp14:anchorId="0E08448C" wp14:editId="7546A054">
            <wp:extent cx="4352544" cy="4059936"/>
            <wp:effectExtent l="19050" t="19050" r="10160" b="17145"/>
            <wp:docPr id="343" name="Picture 343" descr="Modify an Existing Team screen, selecting the View Team Attribute Change hyp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352544" cy="4059936"/>
                    </a:xfrm>
                    <a:prstGeom prst="rect">
                      <a:avLst/>
                    </a:prstGeom>
                    <a:ln>
                      <a:solidFill>
                        <a:schemeClr val="tx1"/>
                      </a:solidFill>
                    </a:ln>
                  </pic:spPr>
                </pic:pic>
              </a:graphicData>
            </a:graphic>
          </wp:inline>
        </w:drawing>
      </w:r>
    </w:p>
    <w:p w14:paraId="7504C449" w14:textId="77777777" w:rsidR="00A31818" w:rsidRDefault="00A31818" w:rsidP="00BA79EE">
      <w:pPr>
        <w:pStyle w:val="ListParagraph"/>
      </w:pPr>
    </w:p>
    <w:p w14:paraId="16CCB1DD" w14:textId="77777777" w:rsidR="00BA79EE" w:rsidRDefault="00BA79EE" w:rsidP="00BC5C5B">
      <w:pPr>
        <w:pStyle w:val="ListParagraph"/>
        <w:numPr>
          <w:ilvl w:val="0"/>
          <w:numId w:val="80"/>
        </w:numPr>
      </w:pPr>
      <w:r>
        <w:t xml:space="preserve">The </w:t>
      </w:r>
      <w:r w:rsidRPr="003B0AF8">
        <w:rPr>
          <w:i/>
        </w:rPr>
        <w:t>History of Team Attribute Changes</w:t>
      </w:r>
      <w:r>
        <w:t xml:space="preserve"> screen displays with the following sections:</w:t>
      </w:r>
    </w:p>
    <w:p w14:paraId="45D02EDF" w14:textId="77777777" w:rsidR="00BA79EE" w:rsidRDefault="00BA79EE" w:rsidP="00BC5C5B">
      <w:pPr>
        <w:pStyle w:val="ListParagraph"/>
        <w:numPr>
          <w:ilvl w:val="1"/>
          <w:numId w:val="80"/>
        </w:numPr>
      </w:pPr>
      <w:r>
        <w:t>View Team Name Change History</w:t>
      </w:r>
    </w:p>
    <w:p w14:paraId="5EA2F4B4" w14:textId="77777777" w:rsidR="00BA79EE" w:rsidRDefault="00BA79EE" w:rsidP="00BC5C5B">
      <w:pPr>
        <w:pStyle w:val="ListParagraph"/>
        <w:numPr>
          <w:ilvl w:val="1"/>
          <w:numId w:val="80"/>
        </w:numPr>
      </w:pPr>
      <w:r>
        <w:t>View Care Type Change History</w:t>
      </w:r>
    </w:p>
    <w:p w14:paraId="2C929979" w14:textId="77777777" w:rsidR="00BA79EE" w:rsidRDefault="00BA79EE" w:rsidP="00BC5C5B">
      <w:pPr>
        <w:pStyle w:val="ListParagraph"/>
        <w:numPr>
          <w:ilvl w:val="1"/>
          <w:numId w:val="80"/>
        </w:numPr>
      </w:pPr>
      <w:r>
        <w:t>View Focus Change History</w:t>
      </w:r>
    </w:p>
    <w:p w14:paraId="0F168902" w14:textId="77777777" w:rsidR="00BA79EE" w:rsidRDefault="00BA79EE" w:rsidP="00BC5C5B">
      <w:pPr>
        <w:pStyle w:val="ListParagraph"/>
        <w:numPr>
          <w:ilvl w:val="1"/>
          <w:numId w:val="80"/>
        </w:numPr>
      </w:pPr>
      <w:r>
        <w:t>View Assignment Status Change History</w:t>
      </w:r>
    </w:p>
    <w:p w14:paraId="6E92C13B" w14:textId="77777777" w:rsidR="00BA79EE" w:rsidRDefault="00BA79EE" w:rsidP="00BC5C5B">
      <w:pPr>
        <w:pStyle w:val="ListParagraph"/>
        <w:numPr>
          <w:ilvl w:val="1"/>
          <w:numId w:val="80"/>
        </w:numPr>
      </w:pPr>
      <w:r>
        <w:t>View Adjusted Capacity Change History</w:t>
      </w:r>
    </w:p>
    <w:p w14:paraId="0F0BD46C" w14:textId="29476A47" w:rsidR="00BA79EE" w:rsidRDefault="00BA79EE" w:rsidP="00BC5C5B">
      <w:pPr>
        <w:pStyle w:val="ListParagraph"/>
        <w:numPr>
          <w:ilvl w:val="1"/>
          <w:numId w:val="80"/>
        </w:numPr>
      </w:pPr>
      <w:r>
        <w:t>View Calculated Model Capacity -- based on the Team Change History</w:t>
      </w:r>
      <w:r w:rsidR="00A31818">
        <w:t>’</w:t>
      </w:r>
    </w:p>
    <w:p w14:paraId="33C4E0C3" w14:textId="77777777" w:rsidR="00A31818" w:rsidRDefault="00A31818" w:rsidP="00A31818">
      <w:pPr>
        <w:pStyle w:val="ListParagraph"/>
        <w:ind w:left="1440"/>
      </w:pPr>
    </w:p>
    <w:p w14:paraId="52EB1BCE" w14:textId="429FBDE3" w:rsidR="00A31818" w:rsidRPr="00A31818" w:rsidRDefault="00A31818" w:rsidP="00A31818">
      <w:pPr>
        <w:pStyle w:val="Caption"/>
      </w:pPr>
      <w:bookmarkStart w:id="110" w:name="_Toc527114004"/>
      <w:r w:rsidRPr="00A31818">
        <w:t xml:space="preserve">Figure </w:t>
      </w:r>
      <w:r w:rsidR="000C382D">
        <w:fldChar w:fldCharType="begin"/>
      </w:r>
      <w:r w:rsidR="000C382D">
        <w:instrText xml:space="preserve"> SEQ Figure \* ARABIC </w:instrText>
      </w:r>
      <w:r w:rsidR="000C382D">
        <w:fldChar w:fldCharType="separate"/>
      </w:r>
      <w:r w:rsidR="00DB3939">
        <w:rPr>
          <w:noProof/>
        </w:rPr>
        <w:t>63</w:t>
      </w:r>
      <w:r w:rsidR="000C382D">
        <w:rPr>
          <w:noProof/>
        </w:rPr>
        <w:fldChar w:fldCharType="end"/>
      </w:r>
      <w:r w:rsidRPr="00A31818">
        <w:t xml:space="preserve"> - History of Team Attribute Change Full Screen</w:t>
      </w:r>
      <w:bookmarkEnd w:id="110"/>
    </w:p>
    <w:p w14:paraId="53E0DA92" w14:textId="77777777" w:rsidR="00BA79EE" w:rsidRDefault="00BA79EE" w:rsidP="00BA79EE">
      <w:pPr>
        <w:pStyle w:val="ListParagraph"/>
      </w:pPr>
      <w:r w:rsidRPr="00276657">
        <w:rPr>
          <w:noProof/>
        </w:rPr>
        <w:drawing>
          <wp:inline distT="0" distB="0" distL="0" distR="0" wp14:anchorId="5182076A" wp14:editId="0B659E1F">
            <wp:extent cx="5216056" cy="2038171"/>
            <wp:effectExtent l="19050" t="19050" r="22860" b="19685"/>
            <wp:docPr id="344" name="Picture 344" descr="History of Team Attribute Chang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24460" cy="2041455"/>
                    </a:xfrm>
                    <a:prstGeom prst="rect">
                      <a:avLst/>
                    </a:prstGeom>
                    <a:ln>
                      <a:solidFill>
                        <a:schemeClr val="tx1"/>
                      </a:solidFill>
                    </a:ln>
                  </pic:spPr>
                </pic:pic>
              </a:graphicData>
            </a:graphic>
          </wp:inline>
        </w:drawing>
      </w:r>
    </w:p>
    <w:p w14:paraId="742DFABD" w14:textId="77777777" w:rsidR="00BA79EE" w:rsidRDefault="00BA79EE" w:rsidP="00BA79EE"/>
    <w:p w14:paraId="22F90D7D" w14:textId="77777777" w:rsidR="00BA79EE" w:rsidRDefault="00BA79EE" w:rsidP="00BC5C5B">
      <w:pPr>
        <w:pStyle w:val="ListParagraph"/>
        <w:numPr>
          <w:ilvl w:val="0"/>
          <w:numId w:val="80"/>
        </w:numPr>
      </w:pPr>
      <w:r>
        <w:t xml:space="preserve">Each of these sections contains the associated data for that section in a standard table format with the following columns: </w:t>
      </w:r>
      <w:r w:rsidRPr="003B0AF8">
        <w:rPr>
          <w:i/>
        </w:rPr>
        <w:t>Changed From, Changed To, Changed By,</w:t>
      </w:r>
      <w:r>
        <w:t xml:space="preserve"> and </w:t>
      </w:r>
      <w:r w:rsidRPr="003B0AF8">
        <w:rPr>
          <w:i/>
        </w:rPr>
        <w:t>Changed On</w:t>
      </w:r>
      <w:r>
        <w:t xml:space="preserve"> date columns. A user can click the e-mail icon (envelope) to e-mail the </w:t>
      </w:r>
      <w:r w:rsidRPr="003B0AF8">
        <w:rPr>
          <w:i/>
        </w:rPr>
        <w:t>Changed By</w:t>
      </w:r>
      <w:r>
        <w:t xml:space="preserve"> staff member if they have an e-mail address associated with their record. </w:t>
      </w:r>
    </w:p>
    <w:p w14:paraId="47872C62" w14:textId="77777777" w:rsidR="00BA79EE" w:rsidRDefault="00BA79EE" w:rsidP="00BC5C5B">
      <w:pPr>
        <w:pStyle w:val="ListParagraph"/>
        <w:numPr>
          <w:ilvl w:val="0"/>
          <w:numId w:val="80"/>
        </w:numPr>
      </w:pPr>
      <w:r>
        <w:t>Open each section to view the data associated with that section.</w:t>
      </w:r>
    </w:p>
    <w:p w14:paraId="716893ED" w14:textId="77777777" w:rsidR="00A31818" w:rsidRDefault="00A31818" w:rsidP="00A31818"/>
    <w:p w14:paraId="16A3ABC1" w14:textId="7C028594" w:rsidR="00A31818" w:rsidRPr="00A31818" w:rsidRDefault="00A31818" w:rsidP="00A31818">
      <w:pPr>
        <w:pStyle w:val="Caption"/>
      </w:pPr>
      <w:bookmarkStart w:id="111" w:name="_Toc527114005"/>
      <w:r w:rsidRPr="00A31818">
        <w:t xml:space="preserve">Figure </w:t>
      </w:r>
      <w:r w:rsidR="000C382D">
        <w:fldChar w:fldCharType="begin"/>
      </w:r>
      <w:r w:rsidR="000C382D">
        <w:instrText xml:space="preserve"> SEQ Figure \* ARABIC </w:instrText>
      </w:r>
      <w:r w:rsidR="000C382D">
        <w:fldChar w:fldCharType="separate"/>
      </w:r>
      <w:r w:rsidR="00DB3939">
        <w:rPr>
          <w:noProof/>
        </w:rPr>
        <w:t>64</w:t>
      </w:r>
      <w:r w:rsidR="000C382D">
        <w:rPr>
          <w:noProof/>
        </w:rPr>
        <w:fldChar w:fldCharType="end"/>
      </w:r>
      <w:r w:rsidRPr="00A31818">
        <w:t xml:space="preserve"> - View Team Name Change &amp; View Care Type History Sections Expanded</w:t>
      </w:r>
      <w:bookmarkEnd w:id="111"/>
    </w:p>
    <w:p w14:paraId="27BE7961" w14:textId="77777777" w:rsidR="00BA79EE" w:rsidRDefault="00BA79EE" w:rsidP="00BA79EE">
      <w:pPr>
        <w:pStyle w:val="ListParagraph"/>
      </w:pPr>
      <w:r w:rsidRPr="00276657">
        <w:rPr>
          <w:noProof/>
        </w:rPr>
        <w:drawing>
          <wp:inline distT="0" distB="0" distL="0" distR="0" wp14:anchorId="6E50830A" wp14:editId="546FB84B">
            <wp:extent cx="5009322" cy="2946660"/>
            <wp:effectExtent l="19050" t="19050" r="20320" b="25400"/>
            <wp:docPr id="351" name="Picture 351" descr="View Team Name Change History and View Care Type Change History sections expa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012426" cy="2948486"/>
                    </a:xfrm>
                    <a:prstGeom prst="rect">
                      <a:avLst/>
                    </a:prstGeom>
                    <a:ln>
                      <a:solidFill>
                        <a:schemeClr val="tx1"/>
                      </a:solidFill>
                    </a:ln>
                  </pic:spPr>
                </pic:pic>
              </a:graphicData>
            </a:graphic>
          </wp:inline>
        </w:drawing>
      </w:r>
    </w:p>
    <w:p w14:paraId="3A2574E0" w14:textId="77777777" w:rsidR="00BA79EE" w:rsidRDefault="00BA79EE" w:rsidP="00BA79EE">
      <w:pPr>
        <w:pStyle w:val="Heading2"/>
      </w:pPr>
      <w:bookmarkStart w:id="112" w:name="_Toc527113873"/>
      <w:r w:rsidRPr="007C6B42">
        <w:t>Validate Team Data Consistency</w:t>
      </w:r>
      <w:bookmarkEnd w:id="112"/>
    </w:p>
    <w:p w14:paraId="4A0197E8" w14:textId="77777777" w:rsidR="00BA79EE" w:rsidRPr="00431401" w:rsidRDefault="00BA79EE" w:rsidP="00BA79EE">
      <w:r>
        <w:t>A user</w:t>
      </w:r>
      <w:r w:rsidRPr="00431401">
        <w:t xml:space="preserve"> can check for data consistency errors</w:t>
      </w:r>
      <w:r>
        <w:t xml:space="preserve"> using the </w:t>
      </w:r>
      <w:r w:rsidRPr="003B0EBB">
        <w:t>Validate Team Data Consistency</w:t>
      </w:r>
      <w:r>
        <w:t xml:space="preserve"> functionality. </w:t>
      </w:r>
    </w:p>
    <w:p w14:paraId="3A2D73A7" w14:textId="77777777" w:rsidR="00BA79EE" w:rsidRPr="00431401" w:rsidRDefault="00BA79EE" w:rsidP="00BA79EE"/>
    <w:p w14:paraId="7CBA955F" w14:textId="77777777" w:rsidR="00BA79EE" w:rsidRDefault="00BA79EE" w:rsidP="00BC5C5B">
      <w:pPr>
        <w:pStyle w:val="ListParagraph"/>
        <w:numPr>
          <w:ilvl w:val="0"/>
          <w:numId w:val="90"/>
        </w:numPr>
      </w:pPr>
      <w:r w:rsidRPr="00431401">
        <w:t xml:space="preserve">From the </w:t>
      </w:r>
      <w:r w:rsidRPr="00431401">
        <w:rPr>
          <w:b/>
        </w:rPr>
        <w:t>Modify an Existing Team</w:t>
      </w:r>
      <w:r>
        <w:t xml:space="preserve"> screen, </w:t>
      </w:r>
      <w:r w:rsidRPr="00431401">
        <w:t xml:space="preserve">click the </w:t>
      </w:r>
      <w:r w:rsidRPr="00431401">
        <w:rPr>
          <w:b/>
        </w:rPr>
        <w:t>Validate Team Data Consistency</w:t>
      </w:r>
      <w:r w:rsidRPr="00431401">
        <w:t xml:space="preserve"> link located at the bottom of the page.</w:t>
      </w:r>
    </w:p>
    <w:p w14:paraId="28E9CEFE" w14:textId="77777777" w:rsidR="00A31818" w:rsidRDefault="00A31818" w:rsidP="00A31818"/>
    <w:p w14:paraId="14CC9F0E" w14:textId="4267A2B2" w:rsidR="00A31818" w:rsidRPr="00510936" w:rsidRDefault="00A31818" w:rsidP="00A31818">
      <w:pPr>
        <w:pStyle w:val="Caption"/>
      </w:pPr>
      <w:bookmarkStart w:id="113" w:name="_Toc527114006"/>
      <w:r w:rsidRPr="00510936">
        <w:t xml:space="preserve">Figure </w:t>
      </w:r>
      <w:r w:rsidR="000C382D">
        <w:fldChar w:fldCharType="begin"/>
      </w:r>
      <w:r w:rsidR="000C382D">
        <w:instrText xml:space="preserve"> SEQ Figure \* ARABIC </w:instrText>
      </w:r>
      <w:r w:rsidR="000C382D">
        <w:fldChar w:fldCharType="separate"/>
      </w:r>
      <w:r w:rsidR="00DB3939">
        <w:rPr>
          <w:noProof/>
        </w:rPr>
        <w:t>65</w:t>
      </w:r>
      <w:r w:rsidR="000C382D">
        <w:rPr>
          <w:noProof/>
        </w:rPr>
        <w:fldChar w:fldCharType="end"/>
      </w:r>
      <w:r w:rsidRPr="00510936">
        <w:t xml:space="preserve"> - Validate Team Data Consistency Link Selected</w:t>
      </w:r>
      <w:bookmarkEnd w:id="113"/>
    </w:p>
    <w:p w14:paraId="1D015733" w14:textId="31819A06" w:rsidR="00BA79EE" w:rsidRDefault="00BA79EE" w:rsidP="00BA79EE">
      <w:pPr>
        <w:pStyle w:val="ListParagraph"/>
      </w:pPr>
      <w:r w:rsidRPr="003236A1">
        <w:rPr>
          <w:noProof/>
        </w:rPr>
        <w:drawing>
          <wp:inline distT="0" distB="0" distL="0" distR="0" wp14:anchorId="4F24921B" wp14:editId="53FE940C">
            <wp:extent cx="4059936" cy="3785616"/>
            <wp:effectExtent l="19050" t="19050" r="17145" b="24765"/>
            <wp:docPr id="195" name="Picture 195" descr="Modify an Existing Team, selecting the Validate Team Data Consistency li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59936" cy="3785616"/>
                    </a:xfrm>
                    <a:prstGeom prst="rect">
                      <a:avLst/>
                    </a:prstGeom>
                    <a:ln>
                      <a:solidFill>
                        <a:schemeClr val="tx1"/>
                      </a:solidFill>
                    </a:ln>
                  </pic:spPr>
                </pic:pic>
              </a:graphicData>
            </a:graphic>
          </wp:inline>
        </w:drawing>
      </w:r>
    </w:p>
    <w:p w14:paraId="577AF267" w14:textId="77777777" w:rsidR="00BA79EE" w:rsidRPr="00431401" w:rsidRDefault="00BA79EE" w:rsidP="00BA79EE">
      <w:pPr>
        <w:pStyle w:val="ListParagraph"/>
      </w:pPr>
    </w:p>
    <w:p w14:paraId="22B24012" w14:textId="197BB30D" w:rsidR="00BA79EE" w:rsidRDefault="00BA79EE" w:rsidP="00BC5C5B">
      <w:pPr>
        <w:pStyle w:val="ListParagraph"/>
        <w:numPr>
          <w:ilvl w:val="0"/>
          <w:numId w:val="90"/>
        </w:numPr>
      </w:pPr>
      <w:r w:rsidRPr="00431401">
        <w:t xml:space="preserve">A </w:t>
      </w:r>
      <w:r>
        <w:t>message</w:t>
      </w:r>
      <w:r w:rsidR="00440F22">
        <w:t xml:space="preserve"> box</w:t>
      </w:r>
      <w:r>
        <w:t xml:space="preserve"> will display, indicating if there are any data consistency errors or if none are found.  Correct any data consistency error.</w:t>
      </w:r>
      <w:r w:rsidRPr="00431401">
        <w:t xml:space="preserve"> Click </w:t>
      </w:r>
      <w:r w:rsidRPr="005F0E64">
        <w:rPr>
          <w:b/>
        </w:rPr>
        <w:t>Close</w:t>
      </w:r>
      <w:r w:rsidRPr="00431401">
        <w:t xml:space="preserve">. </w:t>
      </w:r>
    </w:p>
    <w:p w14:paraId="707E44E1" w14:textId="77777777" w:rsidR="00510936" w:rsidRDefault="00510936" w:rsidP="00510936">
      <w:pPr>
        <w:pStyle w:val="ListParagraph"/>
      </w:pPr>
    </w:p>
    <w:p w14:paraId="1A7585C0" w14:textId="56478748" w:rsidR="00510936" w:rsidRPr="00510936" w:rsidRDefault="00510936" w:rsidP="00510936">
      <w:pPr>
        <w:pStyle w:val="Caption"/>
      </w:pPr>
      <w:bookmarkStart w:id="114" w:name="_Toc527114007"/>
      <w:r w:rsidRPr="00510936">
        <w:t xml:space="preserve">Figure </w:t>
      </w:r>
      <w:r w:rsidR="000C382D">
        <w:fldChar w:fldCharType="begin"/>
      </w:r>
      <w:r w:rsidR="000C382D">
        <w:instrText xml:space="preserve"> SEQ Figure \* ARABIC </w:instrText>
      </w:r>
      <w:r w:rsidR="000C382D">
        <w:fldChar w:fldCharType="separate"/>
      </w:r>
      <w:r w:rsidR="00DB3939">
        <w:rPr>
          <w:noProof/>
        </w:rPr>
        <w:t>66</w:t>
      </w:r>
      <w:r w:rsidR="000C382D">
        <w:rPr>
          <w:noProof/>
        </w:rPr>
        <w:fldChar w:fldCharType="end"/>
      </w:r>
      <w:r w:rsidRPr="00510936">
        <w:t xml:space="preserve"> - No Data Consistency Errors Were Found Message</w:t>
      </w:r>
      <w:bookmarkEnd w:id="114"/>
    </w:p>
    <w:p w14:paraId="2B50C689" w14:textId="77777777" w:rsidR="00BA79EE" w:rsidRPr="00431401" w:rsidRDefault="00BA79EE" w:rsidP="00BA79EE">
      <w:pPr>
        <w:pStyle w:val="ListParagraph"/>
      </w:pPr>
      <w:r w:rsidRPr="003236A1">
        <w:rPr>
          <w:noProof/>
        </w:rPr>
        <w:drawing>
          <wp:inline distT="0" distB="0" distL="0" distR="0" wp14:anchorId="06D841AD" wp14:editId="3F83ABDB">
            <wp:extent cx="2860243" cy="761281"/>
            <wp:effectExtent l="19050" t="19050" r="16510" b="20320"/>
            <wp:docPr id="196" name="Picture 196" descr="Confirmat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879354" cy="766368"/>
                    </a:xfrm>
                    <a:prstGeom prst="rect">
                      <a:avLst/>
                    </a:prstGeom>
                    <a:ln>
                      <a:solidFill>
                        <a:schemeClr val="tx1"/>
                      </a:solidFill>
                    </a:ln>
                  </pic:spPr>
                </pic:pic>
              </a:graphicData>
            </a:graphic>
          </wp:inline>
        </w:drawing>
      </w:r>
    </w:p>
    <w:p w14:paraId="71252989" w14:textId="77777777" w:rsidR="00BA79EE" w:rsidRDefault="00BA79EE" w:rsidP="00BA79EE">
      <w:pPr>
        <w:pStyle w:val="Heading2"/>
      </w:pPr>
      <w:bookmarkStart w:id="115" w:name="_Toc527113874"/>
      <w:r>
        <w:t>Search for a Team by Name</w:t>
      </w:r>
      <w:bookmarkEnd w:id="115"/>
    </w:p>
    <w:p w14:paraId="39B76F85" w14:textId="77777777" w:rsidR="00BA79EE" w:rsidRDefault="00BA79EE" w:rsidP="00BA79EE">
      <w:bookmarkStart w:id="116" w:name="_Modify_a_Team"/>
      <w:bookmarkEnd w:id="116"/>
      <w:r>
        <w:t>A user can</w:t>
      </w:r>
      <w:r w:rsidRPr="009704C0">
        <w:t xml:space="preserve"> search for a team </w:t>
      </w:r>
      <w:r>
        <w:t>using the following options:</w:t>
      </w:r>
    </w:p>
    <w:p w14:paraId="4D3E19CE" w14:textId="77777777" w:rsidR="00BA79EE" w:rsidRDefault="00BA79EE" w:rsidP="00BC5C5B">
      <w:pPr>
        <w:pStyle w:val="ListParagraph"/>
        <w:numPr>
          <w:ilvl w:val="0"/>
          <w:numId w:val="58"/>
        </w:numPr>
      </w:pPr>
      <w:r>
        <w:t xml:space="preserve">the </w:t>
      </w:r>
      <w:r w:rsidRPr="00F8739B">
        <w:rPr>
          <w:i/>
        </w:rPr>
        <w:t>Search for Team</w:t>
      </w:r>
      <w:r>
        <w:t xml:space="preserve"> screen. </w:t>
      </w:r>
    </w:p>
    <w:p w14:paraId="6270E187" w14:textId="77777777" w:rsidR="00BA79EE" w:rsidRDefault="00BA79EE" w:rsidP="00BC5C5B">
      <w:pPr>
        <w:pStyle w:val="ListParagraph"/>
        <w:numPr>
          <w:ilvl w:val="0"/>
          <w:numId w:val="58"/>
        </w:numPr>
      </w:pPr>
      <w:r w:rsidRPr="009704C0">
        <w:t xml:space="preserve">the </w:t>
      </w:r>
      <w:r w:rsidRPr="00F8739B">
        <w:rPr>
          <w:b/>
        </w:rPr>
        <w:t>Patient Assignments</w:t>
      </w:r>
      <w:r w:rsidRPr="009704C0">
        <w:t xml:space="preserve"> section of</w:t>
      </w:r>
      <w:r>
        <w:t xml:space="preserve"> the </w:t>
      </w:r>
      <w:r w:rsidRPr="00F8739B">
        <w:rPr>
          <w:i/>
        </w:rPr>
        <w:t>Patient Profile</w:t>
      </w:r>
      <w:r>
        <w:t xml:space="preserve"> screen. </w:t>
      </w:r>
    </w:p>
    <w:p w14:paraId="1F88F540" w14:textId="77777777" w:rsidR="00BA79EE" w:rsidRDefault="00BA79EE" w:rsidP="00BC5C5B">
      <w:pPr>
        <w:pStyle w:val="ListParagraph"/>
        <w:numPr>
          <w:ilvl w:val="0"/>
          <w:numId w:val="58"/>
        </w:numPr>
      </w:pPr>
      <w:r>
        <w:t xml:space="preserve">the </w:t>
      </w:r>
      <w:r w:rsidRPr="00F8739B">
        <w:rPr>
          <w:i/>
        </w:rPr>
        <w:t>Team List</w:t>
      </w:r>
      <w:r>
        <w:t xml:space="preserve"> screen.  </w:t>
      </w:r>
    </w:p>
    <w:p w14:paraId="64355FBB" w14:textId="77777777" w:rsidR="00BA79EE" w:rsidRDefault="00BA79EE" w:rsidP="00BA79EE"/>
    <w:p w14:paraId="6EA66DB6" w14:textId="77777777" w:rsidR="00BA79EE" w:rsidRDefault="00BA79EE" w:rsidP="00BA79EE">
      <w:r w:rsidRPr="009704C0">
        <w:t xml:space="preserve">Any of these search methods </w:t>
      </w:r>
      <w:r>
        <w:t>enable a user</w:t>
      </w:r>
      <w:r w:rsidRPr="009704C0">
        <w:t xml:space="preserve"> to </w:t>
      </w:r>
      <w:r>
        <w:t xml:space="preserve">modify or view a team’s profile. </w:t>
      </w:r>
    </w:p>
    <w:p w14:paraId="01CBC4B9" w14:textId="77777777" w:rsidR="00BA79EE" w:rsidRPr="00F8739B" w:rsidRDefault="00BA79EE" w:rsidP="00BA79EE">
      <w:pPr>
        <w:rPr>
          <w:b/>
        </w:rPr>
      </w:pPr>
      <w:r w:rsidRPr="00F8739B">
        <w:rPr>
          <w:b/>
        </w:rPr>
        <w:t xml:space="preserve">Using the Search for Team screen: </w:t>
      </w:r>
    </w:p>
    <w:p w14:paraId="0146AC60" w14:textId="77777777" w:rsidR="00BA79EE" w:rsidRDefault="00BA79EE" w:rsidP="00BA79EE"/>
    <w:p w14:paraId="0F4F9714" w14:textId="77777777" w:rsidR="00BA79EE" w:rsidRDefault="00BA79EE" w:rsidP="00BC5C5B">
      <w:pPr>
        <w:pStyle w:val="ListParagraph"/>
        <w:numPr>
          <w:ilvl w:val="0"/>
          <w:numId w:val="59"/>
        </w:numPr>
      </w:pPr>
      <w:r w:rsidRPr="009704C0">
        <w:t xml:space="preserve">From the main menu, </w:t>
      </w:r>
      <w:r>
        <w:t xml:space="preserve">select </w:t>
      </w:r>
      <w:r w:rsidRPr="00F8739B">
        <w:rPr>
          <w:b/>
        </w:rPr>
        <w:t xml:space="preserve">Teams </w:t>
      </w:r>
      <w:r>
        <w:t xml:space="preserve">&gt; </w:t>
      </w:r>
      <w:r w:rsidRPr="00F8739B">
        <w:rPr>
          <w:b/>
        </w:rPr>
        <w:t>Search for Team</w:t>
      </w:r>
      <w:r>
        <w:t xml:space="preserve"> to display the </w:t>
      </w:r>
      <w:r w:rsidRPr="00F8739B">
        <w:rPr>
          <w:i/>
        </w:rPr>
        <w:t>Search for Team</w:t>
      </w:r>
      <w:r>
        <w:t xml:space="preserve"> screen. </w:t>
      </w:r>
    </w:p>
    <w:p w14:paraId="29F7A6AC" w14:textId="77777777" w:rsidR="0064073E" w:rsidRDefault="0064073E" w:rsidP="0064073E">
      <w:pPr>
        <w:pStyle w:val="ListParagraph"/>
      </w:pPr>
    </w:p>
    <w:p w14:paraId="2DCB1AD7" w14:textId="7E342DF3" w:rsidR="00510936" w:rsidRPr="0064073E" w:rsidRDefault="0064073E" w:rsidP="0064073E">
      <w:pPr>
        <w:pStyle w:val="Caption"/>
      </w:pPr>
      <w:bookmarkStart w:id="117" w:name="_Toc527114008"/>
      <w:r w:rsidRPr="0064073E">
        <w:t xml:space="preserve">Figure </w:t>
      </w:r>
      <w:r w:rsidR="000C382D">
        <w:fldChar w:fldCharType="begin"/>
      </w:r>
      <w:r w:rsidR="000C382D">
        <w:instrText xml:space="preserve"> SEQ Figure \* ARABIC </w:instrText>
      </w:r>
      <w:r w:rsidR="000C382D">
        <w:fldChar w:fldCharType="separate"/>
      </w:r>
      <w:r w:rsidR="00DB3939">
        <w:rPr>
          <w:noProof/>
        </w:rPr>
        <w:t>67</w:t>
      </w:r>
      <w:r w:rsidR="000C382D">
        <w:rPr>
          <w:noProof/>
        </w:rPr>
        <w:fldChar w:fldCharType="end"/>
      </w:r>
      <w:r w:rsidRPr="0064073E">
        <w:t xml:space="preserve"> - Search for Team Menu Option</w:t>
      </w:r>
      <w:bookmarkEnd w:id="117"/>
    </w:p>
    <w:p w14:paraId="7B638737" w14:textId="68826F37" w:rsidR="00BA79EE" w:rsidRDefault="00BA79EE" w:rsidP="00BA79EE">
      <w:pPr>
        <w:pStyle w:val="ListParagraph"/>
      </w:pPr>
      <w:r w:rsidRPr="004B6FBC">
        <w:rPr>
          <w:noProof/>
        </w:rPr>
        <w:drawing>
          <wp:inline distT="0" distB="0" distL="0" distR="0" wp14:anchorId="72A2FE83" wp14:editId="6EF18F88">
            <wp:extent cx="2926310" cy="1119226"/>
            <wp:effectExtent l="19050" t="19050" r="26670" b="24130"/>
            <wp:docPr id="89" name="Picture 89" descr="Search for a Team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949621" cy="1128142"/>
                    </a:xfrm>
                    <a:prstGeom prst="rect">
                      <a:avLst/>
                    </a:prstGeom>
                    <a:solidFill>
                      <a:sysClr val="windowText" lastClr="000000"/>
                    </a:solidFill>
                    <a:ln>
                      <a:solidFill>
                        <a:schemeClr val="accent1">
                          <a:shade val="50000"/>
                        </a:schemeClr>
                      </a:solidFill>
                    </a:ln>
                  </pic:spPr>
                </pic:pic>
              </a:graphicData>
            </a:graphic>
          </wp:inline>
        </w:drawing>
      </w:r>
    </w:p>
    <w:p w14:paraId="34473575" w14:textId="77777777" w:rsidR="00BA79EE" w:rsidRDefault="00BA79EE" w:rsidP="00BA79EE">
      <w:pPr>
        <w:autoSpaceDE/>
        <w:autoSpaceDN/>
        <w:adjustRightInd/>
        <w:rPr>
          <w:rFonts w:cs="Times New Roman"/>
          <w:szCs w:val="24"/>
        </w:rPr>
      </w:pPr>
    </w:p>
    <w:p w14:paraId="2ADAABE3" w14:textId="77777777" w:rsidR="00BA79EE" w:rsidRDefault="00BA79EE" w:rsidP="00BC5C5B">
      <w:pPr>
        <w:pStyle w:val="ListParagraph"/>
        <w:numPr>
          <w:ilvl w:val="0"/>
          <w:numId w:val="59"/>
        </w:numPr>
      </w:pPr>
      <w:r w:rsidRPr="009704C0">
        <w:t xml:space="preserve">Enter part or all of a team’s name in the </w:t>
      </w:r>
      <w:r w:rsidRPr="00F8739B">
        <w:rPr>
          <w:b/>
        </w:rPr>
        <w:t>Name</w:t>
      </w:r>
      <w:r w:rsidRPr="009704C0">
        <w:t xml:space="preserve"> fi</w:t>
      </w:r>
      <w:r>
        <w:t xml:space="preserve">eld and click </w:t>
      </w:r>
      <w:r w:rsidRPr="00F8739B">
        <w:rPr>
          <w:b/>
        </w:rPr>
        <w:t>Search</w:t>
      </w:r>
      <w:r>
        <w:t xml:space="preserve"> to display </w:t>
      </w:r>
      <w:r w:rsidRPr="009704C0">
        <w:t>the teams that match the search criteria. Alternat</w:t>
      </w:r>
      <w:r>
        <w:t xml:space="preserve">ively, click the </w:t>
      </w:r>
      <w:r w:rsidRPr="00F8739B">
        <w:rPr>
          <w:b/>
        </w:rPr>
        <w:t>Search</w:t>
      </w:r>
      <w:r>
        <w:t xml:space="preserve"> </w:t>
      </w:r>
      <w:r w:rsidRPr="009704C0">
        <w:t>button to view a list</w:t>
      </w:r>
      <w:r>
        <w:t xml:space="preserve"> of all teams.  </w:t>
      </w:r>
    </w:p>
    <w:p w14:paraId="2200E9E6" w14:textId="77777777" w:rsidR="00BA79EE" w:rsidRDefault="00BA79EE" w:rsidP="00BA79EE">
      <w:pPr>
        <w:autoSpaceDE/>
        <w:autoSpaceDN/>
        <w:adjustRightInd/>
        <w:rPr>
          <w:rFonts w:cs="Times New Roman"/>
          <w:szCs w:val="24"/>
        </w:rPr>
      </w:pPr>
    </w:p>
    <w:p w14:paraId="1819EC82" w14:textId="77777777" w:rsidR="00BA79EE" w:rsidRDefault="00BA79EE" w:rsidP="00BC5C5B">
      <w:pPr>
        <w:pStyle w:val="ListParagraph"/>
        <w:numPr>
          <w:ilvl w:val="0"/>
          <w:numId w:val="59"/>
        </w:numPr>
      </w:pPr>
      <w:r>
        <w:t xml:space="preserve">Click the </w:t>
      </w:r>
      <w:r w:rsidRPr="007959D8">
        <w:rPr>
          <w:b/>
        </w:rPr>
        <w:t>team name</w:t>
      </w:r>
      <w:r>
        <w:t xml:space="preserve"> </w:t>
      </w:r>
      <w:r w:rsidRPr="007265B1">
        <w:t>link</w:t>
      </w:r>
      <w:r>
        <w:t xml:space="preserve"> in the </w:t>
      </w:r>
      <w:r w:rsidRPr="00093F8A">
        <w:rPr>
          <w:b/>
        </w:rPr>
        <w:t>Name</w:t>
      </w:r>
      <w:r>
        <w:t xml:space="preserve"> column</w:t>
      </w:r>
      <w:r w:rsidRPr="007265B1">
        <w:t xml:space="preserve"> to display the </w:t>
      </w:r>
      <w:r w:rsidRPr="00093F8A">
        <w:rPr>
          <w:i/>
        </w:rPr>
        <w:t>Modify an Existing Team</w:t>
      </w:r>
      <w:r w:rsidRPr="007265B1">
        <w:t xml:space="preserve"> page.</w:t>
      </w:r>
    </w:p>
    <w:p w14:paraId="538AFE3C" w14:textId="77777777" w:rsidR="0064073E" w:rsidRDefault="0064073E" w:rsidP="0064073E">
      <w:pPr>
        <w:pStyle w:val="ListParagraph"/>
      </w:pPr>
    </w:p>
    <w:p w14:paraId="1CC1D812" w14:textId="24213F86" w:rsidR="0064073E" w:rsidRPr="0064073E" w:rsidRDefault="0064073E" w:rsidP="0064073E">
      <w:pPr>
        <w:pStyle w:val="Caption"/>
      </w:pPr>
      <w:bookmarkStart w:id="118" w:name="_Toc527114009"/>
      <w:r w:rsidRPr="0064073E">
        <w:t xml:space="preserve">Figure </w:t>
      </w:r>
      <w:r w:rsidR="000C382D">
        <w:fldChar w:fldCharType="begin"/>
      </w:r>
      <w:r w:rsidR="000C382D">
        <w:instrText xml:space="preserve"> SEQ Figure \* ARABIC </w:instrText>
      </w:r>
      <w:r w:rsidR="000C382D">
        <w:fldChar w:fldCharType="separate"/>
      </w:r>
      <w:r w:rsidR="00DB3939">
        <w:rPr>
          <w:noProof/>
        </w:rPr>
        <w:t>68</w:t>
      </w:r>
      <w:r w:rsidR="000C382D">
        <w:rPr>
          <w:noProof/>
        </w:rPr>
        <w:fldChar w:fldCharType="end"/>
      </w:r>
      <w:r w:rsidRPr="0064073E">
        <w:t xml:space="preserve"> - Search for A Team Box with a Team Selected</w:t>
      </w:r>
      <w:bookmarkEnd w:id="118"/>
    </w:p>
    <w:p w14:paraId="3592E36F" w14:textId="4F7FE50E" w:rsidR="00BA79EE" w:rsidRDefault="00BA79EE" w:rsidP="00BA79EE">
      <w:pPr>
        <w:pStyle w:val="ListParagraph"/>
      </w:pPr>
      <w:r w:rsidRPr="003D6C43">
        <w:rPr>
          <w:noProof/>
        </w:rPr>
        <w:drawing>
          <wp:inline distT="0" distB="0" distL="0" distR="0" wp14:anchorId="366F1F95" wp14:editId="78833CF3">
            <wp:extent cx="3948146" cy="2464904"/>
            <wp:effectExtent l="19050" t="19050" r="14605" b="12065"/>
            <wp:docPr id="59" name="Picture 59" descr="Search for a team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951044" cy="2466713"/>
                    </a:xfrm>
                    <a:prstGeom prst="rect">
                      <a:avLst/>
                    </a:prstGeom>
                    <a:ln>
                      <a:solidFill>
                        <a:schemeClr val="tx1"/>
                      </a:solidFill>
                    </a:ln>
                  </pic:spPr>
                </pic:pic>
              </a:graphicData>
            </a:graphic>
          </wp:inline>
        </w:drawing>
      </w:r>
    </w:p>
    <w:p w14:paraId="351398CF" w14:textId="77777777" w:rsidR="00BA79EE" w:rsidRDefault="00BA79EE" w:rsidP="00BA79EE">
      <w:pPr>
        <w:autoSpaceDE/>
        <w:autoSpaceDN/>
        <w:adjustRightInd/>
        <w:rPr>
          <w:b/>
        </w:rPr>
      </w:pPr>
    </w:p>
    <w:p w14:paraId="4BDA0D72" w14:textId="77777777" w:rsidR="00BA79EE" w:rsidRDefault="00BA79EE" w:rsidP="00BA79EE">
      <w:pPr>
        <w:rPr>
          <w:b/>
        </w:rPr>
      </w:pPr>
      <w:r w:rsidRPr="00F8739B">
        <w:rPr>
          <w:b/>
        </w:rPr>
        <w:t xml:space="preserve">Using the Team List screen: </w:t>
      </w:r>
    </w:p>
    <w:p w14:paraId="0742BCDD" w14:textId="77777777" w:rsidR="00BA79EE" w:rsidRPr="00F8739B" w:rsidRDefault="00BA79EE" w:rsidP="00BA79EE">
      <w:pPr>
        <w:rPr>
          <w:b/>
        </w:rPr>
      </w:pPr>
    </w:p>
    <w:p w14:paraId="265413B9" w14:textId="77777777" w:rsidR="00BA79EE" w:rsidRDefault="00BA79EE" w:rsidP="00BC5C5B">
      <w:pPr>
        <w:pStyle w:val="ListParagraph"/>
        <w:numPr>
          <w:ilvl w:val="0"/>
          <w:numId w:val="60"/>
        </w:numPr>
      </w:pPr>
      <w:r w:rsidRPr="009704C0">
        <w:t xml:space="preserve">From the main menu, select </w:t>
      </w:r>
      <w:r w:rsidRPr="005E05B9">
        <w:rPr>
          <w:b/>
        </w:rPr>
        <w:t xml:space="preserve">Teams </w:t>
      </w:r>
      <w:r w:rsidRPr="009704C0">
        <w:t xml:space="preserve">&gt; </w:t>
      </w:r>
      <w:r w:rsidRPr="005E05B9">
        <w:rPr>
          <w:b/>
        </w:rPr>
        <w:t>List All Teams</w:t>
      </w:r>
      <w:r w:rsidRPr="009704C0">
        <w:t xml:space="preserve"> t</w:t>
      </w:r>
      <w:r>
        <w:t xml:space="preserve">o display the </w:t>
      </w:r>
      <w:r w:rsidRPr="005E05B9">
        <w:rPr>
          <w:i/>
        </w:rPr>
        <w:t>Team List</w:t>
      </w:r>
      <w:r>
        <w:t xml:space="preserve"> screen. </w:t>
      </w:r>
    </w:p>
    <w:p w14:paraId="10E7ECB0" w14:textId="77777777" w:rsidR="0064073E" w:rsidRDefault="0064073E" w:rsidP="0064073E">
      <w:pPr>
        <w:pStyle w:val="ListParagraph"/>
      </w:pPr>
    </w:p>
    <w:p w14:paraId="4A293AA2" w14:textId="49C07D98" w:rsidR="0064073E" w:rsidRPr="0064073E" w:rsidRDefault="0064073E" w:rsidP="0064073E">
      <w:pPr>
        <w:pStyle w:val="Caption"/>
      </w:pPr>
      <w:bookmarkStart w:id="119" w:name="_Toc527114010"/>
      <w:r w:rsidRPr="0064073E">
        <w:t xml:space="preserve">Figure </w:t>
      </w:r>
      <w:r w:rsidR="000C382D">
        <w:fldChar w:fldCharType="begin"/>
      </w:r>
      <w:r w:rsidR="000C382D">
        <w:instrText xml:space="preserve"> SEQ Figure \* ARABIC </w:instrText>
      </w:r>
      <w:r w:rsidR="000C382D">
        <w:fldChar w:fldCharType="separate"/>
      </w:r>
      <w:r w:rsidR="00DB3939">
        <w:rPr>
          <w:noProof/>
        </w:rPr>
        <w:t>69</w:t>
      </w:r>
      <w:r w:rsidR="000C382D">
        <w:rPr>
          <w:noProof/>
        </w:rPr>
        <w:fldChar w:fldCharType="end"/>
      </w:r>
      <w:r w:rsidRPr="0064073E">
        <w:t xml:space="preserve"> - List All Teams Menu Option</w:t>
      </w:r>
      <w:bookmarkEnd w:id="119"/>
    </w:p>
    <w:p w14:paraId="028564D8" w14:textId="5DC62193" w:rsidR="00BA79EE" w:rsidRDefault="00BA79EE" w:rsidP="00BA79EE">
      <w:pPr>
        <w:pStyle w:val="ListParagraph"/>
      </w:pPr>
      <w:r w:rsidRPr="009A7706">
        <w:rPr>
          <w:noProof/>
        </w:rPr>
        <w:drawing>
          <wp:inline distT="0" distB="0" distL="0" distR="0" wp14:anchorId="6777F137" wp14:editId="1502E271">
            <wp:extent cx="3123591" cy="1345937"/>
            <wp:effectExtent l="19050" t="19050" r="19685" b="26035"/>
            <wp:docPr id="94" name="Picture 94" descr="List All Teams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127795" cy="1347749"/>
                    </a:xfrm>
                    <a:prstGeom prst="rect">
                      <a:avLst/>
                    </a:prstGeom>
                    <a:ln>
                      <a:solidFill>
                        <a:schemeClr val="tx1"/>
                      </a:solidFill>
                    </a:ln>
                  </pic:spPr>
                </pic:pic>
              </a:graphicData>
            </a:graphic>
          </wp:inline>
        </w:drawing>
      </w:r>
    </w:p>
    <w:p w14:paraId="527A74A1" w14:textId="77777777" w:rsidR="00BA79EE" w:rsidRDefault="00BA79EE" w:rsidP="00BA79EE">
      <w:pPr>
        <w:pStyle w:val="ListParagraph"/>
      </w:pPr>
    </w:p>
    <w:p w14:paraId="3ED92D3E" w14:textId="77777777" w:rsidR="00BA79EE" w:rsidRDefault="00BA79EE" w:rsidP="00BC5C5B">
      <w:pPr>
        <w:pStyle w:val="ListParagraph"/>
        <w:numPr>
          <w:ilvl w:val="0"/>
          <w:numId w:val="60"/>
        </w:numPr>
      </w:pPr>
      <w:r w:rsidRPr="009704C0">
        <w:t>Scroll down, or use the navigation buttons at the b</w:t>
      </w:r>
      <w:r>
        <w:t xml:space="preserve">ottom of the page to locate the team's name in the list. </w:t>
      </w:r>
    </w:p>
    <w:p w14:paraId="2CA96B75" w14:textId="77777777" w:rsidR="00BA79EE" w:rsidRDefault="00BA79EE" w:rsidP="00BC5C5B">
      <w:pPr>
        <w:pStyle w:val="ListParagraph"/>
        <w:numPr>
          <w:ilvl w:val="0"/>
          <w:numId w:val="60"/>
        </w:numPr>
      </w:pPr>
      <w:r>
        <w:t xml:space="preserve">Click on the </w:t>
      </w:r>
      <w:r w:rsidRPr="007959D8">
        <w:rPr>
          <w:b/>
        </w:rPr>
        <w:t>team name</w:t>
      </w:r>
      <w:r>
        <w:t xml:space="preserve"> link in the</w:t>
      </w:r>
      <w:r w:rsidRPr="00093F8A">
        <w:rPr>
          <w:b/>
        </w:rPr>
        <w:t xml:space="preserve"> Name</w:t>
      </w:r>
      <w:r>
        <w:t xml:space="preserve"> column </w:t>
      </w:r>
      <w:r w:rsidRPr="009704C0">
        <w:t>to display th</w:t>
      </w:r>
      <w:r>
        <w:t xml:space="preserve">e </w:t>
      </w:r>
      <w:r w:rsidRPr="005E05B9">
        <w:rPr>
          <w:i/>
        </w:rPr>
        <w:t>Modify an Existing Team</w:t>
      </w:r>
      <w:r>
        <w:t xml:space="preserve"> page. </w:t>
      </w:r>
    </w:p>
    <w:p w14:paraId="3D2253F6" w14:textId="77777777" w:rsidR="0064073E" w:rsidRDefault="0064073E" w:rsidP="0064073E">
      <w:pPr>
        <w:pStyle w:val="ListParagraph"/>
      </w:pPr>
    </w:p>
    <w:p w14:paraId="2C6FCA78" w14:textId="2ADEC98B" w:rsidR="0064073E" w:rsidRDefault="0064073E" w:rsidP="0064073E">
      <w:pPr>
        <w:pStyle w:val="Caption"/>
      </w:pPr>
      <w:bookmarkStart w:id="120" w:name="_Toc527114011"/>
      <w:r w:rsidRPr="0064073E">
        <w:t xml:space="preserve">Figure </w:t>
      </w:r>
      <w:r w:rsidR="000C382D">
        <w:fldChar w:fldCharType="begin"/>
      </w:r>
      <w:r w:rsidR="000C382D">
        <w:instrText xml:space="preserve"> SEQ Figure \* ARABIC </w:instrText>
      </w:r>
      <w:r w:rsidR="000C382D">
        <w:fldChar w:fldCharType="separate"/>
      </w:r>
      <w:r w:rsidR="00DB3939">
        <w:rPr>
          <w:noProof/>
        </w:rPr>
        <w:t>70</w:t>
      </w:r>
      <w:r w:rsidR="000C382D">
        <w:rPr>
          <w:noProof/>
        </w:rPr>
        <w:fldChar w:fldCharType="end"/>
      </w:r>
      <w:r w:rsidRPr="0064073E">
        <w:t xml:space="preserve"> - Team List with Team Name Selected</w:t>
      </w:r>
      <w:bookmarkEnd w:id="120"/>
    </w:p>
    <w:p w14:paraId="7A8C295D" w14:textId="2AB5BAF4" w:rsidR="00BA79EE" w:rsidRDefault="00BA79EE" w:rsidP="00BA79EE">
      <w:pPr>
        <w:pStyle w:val="ListParagraph"/>
        <w:rPr>
          <w:noProof/>
        </w:rPr>
      </w:pPr>
      <w:r w:rsidRPr="001071DE">
        <w:rPr>
          <w:noProof/>
        </w:rPr>
        <w:t xml:space="preserve"> </w:t>
      </w:r>
      <w:r w:rsidRPr="001071DE">
        <w:rPr>
          <w:noProof/>
        </w:rPr>
        <w:drawing>
          <wp:inline distT="0" distB="0" distL="0" distR="0" wp14:anchorId="409EF398" wp14:editId="40D8E380">
            <wp:extent cx="4557370" cy="1683934"/>
            <wp:effectExtent l="19050" t="19050" r="15240" b="12065"/>
            <wp:docPr id="29" name="Picture 29" descr="Team List screen, selecting a team name hyp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98063" cy="1698970"/>
                    </a:xfrm>
                    <a:prstGeom prst="rect">
                      <a:avLst/>
                    </a:prstGeom>
                    <a:ln>
                      <a:solidFill>
                        <a:schemeClr val="tx1"/>
                      </a:solidFill>
                    </a:ln>
                  </pic:spPr>
                </pic:pic>
              </a:graphicData>
            </a:graphic>
          </wp:inline>
        </w:drawing>
      </w:r>
    </w:p>
    <w:p w14:paraId="6E1BC806" w14:textId="77777777" w:rsidR="00BA79EE" w:rsidRDefault="00BA79EE" w:rsidP="00BA79EE">
      <w:pPr>
        <w:pStyle w:val="ListParagraph"/>
      </w:pPr>
    </w:p>
    <w:p w14:paraId="3AD5761B" w14:textId="77777777" w:rsidR="00BA79EE" w:rsidRPr="00F8739B" w:rsidRDefault="00BA79EE" w:rsidP="00BA79EE">
      <w:pPr>
        <w:rPr>
          <w:b/>
        </w:rPr>
      </w:pPr>
      <w:r w:rsidRPr="00F8739B">
        <w:rPr>
          <w:b/>
        </w:rPr>
        <w:t xml:space="preserve">Using the Patient Profile screen: </w:t>
      </w:r>
    </w:p>
    <w:p w14:paraId="2A20C140" w14:textId="77777777" w:rsidR="00BA79EE" w:rsidRDefault="00BA79EE" w:rsidP="00BA79EE"/>
    <w:p w14:paraId="45A28D1D" w14:textId="77777777" w:rsidR="00BA79EE" w:rsidRDefault="00BA79EE" w:rsidP="00BC5C5B">
      <w:pPr>
        <w:pStyle w:val="ListParagraph"/>
        <w:numPr>
          <w:ilvl w:val="0"/>
          <w:numId w:val="61"/>
        </w:numPr>
      </w:pPr>
      <w:r w:rsidRPr="009704C0">
        <w:t xml:space="preserve">From the </w:t>
      </w:r>
      <w:r w:rsidRPr="005E05B9">
        <w:rPr>
          <w:i/>
        </w:rPr>
        <w:t xml:space="preserve">Patient Profile </w:t>
      </w:r>
      <w:r>
        <w:t xml:space="preserve">page, click the </w:t>
      </w:r>
      <w:r w:rsidRPr="005E05B9">
        <w:rPr>
          <w:b/>
        </w:rPr>
        <w:t xml:space="preserve">View Team Assignments </w:t>
      </w:r>
      <w:r w:rsidRPr="009704C0">
        <w:t>toggle</w:t>
      </w:r>
      <w:r>
        <w:t xml:space="preserve"> link to display a section that indicates what team(s) the </w:t>
      </w:r>
      <w:r w:rsidRPr="009704C0">
        <w:t>patie</w:t>
      </w:r>
      <w:r>
        <w:t xml:space="preserve">nt is (has been) assigned to. </w:t>
      </w:r>
    </w:p>
    <w:p w14:paraId="080C7BB6" w14:textId="77777777" w:rsidR="00BA79EE" w:rsidRDefault="00BA79EE" w:rsidP="00BC5C5B">
      <w:pPr>
        <w:pStyle w:val="ListParagraph"/>
        <w:numPr>
          <w:ilvl w:val="0"/>
          <w:numId w:val="61"/>
        </w:numPr>
      </w:pPr>
      <w:r w:rsidRPr="009704C0">
        <w:t xml:space="preserve">Click on the </w:t>
      </w:r>
      <w:r w:rsidRPr="007959D8">
        <w:rPr>
          <w:b/>
        </w:rPr>
        <w:t>team name</w:t>
      </w:r>
      <w:r w:rsidRPr="009704C0">
        <w:t xml:space="preserve"> link in the </w:t>
      </w:r>
      <w:r>
        <w:rPr>
          <w:b/>
        </w:rPr>
        <w:t>Team</w:t>
      </w:r>
      <w:r w:rsidRPr="009704C0">
        <w:t xml:space="preserve"> column to</w:t>
      </w:r>
      <w:r>
        <w:t xml:space="preserve"> display the </w:t>
      </w:r>
      <w:r w:rsidRPr="005E05B9">
        <w:rPr>
          <w:i/>
        </w:rPr>
        <w:t>Modify an Existing Team</w:t>
      </w:r>
      <w:r w:rsidRPr="009704C0">
        <w:t xml:space="preserve"> page.</w:t>
      </w:r>
    </w:p>
    <w:p w14:paraId="57084805" w14:textId="77777777" w:rsidR="0064073E" w:rsidRDefault="0064073E" w:rsidP="0064073E">
      <w:pPr>
        <w:pStyle w:val="ListParagraph"/>
      </w:pPr>
    </w:p>
    <w:p w14:paraId="68FBDA75" w14:textId="4721C6B0" w:rsidR="0064073E" w:rsidRPr="0064073E" w:rsidRDefault="0064073E" w:rsidP="0064073E">
      <w:pPr>
        <w:pStyle w:val="Caption"/>
      </w:pPr>
      <w:bookmarkStart w:id="121" w:name="_Toc527114012"/>
      <w:r w:rsidRPr="0064073E">
        <w:t xml:space="preserve">Figure </w:t>
      </w:r>
      <w:r w:rsidR="000C382D">
        <w:fldChar w:fldCharType="begin"/>
      </w:r>
      <w:r w:rsidR="000C382D">
        <w:instrText xml:space="preserve"> SEQ Figure \* ARABIC </w:instrText>
      </w:r>
      <w:r w:rsidR="000C382D">
        <w:fldChar w:fldCharType="separate"/>
      </w:r>
      <w:r w:rsidR="00DB3939">
        <w:rPr>
          <w:noProof/>
        </w:rPr>
        <w:t>71</w:t>
      </w:r>
      <w:r w:rsidR="000C382D">
        <w:rPr>
          <w:noProof/>
        </w:rPr>
        <w:fldChar w:fldCharType="end"/>
      </w:r>
      <w:r w:rsidRPr="0064073E">
        <w:t xml:space="preserve"> - Patient Profile with Team Name Selected</w:t>
      </w:r>
      <w:bookmarkEnd w:id="121"/>
    </w:p>
    <w:p w14:paraId="61F2B75A" w14:textId="18D1FB6F" w:rsidR="00BA79EE" w:rsidRDefault="00BA79EE" w:rsidP="00BA79EE">
      <w:pPr>
        <w:pStyle w:val="ListParagraph"/>
      </w:pPr>
      <w:r w:rsidRPr="00A05E2C">
        <w:rPr>
          <w:noProof/>
        </w:rPr>
        <w:drawing>
          <wp:inline distT="0" distB="0" distL="0" distR="0" wp14:anchorId="34EBA456" wp14:editId="4AA78E2A">
            <wp:extent cx="4615891" cy="1649664"/>
            <wp:effectExtent l="19050" t="19050" r="13335" b="27305"/>
            <wp:docPr id="41" name="Picture 41" descr="Patient Profile, selecting a Team name hyp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644086" cy="1659740"/>
                    </a:xfrm>
                    <a:prstGeom prst="rect">
                      <a:avLst/>
                    </a:prstGeom>
                    <a:ln>
                      <a:solidFill>
                        <a:schemeClr val="tx1"/>
                      </a:solidFill>
                    </a:ln>
                  </pic:spPr>
                </pic:pic>
              </a:graphicData>
            </a:graphic>
          </wp:inline>
        </w:drawing>
      </w:r>
    </w:p>
    <w:p w14:paraId="28A77A19" w14:textId="77777777" w:rsidR="00706774" w:rsidRPr="00451684" w:rsidRDefault="00706774" w:rsidP="00706774">
      <w:pPr>
        <w:pStyle w:val="Heading2"/>
      </w:pPr>
      <w:bookmarkStart w:id="122" w:name="_Toc527113875"/>
      <w:r w:rsidRPr="00451684">
        <w:t>Assign a Surrogate</w:t>
      </w:r>
      <w:bookmarkEnd w:id="122"/>
    </w:p>
    <w:p w14:paraId="4B88E0AC" w14:textId="3576E48C" w:rsidR="00081D53" w:rsidRDefault="00081D53" w:rsidP="00706774">
      <w:pPr>
        <w:rPr>
          <w:szCs w:val="20"/>
        </w:rPr>
      </w:pPr>
      <w:r w:rsidRPr="00451684">
        <w:rPr>
          <w:szCs w:val="20"/>
        </w:rPr>
        <w:t>A PCMM teamlet surrogate is a specific individual in a similar role that is assigned to cover for the corresponding PACT staff-member during short-term or unplanned absences. When a new team is created using the team type of Primary Care, the surrogate team roles of Surrogate Primary Care Provider, Surrogate Care Manager, Surrogate Clinical Associate</w:t>
      </w:r>
      <w:r w:rsidR="006A4725" w:rsidRPr="00451684">
        <w:rPr>
          <w:szCs w:val="20"/>
        </w:rPr>
        <w:t>,</w:t>
      </w:r>
      <w:r w:rsidRPr="00451684">
        <w:rPr>
          <w:szCs w:val="20"/>
        </w:rPr>
        <w:t xml:space="preserve"> and Surrogate Administrative Associate will auto-populate.</w:t>
      </w:r>
      <w:r>
        <w:rPr>
          <w:szCs w:val="20"/>
        </w:rPr>
        <w:t xml:space="preserve"> </w:t>
      </w:r>
    </w:p>
    <w:p w14:paraId="2ED90BEA" w14:textId="77777777" w:rsidR="00081D53" w:rsidRDefault="00081D53" w:rsidP="00706774">
      <w:pPr>
        <w:rPr>
          <w:szCs w:val="20"/>
        </w:rPr>
      </w:pPr>
    </w:p>
    <w:p w14:paraId="0215854B" w14:textId="7F78586F" w:rsidR="00081D53" w:rsidRDefault="00706774" w:rsidP="00706774">
      <w:pPr>
        <w:rPr>
          <w:szCs w:val="20"/>
        </w:rPr>
      </w:pPr>
      <w:r>
        <w:rPr>
          <w:szCs w:val="20"/>
        </w:rPr>
        <w:t xml:space="preserve">A user </w:t>
      </w:r>
      <w:r w:rsidRPr="000F6864">
        <w:rPr>
          <w:szCs w:val="20"/>
        </w:rPr>
        <w:t xml:space="preserve">can assign someone to receive </w:t>
      </w:r>
      <w:r>
        <w:rPr>
          <w:szCs w:val="20"/>
        </w:rPr>
        <w:t xml:space="preserve">their </w:t>
      </w:r>
      <w:r w:rsidRPr="000F6864">
        <w:rPr>
          <w:szCs w:val="20"/>
        </w:rPr>
        <w:t xml:space="preserve">PCMM </w:t>
      </w:r>
      <w:r>
        <w:rPr>
          <w:szCs w:val="20"/>
        </w:rPr>
        <w:t xml:space="preserve">Web </w:t>
      </w:r>
      <w:r w:rsidRPr="000F6864">
        <w:rPr>
          <w:szCs w:val="20"/>
        </w:rPr>
        <w:t>notifications fro</w:t>
      </w:r>
      <w:r>
        <w:rPr>
          <w:szCs w:val="20"/>
        </w:rPr>
        <w:t xml:space="preserve">m the notification distribution </w:t>
      </w:r>
      <w:r w:rsidRPr="000F6864">
        <w:rPr>
          <w:szCs w:val="20"/>
        </w:rPr>
        <w:t xml:space="preserve">list while </w:t>
      </w:r>
      <w:r>
        <w:rPr>
          <w:szCs w:val="20"/>
        </w:rPr>
        <w:t>they</w:t>
      </w:r>
      <w:r w:rsidRPr="000F6864">
        <w:rPr>
          <w:szCs w:val="20"/>
        </w:rPr>
        <w:t xml:space="preserve"> are away. A surro</w:t>
      </w:r>
      <w:r>
        <w:rPr>
          <w:szCs w:val="20"/>
        </w:rPr>
        <w:t xml:space="preserve">gate receives notifications for </w:t>
      </w:r>
      <w:r w:rsidRPr="000F6864">
        <w:rPr>
          <w:szCs w:val="20"/>
        </w:rPr>
        <w:t xml:space="preserve">a specified </w:t>
      </w:r>
      <w:r w:rsidR="003E3F22">
        <w:rPr>
          <w:szCs w:val="20"/>
        </w:rPr>
        <w:t xml:space="preserve">team role </w:t>
      </w:r>
      <w:r>
        <w:rPr>
          <w:szCs w:val="20"/>
        </w:rPr>
        <w:t>and can act upon the notifications.</w:t>
      </w:r>
      <w:r w:rsidR="00081D53">
        <w:rPr>
          <w:szCs w:val="20"/>
        </w:rPr>
        <w:t xml:space="preserve"> </w:t>
      </w:r>
    </w:p>
    <w:p w14:paraId="7CF955AC" w14:textId="77777777" w:rsidR="00706774" w:rsidRDefault="00706774" w:rsidP="00706774">
      <w:pPr>
        <w:pStyle w:val="Heading5"/>
      </w:pPr>
      <w:r>
        <w:t>From the Position List screen:</w:t>
      </w:r>
    </w:p>
    <w:p w14:paraId="5576DB84" w14:textId="77777777" w:rsidR="00706774" w:rsidRDefault="00706774" w:rsidP="00BC5C5B">
      <w:pPr>
        <w:pStyle w:val="ListParagraph"/>
        <w:numPr>
          <w:ilvl w:val="0"/>
          <w:numId w:val="78"/>
        </w:numPr>
        <w:rPr>
          <w:szCs w:val="20"/>
        </w:rPr>
      </w:pPr>
      <w:r w:rsidRPr="00943B59">
        <w:rPr>
          <w:szCs w:val="20"/>
        </w:rPr>
        <w:t xml:space="preserve">From the </w:t>
      </w:r>
      <w:r w:rsidRPr="00606C1F">
        <w:rPr>
          <w:i/>
          <w:szCs w:val="20"/>
        </w:rPr>
        <w:t>Modify an Existing Team</w:t>
      </w:r>
      <w:r w:rsidRPr="00943B59">
        <w:rPr>
          <w:szCs w:val="20"/>
        </w:rPr>
        <w:t xml:space="preserve"> </w:t>
      </w:r>
      <w:r>
        <w:rPr>
          <w:szCs w:val="20"/>
        </w:rPr>
        <w:t>screen</w:t>
      </w:r>
      <w:r w:rsidRPr="00943B59">
        <w:rPr>
          <w:szCs w:val="20"/>
        </w:rPr>
        <w:t xml:space="preserve">, click the </w:t>
      </w:r>
      <w:r w:rsidRPr="00606C1F">
        <w:rPr>
          <w:b/>
          <w:szCs w:val="20"/>
        </w:rPr>
        <w:t xml:space="preserve">View Positions &amp; Staff Assignments </w:t>
      </w:r>
      <w:r w:rsidRPr="00943B59">
        <w:rPr>
          <w:szCs w:val="20"/>
        </w:rPr>
        <w:t xml:space="preserve">link. The </w:t>
      </w:r>
      <w:r w:rsidRPr="00093F8A">
        <w:rPr>
          <w:i/>
          <w:szCs w:val="20"/>
        </w:rPr>
        <w:t>Position List</w:t>
      </w:r>
      <w:r w:rsidRPr="00943B59">
        <w:rPr>
          <w:szCs w:val="20"/>
        </w:rPr>
        <w:t xml:space="preserve"> screen will display</w:t>
      </w:r>
      <w:r>
        <w:rPr>
          <w:szCs w:val="20"/>
        </w:rPr>
        <w:t>.</w:t>
      </w:r>
    </w:p>
    <w:p w14:paraId="4BDA4FC6" w14:textId="77777777" w:rsidR="00BE20BC" w:rsidRDefault="00BE20BC" w:rsidP="00BE20BC">
      <w:pPr>
        <w:pStyle w:val="ListParagraph"/>
        <w:rPr>
          <w:szCs w:val="20"/>
        </w:rPr>
      </w:pPr>
    </w:p>
    <w:p w14:paraId="7F8A99A8" w14:textId="657CFB84" w:rsidR="00BE20BC" w:rsidRPr="00BE20BC" w:rsidRDefault="00BE20BC" w:rsidP="00BE20BC">
      <w:pPr>
        <w:pStyle w:val="Caption"/>
        <w:rPr>
          <w:szCs w:val="20"/>
        </w:rPr>
      </w:pPr>
      <w:bookmarkStart w:id="123" w:name="_Toc527114013"/>
      <w:r w:rsidRPr="00BE20BC">
        <w:t xml:space="preserve">Figure </w:t>
      </w:r>
      <w:r w:rsidR="000C382D">
        <w:fldChar w:fldCharType="begin"/>
      </w:r>
      <w:r w:rsidR="000C382D">
        <w:instrText xml:space="preserve"> SEQ Figure \* ARABIC </w:instrText>
      </w:r>
      <w:r w:rsidR="000C382D">
        <w:fldChar w:fldCharType="separate"/>
      </w:r>
      <w:r w:rsidR="00DB3939">
        <w:rPr>
          <w:noProof/>
        </w:rPr>
        <w:t>72</w:t>
      </w:r>
      <w:r w:rsidR="000C382D">
        <w:rPr>
          <w:noProof/>
        </w:rPr>
        <w:fldChar w:fldCharType="end"/>
      </w:r>
      <w:r w:rsidRPr="00BE20BC">
        <w:t xml:space="preserve"> -</w:t>
      </w:r>
      <w:r w:rsidRPr="00BE20BC">
        <w:rPr>
          <w:noProof/>
        </w:rPr>
        <w:t xml:space="preserve"> View Positions &amp; Staff Link Selected to Assign a Surrogate</w:t>
      </w:r>
      <w:bookmarkEnd w:id="123"/>
    </w:p>
    <w:p w14:paraId="4BD04A31" w14:textId="1905CDFB" w:rsidR="00706774" w:rsidRDefault="00706774" w:rsidP="00706774">
      <w:pPr>
        <w:pStyle w:val="ListParagraph"/>
        <w:rPr>
          <w:szCs w:val="20"/>
        </w:rPr>
      </w:pPr>
      <w:r w:rsidRPr="00BF32E5">
        <w:rPr>
          <w:noProof/>
          <w:szCs w:val="20"/>
        </w:rPr>
        <w:drawing>
          <wp:inline distT="0" distB="0" distL="0" distR="0" wp14:anchorId="1552A596" wp14:editId="0EBBDF2B">
            <wp:extent cx="5010912" cy="1000041"/>
            <wp:effectExtent l="19050" t="19050" r="18415" b="10160"/>
            <wp:docPr id="171" name="Picture 171" descr="Modify an Existing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63278" cy="1010492"/>
                    </a:xfrm>
                    <a:prstGeom prst="rect">
                      <a:avLst/>
                    </a:prstGeom>
                    <a:ln>
                      <a:solidFill>
                        <a:schemeClr val="tx1"/>
                      </a:solidFill>
                    </a:ln>
                  </pic:spPr>
                </pic:pic>
              </a:graphicData>
            </a:graphic>
          </wp:inline>
        </w:drawing>
      </w:r>
    </w:p>
    <w:p w14:paraId="10BB2194" w14:textId="77777777" w:rsidR="00706774" w:rsidRDefault="00706774" w:rsidP="00706774">
      <w:pPr>
        <w:rPr>
          <w:szCs w:val="20"/>
        </w:rPr>
      </w:pPr>
    </w:p>
    <w:p w14:paraId="7603F431" w14:textId="77777777" w:rsidR="00706774" w:rsidRDefault="00706774" w:rsidP="00BC5C5B">
      <w:pPr>
        <w:pStyle w:val="ListParagraph"/>
        <w:numPr>
          <w:ilvl w:val="0"/>
          <w:numId w:val="78"/>
        </w:numPr>
        <w:rPr>
          <w:szCs w:val="20"/>
        </w:rPr>
      </w:pPr>
      <w:r>
        <w:rPr>
          <w:szCs w:val="20"/>
        </w:rPr>
        <w:t xml:space="preserve">Locate the </w:t>
      </w:r>
      <w:r w:rsidRPr="00BD4182">
        <w:rPr>
          <w:b/>
          <w:szCs w:val="20"/>
        </w:rPr>
        <w:t>Surrogate Team</w:t>
      </w:r>
      <w:r>
        <w:rPr>
          <w:szCs w:val="20"/>
        </w:rPr>
        <w:t xml:space="preserve"> Role type to assign a staff member to and click the </w:t>
      </w:r>
      <w:r w:rsidRPr="00BD4182">
        <w:rPr>
          <w:b/>
          <w:szCs w:val="20"/>
        </w:rPr>
        <w:t>Not Assigned</w:t>
      </w:r>
      <w:r>
        <w:rPr>
          <w:szCs w:val="20"/>
        </w:rPr>
        <w:t xml:space="preserve"> link to display the </w:t>
      </w:r>
      <w:r w:rsidRPr="003A0BE5">
        <w:rPr>
          <w:i/>
          <w:szCs w:val="20"/>
        </w:rPr>
        <w:t xml:space="preserve">Search for Staff </w:t>
      </w:r>
      <w:r>
        <w:rPr>
          <w:szCs w:val="20"/>
        </w:rPr>
        <w:t>screen.</w:t>
      </w:r>
    </w:p>
    <w:p w14:paraId="10BBFC4E" w14:textId="77777777" w:rsidR="00706774" w:rsidRDefault="00706774" w:rsidP="00706774">
      <w:pPr>
        <w:pStyle w:val="ListParagraph"/>
        <w:rPr>
          <w:szCs w:val="20"/>
        </w:rPr>
      </w:pPr>
      <w:r w:rsidRPr="003A0BE5">
        <w:rPr>
          <w:b/>
          <w:szCs w:val="20"/>
        </w:rPr>
        <w:t>Note</w:t>
      </w:r>
      <w:r>
        <w:rPr>
          <w:szCs w:val="20"/>
        </w:rPr>
        <w:t>: For Primary Care Type teams, a user can assign a Surrogate Administrative Associate, Associate Provider, Care Manager, Clinical Associate, or Primary Care Provider.</w:t>
      </w:r>
    </w:p>
    <w:p w14:paraId="11332E96" w14:textId="77777777" w:rsidR="00BE20BC" w:rsidRDefault="00BE20BC" w:rsidP="00706774">
      <w:pPr>
        <w:pStyle w:val="ListParagraph"/>
        <w:rPr>
          <w:szCs w:val="20"/>
        </w:rPr>
      </w:pPr>
    </w:p>
    <w:p w14:paraId="738ED7D4" w14:textId="100B1367" w:rsidR="00BE20BC" w:rsidRPr="00BE20BC" w:rsidRDefault="00BE20BC" w:rsidP="00BE20BC">
      <w:pPr>
        <w:pStyle w:val="Caption"/>
        <w:rPr>
          <w:szCs w:val="20"/>
        </w:rPr>
      </w:pPr>
      <w:bookmarkStart w:id="124" w:name="_Toc527114014"/>
      <w:r w:rsidRPr="00BE20BC">
        <w:t xml:space="preserve">Figure </w:t>
      </w:r>
      <w:r w:rsidR="000C382D">
        <w:fldChar w:fldCharType="begin"/>
      </w:r>
      <w:r w:rsidR="000C382D">
        <w:instrText xml:space="preserve"> SEQ Figure \* ARABIC </w:instrText>
      </w:r>
      <w:r w:rsidR="000C382D">
        <w:fldChar w:fldCharType="separate"/>
      </w:r>
      <w:r w:rsidR="00DB3939">
        <w:rPr>
          <w:noProof/>
        </w:rPr>
        <w:t>73</w:t>
      </w:r>
      <w:r w:rsidR="000C382D">
        <w:rPr>
          <w:noProof/>
        </w:rPr>
        <w:fldChar w:fldCharType="end"/>
      </w:r>
      <w:r w:rsidRPr="00BE20BC">
        <w:t xml:space="preserve"> - Assign a Surrogate on the Position List Screen</w:t>
      </w:r>
      <w:bookmarkEnd w:id="124"/>
    </w:p>
    <w:p w14:paraId="16CB0398" w14:textId="586D24F3" w:rsidR="00706774" w:rsidRDefault="00706774" w:rsidP="00706774">
      <w:pPr>
        <w:ind w:left="720"/>
        <w:rPr>
          <w:szCs w:val="20"/>
        </w:rPr>
      </w:pPr>
      <w:r w:rsidRPr="003A0BE5">
        <w:rPr>
          <w:noProof/>
          <w:szCs w:val="20"/>
        </w:rPr>
        <w:drawing>
          <wp:inline distT="0" distB="0" distL="0" distR="0" wp14:anchorId="34F14651" wp14:editId="6E2F5E2F">
            <wp:extent cx="5302841" cy="2743200"/>
            <wp:effectExtent l="19050" t="19050" r="12700" b="19050"/>
            <wp:docPr id="180" name="Picture 180" descr="Position List screen, with the Not Assigned link selcted to assign a Surro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316958" cy="2750503"/>
                    </a:xfrm>
                    <a:prstGeom prst="rect">
                      <a:avLst/>
                    </a:prstGeom>
                    <a:ln>
                      <a:solidFill>
                        <a:schemeClr val="tx1"/>
                      </a:solidFill>
                    </a:ln>
                  </pic:spPr>
                </pic:pic>
              </a:graphicData>
            </a:graphic>
          </wp:inline>
        </w:drawing>
      </w:r>
    </w:p>
    <w:p w14:paraId="0555AE19" w14:textId="77777777" w:rsidR="00706774" w:rsidRPr="00BD4182" w:rsidRDefault="00706774" w:rsidP="00706774">
      <w:pPr>
        <w:rPr>
          <w:szCs w:val="20"/>
        </w:rPr>
      </w:pPr>
    </w:p>
    <w:p w14:paraId="43049A52" w14:textId="0A59A96F" w:rsidR="00706774" w:rsidRDefault="00706774" w:rsidP="00BC5C5B">
      <w:pPr>
        <w:pStyle w:val="ListParagraph"/>
        <w:numPr>
          <w:ilvl w:val="0"/>
          <w:numId w:val="78"/>
        </w:numPr>
      </w:pPr>
      <w:r>
        <w:t>Enter at least two characters of a last name for the staff member. Entering first or middle names will narrow the search</w:t>
      </w:r>
      <w:r w:rsidRPr="0022689F">
        <w:t>.</w:t>
      </w:r>
      <w:r w:rsidR="005828CF" w:rsidRPr="0022689F">
        <w:t xml:space="preserve"> Select a </w:t>
      </w:r>
      <w:r w:rsidR="005828CF" w:rsidRPr="0022689F">
        <w:rPr>
          <w:b/>
        </w:rPr>
        <w:t>Staff Role</w:t>
      </w:r>
      <w:r w:rsidR="005828CF" w:rsidRPr="0022689F">
        <w:t xml:space="preserve"> from the drop-down list.</w:t>
      </w:r>
    </w:p>
    <w:p w14:paraId="22A12032" w14:textId="77777777" w:rsidR="00706774" w:rsidRPr="0033238E" w:rsidRDefault="00706774" w:rsidP="00BC5C5B">
      <w:pPr>
        <w:pStyle w:val="ListParagraph"/>
        <w:numPr>
          <w:ilvl w:val="1"/>
          <w:numId w:val="78"/>
        </w:numPr>
      </w:pPr>
      <w:r w:rsidRPr="0033238E">
        <w:t xml:space="preserve">A terminated staff member is shown as “Separated” in the search results. </w:t>
      </w:r>
    </w:p>
    <w:p w14:paraId="1A5CE0EE" w14:textId="77777777" w:rsidR="00706774" w:rsidRPr="0033238E" w:rsidRDefault="00706774" w:rsidP="00BC5C5B">
      <w:pPr>
        <w:pStyle w:val="ListParagraph"/>
        <w:numPr>
          <w:ilvl w:val="1"/>
          <w:numId w:val="78"/>
        </w:numPr>
      </w:pPr>
      <w:r w:rsidRPr="0033238E">
        <w:t>Total FTE column includes the sum of team assignments associated with the staff member.</w:t>
      </w:r>
    </w:p>
    <w:p w14:paraId="782DB7DD" w14:textId="77777777" w:rsidR="00706774" w:rsidRDefault="00706774" w:rsidP="00BC5C5B">
      <w:pPr>
        <w:pStyle w:val="ListParagraph"/>
        <w:numPr>
          <w:ilvl w:val="0"/>
          <w:numId w:val="78"/>
        </w:numPr>
      </w:pPr>
      <w:r>
        <w:t xml:space="preserve">Click </w:t>
      </w:r>
      <w:r w:rsidRPr="00F304AB">
        <w:rPr>
          <w:b/>
        </w:rPr>
        <w:t>Search</w:t>
      </w:r>
      <w:r>
        <w:t xml:space="preserve"> to display a list of staff names results. Click </w:t>
      </w:r>
      <w:r w:rsidRPr="00F304AB">
        <w:rPr>
          <w:b/>
        </w:rPr>
        <w:t>Cancel</w:t>
      </w:r>
      <w:r>
        <w:t xml:space="preserve"> to cancel the search. </w:t>
      </w:r>
    </w:p>
    <w:p w14:paraId="0CF39C57" w14:textId="77777777" w:rsidR="00706774" w:rsidRPr="00BE20BC" w:rsidRDefault="00706774" w:rsidP="00BC5C5B">
      <w:pPr>
        <w:pStyle w:val="ListParagraph"/>
        <w:numPr>
          <w:ilvl w:val="0"/>
          <w:numId w:val="78"/>
        </w:numPr>
        <w:rPr>
          <w:szCs w:val="20"/>
        </w:rPr>
      </w:pPr>
      <w:r>
        <w:t xml:space="preserve">Click the icon in the </w:t>
      </w:r>
      <w:r w:rsidRPr="00F304AB">
        <w:rPr>
          <w:b/>
        </w:rPr>
        <w:t>Select</w:t>
      </w:r>
      <w:r>
        <w:t xml:space="preserve"> column to view the staff member’s profile. The </w:t>
      </w:r>
      <w:r w:rsidRPr="00F304AB">
        <w:rPr>
          <w:i/>
        </w:rPr>
        <w:t>Staff Profile</w:t>
      </w:r>
      <w:r>
        <w:t xml:space="preserve"> screen will display.</w:t>
      </w:r>
    </w:p>
    <w:p w14:paraId="040A0E85" w14:textId="77777777" w:rsidR="00BE20BC" w:rsidRPr="00BE20BC" w:rsidRDefault="00BE20BC" w:rsidP="00BE20BC">
      <w:pPr>
        <w:rPr>
          <w:szCs w:val="20"/>
        </w:rPr>
      </w:pPr>
    </w:p>
    <w:p w14:paraId="3964E090" w14:textId="7FC490BB" w:rsidR="00BE20BC" w:rsidRPr="00BE20BC" w:rsidRDefault="00BE20BC" w:rsidP="00BE20BC">
      <w:pPr>
        <w:pStyle w:val="Caption"/>
        <w:rPr>
          <w:szCs w:val="20"/>
        </w:rPr>
      </w:pPr>
      <w:bookmarkStart w:id="125" w:name="_Toc527114015"/>
      <w:r w:rsidRPr="00BE20BC">
        <w:t xml:space="preserve">Figure </w:t>
      </w:r>
      <w:r w:rsidR="000C382D">
        <w:fldChar w:fldCharType="begin"/>
      </w:r>
      <w:r w:rsidR="000C382D">
        <w:instrText xml:space="preserve"> SEQ Figure \* ARABIC </w:instrText>
      </w:r>
      <w:r w:rsidR="000C382D">
        <w:fldChar w:fldCharType="separate"/>
      </w:r>
      <w:r w:rsidR="00DB3939">
        <w:rPr>
          <w:noProof/>
        </w:rPr>
        <w:t>74</w:t>
      </w:r>
      <w:r w:rsidR="000C382D">
        <w:rPr>
          <w:noProof/>
        </w:rPr>
        <w:fldChar w:fldCharType="end"/>
      </w:r>
      <w:r w:rsidRPr="00BE20BC">
        <w:t xml:space="preserve"> - Search for Staff to Assign a Surrogate</w:t>
      </w:r>
      <w:bookmarkEnd w:id="125"/>
    </w:p>
    <w:p w14:paraId="78C15D3D" w14:textId="11F20C68" w:rsidR="00706774" w:rsidRDefault="00706774" w:rsidP="00706774">
      <w:pPr>
        <w:ind w:left="720"/>
        <w:rPr>
          <w:szCs w:val="20"/>
        </w:rPr>
      </w:pPr>
      <w:r w:rsidRPr="004A2ECA">
        <w:rPr>
          <w:noProof/>
          <w:szCs w:val="20"/>
        </w:rPr>
        <w:drawing>
          <wp:inline distT="0" distB="0" distL="0" distR="0" wp14:anchorId="03CA56BC" wp14:editId="0DD2A70F">
            <wp:extent cx="4517409" cy="2406872"/>
            <wp:effectExtent l="19050" t="19050" r="16510" b="12700"/>
            <wp:docPr id="210" name="Picture 210" descr="Search for Staff screen, with the Select icon selected to assign a Staff Memeber to surrogate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524418" cy="2410606"/>
                    </a:xfrm>
                    <a:prstGeom prst="rect">
                      <a:avLst/>
                    </a:prstGeom>
                    <a:ln>
                      <a:solidFill>
                        <a:schemeClr val="tx1"/>
                      </a:solidFill>
                    </a:ln>
                  </pic:spPr>
                </pic:pic>
              </a:graphicData>
            </a:graphic>
          </wp:inline>
        </w:drawing>
      </w:r>
    </w:p>
    <w:p w14:paraId="2D22F0BC" w14:textId="77777777" w:rsidR="00706774" w:rsidRPr="004A2ECA" w:rsidRDefault="00706774" w:rsidP="00706774">
      <w:pPr>
        <w:rPr>
          <w:szCs w:val="20"/>
        </w:rPr>
      </w:pPr>
    </w:p>
    <w:p w14:paraId="307A34A3" w14:textId="77777777" w:rsidR="00706774" w:rsidRDefault="00706774" w:rsidP="00BC5C5B">
      <w:pPr>
        <w:pStyle w:val="ListParagraph"/>
        <w:numPr>
          <w:ilvl w:val="0"/>
          <w:numId w:val="78"/>
        </w:numPr>
      </w:pPr>
      <w:r>
        <w:t>C</w:t>
      </w:r>
      <w:r w:rsidRPr="00606F9A">
        <w:t xml:space="preserve">lick the calendar icon next to </w:t>
      </w:r>
      <w:r w:rsidRPr="00A72A51">
        <w:rPr>
          <w:b/>
        </w:rPr>
        <w:t>Unassignment Date</w:t>
      </w:r>
      <w:r>
        <w:t xml:space="preserve"> field to change the unassignment date (current date and time is displayed by default). </w:t>
      </w:r>
    </w:p>
    <w:p w14:paraId="5B4230F9" w14:textId="77777777" w:rsidR="00706774" w:rsidRDefault="00706774" w:rsidP="00BC5C5B">
      <w:pPr>
        <w:pStyle w:val="ListParagraph"/>
        <w:numPr>
          <w:ilvl w:val="0"/>
          <w:numId w:val="78"/>
        </w:numPr>
      </w:pPr>
      <w:r>
        <w:t xml:space="preserve">Choose an </w:t>
      </w:r>
      <w:r>
        <w:rPr>
          <w:b/>
        </w:rPr>
        <w:t>Un</w:t>
      </w:r>
      <w:r w:rsidRPr="008F16C1">
        <w:rPr>
          <w:b/>
        </w:rPr>
        <w:t>assignment Reason</w:t>
      </w:r>
      <w:r>
        <w:t xml:space="preserve"> from the drop-down list.</w:t>
      </w:r>
    </w:p>
    <w:p w14:paraId="155D9F8B" w14:textId="77777777" w:rsidR="00706774" w:rsidRDefault="00706774" w:rsidP="00BC5C5B">
      <w:pPr>
        <w:pStyle w:val="ListParagraph"/>
        <w:numPr>
          <w:ilvl w:val="0"/>
          <w:numId w:val="78"/>
        </w:numPr>
      </w:pPr>
      <w:r w:rsidRPr="00C064A9">
        <w:t>Enter a number in the</w:t>
      </w:r>
      <w:r w:rsidRPr="00C064A9">
        <w:rPr>
          <w:b/>
        </w:rPr>
        <w:t xml:space="preserve"> FTE</w:t>
      </w:r>
      <w:r w:rsidRPr="00C064A9">
        <w:t xml:space="preserve"> field.</w:t>
      </w:r>
    </w:p>
    <w:p w14:paraId="70D41521" w14:textId="77777777" w:rsidR="00BE20BC" w:rsidRDefault="00706774" w:rsidP="00BC5C5B">
      <w:pPr>
        <w:pStyle w:val="ListParagraph"/>
        <w:numPr>
          <w:ilvl w:val="0"/>
          <w:numId w:val="78"/>
        </w:numPr>
      </w:pPr>
      <w:r>
        <w:t xml:space="preserve">Click the </w:t>
      </w:r>
      <w:r w:rsidRPr="008F16C1">
        <w:rPr>
          <w:b/>
        </w:rPr>
        <w:t>Submit</w:t>
      </w:r>
      <w:r>
        <w:t xml:space="preserve"> to assign the staff member as a Surrogate.</w:t>
      </w:r>
    </w:p>
    <w:p w14:paraId="43BE5E3A" w14:textId="133B919F" w:rsidR="00706774" w:rsidRDefault="00706774" w:rsidP="00BE20BC">
      <w:pPr>
        <w:pStyle w:val="ListParagraph"/>
      </w:pPr>
      <w:r>
        <w:t xml:space="preserve"> </w:t>
      </w:r>
    </w:p>
    <w:p w14:paraId="66D54D95" w14:textId="2CD31DEB" w:rsidR="00BE20BC" w:rsidRDefault="00BE20BC" w:rsidP="00BE20BC">
      <w:pPr>
        <w:pStyle w:val="Caption"/>
      </w:pPr>
      <w:bookmarkStart w:id="126" w:name="_Toc527114016"/>
      <w:r w:rsidRPr="00BE20BC">
        <w:t xml:space="preserve">Figure </w:t>
      </w:r>
      <w:r w:rsidR="000C382D">
        <w:fldChar w:fldCharType="begin"/>
      </w:r>
      <w:r w:rsidR="000C382D">
        <w:instrText xml:space="preserve"> SEQ Fig</w:instrText>
      </w:r>
      <w:r w:rsidR="000C382D">
        <w:instrText xml:space="preserve">ure \* ARABIC </w:instrText>
      </w:r>
      <w:r w:rsidR="000C382D">
        <w:fldChar w:fldCharType="separate"/>
      </w:r>
      <w:r w:rsidR="00DB3939">
        <w:rPr>
          <w:noProof/>
        </w:rPr>
        <w:t>75</w:t>
      </w:r>
      <w:r w:rsidR="000C382D">
        <w:rPr>
          <w:noProof/>
        </w:rPr>
        <w:fldChar w:fldCharType="end"/>
      </w:r>
      <w:r w:rsidRPr="00BE20BC">
        <w:t xml:space="preserve"> - Assigning a Surrogate on the Staff Information Screen</w:t>
      </w:r>
      <w:bookmarkEnd w:id="126"/>
    </w:p>
    <w:p w14:paraId="7931C2E4" w14:textId="2111F513" w:rsidR="00706774" w:rsidRDefault="00706774" w:rsidP="00706774">
      <w:pPr>
        <w:pStyle w:val="ListParagraph"/>
        <w:rPr>
          <w:szCs w:val="20"/>
        </w:rPr>
      </w:pPr>
      <w:r w:rsidRPr="00B9405F">
        <w:rPr>
          <w:noProof/>
          <w:szCs w:val="20"/>
        </w:rPr>
        <w:drawing>
          <wp:inline distT="0" distB="0" distL="0" distR="0" wp14:anchorId="4B20B10F" wp14:editId="48F38AC1">
            <wp:extent cx="3350525" cy="2222944"/>
            <wp:effectExtent l="19050" t="19050" r="21590" b="25400"/>
            <wp:docPr id="213" name="Picture 213" descr="Assinging a Surrogate from the Staff Profile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357335" cy="2227462"/>
                    </a:xfrm>
                    <a:prstGeom prst="rect">
                      <a:avLst/>
                    </a:prstGeom>
                    <a:ln>
                      <a:solidFill>
                        <a:schemeClr val="tx1"/>
                      </a:solidFill>
                    </a:ln>
                  </pic:spPr>
                </pic:pic>
              </a:graphicData>
            </a:graphic>
          </wp:inline>
        </w:drawing>
      </w:r>
    </w:p>
    <w:p w14:paraId="050E8D48" w14:textId="64A446FA" w:rsidR="00706774" w:rsidRDefault="00706774" w:rsidP="00706774">
      <w:pPr>
        <w:pStyle w:val="Heading5"/>
      </w:pPr>
      <w:r>
        <w:t>From the Modify an Existing Position screen</w:t>
      </w:r>
      <w:r w:rsidR="00C42B89">
        <w:t>:</w:t>
      </w:r>
    </w:p>
    <w:p w14:paraId="1A4EBEBA" w14:textId="22EB9EAD" w:rsidR="00706774" w:rsidRPr="00BE20BC" w:rsidRDefault="00706774" w:rsidP="00BC5C5B">
      <w:pPr>
        <w:pStyle w:val="ListParagraph"/>
        <w:numPr>
          <w:ilvl w:val="0"/>
          <w:numId w:val="78"/>
        </w:numPr>
        <w:rPr>
          <w:szCs w:val="20"/>
        </w:rPr>
      </w:pPr>
      <w:r>
        <w:t xml:space="preserve">From the </w:t>
      </w:r>
      <w:r w:rsidRPr="00F626FE">
        <w:rPr>
          <w:i/>
        </w:rPr>
        <w:t>Modify an Existing Team</w:t>
      </w:r>
      <w:r>
        <w:t xml:space="preserve"> page, click </w:t>
      </w:r>
      <w:r w:rsidRPr="002F6F0D">
        <w:rPr>
          <w:b/>
        </w:rPr>
        <w:t>View Positions and Staff Assignments</w:t>
      </w:r>
      <w:r w:rsidRPr="007265B1">
        <w:t xml:space="preserve">. The </w:t>
      </w:r>
      <w:r w:rsidRPr="007265B1">
        <w:rPr>
          <w:i/>
        </w:rPr>
        <w:t>Position List</w:t>
      </w:r>
      <w:r w:rsidRPr="007265B1">
        <w:t xml:space="preserve"> page displays.</w:t>
      </w:r>
      <w:r>
        <w:t xml:space="preserve"> Click icon in the </w:t>
      </w:r>
      <w:r w:rsidRPr="00F626FE">
        <w:rPr>
          <w:b/>
        </w:rPr>
        <w:t>Actions</w:t>
      </w:r>
      <w:r>
        <w:t xml:space="preserve"> column that corresponds to the surrogate</w:t>
      </w:r>
      <w:r w:rsidR="003E3F22">
        <w:t xml:space="preserve"> team</w:t>
      </w:r>
      <w:r>
        <w:t xml:space="preserve"> </w:t>
      </w:r>
      <w:r w:rsidR="003E3F22">
        <w:t>role</w:t>
      </w:r>
      <w:r>
        <w:t xml:space="preserve"> to staff.</w:t>
      </w:r>
    </w:p>
    <w:p w14:paraId="6F4E3330" w14:textId="77777777" w:rsidR="00BE20BC" w:rsidRDefault="00BE20BC" w:rsidP="00BE20BC">
      <w:pPr>
        <w:rPr>
          <w:szCs w:val="20"/>
        </w:rPr>
      </w:pPr>
    </w:p>
    <w:p w14:paraId="1976300B" w14:textId="4A36C6EE" w:rsidR="00BE20BC" w:rsidRPr="00BE20BC" w:rsidRDefault="00BE20BC" w:rsidP="00BE20BC">
      <w:pPr>
        <w:pStyle w:val="Caption"/>
        <w:rPr>
          <w:szCs w:val="20"/>
        </w:rPr>
      </w:pPr>
      <w:bookmarkStart w:id="127" w:name="_Toc527114017"/>
      <w:r w:rsidRPr="00BE20BC">
        <w:t xml:space="preserve">Figure </w:t>
      </w:r>
      <w:r w:rsidR="000C382D">
        <w:fldChar w:fldCharType="begin"/>
      </w:r>
      <w:r w:rsidR="000C382D">
        <w:instrText xml:space="preserve"> SEQ Figure \* ARABIC </w:instrText>
      </w:r>
      <w:r w:rsidR="000C382D">
        <w:fldChar w:fldCharType="separate"/>
      </w:r>
      <w:r w:rsidR="00DB3939">
        <w:rPr>
          <w:noProof/>
        </w:rPr>
        <w:t>76</w:t>
      </w:r>
      <w:r w:rsidR="000C382D">
        <w:rPr>
          <w:noProof/>
        </w:rPr>
        <w:fldChar w:fldCharType="end"/>
      </w:r>
      <w:r>
        <w:t xml:space="preserve"> – Position List </w:t>
      </w:r>
      <w:r w:rsidR="00D94411">
        <w:t>Screen with the Actions Icon Selected to Assign a Surrogate</w:t>
      </w:r>
      <w:bookmarkEnd w:id="127"/>
    </w:p>
    <w:p w14:paraId="59F7A88E" w14:textId="421EF870" w:rsidR="00706774" w:rsidRDefault="00706774" w:rsidP="00706774">
      <w:pPr>
        <w:ind w:left="720"/>
        <w:rPr>
          <w:szCs w:val="20"/>
        </w:rPr>
      </w:pPr>
      <w:r w:rsidRPr="003A0BE5">
        <w:rPr>
          <w:noProof/>
          <w:szCs w:val="20"/>
        </w:rPr>
        <w:drawing>
          <wp:inline distT="0" distB="0" distL="0" distR="0" wp14:anchorId="0281627F" wp14:editId="392DB0DD">
            <wp:extent cx="5302841" cy="2743200"/>
            <wp:effectExtent l="19050" t="19050" r="12700" b="19050"/>
            <wp:docPr id="204" name="Picture 204" descr="Position List screen, with the Not Assigned link selcted to assign a Surro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316958" cy="2750503"/>
                    </a:xfrm>
                    <a:prstGeom prst="rect">
                      <a:avLst/>
                    </a:prstGeom>
                    <a:ln>
                      <a:solidFill>
                        <a:schemeClr val="tx1"/>
                      </a:solidFill>
                    </a:ln>
                  </pic:spPr>
                </pic:pic>
              </a:graphicData>
            </a:graphic>
          </wp:inline>
        </w:drawing>
      </w:r>
    </w:p>
    <w:p w14:paraId="0D0A3844" w14:textId="77777777" w:rsidR="00706774" w:rsidRDefault="00706774" w:rsidP="00706774">
      <w:pPr>
        <w:pStyle w:val="ListParagraph"/>
        <w:rPr>
          <w:szCs w:val="20"/>
        </w:rPr>
      </w:pPr>
    </w:p>
    <w:p w14:paraId="5C1D32A9" w14:textId="27EECA40" w:rsidR="00706774" w:rsidRPr="00BE20BC" w:rsidRDefault="00706774" w:rsidP="00BC5C5B">
      <w:pPr>
        <w:pStyle w:val="ListParagraph"/>
        <w:numPr>
          <w:ilvl w:val="0"/>
          <w:numId w:val="78"/>
        </w:numPr>
        <w:rPr>
          <w:szCs w:val="20"/>
        </w:rPr>
      </w:pPr>
      <w:r>
        <w:t xml:space="preserve">The </w:t>
      </w:r>
      <w:r w:rsidRPr="00F626FE">
        <w:rPr>
          <w:i/>
        </w:rPr>
        <w:t>Modify an Existing Position</w:t>
      </w:r>
      <w:r>
        <w:t xml:space="preserve"> screen will display. The </w:t>
      </w:r>
      <w:r w:rsidRPr="00F626FE">
        <w:rPr>
          <w:i/>
        </w:rPr>
        <w:t>Current Staff Assignment</w:t>
      </w:r>
      <w:r>
        <w:t xml:space="preserve"> section will display </w:t>
      </w:r>
      <w:r w:rsidRPr="00F626FE">
        <w:rPr>
          <w:i/>
        </w:rPr>
        <w:t>Staff Name, Role</w:t>
      </w:r>
      <w:r w:rsidR="00FC7331">
        <w:rPr>
          <w:i/>
        </w:rPr>
        <w:t>,</w:t>
      </w:r>
      <w:r w:rsidRPr="00F626FE">
        <w:rPr>
          <w:i/>
        </w:rPr>
        <w:t xml:space="preserve"> </w:t>
      </w:r>
      <w:r>
        <w:t xml:space="preserve">and </w:t>
      </w:r>
      <w:r w:rsidRPr="00F626FE">
        <w:rPr>
          <w:i/>
        </w:rPr>
        <w:t xml:space="preserve">Actual </w:t>
      </w:r>
      <w:r>
        <w:rPr>
          <w:i/>
        </w:rPr>
        <w:t>FTE</w:t>
      </w:r>
      <w:r>
        <w:t xml:space="preserve">. Click the </w:t>
      </w:r>
      <w:r w:rsidRPr="00F626FE">
        <w:rPr>
          <w:b/>
        </w:rPr>
        <w:t>Assign Staff</w:t>
      </w:r>
      <w:r>
        <w:t xml:space="preserve"> button to assign a staff member to the </w:t>
      </w:r>
      <w:r w:rsidR="003E3F22">
        <w:t>team role.</w:t>
      </w:r>
      <w:r>
        <w:t xml:space="preserve"> The </w:t>
      </w:r>
      <w:r w:rsidRPr="00FF0F9E">
        <w:rPr>
          <w:i/>
        </w:rPr>
        <w:t>Search for Staff</w:t>
      </w:r>
      <w:r>
        <w:t xml:space="preserve"> box displays.</w:t>
      </w:r>
    </w:p>
    <w:p w14:paraId="7BC7B538" w14:textId="77777777" w:rsidR="00BE20BC" w:rsidRDefault="00BE20BC" w:rsidP="00BE20BC">
      <w:pPr>
        <w:rPr>
          <w:szCs w:val="20"/>
        </w:rPr>
      </w:pPr>
    </w:p>
    <w:p w14:paraId="459D1976" w14:textId="434475D5" w:rsidR="00BE20BC" w:rsidRPr="00BE20BC" w:rsidRDefault="00D94411" w:rsidP="00D94411">
      <w:pPr>
        <w:pStyle w:val="Caption"/>
        <w:rPr>
          <w:szCs w:val="20"/>
        </w:rPr>
      </w:pPr>
      <w:bookmarkStart w:id="128" w:name="_Toc527114018"/>
      <w:r w:rsidRPr="00D94411">
        <w:t xml:space="preserve">Figure </w:t>
      </w:r>
      <w:r w:rsidR="000C382D">
        <w:fldChar w:fldCharType="begin"/>
      </w:r>
      <w:r w:rsidR="000C382D">
        <w:instrText xml:space="preserve"> SEQ Figure \* ARABIC </w:instrText>
      </w:r>
      <w:r w:rsidR="000C382D">
        <w:fldChar w:fldCharType="separate"/>
      </w:r>
      <w:r w:rsidR="00DB3939">
        <w:rPr>
          <w:noProof/>
        </w:rPr>
        <w:t>77</w:t>
      </w:r>
      <w:r w:rsidR="000C382D">
        <w:rPr>
          <w:noProof/>
        </w:rPr>
        <w:fldChar w:fldCharType="end"/>
      </w:r>
      <w:r w:rsidRPr="00D94411">
        <w:t xml:space="preserve"> - Modify an Existing Position with the Assign Staff Button Selected</w:t>
      </w:r>
      <w:bookmarkEnd w:id="128"/>
    </w:p>
    <w:p w14:paraId="672D72CE" w14:textId="28E6CF66" w:rsidR="00706774" w:rsidRDefault="00706774" w:rsidP="00706774">
      <w:pPr>
        <w:pStyle w:val="ListParagraph"/>
        <w:rPr>
          <w:szCs w:val="20"/>
        </w:rPr>
      </w:pPr>
      <w:r w:rsidRPr="00FF0F9E">
        <w:rPr>
          <w:noProof/>
          <w:szCs w:val="20"/>
        </w:rPr>
        <w:drawing>
          <wp:inline distT="0" distB="0" distL="0" distR="0" wp14:anchorId="7715C726" wp14:editId="39AF4FFA">
            <wp:extent cx="4667415" cy="2391552"/>
            <wp:effectExtent l="19050" t="19050" r="19050" b="27940"/>
            <wp:docPr id="223" name="Picture 223" descr="Assigning a Surrogate staff memeber, Assign Staff butt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670023" cy="2392888"/>
                    </a:xfrm>
                    <a:prstGeom prst="rect">
                      <a:avLst/>
                    </a:prstGeom>
                    <a:ln>
                      <a:solidFill>
                        <a:schemeClr val="tx1"/>
                      </a:solidFill>
                    </a:ln>
                  </pic:spPr>
                </pic:pic>
              </a:graphicData>
            </a:graphic>
          </wp:inline>
        </w:drawing>
      </w:r>
    </w:p>
    <w:p w14:paraId="559A3AE0" w14:textId="77777777" w:rsidR="00706774" w:rsidRDefault="00706774" w:rsidP="00706774">
      <w:pPr>
        <w:pStyle w:val="ListParagraph"/>
        <w:rPr>
          <w:szCs w:val="20"/>
        </w:rPr>
      </w:pPr>
    </w:p>
    <w:p w14:paraId="63688113" w14:textId="74F7DC46" w:rsidR="005828CF" w:rsidRPr="00D43D22" w:rsidRDefault="005828CF" w:rsidP="00BC5C5B">
      <w:pPr>
        <w:pStyle w:val="ListParagraph"/>
        <w:numPr>
          <w:ilvl w:val="0"/>
          <w:numId w:val="78"/>
        </w:numPr>
      </w:pPr>
      <w:r w:rsidRPr="00D43D22">
        <w:t xml:space="preserve">Enter at least two characters of a last name for the staff member. Entering first or middle names will narrow the search. Select a </w:t>
      </w:r>
      <w:r w:rsidRPr="00D43D22">
        <w:rPr>
          <w:b/>
        </w:rPr>
        <w:t>Staff Role</w:t>
      </w:r>
      <w:r w:rsidRPr="00D43D22">
        <w:t xml:space="preserve"> from the drop-down list.</w:t>
      </w:r>
    </w:p>
    <w:p w14:paraId="3B2CA459" w14:textId="77777777" w:rsidR="005828CF" w:rsidRPr="0033238E" w:rsidRDefault="005828CF" w:rsidP="00BC5C5B">
      <w:pPr>
        <w:pStyle w:val="ListParagraph"/>
        <w:numPr>
          <w:ilvl w:val="1"/>
          <w:numId w:val="78"/>
        </w:numPr>
      </w:pPr>
      <w:r w:rsidRPr="0033238E">
        <w:t xml:space="preserve">A terminated staff member is shown as “Separated” in the search results. </w:t>
      </w:r>
    </w:p>
    <w:p w14:paraId="3AA9BA22" w14:textId="77777777" w:rsidR="005828CF" w:rsidRPr="0033238E" w:rsidRDefault="005828CF" w:rsidP="00BC5C5B">
      <w:pPr>
        <w:pStyle w:val="ListParagraph"/>
        <w:numPr>
          <w:ilvl w:val="1"/>
          <w:numId w:val="78"/>
        </w:numPr>
      </w:pPr>
      <w:r w:rsidRPr="0033238E">
        <w:t>Total FTE column includes the sum of team assignments associated with the staff member.</w:t>
      </w:r>
    </w:p>
    <w:p w14:paraId="482DF51F" w14:textId="0DBB3EE5" w:rsidR="00706774" w:rsidRDefault="00706774" w:rsidP="00885CD9">
      <w:pPr>
        <w:pStyle w:val="ListParagraph"/>
        <w:numPr>
          <w:ilvl w:val="0"/>
          <w:numId w:val="49"/>
        </w:numPr>
      </w:pPr>
      <w:r>
        <w:t xml:space="preserve">Click </w:t>
      </w:r>
      <w:r w:rsidRPr="00F304AB">
        <w:rPr>
          <w:b/>
        </w:rPr>
        <w:t>Search</w:t>
      </w:r>
      <w:r>
        <w:t xml:space="preserve"> to display a list of staff names results. Click </w:t>
      </w:r>
      <w:r w:rsidRPr="00F304AB">
        <w:rPr>
          <w:b/>
        </w:rPr>
        <w:t>Cancel</w:t>
      </w:r>
      <w:r>
        <w:t xml:space="preserve"> to cancel the search. </w:t>
      </w:r>
    </w:p>
    <w:p w14:paraId="262185F2" w14:textId="77777777" w:rsidR="00706774" w:rsidRPr="00D94411" w:rsidRDefault="00706774" w:rsidP="00BC5C5B">
      <w:pPr>
        <w:pStyle w:val="ListParagraph"/>
        <w:numPr>
          <w:ilvl w:val="0"/>
          <w:numId w:val="78"/>
        </w:numPr>
        <w:rPr>
          <w:szCs w:val="20"/>
        </w:rPr>
      </w:pPr>
      <w:r>
        <w:t xml:space="preserve">Click the icon in the </w:t>
      </w:r>
      <w:r w:rsidRPr="00F304AB">
        <w:rPr>
          <w:b/>
        </w:rPr>
        <w:t>Select</w:t>
      </w:r>
      <w:r>
        <w:t xml:space="preserve"> column to view the staff member’s profile. The </w:t>
      </w:r>
      <w:r w:rsidRPr="00F304AB">
        <w:rPr>
          <w:i/>
        </w:rPr>
        <w:t>Staff Profile</w:t>
      </w:r>
      <w:r>
        <w:t xml:space="preserve"> screen will display.</w:t>
      </w:r>
    </w:p>
    <w:p w14:paraId="0FB79F1A" w14:textId="77777777" w:rsidR="00D94411" w:rsidRDefault="00D94411" w:rsidP="00D94411">
      <w:pPr>
        <w:rPr>
          <w:szCs w:val="20"/>
        </w:rPr>
      </w:pPr>
    </w:p>
    <w:p w14:paraId="17DF53B1" w14:textId="77777777" w:rsidR="00D94411" w:rsidRDefault="00D94411" w:rsidP="00D94411">
      <w:pPr>
        <w:rPr>
          <w:szCs w:val="20"/>
        </w:rPr>
      </w:pPr>
    </w:p>
    <w:p w14:paraId="5EC3961A" w14:textId="46BFA53D" w:rsidR="00D94411" w:rsidRDefault="00D94411" w:rsidP="00D94411">
      <w:pPr>
        <w:pStyle w:val="Caption"/>
      </w:pPr>
      <w:bookmarkStart w:id="129" w:name="_Toc527114019"/>
      <w:r w:rsidRPr="00D94411">
        <w:t xml:space="preserve">Figure </w:t>
      </w:r>
      <w:r w:rsidR="000C382D">
        <w:fldChar w:fldCharType="begin"/>
      </w:r>
      <w:r w:rsidR="000C382D">
        <w:instrText xml:space="preserve"> SEQ Figure \* ARABIC </w:instrText>
      </w:r>
      <w:r w:rsidR="000C382D">
        <w:fldChar w:fldCharType="separate"/>
      </w:r>
      <w:r w:rsidR="00DB3939">
        <w:rPr>
          <w:noProof/>
        </w:rPr>
        <w:t>78</w:t>
      </w:r>
      <w:r w:rsidR="000C382D">
        <w:rPr>
          <w:noProof/>
        </w:rPr>
        <w:fldChar w:fldCharType="end"/>
      </w:r>
      <w:r w:rsidRPr="00D94411">
        <w:t xml:space="preserve"> - Search for Staff Screen with Select Icon</w:t>
      </w:r>
      <w:bookmarkEnd w:id="129"/>
    </w:p>
    <w:p w14:paraId="6F1C6D07" w14:textId="10623AE4" w:rsidR="00706774" w:rsidRDefault="00706774" w:rsidP="00D94411">
      <w:pPr>
        <w:pStyle w:val="Caption"/>
        <w:rPr>
          <w:szCs w:val="20"/>
        </w:rPr>
      </w:pPr>
      <w:r w:rsidRPr="004A2ECA">
        <w:rPr>
          <w:noProof/>
          <w:szCs w:val="20"/>
        </w:rPr>
        <w:drawing>
          <wp:inline distT="0" distB="0" distL="0" distR="0" wp14:anchorId="24EF02A7" wp14:editId="73FF1C65">
            <wp:extent cx="3950208" cy="2104667"/>
            <wp:effectExtent l="19050" t="19050" r="12700" b="10160"/>
            <wp:docPr id="241" name="Picture 241" descr="Search for Staff screen, with the Select icon selected to assign a Staff Memeber to surrogate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961229" cy="2110539"/>
                    </a:xfrm>
                    <a:prstGeom prst="rect">
                      <a:avLst/>
                    </a:prstGeom>
                    <a:ln>
                      <a:solidFill>
                        <a:schemeClr val="tx1"/>
                      </a:solidFill>
                    </a:ln>
                  </pic:spPr>
                </pic:pic>
              </a:graphicData>
            </a:graphic>
          </wp:inline>
        </w:drawing>
      </w:r>
    </w:p>
    <w:p w14:paraId="308F96C3" w14:textId="77777777" w:rsidR="00706774" w:rsidRPr="004A2ECA" w:rsidRDefault="00706774" w:rsidP="00706774">
      <w:pPr>
        <w:rPr>
          <w:szCs w:val="20"/>
        </w:rPr>
      </w:pPr>
    </w:p>
    <w:p w14:paraId="0F977C00" w14:textId="77777777" w:rsidR="00706774" w:rsidRDefault="00706774" w:rsidP="00BC5C5B">
      <w:pPr>
        <w:pStyle w:val="ListParagraph"/>
        <w:numPr>
          <w:ilvl w:val="0"/>
          <w:numId w:val="78"/>
        </w:numPr>
      </w:pPr>
      <w:r>
        <w:t>C</w:t>
      </w:r>
      <w:r w:rsidRPr="00606F9A">
        <w:t xml:space="preserve">lick the calendar icon next to </w:t>
      </w:r>
      <w:r w:rsidRPr="00A72A51">
        <w:rPr>
          <w:b/>
        </w:rPr>
        <w:t>Unassignment Date</w:t>
      </w:r>
      <w:r>
        <w:t xml:space="preserve"> field to change the unassignment date (current date and time is displayed by default). </w:t>
      </w:r>
    </w:p>
    <w:p w14:paraId="417CD894" w14:textId="77777777" w:rsidR="00706774" w:rsidRDefault="00706774" w:rsidP="00BC5C5B">
      <w:pPr>
        <w:pStyle w:val="ListParagraph"/>
        <w:numPr>
          <w:ilvl w:val="0"/>
          <w:numId w:val="78"/>
        </w:numPr>
      </w:pPr>
      <w:r>
        <w:t xml:space="preserve">Choose an </w:t>
      </w:r>
      <w:r>
        <w:rPr>
          <w:b/>
        </w:rPr>
        <w:t>Un</w:t>
      </w:r>
      <w:r w:rsidRPr="008F16C1">
        <w:rPr>
          <w:b/>
        </w:rPr>
        <w:t>assignment Reason</w:t>
      </w:r>
      <w:r>
        <w:t xml:space="preserve"> from the drop-down list.</w:t>
      </w:r>
    </w:p>
    <w:p w14:paraId="6D8D71AA" w14:textId="77777777" w:rsidR="00706774" w:rsidRDefault="00706774" w:rsidP="00BC5C5B">
      <w:pPr>
        <w:pStyle w:val="ListParagraph"/>
        <w:numPr>
          <w:ilvl w:val="0"/>
          <w:numId w:val="78"/>
        </w:numPr>
      </w:pPr>
      <w:r w:rsidRPr="00C064A9">
        <w:t>Enter a number in the</w:t>
      </w:r>
      <w:r w:rsidRPr="00C064A9">
        <w:rPr>
          <w:b/>
        </w:rPr>
        <w:t xml:space="preserve"> FTE</w:t>
      </w:r>
      <w:r w:rsidRPr="00C064A9">
        <w:t xml:space="preserve"> field.</w:t>
      </w:r>
    </w:p>
    <w:p w14:paraId="664E8708" w14:textId="77777777" w:rsidR="00706774" w:rsidRDefault="00706774" w:rsidP="00BC5C5B">
      <w:pPr>
        <w:pStyle w:val="ListParagraph"/>
        <w:numPr>
          <w:ilvl w:val="0"/>
          <w:numId w:val="78"/>
        </w:numPr>
      </w:pPr>
      <w:r>
        <w:t xml:space="preserve">Click the </w:t>
      </w:r>
      <w:r w:rsidRPr="008F16C1">
        <w:rPr>
          <w:b/>
        </w:rPr>
        <w:t>Submit</w:t>
      </w:r>
      <w:r>
        <w:t xml:space="preserve"> to assign the staff member as a Surrogate. </w:t>
      </w:r>
    </w:p>
    <w:p w14:paraId="45728F87" w14:textId="77777777" w:rsidR="0074405C" w:rsidRDefault="0074405C" w:rsidP="0074405C">
      <w:pPr>
        <w:pStyle w:val="ListParagraph"/>
      </w:pPr>
    </w:p>
    <w:p w14:paraId="6D9A6F89" w14:textId="766D57FF" w:rsidR="00D94411" w:rsidRPr="0074405C" w:rsidRDefault="0074405C" w:rsidP="0074405C">
      <w:pPr>
        <w:pStyle w:val="Caption"/>
      </w:pPr>
      <w:bookmarkStart w:id="130" w:name="_Toc527114020"/>
      <w:r w:rsidRPr="0074405C">
        <w:t xml:space="preserve">Figure </w:t>
      </w:r>
      <w:r w:rsidR="000C382D">
        <w:fldChar w:fldCharType="begin"/>
      </w:r>
      <w:r w:rsidR="000C382D">
        <w:instrText xml:space="preserve"> SEQ Figure \* ARABIC </w:instrText>
      </w:r>
      <w:r w:rsidR="000C382D">
        <w:fldChar w:fldCharType="separate"/>
      </w:r>
      <w:r w:rsidR="00DB3939">
        <w:rPr>
          <w:noProof/>
        </w:rPr>
        <w:t>79</w:t>
      </w:r>
      <w:r w:rsidR="000C382D">
        <w:rPr>
          <w:noProof/>
        </w:rPr>
        <w:fldChar w:fldCharType="end"/>
      </w:r>
      <w:r w:rsidRPr="0074405C">
        <w:t xml:space="preserve"> - Surrogate Assigned on Staff Information Screen</w:t>
      </w:r>
      <w:bookmarkEnd w:id="130"/>
    </w:p>
    <w:p w14:paraId="6D9F3CE8" w14:textId="644E2F68" w:rsidR="00706774" w:rsidRDefault="00706774" w:rsidP="00706774">
      <w:pPr>
        <w:pStyle w:val="ListParagraph"/>
        <w:rPr>
          <w:szCs w:val="20"/>
        </w:rPr>
      </w:pPr>
      <w:r w:rsidRPr="00B9405F">
        <w:rPr>
          <w:noProof/>
          <w:szCs w:val="20"/>
        </w:rPr>
        <w:drawing>
          <wp:inline distT="0" distB="0" distL="0" distR="0" wp14:anchorId="4DD78969" wp14:editId="267D8745">
            <wp:extent cx="3350525" cy="2222944"/>
            <wp:effectExtent l="19050" t="19050" r="21590" b="25400"/>
            <wp:docPr id="242" name="Picture 242" descr="The Staff Information box, with the Assignment Date, Unassignment REason, Unassignment date, and FTE options 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357335" cy="2227462"/>
                    </a:xfrm>
                    <a:prstGeom prst="rect">
                      <a:avLst/>
                    </a:prstGeom>
                    <a:ln>
                      <a:solidFill>
                        <a:schemeClr val="tx1"/>
                      </a:solidFill>
                    </a:ln>
                  </pic:spPr>
                </pic:pic>
              </a:graphicData>
            </a:graphic>
          </wp:inline>
        </w:drawing>
      </w:r>
    </w:p>
    <w:p w14:paraId="7AC8FAEB" w14:textId="77777777" w:rsidR="00CD0ACA" w:rsidRPr="00B41099" w:rsidRDefault="00C35293" w:rsidP="00CD0ACA">
      <w:pPr>
        <w:pStyle w:val="Heading2"/>
      </w:pPr>
      <w:bookmarkStart w:id="131" w:name="_Toc527113876"/>
      <w:r w:rsidRPr="00082AFA">
        <w:t>Modify or View</w:t>
      </w:r>
      <w:r w:rsidR="00CD0ACA" w:rsidRPr="00082AFA">
        <w:t xml:space="preserve"> Surrogate Staff Assignments</w:t>
      </w:r>
      <w:bookmarkEnd w:id="131"/>
    </w:p>
    <w:p w14:paraId="0B4F047B" w14:textId="0C10FA32" w:rsidR="00CD0ACA" w:rsidRDefault="00CD0ACA" w:rsidP="00CD0ACA">
      <w:r>
        <w:t xml:space="preserve">A surrogate receives notifications for a specified </w:t>
      </w:r>
      <w:r w:rsidR="003E3F22">
        <w:t xml:space="preserve">team role </w:t>
      </w:r>
      <w:r>
        <w:t>during a specified date range and can act upon the notifications.</w:t>
      </w:r>
    </w:p>
    <w:p w14:paraId="716BA6F1" w14:textId="77777777" w:rsidR="00CD0ACA" w:rsidRDefault="00CD0ACA" w:rsidP="00CD0ACA"/>
    <w:p w14:paraId="49F05799" w14:textId="4C2E9899" w:rsidR="00CD0ACA" w:rsidRDefault="00126638" w:rsidP="00BC5C5B">
      <w:pPr>
        <w:pStyle w:val="ListParagraph"/>
        <w:numPr>
          <w:ilvl w:val="0"/>
          <w:numId w:val="79"/>
        </w:numPr>
      </w:pPr>
      <w:r w:rsidRPr="001D5F5C">
        <w:t>From the Position List, select the icon in the</w:t>
      </w:r>
      <w:r w:rsidRPr="001D5F5C">
        <w:rPr>
          <w:b/>
        </w:rPr>
        <w:t xml:space="preserve"> Actions</w:t>
      </w:r>
      <w:r w:rsidRPr="001D5F5C">
        <w:t xml:space="preserve"> column </w:t>
      </w:r>
      <w:r w:rsidR="005828CF" w:rsidRPr="001D5F5C">
        <w:t xml:space="preserve">in the same row of the Surrogate </w:t>
      </w:r>
      <w:r w:rsidR="00627D3C" w:rsidRPr="001D5F5C">
        <w:t>assignment</w:t>
      </w:r>
      <w:r w:rsidR="005828CF" w:rsidRPr="001D5F5C">
        <w:t xml:space="preserve"> </w:t>
      </w:r>
      <w:r w:rsidRPr="001D5F5C">
        <w:t>to display the</w:t>
      </w:r>
      <w:r w:rsidR="00CD0ACA" w:rsidRPr="001D5F5C">
        <w:t xml:space="preserve"> </w:t>
      </w:r>
      <w:r w:rsidR="00CD0ACA" w:rsidRPr="001D5F5C">
        <w:rPr>
          <w:i/>
        </w:rPr>
        <w:t>Modify an Existing Position</w:t>
      </w:r>
      <w:r w:rsidR="00CD0ACA" w:rsidRPr="001D5F5C">
        <w:t xml:space="preserve"> </w:t>
      </w:r>
      <w:r w:rsidRPr="001D5F5C">
        <w:t>screen.</w:t>
      </w:r>
    </w:p>
    <w:p w14:paraId="5AA1FDA0" w14:textId="77777777" w:rsidR="00F0427C" w:rsidRDefault="00F0427C" w:rsidP="00F0427C"/>
    <w:p w14:paraId="3F23FBA5" w14:textId="77777777" w:rsidR="00F0427C" w:rsidRDefault="00F0427C" w:rsidP="00F0427C"/>
    <w:p w14:paraId="6279B07F" w14:textId="77777777" w:rsidR="00F0427C" w:rsidRDefault="00F0427C" w:rsidP="00F0427C"/>
    <w:p w14:paraId="7174E3E2" w14:textId="77777777" w:rsidR="00F0427C" w:rsidRDefault="00F0427C" w:rsidP="00F0427C"/>
    <w:p w14:paraId="4643EFA3" w14:textId="3CBC8FD5" w:rsidR="00F0427C" w:rsidRPr="00F0427C" w:rsidRDefault="00F0427C" w:rsidP="00F0427C">
      <w:pPr>
        <w:pStyle w:val="Caption"/>
      </w:pPr>
      <w:bookmarkStart w:id="132" w:name="_Toc527114021"/>
      <w:r w:rsidRPr="00F0427C">
        <w:t xml:space="preserve">Figure </w:t>
      </w:r>
      <w:r w:rsidR="000C382D">
        <w:fldChar w:fldCharType="begin"/>
      </w:r>
      <w:r w:rsidR="000C382D">
        <w:instrText xml:space="preserve"> SEQ Figure \* ARABIC </w:instrText>
      </w:r>
      <w:r w:rsidR="000C382D">
        <w:fldChar w:fldCharType="separate"/>
      </w:r>
      <w:r w:rsidR="00DB3939">
        <w:rPr>
          <w:noProof/>
        </w:rPr>
        <w:t>80</w:t>
      </w:r>
      <w:r w:rsidR="000C382D">
        <w:rPr>
          <w:noProof/>
        </w:rPr>
        <w:fldChar w:fldCharType="end"/>
      </w:r>
      <w:r w:rsidRPr="00F0427C">
        <w:t xml:space="preserve"> - Modify Surrogate From the Position List Screen</w:t>
      </w:r>
      <w:bookmarkEnd w:id="132"/>
    </w:p>
    <w:p w14:paraId="3B861699" w14:textId="38BB176B" w:rsidR="00627D3C" w:rsidRDefault="00627D3C" w:rsidP="00627D3C">
      <w:pPr>
        <w:pStyle w:val="ListParagraph"/>
      </w:pPr>
      <w:r w:rsidRPr="00627D3C">
        <w:rPr>
          <w:noProof/>
        </w:rPr>
        <w:drawing>
          <wp:inline distT="0" distB="0" distL="0" distR="0" wp14:anchorId="074DC631" wp14:editId="7C7E23EE">
            <wp:extent cx="5208422" cy="579271"/>
            <wp:effectExtent l="19050" t="19050" r="11430" b="11430"/>
            <wp:docPr id="101" name="Picture 101" descr="Position List screen, with the Actions icon selected for a Surrogate Ass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82026" cy="587457"/>
                    </a:xfrm>
                    <a:prstGeom prst="rect">
                      <a:avLst/>
                    </a:prstGeom>
                    <a:ln>
                      <a:solidFill>
                        <a:schemeClr val="tx1"/>
                      </a:solidFill>
                    </a:ln>
                  </pic:spPr>
                </pic:pic>
              </a:graphicData>
            </a:graphic>
          </wp:inline>
        </w:drawing>
      </w:r>
    </w:p>
    <w:p w14:paraId="1899A8BF" w14:textId="2D7E8B2E" w:rsidR="00627D3C" w:rsidRDefault="00627D3C" w:rsidP="00627D3C">
      <w:pPr>
        <w:pStyle w:val="ListParagraph"/>
      </w:pPr>
    </w:p>
    <w:p w14:paraId="2D2E1F90" w14:textId="7C09EE7D" w:rsidR="00CD0ACA" w:rsidRPr="00F0427C" w:rsidRDefault="00126638" w:rsidP="00BC5C5B">
      <w:pPr>
        <w:pStyle w:val="ListParagraph"/>
        <w:numPr>
          <w:ilvl w:val="0"/>
          <w:numId w:val="79"/>
        </w:numPr>
      </w:pPr>
      <w:r w:rsidRPr="001D5F5C">
        <w:t xml:space="preserve">In the </w:t>
      </w:r>
      <w:r w:rsidRPr="001D5F5C">
        <w:rPr>
          <w:i/>
        </w:rPr>
        <w:t>Staff Assignments</w:t>
      </w:r>
      <w:r w:rsidRPr="001D5F5C">
        <w:t xml:space="preserve"> </w:t>
      </w:r>
      <w:r w:rsidR="00627D3C" w:rsidRPr="001D5F5C">
        <w:rPr>
          <w:i/>
        </w:rPr>
        <w:t xml:space="preserve">Timeline </w:t>
      </w:r>
      <w:r w:rsidRPr="001D5F5C">
        <w:t>section, c</w:t>
      </w:r>
      <w:r w:rsidR="00CD0ACA" w:rsidRPr="001D5F5C">
        <w:t xml:space="preserve">hoose a staff member and click the edit (pencil) icon to view the </w:t>
      </w:r>
      <w:r w:rsidR="00477124" w:rsidRPr="001D5F5C">
        <w:rPr>
          <w:i/>
        </w:rPr>
        <w:t>Modify an Existing</w:t>
      </w:r>
      <w:r w:rsidRPr="001D5F5C">
        <w:rPr>
          <w:i/>
        </w:rPr>
        <w:t xml:space="preserve"> Position page.</w:t>
      </w:r>
      <w:r w:rsidR="00627D3C" w:rsidRPr="001D5F5C">
        <w:rPr>
          <w:b/>
          <w:noProof/>
        </w:rPr>
        <w:t xml:space="preserve"> </w:t>
      </w:r>
    </w:p>
    <w:p w14:paraId="33EABBD5" w14:textId="77777777" w:rsidR="00F0427C" w:rsidRPr="00F0427C" w:rsidRDefault="00F0427C" w:rsidP="00F0427C"/>
    <w:p w14:paraId="2C573696" w14:textId="12B48FDE" w:rsidR="00F0427C" w:rsidRPr="00F0427C" w:rsidRDefault="00F0427C" w:rsidP="00F0427C">
      <w:pPr>
        <w:pStyle w:val="Caption"/>
      </w:pPr>
      <w:bookmarkStart w:id="133" w:name="_Toc527114022"/>
      <w:r w:rsidRPr="00F0427C">
        <w:t xml:space="preserve">Figure </w:t>
      </w:r>
      <w:r w:rsidR="000C382D">
        <w:fldChar w:fldCharType="begin"/>
      </w:r>
      <w:r w:rsidR="000C382D">
        <w:instrText xml:space="preserve"> SEQ Figure \* ARABIC </w:instrText>
      </w:r>
      <w:r w:rsidR="000C382D">
        <w:fldChar w:fldCharType="separate"/>
      </w:r>
      <w:r w:rsidR="00DB3939">
        <w:rPr>
          <w:noProof/>
        </w:rPr>
        <w:t>81</w:t>
      </w:r>
      <w:r w:rsidR="000C382D">
        <w:rPr>
          <w:noProof/>
        </w:rPr>
        <w:fldChar w:fldCharType="end"/>
      </w:r>
      <w:r w:rsidRPr="00F0427C">
        <w:t xml:space="preserve"> - Modify Surrogate from the Staff Assignment </w:t>
      </w:r>
      <w:r w:rsidR="00EB4AF9" w:rsidRPr="00F0427C">
        <w:t>TimeLine</w:t>
      </w:r>
      <w:r w:rsidRPr="00F0427C">
        <w:t xml:space="preserve"> </w:t>
      </w:r>
      <w:bookmarkEnd w:id="133"/>
      <w:r w:rsidR="00EB4AF9" w:rsidRPr="00F0427C">
        <w:t>Section</w:t>
      </w:r>
    </w:p>
    <w:p w14:paraId="17C3E224" w14:textId="53C722B4" w:rsidR="00126638" w:rsidRDefault="00E65F85" w:rsidP="00E65F85">
      <w:r>
        <w:t>REDACTD</w:t>
      </w:r>
    </w:p>
    <w:p w14:paraId="6A3A7CAA" w14:textId="77777777" w:rsidR="001D5F5C" w:rsidRDefault="001D5F5C" w:rsidP="00126638">
      <w:pPr>
        <w:pStyle w:val="ListParagraph"/>
      </w:pPr>
    </w:p>
    <w:p w14:paraId="1C1675ED" w14:textId="49A87568" w:rsidR="00627D3C" w:rsidRDefault="00627D3C" w:rsidP="00BC5C5B">
      <w:pPr>
        <w:pStyle w:val="ListParagraph"/>
        <w:numPr>
          <w:ilvl w:val="0"/>
          <w:numId w:val="79"/>
        </w:numPr>
      </w:pPr>
      <w:r>
        <w:t xml:space="preserve">A message will display, indicating modifications may affect the preceptor assignments. Click </w:t>
      </w:r>
      <w:r w:rsidRPr="00627D3C">
        <w:rPr>
          <w:b/>
        </w:rPr>
        <w:t>Confirm</w:t>
      </w:r>
      <w:r>
        <w:t xml:space="preserve"> or </w:t>
      </w:r>
      <w:r w:rsidRPr="00627D3C">
        <w:rPr>
          <w:b/>
        </w:rPr>
        <w:t>Cancel</w:t>
      </w:r>
      <w:r>
        <w:t>.</w:t>
      </w:r>
    </w:p>
    <w:p w14:paraId="6552908A" w14:textId="77777777" w:rsidR="00F0427C" w:rsidRDefault="00F0427C" w:rsidP="00F0427C"/>
    <w:p w14:paraId="4EF58188" w14:textId="45EB15C5" w:rsidR="00F0427C" w:rsidRPr="00F0427C" w:rsidRDefault="00F0427C" w:rsidP="00F0427C">
      <w:pPr>
        <w:pStyle w:val="Caption"/>
      </w:pPr>
      <w:bookmarkStart w:id="134" w:name="_Toc527114023"/>
      <w:r w:rsidRPr="00F0427C">
        <w:t xml:space="preserve">Figure </w:t>
      </w:r>
      <w:r w:rsidR="000C382D">
        <w:fldChar w:fldCharType="begin"/>
      </w:r>
      <w:r w:rsidR="000C382D">
        <w:instrText xml:space="preserve"> SEQ Figure \* ARABIC </w:instrText>
      </w:r>
      <w:r w:rsidR="000C382D">
        <w:fldChar w:fldCharType="separate"/>
      </w:r>
      <w:r w:rsidR="00DB3939">
        <w:rPr>
          <w:noProof/>
        </w:rPr>
        <w:t>82</w:t>
      </w:r>
      <w:r w:rsidR="000C382D">
        <w:rPr>
          <w:noProof/>
        </w:rPr>
        <w:fldChar w:fldCharType="end"/>
      </w:r>
      <w:r w:rsidRPr="00F0427C">
        <w:t xml:space="preserve"> - Edit Entry Message</w:t>
      </w:r>
      <w:bookmarkEnd w:id="134"/>
    </w:p>
    <w:p w14:paraId="6A5962CA" w14:textId="452EC54C" w:rsidR="00627D3C" w:rsidRDefault="00627D3C" w:rsidP="00627D3C">
      <w:pPr>
        <w:pStyle w:val="ListParagraph"/>
      </w:pPr>
      <w:r w:rsidRPr="00627D3C">
        <w:rPr>
          <w:noProof/>
        </w:rPr>
        <w:drawing>
          <wp:inline distT="0" distB="0" distL="0" distR="0" wp14:anchorId="2E53BC3E" wp14:editId="7B5962AC">
            <wp:extent cx="1755648" cy="1091505"/>
            <wp:effectExtent l="19050" t="19050" r="16510" b="13970"/>
            <wp:docPr id="228" name="Picture 228" descr="Message displayed indicates modification may affect the preceptor assign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759723" cy="1094038"/>
                    </a:xfrm>
                    <a:prstGeom prst="rect">
                      <a:avLst/>
                    </a:prstGeom>
                    <a:ln>
                      <a:solidFill>
                        <a:schemeClr val="tx1"/>
                      </a:solidFill>
                    </a:ln>
                  </pic:spPr>
                </pic:pic>
              </a:graphicData>
            </a:graphic>
          </wp:inline>
        </w:drawing>
      </w:r>
    </w:p>
    <w:p w14:paraId="2F0308BD" w14:textId="77777777" w:rsidR="00627D3C" w:rsidRDefault="00627D3C" w:rsidP="00627D3C">
      <w:pPr>
        <w:pStyle w:val="ListParagraph"/>
      </w:pPr>
    </w:p>
    <w:p w14:paraId="003F1F3A" w14:textId="109D9B7C" w:rsidR="00627D3C" w:rsidRPr="001D5F5C" w:rsidRDefault="00627D3C" w:rsidP="00BC5C5B">
      <w:pPr>
        <w:pStyle w:val="ListParagraph"/>
        <w:numPr>
          <w:ilvl w:val="0"/>
          <w:numId w:val="79"/>
        </w:numPr>
      </w:pPr>
      <w:r w:rsidRPr="001D5F5C">
        <w:t xml:space="preserve">Click the </w:t>
      </w:r>
      <w:r w:rsidRPr="001D5F5C">
        <w:rPr>
          <w:b/>
        </w:rPr>
        <w:t>Search Staff</w:t>
      </w:r>
      <w:r w:rsidRPr="001D5F5C">
        <w:t xml:space="preserve"> button to assign a new Surrogate to the position.</w:t>
      </w:r>
    </w:p>
    <w:p w14:paraId="5D7DAB9B" w14:textId="3684BC14" w:rsidR="00CD0ACA" w:rsidRDefault="00CD0ACA" w:rsidP="00BC5C5B">
      <w:pPr>
        <w:pStyle w:val="ListParagraph"/>
        <w:numPr>
          <w:ilvl w:val="0"/>
          <w:numId w:val="79"/>
        </w:numPr>
      </w:pPr>
      <w:r>
        <w:t xml:space="preserve">Enter a different </w:t>
      </w:r>
      <w:r w:rsidR="00126638">
        <w:rPr>
          <w:b/>
        </w:rPr>
        <w:t>Assignment Date</w:t>
      </w:r>
      <w:r>
        <w:t xml:space="preserve"> and/or a different </w:t>
      </w:r>
      <w:r w:rsidR="00126638">
        <w:rPr>
          <w:b/>
        </w:rPr>
        <w:t>Unassignment Date</w:t>
      </w:r>
      <w:r>
        <w:t xml:space="preserve"> using the calendar </w:t>
      </w:r>
      <w:r w:rsidR="00BC20F0">
        <w:t>icons.</w:t>
      </w:r>
    </w:p>
    <w:p w14:paraId="3F183674" w14:textId="77777777" w:rsidR="00F0427C" w:rsidRDefault="00F0427C" w:rsidP="00F0427C"/>
    <w:p w14:paraId="1E61AFD5" w14:textId="26870354" w:rsidR="00F0427C" w:rsidRPr="00F0427C" w:rsidRDefault="00F0427C" w:rsidP="00F0427C">
      <w:pPr>
        <w:pStyle w:val="Caption"/>
      </w:pPr>
      <w:bookmarkStart w:id="135" w:name="_Toc527114024"/>
      <w:r w:rsidRPr="00F0427C">
        <w:t xml:space="preserve">Figure </w:t>
      </w:r>
      <w:r w:rsidR="000C382D">
        <w:fldChar w:fldCharType="begin"/>
      </w:r>
      <w:r w:rsidR="000C382D">
        <w:instrText xml:space="preserve"> SEQ Figure \* ARABIC </w:instrText>
      </w:r>
      <w:r w:rsidR="000C382D">
        <w:fldChar w:fldCharType="separate"/>
      </w:r>
      <w:r w:rsidR="00DB3939">
        <w:rPr>
          <w:noProof/>
        </w:rPr>
        <w:t>83</w:t>
      </w:r>
      <w:r w:rsidR="000C382D">
        <w:rPr>
          <w:noProof/>
        </w:rPr>
        <w:fldChar w:fldCharType="end"/>
      </w:r>
      <w:r w:rsidRPr="00F0427C">
        <w:t xml:space="preserve"> - Updating Assignment Date for a Surrogate</w:t>
      </w:r>
      <w:bookmarkEnd w:id="135"/>
    </w:p>
    <w:p w14:paraId="18C0895E" w14:textId="2D629871" w:rsidR="00126638" w:rsidRDefault="00126638" w:rsidP="00126638">
      <w:pPr>
        <w:pStyle w:val="ListParagraph"/>
      </w:pPr>
      <w:r w:rsidRPr="00B9405F">
        <w:rPr>
          <w:noProof/>
          <w:szCs w:val="20"/>
        </w:rPr>
        <w:drawing>
          <wp:inline distT="0" distB="0" distL="0" distR="0" wp14:anchorId="3A7EF0DB" wp14:editId="2F2B676E">
            <wp:extent cx="3350525" cy="2222944"/>
            <wp:effectExtent l="19050" t="19050" r="21590" b="25400"/>
            <wp:docPr id="354" name="Picture 354" descr="Staff information page for a Surrogate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357335" cy="2227462"/>
                    </a:xfrm>
                    <a:prstGeom prst="rect">
                      <a:avLst/>
                    </a:prstGeom>
                    <a:ln>
                      <a:solidFill>
                        <a:schemeClr val="tx1"/>
                      </a:solidFill>
                    </a:ln>
                  </pic:spPr>
                </pic:pic>
              </a:graphicData>
            </a:graphic>
          </wp:inline>
        </w:drawing>
      </w:r>
    </w:p>
    <w:p w14:paraId="1D302D80" w14:textId="77777777" w:rsidR="00126638" w:rsidRDefault="00126638" w:rsidP="00126638">
      <w:pPr>
        <w:pStyle w:val="ListParagraph"/>
      </w:pPr>
    </w:p>
    <w:p w14:paraId="392D4069" w14:textId="77777777" w:rsidR="00CD0ACA" w:rsidRDefault="00CD0ACA" w:rsidP="00BC5C5B">
      <w:pPr>
        <w:pStyle w:val="ListParagraph"/>
        <w:numPr>
          <w:ilvl w:val="0"/>
          <w:numId w:val="79"/>
        </w:numPr>
      </w:pPr>
      <w:r>
        <w:t xml:space="preserve">Click </w:t>
      </w:r>
      <w:r w:rsidRPr="001C67CF">
        <w:rPr>
          <w:b/>
        </w:rPr>
        <w:t>Submit</w:t>
      </w:r>
      <w:r>
        <w:t xml:space="preserve">, or </w:t>
      </w:r>
      <w:r w:rsidRPr="001C67CF">
        <w:rPr>
          <w:b/>
        </w:rPr>
        <w:t xml:space="preserve">Cancel </w:t>
      </w:r>
      <w:r>
        <w:t xml:space="preserve">to cancel </w:t>
      </w:r>
      <w:r w:rsidR="00BC20F0">
        <w:t>any changes.</w:t>
      </w:r>
      <w:r>
        <w:t xml:space="preserve"> </w:t>
      </w:r>
    </w:p>
    <w:p w14:paraId="180CD397" w14:textId="07E68E06" w:rsidR="00CD0ACA" w:rsidRDefault="008C723A" w:rsidP="00BC5C5B">
      <w:pPr>
        <w:pStyle w:val="ListParagraph"/>
        <w:numPr>
          <w:ilvl w:val="1"/>
          <w:numId w:val="79"/>
        </w:numPr>
      </w:pPr>
      <w:r>
        <w:t>A</w:t>
      </w:r>
      <w:r w:rsidR="00CD0ACA">
        <w:t xml:space="preserve"> success message</w:t>
      </w:r>
      <w:r>
        <w:t xml:space="preserve"> will display</w:t>
      </w:r>
      <w:r w:rsidR="00CD0ACA">
        <w:t xml:space="preserve">, and </w:t>
      </w:r>
      <w:r>
        <w:t xml:space="preserve">a user </w:t>
      </w:r>
      <w:r w:rsidR="00CD0ACA">
        <w:t xml:space="preserve">can view the new changes in the </w:t>
      </w:r>
      <w:r w:rsidR="00CD0ACA" w:rsidRPr="001C67CF">
        <w:rPr>
          <w:i/>
        </w:rPr>
        <w:t>View Staff Assignments</w:t>
      </w:r>
      <w:r w:rsidR="00CD0ACA">
        <w:t xml:space="preserve"> table. </w:t>
      </w:r>
    </w:p>
    <w:p w14:paraId="3F1DFA5C" w14:textId="022E6C9D" w:rsidR="00CD0ACA" w:rsidRDefault="008C723A" w:rsidP="00BC5C5B">
      <w:pPr>
        <w:pStyle w:val="ListParagraph"/>
        <w:numPr>
          <w:ilvl w:val="1"/>
          <w:numId w:val="79"/>
        </w:numPr>
      </w:pPr>
      <w:r>
        <w:t>A user can</w:t>
      </w:r>
      <w:r w:rsidR="00CD0ACA">
        <w:t xml:space="preserve"> also choose to delete the staff member from the list. Click the </w:t>
      </w:r>
      <w:r w:rsidR="00CD0ACA" w:rsidRPr="001C67CF">
        <w:rPr>
          <w:b/>
        </w:rPr>
        <w:t>Delete</w:t>
      </w:r>
      <w:r w:rsidR="00B76D88">
        <w:t xml:space="preserve"> </w:t>
      </w:r>
      <w:r w:rsidR="00CD0ACA">
        <w:t xml:space="preserve">icon. </w:t>
      </w:r>
      <w:r w:rsidR="005A626C">
        <w:t xml:space="preserve">A </w:t>
      </w:r>
      <w:r w:rsidR="00CD0ACA">
        <w:t>success message</w:t>
      </w:r>
      <w:r w:rsidR="005A626C">
        <w:t xml:space="preserve"> will display</w:t>
      </w:r>
      <w:r w:rsidR="00CD0ACA">
        <w:t xml:space="preserve">, and </w:t>
      </w:r>
      <w:r w:rsidR="005A626C">
        <w:t xml:space="preserve">a user </w:t>
      </w:r>
      <w:r w:rsidR="00CD0ACA">
        <w:t xml:space="preserve">can view the new changes in the </w:t>
      </w:r>
      <w:r w:rsidR="00CD0ACA" w:rsidRPr="001C67CF">
        <w:rPr>
          <w:i/>
        </w:rPr>
        <w:t>View Surrogate Staff Assignments</w:t>
      </w:r>
      <w:r w:rsidR="00CD0ACA">
        <w:t xml:space="preserve"> table.</w:t>
      </w:r>
    </w:p>
    <w:p w14:paraId="1AC44309" w14:textId="77777777" w:rsidR="00CD0ACA" w:rsidRPr="00E55801" w:rsidRDefault="00CD0ACA" w:rsidP="00CD0ACA">
      <w:pPr>
        <w:pStyle w:val="Heading2"/>
      </w:pPr>
      <w:bookmarkStart w:id="136" w:name="_View_Team_Attributes"/>
      <w:bookmarkStart w:id="137" w:name="_Reconcile_Team_with"/>
      <w:bookmarkStart w:id="138" w:name="_Toc527113877"/>
      <w:bookmarkEnd w:id="136"/>
      <w:bookmarkEnd w:id="137"/>
      <w:r w:rsidRPr="00E55801">
        <w:t>Reconcile Team with Models</w:t>
      </w:r>
      <w:bookmarkEnd w:id="138"/>
    </w:p>
    <w:p w14:paraId="764C799F" w14:textId="55F80E11" w:rsidR="005A626C" w:rsidRDefault="00CD0ACA" w:rsidP="00CD0ACA">
      <w:pPr>
        <w:rPr>
          <w:szCs w:val="20"/>
        </w:rPr>
      </w:pPr>
      <w:r w:rsidRPr="00AC1193">
        <w:rPr>
          <w:szCs w:val="20"/>
        </w:rPr>
        <w:t xml:space="preserve">After creating a team or a </w:t>
      </w:r>
      <w:r w:rsidR="003E3F22">
        <w:rPr>
          <w:szCs w:val="20"/>
        </w:rPr>
        <w:t>team role</w:t>
      </w:r>
      <w:r w:rsidRPr="00AC1193">
        <w:rPr>
          <w:szCs w:val="20"/>
        </w:rPr>
        <w:t xml:space="preserve"> on a team, </w:t>
      </w:r>
      <w:r w:rsidR="005A626C">
        <w:rPr>
          <w:szCs w:val="20"/>
        </w:rPr>
        <w:t xml:space="preserve">a user </w:t>
      </w:r>
      <w:r w:rsidRPr="00AC1193">
        <w:rPr>
          <w:szCs w:val="20"/>
        </w:rPr>
        <w:t>ca</w:t>
      </w:r>
      <w:r>
        <w:rPr>
          <w:szCs w:val="20"/>
        </w:rPr>
        <w:t xml:space="preserve">n update </w:t>
      </w:r>
      <w:r w:rsidR="005A626C">
        <w:rPr>
          <w:szCs w:val="20"/>
        </w:rPr>
        <w:t xml:space="preserve">the </w:t>
      </w:r>
      <w:r>
        <w:rPr>
          <w:szCs w:val="20"/>
        </w:rPr>
        <w:t xml:space="preserve">team profile with </w:t>
      </w:r>
      <w:r w:rsidRPr="00AC1193">
        <w:rPr>
          <w:szCs w:val="20"/>
        </w:rPr>
        <w:t xml:space="preserve">other available models. </w:t>
      </w:r>
    </w:p>
    <w:p w14:paraId="6EE2C24B" w14:textId="77777777" w:rsidR="00CD0ACA" w:rsidRDefault="00CD0ACA" w:rsidP="00CD0ACA">
      <w:pPr>
        <w:rPr>
          <w:szCs w:val="20"/>
        </w:rPr>
      </w:pPr>
      <w:r w:rsidRPr="005A626C">
        <w:rPr>
          <w:b/>
          <w:szCs w:val="20"/>
        </w:rPr>
        <w:t>Note</w:t>
      </w:r>
      <w:r w:rsidRPr="00AC1193">
        <w:rPr>
          <w:b/>
          <w:i/>
          <w:szCs w:val="20"/>
        </w:rPr>
        <w:t>:</w:t>
      </w:r>
      <w:r w:rsidRPr="00AC1193">
        <w:rPr>
          <w:i/>
          <w:szCs w:val="20"/>
        </w:rPr>
        <w:t xml:space="preserve"> </w:t>
      </w:r>
      <w:r w:rsidRPr="00911869">
        <w:rPr>
          <w:szCs w:val="20"/>
        </w:rPr>
        <w:t>The team must be active for the system to perform this action.</w:t>
      </w:r>
      <w:r>
        <w:rPr>
          <w:szCs w:val="20"/>
        </w:rPr>
        <w:t xml:space="preserve"> </w:t>
      </w:r>
    </w:p>
    <w:p w14:paraId="0C44A911" w14:textId="77777777" w:rsidR="005A626C" w:rsidRDefault="005A626C" w:rsidP="00CD0ACA">
      <w:pPr>
        <w:rPr>
          <w:szCs w:val="20"/>
        </w:rPr>
      </w:pPr>
    </w:p>
    <w:p w14:paraId="4116A15B" w14:textId="77777777" w:rsidR="00FB7670" w:rsidRDefault="00CD0ACA" w:rsidP="00BC5C5B">
      <w:pPr>
        <w:pStyle w:val="ListParagraph"/>
        <w:numPr>
          <w:ilvl w:val="0"/>
          <w:numId w:val="126"/>
        </w:numPr>
        <w:rPr>
          <w:szCs w:val="20"/>
        </w:rPr>
      </w:pPr>
      <w:r w:rsidRPr="00AC1193">
        <w:rPr>
          <w:szCs w:val="20"/>
        </w:rPr>
        <w:t xml:space="preserve">Locate the desired team to reconcile. </w:t>
      </w:r>
      <w:r w:rsidR="00FB7670" w:rsidRPr="003035BC">
        <w:rPr>
          <w:szCs w:val="20"/>
        </w:rPr>
        <w:t xml:space="preserve">From the </w:t>
      </w:r>
      <w:r w:rsidR="00FB7670" w:rsidRPr="003035BC">
        <w:rPr>
          <w:i/>
          <w:szCs w:val="20"/>
        </w:rPr>
        <w:t>Modify an Existing Team</w:t>
      </w:r>
      <w:r w:rsidR="00FB7670" w:rsidRPr="003035BC">
        <w:rPr>
          <w:szCs w:val="20"/>
        </w:rPr>
        <w:t xml:space="preserve"> </w:t>
      </w:r>
      <w:r w:rsidR="00FB7670">
        <w:rPr>
          <w:szCs w:val="20"/>
        </w:rPr>
        <w:t>screen</w:t>
      </w:r>
      <w:r w:rsidR="00FB7670" w:rsidRPr="003035BC">
        <w:rPr>
          <w:szCs w:val="20"/>
        </w:rPr>
        <w:t xml:space="preserve">, click the </w:t>
      </w:r>
      <w:r w:rsidR="00FB7670" w:rsidRPr="003035BC">
        <w:rPr>
          <w:b/>
          <w:szCs w:val="20"/>
        </w:rPr>
        <w:t>View Positions &amp; Staff Assignments</w:t>
      </w:r>
      <w:r w:rsidR="00FB7670">
        <w:rPr>
          <w:b/>
          <w:szCs w:val="20"/>
        </w:rPr>
        <w:t xml:space="preserve"> </w:t>
      </w:r>
      <w:r w:rsidR="00FB7670" w:rsidRPr="003035BC">
        <w:rPr>
          <w:szCs w:val="20"/>
        </w:rPr>
        <w:t xml:space="preserve">link. </w:t>
      </w:r>
      <w:r w:rsidR="00FB7670" w:rsidRPr="003035BC">
        <w:rPr>
          <w:i/>
          <w:szCs w:val="20"/>
        </w:rPr>
        <w:t>The Position List</w:t>
      </w:r>
      <w:r w:rsidR="00FB7670" w:rsidRPr="003035BC">
        <w:rPr>
          <w:szCs w:val="20"/>
        </w:rPr>
        <w:t xml:space="preserve"> screen will display.</w:t>
      </w:r>
    </w:p>
    <w:p w14:paraId="4C7F1F63" w14:textId="77777777" w:rsidR="00F0427C" w:rsidRPr="00F0427C" w:rsidRDefault="00F0427C" w:rsidP="00F0427C">
      <w:pPr>
        <w:rPr>
          <w:szCs w:val="20"/>
        </w:rPr>
      </w:pPr>
    </w:p>
    <w:p w14:paraId="1C38F208" w14:textId="02F894B7" w:rsidR="00CD0ACA" w:rsidRPr="00F0427C" w:rsidRDefault="00F0427C" w:rsidP="00F0427C">
      <w:pPr>
        <w:pStyle w:val="Caption"/>
        <w:rPr>
          <w:szCs w:val="20"/>
        </w:rPr>
      </w:pPr>
      <w:bookmarkStart w:id="139" w:name="_Toc527114025"/>
      <w:r w:rsidRPr="00F0427C">
        <w:t xml:space="preserve">Figure </w:t>
      </w:r>
      <w:r w:rsidR="000C382D">
        <w:fldChar w:fldCharType="begin"/>
      </w:r>
      <w:r w:rsidR="000C382D">
        <w:instrText xml:space="preserve"> SEQ Figure \* ARABIC </w:instrText>
      </w:r>
      <w:r w:rsidR="000C382D">
        <w:fldChar w:fldCharType="separate"/>
      </w:r>
      <w:r w:rsidR="00DB3939">
        <w:rPr>
          <w:noProof/>
        </w:rPr>
        <w:t>84</w:t>
      </w:r>
      <w:r w:rsidR="000C382D">
        <w:rPr>
          <w:noProof/>
        </w:rPr>
        <w:fldChar w:fldCharType="end"/>
      </w:r>
      <w:r w:rsidRPr="00F0427C">
        <w:t xml:space="preserve"> - View Positions &amp; Staff Assignment Link Selected to Reconcile Team with Models</w:t>
      </w:r>
      <w:bookmarkEnd w:id="139"/>
    </w:p>
    <w:p w14:paraId="4FA9EBCE" w14:textId="198B47D5" w:rsidR="00126638" w:rsidRDefault="00CD0ACA" w:rsidP="00CD0ACA">
      <w:pPr>
        <w:pStyle w:val="ListParagraph"/>
        <w:rPr>
          <w:szCs w:val="20"/>
        </w:rPr>
      </w:pPr>
      <w:r w:rsidRPr="00276657">
        <w:rPr>
          <w:noProof/>
          <w:szCs w:val="20"/>
        </w:rPr>
        <w:drawing>
          <wp:inline distT="0" distB="0" distL="0" distR="0" wp14:anchorId="0613399F" wp14:editId="0F4F7433">
            <wp:extent cx="4928616" cy="1033272"/>
            <wp:effectExtent l="19050" t="19050" r="24765" b="14605"/>
            <wp:docPr id="353" name="Picture 353" descr="Modify an Existing Team screen, selecting the View Positions &amp; Staff Assignment hyp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28616" cy="1033272"/>
                    </a:xfrm>
                    <a:prstGeom prst="rect">
                      <a:avLst/>
                    </a:prstGeom>
                    <a:ln>
                      <a:solidFill>
                        <a:schemeClr val="tx1"/>
                      </a:solidFill>
                    </a:ln>
                  </pic:spPr>
                </pic:pic>
              </a:graphicData>
            </a:graphic>
          </wp:inline>
        </w:drawing>
      </w:r>
    </w:p>
    <w:p w14:paraId="51B7F4D3" w14:textId="439C9886" w:rsidR="00126638" w:rsidRDefault="00126638">
      <w:pPr>
        <w:autoSpaceDE/>
        <w:autoSpaceDN/>
        <w:adjustRightInd/>
        <w:rPr>
          <w:rFonts w:cs="Times New Roman"/>
          <w:szCs w:val="20"/>
        </w:rPr>
      </w:pPr>
    </w:p>
    <w:p w14:paraId="4CCAE7CD" w14:textId="71C96737" w:rsidR="00CD0ACA" w:rsidRDefault="00CD0ACA" w:rsidP="00BC5C5B">
      <w:pPr>
        <w:pStyle w:val="ListParagraph"/>
        <w:numPr>
          <w:ilvl w:val="0"/>
          <w:numId w:val="126"/>
        </w:numPr>
        <w:rPr>
          <w:szCs w:val="20"/>
        </w:rPr>
      </w:pPr>
      <w:r w:rsidRPr="00AC1193">
        <w:rPr>
          <w:szCs w:val="20"/>
        </w:rPr>
        <w:t xml:space="preserve">Click the </w:t>
      </w:r>
      <w:r w:rsidRPr="00AC1193">
        <w:rPr>
          <w:b/>
          <w:szCs w:val="20"/>
        </w:rPr>
        <w:t>Reconcile with Models</w:t>
      </w:r>
      <w:r w:rsidRPr="00AC1193">
        <w:rPr>
          <w:szCs w:val="20"/>
        </w:rPr>
        <w:t xml:space="preserve"> button to refresh the screen. If reconciliation took place, </w:t>
      </w:r>
      <w:r>
        <w:rPr>
          <w:szCs w:val="20"/>
        </w:rPr>
        <w:t xml:space="preserve">a confirmation message </w:t>
      </w:r>
      <w:r w:rsidRPr="00AC1193">
        <w:rPr>
          <w:szCs w:val="20"/>
        </w:rPr>
        <w:t xml:space="preserve">will appear at the top of the screen. A delete icon will appear in the </w:t>
      </w:r>
      <w:r w:rsidRPr="003E3F22">
        <w:rPr>
          <w:b/>
          <w:szCs w:val="20"/>
        </w:rPr>
        <w:t>Actions</w:t>
      </w:r>
      <w:r w:rsidRPr="00AC1193">
        <w:rPr>
          <w:szCs w:val="20"/>
        </w:rPr>
        <w:t xml:space="preserve"> column for any </w:t>
      </w:r>
      <w:r w:rsidR="003E3F22">
        <w:rPr>
          <w:szCs w:val="20"/>
        </w:rPr>
        <w:t>team role</w:t>
      </w:r>
      <w:r w:rsidRPr="00AC1193">
        <w:rPr>
          <w:szCs w:val="20"/>
        </w:rPr>
        <w:t xml:space="preserve"> that does not match the model. </w:t>
      </w:r>
      <w:r w:rsidR="005A626C">
        <w:rPr>
          <w:szCs w:val="20"/>
        </w:rPr>
        <w:t>A user</w:t>
      </w:r>
      <w:r w:rsidRPr="00AC1193">
        <w:rPr>
          <w:szCs w:val="20"/>
        </w:rPr>
        <w:t xml:space="preserve"> can view the reconciliation results and the model linked to the team by clicking the links at the bottom of the page.</w:t>
      </w:r>
    </w:p>
    <w:p w14:paraId="41BE84FB" w14:textId="77777777" w:rsidR="00F0427C" w:rsidRDefault="00F0427C" w:rsidP="00F0427C">
      <w:pPr>
        <w:pStyle w:val="ListParagraph"/>
        <w:rPr>
          <w:szCs w:val="20"/>
        </w:rPr>
      </w:pPr>
    </w:p>
    <w:p w14:paraId="3D94D401" w14:textId="73719FD4" w:rsidR="00F0427C" w:rsidRPr="00F0427C" w:rsidRDefault="00F0427C" w:rsidP="00F0427C">
      <w:pPr>
        <w:pStyle w:val="Caption"/>
        <w:rPr>
          <w:szCs w:val="20"/>
        </w:rPr>
      </w:pPr>
      <w:bookmarkStart w:id="140" w:name="_Toc527114026"/>
      <w:r w:rsidRPr="00F0427C">
        <w:t xml:space="preserve">Figure </w:t>
      </w:r>
      <w:r w:rsidR="000C382D">
        <w:fldChar w:fldCharType="begin"/>
      </w:r>
      <w:r w:rsidR="000C382D">
        <w:instrText xml:space="preserve"> SEQ Figure \* ARABIC </w:instrText>
      </w:r>
      <w:r w:rsidR="000C382D">
        <w:fldChar w:fldCharType="separate"/>
      </w:r>
      <w:r w:rsidR="00DB3939">
        <w:rPr>
          <w:noProof/>
        </w:rPr>
        <w:t>85</w:t>
      </w:r>
      <w:r w:rsidR="000C382D">
        <w:rPr>
          <w:noProof/>
        </w:rPr>
        <w:fldChar w:fldCharType="end"/>
      </w:r>
      <w:r w:rsidRPr="00F0427C">
        <w:t xml:space="preserve"> - Position List Screen with Message </w:t>
      </w:r>
      <w:r>
        <w:t>D</w:t>
      </w:r>
      <w:r w:rsidRPr="00F0427C">
        <w:t>isplaying Team was Reconciled Against Models</w:t>
      </w:r>
      <w:bookmarkEnd w:id="140"/>
    </w:p>
    <w:p w14:paraId="1F2B87BB" w14:textId="7811A0EE" w:rsidR="00116C30" w:rsidRDefault="00CD0ACA" w:rsidP="00CD0ACA">
      <w:pPr>
        <w:pStyle w:val="ListParagraph"/>
        <w:rPr>
          <w:szCs w:val="20"/>
        </w:rPr>
      </w:pPr>
      <w:r w:rsidRPr="00330208">
        <w:rPr>
          <w:noProof/>
          <w:szCs w:val="20"/>
        </w:rPr>
        <w:drawing>
          <wp:inline distT="0" distB="0" distL="0" distR="0" wp14:anchorId="1170709D" wp14:editId="5757D048">
            <wp:extent cx="5202936" cy="2048256"/>
            <wp:effectExtent l="19050" t="19050" r="17145" b="28575"/>
            <wp:docPr id="87" name="Picture 87" descr="Position List screen, with confirmation message after selecting the Reconcile with Model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02936" cy="2048256"/>
                    </a:xfrm>
                    <a:prstGeom prst="rect">
                      <a:avLst/>
                    </a:prstGeom>
                    <a:ln>
                      <a:solidFill>
                        <a:schemeClr val="tx1"/>
                      </a:solidFill>
                    </a:ln>
                  </pic:spPr>
                </pic:pic>
              </a:graphicData>
            </a:graphic>
          </wp:inline>
        </w:drawing>
      </w:r>
    </w:p>
    <w:p w14:paraId="1CB0620D" w14:textId="77777777" w:rsidR="00F0427C" w:rsidRDefault="00F0427C" w:rsidP="00CD0ACA">
      <w:pPr>
        <w:pStyle w:val="ListParagraph"/>
        <w:rPr>
          <w:szCs w:val="20"/>
        </w:rPr>
      </w:pPr>
    </w:p>
    <w:p w14:paraId="35AE3EA0" w14:textId="77777777" w:rsidR="00F0427C" w:rsidRDefault="00F0427C" w:rsidP="00CD0ACA">
      <w:pPr>
        <w:pStyle w:val="ListParagraph"/>
        <w:rPr>
          <w:szCs w:val="20"/>
        </w:rPr>
      </w:pPr>
    </w:p>
    <w:p w14:paraId="3DF5B7D7" w14:textId="77777777" w:rsidR="00CD0ACA" w:rsidRDefault="00CD0ACA" w:rsidP="00CD0ACA">
      <w:pPr>
        <w:pStyle w:val="Heading2"/>
      </w:pPr>
      <w:bookmarkStart w:id="141" w:name="_View_or_Edit"/>
      <w:bookmarkStart w:id="142" w:name="_View_Position_Attribute"/>
      <w:bookmarkStart w:id="143" w:name="_Maintain_a_Team"/>
      <w:bookmarkStart w:id="144" w:name="_Toc527113878"/>
      <w:bookmarkEnd w:id="141"/>
      <w:bookmarkEnd w:id="142"/>
      <w:bookmarkEnd w:id="143"/>
      <w:r>
        <w:t>Maintain a Team Model Configuration</w:t>
      </w:r>
      <w:bookmarkEnd w:id="144"/>
      <w:r>
        <w:t xml:space="preserve"> </w:t>
      </w:r>
    </w:p>
    <w:p w14:paraId="169A8408" w14:textId="482CD99B" w:rsidR="00CD0ACA" w:rsidRDefault="00CD0ACA" w:rsidP="00CD0ACA">
      <w:pPr>
        <w:pStyle w:val="body"/>
      </w:pPr>
      <w:r>
        <w:t xml:space="preserve">This task </w:t>
      </w:r>
      <w:r w:rsidR="009458F4">
        <w:t xml:space="preserve">is limited to </w:t>
      </w:r>
      <w:r w:rsidR="00CB4DB8">
        <w:t xml:space="preserve">users with specific </w:t>
      </w:r>
      <w:r w:rsidR="00A00A70">
        <w:t xml:space="preserve">permissions and </w:t>
      </w:r>
      <w:r>
        <w:t xml:space="preserve">allows </w:t>
      </w:r>
      <w:r w:rsidR="00054E3A">
        <w:t>a user</w:t>
      </w:r>
      <w:r w:rsidRPr="005C1697">
        <w:t xml:space="preserve"> to </w:t>
      </w:r>
      <w:r w:rsidR="00B76832">
        <w:t>search for or create</w:t>
      </w:r>
      <w:r>
        <w:t xml:space="preserve"> a configuration </w:t>
      </w:r>
      <w:r w:rsidR="00B76832">
        <w:t>a team model</w:t>
      </w:r>
      <w:r>
        <w:t>.</w:t>
      </w:r>
    </w:p>
    <w:p w14:paraId="40C7E0FA" w14:textId="17B3051B" w:rsidR="00CD0ACA" w:rsidRDefault="00CD0ACA" w:rsidP="00BC5C5B">
      <w:pPr>
        <w:pStyle w:val="body"/>
        <w:numPr>
          <w:ilvl w:val="0"/>
          <w:numId w:val="82"/>
        </w:numPr>
        <w:rPr>
          <w:rFonts w:cs="Arial"/>
        </w:rPr>
      </w:pPr>
      <w:r w:rsidRPr="00DD3303">
        <w:rPr>
          <w:rFonts w:cs="Arial"/>
        </w:rPr>
        <w:t xml:space="preserve">Select </w:t>
      </w:r>
      <w:r w:rsidRPr="00DD3303">
        <w:rPr>
          <w:rFonts w:cs="Arial"/>
          <w:b/>
        </w:rPr>
        <w:t xml:space="preserve">Teams </w:t>
      </w:r>
      <w:r w:rsidRPr="00DD3303">
        <w:rPr>
          <w:rFonts w:cs="Arial"/>
        </w:rPr>
        <w:t xml:space="preserve">&gt; </w:t>
      </w:r>
      <w:r w:rsidRPr="00B76D88">
        <w:rPr>
          <w:rFonts w:cs="Arial"/>
          <w:b/>
        </w:rPr>
        <w:t>Search Model Configuration</w:t>
      </w:r>
      <w:r>
        <w:rPr>
          <w:rFonts w:cs="Arial"/>
        </w:rPr>
        <w:t xml:space="preserve"> from the main menu to display </w:t>
      </w:r>
      <w:r w:rsidRPr="00DD3303">
        <w:rPr>
          <w:rFonts w:cs="Arial"/>
        </w:rPr>
        <w:t xml:space="preserve">the </w:t>
      </w:r>
      <w:r w:rsidRPr="00DD3303">
        <w:rPr>
          <w:rFonts w:cs="Arial"/>
          <w:i/>
        </w:rPr>
        <w:t>Search for/Create Model Configuration</w:t>
      </w:r>
      <w:r>
        <w:rPr>
          <w:rFonts w:cs="Arial"/>
        </w:rPr>
        <w:t xml:space="preserve"> screen.</w:t>
      </w:r>
    </w:p>
    <w:p w14:paraId="7A50EC36" w14:textId="4E8E0805" w:rsidR="00F0427C" w:rsidRPr="00F0427C" w:rsidRDefault="00F0427C" w:rsidP="00F0427C">
      <w:pPr>
        <w:pStyle w:val="Caption"/>
      </w:pPr>
      <w:bookmarkStart w:id="145" w:name="_Toc527114027"/>
      <w:r w:rsidRPr="00F0427C">
        <w:t xml:space="preserve">Figure </w:t>
      </w:r>
      <w:r w:rsidR="000C382D">
        <w:fldChar w:fldCharType="begin"/>
      </w:r>
      <w:r w:rsidR="000C382D">
        <w:instrText xml:space="preserve"> SEQ Figure \* ARABIC </w:instrText>
      </w:r>
      <w:r w:rsidR="000C382D">
        <w:fldChar w:fldCharType="separate"/>
      </w:r>
      <w:r w:rsidR="00DB3939">
        <w:rPr>
          <w:noProof/>
        </w:rPr>
        <w:t>86</w:t>
      </w:r>
      <w:r w:rsidR="000C382D">
        <w:rPr>
          <w:noProof/>
        </w:rPr>
        <w:fldChar w:fldCharType="end"/>
      </w:r>
      <w:r w:rsidRPr="00F0427C">
        <w:t xml:space="preserve"> - Search Model Configuration Menu Option</w:t>
      </w:r>
      <w:bookmarkEnd w:id="145"/>
    </w:p>
    <w:p w14:paraId="4F0EA7E4" w14:textId="5EDE43E1" w:rsidR="00CD0ACA" w:rsidRDefault="00A53891" w:rsidP="00CD0ACA">
      <w:pPr>
        <w:pStyle w:val="body"/>
        <w:ind w:left="720"/>
        <w:rPr>
          <w:rFonts w:cs="Arial"/>
        </w:rPr>
      </w:pPr>
      <w:r>
        <w:rPr>
          <w:rFonts w:cs="Arial"/>
        </w:rPr>
        <w:t xml:space="preserve"> </w:t>
      </w:r>
      <w:r>
        <w:rPr>
          <w:noProof/>
        </w:rPr>
        <w:drawing>
          <wp:inline distT="0" distB="0" distL="0" distR="0" wp14:anchorId="6A24BB73" wp14:editId="137D4E0D">
            <wp:extent cx="2687411" cy="1428750"/>
            <wp:effectExtent l="0" t="0" r="0" b="0"/>
            <wp:docPr id="191" name="Picture 191" descr="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MENU"/>
                    <pic:cNvPicPr/>
                  </pic:nvPicPr>
                  <pic:blipFill>
                    <a:blip r:embed="rId119"/>
                    <a:stretch>
                      <a:fillRect/>
                    </a:stretch>
                  </pic:blipFill>
                  <pic:spPr>
                    <a:xfrm>
                      <a:off x="0" y="0"/>
                      <a:ext cx="2690702" cy="1430500"/>
                    </a:xfrm>
                    <a:prstGeom prst="rect">
                      <a:avLst/>
                    </a:prstGeom>
                  </pic:spPr>
                </pic:pic>
              </a:graphicData>
            </a:graphic>
          </wp:inline>
        </w:drawing>
      </w:r>
    </w:p>
    <w:p w14:paraId="004BC434" w14:textId="77777777" w:rsidR="00CD0ACA" w:rsidRDefault="00CD0ACA" w:rsidP="00BC5C5B">
      <w:pPr>
        <w:pStyle w:val="body"/>
        <w:numPr>
          <w:ilvl w:val="0"/>
          <w:numId w:val="82"/>
        </w:numPr>
        <w:rPr>
          <w:rFonts w:cs="Arial"/>
        </w:rPr>
      </w:pPr>
      <w:r w:rsidRPr="00DD3303">
        <w:rPr>
          <w:rFonts w:cs="Arial"/>
        </w:rPr>
        <w:t xml:space="preserve">Select </w:t>
      </w:r>
      <w:r w:rsidR="00B57D94">
        <w:rPr>
          <w:rFonts w:cs="Arial"/>
        </w:rPr>
        <w:t>the</w:t>
      </w:r>
      <w:r w:rsidRPr="00DD3303">
        <w:rPr>
          <w:rFonts w:cs="Arial"/>
        </w:rPr>
        <w:t xml:space="preserve"> </w:t>
      </w:r>
      <w:r w:rsidR="00B57D94">
        <w:rPr>
          <w:rFonts w:cs="Arial"/>
        </w:rPr>
        <w:t xml:space="preserve">care type from the </w:t>
      </w:r>
      <w:r w:rsidRPr="00DD3303">
        <w:rPr>
          <w:rFonts w:cs="Arial"/>
          <w:b/>
        </w:rPr>
        <w:t>Care Type</w:t>
      </w:r>
      <w:r>
        <w:rPr>
          <w:rFonts w:cs="Arial"/>
        </w:rPr>
        <w:t xml:space="preserve"> drop-down list. </w:t>
      </w:r>
    </w:p>
    <w:p w14:paraId="75B2A15B" w14:textId="77777777" w:rsidR="00CD0ACA" w:rsidRDefault="00CD0ACA" w:rsidP="00BC5C5B">
      <w:pPr>
        <w:pStyle w:val="body"/>
        <w:numPr>
          <w:ilvl w:val="0"/>
          <w:numId w:val="82"/>
        </w:numPr>
        <w:rPr>
          <w:rFonts w:cs="Arial"/>
        </w:rPr>
      </w:pPr>
      <w:r>
        <w:rPr>
          <w:rFonts w:cs="Arial"/>
        </w:rPr>
        <w:t xml:space="preserve">If </w:t>
      </w:r>
      <w:r w:rsidR="009A40FC">
        <w:rPr>
          <w:rFonts w:cs="Arial"/>
        </w:rPr>
        <w:t>needed,</w:t>
      </w:r>
      <w:r>
        <w:rPr>
          <w:rFonts w:cs="Arial"/>
        </w:rPr>
        <w:t xml:space="preserve"> select a </w:t>
      </w:r>
      <w:r w:rsidR="009A40FC">
        <w:rPr>
          <w:rFonts w:cs="Arial"/>
        </w:rPr>
        <w:t>f</w:t>
      </w:r>
      <w:r w:rsidRPr="00B57D94">
        <w:rPr>
          <w:rFonts w:cs="Arial"/>
        </w:rPr>
        <w:t>ocus</w:t>
      </w:r>
      <w:r w:rsidR="00B57D94">
        <w:rPr>
          <w:rFonts w:cs="Arial"/>
          <w:b/>
        </w:rPr>
        <w:t xml:space="preserve"> </w:t>
      </w:r>
      <w:r w:rsidR="00B57D94">
        <w:rPr>
          <w:rFonts w:cs="Arial"/>
        </w:rPr>
        <w:t xml:space="preserve">from the </w:t>
      </w:r>
      <w:r w:rsidR="00B57D94" w:rsidRPr="00B57D94">
        <w:rPr>
          <w:rFonts w:cs="Arial"/>
          <w:b/>
        </w:rPr>
        <w:t>Focus</w:t>
      </w:r>
      <w:r w:rsidR="00B57D94">
        <w:rPr>
          <w:rFonts w:cs="Arial"/>
        </w:rPr>
        <w:t xml:space="preserve"> drop-down list</w:t>
      </w:r>
      <w:r>
        <w:rPr>
          <w:rFonts w:cs="Arial"/>
        </w:rPr>
        <w:t xml:space="preserve">. </w:t>
      </w:r>
    </w:p>
    <w:p w14:paraId="60E50F2D" w14:textId="77777777" w:rsidR="00CD0ACA" w:rsidRDefault="00CD0ACA" w:rsidP="00BC5C5B">
      <w:pPr>
        <w:pStyle w:val="body"/>
        <w:numPr>
          <w:ilvl w:val="0"/>
          <w:numId w:val="82"/>
        </w:numPr>
        <w:rPr>
          <w:rFonts w:cs="Arial"/>
        </w:rPr>
      </w:pPr>
      <w:r w:rsidRPr="00DD3303">
        <w:rPr>
          <w:rFonts w:cs="Arial"/>
        </w:rPr>
        <w:t>Enter the name of a station</w:t>
      </w:r>
      <w:r w:rsidR="00B57D94">
        <w:rPr>
          <w:rFonts w:cs="Arial"/>
        </w:rPr>
        <w:t xml:space="preserve"> in the </w:t>
      </w:r>
      <w:r w:rsidR="00B57D94" w:rsidRPr="00B57D94">
        <w:rPr>
          <w:rFonts w:cs="Arial"/>
          <w:b/>
        </w:rPr>
        <w:t>Station</w:t>
      </w:r>
      <w:r w:rsidR="00B57D94">
        <w:rPr>
          <w:rFonts w:cs="Arial"/>
        </w:rPr>
        <w:t xml:space="preserve"> text box</w:t>
      </w:r>
      <w:r w:rsidRPr="00DD3303">
        <w:rPr>
          <w:rFonts w:cs="Arial"/>
        </w:rPr>
        <w:t xml:space="preserve"> or selec</w:t>
      </w:r>
      <w:r>
        <w:rPr>
          <w:rFonts w:cs="Arial"/>
        </w:rPr>
        <w:t>t a station name from the list.</w:t>
      </w:r>
    </w:p>
    <w:p w14:paraId="4E8427F5" w14:textId="77777777" w:rsidR="00CD0ACA" w:rsidRDefault="00CD0ACA" w:rsidP="00BC5C5B">
      <w:pPr>
        <w:pStyle w:val="body"/>
        <w:numPr>
          <w:ilvl w:val="0"/>
          <w:numId w:val="82"/>
        </w:numPr>
        <w:rPr>
          <w:rFonts w:cs="Arial"/>
        </w:rPr>
      </w:pPr>
      <w:r w:rsidRPr="00DD3303">
        <w:rPr>
          <w:rFonts w:cs="Arial"/>
        </w:rPr>
        <w:t xml:space="preserve">Click </w:t>
      </w:r>
      <w:r w:rsidRPr="00DD3303">
        <w:rPr>
          <w:rFonts w:cs="Arial"/>
          <w:b/>
        </w:rPr>
        <w:t>Find</w:t>
      </w:r>
      <w:r w:rsidRPr="00DD3303">
        <w:rPr>
          <w:rFonts w:cs="Arial"/>
        </w:rPr>
        <w:t xml:space="preserve"> to display a list of model configuratio</w:t>
      </w:r>
      <w:r>
        <w:rPr>
          <w:rFonts w:cs="Arial"/>
        </w:rPr>
        <w:t xml:space="preserve">ns at the bottom of the screen. </w:t>
      </w:r>
      <w:r w:rsidRPr="00DD3303">
        <w:rPr>
          <w:rFonts w:cs="Arial"/>
        </w:rPr>
        <w:t xml:space="preserve">If no configurations are </w:t>
      </w:r>
      <w:r>
        <w:rPr>
          <w:rFonts w:cs="Arial"/>
        </w:rPr>
        <w:t xml:space="preserve">found, a message will display.  </w:t>
      </w:r>
    </w:p>
    <w:p w14:paraId="7CDCA5D1" w14:textId="2ADB5111" w:rsidR="00AD43AD" w:rsidRPr="00AD43AD" w:rsidRDefault="00AD43AD" w:rsidP="00AD43AD">
      <w:pPr>
        <w:pStyle w:val="Caption"/>
      </w:pPr>
      <w:bookmarkStart w:id="146" w:name="_Toc527114028"/>
      <w:r w:rsidRPr="00AD43AD">
        <w:t xml:space="preserve">Figure </w:t>
      </w:r>
      <w:r w:rsidR="000C382D">
        <w:fldChar w:fldCharType="begin"/>
      </w:r>
      <w:r w:rsidR="000C382D">
        <w:instrText xml:space="preserve"> SEQ Figure \* ARABIC </w:instrText>
      </w:r>
      <w:r w:rsidR="000C382D">
        <w:fldChar w:fldCharType="separate"/>
      </w:r>
      <w:r w:rsidR="00DB3939">
        <w:rPr>
          <w:noProof/>
        </w:rPr>
        <w:t>87</w:t>
      </w:r>
      <w:r w:rsidR="000C382D">
        <w:rPr>
          <w:noProof/>
        </w:rPr>
        <w:fldChar w:fldCharType="end"/>
      </w:r>
      <w:r w:rsidRPr="00AD43AD">
        <w:t xml:space="preserve"> - Search for Create Model Configuration Screen</w:t>
      </w:r>
      <w:bookmarkEnd w:id="146"/>
    </w:p>
    <w:p w14:paraId="3EFDD073" w14:textId="5382E291" w:rsidR="00CD0ACA" w:rsidRDefault="00CD0ACA" w:rsidP="00CD0ACA">
      <w:pPr>
        <w:pStyle w:val="body"/>
        <w:ind w:left="720"/>
        <w:rPr>
          <w:rFonts w:cs="Arial"/>
        </w:rPr>
      </w:pPr>
      <w:r w:rsidRPr="008D6669">
        <w:rPr>
          <w:rFonts w:cs="Arial"/>
          <w:noProof/>
        </w:rPr>
        <w:drawing>
          <wp:inline distT="0" distB="0" distL="0" distR="0" wp14:anchorId="60A6C528" wp14:editId="5F3AB51B">
            <wp:extent cx="3413759" cy="2560320"/>
            <wp:effectExtent l="19050" t="19050" r="15875" b="11430"/>
            <wp:docPr id="177" name="Picture 177" descr="Search for Create Model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429286" cy="2571965"/>
                    </a:xfrm>
                    <a:prstGeom prst="rect">
                      <a:avLst/>
                    </a:prstGeom>
                    <a:ln>
                      <a:solidFill>
                        <a:schemeClr val="tx1"/>
                      </a:solidFill>
                    </a:ln>
                  </pic:spPr>
                </pic:pic>
              </a:graphicData>
            </a:graphic>
          </wp:inline>
        </w:drawing>
      </w:r>
    </w:p>
    <w:p w14:paraId="2A329B94" w14:textId="62A03EAD" w:rsidR="00CD0ACA" w:rsidRDefault="00CD0ACA" w:rsidP="00BC5C5B">
      <w:pPr>
        <w:pStyle w:val="body"/>
        <w:numPr>
          <w:ilvl w:val="0"/>
          <w:numId w:val="82"/>
        </w:numPr>
        <w:rPr>
          <w:rFonts w:cs="Arial"/>
        </w:rPr>
      </w:pPr>
      <w:r w:rsidRPr="00DD3303">
        <w:rPr>
          <w:rFonts w:cs="Arial"/>
        </w:rPr>
        <w:t xml:space="preserve">When </w:t>
      </w:r>
      <w:r w:rsidR="00436B19">
        <w:rPr>
          <w:rFonts w:cs="Arial"/>
        </w:rPr>
        <w:t>a team profile is</w:t>
      </w:r>
      <w:r w:rsidRPr="00DD3303">
        <w:rPr>
          <w:rFonts w:cs="Arial"/>
        </w:rPr>
        <w:t xml:space="preserve"> submit</w:t>
      </w:r>
      <w:r w:rsidR="00436B19">
        <w:rPr>
          <w:rFonts w:cs="Arial"/>
        </w:rPr>
        <w:t>ted</w:t>
      </w:r>
      <w:r w:rsidRPr="00DD3303">
        <w:rPr>
          <w:rFonts w:cs="Arial"/>
        </w:rPr>
        <w:t xml:space="preserve"> and save</w:t>
      </w:r>
      <w:r w:rsidR="00436B19">
        <w:rPr>
          <w:rFonts w:cs="Arial"/>
        </w:rPr>
        <w:t>d</w:t>
      </w:r>
      <w:r w:rsidRPr="00DD3303">
        <w:rPr>
          <w:rFonts w:cs="Arial"/>
        </w:rPr>
        <w:t xml:space="preserve"> for the first time</w:t>
      </w:r>
      <w:r>
        <w:rPr>
          <w:rFonts w:cs="Arial"/>
        </w:rPr>
        <w:t xml:space="preserve">, the system will automatically </w:t>
      </w:r>
      <w:r w:rsidRPr="00DD3303">
        <w:rPr>
          <w:rFonts w:cs="Arial"/>
        </w:rPr>
        <w:t xml:space="preserve">create the </w:t>
      </w:r>
      <w:r w:rsidR="00F13043">
        <w:rPr>
          <w:rFonts w:cs="Arial"/>
        </w:rPr>
        <w:t>team roles</w:t>
      </w:r>
      <w:r w:rsidRPr="00DD3303">
        <w:rPr>
          <w:rFonts w:cs="Arial"/>
        </w:rPr>
        <w:t xml:space="preserve"> defined in the Model Team Configuratio</w:t>
      </w:r>
      <w:r>
        <w:rPr>
          <w:rFonts w:cs="Arial"/>
        </w:rPr>
        <w:t xml:space="preserve">n. The Model Team Configuration </w:t>
      </w:r>
      <w:r w:rsidRPr="00DD3303">
        <w:rPr>
          <w:rFonts w:cs="Arial"/>
        </w:rPr>
        <w:t>is established at the National level and can be overridden if needed at the station</w:t>
      </w:r>
      <w:r>
        <w:rPr>
          <w:rFonts w:cs="Arial"/>
        </w:rPr>
        <w:t xml:space="preserve"> </w:t>
      </w:r>
      <w:r w:rsidRPr="00DD3303">
        <w:rPr>
          <w:rFonts w:cs="Arial"/>
        </w:rPr>
        <w:t>lev</w:t>
      </w:r>
      <w:r w:rsidR="00F13043">
        <w:rPr>
          <w:rFonts w:cs="Arial"/>
        </w:rPr>
        <w:t xml:space="preserve">el. It represents the required team roles </w:t>
      </w:r>
      <w:r w:rsidRPr="00DD3303">
        <w:rPr>
          <w:rFonts w:cs="Arial"/>
        </w:rPr>
        <w:t>as well</w:t>
      </w:r>
      <w:r>
        <w:rPr>
          <w:rFonts w:cs="Arial"/>
        </w:rPr>
        <w:t xml:space="preserve"> as any optional </w:t>
      </w:r>
      <w:r w:rsidR="00F13043">
        <w:rPr>
          <w:rFonts w:cs="Arial"/>
        </w:rPr>
        <w:t xml:space="preserve">roles </w:t>
      </w:r>
      <w:r>
        <w:rPr>
          <w:rFonts w:cs="Arial"/>
        </w:rPr>
        <w:t xml:space="preserve">that </w:t>
      </w:r>
      <w:r w:rsidRPr="00DD3303">
        <w:rPr>
          <w:rFonts w:cs="Arial"/>
        </w:rPr>
        <w:t>normally exist for the team based on Ca</w:t>
      </w:r>
      <w:r>
        <w:rPr>
          <w:rFonts w:cs="Arial"/>
        </w:rPr>
        <w:t xml:space="preserve">re Type and Focus (optionally). </w:t>
      </w:r>
    </w:p>
    <w:p w14:paraId="72874166" w14:textId="77777777" w:rsidR="00CD0ACA" w:rsidRDefault="00CD0ACA" w:rsidP="00BC5C5B">
      <w:pPr>
        <w:pStyle w:val="body"/>
        <w:numPr>
          <w:ilvl w:val="1"/>
          <w:numId w:val="82"/>
        </w:numPr>
        <w:rPr>
          <w:rFonts w:cs="Arial"/>
        </w:rPr>
      </w:pPr>
      <w:r w:rsidRPr="00DD3303">
        <w:rPr>
          <w:rFonts w:cs="Arial"/>
        </w:rPr>
        <w:t>The system first will check for the existence of a M</w:t>
      </w:r>
      <w:r>
        <w:rPr>
          <w:rFonts w:cs="Arial"/>
        </w:rPr>
        <w:t xml:space="preserve">odel Team Configuration for the </w:t>
      </w:r>
      <w:r w:rsidRPr="00DD3303">
        <w:rPr>
          <w:rFonts w:cs="Arial"/>
        </w:rPr>
        <w:t xml:space="preserve">Team Care Type and the Team Focus for the station </w:t>
      </w:r>
      <w:r>
        <w:rPr>
          <w:rFonts w:cs="Arial"/>
        </w:rPr>
        <w:t xml:space="preserve">number </w:t>
      </w:r>
      <w:r w:rsidR="00436B19">
        <w:rPr>
          <w:rFonts w:cs="Arial"/>
        </w:rPr>
        <w:t>a user is</w:t>
      </w:r>
      <w:r>
        <w:rPr>
          <w:rFonts w:cs="Arial"/>
        </w:rPr>
        <w:t xml:space="preserve"> logged into. If </w:t>
      </w:r>
      <w:r w:rsidRPr="00DD3303">
        <w:rPr>
          <w:rFonts w:cs="Arial"/>
        </w:rPr>
        <w:t>a Model Team Configuration does not exist for the Te</w:t>
      </w:r>
      <w:r>
        <w:rPr>
          <w:rFonts w:cs="Arial"/>
        </w:rPr>
        <w:t xml:space="preserve">am Care Type and the Team Focus </w:t>
      </w:r>
      <w:r w:rsidRPr="00DD3303">
        <w:rPr>
          <w:rFonts w:cs="Arial"/>
        </w:rPr>
        <w:t xml:space="preserve">for </w:t>
      </w:r>
      <w:r w:rsidR="00436B19">
        <w:rPr>
          <w:rFonts w:cs="Arial"/>
        </w:rPr>
        <w:t>a</w:t>
      </w:r>
      <w:r w:rsidRPr="00DD3303">
        <w:rPr>
          <w:rFonts w:cs="Arial"/>
        </w:rPr>
        <w:t xml:space="preserve"> station, the National Model T</w:t>
      </w:r>
      <w:r>
        <w:rPr>
          <w:rFonts w:cs="Arial"/>
        </w:rPr>
        <w:t xml:space="preserve">eam Configuration will be used. </w:t>
      </w:r>
    </w:p>
    <w:p w14:paraId="49E4CE94" w14:textId="77777777" w:rsidR="00CD0ACA" w:rsidRDefault="00CD0ACA" w:rsidP="00BC5C5B">
      <w:pPr>
        <w:pStyle w:val="body"/>
        <w:numPr>
          <w:ilvl w:val="1"/>
          <w:numId w:val="82"/>
        </w:numPr>
        <w:rPr>
          <w:rFonts w:cs="Arial"/>
        </w:rPr>
      </w:pPr>
      <w:r w:rsidRPr="00DD3303">
        <w:rPr>
          <w:rFonts w:cs="Arial"/>
        </w:rPr>
        <w:t>If there is a Model Team Configuration for Team Care Type and not the</w:t>
      </w:r>
      <w:r>
        <w:rPr>
          <w:rFonts w:cs="Arial"/>
        </w:rPr>
        <w:t xml:space="preserve"> Team Focus, </w:t>
      </w:r>
      <w:r w:rsidRPr="00DD3303">
        <w:rPr>
          <w:rFonts w:cs="Arial"/>
        </w:rPr>
        <w:t>the Model Team Configuration for the Team Care Typ</w:t>
      </w:r>
      <w:r>
        <w:rPr>
          <w:rFonts w:cs="Arial"/>
        </w:rPr>
        <w:t xml:space="preserve">e for the station will be used. </w:t>
      </w:r>
      <w:r w:rsidRPr="00DD3303">
        <w:rPr>
          <w:rFonts w:cs="Arial"/>
        </w:rPr>
        <w:t>If there is not a Model Team Configuration for the Te</w:t>
      </w:r>
      <w:r>
        <w:rPr>
          <w:rFonts w:cs="Arial"/>
        </w:rPr>
        <w:t xml:space="preserve">am Care Type, the National Team </w:t>
      </w:r>
      <w:r w:rsidRPr="00DD3303">
        <w:rPr>
          <w:rFonts w:cs="Arial"/>
        </w:rPr>
        <w:t>Co</w:t>
      </w:r>
      <w:r>
        <w:rPr>
          <w:rFonts w:cs="Arial"/>
        </w:rPr>
        <w:t>nfiguration Model will be used.</w:t>
      </w:r>
    </w:p>
    <w:p w14:paraId="69D5EC97" w14:textId="0211B4B0" w:rsidR="00CD0ACA" w:rsidRDefault="00CD0ACA" w:rsidP="00BC5C5B">
      <w:pPr>
        <w:pStyle w:val="body"/>
        <w:numPr>
          <w:ilvl w:val="1"/>
          <w:numId w:val="82"/>
        </w:numPr>
        <w:rPr>
          <w:rFonts w:cs="Arial"/>
        </w:rPr>
      </w:pPr>
      <w:r w:rsidRPr="00DD3303">
        <w:rPr>
          <w:rFonts w:cs="Arial"/>
        </w:rPr>
        <w:t>If there is not a Model Team Configuration in exis</w:t>
      </w:r>
      <w:r>
        <w:rPr>
          <w:rFonts w:cs="Arial"/>
        </w:rPr>
        <w:t xml:space="preserve">tence at the National level for </w:t>
      </w:r>
      <w:r w:rsidRPr="00DD3303">
        <w:rPr>
          <w:rFonts w:cs="Arial"/>
        </w:rPr>
        <w:t>a Team Ca</w:t>
      </w:r>
      <w:r w:rsidR="00F13043">
        <w:rPr>
          <w:rFonts w:cs="Arial"/>
        </w:rPr>
        <w:t>re Type, there will not be any team roles</w:t>
      </w:r>
      <w:r>
        <w:rPr>
          <w:rFonts w:cs="Arial"/>
        </w:rPr>
        <w:t xml:space="preserve"> automatically created.</w:t>
      </w:r>
    </w:p>
    <w:p w14:paraId="4EE23B1D" w14:textId="77777777" w:rsidR="00CD0ACA" w:rsidRDefault="00CD0ACA" w:rsidP="00BC5C5B">
      <w:pPr>
        <w:pStyle w:val="body"/>
        <w:numPr>
          <w:ilvl w:val="1"/>
          <w:numId w:val="82"/>
        </w:numPr>
        <w:rPr>
          <w:rFonts w:cs="Arial"/>
        </w:rPr>
      </w:pPr>
      <w:r w:rsidRPr="00DD3303">
        <w:rPr>
          <w:rFonts w:cs="Arial"/>
        </w:rPr>
        <w:t>If a Model Team Configuration has been applied to th</w:t>
      </w:r>
      <w:r>
        <w:rPr>
          <w:rFonts w:cs="Arial"/>
        </w:rPr>
        <w:t xml:space="preserve">e team, the results of the Team </w:t>
      </w:r>
      <w:r w:rsidRPr="00DD3303">
        <w:rPr>
          <w:rFonts w:cs="Arial"/>
        </w:rPr>
        <w:t>Position creati</w:t>
      </w:r>
      <w:r>
        <w:rPr>
          <w:rFonts w:cs="Arial"/>
        </w:rPr>
        <w:t>on will be displayed.</w:t>
      </w:r>
    </w:p>
    <w:p w14:paraId="5802B4B4" w14:textId="77777777" w:rsidR="00CD0ACA" w:rsidRDefault="00CD0ACA" w:rsidP="00BC5C5B">
      <w:pPr>
        <w:pStyle w:val="body"/>
        <w:numPr>
          <w:ilvl w:val="0"/>
          <w:numId w:val="82"/>
        </w:numPr>
        <w:rPr>
          <w:rFonts w:cs="Arial"/>
        </w:rPr>
      </w:pPr>
      <w:r w:rsidRPr="00DD3303">
        <w:rPr>
          <w:rFonts w:cs="Arial"/>
        </w:rPr>
        <w:t xml:space="preserve">An alert will be generated and sent to each recipient when a Team is created </w:t>
      </w:r>
      <w:r w:rsidRPr="00DD3303">
        <w:t>notifying</w:t>
      </w:r>
      <w:r>
        <w:t xml:space="preserve"> </w:t>
      </w:r>
      <w:r w:rsidRPr="00DD3303">
        <w:t>the</w:t>
      </w:r>
      <w:r w:rsidRPr="00DD3303">
        <w:rPr>
          <w:rFonts w:cs="Arial"/>
        </w:rPr>
        <w:t xml:space="preserve"> user that </w:t>
      </w:r>
      <w:r>
        <w:rPr>
          <w:rFonts w:cs="Arial"/>
        </w:rPr>
        <w:t xml:space="preserve">the </w:t>
      </w:r>
      <w:r w:rsidRPr="00DD3303">
        <w:rPr>
          <w:rFonts w:cs="Arial"/>
        </w:rPr>
        <w:t>Model Team Configuration for a team wa</w:t>
      </w:r>
      <w:r>
        <w:rPr>
          <w:rFonts w:cs="Arial"/>
        </w:rPr>
        <w:t xml:space="preserve">s created/updated in the Alert </w:t>
      </w:r>
      <w:r w:rsidRPr="00DD3303">
        <w:rPr>
          <w:rFonts w:cs="Arial"/>
        </w:rPr>
        <w:t>Rules for additional information on alert types and who they</w:t>
      </w:r>
      <w:r>
        <w:rPr>
          <w:rFonts w:cs="Arial"/>
        </w:rPr>
        <w:t xml:space="preserve"> are sent to.</w:t>
      </w:r>
    </w:p>
    <w:p w14:paraId="7ADB502D" w14:textId="77777777" w:rsidR="00CD0ACA" w:rsidRDefault="00B57D94" w:rsidP="00BC5C5B">
      <w:pPr>
        <w:pStyle w:val="body"/>
        <w:numPr>
          <w:ilvl w:val="0"/>
          <w:numId w:val="82"/>
        </w:numPr>
        <w:rPr>
          <w:rFonts w:cs="Arial"/>
        </w:rPr>
      </w:pPr>
      <w:r>
        <w:rPr>
          <w:rFonts w:cs="Arial"/>
        </w:rPr>
        <w:t>A user</w:t>
      </w:r>
      <w:r w:rsidR="00CD0ACA" w:rsidRPr="00DD3303">
        <w:rPr>
          <w:rFonts w:cs="Arial"/>
        </w:rPr>
        <w:t xml:space="preserve"> will have the ability to navigate to the current Mode</w:t>
      </w:r>
      <w:r w:rsidR="00CD0ACA">
        <w:rPr>
          <w:rFonts w:cs="Arial"/>
        </w:rPr>
        <w:t xml:space="preserve">l Team Configuration applicable to the team. </w:t>
      </w:r>
    </w:p>
    <w:p w14:paraId="4A9FD90A" w14:textId="2F1376A6" w:rsidR="00126638" w:rsidRDefault="00CD0ACA" w:rsidP="00CD0ACA">
      <w:pPr>
        <w:pStyle w:val="body"/>
        <w:rPr>
          <w:rFonts w:cs="Arial"/>
          <w:i/>
        </w:rPr>
      </w:pPr>
      <w:r w:rsidRPr="00B57D94">
        <w:rPr>
          <w:rFonts w:cs="Arial"/>
          <w:b/>
        </w:rPr>
        <w:t>Note:</w:t>
      </w:r>
      <w:r w:rsidRPr="00B57D94">
        <w:rPr>
          <w:rFonts w:cs="Arial"/>
        </w:rPr>
        <w:t xml:space="preserve"> Any </w:t>
      </w:r>
      <w:r w:rsidR="00F13043">
        <w:rPr>
          <w:rFonts w:cs="Arial"/>
        </w:rPr>
        <w:t xml:space="preserve">team roles </w:t>
      </w:r>
      <w:r w:rsidRPr="00B57D94">
        <w:rPr>
          <w:rFonts w:cs="Arial"/>
        </w:rPr>
        <w:t>created by the System will appear in the Team Con</w:t>
      </w:r>
      <w:r w:rsidR="00F13043">
        <w:rPr>
          <w:rFonts w:cs="Arial"/>
        </w:rPr>
        <w:t>figuration List along with any team roles</w:t>
      </w:r>
      <w:r w:rsidRPr="00B57D94">
        <w:rPr>
          <w:rFonts w:cs="Arial"/>
        </w:rPr>
        <w:t xml:space="preserve"> created by a PCMM </w:t>
      </w:r>
      <w:r w:rsidR="001B47E7">
        <w:rPr>
          <w:rFonts w:cs="Arial"/>
        </w:rPr>
        <w:t xml:space="preserve">Web </w:t>
      </w:r>
      <w:r w:rsidRPr="00B57D94">
        <w:rPr>
          <w:rFonts w:cs="Arial"/>
        </w:rPr>
        <w:t>user</w:t>
      </w:r>
      <w:r w:rsidRPr="000B431E">
        <w:rPr>
          <w:rFonts w:cs="Arial"/>
          <w:i/>
        </w:rPr>
        <w:t>.</w:t>
      </w:r>
    </w:p>
    <w:p w14:paraId="715636DC" w14:textId="77777777" w:rsidR="00CD0ACA" w:rsidRPr="00B41099" w:rsidRDefault="00CD0ACA" w:rsidP="00CD0ACA">
      <w:pPr>
        <w:pStyle w:val="Heading2"/>
      </w:pPr>
      <w:bookmarkStart w:id="147" w:name="_Create_a_Team_1"/>
      <w:bookmarkStart w:id="148" w:name="_Toc527113879"/>
      <w:bookmarkEnd w:id="147"/>
      <w:r w:rsidRPr="00D830BA">
        <w:t xml:space="preserve">Create a </w:t>
      </w:r>
      <w:r w:rsidR="001B47E7">
        <w:t xml:space="preserve">Role for a </w:t>
      </w:r>
      <w:r w:rsidRPr="00D830BA">
        <w:t>Team Model Configuration</w:t>
      </w:r>
      <w:bookmarkEnd w:id="148"/>
      <w:r>
        <w:t xml:space="preserve"> </w:t>
      </w:r>
    </w:p>
    <w:p w14:paraId="13839B26" w14:textId="77777777" w:rsidR="00CD0ACA" w:rsidRPr="002C727C" w:rsidRDefault="00B57D94" w:rsidP="00CD0ACA">
      <w:pPr>
        <w:rPr>
          <w:szCs w:val="20"/>
        </w:rPr>
      </w:pPr>
      <w:r>
        <w:rPr>
          <w:szCs w:val="20"/>
        </w:rPr>
        <w:t>A user</w:t>
      </w:r>
      <w:r w:rsidR="00CD0ACA" w:rsidRPr="002C727C">
        <w:rPr>
          <w:szCs w:val="20"/>
        </w:rPr>
        <w:t xml:space="preserve"> can create a n</w:t>
      </w:r>
      <w:r w:rsidR="00CD0ACA">
        <w:rPr>
          <w:szCs w:val="20"/>
        </w:rPr>
        <w:t>ew model role for a model team:</w:t>
      </w:r>
    </w:p>
    <w:p w14:paraId="3AE3B2C8" w14:textId="77777777" w:rsidR="00CD0ACA" w:rsidRPr="002C727C" w:rsidRDefault="00CD0ACA" w:rsidP="00CD0ACA">
      <w:pPr>
        <w:rPr>
          <w:szCs w:val="20"/>
        </w:rPr>
      </w:pPr>
    </w:p>
    <w:p w14:paraId="4C4E826A" w14:textId="45BAC492" w:rsidR="00CD0ACA" w:rsidRDefault="00CD0ACA" w:rsidP="00BC5C5B">
      <w:pPr>
        <w:pStyle w:val="ListParagraph"/>
        <w:numPr>
          <w:ilvl w:val="0"/>
          <w:numId w:val="83"/>
        </w:numPr>
        <w:rPr>
          <w:szCs w:val="20"/>
        </w:rPr>
      </w:pPr>
      <w:r w:rsidRPr="00B57D94">
        <w:rPr>
          <w:szCs w:val="20"/>
        </w:rPr>
        <w:t>Select</w:t>
      </w:r>
      <w:r w:rsidRPr="002C727C">
        <w:rPr>
          <w:b/>
          <w:szCs w:val="20"/>
        </w:rPr>
        <w:t xml:space="preserve"> Teams</w:t>
      </w:r>
      <w:r w:rsidRPr="002C727C">
        <w:rPr>
          <w:szCs w:val="20"/>
        </w:rPr>
        <w:t xml:space="preserve"> &gt; </w:t>
      </w:r>
      <w:r w:rsidR="009822F4" w:rsidRPr="00CB4DB8">
        <w:rPr>
          <w:b/>
          <w:szCs w:val="20"/>
        </w:rPr>
        <w:t xml:space="preserve">Search </w:t>
      </w:r>
      <w:r w:rsidRPr="00CB4DB8">
        <w:rPr>
          <w:b/>
          <w:szCs w:val="20"/>
        </w:rPr>
        <w:t>Model Configuration</w:t>
      </w:r>
      <w:r w:rsidRPr="002C727C">
        <w:rPr>
          <w:szCs w:val="20"/>
        </w:rPr>
        <w:t xml:space="preserve"> from the main menu to display the </w:t>
      </w:r>
      <w:r w:rsidRPr="002C727C">
        <w:rPr>
          <w:i/>
          <w:szCs w:val="20"/>
        </w:rPr>
        <w:t>Search for/Create Model Configuration</w:t>
      </w:r>
      <w:r w:rsidRPr="002C727C">
        <w:rPr>
          <w:szCs w:val="20"/>
        </w:rPr>
        <w:t xml:space="preserve"> screen.</w:t>
      </w:r>
    </w:p>
    <w:p w14:paraId="2A19DFD3" w14:textId="77777777" w:rsidR="00AD43AD" w:rsidRDefault="00AD43AD" w:rsidP="00AD43AD">
      <w:pPr>
        <w:pStyle w:val="ListParagraph"/>
        <w:rPr>
          <w:szCs w:val="20"/>
        </w:rPr>
      </w:pPr>
    </w:p>
    <w:p w14:paraId="787541AE" w14:textId="553BA8C7" w:rsidR="00AD43AD" w:rsidRPr="00AD43AD" w:rsidRDefault="00AD43AD" w:rsidP="00AD43AD">
      <w:pPr>
        <w:pStyle w:val="Caption"/>
        <w:rPr>
          <w:szCs w:val="20"/>
        </w:rPr>
      </w:pPr>
      <w:bookmarkStart w:id="149" w:name="_Toc527114029"/>
      <w:r w:rsidRPr="00AD43AD">
        <w:t xml:space="preserve">Figure </w:t>
      </w:r>
      <w:r w:rsidR="000C382D">
        <w:fldChar w:fldCharType="begin"/>
      </w:r>
      <w:r w:rsidR="000C382D">
        <w:instrText xml:space="preserve"> SEQ Figure \* ARABIC </w:instrText>
      </w:r>
      <w:r w:rsidR="000C382D">
        <w:fldChar w:fldCharType="separate"/>
      </w:r>
      <w:r w:rsidR="00DB3939">
        <w:rPr>
          <w:noProof/>
        </w:rPr>
        <w:t>88</w:t>
      </w:r>
      <w:r w:rsidR="000C382D">
        <w:rPr>
          <w:noProof/>
        </w:rPr>
        <w:fldChar w:fldCharType="end"/>
      </w:r>
      <w:r w:rsidRPr="00AD43AD">
        <w:t xml:space="preserve"> - Search Model Configuration Menu Option</w:t>
      </w:r>
      <w:bookmarkEnd w:id="149"/>
    </w:p>
    <w:p w14:paraId="436923D7" w14:textId="6A42C43E" w:rsidR="006C667B" w:rsidRDefault="00A53891" w:rsidP="006C667B">
      <w:pPr>
        <w:pStyle w:val="ListParagraph"/>
        <w:rPr>
          <w:szCs w:val="20"/>
        </w:rPr>
      </w:pPr>
      <w:r>
        <w:rPr>
          <w:szCs w:val="20"/>
        </w:rPr>
        <w:t xml:space="preserve"> </w:t>
      </w:r>
      <w:r>
        <w:rPr>
          <w:noProof/>
        </w:rPr>
        <w:drawing>
          <wp:inline distT="0" distB="0" distL="0" distR="0" wp14:anchorId="0E0EB752" wp14:editId="7FCA6783">
            <wp:extent cx="2687411" cy="1428750"/>
            <wp:effectExtent l="0" t="0" r="0" b="0"/>
            <wp:docPr id="190" name="Picture 190" descr="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MENU"/>
                    <pic:cNvPicPr/>
                  </pic:nvPicPr>
                  <pic:blipFill>
                    <a:blip r:embed="rId119"/>
                    <a:stretch>
                      <a:fillRect/>
                    </a:stretch>
                  </pic:blipFill>
                  <pic:spPr>
                    <a:xfrm>
                      <a:off x="0" y="0"/>
                      <a:ext cx="2690702" cy="1430500"/>
                    </a:xfrm>
                    <a:prstGeom prst="rect">
                      <a:avLst/>
                    </a:prstGeom>
                  </pic:spPr>
                </pic:pic>
              </a:graphicData>
            </a:graphic>
          </wp:inline>
        </w:drawing>
      </w:r>
    </w:p>
    <w:p w14:paraId="5E7BA65A" w14:textId="77777777" w:rsidR="006C667B" w:rsidRDefault="006C667B" w:rsidP="006C667B">
      <w:pPr>
        <w:pStyle w:val="ListParagraph"/>
        <w:rPr>
          <w:szCs w:val="20"/>
        </w:rPr>
      </w:pPr>
    </w:p>
    <w:p w14:paraId="16D9BCF4" w14:textId="5C6DE15E" w:rsidR="00CD0ACA" w:rsidRPr="002C727C" w:rsidRDefault="006C667B" w:rsidP="00BC5C5B">
      <w:pPr>
        <w:pStyle w:val="ListParagraph"/>
        <w:numPr>
          <w:ilvl w:val="0"/>
          <w:numId w:val="83"/>
        </w:numPr>
        <w:rPr>
          <w:szCs w:val="20"/>
        </w:rPr>
      </w:pPr>
      <w:r>
        <w:rPr>
          <w:szCs w:val="20"/>
        </w:rPr>
        <w:t>Select the</w:t>
      </w:r>
      <w:r w:rsidR="00CD0ACA" w:rsidRPr="002C727C">
        <w:rPr>
          <w:szCs w:val="20"/>
        </w:rPr>
        <w:t xml:space="preserve"> </w:t>
      </w:r>
      <w:r w:rsidR="00CD0ACA" w:rsidRPr="002C727C">
        <w:rPr>
          <w:b/>
          <w:szCs w:val="20"/>
        </w:rPr>
        <w:t>Care Type, Focus,</w:t>
      </w:r>
      <w:r w:rsidR="00CD0ACA" w:rsidRPr="002C727C">
        <w:rPr>
          <w:szCs w:val="20"/>
        </w:rPr>
        <w:t xml:space="preserve"> and </w:t>
      </w:r>
      <w:r w:rsidR="00CD0ACA" w:rsidRPr="002C727C">
        <w:rPr>
          <w:b/>
          <w:szCs w:val="20"/>
        </w:rPr>
        <w:t>Station</w:t>
      </w:r>
      <w:r w:rsidR="00CD0ACA" w:rsidRPr="002C727C">
        <w:rPr>
          <w:szCs w:val="20"/>
        </w:rPr>
        <w:t xml:space="preserve">. Select a </w:t>
      </w:r>
      <w:r w:rsidR="00CD0ACA" w:rsidRPr="00B57D94">
        <w:rPr>
          <w:szCs w:val="20"/>
        </w:rPr>
        <w:t>Role</w:t>
      </w:r>
      <w:r w:rsidR="00CD0ACA" w:rsidRPr="002C727C">
        <w:rPr>
          <w:szCs w:val="20"/>
        </w:rPr>
        <w:t xml:space="preserve"> from the </w:t>
      </w:r>
      <w:r w:rsidR="00B57D94" w:rsidRPr="00B57D94">
        <w:rPr>
          <w:b/>
          <w:szCs w:val="20"/>
        </w:rPr>
        <w:t>Role</w:t>
      </w:r>
      <w:r w:rsidR="00B57D94">
        <w:rPr>
          <w:szCs w:val="20"/>
        </w:rPr>
        <w:t xml:space="preserve"> </w:t>
      </w:r>
      <w:r w:rsidR="00CD0ACA" w:rsidRPr="002C727C">
        <w:rPr>
          <w:szCs w:val="20"/>
        </w:rPr>
        <w:t xml:space="preserve">drop-down list. </w:t>
      </w:r>
    </w:p>
    <w:p w14:paraId="3A32A21A" w14:textId="77777777" w:rsidR="00CD0ACA" w:rsidRPr="002C727C" w:rsidRDefault="00CD0ACA" w:rsidP="00BC5C5B">
      <w:pPr>
        <w:pStyle w:val="ListParagraph"/>
        <w:numPr>
          <w:ilvl w:val="0"/>
          <w:numId w:val="83"/>
        </w:numPr>
        <w:rPr>
          <w:szCs w:val="20"/>
        </w:rPr>
      </w:pPr>
      <w:r w:rsidRPr="002C727C">
        <w:rPr>
          <w:szCs w:val="20"/>
        </w:rPr>
        <w:t xml:space="preserve">Check the </w:t>
      </w:r>
      <w:r w:rsidRPr="002C727C">
        <w:rPr>
          <w:b/>
          <w:szCs w:val="20"/>
        </w:rPr>
        <w:t xml:space="preserve">Required </w:t>
      </w:r>
      <w:r w:rsidR="00B57D94" w:rsidRPr="00B57D94">
        <w:rPr>
          <w:szCs w:val="20"/>
        </w:rPr>
        <w:t>check</w:t>
      </w:r>
      <w:r w:rsidR="00B57D94">
        <w:rPr>
          <w:b/>
          <w:szCs w:val="20"/>
        </w:rPr>
        <w:t xml:space="preserve"> </w:t>
      </w:r>
      <w:r w:rsidRPr="002C727C">
        <w:rPr>
          <w:szCs w:val="20"/>
        </w:rPr>
        <w:t>box if the role is to be required for the team.</w:t>
      </w:r>
    </w:p>
    <w:p w14:paraId="43818188" w14:textId="22BC7DF3" w:rsidR="00CD0ACA" w:rsidRDefault="00CD0ACA" w:rsidP="00BC5C5B">
      <w:pPr>
        <w:pStyle w:val="ListParagraph"/>
        <w:numPr>
          <w:ilvl w:val="0"/>
          <w:numId w:val="83"/>
        </w:numPr>
        <w:rPr>
          <w:szCs w:val="20"/>
        </w:rPr>
      </w:pPr>
      <w:r w:rsidRPr="002C727C">
        <w:rPr>
          <w:szCs w:val="20"/>
        </w:rPr>
        <w:t xml:space="preserve">Click the </w:t>
      </w:r>
      <w:r w:rsidRPr="002C727C">
        <w:rPr>
          <w:b/>
          <w:szCs w:val="20"/>
        </w:rPr>
        <w:t>Yes</w:t>
      </w:r>
      <w:r w:rsidR="00DA5B66">
        <w:rPr>
          <w:szCs w:val="20"/>
        </w:rPr>
        <w:t xml:space="preserve"> button to notify the PCMM</w:t>
      </w:r>
      <w:r w:rsidR="00CB69F0">
        <w:rPr>
          <w:szCs w:val="20"/>
        </w:rPr>
        <w:t xml:space="preserve"> </w:t>
      </w:r>
      <w:r w:rsidRPr="002C727C">
        <w:rPr>
          <w:szCs w:val="20"/>
        </w:rPr>
        <w:t>Coordinators of the change.</w:t>
      </w:r>
      <w:r>
        <w:rPr>
          <w:szCs w:val="20"/>
        </w:rPr>
        <w:t xml:space="preserve"> </w:t>
      </w:r>
      <w:r w:rsidRPr="002C727C">
        <w:rPr>
          <w:b/>
          <w:szCs w:val="20"/>
        </w:rPr>
        <w:t>No</w:t>
      </w:r>
      <w:r w:rsidRPr="002C727C">
        <w:rPr>
          <w:szCs w:val="20"/>
        </w:rPr>
        <w:t xml:space="preserve"> is selected by default. </w:t>
      </w:r>
    </w:p>
    <w:p w14:paraId="5A532030" w14:textId="77777777" w:rsidR="00CD0ACA" w:rsidRDefault="00CD0ACA" w:rsidP="00BC5C5B">
      <w:pPr>
        <w:pStyle w:val="ListParagraph"/>
        <w:numPr>
          <w:ilvl w:val="0"/>
          <w:numId w:val="83"/>
        </w:numPr>
        <w:rPr>
          <w:szCs w:val="20"/>
        </w:rPr>
      </w:pPr>
      <w:r w:rsidRPr="002C727C">
        <w:rPr>
          <w:szCs w:val="20"/>
        </w:rPr>
        <w:t xml:space="preserve">Click </w:t>
      </w:r>
      <w:r w:rsidRPr="002C727C">
        <w:rPr>
          <w:b/>
          <w:szCs w:val="20"/>
        </w:rPr>
        <w:t>Submit</w:t>
      </w:r>
      <w:r w:rsidRPr="002C727C">
        <w:rPr>
          <w:szCs w:val="20"/>
        </w:rPr>
        <w:t xml:space="preserve"> to continue, </w:t>
      </w:r>
      <w:r w:rsidRPr="002C727C">
        <w:rPr>
          <w:b/>
          <w:szCs w:val="20"/>
        </w:rPr>
        <w:t>Cancel</w:t>
      </w:r>
      <w:r w:rsidRPr="002C727C">
        <w:rPr>
          <w:szCs w:val="20"/>
        </w:rPr>
        <w:t xml:space="preserve"> to cancel. </w:t>
      </w:r>
      <w:r w:rsidR="00B57D94">
        <w:rPr>
          <w:szCs w:val="20"/>
        </w:rPr>
        <w:t>A</w:t>
      </w:r>
      <w:r w:rsidRPr="002C727C">
        <w:rPr>
          <w:szCs w:val="20"/>
        </w:rPr>
        <w:t xml:space="preserve"> confirmation message</w:t>
      </w:r>
      <w:r w:rsidR="00B57D94">
        <w:rPr>
          <w:szCs w:val="20"/>
        </w:rPr>
        <w:t xml:space="preserve"> will display</w:t>
      </w:r>
      <w:r w:rsidRPr="002C727C">
        <w:rPr>
          <w:szCs w:val="20"/>
        </w:rPr>
        <w:t>.</w:t>
      </w:r>
    </w:p>
    <w:p w14:paraId="3DAC5FC5" w14:textId="77777777" w:rsidR="00AD43AD" w:rsidRDefault="00AD43AD" w:rsidP="00AD43AD">
      <w:pPr>
        <w:rPr>
          <w:szCs w:val="20"/>
        </w:rPr>
      </w:pPr>
    </w:p>
    <w:p w14:paraId="0279BE68" w14:textId="77777777" w:rsidR="00AD43AD" w:rsidRPr="00AD43AD" w:rsidRDefault="00AD43AD" w:rsidP="00AD43AD">
      <w:pPr>
        <w:rPr>
          <w:szCs w:val="20"/>
        </w:rPr>
      </w:pPr>
    </w:p>
    <w:p w14:paraId="4206ACDA" w14:textId="77777777" w:rsidR="00CD0ACA" w:rsidRPr="008E49E1" w:rsidRDefault="00CD0ACA" w:rsidP="00CD0ACA">
      <w:pPr>
        <w:pStyle w:val="Heading2"/>
      </w:pPr>
      <w:bookmarkStart w:id="150" w:name="_Calculate_Model_Panel"/>
      <w:bookmarkStart w:id="151" w:name="_Toc527113880"/>
      <w:bookmarkEnd w:id="150"/>
      <w:r w:rsidRPr="008E49E1">
        <w:t>Calculate Model Panel Size</w:t>
      </w:r>
      <w:r>
        <w:t xml:space="preserve"> – Selection of Care Type</w:t>
      </w:r>
      <w:bookmarkEnd w:id="151"/>
    </w:p>
    <w:p w14:paraId="1521F1C0" w14:textId="5E6C1E34" w:rsidR="00CD0ACA" w:rsidRDefault="00CD0ACA" w:rsidP="00BC5C5B">
      <w:pPr>
        <w:pStyle w:val="NoSpacing"/>
        <w:numPr>
          <w:ilvl w:val="0"/>
          <w:numId w:val="166"/>
        </w:numPr>
      </w:pPr>
      <w:r w:rsidRPr="00ED614B">
        <w:t xml:space="preserve">Select </w:t>
      </w:r>
      <w:r w:rsidRPr="00B7557B">
        <w:rPr>
          <w:b/>
        </w:rPr>
        <w:t>Teams</w:t>
      </w:r>
      <w:r w:rsidRPr="00ED614B">
        <w:t xml:space="preserve"> &gt; </w:t>
      </w:r>
      <w:r w:rsidRPr="00B7557B">
        <w:rPr>
          <w:b/>
        </w:rPr>
        <w:t xml:space="preserve">View/Adjust </w:t>
      </w:r>
      <w:r w:rsidR="0030070C">
        <w:rPr>
          <w:b/>
        </w:rPr>
        <w:t xml:space="preserve">Station </w:t>
      </w:r>
      <w:r w:rsidRPr="00B7557B">
        <w:rPr>
          <w:b/>
        </w:rPr>
        <w:t xml:space="preserve">Modeled </w:t>
      </w:r>
      <w:r w:rsidR="0030070C">
        <w:rPr>
          <w:b/>
        </w:rPr>
        <w:t xml:space="preserve">Capacity </w:t>
      </w:r>
      <w:r w:rsidRPr="00B7557B">
        <w:rPr>
          <w:b/>
        </w:rPr>
        <w:t>Calculat</w:t>
      </w:r>
      <w:r w:rsidR="0030070C">
        <w:rPr>
          <w:b/>
        </w:rPr>
        <w:t>ion</w:t>
      </w:r>
      <w:r>
        <w:t xml:space="preserve"> from the main menu to display </w:t>
      </w:r>
      <w:r w:rsidRPr="00ED614B">
        <w:t xml:space="preserve">the </w:t>
      </w:r>
      <w:r w:rsidRPr="00B7557B">
        <w:rPr>
          <w:i/>
        </w:rPr>
        <w:t>Model Panel Size Calculator – Selection of Care Type</w:t>
      </w:r>
      <w:r>
        <w:t xml:space="preserve"> screen.</w:t>
      </w:r>
    </w:p>
    <w:p w14:paraId="29FA6842" w14:textId="4CC8E23D" w:rsidR="00B708A1" w:rsidRDefault="00B708A1" w:rsidP="00BC5C5B">
      <w:pPr>
        <w:pStyle w:val="NoSpacing"/>
        <w:numPr>
          <w:ilvl w:val="0"/>
          <w:numId w:val="167"/>
        </w:numPr>
      </w:pPr>
      <w:r w:rsidRPr="00B708A1">
        <w:rPr>
          <w:b/>
        </w:rPr>
        <w:t>Note:</w:t>
      </w:r>
      <w:r>
        <w:t xml:space="preserve"> This action and menu option is limited to specific users. </w:t>
      </w:r>
    </w:p>
    <w:p w14:paraId="64EC5A6A" w14:textId="77777777" w:rsidR="00AD43AD" w:rsidRDefault="00AD43AD" w:rsidP="00AD43AD">
      <w:pPr>
        <w:pStyle w:val="NoSpacing"/>
      </w:pPr>
    </w:p>
    <w:p w14:paraId="138A4332" w14:textId="57111098" w:rsidR="00AD43AD" w:rsidRDefault="00AD43AD" w:rsidP="00AD43AD">
      <w:pPr>
        <w:pStyle w:val="Caption"/>
      </w:pPr>
      <w:bookmarkStart w:id="152" w:name="_Toc527114030"/>
      <w:r w:rsidRPr="00AD43AD">
        <w:t xml:space="preserve">Figure </w:t>
      </w:r>
      <w:r w:rsidR="000C382D">
        <w:fldChar w:fldCharType="begin"/>
      </w:r>
      <w:r w:rsidR="000C382D">
        <w:instrText xml:space="preserve"> SEQ Figure \* ARABIC </w:instrText>
      </w:r>
      <w:r w:rsidR="000C382D">
        <w:fldChar w:fldCharType="separate"/>
      </w:r>
      <w:r w:rsidR="00DB3939">
        <w:rPr>
          <w:noProof/>
        </w:rPr>
        <w:t>89</w:t>
      </w:r>
      <w:r w:rsidR="000C382D">
        <w:rPr>
          <w:noProof/>
        </w:rPr>
        <w:fldChar w:fldCharType="end"/>
      </w:r>
      <w:r w:rsidRPr="00AD43AD">
        <w:t xml:space="preserve"> - View/Adjust Station Modeled Capacity Calculation Menu Option</w:t>
      </w:r>
      <w:bookmarkEnd w:id="152"/>
    </w:p>
    <w:p w14:paraId="52442253" w14:textId="1E6F6CE5" w:rsidR="00CD0ACA" w:rsidRDefault="003D6489" w:rsidP="00232D7F">
      <w:pPr>
        <w:pStyle w:val="NoSpacing"/>
        <w:ind w:left="720"/>
      </w:pPr>
      <w:r w:rsidRPr="003D6489">
        <w:rPr>
          <w:noProof/>
        </w:rPr>
        <w:t xml:space="preserve"> </w:t>
      </w:r>
      <w:r w:rsidR="003D576E">
        <w:rPr>
          <w:noProof/>
        </w:rPr>
        <w:drawing>
          <wp:inline distT="0" distB="0" distL="0" distR="0" wp14:anchorId="75B0FC41" wp14:editId="397BF698">
            <wp:extent cx="3009900" cy="2000250"/>
            <wp:effectExtent l="0" t="0" r="0" b="0"/>
            <wp:docPr id="189" name="Picture 189" descr="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MENU"/>
                    <pic:cNvPicPr/>
                  </pic:nvPicPr>
                  <pic:blipFill>
                    <a:blip r:embed="rId121"/>
                    <a:stretch>
                      <a:fillRect/>
                    </a:stretch>
                  </pic:blipFill>
                  <pic:spPr>
                    <a:xfrm>
                      <a:off x="0" y="0"/>
                      <a:ext cx="3009900" cy="2000250"/>
                    </a:xfrm>
                    <a:prstGeom prst="rect">
                      <a:avLst/>
                    </a:prstGeom>
                  </pic:spPr>
                </pic:pic>
              </a:graphicData>
            </a:graphic>
          </wp:inline>
        </w:drawing>
      </w:r>
    </w:p>
    <w:p w14:paraId="1AE5A03F" w14:textId="77777777" w:rsidR="00CD0ACA" w:rsidRDefault="00CD0ACA" w:rsidP="00BC5C5B">
      <w:pPr>
        <w:pStyle w:val="body"/>
        <w:numPr>
          <w:ilvl w:val="0"/>
          <w:numId w:val="84"/>
        </w:numPr>
        <w:rPr>
          <w:rFonts w:cs="Arial"/>
        </w:rPr>
      </w:pPr>
      <w:r w:rsidRPr="00ED614B">
        <w:rPr>
          <w:rFonts w:cs="Arial"/>
        </w:rPr>
        <w:t>Select a care type fro</w:t>
      </w:r>
      <w:r>
        <w:rPr>
          <w:rFonts w:cs="Arial"/>
        </w:rPr>
        <w:t xml:space="preserve">m the </w:t>
      </w:r>
      <w:r w:rsidRPr="00B7557B">
        <w:rPr>
          <w:rFonts w:cs="Arial"/>
          <w:b/>
        </w:rPr>
        <w:t>Care Type</w:t>
      </w:r>
      <w:r>
        <w:rPr>
          <w:rFonts w:cs="Arial"/>
        </w:rPr>
        <w:t xml:space="preserve"> drop-down menu.</w:t>
      </w:r>
    </w:p>
    <w:p w14:paraId="76415F69" w14:textId="77777777" w:rsidR="00CD0ACA" w:rsidRDefault="00CD0ACA" w:rsidP="00BC5C5B">
      <w:pPr>
        <w:pStyle w:val="body"/>
        <w:numPr>
          <w:ilvl w:val="1"/>
          <w:numId w:val="84"/>
        </w:numPr>
        <w:rPr>
          <w:rFonts w:cs="Arial"/>
        </w:rPr>
      </w:pPr>
      <w:r w:rsidRPr="00ED614B">
        <w:rPr>
          <w:rFonts w:cs="Arial"/>
        </w:rPr>
        <w:t xml:space="preserve">Select the </w:t>
      </w:r>
      <w:r w:rsidRPr="00B7557B">
        <w:rPr>
          <w:rFonts w:cs="Arial"/>
          <w:b/>
        </w:rPr>
        <w:t>Primary Care</w:t>
      </w:r>
      <w:r w:rsidRPr="00ED614B">
        <w:rPr>
          <w:rFonts w:cs="Arial"/>
        </w:rPr>
        <w:t xml:space="preserve"> type to display the </w:t>
      </w:r>
      <w:r w:rsidRPr="00B7557B">
        <w:rPr>
          <w:rFonts w:cs="Arial"/>
          <w:i/>
        </w:rPr>
        <w:t xml:space="preserve">Calculate Model Panel Size – Primary Care </w:t>
      </w:r>
      <w:r>
        <w:rPr>
          <w:rFonts w:cs="Arial"/>
        </w:rPr>
        <w:t>Worksheet screen</w:t>
      </w:r>
      <w:r w:rsidR="00175A69">
        <w:rPr>
          <w:rFonts w:cs="Arial"/>
        </w:rPr>
        <w:t>.</w:t>
      </w:r>
      <w:r>
        <w:rPr>
          <w:rFonts w:cs="Arial"/>
        </w:rPr>
        <w:t xml:space="preserve"> </w:t>
      </w:r>
    </w:p>
    <w:p w14:paraId="44F626C5" w14:textId="77777777" w:rsidR="00CD0ACA" w:rsidRDefault="00CD0ACA" w:rsidP="00BC5C5B">
      <w:pPr>
        <w:pStyle w:val="body"/>
        <w:numPr>
          <w:ilvl w:val="1"/>
          <w:numId w:val="84"/>
        </w:numPr>
        <w:rPr>
          <w:rFonts w:cs="Arial"/>
        </w:rPr>
      </w:pPr>
      <w:r w:rsidRPr="00ED614B">
        <w:rPr>
          <w:rFonts w:cs="Arial"/>
        </w:rPr>
        <w:t xml:space="preserve">Select any other care type to display the </w:t>
      </w:r>
      <w:r w:rsidRPr="00B7557B">
        <w:rPr>
          <w:rFonts w:cs="Arial"/>
          <w:i/>
        </w:rPr>
        <w:t>Model Panel Size Calculation – Adjustment of Model Capacity</w:t>
      </w:r>
      <w:r>
        <w:rPr>
          <w:rFonts w:cs="Arial"/>
        </w:rPr>
        <w:t xml:space="preserve"> screen. </w:t>
      </w:r>
    </w:p>
    <w:p w14:paraId="323A3580" w14:textId="77777777" w:rsidR="00CD0ACA" w:rsidRDefault="00CD0ACA" w:rsidP="00BC5C5B">
      <w:pPr>
        <w:pStyle w:val="body"/>
        <w:numPr>
          <w:ilvl w:val="0"/>
          <w:numId w:val="84"/>
        </w:numPr>
        <w:rPr>
          <w:rFonts w:cs="Arial"/>
        </w:rPr>
      </w:pPr>
      <w:r w:rsidRPr="00ED614B">
        <w:rPr>
          <w:rFonts w:cs="Arial"/>
        </w:rPr>
        <w:t xml:space="preserve">Click </w:t>
      </w:r>
      <w:r w:rsidRPr="00B7557B">
        <w:rPr>
          <w:rFonts w:cs="Arial"/>
          <w:b/>
        </w:rPr>
        <w:t>Submit</w:t>
      </w:r>
      <w:r w:rsidRPr="00ED614B">
        <w:rPr>
          <w:rFonts w:cs="Arial"/>
        </w:rPr>
        <w:t xml:space="preserve"> </w:t>
      </w:r>
      <w:r>
        <w:rPr>
          <w:rFonts w:cs="Arial"/>
        </w:rPr>
        <w:t xml:space="preserve">to continue, </w:t>
      </w:r>
      <w:r w:rsidRPr="00B7557B">
        <w:rPr>
          <w:rFonts w:cs="Arial"/>
          <w:b/>
        </w:rPr>
        <w:t xml:space="preserve">Cancel </w:t>
      </w:r>
      <w:r>
        <w:rPr>
          <w:rFonts w:cs="Arial"/>
        </w:rPr>
        <w:t xml:space="preserve">to cancel. </w:t>
      </w:r>
    </w:p>
    <w:p w14:paraId="5A55910A" w14:textId="76DC25B8" w:rsidR="00AD43AD" w:rsidRPr="004B630A" w:rsidRDefault="00AD43AD" w:rsidP="004B630A">
      <w:pPr>
        <w:pStyle w:val="Caption"/>
      </w:pPr>
      <w:bookmarkStart w:id="153" w:name="_Toc527114031"/>
      <w:r w:rsidRPr="004B630A">
        <w:t xml:space="preserve">Figure </w:t>
      </w:r>
      <w:r w:rsidR="000C382D">
        <w:fldChar w:fldCharType="begin"/>
      </w:r>
      <w:r w:rsidR="000C382D">
        <w:instrText xml:space="preserve"> SEQ Figure \* ARABIC </w:instrText>
      </w:r>
      <w:r w:rsidR="000C382D">
        <w:fldChar w:fldCharType="separate"/>
      </w:r>
      <w:r w:rsidR="00DB3939">
        <w:rPr>
          <w:noProof/>
        </w:rPr>
        <w:t>90</w:t>
      </w:r>
      <w:r w:rsidR="000C382D">
        <w:rPr>
          <w:noProof/>
        </w:rPr>
        <w:fldChar w:fldCharType="end"/>
      </w:r>
      <w:r w:rsidRPr="004B630A">
        <w:t xml:space="preserve"> - Model Panel Size </w:t>
      </w:r>
      <w:r w:rsidR="004B630A" w:rsidRPr="004B630A">
        <w:t>Calculation</w:t>
      </w:r>
      <w:r w:rsidRPr="004B630A">
        <w:t xml:space="preserve"> - Selection of Care Type Screen</w:t>
      </w:r>
      <w:bookmarkEnd w:id="153"/>
    </w:p>
    <w:p w14:paraId="7E23327C" w14:textId="23B774FA" w:rsidR="00126638" w:rsidRDefault="00CD0ACA" w:rsidP="00CD0ACA">
      <w:pPr>
        <w:pStyle w:val="body"/>
        <w:ind w:left="720"/>
        <w:rPr>
          <w:rFonts w:cs="Arial"/>
        </w:rPr>
      </w:pPr>
      <w:r w:rsidRPr="00625567">
        <w:rPr>
          <w:rFonts w:cs="Arial"/>
          <w:noProof/>
        </w:rPr>
        <w:drawing>
          <wp:inline distT="0" distB="0" distL="0" distR="0" wp14:anchorId="132BC36B" wp14:editId="500F60BA">
            <wp:extent cx="2779167" cy="1221149"/>
            <wp:effectExtent l="19050" t="19050" r="21590" b="17145"/>
            <wp:docPr id="184" name="Picture 184" descr="Model Panel Size Calculation - Selection of Care Typ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822316" cy="1240109"/>
                    </a:xfrm>
                    <a:prstGeom prst="rect">
                      <a:avLst/>
                    </a:prstGeom>
                    <a:ln>
                      <a:solidFill>
                        <a:schemeClr val="tx1"/>
                      </a:solidFill>
                    </a:ln>
                  </pic:spPr>
                </pic:pic>
              </a:graphicData>
            </a:graphic>
          </wp:inline>
        </w:drawing>
      </w:r>
    </w:p>
    <w:p w14:paraId="2754A7B9" w14:textId="77777777" w:rsidR="00CD0ACA" w:rsidRPr="008E49E1" w:rsidRDefault="00CD0ACA" w:rsidP="00CD0ACA">
      <w:pPr>
        <w:pStyle w:val="Heading2"/>
      </w:pPr>
      <w:bookmarkStart w:id="154" w:name="_Calculate_Model_Panel_1"/>
      <w:bookmarkStart w:id="155" w:name="_Toc527113881"/>
      <w:bookmarkEnd w:id="154"/>
      <w:r w:rsidRPr="008E49E1">
        <w:t>Calculate Model Panel Size - Primary Care Worksheet</w:t>
      </w:r>
      <w:bookmarkEnd w:id="155"/>
    </w:p>
    <w:p w14:paraId="75B3349A" w14:textId="77777777" w:rsidR="00CD0ACA" w:rsidRDefault="00B57D94" w:rsidP="00CD0ACA">
      <w:pPr>
        <w:pStyle w:val="body"/>
        <w:rPr>
          <w:rFonts w:cs="Arial"/>
        </w:rPr>
      </w:pPr>
      <w:r>
        <w:rPr>
          <w:rFonts w:cs="Arial"/>
        </w:rPr>
        <w:t>A user</w:t>
      </w:r>
      <w:r w:rsidR="00CD0ACA" w:rsidRPr="001253AE">
        <w:rPr>
          <w:rFonts w:cs="Arial"/>
        </w:rPr>
        <w:t xml:space="preserve"> can calculate the model panel size for a Primar</w:t>
      </w:r>
      <w:r w:rsidR="00CD0ACA">
        <w:rPr>
          <w:rFonts w:cs="Arial"/>
        </w:rPr>
        <w:t xml:space="preserve">y Care team through the </w:t>
      </w:r>
      <w:r w:rsidR="00CD0ACA" w:rsidRPr="00ED042F">
        <w:rPr>
          <w:rFonts w:cs="Arial"/>
          <w:i/>
        </w:rPr>
        <w:t xml:space="preserve">Primary Care Worksheet </w:t>
      </w:r>
      <w:r w:rsidR="00CD0ACA">
        <w:rPr>
          <w:rFonts w:cs="Arial"/>
        </w:rPr>
        <w:t xml:space="preserve">screen. </w:t>
      </w:r>
    </w:p>
    <w:p w14:paraId="76F5F453" w14:textId="77777777" w:rsidR="00E5119C" w:rsidRDefault="00CD0ACA" w:rsidP="00CD0ACA">
      <w:pPr>
        <w:pStyle w:val="body"/>
        <w:rPr>
          <w:rFonts w:cs="Arial"/>
          <w:i/>
        </w:rPr>
      </w:pPr>
      <w:r w:rsidRPr="001253AE">
        <w:rPr>
          <w:rFonts w:cs="Arial"/>
        </w:rPr>
        <w:t>If</w:t>
      </w:r>
      <w:r w:rsidR="00B57D94">
        <w:rPr>
          <w:rFonts w:cs="Arial"/>
        </w:rPr>
        <w:t xml:space="preserve"> a user has</w:t>
      </w:r>
      <w:r w:rsidRPr="001253AE">
        <w:rPr>
          <w:rFonts w:cs="Arial"/>
        </w:rPr>
        <w:t xml:space="preserve"> selected the </w:t>
      </w:r>
      <w:r w:rsidRPr="00ED042F">
        <w:rPr>
          <w:rFonts w:cs="Arial"/>
          <w:b/>
        </w:rPr>
        <w:t>Primary Care</w:t>
      </w:r>
      <w:r w:rsidRPr="001253AE">
        <w:rPr>
          <w:rFonts w:cs="Arial"/>
        </w:rPr>
        <w:t xml:space="preserve"> type from the</w:t>
      </w:r>
      <w:r>
        <w:rPr>
          <w:rFonts w:cs="Arial"/>
        </w:rPr>
        <w:t xml:space="preserve"> </w:t>
      </w:r>
      <w:r w:rsidRPr="00ED042F">
        <w:rPr>
          <w:rFonts w:cs="Arial"/>
          <w:i/>
        </w:rPr>
        <w:t xml:space="preserve">View/Adjust Modeled Panel Size Calculator </w:t>
      </w:r>
      <w:r w:rsidRPr="001253AE">
        <w:rPr>
          <w:rFonts w:cs="Arial"/>
        </w:rPr>
        <w:t xml:space="preserve">screen, the </w:t>
      </w:r>
      <w:r w:rsidRPr="00ED042F">
        <w:rPr>
          <w:rFonts w:cs="Arial"/>
          <w:i/>
        </w:rPr>
        <w:t>Calculate Model Panel Size – Primary Care Worksheet</w:t>
      </w:r>
      <w:r>
        <w:rPr>
          <w:rFonts w:cs="Arial"/>
        </w:rPr>
        <w:t xml:space="preserve"> screen will display.</w:t>
      </w:r>
    </w:p>
    <w:p w14:paraId="54AB0212" w14:textId="77777777" w:rsidR="00CD0ACA" w:rsidRDefault="00CD0ACA" w:rsidP="00CD0ACA">
      <w:pPr>
        <w:pStyle w:val="body"/>
        <w:rPr>
          <w:rFonts w:cs="Arial"/>
        </w:rPr>
      </w:pPr>
      <w:r w:rsidRPr="001253AE">
        <w:rPr>
          <w:rFonts w:cs="Arial"/>
        </w:rPr>
        <w:t xml:space="preserve">The data is displayed in a table with two columns: </w:t>
      </w:r>
      <w:r w:rsidRPr="00ED042F">
        <w:rPr>
          <w:rFonts w:cs="Arial"/>
          <w:i/>
        </w:rPr>
        <w:t>Measure</w:t>
      </w:r>
      <w:r>
        <w:rPr>
          <w:rFonts w:cs="Arial"/>
        </w:rPr>
        <w:t xml:space="preserve"> and </w:t>
      </w:r>
      <w:r w:rsidRPr="00ED042F">
        <w:rPr>
          <w:rFonts w:cs="Arial"/>
          <w:i/>
        </w:rPr>
        <w:t>Value</w:t>
      </w:r>
      <w:r>
        <w:rPr>
          <w:rFonts w:cs="Arial"/>
        </w:rPr>
        <w:t xml:space="preserve">. The last column </w:t>
      </w:r>
      <w:r w:rsidRPr="001253AE">
        <w:rPr>
          <w:rFonts w:cs="Arial"/>
        </w:rPr>
        <w:t>lists the fina</w:t>
      </w:r>
      <w:r>
        <w:rPr>
          <w:rFonts w:cs="Arial"/>
        </w:rPr>
        <w:t xml:space="preserve">l </w:t>
      </w:r>
      <w:r w:rsidRPr="00ED042F">
        <w:rPr>
          <w:rFonts w:cs="Arial"/>
          <w:i/>
        </w:rPr>
        <w:t>Adjusted Model Panel Size</w:t>
      </w:r>
      <w:r>
        <w:rPr>
          <w:rFonts w:cs="Arial"/>
        </w:rPr>
        <w:t xml:space="preserve">. </w:t>
      </w:r>
    </w:p>
    <w:p w14:paraId="28325107" w14:textId="2D5B3B1B" w:rsidR="00B708A1" w:rsidRDefault="00B708A1" w:rsidP="00CD0ACA">
      <w:pPr>
        <w:pStyle w:val="body"/>
        <w:rPr>
          <w:rFonts w:cs="Arial"/>
        </w:rPr>
      </w:pPr>
      <w:r w:rsidRPr="00B708A1">
        <w:rPr>
          <w:rFonts w:cs="Arial"/>
          <w:b/>
        </w:rPr>
        <w:t>Note:</w:t>
      </w:r>
      <w:r>
        <w:rPr>
          <w:rFonts w:cs="Arial"/>
        </w:rPr>
        <w:t xml:space="preserve"> This action and menu option is limited to specific users.</w:t>
      </w:r>
    </w:p>
    <w:p w14:paraId="3F7B585C" w14:textId="77777777" w:rsidR="00CD0ACA" w:rsidRDefault="00CD0ACA" w:rsidP="00CD0ACA">
      <w:pPr>
        <w:pStyle w:val="body"/>
        <w:rPr>
          <w:rFonts w:cs="Arial"/>
        </w:rPr>
      </w:pPr>
      <w:r w:rsidRPr="001253AE">
        <w:rPr>
          <w:rFonts w:cs="Arial"/>
        </w:rPr>
        <w:t xml:space="preserve">In addition, </w:t>
      </w:r>
      <w:r w:rsidR="00436B19">
        <w:rPr>
          <w:rFonts w:cs="Arial"/>
        </w:rPr>
        <w:t xml:space="preserve">a user </w:t>
      </w:r>
      <w:r w:rsidRPr="001253AE">
        <w:rPr>
          <w:rFonts w:cs="Arial"/>
        </w:rPr>
        <w:t>can view information by clicking the toggle cont</w:t>
      </w:r>
      <w:r>
        <w:rPr>
          <w:rFonts w:cs="Arial"/>
        </w:rPr>
        <w:t>rol for the tables below:</w:t>
      </w:r>
    </w:p>
    <w:p w14:paraId="79F9A9DE" w14:textId="77777777" w:rsidR="00CD0ACA" w:rsidRDefault="00CD0ACA" w:rsidP="00BC5C5B">
      <w:pPr>
        <w:pStyle w:val="body"/>
        <w:numPr>
          <w:ilvl w:val="0"/>
          <w:numId w:val="85"/>
        </w:numPr>
        <w:rPr>
          <w:rFonts w:cs="Arial"/>
        </w:rPr>
      </w:pPr>
      <w:r w:rsidRPr="001253AE">
        <w:rPr>
          <w:rFonts w:cs="Arial"/>
        </w:rPr>
        <w:t xml:space="preserve">View Primary </w:t>
      </w:r>
      <w:r>
        <w:rPr>
          <w:rFonts w:cs="Arial"/>
        </w:rPr>
        <w:t xml:space="preserve">Care Intensity Based Adjustment </w:t>
      </w:r>
    </w:p>
    <w:p w14:paraId="79F6B1CA" w14:textId="77777777" w:rsidR="00CD0ACA" w:rsidRDefault="00CD0ACA" w:rsidP="00BC5C5B">
      <w:pPr>
        <w:pStyle w:val="body"/>
        <w:numPr>
          <w:ilvl w:val="0"/>
          <w:numId w:val="85"/>
        </w:numPr>
        <w:rPr>
          <w:rFonts w:cs="Arial"/>
        </w:rPr>
      </w:pPr>
      <w:r w:rsidRPr="001253AE">
        <w:rPr>
          <w:rFonts w:cs="Arial"/>
        </w:rPr>
        <w:t xml:space="preserve">View Support Staff per PC </w:t>
      </w:r>
      <w:r>
        <w:rPr>
          <w:rFonts w:cs="Arial"/>
        </w:rPr>
        <w:t>FTE</w:t>
      </w:r>
      <w:r w:rsidRPr="001253AE">
        <w:rPr>
          <w:rFonts w:cs="Arial"/>
        </w:rPr>
        <w:t xml:space="preserve"> Based Adjustment</w:t>
      </w:r>
      <w:r>
        <w:rPr>
          <w:rFonts w:cs="Arial"/>
        </w:rPr>
        <w:t xml:space="preserve"> </w:t>
      </w:r>
    </w:p>
    <w:p w14:paraId="080F943D" w14:textId="77777777" w:rsidR="00CD0ACA" w:rsidRDefault="00CD0ACA" w:rsidP="00BC5C5B">
      <w:pPr>
        <w:pStyle w:val="body"/>
        <w:numPr>
          <w:ilvl w:val="0"/>
          <w:numId w:val="85"/>
        </w:numPr>
        <w:rPr>
          <w:rFonts w:cs="Arial"/>
        </w:rPr>
      </w:pPr>
      <w:r w:rsidRPr="001253AE">
        <w:rPr>
          <w:rFonts w:cs="Arial"/>
        </w:rPr>
        <w:t>View Roo</w:t>
      </w:r>
      <w:r>
        <w:rPr>
          <w:rFonts w:cs="Arial"/>
        </w:rPr>
        <w:t xml:space="preserve">ms per PC FTE Based Adjustment </w:t>
      </w:r>
    </w:p>
    <w:p w14:paraId="58B69365" w14:textId="77777777" w:rsidR="00CD0ACA" w:rsidRDefault="00CD0ACA" w:rsidP="00BC5C5B">
      <w:pPr>
        <w:pStyle w:val="body"/>
        <w:numPr>
          <w:ilvl w:val="0"/>
          <w:numId w:val="85"/>
        </w:numPr>
        <w:rPr>
          <w:rFonts w:cs="Arial"/>
        </w:rPr>
      </w:pPr>
      <w:r w:rsidRPr="001253AE">
        <w:rPr>
          <w:rFonts w:cs="Arial"/>
        </w:rPr>
        <w:t>View Mod</w:t>
      </w:r>
      <w:r>
        <w:rPr>
          <w:rFonts w:cs="Arial"/>
        </w:rPr>
        <w:t xml:space="preserve">eled Panel Size Change History </w:t>
      </w:r>
    </w:p>
    <w:p w14:paraId="7879C765" w14:textId="1CF30368" w:rsidR="004B630A" w:rsidRDefault="004B630A" w:rsidP="004B630A">
      <w:pPr>
        <w:pStyle w:val="Caption"/>
      </w:pPr>
      <w:bookmarkStart w:id="156" w:name="_Toc527114032"/>
      <w:r w:rsidRPr="004B630A">
        <w:t xml:space="preserve">Figure </w:t>
      </w:r>
      <w:r w:rsidR="000C382D">
        <w:fldChar w:fldCharType="begin"/>
      </w:r>
      <w:r w:rsidR="000C382D">
        <w:instrText xml:space="preserve"> SEQ Figure \* ARABIC </w:instrText>
      </w:r>
      <w:r w:rsidR="000C382D">
        <w:fldChar w:fldCharType="separate"/>
      </w:r>
      <w:r w:rsidR="00DB3939">
        <w:rPr>
          <w:noProof/>
        </w:rPr>
        <w:t>91</w:t>
      </w:r>
      <w:r w:rsidR="000C382D">
        <w:rPr>
          <w:noProof/>
        </w:rPr>
        <w:fldChar w:fldCharType="end"/>
      </w:r>
      <w:r w:rsidRPr="004B630A">
        <w:t xml:space="preserve"> - Model Panel Size Calculation - Worksheet for Primary Care Team Screen</w:t>
      </w:r>
      <w:bookmarkEnd w:id="156"/>
    </w:p>
    <w:p w14:paraId="6F415C1C" w14:textId="4784F167" w:rsidR="00CD0ACA" w:rsidRDefault="00A53891" w:rsidP="00E85B90">
      <w:pPr>
        <w:pStyle w:val="body"/>
        <w:ind w:left="360"/>
        <w:jc w:val="center"/>
        <w:rPr>
          <w:rFonts w:cs="Arial"/>
        </w:rPr>
      </w:pPr>
      <w:r>
        <w:rPr>
          <w:noProof/>
        </w:rPr>
        <w:drawing>
          <wp:inline distT="0" distB="0" distL="0" distR="0" wp14:anchorId="522DD9DA" wp14:editId="6B041AC0">
            <wp:extent cx="5943600" cy="2314575"/>
            <wp:effectExtent l="0" t="0" r="0" b="9525"/>
            <wp:docPr id="192" name="Picture 192" descr="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WORKSHEET"/>
                    <pic:cNvPicPr/>
                  </pic:nvPicPr>
                  <pic:blipFill>
                    <a:blip r:embed="rId123"/>
                    <a:stretch>
                      <a:fillRect/>
                    </a:stretch>
                  </pic:blipFill>
                  <pic:spPr>
                    <a:xfrm>
                      <a:off x="0" y="0"/>
                      <a:ext cx="5943600" cy="2314575"/>
                    </a:xfrm>
                    <a:prstGeom prst="rect">
                      <a:avLst/>
                    </a:prstGeom>
                  </pic:spPr>
                </pic:pic>
              </a:graphicData>
            </a:graphic>
          </wp:inline>
        </w:drawing>
      </w:r>
    </w:p>
    <w:p w14:paraId="397796E2" w14:textId="77777777" w:rsidR="00CD0ACA" w:rsidRPr="00ED042F" w:rsidRDefault="00CD0ACA" w:rsidP="00CD0ACA">
      <w:pPr>
        <w:pStyle w:val="body"/>
        <w:rPr>
          <w:rFonts w:cs="Arial"/>
          <w:b/>
        </w:rPr>
      </w:pPr>
      <w:r w:rsidRPr="00ED042F">
        <w:rPr>
          <w:rFonts w:cs="Arial"/>
          <w:b/>
        </w:rPr>
        <w:t xml:space="preserve">View Primary Care Intensity Based Adjustment </w:t>
      </w:r>
    </w:p>
    <w:p w14:paraId="68751561" w14:textId="23E7FD02" w:rsidR="00A53891" w:rsidRDefault="00A53891" w:rsidP="00CD0ACA">
      <w:pPr>
        <w:pStyle w:val="body"/>
      </w:pPr>
      <w:r w:rsidRPr="00EB7E78">
        <w:t>NOTE</w:t>
      </w:r>
      <w:r w:rsidR="00EB7E78">
        <w:t xml:space="preserve"> as of 10/2018</w:t>
      </w:r>
      <w:r w:rsidRPr="00EB7E78">
        <w:t>: The intensity score value has been changed in the database to reflect a value of 1.0 for all patients which has effectively removed the intensity score from influencing the modeled team capacity calculation as a factor. This value continue</w:t>
      </w:r>
      <w:r w:rsidR="003C7C2D" w:rsidRPr="00EB7E78">
        <w:t>s</w:t>
      </w:r>
      <w:r w:rsidRPr="00EB7E78">
        <w:t xml:space="preserve"> to display on the patient</w:t>
      </w:r>
      <w:r w:rsidR="003C7C2D" w:rsidRPr="00EB7E78">
        <w:t xml:space="preserve"> and team</w:t>
      </w:r>
      <w:r w:rsidRPr="00EB7E78">
        <w:t xml:space="preserve"> profile</w:t>
      </w:r>
      <w:r w:rsidR="003C7C2D" w:rsidRPr="00EB7E78">
        <w:t>s</w:t>
      </w:r>
      <w:r w:rsidRPr="00EB7E78">
        <w:t xml:space="preserve"> but the value should be 1.0 in all places.</w:t>
      </w:r>
    </w:p>
    <w:p w14:paraId="15E1EFE0" w14:textId="455C7D21" w:rsidR="00EB7E78" w:rsidRDefault="00EB7E78" w:rsidP="00EB7E78">
      <w:pPr>
        <w:pStyle w:val="Caption"/>
      </w:pPr>
      <w:bookmarkStart w:id="157" w:name="_Toc527114033"/>
      <w:r>
        <w:t xml:space="preserve">Figure </w:t>
      </w:r>
      <w:r w:rsidR="000C382D">
        <w:fldChar w:fldCharType="begin"/>
      </w:r>
      <w:r w:rsidR="000C382D">
        <w:instrText xml:space="preserve"> SEQ Figure \* ARABIC </w:instrText>
      </w:r>
      <w:r w:rsidR="000C382D">
        <w:fldChar w:fldCharType="separate"/>
      </w:r>
      <w:r w:rsidR="00DB3939">
        <w:rPr>
          <w:noProof/>
        </w:rPr>
        <w:t>92</w:t>
      </w:r>
      <w:r w:rsidR="000C382D">
        <w:rPr>
          <w:noProof/>
        </w:rPr>
        <w:fldChar w:fldCharType="end"/>
      </w:r>
      <w:r>
        <w:t xml:space="preserve"> - View Intensity on Patient Profile</w:t>
      </w:r>
      <w:bookmarkEnd w:id="157"/>
    </w:p>
    <w:p w14:paraId="2B82AF26" w14:textId="4EA6CCC3" w:rsidR="00EB7E78" w:rsidRDefault="00E65F85" w:rsidP="00EB7E78">
      <w:pPr>
        <w:pStyle w:val="body"/>
        <w:jc w:val="center"/>
        <w:rPr>
          <w:rFonts w:cs="Arial"/>
        </w:rPr>
      </w:pPr>
      <w:r>
        <w:rPr>
          <w:noProof/>
        </w:rPr>
        <w:t>REDACTED</w:t>
      </w:r>
    </w:p>
    <w:p w14:paraId="5D736AD3" w14:textId="1EDA9F13" w:rsidR="00EB7E78" w:rsidRDefault="00EB7E78" w:rsidP="00CD0ACA">
      <w:pPr>
        <w:pStyle w:val="body"/>
        <w:rPr>
          <w:rFonts w:cs="Arial"/>
        </w:rPr>
      </w:pPr>
    </w:p>
    <w:p w14:paraId="44155A78" w14:textId="69F6D797" w:rsidR="00EB7E78" w:rsidRDefault="00EB7E78" w:rsidP="00EB7E78">
      <w:pPr>
        <w:pStyle w:val="Caption"/>
      </w:pPr>
      <w:bookmarkStart w:id="158" w:name="_Toc527114034"/>
      <w:r>
        <w:t xml:space="preserve">Figure </w:t>
      </w:r>
      <w:r w:rsidR="000C382D">
        <w:fldChar w:fldCharType="begin"/>
      </w:r>
      <w:r w:rsidR="000C382D">
        <w:instrText xml:space="preserve"> SEQ Figure \* ARABIC </w:instrText>
      </w:r>
      <w:r w:rsidR="000C382D">
        <w:fldChar w:fldCharType="separate"/>
      </w:r>
      <w:r w:rsidR="00DB3939">
        <w:rPr>
          <w:noProof/>
        </w:rPr>
        <w:t>93</w:t>
      </w:r>
      <w:r w:rsidR="000C382D">
        <w:rPr>
          <w:noProof/>
        </w:rPr>
        <w:fldChar w:fldCharType="end"/>
      </w:r>
      <w:r>
        <w:t xml:space="preserve"> - View Intensity on Team Profile</w:t>
      </w:r>
      <w:bookmarkEnd w:id="158"/>
    </w:p>
    <w:p w14:paraId="09B6C015" w14:textId="6CE7785A" w:rsidR="00EB7E78" w:rsidRPr="00EB7E78" w:rsidRDefault="00EB7E78" w:rsidP="00EB7E78">
      <w:pPr>
        <w:jc w:val="center"/>
      </w:pPr>
      <w:r>
        <w:rPr>
          <w:noProof/>
        </w:rPr>
        <w:drawing>
          <wp:inline distT="0" distB="0" distL="0" distR="0" wp14:anchorId="0700F967" wp14:editId="7965B521">
            <wp:extent cx="4133850" cy="2543175"/>
            <wp:effectExtent l="19050" t="19050" r="19050" b="28575"/>
            <wp:docPr id="131" name="Picture 131" descr="TEAM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TEAM PROFILE"/>
                    <pic:cNvPicPr/>
                  </pic:nvPicPr>
                  <pic:blipFill>
                    <a:blip r:embed="rId124"/>
                    <a:stretch>
                      <a:fillRect/>
                    </a:stretch>
                  </pic:blipFill>
                  <pic:spPr>
                    <a:xfrm>
                      <a:off x="0" y="0"/>
                      <a:ext cx="4133850" cy="2543175"/>
                    </a:xfrm>
                    <a:prstGeom prst="rect">
                      <a:avLst/>
                    </a:prstGeom>
                    <a:ln>
                      <a:solidFill>
                        <a:schemeClr val="accent1"/>
                      </a:solidFill>
                    </a:ln>
                  </pic:spPr>
                </pic:pic>
              </a:graphicData>
            </a:graphic>
          </wp:inline>
        </w:drawing>
      </w:r>
    </w:p>
    <w:p w14:paraId="7A516B9C" w14:textId="77777777" w:rsidR="00EB7E78" w:rsidRPr="00EB7E78" w:rsidRDefault="00EB7E78" w:rsidP="00CD0ACA">
      <w:pPr>
        <w:pStyle w:val="body"/>
        <w:rPr>
          <w:rFonts w:cs="Arial"/>
        </w:rPr>
      </w:pPr>
    </w:p>
    <w:p w14:paraId="23930BB4" w14:textId="1E18C456" w:rsidR="004B630A" w:rsidRPr="004B630A" w:rsidRDefault="004B630A" w:rsidP="004B630A">
      <w:pPr>
        <w:pStyle w:val="Caption"/>
      </w:pPr>
      <w:bookmarkStart w:id="159" w:name="_Toc527114035"/>
      <w:r w:rsidRPr="004B630A">
        <w:t xml:space="preserve">Figure </w:t>
      </w:r>
      <w:r w:rsidR="000C382D">
        <w:fldChar w:fldCharType="begin"/>
      </w:r>
      <w:r w:rsidR="000C382D">
        <w:instrText xml:space="preserve"> SEQ Figure \* ARABIC </w:instrText>
      </w:r>
      <w:r w:rsidR="000C382D">
        <w:fldChar w:fldCharType="separate"/>
      </w:r>
      <w:r w:rsidR="00DB3939">
        <w:rPr>
          <w:noProof/>
        </w:rPr>
        <w:t>94</w:t>
      </w:r>
      <w:r w:rsidR="000C382D">
        <w:rPr>
          <w:noProof/>
        </w:rPr>
        <w:fldChar w:fldCharType="end"/>
      </w:r>
      <w:r w:rsidRPr="004B630A">
        <w:t xml:space="preserve"> - Summary of Calculation Results Screen</w:t>
      </w:r>
      <w:bookmarkEnd w:id="159"/>
    </w:p>
    <w:p w14:paraId="3ACE490E" w14:textId="3BFC161D" w:rsidR="00CD0ACA" w:rsidRDefault="00A53891" w:rsidP="00E85B90">
      <w:pPr>
        <w:pStyle w:val="body"/>
        <w:jc w:val="center"/>
        <w:rPr>
          <w:rFonts w:cs="Arial"/>
        </w:rPr>
      </w:pPr>
      <w:r>
        <w:rPr>
          <w:noProof/>
        </w:rPr>
        <w:drawing>
          <wp:inline distT="0" distB="0" distL="0" distR="0" wp14:anchorId="50E929DB" wp14:editId="6D847123">
            <wp:extent cx="5943600" cy="2513330"/>
            <wp:effectExtent l="0" t="0" r="0" b="1270"/>
            <wp:docPr id="460" name="Picture 460" descr="CAPA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CAPACITY"/>
                    <pic:cNvPicPr/>
                  </pic:nvPicPr>
                  <pic:blipFill>
                    <a:blip r:embed="rId125"/>
                    <a:stretch>
                      <a:fillRect/>
                    </a:stretch>
                  </pic:blipFill>
                  <pic:spPr>
                    <a:xfrm>
                      <a:off x="0" y="0"/>
                      <a:ext cx="5943600" cy="2513330"/>
                    </a:xfrm>
                    <a:prstGeom prst="rect">
                      <a:avLst/>
                    </a:prstGeom>
                  </pic:spPr>
                </pic:pic>
              </a:graphicData>
            </a:graphic>
          </wp:inline>
        </w:drawing>
      </w:r>
    </w:p>
    <w:p w14:paraId="16D56918" w14:textId="77777777" w:rsidR="00CD0ACA" w:rsidRPr="00ED042F" w:rsidRDefault="00CD0ACA" w:rsidP="00CD0ACA">
      <w:pPr>
        <w:pStyle w:val="body"/>
        <w:rPr>
          <w:rFonts w:cs="Arial"/>
          <w:b/>
        </w:rPr>
      </w:pPr>
      <w:r w:rsidRPr="00ED042F">
        <w:rPr>
          <w:rFonts w:cs="Arial"/>
          <w:b/>
        </w:rPr>
        <w:t xml:space="preserve">View Support Staff per PC </w:t>
      </w:r>
      <w:r>
        <w:rPr>
          <w:rFonts w:cs="Arial"/>
          <w:b/>
        </w:rPr>
        <w:t>FTE</w:t>
      </w:r>
      <w:r w:rsidRPr="00ED042F">
        <w:rPr>
          <w:rFonts w:cs="Arial"/>
          <w:b/>
        </w:rPr>
        <w:t xml:space="preserve"> Based Adjustment </w:t>
      </w:r>
    </w:p>
    <w:p w14:paraId="142D6A61" w14:textId="77777777" w:rsidR="00CD0ACA" w:rsidRDefault="00CD0ACA" w:rsidP="00CD0ACA">
      <w:pPr>
        <w:pStyle w:val="body"/>
        <w:rPr>
          <w:rFonts w:cs="Arial"/>
        </w:rPr>
      </w:pPr>
      <w:r w:rsidRPr="001253AE">
        <w:rPr>
          <w:rFonts w:cs="Arial"/>
        </w:rPr>
        <w:t xml:space="preserve">The table in this section lists the Active Primary </w:t>
      </w:r>
      <w:r>
        <w:rPr>
          <w:rFonts w:cs="Arial"/>
        </w:rPr>
        <w:t xml:space="preserve">Care teams for the station with </w:t>
      </w:r>
      <w:r w:rsidRPr="001253AE">
        <w:rPr>
          <w:rFonts w:cs="Arial"/>
        </w:rPr>
        <w:t>their PC and Support Staff Team Positions. Table d</w:t>
      </w:r>
      <w:r>
        <w:rPr>
          <w:rFonts w:cs="Arial"/>
        </w:rPr>
        <w:t xml:space="preserve">ata includes </w:t>
      </w:r>
      <w:r w:rsidRPr="00ED042F">
        <w:rPr>
          <w:rFonts w:cs="Arial"/>
          <w:i/>
        </w:rPr>
        <w:t>Team name, Support Staff Team Positions, Total Team Support Staff FTE, Primary Care Provider Team Positions,</w:t>
      </w:r>
      <w:r>
        <w:rPr>
          <w:rFonts w:cs="Arial"/>
        </w:rPr>
        <w:t xml:space="preserve"> </w:t>
      </w:r>
      <w:r w:rsidRPr="001253AE">
        <w:rPr>
          <w:rFonts w:cs="Arial"/>
        </w:rPr>
        <w:t xml:space="preserve">and </w:t>
      </w:r>
      <w:r w:rsidRPr="00ED042F">
        <w:rPr>
          <w:rFonts w:cs="Arial"/>
          <w:i/>
        </w:rPr>
        <w:t>Total Team Primary Care Provider FTE</w:t>
      </w:r>
      <w:r w:rsidRPr="001253AE">
        <w:rPr>
          <w:rFonts w:cs="Arial"/>
        </w:rPr>
        <w:t xml:space="preserve">. </w:t>
      </w:r>
      <w:r>
        <w:rPr>
          <w:rFonts w:cs="Arial"/>
        </w:rPr>
        <w:t xml:space="preserve"> </w:t>
      </w:r>
    </w:p>
    <w:p w14:paraId="2D56C89B" w14:textId="77777777" w:rsidR="00CD0ACA" w:rsidRDefault="00CD0ACA" w:rsidP="00BC5C5B">
      <w:pPr>
        <w:pStyle w:val="body"/>
        <w:numPr>
          <w:ilvl w:val="0"/>
          <w:numId w:val="86"/>
        </w:numPr>
        <w:rPr>
          <w:rFonts w:cs="Arial"/>
        </w:rPr>
      </w:pPr>
      <w:r w:rsidRPr="001253AE">
        <w:rPr>
          <w:rFonts w:cs="Arial"/>
        </w:rPr>
        <w:t xml:space="preserve">Click a </w:t>
      </w:r>
      <w:r w:rsidRPr="007959D8">
        <w:rPr>
          <w:rFonts w:cs="Arial"/>
          <w:b/>
        </w:rPr>
        <w:t>team name</w:t>
      </w:r>
      <w:r w:rsidRPr="001253AE">
        <w:rPr>
          <w:rFonts w:cs="Arial"/>
        </w:rPr>
        <w:t xml:space="preserve"> link in the </w:t>
      </w:r>
      <w:r w:rsidRPr="00ED042F">
        <w:rPr>
          <w:rFonts w:cs="Arial"/>
          <w:b/>
        </w:rPr>
        <w:t>Team Name</w:t>
      </w:r>
      <w:r w:rsidRPr="001253AE">
        <w:rPr>
          <w:rFonts w:cs="Arial"/>
        </w:rPr>
        <w:t xml:space="preserve"> column to o</w:t>
      </w:r>
      <w:r>
        <w:rPr>
          <w:rFonts w:cs="Arial"/>
        </w:rPr>
        <w:t xml:space="preserve">pen the </w:t>
      </w:r>
      <w:r w:rsidRPr="00ED042F">
        <w:rPr>
          <w:rFonts w:cs="Arial"/>
          <w:i/>
        </w:rPr>
        <w:t xml:space="preserve">Modify an Existing Team </w:t>
      </w:r>
      <w:r w:rsidRPr="001B0C0B">
        <w:rPr>
          <w:rFonts w:cs="Arial"/>
        </w:rPr>
        <w:t>screen</w:t>
      </w:r>
      <w:r>
        <w:rPr>
          <w:rFonts w:cs="Arial"/>
        </w:rPr>
        <w:t xml:space="preserve"> for that team. </w:t>
      </w:r>
    </w:p>
    <w:p w14:paraId="755AB314" w14:textId="41312188" w:rsidR="00CD0ACA" w:rsidRDefault="00F13043" w:rsidP="00BC5C5B">
      <w:pPr>
        <w:pStyle w:val="body"/>
        <w:numPr>
          <w:ilvl w:val="0"/>
          <w:numId w:val="86"/>
        </w:numPr>
        <w:rPr>
          <w:rFonts w:cs="Arial"/>
        </w:rPr>
      </w:pPr>
      <w:r>
        <w:rPr>
          <w:rFonts w:cs="Arial"/>
        </w:rPr>
        <w:t xml:space="preserve">Click a team role </w:t>
      </w:r>
      <w:r w:rsidR="00CD0ACA" w:rsidRPr="001253AE">
        <w:rPr>
          <w:rFonts w:cs="Arial"/>
        </w:rPr>
        <w:t xml:space="preserve">link in the </w:t>
      </w:r>
      <w:r w:rsidR="00CD0ACA" w:rsidRPr="00ED042F">
        <w:rPr>
          <w:rFonts w:cs="Arial"/>
          <w:b/>
        </w:rPr>
        <w:t>Support Staff Team Positions</w:t>
      </w:r>
      <w:r w:rsidR="00CD0ACA">
        <w:rPr>
          <w:rFonts w:cs="Arial"/>
        </w:rPr>
        <w:t xml:space="preserve"> column to open the </w:t>
      </w:r>
      <w:r w:rsidR="00CD0ACA" w:rsidRPr="00ED042F">
        <w:rPr>
          <w:rFonts w:cs="Arial"/>
          <w:i/>
        </w:rPr>
        <w:t>Modify an Existing Position</w:t>
      </w:r>
      <w:r w:rsidR="00CD0ACA" w:rsidRPr="001253AE">
        <w:rPr>
          <w:rFonts w:cs="Arial"/>
        </w:rPr>
        <w:t xml:space="preserve"> screen f</w:t>
      </w:r>
      <w:r w:rsidR="00CD0ACA">
        <w:rPr>
          <w:rFonts w:cs="Arial"/>
        </w:rPr>
        <w:t>or that</w:t>
      </w:r>
      <w:r>
        <w:rPr>
          <w:rFonts w:cs="Arial"/>
        </w:rPr>
        <w:t xml:space="preserve"> team role associated with the</w:t>
      </w:r>
      <w:r w:rsidR="00CD0ACA">
        <w:rPr>
          <w:rFonts w:cs="Arial"/>
        </w:rPr>
        <w:t xml:space="preserve"> team. </w:t>
      </w:r>
    </w:p>
    <w:p w14:paraId="3394FF20" w14:textId="3AF967A0" w:rsidR="00CD0ACA" w:rsidRDefault="00CD0ACA" w:rsidP="00BC5C5B">
      <w:pPr>
        <w:pStyle w:val="body"/>
        <w:numPr>
          <w:ilvl w:val="0"/>
          <w:numId w:val="86"/>
        </w:numPr>
        <w:rPr>
          <w:rFonts w:cs="Arial"/>
        </w:rPr>
      </w:pPr>
      <w:r w:rsidRPr="001253AE">
        <w:rPr>
          <w:rFonts w:cs="Arial"/>
        </w:rPr>
        <w:t xml:space="preserve">Click a Primary Care </w:t>
      </w:r>
      <w:r w:rsidR="00F13043">
        <w:rPr>
          <w:rFonts w:cs="Arial"/>
        </w:rPr>
        <w:t>team role</w:t>
      </w:r>
      <w:r w:rsidRPr="001253AE">
        <w:rPr>
          <w:rFonts w:cs="Arial"/>
        </w:rPr>
        <w:t xml:space="preserve"> link in the </w:t>
      </w:r>
      <w:r w:rsidRPr="00ED042F">
        <w:rPr>
          <w:rFonts w:cs="Arial"/>
          <w:b/>
        </w:rPr>
        <w:t>Primary Care Provider Team Positions</w:t>
      </w:r>
      <w:r>
        <w:rPr>
          <w:rFonts w:cs="Arial"/>
        </w:rPr>
        <w:t xml:space="preserve"> column </w:t>
      </w:r>
      <w:r w:rsidRPr="001253AE">
        <w:rPr>
          <w:rFonts w:cs="Arial"/>
        </w:rPr>
        <w:t xml:space="preserve">to open the </w:t>
      </w:r>
      <w:r w:rsidRPr="00ED042F">
        <w:rPr>
          <w:rFonts w:cs="Arial"/>
          <w:i/>
        </w:rPr>
        <w:t>Modify a</w:t>
      </w:r>
      <w:r>
        <w:rPr>
          <w:rFonts w:cs="Arial"/>
          <w:i/>
        </w:rPr>
        <w:t>n</w:t>
      </w:r>
      <w:r w:rsidRPr="00ED042F">
        <w:rPr>
          <w:rFonts w:cs="Arial"/>
          <w:i/>
        </w:rPr>
        <w:t xml:space="preserve"> Existing Position </w:t>
      </w:r>
      <w:r w:rsidRPr="001253AE">
        <w:rPr>
          <w:rFonts w:cs="Arial"/>
        </w:rPr>
        <w:t>screen for</w:t>
      </w:r>
      <w:r>
        <w:rPr>
          <w:rFonts w:cs="Arial"/>
        </w:rPr>
        <w:t xml:space="preserve"> that Primary Care </w:t>
      </w:r>
      <w:r w:rsidR="00F13043">
        <w:rPr>
          <w:rFonts w:cs="Arial"/>
        </w:rPr>
        <w:t>team role associated with the team</w:t>
      </w:r>
      <w:r>
        <w:rPr>
          <w:rFonts w:cs="Arial"/>
        </w:rPr>
        <w:t xml:space="preserve">. </w:t>
      </w:r>
    </w:p>
    <w:p w14:paraId="529C7952" w14:textId="76840B4B" w:rsidR="0024535C" w:rsidRPr="0024535C" w:rsidRDefault="0024535C" w:rsidP="0024535C">
      <w:pPr>
        <w:pStyle w:val="Caption"/>
      </w:pPr>
      <w:bookmarkStart w:id="160" w:name="_Toc527114036"/>
      <w:r w:rsidRPr="0024535C">
        <w:t xml:space="preserve">Figure </w:t>
      </w:r>
      <w:r w:rsidR="000C382D">
        <w:fldChar w:fldCharType="begin"/>
      </w:r>
      <w:r w:rsidR="000C382D">
        <w:instrText xml:space="preserve"> SEQ Figure \* ARABIC </w:instrText>
      </w:r>
      <w:r w:rsidR="000C382D">
        <w:fldChar w:fldCharType="separate"/>
      </w:r>
      <w:r w:rsidR="00DB3939">
        <w:rPr>
          <w:noProof/>
        </w:rPr>
        <w:t>95</w:t>
      </w:r>
      <w:r w:rsidR="000C382D">
        <w:rPr>
          <w:noProof/>
        </w:rPr>
        <w:fldChar w:fldCharType="end"/>
      </w:r>
      <w:r w:rsidRPr="0024535C">
        <w:t xml:space="preserve"> - Action Primary Care Teams Screen</w:t>
      </w:r>
      <w:bookmarkEnd w:id="160"/>
    </w:p>
    <w:p w14:paraId="760C4803" w14:textId="23BCF863" w:rsidR="003A607C" w:rsidRDefault="0094165E" w:rsidP="00CD0ACA">
      <w:pPr>
        <w:pStyle w:val="body"/>
        <w:ind w:left="720"/>
        <w:rPr>
          <w:rFonts w:cs="Arial"/>
        </w:rPr>
      </w:pPr>
      <w:r>
        <w:rPr>
          <w:noProof/>
        </w:rPr>
        <w:drawing>
          <wp:inline distT="0" distB="0" distL="0" distR="0" wp14:anchorId="2391C555" wp14:editId="69674C32">
            <wp:extent cx="5041127" cy="1457403"/>
            <wp:effectExtent l="19050" t="19050" r="26670" b="9525"/>
            <wp:docPr id="248" name="Picture 248" descr="CALC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CALCULATIONS"/>
                    <pic:cNvPicPr/>
                  </pic:nvPicPr>
                  <pic:blipFill>
                    <a:blip r:embed="rId126"/>
                    <a:stretch>
                      <a:fillRect/>
                    </a:stretch>
                  </pic:blipFill>
                  <pic:spPr>
                    <a:xfrm>
                      <a:off x="0" y="0"/>
                      <a:ext cx="5045140" cy="1458563"/>
                    </a:xfrm>
                    <a:prstGeom prst="rect">
                      <a:avLst/>
                    </a:prstGeom>
                    <a:ln>
                      <a:solidFill>
                        <a:schemeClr val="accent1"/>
                      </a:solidFill>
                    </a:ln>
                  </pic:spPr>
                </pic:pic>
              </a:graphicData>
            </a:graphic>
          </wp:inline>
        </w:drawing>
      </w:r>
    </w:p>
    <w:p w14:paraId="651BD1F6" w14:textId="0478883D" w:rsidR="00126638" w:rsidRDefault="00CD0ACA" w:rsidP="00126638">
      <w:pPr>
        <w:autoSpaceDE/>
        <w:autoSpaceDN/>
        <w:adjustRightInd/>
      </w:pPr>
      <w:r w:rsidRPr="001253AE">
        <w:t xml:space="preserve">At the bottom of the table are displayed the </w:t>
      </w:r>
      <w:r w:rsidRPr="00ED042F">
        <w:rPr>
          <w:i/>
        </w:rPr>
        <w:t>Summary of Calculation Results</w:t>
      </w:r>
      <w:r>
        <w:t xml:space="preserve">, the </w:t>
      </w:r>
      <w:r w:rsidRPr="001253AE">
        <w:t xml:space="preserve">associated table with </w:t>
      </w:r>
      <w:r w:rsidRPr="00ED042F">
        <w:rPr>
          <w:i/>
        </w:rPr>
        <w:t>measure and value</w:t>
      </w:r>
      <w:r w:rsidRPr="001253AE">
        <w:t xml:space="preserve"> columns, an</w:t>
      </w:r>
      <w:r>
        <w:t xml:space="preserve">d the </w:t>
      </w:r>
      <w:r w:rsidRPr="00ED042F">
        <w:rPr>
          <w:i/>
        </w:rPr>
        <w:t xml:space="preserve">Support Staff per PC </w:t>
      </w:r>
      <w:r>
        <w:rPr>
          <w:i/>
        </w:rPr>
        <w:t>FTE</w:t>
      </w:r>
      <w:r w:rsidRPr="00ED042F">
        <w:rPr>
          <w:i/>
        </w:rPr>
        <w:t xml:space="preserve"> Ranges and their effect on Model Panel Size</w:t>
      </w:r>
      <w:r>
        <w:t xml:space="preserve">. </w:t>
      </w:r>
    </w:p>
    <w:p w14:paraId="7752BCB4" w14:textId="77777777" w:rsidR="00CD0ACA" w:rsidRPr="00ED042F" w:rsidRDefault="00CD0ACA" w:rsidP="00CD0ACA">
      <w:pPr>
        <w:pStyle w:val="body"/>
        <w:rPr>
          <w:rFonts w:cs="Arial"/>
          <w:b/>
        </w:rPr>
      </w:pPr>
      <w:r w:rsidRPr="00ED042F">
        <w:rPr>
          <w:rFonts w:cs="Arial"/>
          <w:b/>
        </w:rPr>
        <w:t xml:space="preserve">View Rooms per PC </w:t>
      </w:r>
      <w:r>
        <w:rPr>
          <w:rFonts w:cs="Arial"/>
          <w:b/>
        </w:rPr>
        <w:t>FTE</w:t>
      </w:r>
      <w:r w:rsidRPr="00ED042F">
        <w:rPr>
          <w:rFonts w:cs="Arial"/>
          <w:b/>
        </w:rPr>
        <w:t xml:space="preserve"> Based Adjustment </w:t>
      </w:r>
    </w:p>
    <w:p w14:paraId="3C1E4CA3" w14:textId="77777777" w:rsidR="00CD0ACA" w:rsidRDefault="00CD0ACA" w:rsidP="00CD0ACA">
      <w:pPr>
        <w:pStyle w:val="body"/>
        <w:rPr>
          <w:rFonts w:cs="Arial"/>
        </w:rPr>
      </w:pPr>
      <w:r w:rsidRPr="001253AE">
        <w:rPr>
          <w:rFonts w:cs="Arial"/>
        </w:rPr>
        <w:t>The table in this section displays the Active Primary C</w:t>
      </w:r>
      <w:r>
        <w:rPr>
          <w:rFonts w:cs="Arial"/>
        </w:rPr>
        <w:t xml:space="preserve">are Teams with Room Assignments </w:t>
      </w:r>
      <w:r w:rsidRPr="001253AE">
        <w:rPr>
          <w:rFonts w:cs="Arial"/>
        </w:rPr>
        <w:t xml:space="preserve">data with the following columns: </w:t>
      </w:r>
      <w:r w:rsidRPr="00ED042F">
        <w:rPr>
          <w:rFonts w:cs="Arial"/>
          <w:i/>
        </w:rPr>
        <w:t xml:space="preserve">Team Name, Examination Room Assignments, Interview Room Assignments, </w:t>
      </w:r>
      <w:r w:rsidRPr="00ED042F">
        <w:rPr>
          <w:rFonts w:cs="Arial"/>
        </w:rPr>
        <w:t>and</w:t>
      </w:r>
      <w:r w:rsidRPr="00ED042F">
        <w:rPr>
          <w:rFonts w:cs="Arial"/>
          <w:i/>
        </w:rPr>
        <w:t xml:space="preserve"> Total Room Assignments</w:t>
      </w:r>
      <w:r w:rsidRPr="001253AE">
        <w:rPr>
          <w:rFonts w:cs="Arial"/>
        </w:rPr>
        <w:t xml:space="preserve"> for the team. </w:t>
      </w:r>
      <w:r>
        <w:rPr>
          <w:rFonts w:cs="Arial"/>
        </w:rPr>
        <w:t xml:space="preserve"> </w:t>
      </w:r>
    </w:p>
    <w:p w14:paraId="716EDDCE" w14:textId="571F96F4" w:rsidR="00CD0ACA" w:rsidRDefault="00CD0ACA" w:rsidP="00BC5C5B">
      <w:pPr>
        <w:pStyle w:val="body"/>
        <w:numPr>
          <w:ilvl w:val="0"/>
          <w:numId w:val="87"/>
        </w:numPr>
        <w:rPr>
          <w:rFonts w:cs="Arial"/>
        </w:rPr>
      </w:pPr>
      <w:r w:rsidRPr="001253AE">
        <w:rPr>
          <w:rFonts w:cs="Arial"/>
        </w:rPr>
        <w:t xml:space="preserve">Click a </w:t>
      </w:r>
      <w:r w:rsidR="007959D8" w:rsidRPr="003C37F0">
        <w:rPr>
          <w:b/>
        </w:rPr>
        <w:t>team name</w:t>
      </w:r>
      <w:r w:rsidR="007959D8">
        <w:t xml:space="preserve"> </w:t>
      </w:r>
      <w:r w:rsidRPr="001253AE">
        <w:rPr>
          <w:rFonts w:cs="Arial"/>
        </w:rPr>
        <w:t xml:space="preserve">link in the </w:t>
      </w:r>
      <w:r w:rsidRPr="00ED042F">
        <w:rPr>
          <w:rFonts w:cs="Arial"/>
          <w:b/>
        </w:rPr>
        <w:t>Team Name</w:t>
      </w:r>
      <w:r w:rsidRPr="001253AE">
        <w:rPr>
          <w:rFonts w:cs="Arial"/>
        </w:rPr>
        <w:t xml:space="preserve"> column to o</w:t>
      </w:r>
      <w:r>
        <w:rPr>
          <w:rFonts w:cs="Arial"/>
        </w:rPr>
        <w:t xml:space="preserve">pen the </w:t>
      </w:r>
      <w:r w:rsidRPr="00ED042F">
        <w:rPr>
          <w:rFonts w:cs="Arial"/>
          <w:i/>
        </w:rPr>
        <w:t xml:space="preserve">Modify an Existing Team </w:t>
      </w:r>
      <w:r>
        <w:rPr>
          <w:rFonts w:cs="Arial"/>
        </w:rPr>
        <w:t xml:space="preserve">screen for that team. </w:t>
      </w:r>
    </w:p>
    <w:p w14:paraId="45402AD0" w14:textId="77777777" w:rsidR="00CD0ACA" w:rsidRDefault="00CD0ACA" w:rsidP="00BC5C5B">
      <w:pPr>
        <w:pStyle w:val="body"/>
        <w:numPr>
          <w:ilvl w:val="0"/>
          <w:numId w:val="87"/>
        </w:numPr>
        <w:rPr>
          <w:rFonts w:cs="Arial"/>
        </w:rPr>
      </w:pPr>
      <w:r w:rsidRPr="001253AE">
        <w:rPr>
          <w:rFonts w:cs="Arial"/>
        </w:rPr>
        <w:t xml:space="preserve">Click on an </w:t>
      </w:r>
      <w:r w:rsidRPr="00ED042F">
        <w:rPr>
          <w:rFonts w:cs="Arial"/>
          <w:b/>
        </w:rPr>
        <w:t>Examination Room Assignments</w:t>
      </w:r>
      <w:r w:rsidRPr="001253AE">
        <w:rPr>
          <w:rFonts w:cs="Arial"/>
        </w:rPr>
        <w:t xml:space="preserve"> link, if</w:t>
      </w:r>
      <w:r>
        <w:rPr>
          <w:rFonts w:cs="Arial"/>
        </w:rPr>
        <w:t xml:space="preserve"> available, to go to the </w:t>
      </w:r>
      <w:r w:rsidRPr="00ED042F">
        <w:rPr>
          <w:rFonts w:cs="Arial"/>
          <w:i/>
        </w:rPr>
        <w:t xml:space="preserve">Modify an Existing Room </w:t>
      </w:r>
      <w:r>
        <w:rPr>
          <w:rFonts w:cs="Arial"/>
        </w:rPr>
        <w:t xml:space="preserve">screen. </w:t>
      </w:r>
    </w:p>
    <w:p w14:paraId="49B73485" w14:textId="77777777" w:rsidR="00CD0ACA" w:rsidRDefault="00CD0ACA" w:rsidP="00BC5C5B">
      <w:pPr>
        <w:pStyle w:val="body"/>
        <w:numPr>
          <w:ilvl w:val="0"/>
          <w:numId w:val="87"/>
        </w:numPr>
        <w:rPr>
          <w:rFonts w:cs="Arial"/>
        </w:rPr>
      </w:pPr>
      <w:r w:rsidRPr="001253AE">
        <w:rPr>
          <w:rFonts w:cs="Arial"/>
        </w:rPr>
        <w:t>At the bottom of the list is display</w:t>
      </w:r>
      <w:r>
        <w:rPr>
          <w:rFonts w:cs="Arial"/>
        </w:rPr>
        <w:t xml:space="preserve">ed the Institution Totals (FTE) </w:t>
      </w:r>
    </w:p>
    <w:p w14:paraId="1466ACAF" w14:textId="77777777" w:rsidR="00CD0ACA" w:rsidRDefault="00CD0ACA" w:rsidP="00CD0ACA">
      <w:pPr>
        <w:pStyle w:val="body"/>
        <w:rPr>
          <w:rFonts w:cs="Arial"/>
        </w:rPr>
      </w:pPr>
      <w:r w:rsidRPr="001253AE">
        <w:rPr>
          <w:rFonts w:cs="Arial"/>
        </w:rPr>
        <w:t xml:space="preserve">At the bottom of the table are displayed the </w:t>
      </w:r>
      <w:r w:rsidRPr="00ED042F">
        <w:rPr>
          <w:rFonts w:cs="Arial"/>
          <w:i/>
        </w:rPr>
        <w:t>Summary of Calculation Results</w:t>
      </w:r>
      <w:r>
        <w:rPr>
          <w:rFonts w:cs="Arial"/>
        </w:rPr>
        <w:t xml:space="preserve">, the </w:t>
      </w:r>
      <w:r w:rsidRPr="001253AE">
        <w:rPr>
          <w:rFonts w:cs="Arial"/>
        </w:rPr>
        <w:t xml:space="preserve">associated table with </w:t>
      </w:r>
      <w:r w:rsidRPr="00ED042F">
        <w:rPr>
          <w:rFonts w:cs="Arial"/>
          <w:i/>
        </w:rPr>
        <w:t xml:space="preserve">measure </w:t>
      </w:r>
      <w:r w:rsidRPr="001253AE">
        <w:rPr>
          <w:rFonts w:cs="Arial"/>
        </w:rPr>
        <w:t xml:space="preserve">and </w:t>
      </w:r>
      <w:r w:rsidRPr="00ED042F">
        <w:rPr>
          <w:rFonts w:cs="Arial"/>
          <w:i/>
        </w:rPr>
        <w:t xml:space="preserve">value </w:t>
      </w:r>
      <w:r w:rsidRPr="001253AE">
        <w:rPr>
          <w:rFonts w:cs="Arial"/>
        </w:rPr>
        <w:t xml:space="preserve">columns, the </w:t>
      </w:r>
      <w:r w:rsidRPr="00ED042F">
        <w:rPr>
          <w:rFonts w:cs="Arial"/>
          <w:i/>
        </w:rPr>
        <w:t xml:space="preserve">Total Rooms per PC Provider </w:t>
      </w:r>
      <w:r>
        <w:rPr>
          <w:rFonts w:cs="Arial"/>
          <w:i/>
        </w:rPr>
        <w:t>FTE</w:t>
      </w:r>
      <w:r w:rsidRPr="001253AE">
        <w:rPr>
          <w:rFonts w:cs="Arial"/>
        </w:rPr>
        <w:t xml:space="preserve">, and the </w:t>
      </w:r>
      <w:r w:rsidRPr="00ED042F">
        <w:rPr>
          <w:rFonts w:cs="Arial"/>
          <w:i/>
        </w:rPr>
        <w:t>Adjustment</w:t>
      </w:r>
      <w:r w:rsidRPr="001253AE">
        <w:rPr>
          <w:rFonts w:cs="Arial"/>
        </w:rPr>
        <w:t>. The last table displays t</w:t>
      </w:r>
      <w:r>
        <w:rPr>
          <w:rFonts w:cs="Arial"/>
        </w:rPr>
        <w:t xml:space="preserve">he </w:t>
      </w:r>
      <w:r w:rsidRPr="00ED042F">
        <w:rPr>
          <w:rFonts w:cs="Arial"/>
          <w:i/>
        </w:rPr>
        <w:t xml:space="preserve">Rooms per PC </w:t>
      </w:r>
      <w:r>
        <w:rPr>
          <w:rFonts w:cs="Arial"/>
          <w:i/>
        </w:rPr>
        <w:t>FTE</w:t>
      </w:r>
      <w:r w:rsidRPr="00ED042F">
        <w:rPr>
          <w:rFonts w:cs="Arial"/>
          <w:i/>
        </w:rPr>
        <w:t xml:space="preserve"> Ranges and their effect on Model Panel Size</w:t>
      </w:r>
      <w:r w:rsidRPr="001253AE">
        <w:rPr>
          <w:rFonts w:cs="Arial"/>
        </w:rPr>
        <w:t>: the columns displa</w:t>
      </w:r>
      <w:r>
        <w:rPr>
          <w:rFonts w:cs="Arial"/>
        </w:rPr>
        <w:t xml:space="preserve">yed are </w:t>
      </w:r>
      <w:r w:rsidRPr="00ED042F">
        <w:rPr>
          <w:rFonts w:cs="Arial"/>
          <w:i/>
        </w:rPr>
        <w:t xml:space="preserve">Rooms per PC </w:t>
      </w:r>
      <w:r>
        <w:rPr>
          <w:rFonts w:cs="Arial"/>
          <w:i/>
        </w:rPr>
        <w:t>FTE</w:t>
      </w:r>
      <w:r w:rsidRPr="00ED042F">
        <w:rPr>
          <w:rFonts w:cs="Arial"/>
          <w:i/>
        </w:rPr>
        <w:t xml:space="preserve"> Range Between...</w:t>
      </w:r>
      <w:r w:rsidRPr="001253AE">
        <w:rPr>
          <w:rFonts w:cs="Arial"/>
        </w:rPr>
        <w:t xml:space="preserve"> and </w:t>
      </w:r>
      <w:r w:rsidRPr="00ED042F">
        <w:rPr>
          <w:rFonts w:cs="Arial"/>
          <w:i/>
        </w:rPr>
        <w:t>Adjustment to Modeled Panel Size in Percent</w:t>
      </w:r>
      <w:r>
        <w:rPr>
          <w:rFonts w:cs="Arial"/>
        </w:rPr>
        <w:t xml:space="preserve">. </w:t>
      </w:r>
    </w:p>
    <w:p w14:paraId="54E148DD" w14:textId="795057B9" w:rsidR="0024535C" w:rsidRDefault="0024535C" w:rsidP="0024535C">
      <w:pPr>
        <w:pStyle w:val="Caption"/>
      </w:pPr>
      <w:bookmarkStart w:id="161" w:name="_Toc527114037"/>
      <w:r w:rsidRPr="0024535C">
        <w:t xml:space="preserve">Figure </w:t>
      </w:r>
      <w:r w:rsidR="000C382D">
        <w:fldChar w:fldCharType="begin"/>
      </w:r>
      <w:r w:rsidR="000C382D">
        <w:instrText xml:space="preserve"> SEQ Figure \* ARABIC </w:instrText>
      </w:r>
      <w:r w:rsidR="000C382D">
        <w:fldChar w:fldCharType="separate"/>
      </w:r>
      <w:r w:rsidR="00DB3939">
        <w:rPr>
          <w:noProof/>
        </w:rPr>
        <w:t>96</w:t>
      </w:r>
      <w:r w:rsidR="000C382D">
        <w:rPr>
          <w:noProof/>
        </w:rPr>
        <w:fldChar w:fldCharType="end"/>
      </w:r>
      <w:r w:rsidRPr="0024535C">
        <w:t xml:space="preserve"> - Action Primary Care Teams with Room Assignments</w:t>
      </w:r>
      <w:bookmarkEnd w:id="161"/>
    </w:p>
    <w:p w14:paraId="41FB6B4C" w14:textId="50701D1D" w:rsidR="00126638" w:rsidRDefault="0094165E" w:rsidP="00E85B90">
      <w:pPr>
        <w:pStyle w:val="body"/>
        <w:jc w:val="center"/>
        <w:rPr>
          <w:rFonts w:cs="Arial"/>
        </w:rPr>
      </w:pPr>
      <w:r>
        <w:rPr>
          <w:noProof/>
        </w:rPr>
        <w:drawing>
          <wp:inline distT="0" distB="0" distL="0" distR="0" wp14:anchorId="7819B36E" wp14:editId="443B21E8">
            <wp:extent cx="4779360" cy="1987826"/>
            <wp:effectExtent l="19050" t="19050" r="21590" b="12700"/>
            <wp:docPr id="437" name="Picture 437" descr="CALC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Picture 437" descr="CALCULATIONS"/>
                    <pic:cNvPicPr/>
                  </pic:nvPicPr>
                  <pic:blipFill>
                    <a:blip r:embed="rId127"/>
                    <a:stretch>
                      <a:fillRect/>
                    </a:stretch>
                  </pic:blipFill>
                  <pic:spPr>
                    <a:xfrm>
                      <a:off x="0" y="0"/>
                      <a:ext cx="4777814" cy="1987183"/>
                    </a:xfrm>
                    <a:prstGeom prst="rect">
                      <a:avLst/>
                    </a:prstGeom>
                    <a:ln>
                      <a:solidFill>
                        <a:schemeClr val="accent1"/>
                      </a:solidFill>
                    </a:ln>
                  </pic:spPr>
                </pic:pic>
              </a:graphicData>
            </a:graphic>
          </wp:inline>
        </w:drawing>
      </w:r>
    </w:p>
    <w:p w14:paraId="65502583" w14:textId="77777777" w:rsidR="00CD0ACA" w:rsidRPr="00ED042F" w:rsidRDefault="00CD0ACA" w:rsidP="00CD0ACA">
      <w:pPr>
        <w:pStyle w:val="body"/>
        <w:rPr>
          <w:rFonts w:cs="Arial"/>
          <w:b/>
        </w:rPr>
      </w:pPr>
      <w:r w:rsidRPr="00ED042F">
        <w:rPr>
          <w:rFonts w:cs="Arial"/>
          <w:b/>
        </w:rPr>
        <w:t xml:space="preserve">View Modeled Panel Size Change History </w:t>
      </w:r>
    </w:p>
    <w:p w14:paraId="4EBC09CD" w14:textId="77777777" w:rsidR="00CD0ACA" w:rsidRDefault="00CD0ACA" w:rsidP="00CD0ACA">
      <w:pPr>
        <w:pStyle w:val="body"/>
        <w:rPr>
          <w:rFonts w:cs="Arial"/>
        </w:rPr>
      </w:pPr>
      <w:r w:rsidRPr="001253AE">
        <w:rPr>
          <w:rFonts w:cs="Arial"/>
        </w:rPr>
        <w:t>The compilation table in this section displays the</w:t>
      </w:r>
      <w:r>
        <w:rPr>
          <w:rFonts w:cs="Arial"/>
        </w:rPr>
        <w:t xml:space="preserve"> following columns: </w:t>
      </w:r>
      <w:r w:rsidRPr="00ED042F">
        <w:rPr>
          <w:rFonts w:cs="Arial"/>
          <w:i/>
        </w:rPr>
        <w:t xml:space="preserve">Model Size, Start Date, End Date, Primary Care Intensity, Intensity Based Adjustment, Total Support Staff FTE, Total PC FTE, Support Staff per PC FTE, Support Staff Based Adjustment, Total Rooms FTE, Rooms per PC FTE, </w:t>
      </w:r>
      <w:r w:rsidRPr="00ED042F">
        <w:rPr>
          <w:rFonts w:cs="Arial"/>
        </w:rPr>
        <w:t>and the</w:t>
      </w:r>
      <w:r w:rsidRPr="00ED042F">
        <w:rPr>
          <w:rFonts w:cs="Arial"/>
          <w:i/>
        </w:rPr>
        <w:t xml:space="preserve"> Rooms Based Adjustment. </w:t>
      </w:r>
      <w:r w:rsidRPr="001253AE">
        <w:rPr>
          <w:rFonts w:cs="Arial"/>
        </w:rPr>
        <w:t> </w:t>
      </w:r>
    </w:p>
    <w:p w14:paraId="7E377918" w14:textId="787D36C2" w:rsidR="0024535C" w:rsidRPr="0024535C" w:rsidRDefault="0024535C" w:rsidP="0024535C">
      <w:pPr>
        <w:pStyle w:val="Caption"/>
      </w:pPr>
      <w:bookmarkStart w:id="162" w:name="_Toc527114038"/>
      <w:r w:rsidRPr="0024535C">
        <w:t xml:space="preserve">Figure </w:t>
      </w:r>
      <w:r w:rsidR="000C382D">
        <w:fldChar w:fldCharType="begin"/>
      </w:r>
      <w:r w:rsidR="000C382D">
        <w:instrText xml:space="preserve"> SEQ Figure \* ARABIC </w:instrText>
      </w:r>
      <w:r w:rsidR="000C382D">
        <w:fldChar w:fldCharType="separate"/>
      </w:r>
      <w:r w:rsidR="00DB3939">
        <w:rPr>
          <w:noProof/>
        </w:rPr>
        <w:t>97</w:t>
      </w:r>
      <w:r w:rsidR="000C382D">
        <w:rPr>
          <w:noProof/>
        </w:rPr>
        <w:fldChar w:fldCharType="end"/>
      </w:r>
      <w:r w:rsidRPr="0024535C">
        <w:t xml:space="preserve"> - View Modeled Panel Size Change History Section</w:t>
      </w:r>
      <w:bookmarkEnd w:id="162"/>
    </w:p>
    <w:p w14:paraId="1ED0D6F0" w14:textId="0543F2DB" w:rsidR="00126638" w:rsidRDefault="003C7C2D" w:rsidP="00E85B90">
      <w:pPr>
        <w:pStyle w:val="body"/>
        <w:jc w:val="center"/>
        <w:rPr>
          <w:rFonts w:cs="Arial"/>
        </w:rPr>
      </w:pPr>
      <w:r>
        <w:rPr>
          <w:noProof/>
        </w:rPr>
        <w:drawing>
          <wp:inline distT="0" distB="0" distL="0" distR="0" wp14:anchorId="1AC8678B" wp14:editId="3967938F">
            <wp:extent cx="5943600" cy="906145"/>
            <wp:effectExtent l="0" t="0" r="0" b="8255"/>
            <wp:docPr id="461" name="Picture 461" descr="CAPACITY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CAPACITY HISTORY"/>
                    <pic:cNvPicPr/>
                  </pic:nvPicPr>
                  <pic:blipFill>
                    <a:blip r:embed="rId128"/>
                    <a:stretch>
                      <a:fillRect/>
                    </a:stretch>
                  </pic:blipFill>
                  <pic:spPr>
                    <a:xfrm>
                      <a:off x="0" y="0"/>
                      <a:ext cx="5943600" cy="906145"/>
                    </a:xfrm>
                    <a:prstGeom prst="rect">
                      <a:avLst/>
                    </a:prstGeom>
                  </pic:spPr>
                </pic:pic>
              </a:graphicData>
            </a:graphic>
          </wp:inline>
        </w:drawing>
      </w:r>
    </w:p>
    <w:p w14:paraId="4CD28A61" w14:textId="77777777" w:rsidR="00CD0ACA" w:rsidRPr="008E49E1" w:rsidRDefault="00CD0ACA" w:rsidP="00CD0ACA">
      <w:pPr>
        <w:pStyle w:val="Heading2"/>
      </w:pPr>
      <w:bookmarkStart w:id="163" w:name="_Calculate_Model_Panel_2"/>
      <w:bookmarkStart w:id="164" w:name="_Toc527113882"/>
      <w:bookmarkEnd w:id="163"/>
      <w:r w:rsidRPr="008E49E1">
        <w:t>Calculate Model Panel Size -Adjust Capacity</w:t>
      </w:r>
      <w:bookmarkEnd w:id="164"/>
    </w:p>
    <w:p w14:paraId="4413993C" w14:textId="77777777" w:rsidR="00CD0ACA" w:rsidRPr="00D32C40" w:rsidRDefault="001B0C0B" w:rsidP="00CD0ACA">
      <w:pPr>
        <w:rPr>
          <w:szCs w:val="20"/>
        </w:rPr>
      </w:pPr>
      <w:r>
        <w:rPr>
          <w:szCs w:val="20"/>
        </w:rPr>
        <w:t>A user</w:t>
      </w:r>
      <w:r w:rsidR="00CD0ACA" w:rsidRPr="00D32C40">
        <w:rPr>
          <w:szCs w:val="20"/>
        </w:rPr>
        <w:t xml:space="preserve"> can calculate the model panel size for a team</w:t>
      </w:r>
      <w:r w:rsidR="00CD0ACA">
        <w:rPr>
          <w:szCs w:val="20"/>
        </w:rPr>
        <w:t xml:space="preserve"> other than a Primary Care team </w:t>
      </w:r>
      <w:r w:rsidR="00CD0ACA" w:rsidRPr="00D32C40">
        <w:rPr>
          <w:szCs w:val="20"/>
        </w:rPr>
        <w:t>through the Model Panel Size Calculation – Adjustment of Modeled Capacity screen.</w:t>
      </w:r>
    </w:p>
    <w:p w14:paraId="3EEA5F26" w14:textId="77777777" w:rsidR="00CD0ACA" w:rsidRPr="00D32C40" w:rsidRDefault="00CD0ACA" w:rsidP="00CD0ACA">
      <w:pPr>
        <w:rPr>
          <w:szCs w:val="20"/>
        </w:rPr>
      </w:pPr>
    </w:p>
    <w:p w14:paraId="4051122A" w14:textId="77777777" w:rsidR="00CD0ACA" w:rsidRPr="00D32C40" w:rsidRDefault="00CD0ACA" w:rsidP="00CD0ACA">
      <w:pPr>
        <w:rPr>
          <w:i/>
          <w:szCs w:val="20"/>
        </w:rPr>
      </w:pPr>
      <w:r w:rsidRPr="00D32C40">
        <w:rPr>
          <w:szCs w:val="20"/>
        </w:rPr>
        <w:t xml:space="preserve">If </w:t>
      </w:r>
      <w:r w:rsidR="001B0C0B">
        <w:rPr>
          <w:szCs w:val="20"/>
        </w:rPr>
        <w:t xml:space="preserve">another care </w:t>
      </w:r>
      <w:r w:rsidRPr="00D32C40">
        <w:rPr>
          <w:szCs w:val="20"/>
        </w:rPr>
        <w:t xml:space="preserve">type </w:t>
      </w:r>
      <w:r w:rsidRPr="00D32C40">
        <w:rPr>
          <w:b/>
          <w:szCs w:val="20"/>
        </w:rPr>
        <w:t>other</w:t>
      </w:r>
      <w:r w:rsidRPr="00D32C40">
        <w:rPr>
          <w:szCs w:val="20"/>
        </w:rPr>
        <w:t xml:space="preserve"> than the </w:t>
      </w:r>
      <w:r w:rsidRPr="00D32C40">
        <w:rPr>
          <w:i/>
          <w:szCs w:val="20"/>
        </w:rPr>
        <w:t>Primary Care</w:t>
      </w:r>
      <w:r w:rsidRPr="00D32C40">
        <w:rPr>
          <w:szCs w:val="20"/>
        </w:rPr>
        <w:t xml:space="preserve"> </w:t>
      </w:r>
      <w:r w:rsidR="001B0C0B">
        <w:rPr>
          <w:szCs w:val="20"/>
        </w:rPr>
        <w:t xml:space="preserve">is selected </w:t>
      </w:r>
      <w:r w:rsidRPr="00D32C40">
        <w:rPr>
          <w:szCs w:val="20"/>
        </w:rPr>
        <w:t xml:space="preserve">from the </w:t>
      </w:r>
      <w:r w:rsidRPr="00D32C40">
        <w:rPr>
          <w:i/>
          <w:szCs w:val="20"/>
        </w:rPr>
        <w:t>View/Adjust</w:t>
      </w:r>
    </w:p>
    <w:p w14:paraId="0132BB8A" w14:textId="77777777" w:rsidR="00CD0ACA" w:rsidRPr="00D32C40" w:rsidRDefault="00CD0ACA" w:rsidP="00CD0ACA">
      <w:pPr>
        <w:rPr>
          <w:i/>
          <w:szCs w:val="20"/>
        </w:rPr>
      </w:pPr>
      <w:r w:rsidRPr="00D32C40">
        <w:rPr>
          <w:i/>
          <w:szCs w:val="20"/>
        </w:rPr>
        <w:t>Modeled Panel Size Calculator</w:t>
      </w:r>
      <w:r w:rsidRPr="00D32C40">
        <w:rPr>
          <w:szCs w:val="20"/>
        </w:rPr>
        <w:t xml:space="preserve"> screen, the </w:t>
      </w:r>
      <w:r w:rsidRPr="00D32C40">
        <w:rPr>
          <w:i/>
          <w:szCs w:val="20"/>
        </w:rPr>
        <w:t xml:space="preserve">Model Panel Size Calculation - Adjustment of Modeled Capacity </w:t>
      </w:r>
      <w:r w:rsidR="001B0C0B">
        <w:rPr>
          <w:szCs w:val="20"/>
        </w:rPr>
        <w:t xml:space="preserve">screen will display. </w:t>
      </w:r>
    </w:p>
    <w:p w14:paraId="12514E4A" w14:textId="77777777" w:rsidR="00CD0ACA" w:rsidRPr="00D32C40" w:rsidRDefault="00CD0ACA" w:rsidP="00BC5C5B">
      <w:pPr>
        <w:pStyle w:val="ListParagraph"/>
        <w:numPr>
          <w:ilvl w:val="0"/>
          <w:numId w:val="88"/>
        </w:numPr>
        <w:rPr>
          <w:szCs w:val="20"/>
        </w:rPr>
      </w:pPr>
      <w:r w:rsidRPr="00D32C40">
        <w:rPr>
          <w:szCs w:val="20"/>
        </w:rPr>
        <w:t xml:space="preserve">The </w:t>
      </w:r>
      <w:r w:rsidRPr="00D32C40">
        <w:rPr>
          <w:b/>
          <w:szCs w:val="20"/>
        </w:rPr>
        <w:t>Station</w:t>
      </w:r>
      <w:r w:rsidRPr="00D32C40">
        <w:rPr>
          <w:szCs w:val="20"/>
        </w:rPr>
        <w:t xml:space="preserve"> and </w:t>
      </w:r>
      <w:r w:rsidRPr="00D32C40">
        <w:rPr>
          <w:b/>
          <w:szCs w:val="20"/>
        </w:rPr>
        <w:t>Care Type</w:t>
      </w:r>
      <w:r w:rsidRPr="00D32C40">
        <w:rPr>
          <w:szCs w:val="20"/>
        </w:rPr>
        <w:t xml:space="preserve"> is read-only.</w:t>
      </w:r>
    </w:p>
    <w:p w14:paraId="5435265A" w14:textId="77777777" w:rsidR="00CD0ACA" w:rsidRPr="00D32C40" w:rsidRDefault="00CD0ACA" w:rsidP="00BC5C5B">
      <w:pPr>
        <w:pStyle w:val="ListParagraph"/>
        <w:numPr>
          <w:ilvl w:val="0"/>
          <w:numId w:val="88"/>
        </w:numPr>
        <w:rPr>
          <w:szCs w:val="20"/>
        </w:rPr>
      </w:pPr>
      <w:r w:rsidRPr="00D32C40">
        <w:rPr>
          <w:szCs w:val="20"/>
        </w:rPr>
        <w:t xml:space="preserve">Enter a number for the </w:t>
      </w:r>
      <w:r w:rsidRPr="00D32C40">
        <w:rPr>
          <w:b/>
          <w:szCs w:val="20"/>
        </w:rPr>
        <w:t>Specify Modeled Capacity</w:t>
      </w:r>
      <w:r w:rsidRPr="00D32C40">
        <w:rPr>
          <w:szCs w:val="20"/>
        </w:rPr>
        <w:t xml:space="preserve"> </w:t>
      </w:r>
      <w:r w:rsidR="001B0C0B">
        <w:rPr>
          <w:szCs w:val="20"/>
        </w:rPr>
        <w:t>field</w:t>
      </w:r>
      <w:r w:rsidRPr="00D32C40">
        <w:rPr>
          <w:szCs w:val="20"/>
        </w:rPr>
        <w:t xml:space="preserve"> (the most current number is the default).</w:t>
      </w:r>
    </w:p>
    <w:p w14:paraId="160D3C41" w14:textId="77777777" w:rsidR="00CD0ACA" w:rsidRDefault="00CD0ACA" w:rsidP="00BC5C5B">
      <w:pPr>
        <w:pStyle w:val="ListParagraph"/>
        <w:numPr>
          <w:ilvl w:val="0"/>
          <w:numId w:val="88"/>
        </w:numPr>
        <w:rPr>
          <w:szCs w:val="20"/>
        </w:rPr>
      </w:pPr>
      <w:r w:rsidRPr="00D32C40">
        <w:rPr>
          <w:szCs w:val="20"/>
        </w:rPr>
        <w:t xml:space="preserve">Click </w:t>
      </w:r>
      <w:r w:rsidRPr="00D32C40">
        <w:rPr>
          <w:b/>
          <w:szCs w:val="20"/>
        </w:rPr>
        <w:t>Submit</w:t>
      </w:r>
      <w:r w:rsidRPr="00D32C40">
        <w:rPr>
          <w:szCs w:val="20"/>
        </w:rPr>
        <w:t xml:space="preserve"> to continue, </w:t>
      </w:r>
      <w:r w:rsidRPr="00D32C40">
        <w:rPr>
          <w:b/>
          <w:szCs w:val="20"/>
        </w:rPr>
        <w:t>Cancel</w:t>
      </w:r>
      <w:r w:rsidRPr="00D32C40">
        <w:rPr>
          <w:szCs w:val="20"/>
        </w:rPr>
        <w:t xml:space="preserve"> to cancel. A success message will display. </w:t>
      </w:r>
    </w:p>
    <w:p w14:paraId="066B3536" w14:textId="77777777" w:rsidR="0024535C" w:rsidRDefault="0024535C" w:rsidP="0024535C">
      <w:pPr>
        <w:rPr>
          <w:szCs w:val="20"/>
        </w:rPr>
      </w:pPr>
    </w:p>
    <w:p w14:paraId="7EA73857" w14:textId="77777777" w:rsidR="0024535C" w:rsidRDefault="0024535C" w:rsidP="0024535C">
      <w:pPr>
        <w:rPr>
          <w:szCs w:val="20"/>
        </w:rPr>
      </w:pPr>
    </w:p>
    <w:p w14:paraId="702962C7" w14:textId="17D9A7E1" w:rsidR="0024535C" w:rsidRPr="0024535C" w:rsidRDefault="0024535C" w:rsidP="0024535C">
      <w:pPr>
        <w:pStyle w:val="Caption"/>
        <w:rPr>
          <w:szCs w:val="20"/>
        </w:rPr>
      </w:pPr>
      <w:bookmarkStart w:id="165" w:name="_Toc527114039"/>
      <w:r w:rsidRPr="0024535C">
        <w:t xml:space="preserve">Figure </w:t>
      </w:r>
      <w:r w:rsidR="000C382D">
        <w:fldChar w:fldCharType="begin"/>
      </w:r>
      <w:r w:rsidR="000C382D">
        <w:instrText xml:space="preserve"> SEQ Figure \* ARABIC </w:instrText>
      </w:r>
      <w:r w:rsidR="000C382D">
        <w:fldChar w:fldCharType="separate"/>
      </w:r>
      <w:r w:rsidR="00DB3939">
        <w:rPr>
          <w:noProof/>
        </w:rPr>
        <w:t>98</w:t>
      </w:r>
      <w:r w:rsidR="000C382D">
        <w:rPr>
          <w:noProof/>
        </w:rPr>
        <w:fldChar w:fldCharType="end"/>
      </w:r>
      <w:r w:rsidRPr="0024535C">
        <w:t xml:space="preserve"> - Model Panel Size Calculation - Adjustment of Modeled Capacity</w:t>
      </w:r>
      <w:r>
        <w:t xml:space="preserve"> Screen</w:t>
      </w:r>
      <w:bookmarkEnd w:id="165"/>
    </w:p>
    <w:p w14:paraId="14CD347A" w14:textId="77777777" w:rsidR="00CD0ACA" w:rsidRPr="00D32C40" w:rsidRDefault="00CD0ACA" w:rsidP="00CD0ACA">
      <w:pPr>
        <w:pStyle w:val="ListParagraph"/>
        <w:rPr>
          <w:szCs w:val="20"/>
        </w:rPr>
      </w:pPr>
      <w:r w:rsidRPr="003F429B">
        <w:rPr>
          <w:noProof/>
          <w:szCs w:val="20"/>
        </w:rPr>
        <w:drawing>
          <wp:inline distT="0" distB="0" distL="0" distR="0" wp14:anchorId="79C69E58" wp14:editId="5C9CE028">
            <wp:extent cx="4754880" cy="1344902"/>
            <wp:effectExtent l="19050" t="19050" r="7620" b="27305"/>
            <wp:docPr id="193" name="Picture 193" descr="Model Panel Size Calculation - Adjustment of Modeled Capacit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771961" cy="1349733"/>
                    </a:xfrm>
                    <a:prstGeom prst="rect">
                      <a:avLst/>
                    </a:prstGeom>
                    <a:ln>
                      <a:solidFill>
                        <a:schemeClr val="tx1"/>
                      </a:solidFill>
                    </a:ln>
                  </pic:spPr>
                </pic:pic>
              </a:graphicData>
            </a:graphic>
          </wp:inline>
        </w:drawing>
      </w:r>
    </w:p>
    <w:p w14:paraId="1F62DBE7" w14:textId="77777777" w:rsidR="00CD0ACA" w:rsidRPr="00D32C40" w:rsidRDefault="00CD0ACA" w:rsidP="00CD0ACA">
      <w:pPr>
        <w:rPr>
          <w:szCs w:val="20"/>
        </w:rPr>
      </w:pPr>
    </w:p>
    <w:p w14:paraId="2E9AED82" w14:textId="74F2836F" w:rsidR="00CD0ACA" w:rsidRPr="003A607C" w:rsidRDefault="00C628A5" w:rsidP="00BC5C5B">
      <w:pPr>
        <w:pStyle w:val="ListParagraph"/>
        <w:numPr>
          <w:ilvl w:val="0"/>
          <w:numId w:val="88"/>
        </w:numPr>
        <w:rPr>
          <w:szCs w:val="20"/>
        </w:rPr>
      </w:pPr>
      <w:r w:rsidRPr="003A607C">
        <w:rPr>
          <w:szCs w:val="20"/>
        </w:rPr>
        <w:t xml:space="preserve">A user </w:t>
      </w:r>
      <w:r w:rsidR="00CD0ACA" w:rsidRPr="003A607C">
        <w:rPr>
          <w:szCs w:val="20"/>
        </w:rPr>
        <w:t xml:space="preserve">can view the </w:t>
      </w:r>
      <w:r w:rsidR="00CD0ACA" w:rsidRPr="003A607C">
        <w:rPr>
          <w:b/>
          <w:szCs w:val="20"/>
        </w:rPr>
        <w:t>Modeled Size Change History</w:t>
      </w:r>
      <w:r w:rsidR="00CD0ACA" w:rsidRPr="003A607C">
        <w:rPr>
          <w:szCs w:val="20"/>
        </w:rPr>
        <w:t xml:space="preserve"> by clicking the toggle control to display the table data. The table contains three columns: Model Size, Start Date and End</w:t>
      </w:r>
      <w:r w:rsidR="005C2701">
        <w:rPr>
          <w:szCs w:val="20"/>
        </w:rPr>
        <w:t xml:space="preserve"> </w:t>
      </w:r>
      <w:r w:rsidR="00CD0ACA" w:rsidRPr="003A607C">
        <w:rPr>
          <w:szCs w:val="20"/>
        </w:rPr>
        <w:t>Date, if available. This is a read-only table.</w:t>
      </w:r>
    </w:p>
    <w:p w14:paraId="08965DBC" w14:textId="77777777" w:rsidR="00CD0ACA" w:rsidRDefault="00CD0ACA" w:rsidP="00CD0ACA">
      <w:pPr>
        <w:rPr>
          <w:szCs w:val="20"/>
        </w:rPr>
      </w:pPr>
    </w:p>
    <w:p w14:paraId="3346E471" w14:textId="67593958" w:rsidR="0024535C" w:rsidRPr="0024535C" w:rsidRDefault="0024535C" w:rsidP="0024535C">
      <w:pPr>
        <w:pStyle w:val="Caption"/>
        <w:rPr>
          <w:szCs w:val="20"/>
        </w:rPr>
      </w:pPr>
      <w:bookmarkStart w:id="166" w:name="_Toc527114040"/>
      <w:r w:rsidRPr="0024535C">
        <w:t xml:space="preserve">Figure </w:t>
      </w:r>
      <w:r w:rsidR="000C382D">
        <w:fldChar w:fldCharType="begin"/>
      </w:r>
      <w:r w:rsidR="000C382D">
        <w:instrText xml:space="preserve"> SEQ Figure \* ARABIC </w:instrText>
      </w:r>
      <w:r w:rsidR="000C382D">
        <w:fldChar w:fldCharType="separate"/>
      </w:r>
      <w:r w:rsidR="00DB3939">
        <w:rPr>
          <w:noProof/>
        </w:rPr>
        <w:t>99</w:t>
      </w:r>
      <w:r w:rsidR="000C382D">
        <w:rPr>
          <w:noProof/>
        </w:rPr>
        <w:fldChar w:fldCharType="end"/>
      </w:r>
      <w:r w:rsidRPr="0024535C">
        <w:t xml:space="preserve"> - View Modeled Size Change History Section</w:t>
      </w:r>
      <w:bookmarkEnd w:id="166"/>
    </w:p>
    <w:p w14:paraId="0B96B00B" w14:textId="77777777" w:rsidR="00CD0ACA" w:rsidRDefault="00CD0ACA" w:rsidP="003A607C">
      <w:pPr>
        <w:ind w:left="720"/>
        <w:rPr>
          <w:szCs w:val="20"/>
        </w:rPr>
      </w:pPr>
      <w:r w:rsidRPr="003F429B">
        <w:rPr>
          <w:noProof/>
          <w:szCs w:val="20"/>
        </w:rPr>
        <w:drawing>
          <wp:inline distT="0" distB="0" distL="0" distR="0" wp14:anchorId="795FFB84" wp14:editId="0950585E">
            <wp:extent cx="4659783" cy="1391231"/>
            <wp:effectExtent l="19050" t="19050" r="26670" b="19050"/>
            <wp:docPr id="194" name="Picture 194" descr="Modeled Size Change History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689608" cy="1400136"/>
                    </a:xfrm>
                    <a:prstGeom prst="rect">
                      <a:avLst/>
                    </a:prstGeom>
                    <a:ln>
                      <a:solidFill>
                        <a:schemeClr val="tx1"/>
                      </a:solidFill>
                    </a:ln>
                  </pic:spPr>
                </pic:pic>
              </a:graphicData>
            </a:graphic>
          </wp:inline>
        </w:drawing>
      </w:r>
    </w:p>
    <w:p w14:paraId="2F0D52E8" w14:textId="569E0F97" w:rsidR="00CD0ACA" w:rsidRPr="008E49E1" w:rsidRDefault="003C7C2D" w:rsidP="00CD0ACA">
      <w:pPr>
        <w:pStyle w:val="Heading2"/>
      </w:pPr>
      <w:bookmarkStart w:id="167" w:name="_Update_Primary_Care"/>
      <w:bookmarkStart w:id="168" w:name="_Toc527113883"/>
      <w:bookmarkEnd w:id="167"/>
      <w:r>
        <w:t>View</w:t>
      </w:r>
      <w:r w:rsidR="00CD0ACA" w:rsidRPr="007265B1">
        <w:t xml:space="preserve"> Primary Care Intensity</w:t>
      </w:r>
      <w:bookmarkEnd w:id="168"/>
    </w:p>
    <w:p w14:paraId="2D326B45" w14:textId="77777777" w:rsidR="00CD0ACA" w:rsidRPr="00FF0817" w:rsidRDefault="00AF6325" w:rsidP="00AF6325">
      <w:pPr>
        <w:pStyle w:val="body"/>
        <w:rPr>
          <w:rFonts w:cs="Arial"/>
        </w:rPr>
      </w:pPr>
      <w:r w:rsidRPr="00AF6325">
        <w:rPr>
          <w:rFonts w:cs="Arial"/>
        </w:rPr>
        <w:t>A user with the role of National Coordinator can up</w:t>
      </w:r>
      <w:r>
        <w:rPr>
          <w:rFonts w:cs="Arial"/>
        </w:rPr>
        <w:t xml:space="preserve">date the primary care intensity </w:t>
      </w:r>
      <w:r w:rsidRPr="00AF6325">
        <w:rPr>
          <w:rFonts w:cs="Arial"/>
        </w:rPr>
        <w:t>score for a station. This enables the modeled team cap</w:t>
      </w:r>
      <w:r>
        <w:rPr>
          <w:rFonts w:cs="Arial"/>
        </w:rPr>
        <w:t xml:space="preserve">acity calculations at a station </w:t>
      </w:r>
      <w:r w:rsidRPr="00AF6325">
        <w:rPr>
          <w:rFonts w:cs="Arial"/>
        </w:rPr>
        <w:t>and team</w:t>
      </w:r>
      <w:r>
        <w:rPr>
          <w:rFonts w:cs="Arial"/>
        </w:rPr>
        <w:t xml:space="preserve"> level to be adjusted as needed</w:t>
      </w:r>
      <w:r w:rsidR="00CD0ACA">
        <w:rPr>
          <w:rFonts w:cs="Arial"/>
        </w:rPr>
        <w:t>.</w:t>
      </w:r>
    </w:p>
    <w:p w14:paraId="0249F982" w14:textId="65A1D322" w:rsidR="00CD0ACA" w:rsidRPr="00FF0817" w:rsidRDefault="00CD0ACA" w:rsidP="00BC5C5B">
      <w:pPr>
        <w:pStyle w:val="body"/>
        <w:numPr>
          <w:ilvl w:val="0"/>
          <w:numId w:val="89"/>
        </w:numPr>
        <w:rPr>
          <w:rFonts w:cs="Arial"/>
        </w:rPr>
      </w:pPr>
      <w:r w:rsidRPr="00FF0817">
        <w:rPr>
          <w:rFonts w:cs="Arial"/>
        </w:rPr>
        <w:t xml:space="preserve">From the main menu, select </w:t>
      </w:r>
      <w:r w:rsidRPr="00FF0817">
        <w:rPr>
          <w:rFonts w:cs="Arial"/>
          <w:b/>
        </w:rPr>
        <w:t>Teams</w:t>
      </w:r>
      <w:r w:rsidRPr="00FF0817">
        <w:rPr>
          <w:rFonts w:cs="Arial"/>
        </w:rPr>
        <w:t xml:space="preserve"> &gt; </w:t>
      </w:r>
      <w:r w:rsidR="003C7C2D" w:rsidRPr="003C7C2D">
        <w:rPr>
          <w:rFonts w:cs="Arial"/>
          <w:b/>
        </w:rPr>
        <w:t>View</w:t>
      </w:r>
      <w:r w:rsidRPr="003C7C2D">
        <w:rPr>
          <w:rFonts w:cs="Arial"/>
          <w:b/>
        </w:rPr>
        <w:t xml:space="preserve"> </w:t>
      </w:r>
      <w:r w:rsidRPr="00FF0817">
        <w:rPr>
          <w:rFonts w:cs="Arial"/>
          <w:b/>
        </w:rPr>
        <w:t>Primary Care Intensity</w:t>
      </w:r>
      <w:r w:rsidRPr="00FF0817">
        <w:rPr>
          <w:rFonts w:cs="Arial"/>
        </w:rPr>
        <w:t xml:space="preserve"> from the main menu</w:t>
      </w:r>
      <w:r>
        <w:rPr>
          <w:rFonts w:cs="Arial"/>
        </w:rPr>
        <w:t xml:space="preserve"> </w:t>
      </w:r>
      <w:r w:rsidRPr="00FF0817">
        <w:rPr>
          <w:rFonts w:cs="Arial"/>
        </w:rPr>
        <w:t xml:space="preserve">to display the </w:t>
      </w:r>
      <w:r w:rsidR="003C7C2D" w:rsidRPr="003C7C2D">
        <w:rPr>
          <w:rFonts w:cs="Arial"/>
          <w:b/>
        </w:rPr>
        <w:t>View</w:t>
      </w:r>
      <w:r w:rsidRPr="003C7C2D">
        <w:rPr>
          <w:rFonts w:cs="Arial"/>
          <w:b/>
        </w:rPr>
        <w:t xml:space="preserve"> </w:t>
      </w:r>
      <w:r w:rsidRPr="00FF0817">
        <w:rPr>
          <w:rFonts w:cs="Arial"/>
          <w:b/>
        </w:rPr>
        <w:t>Primary Care Intensity</w:t>
      </w:r>
      <w:r w:rsidRPr="00FF0817">
        <w:rPr>
          <w:rFonts w:cs="Arial"/>
        </w:rPr>
        <w:t xml:space="preserve"> screen</w:t>
      </w:r>
      <w:r>
        <w:rPr>
          <w:rFonts w:cs="Arial"/>
        </w:rPr>
        <w:t xml:space="preserve">. The station </w:t>
      </w:r>
      <w:r w:rsidR="00436B19">
        <w:rPr>
          <w:rFonts w:cs="Arial"/>
        </w:rPr>
        <w:t xml:space="preserve">a user is </w:t>
      </w:r>
      <w:r>
        <w:rPr>
          <w:rFonts w:cs="Arial"/>
        </w:rPr>
        <w:t xml:space="preserve">currently </w:t>
      </w:r>
      <w:r w:rsidRPr="00FF0817">
        <w:rPr>
          <w:rFonts w:cs="Arial"/>
        </w:rPr>
        <w:t xml:space="preserve">signed into appears in the </w:t>
      </w:r>
      <w:r>
        <w:rPr>
          <w:rFonts w:cs="Arial"/>
        </w:rPr>
        <w:t>Station field and is read-only.</w:t>
      </w:r>
    </w:p>
    <w:p w14:paraId="5AEAFF66" w14:textId="1319964D" w:rsidR="003C7C2D" w:rsidRDefault="003C7C2D" w:rsidP="00BC5C5B">
      <w:pPr>
        <w:pStyle w:val="body"/>
        <w:numPr>
          <w:ilvl w:val="0"/>
          <w:numId w:val="89"/>
        </w:numPr>
        <w:rPr>
          <w:rFonts w:cs="Arial"/>
        </w:rPr>
      </w:pPr>
      <w:r>
        <w:rPr>
          <w:rFonts w:cs="Arial"/>
        </w:rPr>
        <w:t>This intensity value is set as 1.0 throughout the application for all patients and it does not influence the modeled team capacity calculations.</w:t>
      </w:r>
    </w:p>
    <w:p w14:paraId="6993A4B9" w14:textId="7DC4084E" w:rsidR="00CD0ACA" w:rsidRPr="00FF0817" w:rsidRDefault="00CD0ACA" w:rsidP="00BC5C5B">
      <w:pPr>
        <w:pStyle w:val="body"/>
        <w:numPr>
          <w:ilvl w:val="0"/>
          <w:numId w:val="89"/>
        </w:numPr>
        <w:rPr>
          <w:rFonts w:cs="Arial"/>
        </w:rPr>
      </w:pPr>
      <w:r w:rsidRPr="00FF0817">
        <w:rPr>
          <w:rFonts w:cs="Arial"/>
        </w:rPr>
        <w:t xml:space="preserve">Click </w:t>
      </w:r>
      <w:r w:rsidRPr="00FF0817">
        <w:rPr>
          <w:rFonts w:cs="Arial"/>
          <w:b/>
        </w:rPr>
        <w:t>Cancel</w:t>
      </w:r>
      <w:r w:rsidRPr="00FF0817">
        <w:rPr>
          <w:rFonts w:cs="Arial"/>
        </w:rPr>
        <w:t xml:space="preserve"> to retur</w:t>
      </w:r>
      <w:r>
        <w:rPr>
          <w:rFonts w:cs="Arial"/>
        </w:rPr>
        <w:t xml:space="preserve">n to the PCMM </w:t>
      </w:r>
      <w:r w:rsidR="00CB69F0">
        <w:rPr>
          <w:rFonts w:cs="Arial"/>
        </w:rPr>
        <w:t xml:space="preserve">Web </w:t>
      </w:r>
      <w:r>
        <w:rPr>
          <w:rFonts w:cs="Arial"/>
        </w:rPr>
        <w:t>home page</w:t>
      </w:r>
      <w:r w:rsidRPr="00FF0817">
        <w:rPr>
          <w:rFonts w:cs="Arial"/>
        </w:rPr>
        <w:t>.</w:t>
      </w:r>
    </w:p>
    <w:p w14:paraId="48307422" w14:textId="094DE675" w:rsidR="008B1BB1" w:rsidRDefault="006637B9" w:rsidP="006637B9">
      <w:pPr>
        <w:pStyle w:val="Caption"/>
      </w:pPr>
      <w:bookmarkStart w:id="169" w:name="_Toc527114041"/>
      <w:r>
        <w:t xml:space="preserve">Figure </w:t>
      </w:r>
      <w:r w:rsidR="000C382D">
        <w:fldChar w:fldCharType="begin"/>
      </w:r>
      <w:r w:rsidR="000C382D">
        <w:instrText xml:space="preserve"> SEQ Figure \* ARABIC </w:instrText>
      </w:r>
      <w:r w:rsidR="000C382D">
        <w:fldChar w:fldCharType="separate"/>
      </w:r>
      <w:r w:rsidR="00DB3939">
        <w:rPr>
          <w:noProof/>
        </w:rPr>
        <w:t>100</w:t>
      </w:r>
      <w:r w:rsidR="000C382D">
        <w:rPr>
          <w:noProof/>
        </w:rPr>
        <w:fldChar w:fldCharType="end"/>
      </w:r>
      <w:r>
        <w:t xml:space="preserve"> - View Primary Care Intensity</w:t>
      </w:r>
      <w:bookmarkEnd w:id="169"/>
    </w:p>
    <w:p w14:paraId="7B4D3A93" w14:textId="1A2467EF" w:rsidR="003C7C2D" w:rsidRDefault="003C7C2D" w:rsidP="00126638">
      <w:pPr>
        <w:pStyle w:val="body"/>
        <w:rPr>
          <w:rFonts w:cs="Arial"/>
        </w:rPr>
      </w:pPr>
      <w:r>
        <w:rPr>
          <w:noProof/>
        </w:rPr>
        <w:drawing>
          <wp:inline distT="0" distB="0" distL="0" distR="0" wp14:anchorId="452EF331" wp14:editId="5FD8D975">
            <wp:extent cx="3000375" cy="1981200"/>
            <wp:effectExtent l="0" t="0" r="9525" b="0"/>
            <wp:docPr id="462" name="Picture 462" descr="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MENU"/>
                    <pic:cNvPicPr/>
                  </pic:nvPicPr>
                  <pic:blipFill>
                    <a:blip r:embed="rId131"/>
                    <a:stretch>
                      <a:fillRect/>
                    </a:stretch>
                  </pic:blipFill>
                  <pic:spPr>
                    <a:xfrm>
                      <a:off x="0" y="0"/>
                      <a:ext cx="3000375" cy="1981200"/>
                    </a:xfrm>
                    <a:prstGeom prst="rect">
                      <a:avLst/>
                    </a:prstGeom>
                  </pic:spPr>
                </pic:pic>
              </a:graphicData>
            </a:graphic>
          </wp:inline>
        </w:drawing>
      </w:r>
    </w:p>
    <w:p w14:paraId="01B406E8" w14:textId="003D791A" w:rsidR="006637B9" w:rsidRDefault="006637B9" w:rsidP="00126638">
      <w:pPr>
        <w:pStyle w:val="body"/>
        <w:rPr>
          <w:rFonts w:cs="Arial"/>
        </w:rPr>
      </w:pPr>
    </w:p>
    <w:p w14:paraId="515B7D36" w14:textId="2FA091B5" w:rsidR="006637B9" w:rsidRDefault="006637B9" w:rsidP="006637B9">
      <w:pPr>
        <w:pStyle w:val="Caption"/>
      </w:pPr>
      <w:bookmarkStart w:id="170" w:name="_Toc527114042"/>
      <w:r>
        <w:t xml:space="preserve">Figure </w:t>
      </w:r>
      <w:r w:rsidR="000C382D">
        <w:fldChar w:fldCharType="begin"/>
      </w:r>
      <w:r w:rsidR="000C382D">
        <w:instrText xml:space="preserve"> SEQ Figure \* ARABIC </w:instrText>
      </w:r>
      <w:r w:rsidR="000C382D">
        <w:fldChar w:fldCharType="separate"/>
      </w:r>
      <w:r w:rsidR="00DB3939">
        <w:rPr>
          <w:noProof/>
        </w:rPr>
        <w:t>101</w:t>
      </w:r>
      <w:r w:rsidR="000C382D">
        <w:rPr>
          <w:noProof/>
        </w:rPr>
        <w:fldChar w:fldCharType="end"/>
      </w:r>
      <w:r>
        <w:t xml:space="preserve"> - View Primary Care Intensity Value</w:t>
      </w:r>
      <w:bookmarkEnd w:id="170"/>
    </w:p>
    <w:p w14:paraId="73E3C78D" w14:textId="11035047" w:rsidR="003C7C2D" w:rsidRDefault="003C7C2D" w:rsidP="00126638">
      <w:pPr>
        <w:pStyle w:val="body"/>
        <w:rPr>
          <w:rFonts w:cs="Arial"/>
        </w:rPr>
      </w:pPr>
      <w:r>
        <w:rPr>
          <w:noProof/>
        </w:rPr>
        <w:drawing>
          <wp:inline distT="0" distB="0" distL="0" distR="0" wp14:anchorId="472B7475" wp14:editId="6BD2D5C9">
            <wp:extent cx="5943600" cy="1463675"/>
            <wp:effectExtent l="0" t="0" r="0" b="3175"/>
            <wp:docPr id="463" name="Picture 463" descr="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MENU"/>
                    <pic:cNvPicPr/>
                  </pic:nvPicPr>
                  <pic:blipFill>
                    <a:blip r:embed="rId132"/>
                    <a:stretch>
                      <a:fillRect/>
                    </a:stretch>
                  </pic:blipFill>
                  <pic:spPr>
                    <a:xfrm>
                      <a:off x="0" y="0"/>
                      <a:ext cx="5943600" cy="1463675"/>
                    </a:xfrm>
                    <a:prstGeom prst="rect">
                      <a:avLst/>
                    </a:prstGeom>
                  </pic:spPr>
                </pic:pic>
              </a:graphicData>
            </a:graphic>
          </wp:inline>
        </w:drawing>
      </w:r>
    </w:p>
    <w:p w14:paraId="2FC1F752" w14:textId="7BD7E2E4" w:rsidR="008B1BB1" w:rsidRDefault="008B1BB1">
      <w:pPr>
        <w:autoSpaceDE/>
        <w:autoSpaceDN/>
        <w:adjustRightInd/>
        <w:rPr>
          <w:szCs w:val="20"/>
        </w:rPr>
      </w:pPr>
    </w:p>
    <w:p w14:paraId="17597BCB" w14:textId="73F0C88E" w:rsidR="00EF4909" w:rsidRDefault="00BF4CEB" w:rsidP="00AE6AFD">
      <w:pPr>
        <w:pStyle w:val="Heading1"/>
        <w:divId w:val="383911992"/>
      </w:pPr>
      <w:bookmarkStart w:id="171" w:name="_Validate_Team_Data"/>
      <w:bookmarkStart w:id="172" w:name="_Toc527113884"/>
      <w:bookmarkEnd w:id="171"/>
      <w:r w:rsidRPr="00B64075">
        <w:t>PATIENT MANAGEMENT</w:t>
      </w:r>
      <w:bookmarkEnd w:id="172"/>
      <w:r w:rsidR="00E2740A">
        <w:t xml:space="preserve"> </w:t>
      </w:r>
    </w:p>
    <w:p w14:paraId="60ED9146" w14:textId="77777777" w:rsidR="00BA79EE" w:rsidRPr="00C25859" w:rsidRDefault="00BA79EE" w:rsidP="00BA79EE">
      <w:pPr>
        <w:pStyle w:val="Heading2"/>
        <w:divId w:val="383911992"/>
      </w:pPr>
      <w:bookmarkStart w:id="173" w:name="_Search_for_a"/>
      <w:bookmarkStart w:id="174" w:name="_Toc527113885"/>
      <w:bookmarkEnd w:id="173"/>
      <w:r w:rsidRPr="00C25859">
        <w:t>Assign a Patient to a Team</w:t>
      </w:r>
      <w:bookmarkEnd w:id="174"/>
    </w:p>
    <w:p w14:paraId="14EB0DF0" w14:textId="77777777" w:rsidR="00BA79EE" w:rsidRPr="00C25859" w:rsidRDefault="00BA79EE" w:rsidP="00BA79EE">
      <w:pPr>
        <w:pStyle w:val="body"/>
        <w:divId w:val="383911992"/>
      </w:pPr>
      <w:r w:rsidRPr="00C25859">
        <w:t xml:space="preserve">A patient can be assigned to a team from the </w:t>
      </w:r>
      <w:r w:rsidRPr="00C25859">
        <w:rPr>
          <w:i/>
        </w:rPr>
        <w:t>Patient Profile</w:t>
      </w:r>
      <w:r w:rsidRPr="00C25859">
        <w:t xml:space="preserve"> screen.</w:t>
      </w:r>
    </w:p>
    <w:p w14:paraId="18826C0F" w14:textId="77777777" w:rsidR="00BA79EE" w:rsidRDefault="00BA79EE" w:rsidP="00BC5C5B">
      <w:pPr>
        <w:pStyle w:val="body"/>
        <w:numPr>
          <w:ilvl w:val="0"/>
          <w:numId w:val="19"/>
        </w:numPr>
        <w:divId w:val="383911992"/>
      </w:pPr>
      <w:r w:rsidRPr="00C25859">
        <w:t>From the</w:t>
      </w:r>
      <w:r w:rsidRPr="00C25859">
        <w:rPr>
          <w:b/>
        </w:rPr>
        <w:t xml:space="preserve"> Patient</w:t>
      </w:r>
      <w:r w:rsidRPr="00C25859">
        <w:t xml:space="preserve"> drop-down menu, select </w:t>
      </w:r>
      <w:r w:rsidRPr="00C25859">
        <w:rPr>
          <w:b/>
        </w:rPr>
        <w:t>Search for Patient</w:t>
      </w:r>
      <w:r w:rsidRPr="00C25859">
        <w:t xml:space="preserve"> to display the </w:t>
      </w:r>
      <w:r w:rsidRPr="00C25859">
        <w:rPr>
          <w:i/>
        </w:rPr>
        <w:t>Search for Patient</w:t>
      </w:r>
      <w:r w:rsidRPr="00C25859">
        <w:t xml:space="preserve"> screen. </w:t>
      </w:r>
    </w:p>
    <w:p w14:paraId="3F39DAE2" w14:textId="0DD4753C" w:rsidR="008B1BB1" w:rsidRPr="008B1BB1" w:rsidRDefault="008B1BB1" w:rsidP="008B1BB1">
      <w:pPr>
        <w:pStyle w:val="Caption"/>
        <w:divId w:val="383911992"/>
      </w:pPr>
      <w:bookmarkStart w:id="175" w:name="_Toc527114043"/>
      <w:r w:rsidRPr="008B1BB1">
        <w:t xml:space="preserve">Figure </w:t>
      </w:r>
      <w:r w:rsidR="000C382D">
        <w:fldChar w:fldCharType="begin"/>
      </w:r>
      <w:r w:rsidR="000C382D">
        <w:instrText xml:space="preserve"> SEQ Figure \* ARABIC </w:instrText>
      </w:r>
      <w:r w:rsidR="000C382D">
        <w:fldChar w:fldCharType="separate"/>
      </w:r>
      <w:r w:rsidR="00DB3939">
        <w:rPr>
          <w:noProof/>
        </w:rPr>
        <w:t>102</w:t>
      </w:r>
      <w:r w:rsidR="000C382D">
        <w:rPr>
          <w:noProof/>
        </w:rPr>
        <w:fldChar w:fldCharType="end"/>
      </w:r>
      <w:r w:rsidRPr="008B1BB1">
        <w:t xml:space="preserve"> - Search for Patient Menu Option</w:t>
      </w:r>
      <w:bookmarkEnd w:id="175"/>
    </w:p>
    <w:p w14:paraId="5E7833F2" w14:textId="700A2A55" w:rsidR="00BA79EE" w:rsidRDefault="00BA79EE" w:rsidP="00BA79EE">
      <w:pPr>
        <w:pStyle w:val="body"/>
        <w:ind w:left="720"/>
        <w:divId w:val="383911992"/>
      </w:pPr>
      <w:r>
        <w:rPr>
          <w:noProof/>
        </w:rPr>
        <w:drawing>
          <wp:inline distT="0" distB="0" distL="0" distR="0" wp14:anchorId="19DF9F95" wp14:editId="5106E262">
            <wp:extent cx="1865376" cy="504083"/>
            <wp:effectExtent l="19050" t="19050" r="20955" b="10795"/>
            <wp:docPr id="162" name="Picture 162" descr="Search for Patient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_PatientSearch_dropdown"/>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882372" cy="508676"/>
                    </a:xfrm>
                    <a:prstGeom prst="rect">
                      <a:avLst/>
                    </a:prstGeom>
                    <a:noFill/>
                    <a:ln w="9525" cmpd="sng">
                      <a:solidFill>
                        <a:srgbClr val="000000"/>
                      </a:solidFill>
                      <a:miter lim="800000"/>
                      <a:headEnd/>
                      <a:tailEnd/>
                    </a:ln>
                    <a:effectLst/>
                  </pic:spPr>
                </pic:pic>
              </a:graphicData>
            </a:graphic>
          </wp:inline>
        </w:drawing>
      </w:r>
    </w:p>
    <w:p w14:paraId="446DA31B" w14:textId="77777777" w:rsidR="00BA79EE" w:rsidRPr="00C25859" w:rsidRDefault="00BA79EE" w:rsidP="00BC5C5B">
      <w:pPr>
        <w:pStyle w:val="body"/>
        <w:numPr>
          <w:ilvl w:val="0"/>
          <w:numId w:val="19"/>
        </w:numPr>
        <w:divId w:val="383911992"/>
      </w:pPr>
      <w:r w:rsidRPr="00C25859">
        <w:t xml:space="preserve">Enter the following search criteria: </w:t>
      </w:r>
    </w:p>
    <w:p w14:paraId="3D1714A1" w14:textId="77777777" w:rsidR="00BA79EE" w:rsidRPr="00C25859" w:rsidRDefault="00BA79EE" w:rsidP="00BC5C5B">
      <w:pPr>
        <w:pStyle w:val="body"/>
        <w:numPr>
          <w:ilvl w:val="1"/>
          <w:numId w:val="15"/>
        </w:numPr>
        <w:divId w:val="383911992"/>
      </w:pPr>
      <w:r w:rsidRPr="00C25859">
        <w:t xml:space="preserve">Enter the first initial of the last name, plus the last 4 digits of a social security number. </w:t>
      </w:r>
    </w:p>
    <w:p w14:paraId="397F4BD1" w14:textId="77777777" w:rsidR="00BA79EE" w:rsidRPr="00C25859" w:rsidRDefault="00BA79EE" w:rsidP="00BC5C5B">
      <w:pPr>
        <w:pStyle w:val="body"/>
        <w:numPr>
          <w:ilvl w:val="1"/>
          <w:numId w:val="15"/>
        </w:numPr>
        <w:divId w:val="383911992"/>
      </w:pPr>
      <w:r w:rsidRPr="00C25859">
        <w:t xml:space="preserve">Enter the Social Security number (complete in xxx-xx-xxxx format) in the </w:t>
      </w:r>
      <w:r w:rsidRPr="00C25859">
        <w:rPr>
          <w:b/>
        </w:rPr>
        <w:t>SSN</w:t>
      </w:r>
      <w:r w:rsidRPr="00C25859">
        <w:t xml:space="preserve"> text box.</w:t>
      </w:r>
    </w:p>
    <w:p w14:paraId="638C56E8" w14:textId="77777777" w:rsidR="00BA79EE" w:rsidRPr="00C25859" w:rsidRDefault="00BA79EE" w:rsidP="00BC5C5B">
      <w:pPr>
        <w:pStyle w:val="body"/>
        <w:numPr>
          <w:ilvl w:val="1"/>
          <w:numId w:val="15"/>
        </w:numPr>
        <w:divId w:val="383911992"/>
      </w:pPr>
      <w:r w:rsidRPr="00C25859">
        <w:t xml:space="preserve">Enter the patient’s last name in the </w:t>
      </w:r>
      <w:r w:rsidRPr="00C25859">
        <w:rPr>
          <w:b/>
        </w:rPr>
        <w:t>Last Name</w:t>
      </w:r>
      <w:r w:rsidRPr="00C25859">
        <w:t xml:space="preserve"> text box.</w:t>
      </w:r>
    </w:p>
    <w:p w14:paraId="19EEF526" w14:textId="77777777" w:rsidR="00BA79EE" w:rsidRPr="00C25859" w:rsidRDefault="00BA79EE" w:rsidP="00BC5C5B">
      <w:pPr>
        <w:pStyle w:val="body"/>
        <w:numPr>
          <w:ilvl w:val="1"/>
          <w:numId w:val="15"/>
        </w:numPr>
        <w:divId w:val="383911992"/>
      </w:pPr>
      <w:r w:rsidRPr="00C25859">
        <w:t xml:space="preserve">Enter the patient’s first name in the </w:t>
      </w:r>
      <w:r w:rsidRPr="00C25859">
        <w:rPr>
          <w:b/>
        </w:rPr>
        <w:t>First Name</w:t>
      </w:r>
      <w:r w:rsidRPr="00C25859">
        <w:t xml:space="preserve"> text box.</w:t>
      </w:r>
    </w:p>
    <w:p w14:paraId="7F3F77BC" w14:textId="77777777" w:rsidR="00BA79EE" w:rsidRPr="00C25859" w:rsidRDefault="00BA79EE" w:rsidP="00BC5C5B">
      <w:pPr>
        <w:pStyle w:val="body"/>
        <w:numPr>
          <w:ilvl w:val="1"/>
          <w:numId w:val="15"/>
        </w:numPr>
        <w:divId w:val="383911992"/>
      </w:pPr>
      <w:r w:rsidRPr="00C25859">
        <w:t>Click</w:t>
      </w:r>
      <w:r w:rsidRPr="00C25859">
        <w:rPr>
          <w:b/>
        </w:rPr>
        <w:t xml:space="preserve"> Find</w:t>
      </w:r>
      <w:r w:rsidRPr="00C25859">
        <w:t xml:space="preserve"> to display the patient information or a list of patients in the lower part of the screen that match the search criteria.</w:t>
      </w:r>
    </w:p>
    <w:p w14:paraId="40E16BB2" w14:textId="77777777" w:rsidR="00BA79EE" w:rsidRDefault="00BA79EE" w:rsidP="00BA79EE">
      <w:pPr>
        <w:pStyle w:val="body"/>
        <w:ind w:left="720"/>
        <w:divId w:val="383911992"/>
      </w:pPr>
      <w:r w:rsidRPr="00AE5CDE">
        <w:rPr>
          <w:b/>
        </w:rPr>
        <w:t>Note:</w:t>
      </w:r>
      <w:r w:rsidRPr="00AE5CDE">
        <w:t xml:space="preserve"> A user must enter at least the first initial or last 4 digits of SSN, last name, first name OR full SSN to execute a Patient Search.</w:t>
      </w:r>
      <w:r>
        <w:t xml:space="preserve"> </w:t>
      </w:r>
    </w:p>
    <w:p w14:paraId="5B8F5BC4" w14:textId="03AFB4CC" w:rsidR="008B1BB1" w:rsidRPr="008B1BB1" w:rsidRDefault="008B1BB1" w:rsidP="008B1BB1">
      <w:pPr>
        <w:pStyle w:val="Caption"/>
        <w:divId w:val="383911992"/>
      </w:pPr>
      <w:bookmarkStart w:id="176" w:name="_Toc527114044"/>
      <w:r w:rsidRPr="008B1BB1">
        <w:t xml:space="preserve">Figure </w:t>
      </w:r>
      <w:r w:rsidR="000C382D">
        <w:fldChar w:fldCharType="begin"/>
      </w:r>
      <w:r w:rsidR="000C382D">
        <w:instrText xml:space="preserve"> SEQ Figure \* ARABIC </w:instrText>
      </w:r>
      <w:r w:rsidR="000C382D">
        <w:fldChar w:fldCharType="separate"/>
      </w:r>
      <w:r w:rsidR="00DB3939">
        <w:rPr>
          <w:noProof/>
        </w:rPr>
        <w:t>103</w:t>
      </w:r>
      <w:r w:rsidR="000C382D">
        <w:rPr>
          <w:noProof/>
        </w:rPr>
        <w:fldChar w:fldCharType="end"/>
      </w:r>
      <w:r w:rsidRPr="008B1BB1">
        <w:t xml:space="preserve"> - Assigning a Patient to a Team</w:t>
      </w:r>
      <w:bookmarkEnd w:id="176"/>
    </w:p>
    <w:p w14:paraId="22ED6402" w14:textId="1027ABD6" w:rsidR="00BA79EE" w:rsidRDefault="00BA79EE" w:rsidP="00BA79EE">
      <w:pPr>
        <w:pStyle w:val="body"/>
        <w:ind w:left="720"/>
        <w:divId w:val="383911992"/>
      </w:pPr>
      <w:r w:rsidRPr="00B623C0">
        <w:rPr>
          <w:noProof/>
        </w:rPr>
        <w:drawing>
          <wp:inline distT="0" distB="0" distL="0" distR="0" wp14:anchorId="5E8869E6" wp14:editId="5CF7E93D">
            <wp:extent cx="5477256" cy="1600200"/>
            <wp:effectExtent l="19050" t="19050" r="28575" b="19050"/>
            <wp:docPr id="170" name="Picture 170" descr="Search for a Pati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77256" cy="1600200"/>
                    </a:xfrm>
                    <a:prstGeom prst="rect">
                      <a:avLst/>
                    </a:prstGeom>
                    <a:ln>
                      <a:solidFill>
                        <a:schemeClr val="tx1"/>
                      </a:solidFill>
                    </a:ln>
                  </pic:spPr>
                </pic:pic>
              </a:graphicData>
            </a:graphic>
          </wp:inline>
        </w:drawing>
      </w:r>
    </w:p>
    <w:p w14:paraId="08225A20" w14:textId="77777777" w:rsidR="00BA79EE" w:rsidRPr="00AE5CDE" w:rsidRDefault="00BA79EE" w:rsidP="00BC5C5B">
      <w:pPr>
        <w:pStyle w:val="body"/>
        <w:numPr>
          <w:ilvl w:val="0"/>
          <w:numId w:val="16"/>
        </w:numPr>
        <w:divId w:val="383911992"/>
      </w:pPr>
      <w:r w:rsidRPr="00AE5CDE">
        <w:t>If patient record is labeled as Sensitive Patient, the SSN and DOB are masked.</w:t>
      </w:r>
    </w:p>
    <w:p w14:paraId="6F79BB10" w14:textId="0A261549" w:rsidR="00BA79EE" w:rsidRPr="00AE5CDE" w:rsidRDefault="00BA79EE" w:rsidP="00FB42D0">
      <w:pPr>
        <w:pStyle w:val="body"/>
        <w:numPr>
          <w:ilvl w:val="0"/>
          <w:numId w:val="16"/>
        </w:numPr>
        <w:divId w:val="383911992"/>
      </w:pPr>
      <w:r w:rsidRPr="00AE5CDE">
        <w:t xml:space="preserve">If the system returns more than the maximum number of records allowed, the complete list of records will not display. A user can filter the search criteria further (described below), or search for the patient in VistA.   </w:t>
      </w:r>
    </w:p>
    <w:p w14:paraId="2C0A40A3" w14:textId="2D224DC4" w:rsidR="00BA79EE" w:rsidRDefault="00BA79EE" w:rsidP="00BA79EE">
      <w:pPr>
        <w:pStyle w:val="body"/>
        <w:ind w:left="360"/>
        <w:divId w:val="383911992"/>
      </w:pPr>
      <w:r w:rsidRPr="00CE0695">
        <w:rPr>
          <w:b/>
        </w:rPr>
        <w:t>Note:</w:t>
      </w:r>
      <w:r>
        <w:t xml:space="preserve"> View </w:t>
      </w:r>
      <w:r w:rsidRPr="00376B26">
        <w:t xml:space="preserve">the </w:t>
      </w:r>
      <w:r w:rsidRPr="00376B26">
        <w:rPr>
          <w:b/>
        </w:rPr>
        <w:t>Search for a Patient</w:t>
      </w:r>
      <w:r w:rsidR="0085383D">
        <w:t xml:space="preserve"> section for</w:t>
      </w:r>
      <w:r>
        <w:t xml:space="preserve"> further details on how to search for a patient.</w:t>
      </w:r>
    </w:p>
    <w:p w14:paraId="205E6F61" w14:textId="77777777" w:rsidR="00BA79EE" w:rsidRDefault="00BA79EE" w:rsidP="00BC5C5B">
      <w:pPr>
        <w:pStyle w:val="body"/>
        <w:numPr>
          <w:ilvl w:val="0"/>
          <w:numId w:val="19"/>
        </w:numPr>
        <w:divId w:val="383911992"/>
      </w:pPr>
      <w:r>
        <w:t xml:space="preserve">Select the </w:t>
      </w:r>
      <w:r w:rsidRPr="00376B26">
        <w:rPr>
          <w:b/>
        </w:rPr>
        <w:t>patient name link</w:t>
      </w:r>
      <w:r>
        <w:t xml:space="preserve"> to display the </w:t>
      </w:r>
      <w:r w:rsidRPr="00376B26">
        <w:rPr>
          <w:i/>
        </w:rPr>
        <w:t>Patient Profile</w:t>
      </w:r>
      <w:r>
        <w:t xml:space="preserve"> screen.</w:t>
      </w:r>
    </w:p>
    <w:p w14:paraId="61E39E9F" w14:textId="77777777" w:rsidR="00BA79EE" w:rsidRDefault="00BA79EE" w:rsidP="00BC5C5B">
      <w:pPr>
        <w:pStyle w:val="body"/>
        <w:numPr>
          <w:ilvl w:val="0"/>
          <w:numId w:val="19"/>
        </w:numPr>
        <w:divId w:val="383911992"/>
      </w:pPr>
      <w:r>
        <w:t xml:space="preserve">In the </w:t>
      </w:r>
      <w:r w:rsidRPr="00DC7E41">
        <w:rPr>
          <w:b/>
        </w:rPr>
        <w:t>View Team Assignments</w:t>
      </w:r>
      <w:r>
        <w:rPr>
          <w:b/>
        </w:rPr>
        <w:t xml:space="preserve"> </w:t>
      </w:r>
      <w:r>
        <w:t>section on the</w:t>
      </w:r>
      <w:r w:rsidRPr="005C2C3E">
        <w:rPr>
          <w:i/>
        </w:rPr>
        <w:t xml:space="preserve"> </w:t>
      </w:r>
      <w:r w:rsidRPr="00816F47">
        <w:rPr>
          <w:i/>
        </w:rPr>
        <w:t>Patient Profile</w:t>
      </w:r>
      <w:r>
        <w:t xml:space="preserve">, click the </w:t>
      </w:r>
      <w:r w:rsidRPr="00706774">
        <w:rPr>
          <w:b/>
        </w:rPr>
        <w:t>Assign</w:t>
      </w:r>
      <w:r>
        <w:t xml:space="preserve"> button to display the </w:t>
      </w:r>
      <w:r w:rsidRPr="00706774">
        <w:rPr>
          <w:i/>
        </w:rPr>
        <w:t>Search for Team</w:t>
      </w:r>
      <w:r>
        <w:t xml:space="preserve"> box.</w:t>
      </w:r>
    </w:p>
    <w:p w14:paraId="4B432684" w14:textId="03988FC6" w:rsidR="008B1BB1" w:rsidRPr="008B1BB1" w:rsidRDefault="008B1BB1" w:rsidP="008B1BB1">
      <w:pPr>
        <w:pStyle w:val="Caption"/>
        <w:divId w:val="383911992"/>
      </w:pPr>
      <w:bookmarkStart w:id="177" w:name="_Toc527114045"/>
      <w:r w:rsidRPr="008B1BB1">
        <w:t xml:space="preserve">Figure </w:t>
      </w:r>
      <w:r w:rsidR="000C382D">
        <w:fldChar w:fldCharType="begin"/>
      </w:r>
      <w:r w:rsidR="000C382D">
        <w:instrText xml:space="preserve"> SEQ Figure \* ARABIC </w:instrText>
      </w:r>
      <w:r w:rsidR="000C382D">
        <w:fldChar w:fldCharType="separate"/>
      </w:r>
      <w:r w:rsidR="00DB3939">
        <w:rPr>
          <w:noProof/>
        </w:rPr>
        <w:t>104</w:t>
      </w:r>
      <w:r w:rsidR="000C382D">
        <w:rPr>
          <w:noProof/>
        </w:rPr>
        <w:fldChar w:fldCharType="end"/>
      </w:r>
      <w:r w:rsidRPr="008B1BB1">
        <w:t xml:space="preserve"> - View Team Assignments Section</w:t>
      </w:r>
      <w:bookmarkEnd w:id="177"/>
    </w:p>
    <w:p w14:paraId="7449376A" w14:textId="68716E47" w:rsidR="00BA79EE" w:rsidRDefault="00BA79EE" w:rsidP="00BA79EE">
      <w:pPr>
        <w:pStyle w:val="body"/>
        <w:ind w:left="720"/>
        <w:divId w:val="383911992"/>
      </w:pPr>
      <w:r w:rsidRPr="00376B26">
        <w:rPr>
          <w:noProof/>
        </w:rPr>
        <w:drawing>
          <wp:inline distT="0" distB="0" distL="0" distR="0" wp14:anchorId="17EE6209" wp14:editId="62A08623">
            <wp:extent cx="4818490" cy="1474890"/>
            <wp:effectExtent l="19050" t="19050" r="20320" b="11430"/>
            <wp:docPr id="253" name="Picture 253" descr="Assign a patient to a team on the Patient Profil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823385" cy="1476388"/>
                    </a:xfrm>
                    <a:prstGeom prst="rect">
                      <a:avLst/>
                    </a:prstGeom>
                    <a:ln>
                      <a:solidFill>
                        <a:schemeClr val="tx1"/>
                      </a:solidFill>
                    </a:ln>
                  </pic:spPr>
                </pic:pic>
              </a:graphicData>
            </a:graphic>
          </wp:inline>
        </w:drawing>
      </w:r>
    </w:p>
    <w:p w14:paraId="37DFCECD" w14:textId="4FEA2575" w:rsidR="00BA79EE" w:rsidRDefault="00BA79EE" w:rsidP="00BC5C5B">
      <w:pPr>
        <w:pStyle w:val="body"/>
        <w:numPr>
          <w:ilvl w:val="0"/>
          <w:numId w:val="19"/>
        </w:numPr>
        <w:divId w:val="383911992"/>
      </w:pPr>
      <w:r>
        <w:t xml:space="preserve">Enter a team name in the </w:t>
      </w:r>
      <w:r w:rsidRPr="007F33AE">
        <w:rPr>
          <w:b/>
        </w:rPr>
        <w:t>Name</w:t>
      </w:r>
      <w:r>
        <w:t xml:space="preserve"> field or click the </w:t>
      </w:r>
      <w:r w:rsidRPr="00DC7E41">
        <w:rPr>
          <w:b/>
        </w:rPr>
        <w:t xml:space="preserve">Search </w:t>
      </w:r>
      <w:r>
        <w:t xml:space="preserve">button, to search for a team. Select the </w:t>
      </w:r>
      <w:r w:rsidRPr="000A4C57">
        <w:rPr>
          <w:b/>
        </w:rPr>
        <w:t>Entire Team</w:t>
      </w:r>
      <w:r>
        <w:t xml:space="preserve"> link to assig</w:t>
      </w:r>
      <w:r w:rsidR="00D055E6">
        <w:t xml:space="preserve">n the patient to the team or select the </w:t>
      </w:r>
      <w:r w:rsidR="00D055E6" w:rsidRPr="00D055E6">
        <w:rPr>
          <w:b/>
        </w:rPr>
        <w:t>available position link</w:t>
      </w:r>
      <w:r w:rsidR="00D055E6">
        <w:t xml:space="preserve"> (e.g., Associate Provider).</w:t>
      </w:r>
    </w:p>
    <w:p w14:paraId="0BA9157D" w14:textId="63C9332B" w:rsidR="008B1BB1" w:rsidRDefault="008B1BB1" w:rsidP="008B1BB1">
      <w:pPr>
        <w:pStyle w:val="Caption"/>
        <w:divId w:val="383911992"/>
      </w:pPr>
      <w:bookmarkStart w:id="178" w:name="_Toc527114046"/>
      <w:r w:rsidRPr="008B1BB1">
        <w:t xml:space="preserve">Figure </w:t>
      </w:r>
      <w:r w:rsidR="000C382D">
        <w:fldChar w:fldCharType="begin"/>
      </w:r>
      <w:r w:rsidR="000C382D">
        <w:instrText xml:space="preserve"> SEQ Figure \* ARABIC </w:instrText>
      </w:r>
      <w:r w:rsidR="000C382D">
        <w:fldChar w:fldCharType="separate"/>
      </w:r>
      <w:r w:rsidR="00DB3939">
        <w:rPr>
          <w:noProof/>
        </w:rPr>
        <w:t>105</w:t>
      </w:r>
      <w:r w:rsidR="000C382D">
        <w:rPr>
          <w:noProof/>
        </w:rPr>
        <w:fldChar w:fldCharType="end"/>
      </w:r>
      <w:r w:rsidRPr="008B1BB1">
        <w:t xml:space="preserve"> - Assigning a Patient to a Team From the Search for Team Box</w:t>
      </w:r>
      <w:bookmarkEnd w:id="178"/>
    </w:p>
    <w:p w14:paraId="200D5A87" w14:textId="32CD6FD9" w:rsidR="00BA79EE" w:rsidRPr="00E65108" w:rsidRDefault="00BA79EE" w:rsidP="00BA79EE">
      <w:pPr>
        <w:pStyle w:val="body"/>
        <w:ind w:left="720"/>
        <w:divId w:val="383911992"/>
      </w:pPr>
      <w:r w:rsidRPr="00E65108">
        <w:rPr>
          <w:noProof/>
        </w:rPr>
        <w:drawing>
          <wp:inline distT="0" distB="0" distL="0" distR="0" wp14:anchorId="5ADB6B3D" wp14:editId="0E48B01A">
            <wp:extent cx="5025224" cy="2243634"/>
            <wp:effectExtent l="19050" t="19050" r="23495" b="23495"/>
            <wp:docPr id="263" name="Picture 263" descr="Search for a Team box, with the Entire Team link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035469" cy="2248208"/>
                    </a:xfrm>
                    <a:prstGeom prst="rect">
                      <a:avLst/>
                    </a:prstGeom>
                    <a:ln>
                      <a:solidFill>
                        <a:schemeClr val="tx1"/>
                      </a:solidFill>
                    </a:ln>
                  </pic:spPr>
                </pic:pic>
              </a:graphicData>
            </a:graphic>
          </wp:inline>
        </w:drawing>
      </w:r>
    </w:p>
    <w:p w14:paraId="3B56AE88" w14:textId="77777777" w:rsidR="00BA79EE" w:rsidRPr="00E65108" w:rsidRDefault="00BA79EE" w:rsidP="00BC5C5B">
      <w:pPr>
        <w:pStyle w:val="body"/>
        <w:numPr>
          <w:ilvl w:val="0"/>
          <w:numId w:val="19"/>
        </w:numPr>
        <w:divId w:val="383911992"/>
      </w:pPr>
      <w:r w:rsidRPr="00E65108">
        <w:t>If assigning to a Primary Care Team Care Type, a confirmation message displays to indicate the patient is successfully assigned to a team.</w:t>
      </w:r>
      <w:r>
        <w:t xml:space="preserve"> </w:t>
      </w:r>
      <w:r w:rsidRPr="00E65108">
        <w:t xml:space="preserve">For other Primary Care types (e.g., Mental Health, Community Care), the </w:t>
      </w:r>
      <w:r w:rsidRPr="00E65108">
        <w:rPr>
          <w:i/>
        </w:rPr>
        <w:t>Team Assignment</w:t>
      </w:r>
      <w:r w:rsidRPr="00E65108">
        <w:t xml:space="preserve"> displays with additional steps.</w:t>
      </w:r>
    </w:p>
    <w:p w14:paraId="077267CF" w14:textId="77777777" w:rsidR="00BA79EE" w:rsidRPr="00E65108" w:rsidRDefault="00BA79EE" w:rsidP="00BC5C5B">
      <w:pPr>
        <w:pStyle w:val="body"/>
        <w:numPr>
          <w:ilvl w:val="0"/>
          <w:numId w:val="19"/>
        </w:numPr>
        <w:divId w:val="383911992"/>
      </w:pPr>
      <w:r w:rsidRPr="00E65108">
        <w:t xml:space="preserve">Accept the default current date or enter a date for the </w:t>
      </w:r>
      <w:r w:rsidRPr="00E65108">
        <w:rPr>
          <w:b/>
        </w:rPr>
        <w:t>Effective Date</w:t>
      </w:r>
      <w:r w:rsidRPr="00E65108">
        <w:t xml:space="preserve"> field. The effective date must be greater than the team’s </w:t>
      </w:r>
      <w:r w:rsidRPr="00E65108">
        <w:rPr>
          <w:i/>
        </w:rPr>
        <w:t>Active Date</w:t>
      </w:r>
      <w:r w:rsidRPr="00E65108">
        <w:t xml:space="preserve"> and cannot be a future date</w:t>
      </w:r>
      <w:r>
        <w:t>.</w:t>
      </w:r>
    </w:p>
    <w:p w14:paraId="4B051FDA" w14:textId="77777777" w:rsidR="00BA79EE" w:rsidRDefault="00BA79EE" w:rsidP="00BC5C5B">
      <w:pPr>
        <w:pStyle w:val="body"/>
        <w:numPr>
          <w:ilvl w:val="0"/>
          <w:numId w:val="19"/>
        </w:numPr>
        <w:divId w:val="383911992"/>
      </w:pPr>
      <w:r w:rsidRPr="00035CE1">
        <w:t xml:space="preserve">In the </w:t>
      </w:r>
      <w:r w:rsidRPr="00035CE1">
        <w:rPr>
          <w:b/>
        </w:rPr>
        <w:t>Assign to</w:t>
      </w:r>
      <w:r w:rsidRPr="00035CE1">
        <w:t xml:space="preserve"> section, select the check box beside the appropriate staff member to assign the staff member to the patient. The Mental Health Care Type is used as an example</w:t>
      </w:r>
      <w:r>
        <w:t>.</w:t>
      </w:r>
    </w:p>
    <w:p w14:paraId="63BD25A4" w14:textId="431C2BA1" w:rsidR="008B1BB1" w:rsidRPr="008B1BB1" w:rsidRDefault="008B1BB1" w:rsidP="008B1BB1">
      <w:pPr>
        <w:pStyle w:val="Caption"/>
        <w:divId w:val="383911992"/>
      </w:pPr>
      <w:bookmarkStart w:id="179" w:name="_Toc527114047"/>
      <w:r w:rsidRPr="008B1BB1">
        <w:t xml:space="preserve">Figure </w:t>
      </w:r>
      <w:r w:rsidR="000C382D">
        <w:fldChar w:fldCharType="begin"/>
      </w:r>
      <w:r w:rsidR="000C382D">
        <w:instrText xml:space="preserve"> SEQ Figure \* ARABIC </w:instrText>
      </w:r>
      <w:r w:rsidR="000C382D">
        <w:fldChar w:fldCharType="separate"/>
      </w:r>
      <w:r w:rsidR="00DB3939">
        <w:rPr>
          <w:noProof/>
        </w:rPr>
        <w:t>106</w:t>
      </w:r>
      <w:r w:rsidR="000C382D">
        <w:rPr>
          <w:noProof/>
        </w:rPr>
        <w:fldChar w:fldCharType="end"/>
      </w:r>
      <w:r w:rsidRPr="008B1BB1">
        <w:t xml:space="preserve"> - Team Assignment Box</w:t>
      </w:r>
      <w:bookmarkEnd w:id="179"/>
    </w:p>
    <w:p w14:paraId="1EA3DC1E" w14:textId="159887E0" w:rsidR="00BA79EE" w:rsidRDefault="00BA79EE" w:rsidP="00BA79EE">
      <w:pPr>
        <w:ind w:left="720"/>
        <w:divId w:val="383911992"/>
      </w:pPr>
      <w:r w:rsidRPr="00AC1B18">
        <w:rPr>
          <w:noProof/>
        </w:rPr>
        <w:drawing>
          <wp:inline distT="0" distB="0" distL="0" distR="0" wp14:anchorId="6F08E69B" wp14:editId="17A15938">
            <wp:extent cx="3473355" cy="1782530"/>
            <wp:effectExtent l="19050" t="19050" r="13335" b="27305"/>
            <wp:docPr id="12" name="Picture 12" descr="Team Assignment Box, with a staff memeber selected, that will be assigned to the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492295" cy="1792250"/>
                    </a:xfrm>
                    <a:prstGeom prst="rect">
                      <a:avLst/>
                    </a:prstGeom>
                    <a:ln>
                      <a:solidFill>
                        <a:schemeClr val="tx1"/>
                      </a:solidFill>
                    </a:ln>
                  </pic:spPr>
                </pic:pic>
              </a:graphicData>
            </a:graphic>
          </wp:inline>
        </w:drawing>
      </w:r>
    </w:p>
    <w:p w14:paraId="0F403049" w14:textId="77777777" w:rsidR="00BA79EE" w:rsidRDefault="00BA79EE" w:rsidP="00BC5C5B">
      <w:pPr>
        <w:pStyle w:val="body"/>
        <w:numPr>
          <w:ilvl w:val="0"/>
          <w:numId w:val="19"/>
        </w:numPr>
        <w:divId w:val="383911992"/>
      </w:pPr>
      <w:r>
        <w:t xml:space="preserve">Click </w:t>
      </w:r>
      <w:r w:rsidRPr="00DC7E41">
        <w:rPr>
          <w:b/>
        </w:rPr>
        <w:t xml:space="preserve">Submit </w:t>
      </w:r>
      <w:r>
        <w:t xml:space="preserve">to assign the patient to the team. A confirmation message will appear if the assignment was successful. Click </w:t>
      </w:r>
      <w:r w:rsidRPr="004D6897">
        <w:rPr>
          <w:b/>
        </w:rPr>
        <w:t>OK</w:t>
      </w:r>
      <w:r>
        <w:t xml:space="preserve"> to continue.</w:t>
      </w:r>
    </w:p>
    <w:p w14:paraId="487A0B23" w14:textId="5C6C17CE" w:rsidR="008B1BB1" w:rsidRDefault="008B1BB1" w:rsidP="008B1BB1">
      <w:pPr>
        <w:pStyle w:val="Caption"/>
        <w:divId w:val="383911992"/>
      </w:pPr>
      <w:bookmarkStart w:id="180" w:name="_Toc527114048"/>
      <w:r w:rsidRPr="008B1BB1">
        <w:t xml:space="preserve">Figure </w:t>
      </w:r>
      <w:r w:rsidR="000C382D">
        <w:fldChar w:fldCharType="begin"/>
      </w:r>
      <w:r w:rsidR="000C382D">
        <w:instrText xml:space="preserve"> SEQ Figure \* ARABIC </w:instrText>
      </w:r>
      <w:r w:rsidR="000C382D">
        <w:fldChar w:fldCharType="separate"/>
      </w:r>
      <w:r w:rsidR="00DB3939">
        <w:rPr>
          <w:noProof/>
        </w:rPr>
        <w:t>107</w:t>
      </w:r>
      <w:r w:rsidR="000C382D">
        <w:rPr>
          <w:noProof/>
        </w:rPr>
        <w:fldChar w:fldCharType="end"/>
      </w:r>
      <w:r w:rsidRPr="008B1BB1">
        <w:t xml:space="preserve"> - Attention Message After a Patient is Assigned to a Team</w:t>
      </w:r>
      <w:bookmarkEnd w:id="180"/>
    </w:p>
    <w:p w14:paraId="2C891BA4" w14:textId="23E87FB4" w:rsidR="00BA79EE" w:rsidRDefault="00BA79EE" w:rsidP="00BA79EE">
      <w:pPr>
        <w:pStyle w:val="body"/>
        <w:ind w:left="720"/>
        <w:divId w:val="383911992"/>
      </w:pPr>
      <w:r w:rsidRPr="001160D0">
        <w:rPr>
          <w:noProof/>
        </w:rPr>
        <w:drawing>
          <wp:inline distT="0" distB="0" distL="0" distR="0" wp14:anchorId="4C52956E" wp14:editId="2977E55F">
            <wp:extent cx="1929384" cy="1078992"/>
            <wp:effectExtent l="19050" t="19050" r="13970" b="26035"/>
            <wp:docPr id="406" name="Picture 406" descr="Attention box, with the OK button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929384" cy="1078992"/>
                    </a:xfrm>
                    <a:prstGeom prst="rect">
                      <a:avLst/>
                    </a:prstGeom>
                    <a:ln>
                      <a:solidFill>
                        <a:schemeClr val="tx1"/>
                      </a:solidFill>
                    </a:ln>
                  </pic:spPr>
                </pic:pic>
              </a:graphicData>
            </a:graphic>
          </wp:inline>
        </w:drawing>
      </w:r>
    </w:p>
    <w:p w14:paraId="24911A7C" w14:textId="3B2881BA" w:rsidR="00402EEE" w:rsidRPr="002F46B4" w:rsidRDefault="00BA79EE" w:rsidP="00402EEE">
      <w:pPr>
        <w:pStyle w:val="body"/>
        <w:numPr>
          <w:ilvl w:val="0"/>
          <w:numId w:val="19"/>
        </w:numPr>
        <w:spacing w:after="0" w:afterAutospacing="0"/>
        <w:divId w:val="383911992"/>
        <w:rPr>
          <w:color w:val="000000" w:themeColor="text1"/>
        </w:rPr>
      </w:pPr>
      <w:r w:rsidRPr="002F46B4">
        <w:rPr>
          <w:color w:val="000000" w:themeColor="text1"/>
        </w:rPr>
        <w:t xml:space="preserve">Patient assignments to Primary Care teams will have an initial status of </w:t>
      </w:r>
      <w:r w:rsidR="00FB42D0" w:rsidRPr="002F46B4">
        <w:rPr>
          <w:color w:val="000000" w:themeColor="text1"/>
        </w:rPr>
        <w:t>P</w:t>
      </w:r>
      <w:r w:rsidRPr="002F46B4">
        <w:rPr>
          <w:color w:val="000000" w:themeColor="text1"/>
        </w:rPr>
        <w:t>ending until a</w:t>
      </w:r>
      <w:r w:rsidR="00FB42D0" w:rsidRPr="002F46B4">
        <w:rPr>
          <w:color w:val="000000" w:themeColor="text1"/>
        </w:rPr>
        <w:t xml:space="preserve"> qualifying encounter is found with a core teamlet member that </w:t>
      </w:r>
      <w:r w:rsidR="002F46B4" w:rsidRPr="002F46B4">
        <w:rPr>
          <w:color w:val="000000" w:themeColor="text1"/>
        </w:rPr>
        <w:t>was</w:t>
      </w:r>
      <w:r w:rsidR="00FB42D0" w:rsidRPr="002F46B4">
        <w:rPr>
          <w:color w:val="000000" w:themeColor="text1"/>
        </w:rPr>
        <w:t xml:space="preserve"> assigned to the team at the time of the encounter. The effective date of the Pending assignment will default to the current date and time the assignment is entered.</w:t>
      </w:r>
      <w:r w:rsidR="00126CD6" w:rsidRPr="002F46B4">
        <w:rPr>
          <w:color w:val="000000" w:themeColor="text1"/>
        </w:rPr>
        <w:t xml:space="preserve"> After the patient is assigned to the PACT team and the system identifies a qualifying teamlet encounter, the status will update from Pending to Active</w:t>
      </w:r>
      <w:r w:rsidR="00F6069D" w:rsidRPr="002F46B4">
        <w:rPr>
          <w:color w:val="000000" w:themeColor="text1"/>
        </w:rPr>
        <w:t>.</w:t>
      </w:r>
      <w:r w:rsidR="00126CD6" w:rsidRPr="002F46B4">
        <w:rPr>
          <w:color w:val="000000" w:themeColor="text1"/>
        </w:rPr>
        <w:t xml:space="preserve"> </w:t>
      </w:r>
    </w:p>
    <w:p w14:paraId="22F6221F" w14:textId="7C718419" w:rsidR="00BA79EE" w:rsidRPr="00035CE1" w:rsidRDefault="00BA79EE" w:rsidP="00402EEE">
      <w:pPr>
        <w:pStyle w:val="body"/>
        <w:numPr>
          <w:ilvl w:val="0"/>
          <w:numId w:val="178"/>
        </w:numPr>
        <w:spacing w:before="0" w:beforeAutospacing="0" w:after="0" w:afterAutospacing="0"/>
        <w:ind w:left="1080"/>
        <w:divId w:val="383911992"/>
        <w:rPr>
          <w:color w:val="000000" w:themeColor="text1"/>
        </w:rPr>
      </w:pPr>
      <w:r w:rsidRPr="00035CE1">
        <w:rPr>
          <w:color w:val="000000" w:themeColor="text1"/>
        </w:rPr>
        <w:t>For all care types</w:t>
      </w:r>
      <w:r w:rsidR="00A93E23">
        <w:rPr>
          <w:color w:val="000000" w:themeColor="text1"/>
        </w:rPr>
        <w:t xml:space="preserve"> other than Primary Care</w:t>
      </w:r>
      <w:r w:rsidRPr="00035CE1">
        <w:rPr>
          <w:color w:val="000000" w:themeColor="text1"/>
        </w:rPr>
        <w:t>, the initial status will be Active and the Effective Date will be the date entered during the assignment.</w:t>
      </w:r>
    </w:p>
    <w:p w14:paraId="5787B3EF" w14:textId="77777777" w:rsidR="00BA79EE" w:rsidRPr="00035CE1" w:rsidRDefault="00BA79EE" w:rsidP="00402EEE">
      <w:pPr>
        <w:pStyle w:val="body"/>
        <w:numPr>
          <w:ilvl w:val="0"/>
          <w:numId w:val="91"/>
        </w:numPr>
        <w:spacing w:before="0" w:beforeAutospacing="0"/>
        <w:divId w:val="383911992"/>
      </w:pPr>
      <w:r w:rsidRPr="00035CE1">
        <w:t>A patient with a Date of Death (DOD) is not allowed to be assigned to a team.</w:t>
      </w:r>
    </w:p>
    <w:p w14:paraId="0C0ECC44" w14:textId="47B3825A" w:rsidR="00BA79EE" w:rsidRPr="00035CE1" w:rsidRDefault="00BA79EE" w:rsidP="00BC5C5B">
      <w:pPr>
        <w:pStyle w:val="ListParagraph"/>
        <w:numPr>
          <w:ilvl w:val="0"/>
          <w:numId w:val="91"/>
        </w:numPr>
        <w:divId w:val="383911992"/>
      </w:pPr>
      <w:r w:rsidRPr="00035CE1">
        <w:t xml:space="preserve">An assignment status will be </w:t>
      </w:r>
      <w:r w:rsidRPr="00035CE1">
        <w:rPr>
          <w:i/>
        </w:rPr>
        <w:t>Pending</w:t>
      </w:r>
      <w:r w:rsidRPr="00035CE1">
        <w:t xml:space="preserve"> when initially assigned to a PACT</w:t>
      </w:r>
      <w:r w:rsidR="00A93E23">
        <w:t xml:space="preserve"> if a valid encounter was not found at the time of PACT assignment</w:t>
      </w:r>
      <w:r w:rsidRPr="00035CE1">
        <w:t xml:space="preserve"> and will remain </w:t>
      </w:r>
      <w:r w:rsidR="00A93E23" w:rsidRPr="00A93E23">
        <w:rPr>
          <w:i/>
        </w:rPr>
        <w:t>P</w:t>
      </w:r>
      <w:r w:rsidRPr="00A93E23">
        <w:rPr>
          <w:i/>
        </w:rPr>
        <w:t>ending</w:t>
      </w:r>
      <w:r w:rsidRPr="00035CE1">
        <w:t xml:space="preserve"> until a completed qualifying teamlet encounter is found. Then, the assignment status converts to </w:t>
      </w:r>
      <w:r w:rsidRPr="00035CE1">
        <w:rPr>
          <w:i/>
        </w:rPr>
        <w:t>Active</w:t>
      </w:r>
      <w:r w:rsidR="00A93E23">
        <w:t>.</w:t>
      </w:r>
    </w:p>
    <w:p w14:paraId="2EBF0A85" w14:textId="77777777" w:rsidR="00BA79EE" w:rsidRPr="003770E2" w:rsidRDefault="00BA79EE" w:rsidP="00BC5C5B">
      <w:pPr>
        <w:pStyle w:val="ListParagraph"/>
        <w:numPr>
          <w:ilvl w:val="0"/>
          <w:numId w:val="91"/>
        </w:numPr>
        <w:divId w:val="383911992"/>
      </w:pPr>
      <w:r w:rsidRPr="003770E2">
        <w:t xml:space="preserve">The patient’s PACT assignments will be evaluated enterprise wide to determine if an active PACT assignment exists in another 3-digit code station. </w:t>
      </w:r>
    </w:p>
    <w:p w14:paraId="72036488" w14:textId="77777777" w:rsidR="00BA79EE" w:rsidRPr="003770E2" w:rsidRDefault="00BA79EE" w:rsidP="00BC5C5B">
      <w:pPr>
        <w:pStyle w:val="ListParagraph"/>
        <w:numPr>
          <w:ilvl w:val="0"/>
          <w:numId w:val="5"/>
        </w:numPr>
        <w:ind w:left="1080"/>
        <w:divId w:val="383911992"/>
        <w:rPr>
          <w:szCs w:val="20"/>
        </w:rPr>
      </w:pPr>
      <w:r w:rsidRPr="003770E2">
        <w:rPr>
          <w:szCs w:val="20"/>
        </w:rPr>
        <w:t>A patient can be assigned to more than one non-primary care team.</w:t>
      </w:r>
    </w:p>
    <w:p w14:paraId="0734BBE8" w14:textId="77777777" w:rsidR="00BA79EE" w:rsidRDefault="00BA79EE" w:rsidP="00BC5C5B">
      <w:pPr>
        <w:pStyle w:val="ListParagraph"/>
        <w:numPr>
          <w:ilvl w:val="0"/>
          <w:numId w:val="5"/>
        </w:numPr>
        <w:ind w:left="1080"/>
        <w:divId w:val="383911992"/>
        <w:rPr>
          <w:szCs w:val="20"/>
        </w:rPr>
      </w:pPr>
      <w:r w:rsidRPr="003770E2">
        <w:rPr>
          <w:szCs w:val="20"/>
        </w:rPr>
        <w:t xml:space="preserve">The assignment will occur at the </w:t>
      </w:r>
      <w:r w:rsidRPr="003770E2">
        <w:rPr>
          <w:i/>
          <w:szCs w:val="20"/>
        </w:rPr>
        <w:t>Team</w:t>
      </w:r>
      <w:r w:rsidRPr="003770E2">
        <w:rPr>
          <w:szCs w:val="20"/>
        </w:rPr>
        <w:t xml:space="preserve"> level, except in the case of a team with a Purpose of </w:t>
      </w:r>
      <w:r w:rsidRPr="003770E2">
        <w:rPr>
          <w:i/>
          <w:szCs w:val="20"/>
        </w:rPr>
        <w:t>Primary Care</w:t>
      </w:r>
      <w:r w:rsidRPr="003770E2">
        <w:rPr>
          <w:szCs w:val="20"/>
        </w:rPr>
        <w:t xml:space="preserve">. All active </w:t>
      </w:r>
      <w:r>
        <w:rPr>
          <w:szCs w:val="20"/>
        </w:rPr>
        <w:t>roles</w:t>
      </w:r>
      <w:r w:rsidRPr="003770E2">
        <w:rPr>
          <w:szCs w:val="20"/>
        </w:rPr>
        <w:t xml:space="preserve"> on the team will inherit the team assignment regardless of whether it is staffed or not. PCPs and/or Associate Providers on the team will be shown and </w:t>
      </w:r>
      <w:r>
        <w:rPr>
          <w:szCs w:val="20"/>
        </w:rPr>
        <w:t xml:space="preserve">a user </w:t>
      </w:r>
      <w:r w:rsidRPr="003770E2">
        <w:rPr>
          <w:szCs w:val="20"/>
        </w:rPr>
        <w:t>will be able to select current and active PCP or Associate Provider for patient assignment.</w:t>
      </w:r>
    </w:p>
    <w:p w14:paraId="0D19688F" w14:textId="77777777" w:rsidR="00BA79EE" w:rsidRPr="00035CE1" w:rsidRDefault="00BA79EE" w:rsidP="00BC5C5B">
      <w:pPr>
        <w:pStyle w:val="ListParagraph"/>
        <w:numPr>
          <w:ilvl w:val="0"/>
          <w:numId w:val="5"/>
        </w:numPr>
        <w:ind w:left="1080"/>
        <w:divId w:val="383911992"/>
        <w:rPr>
          <w:color w:val="000000" w:themeColor="text1"/>
          <w:szCs w:val="20"/>
        </w:rPr>
      </w:pPr>
      <w:r w:rsidRPr="00035CE1">
        <w:rPr>
          <w:color w:val="000000" w:themeColor="text1"/>
        </w:rPr>
        <w:t xml:space="preserve">All active roles on the PACT team will inherit the team assignment regardless of whether it is staffed or not. </w:t>
      </w:r>
    </w:p>
    <w:p w14:paraId="22CCEF0C" w14:textId="77777777" w:rsidR="00BA79EE" w:rsidRPr="00035CE1" w:rsidRDefault="00BA79EE" w:rsidP="00BC5C5B">
      <w:pPr>
        <w:pStyle w:val="ListParagraph"/>
        <w:numPr>
          <w:ilvl w:val="1"/>
          <w:numId w:val="5"/>
        </w:numPr>
        <w:divId w:val="383911992"/>
        <w:rPr>
          <w:color w:val="000000" w:themeColor="text1"/>
          <w:szCs w:val="20"/>
        </w:rPr>
      </w:pPr>
      <w:r w:rsidRPr="00035CE1">
        <w:rPr>
          <w:color w:val="000000" w:themeColor="text1"/>
        </w:rPr>
        <w:t xml:space="preserve">Associate Providers may be added to the PACT and a user will be able to assign specific patients to each AP role.  </w:t>
      </w:r>
    </w:p>
    <w:p w14:paraId="2AFB6292" w14:textId="0CF30ACF" w:rsidR="00BA79EE" w:rsidRPr="00035CE1" w:rsidRDefault="00402EEE" w:rsidP="00BC5C5B">
      <w:pPr>
        <w:pStyle w:val="ListParagraph"/>
        <w:numPr>
          <w:ilvl w:val="0"/>
          <w:numId w:val="5"/>
        </w:numPr>
        <w:ind w:left="1080"/>
        <w:divId w:val="383911992"/>
        <w:rPr>
          <w:szCs w:val="20"/>
        </w:rPr>
      </w:pPr>
      <w:r w:rsidRPr="00402EEE">
        <w:rPr>
          <w:szCs w:val="20"/>
        </w:rPr>
        <w:t xml:space="preserve">NON-PC teams only - </w:t>
      </w:r>
      <w:r w:rsidR="00BA79EE" w:rsidRPr="00402EEE">
        <w:rPr>
          <w:szCs w:val="20"/>
        </w:rPr>
        <w:t>The Assignment Effective Date is defaulted to the current date and will allow a user to override it, but not prior to the team’s</w:t>
      </w:r>
      <w:r w:rsidR="00BA79EE" w:rsidRPr="00035CE1">
        <w:rPr>
          <w:szCs w:val="20"/>
        </w:rPr>
        <w:t xml:space="preserve"> creation date or last team discharge date, whichever is latest.</w:t>
      </w:r>
    </w:p>
    <w:p w14:paraId="09015242" w14:textId="77777777" w:rsidR="00BA79EE" w:rsidRPr="003770E2" w:rsidRDefault="00BA79EE" w:rsidP="00BC5C5B">
      <w:pPr>
        <w:pStyle w:val="ListParagraph"/>
        <w:numPr>
          <w:ilvl w:val="0"/>
          <w:numId w:val="5"/>
        </w:numPr>
        <w:ind w:left="1080"/>
        <w:divId w:val="383911992"/>
        <w:rPr>
          <w:color w:val="000000" w:themeColor="text1"/>
          <w:szCs w:val="20"/>
        </w:rPr>
      </w:pPr>
      <w:r w:rsidRPr="003770E2">
        <w:rPr>
          <w:color w:val="000000" w:themeColor="text1"/>
        </w:rPr>
        <w:t>If the team is closed, assignment is not allowed.  Teams Closed for Assignment will not appear in the Team Search results list.</w:t>
      </w:r>
    </w:p>
    <w:p w14:paraId="12BD71F1" w14:textId="77777777" w:rsidR="00BA79EE" w:rsidRPr="003770E2" w:rsidRDefault="00BA79EE" w:rsidP="00BC5C5B">
      <w:pPr>
        <w:pStyle w:val="ListParagraph"/>
        <w:numPr>
          <w:ilvl w:val="0"/>
          <w:numId w:val="5"/>
        </w:numPr>
        <w:ind w:left="1080"/>
        <w:divId w:val="383911992"/>
        <w:rPr>
          <w:szCs w:val="20"/>
        </w:rPr>
      </w:pPr>
      <w:r w:rsidRPr="003770E2">
        <w:rPr>
          <w:szCs w:val="20"/>
        </w:rPr>
        <w:t>If the team has reached its allowed patient capacity, a warning message states that the allowed patient capacity has been reached; however, and the assignment can continue.</w:t>
      </w:r>
    </w:p>
    <w:p w14:paraId="08C8D45D" w14:textId="77777777" w:rsidR="00BA79EE" w:rsidRDefault="00BA79EE" w:rsidP="00BC5C5B">
      <w:pPr>
        <w:pStyle w:val="ListParagraph"/>
        <w:numPr>
          <w:ilvl w:val="0"/>
          <w:numId w:val="5"/>
        </w:numPr>
        <w:ind w:left="1080"/>
        <w:divId w:val="383911992"/>
        <w:rPr>
          <w:szCs w:val="20"/>
        </w:rPr>
      </w:pPr>
      <w:r w:rsidRPr="0097704B">
        <w:rPr>
          <w:szCs w:val="20"/>
        </w:rPr>
        <w:t>If the t</w:t>
      </w:r>
      <w:r>
        <w:rPr>
          <w:szCs w:val="20"/>
        </w:rPr>
        <w:t>eam has reached its overridden m</w:t>
      </w:r>
      <w:r w:rsidRPr="0097704B">
        <w:rPr>
          <w:szCs w:val="20"/>
        </w:rPr>
        <w:t xml:space="preserve">aximum patient capacity, a warning </w:t>
      </w:r>
      <w:r>
        <w:rPr>
          <w:szCs w:val="20"/>
        </w:rPr>
        <w:t>message</w:t>
      </w:r>
      <w:r w:rsidRPr="0097704B">
        <w:rPr>
          <w:szCs w:val="20"/>
        </w:rPr>
        <w:t xml:space="preserve"> will be displayed to </w:t>
      </w:r>
      <w:r>
        <w:rPr>
          <w:szCs w:val="20"/>
        </w:rPr>
        <w:t xml:space="preserve">indicate </w:t>
      </w:r>
      <w:r w:rsidRPr="0097704B">
        <w:rPr>
          <w:szCs w:val="20"/>
        </w:rPr>
        <w:t xml:space="preserve">the maximum allowed patient capacity has </w:t>
      </w:r>
      <w:r w:rsidRPr="006B2368">
        <w:rPr>
          <w:szCs w:val="20"/>
        </w:rPr>
        <w:t>been reached and the assignment can continue.</w:t>
      </w:r>
    </w:p>
    <w:p w14:paraId="23731EB9" w14:textId="52600D12" w:rsidR="006B2368" w:rsidRPr="006B2368" w:rsidRDefault="006B2368" w:rsidP="006B2368">
      <w:pPr>
        <w:pStyle w:val="Heading5"/>
        <w:divId w:val="383911992"/>
      </w:pPr>
      <w:r>
        <w:t>Assigning Patients to a Primary HBPC Team:</w:t>
      </w:r>
    </w:p>
    <w:p w14:paraId="4D53BCF2" w14:textId="6F47BC8E" w:rsidR="006B2368" w:rsidRPr="006B2368" w:rsidRDefault="006B2368" w:rsidP="00BC5C5B">
      <w:pPr>
        <w:pStyle w:val="ListParagraph"/>
        <w:numPr>
          <w:ilvl w:val="0"/>
          <w:numId w:val="5"/>
        </w:numPr>
        <w:ind w:left="1080"/>
        <w:divId w:val="383911992"/>
        <w:rPr>
          <w:color w:val="000000" w:themeColor="text1"/>
          <w:szCs w:val="20"/>
        </w:rPr>
      </w:pPr>
      <w:r w:rsidRPr="006B2368">
        <w:rPr>
          <w:color w:val="000000" w:themeColor="text1"/>
        </w:rPr>
        <w:t xml:space="preserve">HBPC does not have pending status. HBPC assignments </w:t>
      </w:r>
      <w:r>
        <w:rPr>
          <w:color w:val="000000" w:themeColor="text1"/>
        </w:rPr>
        <w:t>immediately change to a</w:t>
      </w:r>
      <w:r w:rsidRPr="006B2368">
        <w:rPr>
          <w:color w:val="000000" w:themeColor="text1"/>
        </w:rPr>
        <w:t xml:space="preserve"> ACTIVE status when assigned to a patient.</w:t>
      </w:r>
    </w:p>
    <w:p w14:paraId="53F7CAB6" w14:textId="0CC590CD" w:rsidR="006B2368" w:rsidRPr="006B2368" w:rsidRDefault="006B2368" w:rsidP="00BC5C5B">
      <w:pPr>
        <w:pStyle w:val="ListParagraph"/>
        <w:numPr>
          <w:ilvl w:val="0"/>
          <w:numId w:val="5"/>
        </w:numPr>
        <w:ind w:left="1080"/>
        <w:divId w:val="383911992"/>
        <w:rPr>
          <w:color w:val="000000" w:themeColor="text1"/>
          <w:szCs w:val="20"/>
        </w:rPr>
      </w:pPr>
      <w:r w:rsidRPr="006B2368">
        <w:rPr>
          <w:color w:val="000000" w:themeColor="text1"/>
        </w:rPr>
        <w:t>If the patient has a HBPC team assignment and the user tries to assign a PACT team, the HBPC assignment is inactivated and the PACT assignment goes to PENDING unless a valid teamlet encounter is found which will disposition the PACT assignment to ACTIVE.</w:t>
      </w:r>
    </w:p>
    <w:p w14:paraId="1250B7E8" w14:textId="660E446F" w:rsidR="006B2368" w:rsidRPr="006B2368" w:rsidRDefault="006B2368" w:rsidP="00BC5C5B">
      <w:pPr>
        <w:pStyle w:val="ListParagraph"/>
        <w:numPr>
          <w:ilvl w:val="0"/>
          <w:numId w:val="5"/>
        </w:numPr>
        <w:ind w:left="1080"/>
        <w:divId w:val="383911992"/>
        <w:rPr>
          <w:color w:val="000000" w:themeColor="text1"/>
          <w:szCs w:val="20"/>
        </w:rPr>
      </w:pPr>
      <w:r w:rsidRPr="006B2368">
        <w:rPr>
          <w:color w:val="000000" w:themeColor="text1"/>
        </w:rPr>
        <w:t>If the patient has a PENDING or ACTIVE PACT assignment and the user tries to assign a HBPC team, the PACT assignment will be dispositioned to either INACTIVE or CANCELED and the HBPC assignment goes to ACTIVE.</w:t>
      </w:r>
    </w:p>
    <w:p w14:paraId="19224CD7" w14:textId="1E6641D2" w:rsidR="006B2368" w:rsidRPr="006B2368" w:rsidRDefault="006B2368" w:rsidP="00BC5C5B">
      <w:pPr>
        <w:pStyle w:val="ListParagraph"/>
        <w:numPr>
          <w:ilvl w:val="0"/>
          <w:numId w:val="5"/>
        </w:numPr>
        <w:ind w:left="1080"/>
        <w:divId w:val="383911992"/>
        <w:rPr>
          <w:color w:val="000000" w:themeColor="text1"/>
          <w:szCs w:val="20"/>
        </w:rPr>
      </w:pPr>
      <w:r w:rsidRPr="006B2368">
        <w:rPr>
          <w:color w:val="000000" w:themeColor="text1"/>
        </w:rPr>
        <w:t>The user must use the “mass reassignment” function to transfer multiple patients from one HBPC team to another HBPC team.</w:t>
      </w:r>
    </w:p>
    <w:p w14:paraId="1616C08B" w14:textId="77777777" w:rsidR="006B2368" w:rsidRPr="00774AD8" w:rsidRDefault="006B2368" w:rsidP="00BC5C5B">
      <w:pPr>
        <w:pStyle w:val="ListParagraph"/>
        <w:numPr>
          <w:ilvl w:val="0"/>
          <w:numId w:val="5"/>
        </w:numPr>
        <w:ind w:left="1080"/>
        <w:divId w:val="383911992"/>
        <w:rPr>
          <w:rFonts w:cs="Arial"/>
          <w:b/>
          <w:bCs/>
          <w:sz w:val="32"/>
          <w:szCs w:val="32"/>
        </w:rPr>
      </w:pPr>
      <w:r w:rsidRPr="006B2368">
        <w:rPr>
          <w:color w:val="000000" w:themeColor="text1"/>
        </w:rPr>
        <w:t>HBPC team assignment for a single patient from one HBPC team to another HBPC team, the user must unassign the patient from one HBPC team and then assign the patient to the other HBPC team. The “Assign” button process will not work for HBPC teams if the user is trying to reassign the patient to another HBPC team since PC - HBPC care type does not allow a patient to have more than 1 HBPC team assignment within the same 3-digit station code. Therefore using the Assign function will not work and will continually give the user an error.</w:t>
      </w:r>
      <w:r w:rsidRPr="00774AD8">
        <w:rPr>
          <w:rFonts w:cs="Arial"/>
          <w:b/>
          <w:bCs/>
          <w:sz w:val="32"/>
          <w:szCs w:val="32"/>
        </w:rPr>
        <w:t xml:space="preserve"> </w:t>
      </w:r>
    </w:p>
    <w:p w14:paraId="5EEED33E" w14:textId="77777777" w:rsidR="00EF6F42" w:rsidRDefault="00EF6F42" w:rsidP="00EF6F42">
      <w:pPr>
        <w:pStyle w:val="Heading2"/>
        <w:divId w:val="383911992"/>
      </w:pPr>
      <w:bookmarkStart w:id="181" w:name="_Toc527113886"/>
      <w:r>
        <w:t>Search for a Patient</w:t>
      </w:r>
      <w:bookmarkEnd w:id="181"/>
    </w:p>
    <w:p w14:paraId="0B2AC9B8" w14:textId="77777777" w:rsidR="00112C37" w:rsidRPr="00112C37" w:rsidRDefault="00112C37" w:rsidP="00112C37">
      <w:pPr>
        <w:divId w:val="383911992"/>
        <w:rPr>
          <w:szCs w:val="20"/>
        </w:rPr>
      </w:pPr>
      <w:r w:rsidRPr="00112C37">
        <w:rPr>
          <w:szCs w:val="20"/>
        </w:rPr>
        <w:t xml:space="preserve">When searching for a patient, </w:t>
      </w:r>
      <w:r w:rsidR="00BC5754">
        <w:rPr>
          <w:szCs w:val="20"/>
        </w:rPr>
        <w:t>a user</w:t>
      </w:r>
      <w:r w:rsidRPr="00112C37">
        <w:rPr>
          <w:szCs w:val="20"/>
        </w:rPr>
        <w:t xml:space="preserve"> can only view patien</w:t>
      </w:r>
      <w:r w:rsidR="00A176A7">
        <w:rPr>
          <w:szCs w:val="20"/>
        </w:rPr>
        <w:t xml:space="preserve">t information on a need-to-know </w:t>
      </w:r>
      <w:r w:rsidR="00A42170">
        <w:rPr>
          <w:szCs w:val="20"/>
        </w:rPr>
        <w:t xml:space="preserve">basis. </w:t>
      </w:r>
      <w:r w:rsidR="00BC5754">
        <w:rPr>
          <w:szCs w:val="20"/>
        </w:rPr>
        <w:t xml:space="preserve">The role assigned to the user dictates the </w:t>
      </w:r>
      <w:r w:rsidRPr="00112C37">
        <w:rPr>
          <w:szCs w:val="20"/>
        </w:rPr>
        <w:t xml:space="preserve">patient information </w:t>
      </w:r>
      <w:r w:rsidR="00BC5754">
        <w:rPr>
          <w:szCs w:val="20"/>
        </w:rPr>
        <w:t xml:space="preserve">they are </w:t>
      </w:r>
      <w:r w:rsidRPr="00112C37">
        <w:rPr>
          <w:szCs w:val="20"/>
        </w:rPr>
        <w:t>allowed to view</w:t>
      </w:r>
      <w:r w:rsidR="00BC5754">
        <w:rPr>
          <w:szCs w:val="20"/>
        </w:rPr>
        <w:t xml:space="preserve">. </w:t>
      </w:r>
      <w:r w:rsidR="00A176A7">
        <w:rPr>
          <w:szCs w:val="20"/>
        </w:rPr>
        <w:t>Typically,</w:t>
      </w:r>
      <w:r w:rsidR="00BC5754">
        <w:rPr>
          <w:szCs w:val="20"/>
        </w:rPr>
        <w:t xml:space="preserve"> a user is</w:t>
      </w:r>
      <w:r w:rsidR="00C628A5">
        <w:rPr>
          <w:szCs w:val="20"/>
        </w:rPr>
        <w:t xml:space="preserve"> </w:t>
      </w:r>
      <w:r w:rsidRPr="00112C37">
        <w:rPr>
          <w:szCs w:val="20"/>
        </w:rPr>
        <w:t>restricted to viewing patient information o</w:t>
      </w:r>
      <w:r w:rsidR="00A176A7">
        <w:rPr>
          <w:szCs w:val="20"/>
        </w:rPr>
        <w:t xml:space="preserve">nly for those patients assigned </w:t>
      </w:r>
      <w:r w:rsidRPr="00112C37">
        <w:rPr>
          <w:szCs w:val="20"/>
        </w:rPr>
        <w:t>to the station or stations that has/have</w:t>
      </w:r>
      <w:r>
        <w:rPr>
          <w:szCs w:val="20"/>
        </w:rPr>
        <w:t xml:space="preserve"> been assigned to </w:t>
      </w:r>
      <w:r w:rsidR="00BC5754">
        <w:rPr>
          <w:szCs w:val="20"/>
        </w:rPr>
        <w:t>their</w:t>
      </w:r>
      <w:r>
        <w:rPr>
          <w:szCs w:val="20"/>
        </w:rPr>
        <w:t xml:space="preserve"> User ID.</w:t>
      </w:r>
    </w:p>
    <w:p w14:paraId="0389434E" w14:textId="77777777" w:rsidR="00311680" w:rsidRDefault="00112C37" w:rsidP="008B0AD8">
      <w:pPr>
        <w:pStyle w:val="body"/>
        <w:divId w:val="383911992"/>
      </w:pPr>
      <w:r w:rsidRPr="00370FA6">
        <w:rPr>
          <w:b/>
        </w:rPr>
        <w:t>Note:</w:t>
      </w:r>
      <w:r>
        <w:t xml:space="preserve"> An employee cannot view their own data.</w:t>
      </w:r>
    </w:p>
    <w:p w14:paraId="43E7C84D" w14:textId="77777777" w:rsidR="004C6955" w:rsidRDefault="00112C37" w:rsidP="00BC5C5B">
      <w:pPr>
        <w:pStyle w:val="body"/>
        <w:numPr>
          <w:ilvl w:val="0"/>
          <w:numId w:val="168"/>
        </w:numPr>
        <w:divId w:val="383911992"/>
      </w:pPr>
      <w:r>
        <w:t>From the</w:t>
      </w:r>
      <w:r w:rsidRPr="004C6955">
        <w:rPr>
          <w:b/>
        </w:rPr>
        <w:t xml:space="preserve"> Patient</w:t>
      </w:r>
      <w:r>
        <w:t xml:space="preserve"> drop-down menu, select </w:t>
      </w:r>
      <w:r w:rsidRPr="004C6955">
        <w:rPr>
          <w:b/>
        </w:rPr>
        <w:t>Search for Patient</w:t>
      </w:r>
      <w:r>
        <w:t xml:space="preserve"> to display the </w:t>
      </w:r>
      <w:r w:rsidRPr="004C6955">
        <w:rPr>
          <w:i/>
        </w:rPr>
        <w:t>Search</w:t>
      </w:r>
      <w:r w:rsidR="00311680" w:rsidRPr="004C6955">
        <w:rPr>
          <w:i/>
        </w:rPr>
        <w:t xml:space="preserve"> for Patient</w:t>
      </w:r>
      <w:r w:rsidR="00311680">
        <w:t xml:space="preserve"> screen. </w:t>
      </w:r>
    </w:p>
    <w:p w14:paraId="52AEAFBD" w14:textId="77777777" w:rsidR="00C176DB" w:rsidRDefault="00C176DB" w:rsidP="00C176DB">
      <w:pPr>
        <w:pStyle w:val="body"/>
        <w:divId w:val="383911992"/>
      </w:pPr>
    </w:p>
    <w:p w14:paraId="1298BC5B" w14:textId="027B923A" w:rsidR="00C176DB" w:rsidRPr="00C176DB" w:rsidRDefault="00C176DB" w:rsidP="00C176DB">
      <w:pPr>
        <w:pStyle w:val="Caption"/>
        <w:divId w:val="383911992"/>
        <w:rPr>
          <w:color w:val="auto"/>
        </w:rPr>
      </w:pPr>
      <w:bookmarkStart w:id="182" w:name="_Toc527114049"/>
      <w:r w:rsidRPr="00C176DB">
        <w:rPr>
          <w:color w:val="auto"/>
        </w:rPr>
        <w:t xml:space="preserve">Figure </w:t>
      </w:r>
      <w:r w:rsidRPr="00C176DB">
        <w:rPr>
          <w:color w:val="auto"/>
        </w:rPr>
        <w:fldChar w:fldCharType="begin"/>
      </w:r>
      <w:r w:rsidRPr="00C176DB">
        <w:rPr>
          <w:color w:val="auto"/>
        </w:rPr>
        <w:instrText xml:space="preserve"> SEQ Figure \* ARABIC </w:instrText>
      </w:r>
      <w:r w:rsidRPr="00C176DB">
        <w:rPr>
          <w:color w:val="auto"/>
        </w:rPr>
        <w:fldChar w:fldCharType="separate"/>
      </w:r>
      <w:r w:rsidR="00DB3939">
        <w:rPr>
          <w:noProof/>
          <w:color w:val="auto"/>
        </w:rPr>
        <w:t>108</w:t>
      </w:r>
      <w:r w:rsidRPr="00C176DB">
        <w:rPr>
          <w:color w:val="auto"/>
        </w:rPr>
        <w:fldChar w:fldCharType="end"/>
      </w:r>
      <w:r w:rsidRPr="00C176DB">
        <w:rPr>
          <w:color w:val="auto"/>
        </w:rPr>
        <w:t xml:space="preserve"> - Search for a Patient Menu Option</w:t>
      </w:r>
      <w:bookmarkEnd w:id="182"/>
    </w:p>
    <w:p w14:paraId="2DFBF7F5" w14:textId="77A74433" w:rsidR="002113B4" w:rsidRDefault="002113B4" w:rsidP="002113B4">
      <w:pPr>
        <w:pStyle w:val="body"/>
        <w:ind w:left="720"/>
        <w:divId w:val="383911992"/>
      </w:pPr>
      <w:r>
        <w:rPr>
          <w:noProof/>
        </w:rPr>
        <w:drawing>
          <wp:inline distT="0" distB="0" distL="0" distR="0" wp14:anchorId="2221E573" wp14:editId="66F05ECC">
            <wp:extent cx="1865376" cy="504083"/>
            <wp:effectExtent l="19050" t="19050" r="20955" b="10795"/>
            <wp:docPr id="4" name="Picture 4" descr="Search for Patient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_PatientSearch_dropdown"/>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882372" cy="508676"/>
                    </a:xfrm>
                    <a:prstGeom prst="rect">
                      <a:avLst/>
                    </a:prstGeom>
                    <a:noFill/>
                    <a:ln w="9525" cmpd="sng">
                      <a:solidFill>
                        <a:srgbClr val="000000"/>
                      </a:solidFill>
                      <a:miter lim="800000"/>
                      <a:headEnd/>
                      <a:tailEnd/>
                    </a:ln>
                    <a:effectLst/>
                  </pic:spPr>
                </pic:pic>
              </a:graphicData>
            </a:graphic>
          </wp:inline>
        </w:drawing>
      </w:r>
    </w:p>
    <w:p w14:paraId="36643E82" w14:textId="77777777" w:rsidR="004C6955" w:rsidRDefault="00112C37" w:rsidP="00BC5C5B">
      <w:pPr>
        <w:pStyle w:val="body"/>
        <w:numPr>
          <w:ilvl w:val="0"/>
          <w:numId w:val="168"/>
        </w:numPr>
        <w:divId w:val="383911992"/>
      </w:pPr>
      <w:r>
        <w:t xml:space="preserve">Enter </w:t>
      </w:r>
      <w:r w:rsidR="00C628A5">
        <w:t>the following search criteria:</w:t>
      </w:r>
      <w:r w:rsidR="00311680">
        <w:t xml:space="preserve"> </w:t>
      </w:r>
    </w:p>
    <w:p w14:paraId="3EBEC629" w14:textId="77777777" w:rsidR="004C6955" w:rsidRDefault="00C628A5" w:rsidP="00BC5C5B">
      <w:pPr>
        <w:pStyle w:val="body"/>
        <w:numPr>
          <w:ilvl w:val="1"/>
          <w:numId w:val="15"/>
        </w:numPr>
        <w:divId w:val="383911992"/>
      </w:pPr>
      <w:r>
        <w:t>Enter the</w:t>
      </w:r>
      <w:r w:rsidR="00112C37">
        <w:t xml:space="preserve"> first initial of the last name, plus the last 4 dig</w:t>
      </w:r>
      <w:r w:rsidR="00311680">
        <w:t>its of a social security number</w:t>
      </w:r>
      <w:r>
        <w:t>.</w:t>
      </w:r>
      <w:r w:rsidR="00311680">
        <w:t xml:space="preserve"> </w:t>
      </w:r>
    </w:p>
    <w:p w14:paraId="37C4F0EE" w14:textId="77777777" w:rsidR="004C6955" w:rsidRDefault="00CB683F" w:rsidP="00BC5C5B">
      <w:pPr>
        <w:pStyle w:val="body"/>
        <w:numPr>
          <w:ilvl w:val="1"/>
          <w:numId w:val="15"/>
        </w:numPr>
        <w:divId w:val="383911992"/>
      </w:pPr>
      <w:r>
        <w:t xml:space="preserve">Enter the </w:t>
      </w:r>
      <w:r w:rsidR="00112C37">
        <w:t>Social Security number (</w:t>
      </w:r>
      <w:r w:rsidR="00311680">
        <w:t xml:space="preserve">complete in xxx-xx-xxxx format) </w:t>
      </w:r>
      <w:r w:rsidR="00C628A5">
        <w:t xml:space="preserve">in the </w:t>
      </w:r>
      <w:r w:rsidR="00C628A5" w:rsidRPr="00C628A5">
        <w:rPr>
          <w:b/>
        </w:rPr>
        <w:t>SSN</w:t>
      </w:r>
      <w:r w:rsidR="00C628A5">
        <w:t xml:space="preserve"> text box.</w:t>
      </w:r>
    </w:p>
    <w:p w14:paraId="195BB2BB" w14:textId="77777777" w:rsidR="004C6955" w:rsidRDefault="00C628A5" w:rsidP="00BC5C5B">
      <w:pPr>
        <w:pStyle w:val="body"/>
        <w:numPr>
          <w:ilvl w:val="1"/>
          <w:numId w:val="15"/>
        </w:numPr>
        <w:divId w:val="383911992"/>
      </w:pPr>
      <w:r>
        <w:t xml:space="preserve">Enter the patient’s last name in the </w:t>
      </w:r>
      <w:r w:rsidR="00311680" w:rsidRPr="00C628A5">
        <w:rPr>
          <w:b/>
        </w:rPr>
        <w:t>Last Name</w:t>
      </w:r>
      <w:r w:rsidR="00311680">
        <w:t xml:space="preserve"> </w:t>
      </w:r>
      <w:r>
        <w:t>text box.</w:t>
      </w:r>
    </w:p>
    <w:p w14:paraId="6DE4625C" w14:textId="77777777" w:rsidR="004C6955" w:rsidRDefault="00C628A5" w:rsidP="00BC5C5B">
      <w:pPr>
        <w:pStyle w:val="body"/>
        <w:numPr>
          <w:ilvl w:val="1"/>
          <w:numId w:val="15"/>
        </w:numPr>
        <w:divId w:val="383911992"/>
      </w:pPr>
      <w:r>
        <w:t xml:space="preserve">Enter the patient’s first name in the </w:t>
      </w:r>
      <w:r w:rsidRPr="00C628A5">
        <w:rPr>
          <w:b/>
        </w:rPr>
        <w:t>First Name</w:t>
      </w:r>
      <w:r>
        <w:t xml:space="preserve"> text box.</w:t>
      </w:r>
    </w:p>
    <w:p w14:paraId="6D9E46A0" w14:textId="77777777" w:rsidR="00C628A5" w:rsidRDefault="00C628A5" w:rsidP="00BC5C5B">
      <w:pPr>
        <w:pStyle w:val="body"/>
        <w:numPr>
          <w:ilvl w:val="1"/>
          <w:numId w:val="15"/>
        </w:numPr>
        <w:divId w:val="383911992"/>
      </w:pPr>
      <w:r>
        <w:t>Click</w:t>
      </w:r>
      <w:r w:rsidRPr="004C6955">
        <w:rPr>
          <w:b/>
        </w:rPr>
        <w:t xml:space="preserve"> Find</w:t>
      </w:r>
      <w:r>
        <w:t xml:space="preserve"> to display the patient information or a list of patients in the lower part of the screen that match the search criteria.</w:t>
      </w:r>
    </w:p>
    <w:p w14:paraId="6C0854D8" w14:textId="77777777" w:rsidR="00C628A5" w:rsidRDefault="00C628A5" w:rsidP="00C628A5">
      <w:pPr>
        <w:pStyle w:val="body"/>
        <w:ind w:left="720"/>
        <w:divId w:val="383911992"/>
      </w:pPr>
      <w:r w:rsidRPr="004C6955">
        <w:rPr>
          <w:b/>
        </w:rPr>
        <w:t>Note:</w:t>
      </w:r>
      <w:r>
        <w:t xml:space="preserve"> A user must enter at least the first initial or last 4 digits of SSN, </w:t>
      </w:r>
      <w:r w:rsidRPr="00B64075">
        <w:t>last name, first name</w:t>
      </w:r>
      <w:r>
        <w:t xml:space="preserve"> OR full SSN to execute a Patient Search. </w:t>
      </w:r>
    </w:p>
    <w:p w14:paraId="25A7CC00" w14:textId="2762CF3B" w:rsidR="00C176DB" w:rsidRPr="0049792F" w:rsidRDefault="0049792F" w:rsidP="0049792F">
      <w:pPr>
        <w:pStyle w:val="Caption"/>
        <w:divId w:val="383911992"/>
        <w:rPr>
          <w:color w:val="auto"/>
        </w:rPr>
      </w:pPr>
      <w:bookmarkStart w:id="183" w:name="_Toc527114050"/>
      <w:r w:rsidRPr="0049792F">
        <w:rPr>
          <w:color w:val="auto"/>
        </w:rPr>
        <w:t xml:space="preserve">Figure </w:t>
      </w:r>
      <w:r w:rsidRPr="0049792F">
        <w:rPr>
          <w:color w:val="auto"/>
        </w:rPr>
        <w:fldChar w:fldCharType="begin"/>
      </w:r>
      <w:r w:rsidRPr="0049792F">
        <w:rPr>
          <w:color w:val="auto"/>
        </w:rPr>
        <w:instrText xml:space="preserve"> SEQ Figure \* ARABIC </w:instrText>
      </w:r>
      <w:r w:rsidRPr="0049792F">
        <w:rPr>
          <w:color w:val="auto"/>
        </w:rPr>
        <w:fldChar w:fldCharType="separate"/>
      </w:r>
      <w:r w:rsidR="00DB3939">
        <w:rPr>
          <w:noProof/>
          <w:color w:val="auto"/>
        </w:rPr>
        <w:t>109</w:t>
      </w:r>
      <w:r w:rsidRPr="0049792F">
        <w:rPr>
          <w:color w:val="auto"/>
        </w:rPr>
        <w:fldChar w:fldCharType="end"/>
      </w:r>
      <w:r w:rsidRPr="0049792F">
        <w:rPr>
          <w:color w:val="auto"/>
        </w:rPr>
        <w:t xml:space="preserve"> - Search for a Patient Screen</w:t>
      </w:r>
      <w:bookmarkEnd w:id="183"/>
    </w:p>
    <w:p w14:paraId="16ABD1E4" w14:textId="2E71A522" w:rsidR="00293A0E" w:rsidRDefault="00B623C0" w:rsidP="00293A0E">
      <w:pPr>
        <w:pStyle w:val="body"/>
        <w:ind w:left="720"/>
        <w:divId w:val="383911992"/>
      </w:pPr>
      <w:r w:rsidRPr="00B623C0">
        <w:rPr>
          <w:noProof/>
        </w:rPr>
        <w:drawing>
          <wp:inline distT="0" distB="0" distL="0" distR="0" wp14:anchorId="59D66760" wp14:editId="58D8C7D7">
            <wp:extent cx="5477256" cy="1600200"/>
            <wp:effectExtent l="19050" t="19050" r="28575" b="19050"/>
            <wp:docPr id="399" name="Picture 399" descr="Search for a Pati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77256" cy="1600200"/>
                    </a:xfrm>
                    <a:prstGeom prst="rect">
                      <a:avLst/>
                    </a:prstGeom>
                    <a:ln>
                      <a:solidFill>
                        <a:schemeClr val="tx1"/>
                      </a:solidFill>
                    </a:ln>
                  </pic:spPr>
                </pic:pic>
              </a:graphicData>
            </a:graphic>
          </wp:inline>
        </w:drawing>
      </w:r>
    </w:p>
    <w:p w14:paraId="589FCF33" w14:textId="77777777" w:rsidR="00592ED1" w:rsidRDefault="00112C37" w:rsidP="00BC5C5B">
      <w:pPr>
        <w:pStyle w:val="body"/>
        <w:numPr>
          <w:ilvl w:val="0"/>
          <w:numId w:val="16"/>
        </w:numPr>
        <w:divId w:val="383911992"/>
      </w:pPr>
      <w:r>
        <w:t>If patient record is labeled as Sensitive Pati</w:t>
      </w:r>
      <w:r w:rsidR="00311680">
        <w:t>ent, the SSN and DOB are masked</w:t>
      </w:r>
      <w:r w:rsidR="007C3EF0">
        <w:t>.</w:t>
      </w:r>
    </w:p>
    <w:p w14:paraId="05DCBA49" w14:textId="77777777" w:rsidR="00592ED1" w:rsidRDefault="00112C37" w:rsidP="00BC5C5B">
      <w:pPr>
        <w:pStyle w:val="body"/>
        <w:numPr>
          <w:ilvl w:val="0"/>
          <w:numId w:val="16"/>
        </w:numPr>
        <w:divId w:val="383911992"/>
      </w:pPr>
      <w:r>
        <w:t>If the system returns more than the maximum number o</w:t>
      </w:r>
      <w:r w:rsidR="00311680">
        <w:t xml:space="preserve">f records allowed, the complete </w:t>
      </w:r>
      <w:r>
        <w:t xml:space="preserve">list of records will not display. </w:t>
      </w:r>
      <w:r w:rsidR="007C3EF0">
        <w:t>A u</w:t>
      </w:r>
      <w:r w:rsidR="00436B19">
        <w:t xml:space="preserve">ser </w:t>
      </w:r>
      <w:r>
        <w:t>can filter the sea</w:t>
      </w:r>
      <w:r w:rsidR="00311680">
        <w:t xml:space="preserve">rch criteria further (described </w:t>
      </w:r>
      <w:r>
        <w:t>below), or s</w:t>
      </w:r>
      <w:r w:rsidR="00F41B41">
        <w:t xml:space="preserve">earch for the patient in VistA. </w:t>
      </w:r>
    </w:p>
    <w:p w14:paraId="4CEB6EAB" w14:textId="77777777" w:rsidR="00592ED1" w:rsidRPr="00592ED1" w:rsidRDefault="00112C37" w:rsidP="00592ED1">
      <w:pPr>
        <w:pStyle w:val="body"/>
        <w:divId w:val="383911992"/>
        <w:rPr>
          <w:b/>
        </w:rPr>
      </w:pPr>
      <w:r w:rsidRPr="00592ED1">
        <w:rPr>
          <w:b/>
        </w:rPr>
        <w:t>If the</w:t>
      </w:r>
      <w:r w:rsidR="003429F0" w:rsidRPr="00592ED1">
        <w:rPr>
          <w:b/>
        </w:rPr>
        <w:t xml:space="preserve"> system cannot find a patient: </w:t>
      </w:r>
    </w:p>
    <w:p w14:paraId="7F016A90" w14:textId="77777777" w:rsidR="00592ED1" w:rsidRDefault="00112C37" w:rsidP="00BC5C5B">
      <w:pPr>
        <w:pStyle w:val="ListParagraph"/>
        <w:numPr>
          <w:ilvl w:val="0"/>
          <w:numId w:val="168"/>
        </w:numPr>
        <w:divId w:val="383911992"/>
      </w:pPr>
      <w:r>
        <w:t>If the system cannot find a patient that matches the</w:t>
      </w:r>
      <w:r w:rsidR="003429F0">
        <w:t xml:space="preserve"> criteria entered, </w:t>
      </w:r>
      <w:r>
        <w:t>the following message</w:t>
      </w:r>
      <w:r w:rsidR="00C628A5">
        <w:t xml:space="preserve"> will display</w:t>
      </w:r>
      <w:r>
        <w:t>: “No matches found for th</w:t>
      </w:r>
      <w:r w:rsidR="00AB0226">
        <w:t xml:space="preserve">e criteria entered. Validate or </w:t>
      </w:r>
      <w:r>
        <w:t xml:space="preserve">expand your search criteria.” Click </w:t>
      </w:r>
      <w:r w:rsidRPr="00706774">
        <w:rPr>
          <w:b/>
        </w:rPr>
        <w:t xml:space="preserve">Close </w:t>
      </w:r>
      <w:r>
        <w:t xml:space="preserve">to exit </w:t>
      </w:r>
      <w:r w:rsidR="003B668E">
        <w:t xml:space="preserve">out the message box. The system </w:t>
      </w:r>
      <w:r>
        <w:t xml:space="preserve">will display an additional </w:t>
      </w:r>
      <w:r w:rsidRPr="00706774">
        <w:rPr>
          <w:b/>
        </w:rPr>
        <w:t>Find in VistA</w:t>
      </w:r>
      <w:r>
        <w:t xml:space="preserve"> button. VistA </w:t>
      </w:r>
      <w:r w:rsidR="00215C8D">
        <w:t xml:space="preserve">requires at least three letters </w:t>
      </w:r>
      <w:r>
        <w:t>of the last name, OR the full SSN, first name, and Dat</w:t>
      </w:r>
      <w:r w:rsidR="00863E3C">
        <w:t xml:space="preserve">e of Birth to perform a search. </w:t>
      </w:r>
      <w:r>
        <w:t>Enter the search criteria and se</w:t>
      </w:r>
      <w:r w:rsidR="00AD0456">
        <w:t xml:space="preserve">lect the </w:t>
      </w:r>
      <w:r w:rsidR="00AD0456" w:rsidRPr="00706774">
        <w:rPr>
          <w:b/>
        </w:rPr>
        <w:t>Find in VistA</w:t>
      </w:r>
      <w:r w:rsidR="00AD0456">
        <w:t xml:space="preserve"> button. </w:t>
      </w:r>
    </w:p>
    <w:p w14:paraId="74620B59" w14:textId="77777777" w:rsidR="00D02027" w:rsidRDefault="00D02027" w:rsidP="00706774">
      <w:pPr>
        <w:pStyle w:val="ListParagraph"/>
        <w:ind w:left="1440"/>
        <w:divId w:val="383911992"/>
      </w:pPr>
      <w:r w:rsidRPr="00706774">
        <w:rPr>
          <w:b/>
        </w:rPr>
        <w:t>Note:</w:t>
      </w:r>
      <w:r>
        <w:t xml:space="preserve"> Ensure each PCMM Web user has VistA privileges for the station(s) they have access to in PCMM Web. If not, an error may display.</w:t>
      </w:r>
    </w:p>
    <w:p w14:paraId="705A4B0B" w14:textId="77777777" w:rsidR="00592ED1" w:rsidRDefault="00112C37" w:rsidP="00BC5C5B">
      <w:pPr>
        <w:pStyle w:val="ListParagraph"/>
        <w:numPr>
          <w:ilvl w:val="0"/>
          <w:numId w:val="168"/>
        </w:numPr>
        <w:divId w:val="383911992"/>
      </w:pPr>
      <w:r>
        <w:t>The screen will refresh with the VistA results displayed</w:t>
      </w:r>
      <w:r w:rsidR="0000244B">
        <w:t xml:space="preserve">. If no records match criteria, </w:t>
      </w:r>
      <w:r>
        <w:t xml:space="preserve">a message will display. Validate or </w:t>
      </w:r>
      <w:r w:rsidR="00EC7164">
        <w:t xml:space="preserve">try </w:t>
      </w:r>
      <w:r w:rsidR="00436B19">
        <w:t>the</w:t>
      </w:r>
      <w:r>
        <w:t xml:space="preserve"> </w:t>
      </w:r>
      <w:r w:rsidR="009A1022">
        <w:t xml:space="preserve">search criteria again. </w:t>
      </w:r>
    </w:p>
    <w:p w14:paraId="52FDCC9F" w14:textId="77777777" w:rsidR="00592ED1" w:rsidRDefault="00436B19" w:rsidP="00BC5C5B">
      <w:pPr>
        <w:pStyle w:val="ListParagraph"/>
        <w:numPr>
          <w:ilvl w:val="0"/>
          <w:numId w:val="168"/>
        </w:numPr>
        <w:divId w:val="383911992"/>
      </w:pPr>
      <w:r>
        <w:t>To add the VistA patient, select</w:t>
      </w:r>
      <w:r w:rsidR="0003645E">
        <w:t xml:space="preserve"> the </w:t>
      </w:r>
      <w:r w:rsidR="0003645E" w:rsidRPr="00706774">
        <w:rPr>
          <w:b/>
        </w:rPr>
        <w:t xml:space="preserve">Name </w:t>
      </w:r>
      <w:r w:rsidR="0003645E">
        <w:t xml:space="preserve">link which navigates </w:t>
      </w:r>
      <w:r w:rsidR="00112C37">
        <w:t>t</w:t>
      </w:r>
      <w:r w:rsidR="0003645E">
        <w:t xml:space="preserve">o the Patients Profile screen. </w:t>
      </w:r>
    </w:p>
    <w:p w14:paraId="6D9FD1B1" w14:textId="77777777" w:rsidR="00592ED1" w:rsidRDefault="00112C37" w:rsidP="00BC5C5B">
      <w:pPr>
        <w:pStyle w:val="ListParagraph"/>
        <w:numPr>
          <w:ilvl w:val="0"/>
          <w:numId w:val="168"/>
        </w:numPr>
        <w:divId w:val="383911992"/>
      </w:pPr>
      <w:r>
        <w:t>Once a patient is selected, the system will c</w:t>
      </w:r>
      <w:r w:rsidR="00E57D3B">
        <w:t xml:space="preserve">heck to see if the patient is: </w:t>
      </w:r>
    </w:p>
    <w:p w14:paraId="273C5CA7" w14:textId="190C3BD5" w:rsidR="00592ED1" w:rsidRPr="007F1434" w:rsidRDefault="00112C37" w:rsidP="00BC5C5B">
      <w:pPr>
        <w:pStyle w:val="ListParagraph"/>
        <w:numPr>
          <w:ilvl w:val="1"/>
          <w:numId w:val="15"/>
        </w:numPr>
        <w:divId w:val="383911992"/>
      </w:pPr>
      <w:r w:rsidRPr="007F1434">
        <w:t xml:space="preserve">A known patient to PCMM </w:t>
      </w:r>
      <w:r w:rsidR="00CB69F0" w:rsidRPr="007F1434">
        <w:t xml:space="preserve">Web </w:t>
      </w:r>
      <w:r w:rsidRPr="007F1434">
        <w:t xml:space="preserve">for the local station </w:t>
      </w:r>
      <w:r w:rsidR="00624462" w:rsidRPr="007F1434">
        <w:t>(no further action is require)</w:t>
      </w:r>
      <w:r w:rsidR="00FC157D" w:rsidRPr="007F1434">
        <w:t xml:space="preserve"> </w:t>
      </w:r>
    </w:p>
    <w:p w14:paraId="51BB3521" w14:textId="77777777" w:rsidR="00592ED1" w:rsidRDefault="00112C37" w:rsidP="00BC5C5B">
      <w:pPr>
        <w:pStyle w:val="ListParagraph"/>
        <w:numPr>
          <w:ilvl w:val="1"/>
          <w:numId w:val="15"/>
        </w:numPr>
        <w:divId w:val="383911992"/>
      </w:pPr>
      <w:r>
        <w:t>A new patient t</w:t>
      </w:r>
      <w:r w:rsidR="009E214F">
        <w:t xml:space="preserve">o PCMM </w:t>
      </w:r>
      <w:r w:rsidR="00CB69F0">
        <w:t>Web.</w:t>
      </w:r>
    </w:p>
    <w:p w14:paraId="15F21140" w14:textId="09846CCC" w:rsidR="00592ED1" w:rsidRDefault="00112C37" w:rsidP="00BC5C5B">
      <w:pPr>
        <w:pStyle w:val="ListParagraph"/>
        <w:numPr>
          <w:ilvl w:val="1"/>
          <w:numId w:val="15"/>
        </w:numPr>
        <w:divId w:val="383911992"/>
      </w:pPr>
      <w:r>
        <w:t>If the patient</w:t>
      </w:r>
      <w:r w:rsidR="00C43B5E">
        <w:t xml:space="preserve"> record cannot be imported into </w:t>
      </w:r>
      <w:r w:rsidR="00BF03F0">
        <w:t>PCMM</w:t>
      </w:r>
      <w:r w:rsidR="00CB69F0">
        <w:t xml:space="preserve"> Web</w:t>
      </w:r>
      <w:r w:rsidR="00BF03F0">
        <w:t xml:space="preserve">, a message will display. </w:t>
      </w:r>
    </w:p>
    <w:p w14:paraId="028C8B10" w14:textId="77777777" w:rsidR="00592ED1" w:rsidRDefault="00112C37" w:rsidP="00BC5C5B">
      <w:pPr>
        <w:pStyle w:val="ListParagraph"/>
        <w:numPr>
          <w:ilvl w:val="0"/>
          <w:numId w:val="168"/>
        </w:numPr>
        <w:divId w:val="383911992"/>
      </w:pPr>
      <w:r>
        <w:t xml:space="preserve">Choose </w:t>
      </w:r>
      <w:r w:rsidRPr="00706774">
        <w:rPr>
          <w:b/>
        </w:rPr>
        <w:t>Select</w:t>
      </w:r>
      <w:r>
        <w:t xml:space="preserve"> to validate the patient record; the</w:t>
      </w:r>
      <w:r w:rsidR="00BF03F0">
        <w:t xml:space="preserve"> </w:t>
      </w:r>
      <w:r w:rsidR="00BF03F0" w:rsidRPr="00706774">
        <w:rPr>
          <w:i/>
        </w:rPr>
        <w:t>Patient Profile</w:t>
      </w:r>
      <w:r w:rsidR="00BF03F0">
        <w:t xml:space="preserve"> is displayed. </w:t>
      </w:r>
    </w:p>
    <w:p w14:paraId="64BF8AE0" w14:textId="1B46ECE9" w:rsidR="00116C30" w:rsidRDefault="00112C37" w:rsidP="00592ED1">
      <w:pPr>
        <w:pStyle w:val="body"/>
        <w:divId w:val="383911992"/>
      </w:pPr>
      <w:r w:rsidRPr="00592ED1">
        <w:rPr>
          <w:b/>
        </w:rPr>
        <w:t>Note:</w:t>
      </w:r>
      <w:r>
        <w:t xml:space="preserve"> Onc</w:t>
      </w:r>
      <w:r w:rsidR="00CB69F0">
        <w:t>e a patient is pulled into PCMM Web</w:t>
      </w:r>
      <w:r>
        <w:t xml:space="preserve"> from Vi</w:t>
      </w:r>
      <w:r w:rsidR="00A442D3">
        <w:t xml:space="preserve">stA, the patient will no longer </w:t>
      </w:r>
      <w:r>
        <w:t>appear in the VistA search results, only in the PC</w:t>
      </w:r>
      <w:r w:rsidR="00CB69F0">
        <w:t>MM</w:t>
      </w:r>
      <w:r w:rsidR="007A4917">
        <w:t xml:space="preserve"> </w:t>
      </w:r>
      <w:r w:rsidR="00CB69F0">
        <w:t>Web</w:t>
      </w:r>
      <w:r w:rsidR="00706774">
        <w:t xml:space="preserve"> </w:t>
      </w:r>
      <w:r w:rsidR="007A4917">
        <w:t xml:space="preserve">search results. </w:t>
      </w:r>
    </w:p>
    <w:p w14:paraId="233F97B5" w14:textId="5DE011F9" w:rsidR="002D3DD0" w:rsidRDefault="002D3DD0" w:rsidP="002D3DD0">
      <w:pPr>
        <w:pStyle w:val="Heading2"/>
        <w:divId w:val="383911992"/>
      </w:pPr>
      <w:bookmarkStart w:id="184" w:name="_Perform_Batch_Actions"/>
      <w:bookmarkStart w:id="185" w:name="_View_a_Patient"/>
      <w:bookmarkStart w:id="186" w:name="_Toc527113887"/>
      <w:bookmarkEnd w:id="184"/>
      <w:bookmarkEnd w:id="185"/>
      <w:r>
        <w:t xml:space="preserve">View </w:t>
      </w:r>
      <w:r w:rsidR="007D45A8">
        <w:t xml:space="preserve">or Modify </w:t>
      </w:r>
      <w:r>
        <w:t>a Patient Profile</w:t>
      </w:r>
      <w:bookmarkEnd w:id="186"/>
    </w:p>
    <w:p w14:paraId="59ABCD8C" w14:textId="4E8A2A07" w:rsidR="0054435D" w:rsidRDefault="00FC62A1" w:rsidP="0054435D">
      <w:pPr>
        <w:pStyle w:val="body"/>
        <w:divId w:val="383911992"/>
      </w:pPr>
      <w:r>
        <w:t>A user</w:t>
      </w:r>
      <w:r w:rsidR="002D3DD0">
        <w:t xml:space="preserve"> can view </w:t>
      </w:r>
      <w:r w:rsidR="007D45A8">
        <w:t xml:space="preserve">or modify </w:t>
      </w:r>
      <w:r w:rsidR="002D3DD0">
        <w:t xml:space="preserve">a patient’s profile on the </w:t>
      </w:r>
      <w:r w:rsidR="002D3DD0" w:rsidRPr="002D3DD0">
        <w:rPr>
          <w:i/>
        </w:rPr>
        <w:t>Patient Profile</w:t>
      </w:r>
      <w:r w:rsidR="002D3DD0">
        <w:t xml:space="preserve"> screen. </w:t>
      </w:r>
    </w:p>
    <w:p w14:paraId="2EF9690C" w14:textId="77777777" w:rsidR="0054435D" w:rsidRDefault="0054435D" w:rsidP="00BC5C5B">
      <w:pPr>
        <w:pStyle w:val="ListParagraph"/>
        <w:numPr>
          <w:ilvl w:val="0"/>
          <w:numId w:val="121"/>
        </w:numPr>
        <w:divId w:val="383911992"/>
      </w:pPr>
      <w:r>
        <w:t xml:space="preserve">From the </w:t>
      </w:r>
      <w:r w:rsidRPr="008B0AD8">
        <w:rPr>
          <w:b/>
        </w:rPr>
        <w:t>Patient</w:t>
      </w:r>
      <w:r>
        <w:t xml:space="preserve"> drop-down menu, select </w:t>
      </w:r>
      <w:r w:rsidRPr="008B0AD8">
        <w:rPr>
          <w:b/>
        </w:rPr>
        <w:t>Search for Patient</w:t>
      </w:r>
      <w:r>
        <w:t xml:space="preserve"> to display </w:t>
      </w:r>
      <w:r w:rsidRPr="008B0AD8">
        <w:rPr>
          <w:i/>
        </w:rPr>
        <w:t xml:space="preserve">the Search for Patient </w:t>
      </w:r>
      <w:r>
        <w:t>screen.</w:t>
      </w:r>
    </w:p>
    <w:p w14:paraId="7C1E7161" w14:textId="77777777" w:rsidR="0049792F" w:rsidRDefault="0049792F" w:rsidP="0049792F">
      <w:pPr>
        <w:pStyle w:val="ListParagraph"/>
        <w:divId w:val="383911992"/>
      </w:pPr>
    </w:p>
    <w:p w14:paraId="50E32D47" w14:textId="4260BD65" w:rsidR="0049792F" w:rsidRPr="0049792F" w:rsidRDefault="0049792F" w:rsidP="0049792F">
      <w:pPr>
        <w:pStyle w:val="Caption"/>
        <w:divId w:val="383911992"/>
        <w:rPr>
          <w:color w:val="auto"/>
        </w:rPr>
      </w:pPr>
      <w:bookmarkStart w:id="187" w:name="_Toc527114051"/>
      <w:r w:rsidRPr="0049792F">
        <w:rPr>
          <w:color w:val="auto"/>
        </w:rPr>
        <w:t xml:space="preserve">Figure </w:t>
      </w:r>
      <w:r w:rsidRPr="0049792F">
        <w:rPr>
          <w:color w:val="auto"/>
        </w:rPr>
        <w:fldChar w:fldCharType="begin"/>
      </w:r>
      <w:r w:rsidRPr="0049792F">
        <w:rPr>
          <w:color w:val="auto"/>
        </w:rPr>
        <w:instrText xml:space="preserve"> SEQ Figure \* ARABIC </w:instrText>
      </w:r>
      <w:r w:rsidRPr="0049792F">
        <w:rPr>
          <w:color w:val="auto"/>
        </w:rPr>
        <w:fldChar w:fldCharType="separate"/>
      </w:r>
      <w:r w:rsidR="00DB3939">
        <w:rPr>
          <w:noProof/>
          <w:color w:val="auto"/>
        </w:rPr>
        <w:t>110</w:t>
      </w:r>
      <w:r w:rsidRPr="0049792F">
        <w:rPr>
          <w:color w:val="auto"/>
        </w:rPr>
        <w:fldChar w:fldCharType="end"/>
      </w:r>
      <w:r w:rsidRPr="0049792F">
        <w:rPr>
          <w:color w:val="auto"/>
        </w:rPr>
        <w:t xml:space="preserve"> - Search for Patient Menu Option to View or Modify a Patient Profile</w:t>
      </w:r>
      <w:bookmarkEnd w:id="187"/>
    </w:p>
    <w:p w14:paraId="313FCE7F" w14:textId="0F776FAE" w:rsidR="00EC7164" w:rsidRDefault="00F672B3" w:rsidP="008B0AD8">
      <w:pPr>
        <w:ind w:left="720"/>
        <w:divId w:val="383911992"/>
      </w:pPr>
      <w:r>
        <w:rPr>
          <w:noProof/>
        </w:rPr>
        <w:drawing>
          <wp:inline distT="0" distB="0" distL="0" distR="0" wp14:anchorId="33587084" wp14:editId="74042140">
            <wp:extent cx="1865376" cy="504083"/>
            <wp:effectExtent l="19050" t="19050" r="20955" b="10795"/>
            <wp:docPr id="5" name="Picture 5" descr="Search for Patient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_PatientSearch_dropdown"/>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882372" cy="508676"/>
                    </a:xfrm>
                    <a:prstGeom prst="rect">
                      <a:avLst/>
                    </a:prstGeom>
                    <a:noFill/>
                    <a:ln w="9525" cmpd="sng">
                      <a:solidFill>
                        <a:srgbClr val="000000"/>
                      </a:solidFill>
                      <a:miter lim="800000"/>
                      <a:headEnd/>
                      <a:tailEnd/>
                    </a:ln>
                    <a:effectLst/>
                  </pic:spPr>
                </pic:pic>
              </a:graphicData>
            </a:graphic>
          </wp:inline>
        </w:drawing>
      </w:r>
    </w:p>
    <w:p w14:paraId="77E1AF81" w14:textId="2FA8F715" w:rsidR="00EC7164" w:rsidRDefault="00EC7164">
      <w:pPr>
        <w:autoSpaceDE/>
        <w:autoSpaceDN/>
        <w:adjustRightInd/>
        <w:rPr>
          <w:rFonts w:cs="Times New Roman"/>
          <w:szCs w:val="20"/>
        </w:rPr>
      </w:pPr>
    </w:p>
    <w:p w14:paraId="2816F21C" w14:textId="77777777" w:rsidR="00817552" w:rsidRDefault="0054435D" w:rsidP="00BC5C5B">
      <w:pPr>
        <w:pStyle w:val="ListParagraph"/>
        <w:numPr>
          <w:ilvl w:val="0"/>
          <w:numId w:val="121"/>
        </w:numPr>
        <w:divId w:val="383911992"/>
      </w:pPr>
      <w:r>
        <w:t xml:space="preserve">Enter the necessary data to narrow </w:t>
      </w:r>
      <w:r w:rsidR="00EC7164">
        <w:t>the</w:t>
      </w:r>
      <w:r>
        <w:t xml:space="preserve"> search and click </w:t>
      </w:r>
      <w:r w:rsidRPr="008B0AD8">
        <w:rPr>
          <w:b/>
        </w:rPr>
        <w:t xml:space="preserve">Find </w:t>
      </w:r>
      <w:r>
        <w:t>to display the patient information or a list of patient names.</w:t>
      </w:r>
    </w:p>
    <w:p w14:paraId="68631140" w14:textId="77777777" w:rsidR="0049792F" w:rsidRDefault="0049792F" w:rsidP="0049792F">
      <w:pPr>
        <w:pStyle w:val="ListParagraph"/>
        <w:divId w:val="383911992"/>
      </w:pPr>
    </w:p>
    <w:p w14:paraId="3C54E26E" w14:textId="77BF2FE6" w:rsidR="0049792F" w:rsidRPr="0049792F" w:rsidRDefault="0049792F" w:rsidP="0049792F">
      <w:pPr>
        <w:pStyle w:val="Caption"/>
        <w:divId w:val="383911992"/>
        <w:rPr>
          <w:color w:val="auto"/>
        </w:rPr>
      </w:pPr>
      <w:bookmarkStart w:id="188" w:name="_Toc527114052"/>
      <w:r w:rsidRPr="0049792F">
        <w:rPr>
          <w:color w:val="auto"/>
        </w:rPr>
        <w:t xml:space="preserve">Figure </w:t>
      </w:r>
      <w:r w:rsidRPr="0049792F">
        <w:rPr>
          <w:color w:val="auto"/>
        </w:rPr>
        <w:fldChar w:fldCharType="begin"/>
      </w:r>
      <w:r w:rsidRPr="0049792F">
        <w:rPr>
          <w:color w:val="auto"/>
        </w:rPr>
        <w:instrText xml:space="preserve"> SEQ Figure \* ARABIC </w:instrText>
      </w:r>
      <w:r w:rsidRPr="0049792F">
        <w:rPr>
          <w:color w:val="auto"/>
        </w:rPr>
        <w:fldChar w:fldCharType="separate"/>
      </w:r>
      <w:r w:rsidR="00DB3939">
        <w:rPr>
          <w:noProof/>
          <w:color w:val="auto"/>
        </w:rPr>
        <w:t>111</w:t>
      </w:r>
      <w:r w:rsidRPr="0049792F">
        <w:rPr>
          <w:color w:val="auto"/>
        </w:rPr>
        <w:fldChar w:fldCharType="end"/>
      </w:r>
      <w:r w:rsidRPr="0049792F">
        <w:rPr>
          <w:color w:val="auto"/>
        </w:rPr>
        <w:t xml:space="preserve"> - Search for Patient Screen to View or Modify a Patient Profile</w:t>
      </w:r>
      <w:bookmarkEnd w:id="188"/>
    </w:p>
    <w:p w14:paraId="1352D499" w14:textId="5D7C998C" w:rsidR="00F672B3" w:rsidRDefault="00B623C0" w:rsidP="008B0AD8">
      <w:pPr>
        <w:ind w:left="720"/>
        <w:divId w:val="383911992"/>
      </w:pPr>
      <w:r w:rsidRPr="00B623C0">
        <w:rPr>
          <w:noProof/>
        </w:rPr>
        <w:drawing>
          <wp:inline distT="0" distB="0" distL="0" distR="0" wp14:anchorId="6F906FE2" wp14:editId="101B6F19">
            <wp:extent cx="5266944" cy="1538757"/>
            <wp:effectExtent l="19050" t="19050" r="10160" b="23495"/>
            <wp:docPr id="400" name="Picture 400" descr="Search for a Patient screen, with the Find button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66944" cy="1538757"/>
                    </a:xfrm>
                    <a:prstGeom prst="rect">
                      <a:avLst/>
                    </a:prstGeom>
                    <a:ln>
                      <a:solidFill>
                        <a:schemeClr val="tx1"/>
                      </a:solidFill>
                    </a:ln>
                  </pic:spPr>
                </pic:pic>
              </a:graphicData>
            </a:graphic>
          </wp:inline>
        </w:drawing>
      </w:r>
    </w:p>
    <w:p w14:paraId="6BB29C70" w14:textId="77777777" w:rsidR="008B0AD8" w:rsidRDefault="008B0AD8" w:rsidP="008B0AD8">
      <w:pPr>
        <w:ind w:left="720"/>
        <w:divId w:val="383911992"/>
      </w:pPr>
    </w:p>
    <w:p w14:paraId="3E2870FE" w14:textId="384E7C57" w:rsidR="0054435D" w:rsidRDefault="0054435D" w:rsidP="00BC5C5B">
      <w:pPr>
        <w:pStyle w:val="ListParagraph"/>
        <w:numPr>
          <w:ilvl w:val="0"/>
          <w:numId w:val="121"/>
        </w:numPr>
        <w:divId w:val="383911992"/>
      </w:pPr>
      <w:r>
        <w:t xml:space="preserve">Click on a </w:t>
      </w:r>
      <w:r w:rsidRPr="00C906D7">
        <w:rPr>
          <w:b/>
        </w:rPr>
        <w:t xml:space="preserve">patient name </w:t>
      </w:r>
      <w:r w:rsidR="00EC7164" w:rsidRPr="00C906D7">
        <w:rPr>
          <w:b/>
        </w:rPr>
        <w:t>link</w:t>
      </w:r>
      <w:r w:rsidR="00EC7164">
        <w:t xml:space="preserve"> </w:t>
      </w:r>
      <w:r w:rsidR="00706774">
        <w:t xml:space="preserve">in the PCMM Search Results </w:t>
      </w:r>
      <w:r>
        <w:t xml:space="preserve">to display the </w:t>
      </w:r>
      <w:r w:rsidRPr="008B0AD8">
        <w:rPr>
          <w:i/>
        </w:rPr>
        <w:t>Patient Profile</w:t>
      </w:r>
      <w:r>
        <w:t xml:space="preserve"> screen. </w:t>
      </w:r>
    </w:p>
    <w:p w14:paraId="3B99A030" w14:textId="77777777" w:rsidR="0049792F" w:rsidRDefault="0049792F" w:rsidP="0049792F">
      <w:pPr>
        <w:divId w:val="383911992"/>
      </w:pPr>
    </w:p>
    <w:p w14:paraId="030EA1CE" w14:textId="77777777" w:rsidR="0049792F" w:rsidRDefault="0049792F" w:rsidP="0049792F">
      <w:pPr>
        <w:divId w:val="383911992"/>
      </w:pPr>
    </w:p>
    <w:p w14:paraId="6361FC34" w14:textId="77777777" w:rsidR="0049792F" w:rsidRDefault="0049792F" w:rsidP="0049792F">
      <w:pPr>
        <w:divId w:val="383911992"/>
      </w:pPr>
    </w:p>
    <w:p w14:paraId="411542B7" w14:textId="77777777" w:rsidR="0049792F" w:rsidRDefault="0049792F" w:rsidP="0049792F">
      <w:pPr>
        <w:divId w:val="383911992"/>
      </w:pPr>
    </w:p>
    <w:p w14:paraId="67AD3F91" w14:textId="77777777" w:rsidR="0049792F" w:rsidRDefault="0049792F" w:rsidP="0049792F">
      <w:pPr>
        <w:divId w:val="383911992"/>
      </w:pPr>
    </w:p>
    <w:p w14:paraId="7C6C9CC0" w14:textId="77777777" w:rsidR="0049792F" w:rsidRDefault="0049792F" w:rsidP="0049792F">
      <w:pPr>
        <w:divId w:val="383911992"/>
      </w:pPr>
    </w:p>
    <w:p w14:paraId="6DC67459" w14:textId="77777777" w:rsidR="0049792F" w:rsidRDefault="0049792F" w:rsidP="0049792F">
      <w:pPr>
        <w:divId w:val="383911992"/>
      </w:pPr>
    </w:p>
    <w:p w14:paraId="716A6B3F" w14:textId="26510535" w:rsidR="0049792F" w:rsidRPr="0049792F" w:rsidRDefault="0049792F" w:rsidP="0049792F">
      <w:pPr>
        <w:pStyle w:val="Caption"/>
        <w:divId w:val="383911992"/>
        <w:rPr>
          <w:color w:val="auto"/>
        </w:rPr>
      </w:pPr>
      <w:bookmarkStart w:id="189" w:name="_Toc527114053"/>
      <w:r w:rsidRPr="0049792F">
        <w:rPr>
          <w:color w:val="auto"/>
        </w:rPr>
        <w:t xml:space="preserve">Figure </w:t>
      </w:r>
      <w:r w:rsidRPr="0049792F">
        <w:rPr>
          <w:color w:val="auto"/>
        </w:rPr>
        <w:fldChar w:fldCharType="begin"/>
      </w:r>
      <w:r w:rsidRPr="0049792F">
        <w:rPr>
          <w:color w:val="auto"/>
        </w:rPr>
        <w:instrText xml:space="preserve"> SEQ Figure \* ARABIC </w:instrText>
      </w:r>
      <w:r w:rsidRPr="0049792F">
        <w:rPr>
          <w:color w:val="auto"/>
        </w:rPr>
        <w:fldChar w:fldCharType="separate"/>
      </w:r>
      <w:r w:rsidR="00DB3939">
        <w:rPr>
          <w:noProof/>
          <w:color w:val="auto"/>
        </w:rPr>
        <w:t>112</w:t>
      </w:r>
      <w:r w:rsidRPr="0049792F">
        <w:rPr>
          <w:color w:val="auto"/>
        </w:rPr>
        <w:fldChar w:fldCharType="end"/>
      </w:r>
      <w:r w:rsidRPr="0049792F">
        <w:rPr>
          <w:color w:val="auto"/>
        </w:rPr>
        <w:t xml:space="preserve"> - Search for Patient Screen with the Patient Name Selected</w:t>
      </w:r>
      <w:bookmarkEnd w:id="189"/>
    </w:p>
    <w:p w14:paraId="3083A74D" w14:textId="0781C064" w:rsidR="00817552" w:rsidRDefault="002846BC" w:rsidP="008B0AD8">
      <w:pPr>
        <w:ind w:left="720"/>
        <w:divId w:val="383911992"/>
      </w:pPr>
      <w:r w:rsidRPr="002846BC">
        <w:rPr>
          <w:noProof/>
        </w:rPr>
        <w:drawing>
          <wp:inline distT="0" distB="0" distL="0" distR="0" wp14:anchorId="1EC52E59" wp14:editId="17BE798C">
            <wp:extent cx="4123944" cy="2084832"/>
            <wp:effectExtent l="19050" t="19050" r="10160" b="10795"/>
            <wp:docPr id="401" name="Picture 401" descr="Patient Search result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123944" cy="2084832"/>
                    </a:xfrm>
                    <a:prstGeom prst="rect">
                      <a:avLst/>
                    </a:prstGeom>
                    <a:ln>
                      <a:solidFill>
                        <a:schemeClr val="tx1"/>
                      </a:solidFill>
                    </a:ln>
                  </pic:spPr>
                </pic:pic>
              </a:graphicData>
            </a:graphic>
          </wp:inline>
        </w:drawing>
      </w:r>
    </w:p>
    <w:p w14:paraId="45B60572" w14:textId="77777777" w:rsidR="00E1394F" w:rsidRDefault="003F2BA3" w:rsidP="003F2BA3">
      <w:pPr>
        <w:pStyle w:val="body"/>
        <w:divId w:val="383911992"/>
      </w:pPr>
      <w:r>
        <w:t xml:space="preserve">The Patient Profile screen displays: </w:t>
      </w:r>
    </w:p>
    <w:p w14:paraId="72FBC366" w14:textId="77777777" w:rsidR="00E1394F" w:rsidRDefault="002802D3" w:rsidP="00BC5C5B">
      <w:pPr>
        <w:pStyle w:val="body"/>
        <w:numPr>
          <w:ilvl w:val="0"/>
          <w:numId w:val="18"/>
        </w:numPr>
        <w:divId w:val="383911992"/>
      </w:pPr>
      <w:r>
        <w:t>Patient Demographics</w:t>
      </w:r>
    </w:p>
    <w:p w14:paraId="3F8409DB" w14:textId="77777777" w:rsidR="00E1394F" w:rsidRDefault="003F2BA3" w:rsidP="00BC5C5B">
      <w:pPr>
        <w:pStyle w:val="body"/>
        <w:numPr>
          <w:ilvl w:val="0"/>
          <w:numId w:val="18"/>
        </w:numPr>
        <w:divId w:val="383911992"/>
      </w:pPr>
      <w:r>
        <w:t>Te</w:t>
      </w:r>
      <w:r w:rsidR="002802D3">
        <w:t>am Assignments for the Patient</w:t>
      </w:r>
    </w:p>
    <w:p w14:paraId="477ADC51" w14:textId="77777777" w:rsidR="00E1394F" w:rsidRDefault="003F2BA3" w:rsidP="00BC5C5B">
      <w:pPr>
        <w:pStyle w:val="body"/>
        <w:numPr>
          <w:ilvl w:val="0"/>
          <w:numId w:val="18"/>
        </w:numPr>
        <w:divId w:val="383911992"/>
      </w:pPr>
      <w:r>
        <w:t xml:space="preserve">Multiple </w:t>
      </w:r>
      <w:r w:rsidR="002802D3">
        <w:t>Primary Care Provider Requests</w:t>
      </w:r>
    </w:p>
    <w:p w14:paraId="4F62ED63" w14:textId="71A16884" w:rsidR="00E1394F" w:rsidRDefault="002802D3" w:rsidP="00BC5C5B">
      <w:pPr>
        <w:pStyle w:val="body"/>
        <w:numPr>
          <w:ilvl w:val="0"/>
          <w:numId w:val="18"/>
        </w:numPr>
        <w:divId w:val="383911992"/>
      </w:pPr>
      <w:r>
        <w:t xml:space="preserve">Active </w:t>
      </w:r>
      <w:r w:rsidR="005D7817">
        <w:t>N</w:t>
      </w:r>
      <w:r>
        <w:t>on-VA Providers</w:t>
      </w:r>
    </w:p>
    <w:p w14:paraId="2139C044" w14:textId="4A5F809C" w:rsidR="00E1394F" w:rsidRDefault="003F2BA3" w:rsidP="00BC5C5B">
      <w:pPr>
        <w:pStyle w:val="body"/>
        <w:numPr>
          <w:ilvl w:val="0"/>
          <w:numId w:val="18"/>
        </w:numPr>
        <w:divId w:val="383911992"/>
      </w:pPr>
      <w:r>
        <w:t xml:space="preserve">Inactive </w:t>
      </w:r>
      <w:r w:rsidR="005D7817">
        <w:t>N</w:t>
      </w:r>
      <w:r>
        <w:t>on-VA Providers</w:t>
      </w:r>
      <w:r w:rsidR="002802D3">
        <w:t xml:space="preserve"> History</w:t>
      </w:r>
    </w:p>
    <w:p w14:paraId="3F91A740" w14:textId="757F0AC7" w:rsidR="00116C30" w:rsidRDefault="003F2BA3" w:rsidP="00BC5C5B">
      <w:pPr>
        <w:pStyle w:val="body"/>
        <w:numPr>
          <w:ilvl w:val="0"/>
          <w:numId w:val="18"/>
        </w:numPr>
        <w:divId w:val="383911992"/>
      </w:pPr>
      <w:r>
        <w:t xml:space="preserve">Panel Placement Requests </w:t>
      </w:r>
    </w:p>
    <w:p w14:paraId="51CA2514" w14:textId="77777777" w:rsidR="00E1394F" w:rsidRDefault="003F2BA3" w:rsidP="003F2BA3">
      <w:pPr>
        <w:pStyle w:val="body"/>
        <w:divId w:val="383911992"/>
      </w:pPr>
      <w:r>
        <w:t xml:space="preserve">From this screen, </w:t>
      </w:r>
      <w:r w:rsidR="00436B19">
        <w:t>a user</w:t>
      </w:r>
      <w:r>
        <w:t xml:space="preserve"> can: </w:t>
      </w:r>
    </w:p>
    <w:p w14:paraId="52FD6082" w14:textId="77777777" w:rsidR="00E1394F" w:rsidRDefault="003F2BA3" w:rsidP="00BC5C5B">
      <w:pPr>
        <w:pStyle w:val="body"/>
        <w:numPr>
          <w:ilvl w:val="0"/>
          <w:numId w:val="17"/>
        </w:numPr>
        <w:divId w:val="383911992"/>
      </w:pPr>
      <w:r>
        <w:t xml:space="preserve">Assign, and </w:t>
      </w:r>
      <w:r w:rsidR="00B10CC7">
        <w:t>u</w:t>
      </w:r>
      <w:r w:rsidR="002C5FF1">
        <w:t>n</w:t>
      </w:r>
      <w:r>
        <w:t xml:space="preserve">assign a Patient to or from a team (if </w:t>
      </w:r>
      <w:r w:rsidR="00503A45">
        <w:t>a user has</w:t>
      </w:r>
      <w:r>
        <w:t xml:space="preserve"> permission) </w:t>
      </w:r>
    </w:p>
    <w:p w14:paraId="7A1689B8" w14:textId="35CC1879" w:rsidR="00826C01" w:rsidRPr="007F1434" w:rsidRDefault="00826C01" w:rsidP="00BC5C5B">
      <w:pPr>
        <w:pStyle w:val="body"/>
        <w:numPr>
          <w:ilvl w:val="0"/>
          <w:numId w:val="17"/>
        </w:numPr>
        <w:divId w:val="383911992"/>
      </w:pPr>
      <w:r w:rsidRPr="007F1434">
        <w:t xml:space="preserve">Reassign the direct care provider </w:t>
      </w:r>
    </w:p>
    <w:p w14:paraId="5D6C38CF" w14:textId="77777777" w:rsidR="003F2BA3" w:rsidRDefault="003F2BA3" w:rsidP="00BC5C5B">
      <w:pPr>
        <w:pStyle w:val="body"/>
        <w:numPr>
          <w:ilvl w:val="0"/>
          <w:numId w:val="17"/>
        </w:numPr>
        <w:divId w:val="383911992"/>
      </w:pPr>
      <w:r>
        <w:t>Update/Review a Patient's Multiple PCP Requests</w:t>
      </w:r>
    </w:p>
    <w:p w14:paraId="1BCC5862" w14:textId="01E1FEA7" w:rsidR="006548A9" w:rsidRPr="00B64075" w:rsidRDefault="006548A9" w:rsidP="00BC5C5B">
      <w:pPr>
        <w:pStyle w:val="body"/>
        <w:numPr>
          <w:ilvl w:val="0"/>
          <w:numId w:val="17"/>
        </w:numPr>
        <w:divId w:val="383911992"/>
      </w:pPr>
      <w:r w:rsidRPr="00B64075">
        <w:t>View/Search</w:t>
      </w:r>
      <w:r w:rsidR="005D7817">
        <w:t>/Assign</w:t>
      </w:r>
      <w:r w:rsidR="00B64075" w:rsidRPr="00B64075">
        <w:t xml:space="preserve"> for active </w:t>
      </w:r>
      <w:r w:rsidR="005D7817">
        <w:t>N</w:t>
      </w:r>
      <w:r w:rsidR="00B64075" w:rsidRPr="00B64075">
        <w:t>on-VA providers</w:t>
      </w:r>
    </w:p>
    <w:p w14:paraId="096772C2" w14:textId="77777777" w:rsidR="003D502B" w:rsidRDefault="003D502B" w:rsidP="00BC5C5B">
      <w:pPr>
        <w:pStyle w:val="body"/>
        <w:numPr>
          <w:ilvl w:val="0"/>
          <w:numId w:val="17"/>
        </w:numPr>
        <w:divId w:val="383911992"/>
      </w:pPr>
      <w:r>
        <w:t>View/Create PACT Panel Requests</w:t>
      </w:r>
    </w:p>
    <w:p w14:paraId="01DD3F76" w14:textId="59A1239B" w:rsidR="00FB747F" w:rsidRPr="00FB747F" w:rsidRDefault="00FB747F" w:rsidP="00FB747F">
      <w:pPr>
        <w:pStyle w:val="Caption"/>
        <w:divId w:val="383911992"/>
        <w:rPr>
          <w:color w:val="auto"/>
        </w:rPr>
      </w:pPr>
      <w:bookmarkStart w:id="190" w:name="_Toc527114054"/>
      <w:r w:rsidRPr="00FB747F">
        <w:rPr>
          <w:color w:val="auto"/>
        </w:rPr>
        <w:t xml:space="preserve">Figure </w:t>
      </w:r>
      <w:r w:rsidRPr="00FB747F">
        <w:rPr>
          <w:color w:val="auto"/>
        </w:rPr>
        <w:fldChar w:fldCharType="begin"/>
      </w:r>
      <w:r w:rsidRPr="00FB747F">
        <w:rPr>
          <w:color w:val="auto"/>
        </w:rPr>
        <w:instrText xml:space="preserve"> SEQ Figure \* ARABIC </w:instrText>
      </w:r>
      <w:r w:rsidRPr="00FB747F">
        <w:rPr>
          <w:color w:val="auto"/>
        </w:rPr>
        <w:fldChar w:fldCharType="separate"/>
      </w:r>
      <w:r w:rsidR="00DB3939">
        <w:rPr>
          <w:noProof/>
          <w:color w:val="auto"/>
        </w:rPr>
        <w:t>113</w:t>
      </w:r>
      <w:r w:rsidRPr="00FB747F">
        <w:rPr>
          <w:color w:val="auto"/>
        </w:rPr>
        <w:fldChar w:fldCharType="end"/>
      </w:r>
      <w:r w:rsidRPr="00FB747F">
        <w:rPr>
          <w:color w:val="auto"/>
        </w:rPr>
        <w:t xml:space="preserve"> - View or Modify the Patient Profile Scree</w:t>
      </w:r>
      <w:r>
        <w:rPr>
          <w:color w:val="auto"/>
        </w:rPr>
        <w:t>n</w:t>
      </w:r>
      <w:bookmarkEnd w:id="190"/>
    </w:p>
    <w:p w14:paraId="60AA3712" w14:textId="336FC1A2" w:rsidR="00050CF2" w:rsidRDefault="001160D0" w:rsidP="00050CF2">
      <w:pPr>
        <w:pStyle w:val="body"/>
        <w:ind w:left="720"/>
        <w:divId w:val="383911992"/>
      </w:pPr>
      <w:r w:rsidRPr="001160D0">
        <w:rPr>
          <w:noProof/>
        </w:rPr>
        <w:drawing>
          <wp:inline distT="0" distB="0" distL="0" distR="0" wp14:anchorId="630B2856" wp14:editId="5493E39D">
            <wp:extent cx="3999506" cy="2253959"/>
            <wp:effectExtent l="19050" t="19050" r="20320" b="13335"/>
            <wp:docPr id="402" name="Picture 402" descr="Patient Profil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009026" cy="2259324"/>
                    </a:xfrm>
                    <a:prstGeom prst="rect">
                      <a:avLst/>
                    </a:prstGeom>
                    <a:ln>
                      <a:solidFill>
                        <a:schemeClr val="tx1"/>
                      </a:solidFill>
                    </a:ln>
                  </pic:spPr>
                </pic:pic>
              </a:graphicData>
            </a:graphic>
          </wp:inline>
        </w:drawing>
      </w:r>
    </w:p>
    <w:p w14:paraId="13A4A07E" w14:textId="77777777" w:rsidR="005203C6" w:rsidRDefault="005203C6" w:rsidP="005203C6">
      <w:pPr>
        <w:pStyle w:val="Heading2"/>
        <w:divId w:val="383911992"/>
      </w:pPr>
      <w:bookmarkStart w:id="191" w:name="_Toc527113888"/>
      <w:r w:rsidRPr="004F0104">
        <w:t>Assign Patient to a PACT Team</w:t>
      </w:r>
      <w:bookmarkEnd w:id="191"/>
    </w:p>
    <w:p w14:paraId="2DADC3A3" w14:textId="77777777" w:rsidR="005203C6" w:rsidRDefault="005203C6" w:rsidP="005203C6">
      <w:pPr>
        <w:divId w:val="383911992"/>
      </w:pPr>
      <w:r>
        <w:t>The following steps explain how to assign a patient to a PACT Team.</w:t>
      </w:r>
    </w:p>
    <w:p w14:paraId="7E371116" w14:textId="77777777" w:rsidR="005203C6" w:rsidRDefault="005203C6" w:rsidP="005203C6">
      <w:pPr>
        <w:divId w:val="383911992"/>
      </w:pPr>
    </w:p>
    <w:p w14:paraId="21978722" w14:textId="77777777" w:rsidR="005203C6" w:rsidRDefault="005203C6" w:rsidP="00BC5C5B">
      <w:pPr>
        <w:pStyle w:val="ListParagraph"/>
        <w:numPr>
          <w:ilvl w:val="0"/>
          <w:numId w:val="147"/>
        </w:numPr>
        <w:divId w:val="383911992"/>
      </w:pPr>
      <w:r w:rsidRPr="00243DFB">
        <w:t xml:space="preserve">To assign the patient to a team, </w:t>
      </w:r>
      <w:r>
        <w:t xml:space="preserve">navigate to the </w:t>
      </w:r>
      <w:r w:rsidRPr="00C20BA9">
        <w:rPr>
          <w:i/>
        </w:rPr>
        <w:t>Patient Profile</w:t>
      </w:r>
      <w:r>
        <w:t xml:space="preserve"> screen. In th</w:t>
      </w:r>
      <w:r w:rsidRPr="00243DFB">
        <w:t xml:space="preserve">e View </w:t>
      </w:r>
      <w:r w:rsidRPr="00C20BA9">
        <w:rPr>
          <w:b/>
        </w:rPr>
        <w:t>Team Assignments</w:t>
      </w:r>
      <w:r w:rsidRPr="00243DFB">
        <w:t xml:space="preserve"> section</w:t>
      </w:r>
      <w:r>
        <w:t>, click</w:t>
      </w:r>
      <w:r w:rsidRPr="00243DFB">
        <w:t xml:space="preserve"> the</w:t>
      </w:r>
      <w:r w:rsidRPr="00C20BA9">
        <w:rPr>
          <w:b/>
        </w:rPr>
        <w:t xml:space="preserve"> Assign </w:t>
      </w:r>
      <w:r>
        <w:t xml:space="preserve">button to display the </w:t>
      </w:r>
      <w:r w:rsidRPr="00C20BA9">
        <w:rPr>
          <w:i/>
        </w:rPr>
        <w:t>Search for Team</w:t>
      </w:r>
      <w:r>
        <w:t xml:space="preserve"> box.</w:t>
      </w:r>
      <w:r w:rsidRPr="00243DFB">
        <w:t xml:space="preserve"> </w:t>
      </w:r>
    </w:p>
    <w:p w14:paraId="4D27ECDB" w14:textId="77777777" w:rsidR="005203C6" w:rsidRDefault="005203C6" w:rsidP="00BC5C5B">
      <w:pPr>
        <w:pStyle w:val="ListParagraph"/>
        <w:numPr>
          <w:ilvl w:val="0"/>
          <w:numId w:val="147"/>
        </w:numPr>
        <w:divId w:val="383911992"/>
      </w:pPr>
      <w:r>
        <w:t xml:space="preserve">Enter a team name in the </w:t>
      </w:r>
      <w:r w:rsidRPr="00C20BA9">
        <w:rPr>
          <w:b/>
        </w:rPr>
        <w:t>Name</w:t>
      </w:r>
      <w:r>
        <w:t xml:space="preserve"> field or click the </w:t>
      </w:r>
      <w:r w:rsidRPr="00C20BA9">
        <w:rPr>
          <w:b/>
        </w:rPr>
        <w:t xml:space="preserve">Search </w:t>
      </w:r>
      <w:r>
        <w:t xml:space="preserve">button, to search for a team. Select the </w:t>
      </w:r>
      <w:r w:rsidRPr="00C20BA9">
        <w:rPr>
          <w:b/>
        </w:rPr>
        <w:t>Entire Team</w:t>
      </w:r>
      <w:r>
        <w:t xml:space="preserve"> link to assign the patient to the team.</w:t>
      </w:r>
    </w:p>
    <w:p w14:paraId="0FB66EAB" w14:textId="4D4D3675" w:rsidR="005203C6" w:rsidRPr="00FB747F" w:rsidRDefault="005203C6" w:rsidP="00BC5C5B">
      <w:pPr>
        <w:pStyle w:val="ListParagraph"/>
        <w:numPr>
          <w:ilvl w:val="0"/>
          <w:numId w:val="160"/>
        </w:numPr>
        <w:divId w:val="383911992"/>
      </w:pPr>
      <w:r w:rsidRPr="00C20BA9">
        <w:rPr>
          <w:b/>
        </w:rPr>
        <w:t>Note:</w:t>
      </w:r>
      <w:r>
        <w:t xml:space="preserve"> </w:t>
      </w:r>
      <w:r>
        <w:rPr>
          <w:color w:val="000000"/>
        </w:rPr>
        <w:t xml:space="preserve">If </w:t>
      </w:r>
      <w:r w:rsidRPr="00C20BA9">
        <w:rPr>
          <w:b/>
          <w:color w:val="000000"/>
        </w:rPr>
        <w:t>Entire Team</w:t>
      </w:r>
      <w:r>
        <w:rPr>
          <w:color w:val="000000"/>
        </w:rPr>
        <w:t xml:space="preserve"> is selected, this assignment will be inherited by all Teamlet team role</w:t>
      </w:r>
      <w:r w:rsidR="0036263E">
        <w:rPr>
          <w:color w:val="000000"/>
        </w:rPr>
        <w:t>s</w:t>
      </w:r>
      <w:r>
        <w:rPr>
          <w:color w:val="000000"/>
        </w:rPr>
        <w:t>, with an explicit assignment to the PCP.</w:t>
      </w:r>
    </w:p>
    <w:p w14:paraId="684A8C9C" w14:textId="77777777" w:rsidR="00FB747F" w:rsidRPr="00FB747F" w:rsidRDefault="00FB747F" w:rsidP="00FB747F">
      <w:pPr>
        <w:pStyle w:val="ListParagraph"/>
        <w:ind w:left="1440"/>
        <w:divId w:val="383911992"/>
      </w:pPr>
    </w:p>
    <w:p w14:paraId="36D37900" w14:textId="20248712" w:rsidR="00FB747F" w:rsidRPr="00FB747F" w:rsidRDefault="00FB747F" w:rsidP="00FB747F">
      <w:pPr>
        <w:pStyle w:val="Caption"/>
        <w:divId w:val="383911992"/>
        <w:rPr>
          <w:color w:val="auto"/>
        </w:rPr>
      </w:pPr>
      <w:bookmarkStart w:id="192" w:name="_Toc527114055"/>
      <w:r w:rsidRPr="00FB747F">
        <w:rPr>
          <w:color w:val="auto"/>
        </w:rPr>
        <w:t xml:space="preserve">Figure </w:t>
      </w:r>
      <w:r w:rsidRPr="00FB747F">
        <w:rPr>
          <w:color w:val="auto"/>
        </w:rPr>
        <w:fldChar w:fldCharType="begin"/>
      </w:r>
      <w:r w:rsidRPr="00FB747F">
        <w:rPr>
          <w:color w:val="auto"/>
        </w:rPr>
        <w:instrText xml:space="preserve"> SEQ Figure \* ARABIC </w:instrText>
      </w:r>
      <w:r w:rsidRPr="00FB747F">
        <w:rPr>
          <w:color w:val="auto"/>
        </w:rPr>
        <w:fldChar w:fldCharType="separate"/>
      </w:r>
      <w:r w:rsidR="00DB3939">
        <w:rPr>
          <w:noProof/>
          <w:color w:val="auto"/>
        </w:rPr>
        <w:t>114</w:t>
      </w:r>
      <w:r w:rsidRPr="00FB747F">
        <w:rPr>
          <w:color w:val="auto"/>
        </w:rPr>
        <w:fldChar w:fldCharType="end"/>
      </w:r>
      <w:r w:rsidRPr="00FB747F">
        <w:rPr>
          <w:color w:val="auto"/>
        </w:rPr>
        <w:t xml:space="preserve"> - Search for Team to Assign a Patient to a PACT Team</w:t>
      </w:r>
      <w:bookmarkEnd w:id="192"/>
    </w:p>
    <w:p w14:paraId="64C0592E" w14:textId="0FC914FD" w:rsidR="005203C6" w:rsidRDefault="005203C6" w:rsidP="005203C6">
      <w:pPr>
        <w:ind w:left="720"/>
        <w:divId w:val="383911992"/>
      </w:pPr>
      <w:r w:rsidRPr="00376B26">
        <w:rPr>
          <w:noProof/>
        </w:rPr>
        <w:drawing>
          <wp:inline distT="0" distB="0" distL="0" distR="0" wp14:anchorId="187E32AC" wp14:editId="3036E158">
            <wp:extent cx="5025224" cy="2243634"/>
            <wp:effectExtent l="19050" t="19050" r="23495" b="23495"/>
            <wp:docPr id="21" name="Picture 21" descr="Search for a team box, with the Entire Team hyperlink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035469" cy="2248208"/>
                    </a:xfrm>
                    <a:prstGeom prst="rect">
                      <a:avLst/>
                    </a:prstGeom>
                    <a:ln>
                      <a:solidFill>
                        <a:schemeClr val="tx1"/>
                      </a:solidFill>
                    </a:ln>
                  </pic:spPr>
                </pic:pic>
              </a:graphicData>
            </a:graphic>
          </wp:inline>
        </w:drawing>
      </w:r>
    </w:p>
    <w:p w14:paraId="422A295B" w14:textId="77777777" w:rsidR="005203C6" w:rsidRDefault="005203C6" w:rsidP="005203C6">
      <w:pPr>
        <w:ind w:left="720"/>
        <w:divId w:val="383911992"/>
      </w:pPr>
    </w:p>
    <w:p w14:paraId="66815442" w14:textId="77777777" w:rsidR="005203C6" w:rsidRDefault="005203C6" w:rsidP="00BC5C5B">
      <w:pPr>
        <w:pStyle w:val="ListParagraph"/>
        <w:numPr>
          <w:ilvl w:val="0"/>
          <w:numId w:val="147"/>
        </w:numPr>
        <w:divId w:val="383911992"/>
      </w:pPr>
      <w:r>
        <w:t xml:space="preserve">Click </w:t>
      </w:r>
      <w:r w:rsidRPr="00C20BA9">
        <w:rPr>
          <w:b/>
        </w:rPr>
        <w:t xml:space="preserve">Submit </w:t>
      </w:r>
      <w:r>
        <w:t xml:space="preserve">to assign the patient to the team. A confirmation message will appear if the assignment was successful. Click </w:t>
      </w:r>
      <w:r w:rsidRPr="00C20BA9">
        <w:rPr>
          <w:b/>
        </w:rPr>
        <w:t>OK</w:t>
      </w:r>
      <w:r>
        <w:t xml:space="preserve"> to continue.</w:t>
      </w:r>
    </w:p>
    <w:p w14:paraId="0A8A5DC4" w14:textId="77777777" w:rsidR="005203C6" w:rsidRDefault="005203C6" w:rsidP="00BC5C5B">
      <w:pPr>
        <w:pStyle w:val="ListParagraph"/>
        <w:numPr>
          <w:ilvl w:val="0"/>
          <w:numId w:val="160"/>
        </w:numPr>
        <w:divId w:val="383911992"/>
        <w:rPr>
          <w:color w:val="000000"/>
        </w:rPr>
      </w:pPr>
      <w:r w:rsidRPr="00C20BA9">
        <w:rPr>
          <w:b/>
        </w:rPr>
        <w:t>Note:</w:t>
      </w:r>
      <w:r>
        <w:t xml:space="preserve"> Depending on the Team Care Type (e.g., Mental Health), </w:t>
      </w:r>
      <w:r>
        <w:rPr>
          <w:color w:val="000000"/>
        </w:rPr>
        <w:t xml:space="preserve">the Team Assignment box displays with the option to assign staff members. </w:t>
      </w:r>
    </w:p>
    <w:p w14:paraId="793BF05B" w14:textId="77777777" w:rsidR="005203C6" w:rsidRDefault="005203C6" w:rsidP="00BC5C5B">
      <w:pPr>
        <w:pStyle w:val="ListParagraph"/>
        <w:numPr>
          <w:ilvl w:val="0"/>
          <w:numId w:val="147"/>
        </w:numPr>
        <w:divId w:val="383911992"/>
        <w:rPr>
          <w:color w:val="000000"/>
        </w:rPr>
      </w:pPr>
      <w:r w:rsidRPr="00C20BA9">
        <w:rPr>
          <w:color w:val="000000"/>
        </w:rPr>
        <w:t>Once the patient is assigned, a confirmation message is displayed indicating the assignment was successful.</w:t>
      </w:r>
    </w:p>
    <w:p w14:paraId="0194BCA3" w14:textId="77777777" w:rsidR="00FB747F" w:rsidRPr="00FB747F" w:rsidRDefault="00FB747F" w:rsidP="00FB747F">
      <w:pPr>
        <w:divId w:val="383911992"/>
        <w:rPr>
          <w:color w:val="000000"/>
        </w:rPr>
      </w:pPr>
    </w:p>
    <w:p w14:paraId="0F013E73" w14:textId="4C702DD7" w:rsidR="00FB747F" w:rsidRPr="00FB747F" w:rsidRDefault="00FB747F" w:rsidP="00FB747F">
      <w:pPr>
        <w:pStyle w:val="Caption"/>
        <w:divId w:val="383911992"/>
        <w:rPr>
          <w:color w:val="auto"/>
        </w:rPr>
      </w:pPr>
      <w:bookmarkStart w:id="193" w:name="_Toc527114056"/>
      <w:r w:rsidRPr="00FB747F">
        <w:rPr>
          <w:color w:val="auto"/>
        </w:rPr>
        <w:t xml:space="preserve">Figure </w:t>
      </w:r>
      <w:r w:rsidRPr="00FB747F">
        <w:rPr>
          <w:color w:val="auto"/>
        </w:rPr>
        <w:fldChar w:fldCharType="begin"/>
      </w:r>
      <w:r w:rsidRPr="00FB747F">
        <w:rPr>
          <w:color w:val="auto"/>
        </w:rPr>
        <w:instrText xml:space="preserve"> SEQ Figure \* ARABIC </w:instrText>
      </w:r>
      <w:r w:rsidRPr="00FB747F">
        <w:rPr>
          <w:color w:val="auto"/>
        </w:rPr>
        <w:fldChar w:fldCharType="separate"/>
      </w:r>
      <w:r w:rsidR="00DB3939">
        <w:rPr>
          <w:noProof/>
          <w:color w:val="auto"/>
        </w:rPr>
        <w:t>115</w:t>
      </w:r>
      <w:r w:rsidRPr="00FB747F">
        <w:rPr>
          <w:color w:val="auto"/>
        </w:rPr>
        <w:fldChar w:fldCharType="end"/>
      </w:r>
      <w:r w:rsidRPr="00FB747F">
        <w:rPr>
          <w:color w:val="auto"/>
        </w:rPr>
        <w:t xml:space="preserve"> - Patient Assigned to a Team Attention Box</w:t>
      </w:r>
      <w:bookmarkEnd w:id="193"/>
    </w:p>
    <w:p w14:paraId="0B80D031" w14:textId="446FC6B7" w:rsidR="005203C6" w:rsidRPr="00C20BA9" w:rsidRDefault="005203C6" w:rsidP="005203C6">
      <w:pPr>
        <w:pStyle w:val="ListParagraph"/>
        <w:divId w:val="383911992"/>
        <w:rPr>
          <w:color w:val="000000"/>
        </w:rPr>
      </w:pPr>
      <w:r w:rsidRPr="001160D0">
        <w:rPr>
          <w:noProof/>
        </w:rPr>
        <w:drawing>
          <wp:inline distT="0" distB="0" distL="0" distR="0" wp14:anchorId="09361F72" wp14:editId="0F272D0E">
            <wp:extent cx="1929384" cy="1078992"/>
            <wp:effectExtent l="19050" t="19050" r="13970" b="26035"/>
            <wp:docPr id="28" name="Picture 28" descr="Attention box, with the OK button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929384" cy="1078992"/>
                    </a:xfrm>
                    <a:prstGeom prst="rect">
                      <a:avLst/>
                    </a:prstGeom>
                    <a:ln>
                      <a:solidFill>
                        <a:schemeClr val="tx1"/>
                      </a:solidFill>
                    </a:ln>
                  </pic:spPr>
                </pic:pic>
              </a:graphicData>
            </a:graphic>
          </wp:inline>
        </w:drawing>
      </w:r>
    </w:p>
    <w:p w14:paraId="67BFA876" w14:textId="77F689EA" w:rsidR="005203C6" w:rsidRDefault="005203C6" w:rsidP="00BC5C5B">
      <w:pPr>
        <w:pStyle w:val="ListParagraph"/>
        <w:numPr>
          <w:ilvl w:val="0"/>
          <w:numId w:val="147"/>
        </w:numPr>
        <w:divId w:val="383911992"/>
      </w:pPr>
      <w:r>
        <w:t xml:space="preserve">The assignment has been made and the assignment information now populates the </w:t>
      </w:r>
      <w:r w:rsidRPr="00C13C1A">
        <w:rPr>
          <w:b/>
        </w:rPr>
        <w:t>View Team Assignment</w:t>
      </w:r>
      <w:r>
        <w:rPr>
          <w:b/>
        </w:rPr>
        <w:t>s</w:t>
      </w:r>
      <w:r>
        <w:t xml:space="preserve"> section. The patient will need a valid</w:t>
      </w:r>
      <w:r w:rsidRPr="001F27DA">
        <w:t xml:space="preserve"> encounter with any member of the teamlet except the Administrative Associate to flip</w:t>
      </w:r>
      <w:r>
        <w:t xml:space="preserve"> the S</w:t>
      </w:r>
      <w:r w:rsidRPr="001F27DA">
        <w:t>tatus of</w:t>
      </w:r>
      <w:r w:rsidR="0036263E">
        <w:t xml:space="preserve"> the</w:t>
      </w:r>
      <w:r>
        <w:t xml:space="preserve"> PACT </w:t>
      </w:r>
      <w:r w:rsidRPr="001F27DA">
        <w:t xml:space="preserve">team assignment </w:t>
      </w:r>
      <w:r>
        <w:t xml:space="preserve">from PENDING </w:t>
      </w:r>
      <w:r w:rsidRPr="001F27DA">
        <w:t>to A</w:t>
      </w:r>
      <w:r>
        <w:t>CTIVE</w:t>
      </w:r>
      <w:r w:rsidRPr="001F27DA">
        <w:t>.</w:t>
      </w:r>
      <w:r w:rsidRPr="00E316D6">
        <w:t xml:space="preserve"> </w:t>
      </w:r>
      <w:r>
        <w:t xml:space="preserve"> </w:t>
      </w:r>
    </w:p>
    <w:p w14:paraId="3EAEADB4" w14:textId="77777777" w:rsidR="005203C6" w:rsidRDefault="005203C6" w:rsidP="00BC5C5B">
      <w:pPr>
        <w:pStyle w:val="ListParagraph"/>
        <w:numPr>
          <w:ilvl w:val="0"/>
          <w:numId w:val="147"/>
        </w:numPr>
        <w:divId w:val="383911992"/>
      </w:pPr>
      <w:r>
        <w:t xml:space="preserve">When a valid encounter is detected for the patient, the following occurred for the PACT assignment on the </w:t>
      </w:r>
      <w:r w:rsidRPr="00C13C1A">
        <w:rPr>
          <w:b/>
        </w:rPr>
        <w:t>View</w:t>
      </w:r>
      <w:r>
        <w:t xml:space="preserve"> </w:t>
      </w:r>
      <w:r w:rsidRPr="00C13C1A">
        <w:rPr>
          <w:b/>
        </w:rPr>
        <w:t>Team Assignments</w:t>
      </w:r>
      <w:r>
        <w:t xml:space="preserve"> section on the Patient Profile screen.</w:t>
      </w:r>
    </w:p>
    <w:p w14:paraId="4E4AAF60" w14:textId="77777777" w:rsidR="005203C6" w:rsidRDefault="005203C6" w:rsidP="00BC5C5B">
      <w:pPr>
        <w:pStyle w:val="ListParagraph"/>
        <w:numPr>
          <w:ilvl w:val="1"/>
          <w:numId w:val="147"/>
        </w:numPr>
        <w:divId w:val="383911992"/>
      </w:pPr>
      <w:r>
        <w:t>Status Column now displays ACTIVE</w:t>
      </w:r>
    </w:p>
    <w:p w14:paraId="2236DFAD" w14:textId="77777777" w:rsidR="005203C6" w:rsidRDefault="005203C6" w:rsidP="00BC5C5B">
      <w:pPr>
        <w:pStyle w:val="ListParagraph"/>
        <w:numPr>
          <w:ilvl w:val="1"/>
          <w:numId w:val="147"/>
        </w:numPr>
        <w:divId w:val="383911992"/>
      </w:pPr>
      <w:r w:rsidRPr="00410F14">
        <w:t>Start date column now displays the earliest encounter date</w:t>
      </w:r>
    </w:p>
    <w:p w14:paraId="2E2FB59B" w14:textId="77777777" w:rsidR="005203C6" w:rsidRDefault="005203C6" w:rsidP="00BC5C5B">
      <w:pPr>
        <w:pStyle w:val="ListParagraph"/>
        <w:numPr>
          <w:ilvl w:val="1"/>
          <w:numId w:val="147"/>
        </w:numPr>
        <w:divId w:val="383911992"/>
      </w:pPr>
      <w:r w:rsidRPr="00410F14">
        <w:t>Last Encounter column now displays the most current encounter</w:t>
      </w:r>
    </w:p>
    <w:p w14:paraId="7756D944" w14:textId="77777777" w:rsidR="005203C6" w:rsidRPr="004F0104" w:rsidRDefault="005203C6" w:rsidP="00BC5C5B">
      <w:pPr>
        <w:pStyle w:val="ListParagraph"/>
        <w:numPr>
          <w:ilvl w:val="1"/>
          <w:numId w:val="147"/>
        </w:numPr>
        <w:divId w:val="383911992"/>
      </w:pPr>
      <w:r w:rsidRPr="004F0104">
        <w:t>Direct Care Provider now displays the most current encounter with the care provider</w:t>
      </w:r>
    </w:p>
    <w:p w14:paraId="59D9FD5D" w14:textId="77777777" w:rsidR="005203C6" w:rsidRDefault="005203C6" w:rsidP="00BC5C5B">
      <w:pPr>
        <w:pStyle w:val="ListParagraph"/>
        <w:numPr>
          <w:ilvl w:val="0"/>
          <w:numId w:val="147"/>
        </w:numPr>
        <w:divId w:val="383911992"/>
      </w:pPr>
      <w:r>
        <w:t>Assign a patient to another PACT Team at another facility within the same 3-digit station code. Repeat steps 1-4.</w:t>
      </w:r>
    </w:p>
    <w:p w14:paraId="1AD9B5C6" w14:textId="77777777" w:rsidR="005203C6" w:rsidRPr="0036263E" w:rsidRDefault="005203C6" w:rsidP="00BC5C5B">
      <w:pPr>
        <w:pStyle w:val="ListParagraph"/>
        <w:numPr>
          <w:ilvl w:val="0"/>
          <w:numId w:val="147"/>
        </w:numPr>
        <w:divId w:val="383911992"/>
        <w:rPr>
          <w:szCs w:val="20"/>
        </w:rPr>
      </w:pPr>
      <w:r w:rsidRPr="00F74272">
        <w:rPr>
          <w:szCs w:val="20"/>
        </w:rPr>
        <w:t xml:space="preserve">After the assignment process </w:t>
      </w:r>
      <w:r w:rsidRPr="00F74272">
        <w:rPr>
          <w:bCs/>
          <w:szCs w:val="20"/>
        </w:rPr>
        <w:t>the patient has two PACT team assignments, one in ACTIVE status and the other in PENDING status. If an encounter is detected with a teamlet member of the PENDING team assignment, this team assignment will automatically flip to ACTIVE and the ACTIVE team assignment will become INACTIVE.</w:t>
      </w:r>
    </w:p>
    <w:p w14:paraId="208F4BE9" w14:textId="792FA410" w:rsidR="005203C6" w:rsidRPr="0036263E" w:rsidRDefault="005203C6" w:rsidP="00BC5C5B">
      <w:pPr>
        <w:pStyle w:val="ListParagraph"/>
        <w:numPr>
          <w:ilvl w:val="0"/>
          <w:numId w:val="147"/>
        </w:numPr>
        <w:divId w:val="383911992"/>
        <w:rPr>
          <w:szCs w:val="20"/>
        </w:rPr>
      </w:pPr>
      <w:r w:rsidRPr="0036263E">
        <w:rPr>
          <w:bCs/>
          <w:szCs w:val="22"/>
        </w:rPr>
        <w:t xml:space="preserve">Multiple PACT team assignments per patient </w:t>
      </w:r>
      <w:r w:rsidR="00466620">
        <w:rPr>
          <w:bCs/>
          <w:szCs w:val="22"/>
        </w:rPr>
        <w:t>are</w:t>
      </w:r>
      <w:r w:rsidRPr="0036263E">
        <w:rPr>
          <w:bCs/>
          <w:szCs w:val="22"/>
        </w:rPr>
        <w:t xml:space="preserve"> allowed within PCMM Web</w:t>
      </w:r>
      <w:r w:rsidR="00466620">
        <w:rPr>
          <w:bCs/>
          <w:szCs w:val="22"/>
        </w:rPr>
        <w:t>,</w:t>
      </w:r>
      <w:r w:rsidRPr="0036263E">
        <w:rPr>
          <w:bCs/>
          <w:szCs w:val="22"/>
        </w:rPr>
        <w:t xml:space="preserve"> providing the following criteria is meet:</w:t>
      </w:r>
    </w:p>
    <w:p w14:paraId="345FE13E" w14:textId="77777777" w:rsidR="005203C6" w:rsidRPr="00F74272" w:rsidRDefault="005203C6" w:rsidP="00BC5C5B">
      <w:pPr>
        <w:pStyle w:val="ListParagraph"/>
        <w:numPr>
          <w:ilvl w:val="0"/>
          <w:numId w:val="148"/>
        </w:numPr>
        <w:tabs>
          <w:tab w:val="left" w:pos="5760"/>
        </w:tabs>
        <w:autoSpaceDE/>
        <w:autoSpaceDN/>
        <w:adjustRightInd/>
        <w:contextualSpacing/>
        <w:divId w:val="383911992"/>
        <w:rPr>
          <w:bCs/>
          <w:szCs w:val="22"/>
        </w:rPr>
      </w:pPr>
      <w:r w:rsidRPr="00F74272">
        <w:rPr>
          <w:bCs/>
          <w:szCs w:val="22"/>
        </w:rPr>
        <w:t xml:space="preserve">Each patient is allowed to have only </w:t>
      </w:r>
      <w:r>
        <w:rPr>
          <w:bCs/>
          <w:szCs w:val="22"/>
        </w:rPr>
        <w:t>one</w:t>
      </w:r>
      <w:r w:rsidRPr="00F74272">
        <w:rPr>
          <w:bCs/>
          <w:szCs w:val="22"/>
        </w:rPr>
        <w:t xml:space="preserve"> ACTIVE and </w:t>
      </w:r>
      <w:r>
        <w:rPr>
          <w:bCs/>
          <w:szCs w:val="22"/>
        </w:rPr>
        <w:t>one</w:t>
      </w:r>
      <w:r w:rsidRPr="00F74272">
        <w:rPr>
          <w:bCs/>
          <w:szCs w:val="22"/>
        </w:rPr>
        <w:t xml:space="preserve"> PENDING PACT assignment simultaneously within the same 3-digit station code to include all of the substations at any given time.</w:t>
      </w:r>
      <w:r w:rsidRPr="00F74272">
        <w:rPr>
          <w:szCs w:val="22"/>
        </w:rPr>
        <w:t xml:space="preserve"> The PENDING PACT assignment can only be generated after an ACTIVE assignment exists.</w:t>
      </w:r>
    </w:p>
    <w:p w14:paraId="5D50D8D2" w14:textId="77777777" w:rsidR="005203C6" w:rsidRPr="00F74272" w:rsidRDefault="005203C6" w:rsidP="00BC5C5B">
      <w:pPr>
        <w:pStyle w:val="ListParagraph"/>
        <w:numPr>
          <w:ilvl w:val="0"/>
          <w:numId w:val="148"/>
        </w:numPr>
        <w:tabs>
          <w:tab w:val="left" w:pos="5760"/>
        </w:tabs>
        <w:autoSpaceDE/>
        <w:autoSpaceDN/>
        <w:adjustRightInd/>
        <w:contextualSpacing/>
        <w:divId w:val="383911992"/>
        <w:rPr>
          <w:bCs/>
          <w:szCs w:val="22"/>
        </w:rPr>
      </w:pPr>
      <w:r w:rsidRPr="00F74272">
        <w:rPr>
          <w:szCs w:val="22"/>
        </w:rPr>
        <w:t>Each patient is allowed to have more than one ACTIVE PACT team assignments across the enterprise ONLY if there is an overall APPROVED Multi-PACT Request that is approved by all 3-digit stations holding a current ACTIVE PACT assignment as well as the station requesting the new PACT assignment.</w:t>
      </w:r>
    </w:p>
    <w:p w14:paraId="019ACD34" w14:textId="77777777" w:rsidR="005203C6" w:rsidRPr="00F74272" w:rsidRDefault="005203C6" w:rsidP="005203C6">
      <w:pPr>
        <w:pStyle w:val="Heading5"/>
        <w:divId w:val="383911992"/>
      </w:pPr>
      <w:r w:rsidRPr="00F74272">
        <w:t>Encounter Date</w:t>
      </w:r>
    </w:p>
    <w:p w14:paraId="2ABF005C" w14:textId="40826B5C" w:rsidR="005203C6" w:rsidRPr="00F74272" w:rsidRDefault="005203C6" w:rsidP="005203C6">
      <w:pPr>
        <w:divId w:val="383911992"/>
        <w:rPr>
          <w:szCs w:val="20"/>
        </w:rPr>
      </w:pPr>
      <w:r w:rsidRPr="00F74272">
        <w:rPr>
          <w:szCs w:val="20"/>
        </w:rPr>
        <w:t xml:space="preserve">When assigning a patient to a new PACT team and the user has clicked the </w:t>
      </w:r>
      <w:r w:rsidRPr="00F74272">
        <w:rPr>
          <w:b/>
          <w:szCs w:val="20"/>
        </w:rPr>
        <w:t>Submit</w:t>
      </w:r>
      <w:r w:rsidRPr="00F74272">
        <w:rPr>
          <w:szCs w:val="20"/>
        </w:rPr>
        <w:t xml:space="preserve"> button, PCMM Web will immediately search for any valid encounters in VistA within the last </w:t>
      </w:r>
      <w:r w:rsidRPr="004F0104">
        <w:rPr>
          <w:szCs w:val="20"/>
        </w:rPr>
        <w:t>60</w:t>
      </w:r>
      <w:r w:rsidRPr="00F74272">
        <w:rPr>
          <w:szCs w:val="20"/>
        </w:rPr>
        <w:t xml:space="preserve"> days with any teamlet member to include PCP, Care Manager, Clinical </w:t>
      </w:r>
      <w:r w:rsidR="00402EEE">
        <w:rPr>
          <w:szCs w:val="20"/>
        </w:rPr>
        <w:t>Associate</w:t>
      </w:r>
      <w:r w:rsidR="00466620">
        <w:rPr>
          <w:szCs w:val="20"/>
        </w:rPr>
        <w:t>,</w:t>
      </w:r>
      <w:r w:rsidRPr="00F74272">
        <w:rPr>
          <w:szCs w:val="20"/>
        </w:rPr>
        <w:t xml:space="preserve"> and AP, if a patient is assigned to the AP. If an encounter is found, the Last Encounter date column on the Patient and Team Profiles will be updated to the date of the encounter and the patient’s PACT team Status “flips” automatically to ACTIVE.</w:t>
      </w:r>
    </w:p>
    <w:p w14:paraId="5E73D9F2" w14:textId="77777777" w:rsidR="00402EEE" w:rsidRDefault="00402EEE" w:rsidP="00402EEE">
      <w:pPr>
        <w:pStyle w:val="body"/>
        <w:numPr>
          <w:ilvl w:val="0"/>
          <w:numId w:val="178"/>
        </w:numPr>
        <w:spacing w:before="0" w:beforeAutospacing="0" w:after="0" w:afterAutospacing="0"/>
        <w:ind w:left="1080"/>
        <w:divId w:val="383911992"/>
        <w:rPr>
          <w:color w:val="000000" w:themeColor="text1"/>
        </w:rPr>
      </w:pPr>
      <w:r>
        <w:rPr>
          <w:color w:val="000000" w:themeColor="text1"/>
        </w:rPr>
        <w:t xml:space="preserve">Encounters in PCMM Web are considered valid only after they are completed/checked out in VistA by the encountering PACT teamlet member. Encounters may start on 1 day but may not be completed/checked out until a future date. The system only evaluates completed/checked out encounters. Encounters are evaluated by 2 processes: </w:t>
      </w:r>
    </w:p>
    <w:p w14:paraId="1D7CEF3C" w14:textId="77777777" w:rsidR="00402EEE" w:rsidRDefault="00402EEE" w:rsidP="00402EEE">
      <w:pPr>
        <w:pStyle w:val="body"/>
        <w:numPr>
          <w:ilvl w:val="1"/>
          <w:numId w:val="178"/>
        </w:numPr>
        <w:spacing w:before="0" w:beforeAutospacing="0" w:after="0" w:afterAutospacing="0"/>
        <w:ind w:left="1440"/>
        <w:divId w:val="383911992"/>
        <w:rPr>
          <w:color w:val="000000" w:themeColor="text1"/>
        </w:rPr>
      </w:pPr>
      <w:r>
        <w:rPr>
          <w:color w:val="000000" w:themeColor="text1"/>
        </w:rPr>
        <w:t>60-day lookback – This process evaluates encounters from the past 60 days at the time of assigning a patient to the PACT team. This is the only time the 60-day lookback process occurs. If the system finds a valid completed/checked out encounter, it will be applied to the patient’s PACT assignment at the time of assigning the patient to the PACT team.</w:t>
      </w:r>
    </w:p>
    <w:p w14:paraId="5CF28DDD" w14:textId="77777777" w:rsidR="00402EEE" w:rsidRDefault="00402EEE" w:rsidP="00402EEE">
      <w:pPr>
        <w:pStyle w:val="body"/>
        <w:numPr>
          <w:ilvl w:val="1"/>
          <w:numId w:val="178"/>
        </w:numPr>
        <w:spacing w:before="0" w:beforeAutospacing="0" w:after="0" w:afterAutospacing="0"/>
        <w:ind w:left="1440"/>
        <w:divId w:val="383911992"/>
        <w:rPr>
          <w:color w:val="000000" w:themeColor="text1"/>
        </w:rPr>
      </w:pPr>
      <w:r>
        <w:rPr>
          <w:color w:val="000000" w:themeColor="text1"/>
        </w:rPr>
        <w:t xml:space="preserve">Nightly Auto-Inactivation (AI) job – This process evaluates completed/checked out encounters from the last date this process ran for patients that are already assigned to a PACT team and are waiting on the encounter to be applied to their PACT assignment. If an encounter occurs after the patient is assigned to a PACT team, then the nightly AI job is responsible for picking up the valid teamlet encounter. This process starts checking for valid teamlet encounters from the last time the nightly AI job ran for a site. </w:t>
      </w:r>
    </w:p>
    <w:p w14:paraId="09A6D279" w14:textId="77777777" w:rsidR="0044409C" w:rsidRPr="0044409C" w:rsidRDefault="0044409C" w:rsidP="00402EEE">
      <w:pPr>
        <w:pStyle w:val="body"/>
        <w:numPr>
          <w:ilvl w:val="0"/>
          <w:numId w:val="178"/>
        </w:numPr>
        <w:spacing w:before="0" w:beforeAutospacing="0" w:after="0" w:afterAutospacing="0"/>
        <w:ind w:left="1080"/>
        <w:divId w:val="383911992"/>
        <w:rPr>
          <w:color w:val="000000" w:themeColor="text1"/>
        </w:rPr>
      </w:pPr>
      <w:r w:rsidRPr="0044409C">
        <w:t>For an existing ACTIVE PACT assignment, if an encounter has occurred within the past 24 months with any core</w:t>
      </w:r>
      <w:r>
        <w:t xml:space="preserve"> PACT</w:t>
      </w:r>
      <w:r w:rsidRPr="0044409C">
        <w:t xml:space="preserve"> teamlet member, then the Last Encounter date column on the Patient and Team Profile will be updated. This date will update each time a patient has a valid encounter with one of the PACT teamlet members.</w:t>
      </w:r>
      <w:r>
        <w:t xml:space="preserve"> </w:t>
      </w:r>
    </w:p>
    <w:p w14:paraId="6E139585" w14:textId="6E647791" w:rsidR="0044409C" w:rsidRDefault="0044409C" w:rsidP="00402EEE">
      <w:pPr>
        <w:pStyle w:val="body"/>
        <w:numPr>
          <w:ilvl w:val="0"/>
          <w:numId w:val="178"/>
        </w:numPr>
        <w:spacing w:before="0" w:beforeAutospacing="0" w:after="0" w:afterAutospacing="0"/>
        <w:ind w:left="1080"/>
        <w:divId w:val="383911992"/>
        <w:rPr>
          <w:color w:val="000000" w:themeColor="text1"/>
        </w:rPr>
      </w:pPr>
      <w:r w:rsidRPr="0044409C">
        <w:t xml:space="preserve">For a PENDING PACT assignment, if the assignment is in PENDING status and a valid </w:t>
      </w:r>
      <w:r>
        <w:t xml:space="preserve">teamlet </w:t>
      </w:r>
      <w:r w:rsidRPr="0044409C">
        <w:t xml:space="preserve">encounter has been detected by the night AI job, then the Last Encounter </w:t>
      </w:r>
      <w:r>
        <w:t>Date</w:t>
      </w:r>
      <w:r w:rsidRPr="0044409C">
        <w:t xml:space="preserve"> and the Start Date of this team assignment will be set to the date of this encounter.  This will cause the team Status to “flip” to ACTIVE.</w:t>
      </w:r>
    </w:p>
    <w:p w14:paraId="6039328C" w14:textId="1504A3FB" w:rsidR="00402EEE" w:rsidRDefault="00402EEE" w:rsidP="00402EEE">
      <w:pPr>
        <w:pStyle w:val="body"/>
        <w:numPr>
          <w:ilvl w:val="0"/>
          <w:numId w:val="178"/>
        </w:numPr>
        <w:spacing w:before="0" w:beforeAutospacing="0" w:after="0" w:afterAutospacing="0"/>
        <w:ind w:left="1080"/>
        <w:divId w:val="383911992"/>
        <w:rPr>
          <w:color w:val="000000" w:themeColor="text1"/>
        </w:rPr>
      </w:pPr>
      <w:r>
        <w:rPr>
          <w:color w:val="000000" w:themeColor="text1"/>
        </w:rPr>
        <w:t xml:space="preserve">The START DATE of a PACT assignment should reflect the date the patient was assigned to the team if this is a new patient PACT assignment with no previous PACT assignments within the 3-digit station. </w:t>
      </w:r>
    </w:p>
    <w:p w14:paraId="0D5507D8" w14:textId="77777777" w:rsidR="00402EEE" w:rsidRDefault="00402EEE" w:rsidP="00402EEE">
      <w:pPr>
        <w:pStyle w:val="body"/>
        <w:numPr>
          <w:ilvl w:val="0"/>
          <w:numId w:val="179"/>
        </w:numPr>
        <w:spacing w:before="0" w:beforeAutospacing="0" w:after="0" w:afterAutospacing="0"/>
        <w:ind w:left="1440"/>
        <w:divId w:val="383911992"/>
        <w:rPr>
          <w:color w:val="000000" w:themeColor="text1"/>
        </w:rPr>
      </w:pPr>
      <w:r>
        <w:rPr>
          <w:color w:val="000000" w:themeColor="text1"/>
        </w:rPr>
        <w:t xml:space="preserve">If an encounter is applied to a patient’s profile, the START DATE may or may not change to reflect the First Encounter Date. If the patient had no previous PACT assignments, the First Encounter Date will display as the START DATE. </w:t>
      </w:r>
    </w:p>
    <w:p w14:paraId="71EA4559" w14:textId="121A9AED" w:rsidR="00402EEE" w:rsidRPr="00402EEE" w:rsidRDefault="00402EEE" w:rsidP="00402EEE">
      <w:pPr>
        <w:pStyle w:val="ListParagraph"/>
        <w:numPr>
          <w:ilvl w:val="0"/>
          <w:numId w:val="179"/>
        </w:numPr>
        <w:ind w:left="1440"/>
        <w:divId w:val="383911992"/>
        <w:rPr>
          <w:szCs w:val="20"/>
        </w:rPr>
      </w:pPr>
      <w:r w:rsidRPr="00402EEE">
        <w:rPr>
          <w:color w:val="000000" w:themeColor="text1"/>
        </w:rPr>
        <w:t>If an encounter is applied to a patient’s profile and the patient had previous PACT assignments within the same 3-digit station, then the START DATE will be consistent with the END DATE of the most recent PACT assignment to prevent assignment overlaps within the system.</w:t>
      </w:r>
    </w:p>
    <w:p w14:paraId="4BAFA84C" w14:textId="6C75409E" w:rsidR="005203C6" w:rsidRDefault="005203C6" w:rsidP="005203C6">
      <w:pPr>
        <w:divId w:val="383911992"/>
        <w:rPr>
          <w:szCs w:val="20"/>
        </w:rPr>
      </w:pPr>
      <w:r w:rsidRPr="00F74272">
        <w:rPr>
          <w:b/>
          <w:szCs w:val="20"/>
        </w:rPr>
        <w:t>NOTE:</w:t>
      </w:r>
      <w:r w:rsidRPr="00F74272">
        <w:rPr>
          <w:szCs w:val="20"/>
        </w:rPr>
        <w:t xml:space="preserve"> The Administrative Associate does not count since </w:t>
      </w:r>
      <w:r>
        <w:rPr>
          <w:szCs w:val="20"/>
        </w:rPr>
        <w:t>the staff member</w:t>
      </w:r>
      <w:r w:rsidR="0044409C">
        <w:rPr>
          <w:szCs w:val="20"/>
        </w:rPr>
        <w:t xml:space="preserve"> cannot enter encounters.</w:t>
      </w:r>
    </w:p>
    <w:p w14:paraId="59908990" w14:textId="77777777" w:rsidR="005203C6" w:rsidRDefault="005203C6" w:rsidP="005203C6">
      <w:pPr>
        <w:pStyle w:val="Heading2"/>
        <w:divId w:val="383911992"/>
      </w:pPr>
      <w:bookmarkStart w:id="194" w:name="_Toc527113889"/>
      <w:r w:rsidRPr="0036263E">
        <w:t>Unassign a Patient from a Team</w:t>
      </w:r>
      <w:bookmarkEnd w:id="194"/>
    </w:p>
    <w:p w14:paraId="18FA36C1" w14:textId="77777777" w:rsidR="005203C6" w:rsidRDefault="005203C6" w:rsidP="005203C6">
      <w:pPr>
        <w:pStyle w:val="body"/>
        <w:divId w:val="383911992"/>
      </w:pPr>
      <w:r>
        <w:t xml:space="preserve">A patient can be unassigned from a team from the </w:t>
      </w:r>
      <w:r w:rsidRPr="00255295">
        <w:rPr>
          <w:i/>
        </w:rPr>
        <w:t>Patient Profile</w:t>
      </w:r>
      <w:r>
        <w:t xml:space="preserve"> screen.</w:t>
      </w:r>
    </w:p>
    <w:p w14:paraId="52133845" w14:textId="1E692DEA" w:rsidR="005203C6" w:rsidRPr="005941A6" w:rsidRDefault="005203C6" w:rsidP="00BC5C5B">
      <w:pPr>
        <w:pStyle w:val="body"/>
        <w:numPr>
          <w:ilvl w:val="0"/>
          <w:numId w:val="20"/>
        </w:numPr>
        <w:divId w:val="383911992"/>
      </w:pPr>
      <w:r w:rsidRPr="005941A6">
        <w:t xml:space="preserve">In </w:t>
      </w:r>
      <w:r w:rsidRPr="005941A6">
        <w:rPr>
          <w:b/>
        </w:rPr>
        <w:t>View Team Assignments</w:t>
      </w:r>
      <w:r w:rsidR="005941A6">
        <w:t xml:space="preserve"> section of the</w:t>
      </w:r>
      <w:r w:rsidRPr="005941A6">
        <w:t xml:space="preserve"> </w:t>
      </w:r>
      <w:r w:rsidRPr="005941A6">
        <w:rPr>
          <w:i/>
        </w:rPr>
        <w:t>Patient Profile</w:t>
      </w:r>
      <w:r w:rsidRPr="005941A6">
        <w:t xml:space="preserve"> screen, view the list of teams the patient is assigned or has been unassigned.</w:t>
      </w:r>
    </w:p>
    <w:p w14:paraId="171DEF41" w14:textId="77777777" w:rsidR="005941A6" w:rsidRDefault="005203C6" w:rsidP="00BC5C5B">
      <w:pPr>
        <w:pStyle w:val="body"/>
        <w:numPr>
          <w:ilvl w:val="0"/>
          <w:numId w:val="20"/>
        </w:numPr>
        <w:divId w:val="383911992"/>
      </w:pPr>
      <w:r w:rsidRPr="005941A6">
        <w:t xml:space="preserve">Click the </w:t>
      </w:r>
      <w:r w:rsidRPr="005941A6">
        <w:rPr>
          <w:b/>
        </w:rPr>
        <w:t>Unassign Patient from a Team</w:t>
      </w:r>
      <w:r w:rsidRPr="005941A6">
        <w:t xml:space="preserve"> icon (red "X") in the </w:t>
      </w:r>
      <w:r w:rsidRPr="005941A6">
        <w:rPr>
          <w:b/>
        </w:rPr>
        <w:t>Actions</w:t>
      </w:r>
      <w:r w:rsidRPr="005941A6">
        <w:t xml:space="preserve"> column.</w:t>
      </w:r>
      <w:r w:rsidR="005941A6">
        <w:t xml:space="preserve">  </w:t>
      </w:r>
    </w:p>
    <w:p w14:paraId="466284B6" w14:textId="359E532B" w:rsidR="005203C6" w:rsidRDefault="005941A6" w:rsidP="00BC5C5B">
      <w:pPr>
        <w:pStyle w:val="body"/>
        <w:numPr>
          <w:ilvl w:val="1"/>
          <w:numId w:val="20"/>
        </w:numPr>
        <w:divId w:val="383911992"/>
      </w:pPr>
      <w:r w:rsidRPr="005941A6">
        <w:rPr>
          <w:b/>
        </w:rPr>
        <w:t>Note</w:t>
      </w:r>
      <w:r>
        <w:t>: To view a description of the icon, m</w:t>
      </w:r>
      <w:r w:rsidR="005203C6">
        <w:t>ove</w:t>
      </w:r>
      <w:r>
        <w:t xml:space="preserve"> the mouse cursor over the icon.</w:t>
      </w:r>
      <w:r w:rsidR="005203C6">
        <w:t xml:space="preserve"> </w:t>
      </w:r>
    </w:p>
    <w:p w14:paraId="729CBA7C" w14:textId="55B439CF" w:rsidR="00FB747F" w:rsidRPr="00FB747F" w:rsidRDefault="00FB747F" w:rsidP="00FB747F">
      <w:pPr>
        <w:pStyle w:val="Caption"/>
        <w:divId w:val="383911992"/>
        <w:rPr>
          <w:color w:val="auto"/>
        </w:rPr>
      </w:pPr>
      <w:bookmarkStart w:id="195" w:name="_Toc527114057"/>
      <w:r w:rsidRPr="00FB747F">
        <w:rPr>
          <w:color w:val="auto"/>
        </w:rPr>
        <w:t xml:space="preserve">Figure </w:t>
      </w:r>
      <w:r w:rsidRPr="00FB747F">
        <w:rPr>
          <w:color w:val="auto"/>
        </w:rPr>
        <w:fldChar w:fldCharType="begin"/>
      </w:r>
      <w:r w:rsidRPr="00FB747F">
        <w:rPr>
          <w:color w:val="auto"/>
        </w:rPr>
        <w:instrText xml:space="preserve"> SEQ Figure \* ARABIC </w:instrText>
      </w:r>
      <w:r w:rsidRPr="00FB747F">
        <w:rPr>
          <w:color w:val="auto"/>
        </w:rPr>
        <w:fldChar w:fldCharType="separate"/>
      </w:r>
      <w:r w:rsidR="00DB3939">
        <w:rPr>
          <w:noProof/>
          <w:color w:val="auto"/>
        </w:rPr>
        <w:t>116</w:t>
      </w:r>
      <w:r w:rsidRPr="00FB747F">
        <w:rPr>
          <w:color w:val="auto"/>
        </w:rPr>
        <w:fldChar w:fldCharType="end"/>
      </w:r>
      <w:r w:rsidRPr="00FB747F">
        <w:rPr>
          <w:color w:val="auto"/>
        </w:rPr>
        <w:t xml:space="preserve"> - Unassing a Patient from a Team from the Patient Profile Screen</w:t>
      </w:r>
      <w:bookmarkEnd w:id="195"/>
    </w:p>
    <w:p w14:paraId="4C8A0532" w14:textId="7A7CED88" w:rsidR="005203C6" w:rsidRDefault="005203C6" w:rsidP="005203C6">
      <w:pPr>
        <w:pStyle w:val="body"/>
        <w:ind w:left="720"/>
        <w:divId w:val="383911992"/>
      </w:pPr>
      <w:r w:rsidRPr="00A05E2C">
        <w:rPr>
          <w:noProof/>
        </w:rPr>
        <w:drawing>
          <wp:inline distT="0" distB="0" distL="0" distR="0" wp14:anchorId="34E7A96C" wp14:editId="25B168DA">
            <wp:extent cx="5321808" cy="1901952"/>
            <wp:effectExtent l="19050" t="19050" r="12700" b="22225"/>
            <wp:docPr id="407" name="Picture 407" descr="View Team Assignment section, with the Unassign ic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321808" cy="1901952"/>
                    </a:xfrm>
                    <a:prstGeom prst="rect">
                      <a:avLst/>
                    </a:prstGeom>
                    <a:ln>
                      <a:solidFill>
                        <a:schemeClr val="tx1"/>
                      </a:solidFill>
                    </a:ln>
                  </pic:spPr>
                </pic:pic>
              </a:graphicData>
            </a:graphic>
          </wp:inline>
        </w:drawing>
      </w:r>
    </w:p>
    <w:p w14:paraId="65F62927" w14:textId="5CC322DA" w:rsidR="005203C6" w:rsidRDefault="005203C6" w:rsidP="00BC5C5B">
      <w:pPr>
        <w:pStyle w:val="body"/>
        <w:numPr>
          <w:ilvl w:val="0"/>
          <w:numId w:val="20"/>
        </w:numPr>
        <w:divId w:val="383911992"/>
      </w:pPr>
      <w:r w:rsidRPr="005941A6">
        <w:t xml:space="preserve">Once clicked, the </w:t>
      </w:r>
      <w:r w:rsidRPr="005941A6">
        <w:rPr>
          <w:i/>
        </w:rPr>
        <w:t>Confirmation</w:t>
      </w:r>
      <w:r w:rsidRPr="005941A6">
        <w:t xml:space="preserve"> warning box displays to verify whether to unassign the patient from the team. Click </w:t>
      </w:r>
      <w:r w:rsidRPr="005941A6">
        <w:rPr>
          <w:b/>
        </w:rPr>
        <w:t>OK</w:t>
      </w:r>
      <w:r w:rsidRPr="005941A6">
        <w:t xml:space="preserve"> to </w:t>
      </w:r>
      <w:r w:rsidR="005941A6" w:rsidRPr="005941A6">
        <w:t>display</w:t>
      </w:r>
      <w:r w:rsidRPr="005941A6">
        <w:t xml:space="preserve"> the </w:t>
      </w:r>
      <w:r w:rsidRPr="005941A6">
        <w:rPr>
          <w:i/>
        </w:rPr>
        <w:t>Team Unassignment for:</w:t>
      </w:r>
      <w:r w:rsidRPr="005941A6">
        <w:t xml:space="preserve"> </w:t>
      </w:r>
      <w:r w:rsidRPr="00255295">
        <w:rPr>
          <w:i/>
        </w:rPr>
        <w:t>Team name</w:t>
      </w:r>
      <w:r w:rsidRPr="005941A6">
        <w:t xml:space="preserve"> dialog box or </w:t>
      </w:r>
      <w:r w:rsidRPr="005941A6">
        <w:rPr>
          <w:b/>
        </w:rPr>
        <w:t xml:space="preserve">Cancel </w:t>
      </w:r>
      <w:r w:rsidRPr="005941A6">
        <w:t>to return to the Patient Profile.</w:t>
      </w:r>
    </w:p>
    <w:p w14:paraId="3C69D532" w14:textId="451E427D" w:rsidR="00FB747F" w:rsidRPr="005C2CCA" w:rsidRDefault="005C2CCA" w:rsidP="005C2CCA">
      <w:pPr>
        <w:pStyle w:val="Caption"/>
        <w:divId w:val="383911992"/>
        <w:rPr>
          <w:color w:val="auto"/>
        </w:rPr>
      </w:pPr>
      <w:bookmarkStart w:id="196" w:name="_Toc527114058"/>
      <w:r w:rsidRPr="005C2CCA">
        <w:rPr>
          <w:color w:val="auto"/>
        </w:rPr>
        <w:t xml:space="preserve">Figure </w:t>
      </w:r>
      <w:r w:rsidRPr="005C2CCA">
        <w:rPr>
          <w:color w:val="auto"/>
        </w:rPr>
        <w:fldChar w:fldCharType="begin"/>
      </w:r>
      <w:r w:rsidRPr="005C2CCA">
        <w:rPr>
          <w:color w:val="auto"/>
        </w:rPr>
        <w:instrText xml:space="preserve"> SEQ Figure \* ARABIC </w:instrText>
      </w:r>
      <w:r w:rsidRPr="005C2CCA">
        <w:rPr>
          <w:color w:val="auto"/>
        </w:rPr>
        <w:fldChar w:fldCharType="separate"/>
      </w:r>
      <w:r w:rsidR="00DB3939">
        <w:rPr>
          <w:noProof/>
          <w:color w:val="auto"/>
        </w:rPr>
        <w:t>117</w:t>
      </w:r>
      <w:r w:rsidRPr="005C2CCA">
        <w:rPr>
          <w:color w:val="auto"/>
        </w:rPr>
        <w:fldChar w:fldCharType="end"/>
      </w:r>
      <w:r w:rsidRPr="005C2CCA">
        <w:rPr>
          <w:color w:val="auto"/>
        </w:rPr>
        <w:t xml:space="preserve"> - Unassignment Confirmation Message</w:t>
      </w:r>
      <w:bookmarkEnd w:id="196"/>
    </w:p>
    <w:p w14:paraId="2F959CC7" w14:textId="77777777" w:rsidR="005203C6" w:rsidRDefault="005203C6" w:rsidP="005203C6">
      <w:pPr>
        <w:pStyle w:val="body"/>
        <w:ind w:left="720"/>
        <w:divId w:val="383911992"/>
      </w:pPr>
      <w:r w:rsidRPr="00147ABF">
        <w:rPr>
          <w:noProof/>
        </w:rPr>
        <w:drawing>
          <wp:inline distT="0" distB="0" distL="0" distR="0" wp14:anchorId="69AF4232" wp14:editId="52D3DD05">
            <wp:extent cx="3150621" cy="1233098"/>
            <wp:effectExtent l="19050" t="19050" r="12065" b="24765"/>
            <wp:docPr id="64" name="Picture 64" descr="Confirmation box, when unassigning a patient from a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161390" cy="1237313"/>
                    </a:xfrm>
                    <a:prstGeom prst="rect">
                      <a:avLst/>
                    </a:prstGeom>
                    <a:ln>
                      <a:solidFill>
                        <a:schemeClr val="tx1"/>
                      </a:solidFill>
                    </a:ln>
                  </pic:spPr>
                </pic:pic>
              </a:graphicData>
            </a:graphic>
          </wp:inline>
        </w:drawing>
      </w:r>
    </w:p>
    <w:p w14:paraId="19AC4F71" w14:textId="77777777" w:rsidR="005203C6" w:rsidRDefault="005203C6" w:rsidP="00BC5C5B">
      <w:pPr>
        <w:pStyle w:val="body"/>
        <w:numPr>
          <w:ilvl w:val="0"/>
          <w:numId w:val="20"/>
        </w:numPr>
        <w:divId w:val="383911992"/>
      </w:pPr>
      <w:r>
        <w:t xml:space="preserve">In the dialog box, select a value from the </w:t>
      </w:r>
      <w:r w:rsidRPr="00EB29E1">
        <w:rPr>
          <w:b/>
        </w:rPr>
        <w:t>Reason</w:t>
      </w:r>
      <w:r>
        <w:t xml:space="preserve"> drop-down menu.</w:t>
      </w:r>
    </w:p>
    <w:p w14:paraId="02707107" w14:textId="77777777" w:rsidR="005203C6" w:rsidRDefault="005203C6" w:rsidP="00BC5C5B">
      <w:pPr>
        <w:pStyle w:val="body"/>
        <w:numPr>
          <w:ilvl w:val="0"/>
          <w:numId w:val="20"/>
        </w:numPr>
        <w:divId w:val="383911992"/>
      </w:pPr>
      <w:r>
        <w:t xml:space="preserve">Either accept today's default date or enter a new date in the </w:t>
      </w:r>
      <w:r w:rsidRPr="00EB29E1">
        <w:rPr>
          <w:b/>
        </w:rPr>
        <w:t>Effective Date</w:t>
      </w:r>
      <w:r>
        <w:t xml:space="preserve"> field. The effective date cannot be before the current assignment date and cannot be a past date.</w:t>
      </w:r>
    </w:p>
    <w:p w14:paraId="2EACDE41" w14:textId="77777777" w:rsidR="005203C6" w:rsidRDefault="005203C6" w:rsidP="00BC5C5B">
      <w:pPr>
        <w:pStyle w:val="body"/>
        <w:numPr>
          <w:ilvl w:val="0"/>
          <w:numId w:val="20"/>
        </w:numPr>
        <w:divId w:val="383911992"/>
      </w:pPr>
      <w:r>
        <w:t xml:space="preserve">Click </w:t>
      </w:r>
      <w:r w:rsidRPr="00EB29E1">
        <w:rPr>
          <w:b/>
        </w:rPr>
        <w:t>Submit</w:t>
      </w:r>
      <w:r>
        <w:t xml:space="preserve"> to save the data, or </w:t>
      </w:r>
      <w:r w:rsidRPr="00EB29E1">
        <w:rPr>
          <w:b/>
        </w:rPr>
        <w:t xml:space="preserve">Cancel </w:t>
      </w:r>
      <w:r>
        <w:t>to return to the screen without saving the information.</w:t>
      </w:r>
    </w:p>
    <w:p w14:paraId="6133E57D" w14:textId="521C4713" w:rsidR="005C2CCA" w:rsidRPr="005C2CCA" w:rsidRDefault="005C2CCA" w:rsidP="005C2CCA">
      <w:pPr>
        <w:pStyle w:val="Caption"/>
        <w:divId w:val="383911992"/>
        <w:rPr>
          <w:color w:val="auto"/>
        </w:rPr>
      </w:pPr>
      <w:bookmarkStart w:id="197" w:name="_Toc527114059"/>
      <w:r w:rsidRPr="005C2CCA">
        <w:rPr>
          <w:color w:val="auto"/>
        </w:rPr>
        <w:t xml:space="preserve">Figure </w:t>
      </w:r>
      <w:r w:rsidRPr="005C2CCA">
        <w:rPr>
          <w:color w:val="auto"/>
        </w:rPr>
        <w:fldChar w:fldCharType="begin"/>
      </w:r>
      <w:r w:rsidRPr="005C2CCA">
        <w:rPr>
          <w:color w:val="auto"/>
        </w:rPr>
        <w:instrText xml:space="preserve"> SEQ Figure \* ARABIC </w:instrText>
      </w:r>
      <w:r w:rsidRPr="005C2CCA">
        <w:rPr>
          <w:color w:val="auto"/>
        </w:rPr>
        <w:fldChar w:fldCharType="separate"/>
      </w:r>
      <w:r w:rsidR="00DB3939">
        <w:rPr>
          <w:noProof/>
          <w:color w:val="auto"/>
        </w:rPr>
        <w:t>118</w:t>
      </w:r>
      <w:r w:rsidRPr="005C2CCA">
        <w:rPr>
          <w:color w:val="auto"/>
        </w:rPr>
        <w:fldChar w:fldCharType="end"/>
      </w:r>
      <w:r w:rsidRPr="005C2CCA">
        <w:rPr>
          <w:color w:val="auto"/>
        </w:rPr>
        <w:t xml:space="preserve"> - Team Unassignment Box</w:t>
      </w:r>
      <w:bookmarkEnd w:id="197"/>
    </w:p>
    <w:p w14:paraId="38D72CBF" w14:textId="67E9145F" w:rsidR="005203C6" w:rsidRDefault="005203C6" w:rsidP="005203C6">
      <w:pPr>
        <w:pStyle w:val="body"/>
        <w:ind w:left="720"/>
        <w:divId w:val="383911992"/>
      </w:pPr>
      <w:r w:rsidRPr="00A05E2C">
        <w:rPr>
          <w:noProof/>
        </w:rPr>
        <w:drawing>
          <wp:inline distT="0" distB="0" distL="0" distR="0" wp14:anchorId="5EFC7208" wp14:editId="73BF6A02">
            <wp:extent cx="3685032" cy="1197864"/>
            <wp:effectExtent l="19050" t="19050" r="10795" b="21590"/>
            <wp:docPr id="408" name="Picture 408" descr="Team Unassignmen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685032" cy="1197864"/>
                    </a:xfrm>
                    <a:prstGeom prst="rect">
                      <a:avLst/>
                    </a:prstGeom>
                    <a:ln>
                      <a:solidFill>
                        <a:schemeClr val="tx1"/>
                      </a:solidFill>
                    </a:ln>
                  </pic:spPr>
                </pic:pic>
              </a:graphicData>
            </a:graphic>
          </wp:inline>
        </w:drawing>
      </w:r>
    </w:p>
    <w:p w14:paraId="31DC70A8" w14:textId="77777777" w:rsidR="005203C6" w:rsidRDefault="005203C6" w:rsidP="00BC5C5B">
      <w:pPr>
        <w:pStyle w:val="body"/>
        <w:numPr>
          <w:ilvl w:val="0"/>
          <w:numId w:val="20"/>
        </w:numPr>
        <w:divId w:val="383911992"/>
      </w:pPr>
      <w:r>
        <w:t xml:space="preserve">Click </w:t>
      </w:r>
      <w:r w:rsidRPr="00EB29E1">
        <w:rPr>
          <w:b/>
        </w:rPr>
        <w:t xml:space="preserve">Submit </w:t>
      </w:r>
      <w:r>
        <w:t xml:space="preserve">to display the </w:t>
      </w:r>
      <w:r w:rsidRPr="00EB29E1">
        <w:rPr>
          <w:i/>
        </w:rPr>
        <w:t>Login to VistA</w:t>
      </w:r>
      <w:r>
        <w:t xml:space="preserve"> with access/verify codes screen if not logged into VistA during the session. A user enters the access codes in the fields and click </w:t>
      </w:r>
      <w:r w:rsidRPr="00EB29E1">
        <w:rPr>
          <w:b/>
        </w:rPr>
        <w:t>Submit.</w:t>
      </w:r>
      <w:r>
        <w:t xml:space="preserve"> Click </w:t>
      </w:r>
      <w:r w:rsidRPr="00EB29E1">
        <w:rPr>
          <w:b/>
        </w:rPr>
        <w:t>Cancel</w:t>
      </w:r>
      <w:r>
        <w:t xml:space="preserve"> to return to the previous screens.</w:t>
      </w:r>
    </w:p>
    <w:p w14:paraId="70DAABA1" w14:textId="34303BEE" w:rsidR="005203C6" w:rsidRDefault="005203C6" w:rsidP="00BC5C5B">
      <w:pPr>
        <w:pStyle w:val="body"/>
        <w:numPr>
          <w:ilvl w:val="0"/>
          <w:numId w:val="20"/>
        </w:numPr>
        <w:divId w:val="383911992"/>
      </w:pPr>
      <w:r>
        <w:t xml:space="preserve">The system will display a confirmation message. </w:t>
      </w:r>
      <w:r w:rsidRPr="005941A6">
        <w:t xml:space="preserve">Click </w:t>
      </w:r>
      <w:r w:rsidR="00255295" w:rsidRPr="001D5F5C">
        <w:rPr>
          <w:b/>
        </w:rPr>
        <w:t>Close</w:t>
      </w:r>
      <w:r w:rsidRPr="005941A6">
        <w:t xml:space="preserve"> to exit.</w:t>
      </w:r>
    </w:p>
    <w:p w14:paraId="0FF72E16" w14:textId="77777777" w:rsidR="005203C6" w:rsidRPr="00B85DFA" w:rsidRDefault="005203C6" w:rsidP="005203C6">
      <w:pPr>
        <w:pStyle w:val="Heading5"/>
        <w:divId w:val="383911992"/>
        <w:rPr>
          <w:rFonts w:eastAsiaTheme="minorHAnsi"/>
        </w:rPr>
      </w:pPr>
      <w:r>
        <w:rPr>
          <w:rFonts w:eastAsiaTheme="minorHAnsi"/>
        </w:rPr>
        <w:t>Verify</w:t>
      </w:r>
      <w:r w:rsidRPr="00B85DFA">
        <w:rPr>
          <w:rFonts w:eastAsiaTheme="minorHAnsi"/>
        </w:rPr>
        <w:t xml:space="preserve"> the </w:t>
      </w:r>
      <w:r>
        <w:rPr>
          <w:rFonts w:eastAsiaTheme="minorHAnsi"/>
        </w:rPr>
        <w:t>unassignment:</w:t>
      </w:r>
    </w:p>
    <w:p w14:paraId="18AFB95E" w14:textId="2AD609CD" w:rsidR="005203C6" w:rsidRDefault="005203C6" w:rsidP="005203C6">
      <w:pPr>
        <w:pStyle w:val="NormalWeb"/>
        <w:spacing w:before="0" w:beforeAutospacing="0" w:after="0" w:afterAutospacing="0"/>
        <w:divId w:val="383911992"/>
        <w:rPr>
          <w:rFonts w:ascii="Verdana" w:eastAsiaTheme="minorHAnsi" w:hAnsi="Verdana" w:cstheme="minorBidi"/>
          <w:color w:val="000000"/>
          <w:sz w:val="20"/>
          <w:szCs w:val="20"/>
        </w:rPr>
      </w:pPr>
      <w:r w:rsidRPr="001D5F5C">
        <w:rPr>
          <w:rFonts w:ascii="Verdana" w:eastAsiaTheme="minorHAnsi" w:hAnsi="Verdana" w:cstheme="minorBidi"/>
          <w:color w:val="000000"/>
          <w:sz w:val="20"/>
          <w:szCs w:val="20"/>
        </w:rPr>
        <w:t xml:space="preserve">To view the unassigned patient to the team, navigate to the </w:t>
      </w:r>
      <w:r w:rsidRPr="001D5F5C">
        <w:rPr>
          <w:rFonts w:ascii="Verdana" w:eastAsiaTheme="minorHAnsi" w:hAnsi="Verdana" w:cstheme="minorBidi"/>
          <w:i/>
          <w:color w:val="000000"/>
          <w:sz w:val="20"/>
          <w:szCs w:val="20"/>
        </w:rPr>
        <w:t>Team Profile</w:t>
      </w:r>
      <w:r w:rsidRPr="001D5F5C">
        <w:rPr>
          <w:rFonts w:ascii="Verdana" w:eastAsiaTheme="minorHAnsi" w:hAnsi="Verdana" w:cstheme="minorBidi"/>
          <w:color w:val="000000"/>
          <w:sz w:val="20"/>
          <w:szCs w:val="20"/>
        </w:rPr>
        <w:t xml:space="preserve"> screen. In the </w:t>
      </w:r>
      <w:r w:rsidRPr="001D5F5C">
        <w:rPr>
          <w:rFonts w:ascii="Verdana" w:eastAsiaTheme="minorHAnsi" w:hAnsi="Verdana" w:cstheme="minorBidi"/>
          <w:b/>
          <w:color w:val="000000"/>
          <w:sz w:val="20"/>
          <w:szCs w:val="20"/>
        </w:rPr>
        <w:t xml:space="preserve">View </w:t>
      </w:r>
      <w:r w:rsidR="00255295" w:rsidRPr="001D5F5C">
        <w:rPr>
          <w:rFonts w:ascii="Verdana" w:eastAsiaTheme="minorHAnsi" w:hAnsi="Verdana" w:cstheme="minorBidi"/>
          <w:b/>
          <w:color w:val="000000"/>
          <w:sz w:val="20"/>
          <w:szCs w:val="20"/>
        </w:rPr>
        <w:t xml:space="preserve">Patient </w:t>
      </w:r>
      <w:r w:rsidRPr="001D5F5C">
        <w:rPr>
          <w:rFonts w:ascii="Verdana" w:eastAsiaTheme="minorHAnsi" w:hAnsi="Verdana" w:cstheme="minorBidi"/>
          <w:b/>
          <w:color w:val="000000"/>
          <w:sz w:val="20"/>
          <w:szCs w:val="20"/>
        </w:rPr>
        <w:t>Assignments</w:t>
      </w:r>
      <w:r w:rsidRPr="001D5F5C">
        <w:rPr>
          <w:rFonts w:ascii="Verdana" w:eastAsiaTheme="minorHAnsi" w:hAnsi="Verdana" w:cstheme="minorBidi"/>
          <w:color w:val="000000"/>
          <w:sz w:val="20"/>
          <w:szCs w:val="20"/>
        </w:rPr>
        <w:t xml:space="preserve"> section</w:t>
      </w:r>
      <w:r w:rsidR="00255295" w:rsidRPr="001D5F5C">
        <w:rPr>
          <w:rFonts w:ascii="Verdana" w:eastAsiaTheme="minorHAnsi" w:hAnsi="Verdana" w:cstheme="minorBidi"/>
          <w:color w:val="000000"/>
          <w:sz w:val="20"/>
          <w:szCs w:val="20"/>
        </w:rPr>
        <w:t xml:space="preserve"> with the Current Assignments radio button selected</w:t>
      </w:r>
      <w:r w:rsidRPr="001D5F5C">
        <w:rPr>
          <w:rFonts w:ascii="Verdana" w:eastAsiaTheme="minorHAnsi" w:hAnsi="Verdana" w:cstheme="minorBidi"/>
          <w:color w:val="000000"/>
          <w:sz w:val="20"/>
          <w:szCs w:val="20"/>
        </w:rPr>
        <w:t xml:space="preserve">, the </w:t>
      </w:r>
      <w:r w:rsidR="00255295" w:rsidRPr="001D5F5C">
        <w:rPr>
          <w:rFonts w:ascii="Verdana" w:eastAsiaTheme="minorHAnsi" w:hAnsi="Verdana" w:cstheme="minorBidi"/>
          <w:color w:val="000000"/>
          <w:sz w:val="20"/>
          <w:szCs w:val="20"/>
        </w:rPr>
        <w:t xml:space="preserve">patient </w:t>
      </w:r>
      <w:r w:rsidRPr="001D5F5C">
        <w:rPr>
          <w:rFonts w:ascii="Verdana" w:eastAsiaTheme="minorHAnsi" w:hAnsi="Verdana" w:cstheme="minorBidi"/>
          <w:color w:val="000000"/>
          <w:sz w:val="20"/>
          <w:szCs w:val="20"/>
        </w:rPr>
        <w:t xml:space="preserve">deleted no longer displays. Select </w:t>
      </w:r>
      <w:r w:rsidRPr="001D5F5C">
        <w:rPr>
          <w:rFonts w:ascii="Verdana" w:eastAsiaTheme="minorHAnsi" w:hAnsi="Verdana" w:cstheme="minorBidi"/>
          <w:b/>
          <w:color w:val="000000"/>
          <w:sz w:val="20"/>
          <w:szCs w:val="20"/>
        </w:rPr>
        <w:t>Historical Assignments</w:t>
      </w:r>
      <w:r w:rsidRPr="001D5F5C">
        <w:rPr>
          <w:rFonts w:ascii="Verdana" w:eastAsiaTheme="minorHAnsi" w:hAnsi="Verdana" w:cstheme="minorBidi"/>
          <w:color w:val="000000"/>
          <w:sz w:val="20"/>
          <w:szCs w:val="20"/>
        </w:rPr>
        <w:t xml:space="preserve"> radio button and the following information displays:</w:t>
      </w:r>
    </w:p>
    <w:p w14:paraId="2867078B" w14:textId="5434F6EF" w:rsidR="005203C6" w:rsidRDefault="005203C6" w:rsidP="00BC5C5B">
      <w:pPr>
        <w:pStyle w:val="ListParagraph"/>
        <w:numPr>
          <w:ilvl w:val="0"/>
          <w:numId w:val="150"/>
        </w:numPr>
        <w:autoSpaceDE/>
        <w:autoSpaceDN/>
        <w:adjustRightInd/>
        <w:contextualSpacing/>
        <w:divId w:val="383911992"/>
        <w:rPr>
          <w:noProof/>
        </w:rPr>
      </w:pPr>
      <w:r>
        <w:rPr>
          <w:noProof/>
        </w:rPr>
        <w:t>Status co</w:t>
      </w:r>
      <w:r w:rsidR="005941A6">
        <w:rPr>
          <w:noProof/>
        </w:rPr>
        <w:t>lumn</w:t>
      </w:r>
      <w:r>
        <w:rPr>
          <w:noProof/>
        </w:rPr>
        <w:t xml:space="preserve"> displays CANCELED for the current team status</w:t>
      </w:r>
    </w:p>
    <w:p w14:paraId="13992269" w14:textId="77777777" w:rsidR="005203C6" w:rsidRDefault="005203C6" w:rsidP="00BC5C5B">
      <w:pPr>
        <w:pStyle w:val="ListParagraph"/>
        <w:numPr>
          <w:ilvl w:val="1"/>
          <w:numId w:val="150"/>
        </w:numPr>
        <w:autoSpaceDE/>
        <w:autoSpaceDN/>
        <w:adjustRightInd/>
        <w:contextualSpacing/>
        <w:divId w:val="383911992"/>
        <w:rPr>
          <w:noProof/>
        </w:rPr>
      </w:pPr>
      <w:r>
        <w:rPr>
          <w:noProof/>
        </w:rPr>
        <w:t xml:space="preserve">PENDING status goes to CANCELED </w:t>
      </w:r>
    </w:p>
    <w:p w14:paraId="74C9D17C" w14:textId="77777777" w:rsidR="005203C6" w:rsidRDefault="005203C6" w:rsidP="00BC5C5B">
      <w:pPr>
        <w:pStyle w:val="ListParagraph"/>
        <w:numPr>
          <w:ilvl w:val="1"/>
          <w:numId w:val="150"/>
        </w:numPr>
        <w:autoSpaceDE/>
        <w:autoSpaceDN/>
        <w:adjustRightInd/>
        <w:contextualSpacing/>
        <w:divId w:val="383911992"/>
        <w:rPr>
          <w:noProof/>
        </w:rPr>
      </w:pPr>
      <w:r>
        <w:rPr>
          <w:noProof/>
        </w:rPr>
        <w:t>ACTIVE status goes to INACTIVE</w:t>
      </w:r>
    </w:p>
    <w:p w14:paraId="7D767CDA" w14:textId="77777777" w:rsidR="005203C6" w:rsidRDefault="005203C6" w:rsidP="00BC5C5B">
      <w:pPr>
        <w:pStyle w:val="ListParagraph"/>
        <w:numPr>
          <w:ilvl w:val="0"/>
          <w:numId w:val="150"/>
        </w:numPr>
        <w:autoSpaceDE/>
        <w:autoSpaceDN/>
        <w:adjustRightInd/>
        <w:contextualSpacing/>
        <w:divId w:val="383911992"/>
        <w:rPr>
          <w:noProof/>
        </w:rPr>
      </w:pPr>
      <w:r>
        <w:rPr>
          <w:noProof/>
        </w:rPr>
        <w:t>End date column displays the date and time the unassignment was made</w:t>
      </w:r>
    </w:p>
    <w:p w14:paraId="45A0AC4F" w14:textId="77777777" w:rsidR="005203C6" w:rsidRDefault="005203C6" w:rsidP="00BC5C5B">
      <w:pPr>
        <w:pStyle w:val="ListParagraph"/>
        <w:numPr>
          <w:ilvl w:val="0"/>
          <w:numId w:val="150"/>
        </w:numPr>
        <w:autoSpaceDE/>
        <w:autoSpaceDN/>
        <w:adjustRightInd/>
        <w:contextualSpacing/>
        <w:divId w:val="383911992"/>
        <w:rPr>
          <w:noProof/>
        </w:rPr>
      </w:pPr>
      <w:r>
        <w:rPr>
          <w:noProof/>
        </w:rPr>
        <w:t>End Reason column displays the selected reason</w:t>
      </w:r>
    </w:p>
    <w:p w14:paraId="3FFF28F1" w14:textId="77777777" w:rsidR="005203C6" w:rsidRDefault="005203C6" w:rsidP="00BC5C5B">
      <w:pPr>
        <w:pStyle w:val="NormalWeb"/>
        <w:numPr>
          <w:ilvl w:val="0"/>
          <w:numId w:val="150"/>
        </w:numPr>
        <w:spacing w:before="0" w:beforeAutospacing="0" w:after="0" w:afterAutospacing="0"/>
        <w:divId w:val="383911992"/>
        <w:rPr>
          <w:rFonts w:ascii="Verdana" w:eastAsiaTheme="minorHAnsi" w:hAnsi="Verdana" w:cstheme="minorBidi"/>
          <w:color w:val="000000"/>
          <w:sz w:val="20"/>
          <w:szCs w:val="20"/>
        </w:rPr>
      </w:pPr>
      <w:r>
        <w:rPr>
          <w:rFonts w:ascii="Verdana" w:eastAsiaTheme="minorHAnsi" w:hAnsi="Verdana" w:cstheme="minorBidi"/>
          <w:color w:val="000000"/>
          <w:sz w:val="20"/>
          <w:szCs w:val="20"/>
        </w:rPr>
        <w:t>Actions column displays three options:</w:t>
      </w:r>
    </w:p>
    <w:p w14:paraId="3AD28203" w14:textId="77777777" w:rsidR="005203C6" w:rsidRDefault="005203C6" w:rsidP="00BC5C5B">
      <w:pPr>
        <w:pStyle w:val="NormalWeb"/>
        <w:numPr>
          <w:ilvl w:val="1"/>
          <w:numId w:val="150"/>
        </w:numPr>
        <w:spacing w:before="0" w:beforeAutospacing="0" w:after="0" w:afterAutospacing="0"/>
        <w:divId w:val="383911992"/>
        <w:rPr>
          <w:rFonts w:ascii="Verdana" w:eastAsiaTheme="minorHAnsi" w:hAnsi="Verdana" w:cstheme="minorBidi"/>
          <w:color w:val="000000"/>
          <w:sz w:val="20"/>
          <w:szCs w:val="20"/>
        </w:rPr>
      </w:pPr>
      <w:r>
        <w:rPr>
          <w:rFonts w:ascii="Verdana" w:eastAsiaTheme="minorHAnsi" w:hAnsi="Verdana" w:cstheme="minorBidi"/>
          <w:color w:val="000000"/>
          <w:sz w:val="20"/>
          <w:szCs w:val="20"/>
        </w:rPr>
        <w:t>Revert assignment to active</w:t>
      </w:r>
    </w:p>
    <w:p w14:paraId="38D28C79" w14:textId="77777777" w:rsidR="005203C6" w:rsidRDefault="005203C6" w:rsidP="00BC5C5B">
      <w:pPr>
        <w:pStyle w:val="NormalWeb"/>
        <w:numPr>
          <w:ilvl w:val="1"/>
          <w:numId w:val="150"/>
        </w:numPr>
        <w:spacing w:before="0" w:beforeAutospacing="0" w:after="0" w:afterAutospacing="0"/>
        <w:divId w:val="383911992"/>
        <w:rPr>
          <w:rFonts w:ascii="Verdana" w:eastAsiaTheme="minorHAnsi" w:hAnsi="Verdana" w:cstheme="minorBidi"/>
          <w:color w:val="000000"/>
          <w:sz w:val="20"/>
          <w:szCs w:val="20"/>
        </w:rPr>
      </w:pPr>
      <w:r>
        <w:rPr>
          <w:rFonts w:ascii="Verdana" w:eastAsiaTheme="minorHAnsi" w:hAnsi="Verdana" w:cstheme="minorBidi"/>
          <w:color w:val="000000"/>
          <w:sz w:val="20"/>
          <w:szCs w:val="20"/>
        </w:rPr>
        <w:t>View patient assignment history</w:t>
      </w:r>
    </w:p>
    <w:p w14:paraId="0063E091" w14:textId="77777777" w:rsidR="005203C6" w:rsidRDefault="005203C6" w:rsidP="00BC5C5B">
      <w:pPr>
        <w:pStyle w:val="NormalWeb"/>
        <w:numPr>
          <w:ilvl w:val="1"/>
          <w:numId w:val="150"/>
        </w:numPr>
        <w:spacing w:before="0" w:beforeAutospacing="0" w:after="0" w:afterAutospacing="0"/>
        <w:divId w:val="383911992"/>
        <w:rPr>
          <w:rFonts w:ascii="Verdana" w:eastAsiaTheme="minorHAnsi" w:hAnsi="Verdana" w:cstheme="minorBidi"/>
          <w:color w:val="000000"/>
          <w:sz w:val="20"/>
          <w:szCs w:val="20"/>
        </w:rPr>
      </w:pPr>
      <w:r>
        <w:rPr>
          <w:rFonts w:ascii="Verdana" w:eastAsiaTheme="minorHAnsi" w:hAnsi="Verdana" w:cstheme="minorBidi"/>
          <w:color w:val="000000"/>
          <w:sz w:val="20"/>
          <w:szCs w:val="20"/>
        </w:rPr>
        <w:t>Convert assignment to cancel. This action is permanent and cannot be undone</w:t>
      </w:r>
    </w:p>
    <w:p w14:paraId="0CA8D667" w14:textId="77777777" w:rsidR="005203C6" w:rsidRDefault="005203C6" w:rsidP="005203C6">
      <w:pPr>
        <w:pStyle w:val="Heading2"/>
        <w:divId w:val="383911992"/>
      </w:pPr>
      <w:bookmarkStart w:id="198" w:name="_Toc527113890"/>
      <w:r w:rsidRPr="00A51359">
        <w:t>Reassign a Patient to Team Role (Position)</w:t>
      </w:r>
      <w:bookmarkEnd w:id="198"/>
    </w:p>
    <w:p w14:paraId="4435DEF2" w14:textId="77777777" w:rsidR="005203C6" w:rsidRDefault="005203C6" w:rsidP="005203C6">
      <w:pPr>
        <w:pStyle w:val="body"/>
        <w:divId w:val="383911992"/>
      </w:pPr>
      <w:r>
        <w:t>A user can reassign a Direct Care Provider associated with a patient.</w:t>
      </w:r>
    </w:p>
    <w:p w14:paraId="61B6C639" w14:textId="77777777" w:rsidR="005203C6" w:rsidRDefault="005203C6" w:rsidP="00BC5C5B">
      <w:pPr>
        <w:pStyle w:val="body"/>
        <w:numPr>
          <w:ilvl w:val="0"/>
          <w:numId w:val="127"/>
        </w:numPr>
        <w:divId w:val="383911992"/>
      </w:pPr>
      <w:r>
        <w:t xml:space="preserve">In the </w:t>
      </w:r>
      <w:r w:rsidRPr="00C257C0">
        <w:rPr>
          <w:b/>
        </w:rPr>
        <w:t>View Team Assignments</w:t>
      </w:r>
      <w:r>
        <w:t xml:space="preserve"> section of the</w:t>
      </w:r>
      <w:r w:rsidRPr="00C6029E">
        <w:rPr>
          <w:i/>
        </w:rPr>
        <w:t xml:space="preserve"> </w:t>
      </w:r>
      <w:r w:rsidRPr="00C257C0">
        <w:rPr>
          <w:i/>
        </w:rPr>
        <w:t>Patient Profile</w:t>
      </w:r>
      <w:r>
        <w:t xml:space="preserve"> screen, click the pencil icon in the Action column to display the </w:t>
      </w:r>
      <w:r w:rsidRPr="00C6029E">
        <w:rPr>
          <w:i/>
        </w:rPr>
        <w:t>Reassign position for Team</w:t>
      </w:r>
      <w:r>
        <w:t xml:space="preserve"> box.</w:t>
      </w:r>
    </w:p>
    <w:p w14:paraId="3BDF7085" w14:textId="77777777" w:rsidR="005203C6" w:rsidRDefault="005203C6" w:rsidP="00BC5C5B">
      <w:pPr>
        <w:pStyle w:val="body"/>
        <w:numPr>
          <w:ilvl w:val="0"/>
          <w:numId w:val="127"/>
        </w:numPr>
        <w:divId w:val="383911992"/>
      </w:pPr>
      <w:r w:rsidRPr="00606C1F">
        <w:t xml:space="preserve">Select </w:t>
      </w:r>
      <w:r>
        <w:t>the calendar icon next to the</w:t>
      </w:r>
      <w:r w:rsidRPr="00606C1F">
        <w:t xml:space="preserve"> </w:t>
      </w:r>
      <w:r w:rsidRPr="00C257C0">
        <w:rPr>
          <w:b/>
        </w:rPr>
        <w:t>Effective Date</w:t>
      </w:r>
      <w:r>
        <w:t xml:space="preserve"> field to select a new date or accept the current default date. The effective date cannot be before the current assignment date and cannot be in the past. </w:t>
      </w:r>
    </w:p>
    <w:p w14:paraId="05EC62CE" w14:textId="100DFF6D" w:rsidR="005203C6" w:rsidRDefault="005203C6" w:rsidP="00BC5C5B">
      <w:pPr>
        <w:pStyle w:val="body"/>
        <w:numPr>
          <w:ilvl w:val="0"/>
          <w:numId w:val="127"/>
        </w:numPr>
        <w:divId w:val="383911992"/>
      </w:pPr>
      <w:r w:rsidRPr="00C311B2">
        <w:t xml:space="preserve">In the </w:t>
      </w:r>
      <w:r w:rsidRPr="00C311B2">
        <w:rPr>
          <w:b/>
        </w:rPr>
        <w:t>Assign to</w:t>
      </w:r>
      <w:r>
        <w:rPr>
          <w:b/>
        </w:rPr>
        <w:t xml:space="preserve"> </w:t>
      </w:r>
      <w:r>
        <w:t>drop-down</w:t>
      </w:r>
      <w:r w:rsidRPr="00C311B2">
        <w:t xml:space="preserve">, select the care provider to assign to a patient. Choose </w:t>
      </w:r>
      <w:r w:rsidRPr="00C311B2">
        <w:rPr>
          <w:b/>
        </w:rPr>
        <w:t>Entire Team</w:t>
      </w:r>
      <w:r w:rsidRPr="00C311B2">
        <w:t xml:space="preserve"> if the patient is assigned to a team with a </w:t>
      </w:r>
      <w:r w:rsidR="00B67C18">
        <w:t>care type</w:t>
      </w:r>
      <w:r w:rsidRPr="00C311B2">
        <w:t xml:space="preserve"> of </w:t>
      </w:r>
      <w:r w:rsidRPr="00C311B2">
        <w:rPr>
          <w:i/>
        </w:rPr>
        <w:t>Primary Care</w:t>
      </w:r>
      <w:r w:rsidR="00B67C18">
        <w:rPr>
          <w:i/>
        </w:rPr>
        <w:t xml:space="preserve"> </w:t>
      </w:r>
      <w:r w:rsidR="00B67C18" w:rsidRPr="00B67C18">
        <w:t>or assign to an AP if appropriate</w:t>
      </w:r>
      <w:r w:rsidRPr="00C311B2">
        <w:t xml:space="preserve">. If the patient is assigned to a team with a purpose other than Primary Care, the system will display current and active PCP or Associate Providers. </w:t>
      </w:r>
      <w:r>
        <w:t xml:space="preserve">Click </w:t>
      </w:r>
      <w:r w:rsidRPr="00C6029E">
        <w:rPr>
          <w:b/>
        </w:rPr>
        <w:t>Submit</w:t>
      </w:r>
      <w:r>
        <w:t>.</w:t>
      </w:r>
    </w:p>
    <w:p w14:paraId="58972D0F" w14:textId="77777777" w:rsidR="005203C6" w:rsidRDefault="005203C6" w:rsidP="00BC5C5B">
      <w:pPr>
        <w:pStyle w:val="body"/>
        <w:numPr>
          <w:ilvl w:val="0"/>
          <w:numId w:val="127"/>
        </w:numPr>
        <w:divId w:val="383911992"/>
      </w:pPr>
      <w:r>
        <w:t>A confirmation message displays indicating that team role reassignment was successfully.</w:t>
      </w:r>
    </w:p>
    <w:p w14:paraId="3AA88971" w14:textId="77777777" w:rsidR="005203C6" w:rsidRPr="00C311B2" w:rsidRDefault="005203C6" w:rsidP="00BC5C5B">
      <w:pPr>
        <w:pStyle w:val="body"/>
        <w:numPr>
          <w:ilvl w:val="0"/>
          <w:numId w:val="127"/>
        </w:numPr>
        <w:divId w:val="383911992"/>
      </w:pPr>
      <w:r>
        <w:t>In the View Team Assignments section, the Direct Care Provider is updated to reflect the recent reassignment.</w:t>
      </w:r>
    </w:p>
    <w:p w14:paraId="6EAD8A97" w14:textId="77777777" w:rsidR="005203C6" w:rsidRPr="003D2050" w:rsidRDefault="005203C6" w:rsidP="00BC5C5B">
      <w:pPr>
        <w:pStyle w:val="body"/>
        <w:numPr>
          <w:ilvl w:val="1"/>
          <w:numId w:val="127"/>
        </w:numPr>
        <w:divId w:val="383911992"/>
      </w:pPr>
      <w:r w:rsidRPr="003D2050">
        <w:t xml:space="preserve">To view the patient assignment history associated with any team, click the </w:t>
      </w:r>
      <w:r w:rsidRPr="003D2050">
        <w:rPr>
          <w:b/>
        </w:rPr>
        <w:t>magnifying glass icon</w:t>
      </w:r>
      <w:r w:rsidRPr="003D2050">
        <w:t xml:space="preserve"> in the Action column to display the </w:t>
      </w:r>
      <w:r w:rsidRPr="003D2050">
        <w:rPr>
          <w:i/>
        </w:rPr>
        <w:t>Timeline history</w:t>
      </w:r>
      <w:r w:rsidRPr="003D2050">
        <w:t xml:space="preserve"> window.</w:t>
      </w:r>
    </w:p>
    <w:p w14:paraId="33221B09" w14:textId="77777777" w:rsidR="005203C6" w:rsidRPr="00B92DE1" w:rsidRDefault="005203C6" w:rsidP="005203C6">
      <w:pPr>
        <w:pStyle w:val="Heading2"/>
        <w:divId w:val="383911992"/>
      </w:pPr>
      <w:bookmarkStart w:id="199" w:name="_Toc527113891"/>
      <w:r w:rsidRPr="003D2050">
        <w:t>Reassign a Patient</w:t>
      </w:r>
      <w:r>
        <w:t xml:space="preserve"> to a Team</w:t>
      </w:r>
      <w:bookmarkEnd w:id="199"/>
    </w:p>
    <w:p w14:paraId="3E73E569" w14:textId="77777777" w:rsidR="005203C6" w:rsidRPr="00155FC0" w:rsidRDefault="005203C6" w:rsidP="005203C6">
      <w:pPr>
        <w:divId w:val="383911992"/>
        <w:rPr>
          <w:szCs w:val="20"/>
        </w:rPr>
      </w:pPr>
      <w:r w:rsidRPr="00155FC0">
        <w:rPr>
          <w:szCs w:val="20"/>
        </w:rPr>
        <w:t xml:space="preserve">On the </w:t>
      </w:r>
      <w:r w:rsidRPr="003D2050">
        <w:rPr>
          <w:i/>
          <w:szCs w:val="20"/>
        </w:rPr>
        <w:t>Patient Profile</w:t>
      </w:r>
      <w:r w:rsidRPr="00155FC0">
        <w:rPr>
          <w:szCs w:val="20"/>
        </w:rPr>
        <w:t xml:space="preserve"> screen in the View Team Assignments section, the user can reassign a patient to a team by </w:t>
      </w:r>
      <w:r w:rsidRPr="00155FC0">
        <w:rPr>
          <w:bCs/>
          <w:szCs w:val="20"/>
        </w:rPr>
        <w:t>utilizing the same Assign process.</w:t>
      </w:r>
      <w:r w:rsidRPr="00155FC0">
        <w:rPr>
          <w:szCs w:val="20"/>
        </w:rPr>
        <w:t xml:space="preserve"> This applies to both PC and Non-PC teams.</w:t>
      </w:r>
    </w:p>
    <w:p w14:paraId="7F34CF5F" w14:textId="77777777" w:rsidR="005203C6" w:rsidRPr="00155FC0" w:rsidRDefault="005203C6" w:rsidP="005203C6">
      <w:pPr>
        <w:divId w:val="383911992"/>
        <w:rPr>
          <w:szCs w:val="20"/>
        </w:rPr>
      </w:pPr>
    </w:p>
    <w:p w14:paraId="280474BC" w14:textId="3E01B145" w:rsidR="005203C6" w:rsidRPr="00155FC0" w:rsidRDefault="005203C6" w:rsidP="005203C6">
      <w:pPr>
        <w:divId w:val="383911992"/>
        <w:rPr>
          <w:szCs w:val="20"/>
        </w:rPr>
      </w:pPr>
      <w:r w:rsidRPr="00155FC0">
        <w:rPr>
          <w:b/>
          <w:szCs w:val="20"/>
        </w:rPr>
        <w:t>N</w:t>
      </w:r>
      <w:r w:rsidR="003D2050">
        <w:rPr>
          <w:b/>
          <w:szCs w:val="20"/>
        </w:rPr>
        <w:t>ote</w:t>
      </w:r>
      <w:r w:rsidRPr="00155FC0">
        <w:rPr>
          <w:b/>
          <w:szCs w:val="20"/>
        </w:rPr>
        <w:t>:</w:t>
      </w:r>
      <w:r w:rsidRPr="00155FC0">
        <w:rPr>
          <w:szCs w:val="20"/>
        </w:rPr>
        <w:t xml:space="preserve"> This process only applies to a single patient. To reassign more than one patient at a time, the user will use the Perform Batch Operations process that allows </w:t>
      </w:r>
      <w:r w:rsidR="00647481">
        <w:rPr>
          <w:szCs w:val="20"/>
        </w:rPr>
        <w:t>two</w:t>
      </w:r>
      <w:r w:rsidRPr="00155FC0">
        <w:rPr>
          <w:szCs w:val="20"/>
        </w:rPr>
        <w:t xml:space="preserve"> or more patients to be moved.</w:t>
      </w:r>
    </w:p>
    <w:p w14:paraId="4DFF28A3" w14:textId="77777777" w:rsidR="005203C6" w:rsidRDefault="005203C6" w:rsidP="005203C6">
      <w:pPr>
        <w:divId w:val="383911992"/>
      </w:pPr>
    </w:p>
    <w:p w14:paraId="50C6D4F9" w14:textId="62F930BA" w:rsidR="005203C6" w:rsidRDefault="005203C6" w:rsidP="005203C6">
      <w:pPr>
        <w:divId w:val="383911992"/>
      </w:pPr>
      <w:r w:rsidRPr="00155FC0">
        <w:rPr>
          <w:b/>
        </w:rPr>
        <w:t>PC Teams ONLY</w:t>
      </w:r>
      <w:r w:rsidRPr="00155FC0">
        <w:t xml:space="preserve"> – Revert INACTIVE assignment to ACTIVE</w:t>
      </w:r>
      <w:r w:rsidR="00647481">
        <w:t>.</w:t>
      </w:r>
    </w:p>
    <w:p w14:paraId="76E5338A" w14:textId="77777777" w:rsidR="005203C6" w:rsidRDefault="005203C6" w:rsidP="00BC5C5B">
      <w:pPr>
        <w:pStyle w:val="body"/>
        <w:numPr>
          <w:ilvl w:val="0"/>
          <w:numId w:val="151"/>
        </w:numPr>
        <w:divId w:val="383911992"/>
      </w:pPr>
      <w:r>
        <w:t xml:space="preserve">In the </w:t>
      </w:r>
      <w:r w:rsidRPr="00155FC0">
        <w:rPr>
          <w:b/>
        </w:rPr>
        <w:t>View Team Assignments</w:t>
      </w:r>
      <w:r>
        <w:t xml:space="preserve"> section of the</w:t>
      </w:r>
      <w:r w:rsidRPr="00155FC0">
        <w:rPr>
          <w:i/>
        </w:rPr>
        <w:t xml:space="preserve"> Patient Profile</w:t>
      </w:r>
      <w:r>
        <w:t xml:space="preserve"> screen, click the revert icon in </w:t>
      </w:r>
      <w:r w:rsidRPr="00B27A40">
        <w:t>the</w:t>
      </w:r>
      <w:r w:rsidRPr="00155FC0">
        <w:rPr>
          <w:b/>
        </w:rPr>
        <w:t xml:space="preserve"> Action</w:t>
      </w:r>
      <w:r>
        <w:t xml:space="preserve"> column to display the </w:t>
      </w:r>
      <w:r w:rsidRPr="00155FC0">
        <w:rPr>
          <w:i/>
        </w:rPr>
        <w:t>Reassign position for Team</w:t>
      </w:r>
      <w:r>
        <w:t xml:space="preserve"> box.</w:t>
      </w:r>
    </w:p>
    <w:p w14:paraId="22F06031" w14:textId="2B03177C" w:rsidR="005C2CCA" w:rsidRPr="005C2CCA" w:rsidRDefault="005C2CCA" w:rsidP="005C2CCA">
      <w:pPr>
        <w:pStyle w:val="Caption"/>
        <w:divId w:val="383911992"/>
        <w:rPr>
          <w:color w:val="auto"/>
        </w:rPr>
      </w:pPr>
      <w:bookmarkStart w:id="200" w:name="_Toc527114060"/>
      <w:r w:rsidRPr="005C2CCA">
        <w:rPr>
          <w:color w:val="auto"/>
        </w:rPr>
        <w:t xml:space="preserve">Figure </w:t>
      </w:r>
      <w:r w:rsidRPr="005C2CCA">
        <w:rPr>
          <w:color w:val="auto"/>
        </w:rPr>
        <w:fldChar w:fldCharType="begin"/>
      </w:r>
      <w:r w:rsidRPr="005C2CCA">
        <w:rPr>
          <w:color w:val="auto"/>
        </w:rPr>
        <w:instrText xml:space="preserve"> SEQ Figure \* ARABIC </w:instrText>
      </w:r>
      <w:r w:rsidRPr="005C2CCA">
        <w:rPr>
          <w:color w:val="auto"/>
        </w:rPr>
        <w:fldChar w:fldCharType="separate"/>
      </w:r>
      <w:r w:rsidR="00DB3939">
        <w:rPr>
          <w:noProof/>
          <w:color w:val="auto"/>
        </w:rPr>
        <w:t>119</w:t>
      </w:r>
      <w:r w:rsidRPr="005C2CCA">
        <w:rPr>
          <w:color w:val="auto"/>
        </w:rPr>
        <w:fldChar w:fldCharType="end"/>
      </w:r>
      <w:r w:rsidRPr="005C2CCA">
        <w:rPr>
          <w:color w:val="auto"/>
        </w:rPr>
        <w:t xml:space="preserve"> - Reassign a Patient from the View Team Assignment Section</w:t>
      </w:r>
      <w:bookmarkEnd w:id="200"/>
    </w:p>
    <w:p w14:paraId="51F7223A" w14:textId="7326F413" w:rsidR="005203C6" w:rsidRPr="00155FC0" w:rsidRDefault="00E65F85" w:rsidP="005203C6">
      <w:pPr>
        <w:pStyle w:val="body"/>
        <w:ind w:left="720"/>
        <w:divId w:val="383911992"/>
      </w:pPr>
      <w:r>
        <w:rPr>
          <w:noProof/>
        </w:rPr>
        <w:t>REDACTED</w:t>
      </w:r>
    </w:p>
    <w:p w14:paraId="10E8F6E5" w14:textId="77777777" w:rsidR="005203C6" w:rsidRPr="0061279E" w:rsidRDefault="005203C6" w:rsidP="00BC5C5B">
      <w:pPr>
        <w:pStyle w:val="ListParagraph"/>
        <w:numPr>
          <w:ilvl w:val="0"/>
          <w:numId w:val="155"/>
        </w:numPr>
        <w:divId w:val="383911992"/>
      </w:pPr>
      <w:r w:rsidRPr="00155FC0">
        <w:t xml:space="preserve">PCMM Web will allow the user to revert an INACTIVE PACT assignment back to its previous ACTIVE status and retain the previous ACTIVE team information, if necessary. This will allow the assignment to the PACT team to bypass the qualifying encounter interrogation and to automatically revert back to Active. This functionality is only available for the latest INACTIVE assignment to the </w:t>
      </w:r>
      <w:r w:rsidRPr="0061279E">
        <w:t>PACT team.</w:t>
      </w:r>
    </w:p>
    <w:p w14:paraId="54547147" w14:textId="6E2A392E" w:rsidR="005203C6" w:rsidRPr="0061279E" w:rsidRDefault="005203C6" w:rsidP="00BC5C5B">
      <w:pPr>
        <w:pStyle w:val="ListParagraph"/>
        <w:numPr>
          <w:ilvl w:val="0"/>
          <w:numId w:val="155"/>
        </w:numPr>
        <w:divId w:val="383911992"/>
      </w:pPr>
      <w:r w:rsidRPr="0061279E">
        <w:t xml:space="preserve">The ‘revert’ icon cannot be used </w:t>
      </w:r>
      <w:r w:rsidRPr="0061279E">
        <w:rPr>
          <w:lang w:val="en"/>
        </w:rPr>
        <w:t xml:space="preserve">to reactivate the latest INACTIVE assignment back to ACTIVE by removing the End Date </w:t>
      </w:r>
      <w:r w:rsidRPr="0061279E">
        <w:t>if the patient was assigned to another PACT or HBPC team after the assignment was inactivated. A business rule prevents team assignments from overlapping. If another PACT/HBPC team was assigned after the inactivated team needing to be re-activated</w:t>
      </w:r>
      <w:r w:rsidR="0061279E">
        <w:t>,</w:t>
      </w:r>
      <w:r w:rsidRPr="0061279E">
        <w:t xml:space="preserve"> then an overlap in the timeline history occurs and the system will prevent this action. For example, Team A unassigned on 8/1/15, then assigned to Team C on 9/1/15. Team A cannot be reverted because now the timeline has another entry for Team C and Team C’s Start Date is after Team A’s End Date. Team C’s Start Date cannot be removed from the timeline hi</w:t>
      </w:r>
      <w:r w:rsidR="0061279E">
        <w:t xml:space="preserve">story table to allow the revert </w:t>
      </w:r>
      <w:r w:rsidRPr="0061279E">
        <w:t>to occur.</w:t>
      </w:r>
    </w:p>
    <w:p w14:paraId="4D25ECD0" w14:textId="77777777" w:rsidR="005203C6" w:rsidRDefault="005203C6" w:rsidP="00BC5C5B">
      <w:pPr>
        <w:pStyle w:val="ListParagraph"/>
        <w:numPr>
          <w:ilvl w:val="0"/>
          <w:numId w:val="151"/>
        </w:numPr>
        <w:divId w:val="383911992"/>
      </w:pPr>
      <w:r>
        <w:t xml:space="preserve">The user is prompted to confirm the action to revert the INACTIVE assignment. Click </w:t>
      </w:r>
      <w:r w:rsidRPr="00155FC0">
        <w:rPr>
          <w:b/>
        </w:rPr>
        <w:t>Confirm</w:t>
      </w:r>
      <w:r>
        <w:t>.</w:t>
      </w:r>
    </w:p>
    <w:p w14:paraId="11136C4F" w14:textId="77777777" w:rsidR="005C2CCA" w:rsidRDefault="005C2CCA" w:rsidP="005C2CCA">
      <w:pPr>
        <w:divId w:val="383911992"/>
      </w:pPr>
    </w:p>
    <w:p w14:paraId="360F5C07" w14:textId="77777777" w:rsidR="005C2CCA" w:rsidRDefault="005C2CCA" w:rsidP="005C2CCA">
      <w:pPr>
        <w:divId w:val="383911992"/>
      </w:pPr>
    </w:p>
    <w:p w14:paraId="064A3C95" w14:textId="77777777" w:rsidR="005C2CCA" w:rsidRDefault="005C2CCA" w:rsidP="005C2CCA">
      <w:pPr>
        <w:divId w:val="383911992"/>
      </w:pPr>
    </w:p>
    <w:p w14:paraId="6902DF4B" w14:textId="50913800" w:rsidR="005C2CCA" w:rsidRPr="005C2CCA" w:rsidRDefault="005C2CCA" w:rsidP="005C2CCA">
      <w:pPr>
        <w:pStyle w:val="Caption"/>
        <w:divId w:val="383911992"/>
        <w:rPr>
          <w:color w:val="auto"/>
        </w:rPr>
      </w:pPr>
      <w:bookmarkStart w:id="201" w:name="_Toc527114061"/>
      <w:r w:rsidRPr="005C2CCA">
        <w:rPr>
          <w:color w:val="auto"/>
        </w:rPr>
        <w:t xml:space="preserve">Figure </w:t>
      </w:r>
      <w:r w:rsidRPr="005C2CCA">
        <w:rPr>
          <w:color w:val="auto"/>
        </w:rPr>
        <w:fldChar w:fldCharType="begin"/>
      </w:r>
      <w:r w:rsidRPr="005C2CCA">
        <w:rPr>
          <w:color w:val="auto"/>
        </w:rPr>
        <w:instrText xml:space="preserve"> SEQ Figure \* ARABIC </w:instrText>
      </w:r>
      <w:r w:rsidRPr="005C2CCA">
        <w:rPr>
          <w:color w:val="auto"/>
        </w:rPr>
        <w:fldChar w:fldCharType="separate"/>
      </w:r>
      <w:r w:rsidR="00DB3939">
        <w:rPr>
          <w:noProof/>
          <w:color w:val="auto"/>
        </w:rPr>
        <w:t>120</w:t>
      </w:r>
      <w:r w:rsidRPr="005C2CCA">
        <w:rPr>
          <w:color w:val="auto"/>
        </w:rPr>
        <w:fldChar w:fldCharType="end"/>
      </w:r>
      <w:r w:rsidRPr="005C2CCA">
        <w:rPr>
          <w:color w:val="auto"/>
        </w:rPr>
        <w:t xml:space="preserve"> - Revert Assignment to Active Box</w:t>
      </w:r>
      <w:bookmarkEnd w:id="201"/>
    </w:p>
    <w:p w14:paraId="42FAD87B" w14:textId="77777777" w:rsidR="005203C6" w:rsidRDefault="005203C6" w:rsidP="005203C6">
      <w:pPr>
        <w:ind w:left="720"/>
        <w:divId w:val="383911992"/>
      </w:pPr>
      <w:r w:rsidRPr="00155FC0">
        <w:rPr>
          <w:noProof/>
        </w:rPr>
        <w:drawing>
          <wp:inline distT="0" distB="0" distL="0" distR="0" wp14:anchorId="74CC339D" wp14:editId="6C0FDF6B">
            <wp:extent cx="2027583" cy="939939"/>
            <wp:effectExtent l="19050" t="19050" r="10795" b="12700"/>
            <wp:docPr id="388" name="Picture 388" descr="Confirmatio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032418" cy="942180"/>
                    </a:xfrm>
                    <a:prstGeom prst="rect">
                      <a:avLst/>
                    </a:prstGeom>
                    <a:ln>
                      <a:solidFill>
                        <a:schemeClr val="tx1"/>
                      </a:solidFill>
                    </a:ln>
                  </pic:spPr>
                </pic:pic>
              </a:graphicData>
            </a:graphic>
          </wp:inline>
        </w:drawing>
      </w:r>
    </w:p>
    <w:p w14:paraId="2C4FB642" w14:textId="77777777" w:rsidR="005203C6" w:rsidRDefault="005203C6" w:rsidP="005203C6">
      <w:pPr>
        <w:ind w:left="720"/>
        <w:divId w:val="383911992"/>
      </w:pPr>
    </w:p>
    <w:p w14:paraId="090FD813" w14:textId="77777777" w:rsidR="005203C6" w:rsidRDefault="005203C6" w:rsidP="00BC5C5B">
      <w:pPr>
        <w:pStyle w:val="ListParagraph"/>
        <w:numPr>
          <w:ilvl w:val="0"/>
          <w:numId w:val="151"/>
        </w:numPr>
        <w:divId w:val="383911992"/>
      </w:pPr>
      <w:r>
        <w:t xml:space="preserve">A confirmation message is displayed. Click </w:t>
      </w:r>
      <w:r w:rsidRPr="00155FC0">
        <w:rPr>
          <w:b/>
        </w:rPr>
        <w:t>Close</w:t>
      </w:r>
      <w:r>
        <w:rPr>
          <w:b/>
        </w:rPr>
        <w:t xml:space="preserve"> </w:t>
      </w:r>
      <w:r w:rsidRPr="00155FC0">
        <w:t xml:space="preserve">to display the </w:t>
      </w:r>
      <w:r w:rsidRPr="00155FC0">
        <w:rPr>
          <w:i/>
        </w:rPr>
        <w:t>Patient Profile</w:t>
      </w:r>
      <w:r w:rsidRPr="00155FC0">
        <w:t xml:space="preserve"> screen</w:t>
      </w:r>
      <w:r>
        <w:t>.</w:t>
      </w:r>
    </w:p>
    <w:p w14:paraId="3FE0F910" w14:textId="77777777" w:rsidR="005203C6" w:rsidRDefault="005203C6" w:rsidP="00BC5C5B">
      <w:pPr>
        <w:pStyle w:val="ListParagraph"/>
        <w:numPr>
          <w:ilvl w:val="0"/>
          <w:numId w:val="151"/>
        </w:numPr>
        <w:divId w:val="383911992"/>
      </w:pPr>
      <w:r>
        <w:t>The INACTIVE PACT assignment is now displayed as ACTIVE with all of the previous ACTIVE team assignment information. The End Date and End Reason have been removed and the Last Encounter date remains the same.</w:t>
      </w:r>
    </w:p>
    <w:p w14:paraId="6DE43F49" w14:textId="77777777" w:rsidR="005C2CCA" w:rsidRDefault="005C2CCA" w:rsidP="005C2CCA">
      <w:pPr>
        <w:pStyle w:val="ListParagraph"/>
        <w:divId w:val="383911992"/>
      </w:pPr>
    </w:p>
    <w:p w14:paraId="7546C392" w14:textId="792A580A" w:rsidR="005C2CCA" w:rsidRPr="005C2CCA" w:rsidRDefault="005C2CCA" w:rsidP="005C2CCA">
      <w:pPr>
        <w:pStyle w:val="Caption"/>
        <w:divId w:val="383911992"/>
        <w:rPr>
          <w:color w:val="auto"/>
        </w:rPr>
      </w:pPr>
      <w:bookmarkStart w:id="202" w:name="_Toc527114062"/>
      <w:r w:rsidRPr="005C2CCA">
        <w:rPr>
          <w:color w:val="auto"/>
        </w:rPr>
        <w:t xml:space="preserve">Figure </w:t>
      </w:r>
      <w:r w:rsidRPr="005C2CCA">
        <w:rPr>
          <w:color w:val="auto"/>
        </w:rPr>
        <w:fldChar w:fldCharType="begin"/>
      </w:r>
      <w:r w:rsidRPr="005C2CCA">
        <w:rPr>
          <w:color w:val="auto"/>
        </w:rPr>
        <w:instrText xml:space="preserve"> SEQ Figure \* ARABIC </w:instrText>
      </w:r>
      <w:r w:rsidRPr="005C2CCA">
        <w:rPr>
          <w:color w:val="auto"/>
        </w:rPr>
        <w:fldChar w:fldCharType="separate"/>
      </w:r>
      <w:r w:rsidR="00DB3939">
        <w:rPr>
          <w:noProof/>
          <w:color w:val="auto"/>
        </w:rPr>
        <w:t>121</w:t>
      </w:r>
      <w:r w:rsidRPr="005C2CCA">
        <w:rPr>
          <w:color w:val="auto"/>
        </w:rPr>
        <w:fldChar w:fldCharType="end"/>
      </w:r>
      <w:r w:rsidRPr="005C2CCA">
        <w:rPr>
          <w:color w:val="auto"/>
        </w:rPr>
        <w:t xml:space="preserve"> - Assigned Patient on the View Team Assignments Section</w:t>
      </w:r>
      <w:bookmarkEnd w:id="202"/>
    </w:p>
    <w:p w14:paraId="34BFC270" w14:textId="7233CD80" w:rsidR="005203C6" w:rsidRPr="00B92DE1" w:rsidRDefault="00E65F85" w:rsidP="005203C6">
      <w:pPr>
        <w:pStyle w:val="ListParagraph"/>
        <w:divId w:val="383911992"/>
      </w:pPr>
      <w:r>
        <w:rPr>
          <w:noProof/>
          <w:sz w:val="24"/>
        </w:rPr>
        <w:t>REDACTED</w:t>
      </w:r>
    </w:p>
    <w:p w14:paraId="3B93248B" w14:textId="77777777" w:rsidR="005203C6" w:rsidRDefault="005203C6" w:rsidP="005203C6">
      <w:pPr>
        <w:divId w:val="383911992"/>
        <w:rPr>
          <w:color w:val="0000FF"/>
        </w:rPr>
      </w:pPr>
    </w:p>
    <w:p w14:paraId="16EDCAE1" w14:textId="77777777" w:rsidR="005203C6" w:rsidRDefault="005203C6" w:rsidP="005203C6">
      <w:pPr>
        <w:divId w:val="383911992"/>
        <w:rPr>
          <w:color w:val="0000FF"/>
        </w:rPr>
      </w:pPr>
      <w:r w:rsidRPr="008C4CA4">
        <w:rPr>
          <w:b/>
        </w:rPr>
        <w:t>PC Teams ONLY</w:t>
      </w:r>
      <w:r>
        <w:rPr>
          <w:b/>
        </w:rPr>
        <w:t xml:space="preserve"> </w:t>
      </w:r>
      <w:r w:rsidRPr="00B219E0">
        <w:t>– Convert an INACTIVE assignment to CANCELED</w:t>
      </w:r>
    </w:p>
    <w:p w14:paraId="3B8CE02C" w14:textId="77777777" w:rsidR="005203C6" w:rsidRDefault="005203C6" w:rsidP="005203C6">
      <w:pPr>
        <w:divId w:val="383911992"/>
      </w:pPr>
      <w:r>
        <w:t xml:space="preserve">PCMM Web will allow the user to convert the Status of an INACTIVE </w:t>
      </w:r>
      <w:r w:rsidRPr="008C4CA4">
        <w:t xml:space="preserve">PACT assignment to </w:t>
      </w:r>
      <w:r>
        <w:t xml:space="preserve">CANCELED which will allow the user to then reassign the patient to the needed team and team role. </w:t>
      </w:r>
    </w:p>
    <w:p w14:paraId="2680C7EF" w14:textId="77777777" w:rsidR="005203C6" w:rsidRDefault="005203C6" w:rsidP="00BC5C5B">
      <w:pPr>
        <w:pStyle w:val="ListParagraph"/>
        <w:numPr>
          <w:ilvl w:val="0"/>
          <w:numId w:val="151"/>
        </w:numPr>
        <w:divId w:val="383911992"/>
      </w:pPr>
      <w:r>
        <w:t xml:space="preserve">In the </w:t>
      </w:r>
      <w:r w:rsidRPr="00155FC0">
        <w:rPr>
          <w:b/>
        </w:rPr>
        <w:t>View Team Assignments</w:t>
      </w:r>
      <w:r>
        <w:t xml:space="preserve"> section of the</w:t>
      </w:r>
      <w:r w:rsidRPr="00155FC0">
        <w:rPr>
          <w:i/>
        </w:rPr>
        <w:t xml:space="preserve"> Patient Profile</w:t>
      </w:r>
      <w:r>
        <w:t xml:space="preserve"> screen, c</w:t>
      </w:r>
      <w:r w:rsidRPr="008C4CA4">
        <w:t xml:space="preserve">lick on the </w:t>
      </w:r>
      <w:r>
        <w:rPr>
          <w:noProof/>
        </w:rPr>
        <w:t>cancel</w:t>
      </w:r>
      <w:r w:rsidRPr="008C4CA4">
        <w:t xml:space="preserve"> icon</w:t>
      </w:r>
      <w:r>
        <w:t xml:space="preserve"> under the </w:t>
      </w:r>
      <w:r w:rsidRPr="008C5B4D">
        <w:rPr>
          <w:b/>
        </w:rPr>
        <w:t>Actions</w:t>
      </w:r>
      <w:r>
        <w:t xml:space="preserve"> column</w:t>
      </w:r>
      <w:r w:rsidRPr="008C4CA4">
        <w:t xml:space="preserve">. </w:t>
      </w:r>
      <w:r>
        <w:t xml:space="preserve">Since CANCELED assignments are not considered when interrogating for valid encounters on more recent assignments by PCMM Web, </w:t>
      </w:r>
      <w:r w:rsidRPr="00231641">
        <w:t xml:space="preserve">this will allow the user to </w:t>
      </w:r>
      <w:r>
        <w:t>re</w:t>
      </w:r>
      <w:r w:rsidRPr="00231641">
        <w:t>assign the patie</w:t>
      </w:r>
      <w:r>
        <w:t>nt to the needed PACT team and team role which will</w:t>
      </w:r>
      <w:r w:rsidRPr="00231641">
        <w:t xml:space="preserve"> </w:t>
      </w:r>
      <w:r>
        <w:t>create an ACTIVE assignment.</w:t>
      </w:r>
      <w:r w:rsidRPr="00231641">
        <w:t xml:space="preserve"> </w:t>
      </w:r>
      <w:r w:rsidRPr="00C23BFD">
        <w:t xml:space="preserve">This functionality is only available for INACTIVE </w:t>
      </w:r>
      <w:r>
        <w:t xml:space="preserve">PACT </w:t>
      </w:r>
      <w:r w:rsidRPr="00C23BFD">
        <w:t>assignment</w:t>
      </w:r>
      <w:r>
        <w:t>s</w:t>
      </w:r>
      <w:r w:rsidRPr="00C23BFD">
        <w:t>.</w:t>
      </w:r>
    </w:p>
    <w:p w14:paraId="3582EE65" w14:textId="77777777" w:rsidR="005203C6" w:rsidRDefault="005203C6" w:rsidP="005203C6">
      <w:pPr>
        <w:divId w:val="383911992"/>
      </w:pPr>
    </w:p>
    <w:p w14:paraId="7B0078F9" w14:textId="080F75EE" w:rsidR="005203C6" w:rsidRPr="00231641" w:rsidRDefault="005203C6" w:rsidP="005203C6">
      <w:pPr>
        <w:divId w:val="383911992"/>
      </w:pPr>
      <w:r>
        <w:rPr>
          <w:b/>
        </w:rPr>
        <w:t>Note</w:t>
      </w:r>
      <w:r w:rsidRPr="008C5B4D">
        <w:rPr>
          <w:b/>
        </w:rPr>
        <w:t>:</w:t>
      </w:r>
      <w:r>
        <w:t xml:space="preserve"> </w:t>
      </w:r>
      <w:r w:rsidRPr="00231641">
        <w:t>If the</w:t>
      </w:r>
      <w:r>
        <w:t xml:space="preserve"> encounter date for the IN</w:t>
      </w:r>
      <w:r w:rsidR="0044200E">
        <w:t>ACTIVE assignment is more than 6</w:t>
      </w:r>
      <w:r>
        <w:t xml:space="preserve">0 days old, then a new encounter would be required even if the assignment was converted to CANCELED and the patient reassigned. </w:t>
      </w:r>
    </w:p>
    <w:p w14:paraId="5C2DD1F4" w14:textId="77777777" w:rsidR="005203C6" w:rsidRPr="00231641" w:rsidRDefault="005203C6" w:rsidP="005203C6">
      <w:pPr>
        <w:divId w:val="383911992"/>
      </w:pPr>
    </w:p>
    <w:p w14:paraId="64DC7440" w14:textId="77777777" w:rsidR="005203C6" w:rsidRDefault="005203C6" w:rsidP="00BC5C5B">
      <w:pPr>
        <w:pStyle w:val="ListParagraph"/>
        <w:numPr>
          <w:ilvl w:val="0"/>
          <w:numId w:val="151"/>
        </w:numPr>
        <w:divId w:val="383911992"/>
      </w:pPr>
      <w:r>
        <w:t xml:space="preserve">Click the </w:t>
      </w:r>
      <w:r>
        <w:rPr>
          <w:noProof/>
        </w:rPr>
        <w:t>convert</w:t>
      </w:r>
      <w:r>
        <w:t xml:space="preserve"> icon in the </w:t>
      </w:r>
      <w:r w:rsidRPr="00B27A40">
        <w:rPr>
          <w:b/>
        </w:rPr>
        <w:t>Actions</w:t>
      </w:r>
      <w:r>
        <w:t xml:space="preserve"> column.</w:t>
      </w:r>
      <w:r w:rsidRPr="00B27A40">
        <w:t xml:space="preserve"> </w:t>
      </w:r>
    </w:p>
    <w:p w14:paraId="685CD49E" w14:textId="77777777" w:rsidR="005C2CCA" w:rsidRDefault="005C2CCA" w:rsidP="005C2CCA">
      <w:pPr>
        <w:divId w:val="383911992"/>
      </w:pPr>
    </w:p>
    <w:p w14:paraId="41664A12" w14:textId="77777777" w:rsidR="005C2CCA" w:rsidRDefault="005C2CCA" w:rsidP="005C2CCA">
      <w:pPr>
        <w:divId w:val="383911992"/>
      </w:pPr>
    </w:p>
    <w:p w14:paraId="0C347DD1" w14:textId="77777777" w:rsidR="005C2CCA" w:rsidRDefault="005C2CCA" w:rsidP="005C2CCA">
      <w:pPr>
        <w:divId w:val="383911992"/>
      </w:pPr>
    </w:p>
    <w:p w14:paraId="54CB7645" w14:textId="77777777" w:rsidR="005C2CCA" w:rsidRDefault="005C2CCA" w:rsidP="005C2CCA">
      <w:pPr>
        <w:divId w:val="383911992"/>
      </w:pPr>
    </w:p>
    <w:p w14:paraId="1C850983" w14:textId="77777777" w:rsidR="005C2CCA" w:rsidRDefault="005C2CCA" w:rsidP="005C2CCA">
      <w:pPr>
        <w:divId w:val="383911992"/>
      </w:pPr>
    </w:p>
    <w:p w14:paraId="36CAB544" w14:textId="77777777" w:rsidR="005C2CCA" w:rsidRDefault="005C2CCA" w:rsidP="005C2CCA">
      <w:pPr>
        <w:divId w:val="383911992"/>
      </w:pPr>
    </w:p>
    <w:p w14:paraId="1998C0E8" w14:textId="77777777" w:rsidR="005C2CCA" w:rsidRDefault="005C2CCA" w:rsidP="005C2CCA">
      <w:pPr>
        <w:divId w:val="383911992"/>
      </w:pPr>
    </w:p>
    <w:p w14:paraId="142D3789" w14:textId="77777777" w:rsidR="005C2CCA" w:rsidRDefault="005C2CCA" w:rsidP="005C2CCA">
      <w:pPr>
        <w:divId w:val="383911992"/>
      </w:pPr>
    </w:p>
    <w:p w14:paraId="25B83F8A" w14:textId="77777777" w:rsidR="005C2CCA" w:rsidRDefault="005C2CCA" w:rsidP="005C2CCA">
      <w:pPr>
        <w:divId w:val="383911992"/>
      </w:pPr>
    </w:p>
    <w:p w14:paraId="286A5086" w14:textId="5A3C7A75" w:rsidR="005C2CCA" w:rsidRPr="005C2CCA" w:rsidRDefault="005C2CCA" w:rsidP="005C2CCA">
      <w:pPr>
        <w:pStyle w:val="Caption"/>
        <w:divId w:val="383911992"/>
        <w:rPr>
          <w:color w:val="auto"/>
        </w:rPr>
      </w:pPr>
      <w:bookmarkStart w:id="203" w:name="_Toc527114063"/>
      <w:r w:rsidRPr="005C2CCA">
        <w:rPr>
          <w:color w:val="auto"/>
        </w:rPr>
        <w:t xml:space="preserve">Figure </w:t>
      </w:r>
      <w:r w:rsidRPr="005C2CCA">
        <w:rPr>
          <w:color w:val="auto"/>
        </w:rPr>
        <w:fldChar w:fldCharType="begin"/>
      </w:r>
      <w:r w:rsidRPr="005C2CCA">
        <w:rPr>
          <w:color w:val="auto"/>
        </w:rPr>
        <w:instrText xml:space="preserve"> SEQ Figure \* ARABIC </w:instrText>
      </w:r>
      <w:r w:rsidRPr="005C2CCA">
        <w:rPr>
          <w:color w:val="auto"/>
        </w:rPr>
        <w:fldChar w:fldCharType="separate"/>
      </w:r>
      <w:r w:rsidR="00DB3939">
        <w:rPr>
          <w:noProof/>
          <w:color w:val="auto"/>
        </w:rPr>
        <w:t>122</w:t>
      </w:r>
      <w:r w:rsidRPr="005C2CCA">
        <w:rPr>
          <w:color w:val="auto"/>
        </w:rPr>
        <w:fldChar w:fldCharType="end"/>
      </w:r>
      <w:r w:rsidRPr="005C2CCA">
        <w:rPr>
          <w:color w:val="auto"/>
        </w:rPr>
        <w:t xml:space="preserve"> - Reassign a Patient to PC Team on the View Team Assignments Section</w:t>
      </w:r>
      <w:bookmarkEnd w:id="203"/>
    </w:p>
    <w:p w14:paraId="7864A9B1" w14:textId="6632577A" w:rsidR="005203C6" w:rsidRDefault="00E65F85" w:rsidP="005203C6">
      <w:pPr>
        <w:ind w:left="720"/>
        <w:divId w:val="383911992"/>
        <w:rPr>
          <w:sz w:val="24"/>
        </w:rPr>
      </w:pPr>
      <w:r>
        <w:rPr>
          <w:noProof/>
          <w:sz w:val="24"/>
        </w:rPr>
        <w:t>REDACTED</w:t>
      </w:r>
    </w:p>
    <w:p w14:paraId="48CEE176" w14:textId="77777777" w:rsidR="005203C6" w:rsidRDefault="005203C6" w:rsidP="005203C6">
      <w:pPr>
        <w:divId w:val="383911992"/>
        <w:rPr>
          <w:szCs w:val="20"/>
        </w:rPr>
      </w:pPr>
    </w:p>
    <w:p w14:paraId="43AC56F1" w14:textId="77777777" w:rsidR="005203C6" w:rsidRDefault="005203C6" w:rsidP="00BC5C5B">
      <w:pPr>
        <w:pStyle w:val="ListParagraph"/>
        <w:numPr>
          <w:ilvl w:val="0"/>
          <w:numId w:val="151"/>
        </w:numPr>
        <w:divId w:val="383911992"/>
        <w:rPr>
          <w:szCs w:val="20"/>
        </w:rPr>
      </w:pPr>
      <w:r w:rsidRPr="00B27A40">
        <w:rPr>
          <w:szCs w:val="20"/>
        </w:rPr>
        <w:t xml:space="preserve">The user is prompted to confirm the action to convert the INACTIVE assignment. Click </w:t>
      </w:r>
      <w:r w:rsidRPr="00B27A40">
        <w:rPr>
          <w:b/>
          <w:szCs w:val="20"/>
        </w:rPr>
        <w:t>Confirm</w:t>
      </w:r>
      <w:r w:rsidRPr="00B27A40">
        <w:rPr>
          <w:szCs w:val="20"/>
        </w:rPr>
        <w:t>.</w:t>
      </w:r>
    </w:p>
    <w:p w14:paraId="608A014B" w14:textId="77777777" w:rsidR="009C397B" w:rsidRDefault="009C397B" w:rsidP="009C397B">
      <w:pPr>
        <w:divId w:val="383911992"/>
        <w:rPr>
          <w:szCs w:val="20"/>
        </w:rPr>
      </w:pPr>
    </w:p>
    <w:p w14:paraId="2134287F" w14:textId="2DB3BB0A" w:rsidR="009C397B" w:rsidRPr="009C397B" w:rsidRDefault="009C397B" w:rsidP="009C397B">
      <w:pPr>
        <w:pStyle w:val="Caption"/>
        <w:divId w:val="383911992"/>
        <w:rPr>
          <w:color w:val="auto"/>
          <w:szCs w:val="20"/>
        </w:rPr>
      </w:pPr>
      <w:bookmarkStart w:id="204" w:name="_Toc527114064"/>
      <w:r w:rsidRPr="009C397B">
        <w:rPr>
          <w:color w:val="auto"/>
        </w:rPr>
        <w:t xml:space="preserve">Figure </w:t>
      </w:r>
      <w:r w:rsidRPr="009C397B">
        <w:rPr>
          <w:color w:val="auto"/>
        </w:rPr>
        <w:fldChar w:fldCharType="begin"/>
      </w:r>
      <w:r w:rsidRPr="009C397B">
        <w:rPr>
          <w:color w:val="auto"/>
        </w:rPr>
        <w:instrText xml:space="preserve"> SEQ Figure \* ARABIC </w:instrText>
      </w:r>
      <w:r w:rsidRPr="009C397B">
        <w:rPr>
          <w:color w:val="auto"/>
        </w:rPr>
        <w:fldChar w:fldCharType="separate"/>
      </w:r>
      <w:r w:rsidR="00DB3939">
        <w:rPr>
          <w:noProof/>
          <w:color w:val="auto"/>
        </w:rPr>
        <w:t>123</w:t>
      </w:r>
      <w:r w:rsidRPr="009C397B">
        <w:rPr>
          <w:color w:val="auto"/>
        </w:rPr>
        <w:fldChar w:fldCharType="end"/>
      </w:r>
      <w:r w:rsidRPr="009C397B">
        <w:rPr>
          <w:color w:val="auto"/>
        </w:rPr>
        <w:t xml:space="preserve"> - Reassignment Confirmation Message</w:t>
      </w:r>
      <w:bookmarkEnd w:id="204"/>
    </w:p>
    <w:p w14:paraId="459024AE" w14:textId="77777777" w:rsidR="005203C6" w:rsidRDefault="005203C6" w:rsidP="005203C6">
      <w:pPr>
        <w:ind w:left="720"/>
        <w:divId w:val="383911992"/>
        <w:rPr>
          <w:sz w:val="24"/>
          <w:szCs w:val="24"/>
        </w:rPr>
      </w:pPr>
      <w:r w:rsidRPr="008C5B4D">
        <w:rPr>
          <w:noProof/>
          <w:sz w:val="24"/>
          <w:szCs w:val="24"/>
        </w:rPr>
        <w:drawing>
          <wp:inline distT="0" distB="0" distL="0" distR="0" wp14:anchorId="1BB368A4" wp14:editId="22387057">
            <wp:extent cx="1971924" cy="1126814"/>
            <wp:effectExtent l="19050" t="19050" r="9525" b="16510"/>
            <wp:docPr id="396" name="Picture 396" descr="Confirmat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981610" cy="1132349"/>
                    </a:xfrm>
                    <a:prstGeom prst="rect">
                      <a:avLst/>
                    </a:prstGeom>
                    <a:ln>
                      <a:solidFill>
                        <a:schemeClr val="tx1"/>
                      </a:solidFill>
                    </a:ln>
                  </pic:spPr>
                </pic:pic>
              </a:graphicData>
            </a:graphic>
          </wp:inline>
        </w:drawing>
      </w:r>
    </w:p>
    <w:p w14:paraId="45DC0BD7" w14:textId="77777777" w:rsidR="005203C6" w:rsidRDefault="005203C6" w:rsidP="005203C6">
      <w:pPr>
        <w:divId w:val="383911992"/>
        <w:rPr>
          <w:sz w:val="24"/>
          <w:szCs w:val="24"/>
        </w:rPr>
      </w:pPr>
    </w:p>
    <w:p w14:paraId="25BF0EC6" w14:textId="77777777" w:rsidR="005203C6" w:rsidRDefault="005203C6" w:rsidP="00BC5C5B">
      <w:pPr>
        <w:pStyle w:val="ListParagraph"/>
        <w:numPr>
          <w:ilvl w:val="0"/>
          <w:numId w:val="151"/>
        </w:numPr>
        <w:divId w:val="383911992"/>
      </w:pPr>
      <w:r>
        <w:t xml:space="preserve">A confirmation message is displayed. Click </w:t>
      </w:r>
      <w:r w:rsidRPr="00155FC0">
        <w:rPr>
          <w:b/>
        </w:rPr>
        <w:t>Close</w:t>
      </w:r>
      <w:r>
        <w:rPr>
          <w:b/>
        </w:rPr>
        <w:t xml:space="preserve"> </w:t>
      </w:r>
      <w:r w:rsidRPr="00155FC0">
        <w:t xml:space="preserve">to display the </w:t>
      </w:r>
      <w:r w:rsidRPr="00155FC0">
        <w:rPr>
          <w:i/>
        </w:rPr>
        <w:t>Patient Profile</w:t>
      </w:r>
      <w:r w:rsidRPr="00155FC0">
        <w:t xml:space="preserve"> screen</w:t>
      </w:r>
      <w:r>
        <w:t>.</w:t>
      </w:r>
    </w:p>
    <w:p w14:paraId="2DA68956" w14:textId="77777777" w:rsidR="005203C6" w:rsidRDefault="005203C6" w:rsidP="005203C6">
      <w:pPr>
        <w:divId w:val="383911992"/>
        <w:rPr>
          <w:sz w:val="24"/>
          <w:szCs w:val="24"/>
        </w:rPr>
      </w:pPr>
    </w:p>
    <w:p w14:paraId="47F68A72" w14:textId="77777777" w:rsidR="005203C6" w:rsidRDefault="005203C6" w:rsidP="00BC5C5B">
      <w:pPr>
        <w:pStyle w:val="ListParagraph"/>
        <w:numPr>
          <w:ilvl w:val="0"/>
          <w:numId w:val="151"/>
        </w:numPr>
        <w:divId w:val="383911992"/>
      </w:pPr>
      <w:r>
        <w:t>The INACTIVE PACT assignment is now displayed as CANCELED</w:t>
      </w:r>
      <w:r w:rsidRPr="00CC2D01">
        <w:t xml:space="preserve">. The End date and End Reason have been </w:t>
      </w:r>
      <w:r>
        <w:t>updated</w:t>
      </w:r>
      <w:r w:rsidRPr="00CC2D01">
        <w:t xml:space="preserve"> and the Last Encounter date remains the same.</w:t>
      </w:r>
      <w:r>
        <w:t xml:space="preserve"> Click the</w:t>
      </w:r>
      <w:r w:rsidRPr="00222048">
        <w:rPr>
          <w:b/>
        </w:rPr>
        <w:t xml:space="preserve"> Assign </w:t>
      </w:r>
      <w:r>
        <w:t>button to reassign the patient to the needed team and team role.</w:t>
      </w:r>
    </w:p>
    <w:p w14:paraId="5102D7B8" w14:textId="77777777" w:rsidR="009C397B" w:rsidRPr="009C397B" w:rsidRDefault="009C397B" w:rsidP="009C397B">
      <w:pPr>
        <w:pStyle w:val="ListParagraph"/>
        <w:jc w:val="center"/>
        <w:divId w:val="383911992"/>
      </w:pPr>
    </w:p>
    <w:p w14:paraId="074FCA5E" w14:textId="118F489A" w:rsidR="009C397B" w:rsidRPr="009C397B" w:rsidRDefault="009C397B" w:rsidP="009C397B">
      <w:pPr>
        <w:pStyle w:val="Caption"/>
        <w:divId w:val="383911992"/>
        <w:rPr>
          <w:color w:val="auto"/>
        </w:rPr>
      </w:pPr>
      <w:bookmarkStart w:id="205" w:name="_Toc527114065"/>
      <w:r w:rsidRPr="009C397B">
        <w:rPr>
          <w:color w:val="auto"/>
        </w:rPr>
        <w:t xml:space="preserve">Figure </w:t>
      </w:r>
      <w:r w:rsidRPr="009C397B">
        <w:rPr>
          <w:color w:val="auto"/>
        </w:rPr>
        <w:fldChar w:fldCharType="begin"/>
      </w:r>
      <w:r w:rsidRPr="009C397B">
        <w:rPr>
          <w:color w:val="auto"/>
        </w:rPr>
        <w:instrText xml:space="preserve"> SEQ Figure \* ARABIC </w:instrText>
      </w:r>
      <w:r w:rsidRPr="009C397B">
        <w:rPr>
          <w:color w:val="auto"/>
        </w:rPr>
        <w:fldChar w:fldCharType="separate"/>
      </w:r>
      <w:r w:rsidR="00DB3939">
        <w:rPr>
          <w:noProof/>
          <w:color w:val="auto"/>
        </w:rPr>
        <w:t>124</w:t>
      </w:r>
      <w:r w:rsidRPr="009C397B">
        <w:rPr>
          <w:color w:val="auto"/>
        </w:rPr>
        <w:fldChar w:fldCharType="end"/>
      </w:r>
      <w:r w:rsidRPr="009C397B">
        <w:rPr>
          <w:color w:val="auto"/>
        </w:rPr>
        <w:t xml:space="preserve"> - Reassign Patient to PACT Team on View Team Assignments Section</w:t>
      </w:r>
      <w:bookmarkEnd w:id="205"/>
    </w:p>
    <w:p w14:paraId="582A1C91" w14:textId="04EDAAFA" w:rsidR="005203C6" w:rsidRDefault="00E65F85" w:rsidP="005203C6">
      <w:pPr>
        <w:ind w:left="720"/>
        <w:divId w:val="383911992"/>
      </w:pPr>
      <w:r>
        <w:rPr>
          <w:noProof/>
        </w:rPr>
        <w:t>REDACTED</w:t>
      </w:r>
    </w:p>
    <w:p w14:paraId="6296C8C1" w14:textId="77777777" w:rsidR="005203C6" w:rsidRDefault="005203C6" w:rsidP="005203C6">
      <w:pPr>
        <w:ind w:left="720"/>
        <w:divId w:val="383911992"/>
      </w:pPr>
    </w:p>
    <w:p w14:paraId="4DA08B66" w14:textId="29245C33" w:rsidR="005203C6" w:rsidRDefault="005203C6" w:rsidP="00BC5C5B">
      <w:pPr>
        <w:pStyle w:val="ListParagraph"/>
        <w:numPr>
          <w:ilvl w:val="0"/>
          <w:numId w:val="151"/>
        </w:numPr>
        <w:divId w:val="383911992"/>
      </w:pPr>
      <w:r>
        <w:t>The CANCELED PACT assignment is now displayed as ACTIVE</w:t>
      </w:r>
      <w:r w:rsidRPr="00CC2D01">
        <w:t>.</w:t>
      </w:r>
      <w:r>
        <w:t xml:space="preserve"> The user selected to assign the patient to the AP instead of the PCP during this reassignment.</w:t>
      </w:r>
      <w:r w:rsidRPr="00CC2D01">
        <w:t xml:space="preserve"> The End date and End Reason have been </w:t>
      </w:r>
      <w:r>
        <w:t>removed</w:t>
      </w:r>
      <w:r w:rsidRPr="00CC2D01">
        <w:t xml:space="preserve"> and the Last Encounter date </w:t>
      </w:r>
      <w:r>
        <w:t>was updated with the most recent encounter date with</w:t>
      </w:r>
      <w:r w:rsidR="0044200E">
        <w:t>in the past 6</w:t>
      </w:r>
      <w:r>
        <w:t>0 days. PCMM Web found the encounter date that was used for the previous assignment to the team and used it to flip this assignment to ACTIVE.</w:t>
      </w:r>
    </w:p>
    <w:p w14:paraId="2310A87D" w14:textId="77777777" w:rsidR="005203C6" w:rsidRDefault="005203C6" w:rsidP="005203C6">
      <w:pPr>
        <w:divId w:val="383911992"/>
        <w:rPr>
          <w:sz w:val="24"/>
          <w:szCs w:val="24"/>
        </w:rPr>
      </w:pPr>
    </w:p>
    <w:p w14:paraId="6E7E2D16" w14:textId="134315B5" w:rsidR="009C397B" w:rsidRPr="009C397B" w:rsidRDefault="009C397B" w:rsidP="009C397B">
      <w:pPr>
        <w:pStyle w:val="Caption"/>
        <w:divId w:val="383911992"/>
        <w:rPr>
          <w:color w:val="auto"/>
          <w:sz w:val="24"/>
          <w:szCs w:val="24"/>
        </w:rPr>
      </w:pPr>
      <w:bookmarkStart w:id="206" w:name="_Toc527114066"/>
      <w:r w:rsidRPr="009C397B">
        <w:rPr>
          <w:color w:val="auto"/>
        </w:rPr>
        <w:t xml:space="preserve">Figure </w:t>
      </w:r>
      <w:r w:rsidRPr="009C397B">
        <w:rPr>
          <w:color w:val="auto"/>
        </w:rPr>
        <w:fldChar w:fldCharType="begin"/>
      </w:r>
      <w:r w:rsidRPr="009C397B">
        <w:rPr>
          <w:color w:val="auto"/>
        </w:rPr>
        <w:instrText xml:space="preserve"> SEQ Figure \* ARABIC </w:instrText>
      </w:r>
      <w:r w:rsidRPr="009C397B">
        <w:rPr>
          <w:color w:val="auto"/>
        </w:rPr>
        <w:fldChar w:fldCharType="separate"/>
      </w:r>
      <w:r w:rsidR="00DB3939">
        <w:rPr>
          <w:noProof/>
          <w:color w:val="auto"/>
        </w:rPr>
        <w:t>125</w:t>
      </w:r>
      <w:r w:rsidRPr="009C397B">
        <w:rPr>
          <w:color w:val="auto"/>
        </w:rPr>
        <w:fldChar w:fldCharType="end"/>
      </w:r>
      <w:r w:rsidRPr="009C397B">
        <w:rPr>
          <w:color w:val="auto"/>
        </w:rPr>
        <w:t xml:space="preserve"> - Assigned Team Displays as Active</w:t>
      </w:r>
      <w:bookmarkEnd w:id="206"/>
    </w:p>
    <w:p w14:paraId="511C947B" w14:textId="6B214388" w:rsidR="005203C6" w:rsidRDefault="00E65F85" w:rsidP="005203C6">
      <w:pPr>
        <w:ind w:left="720"/>
        <w:divId w:val="383911992"/>
        <w:rPr>
          <w:sz w:val="24"/>
          <w:szCs w:val="24"/>
        </w:rPr>
      </w:pPr>
      <w:r>
        <w:rPr>
          <w:noProof/>
        </w:rPr>
        <w:t>REDACTED</w:t>
      </w:r>
      <w:r w:rsidR="005203C6">
        <w:rPr>
          <w:sz w:val="24"/>
          <w:szCs w:val="24"/>
        </w:rPr>
        <w:t xml:space="preserve"> </w:t>
      </w:r>
    </w:p>
    <w:p w14:paraId="51F5DEEA" w14:textId="77777777" w:rsidR="005203C6" w:rsidRPr="00222048" w:rsidRDefault="005203C6" w:rsidP="005203C6">
      <w:pPr>
        <w:pStyle w:val="Heading5"/>
        <w:divId w:val="383911992"/>
        <w:rPr>
          <w:color w:val="000000" w:themeColor="text1"/>
        </w:rPr>
      </w:pPr>
      <w:r>
        <w:rPr>
          <w:color w:val="000000" w:themeColor="text1"/>
        </w:rPr>
        <w:t>Non-PC Team assig</w:t>
      </w:r>
      <w:r w:rsidRPr="00222048">
        <w:rPr>
          <w:color w:val="000000" w:themeColor="text1"/>
        </w:rPr>
        <w:t>nments</w:t>
      </w:r>
    </w:p>
    <w:p w14:paraId="6075A620" w14:textId="77777777" w:rsidR="005203C6" w:rsidRDefault="005203C6" w:rsidP="005203C6">
      <w:pPr>
        <w:divId w:val="383911992"/>
      </w:pPr>
      <w:r>
        <w:t>The patient can have many other Non-PC team assignments. When assigned, the team assignment is automatically displayed as ACTIVE. Encounter dates are not used to activate Non-PC care types. These assignments will be either ACTIVE or INACTIVE.</w:t>
      </w:r>
    </w:p>
    <w:p w14:paraId="1C7301C7" w14:textId="77777777" w:rsidR="005203C6" w:rsidRDefault="005203C6" w:rsidP="005203C6">
      <w:pPr>
        <w:divId w:val="383911992"/>
      </w:pPr>
    </w:p>
    <w:p w14:paraId="0317F535" w14:textId="77777777" w:rsidR="005203C6" w:rsidRDefault="005203C6" w:rsidP="005203C6">
      <w:pPr>
        <w:divId w:val="383911992"/>
      </w:pPr>
      <w:r>
        <w:t>Only the assigned MHTC for MH teams and Lead Coordinator for Transition and Care Management teams will be displayed in the Direct Care Provider column.</w:t>
      </w:r>
    </w:p>
    <w:p w14:paraId="4926916D" w14:textId="77777777" w:rsidR="005203C6" w:rsidRDefault="005203C6" w:rsidP="005203C6">
      <w:pPr>
        <w:divId w:val="383911992"/>
      </w:pPr>
    </w:p>
    <w:p w14:paraId="67A5CBA7" w14:textId="77777777" w:rsidR="005203C6" w:rsidRDefault="005203C6" w:rsidP="005203C6">
      <w:pPr>
        <w:divId w:val="383911992"/>
        <w:rPr>
          <w:color w:val="0000FF"/>
        </w:rPr>
      </w:pPr>
      <w:r w:rsidRPr="004B215A">
        <w:rPr>
          <w:b/>
        </w:rPr>
        <w:t>Note:</w:t>
      </w:r>
      <w:r>
        <w:t xml:space="preserve"> For Transition and Care Management teams, the patient can ONLY be assigned to one of these teams per 3-digit station code to include all substations. Once a team has been created with this Care Type, the Care Type will no longer be displayed in the Care Type drop-down when creating a new team. The existing team for Transition and Care Management will be displayed in the List all Teams and Search for Team displays.</w:t>
      </w:r>
    </w:p>
    <w:p w14:paraId="0CA5E34F" w14:textId="57910B22" w:rsidR="005541CA" w:rsidRDefault="002E7A19" w:rsidP="002E7A19">
      <w:pPr>
        <w:pStyle w:val="Heading2"/>
        <w:divId w:val="383911992"/>
      </w:pPr>
      <w:bookmarkStart w:id="207" w:name="_Toc527113892"/>
      <w:r w:rsidRPr="001D5F5C">
        <w:t>Mass Reassign/Unassign P</w:t>
      </w:r>
      <w:r w:rsidR="005541CA" w:rsidRPr="001D5F5C">
        <w:t>atients</w:t>
      </w:r>
      <w:bookmarkEnd w:id="207"/>
      <w:r w:rsidR="005541CA">
        <w:t xml:space="preserve"> </w:t>
      </w:r>
    </w:p>
    <w:p w14:paraId="170BC6B8" w14:textId="7EBD8D3E" w:rsidR="009154FB" w:rsidRDefault="009154FB" w:rsidP="002E7A19">
      <w:pPr>
        <w:divId w:val="383911992"/>
        <w:rPr>
          <w:color w:val="000000"/>
        </w:rPr>
      </w:pPr>
      <w:r>
        <w:rPr>
          <w:color w:val="000000"/>
        </w:rPr>
        <w:t xml:space="preserve">The mass transfer process enables a user to assign, </w:t>
      </w:r>
      <w:r w:rsidR="002E7A19">
        <w:rPr>
          <w:color w:val="000000"/>
        </w:rPr>
        <w:t xml:space="preserve">reassign or unassign one or </w:t>
      </w:r>
      <w:r w:rsidR="002E7A19" w:rsidRPr="00C604DD">
        <w:rPr>
          <w:color w:val="000000"/>
        </w:rPr>
        <w:t>more patients</w:t>
      </w:r>
      <w:r>
        <w:rPr>
          <w:color w:val="000000"/>
        </w:rPr>
        <w:t xml:space="preserve"> from a team to another team, or a one position to another position on the same team.</w:t>
      </w:r>
    </w:p>
    <w:p w14:paraId="777B4B4B" w14:textId="24E98150" w:rsidR="009154FB" w:rsidRPr="009154FB" w:rsidRDefault="009154FB" w:rsidP="00BC5C5B">
      <w:pPr>
        <w:pStyle w:val="ListParagraph"/>
        <w:numPr>
          <w:ilvl w:val="0"/>
          <w:numId w:val="156"/>
        </w:numPr>
        <w:divId w:val="383911992"/>
        <w:rPr>
          <w:color w:val="000000"/>
        </w:rPr>
      </w:pPr>
      <w:r w:rsidRPr="009154FB">
        <w:rPr>
          <w:rFonts w:cs="Khmer UI"/>
          <w:color w:val="000000"/>
          <w:szCs w:val="20"/>
        </w:rPr>
        <w:t xml:space="preserve">To transfer patients from one team to another team, the user </w:t>
      </w:r>
      <w:r w:rsidRPr="009154FB">
        <w:rPr>
          <w:rFonts w:cs="Khmer UI"/>
          <w:b/>
          <w:bCs/>
          <w:color w:val="000000"/>
          <w:szCs w:val="20"/>
        </w:rPr>
        <w:t>MUST</w:t>
      </w:r>
      <w:r w:rsidRPr="009154FB">
        <w:rPr>
          <w:rFonts w:cs="Khmer UI"/>
          <w:color w:val="000000"/>
          <w:szCs w:val="20"/>
        </w:rPr>
        <w:t xml:space="preserve"> be on the </w:t>
      </w:r>
      <w:r w:rsidRPr="009154FB">
        <w:rPr>
          <w:rFonts w:cs="Khmer UI"/>
          <w:i/>
          <w:color w:val="000000"/>
          <w:szCs w:val="20"/>
        </w:rPr>
        <w:t>Team Profile</w:t>
      </w:r>
      <w:r w:rsidRPr="009154FB">
        <w:rPr>
          <w:rFonts w:cs="Khmer UI"/>
          <w:color w:val="000000"/>
          <w:szCs w:val="20"/>
        </w:rPr>
        <w:t xml:space="preserve"> screen.</w:t>
      </w:r>
    </w:p>
    <w:p w14:paraId="5888A9B1" w14:textId="6ADE1CFF" w:rsidR="009154FB" w:rsidRPr="009154FB" w:rsidRDefault="009154FB" w:rsidP="00BC5C5B">
      <w:pPr>
        <w:pStyle w:val="ListParagraph"/>
        <w:numPr>
          <w:ilvl w:val="0"/>
          <w:numId w:val="156"/>
        </w:numPr>
        <w:divId w:val="383911992"/>
        <w:rPr>
          <w:color w:val="000000"/>
        </w:rPr>
      </w:pPr>
      <w:r w:rsidRPr="009154FB">
        <w:rPr>
          <w:rFonts w:cs="Khmer UI"/>
          <w:color w:val="000000"/>
          <w:szCs w:val="20"/>
        </w:rPr>
        <w:t xml:space="preserve">To transfer </w:t>
      </w:r>
      <w:r w:rsidR="00257ADF">
        <w:rPr>
          <w:rFonts w:cs="Khmer UI"/>
          <w:color w:val="000000"/>
          <w:szCs w:val="20"/>
        </w:rPr>
        <w:t>patients</w:t>
      </w:r>
      <w:r w:rsidRPr="009154FB">
        <w:rPr>
          <w:rFonts w:cs="Khmer UI"/>
          <w:color w:val="000000"/>
          <w:szCs w:val="20"/>
        </w:rPr>
        <w:t xml:space="preserve"> from </w:t>
      </w:r>
      <w:r w:rsidRPr="009154FB">
        <w:rPr>
          <w:rFonts w:cs="Khmer UI"/>
          <w:bCs/>
          <w:color w:val="000000"/>
          <w:szCs w:val="20"/>
        </w:rPr>
        <w:t>one position to another position on the same team</w:t>
      </w:r>
      <w:r>
        <w:rPr>
          <w:rFonts w:cs="Khmer UI"/>
          <w:color w:val="000000"/>
          <w:szCs w:val="20"/>
        </w:rPr>
        <w:t xml:space="preserve"> (</w:t>
      </w:r>
      <w:r w:rsidRPr="009154FB">
        <w:rPr>
          <w:rFonts w:cs="Khmer UI"/>
          <w:color w:val="000000"/>
          <w:szCs w:val="20"/>
        </w:rPr>
        <w:t>e.g. AP to Entire Team (PCP) / Entire Team (PCP) to AP / AP to AP</w:t>
      </w:r>
      <w:r>
        <w:rPr>
          <w:rFonts w:cs="Khmer UI"/>
          <w:color w:val="000000"/>
          <w:szCs w:val="20"/>
        </w:rPr>
        <w:t>),</w:t>
      </w:r>
      <w:r w:rsidRPr="009154FB">
        <w:rPr>
          <w:rFonts w:cs="Khmer UI"/>
          <w:color w:val="000000"/>
          <w:szCs w:val="20"/>
        </w:rPr>
        <w:t xml:space="preserve"> the user </w:t>
      </w:r>
      <w:r w:rsidRPr="009154FB">
        <w:rPr>
          <w:rFonts w:cs="Khmer UI"/>
          <w:b/>
          <w:bCs/>
          <w:color w:val="000000"/>
          <w:szCs w:val="20"/>
        </w:rPr>
        <w:t>MUST</w:t>
      </w:r>
      <w:r w:rsidRPr="009154FB">
        <w:rPr>
          <w:rFonts w:cs="Khmer UI"/>
          <w:color w:val="000000"/>
          <w:szCs w:val="20"/>
        </w:rPr>
        <w:t xml:space="preserve"> be on the </w:t>
      </w:r>
      <w:r w:rsidRPr="009154FB">
        <w:rPr>
          <w:rFonts w:cs="Khmer UI"/>
          <w:bCs/>
          <w:i/>
          <w:color w:val="000000"/>
          <w:szCs w:val="20"/>
        </w:rPr>
        <w:t>Team Position Profile</w:t>
      </w:r>
      <w:r w:rsidRPr="009154FB">
        <w:rPr>
          <w:rFonts w:cs="Khmer UI"/>
          <w:b/>
          <w:bCs/>
          <w:color w:val="000000"/>
          <w:szCs w:val="20"/>
        </w:rPr>
        <w:t xml:space="preserve"> </w:t>
      </w:r>
      <w:r>
        <w:rPr>
          <w:rFonts w:cs="Khmer UI"/>
          <w:color w:val="000000"/>
          <w:szCs w:val="20"/>
        </w:rPr>
        <w:t xml:space="preserve">screen that the staff members are </w:t>
      </w:r>
      <w:r w:rsidR="00175325">
        <w:rPr>
          <w:rFonts w:cs="Khmer UI"/>
          <w:color w:val="000000"/>
          <w:szCs w:val="20"/>
        </w:rPr>
        <w:t>explicitly</w:t>
      </w:r>
      <w:r>
        <w:rPr>
          <w:rFonts w:cs="Khmer UI"/>
          <w:color w:val="000000"/>
          <w:szCs w:val="20"/>
        </w:rPr>
        <w:t xml:space="preserve"> assigned to before the moved is allowed. A validati</w:t>
      </w:r>
      <w:r w:rsidR="00257ADF">
        <w:rPr>
          <w:rFonts w:cs="Khmer UI"/>
          <w:color w:val="000000"/>
          <w:szCs w:val="20"/>
        </w:rPr>
        <w:t>on error will occur when moving patients</w:t>
      </w:r>
      <w:r>
        <w:rPr>
          <w:rFonts w:cs="Khmer UI"/>
          <w:color w:val="000000"/>
          <w:szCs w:val="20"/>
        </w:rPr>
        <w:t xml:space="preserve"> </w:t>
      </w:r>
      <w:r w:rsidR="009E75A6">
        <w:rPr>
          <w:rFonts w:cs="Khmer UI"/>
          <w:color w:val="000000"/>
          <w:szCs w:val="20"/>
        </w:rPr>
        <w:t xml:space="preserve">on </w:t>
      </w:r>
      <w:r>
        <w:rPr>
          <w:rFonts w:cs="Khmer UI"/>
          <w:color w:val="000000"/>
          <w:szCs w:val="20"/>
        </w:rPr>
        <w:t xml:space="preserve">the same team </w:t>
      </w:r>
      <w:r w:rsidR="009E75A6">
        <w:rPr>
          <w:rFonts w:cs="Khmer UI"/>
          <w:color w:val="000000"/>
          <w:szCs w:val="20"/>
        </w:rPr>
        <w:t>from</w:t>
      </w:r>
      <w:r>
        <w:rPr>
          <w:rFonts w:cs="Khmer UI"/>
          <w:color w:val="000000"/>
          <w:szCs w:val="20"/>
        </w:rPr>
        <w:t xml:space="preserve"> the </w:t>
      </w:r>
      <w:r w:rsidRPr="00C53311">
        <w:rPr>
          <w:rFonts w:cs="Khmer UI"/>
          <w:i/>
          <w:color w:val="000000"/>
          <w:szCs w:val="20"/>
        </w:rPr>
        <w:t>Team Profile</w:t>
      </w:r>
      <w:r>
        <w:rPr>
          <w:rFonts w:cs="Khmer UI"/>
          <w:color w:val="000000"/>
          <w:szCs w:val="20"/>
        </w:rPr>
        <w:t xml:space="preserve"> screen. </w:t>
      </w:r>
    </w:p>
    <w:p w14:paraId="4F7A1B4E" w14:textId="509EAAE3" w:rsidR="009154FB" w:rsidRPr="009154FB" w:rsidRDefault="009154FB" w:rsidP="00BC5C5B">
      <w:pPr>
        <w:pStyle w:val="ListParagraph"/>
        <w:numPr>
          <w:ilvl w:val="0"/>
          <w:numId w:val="156"/>
        </w:numPr>
        <w:divId w:val="383911992"/>
        <w:rPr>
          <w:color w:val="000000"/>
        </w:rPr>
      </w:pPr>
      <w:r w:rsidRPr="009154FB">
        <w:rPr>
          <w:color w:val="000000"/>
        </w:rPr>
        <w:t>Patients with a date of death (DOD) cannot be transferred</w:t>
      </w:r>
      <w:r w:rsidR="00082AFA">
        <w:rPr>
          <w:color w:val="000000"/>
        </w:rPr>
        <w:t>.</w:t>
      </w:r>
    </w:p>
    <w:p w14:paraId="515B1761" w14:textId="1EBDDEE4" w:rsidR="00175325" w:rsidRPr="00046DA1" w:rsidRDefault="00175325" w:rsidP="00BC5C5B">
      <w:pPr>
        <w:pStyle w:val="ListParagraph"/>
        <w:numPr>
          <w:ilvl w:val="0"/>
          <w:numId w:val="156"/>
        </w:numPr>
        <w:divId w:val="383911992"/>
        <w:rPr>
          <w:color w:val="000000"/>
        </w:rPr>
      </w:pPr>
      <w:r>
        <w:t xml:space="preserve">When transferring patients from one team to another team, the patients will be unassigned from the current team and can be viewed </w:t>
      </w:r>
      <w:r w:rsidR="00046DA1">
        <w:t xml:space="preserve">from the </w:t>
      </w:r>
      <w:r>
        <w:t>Historical Assignments</w:t>
      </w:r>
      <w:r w:rsidR="00046DA1">
        <w:t xml:space="preserve"> </w:t>
      </w:r>
      <w:r>
        <w:t xml:space="preserve">in the </w:t>
      </w:r>
      <w:r w:rsidRPr="00046DA1">
        <w:rPr>
          <w:b/>
        </w:rPr>
        <w:t>View Patient Assignment</w:t>
      </w:r>
      <w:r>
        <w:t xml:space="preserve"> section. </w:t>
      </w:r>
    </w:p>
    <w:p w14:paraId="4D26A318" w14:textId="63EA0A46" w:rsidR="00175325" w:rsidRPr="00D30279" w:rsidRDefault="00175325" w:rsidP="00BC5C5B">
      <w:pPr>
        <w:pStyle w:val="ListParagraph"/>
        <w:numPr>
          <w:ilvl w:val="0"/>
          <w:numId w:val="156"/>
        </w:numPr>
        <w:divId w:val="383911992"/>
        <w:rPr>
          <w:color w:val="000000"/>
        </w:rPr>
      </w:pPr>
      <w:r>
        <w:t>When transferring a patient from one active team to another active team</w:t>
      </w:r>
      <w:r w:rsidR="00046DA1">
        <w:t xml:space="preserve"> with</w:t>
      </w:r>
      <w:r>
        <w:t xml:space="preserve"> </w:t>
      </w:r>
      <w:r w:rsidR="00046DA1">
        <w:t xml:space="preserve">an APPROVED Multi </w:t>
      </w:r>
      <w:r>
        <w:t xml:space="preserve">PACT for the </w:t>
      </w:r>
      <w:r w:rsidR="00046DA1">
        <w:t xml:space="preserve">previous </w:t>
      </w:r>
      <w:r>
        <w:t xml:space="preserve">assignment, </w:t>
      </w:r>
      <w:r w:rsidR="00046DA1">
        <w:t>that status is transferred to</w:t>
      </w:r>
      <w:r>
        <w:t xml:space="preserve"> the new assignment. </w:t>
      </w:r>
    </w:p>
    <w:p w14:paraId="3C60CC15" w14:textId="0FF94B71" w:rsidR="00D30279" w:rsidRPr="00046DA1" w:rsidRDefault="00D30279" w:rsidP="00BC5C5B">
      <w:pPr>
        <w:pStyle w:val="ListParagraph"/>
        <w:numPr>
          <w:ilvl w:val="0"/>
          <w:numId w:val="156"/>
        </w:numPr>
        <w:divId w:val="383911992"/>
        <w:rPr>
          <w:color w:val="000000"/>
        </w:rPr>
      </w:pPr>
      <w:r>
        <w:t xml:space="preserve">To reassign patients back to a team, </w:t>
      </w:r>
      <w:r w:rsidR="00C53311">
        <w:t>navigate</w:t>
      </w:r>
      <w:r>
        <w:t xml:space="preserve"> to</w:t>
      </w:r>
      <w:r w:rsidR="00C53311">
        <w:t xml:space="preserve"> Historical Assignments in the </w:t>
      </w:r>
      <w:r w:rsidR="00C53311" w:rsidRPr="00C53311">
        <w:rPr>
          <w:b/>
        </w:rPr>
        <w:t xml:space="preserve">View Patient Assignments </w:t>
      </w:r>
      <w:r w:rsidR="00C53311">
        <w:t xml:space="preserve">section either on the </w:t>
      </w:r>
      <w:r w:rsidR="00C53311">
        <w:rPr>
          <w:rFonts w:cs="Khmer UI"/>
          <w:bCs/>
          <w:i/>
          <w:color w:val="000000"/>
          <w:szCs w:val="20"/>
        </w:rPr>
        <w:t xml:space="preserve">Team </w:t>
      </w:r>
      <w:r w:rsidR="00C53311" w:rsidRPr="009154FB">
        <w:rPr>
          <w:rFonts w:cs="Khmer UI"/>
          <w:bCs/>
          <w:i/>
          <w:color w:val="000000"/>
          <w:szCs w:val="20"/>
        </w:rPr>
        <w:t>Profile</w:t>
      </w:r>
      <w:r w:rsidR="00C53311" w:rsidRPr="009154FB">
        <w:rPr>
          <w:rFonts w:cs="Khmer UI"/>
          <w:b/>
          <w:bCs/>
          <w:color w:val="000000"/>
          <w:szCs w:val="20"/>
        </w:rPr>
        <w:t xml:space="preserve"> </w:t>
      </w:r>
      <w:r w:rsidR="00C53311">
        <w:rPr>
          <w:rFonts w:cs="Khmer UI"/>
          <w:color w:val="000000"/>
          <w:szCs w:val="20"/>
        </w:rPr>
        <w:t>screen or</w:t>
      </w:r>
      <w:r w:rsidR="00C53311" w:rsidRPr="009154FB">
        <w:rPr>
          <w:rFonts w:cs="Khmer UI"/>
          <w:bCs/>
          <w:i/>
          <w:color w:val="000000"/>
          <w:szCs w:val="20"/>
        </w:rPr>
        <w:t xml:space="preserve"> Team Position Profile</w:t>
      </w:r>
      <w:r w:rsidR="00C53311" w:rsidRPr="009154FB">
        <w:rPr>
          <w:rFonts w:cs="Khmer UI"/>
          <w:b/>
          <w:bCs/>
          <w:color w:val="000000"/>
          <w:szCs w:val="20"/>
        </w:rPr>
        <w:t xml:space="preserve"> </w:t>
      </w:r>
      <w:r w:rsidR="00C53311">
        <w:rPr>
          <w:rFonts w:cs="Khmer UI"/>
          <w:color w:val="000000"/>
          <w:szCs w:val="20"/>
        </w:rPr>
        <w:t xml:space="preserve">screen. </w:t>
      </w:r>
      <w:r w:rsidR="00C53311">
        <w:t xml:space="preserve"> </w:t>
      </w:r>
      <w:r>
        <w:t xml:space="preserve"> </w:t>
      </w:r>
    </w:p>
    <w:p w14:paraId="77E9AFAE" w14:textId="77777777" w:rsidR="009154FB" w:rsidRDefault="009154FB" w:rsidP="002E7A19">
      <w:pPr>
        <w:divId w:val="383911992"/>
        <w:rPr>
          <w:color w:val="000000"/>
        </w:rPr>
      </w:pPr>
    </w:p>
    <w:p w14:paraId="117C05FD" w14:textId="14E2C01E" w:rsidR="009154FB" w:rsidRPr="009154FB" w:rsidRDefault="00257ADF" w:rsidP="002E7A19">
      <w:pPr>
        <w:divId w:val="383911992"/>
        <w:rPr>
          <w:b/>
          <w:color w:val="000000"/>
        </w:rPr>
      </w:pPr>
      <w:r w:rsidRPr="00257ADF">
        <w:rPr>
          <w:b/>
          <w:color w:val="000000"/>
        </w:rPr>
        <w:t>Reassign from the</w:t>
      </w:r>
      <w:r w:rsidR="009154FB" w:rsidRPr="009154FB">
        <w:rPr>
          <w:b/>
          <w:color w:val="000000"/>
        </w:rPr>
        <w:t xml:space="preserve"> Team Profile Screen:</w:t>
      </w:r>
    </w:p>
    <w:p w14:paraId="72344B41" w14:textId="2DD53A62" w:rsidR="00723E5F" w:rsidRDefault="002E7A19" w:rsidP="00BC5C5B">
      <w:pPr>
        <w:pStyle w:val="body"/>
        <w:numPr>
          <w:ilvl w:val="0"/>
          <w:numId w:val="149"/>
        </w:numPr>
        <w:divId w:val="383911992"/>
      </w:pPr>
      <w:r>
        <w:t xml:space="preserve">In the </w:t>
      </w:r>
      <w:r w:rsidRPr="002E7A19">
        <w:rPr>
          <w:b/>
        </w:rPr>
        <w:t>View Patient Assignments</w:t>
      </w:r>
      <w:r>
        <w:t xml:space="preserve"> section on the </w:t>
      </w:r>
      <w:r w:rsidRPr="002E7A19">
        <w:rPr>
          <w:i/>
        </w:rPr>
        <w:t>Modify an Existing Team</w:t>
      </w:r>
      <w:r>
        <w:t xml:space="preserve"> screen, select </w:t>
      </w:r>
      <w:r w:rsidRPr="002E7A19">
        <w:rPr>
          <w:b/>
        </w:rPr>
        <w:t xml:space="preserve">patient name </w:t>
      </w:r>
      <w:r>
        <w:t xml:space="preserve">checkboxes to reassign and click the </w:t>
      </w:r>
      <w:r w:rsidRPr="002E7A19">
        <w:rPr>
          <w:b/>
        </w:rPr>
        <w:t xml:space="preserve">Perform Batch Operations </w:t>
      </w:r>
      <w:r>
        <w:t xml:space="preserve">button. The </w:t>
      </w:r>
      <w:r w:rsidRPr="002E7A19">
        <w:rPr>
          <w:i/>
        </w:rPr>
        <w:t>Launch Batch Operations on Patient</w:t>
      </w:r>
      <w:r>
        <w:t xml:space="preserve"> page displays.</w:t>
      </w:r>
    </w:p>
    <w:p w14:paraId="281239EA" w14:textId="0607BD46" w:rsidR="009C397B" w:rsidRPr="009C397B" w:rsidRDefault="009C397B" w:rsidP="009C397B">
      <w:pPr>
        <w:pStyle w:val="Caption"/>
        <w:divId w:val="383911992"/>
        <w:rPr>
          <w:color w:val="auto"/>
        </w:rPr>
      </w:pPr>
      <w:bookmarkStart w:id="208" w:name="_Toc527114067"/>
      <w:r w:rsidRPr="009C397B">
        <w:rPr>
          <w:color w:val="auto"/>
        </w:rPr>
        <w:t xml:space="preserve">Figure </w:t>
      </w:r>
      <w:r w:rsidRPr="009C397B">
        <w:rPr>
          <w:color w:val="auto"/>
        </w:rPr>
        <w:fldChar w:fldCharType="begin"/>
      </w:r>
      <w:r w:rsidRPr="009C397B">
        <w:rPr>
          <w:color w:val="auto"/>
        </w:rPr>
        <w:instrText xml:space="preserve"> SEQ Figure \* ARABIC </w:instrText>
      </w:r>
      <w:r w:rsidRPr="009C397B">
        <w:rPr>
          <w:color w:val="auto"/>
        </w:rPr>
        <w:fldChar w:fldCharType="separate"/>
      </w:r>
      <w:r w:rsidR="00DB3939">
        <w:rPr>
          <w:noProof/>
          <w:color w:val="auto"/>
        </w:rPr>
        <w:t>126</w:t>
      </w:r>
      <w:r w:rsidRPr="009C397B">
        <w:rPr>
          <w:color w:val="auto"/>
        </w:rPr>
        <w:fldChar w:fldCharType="end"/>
      </w:r>
      <w:r w:rsidRPr="009C397B">
        <w:rPr>
          <w:color w:val="auto"/>
        </w:rPr>
        <w:t xml:space="preserve"> - Mass Reassign on the Team Profile Screen</w:t>
      </w:r>
      <w:bookmarkEnd w:id="208"/>
    </w:p>
    <w:p w14:paraId="4F59F2D5" w14:textId="7628AB1E" w:rsidR="009D014B" w:rsidRDefault="005A37FA" w:rsidP="009D014B">
      <w:pPr>
        <w:pStyle w:val="body"/>
        <w:ind w:left="720"/>
        <w:divId w:val="383911992"/>
      </w:pPr>
      <w:r w:rsidRPr="005A37FA">
        <w:rPr>
          <w:noProof/>
        </w:rPr>
        <w:drawing>
          <wp:inline distT="0" distB="0" distL="0" distR="0" wp14:anchorId="6DE27A94" wp14:editId="1139A1B3">
            <wp:extent cx="4905954" cy="1580807"/>
            <wp:effectExtent l="19050" t="19050" r="9525" b="19685"/>
            <wp:docPr id="102" name="Picture 102" descr="View Patient Assignments section on the Modify an Existing Team screen, select patient name checkboxes to reassign and click the Perform Batch Operations button. The Launch Batch Operations on Patient page displ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920316" cy="1585435"/>
                    </a:xfrm>
                    <a:prstGeom prst="rect">
                      <a:avLst/>
                    </a:prstGeom>
                    <a:ln>
                      <a:solidFill>
                        <a:schemeClr val="tx1"/>
                      </a:solidFill>
                    </a:ln>
                  </pic:spPr>
                </pic:pic>
              </a:graphicData>
            </a:graphic>
          </wp:inline>
        </w:drawing>
      </w:r>
    </w:p>
    <w:p w14:paraId="1182B209" w14:textId="33DD5EE2" w:rsidR="009C397B" w:rsidRDefault="002E7A19" w:rsidP="00BC5C5B">
      <w:pPr>
        <w:pStyle w:val="body"/>
        <w:numPr>
          <w:ilvl w:val="0"/>
          <w:numId w:val="149"/>
        </w:numPr>
        <w:divId w:val="383911992"/>
      </w:pPr>
      <w:r>
        <w:t xml:space="preserve">Click </w:t>
      </w:r>
      <w:r w:rsidRPr="005A37FA">
        <w:t>the</w:t>
      </w:r>
      <w:r w:rsidRPr="00046DA1">
        <w:rPr>
          <w:b/>
        </w:rPr>
        <w:t xml:space="preserve"> Mass Reassign</w:t>
      </w:r>
      <w:r>
        <w:t xml:space="preserve"> button to reassign the patients to a team. </w:t>
      </w:r>
      <w:r w:rsidR="00046DA1">
        <w:t xml:space="preserve">To remove a patient from the list, unselect the check box next to the patient’s name. </w:t>
      </w:r>
    </w:p>
    <w:p w14:paraId="104D0C7A" w14:textId="66F9EE46" w:rsidR="009C397B" w:rsidRPr="009C397B" w:rsidRDefault="009C397B" w:rsidP="009C397B">
      <w:pPr>
        <w:pStyle w:val="Caption"/>
        <w:divId w:val="383911992"/>
        <w:rPr>
          <w:color w:val="auto"/>
        </w:rPr>
      </w:pPr>
      <w:bookmarkStart w:id="209" w:name="_Toc527114068"/>
      <w:r w:rsidRPr="009C397B">
        <w:rPr>
          <w:color w:val="auto"/>
        </w:rPr>
        <w:t xml:space="preserve">Figure </w:t>
      </w:r>
      <w:r w:rsidRPr="009C397B">
        <w:rPr>
          <w:color w:val="auto"/>
        </w:rPr>
        <w:fldChar w:fldCharType="begin"/>
      </w:r>
      <w:r w:rsidRPr="009C397B">
        <w:rPr>
          <w:color w:val="auto"/>
        </w:rPr>
        <w:instrText xml:space="preserve"> SEQ Figure \* ARABIC </w:instrText>
      </w:r>
      <w:r w:rsidRPr="009C397B">
        <w:rPr>
          <w:color w:val="auto"/>
        </w:rPr>
        <w:fldChar w:fldCharType="separate"/>
      </w:r>
      <w:r w:rsidR="00DB3939">
        <w:rPr>
          <w:noProof/>
          <w:color w:val="auto"/>
        </w:rPr>
        <w:t>127</w:t>
      </w:r>
      <w:r w:rsidRPr="009C397B">
        <w:rPr>
          <w:color w:val="auto"/>
        </w:rPr>
        <w:fldChar w:fldCharType="end"/>
      </w:r>
      <w:r w:rsidRPr="009C397B">
        <w:rPr>
          <w:color w:val="auto"/>
        </w:rPr>
        <w:t xml:space="preserve"> - Mass Reassign on the Launch Batch Operations on Patients Screen</w:t>
      </w:r>
      <w:bookmarkEnd w:id="209"/>
    </w:p>
    <w:p w14:paraId="1B0EF147" w14:textId="6AFD16FB" w:rsidR="002E7A19" w:rsidRDefault="005A37FA" w:rsidP="009C397B">
      <w:pPr>
        <w:pStyle w:val="body"/>
        <w:ind w:left="720"/>
        <w:divId w:val="383911992"/>
      </w:pPr>
      <w:r w:rsidRPr="005A37FA">
        <w:rPr>
          <w:noProof/>
        </w:rPr>
        <w:drawing>
          <wp:inline distT="0" distB="0" distL="0" distR="0" wp14:anchorId="1AE6910C" wp14:editId="0A679BEA">
            <wp:extent cx="5064981" cy="1937247"/>
            <wp:effectExtent l="0" t="0" r="2540" b="6350"/>
            <wp:docPr id="251" name="Picture 251" descr="The Mass Reassign button selected to reassign the patients to a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080298" cy="1943106"/>
                    </a:xfrm>
                    <a:prstGeom prst="rect">
                      <a:avLst/>
                    </a:prstGeom>
                  </pic:spPr>
                </pic:pic>
              </a:graphicData>
            </a:graphic>
          </wp:inline>
        </w:drawing>
      </w:r>
      <w:r w:rsidR="002E7A19">
        <w:t xml:space="preserve"> </w:t>
      </w:r>
    </w:p>
    <w:p w14:paraId="41F2CBDC" w14:textId="44AB96A2" w:rsidR="00C64641" w:rsidRDefault="002E7A19" w:rsidP="00BC5C5B">
      <w:pPr>
        <w:pStyle w:val="ListParagraph"/>
        <w:numPr>
          <w:ilvl w:val="0"/>
          <w:numId w:val="149"/>
        </w:numPr>
        <w:divId w:val="383911992"/>
      </w:pPr>
      <w:r>
        <w:t xml:space="preserve">A confirmation box displays. Click </w:t>
      </w:r>
      <w:r w:rsidRPr="00257ADF">
        <w:rPr>
          <w:b/>
        </w:rPr>
        <w:t xml:space="preserve">Confirm </w:t>
      </w:r>
      <w:r>
        <w:t xml:space="preserve">to continue or </w:t>
      </w:r>
      <w:r w:rsidRPr="00257ADF">
        <w:rPr>
          <w:b/>
        </w:rPr>
        <w:t xml:space="preserve">Cancel </w:t>
      </w:r>
      <w:r>
        <w:t>to exit the mass reassignment process.</w:t>
      </w:r>
      <w:r w:rsidR="00C64641">
        <w:t xml:space="preserve"> The </w:t>
      </w:r>
      <w:r w:rsidR="00C64641" w:rsidRPr="00257ADF">
        <w:rPr>
          <w:i/>
        </w:rPr>
        <w:t xml:space="preserve">Search for Team </w:t>
      </w:r>
      <w:r w:rsidR="00C64641">
        <w:t>box displays.</w:t>
      </w:r>
    </w:p>
    <w:p w14:paraId="14763536" w14:textId="77777777" w:rsidR="009C397B" w:rsidRDefault="009C397B" w:rsidP="009C397B">
      <w:pPr>
        <w:divId w:val="383911992"/>
      </w:pPr>
    </w:p>
    <w:p w14:paraId="2FB7E27D" w14:textId="77777777" w:rsidR="009C397B" w:rsidRDefault="009C397B" w:rsidP="009C397B">
      <w:pPr>
        <w:divId w:val="383911992"/>
      </w:pPr>
    </w:p>
    <w:p w14:paraId="3C78AB94" w14:textId="77777777" w:rsidR="009C397B" w:rsidRDefault="009C397B" w:rsidP="009C397B">
      <w:pPr>
        <w:divId w:val="383911992"/>
      </w:pPr>
    </w:p>
    <w:p w14:paraId="7C5B2241" w14:textId="77777777" w:rsidR="009C397B" w:rsidRDefault="009C397B" w:rsidP="009C397B">
      <w:pPr>
        <w:divId w:val="383911992"/>
      </w:pPr>
    </w:p>
    <w:p w14:paraId="4F3E217B" w14:textId="77777777" w:rsidR="009C397B" w:rsidRDefault="009C397B" w:rsidP="009C397B">
      <w:pPr>
        <w:divId w:val="383911992"/>
      </w:pPr>
    </w:p>
    <w:p w14:paraId="1D974DEB" w14:textId="52A888C9" w:rsidR="009C397B" w:rsidRPr="009C397B" w:rsidRDefault="009C397B" w:rsidP="009C397B">
      <w:pPr>
        <w:pStyle w:val="Caption"/>
        <w:divId w:val="383911992"/>
        <w:rPr>
          <w:color w:val="auto"/>
        </w:rPr>
      </w:pPr>
      <w:bookmarkStart w:id="210" w:name="_Toc527114069"/>
      <w:r w:rsidRPr="009C397B">
        <w:rPr>
          <w:color w:val="auto"/>
        </w:rPr>
        <w:t xml:space="preserve">Figure </w:t>
      </w:r>
      <w:r w:rsidRPr="009C397B">
        <w:rPr>
          <w:color w:val="auto"/>
        </w:rPr>
        <w:fldChar w:fldCharType="begin"/>
      </w:r>
      <w:r w:rsidRPr="009C397B">
        <w:rPr>
          <w:color w:val="auto"/>
        </w:rPr>
        <w:instrText xml:space="preserve"> SEQ Figure \* ARABIC </w:instrText>
      </w:r>
      <w:r w:rsidRPr="009C397B">
        <w:rPr>
          <w:color w:val="auto"/>
        </w:rPr>
        <w:fldChar w:fldCharType="separate"/>
      </w:r>
      <w:r w:rsidR="00DB3939">
        <w:rPr>
          <w:noProof/>
          <w:color w:val="auto"/>
        </w:rPr>
        <w:t>128</w:t>
      </w:r>
      <w:r w:rsidRPr="009C397B">
        <w:rPr>
          <w:color w:val="auto"/>
        </w:rPr>
        <w:fldChar w:fldCharType="end"/>
      </w:r>
      <w:r w:rsidRPr="009C397B">
        <w:rPr>
          <w:color w:val="auto"/>
        </w:rPr>
        <w:t xml:space="preserve"> - Confirmation Message for the Mass Reassignment</w:t>
      </w:r>
      <w:bookmarkEnd w:id="210"/>
    </w:p>
    <w:p w14:paraId="767B662A" w14:textId="43D515E2" w:rsidR="005A37FA" w:rsidRDefault="005A37FA" w:rsidP="00257ADF">
      <w:pPr>
        <w:ind w:left="720"/>
        <w:divId w:val="383911992"/>
      </w:pPr>
      <w:r w:rsidRPr="005A37FA">
        <w:rPr>
          <w:noProof/>
        </w:rPr>
        <w:drawing>
          <wp:inline distT="0" distB="0" distL="0" distR="0" wp14:anchorId="3B9CE7FC" wp14:editId="60B54994">
            <wp:extent cx="2027583" cy="1030303"/>
            <wp:effectExtent l="19050" t="19050" r="10795" b="17780"/>
            <wp:docPr id="271" name="Picture 271" descr="The confirmatio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031008" cy="1032044"/>
                    </a:xfrm>
                    <a:prstGeom prst="rect">
                      <a:avLst/>
                    </a:prstGeom>
                    <a:ln>
                      <a:solidFill>
                        <a:schemeClr val="tx1"/>
                      </a:solidFill>
                    </a:ln>
                  </pic:spPr>
                </pic:pic>
              </a:graphicData>
            </a:graphic>
          </wp:inline>
        </w:drawing>
      </w:r>
    </w:p>
    <w:p w14:paraId="4A6DEBF9" w14:textId="1CA07EDD" w:rsidR="00C64641" w:rsidRDefault="00C64641" w:rsidP="00BC5C5B">
      <w:pPr>
        <w:pStyle w:val="body"/>
        <w:numPr>
          <w:ilvl w:val="0"/>
          <w:numId w:val="149"/>
        </w:numPr>
        <w:divId w:val="383911992"/>
      </w:pPr>
      <w:r>
        <w:t xml:space="preserve">Enter a team name in the </w:t>
      </w:r>
      <w:r w:rsidRPr="00C64641">
        <w:rPr>
          <w:b/>
        </w:rPr>
        <w:t>Name</w:t>
      </w:r>
      <w:r>
        <w:t xml:space="preserve"> field or click the </w:t>
      </w:r>
      <w:r w:rsidRPr="00C64641">
        <w:rPr>
          <w:b/>
        </w:rPr>
        <w:t xml:space="preserve">Search </w:t>
      </w:r>
      <w:r>
        <w:t xml:space="preserve">button, to search for a team. </w:t>
      </w:r>
      <w:r w:rsidR="00CD21D5">
        <w:t>Click either the</w:t>
      </w:r>
      <w:r>
        <w:t xml:space="preserve"> </w:t>
      </w:r>
      <w:r w:rsidRPr="00C64641">
        <w:rPr>
          <w:b/>
        </w:rPr>
        <w:t>Entire Team</w:t>
      </w:r>
      <w:r w:rsidR="00CD21D5">
        <w:t xml:space="preserve">, </w:t>
      </w:r>
      <w:r w:rsidR="00CD21D5" w:rsidRPr="00CD21D5">
        <w:rPr>
          <w:b/>
        </w:rPr>
        <w:t>Associate Provider</w:t>
      </w:r>
      <w:r w:rsidR="00CD21D5">
        <w:t xml:space="preserve">, or </w:t>
      </w:r>
      <w:r w:rsidR="00CD21D5" w:rsidRPr="00CD21D5">
        <w:rPr>
          <w:b/>
        </w:rPr>
        <w:t>Medical Student</w:t>
      </w:r>
      <w:r w:rsidR="00CD21D5">
        <w:t xml:space="preserve"> link </w:t>
      </w:r>
      <w:r>
        <w:t xml:space="preserve">to display the </w:t>
      </w:r>
      <w:r w:rsidRPr="00C64641">
        <w:rPr>
          <w:i/>
        </w:rPr>
        <w:t>Patient Batch Transfer/Assign</w:t>
      </w:r>
      <w:r>
        <w:t xml:space="preserve"> </w:t>
      </w:r>
      <w:r w:rsidR="00654A03">
        <w:t>screen.</w:t>
      </w:r>
    </w:p>
    <w:p w14:paraId="154614EA" w14:textId="7322C3FD" w:rsidR="00FA6648" w:rsidRPr="00FA6648" w:rsidRDefault="00FA6648" w:rsidP="00FA6648">
      <w:pPr>
        <w:pStyle w:val="Caption"/>
        <w:divId w:val="383911992"/>
        <w:rPr>
          <w:color w:val="auto"/>
        </w:rPr>
      </w:pPr>
      <w:bookmarkStart w:id="211" w:name="_Toc527114070"/>
      <w:r w:rsidRPr="00FA6648">
        <w:rPr>
          <w:color w:val="auto"/>
        </w:rPr>
        <w:t xml:space="preserve">Figure </w:t>
      </w:r>
      <w:r w:rsidRPr="00FA6648">
        <w:rPr>
          <w:color w:val="auto"/>
        </w:rPr>
        <w:fldChar w:fldCharType="begin"/>
      </w:r>
      <w:r w:rsidRPr="00FA6648">
        <w:rPr>
          <w:color w:val="auto"/>
        </w:rPr>
        <w:instrText xml:space="preserve"> SEQ Figure \* ARABIC </w:instrText>
      </w:r>
      <w:r w:rsidRPr="00FA6648">
        <w:rPr>
          <w:color w:val="auto"/>
        </w:rPr>
        <w:fldChar w:fldCharType="separate"/>
      </w:r>
      <w:r w:rsidR="00DB3939">
        <w:rPr>
          <w:noProof/>
          <w:color w:val="auto"/>
        </w:rPr>
        <w:t>129</w:t>
      </w:r>
      <w:r w:rsidRPr="00FA6648">
        <w:rPr>
          <w:color w:val="auto"/>
        </w:rPr>
        <w:fldChar w:fldCharType="end"/>
      </w:r>
      <w:r w:rsidRPr="00FA6648">
        <w:rPr>
          <w:color w:val="auto"/>
        </w:rPr>
        <w:t xml:space="preserve"> – Entire Time Link Selected on the Search for Team Box</w:t>
      </w:r>
      <w:bookmarkEnd w:id="211"/>
    </w:p>
    <w:p w14:paraId="6F46076C" w14:textId="5DBB06BD" w:rsidR="00C64641" w:rsidRDefault="00C64641" w:rsidP="00C64641">
      <w:pPr>
        <w:ind w:left="720"/>
        <w:divId w:val="383911992"/>
      </w:pPr>
      <w:r w:rsidRPr="00376B26">
        <w:rPr>
          <w:noProof/>
        </w:rPr>
        <w:drawing>
          <wp:inline distT="0" distB="0" distL="0" distR="0" wp14:anchorId="37E71093" wp14:editId="6AFE6BCE">
            <wp:extent cx="5025224" cy="2243634"/>
            <wp:effectExtent l="19050" t="19050" r="23495" b="23495"/>
            <wp:docPr id="76" name="Picture 76" descr="Search for a team with the Entire Team hyperlink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035469" cy="2248208"/>
                    </a:xfrm>
                    <a:prstGeom prst="rect">
                      <a:avLst/>
                    </a:prstGeom>
                    <a:ln>
                      <a:solidFill>
                        <a:schemeClr val="tx1"/>
                      </a:solidFill>
                    </a:ln>
                  </pic:spPr>
                </pic:pic>
              </a:graphicData>
            </a:graphic>
          </wp:inline>
        </w:drawing>
      </w:r>
    </w:p>
    <w:p w14:paraId="660DB466" w14:textId="3CB5B9EB" w:rsidR="00C65746" w:rsidRPr="00C65746" w:rsidRDefault="00C64641" w:rsidP="00BC5C5B">
      <w:pPr>
        <w:pStyle w:val="body"/>
        <w:numPr>
          <w:ilvl w:val="0"/>
          <w:numId w:val="149"/>
        </w:numPr>
        <w:divId w:val="383911992"/>
      </w:pPr>
      <w:r>
        <w:t xml:space="preserve">Select a reason for the transfer from the </w:t>
      </w:r>
      <w:r w:rsidRPr="00C64641">
        <w:rPr>
          <w:b/>
        </w:rPr>
        <w:t xml:space="preserve">Reason </w:t>
      </w:r>
      <w:r>
        <w:t xml:space="preserve">drop-down. </w:t>
      </w:r>
      <w:r>
        <w:rPr>
          <w:color w:val="000000"/>
        </w:rPr>
        <w:t>T</w:t>
      </w:r>
      <w:r w:rsidRPr="00C64641">
        <w:rPr>
          <w:color w:val="000000"/>
        </w:rPr>
        <w:t xml:space="preserve">he </w:t>
      </w:r>
      <w:r w:rsidRPr="00C64641">
        <w:rPr>
          <w:b/>
          <w:color w:val="000000"/>
        </w:rPr>
        <w:t>Effective Date</w:t>
      </w:r>
      <w:r w:rsidRPr="00C64641">
        <w:rPr>
          <w:color w:val="000000"/>
        </w:rPr>
        <w:t xml:space="preserve"> </w:t>
      </w:r>
      <w:r>
        <w:rPr>
          <w:color w:val="000000"/>
        </w:rPr>
        <w:t xml:space="preserve">and </w:t>
      </w:r>
      <w:r w:rsidRPr="00C64641">
        <w:rPr>
          <w:b/>
          <w:color w:val="000000"/>
        </w:rPr>
        <w:t>Assign to</w:t>
      </w:r>
      <w:r>
        <w:rPr>
          <w:color w:val="000000"/>
        </w:rPr>
        <w:t xml:space="preserve"> </w:t>
      </w:r>
      <w:r w:rsidRPr="00C64641">
        <w:rPr>
          <w:color w:val="000000"/>
        </w:rPr>
        <w:t>auto-populates</w:t>
      </w:r>
      <w:r w:rsidR="00CD21D5">
        <w:rPr>
          <w:color w:val="000000"/>
        </w:rPr>
        <w:t xml:space="preserve">. The </w:t>
      </w:r>
      <w:r w:rsidR="00CD21D5" w:rsidRPr="00CD21D5">
        <w:rPr>
          <w:b/>
          <w:color w:val="000000"/>
        </w:rPr>
        <w:t>Assign to</w:t>
      </w:r>
      <w:r w:rsidR="00CD21D5">
        <w:rPr>
          <w:color w:val="000000"/>
        </w:rPr>
        <w:t xml:space="preserve"> displays the name of the</w:t>
      </w:r>
      <w:r w:rsidR="00C65746">
        <w:rPr>
          <w:color w:val="000000"/>
        </w:rPr>
        <w:t xml:space="preserve"> </w:t>
      </w:r>
      <w:r w:rsidR="00CD21D5">
        <w:rPr>
          <w:color w:val="000000"/>
        </w:rPr>
        <w:t>PCP, AP, or Medical Student when</w:t>
      </w:r>
      <w:r w:rsidR="00C65746">
        <w:rPr>
          <w:color w:val="000000"/>
        </w:rPr>
        <w:t xml:space="preserve"> patients are assigned.</w:t>
      </w:r>
    </w:p>
    <w:p w14:paraId="57C2AAF3" w14:textId="7245D6CD" w:rsidR="00C64641" w:rsidRPr="00FA6648" w:rsidRDefault="00C64641" w:rsidP="00BC5C5B">
      <w:pPr>
        <w:pStyle w:val="body"/>
        <w:numPr>
          <w:ilvl w:val="0"/>
          <w:numId w:val="149"/>
        </w:numPr>
        <w:divId w:val="383911992"/>
      </w:pPr>
      <w:r>
        <w:rPr>
          <w:color w:val="000000"/>
        </w:rPr>
        <w:t xml:space="preserve">Click </w:t>
      </w:r>
      <w:r w:rsidR="00654A03">
        <w:rPr>
          <w:b/>
          <w:color w:val="000000"/>
        </w:rPr>
        <w:t xml:space="preserve">Submit </w:t>
      </w:r>
      <w:r w:rsidR="00654A03" w:rsidRPr="00654A03">
        <w:rPr>
          <w:color w:val="000000"/>
        </w:rPr>
        <w:t>to</w:t>
      </w:r>
      <w:r w:rsidR="00C65746">
        <w:rPr>
          <w:color w:val="000000"/>
        </w:rPr>
        <w:t xml:space="preserve"> complete the transfer.</w:t>
      </w:r>
    </w:p>
    <w:p w14:paraId="630A9A38" w14:textId="172CA9A9" w:rsidR="00FA6648" w:rsidRPr="00FA6648" w:rsidRDefault="00FA6648" w:rsidP="00FA6648">
      <w:pPr>
        <w:pStyle w:val="Caption"/>
        <w:divId w:val="383911992"/>
        <w:rPr>
          <w:color w:val="auto"/>
        </w:rPr>
      </w:pPr>
      <w:bookmarkStart w:id="212" w:name="_Toc527114071"/>
      <w:r w:rsidRPr="00FA6648">
        <w:rPr>
          <w:color w:val="auto"/>
        </w:rPr>
        <w:t xml:space="preserve">Figure </w:t>
      </w:r>
      <w:r w:rsidRPr="00FA6648">
        <w:rPr>
          <w:color w:val="auto"/>
        </w:rPr>
        <w:fldChar w:fldCharType="begin"/>
      </w:r>
      <w:r w:rsidRPr="00FA6648">
        <w:rPr>
          <w:color w:val="auto"/>
        </w:rPr>
        <w:instrText xml:space="preserve"> SEQ Figure \* ARABIC </w:instrText>
      </w:r>
      <w:r w:rsidRPr="00FA6648">
        <w:rPr>
          <w:color w:val="auto"/>
        </w:rPr>
        <w:fldChar w:fldCharType="separate"/>
      </w:r>
      <w:r w:rsidR="00DB3939">
        <w:rPr>
          <w:noProof/>
          <w:color w:val="auto"/>
        </w:rPr>
        <w:t>130</w:t>
      </w:r>
      <w:r w:rsidRPr="00FA6648">
        <w:rPr>
          <w:color w:val="auto"/>
        </w:rPr>
        <w:fldChar w:fldCharType="end"/>
      </w:r>
      <w:r w:rsidRPr="00FA6648">
        <w:rPr>
          <w:color w:val="auto"/>
        </w:rPr>
        <w:t xml:space="preserve"> - Patient Batch Transfer/Assign Box</w:t>
      </w:r>
      <w:bookmarkEnd w:id="212"/>
    </w:p>
    <w:p w14:paraId="3D1C17E1" w14:textId="35383ED0" w:rsidR="00F67165" w:rsidRPr="00C64641" w:rsidRDefault="00F67165" w:rsidP="00F67165">
      <w:pPr>
        <w:pStyle w:val="body"/>
        <w:ind w:left="720"/>
        <w:divId w:val="383911992"/>
      </w:pPr>
      <w:r w:rsidRPr="00F67165">
        <w:rPr>
          <w:noProof/>
        </w:rPr>
        <w:drawing>
          <wp:inline distT="0" distB="0" distL="0" distR="0" wp14:anchorId="6CCBD678" wp14:editId="49CE7154">
            <wp:extent cx="2943143" cy="1859205"/>
            <wp:effectExtent l="19050" t="19050" r="10160" b="27305"/>
            <wp:docPr id="273" name="Picture 273" descr="Patient Batch Transfer/Assign box displ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948517" cy="1862600"/>
                    </a:xfrm>
                    <a:prstGeom prst="rect">
                      <a:avLst/>
                    </a:prstGeom>
                    <a:ln>
                      <a:solidFill>
                        <a:schemeClr val="tx1"/>
                      </a:solidFill>
                    </a:ln>
                  </pic:spPr>
                </pic:pic>
              </a:graphicData>
            </a:graphic>
          </wp:inline>
        </w:drawing>
      </w:r>
    </w:p>
    <w:p w14:paraId="5C0F60FA" w14:textId="0DF8C2EA" w:rsidR="00C64641" w:rsidRDefault="00654A03" w:rsidP="00BC5C5B">
      <w:pPr>
        <w:pStyle w:val="ListParagraph"/>
        <w:numPr>
          <w:ilvl w:val="0"/>
          <w:numId w:val="149"/>
        </w:numPr>
        <w:divId w:val="383911992"/>
        <w:rPr>
          <w:color w:val="000000"/>
        </w:rPr>
      </w:pPr>
      <w:r>
        <w:rPr>
          <w:color w:val="000000"/>
        </w:rPr>
        <w:t>A message displays, indicating the patients</w:t>
      </w:r>
      <w:r w:rsidR="00C64641" w:rsidRPr="00C64641">
        <w:rPr>
          <w:color w:val="000000"/>
        </w:rPr>
        <w:t xml:space="preserve"> </w:t>
      </w:r>
      <w:r>
        <w:rPr>
          <w:color w:val="000000"/>
        </w:rPr>
        <w:t xml:space="preserve">are reassigned and </w:t>
      </w:r>
      <w:r w:rsidR="00C64641" w:rsidRPr="00C64641">
        <w:rPr>
          <w:color w:val="000000"/>
        </w:rPr>
        <w:t>to view the Alerts for the completion status of the assignment</w:t>
      </w:r>
      <w:r>
        <w:rPr>
          <w:color w:val="000000"/>
        </w:rPr>
        <w:t xml:space="preserve"> and to </w:t>
      </w:r>
      <w:r w:rsidRPr="00654A03">
        <w:rPr>
          <w:color w:val="000000"/>
        </w:rPr>
        <w:t>verify</w:t>
      </w:r>
      <w:r w:rsidR="00C64641" w:rsidRPr="00654A03">
        <w:rPr>
          <w:color w:val="000000"/>
        </w:rPr>
        <w:t xml:space="preserve"> the assignment was made to the corre</w:t>
      </w:r>
      <w:r>
        <w:rPr>
          <w:color w:val="000000"/>
        </w:rPr>
        <w:t>ct team.</w:t>
      </w:r>
      <w:r w:rsidR="00C65746" w:rsidRPr="00C65746">
        <w:rPr>
          <w:color w:val="000000"/>
        </w:rPr>
        <w:t xml:space="preserve"> </w:t>
      </w:r>
    </w:p>
    <w:p w14:paraId="4101C428" w14:textId="6E78EC40" w:rsidR="00654A03" w:rsidRPr="00B85DFA" w:rsidRDefault="00143D87" w:rsidP="00654A03">
      <w:pPr>
        <w:pStyle w:val="Heading5"/>
        <w:divId w:val="383911992"/>
        <w:rPr>
          <w:rFonts w:eastAsiaTheme="minorHAnsi"/>
        </w:rPr>
      </w:pPr>
      <w:r>
        <w:rPr>
          <w:rFonts w:eastAsiaTheme="minorHAnsi"/>
        </w:rPr>
        <w:t>Verify</w:t>
      </w:r>
      <w:r w:rsidR="00654A03" w:rsidRPr="00B85DFA">
        <w:rPr>
          <w:rFonts w:eastAsiaTheme="minorHAnsi"/>
        </w:rPr>
        <w:t xml:space="preserve"> the </w:t>
      </w:r>
      <w:r w:rsidR="00A36CF7">
        <w:rPr>
          <w:rFonts w:eastAsiaTheme="minorHAnsi"/>
        </w:rPr>
        <w:t>A</w:t>
      </w:r>
      <w:r w:rsidR="00654A03">
        <w:rPr>
          <w:rFonts w:eastAsiaTheme="minorHAnsi"/>
        </w:rPr>
        <w:t>ssignment:</w:t>
      </w:r>
    </w:p>
    <w:p w14:paraId="7083E5D7" w14:textId="4AB9177A" w:rsidR="00654A03" w:rsidRPr="005912EF" w:rsidRDefault="00654A03" w:rsidP="005912EF">
      <w:pPr>
        <w:pStyle w:val="NormalWeb"/>
        <w:spacing w:before="0" w:beforeAutospacing="0" w:after="0" w:afterAutospacing="0"/>
        <w:divId w:val="383911992"/>
        <w:rPr>
          <w:rFonts w:ascii="Verdana" w:hAnsi="Verdana"/>
          <w:color w:val="000000"/>
          <w:sz w:val="20"/>
          <w:szCs w:val="20"/>
        </w:rPr>
      </w:pPr>
      <w:r w:rsidRPr="00082AFA">
        <w:rPr>
          <w:rFonts w:ascii="Verdana" w:eastAsiaTheme="minorHAnsi" w:hAnsi="Verdana" w:cstheme="minorBidi"/>
          <w:color w:val="000000"/>
          <w:sz w:val="20"/>
          <w:szCs w:val="20"/>
        </w:rPr>
        <w:t xml:space="preserve">To view the newly assigned patients to the team, navigate to the </w:t>
      </w:r>
      <w:r w:rsidRPr="00082AFA">
        <w:rPr>
          <w:rFonts w:ascii="Verdana" w:eastAsiaTheme="minorHAnsi" w:hAnsi="Verdana" w:cstheme="minorBidi"/>
          <w:i/>
          <w:color w:val="000000"/>
          <w:sz w:val="20"/>
          <w:szCs w:val="20"/>
        </w:rPr>
        <w:t>Team Profile</w:t>
      </w:r>
      <w:r w:rsidRPr="00082AFA">
        <w:rPr>
          <w:rFonts w:ascii="Verdana" w:eastAsiaTheme="minorHAnsi" w:hAnsi="Verdana" w:cstheme="minorBidi"/>
          <w:color w:val="000000"/>
          <w:sz w:val="20"/>
          <w:szCs w:val="20"/>
        </w:rPr>
        <w:t xml:space="preserve"> screen. In the </w:t>
      </w:r>
      <w:r w:rsidRPr="00082AFA">
        <w:rPr>
          <w:rFonts w:ascii="Verdana" w:eastAsiaTheme="minorHAnsi" w:hAnsi="Verdana" w:cstheme="minorBidi"/>
          <w:b/>
          <w:color w:val="000000"/>
          <w:sz w:val="20"/>
          <w:szCs w:val="20"/>
        </w:rPr>
        <w:t>View Current Assignments</w:t>
      </w:r>
      <w:r w:rsidR="005912EF" w:rsidRPr="00082AFA">
        <w:rPr>
          <w:rFonts w:ascii="Verdana" w:eastAsiaTheme="minorHAnsi" w:hAnsi="Verdana" w:cstheme="minorBidi"/>
          <w:color w:val="000000"/>
          <w:sz w:val="20"/>
          <w:szCs w:val="20"/>
        </w:rPr>
        <w:t xml:space="preserve"> section, t</w:t>
      </w:r>
      <w:r w:rsidRPr="00082AFA">
        <w:rPr>
          <w:rFonts w:ascii="Verdana" w:hAnsi="Verdana"/>
          <w:color w:val="000000"/>
          <w:sz w:val="20"/>
          <w:szCs w:val="20"/>
        </w:rPr>
        <w:t>he Status is now</w:t>
      </w:r>
      <w:r w:rsidR="005912EF" w:rsidRPr="00082AFA">
        <w:rPr>
          <w:rFonts w:ascii="Verdana" w:hAnsi="Verdana"/>
          <w:color w:val="000000"/>
          <w:sz w:val="20"/>
          <w:szCs w:val="20"/>
        </w:rPr>
        <w:t xml:space="preserve"> Pending and </w:t>
      </w:r>
      <w:r w:rsidRPr="00082AFA">
        <w:rPr>
          <w:rFonts w:ascii="Verdana" w:hAnsi="Verdana"/>
          <w:color w:val="000000"/>
          <w:sz w:val="20"/>
          <w:szCs w:val="20"/>
        </w:rPr>
        <w:t>will require a new encounter with a teamlet member to make the new assignment Active. Since the patients were assigned to the Entire Team, the Direct Care Provider column now displays the PCP’s name.</w:t>
      </w:r>
      <w:r w:rsidR="00143D87" w:rsidRPr="00082AFA">
        <w:rPr>
          <w:rFonts w:ascii="Verdana" w:hAnsi="Verdana"/>
          <w:color w:val="000000"/>
          <w:sz w:val="20"/>
          <w:szCs w:val="20"/>
        </w:rPr>
        <w:t xml:space="preserve"> </w:t>
      </w:r>
      <w:r w:rsidR="005912EF" w:rsidRPr="00082AFA">
        <w:rPr>
          <w:rFonts w:ascii="Verdana" w:eastAsiaTheme="minorHAnsi" w:hAnsi="Verdana" w:cstheme="minorBidi"/>
          <w:color w:val="000000"/>
          <w:sz w:val="20"/>
          <w:szCs w:val="20"/>
        </w:rPr>
        <w:t>Or,</w:t>
      </w:r>
      <w:r w:rsidRPr="00082AFA">
        <w:rPr>
          <w:rFonts w:ascii="Verdana" w:eastAsiaTheme="minorHAnsi" w:hAnsi="Verdana" w:cstheme="minorBidi"/>
          <w:color w:val="000000"/>
          <w:sz w:val="20"/>
          <w:szCs w:val="20"/>
        </w:rPr>
        <w:t xml:space="preserve"> verify </w:t>
      </w:r>
      <w:r w:rsidR="005912EF" w:rsidRPr="00082AFA">
        <w:rPr>
          <w:rFonts w:ascii="Verdana" w:eastAsiaTheme="minorHAnsi" w:hAnsi="Verdana" w:cstheme="minorBidi"/>
          <w:color w:val="000000"/>
          <w:sz w:val="20"/>
          <w:szCs w:val="20"/>
        </w:rPr>
        <w:t>on the</w:t>
      </w:r>
      <w:r w:rsidRPr="00082AFA">
        <w:rPr>
          <w:rFonts w:ascii="Verdana" w:eastAsiaTheme="minorHAnsi" w:hAnsi="Verdana" w:cstheme="minorBidi"/>
          <w:color w:val="000000"/>
          <w:sz w:val="20"/>
          <w:szCs w:val="20"/>
        </w:rPr>
        <w:t xml:space="preserve"> </w:t>
      </w:r>
      <w:r w:rsidRPr="00082AFA">
        <w:rPr>
          <w:rFonts w:ascii="Verdana" w:eastAsiaTheme="minorHAnsi" w:hAnsi="Verdana" w:cstheme="minorBidi"/>
          <w:i/>
          <w:color w:val="000000"/>
          <w:sz w:val="20"/>
          <w:szCs w:val="20"/>
        </w:rPr>
        <w:t xml:space="preserve">Team </w:t>
      </w:r>
      <w:r w:rsidR="005912EF" w:rsidRPr="00082AFA">
        <w:rPr>
          <w:rFonts w:ascii="Verdana" w:eastAsiaTheme="minorHAnsi" w:hAnsi="Verdana" w:cstheme="minorBidi"/>
          <w:i/>
          <w:color w:val="000000"/>
          <w:sz w:val="20"/>
          <w:szCs w:val="20"/>
        </w:rPr>
        <w:t>Position</w:t>
      </w:r>
      <w:r w:rsidR="005912EF" w:rsidRPr="00082AFA">
        <w:rPr>
          <w:rFonts w:ascii="Verdana" w:eastAsiaTheme="minorHAnsi" w:hAnsi="Verdana" w:cstheme="minorBidi"/>
          <w:color w:val="000000"/>
          <w:sz w:val="20"/>
          <w:szCs w:val="20"/>
        </w:rPr>
        <w:t xml:space="preserve"> screen. In the </w:t>
      </w:r>
      <w:r w:rsidR="005912EF" w:rsidRPr="00082AFA">
        <w:rPr>
          <w:rFonts w:ascii="Verdana" w:eastAsiaTheme="minorHAnsi" w:hAnsi="Verdana" w:cstheme="minorBidi"/>
          <w:b/>
          <w:color w:val="000000"/>
          <w:sz w:val="20"/>
          <w:szCs w:val="20"/>
        </w:rPr>
        <w:t>View Team Assignments</w:t>
      </w:r>
      <w:r w:rsidR="005912EF" w:rsidRPr="00082AFA">
        <w:rPr>
          <w:rFonts w:ascii="Verdana" w:eastAsiaTheme="minorHAnsi" w:hAnsi="Verdana" w:cstheme="minorBidi"/>
          <w:color w:val="000000"/>
          <w:sz w:val="20"/>
          <w:szCs w:val="20"/>
        </w:rPr>
        <w:t xml:space="preserve"> section, view </w:t>
      </w:r>
      <w:r w:rsidRPr="00082AFA">
        <w:rPr>
          <w:rFonts w:ascii="Verdana" w:eastAsiaTheme="minorHAnsi" w:hAnsi="Verdana" w:cstheme="minorBidi"/>
          <w:color w:val="000000"/>
          <w:sz w:val="20"/>
          <w:szCs w:val="20"/>
        </w:rPr>
        <w:t>the patients that were successfully assigned to the provider they were assigned.</w:t>
      </w:r>
    </w:p>
    <w:p w14:paraId="0F155861" w14:textId="77777777" w:rsidR="00654A03" w:rsidRPr="00654A03" w:rsidRDefault="00654A03" w:rsidP="00143D87">
      <w:pPr>
        <w:pStyle w:val="NormalWeb"/>
        <w:spacing w:before="0" w:beforeAutospacing="0" w:after="0" w:afterAutospacing="0"/>
        <w:ind w:left="720"/>
        <w:divId w:val="383911992"/>
        <w:rPr>
          <w:rFonts w:ascii="Verdana" w:eastAsiaTheme="minorHAnsi" w:hAnsi="Verdana" w:cstheme="minorBidi"/>
          <w:color w:val="000000"/>
          <w:sz w:val="20"/>
          <w:szCs w:val="20"/>
        </w:rPr>
      </w:pPr>
    </w:p>
    <w:p w14:paraId="40EC2AAD" w14:textId="4C8E64DA" w:rsidR="00654A03" w:rsidRDefault="00143D87" w:rsidP="00A741E7">
      <w:pPr>
        <w:divId w:val="383911992"/>
        <w:rPr>
          <w:rFonts w:eastAsiaTheme="minorHAnsi"/>
        </w:rPr>
      </w:pPr>
      <w:r w:rsidRPr="001D5F5C">
        <w:rPr>
          <w:rFonts w:eastAsiaTheme="minorHAnsi"/>
        </w:rPr>
        <w:t>Also, verify</w:t>
      </w:r>
      <w:r w:rsidR="00654A03" w:rsidRPr="001D5F5C">
        <w:rPr>
          <w:rFonts w:eastAsiaTheme="minorHAnsi"/>
        </w:rPr>
        <w:t xml:space="preserve"> the historical trail of assignments for the patients</w:t>
      </w:r>
      <w:r w:rsidR="006C6122" w:rsidRPr="001D5F5C">
        <w:rPr>
          <w:rFonts w:eastAsiaTheme="minorHAnsi"/>
        </w:rPr>
        <w:t xml:space="preserve"> are</w:t>
      </w:r>
      <w:r w:rsidR="00654A03" w:rsidRPr="001D5F5C">
        <w:rPr>
          <w:rFonts w:eastAsiaTheme="minorHAnsi"/>
        </w:rPr>
        <w:t xml:space="preserve"> correct. The </w:t>
      </w:r>
      <w:r w:rsidRPr="001D5F5C">
        <w:rPr>
          <w:rFonts w:eastAsiaTheme="minorHAnsi"/>
        </w:rPr>
        <w:t>newly re</w:t>
      </w:r>
      <w:r w:rsidR="00654A03" w:rsidRPr="001D5F5C">
        <w:rPr>
          <w:rFonts w:eastAsiaTheme="minorHAnsi"/>
        </w:rPr>
        <w:t>assigned patients to the team will still have an entry for the previous assignment with the End date</w:t>
      </w:r>
      <w:r w:rsidRPr="001D5F5C">
        <w:rPr>
          <w:rFonts w:eastAsiaTheme="minorHAnsi"/>
        </w:rPr>
        <w:t>. I</w:t>
      </w:r>
      <w:r w:rsidR="00654A03" w:rsidRPr="001D5F5C">
        <w:rPr>
          <w:rFonts w:eastAsiaTheme="minorHAnsi"/>
        </w:rPr>
        <w:t>n</w:t>
      </w:r>
      <w:r w:rsidRPr="001D5F5C">
        <w:rPr>
          <w:rFonts w:eastAsiaTheme="minorHAnsi"/>
        </w:rPr>
        <w:t xml:space="preserve"> the </w:t>
      </w:r>
      <w:r w:rsidRPr="001D5F5C">
        <w:rPr>
          <w:rFonts w:eastAsiaTheme="minorHAnsi"/>
          <w:b/>
        </w:rPr>
        <w:t>View Patients Assignments</w:t>
      </w:r>
      <w:r w:rsidRPr="001D5F5C">
        <w:rPr>
          <w:rFonts w:eastAsiaTheme="minorHAnsi"/>
        </w:rPr>
        <w:t xml:space="preserve"> section of a </w:t>
      </w:r>
      <w:r w:rsidRPr="001D5F5C">
        <w:rPr>
          <w:rFonts w:eastAsiaTheme="minorHAnsi"/>
          <w:i/>
        </w:rPr>
        <w:t>Team Profile</w:t>
      </w:r>
      <w:r w:rsidRPr="001D5F5C">
        <w:rPr>
          <w:rFonts w:eastAsiaTheme="minorHAnsi"/>
        </w:rPr>
        <w:t xml:space="preserve"> or </w:t>
      </w:r>
      <w:r w:rsidRPr="001D5F5C">
        <w:rPr>
          <w:rFonts w:eastAsiaTheme="minorHAnsi"/>
          <w:i/>
        </w:rPr>
        <w:t>Team Position</w:t>
      </w:r>
      <w:r w:rsidRPr="001D5F5C">
        <w:rPr>
          <w:rFonts w:eastAsiaTheme="minorHAnsi"/>
        </w:rPr>
        <w:t xml:space="preserve"> screen, select </w:t>
      </w:r>
      <w:r w:rsidR="006C6122" w:rsidRPr="001D5F5C">
        <w:rPr>
          <w:rFonts w:eastAsiaTheme="minorHAnsi"/>
        </w:rPr>
        <w:t xml:space="preserve">the </w:t>
      </w:r>
      <w:r w:rsidR="00654A03" w:rsidRPr="001D5F5C">
        <w:rPr>
          <w:rFonts w:eastAsiaTheme="minorHAnsi"/>
          <w:b/>
        </w:rPr>
        <w:t>Historical Assignments</w:t>
      </w:r>
      <w:r w:rsidR="00654A03" w:rsidRPr="001D5F5C">
        <w:rPr>
          <w:rFonts w:eastAsiaTheme="minorHAnsi"/>
        </w:rPr>
        <w:t xml:space="preserve"> </w:t>
      </w:r>
      <w:r w:rsidRPr="001D5F5C">
        <w:rPr>
          <w:rFonts w:eastAsiaTheme="minorHAnsi"/>
        </w:rPr>
        <w:t>radio button.</w:t>
      </w:r>
      <w:r w:rsidR="00654A03" w:rsidRPr="001D5F5C">
        <w:rPr>
          <w:rFonts w:eastAsiaTheme="minorHAnsi"/>
        </w:rPr>
        <w:t xml:space="preserve"> </w:t>
      </w:r>
      <w:r w:rsidRPr="001D5F5C">
        <w:rPr>
          <w:rFonts w:eastAsiaTheme="minorHAnsi"/>
        </w:rPr>
        <w:t>The dates for the re</w:t>
      </w:r>
      <w:r w:rsidR="00654A03" w:rsidRPr="001D5F5C">
        <w:rPr>
          <w:rFonts w:eastAsiaTheme="minorHAnsi"/>
        </w:rPr>
        <w:t>assignment should not overlap with the dates of the unassignment. All assignment dates should flow in a sequential pattern</w:t>
      </w:r>
      <w:r w:rsidR="00654A03" w:rsidRPr="00654A03">
        <w:rPr>
          <w:rFonts w:eastAsiaTheme="minorHAnsi"/>
        </w:rPr>
        <w:t xml:space="preserve">. </w:t>
      </w:r>
    </w:p>
    <w:p w14:paraId="4C5E1BEA" w14:textId="401352ED" w:rsidR="00A741E7" w:rsidRPr="00A741E7" w:rsidRDefault="00A741E7" w:rsidP="00F162C9">
      <w:pPr>
        <w:pStyle w:val="Heading5"/>
        <w:divId w:val="383911992"/>
      </w:pPr>
      <w:r w:rsidRPr="00A741E7">
        <w:t>Transfer Patients from Positions on the Same Team:</w:t>
      </w:r>
    </w:p>
    <w:p w14:paraId="6FBF7A1D" w14:textId="30B1B75A" w:rsidR="00A741E7" w:rsidRDefault="00A741E7" w:rsidP="00BC5C5B">
      <w:pPr>
        <w:pStyle w:val="body"/>
        <w:numPr>
          <w:ilvl w:val="0"/>
          <w:numId w:val="149"/>
        </w:numPr>
        <w:divId w:val="383911992"/>
      </w:pPr>
      <w:r>
        <w:t xml:space="preserve">In the </w:t>
      </w:r>
      <w:r w:rsidRPr="002E7A19">
        <w:rPr>
          <w:b/>
        </w:rPr>
        <w:t>View Patient Assignments</w:t>
      </w:r>
      <w:r>
        <w:t xml:space="preserve"> section on the </w:t>
      </w:r>
      <w:r w:rsidRPr="00F22A96">
        <w:rPr>
          <w:i/>
        </w:rPr>
        <w:t xml:space="preserve">Modify an Existing </w:t>
      </w:r>
      <w:r w:rsidR="009B3461" w:rsidRPr="00F22A96">
        <w:rPr>
          <w:i/>
        </w:rPr>
        <w:t xml:space="preserve">Position </w:t>
      </w:r>
      <w:r w:rsidRPr="00F22A96">
        <w:t>screen</w:t>
      </w:r>
      <w:r>
        <w:t xml:space="preserve">, select </w:t>
      </w:r>
      <w:r w:rsidRPr="002E7A19">
        <w:rPr>
          <w:b/>
        </w:rPr>
        <w:t xml:space="preserve">patient name </w:t>
      </w:r>
      <w:r>
        <w:t xml:space="preserve">checkboxes to reassign and click the </w:t>
      </w:r>
      <w:r w:rsidRPr="002E7A19">
        <w:rPr>
          <w:b/>
        </w:rPr>
        <w:t xml:space="preserve">Perform Batch Operations </w:t>
      </w:r>
      <w:r>
        <w:t xml:space="preserve">button. The </w:t>
      </w:r>
      <w:r w:rsidRPr="002E7A19">
        <w:rPr>
          <w:i/>
        </w:rPr>
        <w:t>Launch Batch Operations on Patient</w:t>
      </w:r>
      <w:r>
        <w:t xml:space="preserve"> page displays.</w:t>
      </w:r>
    </w:p>
    <w:p w14:paraId="5118149C" w14:textId="38295E65" w:rsidR="009B3461" w:rsidRDefault="00311570" w:rsidP="00BC5C5B">
      <w:pPr>
        <w:pStyle w:val="body"/>
        <w:numPr>
          <w:ilvl w:val="0"/>
          <w:numId w:val="149"/>
        </w:numPr>
        <w:divId w:val="383911992"/>
      </w:pPr>
      <w:r>
        <w:rPr>
          <w:color w:val="000000"/>
        </w:rPr>
        <w:t>The team and the position information</w:t>
      </w:r>
      <w:r w:rsidRPr="00311570">
        <w:rPr>
          <w:color w:val="000000"/>
        </w:rPr>
        <w:t xml:space="preserve"> </w:t>
      </w:r>
      <w:r>
        <w:rPr>
          <w:color w:val="000000"/>
        </w:rPr>
        <w:t xml:space="preserve">involved with the transfer </w:t>
      </w:r>
      <w:r w:rsidR="00D666EC">
        <w:rPr>
          <w:color w:val="000000"/>
        </w:rPr>
        <w:t>are</w:t>
      </w:r>
      <w:r>
        <w:rPr>
          <w:color w:val="000000"/>
        </w:rPr>
        <w:t xml:space="preserve"> displayed above the patient list. </w:t>
      </w:r>
      <w:r w:rsidR="009B3461">
        <w:t xml:space="preserve">Click </w:t>
      </w:r>
      <w:r w:rsidR="009B3461" w:rsidRPr="005A37FA">
        <w:t>the</w:t>
      </w:r>
      <w:r w:rsidR="009B3461" w:rsidRPr="00046DA1">
        <w:rPr>
          <w:b/>
        </w:rPr>
        <w:t xml:space="preserve"> </w:t>
      </w:r>
      <w:r w:rsidR="00CD21D5" w:rsidRPr="00046DA1">
        <w:rPr>
          <w:b/>
        </w:rPr>
        <w:t>Mass Reassign</w:t>
      </w:r>
      <w:r w:rsidR="00CD21D5">
        <w:t xml:space="preserve"> </w:t>
      </w:r>
      <w:r w:rsidR="009B3461">
        <w:t>button to reassign the patients to a team. To remove a patient from the list, unselect the check box next to the patient’s name.</w:t>
      </w:r>
    </w:p>
    <w:p w14:paraId="6377E1A6" w14:textId="0918962B" w:rsidR="00D666EC" w:rsidRDefault="00D666EC" w:rsidP="00BC5C5B">
      <w:pPr>
        <w:pStyle w:val="body"/>
        <w:numPr>
          <w:ilvl w:val="0"/>
          <w:numId w:val="149"/>
        </w:numPr>
        <w:divId w:val="383911992"/>
      </w:pPr>
      <w:r>
        <w:t xml:space="preserve">A confirmation box displays. Click </w:t>
      </w:r>
      <w:r w:rsidRPr="002E7A19">
        <w:rPr>
          <w:b/>
        </w:rPr>
        <w:t xml:space="preserve">Confirm </w:t>
      </w:r>
      <w:r>
        <w:t xml:space="preserve">to continue or </w:t>
      </w:r>
      <w:r w:rsidRPr="002E7A19">
        <w:rPr>
          <w:b/>
        </w:rPr>
        <w:t xml:space="preserve">Cancel </w:t>
      </w:r>
      <w:r>
        <w:t>to exit the mass reassignment process.</w:t>
      </w:r>
    </w:p>
    <w:p w14:paraId="04DB6A19" w14:textId="745B54F6" w:rsidR="00CD21D5" w:rsidRDefault="00057C23" w:rsidP="00BC5C5B">
      <w:pPr>
        <w:pStyle w:val="body"/>
        <w:numPr>
          <w:ilvl w:val="0"/>
          <w:numId w:val="149"/>
        </w:numPr>
        <w:divId w:val="383911992"/>
      </w:pPr>
      <w:r>
        <w:t xml:space="preserve">Since the </w:t>
      </w:r>
      <w:r w:rsidRPr="00057C23">
        <w:rPr>
          <w:bCs/>
        </w:rPr>
        <w:t>transfer is between positions on the same team</w:t>
      </w:r>
      <w:r>
        <w:t xml:space="preserve">, enter the </w:t>
      </w:r>
      <w:r>
        <w:rPr>
          <w:b/>
        </w:rPr>
        <w:t xml:space="preserve">same team name </w:t>
      </w:r>
      <w:r>
        <w:t xml:space="preserve">that the patients are currently assigned </w:t>
      </w:r>
      <w:r w:rsidR="00CD21D5">
        <w:t xml:space="preserve">in the </w:t>
      </w:r>
      <w:r w:rsidR="00CD21D5" w:rsidRPr="00057C23">
        <w:rPr>
          <w:b/>
        </w:rPr>
        <w:t>Name</w:t>
      </w:r>
      <w:r w:rsidR="00CD21D5">
        <w:t xml:space="preserve"> field or click the </w:t>
      </w:r>
      <w:r w:rsidR="00CD21D5" w:rsidRPr="00057C23">
        <w:rPr>
          <w:b/>
        </w:rPr>
        <w:t xml:space="preserve">Search </w:t>
      </w:r>
      <w:r w:rsidR="00CD21D5">
        <w:t xml:space="preserve">button, to search for a team. Click either the </w:t>
      </w:r>
      <w:r w:rsidR="00CD21D5" w:rsidRPr="00057C23">
        <w:rPr>
          <w:b/>
        </w:rPr>
        <w:t>Entire Team</w:t>
      </w:r>
      <w:r w:rsidR="00CD21D5">
        <w:t xml:space="preserve">, </w:t>
      </w:r>
      <w:r w:rsidR="00CD21D5" w:rsidRPr="00057C23">
        <w:rPr>
          <w:b/>
        </w:rPr>
        <w:t>Associate Provider</w:t>
      </w:r>
      <w:r w:rsidR="00CD21D5">
        <w:t xml:space="preserve">, or </w:t>
      </w:r>
      <w:r w:rsidR="00CD21D5" w:rsidRPr="00057C23">
        <w:rPr>
          <w:b/>
        </w:rPr>
        <w:t>Medical Student</w:t>
      </w:r>
      <w:r w:rsidR="00CD21D5">
        <w:t xml:space="preserve"> link to display the </w:t>
      </w:r>
      <w:r w:rsidR="00CD21D5" w:rsidRPr="00057C23">
        <w:rPr>
          <w:i/>
        </w:rPr>
        <w:t>Patient Batch Transfer/Assign</w:t>
      </w:r>
      <w:r w:rsidR="00CD21D5">
        <w:t xml:space="preserve"> screen.</w:t>
      </w:r>
    </w:p>
    <w:p w14:paraId="65E37BC6" w14:textId="00D16322" w:rsidR="00CD21D5" w:rsidRPr="00CD21D5" w:rsidRDefault="00CD21D5" w:rsidP="00BC5C5B">
      <w:pPr>
        <w:pStyle w:val="body"/>
        <w:numPr>
          <w:ilvl w:val="0"/>
          <w:numId w:val="149"/>
        </w:numPr>
        <w:divId w:val="383911992"/>
      </w:pPr>
      <w:r>
        <w:t xml:space="preserve">Select a reason for the transfer from the </w:t>
      </w:r>
      <w:r w:rsidRPr="00C64641">
        <w:rPr>
          <w:b/>
        </w:rPr>
        <w:t xml:space="preserve">Reason </w:t>
      </w:r>
      <w:r>
        <w:t xml:space="preserve">drop-down. </w:t>
      </w:r>
      <w:r>
        <w:rPr>
          <w:color w:val="000000"/>
        </w:rPr>
        <w:t>T</w:t>
      </w:r>
      <w:r w:rsidRPr="00C64641">
        <w:rPr>
          <w:color w:val="000000"/>
        </w:rPr>
        <w:t xml:space="preserve">he </w:t>
      </w:r>
      <w:r w:rsidRPr="00C64641">
        <w:rPr>
          <w:b/>
          <w:color w:val="000000"/>
        </w:rPr>
        <w:t>Effective Date</w:t>
      </w:r>
      <w:r w:rsidRPr="00C64641">
        <w:rPr>
          <w:color w:val="000000"/>
        </w:rPr>
        <w:t xml:space="preserve"> </w:t>
      </w:r>
      <w:r>
        <w:rPr>
          <w:color w:val="000000"/>
        </w:rPr>
        <w:t xml:space="preserve">and </w:t>
      </w:r>
      <w:r w:rsidRPr="00C64641">
        <w:rPr>
          <w:b/>
          <w:color w:val="000000"/>
        </w:rPr>
        <w:t>Assign to</w:t>
      </w:r>
      <w:r>
        <w:rPr>
          <w:color w:val="000000"/>
        </w:rPr>
        <w:t xml:space="preserve"> </w:t>
      </w:r>
      <w:r w:rsidRPr="00C64641">
        <w:rPr>
          <w:color w:val="000000"/>
        </w:rPr>
        <w:t>auto-populates</w:t>
      </w:r>
      <w:r>
        <w:rPr>
          <w:color w:val="000000"/>
        </w:rPr>
        <w:t xml:space="preserve">. The </w:t>
      </w:r>
      <w:r w:rsidRPr="00CD21D5">
        <w:rPr>
          <w:b/>
          <w:color w:val="000000"/>
        </w:rPr>
        <w:t>Assign to</w:t>
      </w:r>
      <w:r>
        <w:rPr>
          <w:color w:val="000000"/>
        </w:rPr>
        <w:t xml:space="preserve"> displays the name of the PCP, AP, or Medical Student when patients are assigned.</w:t>
      </w:r>
    </w:p>
    <w:p w14:paraId="3C021141" w14:textId="77777777" w:rsidR="00CD21D5" w:rsidRPr="00E52BAC" w:rsidRDefault="00CD21D5" w:rsidP="00BC5C5B">
      <w:pPr>
        <w:pStyle w:val="body"/>
        <w:numPr>
          <w:ilvl w:val="0"/>
          <w:numId w:val="149"/>
        </w:numPr>
        <w:divId w:val="383911992"/>
      </w:pPr>
      <w:r>
        <w:rPr>
          <w:color w:val="000000"/>
        </w:rPr>
        <w:t xml:space="preserve">Click </w:t>
      </w:r>
      <w:r>
        <w:rPr>
          <w:b/>
          <w:color w:val="000000"/>
        </w:rPr>
        <w:t xml:space="preserve">Submit </w:t>
      </w:r>
      <w:r w:rsidRPr="00654A03">
        <w:rPr>
          <w:color w:val="000000"/>
        </w:rPr>
        <w:t>to</w:t>
      </w:r>
      <w:r>
        <w:rPr>
          <w:color w:val="000000"/>
        </w:rPr>
        <w:t xml:space="preserve"> complete the transfer.</w:t>
      </w:r>
    </w:p>
    <w:p w14:paraId="7BD4C718" w14:textId="1FF8FF57" w:rsidR="00CD21D5" w:rsidRPr="00057C23" w:rsidRDefault="00CD21D5" w:rsidP="00BC5C5B">
      <w:pPr>
        <w:pStyle w:val="body"/>
        <w:numPr>
          <w:ilvl w:val="0"/>
          <w:numId w:val="149"/>
        </w:numPr>
        <w:divId w:val="383911992"/>
      </w:pPr>
      <w:r>
        <w:rPr>
          <w:color w:val="000000"/>
        </w:rPr>
        <w:t>A message displays, indicating the patients</w:t>
      </w:r>
      <w:r w:rsidRPr="00C64641">
        <w:rPr>
          <w:color w:val="000000"/>
        </w:rPr>
        <w:t xml:space="preserve"> </w:t>
      </w:r>
      <w:r>
        <w:rPr>
          <w:color w:val="000000"/>
        </w:rPr>
        <w:t xml:space="preserve">are reassigned and </w:t>
      </w:r>
      <w:r w:rsidRPr="00C64641">
        <w:rPr>
          <w:color w:val="000000"/>
        </w:rPr>
        <w:t>to view the Alerts for the completion status of the assignment</w:t>
      </w:r>
      <w:r>
        <w:rPr>
          <w:color w:val="000000"/>
        </w:rPr>
        <w:t xml:space="preserve"> and to </w:t>
      </w:r>
      <w:r w:rsidRPr="00654A03">
        <w:rPr>
          <w:color w:val="000000"/>
        </w:rPr>
        <w:t>verify the assignment was made to the corre</w:t>
      </w:r>
      <w:r>
        <w:rPr>
          <w:color w:val="000000"/>
        </w:rPr>
        <w:t>ct team.</w:t>
      </w:r>
      <w:r w:rsidRPr="00C65746">
        <w:rPr>
          <w:color w:val="000000"/>
        </w:rPr>
        <w:t xml:space="preserve"> </w:t>
      </w:r>
    </w:p>
    <w:p w14:paraId="113F99D3" w14:textId="3823DE2F" w:rsidR="00F22A96" w:rsidRDefault="00F22A96" w:rsidP="00F22A96">
      <w:pPr>
        <w:pStyle w:val="Heading5"/>
        <w:divId w:val="383911992"/>
        <w:rPr>
          <w:rFonts w:eastAsiaTheme="minorHAnsi"/>
        </w:rPr>
      </w:pPr>
      <w:r>
        <w:rPr>
          <w:rFonts w:eastAsiaTheme="minorHAnsi"/>
        </w:rPr>
        <w:t>Mass Assign</w:t>
      </w:r>
      <w:r w:rsidR="002C5B05">
        <w:rPr>
          <w:rFonts w:eastAsiaTheme="minorHAnsi"/>
        </w:rPr>
        <w:t>ment From Historical Assignment:</w:t>
      </w:r>
    </w:p>
    <w:p w14:paraId="4FFCECBF" w14:textId="77777777" w:rsidR="00F22A96" w:rsidRDefault="00F22A96" w:rsidP="00F22A96">
      <w:pPr>
        <w:divId w:val="383911992"/>
        <w:rPr>
          <w:rFonts w:eastAsiaTheme="minorHAnsi"/>
        </w:rPr>
      </w:pPr>
      <w:r>
        <w:rPr>
          <w:rFonts w:eastAsiaTheme="minorHAnsi"/>
        </w:rPr>
        <w:t xml:space="preserve">If one or more patients are unassigned from the </w:t>
      </w:r>
      <w:r w:rsidRPr="00F22A96">
        <w:rPr>
          <w:rFonts w:eastAsiaTheme="minorHAnsi"/>
          <w:i/>
        </w:rPr>
        <w:t>Team Profile</w:t>
      </w:r>
      <w:r>
        <w:rPr>
          <w:rFonts w:eastAsiaTheme="minorHAnsi"/>
        </w:rPr>
        <w:t xml:space="preserve"> screen or the </w:t>
      </w:r>
      <w:r w:rsidRPr="00F22A96">
        <w:rPr>
          <w:rFonts w:eastAsiaTheme="minorHAnsi"/>
          <w:i/>
        </w:rPr>
        <w:t>Team Position Profile</w:t>
      </w:r>
      <w:r>
        <w:rPr>
          <w:rFonts w:eastAsiaTheme="minorHAnsi"/>
        </w:rPr>
        <w:t xml:space="preserve"> screen, a mass reassignment is possible through the Historical Assignments.</w:t>
      </w:r>
    </w:p>
    <w:p w14:paraId="351344F6" w14:textId="77777777" w:rsidR="00F22A96" w:rsidRPr="00F22A96" w:rsidRDefault="00F22A96" w:rsidP="00BC5C5B">
      <w:pPr>
        <w:pStyle w:val="ListParagraph"/>
        <w:numPr>
          <w:ilvl w:val="0"/>
          <w:numId w:val="158"/>
        </w:numPr>
        <w:divId w:val="383911992"/>
        <w:rPr>
          <w:rFonts w:eastAsiaTheme="minorHAnsi"/>
        </w:rPr>
      </w:pPr>
      <w:r>
        <w:t xml:space="preserve">In the </w:t>
      </w:r>
      <w:r w:rsidRPr="00F22A96">
        <w:rPr>
          <w:b/>
        </w:rPr>
        <w:t>View Patient Assignments</w:t>
      </w:r>
      <w:r>
        <w:t xml:space="preserve"> section on the </w:t>
      </w:r>
      <w:r w:rsidRPr="00F22A96">
        <w:rPr>
          <w:i/>
        </w:rPr>
        <w:t>Modify an Existing Team</w:t>
      </w:r>
      <w:r>
        <w:t xml:space="preserve"> or </w:t>
      </w:r>
      <w:r w:rsidRPr="00F22A96">
        <w:rPr>
          <w:i/>
        </w:rPr>
        <w:t>Modify an Existing Position</w:t>
      </w:r>
      <w:r>
        <w:t xml:space="preserve"> screen, select the </w:t>
      </w:r>
      <w:r w:rsidRPr="00F22A96">
        <w:rPr>
          <w:b/>
        </w:rPr>
        <w:t>Historical Assignments</w:t>
      </w:r>
      <w:r>
        <w:t xml:space="preserve"> radio button.</w:t>
      </w:r>
    </w:p>
    <w:p w14:paraId="3F496896" w14:textId="030653D6" w:rsidR="00F22A96" w:rsidRPr="00F22A96" w:rsidRDefault="00F22A96" w:rsidP="00BC5C5B">
      <w:pPr>
        <w:pStyle w:val="ListParagraph"/>
        <w:numPr>
          <w:ilvl w:val="0"/>
          <w:numId w:val="158"/>
        </w:numPr>
        <w:divId w:val="383911992"/>
        <w:rPr>
          <w:rFonts w:eastAsiaTheme="minorHAnsi"/>
        </w:rPr>
      </w:pPr>
      <w:r>
        <w:t xml:space="preserve">Select </w:t>
      </w:r>
      <w:r w:rsidR="007D237C">
        <w:t xml:space="preserve">the </w:t>
      </w:r>
      <w:r w:rsidRPr="002E7A19">
        <w:rPr>
          <w:b/>
        </w:rPr>
        <w:t xml:space="preserve">patient name </w:t>
      </w:r>
      <w:r>
        <w:t xml:space="preserve">checkboxes and click the </w:t>
      </w:r>
      <w:r w:rsidRPr="002E7A19">
        <w:rPr>
          <w:b/>
        </w:rPr>
        <w:t xml:space="preserve">Perform Batch Operations </w:t>
      </w:r>
      <w:r>
        <w:t>button.</w:t>
      </w:r>
    </w:p>
    <w:p w14:paraId="2E337CD4" w14:textId="77777777" w:rsidR="00F22A96" w:rsidRDefault="00F22A96" w:rsidP="00BC5C5B">
      <w:pPr>
        <w:pStyle w:val="body"/>
        <w:numPr>
          <w:ilvl w:val="0"/>
          <w:numId w:val="158"/>
        </w:numPr>
        <w:divId w:val="383911992"/>
      </w:pPr>
      <w:r>
        <w:rPr>
          <w:color w:val="000000"/>
        </w:rPr>
        <w:t>The team and the position information</w:t>
      </w:r>
      <w:r w:rsidRPr="00311570">
        <w:rPr>
          <w:color w:val="000000"/>
        </w:rPr>
        <w:t xml:space="preserve"> </w:t>
      </w:r>
      <w:r>
        <w:rPr>
          <w:color w:val="000000"/>
        </w:rPr>
        <w:t xml:space="preserve">involved with the transfer are displayed above the patient list. </w:t>
      </w:r>
      <w:r>
        <w:t xml:space="preserve">Click </w:t>
      </w:r>
      <w:r w:rsidRPr="005A37FA">
        <w:t>the</w:t>
      </w:r>
      <w:r w:rsidRPr="00046DA1">
        <w:rPr>
          <w:b/>
        </w:rPr>
        <w:t xml:space="preserve"> Mass Reassign</w:t>
      </w:r>
      <w:r>
        <w:t xml:space="preserve"> button to reassign the patients to a team. To remove a patient from the list, unselect the check box next to the patient’s name.</w:t>
      </w:r>
    </w:p>
    <w:p w14:paraId="71A7A7AF" w14:textId="77777777" w:rsidR="00F22A96" w:rsidRDefault="00F22A96" w:rsidP="00BC5C5B">
      <w:pPr>
        <w:pStyle w:val="body"/>
        <w:numPr>
          <w:ilvl w:val="0"/>
          <w:numId w:val="158"/>
        </w:numPr>
        <w:divId w:val="383911992"/>
      </w:pPr>
      <w:r>
        <w:t xml:space="preserve">A confirmation box displays. Click </w:t>
      </w:r>
      <w:r w:rsidRPr="002E7A19">
        <w:rPr>
          <w:b/>
        </w:rPr>
        <w:t xml:space="preserve">Confirm </w:t>
      </w:r>
      <w:r>
        <w:t xml:space="preserve">to continue or </w:t>
      </w:r>
      <w:r w:rsidRPr="002E7A19">
        <w:rPr>
          <w:b/>
        </w:rPr>
        <w:t xml:space="preserve">Cancel </w:t>
      </w:r>
      <w:r>
        <w:t>to exit the mass reassignment process.</w:t>
      </w:r>
    </w:p>
    <w:p w14:paraId="47D8CBAD" w14:textId="491E9BF0" w:rsidR="00F22A96" w:rsidRDefault="00F22A96" w:rsidP="00BC5C5B">
      <w:pPr>
        <w:pStyle w:val="body"/>
        <w:numPr>
          <w:ilvl w:val="0"/>
          <w:numId w:val="158"/>
        </w:numPr>
        <w:divId w:val="383911992"/>
      </w:pPr>
      <w:r>
        <w:t xml:space="preserve">Enter a team name in the </w:t>
      </w:r>
      <w:r w:rsidRPr="00057C23">
        <w:rPr>
          <w:b/>
        </w:rPr>
        <w:t>Name</w:t>
      </w:r>
      <w:r>
        <w:t xml:space="preserve"> field or click the </w:t>
      </w:r>
      <w:r w:rsidRPr="00057C23">
        <w:rPr>
          <w:b/>
        </w:rPr>
        <w:t xml:space="preserve">Search </w:t>
      </w:r>
      <w:r>
        <w:t xml:space="preserve">button, to search for a team. Click either the </w:t>
      </w:r>
      <w:r w:rsidRPr="00057C23">
        <w:rPr>
          <w:b/>
        </w:rPr>
        <w:t>Entire Team</w:t>
      </w:r>
      <w:r>
        <w:t xml:space="preserve">, </w:t>
      </w:r>
      <w:r w:rsidRPr="00057C23">
        <w:rPr>
          <w:b/>
        </w:rPr>
        <w:t>Associate Provider</w:t>
      </w:r>
      <w:r>
        <w:t xml:space="preserve">, or </w:t>
      </w:r>
      <w:r w:rsidRPr="00057C23">
        <w:rPr>
          <w:b/>
        </w:rPr>
        <w:t>Medical Student</w:t>
      </w:r>
      <w:r>
        <w:t xml:space="preserve"> link to display the </w:t>
      </w:r>
      <w:r w:rsidRPr="00057C23">
        <w:rPr>
          <w:i/>
        </w:rPr>
        <w:t>Patient Batch Transfer/Assign</w:t>
      </w:r>
      <w:r>
        <w:t xml:space="preserve"> screen.</w:t>
      </w:r>
    </w:p>
    <w:p w14:paraId="630A834A" w14:textId="77777777" w:rsidR="00F22A96" w:rsidRPr="00CD21D5" w:rsidRDefault="00F22A96" w:rsidP="00BC5C5B">
      <w:pPr>
        <w:pStyle w:val="body"/>
        <w:numPr>
          <w:ilvl w:val="0"/>
          <w:numId w:val="158"/>
        </w:numPr>
        <w:divId w:val="383911992"/>
      </w:pPr>
      <w:r>
        <w:t xml:space="preserve">Select a reason for the transfer from the </w:t>
      </w:r>
      <w:r w:rsidRPr="00C64641">
        <w:rPr>
          <w:b/>
        </w:rPr>
        <w:t xml:space="preserve">Reason </w:t>
      </w:r>
      <w:r>
        <w:t xml:space="preserve">drop-down. </w:t>
      </w:r>
      <w:r>
        <w:rPr>
          <w:color w:val="000000"/>
        </w:rPr>
        <w:t>T</w:t>
      </w:r>
      <w:r w:rsidRPr="00C64641">
        <w:rPr>
          <w:color w:val="000000"/>
        </w:rPr>
        <w:t xml:space="preserve">he </w:t>
      </w:r>
      <w:r w:rsidRPr="00C64641">
        <w:rPr>
          <w:b/>
          <w:color w:val="000000"/>
        </w:rPr>
        <w:t>Effective Date</w:t>
      </w:r>
      <w:r w:rsidRPr="00C64641">
        <w:rPr>
          <w:color w:val="000000"/>
        </w:rPr>
        <w:t xml:space="preserve"> </w:t>
      </w:r>
      <w:r>
        <w:rPr>
          <w:color w:val="000000"/>
        </w:rPr>
        <w:t xml:space="preserve">and </w:t>
      </w:r>
      <w:r w:rsidRPr="00C64641">
        <w:rPr>
          <w:b/>
          <w:color w:val="000000"/>
        </w:rPr>
        <w:t>Assign to</w:t>
      </w:r>
      <w:r>
        <w:rPr>
          <w:color w:val="000000"/>
        </w:rPr>
        <w:t xml:space="preserve"> </w:t>
      </w:r>
      <w:r w:rsidRPr="00C64641">
        <w:rPr>
          <w:color w:val="000000"/>
        </w:rPr>
        <w:t>auto-populates</w:t>
      </w:r>
      <w:r>
        <w:rPr>
          <w:color w:val="000000"/>
        </w:rPr>
        <w:t xml:space="preserve">. The </w:t>
      </w:r>
      <w:r w:rsidRPr="00CD21D5">
        <w:rPr>
          <w:b/>
          <w:color w:val="000000"/>
        </w:rPr>
        <w:t>Assign to</w:t>
      </w:r>
      <w:r>
        <w:rPr>
          <w:color w:val="000000"/>
        </w:rPr>
        <w:t xml:space="preserve"> displays the name of the PCP, AP, or Medical Student when patients are assigned.</w:t>
      </w:r>
    </w:p>
    <w:p w14:paraId="255B86C0" w14:textId="77777777" w:rsidR="00F22A96" w:rsidRPr="00E52BAC" w:rsidRDefault="00F22A96" w:rsidP="00BC5C5B">
      <w:pPr>
        <w:pStyle w:val="body"/>
        <w:numPr>
          <w:ilvl w:val="0"/>
          <w:numId w:val="158"/>
        </w:numPr>
        <w:divId w:val="383911992"/>
      </w:pPr>
      <w:r>
        <w:rPr>
          <w:color w:val="000000"/>
        </w:rPr>
        <w:t xml:space="preserve">Click </w:t>
      </w:r>
      <w:r>
        <w:rPr>
          <w:b/>
          <w:color w:val="000000"/>
        </w:rPr>
        <w:t xml:space="preserve">Submit </w:t>
      </w:r>
      <w:r w:rsidRPr="00654A03">
        <w:rPr>
          <w:color w:val="000000"/>
        </w:rPr>
        <w:t>to</w:t>
      </w:r>
      <w:r>
        <w:rPr>
          <w:color w:val="000000"/>
        </w:rPr>
        <w:t xml:space="preserve"> complete the transfer.</w:t>
      </w:r>
    </w:p>
    <w:p w14:paraId="22B54BF4" w14:textId="717ECC4F" w:rsidR="00F22A96" w:rsidRPr="00F22A96" w:rsidRDefault="00F22A96" w:rsidP="00BC5C5B">
      <w:pPr>
        <w:pStyle w:val="ListParagraph"/>
        <w:numPr>
          <w:ilvl w:val="0"/>
          <w:numId w:val="158"/>
        </w:numPr>
        <w:divId w:val="383911992"/>
        <w:rPr>
          <w:rFonts w:eastAsiaTheme="minorHAnsi"/>
        </w:rPr>
      </w:pPr>
      <w:r>
        <w:rPr>
          <w:color w:val="000000"/>
        </w:rPr>
        <w:t>A message displays, indicating the patients</w:t>
      </w:r>
      <w:r w:rsidRPr="00C64641">
        <w:rPr>
          <w:color w:val="000000"/>
        </w:rPr>
        <w:t xml:space="preserve"> </w:t>
      </w:r>
      <w:r>
        <w:rPr>
          <w:color w:val="000000"/>
        </w:rPr>
        <w:t xml:space="preserve">are reassigned and </w:t>
      </w:r>
      <w:r w:rsidRPr="00C64641">
        <w:rPr>
          <w:color w:val="000000"/>
        </w:rPr>
        <w:t>to view the Alerts for the completion status of the assignment</w:t>
      </w:r>
      <w:r>
        <w:rPr>
          <w:color w:val="000000"/>
        </w:rPr>
        <w:t xml:space="preserve"> and to </w:t>
      </w:r>
      <w:r w:rsidRPr="00654A03">
        <w:rPr>
          <w:color w:val="000000"/>
        </w:rPr>
        <w:t>verify the assignment was made to the corre</w:t>
      </w:r>
      <w:r>
        <w:rPr>
          <w:color w:val="000000"/>
        </w:rPr>
        <w:t>ct team.</w:t>
      </w:r>
      <w:r w:rsidRPr="00C65746">
        <w:rPr>
          <w:color w:val="000000"/>
        </w:rPr>
        <w:t xml:space="preserve"> </w:t>
      </w:r>
      <w:r>
        <w:rPr>
          <w:color w:val="000000"/>
        </w:rPr>
        <w:t>Also, the user can verify that the Status has changed to Pending requiring a new encounter date to make the new assignment active.</w:t>
      </w:r>
    </w:p>
    <w:p w14:paraId="5D3265F8" w14:textId="77777777" w:rsidR="00F22A96" w:rsidRPr="00F22A96" w:rsidRDefault="00F22A96" w:rsidP="00F22A96">
      <w:pPr>
        <w:pStyle w:val="ListParagraph"/>
        <w:divId w:val="383911992"/>
        <w:rPr>
          <w:rFonts w:eastAsiaTheme="minorHAnsi"/>
        </w:rPr>
      </w:pPr>
    </w:p>
    <w:p w14:paraId="54B25006" w14:textId="7C17A949" w:rsidR="00A741E7" w:rsidRPr="00116C30" w:rsidRDefault="00930156" w:rsidP="00BC5C5B">
      <w:pPr>
        <w:pStyle w:val="ListParagraph"/>
        <w:numPr>
          <w:ilvl w:val="0"/>
          <w:numId w:val="159"/>
        </w:numPr>
        <w:divId w:val="383911992"/>
        <w:rPr>
          <w:rFonts w:eastAsiaTheme="minorHAnsi"/>
        </w:rPr>
      </w:pPr>
      <w:r>
        <w:rPr>
          <w:color w:val="000000"/>
        </w:rPr>
        <w:t>When assigning patients from a Historical Assignment, the original historical entry for the patient will not be removed. This will allow the historical entry to remain, but the patient is moved to the Current Assignment list.</w:t>
      </w:r>
    </w:p>
    <w:p w14:paraId="0A9E7157" w14:textId="1BE29EBA" w:rsidR="00F67165" w:rsidRDefault="00F67165" w:rsidP="004B215A">
      <w:pPr>
        <w:pStyle w:val="Heading5"/>
        <w:divId w:val="383911992"/>
        <w:rPr>
          <w:rFonts w:eastAsiaTheme="minorHAnsi"/>
        </w:rPr>
      </w:pPr>
      <w:r>
        <w:rPr>
          <w:rFonts w:eastAsiaTheme="minorHAnsi"/>
        </w:rPr>
        <w:t>Unassign</w:t>
      </w:r>
      <w:r w:rsidR="004B215A">
        <w:rPr>
          <w:rFonts w:eastAsiaTheme="minorHAnsi"/>
        </w:rPr>
        <w:t xml:space="preserve"> Patients</w:t>
      </w:r>
      <w:r w:rsidR="00845762">
        <w:rPr>
          <w:rFonts w:eastAsiaTheme="minorHAnsi"/>
        </w:rPr>
        <w:t>:</w:t>
      </w:r>
    </w:p>
    <w:p w14:paraId="31CE1AD9" w14:textId="10EBF972" w:rsidR="00057C23" w:rsidRDefault="00057C23" w:rsidP="00057C23">
      <w:pPr>
        <w:divId w:val="383911992"/>
        <w:rPr>
          <w:rFonts w:eastAsiaTheme="minorHAnsi"/>
        </w:rPr>
      </w:pPr>
      <w:r>
        <w:t xml:space="preserve">A user can perform a mass unassignment of patients from the </w:t>
      </w:r>
      <w:r w:rsidRPr="00057C23">
        <w:rPr>
          <w:i/>
        </w:rPr>
        <w:t>Team Profile</w:t>
      </w:r>
      <w:r>
        <w:t xml:space="preserve"> screen or the </w:t>
      </w:r>
      <w:r w:rsidRPr="00057C23">
        <w:rPr>
          <w:i/>
        </w:rPr>
        <w:t>Team Position Profile</w:t>
      </w:r>
      <w:r>
        <w:t xml:space="preserve"> screen. Both can be completed in the </w:t>
      </w:r>
      <w:r w:rsidRPr="00057C23">
        <w:rPr>
          <w:b/>
        </w:rPr>
        <w:t>View Patient Assignments</w:t>
      </w:r>
      <w:r>
        <w:t xml:space="preserve"> section and applies for current assignments. The example below is from the </w:t>
      </w:r>
      <w:r w:rsidRPr="00057C23">
        <w:rPr>
          <w:i/>
        </w:rPr>
        <w:t>Team Profile</w:t>
      </w:r>
      <w:r>
        <w:t xml:space="preserve"> screen.</w:t>
      </w:r>
    </w:p>
    <w:p w14:paraId="5BEFB9E9" w14:textId="46188118" w:rsidR="004B215A" w:rsidRDefault="004B215A" w:rsidP="00BC5C5B">
      <w:pPr>
        <w:pStyle w:val="body"/>
        <w:numPr>
          <w:ilvl w:val="0"/>
          <w:numId w:val="158"/>
        </w:numPr>
        <w:divId w:val="383911992"/>
      </w:pPr>
      <w:r>
        <w:t xml:space="preserve">In the </w:t>
      </w:r>
      <w:r w:rsidRPr="002E7A19">
        <w:rPr>
          <w:b/>
        </w:rPr>
        <w:t>View Patient Assignments</w:t>
      </w:r>
      <w:r>
        <w:t xml:space="preserve"> section on the </w:t>
      </w:r>
      <w:r w:rsidRPr="002E7A19">
        <w:rPr>
          <w:i/>
        </w:rPr>
        <w:t>Modify an Existing Team</w:t>
      </w:r>
      <w:r>
        <w:t xml:space="preserve"> screen, select </w:t>
      </w:r>
      <w:r w:rsidRPr="002E7A19">
        <w:rPr>
          <w:b/>
        </w:rPr>
        <w:t xml:space="preserve">patient name </w:t>
      </w:r>
      <w:r>
        <w:t xml:space="preserve">checkboxes to unassign and click the </w:t>
      </w:r>
      <w:r w:rsidRPr="002E7A19">
        <w:rPr>
          <w:b/>
        </w:rPr>
        <w:t xml:space="preserve">Perform Batch Operations </w:t>
      </w:r>
      <w:r>
        <w:t xml:space="preserve">button. The </w:t>
      </w:r>
      <w:r w:rsidRPr="002E7A19">
        <w:rPr>
          <w:i/>
        </w:rPr>
        <w:t>Launch Batch Operations on Patient</w:t>
      </w:r>
      <w:r>
        <w:t xml:space="preserve"> page displays.</w:t>
      </w:r>
    </w:p>
    <w:p w14:paraId="5F7977C6" w14:textId="5E2B31C6" w:rsidR="00204869" w:rsidRPr="00204869" w:rsidRDefault="00204869" w:rsidP="00204869">
      <w:pPr>
        <w:pStyle w:val="Caption"/>
        <w:divId w:val="383911992"/>
        <w:rPr>
          <w:color w:val="auto"/>
        </w:rPr>
      </w:pPr>
      <w:bookmarkStart w:id="213" w:name="_Toc527114072"/>
      <w:r w:rsidRPr="00204869">
        <w:rPr>
          <w:color w:val="auto"/>
        </w:rPr>
        <w:t xml:space="preserve">Figure </w:t>
      </w:r>
      <w:r w:rsidRPr="00204869">
        <w:rPr>
          <w:color w:val="auto"/>
        </w:rPr>
        <w:fldChar w:fldCharType="begin"/>
      </w:r>
      <w:r w:rsidRPr="00204869">
        <w:rPr>
          <w:color w:val="auto"/>
        </w:rPr>
        <w:instrText xml:space="preserve"> SEQ Figure \* ARABIC </w:instrText>
      </w:r>
      <w:r w:rsidRPr="00204869">
        <w:rPr>
          <w:color w:val="auto"/>
        </w:rPr>
        <w:fldChar w:fldCharType="separate"/>
      </w:r>
      <w:r w:rsidR="00DB3939">
        <w:rPr>
          <w:noProof/>
          <w:color w:val="auto"/>
        </w:rPr>
        <w:t>131</w:t>
      </w:r>
      <w:r w:rsidRPr="00204869">
        <w:rPr>
          <w:color w:val="auto"/>
        </w:rPr>
        <w:fldChar w:fldCharType="end"/>
      </w:r>
      <w:r w:rsidRPr="00204869">
        <w:rPr>
          <w:color w:val="auto"/>
        </w:rPr>
        <w:t xml:space="preserve"> - Unassign Patients from the Team Profile Screen</w:t>
      </w:r>
      <w:bookmarkEnd w:id="213"/>
    </w:p>
    <w:p w14:paraId="16BBFB6F" w14:textId="0FDE6D19" w:rsidR="004B215A" w:rsidRDefault="004B215A" w:rsidP="004B215A">
      <w:pPr>
        <w:pStyle w:val="body"/>
        <w:ind w:left="720"/>
        <w:divId w:val="383911992"/>
      </w:pPr>
      <w:r w:rsidRPr="005A37FA">
        <w:rPr>
          <w:noProof/>
        </w:rPr>
        <w:drawing>
          <wp:inline distT="0" distB="0" distL="0" distR="0" wp14:anchorId="0C6AA960" wp14:editId="630C19CB">
            <wp:extent cx="4905954" cy="1580807"/>
            <wp:effectExtent l="19050" t="19050" r="9525" b="19685"/>
            <wp:docPr id="431" name="Picture 431" descr="View Patient Assignments section on the Modify an Existing Team screen, select patient name checkboxes to reassign and click the Perform Batch Operations button. The Launch Batch Operations on Patient page displ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920316" cy="1585435"/>
                    </a:xfrm>
                    <a:prstGeom prst="rect">
                      <a:avLst/>
                    </a:prstGeom>
                    <a:ln>
                      <a:solidFill>
                        <a:schemeClr val="tx1"/>
                      </a:solidFill>
                    </a:ln>
                  </pic:spPr>
                </pic:pic>
              </a:graphicData>
            </a:graphic>
          </wp:inline>
        </w:drawing>
      </w:r>
    </w:p>
    <w:p w14:paraId="44A9985B" w14:textId="7C52CC78" w:rsidR="004B215A" w:rsidRDefault="004B215A" w:rsidP="00BC5C5B">
      <w:pPr>
        <w:pStyle w:val="body"/>
        <w:numPr>
          <w:ilvl w:val="0"/>
          <w:numId w:val="158"/>
        </w:numPr>
        <w:divId w:val="383911992"/>
      </w:pPr>
      <w:r>
        <w:t xml:space="preserve">Click </w:t>
      </w:r>
      <w:r w:rsidRPr="005A37FA">
        <w:t>the</w:t>
      </w:r>
      <w:r w:rsidRPr="002E7A19">
        <w:rPr>
          <w:b/>
        </w:rPr>
        <w:t xml:space="preserve"> </w:t>
      </w:r>
      <w:r>
        <w:rPr>
          <w:b/>
        </w:rPr>
        <w:t>Unassign</w:t>
      </w:r>
      <w:r w:rsidR="00057C23">
        <w:t xml:space="preserve"> button to un</w:t>
      </w:r>
      <w:r w:rsidR="00082AFA">
        <w:t>assign the patients to a team.</w:t>
      </w:r>
    </w:p>
    <w:p w14:paraId="0C665626" w14:textId="6A60EFB2" w:rsidR="00204869" w:rsidRPr="00204869" w:rsidRDefault="00204869" w:rsidP="00204869">
      <w:pPr>
        <w:pStyle w:val="Caption"/>
        <w:divId w:val="383911992"/>
        <w:rPr>
          <w:color w:val="auto"/>
        </w:rPr>
      </w:pPr>
      <w:bookmarkStart w:id="214" w:name="_Toc527114073"/>
      <w:r w:rsidRPr="00204869">
        <w:rPr>
          <w:color w:val="auto"/>
        </w:rPr>
        <w:t xml:space="preserve">Figure </w:t>
      </w:r>
      <w:r w:rsidRPr="00204869">
        <w:rPr>
          <w:color w:val="auto"/>
        </w:rPr>
        <w:fldChar w:fldCharType="begin"/>
      </w:r>
      <w:r w:rsidRPr="00204869">
        <w:rPr>
          <w:color w:val="auto"/>
        </w:rPr>
        <w:instrText xml:space="preserve"> SEQ Figure \* ARABIC </w:instrText>
      </w:r>
      <w:r w:rsidRPr="00204869">
        <w:rPr>
          <w:color w:val="auto"/>
        </w:rPr>
        <w:fldChar w:fldCharType="separate"/>
      </w:r>
      <w:r w:rsidR="00DB3939">
        <w:rPr>
          <w:noProof/>
          <w:color w:val="auto"/>
        </w:rPr>
        <w:t>132</w:t>
      </w:r>
      <w:r w:rsidRPr="00204869">
        <w:rPr>
          <w:color w:val="auto"/>
        </w:rPr>
        <w:fldChar w:fldCharType="end"/>
      </w:r>
      <w:r w:rsidRPr="00204869">
        <w:rPr>
          <w:color w:val="auto"/>
        </w:rPr>
        <w:t xml:space="preserve"> - Unassign from the Launch Batch Operations Patients Screen</w:t>
      </w:r>
      <w:bookmarkEnd w:id="214"/>
    </w:p>
    <w:p w14:paraId="3946BC64" w14:textId="6246660C" w:rsidR="004B215A" w:rsidRDefault="004B215A" w:rsidP="004B215A">
      <w:pPr>
        <w:pStyle w:val="body"/>
        <w:ind w:left="720"/>
        <w:divId w:val="383911992"/>
      </w:pPr>
      <w:r w:rsidRPr="005A37FA">
        <w:rPr>
          <w:noProof/>
        </w:rPr>
        <w:drawing>
          <wp:inline distT="0" distB="0" distL="0" distR="0" wp14:anchorId="5E673CBA" wp14:editId="41C5CA61">
            <wp:extent cx="5064981" cy="1937247"/>
            <wp:effectExtent l="0" t="0" r="2540" b="6350"/>
            <wp:docPr id="436" name="Picture 436" descr="The Launch Batch Operations on Patient page displays, with the Unassign box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080298" cy="1943106"/>
                    </a:xfrm>
                    <a:prstGeom prst="rect">
                      <a:avLst/>
                    </a:prstGeom>
                  </pic:spPr>
                </pic:pic>
              </a:graphicData>
            </a:graphic>
          </wp:inline>
        </w:drawing>
      </w:r>
      <w:r>
        <w:t xml:space="preserve"> </w:t>
      </w:r>
    </w:p>
    <w:p w14:paraId="69B6204B" w14:textId="1A439037" w:rsidR="004B215A" w:rsidRDefault="004B215A" w:rsidP="00BC5C5B">
      <w:pPr>
        <w:pStyle w:val="body"/>
        <w:numPr>
          <w:ilvl w:val="0"/>
          <w:numId w:val="158"/>
        </w:numPr>
        <w:divId w:val="383911992"/>
      </w:pPr>
      <w:r>
        <w:t xml:space="preserve">A confirmation box displays. Click </w:t>
      </w:r>
      <w:r w:rsidRPr="002E7A19">
        <w:rPr>
          <w:b/>
        </w:rPr>
        <w:t xml:space="preserve">Confirm </w:t>
      </w:r>
      <w:r>
        <w:t xml:space="preserve">to continue or </w:t>
      </w:r>
      <w:r w:rsidRPr="002E7A19">
        <w:rPr>
          <w:b/>
        </w:rPr>
        <w:t xml:space="preserve">Cancel </w:t>
      </w:r>
      <w:r>
        <w:t xml:space="preserve">to exit the unassignment process. The </w:t>
      </w:r>
      <w:r>
        <w:rPr>
          <w:i/>
        </w:rPr>
        <w:t>Unassign Selected Patients</w:t>
      </w:r>
      <w:r w:rsidRPr="00C64641">
        <w:rPr>
          <w:i/>
        </w:rPr>
        <w:t xml:space="preserve"> </w:t>
      </w:r>
      <w:r>
        <w:t>box displays.</w:t>
      </w:r>
    </w:p>
    <w:p w14:paraId="78AA9AD5" w14:textId="5DCF7229" w:rsidR="00310968" w:rsidRPr="00310968" w:rsidRDefault="00310968" w:rsidP="00310968">
      <w:pPr>
        <w:pStyle w:val="Caption"/>
        <w:divId w:val="383911992"/>
        <w:rPr>
          <w:color w:val="auto"/>
        </w:rPr>
      </w:pPr>
      <w:bookmarkStart w:id="215" w:name="_Toc527114074"/>
      <w:r w:rsidRPr="00310968">
        <w:rPr>
          <w:color w:val="auto"/>
        </w:rPr>
        <w:t xml:space="preserve">Figure </w:t>
      </w:r>
      <w:r w:rsidRPr="00310968">
        <w:rPr>
          <w:color w:val="auto"/>
        </w:rPr>
        <w:fldChar w:fldCharType="begin"/>
      </w:r>
      <w:r w:rsidRPr="00310968">
        <w:rPr>
          <w:color w:val="auto"/>
        </w:rPr>
        <w:instrText xml:space="preserve"> SEQ Figure \* ARABIC </w:instrText>
      </w:r>
      <w:r w:rsidRPr="00310968">
        <w:rPr>
          <w:color w:val="auto"/>
        </w:rPr>
        <w:fldChar w:fldCharType="separate"/>
      </w:r>
      <w:r w:rsidR="00DB3939">
        <w:rPr>
          <w:noProof/>
          <w:color w:val="auto"/>
        </w:rPr>
        <w:t>133</w:t>
      </w:r>
      <w:r w:rsidRPr="00310968">
        <w:rPr>
          <w:color w:val="auto"/>
        </w:rPr>
        <w:fldChar w:fldCharType="end"/>
      </w:r>
      <w:r w:rsidRPr="00310968">
        <w:rPr>
          <w:color w:val="auto"/>
        </w:rPr>
        <w:t xml:space="preserve"> – Unassign Confirmation Message</w:t>
      </w:r>
      <w:bookmarkEnd w:id="215"/>
    </w:p>
    <w:p w14:paraId="1B904090" w14:textId="62E28BCB" w:rsidR="004B215A" w:rsidRDefault="004B215A" w:rsidP="004B215A">
      <w:pPr>
        <w:pStyle w:val="body"/>
        <w:ind w:left="720"/>
        <w:divId w:val="383911992"/>
      </w:pPr>
      <w:r w:rsidRPr="004B215A">
        <w:rPr>
          <w:noProof/>
        </w:rPr>
        <w:drawing>
          <wp:inline distT="0" distB="0" distL="0" distR="0" wp14:anchorId="2819CB08" wp14:editId="0CA4F7B7">
            <wp:extent cx="2035834" cy="943118"/>
            <wp:effectExtent l="19050" t="19050" r="21590" b="28575"/>
            <wp:docPr id="439" name="Picture 439" descr="Confirmat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043066" cy="946469"/>
                    </a:xfrm>
                    <a:prstGeom prst="rect">
                      <a:avLst/>
                    </a:prstGeom>
                    <a:ln>
                      <a:solidFill>
                        <a:schemeClr val="tx1"/>
                      </a:solidFill>
                    </a:ln>
                  </pic:spPr>
                </pic:pic>
              </a:graphicData>
            </a:graphic>
          </wp:inline>
        </w:drawing>
      </w:r>
    </w:p>
    <w:p w14:paraId="7A91BDE2" w14:textId="3D7D763F" w:rsidR="004B215A" w:rsidRDefault="004B215A" w:rsidP="00BC5C5B">
      <w:pPr>
        <w:pStyle w:val="NormalWeb"/>
        <w:numPr>
          <w:ilvl w:val="0"/>
          <w:numId w:val="158"/>
        </w:numPr>
        <w:spacing w:before="0" w:beforeAutospacing="0" w:after="0" w:afterAutospacing="0"/>
        <w:divId w:val="383911992"/>
        <w:rPr>
          <w:rFonts w:ascii="Verdana" w:eastAsiaTheme="minorHAnsi" w:hAnsi="Verdana" w:cstheme="minorBidi"/>
          <w:color w:val="000000"/>
          <w:sz w:val="20"/>
          <w:szCs w:val="20"/>
        </w:rPr>
      </w:pPr>
      <w:r>
        <w:rPr>
          <w:rFonts w:ascii="Verdana" w:eastAsiaTheme="minorHAnsi" w:hAnsi="Verdana" w:cstheme="minorBidi"/>
          <w:color w:val="000000"/>
          <w:sz w:val="20"/>
          <w:szCs w:val="20"/>
        </w:rPr>
        <w:t>Select a reason f</w:t>
      </w:r>
      <w:r w:rsidR="007D237C">
        <w:rPr>
          <w:rFonts w:ascii="Verdana" w:eastAsiaTheme="minorHAnsi" w:hAnsi="Verdana" w:cstheme="minorBidi"/>
          <w:color w:val="000000"/>
          <w:sz w:val="20"/>
          <w:szCs w:val="20"/>
        </w:rPr>
        <w:t>or</w:t>
      </w:r>
      <w:r>
        <w:rPr>
          <w:rFonts w:ascii="Verdana" w:eastAsiaTheme="minorHAnsi" w:hAnsi="Verdana" w:cstheme="minorBidi"/>
          <w:color w:val="000000"/>
          <w:sz w:val="20"/>
          <w:szCs w:val="20"/>
        </w:rPr>
        <w:t xml:space="preserve"> the unassignment from the </w:t>
      </w:r>
      <w:r w:rsidRPr="00057C23">
        <w:rPr>
          <w:rFonts w:ascii="Verdana" w:eastAsiaTheme="minorHAnsi" w:hAnsi="Verdana" w:cstheme="minorBidi"/>
          <w:b/>
          <w:color w:val="000000"/>
          <w:sz w:val="20"/>
          <w:szCs w:val="20"/>
        </w:rPr>
        <w:t>Reason</w:t>
      </w:r>
      <w:r>
        <w:rPr>
          <w:rFonts w:ascii="Verdana" w:eastAsiaTheme="minorHAnsi" w:hAnsi="Verdana" w:cstheme="minorBidi"/>
          <w:color w:val="000000"/>
          <w:sz w:val="20"/>
          <w:szCs w:val="20"/>
        </w:rPr>
        <w:t xml:space="preserve"> drop-down.</w:t>
      </w:r>
    </w:p>
    <w:p w14:paraId="0271CEE2" w14:textId="29B9E26E" w:rsidR="003D4CE5" w:rsidRPr="003D4CE5" w:rsidRDefault="003D4CE5" w:rsidP="00BC5C5B">
      <w:pPr>
        <w:pStyle w:val="ListParagraph"/>
        <w:numPr>
          <w:ilvl w:val="0"/>
          <w:numId w:val="158"/>
        </w:numPr>
        <w:divId w:val="383911992"/>
        <w:rPr>
          <w:rFonts w:eastAsiaTheme="minorHAnsi" w:cstheme="minorBidi"/>
          <w:color w:val="000000"/>
          <w:szCs w:val="20"/>
        </w:rPr>
      </w:pPr>
      <w:r w:rsidRPr="00606C1F">
        <w:t xml:space="preserve">Select </w:t>
      </w:r>
      <w:r>
        <w:t>the calendar icon next to the</w:t>
      </w:r>
      <w:r w:rsidRPr="00606C1F">
        <w:t xml:space="preserve"> </w:t>
      </w:r>
      <w:r w:rsidRPr="003D4CE5">
        <w:rPr>
          <w:b/>
        </w:rPr>
        <w:t>Effective Date</w:t>
      </w:r>
      <w:r>
        <w:t xml:space="preserve"> field to select a new date or accept the current default date. The effective date </w:t>
      </w:r>
      <w:r w:rsidR="00B568DB">
        <w:t>can be a past date but cannot be future dated.</w:t>
      </w:r>
      <w:r>
        <w:t xml:space="preserve"> </w:t>
      </w:r>
    </w:p>
    <w:p w14:paraId="6E43643F" w14:textId="77777777" w:rsidR="003D4CE5" w:rsidRDefault="003D4CE5" w:rsidP="00BC5C5B">
      <w:pPr>
        <w:pStyle w:val="body"/>
        <w:numPr>
          <w:ilvl w:val="0"/>
          <w:numId w:val="158"/>
        </w:numPr>
        <w:divId w:val="383911992"/>
      </w:pPr>
      <w:r>
        <w:rPr>
          <w:color w:val="000000"/>
        </w:rPr>
        <w:t xml:space="preserve">Click </w:t>
      </w:r>
      <w:r>
        <w:rPr>
          <w:b/>
          <w:color w:val="000000"/>
        </w:rPr>
        <w:t xml:space="preserve">Submit </w:t>
      </w:r>
      <w:r w:rsidRPr="00654A03">
        <w:rPr>
          <w:color w:val="000000"/>
        </w:rPr>
        <w:t>to display</w:t>
      </w:r>
      <w:r>
        <w:rPr>
          <w:color w:val="000000"/>
        </w:rPr>
        <w:t xml:space="preserve"> the </w:t>
      </w:r>
      <w:r w:rsidRPr="00C64641">
        <w:rPr>
          <w:i/>
        </w:rPr>
        <w:t>Patient Batch Transfer/Assign</w:t>
      </w:r>
      <w:r>
        <w:t xml:space="preserve"> screen.</w:t>
      </w:r>
    </w:p>
    <w:p w14:paraId="31CCD6AB" w14:textId="7E08C9E3" w:rsidR="00310968" w:rsidRPr="00310968" w:rsidRDefault="00310968" w:rsidP="00310968">
      <w:pPr>
        <w:pStyle w:val="Caption"/>
        <w:divId w:val="383911992"/>
        <w:rPr>
          <w:color w:val="auto"/>
        </w:rPr>
      </w:pPr>
      <w:bookmarkStart w:id="216" w:name="_Toc527114075"/>
      <w:r w:rsidRPr="00310968">
        <w:rPr>
          <w:color w:val="auto"/>
        </w:rPr>
        <w:t xml:space="preserve">Figure </w:t>
      </w:r>
      <w:r w:rsidRPr="00310968">
        <w:rPr>
          <w:color w:val="auto"/>
        </w:rPr>
        <w:fldChar w:fldCharType="begin"/>
      </w:r>
      <w:r w:rsidRPr="00310968">
        <w:rPr>
          <w:color w:val="auto"/>
        </w:rPr>
        <w:instrText xml:space="preserve"> SEQ Figure \* ARABIC </w:instrText>
      </w:r>
      <w:r w:rsidRPr="00310968">
        <w:rPr>
          <w:color w:val="auto"/>
        </w:rPr>
        <w:fldChar w:fldCharType="separate"/>
      </w:r>
      <w:r w:rsidR="00DB3939">
        <w:rPr>
          <w:noProof/>
          <w:color w:val="auto"/>
        </w:rPr>
        <w:t>134</w:t>
      </w:r>
      <w:r w:rsidRPr="00310968">
        <w:rPr>
          <w:color w:val="auto"/>
        </w:rPr>
        <w:fldChar w:fldCharType="end"/>
      </w:r>
      <w:r w:rsidRPr="00310968">
        <w:rPr>
          <w:color w:val="auto"/>
        </w:rPr>
        <w:t xml:space="preserve"> - Unassign Selected Patients Box</w:t>
      </w:r>
      <w:bookmarkEnd w:id="216"/>
    </w:p>
    <w:p w14:paraId="2F5C3DAB" w14:textId="73E0F1EE" w:rsidR="004B215A" w:rsidRDefault="004B215A" w:rsidP="003D4CE5">
      <w:pPr>
        <w:pStyle w:val="NormalWeb"/>
        <w:spacing w:before="0" w:beforeAutospacing="0" w:after="0" w:afterAutospacing="0"/>
        <w:ind w:left="720"/>
        <w:divId w:val="383911992"/>
        <w:rPr>
          <w:rFonts w:ascii="Verdana" w:eastAsiaTheme="minorHAnsi" w:hAnsi="Verdana" w:cstheme="minorBidi"/>
          <w:color w:val="000000"/>
          <w:sz w:val="20"/>
          <w:szCs w:val="20"/>
        </w:rPr>
      </w:pPr>
      <w:r w:rsidRPr="004B215A">
        <w:rPr>
          <w:rFonts w:ascii="Verdana" w:eastAsiaTheme="minorHAnsi" w:hAnsi="Verdana" w:cstheme="minorBidi"/>
          <w:noProof/>
          <w:color w:val="000000"/>
          <w:sz w:val="20"/>
          <w:szCs w:val="20"/>
        </w:rPr>
        <w:drawing>
          <wp:inline distT="0" distB="0" distL="0" distR="0" wp14:anchorId="17AE314C" wp14:editId="2E070817">
            <wp:extent cx="2158580" cy="1184174"/>
            <wp:effectExtent l="19050" t="19050" r="13335" b="16510"/>
            <wp:docPr id="441" name="Picture 441" descr="Unassign Selected Patients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175827" cy="1193635"/>
                    </a:xfrm>
                    <a:prstGeom prst="rect">
                      <a:avLst/>
                    </a:prstGeom>
                    <a:ln>
                      <a:solidFill>
                        <a:schemeClr val="tx1"/>
                      </a:solidFill>
                    </a:ln>
                  </pic:spPr>
                </pic:pic>
              </a:graphicData>
            </a:graphic>
          </wp:inline>
        </w:drawing>
      </w:r>
    </w:p>
    <w:p w14:paraId="06A515FA" w14:textId="77777777" w:rsidR="003D4CE5" w:rsidRDefault="003D4CE5" w:rsidP="003D4CE5">
      <w:pPr>
        <w:pStyle w:val="NormalWeb"/>
        <w:spacing w:before="0" w:beforeAutospacing="0" w:after="0" w:afterAutospacing="0"/>
        <w:ind w:left="720"/>
        <w:divId w:val="383911992"/>
        <w:rPr>
          <w:rFonts w:ascii="Verdana" w:eastAsiaTheme="minorHAnsi" w:hAnsi="Verdana" w:cstheme="minorBidi"/>
          <w:color w:val="000000"/>
          <w:sz w:val="20"/>
          <w:szCs w:val="20"/>
        </w:rPr>
      </w:pPr>
    </w:p>
    <w:p w14:paraId="2C9FB9BB" w14:textId="027F6371" w:rsidR="003D4CE5" w:rsidRDefault="003D4CE5" w:rsidP="00BC5C5B">
      <w:pPr>
        <w:pStyle w:val="ListParagraph"/>
        <w:numPr>
          <w:ilvl w:val="0"/>
          <w:numId w:val="158"/>
        </w:numPr>
        <w:divId w:val="383911992"/>
        <w:rPr>
          <w:color w:val="000000"/>
        </w:rPr>
      </w:pPr>
      <w:r>
        <w:rPr>
          <w:color w:val="000000"/>
        </w:rPr>
        <w:t>A message displays, indicating the patients</w:t>
      </w:r>
      <w:r w:rsidRPr="00C64641">
        <w:rPr>
          <w:color w:val="000000"/>
        </w:rPr>
        <w:t xml:space="preserve"> </w:t>
      </w:r>
      <w:r>
        <w:rPr>
          <w:color w:val="000000"/>
        </w:rPr>
        <w:t xml:space="preserve">are unassigned and </w:t>
      </w:r>
      <w:r w:rsidRPr="00C64641">
        <w:rPr>
          <w:color w:val="000000"/>
        </w:rPr>
        <w:t xml:space="preserve">to view the Alerts for the completion status </w:t>
      </w:r>
      <w:r>
        <w:rPr>
          <w:color w:val="000000"/>
        </w:rPr>
        <w:t xml:space="preserve">and to </w:t>
      </w:r>
      <w:r w:rsidRPr="00654A03">
        <w:rPr>
          <w:color w:val="000000"/>
        </w:rPr>
        <w:t xml:space="preserve">verify the </w:t>
      </w:r>
      <w:r>
        <w:rPr>
          <w:color w:val="000000"/>
        </w:rPr>
        <w:t>un</w:t>
      </w:r>
      <w:r w:rsidRPr="00654A03">
        <w:rPr>
          <w:color w:val="000000"/>
        </w:rPr>
        <w:t>assignment was made to the corre</w:t>
      </w:r>
      <w:r>
        <w:rPr>
          <w:color w:val="000000"/>
        </w:rPr>
        <w:t>ct team.</w:t>
      </w:r>
    </w:p>
    <w:p w14:paraId="5B307019" w14:textId="77777777" w:rsidR="00B568DB" w:rsidRDefault="00B568DB" w:rsidP="00B568DB">
      <w:pPr>
        <w:divId w:val="383911992"/>
        <w:rPr>
          <w:color w:val="000000"/>
        </w:rPr>
      </w:pPr>
    </w:p>
    <w:p w14:paraId="5BDE366F" w14:textId="301A190F" w:rsidR="00B568DB" w:rsidRPr="00A36CF7" w:rsidRDefault="00A36CF7" w:rsidP="00BC5C5B">
      <w:pPr>
        <w:pStyle w:val="ListParagraph"/>
        <w:numPr>
          <w:ilvl w:val="0"/>
          <w:numId w:val="157"/>
        </w:numPr>
        <w:divId w:val="383911992"/>
        <w:rPr>
          <w:rFonts w:ascii="Calibri" w:hAnsi="Calibri"/>
          <w:color w:val="000000"/>
          <w:szCs w:val="22"/>
        </w:rPr>
      </w:pPr>
      <w:r w:rsidRPr="00A36CF7">
        <w:rPr>
          <w:color w:val="000000"/>
        </w:rPr>
        <w:t xml:space="preserve">During the process of unassigning patients from the team, patients are automatically unassigned from any explicit assignments to a team position. </w:t>
      </w:r>
      <w:r w:rsidR="00B568DB" w:rsidRPr="00A36CF7">
        <w:rPr>
          <w:color w:val="000000"/>
        </w:rPr>
        <w:t>The u</w:t>
      </w:r>
      <w:r w:rsidR="007D237C">
        <w:rPr>
          <w:color w:val="000000"/>
        </w:rPr>
        <w:t>nassigned patients now display</w:t>
      </w:r>
      <w:r w:rsidR="00B568DB" w:rsidRPr="00A36CF7">
        <w:rPr>
          <w:color w:val="000000"/>
        </w:rPr>
        <w:t xml:space="preserve"> in the </w:t>
      </w:r>
      <w:r w:rsidR="00B568DB" w:rsidRPr="00A36CF7">
        <w:rPr>
          <w:b/>
          <w:color w:val="000000"/>
        </w:rPr>
        <w:t>Historical Assignments</w:t>
      </w:r>
      <w:r w:rsidR="00B568DB" w:rsidRPr="00A36CF7">
        <w:rPr>
          <w:color w:val="000000"/>
        </w:rPr>
        <w:t xml:space="preserve"> on both the </w:t>
      </w:r>
      <w:r w:rsidR="00B568DB" w:rsidRPr="00A36CF7">
        <w:rPr>
          <w:i/>
          <w:color w:val="000000"/>
        </w:rPr>
        <w:t>Team Profile</w:t>
      </w:r>
      <w:r w:rsidR="00B568DB" w:rsidRPr="00A36CF7">
        <w:rPr>
          <w:color w:val="000000"/>
        </w:rPr>
        <w:t xml:space="preserve"> screen and the </w:t>
      </w:r>
      <w:r w:rsidR="00B568DB" w:rsidRPr="00A36CF7">
        <w:rPr>
          <w:i/>
          <w:color w:val="000000"/>
        </w:rPr>
        <w:t>Team Position</w:t>
      </w:r>
      <w:r>
        <w:rPr>
          <w:color w:val="000000"/>
        </w:rPr>
        <w:t xml:space="preserve"> Profile screen.</w:t>
      </w:r>
    </w:p>
    <w:p w14:paraId="50580D5A" w14:textId="6F862535" w:rsidR="00B568DB" w:rsidRPr="00A36CF7" w:rsidRDefault="00A36CF7" w:rsidP="00BC5C5B">
      <w:pPr>
        <w:pStyle w:val="ListParagraph"/>
        <w:numPr>
          <w:ilvl w:val="0"/>
          <w:numId w:val="157"/>
        </w:numPr>
        <w:divId w:val="383911992"/>
        <w:rPr>
          <w:rFonts w:ascii="Calibri" w:hAnsi="Calibri"/>
          <w:color w:val="000000"/>
          <w:szCs w:val="22"/>
        </w:rPr>
      </w:pPr>
      <w:r>
        <w:rPr>
          <w:color w:val="000000"/>
        </w:rPr>
        <w:t>If an unassigned</w:t>
      </w:r>
      <w:r w:rsidR="00B568DB" w:rsidRPr="00A36CF7">
        <w:rPr>
          <w:color w:val="000000"/>
        </w:rPr>
        <w:t xml:space="preserve"> patient </w:t>
      </w:r>
      <w:r>
        <w:rPr>
          <w:color w:val="000000"/>
        </w:rPr>
        <w:t>was</w:t>
      </w:r>
      <w:r w:rsidR="00B568DB" w:rsidRPr="00A36CF7">
        <w:rPr>
          <w:color w:val="000000"/>
        </w:rPr>
        <w:t xml:space="preserve"> assigned to the PCP position </w:t>
      </w:r>
      <w:r>
        <w:rPr>
          <w:color w:val="000000"/>
        </w:rPr>
        <w:t>or the</w:t>
      </w:r>
      <w:r w:rsidR="00B568DB" w:rsidRPr="00A36CF7">
        <w:rPr>
          <w:color w:val="000000"/>
        </w:rPr>
        <w:t xml:space="preserve"> Entire Team, the unassigned patient will be displayed in the </w:t>
      </w:r>
      <w:r w:rsidR="00B568DB" w:rsidRPr="00A36CF7">
        <w:rPr>
          <w:i/>
          <w:color w:val="000000"/>
        </w:rPr>
        <w:t>PCP Position Profile</w:t>
      </w:r>
      <w:r w:rsidR="00B568DB" w:rsidRPr="00A36CF7">
        <w:rPr>
          <w:color w:val="000000"/>
        </w:rPr>
        <w:t xml:space="preserve"> </w:t>
      </w:r>
      <w:r>
        <w:rPr>
          <w:color w:val="000000"/>
        </w:rPr>
        <w:t>screen as a Historical Assignment in the</w:t>
      </w:r>
      <w:r w:rsidR="00B568DB" w:rsidRPr="00A36CF7">
        <w:rPr>
          <w:color w:val="000000"/>
        </w:rPr>
        <w:t xml:space="preserve"> </w:t>
      </w:r>
      <w:r w:rsidR="00B568DB" w:rsidRPr="00A36CF7">
        <w:rPr>
          <w:b/>
          <w:color w:val="000000"/>
        </w:rPr>
        <w:t>View Patient Assignments</w:t>
      </w:r>
      <w:r w:rsidR="00B568DB" w:rsidRPr="00A36CF7">
        <w:rPr>
          <w:color w:val="000000"/>
        </w:rPr>
        <w:t xml:space="preserve"> section.</w:t>
      </w:r>
    </w:p>
    <w:p w14:paraId="24F59AAB" w14:textId="59DE455A" w:rsidR="00B568DB" w:rsidRPr="00076B9A" w:rsidRDefault="00A36CF7" w:rsidP="00BC5C5B">
      <w:pPr>
        <w:pStyle w:val="ListParagraph"/>
        <w:numPr>
          <w:ilvl w:val="0"/>
          <w:numId w:val="157"/>
        </w:numPr>
        <w:divId w:val="383911992"/>
        <w:rPr>
          <w:rFonts w:ascii="Calibri" w:hAnsi="Calibri"/>
          <w:color w:val="000000"/>
          <w:szCs w:val="22"/>
        </w:rPr>
      </w:pPr>
      <w:r>
        <w:rPr>
          <w:color w:val="000000"/>
        </w:rPr>
        <w:t xml:space="preserve">If an unassigned </w:t>
      </w:r>
      <w:r w:rsidR="00B568DB" w:rsidRPr="00A36CF7">
        <w:rPr>
          <w:color w:val="000000"/>
        </w:rPr>
        <w:t>patient was explicitly assigned to an AP position, the unassigned pa</w:t>
      </w:r>
      <w:r w:rsidR="00076B9A">
        <w:rPr>
          <w:color w:val="000000"/>
        </w:rPr>
        <w:t xml:space="preserve">tient will be displayed in the </w:t>
      </w:r>
      <w:r w:rsidR="00076B9A" w:rsidRPr="007D237C">
        <w:rPr>
          <w:i/>
          <w:color w:val="000000"/>
        </w:rPr>
        <w:t>AP Position Profile</w:t>
      </w:r>
      <w:r w:rsidR="007D237C">
        <w:rPr>
          <w:color w:val="000000"/>
        </w:rPr>
        <w:t xml:space="preserve"> screen</w:t>
      </w:r>
      <w:r w:rsidR="00076B9A">
        <w:rPr>
          <w:color w:val="000000"/>
        </w:rPr>
        <w:t xml:space="preserve"> as a Historical Assignment in the </w:t>
      </w:r>
      <w:r w:rsidR="00076B9A" w:rsidRPr="00076B9A">
        <w:rPr>
          <w:b/>
          <w:color w:val="000000"/>
        </w:rPr>
        <w:t>View Patient Assignments</w:t>
      </w:r>
      <w:r w:rsidR="00076B9A">
        <w:rPr>
          <w:color w:val="000000"/>
        </w:rPr>
        <w:t xml:space="preserve"> section.</w:t>
      </w:r>
    </w:p>
    <w:p w14:paraId="4F84D416" w14:textId="6A8A1AF8" w:rsidR="00B568DB" w:rsidRPr="00076B9A" w:rsidRDefault="00B568DB" w:rsidP="00BC5C5B">
      <w:pPr>
        <w:pStyle w:val="ListParagraph"/>
        <w:numPr>
          <w:ilvl w:val="0"/>
          <w:numId w:val="157"/>
        </w:numPr>
        <w:divId w:val="383911992"/>
        <w:rPr>
          <w:rFonts w:ascii="Calibri" w:hAnsi="Calibri"/>
          <w:color w:val="000000"/>
          <w:szCs w:val="22"/>
        </w:rPr>
      </w:pPr>
      <w:r w:rsidRPr="00076B9A">
        <w:rPr>
          <w:color w:val="000000"/>
        </w:rPr>
        <w:t>The user can verify that the Status of the team assignments have changed from Active assignments to Inactive assignments or Pending assignments to Canceled assignments along with the End date and time and the Reason.</w:t>
      </w:r>
    </w:p>
    <w:p w14:paraId="55B50462" w14:textId="77777777" w:rsidR="00173438" w:rsidRDefault="00A7298A" w:rsidP="00173438">
      <w:pPr>
        <w:pStyle w:val="Heading2"/>
        <w:divId w:val="383911992"/>
      </w:pPr>
      <w:bookmarkStart w:id="217" w:name="_Un-assign_a_Patient"/>
      <w:bookmarkStart w:id="218" w:name="_Reassign_a_Patient"/>
      <w:bookmarkStart w:id="219" w:name="_Auto_Inactivation_of"/>
      <w:bookmarkStart w:id="220" w:name="_Toc527113893"/>
      <w:bookmarkEnd w:id="217"/>
      <w:bookmarkEnd w:id="218"/>
      <w:bookmarkEnd w:id="219"/>
      <w:r>
        <w:t>Auto Inactivation of a</w:t>
      </w:r>
      <w:r w:rsidR="00173438">
        <w:t xml:space="preserve"> Patient from a Team</w:t>
      </w:r>
      <w:bookmarkEnd w:id="220"/>
    </w:p>
    <w:p w14:paraId="1C761040" w14:textId="2500ED62" w:rsidR="004917AA" w:rsidRDefault="004917AA" w:rsidP="007F0537">
      <w:pPr>
        <w:pStyle w:val="body"/>
        <w:divId w:val="383911992"/>
      </w:pPr>
      <w:r>
        <w:t xml:space="preserve">Patients must </w:t>
      </w:r>
      <w:r w:rsidR="009E75A6">
        <w:t>have been established and have</w:t>
      </w:r>
      <w:r>
        <w:t xml:space="preserve"> </w:t>
      </w:r>
      <w:r w:rsidR="009E75A6">
        <w:t xml:space="preserve">an </w:t>
      </w:r>
      <w:r>
        <w:t>assi</w:t>
      </w:r>
      <w:r w:rsidR="007F0537">
        <w:t xml:space="preserve">gnment to Primary Care teams </w:t>
      </w:r>
      <w:r>
        <w:t>to be eligible for Auto Inactivation. A patient’s a</w:t>
      </w:r>
      <w:r w:rsidR="007F0537">
        <w:t xml:space="preserve">ssignment status to a team will </w:t>
      </w:r>
      <w:r>
        <w:t xml:space="preserve">be inactivated automatically by the system in </w:t>
      </w:r>
      <w:r w:rsidR="007F0537">
        <w:t xml:space="preserve">the following circumstances:   </w:t>
      </w:r>
    </w:p>
    <w:p w14:paraId="785A2942" w14:textId="77777777" w:rsidR="004917AA" w:rsidRDefault="00136C88" w:rsidP="00BC5C5B">
      <w:pPr>
        <w:pStyle w:val="body"/>
        <w:numPr>
          <w:ilvl w:val="0"/>
          <w:numId w:val="21"/>
        </w:numPr>
        <w:divId w:val="383911992"/>
      </w:pPr>
      <w:r>
        <w:t>Automatic inactivation due to i</w:t>
      </w:r>
      <w:r w:rsidR="004917AA">
        <w:t>nactivity:</w:t>
      </w:r>
    </w:p>
    <w:p w14:paraId="35EDCA27" w14:textId="03381BAF" w:rsidR="0002556B" w:rsidRDefault="004917AA" w:rsidP="00BC5C5B">
      <w:pPr>
        <w:pStyle w:val="body"/>
        <w:numPr>
          <w:ilvl w:val="1"/>
          <w:numId w:val="22"/>
        </w:numPr>
        <w:divId w:val="383911992"/>
      </w:pPr>
      <w:r>
        <w:t>For each patient that has an active team assignment w</w:t>
      </w:r>
      <w:r w:rsidR="00B97907">
        <w:t xml:space="preserve">ith a Care Type = </w:t>
      </w:r>
      <w:r w:rsidR="00B97907" w:rsidRPr="00B97907">
        <w:rPr>
          <w:i/>
        </w:rPr>
        <w:t>Primary Care</w:t>
      </w:r>
      <w:r w:rsidR="007F0537">
        <w:t xml:space="preserve">, </w:t>
      </w:r>
      <w:r>
        <w:t xml:space="preserve">the system will check when the patient had </w:t>
      </w:r>
      <w:r w:rsidR="00EE017F">
        <w:t>an</w:t>
      </w:r>
      <w:r>
        <w:t xml:space="preserve"> encounter with any member of</w:t>
      </w:r>
      <w:r w:rsidR="007F0537">
        <w:t xml:space="preserve"> </w:t>
      </w:r>
      <w:r>
        <w:t>the PACT teamlet (i</w:t>
      </w:r>
      <w:r w:rsidR="0031600D">
        <w:t>.</w:t>
      </w:r>
      <w:r>
        <w:t>e</w:t>
      </w:r>
      <w:r w:rsidR="0031600D">
        <w:t>.</w:t>
      </w:r>
      <w:r>
        <w:t xml:space="preserve"> the Primary Care Provider, Associate Provider, Nurse Care Manager,</w:t>
      </w:r>
      <w:r w:rsidR="007F0537">
        <w:t xml:space="preserve"> </w:t>
      </w:r>
      <w:r>
        <w:t>Clinical Associate) and will use that last encounter date</w:t>
      </w:r>
      <w:r w:rsidR="007F0537">
        <w:t xml:space="preserve"> </w:t>
      </w:r>
      <w:r>
        <w:t>as follows:</w:t>
      </w:r>
    </w:p>
    <w:p w14:paraId="7E7119B3" w14:textId="28A87DF2" w:rsidR="0002556B" w:rsidRPr="007D237C" w:rsidRDefault="00971A93" w:rsidP="00BC5C5B">
      <w:pPr>
        <w:pStyle w:val="body"/>
        <w:numPr>
          <w:ilvl w:val="1"/>
          <w:numId w:val="22"/>
        </w:numPr>
        <w:divId w:val="383911992"/>
      </w:pPr>
      <w:r w:rsidRPr="007D237C">
        <w:t xml:space="preserve">Patients must have active assignments </w:t>
      </w:r>
      <w:r w:rsidR="004917AA" w:rsidRPr="007D237C">
        <w:t xml:space="preserve">to teams </w:t>
      </w:r>
      <w:r w:rsidRPr="007D237C">
        <w:t>and</w:t>
      </w:r>
      <w:r w:rsidR="004917AA" w:rsidRPr="007D237C">
        <w:t xml:space="preserve"> be eligibl</w:t>
      </w:r>
      <w:r w:rsidR="007F0537" w:rsidRPr="007D237C">
        <w:t xml:space="preserve">e </w:t>
      </w:r>
      <w:r w:rsidR="004917AA" w:rsidRPr="007D237C">
        <w:t>to have their Last Encounter Date with that team recorded. </w:t>
      </w:r>
    </w:p>
    <w:p w14:paraId="53F3D892" w14:textId="77777777" w:rsidR="007F0537" w:rsidRPr="0002556B" w:rsidRDefault="004917AA" w:rsidP="00BC5C5B">
      <w:pPr>
        <w:pStyle w:val="body"/>
        <w:numPr>
          <w:ilvl w:val="1"/>
          <w:numId w:val="22"/>
        </w:numPr>
        <w:divId w:val="383911992"/>
      </w:pPr>
      <w:r>
        <w:t>When a patient has been identified for auto inactivation, the selected date will</w:t>
      </w:r>
      <w:r w:rsidR="007F0537">
        <w:t xml:space="preserve"> </w:t>
      </w:r>
      <w:r>
        <w:t xml:space="preserve">be displayed in the View Team Assignments table. </w:t>
      </w:r>
    </w:p>
    <w:p w14:paraId="4CC82C49" w14:textId="77777777" w:rsidR="007F0537" w:rsidRDefault="004917AA" w:rsidP="00BC5C5B">
      <w:pPr>
        <w:pStyle w:val="body"/>
        <w:numPr>
          <w:ilvl w:val="2"/>
          <w:numId w:val="21"/>
        </w:numPr>
        <w:divId w:val="383911992"/>
      </w:pPr>
      <w:r>
        <w:t>Icons will display the amount of days before the patient will be auto inactivated:</w:t>
      </w:r>
    </w:p>
    <w:p w14:paraId="3657BECB" w14:textId="77777777" w:rsidR="007F0537" w:rsidRDefault="004917AA" w:rsidP="00BC5C5B">
      <w:pPr>
        <w:pStyle w:val="body"/>
        <w:numPr>
          <w:ilvl w:val="2"/>
          <w:numId w:val="21"/>
        </w:numPr>
        <w:divId w:val="383911992"/>
      </w:pPr>
      <w:r>
        <w:t>If the Scheduled Inactivation Date is between 91 - 120 days from today, then the</w:t>
      </w:r>
      <w:r w:rsidR="007F0537">
        <w:t xml:space="preserve"> 120 day icon with the date will display.</w:t>
      </w:r>
    </w:p>
    <w:p w14:paraId="5F3F3627" w14:textId="77777777" w:rsidR="007F0537" w:rsidRDefault="004917AA" w:rsidP="00BC5C5B">
      <w:pPr>
        <w:pStyle w:val="body"/>
        <w:numPr>
          <w:ilvl w:val="2"/>
          <w:numId w:val="21"/>
        </w:numPr>
        <w:divId w:val="383911992"/>
      </w:pPr>
      <w:r>
        <w:t>If the Scheduled Inactivation Date is between 61 -</w:t>
      </w:r>
      <w:r w:rsidR="007F0537">
        <w:t xml:space="preserve"> 90 days from today, then the 90 day icon with the date will display.</w:t>
      </w:r>
    </w:p>
    <w:p w14:paraId="170D7027" w14:textId="77777777" w:rsidR="007F0537" w:rsidRDefault="004917AA" w:rsidP="00BC5C5B">
      <w:pPr>
        <w:pStyle w:val="body"/>
        <w:numPr>
          <w:ilvl w:val="2"/>
          <w:numId w:val="21"/>
        </w:numPr>
        <w:divId w:val="383911992"/>
      </w:pPr>
      <w:r>
        <w:t>If the Scheduled Inactivation Date is between 31 -</w:t>
      </w:r>
      <w:r w:rsidR="007F0537">
        <w:t xml:space="preserve"> 60 days from today, then the 60 </w:t>
      </w:r>
      <w:r>
        <w:t>day icon</w:t>
      </w:r>
      <w:r w:rsidR="007F0537">
        <w:t xml:space="preserve">   with the date will display.</w:t>
      </w:r>
    </w:p>
    <w:p w14:paraId="799456EA" w14:textId="77777777" w:rsidR="007F0537" w:rsidRDefault="004917AA" w:rsidP="00BC5C5B">
      <w:pPr>
        <w:pStyle w:val="body"/>
        <w:numPr>
          <w:ilvl w:val="2"/>
          <w:numId w:val="21"/>
        </w:numPr>
        <w:divId w:val="383911992"/>
      </w:pPr>
      <w:r>
        <w:t>If the Scheduled Inactivation Date is between 1 - 30 days from today, then the 30</w:t>
      </w:r>
      <w:r w:rsidR="007F0537">
        <w:t xml:space="preserve"> day icon with the date will display.</w:t>
      </w:r>
    </w:p>
    <w:p w14:paraId="4422FDDC" w14:textId="005CE74F" w:rsidR="00310968" w:rsidRDefault="00310968" w:rsidP="00310968">
      <w:pPr>
        <w:pStyle w:val="Caption"/>
        <w:divId w:val="383911992"/>
        <w:rPr>
          <w:color w:val="auto"/>
        </w:rPr>
      </w:pPr>
      <w:bookmarkStart w:id="221" w:name="_Toc527114076"/>
      <w:r w:rsidRPr="00310968">
        <w:rPr>
          <w:color w:val="auto"/>
        </w:rPr>
        <w:t xml:space="preserve">Figure </w:t>
      </w:r>
      <w:r w:rsidRPr="00310968">
        <w:rPr>
          <w:color w:val="auto"/>
        </w:rPr>
        <w:fldChar w:fldCharType="begin"/>
      </w:r>
      <w:r w:rsidRPr="00310968">
        <w:rPr>
          <w:color w:val="auto"/>
        </w:rPr>
        <w:instrText xml:space="preserve"> SEQ Figure \* ARABIC </w:instrText>
      </w:r>
      <w:r w:rsidRPr="00310968">
        <w:rPr>
          <w:color w:val="auto"/>
        </w:rPr>
        <w:fldChar w:fldCharType="separate"/>
      </w:r>
      <w:r w:rsidR="00DB3939">
        <w:rPr>
          <w:noProof/>
          <w:color w:val="auto"/>
        </w:rPr>
        <w:t>135</w:t>
      </w:r>
      <w:r w:rsidRPr="00310968">
        <w:rPr>
          <w:color w:val="auto"/>
        </w:rPr>
        <w:fldChar w:fldCharType="end"/>
      </w:r>
      <w:r w:rsidRPr="00310968">
        <w:rPr>
          <w:color w:val="auto"/>
        </w:rPr>
        <w:t xml:space="preserve"> - Patient has been Identified for Auto Inactivation</w:t>
      </w:r>
      <w:bookmarkEnd w:id="221"/>
    </w:p>
    <w:p w14:paraId="4AD74B8A" w14:textId="0D71CA93" w:rsidR="0002556B" w:rsidRDefault="004B7FBA" w:rsidP="00310968">
      <w:pPr>
        <w:pStyle w:val="Caption"/>
        <w:divId w:val="383911992"/>
      </w:pPr>
      <w:r w:rsidRPr="004B7FBA">
        <w:rPr>
          <w:noProof/>
        </w:rPr>
        <w:drawing>
          <wp:inline distT="0" distB="0" distL="0" distR="0" wp14:anchorId="0885560A" wp14:editId="02BD903F">
            <wp:extent cx="4946904" cy="347472"/>
            <wp:effectExtent l="19050" t="19050" r="25400" b="14605"/>
            <wp:docPr id="412" name="Picture 412" descr="Auto Inactivation of a Patient from a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946904" cy="347472"/>
                    </a:xfrm>
                    <a:prstGeom prst="rect">
                      <a:avLst/>
                    </a:prstGeom>
                    <a:ln>
                      <a:solidFill>
                        <a:schemeClr val="tx1"/>
                      </a:solidFill>
                    </a:ln>
                  </pic:spPr>
                </pic:pic>
              </a:graphicData>
            </a:graphic>
          </wp:inline>
        </w:drawing>
      </w:r>
    </w:p>
    <w:p w14:paraId="4079C2C7" w14:textId="4CFAC346" w:rsidR="0030121A" w:rsidRDefault="004917AA" w:rsidP="00BC5C5B">
      <w:pPr>
        <w:pStyle w:val="body"/>
        <w:numPr>
          <w:ilvl w:val="1"/>
          <w:numId w:val="21"/>
        </w:numPr>
        <w:divId w:val="383911992"/>
      </w:pPr>
      <w:r>
        <w:t>When a patient dies who is assigned to a team, the</w:t>
      </w:r>
      <w:r w:rsidR="007F0537">
        <w:t xml:space="preserve"> patient record is automatically </w:t>
      </w:r>
      <w:r>
        <w:t xml:space="preserve">moved from the Current Assignments list to the </w:t>
      </w:r>
      <w:r w:rsidR="009E75A6">
        <w:t>Historical Assignments</w:t>
      </w:r>
      <w:r>
        <w:t xml:space="preserve"> list.</w:t>
      </w:r>
    </w:p>
    <w:p w14:paraId="2CE8C34C" w14:textId="511419D4" w:rsidR="00971A93" w:rsidRPr="007D237C" w:rsidRDefault="00971A93" w:rsidP="00BC5C5B">
      <w:pPr>
        <w:pStyle w:val="body"/>
        <w:numPr>
          <w:ilvl w:val="1"/>
          <w:numId w:val="21"/>
        </w:numPr>
        <w:divId w:val="383911992"/>
        <w:rPr>
          <w:color w:val="000000" w:themeColor="text1"/>
        </w:rPr>
      </w:pPr>
      <w:r w:rsidRPr="007D237C">
        <w:rPr>
          <w:color w:val="000000" w:themeColor="text1"/>
        </w:rPr>
        <w:t xml:space="preserve">If the patient has never had </w:t>
      </w:r>
      <w:r w:rsidR="00EE017F" w:rsidRPr="007D237C">
        <w:rPr>
          <w:iCs/>
          <w:color w:val="000000" w:themeColor="text1"/>
        </w:rPr>
        <w:t>qualifying teamlet encounter</w:t>
      </w:r>
      <w:r w:rsidR="00EE017F" w:rsidRPr="007D237C">
        <w:rPr>
          <w:color w:val="000000" w:themeColor="text1"/>
        </w:rPr>
        <w:t xml:space="preserve"> </w:t>
      </w:r>
      <w:r w:rsidRPr="007D237C">
        <w:rPr>
          <w:color w:val="000000" w:themeColor="text1"/>
        </w:rPr>
        <w:t>within 8 months (i.e. 120 days before 12 months) from assignment to the team OR has had at least one previous teamlet encounter but not had another within 20 months (ie.120 days before 24 months) from the active assignment date; the system will schedule the patient for automatic inactivation and send out a MailMan message.</w:t>
      </w:r>
    </w:p>
    <w:p w14:paraId="7898F7D3" w14:textId="51AA5032" w:rsidR="00971A93" w:rsidRPr="007D237C" w:rsidRDefault="00971A93" w:rsidP="00BC5C5B">
      <w:pPr>
        <w:pStyle w:val="body"/>
        <w:numPr>
          <w:ilvl w:val="1"/>
          <w:numId w:val="21"/>
        </w:numPr>
        <w:divId w:val="383911992"/>
        <w:rPr>
          <w:color w:val="000000" w:themeColor="text1"/>
        </w:rPr>
      </w:pPr>
      <w:r w:rsidRPr="007D237C">
        <w:rPr>
          <w:color w:val="000000" w:themeColor="text1"/>
        </w:rPr>
        <w:t xml:space="preserve">If the Scheduled Inactivation Date is within 120 days of the current date, PCMM Web will send out an alert stating that the patient will be automatically inactivated in 120 days unless an encounter occurs with a member of the PACT teamlet or is extended by a PCMM Web user. When the date of the scheduled inactivation arrives, and the patient is </w:t>
      </w:r>
      <w:r w:rsidR="007D237C">
        <w:rPr>
          <w:color w:val="000000" w:themeColor="text1"/>
        </w:rPr>
        <w:t>not extended or does not have a</w:t>
      </w:r>
      <w:r w:rsidRPr="007D237C">
        <w:rPr>
          <w:color w:val="000000" w:themeColor="text1"/>
        </w:rPr>
        <w:t xml:space="preserve"> teamlet encounter, the patient will be automatically unassigned from his current PACT</w:t>
      </w:r>
      <w:r w:rsidR="002228D5" w:rsidRPr="007D237C">
        <w:rPr>
          <w:color w:val="000000" w:themeColor="text1"/>
        </w:rPr>
        <w:t xml:space="preserve"> team and team role</w:t>
      </w:r>
      <w:r w:rsidRPr="007D237C">
        <w:rPr>
          <w:color w:val="000000" w:themeColor="text1"/>
        </w:rPr>
        <w:t>s. Assignments will then reflect a status of “Automatically unassigned due to Inactivity”.</w:t>
      </w:r>
      <w:r w:rsidRPr="007D237C">
        <w:rPr>
          <w:i/>
          <w:color w:val="000000" w:themeColor="text1"/>
        </w:rPr>
        <w:t> </w:t>
      </w:r>
    </w:p>
    <w:p w14:paraId="2E8A1B1C" w14:textId="6EB9B120" w:rsidR="0030121A" w:rsidRDefault="00971A93" w:rsidP="00BC5C5B">
      <w:pPr>
        <w:pStyle w:val="body"/>
        <w:numPr>
          <w:ilvl w:val="1"/>
          <w:numId w:val="21"/>
        </w:numPr>
        <w:divId w:val="383911992"/>
      </w:pPr>
      <w:r w:rsidRPr="007D237C">
        <w:rPr>
          <w:color w:val="000000" w:themeColor="text1"/>
        </w:rPr>
        <w:t xml:space="preserve">If Date Flagged for Inactivation had been previously recorded and a subsequent teamlet encounter is found </w:t>
      </w:r>
      <w:r w:rsidR="002228D5" w:rsidRPr="007D237C">
        <w:rPr>
          <w:color w:val="000000" w:themeColor="text1"/>
        </w:rPr>
        <w:t>before the team role</w:t>
      </w:r>
      <w:r w:rsidRPr="007D237C">
        <w:rPr>
          <w:color w:val="000000" w:themeColor="text1"/>
        </w:rPr>
        <w:t xml:space="preserve"> and the team were unassigned; the assignment will remain active.</w:t>
      </w:r>
      <w:r w:rsidR="0030121A">
        <w:br/>
      </w:r>
    </w:p>
    <w:p w14:paraId="033ED253" w14:textId="77777777" w:rsidR="0030121A" w:rsidRDefault="004917AA" w:rsidP="00BC5C5B">
      <w:pPr>
        <w:pStyle w:val="body"/>
        <w:numPr>
          <w:ilvl w:val="0"/>
          <w:numId w:val="21"/>
        </w:numPr>
        <w:divId w:val="383911992"/>
      </w:pPr>
      <w:r>
        <w:t xml:space="preserve">Automatic </w:t>
      </w:r>
      <w:r w:rsidR="00136C88">
        <w:t>i</w:t>
      </w:r>
      <w:r>
        <w:t>nactivation due to Date of Death recorded for a patient:</w:t>
      </w:r>
    </w:p>
    <w:p w14:paraId="1C1762C4" w14:textId="22E0EA93" w:rsidR="0030121A" w:rsidRDefault="004917AA" w:rsidP="00BC5C5B">
      <w:pPr>
        <w:pStyle w:val="body"/>
        <w:numPr>
          <w:ilvl w:val="0"/>
          <w:numId w:val="23"/>
        </w:numPr>
        <w:divId w:val="383911992"/>
      </w:pPr>
      <w:r>
        <w:t>When a Date of Death is recorded for a patient, he will be automatically unassigned</w:t>
      </w:r>
      <w:r w:rsidR="0030121A">
        <w:t xml:space="preserve"> </w:t>
      </w:r>
      <w:r w:rsidR="002228D5">
        <w:t xml:space="preserve">from his current PC team and team role </w:t>
      </w:r>
      <w:r>
        <w:t xml:space="preserve">assignments with a status of </w:t>
      </w:r>
      <w:r w:rsidRPr="0058749D">
        <w:rPr>
          <w:i/>
        </w:rPr>
        <w:t>Automatically</w:t>
      </w:r>
      <w:r w:rsidR="0030121A" w:rsidRPr="0058749D">
        <w:rPr>
          <w:i/>
        </w:rPr>
        <w:t xml:space="preserve"> </w:t>
      </w:r>
      <w:r w:rsidRPr="0058749D">
        <w:rPr>
          <w:i/>
        </w:rPr>
        <w:t>unassigned due to death</w:t>
      </w:r>
      <w:r>
        <w:t>.  The system will send out the Automatically Inactivated</w:t>
      </w:r>
      <w:r w:rsidR="0030121A">
        <w:t xml:space="preserve"> </w:t>
      </w:r>
      <w:r>
        <w:t>Death alert) stating that the Patient has bee</w:t>
      </w:r>
      <w:r w:rsidR="0030121A">
        <w:t>n automatically inactivated.</w:t>
      </w:r>
    </w:p>
    <w:p w14:paraId="2A669A24" w14:textId="20CB5136" w:rsidR="00806736" w:rsidRPr="00116C30" w:rsidRDefault="004917AA" w:rsidP="00BC5C5B">
      <w:pPr>
        <w:pStyle w:val="body"/>
        <w:numPr>
          <w:ilvl w:val="0"/>
          <w:numId w:val="23"/>
        </w:numPr>
        <w:divId w:val="383911992"/>
      </w:pPr>
      <w:r>
        <w:t>When a Date of Death is rescinded for a patient he will be automatically reassigned</w:t>
      </w:r>
      <w:r w:rsidR="0030121A">
        <w:t xml:space="preserve"> </w:t>
      </w:r>
      <w:r>
        <w:t xml:space="preserve">to his current PC team and </w:t>
      </w:r>
      <w:r w:rsidR="002228D5">
        <w:t xml:space="preserve">team role </w:t>
      </w:r>
      <w:r>
        <w:t>assignments.  The system will retrieve this data</w:t>
      </w:r>
      <w:r w:rsidR="0030121A">
        <w:t xml:space="preserve"> </w:t>
      </w:r>
      <w:r>
        <w:t>and populate the Position and Team Assignment Date on the PCMM Patient Team Assignment</w:t>
      </w:r>
      <w:r w:rsidR="0030121A">
        <w:t xml:space="preserve"> </w:t>
      </w:r>
      <w:r>
        <w:t>file and the Patient Provider Relationship (if needed) file. The date the patient</w:t>
      </w:r>
      <w:r w:rsidR="00834185">
        <w:t xml:space="preserve"> </w:t>
      </w:r>
      <w:r>
        <w:t>was reassigned to the team will be recorded and displayed in PCMM</w:t>
      </w:r>
      <w:r w:rsidR="00CB69F0">
        <w:t xml:space="preserve"> web</w:t>
      </w:r>
      <w:r>
        <w:t>. </w:t>
      </w:r>
    </w:p>
    <w:p w14:paraId="3D3432A4" w14:textId="1F10C71D" w:rsidR="00DC7E41" w:rsidRDefault="00CA58A3" w:rsidP="00DC7E41">
      <w:pPr>
        <w:pStyle w:val="Heading2"/>
        <w:divId w:val="383911992"/>
      </w:pPr>
      <w:bookmarkStart w:id="222" w:name="_Inactivation_of_a"/>
      <w:bookmarkStart w:id="223" w:name="_Toc527113894"/>
      <w:bookmarkEnd w:id="222"/>
      <w:r>
        <w:t>Manual</w:t>
      </w:r>
      <w:r w:rsidR="00EE017F" w:rsidRPr="00CA58A3">
        <w:t xml:space="preserve"> </w:t>
      </w:r>
      <w:r w:rsidR="00D047DE" w:rsidRPr="00CA58A3">
        <w:t>Unassignment</w:t>
      </w:r>
      <w:r w:rsidR="00DC7E41" w:rsidRPr="00CA58A3">
        <w:t xml:space="preserve"> </w:t>
      </w:r>
      <w:r>
        <w:t>of</w:t>
      </w:r>
      <w:r w:rsidR="00DC7E41" w:rsidRPr="00CA58A3">
        <w:t xml:space="preserve"> Patient from a Team</w:t>
      </w:r>
      <w:bookmarkEnd w:id="223"/>
    </w:p>
    <w:p w14:paraId="54910AAD" w14:textId="15459505" w:rsidR="00D047DE" w:rsidRDefault="00F519AC" w:rsidP="00F519AC">
      <w:pPr>
        <w:divId w:val="383911992"/>
        <w:rPr>
          <w:bCs/>
        </w:rPr>
      </w:pPr>
      <w:bookmarkStart w:id="224" w:name="_Unassign/Transfer_Batch_Actions"/>
      <w:bookmarkEnd w:id="224"/>
      <w:r w:rsidRPr="00F519AC">
        <w:t xml:space="preserve">A patient’s assignment </w:t>
      </w:r>
      <w:r w:rsidR="00D047DE">
        <w:t>t</w:t>
      </w:r>
      <w:r w:rsidRPr="00F519AC">
        <w:t>o a</w:t>
      </w:r>
      <w:r w:rsidR="00BF3BD2">
        <w:t xml:space="preserve">ny </w:t>
      </w:r>
      <w:r w:rsidRPr="00F519AC">
        <w:t xml:space="preserve">team can be </w:t>
      </w:r>
      <w:r w:rsidR="00D047DE">
        <w:t>unassigned</w:t>
      </w:r>
      <w:r w:rsidRPr="00A11C06">
        <w:rPr>
          <w:bCs/>
        </w:rPr>
        <w:t xml:space="preserve"> by </w:t>
      </w:r>
      <w:r w:rsidR="00D047DE">
        <w:rPr>
          <w:bCs/>
        </w:rPr>
        <w:t xml:space="preserve">clicking the red “X” in the ACTION column. </w:t>
      </w:r>
    </w:p>
    <w:p w14:paraId="31767E22" w14:textId="77777777" w:rsidR="00D047DE" w:rsidRDefault="00D047DE" w:rsidP="00F519AC">
      <w:pPr>
        <w:divId w:val="383911992"/>
        <w:rPr>
          <w:bCs/>
        </w:rPr>
      </w:pPr>
    </w:p>
    <w:p w14:paraId="4683D590" w14:textId="07C630F7" w:rsidR="00F519AC" w:rsidRDefault="00D047DE" w:rsidP="00BC5C5B">
      <w:pPr>
        <w:pStyle w:val="ListParagraph"/>
        <w:numPr>
          <w:ilvl w:val="0"/>
          <w:numId w:val="24"/>
        </w:numPr>
        <w:divId w:val="383911992"/>
        <w:rPr>
          <w:bCs/>
        </w:rPr>
      </w:pPr>
      <w:r>
        <w:rPr>
          <w:bCs/>
        </w:rPr>
        <w:t>Once the patient’s profile is opened in PCMM Web, c</w:t>
      </w:r>
      <w:r w:rsidR="00F519AC" w:rsidRPr="00AB749E">
        <w:rPr>
          <w:bCs/>
        </w:rPr>
        <w:t xml:space="preserve">lick the </w:t>
      </w:r>
      <w:r w:rsidR="00146F96" w:rsidRPr="009957CA">
        <w:rPr>
          <w:b/>
          <w:bCs/>
        </w:rPr>
        <w:t>View Team</w:t>
      </w:r>
      <w:r w:rsidR="00F519AC" w:rsidRPr="009957CA">
        <w:rPr>
          <w:b/>
          <w:bCs/>
        </w:rPr>
        <w:t xml:space="preserve"> Assignments</w:t>
      </w:r>
      <w:r w:rsidR="00F519AC" w:rsidRPr="00AB749E">
        <w:rPr>
          <w:bCs/>
        </w:rPr>
        <w:t xml:space="preserve"> toggle link to display </w:t>
      </w:r>
      <w:r>
        <w:rPr>
          <w:bCs/>
        </w:rPr>
        <w:t>the current</w:t>
      </w:r>
      <w:r w:rsidR="00F519AC" w:rsidRPr="00AB749E">
        <w:rPr>
          <w:bCs/>
        </w:rPr>
        <w:t xml:space="preserve"> list of teams to which</w:t>
      </w:r>
      <w:r w:rsidR="0010491B">
        <w:rPr>
          <w:bCs/>
        </w:rPr>
        <w:t xml:space="preserve"> </w:t>
      </w:r>
      <w:r w:rsidR="00F519AC" w:rsidRPr="0010491B">
        <w:rPr>
          <w:bCs/>
        </w:rPr>
        <w:t>the patient is assigned.</w:t>
      </w:r>
      <w:r w:rsidR="00146F96">
        <w:rPr>
          <w:bCs/>
        </w:rPr>
        <w:t xml:space="preserve"> </w:t>
      </w:r>
    </w:p>
    <w:p w14:paraId="5951190B" w14:textId="740DC3C5" w:rsidR="00D047DE" w:rsidRDefault="00D047DE" w:rsidP="00D047DE">
      <w:pPr>
        <w:pStyle w:val="ListParagraph"/>
        <w:numPr>
          <w:ilvl w:val="0"/>
          <w:numId w:val="24"/>
        </w:numPr>
        <w:divId w:val="383911992"/>
        <w:rPr>
          <w:bCs/>
        </w:rPr>
      </w:pPr>
      <w:r w:rsidRPr="009957CA">
        <w:rPr>
          <w:bCs/>
        </w:rPr>
        <w:t xml:space="preserve">Verify that the </w:t>
      </w:r>
      <w:r w:rsidRPr="009957CA">
        <w:rPr>
          <w:b/>
          <w:bCs/>
        </w:rPr>
        <w:t>Show: Current Assignments</w:t>
      </w:r>
      <w:r w:rsidRPr="009957CA">
        <w:rPr>
          <w:bCs/>
        </w:rPr>
        <w:t xml:space="preserve"> radio button is selected (it is by default)</w:t>
      </w:r>
      <w:r>
        <w:rPr>
          <w:bCs/>
        </w:rPr>
        <w:t>.</w:t>
      </w:r>
    </w:p>
    <w:p w14:paraId="4F1C4EC2" w14:textId="26186196" w:rsidR="00D047DE" w:rsidRPr="00D047DE" w:rsidRDefault="00D047DE" w:rsidP="00D047DE">
      <w:pPr>
        <w:pStyle w:val="ListParagraph"/>
        <w:numPr>
          <w:ilvl w:val="0"/>
          <w:numId w:val="24"/>
        </w:numPr>
        <w:divId w:val="383911992"/>
        <w:rPr>
          <w:bCs/>
        </w:rPr>
      </w:pPr>
      <w:r>
        <w:rPr>
          <w:bCs/>
        </w:rPr>
        <w:t>Click on the red “X” to manual</w:t>
      </w:r>
      <w:r w:rsidR="008B7E48">
        <w:rPr>
          <w:bCs/>
        </w:rPr>
        <w:t>ly</w:t>
      </w:r>
      <w:r>
        <w:rPr>
          <w:bCs/>
        </w:rPr>
        <w:t xml:space="preserve"> unassign</w:t>
      </w:r>
      <w:r w:rsidR="008B7E48">
        <w:rPr>
          <w:bCs/>
        </w:rPr>
        <w:t xml:space="preserve"> a</w:t>
      </w:r>
      <w:r>
        <w:rPr>
          <w:bCs/>
        </w:rPr>
        <w:t xml:space="preserve"> patient from the team.</w:t>
      </w:r>
    </w:p>
    <w:p w14:paraId="5234EBF3" w14:textId="77777777" w:rsidR="002A45C1" w:rsidRDefault="002A45C1" w:rsidP="002A45C1">
      <w:pPr>
        <w:pStyle w:val="ListParagraph"/>
        <w:divId w:val="383911992"/>
        <w:rPr>
          <w:bCs/>
        </w:rPr>
      </w:pPr>
    </w:p>
    <w:p w14:paraId="61752139" w14:textId="2574B15C" w:rsidR="00310968" w:rsidRDefault="00310968" w:rsidP="00310968">
      <w:pPr>
        <w:pStyle w:val="Caption"/>
        <w:divId w:val="383911992"/>
        <w:rPr>
          <w:color w:val="auto"/>
        </w:rPr>
      </w:pPr>
      <w:bookmarkStart w:id="225" w:name="_Toc527114077"/>
      <w:r w:rsidRPr="00310968">
        <w:rPr>
          <w:color w:val="auto"/>
        </w:rPr>
        <w:t xml:space="preserve">Figure </w:t>
      </w:r>
      <w:r w:rsidRPr="00310968">
        <w:rPr>
          <w:color w:val="auto"/>
        </w:rPr>
        <w:fldChar w:fldCharType="begin"/>
      </w:r>
      <w:r w:rsidRPr="00310968">
        <w:rPr>
          <w:color w:val="auto"/>
        </w:rPr>
        <w:instrText xml:space="preserve"> SEQ Figure \* ARABIC </w:instrText>
      </w:r>
      <w:r w:rsidRPr="00310968">
        <w:rPr>
          <w:color w:val="auto"/>
        </w:rPr>
        <w:fldChar w:fldCharType="separate"/>
      </w:r>
      <w:r w:rsidR="00DB3939">
        <w:rPr>
          <w:noProof/>
          <w:color w:val="auto"/>
        </w:rPr>
        <w:t>136</w:t>
      </w:r>
      <w:r w:rsidRPr="00310968">
        <w:rPr>
          <w:color w:val="auto"/>
        </w:rPr>
        <w:fldChar w:fldCharType="end"/>
      </w:r>
      <w:r w:rsidRPr="00310968">
        <w:rPr>
          <w:color w:val="auto"/>
        </w:rPr>
        <w:t xml:space="preserve"> - Manually </w:t>
      </w:r>
      <w:r w:rsidR="008B7E48">
        <w:rPr>
          <w:color w:val="auto"/>
        </w:rPr>
        <w:t>Unassign</w:t>
      </w:r>
      <w:r w:rsidRPr="00310968">
        <w:rPr>
          <w:color w:val="auto"/>
        </w:rPr>
        <w:t xml:space="preserve"> a Patient from a Team</w:t>
      </w:r>
      <w:bookmarkEnd w:id="225"/>
    </w:p>
    <w:p w14:paraId="6D8EF620" w14:textId="54AF354F" w:rsidR="00D047DE" w:rsidRPr="00D047DE" w:rsidRDefault="00E65F85" w:rsidP="00D047DE">
      <w:pPr>
        <w:divId w:val="383911992"/>
      </w:pPr>
      <w:r>
        <w:t>REDACTED</w:t>
      </w:r>
    </w:p>
    <w:p w14:paraId="4AA4C27D" w14:textId="4D8B594A" w:rsidR="00146F96" w:rsidRDefault="00146F96" w:rsidP="00146F96">
      <w:pPr>
        <w:pStyle w:val="ListParagraph"/>
        <w:divId w:val="383911992"/>
        <w:rPr>
          <w:bCs/>
        </w:rPr>
      </w:pPr>
    </w:p>
    <w:p w14:paraId="42B3B5B8" w14:textId="68E26865" w:rsidR="00D047DE" w:rsidRDefault="00D047DE" w:rsidP="00D047DE">
      <w:pPr>
        <w:pStyle w:val="ListParagraph"/>
        <w:numPr>
          <w:ilvl w:val="0"/>
          <w:numId w:val="24"/>
        </w:numPr>
        <w:divId w:val="383911992"/>
        <w:rPr>
          <w:bCs/>
        </w:rPr>
      </w:pPr>
      <w:r>
        <w:rPr>
          <w:bCs/>
        </w:rPr>
        <w:t xml:space="preserve">Once the red “X” has been clicked, a </w:t>
      </w:r>
      <w:r w:rsidR="00CA58A3" w:rsidRPr="00CA58A3">
        <w:rPr>
          <w:bCs/>
          <w:i/>
        </w:rPr>
        <w:t>Confirmation</w:t>
      </w:r>
      <w:r w:rsidR="00CA58A3">
        <w:rPr>
          <w:bCs/>
        </w:rPr>
        <w:t xml:space="preserve"> </w:t>
      </w:r>
      <w:r>
        <w:rPr>
          <w:bCs/>
        </w:rPr>
        <w:t>pop up appears with a WARNING for the user.</w:t>
      </w:r>
    </w:p>
    <w:p w14:paraId="105FC440" w14:textId="77777777" w:rsidR="00D047DE" w:rsidRPr="00D047DE" w:rsidRDefault="00D047DE" w:rsidP="00D047DE">
      <w:pPr>
        <w:divId w:val="383911992"/>
        <w:rPr>
          <w:bCs/>
        </w:rPr>
      </w:pPr>
    </w:p>
    <w:p w14:paraId="44E4ED28" w14:textId="7A37CDB3" w:rsidR="00D047DE" w:rsidRPr="00D047DE" w:rsidRDefault="00D047DE" w:rsidP="00D047DE">
      <w:pPr>
        <w:pStyle w:val="Caption"/>
        <w:divId w:val="383911992"/>
      </w:pPr>
      <w:bookmarkStart w:id="226" w:name="_Toc527114078"/>
      <w:r>
        <w:t xml:space="preserve">Figure </w:t>
      </w:r>
      <w:r w:rsidR="000C382D">
        <w:fldChar w:fldCharType="begin"/>
      </w:r>
      <w:r w:rsidR="000C382D">
        <w:instrText xml:space="preserve"> SEQ Figure \* ARABIC </w:instrText>
      </w:r>
      <w:r w:rsidR="000C382D">
        <w:fldChar w:fldCharType="separate"/>
      </w:r>
      <w:r w:rsidR="00DB3939">
        <w:rPr>
          <w:noProof/>
        </w:rPr>
        <w:t>137</w:t>
      </w:r>
      <w:r w:rsidR="000C382D">
        <w:rPr>
          <w:noProof/>
        </w:rPr>
        <w:fldChar w:fldCharType="end"/>
      </w:r>
      <w:r>
        <w:t xml:space="preserve"> - Manual Unassignment Warning Box</w:t>
      </w:r>
      <w:bookmarkEnd w:id="226"/>
    </w:p>
    <w:p w14:paraId="75ED5587" w14:textId="1CE84FBB" w:rsidR="00D047DE" w:rsidRDefault="00D047DE" w:rsidP="00D047DE">
      <w:pPr>
        <w:pStyle w:val="ListParagraph"/>
        <w:divId w:val="383911992"/>
        <w:rPr>
          <w:bCs/>
        </w:rPr>
      </w:pPr>
      <w:r>
        <w:rPr>
          <w:noProof/>
        </w:rPr>
        <w:drawing>
          <wp:inline distT="0" distB="0" distL="0" distR="0" wp14:anchorId="17477434" wp14:editId="29FC3FA8">
            <wp:extent cx="5353050" cy="2124075"/>
            <wp:effectExtent l="0" t="0" r="0" b="9525"/>
            <wp:docPr id="455" name="Picture 455" descr="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CONFIRMATION"/>
                    <pic:cNvPicPr/>
                  </pic:nvPicPr>
                  <pic:blipFill>
                    <a:blip r:embed="rId152"/>
                    <a:stretch>
                      <a:fillRect/>
                    </a:stretch>
                  </pic:blipFill>
                  <pic:spPr>
                    <a:xfrm>
                      <a:off x="0" y="0"/>
                      <a:ext cx="5353050" cy="2124075"/>
                    </a:xfrm>
                    <a:prstGeom prst="rect">
                      <a:avLst/>
                    </a:prstGeom>
                  </pic:spPr>
                </pic:pic>
              </a:graphicData>
            </a:graphic>
          </wp:inline>
        </w:drawing>
      </w:r>
      <w:r>
        <w:rPr>
          <w:bCs/>
        </w:rPr>
        <w:t xml:space="preserve"> </w:t>
      </w:r>
    </w:p>
    <w:p w14:paraId="1123CAAF" w14:textId="77777777" w:rsidR="00D047DE" w:rsidRDefault="00D047DE" w:rsidP="00D047DE">
      <w:pPr>
        <w:pStyle w:val="ListParagraph"/>
        <w:divId w:val="383911992"/>
        <w:rPr>
          <w:bCs/>
        </w:rPr>
      </w:pPr>
    </w:p>
    <w:p w14:paraId="49526CE7" w14:textId="77777777" w:rsidR="00CA58A3" w:rsidRDefault="00CA58A3" w:rsidP="00CA58A3">
      <w:pPr>
        <w:pStyle w:val="ListParagraph"/>
        <w:numPr>
          <w:ilvl w:val="0"/>
          <w:numId w:val="24"/>
        </w:numPr>
        <w:divId w:val="383911992"/>
        <w:rPr>
          <w:bCs/>
        </w:rPr>
      </w:pPr>
      <w:r>
        <w:rPr>
          <w:bCs/>
        </w:rPr>
        <w:t xml:space="preserve">User will click OK. </w:t>
      </w:r>
    </w:p>
    <w:p w14:paraId="2DC612B3" w14:textId="305B4FAC" w:rsidR="00146F96" w:rsidRDefault="00CA58A3" w:rsidP="00CA58A3">
      <w:pPr>
        <w:pStyle w:val="ListParagraph"/>
        <w:numPr>
          <w:ilvl w:val="0"/>
          <w:numId w:val="24"/>
        </w:numPr>
        <w:divId w:val="383911992"/>
        <w:rPr>
          <w:bCs/>
        </w:rPr>
      </w:pPr>
      <w:r>
        <w:rPr>
          <w:bCs/>
        </w:rPr>
        <w:t xml:space="preserve">The </w:t>
      </w:r>
      <w:r w:rsidRPr="00CA58A3">
        <w:rPr>
          <w:bCs/>
          <w:i/>
        </w:rPr>
        <w:t>Team Unassignment</w:t>
      </w:r>
      <w:r>
        <w:rPr>
          <w:bCs/>
        </w:rPr>
        <w:t xml:space="preserve"> pop-up appears and allows a user to select a REASON and EFFECTIVE DATE. The EFFECTIVE DATE can be backdated but it cannot be future dated.</w:t>
      </w:r>
    </w:p>
    <w:p w14:paraId="3A0C440A" w14:textId="2840041E" w:rsidR="00CA58A3" w:rsidRDefault="00CA58A3" w:rsidP="00CA58A3">
      <w:pPr>
        <w:pStyle w:val="ListParagraph"/>
        <w:numPr>
          <w:ilvl w:val="0"/>
          <w:numId w:val="24"/>
        </w:numPr>
        <w:divId w:val="383911992"/>
        <w:rPr>
          <w:bCs/>
        </w:rPr>
      </w:pPr>
      <w:r>
        <w:rPr>
          <w:bCs/>
        </w:rPr>
        <w:t xml:space="preserve">Select </w:t>
      </w:r>
      <w:r w:rsidRPr="00BF3BD2">
        <w:rPr>
          <w:b/>
          <w:bCs/>
        </w:rPr>
        <w:t>Submit</w:t>
      </w:r>
      <w:r w:rsidR="00BF3BD2">
        <w:rPr>
          <w:bCs/>
        </w:rPr>
        <w:t xml:space="preserve"> or </w:t>
      </w:r>
      <w:r w:rsidR="00BF3BD2" w:rsidRPr="00BF3BD2">
        <w:rPr>
          <w:b/>
          <w:bCs/>
        </w:rPr>
        <w:t>Cancel</w:t>
      </w:r>
      <w:r w:rsidR="00BF3BD2">
        <w:rPr>
          <w:bCs/>
        </w:rPr>
        <w:t xml:space="preserve"> to cancel.</w:t>
      </w:r>
    </w:p>
    <w:p w14:paraId="71258FF5" w14:textId="52A6FDD9" w:rsidR="00CA58A3" w:rsidRDefault="00CA58A3" w:rsidP="00CA58A3">
      <w:pPr>
        <w:divId w:val="383911992"/>
        <w:rPr>
          <w:bCs/>
        </w:rPr>
      </w:pPr>
    </w:p>
    <w:p w14:paraId="6B654E43" w14:textId="39B5C75A" w:rsidR="00CA58A3" w:rsidRPr="00CA58A3" w:rsidRDefault="00CA58A3" w:rsidP="00CA58A3">
      <w:pPr>
        <w:jc w:val="center"/>
        <w:divId w:val="383911992"/>
        <w:rPr>
          <w:bCs/>
        </w:rPr>
      </w:pPr>
      <w:r>
        <w:rPr>
          <w:noProof/>
        </w:rPr>
        <w:drawing>
          <wp:inline distT="0" distB="0" distL="0" distR="0" wp14:anchorId="0DAD9C11" wp14:editId="28D6A3D9">
            <wp:extent cx="5400675" cy="1828800"/>
            <wp:effectExtent l="0" t="0" r="9525" b="0"/>
            <wp:docPr id="459" name="Picture 459" descr="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MENU"/>
                    <pic:cNvPicPr/>
                  </pic:nvPicPr>
                  <pic:blipFill>
                    <a:blip r:embed="rId153"/>
                    <a:stretch>
                      <a:fillRect/>
                    </a:stretch>
                  </pic:blipFill>
                  <pic:spPr>
                    <a:xfrm>
                      <a:off x="0" y="0"/>
                      <a:ext cx="5400675" cy="1828800"/>
                    </a:xfrm>
                    <a:prstGeom prst="rect">
                      <a:avLst/>
                    </a:prstGeom>
                  </pic:spPr>
                </pic:pic>
              </a:graphicData>
            </a:graphic>
          </wp:inline>
        </w:drawing>
      </w:r>
    </w:p>
    <w:p w14:paraId="466AE94D" w14:textId="2EA55388" w:rsidR="00D047DE" w:rsidRDefault="00D047DE" w:rsidP="00D047DE">
      <w:pPr>
        <w:divId w:val="383911992"/>
        <w:rPr>
          <w:bCs/>
        </w:rPr>
      </w:pPr>
    </w:p>
    <w:p w14:paraId="65DE2747" w14:textId="24FFF292" w:rsidR="00D047DE" w:rsidRDefault="00D047DE" w:rsidP="00D047DE">
      <w:pPr>
        <w:pStyle w:val="Heading2"/>
        <w:divId w:val="383911992"/>
      </w:pPr>
      <w:bookmarkStart w:id="227" w:name="_Toc527113895"/>
      <w:r>
        <w:t xml:space="preserve">Manually Extend a Patient </w:t>
      </w:r>
      <w:r w:rsidR="00B87B44">
        <w:t xml:space="preserve">Assignment on PACT </w:t>
      </w:r>
      <w:r>
        <w:t>team</w:t>
      </w:r>
      <w:bookmarkEnd w:id="227"/>
    </w:p>
    <w:p w14:paraId="46446C8F" w14:textId="77777777" w:rsidR="00CA205F" w:rsidRDefault="00BF3BD2" w:rsidP="00BF3BD2">
      <w:pPr>
        <w:divId w:val="383911992"/>
      </w:pPr>
      <w:r>
        <w:t xml:space="preserve">The manual auto-extension of a patient’s PACT assignment is only visible when the patient starts the Auto-Inactivation process. There is a 120-day countdown with icon in the </w:t>
      </w:r>
      <w:r w:rsidRPr="00BF3BD2">
        <w:rPr>
          <w:i/>
        </w:rPr>
        <w:t>AUTO INACTIVATION</w:t>
      </w:r>
      <w:r>
        <w:t xml:space="preserve"> column of the </w:t>
      </w:r>
      <w:r w:rsidRPr="00BF3BD2">
        <w:rPr>
          <w:i/>
        </w:rPr>
        <w:t>VIEW TEAM ASSIGNMENTS</w:t>
      </w:r>
      <w:r>
        <w:t xml:space="preserve"> section</w:t>
      </w:r>
      <w:r w:rsidR="00CA205F">
        <w:t xml:space="preserve"> on the patient’s profile and the Team and Position profiles</w:t>
      </w:r>
      <w:r>
        <w:t xml:space="preserve">. </w:t>
      </w:r>
      <w:r w:rsidRPr="00BF3BD2">
        <w:rPr>
          <w:i/>
        </w:rPr>
        <w:t xml:space="preserve">(See AUTO INACTIVATION </w:t>
      </w:r>
      <w:bookmarkStart w:id="228" w:name="_Toc477442380"/>
      <w:r w:rsidRPr="00BF3BD2">
        <w:rPr>
          <w:i/>
        </w:rPr>
        <w:t>of a PATIENT from a T</w:t>
      </w:r>
      <w:bookmarkEnd w:id="228"/>
      <w:r w:rsidRPr="00BF3BD2">
        <w:rPr>
          <w:i/>
        </w:rPr>
        <w:t>EAM section.)</w:t>
      </w:r>
      <w:r w:rsidR="00CA205F">
        <w:t xml:space="preserve"> </w:t>
      </w:r>
    </w:p>
    <w:p w14:paraId="0A098A6F" w14:textId="164DADA8" w:rsidR="00BF3BD2" w:rsidRPr="00CA205F" w:rsidRDefault="00CA205F" w:rsidP="00BF3BD2">
      <w:pPr>
        <w:divId w:val="383911992"/>
        <w:rPr>
          <w:b/>
        </w:rPr>
      </w:pPr>
      <w:r w:rsidRPr="00CA205F">
        <w:rPr>
          <w:b/>
        </w:rPr>
        <w:t>NOTE: A user must be in the division that</w:t>
      </w:r>
      <w:r>
        <w:rPr>
          <w:b/>
        </w:rPr>
        <w:t xml:space="preserve"> the</w:t>
      </w:r>
      <w:r w:rsidRPr="00CA205F">
        <w:rPr>
          <w:b/>
        </w:rPr>
        <w:t xml:space="preserve"> patient</w:t>
      </w:r>
      <w:r>
        <w:rPr>
          <w:b/>
        </w:rPr>
        <w:t>’s PACT team assignment is located in order to</w:t>
      </w:r>
      <w:r w:rsidRPr="00CA205F">
        <w:rPr>
          <w:b/>
        </w:rPr>
        <w:t xml:space="preserve"> see the </w:t>
      </w:r>
      <w:r w:rsidRPr="00CA205F">
        <w:rPr>
          <w:b/>
          <w:bCs/>
        </w:rPr>
        <w:t>green plus sign (+)</w:t>
      </w:r>
      <w:r w:rsidRPr="00CA205F">
        <w:rPr>
          <w:b/>
        </w:rPr>
        <w:t xml:space="preserve"> icon.</w:t>
      </w:r>
    </w:p>
    <w:p w14:paraId="401C43B0" w14:textId="77777777" w:rsidR="00BF3BD2" w:rsidRDefault="00BF3BD2" w:rsidP="00BF3BD2">
      <w:pPr>
        <w:divId w:val="383911992"/>
      </w:pPr>
    </w:p>
    <w:p w14:paraId="36723201" w14:textId="39FE4916" w:rsidR="00B87B44" w:rsidRPr="00D047DE" w:rsidRDefault="00B87B44" w:rsidP="00B87B44">
      <w:pPr>
        <w:divId w:val="383911992"/>
      </w:pPr>
      <w:r w:rsidRPr="00AB749E">
        <w:rPr>
          <w:b/>
          <w:bCs/>
        </w:rPr>
        <w:t xml:space="preserve">From the </w:t>
      </w:r>
      <w:r>
        <w:rPr>
          <w:b/>
          <w:bCs/>
        </w:rPr>
        <w:t xml:space="preserve">Patient </w:t>
      </w:r>
      <w:r w:rsidRPr="00AB749E">
        <w:rPr>
          <w:b/>
          <w:bCs/>
        </w:rPr>
        <w:t>Profile Screen:</w:t>
      </w:r>
    </w:p>
    <w:p w14:paraId="7099C015" w14:textId="77777777" w:rsidR="00CA205F" w:rsidRDefault="0002556B" w:rsidP="00CA58A3">
      <w:pPr>
        <w:pStyle w:val="ListParagraph"/>
        <w:numPr>
          <w:ilvl w:val="0"/>
          <w:numId w:val="183"/>
        </w:numPr>
        <w:divId w:val="383911992"/>
        <w:rPr>
          <w:bCs/>
        </w:rPr>
      </w:pPr>
      <w:r w:rsidRPr="009957CA">
        <w:rPr>
          <w:bCs/>
        </w:rPr>
        <w:t xml:space="preserve">Locate the Patient and click the </w:t>
      </w:r>
      <w:r w:rsidRPr="009957CA">
        <w:rPr>
          <w:b/>
          <w:bCs/>
        </w:rPr>
        <w:t xml:space="preserve">patient </w:t>
      </w:r>
      <w:r w:rsidRPr="00C906D7">
        <w:rPr>
          <w:b/>
          <w:bCs/>
        </w:rPr>
        <w:t>name</w:t>
      </w:r>
      <w:r w:rsidR="00D17A21" w:rsidRPr="00C906D7">
        <w:rPr>
          <w:b/>
          <w:bCs/>
        </w:rPr>
        <w:t xml:space="preserve"> link</w:t>
      </w:r>
      <w:r w:rsidRPr="009957CA">
        <w:rPr>
          <w:bCs/>
        </w:rPr>
        <w:t xml:space="preserve">. The Patient Profile </w:t>
      </w:r>
      <w:r w:rsidR="00434FAE" w:rsidRPr="009957CA">
        <w:rPr>
          <w:bCs/>
        </w:rPr>
        <w:t xml:space="preserve">displays. </w:t>
      </w:r>
    </w:p>
    <w:p w14:paraId="70FFCD17" w14:textId="0DFAFBC7" w:rsidR="00F519AC" w:rsidRDefault="00F519AC" w:rsidP="00CA58A3">
      <w:pPr>
        <w:pStyle w:val="ListParagraph"/>
        <w:numPr>
          <w:ilvl w:val="0"/>
          <w:numId w:val="183"/>
        </w:numPr>
        <w:divId w:val="383911992"/>
        <w:rPr>
          <w:bCs/>
        </w:rPr>
      </w:pPr>
      <w:r w:rsidRPr="009957CA">
        <w:rPr>
          <w:bCs/>
        </w:rPr>
        <w:t xml:space="preserve">Select the </w:t>
      </w:r>
      <w:r w:rsidRPr="00C04ED1">
        <w:rPr>
          <w:b/>
          <w:bCs/>
        </w:rPr>
        <w:t xml:space="preserve">green plus sign (+) </w:t>
      </w:r>
      <w:r w:rsidRPr="009957CA">
        <w:rPr>
          <w:bCs/>
        </w:rPr>
        <w:t>displayed at the end of the Auto Inactivation date</w:t>
      </w:r>
      <w:r w:rsidR="0010491B" w:rsidRPr="009957CA">
        <w:rPr>
          <w:bCs/>
        </w:rPr>
        <w:t xml:space="preserve"> </w:t>
      </w:r>
      <w:r w:rsidRPr="009957CA">
        <w:rPr>
          <w:bCs/>
        </w:rPr>
        <w:t>for a team assignment. Verify that the Auto Inactivation date is equal to 183 days</w:t>
      </w:r>
      <w:r w:rsidR="0010491B" w:rsidRPr="009957CA">
        <w:rPr>
          <w:bCs/>
        </w:rPr>
        <w:t xml:space="preserve"> </w:t>
      </w:r>
      <w:r w:rsidRPr="009957CA">
        <w:rPr>
          <w:bCs/>
        </w:rPr>
        <w:t>from the current date.</w:t>
      </w:r>
      <w:r w:rsidR="00434FAE" w:rsidRPr="00434FAE">
        <w:rPr>
          <w:bCs/>
          <w:noProof/>
        </w:rPr>
        <w:t xml:space="preserve"> </w:t>
      </w:r>
      <w:r w:rsidR="00CA205F" w:rsidRPr="00EC78F0">
        <w:rPr>
          <w:bCs/>
        </w:rPr>
        <w:t xml:space="preserve">The </w:t>
      </w:r>
      <w:r w:rsidR="00CA205F" w:rsidRPr="00EC78F0">
        <w:rPr>
          <w:bCs/>
          <w:i/>
        </w:rPr>
        <w:t>Auto Inactivation</w:t>
      </w:r>
      <w:r w:rsidR="00CA205F" w:rsidRPr="00EC78F0">
        <w:rPr>
          <w:bCs/>
        </w:rPr>
        <w:t xml:space="preserve"> date will be equal to 183 days from the current date.</w:t>
      </w:r>
    </w:p>
    <w:p w14:paraId="0E955E6D" w14:textId="7F670483" w:rsidR="00CA58A3" w:rsidRDefault="00CA58A3" w:rsidP="00CA58A3">
      <w:pPr>
        <w:pStyle w:val="ListParagraph"/>
        <w:numPr>
          <w:ilvl w:val="0"/>
          <w:numId w:val="183"/>
        </w:numPr>
        <w:divId w:val="383911992"/>
        <w:rPr>
          <w:bCs/>
        </w:rPr>
      </w:pPr>
      <w:r>
        <w:rPr>
          <w:bCs/>
          <w:noProof/>
        </w:rPr>
        <w:t xml:space="preserve">Click the </w:t>
      </w:r>
      <w:r w:rsidR="00B87B44" w:rsidRPr="00C04ED1">
        <w:rPr>
          <w:b/>
          <w:bCs/>
        </w:rPr>
        <w:t>green plus sign (+)</w:t>
      </w:r>
      <w:r w:rsidR="00B87B44">
        <w:rPr>
          <w:b/>
          <w:bCs/>
        </w:rPr>
        <w:t xml:space="preserve"> </w:t>
      </w:r>
      <w:r>
        <w:rPr>
          <w:bCs/>
          <w:noProof/>
        </w:rPr>
        <w:t>to perform a one time extension of the patient’s PACT assignment by 6 months.</w:t>
      </w:r>
      <w:r w:rsidR="00B87B44">
        <w:rPr>
          <w:bCs/>
          <w:noProof/>
        </w:rPr>
        <w:t xml:space="preserve"> This feature is limited to one </w:t>
      </w:r>
      <w:r w:rsidR="00CA205F">
        <w:rPr>
          <w:bCs/>
          <w:noProof/>
        </w:rPr>
        <w:t>auto</w:t>
      </w:r>
      <w:r w:rsidR="00B87B44">
        <w:rPr>
          <w:bCs/>
          <w:noProof/>
        </w:rPr>
        <w:t xml:space="preserve"> extension per patient.</w:t>
      </w:r>
    </w:p>
    <w:p w14:paraId="119F5EDB" w14:textId="77777777" w:rsidR="00310968" w:rsidRDefault="00310968" w:rsidP="00310968">
      <w:pPr>
        <w:pStyle w:val="ListParagraph"/>
        <w:divId w:val="383911992"/>
        <w:rPr>
          <w:bCs/>
        </w:rPr>
      </w:pPr>
    </w:p>
    <w:p w14:paraId="27A9F92A" w14:textId="640CB75C" w:rsidR="00310968" w:rsidRPr="00310968" w:rsidRDefault="00310968" w:rsidP="00310968">
      <w:pPr>
        <w:pStyle w:val="Caption"/>
        <w:divId w:val="383911992"/>
        <w:rPr>
          <w:color w:val="auto"/>
        </w:rPr>
      </w:pPr>
      <w:bookmarkStart w:id="229" w:name="_Toc527114079"/>
      <w:r w:rsidRPr="00310968">
        <w:rPr>
          <w:color w:val="auto"/>
        </w:rPr>
        <w:t xml:space="preserve">Figure </w:t>
      </w:r>
      <w:r w:rsidRPr="00310968">
        <w:rPr>
          <w:color w:val="auto"/>
        </w:rPr>
        <w:fldChar w:fldCharType="begin"/>
      </w:r>
      <w:r w:rsidRPr="00310968">
        <w:rPr>
          <w:color w:val="auto"/>
        </w:rPr>
        <w:instrText xml:space="preserve"> SEQ Figure \* ARABIC </w:instrText>
      </w:r>
      <w:r w:rsidRPr="00310968">
        <w:rPr>
          <w:color w:val="auto"/>
        </w:rPr>
        <w:fldChar w:fldCharType="separate"/>
      </w:r>
      <w:r w:rsidR="00DB3939">
        <w:rPr>
          <w:noProof/>
          <w:color w:val="auto"/>
        </w:rPr>
        <w:t>138</w:t>
      </w:r>
      <w:r w:rsidRPr="00310968">
        <w:rPr>
          <w:color w:val="auto"/>
        </w:rPr>
        <w:fldChar w:fldCharType="end"/>
      </w:r>
      <w:r w:rsidRPr="00310968">
        <w:rPr>
          <w:color w:val="auto"/>
        </w:rPr>
        <w:t xml:space="preserve"> - View Patient Assignments Section with the Green Plus Icon Selected</w:t>
      </w:r>
      <w:bookmarkEnd w:id="229"/>
    </w:p>
    <w:p w14:paraId="68103512" w14:textId="609D0385" w:rsidR="00A401FB" w:rsidRDefault="00A401FB" w:rsidP="00434FAE">
      <w:pPr>
        <w:pStyle w:val="ListParagraph"/>
        <w:divId w:val="383911992"/>
        <w:rPr>
          <w:noProof/>
        </w:rPr>
      </w:pPr>
      <w:r w:rsidRPr="00A401FB">
        <w:rPr>
          <w:noProof/>
        </w:rPr>
        <w:drawing>
          <wp:inline distT="0" distB="0" distL="0" distR="0" wp14:anchorId="445BE85E" wp14:editId="029CEDC5">
            <wp:extent cx="5422392" cy="1188720"/>
            <wp:effectExtent l="19050" t="19050" r="26035" b="11430"/>
            <wp:docPr id="415" name="Picture 415" descr="View Patient Assignments section, with the green ic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22392" cy="1188720"/>
                    </a:xfrm>
                    <a:prstGeom prst="rect">
                      <a:avLst/>
                    </a:prstGeom>
                    <a:ln>
                      <a:solidFill>
                        <a:schemeClr val="tx1"/>
                      </a:solidFill>
                    </a:ln>
                  </pic:spPr>
                </pic:pic>
              </a:graphicData>
            </a:graphic>
          </wp:inline>
        </w:drawing>
      </w:r>
    </w:p>
    <w:p w14:paraId="50D0D8B1" w14:textId="77777777" w:rsidR="00434FAE" w:rsidRPr="0010491B" w:rsidRDefault="00434FAE" w:rsidP="00434FAE">
      <w:pPr>
        <w:pStyle w:val="ListParagraph"/>
        <w:divId w:val="383911992"/>
        <w:rPr>
          <w:bCs/>
        </w:rPr>
      </w:pPr>
    </w:p>
    <w:p w14:paraId="7715E061" w14:textId="77777777" w:rsidR="00F519AC" w:rsidRDefault="00F519AC" w:rsidP="00CA58A3">
      <w:pPr>
        <w:pStyle w:val="ListParagraph"/>
        <w:numPr>
          <w:ilvl w:val="0"/>
          <w:numId w:val="183"/>
        </w:numPr>
        <w:divId w:val="383911992"/>
        <w:rPr>
          <w:bCs/>
        </w:rPr>
      </w:pPr>
      <w:r w:rsidRPr="00AB749E">
        <w:rPr>
          <w:bCs/>
        </w:rPr>
        <w:t xml:space="preserve">The </w:t>
      </w:r>
      <w:r w:rsidRPr="006D115C">
        <w:rPr>
          <w:bCs/>
          <w:i/>
        </w:rPr>
        <w:t>Extend Patient Team Assignment Auto Inactivate</w:t>
      </w:r>
      <w:r w:rsidRPr="00AB749E">
        <w:rPr>
          <w:bCs/>
        </w:rPr>
        <w:t xml:space="preserve"> popup window will display. Choose</w:t>
      </w:r>
      <w:r w:rsidR="00AB749E">
        <w:rPr>
          <w:bCs/>
        </w:rPr>
        <w:t xml:space="preserve"> </w:t>
      </w:r>
      <w:r w:rsidR="00CF0BAF">
        <w:rPr>
          <w:bCs/>
        </w:rPr>
        <w:t xml:space="preserve">a reason from the </w:t>
      </w:r>
      <w:r w:rsidR="00C311B2" w:rsidRPr="00C311B2">
        <w:rPr>
          <w:b/>
          <w:bCs/>
        </w:rPr>
        <w:t>Reason</w:t>
      </w:r>
      <w:r w:rsidR="00C311B2">
        <w:rPr>
          <w:bCs/>
        </w:rPr>
        <w:t xml:space="preserve"> </w:t>
      </w:r>
      <w:r w:rsidR="00CF0BAF">
        <w:rPr>
          <w:bCs/>
        </w:rPr>
        <w:t>drop-</w:t>
      </w:r>
      <w:r w:rsidRPr="00AB749E">
        <w:rPr>
          <w:bCs/>
        </w:rPr>
        <w:t xml:space="preserve">down list and click </w:t>
      </w:r>
      <w:r w:rsidRPr="006D115C">
        <w:rPr>
          <w:b/>
          <w:bCs/>
        </w:rPr>
        <w:t>Submit</w:t>
      </w:r>
      <w:r w:rsidRPr="00AB749E">
        <w:rPr>
          <w:bCs/>
        </w:rPr>
        <w:t xml:space="preserve">, or </w:t>
      </w:r>
      <w:r w:rsidRPr="006D115C">
        <w:rPr>
          <w:b/>
          <w:bCs/>
        </w:rPr>
        <w:t>Cancel</w:t>
      </w:r>
      <w:r w:rsidRPr="00AB749E">
        <w:rPr>
          <w:bCs/>
        </w:rPr>
        <w:t xml:space="preserve"> to cancel.  </w:t>
      </w:r>
    </w:p>
    <w:p w14:paraId="55B1A89B" w14:textId="77777777" w:rsidR="00310968" w:rsidRDefault="00310968" w:rsidP="00310968">
      <w:pPr>
        <w:pStyle w:val="ListParagraph"/>
        <w:divId w:val="383911992"/>
        <w:rPr>
          <w:bCs/>
        </w:rPr>
      </w:pPr>
    </w:p>
    <w:p w14:paraId="49334020" w14:textId="1C60DAC8" w:rsidR="00310968" w:rsidRPr="00310968" w:rsidRDefault="00310968" w:rsidP="00310968">
      <w:pPr>
        <w:pStyle w:val="Caption"/>
        <w:divId w:val="383911992"/>
        <w:rPr>
          <w:color w:val="auto"/>
        </w:rPr>
      </w:pPr>
      <w:bookmarkStart w:id="230" w:name="_Toc527114080"/>
      <w:r w:rsidRPr="00310968">
        <w:rPr>
          <w:color w:val="auto"/>
        </w:rPr>
        <w:t xml:space="preserve">Figure </w:t>
      </w:r>
      <w:r w:rsidRPr="00310968">
        <w:rPr>
          <w:color w:val="auto"/>
        </w:rPr>
        <w:fldChar w:fldCharType="begin"/>
      </w:r>
      <w:r w:rsidRPr="00310968">
        <w:rPr>
          <w:color w:val="auto"/>
        </w:rPr>
        <w:instrText xml:space="preserve"> SEQ Figure \* ARABIC </w:instrText>
      </w:r>
      <w:r w:rsidRPr="00310968">
        <w:rPr>
          <w:color w:val="auto"/>
        </w:rPr>
        <w:fldChar w:fldCharType="separate"/>
      </w:r>
      <w:r w:rsidR="00DB3939">
        <w:rPr>
          <w:noProof/>
          <w:color w:val="auto"/>
        </w:rPr>
        <w:t>139</w:t>
      </w:r>
      <w:r w:rsidRPr="00310968">
        <w:rPr>
          <w:color w:val="auto"/>
        </w:rPr>
        <w:fldChar w:fldCharType="end"/>
      </w:r>
      <w:r w:rsidRPr="00310968">
        <w:rPr>
          <w:color w:val="auto"/>
        </w:rPr>
        <w:t xml:space="preserve"> - Extend Patient Team Assignment Auto Inactivate Box</w:t>
      </w:r>
      <w:bookmarkEnd w:id="230"/>
    </w:p>
    <w:p w14:paraId="4FAB551D" w14:textId="2A7867ED" w:rsidR="00631C47" w:rsidRDefault="00631C47" w:rsidP="00EC78F0">
      <w:pPr>
        <w:ind w:left="720"/>
        <w:divId w:val="383911992"/>
        <w:rPr>
          <w:bCs/>
        </w:rPr>
      </w:pPr>
      <w:r w:rsidRPr="00631C47">
        <w:rPr>
          <w:bCs/>
          <w:noProof/>
        </w:rPr>
        <w:drawing>
          <wp:inline distT="0" distB="0" distL="0" distR="0" wp14:anchorId="5AD88BB9" wp14:editId="6837B561">
            <wp:extent cx="3474720" cy="1088136"/>
            <wp:effectExtent l="19050" t="19050" r="11430" b="17145"/>
            <wp:docPr id="324" name="Picture 324" descr="The Extend Patient Team Assignment Auto Inactivate popup wind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474720" cy="1088136"/>
                    </a:xfrm>
                    <a:prstGeom prst="rect">
                      <a:avLst/>
                    </a:prstGeom>
                    <a:ln>
                      <a:solidFill>
                        <a:schemeClr val="tx1"/>
                      </a:solidFill>
                    </a:ln>
                  </pic:spPr>
                </pic:pic>
              </a:graphicData>
            </a:graphic>
          </wp:inline>
        </w:drawing>
      </w:r>
    </w:p>
    <w:p w14:paraId="7AED0A9B" w14:textId="77777777" w:rsidR="00EC78F0" w:rsidRDefault="00EC78F0" w:rsidP="00EC78F0">
      <w:pPr>
        <w:ind w:left="720"/>
        <w:divId w:val="383911992"/>
        <w:rPr>
          <w:bCs/>
        </w:rPr>
      </w:pPr>
    </w:p>
    <w:p w14:paraId="72BCCAAD" w14:textId="77777777" w:rsidR="00F519AC" w:rsidRPr="00AB749E" w:rsidRDefault="00F519AC" w:rsidP="00F519AC">
      <w:pPr>
        <w:divId w:val="383911992"/>
        <w:rPr>
          <w:b/>
          <w:bCs/>
        </w:rPr>
      </w:pPr>
      <w:r w:rsidRPr="00AB749E">
        <w:rPr>
          <w:b/>
          <w:bCs/>
        </w:rPr>
        <w:t>From the Team Profile Screen:</w:t>
      </w:r>
    </w:p>
    <w:p w14:paraId="4FB83E1E" w14:textId="77777777" w:rsidR="00F519AC" w:rsidRPr="00F519AC" w:rsidRDefault="00F519AC" w:rsidP="00F519AC">
      <w:pPr>
        <w:divId w:val="383911992"/>
        <w:rPr>
          <w:bCs/>
        </w:rPr>
      </w:pPr>
    </w:p>
    <w:p w14:paraId="6A33D4B2" w14:textId="77777777" w:rsidR="00256D8A" w:rsidRPr="00256D8A" w:rsidRDefault="00F519AC" w:rsidP="00BC5C5B">
      <w:pPr>
        <w:pStyle w:val="ListParagraph"/>
        <w:numPr>
          <w:ilvl w:val="0"/>
          <w:numId w:val="25"/>
        </w:numPr>
        <w:divId w:val="383911992"/>
      </w:pPr>
      <w:r w:rsidRPr="00256D8A">
        <w:rPr>
          <w:bCs/>
        </w:rPr>
        <w:t xml:space="preserve">Click the </w:t>
      </w:r>
      <w:r w:rsidRPr="00256D8A">
        <w:rPr>
          <w:b/>
          <w:bCs/>
        </w:rPr>
        <w:t>View Patient Assignments</w:t>
      </w:r>
      <w:r w:rsidRPr="00256D8A">
        <w:rPr>
          <w:bCs/>
        </w:rPr>
        <w:t xml:space="preserve"> toggle link to d</w:t>
      </w:r>
      <w:r w:rsidR="006D115C" w:rsidRPr="00256D8A">
        <w:rPr>
          <w:bCs/>
        </w:rPr>
        <w:t xml:space="preserve">isplay a list of teams to which </w:t>
      </w:r>
      <w:r w:rsidRPr="00256D8A">
        <w:rPr>
          <w:bCs/>
        </w:rPr>
        <w:t>the patient is assigned.</w:t>
      </w:r>
    </w:p>
    <w:p w14:paraId="61739BA9" w14:textId="2118E45D" w:rsidR="00256D8A" w:rsidRPr="00256D8A" w:rsidRDefault="00F519AC" w:rsidP="00BC5C5B">
      <w:pPr>
        <w:pStyle w:val="ListParagraph"/>
        <w:numPr>
          <w:ilvl w:val="0"/>
          <w:numId w:val="25"/>
        </w:numPr>
        <w:divId w:val="383911992"/>
      </w:pPr>
      <w:r w:rsidRPr="00256D8A">
        <w:rPr>
          <w:bCs/>
        </w:rPr>
        <w:t xml:space="preserve">Verify that the </w:t>
      </w:r>
      <w:r w:rsidRPr="00256D8A">
        <w:rPr>
          <w:b/>
          <w:bCs/>
        </w:rPr>
        <w:t>Show: Current Assignments</w:t>
      </w:r>
      <w:r w:rsidRPr="00256D8A">
        <w:rPr>
          <w:bCs/>
        </w:rPr>
        <w:t xml:space="preserve"> radio button is selected (it is by default)</w:t>
      </w:r>
      <w:r w:rsidR="00256D8A">
        <w:rPr>
          <w:bCs/>
        </w:rPr>
        <w:t xml:space="preserve"> </w:t>
      </w:r>
      <w:r w:rsidRPr="00256D8A">
        <w:rPr>
          <w:bCs/>
        </w:rPr>
        <w:t>and th</w:t>
      </w:r>
      <w:r w:rsidR="00B87B44">
        <w:rPr>
          <w:bCs/>
        </w:rPr>
        <w:t>e</w:t>
      </w:r>
      <w:r w:rsidRPr="00256D8A">
        <w:rPr>
          <w:bCs/>
        </w:rPr>
        <w:t xml:space="preserve"> </w:t>
      </w:r>
      <w:r w:rsidR="00CA58A3">
        <w:rPr>
          <w:bCs/>
          <w:i/>
        </w:rPr>
        <w:t>manual extend</w:t>
      </w:r>
      <w:r w:rsidRPr="00256D8A">
        <w:rPr>
          <w:bCs/>
        </w:rPr>
        <w:t xml:space="preserve"> </w:t>
      </w:r>
      <w:r w:rsidR="00CA58A3">
        <w:rPr>
          <w:bCs/>
        </w:rPr>
        <w:t xml:space="preserve">icon which is a green plus sign </w:t>
      </w:r>
      <w:r w:rsidRPr="00256D8A">
        <w:rPr>
          <w:bCs/>
        </w:rPr>
        <w:t>is available.</w:t>
      </w:r>
    </w:p>
    <w:p w14:paraId="2B278AEC" w14:textId="77777777" w:rsidR="00256D8A" w:rsidRPr="009544BD" w:rsidRDefault="00F519AC" w:rsidP="00BC5C5B">
      <w:pPr>
        <w:pStyle w:val="ListParagraph"/>
        <w:numPr>
          <w:ilvl w:val="0"/>
          <w:numId w:val="25"/>
        </w:numPr>
        <w:divId w:val="383911992"/>
      </w:pPr>
      <w:r w:rsidRPr="00EC78F0">
        <w:rPr>
          <w:bCs/>
        </w:rPr>
        <w:t xml:space="preserve">Select the </w:t>
      </w:r>
      <w:r w:rsidRPr="00C04ED1">
        <w:rPr>
          <w:b/>
          <w:bCs/>
        </w:rPr>
        <w:t xml:space="preserve">green plus sign (+) </w:t>
      </w:r>
      <w:r w:rsidRPr="00EC78F0">
        <w:rPr>
          <w:bCs/>
        </w:rPr>
        <w:t>displayed at the end of the Auto Inactivation date</w:t>
      </w:r>
      <w:r w:rsidR="00256D8A" w:rsidRPr="00EC78F0">
        <w:rPr>
          <w:bCs/>
        </w:rPr>
        <w:t xml:space="preserve"> </w:t>
      </w:r>
      <w:r w:rsidRPr="00EC78F0">
        <w:rPr>
          <w:bCs/>
        </w:rPr>
        <w:t xml:space="preserve">for a team assignment. </w:t>
      </w:r>
      <w:r w:rsidR="00256D8A" w:rsidRPr="00EC78F0">
        <w:rPr>
          <w:bCs/>
        </w:rPr>
        <w:t>T</w:t>
      </w:r>
      <w:r w:rsidRPr="00EC78F0">
        <w:rPr>
          <w:bCs/>
        </w:rPr>
        <w:t xml:space="preserve">he </w:t>
      </w:r>
      <w:r w:rsidRPr="00EC78F0">
        <w:rPr>
          <w:bCs/>
          <w:i/>
        </w:rPr>
        <w:t>Auto Inactivation</w:t>
      </w:r>
      <w:r w:rsidRPr="00EC78F0">
        <w:rPr>
          <w:bCs/>
        </w:rPr>
        <w:t xml:space="preserve"> date </w:t>
      </w:r>
      <w:r w:rsidR="00256D8A" w:rsidRPr="00EC78F0">
        <w:rPr>
          <w:bCs/>
        </w:rPr>
        <w:t xml:space="preserve">will be equal to 183 days </w:t>
      </w:r>
      <w:r w:rsidRPr="00EC78F0">
        <w:rPr>
          <w:bCs/>
        </w:rPr>
        <w:t>from the current date.</w:t>
      </w:r>
    </w:p>
    <w:p w14:paraId="280A90AE" w14:textId="77777777" w:rsidR="009544BD" w:rsidRPr="009544BD" w:rsidRDefault="009544BD" w:rsidP="009544BD">
      <w:pPr>
        <w:pStyle w:val="ListParagraph"/>
        <w:divId w:val="383911992"/>
      </w:pPr>
    </w:p>
    <w:p w14:paraId="47971AE9" w14:textId="49B21CAE" w:rsidR="009544BD" w:rsidRPr="009544BD" w:rsidRDefault="009544BD" w:rsidP="009544BD">
      <w:pPr>
        <w:pStyle w:val="Caption"/>
        <w:divId w:val="383911992"/>
        <w:rPr>
          <w:color w:val="auto"/>
        </w:rPr>
      </w:pPr>
      <w:bookmarkStart w:id="231" w:name="_Toc527114081"/>
      <w:r w:rsidRPr="009544BD">
        <w:rPr>
          <w:color w:val="auto"/>
        </w:rPr>
        <w:t xml:space="preserve">Figure </w:t>
      </w:r>
      <w:r w:rsidRPr="009544BD">
        <w:rPr>
          <w:color w:val="auto"/>
        </w:rPr>
        <w:fldChar w:fldCharType="begin"/>
      </w:r>
      <w:r w:rsidRPr="009544BD">
        <w:rPr>
          <w:color w:val="auto"/>
        </w:rPr>
        <w:instrText xml:space="preserve"> SEQ Figure \* ARABIC </w:instrText>
      </w:r>
      <w:r w:rsidRPr="009544BD">
        <w:rPr>
          <w:color w:val="auto"/>
        </w:rPr>
        <w:fldChar w:fldCharType="separate"/>
      </w:r>
      <w:r w:rsidR="00DB3939">
        <w:rPr>
          <w:noProof/>
          <w:color w:val="auto"/>
        </w:rPr>
        <w:t>140</w:t>
      </w:r>
      <w:r w:rsidRPr="009544BD">
        <w:rPr>
          <w:color w:val="auto"/>
        </w:rPr>
        <w:fldChar w:fldCharType="end"/>
      </w:r>
      <w:r w:rsidRPr="009544BD">
        <w:rPr>
          <w:color w:val="auto"/>
        </w:rPr>
        <w:t xml:space="preserve"> - Manually </w:t>
      </w:r>
      <w:r w:rsidR="00BF3BD2">
        <w:rPr>
          <w:color w:val="auto"/>
        </w:rPr>
        <w:t>Extend</w:t>
      </w:r>
      <w:r w:rsidRPr="009544BD">
        <w:rPr>
          <w:color w:val="auto"/>
        </w:rPr>
        <w:t xml:space="preserve"> a Patient by Selecting the Green Plus Icon</w:t>
      </w:r>
      <w:bookmarkEnd w:id="231"/>
    </w:p>
    <w:p w14:paraId="2709421F" w14:textId="3C36329D" w:rsidR="00EC78F0" w:rsidRDefault="00A401FB" w:rsidP="00EC78F0">
      <w:pPr>
        <w:pStyle w:val="ListParagraph"/>
        <w:divId w:val="383911992"/>
        <w:rPr>
          <w:bCs/>
        </w:rPr>
      </w:pPr>
      <w:r w:rsidRPr="00A401FB">
        <w:rPr>
          <w:noProof/>
        </w:rPr>
        <w:drawing>
          <wp:inline distT="0" distB="0" distL="0" distR="0" wp14:anchorId="397B283C" wp14:editId="06408BDA">
            <wp:extent cx="5422392" cy="1188720"/>
            <wp:effectExtent l="19050" t="19050" r="26035" b="11430"/>
            <wp:docPr id="416" name="Picture 416" descr="View Patient Assignments section, with the green ic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22392" cy="1188720"/>
                    </a:xfrm>
                    <a:prstGeom prst="rect">
                      <a:avLst/>
                    </a:prstGeom>
                    <a:ln>
                      <a:solidFill>
                        <a:schemeClr val="tx1"/>
                      </a:solidFill>
                    </a:ln>
                  </pic:spPr>
                </pic:pic>
              </a:graphicData>
            </a:graphic>
          </wp:inline>
        </w:drawing>
      </w:r>
    </w:p>
    <w:p w14:paraId="293A768E" w14:textId="77777777" w:rsidR="00EC78F0" w:rsidRPr="00EC78F0" w:rsidRDefault="00EC78F0" w:rsidP="00EC78F0">
      <w:pPr>
        <w:pStyle w:val="ListParagraph"/>
        <w:divId w:val="383911992"/>
      </w:pPr>
    </w:p>
    <w:p w14:paraId="42E2F084" w14:textId="77777777" w:rsidR="00F519AC" w:rsidRPr="009544BD" w:rsidRDefault="00F519AC" w:rsidP="00BC5C5B">
      <w:pPr>
        <w:pStyle w:val="ListParagraph"/>
        <w:numPr>
          <w:ilvl w:val="0"/>
          <w:numId w:val="25"/>
        </w:numPr>
        <w:divId w:val="383911992"/>
      </w:pPr>
      <w:r w:rsidRPr="00256D8A">
        <w:rPr>
          <w:bCs/>
        </w:rPr>
        <w:t xml:space="preserve">The </w:t>
      </w:r>
      <w:r w:rsidRPr="00256D8A">
        <w:rPr>
          <w:bCs/>
          <w:i/>
        </w:rPr>
        <w:t>Extend Patient Team Assignment Auto Inactivate</w:t>
      </w:r>
      <w:r w:rsidRPr="00256D8A">
        <w:rPr>
          <w:bCs/>
        </w:rPr>
        <w:t xml:space="preserve"> popup window will display. </w:t>
      </w:r>
      <w:r w:rsidR="00DE09FF">
        <w:rPr>
          <w:bCs/>
        </w:rPr>
        <w:t xml:space="preserve">Select </w:t>
      </w:r>
      <w:r w:rsidR="00CF0BAF">
        <w:rPr>
          <w:bCs/>
        </w:rPr>
        <w:t>a reason from the</w:t>
      </w:r>
      <w:r w:rsidR="00DE09FF">
        <w:rPr>
          <w:bCs/>
        </w:rPr>
        <w:t xml:space="preserve"> </w:t>
      </w:r>
      <w:r w:rsidR="00DE09FF" w:rsidRPr="00DE09FF">
        <w:rPr>
          <w:b/>
          <w:bCs/>
        </w:rPr>
        <w:t>Reason</w:t>
      </w:r>
      <w:r w:rsidR="00CF0BAF">
        <w:rPr>
          <w:bCs/>
        </w:rPr>
        <w:t xml:space="preserve"> drop-</w:t>
      </w:r>
      <w:r w:rsidRPr="00256D8A">
        <w:rPr>
          <w:bCs/>
        </w:rPr>
        <w:t xml:space="preserve">down list and click </w:t>
      </w:r>
      <w:r w:rsidRPr="00256D8A">
        <w:rPr>
          <w:b/>
          <w:bCs/>
        </w:rPr>
        <w:t>Submit</w:t>
      </w:r>
      <w:r w:rsidRPr="00256D8A">
        <w:rPr>
          <w:bCs/>
        </w:rPr>
        <w:t xml:space="preserve">, or </w:t>
      </w:r>
      <w:r w:rsidRPr="00256D8A">
        <w:rPr>
          <w:b/>
          <w:bCs/>
        </w:rPr>
        <w:t xml:space="preserve">Cancel </w:t>
      </w:r>
      <w:r w:rsidRPr="00256D8A">
        <w:rPr>
          <w:bCs/>
        </w:rPr>
        <w:t>to cancel.  </w:t>
      </w:r>
    </w:p>
    <w:p w14:paraId="75EEBDD0" w14:textId="77777777" w:rsidR="009544BD" w:rsidRDefault="009544BD" w:rsidP="009544BD">
      <w:pPr>
        <w:divId w:val="383911992"/>
      </w:pPr>
    </w:p>
    <w:p w14:paraId="7E448805" w14:textId="77777777" w:rsidR="009544BD" w:rsidRDefault="009544BD" w:rsidP="009544BD">
      <w:pPr>
        <w:divId w:val="383911992"/>
      </w:pPr>
    </w:p>
    <w:p w14:paraId="2623270C" w14:textId="38E0CAF9" w:rsidR="009544BD" w:rsidRPr="009544BD" w:rsidRDefault="009544BD" w:rsidP="009544BD">
      <w:pPr>
        <w:pStyle w:val="Caption"/>
        <w:divId w:val="383911992"/>
        <w:rPr>
          <w:color w:val="auto"/>
        </w:rPr>
      </w:pPr>
      <w:bookmarkStart w:id="232" w:name="_Toc527114082"/>
      <w:r w:rsidRPr="009544BD">
        <w:rPr>
          <w:color w:val="auto"/>
        </w:rPr>
        <w:t xml:space="preserve">Figure </w:t>
      </w:r>
      <w:r w:rsidRPr="009544BD">
        <w:rPr>
          <w:color w:val="auto"/>
        </w:rPr>
        <w:fldChar w:fldCharType="begin"/>
      </w:r>
      <w:r w:rsidRPr="009544BD">
        <w:rPr>
          <w:color w:val="auto"/>
        </w:rPr>
        <w:instrText xml:space="preserve"> SEQ Figure \* ARABIC </w:instrText>
      </w:r>
      <w:r w:rsidRPr="009544BD">
        <w:rPr>
          <w:color w:val="auto"/>
        </w:rPr>
        <w:fldChar w:fldCharType="separate"/>
      </w:r>
      <w:r w:rsidR="00DB3939">
        <w:rPr>
          <w:noProof/>
          <w:color w:val="auto"/>
        </w:rPr>
        <w:t>141</w:t>
      </w:r>
      <w:r w:rsidRPr="009544BD">
        <w:rPr>
          <w:color w:val="auto"/>
        </w:rPr>
        <w:fldChar w:fldCharType="end"/>
      </w:r>
      <w:r w:rsidRPr="009544BD">
        <w:rPr>
          <w:color w:val="auto"/>
        </w:rPr>
        <w:t xml:space="preserve"> - Extend Patient Team Assignment Auto Inactivate Box</w:t>
      </w:r>
      <w:bookmarkEnd w:id="232"/>
    </w:p>
    <w:p w14:paraId="1731C402" w14:textId="7541E35D" w:rsidR="00EC78F0" w:rsidRPr="00256D8A" w:rsidRDefault="0062096E" w:rsidP="00EC78F0">
      <w:pPr>
        <w:pStyle w:val="ListParagraph"/>
        <w:divId w:val="383911992"/>
      </w:pPr>
      <w:r w:rsidRPr="0062096E">
        <w:rPr>
          <w:noProof/>
        </w:rPr>
        <w:drawing>
          <wp:inline distT="0" distB="0" distL="0" distR="0" wp14:anchorId="4AE5C2BE" wp14:editId="7BBC5753">
            <wp:extent cx="3749040" cy="2423160"/>
            <wp:effectExtent l="19050" t="19050" r="22860" b="15240"/>
            <wp:docPr id="339" name="Picture 339" descr="Extend Patient Team Assignment Auto Inactivat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749040" cy="2423160"/>
                    </a:xfrm>
                    <a:prstGeom prst="rect">
                      <a:avLst/>
                    </a:prstGeom>
                    <a:ln>
                      <a:solidFill>
                        <a:schemeClr val="tx1"/>
                      </a:solidFill>
                    </a:ln>
                  </pic:spPr>
                </pic:pic>
              </a:graphicData>
            </a:graphic>
          </wp:inline>
        </w:drawing>
      </w:r>
    </w:p>
    <w:p w14:paraId="6B394236" w14:textId="77777777" w:rsidR="0062096E" w:rsidRDefault="0062096E">
      <w:pPr>
        <w:autoSpaceDE/>
        <w:autoSpaceDN/>
        <w:adjustRightInd/>
        <w:rPr>
          <w:bCs/>
        </w:rPr>
      </w:pPr>
    </w:p>
    <w:p w14:paraId="0EAE0862" w14:textId="77777777" w:rsidR="00F519AC" w:rsidRPr="00256D8A" w:rsidRDefault="00F519AC" w:rsidP="00F519AC">
      <w:pPr>
        <w:divId w:val="383911992"/>
        <w:rPr>
          <w:b/>
          <w:bCs/>
        </w:rPr>
      </w:pPr>
      <w:r w:rsidRPr="00256D8A">
        <w:rPr>
          <w:b/>
          <w:bCs/>
        </w:rPr>
        <w:t>From the Position Profile Screen:</w:t>
      </w:r>
    </w:p>
    <w:p w14:paraId="45844755" w14:textId="77777777" w:rsidR="00F519AC" w:rsidRPr="00F519AC" w:rsidRDefault="00F519AC" w:rsidP="00F519AC">
      <w:pPr>
        <w:divId w:val="383911992"/>
        <w:rPr>
          <w:bCs/>
        </w:rPr>
      </w:pPr>
    </w:p>
    <w:p w14:paraId="7EB15666" w14:textId="77777777" w:rsidR="00256D8A" w:rsidRDefault="00F519AC" w:rsidP="00BC5C5B">
      <w:pPr>
        <w:pStyle w:val="ListParagraph"/>
        <w:numPr>
          <w:ilvl w:val="0"/>
          <w:numId w:val="26"/>
        </w:numPr>
        <w:divId w:val="383911992"/>
        <w:rPr>
          <w:bCs/>
        </w:rPr>
      </w:pPr>
      <w:r w:rsidRPr="00256D8A">
        <w:rPr>
          <w:bCs/>
        </w:rPr>
        <w:t xml:space="preserve">Click the </w:t>
      </w:r>
      <w:r w:rsidRPr="00256D8A">
        <w:rPr>
          <w:bCs/>
          <w:i/>
        </w:rPr>
        <w:t>View Positions &amp; Staff Assignments</w:t>
      </w:r>
      <w:r w:rsidRPr="00256D8A">
        <w:rPr>
          <w:bCs/>
        </w:rPr>
        <w:t xml:space="preserve"> link to display the </w:t>
      </w:r>
      <w:r w:rsidRPr="00256D8A">
        <w:rPr>
          <w:bCs/>
          <w:i/>
        </w:rPr>
        <w:t>From the Position</w:t>
      </w:r>
      <w:r w:rsidR="00256D8A" w:rsidRPr="00256D8A">
        <w:rPr>
          <w:bCs/>
          <w:i/>
        </w:rPr>
        <w:t xml:space="preserve"> </w:t>
      </w:r>
      <w:r w:rsidRPr="00256D8A">
        <w:rPr>
          <w:bCs/>
          <w:i/>
        </w:rPr>
        <w:t>List</w:t>
      </w:r>
      <w:r w:rsidR="00C04ED1">
        <w:rPr>
          <w:bCs/>
        </w:rPr>
        <w:t xml:space="preserve"> screen.</w:t>
      </w:r>
      <w:r w:rsidRPr="00256D8A">
        <w:rPr>
          <w:bCs/>
        </w:rPr>
        <w:t xml:space="preserve"> </w:t>
      </w:r>
      <w:r w:rsidR="00C04ED1">
        <w:rPr>
          <w:bCs/>
        </w:rPr>
        <w:t>C</w:t>
      </w:r>
      <w:r w:rsidRPr="00256D8A">
        <w:rPr>
          <w:bCs/>
        </w:rPr>
        <w:t xml:space="preserve">hoose a </w:t>
      </w:r>
      <w:r w:rsidRPr="00256D8A">
        <w:rPr>
          <w:b/>
          <w:bCs/>
        </w:rPr>
        <w:t>Team Role</w:t>
      </w:r>
      <w:r w:rsidRPr="00256D8A">
        <w:rPr>
          <w:bCs/>
        </w:rPr>
        <w:t xml:space="preserve"> and click on the </w:t>
      </w:r>
      <w:r w:rsidRPr="00256D8A">
        <w:rPr>
          <w:b/>
          <w:bCs/>
        </w:rPr>
        <w:t xml:space="preserve">Actions </w:t>
      </w:r>
      <w:r w:rsidRPr="00256D8A">
        <w:rPr>
          <w:bCs/>
        </w:rPr>
        <w:t xml:space="preserve">icon to display the </w:t>
      </w:r>
      <w:r w:rsidRPr="00256D8A">
        <w:rPr>
          <w:bCs/>
          <w:i/>
        </w:rPr>
        <w:t>Modify</w:t>
      </w:r>
      <w:r w:rsidR="00256D8A" w:rsidRPr="00256D8A">
        <w:rPr>
          <w:bCs/>
          <w:i/>
        </w:rPr>
        <w:t xml:space="preserve"> </w:t>
      </w:r>
      <w:r w:rsidRPr="00256D8A">
        <w:rPr>
          <w:bCs/>
          <w:i/>
        </w:rPr>
        <w:t xml:space="preserve">an Existing Position </w:t>
      </w:r>
      <w:r w:rsidRPr="00256D8A">
        <w:rPr>
          <w:bCs/>
        </w:rPr>
        <w:t>screen.</w:t>
      </w:r>
    </w:p>
    <w:p w14:paraId="6D1C6581" w14:textId="77777777" w:rsidR="001C12AD" w:rsidRDefault="001C12AD" w:rsidP="001C12AD">
      <w:pPr>
        <w:pStyle w:val="ListParagraph"/>
        <w:divId w:val="383911992"/>
        <w:rPr>
          <w:bCs/>
        </w:rPr>
      </w:pPr>
    </w:p>
    <w:p w14:paraId="29E5FCF1" w14:textId="0EA5A7B5" w:rsidR="001C12AD" w:rsidRPr="001C12AD" w:rsidRDefault="001C12AD" w:rsidP="001C12AD">
      <w:pPr>
        <w:pStyle w:val="Caption"/>
        <w:divId w:val="383911992"/>
        <w:rPr>
          <w:color w:val="auto"/>
        </w:rPr>
      </w:pPr>
      <w:bookmarkStart w:id="233" w:name="_Toc527114083"/>
      <w:r w:rsidRPr="001C12AD">
        <w:rPr>
          <w:color w:val="auto"/>
        </w:rPr>
        <w:t xml:space="preserve">Figure </w:t>
      </w:r>
      <w:r w:rsidRPr="001C12AD">
        <w:rPr>
          <w:color w:val="auto"/>
        </w:rPr>
        <w:fldChar w:fldCharType="begin"/>
      </w:r>
      <w:r w:rsidRPr="001C12AD">
        <w:rPr>
          <w:color w:val="auto"/>
        </w:rPr>
        <w:instrText xml:space="preserve"> SEQ Figure \* ARABIC </w:instrText>
      </w:r>
      <w:r w:rsidRPr="001C12AD">
        <w:rPr>
          <w:color w:val="auto"/>
        </w:rPr>
        <w:fldChar w:fldCharType="separate"/>
      </w:r>
      <w:r w:rsidR="00DB3939">
        <w:rPr>
          <w:noProof/>
          <w:color w:val="auto"/>
        </w:rPr>
        <w:t>142</w:t>
      </w:r>
      <w:r w:rsidRPr="001C12AD">
        <w:rPr>
          <w:color w:val="auto"/>
        </w:rPr>
        <w:fldChar w:fldCharType="end"/>
      </w:r>
      <w:r w:rsidRPr="001C12AD">
        <w:rPr>
          <w:color w:val="auto"/>
        </w:rPr>
        <w:t xml:space="preserve"> - Manually </w:t>
      </w:r>
      <w:r w:rsidR="00BF3BD2">
        <w:rPr>
          <w:color w:val="auto"/>
        </w:rPr>
        <w:t>Extend</w:t>
      </w:r>
      <w:r w:rsidRPr="001C12AD">
        <w:rPr>
          <w:color w:val="auto"/>
        </w:rPr>
        <w:t xml:space="preserve"> a Patient from the Position Profile Screen</w:t>
      </w:r>
      <w:bookmarkEnd w:id="233"/>
    </w:p>
    <w:p w14:paraId="744C950A" w14:textId="036F04C4" w:rsidR="0062096E" w:rsidRDefault="00F10F3F" w:rsidP="0062096E">
      <w:pPr>
        <w:pStyle w:val="ListParagraph"/>
        <w:divId w:val="383911992"/>
        <w:rPr>
          <w:bCs/>
        </w:rPr>
      </w:pPr>
      <w:r w:rsidRPr="00F10F3F">
        <w:rPr>
          <w:bCs/>
          <w:noProof/>
        </w:rPr>
        <w:drawing>
          <wp:inline distT="0" distB="0" distL="0" distR="0" wp14:anchorId="2ECB5C5C" wp14:editId="55167F2F">
            <wp:extent cx="4919472" cy="2039112"/>
            <wp:effectExtent l="19050" t="19050" r="14605" b="18415"/>
            <wp:docPr id="417" name="Picture 417" descr="Create a Posi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919472" cy="2039112"/>
                    </a:xfrm>
                    <a:prstGeom prst="rect">
                      <a:avLst/>
                    </a:prstGeom>
                    <a:ln>
                      <a:solidFill>
                        <a:schemeClr val="tx1"/>
                      </a:solidFill>
                    </a:ln>
                  </pic:spPr>
                </pic:pic>
              </a:graphicData>
            </a:graphic>
          </wp:inline>
        </w:drawing>
      </w:r>
    </w:p>
    <w:p w14:paraId="38FEA8EE" w14:textId="77777777" w:rsidR="0062096E" w:rsidRDefault="0062096E" w:rsidP="0062096E">
      <w:pPr>
        <w:pStyle w:val="ListParagraph"/>
        <w:divId w:val="383911992"/>
        <w:rPr>
          <w:bCs/>
        </w:rPr>
      </w:pPr>
    </w:p>
    <w:p w14:paraId="1CA37586" w14:textId="77777777" w:rsidR="00256D8A" w:rsidRDefault="00F519AC" w:rsidP="00BC5C5B">
      <w:pPr>
        <w:pStyle w:val="ListParagraph"/>
        <w:numPr>
          <w:ilvl w:val="0"/>
          <w:numId w:val="26"/>
        </w:numPr>
        <w:divId w:val="383911992"/>
        <w:rPr>
          <w:bCs/>
        </w:rPr>
      </w:pPr>
      <w:r w:rsidRPr="00256D8A">
        <w:rPr>
          <w:bCs/>
        </w:rPr>
        <w:t xml:space="preserve">Click the </w:t>
      </w:r>
      <w:r w:rsidRPr="00256D8A">
        <w:rPr>
          <w:b/>
          <w:bCs/>
        </w:rPr>
        <w:t>View Patient Assignments (+)</w:t>
      </w:r>
      <w:r w:rsidRPr="00256D8A">
        <w:rPr>
          <w:bCs/>
        </w:rPr>
        <w:t xml:space="preserve"> sign.</w:t>
      </w:r>
    </w:p>
    <w:p w14:paraId="45E05EF6" w14:textId="77777777" w:rsidR="00256D8A" w:rsidRDefault="00F519AC" w:rsidP="00BC5C5B">
      <w:pPr>
        <w:pStyle w:val="ListParagraph"/>
        <w:numPr>
          <w:ilvl w:val="0"/>
          <w:numId w:val="26"/>
        </w:numPr>
        <w:divId w:val="383911992"/>
        <w:rPr>
          <w:bCs/>
        </w:rPr>
      </w:pPr>
      <w:r w:rsidRPr="00256D8A">
        <w:rPr>
          <w:bCs/>
        </w:rPr>
        <w:t xml:space="preserve">Verify that the </w:t>
      </w:r>
      <w:r w:rsidRPr="00256D8A">
        <w:rPr>
          <w:b/>
          <w:bCs/>
        </w:rPr>
        <w:t>Show: Current Assignments</w:t>
      </w:r>
      <w:r w:rsidRPr="00256D8A">
        <w:rPr>
          <w:bCs/>
        </w:rPr>
        <w:t xml:space="preserve"> radio button is selected (it is by default)</w:t>
      </w:r>
      <w:r w:rsidR="00256D8A">
        <w:rPr>
          <w:bCs/>
        </w:rPr>
        <w:t xml:space="preserve"> </w:t>
      </w:r>
      <w:r w:rsidRPr="00256D8A">
        <w:rPr>
          <w:bCs/>
        </w:rPr>
        <w:t xml:space="preserve">and that </w:t>
      </w:r>
      <w:r w:rsidRPr="00256D8A">
        <w:rPr>
          <w:b/>
          <w:bCs/>
        </w:rPr>
        <w:t>Auto Inactivation</w:t>
      </w:r>
      <w:r w:rsidRPr="00256D8A">
        <w:rPr>
          <w:bCs/>
        </w:rPr>
        <w:t xml:space="preserve"> is available.</w:t>
      </w:r>
    </w:p>
    <w:p w14:paraId="4BA7CF92" w14:textId="77777777" w:rsidR="00256D8A" w:rsidRDefault="00F519AC" w:rsidP="00BC5C5B">
      <w:pPr>
        <w:pStyle w:val="ListParagraph"/>
        <w:numPr>
          <w:ilvl w:val="0"/>
          <w:numId w:val="26"/>
        </w:numPr>
        <w:divId w:val="383911992"/>
        <w:rPr>
          <w:bCs/>
        </w:rPr>
      </w:pPr>
      <w:r w:rsidRPr="00256D8A">
        <w:rPr>
          <w:bCs/>
        </w:rPr>
        <w:t xml:space="preserve">Select the </w:t>
      </w:r>
      <w:r w:rsidRPr="00256D8A">
        <w:rPr>
          <w:b/>
          <w:bCs/>
        </w:rPr>
        <w:t>green plus sign (+)</w:t>
      </w:r>
      <w:r w:rsidRPr="00256D8A">
        <w:rPr>
          <w:bCs/>
        </w:rPr>
        <w:t xml:space="preserve"> displayed at the end of the </w:t>
      </w:r>
      <w:r w:rsidRPr="00256D8A">
        <w:rPr>
          <w:bCs/>
          <w:i/>
        </w:rPr>
        <w:t>Auto Inactivation</w:t>
      </w:r>
      <w:r w:rsidRPr="00256D8A">
        <w:rPr>
          <w:bCs/>
        </w:rPr>
        <w:t xml:space="preserve"> date</w:t>
      </w:r>
      <w:r w:rsidR="00256D8A">
        <w:rPr>
          <w:bCs/>
        </w:rPr>
        <w:t xml:space="preserve"> for a team assignment.</w:t>
      </w:r>
      <w:r w:rsidRPr="00256D8A">
        <w:rPr>
          <w:bCs/>
        </w:rPr>
        <w:t xml:space="preserve"> </w:t>
      </w:r>
      <w:r w:rsidR="00256D8A">
        <w:rPr>
          <w:bCs/>
        </w:rPr>
        <w:t>T</w:t>
      </w:r>
      <w:r w:rsidRPr="00256D8A">
        <w:rPr>
          <w:bCs/>
        </w:rPr>
        <w:t xml:space="preserve">he </w:t>
      </w:r>
      <w:r w:rsidRPr="00256D8A">
        <w:rPr>
          <w:bCs/>
          <w:i/>
        </w:rPr>
        <w:t>Auto Inactivation</w:t>
      </w:r>
      <w:r w:rsidRPr="00256D8A">
        <w:rPr>
          <w:bCs/>
        </w:rPr>
        <w:t xml:space="preserve"> date </w:t>
      </w:r>
      <w:r w:rsidR="00256D8A">
        <w:rPr>
          <w:bCs/>
        </w:rPr>
        <w:t xml:space="preserve">will be </w:t>
      </w:r>
      <w:r w:rsidRPr="00256D8A">
        <w:rPr>
          <w:bCs/>
        </w:rPr>
        <w:t>equal to 183 days</w:t>
      </w:r>
      <w:r w:rsidR="00256D8A">
        <w:rPr>
          <w:bCs/>
        </w:rPr>
        <w:t xml:space="preserve"> </w:t>
      </w:r>
      <w:r w:rsidRPr="00256D8A">
        <w:rPr>
          <w:bCs/>
        </w:rPr>
        <w:t>from the current date.</w:t>
      </w:r>
    </w:p>
    <w:p w14:paraId="646237FD" w14:textId="0091BA29" w:rsidR="00CA205F" w:rsidRDefault="00CA205F">
      <w:pPr>
        <w:autoSpaceDE/>
        <w:autoSpaceDN/>
        <w:adjustRightInd/>
        <w:rPr>
          <w:bCs/>
        </w:rPr>
      </w:pPr>
      <w:r>
        <w:rPr>
          <w:bCs/>
        </w:rPr>
        <w:br w:type="page"/>
      </w:r>
    </w:p>
    <w:p w14:paraId="719F5E01" w14:textId="77777777" w:rsidR="001C12AD" w:rsidRDefault="001C12AD" w:rsidP="001C12AD">
      <w:pPr>
        <w:divId w:val="383911992"/>
        <w:rPr>
          <w:bCs/>
        </w:rPr>
      </w:pPr>
    </w:p>
    <w:p w14:paraId="756EE65E" w14:textId="52292307" w:rsidR="001C12AD" w:rsidRPr="001C12AD" w:rsidRDefault="001C12AD" w:rsidP="001C12AD">
      <w:pPr>
        <w:pStyle w:val="Caption"/>
        <w:divId w:val="383911992"/>
        <w:rPr>
          <w:color w:val="auto"/>
        </w:rPr>
      </w:pPr>
      <w:bookmarkStart w:id="234" w:name="_Toc527114084"/>
      <w:r w:rsidRPr="001C12AD">
        <w:rPr>
          <w:color w:val="auto"/>
        </w:rPr>
        <w:t xml:space="preserve">Figure </w:t>
      </w:r>
      <w:r w:rsidRPr="001C12AD">
        <w:rPr>
          <w:color w:val="auto"/>
        </w:rPr>
        <w:fldChar w:fldCharType="begin"/>
      </w:r>
      <w:r w:rsidRPr="001C12AD">
        <w:rPr>
          <w:color w:val="auto"/>
        </w:rPr>
        <w:instrText xml:space="preserve"> SEQ Figure \* ARABIC </w:instrText>
      </w:r>
      <w:r w:rsidRPr="001C12AD">
        <w:rPr>
          <w:color w:val="auto"/>
        </w:rPr>
        <w:fldChar w:fldCharType="separate"/>
      </w:r>
      <w:r w:rsidR="00DB3939">
        <w:rPr>
          <w:noProof/>
          <w:color w:val="auto"/>
        </w:rPr>
        <w:t>143</w:t>
      </w:r>
      <w:r w:rsidRPr="001C12AD">
        <w:rPr>
          <w:color w:val="auto"/>
        </w:rPr>
        <w:fldChar w:fldCharType="end"/>
      </w:r>
      <w:r w:rsidRPr="001C12AD">
        <w:rPr>
          <w:color w:val="auto"/>
        </w:rPr>
        <w:t xml:space="preserve"> - Manually </w:t>
      </w:r>
      <w:r w:rsidR="00CA205F">
        <w:rPr>
          <w:color w:val="auto"/>
        </w:rPr>
        <w:t>Extend</w:t>
      </w:r>
      <w:r w:rsidRPr="001C12AD">
        <w:rPr>
          <w:color w:val="auto"/>
        </w:rPr>
        <w:t xml:space="preserve"> a Patient by Selecting the Green Plus Icon</w:t>
      </w:r>
      <w:bookmarkEnd w:id="234"/>
    </w:p>
    <w:p w14:paraId="7FD2E376" w14:textId="54C15FA9" w:rsidR="0062096E" w:rsidRDefault="001A5E87" w:rsidP="0062096E">
      <w:pPr>
        <w:pStyle w:val="ListParagraph"/>
        <w:divId w:val="383911992"/>
        <w:rPr>
          <w:bCs/>
        </w:rPr>
      </w:pPr>
      <w:r w:rsidRPr="00A401FB">
        <w:rPr>
          <w:noProof/>
        </w:rPr>
        <w:drawing>
          <wp:inline distT="0" distB="0" distL="0" distR="0" wp14:anchorId="5D9D9735" wp14:editId="197FC943">
            <wp:extent cx="5422392" cy="1188720"/>
            <wp:effectExtent l="19050" t="19050" r="26035" b="11430"/>
            <wp:docPr id="419" name="Picture 419" descr="View Patient Assignments section, with the green ic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22392" cy="1188720"/>
                    </a:xfrm>
                    <a:prstGeom prst="rect">
                      <a:avLst/>
                    </a:prstGeom>
                    <a:ln>
                      <a:solidFill>
                        <a:schemeClr val="tx1"/>
                      </a:solidFill>
                    </a:ln>
                  </pic:spPr>
                </pic:pic>
              </a:graphicData>
            </a:graphic>
          </wp:inline>
        </w:drawing>
      </w:r>
    </w:p>
    <w:p w14:paraId="586D1463" w14:textId="77777777" w:rsidR="0062096E" w:rsidRDefault="0062096E" w:rsidP="0062096E">
      <w:pPr>
        <w:pStyle w:val="ListParagraph"/>
        <w:divId w:val="383911992"/>
        <w:rPr>
          <w:bCs/>
        </w:rPr>
      </w:pPr>
    </w:p>
    <w:p w14:paraId="6BB3F0CE" w14:textId="77777777" w:rsidR="00F519AC" w:rsidRDefault="00F519AC" w:rsidP="00BC5C5B">
      <w:pPr>
        <w:pStyle w:val="ListParagraph"/>
        <w:numPr>
          <w:ilvl w:val="0"/>
          <w:numId w:val="26"/>
        </w:numPr>
        <w:divId w:val="383911992"/>
        <w:rPr>
          <w:bCs/>
        </w:rPr>
      </w:pPr>
      <w:r w:rsidRPr="00256D8A">
        <w:rPr>
          <w:bCs/>
        </w:rPr>
        <w:t xml:space="preserve">The </w:t>
      </w:r>
      <w:r w:rsidRPr="00256D8A">
        <w:rPr>
          <w:bCs/>
          <w:i/>
        </w:rPr>
        <w:t>Extend Patient Team Assignment Auto Inactivate</w:t>
      </w:r>
      <w:r w:rsidRPr="00256D8A">
        <w:rPr>
          <w:bCs/>
        </w:rPr>
        <w:t xml:space="preserve"> popup window will display. Choose</w:t>
      </w:r>
      <w:r w:rsidR="00256D8A">
        <w:rPr>
          <w:bCs/>
        </w:rPr>
        <w:t xml:space="preserve"> </w:t>
      </w:r>
      <w:r w:rsidR="00CF0BAF">
        <w:rPr>
          <w:bCs/>
        </w:rPr>
        <w:t>a reason from the drop-</w:t>
      </w:r>
      <w:r w:rsidRPr="00256D8A">
        <w:rPr>
          <w:bCs/>
        </w:rPr>
        <w:t xml:space="preserve">down list and click </w:t>
      </w:r>
      <w:r w:rsidRPr="00256D8A">
        <w:rPr>
          <w:b/>
          <w:bCs/>
        </w:rPr>
        <w:t>Submit</w:t>
      </w:r>
      <w:r w:rsidRPr="00256D8A">
        <w:rPr>
          <w:bCs/>
        </w:rPr>
        <w:t xml:space="preserve">, or </w:t>
      </w:r>
      <w:r w:rsidRPr="00256D8A">
        <w:rPr>
          <w:b/>
          <w:bCs/>
        </w:rPr>
        <w:t xml:space="preserve">Cancel </w:t>
      </w:r>
      <w:r w:rsidRPr="00256D8A">
        <w:rPr>
          <w:bCs/>
        </w:rPr>
        <w:t xml:space="preserve">to cancel. </w:t>
      </w:r>
    </w:p>
    <w:p w14:paraId="7C6AD8E9" w14:textId="77777777" w:rsidR="00004D55" w:rsidRDefault="009C1DCA" w:rsidP="004E17FE">
      <w:pPr>
        <w:pStyle w:val="Heading2"/>
        <w:divId w:val="383911992"/>
      </w:pPr>
      <w:bookmarkStart w:id="235" w:name="_Create/Update/Review_Multiple_PCP"/>
      <w:bookmarkStart w:id="236" w:name="_Multiple_PACT_Requests"/>
      <w:bookmarkStart w:id="237" w:name="_Toc527113896"/>
      <w:bookmarkEnd w:id="235"/>
      <w:bookmarkEnd w:id="236"/>
      <w:r w:rsidRPr="00E2040F">
        <w:t>Multiple PACT Requests</w:t>
      </w:r>
      <w:r w:rsidR="008B2D67" w:rsidRPr="00E2040F">
        <w:t xml:space="preserve"> for Patient</w:t>
      </w:r>
      <w:bookmarkEnd w:id="237"/>
    </w:p>
    <w:p w14:paraId="255CFD76" w14:textId="7B744DE3" w:rsidR="00C5779A" w:rsidRPr="003770E2" w:rsidRDefault="00C5779A" w:rsidP="00C5779A">
      <w:pPr>
        <w:pStyle w:val="Heading4"/>
        <w:divId w:val="383911992"/>
      </w:pPr>
      <w:r>
        <w:t>Overview</w:t>
      </w:r>
    </w:p>
    <w:p w14:paraId="2A105B35" w14:textId="59F1D1F2" w:rsidR="002536BF" w:rsidRPr="003770E2" w:rsidRDefault="00F23DB2" w:rsidP="002536BF">
      <w:pPr>
        <w:divId w:val="383911992"/>
      </w:pPr>
      <w:r w:rsidRPr="003770E2">
        <w:rPr>
          <w:szCs w:val="20"/>
        </w:rPr>
        <w:t xml:space="preserve">Each patient must have only one assigned PACT within the VA system.  When multiple PACT assignments are requested, a clinical decision (approval/denial) will be required. </w:t>
      </w:r>
      <w:r w:rsidR="002536BF" w:rsidRPr="003770E2">
        <w:t>There can only be one active request per patient per</w:t>
      </w:r>
      <w:r w:rsidR="00BF217E">
        <w:t xml:space="preserve"> 3-digit</w:t>
      </w:r>
      <w:r w:rsidR="002536BF" w:rsidRPr="003770E2">
        <w:t xml:space="preserve"> station at a time. </w:t>
      </w:r>
      <w:r w:rsidR="000415BC" w:rsidRPr="003770E2">
        <w:t>Also, there can be</w:t>
      </w:r>
      <w:r w:rsidR="002536BF" w:rsidRPr="003770E2">
        <w:t xml:space="preserve"> multiple requests for the same patient at different stations at one time. </w:t>
      </w:r>
      <w:r w:rsidR="00503A45">
        <w:t>A user can</w:t>
      </w:r>
      <w:r w:rsidR="000415BC" w:rsidRPr="003770E2">
        <w:t xml:space="preserve"> view all requested assignments for Multiple PC teams for a patient on the Patient Profile screen.</w:t>
      </w:r>
    </w:p>
    <w:p w14:paraId="5087BDC5" w14:textId="77777777" w:rsidR="002536BF" w:rsidRPr="003770E2" w:rsidRDefault="002536BF" w:rsidP="002536BF">
      <w:pPr>
        <w:divId w:val="383911992"/>
      </w:pPr>
    </w:p>
    <w:p w14:paraId="02880D48" w14:textId="3EA1BDBA" w:rsidR="002536BF" w:rsidRPr="004324A7" w:rsidRDefault="002536BF" w:rsidP="004324A7">
      <w:pPr>
        <w:divId w:val="383911992"/>
      </w:pPr>
      <w:r w:rsidRPr="00BF217E">
        <w:rPr>
          <w:b/>
        </w:rPr>
        <w:t>Note:</w:t>
      </w:r>
      <w:r w:rsidRPr="003770E2">
        <w:rPr>
          <w:i/>
        </w:rPr>
        <w:t xml:space="preserve"> </w:t>
      </w:r>
      <w:r w:rsidRPr="004324A7">
        <w:t xml:space="preserve">Multiple PACT requests </w:t>
      </w:r>
      <w:r w:rsidR="000415BC" w:rsidRPr="004324A7">
        <w:t>were previously known as Dual Assignment Request</w:t>
      </w:r>
      <w:r w:rsidR="00127E7E" w:rsidRPr="004324A7">
        <w:t xml:space="preserve">. </w:t>
      </w:r>
      <w:r w:rsidR="004324A7">
        <w:t>Multiple PACT requests, MPACT, and Multiple PCP requests refer to the same process – all are interchangeable terms.</w:t>
      </w:r>
    </w:p>
    <w:p w14:paraId="3872270C" w14:textId="77777777" w:rsidR="00A11C06" w:rsidRDefault="00A11C06" w:rsidP="002536BF">
      <w:pPr>
        <w:divId w:val="383911992"/>
        <w:rPr>
          <w:i/>
        </w:rPr>
      </w:pPr>
    </w:p>
    <w:p w14:paraId="0E50D16E" w14:textId="77777777" w:rsidR="00A11C06" w:rsidRDefault="00A11C06" w:rsidP="00BC5C5B">
      <w:pPr>
        <w:pStyle w:val="ListParagraph"/>
        <w:numPr>
          <w:ilvl w:val="0"/>
          <w:numId w:val="27"/>
        </w:numPr>
        <w:divId w:val="383911992"/>
      </w:pPr>
      <w:r>
        <w:t>If there are no active PC Assignments for this Patient at other stations, the multiple PACT request cannot be created.  </w:t>
      </w:r>
    </w:p>
    <w:p w14:paraId="200E2AE3" w14:textId="0617D0DC" w:rsidR="002536BF" w:rsidRPr="004324A7" w:rsidRDefault="005B56B0" w:rsidP="00BC5C5B">
      <w:pPr>
        <w:pStyle w:val="ListParagraph"/>
        <w:numPr>
          <w:ilvl w:val="0"/>
          <w:numId w:val="27"/>
        </w:numPr>
        <w:divId w:val="383911992"/>
      </w:pPr>
      <w:r w:rsidRPr="004324A7">
        <w:t>A</w:t>
      </w:r>
      <w:r w:rsidR="00971A93" w:rsidRPr="004324A7">
        <w:t xml:space="preserve"> multi-PACT request will be auto-generated while the assignment </w:t>
      </w:r>
      <w:r w:rsidR="004324A7">
        <w:t xml:space="preserve">has </w:t>
      </w:r>
      <w:r w:rsidR="00971A93" w:rsidRPr="004324A7">
        <w:t>a pending status.</w:t>
      </w:r>
    </w:p>
    <w:p w14:paraId="5A9016A3" w14:textId="77777777" w:rsidR="002536BF" w:rsidRPr="004324A7" w:rsidRDefault="002536BF" w:rsidP="002536BF">
      <w:pPr>
        <w:divId w:val="383911992"/>
      </w:pPr>
      <w:r w:rsidRPr="004324A7">
        <w:t>When a patient is being assigned to a PACT team at the local station, the patient’s</w:t>
      </w:r>
    </w:p>
    <w:p w14:paraId="64C152B0" w14:textId="1543FB1F" w:rsidR="00253455" w:rsidRDefault="002536BF" w:rsidP="002536BF">
      <w:pPr>
        <w:divId w:val="383911992"/>
      </w:pPr>
      <w:r w:rsidRPr="004324A7">
        <w:t>PACT assignments will be evaluated enterprise-wide</w:t>
      </w:r>
      <w:r w:rsidR="00253455" w:rsidRPr="004324A7">
        <w:t xml:space="preserve"> to determine if an active PACT </w:t>
      </w:r>
      <w:r w:rsidRPr="004324A7">
        <w:t xml:space="preserve">assignment exists in another 3-digit code station. If </w:t>
      </w:r>
      <w:r w:rsidR="00253455" w:rsidRPr="004324A7">
        <w:t>determined</w:t>
      </w:r>
      <w:r w:rsidR="004324A7">
        <w:t xml:space="preserve"> and the</w:t>
      </w:r>
      <w:r w:rsidR="00253455" w:rsidRPr="004324A7">
        <w:t xml:space="preserve"> patient </w:t>
      </w:r>
      <w:r w:rsidRPr="004324A7">
        <w:t xml:space="preserve">has one or more active PACT assignment(s) at other </w:t>
      </w:r>
      <w:r w:rsidR="00253455" w:rsidRPr="004324A7">
        <w:t xml:space="preserve">3-digit code stations, then the </w:t>
      </w:r>
      <w:r w:rsidRPr="004324A7">
        <w:t xml:space="preserve">system will automatically generate a </w:t>
      </w:r>
      <w:r w:rsidR="00A11C06" w:rsidRPr="004324A7">
        <w:t xml:space="preserve">Multiple PACT </w:t>
      </w:r>
      <w:r w:rsidR="007D76FC" w:rsidRPr="004324A7">
        <w:t>Request (MPACT).</w:t>
      </w:r>
    </w:p>
    <w:p w14:paraId="4C38F3B5" w14:textId="77777777" w:rsidR="00BF217E" w:rsidRDefault="00BF217E" w:rsidP="002536BF">
      <w:pPr>
        <w:divId w:val="383911992"/>
      </w:pPr>
    </w:p>
    <w:p w14:paraId="678E2438" w14:textId="77777777" w:rsidR="00253455" w:rsidRDefault="002536BF" w:rsidP="00BC5C5B">
      <w:pPr>
        <w:pStyle w:val="ListParagraph"/>
        <w:numPr>
          <w:ilvl w:val="0"/>
          <w:numId w:val="27"/>
        </w:numPr>
        <w:divId w:val="383911992"/>
      </w:pPr>
      <w:r>
        <w:t>There can only be one pending request per patient per 3-digit code station at a time.</w:t>
      </w:r>
      <w:r w:rsidR="00253455">
        <w:t xml:space="preserve"> </w:t>
      </w:r>
      <w:r>
        <w:t xml:space="preserve">The </w:t>
      </w:r>
      <w:r w:rsidR="00A11C06" w:rsidRPr="00A11C06">
        <w:t>Multiple PACT</w:t>
      </w:r>
      <w:r>
        <w:t xml:space="preserve"> request cannot be used to request an ass</w:t>
      </w:r>
      <w:r w:rsidR="00253455">
        <w:t xml:space="preserve">ignment within the same 3-digit </w:t>
      </w:r>
      <w:r>
        <w:t>code station.</w:t>
      </w:r>
    </w:p>
    <w:p w14:paraId="531062F7" w14:textId="77777777" w:rsidR="00253455" w:rsidRDefault="002536BF" w:rsidP="00BC5C5B">
      <w:pPr>
        <w:pStyle w:val="ListParagraph"/>
        <w:numPr>
          <w:ilvl w:val="0"/>
          <w:numId w:val="27"/>
        </w:numPr>
        <w:divId w:val="383911992"/>
      </w:pPr>
      <w:r>
        <w:t>There can be multiple requests for the same patient for different 3-digit code stations</w:t>
      </w:r>
      <w:r w:rsidR="00253455">
        <w:t xml:space="preserve"> </w:t>
      </w:r>
      <w:r>
        <w:t>at one time.</w:t>
      </w:r>
    </w:p>
    <w:p w14:paraId="36B189C7" w14:textId="6C05A089" w:rsidR="002536BF" w:rsidRDefault="002536BF" w:rsidP="00BC5C5B">
      <w:pPr>
        <w:pStyle w:val="ListParagraph"/>
        <w:numPr>
          <w:ilvl w:val="0"/>
          <w:numId w:val="27"/>
        </w:numPr>
        <w:divId w:val="383911992"/>
      </w:pPr>
      <w:r>
        <w:t xml:space="preserve">In order to create/edit a </w:t>
      </w:r>
      <w:r w:rsidR="00A11C06" w:rsidRPr="00A11C06">
        <w:t>Multiple PACT</w:t>
      </w:r>
      <w:r>
        <w:t xml:space="preserve"> request for a patient, the patient must not have a</w:t>
      </w:r>
      <w:r w:rsidR="00253455">
        <w:t xml:space="preserve"> </w:t>
      </w:r>
      <w:r w:rsidR="00BF217E">
        <w:t xml:space="preserve">Date of Death associated. If so, </w:t>
      </w:r>
      <w:r>
        <w:t xml:space="preserve">a </w:t>
      </w:r>
      <w:r w:rsidR="00A11C06" w:rsidRPr="00A11C06">
        <w:t>Multiple PACT</w:t>
      </w:r>
      <w:r>
        <w:t xml:space="preserve"> request</w:t>
      </w:r>
      <w:r w:rsidR="00253455">
        <w:t xml:space="preserve"> </w:t>
      </w:r>
      <w:r>
        <w:t xml:space="preserve">will not be created. </w:t>
      </w:r>
    </w:p>
    <w:p w14:paraId="0BBC008B" w14:textId="1443478D" w:rsidR="00BF217E" w:rsidRDefault="00BF217E" w:rsidP="00BC5C5B">
      <w:pPr>
        <w:pStyle w:val="ListParagraph"/>
        <w:numPr>
          <w:ilvl w:val="0"/>
          <w:numId w:val="27"/>
        </w:numPr>
        <w:divId w:val="383911992"/>
      </w:pPr>
      <w:r w:rsidRPr="0098709A">
        <w:t xml:space="preserve">If there is a PENDING PACT assignment that </w:t>
      </w:r>
      <w:r>
        <w:t>turns to</w:t>
      </w:r>
      <w:r w:rsidRPr="0098709A">
        <w:t xml:space="preserve"> ACTIVE at another 3-digit station after a MPACT Request has an overall status of APPROVE</w:t>
      </w:r>
      <w:r>
        <w:t>D for another 3-digit station, t</w:t>
      </w:r>
      <w:r w:rsidRPr="0098709A">
        <w:t xml:space="preserve">he MPACT Request </w:t>
      </w:r>
      <w:r w:rsidRPr="00BF217E">
        <w:rPr>
          <w:b/>
        </w:rPr>
        <w:t>WILL NOT</w:t>
      </w:r>
      <w:r w:rsidRPr="0098709A">
        <w:t xml:space="preserve"> change but the system will automatically generate a new MPACT Request for this new ACTIVE PACT assignment and add all stations that have ACTIVE PACT assignments to the Required PACT Approvers section of the MPACT Request.</w:t>
      </w:r>
    </w:p>
    <w:p w14:paraId="106CC1C0" w14:textId="77777777" w:rsidR="006368F5" w:rsidRDefault="006368F5" w:rsidP="006368F5">
      <w:pPr>
        <w:pStyle w:val="ListParagraph"/>
        <w:divId w:val="383911992"/>
      </w:pPr>
    </w:p>
    <w:p w14:paraId="5030BE6A" w14:textId="77777777" w:rsidR="006368F5" w:rsidRDefault="006368F5" w:rsidP="006368F5">
      <w:pPr>
        <w:pStyle w:val="Heading5"/>
        <w:divId w:val="383911992"/>
      </w:pPr>
      <w:r w:rsidRPr="00E2040F">
        <w:t>MPACT Request Quick Summary</w:t>
      </w:r>
    </w:p>
    <w:p w14:paraId="7905C471" w14:textId="745AF21E" w:rsidR="006368F5" w:rsidRPr="006368F5" w:rsidRDefault="006368F5" w:rsidP="006368F5">
      <w:pPr>
        <w:divId w:val="383911992"/>
      </w:pPr>
      <w:r w:rsidRPr="006368F5">
        <w:t xml:space="preserve">Below is a quick summary of </w:t>
      </w:r>
      <w:r>
        <w:t>a Multiple</w:t>
      </w:r>
      <w:r w:rsidR="009E75A6">
        <w:t xml:space="preserve"> PACT</w:t>
      </w:r>
      <w:r>
        <w:t xml:space="preserve"> Request process. </w:t>
      </w:r>
      <w:r w:rsidR="00151C1B">
        <w:t>Refer to the MPACT Requ</w:t>
      </w:r>
      <w:r w:rsidR="007D3D69">
        <w:t xml:space="preserve">est Process </w:t>
      </w:r>
      <w:r w:rsidR="00C70810">
        <w:t xml:space="preserve">section </w:t>
      </w:r>
      <w:r w:rsidR="007D3D69">
        <w:t xml:space="preserve">for a </w:t>
      </w:r>
      <w:r w:rsidR="001E5657">
        <w:t>detailed</w:t>
      </w:r>
      <w:r w:rsidR="007D3D69">
        <w:t xml:space="preserve"> outline of how a MPACT is approved and conditional requirements.</w:t>
      </w:r>
    </w:p>
    <w:p w14:paraId="6D4E1E61" w14:textId="77777777" w:rsidR="006368F5" w:rsidRPr="006368F5" w:rsidRDefault="006368F5" w:rsidP="006368F5">
      <w:pPr>
        <w:pStyle w:val="NoSpacing"/>
        <w:divId w:val="383911992"/>
      </w:pPr>
    </w:p>
    <w:p w14:paraId="68F06ED7" w14:textId="77777777" w:rsidR="006368F5" w:rsidRPr="006368F5" w:rsidRDefault="006368F5" w:rsidP="00BC5C5B">
      <w:pPr>
        <w:pStyle w:val="ListParagraph"/>
        <w:numPr>
          <w:ilvl w:val="0"/>
          <w:numId w:val="161"/>
        </w:numPr>
        <w:adjustRightInd/>
        <w:divId w:val="383911992"/>
        <w:rPr>
          <w:color w:val="000000" w:themeColor="text1"/>
          <w:szCs w:val="20"/>
        </w:rPr>
      </w:pPr>
      <w:r w:rsidRPr="006368F5">
        <w:rPr>
          <w:color w:val="000000" w:themeColor="text1"/>
          <w:szCs w:val="20"/>
        </w:rPr>
        <w:t>A PCMM PACT assignment is entered on a Patient Profile. PCMM Web will immediately search to determine if an ACTIVE PACT assignment exists at another facility.</w:t>
      </w:r>
    </w:p>
    <w:p w14:paraId="6AD914D4" w14:textId="77777777" w:rsidR="006368F5" w:rsidRPr="006368F5" w:rsidRDefault="006368F5" w:rsidP="00BC5C5B">
      <w:pPr>
        <w:pStyle w:val="ListParagraph"/>
        <w:numPr>
          <w:ilvl w:val="0"/>
          <w:numId w:val="161"/>
        </w:numPr>
        <w:adjustRightInd/>
        <w:divId w:val="383911992"/>
        <w:rPr>
          <w:color w:val="000000" w:themeColor="text1"/>
          <w:szCs w:val="20"/>
        </w:rPr>
      </w:pPr>
      <w:r w:rsidRPr="006368F5">
        <w:rPr>
          <w:color w:val="000000" w:themeColor="text1"/>
          <w:szCs w:val="20"/>
        </w:rPr>
        <w:t xml:space="preserve">If there is an active PACT assignment located, the MPACT request is automatically generated and an actionable alert is sent to the TVC at local station. All alerts are sent within PCMM Web. Only a TVC with the “Clinical Approval by” role and a person class of RN, NP, or PA, will be allowed to approve/deny a MPACT request. </w:t>
      </w:r>
    </w:p>
    <w:p w14:paraId="25010A58" w14:textId="77777777" w:rsidR="006368F5" w:rsidRPr="006368F5" w:rsidRDefault="006368F5" w:rsidP="00BC5C5B">
      <w:pPr>
        <w:pStyle w:val="ListParagraph"/>
        <w:numPr>
          <w:ilvl w:val="1"/>
          <w:numId w:val="161"/>
        </w:numPr>
        <w:adjustRightInd/>
        <w:divId w:val="383911992"/>
        <w:rPr>
          <w:color w:val="000000" w:themeColor="text1"/>
          <w:szCs w:val="20"/>
        </w:rPr>
      </w:pPr>
      <w:r w:rsidRPr="006368F5">
        <w:rPr>
          <w:b/>
          <w:color w:val="000000" w:themeColor="text1"/>
          <w:szCs w:val="20"/>
        </w:rPr>
        <w:t>Note</w:t>
      </w:r>
      <w:r w:rsidRPr="006368F5">
        <w:rPr>
          <w:color w:val="000000" w:themeColor="text1"/>
          <w:szCs w:val="20"/>
        </w:rPr>
        <w:t>: Anyone can view a MPACT request on the Patient Profile once it is created.</w:t>
      </w:r>
    </w:p>
    <w:p w14:paraId="33F6993A" w14:textId="77777777" w:rsidR="006368F5" w:rsidRPr="006368F5" w:rsidRDefault="006368F5" w:rsidP="00BC5C5B">
      <w:pPr>
        <w:pStyle w:val="ListParagraph"/>
        <w:numPr>
          <w:ilvl w:val="0"/>
          <w:numId w:val="161"/>
        </w:numPr>
        <w:adjustRightInd/>
        <w:divId w:val="383911992"/>
        <w:rPr>
          <w:color w:val="000000" w:themeColor="text1"/>
          <w:szCs w:val="20"/>
        </w:rPr>
      </w:pPr>
      <w:r w:rsidRPr="006368F5">
        <w:rPr>
          <w:color w:val="000000" w:themeColor="text1"/>
          <w:szCs w:val="20"/>
        </w:rPr>
        <w:t>Local station TVC selects the following options for the MPACT Request on the Patient Profile: (TVC will select the Reason first, enter Comments if needed on the Request and then select to Approve or Deny)</w:t>
      </w:r>
    </w:p>
    <w:p w14:paraId="166115F2" w14:textId="77777777" w:rsidR="006368F5" w:rsidRPr="006368F5" w:rsidRDefault="006368F5" w:rsidP="00BC5C5B">
      <w:pPr>
        <w:pStyle w:val="ListParagraph"/>
        <w:numPr>
          <w:ilvl w:val="0"/>
          <w:numId w:val="163"/>
        </w:numPr>
        <w:adjustRightInd/>
        <w:spacing w:after="160" w:line="252" w:lineRule="auto"/>
        <w:contextualSpacing/>
        <w:divId w:val="383911992"/>
        <w:rPr>
          <w:color w:val="000000" w:themeColor="text1"/>
          <w:szCs w:val="20"/>
        </w:rPr>
      </w:pPr>
      <w:r w:rsidRPr="006368F5">
        <w:rPr>
          <w:color w:val="000000" w:themeColor="text1"/>
          <w:szCs w:val="20"/>
        </w:rPr>
        <w:t>Reason: Medically Necessary or Permanent Relocation (Located towards top of request)</w:t>
      </w:r>
    </w:p>
    <w:p w14:paraId="2593B085" w14:textId="77777777" w:rsidR="006368F5" w:rsidRPr="006368F5" w:rsidRDefault="006368F5" w:rsidP="00BC5C5B">
      <w:pPr>
        <w:pStyle w:val="ListParagraph"/>
        <w:numPr>
          <w:ilvl w:val="0"/>
          <w:numId w:val="163"/>
        </w:numPr>
        <w:adjustRightInd/>
        <w:spacing w:after="160" w:line="252" w:lineRule="auto"/>
        <w:contextualSpacing/>
        <w:divId w:val="383911992"/>
        <w:rPr>
          <w:color w:val="000000" w:themeColor="text1"/>
          <w:szCs w:val="20"/>
        </w:rPr>
      </w:pPr>
      <w:r w:rsidRPr="006368F5">
        <w:rPr>
          <w:color w:val="000000" w:themeColor="text1"/>
          <w:szCs w:val="20"/>
        </w:rPr>
        <w:t>Comment: optional (This is provided to document any other information the TVC wants to share regarding the request)</w:t>
      </w:r>
    </w:p>
    <w:p w14:paraId="2DE79C5C" w14:textId="77777777" w:rsidR="006368F5" w:rsidRPr="006368F5" w:rsidRDefault="006368F5" w:rsidP="00BC5C5B">
      <w:pPr>
        <w:pStyle w:val="ListParagraph"/>
        <w:numPr>
          <w:ilvl w:val="0"/>
          <w:numId w:val="163"/>
        </w:numPr>
        <w:adjustRightInd/>
        <w:spacing w:after="160" w:line="252" w:lineRule="auto"/>
        <w:contextualSpacing/>
        <w:divId w:val="383911992"/>
        <w:rPr>
          <w:color w:val="000000" w:themeColor="text1"/>
          <w:szCs w:val="20"/>
        </w:rPr>
      </w:pPr>
      <w:r w:rsidRPr="006368F5">
        <w:rPr>
          <w:color w:val="000000" w:themeColor="text1"/>
          <w:szCs w:val="20"/>
        </w:rPr>
        <w:t>Approve or Deny – Once the Approve or Deny button is selected, the request expands to display the approval/denial criteria. (Located at bottom of request.)</w:t>
      </w:r>
    </w:p>
    <w:p w14:paraId="2966382F" w14:textId="77777777" w:rsidR="006368F5" w:rsidRPr="006368F5" w:rsidRDefault="006368F5" w:rsidP="00BC5C5B">
      <w:pPr>
        <w:pStyle w:val="ListParagraph"/>
        <w:numPr>
          <w:ilvl w:val="1"/>
          <w:numId w:val="163"/>
        </w:numPr>
        <w:adjustRightInd/>
        <w:spacing w:after="160" w:line="252" w:lineRule="auto"/>
        <w:contextualSpacing/>
        <w:divId w:val="383911992"/>
        <w:rPr>
          <w:color w:val="000000" w:themeColor="text1"/>
          <w:szCs w:val="20"/>
        </w:rPr>
      </w:pPr>
      <w:r w:rsidRPr="006368F5">
        <w:rPr>
          <w:color w:val="000000" w:themeColor="text1"/>
          <w:szCs w:val="20"/>
        </w:rPr>
        <w:t>Clinical Decision by: select the clinician who approved the MPACT (i.e., doctor, TVC)</w:t>
      </w:r>
    </w:p>
    <w:p w14:paraId="518636D8" w14:textId="77777777" w:rsidR="006368F5" w:rsidRPr="006368F5" w:rsidRDefault="006368F5" w:rsidP="00BC5C5B">
      <w:pPr>
        <w:pStyle w:val="ListParagraph"/>
        <w:numPr>
          <w:ilvl w:val="1"/>
          <w:numId w:val="163"/>
        </w:numPr>
        <w:adjustRightInd/>
        <w:spacing w:after="160" w:line="252" w:lineRule="auto"/>
        <w:contextualSpacing/>
        <w:divId w:val="383911992"/>
        <w:rPr>
          <w:color w:val="000000" w:themeColor="text1"/>
          <w:szCs w:val="20"/>
        </w:rPr>
      </w:pPr>
      <w:r w:rsidRPr="006368F5">
        <w:rPr>
          <w:color w:val="000000" w:themeColor="text1"/>
          <w:szCs w:val="20"/>
        </w:rPr>
        <w:t>Comments: optional (This comment is for the approval/denial process - Required if MPACT Request is denied)</w:t>
      </w:r>
    </w:p>
    <w:p w14:paraId="24F2D928" w14:textId="77777777" w:rsidR="006368F5" w:rsidRPr="006368F5" w:rsidRDefault="006368F5" w:rsidP="00BC5C5B">
      <w:pPr>
        <w:pStyle w:val="ListParagraph"/>
        <w:numPr>
          <w:ilvl w:val="0"/>
          <w:numId w:val="161"/>
        </w:numPr>
        <w:adjustRightInd/>
        <w:divId w:val="383911992"/>
        <w:rPr>
          <w:color w:val="000000" w:themeColor="text1"/>
          <w:szCs w:val="20"/>
        </w:rPr>
      </w:pPr>
      <w:r w:rsidRPr="006368F5">
        <w:rPr>
          <w:color w:val="000000" w:themeColor="text1"/>
          <w:szCs w:val="20"/>
        </w:rPr>
        <w:t xml:space="preserve">When the local station’s MPACT request is approved, actionable alerts are sent within PCMM Web to all TVC(s) at the other stations listed on the MPACT Request </w:t>
      </w:r>
      <w:r w:rsidRPr="006368F5">
        <w:rPr>
          <w:b/>
          <w:bCs/>
          <w:color w:val="000000" w:themeColor="text1"/>
          <w:szCs w:val="20"/>
        </w:rPr>
        <w:t>requiring</w:t>
      </w:r>
      <w:r w:rsidRPr="006368F5">
        <w:rPr>
          <w:color w:val="000000" w:themeColor="text1"/>
          <w:szCs w:val="20"/>
        </w:rPr>
        <w:t xml:space="preserve"> action on request.</w:t>
      </w:r>
    </w:p>
    <w:p w14:paraId="1381A176" w14:textId="77777777" w:rsidR="006368F5" w:rsidRPr="006368F5" w:rsidRDefault="006368F5" w:rsidP="00BC5C5B">
      <w:pPr>
        <w:pStyle w:val="ListParagraph"/>
        <w:numPr>
          <w:ilvl w:val="0"/>
          <w:numId w:val="161"/>
        </w:numPr>
        <w:adjustRightInd/>
        <w:divId w:val="383911992"/>
        <w:rPr>
          <w:color w:val="000000" w:themeColor="text1"/>
          <w:szCs w:val="20"/>
        </w:rPr>
      </w:pPr>
      <w:r w:rsidRPr="006368F5">
        <w:rPr>
          <w:color w:val="000000" w:themeColor="text1"/>
          <w:szCs w:val="20"/>
        </w:rPr>
        <w:t>Receiving station(s) TVC selects the following options for the MPACT Request on the Patient Profile: (TVC will select to Approve or Deny)</w:t>
      </w:r>
    </w:p>
    <w:p w14:paraId="6F1BDBBE" w14:textId="77777777" w:rsidR="006368F5" w:rsidRPr="006368F5" w:rsidRDefault="006368F5" w:rsidP="00BC5C5B">
      <w:pPr>
        <w:pStyle w:val="ListParagraph"/>
        <w:numPr>
          <w:ilvl w:val="0"/>
          <w:numId w:val="163"/>
        </w:numPr>
        <w:adjustRightInd/>
        <w:spacing w:after="160" w:line="252" w:lineRule="auto"/>
        <w:contextualSpacing/>
        <w:divId w:val="383911992"/>
        <w:rPr>
          <w:color w:val="000000" w:themeColor="text1"/>
          <w:szCs w:val="20"/>
        </w:rPr>
      </w:pPr>
      <w:r w:rsidRPr="006368F5">
        <w:rPr>
          <w:color w:val="000000" w:themeColor="text1"/>
          <w:szCs w:val="20"/>
        </w:rPr>
        <w:t>Approve or Deny – Once the Approve or Deny button is selected, the request expands to display the approval/denial criteria. (Located at bottom of request.)</w:t>
      </w:r>
    </w:p>
    <w:p w14:paraId="1ACA0ADA" w14:textId="77777777" w:rsidR="006368F5" w:rsidRPr="006368F5" w:rsidRDefault="006368F5" w:rsidP="00BC5C5B">
      <w:pPr>
        <w:pStyle w:val="ListParagraph"/>
        <w:numPr>
          <w:ilvl w:val="1"/>
          <w:numId w:val="163"/>
        </w:numPr>
        <w:adjustRightInd/>
        <w:spacing w:after="160" w:line="252" w:lineRule="auto"/>
        <w:contextualSpacing/>
        <w:divId w:val="383911992"/>
        <w:rPr>
          <w:color w:val="000000" w:themeColor="text1"/>
          <w:szCs w:val="20"/>
        </w:rPr>
      </w:pPr>
      <w:r w:rsidRPr="006368F5">
        <w:rPr>
          <w:color w:val="000000" w:themeColor="text1"/>
          <w:szCs w:val="20"/>
        </w:rPr>
        <w:t>Clinical Decision by: select the clinician who approved the MPACT (i.e., doctor, TVC)</w:t>
      </w:r>
    </w:p>
    <w:p w14:paraId="540F065D" w14:textId="77777777" w:rsidR="006368F5" w:rsidRPr="006368F5" w:rsidRDefault="006368F5" w:rsidP="00BC5C5B">
      <w:pPr>
        <w:pStyle w:val="ListParagraph"/>
        <w:numPr>
          <w:ilvl w:val="1"/>
          <w:numId w:val="163"/>
        </w:numPr>
        <w:adjustRightInd/>
        <w:spacing w:after="160" w:line="252" w:lineRule="auto"/>
        <w:contextualSpacing/>
        <w:divId w:val="383911992"/>
        <w:rPr>
          <w:color w:val="000000" w:themeColor="text1"/>
          <w:szCs w:val="20"/>
        </w:rPr>
      </w:pPr>
      <w:r w:rsidRPr="006368F5">
        <w:rPr>
          <w:color w:val="000000" w:themeColor="text1"/>
          <w:szCs w:val="20"/>
        </w:rPr>
        <w:t>Comments: optional (Required if MPACT Request is denied)</w:t>
      </w:r>
    </w:p>
    <w:p w14:paraId="5F740E53" w14:textId="77777777" w:rsidR="006368F5" w:rsidRPr="006368F5" w:rsidRDefault="006368F5" w:rsidP="00BC5C5B">
      <w:pPr>
        <w:pStyle w:val="ListParagraph"/>
        <w:numPr>
          <w:ilvl w:val="0"/>
          <w:numId w:val="161"/>
        </w:numPr>
        <w:adjustRightInd/>
        <w:divId w:val="383911992"/>
        <w:rPr>
          <w:color w:val="000000" w:themeColor="text1"/>
          <w:szCs w:val="20"/>
        </w:rPr>
      </w:pPr>
      <w:r w:rsidRPr="006368F5">
        <w:rPr>
          <w:color w:val="000000" w:themeColor="text1"/>
          <w:szCs w:val="20"/>
        </w:rPr>
        <w:t xml:space="preserve">All TVCs at all locations approve the MPACT Request. Informational alerts are sent within PCMM Web to all TVC(s) and PCMM Coordinator(s) at all stations involved with the request to state the MPACT Request is approved. </w:t>
      </w:r>
    </w:p>
    <w:p w14:paraId="02567F9D" w14:textId="77777777" w:rsidR="006368F5" w:rsidRPr="006368F5" w:rsidRDefault="006368F5" w:rsidP="00BC5C5B">
      <w:pPr>
        <w:pStyle w:val="ListParagraph"/>
        <w:numPr>
          <w:ilvl w:val="0"/>
          <w:numId w:val="161"/>
        </w:numPr>
        <w:adjustRightInd/>
        <w:divId w:val="383911992"/>
        <w:rPr>
          <w:color w:val="000000" w:themeColor="text1"/>
          <w:szCs w:val="20"/>
        </w:rPr>
      </w:pPr>
      <w:r w:rsidRPr="006368F5">
        <w:rPr>
          <w:color w:val="000000" w:themeColor="text1"/>
          <w:szCs w:val="20"/>
        </w:rPr>
        <w:t>Pending PACT assignment status will advance to an Active PACT assignment status when a qualifying teamlet encounter is found.</w:t>
      </w:r>
    </w:p>
    <w:p w14:paraId="4B6A6E5F" w14:textId="77777777" w:rsidR="006368F5" w:rsidRPr="006368F5" w:rsidRDefault="006368F5" w:rsidP="00BC5C5B">
      <w:pPr>
        <w:pStyle w:val="ListParagraph"/>
        <w:numPr>
          <w:ilvl w:val="0"/>
          <w:numId w:val="161"/>
        </w:numPr>
        <w:adjustRightInd/>
        <w:divId w:val="383911992"/>
        <w:rPr>
          <w:color w:val="000000" w:themeColor="text1"/>
          <w:szCs w:val="20"/>
        </w:rPr>
      </w:pPr>
      <w:r w:rsidRPr="006368F5">
        <w:rPr>
          <w:color w:val="000000" w:themeColor="text1"/>
          <w:szCs w:val="20"/>
        </w:rPr>
        <w:t>If any of the approving stations deny the MPACT Request, the overall status of the MPACT Request will automatically change to DENIED and the PENDING PACT assignment associated with the MPACT Request will automatically be CANCELED.</w:t>
      </w:r>
    </w:p>
    <w:p w14:paraId="4D18FF2A" w14:textId="759550BD" w:rsidR="006368F5" w:rsidRPr="006368F5" w:rsidRDefault="006368F5" w:rsidP="00BC5C5B">
      <w:pPr>
        <w:pStyle w:val="ListParagraph"/>
        <w:numPr>
          <w:ilvl w:val="1"/>
          <w:numId w:val="161"/>
        </w:numPr>
        <w:adjustRightInd/>
        <w:divId w:val="383911992"/>
        <w:rPr>
          <w:color w:val="000000" w:themeColor="text1"/>
          <w:szCs w:val="20"/>
        </w:rPr>
      </w:pPr>
      <w:r w:rsidRPr="006368F5">
        <w:rPr>
          <w:color w:val="000000" w:themeColor="text1"/>
          <w:szCs w:val="20"/>
        </w:rPr>
        <w:t>All TVC coordinators on the request at every site except the site that denied the request</w:t>
      </w:r>
      <w:r w:rsidR="009E75A6">
        <w:rPr>
          <w:color w:val="000000" w:themeColor="text1"/>
          <w:szCs w:val="20"/>
        </w:rPr>
        <w:t xml:space="preserve"> will receive an alert</w:t>
      </w:r>
      <w:r w:rsidRPr="006368F5">
        <w:rPr>
          <w:color w:val="000000" w:themeColor="text1"/>
          <w:szCs w:val="20"/>
        </w:rPr>
        <w:t>.</w:t>
      </w:r>
    </w:p>
    <w:p w14:paraId="5301D821" w14:textId="22A8D578" w:rsidR="006368F5" w:rsidRPr="006368F5" w:rsidRDefault="006368F5" w:rsidP="00BC5C5B">
      <w:pPr>
        <w:pStyle w:val="ListParagraph"/>
        <w:numPr>
          <w:ilvl w:val="1"/>
          <w:numId w:val="161"/>
        </w:numPr>
        <w:adjustRightInd/>
        <w:divId w:val="383911992"/>
        <w:rPr>
          <w:color w:val="000000" w:themeColor="text1"/>
          <w:szCs w:val="20"/>
        </w:rPr>
      </w:pPr>
      <w:r w:rsidRPr="006368F5">
        <w:rPr>
          <w:color w:val="000000" w:themeColor="text1"/>
          <w:szCs w:val="20"/>
        </w:rPr>
        <w:t>All PCMM coordinators on request at every site except the site that denied the request</w:t>
      </w:r>
      <w:r w:rsidR="009E75A6">
        <w:rPr>
          <w:color w:val="000000" w:themeColor="text1"/>
          <w:szCs w:val="20"/>
        </w:rPr>
        <w:t xml:space="preserve"> will receive an alert.</w:t>
      </w:r>
    </w:p>
    <w:p w14:paraId="08CD5D15" w14:textId="77777777" w:rsidR="006368F5" w:rsidRPr="006368F5" w:rsidRDefault="006368F5" w:rsidP="00BC5C5B">
      <w:pPr>
        <w:pStyle w:val="ListParagraph"/>
        <w:numPr>
          <w:ilvl w:val="0"/>
          <w:numId w:val="161"/>
        </w:numPr>
        <w:adjustRightInd/>
        <w:divId w:val="383911992"/>
        <w:rPr>
          <w:color w:val="000000" w:themeColor="text1"/>
          <w:szCs w:val="20"/>
        </w:rPr>
      </w:pPr>
      <w:r w:rsidRPr="006368F5">
        <w:rPr>
          <w:color w:val="000000" w:themeColor="text1"/>
          <w:szCs w:val="20"/>
        </w:rPr>
        <w:t>There are three Escalation alerts that are sent regarding the MPACT Request. These escalation alerts are sent using Microsoft Outlook.</w:t>
      </w:r>
    </w:p>
    <w:p w14:paraId="4978A21B" w14:textId="77777777" w:rsidR="006368F5" w:rsidRPr="006368F5" w:rsidRDefault="006368F5" w:rsidP="00BC5C5B">
      <w:pPr>
        <w:pStyle w:val="ListParagraph"/>
        <w:numPr>
          <w:ilvl w:val="1"/>
          <w:numId w:val="162"/>
        </w:numPr>
        <w:adjustRightInd/>
        <w:divId w:val="383911992"/>
        <w:rPr>
          <w:color w:val="000000" w:themeColor="text1"/>
          <w:szCs w:val="20"/>
        </w:rPr>
      </w:pPr>
      <w:r w:rsidRPr="006368F5">
        <w:rPr>
          <w:color w:val="000000" w:themeColor="text1"/>
          <w:szCs w:val="20"/>
        </w:rPr>
        <w:t>15 day Escalation Alert – Re-send alert to TVC that has not taken action on the request since the first alert was sent.</w:t>
      </w:r>
    </w:p>
    <w:p w14:paraId="33EFB77B" w14:textId="77777777" w:rsidR="006368F5" w:rsidRPr="006368F5" w:rsidRDefault="006368F5" w:rsidP="00BC5C5B">
      <w:pPr>
        <w:pStyle w:val="ListParagraph"/>
        <w:numPr>
          <w:ilvl w:val="1"/>
          <w:numId w:val="162"/>
        </w:numPr>
        <w:adjustRightInd/>
        <w:divId w:val="383911992"/>
        <w:rPr>
          <w:color w:val="000000" w:themeColor="text1"/>
          <w:szCs w:val="20"/>
        </w:rPr>
      </w:pPr>
      <w:r w:rsidRPr="006368F5">
        <w:rPr>
          <w:color w:val="000000" w:themeColor="text1"/>
          <w:szCs w:val="20"/>
        </w:rPr>
        <w:t>30 day Escalation Alert – Sent to VISN TVC notifying them that no action has occurred yet on the MPACT Request since the first alert was sent.</w:t>
      </w:r>
    </w:p>
    <w:p w14:paraId="37519793" w14:textId="77F07C53" w:rsidR="006368F5" w:rsidRDefault="006368F5" w:rsidP="0044200E">
      <w:pPr>
        <w:pStyle w:val="ListParagraph"/>
        <w:numPr>
          <w:ilvl w:val="1"/>
          <w:numId w:val="162"/>
        </w:numPr>
        <w:divId w:val="383911992"/>
        <w:rPr>
          <w:color w:val="000000" w:themeColor="text1"/>
          <w:szCs w:val="20"/>
        </w:rPr>
      </w:pPr>
      <w:r w:rsidRPr="006368F5">
        <w:rPr>
          <w:color w:val="000000" w:themeColor="text1"/>
          <w:szCs w:val="20"/>
        </w:rPr>
        <w:t>45 day Escalation Alert – Sent to National Coordinator notifying her that no action has occurred yet on the MPACT Request since the first alert was sent</w:t>
      </w:r>
      <w:r w:rsidR="00151C1B">
        <w:rPr>
          <w:color w:val="000000" w:themeColor="text1"/>
          <w:szCs w:val="20"/>
        </w:rPr>
        <w:t>.</w:t>
      </w:r>
    </w:p>
    <w:p w14:paraId="039B4D48" w14:textId="64C1ABEA" w:rsidR="00151C1B" w:rsidRPr="0098709A" w:rsidRDefault="00151C1B" w:rsidP="00151C1B">
      <w:pPr>
        <w:pStyle w:val="Heading2"/>
        <w:divId w:val="383911992"/>
      </w:pPr>
      <w:bookmarkStart w:id="238" w:name="_Toc527113897"/>
      <w:r>
        <w:t>MPACT Request Process</w:t>
      </w:r>
      <w:bookmarkEnd w:id="238"/>
    </w:p>
    <w:p w14:paraId="14815F5B" w14:textId="0E6E4287" w:rsidR="006368F5" w:rsidRDefault="00BF217E" w:rsidP="006368F5">
      <w:pPr>
        <w:pStyle w:val="Heading5"/>
        <w:divId w:val="383911992"/>
      </w:pPr>
      <w:r w:rsidRPr="0098709A">
        <w:t>Automatic</w:t>
      </w:r>
      <w:r>
        <w:t xml:space="preserve"> </w:t>
      </w:r>
      <w:r w:rsidR="00272BC6">
        <w:t xml:space="preserve">Multiple </w:t>
      </w:r>
      <w:r>
        <w:t>PACT Request</w:t>
      </w:r>
    </w:p>
    <w:p w14:paraId="28B07544" w14:textId="1BB1F16C" w:rsidR="00272BC6" w:rsidRPr="00BB646C" w:rsidRDefault="00A11C06" w:rsidP="00BC5C5B">
      <w:pPr>
        <w:pStyle w:val="ListParagraph"/>
        <w:numPr>
          <w:ilvl w:val="0"/>
          <w:numId w:val="92"/>
        </w:numPr>
        <w:divId w:val="383911992"/>
        <w:rPr>
          <w:szCs w:val="20"/>
        </w:rPr>
      </w:pPr>
      <w:r w:rsidRPr="00BB646C">
        <w:rPr>
          <w:szCs w:val="20"/>
        </w:rPr>
        <w:t>The Multiple PACT request process starts when a patient is being assigned to a</w:t>
      </w:r>
      <w:r w:rsidR="00E46934" w:rsidRPr="00BB646C">
        <w:rPr>
          <w:szCs w:val="20"/>
        </w:rPr>
        <w:t xml:space="preserve"> PACT team at the local station</w:t>
      </w:r>
      <w:r w:rsidRPr="00BB646C">
        <w:rPr>
          <w:szCs w:val="20"/>
        </w:rPr>
        <w:t xml:space="preserve">.  </w:t>
      </w:r>
      <w:r w:rsidR="002536BF" w:rsidRPr="00BB646C">
        <w:rPr>
          <w:szCs w:val="20"/>
        </w:rPr>
        <w:t xml:space="preserve"> </w:t>
      </w:r>
    </w:p>
    <w:p w14:paraId="62C1D5BE" w14:textId="6FDF520B" w:rsidR="00272BC6" w:rsidRPr="00BB646C" w:rsidRDefault="00272BC6" w:rsidP="00BC5C5B">
      <w:pPr>
        <w:pStyle w:val="ListParagraph"/>
        <w:numPr>
          <w:ilvl w:val="0"/>
          <w:numId w:val="144"/>
        </w:numPr>
        <w:divId w:val="383911992"/>
        <w:rPr>
          <w:szCs w:val="20"/>
        </w:rPr>
      </w:pPr>
      <w:r w:rsidRPr="00BB646C">
        <w:rPr>
          <w:b/>
          <w:szCs w:val="20"/>
        </w:rPr>
        <w:t>Note:</w:t>
      </w:r>
      <w:r w:rsidRPr="00BB646C">
        <w:rPr>
          <w:szCs w:val="20"/>
        </w:rPr>
        <w:t xml:space="preserve"> Ensure to be logged into a</w:t>
      </w:r>
      <w:r w:rsidR="00BB646C" w:rsidRPr="00BB646C">
        <w:rPr>
          <w:szCs w:val="20"/>
        </w:rPr>
        <w:t>nother</w:t>
      </w:r>
      <w:r w:rsidRPr="00BB646C">
        <w:rPr>
          <w:szCs w:val="20"/>
        </w:rPr>
        <w:t xml:space="preserve"> station </w:t>
      </w:r>
      <w:r w:rsidR="00BB646C" w:rsidRPr="00BB646C">
        <w:rPr>
          <w:szCs w:val="20"/>
        </w:rPr>
        <w:t>t</w:t>
      </w:r>
      <w:r w:rsidRPr="00BB646C">
        <w:rPr>
          <w:szCs w:val="20"/>
        </w:rPr>
        <w:t>han the 3-digit station code of the patient’s existing ACTIVE PACT team assignment(s).</w:t>
      </w:r>
    </w:p>
    <w:p w14:paraId="32BA60AA" w14:textId="77777777" w:rsidR="00272BC6" w:rsidRPr="00272BC6" w:rsidRDefault="00272BC6" w:rsidP="00272BC6">
      <w:pPr>
        <w:pStyle w:val="ListParagraph"/>
        <w:ind w:left="1440"/>
        <w:divId w:val="383911992"/>
        <w:rPr>
          <w:szCs w:val="20"/>
        </w:rPr>
      </w:pPr>
    </w:p>
    <w:p w14:paraId="331B1C98" w14:textId="0E76A49D" w:rsidR="00272BC6" w:rsidRPr="00BB646C" w:rsidRDefault="00272BC6" w:rsidP="00BC5C5B">
      <w:pPr>
        <w:pStyle w:val="ListParagraph"/>
        <w:numPr>
          <w:ilvl w:val="0"/>
          <w:numId w:val="92"/>
        </w:numPr>
        <w:divId w:val="383911992"/>
        <w:rPr>
          <w:szCs w:val="20"/>
        </w:rPr>
      </w:pPr>
      <w:r w:rsidRPr="00BB646C">
        <w:rPr>
          <w:szCs w:val="20"/>
        </w:rPr>
        <w:t xml:space="preserve">On the </w:t>
      </w:r>
      <w:r w:rsidRPr="00BB646C">
        <w:rPr>
          <w:i/>
          <w:szCs w:val="20"/>
        </w:rPr>
        <w:t>Patient Profile</w:t>
      </w:r>
      <w:r w:rsidRPr="00BB646C">
        <w:rPr>
          <w:szCs w:val="20"/>
        </w:rPr>
        <w:t xml:space="preserve"> screen, expand </w:t>
      </w:r>
      <w:r w:rsidRPr="00BB646C">
        <w:rPr>
          <w:b/>
          <w:szCs w:val="20"/>
        </w:rPr>
        <w:t>Multiple PACT Requests</w:t>
      </w:r>
      <w:r w:rsidRPr="00BB646C">
        <w:rPr>
          <w:szCs w:val="20"/>
        </w:rPr>
        <w:t xml:space="preserve"> section to view the overall Status of the request, the date the status changes</w:t>
      </w:r>
      <w:r w:rsidR="00BB646C">
        <w:rPr>
          <w:szCs w:val="20"/>
        </w:rPr>
        <w:t>,</w:t>
      </w:r>
      <w:r w:rsidRPr="00BB646C">
        <w:rPr>
          <w:szCs w:val="20"/>
        </w:rPr>
        <w:t xml:space="preserve"> and the Receiving Station Name which will include the team name and </w:t>
      </w:r>
      <w:r w:rsidR="00BB646C">
        <w:rPr>
          <w:szCs w:val="20"/>
        </w:rPr>
        <w:t>f</w:t>
      </w:r>
      <w:r w:rsidRPr="00BB646C">
        <w:rPr>
          <w:szCs w:val="20"/>
        </w:rPr>
        <w:t>ocus. The Reason and Action columns will populate after the local TVC approves the request.</w:t>
      </w:r>
    </w:p>
    <w:p w14:paraId="366B6938" w14:textId="0800177B" w:rsidR="00272BC6" w:rsidRPr="00BB646C" w:rsidRDefault="00272BC6" w:rsidP="00BC5C5B">
      <w:pPr>
        <w:pStyle w:val="ListParagraph"/>
        <w:numPr>
          <w:ilvl w:val="0"/>
          <w:numId w:val="92"/>
        </w:numPr>
        <w:divId w:val="383911992"/>
        <w:rPr>
          <w:szCs w:val="20"/>
        </w:rPr>
      </w:pPr>
      <w:r w:rsidRPr="00BB646C">
        <w:rPr>
          <w:szCs w:val="20"/>
        </w:rPr>
        <w:t xml:space="preserve">In the </w:t>
      </w:r>
      <w:r w:rsidRPr="00BB646C">
        <w:rPr>
          <w:b/>
          <w:szCs w:val="20"/>
        </w:rPr>
        <w:t>View Team Assignments</w:t>
      </w:r>
      <w:r w:rsidRPr="00BB646C">
        <w:rPr>
          <w:b/>
          <w:i/>
          <w:szCs w:val="20"/>
        </w:rPr>
        <w:t xml:space="preserve"> </w:t>
      </w:r>
      <w:r w:rsidRPr="00BB646C">
        <w:rPr>
          <w:szCs w:val="20"/>
        </w:rPr>
        <w:t>section, the user can view the existing PACT assignment(s) and all other team assignments which will include ACTIVE and PENDING</w:t>
      </w:r>
      <w:r w:rsidR="00A23917">
        <w:rPr>
          <w:szCs w:val="20"/>
        </w:rPr>
        <w:t xml:space="preserve"> assignments for the patient. </w:t>
      </w:r>
      <w:r w:rsidRPr="00BB646C">
        <w:rPr>
          <w:szCs w:val="20"/>
        </w:rPr>
        <w:t xml:space="preserve">The user can assign a patient to a local PACT team in the process of assigning a patient to a team.  </w:t>
      </w:r>
    </w:p>
    <w:p w14:paraId="4309CC3C" w14:textId="00833890" w:rsidR="00272BC6" w:rsidRPr="00BB646C" w:rsidRDefault="00272BC6" w:rsidP="00BC5C5B">
      <w:pPr>
        <w:pStyle w:val="ListParagraph"/>
        <w:numPr>
          <w:ilvl w:val="0"/>
          <w:numId w:val="92"/>
        </w:numPr>
        <w:divId w:val="383911992"/>
        <w:rPr>
          <w:szCs w:val="20"/>
        </w:rPr>
      </w:pPr>
      <w:r w:rsidRPr="00BB646C">
        <w:rPr>
          <w:szCs w:val="20"/>
        </w:rPr>
        <w:t xml:space="preserve">Click the </w:t>
      </w:r>
      <w:r w:rsidRPr="00BB646C">
        <w:rPr>
          <w:b/>
          <w:szCs w:val="20"/>
        </w:rPr>
        <w:t>Assign</w:t>
      </w:r>
      <w:r w:rsidRPr="00BB646C">
        <w:rPr>
          <w:szCs w:val="20"/>
        </w:rPr>
        <w:t xml:space="preserve"> button to display the </w:t>
      </w:r>
      <w:r w:rsidRPr="00BB646C">
        <w:rPr>
          <w:b/>
          <w:szCs w:val="20"/>
        </w:rPr>
        <w:t>Team Assignment</w:t>
      </w:r>
      <w:r w:rsidRPr="00BB646C">
        <w:rPr>
          <w:szCs w:val="20"/>
        </w:rPr>
        <w:t xml:space="preserve"> box.</w:t>
      </w:r>
    </w:p>
    <w:p w14:paraId="451D95E6" w14:textId="56967AAA" w:rsidR="00272BC6" w:rsidRPr="00BB646C" w:rsidRDefault="00272BC6" w:rsidP="00BC5C5B">
      <w:pPr>
        <w:pStyle w:val="ListParagraph"/>
        <w:numPr>
          <w:ilvl w:val="0"/>
          <w:numId w:val="92"/>
        </w:numPr>
        <w:divId w:val="383911992"/>
        <w:rPr>
          <w:szCs w:val="20"/>
        </w:rPr>
      </w:pPr>
      <w:r w:rsidRPr="00BB646C">
        <w:rPr>
          <w:szCs w:val="20"/>
        </w:rPr>
        <w:t xml:space="preserve">Select the PACT team from the </w:t>
      </w:r>
      <w:r w:rsidRPr="00BB646C">
        <w:rPr>
          <w:b/>
          <w:szCs w:val="20"/>
        </w:rPr>
        <w:t>Assign to</w:t>
      </w:r>
      <w:r w:rsidRPr="00BB646C">
        <w:rPr>
          <w:szCs w:val="20"/>
        </w:rPr>
        <w:t xml:space="preserve"> drop-</w:t>
      </w:r>
      <w:r w:rsidR="005C2701" w:rsidRPr="00BB646C">
        <w:rPr>
          <w:szCs w:val="20"/>
        </w:rPr>
        <w:t xml:space="preserve">down </w:t>
      </w:r>
      <w:r w:rsidR="005C2701">
        <w:rPr>
          <w:szCs w:val="20"/>
        </w:rPr>
        <w:t>list</w:t>
      </w:r>
      <w:r w:rsidR="00CA560F">
        <w:rPr>
          <w:szCs w:val="20"/>
        </w:rPr>
        <w:t xml:space="preserve"> </w:t>
      </w:r>
      <w:r w:rsidRPr="00BB646C">
        <w:rPr>
          <w:szCs w:val="20"/>
        </w:rPr>
        <w:t xml:space="preserve">and click </w:t>
      </w:r>
      <w:r w:rsidRPr="00BB646C">
        <w:rPr>
          <w:b/>
          <w:szCs w:val="20"/>
        </w:rPr>
        <w:t>Submit</w:t>
      </w:r>
      <w:r w:rsidRPr="00BB646C">
        <w:rPr>
          <w:szCs w:val="20"/>
        </w:rPr>
        <w:t xml:space="preserve"> to complete the assignment.</w:t>
      </w:r>
    </w:p>
    <w:p w14:paraId="13D4C2BA" w14:textId="1ABC0423" w:rsidR="00CD1B70" w:rsidRDefault="002536BF" w:rsidP="00BC5C5B">
      <w:pPr>
        <w:pStyle w:val="ListParagraph"/>
        <w:numPr>
          <w:ilvl w:val="0"/>
          <w:numId w:val="92"/>
        </w:numPr>
        <w:divId w:val="383911992"/>
      </w:pPr>
      <w:r w:rsidRPr="00CA560F">
        <w:t xml:space="preserve">If the system finds the patient is active at another station, </w:t>
      </w:r>
      <w:r w:rsidRPr="00CA560F">
        <w:rPr>
          <w:i/>
        </w:rPr>
        <w:t>The Multiple PACT Automatic</w:t>
      </w:r>
      <w:r w:rsidR="00DD3A1B" w:rsidRPr="00CA560F">
        <w:rPr>
          <w:i/>
        </w:rPr>
        <w:t xml:space="preserve"> </w:t>
      </w:r>
      <w:r w:rsidRPr="00CA560F">
        <w:rPr>
          <w:i/>
        </w:rPr>
        <w:t>Creation</w:t>
      </w:r>
      <w:r w:rsidRPr="00CA560F">
        <w:t xml:space="preserve"> popup box will display. Click </w:t>
      </w:r>
      <w:r w:rsidRPr="00CA560F">
        <w:rPr>
          <w:b/>
        </w:rPr>
        <w:t>Assign Anyway</w:t>
      </w:r>
      <w:r w:rsidR="00971A93" w:rsidRPr="00CA560F">
        <w:t xml:space="preserve"> to continue and complete the pending assignment, or </w:t>
      </w:r>
      <w:r w:rsidR="00971A93" w:rsidRPr="00CA560F">
        <w:rPr>
          <w:b/>
        </w:rPr>
        <w:t>Cancel</w:t>
      </w:r>
      <w:r w:rsidR="00971A93" w:rsidRPr="00CA560F">
        <w:t xml:space="preserve"> to cancel. The </w:t>
      </w:r>
      <w:r w:rsidR="00971A93" w:rsidRPr="00CA560F">
        <w:rPr>
          <w:i/>
        </w:rPr>
        <w:t>Attention</w:t>
      </w:r>
      <w:r w:rsidR="00971A93" w:rsidRPr="00CA560F">
        <w:t xml:space="preserve"> popup box will display. Click </w:t>
      </w:r>
      <w:r w:rsidR="00971A93" w:rsidRPr="00CA560F">
        <w:rPr>
          <w:b/>
        </w:rPr>
        <w:t>OK.</w:t>
      </w:r>
    </w:p>
    <w:p w14:paraId="643F198F" w14:textId="77777777" w:rsidR="00E46934" w:rsidRDefault="00E46934" w:rsidP="00E46934">
      <w:pPr>
        <w:pStyle w:val="ListParagraph"/>
        <w:divId w:val="383911992"/>
      </w:pPr>
    </w:p>
    <w:p w14:paraId="43943256" w14:textId="2ACFB53F" w:rsidR="001C12AD" w:rsidRPr="001C12AD" w:rsidRDefault="001C12AD" w:rsidP="001C12AD">
      <w:pPr>
        <w:pStyle w:val="Caption"/>
        <w:divId w:val="383911992"/>
        <w:rPr>
          <w:color w:val="auto"/>
        </w:rPr>
      </w:pPr>
      <w:bookmarkStart w:id="239" w:name="_Toc527114085"/>
      <w:r w:rsidRPr="001C12AD">
        <w:rPr>
          <w:color w:val="auto"/>
        </w:rPr>
        <w:t xml:space="preserve">Figure </w:t>
      </w:r>
      <w:r w:rsidRPr="001C12AD">
        <w:rPr>
          <w:color w:val="auto"/>
        </w:rPr>
        <w:fldChar w:fldCharType="begin"/>
      </w:r>
      <w:r w:rsidRPr="001C12AD">
        <w:rPr>
          <w:color w:val="auto"/>
        </w:rPr>
        <w:instrText xml:space="preserve"> SEQ Figure \* ARABIC </w:instrText>
      </w:r>
      <w:r w:rsidRPr="001C12AD">
        <w:rPr>
          <w:color w:val="auto"/>
        </w:rPr>
        <w:fldChar w:fldCharType="separate"/>
      </w:r>
      <w:r w:rsidR="00DB3939">
        <w:rPr>
          <w:noProof/>
          <w:color w:val="auto"/>
        </w:rPr>
        <w:t>144</w:t>
      </w:r>
      <w:r w:rsidRPr="001C12AD">
        <w:rPr>
          <w:color w:val="auto"/>
        </w:rPr>
        <w:fldChar w:fldCharType="end"/>
      </w:r>
      <w:r w:rsidRPr="001C12AD">
        <w:rPr>
          <w:color w:val="auto"/>
        </w:rPr>
        <w:t xml:space="preserve"> - Warning: Multiple PACT Automatic Creation Message</w:t>
      </w:r>
      <w:bookmarkEnd w:id="239"/>
    </w:p>
    <w:p w14:paraId="63C4616F" w14:textId="77777777" w:rsidR="007A00AB" w:rsidRDefault="007A00AB" w:rsidP="007A00AB">
      <w:pPr>
        <w:pStyle w:val="ListParagraph"/>
        <w:divId w:val="383911992"/>
      </w:pPr>
      <w:r w:rsidRPr="007A00AB">
        <w:rPr>
          <w:noProof/>
        </w:rPr>
        <w:drawing>
          <wp:inline distT="0" distB="0" distL="0" distR="0" wp14:anchorId="0F2B3CB0" wp14:editId="7427D955">
            <wp:extent cx="1883664" cy="1444752"/>
            <wp:effectExtent l="19050" t="19050" r="21590" b="22225"/>
            <wp:docPr id="66" name="Picture 66" descr="The Multiple PACT Automatic Cre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883664" cy="1444752"/>
                    </a:xfrm>
                    <a:prstGeom prst="rect">
                      <a:avLst/>
                    </a:prstGeom>
                    <a:ln>
                      <a:solidFill>
                        <a:schemeClr val="tx1"/>
                      </a:solidFill>
                    </a:ln>
                  </pic:spPr>
                </pic:pic>
              </a:graphicData>
            </a:graphic>
          </wp:inline>
        </w:drawing>
      </w:r>
    </w:p>
    <w:p w14:paraId="7FDABB08" w14:textId="77777777" w:rsidR="007A00AB" w:rsidRDefault="007A00AB" w:rsidP="007A00AB">
      <w:pPr>
        <w:pStyle w:val="ListParagraph"/>
        <w:divId w:val="383911992"/>
      </w:pPr>
    </w:p>
    <w:p w14:paraId="05462EB3" w14:textId="77777777" w:rsidR="00CD1B70" w:rsidRDefault="002536BF" w:rsidP="00BC5C5B">
      <w:pPr>
        <w:pStyle w:val="ListParagraph"/>
        <w:numPr>
          <w:ilvl w:val="0"/>
          <w:numId w:val="92"/>
        </w:numPr>
        <w:divId w:val="383911992"/>
      </w:pPr>
      <w:r>
        <w:t xml:space="preserve">The system creates a </w:t>
      </w:r>
      <w:r w:rsidR="00A11C06" w:rsidRPr="00A11C06">
        <w:t>Multiple PACT</w:t>
      </w:r>
      <w:r>
        <w:t xml:space="preserve"> request. The </w:t>
      </w:r>
      <w:r w:rsidRPr="00CD1B70">
        <w:rPr>
          <w:i/>
        </w:rPr>
        <w:t>Multiple PACT Request</w:t>
      </w:r>
      <w:r>
        <w:t xml:space="preserve"> section in the Patient</w:t>
      </w:r>
      <w:r w:rsidR="00CD1B70">
        <w:t xml:space="preserve"> </w:t>
      </w:r>
      <w:r>
        <w:t>Profile will contain a table that lists all of the requested assignments for the</w:t>
      </w:r>
      <w:r w:rsidR="00CD1B70">
        <w:t xml:space="preserve"> </w:t>
      </w:r>
      <w:r>
        <w:t>Primary Care teams and display the following fields:</w:t>
      </w:r>
    </w:p>
    <w:p w14:paraId="707A4830" w14:textId="77777777" w:rsidR="00CD1B70" w:rsidRPr="00CD1B70" w:rsidRDefault="002536BF" w:rsidP="00BC5C5B">
      <w:pPr>
        <w:pStyle w:val="ListParagraph"/>
        <w:numPr>
          <w:ilvl w:val="1"/>
          <w:numId w:val="92"/>
        </w:numPr>
        <w:divId w:val="383911992"/>
        <w:rPr>
          <w:b/>
        </w:rPr>
      </w:pPr>
      <w:r w:rsidRPr="00CD1B70">
        <w:rPr>
          <w:b/>
        </w:rPr>
        <w:t>Status</w:t>
      </w:r>
    </w:p>
    <w:p w14:paraId="1E305E5D" w14:textId="13F7B3A0" w:rsidR="00CD1B70" w:rsidRDefault="002536BF" w:rsidP="00BC5C5B">
      <w:pPr>
        <w:pStyle w:val="ListParagraph"/>
        <w:numPr>
          <w:ilvl w:val="2"/>
          <w:numId w:val="92"/>
        </w:numPr>
        <w:divId w:val="383911992"/>
      </w:pPr>
      <w:r w:rsidRPr="00CD1B70">
        <w:rPr>
          <w:b/>
        </w:rPr>
        <w:t>Pending</w:t>
      </w:r>
      <w:r>
        <w:t xml:space="preserve"> - Defaul</w:t>
      </w:r>
      <w:r w:rsidR="00241BCD">
        <w:t>t when creating a new request, i</w:t>
      </w:r>
      <w:r>
        <w:t>f all involved stations have not</w:t>
      </w:r>
      <w:r w:rsidR="00CD1B70">
        <w:t xml:space="preserve"> </w:t>
      </w:r>
      <w:r>
        <w:t>approved or denied the request</w:t>
      </w:r>
      <w:r w:rsidR="00241BCD">
        <w:t>.</w:t>
      </w:r>
    </w:p>
    <w:p w14:paraId="40A0D241" w14:textId="20B2C610" w:rsidR="00CD1B70" w:rsidRDefault="002536BF" w:rsidP="00BC5C5B">
      <w:pPr>
        <w:pStyle w:val="ListParagraph"/>
        <w:numPr>
          <w:ilvl w:val="2"/>
          <w:numId w:val="92"/>
        </w:numPr>
        <w:divId w:val="383911992"/>
      </w:pPr>
      <w:r w:rsidRPr="00CD1B70">
        <w:rPr>
          <w:b/>
        </w:rPr>
        <w:t>Approved</w:t>
      </w:r>
      <w:r>
        <w:t xml:space="preserve"> - If all involved stations have approved the request</w:t>
      </w:r>
      <w:r w:rsidR="00241BCD">
        <w:t>.</w:t>
      </w:r>
      <w:r>
        <w:t xml:space="preserve"> </w:t>
      </w:r>
    </w:p>
    <w:p w14:paraId="74AED17D" w14:textId="77777777" w:rsidR="00CD1B70" w:rsidRDefault="002536BF" w:rsidP="00BC5C5B">
      <w:pPr>
        <w:pStyle w:val="ListParagraph"/>
        <w:numPr>
          <w:ilvl w:val="2"/>
          <w:numId w:val="92"/>
        </w:numPr>
        <w:divId w:val="383911992"/>
      </w:pPr>
      <w:r w:rsidRPr="00CD1B70">
        <w:rPr>
          <w:b/>
        </w:rPr>
        <w:t>Denied</w:t>
      </w:r>
      <w:r>
        <w:t xml:space="preserve"> - If any of the involved st</w:t>
      </w:r>
      <w:r w:rsidR="00CD1B70">
        <w:t xml:space="preserve">ations have denied the request </w:t>
      </w:r>
      <w:r>
        <w:t>or</w:t>
      </w:r>
    </w:p>
    <w:p w14:paraId="71A7AC5B" w14:textId="77777777" w:rsidR="00CD1B70" w:rsidRDefault="002536BF" w:rsidP="00BC5C5B">
      <w:pPr>
        <w:pStyle w:val="ListParagraph"/>
        <w:numPr>
          <w:ilvl w:val="2"/>
          <w:numId w:val="92"/>
        </w:numPr>
        <w:divId w:val="383911992"/>
      </w:pPr>
      <w:r w:rsidRPr="00CD1B70">
        <w:rPr>
          <w:b/>
        </w:rPr>
        <w:t>Withdrawn</w:t>
      </w:r>
      <w:r>
        <w:t> - If the station needing ass</w:t>
      </w:r>
      <w:r w:rsidR="00CD1B70">
        <w:t xml:space="preserve">ignment cancelled the request </w:t>
      </w:r>
    </w:p>
    <w:p w14:paraId="488C1A51" w14:textId="77777777" w:rsidR="00CD1B70" w:rsidRPr="00CD1B70" w:rsidRDefault="002536BF" w:rsidP="00BC5C5B">
      <w:pPr>
        <w:pStyle w:val="ListParagraph"/>
        <w:numPr>
          <w:ilvl w:val="1"/>
          <w:numId w:val="92"/>
        </w:numPr>
        <w:divId w:val="383911992"/>
        <w:rPr>
          <w:b/>
        </w:rPr>
      </w:pPr>
      <w:r w:rsidRPr="00CD1B70">
        <w:rPr>
          <w:b/>
        </w:rPr>
        <w:t>Status Date</w:t>
      </w:r>
    </w:p>
    <w:p w14:paraId="41DA679F" w14:textId="77777777" w:rsidR="00CD1B70" w:rsidRPr="00CD1B70" w:rsidRDefault="002536BF" w:rsidP="00BC5C5B">
      <w:pPr>
        <w:pStyle w:val="ListParagraph"/>
        <w:numPr>
          <w:ilvl w:val="1"/>
          <w:numId w:val="92"/>
        </w:numPr>
        <w:divId w:val="383911992"/>
        <w:rPr>
          <w:b/>
        </w:rPr>
      </w:pPr>
      <w:r w:rsidRPr="00CD1B70">
        <w:rPr>
          <w:b/>
        </w:rPr>
        <w:t>Receiving Station Name</w:t>
      </w:r>
    </w:p>
    <w:p w14:paraId="72C62290" w14:textId="77777777" w:rsidR="00CD1B70" w:rsidRDefault="002536BF" w:rsidP="00BC5C5B">
      <w:pPr>
        <w:pStyle w:val="ListParagraph"/>
        <w:numPr>
          <w:ilvl w:val="2"/>
          <w:numId w:val="92"/>
        </w:numPr>
        <w:divId w:val="383911992"/>
      </w:pPr>
      <w:r w:rsidRPr="00CD1B70">
        <w:rPr>
          <w:b/>
        </w:rPr>
        <w:t>Station Name</w:t>
      </w:r>
      <w:r>
        <w:t xml:space="preserve"> (Station #)</w:t>
      </w:r>
    </w:p>
    <w:p w14:paraId="3628EC6B" w14:textId="77777777" w:rsidR="00CD1B70" w:rsidRPr="00CD1B70" w:rsidRDefault="002536BF" w:rsidP="00BC5C5B">
      <w:pPr>
        <w:pStyle w:val="ListParagraph"/>
        <w:numPr>
          <w:ilvl w:val="2"/>
          <w:numId w:val="92"/>
        </w:numPr>
        <w:divId w:val="383911992"/>
        <w:rPr>
          <w:b/>
        </w:rPr>
      </w:pPr>
      <w:r w:rsidRPr="00CD1B70">
        <w:rPr>
          <w:b/>
        </w:rPr>
        <w:t>Team name</w:t>
      </w:r>
    </w:p>
    <w:p w14:paraId="5B029352" w14:textId="77777777" w:rsidR="00CD1B70" w:rsidRPr="00CD1B70" w:rsidRDefault="002536BF" w:rsidP="00BC5C5B">
      <w:pPr>
        <w:pStyle w:val="ListParagraph"/>
        <w:numPr>
          <w:ilvl w:val="2"/>
          <w:numId w:val="92"/>
        </w:numPr>
        <w:divId w:val="383911992"/>
        <w:rPr>
          <w:b/>
        </w:rPr>
      </w:pPr>
      <w:r w:rsidRPr="00CD1B70">
        <w:rPr>
          <w:b/>
        </w:rPr>
        <w:t>Focus</w:t>
      </w:r>
    </w:p>
    <w:p w14:paraId="0CDA9173" w14:textId="77777777" w:rsidR="00CD1B70" w:rsidRPr="00CD1B70" w:rsidRDefault="002536BF" w:rsidP="00BC5C5B">
      <w:pPr>
        <w:pStyle w:val="ListParagraph"/>
        <w:numPr>
          <w:ilvl w:val="1"/>
          <w:numId w:val="92"/>
        </w:numPr>
        <w:divId w:val="383911992"/>
        <w:rPr>
          <w:b/>
        </w:rPr>
      </w:pPr>
      <w:r w:rsidRPr="00CD1B70">
        <w:rPr>
          <w:b/>
        </w:rPr>
        <w:t>Reason</w:t>
      </w:r>
    </w:p>
    <w:p w14:paraId="380AA864" w14:textId="77777777" w:rsidR="00CD1B70" w:rsidRDefault="002536BF" w:rsidP="00BC5C5B">
      <w:pPr>
        <w:pStyle w:val="ListParagraph"/>
        <w:numPr>
          <w:ilvl w:val="2"/>
          <w:numId w:val="92"/>
        </w:numPr>
        <w:divId w:val="383911992"/>
      </w:pPr>
      <w:r w:rsidRPr="00CD1B70">
        <w:rPr>
          <w:b/>
        </w:rPr>
        <w:t>Medically Necessary</w:t>
      </w:r>
      <w:r>
        <w:t xml:space="preserve"> or </w:t>
      </w:r>
      <w:r w:rsidRPr="00CD1B70">
        <w:rPr>
          <w:b/>
        </w:rPr>
        <w:t>Permanent Relocation</w:t>
      </w:r>
    </w:p>
    <w:p w14:paraId="0BEAE656" w14:textId="77777777" w:rsidR="00CD1B70" w:rsidRDefault="002536BF" w:rsidP="00BC5C5B">
      <w:pPr>
        <w:pStyle w:val="ListParagraph"/>
        <w:numPr>
          <w:ilvl w:val="1"/>
          <w:numId w:val="92"/>
        </w:numPr>
        <w:divId w:val="383911992"/>
      </w:pPr>
      <w:r w:rsidRPr="00CD1B70">
        <w:rPr>
          <w:b/>
        </w:rPr>
        <w:t xml:space="preserve">Action </w:t>
      </w:r>
      <w:r>
        <w:t>to view the request details</w:t>
      </w:r>
    </w:p>
    <w:p w14:paraId="203A208F" w14:textId="77777777" w:rsidR="00891D19" w:rsidRDefault="00891D19" w:rsidP="00891D19">
      <w:pPr>
        <w:divId w:val="383911992"/>
      </w:pPr>
    </w:p>
    <w:p w14:paraId="5A135E99" w14:textId="6B8226C7" w:rsidR="00891D19" w:rsidRPr="00891D19" w:rsidRDefault="00891D19" w:rsidP="00891D19">
      <w:pPr>
        <w:pStyle w:val="Caption"/>
        <w:divId w:val="383911992"/>
        <w:rPr>
          <w:color w:val="auto"/>
        </w:rPr>
      </w:pPr>
      <w:bookmarkStart w:id="240" w:name="_Toc527114086"/>
      <w:r w:rsidRPr="00891D19">
        <w:rPr>
          <w:color w:val="auto"/>
        </w:rPr>
        <w:t xml:space="preserve">Figure </w:t>
      </w:r>
      <w:r w:rsidRPr="00891D19">
        <w:rPr>
          <w:color w:val="auto"/>
        </w:rPr>
        <w:fldChar w:fldCharType="begin"/>
      </w:r>
      <w:r w:rsidRPr="00891D19">
        <w:rPr>
          <w:color w:val="auto"/>
        </w:rPr>
        <w:instrText xml:space="preserve"> SEQ Figure \* ARABIC </w:instrText>
      </w:r>
      <w:r w:rsidRPr="00891D19">
        <w:rPr>
          <w:color w:val="auto"/>
        </w:rPr>
        <w:fldChar w:fldCharType="separate"/>
      </w:r>
      <w:r w:rsidR="00DB3939">
        <w:rPr>
          <w:noProof/>
          <w:color w:val="auto"/>
        </w:rPr>
        <w:t>145</w:t>
      </w:r>
      <w:r w:rsidRPr="00891D19">
        <w:rPr>
          <w:color w:val="auto"/>
        </w:rPr>
        <w:fldChar w:fldCharType="end"/>
      </w:r>
      <w:r w:rsidRPr="00891D19">
        <w:rPr>
          <w:color w:val="auto"/>
        </w:rPr>
        <w:t xml:space="preserve"> - Multiple PACT Request section on the Patient Profile Screen</w:t>
      </w:r>
      <w:bookmarkEnd w:id="240"/>
    </w:p>
    <w:p w14:paraId="4D933B32" w14:textId="77777777" w:rsidR="00A37EA6" w:rsidRDefault="000E7B63" w:rsidP="00A37EA6">
      <w:pPr>
        <w:ind w:left="720"/>
        <w:divId w:val="383911992"/>
      </w:pPr>
      <w:r w:rsidRPr="000E7B63">
        <w:rPr>
          <w:noProof/>
        </w:rPr>
        <w:drawing>
          <wp:inline distT="0" distB="0" distL="0" distR="0" wp14:anchorId="5DAF338F" wp14:editId="37C97DC7">
            <wp:extent cx="5522976" cy="576072"/>
            <wp:effectExtent l="19050" t="19050" r="20955" b="14605"/>
            <wp:docPr id="423" name="Picture 423" descr="Multiple PACT Request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522976" cy="576072"/>
                    </a:xfrm>
                    <a:prstGeom prst="rect">
                      <a:avLst/>
                    </a:prstGeom>
                    <a:ln>
                      <a:solidFill>
                        <a:schemeClr val="tx1"/>
                      </a:solidFill>
                    </a:ln>
                  </pic:spPr>
                </pic:pic>
              </a:graphicData>
            </a:graphic>
          </wp:inline>
        </w:drawing>
      </w:r>
    </w:p>
    <w:p w14:paraId="2452D1B8" w14:textId="77777777" w:rsidR="00A37EA6" w:rsidRDefault="00A37EA6" w:rsidP="00A37EA6">
      <w:pPr>
        <w:divId w:val="383911992"/>
      </w:pPr>
    </w:p>
    <w:p w14:paraId="0EF063A1" w14:textId="77777777" w:rsidR="006C2AF5" w:rsidRPr="00241BCD" w:rsidRDefault="006C2AF5" w:rsidP="00BC5C5B">
      <w:pPr>
        <w:pStyle w:val="ListParagraph"/>
        <w:numPr>
          <w:ilvl w:val="0"/>
          <w:numId w:val="92"/>
        </w:numPr>
        <w:divId w:val="383911992"/>
      </w:pPr>
      <w:r w:rsidRPr="00241BCD">
        <w:t>A confirmation message displays stating the patient was assigned successfully to the PACT team.</w:t>
      </w:r>
    </w:p>
    <w:p w14:paraId="1844508B" w14:textId="374C2E50" w:rsidR="00127E7E" w:rsidRDefault="00A11C06" w:rsidP="00BC5C5B">
      <w:pPr>
        <w:pStyle w:val="ListParagraph"/>
        <w:numPr>
          <w:ilvl w:val="0"/>
          <w:numId w:val="92"/>
        </w:numPr>
        <w:divId w:val="383911992"/>
      </w:pPr>
      <w:r>
        <w:t xml:space="preserve">The system sends </w:t>
      </w:r>
      <w:r w:rsidRPr="00241BCD">
        <w:t>out alerts</w:t>
      </w:r>
      <w:r>
        <w:t xml:space="preserve"> to all involved stations (i.e. those stations holding a current active PACT assignment or the station needing assignment). An </w:t>
      </w:r>
      <w:r w:rsidRPr="00A11C06">
        <w:rPr>
          <w:i/>
        </w:rPr>
        <w:t>Informational Alert</w:t>
      </w:r>
      <w:r>
        <w:t xml:space="preserve"> is sent to the station needing</w:t>
      </w:r>
      <w:r w:rsidR="00DA5B66">
        <w:t xml:space="preserve"> assignment PCMM</w:t>
      </w:r>
      <w:r w:rsidR="00CB69F0">
        <w:t xml:space="preserve"> </w:t>
      </w:r>
      <w:r>
        <w:t xml:space="preserve">Coordinator for awareness and an </w:t>
      </w:r>
      <w:r w:rsidRPr="00A11C06">
        <w:rPr>
          <w:i/>
        </w:rPr>
        <w:t>Actionable Alert</w:t>
      </w:r>
      <w:r>
        <w:t xml:space="preserve"> to the Station Needing Assignment TVC requesting to Approve OR Deny an existing Multiple </w:t>
      </w:r>
      <w:r w:rsidRPr="00241BCD">
        <w:t>P</w:t>
      </w:r>
      <w:r w:rsidR="00811B2D" w:rsidRPr="00241BCD">
        <w:t>ACT</w:t>
      </w:r>
      <w:r>
        <w:t xml:space="preserve"> Request.</w:t>
      </w:r>
    </w:p>
    <w:p w14:paraId="0EEEFDF4" w14:textId="77777777" w:rsidR="00971A93" w:rsidRPr="00241BCD" w:rsidRDefault="00971A93" w:rsidP="00BC5C5B">
      <w:pPr>
        <w:pStyle w:val="ListParagraph"/>
        <w:numPr>
          <w:ilvl w:val="0"/>
          <w:numId w:val="93"/>
        </w:numPr>
        <w:divId w:val="383911992"/>
      </w:pPr>
      <w:r w:rsidRPr="00241BCD">
        <w:t>Only the facility’s Travelling Veteran Coordinator (TVC) and VISN TVC (and backups) can enter the approval/denial.</w:t>
      </w:r>
    </w:p>
    <w:p w14:paraId="20B7B39E" w14:textId="39460C07" w:rsidR="00127E7E" w:rsidRDefault="00127E7E" w:rsidP="00BC5C5B">
      <w:pPr>
        <w:pStyle w:val="ListParagraph"/>
        <w:numPr>
          <w:ilvl w:val="0"/>
          <w:numId w:val="93"/>
        </w:numPr>
        <w:divId w:val="383911992"/>
      </w:pPr>
      <w:r>
        <w:t>All involved stations must approve or deny the new pending request in order for the PACT assignment at the requesting station to be considered for activation.</w:t>
      </w:r>
    </w:p>
    <w:p w14:paraId="42727B48" w14:textId="77777777" w:rsidR="00E3400D" w:rsidRDefault="00127E7E" w:rsidP="00BC5C5B">
      <w:pPr>
        <w:pStyle w:val="ListParagraph"/>
        <w:numPr>
          <w:ilvl w:val="0"/>
          <w:numId w:val="92"/>
        </w:numPr>
        <w:divId w:val="383911992"/>
      </w:pPr>
      <w:r>
        <w:t xml:space="preserve">The authorized user </w:t>
      </w:r>
      <w:r w:rsidR="00A11C06" w:rsidRPr="00A11C06">
        <w:t>(TVC)</w:t>
      </w:r>
      <w:r w:rsidR="00A11C06">
        <w:t xml:space="preserve"> </w:t>
      </w:r>
      <w:r>
        <w:t xml:space="preserve">opens the </w:t>
      </w:r>
      <w:r w:rsidRPr="00E3400D">
        <w:rPr>
          <w:b/>
        </w:rPr>
        <w:t>Alerts</w:t>
      </w:r>
      <w:r>
        <w:t xml:space="preserve"> list (</w:t>
      </w:r>
      <w:r w:rsidRPr="00E3400D">
        <w:rPr>
          <w:i/>
        </w:rPr>
        <w:t xml:space="preserve">see the </w:t>
      </w:r>
      <w:r w:rsidRPr="00A11C06">
        <w:t>View Open Alerts List for a Current</w:t>
      </w:r>
      <w:r w:rsidR="00E3400D" w:rsidRPr="00A11C06">
        <w:t xml:space="preserve"> </w:t>
      </w:r>
      <w:r w:rsidR="002536BF" w:rsidRPr="00A11C06">
        <w:t>Station</w:t>
      </w:r>
      <w:r w:rsidR="002536BF" w:rsidRPr="00E3400D">
        <w:rPr>
          <w:b/>
          <w:i/>
        </w:rPr>
        <w:t xml:space="preserve"> </w:t>
      </w:r>
      <w:r w:rsidR="002536BF" w:rsidRPr="00E3400D">
        <w:rPr>
          <w:i/>
        </w:rPr>
        <w:t>section</w:t>
      </w:r>
      <w:r w:rsidR="002536BF">
        <w:t>), locates the correlating Actionable alert for the request, and clicks</w:t>
      </w:r>
      <w:r w:rsidR="00E3400D">
        <w:t xml:space="preserve"> </w:t>
      </w:r>
      <w:r w:rsidR="002536BF">
        <w:t xml:space="preserve">the </w:t>
      </w:r>
      <w:r w:rsidR="002536BF" w:rsidRPr="00A11C06">
        <w:rPr>
          <w:b/>
        </w:rPr>
        <w:t>View/Action on Alerts</w:t>
      </w:r>
      <w:r w:rsidR="002536BF">
        <w:t xml:space="preserve"> icon in the </w:t>
      </w:r>
      <w:r w:rsidR="002536BF" w:rsidRPr="00A11C06">
        <w:rPr>
          <w:b/>
        </w:rPr>
        <w:t>Actions</w:t>
      </w:r>
      <w:r w:rsidR="002536BF">
        <w:t xml:space="preserve"> column. The system will display the</w:t>
      </w:r>
      <w:r w:rsidR="00E3400D">
        <w:t xml:space="preserve"> </w:t>
      </w:r>
      <w:r w:rsidR="002536BF" w:rsidRPr="00E3400D">
        <w:rPr>
          <w:i/>
        </w:rPr>
        <w:t>Patient Profile</w:t>
      </w:r>
      <w:r w:rsidR="002536BF">
        <w:t xml:space="preserve"> screen. </w:t>
      </w:r>
    </w:p>
    <w:p w14:paraId="6E2AC296" w14:textId="77777777" w:rsidR="00891D19" w:rsidRDefault="00891D19" w:rsidP="00891D19">
      <w:pPr>
        <w:divId w:val="383911992"/>
      </w:pPr>
    </w:p>
    <w:p w14:paraId="0D0B91E5" w14:textId="31C609F2" w:rsidR="00891D19" w:rsidRPr="00891D19" w:rsidRDefault="00891D19" w:rsidP="00891D19">
      <w:pPr>
        <w:pStyle w:val="Caption"/>
        <w:divId w:val="383911992"/>
        <w:rPr>
          <w:color w:val="auto"/>
        </w:rPr>
      </w:pPr>
      <w:bookmarkStart w:id="241" w:name="_Toc527114087"/>
      <w:r w:rsidRPr="00891D19">
        <w:rPr>
          <w:color w:val="auto"/>
        </w:rPr>
        <w:t xml:space="preserve">Figure </w:t>
      </w:r>
      <w:r w:rsidRPr="00891D19">
        <w:rPr>
          <w:color w:val="auto"/>
        </w:rPr>
        <w:fldChar w:fldCharType="begin"/>
      </w:r>
      <w:r w:rsidRPr="00891D19">
        <w:rPr>
          <w:color w:val="auto"/>
        </w:rPr>
        <w:instrText xml:space="preserve"> SEQ Figure \* ARABIC </w:instrText>
      </w:r>
      <w:r w:rsidRPr="00891D19">
        <w:rPr>
          <w:color w:val="auto"/>
        </w:rPr>
        <w:fldChar w:fldCharType="separate"/>
      </w:r>
      <w:r w:rsidR="00DB3939">
        <w:rPr>
          <w:noProof/>
          <w:color w:val="auto"/>
        </w:rPr>
        <w:t>146</w:t>
      </w:r>
      <w:r w:rsidRPr="00891D19">
        <w:rPr>
          <w:color w:val="auto"/>
        </w:rPr>
        <w:fldChar w:fldCharType="end"/>
      </w:r>
      <w:r w:rsidRPr="00891D19">
        <w:rPr>
          <w:color w:val="auto"/>
        </w:rPr>
        <w:t xml:space="preserve"> - A MPACT Request for a Patient Alert</w:t>
      </w:r>
      <w:bookmarkEnd w:id="241"/>
    </w:p>
    <w:p w14:paraId="3CF04C8D" w14:textId="77777777" w:rsidR="00FE185C" w:rsidRDefault="000E7B63" w:rsidP="00FE185C">
      <w:pPr>
        <w:pStyle w:val="ListParagraph"/>
        <w:divId w:val="383911992"/>
      </w:pPr>
      <w:r w:rsidRPr="000E7B63">
        <w:rPr>
          <w:noProof/>
        </w:rPr>
        <w:drawing>
          <wp:inline distT="0" distB="0" distL="0" distR="0" wp14:anchorId="01422E5A" wp14:editId="47EB0459">
            <wp:extent cx="5513832" cy="411480"/>
            <wp:effectExtent l="19050" t="19050" r="10795" b="26670"/>
            <wp:docPr id="424" name="Picture 424" descr="Alert section, with the Multi-Patct Assignment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513832" cy="411480"/>
                    </a:xfrm>
                    <a:prstGeom prst="rect">
                      <a:avLst/>
                    </a:prstGeom>
                    <a:ln>
                      <a:solidFill>
                        <a:schemeClr val="tx1"/>
                      </a:solidFill>
                    </a:ln>
                  </pic:spPr>
                </pic:pic>
              </a:graphicData>
            </a:graphic>
          </wp:inline>
        </w:drawing>
      </w:r>
    </w:p>
    <w:p w14:paraId="69B59D6E" w14:textId="77777777" w:rsidR="00FE185C" w:rsidRDefault="00FE185C" w:rsidP="00FE185C">
      <w:pPr>
        <w:pStyle w:val="ListParagraph"/>
        <w:divId w:val="383911992"/>
      </w:pPr>
    </w:p>
    <w:p w14:paraId="7EC8F311" w14:textId="68167CCA" w:rsidR="006C2AF5" w:rsidRPr="00241BCD" w:rsidRDefault="006C2AF5" w:rsidP="00BC5C5B">
      <w:pPr>
        <w:pStyle w:val="ListParagraph"/>
        <w:numPr>
          <w:ilvl w:val="0"/>
          <w:numId w:val="92"/>
        </w:numPr>
        <w:divId w:val="383911992"/>
      </w:pPr>
      <w:r w:rsidRPr="00241BCD">
        <w:t xml:space="preserve">Navigate to </w:t>
      </w:r>
      <w:r w:rsidR="00E80493" w:rsidRPr="00241BCD">
        <w:t>the Patient</w:t>
      </w:r>
      <w:r w:rsidRPr="00241BCD">
        <w:t xml:space="preserve"> Profile.</w:t>
      </w:r>
    </w:p>
    <w:p w14:paraId="506AD168" w14:textId="2A894D4C" w:rsidR="006C2AF5" w:rsidRPr="00241BCD" w:rsidRDefault="006C2AF5" w:rsidP="00BC5C5B">
      <w:pPr>
        <w:pStyle w:val="ListParagraph"/>
        <w:numPr>
          <w:ilvl w:val="0"/>
          <w:numId w:val="92"/>
        </w:numPr>
        <w:divId w:val="383911992"/>
      </w:pPr>
      <w:r w:rsidRPr="00241BCD">
        <w:t xml:space="preserve">On the </w:t>
      </w:r>
      <w:r w:rsidRPr="009B0A99">
        <w:rPr>
          <w:i/>
        </w:rPr>
        <w:t>Patient Profile</w:t>
      </w:r>
      <w:r w:rsidRPr="00241BCD">
        <w:t xml:space="preserve"> screen, the PACT team assignment is now displayed in the </w:t>
      </w:r>
      <w:r w:rsidRPr="00241BCD">
        <w:rPr>
          <w:b/>
        </w:rPr>
        <w:t>View Team Assignments</w:t>
      </w:r>
      <w:r w:rsidRPr="00241BCD">
        <w:t xml:space="preserve"> section. The Status is PENDING and depends on </w:t>
      </w:r>
      <w:r w:rsidR="009B0A99">
        <w:rPr>
          <w:b/>
        </w:rPr>
        <w:t>two</w:t>
      </w:r>
      <w:r w:rsidRPr="00241BCD">
        <w:rPr>
          <w:b/>
        </w:rPr>
        <w:t xml:space="preserve"> requirements</w:t>
      </w:r>
      <w:r w:rsidRPr="00241BCD">
        <w:t xml:space="preserve"> </w:t>
      </w:r>
      <w:r w:rsidRPr="00241BCD">
        <w:rPr>
          <w:b/>
        </w:rPr>
        <w:t>before the assignment turns to ACTIVE</w:t>
      </w:r>
      <w:r w:rsidRPr="00241BCD">
        <w:t xml:space="preserve">. The system will validate that each requirement has been met </w:t>
      </w:r>
      <w:r w:rsidRPr="00241BCD">
        <w:rPr>
          <w:b/>
        </w:rPr>
        <w:t>before</w:t>
      </w:r>
      <w:r w:rsidRPr="00241BCD">
        <w:t xml:space="preserve"> the PACT assignment turns ACTIVE. An encounter date alone will</w:t>
      </w:r>
      <w:r w:rsidR="007D093E">
        <w:t xml:space="preserve"> NOT</w:t>
      </w:r>
      <w:r w:rsidRPr="00241BCD">
        <w:t xml:space="preserve"> change a PENDING PACT assignment associated with a Multi PACT Request.</w:t>
      </w:r>
    </w:p>
    <w:p w14:paraId="2CF05162" w14:textId="0DA034C1" w:rsidR="006C2AF5" w:rsidRPr="009B0A99" w:rsidRDefault="006C2AF5" w:rsidP="00BC5C5B">
      <w:pPr>
        <w:pStyle w:val="ListParagraph"/>
        <w:numPr>
          <w:ilvl w:val="0"/>
          <w:numId w:val="145"/>
        </w:numPr>
        <w:autoSpaceDE/>
        <w:autoSpaceDN/>
        <w:adjustRightInd/>
        <w:divId w:val="383911992"/>
      </w:pPr>
      <w:r w:rsidRPr="009B0A99">
        <w:rPr>
          <w:b/>
        </w:rPr>
        <w:t>Requirement 1</w:t>
      </w:r>
      <w:r w:rsidRPr="009B0A99">
        <w:t xml:space="preserve"> – The patient must have a valid encounter date with a teamlet member of this team within the las</w:t>
      </w:r>
      <w:r w:rsidR="0044200E">
        <w:t>t 6</w:t>
      </w:r>
      <w:r w:rsidRPr="009B0A99">
        <w:t>0 days.</w:t>
      </w:r>
    </w:p>
    <w:p w14:paraId="1A6EE4D6" w14:textId="6DEB6BA0" w:rsidR="006C2AF5" w:rsidRPr="009B0A99" w:rsidRDefault="006C2AF5" w:rsidP="00BC5C5B">
      <w:pPr>
        <w:pStyle w:val="ListParagraph"/>
        <w:numPr>
          <w:ilvl w:val="0"/>
          <w:numId w:val="145"/>
        </w:numPr>
        <w:autoSpaceDE/>
        <w:autoSpaceDN/>
        <w:adjustRightInd/>
        <w:divId w:val="383911992"/>
        <w:rPr>
          <w:szCs w:val="20"/>
        </w:rPr>
      </w:pPr>
      <w:r w:rsidRPr="009B0A99">
        <w:rPr>
          <w:b/>
        </w:rPr>
        <w:t>Requirement 2</w:t>
      </w:r>
      <w:r w:rsidRPr="009B0A99">
        <w:t xml:space="preserve"> - The overall Status of the MPACT must be</w:t>
      </w:r>
      <w:r w:rsidRPr="009B0A99">
        <w:rPr>
          <w:b/>
        </w:rPr>
        <w:t xml:space="preserve"> </w:t>
      </w:r>
      <w:r w:rsidR="009B0A99">
        <w:rPr>
          <w:b/>
        </w:rPr>
        <w:t>a</w:t>
      </w:r>
      <w:r w:rsidRPr="009B0A99">
        <w:rPr>
          <w:b/>
        </w:rPr>
        <w:t>pproved</w:t>
      </w:r>
      <w:r w:rsidRPr="009B0A99">
        <w:t xml:space="preserve">. The overall status is displayed on the patient’s profile in the </w:t>
      </w:r>
      <w:r w:rsidRPr="009B0A99">
        <w:rPr>
          <w:b/>
        </w:rPr>
        <w:t>Multiple PACT Requests</w:t>
      </w:r>
      <w:r w:rsidRPr="009B0A99">
        <w:t xml:space="preserve"> section in the Status column. The MPACT Request will remain in PENDING status until </w:t>
      </w:r>
      <w:r w:rsidRPr="009B0A99">
        <w:rPr>
          <w:b/>
        </w:rPr>
        <w:t>ALL</w:t>
      </w:r>
      <w:r w:rsidRPr="009B0A99">
        <w:t xml:space="preserve"> approvers listed in the Required PACT Approver table </w:t>
      </w:r>
      <w:r w:rsidRPr="009B0A99">
        <w:rPr>
          <w:szCs w:val="20"/>
        </w:rPr>
        <w:t>of the MPACT Request have provided an approval.</w:t>
      </w:r>
    </w:p>
    <w:p w14:paraId="4CA98F91" w14:textId="77777777" w:rsidR="006C2AF5" w:rsidRPr="006C2AF5" w:rsidRDefault="006C2AF5" w:rsidP="00FE185C">
      <w:pPr>
        <w:pStyle w:val="ListParagraph"/>
        <w:divId w:val="383911992"/>
        <w:rPr>
          <w:szCs w:val="20"/>
        </w:rPr>
      </w:pPr>
    </w:p>
    <w:p w14:paraId="2DCDBDD2" w14:textId="31B1A187" w:rsidR="006C2AF5" w:rsidRDefault="006C2AF5" w:rsidP="00BC5C5B">
      <w:pPr>
        <w:pStyle w:val="ListParagraph"/>
        <w:numPr>
          <w:ilvl w:val="0"/>
          <w:numId w:val="92"/>
        </w:numPr>
        <w:divId w:val="383911992"/>
        <w:rPr>
          <w:szCs w:val="20"/>
        </w:rPr>
      </w:pPr>
      <w:r w:rsidRPr="006C2AF5">
        <w:rPr>
          <w:szCs w:val="20"/>
        </w:rPr>
        <w:t xml:space="preserve">The </w:t>
      </w:r>
      <w:r w:rsidRPr="006C2AF5">
        <w:rPr>
          <w:b/>
          <w:szCs w:val="20"/>
        </w:rPr>
        <w:t>Multiple PACT Requests</w:t>
      </w:r>
      <w:r w:rsidRPr="006C2AF5">
        <w:rPr>
          <w:szCs w:val="20"/>
        </w:rPr>
        <w:t xml:space="preserve"> section on the </w:t>
      </w:r>
      <w:r w:rsidR="009B0A99">
        <w:rPr>
          <w:szCs w:val="20"/>
        </w:rPr>
        <w:t>Patient Profile</w:t>
      </w:r>
      <w:r w:rsidRPr="006C2AF5">
        <w:rPr>
          <w:szCs w:val="20"/>
        </w:rPr>
        <w:t xml:space="preserve"> has been populated with the newly generated MPACT information.</w:t>
      </w:r>
      <w:r w:rsidR="008E06A9">
        <w:rPr>
          <w:szCs w:val="20"/>
        </w:rPr>
        <w:t xml:space="preserve"> The following displays</w:t>
      </w:r>
    </w:p>
    <w:p w14:paraId="08402125" w14:textId="47BE896E" w:rsidR="00E3400D" w:rsidRPr="008E06A9" w:rsidRDefault="006C2AF5" w:rsidP="00BC5C5B">
      <w:pPr>
        <w:pStyle w:val="ListParagraph"/>
        <w:numPr>
          <w:ilvl w:val="0"/>
          <w:numId w:val="93"/>
        </w:numPr>
        <w:divId w:val="383911992"/>
        <w:rPr>
          <w:b/>
        </w:rPr>
      </w:pPr>
      <w:r w:rsidRPr="008E06A9">
        <w:rPr>
          <w:b/>
        </w:rPr>
        <w:t>Status for the Request</w:t>
      </w:r>
    </w:p>
    <w:p w14:paraId="12548509" w14:textId="05A0429D" w:rsidR="006C2AF5" w:rsidRPr="00EB3A7B" w:rsidRDefault="006C2AF5" w:rsidP="00BC5C5B">
      <w:pPr>
        <w:pStyle w:val="ListParagraph"/>
        <w:numPr>
          <w:ilvl w:val="1"/>
          <w:numId w:val="93"/>
        </w:numPr>
        <w:autoSpaceDE/>
        <w:autoSpaceDN/>
        <w:adjustRightInd/>
        <w:divId w:val="383911992"/>
        <w:rPr>
          <w:szCs w:val="20"/>
        </w:rPr>
      </w:pPr>
      <w:r w:rsidRPr="00EB3A7B">
        <w:rPr>
          <w:szCs w:val="20"/>
        </w:rPr>
        <w:t>Pending (default when generating a new request and overall status if all involved stations have not yet approved or denied the request)</w:t>
      </w:r>
    </w:p>
    <w:p w14:paraId="4F805C3F" w14:textId="77777777" w:rsidR="006C2AF5" w:rsidRPr="00DE448F" w:rsidRDefault="006C2AF5" w:rsidP="00BC5C5B">
      <w:pPr>
        <w:pStyle w:val="ListParagraph"/>
        <w:numPr>
          <w:ilvl w:val="1"/>
          <w:numId w:val="93"/>
        </w:numPr>
        <w:autoSpaceDE/>
        <w:autoSpaceDN/>
        <w:adjustRightInd/>
        <w:divId w:val="383911992"/>
        <w:rPr>
          <w:szCs w:val="20"/>
        </w:rPr>
      </w:pPr>
      <w:r w:rsidRPr="00DE448F">
        <w:rPr>
          <w:szCs w:val="20"/>
        </w:rPr>
        <w:t xml:space="preserve">Approved (If </w:t>
      </w:r>
      <w:r w:rsidRPr="00DE448F">
        <w:rPr>
          <w:b/>
          <w:szCs w:val="20"/>
        </w:rPr>
        <w:t>all</w:t>
      </w:r>
      <w:r w:rsidRPr="00DE448F">
        <w:rPr>
          <w:szCs w:val="20"/>
        </w:rPr>
        <w:t xml:space="preserve"> involved stations have approved the request)</w:t>
      </w:r>
    </w:p>
    <w:p w14:paraId="0A5FBCA6" w14:textId="77777777" w:rsidR="006C2AF5" w:rsidRPr="00DE448F" w:rsidRDefault="006C2AF5" w:rsidP="00BC5C5B">
      <w:pPr>
        <w:pStyle w:val="ListParagraph"/>
        <w:numPr>
          <w:ilvl w:val="1"/>
          <w:numId w:val="93"/>
        </w:numPr>
        <w:autoSpaceDE/>
        <w:autoSpaceDN/>
        <w:adjustRightInd/>
        <w:divId w:val="383911992"/>
        <w:rPr>
          <w:szCs w:val="20"/>
        </w:rPr>
      </w:pPr>
      <w:r w:rsidRPr="00DE448F">
        <w:rPr>
          <w:szCs w:val="20"/>
        </w:rPr>
        <w:t xml:space="preserve">Denied (If </w:t>
      </w:r>
      <w:r w:rsidRPr="00DE448F">
        <w:rPr>
          <w:b/>
          <w:szCs w:val="20"/>
        </w:rPr>
        <w:t>one</w:t>
      </w:r>
      <w:r w:rsidRPr="00DE448F">
        <w:rPr>
          <w:szCs w:val="20"/>
        </w:rPr>
        <w:t xml:space="preserve"> of the involved stations have denied the request)</w:t>
      </w:r>
    </w:p>
    <w:p w14:paraId="75DBF50A" w14:textId="55D429CB" w:rsidR="006C2AF5" w:rsidRPr="00DE448F" w:rsidRDefault="007D093E" w:rsidP="00BC5C5B">
      <w:pPr>
        <w:pStyle w:val="ListParagraph"/>
        <w:numPr>
          <w:ilvl w:val="1"/>
          <w:numId w:val="93"/>
        </w:numPr>
        <w:divId w:val="383911992"/>
        <w:rPr>
          <w:szCs w:val="20"/>
        </w:rPr>
      </w:pPr>
      <w:r>
        <w:rPr>
          <w:szCs w:val="20"/>
        </w:rPr>
        <w:t>Canceled</w:t>
      </w:r>
      <w:r w:rsidR="006C2AF5" w:rsidRPr="00DE448F">
        <w:rPr>
          <w:szCs w:val="20"/>
        </w:rPr>
        <w:t xml:space="preserve"> (If the station needing assignment cancelled the request)</w:t>
      </w:r>
    </w:p>
    <w:p w14:paraId="14A1DE0B" w14:textId="20D01068" w:rsidR="008E06A9" w:rsidRPr="00DE448F" w:rsidRDefault="008E06A9" w:rsidP="00BC5C5B">
      <w:pPr>
        <w:pStyle w:val="ListParagraph"/>
        <w:numPr>
          <w:ilvl w:val="0"/>
          <w:numId w:val="93"/>
        </w:numPr>
        <w:divId w:val="383911992"/>
        <w:rPr>
          <w:szCs w:val="20"/>
        </w:rPr>
      </w:pPr>
      <w:r w:rsidRPr="00DE448F">
        <w:rPr>
          <w:szCs w:val="20"/>
        </w:rPr>
        <w:t>Status Date</w:t>
      </w:r>
    </w:p>
    <w:p w14:paraId="7B30F32A" w14:textId="4297CD0C" w:rsidR="008E06A9" w:rsidRPr="00DE448F" w:rsidRDefault="008E06A9" w:rsidP="00BC5C5B">
      <w:pPr>
        <w:pStyle w:val="ListParagraph"/>
        <w:numPr>
          <w:ilvl w:val="1"/>
          <w:numId w:val="93"/>
        </w:numPr>
        <w:divId w:val="383911992"/>
        <w:rPr>
          <w:szCs w:val="20"/>
        </w:rPr>
      </w:pPr>
      <w:r w:rsidRPr="00DE448F">
        <w:rPr>
          <w:szCs w:val="20"/>
          <w:lang w:val="en"/>
        </w:rPr>
        <w:t>As the MPACT request receives approvals/denials from other stations, the overall Status and Status Date will be automatically updated to reflect new Status/Status Date.</w:t>
      </w:r>
    </w:p>
    <w:p w14:paraId="7B985DAB" w14:textId="77777777" w:rsidR="008E06A9" w:rsidRPr="00B616F6" w:rsidRDefault="008E06A9" w:rsidP="00BC5C5B">
      <w:pPr>
        <w:pStyle w:val="ListParagraph"/>
        <w:numPr>
          <w:ilvl w:val="0"/>
          <w:numId w:val="93"/>
        </w:numPr>
        <w:autoSpaceDE/>
        <w:autoSpaceDN/>
        <w:adjustRightInd/>
        <w:divId w:val="383911992"/>
        <w:rPr>
          <w:szCs w:val="20"/>
        </w:rPr>
      </w:pPr>
      <w:r w:rsidRPr="00B616F6">
        <w:rPr>
          <w:szCs w:val="20"/>
        </w:rPr>
        <w:t xml:space="preserve">Receiving Station Name </w:t>
      </w:r>
    </w:p>
    <w:p w14:paraId="1F4E5625" w14:textId="77777777" w:rsidR="008E06A9" w:rsidRPr="00B616F6" w:rsidRDefault="008E06A9" w:rsidP="00BC5C5B">
      <w:pPr>
        <w:pStyle w:val="ListParagraph"/>
        <w:numPr>
          <w:ilvl w:val="1"/>
          <w:numId w:val="93"/>
        </w:numPr>
        <w:autoSpaceDE/>
        <w:autoSpaceDN/>
        <w:adjustRightInd/>
        <w:divId w:val="383911992"/>
        <w:rPr>
          <w:szCs w:val="20"/>
        </w:rPr>
      </w:pPr>
      <w:r w:rsidRPr="00B616F6">
        <w:rPr>
          <w:szCs w:val="20"/>
        </w:rPr>
        <w:t>Station Name (Station#), Team name, Focus</w:t>
      </w:r>
    </w:p>
    <w:p w14:paraId="1B4B8802" w14:textId="77777777" w:rsidR="008E06A9" w:rsidRPr="00B616F6" w:rsidRDefault="008E06A9" w:rsidP="00BC5C5B">
      <w:pPr>
        <w:pStyle w:val="ListParagraph"/>
        <w:numPr>
          <w:ilvl w:val="0"/>
          <w:numId w:val="93"/>
        </w:numPr>
        <w:autoSpaceDE/>
        <w:autoSpaceDN/>
        <w:adjustRightInd/>
        <w:divId w:val="383911992"/>
        <w:rPr>
          <w:szCs w:val="20"/>
        </w:rPr>
      </w:pPr>
      <w:r w:rsidRPr="00B616F6">
        <w:rPr>
          <w:szCs w:val="20"/>
        </w:rPr>
        <w:t>Reason (only populates after the local TVC selects it and approves the request locally)</w:t>
      </w:r>
    </w:p>
    <w:p w14:paraId="3BAD81E7" w14:textId="77777777" w:rsidR="008E06A9" w:rsidRPr="00B616F6" w:rsidRDefault="008E06A9" w:rsidP="00BC5C5B">
      <w:pPr>
        <w:pStyle w:val="ListParagraph"/>
        <w:numPr>
          <w:ilvl w:val="1"/>
          <w:numId w:val="93"/>
        </w:numPr>
        <w:autoSpaceDE/>
        <w:autoSpaceDN/>
        <w:adjustRightInd/>
        <w:divId w:val="383911992"/>
        <w:rPr>
          <w:szCs w:val="20"/>
        </w:rPr>
      </w:pPr>
      <w:r w:rsidRPr="00B616F6">
        <w:rPr>
          <w:szCs w:val="20"/>
        </w:rPr>
        <w:t>Medically Necessary</w:t>
      </w:r>
    </w:p>
    <w:p w14:paraId="0A5D5835" w14:textId="77777777" w:rsidR="008E06A9" w:rsidRPr="00B616F6" w:rsidRDefault="008E06A9" w:rsidP="00BC5C5B">
      <w:pPr>
        <w:pStyle w:val="ListParagraph"/>
        <w:numPr>
          <w:ilvl w:val="1"/>
          <w:numId w:val="93"/>
        </w:numPr>
        <w:autoSpaceDE/>
        <w:autoSpaceDN/>
        <w:adjustRightInd/>
        <w:divId w:val="383911992"/>
        <w:rPr>
          <w:szCs w:val="20"/>
        </w:rPr>
      </w:pPr>
      <w:r w:rsidRPr="00B616F6">
        <w:rPr>
          <w:szCs w:val="20"/>
        </w:rPr>
        <w:t>Permanent Relocation</w:t>
      </w:r>
    </w:p>
    <w:p w14:paraId="1273B2A0" w14:textId="786428C4" w:rsidR="008E06A9" w:rsidRPr="00B616F6" w:rsidRDefault="008E06A9" w:rsidP="00BC5C5B">
      <w:pPr>
        <w:pStyle w:val="ListParagraph"/>
        <w:numPr>
          <w:ilvl w:val="0"/>
          <w:numId w:val="93"/>
        </w:numPr>
        <w:autoSpaceDE/>
        <w:autoSpaceDN/>
        <w:adjustRightInd/>
        <w:divId w:val="383911992"/>
        <w:rPr>
          <w:szCs w:val="20"/>
        </w:rPr>
      </w:pPr>
      <w:r w:rsidRPr="00B616F6">
        <w:rPr>
          <w:szCs w:val="20"/>
        </w:rPr>
        <w:t>Action to view the request details</w:t>
      </w:r>
    </w:p>
    <w:p w14:paraId="357CEF20" w14:textId="4A3A7BE0" w:rsidR="008E06A9" w:rsidRPr="008E06A9" w:rsidRDefault="008E06A9" w:rsidP="008E06A9">
      <w:pPr>
        <w:pStyle w:val="Heading5"/>
        <w:divId w:val="383911992"/>
        <w:rPr>
          <w:highlight w:val="yellow"/>
        </w:rPr>
      </w:pPr>
      <w:r w:rsidRPr="00B616F6">
        <w:t>Approving Multiple</w:t>
      </w:r>
      <w:r>
        <w:t xml:space="preserve"> PACT Request</w:t>
      </w:r>
    </w:p>
    <w:p w14:paraId="41D6336F" w14:textId="11720B79" w:rsidR="008E06A9" w:rsidRDefault="008E06A9" w:rsidP="00BC5C5B">
      <w:pPr>
        <w:pStyle w:val="ListParagraph"/>
        <w:numPr>
          <w:ilvl w:val="0"/>
          <w:numId w:val="92"/>
        </w:numPr>
        <w:divId w:val="383911992"/>
      </w:pPr>
      <w:r>
        <w:t xml:space="preserve">Click the </w:t>
      </w:r>
      <w:r w:rsidRPr="008E06A9">
        <w:rPr>
          <w:b/>
        </w:rPr>
        <w:t>Actions</w:t>
      </w:r>
      <w:r>
        <w:t xml:space="preserve"> icon (magnifying glass) to display the </w:t>
      </w:r>
      <w:r w:rsidRPr="008E06A9">
        <w:rPr>
          <w:i/>
        </w:rPr>
        <w:t>Create or Edit Multiple PACT Request</w:t>
      </w:r>
      <w:r>
        <w:t xml:space="preserve"> screen. This screen will display: </w:t>
      </w:r>
    </w:p>
    <w:p w14:paraId="6F5242B6" w14:textId="038B0134" w:rsidR="008E06A9" w:rsidRPr="00B616F6" w:rsidRDefault="008E06A9" w:rsidP="00BC5C5B">
      <w:pPr>
        <w:pStyle w:val="ListParagraph"/>
        <w:numPr>
          <w:ilvl w:val="0"/>
          <w:numId w:val="93"/>
        </w:numPr>
        <w:divId w:val="383911992"/>
        <w:rPr>
          <w:szCs w:val="20"/>
        </w:rPr>
      </w:pPr>
      <w:r w:rsidRPr="00B616F6">
        <w:rPr>
          <w:szCs w:val="20"/>
        </w:rPr>
        <w:t xml:space="preserve">The Multi PACT Request form will auto-populate and display the overall status of the request in the </w:t>
      </w:r>
      <w:r w:rsidRPr="00B616F6">
        <w:rPr>
          <w:b/>
          <w:szCs w:val="20"/>
        </w:rPr>
        <w:t>Status of the Request</w:t>
      </w:r>
      <w:r w:rsidRPr="00B616F6">
        <w:rPr>
          <w:szCs w:val="20"/>
        </w:rPr>
        <w:t xml:space="preserve"> field. This will be Pending until all approvals are received.</w:t>
      </w:r>
    </w:p>
    <w:p w14:paraId="1F44504D" w14:textId="407B944A" w:rsidR="00E3400D" w:rsidRPr="00B616F6" w:rsidRDefault="00067826" w:rsidP="00BC5C5B">
      <w:pPr>
        <w:pStyle w:val="ListParagraph"/>
        <w:numPr>
          <w:ilvl w:val="0"/>
          <w:numId w:val="93"/>
        </w:numPr>
        <w:divId w:val="383911992"/>
        <w:rPr>
          <w:szCs w:val="20"/>
        </w:rPr>
      </w:pPr>
      <w:r w:rsidRPr="00B616F6">
        <w:rPr>
          <w:rFonts w:cs="Arial"/>
        </w:rPr>
        <w:t>Request Entered On</w:t>
      </w:r>
      <w:r w:rsidRPr="00B616F6">
        <w:rPr>
          <w:sz w:val="16"/>
          <w:szCs w:val="20"/>
        </w:rPr>
        <w:t xml:space="preserve"> </w:t>
      </w:r>
      <w:r w:rsidR="008E06A9" w:rsidRPr="00B616F6">
        <w:rPr>
          <w:szCs w:val="20"/>
        </w:rPr>
        <w:t>- (user that generated the request)</w:t>
      </w:r>
    </w:p>
    <w:p w14:paraId="1AC954DE" w14:textId="212DF7E2" w:rsidR="00E3400D" w:rsidRPr="00B616F6" w:rsidRDefault="002536BF" w:rsidP="00BC5C5B">
      <w:pPr>
        <w:pStyle w:val="ListParagraph"/>
        <w:numPr>
          <w:ilvl w:val="0"/>
          <w:numId w:val="93"/>
        </w:numPr>
        <w:divId w:val="383911992"/>
        <w:rPr>
          <w:szCs w:val="20"/>
        </w:rPr>
      </w:pPr>
      <w:r w:rsidRPr="00B616F6">
        <w:rPr>
          <w:szCs w:val="20"/>
        </w:rPr>
        <w:t>Station Receiving Request</w:t>
      </w:r>
      <w:r w:rsidR="008E06A9" w:rsidRPr="00B616F6">
        <w:rPr>
          <w:szCs w:val="20"/>
        </w:rPr>
        <w:t xml:space="preserve"> – (station </w:t>
      </w:r>
      <w:r w:rsidR="00F074DD">
        <w:rPr>
          <w:szCs w:val="20"/>
        </w:rPr>
        <w:t>that generated the</w:t>
      </w:r>
      <w:r w:rsidR="008E06A9" w:rsidRPr="00B616F6">
        <w:rPr>
          <w:szCs w:val="20"/>
        </w:rPr>
        <w:t xml:space="preserve"> pending PACT assignment request)</w:t>
      </w:r>
    </w:p>
    <w:p w14:paraId="38C999A6" w14:textId="0D199FB8" w:rsidR="00E3400D" w:rsidRDefault="002536BF" w:rsidP="00BC5C5B">
      <w:pPr>
        <w:pStyle w:val="ListParagraph"/>
        <w:numPr>
          <w:ilvl w:val="0"/>
          <w:numId w:val="93"/>
        </w:numPr>
        <w:divId w:val="383911992"/>
      </w:pPr>
      <w:r w:rsidRPr="00B616F6">
        <w:t>TVC's listed for that station</w:t>
      </w:r>
      <w:r w:rsidR="008E06A9" w:rsidRPr="00B616F6">
        <w:t xml:space="preserve"> –</w:t>
      </w:r>
      <w:r w:rsidR="008E06A9">
        <w:t xml:space="preserve"> (Station Name and Station Number)</w:t>
      </w:r>
    </w:p>
    <w:p w14:paraId="5C859E60" w14:textId="5B5B1F88" w:rsidR="008E06A9" w:rsidRPr="008E06A9" w:rsidRDefault="008E06A9" w:rsidP="00BC5C5B">
      <w:pPr>
        <w:pStyle w:val="ListParagraph"/>
        <w:numPr>
          <w:ilvl w:val="1"/>
          <w:numId w:val="93"/>
        </w:numPr>
        <w:divId w:val="383911992"/>
        <w:rPr>
          <w:sz w:val="16"/>
        </w:rPr>
      </w:pPr>
      <w:r w:rsidRPr="008E06A9">
        <w:t xml:space="preserve">This section will </w:t>
      </w:r>
      <w:r w:rsidR="00F074DD">
        <w:t>list</w:t>
      </w:r>
      <w:r w:rsidRPr="008E06A9">
        <w:t xml:space="preserve"> the TVCs assigned to the selected station and will automatically populate users holding the “Traveling Veteran Coordinator” role (TVC) at the station. The TVC Phone and Email icon will display, if available</w:t>
      </w:r>
      <w:r w:rsidR="00E12F60">
        <w:t>.</w:t>
      </w:r>
    </w:p>
    <w:p w14:paraId="29183658" w14:textId="304D6DC5" w:rsidR="00E3400D" w:rsidRDefault="002536BF" w:rsidP="00BC5C5B">
      <w:pPr>
        <w:pStyle w:val="ListParagraph"/>
        <w:numPr>
          <w:ilvl w:val="0"/>
          <w:numId w:val="93"/>
        </w:numPr>
        <w:divId w:val="383911992"/>
      </w:pPr>
      <w:r>
        <w:t>Reason for Multiple PACT Request (Medically Ne</w:t>
      </w:r>
      <w:r w:rsidR="00E3400D">
        <w:t>cessary or Permanent Relocation</w:t>
      </w:r>
      <w:r w:rsidR="00734CA7">
        <w:t>)</w:t>
      </w:r>
    </w:p>
    <w:p w14:paraId="20E99AEC" w14:textId="7B8B6959" w:rsidR="00E3400D" w:rsidRPr="00734CA7" w:rsidRDefault="002536BF" w:rsidP="00BC5C5B">
      <w:pPr>
        <w:pStyle w:val="ListParagraph"/>
        <w:numPr>
          <w:ilvl w:val="0"/>
          <w:numId w:val="93"/>
        </w:numPr>
        <w:divId w:val="383911992"/>
        <w:rPr>
          <w:szCs w:val="20"/>
        </w:rPr>
      </w:pPr>
      <w:r w:rsidRPr="00734CA7">
        <w:rPr>
          <w:szCs w:val="20"/>
        </w:rPr>
        <w:t>Comments</w:t>
      </w:r>
      <w:r w:rsidR="00734CA7" w:rsidRPr="00734CA7">
        <w:rPr>
          <w:szCs w:val="20"/>
        </w:rPr>
        <w:t xml:space="preserve"> </w:t>
      </w:r>
      <w:r w:rsidR="00734CA7">
        <w:rPr>
          <w:szCs w:val="20"/>
        </w:rPr>
        <w:t>–</w:t>
      </w:r>
      <w:r w:rsidR="00734CA7" w:rsidRPr="00734CA7">
        <w:rPr>
          <w:szCs w:val="20"/>
        </w:rPr>
        <w:t xml:space="preserve"> </w:t>
      </w:r>
      <w:r w:rsidR="00734CA7">
        <w:rPr>
          <w:szCs w:val="20"/>
        </w:rPr>
        <w:t>(</w:t>
      </w:r>
      <w:r w:rsidR="00734CA7" w:rsidRPr="00734CA7">
        <w:rPr>
          <w:szCs w:val="20"/>
        </w:rPr>
        <w:t>TVC may enter any additional comments, if needed.</w:t>
      </w:r>
      <w:r w:rsidR="00734CA7">
        <w:rPr>
          <w:szCs w:val="20"/>
        </w:rPr>
        <w:t>)</w:t>
      </w:r>
    </w:p>
    <w:p w14:paraId="3CE9181E" w14:textId="77777777" w:rsidR="00E3400D" w:rsidRDefault="002536BF" w:rsidP="00BC5C5B">
      <w:pPr>
        <w:pStyle w:val="ListParagraph"/>
        <w:numPr>
          <w:ilvl w:val="0"/>
          <w:numId w:val="93"/>
        </w:numPr>
        <w:divId w:val="383911992"/>
      </w:pPr>
      <w:r>
        <w:t xml:space="preserve">The </w:t>
      </w:r>
      <w:r w:rsidRPr="0096589D">
        <w:rPr>
          <w:i/>
        </w:rPr>
        <w:t>Required PACT Approvals</w:t>
      </w:r>
      <w:r>
        <w:t xml:space="preserve"> section will include: </w:t>
      </w:r>
    </w:p>
    <w:p w14:paraId="554EFC35" w14:textId="0202AE88" w:rsidR="00E3400D" w:rsidRPr="00734CA7" w:rsidRDefault="002536BF" w:rsidP="00BC5C5B">
      <w:pPr>
        <w:pStyle w:val="ListParagraph"/>
        <w:numPr>
          <w:ilvl w:val="1"/>
          <w:numId w:val="93"/>
        </w:numPr>
        <w:divId w:val="383911992"/>
        <w:rPr>
          <w:szCs w:val="20"/>
        </w:rPr>
      </w:pPr>
      <w:r w:rsidRPr="00734CA7">
        <w:rPr>
          <w:szCs w:val="20"/>
        </w:rPr>
        <w:t>Station</w:t>
      </w:r>
      <w:r w:rsidR="00734CA7" w:rsidRPr="00734CA7">
        <w:rPr>
          <w:szCs w:val="20"/>
        </w:rPr>
        <w:t xml:space="preserve"> - This column will display </w:t>
      </w:r>
      <w:r w:rsidR="00734CA7">
        <w:rPr>
          <w:szCs w:val="20"/>
        </w:rPr>
        <w:t>all</w:t>
      </w:r>
      <w:r w:rsidR="00B70AC9">
        <w:rPr>
          <w:szCs w:val="20"/>
        </w:rPr>
        <w:t xml:space="preserve"> station</w:t>
      </w:r>
      <w:r w:rsidR="00734CA7" w:rsidRPr="00734CA7">
        <w:rPr>
          <w:szCs w:val="20"/>
        </w:rPr>
        <w:t xml:space="preserve"> name</w:t>
      </w:r>
      <w:r w:rsidR="00B70AC9">
        <w:rPr>
          <w:szCs w:val="20"/>
        </w:rPr>
        <w:t>s</w:t>
      </w:r>
      <w:r w:rsidR="00734CA7" w:rsidRPr="00734CA7">
        <w:rPr>
          <w:szCs w:val="20"/>
        </w:rPr>
        <w:t xml:space="preserve"> and number</w:t>
      </w:r>
      <w:r w:rsidR="00B70AC9">
        <w:rPr>
          <w:szCs w:val="20"/>
        </w:rPr>
        <w:t>s</w:t>
      </w:r>
      <w:r w:rsidR="00734CA7" w:rsidRPr="00734CA7">
        <w:rPr>
          <w:szCs w:val="20"/>
        </w:rPr>
        <w:t xml:space="preserve"> that have an ACTIVE PACT assignment and these stations will receive the Multi PACT actionable alert requesting approval/denial.</w:t>
      </w:r>
    </w:p>
    <w:p w14:paraId="522E57C4" w14:textId="76CFEE25" w:rsidR="00E3400D" w:rsidRPr="00484E53" w:rsidRDefault="002536BF" w:rsidP="00BC5C5B">
      <w:pPr>
        <w:pStyle w:val="ListParagraph"/>
        <w:numPr>
          <w:ilvl w:val="1"/>
          <w:numId w:val="93"/>
        </w:numPr>
        <w:divId w:val="383911992"/>
        <w:rPr>
          <w:szCs w:val="20"/>
        </w:rPr>
      </w:pPr>
      <w:r>
        <w:t xml:space="preserve">TVC's </w:t>
      </w:r>
      <w:r w:rsidR="00484E53">
        <w:t xml:space="preserve">– </w:t>
      </w:r>
      <w:r w:rsidR="00484E53" w:rsidRPr="00484E53">
        <w:rPr>
          <w:szCs w:val="20"/>
        </w:rPr>
        <w:t>This column will display all available TVCs for each station listed. It will display the TVC(s) name, phone number</w:t>
      </w:r>
      <w:r w:rsidR="007C772B">
        <w:rPr>
          <w:szCs w:val="20"/>
        </w:rPr>
        <w:t>,</w:t>
      </w:r>
      <w:r w:rsidR="00484E53" w:rsidRPr="00484E53">
        <w:rPr>
          <w:szCs w:val="20"/>
        </w:rPr>
        <w:t xml:space="preserve"> and email address, if available.</w:t>
      </w:r>
    </w:p>
    <w:p w14:paraId="03F1FBA4" w14:textId="21950495" w:rsidR="00097911" w:rsidRPr="00097911" w:rsidRDefault="002536BF" w:rsidP="00BC5C5B">
      <w:pPr>
        <w:pStyle w:val="ListParagraph"/>
        <w:numPr>
          <w:ilvl w:val="1"/>
          <w:numId w:val="93"/>
        </w:numPr>
        <w:divId w:val="383911992"/>
        <w:rPr>
          <w:szCs w:val="20"/>
        </w:rPr>
      </w:pPr>
      <w:r w:rsidRPr="00097911">
        <w:rPr>
          <w:szCs w:val="20"/>
        </w:rPr>
        <w:t>Status</w:t>
      </w:r>
      <w:r w:rsidR="00B70AC9">
        <w:rPr>
          <w:szCs w:val="20"/>
        </w:rPr>
        <w:t>:</w:t>
      </w:r>
    </w:p>
    <w:p w14:paraId="042C2743" w14:textId="77777777" w:rsidR="00097911" w:rsidRPr="00097911" w:rsidRDefault="00097911" w:rsidP="00BC5C5B">
      <w:pPr>
        <w:pStyle w:val="ListParagraph"/>
        <w:numPr>
          <w:ilvl w:val="2"/>
          <w:numId w:val="93"/>
        </w:numPr>
        <w:autoSpaceDE/>
        <w:autoSpaceDN/>
        <w:adjustRightInd/>
        <w:divId w:val="383911992"/>
        <w:rPr>
          <w:szCs w:val="20"/>
        </w:rPr>
      </w:pPr>
      <w:r w:rsidRPr="00097911">
        <w:rPr>
          <w:szCs w:val="20"/>
        </w:rPr>
        <w:t>Pending</w:t>
      </w:r>
    </w:p>
    <w:p w14:paraId="2CEAD87C" w14:textId="77777777" w:rsidR="00097911" w:rsidRPr="00097911" w:rsidRDefault="00097911" w:rsidP="00BC5C5B">
      <w:pPr>
        <w:pStyle w:val="ListParagraph"/>
        <w:numPr>
          <w:ilvl w:val="2"/>
          <w:numId w:val="93"/>
        </w:numPr>
        <w:autoSpaceDE/>
        <w:autoSpaceDN/>
        <w:adjustRightInd/>
        <w:divId w:val="383911992"/>
        <w:rPr>
          <w:szCs w:val="20"/>
        </w:rPr>
      </w:pPr>
      <w:r w:rsidRPr="00097911">
        <w:rPr>
          <w:szCs w:val="20"/>
        </w:rPr>
        <w:t>Approved</w:t>
      </w:r>
    </w:p>
    <w:p w14:paraId="487FC7CA" w14:textId="77777777" w:rsidR="00097911" w:rsidRPr="00097911" w:rsidRDefault="00097911" w:rsidP="00BC5C5B">
      <w:pPr>
        <w:pStyle w:val="ListParagraph"/>
        <w:numPr>
          <w:ilvl w:val="2"/>
          <w:numId w:val="93"/>
        </w:numPr>
        <w:autoSpaceDE/>
        <w:autoSpaceDN/>
        <w:adjustRightInd/>
        <w:divId w:val="383911992"/>
        <w:rPr>
          <w:szCs w:val="20"/>
        </w:rPr>
      </w:pPr>
      <w:r w:rsidRPr="00097911">
        <w:rPr>
          <w:szCs w:val="20"/>
        </w:rPr>
        <w:t>Denied</w:t>
      </w:r>
    </w:p>
    <w:p w14:paraId="692079CE" w14:textId="77777777" w:rsidR="00097911" w:rsidRPr="00097911" w:rsidRDefault="00097911" w:rsidP="00BC5C5B">
      <w:pPr>
        <w:pStyle w:val="ListParagraph"/>
        <w:numPr>
          <w:ilvl w:val="2"/>
          <w:numId w:val="93"/>
        </w:numPr>
        <w:autoSpaceDE/>
        <w:autoSpaceDN/>
        <w:adjustRightInd/>
        <w:divId w:val="383911992"/>
        <w:rPr>
          <w:szCs w:val="20"/>
        </w:rPr>
      </w:pPr>
      <w:r w:rsidRPr="00097911">
        <w:rPr>
          <w:szCs w:val="20"/>
        </w:rPr>
        <w:t>Withdrawn</w:t>
      </w:r>
    </w:p>
    <w:p w14:paraId="6ADED44B" w14:textId="0199856C" w:rsidR="00097911" w:rsidRPr="00097911" w:rsidRDefault="00097911" w:rsidP="00BC5C5B">
      <w:pPr>
        <w:pStyle w:val="ListParagraph"/>
        <w:numPr>
          <w:ilvl w:val="2"/>
          <w:numId w:val="93"/>
        </w:numPr>
        <w:divId w:val="383911992"/>
        <w:rPr>
          <w:szCs w:val="20"/>
        </w:rPr>
      </w:pPr>
      <w:r w:rsidRPr="00097911">
        <w:rPr>
          <w:szCs w:val="20"/>
        </w:rPr>
        <w:t>Not Yet Submitted for Approval – Once a request is first submitted during the patient team assignment process, all other stations listed on t</w:t>
      </w:r>
      <w:r>
        <w:rPr>
          <w:szCs w:val="20"/>
        </w:rPr>
        <w:t xml:space="preserve">he request form will display a </w:t>
      </w:r>
      <w:r w:rsidRPr="00097911">
        <w:rPr>
          <w:szCs w:val="20"/>
        </w:rPr>
        <w:t>St</w:t>
      </w:r>
      <w:r>
        <w:rPr>
          <w:szCs w:val="20"/>
        </w:rPr>
        <w:t xml:space="preserve">atus of </w:t>
      </w:r>
      <w:r w:rsidRPr="00097911">
        <w:rPr>
          <w:i/>
          <w:szCs w:val="20"/>
        </w:rPr>
        <w:t>Not Yet Submitted for Approval</w:t>
      </w:r>
      <w:r w:rsidRPr="00097911">
        <w:rPr>
          <w:szCs w:val="20"/>
        </w:rPr>
        <w:t xml:space="preserve"> to indicate the Multiple PACT Request has not been sent to the oth</w:t>
      </w:r>
      <w:r w:rsidR="000F7998">
        <w:rPr>
          <w:szCs w:val="20"/>
        </w:rPr>
        <w:t xml:space="preserve">er stations for approval/denial. </w:t>
      </w:r>
      <w:r w:rsidRPr="00097911">
        <w:rPr>
          <w:szCs w:val="20"/>
        </w:rPr>
        <w:t>The Receiving S</w:t>
      </w:r>
      <w:r>
        <w:rPr>
          <w:szCs w:val="20"/>
        </w:rPr>
        <w:t xml:space="preserve">tation TVC must approve or deny </w:t>
      </w:r>
      <w:r w:rsidRPr="00097911">
        <w:rPr>
          <w:szCs w:val="20"/>
        </w:rPr>
        <w:t>and select a reason before other stations are notified. Once the local TVC approves the request, the status will change for</w:t>
      </w:r>
      <w:r w:rsidR="000F7998">
        <w:rPr>
          <w:szCs w:val="20"/>
        </w:rPr>
        <w:t xml:space="preserve"> the local station to </w:t>
      </w:r>
      <w:r w:rsidR="000F7998" w:rsidRPr="000F7998">
        <w:rPr>
          <w:i/>
          <w:szCs w:val="20"/>
        </w:rPr>
        <w:t>APPROVED</w:t>
      </w:r>
      <w:r w:rsidR="000F7998">
        <w:rPr>
          <w:szCs w:val="20"/>
        </w:rPr>
        <w:t xml:space="preserve"> and display as </w:t>
      </w:r>
      <w:r w:rsidR="000F7998" w:rsidRPr="000F7998">
        <w:rPr>
          <w:i/>
          <w:szCs w:val="20"/>
        </w:rPr>
        <w:t>PENDING</w:t>
      </w:r>
      <w:r w:rsidR="000F7998">
        <w:rPr>
          <w:szCs w:val="20"/>
        </w:rPr>
        <w:t xml:space="preserve"> </w:t>
      </w:r>
      <w:r w:rsidRPr="00097911">
        <w:rPr>
          <w:szCs w:val="20"/>
        </w:rPr>
        <w:t xml:space="preserve">for all other stations listed on this request. Once </w:t>
      </w:r>
      <w:r w:rsidR="000F7998">
        <w:rPr>
          <w:szCs w:val="20"/>
        </w:rPr>
        <w:t>all</w:t>
      </w:r>
      <w:r w:rsidRPr="00097911">
        <w:rPr>
          <w:szCs w:val="20"/>
        </w:rPr>
        <w:t xml:space="preserve"> stations have approved this request, the Status column for all </w:t>
      </w:r>
      <w:r w:rsidR="000F7998">
        <w:rPr>
          <w:szCs w:val="20"/>
        </w:rPr>
        <w:t xml:space="preserve">stations will display </w:t>
      </w:r>
      <w:r w:rsidR="000F7998" w:rsidRPr="000F7998">
        <w:rPr>
          <w:i/>
          <w:szCs w:val="20"/>
        </w:rPr>
        <w:t>APPROVED</w:t>
      </w:r>
      <w:r w:rsidRPr="000F7998">
        <w:rPr>
          <w:i/>
          <w:szCs w:val="20"/>
        </w:rPr>
        <w:t>.</w:t>
      </w:r>
    </w:p>
    <w:p w14:paraId="65E55FBB" w14:textId="7E9C1DE3" w:rsidR="00E3400D" w:rsidRDefault="002536BF" w:rsidP="00BC5C5B">
      <w:pPr>
        <w:pStyle w:val="ListParagraph"/>
        <w:numPr>
          <w:ilvl w:val="1"/>
          <w:numId w:val="93"/>
        </w:numPr>
        <w:divId w:val="383911992"/>
      </w:pPr>
      <w:r>
        <w:t>Status Date</w:t>
      </w:r>
      <w:r w:rsidR="00097911">
        <w:t xml:space="preserve"> </w:t>
      </w:r>
      <w:r w:rsidR="000F7998">
        <w:t>–</w:t>
      </w:r>
      <w:r w:rsidR="00097911">
        <w:t xml:space="preserve"> </w:t>
      </w:r>
      <w:r w:rsidR="000F7998">
        <w:rPr>
          <w:szCs w:val="20"/>
        </w:rPr>
        <w:t xml:space="preserve">This will display a date and time any action was taken for an existing </w:t>
      </w:r>
      <w:r w:rsidR="00097911">
        <w:rPr>
          <w:szCs w:val="20"/>
        </w:rPr>
        <w:t>PENDING</w:t>
      </w:r>
      <w:r w:rsidR="00097911" w:rsidRPr="00097911">
        <w:rPr>
          <w:szCs w:val="20"/>
        </w:rPr>
        <w:t xml:space="preserve"> Multiple PACT Request</w:t>
      </w:r>
      <w:r w:rsidR="00097911" w:rsidRPr="0098709A">
        <w:rPr>
          <w:sz w:val="24"/>
        </w:rPr>
        <w:t>.</w:t>
      </w:r>
    </w:p>
    <w:p w14:paraId="2B9680E5" w14:textId="77777777" w:rsidR="00E3400D" w:rsidRDefault="002536BF" w:rsidP="00BC5C5B">
      <w:pPr>
        <w:pStyle w:val="ListParagraph"/>
        <w:numPr>
          <w:ilvl w:val="1"/>
          <w:numId w:val="93"/>
        </w:numPr>
        <w:divId w:val="383911992"/>
      </w:pPr>
      <w:r>
        <w:t>Clinical Approval By</w:t>
      </w:r>
    </w:p>
    <w:p w14:paraId="47DBA39D" w14:textId="77777777" w:rsidR="00E3400D" w:rsidRDefault="002536BF" w:rsidP="00BC5C5B">
      <w:pPr>
        <w:pStyle w:val="ListParagraph"/>
        <w:numPr>
          <w:ilvl w:val="1"/>
          <w:numId w:val="93"/>
        </w:numPr>
        <w:divId w:val="383911992"/>
      </w:pPr>
      <w:r>
        <w:t>Traveling Coordinator</w:t>
      </w:r>
    </w:p>
    <w:p w14:paraId="50209061" w14:textId="77777777" w:rsidR="00E3400D" w:rsidRDefault="002536BF" w:rsidP="00BC5C5B">
      <w:pPr>
        <w:pStyle w:val="ListParagraph"/>
        <w:numPr>
          <w:ilvl w:val="1"/>
          <w:numId w:val="93"/>
        </w:numPr>
        <w:divId w:val="383911992"/>
      </w:pPr>
      <w:r>
        <w:t>Comments (if any)</w:t>
      </w:r>
    </w:p>
    <w:p w14:paraId="0C4FCAFC" w14:textId="0EC78A4D" w:rsidR="00E3400D" w:rsidRPr="00097911" w:rsidRDefault="002536BF" w:rsidP="00BC5C5B">
      <w:pPr>
        <w:pStyle w:val="ListParagraph"/>
        <w:numPr>
          <w:ilvl w:val="1"/>
          <w:numId w:val="93"/>
        </w:numPr>
        <w:divId w:val="383911992"/>
      </w:pPr>
      <w:r>
        <w:t>Actions</w:t>
      </w:r>
      <w:r w:rsidR="00097911">
        <w:t xml:space="preserve"> - </w:t>
      </w:r>
      <w:r w:rsidR="00097911" w:rsidRPr="00097911">
        <w:rPr>
          <w:szCs w:val="20"/>
        </w:rPr>
        <w:t>Resend Alerts (Only available for Station Needing Assignment)</w:t>
      </w:r>
    </w:p>
    <w:p w14:paraId="02FD3644" w14:textId="77777777" w:rsidR="00097911" w:rsidRDefault="00097911" w:rsidP="00097911">
      <w:pPr>
        <w:divId w:val="383911992"/>
      </w:pPr>
    </w:p>
    <w:p w14:paraId="71D66D58" w14:textId="77777777" w:rsidR="00097911" w:rsidRDefault="00097911" w:rsidP="00BC5C5B">
      <w:pPr>
        <w:pStyle w:val="ListParagraph"/>
        <w:numPr>
          <w:ilvl w:val="0"/>
          <w:numId w:val="93"/>
        </w:numPr>
        <w:divId w:val="383911992"/>
      </w:pPr>
      <w:r w:rsidRPr="00F074DD">
        <w:t>Reaso</w:t>
      </w:r>
      <w:r>
        <w:t>n for Multiple PACT Request (Medically Necessary or Permanent Relocation)</w:t>
      </w:r>
    </w:p>
    <w:p w14:paraId="4A2DADBF" w14:textId="1F4F09D5" w:rsidR="00097911" w:rsidRPr="00734CA7" w:rsidRDefault="00097911" w:rsidP="00BC5C5B">
      <w:pPr>
        <w:pStyle w:val="ListParagraph"/>
        <w:numPr>
          <w:ilvl w:val="0"/>
          <w:numId w:val="93"/>
        </w:numPr>
        <w:divId w:val="383911992"/>
        <w:rPr>
          <w:szCs w:val="20"/>
        </w:rPr>
      </w:pPr>
      <w:r w:rsidRPr="00734CA7">
        <w:rPr>
          <w:szCs w:val="20"/>
        </w:rPr>
        <w:t xml:space="preserve">Comments </w:t>
      </w:r>
      <w:r>
        <w:rPr>
          <w:szCs w:val="20"/>
        </w:rPr>
        <w:t>–</w:t>
      </w:r>
      <w:r w:rsidRPr="00734CA7">
        <w:rPr>
          <w:szCs w:val="20"/>
        </w:rPr>
        <w:t xml:space="preserve"> </w:t>
      </w:r>
      <w:r>
        <w:rPr>
          <w:szCs w:val="20"/>
        </w:rPr>
        <w:t>(</w:t>
      </w:r>
      <w:r w:rsidRPr="00734CA7">
        <w:rPr>
          <w:szCs w:val="20"/>
        </w:rPr>
        <w:t>TVC may enter any additional comments, if needed.</w:t>
      </w:r>
      <w:r>
        <w:rPr>
          <w:szCs w:val="20"/>
        </w:rPr>
        <w:t>)</w:t>
      </w:r>
    </w:p>
    <w:p w14:paraId="11688581" w14:textId="77777777" w:rsidR="00097911" w:rsidRPr="00097911" w:rsidRDefault="00097911" w:rsidP="00097911">
      <w:pPr>
        <w:divId w:val="383911992"/>
      </w:pPr>
    </w:p>
    <w:p w14:paraId="007EA6C6" w14:textId="726E77CA" w:rsidR="00097911" w:rsidRPr="00097911" w:rsidRDefault="00097911" w:rsidP="00BC5C5B">
      <w:pPr>
        <w:pStyle w:val="ListParagraph"/>
        <w:numPr>
          <w:ilvl w:val="0"/>
          <w:numId w:val="92"/>
        </w:numPr>
        <w:divId w:val="383911992"/>
        <w:rPr>
          <w:szCs w:val="20"/>
        </w:rPr>
      </w:pPr>
      <w:r w:rsidRPr="00097911">
        <w:rPr>
          <w:szCs w:val="20"/>
        </w:rPr>
        <w:t xml:space="preserve">Select </w:t>
      </w:r>
      <w:r w:rsidRPr="00097911">
        <w:rPr>
          <w:rFonts w:cs="Arial"/>
          <w:szCs w:val="20"/>
        </w:rPr>
        <w:t>the appropriate reason</w:t>
      </w:r>
      <w:r>
        <w:rPr>
          <w:rFonts w:cs="Arial"/>
          <w:szCs w:val="20"/>
        </w:rPr>
        <w:t xml:space="preserve"> from the </w:t>
      </w:r>
      <w:r w:rsidRPr="00097911">
        <w:rPr>
          <w:b/>
        </w:rPr>
        <w:t xml:space="preserve">Reason for Multiple PACT Request </w:t>
      </w:r>
      <w:r>
        <w:t xml:space="preserve">drop-down field. </w:t>
      </w:r>
    </w:p>
    <w:p w14:paraId="42CAA025" w14:textId="4DE9440A" w:rsidR="00097911" w:rsidRPr="00891D19" w:rsidRDefault="00097911" w:rsidP="00BC5C5B">
      <w:pPr>
        <w:pStyle w:val="ListParagraph"/>
        <w:numPr>
          <w:ilvl w:val="0"/>
          <w:numId w:val="92"/>
        </w:numPr>
        <w:divId w:val="383911992"/>
        <w:rPr>
          <w:szCs w:val="20"/>
        </w:rPr>
      </w:pPr>
      <w:r>
        <w:t xml:space="preserve">Enter any additional information or comments in the </w:t>
      </w:r>
      <w:r w:rsidRPr="00097911">
        <w:rPr>
          <w:b/>
        </w:rPr>
        <w:t>Comments</w:t>
      </w:r>
      <w:r>
        <w:t xml:space="preserve"> field. This is optional, but helps to communicate between TVCs.</w:t>
      </w:r>
    </w:p>
    <w:p w14:paraId="22FA1A49" w14:textId="77777777" w:rsidR="00891D19" w:rsidRDefault="00891D19" w:rsidP="00891D19">
      <w:pPr>
        <w:divId w:val="383911992"/>
        <w:rPr>
          <w:szCs w:val="20"/>
        </w:rPr>
      </w:pPr>
    </w:p>
    <w:p w14:paraId="073D6837" w14:textId="1DB09831" w:rsidR="00891D19" w:rsidRPr="00891D19" w:rsidRDefault="00891D19" w:rsidP="00891D19">
      <w:pPr>
        <w:pStyle w:val="Caption"/>
        <w:divId w:val="383911992"/>
        <w:rPr>
          <w:color w:val="auto"/>
          <w:szCs w:val="20"/>
        </w:rPr>
      </w:pPr>
      <w:bookmarkStart w:id="242" w:name="_Toc527114088"/>
      <w:r w:rsidRPr="00891D19">
        <w:rPr>
          <w:color w:val="auto"/>
        </w:rPr>
        <w:t xml:space="preserve">Figure </w:t>
      </w:r>
      <w:r w:rsidRPr="00891D19">
        <w:rPr>
          <w:color w:val="auto"/>
        </w:rPr>
        <w:fldChar w:fldCharType="begin"/>
      </w:r>
      <w:r w:rsidRPr="00891D19">
        <w:rPr>
          <w:color w:val="auto"/>
        </w:rPr>
        <w:instrText xml:space="preserve"> SEQ Figure \* ARABIC </w:instrText>
      </w:r>
      <w:r w:rsidRPr="00891D19">
        <w:rPr>
          <w:color w:val="auto"/>
        </w:rPr>
        <w:fldChar w:fldCharType="separate"/>
      </w:r>
      <w:r w:rsidR="00DB3939">
        <w:rPr>
          <w:noProof/>
          <w:color w:val="auto"/>
        </w:rPr>
        <w:t>147</w:t>
      </w:r>
      <w:r w:rsidRPr="00891D19">
        <w:rPr>
          <w:color w:val="auto"/>
        </w:rPr>
        <w:fldChar w:fldCharType="end"/>
      </w:r>
      <w:r w:rsidRPr="00891D19">
        <w:rPr>
          <w:color w:val="auto"/>
        </w:rPr>
        <w:t xml:space="preserve"> - Create or Edit Multiple PACT Request Screen</w:t>
      </w:r>
      <w:bookmarkEnd w:id="242"/>
    </w:p>
    <w:p w14:paraId="7960F635" w14:textId="77777777" w:rsidR="00583306" w:rsidRDefault="006E14FF" w:rsidP="00851CE7">
      <w:pPr>
        <w:ind w:left="720"/>
        <w:divId w:val="383911992"/>
      </w:pPr>
      <w:r w:rsidRPr="006E14FF">
        <w:rPr>
          <w:noProof/>
        </w:rPr>
        <w:drawing>
          <wp:inline distT="0" distB="0" distL="0" distR="0" wp14:anchorId="01FEF386" wp14:editId="3B7335B2">
            <wp:extent cx="3963850" cy="2751826"/>
            <wp:effectExtent l="19050" t="19050" r="17780" b="10795"/>
            <wp:docPr id="425" name="Picture 425" descr="Multiple PACT Request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971263" cy="2756972"/>
                    </a:xfrm>
                    <a:prstGeom prst="rect">
                      <a:avLst/>
                    </a:prstGeom>
                    <a:ln>
                      <a:solidFill>
                        <a:schemeClr val="tx1"/>
                      </a:solidFill>
                    </a:ln>
                  </pic:spPr>
                </pic:pic>
              </a:graphicData>
            </a:graphic>
          </wp:inline>
        </w:drawing>
      </w:r>
    </w:p>
    <w:p w14:paraId="17D2584D" w14:textId="77777777" w:rsidR="00583306" w:rsidRDefault="00583306" w:rsidP="00583306">
      <w:pPr>
        <w:divId w:val="383911992"/>
      </w:pPr>
    </w:p>
    <w:p w14:paraId="7B923DFD" w14:textId="149954B8" w:rsidR="00E3400D" w:rsidRDefault="002536BF" w:rsidP="00BC5C5B">
      <w:pPr>
        <w:pStyle w:val="ListParagraph"/>
        <w:numPr>
          <w:ilvl w:val="0"/>
          <w:numId w:val="92"/>
        </w:numPr>
        <w:divId w:val="383911992"/>
      </w:pPr>
      <w:r>
        <w:t xml:space="preserve">Click </w:t>
      </w:r>
      <w:r w:rsidRPr="00E3400D">
        <w:rPr>
          <w:b/>
        </w:rPr>
        <w:t>Approve</w:t>
      </w:r>
      <w:r>
        <w:t xml:space="preserve"> to continue, or </w:t>
      </w:r>
      <w:r w:rsidRPr="00E3400D">
        <w:rPr>
          <w:b/>
        </w:rPr>
        <w:t>Deny</w:t>
      </w:r>
      <w:r>
        <w:t xml:space="preserve"> to deny the requested approval. The status will</w:t>
      </w:r>
      <w:r w:rsidR="00E3400D">
        <w:t xml:space="preserve"> </w:t>
      </w:r>
      <w:r>
        <w:t xml:space="preserve">be changed to </w:t>
      </w:r>
      <w:r w:rsidRPr="007911FF">
        <w:rPr>
          <w:i/>
        </w:rPr>
        <w:t>Approve</w:t>
      </w:r>
      <w:r w:rsidR="007911FF">
        <w:t>. T</w:t>
      </w:r>
      <w:r>
        <w:t xml:space="preserve">he </w:t>
      </w:r>
      <w:r w:rsidRPr="007911FF">
        <w:rPr>
          <w:b/>
        </w:rPr>
        <w:t>Entered by</w:t>
      </w:r>
      <w:r w:rsidR="007911FF">
        <w:t xml:space="preserve"> will be populated. T</w:t>
      </w:r>
      <w:r>
        <w:t>he Approver selects a</w:t>
      </w:r>
      <w:r w:rsidR="007911FF">
        <w:t>n option from the</w:t>
      </w:r>
      <w:r>
        <w:t xml:space="preserve"> </w:t>
      </w:r>
      <w:r w:rsidRPr="00E3400D">
        <w:rPr>
          <w:b/>
        </w:rPr>
        <w:t>Clinical</w:t>
      </w:r>
      <w:r w:rsidR="00E3400D" w:rsidRPr="00E3400D">
        <w:rPr>
          <w:b/>
        </w:rPr>
        <w:t xml:space="preserve"> </w:t>
      </w:r>
      <w:r w:rsidRPr="00E3400D">
        <w:rPr>
          <w:b/>
        </w:rPr>
        <w:t>Decision by:</w:t>
      </w:r>
      <w:r w:rsidR="007911FF">
        <w:rPr>
          <w:b/>
        </w:rPr>
        <w:t xml:space="preserve"> </w:t>
      </w:r>
      <w:r w:rsidR="007911FF">
        <w:t xml:space="preserve"> drop-down field</w:t>
      </w:r>
      <w:r>
        <w:t xml:space="preserve">, and comments may be </w:t>
      </w:r>
      <w:r w:rsidR="00E3400D">
        <w:t>entered</w:t>
      </w:r>
      <w:r w:rsidR="00F074DD">
        <w:t>.</w:t>
      </w:r>
    </w:p>
    <w:p w14:paraId="3460FFB5" w14:textId="4159A075" w:rsidR="0096589D" w:rsidRDefault="002536BF" w:rsidP="00BC5C5B">
      <w:pPr>
        <w:pStyle w:val="ListParagraph"/>
        <w:numPr>
          <w:ilvl w:val="0"/>
          <w:numId w:val="92"/>
        </w:numPr>
        <w:divId w:val="383911992"/>
      </w:pPr>
      <w:r>
        <w:t xml:space="preserve">Click </w:t>
      </w:r>
      <w:r w:rsidRPr="00E3400D">
        <w:rPr>
          <w:b/>
        </w:rPr>
        <w:t>Submit</w:t>
      </w:r>
      <w:r>
        <w:t xml:space="preserve"> to continue, </w:t>
      </w:r>
      <w:r w:rsidRPr="00E3400D">
        <w:rPr>
          <w:b/>
        </w:rPr>
        <w:t>Withdraw the Request</w:t>
      </w:r>
      <w:r>
        <w:t xml:space="preserve"> to withdraw, or </w:t>
      </w:r>
      <w:r w:rsidRPr="00E3400D">
        <w:rPr>
          <w:b/>
        </w:rPr>
        <w:t xml:space="preserve">Cancel </w:t>
      </w:r>
      <w:r>
        <w:t>to cancel</w:t>
      </w:r>
      <w:r w:rsidR="007911FF">
        <w:t xml:space="preserve"> the request</w:t>
      </w:r>
      <w:r>
        <w:t>.</w:t>
      </w:r>
      <w:r w:rsidR="00E3400D">
        <w:t xml:space="preserve"> </w:t>
      </w:r>
      <w:r>
        <w:t xml:space="preserve">If </w:t>
      </w:r>
      <w:r w:rsidR="007911FF" w:rsidRPr="007911FF">
        <w:t>s</w:t>
      </w:r>
      <w:r w:rsidRPr="007911FF">
        <w:t xml:space="preserve">ubmitted, </w:t>
      </w:r>
      <w:r w:rsidR="00E3400D">
        <w:t>t</w:t>
      </w:r>
      <w:r>
        <w:t xml:space="preserve">he system changes the Status to </w:t>
      </w:r>
      <w:r w:rsidRPr="00E3400D">
        <w:rPr>
          <w:b/>
        </w:rPr>
        <w:t xml:space="preserve">Approved </w:t>
      </w:r>
      <w:r>
        <w:t>in the Patient Profile and</w:t>
      </w:r>
      <w:r w:rsidR="00E3400D">
        <w:t xml:space="preserve"> </w:t>
      </w:r>
      <w:r>
        <w:t xml:space="preserve">sends an alert to the original station. </w:t>
      </w:r>
    </w:p>
    <w:p w14:paraId="083E92B5" w14:textId="77777777" w:rsidR="0096589D" w:rsidRDefault="0096589D" w:rsidP="00BC5C5B">
      <w:pPr>
        <w:pStyle w:val="ListParagraph"/>
        <w:numPr>
          <w:ilvl w:val="0"/>
          <w:numId w:val="95"/>
        </w:numPr>
        <w:divId w:val="383911992"/>
      </w:pPr>
      <w:r>
        <w:t xml:space="preserve">If the TVC denies the request, the pending PACT assignment request will be cancelled and closed with a reason of </w:t>
      </w:r>
      <w:r w:rsidRPr="0096589D">
        <w:rPr>
          <w:i/>
        </w:rPr>
        <w:t>Denied</w:t>
      </w:r>
      <w:r>
        <w:t>.   </w:t>
      </w:r>
    </w:p>
    <w:p w14:paraId="638ED5F6" w14:textId="3B87BFD4" w:rsidR="0096589D" w:rsidRDefault="007911FF" w:rsidP="00BC5C5B">
      <w:pPr>
        <w:pStyle w:val="ListParagraph"/>
        <w:numPr>
          <w:ilvl w:val="0"/>
          <w:numId w:val="95"/>
        </w:numPr>
        <w:divId w:val="383911992"/>
      </w:pPr>
      <w:r>
        <w:t>If the Multi PACT Request is</w:t>
      </w:r>
      <w:r w:rsidR="0096589D">
        <w:t xml:space="preserve"> </w:t>
      </w:r>
      <w:r w:rsidR="0096589D" w:rsidRPr="0096589D">
        <w:rPr>
          <w:i/>
        </w:rPr>
        <w:t>Pending</w:t>
      </w:r>
      <w:r w:rsidR="0096589D">
        <w:t>, ONLY the Station Needing assignment TVC role can WITHDRAW the request. This will send an Informational alert to</w:t>
      </w:r>
      <w:r w:rsidR="00DA5B66">
        <w:t xml:space="preserve"> all station(s) TVC(s) and PCMM</w:t>
      </w:r>
      <w:r w:rsidR="00CB69F0">
        <w:t xml:space="preserve"> </w:t>
      </w:r>
      <w:r w:rsidR="0096589D">
        <w:t>Coordinator(s)</w:t>
      </w:r>
      <w:r>
        <w:t xml:space="preserve"> listed on the request, stating </w:t>
      </w:r>
      <w:r w:rsidR="0096589D">
        <w:t xml:space="preserve">the request is no longer needed.  The station needing </w:t>
      </w:r>
      <w:r>
        <w:t xml:space="preserve">the </w:t>
      </w:r>
      <w:r w:rsidR="0096589D">
        <w:t>assignment can cancel the request as long as the overall status of the M</w:t>
      </w:r>
      <w:r w:rsidR="005C2701">
        <w:t>P</w:t>
      </w:r>
      <w:r w:rsidR="005912CF">
        <w:t>ACT</w:t>
      </w:r>
      <w:r w:rsidR="0096589D">
        <w:t xml:space="preserve"> request is </w:t>
      </w:r>
      <w:r w:rsidR="0096589D" w:rsidRPr="0096589D">
        <w:rPr>
          <w:i/>
        </w:rPr>
        <w:t>Pending</w:t>
      </w:r>
      <w:r w:rsidR="0096589D">
        <w:t xml:space="preserve">. Even if the station needing assignment has approved the Multi PACT </w:t>
      </w:r>
      <w:r w:rsidR="005C2701">
        <w:t>request that</w:t>
      </w:r>
      <w:r w:rsidR="0096589D">
        <w:t xml:space="preserve"> station can</w:t>
      </w:r>
      <w:r w:rsidR="006E3CFA">
        <w:t xml:space="preserve"> still cancel the request if it</w:t>
      </w:r>
      <w:r w:rsidR="0096589D">
        <w:t xml:space="preserve">s overall status is still </w:t>
      </w:r>
      <w:r w:rsidR="0096589D" w:rsidRPr="0096589D">
        <w:rPr>
          <w:i/>
        </w:rPr>
        <w:t>Pending</w:t>
      </w:r>
      <w:r w:rsidR="0096589D">
        <w:t>.</w:t>
      </w:r>
    </w:p>
    <w:p w14:paraId="79B31EA6" w14:textId="099EABBB" w:rsidR="006E3CFA" w:rsidRDefault="00E4566A" w:rsidP="00BC5C5B">
      <w:pPr>
        <w:pStyle w:val="ListParagraph"/>
        <w:numPr>
          <w:ilvl w:val="0"/>
          <w:numId w:val="95"/>
        </w:numPr>
        <w:divId w:val="383911992"/>
      </w:pPr>
      <w:r>
        <w:t xml:space="preserve">If </w:t>
      </w:r>
      <w:r w:rsidR="00A82AAA">
        <w:t xml:space="preserve">another </w:t>
      </w:r>
      <w:r w:rsidR="006E3CFA">
        <w:t xml:space="preserve">station has a pending assignment that flips to </w:t>
      </w:r>
      <w:r w:rsidR="006E3CFA" w:rsidRPr="009E77D9">
        <w:rPr>
          <w:i/>
        </w:rPr>
        <w:t>Active</w:t>
      </w:r>
      <w:r w:rsidR="006E3CFA">
        <w:t xml:space="preserve"> while a Multi PACT request still has an overall status of </w:t>
      </w:r>
      <w:r w:rsidR="006E3CFA" w:rsidRPr="009E77D9">
        <w:rPr>
          <w:i/>
        </w:rPr>
        <w:t>Pending</w:t>
      </w:r>
      <w:r w:rsidR="006E3CFA">
        <w:t xml:space="preserve">, this station will be added to the Multi PACT request as a </w:t>
      </w:r>
      <w:r w:rsidR="006E3CFA" w:rsidRPr="009E77D9">
        <w:rPr>
          <w:i/>
        </w:rPr>
        <w:t>Required PACT Approver</w:t>
      </w:r>
      <w:r w:rsidR="006E3CFA">
        <w:t xml:space="preserve">. The appropriate alerts will be sent to the appropriate </w:t>
      </w:r>
      <w:r w:rsidR="007911FF">
        <w:t xml:space="preserve">staff members. </w:t>
      </w:r>
    </w:p>
    <w:p w14:paraId="67ABAFCD" w14:textId="2E15686E" w:rsidR="00004D55" w:rsidRDefault="0096589D" w:rsidP="00BC5C5B">
      <w:pPr>
        <w:pStyle w:val="ListParagraph"/>
        <w:numPr>
          <w:ilvl w:val="0"/>
          <w:numId w:val="95"/>
        </w:numPr>
        <w:divId w:val="383911992"/>
      </w:pPr>
      <w:r>
        <w:t xml:space="preserve">Once the overall status of a Multi PACT request changes from </w:t>
      </w:r>
      <w:r w:rsidRPr="0096589D">
        <w:rPr>
          <w:i/>
        </w:rPr>
        <w:t>Pending</w:t>
      </w:r>
      <w:r>
        <w:t xml:space="preserve"> to </w:t>
      </w:r>
      <w:r w:rsidRPr="0096589D">
        <w:rPr>
          <w:i/>
        </w:rPr>
        <w:t>Approved</w:t>
      </w:r>
      <w:r>
        <w:rPr>
          <w:i/>
        </w:rPr>
        <w:t xml:space="preserve"> </w:t>
      </w:r>
      <w:r>
        <w:t xml:space="preserve">or </w:t>
      </w:r>
      <w:r w:rsidRPr="0096589D">
        <w:rPr>
          <w:i/>
        </w:rPr>
        <w:t>Denied</w:t>
      </w:r>
      <w:r>
        <w:t xml:space="preserve">, the request will be closed and no further changes </w:t>
      </w:r>
      <w:r w:rsidR="00B90216">
        <w:t xml:space="preserve">are </w:t>
      </w:r>
      <w:r>
        <w:t>permitted.</w:t>
      </w:r>
    </w:p>
    <w:p w14:paraId="64185D45" w14:textId="77777777" w:rsidR="00851CE7" w:rsidRDefault="00851CE7" w:rsidP="00851CE7">
      <w:pPr>
        <w:pStyle w:val="ListParagraph"/>
        <w:ind w:left="1080"/>
        <w:divId w:val="383911992"/>
      </w:pPr>
    </w:p>
    <w:p w14:paraId="5110C3AD" w14:textId="147D08E2" w:rsidR="00851CE7" w:rsidRPr="00891D19" w:rsidRDefault="00851CE7" w:rsidP="00BC5C5B">
      <w:pPr>
        <w:pStyle w:val="ListParagraph"/>
        <w:numPr>
          <w:ilvl w:val="0"/>
          <w:numId w:val="92"/>
        </w:numPr>
        <w:divId w:val="383911992"/>
      </w:pPr>
      <w:r>
        <w:t xml:space="preserve">A confirmation message displays. Click </w:t>
      </w:r>
      <w:r w:rsidRPr="00851CE7">
        <w:rPr>
          <w:b/>
        </w:rPr>
        <w:t>Close.</w:t>
      </w:r>
    </w:p>
    <w:p w14:paraId="4DDFB033" w14:textId="77777777" w:rsidR="00891D19" w:rsidRDefault="00891D19" w:rsidP="00891D19">
      <w:pPr>
        <w:divId w:val="383911992"/>
      </w:pPr>
    </w:p>
    <w:p w14:paraId="0495E3E3" w14:textId="5D8559EC" w:rsidR="00891D19" w:rsidRDefault="00891D19" w:rsidP="00891D19">
      <w:pPr>
        <w:pStyle w:val="Caption"/>
        <w:divId w:val="383911992"/>
      </w:pPr>
      <w:bookmarkStart w:id="243" w:name="_Toc527114089"/>
      <w:r w:rsidRPr="00891D19">
        <w:rPr>
          <w:color w:val="auto"/>
        </w:rPr>
        <w:t xml:space="preserve">Figure </w:t>
      </w:r>
      <w:r w:rsidRPr="00891D19">
        <w:rPr>
          <w:color w:val="auto"/>
        </w:rPr>
        <w:fldChar w:fldCharType="begin"/>
      </w:r>
      <w:r w:rsidRPr="00891D19">
        <w:rPr>
          <w:color w:val="auto"/>
        </w:rPr>
        <w:instrText xml:space="preserve"> SEQ Figure \* ARABIC </w:instrText>
      </w:r>
      <w:r w:rsidRPr="00891D19">
        <w:rPr>
          <w:color w:val="auto"/>
        </w:rPr>
        <w:fldChar w:fldCharType="separate"/>
      </w:r>
      <w:r w:rsidR="00DB3939">
        <w:rPr>
          <w:noProof/>
          <w:color w:val="auto"/>
        </w:rPr>
        <w:t>148</w:t>
      </w:r>
      <w:r w:rsidRPr="00891D19">
        <w:rPr>
          <w:color w:val="auto"/>
        </w:rPr>
        <w:fldChar w:fldCharType="end"/>
      </w:r>
      <w:r w:rsidRPr="00891D19">
        <w:rPr>
          <w:color w:val="auto"/>
        </w:rPr>
        <w:t xml:space="preserve"> - Your Multiple PACT Request was Saved Successfully Attention Message</w:t>
      </w:r>
      <w:bookmarkEnd w:id="243"/>
    </w:p>
    <w:p w14:paraId="46B0FB6E" w14:textId="6266E17A" w:rsidR="00851CE7" w:rsidRDefault="00851CE7" w:rsidP="00851CE7">
      <w:pPr>
        <w:pStyle w:val="ListParagraph"/>
        <w:divId w:val="383911992"/>
      </w:pPr>
      <w:r w:rsidRPr="00851CE7">
        <w:rPr>
          <w:noProof/>
        </w:rPr>
        <w:drawing>
          <wp:inline distT="0" distB="0" distL="0" distR="0" wp14:anchorId="1FE4E3A8" wp14:editId="4CC3970F">
            <wp:extent cx="3316406" cy="1091699"/>
            <wp:effectExtent l="19050" t="19050" r="17780" b="13335"/>
            <wp:docPr id="173" name="Picture 173" descr="Multi-Pack Confirmat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322626" cy="1093746"/>
                    </a:xfrm>
                    <a:prstGeom prst="rect">
                      <a:avLst/>
                    </a:prstGeom>
                    <a:ln>
                      <a:solidFill>
                        <a:schemeClr val="tx1"/>
                      </a:solidFill>
                    </a:ln>
                  </pic:spPr>
                </pic:pic>
              </a:graphicData>
            </a:graphic>
          </wp:inline>
        </w:drawing>
      </w:r>
    </w:p>
    <w:p w14:paraId="0CEF370F" w14:textId="77777777" w:rsidR="00851CE7" w:rsidRDefault="00851CE7" w:rsidP="00851CE7">
      <w:pPr>
        <w:pStyle w:val="ListParagraph"/>
        <w:divId w:val="383911992"/>
      </w:pPr>
    </w:p>
    <w:p w14:paraId="7716A8E8" w14:textId="77777777" w:rsidR="00851CE7" w:rsidRPr="00851CE7" w:rsidRDefault="00851CE7" w:rsidP="00BC5C5B">
      <w:pPr>
        <w:pStyle w:val="ListParagraph"/>
        <w:numPr>
          <w:ilvl w:val="0"/>
          <w:numId w:val="92"/>
        </w:numPr>
        <w:divId w:val="383911992"/>
        <w:rPr>
          <w:szCs w:val="20"/>
        </w:rPr>
      </w:pPr>
      <w:r w:rsidRPr="00851CE7">
        <w:rPr>
          <w:szCs w:val="20"/>
        </w:rPr>
        <w:t>Upon the TVC closing the Confirmation message, the system performs the following actions:</w:t>
      </w:r>
    </w:p>
    <w:p w14:paraId="3B5AC657" w14:textId="4C2AD42B" w:rsidR="00851CE7" w:rsidRPr="00851CE7" w:rsidRDefault="00851CE7" w:rsidP="00BC5C5B">
      <w:pPr>
        <w:pStyle w:val="ListParagraph"/>
        <w:numPr>
          <w:ilvl w:val="1"/>
          <w:numId w:val="92"/>
        </w:numPr>
        <w:autoSpaceDE/>
        <w:autoSpaceDN/>
        <w:adjustRightInd/>
        <w:divId w:val="383911992"/>
        <w:rPr>
          <w:szCs w:val="20"/>
        </w:rPr>
      </w:pPr>
      <w:r w:rsidRPr="00851CE7">
        <w:rPr>
          <w:szCs w:val="20"/>
        </w:rPr>
        <w:t>Updates the MPACT Request on the Patient Profile</w:t>
      </w:r>
      <w:r>
        <w:rPr>
          <w:szCs w:val="20"/>
        </w:rPr>
        <w:t>.</w:t>
      </w:r>
    </w:p>
    <w:p w14:paraId="2477CD66" w14:textId="31B35126" w:rsidR="00851CE7" w:rsidRPr="00851CE7" w:rsidRDefault="00492DFF" w:rsidP="00BC5C5B">
      <w:pPr>
        <w:pStyle w:val="ListParagraph"/>
        <w:numPr>
          <w:ilvl w:val="1"/>
          <w:numId w:val="92"/>
        </w:numPr>
        <w:autoSpaceDE/>
        <w:autoSpaceDN/>
        <w:adjustRightInd/>
        <w:divId w:val="383911992"/>
        <w:rPr>
          <w:szCs w:val="20"/>
        </w:rPr>
      </w:pPr>
      <w:r>
        <w:rPr>
          <w:szCs w:val="20"/>
        </w:rPr>
        <w:t>Displays t</w:t>
      </w:r>
      <w:r w:rsidR="00851CE7" w:rsidRPr="00851CE7">
        <w:rPr>
          <w:szCs w:val="20"/>
        </w:rPr>
        <w:t xml:space="preserve">he Status of the MPACT Request </w:t>
      </w:r>
      <w:r>
        <w:rPr>
          <w:szCs w:val="20"/>
        </w:rPr>
        <w:t xml:space="preserve">as </w:t>
      </w:r>
      <w:r w:rsidR="00851CE7" w:rsidRPr="00851CE7">
        <w:rPr>
          <w:szCs w:val="20"/>
        </w:rPr>
        <w:t xml:space="preserve">PENDING since all other stations involved have not </w:t>
      </w:r>
      <w:r>
        <w:rPr>
          <w:szCs w:val="20"/>
        </w:rPr>
        <w:t>submitted approvals</w:t>
      </w:r>
      <w:r w:rsidR="00851CE7" w:rsidRPr="00851CE7">
        <w:rPr>
          <w:szCs w:val="20"/>
        </w:rPr>
        <w:t>.</w:t>
      </w:r>
    </w:p>
    <w:p w14:paraId="230F9B12" w14:textId="0F733BA6" w:rsidR="00851CE7" w:rsidRPr="00851CE7" w:rsidRDefault="00492DFF" w:rsidP="00BC5C5B">
      <w:pPr>
        <w:pStyle w:val="ListParagraph"/>
        <w:numPr>
          <w:ilvl w:val="1"/>
          <w:numId w:val="92"/>
        </w:numPr>
        <w:autoSpaceDE/>
        <w:autoSpaceDN/>
        <w:adjustRightInd/>
        <w:divId w:val="383911992"/>
        <w:rPr>
          <w:szCs w:val="20"/>
        </w:rPr>
      </w:pPr>
      <w:r>
        <w:rPr>
          <w:szCs w:val="20"/>
        </w:rPr>
        <w:t>Updates t</w:t>
      </w:r>
      <w:r w:rsidR="00851CE7" w:rsidRPr="00851CE7">
        <w:rPr>
          <w:szCs w:val="20"/>
        </w:rPr>
        <w:t xml:space="preserve">he </w:t>
      </w:r>
      <w:r w:rsidR="00851CE7" w:rsidRPr="00492DFF">
        <w:rPr>
          <w:b/>
          <w:szCs w:val="20"/>
        </w:rPr>
        <w:t xml:space="preserve">Status Date </w:t>
      </w:r>
      <w:r w:rsidR="00851CE7" w:rsidRPr="00851CE7">
        <w:rPr>
          <w:szCs w:val="20"/>
        </w:rPr>
        <w:t xml:space="preserve">column to reflect the date and time the Station </w:t>
      </w:r>
      <w:r>
        <w:rPr>
          <w:szCs w:val="20"/>
        </w:rPr>
        <w:t>approved</w:t>
      </w:r>
      <w:r w:rsidR="00851CE7" w:rsidRPr="00851CE7">
        <w:rPr>
          <w:szCs w:val="20"/>
        </w:rPr>
        <w:t xml:space="preserve"> th</w:t>
      </w:r>
      <w:r>
        <w:rPr>
          <w:szCs w:val="20"/>
        </w:rPr>
        <w:t>e</w:t>
      </w:r>
      <w:r w:rsidR="00851CE7" w:rsidRPr="00851CE7">
        <w:rPr>
          <w:szCs w:val="20"/>
        </w:rPr>
        <w:t xml:space="preserve"> request.</w:t>
      </w:r>
    </w:p>
    <w:p w14:paraId="28BCD34A" w14:textId="0F9B9929" w:rsidR="00851CE7" w:rsidRPr="00851CE7" w:rsidRDefault="00492DFF" w:rsidP="00BC5C5B">
      <w:pPr>
        <w:pStyle w:val="ListParagraph"/>
        <w:numPr>
          <w:ilvl w:val="1"/>
          <w:numId w:val="92"/>
        </w:numPr>
        <w:autoSpaceDE/>
        <w:autoSpaceDN/>
        <w:adjustRightInd/>
        <w:divId w:val="383911992"/>
        <w:rPr>
          <w:szCs w:val="20"/>
        </w:rPr>
      </w:pPr>
      <w:r>
        <w:rPr>
          <w:szCs w:val="20"/>
        </w:rPr>
        <w:t xml:space="preserve">Displays </w:t>
      </w:r>
      <w:r w:rsidR="00851CE7" w:rsidRPr="00851CE7">
        <w:rPr>
          <w:szCs w:val="20"/>
        </w:rPr>
        <w:t>the reason</w:t>
      </w:r>
      <w:r>
        <w:rPr>
          <w:szCs w:val="20"/>
        </w:rPr>
        <w:t xml:space="preserve"> selected by the TVC</w:t>
      </w:r>
      <w:r w:rsidR="00851CE7" w:rsidRPr="00851CE7">
        <w:rPr>
          <w:szCs w:val="20"/>
        </w:rPr>
        <w:t xml:space="preserve"> </w:t>
      </w:r>
      <w:r>
        <w:rPr>
          <w:szCs w:val="20"/>
        </w:rPr>
        <w:t xml:space="preserve">for this request in the </w:t>
      </w:r>
      <w:r w:rsidRPr="00492DFF">
        <w:rPr>
          <w:b/>
          <w:szCs w:val="20"/>
        </w:rPr>
        <w:t>Reason</w:t>
      </w:r>
      <w:r>
        <w:rPr>
          <w:szCs w:val="20"/>
        </w:rPr>
        <w:t xml:space="preserve"> column.</w:t>
      </w:r>
    </w:p>
    <w:p w14:paraId="743A2E7F" w14:textId="6F0277E0" w:rsidR="00851CE7" w:rsidRDefault="00851CE7" w:rsidP="00BC5C5B">
      <w:pPr>
        <w:pStyle w:val="ListParagraph"/>
        <w:numPr>
          <w:ilvl w:val="1"/>
          <w:numId w:val="92"/>
        </w:numPr>
        <w:divId w:val="383911992"/>
        <w:rPr>
          <w:szCs w:val="20"/>
        </w:rPr>
      </w:pPr>
      <w:r w:rsidRPr="00851CE7">
        <w:rPr>
          <w:szCs w:val="20"/>
        </w:rPr>
        <w:t xml:space="preserve">Sends Actionable alerts to all TVC(s) at the other stations listed on the MPACT Request in the ‘Required PACT Approvals’ section </w:t>
      </w:r>
      <w:r w:rsidRPr="00851CE7">
        <w:rPr>
          <w:b/>
          <w:szCs w:val="20"/>
        </w:rPr>
        <w:t>requiring</w:t>
      </w:r>
      <w:r w:rsidRPr="00851CE7">
        <w:rPr>
          <w:szCs w:val="20"/>
        </w:rPr>
        <w:t xml:space="preserve"> action on this request.</w:t>
      </w:r>
    </w:p>
    <w:p w14:paraId="62662971" w14:textId="77777777" w:rsidR="00603AB1" w:rsidRDefault="00603AB1" w:rsidP="00603AB1">
      <w:pPr>
        <w:divId w:val="383911992"/>
        <w:rPr>
          <w:szCs w:val="20"/>
        </w:rPr>
      </w:pPr>
    </w:p>
    <w:p w14:paraId="120EDFCE" w14:textId="77777777" w:rsidR="00603AB1" w:rsidRDefault="00603AB1" w:rsidP="00603AB1">
      <w:pPr>
        <w:divId w:val="383911992"/>
        <w:rPr>
          <w:szCs w:val="20"/>
        </w:rPr>
      </w:pPr>
    </w:p>
    <w:p w14:paraId="5FAC8E44" w14:textId="77777777" w:rsidR="00603AB1" w:rsidRDefault="00603AB1" w:rsidP="00603AB1">
      <w:pPr>
        <w:divId w:val="383911992"/>
        <w:rPr>
          <w:szCs w:val="20"/>
        </w:rPr>
      </w:pPr>
    </w:p>
    <w:p w14:paraId="79DABBE3" w14:textId="77777777" w:rsidR="00603AB1" w:rsidRPr="00603AB1" w:rsidRDefault="00603AB1" w:rsidP="00603AB1">
      <w:pPr>
        <w:divId w:val="383911992"/>
        <w:rPr>
          <w:szCs w:val="20"/>
        </w:rPr>
      </w:pPr>
    </w:p>
    <w:p w14:paraId="40844216" w14:textId="77777777" w:rsidR="00E3400D" w:rsidRDefault="00E3400D" w:rsidP="00E3400D">
      <w:pPr>
        <w:pStyle w:val="Heading5"/>
        <w:divId w:val="383911992"/>
      </w:pPr>
      <w:r>
        <w:t xml:space="preserve">Approve </w:t>
      </w:r>
      <w:r w:rsidR="001D0C0F" w:rsidRPr="001D0C0F">
        <w:t>Station Process:</w:t>
      </w:r>
    </w:p>
    <w:p w14:paraId="2CE80E13" w14:textId="77777777" w:rsidR="001B659D" w:rsidRDefault="001D0C0F" w:rsidP="00BC5C5B">
      <w:pPr>
        <w:pStyle w:val="ListParagraph"/>
        <w:numPr>
          <w:ilvl w:val="0"/>
          <w:numId w:val="96"/>
        </w:numPr>
        <w:divId w:val="383911992"/>
      </w:pPr>
      <w:r>
        <w:t xml:space="preserve">The TVC at the receiving station opens the </w:t>
      </w:r>
      <w:r w:rsidRPr="001B659D">
        <w:rPr>
          <w:b/>
        </w:rPr>
        <w:t>Alerts</w:t>
      </w:r>
      <w:r w:rsidR="00DE09FF">
        <w:t xml:space="preserve"> list</w:t>
      </w:r>
      <w:r>
        <w:t xml:space="preserve">, locates the correlating </w:t>
      </w:r>
      <w:r w:rsidRPr="001B659D">
        <w:rPr>
          <w:i/>
        </w:rPr>
        <w:t>Actionable</w:t>
      </w:r>
      <w:r>
        <w:t xml:space="preserve"> alert for the request, and clicks the </w:t>
      </w:r>
      <w:r w:rsidRPr="001B659D">
        <w:rPr>
          <w:b/>
        </w:rPr>
        <w:t>View/Action on Alerts</w:t>
      </w:r>
      <w:r>
        <w:t xml:space="preserve"> icon in the </w:t>
      </w:r>
      <w:r w:rsidRPr="001B659D">
        <w:rPr>
          <w:b/>
        </w:rPr>
        <w:t>Actions</w:t>
      </w:r>
      <w:r>
        <w:t xml:space="preserve"> column. The system will display the </w:t>
      </w:r>
      <w:r w:rsidRPr="001B659D">
        <w:rPr>
          <w:i/>
        </w:rPr>
        <w:t>Patient Profile</w:t>
      </w:r>
      <w:r>
        <w:t xml:space="preserve"> screen.  </w:t>
      </w:r>
    </w:p>
    <w:p w14:paraId="51387671" w14:textId="77777777" w:rsidR="0021339F" w:rsidRDefault="0021339F" w:rsidP="0021339F">
      <w:pPr>
        <w:divId w:val="383911992"/>
      </w:pPr>
    </w:p>
    <w:p w14:paraId="5766F6F7" w14:textId="472948DA" w:rsidR="00603AB1" w:rsidRPr="00512861" w:rsidRDefault="0021339F" w:rsidP="00512861">
      <w:pPr>
        <w:pStyle w:val="Caption"/>
        <w:divId w:val="383911992"/>
        <w:rPr>
          <w:color w:val="auto"/>
        </w:rPr>
      </w:pPr>
      <w:bookmarkStart w:id="244" w:name="_Toc527114090"/>
      <w:r w:rsidRPr="00512861">
        <w:rPr>
          <w:color w:val="auto"/>
        </w:rPr>
        <w:t xml:space="preserve">Figure </w:t>
      </w:r>
      <w:r w:rsidRPr="00512861">
        <w:rPr>
          <w:color w:val="auto"/>
        </w:rPr>
        <w:fldChar w:fldCharType="begin"/>
      </w:r>
      <w:r w:rsidRPr="00512861">
        <w:rPr>
          <w:color w:val="auto"/>
        </w:rPr>
        <w:instrText xml:space="preserve"> SEQ Figure \* ARABIC </w:instrText>
      </w:r>
      <w:r w:rsidRPr="00512861">
        <w:rPr>
          <w:color w:val="auto"/>
        </w:rPr>
        <w:fldChar w:fldCharType="separate"/>
      </w:r>
      <w:r w:rsidR="00DB3939">
        <w:rPr>
          <w:noProof/>
          <w:color w:val="auto"/>
        </w:rPr>
        <w:t>149</w:t>
      </w:r>
      <w:r w:rsidRPr="00512861">
        <w:rPr>
          <w:color w:val="auto"/>
        </w:rPr>
        <w:fldChar w:fldCharType="end"/>
      </w:r>
      <w:r w:rsidRPr="00512861">
        <w:rPr>
          <w:color w:val="auto"/>
        </w:rPr>
        <w:t xml:space="preserve"> - Multiple Pact Approval Alert</w:t>
      </w:r>
      <w:bookmarkEnd w:id="244"/>
    </w:p>
    <w:p w14:paraId="5D70BEB3" w14:textId="5658D446" w:rsidR="006B1374" w:rsidRDefault="007A6151" w:rsidP="006B1374">
      <w:pPr>
        <w:pStyle w:val="ListParagraph"/>
        <w:divId w:val="383911992"/>
      </w:pPr>
      <w:r w:rsidRPr="000E7B63">
        <w:rPr>
          <w:noProof/>
        </w:rPr>
        <w:drawing>
          <wp:inline distT="0" distB="0" distL="0" distR="0" wp14:anchorId="6A61ED29" wp14:editId="068707D9">
            <wp:extent cx="5513832" cy="411480"/>
            <wp:effectExtent l="19050" t="19050" r="10795" b="26670"/>
            <wp:docPr id="427" name="Picture 427" descr="Alert section, with the Multi-Patct Assignment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513832" cy="411480"/>
                    </a:xfrm>
                    <a:prstGeom prst="rect">
                      <a:avLst/>
                    </a:prstGeom>
                    <a:ln>
                      <a:solidFill>
                        <a:schemeClr val="tx1"/>
                      </a:solidFill>
                    </a:ln>
                  </pic:spPr>
                </pic:pic>
              </a:graphicData>
            </a:graphic>
          </wp:inline>
        </w:drawing>
      </w:r>
    </w:p>
    <w:p w14:paraId="4950C406" w14:textId="77777777" w:rsidR="006B1374" w:rsidRDefault="006B1374" w:rsidP="006B1374">
      <w:pPr>
        <w:pStyle w:val="ListParagraph"/>
        <w:divId w:val="383911992"/>
      </w:pPr>
    </w:p>
    <w:p w14:paraId="3A7D02B5" w14:textId="1731E5B0" w:rsidR="001B659D" w:rsidRDefault="001D0C0F" w:rsidP="00BC5C5B">
      <w:pPr>
        <w:pStyle w:val="ListParagraph"/>
        <w:numPr>
          <w:ilvl w:val="0"/>
          <w:numId w:val="96"/>
        </w:numPr>
        <w:divId w:val="383911992"/>
      </w:pPr>
      <w:r>
        <w:t xml:space="preserve">The TVC opens the </w:t>
      </w:r>
      <w:r w:rsidRPr="001B659D">
        <w:rPr>
          <w:b/>
        </w:rPr>
        <w:t>Multiple PACT Requests</w:t>
      </w:r>
      <w:r>
        <w:t xml:space="preserve"> section and clicks the icon in the </w:t>
      </w:r>
      <w:r w:rsidRPr="001B659D">
        <w:rPr>
          <w:b/>
        </w:rPr>
        <w:t>Action</w:t>
      </w:r>
      <w:r w:rsidR="001B659D" w:rsidRPr="001B659D">
        <w:rPr>
          <w:b/>
        </w:rPr>
        <w:t xml:space="preserve"> </w:t>
      </w:r>
      <w:r>
        <w:t>colum</w:t>
      </w:r>
      <w:r w:rsidR="006A5F39">
        <w:t xml:space="preserve">n for the corresponding record to display the </w:t>
      </w:r>
      <w:r w:rsidR="006A5F39" w:rsidRPr="001B659D">
        <w:rPr>
          <w:i/>
        </w:rPr>
        <w:t>Multiple PACT Automatic Creation</w:t>
      </w:r>
      <w:r w:rsidR="006A5F39">
        <w:t xml:space="preserve"> box.</w:t>
      </w:r>
    </w:p>
    <w:p w14:paraId="1D263AAC" w14:textId="77777777" w:rsidR="00512861" w:rsidRDefault="00512861" w:rsidP="00512861">
      <w:pPr>
        <w:divId w:val="383911992"/>
      </w:pPr>
    </w:p>
    <w:p w14:paraId="7F5D64A4" w14:textId="56DD3760" w:rsidR="00512861" w:rsidRPr="00512861" w:rsidRDefault="00512861" w:rsidP="00512861">
      <w:pPr>
        <w:pStyle w:val="Caption"/>
        <w:divId w:val="383911992"/>
        <w:rPr>
          <w:color w:val="auto"/>
        </w:rPr>
      </w:pPr>
      <w:bookmarkStart w:id="245" w:name="_Toc527114091"/>
      <w:r w:rsidRPr="00512861">
        <w:rPr>
          <w:color w:val="auto"/>
        </w:rPr>
        <w:t xml:space="preserve">Figure </w:t>
      </w:r>
      <w:r w:rsidRPr="00512861">
        <w:rPr>
          <w:color w:val="auto"/>
        </w:rPr>
        <w:fldChar w:fldCharType="begin"/>
      </w:r>
      <w:r w:rsidRPr="00512861">
        <w:rPr>
          <w:color w:val="auto"/>
        </w:rPr>
        <w:instrText xml:space="preserve"> SEQ Figure \* ARABIC </w:instrText>
      </w:r>
      <w:r w:rsidRPr="00512861">
        <w:rPr>
          <w:color w:val="auto"/>
        </w:rPr>
        <w:fldChar w:fldCharType="separate"/>
      </w:r>
      <w:r w:rsidR="00DB3939">
        <w:rPr>
          <w:noProof/>
          <w:color w:val="auto"/>
        </w:rPr>
        <w:t>150</w:t>
      </w:r>
      <w:r w:rsidRPr="00512861">
        <w:rPr>
          <w:color w:val="auto"/>
        </w:rPr>
        <w:fldChar w:fldCharType="end"/>
      </w:r>
      <w:r w:rsidRPr="00512861">
        <w:rPr>
          <w:color w:val="auto"/>
        </w:rPr>
        <w:t xml:space="preserve"> - Multiple Pact Requests with a Pending Status</w:t>
      </w:r>
      <w:bookmarkEnd w:id="245"/>
    </w:p>
    <w:p w14:paraId="68DD9C23" w14:textId="28D45F77" w:rsidR="006B1374" w:rsidRDefault="007A6151" w:rsidP="006B1374">
      <w:pPr>
        <w:pStyle w:val="ListParagraph"/>
        <w:divId w:val="383911992"/>
      </w:pPr>
      <w:r w:rsidRPr="000E7B63">
        <w:rPr>
          <w:noProof/>
        </w:rPr>
        <w:drawing>
          <wp:inline distT="0" distB="0" distL="0" distR="0" wp14:anchorId="33F566C7" wp14:editId="765F307E">
            <wp:extent cx="5522976" cy="576072"/>
            <wp:effectExtent l="19050" t="19050" r="20955" b="14605"/>
            <wp:docPr id="426" name="Picture 426" descr="Multiple PACT Request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522976" cy="576072"/>
                    </a:xfrm>
                    <a:prstGeom prst="rect">
                      <a:avLst/>
                    </a:prstGeom>
                    <a:ln>
                      <a:solidFill>
                        <a:schemeClr val="tx1"/>
                      </a:solidFill>
                    </a:ln>
                  </pic:spPr>
                </pic:pic>
              </a:graphicData>
            </a:graphic>
          </wp:inline>
        </w:drawing>
      </w:r>
    </w:p>
    <w:p w14:paraId="18BBE85F" w14:textId="77777777" w:rsidR="006B1374" w:rsidRDefault="006B1374" w:rsidP="006B1374">
      <w:pPr>
        <w:pStyle w:val="ListParagraph"/>
        <w:divId w:val="383911992"/>
      </w:pPr>
    </w:p>
    <w:p w14:paraId="7BCE4F70" w14:textId="0E7A9FD2" w:rsidR="001B659D" w:rsidRDefault="001D0C0F" w:rsidP="00BC5C5B">
      <w:pPr>
        <w:pStyle w:val="ListParagraph"/>
        <w:numPr>
          <w:ilvl w:val="0"/>
          <w:numId w:val="96"/>
        </w:numPr>
        <w:divId w:val="383911992"/>
      </w:pPr>
      <w:r>
        <w:t xml:space="preserve">The </w:t>
      </w:r>
      <w:r w:rsidR="006A5F39">
        <w:t>TVC</w:t>
      </w:r>
      <w:r>
        <w:t xml:space="preserve"> scrolls</w:t>
      </w:r>
      <w:r w:rsidR="001B659D">
        <w:t xml:space="preserve"> </w:t>
      </w:r>
      <w:r>
        <w:t xml:space="preserve">down to the </w:t>
      </w:r>
      <w:r w:rsidRPr="00492DFF">
        <w:rPr>
          <w:b/>
        </w:rPr>
        <w:t>Required PACT Approvals</w:t>
      </w:r>
      <w:r>
        <w:t xml:space="preserve"> section. </w:t>
      </w:r>
    </w:p>
    <w:p w14:paraId="34CA6E1B" w14:textId="77777777" w:rsidR="001B659D" w:rsidRDefault="001D0C0F" w:rsidP="00BC5C5B">
      <w:pPr>
        <w:pStyle w:val="ListParagraph"/>
        <w:numPr>
          <w:ilvl w:val="0"/>
          <w:numId w:val="96"/>
        </w:numPr>
        <w:divId w:val="383911992"/>
      </w:pPr>
      <w:r>
        <w:t>The TVC has the option of resending the alert to the stations listed by clicking</w:t>
      </w:r>
      <w:r w:rsidR="001B659D">
        <w:t xml:space="preserve"> </w:t>
      </w:r>
      <w:r>
        <w:t xml:space="preserve">the </w:t>
      </w:r>
      <w:r w:rsidRPr="00497069">
        <w:rPr>
          <w:b/>
        </w:rPr>
        <w:t>Resend Alert</w:t>
      </w:r>
      <w:r>
        <w:t xml:space="preserve"> button in the Actions column. </w:t>
      </w:r>
    </w:p>
    <w:p w14:paraId="54EEC35F" w14:textId="2DA690D7" w:rsidR="006B03CB" w:rsidRDefault="001D0C0F" w:rsidP="00BC5C5B">
      <w:pPr>
        <w:pStyle w:val="ListParagraph"/>
        <w:numPr>
          <w:ilvl w:val="0"/>
          <w:numId w:val="96"/>
        </w:numPr>
        <w:divId w:val="383911992"/>
      </w:pPr>
      <w:r>
        <w:t xml:space="preserve">The TVC clicks </w:t>
      </w:r>
      <w:r w:rsidRPr="001B659D">
        <w:rPr>
          <w:b/>
        </w:rPr>
        <w:t>Approve</w:t>
      </w:r>
      <w:r>
        <w:t xml:space="preserve"> to continue (and may enter comments if desired), </w:t>
      </w:r>
      <w:r w:rsidRPr="001B659D">
        <w:rPr>
          <w:b/>
        </w:rPr>
        <w:t>Deny</w:t>
      </w:r>
      <w:r>
        <w:t xml:space="preserve"> to suspend</w:t>
      </w:r>
      <w:r w:rsidR="001B659D">
        <w:t xml:space="preserve"> </w:t>
      </w:r>
      <w:r>
        <w:t xml:space="preserve">the approval process. If </w:t>
      </w:r>
      <w:r w:rsidRPr="001B659D">
        <w:rPr>
          <w:b/>
        </w:rPr>
        <w:t>Deny</w:t>
      </w:r>
      <w:r>
        <w:t xml:space="preserve"> is selected, the</w:t>
      </w:r>
      <w:r w:rsidR="006A5F39">
        <w:t xml:space="preserve"> TVC</w:t>
      </w:r>
      <w:r>
        <w:t xml:space="preserve"> will be required to select a</w:t>
      </w:r>
      <w:r w:rsidR="001B659D">
        <w:t xml:space="preserve"> </w:t>
      </w:r>
      <w:r w:rsidRPr="001B659D">
        <w:rPr>
          <w:b/>
        </w:rPr>
        <w:t>Reason</w:t>
      </w:r>
      <w:r>
        <w:t xml:space="preserve"> and </w:t>
      </w:r>
      <w:r w:rsidRPr="001B659D">
        <w:rPr>
          <w:b/>
        </w:rPr>
        <w:t>Date</w:t>
      </w:r>
      <w:r>
        <w:t xml:space="preserve">. </w:t>
      </w:r>
    </w:p>
    <w:p w14:paraId="66C9EAE0" w14:textId="6695A77A" w:rsidR="006B03CB" w:rsidRDefault="001D0C0F" w:rsidP="00BC5C5B">
      <w:pPr>
        <w:pStyle w:val="ListParagraph"/>
        <w:numPr>
          <w:ilvl w:val="1"/>
          <w:numId w:val="96"/>
        </w:numPr>
        <w:divId w:val="383911992"/>
      </w:pPr>
      <w:r>
        <w:t>All involved stations must approve or deny the new pending request in order for the</w:t>
      </w:r>
      <w:r w:rsidR="006B03CB">
        <w:t xml:space="preserve"> </w:t>
      </w:r>
      <w:r>
        <w:t>PACT assignment at the station to be considered for activation.</w:t>
      </w:r>
    </w:p>
    <w:p w14:paraId="6B448BA2" w14:textId="77777777" w:rsidR="006B03CB" w:rsidRDefault="001D0C0F" w:rsidP="00BC5C5B">
      <w:pPr>
        <w:pStyle w:val="ListParagraph"/>
        <w:numPr>
          <w:ilvl w:val="1"/>
          <w:numId w:val="96"/>
        </w:numPr>
        <w:divId w:val="383911992"/>
      </w:pPr>
      <w:r>
        <w:t>Once a request has been approved or denied – no further edits are permitted.</w:t>
      </w:r>
    </w:p>
    <w:p w14:paraId="3FADB425" w14:textId="1E045438" w:rsidR="006B03CB" w:rsidRDefault="001D0C0F" w:rsidP="00BC5C5B">
      <w:pPr>
        <w:pStyle w:val="ListParagraph"/>
        <w:numPr>
          <w:ilvl w:val="1"/>
          <w:numId w:val="96"/>
        </w:numPr>
        <w:divId w:val="383911992"/>
      </w:pPr>
      <w:r>
        <w:t xml:space="preserve">The other involved stations </w:t>
      </w:r>
      <w:r w:rsidR="006A5F39">
        <w:t>cannot edit any data. Stations can only</w:t>
      </w:r>
      <w:r>
        <w:t xml:space="preserve"> approve or deny the request.  </w:t>
      </w:r>
    </w:p>
    <w:p w14:paraId="05E4D7AC" w14:textId="2D028E8D" w:rsidR="001D0C0F" w:rsidRDefault="001D0C0F" w:rsidP="00BC5C5B">
      <w:pPr>
        <w:pStyle w:val="ListParagraph"/>
        <w:numPr>
          <w:ilvl w:val="1"/>
          <w:numId w:val="96"/>
        </w:numPr>
        <w:divId w:val="383911992"/>
      </w:pPr>
      <w:r>
        <w:t>The TVC(s) must enter who made the clinical d</w:t>
      </w:r>
      <w:r w:rsidR="006B03CB">
        <w:t>ecision to Approve or Deny the </w:t>
      </w:r>
      <w:r>
        <w:t>request.  This</w:t>
      </w:r>
      <w:r w:rsidR="006B03CB">
        <w:t xml:space="preserve"> </w:t>
      </w:r>
      <w:r>
        <w:t>indicate</w:t>
      </w:r>
      <w:r w:rsidR="006A5F39">
        <w:t>s</w:t>
      </w:r>
      <w:r>
        <w:t xml:space="preserve"> if the TVC is approving th</w:t>
      </w:r>
      <w:r w:rsidR="006A5F39">
        <w:t>e</w:t>
      </w:r>
      <w:r>
        <w:t xml:space="preserve"> request or on behalf of someone</w:t>
      </w:r>
      <w:r w:rsidR="006B03CB">
        <w:t xml:space="preserve"> </w:t>
      </w:r>
      <w:r w:rsidR="006A5F39">
        <w:t xml:space="preserve">else who authorized the approval. </w:t>
      </w:r>
      <w:r>
        <w:t>This</w:t>
      </w:r>
      <w:r w:rsidR="006B03CB">
        <w:t xml:space="preserve"> </w:t>
      </w:r>
      <w:r w:rsidR="00CF0BAF">
        <w:t>drop-</w:t>
      </w:r>
      <w:r w:rsidR="00CB69F0">
        <w:t>down list will include all PCMM Web</w:t>
      </w:r>
      <w:r>
        <w:t xml:space="preserve"> users who hold the </w:t>
      </w:r>
      <w:r w:rsidRPr="00A21FD4">
        <w:rPr>
          <w:i/>
        </w:rPr>
        <w:t>clinical approver</w:t>
      </w:r>
      <w:r w:rsidR="006A5F39">
        <w:t xml:space="preserve"> permission and is required.</w:t>
      </w:r>
    </w:p>
    <w:p w14:paraId="5135B356" w14:textId="77777777" w:rsidR="00512861" w:rsidRDefault="00512861" w:rsidP="00512861">
      <w:pPr>
        <w:divId w:val="383911992"/>
      </w:pPr>
    </w:p>
    <w:p w14:paraId="7A6D6EDE" w14:textId="3012142B" w:rsidR="00512861" w:rsidRPr="00512861" w:rsidRDefault="00512861" w:rsidP="00512861">
      <w:pPr>
        <w:pStyle w:val="Caption"/>
        <w:divId w:val="383911992"/>
        <w:rPr>
          <w:color w:val="auto"/>
        </w:rPr>
      </w:pPr>
      <w:bookmarkStart w:id="246" w:name="_Toc527114092"/>
      <w:r w:rsidRPr="00512861">
        <w:rPr>
          <w:color w:val="auto"/>
        </w:rPr>
        <w:t xml:space="preserve">Figure </w:t>
      </w:r>
      <w:r w:rsidRPr="00512861">
        <w:rPr>
          <w:color w:val="auto"/>
        </w:rPr>
        <w:fldChar w:fldCharType="begin"/>
      </w:r>
      <w:r w:rsidRPr="00512861">
        <w:rPr>
          <w:color w:val="auto"/>
        </w:rPr>
        <w:instrText xml:space="preserve"> SEQ Figure \* ARABIC </w:instrText>
      </w:r>
      <w:r w:rsidRPr="00512861">
        <w:rPr>
          <w:color w:val="auto"/>
        </w:rPr>
        <w:fldChar w:fldCharType="separate"/>
      </w:r>
      <w:r w:rsidR="00DB3939">
        <w:rPr>
          <w:noProof/>
          <w:color w:val="auto"/>
        </w:rPr>
        <w:t>151</w:t>
      </w:r>
      <w:r w:rsidRPr="00512861">
        <w:rPr>
          <w:color w:val="auto"/>
        </w:rPr>
        <w:fldChar w:fldCharType="end"/>
      </w:r>
      <w:r w:rsidRPr="00512861">
        <w:rPr>
          <w:color w:val="auto"/>
        </w:rPr>
        <w:t xml:space="preserve"> - Approving a MPACT on the Required Pact Approvals Section</w:t>
      </w:r>
      <w:bookmarkEnd w:id="246"/>
    </w:p>
    <w:p w14:paraId="37328800" w14:textId="5CBD9190" w:rsidR="006B1374" w:rsidRDefault="007A6151" w:rsidP="006B1374">
      <w:pPr>
        <w:ind w:left="720"/>
        <w:divId w:val="383911992"/>
      </w:pPr>
      <w:r w:rsidRPr="007A6151">
        <w:rPr>
          <w:noProof/>
        </w:rPr>
        <w:drawing>
          <wp:inline distT="0" distB="0" distL="0" distR="0" wp14:anchorId="73B5BCCE" wp14:editId="6F862C88">
            <wp:extent cx="5669280" cy="1353312"/>
            <wp:effectExtent l="19050" t="19050" r="26670" b="18415"/>
            <wp:docPr id="428" name="Picture 428" descr="Resend Alerts on a multi-Pact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669280" cy="1353312"/>
                    </a:xfrm>
                    <a:prstGeom prst="rect">
                      <a:avLst/>
                    </a:prstGeom>
                    <a:ln>
                      <a:solidFill>
                        <a:schemeClr val="tx1"/>
                      </a:solidFill>
                    </a:ln>
                  </pic:spPr>
                </pic:pic>
              </a:graphicData>
            </a:graphic>
          </wp:inline>
        </w:drawing>
      </w:r>
    </w:p>
    <w:p w14:paraId="2898296A" w14:textId="77777777" w:rsidR="006B1374" w:rsidRDefault="006B1374">
      <w:pPr>
        <w:autoSpaceDE/>
        <w:autoSpaceDN/>
        <w:adjustRightInd/>
      </w:pPr>
    </w:p>
    <w:p w14:paraId="707990EF" w14:textId="77777777" w:rsidR="00A21FD4" w:rsidRDefault="001D0C0F" w:rsidP="00BC5C5B">
      <w:pPr>
        <w:pStyle w:val="ListParagraph"/>
        <w:numPr>
          <w:ilvl w:val="0"/>
          <w:numId w:val="96"/>
        </w:numPr>
        <w:divId w:val="383911992"/>
      </w:pPr>
      <w:r>
        <w:t xml:space="preserve">The TVC clicks </w:t>
      </w:r>
      <w:r w:rsidRPr="00A21FD4">
        <w:rPr>
          <w:b/>
        </w:rPr>
        <w:t>Submit</w:t>
      </w:r>
      <w:r>
        <w:t xml:space="preserve"> and the record is saved. </w:t>
      </w:r>
    </w:p>
    <w:p w14:paraId="02BA2155" w14:textId="77777777" w:rsidR="00A21FD4" w:rsidRDefault="001D0C0F" w:rsidP="00BC5C5B">
      <w:pPr>
        <w:pStyle w:val="ListParagraph"/>
        <w:numPr>
          <w:ilvl w:val="0"/>
          <w:numId w:val="96"/>
        </w:numPr>
        <w:divId w:val="383911992"/>
      </w:pPr>
      <w:r>
        <w:t xml:space="preserve">The request will be saved with an assignment status of </w:t>
      </w:r>
      <w:r w:rsidRPr="006A5F39">
        <w:rPr>
          <w:i/>
        </w:rPr>
        <w:t>Approved</w:t>
      </w:r>
      <w:r>
        <w:t xml:space="preserve"> for the station approving</w:t>
      </w:r>
      <w:r w:rsidR="00A21FD4">
        <w:t xml:space="preserve"> </w:t>
      </w:r>
      <w:r>
        <w:t xml:space="preserve">the request. The overall status of the request will remain </w:t>
      </w:r>
      <w:r w:rsidRPr="00EC5AA4">
        <w:rPr>
          <w:i/>
        </w:rPr>
        <w:t>Pending</w:t>
      </w:r>
      <w:r>
        <w:t xml:space="preserve"> until all required</w:t>
      </w:r>
      <w:r w:rsidR="00A21FD4">
        <w:t xml:space="preserve"> </w:t>
      </w:r>
      <w:r>
        <w:t>approvals have been obtained. An Informational Alert will be sent to all TVC(s) at</w:t>
      </w:r>
      <w:r w:rsidR="00A21FD4">
        <w:t xml:space="preserve"> </w:t>
      </w:r>
      <w:r>
        <w:t>the other approving station(s) except the TVC’s station that just provided the approval.</w:t>
      </w:r>
    </w:p>
    <w:p w14:paraId="399D5AC6" w14:textId="260A96D2" w:rsidR="001D0C0F" w:rsidRDefault="001D0C0F" w:rsidP="00BC5C5B">
      <w:pPr>
        <w:pStyle w:val="ListParagraph"/>
        <w:numPr>
          <w:ilvl w:val="1"/>
          <w:numId w:val="96"/>
        </w:numPr>
        <w:divId w:val="383911992"/>
      </w:pPr>
      <w:r>
        <w:t>If the M</w:t>
      </w:r>
      <w:r w:rsidR="005912CF">
        <w:t>PACT</w:t>
      </w:r>
      <w:r>
        <w:t xml:space="preserve"> request is approved by all involved stations being asked to approve/deny</w:t>
      </w:r>
      <w:r w:rsidR="00A21FD4">
        <w:t xml:space="preserve"> </w:t>
      </w:r>
      <w:r>
        <w:t xml:space="preserve">the request, the status of </w:t>
      </w:r>
      <w:r w:rsidR="00A21FD4">
        <w:t xml:space="preserve">the entire request will then be </w:t>
      </w:r>
      <w:r w:rsidRPr="00A21FD4">
        <w:rPr>
          <w:i/>
        </w:rPr>
        <w:t>Approved</w:t>
      </w:r>
      <w:r>
        <w:t>. An information</w:t>
      </w:r>
      <w:r w:rsidR="00A21FD4">
        <w:t xml:space="preserve"> </w:t>
      </w:r>
      <w:r>
        <w:t>alert will</w:t>
      </w:r>
      <w:r w:rsidR="00DA5B66">
        <w:t xml:space="preserve"> be sent to all TVC(s) and PCMM </w:t>
      </w:r>
      <w:r>
        <w:t xml:space="preserve">Coordinators. </w:t>
      </w:r>
    </w:p>
    <w:p w14:paraId="55DA1A71" w14:textId="77777777" w:rsidR="00E3400D" w:rsidRDefault="00276D28" w:rsidP="00E3400D">
      <w:pPr>
        <w:pStyle w:val="Heading5"/>
        <w:divId w:val="383911992"/>
      </w:pPr>
      <w:r w:rsidRPr="00276D28">
        <w:t>If TVC Denies the Request:</w:t>
      </w:r>
    </w:p>
    <w:p w14:paraId="2B353C64" w14:textId="408AF087" w:rsidR="00135991" w:rsidRPr="00135991" w:rsidRDefault="00276D28" w:rsidP="00BC5C5B">
      <w:pPr>
        <w:pStyle w:val="ListParagraph"/>
        <w:numPr>
          <w:ilvl w:val="0"/>
          <w:numId w:val="97"/>
        </w:numPr>
      </w:pPr>
      <w:bookmarkStart w:id="247" w:name="_Panel_Placement"/>
      <w:bookmarkEnd w:id="247"/>
      <w:r w:rsidRPr="00276D28">
        <w:t xml:space="preserve">The request will be saved with an assignment status of </w:t>
      </w:r>
      <w:r w:rsidRPr="00135991">
        <w:rPr>
          <w:i/>
        </w:rPr>
        <w:t>Denied.</w:t>
      </w:r>
      <w:r w:rsidRPr="00276D28">
        <w:t xml:space="preserve"> An Informational Alert</w:t>
      </w:r>
      <w:r w:rsidRPr="00135991">
        <w:rPr>
          <w:b/>
          <w:bCs/>
        </w:rPr>
        <w:t xml:space="preserve"> </w:t>
      </w:r>
      <w:r w:rsidRPr="00276D28">
        <w:t>will be sent to all TVC</w:t>
      </w:r>
      <w:r w:rsidR="00DA5B66">
        <w:t>(s) and PCMM</w:t>
      </w:r>
      <w:r w:rsidR="00CB69F0">
        <w:t xml:space="preserve"> </w:t>
      </w:r>
      <w:r w:rsidRPr="00276D28">
        <w:t>Coordinator(s) at the other approving station(s)</w:t>
      </w:r>
      <w:r w:rsidRPr="00135991">
        <w:rPr>
          <w:b/>
          <w:bCs/>
        </w:rPr>
        <w:t xml:space="preserve"> </w:t>
      </w:r>
      <w:r w:rsidR="00DA5B66">
        <w:t>except the TVC’s and PCMM</w:t>
      </w:r>
      <w:r w:rsidR="00CB69F0">
        <w:t xml:space="preserve"> </w:t>
      </w:r>
      <w:r w:rsidRPr="00276D28">
        <w:t>Coordinator’s station that just provided the denial.</w:t>
      </w:r>
      <w:r w:rsidRPr="00135991">
        <w:rPr>
          <w:b/>
          <w:bCs/>
        </w:rPr>
        <w:t xml:space="preserve"> </w:t>
      </w:r>
    </w:p>
    <w:p w14:paraId="345A8BEA" w14:textId="77E8E67C" w:rsidR="00276D28" w:rsidRDefault="00276D28" w:rsidP="00BC5C5B">
      <w:pPr>
        <w:pStyle w:val="ListParagraph"/>
        <w:numPr>
          <w:ilvl w:val="0"/>
          <w:numId w:val="97"/>
        </w:numPr>
      </w:pPr>
      <w:r w:rsidRPr="00276D28">
        <w:t>If the MP</w:t>
      </w:r>
      <w:r w:rsidR="005912CF">
        <w:t>ACT</w:t>
      </w:r>
      <w:r w:rsidRPr="00276D28">
        <w:t xml:space="preserve"> request is denied by one station within all the stations being asked</w:t>
      </w:r>
      <w:r w:rsidRPr="00135991">
        <w:rPr>
          <w:b/>
          <w:bCs/>
        </w:rPr>
        <w:t xml:space="preserve"> </w:t>
      </w:r>
      <w:r w:rsidRPr="00276D28">
        <w:t xml:space="preserve">to approve/deny the request, the status of the entire request will then be </w:t>
      </w:r>
      <w:r w:rsidRPr="00135991">
        <w:rPr>
          <w:i/>
        </w:rPr>
        <w:t>Denied</w:t>
      </w:r>
      <w:r w:rsidRPr="00276D28">
        <w:t>.</w:t>
      </w:r>
      <w:r w:rsidRPr="00135991">
        <w:rPr>
          <w:b/>
          <w:bCs/>
        </w:rPr>
        <w:t xml:space="preserve"> </w:t>
      </w:r>
      <w:r w:rsidRPr="00276D28">
        <w:t>No further action on this request will be possible by any other approvers whose approval</w:t>
      </w:r>
      <w:r w:rsidRPr="00135991">
        <w:rPr>
          <w:b/>
          <w:bCs/>
        </w:rPr>
        <w:t xml:space="preserve"> </w:t>
      </w:r>
      <w:r w:rsidRPr="00276D28">
        <w:t>may be pending.</w:t>
      </w:r>
    </w:p>
    <w:p w14:paraId="10B663B5" w14:textId="77777777" w:rsidR="00135991" w:rsidRDefault="00135991" w:rsidP="00BC5C5B">
      <w:pPr>
        <w:pStyle w:val="ListParagraph"/>
        <w:numPr>
          <w:ilvl w:val="0"/>
          <w:numId w:val="96"/>
        </w:numPr>
      </w:pPr>
      <w:r>
        <w:t xml:space="preserve">The system displays the details of the submitted request in the timeline on the </w:t>
      </w:r>
      <w:r w:rsidRPr="00135991">
        <w:rPr>
          <w:i/>
        </w:rPr>
        <w:t>Patient Profile</w:t>
      </w:r>
      <w:r>
        <w:t xml:space="preserve"> screen.</w:t>
      </w:r>
    </w:p>
    <w:p w14:paraId="401BC61C" w14:textId="10449070" w:rsidR="00FB06A0" w:rsidRPr="001E2C90" w:rsidRDefault="00FB06A0" w:rsidP="00BC5C5B">
      <w:pPr>
        <w:pStyle w:val="ListParagraph"/>
        <w:numPr>
          <w:ilvl w:val="0"/>
          <w:numId w:val="98"/>
        </w:numPr>
      </w:pPr>
      <w:r w:rsidRPr="001E2C90">
        <w:t xml:space="preserve">The system will track that all approvals needed are received.  When they are, the assignment will be interrogated for activation.  If </w:t>
      </w:r>
      <w:r w:rsidR="007D76FC" w:rsidRPr="001E2C90">
        <w:t xml:space="preserve">a qualifying teamlet encounter </w:t>
      </w:r>
      <w:r w:rsidRPr="001E2C90">
        <w:t>has bee</w:t>
      </w:r>
      <w:r w:rsidR="007D76FC" w:rsidRPr="001E2C90">
        <w:t>n recorded within the previous 6</w:t>
      </w:r>
      <w:r w:rsidRPr="001E2C90">
        <w:t xml:space="preserve">0 days from the team assignment date; the assignment status will be changed from </w:t>
      </w:r>
      <w:r w:rsidRPr="001E2C90">
        <w:rPr>
          <w:i/>
        </w:rPr>
        <w:t>Pending</w:t>
      </w:r>
      <w:r w:rsidRPr="001E2C90">
        <w:t xml:space="preserve"> to </w:t>
      </w:r>
      <w:r w:rsidRPr="001E2C90">
        <w:rPr>
          <w:i/>
        </w:rPr>
        <w:t>Active</w:t>
      </w:r>
      <w:r w:rsidRPr="001E2C90">
        <w:t xml:space="preserve"> using the encounter date as the effective date for the activation. </w:t>
      </w:r>
    </w:p>
    <w:p w14:paraId="048BF239" w14:textId="61D6F018" w:rsidR="00FB06A0" w:rsidRDefault="00FB06A0" w:rsidP="00BC5C5B">
      <w:pPr>
        <w:pStyle w:val="ListParagraph"/>
        <w:numPr>
          <w:ilvl w:val="0"/>
          <w:numId w:val="98"/>
        </w:numPr>
      </w:pPr>
      <w:r>
        <w:t>Once a M</w:t>
      </w:r>
      <w:r w:rsidR="005C2701">
        <w:t>P</w:t>
      </w:r>
      <w:r w:rsidR="005912CF">
        <w:t xml:space="preserve">ACT </w:t>
      </w:r>
      <w:r>
        <w:t xml:space="preserve">Request is approved and in </w:t>
      </w:r>
      <w:r w:rsidRPr="00AF43F9">
        <w:rPr>
          <w:i/>
        </w:rPr>
        <w:t>Approved</w:t>
      </w:r>
      <w:r>
        <w:t xml:space="preserve"> status, it will be considered valid for 24 months using the Approval date from the last station to submit its approval on the request. If the patient is unassigned from that team and is re-assigned again or if the team itself is inactivated/re-activated in this time period, the earlier approval will be considered 'valid' during this 24 month period.</w:t>
      </w:r>
    </w:p>
    <w:p w14:paraId="07D82437" w14:textId="0DC5BEE2" w:rsidR="00FB06A0" w:rsidRDefault="00FB06A0" w:rsidP="00BC5C5B">
      <w:pPr>
        <w:pStyle w:val="ListParagraph"/>
        <w:numPr>
          <w:ilvl w:val="1"/>
          <w:numId w:val="98"/>
        </w:numPr>
      </w:pPr>
      <w:r>
        <w:t>If the 24 month timeframe has passed and a patient is then unassigned from the team, a new M</w:t>
      </w:r>
      <w:r w:rsidR="005C2701">
        <w:t>P</w:t>
      </w:r>
      <w:r w:rsidR="005912CF">
        <w:t>ACT</w:t>
      </w:r>
      <w:r>
        <w:t xml:space="preserve"> Request is required.</w:t>
      </w:r>
    </w:p>
    <w:p w14:paraId="09F20B9B" w14:textId="21B66B7D" w:rsidR="00FB06A0" w:rsidRDefault="00FB06A0" w:rsidP="00BC5C5B">
      <w:pPr>
        <w:pStyle w:val="ListParagraph"/>
        <w:numPr>
          <w:ilvl w:val="1"/>
          <w:numId w:val="98"/>
        </w:numPr>
      </w:pPr>
      <w:r>
        <w:t>If the 24 month timeframe has passed and the patient is still assigned to the team, the original M</w:t>
      </w:r>
      <w:r w:rsidR="005912CF">
        <w:t>PACT</w:t>
      </w:r>
      <w:r>
        <w:t xml:space="preserve"> Request is still considered valid.</w:t>
      </w:r>
    </w:p>
    <w:p w14:paraId="25B3E093" w14:textId="21675790" w:rsidR="00FB06A0" w:rsidRDefault="00FB06A0" w:rsidP="00BC5C5B">
      <w:pPr>
        <w:pStyle w:val="ListParagraph"/>
        <w:numPr>
          <w:ilvl w:val="0"/>
          <w:numId w:val="98"/>
        </w:numPr>
      </w:pPr>
      <w:r>
        <w:t>If a MP</w:t>
      </w:r>
      <w:r w:rsidR="005912CF">
        <w:t>ACT</w:t>
      </w:r>
      <w:r>
        <w:t xml:space="preserve"> Request is still Pending 15 days after the request’s creation, the system will automatically generate an informational alert to all of the outstanding station approver(s) by sending an Outlook email to remind the r</w:t>
      </w:r>
      <w:r w:rsidR="00CB69F0">
        <w:t xml:space="preserve">ecipient(s) to look at the PCMM Web </w:t>
      </w:r>
      <w:r>
        <w:t>Alerts and that action is needed.</w:t>
      </w:r>
    </w:p>
    <w:p w14:paraId="00BB21C7" w14:textId="26D31707" w:rsidR="00AF43F9" w:rsidRDefault="005912CF" w:rsidP="00BC5C5B">
      <w:pPr>
        <w:pStyle w:val="ListParagraph"/>
        <w:numPr>
          <w:ilvl w:val="1"/>
          <w:numId w:val="98"/>
        </w:numPr>
      </w:pPr>
      <w:r>
        <w:t>If a MPACT</w:t>
      </w:r>
      <w:r w:rsidR="00FB06A0">
        <w:t xml:space="preserve"> Request is still Pending 30 days after the request’s creation, the system will generate an informational Escalation Alert to the VISN TVC coordinator of each station that has not responded to the M</w:t>
      </w:r>
      <w:r>
        <w:t>PACT</w:t>
      </w:r>
      <w:r w:rsidR="00FB06A0">
        <w:t xml:space="preserve"> Request by sending an Outlook email stating that a MP</w:t>
      </w:r>
      <w:r>
        <w:t>ACT</w:t>
      </w:r>
      <w:r w:rsidR="00FB06A0">
        <w:t xml:space="preserve"> Request has been pending for </w:t>
      </w:r>
      <w:r w:rsidR="00CB69F0">
        <w:t>30 days and to look at the PCMM Web</w:t>
      </w:r>
      <w:r w:rsidR="00FB06A0">
        <w:t xml:space="preserve"> Alerts to take action on this request.</w:t>
      </w:r>
    </w:p>
    <w:p w14:paraId="260B6F84" w14:textId="76AE1CD2" w:rsidR="00AF43F9" w:rsidRDefault="00FB06A0" w:rsidP="00BC5C5B">
      <w:pPr>
        <w:pStyle w:val="ListParagraph"/>
        <w:numPr>
          <w:ilvl w:val="1"/>
          <w:numId w:val="98"/>
        </w:numPr>
      </w:pPr>
      <w:r>
        <w:t xml:space="preserve">If </w:t>
      </w:r>
      <w:r w:rsidR="00AF43F9">
        <w:t xml:space="preserve">a </w:t>
      </w:r>
      <w:r>
        <w:t>M</w:t>
      </w:r>
      <w:r w:rsidR="005C2701">
        <w:t>P</w:t>
      </w:r>
      <w:r w:rsidR="005912CF">
        <w:t>ACT</w:t>
      </w:r>
      <w:r>
        <w:t xml:space="preserve"> Request is still Pending 45 days after the request’s creation, the system</w:t>
      </w:r>
      <w:r w:rsidR="00AF43F9">
        <w:t xml:space="preserve"> </w:t>
      </w:r>
      <w:r>
        <w:t>will generate an informational Escalati</w:t>
      </w:r>
      <w:r w:rsidR="00CB69F0">
        <w:t>on Alert to the PCMM Web</w:t>
      </w:r>
      <w:r>
        <w:t xml:space="preserve"> National Coordinator</w:t>
      </w:r>
      <w:r w:rsidR="00AF43F9">
        <w:t xml:space="preserve"> </w:t>
      </w:r>
      <w:r>
        <w:t>by sending an Outlook email stating that a M</w:t>
      </w:r>
      <w:r w:rsidR="005C2701">
        <w:t>P</w:t>
      </w:r>
      <w:r w:rsidR="005912CF">
        <w:t>ACT</w:t>
      </w:r>
      <w:r>
        <w:t xml:space="preserve"> request has been pending for 45 days</w:t>
      </w:r>
      <w:r w:rsidR="00AF43F9">
        <w:t xml:space="preserve"> </w:t>
      </w:r>
      <w:r w:rsidR="00CB69F0">
        <w:t>and to look at the PCMM Web</w:t>
      </w:r>
      <w:r>
        <w:t xml:space="preserve"> Alerts to take action on this request.</w:t>
      </w:r>
    </w:p>
    <w:p w14:paraId="1FC1D27A" w14:textId="77777777" w:rsidR="00AF43F9" w:rsidRDefault="00FB06A0" w:rsidP="00BC5C5B">
      <w:pPr>
        <w:pStyle w:val="ListParagraph"/>
        <w:numPr>
          <w:ilvl w:val="0"/>
          <w:numId w:val="98"/>
        </w:numPr>
      </w:pPr>
      <w:r>
        <w:t>If a date of death (DOD) occurs for a patient in the station needing assignment while</w:t>
      </w:r>
      <w:r w:rsidR="00AF43F9">
        <w:t xml:space="preserve"> </w:t>
      </w:r>
      <w:r>
        <w:t>a Multi PACT Request is in Pending status, the system will automatically unassign</w:t>
      </w:r>
      <w:r w:rsidR="00AF43F9">
        <w:t xml:space="preserve"> </w:t>
      </w:r>
      <w:r>
        <w:t>the patient from the pending assignment and the Multi PACT Request will be WITHDRAWN.</w:t>
      </w:r>
      <w:r w:rsidR="00AF43F9">
        <w:t xml:space="preserve"> </w:t>
      </w:r>
      <w:r>
        <w:t>An information alert will be sent to all appropriate people.</w:t>
      </w:r>
    </w:p>
    <w:p w14:paraId="69B46826" w14:textId="77777777" w:rsidR="00AF43F9" w:rsidRDefault="00FB06A0" w:rsidP="00BC5C5B">
      <w:pPr>
        <w:pStyle w:val="ListParagraph"/>
        <w:numPr>
          <w:ilvl w:val="1"/>
          <w:numId w:val="98"/>
        </w:numPr>
      </w:pPr>
      <w:r>
        <w:t>If the Multi PACT Request already has a status of APPROVED or DENIED or WITHDRAWN,</w:t>
      </w:r>
      <w:r w:rsidR="00AF43F9">
        <w:t xml:space="preserve"> </w:t>
      </w:r>
      <w:r>
        <w:t>no changes will occur to those requests.</w:t>
      </w:r>
    </w:p>
    <w:p w14:paraId="490C697C" w14:textId="77777777" w:rsidR="00FB06A0" w:rsidRDefault="00FB06A0" w:rsidP="00BC5C5B">
      <w:pPr>
        <w:pStyle w:val="ListParagraph"/>
        <w:numPr>
          <w:ilvl w:val="1"/>
          <w:numId w:val="98"/>
        </w:numPr>
      </w:pPr>
      <w:r>
        <w:t xml:space="preserve">If a DOD occurs for the patient </w:t>
      </w:r>
      <w:r w:rsidR="00AF43F9">
        <w:t>at one of the approving station</w:t>
      </w:r>
      <w:r>
        <w:t>s, the Multi PACT</w:t>
      </w:r>
      <w:r w:rsidR="00AF43F9">
        <w:t xml:space="preserve"> </w:t>
      </w:r>
      <w:r>
        <w:t>Request will not be affected. (The auto inactivation process of the active assignment</w:t>
      </w:r>
      <w:r w:rsidR="00AF43F9">
        <w:t xml:space="preserve"> </w:t>
      </w:r>
      <w:r>
        <w:t>at the other station will resolve this issue.)</w:t>
      </w:r>
    </w:p>
    <w:p w14:paraId="273AE0A0" w14:textId="56ECD603" w:rsidR="00492DFF" w:rsidRPr="0098709A" w:rsidRDefault="00492DFF" w:rsidP="00492DFF">
      <w:pPr>
        <w:pStyle w:val="Heading5"/>
      </w:pPr>
      <w:r w:rsidRPr="0098709A">
        <w:t>Required PAC</w:t>
      </w:r>
      <w:r>
        <w:t>T Approvals Station(s) Process</w:t>
      </w:r>
    </w:p>
    <w:p w14:paraId="40F30940" w14:textId="62903D31" w:rsidR="00492DFF" w:rsidRPr="00492DFF" w:rsidRDefault="00492DFF" w:rsidP="00492DFF">
      <w:pPr>
        <w:rPr>
          <w:szCs w:val="20"/>
        </w:rPr>
      </w:pPr>
      <w:r w:rsidRPr="00492DFF">
        <w:rPr>
          <w:szCs w:val="20"/>
        </w:rPr>
        <w:t xml:space="preserve">All other involved stations listed in the Required PACT Approvals section </w:t>
      </w:r>
      <w:r w:rsidRPr="00492DFF">
        <w:rPr>
          <w:b/>
          <w:szCs w:val="20"/>
        </w:rPr>
        <w:t>must</w:t>
      </w:r>
      <w:r w:rsidRPr="00492DFF">
        <w:rPr>
          <w:szCs w:val="20"/>
        </w:rPr>
        <w:t xml:space="preserve"> approve or deny the new pending request in order for the PENDING PACT assignment at the Station Needing Assignment to be considered for activation.</w:t>
      </w:r>
      <w:r>
        <w:rPr>
          <w:szCs w:val="20"/>
        </w:rPr>
        <w:t xml:space="preserve"> </w:t>
      </w:r>
      <w:r w:rsidRPr="00492DFF">
        <w:rPr>
          <w:szCs w:val="20"/>
        </w:rPr>
        <w:t xml:space="preserve">These involved stations </w:t>
      </w:r>
      <w:r w:rsidRPr="00492DFF">
        <w:rPr>
          <w:b/>
          <w:szCs w:val="20"/>
        </w:rPr>
        <w:t>will not</w:t>
      </w:r>
      <w:r w:rsidRPr="00492DFF">
        <w:rPr>
          <w:szCs w:val="20"/>
        </w:rPr>
        <w:t xml:space="preserve"> be able to edit any data, they will only be able to approve or deny the request. </w:t>
      </w:r>
    </w:p>
    <w:p w14:paraId="510B0C06" w14:textId="77777777" w:rsidR="00492DFF" w:rsidRDefault="00492DFF" w:rsidP="00492DFF"/>
    <w:p w14:paraId="3874864B" w14:textId="77777777" w:rsidR="00E80493" w:rsidRDefault="00492DFF" w:rsidP="00492DFF">
      <w:pPr>
        <w:rPr>
          <w:szCs w:val="20"/>
        </w:rPr>
      </w:pPr>
      <w:r w:rsidRPr="005C4E23">
        <w:rPr>
          <w:szCs w:val="20"/>
        </w:rPr>
        <w:t xml:space="preserve">Each TVC at all other stations listed in the Required PACT Approvals section of the MPACT Request will review the Actionable alert requesting approval of a MPACT Request for a new PACT assignment for the patient.  </w:t>
      </w:r>
    </w:p>
    <w:p w14:paraId="4B3DF956" w14:textId="75696BA7" w:rsidR="00492DFF" w:rsidRDefault="00E80493" w:rsidP="00BC5C5B">
      <w:pPr>
        <w:pStyle w:val="ListParagraph"/>
        <w:numPr>
          <w:ilvl w:val="0"/>
          <w:numId w:val="96"/>
        </w:numPr>
        <w:rPr>
          <w:szCs w:val="20"/>
        </w:rPr>
      </w:pPr>
      <w:r>
        <w:rPr>
          <w:szCs w:val="20"/>
        </w:rPr>
        <w:t>Navigate</w:t>
      </w:r>
      <w:r w:rsidR="00492DFF" w:rsidRPr="00E80493">
        <w:rPr>
          <w:szCs w:val="20"/>
        </w:rPr>
        <w:t xml:space="preserve"> to the </w:t>
      </w:r>
      <w:r>
        <w:rPr>
          <w:szCs w:val="20"/>
        </w:rPr>
        <w:t>Patient Profile.</w:t>
      </w:r>
    </w:p>
    <w:p w14:paraId="2FD9357F" w14:textId="12CC08AF" w:rsidR="00492DFF" w:rsidRDefault="00E80493" w:rsidP="00BC5C5B">
      <w:pPr>
        <w:pStyle w:val="ListParagraph"/>
        <w:numPr>
          <w:ilvl w:val="0"/>
          <w:numId w:val="96"/>
        </w:numPr>
      </w:pPr>
      <w:r w:rsidRPr="00E80493">
        <w:rPr>
          <w:szCs w:val="20"/>
        </w:rPr>
        <w:t xml:space="preserve">In the </w:t>
      </w:r>
      <w:r w:rsidRPr="00E80493">
        <w:rPr>
          <w:b/>
          <w:szCs w:val="20"/>
        </w:rPr>
        <w:t>Multiple PACT Requests</w:t>
      </w:r>
      <w:r w:rsidRPr="00E80493">
        <w:rPr>
          <w:szCs w:val="20"/>
        </w:rPr>
        <w:t xml:space="preserve">, </w:t>
      </w:r>
      <w:r>
        <w:t xml:space="preserve">click the </w:t>
      </w:r>
      <w:r w:rsidRPr="00E80493">
        <w:rPr>
          <w:b/>
        </w:rPr>
        <w:t>Actions</w:t>
      </w:r>
      <w:r>
        <w:t xml:space="preserve"> icon (magnifying glass) to display the </w:t>
      </w:r>
      <w:r w:rsidRPr="00E80493">
        <w:rPr>
          <w:i/>
        </w:rPr>
        <w:t>Create or Edit Multiple PACT Request</w:t>
      </w:r>
      <w:r>
        <w:t xml:space="preserve"> popup screen. </w:t>
      </w:r>
    </w:p>
    <w:p w14:paraId="3875E5D6" w14:textId="568DABB4" w:rsidR="00E80493" w:rsidRDefault="00E80493" w:rsidP="00BC5C5B">
      <w:pPr>
        <w:pStyle w:val="ListParagraph"/>
        <w:numPr>
          <w:ilvl w:val="0"/>
          <w:numId w:val="96"/>
        </w:numPr>
        <w:rPr>
          <w:szCs w:val="20"/>
        </w:rPr>
      </w:pPr>
      <w:r w:rsidRPr="00E80493">
        <w:rPr>
          <w:szCs w:val="20"/>
        </w:rPr>
        <w:t>Navigate to the bottom of the request to access the Approve or Deny buttons.</w:t>
      </w:r>
    </w:p>
    <w:p w14:paraId="6DEF2F00" w14:textId="6579CFE6" w:rsidR="00E80493" w:rsidRDefault="00E80493" w:rsidP="00E80493">
      <w:pPr>
        <w:pStyle w:val="ListParagraph"/>
        <w:rPr>
          <w:szCs w:val="20"/>
        </w:rPr>
      </w:pPr>
      <w:r w:rsidRPr="00E80493">
        <w:rPr>
          <w:b/>
          <w:szCs w:val="20"/>
        </w:rPr>
        <w:t>Note:</w:t>
      </w:r>
      <w:r w:rsidRPr="00E80493">
        <w:rPr>
          <w:szCs w:val="20"/>
        </w:rPr>
        <w:t xml:space="preserve"> </w:t>
      </w:r>
      <w:r>
        <w:rPr>
          <w:szCs w:val="20"/>
        </w:rPr>
        <w:t>T</w:t>
      </w:r>
      <w:r w:rsidRPr="00E80493">
        <w:rPr>
          <w:szCs w:val="20"/>
        </w:rPr>
        <w:t xml:space="preserve">he WITHDRAW button is no longer displayed since </w:t>
      </w:r>
      <w:r w:rsidRPr="00E80493">
        <w:rPr>
          <w:b/>
          <w:szCs w:val="20"/>
        </w:rPr>
        <w:t>ONLY</w:t>
      </w:r>
      <w:r w:rsidRPr="00E80493">
        <w:rPr>
          <w:szCs w:val="20"/>
        </w:rPr>
        <w:t xml:space="preserve"> the Station Needing Assignment can WITHDRAW a request.</w:t>
      </w:r>
    </w:p>
    <w:p w14:paraId="037DFC99" w14:textId="77777777" w:rsidR="00E80493" w:rsidRPr="00E80493" w:rsidRDefault="00E80493" w:rsidP="00E80493">
      <w:pPr>
        <w:pStyle w:val="ListParagraph"/>
        <w:rPr>
          <w:szCs w:val="20"/>
        </w:rPr>
      </w:pPr>
    </w:p>
    <w:p w14:paraId="165C4C7E" w14:textId="45C653F5" w:rsidR="00E80493" w:rsidRDefault="00E80493" w:rsidP="00BC5C5B">
      <w:pPr>
        <w:pStyle w:val="ListParagraph"/>
        <w:numPr>
          <w:ilvl w:val="0"/>
          <w:numId w:val="96"/>
        </w:numPr>
        <w:rPr>
          <w:szCs w:val="20"/>
        </w:rPr>
      </w:pPr>
      <w:r>
        <w:rPr>
          <w:szCs w:val="20"/>
        </w:rPr>
        <w:t xml:space="preserve">Click </w:t>
      </w:r>
      <w:r w:rsidRPr="00E80493">
        <w:rPr>
          <w:b/>
          <w:szCs w:val="20"/>
        </w:rPr>
        <w:t>Approve</w:t>
      </w:r>
      <w:r>
        <w:rPr>
          <w:szCs w:val="20"/>
        </w:rPr>
        <w:t>.</w:t>
      </w:r>
    </w:p>
    <w:p w14:paraId="3980ADE7" w14:textId="27CC1211" w:rsidR="00E80493" w:rsidRPr="00E80493" w:rsidRDefault="00E80493" w:rsidP="00BC5C5B">
      <w:pPr>
        <w:pStyle w:val="ListParagraph"/>
        <w:numPr>
          <w:ilvl w:val="0"/>
          <w:numId w:val="96"/>
        </w:numPr>
        <w:rPr>
          <w:szCs w:val="20"/>
        </w:rPr>
      </w:pPr>
      <w:r w:rsidRPr="00E80493">
        <w:rPr>
          <w:szCs w:val="20"/>
        </w:rPr>
        <w:t>The system automatically displays the Request Status and Entered By for this action</w:t>
      </w:r>
      <w:r w:rsidR="001E2C90">
        <w:rPr>
          <w:szCs w:val="20"/>
        </w:rPr>
        <w:t>.</w:t>
      </w:r>
    </w:p>
    <w:p w14:paraId="1D4D4C9C" w14:textId="45777E71" w:rsidR="00E80493" w:rsidRDefault="00E80493" w:rsidP="00BC5C5B">
      <w:pPr>
        <w:pStyle w:val="ListParagraph"/>
        <w:numPr>
          <w:ilvl w:val="0"/>
          <w:numId w:val="96"/>
        </w:numPr>
        <w:rPr>
          <w:szCs w:val="20"/>
        </w:rPr>
      </w:pPr>
      <w:r>
        <w:t xml:space="preserve">The status will be changed to Approve. The Approver selects a </w:t>
      </w:r>
      <w:r w:rsidRPr="00E3400D">
        <w:rPr>
          <w:b/>
        </w:rPr>
        <w:t>Clinical Decision by:</w:t>
      </w:r>
      <w:r>
        <w:t>, and comments may be entered if desired.</w:t>
      </w:r>
    </w:p>
    <w:p w14:paraId="648FA5EF" w14:textId="708588FC" w:rsidR="00E80493" w:rsidRDefault="00E80493" w:rsidP="00BC5C5B">
      <w:pPr>
        <w:pStyle w:val="ListParagraph"/>
        <w:numPr>
          <w:ilvl w:val="0"/>
          <w:numId w:val="96"/>
        </w:numPr>
        <w:rPr>
          <w:szCs w:val="20"/>
        </w:rPr>
      </w:pPr>
      <w:r>
        <w:rPr>
          <w:szCs w:val="20"/>
        </w:rPr>
        <w:t xml:space="preserve">Click </w:t>
      </w:r>
      <w:r w:rsidRPr="00E80493">
        <w:rPr>
          <w:b/>
          <w:szCs w:val="20"/>
        </w:rPr>
        <w:t>Submit</w:t>
      </w:r>
      <w:r>
        <w:rPr>
          <w:szCs w:val="20"/>
        </w:rPr>
        <w:t>.</w:t>
      </w:r>
    </w:p>
    <w:p w14:paraId="0EFD69C7" w14:textId="394F356A" w:rsidR="00E80493" w:rsidRDefault="00E80493" w:rsidP="00BC5C5B">
      <w:pPr>
        <w:pStyle w:val="ListParagraph"/>
        <w:numPr>
          <w:ilvl w:val="0"/>
          <w:numId w:val="96"/>
        </w:numPr>
        <w:rPr>
          <w:szCs w:val="20"/>
        </w:rPr>
      </w:pPr>
      <w:r w:rsidRPr="00E80493">
        <w:rPr>
          <w:szCs w:val="20"/>
        </w:rPr>
        <w:t>A Con</w:t>
      </w:r>
      <w:r>
        <w:rPr>
          <w:szCs w:val="20"/>
        </w:rPr>
        <w:t>firmation message is displayed and the Patient Profile is displayed.</w:t>
      </w:r>
    </w:p>
    <w:p w14:paraId="475F97CC" w14:textId="2D7DC1D6" w:rsidR="00E80493" w:rsidRDefault="00E80493" w:rsidP="00BC5C5B">
      <w:pPr>
        <w:pStyle w:val="ListParagraph"/>
        <w:numPr>
          <w:ilvl w:val="0"/>
          <w:numId w:val="96"/>
        </w:numPr>
        <w:rPr>
          <w:szCs w:val="20"/>
        </w:rPr>
      </w:pPr>
      <w:r w:rsidRPr="00E80493">
        <w:rPr>
          <w:szCs w:val="20"/>
        </w:rPr>
        <w:t>That status of the MPACT has changed to APPROVED in the Multiple PACT Request</w:t>
      </w:r>
      <w:r>
        <w:rPr>
          <w:szCs w:val="20"/>
        </w:rPr>
        <w:t xml:space="preserve"> section.</w:t>
      </w:r>
    </w:p>
    <w:p w14:paraId="7FB44BC3" w14:textId="5BEC48FB" w:rsidR="00E648EC" w:rsidRPr="00E648EC" w:rsidRDefault="00E648EC" w:rsidP="00BC5C5B">
      <w:pPr>
        <w:pStyle w:val="ListParagraph"/>
        <w:numPr>
          <w:ilvl w:val="0"/>
          <w:numId w:val="96"/>
        </w:numPr>
        <w:rPr>
          <w:szCs w:val="20"/>
        </w:rPr>
      </w:pPr>
      <w:r>
        <w:rPr>
          <w:szCs w:val="20"/>
        </w:rPr>
        <w:t>T</w:t>
      </w:r>
      <w:r w:rsidRPr="00E648EC">
        <w:rPr>
          <w:szCs w:val="20"/>
        </w:rPr>
        <w:t>he system performs the following actions:</w:t>
      </w:r>
    </w:p>
    <w:p w14:paraId="42CB854E" w14:textId="7776F320" w:rsidR="00E648EC" w:rsidRPr="00E648EC" w:rsidRDefault="00E648EC" w:rsidP="00BC5C5B">
      <w:pPr>
        <w:pStyle w:val="ListParagraph"/>
        <w:numPr>
          <w:ilvl w:val="0"/>
          <w:numId w:val="146"/>
        </w:numPr>
        <w:autoSpaceDE/>
        <w:autoSpaceDN/>
        <w:adjustRightInd/>
        <w:rPr>
          <w:szCs w:val="20"/>
        </w:rPr>
      </w:pPr>
      <w:r w:rsidRPr="00E648EC">
        <w:rPr>
          <w:szCs w:val="20"/>
        </w:rPr>
        <w:t>Updates t</w:t>
      </w:r>
      <w:r>
        <w:rPr>
          <w:szCs w:val="20"/>
        </w:rPr>
        <w:t>he MPACT Request on the Patient</w:t>
      </w:r>
      <w:r w:rsidRPr="00E648EC">
        <w:rPr>
          <w:szCs w:val="20"/>
        </w:rPr>
        <w:t xml:space="preserve"> Profile:</w:t>
      </w:r>
    </w:p>
    <w:p w14:paraId="14C5D8C8" w14:textId="36DE5DBD" w:rsidR="00E648EC" w:rsidRPr="00E648EC" w:rsidRDefault="00E648EC" w:rsidP="00BC5C5B">
      <w:pPr>
        <w:pStyle w:val="ListParagraph"/>
        <w:numPr>
          <w:ilvl w:val="1"/>
          <w:numId w:val="146"/>
        </w:numPr>
        <w:autoSpaceDE/>
        <w:autoSpaceDN/>
        <w:adjustRightInd/>
        <w:rPr>
          <w:szCs w:val="20"/>
        </w:rPr>
      </w:pPr>
      <w:r>
        <w:rPr>
          <w:szCs w:val="20"/>
        </w:rPr>
        <w:t>Displays status as</w:t>
      </w:r>
      <w:r w:rsidRPr="00E648EC">
        <w:rPr>
          <w:szCs w:val="20"/>
        </w:rPr>
        <w:t xml:space="preserve"> APPROVED since all stations involved have provided the necessary approvals.</w:t>
      </w:r>
    </w:p>
    <w:p w14:paraId="051A2329" w14:textId="4A9625D0" w:rsidR="00E648EC" w:rsidRPr="00E648EC" w:rsidRDefault="00E648EC" w:rsidP="00BC5C5B">
      <w:pPr>
        <w:pStyle w:val="ListParagraph"/>
        <w:numPr>
          <w:ilvl w:val="1"/>
          <w:numId w:val="146"/>
        </w:numPr>
        <w:autoSpaceDE/>
        <w:autoSpaceDN/>
        <w:adjustRightInd/>
        <w:rPr>
          <w:szCs w:val="20"/>
        </w:rPr>
      </w:pPr>
      <w:r>
        <w:rPr>
          <w:szCs w:val="20"/>
        </w:rPr>
        <w:t xml:space="preserve">Updates </w:t>
      </w:r>
      <w:r w:rsidRPr="00E648EC">
        <w:rPr>
          <w:szCs w:val="20"/>
        </w:rPr>
        <w:t>the date and time the MPACT request was approved</w:t>
      </w:r>
      <w:r>
        <w:rPr>
          <w:szCs w:val="20"/>
        </w:rPr>
        <w:t xml:space="preserve"> </w:t>
      </w:r>
      <w:r w:rsidRPr="00E648EC">
        <w:rPr>
          <w:b/>
          <w:szCs w:val="20"/>
        </w:rPr>
        <w:t xml:space="preserve">Status Date </w:t>
      </w:r>
      <w:r w:rsidRPr="00E648EC">
        <w:rPr>
          <w:szCs w:val="20"/>
        </w:rPr>
        <w:t>column.</w:t>
      </w:r>
    </w:p>
    <w:p w14:paraId="56C39FB4" w14:textId="1D8FAF88" w:rsidR="00E648EC" w:rsidRPr="00E648EC" w:rsidRDefault="00E648EC" w:rsidP="00BC5C5B">
      <w:pPr>
        <w:pStyle w:val="ListParagraph"/>
        <w:numPr>
          <w:ilvl w:val="1"/>
          <w:numId w:val="146"/>
        </w:numPr>
        <w:autoSpaceDE/>
        <w:autoSpaceDN/>
        <w:adjustRightInd/>
        <w:rPr>
          <w:szCs w:val="20"/>
        </w:rPr>
      </w:pPr>
      <w:r>
        <w:rPr>
          <w:szCs w:val="20"/>
        </w:rPr>
        <w:t xml:space="preserve">Displays the reason for the MPACT request in the </w:t>
      </w:r>
      <w:r w:rsidRPr="00E648EC">
        <w:rPr>
          <w:b/>
          <w:szCs w:val="20"/>
        </w:rPr>
        <w:t xml:space="preserve">Reason </w:t>
      </w:r>
      <w:r>
        <w:rPr>
          <w:szCs w:val="20"/>
        </w:rPr>
        <w:t>column.</w:t>
      </w:r>
    </w:p>
    <w:p w14:paraId="29D2A4FE" w14:textId="2BA36A52" w:rsidR="00E648EC" w:rsidRPr="00E648EC" w:rsidRDefault="00E648EC" w:rsidP="00BC5C5B">
      <w:pPr>
        <w:pStyle w:val="ListParagraph"/>
        <w:numPr>
          <w:ilvl w:val="0"/>
          <w:numId w:val="146"/>
        </w:numPr>
        <w:autoSpaceDE/>
        <w:autoSpaceDN/>
        <w:adjustRightInd/>
        <w:rPr>
          <w:szCs w:val="20"/>
        </w:rPr>
      </w:pPr>
      <w:r w:rsidRPr="00E648EC">
        <w:rPr>
          <w:szCs w:val="20"/>
        </w:rPr>
        <w:t xml:space="preserve">Sends an Informational alert stating this station has just approved the request to all other stations on the MPACT Request except the station that </w:t>
      </w:r>
      <w:r>
        <w:rPr>
          <w:szCs w:val="20"/>
        </w:rPr>
        <w:t>that</w:t>
      </w:r>
      <w:r w:rsidRPr="00E648EC">
        <w:rPr>
          <w:szCs w:val="20"/>
        </w:rPr>
        <w:t xml:space="preserve"> approved it. Since there is no limit as to how many ACTIVE PACT assignments a patient can have with an APPROVED MPACT Request for each PACT assignment, there could be several stations listed as approving stations on the request. This Informational alert will be sent each time a station approves until all approvals are received from all stations involved on the request.</w:t>
      </w:r>
    </w:p>
    <w:p w14:paraId="11106DA2" w14:textId="77777777" w:rsidR="00E648EC" w:rsidRPr="00E648EC" w:rsidRDefault="00E648EC" w:rsidP="00BC5C5B">
      <w:pPr>
        <w:pStyle w:val="ListParagraph"/>
        <w:numPr>
          <w:ilvl w:val="0"/>
          <w:numId w:val="146"/>
        </w:numPr>
        <w:autoSpaceDE/>
        <w:autoSpaceDN/>
        <w:adjustRightInd/>
        <w:rPr>
          <w:szCs w:val="20"/>
        </w:rPr>
      </w:pPr>
      <w:r w:rsidRPr="00E648EC">
        <w:rPr>
          <w:szCs w:val="20"/>
        </w:rPr>
        <w:t>Sends Informational alerts to all TVC(s) and PCMM Coordinator(s) at all stations involved with the request stating that all approvals have been received and the MPACT Request has been approved.</w:t>
      </w:r>
    </w:p>
    <w:p w14:paraId="3E4A8CA9" w14:textId="77777777" w:rsidR="00E648EC" w:rsidRPr="00E648EC" w:rsidRDefault="00E648EC" w:rsidP="00E648EC">
      <w:pPr>
        <w:rPr>
          <w:szCs w:val="20"/>
        </w:rPr>
      </w:pPr>
    </w:p>
    <w:p w14:paraId="0BB088C0" w14:textId="1F0999C8" w:rsidR="00E80493" w:rsidRDefault="00E648EC" w:rsidP="00E648EC">
      <w:pPr>
        <w:rPr>
          <w:szCs w:val="20"/>
        </w:rPr>
      </w:pPr>
      <w:r w:rsidRPr="00E648EC">
        <w:rPr>
          <w:szCs w:val="20"/>
        </w:rPr>
        <w:t>The PENDING PACT assignment associated with this APPROVED MPACT Request is still in PENDING status. Even with an APPROVED MPACT Request, the assignment will not flip to ACTIVE until a valid encounter with a teamlet member of the team the patient is assigned is detected</w:t>
      </w:r>
      <w:r w:rsidR="0044200E">
        <w:rPr>
          <w:szCs w:val="20"/>
        </w:rPr>
        <w:t xml:space="preserve"> by the system</w:t>
      </w:r>
      <w:r w:rsidRPr="00E648EC">
        <w:rPr>
          <w:szCs w:val="20"/>
        </w:rPr>
        <w:t>.</w:t>
      </w:r>
    </w:p>
    <w:p w14:paraId="219D98B9" w14:textId="77777777" w:rsidR="007E3ECF" w:rsidRPr="00211FC7" w:rsidRDefault="007E3ECF" w:rsidP="00E648EC">
      <w:pPr>
        <w:rPr>
          <w:szCs w:val="20"/>
        </w:rPr>
      </w:pPr>
    </w:p>
    <w:p w14:paraId="0660BC4E" w14:textId="73D6D448" w:rsidR="007E3ECF" w:rsidRDefault="00211FC7" w:rsidP="00BC5C5B">
      <w:pPr>
        <w:pStyle w:val="ListParagraph"/>
        <w:numPr>
          <w:ilvl w:val="0"/>
          <w:numId w:val="96"/>
        </w:numPr>
        <w:rPr>
          <w:szCs w:val="20"/>
        </w:rPr>
      </w:pPr>
      <w:r>
        <w:rPr>
          <w:szCs w:val="20"/>
        </w:rPr>
        <w:t xml:space="preserve">The TVC at the original station the request was submitted can view </w:t>
      </w:r>
      <w:r w:rsidR="007E3ECF" w:rsidRPr="00211FC7">
        <w:rPr>
          <w:szCs w:val="20"/>
        </w:rPr>
        <w:t>the PENDING PACT assignment</w:t>
      </w:r>
      <w:r>
        <w:rPr>
          <w:szCs w:val="20"/>
        </w:rPr>
        <w:t xml:space="preserve"> on the </w:t>
      </w:r>
      <w:r w:rsidRPr="00211FC7">
        <w:rPr>
          <w:i/>
          <w:szCs w:val="20"/>
        </w:rPr>
        <w:t xml:space="preserve">Patient Profile </w:t>
      </w:r>
      <w:r>
        <w:rPr>
          <w:szCs w:val="20"/>
        </w:rPr>
        <w:t>screen</w:t>
      </w:r>
      <w:r w:rsidR="007E3ECF" w:rsidRPr="00211FC7">
        <w:rPr>
          <w:szCs w:val="20"/>
        </w:rPr>
        <w:t>.</w:t>
      </w:r>
    </w:p>
    <w:p w14:paraId="4EFC9090" w14:textId="1DE99151" w:rsidR="00211FC7" w:rsidRDefault="00211FC7" w:rsidP="00BC5C5B">
      <w:pPr>
        <w:pStyle w:val="ListParagraph"/>
        <w:numPr>
          <w:ilvl w:val="1"/>
          <w:numId w:val="96"/>
        </w:numPr>
        <w:rPr>
          <w:szCs w:val="20"/>
        </w:rPr>
      </w:pPr>
      <w:r w:rsidRPr="00211FC7">
        <w:rPr>
          <w:b/>
          <w:szCs w:val="20"/>
        </w:rPr>
        <w:t>Note</w:t>
      </w:r>
      <w:r>
        <w:rPr>
          <w:szCs w:val="20"/>
        </w:rPr>
        <w:t>:</w:t>
      </w:r>
      <w:r w:rsidRPr="00211FC7">
        <w:rPr>
          <w:szCs w:val="20"/>
        </w:rPr>
        <w:t xml:space="preserve"> </w:t>
      </w:r>
      <w:r>
        <w:rPr>
          <w:szCs w:val="20"/>
        </w:rPr>
        <w:t>T</w:t>
      </w:r>
      <w:r w:rsidRPr="00211FC7">
        <w:rPr>
          <w:szCs w:val="20"/>
        </w:rPr>
        <w:t>he patient could have already had an encounter with a teamlet member and the PENDING PACT assignment would have flipped simultaneously to ACTIVE when the overall Status on the MPACT Request changed to APPROVED.</w:t>
      </w:r>
    </w:p>
    <w:p w14:paraId="75F866CE" w14:textId="540AD85B" w:rsidR="00211FC7" w:rsidRDefault="00211FC7" w:rsidP="00BC5C5B">
      <w:pPr>
        <w:pStyle w:val="ListParagraph"/>
        <w:numPr>
          <w:ilvl w:val="0"/>
          <w:numId w:val="96"/>
        </w:numPr>
        <w:rPr>
          <w:szCs w:val="20"/>
        </w:rPr>
      </w:pPr>
      <w:r w:rsidRPr="00211FC7">
        <w:rPr>
          <w:szCs w:val="20"/>
        </w:rPr>
        <w:t xml:space="preserve">The patient’s PENDING PACT assignment </w:t>
      </w:r>
      <w:r>
        <w:rPr>
          <w:szCs w:val="20"/>
        </w:rPr>
        <w:t>is now</w:t>
      </w:r>
      <w:r w:rsidRPr="00211FC7">
        <w:rPr>
          <w:szCs w:val="20"/>
        </w:rPr>
        <w:t xml:space="preserve"> ACTIVE after the system verified the </w:t>
      </w:r>
      <w:r>
        <w:rPr>
          <w:szCs w:val="20"/>
        </w:rPr>
        <w:t>two</w:t>
      </w:r>
      <w:r w:rsidRPr="00211FC7">
        <w:rPr>
          <w:szCs w:val="20"/>
        </w:rPr>
        <w:t xml:space="preserve"> requirements needed to flip this PACT assignment to ACTIVE. </w:t>
      </w:r>
      <w:r>
        <w:rPr>
          <w:szCs w:val="20"/>
        </w:rPr>
        <w:t>Those requirements are:</w:t>
      </w:r>
    </w:p>
    <w:p w14:paraId="1F2B1D2C" w14:textId="4B12FC39" w:rsidR="00211FC7" w:rsidRDefault="00211FC7" w:rsidP="00BC5C5B">
      <w:pPr>
        <w:pStyle w:val="ListParagraph"/>
        <w:numPr>
          <w:ilvl w:val="1"/>
          <w:numId w:val="96"/>
        </w:numPr>
        <w:rPr>
          <w:szCs w:val="20"/>
        </w:rPr>
      </w:pPr>
      <w:r w:rsidRPr="00211FC7">
        <w:rPr>
          <w:szCs w:val="20"/>
        </w:rPr>
        <w:t>An overall APPROVED MPACT Request</w:t>
      </w:r>
    </w:p>
    <w:p w14:paraId="3262E562" w14:textId="556BE84D" w:rsidR="00211FC7" w:rsidRDefault="00211FC7" w:rsidP="00BC5C5B">
      <w:pPr>
        <w:pStyle w:val="ListParagraph"/>
        <w:numPr>
          <w:ilvl w:val="1"/>
          <w:numId w:val="96"/>
        </w:numPr>
        <w:rPr>
          <w:szCs w:val="20"/>
        </w:rPr>
      </w:pPr>
      <w:r w:rsidRPr="00211FC7">
        <w:rPr>
          <w:szCs w:val="20"/>
        </w:rPr>
        <w:t>A valid encounter wit</w:t>
      </w:r>
      <w:r w:rsidR="00E4566A">
        <w:rPr>
          <w:szCs w:val="20"/>
        </w:rPr>
        <w:t>h a teamlet member</w:t>
      </w:r>
    </w:p>
    <w:p w14:paraId="2157EAEE" w14:textId="41058CD3" w:rsidR="00211FC7" w:rsidRDefault="00211FC7" w:rsidP="00BC5C5B">
      <w:pPr>
        <w:pStyle w:val="ListParagraph"/>
        <w:numPr>
          <w:ilvl w:val="0"/>
          <w:numId w:val="96"/>
        </w:numPr>
        <w:rPr>
          <w:szCs w:val="20"/>
        </w:rPr>
      </w:pPr>
      <w:r w:rsidRPr="00211FC7">
        <w:rPr>
          <w:szCs w:val="20"/>
        </w:rPr>
        <w:t xml:space="preserve">When the PACT assignment flips from PENDING to ACTIVE, the </w:t>
      </w:r>
      <w:r w:rsidRPr="00211FC7">
        <w:rPr>
          <w:b/>
          <w:szCs w:val="20"/>
        </w:rPr>
        <w:t xml:space="preserve">Start </w:t>
      </w:r>
      <w:r>
        <w:rPr>
          <w:b/>
          <w:szCs w:val="20"/>
        </w:rPr>
        <w:t>D</w:t>
      </w:r>
      <w:r w:rsidRPr="00211FC7">
        <w:rPr>
          <w:b/>
          <w:szCs w:val="20"/>
        </w:rPr>
        <w:t>ate and time</w:t>
      </w:r>
      <w:r w:rsidRPr="00211FC7">
        <w:rPr>
          <w:szCs w:val="20"/>
        </w:rPr>
        <w:t xml:space="preserve"> will update to reflect the date of the encounter which is the date the team assignment starts as ACTIVE. </w:t>
      </w:r>
      <w:r w:rsidR="00E4566A">
        <w:rPr>
          <w:szCs w:val="20"/>
        </w:rPr>
        <w:t>Unless the patient has historical PACT assignments, the START DATE will not overlap the END DATE of a recent historical PACT assignment.</w:t>
      </w:r>
    </w:p>
    <w:p w14:paraId="55286E0F" w14:textId="250DAC30" w:rsidR="00211FC7" w:rsidRPr="00211FC7" w:rsidRDefault="00211FC7" w:rsidP="00BC5C5B">
      <w:pPr>
        <w:pStyle w:val="ListParagraph"/>
        <w:numPr>
          <w:ilvl w:val="0"/>
          <w:numId w:val="96"/>
        </w:numPr>
        <w:rPr>
          <w:szCs w:val="20"/>
        </w:rPr>
      </w:pPr>
      <w:r w:rsidRPr="00211FC7">
        <w:rPr>
          <w:szCs w:val="20"/>
        </w:rPr>
        <w:t xml:space="preserve">The MPACT Request process </w:t>
      </w:r>
      <w:r w:rsidR="00E4566A">
        <w:rPr>
          <w:szCs w:val="20"/>
        </w:rPr>
        <w:t xml:space="preserve">is </w:t>
      </w:r>
      <w:r w:rsidRPr="00211FC7">
        <w:rPr>
          <w:szCs w:val="20"/>
        </w:rPr>
        <w:t>to allow a patient</w:t>
      </w:r>
      <w:r w:rsidR="00E4566A">
        <w:rPr>
          <w:szCs w:val="20"/>
        </w:rPr>
        <w:t>’s</w:t>
      </w:r>
      <w:r w:rsidRPr="00211FC7">
        <w:rPr>
          <w:szCs w:val="20"/>
        </w:rPr>
        <w:t xml:space="preserve"> multiple PACT assignments throughout the enterprise has been completed successfully.</w:t>
      </w:r>
    </w:p>
    <w:p w14:paraId="7C8D0D7C" w14:textId="77777777" w:rsidR="002F2D38" w:rsidRPr="002F2D38" w:rsidRDefault="002F2D38" w:rsidP="002F2D38">
      <w:pPr>
        <w:autoSpaceDE/>
        <w:autoSpaceDN/>
        <w:adjustRightInd/>
        <w:spacing w:before="100" w:beforeAutospacing="1" w:after="100" w:afterAutospacing="1"/>
        <w:outlineLvl w:val="4"/>
        <w:rPr>
          <w:b/>
          <w:bCs/>
          <w:szCs w:val="20"/>
        </w:rPr>
      </w:pPr>
      <w:r w:rsidRPr="002F2D38">
        <w:rPr>
          <w:b/>
          <w:bCs/>
          <w:szCs w:val="20"/>
        </w:rPr>
        <w:t>Permanent Relocation Process:</w:t>
      </w:r>
    </w:p>
    <w:p w14:paraId="4A4B4DF3" w14:textId="77777777" w:rsidR="002F2D38" w:rsidRDefault="002F2D38" w:rsidP="00BC5C5B">
      <w:pPr>
        <w:pStyle w:val="ListParagraph"/>
        <w:numPr>
          <w:ilvl w:val="0"/>
          <w:numId w:val="99"/>
        </w:numPr>
      </w:pPr>
      <w:r>
        <w:t xml:space="preserve">If the TVC at the station needing assignment selects </w:t>
      </w:r>
      <w:r w:rsidRPr="002F2D38">
        <w:rPr>
          <w:b/>
        </w:rPr>
        <w:t>Permanent Relocation</w:t>
      </w:r>
      <w:r>
        <w:t xml:space="preserve"> as the reason for the Multi PACT Request, it is to assist the patient with an easy transition to the patient’s new station. Once overall approval is received by the station needing assignment, the following alerts will be sent:</w:t>
      </w:r>
    </w:p>
    <w:p w14:paraId="45FA3F84" w14:textId="77777777" w:rsidR="002F2D38" w:rsidRDefault="002F2D38" w:rsidP="00BC5C5B">
      <w:pPr>
        <w:pStyle w:val="ListParagraph"/>
        <w:numPr>
          <w:ilvl w:val="1"/>
          <w:numId w:val="99"/>
        </w:numPr>
      </w:pPr>
      <w:r>
        <w:t>An informational alert will be sent to all TVC(s) on the request stating the relocation has completed and the request has been WITHDRAWN.</w:t>
      </w:r>
    </w:p>
    <w:p w14:paraId="67050C2D" w14:textId="7988CEA6" w:rsidR="00B000A7" w:rsidRPr="006368F5" w:rsidRDefault="002F2D38" w:rsidP="00BC5C5B">
      <w:pPr>
        <w:pStyle w:val="ListParagraph"/>
        <w:numPr>
          <w:ilvl w:val="1"/>
          <w:numId w:val="99"/>
        </w:numPr>
      </w:pPr>
      <w:r>
        <w:t>An actionable</w:t>
      </w:r>
      <w:r w:rsidR="00DA5B66">
        <w:t xml:space="preserve"> alert will be sent to all PCMM</w:t>
      </w:r>
      <w:r w:rsidR="00CB69F0">
        <w:t xml:space="preserve"> </w:t>
      </w:r>
      <w:r>
        <w:t>Coordinator(s) on the request stating the relocation has completed; that all Active PACT assignments need to be unassigned at each of the approving station(s); and</w:t>
      </w:r>
      <w:r w:rsidR="006368F5">
        <w:t xml:space="preserve"> the request has been WITHDRAWN</w:t>
      </w:r>
      <w:r w:rsidR="00B000A7" w:rsidRPr="006368F5">
        <w:rPr>
          <w:color w:val="000000" w:themeColor="text1"/>
          <w:szCs w:val="20"/>
        </w:rPr>
        <w:t>.</w:t>
      </w:r>
    </w:p>
    <w:p w14:paraId="6F61177C" w14:textId="77777777" w:rsidR="005203C6" w:rsidRDefault="005203C6" w:rsidP="005203C6">
      <w:pPr>
        <w:pStyle w:val="Heading2"/>
        <w:divId w:val="383911992"/>
      </w:pPr>
      <w:bookmarkStart w:id="248" w:name="_Toc527113898"/>
      <w:r w:rsidRPr="00F518AD">
        <w:t>PACT Panel Placement</w:t>
      </w:r>
      <w:bookmarkEnd w:id="248"/>
    </w:p>
    <w:p w14:paraId="7ACEE010" w14:textId="77777777" w:rsidR="005203C6" w:rsidRDefault="005203C6" w:rsidP="005203C6">
      <w:pPr>
        <w:divId w:val="383911992"/>
      </w:pPr>
      <w:r>
        <w:rPr>
          <w:color w:val="000000"/>
        </w:rPr>
        <w:t xml:space="preserve">The PACT Panel Placement is used as a communication tool for coordinators within the same 3-digit station codes to assist with the transition of teams within the same facility or between facilities and coordinate a change in the a patient’s PACT team. </w:t>
      </w:r>
    </w:p>
    <w:p w14:paraId="6D76B4EE" w14:textId="77777777" w:rsidR="005203C6" w:rsidRDefault="005203C6" w:rsidP="005203C6">
      <w:pPr>
        <w:divId w:val="383911992"/>
      </w:pPr>
    </w:p>
    <w:p w14:paraId="7E07F6AF" w14:textId="77777777" w:rsidR="005203C6" w:rsidRDefault="005203C6" w:rsidP="005203C6">
      <w:pPr>
        <w:divId w:val="383911992"/>
      </w:pPr>
      <w:r>
        <w:t xml:space="preserve">This request is used for communication purposes only for the user to facility information regarding the patient’s PACT team assignment and must be used within the same 3-digit code station. There can be multiple requests for the same patient for different </w:t>
      </w:r>
      <w:r w:rsidRPr="00F518AD">
        <w:t>divisions</w:t>
      </w:r>
      <w:r>
        <w:t xml:space="preserve"> at one time. The patient must have an active PACT team assignment at one station before this function can be performed. </w:t>
      </w:r>
    </w:p>
    <w:p w14:paraId="128F8AE4" w14:textId="77777777" w:rsidR="005203C6" w:rsidRDefault="005203C6" w:rsidP="005203C6">
      <w:pPr>
        <w:divId w:val="383911992"/>
      </w:pPr>
    </w:p>
    <w:p w14:paraId="27D01549" w14:textId="77777777" w:rsidR="005203C6" w:rsidRDefault="005203C6" w:rsidP="00BC5C5B">
      <w:pPr>
        <w:pStyle w:val="ListParagraph"/>
        <w:numPr>
          <w:ilvl w:val="0"/>
          <w:numId w:val="100"/>
        </w:numPr>
        <w:divId w:val="383911992"/>
      </w:pPr>
      <w:r>
        <w:t xml:space="preserve">Expand the </w:t>
      </w:r>
      <w:r w:rsidRPr="006C28AF">
        <w:rPr>
          <w:b/>
        </w:rPr>
        <w:t>View Panel Placement Requests</w:t>
      </w:r>
      <w:r>
        <w:t xml:space="preserve"> section from the </w:t>
      </w:r>
      <w:r w:rsidRPr="006C28AF">
        <w:rPr>
          <w:i/>
        </w:rPr>
        <w:t>Patient Profile</w:t>
      </w:r>
      <w:r>
        <w:t xml:space="preserve"> screen.</w:t>
      </w:r>
    </w:p>
    <w:p w14:paraId="74CD5DCB" w14:textId="77777777" w:rsidR="005203C6" w:rsidRDefault="005203C6" w:rsidP="00BC5C5B">
      <w:pPr>
        <w:pStyle w:val="ListParagraph"/>
        <w:numPr>
          <w:ilvl w:val="0"/>
          <w:numId w:val="100"/>
        </w:numPr>
        <w:divId w:val="383911992"/>
      </w:pPr>
      <w:r>
        <w:t>The following columns will display:</w:t>
      </w:r>
    </w:p>
    <w:p w14:paraId="05943181" w14:textId="77777777" w:rsidR="005203C6" w:rsidRDefault="005203C6" w:rsidP="00BC5C5B">
      <w:pPr>
        <w:pStyle w:val="ListParagraph"/>
        <w:numPr>
          <w:ilvl w:val="0"/>
          <w:numId w:val="101"/>
        </w:numPr>
        <w:divId w:val="383911992"/>
      </w:pPr>
      <w:r>
        <w:t>Status</w:t>
      </w:r>
    </w:p>
    <w:p w14:paraId="213BE5FA" w14:textId="77777777" w:rsidR="005203C6" w:rsidRDefault="005203C6" w:rsidP="00BC5C5B">
      <w:pPr>
        <w:pStyle w:val="ListParagraph"/>
        <w:numPr>
          <w:ilvl w:val="0"/>
          <w:numId w:val="101"/>
        </w:numPr>
        <w:divId w:val="383911992"/>
      </w:pPr>
      <w:r>
        <w:t>Status Date</w:t>
      </w:r>
    </w:p>
    <w:p w14:paraId="11F25F92" w14:textId="77777777" w:rsidR="005203C6" w:rsidRDefault="005203C6" w:rsidP="00BC5C5B">
      <w:pPr>
        <w:pStyle w:val="ListParagraph"/>
        <w:numPr>
          <w:ilvl w:val="0"/>
          <w:numId w:val="101"/>
        </w:numPr>
        <w:divId w:val="383911992"/>
      </w:pPr>
      <w:r>
        <w:t>Station Name</w:t>
      </w:r>
    </w:p>
    <w:p w14:paraId="1A491CEA" w14:textId="77777777" w:rsidR="005203C6" w:rsidRDefault="005203C6" w:rsidP="00BC5C5B">
      <w:pPr>
        <w:pStyle w:val="ListParagraph"/>
        <w:numPr>
          <w:ilvl w:val="0"/>
          <w:numId w:val="101"/>
        </w:numPr>
        <w:divId w:val="383911992"/>
      </w:pPr>
      <w:r>
        <w:t>Group</w:t>
      </w:r>
    </w:p>
    <w:p w14:paraId="01E6EB51" w14:textId="77777777" w:rsidR="005203C6" w:rsidRDefault="005203C6" w:rsidP="00BC5C5B">
      <w:pPr>
        <w:pStyle w:val="ListParagraph"/>
        <w:numPr>
          <w:ilvl w:val="0"/>
          <w:numId w:val="101"/>
        </w:numPr>
        <w:divId w:val="383911992"/>
      </w:pPr>
      <w:r>
        <w:t>Team</w:t>
      </w:r>
    </w:p>
    <w:p w14:paraId="12DE3FA5" w14:textId="77777777" w:rsidR="005203C6" w:rsidRDefault="005203C6" w:rsidP="00BC5C5B">
      <w:pPr>
        <w:pStyle w:val="ListParagraph"/>
        <w:numPr>
          <w:ilvl w:val="0"/>
          <w:numId w:val="101"/>
        </w:numPr>
        <w:divId w:val="383911992"/>
      </w:pPr>
      <w:r>
        <w:t>Requester</w:t>
      </w:r>
    </w:p>
    <w:p w14:paraId="733C5FC7" w14:textId="77777777" w:rsidR="005203C6" w:rsidRDefault="005203C6" w:rsidP="00BC5C5B">
      <w:pPr>
        <w:pStyle w:val="ListParagraph"/>
        <w:numPr>
          <w:ilvl w:val="0"/>
          <w:numId w:val="101"/>
        </w:numPr>
        <w:divId w:val="383911992"/>
      </w:pPr>
      <w:r>
        <w:t>Effective Date</w:t>
      </w:r>
    </w:p>
    <w:p w14:paraId="6E334708" w14:textId="77777777" w:rsidR="005203C6" w:rsidRDefault="005203C6" w:rsidP="00BC5C5B">
      <w:pPr>
        <w:pStyle w:val="ListParagraph"/>
        <w:numPr>
          <w:ilvl w:val="0"/>
          <w:numId w:val="101"/>
        </w:numPr>
        <w:divId w:val="383911992"/>
      </w:pPr>
      <w:r>
        <w:t>Actions</w:t>
      </w:r>
    </w:p>
    <w:p w14:paraId="4038F3EB" w14:textId="77777777" w:rsidR="005203C6" w:rsidRDefault="005203C6" w:rsidP="005203C6">
      <w:pPr>
        <w:ind w:left="360"/>
        <w:divId w:val="383911992"/>
      </w:pPr>
    </w:p>
    <w:p w14:paraId="63F25B81" w14:textId="77777777" w:rsidR="005203C6" w:rsidRDefault="005203C6" w:rsidP="00BC5C5B">
      <w:pPr>
        <w:pStyle w:val="ListParagraph"/>
        <w:numPr>
          <w:ilvl w:val="0"/>
          <w:numId w:val="100"/>
        </w:numPr>
        <w:divId w:val="383911992"/>
      </w:pPr>
      <w:r>
        <w:t xml:space="preserve">To </w:t>
      </w:r>
      <w:r w:rsidRPr="003B7682">
        <w:t>create</w:t>
      </w:r>
      <w:r>
        <w:t xml:space="preserve"> a PACT Panel Placement request, click the </w:t>
      </w:r>
      <w:r w:rsidRPr="006C28AF">
        <w:rPr>
          <w:b/>
        </w:rPr>
        <w:t>Create a Request</w:t>
      </w:r>
      <w:r>
        <w:t xml:space="preserve"> button.</w:t>
      </w:r>
      <w:r w:rsidRPr="0052497D">
        <w:t xml:space="preserve"> </w:t>
      </w:r>
      <w:r>
        <w:t xml:space="preserve">The </w:t>
      </w:r>
      <w:r w:rsidRPr="006C28AF">
        <w:rPr>
          <w:b/>
        </w:rPr>
        <w:t>Create Panel Placement Request</w:t>
      </w:r>
      <w:r>
        <w:t xml:space="preserve"> popup box will display.</w:t>
      </w:r>
    </w:p>
    <w:p w14:paraId="63AD5B99" w14:textId="77777777" w:rsidR="005203C6" w:rsidRDefault="005203C6" w:rsidP="005203C6">
      <w:pPr>
        <w:pStyle w:val="ListParagraph"/>
        <w:divId w:val="383911992"/>
      </w:pPr>
    </w:p>
    <w:p w14:paraId="13D49529" w14:textId="538FE48E" w:rsidR="00CB124B" w:rsidRPr="00CB124B" w:rsidRDefault="00CB124B" w:rsidP="00CB124B">
      <w:pPr>
        <w:pStyle w:val="Caption"/>
        <w:divId w:val="383911992"/>
        <w:rPr>
          <w:color w:val="auto"/>
        </w:rPr>
      </w:pPr>
      <w:bookmarkStart w:id="249" w:name="_Toc527114093"/>
      <w:r w:rsidRPr="00CB124B">
        <w:rPr>
          <w:color w:val="auto"/>
        </w:rPr>
        <w:t xml:space="preserve">Figure </w:t>
      </w:r>
      <w:r w:rsidRPr="00CB124B">
        <w:rPr>
          <w:color w:val="auto"/>
        </w:rPr>
        <w:fldChar w:fldCharType="begin"/>
      </w:r>
      <w:r w:rsidRPr="00CB124B">
        <w:rPr>
          <w:color w:val="auto"/>
        </w:rPr>
        <w:instrText xml:space="preserve"> SEQ Figure \* ARABIC </w:instrText>
      </w:r>
      <w:r w:rsidRPr="00CB124B">
        <w:rPr>
          <w:color w:val="auto"/>
        </w:rPr>
        <w:fldChar w:fldCharType="separate"/>
      </w:r>
      <w:r w:rsidR="00DB3939">
        <w:rPr>
          <w:noProof/>
          <w:color w:val="auto"/>
        </w:rPr>
        <w:t>152</w:t>
      </w:r>
      <w:r w:rsidRPr="00CB124B">
        <w:rPr>
          <w:color w:val="auto"/>
        </w:rPr>
        <w:fldChar w:fldCharType="end"/>
      </w:r>
      <w:r w:rsidRPr="00CB124B">
        <w:rPr>
          <w:color w:val="auto"/>
        </w:rPr>
        <w:t xml:space="preserve"> - View Panel Placements Request with the Create a Request Button Selected</w:t>
      </w:r>
      <w:bookmarkEnd w:id="249"/>
    </w:p>
    <w:p w14:paraId="0C9FE077" w14:textId="09675AD7" w:rsidR="005203C6" w:rsidRDefault="005203C6" w:rsidP="005203C6">
      <w:pPr>
        <w:ind w:left="360"/>
        <w:divId w:val="383911992"/>
      </w:pPr>
      <w:r w:rsidRPr="00F2449E">
        <w:rPr>
          <w:noProof/>
        </w:rPr>
        <w:drawing>
          <wp:inline distT="0" distB="0" distL="0" distR="0" wp14:anchorId="682740DD" wp14:editId="5D14A047">
            <wp:extent cx="5285232" cy="740664"/>
            <wp:effectExtent l="19050" t="19050" r="10795" b="21590"/>
            <wp:docPr id="74" name="Picture 74" descr="The PACT Panel Placement section expanded, selecting the Create a Reques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85232" cy="740664"/>
                    </a:xfrm>
                    <a:prstGeom prst="rect">
                      <a:avLst/>
                    </a:prstGeom>
                    <a:ln>
                      <a:solidFill>
                        <a:schemeClr val="tx1"/>
                      </a:solidFill>
                    </a:ln>
                  </pic:spPr>
                </pic:pic>
              </a:graphicData>
            </a:graphic>
          </wp:inline>
        </w:drawing>
      </w:r>
    </w:p>
    <w:p w14:paraId="6C72ED93" w14:textId="77777777" w:rsidR="005203C6" w:rsidRDefault="005203C6" w:rsidP="005203C6">
      <w:pPr>
        <w:divId w:val="383911992"/>
      </w:pPr>
    </w:p>
    <w:p w14:paraId="10111106" w14:textId="77777777" w:rsidR="005203C6" w:rsidRDefault="005203C6" w:rsidP="00BC5C5B">
      <w:pPr>
        <w:pStyle w:val="ListParagraph"/>
        <w:numPr>
          <w:ilvl w:val="0"/>
          <w:numId w:val="100"/>
        </w:numPr>
        <w:divId w:val="383911992"/>
      </w:pPr>
      <w:r>
        <w:t xml:space="preserve">Enter some text to filter to search for a station in the </w:t>
      </w:r>
      <w:r w:rsidRPr="0052497D">
        <w:rPr>
          <w:b/>
        </w:rPr>
        <w:t>Search Receiving Station</w:t>
      </w:r>
      <w:r>
        <w:t xml:space="preserve"> text field.</w:t>
      </w:r>
    </w:p>
    <w:p w14:paraId="79C6C6F4" w14:textId="77777777" w:rsidR="005203C6" w:rsidRDefault="005203C6" w:rsidP="00BC5C5B">
      <w:pPr>
        <w:pStyle w:val="ListParagraph"/>
        <w:numPr>
          <w:ilvl w:val="0"/>
          <w:numId w:val="100"/>
        </w:numPr>
        <w:divId w:val="383911992"/>
      </w:pPr>
      <w:r>
        <w:t xml:space="preserve">Select the station in the </w:t>
      </w:r>
      <w:r w:rsidRPr="0052497D">
        <w:rPr>
          <w:b/>
        </w:rPr>
        <w:t>Receiving Station</w:t>
      </w:r>
      <w:r>
        <w:t xml:space="preserve"> drop-down list. (required)</w:t>
      </w:r>
    </w:p>
    <w:p w14:paraId="59CB6C2F" w14:textId="77777777" w:rsidR="005203C6" w:rsidRDefault="005203C6" w:rsidP="00BC5C5B">
      <w:pPr>
        <w:pStyle w:val="ListParagraph"/>
        <w:numPr>
          <w:ilvl w:val="0"/>
          <w:numId w:val="100"/>
        </w:numPr>
        <w:divId w:val="383911992"/>
      </w:pPr>
      <w:r>
        <w:t xml:space="preserve">Select the group number in the </w:t>
      </w:r>
      <w:r w:rsidRPr="0052497D">
        <w:rPr>
          <w:b/>
        </w:rPr>
        <w:t>Group</w:t>
      </w:r>
      <w:r>
        <w:t xml:space="preserve"> drop-down list.</w:t>
      </w:r>
    </w:p>
    <w:p w14:paraId="6C02367D" w14:textId="77777777" w:rsidR="005203C6" w:rsidRDefault="005203C6" w:rsidP="00BC5C5B">
      <w:pPr>
        <w:pStyle w:val="ListParagraph"/>
        <w:numPr>
          <w:ilvl w:val="0"/>
          <w:numId w:val="100"/>
        </w:numPr>
        <w:divId w:val="383911992"/>
      </w:pPr>
      <w:r>
        <w:t xml:space="preserve">Select the team for the panel placement request in the </w:t>
      </w:r>
      <w:r w:rsidRPr="0052497D">
        <w:rPr>
          <w:b/>
        </w:rPr>
        <w:t xml:space="preserve">Team </w:t>
      </w:r>
      <w:r>
        <w:t>drop-down list.</w:t>
      </w:r>
    </w:p>
    <w:p w14:paraId="2BF15D6F" w14:textId="77777777" w:rsidR="005203C6" w:rsidRDefault="005203C6" w:rsidP="00BC5C5B">
      <w:pPr>
        <w:pStyle w:val="ListParagraph"/>
        <w:numPr>
          <w:ilvl w:val="0"/>
          <w:numId w:val="100"/>
        </w:numPr>
        <w:divId w:val="383911992"/>
      </w:pPr>
      <w:r>
        <w:t xml:space="preserve">Select a reason for the panel placement request in the </w:t>
      </w:r>
      <w:r w:rsidRPr="0052497D">
        <w:rPr>
          <w:b/>
        </w:rPr>
        <w:t>Reason</w:t>
      </w:r>
      <w:r>
        <w:t xml:space="preserve"> drop-down list. (required)</w:t>
      </w:r>
    </w:p>
    <w:p w14:paraId="659A4742" w14:textId="77777777" w:rsidR="005203C6" w:rsidRDefault="005203C6" w:rsidP="00BC5C5B">
      <w:pPr>
        <w:pStyle w:val="ListParagraph"/>
        <w:numPr>
          <w:ilvl w:val="0"/>
          <w:numId w:val="100"/>
        </w:numPr>
        <w:divId w:val="383911992"/>
      </w:pPr>
      <w:r>
        <w:t xml:space="preserve">Select the type of requester in the </w:t>
      </w:r>
      <w:r w:rsidRPr="005D6364">
        <w:rPr>
          <w:b/>
        </w:rPr>
        <w:t>Requester</w:t>
      </w:r>
      <w:r>
        <w:t xml:space="preserve"> drop-down list. (required)</w:t>
      </w:r>
    </w:p>
    <w:p w14:paraId="6AACAA4E" w14:textId="77777777" w:rsidR="005203C6" w:rsidRPr="005D6364" w:rsidRDefault="005203C6" w:rsidP="00BC5C5B">
      <w:pPr>
        <w:pStyle w:val="ListParagraph"/>
        <w:numPr>
          <w:ilvl w:val="0"/>
          <w:numId w:val="100"/>
        </w:numPr>
        <w:divId w:val="383911992"/>
      </w:pPr>
      <w:r w:rsidRPr="00606C1F">
        <w:rPr>
          <w:szCs w:val="20"/>
        </w:rPr>
        <w:t xml:space="preserve">Select </w:t>
      </w:r>
      <w:r>
        <w:t>the calendar icon next to the</w:t>
      </w:r>
      <w:r w:rsidRPr="00606C1F">
        <w:rPr>
          <w:szCs w:val="20"/>
        </w:rPr>
        <w:t xml:space="preserve"> </w:t>
      </w:r>
      <w:r w:rsidRPr="00606C1F">
        <w:rPr>
          <w:b/>
          <w:szCs w:val="20"/>
        </w:rPr>
        <w:t>Effective Date</w:t>
      </w:r>
      <w:r>
        <w:rPr>
          <w:b/>
          <w:szCs w:val="20"/>
        </w:rPr>
        <w:t xml:space="preserve"> </w:t>
      </w:r>
      <w:r w:rsidRPr="005D6364">
        <w:rPr>
          <w:szCs w:val="20"/>
        </w:rPr>
        <w:t>field</w:t>
      </w:r>
      <w:r>
        <w:rPr>
          <w:szCs w:val="20"/>
        </w:rPr>
        <w:t xml:space="preserve"> to change the current date and time. Past dates are not allowed.</w:t>
      </w:r>
    </w:p>
    <w:p w14:paraId="2E302B19" w14:textId="107315B4" w:rsidR="005203C6" w:rsidRPr="00CB124B" w:rsidRDefault="005203C6" w:rsidP="00BC5C5B">
      <w:pPr>
        <w:pStyle w:val="ListParagraph"/>
        <w:numPr>
          <w:ilvl w:val="0"/>
          <w:numId w:val="100"/>
        </w:numPr>
        <w:divId w:val="383911992"/>
      </w:pPr>
      <w:r>
        <w:rPr>
          <w:szCs w:val="20"/>
        </w:rPr>
        <w:t xml:space="preserve">Add any additional information in the </w:t>
      </w:r>
      <w:r w:rsidRPr="005D6364">
        <w:rPr>
          <w:b/>
          <w:szCs w:val="20"/>
        </w:rPr>
        <w:t>Comments</w:t>
      </w:r>
      <w:r>
        <w:rPr>
          <w:szCs w:val="20"/>
        </w:rPr>
        <w:t xml:space="preserve"> text field.</w:t>
      </w:r>
    </w:p>
    <w:p w14:paraId="08F23A53" w14:textId="77777777" w:rsidR="005203C6" w:rsidRPr="00CB124B" w:rsidRDefault="005203C6" w:rsidP="00BC5C5B">
      <w:pPr>
        <w:pStyle w:val="ListParagraph"/>
        <w:numPr>
          <w:ilvl w:val="0"/>
          <w:numId w:val="100"/>
        </w:numPr>
        <w:divId w:val="383911992"/>
      </w:pPr>
      <w:r>
        <w:t xml:space="preserve">Click </w:t>
      </w:r>
      <w:r w:rsidRPr="0010691E">
        <w:rPr>
          <w:b/>
        </w:rPr>
        <w:t>Submit</w:t>
      </w:r>
      <w:r>
        <w:t xml:space="preserve">. The </w:t>
      </w:r>
      <w:r w:rsidRPr="0010691E">
        <w:rPr>
          <w:i/>
        </w:rPr>
        <w:t>Attention</w:t>
      </w:r>
      <w:r>
        <w:t xml:space="preserve"> popup box will display with a success message. Click </w:t>
      </w:r>
      <w:r w:rsidRPr="0010691E">
        <w:rPr>
          <w:b/>
        </w:rPr>
        <w:t>Close.</w:t>
      </w:r>
    </w:p>
    <w:p w14:paraId="0C04CD47" w14:textId="77777777" w:rsidR="00CB124B" w:rsidRPr="00CB124B" w:rsidRDefault="00CB124B" w:rsidP="00CB124B">
      <w:pPr>
        <w:divId w:val="383911992"/>
      </w:pPr>
    </w:p>
    <w:p w14:paraId="2A145AAF" w14:textId="1E945C27" w:rsidR="00CB124B" w:rsidRPr="00CB124B" w:rsidRDefault="00CB124B" w:rsidP="00CB124B">
      <w:pPr>
        <w:pStyle w:val="Caption"/>
        <w:divId w:val="383911992"/>
        <w:rPr>
          <w:color w:val="auto"/>
        </w:rPr>
      </w:pPr>
      <w:bookmarkStart w:id="250" w:name="_Toc527114094"/>
      <w:r w:rsidRPr="00CB124B">
        <w:rPr>
          <w:color w:val="auto"/>
        </w:rPr>
        <w:t xml:space="preserve">Figure </w:t>
      </w:r>
      <w:r w:rsidRPr="00CB124B">
        <w:rPr>
          <w:color w:val="auto"/>
        </w:rPr>
        <w:fldChar w:fldCharType="begin"/>
      </w:r>
      <w:r w:rsidRPr="00CB124B">
        <w:rPr>
          <w:color w:val="auto"/>
        </w:rPr>
        <w:instrText xml:space="preserve"> SEQ Figure \* ARABIC </w:instrText>
      </w:r>
      <w:r w:rsidRPr="00CB124B">
        <w:rPr>
          <w:color w:val="auto"/>
        </w:rPr>
        <w:fldChar w:fldCharType="separate"/>
      </w:r>
      <w:r w:rsidR="00DB3939">
        <w:rPr>
          <w:noProof/>
          <w:color w:val="auto"/>
        </w:rPr>
        <w:t>153</w:t>
      </w:r>
      <w:r w:rsidRPr="00CB124B">
        <w:rPr>
          <w:color w:val="auto"/>
        </w:rPr>
        <w:fldChar w:fldCharType="end"/>
      </w:r>
      <w:r w:rsidR="00334A97">
        <w:rPr>
          <w:color w:val="auto"/>
        </w:rPr>
        <w:t xml:space="preserve"> </w:t>
      </w:r>
      <w:r w:rsidRPr="00CB124B">
        <w:rPr>
          <w:color w:val="auto"/>
        </w:rPr>
        <w:t>- Create Panel Placement Request Screen</w:t>
      </w:r>
      <w:bookmarkEnd w:id="250"/>
    </w:p>
    <w:p w14:paraId="4FB42644" w14:textId="7B55AA24" w:rsidR="005203C6" w:rsidRDefault="005203C6" w:rsidP="005203C6">
      <w:pPr>
        <w:pStyle w:val="ListParagraph"/>
        <w:divId w:val="383911992"/>
      </w:pPr>
      <w:r w:rsidRPr="004873D3">
        <w:rPr>
          <w:noProof/>
        </w:rPr>
        <w:drawing>
          <wp:inline distT="0" distB="0" distL="0" distR="0" wp14:anchorId="5C0B0EA8" wp14:editId="206D2BEE">
            <wp:extent cx="4014216" cy="2688336"/>
            <wp:effectExtent l="19050" t="19050" r="24765" b="17145"/>
            <wp:docPr id="429" name="Picture 429" descr="The Create Panel Placement Reques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014216" cy="2688336"/>
                    </a:xfrm>
                    <a:prstGeom prst="rect">
                      <a:avLst/>
                    </a:prstGeom>
                    <a:ln>
                      <a:solidFill>
                        <a:schemeClr val="tx1"/>
                      </a:solidFill>
                    </a:ln>
                  </pic:spPr>
                </pic:pic>
              </a:graphicData>
            </a:graphic>
          </wp:inline>
        </w:drawing>
      </w:r>
    </w:p>
    <w:p w14:paraId="4D2CEDAC" w14:textId="77777777" w:rsidR="005203C6" w:rsidRDefault="005203C6" w:rsidP="005203C6">
      <w:pPr>
        <w:pStyle w:val="ListParagraph"/>
        <w:divId w:val="383911992"/>
      </w:pPr>
    </w:p>
    <w:p w14:paraId="4FA6B9B3" w14:textId="77777777" w:rsidR="005203C6" w:rsidRDefault="005203C6" w:rsidP="00BC5C5B">
      <w:pPr>
        <w:pStyle w:val="ListParagraph"/>
        <w:numPr>
          <w:ilvl w:val="0"/>
          <w:numId w:val="100"/>
        </w:numPr>
        <w:divId w:val="383911992"/>
      </w:pPr>
      <w:r>
        <w:t xml:space="preserve">The record will appear in the </w:t>
      </w:r>
      <w:r w:rsidRPr="0010691E">
        <w:rPr>
          <w:b/>
        </w:rPr>
        <w:t>View Panel Placement Requests</w:t>
      </w:r>
      <w:r>
        <w:t xml:space="preserve"> section with a status of </w:t>
      </w:r>
      <w:r w:rsidRPr="0010691E">
        <w:rPr>
          <w:i/>
        </w:rPr>
        <w:t>Pending</w:t>
      </w:r>
      <w:r>
        <w:t xml:space="preserve">. </w:t>
      </w:r>
    </w:p>
    <w:p w14:paraId="4A2ED62D" w14:textId="77777777" w:rsidR="005203C6" w:rsidRDefault="005203C6" w:rsidP="00BC5C5B">
      <w:pPr>
        <w:pStyle w:val="ListParagraph"/>
        <w:numPr>
          <w:ilvl w:val="0"/>
          <w:numId w:val="100"/>
        </w:numPr>
        <w:divId w:val="383911992"/>
      </w:pPr>
      <w:r>
        <w:t xml:space="preserve">A user can edit the request while still in a Pending status by clicking the icon in the </w:t>
      </w:r>
      <w:r w:rsidRPr="0010691E">
        <w:rPr>
          <w:b/>
        </w:rPr>
        <w:t>Actions</w:t>
      </w:r>
      <w:r>
        <w:t xml:space="preserve"> column. The </w:t>
      </w:r>
      <w:r w:rsidRPr="0010691E">
        <w:rPr>
          <w:i/>
        </w:rPr>
        <w:t>Edit Panel Placement Request</w:t>
      </w:r>
      <w:r>
        <w:t xml:space="preserve"> popup box will display. Edit fields, if desired.</w:t>
      </w:r>
    </w:p>
    <w:p w14:paraId="7A0C62A4" w14:textId="77777777" w:rsidR="00CB124B" w:rsidRDefault="00CB124B" w:rsidP="00CB124B">
      <w:pPr>
        <w:divId w:val="383911992"/>
      </w:pPr>
    </w:p>
    <w:p w14:paraId="362A74D7" w14:textId="77777777" w:rsidR="00CB124B" w:rsidRDefault="00CB124B" w:rsidP="00CB124B">
      <w:pPr>
        <w:divId w:val="383911992"/>
      </w:pPr>
    </w:p>
    <w:p w14:paraId="15D11EB8" w14:textId="0E6AA4CB" w:rsidR="00CB124B" w:rsidRPr="00CB124B" w:rsidRDefault="00CB124B" w:rsidP="00CB124B">
      <w:pPr>
        <w:pStyle w:val="Caption"/>
        <w:divId w:val="383911992"/>
        <w:rPr>
          <w:color w:val="auto"/>
        </w:rPr>
      </w:pPr>
      <w:bookmarkStart w:id="251" w:name="_Toc527114095"/>
      <w:r w:rsidRPr="00CB124B">
        <w:rPr>
          <w:color w:val="auto"/>
        </w:rPr>
        <w:t xml:space="preserve">Figure </w:t>
      </w:r>
      <w:r w:rsidRPr="00CB124B">
        <w:rPr>
          <w:color w:val="auto"/>
        </w:rPr>
        <w:fldChar w:fldCharType="begin"/>
      </w:r>
      <w:r w:rsidRPr="00CB124B">
        <w:rPr>
          <w:color w:val="auto"/>
        </w:rPr>
        <w:instrText xml:space="preserve"> SEQ Figure \* ARABIC </w:instrText>
      </w:r>
      <w:r w:rsidRPr="00CB124B">
        <w:rPr>
          <w:color w:val="auto"/>
        </w:rPr>
        <w:fldChar w:fldCharType="separate"/>
      </w:r>
      <w:r w:rsidR="00DB3939">
        <w:rPr>
          <w:noProof/>
          <w:color w:val="auto"/>
        </w:rPr>
        <w:t>154</w:t>
      </w:r>
      <w:r w:rsidRPr="00CB124B">
        <w:rPr>
          <w:color w:val="auto"/>
        </w:rPr>
        <w:fldChar w:fldCharType="end"/>
      </w:r>
      <w:r w:rsidRPr="00CB124B">
        <w:rPr>
          <w:color w:val="auto"/>
        </w:rPr>
        <w:t xml:space="preserve"> </w:t>
      </w:r>
      <w:r w:rsidR="00134BE4">
        <w:rPr>
          <w:color w:val="auto"/>
        </w:rPr>
        <w:t>–</w:t>
      </w:r>
      <w:r w:rsidRPr="00CB124B">
        <w:rPr>
          <w:color w:val="auto"/>
        </w:rPr>
        <w:t xml:space="preserve"> </w:t>
      </w:r>
      <w:r w:rsidR="00134BE4">
        <w:rPr>
          <w:color w:val="auto"/>
        </w:rPr>
        <w:t xml:space="preserve">Edit a Request from the </w:t>
      </w:r>
      <w:r w:rsidRPr="00CB124B">
        <w:rPr>
          <w:color w:val="auto"/>
        </w:rPr>
        <w:t>View Panel Placement Request</w:t>
      </w:r>
      <w:r w:rsidR="00134BE4">
        <w:rPr>
          <w:color w:val="auto"/>
        </w:rPr>
        <w:t>s Section</w:t>
      </w:r>
      <w:bookmarkEnd w:id="251"/>
      <w:r w:rsidRPr="00CB124B">
        <w:rPr>
          <w:color w:val="auto"/>
        </w:rPr>
        <w:t xml:space="preserve"> </w:t>
      </w:r>
    </w:p>
    <w:p w14:paraId="01DB6780" w14:textId="173AFEE3" w:rsidR="005203C6" w:rsidRDefault="005203C6" w:rsidP="005203C6">
      <w:pPr>
        <w:pStyle w:val="ListParagraph"/>
        <w:divId w:val="383911992"/>
      </w:pPr>
      <w:r w:rsidRPr="004873D3">
        <w:rPr>
          <w:noProof/>
        </w:rPr>
        <w:drawing>
          <wp:inline distT="0" distB="0" distL="0" distR="0" wp14:anchorId="1EDE8C25" wp14:editId="4D51117F">
            <wp:extent cx="5266944" cy="786384"/>
            <wp:effectExtent l="19050" t="19050" r="10160" b="13970"/>
            <wp:docPr id="430" name="Picture 430" descr="View Panel Placement Requests, with the Actions ic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66944" cy="786384"/>
                    </a:xfrm>
                    <a:prstGeom prst="rect">
                      <a:avLst/>
                    </a:prstGeom>
                    <a:ln>
                      <a:solidFill>
                        <a:schemeClr val="tx1"/>
                      </a:solidFill>
                    </a:ln>
                  </pic:spPr>
                </pic:pic>
              </a:graphicData>
            </a:graphic>
          </wp:inline>
        </w:drawing>
      </w:r>
    </w:p>
    <w:p w14:paraId="591E433C" w14:textId="77777777" w:rsidR="005203C6" w:rsidRDefault="005203C6" w:rsidP="005203C6">
      <w:pPr>
        <w:pStyle w:val="ListParagraph"/>
        <w:divId w:val="383911992"/>
      </w:pPr>
    </w:p>
    <w:p w14:paraId="7906354E" w14:textId="77777777" w:rsidR="005203C6" w:rsidRDefault="005203C6" w:rsidP="00BC5C5B">
      <w:pPr>
        <w:pStyle w:val="ListParagraph"/>
        <w:numPr>
          <w:ilvl w:val="0"/>
          <w:numId w:val="100"/>
        </w:numPr>
        <w:divId w:val="383911992"/>
      </w:pPr>
      <w:r>
        <w:t xml:space="preserve">Click </w:t>
      </w:r>
      <w:r w:rsidRPr="0010691E">
        <w:rPr>
          <w:b/>
        </w:rPr>
        <w:t>Submit.</w:t>
      </w:r>
      <w:r>
        <w:t xml:space="preserve"> The Attention popup box will display with a success message. Click </w:t>
      </w:r>
      <w:r w:rsidRPr="0010691E">
        <w:rPr>
          <w:b/>
        </w:rPr>
        <w:t>Close.</w:t>
      </w:r>
      <w:r>
        <w:t xml:space="preserve"> </w:t>
      </w:r>
    </w:p>
    <w:p w14:paraId="7E37E060" w14:textId="77777777" w:rsidR="005203C6" w:rsidRDefault="005203C6" w:rsidP="00BC5C5B">
      <w:pPr>
        <w:pStyle w:val="ListParagraph"/>
        <w:numPr>
          <w:ilvl w:val="0"/>
          <w:numId w:val="100"/>
        </w:numPr>
        <w:divId w:val="383911992"/>
      </w:pPr>
      <w:r>
        <w:rPr>
          <w:color w:val="000000"/>
        </w:rPr>
        <w:t>An alert will be sent to the user</w:t>
      </w:r>
      <w:r w:rsidRPr="007C570A">
        <w:rPr>
          <w:color w:val="000000"/>
        </w:rPr>
        <w:t xml:space="preserve"> of the site that generated the request</w:t>
      </w:r>
      <w:r>
        <w:rPr>
          <w:color w:val="000000"/>
        </w:rPr>
        <w:t xml:space="preserve"> and the user</w:t>
      </w:r>
      <w:r w:rsidRPr="007C570A">
        <w:rPr>
          <w:color w:val="000000"/>
        </w:rPr>
        <w:t xml:space="preserve"> of the site that is listed on the request</w:t>
      </w:r>
      <w:r>
        <w:rPr>
          <w:color w:val="000000"/>
        </w:rPr>
        <w:t xml:space="preserve"> stating that a request was created. </w:t>
      </w:r>
      <w:r>
        <w:t>This alert will be sent from the system to each recipient each time a PACT Panel Placement Request is created or when the Team or Station on the request is updated.</w:t>
      </w:r>
    </w:p>
    <w:p w14:paraId="40A7CA92" w14:textId="77777777" w:rsidR="005203C6" w:rsidRPr="00911394" w:rsidRDefault="005203C6" w:rsidP="00BC5C5B">
      <w:pPr>
        <w:pStyle w:val="ListParagraph"/>
        <w:numPr>
          <w:ilvl w:val="0"/>
          <w:numId w:val="100"/>
        </w:numPr>
        <w:divId w:val="383911992"/>
      </w:pPr>
      <w:r>
        <w:rPr>
          <w:color w:val="000000"/>
        </w:rPr>
        <w:t xml:space="preserve">The </w:t>
      </w:r>
      <w:r w:rsidRPr="008F43DE">
        <w:rPr>
          <w:b/>
          <w:color w:val="000000"/>
        </w:rPr>
        <w:t>View Panel Placement Request</w:t>
      </w:r>
      <w:r w:rsidRPr="00911394">
        <w:rPr>
          <w:color w:val="000000"/>
        </w:rPr>
        <w:t xml:space="preserve"> section</w:t>
      </w:r>
      <w:r>
        <w:rPr>
          <w:color w:val="000000"/>
        </w:rPr>
        <w:t xml:space="preserve"> is populated on the Patient Profile.</w:t>
      </w:r>
      <w:r w:rsidRPr="00911394">
        <w:rPr>
          <w:color w:val="000000"/>
        </w:rPr>
        <w:t xml:space="preserve"> The Panel Placement Request can be updated</w:t>
      </w:r>
      <w:r>
        <w:rPr>
          <w:color w:val="000000"/>
        </w:rPr>
        <w:t xml:space="preserve"> </w:t>
      </w:r>
      <w:r w:rsidRPr="00911394">
        <w:rPr>
          <w:color w:val="000000"/>
        </w:rPr>
        <w:t>by clic</w:t>
      </w:r>
      <w:r>
        <w:rPr>
          <w:color w:val="000000"/>
        </w:rPr>
        <w:t xml:space="preserve">king icon </w:t>
      </w:r>
      <w:r w:rsidRPr="00911394">
        <w:rPr>
          <w:color w:val="000000"/>
        </w:rPr>
        <w:t xml:space="preserve">the </w:t>
      </w:r>
      <w:r w:rsidRPr="00E76D9E">
        <w:rPr>
          <w:b/>
          <w:color w:val="000000"/>
        </w:rPr>
        <w:t>Actions</w:t>
      </w:r>
      <w:r w:rsidRPr="00911394">
        <w:rPr>
          <w:color w:val="000000"/>
        </w:rPr>
        <w:t xml:space="preserve"> column. New alerts are sent only when updating the</w:t>
      </w:r>
      <w:r>
        <w:rPr>
          <w:color w:val="000000"/>
        </w:rPr>
        <w:t xml:space="preserve"> group or team for the request.</w:t>
      </w:r>
      <w:r w:rsidRPr="00911394">
        <w:rPr>
          <w:color w:val="000000"/>
        </w:rPr>
        <w:t xml:space="preserve"> This will trigger new alerts to both facilities. </w:t>
      </w:r>
      <w:r w:rsidRPr="00911394">
        <w:rPr>
          <w:b/>
          <w:color w:val="000000"/>
        </w:rPr>
        <w:t>Only</w:t>
      </w:r>
      <w:r w:rsidRPr="00911394">
        <w:rPr>
          <w:color w:val="000000"/>
        </w:rPr>
        <w:t xml:space="preserve"> updates to the team or group will trigger a new alert.</w:t>
      </w:r>
    </w:p>
    <w:p w14:paraId="00131B16" w14:textId="77777777" w:rsidR="005203C6" w:rsidRPr="003B7682" w:rsidRDefault="005203C6" w:rsidP="00BC5C5B">
      <w:pPr>
        <w:pStyle w:val="ListParagraph"/>
        <w:numPr>
          <w:ilvl w:val="1"/>
          <w:numId w:val="100"/>
        </w:numPr>
        <w:divId w:val="383911992"/>
      </w:pPr>
      <w:r w:rsidRPr="003B7682">
        <w:rPr>
          <w:i/>
        </w:rPr>
        <w:t>Move/Relocate</w:t>
      </w:r>
      <w:r w:rsidRPr="003B7682">
        <w:t xml:space="preserve"> request: if the record contains a Move/Relocate reason for the request, the system will automatically unassign the patient from the active team assignment at the first station and creates the Pending assignment at the new station when an encounter date occurs for the Pending assignment at the new station.</w:t>
      </w:r>
    </w:p>
    <w:p w14:paraId="1C5872F7" w14:textId="77777777" w:rsidR="005203C6" w:rsidRDefault="005203C6" w:rsidP="005203C6">
      <w:pPr>
        <w:pStyle w:val="Heading1"/>
        <w:divId w:val="383911992"/>
      </w:pPr>
      <w:bookmarkStart w:id="252" w:name="_Toc527113899"/>
      <w:r>
        <w:t>STAFF MANAGEMENT</w:t>
      </w:r>
      <w:bookmarkEnd w:id="252"/>
    </w:p>
    <w:p w14:paraId="083F2A93" w14:textId="77777777" w:rsidR="005203C6" w:rsidRDefault="005203C6" w:rsidP="005203C6">
      <w:pPr>
        <w:pStyle w:val="Heading2"/>
        <w:divId w:val="383911992"/>
      </w:pPr>
      <w:bookmarkStart w:id="253" w:name="_Search_for_VA"/>
      <w:bookmarkStart w:id="254" w:name="_Toc527113900"/>
      <w:bookmarkEnd w:id="253"/>
      <w:r w:rsidRPr="00803C0B">
        <w:t>Search for VA Staff</w:t>
      </w:r>
      <w:bookmarkEnd w:id="254"/>
    </w:p>
    <w:p w14:paraId="7A510FC2" w14:textId="77777777" w:rsidR="005203C6" w:rsidRDefault="005203C6" w:rsidP="005203C6">
      <w:pPr>
        <w:divId w:val="383911992"/>
      </w:pPr>
      <w:r>
        <w:t>A user can quickly</w:t>
      </w:r>
      <w:r w:rsidRPr="00D833F2">
        <w:t xml:space="preserve"> search for a VA staff member</w:t>
      </w:r>
      <w:r>
        <w:t xml:space="preserve"> using the menu option</w:t>
      </w:r>
      <w:r w:rsidRPr="00D833F2">
        <w:t>.</w:t>
      </w:r>
    </w:p>
    <w:p w14:paraId="12D674D3" w14:textId="77777777" w:rsidR="005203C6" w:rsidRDefault="005203C6" w:rsidP="00BC5C5B">
      <w:pPr>
        <w:pStyle w:val="ListParagraph"/>
        <w:numPr>
          <w:ilvl w:val="0"/>
          <w:numId w:val="47"/>
        </w:numPr>
        <w:divId w:val="383911992"/>
      </w:pPr>
      <w:r>
        <w:t xml:space="preserve">Select </w:t>
      </w:r>
      <w:r w:rsidRPr="00F304AB">
        <w:rPr>
          <w:b/>
        </w:rPr>
        <w:t xml:space="preserve">Staff </w:t>
      </w:r>
      <w:r>
        <w:t xml:space="preserve">&gt; </w:t>
      </w:r>
      <w:r w:rsidRPr="00F304AB">
        <w:rPr>
          <w:b/>
        </w:rPr>
        <w:t>Search for VA Staff</w:t>
      </w:r>
      <w:r>
        <w:t xml:space="preserve"> from the main menu to display the </w:t>
      </w:r>
      <w:r w:rsidRPr="00F304AB">
        <w:rPr>
          <w:i/>
        </w:rPr>
        <w:t>Search for Staff</w:t>
      </w:r>
      <w:r>
        <w:t xml:space="preserve"> window.</w:t>
      </w:r>
    </w:p>
    <w:p w14:paraId="32E7C7D6" w14:textId="77777777" w:rsidR="00613F1F" w:rsidRDefault="00613F1F" w:rsidP="00613F1F">
      <w:pPr>
        <w:pStyle w:val="ListParagraph"/>
        <w:divId w:val="383911992"/>
      </w:pPr>
    </w:p>
    <w:p w14:paraId="49164630" w14:textId="6F203FB6" w:rsidR="00613F1F" w:rsidRPr="00613F1F" w:rsidRDefault="00613F1F" w:rsidP="00613F1F">
      <w:pPr>
        <w:pStyle w:val="Caption"/>
        <w:divId w:val="383911992"/>
      </w:pPr>
      <w:bookmarkStart w:id="255" w:name="_Toc527114096"/>
      <w:r w:rsidRPr="00613F1F">
        <w:t xml:space="preserve">Figure </w:t>
      </w:r>
      <w:r w:rsidR="000C382D">
        <w:fldChar w:fldCharType="begin"/>
      </w:r>
      <w:r w:rsidR="000C382D">
        <w:instrText xml:space="preserve"> SEQ Figure \* ARABIC </w:instrText>
      </w:r>
      <w:r w:rsidR="000C382D">
        <w:fldChar w:fldCharType="separate"/>
      </w:r>
      <w:r w:rsidR="00DB3939">
        <w:rPr>
          <w:noProof/>
        </w:rPr>
        <w:t>155</w:t>
      </w:r>
      <w:r w:rsidR="000C382D">
        <w:rPr>
          <w:noProof/>
        </w:rPr>
        <w:fldChar w:fldCharType="end"/>
      </w:r>
      <w:r w:rsidRPr="00613F1F">
        <w:t xml:space="preserve"> - Search for VA Staff Menu Option Selected to Manage VA Staff</w:t>
      </w:r>
      <w:bookmarkEnd w:id="255"/>
    </w:p>
    <w:p w14:paraId="484C7321" w14:textId="3A191678" w:rsidR="005203C6" w:rsidRDefault="005203C6" w:rsidP="005203C6">
      <w:pPr>
        <w:pStyle w:val="ListParagraph"/>
        <w:divId w:val="383911992"/>
      </w:pPr>
      <w:r w:rsidRPr="003236A1">
        <w:rPr>
          <w:noProof/>
        </w:rPr>
        <w:drawing>
          <wp:inline distT="0" distB="0" distL="0" distR="0" wp14:anchorId="558303FC" wp14:editId="6F7FD18F">
            <wp:extent cx="1637731" cy="739852"/>
            <wp:effectExtent l="19050" t="19050" r="19685" b="22225"/>
            <wp:docPr id="198" name="Picture 198" descr="Search for VA Staff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649203" cy="745035"/>
                    </a:xfrm>
                    <a:prstGeom prst="rect">
                      <a:avLst/>
                    </a:prstGeom>
                    <a:ln>
                      <a:solidFill>
                        <a:schemeClr val="tx1"/>
                      </a:solidFill>
                    </a:ln>
                  </pic:spPr>
                </pic:pic>
              </a:graphicData>
            </a:graphic>
          </wp:inline>
        </w:drawing>
      </w:r>
    </w:p>
    <w:p w14:paraId="37E9A6D5" w14:textId="77777777" w:rsidR="005203C6" w:rsidRDefault="005203C6" w:rsidP="005203C6">
      <w:pPr>
        <w:pStyle w:val="ListParagraph"/>
        <w:divId w:val="383911992"/>
      </w:pPr>
    </w:p>
    <w:p w14:paraId="19B21E29" w14:textId="77777777" w:rsidR="005203C6" w:rsidRDefault="005203C6" w:rsidP="00BC5C5B">
      <w:pPr>
        <w:pStyle w:val="ListParagraph"/>
        <w:numPr>
          <w:ilvl w:val="0"/>
          <w:numId w:val="47"/>
        </w:numPr>
        <w:divId w:val="383911992"/>
      </w:pPr>
      <w:r>
        <w:t>Enter at least two characters of a last name for the staff member. Entering first or middle names will narrow the search.</w:t>
      </w:r>
    </w:p>
    <w:p w14:paraId="613BCA22" w14:textId="77777777" w:rsidR="005203C6" w:rsidRPr="0033238E" w:rsidRDefault="005203C6" w:rsidP="00BC5C5B">
      <w:pPr>
        <w:pStyle w:val="ListParagraph"/>
        <w:numPr>
          <w:ilvl w:val="1"/>
          <w:numId w:val="47"/>
        </w:numPr>
        <w:divId w:val="383911992"/>
      </w:pPr>
      <w:r w:rsidRPr="0033238E">
        <w:t xml:space="preserve">A terminated staff member is shown as “Separated” in the search results. </w:t>
      </w:r>
    </w:p>
    <w:p w14:paraId="4DC65FE1" w14:textId="77777777" w:rsidR="005203C6" w:rsidRPr="0033238E" w:rsidRDefault="005203C6" w:rsidP="00BC5C5B">
      <w:pPr>
        <w:pStyle w:val="ListParagraph"/>
        <w:numPr>
          <w:ilvl w:val="1"/>
          <w:numId w:val="47"/>
        </w:numPr>
        <w:divId w:val="383911992"/>
      </w:pPr>
      <w:r w:rsidRPr="0033238E">
        <w:t>Total FTE column includes the sum of team assignments associated with the staff member.</w:t>
      </w:r>
    </w:p>
    <w:p w14:paraId="7E315A87" w14:textId="466ADFC2" w:rsidR="001E75AE" w:rsidRDefault="001E75AE" w:rsidP="00BC5C5B">
      <w:pPr>
        <w:pStyle w:val="ListParagraph"/>
        <w:numPr>
          <w:ilvl w:val="0"/>
          <w:numId w:val="47"/>
        </w:numPr>
        <w:divId w:val="383911992"/>
      </w:pPr>
      <w:r>
        <w:t>Enter the Last Name with the First Initial of the First Name up to the FULL First Name of the staff member to narrow the search results. (E.g. Smith,J or Smith,Jo or Smith,Jones)</w:t>
      </w:r>
    </w:p>
    <w:p w14:paraId="4E59194C" w14:textId="77777777" w:rsidR="005203C6" w:rsidRDefault="005203C6" w:rsidP="00BC5C5B">
      <w:pPr>
        <w:pStyle w:val="ListParagraph"/>
        <w:numPr>
          <w:ilvl w:val="0"/>
          <w:numId w:val="47"/>
        </w:numPr>
        <w:divId w:val="383911992"/>
      </w:pPr>
      <w:r>
        <w:t xml:space="preserve">Click </w:t>
      </w:r>
      <w:r w:rsidRPr="00F304AB">
        <w:rPr>
          <w:b/>
        </w:rPr>
        <w:t>Search</w:t>
      </w:r>
      <w:r>
        <w:t xml:space="preserve"> to display a list of staff names results. Click </w:t>
      </w:r>
      <w:r w:rsidRPr="00F304AB">
        <w:rPr>
          <w:b/>
        </w:rPr>
        <w:t>Cancel</w:t>
      </w:r>
      <w:r>
        <w:t xml:space="preserve"> to cancel the search. </w:t>
      </w:r>
    </w:p>
    <w:p w14:paraId="4B2C5B4A" w14:textId="77777777" w:rsidR="005203C6" w:rsidRDefault="005203C6" w:rsidP="00BC5C5B">
      <w:pPr>
        <w:pStyle w:val="ListParagraph"/>
        <w:numPr>
          <w:ilvl w:val="0"/>
          <w:numId w:val="47"/>
        </w:numPr>
        <w:divId w:val="383911992"/>
      </w:pPr>
      <w:r>
        <w:t xml:space="preserve">Click the icon in the </w:t>
      </w:r>
      <w:r w:rsidRPr="00F304AB">
        <w:rPr>
          <w:b/>
        </w:rPr>
        <w:t>Select</w:t>
      </w:r>
      <w:r>
        <w:t xml:space="preserve"> column to view the staff member’s profile. The </w:t>
      </w:r>
      <w:r w:rsidRPr="00F304AB">
        <w:rPr>
          <w:i/>
        </w:rPr>
        <w:t>Staff Profile</w:t>
      </w:r>
      <w:r>
        <w:t xml:space="preserve"> screen will display.</w:t>
      </w:r>
    </w:p>
    <w:p w14:paraId="00EA2E7E" w14:textId="77777777" w:rsidR="00613F1F" w:rsidRDefault="00613F1F" w:rsidP="00613F1F">
      <w:pPr>
        <w:divId w:val="383911992"/>
      </w:pPr>
    </w:p>
    <w:p w14:paraId="73F6E32C" w14:textId="50570C65" w:rsidR="00613F1F" w:rsidRPr="00613F1F" w:rsidRDefault="00613F1F" w:rsidP="00613F1F">
      <w:pPr>
        <w:pStyle w:val="Caption"/>
        <w:divId w:val="383911992"/>
      </w:pPr>
      <w:bookmarkStart w:id="256" w:name="_Toc527114097"/>
      <w:r w:rsidRPr="00613F1F">
        <w:t xml:space="preserve">Figure </w:t>
      </w:r>
      <w:r w:rsidR="000C382D">
        <w:fldChar w:fldCharType="begin"/>
      </w:r>
      <w:r w:rsidR="000C382D">
        <w:instrText xml:space="preserve"> SEQ Figure \* ARABIC </w:instrText>
      </w:r>
      <w:r w:rsidR="000C382D">
        <w:fldChar w:fldCharType="separate"/>
      </w:r>
      <w:r w:rsidR="00DB3939">
        <w:rPr>
          <w:noProof/>
        </w:rPr>
        <w:t>156</w:t>
      </w:r>
      <w:r w:rsidR="000C382D">
        <w:rPr>
          <w:noProof/>
        </w:rPr>
        <w:fldChar w:fldCharType="end"/>
      </w:r>
      <w:r w:rsidRPr="00613F1F">
        <w:t xml:space="preserve"> - Search for Staff Box to Manage VA Staff</w:t>
      </w:r>
      <w:bookmarkEnd w:id="256"/>
    </w:p>
    <w:p w14:paraId="7FB7082F" w14:textId="15973E3B" w:rsidR="005203C6" w:rsidRDefault="005203C6" w:rsidP="005203C6">
      <w:pPr>
        <w:pStyle w:val="ListParagraph"/>
        <w:divId w:val="383911992"/>
      </w:pPr>
      <w:r w:rsidRPr="00F66A24">
        <w:rPr>
          <w:noProof/>
        </w:rPr>
        <w:drawing>
          <wp:inline distT="0" distB="0" distL="0" distR="0" wp14:anchorId="147676CA" wp14:editId="663B2AD5">
            <wp:extent cx="4580446" cy="3395207"/>
            <wp:effectExtent l="19050" t="19050" r="10795" b="15240"/>
            <wp:docPr id="16" name="Picture 16" descr="The Search for Staff box, with a staff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602796" cy="3411773"/>
                    </a:xfrm>
                    <a:prstGeom prst="rect">
                      <a:avLst/>
                    </a:prstGeom>
                    <a:ln>
                      <a:solidFill>
                        <a:schemeClr val="tx1"/>
                      </a:solidFill>
                    </a:ln>
                  </pic:spPr>
                </pic:pic>
              </a:graphicData>
            </a:graphic>
          </wp:inline>
        </w:drawing>
      </w:r>
    </w:p>
    <w:p w14:paraId="2BC1FF44" w14:textId="77777777" w:rsidR="005203C6" w:rsidRDefault="005203C6" w:rsidP="005203C6">
      <w:pPr>
        <w:pStyle w:val="ListParagraph"/>
        <w:divId w:val="383911992"/>
      </w:pPr>
    </w:p>
    <w:p w14:paraId="4C6AA7D9" w14:textId="77777777" w:rsidR="005203C6" w:rsidRPr="00EC4F5B" w:rsidRDefault="005203C6" w:rsidP="00BC5C5B">
      <w:pPr>
        <w:pStyle w:val="ListParagraph"/>
        <w:numPr>
          <w:ilvl w:val="0"/>
          <w:numId w:val="47"/>
        </w:numPr>
        <w:divId w:val="383911992"/>
      </w:pPr>
      <w:r w:rsidRPr="00EC4F5B">
        <w:t>The following information displays on the Staff Profile screen:</w:t>
      </w:r>
    </w:p>
    <w:p w14:paraId="32B608FF" w14:textId="77777777" w:rsidR="005203C6" w:rsidRPr="00EC4F5B" w:rsidRDefault="005203C6" w:rsidP="00BC5C5B">
      <w:pPr>
        <w:pStyle w:val="ListParagraph"/>
        <w:numPr>
          <w:ilvl w:val="1"/>
          <w:numId w:val="47"/>
        </w:numPr>
        <w:divId w:val="383911992"/>
      </w:pPr>
      <w:r w:rsidRPr="00EC4F5B">
        <w:t>Name, Title, Phone, Pager, and Email</w:t>
      </w:r>
      <w:r w:rsidRPr="00EC4F5B">
        <w:rPr>
          <w:i/>
        </w:rPr>
        <w:t>.</w:t>
      </w:r>
    </w:p>
    <w:p w14:paraId="0C83FE53" w14:textId="77777777" w:rsidR="005203C6" w:rsidRPr="00EC4F5B" w:rsidRDefault="005203C6" w:rsidP="00BC5C5B">
      <w:pPr>
        <w:pStyle w:val="ListParagraph"/>
        <w:numPr>
          <w:ilvl w:val="1"/>
          <w:numId w:val="47"/>
        </w:numPr>
        <w:divId w:val="383911992"/>
      </w:pPr>
      <w:r w:rsidRPr="00EC4F5B">
        <w:t>If the Staff Member has an email, click the email icon to email the VA staff member.</w:t>
      </w:r>
    </w:p>
    <w:p w14:paraId="3EC067E8" w14:textId="5B5B7135" w:rsidR="005203C6" w:rsidRDefault="005203C6" w:rsidP="00BC5C5B">
      <w:pPr>
        <w:pStyle w:val="ListParagraph"/>
        <w:numPr>
          <w:ilvl w:val="1"/>
          <w:numId w:val="47"/>
        </w:numPr>
        <w:divId w:val="383911992"/>
      </w:pPr>
      <w:r>
        <w:t xml:space="preserve">Expand the </w:t>
      </w:r>
      <w:r w:rsidRPr="008C08CD">
        <w:rPr>
          <w:b/>
        </w:rPr>
        <w:t>View Team Assignment</w:t>
      </w:r>
      <w:r>
        <w:t xml:space="preserve"> toggle link</w:t>
      </w:r>
      <w:r w:rsidRPr="008C08CD">
        <w:t xml:space="preserve"> </w:t>
      </w:r>
      <w:r>
        <w:t xml:space="preserve">to view a list of </w:t>
      </w:r>
      <w:r w:rsidR="004C5AEB">
        <w:t>team</w:t>
      </w:r>
      <w:r>
        <w:t xml:space="preserve"> assignments. </w:t>
      </w:r>
    </w:p>
    <w:p w14:paraId="765EFA22" w14:textId="77777777" w:rsidR="005203C6" w:rsidRDefault="005203C6" w:rsidP="00BC5C5B">
      <w:pPr>
        <w:pStyle w:val="ListParagraph"/>
        <w:numPr>
          <w:ilvl w:val="1"/>
          <w:numId w:val="47"/>
        </w:numPr>
        <w:divId w:val="383911992"/>
      </w:pPr>
      <w:r>
        <w:t>C</w:t>
      </w:r>
      <w:r w:rsidRPr="00FC3E8B">
        <w:t xml:space="preserve">lick on </w:t>
      </w:r>
      <w:r>
        <w:t xml:space="preserve">a </w:t>
      </w:r>
      <w:r w:rsidRPr="003C37F0">
        <w:rPr>
          <w:b/>
        </w:rPr>
        <w:t>team name</w:t>
      </w:r>
      <w:r w:rsidRPr="00FC3E8B">
        <w:t xml:space="preserve"> link.</w:t>
      </w:r>
      <w:r>
        <w:t xml:space="preserve"> </w:t>
      </w:r>
      <w:r w:rsidRPr="00FC3E8B">
        <w:t xml:space="preserve">The </w:t>
      </w:r>
      <w:r w:rsidRPr="00E73593">
        <w:rPr>
          <w:i/>
        </w:rPr>
        <w:t>Modify an Existing Team</w:t>
      </w:r>
      <w:r>
        <w:t xml:space="preserve"> page will display and the user has the option to modify fields and options. </w:t>
      </w:r>
    </w:p>
    <w:p w14:paraId="263DD792" w14:textId="77777777" w:rsidR="00613F1F" w:rsidRDefault="00613F1F" w:rsidP="00613F1F">
      <w:pPr>
        <w:pStyle w:val="ListParagraph"/>
        <w:ind w:left="1440"/>
        <w:divId w:val="383911992"/>
      </w:pPr>
    </w:p>
    <w:p w14:paraId="54422F4B" w14:textId="319522DE" w:rsidR="00613F1F" w:rsidRDefault="00613F1F" w:rsidP="00613F1F">
      <w:pPr>
        <w:pStyle w:val="Caption"/>
        <w:divId w:val="383911992"/>
      </w:pPr>
      <w:bookmarkStart w:id="257" w:name="_Toc527114098"/>
      <w:r w:rsidRPr="00613F1F">
        <w:t xml:space="preserve">Figure </w:t>
      </w:r>
      <w:r w:rsidR="000C382D">
        <w:fldChar w:fldCharType="begin"/>
      </w:r>
      <w:r w:rsidR="000C382D">
        <w:instrText xml:space="preserve"> SEQ Figure \* ARABIC </w:instrText>
      </w:r>
      <w:r w:rsidR="000C382D">
        <w:fldChar w:fldCharType="separate"/>
      </w:r>
      <w:r w:rsidR="00DB3939">
        <w:rPr>
          <w:noProof/>
        </w:rPr>
        <w:t>157</w:t>
      </w:r>
      <w:r w:rsidR="000C382D">
        <w:rPr>
          <w:noProof/>
        </w:rPr>
        <w:fldChar w:fldCharType="end"/>
      </w:r>
      <w:r w:rsidRPr="00613F1F">
        <w:t xml:space="preserve"> - Modifying a Staff Member on the Staff Profile Screen</w:t>
      </w:r>
      <w:bookmarkEnd w:id="257"/>
    </w:p>
    <w:p w14:paraId="34AED5CD" w14:textId="77777777" w:rsidR="005203C6" w:rsidRDefault="005203C6" w:rsidP="005203C6">
      <w:pPr>
        <w:pStyle w:val="ListParagraph"/>
        <w:divId w:val="383911992"/>
      </w:pPr>
      <w:r w:rsidRPr="007959D8">
        <w:rPr>
          <w:noProof/>
        </w:rPr>
        <w:drawing>
          <wp:inline distT="0" distB="0" distL="0" distR="0" wp14:anchorId="6E833C02" wp14:editId="4AF8C6C8">
            <wp:extent cx="5177962" cy="2103824"/>
            <wp:effectExtent l="19050" t="19050" r="22860" b="10795"/>
            <wp:docPr id="105" name="Picture 105" descr="Staff Profile screen, with the View Team Assignments section expa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184349" cy="2106419"/>
                    </a:xfrm>
                    <a:prstGeom prst="rect">
                      <a:avLst/>
                    </a:prstGeom>
                    <a:ln>
                      <a:solidFill>
                        <a:schemeClr val="tx1"/>
                      </a:solidFill>
                    </a:ln>
                  </pic:spPr>
                </pic:pic>
              </a:graphicData>
            </a:graphic>
          </wp:inline>
        </w:drawing>
      </w:r>
    </w:p>
    <w:p w14:paraId="324CDF3B" w14:textId="77777777" w:rsidR="005203C6" w:rsidRDefault="005203C6" w:rsidP="005203C6">
      <w:pPr>
        <w:divId w:val="383911992"/>
      </w:pPr>
    </w:p>
    <w:p w14:paraId="4A1CB865" w14:textId="77777777" w:rsidR="005203C6" w:rsidRPr="00BE7E57" w:rsidRDefault="005203C6" w:rsidP="005203C6">
      <w:pPr>
        <w:divId w:val="383911992"/>
        <w:rPr>
          <w:b/>
        </w:rPr>
      </w:pPr>
      <w:r w:rsidRPr="00BE7E57">
        <w:rPr>
          <w:b/>
        </w:rPr>
        <w:t>If the system cannot find a staff member:</w:t>
      </w:r>
    </w:p>
    <w:p w14:paraId="4ADACBFD" w14:textId="4E6587B9" w:rsidR="005203C6" w:rsidRDefault="005203C6" w:rsidP="00BC5C5B">
      <w:pPr>
        <w:pStyle w:val="ListParagraph"/>
        <w:numPr>
          <w:ilvl w:val="0"/>
          <w:numId w:val="136"/>
        </w:numPr>
        <w:divId w:val="383911992"/>
      </w:pPr>
      <w:r>
        <w:t xml:space="preserve">If the system cannot find a record, a message will display in the </w:t>
      </w:r>
      <w:r w:rsidRPr="00BE7E57">
        <w:rPr>
          <w:i/>
        </w:rPr>
        <w:t>Search for Staff</w:t>
      </w:r>
      <w:r>
        <w:t xml:space="preserve"> window. Click the </w:t>
      </w:r>
      <w:r w:rsidRPr="00BE7E57">
        <w:rPr>
          <w:b/>
        </w:rPr>
        <w:t>Find in VistA</w:t>
      </w:r>
      <w:r>
        <w:t xml:space="preserve"> button to searc</w:t>
      </w:r>
      <w:r w:rsidR="009A7A3E">
        <w:t>h for the staff member in VistA</w:t>
      </w:r>
      <w:r>
        <w:t xml:space="preserve"> that is not listed in the PCMM Web Search results list. VistA requires at least two letters of the last name to perform a search. Enter the search criteria and select the </w:t>
      </w:r>
      <w:r w:rsidRPr="00BE7E57">
        <w:rPr>
          <w:b/>
        </w:rPr>
        <w:t>Find in VistA</w:t>
      </w:r>
      <w:r>
        <w:t xml:space="preserve"> button.</w:t>
      </w:r>
    </w:p>
    <w:p w14:paraId="0D816349" w14:textId="168C2531" w:rsidR="009A7A3E" w:rsidRDefault="009A7A3E" w:rsidP="00BC5C5B">
      <w:pPr>
        <w:pStyle w:val="ListParagraph"/>
        <w:numPr>
          <w:ilvl w:val="0"/>
          <w:numId w:val="136"/>
        </w:numPr>
        <w:divId w:val="383911992"/>
        <w:rPr>
          <w:szCs w:val="20"/>
        </w:rPr>
      </w:pPr>
      <w:r>
        <w:t>Enter the Last Name with the First Initial of the First Name up to the FULL First Name of the staff member</w:t>
      </w:r>
      <w:r w:rsidR="004C5AEB">
        <w:t xml:space="preserve"> with no space after the comma</w:t>
      </w:r>
      <w:r>
        <w:t xml:space="preserve"> to narrow the search results. (E.g. Smith,J or Smith,Jo or Smith,Jones)</w:t>
      </w:r>
    </w:p>
    <w:p w14:paraId="03C4F93F" w14:textId="369AAB6C" w:rsidR="009A7A3E" w:rsidRPr="009A7A3E" w:rsidRDefault="009A7A3E" w:rsidP="00BC5C5B">
      <w:pPr>
        <w:pStyle w:val="ListParagraph"/>
        <w:numPr>
          <w:ilvl w:val="0"/>
          <w:numId w:val="136"/>
        </w:numPr>
        <w:divId w:val="383911992"/>
        <w:rPr>
          <w:szCs w:val="20"/>
        </w:rPr>
      </w:pPr>
      <w:r w:rsidRPr="009A7A3E">
        <w:rPr>
          <w:szCs w:val="20"/>
        </w:rPr>
        <w:t>The PCMM Web VistA staff search will now display all staff members with the same last name in the search for staff results table even if the SSN field is blank in VistA.</w:t>
      </w:r>
    </w:p>
    <w:p w14:paraId="46D085D2" w14:textId="77777777" w:rsidR="005203C6" w:rsidRDefault="005203C6" w:rsidP="00BC5C5B">
      <w:pPr>
        <w:pStyle w:val="ListParagraph"/>
        <w:numPr>
          <w:ilvl w:val="0"/>
          <w:numId w:val="136"/>
        </w:numPr>
        <w:divId w:val="383911992"/>
      </w:pPr>
      <w:r>
        <w:t xml:space="preserve">The screen will refresh with the VistA results display. Click the icon in the </w:t>
      </w:r>
      <w:r w:rsidRPr="00BE7E57">
        <w:rPr>
          <w:b/>
        </w:rPr>
        <w:t xml:space="preserve">Select </w:t>
      </w:r>
      <w:r>
        <w:t xml:space="preserve">column that corresponds to view the staff member’s profile. </w:t>
      </w:r>
    </w:p>
    <w:p w14:paraId="69DEA1A9" w14:textId="77777777" w:rsidR="005203C6" w:rsidRDefault="005203C6" w:rsidP="005203C6">
      <w:pPr>
        <w:pStyle w:val="Heading2"/>
        <w:divId w:val="383911992"/>
      </w:pPr>
      <w:bookmarkStart w:id="258" w:name="_Assign_Staff_to"/>
      <w:bookmarkStart w:id="259" w:name="_Remove/Un-assign_Staff_from"/>
      <w:bookmarkStart w:id="260" w:name="_Toc527113901"/>
      <w:bookmarkEnd w:id="258"/>
      <w:bookmarkEnd w:id="259"/>
      <w:r>
        <w:t xml:space="preserve">Remove or </w:t>
      </w:r>
      <w:r w:rsidRPr="00640511">
        <w:t>Unassign Staff from a</w:t>
      </w:r>
      <w:r>
        <w:t xml:space="preserve"> </w:t>
      </w:r>
      <w:r w:rsidRPr="00695D1A">
        <w:t>Team Role (Position)</w:t>
      </w:r>
      <w:bookmarkEnd w:id="260"/>
    </w:p>
    <w:p w14:paraId="1CECCB94" w14:textId="77777777" w:rsidR="005203C6" w:rsidRDefault="005203C6" w:rsidP="005203C6">
      <w:pPr>
        <w:divId w:val="383911992"/>
      </w:pPr>
      <w:r>
        <w:t xml:space="preserve">A user can remove staff from a team role from the </w:t>
      </w:r>
      <w:r w:rsidRPr="00B55527">
        <w:rPr>
          <w:i/>
        </w:rPr>
        <w:t>Position List</w:t>
      </w:r>
      <w:r>
        <w:t xml:space="preserve"> screen. The associated team must have an active status. </w:t>
      </w:r>
    </w:p>
    <w:p w14:paraId="434AB7EB" w14:textId="77777777" w:rsidR="005203C6" w:rsidRDefault="005203C6" w:rsidP="005203C6">
      <w:pPr>
        <w:divId w:val="383911992"/>
      </w:pPr>
    </w:p>
    <w:p w14:paraId="247E9355" w14:textId="77777777" w:rsidR="005203C6" w:rsidRPr="00712C27" w:rsidRDefault="005203C6" w:rsidP="005203C6">
      <w:pPr>
        <w:divId w:val="383911992"/>
        <w:rPr>
          <w:b/>
        </w:rPr>
      </w:pPr>
      <w:r w:rsidRPr="00712C27">
        <w:rPr>
          <w:b/>
        </w:rPr>
        <w:t>From the Team List screen:</w:t>
      </w:r>
    </w:p>
    <w:p w14:paraId="26E6D901" w14:textId="560ACC2C" w:rsidR="005203C6" w:rsidRDefault="005203C6" w:rsidP="00BC5C5B">
      <w:pPr>
        <w:pStyle w:val="ListParagraph"/>
        <w:numPr>
          <w:ilvl w:val="0"/>
          <w:numId w:val="50"/>
        </w:numPr>
        <w:divId w:val="383911992"/>
      </w:pPr>
      <w:r w:rsidRPr="00D57995">
        <w:t xml:space="preserve">From the main menu, click </w:t>
      </w:r>
      <w:r w:rsidRPr="00D57995">
        <w:rPr>
          <w:b/>
        </w:rPr>
        <w:t>Teams</w:t>
      </w:r>
      <w:r w:rsidRPr="00D57995">
        <w:t xml:space="preserve"> &gt; </w:t>
      </w:r>
      <w:r w:rsidRPr="00D57995">
        <w:rPr>
          <w:b/>
        </w:rPr>
        <w:t>List All Teams</w:t>
      </w:r>
      <w:r w:rsidR="00F82360" w:rsidRPr="00D57995">
        <w:t xml:space="preserve"> or </w:t>
      </w:r>
      <w:r w:rsidR="00F82360" w:rsidRPr="00D57995">
        <w:rPr>
          <w:b/>
        </w:rPr>
        <w:t>Teams</w:t>
      </w:r>
      <w:r w:rsidR="00F82360" w:rsidRPr="00D57995">
        <w:t xml:space="preserve"> &gt; </w:t>
      </w:r>
      <w:r w:rsidR="00F82360" w:rsidRPr="00D57995">
        <w:rPr>
          <w:b/>
        </w:rPr>
        <w:t>Search for a Team</w:t>
      </w:r>
      <w:r w:rsidR="00F82360" w:rsidRPr="00D57995">
        <w:t xml:space="preserve">. Click on the </w:t>
      </w:r>
      <w:r w:rsidR="00F82360" w:rsidRPr="00D57995">
        <w:rPr>
          <w:b/>
        </w:rPr>
        <w:t>team name</w:t>
      </w:r>
      <w:r w:rsidR="00F82360" w:rsidRPr="00D57995">
        <w:t xml:space="preserve"> link.</w:t>
      </w:r>
    </w:p>
    <w:p w14:paraId="20CAC364" w14:textId="77777777" w:rsidR="00613F1F" w:rsidRDefault="00613F1F" w:rsidP="00613F1F">
      <w:pPr>
        <w:divId w:val="383911992"/>
      </w:pPr>
    </w:p>
    <w:p w14:paraId="243E3082" w14:textId="688103A5" w:rsidR="00613F1F" w:rsidRPr="00D57995" w:rsidRDefault="00613F1F" w:rsidP="00613F1F">
      <w:pPr>
        <w:pStyle w:val="Caption"/>
        <w:divId w:val="383911992"/>
      </w:pPr>
      <w:bookmarkStart w:id="261" w:name="_Toc527114099"/>
      <w:r w:rsidRPr="00613F1F">
        <w:t xml:space="preserve">Figure </w:t>
      </w:r>
      <w:r w:rsidR="000C382D">
        <w:fldChar w:fldCharType="begin"/>
      </w:r>
      <w:r w:rsidR="000C382D">
        <w:instrText xml:space="preserve"> SEQ Figure \* ARABIC </w:instrText>
      </w:r>
      <w:r w:rsidR="000C382D">
        <w:fldChar w:fldCharType="separate"/>
      </w:r>
      <w:r w:rsidR="00DB3939">
        <w:rPr>
          <w:noProof/>
        </w:rPr>
        <w:t>158</w:t>
      </w:r>
      <w:r w:rsidR="000C382D">
        <w:rPr>
          <w:noProof/>
        </w:rPr>
        <w:fldChar w:fldCharType="end"/>
      </w:r>
      <w:r w:rsidRPr="00613F1F">
        <w:t xml:space="preserve"> - List All Teams Menu Option Selected</w:t>
      </w:r>
      <w:r>
        <w:t xml:space="preserve"> to Remove or Unassign a Staff</w:t>
      </w:r>
      <w:bookmarkEnd w:id="261"/>
    </w:p>
    <w:p w14:paraId="011FCCE4" w14:textId="06E71F93" w:rsidR="005203C6" w:rsidRDefault="005203C6" w:rsidP="005203C6">
      <w:pPr>
        <w:pStyle w:val="ListParagraph"/>
        <w:divId w:val="383911992"/>
      </w:pPr>
      <w:r w:rsidRPr="00955612">
        <w:rPr>
          <w:noProof/>
        </w:rPr>
        <w:drawing>
          <wp:inline distT="0" distB="0" distL="0" distR="0" wp14:anchorId="4D0A55EE" wp14:editId="6BB2F6FB">
            <wp:extent cx="2055571" cy="1033625"/>
            <wp:effectExtent l="19050" t="19050" r="20955" b="14605"/>
            <wp:docPr id="224" name="Picture 224" descr="List All Teams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079053" cy="1045432"/>
                    </a:xfrm>
                    <a:prstGeom prst="rect">
                      <a:avLst/>
                    </a:prstGeom>
                    <a:ln>
                      <a:solidFill>
                        <a:schemeClr val="tx1"/>
                      </a:solidFill>
                    </a:ln>
                  </pic:spPr>
                </pic:pic>
              </a:graphicData>
            </a:graphic>
          </wp:inline>
        </w:drawing>
      </w:r>
    </w:p>
    <w:p w14:paraId="118B7DF6" w14:textId="77777777" w:rsidR="005203C6" w:rsidRDefault="005203C6" w:rsidP="005203C6">
      <w:pPr>
        <w:pStyle w:val="ListParagraph"/>
        <w:divId w:val="383911992"/>
      </w:pPr>
    </w:p>
    <w:p w14:paraId="2F6C1232" w14:textId="77777777" w:rsidR="005203C6" w:rsidRDefault="005203C6" w:rsidP="00BC5C5B">
      <w:pPr>
        <w:pStyle w:val="ListParagraph"/>
        <w:numPr>
          <w:ilvl w:val="0"/>
          <w:numId w:val="50"/>
        </w:numPr>
        <w:divId w:val="383911992"/>
      </w:pPr>
      <w:r>
        <w:t xml:space="preserve">From the </w:t>
      </w:r>
      <w:r w:rsidRPr="008F16C1">
        <w:rPr>
          <w:i/>
        </w:rPr>
        <w:t>Modify an Existing Team</w:t>
      </w:r>
      <w:r>
        <w:t xml:space="preserve"> screen, click </w:t>
      </w:r>
      <w:r w:rsidRPr="008F16C1">
        <w:rPr>
          <w:b/>
        </w:rPr>
        <w:t>View Positions and Staff Assignments</w:t>
      </w:r>
      <w:r>
        <w:t xml:space="preserve">. The </w:t>
      </w:r>
      <w:r w:rsidRPr="008F16C1">
        <w:rPr>
          <w:i/>
        </w:rPr>
        <w:t>Position List</w:t>
      </w:r>
      <w:r>
        <w:t xml:space="preserve"> page will display.</w:t>
      </w:r>
    </w:p>
    <w:p w14:paraId="5D651F70" w14:textId="77777777" w:rsidR="00613F1F" w:rsidRDefault="00613F1F" w:rsidP="00613F1F">
      <w:pPr>
        <w:divId w:val="383911992"/>
      </w:pPr>
    </w:p>
    <w:p w14:paraId="300D03A0" w14:textId="777918CE" w:rsidR="00613F1F" w:rsidRPr="00613F1F" w:rsidRDefault="00613F1F" w:rsidP="00613F1F">
      <w:pPr>
        <w:pStyle w:val="Caption"/>
        <w:divId w:val="383911992"/>
      </w:pPr>
      <w:bookmarkStart w:id="262" w:name="_Toc527114100"/>
      <w:r w:rsidRPr="00613F1F">
        <w:t xml:space="preserve">Figure </w:t>
      </w:r>
      <w:r w:rsidR="000C382D">
        <w:fldChar w:fldCharType="begin"/>
      </w:r>
      <w:r w:rsidR="000C382D">
        <w:instrText xml:space="preserve"> SEQ Figure \* ARABIC </w:instrText>
      </w:r>
      <w:r w:rsidR="000C382D">
        <w:fldChar w:fldCharType="separate"/>
      </w:r>
      <w:r w:rsidR="00DB3939">
        <w:rPr>
          <w:noProof/>
        </w:rPr>
        <w:t>159</w:t>
      </w:r>
      <w:r w:rsidR="000C382D">
        <w:rPr>
          <w:noProof/>
        </w:rPr>
        <w:fldChar w:fldCharType="end"/>
      </w:r>
      <w:r w:rsidRPr="00613F1F">
        <w:t xml:space="preserve"> - View Positions and Staff Assignments Link Selected to Remove or Unassign a Staff from a Team Role</w:t>
      </w:r>
      <w:bookmarkEnd w:id="262"/>
    </w:p>
    <w:p w14:paraId="6002DB1C" w14:textId="4BB9FE4F" w:rsidR="005203C6" w:rsidRDefault="005203C6" w:rsidP="005203C6">
      <w:pPr>
        <w:pStyle w:val="ListParagraph"/>
        <w:divId w:val="383911992"/>
      </w:pPr>
      <w:r w:rsidRPr="009F6088">
        <w:rPr>
          <w:noProof/>
        </w:rPr>
        <w:t xml:space="preserve"> </w:t>
      </w:r>
      <w:r w:rsidRPr="009F6088">
        <w:rPr>
          <w:noProof/>
        </w:rPr>
        <w:drawing>
          <wp:inline distT="0" distB="0" distL="0" distR="0" wp14:anchorId="750B5A61" wp14:editId="3EE8C570">
            <wp:extent cx="4773168" cy="566928"/>
            <wp:effectExtent l="19050" t="19050" r="8890" b="24130"/>
            <wp:docPr id="444" name="Picture 444" descr="Modify an Existing Team screen, selecting the View Positions &amp; Staff Assignment hyp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73168" cy="566928"/>
                    </a:xfrm>
                    <a:prstGeom prst="rect">
                      <a:avLst/>
                    </a:prstGeom>
                    <a:ln>
                      <a:solidFill>
                        <a:schemeClr val="tx1"/>
                      </a:solidFill>
                    </a:ln>
                  </pic:spPr>
                </pic:pic>
              </a:graphicData>
            </a:graphic>
          </wp:inline>
        </w:drawing>
      </w:r>
    </w:p>
    <w:p w14:paraId="689C9DEE" w14:textId="77777777" w:rsidR="005203C6" w:rsidRDefault="005203C6" w:rsidP="005203C6">
      <w:pPr>
        <w:divId w:val="383911992"/>
      </w:pPr>
      <w:r>
        <w:t xml:space="preserve"> </w:t>
      </w:r>
    </w:p>
    <w:p w14:paraId="5B63AEB7" w14:textId="77777777" w:rsidR="005203C6" w:rsidRDefault="005203C6" w:rsidP="005203C6">
      <w:pPr>
        <w:divId w:val="383911992"/>
      </w:pPr>
      <w:r>
        <w:t xml:space="preserve">Alternatively, from the </w:t>
      </w:r>
      <w:r w:rsidRPr="008F16C1">
        <w:rPr>
          <w:i/>
        </w:rPr>
        <w:t>Position List</w:t>
      </w:r>
      <w:r>
        <w:t xml:space="preserve"> page, click the icon in the </w:t>
      </w:r>
      <w:r w:rsidRPr="008F16C1">
        <w:rPr>
          <w:b/>
        </w:rPr>
        <w:t>Actions</w:t>
      </w:r>
      <w:r>
        <w:t xml:space="preserve"> column. Click the </w:t>
      </w:r>
      <w:r>
        <w:rPr>
          <w:b/>
        </w:rPr>
        <w:t>Manage</w:t>
      </w:r>
      <w:r w:rsidRPr="008F16C1">
        <w:rPr>
          <w:b/>
        </w:rPr>
        <w:t xml:space="preserve"> Staff</w:t>
      </w:r>
      <w:r>
        <w:t xml:space="preserve"> button in the </w:t>
      </w:r>
      <w:r w:rsidRPr="008F16C1">
        <w:rPr>
          <w:i/>
        </w:rPr>
        <w:t>Current Staff Assignments</w:t>
      </w:r>
      <w:r>
        <w:t xml:space="preserve"> section. </w:t>
      </w:r>
    </w:p>
    <w:p w14:paraId="1A329AF8" w14:textId="77777777" w:rsidR="005203C6" w:rsidRDefault="005203C6" w:rsidP="005203C6">
      <w:pPr>
        <w:divId w:val="383911992"/>
      </w:pPr>
    </w:p>
    <w:p w14:paraId="226FD292" w14:textId="77777777" w:rsidR="005203C6" w:rsidRDefault="005203C6" w:rsidP="00BC5C5B">
      <w:pPr>
        <w:pStyle w:val="ListParagraph"/>
        <w:numPr>
          <w:ilvl w:val="0"/>
          <w:numId w:val="50"/>
        </w:numPr>
        <w:divId w:val="383911992"/>
      </w:pPr>
      <w:r>
        <w:t xml:space="preserve">Click the name link in the </w:t>
      </w:r>
      <w:r w:rsidRPr="008F16C1">
        <w:rPr>
          <w:b/>
        </w:rPr>
        <w:t>Staff Name</w:t>
      </w:r>
      <w:r>
        <w:t xml:space="preserve"> column to display the </w:t>
      </w:r>
      <w:r>
        <w:rPr>
          <w:i/>
        </w:rPr>
        <w:t xml:space="preserve">Staff Information </w:t>
      </w:r>
      <w:r>
        <w:t>page.</w:t>
      </w:r>
    </w:p>
    <w:p w14:paraId="36EDE08A" w14:textId="77777777" w:rsidR="005203C6" w:rsidRDefault="005203C6" w:rsidP="00BC5C5B">
      <w:pPr>
        <w:pStyle w:val="ListParagraph"/>
        <w:numPr>
          <w:ilvl w:val="0"/>
          <w:numId w:val="50"/>
        </w:numPr>
        <w:divId w:val="383911992"/>
      </w:pPr>
      <w:r>
        <w:t xml:space="preserve">Click the </w:t>
      </w:r>
      <w:r>
        <w:rPr>
          <w:b/>
        </w:rPr>
        <w:t>Un</w:t>
      </w:r>
      <w:r w:rsidRPr="008F16C1">
        <w:rPr>
          <w:b/>
        </w:rPr>
        <w:t>assign</w:t>
      </w:r>
      <w:r>
        <w:t xml:space="preserve"> button to remove the staff member name and profile from the team role.</w:t>
      </w:r>
    </w:p>
    <w:p w14:paraId="11E9BF04" w14:textId="77777777" w:rsidR="00613F1F" w:rsidRDefault="00613F1F" w:rsidP="00613F1F">
      <w:pPr>
        <w:divId w:val="383911992"/>
      </w:pPr>
    </w:p>
    <w:p w14:paraId="51A16D1D" w14:textId="77777777" w:rsidR="00613F1F" w:rsidRDefault="00613F1F" w:rsidP="00613F1F">
      <w:pPr>
        <w:divId w:val="383911992"/>
      </w:pPr>
    </w:p>
    <w:p w14:paraId="7AAA95C0" w14:textId="77777777" w:rsidR="00613F1F" w:rsidRDefault="00613F1F" w:rsidP="00613F1F">
      <w:pPr>
        <w:divId w:val="383911992"/>
      </w:pPr>
    </w:p>
    <w:p w14:paraId="7D3FD57E" w14:textId="77777777" w:rsidR="00613F1F" w:rsidRDefault="00613F1F" w:rsidP="00613F1F">
      <w:pPr>
        <w:divId w:val="383911992"/>
      </w:pPr>
    </w:p>
    <w:p w14:paraId="38E3C4DB" w14:textId="33C882CE" w:rsidR="00613F1F" w:rsidRPr="00613F1F" w:rsidRDefault="00613F1F" w:rsidP="00613F1F">
      <w:pPr>
        <w:pStyle w:val="Caption"/>
        <w:divId w:val="383911992"/>
      </w:pPr>
      <w:bookmarkStart w:id="263" w:name="_Toc527114101"/>
      <w:r w:rsidRPr="00613F1F">
        <w:t xml:space="preserve">Figure </w:t>
      </w:r>
      <w:r w:rsidR="000C382D">
        <w:fldChar w:fldCharType="begin"/>
      </w:r>
      <w:r w:rsidR="000C382D">
        <w:instrText xml:space="preserve"> SEQ Figure \* ARABIC </w:instrText>
      </w:r>
      <w:r w:rsidR="000C382D">
        <w:fldChar w:fldCharType="separate"/>
      </w:r>
      <w:r w:rsidR="00DB3939">
        <w:rPr>
          <w:noProof/>
        </w:rPr>
        <w:t>160</w:t>
      </w:r>
      <w:r w:rsidR="000C382D">
        <w:rPr>
          <w:noProof/>
        </w:rPr>
        <w:fldChar w:fldCharType="end"/>
      </w:r>
      <w:r w:rsidRPr="00613F1F">
        <w:t xml:space="preserve"> </w:t>
      </w:r>
      <w:r>
        <w:t>–</w:t>
      </w:r>
      <w:r w:rsidR="00334A97">
        <w:t xml:space="preserve"> </w:t>
      </w:r>
      <w:r>
        <w:t>Un</w:t>
      </w:r>
      <w:r w:rsidR="00334A97">
        <w:t>assigning</w:t>
      </w:r>
      <w:r>
        <w:t xml:space="preserve"> a Staff from a Team Role</w:t>
      </w:r>
      <w:bookmarkEnd w:id="263"/>
    </w:p>
    <w:p w14:paraId="1EDD54FA" w14:textId="395DF1BE" w:rsidR="00F82360" w:rsidRDefault="00F82360" w:rsidP="00F82360">
      <w:pPr>
        <w:pStyle w:val="ListParagraph"/>
        <w:divId w:val="383911992"/>
      </w:pPr>
      <w:r w:rsidRPr="00F30BD7">
        <w:rPr>
          <w:i/>
          <w:noProof/>
        </w:rPr>
        <w:drawing>
          <wp:inline distT="0" distB="0" distL="0" distR="0" wp14:anchorId="1B53928B" wp14:editId="640FE614">
            <wp:extent cx="5073691" cy="2904134"/>
            <wp:effectExtent l="0" t="0" r="0" b="0"/>
            <wp:docPr id="445" name="Picture 445" descr="Assign Staff a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086835" cy="2911657"/>
                    </a:xfrm>
                    <a:prstGeom prst="rect">
                      <a:avLst/>
                    </a:prstGeom>
                  </pic:spPr>
                </pic:pic>
              </a:graphicData>
            </a:graphic>
          </wp:inline>
        </w:drawing>
      </w:r>
    </w:p>
    <w:p w14:paraId="4B315FF9" w14:textId="77777777" w:rsidR="00613F1F" w:rsidRDefault="00613F1F" w:rsidP="00F82360">
      <w:pPr>
        <w:pStyle w:val="ListParagraph"/>
        <w:divId w:val="383911992"/>
      </w:pPr>
    </w:p>
    <w:p w14:paraId="73E052DF" w14:textId="4B21CA6C" w:rsidR="00613F1F" w:rsidRDefault="00F82360" w:rsidP="00BC5C5B">
      <w:pPr>
        <w:pStyle w:val="ListParagraph"/>
        <w:numPr>
          <w:ilvl w:val="0"/>
          <w:numId w:val="50"/>
        </w:numPr>
        <w:divId w:val="383911992"/>
      </w:pPr>
      <w:r w:rsidRPr="009E57DB">
        <w:t xml:space="preserve">A box will display, indicating whether to unassign the staff member. Click </w:t>
      </w:r>
      <w:r w:rsidRPr="009E57DB">
        <w:rPr>
          <w:b/>
        </w:rPr>
        <w:t xml:space="preserve">Confirm </w:t>
      </w:r>
      <w:r w:rsidRPr="009E57DB">
        <w:t xml:space="preserve">to continue or </w:t>
      </w:r>
      <w:r w:rsidRPr="009E57DB">
        <w:rPr>
          <w:b/>
        </w:rPr>
        <w:t xml:space="preserve">Cancel </w:t>
      </w:r>
      <w:r w:rsidRPr="009E57DB">
        <w:t xml:space="preserve">to cancel. The </w:t>
      </w:r>
      <w:r w:rsidRPr="009E57DB">
        <w:rPr>
          <w:i/>
        </w:rPr>
        <w:t>Staff Information</w:t>
      </w:r>
      <w:r w:rsidRPr="009E57DB">
        <w:t xml:space="preserve"> screen displays.</w:t>
      </w:r>
    </w:p>
    <w:p w14:paraId="6A5F7E67" w14:textId="77777777" w:rsidR="00613F1F" w:rsidRDefault="00613F1F" w:rsidP="00613F1F">
      <w:pPr>
        <w:divId w:val="383911992"/>
      </w:pPr>
    </w:p>
    <w:p w14:paraId="403BA953" w14:textId="4B304CBD" w:rsidR="00613F1F" w:rsidRPr="00613F1F" w:rsidRDefault="00613F1F" w:rsidP="00613F1F">
      <w:pPr>
        <w:pStyle w:val="Caption"/>
        <w:divId w:val="383911992"/>
      </w:pPr>
      <w:bookmarkStart w:id="264" w:name="_Toc527114102"/>
      <w:r w:rsidRPr="00613F1F">
        <w:t xml:space="preserve">Figure </w:t>
      </w:r>
      <w:r w:rsidR="000C382D">
        <w:fldChar w:fldCharType="begin"/>
      </w:r>
      <w:r w:rsidR="000C382D">
        <w:instrText xml:space="preserve"> SEQ Figure \* ARABIC </w:instrText>
      </w:r>
      <w:r w:rsidR="000C382D">
        <w:fldChar w:fldCharType="separate"/>
      </w:r>
      <w:r w:rsidR="00DB3939">
        <w:rPr>
          <w:noProof/>
        </w:rPr>
        <w:t>161</w:t>
      </w:r>
      <w:r w:rsidR="000C382D">
        <w:rPr>
          <w:noProof/>
        </w:rPr>
        <w:fldChar w:fldCharType="end"/>
      </w:r>
      <w:r w:rsidRPr="00613F1F">
        <w:t xml:space="preserve"> - Confirmation of Unassignment of Staff from the Team Role Message</w:t>
      </w:r>
      <w:bookmarkEnd w:id="264"/>
    </w:p>
    <w:p w14:paraId="02582328" w14:textId="7C318BBA" w:rsidR="00F82360" w:rsidRDefault="00F82360" w:rsidP="00F82360">
      <w:pPr>
        <w:pStyle w:val="ListParagraph"/>
        <w:divId w:val="383911992"/>
      </w:pPr>
      <w:r w:rsidRPr="009E57DB">
        <w:rPr>
          <w:noProof/>
        </w:rPr>
        <w:drawing>
          <wp:inline distT="0" distB="0" distL="0" distR="0" wp14:anchorId="13CA6944" wp14:editId="1FBF95AD">
            <wp:extent cx="2044460" cy="1146238"/>
            <wp:effectExtent l="19050" t="19050" r="13335" b="15875"/>
            <wp:docPr id="38" name="Picture 38" descr="Are you sure? box displ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049837" cy="1149253"/>
                    </a:xfrm>
                    <a:prstGeom prst="rect">
                      <a:avLst/>
                    </a:prstGeom>
                    <a:ln>
                      <a:solidFill>
                        <a:schemeClr val="tx1"/>
                      </a:solidFill>
                    </a:ln>
                  </pic:spPr>
                </pic:pic>
              </a:graphicData>
            </a:graphic>
          </wp:inline>
        </w:drawing>
      </w:r>
    </w:p>
    <w:p w14:paraId="49455E9F" w14:textId="77777777" w:rsidR="00F82360" w:rsidRDefault="00F82360" w:rsidP="00F82360">
      <w:pPr>
        <w:pStyle w:val="ListParagraph"/>
        <w:divId w:val="383911992"/>
      </w:pPr>
    </w:p>
    <w:p w14:paraId="5ECBDC22" w14:textId="77777777" w:rsidR="005203C6" w:rsidRDefault="005203C6" w:rsidP="00BC5C5B">
      <w:pPr>
        <w:pStyle w:val="ListParagraph"/>
        <w:numPr>
          <w:ilvl w:val="0"/>
          <w:numId w:val="50"/>
        </w:numPr>
        <w:divId w:val="383911992"/>
      </w:pPr>
      <w:r>
        <w:t>C</w:t>
      </w:r>
      <w:r w:rsidRPr="00606F9A">
        <w:t xml:space="preserve">lick the calendar icon next to </w:t>
      </w:r>
      <w:r w:rsidRPr="00A72A51">
        <w:rPr>
          <w:b/>
        </w:rPr>
        <w:t>Unassignment Date</w:t>
      </w:r>
      <w:r>
        <w:t xml:space="preserve"> field to change the unassignment date (current date and time is displayed by default). </w:t>
      </w:r>
    </w:p>
    <w:p w14:paraId="4DC8E190" w14:textId="77777777" w:rsidR="005203C6" w:rsidRDefault="005203C6" w:rsidP="00BC5C5B">
      <w:pPr>
        <w:pStyle w:val="ListParagraph"/>
        <w:numPr>
          <w:ilvl w:val="0"/>
          <w:numId w:val="50"/>
        </w:numPr>
        <w:divId w:val="383911992"/>
      </w:pPr>
      <w:r>
        <w:t xml:space="preserve">Choose an </w:t>
      </w:r>
      <w:r>
        <w:rPr>
          <w:b/>
        </w:rPr>
        <w:t>Un</w:t>
      </w:r>
      <w:r w:rsidRPr="008F16C1">
        <w:rPr>
          <w:b/>
        </w:rPr>
        <w:t>assignment Reason</w:t>
      </w:r>
      <w:r>
        <w:t xml:space="preserve"> from the drop-down list.</w:t>
      </w:r>
    </w:p>
    <w:p w14:paraId="2E8229A8" w14:textId="3D5CC664" w:rsidR="005203C6" w:rsidRDefault="005203C6" w:rsidP="00BC5C5B">
      <w:pPr>
        <w:pStyle w:val="ListParagraph"/>
        <w:numPr>
          <w:ilvl w:val="0"/>
          <w:numId w:val="50"/>
        </w:numPr>
        <w:divId w:val="383911992"/>
      </w:pPr>
      <w:r>
        <w:t xml:space="preserve">Click the </w:t>
      </w:r>
      <w:r w:rsidRPr="008F16C1">
        <w:rPr>
          <w:b/>
        </w:rPr>
        <w:t>Submit</w:t>
      </w:r>
      <w:r>
        <w:t xml:space="preserve"> button to confirm the unassignment, or </w:t>
      </w:r>
      <w:r w:rsidRPr="008F16C1">
        <w:rPr>
          <w:b/>
        </w:rPr>
        <w:t>Cancel</w:t>
      </w:r>
      <w:r>
        <w:t xml:space="preserve"> to cancel.</w:t>
      </w:r>
    </w:p>
    <w:p w14:paraId="5284CB6D" w14:textId="77777777" w:rsidR="005203C6" w:rsidRDefault="005203C6" w:rsidP="00BC5C5B">
      <w:pPr>
        <w:pStyle w:val="ListParagraph"/>
        <w:numPr>
          <w:ilvl w:val="0"/>
          <w:numId w:val="50"/>
        </w:numPr>
        <w:divId w:val="383911992"/>
      </w:pPr>
      <w:r>
        <w:t>When the unassignment occurs, the unassignment date/status/reason will be captured in History with who requested the change and when.</w:t>
      </w:r>
    </w:p>
    <w:p w14:paraId="4B7CF3AE" w14:textId="77777777" w:rsidR="005203C6" w:rsidRPr="00A56481" w:rsidRDefault="005203C6" w:rsidP="005203C6">
      <w:pPr>
        <w:pStyle w:val="ListParagraph"/>
        <w:divId w:val="383911992"/>
      </w:pPr>
    </w:p>
    <w:p w14:paraId="139D474F" w14:textId="0CFFC849" w:rsidR="005203C6" w:rsidRPr="00A56481" w:rsidRDefault="005203C6" w:rsidP="005203C6">
      <w:pPr>
        <w:divId w:val="383911992"/>
      </w:pPr>
      <w:r w:rsidRPr="00A56481">
        <w:rPr>
          <w:b/>
        </w:rPr>
        <w:t>Note:</w:t>
      </w:r>
      <w:r>
        <w:t xml:space="preserve"> If the team role</w:t>
      </w:r>
      <w:r w:rsidRPr="00A56481">
        <w:t xml:space="preserve"> is a preceptee that</w:t>
      </w:r>
      <w:r>
        <w:t xml:space="preserve"> has a preceptor assigned, the team role</w:t>
      </w:r>
      <w:r w:rsidRPr="00A56481">
        <w:t xml:space="preserve"> may not be de-staffed until the precept</w:t>
      </w:r>
      <w:r>
        <w:t xml:space="preserve">or relationship is terminated. A user </w:t>
      </w:r>
      <w:r w:rsidRPr="00A56481">
        <w:t xml:space="preserve">will be presented with a message </w:t>
      </w:r>
      <w:r>
        <w:t>indicating the team role</w:t>
      </w:r>
      <w:r w:rsidRPr="00A56481">
        <w:t xml:space="preserve"> has a preceptee and cannot be de-staffed without first unassigning the preceptee. </w:t>
      </w:r>
    </w:p>
    <w:p w14:paraId="5B97E6C8" w14:textId="77777777" w:rsidR="00E4566A" w:rsidRDefault="00E4566A">
      <w:pPr>
        <w:autoSpaceDE/>
        <w:autoSpaceDN/>
        <w:adjustRightInd/>
      </w:pPr>
    </w:p>
    <w:p w14:paraId="5B3CEBF7" w14:textId="77777777" w:rsidR="005203C6" w:rsidRPr="00543C9C" w:rsidRDefault="005203C6" w:rsidP="005203C6">
      <w:pPr>
        <w:pStyle w:val="Heading2"/>
        <w:divId w:val="383911992"/>
      </w:pPr>
      <w:bookmarkStart w:id="265" w:name="_Reassign/Change_Staff_Assignment"/>
      <w:bookmarkStart w:id="266" w:name="_Toc527113902"/>
      <w:bookmarkEnd w:id="265"/>
      <w:r w:rsidRPr="00543C9C">
        <w:t>Reassign or Modify Staff Assignment</w:t>
      </w:r>
      <w:bookmarkEnd w:id="266"/>
    </w:p>
    <w:p w14:paraId="4B353E25" w14:textId="77777777" w:rsidR="005203C6" w:rsidRDefault="005203C6" w:rsidP="005203C6">
      <w:pPr>
        <w:divId w:val="383911992"/>
      </w:pPr>
      <w:r w:rsidRPr="00543C9C">
        <w:t xml:space="preserve">A user can reassign or change staff assignments from the </w:t>
      </w:r>
      <w:r w:rsidRPr="00B55527">
        <w:rPr>
          <w:i/>
        </w:rPr>
        <w:t>Position List</w:t>
      </w:r>
      <w:r>
        <w:t xml:space="preserve"> screen. The associated team must have an active status.</w:t>
      </w:r>
    </w:p>
    <w:p w14:paraId="549DDBFE" w14:textId="77777777" w:rsidR="005203C6" w:rsidRDefault="005203C6" w:rsidP="005203C6">
      <w:pPr>
        <w:divId w:val="383911992"/>
      </w:pPr>
    </w:p>
    <w:p w14:paraId="470D9536" w14:textId="53B34C53" w:rsidR="005203C6" w:rsidRPr="00283DA0" w:rsidRDefault="005203C6" w:rsidP="005203C6">
      <w:pPr>
        <w:divId w:val="383911992"/>
        <w:rPr>
          <w:b/>
        </w:rPr>
      </w:pPr>
      <w:r w:rsidRPr="00283DA0">
        <w:rPr>
          <w:b/>
        </w:rPr>
        <w:t>From the Team List screen:</w:t>
      </w:r>
    </w:p>
    <w:p w14:paraId="6F220EB5" w14:textId="77777777" w:rsidR="005203C6" w:rsidRDefault="005203C6" w:rsidP="005203C6">
      <w:pPr>
        <w:divId w:val="383911992"/>
      </w:pPr>
    </w:p>
    <w:p w14:paraId="089B2AA5" w14:textId="4AA837B5" w:rsidR="005203C6" w:rsidRDefault="005203C6" w:rsidP="00BC5C5B">
      <w:pPr>
        <w:pStyle w:val="ListParagraph"/>
        <w:numPr>
          <w:ilvl w:val="0"/>
          <w:numId w:val="51"/>
        </w:numPr>
        <w:divId w:val="383911992"/>
      </w:pPr>
      <w:r>
        <w:t xml:space="preserve">From the main menu, click </w:t>
      </w:r>
      <w:r w:rsidRPr="00283DA0">
        <w:rPr>
          <w:b/>
        </w:rPr>
        <w:t xml:space="preserve">Teams </w:t>
      </w:r>
      <w:r>
        <w:t xml:space="preserve">&gt; </w:t>
      </w:r>
      <w:r w:rsidRPr="00283DA0">
        <w:rPr>
          <w:b/>
        </w:rPr>
        <w:t>List All Teams</w:t>
      </w:r>
      <w:r>
        <w:t>.</w:t>
      </w:r>
    </w:p>
    <w:p w14:paraId="0F4B46CA" w14:textId="77777777" w:rsidR="003846BB" w:rsidRDefault="003846BB" w:rsidP="003846BB">
      <w:pPr>
        <w:divId w:val="383911992"/>
      </w:pPr>
    </w:p>
    <w:p w14:paraId="3305FE1F" w14:textId="105AA637" w:rsidR="003846BB" w:rsidRDefault="003846BB" w:rsidP="003846BB">
      <w:pPr>
        <w:pStyle w:val="Caption"/>
        <w:divId w:val="383911992"/>
      </w:pPr>
      <w:bookmarkStart w:id="267" w:name="_Toc527114103"/>
      <w:r w:rsidRPr="003846BB">
        <w:t xml:space="preserve">Figure </w:t>
      </w:r>
      <w:r w:rsidR="000C382D">
        <w:fldChar w:fldCharType="begin"/>
      </w:r>
      <w:r w:rsidR="000C382D">
        <w:instrText xml:space="preserve"> SEQ Figure \* ARABIC </w:instrText>
      </w:r>
      <w:r w:rsidR="000C382D">
        <w:fldChar w:fldCharType="separate"/>
      </w:r>
      <w:r w:rsidR="00DB3939">
        <w:rPr>
          <w:noProof/>
        </w:rPr>
        <w:t>162</w:t>
      </w:r>
      <w:r w:rsidR="000C382D">
        <w:rPr>
          <w:noProof/>
        </w:rPr>
        <w:fldChar w:fldCharType="end"/>
      </w:r>
      <w:r w:rsidRPr="003846BB">
        <w:t xml:space="preserve"> - List All Teams Menu Option Select to Reassign or Modify a Staff Assignment</w:t>
      </w:r>
      <w:bookmarkEnd w:id="267"/>
    </w:p>
    <w:p w14:paraId="43BFBD34" w14:textId="50FA8839" w:rsidR="005203C6" w:rsidRDefault="005203C6" w:rsidP="005203C6">
      <w:pPr>
        <w:pStyle w:val="ListParagraph"/>
        <w:divId w:val="383911992"/>
      </w:pPr>
      <w:r w:rsidRPr="00955612">
        <w:rPr>
          <w:noProof/>
        </w:rPr>
        <w:drawing>
          <wp:inline distT="0" distB="0" distL="0" distR="0" wp14:anchorId="5B50F907" wp14:editId="3648CF52">
            <wp:extent cx="2526183" cy="1270268"/>
            <wp:effectExtent l="19050" t="19050" r="26670" b="25400"/>
            <wp:docPr id="236" name="Picture 236" descr="List All Teams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544891" cy="1279675"/>
                    </a:xfrm>
                    <a:prstGeom prst="rect">
                      <a:avLst/>
                    </a:prstGeom>
                    <a:ln>
                      <a:solidFill>
                        <a:schemeClr val="tx1"/>
                      </a:solidFill>
                    </a:ln>
                  </pic:spPr>
                </pic:pic>
              </a:graphicData>
            </a:graphic>
          </wp:inline>
        </w:drawing>
      </w:r>
    </w:p>
    <w:p w14:paraId="2DCA55C0" w14:textId="77777777" w:rsidR="005203C6" w:rsidRDefault="005203C6" w:rsidP="005203C6">
      <w:pPr>
        <w:pStyle w:val="ListParagraph"/>
        <w:divId w:val="383911992"/>
      </w:pPr>
    </w:p>
    <w:p w14:paraId="464862C4" w14:textId="77777777" w:rsidR="005203C6" w:rsidRDefault="005203C6" w:rsidP="00BC5C5B">
      <w:pPr>
        <w:pStyle w:val="ListParagraph"/>
        <w:numPr>
          <w:ilvl w:val="0"/>
          <w:numId w:val="51"/>
        </w:numPr>
        <w:divId w:val="383911992"/>
      </w:pPr>
      <w:r>
        <w:t xml:space="preserve">Click the icon in the </w:t>
      </w:r>
      <w:r w:rsidRPr="00283DA0">
        <w:rPr>
          <w:b/>
        </w:rPr>
        <w:t>Position</w:t>
      </w:r>
      <w:r>
        <w:t xml:space="preserve"> column for the desired team to display the </w:t>
      </w:r>
      <w:r w:rsidRPr="00283DA0">
        <w:rPr>
          <w:i/>
        </w:rPr>
        <w:t>Positions List</w:t>
      </w:r>
      <w:r>
        <w:t xml:space="preserve"> page. The team must be active.</w:t>
      </w:r>
    </w:p>
    <w:p w14:paraId="6201E5FF" w14:textId="77777777" w:rsidR="005203C6" w:rsidRDefault="005203C6" w:rsidP="005203C6">
      <w:pPr>
        <w:divId w:val="383911992"/>
      </w:pPr>
    </w:p>
    <w:p w14:paraId="7DE15DF2" w14:textId="77777777" w:rsidR="005203C6" w:rsidRPr="00283DA0" w:rsidRDefault="005203C6" w:rsidP="005203C6">
      <w:pPr>
        <w:divId w:val="383911992"/>
        <w:rPr>
          <w:b/>
        </w:rPr>
      </w:pPr>
      <w:r w:rsidRPr="00283DA0">
        <w:rPr>
          <w:b/>
        </w:rPr>
        <w:t>From the Modify an Existing Team screen:</w:t>
      </w:r>
    </w:p>
    <w:p w14:paraId="49DE05D9" w14:textId="77777777" w:rsidR="005203C6" w:rsidRDefault="005203C6" w:rsidP="005203C6">
      <w:pPr>
        <w:divId w:val="383911992"/>
      </w:pPr>
    </w:p>
    <w:p w14:paraId="65933643" w14:textId="77777777" w:rsidR="005203C6" w:rsidRDefault="005203C6" w:rsidP="00BC5C5B">
      <w:pPr>
        <w:pStyle w:val="ListParagraph"/>
        <w:numPr>
          <w:ilvl w:val="0"/>
          <w:numId w:val="51"/>
        </w:numPr>
        <w:divId w:val="383911992"/>
      </w:pPr>
      <w:r>
        <w:t xml:space="preserve">From the main menu, click </w:t>
      </w:r>
      <w:r w:rsidRPr="00283DA0">
        <w:rPr>
          <w:b/>
        </w:rPr>
        <w:t xml:space="preserve">Teams </w:t>
      </w:r>
      <w:r>
        <w:t xml:space="preserve">&gt; </w:t>
      </w:r>
      <w:r w:rsidRPr="00283DA0">
        <w:rPr>
          <w:b/>
        </w:rPr>
        <w:t>Search for a Team</w:t>
      </w:r>
      <w:r>
        <w:t xml:space="preserve">. Click on the </w:t>
      </w:r>
      <w:r w:rsidRPr="00333B8A">
        <w:rPr>
          <w:b/>
        </w:rPr>
        <w:t>team name</w:t>
      </w:r>
      <w:r>
        <w:t xml:space="preserve"> link. </w:t>
      </w:r>
    </w:p>
    <w:p w14:paraId="5B959FC6" w14:textId="77777777" w:rsidR="005203C6" w:rsidRDefault="005203C6" w:rsidP="00BC5C5B">
      <w:pPr>
        <w:pStyle w:val="ListParagraph"/>
        <w:numPr>
          <w:ilvl w:val="0"/>
          <w:numId w:val="51"/>
        </w:numPr>
        <w:divId w:val="383911992"/>
      </w:pPr>
      <w:r>
        <w:t xml:space="preserve">From the </w:t>
      </w:r>
      <w:r w:rsidRPr="00283DA0">
        <w:rPr>
          <w:i/>
        </w:rPr>
        <w:t>Modify an Existing Team</w:t>
      </w:r>
      <w:r>
        <w:t xml:space="preserve"> screen, click </w:t>
      </w:r>
      <w:r w:rsidRPr="00283DA0">
        <w:rPr>
          <w:b/>
        </w:rPr>
        <w:t>View Positions and Staff Assignments</w:t>
      </w:r>
      <w:r>
        <w:t xml:space="preserve">. The </w:t>
      </w:r>
      <w:r w:rsidRPr="00283DA0">
        <w:rPr>
          <w:i/>
        </w:rPr>
        <w:t>Position List</w:t>
      </w:r>
      <w:r>
        <w:t xml:space="preserve"> page will display. </w:t>
      </w:r>
    </w:p>
    <w:p w14:paraId="161F5D4D" w14:textId="77777777" w:rsidR="005203C6" w:rsidRDefault="005203C6" w:rsidP="005203C6">
      <w:pPr>
        <w:divId w:val="383911992"/>
      </w:pPr>
    </w:p>
    <w:p w14:paraId="4C4B1BCD" w14:textId="77777777" w:rsidR="005203C6" w:rsidRDefault="005203C6" w:rsidP="005203C6">
      <w:pPr>
        <w:divId w:val="383911992"/>
      </w:pPr>
      <w:r>
        <w:t xml:space="preserve">Alternatively, from the </w:t>
      </w:r>
      <w:r w:rsidRPr="008F188B">
        <w:rPr>
          <w:i/>
        </w:rPr>
        <w:t>Position List</w:t>
      </w:r>
      <w:r>
        <w:t xml:space="preserve"> page, a user can click the icon in the </w:t>
      </w:r>
      <w:r w:rsidRPr="008F188B">
        <w:rPr>
          <w:b/>
        </w:rPr>
        <w:t xml:space="preserve">Actions </w:t>
      </w:r>
      <w:r>
        <w:t xml:space="preserve">column. Click the </w:t>
      </w:r>
      <w:r>
        <w:rPr>
          <w:b/>
        </w:rPr>
        <w:t>Manage</w:t>
      </w:r>
      <w:r w:rsidRPr="008F188B">
        <w:rPr>
          <w:b/>
        </w:rPr>
        <w:t xml:space="preserve"> Staff</w:t>
      </w:r>
      <w:r>
        <w:t xml:space="preserve"> button in the Current Staff Assignments section. </w:t>
      </w:r>
    </w:p>
    <w:p w14:paraId="78767697" w14:textId="77777777" w:rsidR="005203C6" w:rsidRDefault="005203C6" w:rsidP="005203C6">
      <w:pPr>
        <w:divId w:val="383911992"/>
      </w:pPr>
    </w:p>
    <w:p w14:paraId="73B06701" w14:textId="77777777" w:rsidR="005203C6" w:rsidRDefault="005203C6" w:rsidP="00BC5C5B">
      <w:pPr>
        <w:pStyle w:val="ListParagraph"/>
        <w:numPr>
          <w:ilvl w:val="0"/>
          <w:numId w:val="51"/>
        </w:numPr>
        <w:divId w:val="383911992"/>
      </w:pPr>
      <w:r>
        <w:t xml:space="preserve">Click a name link in the </w:t>
      </w:r>
      <w:r w:rsidRPr="00884E6C">
        <w:rPr>
          <w:b/>
        </w:rPr>
        <w:t>Staff Name</w:t>
      </w:r>
      <w:r>
        <w:t xml:space="preserve"> column to display the </w:t>
      </w:r>
      <w:r>
        <w:rPr>
          <w:i/>
        </w:rPr>
        <w:t>Staff Information</w:t>
      </w:r>
      <w:r>
        <w:t xml:space="preserve"> page.</w:t>
      </w:r>
    </w:p>
    <w:p w14:paraId="516C7DC9" w14:textId="47461024" w:rsidR="003846BB" w:rsidRDefault="005203C6" w:rsidP="00BC5C5B">
      <w:pPr>
        <w:pStyle w:val="ListParagraph"/>
        <w:numPr>
          <w:ilvl w:val="0"/>
          <w:numId w:val="51"/>
        </w:numPr>
        <w:divId w:val="383911992"/>
      </w:pPr>
      <w:r>
        <w:t xml:space="preserve">Click the </w:t>
      </w:r>
      <w:r w:rsidRPr="00884E6C">
        <w:rPr>
          <w:b/>
        </w:rPr>
        <w:t xml:space="preserve">Reassign </w:t>
      </w:r>
      <w:r>
        <w:t xml:space="preserve">button. </w:t>
      </w:r>
      <w:r w:rsidRPr="00695D1A">
        <w:t xml:space="preserve">A Confirmation dialog box displays to confirm the reassignment of the staff member. Click </w:t>
      </w:r>
      <w:r w:rsidRPr="00695D1A">
        <w:rPr>
          <w:b/>
        </w:rPr>
        <w:t>Confirm</w:t>
      </w:r>
      <w:r w:rsidRPr="00695D1A">
        <w:t xml:space="preserve"> to continue and display the </w:t>
      </w:r>
      <w:r w:rsidRPr="00695D1A">
        <w:rPr>
          <w:i/>
        </w:rPr>
        <w:t>Search for Staff</w:t>
      </w:r>
      <w:r w:rsidRPr="00695D1A">
        <w:t xml:space="preserve"> dialog box or </w:t>
      </w:r>
      <w:r w:rsidRPr="00695D1A">
        <w:rPr>
          <w:b/>
        </w:rPr>
        <w:t xml:space="preserve">Cancel </w:t>
      </w:r>
      <w:r w:rsidRPr="00695D1A">
        <w:t>to exit.</w:t>
      </w:r>
    </w:p>
    <w:p w14:paraId="65E5FF7B" w14:textId="77777777" w:rsidR="003846BB" w:rsidRDefault="003846BB">
      <w:pPr>
        <w:autoSpaceDE/>
        <w:autoSpaceDN/>
        <w:adjustRightInd/>
        <w:rPr>
          <w:rFonts w:cs="Times New Roman"/>
          <w:szCs w:val="24"/>
        </w:rPr>
      </w:pPr>
      <w:r>
        <w:br w:type="page"/>
      </w:r>
    </w:p>
    <w:p w14:paraId="6D48C729" w14:textId="58D9BCA0" w:rsidR="003846BB" w:rsidRPr="003846BB" w:rsidRDefault="003846BB" w:rsidP="003846BB">
      <w:pPr>
        <w:pStyle w:val="Caption"/>
        <w:divId w:val="383911992"/>
      </w:pPr>
      <w:bookmarkStart w:id="268" w:name="_Toc527114104"/>
      <w:r w:rsidRPr="003846BB">
        <w:t xml:space="preserve">Figure </w:t>
      </w:r>
      <w:r w:rsidR="000C382D">
        <w:fldChar w:fldCharType="begin"/>
      </w:r>
      <w:r w:rsidR="000C382D">
        <w:instrText xml:space="preserve"> SEQ Figure \* ARABIC </w:instrText>
      </w:r>
      <w:r w:rsidR="000C382D">
        <w:fldChar w:fldCharType="separate"/>
      </w:r>
      <w:r w:rsidR="00DB3939">
        <w:rPr>
          <w:noProof/>
        </w:rPr>
        <w:t>163</w:t>
      </w:r>
      <w:r w:rsidR="000C382D">
        <w:rPr>
          <w:noProof/>
        </w:rPr>
        <w:fldChar w:fldCharType="end"/>
      </w:r>
      <w:r w:rsidRPr="003846BB">
        <w:t xml:space="preserve"> - Reassigning a Staff Member from the Assign Staff to a Position Screen</w:t>
      </w:r>
      <w:bookmarkEnd w:id="268"/>
    </w:p>
    <w:p w14:paraId="5458A183" w14:textId="224643C0" w:rsidR="00F82360" w:rsidRDefault="00F82360" w:rsidP="00F82360">
      <w:pPr>
        <w:pStyle w:val="ListParagraph"/>
        <w:divId w:val="383911992"/>
      </w:pPr>
      <w:r w:rsidRPr="00F30BD7">
        <w:rPr>
          <w:i/>
          <w:noProof/>
        </w:rPr>
        <w:drawing>
          <wp:inline distT="0" distB="0" distL="0" distR="0" wp14:anchorId="7053373D" wp14:editId="7CA1D0BF">
            <wp:extent cx="4313208" cy="2468841"/>
            <wp:effectExtent l="0" t="0" r="0" b="8255"/>
            <wp:docPr id="42" name="Picture 42" descr="Assign Staff a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338611" cy="2483382"/>
                    </a:xfrm>
                    <a:prstGeom prst="rect">
                      <a:avLst/>
                    </a:prstGeom>
                  </pic:spPr>
                </pic:pic>
              </a:graphicData>
            </a:graphic>
          </wp:inline>
        </w:drawing>
      </w:r>
    </w:p>
    <w:p w14:paraId="078EAA00" w14:textId="46ACC685" w:rsidR="00F82360" w:rsidRDefault="00F82360">
      <w:pPr>
        <w:autoSpaceDE/>
        <w:autoSpaceDN/>
        <w:adjustRightInd/>
        <w:rPr>
          <w:rFonts w:cs="Times New Roman"/>
          <w:szCs w:val="24"/>
        </w:rPr>
      </w:pPr>
    </w:p>
    <w:p w14:paraId="25309A06" w14:textId="1B8F6A4C" w:rsidR="00F82360" w:rsidRDefault="00F82360" w:rsidP="00BC5C5B">
      <w:pPr>
        <w:pStyle w:val="ListParagraph"/>
        <w:numPr>
          <w:ilvl w:val="0"/>
          <w:numId w:val="51"/>
        </w:numPr>
        <w:divId w:val="383911992"/>
      </w:pPr>
      <w:r w:rsidRPr="009E57DB">
        <w:t xml:space="preserve">A box will display, indicating whether to unassign the staff member. Click </w:t>
      </w:r>
      <w:r w:rsidRPr="009E57DB">
        <w:rPr>
          <w:b/>
        </w:rPr>
        <w:t xml:space="preserve">Confirm </w:t>
      </w:r>
      <w:r w:rsidRPr="009E57DB">
        <w:t xml:space="preserve">to continue or </w:t>
      </w:r>
      <w:r w:rsidRPr="009E57DB">
        <w:rPr>
          <w:b/>
        </w:rPr>
        <w:t xml:space="preserve">Cancel </w:t>
      </w:r>
      <w:r w:rsidRPr="009E57DB">
        <w:t xml:space="preserve">to cancel. The </w:t>
      </w:r>
      <w:r w:rsidRPr="009E57DB">
        <w:rPr>
          <w:i/>
        </w:rPr>
        <w:t>Staff Information</w:t>
      </w:r>
      <w:r w:rsidRPr="009E57DB">
        <w:t xml:space="preserve"> screen displays.</w:t>
      </w:r>
    </w:p>
    <w:p w14:paraId="67ED9902" w14:textId="77777777" w:rsidR="003846BB" w:rsidRDefault="003846BB" w:rsidP="003846BB">
      <w:pPr>
        <w:divId w:val="383911992"/>
      </w:pPr>
    </w:p>
    <w:p w14:paraId="7C8F01BD" w14:textId="58DD7F39" w:rsidR="003846BB" w:rsidRPr="003846BB" w:rsidRDefault="003846BB" w:rsidP="003846BB">
      <w:pPr>
        <w:pStyle w:val="Caption"/>
        <w:divId w:val="383911992"/>
      </w:pPr>
      <w:bookmarkStart w:id="269" w:name="_Toc527114105"/>
      <w:r w:rsidRPr="003846BB">
        <w:t xml:space="preserve">Figure </w:t>
      </w:r>
      <w:r w:rsidR="000C382D">
        <w:fldChar w:fldCharType="begin"/>
      </w:r>
      <w:r w:rsidR="000C382D">
        <w:instrText xml:space="preserve"> SEQ Figure \* ARABIC </w:instrText>
      </w:r>
      <w:r w:rsidR="000C382D">
        <w:fldChar w:fldCharType="separate"/>
      </w:r>
      <w:r w:rsidR="00DB3939">
        <w:rPr>
          <w:noProof/>
        </w:rPr>
        <w:t>164</w:t>
      </w:r>
      <w:r w:rsidR="000C382D">
        <w:rPr>
          <w:noProof/>
        </w:rPr>
        <w:fldChar w:fldCharType="end"/>
      </w:r>
      <w:r w:rsidRPr="003846BB">
        <w:t xml:space="preserve"> - Reassignment Confirmation Message</w:t>
      </w:r>
      <w:bookmarkEnd w:id="269"/>
    </w:p>
    <w:p w14:paraId="142D3400" w14:textId="66D231D6" w:rsidR="00F82360" w:rsidRDefault="00F82360" w:rsidP="00F82360">
      <w:pPr>
        <w:pStyle w:val="ListParagraph"/>
        <w:divId w:val="383911992"/>
      </w:pPr>
      <w:r w:rsidRPr="00F82360">
        <w:rPr>
          <w:noProof/>
        </w:rPr>
        <w:drawing>
          <wp:inline distT="0" distB="0" distL="0" distR="0" wp14:anchorId="443C9091" wp14:editId="28CEC1B9">
            <wp:extent cx="2044460" cy="1146238"/>
            <wp:effectExtent l="19050" t="19050" r="13335" b="15875"/>
            <wp:docPr id="45" name="Picture 45" descr="Are you sure? box displ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049837" cy="1149253"/>
                    </a:xfrm>
                    <a:prstGeom prst="rect">
                      <a:avLst/>
                    </a:prstGeom>
                    <a:ln>
                      <a:solidFill>
                        <a:schemeClr val="tx1"/>
                      </a:solidFill>
                    </a:ln>
                  </pic:spPr>
                </pic:pic>
              </a:graphicData>
            </a:graphic>
          </wp:inline>
        </w:drawing>
      </w:r>
    </w:p>
    <w:p w14:paraId="550C3087" w14:textId="77777777" w:rsidR="00F82360" w:rsidRDefault="00F82360" w:rsidP="00F82360">
      <w:pPr>
        <w:pStyle w:val="ListParagraph"/>
        <w:divId w:val="383911992"/>
      </w:pPr>
    </w:p>
    <w:p w14:paraId="4A225B90" w14:textId="37A694E9" w:rsidR="005203C6" w:rsidRDefault="005203C6" w:rsidP="00BC5C5B">
      <w:pPr>
        <w:pStyle w:val="ListParagraph"/>
        <w:numPr>
          <w:ilvl w:val="0"/>
          <w:numId w:val="51"/>
        </w:numPr>
        <w:divId w:val="383911992"/>
      </w:pPr>
      <w:r>
        <w:t xml:space="preserve">Enter at least two characters of a last name for the staff member. Entering first or middle names will narrow the search. Click </w:t>
      </w:r>
      <w:r w:rsidRPr="001F0B40">
        <w:rPr>
          <w:b/>
        </w:rPr>
        <w:t>Search</w:t>
      </w:r>
      <w:r>
        <w:t xml:space="preserve">. If the system cannot find the staff member, click the </w:t>
      </w:r>
      <w:r w:rsidRPr="001F0B40">
        <w:rPr>
          <w:b/>
        </w:rPr>
        <w:t>Search VistA</w:t>
      </w:r>
      <w:r>
        <w:t xml:space="preserve"> button.</w:t>
      </w:r>
    </w:p>
    <w:p w14:paraId="231F9176" w14:textId="77777777" w:rsidR="005203C6" w:rsidRDefault="005203C6" w:rsidP="00BC5C5B">
      <w:pPr>
        <w:pStyle w:val="ListParagraph"/>
        <w:numPr>
          <w:ilvl w:val="0"/>
          <w:numId w:val="51"/>
        </w:numPr>
        <w:divId w:val="383911992"/>
      </w:pPr>
      <w:r>
        <w:t xml:space="preserve">Click the icon in the </w:t>
      </w:r>
      <w:r w:rsidRPr="00884E6C">
        <w:rPr>
          <w:b/>
        </w:rPr>
        <w:t>Select</w:t>
      </w:r>
      <w:r>
        <w:t xml:space="preserve"> column. The </w:t>
      </w:r>
      <w:r w:rsidRPr="00884E6C">
        <w:rPr>
          <w:i/>
        </w:rPr>
        <w:t>Staff Information</w:t>
      </w:r>
      <w:r>
        <w:t xml:space="preserve"> dialog box will display. A user can start the search process again to choose another staff member. Click the </w:t>
      </w:r>
      <w:r w:rsidRPr="00884E6C">
        <w:rPr>
          <w:b/>
        </w:rPr>
        <w:t>Search Staff</w:t>
      </w:r>
      <w:r>
        <w:t xml:space="preserve"> button to proceed with this process.</w:t>
      </w:r>
    </w:p>
    <w:p w14:paraId="179E5E4F" w14:textId="77777777" w:rsidR="003846BB" w:rsidRDefault="003846BB" w:rsidP="003846BB">
      <w:pPr>
        <w:divId w:val="383911992"/>
      </w:pPr>
    </w:p>
    <w:p w14:paraId="2A1C67C8" w14:textId="44A7ED0F" w:rsidR="003846BB" w:rsidRDefault="003846BB" w:rsidP="003846BB">
      <w:pPr>
        <w:pStyle w:val="Caption"/>
        <w:divId w:val="383911992"/>
      </w:pPr>
      <w:bookmarkStart w:id="270" w:name="_Toc527114106"/>
      <w:r w:rsidRPr="003846BB">
        <w:t xml:space="preserve">Figure </w:t>
      </w:r>
      <w:r w:rsidR="000C382D">
        <w:fldChar w:fldCharType="begin"/>
      </w:r>
      <w:r w:rsidR="000C382D">
        <w:instrText xml:space="preserve"> SEQ Figure \* ARABIC </w:instrText>
      </w:r>
      <w:r w:rsidR="000C382D">
        <w:fldChar w:fldCharType="separate"/>
      </w:r>
      <w:r w:rsidR="00DB3939">
        <w:rPr>
          <w:noProof/>
        </w:rPr>
        <w:t>165</w:t>
      </w:r>
      <w:r w:rsidR="000C382D">
        <w:rPr>
          <w:noProof/>
        </w:rPr>
        <w:fldChar w:fldCharType="end"/>
      </w:r>
      <w:r w:rsidRPr="003846BB">
        <w:t xml:space="preserve"> - Searching for Staff Member on the Search for Staff Box</w:t>
      </w:r>
      <w:bookmarkEnd w:id="270"/>
    </w:p>
    <w:p w14:paraId="139043FA" w14:textId="208C950B" w:rsidR="003D3C56" w:rsidRDefault="003D3C56" w:rsidP="003D3C56">
      <w:pPr>
        <w:pStyle w:val="ListParagraph"/>
        <w:divId w:val="383911992"/>
      </w:pPr>
      <w:r w:rsidRPr="00F66A24">
        <w:rPr>
          <w:noProof/>
        </w:rPr>
        <w:drawing>
          <wp:inline distT="0" distB="0" distL="0" distR="0" wp14:anchorId="4C3E8034" wp14:editId="08568038">
            <wp:extent cx="2458030" cy="1821987"/>
            <wp:effectExtent l="19050" t="19050" r="19050" b="26035"/>
            <wp:docPr id="47" name="Picture 47" descr="The Search for Staff box, with a staff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492693" cy="1847681"/>
                    </a:xfrm>
                    <a:prstGeom prst="rect">
                      <a:avLst/>
                    </a:prstGeom>
                    <a:ln>
                      <a:solidFill>
                        <a:schemeClr val="tx1"/>
                      </a:solidFill>
                    </a:ln>
                  </pic:spPr>
                </pic:pic>
              </a:graphicData>
            </a:graphic>
          </wp:inline>
        </w:drawing>
      </w:r>
    </w:p>
    <w:p w14:paraId="0D1C0FCC" w14:textId="77777777" w:rsidR="005203C6" w:rsidRDefault="005203C6" w:rsidP="00BC5C5B">
      <w:pPr>
        <w:pStyle w:val="ListParagraph"/>
        <w:numPr>
          <w:ilvl w:val="0"/>
          <w:numId w:val="51"/>
        </w:numPr>
        <w:divId w:val="383911992"/>
      </w:pPr>
      <w:r>
        <w:t>Click</w:t>
      </w:r>
      <w:r w:rsidRPr="00606F9A">
        <w:t xml:space="preserve"> the calendar icon</w:t>
      </w:r>
      <w:r>
        <w:t xml:space="preserve"> next to the </w:t>
      </w:r>
      <w:r w:rsidRPr="00990608">
        <w:rPr>
          <w:b/>
        </w:rPr>
        <w:t xml:space="preserve">Effective </w:t>
      </w:r>
      <w:r>
        <w:rPr>
          <w:b/>
        </w:rPr>
        <w:t>D</w:t>
      </w:r>
      <w:r w:rsidRPr="00990608">
        <w:rPr>
          <w:b/>
        </w:rPr>
        <w:t>ate</w:t>
      </w:r>
      <w:r>
        <w:t xml:space="preserve"> field (current date and time is displayed by default). </w:t>
      </w:r>
    </w:p>
    <w:p w14:paraId="0896B3DE" w14:textId="77777777" w:rsidR="005203C6" w:rsidRDefault="005203C6" w:rsidP="00BC5C5B">
      <w:pPr>
        <w:pStyle w:val="ListParagraph"/>
        <w:numPr>
          <w:ilvl w:val="0"/>
          <w:numId w:val="51"/>
        </w:numPr>
        <w:divId w:val="383911992"/>
      </w:pPr>
      <w:r>
        <w:t xml:space="preserve">Enter the </w:t>
      </w:r>
      <w:r>
        <w:rPr>
          <w:b/>
        </w:rPr>
        <w:t>FTE</w:t>
      </w:r>
      <w:r>
        <w:t xml:space="preserve"> (current FTE is displayed by default).</w:t>
      </w:r>
    </w:p>
    <w:p w14:paraId="187F0C50" w14:textId="1208DE80" w:rsidR="005203C6" w:rsidRDefault="005203C6" w:rsidP="00BC5C5B">
      <w:pPr>
        <w:pStyle w:val="ListParagraph"/>
        <w:numPr>
          <w:ilvl w:val="0"/>
          <w:numId w:val="51"/>
        </w:numPr>
        <w:divId w:val="383911992"/>
      </w:pPr>
      <w:r>
        <w:t xml:space="preserve">Click the </w:t>
      </w:r>
      <w:r w:rsidRPr="009D6CBA">
        <w:rPr>
          <w:b/>
        </w:rPr>
        <w:t>Submit</w:t>
      </w:r>
      <w:r>
        <w:t xml:space="preserve"> button to confirm the reassignment, or</w:t>
      </w:r>
      <w:r w:rsidRPr="009D6CBA">
        <w:rPr>
          <w:b/>
        </w:rPr>
        <w:t xml:space="preserve"> Cancel</w:t>
      </w:r>
      <w:r>
        <w:t xml:space="preserve"> to cancel. The </w:t>
      </w:r>
      <w:r w:rsidRPr="009D6CBA">
        <w:rPr>
          <w:i/>
        </w:rPr>
        <w:t>Modify an Existing Position</w:t>
      </w:r>
      <w:r>
        <w:t xml:space="preserve"> screen will display and the new Current Staff member's information will display. </w:t>
      </w:r>
    </w:p>
    <w:p w14:paraId="1F3568A5" w14:textId="77777777" w:rsidR="00CB6945" w:rsidRDefault="00CB6945" w:rsidP="00CB6945">
      <w:pPr>
        <w:pStyle w:val="ListParagraph"/>
        <w:divId w:val="383911992"/>
      </w:pPr>
    </w:p>
    <w:p w14:paraId="44B192F8" w14:textId="7A13B351" w:rsidR="00CB6945" w:rsidRPr="00CB6945" w:rsidRDefault="00CB6945" w:rsidP="00CB6945">
      <w:pPr>
        <w:pStyle w:val="Caption"/>
        <w:divId w:val="383911992"/>
      </w:pPr>
      <w:bookmarkStart w:id="271" w:name="_Toc527114107"/>
      <w:r w:rsidRPr="00CB6945">
        <w:t xml:space="preserve">Figure </w:t>
      </w:r>
      <w:r w:rsidR="000C382D">
        <w:fldChar w:fldCharType="begin"/>
      </w:r>
      <w:r w:rsidR="000C382D">
        <w:instrText xml:space="preserve"> SEQ Figure \* ARABIC </w:instrText>
      </w:r>
      <w:r w:rsidR="000C382D">
        <w:fldChar w:fldCharType="separate"/>
      </w:r>
      <w:r w:rsidR="00DB3939">
        <w:rPr>
          <w:noProof/>
        </w:rPr>
        <w:t>166</w:t>
      </w:r>
      <w:r w:rsidR="000C382D">
        <w:rPr>
          <w:noProof/>
        </w:rPr>
        <w:fldChar w:fldCharType="end"/>
      </w:r>
      <w:r w:rsidRPr="00CB6945">
        <w:t xml:space="preserve"> –</w:t>
      </w:r>
      <w:r w:rsidR="00334A97">
        <w:t xml:space="preserve"> </w:t>
      </w:r>
      <w:r w:rsidRPr="00CB6945">
        <w:t xml:space="preserve">Defining </w:t>
      </w:r>
      <w:r>
        <w:t>the Effective Date for</w:t>
      </w:r>
      <w:r w:rsidRPr="00CB6945">
        <w:t xml:space="preserve"> the Reassignment</w:t>
      </w:r>
      <w:bookmarkEnd w:id="271"/>
      <w:r w:rsidRPr="00CB6945">
        <w:t xml:space="preserve"> </w:t>
      </w:r>
    </w:p>
    <w:p w14:paraId="16ADD572" w14:textId="1EEAAE06" w:rsidR="003D3C56" w:rsidRDefault="003D3C56" w:rsidP="003D3C56">
      <w:pPr>
        <w:pStyle w:val="ListParagraph"/>
        <w:divId w:val="383911992"/>
      </w:pPr>
      <w:r w:rsidRPr="00192B1D">
        <w:rPr>
          <w:noProof/>
        </w:rPr>
        <w:drawing>
          <wp:inline distT="0" distB="0" distL="0" distR="0" wp14:anchorId="6F798C7D" wp14:editId="2C22F186">
            <wp:extent cx="2734574" cy="2130106"/>
            <wp:effectExtent l="0" t="0" r="8890" b="3810"/>
            <wp:docPr id="62" name="Picture 62" descr="Staff Information screen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745649" cy="2138733"/>
                    </a:xfrm>
                    <a:prstGeom prst="rect">
                      <a:avLst/>
                    </a:prstGeom>
                  </pic:spPr>
                </pic:pic>
              </a:graphicData>
            </a:graphic>
          </wp:inline>
        </w:drawing>
      </w:r>
    </w:p>
    <w:p w14:paraId="53293807" w14:textId="510746D6" w:rsidR="003D3C56" w:rsidRDefault="003D3C56">
      <w:pPr>
        <w:autoSpaceDE/>
        <w:autoSpaceDN/>
        <w:adjustRightInd/>
        <w:rPr>
          <w:rFonts w:cs="Times New Roman"/>
          <w:szCs w:val="24"/>
        </w:rPr>
      </w:pPr>
    </w:p>
    <w:p w14:paraId="5D082989" w14:textId="77777777" w:rsidR="005203C6" w:rsidRDefault="005203C6" w:rsidP="00BC5C5B">
      <w:pPr>
        <w:pStyle w:val="ListParagraph"/>
        <w:numPr>
          <w:ilvl w:val="0"/>
          <w:numId w:val="51"/>
        </w:numPr>
        <w:divId w:val="383911992"/>
      </w:pPr>
      <w:r>
        <w:t>When the reassignment occurs, the reassignment date/status/reason will be captured in History with who requested the change and when.</w:t>
      </w:r>
    </w:p>
    <w:p w14:paraId="1D2E49C2" w14:textId="77777777" w:rsidR="005203C6" w:rsidRDefault="005203C6" w:rsidP="005203C6">
      <w:pPr>
        <w:divId w:val="383911992"/>
      </w:pPr>
    </w:p>
    <w:p w14:paraId="13D05AEA" w14:textId="77777777" w:rsidR="005203C6" w:rsidRPr="004949C1" w:rsidRDefault="005203C6" w:rsidP="005203C6">
      <w:pPr>
        <w:divId w:val="383911992"/>
      </w:pPr>
      <w:r w:rsidRPr="004949C1">
        <w:rPr>
          <w:b/>
        </w:rPr>
        <w:t>Note:</w:t>
      </w:r>
      <w:r>
        <w:t xml:space="preserve"> If the team role</w:t>
      </w:r>
      <w:r w:rsidRPr="004949C1">
        <w:t xml:space="preserve"> is a preceptee that has a preceptor assigned, </w:t>
      </w:r>
      <w:r>
        <w:t>the team role</w:t>
      </w:r>
      <w:r w:rsidRPr="004949C1">
        <w:t xml:space="preserve"> may not be de-staffed until the preceptor relationship is terminated. </w:t>
      </w:r>
      <w:r>
        <w:t>A user</w:t>
      </w:r>
      <w:r w:rsidRPr="004949C1">
        <w:t xml:space="preserve"> will be presented with a message </w:t>
      </w:r>
      <w:r>
        <w:t>to indicate</w:t>
      </w:r>
      <w:r w:rsidRPr="004949C1">
        <w:t xml:space="preserve"> </w:t>
      </w:r>
      <w:r>
        <w:t>the team role</w:t>
      </w:r>
      <w:r w:rsidRPr="004949C1">
        <w:t xml:space="preserve"> has a preceptee and cannot be de-staffed without first unassigning the preceptee.</w:t>
      </w:r>
    </w:p>
    <w:p w14:paraId="1C57A52A" w14:textId="77777777" w:rsidR="005203C6" w:rsidRDefault="005203C6" w:rsidP="005203C6">
      <w:pPr>
        <w:pStyle w:val="Heading2"/>
        <w:divId w:val="383911992"/>
      </w:pPr>
      <w:bookmarkStart w:id="272" w:name="_Toc527113903"/>
      <w:r w:rsidRPr="00390BD7">
        <w:t>Create a Non-VA Provider</w:t>
      </w:r>
      <w:bookmarkEnd w:id="272"/>
    </w:p>
    <w:p w14:paraId="7E3D1317" w14:textId="0EA56D04" w:rsidR="003D3C56" w:rsidRDefault="005203C6" w:rsidP="005203C6">
      <w:pPr>
        <w:divId w:val="383911992"/>
      </w:pPr>
      <w:r>
        <w:t xml:space="preserve">A user can create a Non-VA Provider </w:t>
      </w:r>
      <w:r w:rsidRPr="00872547">
        <w:t xml:space="preserve">that </w:t>
      </w:r>
      <w:r>
        <w:t>provides</w:t>
      </w:r>
      <w:r w:rsidRPr="00872547">
        <w:t xml:space="preserve"> Non-VA Care to the patient through the VA. Non-VA Care consists of three categories: Veteran’s Choice, Community Nursing Home, and Veteran State Home.</w:t>
      </w:r>
    </w:p>
    <w:p w14:paraId="7B53E95F" w14:textId="77777777" w:rsidR="003D3C56" w:rsidRDefault="003D3C56" w:rsidP="005203C6">
      <w:pPr>
        <w:divId w:val="383911992"/>
      </w:pPr>
    </w:p>
    <w:p w14:paraId="5D2CE72F" w14:textId="579F2DF8" w:rsidR="003D3C56" w:rsidRDefault="003D3C56" w:rsidP="005203C6">
      <w:pPr>
        <w:divId w:val="383911992"/>
      </w:pPr>
      <w:r>
        <w:t xml:space="preserve">A user can create a new Non-VA Provider from the </w:t>
      </w:r>
      <w:r w:rsidRPr="003D3C56">
        <w:rPr>
          <w:i/>
        </w:rPr>
        <w:t>Patient Profile</w:t>
      </w:r>
      <w:r>
        <w:t xml:space="preserve"> screen.</w:t>
      </w:r>
    </w:p>
    <w:p w14:paraId="57DCDD7F" w14:textId="77777777" w:rsidR="005203C6" w:rsidRDefault="005203C6" w:rsidP="005203C6">
      <w:pPr>
        <w:tabs>
          <w:tab w:val="left" w:pos="4157"/>
        </w:tabs>
        <w:divId w:val="383911992"/>
      </w:pPr>
      <w:r>
        <w:tab/>
      </w:r>
    </w:p>
    <w:p w14:paraId="10B36631" w14:textId="75153C37" w:rsidR="003D3C56" w:rsidRDefault="003D3C56" w:rsidP="00BC5C5B">
      <w:pPr>
        <w:pStyle w:val="ListParagraph"/>
        <w:numPr>
          <w:ilvl w:val="0"/>
          <w:numId w:val="52"/>
        </w:numPr>
        <w:divId w:val="383911992"/>
      </w:pPr>
      <w:r>
        <w:t xml:space="preserve">Expand the </w:t>
      </w:r>
      <w:r w:rsidRPr="003D3C56">
        <w:rPr>
          <w:b/>
        </w:rPr>
        <w:t>View Non-VA Providers</w:t>
      </w:r>
      <w:r>
        <w:t xml:space="preserve"> section on a </w:t>
      </w:r>
      <w:r w:rsidRPr="003D3C56">
        <w:rPr>
          <w:i/>
        </w:rPr>
        <w:t>Patient Profile</w:t>
      </w:r>
      <w:r>
        <w:t xml:space="preserve"> screen and click the </w:t>
      </w:r>
      <w:r w:rsidRPr="003D3C56">
        <w:rPr>
          <w:b/>
        </w:rPr>
        <w:t>Assign</w:t>
      </w:r>
      <w:r>
        <w:t xml:space="preserve"> button to display the </w:t>
      </w:r>
      <w:r w:rsidRPr="003D3C56">
        <w:rPr>
          <w:i/>
        </w:rPr>
        <w:t>Assign a Non-VA Provider to a Patient</w:t>
      </w:r>
      <w:r>
        <w:t xml:space="preserve"> screen.</w:t>
      </w:r>
    </w:p>
    <w:p w14:paraId="7DA25CA6" w14:textId="77777777" w:rsidR="00CB6945" w:rsidRDefault="00CB6945" w:rsidP="00CB6945">
      <w:pPr>
        <w:divId w:val="383911992"/>
      </w:pPr>
    </w:p>
    <w:p w14:paraId="74F783CB" w14:textId="55C13A90" w:rsidR="00CB6945" w:rsidRPr="00554320" w:rsidRDefault="00554320" w:rsidP="00554320">
      <w:pPr>
        <w:pStyle w:val="Caption"/>
        <w:divId w:val="383911992"/>
      </w:pPr>
      <w:bookmarkStart w:id="273" w:name="_Toc527114108"/>
      <w:r w:rsidRPr="00554320">
        <w:t xml:space="preserve">Figure </w:t>
      </w:r>
      <w:r w:rsidR="000C382D">
        <w:fldChar w:fldCharType="begin"/>
      </w:r>
      <w:r w:rsidR="000C382D">
        <w:instrText xml:space="preserve"> SEQ Figure \* ARABIC </w:instrText>
      </w:r>
      <w:r w:rsidR="000C382D">
        <w:fldChar w:fldCharType="separate"/>
      </w:r>
      <w:r w:rsidR="00DB3939">
        <w:rPr>
          <w:noProof/>
        </w:rPr>
        <w:t>167</w:t>
      </w:r>
      <w:r w:rsidR="000C382D">
        <w:rPr>
          <w:noProof/>
        </w:rPr>
        <w:fldChar w:fldCharType="end"/>
      </w:r>
      <w:r w:rsidRPr="00554320">
        <w:t xml:space="preserve"> - View Non-VA Providers Section with the Assign Button Selected</w:t>
      </w:r>
      <w:bookmarkEnd w:id="273"/>
    </w:p>
    <w:p w14:paraId="55C034E5" w14:textId="5398773F" w:rsidR="003D3C56" w:rsidRDefault="003D3C56" w:rsidP="003D3C56">
      <w:pPr>
        <w:pStyle w:val="ListParagraph"/>
        <w:divId w:val="383911992"/>
      </w:pPr>
      <w:r w:rsidRPr="003D3C56">
        <w:rPr>
          <w:noProof/>
        </w:rPr>
        <w:drawing>
          <wp:inline distT="0" distB="0" distL="0" distR="0" wp14:anchorId="76CCE39A" wp14:editId="1B23965D">
            <wp:extent cx="5430741" cy="1052497"/>
            <wp:effectExtent l="19050" t="19050" r="17780" b="14605"/>
            <wp:docPr id="63" name="Picture 63" descr="Non VA Providers section with the Assign button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458865" cy="1057948"/>
                    </a:xfrm>
                    <a:prstGeom prst="rect">
                      <a:avLst/>
                    </a:prstGeom>
                    <a:ln>
                      <a:solidFill>
                        <a:schemeClr val="tx1"/>
                      </a:solidFill>
                    </a:ln>
                  </pic:spPr>
                </pic:pic>
              </a:graphicData>
            </a:graphic>
          </wp:inline>
        </w:drawing>
      </w:r>
    </w:p>
    <w:p w14:paraId="5331D795" w14:textId="153E77F4" w:rsidR="003D3C56" w:rsidRDefault="003D3C56" w:rsidP="003D3C56">
      <w:pPr>
        <w:pStyle w:val="ListParagraph"/>
        <w:divId w:val="383911992"/>
      </w:pPr>
    </w:p>
    <w:p w14:paraId="61106216" w14:textId="52519660" w:rsidR="007B4AFF" w:rsidRDefault="007B4AFF" w:rsidP="00BC5C5B">
      <w:pPr>
        <w:pStyle w:val="ListParagraph"/>
        <w:numPr>
          <w:ilvl w:val="0"/>
          <w:numId w:val="52"/>
        </w:numPr>
        <w:divId w:val="383911992"/>
      </w:pPr>
      <w:r>
        <w:t xml:space="preserve">Click the </w:t>
      </w:r>
      <w:r w:rsidRPr="007B4AFF">
        <w:rPr>
          <w:b/>
        </w:rPr>
        <w:t>Search</w:t>
      </w:r>
      <w:r>
        <w:t xml:space="preserve"> button next to </w:t>
      </w:r>
      <w:r w:rsidRPr="007B4AFF">
        <w:rPr>
          <w:b/>
        </w:rPr>
        <w:t>Provider</w:t>
      </w:r>
      <w:r>
        <w:t xml:space="preserve"> to display the </w:t>
      </w:r>
      <w:r w:rsidRPr="007B4AFF">
        <w:rPr>
          <w:i/>
        </w:rPr>
        <w:t>Search for Non-VA Provider</w:t>
      </w:r>
      <w:r>
        <w:t xml:space="preserve"> screen.</w:t>
      </w:r>
    </w:p>
    <w:p w14:paraId="0D912820" w14:textId="77777777" w:rsidR="00554320" w:rsidRDefault="00554320" w:rsidP="00554320">
      <w:pPr>
        <w:divId w:val="383911992"/>
      </w:pPr>
    </w:p>
    <w:p w14:paraId="35818820" w14:textId="233BB091" w:rsidR="00554320" w:rsidRPr="00554320" w:rsidRDefault="00554320" w:rsidP="00554320">
      <w:pPr>
        <w:pStyle w:val="Caption"/>
        <w:divId w:val="383911992"/>
      </w:pPr>
      <w:bookmarkStart w:id="274" w:name="_Toc527114109"/>
      <w:r w:rsidRPr="00554320">
        <w:t xml:space="preserve">Figure </w:t>
      </w:r>
      <w:r w:rsidR="000C382D">
        <w:fldChar w:fldCharType="begin"/>
      </w:r>
      <w:r w:rsidR="000C382D">
        <w:instrText xml:space="preserve"> SEQ Figure \* ARABIC </w:instrText>
      </w:r>
      <w:r w:rsidR="000C382D">
        <w:fldChar w:fldCharType="separate"/>
      </w:r>
      <w:r w:rsidR="00DB3939">
        <w:rPr>
          <w:noProof/>
        </w:rPr>
        <w:t>168</w:t>
      </w:r>
      <w:r w:rsidR="000C382D">
        <w:rPr>
          <w:noProof/>
        </w:rPr>
        <w:fldChar w:fldCharType="end"/>
      </w:r>
      <w:r w:rsidRPr="00554320">
        <w:t xml:space="preserve"> - Searching for a Provider</w:t>
      </w:r>
      <w:bookmarkEnd w:id="274"/>
    </w:p>
    <w:p w14:paraId="6E538EE1" w14:textId="3F4C2588" w:rsidR="007B4AFF" w:rsidRDefault="007B4AFF" w:rsidP="003D3C56">
      <w:pPr>
        <w:pStyle w:val="ListParagraph"/>
        <w:divId w:val="383911992"/>
      </w:pPr>
      <w:r w:rsidRPr="007B4AFF">
        <w:rPr>
          <w:noProof/>
        </w:rPr>
        <w:drawing>
          <wp:inline distT="0" distB="0" distL="0" distR="0" wp14:anchorId="3E64D05F" wp14:editId="6748B1A3">
            <wp:extent cx="3562185" cy="1621997"/>
            <wp:effectExtent l="19050" t="19050" r="19685" b="16510"/>
            <wp:docPr id="69" name="Picture 69" descr="Assign a Non-VA Provider to a Patient screen, with the Search butt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569888" cy="1625504"/>
                    </a:xfrm>
                    <a:prstGeom prst="rect">
                      <a:avLst/>
                    </a:prstGeom>
                    <a:ln>
                      <a:solidFill>
                        <a:schemeClr val="tx1"/>
                      </a:solidFill>
                    </a:ln>
                  </pic:spPr>
                </pic:pic>
              </a:graphicData>
            </a:graphic>
          </wp:inline>
        </w:drawing>
      </w:r>
    </w:p>
    <w:p w14:paraId="4C8FCA3F" w14:textId="77777777" w:rsidR="007B4AFF" w:rsidRDefault="007B4AFF" w:rsidP="003D3C56">
      <w:pPr>
        <w:pStyle w:val="ListParagraph"/>
        <w:divId w:val="383911992"/>
      </w:pPr>
    </w:p>
    <w:p w14:paraId="4F2A33F7" w14:textId="192E574C" w:rsidR="005203C6" w:rsidRDefault="007B4AFF" w:rsidP="00BC5C5B">
      <w:pPr>
        <w:pStyle w:val="ListParagraph"/>
        <w:numPr>
          <w:ilvl w:val="0"/>
          <w:numId w:val="52"/>
        </w:numPr>
        <w:divId w:val="383911992"/>
      </w:pPr>
      <w:r>
        <w:t xml:space="preserve">User must first search for a Non-VA Provider before one can be created. Enter the search criteria and click the </w:t>
      </w:r>
      <w:r w:rsidRPr="007B4AFF">
        <w:rPr>
          <w:b/>
        </w:rPr>
        <w:t>Search</w:t>
      </w:r>
      <w:r>
        <w:t xml:space="preserve"> button. </w:t>
      </w:r>
      <w:r w:rsidR="005203C6" w:rsidRPr="007C5B37">
        <w:t xml:space="preserve">If the </w:t>
      </w:r>
      <w:r w:rsidR="005203C6">
        <w:t>Non-VA Provi</w:t>
      </w:r>
      <w:r>
        <w:t xml:space="preserve">der is not found in the system, </w:t>
      </w:r>
      <w:r w:rsidR="005203C6">
        <w:t xml:space="preserve">the </w:t>
      </w:r>
      <w:r w:rsidR="005203C6" w:rsidRPr="00C44213">
        <w:rPr>
          <w:b/>
        </w:rPr>
        <w:t xml:space="preserve">Create </w:t>
      </w:r>
      <w:r>
        <w:rPr>
          <w:b/>
        </w:rPr>
        <w:t>New</w:t>
      </w:r>
      <w:r w:rsidR="005203C6" w:rsidRPr="00C44213">
        <w:rPr>
          <w:b/>
        </w:rPr>
        <w:t xml:space="preserve"> Provider</w:t>
      </w:r>
      <w:r>
        <w:t xml:space="preserve"> button displays. Click the </w:t>
      </w:r>
      <w:r w:rsidRPr="00C44213">
        <w:rPr>
          <w:b/>
        </w:rPr>
        <w:t xml:space="preserve">Create </w:t>
      </w:r>
      <w:r>
        <w:rPr>
          <w:b/>
        </w:rPr>
        <w:t>New</w:t>
      </w:r>
      <w:r w:rsidRPr="00C44213">
        <w:rPr>
          <w:b/>
        </w:rPr>
        <w:t xml:space="preserve"> Provider</w:t>
      </w:r>
      <w:r>
        <w:t xml:space="preserve"> button to display the </w:t>
      </w:r>
      <w:r w:rsidRPr="007B4AFF">
        <w:rPr>
          <w:i/>
        </w:rPr>
        <w:t>Assign a Non-VA Provider to a Patient</w:t>
      </w:r>
      <w:r>
        <w:t xml:space="preserve"> screen. </w:t>
      </w:r>
    </w:p>
    <w:p w14:paraId="21D7CDF6" w14:textId="77777777" w:rsidR="007B4AFF" w:rsidRDefault="007B4AFF" w:rsidP="007B4AFF">
      <w:pPr>
        <w:pStyle w:val="ListParagraph"/>
        <w:divId w:val="383911992"/>
      </w:pPr>
    </w:p>
    <w:p w14:paraId="46ACE640" w14:textId="6BAAE081" w:rsidR="007B4AFF" w:rsidRDefault="007B4AFF" w:rsidP="007B4AFF">
      <w:pPr>
        <w:pStyle w:val="ListParagraph"/>
        <w:divId w:val="383911992"/>
      </w:pPr>
      <w:r w:rsidRPr="007B4AFF">
        <w:rPr>
          <w:b/>
        </w:rPr>
        <w:t>Note:</w:t>
      </w:r>
      <w:r>
        <w:t xml:space="preserve"> Only after clicking the </w:t>
      </w:r>
      <w:r w:rsidRPr="00390BD7">
        <w:rPr>
          <w:b/>
        </w:rPr>
        <w:t>Search</w:t>
      </w:r>
      <w:r>
        <w:t xml:space="preserve"> button, will the </w:t>
      </w:r>
      <w:r w:rsidRPr="00390BD7">
        <w:rPr>
          <w:b/>
        </w:rPr>
        <w:t>Create New Provider</w:t>
      </w:r>
      <w:r>
        <w:t xml:space="preserve"> button display. This enables a user to verify first, if the Non-Provider exi</w:t>
      </w:r>
      <w:r w:rsidR="00E010AD">
        <w:t>s</w:t>
      </w:r>
      <w:r>
        <w:t>ts before a new one is entered in the system.</w:t>
      </w:r>
    </w:p>
    <w:p w14:paraId="09792AC5" w14:textId="77777777" w:rsidR="00554320" w:rsidRDefault="00554320" w:rsidP="007B4AFF">
      <w:pPr>
        <w:pStyle w:val="ListParagraph"/>
        <w:divId w:val="383911992"/>
      </w:pPr>
    </w:p>
    <w:p w14:paraId="086A72A7" w14:textId="7F2C76F8" w:rsidR="00554320" w:rsidRPr="00554320" w:rsidRDefault="00554320" w:rsidP="00554320">
      <w:pPr>
        <w:pStyle w:val="Caption"/>
        <w:divId w:val="383911992"/>
      </w:pPr>
      <w:bookmarkStart w:id="275" w:name="_Toc527114110"/>
      <w:r w:rsidRPr="00554320">
        <w:t xml:space="preserve">Figure </w:t>
      </w:r>
      <w:r w:rsidR="000C382D">
        <w:fldChar w:fldCharType="begin"/>
      </w:r>
      <w:r w:rsidR="000C382D">
        <w:instrText xml:space="preserve"> SEQ Figure \* ARABIC </w:instrText>
      </w:r>
      <w:r w:rsidR="000C382D">
        <w:fldChar w:fldCharType="separate"/>
      </w:r>
      <w:r w:rsidR="00DB3939">
        <w:rPr>
          <w:noProof/>
        </w:rPr>
        <w:t>169</w:t>
      </w:r>
      <w:r w:rsidR="000C382D">
        <w:rPr>
          <w:noProof/>
        </w:rPr>
        <w:fldChar w:fldCharType="end"/>
      </w:r>
      <w:r w:rsidRPr="00554320">
        <w:t xml:space="preserve"> - Search for Non-VA Provider Screen with the Create New Provider Button Selected</w:t>
      </w:r>
      <w:bookmarkEnd w:id="275"/>
    </w:p>
    <w:p w14:paraId="7209FC9D" w14:textId="5B7C3A3F" w:rsidR="007B4AFF" w:rsidRDefault="007B3E06" w:rsidP="007B4AFF">
      <w:pPr>
        <w:pStyle w:val="ListParagraph"/>
        <w:divId w:val="383911992"/>
      </w:pPr>
      <w:r>
        <w:rPr>
          <w:noProof/>
        </w:rPr>
        <w:t>REDACTED</w:t>
      </w:r>
    </w:p>
    <w:p w14:paraId="666B1108" w14:textId="77777777" w:rsidR="00285EBE" w:rsidRDefault="00285EBE" w:rsidP="00285EBE">
      <w:pPr>
        <w:pStyle w:val="ListParagraph"/>
        <w:divId w:val="383911992"/>
      </w:pPr>
    </w:p>
    <w:p w14:paraId="3479498E" w14:textId="38CC6C0B" w:rsidR="00285EBE" w:rsidRDefault="00285EBE" w:rsidP="00BC5C5B">
      <w:pPr>
        <w:pStyle w:val="ListParagraph"/>
        <w:numPr>
          <w:ilvl w:val="0"/>
          <w:numId w:val="52"/>
        </w:numPr>
        <w:divId w:val="383911992"/>
      </w:pPr>
      <w:r>
        <w:t xml:space="preserve">The </w:t>
      </w:r>
      <w:r w:rsidRPr="00285EBE">
        <w:rPr>
          <w:b/>
        </w:rPr>
        <w:t xml:space="preserve">Search </w:t>
      </w:r>
      <w:r>
        <w:t>button displays to allow the user to search for a Non-VA Provider during the creation process.</w:t>
      </w:r>
    </w:p>
    <w:p w14:paraId="5F7507AC" w14:textId="2ED84ECB" w:rsidR="00285EBE" w:rsidRDefault="00285EBE" w:rsidP="00BC5C5B">
      <w:pPr>
        <w:pStyle w:val="ListParagraph"/>
        <w:numPr>
          <w:ilvl w:val="0"/>
          <w:numId w:val="52"/>
        </w:numPr>
        <w:divId w:val="383911992"/>
      </w:pPr>
      <w:r>
        <w:t xml:space="preserve">Select the Non-VA Category type from the </w:t>
      </w:r>
      <w:r w:rsidRPr="00285EBE">
        <w:rPr>
          <w:b/>
        </w:rPr>
        <w:t>Category</w:t>
      </w:r>
      <w:r>
        <w:t xml:space="preserve"> drop-down. Options are:</w:t>
      </w:r>
    </w:p>
    <w:p w14:paraId="1559BDF0" w14:textId="31FA89E2" w:rsidR="00285EBE" w:rsidRDefault="00285EBE" w:rsidP="00BC5C5B">
      <w:pPr>
        <w:pStyle w:val="ListParagraph"/>
        <w:numPr>
          <w:ilvl w:val="1"/>
          <w:numId w:val="52"/>
        </w:numPr>
        <w:divId w:val="383911992"/>
      </w:pPr>
      <w:r>
        <w:t>Community Nursing Home</w:t>
      </w:r>
    </w:p>
    <w:p w14:paraId="588150BD" w14:textId="73887838" w:rsidR="00285EBE" w:rsidRDefault="00285EBE" w:rsidP="00BC5C5B">
      <w:pPr>
        <w:pStyle w:val="ListParagraph"/>
        <w:numPr>
          <w:ilvl w:val="1"/>
          <w:numId w:val="52"/>
        </w:numPr>
        <w:divId w:val="383911992"/>
      </w:pPr>
      <w:r>
        <w:t>DoD</w:t>
      </w:r>
    </w:p>
    <w:p w14:paraId="5578E35F" w14:textId="30521768" w:rsidR="00285EBE" w:rsidRDefault="00285EBE" w:rsidP="00BC5C5B">
      <w:pPr>
        <w:pStyle w:val="ListParagraph"/>
        <w:numPr>
          <w:ilvl w:val="1"/>
          <w:numId w:val="52"/>
        </w:numPr>
        <w:divId w:val="383911992"/>
      </w:pPr>
      <w:r>
        <w:t>Private Sector</w:t>
      </w:r>
    </w:p>
    <w:p w14:paraId="19B78410" w14:textId="53BB80ED" w:rsidR="00285EBE" w:rsidRDefault="00285EBE" w:rsidP="00BC5C5B">
      <w:pPr>
        <w:pStyle w:val="ListParagraph"/>
        <w:numPr>
          <w:ilvl w:val="1"/>
          <w:numId w:val="52"/>
        </w:numPr>
        <w:divId w:val="383911992"/>
      </w:pPr>
      <w:r>
        <w:t>Veteran State Home</w:t>
      </w:r>
    </w:p>
    <w:p w14:paraId="5858B018" w14:textId="7A92BEAB" w:rsidR="00285EBE" w:rsidRDefault="00285EBE" w:rsidP="00BC5C5B">
      <w:pPr>
        <w:pStyle w:val="ListParagraph"/>
        <w:numPr>
          <w:ilvl w:val="1"/>
          <w:numId w:val="52"/>
        </w:numPr>
        <w:divId w:val="383911992"/>
      </w:pPr>
      <w:r>
        <w:t>Veteran’s Choice</w:t>
      </w:r>
    </w:p>
    <w:p w14:paraId="54D3BF7D" w14:textId="77777777" w:rsidR="00BD5CAA" w:rsidRDefault="00BD5CAA" w:rsidP="00BD5CAA">
      <w:pPr>
        <w:pStyle w:val="ListParagraph"/>
        <w:ind w:left="1440"/>
        <w:divId w:val="383911992"/>
      </w:pPr>
    </w:p>
    <w:p w14:paraId="6686D016" w14:textId="3B5BF3F1" w:rsidR="00D773F1" w:rsidRPr="00BD5CAA" w:rsidRDefault="00D773F1" w:rsidP="00D773F1">
      <w:pPr>
        <w:ind w:left="360"/>
        <w:divId w:val="383911992"/>
        <w:rPr>
          <w:b/>
        </w:rPr>
      </w:pPr>
      <w:r w:rsidRPr="00BD5CAA">
        <w:rPr>
          <w:b/>
        </w:rPr>
        <w:t>Name Section:</w:t>
      </w:r>
    </w:p>
    <w:p w14:paraId="21187AFA" w14:textId="2BC91EDF" w:rsidR="005203C6" w:rsidRDefault="005203C6" w:rsidP="00BC5C5B">
      <w:pPr>
        <w:pStyle w:val="ListParagraph"/>
        <w:numPr>
          <w:ilvl w:val="0"/>
          <w:numId w:val="52"/>
        </w:numPr>
        <w:divId w:val="383911992"/>
      </w:pPr>
      <w:r>
        <w:t xml:space="preserve">Enter the </w:t>
      </w:r>
      <w:r w:rsidR="00D773F1">
        <w:t xml:space="preserve">last </w:t>
      </w:r>
      <w:r>
        <w:t>name of the Non-VA Provider in the</w:t>
      </w:r>
      <w:r w:rsidR="00D773F1">
        <w:t xml:space="preserve"> </w:t>
      </w:r>
      <w:r w:rsidR="00D773F1" w:rsidRPr="00D773F1">
        <w:rPr>
          <w:b/>
        </w:rPr>
        <w:t>Last</w:t>
      </w:r>
      <w:r>
        <w:t xml:space="preserve"> </w:t>
      </w:r>
      <w:r w:rsidRPr="00E43390">
        <w:rPr>
          <w:b/>
        </w:rPr>
        <w:t>Name</w:t>
      </w:r>
      <w:r>
        <w:t xml:space="preserve"> text box.</w:t>
      </w:r>
    </w:p>
    <w:p w14:paraId="47967C2D" w14:textId="665414E2" w:rsidR="00D773F1" w:rsidRDefault="00D773F1" w:rsidP="00BC5C5B">
      <w:pPr>
        <w:pStyle w:val="ListParagraph"/>
        <w:numPr>
          <w:ilvl w:val="0"/>
          <w:numId w:val="52"/>
        </w:numPr>
        <w:divId w:val="383911992"/>
      </w:pPr>
      <w:r>
        <w:t xml:space="preserve">Enter the first name of the Non-VA Provider in the </w:t>
      </w:r>
      <w:r>
        <w:rPr>
          <w:b/>
        </w:rPr>
        <w:t xml:space="preserve">First </w:t>
      </w:r>
      <w:r w:rsidRPr="00E43390">
        <w:rPr>
          <w:b/>
        </w:rPr>
        <w:t>Name</w:t>
      </w:r>
      <w:r>
        <w:t xml:space="preserve"> text box.</w:t>
      </w:r>
    </w:p>
    <w:p w14:paraId="42B20D53" w14:textId="5CA1D169" w:rsidR="00D773F1" w:rsidRDefault="00D773F1" w:rsidP="00BC5C5B">
      <w:pPr>
        <w:pStyle w:val="ListParagraph"/>
        <w:numPr>
          <w:ilvl w:val="0"/>
          <w:numId w:val="52"/>
        </w:numPr>
        <w:divId w:val="383911992"/>
      </w:pPr>
      <w:r>
        <w:t>Enter the middle name of the Non-VA Provider in the</w:t>
      </w:r>
      <w:r w:rsidRPr="00BD5CAA">
        <w:rPr>
          <w:b/>
        </w:rPr>
        <w:t xml:space="preserve"> Middle</w:t>
      </w:r>
      <w:r>
        <w:t xml:space="preserve"> text box.</w:t>
      </w:r>
    </w:p>
    <w:p w14:paraId="4064230F" w14:textId="46EB969D" w:rsidR="00D773F1" w:rsidRDefault="00D773F1" w:rsidP="00BC5C5B">
      <w:pPr>
        <w:pStyle w:val="ListParagraph"/>
        <w:numPr>
          <w:ilvl w:val="0"/>
          <w:numId w:val="52"/>
        </w:numPr>
        <w:divId w:val="383911992"/>
      </w:pPr>
      <w:r>
        <w:t xml:space="preserve">Enter the suffix of the Non-VA Provider in the </w:t>
      </w:r>
      <w:r w:rsidRPr="00BD5CAA">
        <w:rPr>
          <w:b/>
        </w:rPr>
        <w:t xml:space="preserve">Suffix </w:t>
      </w:r>
      <w:r>
        <w:t>text box.</w:t>
      </w:r>
    </w:p>
    <w:p w14:paraId="64CAD82A" w14:textId="77777777" w:rsidR="00BD5CAA" w:rsidRDefault="00BD5CAA" w:rsidP="00BD5CAA">
      <w:pPr>
        <w:pStyle w:val="ListParagraph"/>
        <w:divId w:val="383911992"/>
      </w:pPr>
    </w:p>
    <w:p w14:paraId="56FDED56" w14:textId="08BE4FCF" w:rsidR="00D773F1" w:rsidRDefault="00D773F1" w:rsidP="00D773F1">
      <w:pPr>
        <w:pStyle w:val="ListParagraph"/>
        <w:ind w:left="360"/>
        <w:divId w:val="383911992"/>
      </w:pPr>
      <w:r w:rsidRPr="00BD5CAA">
        <w:rPr>
          <w:b/>
        </w:rPr>
        <w:t>Address section:</w:t>
      </w:r>
      <w:r>
        <w:t xml:space="preserve"> (only displays for the DoD Category)</w:t>
      </w:r>
    </w:p>
    <w:p w14:paraId="4332800B" w14:textId="7A56EFCB" w:rsidR="005203C6" w:rsidRDefault="005203C6" w:rsidP="00BC5C5B">
      <w:pPr>
        <w:pStyle w:val="ListParagraph"/>
        <w:numPr>
          <w:ilvl w:val="0"/>
          <w:numId w:val="52"/>
        </w:numPr>
        <w:divId w:val="383911992"/>
      </w:pPr>
      <w:r>
        <w:t xml:space="preserve">Enter the address of the Non-VA Provider in the </w:t>
      </w:r>
      <w:r w:rsidRPr="00E43390">
        <w:rPr>
          <w:b/>
        </w:rPr>
        <w:t>Address Line 1</w:t>
      </w:r>
      <w:r w:rsidR="00BD5CAA">
        <w:t xml:space="preserve">, </w:t>
      </w:r>
      <w:r w:rsidR="00BD5CAA" w:rsidRPr="00BD5CAA">
        <w:rPr>
          <w:b/>
        </w:rPr>
        <w:t>Line 2</w:t>
      </w:r>
      <w:r w:rsidR="00BD5CAA">
        <w:t xml:space="preserve">, and </w:t>
      </w:r>
      <w:r w:rsidR="00BD5CAA" w:rsidRPr="00BD5CAA">
        <w:rPr>
          <w:b/>
        </w:rPr>
        <w:t>Line 3</w:t>
      </w:r>
      <w:r w:rsidR="00BD5CAA">
        <w:t xml:space="preserve"> </w:t>
      </w:r>
      <w:r>
        <w:t>text box</w:t>
      </w:r>
      <w:r w:rsidR="00BD5CAA">
        <w:t>(es)</w:t>
      </w:r>
      <w:r>
        <w:t xml:space="preserve">. </w:t>
      </w:r>
    </w:p>
    <w:p w14:paraId="20B0EF15" w14:textId="6F1FF915" w:rsidR="005203C6" w:rsidRDefault="00BD5CAA" w:rsidP="00BC5C5B">
      <w:pPr>
        <w:pStyle w:val="ListParagraph"/>
        <w:numPr>
          <w:ilvl w:val="0"/>
          <w:numId w:val="52"/>
        </w:numPr>
        <w:divId w:val="383911992"/>
      </w:pPr>
      <w:r>
        <w:t xml:space="preserve">Enter the city where the Non-VA Provider resides in the </w:t>
      </w:r>
      <w:r w:rsidRPr="00BD5CAA">
        <w:rPr>
          <w:b/>
        </w:rPr>
        <w:t>City</w:t>
      </w:r>
      <w:r>
        <w:t xml:space="preserve"> text box.</w:t>
      </w:r>
    </w:p>
    <w:p w14:paraId="69EE1EC9" w14:textId="76E40FAB" w:rsidR="00BD5CAA" w:rsidRDefault="00BD5CAA" w:rsidP="00BC5C5B">
      <w:pPr>
        <w:pStyle w:val="ListParagraph"/>
        <w:numPr>
          <w:ilvl w:val="0"/>
          <w:numId w:val="52"/>
        </w:numPr>
        <w:divId w:val="383911992"/>
      </w:pPr>
      <w:r>
        <w:t xml:space="preserve">Select the state where the Non-VA Provider resides in the </w:t>
      </w:r>
      <w:r w:rsidRPr="00BD5CAA">
        <w:rPr>
          <w:b/>
        </w:rPr>
        <w:t>State</w:t>
      </w:r>
      <w:r>
        <w:t xml:space="preserve"> drop-down.</w:t>
      </w:r>
    </w:p>
    <w:p w14:paraId="256A379C" w14:textId="17094433" w:rsidR="00BD5CAA" w:rsidRDefault="00BD5CAA" w:rsidP="00BC5C5B">
      <w:pPr>
        <w:pStyle w:val="ListParagraph"/>
        <w:numPr>
          <w:ilvl w:val="0"/>
          <w:numId w:val="52"/>
        </w:numPr>
        <w:divId w:val="383911992"/>
      </w:pPr>
      <w:r>
        <w:t xml:space="preserve">Enter the Zip Code where the Non-VA Provider resides in the </w:t>
      </w:r>
      <w:r w:rsidRPr="00BD5CAA">
        <w:rPr>
          <w:b/>
        </w:rPr>
        <w:t>Zip</w:t>
      </w:r>
      <w:r>
        <w:t xml:space="preserve"> text box.</w:t>
      </w:r>
    </w:p>
    <w:p w14:paraId="3ED0B339" w14:textId="24156410" w:rsidR="005203C6" w:rsidRDefault="00BD5CAA" w:rsidP="00BC5C5B">
      <w:pPr>
        <w:pStyle w:val="ListParagraph"/>
        <w:numPr>
          <w:ilvl w:val="0"/>
          <w:numId w:val="52"/>
        </w:numPr>
        <w:divId w:val="383911992"/>
      </w:pPr>
      <w:r>
        <w:t>Se</w:t>
      </w:r>
      <w:r w:rsidR="005203C6">
        <w:t xml:space="preserve">lect a role from the </w:t>
      </w:r>
      <w:r w:rsidR="005203C6" w:rsidRPr="0043197D">
        <w:rPr>
          <w:b/>
        </w:rPr>
        <w:t xml:space="preserve">Role </w:t>
      </w:r>
      <w:r w:rsidR="005203C6">
        <w:t xml:space="preserve">drop-down list (required) and select a specialty from the </w:t>
      </w:r>
      <w:r w:rsidR="005203C6" w:rsidRPr="0043197D">
        <w:rPr>
          <w:b/>
        </w:rPr>
        <w:t xml:space="preserve">Specialty </w:t>
      </w:r>
      <w:r w:rsidR="005203C6">
        <w:t>drop-down list.</w:t>
      </w:r>
    </w:p>
    <w:p w14:paraId="719FBBB3" w14:textId="1AC87939" w:rsidR="00BD5CAA" w:rsidRDefault="00BD5CAA" w:rsidP="00BC5C5B">
      <w:pPr>
        <w:pStyle w:val="ListParagraph"/>
        <w:numPr>
          <w:ilvl w:val="0"/>
          <w:numId w:val="52"/>
        </w:numPr>
        <w:divId w:val="383911992"/>
      </w:pPr>
      <w:r>
        <w:t xml:space="preserve">Click the </w:t>
      </w:r>
      <w:r w:rsidRPr="00BD5CAA">
        <w:rPr>
          <w:b/>
        </w:rPr>
        <w:t>Search</w:t>
      </w:r>
      <w:r>
        <w:t xml:space="preserve"> button to create or assign a Non-VA Practice to a Non-VA Provider.  Click the </w:t>
      </w:r>
      <w:r w:rsidRPr="00BD5CAA">
        <w:rPr>
          <w:b/>
        </w:rPr>
        <w:t>name link</w:t>
      </w:r>
      <w:r>
        <w:t xml:space="preserve"> to assign a Non-VA Practice.</w:t>
      </w:r>
    </w:p>
    <w:p w14:paraId="7461F75F" w14:textId="7BB063C1" w:rsidR="00BD5CAA" w:rsidRDefault="00BD5CAA" w:rsidP="00BC5C5B">
      <w:pPr>
        <w:pStyle w:val="ListParagraph"/>
        <w:numPr>
          <w:ilvl w:val="0"/>
          <w:numId w:val="52"/>
        </w:numPr>
        <w:divId w:val="383911992"/>
      </w:pPr>
      <w:r>
        <w:t>Select the calendar icon to indicate the assignment date</w:t>
      </w:r>
      <w:r w:rsidR="005203C6">
        <w:t>.</w:t>
      </w:r>
    </w:p>
    <w:p w14:paraId="38EFDC6C" w14:textId="48B5D6A8" w:rsidR="00BD5CAA" w:rsidRDefault="00BD5CAA" w:rsidP="00BC5C5B">
      <w:pPr>
        <w:pStyle w:val="ListParagraph"/>
        <w:numPr>
          <w:ilvl w:val="0"/>
          <w:numId w:val="52"/>
        </w:numPr>
        <w:divId w:val="383911992"/>
      </w:pPr>
      <w:r>
        <w:t xml:space="preserve">Click the </w:t>
      </w:r>
      <w:r w:rsidRPr="00BD5CAA">
        <w:rPr>
          <w:b/>
        </w:rPr>
        <w:t>Search</w:t>
      </w:r>
      <w:r>
        <w:t xml:space="preserve"> button to assign a Coordination Team. This option </w:t>
      </w:r>
      <w:r w:rsidR="00AA7DC0">
        <w:t>available</w:t>
      </w:r>
      <w:r>
        <w:t xml:space="preserve"> for all Non-VA Provider Categories expect for DoD.</w:t>
      </w:r>
    </w:p>
    <w:p w14:paraId="763BF242" w14:textId="77777777" w:rsidR="005203C6" w:rsidRDefault="005203C6" w:rsidP="00BC5C5B">
      <w:pPr>
        <w:pStyle w:val="ListParagraph"/>
        <w:numPr>
          <w:ilvl w:val="0"/>
          <w:numId w:val="52"/>
        </w:numPr>
        <w:divId w:val="383911992"/>
      </w:pPr>
      <w:r>
        <w:t xml:space="preserve">Click </w:t>
      </w:r>
      <w:r w:rsidRPr="0043197D">
        <w:rPr>
          <w:b/>
        </w:rPr>
        <w:t xml:space="preserve">Submit </w:t>
      </w:r>
      <w:r>
        <w:t>to save the information and display the Non-VA Provider Information screen. The new provider will be listed. Or click Cancel to display a dialog box that asks to confirm the cancelation and warns that no information will be saved.</w:t>
      </w:r>
    </w:p>
    <w:p w14:paraId="733BEF95" w14:textId="77777777" w:rsidR="00554320" w:rsidRDefault="00554320" w:rsidP="00554320">
      <w:pPr>
        <w:divId w:val="383911992"/>
      </w:pPr>
    </w:p>
    <w:p w14:paraId="69D07A30" w14:textId="2B09F494" w:rsidR="00554320" w:rsidRPr="00554320" w:rsidRDefault="00554320" w:rsidP="00554320">
      <w:pPr>
        <w:pStyle w:val="Caption"/>
        <w:divId w:val="383911992"/>
      </w:pPr>
      <w:bookmarkStart w:id="276" w:name="_Toc527114111"/>
      <w:r w:rsidRPr="00554320">
        <w:t xml:space="preserve">Figure </w:t>
      </w:r>
      <w:r w:rsidR="000C382D">
        <w:fldChar w:fldCharType="begin"/>
      </w:r>
      <w:r w:rsidR="000C382D">
        <w:instrText xml:space="preserve"> SEQ Figure \* ARABIC </w:instrText>
      </w:r>
      <w:r w:rsidR="000C382D">
        <w:fldChar w:fldCharType="separate"/>
      </w:r>
      <w:r w:rsidR="00DB3939">
        <w:rPr>
          <w:noProof/>
        </w:rPr>
        <w:t>170</w:t>
      </w:r>
      <w:r w:rsidR="000C382D">
        <w:rPr>
          <w:noProof/>
        </w:rPr>
        <w:fldChar w:fldCharType="end"/>
      </w:r>
      <w:r w:rsidRPr="00554320">
        <w:t xml:space="preserve"> - Assign a Non-VA Provider to a Patient Screen</w:t>
      </w:r>
      <w:bookmarkEnd w:id="276"/>
    </w:p>
    <w:p w14:paraId="6CC16514" w14:textId="47D36724" w:rsidR="00BD5CAA" w:rsidRDefault="00BD5CAA" w:rsidP="00BD5CAA">
      <w:pPr>
        <w:pStyle w:val="ListParagraph"/>
        <w:divId w:val="383911992"/>
      </w:pPr>
      <w:r w:rsidRPr="00BD5CAA">
        <w:rPr>
          <w:noProof/>
        </w:rPr>
        <w:drawing>
          <wp:inline distT="0" distB="0" distL="0" distR="0" wp14:anchorId="43CCCCD0" wp14:editId="1428AB45">
            <wp:extent cx="4742953" cy="2271145"/>
            <wp:effectExtent l="19050" t="19050" r="19685" b="15240"/>
            <wp:docPr id="279" name="Picture 279" descr="Assign a Non-VA Provider to a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747577" cy="2273359"/>
                    </a:xfrm>
                    <a:prstGeom prst="rect">
                      <a:avLst/>
                    </a:prstGeom>
                    <a:ln>
                      <a:solidFill>
                        <a:schemeClr val="tx1"/>
                      </a:solidFill>
                    </a:ln>
                  </pic:spPr>
                </pic:pic>
              </a:graphicData>
            </a:graphic>
          </wp:inline>
        </w:drawing>
      </w:r>
    </w:p>
    <w:p w14:paraId="45B081A4" w14:textId="77777777" w:rsidR="005203C6" w:rsidRDefault="005203C6" w:rsidP="005203C6">
      <w:pPr>
        <w:pStyle w:val="Heading2"/>
        <w:divId w:val="383911992"/>
      </w:pPr>
      <w:bookmarkStart w:id="277" w:name="_Search_for_a_4"/>
      <w:bookmarkStart w:id="278" w:name="_Toc527113904"/>
      <w:bookmarkEnd w:id="277"/>
      <w:r>
        <w:t>Search for a Non-VA Provider</w:t>
      </w:r>
      <w:bookmarkEnd w:id="278"/>
    </w:p>
    <w:p w14:paraId="1F6A4613" w14:textId="77777777" w:rsidR="005203C6" w:rsidRDefault="005203C6" w:rsidP="005203C6">
      <w:pPr>
        <w:divId w:val="383911992"/>
      </w:pPr>
      <w:r>
        <w:t xml:space="preserve">A user can search for a Non-VA Provider in the PCMM Web system in order to view and update provider information. </w:t>
      </w:r>
    </w:p>
    <w:p w14:paraId="4B0F040B" w14:textId="77777777" w:rsidR="005203C6" w:rsidRDefault="005203C6" w:rsidP="005203C6">
      <w:pPr>
        <w:divId w:val="383911992"/>
      </w:pPr>
    </w:p>
    <w:p w14:paraId="1A1AFC3B" w14:textId="77777777" w:rsidR="005203C6" w:rsidRDefault="005203C6" w:rsidP="00BC5C5B">
      <w:pPr>
        <w:pStyle w:val="ListParagraph"/>
        <w:numPr>
          <w:ilvl w:val="0"/>
          <w:numId w:val="53"/>
        </w:numPr>
        <w:divId w:val="383911992"/>
      </w:pPr>
      <w:r>
        <w:t xml:space="preserve">Select </w:t>
      </w:r>
      <w:r w:rsidRPr="00F95773">
        <w:rPr>
          <w:b/>
        </w:rPr>
        <w:t>Non-VA Provider&gt; Search for Non-VA Provide</w:t>
      </w:r>
      <w:r>
        <w:rPr>
          <w:b/>
        </w:rPr>
        <w:t xml:space="preserve">r </w:t>
      </w:r>
      <w:r>
        <w:t xml:space="preserve">from the main menu to display the </w:t>
      </w:r>
      <w:r w:rsidRPr="007F381D">
        <w:rPr>
          <w:i/>
        </w:rPr>
        <w:t>Search for Non-VA Provider</w:t>
      </w:r>
      <w:r>
        <w:t xml:space="preserve"> window.</w:t>
      </w:r>
    </w:p>
    <w:p w14:paraId="309811E6" w14:textId="77777777" w:rsidR="00426B77" w:rsidRDefault="00426B77" w:rsidP="00426B77">
      <w:pPr>
        <w:divId w:val="383911992"/>
      </w:pPr>
    </w:p>
    <w:p w14:paraId="7E1924BD" w14:textId="39378A04" w:rsidR="00426B77" w:rsidRDefault="00426B77">
      <w:pPr>
        <w:autoSpaceDE/>
        <w:autoSpaceDN/>
        <w:adjustRightInd/>
      </w:pPr>
      <w:r>
        <w:br w:type="page"/>
      </w:r>
    </w:p>
    <w:p w14:paraId="25A36E05" w14:textId="701385F0" w:rsidR="00426B77" w:rsidRDefault="00426B77" w:rsidP="00426B77">
      <w:pPr>
        <w:pStyle w:val="Caption"/>
        <w:divId w:val="383911992"/>
      </w:pPr>
      <w:bookmarkStart w:id="279" w:name="_Toc527114112"/>
      <w:r w:rsidRPr="00426B77">
        <w:t xml:space="preserve">Figure </w:t>
      </w:r>
      <w:r w:rsidR="000C382D">
        <w:fldChar w:fldCharType="begin"/>
      </w:r>
      <w:r w:rsidR="000C382D">
        <w:instrText xml:space="preserve"> SE</w:instrText>
      </w:r>
      <w:r w:rsidR="000C382D">
        <w:instrText xml:space="preserve">Q Figure \* ARABIC </w:instrText>
      </w:r>
      <w:r w:rsidR="000C382D">
        <w:fldChar w:fldCharType="separate"/>
      </w:r>
      <w:r w:rsidR="00DB3939">
        <w:rPr>
          <w:noProof/>
        </w:rPr>
        <w:t>171</w:t>
      </w:r>
      <w:r w:rsidR="000C382D">
        <w:rPr>
          <w:noProof/>
        </w:rPr>
        <w:fldChar w:fldCharType="end"/>
      </w:r>
      <w:r w:rsidRPr="00426B77">
        <w:t xml:space="preserve"> - Search for Non-VA Provider Menu Option</w:t>
      </w:r>
      <w:bookmarkEnd w:id="279"/>
    </w:p>
    <w:p w14:paraId="0A1CD658" w14:textId="773F2BB6" w:rsidR="00E010AD" w:rsidRDefault="00E010AD" w:rsidP="00E010AD">
      <w:pPr>
        <w:pStyle w:val="ListParagraph"/>
        <w:divId w:val="383911992"/>
      </w:pPr>
      <w:r w:rsidRPr="00BF14D7">
        <w:rPr>
          <w:noProof/>
        </w:rPr>
        <w:drawing>
          <wp:inline distT="0" distB="0" distL="0" distR="0" wp14:anchorId="31495389" wp14:editId="4D7CE76B">
            <wp:extent cx="1804946" cy="808668"/>
            <wp:effectExtent l="19050" t="19050" r="24130" b="10795"/>
            <wp:docPr id="294" name="Picture 294" descr="Search for a Non-VA Provider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813748" cy="812612"/>
                    </a:xfrm>
                    <a:prstGeom prst="rect">
                      <a:avLst/>
                    </a:prstGeom>
                    <a:ln>
                      <a:solidFill>
                        <a:schemeClr val="tx1"/>
                      </a:solidFill>
                    </a:ln>
                  </pic:spPr>
                </pic:pic>
              </a:graphicData>
            </a:graphic>
          </wp:inline>
        </w:drawing>
      </w:r>
    </w:p>
    <w:p w14:paraId="28228CC8" w14:textId="77777777" w:rsidR="00E010AD" w:rsidRDefault="00E010AD" w:rsidP="00E010AD">
      <w:pPr>
        <w:pStyle w:val="ListParagraph"/>
        <w:divId w:val="383911992"/>
      </w:pPr>
    </w:p>
    <w:p w14:paraId="184B1BEF" w14:textId="77777777" w:rsidR="005203C6" w:rsidRDefault="005203C6" w:rsidP="00BC5C5B">
      <w:pPr>
        <w:pStyle w:val="ListParagraph"/>
        <w:numPr>
          <w:ilvl w:val="0"/>
          <w:numId w:val="53"/>
        </w:numPr>
        <w:divId w:val="383911992"/>
      </w:pPr>
      <w:r>
        <w:t xml:space="preserve">Select a Non-VA Provider type from the </w:t>
      </w:r>
      <w:r w:rsidRPr="0016137E">
        <w:rPr>
          <w:b/>
        </w:rPr>
        <w:t>Category</w:t>
      </w:r>
      <w:r>
        <w:t xml:space="preserve"> drop-down list. The following are</w:t>
      </w:r>
    </w:p>
    <w:p w14:paraId="147B51A8" w14:textId="77777777" w:rsidR="005203C6" w:rsidRDefault="005203C6" w:rsidP="00BC5C5B">
      <w:pPr>
        <w:pStyle w:val="ListParagraph"/>
        <w:numPr>
          <w:ilvl w:val="0"/>
          <w:numId w:val="53"/>
        </w:numPr>
        <w:divId w:val="383911992"/>
      </w:pPr>
      <w:r>
        <w:t>available:</w:t>
      </w:r>
    </w:p>
    <w:p w14:paraId="59F8457D" w14:textId="77777777" w:rsidR="005203C6" w:rsidRDefault="005203C6" w:rsidP="00BC5C5B">
      <w:pPr>
        <w:pStyle w:val="ListParagraph"/>
        <w:numPr>
          <w:ilvl w:val="1"/>
          <w:numId w:val="53"/>
        </w:numPr>
        <w:divId w:val="383911992"/>
      </w:pPr>
      <w:r>
        <w:t>DoD</w:t>
      </w:r>
    </w:p>
    <w:p w14:paraId="248EB3BD" w14:textId="77777777" w:rsidR="005203C6" w:rsidRDefault="005203C6" w:rsidP="00BC5C5B">
      <w:pPr>
        <w:pStyle w:val="ListParagraph"/>
        <w:numPr>
          <w:ilvl w:val="1"/>
          <w:numId w:val="53"/>
        </w:numPr>
        <w:divId w:val="383911992"/>
      </w:pPr>
      <w:r>
        <w:t>Private Sector</w:t>
      </w:r>
    </w:p>
    <w:p w14:paraId="11921FA5" w14:textId="77777777" w:rsidR="005203C6" w:rsidRDefault="005203C6" w:rsidP="00BC5C5B">
      <w:pPr>
        <w:pStyle w:val="ListParagraph"/>
        <w:numPr>
          <w:ilvl w:val="1"/>
          <w:numId w:val="53"/>
        </w:numPr>
        <w:divId w:val="383911992"/>
      </w:pPr>
      <w:r>
        <w:t>Veteran's Choice</w:t>
      </w:r>
    </w:p>
    <w:p w14:paraId="2DD4C972" w14:textId="77777777" w:rsidR="005203C6" w:rsidRDefault="005203C6" w:rsidP="00BC5C5B">
      <w:pPr>
        <w:pStyle w:val="ListParagraph"/>
        <w:numPr>
          <w:ilvl w:val="1"/>
          <w:numId w:val="53"/>
        </w:numPr>
        <w:divId w:val="383911992"/>
      </w:pPr>
      <w:r>
        <w:t>Community Nursing Home</w:t>
      </w:r>
    </w:p>
    <w:p w14:paraId="5740DF59" w14:textId="77777777" w:rsidR="005203C6" w:rsidRDefault="005203C6" w:rsidP="00BC5C5B">
      <w:pPr>
        <w:pStyle w:val="ListParagraph"/>
        <w:numPr>
          <w:ilvl w:val="1"/>
          <w:numId w:val="53"/>
        </w:numPr>
        <w:divId w:val="383911992"/>
      </w:pPr>
      <w:r>
        <w:t>Veteran State Home</w:t>
      </w:r>
    </w:p>
    <w:p w14:paraId="6EC5375D" w14:textId="24740F86" w:rsidR="005203C6" w:rsidRDefault="005203C6" w:rsidP="00BC5C5B">
      <w:pPr>
        <w:pStyle w:val="ListParagraph"/>
        <w:numPr>
          <w:ilvl w:val="0"/>
          <w:numId w:val="53"/>
        </w:numPr>
        <w:divId w:val="383911992"/>
      </w:pPr>
      <w:r>
        <w:t>Enter the</w:t>
      </w:r>
      <w:r w:rsidR="00BD5CAA">
        <w:t xml:space="preserve"> full</w:t>
      </w:r>
      <w:r>
        <w:t xml:space="preserve"> name for the Non-VA Provider in the </w:t>
      </w:r>
      <w:r w:rsidRPr="00991D54">
        <w:rPr>
          <w:b/>
        </w:rPr>
        <w:t>Name</w:t>
      </w:r>
      <w:r>
        <w:t xml:space="preserve"> text box.</w:t>
      </w:r>
    </w:p>
    <w:p w14:paraId="1EE9E96B" w14:textId="77777777" w:rsidR="005203C6" w:rsidRDefault="005203C6" w:rsidP="00BC5C5B">
      <w:pPr>
        <w:pStyle w:val="ListParagraph"/>
        <w:numPr>
          <w:ilvl w:val="0"/>
          <w:numId w:val="53"/>
        </w:numPr>
        <w:divId w:val="383911992"/>
      </w:pPr>
      <w:r>
        <w:t xml:space="preserve">Enter the phone number associated with the Non-VA Provider in the </w:t>
      </w:r>
      <w:r w:rsidRPr="00991D54">
        <w:rPr>
          <w:b/>
        </w:rPr>
        <w:t>Phone</w:t>
      </w:r>
      <w:r>
        <w:t xml:space="preserve"> text box.</w:t>
      </w:r>
    </w:p>
    <w:p w14:paraId="0EAC6073" w14:textId="77777777" w:rsidR="005203C6" w:rsidRDefault="005203C6" w:rsidP="00BC5C5B">
      <w:pPr>
        <w:pStyle w:val="ListParagraph"/>
        <w:numPr>
          <w:ilvl w:val="0"/>
          <w:numId w:val="53"/>
        </w:numPr>
        <w:divId w:val="383911992"/>
      </w:pPr>
      <w:r>
        <w:t xml:space="preserve">Enter the email address associated with the Non-VA Provider in the </w:t>
      </w:r>
      <w:r w:rsidRPr="00991D54">
        <w:rPr>
          <w:b/>
        </w:rPr>
        <w:t xml:space="preserve">Email </w:t>
      </w:r>
      <w:r>
        <w:t>text box.</w:t>
      </w:r>
    </w:p>
    <w:p w14:paraId="05FCE68F" w14:textId="77777777" w:rsidR="005203C6" w:rsidRDefault="005203C6" w:rsidP="00BC5C5B">
      <w:pPr>
        <w:pStyle w:val="ListParagraph"/>
        <w:numPr>
          <w:ilvl w:val="0"/>
          <w:numId w:val="53"/>
        </w:numPr>
        <w:divId w:val="383911992"/>
      </w:pPr>
      <w:r>
        <w:t xml:space="preserve">Enter the practice name associated with the Non-VA Provider in the </w:t>
      </w:r>
      <w:r w:rsidRPr="00991D54">
        <w:rPr>
          <w:b/>
        </w:rPr>
        <w:t>Practice Name</w:t>
      </w:r>
      <w:r>
        <w:t xml:space="preserve"> text box.</w:t>
      </w:r>
    </w:p>
    <w:p w14:paraId="5225BA10" w14:textId="77777777" w:rsidR="005203C6" w:rsidRDefault="005203C6" w:rsidP="00BC5C5B">
      <w:pPr>
        <w:pStyle w:val="ListParagraph"/>
        <w:numPr>
          <w:ilvl w:val="0"/>
          <w:numId w:val="53"/>
        </w:numPr>
        <w:divId w:val="383911992"/>
      </w:pPr>
      <w:r>
        <w:t xml:space="preserve">Enter the city associated with the Non-VA Provider in the </w:t>
      </w:r>
      <w:r w:rsidRPr="00991D54">
        <w:rPr>
          <w:b/>
        </w:rPr>
        <w:t xml:space="preserve">City </w:t>
      </w:r>
      <w:r>
        <w:t>text box.</w:t>
      </w:r>
    </w:p>
    <w:p w14:paraId="0C5FE7E9" w14:textId="77777777" w:rsidR="005203C6" w:rsidRDefault="005203C6" w:rsidP="00BC5C5B">
      <w:pPr>
        <w:pStyle w:val="ListParagraph"/>
        <w:numPr>
          <w:ilvl w:val="0"/>
          <w:numId w:val="53"/>
        </w:numPr>
        <w:divId w:val="383911992"/>
      </w:pPr>
      <w:r>
        <w:t xml:space="preserve">Select the state associated with the Non-VA Provider in the </w:t>
      </w:r>
      <w:r w:rsidRPr="00991D54">
        <w:rPr>
          <w:b/>
        </w:rPr>
        <w:t xml:space="preserve">State </w:t>
      </w:r>
      <w:r>
        <w:t>drop-down menu.</w:t>
      </w:r>
    </w:p>
    <w:p w14:paraId="56507EEE" w14:textId="77777777" w:rsidR="005203C6" w:rsidRDefault="005203C6" w:rsidP="00BC5C5B">
      <w:pPr>
        <w:pStyle w:val="ListParagraph"/>
        <w:numPr>
          <w:ilvl w:val="0"/>
          <w:numId w:val="53"/>
        </w:numPr>
        <w:divId w:val="383911992"/>
      </w:pPr>
      <w:r>
        <w:t>Click</w:t>
      </w:r>
      <w:r w:rsidRPr="0016137E">
        <w:rPr>
          <w:b/>
        </w:rPr>
        <w:t xml:space="preserve"> Search</w:t>
      </w:r>
      <w:r>
        <w:t xml:space="preserve"> to display search results. The Results list will display the Provider Name, Category, Roles, Specialties, Practice Name and Provider Contact information. The list can be sorted by any column or narrowed by using a filters. If the Non-VA Provider has an email, click the e-mail icon that corresponds to the provider name.</w:t>
      </w:r>
    </w:p>
    <w:p w14:paraId="69224D85" w14:textId="77777777" w:rsidR="005203C6" w:rsidRDefault="005203C6" w:rsidP="00BC5C5B">
      <w:pPr>
        <w:pStyle w:val="ListParagraph"/>
        <w:numPr>
          <w:ilvl w:val="0"/>
          <w:numId w:val="53"/>
        </w:numPr>
        <w:divId w:val="383911992"/>
      </w:pPr>
      <w:r>
        <w:t xml:space="preserve">Click </w:t>
      </w:r>
      <w:r w:rsidRPr="00991D54">
        <w:rPr>
          <w:b/>
        </w:rPr>
        <w:t xml:space="preserve">Cancel </w:t>
      </w:r>
      <w:r>
        <w:t>to cancel the search.</w:t>
      </w:r>
    </w:p>
    <w:p w14:paraId="31BCF04B" w14:textId="2D73FB24" w:rsidR="00BF14D7" w:rsidRDefault="005203C6" w:rsidP="00BC5C5B">
      <w:pPr>
        <w:pStyle w:val="ListParagraph"/>
        <w:numPr>
          <w:ilvl w:val="0"/>
          <w:numId w:val="53"/>
        </w:numPr>
        <w:divId w:val="383911992"/>
      </w:pPr>
      <w:r>
        <w:t xml:space="preserve">Click the </w:t>
      </w:r>
      <w:r w:rsidRPr="00991D54">
        <w:rPr>
          <w:b/>
        </w:rPr>
        <w:t>name link</w:t>
      </w:r>
      <w:r>
        <w:t xml:space="preserve"> to view or modify the Non-VA Provider on the </w:t>
      </w:r>
      <w:r w:rsidRPr="00991D54">
        <w:rPr>
          <w:i/>
        </w:rPr>
        <w:t>Non-VA Provider Profile</w:t>
      </w:r>
      <w:r>
        <w:t xml:space="preserve"> screen.</w:t>
      </w:r>
    </w:p>
    <w:p w14:paraId="13091B2B" w14:textId="77777777" w:rsidR="00426B77" w:rsidRDefault="00426B77" w:rsidP="00426B77">
      <w:pPr>
        <w:divId w:val="383911992"/>
      </w:pPr>
    </w:p>
    <w:p w14:paraId="464C12F9" w14:textId="544DC7F8" w:rsidR="00426B77" w:rsidRPr="00426B77" w:rsidRDefault="00426B77" w:rsidP="00426B77">
      <w:pPr>
        <w:pStyle w:val="Caption"/>
        <w:divId w:val="383911992"/>
      </w:pPr>
      <w:bookmarkStart w:id="280" w:name="_Toc527114113"/>
      <w:r w:rsidRPr="00426B77">
        <w:t xml:space="preserve">Figure </w:t>
      </w:r>
      <w:r w:rsidR="000C382D">
        <w:fldChar w:fldCharType="begin"/>
      </w:r>
      <w:r w:rsidR="000C382D">
        <w:instrText xml:space="preserve"> SEQ Figure \* ARABIC </w:instrText>
      </w:r>
      <w:r w:rsidR="000C382D">
        <w:fldChar w:fldCharType="separate"/>
      </w:r>
      <w:r w:rsidR="00DB3939">
        <w:rPr>
          <w:noProof/>
        </w:rPr>
        <w:t>172</w:t>
      </w:r>
      <w:r w:rsidR="000C382D">
        <w:rPr>
          <w:noProof/>
        </w:rPr>
        <w:fldChar w:fldCharType="end"/>
      </w:r>
      <w:r w:rsidRPr="00426B77">
        <w:t xml:space="preserve"> - Search for Non-VA Provider Screen</w:t>
      </w:r>
      <w:bookmarkEnd w:id="280"/>
    </w:p>
    <w:p w14:paraId="28E285A2" w14:textId="2B5C8FF7" w:rsidR="005203C6" w:rsidRDefault="00BF14D7" w:rsidP="005203C6">
      <w:pPr>
        <w:ind w:left="720"/>
        <w:divId w:val="383911992"/>
      </w:pPr>
      <w:r w:rsidRPr="00BF14D7">
        <w:rPr>
          <w:noProof/>
        </w:rPr>
        <w:drawing>
          <wp:inline distT="0" distB="0" distL="0" distR="0" wp14:anchorId="190BB287" wp14:editId="47C47F55">
            <wp:extent cx="4850351" cy="2218414"/>
            <wp:effectExtent l="19050" t="19050" r="26670" b="10795"/>
            <wp:docPr id="286" name="Picture 286" descr="Search for Non-VA Provid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858746" cy="2222254"/>
                    </a:xfrm>
                    <a:prstGeom prst="rect">
                      <a:avLst/>
                    </a:prstGeom>
                    <a:ln>
                      <a:solidFill>
                        <a:schemeClr val="tx1"/>
                      </a:solidFill>
                    </a:ln>
                  </pic:spPr>
                </pic:pic>
              </a:graphicData>
            </a:graphic>
          </wp:inline>
        </w:drawing>
      </w:r>
    </w:p>
    <w:p w14:paraId="4B749428" w14:textId="77777777" w:rsidR="00E4566A" w:rsidRPr="00700A17" w:rsidRDefault="00E4566A" w:rsidP="00E4566A">
      <w:pPr>
        <w:pStyle w:val="Heading2"/>
        <w:divId w:val="383911992"/>
      </w:pPr>
      <w:bookmarkStart w:id="281" w:name="_Update_an_Existing"/>
      <w:bookmarkStart w:id="282" w:name="_Toc527113905"/>
      <w:bookmarkEnd w:id="281"/>
      <w:r w:rsidRPr="00700A17">
        <w:t>Assign a Non-VA Provider to Patient</w:t>
      </w:r>
      <w:bookmarkEnd w:id="282"/>
    </w:p>
    <w:p w14:paraId="5264AC2E" w14:textId="77777777" w:rsidR="00E4566A" w:rsidRDefault="00E4566A" w:rsidP="00E4566A">
      <w:pPr>
        <w:divId w:val="383911992"/>
      </w:pPr>
      <w:r>
        <w:t>A user can assign a Non-VA Provider from the Patient Profile.</w:t>
      </w:r>
    </w:p>
    <w:p w14:paraId="7B2E3EE4" w14:textId="77777777" w:rsidR="00E4566A" w:rsidRDefault="00E4566A" w:rsidP="00E4566A">
      <w:pPr>
        <w:divId w:val="383911992"/>
      </w:pPr>
    </w:p>
    <w:p w14:paraId="382FBD65" w14:textId="77777777" w:rsidR="00E4566A" w:rsidRDefault="00E4566A" w:rsidP="00E4566A">
      <w:pPr>
        <w:pStyle w:val="ListParagraph"/>
        <w:numPr>
          <w:ilvl w:val="0"/>
          <w:numId w:val="131"/>
        </w:numPr>
        <w:divId w:val="383911992"/>
      </w:pPr>
      <w:r>
        <w:t xml:space="preserve">From the Patient Profile screen, click the </w:t>
      </w:r>
      <w:r w:rsidRPr="00B82150">
        <w:rPr>
          <w:b/>
        </w:rPr>
        <w:t xml:space="preserve">View Non-VA Providers </w:t>
      </w:r>
      <w:r>
        <w:t>toggle link to display a list of Non-VA Providers the patient is assigned or has been unassigned.</w:t>
      </w:r>
    </w:p>
    <w:p w14:paraId="1A819C3E" w14:textId="77777777" w:rsidR="00E4566A" w:rsidRDefault="00E4566A" w:rsidP="00E4566A">
      <w:pPr>
        <w:pStyle w:val="ListParagraph"/>
        <w:numPr>
          <w:ilvl w:val="0"/>
          <w:numId w:val="131"/>
        </w:numPr>
        <w:divId w:val="383911992"/>
      </w:pPr>
      <w:r>
        <w:t xml:space="preserve">Click the </w:t>
      </w:r>
      <w:r w:rsidRPr="00B82150">
        <w:rPr>
          <w:b/>
        </w:rPr>
        <w:t xml:space="preserve">Assign </w:t>
      </w:r>
      <w:r>
        <w:t xml:space="preserve">button to display the </w:t>
      </w:r>
      <w:r w:rsidRPr="00B82150">
        <w:rPr>
          <w:i/>
        </w:rPr>
        <w:t>Assign a Non-VA Provider to a Patient</w:t>
      </w:r>
      <w:r>
        <w:t xml:space="preserve"> screen.</w:t>
      </w:r>
    </w:p>
    <w:p w14:paraId="7953B41C" w14:textId="77777777" w:rsidR="00E4566A" w:rsidRDefault="00E4566A" w:rsidP="00E4566A">
      <w:pPr>
        <w:pStyle w:val="ListParagraph"/>
        <w:divId w:val="383911992"/>
      </w:pPr>
    </w:p>
    <w:p w14:paraId="1B31A237" w14:textId="73B0B7E8" w:rsidR="00E4566A" w:rsidRPr="00512861" w:rsidRDefault="00E4566A" w:rsidP="00E4566A">
      <w:pPr>
        <w:pStyle w:val="Caption"/>
        <w:divId w:val="383911992"/>
        <w:rPr>
          <w:color w:val="auto"/>
        </w:rPr>
      </w:pPr>
      <w:bookmarkStart w:id="283" w:name="_Toc527114114"/>
      <w:r w:rsidRPr="00512861">
        <w:rPr>
          <w:color w:val="auto"/>
        </w:rPr>
        <w:t xml:space="preserve">Figure </w:t>
      </w:r>
      <w:r w:rsidRPr="00512861">
        <w:rPr>
          <w:color w:val="auto"/>
        </w:rPr>
        <w:fldChar w:fldCharType="begin"/>
      </w:r>
      <w:r w:rsidRPr="00512861">
        <w:rPr>
          <w:color w:val="auto"/>
        </w:rPr>
        <w:instrText xml:space="preserve"> SEQ Figure \* ARABIC </w:instrText>
      </w:r>
      <w:r w:rsidRPr="00512861">
        <w:rPr>
          <w:color w:val="auto"/>
        </w:rPr>
        <w:fldChar w:fldCharType="separate"/>
      </w:r>
      <w:r w:rsidR="00DB3939">
        <w:rPr>
          <w:noProof/>
          <w:color w:val="auto"/>
        </w:rPr>
        <w:t>173</w:t>
      </w:r>
      <w:r w:rsidRPr="00512861">
        <w:rPr>
          <w:color w:val="auto"/>
        </w:rPr>
        <w:fldChar w:fldCharType="end"/>
      </w:r>
      <w:r w:rsidRPr="00512861">
        <w:rPr>
          <w:color w:val="auto"/>
        </w:rPr>
        <w:t xml:space="preserve"> - View Non-VA Providers Screen with the Assign Button Selected</w:t>
      </w:r>
      <w:bookmarkEnd w:id="283"/>
    </w:p>
    <w:p w14:paraId="5A28DE30" w14:textId="24914F9E" w:rsidR="00E4566A" w:rsidRDefault="00E4566A" w:rsidP="00E4566A">
      <w:pPr>
        <w:pStyle w:val="ListParagraph"/>
        <w:divId w:val="383911992"/>
      </w:pPr>
      <w:r w:rsidRPr="00146EE7">
        <w:rPr>
          <w:noProof/>
        </w:rPr>
        <w:drawing>
          <wp:inline distT="0" distB="0" distL="0" distR="0" wp14:anchorId="61DB884F" wp14:editId="75A81A77">
            <wp:extent cx="5263763" cy="672592"/>
            <wp:effectExtent l="19050" t="19050" r="13335" b="13335"/>
            <wp:docPr id="25" name="Picture 25" descr="The Assign button selected on the View Non-VA Provider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90048" cy="675951"/>
                    </a:xfrm>
                    <a:prstGeom prst="rect">
                      <a:avLst/>
                    </a:prstGeom>
                    <a:noFill/>
                    <a:ln>
                      <a:solidFill>
                        <a:schemeClr val="tx1"/>
                      </a:solidFill>
                    </a:ln>
                  </pic:spPr>
                </pic:pic>
              </a:graphicData>
            </a:graphic>
          </wp:inline>
        </w:drawing>
      </w:r>
    </w:p>
    <w:p w14:paraId="6CE0B8D8" w14:textId="77777777" w:rsidR="00E4566A" w:rsidRDefault="00E4566A" w:rsidP="00E4566A">
      <w:pPr>
        <w:pStyle w:val="ListParagraph"/>
        <w:divId w:val="383911992"/>
      </w:pPr>
    </w:p>
    <w:p w14:paraId="04201568" w14:textId="77777777" w:rsidR="00E4566A" w:rsidRDefault="00E4566A" w:rsidP="00E4566A">
      <w:pPr>
        <w:pStyle w:val="ListParagraph"/>
        <w:numPr>
          <w:ilvl w:val="0"/>
          <w:numId w:val="131"/>
        </w:numPr>
        <w:divId w:val="383911992"/>
      </w:pPr>
      <w:r>
        <w:t xml:space="preserve">Click the </w:t>
      </w:r>
      <w:r w:rsidRPr="00B82150">
        <w:rPr>
          <w:b/>
        </w:rPr>
        <w:t>Search</w:t>
      </w:r>
      <w:r>
        <w:t xml:space="preserve"> button to display the </w:t>
      </w:r>
      <w:r w:rsidRPr="00146EE7">
        <w:rPr>
          <w:i/>
        </w:rPr>
        <w:t xml:space="preserve">Search for Non-VA Provider </w:t>
      </w:r>
      <w:r>
        <w:t>window.</w:t>
      </w:r>
    </w:p>
    <w:p w14:paraId="5DE1EFA6" w14:textId="77777777" w:rsidR="00E4566A" w:rsidRDefault="00E4566A" w:rsidP="00E4566A">
      <w:pPr>
        <w:divId w:val="383911992"/>
      </w:pPr>
    </w:p>
    <w:p w14:paraId="3FB3AE56" w14:textId="7495F010" w:rsidR="00E4566A" w:rsidRDefault="00E4566A" w:rsidP="00E4566A">
      <w:pPr>
        <w:pStyle w:val="Caption"/>
        <w:divId w:val="383911992"/>
      </w:pPr>
      <w:bookmarkStart w:id="284" w:name="_Toc527114115"/>
      <w:r w:rsidRPr="00512861">
        <w:rPr>
          <w:color w:val="auto"/>
        </w:rPr>
        <w:t xml:space="preserve">Figure </w:t>
      </w:r>
      <w:r w:rsidRPr="00512861">
        <w:rPr>
          <w:color w:val="auto"/>
        </w:rPr>
        <w:fldChar w:fldCharType="begin"/>
      </w:r>
      <w:r w:rsidRPr="00512861">
        <w:rPr>
          <w:color w:val="auto"/>
        </w:rPr>
        <w:instrText xml:space="preserve"> SEQ Figure \* ARABIC </w:instrText>
      </w:r>
      <w:r w:rsidRPr="00512861">
        <w:rPr>
          <w:color w:val="auto"/>
        </w:rPr>
        <w:fldChar w:fldCharType="separate"/>
      </w:r>
      <w:r w:rsidR="00DB3939">
        <w:rPr>
          <w:noProof/>
          <w:color w:val="auto"/>
        </w:rPr>
        <w:t>174</w:t>
      </w:r>
      <w:r w:rsidRPr="00512861">
        <w:rPr>
          <w:color w:val="auto"/>
        </w:rPr>
        <w:fldChar w:fldCharType="end"/>
      </w:r>
      <w:r w:rsidRPr="00512861">
        <w:rPr>
          <w:color w:val="auto"/>
        </w:rPr>
        <w:t xml:space="preserve"> - Assign a Non-VA Provider to a Patient Screen Searching for a Provider</w:t>
      </w:r>
      <w:bookmarkEnd w:id="284"/>
    </w:p>
    <w:p w14:paraId="6B33FCD2" w14:textId="4D0C3EAA" w:rsidR="00E4566A" w:rsidRDefault="00E4566A" w:rsidP="00E4566A">
      <w:pPr>
        <w:pStyle w:val="ListParagraph"/>
        <w:divId w:val="383911992"/>
      </w:pPr>
      <w:r w:rsidRPr="00146EE7">
        <w:rPr>
          <w:noProof/>
        </w:rPr>
        <w:drawing>
          <wp:inline distT="0" distB="0" distL="0" distR="0" wp14:anchorId="359D4C0C" wp14:editId="69CCEE46">
            <wp:extent cx="5176299" cy="1777970"/>
            <wp:effectExtent l="19050" t="19050" r="24765" b="13335"/>
            <wp:docPr id="98" name="Picture 98" descr="The Search button selected on the Assign a Non-VA Provider to a Pati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01200" cy="1786523"/>
                    </a:xfrm>
                    <a:prstGeom prst="rect">
                      <a:avLst/>
                    </a:prstGeom>
                    <a:noFill/>
                    <a:ln>
                      <a:solidFill>
                        <a:schemeClr val="tx1"/>
                      </a:solidFill>
                    </a:ln>
                  </pic:spPr>
                </pic:pic>
              </a:graphicData>
            </a:graphic>
          </wp:inline>
        </w:drawing>
      </w:r>
    </w:p>
    <w:p w14:paraId="4476ED7D" w14:textId="77777777" w:rsidR="00E4566A" w:rsidRDefault="00E4566A" w:rsidP="00E4566A">
      <w:pPr>
        <w:pStyle w:val="ListParagraph"/>
        <w:divId w:val="383911992"/>
      </w:pPr>
    </w:p>
    <w:p w14:paraId="2181AF27" w14:textId="77777777" w:rsidR="00E4566A" w:rsidRDefault="00E4566A" w:rsidP="00E4566A">
      <w:pPr>
        <w:pStyle w:val="ListParagraph"/>
        <w:numPr>
          <w:ilvl w:val="0"/>
          <w:numId w:val="131"/>
        </w:numPr>
        <w:divId w:val="383911992"/>
      </w:pPr>
      <w:r>
        <w:t xml:space="preserve">Select the type of Non-VA Provider from the </w:t>
      </w:r>
      <w:r w:rsidRPr="00B82150">
        <w:rPr>
          <w:b/>
        </w:rPr>
        <w:t>Category</w:t>
      </w:r>
      <w:r>
        <w:t xml:space="preserve"> drop-down menu. Available options are:</w:t>
      </w:r>
    </w:p>
    <w:p w14:paraId="07291D60" w14:textId="77777777" w:rsidR="00E4566A" w:rsidRDefault="00E4566A" w:rsidP="00E4566A">
      <w:pPr>
        <w:pStyle w:val="ListParagraph"/>
        <w:numPr>
          <w:ilvl w:val="1"/>
          <w:numId w:val="131"/>
        </w:numPr>
        <w:divId w:val="383911992"/>
      </w:pPr>
      <w:r>
        <w:t>DoD</w:t>
      </w:r>
    </w:p>
    <w:p w14:paraId="4F5893D0" w14:textId="77777777" w:rsidR="00E4566A" w:rsidRDefault="00E4566A" w:rsidP="00E4566A">
      <w:pPr>
        <w:pStyle w:val="ListParagraph"/>
        <w:numPr>
          <w:ilvl w:val="1"/>
          <w:numId w:val="131"/>
        </w:numPr>
        <w:divId w:val="383911992"/>
      </w:pPr>
      <w:r>
        <w:t>Private Sector</w:t>
      </w:r>
    </w:p>
    <w:p w14:paraId="142B6549" w14:textId="77777777" w:rsidR="00E4566A" w:rsidRDefault="00E4566A" w:rsidP="00E4566A">
      <w:pPr>
        <w:pStyle w:val="ListParagraph"/>
        <w:numPr>
          <w:ilvl w:val="1"/>
          <w:numId w:val="131"/>
        </w:numPr>
        <w:divId w:val="383911992"/>
      </w:pPr>
      <w:r>
        <w:t>Veteran's Choice</w:t>
      </w:r>
    </w:p>
    <w:p w14:paraId="5FD96960" w14:textId="77777777" w:rsidR="00E4566A" w:rsidRDefault="00E4566A" w:rsidP="00E4566A">
      <w:pPr>
        <w:pStyle w:val="ListParagraph"/>
        <w:numPr>
          <w:ilvl w:val="1"/>
          <w:numId w:val="131"/>
        </w:numPr>
        <w:divId w:val="383911992"/>
      </w:pPr>
      <w:r>
        <w:t>Community Nursing Home</w:t>
      </w:r>
    </w:p>
    <w:p w14:paraId="32AC6922" w14:textId="77777777" w:rsidR="00E4566A" w:rsidRDefault="00E4566A" w:rsidP="00E4566A">
      <w:pPr>
        <w:pStyle w:val="ListParagraph"/>
        <w:numPr>
          <w:ilvl w:val="1"/>
          <w:numId w:val="131"/>
        </w:numPr>
        <w:divId w:val="383911992"/>
      </w:pPr>
      <w:r>
        <w:t>Veteran State Home</w:t>
      </w:r>
    </w:p>
    <w:p w14:paraId="1B4A0E5A" w14:textId="77777777" w:rsidR="00E4566A" w:rsidRDefault="00E4566A" w:rsidP="00E4566A">
      <w:pPr>
        <w:pStyle w:val="ListParagraph"/>
        <w:numPr>
          <w:ilvl w:val="0"/>
          <w:numId w:val="131"/>
        </w:numPr>
        <w:divId w:val="383911992"/>
      </w:pPr>
      <w:r>
        <w:t xml:space="preserve">Enter the last name for the Non-VA Provider in the </w:t>
      </w:r>
      <w:r w:rsidRPr="00B82150">
        <w:rPr>
          <w:b/>
        </w:rPr>
        <w:t>Name</w:t>
      </w:r>
      <w:r>
        <w:t xml:space="preserve"> text box.</w:t>
      </w:r>
    </w:p>
    <w:p w14:paraId="031553BD" w14:textId="77777777" w:rsidR="00E4566A" w:rsidRDefault="00E4566A" w:rsidP="00E4566A">
      <w:pPr>
        <w:pStyle w:val="ListParagraph"/>
        <w:numPr>
          <w:ilvl w:val="0"/>
          <w:numId w:val="131"/>
        </w:numPr>
        <w:divId w:val="383911992"/>
      </w:pPr>
      <w:r>
        <w:t xml:space="preserve">Enter the phone number associated with the Non-VA Provider in the </w:t>
      </w:r>
      <w:r w:rsidRPr="00B82150">
        <w:rPr>
          <w:b/>
        </w:rPr>
        <w:t>Phone</w:t>
      </w:r>
      <w:r>
        <w:t xml:space="preserve"> text box.</w:t>
      </w:r>
    </w:p>
    <w:p w14:paraId="643A203F" w14:textId="77777777" w:rsidR="00E4566A" w:rsidRDefault="00E4566A" w:rsidP="00E4566A">
      <w:pPr>
        <w:pStyle w:val="ListParagraph"/>
        <w:numPr>
          <w:ilvl w:val="0"/>
          <w:numId w:val="131"/>
        </w:numPr>
        <w:divId w:val="383911992"/>
      </w:pPr>
      <w:r>
        <w:t xml:space="preserve">Enter the email address associated with the Non-VA Provider in the </w:t>
      </w:r>
      <w:r w:rsidRPr="005C575C">
        <w:rPr>
          <w:b/>
        </w:rPr>
        <w:t xml:space="preserve">Email </w:t>
      </w:r>
      <w:r>
        <w:t>text box.</w:t>
      </w:r>
    </w:p>
    <w:p w14:paraId="24F3FFA3" w14:textId="77777777" w:rsidR="00E4566A" w:rsidRDefault="00E4566A" w:rsidP="00E4566A">
      <w:pPr>
        <w:pStyle w:val="ListParagraph"/>
        <w:numPr>
          <w:ilvl w:val="0"/>
          <w:numId w:val="131"/>
        </w:numPr>
        <w:divId w:val="383911992"/>
      </w:pPr>
      <w:r>
        <w:t xml:space="preserve">Enter the practice name associated with the Non-VA Provider in the </w:t>
      </w:r>
      <w:r w:rsidRPr="005C575C">
        <w:rPr>
          <w:b/>
        </w:rPr>
        <w:t>Practice Name</w:t>
      </w:r>
      <w:r>
        <w:t xml:space="preserve"> text box.</w:t>
      </w:r>
    </w:p>
    <w:p w14:paraId="3FA2C62A" w14:textId="77777777" w:rsidR="00E4566A" w:rsidRDefault="00E4566A" w:rsidP="00E4566A">
      <w:pPr>
        <w:pStyle w:val="ListParagraph"/>
        <w:numPr>
          <w:ilvl w:val="0"/>
          <w:numId w:val="131"/>
        </w:numPr>
        <w:divId w:val="383911992"/>
      </w:pPr>
      <w:r>
        <w:t xml:space="preserve">Enter the city associated with the Non-VA Provider in the </w:t>
      </w:r>
      <w:r w:rsidRPr="005C575C">
        <w:rPr>
          <w:b/>
        </w:rPr>
        <w:t>City</w:t>
      </w:r>
      <w:r>
        <w:t xml:space="preserve"> text box.</w:t>
      </w:r>
    </w:p>
    <w:p w14:paraId="62990AB4" w14:textId="77777777" w:rsidR="00E4566A" w:rsidRDefault="00E4566A" w:rsidP="00E4566A">
      <w:pPr>
        <w:pStyle w:val="ListParagraph"/>
        <w:numPr>
          <w:ilvl w:val="0"/>
          <w:numId w:val="131"/>
        </w:numPr>
        <w:divId w:val="383911992"/>
      </w:pPr>
      <w:r>
        <w:t xml:space="preserve">Select the state associated with the Non-VA Provider in the </w:t>
      </w:r>
      <w:r w:rsidRPr="005C575C">
        <w:rPr>
          <w:b/>
        </w:rPr>
        <w:t xml:space="preserve">State </w:t>
      </w:r>
      <w:r>
        <w:t>drop-down menu.</w:t>
      </w:r>
    </w:p>
    <w:p w14:paraId="243C863E" w14:textId="77777777" w:rsidR="00E4566A" w:rsidRDefault="00E4566A" w:rsidP="00E4566A">
      <w:pPr>
        <w:pStyle w:val="ListParagraph"/>
        <w:numPr>
          <w:ilvl w:val="0"/>
          <w:numId w:val="131"/>
        </w:numPr>
        <w:divId w:val="383911992"/>
      </w:pPr>
      <w:r>
        <w:t xml:space="preserve">Click </w:t>
      </w:r>
      <w:r w:rsidRPr="005C575C">
        <w:rPr>
          <w:b/>
        </w:rPr>
        <w:t>Search</w:t>
      </w:r>
      <w:r>
        <w:t xml:space="preserve"> to display search results. The Results list will display the Provider Name, Category, Role, Specialty, Practice Name, Phone Number, Email, and Address. The list can be sorted by any column or narrowed by using a filters. If the Non-VA Provider has an email listed, click the e-mail icon that corresponds to the provider name to send a message.</w:t>
      </w:r>
    </w:p>
    <w:p w14:paraId="40F6ACC0" w14:textId="77777777" w:rsidR="00E4566A" w:rsidRDefault="00E4566A" w:rsidP="00E4566A">
      <w:pPr>
        <w:pStyle w:val="ListParagraph"/>
        <w:numPr>
          <w:ilvl w:val="0"/>
          <w:numId w:val="131"/>
        </w:numPr>
        <w:divId w:val="383911992"/>
      </w:pPr>
      <w:r>
        <w:t xml:space="preserve">Click the </w:t>
      </w:r>
      <w:r w:rsidRPr="00F525CC">
        <w:rPr>
          <w:b/>
        </w:rPr>
        <w:t>name</w:t>
      </w:r>
      <w:r>
        <w:t xml:space="preserve"> link to assign the Non-VA Provider to the Patient and to display the </w:t>
      </w:r>
      <w:r w:rsidRPr="00512861">
        <w:rPr>
          <w:i/>
        </w:rPr>
        <w:t>Assign a Non-VA Provider to a Patient</w:t>
      </w:r>
      <w:r w:rsidRPr="00512861">
        <w:t xml:space="preserve"> screen.</w:t>
      </w:r>
    </w:p>
    <w:p w14:paraId="524E0C61" w14:textId="77777777" w:rsidR="00E4566A" w:rsidRPr="00512861" w:rsidRDefault="00E4566A" w:rsidP="00E4566A">
      <w:pPr>
        <w:divId w:val="383911992"/>
      </w:pPr>
    </w:p>
    <w:p w14:paraId="173DBBC9" w14:textId="39035295" w:rsidR="00E4566A" w:rsidRPr="00512861" w:rsidRDefault="00E4566A" w:rsidP="00E4566A">
      <w:pPr>
        <w:pStyle w:val="Caption"/>
        <w:divId w:val="383911992"/>
        <w:rPr>
          <w:color w:val="auto"/>
        </w:rPr>
      </w:pPr>
      <w:bookmarkStart w:id="285" w:name="_Toc527114116"/>
      <w:r w:rsidRPr="00512861">
        <w:rPr>
          <w:color w:val="auto"/>
        </w:rPr>
        <w:t xml:space="preserve">Figure </w:t>
      </w:r>
      <w:r w:rsidRPr="00512861">
        <w:rPr>
          <w:color w:val="auto"/>
        </w:rPr>
        <w:fldChar w:fldCharType="begin"/>
      </w:r>
      <w:r w:rsidRPr="00512861">
        <w:rPr>
          <w:color w:val="auto"/>
        </w:rPr>
        <w:instrText xml:space="preserve"> SEQ Figure \* ARABIC </w:instrText>
      </w:r>
      <w:r w:rsidRPr="00512861">
        <w:rPr>
          <w:color w:val="auto"/>
        </w:rPr>
        <w:fldChar w:fldCharType="separate"/>
      </w:r>
      <w:r w:rsidR="00DB3939">
        <w:rPr>
          <w:noProof/>
          <w:color w:val="auto"/>
        </w:rPr>
        <w:t>175</w:t>
      </w:r>
      <w:r w:rsidRPr="00512861">
        <w:rPr>
          <w:color w:val="auto"/>
        </w:rPr>
        <w:fldChar w:fldCharType="end"/>
      </w:r>
      <w:r w:rsidRPr="00512861">
        <w:rPr>
          <w:color w:val="auto"/>
        </w:rPr>
        <w:t xml:space="preserve"> - </w:t>
      </w:r>
      <w:r>
        <w:rPr>
          <w:color w:val="auto"/>
        </w:rPr>
        <w:t>S</w:t>
      </w:r>
      <w:r w:rsidRPr="00512861">
        <w:rPr>
          <w:color w:val="auto"/>
        </w:rPr>
        <w:t>earch for Non-VA Provider Screen</w:t>
      </w:r>
      <w:bookmarkEnd w:id="285"/>
    </w:p>
    <w:p w14:paraId="3659B9A1" w14:textId="75DDF08F" w:rsidR="00E4566A" w:rsidRDefault="00E4566A" w:rsidP="00E4566A">
      <w:pPr>
        <w:pStyle w:val="ListParagraph"/>
        <w:divId w:val="383911992"/>
      </w:pPr>
      <w:r w:rsidRPr="00612218">
        <w:rPr>
          <w:noProof/>
        </w:rPr>
        <w:drawing>
          <wp:inline distT="0" distB="0" distL="0" distR="0" wp14:anchorId="5A9C67D0" wp14:editId="5E6284D3">
            <wp:extent cx="5247861" cy="1558099"/>
            <wp:effectExtent l="19050" t="19050" r="10160" b="23495"/>
            <wp:docPr id="129" name="Picture 129" descr="The Search for Non-VA Provider window with the Non-VA Provider sear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58908" cy="1561379"/>
                    </a:xfrm>
                    <a:prstGeom prst="rect">
                      <a:avLst/>
                    </a:prstGeom>
                    <a:ln>
                      <a:solidFill>
                        <a:schemeClr val="tx1"/>
                      </a:solidFill>
                    </a:ln>
                  </pic:spPr>
                </pic:pic>
              </a:graphicData>
            </a:graphic>
          </wp:inline>
        </w:drawing>
      </w:r>
    </w:p>
    <w:p w14:paraId="2B332464" w14:textId="77777777" w:rsidR="00E4566A" w:rsidRDefault="00E4566A" w:rsidP="00E4566A">
      <w:pPr>
        <w:pStyle w:val="ListParagraph"/>
        <w:divId w:val="383911992"/>
      </w:pPr>
    </w:p>
    <w:p w14:paraId="6407CE11" w14:textId="77777777" w:rsidR="00E4566A" w:rsidRDefault="00E4566A" w:rsidP="00E4566A">
      <w:pPr>
        <w:pStyle w:val="ListParagraph"/>
        <w:numPr>
          <w:ilvl w:val="0"/>
          <w:numId w:val="131"/>
        </w:numPr>
        <w:divId w:val="383911992"/>
      </w:pPr>
      <w:r>
        <w:t xml:space="preserve">Select the Non-VA Provider type in the </w:t>
      </w:r>
      <w:r w:rsidRPr="00F525CC">
        <w:rPr>
          <w:b/>
        </w:rPr>
        <w:t>Category</w:t>
      </w:r>
      <w:r>
        <w:t xml:space="preserve"> drop-down menu. After the Category is selected, the Non-VA Practice associated displays and is automatically selected. For the Private Sector and DoD Categories, a user has the option to keep the preselected Non-VA Practice or to select the No Practice Selected radio button.</w:t>
      </w:r>
    </w:p>
    <w:p w14:paraId="1A7955CB" w14:textId="77777777" w:rsidR="00E4566A" w:rsidRDefault="00E4566A" w:rsidP="00E4566A">
      <w:pPr>
        <w:pStyle w:val="ListParagraph"/>
        <w:numPr>
          <w:ilvl w:val="0"/>
          <w:numId w:val="131"/>
        </w:numPr>
        <w:divId w:val="383911992"/>
      </w:pPr>
      <w:r>
        <w:t>Select the role type from the</w:t>
      </w:r>
      <w:r w:rsidRPr="00F525CC">
        <w:rPr>
          <w:b/>
        </w:rPr>
        <w:t xml:space="preserve"> Role</w:t>
      </w:r>
      <w:r>
        <w:t xml:space="preserve"> drop-down list.</w:t>
      </w:r>
    </w:p>
    <w:p w14:paraId="3BDD0AA3" w14:textId="77777777" w:rsidR="00E4566A" w:rsidRDefault="00E4566A" w:rsidP="00E4566A">
      <w:pPr>
        <w:pStyle w:val="ListParagraph"/>
        <w:numPr>
          <w:ilvl w:val="0"/>
          <w:numId w:val="131"/>
        </w:numPr>
        <w:divId w:val="383911992"/>
      </w:pPr>
      <w:r>
        <w:t xml:space="preserve">Select the specialty from the </w:t>
      </w:r>
      <w:r w:rsidRPr="00F525CC">
        <w:rPr>
          <w:b/>
        </w:rPr>
        <w:t>Specialty</w:t>
      </w:r>
      <w:r>
        <w:t xml:space="preserve"> drop-down list.</w:t>
      </w:r>
    </w:p>
    <w:p w14:paraId="29EDEA67" w14:textId="77777777" w:rsidR="00E4566A" w:rsidRDefault="00E4566A" w:rsidP="00E4566A">
      <w:pPr>
        <w:pStyle w:val="ListParagraph"/>
        <w:numPr>
          <w:ilvl w:val="0"/>
          <w:numId w:val="131"/>
        </w:numPr>
        <w:divId w:val="383911992"/>
      </w:pPr>
      <w:r>
        <w:t xml:space="preserve">Click the </w:t>
      </w:r>
      <w:r w:rsidRPr="00F525CC">
        <w:rPr>
          <w:b/>
        </w:rPr>
        <w:t>calendar</w:t>
      </w:r>
      <w:r>
        <w:t xml:space="preserve"> icon next to the Assignment Date field to select the date and time the assignment will be effective.</w:t>
      </w:r>
    </w:p>
    <w:p w14:paraId="27464D6F" w14:textId="77777777" w:rsidR="00E4566A" w:rsidRDefault="00E4566A" w:rsidP="00E4566A">
      <w:pPr>
        <w:pStyle w:val="ListParagraph"/>
        <w:numPr>
          <w:ilvl w:val="0"/>
          <w:numId w:val="131"/>
        </w:numPr>
        <w:divId w:val="383911992"/>
      </w:pPr>
      <w:r>
        <w:t xml:space="preserve">Click </w:t>
      </w:r>
      <w:r w:rsidRPr="000A3F0A">
        <w:rPr>
          <w:b/>
        </w:rPr>
        <w:t>Submit</w:t>
      </w:r>
      <w:r>
        <w:t xml:space="preserve"> to assign the patient to the Non-VA Provider.</w:t>
      </w:r>
    </w:p>
    <w:p w14:paraId="4F1550E6" w14:textId="77777777" w:rsidR="00E4566A" w:rsidRDefault="00E4566A" w:rsidP="00E4566A">
      <w:pPr>
        <w:divId w:val="383911992"/>
      </w:pPr>
    </w:p>
    <w:p w14:paraId="7FCD5C85" w14:textId="7A56136C" w:rsidR="00E4566A" w:rsidRPr="00CB124B" w:rsidRDefault="00E4566A" w:rsidP="00E4566A">
      <w:pPr>
        <w:pStyle w:val="Caption"/>
        <w:divId w:val="383911992"/>
        <w:rPr>
          <w:color w:val="auto"/>
        </w:rPr>
      </w:pPr>
      <w:bookmarkStart w:id="286" w:name="_Toc527114117"/>
      <w:r w:rsidRPr="00CB124B">
        <w:rPr>
          <w:color w:val="auto"/>
        </w:rPr>
        <w:t xml:space="preserve">Figure </w:t>
      </w:r>
      <w:r w:rsidRPr="00CB124B">
        <w:rPr>
          <w:color w:val="auto"/>
        </w:rPr>
        <w:fldChar w:fldCharType="begin"/>
      </w:r>
      <w:r w:rsidRPr="00CB124B">
        <w:rPr>
          <w:color w:val="auto"/>
        </w:rPr>
        <w:instrText xml:space="preserve"> SEQ Figure \* ARABIC </w:instrText>
      </w:r>
      <w:r w:rsidRPr="00CB124B">
        <w:rPr>
          <w:color w:val="auto"/>
        </w:rPr>
        <w:fldChar w:fldCharType="separate"/>
      </w:r>
      <w:r w:rsidR="00DB3939">
        <w:rPr>
          <w:noProof/>
          <w:color w:val="auto"/>
        </w:rPr>
        <w:t>176</w:t>
      </w:r>
      <w:r w:rsidRPr="00CB124B">
        <w:rPr>
          <w:color w:val="auto"/>
        </w:rPr>
        <w:fldChar w:fldCharType="end"/>
      </w:r>
      <w:r w:rsidRPr="00CB124B">
        <w:rPr>
          <w:color w:val="auto"/>
        </w:rPr>
        <w:t xml:space="preserve"> - Submitting the Patient Assignment to the Non-VA Provider</w:t>
      </w:r>
      <w:bookmarkEnd w:id="286"/>
    </w:p>
    <w:p w14:paraId="046359C6" w14:textId="048E7BA1" w:rsidR="00E4566A" w:rsidRDefault="00E4566A" w:rsidP="00E4566A">
      <w:pPr>
        <w:pStyle w:val="ListParagraph"/>
        <w:divId w:val="383911992"/>
      </w:pPr>
      <w:r w:rsidRPr="00C507FF">
        <w:rPr>
          <w:noProof/>
        </w:rPr>
        <w:drawing>
          <wp:inline distT="0" distB="0" distL="0" distR="0" wp14:anchorId="27080AF6" wp14:editId="69299552">
            <wp:extent cx="3825850" cy="1920282"/>
            <wp:effectExtent l="19050" t="19050" r="22860" b="22860"/>
            <wp:docPr id="134" name="Picture 134" descr="Assign a Non-VA Provider to a Pati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842939" cy="1928859"/>
                    </a:xfrm>
                    <a:prstGeom prst="rect">
                      <a:avLst/>
                    </a:prstGeom>
                    <a:ln>
                      <a:solidFill>
                        <a:schemeClr val="tx1"/>
                      </a:solidFill>
                    </a:ln>
                  </pic:spPr>
                </pic:pic>
              </a:graphicData>
            </a:graphic>
          </wp:inline>
        </w:drawing>
      </w:r>
    </w:p>
    <w:p w14:paraId="7277B35B" w14:textId="77777777" w:rsidR="00E4566A" w:rsidRDefault="00E4566A" w:rsidP="00E4566A">
      <w:pPr>
        <w:pStyle w:val="ListParagraph"/>
        <w:divId w:val="383911992"/>
      </w:pPr>
    </w:p>
    <w:p w14:paraId="75288D43" w14:textId="77777777" w:rsidR="00E4566A" w:rsidRPr="00700A17" w:rsidRDefault="00E4566A" w:rsidP="00E4566A">
      <w:pPr>
        <w:pStyle w:val="ListParagraph"/>
        <w:numPr>
          <w:ilvl w:val="0"/>
          <w:numId w:val="131"/>
        </w:numPr>
        <w:divId w:val="383911992"/>
      </w:pPr>
      <w:r>
        <w:t xml:space="preserve"> A confirmation message will appear if the assignment was successful. Click </w:t>
      </w:r>
      <w:r w:rsidRPr="000A3F0A">
        <w:rPr>
          <w:b/>
        </w:rPr>
        <w:t>OK</w:t>
      </w:r>
      <w:r>
        <w:t xml:space="preserve"> to continue.</w:t>
      </w:r>
    </w:p>
    <w:p w14:paraId="065C1F6F" w14:textId="6CD346D5" w:rsidR="005203C6" w:rsidRDefault="005203C6" w:rsidP="005203C6">
      <w:pPr>
        <w:pStyle w:val="Heading2"/>
        <w:divId w:val="383911992"/>
      </w:pPr>
      <w:bookmarkStart w:id="287" w:name="_Toc527113906"/>
      <w:r>
        <w:t>Modify an Existing Non-VA Provider</w:t>
      </w:r>
      <w:bookmarkEnd w:id="287"/>
    </w:p>
    <w:p w14:paraId="172E8745" w14:textId="77777777" w:rsidR="005203C6" w:rsidRDefault="005203C6" w:rsidP="005203C6">
      <w:pPr>
        <w:divId w:val="383911992"/>
      </w:pPr>
      <w:r>
        <w:t>Users can edit Non-VA Provider records already listed in PCMM Web.</w:t>
      </w:r>
    </w:p>
    <w:p w14:paraId="6F082067" w14:textId="77777777" w:rsidR="005203C6" w:rsidRDefault="005203C6" w:rsidP="005203C6">
      <w:pPr>
        <w:divId w:val="383911992"/>
      </w:pPr>
    </w:p>
    <w:p w14:paraId="25D0146B" w14:textId="77777777" w:rsidR="005203C6" w:rsidRDefault="005203C6" w:rsidP="00BC5C5B">
      <w:pPr>
        <w:pStyle w:val="ListParagraph"/>
        <w:numPr>
          <w:ilvl w:val="0"/>
          <w:numId w:val="54"/>
        </w:numPr>
        <w:divId w:val="383911992"/>
      </w:pPr>
      <w:r>
        <w:t xml:space="preserve">Locate the Non-VA Provider's information using the </w:t>
      </w:r>
      <w:r w:rsidRPr="00B545BE">
        <w:rPr>
          <w:i/>
        </w:rPr>
        <w:t>Search for Non-VA Provider</w:t>
      </w:r>
      <w:r>
        <w:t xml:space="preserve"> wi</w:t>
      </w:r>
      <w:r w:rsidRPr="00177FB0">
        <w:t xml:space="preserve">ndow or from the View Non-VA Providers section from a </w:t>
      </w:r>
      <w:r w:rsidRPr="00177FB0">
        <w:rPr>
          <w:i/>
        </w:rPr>
        <w:t>Patient Profile</w:t>
      </w:r>
      <w:r w:rsidRPr="00177FB0">
        <w:t xml:space="preserve"> screen.</w:t>
      </w:r>
    </w:p>
    <w:p w14:paraId="3AAC103B" w14:textId="77777777" w:rsidR="005203C6" w:rsidRDefault="005203C6" w:rsidP="00BC5C5B">
      <w:pPr>
        <w:pStyle w:val="ListParagraph"/>
        <w:numPr>
          <w:ilvl w:val="0"/>
          <w:numId w:val="54"/>
        </w:numPr>
        <w:divId w:val="383911992"/>
      </w:pPr>
      <w:r w:rsidRPr="00177FB0">
        <w:t>Click the provider</w:t>
      </w:r>
      <w:r w:rsidRPr="00177FB0">
        <w:rPr>
          <w:b/>
        </w:rPr>
        <w:t xml:space="preserve"> name</w:t>
      </w:r>
      <w:r w:rsidRPr="00177FB0">
        <w:t xml:space="preserve"> </w:t>
      </w:r>
      <w:r w:rsidRPr="00177FB0">
        <w:rPr>
          <w:b/>
        </w:rPr>
        <w:t>link</w:t>
      </w:r>
      <w:r w:rsidRPr="00177FB0">
        <w:t xml:space="preserve"> listed in the </w:t>
      </w:r>
      <w:r w:rsidRPr="00177FB0">
        <w:rPr>
          <w:b/>
        </w:rPr>
        <w:t>Provider Name</w:t>
      </w:r>
      <w:r w:rsidRPr="00177FB0">
        <w:t xml:space="preserve"> or </w:t>
      </w:r>
      <w:r w:rsidRPr="00177FB0">
        <w:rPr>
          <w:b/>
        </w:rPr>
        <w:t>Name</w:t>
      </w:r>
      <w:r w:rsidRPr="00177FB0">
        <w:t xml:space="preserve"> column. </w:t>
      </w:r>
    </w:p>
    <w:p w14:paraId="78756DF6" w14:textId="77777777" w:rsidR="00426B77" w:rsidRDefault="00426B77" w:rsidP="00426B77">
      <w:pPr>
        <w:divId w:val="383911992"/>
      </w:pPr>
    </w:p>
    <w:p w14:paraId="1E176EDF" w14:textId="2372AFD4" w:rsidR="00426B77" w:rsidRPr="00426B77" w:rsidRDefault="00426B77" w:rsidP="00426B77">
      <w:pPr>
        <w:pStyle w:val="Caption"/>
        <w:divId w:val="383911992"/>
      </w:pPr>
      <w:bookmarkStart w:id="288" w:name="_Toc527114118"/>
      <w:r w:rsidRPr="00426B77">
        <w:t xml:space="preserve">Figure </w:t>
      </w:r>
      <w:r w:rsidR="000C382D">
        <w:fldChar w:fldCharType="begin"/>
      </w:r>
      <w:r w:rsidR="000C382D">
        <w:instrText xml:space="preserve"> SEQ Figure \* ARABIC </w:instrText>
      </w:r>
      <w:r w:rsidR="000C382D">
        <w:fldChar w:fldCharType="separate"/>
      </w:r>
      <w:r w:rsidR="00DB3939">
        <w:rPr>
          <w:noProof/>
        </w:rPr>
        <w:t>177</w:t>
      </w:r>
      <w:r w:rsidR="000C382D">
        <w:rPr>
          <w:noProof/>
        </w:rPr>
        <w:fldChar w:fldCharType="end"/>
      </w:r>
      <w:r w:rsidRPr="00426B77">
        <w:t xml:space="preserve"> – Search for a Non-VA Provider with the Name Link Selected</w:t>
      </w:r>
      <w:bookmarkEnd w:id="288"/>
    </w:p>
    <w:p w14:paraId="2E84D656" w14:textId="7B524FB7" w:rsidR="00E010AD" w:rsidRDefault="00BF14D7" w:rsidP="00BF14D7">
      <w:pPr>
        <w:pStyle w:val="ListParagraph"/>
        <w:divId w:val="383911992"/>
      </w:pPr>
      <w:r w:rsidRPr="00BF14D7">
        <w:rPr>
          <w:noProof/>
        </w:rPr>
        <w:drawing>
          <wp:inline distT="0" distB="0" distL="0" distR="0" wp14:anchorId="21D5CD72" wp14:editId="1FC91306">
            <wp:extent cx="4850351" cy="2218414"/>
            <wp:effectExtent l="19050" t="19050" r="26670" b="10795"/>
            <wp:docPr id="287" name="Picture 287" descr="Search for Non-VA Provid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858746" cy="2222254"/>
                    </a:xfrm>
                    <a:prstGeom prst="rect">
                      <a:avLst/>
                    </a:prstGeom>
                    <a:ln>
                      <a:solidFill>
                        <a:schemeClr val="tx1"/>
                      </a:solidFill>
                    </a:ln>
                  </pic:spPr>
                </pic:pic>
              </a:graphicData>
            </a:graphic>
          </wp:inline>
        </w:drawing>
      </w:r>
    </w:p>
    <w:p w14:paraId="49065D95" w14:textId="511009C0" w:rsidR="00E010AD" w:rsidRDefault="00E010AD">
      <w:pPr>
        <w:autoSpaceDE/>
        <w:autoSpaceDN/>
        <w:adjustRightInd/>
        <w:rPr>
          <w:rFonts w:cs="Times New Roman"/>
          <w:szCs w:val="24"/>
        </w:rPr>
      </w:pPr>
    </w:p>
    <w:p w14:paraId="75F78C95" w14:textId="77777777" w:rsidR="005203C6" w:rsidRDefault="005203C6" w:rsidP="00BC5C5B">
      <w:pPr>
        <w:pStyle w:val="ListParagraph"/>
        <w:numPr>
          <w:ilvl w:val="0"/>
          <w:numId w:val="54"/>
        </w:numPr>
        <w:divId w:val="383911992"/>
      </w:pPr>
      <w:r>
        <w:t xml:space="preserve">The </w:t>
      </w:r>
      <w:r w:rsidRPr="00177FB0">
        <w:rPr>
          <w:i/>
        </w:rPr>
        <w:t xml:space="preserve">Non-VA Provider Profile </w:t>
      </w:r>
      <w:r>
        <w:t xml:space="preserve">screen will display. Modify any or all of the fields shown. </w:t>
      </w:r>
    </w:p>
    <w:p w14:paraId="35562440" w14:textId="77777777" w:rsidR="00426B77" w:rsidRDefault="00426B77" w:rsidP="00426B77">
      <w:pPr>
        <w:divId w:val="383911992"/>
      </w:pPr>
    </w:p>
    <w:p w14:paraId="6F52F213" w14:textId="1B85D123" w:rsidR="00426B77" w:rsidRPr="00426B77" w:rsidRDefault="00426B77" w:rsidP="00426B77">
      <w:pPr>
        <w:pStyle w:val="Caption"/>
        <w:divId w:val="383911992"/>
      </w:pPr>
      <w:bookmarkStart w:id="289" w:name="_Toc527114119"/>
      <w:r w:rsidRPr="00426B77">
        <w:t xml:space="preserve">Figure </w:t>
      </w:r>
      <w:r w:rsidR="000C382D">
        <w:fldChar w:fldCharType="begin"/>
      </w:r>
      <w:r w:rsidR="000C382D">
        <w:instrText xml:space="preserve"> SEQ Figure \* ARABIC </w:instrText>
      </w:r>
      <w:r w:rsidR="000C382D">
        <w:fldChar w:fldCharType="separate"/>
      </w:r>
      <w:r w:rsidR="00DB3939">
        <w:rPr>
          <w:noProof/>
        </w:rPr>
        <w:t>178</w:t>
      </w:r>
      <w:r w:rsidR="000C382D">
        <w:rPr>
          <w:noProof/>
        </w:rPr>
        <w:fldChar w:fldCharType="end"/>
      </w:r>
      <w:r w:rsidRPr="00426B77">
        <w:t xml:space="preserve"> - Non-VA Provider Profile Screen</w:t>
      </w:r>
      <w:bookmarkEnd w:id="289"/>
    </w:p>
    <w:p w14:paraId="0F97C5B9" w14:textId="49059A55" w:rsidR="00E010AD" w:rsidRDefault="00E010AD" w:rsidP="00E010AD">
      <w:pPr>
        <w:pStyle w:val="ListParagraph"/>
        <w:divId w:val="383911992"/>
      </w:pPr>
      <w:r w:rsidRPr="00E010AD">
        <w:rPr>
          <w:noProof/>
        </w:rPr>
        <w:drawing>
          <wp:inline distT="0" distB="0" distL="0" distR="0" wp14:anchorId="76FE8FD5" wp14:editId="09B69B8E">
            <wp:extent cx="3746868" cy="2251323"/>
            <wp:effectExtent l="19050" t="19050" r="25400" b="15875"/>
            <wp:docPr id="310" name="Picture 310" descr="Non-VA Provider Profile screen - for a user to modify if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749766" cy="2253064"/>
                    </a:xfrm>
                    <a:prstGeom prst="rect">
                      <a:avLst/>
                    </a:prstGeom>
                    <a:ln>
                      <a:solidFill>
                        <a:schemeClr val="tx1"/>
                      </a:solidFill>
                    </a:ln>
                  </pic:spPr>
                </pic:pic>
              </a:graphicData>
            </a:graphic>
          </wp:inline>
        </w:drawing>
      </w:r>
    </w:p>
    <w:p w14:paraId="7E76A51A" w14:textId="77777777" w:rsidR="00E010AD" w:rsidRDefault="00E010AD" w:rsidP="00E010AD">
      <w:pPr>
        <w:pStyle w:val="ListParagraph"/>
        <w:divId w:val="383911992"/>
      </w:pPr>
    </w:p>
    <w:p w14:paraId="34D93893" w14:textId="3ED459E9" w:rsidR="00426B77" w:rsidRDefault="005203C6" w:rsidP="00BC5C5B">
      <w:pPr>
        <w:pStyle w:val="ListParagraph"/>
        <w:numPr>
          <w:ilvl w:val="0"/>
          <w:numId w:val="54"/>
        </w:numPr>
        <w:divId w:val="383911992"/>
      </w:pPr>
      <w:r>
        <w:t xml:space="preserve">Click the </w:t>
      </w:r>
      <w:r w:rsidRPr="000D0600">
        <w:rPr>
          <w:b/>
        </w:rPr>
        <w:t>View Patient Assignments</w:t>
      </w:r>
      <w:r>
        <w:t xml:space="preserve"> toggle link at the bottom of the screen to view a list of patient assignments. When selected, the </w:t>
      </w:r>
      <w:r w:rsidRPr="000D0600">
        <w:rPr>
          <w:b/>
        </w:rPr>
        <w:t>Historical Assignments</w:t>
      </w:r>
      <w:r>
        <w:t xml:space="preserve"> option displays patients previously assigned to team. To revert to the current list, select the </w:t>
      </w:r>
      <w:r w:rsidRPr="000D0600">
        <w:rPr>
          <w:b/>
        </w:rPr>
        <w:t>Current Assignments</w:t>
      </w:r>
      <w:r>
        <w:t xml:space="preserve"> option. To filter through the patient list, use the text box provided.</w:t>
      </w:r>
    </w:p>
    <w:p w14:paraId="738A083F" w14:textId="77777777" w:rsidR="00426B77" w:rsidRDefault="00426B77">
      <w:pPr>
        <w:autoSpaceDE/>
        <w:autoSpaceDN/>
        <w:adjustRightInd/>
        <w:rPr>
          <w:rFonts w:cs="Times New Roman"/>
          <w:szCs w:val="24"/>
        </w:rPr>
      </w:pPr>
      <w:r>
        <w:br w:type="page"/>
      </w:r>
    </w:p>
    <w:p w14:paraId="3E7C3A46" w14:textId="67FCE9EA" w:rsidR="005203C6" w:rsidRPr="00426B77" w:rsidRDefault="00426B77" w:rsidP="00426B77">
      <w:pPr>
        <w:pStyle w:val="Caption"/>
        <w:divId w:val="383911992"/>
      </w:pPr>
      <w:bookmarkStart w:id="290" w:name="_Toc527114120"/>
      <w:r w:rsidRPr="00426B77">
        <w:t xml:space="preserve">Figure </w:t>
      </w:r>
      <w:r w:rsidR="000C382D">
        <w:fldChar w:fldCharType="begin"/>
      </w:r>
      <w:r w:rsidR="000C382D">
        <w:instrText xml:space="preserve"> SEQ Figure \* ARABIC </w:instrText>
      </w:r>
      <w:r w:rsidR="000C382D">
        <w:fldChar w:fldCharType="separate"/>
      </w:r>
      <w:r w:rsidR="00DB3939">
        <w:rPr>
          <w:noProof/>
        </w:rPr>
        <w:t>179</w:t>
      </w:r>
      <w:r w:rsidR="000C382D">
        <w:rPr>
          <w:noProof/>
        </w:rPr>
        <w:fldChar w:fldCharType="end"/>
      </w:r>
      <w:r w:rsidRPr="00426B77">
        <w:t xml:space="preserve"> - View Patient Assignment Section</w:t>
      </w:r>
      <w:bookmarkEnd w:id="290"/>
    </w:p>
    <w:p w14:paraId="2EAA05A9" w14:textId="3F96E9E7" w:rsidR="00E010AD" w:rsidRDefault="00E010AD" w:rsidP="00E010AD">
      <w:pPr>
        <w:pStyle w:val="ListParagraph"/>
        <w:divId w:val="383911992"/>
      </w:pPr>
      <w:r w:rsidRPr="00E010AD">
        <w:rPr>
          <w:noProof/>
        </w:rPr>
        <w:drawing>
          <wp:inline distT="0" distB="0" distL="0" distR="0" wp14:anchorId="1B981EA2" wp14:editId="3D7A4411">
            <wp:extent cx="4810539" cy="1285380"/>
            <wp:effectExtent l="19050" t="19050" r="9525" b="10160"/>
            <wp:docPr id="313" name="Picture 313" descr="View Patient Assignment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839416" cy="1293096"/>
                    </a:xfrm>
                    <a:prstGeom prst="rect">
                      <a:avLst/>
                    </a:prstGeom>
                    <a:ln>
                      <a:solidFill>
                        <a:schemeClr val="tx1"/>
                      </a:solidFill>
                    </a:ln>
                  </pic:spPr>
                </pic:pic>
              </a:graphicData>
            </a:graphic>
          </wp:inline>
        </w:drawing>
      </w:r>
    </w:p>
    <w:p w14:paraId="2772E95C" w14:textId="77777777" w:rsidR="00E010AD" w:rsidRDefault="00E010AD" w:rsidP="00E010AD">
      <w:pPr>
        <w:pStyle w:val="ListParagraph"/>
        <w:divId w:val="383911992"/>
      </w:pPr>
    </w:p>
    <w:p w14:paraId="0C5C3067" w14:textId="77777777" w:rsidR="005203C6" w:rsidRDefault="005203C6" w:rsidP="00BC5C5B">
      <w:pPr>
        <w:pStyle w:val="ListParagraph"/>
        <w:numPr>
          <w:ilvl w:val="0"/>
          <w:numId w:val="54"/>
        </w:numPr>
        <w:divId w:val="383911992"/>
      </w:pPr>
      <w:r>
        <w:t xml:space="preserve">Click the </w:t>
      </w:r>
      <w:r w:rsidRPr="000D0600">
        <w:rPr>
          <w:b/>
        </w:rPr>
        <w:t xml:space="preserve">View Practices </w:t>
      </w:r>
      <w:r>
        <w:t>toggle link at the bottom of the screen to view a list of practice assignments. The View Practices section includes the Practice Name, Phone Number, and Email Address and an Action column. If the Non-VA Provider has an email, click the email icon to email the staff member.</w:t>
      </w:r>
      <w:r>
        <w:rPr>
          <w:noProof/>
        </w:rPr>
        <w:t xml:space="preserve"> </w:t>
      </w:r>
    </w:p>
    <w:p w14:paraId="47B9A075" w14:textId="77777777" w:rsidR="005203C6" w:rsidRDefault="005203C6" w:rsidP="00BC5C5B">
      <w:pPr>
        <w:pStyle w:val="ListParagraph"/>
        <w:numPr>
          <w:ilvl w:val="1"/>
          <w:numId w:val="54"/>
        </w:numPr>
        <w:divId w:val="383911992"/>
      </w:pPr>
      <w:r>
        <w:t xml:space="preserve">To delete a Practice from the Non-VA Provider, select the </w:t>
      </w:r>
      <w:r w:rsidRPr="000D0600">
        <w:rPr>
          <w:b/>
        </w:rPr>
        <w:t>Delete</w:t>
      </w:r>
      <w:r>
        <w:t xml:space="preserve"> icon in the Action column.</w:t>
      </w:r>
    </w:p>
    <w:p w14:paraId="374D7575" w14:textId="77777777" w:rsidR="005203C6" w:rsidRDefault="005203C6" w:rsidP="00BC5C5B">
      <w:pPr>
        <w:pStyle w:val="ListParagraph"/>
        <w:numPr>
          <w:ilvl w:val="1"/>
          <w:numId w:val="54"/>
        </w:numPr>
        <w:divId w:val="383911992"/>
      </w:pPr>
      <w:r>
        <w:t xml:space="preserve">To add a new Practice to the Non-VA Provider, click the </w:t>
      </w:r>
      <w:r w:rsidRPr="000D0600">
        <w:rPr>
          <w:b/>
        </w:rPr>
        <w:t>Add</w:t>
      </w:r>
      <w:r>
        <w:t xml:space="preserve"> button to display the Search for Non-VA Practice box. Enter the appropriate search criteria and then select the Non-VA Practice.</w:t>
      </w:r>
    </w:p>
    <w:p w14:paraId="5EE11B2A" w14:textId="77777777" w:rsidR="00426B77" w:rsidRDefault="00426B77" w:rsidP="00426B77">
      <w:pPr>
        <w:pStyle w:val="ListParagraph"/>
        <w:divId w:val="383911992"/>
      </w:pPr>
    </w:p>
    <w:p w14:paraId="2BCCF268" w14:textId="44C5F87B" w:rsidR="00426B77" w:rsidRPr="00426B77" w:rsidRDefault="00426B77" w:rsidP="00426B77">
      <w:pPr>
        <w:pStyle w:val="Caption"/>
        <w:divId w:val="383911992"/>
      </w:pPr>
      <w:bookmarkStart w:id="291" w:name="_Toc527114121"/>
      <w:r w:rsidRPr="00426B77">
        <w:t xml:space="preserve">Figure </w:t>
      </w:r>
      <w:r w:rsidR="000C382D">
        <w:fldChar w:fldCharType="begin"/>
      </w:r>
      <w:r w:rsidR="000C382D">
        <w:instrText xml:space="preserve"> SEQ Figure \* ARABIC </w:instrText>
      </w:r>
      <w:r w:rsidR="000C382D">
        <w:fldChar w:fldCharType="separate"/>
      </w:r>
      <w:r w:rsidR="00DB3939">
        <w:rPr>
          <w:noProof/>
        </w:rPr>
        <w:t>180</w:t>
      </w:r>
      <w:r w:rsidR="000C382D">
        <w:rPr>
          <w:noProof/>
        </w:rPr>
        <w:fldChar w:fldCharType="end"/>
      </w:r>
      <w:r w:rsidRPr="00426B77">
        <w:t xml:space="preserve"> - View Practices </w:t>
      </w:r>
      <w:r>
        <w:t>Section to View a List of Practice A</w:t>
      </w:r>
      <w:r w:rsidRPr="00426B77">
        <w:t>ssignments.</w:t>
      </w:r>
      <w:bookmarkEnd w:id="291"/>
    </w:p>
    <w:p w14:paraId="734691A5" w14:textId="53779AD7" w:rsidR="00E010AD" w:rsidRDefault="00E010AD" w:rsidP="00E010AD">
      <w:pPr>
        <w:pStyle w:val="ListParagraph"/>
        <w:divId w:val="383911992"/>
      </w:pPr>
      <w:r w:rsidRPr="00E010AD">
        <w:rPr>
          <w:noProof/>
        </w:rPr>
        <w:drawing>
          <wp:inline distT="0" distB="0" distL="0" distR="0" wp14:anchorId="2E7C1208" wp14:editId="169223D5">
            <wp:extent cx="5271715" cy="1116297"/>
            <wp:effectExtent l="19050" t="19050" r="24765" b="27305"/>
            <wp:docPr id="315" name="Picture 315" descr="View Practice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321399" cy="1126818"/>
                    </a:xfrm>
                    <a:prstGeom prst="rect">
                      <a:avLst/>
                    </a:prstGeom>
                    <a:ln>
                      <a:solidFill>
                        <a:schemeClr val="tx1"/>
                      </a:solidFill>
                    </a:ln>
                  </pic:spPr>
                </pic:pic>
              </a:graphicData>
            </a:graphic>
          </wp:inline>
        </w:drawing>
      </w:r>
    </w:p>
    <w:p w14:paraId="014EFCF4" w14:textId="77777777" w:rsidR="00E010AD" w:rsidRDefault="00E010AD" w:rsidP="00E010AD">
      <w:pPr>
        <w:pStyle w:val="ListParagraph"/>
        <w:divId w:val="383911992"/>
      </w:pPr>
    </w:p>
    <w:p w14:paraId="319FD1E3" w14:textId="77777777" w:rsidR="005203C6" w:rsidRDefault="005203C6" w:rsidP="00BC5C5B">
      <w:pPr>
        <w:pStyle w:val="ListParagraph"/>
        <w:numPr>
          <w:ilvl w:val="0"/>
          <w:numId w:val="54"/>
        </w:numPr>
        <w:divId w:val="383911992"/>
      </w:pPr>
      <w:r w:rsidRPr="000D0600">
        <w:t xml:space="preserve">Click </w:t>
      </w:r>
      <w:r w:rsidRPr="000D0600">
        <w:rPr>
          <w:b/>
        </w:rPr>
        <w:t>Submi</w:t>
      </w:r>
      <w:r w:rsidRPr="000D0600">
        <w:t xml:space="preserve">t to continue, </w:t>
      </w:r>
      <w:r w:rsidRPr="000D0600">
        <w:rPr>
          <w:b/>
        </w:rPr>
        <w:t>Cancel</w:t>
      </w:r>
      <w:r w:rsidRPr="000D0600">
        <w:t xml:space="preserve"> to cancel.</w:t>
      </w:r>
    </w:p>
    <w:p w14:paraId="5B43B6C6" w14:textId="77777777" w:rsidR="005203C6" w:rsidRDefault="005203C6" w:rsidP="00BC5C5B">
      <w:pPr>
        <w:pStyle w:val="ListParagraph"/>
        <w:numPr>
          <w:ilvl w:val="0"/>
          <w:numId w:val="54"/>
        </w:numPr>
        <w:divId w:val="383911992"/>
      </w:pPr>
      <w:r w:rsidRPr="00A11D21">
        <w:t xml:space="preserve">The </w:t>
      </w:r>
      <w:r w:rsidRPr="00A11D21">
        <w:rPr>
          <w:i/>
        </w:rPr>
        <w:t>Non-VA Provider Profile</w:t>
      </w:r>
      <w:r w:rsidRPr="00A11D21">
        <w:t xml:space="preserve"> screen displays, with the changes saved in the record</w:t>
      </w:r>
    </w:p>
    <w:p w14:paraId="4FC7A471" w14:textId="77777777" w:rsidR="005203C6" w:rsidRDefault="005203C6" w:rsidP="005203C6">
      <w:pPr>
        <w:pStyle w:val="Heading2"/>
        <w:divId w:val="383911992"/>
      </w:pPr>
      <w:bookmarkStart w:id="292" w:name="_Toc527113907"/>
      <w:r>
        <w:t>Create a New Non-VA Practice</w:t>
      </w:r>
      <w:bookmarkEnd w:id="292"/>
    </w:p>
    <w:p w14:paraId="38FC6D13" w14:textId="77777777" w:rsidR="005203C6" w:rsidRDefault="005203C6" w:rsidP="005203C6">
      <w:pPr>
        <w:divId w:val="383911992"/>
      </w:pPr>
      <w:r>
        <w:t>A user can create a Non-VA Practice, associated with a Non-VA Provider to provide care to the patient, outside the VA. A user can create a Non-VA Practice when searching for a Non-VA Provider to assign to a Patient, or from the main menu.</w:t>
      </w:r>
    </w:p>
    <w:p w14:paraId="46F14C91" w14:textId="77777777" w:rsidR="005203C6" w:rsidRDefault="005203C6" w:rsidP="005203C6">
      <w:pPr>
        <w:divId w:val="383911992"/>
      </w:pPr>
    </w:p>
    <w:p w14:paraId="32132846" w14:textId="20A29CAB" w:rsidR="005203C6" w:rsidRDefault="005203C6" w:rsidP="00BC5C5B">
      <w:pPr>
        <w:pStyle w:val="ListParagraph"/>
        <w:numPr>
          <w:ilvl w:val="0"/>
          <w:numId w:val="132"/>
        </w:numPr>
        <w:divId w:val="383911992"/>
      </w:pPr>
      <w:r>
        <w:t xml:space="preserve">Select </w:t>
      </w:r>
      <w:r w:rsidRPr="00A11D21">
        <w:rPr>
          <w:b/>
        </w:rPr>
        <w:t>Non-VA Providers&gt; Search for Non-VA Practice</w:t>
      </w:r>
      <w:r>
        <w:t xml:space="preserve"> from the main menu to display the </w:t>
      </w:r>
      <w:r w:rsidRPr="00A11D21">
        <w:rPr>
          <w:i/>
        </w:rPr>
        <w:t>Search for Non-VA Practice</w:t>
      </w:r>
      <w:r>
        <w:t xml:space="preserve"> screen.</w:t>
      </w:r>
    </w:p>
    <w:p w14:paraId="3EFA2056" w14:textId="77777777" w:rsidR="007A425B" w:rsidRDefault="007A425B" w:rsidP="007A425B">
      <w:pPr>
        <w:divId w:val="383911992"/>
      </w:pPr>
    </w:p>
    <w:p w14:paraId="6C5A7157" w14:textId="26D0AE54" w:rsidR="007A425B" w:rsidRPr="007A425B" w:rsidRDefault="007A425B" w:rsidP="007A425B">
      <w:pPr>
        <w:pStyle w:val="Caption"/>
        <w:divId w:val="383911992"/>
      </w:pPr>
      <w:bookmarkStart w:id="293" w:name="_Toc527114122"/>
      <w:r w:rsidRPr="007A425B">
        <w:t xml:space="preserve">Figure </w:t>
      </w:r>
      <w:r w:rsidR="000C382D">
        <w:fldChar w:fldCharType="begin"/>
      </w:r>
      <w:r w:rsidR="000C382D">
        <w:instrText xml:space="preserve"> SEQ Figure \* ARABIC </w:instrText>
      </w:r>
      <w:r w:rsidR="000C382D">
        <w:fldChar w:fldCharType="separate"/>
      </w:r>
      <w:r w:rsidR="00DB3939">
        <w:rPr>
          <w:noProof/>
        </w:rPr>
        <w:t>181</w:t>
      </w:r>
      <w:r w:rsidR="000C382D">
        <w:rPr>
          <w:noProof/>
        </w:rPr>
        <w:fldChar w:fldCharType="end"/>
      </w:r>
      <w:r w:rsidRPr="007A425B">
        <w:t xml:space="preserve"> - Search for Non-VA Practice Menu Option Selected to Create a Non-VA Practice</w:t>
      </w:r>
      <w:bookmarkEnd w:id="293"/>
    </w:p>
    <w:p w14:paraId="3B809D3E" w14:textId="7FEB8440" w:rsidR="00BF14D7" w:rsidRDefault="00BF14D7" w:rsidP="00BF14D7">
      <w:pPr>
        <w:pStyle w:val="ListParagraph"/>
        <w:divId w:val="383911992"/>
      </w:pPr>
      <w:r w:rsidRPr="00BF14D7">
        <w:rPr>
          <w:noProof/>
        </w:rPr>
        <w:drawing>
          <wp:inline distT="0" distB="0" distL="0" distR="0" wp14:anchorId="5A991947" wp14:editId="093D7880">
            <wp:extent cx="1804946" cy="808668"/>
            <wp:effectExtent l="19050" t="19050" r="24130" b="10795"/>
            <wp:docPr id="290" name="Picture 290" descr="Search for Non-VA Practice menu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813748" cy="812612"/>
                    </a:xfrm>
                    <a:prstGeom prst="rect">
                      <a:avLst/>
                    </a:prstGeom>
                    <a:ln>
                      <a:solidFill>
                        <a:schemeClr val="tx1">
                          <a:alpha val="98000"/>
                        </a:schemeClr>
                      </a:solidFill>
                    </a:ln>
                  </pic:spPr>
                </pic:pic>
              </a:graphicData>
            </a:graphic>
          </wp:inline>
        </w:drawing>
      </w:r>
    </w:p>
    <w:p w14:paraId="3F6F47D3" w14:textId="77777777" w:rsidR="00BF14D7" w:rsidRDefault="00BF14D7" w:rsidP="00BF14D7">
      <w:pPr>
        <w:pStyle w:val="ListParagraph"/>
        <w:divId w:val="383911992"/>
      </w:pPr>
    </w:p>
    <w:p w14:paraId="23FCD7DA" w14:textId="671EC48E" w:rsidR="005203C6" w:rsidRDefault="005203C6" w:rsidP="00BC5C5B">
      <w:pPr>
        <w:pStyle w:val="ListParagraph"/>
        <w:numPr>
          <w:ilvl w:val="0"/>
          <w:numId w:val="132"/>
        </w:numPr>
        <w:divId w:val="383911992"/>
      </w:pPr>
      <w:r>
        <w:t>Click the Search button or enter the search c</w:t>
      </w:r>
      <w:r w:rsidR="00A72927">
        <w:t xml:space="preserve">riteria for a Non-VA Practice. </w:t>
      </w:r>
    </w:p>
    <w:p w14:paraId="35F1988B" w14:textId="0E8868A0" w:rsidR="005203C6" w:rsidRDefault="005203C6" w:rsidP="005203C6">
      <w:pPr>
        <w:ind w:left="720"/>
        <w:divId w:val="383911992"/>
      </w:pPr>
      <w:r w:rsidRPr="00005754">
        <w:rPr>
          <w:b/>
        </w:rPr>
        <w:t>Note:</w:t>
      </w:r>
      <w:r>
        <w:t xml:space="preserve"> To avoid duplications of practices, a user must search for an existing Non-VA Practice before being allowed to create a new one. If the pr</w:t>
      </w:r>
      <w:r w:rsidR="00A72927">
        <w:t>actice is not available when the</w:t>
      </w:r>
      <w:r>
        <w:t xml:space="preserve"> search </w:t>
      </w:r>
      <w:r w:rsidR="00A72927">
        <w:t>criteria are</w:t>
      </w:r>
      <w:r>
        <w:t xml:space="preserve"> returned, a user can then create the Non-VA Practice.</w:t>
      </w:r>
    </w:p>
    <w:p w14:paraId="13E77BE0" w14:textId="767C5ED0" w:rsidR="005203C6" w:rsidRDefault="005203C6" w:rsidP="00BC5C5B">
      <w:pPr>
        <w:pStyle w:val="ListParagraph"/>
        <w:numPr>
          <w:ilvl w:val="0"/>
          <w:numId w:val="132"/>
        </w:numPr>
        <w:divId w:val="383911992"/>
      </w:pPr>
      <w:r>
        <w:t xml:space="preserve">If a Non-VA Practice is unavailable, click the </w:t>
      </w:r>
      <w:r w:rsidRPr="00005754">
        <w:rPr>
          <w:b/>
        </w:rPr>
        <w:t>Create New Practice</w:t>
      </w:r>
      <w:r>
        <w:t xml:space="preserve"> button to display the </w:t>
      </w:r>
      <w:r w:rsidRPr="0043197D">
        <w:rPr>
          <w:i/>
        </w:rPr>
        <w:t>Create a Non-VA Practice</w:t>
      </w:r>
      <w:r>
        <w:t xml:space="preserve"> screen.</w:t>
      </w:r>
    </w:p>
    <w:p w14:paraId="4FE1FF82" w14:textId="77777777" w:rsidR="007A425B" w:rsidRDefault="007A425B" w:rsidP="007A425B">
      <w:pPr>
        <w:divId w:val="383911992"/>
      </w:pPr>
    </w:p>
    <w:p w14:paraId="5C740540" w14:textId="48E29835" w:rsidR="007A425B" w:rsidRPr="007A425B" w:rsidRDefault="007A425B" w:rsidP="007A425B">
      <w:pPr>
        <w:pStyle w:val="Caption"/>
        <w:divId w:val="383911992"/>
      </w:pPr>
      <w:bookmarkStart w:id="294" w:name="_Toc527114123"/>
      <w:r w:rsidRPr="007A425B">
        <w:t xml:space="preserve">Figure </w:t>
      </w:r>
      <w:r w:rsidR="000C382D">
        <w:fldChar w:fldCharType="begin"/>
      </w:r>
      <w:r w:rsidR="000C382D">
        <w:instrText xml:space="preserve"> SEQ Figure \* ARABIC </w:instrText>
      </w:r>
      <w:r w:rsidR="000C382D">
        <w:fldChar w:fldCharType="separate"/>
      </w:r>
      <w:r w:rsidR="00DB3939">
        <w:rPr>
          <w:noProof/>
        </w:rPr>
        <w:t>182</w:t>
      </w:r>
      <w:r w:rsidR="000C382D">
        <w:rPr>
          <w:noProof/>
        </w:rPr>
        <w:fldChar w:fldCharType="end"/>
      </w:r>
      <w:r w:rsidRPr="007A425B">
        <w:t xml:space="preserve"> - Search for Non-VA Practice Screen with the Create New Practice Button Selected</w:t>
      </w:r>
      <w:bookmarkEnd w:id="294"/>
    </w:p>
    <w:p w14:paraId="2222753A" w14:textId="164473AF" w:rsidR="00A72927" w:rsidRDefault="00A72927" w:rsidP="00A72927">
      <w:pPr>
        <w:pStyle w:val="ListParagraph"/>
        <w:divId w:val="383911992"/>
      </w:pPr>
      <w:r w:rsidRPr="00A72927">
        <w:rPr>
          <w:noProof/>
        </w:rPr>
        <w:drawing>
          <wp:inline distT="0" distB="0" distL="0" distR="0" wp14:anchorId="2139D752" wp14:editId="5B16C85B">
            <wp:extent cx="4715124" cy="1734421"/>
            <wp:effectExtent l="19050" t="19050" r="9525" b="18415"/>
            <wp:docPr id="348" name="Picture 348" descr="Search for a Non-VA Pra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753755" cy="1748631"/>
                    </a:xfrm>
                    <a:prstGeom prst="rect">
                      <a:avLst/>
                    </a:prstGeom>
                    <a:ln>
                      <a:solidFill>
                        <a:schemeClr val="tx1"/>
                      </a:solidFill>
                    </a:ln>
                  </pic:spPr>
                </pic:pic>
              </a:graphicData>
            </a:graphic>
          </wp:inline>
        </w:drawing>
      </w:r>
    </w:p>
    <w:p w14:paraId="02248E4F" w14:textId="77777777" w:rsidR="00A72927" w:rsidRDefault="00A72927" w:rsidP="00A72927">
      <w:pPr>
        <w:pStyle w:val="ListParagraph"/>
        <w:divId w:val="383911992"/>
      </w:pPr>
    </w:p>
    <w:p w14:paraId="32880F80" w14:textId="77777777" w:rsidR="005203C6" w:rsidRDefault="005203C6" w:rsidP="00BC5C5B">
      <w:pPr>
        <w:pStyle w:val="ListParagraph"/>
        <w:numPr>
          <w:ilvl w:val="0"/>
          <w:numId w:val="132"/>
        </w:numPr>
        <w:divId w:val="383911992"/>
      </w:pPr>
      <w:r>
        <w:t xml:space="preserve">Enter the Non-VA Practice in the </w:t>
      </w:r>
      <w:r w:rsidRPr="0043197D">
        <w:rPr>
          <w:b/>
        </w:rPr>
        <w:t>Name</w:t>
      </w:r>
      <w:r>
        <w:t xml:space="preserve"> text box.</w:t>
      </w:r>
    </w:p>
    <w:p w14:paraId="28C77426" w14:textId="77777777" w:rsidR="005203C6" w:rsidRDefault="005203C6" w:rsidP="00BC5C5B">
      <w:pPr>
        <w:pStyle w:val="ListParagraph"/>
        <w:numPr>
          <w:ilvl w:val="0"/>
          <w:numId w:val="132"/>
        </w:numPr>
        <w:divId w:val="383911992"/>
      </w:pPr>
      <w:r>
        <w:t xml:space="preserve">Enter the phone number in the </w:t>
      </w:r>
      <w:r w:rsidRPr="0043197D">
        <w:rPr>
          <w:b/>
        </w:rPr>
        <w:t>Phone</w:t>
      </w:r>
      <w:r>
        <w:t xml:space="preserve"> text box.</w:t>
      </w:r>
    </w:p>
    <w:p w14:paraId="06BF96B2" w14:textId="77777777" w:rsidR="005203C6" w:rsidRDefault="005203C6" w:rsidP="00BC5C5B">
      <w:pPr>
        <w:pStyle w:val="ListParagraph"/>
        <w:numPr>
          <w:ilvl w:val="0"/>
          <w:numId w:val="132"/>
        </w:numPr>
        <w:divId w:val="383911992"/>
      </w:pPr>
      <w:r>
        <w:t xml:space="preserve">Enter the </w:t>
      </w:r>
      <w:r w:rsidRPr="00A72927">
        <w:t>fax number</w:t>
      </w:r>
      <w:r>
        <w:t xml:space="preserve"> in the </w:t>
      </w:r>
      <w:r w:rsidRPr="00A72927">
        <w:rPr>
          <w:b/>
        </w:rPr>
        <w:t>Fax</w:t>
      </w:r>
      <w:r>
        <w:t xml:space="preserve"> text box.</w:t>
      </w:r>
    </w:p>
    <w:p w14:paraId="7F04E9AD" w14:textId="77777777" w:rsidR="005203C6" w:rsidRDefault="005203C6" w:rsidP="00BC5C5B">
      <w:pPr>
        <w:pStyle w:val="ListParagraph"/>
        <w:numPr>
          <w:ilvl w:val="0"/>
          <w:numId w:val="132"/>
        </w:numPr>
        <w:divId w:val="383911992"/>
      </w:pPr>
      <w:r>
        <w:t xml:space="preserve">Enter the main email address for the Non-VA Practice in the </w:t>
      </w:r>
      <w:r w:rsidRPr="0043197D">
        <w:rPr>
          <w:b/>
        </w:rPr>
        <w:t>Email</w:t>
      </w:r>
      <w:r>
        <w:t xml:space="preserve"> text box.</w:t>
      </w:r>
    </w:p>
    <w:p w14:paraId="7A8588D5" w14:textId="77777777" w:rsidR="005203C6" w:rsidRDefault="005203C6" w:rsidP="00BC5C5B">
      <w:pPr>
        <w:pStyle w:val="ListParagraph"/>
        <w:numPr>
          <w:ilvl w:val="0"/>
          <w:numId w:val="132"/>
        </w:numPr>
        <w:divId w:val="383911992"/>
      </w:pPr>
      <w:r>
        <w:t xml:space="preserve">Enter the address(es) for the Non-VA Practice in the </w:t>
      </w:r>
      <w:r w:rsidRPr="0043197D">
        <w:rPr>
          <w:b/>
        </w:rPr>
        <w:t>Line 1</w:t>
      </w:r>
      <w:r>
        <w:t xml:space="preserve">, </w:t>
      </w:r>
      <w:r w:rsidRPr="0043197D">
        <w:rPr>
          <w:b/>
        </w:rPr>
        <w:t>Line 2</w:t>
      </w:r>
      <w:r>
        <w:t xml:space="preserve">, and </w:t>
      </w:r>
      <w:r w:rsidRPr="0043197D">
        <w:rPr>
          <w:b/>
        </w:rPr>
        <w:t>Line 3</w:t>
      </w:r>
      <w:r>
        <w:t xml:space="preserve"> text boxes.</w:t>
      </w:r>
    </w:p>
    <w:p w14:paraId="6FDF3E4D" w14:textId="77777777" w:rsidR="005203C6" w:rsidRDefault="005203C6" w:rsidP="00BC5C5B">
      <w:pPr>
        <w:pStyle w:val="ListParagraph"/>
        <w:numPr>
          <w:ilvl w:val="0"/>
          <w:numId w:val="132"/>
        </w:numPr>
        <w:divId w:val="383911992"/>
      </w:pPr>
      <w:r>
        <w:t xml:space="preserve">Enter the city in the </w:t>
      </w:r>
      <w:r w:rsidRPr="0043197D">
        <w:rPr>
          <w:b/>
        </w:rPr>
        <w:t xml:space="preserve">City </w:t>
      </w:r>
      <w:r>
        <w:t>text box.</w:t>
      </w:r>
    </w:p>
    <w:p w14:paraId="6265F19A" w14:textId="77777777" w:rsidR="005203C6" w:rsidRDefault="005203C6" w:rsidP="00BC5C5B">
      <w:pPr>
        <w:pStyle w:val="ListParagraph"/>
        <w:numPr>
          <w:ilvl w:val="0"/>
          <w:numId w:val="132"/>
        </w:numPr>
        <w:divId w:val="383911992"/>
      </w:pPr>
      <w:r>
        <w:t xml:space="preserve">Select the state in the </w:t>
      </w:r>
      <w:r w:rsidRPr="0043197D">
        <w:rPr>
          <w:b/>
        </w:rPr>
        <w:t>State</w:t>
      </w:r>
      <w:r>
        <w:t xml:space="preserve"> drop-down menu.</w:t>
      </w:r>
    </w:p>
    <w:p w14:paraId="7BF294DB" w14:textId="77777777" w:rsidR="005203C6" w:rsidRDefault="005203C6" w:rsidP="00BC5C5B">
      <w:pPr>
        <w:pStyle w:val="ListParagraph"/>
        <w:numPr>
          <w:ilvl w:val="0"/>
          <w:numId w:val="132"/>
        </w:numPr>
        <w:divId w:val="383911992"/>
      </w:pPr>
      <w:r>
        <w:t xml:space="preserve">Enter the ZIP code in the </w:t>
      </w:r>
      <w:r w:rsidRPr="0043197D">
        <w:rPr>
          <w:b/>
        </w:rPr>
        <w:t>Zip Code</w:t>
      </w:r>
      <w:r>
        <w:t xml:space="preserve"> text box.</w:t>
      </w:r>
    </w:p>
    <w:p w14:paraId="244595B0" w14:textId="77777777" w:rsidR="005203C6" w:rsidRDefault="005203C6" w:rsidP="00BC5C5B">
      <w:pPr>
        <w:pStyle w:val="ListParagraph"/>
        <w:numPr>
          <w:ilvl w:val="0"/>
          <w:numId w:val="132"/>
        </w:numPr>
        <w:divId w:val="383911992"/>
      </w:pPr>
      <w:r>
        <w:t xml:space="preserve">Click </w:t>
      </w:r>
      <w:r w:rsidRPr="0043197D">
        <w:rPr>
          <w:b/>
        </w:rPr>
        <w:t>Submit</w:t>
      </w:r>
      <w:r>
        <w:t xml:space="preserve"> to continue, Cancel to cancel.</w:t>
      </w:r>
    </w:p>
    <w:p w14:paraId="59C3CD0F" w14:textId="77777777" w:rsidR="007A425B" w:rsidRPr="007A425B" w:rsidRDefault="007A425B" w:rsidP="007A425B">
      <w:pPr>
        <w:jc w:val="center"/>
        <w:divId w:val="383911992"/>
        <w:rPr>
          <w:color w:val="000000" w:themeColor="text1"/>
        </w:rPr>
      </w:pPr>
    </w:p>
    <w:p w14:paraId="63AC1884" w14:textId="63A404A7" w:rsidR="007A425B" w:rsidRPr="007A425B" w:rsidRDefault="007A425B" w:rsidP="007A425B">
      <w:pPr>
        <w:pStyle w:val="Caption"/>
        <w:divId w:val="383911992"/>
      </w:pPr>
      <w:bookmarkStart w:id="295" w:name="_Toc527114124"/>
      <w:r w:rsidRPr="007A425B">
        <w:t xml:space="preserve">Figure </w:t>
      </w:r>
      <w:r w:rsidR="000C382D">
        <w:fldChar w:fldCharType="begin"/>
      </w:r>
      <w:r w:rsidR="000C382D">
        <w:instrText xml:space="preserve"> SEQ Figure \* ARABIC </w:instrText>
      </w:r>
      <w:r w:rsidR="000C382D">
        <w:fldChar w:fldCharType="separate"/>
      </w:r>
      <w:r w:rsidR="00DB3939">
        <w:rPr>
          <w:noProof/>
        </w:rPr>
        <w:t>183</w:t>
      </w:r>
      <w:r w:rsidR="000C382D">
        <w:rPr>
          <w:noProof/>
        </w:rPr>
        <w:fldChar w:fldCharType="end"/>
      </w:r>
      <w:r w:rsidRPr="007A425B">
        <w:t xml:space="preserve"> - Create a Non-VA Practice Screen</w:t>
      </w:r>
      <w:bookmarkEnd w:id="295"/>
    </w:p>
    <w:p w14:paraId="1A5F299B" w14:textId="5665975B" w:rsidR="007A0224" w:rsidRDefault="00A72927" w:rsidP="00A72927">
      <w:pPr>
        <w:pStyle w:val="ListParagraph"/>
        <w:divId w:val="383911992"/>
      </w:pPr>
      <w:r w:rsidRPr="00A72927">
        <w:rPr>
          <w:noProof/>
        </w:rPr>
        <w:drawing>
          <wp:inline distT="0" distB="0" distL="0" distR="0" wp14:anchorId="4ED017F5" wp14:editId="4CC53773">
            <wp:extent cx="4517151" cy="1319916"/>
            <wp:effectExtent l="19050" t="19050" r="17145" b="13970"/>
            <wp:docPr id="349" name="Picture 349" descr="Create a Non-VA Pratic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549354" cy="1329326"/>
                    </a:xfrm>
                    <a:prstGeom prst="rect">
                      <a:avLst/>
                    </a:prstGeom>
                    <a:ln>
                      <a:solidFill>
                        <a:schemeClr val="tx1"/>
                      </a:solidFill>
                    </a:ln>
                  </pic:spPr>
                </pic:pic>
              </a:graphicData>
            </a:graphic>
          </wp:inline>
        </w:drawing>
      </w:r>
    </w:p>
    <w:p w14:paraId="126C67B6" w14:textId="77777777" w:rsidR="007A0224" w:rsidRDefault="007A0224">
      <w:pPr>
        <w:autoSpaceDE/>
        <w:autoSpaceDN/>
        <w:adjustRightInd/>
        <w:rPr>
          <w:rFonts w:cs="Times New Roman"/>
          <w:szCs w:val="24"/>
        </w:rPr>
      </w:pPr>
      <w:r>
        <w:br w:type="page"/>
      </w:r>
    </w:p>
    <w:p w14:paraId="367DF0C0" w14:textId="77777777" w:rsidR="007A0224" w:rsidRDefault="007A0224" w:rsidP="007A0224">
      <w:pPr>
        <w:pStyle w:val="Heading2"/>
        <w:divId w:val="383911992"/>
      </w:pPr>
      <w:bookmarkStart w:id="296" w:name="_Toc527113908"/>
      <w:r>
        <w:t>Update an Existing Non-VA Practice</w:t>
      </w:r>
      <w:bookmarkEnd w:id="296"/>
    </w:p>
    <w:p w14:paraId="1803B08A" w14:textId="0F8AD96D" w:rsidR="007A0224" w:rsidRDefault="007A0224" w:rsidP="007A0224">
      <w:pPr>
        <w:pStyle w:val="NoSpacing"/>
        <w:divId w:val="383911992"/>
      </w:pPr>
      <w:r>
        <w:t>Users can edit Non-VA Practice records in PCMM Web.</w:t>
      </w:r>
    </w:p>
    <w:p w14:paraId="60985521" w14:textId="77777777" w:rsidR="007A0224" w:rsidRDefault="007A0224" w:rsidP="007A0224">
      <w:pPr>
        <w:pStyle w:val="NoSpacing"/>
        <w:divId w:val="383911992"/>
      </w:pPr>
    </w:p>
    <w:p w14:paraId="4FFE3D38" w14:textId="746FC602" w:rsidR="007A0224" w:rsidRDefault="007A0224" w:rsidP="00BC5C5B">
      <w:pPr>
        <w:pStyle w:val="NoSpacing"/>
        <w:numPr>
          <w:ilvl w:val="0"/>
          <w:numId w:val="164"/>
        </w:numPr>
        <w:divId w:val="383911992"/>
      </w:pPr>
      <w:r>
        <w:t xml:space="preserve">Locate the Non-VA Practice using the </w:t>
      </w:r>
      <w:r w:rsidRPr="009F63A5">
        <w:rPr>
          <w:i/>
        </w:rPr>
        <w:t>Search for P</w:t>
      </w:r>
      <w:r w:rsidR="0036022A" w:rsidRPr="009F63A5">
        <w:rPr>
          <w:i/>
        </w:rPr>
        <w:t>ractice</w:t>
      </w:r>
      <w:r w:rsidR="0036022A">
        <w:t xml:space="preserve"> window or from the </w:t>
      </w:r>
      <w:r w:rsidR="0036022A" w:rsidRPr="009F63A5">
        <w:rPr>
          <w:b/>
        </w:rPr>
        <w:t xml:space="preserve">View </w:t>
      </w:r>
      <w:r w:rsidRPr="009F63A5">
        <w:rPr>
          <w:b/>
        </w:rPr>
        <w:t>Practice</w:t>
      </w:r>
      <w:r>
        <w:t xml:space="preserve"> section of the </w:t>
      </w:r>
      <w:r w:rsidRPr="009F63A5">
        <w:rPr>
          <w:i/>
        </w:rPr>
        <w:t>Non-V</w:t>
      </w:r>
      <w:r w:rsidR="009F63A5" w:rsidRPr="009F63A5">
        <w:rPr>
          <w:i/>
        </w:rPr>
        <w:t>A</w:t>
      </w:r>
      <w:r w:rsidRPr="009F63A5">
        <w:rPr>
          <w:i/>
        </w:rPr>
        <w:t xml:space="preserve"> Provider Profile</w:t>
      </w:r>
      <w:r>
        <w:t xml:space="preserve"> screen. </w:t>
      </w:r>
    </w:p>
    <w:p w14:paraId="5E92674F" w14:textId="77777777" w:rsidR="007A425B" w:rsidRDefault="007A425B" w:rsidP="007A425B">
      <w:pPr>
        <w:pStyle w:val="NoSpacing"/>
        <w:divId w:val="383911992"/>
      </w:pPr>
    </w:p>
    <w:p w14:paraId="4A6FD267" w14:textId="64BE1034" w:rsidR="007A425B" w:rsidRPr="007A425B" w:rsidRDefault="007A425B" w:rsidP="007A425B">
      <w:pPr>
        <w:pStyle w:val="Caption"/>
        <w:divId w:val="383911992"/>
      </w:pPr>
      <w:bookmarkStart w:id="297" w:name="_Toc527114125"/>
      <w:r w:rsidRPr="007A425B">
        <w:t xml:space="preserve">Figure </w:t>
      </w:r>
      <w:r w:rsidR="000C382D">
        <w:fldChar w:fldCharType="begin"/>
      </w:r>
      <w:r w:rsidR="000C382D">
        <w:instrText xml:space="preserve"> SEQ Figure \* ARABIC </w:instrText>
      </w:r>
      <w:r w:rsidR="000C382D">
        <w:fldChar w:fldCharType="separate"/>
      </w:r>
      <w:r w:rsidR="00DB3939">
        <w:rPr>
          <w:noProof/>
        </w:rPr>
        <w:t>184</w:t>
      </w:r>
      <w:r w:rsidR="000C382D">
        <w:rPr>
          <w:noProof/>
        </w:rPr>
        <w:fldChar w:fldCharType="end"/>
      </w:r>
      <w:r w:rsidRPr="007A425B">
        <w:t xml:space="preserve"> - Search for Non-VA Practice Menu Option Selected to Update an Existing Non-VA Practice</w:t>
      </w:r>
      <w:bookmarkEnd w:id="297"/>
    </w:p>
    <w:p w14:paraId="211C02E7" w14:textId="1411255A" w:rsidR="0036022A" w:rsidRDefault="0036022A" w:rsidP="0036022A">
      <w:pPr>
        <w:pStyle w:val="NoSpacing"/>
        <w:ind w:left="720"/>
        <w:divId w:val="383911992"/>
      </w:pPr>
      <w:r w:rsidRPr="00BF14D7">
        <w:rPr>
          <w:noProof/>
        </w:rPr>
        <w:drawing>
          <wp:inline distT="0" distB="0" distL="0" distR="0" wp14:anchorId="41762C0F" wp14:editId="70D29C73">
            <wp:extent cx="1804946" cy="808668"/>
            <wp:effectExtent l="19050" t="19050" r="24130" b="10795"/>
            <wp:docPr id="323" name="Picture 323" descr="Search for Non-VA Practice menu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813748" cy="812612"/>
                    </a:xfrm>
                    <a:prstGeom prst="rect">
                      <a:avLst/>
                    </a:prstGeom>
                    <a:ln>
                      <a:solidFill>
                        <a:schemeClr val="tx1">
                          <a:alpha val="98000"/>
                        </a:schemeClr>
                      </a:solidFill>
                    </a:ln>
                  </pic:spPr>
                </pic:pic>
              </a:graphicData>
            </a:graphic>
          </wp:inline>
        </w:drawing>
      </w:r>
    </w:p>
    <w:p w14:paraId="238920D6" w14:textId="77777777" w:rsidR="0036022A" w:rsidRDefault="0036022A" w:rsidP="0036022A">
      <w:pPr>
        <w:pStyle w:val="NoSpacing"/>
        <w:ind w:left="720"/>
        <w:divId w:val="383911992"/>
      </w:pPr>
    </w:p>
    <w:p w14:paraId="051C5B08" w14:textId="77777777" w:rsidR="007A0224" w:rsidRDefault="007A0224" w:rsidP="00BC5C5B">
      <w:pPr>
        <w:pStyle w:val="NoSpacing"/>
        <w:numPr>
          <w:ilvl w:val="0"/>
          <w:numId w:val="164"/>
        </w:numPr>
        <w:divId w:val="383911992"/>
      </w:pPr>
      <w:r>
        <w:t>Click the provider name link listed in the Provider Name or Name column.</w:t>
      </w:r>
    </w:p>
    <w:p w14:paraId="31921D43" w14:textId="77777777" w:rsidR="007A425B" w:rsidRDefault="007A425B" w:rsidP="007A425B">
      <w:pPr>
        <w:pStyle w:val="NoSpacing"/>
        <w:divId w:val="383911992"/>
      </w:pPr>
    </w:p>
    <w:p w14:paraId="4D796BD4" w14:textId="2B6D4977" w:rsidR="007A425B" w:rsidRDefault="007A425B" w:rsidP="007A425B">
      <w:pPr>
        <w:pStyle w:val="Caption"/>
        <w:divId w:val="383911992"/>
      </w:pPr>
      <w:bookmarkStart w:id="298" w:name="_Toc527114126"/>
      <w:r w:rsidRPr="007A425B">
        <w:t xml:space="preserve">Figure </w:t>
      </w:r>
      <w:r w:rsidR="000C382D">
        <w:fldChar w:fldCharType="begin"/>
      </w:r>
      <w:r w:rsidR="000C382D">
        <w:instrText xml:space="preserve"> SEQ Figure \* ARABIC </w:instrText>
      </w:r>
      <w:r w:rsidR="000C382D">
        <w:fldChar w:fldCharType="separate"/>
      </w:r>
      <w:r w:rsidR="00DB3939">
        <w:rPr>
          <w:noProof/>
        </w:rPr>
        <w:t>185</w:t>
      </w:r>
      <w:r w:rsidR="000C382D">
        <w:rPr>
          <w:noProof/>
        </w:rPr>
        <w:fldChar w:fldCharType="end"/>
      </w:r>
      <w:r w:rsidRPr="007A425B">
        <w:t xml:space="preserve"> - Search for Non-VA Practice Screen with Practice Selected</w:t>
      </w:r>
      <w:bookmarkEnd w:id="298"/>
    </w:p>
    <w:p w14:paraId="2BDD07BE" w14:textId="5AC8CECD" w:rsidR="007A0224" w:rsidRDefault="0036022A" w:rsidP="0036022A">
      <w:pPr>
        <w:pStyle w:val="NoSpacing"/>
        <w:ind w:left="720"/>
        <w:divId w:val="383911992"/>
      </w:pPr>
      <w:r w:rsidRPr="00A72927">
        <w:rPr>
          <w:noProof/>
        </w:rPr>
        <w:drawing>
          <wp:inline distT="0" distB="0" distL="0" distR="0" wp14:anchorId="6098A6DA" wp14:editId="64B28562">
            <wp:extent cx="4715124" cy="1734421"/>
            <wp:effectExtent l="19050" t="19050" r="9525" b="18415"/>
            <wp:docPr id="232" name="Picture 232" descr="Search for a Non-VA Pra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753755" cy="1748631"/>
                    </a:xfrm>
                    <a:prstGeom prst="rect">
                      <a:avLst/>
                    </a:prstGeom>
                    <a:ln>
                      <a:solidFill>
                        <a:schemeClr val="tx1"/>
                      </a:solidFill>
                    </a:ln>
                  </pic:spPr>
                </pic:pic>
              </a:graphicData>
            </a:graphic>
          </wp:inline>
        </w:drawing>
      </w:r>
    </w:p>
    <w:p w14:paraId="597EC296" w14:textId="77777777" w:rsidR="007A0224" w:rsidRDefault="007A0224" w:rsidP="007A0224">
      <w:pPr>
        <w:pStyle w:val="NoSpacing"/>
        <w:divId w:val="383911992"/>
      </w:pPr>
    </w:p>
    <w:p w14:paraId="51015831" w14:textId="16CAE7CB" w:rsidR="007A0224" w:rsidRDefault="007A0224" w:rsidP="00BC5C5B">
      <w:pPr>
        <w:pStyle w:val="NoSpacing"/>
        <w:numPr>
          <w:ilvl w:val="0"/>
          <w:numId w:val="164"/>
        </w:numPr>
        <w:divId w:val="383911992"/>
      </w:pPr>
      <w:r>
        <w:t>The Non-VA Practice Profile screen will display. Modify any or all of the fields</w:t>
      </w:r>
      <w:r w:rsidR="0036022A">
        <w:t xml:space="preserve"> </w:t>
      </w:r>
      <w:r>
        <w:t>shown.</w:t>
      </w:r>
    </w:p>
    <w:p w14:paraId="38F97E0D" w14:textId="48D2EE8C" w:rsidR="00A72927" w:rsidRDefault="007A0224" w:rsidP="00BC5C5B">
      <w:pPr>
        <w:pStyle w:val="NoSpacing"/>
        <w:numPr>
          <w:ilvl w:val="0"/>
          <w:numId w:val="164"/>
        </w:numPr>
        <w:divId w:val="383911992"/>
      </w:pPr>
      <w:r>
        <w:t xml:space="preserve">Click </w:t>
      </w:r>
      <w:r w:rsidRPr="009F63A5">
        <w:rPr>
          <w:b/>
        </w:rPr>
        <w:t xml:space="preserve">Submit </w:t>
      </w:r>
      <w:r>
        <w:t xml:space="preserve">to continue, </w:t>
      </w:r>
      <w:r w:rsidRPr="009F63A5">
        <w:rPr>
          <w:b/>
        </w:rPr>
        <w:t>Cance</w:t>
      </w:r>
      <w:r>
        <w:t>l to cancel.</w:t>
      </w:r>
    </w:p>
    <w:p w14:paraId="1B260E08" w14:textId="77777777" w:rsidR="00E82D26" w:rsidRDefault="00E82D26" w:rsidP="00E82D26">
      <w:pPr>
        <w:pStyle w:val="NoSpacing"/>
        <w:ind w:left="720"/>
        <w:divId w:val="383911992"/>
      </w:pPr>
    </w:p>
    <w:p w14:paraId="507B677E" w14:textId="3B1F1B4A" w:rsidR="00E82D26" w:rsidRDefault="00E82D26" w:rsidP="00E82D26">
      <w:pPr>
        <w:pStyle w:val="Caption"/>
        <w:divId w:val="383911992"/>
      </w:pPr>
      <w:bookmarkStart w:id="299" w:name="_Toc527114127"/>
      <w:r>
        <w:t xml:space="preserve">Figure </w:t>
      </w:r>
      <w:r w:rsidR="000C382D">
        <w:fldChar w:fldCharType="begin"/>
      </w:r>
      <w:r w:rsidR="000C382D">
        <w:instrText xml:space="preserve"> SEQ Figure \* ARABIC </w:instrText>
      </w:r>
      <w:r w:rsidR="000C382D">
        <w:fldChar w:fldCharType="separate"/>
      </w:r>
      <w:r w:rsidR="00DB3939">
        <w:rPr>
          <w:noProof/>
        </w:rPr>
        <w:t>186</w:t>
      </w:r>
      <w:r w:rsidR="000C382D">
        <w:rPr>
          <w:noProof/>
        </w:rPr>
        <w:fldChar w:fldCharType="end"/>
      </w:r>
      <w:r>
        <w:t xml:space="preserve"> – Non-VA Practice Profile Screen</w:t>
      </w:r>
      <w:bookmarkEnd w:id="299"/>
    </w:p>
    <w:p w14:paraId="5851D624" w14:textId="1A974353" w:rsidR="0036022A" w:rsidRDefault="0036022A" w:rsidP="009F63A5">
      <w:pPr>
        <w:pStyle w:val="NoSpacing"/>
        <w:ind w:left="720"/>
        <w:divId w:val="383911992"/>
      </w:pPr>
      <w:r w:rsidRPr="0036022A">
        <w:rPr>
          <w:noProof/>
        </w:rPr>
        <w:drawing>
          <wp:inline distT="0" distB="0" distL="0" distR="0" wp14:anchorId="4AB68936" wp14:editId="2AE84E49">
            <wp:extent cx="5503118" cy="1645056"/>
            <wp:effectExtent l="19050" t="19050" r="21590" b="12700"/>
            <wp:docPr id="285" name="Picture 285" descr="Non-VA Practice Profile screen. User can view or modify the Non-VA Practic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509636" cy="1647004"/>
                    </a:xfrm>
                    <a:prstGeom prst="rect">
                      <a:avLst/>
                    </a:prstGeom>
                    <a:ln>
                      <a:solidFill>
                        <a:schemeClr val="tx1">
                          <a:alpha val="98000"/>
                        </a:schemeClr>
                      </a:solidFill>
                    </a:ln>
                  </pic:spPr>
                </pic:pic>
              </a:graphicData>
            </a:graphic>
          </wp:inline>
        </w:drawing>
      </w:r>
    </w:p>
    <w:p w14:paraId="7E04D61E" w14:textId="1545F27F" w:rsidR="0036022A" w:rsidRPr="008E49E1" w:rsidRDefault="0036022A" w:rsidP="0036022A">
      <w:pPr>
        <w:autoSpaceDE/>
        <w:autoSpaceDN/>
        <w:adjustRightInd/>
      </w:pPr>
      <w:r>
        <w:br w:type="page"/>
      </w:r>
    </w:p>
    <w:p w14:paraId="5B0BB479" w14:textId="77777777" w:rsidR="005203C6" w:rsidRDefault="005203C6" w:rsidP="005203C6">
      <w:pPr>
        <w:pStyle w:val="Heading1"/>
        <w:divId w:val="383911992"/>
      </w:pPr>
      <w:bookmarkStart w:id="300" w:name="_Toc527113909"/>
      <w:r>
        <w:t>ROOMS MANAGEMENT</w:t>
      </w:r>
      <w:bookmarkEnd w:id="300"/>
    </w:p>
    <w:p w14:paraId="6B1770F4" w14:textId="77777777" w:rsidR="005203C6" w:rsidRDefault="005203C6" w:rsidP="005203C6">
      <w:pPr>
        <w:pStyle w:val="Heading2"/>
        <w:divId w:val="383911992"/>
      </w:pPr>
      <w:bookmarkStart w:id="301" w:name="_Toc527113910"/>
      <w:r>
        <w:t>Create a Room</w:t>
      </w:r>
      <w:bookmarkEnd w:id="301"/>
    </w:p>
    <w:p w14:paraId="7D55292A" w14:textId="77777777" w:rsidR="005203C6" w:rsidRPr="00C17628" w:rsidRDefault="005203C6" w:rsidP="005203C6">
      <w:pPr>
        <w:pStyle w:val="body"/>
        <w:divId w:val="383911992"/>
        <w:rPr>
          <w:b/>
        </w:rPr>
      </w:pPr>
      <w:r w:rsidRPr="00C17628">
        <w:rPr>
          <w:b/>
        </w:rPr>
        <w:t xml:space="preserve">To </w:t>
      </w:r>
      <w:r>
        <w:rPr>
          <w:b/>
        </w:rPr>
        <w:t>Create a Room</w:t>
      </w:r>
      <w:r w:rsidRPr="00C17628">
        <w:rPr>
          <w:b/>
        </w:rPr>
        <w:t>:</w:t>
      </w:r>
    </w:p>
    <w:p w14:paraId="47191915" w14:textId="77777777" w:rsidR="005203C6" w:rsidRDefault="005203C6" w:rsidP="00BC5C5B">
      <w:pPr>
        <w:pStyle w:val="ListParagraph"/>
        <w:numPr>
          <w:ilvl w:val="0"/>
          <w:numId w:val="135"/>
        </w:numPr>
        <w:divId w:val="383911992"/>
      </w:pPr>
      <w:r>
        <w:t>Select</w:t>
      </w:r>
      <w:r w:rsidRPr="00511E38">
        <w:rPr>
          <w:b/>
        </w:rPr>
        <w:t xml:space="preserve"> Create a Room </w:t>
      </w:r>
      <w:r>
        <w:t xml:space="preserve">from the </w:t>
      </w:r>
      <w:r w:rsidRPr="00511E38">
        <w:rPr>
          <w:b/>
        </w:rPr>
        <w:t xml:space="preserve">Rooms </w:t>
      </w:r>
      <w:r>
        <w:t xml:space="preserve">drop-down menu to display the </w:t>
      </w:r>
      <w:r w:rsidRPr="00511E38">
        <w:rPr>
          <w:i/>
        </w:rPr>
        <w:t>Create a New Room</w:t>
      </w:r>
      <w:r>
        <w:t xml:space="preserve"> screen.</w:t>
      </w:r>
      <w:r>
        <w:tab/>
      </w:r>
    </w:p>
    <w:p w14:paraId="5FB67B81" w14:textId="77777777" w:rsidR="00E82D26" w:rsidRDefault="00E82D26" w:rsidP="00E82D26">
      <w:pPr>
        <w:pStyle w:val="ListParagraph"/>
        <w:divId w:val="383911992"/>
      </w:pPr>
    </w:p>
    <w:p w14:paraId="0C57A9E9" w14:textId="1E6577A7" w:rsidR="00E82D26" w:rsidRDefault="00E82D26" w:rsidP="00E82D26">
      <w:pPr>
        <w:pStyle w:val="Caption"/>
        <w:divId w:val="383911992"/>
      </w:pPr>
      <w:bookmarkStart w:id="302" w:name="_Toc527114128"/>
      <w:r>
        <w:t xml:space="preserve">Figure </w:t>
      </w:r>
      <w:r w:rsidR="000C382D">
        <w:fldChar w:fldCharType="begin"/>
      </w:r>
      <w:r w:rsidR="000C382D">
        <w:instrText xml:space="preserve"> SEQ Figure \* ARABIC </w:instrText>
      </w:r>
      <w:r w:rsidR="000C382D">
        <w:fldChar w:fldCharType="separate"/>
      </w:r>
      <w:r w:rsidR="00DB3939">
        <w:rPr>
          <w:noProof/>
        </w:rPr>
        <w:t>187</w:t>
      </w:r>
      <w:r w:rsidR="000C382D">
        <w:rPr>
          <w:noProof/>
        </w:rPr>
        <w:fldChar w:fldCharType="end"/>
      </w:r>
      <w:r>
        <w:t xml:space="preserve"> - Create a Room Menu Option</w:t>
      </w:r>
      <w:bookmarkEnd w:id="302"/>
    </w:p>
    <w:p w14:paraId="28E418F7" w14:textId="2FB3E48F" w:rsidR="005203C6" w:rsidRDefault="005203C6" w:rsidP="005203C6">
      <w:pPr>
        <w:ind w:left="720"/>
        <w:divId w:val="383911992"/>
      </w:pPr>
      <w:r w:rsidRPr="00511E38">
        <w:rPr>
          <w:noProof/>
        </w:rPr>
        <w:drawing>
          <wp:inline distT="0" distB="0" distL="0" distR="0" wp14:anchorId="5926E4DC" wp14:editId="23540144">
            <wp:extent cx="2402006" cy="1082696"/>
            <wp:effectExtent l="19050" t="19050" r="17780" b="22225"/>
            <wp:docPr id="22" name="Picture 22" descr="Create a Room menu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410967" cy="1086735"/>
                    </a:xfrm>
                    <a:prstGeom prst="rect">
                      <a:avLst/>
                    </a:prstGeom>
                    <a:ln>
                      <a:solidFill>
                        <a:schemeClr val="tx1"/>
                      </a:solidFill>
                    </a:ln>
                  </pic:spPr>
                </pic:pic>
              </a:graphicData>
            </a:graphic>
          </wp:inline>
        </w:drawing>
      </w:r>
    </w:p>
    <w:p w14:paraId="519E8981" w14:textId="77777777" w:rsidR="005203C6" w:rsidRDefault="005203C6" w:rsidP="00BC5C5B">
      <w:pPr>
        <w:pStyle w:val="body"/>
        <w:numPr>
          <w:ilvl w:val="1"/>
          <w:numId w:val="10"/>
        </w:numPr>
        <w:divId w:val="383911992"/>
      </w:pPr>
      <w:r w:rsidRPr="00234AD9">
        <w:rPr>
          <w:b/>
        </w:rPr>
        <w:t>Note</w:t>
      </w:r>
      <w:r w:rsidRPr="00EF7BEC">
        <w:rPr>
          <w:b/>
        </w:rPr>
        <w:t>:</w:t>
      </w:r>
      <w:r w:rsidRPr="00EF7BEC">
        <w:t xml:space="preserve"> Or a user can navigate</w:t>
      </w:r>
      <w:r>
        <w:t xml:space="preserve"> to the </w:t>
      </w:r>
      <w:r w:rsidRPr="00234AD9">
        <w:rPr>
          <w:i/>
        </w:rPr>
        <w:t>Create a New Room</w:t>
      </w:r>
      <w:r>
        <w:t xml:space="preserve"> screen by following this path: </w:t>
      </w:r>
      <w:r w:rsidRPr="00234AD9">
        <w:rPr>
          <w:b/>
        </w:rPr>
        <w:t xml:space="preserve">Rooms </w:t>
      </w:r>
      <w:r>
        <w:t xml:space="preserve">drop-down menu &gt; </w:t>
      </w:r>
      <w:r w:rsidRPr="00234AD9">
        <w:rPr>
          <w:b/>
        </w:rPr>
        <w:t>List All Rooms</w:t>
      </w:r>
      <w:r>
        <w:t xml:space="preserve"> &gt; </w:t>
      </w:r>
      <w:r w:rsidRPr="00234AD9">
        <w:rPr>
          <w:i/>
        </w:rPr>
        <w:t>List All Rooms</w:t>
      </w:r>
      <w:r>
        <w:t xml:space="preserve"> screen &gt; </w:t>
      </w:r>
      <w:r w:rsidRPr="00234AD9">
        <w:rPr>
          <w:b/>
        </w:rPr>
        <w:t xml:space="preserve">Create a Room </w:t>
      </w:r>
      <w:r w:rsidRPr="00197899">
        <w:t>button</w:t>
      </w:r>
      <w:r w:rsidRPr="00CA069D">
        <w:t>.</w:t>
      </w:r>
    </w:p>
    <w:p w14:paraId="76ACDE73" w14:textId="5B0281A7" w:rsidR="00E82D26" w:rsidRDefault="00E82D26" w:rsidP="00E82D26">
      <w:pPr>
        <w:pStyle w:val="Caption"/>
        <w:divId w:val="383911992"/>
      </w:pPr>
      <w:bookmarkStart w:id="303" w:name="_Toc527114129"/>
      <w:r>
        <w:t xml:space="preserve">Figure </w:t>
      </w:r>
      <w:r w:rsidR="000C382D">
        <w:fldChar w:fldCharType="begin"/>
      </w:r>
      <w:r w:rsidR="000C382D">
        <w:instrText xml:space="preserve"> SEQ Figure \* ARABIC </w:instrText>
      </w:r>
      <w:r w:rsidR="000C382D">
        <w:fldChar w:fldCharType="separate"/>
      </w:r>
      <w:r w:rsidR="00DB3939">
        <w:rPr>
          <w:noProof/>
        </w:rPr>
        <w:t>188</w:t>
      </w:r>
      <w:r w:rsidR="000C382D">
        <w:rPr>
          <w:noProof/>
        </w:rPr>
        <w:fldChar w:fldCharType="end"/>
      </w:r>
      <w:r>
        <w:t xml:space="preserve"> - Room List Screen with the Create a Room Button Selected</w:t>
      </w:r>
      <w:bookmarkEnd w:id="303"/>
    </w:p>
    <w:p w14:paraId="4A0E0888" w14:textId="68C153D5" w:rsidR="005203C6" w:rsidRDefault="005203C6" w:rsidP="005203C6">
      <w:pPr>
        <w:pStyle w:val="body"/>
        <w:ind w:left="720"/>
        <w:divId w:val="383911992"/>
      </w:pPr>
      <w:r w:rsidRPr="00CA069D">
        <w:rPr>
          <w:noProof/>
        </w:rPr>
        <w:drawing>
          <wp:inline distT="0" distB="0" distL="0" distR="0" wp14:anchorId="64CA2CC2" wp14:editId="5BBA132E">
            <wp:extent cx="5175504" cy="1353312"/>
            <wp:effectExtent l="19050" t="19050" r="25400" b="18415"/>
            <wp:docPr id="258" name="Picture 258" descr="Rooms List screen, selecting the Create a Room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175504" cy="1353312"/>
                    </a:xfrm>
                    <a:prstGeom prst="rect">
                      <a:avLst/>
                    </a:prstGeom>
                    <a:ln>
                      <a:solidFill>
                        <a:schemeClr val="tx1"/>
                      </a:solidFill>
                    </a:ln>
                  </pic:spPr>
                </pic:pic>
              </a:graphicData>
            </a:graphic>
          </wp:inline>
        </w:drawing>
      </w:r>
    </w:p>
    <w:p w14:paraId="176A2E1D" w14:textId="77777777" w:rsidR="005203C6" w:rsidRDefault="005203C6" w:rsidP="00BC5C5B">
      <w:pPr>
        <w:pStyle w:val="body"/>
        <w:numPr>
          <w:ilvl w:val="0"/>
          <w:numId w:val="10"/>
        </w:numPr>
        <w:divId w:val="383911992"/>
      </w:pPr>
      <w:r>
        <w:t xml:space="preserve">Enter a unique room number in the </w:t>
      </w:r>
      <w:r w:rsidRPr="00197899">
        <w:rPr>
          <w:b/>
        </w:rPr>
        <w:t>Number</w:t>
      </w:r>
      <w:r>
        <w:t xml:space="preserve"> field. </w:t>
      </w:r>
      <w:r w:rsidRPr="00234AD9">
        <w:t>This is an alphanumeric field.</w:t>
      </w:r>
    </w:p>
    <w:p w14:paraId="5F77C6CE" w14:textId="77777777" w:rsidR="005203C6" w:rsidRDefault="005203C6" w:rsidP="00BC5C5B">
      <w:pPr>
        <w:pStyle w:val="body"/>
        <w:numPr>
          <w:ilvl w:val="0"/>
          <w:numId w:val="10"/>
        </w:numPr>
        <w:divId w:val="383911992"/>
      </w:pPr>
      <w:r>
        <w:t xml:space="preserve">Enter a room name in the </w:t>
      </w:r>
      <w:r w:rsidRPr="00234AD9">
        <w:rPr>
          <w:b/>
        </w:rPr>
        <w:t>Name</w:t>
      </w:r>
      <w:r>
        <w:t xml:space="preserve"> field.</w:t>
      </w:r>
    </w:p>
    <w:p w14:paraId="1112B67D" w14:textId="77777777" w:rsidR="005203C6" w:rsidRDefault="005203C6" w:rsidP="00BC5C5B">
      <w:pPr>
        <w:pStyle w:val="body"/>
        <w:numPr>
          <w:ilvl w:val="0"/>
          <w:numId w:val="10"/>
        </w:numPr>
        <w:divId w:val="383911992"/>
      </w:pPr>
      <w:r>
        <w:t>Select a room type. (</w:t>
      </w:r>
      <w:r w:rsidRPr="00234AD9">
        <w:rPr>
          <w:i/>
        </w:rPr>
        <w:t>Exam</w:t>
      </w:r>
      <w:r>
        <w:t xml:space="preserve"> is selected by default). For each selection, a description of the room type is displayed.</w:t>
      </w:r>
    </w:p>
    <w:p w14:paraId="15EF913C" w14:textId="77777777" w:rsidR="005203C6" w:rsidRDefault="005203C6" w:rsidP="00BC5C5B">
      <w:pPr>
        <w:pStyle w:val="body"/>
        <w:numPr>
          <w:ilvl w:val="0"/>
          <w:numId w:val="10"/>
        </w:numPr>
        <w:divId w:val="383911992"/>
      </w:pPr>
      <w:r>
        <w:t xml:space="preserve">Enter an expected </w:t>
      </w:r>
      <w:r w:rsidRPr="00234AD9">
        <w:rPr>
          <w:b/>
        </w:rPr>
        <w:t>FTE</w:t>
      </w:r>
      <w:r>
        <w:t xml:space="preserve"> value. </w:t>
      </w:r>
      <w:r w:rsidRPr="00234AD9">
        <w:t>It must be greater than 0.00 and it cannot be greater than 1.</w:t>
      </w:r>
      <w:r>
        <w:t>5</w:t>
      </w:r>
      <w:r w:rsidRPr="00234AD9">
        <w:t>.</w:t>
      </w:r>
    </w:p>
    <w:p w14:paraId="22A36AA3" w14:textId="77777777" w:rsidR="005203C6" w:rsidRDefault="005203C6" w:rsidP="00BC5C5B">
      <w:pPr>
        <w:pStyle w:val="body"/>
        <w:numPr>
          <w:ilvl w:val="0"/>
          <w:numId w:val="10"/>
        </w:numPr>
        <w:divId w:val="383911992"/>
      </w:pPr>
      <w:r>
        <w:t xml:space="preserve">Enter a room description in the </w:t>
      </w:r>
      <w:r w:rsidRPr="005C2409">
        <w:rPr>
          <w:b/>
        </w:rPr>
        <w:t>Description</w:t>
      </w:r>
      <w:r>
        <w:t xml:space="preserve"> field.</w:t>
      </w:r>
    </w:p>
    <w:p w14:paraId="723EBFC3" w14:textId="77777777" w:rsidR="005203C6" w:rsidRDefault="005203C6" w:rsidP="00BC5C5B">
      <w:pPr>
        <w:pStyle w:val="body"/>
        <w:numPr>
          <w:ilvl w:val="0"/>
          <w:numId w:val="10"/>
        </w:numPr>
        <w:divId w:val="383911992"/>
      </w:pPr>
      <w:r>
        <w:t xml:space="preserve">Accept the default room status of </w:t>
      </w:r>
      <w:r w:rsidRPr="00234AD9">
        <w:rPr>
          <w:b/>
        </w:rPr>
        <w:t>Active</w:t>
      </w:r>
      <w:r>
        <w:t>, or select</w:t>
      </w:r>
      <w:r w:rsidRPr="00234AD9">
        <w:rPr>
          <w:b/>
        </w:rPr>
        <w:t xml:space="preserve"> Inactive</w:t>
      </w:r>
      <w:r>
        <w:t>. A user can edit the room information later.</w:t>
      </w:r>
    </w:p>
    <w:p w14:paraId="6C4F7FCB" w14:textId="77777777" w:rsidR="005203C6" w:rsidRDefault="005203C6" w:rsidP="00BC5C5B">
      <w:pPr>
        <w:pStyle w:val="body"/>
        <w:numPr>
          <w:ilvl w:val="0"/>
          <w:numId w:val="10"/>
        </w:numPr>
        <w:divId w:val="383911992"/>
      </w:pPr>
      <w:r>
        <w:t xml:space="preserve">Click </w:t>
      </w:r>
      <w:r w:rsidRPr="00743456">
        <w:rPr>
          <w:b/>
        </w:rPr>
        <w:t>Submit</w:t>
      </w:r>
      <w:r>
        <w:t xml:space="preserve"> to save the data and display the </w:t>
      </w:r>
      <w:r w:rsidRPr="00743456">
        <w:rPr>
          <w:i/>
        </w:rPr>
        <w:t>Rooms List</w:t>
      </w:r>
      <w:r>
        <w:t xml:space="preserve"> page. The new room will be listed.</w:t>
      </w:r>
    </w:p>
    <w:p w14:paraId="2A9209EE" w14:textId="3F93C69A" w:rsidR="00E82D26" w:rsidRDefault="00E82D26">
      <w:pPr>
        <w:autoSpaceDE/>
        <w:autoSpaceDN/>
        <w:adjustRightInd/>
        <w:rPr>
          <w:rFonts w:cs="Times New Roman"/>
          <w:szCs w:val="20"/>
        </w:rPr>
      </w:pPr>
      <w:r>
        <w:br w:type="page"/>
      </w:r>
    </w:p>
    <w:p w14:paraId="2336E54D" w14:textId="20D45787" w:rsidR="00E82D26" w:rsidRDefault="003E458E" w:rsidP="003E458E">
      <w:pPr>
        <w:pStyle w:val="Caption"/>
        <w:divId w:val="383911992"/>
      </w:pPr>
      <w:bookmarkStart w:id="304" w:name="_Toc527114130"/>
      <w:r>
        <w:t xml:space="preserve">Figure </w:t>
      </w:r>
      <w:r w:rsidR="000C382D">
        <w:fldChar w:fldCharType="begin"/>
      </w:r>
      <w:r w:rsidR="000C382D">
        <w:instrText xml:space="preserve"> SEQ Figure \* ARABIC </w:instrText>
      </w:r>
      <w:r w:rsidR="000C382D">
        <w:fldChar w:fldCharType="separate"/>
      </w:r>
      <w:r w:rsidR="00DB3939">
        <w:rPr>
          <w:noProof/>
        </w:rPr>
        <w:t>189</w:t>
      </w:r>
      <w:r w:rsidR="000C382D">
        <w:rPr>
          <w:noProof/>
        </w:rPr>
        <w:fldChar w:fldCharType="end"/>
      </w:r>
      <w:r>
        <w:t xml:space="preserve"> - Create a New Room Screen</w:t>
      </w:r>
      <w:bookmarkEnd w:id="304"/>
    </w:p>
    <w:p w14:paraId="40E67493" w14:textId="77777777" w:rsidR="005203C6" w:rsidRDefault="005203C6" w:rsidP="005203C6">
      <w:pPr>
        <w:pStyle w:val="body"/>
        <w:ind w:left="720"/>
        <w:divId w:val="383911992"/>
      </w:pPr>
      <w:r w:rsidRPr="00491B5C">
        <w:rPr>
          <w:noProof/>
        </w:rPr>
        <w:drawing>
          <wp:inline distT="0" distB="0" distL="0" distR="0" wp14:anchorId="6D37EA37" wp14:editId="0D077B06">
            <wp:extent cx="4434840" cy="2569464"/>
            <wp:effectExtent l="19050" t="19050" r="22860" b="21590"/>
            <wp:docPr id="260" name="Picture 260" descr="Create a New Room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434840" cy="2569464"/>
                    </a:xfrm>
                    <a:prstGeom prst="rect">
                      <a:avLst/>
                    </a:prstGeom>
                    <a:ln>
                      <a:solidFill>
                        <a:schemeClr val="tx1"/>
                      </a:solidFill>
                    </a:ln>
                  </pic:spPr>
                </pic:pic>
              </a:graphicData>
            </a:graphic>
          </wp:inline>
        </w:drawing>
      </w:r>
    </w:p>
    <w:p w14:paraId="6412FF8C" w14:textId="77777777" w:rsidR="005203C6" w:rsidRDefault="005203C6" w:rsidP="005203C6">
      <w:pPr>
        <w:pStyle w:val="Heading2"/>
        <w:divId w:val="383911992"/>
      </w:pPr>
      <w:bookmarkStart w:id="305" w:name="_Manage_Rooms"/>
      <w:bookmarkStart w:id="306" w:name="_Toc527113911"/>
      <w:bookmarkEnd w:id="305"/>
      <w:r>
        <w:t>Manage Rooms</w:t>
      </w:r>
      <w:bookmarkEnd w:id="306"/>
    </w:p>
    <w:p w14:paraId="47E27706" w14:textId="43074808" w:rsidR="005203C6" w:rsidRDefault="00DA5B66" w:rsidP="005203C6">
      <w:pPr>
        <w:divId w:val="383911992"/>
      </w:pPr>
      <w:r>
        <w:t>PCMM</w:t>
      </w:r>
      <w:r w:rsidR="005203C6">
        <w:t xml:space="preserve"> Coordinators are able to manage rooms using the </w:t>
      </w:r>
      <w:r w:rsidR="005203C6" w:rsidRPr="00234AD9">
        <w:rPr>
          <w:i/>
        </w:rPr>
        <w:t>List All Rooms</w:t>
      </w:r>
      <w:r w:rsidR="005203C6">
        <w:t xml:space="preserve"> screen.</w:t>
      </w:r>
    </w:p>
    <w:p w14:paraId="55FD00DD" w14:textId="77777777" w:rsidR="005203C6" w:rsidRDefault="005203C6" w:rsidP="005203C6">
      <w:pPr>
        <w:divId w:val="383911992"/>
      </w:pPr>
    </w:p>
    <w:p w14:paraId="6616F666" w14:textId="77777777" w:rsidR="005203C6" w:rsidRPr="00234AD9" w:rsidRDefault="005203C6" w:rsidP="005203C6">
      <w:pPr>
        <w:divId w:val="383911992"/>
      </w:pPr>
      <w:r w:rsidRPr="00234AD9">
        <w:t>To Manage Rooms:</w:t>
      </w:r>
    </w:p>
    <w:p w14:paraId="19F79846" w14:textId="77777777" w:rsidR="005203C6" w:rsidRDefault="005203C6" w:rsidP="00BC5C5B">
      <w:pPr>
        <w:pStyle w:val="ListParagraph"/>
        <w:numPr>
          <w:ilvl w:val="0"/>
          <w:numId w:val="122"/>
        </w:numPr>
        <w:divId w:val="383911992"/>
      </w:pPr>
      <w:r>
        <w:t xml:space="preserve">Select </w:t>
      </w:r>
      <w:r w:rsidRPr="00503E9C">
        <w:rPr>
          <w:b/>
        </w:rPr>
        <w:t>List All Rooms</w:t>
      </w:r>
      <w:r>
        <w:t xml:space="preserve"> from the </w:t>
      </w:r>
      <w:r w:rsidRPr="00503E9C">
        <w:rPr>
          <w:b/>
        </w:rPr>
        <w:t>Rooms</w:t>
      </w:r>
      <w:r>
        <w:t xml:space="preserve"> drop-down menu to display the </w:t>
      </w:r>
      <w:r w:rsidRPr="00503E9C">
        <w:rPr>
          <w:i/>
        </w:rPr>
        <w:t>Rooms List</w:t>
      </w:r>
      <w:r>
        <w:t xml:space="preserve"> screen.</w:t>
      </w:r>
    </w:p>
    <w:p w14:paraId="55DE1CAA" w14:textId="77777777" w:rsidR="003E458E" w:rsidRDefault="003E458E" w:rsidP="003E458E">
      <w:pPr>
        <w:pStyle w:val="ListParagraph"/>
        <w:divId w:val="383911992"/>
      </w:pPr>
    </w:p>
    <w:p w14:paraId="14C5B4BF" w14:textId="39E74CD2" w:rsidR="003E458E" w:rsidRDefault="003E458E" w:rsidP="003E458E">
      <w:pPr>
        <w:pStyle w:val="Caption"/>
        <w:divId w:val="383911992"/>
      </w:pPr>
      <w:bookmarkStart w:id="307" w:name="_Toc527114131"/>
      <w:r>
        <w:t xml:space="preserve">Figure </w:t>
      </w:r>
      <w:r w:rsidR="000C382D">
        <w:fldChar w:fldCharType="begin"/>
      </w:r>
      <w:r w:rsidR="000C382D">
        <w:instrText xml:space="preserve"> SEQ Figure \* ARABIC </w:instrText>
      </w:r>
      <w:r w:rsidR="000C382D">
        <w:fldChar w:fldCharType="separate"/>
      </w:r>
      <w:r w:rsidR="00DB3939">
        <w:rPr>
          <w:noProof/>
        </w:rPr>
        <w:t>190</w:t>
      </w:r>
      <w:r w:rsidR="000C382D">
        <w:rPr>
          <w:noProof/>
        </w:rPr>
        <w:fldChar w:fldCharType="end"/>
      </w:r>
      <w:r>
        <w:t xml:space="preserve"> - List of All Rooms Menu Option to Manage Rooms</w:t>
      </w:r>
      <w:bookmarkEnd w:id="307"/>
    </w:p>
    <w:p w14:paraId="4A997A83" w14:textId="0C7EAEC5" w:rsidR="005203C6" w:rsidRDefault="005203C6" w:rsidP="005203C6">
      <w:pPr>
        <w:ind w:left="720"/>
        <w:divId w:val="383911992"/>
      </w:pPr>
      <w:r w:rsidRPr="00CA069D">
        <w:rPr>
          <w:noProof/>
        </w:rPr>
        <w:drawing>
          <wp:inline distT="0" distB="0" distL="0" distR="0" wp14:anchorId="2CDC163A" wp14:editId="730373FC">
            <wp:extent cx="1490472" cy="1024128"/>
            <wp:effectExtent l="19050" t="19050" r="14605" b="24130"/>
            <wp:docPr id="256" name="Picture 256" descr="List All Rooms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490472" cy="1024128"/>
                    </a:xfrm>
                    <a:prstGeom prst="rect">
                      <a:avLst/>
                    </a:prstGeom>
                    <a:noFill/>
                    <a:ln>
                      <a:solidFill>
                        <a:schemeClr val="tx1"/>
                      </a:solidFill>
                    </a:ln>
                  </pic:spPr>
                </pic:pic>
              </a:graphicData>
            </a:graphic>
          </wp:inline>
        </w:drawing>
      </w:r>
    </w:p>
    <w:p w14:paraId="7CFDDF8F" w14:textId="77777777" w:rsidR="005203C6" w:rsidRDefault="005203C6" w:rsidP="005203C6">
      <w:pPr>
        <w:ind w:left="720"/>
        <w:divId w:val="383911992"/>
      </w:pPr>
    </w:p>
    <w:p w14:paraId="32766756" w14:textId="77777777" w:rsidR="005203C6" w:rsidRDefault="005203C6" w:rsidP="00BC5C5B">
      <w:pPr>
        <w:pStyle w:val="ListParagraph"/>
        <w:numPr>
          <w:ilvl w:val="0"/>
          <w:numId w:val="122"/>
        </w:numPr>
        <w:divId w:val="383911992"/>
      </w:pPr>
      <w:r>
        <w:t>For each room, the list will display the:</w:t>
      </w:r>
    </w:p>
    <w:p w14:paraId="036727C9" w14:textId="77777777" w:rsidR="005203C6" w:rsidRDefault="005203C6" w:rsidP="00BC5C5B">
      <w:pPr>
        <w:pStyle w:val="ListParagraph"/>
        <w:numPr>
          <w:ilvl w:val="0"/>
          <w:numId w:val="123"/>
        </w:numPr>
        <w:divId w:val="383911992"/>
      </w:pPr>
      <w:r>
        <w:t>Total Exam Rooms (Active)</w:t>
      </w:r>
    </w:p>
    <w:p w14:paraId="276DFFD2" w14:textId="77777777" w:rsidR="005203C6" w:rsidRDefault="005203C6" w:rsidP="00BC5C5B">
      <w:pPr>
        <w:pStyle w:val="ListParagraph"/>
        <w:numPr>
          <w:ilvl w:val="0"/>
          <w:numId w:val="123"/>
        </w:numPr>
        <w:divId w:val="383911992"/>
      </w:pPr>
      <w:r>
        <w:t>Total Interview Rooms (Active)</w:t>
      </w:r>
    </w:p>
    <w:p w14:paraId="41FBDECD" w14:textId="77777777" w:rsidR="005203C6" w:rsidRDefault="005203C6" w:rsidP="00BC5C5B">
      <w:pPr>
        <w:pStyle w:val="ListParagraph"/>
        <w:numPr>
          <w:ilvl w:val="0"/>
          <w:numId w:val="123"/>
        </w:numPr>
        <w:divId w:val="383911992"/>
      </w:pPr>
      <w:r>
        <w:t>Total Rooms (Active)</w:t>
      </w:r>
    </w:p>
    <w:p w14:paraId="769F2B32" w14:textId="77777777" w:rsidR="005203C6" w:rsidRDefault="005203C6" w:rsidP="00BC5C5B">
      <w:pPr>
        <w:pStyle w:val="ListParagraph"/>
        <w:numPr>
          <w:ilvl w:val="0"/>
          <w:numId w:val="123"/>
        </w:numPr>
        <w:divId w:val="383911992"/>
      </w:pPr>
      <w:r>
        <w:t>Room Number</w:t>
      </w:r>
    </w:p>
    <w:p w14:paraId="53491D5E" w14:textId="77777777" w:rsidR="005203C6" w:rsidRDefault="005203C6" w:rsidP="00BC5C5B">
      <w:pPr>
        <w:pStyle w:val="ListParagraph"/>
        <w:numPr>
          <w:ilvl w:val="0"/>
          <w:numId w:val="123"/>
        </w:numPr>
        <w:divId w:val="383911992"/>
      </w:pPr>
      <w:r>
        <w:t>Room Name</w:t>
      </w:r>
    </w:p>
    <w:p w14:paraId="36F870E5" w14:textId="77777777" w:rsidR="005203C6" w:rsidRDefault="005203C6" w:rsidP="00BC5C5B">
      <w:pPr>
        <w:pStyle w:val="ListParagraph"/>
        <w:numPr>
          <w:ilvl w:val="0"/>
          <w:numId w:val="123"/>
        </w:numPr>
        <w:divId w:val="383911992"/>
      </w:pPr>
      <w:r>
        <w:t>Room Type (examination, interview, or both)</w:t>
      </w:r>
    </w:p>
    <w:p w14:paraId="740FE18C" w14:textId="77777777" w:rsidR="005203C6" w:rsidRDefault="005203C6" w:rsidP="00BC5C5B">
      <w:pPr>
        <w:pStyle w:val="ListParagraph"/>
        <w:numPr>
          <w:ilvl w:val="0"/>
          <w:numId w:val="123"/>
        </w:numPr>
        <w:divId w:val="383911992"/>
      </w:pPr>
      <w:r>
        <w:t>Room Description</w:t>
      </w:r>
    </w:p>
    <w:p w14:paraId="204CA854" w14:textId="77777777" w:rsidR="005203C6" w:rsidRDefault="005203C6" w:rsidP="00BC5C5B">
      <w:pPr>
        <w:pStyle w:val="ListParagraph"/>
        <w:numPr>
          <w:ilvl w:val="0"/>
          <w:numId w:val="123"/>
        </w:numPr>
        <w:divId w:val="383911992"/>
      </w:pPr>
      <w:r>
        <w:t>Expected FTE Usage (0.01 – 1.00)</w:t>
      </w:r>
    </w:p>
    <w:p w14:paraId="37E26AB8" w14:textId="77777777" w:rsidR="005203C6" w:rsidRDefault="005203C6" w:rsidP="00BC5C5B">
      <w:pPr>
        <w:pStyle w:val="ListParagraph"/>
        <w:numPr>
          <w:ilvl w:val="0"/>
          <w:numId w:val="123"/>
        </w:numPr>
        <w:divId w:val="383911992"/>
      </w:pPr>
      <w:r>
        <w:t>Actual FTE Usage</w:t>
      </w:r>
    </w:p>
    <w:p w14:paraId="0424E446" w14:textId="77777777" w:rsidR="005203C6" w:rsidRDefault="005203C6" w:rsidP="00BC5C5B">
      <w:pPr>
        <w:pStyle w:val="ListParagraph"/>
        <w:numPr>
          <w:ilvl w:val="0"/>
          <w:numId w:val="123"/>
        </w:numPr>
        <w:divId w:val="383911992"/>
      </w:pPr>
      <w:r>
        <w:t>Available FTE for Assignment (determined by system)</w:t>
      </w:r>
    </w:p>
    <w:p w14:paraId="1655F33A" w14:textId="77777777" w:rsidR="005203C6" w:rsidRDefault="005203C6" w:rsidP="00BC5C5B">
      <w:pPr>
        <w:pStyle w:val="ListParagraph"/>
        <w:numPr>
          <w:ilvl w:val="0"/>
          <w:numId w:val="123"/>
        </w:numPr>
        <w:divId w:val="383911992"/>
      </w:pPr>
      <w:r>
        <w:t>Room Status (Active/Inactive)</w:t>
      </w:r>
    </w:p>
    <w:p w14:paraId="7A60A879" w14:textId="77777777" w:rsidR="005203C6" w:rsidRDefault="005203C6" w:rsidP="005203C6">
      <w:pPr>
        <w:pStyle w:val="body"/>
        <w:spacing w:after="120" w:afterAutospacing="0"/>
        <w:divId w:val="383911992"/>
      </w:pPr>
      <w:r>
        <w:t>The room list will initially be displayed in order by</w:t>
      </w:r>
      <w:r w:rsidRPr="00234AD9">
        <w:rPr>
          <w:i/>
        </w:rPr>
        <w:t xml:space="preserve"> Number</w:t>
      </w:r>
      <w:r>
        <w:t xml:space="preserve"> and will include all rooms. The list can be sorted by any column or narrowed by applying filter values for Type and Status. A user can perform the following tasks on this screen, depending on the user role:</w:t>
      </w:r>
    </w:p>
    <w:p w14:paraId="692C10D5" w14:textId="77777777" w:rsidR="005203C6" w:rsidRDefault="005203C6" w:rsidP="00BC5C5B">
      <w:pPr>
        <w:pStyle w:val="body"/>
        <w:numPr>
          <w:ilvl w:val="0"/>
          <w:numId w:val="4"/>
        </w:numPr>
        <w:spacing w:before="120" w:beforeAutospacing="0"/>
        <w:divId w:val="383911992"/>
      </w:pPr>
      <w:r>
        <w:t xml:space="preserve">Create a room by clicking the </w:t>
      </w:r>
      <w:r w:rsidRPr="0058701B">
        <w:rPr>
          <w:b/>
        </w:rPr>
        <w:t>Create</w:t>
      </w:r>
      <w:r>
        <w:rPr>
          <w:b/>
        </w:rPr>
        <w:t xml:space="preserve"> a Room</w:t>
      </w:r>
      <w:r>
        <w:t xml:space="preserve"> button.</w:t>
      </w:r>
    </w:p>
    <w:p w14:paraId="5A8EA45A" w14:textId="77777777" w:rsidR="005203C6" w:rsidRDefault="005203C6" w:rsidP="00BC5C5B">
      <w:pPr>
        <w:pStyle w:val="body"/>
        <w:numPr>
          <w:ilvl w:val="0"/>
          <w:numId w:val="4"/>
        </w:numPr>
        <w:divId w:val="383911992"/>
      </w:pPr>
      <w:r>
        <w:t xml:space="preserve">Modify a selected room by clicking the </w:t>
      </w:r>
      <w:r>
        <w:rPr>
          <w:b/>
        </w:rPr>
        <w:t xml:space="preserve">Room Name </w:t>
      </w:r>
      <w:r w:rsidRPr="00EA5292">
        <w:t>link.</w:t>
      </w:r>
    </w:p>
    <w:p w14:paraId="44FE9AF2" w14:textId="73C21066" w:rsidR="003E458E" w:rsidRDefault="003E458E" w:rsidP="003E458E">
      <w:pPr>
        <w:pStyle w:val="Caption"/>
        <w:divId w:val="383911992"/>
      </w:pPr>
      <w:bookmarkStart w:id="308" w:name="_Toc527114132"/>
      <w:r>
        <w:t xml:space="preserve">Figure </w:t>
      </w:r>
      <w:r w:rsidR="000C382D">
        <w:fldChar w:fldCharType="begin"/>
      </w:r>
      <w:r w:rsidR="000C382D">
        <w:instrText xml:space="preserve"> SEQ Figure \* ARABIC </w:instrText>
      </w:r>
      <w:r w:rsidR="000C382D">
        <w:fldChar w:fldCharType="separate"/>
      </w:r>
      <w:r w:rsidR="00DB3939">
        <w:rPr>
          <w:noProof/>
        </w:rPr>
        <w:t>191</w:t>
      </w:r>
      <w:r w:rsidR="000C382D">
        <w:rPr>
          <w:noProof/>
        </w:rPr>
        <w:fldChar w:fldCharType="end"/>
      </w:r>
      <w:r>
        <w:t xml:space="preserve"> - Room List Screen to Create or Modify a Room</w:t>
      </w:r>
      <w:bookmarkEnd w:id="308"/>
    </w:p>
    <w:p w14:paraId="2D43FCE5" w14:textId="77777777" w:rsidR="005203C6" w:rsidRDefault="005203C6" w:rsidP="005203C6">
      <w:pPr>
        <w:pStyle w:val="body"/>
        <w:divId w:val="383911992"/>
      </w:pPr>
      <w:r w:rsidRPr="00CA069D">
        <w:rPr>
          <w:noProof/>
        </w:rPr>
        <w:drawing>
          <wp:inline distT="0" distB="0" distL="0" distR="0" wp14:anchorId="3FA79110" wp14:editId="56D851C0">
            <wp:extent cx="5175504" cy="1353312"/>
            <wp:effectExtent l="19050" t="19050" r="25400" b="18415"/>
            <wp:docPr id="257" name="Picture 257" descr="Rooms Lis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175504" cy="1353312"/>
                    </a:xfrm>
                    <a:prstGeom prst="rect">
                      <a:avLst/>
                    </a:prstGeom>
                    <a:ln>
                      <a:solidFill>
                        <a:schemeClr val="tx1"/>
                      </a:solidFill>
                    </a:ln>
                  </pic:spPr>
                </pic:pic>
              </a:graphicData>
            </a:graphic>
          </wp:inline>
        </w:drawing>
      </w:r>
    </w:p>
    <w:p w14:paraId="36E92EA7" w14:textId="77777777" w:rsidR="005203C6" w:rsidRDefault="005203C6" w:rsidP="005203C6">
      <w:pPr>
        <w:pStyle w:val="Heading2"/>
        <w:divId w:val="383911992"/>
      </w:pPr>
      <w:bookmarkStart w:id="309" w:name="_Create_a_Room"/>
      <w:bookmarkStart w:id="310" w:name="_Search_for_a_3"/>
      <w:bookmarkStart w:id="311" w:name="_Toc527113912"/>
      <w:bookmarkEnd w:id="309"/>
      <w:bookmarkEnd w:id="310"/>
      <w:r>
        <w:t>Search for a Room</w:t>
      </w:r>
      <w:bookmarkEnd w:id="311"/>
    </w:p>
    <w:p w14:paraId="2AAF99F5" w14:textId="77777777" w:rsidR="005203C6" w:rsidRDefault="005203C6" w:rsidP="00BC5C5B">
      <w:pPr>
        <w:pStyle w:val="ListParagraph"/>
        <w:numPr>
          <w:ilvl w:val="0"/>
          <w:numId w:val="41"/>
        </w:numPr>
        <w:divId w:val="383911992"/>
      </w:pPr>
      <w:r>
        <w:t xml:space="preserve">Select </w:t>
      </w:r>
      <w:r w:rsidRPr="00B1238B">
        <w:rPr>
          <w:b/>
        </w:rPr>
        <w:t>Search for Room</w:t>
      </w:r>
      <w:r>
        <w:t xml:space="preserve"> on the </w:t>
      </w:r>
      <w:r w:rsidRPr="00B1238B">
        <w:rPr>
          <w:b/>
        </w:rPr>
        <w:t>Rooms</w:t>
      </w:r>
      <w:r>
        <w:t xml:space="preserve"> drop-down menu on the PCMM Web home page to display the </w:t>
      </w:r>
      <w:r w:rsidRPr="00B1238B">
        <w:rPr>
          <w:i/>
        </w:rPr>
        <w:t>Search for Room</w:t>
      </w:r>
      <w:r>
        <w:t xml:space="preserve"> dialog box.</w:t>
      </w:r>
    </w:p>
    <w:p w14:paraId="2E73F513" w14:textId="77777777" w:rsidR="003E458E" w:rsidRDefault="003E458E" w:rsidP="003E458E">
      <w:pPr>
        <w:pStyle w:val="ListParagraph"/>
        <w:divId w:val="383911992"/>
      </w:pPr>
    </w:p>
    <w:p w14:paraId="4231C2D5" w14:textId="4908B3D4" w:rsidR="003E458E" w:rsidRDefault="003E458E" w:rsidP="003E458E">
      <w:pPr>
        <w:pStyle w:val="Caption"/>
        <w:divId w:val="383911992"/>
      </w:pPr>
      <w:bookmarkStart w:id="312" w:name="_Toc527114133"/>
      <w:r>
        <w:t xml:space="preserve">Figure </w:t>
      </w:r>
      <w:r w:rsidR="000C382D">
        <w:fldChar w:fldCharType="begin"/>
      </w:r>
      <w:r w:rsidR="000C382D">
        <w:instrText xml:space="preserve"> SEQ Figure \* ARABIC </w:instrText>
      </w:r>
      <w:r w:rsidR="000C382D">
        <w:fldChar w:fldCharType="separate"/>
      </w:r>
      <w:r w:rsidR="00DB3939">
        <w:rPr>
          <w:noProof/>
        </w:rPr>
        <w:t>192</w:t>
      </w:r>
      <w:r w:rsidR="000C382D">
        <w:rPr>
          <w:noProof/>
        </w:rPr>
        <w:fldChar w:fldCharType="end"/>
      </w:r>
      <w:r>
        <w:t xml:space="preserve"> - Search for Room Menu Option</w:t>
      </w:r>
      <w:bookmarkEnd w:id="312"/>
    </w:p>
    <w:p w14:paraId="2DB204F3" w14:textId="66858221" w:rsidR="005203C6" w:rsidRDefault="005203C6" w:rsidP="005203C6">
      <w:pPr>
        <w:pStyle w:val="ListParagraph"/>
        <w:divId w:val="383911992"/>
      </w:pPr>
      <w:r w:rsidRPr="00491B5C">
        <w:rPr>
          <w:noProof/>
        </w:rPr>
        <w:drawing>
          <wp:inline distT="0" distB="0" distL="0" distR="0" wp14:anchorId="1CD66316" wp14:editId="2ADE284C">
            <wp:extent cx="1243584" cy="960120"/>
            <wp:effectExtent l="19050" t="19050" r="13970" b="11430"/>
            <wp:docPr id="261" name="Picture 261" descr="Search for Room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243584" cy="960120"/>
                    </a:xfrm>
                    <a:prstGeom prst="rect">
                      <a:avLst/>
                    </a:prstGeom>
                    <a:ln>
                      <a:solidFill>
                        <a:schemeClr val="tx1"/>
                      </a:solidFill>
                    </a:ln>
                  </pic:spPr>
                </pic:pic>
              </a:graphicData>
            </a:graphic>
          </wp:inline>
        </w:drawing>
      </w:r>
    </w:p>
    <w:p w14:paraId="2174B9EB" w14:textId="77777777" w:rsidR="005203C6" w:rsidRDefault="005203C6" w:rsidP="005203C6">
      <w:pPr>
        <w:pStyle w:val="ListParagraph"/>
        <w:divId w:val="383911992"/>
      </w:pPr>
    </w:p>
    <w:p w14:paraId="160D2578" w14:textId="77777777" w:rsidR="005203C6" w:rsidRDefault="005203C6" w:rsidP="00BC5C5B">
      <w:pPr>
        <w:pStyle w:val="ListParagraph"/>
        <w:numPr>
          <w:ilvl w:val="0"/>
          <w:numId w:val="41"/>
        </w:numPr>
        <w:divId w:val="383911992"/>
      </w:pPr>
      <w:r>
        <w:t xml:space="preserve">Enter all or part of the room desired in the </w:t>
      </w:r>
      <w:r w:rsidRPr="00B1238B">
        <w:rPr>
          <w:i/>
        </w:rPr>
        <w:t>Number</w:t>
      </w:r>
      <w:r>
        <w:t xml:space="preserve"> field and click </w:t>
      </w:r>
      <w:r w:rsidRPr="00B1238B">
        <w:rPr>
          <w:b/>
        </w:rPr>
        <w:t>Search</w:t>
      </w:r>
      <w:r>
        <w:t xml:space="preserve"> to display a list of rooms below the </w:t>
      </w:r>
      <w:r w:rsidRPr="00B1238B">
        <w:rPr>
          <w:b/>
        </w:rPr>
        <w:t>Search</w:t>
      </w:r>
      <w:r>
        <w:t xml:space="preserve"> button. </w:t>
      </w:r>
      <w:r w:rsidRPr="00B1238B">
        <w:t xml:space="preserve">Alternatively, </w:t>
      </w:r>
      <w:r>
        <w:t xml:space="preserve">leave the Number field blank and click the </w:t>
      </w:r>
      <w:r w:rsidRPr="00B1238B">
        <w:rPr>
          <w:b/>
        </w:rPr>
        <w:t>Search</w:t>
      </w:r>
      <w:r>
        <w:t xml:space="preserve"> button to display a list of all rooms for that station.</w:t>
      </w:r>
    </w:p>
    <w:p w14:paraId="11632FCF" w14:textId="77777777" w:rsidR="005203C6" w:rsidRDefault="005203C6" w:rsidP="00BC5C5B">
      <w:pPr>
        <w:pStyle w:val="ListParagraph"/>
        <w:numPr>
          <w:ilvl w:val="0"/>
          <w:numId w:val="41"/>
        </w:numPr>
        <w:divId w:val="383911992"/>
      </w:pPr>
      <w:r>
        <w:t xml:space="preserve">The </w:t>
      </w:r>
      <w:r w:rsidRPr="00EF7BEC">
        <w:rPr>
          <w:i/>
        </w:rPr>
        <w:t>Search for a Room</w:t>
      </w:r>
      <w:r>
        <w:t xml:space="preserve"> dialog box will display. The following columns are displayed in the room list table:</w:t>
      </w:r>
    </w:p>
    <w:p w14:paraId="252DC90E" w14:textId="77777777" w:rsidR="005203C6" w:rsidRDefault="005203C6" w:rsidP="00BC5C5B">
      <w:pPr>
        <w:pStyle w:val="ListParagraph"/>
        <w:numPr>
          <w:ilvl w:val="1"/>
          <w:numId w:val="42"/>
        </w:numPr>
        <w:divId w:val="383911992"/>
      </w:pPr>
      <w:r>
        <w:t>Number</w:t>
      </w:r>
    </w:p>
    <w:p w14:paraId="6886E20B" w14:textId="77777777" w:rsidR="005203C6" w:rsidRDefault="005203C6" w:rsidP="00BC5C5B">
      <w:pPr>
        <w:pStyle w:val="ListParagraph"/>
        <w:numPr>
          <w:ilvl w:val="1"/>
          <w:numId w:val="42"/>
        </w:numPr>
        <w:divId w:val="383911992"/>
      </w:pPr>
      <w:r>
        <w:t>Name</w:t>
      </w:r>
    </w:p>
    <w:p w14:paraId="199AB689" w14:textId="77777777" w:rsidR="005203C6" w:rsidRDefault="005203C6" w:rsidP="00BC5C5B">
      <w:pPr>
        <w:pStyle w:val="ListParagraph"/>
        <w:numPr>
          <w:ilvl w:val="1"/>
          <w:numId w:val="42"/>
        </w:numPr>
        <w:divId w:val="383911992"/>
      </w:pPr>
      <w:r>
        <w:t>Description</w:t>
      </w:r>
    </w:p>
    <w:p w14:paraId="5F5966E1" w14:textId="77777777" w:rsidR="005203C6" w:rsidRDefault="005203C6" w:rsidP="00BC5C5B">
      <w:pPr>
        <w:pStyle w:val="ListParagraph"/>
        <w:numPr>
          <w:ilvl w:val="1"/>
          <w:numId w:val="42"/>
        </w:numPr>
        <w:divId w:val="383911992"/>
      </w:pPr>
      <w:r>
        <w:t>Status</w:t>
      </w:r>
    </w:p>
    <w:p w14:paraId="03CCC006" w14:textId="77777777" w:rsidR="005203C6" w:rsidRDefault="005203C6" w:rsidP="00BC5C5B">
      <w:pPr>
        <w:pStyle w:val="ListParagraph"/>
        <w:numPr>
          <w:ilvl w:val="1"/>
          <w:numId w:val="42"/>
        </w:numPr>
        <w:divId w:val="383911992"/>
      </w:pPr>
      <w:r>
        <w:t>Select</w:t>
      </w:r>
    </w:p>
    <w:p w14:paraId="00713A76" w14:textId="77777777" w:rsidR="003E458E" w:rsidRDefault="005203C6" w:rsidP="00BC5C5B">
      <w:pPr>
        <w:pStyle w:val="ListParagraph"/>
        <w:numPr>
          <w:ilvl w:val="0"/>
          <w:numId w:val="41"/>
        </w:numPr>
        <w:divId w:val="383911992"/>
      </w:pPr>
      <w:bookmarkStart w:id="313" w:name="_Modify_an_Existing_1"/>
      <w:bookmarkEnd w:id="313"/>
      <w:r w:rsidRPr="00B1238B">
        <w:t xml:space="preserve">Click the icon in the </w:t>
      </w:r>
      <w:r w:rsidRPr="00B1238B">
        <w:rPr>
          <w:b/>
        </w:rPr>
        <w:t xml:space="preserve">Select </w:t>
      </w:r>
      <w:r w:rsidRPr="00B1238B">
        <w:t>column for the desired room to display room information</w:t>
      </w:r>
      <w:r>
        <w:t xml:space="preserve"> </w:t>
      </w:r>
      <w:r w:rsidRPr="00B1238B">
        <w:t xml:space="preserve">in the </w:t>
      </w:r>
      <w:r w:rsidRPr="00B1238B">
        <w:rPr>
          <w:i/>
        </w:rPr>
        <w:t>Modify An Existing Room</w:t>
      </w:r>
      <w:r w:rsidRPr="00B1238B">
        <w:t xml:space="preserve"> screen. Alternatively, click </w:t>
      </w:r>
      <w:r w:rsidRPr="00B1238B">
        <w:rPr>
          <w:b/>
        </w:rPr>
        <w:t>Cancel</w:t>
      </w:r>
      <w:r w:rsidRPr="00B1238B">
        <w:t xml:space="preserve"> to cancel</w:t>
      </w:r>
      <w:r>
        <w:t xml:space="preserve"> </w:t>
      </w:r>
      <w:r w:rsidRPr="00B1238B">
        <w:t>out of the search.</w:t>
      </w:r>
    </w:p>
    <w:p w14:paraId="4776D155" w14:textId="77777777" w:rsidR="003E458E" w:rsidRDefault="003E458E">
      <w:pPr>
        <w:autoSpaceDE/>
        <w:autoSpaceDN/>
        <w:adjustRightInd/>
      </w:pPr>
      <w:r>
        <w:br w:type="page"/>
      </w:r>
    </w:p>
    <w:p w14:paraId="318D9DCA" w14:textId="70DF51A6" w:rsidR="003E458E" w:rsidRDefault="003E458E" w:rsidP="003E458E">
      <w:pPr>
        <w:pStyle w:val="Caption"/>
        <w:divId w:val="383911992"/>
      </w:pPr>
      <w:bookmarkStart w:id="314" w:name="_Toc527114134"/>
      <w:r>
        <w:t xml:space="preserve">Figure </w:t>
      </w:r>
      <w:r w:rsidR="000C382D">
        <w:fldChar w:fldCharType="begin"/>
      </w:r>
      <w:r w:rsidR="000C382D">
        <w:instrText xml:space="preserve"> SEQ Figure \* ARABIC </w:instrText>
      </w:r>
      <w:r w:rsidR="000C382D">
        <w:fldChar w:fldCharType="separate"/>
      </w:r>
      <w:r w:rsidR="00DB3939">
        <w:rPr>
          <w:noProof/>
        </w:rPr>
        <w:t>193</w:t>
      </w:r>
      <w:r w:rsidR="000C382D">
        <w:rPr>
          <w:noProof/>
        </w:rPr>
        <w:fldChar w:fldCharType="end"/>
      </w:r>
      <w:r>
        <w:t xml:space="preserve"> - Search for a Room to Modify</w:t>
      </w:r>
      <w:bookmarkEnd w:id="314"/>
      <w:r>
        <w:t xml:space="preserve"> </w:t>
      </w:r>
    </w:p>
    <w:p w14:paraId="5BD336BC" w14:textId="77777777" w:rsidR="005203C6" w:rsidRDefault="005203C6" w:rsidP="005203C6">
      <w:pPr>
        <w:ind w:left="720"/>
        <w:divId w:val="383911992"/>
      </w:pPr>
      <w:r w:rsidRPr="0003502D">
        <w:rPr>
          <w:noProof/>
        </w:rPr>
        <w:drawing>
          <wp:inline distT="0" distB="0" distL="0" distR="0" wp14:anchorId="19DC9821" wp14:editId="28340B00">
            <wp:extent cx="3808227" cy="2290717"/>
            <wp:effectExtent l="19050" t="19050" r="20955" b="14605"/>
            <wp:docPr id="225" name="Picture 225" descr="Search for a Room screen, wit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811130" cy="2292463"/>
                    </a:xfrm>
                    <a:prstGeom prst="rect">
                      <a:avLst/>
                    </a:prstGeom>
                    <a:ln>
                      <a:solidFill>
                        <a:schemeClr val="tx1"/>
                      </a:solidFill>
                    </a:ln>
                  </pic:spPr>
                </pic:pic>
              </a:graphicData>
            </a:graphic>
          </wp:inline>
        </w:drawing>
      </w:r>
    </w:p>
    <w:p w14:paraId="268B8B83" w14:textId="77777777" w:rsidR="005203C6" w:rsidRDefault="005203C6" w:rsidP="005203C6">
      <w:pPr>
        <w:pStyle w:val="Heading2"/>
        <w:divId w:val="383911992"/>
      </w:pPr>
      <w:bookmarkStart w:id="315" w:name="_Modify_an_Existing_2"/>
      <w:bookmarkStart w:id="316" w:name="_Toc527113913"/>
      <w:bookmarkEnd w:id="315"/>
      <w:r>
        <w:t>Modify an Existing Room</w:t>
      </w:r>
      <w:bookmarkEnd w:id="316"/>
    </w:p>
    <w:p w14:paraId="5273E094" w14:textId="77777777" w:rsidR="005203C6" w:rsidRPr="00503E9C" w:rsidRDefault="005203C6" w:rsidP="005203C6">
      <w:pPr>
        <w:divId w:val="383911992"/>
        <w:rPr>
          <w:b/>
        </w:rPr>
      </w:pPr>
      <w:r w:rsidRPr="00503E9C">
        <w:rPr>
          <w:b/>
        </w:rPr>
        <w:t>To Modify an Existing Room:</w:t>
      </w:r>
    </w:p>
    <w:p w14:paraId="427B6C40" w14:textId="77777777" w:rsidR="005203C6" w:rsidRPr="00EF7BEC" w:rsidRDefault="005203C6" w:rsidP="00BC5C5B">
      <w:pPr>
        <w:pStyle w:val="ListParagraph"/>
        <w:numPr>
          <w:ilvl w:val="0"/>
          <w:numId w:val="124"/>
        </w:numPr>
        <w:divId w:val="383911992"/>
      </w:pPr>
      <w:r w:rsidRPr="00EF7BEC">
        <w:t xml:space="preserve">Search for a room to modify from the </w:t>
      </w:r>
      <w:r w:rsidRPr="00EF7BEC">
        <w:rPr>
          <w:i/>
        </w:rPr>
        <w:t>Search for Room</w:t>
      </w:r>
      <w:r w:rsidRPr="00EF7BEC">
        <w:t xml:space="preserve"> dialog box or from the Rooms List screen.</w:t>
      </w:r>
    </w:p>
    <w:p w14:paraId="13F4AEF7" w14:textId="77777777" w:rsidR="005203C6" w:rsidRDefault="005203C6" w:rsidP="005203C6">
      <w:pPr>
        <w:pStyle w:val="ListParagraph"/>
        <w:divId w:val="383911992"/>
      </w:pPr>
    </w:p>
    <w:p w14:paraId="2CE8F9CC" w14:textId="77777777" w:rsidR="005203C6" w:rsidRPr="00EF7BEC" w:rsidRDefault="005203C6" w:rsidP="00BC5C5B">
      <w:pPr>
        <w:pStyle w:val="ListParagraph"/>
        <w:numPr>
          <w:ilvl w:val="0"/>
          <w:numId w:val="124"/>
        </w:numPr>
        <w:divId w:val="383911992"/>
      </w:pPr>
      <w:r w:rsidRPr="00EF7BEC">
        <w:t xml:space="preserve">On the </w:t>
      </w:r>
      <w:r w:rsidRPr="00EF7BEC">
        <w:rPr>
          <w:i/>
        </w:rPr>
        <w:t>Modify an Existing Room</w:t>
      </w:r>
      <w:r w:rsidRPr="00EF7BEC">
        <w:t xml:space="preserve"> screen, modify the following information for that room:</w:t>
      </w:r>
    </w:p>
    <w:p w14:paraId="00C3C634" w14:textId="77777777" w:rsidR="005203C6" w:rsidRDefault="005203C6" w:rsidP="00BC5C5B">
      <w:pPr>
        <w:pStyle w:val="ListParagraph"/>
        <w:numPr>
          <w:ilvl w:val="0"/>
          <w:numId w:val="125"/>
        </w:numPr>
        <w:divId w:val="383911992"/>
      </w:pPr>
      <w:r>
        <w:t>Number</w:t>
      </w:r>
    </w:p>
    <w:p w14:paraId="71976A1E" w14:textId="77777777" w:rsidR="005203C6" w:rsidRDefault="005203C6" w:rsidP="00BC5C5B">
      <w:pPr>
        <w:pStyle w:val="ListParagraph"/>
        <w:numPr>
          <w:ilvl w:val="0"/>
          <w:numId w:val="125"/>
        </w:numPr>
        <w:divId w:val="383911992"/>
      </w:pPr>
      <w:r>
        <w:t>Name</w:t>
      </w:r>
    </w:p>
    <w:p w14:paraId="58CEE7B3" w14:textId="77777777" w:rsidR="005203C6" w:rsidRDefault="005203C6" w:rsidP="00BC5C5B">
      <w:pPr>
        <w:pStyle w:val="ListParagraph"/>
        <w:numPr>
          <w:ilvl w:val="0"/>
          <w:numId w:val="125"/>
        </w:numPr>
        <w:divId w:val="383911992"/>
      </w:pPr>
      <w:r>
        <w:t>Type</w:t>
      </w:r>
    </w:p>
    <w:p w14:paraId="149BAB80" w14:textId="77777777" w:rsidR="005203C6" w:rsidRDefault="005203C6" w:rsidP="00BC5C5B">
      <w:pPr>
        <w:pStyle w:val="ListParagraph"/>
        <w:numPr>
          <w:ilvl w:val="0"/>
          <w:numId w:val="125"/>
        </w:numPr>
        <w:divId w:val="383911992"/>
      </w:pPr>
      <w:r>
        <w:t>Expected Examination Usage FTE</w:t>
      </w:r>
    </w:p>
    <w:p w14:paraId="330F0F70" w14:textId="77777777" w:rsidR="005203C6" w:rsidRPr="00695D1A" w:rsidRDefault="005203C6" w:rsidP="00BC5C5B">
      <w:pPr>
        <w:pStyle w:val="ListParagraph"/>
        <w:numPr>
          <w:ilvl w:val="0"/>
          <w:numId w:val="125"/>
        </w:numPr>
        <w:divId w:val="383911992"/>
      </w:pPr>
      <w:r w:rsidRPr="00695D1A">
        <w:t>Expected Interview Usage FTE</w:t>
      </w:r>
    </w:p>
    <w:p w14:paraId="63D00F88" w14:textId="77777777" w:rsidR="005203C6" w:rsidRDefault="005203C6" w:rsidP="00BC5C5B">
      <w:pPr>
        <w:pStyle w:val="ListParagraph"/>
        <w:numPr>
          <w:ilvl w:val="0"/>
          <w:numId w:val="125"/>
        </w:numPr>
        <w:divId w:val="383911992"/>
      </w:pPr>
      <w:r>
        <w:t>Description</w:t>
      </w:r>
    </w:p>
    <w:p w14:paraId="3FF0B810" w14:textId="77777777" w:rsidR="005203C6" w:rsidRDefault="005203C6" w:rsidP="00BC5C5B">
      <w:pPr>
        <w:pStyle w:val="ListParagraph"/>
        <w:numPr>
          <w:ilvl w:val="0"/>
          <w:numId w:val="125"/>
        </w:numPr>
        <w:divId w:val="383911992"/>
      </w:pPr>
      <w:r>
        <w:t xml:space="preserve">Status </w:t>
      </w:r>
      <w:r w:rsidRPr="00503E9C">
        <w:rPr>
          <w:i/>
        </w:rPr>
        <w:t>(Active/Inactive)</w:t>
      </w:r>
    </w:p>
    <w:p w14:paraId="10D2079F" w14:textId="77777777" w:rsidR="005203C6" w:rsidRPr="00503E9C" w:rsidRDefault="005203C6" w:rsidP="00BC5C5B">
      <w:pPr>
        <w:pStyle w:val="ListParagraph"/>
        <w:numPr>
          <w:ilvl w:val="0"/>
          <w:numId w:val="125"/>
        </w:numPr>
        <w:divId w:val="383911992"/>
        <w:rPr>
          <w:i/>
        </w:rPr>
      </w:pPr>
      <w:r w:rsidRPr="00503E9C">
        <w:rPr>
          <w:i/>
        </w:rPr>
        <w:t>Every field value except for Room Name and Description is required and must contain a value.</w:t>
      </w:r>
    </w:p>
    <w:p w14:paraId="647B0F03" w14:textId="77777777" w:rsidR="005203C6" w:rsidRDefault="005203C6" w:rsidP="00BC5C5B">
      <w:pPr>
        <w:pStyle w:val="ListParagraph"/>
        <w:numPr>
          <w:ilvl w:val="0"/>
          <w:numId w:val="124"/>
        </w:numPr>
        <w:divId w:val="383911992"/>
      </w:pPr>
      <w:r>
        <w:t xml:space="preserve">Click </w:t>
      </w:r>
      <w:r w:rsidRPr="003D34FD">
        <w:rPr>
          <w:b/>
        </w:rPr>
        <w:t>Submit</w:t>
      </w:r>
      <w:r>
        <w:t xml:space="preserve"> to save the information and display the </w:t>
      </w:r>
      <w:r w:rsidRPr="003D34FD">
        <w:rPr>
          <w:i/>
        </w:rPr>
        <w:t>Room List</w:t>
      </w:r>
      <w:r>
        <w:t xml:space="preserve"> screen. </w:t>
      </w:r>
    </w:p>
    <w:p w14:paraId="5FFBE564" w14:textId="77777777" w:rsidR="005203C6" w:rsidRDefault="005203C6" w:rsidP="005203C6">
      <w:pPr>
        <w:pStyle w:val="body"/>
        <w:divId w:val="383911992"/>
      </w:pPr>
      <w:r>
        <w:t xml:space="preserve">From this screen a user can also view the Active Team Assignments and the Inactive/Historical Team Assignments for the room. </w:t>
      </w:r>
    </w:p>
    <w:p w14:paraId="5CA6BA44" w14:textId="03449E1F" w:rsidR="003E458E" w:rsidRDefault="003E458E">
      <w:pPr>
        <w:autoSpaceDE/>
        <w:autoSpaceDN/>
        <w:adjustRightInd/>
        <w:rPr>
          <w:rFonts w:cs="Times New Roman"/>
          <w:szCs w:val="20"/>
        </w:rPr>
      </w:pPr>
      <w:r>
        <w:br w:type="page"/>
      </w:r>
    </w:p>
    <w:p w14:paraId="7A72AF73" w14:textId="2177C11C" w:rsidR="003E458E" w:rsidRDefault="003E458E" w:rsidP="003E458E">
      <w:pPr>
        <w:pStyle w:val="Caption"/>
        <w:divId w:val="383911992"/>
        <w:rPr>
          <w:noProof/>
        </w:rPr>
      </w:pPr>
      <w:bookmarkStart w:id="317" w:name="_Toc527114135"/>
      <w:r>
        <w:t xml:space="preserve">Figure </w:t>
      </w:r>
      <w:r w:rsidR="000C382D">
        <w:fldChar w:fldCharType="begin"/>
      </w:r>
      <w:r w:rsidR="000C382D">
        <w:instrText xml:space="preserve"> SEQ Figure \* ARABIC </w:instrText>
      </w:r>
      <w:r w:rsidR="000C382D">
        <w:fldChar w:fldCharType="separate"/>
      </w:r>
      <w:r w:rsidR="00DB3939">
        <w:rPr>
          <w:noProof/>
        </w:rPr>
        <w:t>194</w:t>
      </w:r>
      <w:r w:rsidR="000C382D">
        <w:rPr>
          <w:noProof/>
        </w:rPr>
        <w:fldChar w:fldCharType="end"/>
      </w:r>
      <w:r>
        <w:t xml:space="preserve"> - Modify an Existing Room Screen</w:t>
      </w:r>
      <w:bookmarkEnd w:id="317"/>
    </w:p>
    <w:p w14:paraId="5D9C1E78" w14:textId="77777777" w:rsidR="005203C6" w:rsidRDefault="005203C6" w:rsidP="005203C6">
      <w:pPr>
        <w:pStyle w:val="body"/>
        <w:divId w:val="383911992"/>
      </w:pPr>
      <w:r w:rsidRPr="0003502D">
        <w:rPr>
          <w:noProof/>
        </w:rPr>
        <w:drawing>
          <wp:inline distT="0" distB="0" distL="0" distR="0" wp14:anchorId="21F529F5" wp14:editId="6F96C069">
            <wp:extent cx="5276088" cy="2825496"/>
            <wp:effectExtent l="19050" t="19050" r="20320" b="13335"/>
            <wp:docPr id="265" name="Picture 265" descr="Modify an Existing Room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276088" cy="2825496"/>
                    </a:xfrm>
                    <a:prstGeom prst="rect">
                      <a:avLst/>
                    </a:prstGeom>
                    <a:ln>
                      <a:solidFill>
                        <a:schemeClr val="tx1"/>
                      </a:solidFill>
                    </a:ln>
                  </pic:spPr>
                </pic:pic>
              </a:graphicData>
            </a:graphic>
          </wp:inline>
        </w:drawing>
      </w:r>
    </w:p>
    <w:p w14:paraId="4949C613" w14:textId="77777777" w:rsidR="005203C6" w:rsidRDefault="005203C6" w:rsidP="005203C6">
      <w:pPr>
        <w:pStyle w:val="Heading2"/>
        <w:divId w:val="383911992"/>
      </w:pPr>
      <w:bookmarkStart w:id="318" w:name="_Assign_a_Room"/>
      <w:bookmarkStart w:id="319" w:name="_Toc527113914"/>
      <w:bookmarkEnd w:id="318"/>
      <w:r>
        <w:t>Assign a Room to a Team</w:t>
      </w:r>
      <w:bookmarkEnd w:id="319"/>
    </w:p>
    <w:p w14:paraId="2E4090A2" w14:textId="77777777" w:rsidR="005203C6" w:rsidRPr="00695D1A" w:rsidRDefault="005203C6" w:rsidP="00BC5C5B">
      <w:pPr>
        <w:pStyle w:val="ListParagraph"/>
        <w:numPr>
          <w:ilvl w:val="0"/>
          <w:numId w:val="43"/>
        </w:numPr>
        <w:divId w:val="383911992"/>
      </w:pPr>
      <w:r w:rsidRPr="00695D1A">
        <w:t xml:space="preserve">From the </w:t>
      </w:r>
      <w:r w:rsidRPr="00695D1A">
        <w:rPr>
          <w:i/>
        </w:rPr>
        <w:t>Modify An Existing Room</w:t>
      </w:r>
      <w:r w:rsidRPr="00695D1A">
        <w:t xml:space="preserve"> screen, click the </w:t>
      </w:r>
      <w:r w:rsidRPr="00695D1A">
        <w:rPr>
          <w:b/>
        </w:rPr>
        <w:t>View Active Team Assignments</w:t>
      </w:r>
      <w:r w:rsidRPr="00695D1A">
        <w:t xml:space="preserve"> toggle link to view a list of team and room assignments. </w:t>
      </w:r>
    </w:p>
    <w:p w14:paraId="7DF9667F" w14:textId="77777777" w:rsidR="005203C6" w:rsidRDefault="005203C6" w:rsidP="00BC5C5B">
      <w:pPr>
        <w:pStyle w:val="ListParagraph"/>
        <w:numPr>
          <w:ilvl w:val="0"/>
          <w:numId w:val="43"/>
        </w:numPr>
        <w:divId w:val="383911992"/>
      </w:pPr>
      <w:r w:rsidRPr="001336C8">
        <w:t xml:space="preserve">Click </w:t>
      </w:r>
      <w:r w:rsidRPr="001336C8">
        <w:rPr>
          <w:b/>
        </w:rPr>
        <w:t>Assign Team</w:t>
      </w:r>
      <w:r w:rsidRPr="001336C8">
        <w:t xml:space="preserve"> to display the </w:t>
      </w:r>
      <w:r w:rsidRPr="001336C8">
        <w:rPr>
          <w:i/>
        </w:rPr>
        <w:t>Team Assignment</w:t>
      </w:r>
      <w:r w:rsidRPr="001336C8">
        <w:t xml:space="preserve"> dialog box.</w:t>
      </w:r>
    </w:p>
    <w:p w14:paraId="10FB1CC4" w14:textId="77777777" w:rsidR="003E458E" w:rsidRDefault="003E458E" w:rsidP="003E458E">
      <w:pPr>
        <w:pStyle w:val="ListParagraph"/>
        <w:divId w:val="383911992"/>
      </w:pPr>
    </w:p>
    <w:p w14:paraId="023E4E0C" w14:textId="3F7CE08C" w:rsidR="003E458E" w:rsidRDefault="003E458E" w:rsidP="003E458E">
      <w:pPr>
        <w:pStyle w:val="Caption"/>
        <w:divId w:val="383911992"/>
      </w:pPr>
      <w:bookmarkStart w:id="320" w:name="_Toc527114136"/>
      <w:r>
        <w:t xml:space="preserve">Figure </w:t>
      </w:r>
      <w:r w:rsidR="000C382D">
        <w:fldChar w:fldCharType="begin"/>
      </w:r>
      <w:r w:rsidR="000C382D">
        <w:instrText xml:space="preserve"> SEQ Figure \* ARABIC </w:instrText>
      </w:r>
      <w:r w:rsidR="000C382D">
        <w:fldChar w:fldCharType="separate"/>
      </w:r>
      <w:r w:rsidR="00DB3939">
        <w:rPr>
          <w:noProof/>
        </w:rPr>
        <w:t>195</w:t>
      </w:r>
      <w:r w:rsidR="000C382D">
        <w:rPr>
          <w:noProof/>
        </w:rPr>
        <w:fldChar w:fldCharType="end"/>
      </w:r>
      <w:r>
        <w:t xml:space="preserve"> - View Active Team Assignments Section with the Assign a Room Button Selected</w:t>
      </w:r>
      <w:bookmarkEnd w:id="320"/>
    </w:p>
    <w:p w14:paraId="63DE198F" w14:textId="27BCAC33" w:rsidR="005203C6" w:rsidRDefault="005203C6" w:rsidP="005203C6">
      <w:pPr>
        <w:pStyle w:val="ListParagraph"/>
        <w:divId w:val="383911992"/>
      </w:pPr>
      <w:r w:rsidRPr="00793822">
        <w:rPr>
          <w:noProof/>
        </w:rPr>
        <w:t xml:space="preserve"> </w:t>
      </w:r>
      <w:r w:rsidRPr="00793822">
        <w:rPr>
          <w:noProof/>
        </w:rPr>
        <w:drawing>
          <wp:inline distT="0" distB="0" distL="0" distR="0" wp14:anchorId="4C8265DE" wp14:editId="541EE4F7">
            <wp:extent cx="5022376" cy="1613492"/>
            <wp:effectExtent l="19050" t="19050" r="26035" b="25400"/>
            <wp:docPr id="138" name="Picture 138" descr="Pro-Rated room screensh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030645" cy="1616148"/>
                    </a:xfrm>
                    <a:prstGeom prst="rect">
                      <a:avLst/>
                    </a:prstGeom>
                    <a:ln>
                      <a:solidFill>
                        <a:schemeClr val="tx1"/>
                      </a:solidFill>
                    </a:ln>
                  </pic:spPr>
                </pic:pic>
              </a:graphicData>
            </a:graphic>
          </wp:inline>
        </w:drawing>
      </w:r>
    </w:p>
    <w:p w14:paraId="5A8773DD" w14:textId="77777777" w:rsidR="005203C6" w:rsidRDefault="005203C6" w:rsidP="005203C6">
      <w:pPr>
        <w:pStyle w:val="ListParagraph"/>
        <w:divId w:val="383911992"/>
      </w:pPr>
    </w:p>
    <w:p w14:paraId="1974DB3A" w14:textId="77777777" w:rsidR="005203C6" w:rsidRDefault="005203C6" w:rsidP="00BC5C5B">
      <w:pPr>
        <w:pStyle w:val="ListParagraph"/>
        <w:numPr>
          <w:ilvl w:val="0"/>
          <w:numId w:val="43"/>
        </w:numPr>
        <w:divId w:val="383911992"/>
      </w:pPr>
      <w:r w:rsidRPr="001336C8">
        <w:t xml:space="preserve">Click </w:t>
      </w:r>
      <w:r w:rsidRPr="001336C8">
        <w:rPr>
          <w:b/>
        </w:rPr>
        <w:t>Search</w:t>
      </w:r>
      <w:r w:rsidRPr="001336C8">
        <w:t xml:space="preserve"> to display the </w:t>
      </w:r>
      <w:r w:rsidRPr="001336C8">
        <w:rPr>
          <w:i/>
        </w:rPr>
        <w:t>Search for Team</w:t>
      </w:r>
      <w:r w:rsidRPr="001336C8">
        <w:t xml:space="preserve"> dialog box.</w:t>
      </w:r>
    </w:p>
    <w:p w14:paraId="0C8B40DB" w14:textId="06AD4A1B" w:rsidR="003E458E" w:rsidRDefault="003E458E" w:rsidP="003E458E">
      <w:pPr>
        <w:pStyle w:val="Caption"/>
        <w:divId w:val="383911992"/>
      </w:pPr>
      <w:bookmarkStart w:id="321" w:name="_Toc527114137"/>
      <w:r>
        <w:t xml:space="preserve">Figure </w:t>
      </w:r>
      <w:r w:rsidR="000C382D">
        <w:fldChar w:fldCharType="begin"/>
      </w:r>
      <w:r w:rsidR="000C382D">
        <w:instrText xml:space="preserve"> SEQ Figure \* ARABIC </w:instrText>
      </w:r>
      <w:r w:rsidR="000C382D">
        <w:fldChar w:fldCharType="separate"/>
      </w:r>
      <w:r w:rsidR="00DB3939">
        <w:rPr>
          <w:noProof/>
        </w:rPr>
        <w:t>196</w:t>
      </w:r>
      <w:r w:rsidR="000C382D">
        <w:rPr>
          <w:noProof/>
        </w:rPr>
        <w:fldChar w:fldCharType="end"/>
      </w:r>
      <w:r>
        <w:t xml:space="preserve"> - Team Assignment Box</w:t>
      </w:r>
      <w:bookmarkEnd w:id="321"/>
    </w:p>
    <w:p w14:paraId="330AEFCD" w14:textId="0C26EA09" w:rsidR="005203C6" w:rsidRDefault="005203C6" w:rsidP="005203C6">
      <w:pPr>
        <w:pStyle w:val="ListParagraph"/>
        <w:divId w:val="383911992"/>
      </w:pPr>
      <w:r w:rsidRPr="00B70BE2">
        <w:rPr>
          <w:noProof/>
        </w:rPr>
        <w:drawing>
          <wp:inline distT="0" distB="0" distL="0" distR="0" wp14:anchorId="4598DDA6" wp14:editId="4BED1603">
            <wp:extent cx="1984248" cy="1143000"/>
            <wp:effectExtent l="19050" t="19050" r="16510" b="19050"/>
            <wp:docPr id="268" name="Picture 268" descr="Team Assignment Screenshot, with the Search butt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984248" cy="1143000"/>
                    </a:xfrm>
                    <a:prstGeom prst="rect">
                      <a:avLst/>
                    </a:prstGeom>
                    <a:ln>
                      <a:solidFill>
                        <a:schemeClr val="tx1"/>
                      </a:solidFill>
                    </a:ln>
                  </pic:spPr>
                </pic:pic>
              </a:graphicData>
            </a:graphic>
          </wp:inline>
        </w:drawing>
      </w:r>
    </w:p>
    <w:p w14:paraId="459E59FF" w14:textId="77777777" w:rsidR="005203C6" w:rsidRDefault="005203C6" w:rsidP="005203C6">
      <w:pPr>
        <w:pStyle w:val="ListParagraph"/>
        <w:divId w:val="383911992"/>
      </w:pPr>
    </w:p>
    <w:p w14:paraId="66EF7343" w14:textId="77777777" w:rsidR="005203C6" w:rsidRDefault="005203C6" w:rsidP="00BC5C5B">
      <w:pPr>
        <w:pStyle w:val="ListParagraph"/>
        <w:numPr>
          <w:ilvl w:val="0"/>
          <w:numId w:val="43"/>
        </w:numPr>
        <w:divId w:val="383911992"/>
      </w:pPr>
      <w:r>
        <w:t xml:space="preserve">Enter all or part of the team name desired in the </w:t>
      </w:r>
      <w:r w:rsidRPr="001336C8">
        <w:rPr>
          <w:b/>
        </w:rPr>
        <w:t>Name</w:t>
      </w:r>
      <w:r>
        <w:t xml:space="preserve"> field and click </w:t>
      </w:r>
      <w:r w:rsidRPr="001336C8">
        <w:rPr>
          <w:b/>
        </w:rPr>
        <w:t>Search</w:t>
      </w:r>
      <w:r>
        <w:t xml:space="preserve"> to display a list of teams. Alternatively, leave the </w:t>
      </w:r>
      <w:r w:rsidRPr="001336C8">
        <w:rPr>
          <w:i/>
        </w:rPr>
        <w:t>Name</w:t>
      </w:r>
      <w:r>
        <w:t xml:space="preserve"> field blank and click the </w:t>
      </w:r>
      <w:r w:rsidRPr="001336C8">
        <w:rPr>
          <w:b/>
        </w:rPr>
        <w:t>Search</w:t>
      </w:r>
      <w:r>
        <w:t xml:space="preserve"> button to display a list of all teams.</w:t>
      </w:r>
    </w:p>
    <w:p w14:paraId="0B25B333" w14:textId="77777777" w:rsidR="005203C6" w:rsidRDefault="005203C6" w:rsidP="00BC5C5B">
      <w:pPr>
        <w:pStyle w:val="ListParagraph"/>
        <w:numPr>
          <w:ilvl w:val="0"/>
          <w:numId w:val="43"/>
        </w:numPr>
        <w:divId w:val="383911992"/>
      </w:pPr>
      <w:r>
        <w:t xml:space="preserve">Select the </w:t>
      </w:r>
      <w:r>
        <w:rPr>
          <w:b/>
        </w:rPr>
        <w:t>t</w:t>
      </w:r>
      <w:r w:rsidRPr="00B70BE2">
        <w:rPr>
          <w:b/>
        </w:rPr>
        <w:t xml:space="preserve">eam </w:t>
      </w:r>
      <w:r>
        <w:rPr>
          <w:b/>
        </w:rPr>
        <w:t>n</w:t>
      </w:r>
      <w:r w:rsidRPr="00B70BE2">
        <w:rPr>
          <w:b/>
        </w:rPr>
        <w:t>ame</w:t>
      </w:r>
      <w:r>
        <w:t xml:space="preserve"> link in the Name column to return to the Team Assignment dialog box and populate the </w:t>
      </w:r>
      <w:r w:rsidRPr="006F5C4E">
        <w:rPr>
          <w:i/>
        </w:rPr>
        <w:t>Team</w:t>
      </w:r>
      <w:r>
        <w:t xml:space="preserve"> field. </w:t>
      </w:r>
    </w:p>
    <w:p w14:paraId="7FA45999" w14:textId="77777777" w:rsidR="003E458E" w:rsidRDefault="003E458E" w:rsidP="003E458E">
      <w:pPr>
        <w:pStyle w:val="ListParagraph"/>
        <w:divId w:val="383911992"/>
      </w:pPr>
    </w:p>
    <w:p w14:paraId="77740A41" w14:textId="65EAB966" w:rsidR="003E458E" w:rsidRDefault="003E458E" w:rsidP="003E458E">
      <w:pPr>
        <w:pStyle w:val="Caption"/>
        <w:divId w:val="383911992"/>
      </w:pPr>
      <w:bookmarkStart w:id="322" w:name="_Toc527114138"/>
      <w:r>
        <w:t xml:space="preserve">Figure </w:t>
      </w:r>
      <w:r w:rsidR="000C382D">
        <w:fldChar w:fldCharType="begin"/>
      </w:r>
      <w:r w:rsidR="000C382D">
        <w:instrText xml:space="preserve"> SEQ Figure \* ARABIC </w:instrText>
      </w:r>
      <w:r w:rsidR="000C382D">
        <w:fldChar w:fldCharType="separate"/>
      </w:r>
      <w:r w:rsidR="00DB3939">
        <w:rPr>
          <w:noProof/>
        </w:rPr>
        <w:t>197</w:t>
      </w:r>
      <w:r w:rsidR="000C382D">
        <w:rPr>
          <w:noProof/>
        </w:rPr>
        <w:fldChar w:fldCharType="end"/>
      </w:r>
      <w:r>
        <w:t xml:space="preserve"> - Searching for a Team to Assign to a Room</w:t>
      </w:r>
      <w:bookmarkEnd w:id="322"/>
    </w:p>
    <w:p w14:paraId="4058678C" w14:textId="60AB20FF" w:rsidR="005203C6" w:rsidRDefault="005203C6" w:rsidP="005203C6">
      <w:pPr>
        <w:pStyle w:val="ListParagraph"/>
        <w:divId w:val="383911992"/>
      </w:pPr>
      <w:r w:rsidRPr="001160D0">
        <w:rPr>
          <w:noProof/>
        </w:rPr>
        <w:drawing>
          <wp:inline distT="0" distB="0" distL="0" distR="0" wp14:anchorId="3660FF31" wp14:editId="201DCC80">
            <wp:extent cx="5111496" cy="1645920"/>
            <wp:effectExtent l="19050" t="19050" r="13335" b="11430"/>
            <wp:docPr id="24" name="Picture 24" descr="Search for a Team screen, with a Team Name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111496" cy="1645920"/>
                    </a:xfrm>
                    <a:prstGeom prst="rect">
                      <a:avLst/>
                    </a:prstGeom>
                    <a:ln>
                      <a:solidFill>
                        <a:schemeClr val="tx1"/>
                      </a:solidFill>
                    </a:ln>
                  </pic:spPr>
                </pic:pic>
              </a:graphicData>
            </a:graphic>
          </wp:inline>
        </w:drawing>
      </w:r>
    </w:p>
    <w:p w14:paraId="1A892C4B" w14:textId="77777777" w:rsidR="005203C6" w:rsidRDefault="005203C6" w:rsidP="005203C6">
      <w:pPr>
        <w:pStyle w:val="ListParagraph"/>
        <w:divId w:val="383911992"/>
      </w:pPr>
    </w:p>
    <w:p w14:paraId="1B750932" w14:textId="77777777" w:rsidR="005203C6" w:rsidRDefault="005203C6" w:rsidP="00BC5C5B">
      <w:pPr>
        <w:pStyle w:val="ListParagraph"/>
        <w:numPr>
          <w:ilvl w:val="0"/>
          <w:numId w:val="43"/>
        </w:numPr>
        <w:divId w:val="383911992"/>
      </w:pPr>
      <w:r>
        <w:t xml:space="preserve">Enter an </w:t>
      </w:r>
      <w:r w:rsidRPr="00CD5C5B">
        <w:rPr>
          <w:b/>
        </w:rPr>
        <w:t>Actual FTE</w:t>
      </w:r>
      <w:r>
        <w:t xml:space="preserve"> value for the exam, Interview, or both rooms. The FTE value must be greater than 0.00 and it cannot be greater than 1.5. If the FTE value entered for the team assignment is greater than the FTE value assigned to the room, an error message will display.</w:t>
      </w:r>
    </w:p>
    <w:p w14:paraId="73EE95BB" w14:textId="77777777" w:rsidR="005203C6" w:rsidRDefault="005203C6" w:rsidP="00BC5C5B">
      <w:pPr>
        <w:pStyle w:val="ListParagraph"/>
        <w:numPr>
          <w:ilvl w:val="0"/>
          <w:numId w:val="43"/>
        </w:numPr>
        <w:divId w:val="383911992"/>
      </w:pPr>
      <w:r w:rsidRPr="00CD5C5B">
        <w:t xml:space="preserve">Click </w:t>
      </w:r>
      <w:r w:rsidRPr="00CD5C5B">
        <w:rPr>
          <w:b/>
        </w:rPr>
        <w:t>Submit</w:t>
      </w:r>
      <w:r w:rsidRPr="00CD5C5B">
        <w:t xml:space="preserve"> to save the information and display the </w:t>
      </w:r>
      <w:r w:rsidRPr="00CD5C5B">
        <w:rPr>
          <w:i/>
        </w:rPr>
        <w:t>Modify an Existing Room</w:t>
      </w:r>
      <w:r w:rsidRPr="00CD5C5B">
        <w:t xml:space="preserve"> screen.</w:t>
      </w:r>
    </w:p>
    <w:p w14:paraId="5F0E506B" w14:textId="2B3D8BC7" w:rsidR="003E458E" w:rsidRDefault="003E458E" w:rsidP="003E458E">
      <w:pPr>
        <w:pStyle w:val="Caption"/>
        <w:divId w:val="383911992"/>
      </w:pPr>
      <w:bookmarkStart w:id="323" w:name="_Toc527114139"/>
      <w:r>
        <w:t xml:space="preserve">Figure </w:t>
      </w:r>
      <w:r w:rsidR="000C382D">
        <w:fldChar w:fldCharType="begin"/>
      </w:r>
      <w:r w:rsidR="000C382D">
        <w:instrText xml:space="preserve"> SEQ Figure \* ARABIC </w:instrText>
      </w:r>
      <w:r w:rsidR="000C382D">
        <w:fldChar w:fldCharType="separate"/>
      </w:r>
      <w:r w:rsidR="00DB3939">
        <w:rPr>
          <w:noProof/>
        </w:rPr>
        <w:t>198</w:t>
      </w:r>
      <w:r w:rsidR="000C382D">
        <w:rPr>
          <w:noProof/>
        </w:rPr>
        <w:fldChar w:fldCharType="end"/>
      </w:r>
      <w:r>
        <w:t xml:space="preserve"> - Actual Exam FTE Defined for the Team Assignment</w:t>
      </w:r>
      <w:bookmarkEnd w:id="323"/>
    </w:p>
    <w:p w14:paraId="22F32D95" w14:textId="323B19A0" w:rsidR="005203C6" w:rsidRDefault="005203C6" w:rsidP="005203C6">
      <w:pPr>
        <w:pStyle w:val="ListParagraph"/>
        <w:divId w:val="383911992"/>
      </w:pPr>
      <w:r w:rsidRPr="00924408">
        <w:rPr>
          <w:noProof/>
        </w:rPr>
        <w:drawing>
          <wp:inline distT="0" distB="0" distL="0" distR="0" wp14:anchorId="6A94D097" wp14:editId="2052E1C6">
            <wp:extent cx="1965960" cy="1188720"/>
            <wp:effectExtent l="19050" t="19050" r="15240" b="11430"/>
            <wp:docPr id="75" name="Picture 75" descr="Team Assignment box, with Team Name popu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965960" cy="1188720"/>
                    </a:xfrm>
                    <a:prstGeom prst="rect">
                      <a:avLst/>
                    </a:prstGeom>
                    <a:ln>
                      <a:solidFill>
                        <a:schemeClr val="tx1"/>
                      </a:solidFill>
                    </a:ln>
                  </pic:spPr>
                </pic:pic>
              </a:graphicData>
            </a:graphic>
          </wp:inline>
        </w:drawing>
      </w:r>
    </w:p>
    <w:p w14:paraId="66287056" w14:textId="77777777" w:rsidR="005203C6" w:rsidRDefault="005203C6" w:rsidP="005203C6">
      <w:pPr>
        <w:pStyle w:val="ListParagraph"/>
        <w:divId w:val="383911992"/>
      </w:pPr>
    </w:p>
    <w:p w14:paraId="386A90D3" w14:textId="77777777" w:rsidR="005203C6" w:rsidRDefault="005203C6" w:rsidP="00BC5C5B">
      <w:pPr>
        <w:pStyle w:val="ListParagraph"/>
        <w:numPr>
          <w:ilvl w:val="0"/>
          <w:numId w:val="43"/>
        </w:numPr>
        <w:divId w:val="383911992"/>
      </w:pPr>
      <w:r>
        <w:t xml:space="preserve">Click the </w:t>
      </w:r>
      <w:r w:rsidRPr="00CD5C5B">
        <w:rPr>
          <w:b/>
        </w:rPr>
        <w:t>View Active Team Assignments</w:t>
      </w:r>
      <w:r>
        <w:t xml:space="preserve"> toggle link to view a list of teams and room assignments. The new team and room assignment is listed.</w:t>
      </w:r>
    </w:p>
    <w:p w14:paraId="2362421A" w14:textId="77777777" w:rsidR="00AD0C0E" w:rsidRDefault="00AD0C0E" w:rsidP="00AD0C0E">
      <w:pPr>
        <w:pStyle w:val="ListParagraph"/>
        <w:divId w:val="383911992"/>
      </w:pPr>
    </w:p>
    <w:p w14:paraId="7567FC90" w14:textId="68E3291F" w:rsidR="00AD0C0E" w:rsidRDefault="00AD0C0E" w:rsidP="00AD0C0E">
      <w:pPr>
        <w:pStyle w:val="Caption"/>
        <w:divId w:val="383911992"/>
      </w:pPr>
      <w:bookmarkStart w:id="324" w:name="_Toc527114140"/>
      <w:r>
        <w:t xml:space="preserve">Figure </w:t>
      </w:r>
      <w:r w:rsidR="000C382D">
        <w:fldChar w:fldCharType="begin"/>
      </w:r>
      <w:r w:rsidR="000C382D">
        <w:instrText xml:space="preserve"> SEQ Figure \* ARABIC </w:instrText>
      </w:r>
      <w:r w:rsidR="000C382D">
        <w:fldChar w:fldCharType="separate"/>
      </w:r>
      <w:r w:rsidR="00DB3939">
        <w:rPr>
          <w:noProof/>
        </w:rPr>
        <w:t>199</w:t>
      </w:r>
      <w:r w:rsidR="000C382D">
        <w:rPr>
          <w:noProof/>
        </w:rPr>
        <w:fldChar w:fldCharType="end"/>
      </w:r>
      <w:r>
        <w:t xml:space="preserve"> - Newly Assigned Room to the Team</w:t>
      </w:r>
      <w:bookmarkEnd w:id="324"/>
    </w:p>
    <w:p w14:paraId="6B42B29C" w14:textId="26AC29D2" w:rsidR="005203C6" w:rsidRDefault="005203C6" w:rsidP="005203C6">
      <w:pPr>
        <w:pStyle w:val="ListParagraph"/>
        <w:divId w:val="383911992"/>
      </w:pPr>
      <w:r w:rsidRPr="00443A22">
        <w:rPr>
          <w:noProof/>
        </w:rPr>
        <w:t xml:space="preserve"> </w:t>
      </w:r>
      <w:r w:rsidRPr="00443A22">
        <w:rPr>
          <w:noProof/>
        </w:rPr>
        <w:drawing>
          <wp:inline distT="0" distB="0" distL="0" distR="0" wp14:anchorId="76A175C6" wp14:editId="0D3E6227">
            <wp:extent cx="5370394" cy="1721280"/>
            <wp:effectExtent l="19050" t="19050" r="20955" b="12700"/>
            <wp:docPr id="143" name="Picture 143" descr="View Active Team Assignments screen, with the new assigned room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379931" cy="1724337"/>
                    </a:xfrm>
                    <a:prstGeom prst="rect">
                      <a:avLst/>
                    </a:prstGeom>
                    <a:ln>
                      <a:solidFill>
                        <a:schemeClr val="tx1"/>
                      </a:solidFill>
                    </a:ln>
                  </pic:spPr>
                </pic:pic>
              </a:graphicData>
            </a:graphic>
          </wp:inline>
        </w:drawing>
      </w:r>
    </w:p>
    <w:p w14:paraId="78CB0135" w14:textId="77777777" w:rsidR="005203C6" w:rsidRDefault="005203C6" w:rsidP="005203C6">
      <w:pPr>
        <w:pStyle w:val="ListParagraph"/>
        <w:divId w:val="383911992"/>
      </w:pPr>
    </w:p>
    <w:p w14:paraId="1EFA35E2" w14:textId="77777777" w:rsidR="005203C6" w:rsidRDefault="005203C6" w:rsidP="00BC5C5B">
      <w:pPr>
        <w:pStyle w:val="ListParagraph"/>
        <w:numPr>
          <w:ilvl w:val="0"/>
          <w:numId w:val="43"/>
        </w:numPr>
        <w:divId w:val="383911992"/>
      </w:pPr>
      <w:r>
        <w:t xml:space="preserve">Unlink a team from the room assignment, or change the actual FTE value for a team's use of the room by clicking the </w:t>
      </w:r>
      <w:r w:rsidRPr="005F0E64">
        <w:rPr>
          <w:b/>
        </w:rPr>
        <w:t>X</w:t>
      </w:r>
      <w:r>
        <w:t xml:space="preserve"> icon in the </w:t>
      </w:r>
      <w:r w:rsidRPr="005F0E64">
        <w:rPr>
          <w:i/>
        </w:rPr>
        <w:t>Actions</w:t>
      </w:r>
      <w:r>
        <w:t xml:space="preserve"> column that corresponds to the team to unlink.</w:t>
      </w:r>
    </w:p>
    <w:p w14:paraId="0B8EB3F8" w14:textId="77777777" w:rsidR="00AD0C0E" w:rsidRDefault="00AD0C0E" w:rsidP="00AD0C0E">
      <w:pPr>
        <w:divId w:val="383911992"/>
      </w:pPr>
    </w:p>
    <w:p w14:paraId="0F7A2569" w14:textId="779DAAE8" w:rsidR="00AD0C0E" w:rsidRDefault="00AD0C0E" w:rsidP="00AD0C0E">
      <w:pPr>
        <w:pStyle w:val="Caption"/>
        <w:divId w:val="383911992"/>
      </w:pPr>
      <w:bookmarkStart w:id="325" w:name="_Toc527114141"/>
      <w:r>
        <w:t xml:space="preserve">Figure </w:t>
      </w:r>
      <w:r w:rsidR="000C382D">
        <w:fldChar w:fldCharType="begin"/>
      </w:r>
      <w:r w:rsidR="000C382D">
        <w:instrText xml:space="preserve"> SEQ Figure \* ARABIC </w:instrText>
      </w:r>
      <w:r w:rsidR="000C382D">
        <w:fldChar w:fldCharType="separate"/>
      </w:r>
      <w:r w:rsidR="00DB3939">
        <w:rPr>
          <w:noProof/>
        </w:rPr>
        <w:t>200</w:t>
      </w:r>
      <w:r w:rsidR="000C382D">
        <w:rPr>
          <w:noProof/>
        </w:rPr>
        <w:fldChar w:fldCharType="end"/>
      </w:r>
      <w:r>
        <w:t xml:space="preserve"> - Red X Icon Selected to Unlink a Team from a Room</w:t>
      </w:r>
      <w:bookmarkEnd w:id="325"/>
    </w:p>
    <w:p w14:paraId="7FF1DAAA" w14:textId="35CD1C4E" w:rsidR="005203C6" w:rsidRDefault="005203C6" w:rsidP="005203C6">
      <w:pPr>
        <w:pStyle w:val="ListParagraph"/>
        <w:divId w:val="383911992"/>
      </w:pPr>
      <w:r w:rsidRPr="001C3962">
        <w:rPr>
          <w:noProof/>
        </w:rPr>
        <w:t xml:space="preserve"> </w:t>
      </w:r>
      <w:r w:rsidRPr="001C3962">
        <w:rPr>
          <w:noProof/>
        </w:rPr>
        <w:drawing>
          <wp:inline distT="0" distB="0" distL="0" distR="0" wp14:anchorId="731D7BEB" wp14:editId="45F2846E">
            <wp:extent cx="4401403" cy="656209"/>
            <wp:effectExtent l="19050" t="19050" r="18415" b="10795"/>
            <wp:docPr id="148" name="Picture 148" descr="The Red Icon seleteced, this removes a Team froma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422526" cy="659358"/>
                    </a:xfrm>
                    <a:prstGeom prst="rect">
                      <a:avLst/>
                    </a:prstGeom>
                    <a:ln>
                      <a:solidFill>
                        <a:schemeClr val="tx1"/>
                      </a:solidFill>
                    </a:ln>
                  </pic:spPr>
                </pic:pic>
              </a:graphicData>
            </a:graphic>
          </wp:inline>
        </w:drawing>
      </w:r>
    </w:p>
    <w:p w14:paraId="594AD36B" w14:textId="77777777" w:rsidR="005203C6" w:rsidRDefault="005203C6" w:rsidP="005203C6">
      <w:pPr>
        <w:pStyle w:val="ListParagraph"/>
        <w:ind w:left="2340"/>
        <w:divId w:val="383911992"/>
      </w:pPr>
    </w:p>
    <w:p w14:paraId="269D8E35" w14:textId="77777777" w:rsidR="005203C6" w:rsidRDefault="005203C6" w:rsidP="00BC5C5B">
      <w:pPr>
        <w:pStyle w:val="ListParagraph"/>
        <w:numPr>
          <w:ilvl w:val="0"/>
          <w:numId w:val="43"/>
        </w:numPr>
        <w:divId w:val="383911992"/>
      </w:pPr>
      <w:r>
        <w:t xml:space="preserve">An </w:t>
      </w:r>
      <w:r w:rsidRPr="005F0E64">
        <w:rPr>
          <w:i/>
        </w:rPr>
        <w:t xml:space="preserve">Are you sure </w:t>
      </w:r>
      <w:r>
        <w:t xml:space="preserve">dialog box will display. Click </w:t>
      </w:r>
      <w:r w:rsidRPr="005F0E64">
        <w:rPr>
          <w:b/>
        </w:rPr>
        <w:t>Confirm</w:t>
      </w:r>
      <w:r>
        <w:t xml:space="preserve"> to continue; </w:t>
      </w:r>
      <w:r w:rsidRPr="005F0E64">
        <w:rPr>
          <w:b/>
        </w:rPr>
        <w:t xml:space="preserve">Cancel </w:t>
      </w:r>
      <w:r>
        <w:t>to cancel.</w:t>
      </w:r>
    </w:p>
    <w:p w14:paraId="50469DE9" w14:textId="77777777" w:rsidR="00AD0C0E" w:rsidRDefault="00AD0C0E" w:rsidP="00AD0C0E">
      <w:pPr>
        <w:divId w:val="383911992"/>
      </w:pPr>
    </w:p>
    <w:p w14:paraId="52244644" w14:textId="6177E082" w:rsidR="00AD0C0E" w:rsidRDefault="00AD0C0E" w:rsidP="00AD0C0E">
      <w:pPr>
        <w:pStyle w:val="Caption"/>
        <w:divId w:val="383911992"/>
      </w:pPr>
      <w:bookmarkStart w:id="326" w:name="_Toc527114142"/>
      <w:r>
        <w:t xml:space="preserve">Figure </w:t>
      </w:r>
      <w:r w:rsidR="000C382D">
        <w:fldChar w:fldCharType="begin"/>
      </w:r>
      <w:r w:rsidR="000C382D">
        <w:instrText xml:space="preserve"> SEQ Figure \* ARABIC </w:instrText>
      </w:r>
      <w:r w:rsidR="000C382D">
        <w:fldChar w:fldCharType="separate"/>
      </w:r>
      <w:r w:rsidR="00DB3939">
        <w:rPr>
          <w:noProof/>
        </w:rPr>
        <w:t>201</w:t>
      </w:r>
      <w:r w:rsidR="000C382D">
        <w:rPr>
          <w:noProof/>
        </w:rPr>
        <w:fldChar w:fldCharType="end"/>
      </w:r>
      <w:r>
        <w:t xml:space="preserve"> - Confirmation to Unlink the Team from the Room Message</w:t>
      </w:r>
      <w:bookmarkEnd w:id="326"/>
    </w:p>
    <w:p w14:paraId="05655509" w14:textId="77777777" w:rsidR="005203C6" w:rsidRDefault="005203C6" w:rsidP="005203C6">
      <w:pPr>
        <w:pStyle w:val="ListParagraph"/>
        <w:divId w:val="383911992"/>
      </w:pPr>
      <w:r w:rsidRPr="00972C41">
        <w:rPr>
          <w:noProof/>
        </w:rPr>
        <w:drawing>
          <wp:inline distT="0" distB="0" distL="0" distR="0" wp14:anchorId="0CBD1EA3" wp14:editId="03CF45FC">
            <wp:extent cx="1618488" cy="731520"/>
            <wp:effectExtent l="19050" t="19050" r="20320" b="11430"/>
            <wp:docPr id="274" name="Picture 274" descr="Delete confirmat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618488" cy="731520"/>
                    </a:xfrm>
                    <a:prstGeom prst="rect">
                      <a:avLst/>
                    </a:prstGeom>
                    <a:ln>
                      <a:solidFill>
                        <a:schemeClr val="tx1"/>
                      </a:solidFill>
                    </a:ln>
                  </pic:spPr>
                </pic:pic>
              </a:graphicData>
            </a:graphic>
          </wp:inline>
        </w:drawing>
      </w:r>
    </w:p>
    <w:p w14:paraId="1B7BDC37" w14:textId="77777777" w:rsidR="005203C6" w:rsidRDefault="005203C6" w:rsidP="005203C6">
      <w:pPr>
        <w:pStyle w:val="ListParagraph"/>
        <w:divId w:val="383911992"/>
      </w:pPr>
    </w:p>
    <w:p w14:paraId="79BBE851" w14:textId="77777777" w:rsidR="005203C6" w:rsidRDefault="005203C6" w:rsidP="00BC5C5B">
      <w:pPr>
        <w:pStyle w:val="ListParagraph"/>
        <w:numPr>
          <w:ilvl w:val="0"/>
          <w:numId w:val="43"/>
        </w:numPr>
        <w:divId w:val="383911992"/>
      </w:pPr>
      <w:r>
        <w:t xml:space="preserve">Click the </w:t>
      </w:r>
      <w:r w:rsidRPr="005F0E64">
        <w:rPr>
          <w:b/>
        </w:rPr>
        <w:t>View Inactive/Historical Team Assignments</w:t>
      </w:r>
      <w:r>
        <w:t xml:space="preserve"> toggle link to view the team's assignment record.</w:t>
      </w:r>
    </w:p>
    <w:p w14:paraId="78F8E5FC" w14:textId="77777777" w:rsidR="00AD0C0E" w:rsidRDefault="00AD0C0E" w:rsidP="00AD0C0E">
      <w:pPr>
        <w:divId w:val="383911992"/>
      </w:pPr>
    </w:p>
    <w:p w14:paraId="18D2E64C" w14:textId="6BF8ECB6" w:rsidR="00AD0C0E" w:rsidRDefault="00AD0C0E" w:rsidP="00AD0C0E">
      <w:pPr>
        <w:pStyle w:val="Caption"/>
        <w:divId w:val="383911992"/>
      </w:pPr>
      <w:bookmarkStart w:id="327" w:name="_Toc527114143"/>
      <w:r>
        <w:t xml:space="preserve">Figure </w:t>
      </w:r>
      <w:r w:rsidR="000C382D">
        <w:fldChar w:fldCharType="begin"/>
      </w:r>
      <w:r w:rsidR="000C382D">
        <w:instrText xml:space="preserve"> SEQ Figure \* ARABIC </w:instrText>
      </w:r>
      <w:r w:rsidR="000C382D">
        <w:fldChar w:fldCharType="separate"/>
      </w:r>
      <w:r w:rsidR="00DB3939">
        <w:rPr>
          <w:noProof/>
        </w:rPr>
        <w:t>202</w:t>
      </w:r>
      <w:r w:rsidR="000C382D">
        <w:rPr>
          <w:noProof/>
        </w:rPr>
        <w:fldChar w:fldCharType="end"/>
      </w:r>
      <w:r>
        <w:t xml:space="preserve"> - Viewing Team Assignment Records in the View Inactive/Historical Team Assignments Section</w:t>
      </w:r>
      <w:bookmarkEnd w:id="327"/>
    </w:p>
    <w:p w14:paraId="1601C8F6" w14:textId="77777777" w:rsidR="005203C6" w:rsidRDefault="005203C6" w:rsidP="005203C6">
      <w:pPr>
        <w:ind w:left="720"/>
        <w:divId w:val="383911992"/>
      </w:pPr>
      <w:r w:rsidRPr="001C3962">
        <w:rPr>
          <w:noProof/>
        </w:rPr>
        <w:drawing>
          <wp:inline distT="0" distB="0" distL="0" distR="0" wp14:anchorId="7AD8B38C" wp14:editId="41BC75BE">
            <wp:extent cx="5186149" cy="954673"/>
            <wp:effectExtent l="19050" t="19050" r="14605" b="17145"/>
            <wp:docPr id="153" name="Picture 153" descr="View Inactive/Historical Team Assignments  section, with the team removed in previous steps, displa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195995" cy="956486"/>
                    </a:xfrm>
                    <a:prstGeom prst="rect">
                      <a:avLst/>
                    </a:prstGeom>
                    <a:ln>
                      <a:solidFill>
                        <a:schemeClr val="tx1"/>
                      </a:solidFill>
                    </a:ln>
                  </pic:spPr>
                </pic:pic>
              </a:graphicData>
            </a:graphic>
          </wp:inline>
        </w:drawing>
      </w:r>
    </w:p>
    <w:p w14:paraId="5D874428" w14:textId="5D5C576A" w:rsidR="00A72927" w:rsidRDefault="00A72927">
      <w:pPr>
        <w:autoSpaceDE/>
        <w:autoSpaceDN/>
        <w:adjustRightInd/>
        <w:rPr>
          <w:rFonts w:cs="Times New Roman"/>
          <w:szCs w:val="24"/>
        </w:rPr>
      </w:pPr>
    </w:p>
    <w:p w14:paraId="294E949D" w14:textId="77777777" w:rsidR="005203C6" w:rsidRDefault="005203C6" w:rsidP="00BC5C5B">
      <w:pPr>
        <w:pStyle w:val="ListParagraph"/>
        <w:numPr>
          <w:ilvl w:val="0"/>
          <w:numId w:val="43"/>
        </w:numPr>
        <w:divId w:val="383911992"/>
      </w:pPr>
      <w:r>
        <w:t xml:space="preserve">To change the Actual FTE value for a team’s use of the room, click the </w:t>
      </w:r>
      <w:r w:rsidRPr="005F0E64">
        <w:rPr>
          <w:b/>
        </w:rPr>
        <w:t>pencil icon</w:t>
      </w:r>
      <w:r>
        <w:t xml:space="preserve"> in the </w:t>
      </w:r>
      <w:r w:rsidRPr="005F0E64">
        <w:rPr>
          <w:i/>
        </w:rPr>
        <w:t>Actions</w:t>
      </w:r>
      <w:r>
        <w:t xml:space="preserve"> column that corresponds to the team's FTE.</w:t>
      </w:r>
    </w:p>
    <w:p w14:paraId="3A92789E" w14:textId="77777777" w:rsidR="00AD0C0E" w:rsidRDefault="00AD0C0E" w:rsidP="00AD0C0E">
      <w:pPr>
        <w:divId w:val="383911992"/>
      </w:pPr>
    </w:p>
    <w:p w14:paraId="10502485" w14:textId="0C42F1E1" w:rsidR="00AD0C0E" w:rsidRDefault="00AD0C0E" w:rsidP="00AD0C0E">
      <w:pPr>
        <w:pStyle w:val="Caption"/>
        <w:divId w:val="383911992"/>
      </w:pPr>
      <w:bookmarkStart w:id="328" w:name="_Toc527114144"/>
      <w:r>
        <w:t xml:space="preserve">Figure </w:t>
      </w:r>
      <w:r w:rsidR="000C382D">
        <w:fldChar w:fldCharType="begin"/>
      </w:r>
      <w:r w:rsidR="000C382D">
        <w:instrText xml:space="preserve"> SEQ Figure \* ARABIC </w:instrText>
      </w:r>
      <w:r w:rsidR="000C382D">
        <w:fldChar w:fldCharType="separate"/>
      </w:r>
      <w:r w:rsidR="00DB3939">
        <w:rPr>
          <w:noProof/>
        </w:rPr>
        <w:t>203</w:t>
      </w:r>
      <w:r w:rsidR="000C382D">
        <w:rPr>
          <w:noProof/>
        </w:rPr>
        <w:fldChar w:fldCharType="end"/>
      </w:r>
      <w:r>
        <w:t xml:space="preserve"> - Action Icon Selected to Change the Actual FTE Value</w:t>
      </w:r>
      <w:bookmarkEnd w:id="328"/>
    </w:p>
    <w:p w14:paraId="46A81BF5" w14:textId="18C3ACF6" w:rsidR="005203C6" w:rsidRDefault="005203C6" w:rsidP="005203C6">
      <w:pPr>
        <w:ind w:left="720"/>
        <w:divId w:val="383911992"/>
      </w:pPr>
      <w:r w:rsidRPr="00443A22">
        <w:rPr>
          <w:noProof/>
        </w:rPr>
        <w:drawing>
          <wp:inline distT="0" distB="0" distL="0" distR="0" wp14:anchorId="36F1B1B2" wp14:editId="25CF1DEE">
            <wp:extent cx="5370394" cy="1721280"/>
            <wp:effectExtent l="19050" t="19050" r="20955" b="12700"/>
            <wp:docPr id="155" name="Picture 155" descr="View Active Team Assignments screen, with the Pencil Icon selected. to change the Actual FTE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379931" cy="1724337"/>
                    </a:xfrm>
                    <a:prstGeom prst="rect">
                      <a:avLst/>
                    </a:prstGeom>
                    <a:ln>
                      <a:solidFill>
                        <a:schemeClr val="tx1"/>
                      </a:solidFill>
                    </a:ln>
                  </pic:spPr>
                </pic:pic>
              </a:graphicData>
            </a:graphic>
          </wp:inline>
        </w:drawing>
      </w:r>
    </w:p>
    <w:p w14:paraId="3A456670" w14:textId="77777777" w:rsidR="005203C6" w:rsidRDefault="005203C6" w:rsidP="005203C6">
      <w:pPr>
        <w:ind w:left="2340"/>
        <w:divId w:val="383911992"/>
      </w:pPr>
    </w:p>
    <w:p w14:paraId="1377A7C3" w14:textId="77777777" w:rsidR="005203C6" w:rsidRDefault="005203C6" w:rsidP="00BC5C5B">
      <w:pPr>
        <w:pStyle w:val="ListParagraph"/>
        <w:numPr>
          <w:ilvl w:val="0"/>
          <w:numId w:val="43"/>
        </w:numPr>
        <w:divId w:val="383911992"/>
      </w:pPr>
      <w:r>
        <w:t xml:space="preserve">The </w:t>
      </w:r>
      <w:r w:rsidRPr="005F0E64">
        <w:rPr>
          <w:i/>
        </w:rPr>
        <w:t>Change Actual Assignment FTE</w:t>
      </w:r>
      <w:r>
        <w:t xml:space="preserve"> dialog box will display. Enter an </w:t>
      </w:r>
      <w:r w:rsidRPr="005F0E64">
        <w:rPr>
          <w:b/>
        </w:rPr>
        <w:t>Actual FTE</w:t>
      </w:r>
      <w:r>
        <w:t xml:space="preserve"> for the team.</w:t>
      </w:r>
    </w:p>
    <w:p w14:paraId="704747E7" w14:textId="77777777" w:rsidR="00AD0C0E" w:rsidRDefault="00AD0C0E" w:rsidP="00AD0C0E">
      <w:pPr>
        <w:divId w:val="383911992"/>
      </w:pPr>
    </w:p>
    <w:p w14:paraId="2D81A14E" w14:textId="2A85E53B" w:rsidR="00AD0C0E" w:rsidRDefault="00AD0C0E" w:rsidP="00AD0C0E">
      <w:pPr>
        <w:pStyle w:val="Caption"/>
        <w:divId w:val="383911992"/>
      </w:pPr>
      <w:bookmarkStart w:id="329" w:name="_Toc527114145"/>
      <w:r>
        <w:t xml:space="preserve">Figure </w:t>
      </w:r>
      <w:r w:rsidR="000C382D">
        <w:fldChar w:fldCharType="begin"/>
      </w:r>
      <w:r w:rsidR="000C382D">
        <w:instrText xml:space="preserve"> SEQ Figure \* ARABIC </w:instrText>
      </w:r>
      <w:r w:rsidR="000C382D">
        <w:fldChar w:fldCharType="separate"/>
      </w:r>
      <w:r w:rsidR="00DB3939">
        <w:rPr>
          <w:noProof/>
        </w:rPr>
        <w:t>204</w:t>
      </w:r>
      <w:r w:rsidR="000C382D">
        <w:rPr>
          <w:noProof/>
        </w:rPr>
        <w:fldChar w:fldCharType="end"/>
      </w:r>
      <w:r>
        <w:t xml:space="preserve"> - Change Actual Assignment FTE box</w:t>
      </w:r>
      <w:bookmarkEnd w:id="329"/>
    </w:p>
    <w:p w14:paraId="706BABD8" w14:textId="15BBEEA8" w:rsidR="005203C6" w:rsidRDefault="005203C6" w:rsidP="005203C6">
      <w:pPr>
        <w:ind w:left="720"/>
        <w:divId w:val="383911992"/>
      </w:pPr>
      <w:r w:rsidRPr="00611725">
        <w:rPr>
          <w:noProof/>
        </w:rPr>
        <w:drawing>
          <wp:inline distT="0" distB="0" distL="0" distR="0" wp14:anchorId="2B0C752E" wp14:editId="65BF6989">
            <wp:extent cx="2402006" cy="1201003"/>
            <wp:effectExtent l="19050" t="19050" r="17780" b="18415"/>
            <wp:docPr id="157" name="Picture 157" descr="Change Actual Assignment FTE dialog box, with the Actual FTE field available to 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415954" cy="1207977"/>
                    </a:xfrm>
                    <a:prstGeom prst="rect">
                      <a:avLst/>
                    </a:prstGeom>
                    <a:ln>
                      <a:solidFill>
                        <a:schemeClr val="tx1"/>
                      </a:solidFill>
                    </a:ln>
                  </pic:spPr>
                </pic:pic>
              </a:graphicData>
            </a:graphic>
          </wp:inline>
        </w:drawing>
      </w:r>
    </w:p>
    <w:p w14:paraId="6DAC6CA9" w14:textId="77777777" w:rsidR="005203C6" w:rsidRDefault="005203C6" w:rsidP="005203C6">
      <w:pPr>
        <w:divId w:val="383911992"/>
      </w:pPr>
    </w:p>
    <w:p w14:paraId="0AD17E84" w14:textId="77777777" w:rsidR="005203C6" w:rsidRDefault="005203C6" w:rsidP="00BC5C5B">
      <w:pPr>
        <w:pStyle w:val="ListParagraph"/>
        <w:numPr>
          <w:ilvl w:val="0"/>
          <w:numId w:val="43"/>
        </w:numPr>
        <w:divId w:val="383911992"/>
      </w:pPr>
      <w:r>
        <w:t xml:space="preserve">Click </w:t>
      </w:r>
      <w:r w:rsidRPr="005F0E64">
        <w:rPr>
          <w:b/>
        </w:rPr>
        <w:t>Submit</w:t>
      </w:r>
      <w:r>
        <w:t xml:space="preserve"> to continue, </w:t>
      </w:r>
      <w:r w:rsidRPr="005F0E64">
        <w:rPr>
          <w:b/>
        </w:rPr>
        <w:t>Cancel</w:t>
      </w:r>
      <w:r>
        <w:t xml:space="preserve"> to cancel.</w:t>
      </w:r>
    </w:p>
    <w:p w14:paraId="21EF4FD1" w14:textId="77777777" w:rsidR="005203C6" w:rsidRDefault="005203C6" w:rsidP="00BC5C5B">
      <w:pPr>
        <w:pStyle w:val="ListParagraph"/>
        <w:numPr>
          <w:ilvl w:val="0"/>
          <w:numId w:val="43"/>
        </w:numPr>
        <w:divId w:val="383911992"/>
      </w:pPr>
      <w:r>
        <w:t xml:space="preserve">If the FTE value entered for the team assignment is greater than the FTE value assigned to the room, an error message will display. Click </w:t>
      </w:r>
      <w:r w:rsidRPr="005F0E64">
        <w:rPr>
          <w:b/>
        </w:rPr>
        <w:t xml:space="preserve">Close </w:t>
      </w:r>
      <w:r>
        <w:t>and enter a valid FTE value.</w:t>
      </w:r>
    </w:p>
    <w:p w14:paraId="74D5D1CD" w14:textId="77777777" w:rsidR="005203C6" w:rsidRDefault="005203C6" w:rsidP="00BC5C5B">
      <w:pPr>
        <w:pStyle w:val="ListParagraph"/>
        <w:numPr>
          <w:ilvl w:val="0"/>
          <w:numId w:val="43"/>
        </w:numPr>
        <w:divId w:val="383911992"/>
      </w:pPr>
      <w:r>
        <w:t xml:space="preserve">Click </w:t>
      </w:r>
      <w:r w:rsidRPr="005F0E64">
        <w:rPr>
          <w:b/>
        </w:rPr>
        <w:t>Submit</w:t>
      </w:r>
      <w:r>
        <w:t xml:space="preserve"> to save the record.</w:t>
      </w:r>
    </w:p>
    <w:p w14:paraId="79DD99C0" w14:textId="77777777" w:rsidR="005203C6" w:rsidRDefault="005203C6" w:rsidP="005203C6">
      <w:pPr>
        <w:pStyle w:val="Heading2"/>
        <w:divId w:val="383911992"/>
      </w:pPr>
      <w:bookmarkStart w:id="330" w:name="_View_Room_Assignments"/>
      <w:bookmarkStart w:id="331" w:name="_Toc527113915"/>
      <w:bookmarkEnd w:id="330"/>
      <w:r w:rsidRPr="00695D1A">
        <w:t>View Room Assignments for a Team</w:t>
      </w:r>
      <w:bookmarkEnd w:id="331"/>
    </w:p>
    <w:p w14:paraId="45606238" w14:textId="77777777" w:rsidR="005203C6" w:rsidRDefault="005203C6" w:rsidP="00BC5C5B">
      <w:pPr>
        <w:pStyle w:val="ListParagraph"/>
        <w:numPr>
          <w:ilvl w:val="0"/>
          <w:numId w:val="44"/>
        </w:numPr>
        <w:divId w:val="383911992"/>
      </w:pPr>
      <w:r w:rsidRPr="003661E2">
        <w:t>From the</w:t>
      </w:r>
      <w:r w:rsidRPr="003661E2">
        <w:rPr>
          <w:b/>
        </w:rPr>
        <w:t xml:space="preserve"> </w:t>
      </w:r>
      <w:r w:rsidRPr="004946F4">
        <w:rPr>
          <w:i/>
        </w:rPr>
        <w:t xml:space="preserve">Modify </w:t>
      </w:r>
      <w:r>
        <w:rPr>
          <w:i/>
        </w:rPr>
        <w:t>a</w:t>
      </w:r>
      <w:r w:rsidRPr="004946F4">
        <w:rPr>
          <w:i/>
        </w:rPr>
        <w:t>n Existing Room</w:t>
      </w:r>
      <w:r w:rsidRPr="004946F4">
        <w:t xml:space="preserve"> screen</w:t>
      </w:r>
      <w:r w:rsidRPr="003661E2">
        <w:t>, click the</w:t>
      </w:r>
      <w:r w:rsidRPr="003661E2">
        <w:rPr>
          <w:b/>
        </w:rPr>
        <w:t xml:space="preserve"> View Active Team Assignment</w:t>
      </w:r>
      <w:r>
        <w:rPr>
          <w:b/>
        </w:rPr>
        <w:t xml:space="preserve">s </w:t>
      </w:r>
      <w:r w:rsidRPr="003661E2">
        <w:t>toggle link to view a list of team and room assignments. The following information will display:</w:t>
      </w:r>
    </w:p>
    <w:p w14:paraId="1DA4E7C5" w14:textId="77777777" w:rsidR="005203C6" w:rsidRPr="004946F4" w:rsidRDefault="005203C6" w:rsidP="00BC5C5B">
      <w:pPr>
        <w:pStyle w:val="ListParagraph"/>
        <w:numPr>
          <w:ilvl w:val="1"/>
          <w:numId w:val="45"/>
        </w:numPr>
        <w:divId w:val="383911992"/>
      </w:pPr>
      <w:r w:rsidRPr="004946F4">
        <w:t>Team</w:t>
      </w:r>
    </w:p>
    <w:p w14:paraId="5A5C39D8" w14:textId="77777777" w:rsidR="005203C6" w:rsidRPr="004946F4" w:rsidRDefault="005203C6" w:rsidP="00BC5C5B">
      <w:pPr>
        <w:pStyle w:val="ListParagraph"/>
        <w:numPr>
          <w:ilvl w:val="1"/>
          <w:numId w:val="45"/>
        </w:numPr>
        <w:divId w:val="383911992"/>
      </w:pPr>
      <w:r w:rsidRPr="004946F4">
        <w:t>Care Type</w:t>
      </w:r>
    </w:p>
    <w:p w14:paraId="1F240609" w14:textId="77777777" w:rsidR="005203C6" w:rsidRPr="004946F4" w:rsidRDefault="005203C6" w:rsidP="00BC5C5B">
      <w:pPr>
        <w:pStyle w:val="ListParagraph"/>
        <w:numPr>
          <w:ilvl w:val="1"/>
          <w:numId w:val="45"/>
        </w:numPr>
        <w:divId w:val="383911992"/>
      </w:pPr>
      <w:r w:rsidRPr="004946F4">
        <w:t>Focus</w:t>
      </w:r>
    </w:p>
    <w:p w14:paraId="440856B2" w14:textId="77777777" w:rsidR="005203C6" w:rsidRPr="004946F4" w:rsidRDefault="005203C6" w:rsidP="00BC5C5B">
      <w:pPr>
        <w:pStyle w:val="ListParagraph"/>
        <w:numPr>
          <w:ilvl w:val="1"/>
          <w:numId w:val="45"/>
        </w:numPr>
        <w:divId w:val="383911992"/>
      </w:pPr>
      <w:r w:rsidRPr="004946F4">
        <w:t>Station</w:t>
      </w:r>
    </w:p>
    <w:p w14:paraId="0EF2B2D3" w14:textId="77777777" w:rsidR="005203C6" w:rsidRPr="004946F4" w:rsidRDefault="005203C6" w:rsidP="00BC5C5B">
      <w:pPr>
        <w:pStyle w:val="ListParagraph"/>
        <w:numPr>
          <w:ilvl w:val="1"/>
          <w:numId w:val="45"/>
        </w:numPr>
        <w:divId w:val="383911992"/>
      </w:pPr>
      <w:r w:rsidRPr="004946F4">
        <w:t>Actual FTE Usage</w:t>
      </w:r>
    </w:p>
    <w:p w14:paraId="0FC2F90F" w14:textId="77777777" w:rsidR="005203C6" w:rsidRPr="004946F4" w:rsidRDefault="005203C6" w:rsidP="00BC5C5B">
      <w:pPr>
        <w:pStyle w:val="ListParagraph"/>
        <w:numPr>
          <w:ilvl w:val="1"/>
          <w:numId w:val="45"/>
        </w:numPr>
        <w:divId w:val="383911992"/>
      </w:pPr>
      <w:r w:rsidRPr="004946F4">
        <w:t>Assignment active since</w:t>
      </w:r>
    </w:p>
    <w:p w14:paraId="45D974F6" w14:textId="77777777" w:rsidR="005203C6" w:rsidRPr="004946F4" w:rsidRDefault="005203C6" w:rsidP="00BC5C5B">
      <w:pPr>
        <w:pStyle w:val="ListParagraph"/>
        <w:numPr>
          <w:ilvl w:val="1"/>
          <w:numId w:val="45"/>
        </w:numPr>
        <w:divId w:val="383911992"/>
      </w:pPr>
      <w:r w:rsidRPr="004946F4">
        <w:t>Actions (</w:t>
      </w:r>
      <w:r>
        <w:t>Use</w:t>
      </w:r>
      <w:r w:rsidRPr="004946F4">
        <w:t xml:space="preserve"> this column to either unlink the team from the room assignment or change the Actual </w:t>
      </w:r>
      <w:r>
        <w:t>FTE</w:t>
      </w:r>
      <w:r w:rsidRPr="004946F4">
        <w:t xml:space="preserve"> val</w:t>
      </w:r>
      <w:r>
        <w:t>ue for a team’s use of the room</w:t>
      </w:r>
      <w:r w:rsidRPr="004946F4">
        <w:t>.)</w:t>
      </w:r>
    </w:p>
    <w:p w14:paraId="4268EA44" w14:textId="77777777" w:rsidR="005203C6" w:rsidRDefault="005203C6" w:rsidP="00BC5C5B">
      <w:pPr>
        <w:pStyle w:val="ListParagraph"/>
        <w:numPr>
          <w:ilvl w:val="1"/>
          <w:numId w:val="45"/>
        </w:numPr>
        <w:divId w:val="383911992"/>
      </w:pPr>
      <w:r w:rsidRPr="004946F4">
        <w:t>The list can be sorted by any column or narrowed by applying filter values for Care Type and Focus.</w:t>
      </w:r>
    </w:p>
    <w:p w14:paraId="0CC8AA56" w14:textId="77777777" w:rsidR="001E3FCE" w:rsidRDefault="001E3FCE" w:rsidP="001E3FCE">
      <w:pPr>
        <w:pStyle w:val="ListParagraph"/>
        <w:divId w:val="383911992"/>
      </w:pPr>
    </w:p>
    <w:p w14:paraId="05D0ADF0" w14:textId="5D2217AA" w:rsidR="001E3FCE" w:rsidRDefault="001E3FCE" w:rsidP="001E3FCE">
      <w:pPr>
        <w:pStyle w:val="Caption"/>
        <w:divId w:val="383911992"/>
      </w:pPr>
      <w:bookmarkStart w:id="332" w:name="_Toc527114146"/>
      <w:r>
        <w:t xml:space="preserve">Figure </w:t>
      </w:r>
      <w:r w:rsidR="000C382D">
        <w:fldChar w:fldCharType="begin"/>
      </w:r>
      <w:r w:rsidR="000C382D">
        <w:instrText xml:space="preserve"> SEQ Figure \* ARABIC </w:instrText>
      </w:r>
      <w:r w:rsidR="000C382D">
        <w:fldChar w:fldCharType="separate"/>
      </w:r>
      <w:r w:rsidR="00DB3939">
        <w:rPr>
          <w:noProof/>
        </w:rPr>
        <w:t>205</w:t>
      </w:r>
      <w:r w:rsidR="000C382D">
        <w:rPr>
          <w:noProof/>
        </w:rPr>
        <w:fldChar w:fldCharType="end"/>
      </w:r>
      <w:r>
        <w:t xml:space="preserve"> - View a Room Assignment on the View Active Team Assignments Section</w:t>
      </w:r>
      <w:bookmarkEnd w:id="332"/>
    </w:p>
    <w:p w14:paraId="4DF017EE" w14:textId="77777777" w:rsidR="005203C6" w:rsidRDefault="005203C6" w:rsidP="005203C6">
      <w:pPr>
        <w:ind w:left="720"/>
        <w:divId w:val="383911992"/>
        <w:rPr>
          <w:b/>
        </w:rPr>
      </w:pPr>
      <w:r w:rsidRPr="002922C1">
        <w:rPr>
          <w:noProof/>
        </w:rPr>
        <w:drawing>
          <wp:inline distT="0" distB="0" distL="0" distR="0" wp14:anchorId="28C2005F" wp14:editId="13ACEF48">
            <wp:extent cx="4526280" cy="1371600"/>
            <wp:effectExtent l="19050" t="19050" r="26670" b="19050"/>
            <wp:docPr id="278" name="Picture 278" descr="Viewing the  View Active Team Assignment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526280" cy="1371600"/>
                    </a:xfrm>
                    <a:prstGeom prst="rect">
                      <a:avLst/>
                    </a:prstGeom>
                    <a:ln>
                      <a:solidFill>
                        <a:schemeClr val="tx1"/>
                      </a:solidFill>
                    </a:ln>
                  </pic:spPr>
                </pic:pic>
              </a:graphicData>
            </a:graphic>
          </wp:inline>
        </w:drawing>
      </w:r>
    </w:p>
    <w:p w14:paraId="0ED2EE84" w14:textId="77777777" w:rsidR="005203C6" w:rsidRPr="00EF015C" w:rsidRDefault="005203C6" w:rsidP="005203C6">
      <w:pPr>
        <w:ind w:left="720"/>
        <w:divId w:val="383911992"/>
        <w:rPr>
          <w:b/>
        </w:rPr>
      </w:pPr>
    </w:p>
    <w:p w14:paraId="4D14E464" w14:textId="77777777" w:rsidR="005203C6" w:rsidRPr="004946F4" w:rsidRDefault="005203C6" w:rsidP="00BC5C5B">
      <w:pPr>
        <w:pStyle w:val="ListParagraph"/>
        <w:numPr>
          <w:ilvl w:val="0"/>
          <w:numId w:val="44"/>
        </w:numPr>
        <w:divId w:val="383911992"/>
      </w:pPr>
      <w:r w:rsidRPr="004946F4">
        <w:t xml:space="preserve">Click the </w:t>
      </w:r>
      <w:r w:rsidRPr="004946F4">
        <w:rPr>
          <w:b/>
        </w:rPr>
        <w:t>View Inactive/Historical Team Assignments</w:t>
      </w:r>
      <w:r w:rsidRPr="004946F4">
        <w:t xml:space="preserve"> toggle link to view a list of past team and room assignments. The following information will display:</w:t>
      </w:r>
    </w:p>
    <w:p w14:paraId="358AB123" w14:textId="77777777" w:rsidR="005203C6" w:rsidRPr="004946F4" w:rsidRDefault="005203C6" w:rsidP="00BC5C5B">
      <w:pPr>
        <w:pStyle w:val="ListParagraph"/>
        <w:numPr>
          <w:ilvl w:val="1"/>
          <w:numId w:val="46"/>
        </w:numPr>
        <w:divId w:val="383911992"/>
      </w:pPr>
      <w:r w:rsidRPr="004946F4">
        <w:t>Team</w:t>
      </w:r>
    </w:p>
    <w:p w14:paraId="24BA5945" w14:textId="77777777" w:rsidR="005203C6" w:rsidRPr="004946F4" w:rsidRDefault="005203C6" w:rsidP="00BC5C5B">
      <w:pPr>
        <w:pStyle w:val="ListParagraph"/>
        <w:numPr>
          <w:ilvl w:val="1"/>
          <w:numId w:val="46"/>
        </w:numPr>
        <w:divId w:val="383911992"/>
      </w:pPr>
      <w:r w:rsidRPr="004946F4">
        <w:t>Care Type</w:t>
      </w:r>
    </w:p>
    <w:p w14:paraId="1BFF5F78" w14:textId="77777777" w:rsidR="005203C6" w:rsidRPr="004946F4" w:rsidRDefault="005203C6" w:rsidP="00BC5C5B">
      <w:pPr>
        <w:pStyle w:val="ListParagraph"/>
        <w:numPr>
          <w:ilvl w:val="1"/>
          <w:numId w:val="46"/>
        </w:numPr>
        <w:divId w:val="383911992"/>
      </w:pPr>
      <w:r w:rsidRPr="004946F4">
        <w:t>Focus</w:t>
      </w:r>
    </w:p>
    <w:p w14:paraId="2EFE494C" w14:textId="77777777" w:rsidR="005203C6" w:rsidRPr="004946F4" w:rsidRDefault="005203C6" w:rsidP="00BC5C5B">
      <w:pPr>
        <w:pStyle w:val="ListParagraph"/>
        <w:numPr>
          <w:ilvl w:val="1"/>
          <w:numId w:val="46"/>
        </w:numPr>
        <w:divId w:val="383911992"/>
      </w:pPr>
      <w:r w:rsidRPr="004946F4">
        <w:t>Station</w:t>
      </w:r>
    </w:p>
    <w:p w14:paraId="6C4EC61E" w14:textId="77777777" w:rsidR="005203C6" w:rsidRPr="004946F4" w:rsidRDefault="005203C6" w:rsidP="00BC5C5B">
      <w:pPr>
        <w:pStyle w:val="ListParagraph"/>
        <w:numPr>
          <w:ilvl w:val="1"/>
          <w:numId w:val="46"/>
        </w:numPr>
        <w:divId w:val="383911992"/>
      </w:pPr>
      <w:r w:rsidRPr="004946F4">
        <w:t>Actual FTE Usage</w:t>
      </w:r>
    </w:p>
    <w:p w14:paraId="2513611D" w14:textId="77777777" w:rsidR="005203C6" w:rsidRPr="004946F4" w:rsidRDefault="005203C6" w:rsidP="00BC5C5B">
      <w:pPr>
        <w:pStyle w:val="ListParagraph"/>
        <w:numPr>
          <w:ilvl w:val="1"/>
          <w:numId w:val="46"/>
        </w:numPr>
        <w:divId w:val="383911992"/>
      </w:pPr>
      <w:r w:rsidRPr="004946F4">
        <w:t>Assignment Start Date</w:t>
      </w:r>
    </w:p>
    <w:p w14:paraId="738164E2" w14:textId="77777777" w:rsidR="005203C6" w:rsidRPr="004946F4" w:rsidRDefault="005203C6" w:rsidP="00BC5C5B">
      <w:pPr>
        <w:pStyle w:val="ListParagraph"/>
        <w:numPr>
          <w:ilvl w:val="1"/>
          <w:numId w:val="46"/>
        </w:numPr>
        <w:divId w:val="383911992"/>
      </w:pPr>
      <w:r w:rsidRPr="004946F4">
        <w:t>Assigned End Date</w:t>
      </w:r>
    </w:p>
    <w:p w14:paraId="460819A7" w14:textId="77777777" w:rsidR="005203C6" w:rsidRDefault="005203C6" w:rsidP="00BC5C5B">
      <w:pPr>
        <w:pStyle w:val="ListParagraph"/>
        <w:numPr>
          <w:ilvl w:val="1"/>
          <w:numId w:val="46"/>
        </w:numPr>
        <w:divId w:val="383911992"/>
      </w:pPr>
      <w:r w:rsidRPr="004946F4">
        <w:t xml:space="preserve">The list can be sorted by any column or narrowed by applying filter values for </w:t>
      </w:r>
      <w:r w:rsidRPr="004946F4">
        <w:rPr>
          <w:i/>
        </w:rPr>
        <w:t>Care Type</w:t>
      </w:r>
      <w:r w:rsidRPr="004946F4">
        <w:t xml:space="preserve"> and </w:t>
      </w:r>
      <w:r w:rsidRPr="004946F4">
        <w:rPr>
          <w:i/>
        </w:rPr>
        <w:t>Focus</w:t>
      </w:r>
      <w:r w:rsidRPr="004946F4">
        <w:t xml:space="preserve">. </w:t>
      </w:r>
    </w:p>
    <w:p w14:paraId="093B4D55" w14:textId="29B03D70" w:rsidR="001E3FCE" w:rsidRDefault="001E3FCE" w:rsidP="001E3FCE">
      <w:pPr>
        <w:pStyle w:val="Caption"/>
        <w:divId w:val="383911992"/>
      </w:pPr>
      <w:bookmarkStart w:id="333" w:name="_Toc527114147"/>
      <w:r>
        <w:t xml:space="preserve">Figure </w:t>
      </w:r>
      <w:r w:rsidR="000C382D">
        <w:fldChar w:fldCharType="begin"/>
      </w:r>
      <w:r w:rsidR="000C382D">
        <w:instrText xml:space="preserve"> SEQ Figure \* ARABIC </w:instrText>
      </w:r>
      <w:r w:rsidR="000C382D">
        <w:fldChar w:fldCharType="separate"/>
      </w:r>
      <w:r w:rsidR="00DB3939">
        <w:rPr>
          <w:noProof/>
        </w:rPr>
        <w:t>206</w:t>
      </w:r>
      <w:r w:rsidR="000C382D">
        <w:rPr>
          <w:noProof/>
        </w:rPr>
        <w:fldChar w:fldCharType="end"/>
      </w:r>
      <w:r>
        <w:t xml:space="preserve"> - View Inactive/Historical Team Assignments Section</w:t>
      </w:r>
      <w:bookmarkEnd w:id="333"/>
    </w:p>
    <w:p w14:paraId="3FCCF6B5" w14:textId="77777777" w:rsidR="005203C6" w:rsidRPr="004946F4" w:rsidRDefault="005203C6" w:rsidP="005203C6">
      <w:pPr>
        <w:pStyle w:val="ListParagraph"/>
        <w:divId w:val="383911992"/>
      </w:pPr>
      <w:r w:rsidRPr="001A5519">
        <w:rPr>
          <w:noProof/>
        </w:rPr>
        <w:drawing>
          <wp:inline distT="0" distB="0" distL="0" distR="0" wp14:anchorId="31BE40EE" wp14:editId="6C645B58">
            <wp:extent cx="5202936" cy="969264"/>
            <wp:effectExtent l="0" t="0" r="0" b="2540"/>
            <wp:docPr id="126" name="Picture 126" descr="View the View Inactive/Historical Team Assignment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02936" cy="969264"/>
                    </a:xfrm>
                    <a:prstGeom prst="rect">
                      <a:avLst/>
                    </a:prstGeom>
                  </pic:spPr>
                </pic:pic>
              </a:graphicData>
            </a:graphic>
          </wp:inline>
        </w:drawing>
      </w:r>
    </w:p>
    <w:p w14:paraId="56F93FD6" w14:textId="77777777" w:rsidR="005203C6" w:rsidRDefault="005203C6" w:rsidP="005203C6">
      <w:pPr>
        <w:pStyle w:val="Heading1"/>
        <w:divId w:val="383911992"/>
      </w:pPr>
      <w:bookmarkStart w:id="334" w:name="_Toc527113916"/>
      <w:r>
        <w:t>GROUP MANAGEMENT</w:t>
      </w:r>
      <w:bookmarkEnd w:id="334"/>
    </w:p>
    <w:p w14:paraId="3312E390" w14:textId="77777777" w:rsidR="005203C6" w:rsidRDefault="005203C6" w:rsidP="005203C6">
      <w:pPr>
        <w:pStyle w:val="Heading2"/>
        <w:divId w:val="383911992"/>
      </w:pPr>
      <w:bookmarkStart w:id="335" w:name="_Create_a_New"/>
      <w:bookmarkStart w:id="336" w:name="_Toc527113917"/>
      <w:bookmarkEnd w:id="335"/>
      <w:r>
        <w:t>Create a New Group</w:t>
      </w:r>
      <w:bookmarkEnd w:id="336"/>
    </w:p>
    <w:p w14:paraId="76B0D796" w14:textId="77777777" w:rsidR="005203C6" w:rsidRDefault="005203C6" w:rsidP="005203C6">
      <w:pPr>
        <w:pStyle w:val="NoSpacing"/>
        <w:divId w:val="383911992"/>
      </w:pPr>
      <w:r>
        <w:t>Utilizing groups is an administrative tool that allows the user to group similar teams together, such as team purpose or location. A user is able to create a new group and add the group</w:t>
      </w:r>
      <w:r w:rsidRPr="00EC69FF">
        <w:t xml:space="preserve"> information to</w:t>
      </w:r>
      <w:r>
        <w:t xml:space="preserve"> the</w:t>
      </w:r>
      <w:r w:rsidRPr="00EC69FF">
        <w:t xml:space="preserve"> PCMM </w:t>
      </w:r>
      <w:r>
        <w:t xml:space="preserve">Web </w:t>
      </w:r>
      <w:r w:rsidRPr="00EC69FF">
        <w:t>system.</w:t>
      </w:r>
      <w:r>
        <w:t xml:space="preserve"> This adds the group name to the </w:t>
      </w:r>
      <w:r w:rsidRPr="0009276C">
        <w:rPr>
          <w:i/>
        </w:rPr>
        <w:t>Group List</w:t>
      </w:r>
      <w:r>
        <w:t xml:space="preserve"> screen and allows a user to search for the group information.</w:t>
      </w:r>
    </w:p>
    <w:p w14:paraId="794B923F" w14:textId="77777777" w:rsidR="005203C6" w:rsidRDefault="005203C6" w:rsidP="00BC5C5B">
      <w:pPr>
        <w:pStyle w:val="body"/>
        <w:numPr>
          <w:ilvl w:val="0"/>
          <w:numId w:val="12"/>
        </w:numPr>
        <w:divId w:val="383911992"/>
      </w:pPr>
      <w:r>
        <w:t xml:space="preserve">From the </w:t>
      </w:r>
      <w:r w:rsidRPr="007A5BE2">
        <w:rPr>
          <w:b/>
        </w:rPr>
        <w:t>Groups</w:t>
      </w:r>
      <w:r w:rsidRPr="007A5BE2">
        <w:t xml:space="preserve"> </w:t>
      </w:r>
      <w:r w:rsidRPr="00971492">
        <w:t>drop-down</w:t>
      </w:r>
      <w:r w:rsidRPr="007A5BE2">
        <w:t xml:space="preserve"> </w:t>
      </w:r>
      <w:r>
        <w:t xml:space="preserve">menu, </w:t>
      </w:r>
      <w:r w:rsidRPr="00AD4D4A">
        <w:t>select</w:t>
      </w:r>
      <w:r w:rsidRPr="007A5BE2">
        <w:t xml:space="preserve"> </w:t>
      </w:r>
      <w:r w:rsidRPr="007A5BE2">
        <w:rPr>
          <w:b/>
        </w:rPr>
        <w:t>Create a Group</w:t>
      </w:r>
      <w:r>
        <w:t xml:space="preserve"> to display the </w:t>
      </w:r>
      <w:r w:rsidRPr="007A5BE2">
        <w:rPr>
          <w:i/>
        </w:rPr>
        <w:t>Create a New Group</w:t>
      </w:r>
      <w:r w:rsidRPr="007A5BE2">
        <w:t xml:space="preserve"> </w:t>
      </w:r>
      <w:r>
        <w:t xml:space="preserve">screen. A user also can display this screen by clicking the Create a Group button on the </w:t>
      </w:r>
      <w:r w:rsidRPr="00956A8C">
        <w:rPr>
          <w:i/>
        </w:rPr>
        <w:t>List Groups</w:t>
      </w:r>
      <w:r>
        <w:t xml:space="preserve"> screen (</w:t>
      </w:r>
      <w:r w:rsidRPr="00956A8C">
        <w:rPr>
          <w:b/>
        </w:rPr>
        <w:t>Groups &gt; List All Groups &gt; List Groups</w:t>
      </w:r>
      <w:r>
        <w:t>).</w:t>
      </w:r>
    </w:p>
    <w:p w14:paraId="1516D72C" w14:textId="63846E02" w:rsidR="001E3FCE" w:rsidRDefault="00E72A6B" w:rsidP="00E72A6B">
      <w:pPr>
        <w:pStyle w:val="Caption"/>
        <w:divId w:val="383911992"/>
      </w:pPr>
      <w:bookmarkStart w:id="337" w:name="_Toc527114148"/>
      <w:r>
        <w:t xml:space="preserve">Figure </w:t>
      </w:r>
      <w:r w:rsidR="000C382D">
        <w:fldChar w:fldCharType="begin"/>
      </w:r>
      <w:r w:rsidR="000C382D">
        <w:instrText xml:space="preserve"> SEQ Figure \* ARABIC </w:instrText>
      </w:r>
      <w:r w:rsidR="000C382D">
        <w:fldChar w:fldCharType="separate"/>
      </w:r>
      <w:r w:rsidR="00DB3939">
        <w:rPr>
          <w:noProof/>
        </w:rPr>
        <w:t>207</w:t>
      </w:r>
      <w:r w:rsidR="000C382D">
        <w:rPr>
          <w:noProof/>
        </w:rPr>
        <w:fldChar w:fldCharType="end"/>
      </w:r>
      <w:r>
        <w:t xml:space="preserve"> - Create a Group Menu Option</w:t>
      </w:r>
      <w:bookmarkEnd w:id="337"/>
    </w:p>
    <w:p w14:paraId="6336655C" w14:textId="7B40AA0C" w:rsidR="005203C6" w:rsidRPr="007A5BE2" w:rsidRDefault="005203C6" w:rsidP="005203C6">
      <w:pPr>
        <w:pStyle w:val="body"/>
        <w:ind w:left="720"/>
        <w:divId w:val="383911992"/>
      </w:pPr>
      <w:r w:rsidRPr="00084F00">
        <w:rPr>
          <w:noProof/>
        </w:rPr>
        <w:drawing>
          <wp:inline distT="0" distB="0" distL="0" distR="0" wp14:anchorId="72918A54" wp14:editId="7AC8832B">
            <wp:extent cx="1591056" cy="868680"/>
            <wp:effectExtent l="19050" t="19050" r="28575" b="26670"/>
            <wp:docPr id="226" name="Picture 226" descr="Create a Group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591056" cy="868680"/>
                    </a:xfrm>
                    <a:prstGeom prst="rect">
                      <a:avLst/>
                    </a:prstGeom>
                    <a:ln>
                      <a:solidFill>
                        <a:schemeClr val="tx1"/>
                      </a:solidFill>
                    </a:ln>
                  </pic:spPr>
                </pic:pic>
              </a:graphicData>
            </a:graphic>
          </wp:inline>
        </w:drawing>
      </w:r>
    </w:p>
    <w:p w14:paraId="38DB589C" w14:textId="77777777" w:rsidR="005203C6" w:rsidRDefault="005203C6" w:rsidP="00BC5C5B">
      <w:pPr>
        <w:pStyle w:val="body"/>
        <w:numPr>
          <w:ilvl w:val="0"/>
          <w:numId w:val="12"/>
        </w:numPr>
        <w:divId w:val="383911992"/>
      </w:pPr>
      <w:r>
        <w:t xml:space="preserve">Enter a name for the group. </w:t>
      </w:r>
      <w:r w:rsidRPr="007A5BE2">
        <w:t xml:space="preserve">The system will ensure that the new name is unique across all stations with the same three-digit code as the currently logged-in station.  </w:t>
      </w:r>
      <w:r>
        <w:t>The system will display an error message if a duplicate group name is found. If so, please enter a new unique group name.  </w:t>
      </w:r>
    </w:p>
    <w:p w14:paraId="51E31883" w14:textId="77777777" w:rsidR="005203C6" w:rsidRPr="007A5BE2" w:rsidRDefault="005203C6" w:rsidP="00BC5C5B">
      <w:pPr>
        <w:pStyle w:val="body"/>
        <w:numPr>
          <w:ilvl w:val="0"/>
          <w:numId w:val="12"/>
        </w:numPr>
        <w:divId w:val="383911992"/>
      </w:pPr>
      <w:r>
        <w:t>Enter</w:t>
      </w:r>
      <w:r w:rsidRPr="007A5BE2">
        <w:t xml:space="preserve"> a description of the group</w:t>
      </w:r>
      <w:r>
        <w:t xml:space="preserve"> in the </w:t>
      </w:r>
      <w:r w:rsidRPr="00B26033">
        <w:rPr>
          <w:b/>
        </w:rPr>
        <w:t>Description</w:t>
      </w:r>
      <w:r>
        <w:t xml:space="preserve"> field</w:t>
      </w:r>
      <w:r w:rsidRPr="007A5BE2">
        <w:t>.</w:t>
      </w:r>
    </w:p>
    <w:p w14:paraId="10302A24" w14:textId="77777777" w:rsidR="005203C6" w:rsidRDefault="005203C6" w:rsidP="00BC5C5B">
      <w:pPr>
        <w:pStyle w:val="ListParagraph"/>
        <w:numPr>
          <w:ilvl w:val="0"/>
          <w:numId w:val="12"/>
        </w:numPr>
        <w:autoSpaceDE/>
        <w:autoSpaceDN/>
        <w:adjustRightInd/>
        <w:spacing w:after="200" w:line="276" w:lineRule="auto"/>
        <w:contextualSpacing/>
        <w:divId w:val="383911992"/>
        <w:rPr>
          <w:szCs w:val="20"/>
        </w:rPr>
      </w:pPr>
      <w:r w:rsidRPr="007A5BE2">
        <w:rPr>
          <w:szCs w:val="20"/>
        </w:rPr>
        <w:t xml:space="preserve">Enter a </w:t>
      </w:r>
      <w:r w:rsidRPr="00F44C40">
        <w:rPr>
          <w:b/>
          <w:szCs w:val="20"/>
        </w:rPr>
        <w:t>Primary Point of Contact</w:t>
      </w:r>
      <w:r w:rsidRPr="007A5BE2">
        <w:rPr>
          <w:szCs w:val="20"/>
        </w:rPr>
        <w:t xml:space="preserve"> name</w:t>
      </w:r>
      <w:r>
        <w:rPr>
          <w:szCs w:val="20"/>
        </w:rPr>
        <w:t>.</w:t>
      </w:r>
      <w:r w:rsidRPr="007A5BE2">
        <w:rPr>
          <w:szCs w:val="20"/>
        </w:rPr>
        <w:t xml:space="preserve"> </w:t>
      </w:r>
    </w:p>
    <w:p w14:paraId="22CD64AC" w14:textId="77777777" w:rsidR="005203C6" w:rsidRPr="007A5BE2" w:rsidRDefault="005203C6" w:rsidP="00BC5C5B">
      <w:pPr>
        <w:pStyle w:val="ListParagraph"/>
        <w:numPr>
          <w:ilvl w:val="0"/>
          <w:numId w:val="12"/>
        </w:numPr>
        <w:autoSpaceDE/>
        <w:autoSpaceDN/>
        <w:adjustRightInd/>
        <w:spacing w:after="200" w:line="276" w:lineRule="auto"/>
        <w:contextualSpacing/>
        <w:divId w:val="383911992"/>
        <w:rPr>
          <w:szCs w:val="20"/>
        </w:rPr>
      </w:pPr>
      <w:r w:rsidRPr="007A5BE2">
        <w:rPr>
          <w:szCs w:val="20"/>
        </w:rPr>
        <w:t xml:space="preserve">Enter a </w:t>
      </w:r>
      <w:r w:rsidRPr="00F44C40">
        <w:rPr>
          <w:b/>
          <w:szCs w:val="20"/>
        </w:rPr>
        <w:t>Primary Point of Contact</w:t>
      </w:r>
      <w:r w:rsidRPr="007A5BE2">
        <w:rPr>
          <w:szCs w:val="20"/>
        </w:rPr>
        <w:t xml:space="preserve"> phone number.</w:t>
      </w:r>
    </w:p>
    <w:p w14:paraId="3C9BD9CD" w14:textId="77777777" w:rsidR="005203C6" w:rsidRPr="007A5BE2" w:rsidRDefault="005203C6" w:rsidP="00BC5C5B">
      <w:pPr>
        <w:pStyle w:val="ListParagraph"/>
        <w:numPr>
          <w:ilvl w:val="0"/>
          <w:numId w:val="12"/>
        </w:numPr>
        <w:autoSpaceDE/>
        <w:autoSpaceDN/>
        <w:adjustRightInd/>
        <w:spacing w:after="200" w:line="276" w:lineRule="auto"/>
        <w:contextualSpacing/>
        <w:divId w:val="383911992"/>
        <w:rPr>
          <w:szCs w:val="20"/>
        </w:rPr>
      </w:pPr>
      <w:r>
        <w:rPr>
          <w:szCs w:val="20"/>
        </w:rPr>
        <w:t>Enter</w:t>
      </w:r>
      <w:r w:rsidRPr="007A5BE2">
        <w:rPr>
          <w:szCs w:val="20"/>
        </w:rPr>
        <w:t xml:space="preserve"> a </w:t>
      </w:r>
      <w:r w:rsidRPr="00F44C40">
        <w:rPr>
          <w:b/>
          <w:szCs w:val="20"/>
        </w:rPr>
        <w:t>Primary Point of Contact</w:t>
      </w:r>
      <w:r w:rsidRPr="007A5BE2">
        <w:rPr>
          <w:szCs w:val="20"/>
        </w:rPr>
        <w:t xml:space="preserve"> city and state.</w:t>
      </w:r>
    </w:p>
    <w:p w14:paraId="41FF539B" w14:textId="77777777" w:rsidR="005203C6" w:rsidRDefault="005203C6" w:rsidP="00BC5C5B">
      <w:pPr>
        <w:pStyle w:val="ListParagraph"/>
        <w:numPr>
          <w:ilvl w:val="0"/>
          <w:numId w:val="12"/>
        </w:numPr>
        <w:autoSpaceDE/>
        <w:autoSpaceDN/>
        <w:adjustRightInd/>
        <w:spacing w:after="200" w:line="276" w:lineRule="auto"/>
        <w:contextualSpacing/>
        <w:divId w:val="383911992"/>
        <w:rPr>
          <w:szCs w:val="20"/>
        </w:rPr>
      </w:pPr>
      <w:r w:rsidRPr="007A5BE2">
        <w:rPr>
          <w:szCs w:val="20"/>
        </w:rPr>
        <w:t xml:space="preserve">Click </w:t>
      </w:r>
      <w:r w:rsidRPr="004C49D6">
        <w:rPr>
          <w:b/>
          <w:szCs w:val="20"/>
        </w:rPr>
        <w:t>Submit</w:t>
      </w:r>
      <w:r w:rsidRPr="007A5BE2">
        <w:rPr>
          <w:szCs w:val="20"/>
        </w:rPr>
        <w:t xml:space="preserve"> to save the group information and display the </w:t>
      </w:r>
      <w:r w:rsidRPr="004C49D6">
        <w:rPr>
          <w:i/>
          <w:szCs w:val="20"/>
        </w:rPr>
        <w:t>Groups List</w:t>
      </w:r>
      <w:r w:rsidRPr="007A5BE2">
        <w:rPr>
          <w:szCs w:val="20"/>
        </w:rPr>
        <w:t xml:space="preserve"> screen. </w:t>
      </w:r>
      <w:r w:rsidRPr="00BA51AD">
        <w:rPr>
          <w:szCs w:val="20"/>
        </w:rPr>
        <w:t>The new group will be listed with a current status of</w:t>
      </w:r>
      <w:r w:rsidRPr="00BA51AD">
        <w:rPr>
          <w:b/>
          <w:szCs w:val="20"/>
        </w:rPr>
        <w:t xml:space="preserve"> Active</w:t>
      </w:r>
      <w:r>
        <w:rPr>
          <w:szCs w:val="20"/>
        </w:rPr>
        <w:t xml:space="preserve">. Click </w:t>
      </w:r>
      <w:r w:rsidRPr="00BA51AD">
        <w:rPr>
          <w:b/>
          <w:szCs w:val="20"/>
        </w:rPr>
        <w:t>Cancel</w:t>
      </w:r>
      <w:r w:rsidRPr="00BA51AD">
        <w:rPr>
          <w:szCs w:val="20"/>
        </w:rPr>
        <w:t xml:space="preserve"> to return to the </w:t>
      </w:r>
      <w:r w:rsidRPr="00BA51AD">
        <w:rPr>
          <w:i/>
          <w:szCs w:val="20"/>
        </w:rPr>
        <w:t>Groups List</w:t>
      </w:r>
      <w:r w:rsidRPr="00BA51AD">
        <w:rPr>
          <w:szCs w:val="20"/>
        </w:rPr>
        <w:t xml:space="preserve"> screen without </w:t>
      </w:r>
      <w:r>
        <w:rPr>
          <w:szCs w:val="20"/>
        </w:rPr>
        <w:t>saving any data.</w:t>
      </w:r>
    </w:p>
    <w:p w14:paraId="7B373BBE" w14:textId="77777777" w:rsidR="005203C6" w:rsidRDefault="005203C6" w:rsidP="00BC5C5B">
      <w:pPr>
        <w:pStyle w:val="ListParagraph"/>
        <w:numPr>
          <w:ilvl w:val="1"/>
          <w:numId w:val="12"/>
        </w:numPr>
        <w:autoSpaceDE/>
        <w:autoSpaceDN/>
        <w:adjustRightInd/>
        <w:spacing w:after="200" w:line="276" w:lineRule="auto"/>
        <w:contextualSpacing/>
        <w:divId w:val="383911992"/>
        <w:rPr>
          <w:szCs w:val="20"/>
        </w:rPr>
      </w:pPr>
      <w:r w:rsidRPr="00611BFB">
        <w:rPr>
          <w:szCs w:val="20"/>
        </w:rPr>
        <w:t xml:space="preserve">The system will display an error message for any required field that is not completed. </w:t>
      </w:r>
      <w:r>
        <w:rPr>
          <w:szCs w:val="20"/>
        </w:rPr>
        <w:t>Complete</w:t>
      </w:r>
      <w:r w:rsidRPr="00611BFB">
        <w:rPr>
          <w:szCs w:val="20"/>
        </w:rPr>
        <w:t xml:space="preserve"> the fields before re-submitting the group information.</w:t>
      </w:r>
    </w:p>
    <w:p w14:paraId="10FBF172" w14:textId="77777777" w:rsidR="005203C6" w:rsidRDefault="005203C6" w:rsidP="00BC5C5B">
      <w:pPr>
        <w:pStyle w:val="ListParagraph"/>
        <w:numPr>
          <w:ilvl w:val="1"/>
          <w:numId w:val="12"/>
        </w:numPr>
        <w:autoSpaceDE/>
        <w:autoSpaceDN/>
        <w:adjustRightInd/>
        <w:spacing w:after="200" w:line="276" w:lineRule="auto"/>
        <w:contextualSpacing/>
        <w:divId w:val="383911992"/>
        <w:rPr>
          <w:szCs w:val="20"/>
        </w:rPr>
      </w:pPr>
      <w:r w:rsidRPr="00611BFB">
        <w:rPr>
          <w:szCs w:val="20"/>
        </w:rPr>
        <w:t xml:space="preserve">The system will validate the values of the required fields for </w:t>
      </w:r>
      <w:r w:rsidRPr="00611BFB">
        <w:rPr>
          <w:i/>
          <w:szCs w:val="20"/>
        </w:rPr>
        <w:t>Name</w:t>
      </w:r>
      <w:r w:rsidRPr="00611BFB">
        <w:rPr>
          <w:szCs w:val="20"/>
        </w:rPr>
        <w:t xml:space="preserve"> and </w:t>
      </w:r>
      <w:r w:rsidRPr="00611BFB">
        <w:rPr>
          <w:i/>
          <w:szCs w:val="20"/>
        </w:rPr>
        <w:t>Primary Point of Contact Email</w:t>
      </w:r>
      <w:r w:rsidRPr="00611BFB">
        <w:rPr>
          <w:szCs w:val="20"/>
        </w:rPr>
        <w:t xml:space="preserve"> to ensure proper entry.</w:t>
      </w:r>
    </w:p>
    <w:p w14:paraId="2C6A5AFD" w14:textId="77777777" w:rsidR="005203C6" w:rsidRDefault="005203C6" w:rsidP="00BC5C5B">
      <w:pPr>
        <w:pStyle w:val="ListParagraph"/>
        <w:numPr>
          <w:ilvl w:val="1"/>
          <w:numId w:val="12"/>
        </w:numPr>
        <w:autoSpaceDE/>
        <w:autoSpaceDN/>
        <w:adjustRightInd/>
        <w:spacing w:after="200" w:line="276" w:lineRule="auto"/>
        <w:contextualSpacing/>
        <w:divId w:val="383911992"/>
        <w:rPr>
          <w:szCs w:val="20"/>
        </w:rPr>
      </w:pPr>
      <w:r w:rsidRPr="00611BFB">
        <w:rPr>
          <w:szCs w:val="20"/>
        </w:rPr>
        <w:t xml:space="preserve">A </w:t>
      </w:r>
      <w:r w:rsidRPr="00611BFB">
        <w:rPr>
          <w:i/>
          <w:szCs w:val="20"/>
        </w:rPr>
        <w:t>Current Status</w:t>
      </w:r>
      <w:r w:rsidRPr="00611BFB">
        <w:rPr>
          <w:szCs w:val="20"/>
        </w:rPr>
        <w:t xml:space="preserve"> field will automatically populate with an </w:t>
      </w:r>
      <w:r w:rsidRPr="00611BFB">
        <w:rPr>
          <w:b/>
          <w:szCs w:val="20"/>
        </w:rPr>
        <w:t>Active</w:t>
      </w:r>
      <w:r w:rsidRPr="00611BFB">
        <w:rPr>
          <w:szCs w:val="20"/>
        </w:rPr>
        <w:t xml:space="preserve"> status once a group is created and will be displayed on the “Mod</w:t>
      </w:r>
      <w:r>
        <w:rPr>
          <w:szCs w:val="20"/>
        </w:rPr>
        <w:t xml:space="preserve">ify an Existing Group” screen. A user </w:t>
      </w:r>
      <w:r w:rsidRPr="00611BFB">
        <w:rPr>
          <w:szCs w:val="20"/>
        </w:rPr>
        <w:t>can also inactivate a group.</w:t>
      </w:r>
    </w:p>
    <w:p w14:paraId="1D6DA01D" w14:textId="13E68253" w:rsidR="00E72A6B" w:rsidRPr="00E72A6B" w:rsidRDefault="00E72A6B" w:rsidP="00E72A6B">
      <w:pPr>
        <w:pStyle w:val="Caption"/>
        <w:divId w:val="383911992"/>
        <w:rPr>
          <w:szCs w:val="20"/>
        </w:rPr>
      </w:pPr>
      <w:bookmarkStart w:id="338" w:name="_Toc527114149"/>
      <w:r>
        <w:t xml:space="preserve">Figure </w:t>
      </w:r>
      <w:r w:rsidR="000C382D">
        <w:fldChar w:fldCharType="begin"/>
      </w:r>
      <w:r w:rsidR="000C382D">
        <w:instrText xml:space="preserve"> SEQ Figure \* ARABIC </w:instrText>
      </w:r>
      <w:r w:rsidR="000C382D">
        <w:fldChar w:fldCharType="separate"/>
      </w:r>
      <w:r w:rsidR="00DB3939">
        <w:rPr>
          <w:noProof/>
        </w:rPr>
        <w:t>208</w:t>
      </w:r>
      <w:r w:rsidR="000C382D">
        <w:rPr>
          <w:noProof/>
        </w:rPr>
        <w:fldChar w:fldCharType="end"/>
      </w:r>
      <w:r>
        <w:t xml:space="preserve"> - Create a New Group Screen</w:t>
      </w:r>
      <w:bookmarkEnd w:id="338"/>
    </w:p>
    <w:p w14:paraId="073154B6" w14:textId="77777777" w:rsidR="005203C6" w:rsidRPr="00611BFB" w:rsidRDefault="005203C6" w:rsidP="005203C6">
      <w:pPr>
        <w:pStyle w:val="ListParagraph"/>
        <w:autoSpaceDE/>
        <w:autoSpaceDN/>
        <w:adjustRightInd/>
        <w:spacing w:after="200" w:line="276" w:lineRule="auto"/>
        <w:contextualSpacing/>
        <w:divId w:val="383911992"/>
        <w:rPr>
          <w:szCs w:val="20"/>
        </w:rPr>
      </w:pPr>
      <w:r w:rsidRPr="00084F00">
        <w:rPr>
          <w:noProof/>
          <w:szCs w:val="20"/>
        </w:rPr>
        <w:drawing>
          <wp:inline distT="0" distB="0" distL="0" distR="0" wp14:anchorId="1AB195AF" wp14:editId="384B0BA2">
            <wp:extent cx="5102352" cy="2295144"/>
            <wp:effectExtent l="19050" t="19050" r="22225" b="10160"/>
            <wp:docPr id="227" name="Picture 227" descr="Create a New Group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102352" cy="2295144"/>
                    </a:xfrm>
                    <a:prstGeom prst="rect">
                      <a:avLst/>
                    </a:prstGeom>
                    <a:ln>
                      <a:solidFill>
                        <a:schemeClr val="tx1"/>
                      </a:solidFill>
                    </a:ln>
                  </pic:spPr>
                </pic:pic>
              </a:graphicData>
            </a:graphic>
          </wp:inline>
        </w:drawing>
      </w:r>
    </w:p>
    <w:p w14:paraId="0A8B7175" w14:textId="77777777" w:rsidR="005203C6" w:rsidRDefault="005203C6" w:rsidP="005203C6">
      <w:pPr>
        <w:pStyle w:val="Heading2"/>
        <w:divId w:val="383911992"/>
      </w:pPr>
      <w:bookmarkStart w:id="339" w:name="_View_Groups_List"/>
      <w:bookmarkStart w:id="340" w:name="_Toc527113918"/>
      <w:bookmarkEnd w:id="339"/>
      <w:r>
        <w:t>View Groups List</w:t>
      </w:r>
      <w:bookmarkEnd w:id="340"/>
    </w:p>
    <w:p w14:paraId="228C56D8" w14:textId="77777777" w:rsidR="005203C6" w:rsidRDefault="005203C6" w:rsidP="005203C6">
      <w:pPr>
        <w:pStyle w:val="body"/>
        <w:ind w:left="360"/>
        <w:divId w:val="383911992"/>
      </w:pPr>
      <w:r>
        <w:t>A user can view a station-level summary list of all active groups</w:t>
      </w:r>
      <w:r w:rsidRPr="00EC69FF">
        <w:t>.</w:t>
      </w:r>
      <w:r>
        <w:t xml:space="preserve"> This allows a user to view or modify group information, email a group’s primary point of contact, view information about a group’s teams, and inactivate a group.</w:t>
      </w:r>
    </w:p>
    <w:p w14:paraId="7CEC5EED" w14:textId="77777777" w:rsidR="005203C6" w:rsidRDefault="005203C6" w:rsidP="00BC5C5B">
      <w:pPr>
        <w:pStyle w:val="ListParagraph"/>
        <w:numPr>
          <w:ilvl w:val="0"/>
          <w:numId w:val="34"/>
        </w:numPr>
        <w:divId w:val="383911992"/>
        <w:rPr>
          <w:szCs w:val="20"/>
        </w:rPr>
      </w:pPr>
      <w:r w:rsidRPr="00ED191A">
        <w:rPr>
          <w:szCs w:val="20"/>
        </w:rPr>
        <w:t xml:space="preserve">From the </w:t>
      </w:r>
      <w:r w:rsidRPr="00ED191A">
        <w:rPr>
          <w:b/>
          <w:szCs w:val="20"/>
        </w:rPr>
        <w:t>Groups</w:t>
      </w:r>
      <w:r w:rsidRPr="00ED191A">
        <w:rPr>
          <w:szCs w:val="20"/>
        </w:rPr>
        <w:t xml:space="preserve"> drop-down menu, select </w:t>
      </w:r>
      <w:r w:rsidRPr="00ED191A">
        <w:rPr>
          <w:b/>
          <w:szCs w:val="20"/>
        </w:rPr>
        <w:t>List All Groups</w:t>
      </w:r>
      <w:r w:rsidRPr="00ED191A">
        <w:rPr>
          <w:szCs w:val="20"/>
        </w:rPr>
        <w:t xml:space="preserve"> to display the </w:t>
      </w:r>
      <w:r w:rsidRPr="00ED191A">
        <w:rPr>
          <w:i/>
          <w:szCs w:val="20"/>
        </w:rPr>
        <w:t>Groups List</w:t>
      </w:r>
      <w:r>
        <w:rPr>
          <w:szCs w:val="20"/>
        </w:rPr>
        <w:t xml:space="preserve"> </w:t>
      </w:r>
      <w:r w:rsidRPr="00ED191A">
        <w:rPr>
          <w:szCs w:val="20"/>
        </w:rPr>
        <w:t>screen.</w:t>
      </w:r>
    </w:p>
    <w:p w14:paraId="7EB36047" w14:textId="77777777" w:rsidR="00E72A6B" w:rsidRDefault="00E72A6B" w:rsidP="00E72A6B">
      <w:pPr>
        <w:pStyle w:val="ListParagraph"/>
        <w:divId w:val="383911992"/>
        <w:rPr>
          <w:szCs w:val="20"/>
        </w:rPr>
      </w:pPr>
    </w:p>
    <w:p w14:paraId="1790FF30" w14:textId="39A46814" w:rsidR="00E72A6B" w:rsidRPr="00E72A6B" w:rsidRDefault="00E72A6B" w:rsidP="00E72A6B">
      <w:pPr>
        <w:pStyle w:val="Caption"/>
        <w:divId w:val="383911992"/>
        <w:rPr>
          <w:szCs w:val="20"/>
        </w:rPr>
      </w:pPr>
      <w:bookmarkStart w:id="341" w:name="_Toc527114150"/>
      <w:r>
        <w:t xml:space="preserve">Figure </w:t>
      </w:r>
      <w:r w:rsidR="000C382D">
        <w:fldChar w:fldCharType="begin"/>
      </w:r>
      <w:r w:rsidR="000C382D">
        <w:instrText xml:space="preserve"> SEQ Figure \* ARABIC </w:instrText>
      </w:r>
      <w:r w:rsidR="000C382D">
        <w:fldChar w:fldCharType="separate"/>
      </w:r>
      <w:r w:rsidR="00DB3939">
        <w:rPr>
          <w:noProof/>
        </w:rPr>
        <w:t>209</w:t>
      </w:r>
      <w:r w:rsidR="000C382D">
        <w:rPr>
          <w:noProof/>
        </w:rPr>
        <w:fldChar w:fldCharType="end"/>
      </w:r>
      <w:r>
        <w:t xml:space="preserve"> - List All Groups Menu Option to Vie</w:t>
      </w:r>
      <w:r w:rsidR="00B22FAB">
        <w:t>w</w:t>
      </w:r>
      <w:r>
        <w:t xml:space="preserve"> Group Lists</w:t>
      </w:r>
      <w:bookmarkEnd w:id="341"/>
    </w:p>
    <w:p w14:paraId="1302AEB9" w14:textId="795D0FB7" w:rsidR="005203C6" w:rsidRDefault="005203C6" w:rsidP="005203C6">
      <w:pPr>
        <w:pStyle w:val="ListParagraph"/>
        <w:divId w:val="383911992"/>
        <w:rPr>
          <w:szCs w:val="20"/>
        </w:rPr>
      </w:pPr>
      <w:r w:rsidRPr="00084F00">
        <w:rPr>
          <w:noProof/>
          <w:szCs w:val="20"/>
        </w:rPr>
        <w:drawing>
          <wp:inline distT="0" distB="0" distL="0" distR="0" wp14:anchorId="33443B05" wp14:editId="0230CC81">
            <wp:extent cx="1417320" cy="960120"/>
            <wp:effectExtent l="19050" t="19050" r="11430" b="11430"/>
            <wp:docPr id="240" name="Picture 240" descr="List All Groups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417320" cy="960120"/>
                    </a:xfrm>
                    <a:prstGeom prst="rect">
                      <a:avLst/>
                    </a:prstGeom>
                    <a:ln>
                      <a:solidFill>
                        <a:schemeClr val="tx1"/>
                      </a:solidFill>
                    </a:ln>
                  </pic:spPr>
                </pic:pic>
              </a:graphicData>
            </a:graphic>
          </wp:inline>
        </w:drawing>
      </w:r>
    </w:p>
    <w:p w14:paraId="68F5B629" w14:textId="77777777" w:rsidR="005203C6" w:rsidRDefault="005203C6" w:rsidP="005203C6">
      <w:pPr>
        <w:pStyle w:val="ListParagraph"/>
        <w:divId w:val="383911992"/>
        <w:rPr>
          <w:szCs w:val="20"/>
        </w:rPr>
      </w:pPr>
    </w:p>
    <w:p w14:paraId="355A439F" w14:textId="77777777" w:rsidR="005203C6" w:rsidRDefault="005203C6" w:rsidP="00BC5C5B">
      <w:pPr>
        <w:pStyle w:val="ListParagraph"/>
        <w:numPr>
          <w:ilvl w:val="0"/>
          <w:numId w:val="34"/>
        </w:numPr>
        <w:divId w:val="383911992"/>
        <w:rPr>
          <w:szCs w:val="20"/>
        </w:rPr>
      </w:pPr>
      <w:r w:rsidRPr="00ED191A">
        <w:rPr>
          <w:szCs w:val="20"/>
        </w:rPr>
        <w:t>For each group listed for that station, the list will display:</w:t>
      </w:r>
    </w:p>
    <w:p w14:paraId="62E106D9" w14:textId="77777777" w:rsidR="005203C6" w:rsidRDefault="005203C6" w:rsidP="00BC5C5B">
      <w:pPr>
        <w:pStyle w:val="ListParagraph"/>
        <w:numPr>
          <w:ilvl w:val="1"/>
          <w:numId w:val="34"/>
        </w:numPr>
        <w:divId w:val="383911992"/>
        <w:rPr>
          <w:szCs w:val="20"/>
        </w:rPr>
      </w:pPr>
      <w:r w:rsidRPr="00ED191A">
        <w:rPr>
          <w:szCs w:val="20"/>
        </w:rPr>
        <w:t>Name</w:t>
      </w:r>
    </w:p>
    <w:p w14:paraId="6DD095BC" w14:textId="77777777" w:rsidR="005203C6" w:rsidRDefault="005203C6" w:rsidP="00BC5C5B">
      <w:pPr>
        <w:pStyle w:val="ListParagraph"/>
        <w:numPr>
          <w:ilvl w:val="2"/>
          <w:numId w:val="34"/>
        </w:numPr>
        <w:divId w:val="383911992"/>
        <w:rPr>
          <w:szCs w:val="20"/>
        </w:rPr>
      </w:pPr>
      <w:r>
        <w:rPr>
          <w:szCs w:val="20"/>
        </w:rPr>
        <w:t>View</w:t>
      </w:r>
      <w:r w:rsidRPr="00ED191A">
        <w:rPr>
          <w:szCs w:val="20"/>
        </w:rPr>
        <w:t xml:space="preserve"> or modify group information by clicking a name link in the </w:t>
      </w:r>
      <w:r w:rsidRPr="00ED191A">
        <w:rPr>
          <w:b/>
          <w:szCs w:val="20"/>
        </w:rPr>
        <w:t xml:space="preserve">Name </w:t>
      </w:r>
      <w:r w:rsidRPr="00ED191A">
        <w:rPr>
          <w:szCs w:val="20"/>
        </w:rPr>
        <w:t>column.</w:t>
      </w:r>
      <w:r>
        <w:rPr>
          <w:szCs w:val="20"/>
        </w:rPr>
        <w:t xml:space="preserve"> </w:t>
      </w:r>
      <w:r w:rsidRPr="00ED191A">
        <w:rPr>
          <w:szCs w:val="20"/>
        </w:rPr>
        <w:t xml:space="preserve">This will display the </w:t>
      </w:r>
      <w:r w:rsidRPr="00ED191A">
        <w:rPr>
          <w:i/>
          <w:szCs w:val="20"/>
        </w:rPr>
        <w:t>Modify an Existing Group</w:t>
      </w:r>
      <w:r>
        <w:rPr>
          <w:szCs w:val="20"/>
        </w:rPr>
        <w:t xml:space="preserve"> screen.</w:t>
      </w:r>
    </w:p>
    <w:p w14:paraId="760D4481" w14:textId="77777777" w:rsidR="005203C6" w:rsidRDefault="005203C6" w:rsidP="00BC5C5B">
      <w:pPr>
        <w:pStyle w:val="ListParagraph"/>
        <w:numPr>
          <w:ilvl w:val="1"/>
          <w:numId w:val="34"/>
        </w:numPr>
        <w:divId w:val="383911992"/>
        <w:rPr>
          <w:szCs w:val="20"/>
        </w:rPr>
      </w:pPr>
      <w:r w:rsidRPr="00ED191A">
        <w:rPr>
          <w:szCs w:val="20"/>
        </w:rPr>
        <w:t>Description</w:t>
      </w:r>
    </w:p>
    <w:p w14:paraId="760A08C3" w14:textId="77777777" w:rsidR="005203C6" w:rsidRDefault="005203C6" w:rsidP="00BC5C5B">
      <w:pPr>
        <w:pStyle w:val="ListParagraph"/>
        <w:numPr>
          <w:ilvl w:val="1"/>
          <w:numId w:val="34"/>
        </w:numPr>
        <w:divId w:val="383911992"/>
        <w:rPr>
          <w:szCs w:val="20"/>
        </w:rPr>
      </w:pPr>
      <w:r w:rsidRPr="00ED191A">
        <w:rPr>
          <w:szCs w:val="20"/>
        </w:rPr>
        <w:t>Primary Point of Contact Name</w:t>
      </w:r>
    </w:p>
    <w:p w14:paraId="79FF2370" w14:textId="77777777" w:rsidR="005203C6" w:rsidRDefault="005203C6" w:rsidP="00BC5C5B">
      <w:pPr>
        <w:pStyle w:val="ListParagraph"/>
        <w:numPr>
          <w:ilvl w:val="1"/>
          <w:numId w:val="34"/>
        </w:numPr>
        <w:divId w:val="383911992"/>
        <w:rPr>
          <w:szCs w:val="20"/>
        </w:rPr>
      </w:pPr>
      <w:r w:rsidRPr="00ED191A">
        <w:rPr>
          <w:szCs w:val="20"/>
        </w:rPr>
        <w:t>Primary Point of Contact Phone</w:t>
      </w:r>
    </w:p>
    <w:p w14:paraId="4BFF709B" w14:textId="77777777" w:rsidR="005203C6" w:rsidRDefault="005203C6" w:rsidP="00BC5C5B">
      <w:pPr>
        <w:pStyle w:val="ListParagraph"/>
        <w:numPr>
          <w:ilvl w:val="1"/>
          <w:numId w:val="34"/>
        </w:numPr>
        <w:divId w:val="383911992"/>
        <w:rPr>
          <w:szCs w:val="20"/>
        </w:rPr>
      </w:pPr>
      <w:r w:rsidRPr="00ED191A">
        <w:rPr>
          <w:szCs w:val="20"/>
        </w:rPr>
        <w:t>Primary Point of Contact E-mail</w:t>
      </w:r>
    </w:p>
    <w:p w14:paraId="218FB9F6" w14:textId="77777777" w:rsidR="005203C6" w:rsidRDefault="005203C6" w:rsidP="00BC5C5B">
      <w:pPr>
        <w:pStyle w:val="ListParagraph"/>
        <w:numPr>
          <w:ilvl w:val="2"/>
          <w:numId w:val="34"/>
        </w:numPr>
        <w:divId w:val="383911992"/>
        <w:rPr>
          <w:szCs w:val="20"/>
        </w:rPr>
      </w:pPr>
      <w:r>
        <w:rPr>
          <w:szCs w:val="20"/>
        </w:rPr>
        <w:t>E</w:t>
      </w:r>
      <w:r w:rsidRPr="00ED191A">
        <w:rPr>
          <w:szCs w:val="20"/>
        </w:rPr>
        <w:t xml:space="preserve">mail a group’s primary point of contact by clicking the </w:t>
      </w:r>
      <w:r>
        <w:rPr>
          <w:szCs w:val="20"/>
        </w:rPr>
        <w:t xml:space="preserve">envelope </w:t>
      </w:r>
      <w:r w:rsidRPr="00ED191A">
        <w:rPr>
          <w:szCs w:val="20"/>
        </w:rPr>
        <w:t xml:space="preserve">icon in the </w:t>
      </w:r>
      <w:r w:rsidRPr="00ED191A">
        <w:rPr>
          <w:b/>
          <w:szCs w:val="20"/>
        </w:rPr>
        <w:t>Primary Point of Contact</w:t>
      </w:r>
      <w:r>
        <w:rPr>
          <w:szCs w:val="20"/>
        </w:rPr>
        <w:t xml:space="preserve"> E-mail column</w:t>
      </w:r>
      <w:r w:rsidRPr="00ED191A">
        <w:rPr>
          <w:szCs w:val="20"/>
        </w:rPr>
        <w:t>.</w:t>
      </w:r>
    </w:p>
    <w:p w14:paraId="21DDC911" w14:textId="77777777" w:rsidR="005203C6" w:rsidRDefault="005203C6" w:rsidP="00BC5C5B">
      <w:pPr>
        <w:pStyle w:val="ListParagraph"/>
        <w:numPr>
          <w:ilvl w:val="1"/>
          <w:numId w:val="34"/>
        </w:numPr>
        <w:divId w:val="383911992"/>
        <w:rPr>
          <w:szCs w:val="20"/>
        </w:rPr>
      </w:pPr>
      <w:r w:rsidRPr="00ED191A">
        <w:rPr>
          <w:szCs w:val="20"/>
        </w:rPr>
        <w:t>Teams</w:t>
      </w:r>
    </w:p>
    <w:p w14:paraId="54775B94" w14:textId="77777777" w:rsidR="005203C6" w:rsidRDefault="005203C6" w:rsidP="00BC5C5B">
      <w:pPr>
        <w:pStyle w:val="ListParagraph"/>
        <w:numPr>
          <w:ilvl w:val="2"/>
          <w:numId w:val="34"/>
        </w:numPr>
        <w:divId w:val="383911992"/>
        <w:rPr>
          <w:szCs w:val="20"/>
        </w:rPr>
      </w:pPr>
      <w:r>
        <w:rPr>
          <w:szCs w:val="20"/>
        </w:rPr>
        <w:t>A user</w:t>
      </w:r>
      <w:r w:rsidRPr="00ED191A">
        <w:rPr>
          <w:szCs w:val="20"/>
        </w:rPr>
        <w:t xml:space="preserve"> can view information about teams assigned to a group by clicking a </w:t>
      </w:r>
      <w:r w:rsidRPr="00333B8A">
        <w:rPr>
          <w:b/>
          <w:szCs w:val="20"/>
        </w:rPr>
        <w:t>team name</w:t>
      </w:r>
      <w:r>
        <w:rPr>
          <w:szCs w:val="20"/>
        </w:rPr>
        <w:t xml:space="preserve"> </w:t>
      </w:r>
      <w:r w:rsidRPr="00ED191A">
        <w:rPr>
          <w:szCs w:val="20"/>
        </w:rPr>
        <w:t xml:space="preserve">link in the </w:t>
      </w:r>
      <w:r w:rsidRPr="00ED191A">
        <w:rPr>
          <w:b/>
          <w:szCs w:val="20"/>
        </w:rPr>
        <w:t>Teams</w:t>
      </w:r>
      <w:r w:rsidRPr="00ED191A">
        <w:rPr>
          <w:szCs w:val="20"/>
        </w:rPr>
        <w:t xml:space="preserve"> column. This will display the </w:t>
      </w:r>
      <w:r w:rsidRPr="00ED191A">
        <w:rPr>
          <w:i/>
          <w:szCs w:val="20"/>
        </w:rPr>
        <w:t>Modify an Existing Team</w:t>
      </w:r>
      <w:r w:rsidRPr="00ED191A">
        <w:rPr>
          <w:szCs w:val="20"/>
        </w:rPr>
        <w:t xml:space="preserve"> screen.</w:t>
      </w:r>
    </w:p>
    <w:p w14:paraId="020124C5" w14:textId="77777777" w:rsidR="005203C6" w:rsidRDefault="005203C6" w:rsidP="00BC5C5B">
      <w:pPr>
        <w:pStyle w:val="ListParagraph"/>
        <w:numPr>
          <w:ilvl w:val="1"/>
          <w:numId w:val="34"/>
        </w:numPr>
        <w:divId w:val="383911992"/>
        <w:rPr>
          <w:szCs w:val="20"/>
        </w:rPr>
      </w:pPr>
      <w:r w:rsidRPr="00ED191A">
        <w:rPr>
          <w:szCs w:val="20"/>
        </w:rPr>
        <w:t>Status (Active or Inactive)</w:t>
      </w:r>
    </w:p>
    <w:p w14:paraId="00EC518B" w14:textId="77777777" w:rsidR="005203C6" w:rsidRDefault="005203C6" w:rsidP="00BC5C5B">
      <w:pPr>
        <w:pStyle w:val="ListParagraph"/>
        <w:numPr>
          <w:ilvl w:val="1"/>
          <w:numId w:val="34"/>
        </w:numPr>
        <w:divId w:val="383911992"/>
        <w:rPr>
          <w:szCs w:val="20"/>
        </w:rPr>
      </w:pPr>
      <w:r w:rsidRPr="00ED191A">
        <w:rPr>
          <w:szCs w:val="20"/>
        </w:rPr>
        <w:t>Actions</w:t>
      </w:r>
    </w:p>
    <w:p w14:paraId="0500E8EA" w14:textId="77777777" w:rsidR="005203C6" w:rsidRPr="00ED191A" w:rsidRDefault="005203C6" w:rsidP="00BC5C5B">
      <w:pPr>
        <w:pStyle w:val="ListParagraph"/>
        <w:numPr>
          <w:ilvl w:val="2"/>
          <w:numId w:val="34"/>
        </w:numPr>
        <w:divId w:val="383911992"/>
        <w:rPr>
          <w:szCs w:val="20"/>
        </w:rPr>
      </w:pPr>
      <w:r w:rsidRPr="00ED191A">
        <w:rPr>
          <w:szCs w:val="20"/>
        </w:rPr>
        <w:t xml:space="preserve">Inactivate a group by clicking the icon in the </w:t>
      </w:r>
      <w:r w:rsidRPr="00D84D80">
        <w:rPr>
          <w:b/>
          <w:szCs w:val="20"/>
        </w:rPr>
        <w:t>Actions</w:t>
      </w:r>
      <w:r w:rsidRPr="00ED191A">
        <w:rPr>
          <w:szCs w:val="20"/>
        </w:rPr>
        <w:t xml:space="preserve"> column. Note that once a group</w:t>
      </w:r>
      <w:r>
        <w:rPr>
          <w:szCs w:val="20"/>
        </w:rPr>
        <w:t xml:space="preserve"> </w:t>
      </w:r>
      <w:r w:rsidRPr="00ED191A">
        <w:rPr>
          <w:szCs w:val="20"/>
        </w:rPr>
        <w:t>is inactivated, all teams assigned to the group are unassigned from the group and</w:t>
      </w:r>
      <w:r>
        <w:rPr>
          <w:szCs w:val="20"/>
        </w:rPr>
        <w:t xml:space="preserve"> </w:t>
      </w:r>
      <w:r w:rsidRPr="00ED191A">
        <w:rPr>
          <w:szCs w:val="20"/>
        </w:rPr>
        <w:t xml:space="preserve">the group cannot be reactivated. See the </w:t>
      </w:r>
      <w:r w:rsidRPr="00D84D80">
        <w:rPr>
          <w:i/>
          <w:szCs w:val="20"/>
        </w:rPr>
        <w:t>Inactivate a Group</w:t>
      </w:r>
      <w:r w:rsidRPr="00ED191A">
        <w:rPr>
          <w:szCs w:val="20"/>
        </w:rPr>
        <w:t xml:space="preserve"> section for more information</w:t>
      </w:r>
    </w:p>
    <w:p w14:paraId="0EF411F3" w14:textId="77777777" w:rsidR="005203C6" w:rsidRPr="00D84D80" w:rsidRDefault="005203C6" w:rsidP="00BC5C5B">
      <w:pPr>
        <w:pStyle w:val="ListParagraph"/>
        <w:numPr>
          <w:ilvl w:val="0"/>
          <w:numId w:val="34"/>
        </w:numPr>
        <w:divId w:val="383911992"/>
        <w:rPr>
          <w:szCs w:val="20"/>
        </w:rPr>
      </w:pPr>
      <w:r w:rsidRPr="00ED191A">
        <w:rPr>
          <w:szCs w:val="20"/>
        </w:rPr>
        <w:t xml:space="preserve">The list can be sorted by any column or narrowed by using a filter for </w:t>
      </w:r>
      <w:r w:rsidRPr="00D84D80">
        <w:rPr>
          <w:b/>
          <w:szCs w:val="20"/>
        </w:rPr>
        <w:t>Current Status</w:t>
      </w:r>
      <w:r w:rsidRPr="00ED191A">
        <w:rPr>
          <w:szCs w:val="20"/>
        </w:rPr>
        <w:t>.</w:t>
      </w:r>
      <w:r>
        <w:rPr>
          <w:szCs w:val="20"/>
        </w:rPr>
        <w:t xml:space="preserve"> </w:t>
      </w:r>
      <w:r w:rsidRPr="00D84D80">
        <w:rPr>
          <w:szCs w:val="20"/>
        </w:rPr>
        <w:t>Active teams are listed first, followed by inactive teams.</w:t>
      </w:r>
    </w:p>
    <w:p w14:paraId="44615FCA" w14:textId="77777777" w:rsidR="005203C6" w:rsidRPr="00ED191A" w:rsidRDefault="005203C6" w:rsidP="005203C6">
      <w:pPr>
        <w:divId w:val="383911992"/>
        <w:rPr>
          <w:rFonts w:cs="Times New Roman"/>
          <w:szCs w:val="20"/>
        </w:rPr>
      </w:pPr>
    </w:p>
    <w:p w14:paraId="66A4A37A" w14:textId="77777777" w:rsidR="005203C6" w:rsidRDefault="005203C6" w:rsidP="005203C6">
      <w:pPr>
        <w:divId w:val="383911992"/>
        <w:rPr>
          <w:szCs w:val="20"/>
        </w:rPr>
      </w:pPr>
      <w:r w:rsidRPr="00764F4E">
        <w:rPr>
          <w:b/>
          <w:szCs w:val="20"/>
        </w:rPr>
        <w:t>Note:</w:t>
      </w:r>
      <w:r w:rsidRPr="00764F4E">
        <w:rPr>
          <w:szCs w:val="20"/>
        </w:rPr>
        <w:t xml:space="preserve"> the list of groups can be narrowed by using </w:t>
      </w:r>
      <w:r>
        <w:rPr>
          <w:szCs w:val="20"/>
        </w:rPr>
        <w:t>a filter</w:t>
      </w:r>
      <w:r w:rsidRPr="00764F4E">
        <w:rPr>
          <w:szCs w:val="20"/>
        </w:rPr>
        <w:t xml:space="preserve"> for </w:t>
      </w:r>
      <w:r w:rsidRPr="00764F4E">
        <w:rPr>
          <w:b/>
          <w:szCs w:val="20"/>
        </w:rPr>
        <w:t>Current Status</w:t>
      </w:r>
      <w:r w:rsidRPr="00764F4E">
        <w:rPr>
          <w:szCs w:val="20"/>
        </w:rPr>
        <w:t>. Active teams are listed first, followed by inactive teams.</w:t>
      </w:r>
    </w:p>
    <w:p w14:paraId="55205C3B" w14:textId="77777777" w:rsidR="005203C6" w:rsidRDefault="005203C6" w:rsidP="005203C6">
      <w:pPr>
        <w:divId w:val="383911992"/>
        <w:rPr>
          <w:szCs w:val="20"/>
        </w:rPr>
      </w:pPr>
    </w:p>
    <w:p w14:paraId="42818AAA" w14:textId="715D058C" w:rsidR="00E72A6B" w:rsidRDefault="00E72A6B" w:rsidP="00E72A6B">
      <w:pPr>
        <w:pStyle w:val="Caption"/>
        <w:divId w:val="383911992"/>
        <w:rPr>
          <w:szCs w:val="20"/>
        </w:rPr>
      </w:pPr>
      <w:bookmarkStart w:id="342" w:name="_Toc527114151"/>
      <w:r>
        <w:t xml:space="preserve">Figure </w:t>
      </w:r>
      <w:r w:rsidR="000C382D">
        <w:fldChar w:fldCharType="begin"/>
      </w:r>
      <w:r w:rsidR="000C382D">
        <w:instrText xml:space="preserve"> SEQ Figure \* ARABIC </w:instrText>
      </w:r>
      <w:r w:rsidR="000C382D">
        <w:fldChar w:fldCharType="separate"/>
      </w:r>
      <w:r w:rsidR="00DB3939">
        <w:rPr>
          <w:noProof/>
        </w:rPr>
        <w:t>210</w:t>
      </w:r>
      <w:r w:rsidR="000C382D">
        <w:rPr>
          <w:noProof/>
        </w:rPr>
        <w:fldChar w:fldCharType="end"/>
      </w:r>
      <w:r>
        <w:t xml:space="preserve"> - Group List Screen</w:t>
      </w:r>
      <w:bookmarkEnd w:id="342"/>
    </w:p>
    <w:p w14:paraId="557F2643" w14:textId="77777777" w:rsidR="005203C6" w:rsidRPr="00764F4E" w:rsidRDefault="005203C6" w:rsidP="005203C6">
      <w:pPr>
        <w:divId w:val="383911992"/>
        <w:rPr>
          <w:szCs w:val="20"/>
        </w:rPr>
      </w:pPr>
      <w:r w:rsidRPr="00AB6635">
        <w:rPr>
          <w:noProof/>
          <w:szCs w:val="20"/>
        </w:rPr>
        <w:drawing>
          <wp:inline distT="0" distB="0" distL="0" distR="0" wp14:anchorId="1644A55B" wp14:editId="0684B587">
            <wp:extent cx="5596128" cy="1344168"/>
            <wp:effectExtent l="19050" t="19050" r="24130" b="27940"/>
            <wp:docPr id="456" name="Picture 456" descr="Group Lis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596128" cy="1344168"/>
                    </a:xfrm>
                    <a:prstGeom prst="rect">
                      <a:avLst/>
                    </a:prstGeom>
                    <a:ln>
                      <a:solidFill>
                        <a:schemeClr val="tx1"/>
                      </a:solidFill>
                    </a:ln>
                  </pic:spPr>
                </pic:pic>
              </a:graphicData>
            </a:graphic>
          </wp:inline>
        </w:drawing>
      </w:r>
    </w:p>
    <w:p w14:paraId="357AD9B7" w14:textId="77777777" w:rsidR="005203C6" w:rsidRDefault="005203C6" w:rsidP="005203C6">
      <w:pPr>
        <w:pStyle w:val="Heading2"/>
        <w:divId w:val="383911992"/>
      </w:pPr>
      <w:bookmarkStart w:id="343" w:name="_Search_for_a_2"/>
      <w:bookmarkStart w:id="344" w:name="_Toc527113919"/>
      <w:bookmarkEnd w:id="343"/>
      <w:r>
        <w:t>Search for a Group</w:t>
      </w:r>
      <w:bookmarkEnd w:id="344"/>
    </w:p>
    <w:p w14:paraId="44FF164D" w14:textId="77777777" w:rsidR="005203C6" w:rsidRPr="001C3341" w:rsidRDefault="005203C6" w:rsidP="005203C6">
      <w:pPr>
        <w:divId w:val="383911992"/>
        <w:rPr>
          <w:szCs w:val="20"/>
        </w:rPr>
      </w:pPr>
      <w:r>
        <w:rPr>
          <w:szCs w:val="20"/>
        </w:rPr>
        <w:t>A user</w:t>
      </w:r>
      <w:r w:rsidRPr="001C3341">
        <w:rPr>
          <w:szCs w:val="20"/>
        </w:rPr>
        <w:t xml:space="preserve"> can search for a group to view </w:t>
      </w:r>
      <w:r>
        <w:rPr>
          <w:szCs w:val="20"/>
        </w:rPr>
        <w:t>or modify</w:t>
      </w:r>
      <w:r w:rsidRPr="001C3341">
        <w:rPr>
          <w:szCs w:val="20"/>
        </w:rPr>
        <w:t>.</w:t>
      </w:r>
    </w:p>
    <w:p w14:paraId="09075321" w14:textId="627C266D" w:rsidR="005203C6" w:rsidRDefault="005203C6" w:rsidP="00BC5C5B">
      <w:pPr>
        <w:pStyle w:val="ListParagraph"/>
        <w:numPr>
          <w:ilvl w:val="0"/>
          <w:numId w:val="35"/>
        </w:numPr>
        <w:divId w:val="383911992"/>
        <w:rPr>
          <w:szCs w:val="20"/>
        </w:rPr>
      </w:pPr>
      <w:r w:rsidRPr="00197818">
        <w:rPr>
          <w:szCs w:val="20"/>
        </w:rPr>
        <w:t xml:space="preserve">Select </w:t>
      </w:r>
      <w:r w:rsidRPr="00197818">
        <w:rPr>
          <w:b/>
          <w:szCs w:val="20"/>
        </w:rPr>
        <w:t>Search for Group</w:t>
      </w:r>
      <w:r w:rsidRPr="00197818">
        <w:rPr>
          <w:szCs w:val="20"/>
        </w:rPr>
        <w:t xml:space="preserve"> on the </w:t>
      </w:r>
      <w:r w:rsidRPr="00197818">
        <w:rPr>
          <w:i/>
          <w:szCs w:val="20"/>
        </w:rPr>
        <w:t>Groups</w:t>
      </w:r>
      <w:r w:rsidRPr="00197818">
        <w:rPr>
          <w:szCs w:val="20"/>
        </w:rPr>
        <w:t xml:space="preserve"> drop-down menu on the PCMM </w:t>
      </w:r>
      <w:r>
        <w:rPr>
          <w:szCs w:val="20"/>
        </w:rPr>
        <w:t xml:space="preserve">Web </w:t>
      </w:r>
      <w:r w:rsidRPr="00197818">
        <w:rPr>
          <w:szCs w:val="20"/>
        </w:rPr>
        <w:t>home page to display</w:t>
      </w:r>
      <w:r>
        <w:rPr>
          <w:szCs w:val="20"/>
        </w:rPr>
        <w:t xml:space="preserve"> </w:t>
      </w:r>
      <w:r w:rsidRPr="00197818">
        <w:rPr>
          <w:szCs w:val="20"/>
        </w:rPr>
        <w:t xml:space="preserve">the </w:t>
      </w:r>
      <w:r w:rsidRPr="00197818">
        <w:rPr>
          <w:i/>
          <w:szCs w:val="20"/>
        </w:rPr>
        <w:t>Search for Group</w:t>
      </w:r>
      <w:r w:rsidRPr="00197818">
        <w:rPr>
          <w:szCs w:val="20"/>
        </w:rPr>
        <w:t xml:space="preserve"> dialog box.</w:t>
      </w:r>
    </w:p>
    <w:p w14:paraId="4FDB1C9B" w14:textId="77777777" w:rsidR="00E72A6B" w:rsidRDefault="00E72A6B" w:rsidP="00E72A6B">
      <w:pPr>
        <w:divId w:val="383911992"/>
        <w:rPr>
          <w:szCs w:val="20"/>
        </w:rPr>
      </w:pPr>
    </w:p>
    <w:p w14:paraId="18270520" w14:textId="3183EAE0" w:rsidR="00E72A6B" w:rsidRPr="00E72A6B" w:rsidRDefault="00E72A6B" w:rsidP="00E72A6B">
      <w:pPr>
        <w:pStyle w:val="Caption"/>
        <w:divId w:val="383911992"/>
        <w:rPr>
          <w:szCs w:val="20"/>
        </w:rPr>
      </w:pPr>
      <w:bookmarkStart w:id="345" w:name="_Toc527114152"/>
      <w:r>
        <w:t xml:space="preserve">Figure </w:t>
      </w:r>
      <w:r w:rsidR="000C382D">
        <w:fldChar w:fldCharType="begin"/>
      </w:r>
      <w:r w:rsidR="000C382D">
        <w:instrText xml:space="preserve"> SEQ Figure \* ARABIC </w:instrText>
      </w:r>
      <w:r w:rsidR="000C382D">
        <w:fldChar w:fldCharType="separate"/>
      </w:r>
      <w:r w:rsidR="00DB3939">
        <w:rPr>
          <w:noProof/>
        </w:rPr>
        <w:t>211</w:t>
      </w:r>
      <w:r w:rsidR="000C382D">
        <w:rPr>
          <w:noProof/>
        </w:rPr>
        <w:fldChar w:fldCharType="end"/>
      </w:r>
      <w:r>
        <w:t xml:space="preserve"> - Search for Group Menu Option</w:t>
      </w:r>
      <w:bookmarkEnd w:id="345"/>
    </w:p>
    <w:p w14:paraId="790CD394" w14:textId="25222F6E" w:rsidR="005203C6" w:rsidRDefault="005203C6" w:rsidP="005203C6">
      <w:pPr>
        <w:pStyle w:val="ListParagraph"/>
        <w:divId w:val="383911992"/>
        <w:rPr>
          <w:szCs w:val="20"/>
        </w:rPr>
      </w:pPr>
      <w:r w:rsidRPr="00D32CA1">
        <w:rPr>
          <w:noProof/>
          <w:szCs w:val="20"/>
        </w:rPr>
        <w:drawing>
          <wp:inline distT="0" distB="0" distL="0" distR="0" wp14:anchorId="0FE867B6" wp14:editId="2B825C24">
            <wp:extent cx="1600200" cy="1060704"/>
            <wp:effectExtent l="19050" t="19050" r="19050" b="25400"/>
            <wp:docPr id="247" name="Picture 247" descr="Search for Group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600200" cy="1060704"/>
                    </a:xfrm>
                    <a:prstGeom prst="rect">
                      <a:avLst/>
                    </a:prstGeom>
                    <a:ln>
                      <a:solidFill>
                        <a:schemeClr val="tx1"/>
                      </a:solidFill>
                    </a:ln>
                  </pic:spPr>
                </pic:pic>
              </a:graphicData>
            </a:graphic>
          </wp:inline>
        </w:drawing>
      </w:r>
    </w:p>
    <w:p w14:paraId="7C1DD69D" w14:textId="77777777" w:rsidR="005203C6" w:rsidRDefault="005203C6" w:rsidP="005203C6">
      <w:pPr>
        <w:pStyle w:val="ListParagraph"/>
        <w:divId w:val="383911992"/>
        <w:rPr>
          <w:szCs w:val="20"/>
        </w:rPr>
      </w:pPr>
      <w:r w:rsidRPr="00197818">
        <w:rPr>
          <w:szCs w:val="20"/>
        </w:rPr>
        <w:t xml:space="preserve">  </w:t>
      </w:r>
    </w:p>
    <w:p w14:paraId="1FBF3CFF" w14:textId="77777777" w:rsidR="005203C6" w:rsidRDefault="005203C6" w:rsidP="00BC5C5B">
      <w:pPr>
        <w:pStyle w:val="ListParagraph"/>
        <w:numPr>
          <w:ilvl w:val="0"/>
          <w:numId w:val="35"/>
        </w:numPr>
        <w:divId w:val="383911992"/>
        <w:rPr>
          <w:szCs w:val="20"/>
        </w:rPr>
      </w:pPr>
      <w:r w:rsidRPr="00197818">
        <w:rPr>
          <w:szCs w:val="20"/>
        </w:rPr>
        <w:t xml:space="preserve">Enter all or part of the group name desired in the </w:t>
      </w:r>
      <w:r w:rsidRPr="00197818">
        <w:rPr>
          <w:b/>
          <w:szCs w:val="20"/>
        </w:rPr>
        <w:t>Name</w:t>
      </w:r>
      <w:r>
        <w:rPr>
          <w:szCs w:val="20"/>
        </w:rPr>
        <w:t xml:space="preserve"> field and click </w:t>
      </w:r>
      <w:r w:rsidRPr="00197818">
        <w:rPr>
          <w:b/>
          <w:szCs w:val="20"/>
        </w:rPr>
        <w:t xml:space="preserve">Search </w:t>
      </w:r>
      <w:r>
        <w:rPr>
          <w:szCs w:val="20"/>
        </w:rPr>
        <w:t xml:space="preserve">to </w:t>
      </w:r>
      <w:r w:rsidRPr="00197818">
        <w:rPr>
          <w:szCs w:val="20"/>
        </w:rPr>
        <w:t xml:space="preserve">display a list of groups with that search criteria. Alternatively, </w:t>
      </w:r>
      <w:r>
        <w:rPr>
          <w:szCs w:val="20"/>
        </w:rPr>
        <w:t xml:space="preserve">a user </w:t>
      </w:r>
      <w:r w:rsidRPr="00197818">
        <w:rPr>
          <w:szCs w:val="20"/>
        </w:rPr>
        <w:t>can also leave</w:t>
      </w:r>
      <w:r>
        <w:rPr>
          <w:szCs w:val="20"/>
        </w:rPr>
        <w:t xml:space="preserve"> </w:t>
      </w:r>
      <w:r w:rsidRPr="00197818">
        <w:rPr>
          <w:szCs w:val="20"/>
        </w:rPr>
        <w:t xml:space="preserve">the Name field blank and click the </w:t>
      </w:r>
      <w:r w:rsidRPr="00197818">
        <w:rPr>
          <w:b/>
          <w:szCs w:val="20"/>
        </w:rPr>
        <w:t>Search</w:t>
      </w:r>
      <w:r w:rsidRPr="00197818">
        <w:rPr>
          <w:szCs w:val="20"/>
        </w:rPr>
        <w:t xml:space="preserve"> button to display a list of all groups</w:t>
      </w:r>
      <w:r>
        <w:rPr>
          <w:szCs w:val="20"/>
        </w:rPr>
        <w:t xml:space="preserve"> </w:t>
      </w:r>
      <w:r w:rsidRPr="00197818">
        <w:rPr>
          <w:szCs w:val="20"/>
        </w:rPr>
        <w:t>for that station.</w:t>
      </w:r>
    </w:p>
    <w:p w14:paraId="0693D523" w14:textId="77777777" w:rsidR="005203C6" w:rsidRDefault="005203C6" w:rsidP="00BC5C5B">
      <w:pPr>
        <w:pStyle w:val="ListParagraph"/>
        <w:numPr>
          <w:ilvl w:val="0"/>
          <w:numId w:val="35"/>
        </w:numPr>
        <w:divId w:val="383911992"/>
        <w:rPr>
          <w:szCs w:val="20"/>
        </w:rPr>
      </w:pPr>
      <w:r w:rsidRPr="00197818">
        <w:rPr>
          <w:szCs w:val="20"/>
        </w:rPr>
        <w:t xml:space="preserve">The </w:t>
      </w:r>
      <w:r w:rsidRPr="00197818">
        <w:rPr>
          <w:i/>
          <w:szCs w:val="20"/>
        </w:rPr>
        <w:t xml:space="preserve">Search for Group </w:t>
      </w:r>
      <w:r w:rsidRPr="00197818">
        <w:rPr>
          <w:szCs w:val="20"/>
        </w:rPr>
        <w:t>dialog box will display. The following columns are displayed</w:t>
      </w:r>
      <w:r>
        <w:rPr>
          <w:szCs w:val="20"/>
        </w:rPr>
        <w:t xml:space="preserve"> </w:t>
      </w:r>
      <w:r w:rsidRPr="00197818">
        <w:rPr>
          <w:szCs w:val="20"/>
        </w:rPr>
        <w:t>in the group list table:</w:t>
      </w:r>
    </w:p>
    <w:p w14:paraId="706452AA" w14:textId="77777777" w:rsidR="005203C6" w:rsidRDefault="005203C6" w:rsidP="00BC5C5B">
      <w:pPr>
        <w:pStyle w:val="ListParagraph"/>
        <w:numPr>
          <w:ilvl w:val="1"/>
          <w:numId w:val="35"/>
        </w:numPr>
        <w:divId w:val="383911992"/>
        <w:rPr>
          <w:szCs w:val="20"/>
        </w:rPr>
      </w:pPr>
      <w:r w:rsidRPr="00197818">
        <w:rPr>
          <w:szCs w:val="20"/>
        </w:rPr>
        <w:t>Name</w:t>
      </w:r>
    </w:p>
    <w:p w14:paraId="53C43161" w14:textId="77777777" w:rsidR="005203C6" w:rsidRDefault="005203C6" w:rsidP="00BC5C5B">
      <w:pPr>
        <w:pStyle w:val="ListParagraph"/>
        <w:numPr>
          <w:ilvl w:val="1"/>
          <w:numId w:val="35"/>
        </w:numPr>
        <w:divId w:val="383911992"/>
        <w:rPr>
          <w:szCs w:val="20"/>
        </w:rPr>
      </w:pPr>
      <w:r w:rsidRPr="00197818">
        <w:rPr>
          <w:szCs w:val="20"/>
        </w:rPr>
        <w:t>Description</w:t>
      </w:r>
    </w:p>
    <w:p w14:paraId="28A72630" w14:textId="77777777" w:rsidR="005203C6" w:rsidRDefault="005203C6" w:rsidP="00BC5C5B">
      <w:pPr>
        <w:pStyle w:val="ListParagraph"/>
        <w:numPr>
          <w:ilvl w:val="1"/>
          <w:numId w:val="35"/>
        </w:numPr>
        <w:divId w:val="383911992"/>
        <w:rPr>
          <w:szCs w:val="20"/>
        </w:rPr>
      </w:pPr>
      <w:r w:rsidRPr="00197818">
        <w:rPr>
          <w:szCs w:val="20"/>
        </w:rPr>
        <w:t>Select</w:t>
      </w:r>
    </w:p>
    <w:p w14:paraId="2F70D203" w14:textId="77777777" w:rsidR="005203C6" w:rsidRDefault="005203C6" w:rsidP="00BC5C5B">
      <w:pPr>
        <w:pStyle w:val="ListParagraph"/>
        <w:numPr>
          <w:ilvl w:val="0"/>
          <w:numId w:val="35"/>
        </w:numPr>
        <w:divId w:val="383911992"/>
        <w:rPr>
          <w:i/>
          <w:szCs w:val="20"/>
        </w:rPr>
      </w:pPr>
      <w:r w:rsidRPr="00197818">
        <w:rPr>
          <w:szCs w:val="20"/>
        </w:rPr>
        <w:t xml:space="preserve">Click an icon (blue check) in the </w:t>
      </w:r>
      <w:r w:rsidRPr="00197818">
        <w:rPr>
          <w:b/>
          <w:szCs w:val="20"/>
        </w:rPr>
        <w:t>Select</w:t>
      </w:r>
      <w:r w:rsidRPr="00197818">
        <w:rPr>
          <w:szCs w:val="20"/>
        </w:rPr>
        <w:t xml:space="preserve"> column for the desired group to display</w:t>
      </w:r>
      <w:r>
        <w:rPr>
          <w:szCs w:val="20"/>
        </w:rPr>
        <w:t xml:space="preserve"> </w:t>
      </w:r>
      <w:r w:rsidRPr="00197818">
        <w:rPr>
          <w:szCs w:val="20"/>
        </w:rPr>
        <w:t xml:space="preserve">the </w:t>
      </w:r>
      <w:r w:rsidRPr="00197818">
        <w:rPr>
          <w:i/>
          <w:szCs w:val="20"/>
        </w:rPr>
        <w:t>Modify an Existing Group</w:t>
      </w:r>
      <w:r w:rsidRPr="00197818">
        <w:rPr>
          <w:szCs w:val="20"/>
        </w:rPr>
        <w:t xml:space="preserve"> screen. </w:t>
      </w:r>
      <w:r w:rsidRPr="00197818">
        <w:rPr>
          <w:i/>
          <w:szCs w:val="20"/>
        </w:rPr>
        <w:t xml:space="preserve">See the </w:t>
      </w:r>
      <w:r w:rsidRPr="00197818">
        <w:rPr>
          <w:szCs w:val="20"/>
        </w:rPr>
        <w:t>Modify an Existing Group</w:t>
      </w:r>
      <w:r w:rsidRPr="00197818">
        <w:rPr>
          <w:i/>
          <w:szCs w:val="20"/>
        </w:rPr>
        <w:t xml:space="preserve"> section for more information.</w:t>
      </w:r>
    </w:p>
    <w:p w14:paraId="11EE3968" w14:textId="1BF4023B" w:rsidR="00E72A6B" w:rsidRPr="00E72A6B" w:rsidRDefault="00E72A6B" w:rsidP="00E72A6B">
      <w:pPr>
        <w:pStyle w:val="Caption"/>
        <w:divId w:val="383911992"/>
        <w:rPr>
          <w:i/>
          <w:szCs w:val="20"/>
        </w:rPr>
      </w:pPr>
      <w:bookmarkStart w:id="346" w:name="_Toc527114153"/>
      <w:r>
        <w:t xml:space="preserve">Figure </w:t>
      </w:r>
      <w:r w:rsidR="000C382D">
        <w:fldChar w:fldCharType="begin"/>
      </w:r>
      <w:r w:rsidR="000C382D">
        <w:instrText xml:space="preserve"> SEQ Figure \* ARABIC </w:instrText>
      </w:r>
      <w:r w:rsidR="000C382D">
        <w:fldChar w:fldCharType="separate"/>
      </w:r>
      <w:r w:rsidR="00DB3939">
        <w:rPr>
          <w:noProof/>
        </w:rPr>
        <w:t>212</w:t>
      </w:r>
      <w:r w:rsidR="000C382D">
        <w:rPr>
          <w:noProof/>
        </w:rPr>
        <w:fldChar w:fldCharType="end"/>
      </w:r>
      <w:r>
        <w:t xml:space="preserve"> - Search for Group Screen</w:t>
      </w:r>
      <w:bookmarkEnd w:id="346"/>
    </w:p>
    <w:p w14:paraId="16357703" w14:textId="43159F01" w:rsidR="005203C6" w:rsidRPr="00197818" w:rsidRDefault="005203C6" w:rsidP="005203C6">
      <w:pPr>
        <w:ind w:left="720"/>
        <w:divId w:val="383911992"/>
        <w:rPr>
          <w:rFonts w:cs="Times New Roman"/>
          <w:szCs w:val="20"/>
        </w:rPr>
      </w:pPr>
      <w:r w:rsidRPr="00AB6635">
        <w:rPr>
          <w:rFonts w:cs="Times New Roman"/>
          <w:noProof/>
          <w:szCs w:val="20"/>
        </w:rPr>
        <w:drawing>
          <wp:inline distT="0" distB="0" distL="0" distR="0" wp14:anchorId="76F0F02F" wp14:editId="2F81BF9B">
            <wp:extent cx="5367528" cy="3182112"/>
            <wp:effectExtent l="19050" t="19050" r="24130" b="18415"/>
            <wp:docPr id="457" name="Picture 457" descr="Search for Group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367528" cy="3182112"/>
                    </a:xfrm>
                    <a:prstGeom prst="rect">
                      <a:avLst/>
                    </a:prstGeom>
                    <a:ln>
                      <a:solidFill>
                        <a:schemeClr val="tx1"/>
                      </a:solidFill>
                    </a:ln>
                  </pic:spPr>
                </pic:pic>
              </a:graphicData>
            </a:graphic>
          </wp:inline>
        </w:drawing>
      </w:r>
    </w:p>
    <w:p w14:paraId="1C23713A" w14:textId="77777777" w:rsidR="005203C6" w:rsidRDefault="005203C6" w:rsidP="005203C6">
      <w:pPr>
        <w:pStyle w:val="Heading2"/>
        <w:divId w:val="383911992"/>
      </w:pPr>
      <w:bookmarkStart w:id="347" w:name="_Modify_an_Existing"/>
      <w:bookmarkStart w:id="348" w:name="_Toc527113920"/>
      <w:bookmarkEnd w:id="347"/>
      <w:r>
        <w:t>Modify an Existing Group</w:t>
      </w:r>
      <w:bookmarkEnd w:id="348"/>
    </w:p>
    <w:p w14:paraId="16BB8E52" w14:textId="77777777" w:rsidR="005203C6" w:rsidRPr="001C3341" w:rsidRDefault="005203C6" w:rsidP="005203C6">
      <w:pPr>
        <w:divId w:val="383911992"/>
        <w:rPr>
          <w:szCs w:val="20"/>
        </w:rPr>
      </w:pPr>
      <w:r>
        <w:rPr>
          <w:szCs w:val="20"/>
        </w:rPr>
        <w:t>A user</w:t>
      </w:r>
      <w:r w:rsidRPr="001C3341">
        <w:rPr>
          <w:szCs w:val="20"/>
        </w:rPr>
        <w:t xml:space="preserve"> can view </w:t>
      </w:r>
      <w:r>
        <w:rPr>
          <w:szCs w:val="20"/>
        </w:rPr>
        <w:t xml:space="preserve">or modify </w:t>
      </w:r>
      <w:r w:rsidRPr="001C3341">
        <w:rPr>
          <w:szCs w:val="20"/>
        </w:rPr>
        <w:t xml:space="preserve">information </w:t>
      </w:r>
      <w:r>
        <w:rPr>
          <w:szCs w:val="20"/>
        </w:rPr>
        <w:t xml:space="preserve">for a group in the </w:t>
      </w:r>
      <w:r w:rsidRPr="001C3341">
        <w:rPr>
          <w:i/>
          <w:szCs w:val="20"/>
        </w:rPr>
        <w:t>Modify an Existing Group</w:t>
      </w:r>
      <w:r w:rsidRPr="001C3341">
        <w:rPr>
          <w:szCs w:val="20"/>
        </w:rPr>
        <w:t xml:space="preserve"> screen.</w:t>
      </w:r>
    </w:p>
    <w:p w14:paraId="344FA7DF" w14:textId="77777777" w:rsidR="005203C6" w:rsidRDefault="005203C6" w:rsidP="00BC5C5B">
      <w:pPr>
        <w:pStyle w:val="ListParagraph"/>
        <w:numPr>
          <w:ilvl w:val="0"/>
          <w:numId w:val="36"/>
        </w:numPr>
        <w:divId w:val="383911992"/>
        <w:rPr>
          <w:szCs w:val="20"/>
        </w:rPr>
      </w:pPr>
      <w:r w:rsidRPr="006D296B">
        <w:rPr>
          <w:szCs w:val="20"/>
        </w:rPr>
        <w:t xml:space="preserve">From the </w:t>
      </w:r>
      <w:r w:rsidRPr="00F70263">
        <w:rPr>
          <w:i/>
          <w:szCs w:val="20"/>
        </w:rPr>
        <w:t>Modify An Existing Group</w:t>
      </w:r>
      <w:r w:rsidRPr="006D296B">
        <w:rPr>
          <w:szCs w:val="20"/>
        </w:rPr>
        <w:t xml:space="preserve"> screen for the group (</w:t>
      </w:r>
      <w:r w:rsidRPr="006D296B">
        <w:rPr>
          <w:i/>
          <w:szCs w:val="20"/>
        </w:rPr>
        <w:t xml:space="preserve">see the </w:t>
      </w:r>
      <w:r w:rsidRPr="006D296B">
        <w:rPr>
          <w:szCs w:val="20"/>
        </w:rPr>
        <w:t>Modify An Existing Group</w:t>
      </w:r>
      <w:r w:rsidRPr="006D296B">
        <w:rPr>
          <w:i/>
          <w:szCs w:val="20"/>
        </w:rPr>
        <w:t xml:space="preserve"> section</w:t>
      </w:r>
      <w:r w:rsidRPr="006D296B">
        <w:rPr>
          <w:szCs w:val="20"/>
        </w:rPr>
        <w:t>), the following information will be displayed:</w:t>
      </w:r>
    </w:p>
    <w:p w14:paraId="6EE7E5CF" w14:textId="77777777" w:rsidR="005203C6" w:rsidRDefault="005203C6" w:rsidP="00BC5C5B">
      <w:pPr>
        <w:pStyle w:val="ListParagraph"/>
        <w:numPr>
          <w:ilvl w:val="1"/>
          <w:numId w:val="36"/>
        </w:numPr>
        <w:divId w:val="383911992"/>
        <w:rPr>
          <w:szCs w:val="20"/>
        </w:rPr>
      </w:pPr>
      <w:r w:rsidRPr="006D296B">
        <w:rPr>
          <w:szCs w:val="20"/>
        </w:rPr>
        <w:t>Name</w:t>
      </w:r>
    </w:p>
    <w:p w14:paraId="51682132" w14:textId="77777777" w:rsidR="005203C6" w:rsidRDefault="005203C6" w:rsidP="00BC5C5B">
      <w:pPr>
        <w:pStyle w:val="ListParagraph"/>
        <w:numPr>
          <w:ilvl w:val="1"/>
          <w:numId w:val="36"/>
        </w:numPr>
        <w:divId w:val="383911992"/>
        <w:rPr>
          <w:szCs w:val="20"/>
        </w:rPr>
      </w:pPr>
      <w:r w:rsidRPr="006D296B">
        <w:rPr>
          <w:szCs w:val="20"/>
        </w:rPr>
        <w:t>Station</w:t>
      </w:r>
    </w:p>
    <w:p w14:paraId="22CE63B1" w14:textId="77777777" w:rsidR="005203C6" w:rsidRDefault="005203C6" w:rsidP="00BC5C5B">
      <w:pPr>
        <w:pStyle w:val="ListParagraph"/>
        <w:numPr>
          <w:ilvl w:val="1"/>
          <w:numId w:val="36"/>
        </w:numPr>
        <w:divId w:val="383911992"/>
        <w:rPr>
          <w:szCs w:val="20"/>
        </w:rPr>
      </w:pPr>
      <w:r w:rsidRPr="006D296B">
        <w:rPr>
          <w:szCs w:val="20"/>
        </w:rPr>
        <w:t>Description</w:t>
      </w:r>
    </w:p>
    <w:p w14:paraId="62D33FAF" w14:textId="77777777" w:rsidR="005203C6" w:rsidRDefault="005203C6" w:rsidP="00BC5C5B">
      <w:pPr>
        <w:pStyle w:val="ListParagraph"/>
        <w:numPr>
          <w:ilvl w:val="1"/>
          <w:numId w:val="36"/>
        </w:numPr>
        <w:divId w:val="383911992"/>
        <w:rPr>
          <w:szCs w:val="20"/>
        </w:rPr>
      </w:pPr>
      <w:r w:rsidRPr="006D296B">
        <w:rPr>
          <w:szCs w:val="20"/>
        </w:rPr>
        <w:t>Primary Point of Contact Name</w:t>
      </w:r>
    </w:p>
    <w:p w14:paraId="5D3F1A3A" w14:textId="77777777" w:rsidR="005203C6" w:rsidRDefault="005203C6" w:rsidP="00BC5C5B">
      <w:pPr>
        <w:pStyle w:val="ListParagraph"/>
        <w:numPr>
          <w:ilvl w:val="1"/>
          <w:numId w:val="36"/>
        </w:numPr>
        <w:divId w:val="383911992"/>
        <w:rPr>
          <w:szCs w:val="20"/>
        </w:rPr>
      </w:pPr>
      <w:r w:rsidRPr="006D296B">
        <w:rPr>
          <w:szCs w:val="20"/>
        </w:rPr>
        <w:t>Primary Point of Contact Phone</w:t>
      </w:r>
    </w:p>
    <w:p w14:paraId="58DE145C" w14:textId="77777777" w:rsidR="005203C6" w:rsidRDefault="005203C6" w:rsidP="00BC5C5B">
      <w:pPr>
        <w:pStyle w:val="ListParagraph"/>
        <w:numPr>
          <w:ilvl w:val="1"/>
          <w:numId w:val="36"/>
        </w:numPr>
        <w:divId w:val="383911992"/>
        <w:rPr>
          <w:szCs w:val="20"/>
        </w:rPr>
      </w:pPr>
      <w:r w:rsidRPr="006D296B">
        <w:rPr>
          <w:szCs w:val="20"/>
        </w:rPr>
        <w:t>Primary Point of Contact E-mail</w:t>
      </w:r>
    </w:p>
    <w:p w14:paraId="5ABFFFD6" w14:textId="77777777" w:rsidR="005203C6" w:rsidRDefault="005203C6" w:rsidP="00BC5C5B">
      <w:pPr>
        <w:pStyle w:val="ListParagraph"/>
        <w:numPr>
          <w:ilvl w:val="1"/>
          <w:numId w:val="36"/>
        </w:numPr>
        <w:divId w:val="383911992"/>
        <w:rPr>
          <w:szCs w:val="20"/>
        </w:rPr>
      </w:pPr>
      <w:r w:rsidRPr="006D296B">
        <w:rPr>
          <w:szCs w:val="20"/>
        </w:rPr>
        <w:t>Primary Point of Contact City</w:t>
      </w:r>
    </w:p>
    <w:p w14:paraId="12C69C99" w14:textId="77777777" w:rsidR="005203C6" w:rsidRDefault="005203C6" w:rsidP="00BC5C5B">
      <w:pPr>
        <w:pStyle w:val="ListParagraph"/>
        <w:numPr>
          <w:ilvl w:val="1"/>
          <w:numId w:val="36"/>
        </w:numPr>
        <w:divId w:val="383911992"/>
        <w:rPr>
          <w:szCs w:val="20"/>
        </w:rPr>
      </w:pPr>
      <w:r w:rsidRPr="006D296B">
        <w:rPr>
          <w:szCs w:val="20"/>
        </w:rPr>
        <w:t>Primary Point of Contact State</w:t>
      </w:r>
    </w:p>
    <w:p w14:paraId="6872439D" w14:textId="77777777" w:rsidR="005203C6" w:rsidRDefault="005203C6" w:rsidP="00BC5C5B">
      <w:pPr>
        <w:pStyle w:val="ListParagraph"/>
        <w:numPr>
          <w:ilvl w:val="1"/>
          <w:numId w:val="36"/>
        </w:numPr>
        <w:divId w:val="383911992"/>
        <w:rPr>
          <w:szCs w:val="20"/>
        </w:rPr>
      </w:pPr>
      <w:r w:rsidRPr="006D296B">
        <w:rPr>
          <w:szCs w:val="20"/>
        </w:rPr>
        <w:t>Current Status (Active or Inactive)Activation Date</w:t>
      </w:r>
    </w:p>
    <w:p w14:paraId="0298DA6C" w14:textId="77777777" w:rsidR="005203C6" w:rsidRDefault="005203C6" w:rsidP="00BC5C5B">
      <w:pPr>
        <w:pStyle w:val="ListParagraph"/>
        <w:numPr>
          <w:ilvl w:val="0"/>
          <w:numId w:val="36"/>
        </w:numPr>
        <w:divId w:val="383911992"/>
        <w:rPr>
          <w:szCs w:val="20"/>
        </w:rPr>
      </w:pPr>
      <w:r>
        <w:rPr>
          <w:szCs w:val="20"/>
        </w:rPr>
        <w:t>A user</w:t>
      </w:r>
      <w:r w:rsidRPr="006D296B">
        <w:rPr>
          <w:szCs w:val="20"/>
        </w:rPr>
        <w:t xml:space="preserve"> can edit the </w:t>
      </w:r>
      <w:r w:rsidRPr="00F70263">
        <w:rPr>
          <w:b/>
          <w:szCs w:val="20"/>
        </w:rPr>
        <w:t>Name, Description</w:t>
      </w:r>
      <w:r w:rsidRPr="006D296B">
        <w:rPr>
          <w:szCs w:val="20"/>
        </w:rPr>
        <w:t xml:space="preserve">, and all </w:t>
      </w:r>
      <w:r w:rsidRPr="00F70263">
        <w:rPr>
          <w:b/>
          <w:szCs w:val="20"/>
        </w:rPr>
        <w:t>Primary Point of Contact</w:t>
      </w:r>
      <w:r w:rsidRPr="006D296B">
        <w:rPr>
          <w:szCs w:val="20"/>
        </w:rPr>
        <w:t xml:space="preserve"> information.</w:t>
      </w:r>
    </w:p>
    <w:p w14:paraId="361721AD" w14:textId="3073B65A" w:rsidR="00E72A6B" w:rsidRDefault="00E72A6B">
      <w:pPr>
        <w:autoSpaceDE/>
        <w:autoSpaceDN/>
        <w:adjustRightInd/>
        <w:rPr>
          <w:rFonts w:cs="Times New Roman"/>
          <w:szCs w:val="20"/>
        </w:rPr>
      </w:pPr>
      <w:r>
        <w:rPr>
          <w:szCs w:val="20"/>
        </w:rPr>
        <w:br w:type="page"/>
      </w:r>
    </w:p>
    <w:p w14:paraId="62275FA1" w14:textId="21B38019" w:rsidR="00E72A6B" w:rsidRDefault="00E72A6B" w:rsidP="00E72A6B">
      <w:pPr>
        <w:pStyle w:val="Caption"/>
        <w:divId w:val="383911992"/>
        <w:rPr>
          <w:szCs w:val="20"/>
        </w:rPr>
      </w:pPr>
      <w:bookmarkStart w:id="349" w:name="_Toc527114154"/>
      <w:r>
        <w:t xml:space="preserve">Figure </w:t>
      </w:r>
      <w:r w:rsidR="000C382D">
        <w:fldChar w:fldCharType="begin"/>
      </w:r>
      <w:r w:rsidR="000C382D">
        <w:instrText xml:space="preserve"> SEQ Figure \* ARABIC </w:instrText>
      </w:r>
      <w:r w:rsidR="000C382D">
        <w:fldChar w:fldCharType="separate"/>
      </w:r>
      <w:r w:rsidR="00DB3939">
        <w:rPr>
          <w:noProof/>
        </w:rPr>
        <w:t>213</w:t>
      </w:r>
      <w:r w:rsidR="000C382D">
        <w:rPr>
          <w:noProof/>
        </w:rPr>
        <w:fldChar w:fldCharType="end"/>
      </w:r>
      <w:r>
        <w:t xml:space="preserve"> - Modify an Existing Group Screen</w:t>
      </w:r>
      <w:bookmarkEnd w:id="349"/>
    </w:p>
    <w:p w14:paraId="3D00026E" w14:textId="77777777" w:rsidR="005203C6" w:rsidRDefault="005203C6" w:rsidP="005203C6">
      <w:pPr>
        <w:pStyle w:val="ListParagraph"/>
        <w:divId w:val="383911992"/>
        <w:rPr>
          <w:szCs w:val="20"/>
        </w:rPr>
      </w:pPr>
      <w:r w:rsidRPr="00AB6635">
        <w:rPr>
          <w:noProof/>
          <w:szCs w:val="20"/>
        </w:rPr>
        <w:drawing>
          <wp:inline distT="0" distB="0" distL="0" distR="0" wp14:anchorId="3E7DAEA1" wp14:editId="77361959">
            <wp:extent cx="4144470" cy="3156668"/>
            <wp:effectExtent l="19050" t="19050" r="27940" b="24765"/>
            <wp:docPr id="458" name="Picture 458" descr="Modify An Existing Group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153821" cy="3163790"/>
                    </a:xfrm>
                    <a:prstGeom prst="rect">
                      <a:avLst/>
                    </a:prstGeom>
                    <a:ln>
                      <a:solidFill>
                        <a:schemeClr val="tx1"/>
                      </a:solidFill>
                    </a:ln>
                  </pic:spPr>
                </pic:pic>
              </a:graphicData>
            </a:graphic>
          </wp:inline>
        </w:drawing>
      </w:r>
    </w:p>
    <w:p w14:paraId="4469FB59" w14:textId="77777777" w:rsidR="005203C6" w:rsidRDefault="005203C6" w:rsidP="005203C6">
      <w:pPr>
        <w:pStyle w:val="ListParagraph"/>
        <w:divId w:val="383911992"/>
        <w:rPr>
          <w:szCs w:val="20"/>
        </w:rPr>
      </w:pPr>
    </w:p>
    <w:p w14:paraId="30DC5774" w14:textId="77777777" w:rsidR="005203C6" w:rsidRDefault="005203C6" w:rsidP="00BC5C5B">
      <w:pPr>
        <w:pStyle w:val="ListParagraph"/>
        <w:numPr>
          <w:ilvl w:val="0"/>
          <w:numId w:val="36"/>
        </w:numPr>
        <w:divId w:val="383911992"/>
        <w:rPr>
          <w:szCs w:val="20"/>
        </w:rPr>
      </w:pPr>
      <w:r>
        <w:rPr>
          <w:szCs w:val="20"/>
        </w:rPr>
        <w:t>A user</w:t>
      </w:r>
      <w:r w:rsidRPr="006D296B">
        <w:rPr>
          <w:szCs w:val="20"/>
        </w:rPr>
        <w:t xml:space="preserve"> can also:</w:t>
      </w:r>
    </w:p>
    <w:p w14:paraId="1013D9FB" w14:textId="77777777" w:rsidR="005203C6" w:rsidRDefault="005203C6" w:rsidP="00BC5C5B">
      <w:pPr>
        <w:pStyle w:val="ListParagraph"/>
        <w:numPr>
          <w:ilvl w:val="0"/>
          <w:numId w:val="38"/>
        </w:numPr>
        <w:divId w:val="383911992"/>
        <w:rPr>
          <w:szCs w:val="20"/>
        </w:rPr>
      </w:pPr>
      <w:r w:rsidRPr="00F70263">
        <w:rPr>
          <w:szCs w:val="20"/>
        </w:rPr>
        <w:t xml:space="preserve">Click the </w:t>
      </w:r>
      <w:r w:rsidRPr="00F70263">
        <w:rPr>
          <w:b/>
          <w:szCs w:val="20"/>
        </w:rPr>
        <w:t>View Active Team Assignments</w:t>
      </w:r>
      <w:r w:rsidRPr="00F70263">
        <w:rPr>
          <w:szCs w:val="20"/>
        </w:rPr>
        <w:t xml:space="preserve"> toggle link at the bottom of the screen to view a list of team and room assignments. </w:t>
      </w:r>
    </w:p>
    <w:p w14:paraId="649E27AE" w14:textId="77777777" w:rsidR="005203C6" w:rsidRDefault="005203C6" w:rsidP="00BC5C5B">
      <w:pPr>
        <w:pStyle w:val="ListParagraph"/>
        <w:numPr>
          <w:ilvl w:val="0"/>
          <w:numId w:val="38"/>
        </w:numPr>
        <w:divId w:val="383911992"/>
        <w:rPr>
          <w:szCs w:val="20"/>
        </w:rPr>
      </w:pPr>
      <w:r w:rsidRPr="00F70263">
        <w:rPr>
          <w:szCs w:val="20"/>
        </w:rPr>
        <w:t xml:space="preserve">Make new team assignments to the group by clicking </w:t>
      </w:r>
      <w:r w:rsidRPr="00F70263">
        <w:rPr>
          <w:b/>
          <w:szCs w:val="20"/>
        </w:rPr>
        <w:t>the View Active Team Assignments</w:t>
      </w:r>
      <w:r w:rsidRPr="00F70263">
        <w:rPr>
          <w:szCs w:val="20"/>
        </w:rPr>
        <w:t xml:space="preserve"> toggle link, and then clicking the </w:t>
      </w:r>
      <w:r w:rsidRPr="00F70263">
        <w:rPr>
          <w:b/>
          <w:szCs w:val="20"/>
        </w:rPr>
        <w:t>Assign Team</w:t>
      </w:r>
      <w:r w:rsidRPr="00F70263">
        <w:rPr>
          <w:szCs w:val="20"/>
        </w:rPr>
        <w:t xml:space="preserve"> button. </w:t>
      </w:r>
    </w:p>
    <w:p w14:paraId="22653294" w14:textId="77777777" w:rsidR="005203C6" w:rsidRPr="00F70263" w:rsidRDefault="005203C6" w:rsidP="00BC5C5B">
      <w:pPr>
        <w:pStyle w:val="ListParagraph"/>
        <w:numPr>
          <w:ilvl w:val="0"/>
          <w:numId w:val="38"/>
        </w:numPr>
        <w:divId w:val="383911992"/>
        <w:rPr>
          <w:szCs w:val="20"/>
        </w:rPr>
      </w:pPr>
      <w:r w:rsidRPr="00F70263">
        <w:rPr>
          <w:szCs w:val="20"/>
        </w:rPr>
        <w:t xml:space="preserve">Click the </w:t>
      </w:r>
      <w:r w:rsidRPr="00F70263">
        <w:rPr>
          <w:b/>
          <w:szCs w:val="20"/>
        </w:rPr>
        <w:t>View Inactive/Historical Team Assignments</w:t>
      </w:r>
      <w:r w:rsidRPr="00F70263">
        <w:rPr>
          <w:szCs w:val="20"/>
        </w:rPr>
        <w:t xml:space="preserve"> toggle link at the bottom of the screen to view a list of historical data. </w:t>
      </w:r>
    </w:p>
    <w:p w14:paraId="1F520E9E" w14:textId="77777777" w:rsidR="005203C6" w:rsidRDefault="005203C6" w:rsidP="00BC5C5B">
      <w:pPr>
        <w:pStyle w:val="ListParagraph"/>
        <w:numPr>
          <w:ilvl w:val="0"/>
          <w:numId w:val="36"/>
        </w:numPr>
        <w:divId w:val="383911992"/>
        <w:rPr>
          <w:szCs w:val="20"/>
        </w:rPr>
      </w:pPr>
      <w:r w:rsidRPr="006D296B">
        <w:rPr>
          <w:szCs w:val="20"/>
        </w:rPr>
        <w:t xml:space="preserve">Click </w:t>
      </w:r>
      <w:r w:rsidRPr="006D296B">
        <w:rPr>
          <w:b/>
          <w:szCs w:val="20"/>
        </w:rPr>
        <w:t>Submit</w:t>
      </w:r>
      <w:r w:rsidRPr="006D296B">
        <w:rPr>
          <w:szCs w:val="20"/>
        </w:rPr>
        <w:t xml:space="preserve"> to save any changes and display the </w:t>
      </w:r>
      <w:r w:rsidRPr="006D296B">
        <w:rPr>
          <w:i/>
          <w:szCs w:val="20"/>
        </w:rPr>
        <w:t>Groups List</w:t>
      </w:r>
      <w:r w:rsidRPr="006D296B">
        <w:rPr>
          <w:szCs w:val="20"/>
        </w:rPr>
        <w:t xml:space="preserve"> screen. A confirmation</w:t>
      </w:r>
      <w:r>
        <w:rPr>
          <w:szCs w:val="20"/>
        </w:rPr>
        <w:t xml:space="preserve"> </w:t>
      </w:r>
      <w:r w:rsidRPr="006D296B">
        <w:rPr>
          <w:szCs w:val="20"/>
        </w:rPr>
        <w:t>message will appear at the top of the screen.</w:t>
      </w:r>
    </w:p>
    <w:p w14:paraId="3D4D2460" w14:textId="77777777" w:rsidR="00E72A6B" w:rsidRDefault="00E72A6B" w:rsidP="00E72A6B">
      <w:pPr>
        <w:divId w:val="383911992"/>
        <w:rPr>
          <w:szCs w:val="20"/>
        </w:rPr>
      </w:pPr>
    </w:p>
    <w:p w14:paraId="4D97D071" w14:textId="75B39D8D" w:rsidR="00E72A6B" w:rsidRPr="00E72A6B" w:rsidRDefault="00E72A6B" w:rsidP="00E72A6B">
      <w:pPr>
        <w:pStyle w:val="Caption"/>
        <w:divId w:val="383911992"/>
        <w:rPr>
          <w:szCs w:val="20"/>
        </w:rPr>
      </w:pPr>
      <w:bookmarkStart w:id="350" w:name="_Toc527114155"/>
      <w:r>
        <w:t xml:space="preserve">Figure </w:t>
      </w:r>
      <w:r w:rsidR="000C382D">
        <w:fldChar w:fldCharType="begin"/>
      </w:r>
      <w:r w:rsidR="000C382D">
        <w:instrText xml:space="preserve"> SEQ Figure \* AR</w:instrText>
      </w:r>
      <w:r w:rsidR="000C382D">
        <w:instrText xml:space="preserve">ABIC </w:instrText>
      </w:r>
      <w:r w:rsidR="000C382D">
        <w:fldChar w:fldCharType="separate"/>
      </w:r>
      <w:r w:rsidR="00DB3939">
        <w:rPr>
          <w:noProof/>
        </w:rPr>
        <w:t>214</w:t>
      </w:r>
      <w:r w:rsidR="000C382D">
        <w:rPr>
          <w:noProof/>
        </w:rPr>
        <w:fldChar w:fldCharType="end"/>
      </w:r>
      <w:r>
        <w:t xml:space="preserve"> - View Active Team Assignments Screen</w:t>
      </w:r>
      <w:bookmarkEnd w:id="350"/>
    </w:p>
    <w:p w14:paraId="2A077561" w14:textId="77777777" w:rsidR="005203C6" w:rsidRPr="006D296B" w:rsidRDefault="005203C6" w:rsidP="005203C6">
      <w:pPr>
        <w:ind w:left="720"/>
        <w:divId w:val="383911992"/>
        <w:rPr>
          <w:rFonts w:cs="Times New Roman"/>
          <w:szCs w:val="20"/>
        </w:rPr>
      </w:pPr>
      <w:r w:rsidRPr="00390DAC">
        <w:rPr>
          <w:rFonts w:cs="Times New Roman"/>
          <w:noProof/>
          <w:szCs w:val="20"/>
        </w:rPr>
        <w:drawing>
          <wp:inline distT="0" distB="0" distL="0" distR="0" wp14:anchorId="1E2FD610" wp14:editId="7177732D">
            <wp:extent cx="5074920" cy="2569464"/>
            <wp:effectExtent l="19050" t="19050" r="11430" b="21590"/>
            <wp:docPr id="252" name="Picture 252" descr="View Action Team Assignments and View Inactive/Historical Team Assignments 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074920" cy="2569464"/>
                    </a:xfrm>
                    <a:prstGeom prst="rect">
                      <a:avLst/>
                    </a:prstGeom>
                    <a:ln>
                      <a:solidFill>
                        <a:schemeClr val="tx1"/>
                      </a:solidFill>
                    </a:ln>
                  </pic:spPr>
                </pic:pic>
              </a:graphicData>
            </a:graphic>
          </wp:inline>
        </w:drawing>
      </w:r>
    </w:p>
    <w:p w14:paraId="35DB49FF" w14:textId="77777777" w:rsidR="005203C6" w:rsidRDefault="005203C6" w:rsidP="005203C6">
      <w:pPr>
        <w:pStyle w:val="Heading2"/>
        <w:divId w:val="383911992"/>
      </w:pPr>
      <w:bookmarkStart w:id="351" w:name="_Assign_and_Unassign"/>
      <w:bookmarkStart w:id="352" w:name="_Assign_and_Un-assign"/>
      <w:bookmarkStart w:id="353" w:name="_Toc527113921"/>
      <w:bookmarkEnd w:id="351"/>
      <w:bookmarkEnd w:id="352"/>
      <w:r>
        <w:t>Assign and Unassign a Team from a Group</w:t>
      </w:r>
      <w:bookmarkEnd w:id="353"/>
    </w:p>
    <w:p w14:paraId="38B28810" w14:textId="77777777" w:rsidR="005203C6" w:rsidRDefault="005203C6" w:rsidP="005203C6">
      <w:pPr>
        <w:divId w:val="383911992"/>
        <w:rPr>
          <w:szCs w:val="20"/>
        </w:rPr>
      </w:pPr>
      <w:r>
        <w:rPr>
          <w:szCs w:val="20"/>
        </w:rPr>
        <w:t xml:space="preserve">A user </w:t>
      </w:r>
      <w:r w:rsidRPr="001C3341">
        <w:rPr>
          <w:szCs w:val="20"/>
        </w:rPr>
        <w:t xml:space="preserve">can </w:t>
      </w:r>
      <w:r>
        <w:rPr>
          <w:szCs w:val="20"/>
        </w:rPr>
        <w:t xml:space="preserve">assign or unassign a team to or from a group in the </w:t>
      </w:r>
      <w:r w:rsidRPr="001C3341">
        <w:rPr>
          <w:i/>
          <w:szCs w:val="20"/>
        </w:rPr>
        <w:t>Modify an Existing Group</w:t>
      </w:r>
      <w:r w:rsidRPr="001C3341">
        <w:rPr>
          <w:szCs w:val="20"/>
        </w:rPr>
        <w:t xml:space="preserve"> screen.</w:t>
      </w:r>
    </w:p>
    <w:p w14:paraId="341AB224" w14:textId="77777777" w:rsidR="005203C6" w:rsidRPr="001C3341" w:rsidRDefault="005203C6" w:rsidP="005203C6">
      <w:pPr>
        <w:divId w:val="383911992"/>
        <w:rPr>
          <w:szCs w:val="20"/>
        </w:rPr>
      </w:pPr>
    </w:p>
    <w:p w14:paraId="7F30F13B" w14:textId="77777777" w:rsidR="005203C6" w:rsidRPr="00F70263" w:rsidRDefault="005203C6" w:rsidP="005203C6">
      <w:pPr>
        <w:divId w:val="383911992"/>
        <w:rPr>
          <w:b/>
        </w:rPr>
      </w:pPr>
      <w:bookmarkStart w:id="354" w:name="_Inactivate_a_a"/>
      <w:bookmarkEnd w:id="354"/>
      <w:r w:rsidRPr="00F70263">
        <w:rPr>
          <w:b/>
        </w:rPr>
        <w:t>To Assign a Team:</w:t>
      </w:r>
    </w:p>
    <w:p w14:paraId="13A362B1" w14:textId="77777777" w:rsidR="005203C6" w:rsidRPr="00F70263" w:rsidRDefault="005203C6" w:rsidP="005203C6">
      <w:pPr>
        <w:divId w:val="383911992"/>
      </w:pPr>
    </w:p>
    <w:p w14:paraId="7E0DD652" w14:textId="77777777" w:rsidR="005203C6" w:rsidRPr="00502BDE" w:rsidRDefault="005203C6" w:rsidP="00BC5C5B">
      <w:pPr>
        <w:pStyle w:val="ListParagraph"/>
        <w:numPr>
          <w:ilvl w:val="0"/>
          <w:numId w:val="37"/>
        </w:numPr>
        <w:divId w:val="383911992"/>
        <w:rPr>
          <w:szCs w:val="20"/>
        </w:rPr>
      </w:pPr>
      <w:r w:rsidRPr="00F70263">
        <w:t xml:space="preserve">From the </w:t>
      </w:r>
      <w:r w:rsidRPr="00502BDE">
        <w:rPr>
          <w:i/>
        </w:rPr>
        <w:t>Modify an Existing Group</w:t>
      </w:r>
      <w:r w:rsidRPr="00F70263">
        <w:t xml:space="preserve"> screen for the group (</w:t>
      </w:r>
      <w:r w:rsidRPr="00502BDE">
        <w:rPr>
          <w:i/>
        </w:rPr>
        <w:t xml:space="preserve">See the </w:t>
      </w:r>
      <w:r w:rsidRPr="00502BDE">
        <w:t>Modify An Existing Group</w:t>
      </w:r>
      <w:r w:rsidRPr="00502BDE">
        <w:rPr>
          <w:i/>
        </w:rPr>
        <w:t xml:space="preserve"> section</w:t>
      </w:r>
      <w:r w:rsidRPr="00F70263">
        <w:t xml:space="preserve">), click the </w:t>
      </w:r>
      <w:r w:rsidRPr="00502BDE">
        <w:rPr>
          <w:b/>
        </w:rPr>
        <w:t>View Active Team Assignments</w:t>
      </w:r>
      <w:r w:rsidRPr="00F70263">
        <w:t xml:space="preserve"> toggle link at the bottom</w:t>
      </w:r>
      <w:r>
        <w:t xml:space="preserve"> </w:t>
      </w:r>
      <w:r w:rsidRPr="00F70263">
        <w:t>of the screen to view a list of team and room assignments. The following information</w:t>
      </w:r>
      <w:r>
        <w:t xml:space="preserve"> </w:t>
      </w:r>
      <w:r w:rsidRPr="00F70263">
        <w:t>will display:</w:t>
      </w:r>
    </w:p>
    <w:p w14:paraId="73E40691" w14:textId="77777777" w:rsidR="005203C6" w:rsidRPr="00502BDE" w:rsidRDefault="005203C6" w:rsidP="00BC5C5B">
      <w:pPr>
        <w:pStyle w:val="ListParagraph"/>
        <w:numPr>
          <w:ilvl w:val="1"/>
          <w:numId w:val="37"/>
        </w:numPr>
        <w:divId w:val="383911992"/>
        <w:rPr>
          <w:szCs w:val="20"/>
        </w:rPr>
      </w:pPr>
      <w:r w:rsidRPr="00F70263">
        <w:t>Aggregate Panel Details (total for the whole group)</w:t>
      </w:r>
    </w:p>
    <w:p w14:paraId="0DDCCF68" w14:textId="77777777" w:rsidR="005203C6" w:rsidRPr="00502BDE" w:rsidRDefault="005203C6" w:rsidP="00BC5C5B">
      <w:pPr>
        <w:pStyle w:val="ListParagraph"/>
        <w:numPr>
          <w:ilvl w:val="2"/>
          <w:numId w:val="37"/>
        </w:numPr>
        <w:divId w:val="383911992"/>
        <w:rPr>
          <w:szCs w:val="20"/>
        </w:rPr>
      </w:pPr>
      <w:r>
        <w:t>A</w:t>
      </w:r>
      <w:r w:rsidRPr="00F70263">
        <w:t>ggregate Modeled Capacity</w:t>
      </w:r>
    </w:p>
    <w:p w14:paraId="6B0D7D74" w14:textId="77777777" w:rsidR="005203C6" w:rsidRPr="00502BDE" w:rsidRDefault="005203C6" w:rsidP="00BC5C5B">
      <w:pPr>
        <w:pStyle w:val="ListParagraph"/>
        <w:numPr>
          <w:ilvl w:val="2"/>
          <w:numId w:val="37"/>
        </w:numPr>
        <w:divId w:val="383911992"/>
        <w:rPr>
          <w:szCs w:val="20"/>
        </w:rPr>
      </w:pPr>
      <w:r w:rsidRPr="00F70263">
        <w:t>Aggregate Maximum Capacity</w:t>
      </w:r>
    </w:p>
    <w:p w14:paraId="7F92BF93" w14:textId="77777777" w:rsidR="005203C6" w:rsidRPr="00502BDE" w:rsidRDefault="005203C6" w:rsidP="00BC5C5B">
      <w:pPr>
        <w:pStyle w:val="ListParagraph"/>
        <w:numPr>
          <w:ilvl w:val="2"/>
          <w:numId w:val="37"/>
        </w:numPr>
        <w:divId w:val="383911992"/>
        <w:rPr>
          <w:szCs w:val="20"/>
        </w:rPr>
      </w:pPr>
      <w:r w:rsidRPr="00F70263">
        <w:t>Aggregate Assigned</w:t>
      </w:r>
    </w:p>
    <w:p w14:paraId="3BCC7518" w14:textId="77777777" w:rsidR="005203C6" w:rsidRPr="00502BDE" w:rsidRDefault="005203C6" w:rsidP="00BC5C5B">
      <w:pPr>
        <w:pStyle w:val="ListParagraph"/>
        <w:numPr>
          <w:ilvl w:val="2"/>
          <w:numId w:val="37"/>
        </w:numPr>
        <w:divId w:val="383911992"/>
        <w:rPr>
          <w:szCs w:val="20"/>
        </w:rPr>
      </w:pPr>
      <w:r w:rsidRPr="00F70263">
        <w:t>Aggregate Available</w:t>
      </w:r>
    </w:p>
    <w:p w14:paraId="2DB4FBF4" w14:textId="77777777" w:rsidR="005203C6" w:rsidRPr="00502BDE" w:rsidRDefault="005203C6" w:rsidP="00BC5C5B">
      <w:pPr>
        <w:pStyle w:val="ListParagraph"/>
        <w:numPr>
          <w:ilvl w:val="1"/>
          <w:numId w:val="37"/>
        </w:numPr>
        <w:divId w:val="383911992"/>
        <w:rPr>
          <w:szCs w:val="20"/>
        </w:rPr>
      </w:pPr>
      <w:r w:rsidRPr="00F70263">
        <w:t>Team</w:t>
      </w:r>
    </w:p>
    <w:p w14:paraId="13327824" w14:textId="77777777" w:rsidR="005203C6" w:rsidRDefault="005203C6" w:rsidP="00BC5C5B">
      <w:pPr>
        <w:pStyle w:val="ListParagraph"/>
        <w:numPr>
          <w:ilvl w:val="1"/>
          <w:numId w:val="37"/>
        </w:numPr>
        <w:divId w:val="383911992"/>
        <w:rPr>
          <w:szCs w:val="20"/>
        </w:rPr>
      </w:pPr>
      <w:r w:rsidRPr="00F70263">
        <w:rPr>
          <w:szCs w:val="20"/>
        </w:rPr>
        <w:t>Care Type</w:t>
      </w:r>
    </w:p>
    <w:p w14:paraId="1237AEE9" w14:textId="77777777" w:rsidR="005203C6" w:rsidRDefault="005203C6" w:rsidP="00BC5C5B">
      <w:pPr>
        <w:pStyle w:val="ListParagraph"/>
        <w:numPr>
          <w:ilvl w:val="1"/>
          <w:numId w:val="37"/>
        </w:numPr>
        <w:divId w:val="383911992"/>
        <w:rPr>
          <w:szCs w:val="20"/>
        </w:rPr>
      </w:pPr>
      <w:r w:rsidRPr="00F70263">
        <w:rPr>
          <w:szCs w:val="20"/>
        </w:rPr>
        <w:t>Focus</w:t>
      </w:r>
    </w:p>
    <w:p w14:paraId="7D3DCC19" w14:textId="77777777" w:rsidR="005203C6" w:rsidRPr="009851E5" w:rsidRDefault="005203C6" w:rsidP="00BC5C5B">
      <w:pPr>
        <w:pStyle w:val="ListParagraph"/>
        <w:numPr>
          <w:ilvl w:val="1"/>
          <w:numId w:val="37"/>
        </w:numPr>
        <w:divId w:val="383911992"/>
        <w:rPr>
          <w:szCs w:val="20"/>
        </w:rPr>
      </w:pPr>
      <w:r w:rsidRPr="00F70263">
        <w:t>Station</w:t>
      </w:r>
    </w:p>
    <w:p w14:paraId="46CBE8C5" w14:textId="77777777" w:rsidR="005203C6" w:rsidRPr="00502BDE" w:rsidRDefault="005203C6" w:rsidP="00BC5C5B">
      <w:pPr>
        <w:pStyle w:val="ListParagraph"/>
        <w:numPr>
          <w:ilvl w:val="1"/>
          <w:numId w:val="37"/>
        </w:numPr>
        <w:divId w:val="383911992"/>
        <w:rPr>
          <w:szCs w:val="20"/>
        </w:rPr>
      </w:pPr>
      <w:r w:rsidRPr="00F70263">
        <w:t>Modeled (Team Capacity)</w:t>
      </w:r>
    </w:p>
    <w:p w14:paraId="17ADB9FE" w14:textId="77777777" w:rsidR="005203C6" w:rsidRPr="00502BDE" w:rsidRDefault="005203C6" w:rsidP="00BC5C5B">
      <w:pPr>
        <w:pStyle w:val="ListParagraph"/>
        <w:numPr>
          <w:ilvl w:val="1"/>
          <w:numId w:val="37"/>
        </w:numPr>
        <w:divId w:val="383911992"/>
        <w:rPr>
          <w:szCs w:val="20"/>
        </w:rPr>
      </w:pPr>
      <w:r w:rsidRPr="00F70263">
        <w:t>Maximum (number of patients assigned)</w:t>
      </w:r>
    </w:p>
    <w:p w14:paraId="7EC4F260" w14:textId="77777777" w:rsidR="005203C6" w:rsidRPr="00502BDE" w:rsidRDefault="005203C6" w:rsidP="00BC5C5B">
      <w:pPr>
        <w:pStyle w:val="ListParagraph"/>
        <w:numPr>
          <w:ilvl w:val="1"/>
          <w:numId w:val="37"/>
        </w:numPr>
        <w:divId w:val="383911992"/>
        <w:rPr>
          <w:szCs w:val="20"/>
        </w:rPr>
      </w:pPr>
      <w:r w:rsidRPr="00F70263">
        <w:t>Assigned (patients assigned to the team)</w:t>
      </w:r>
    </w:p>
    <w:p w14:paraId="64935A6A" w14:textId="77777777" w:rsidR="005203C6" w:rsidRPr="00502BDE" w:rsidRDefault="005203C6" w:rsidP="00BC5C5B">
      <w:pPr>
        <w:pStyle w:val="ListParagraph"/>
        <w:numPr>
          <w:ilvl w:val="1"/>
          <w:numId w:val="37"/>
        </w:numPr>
        <w:divId w:val="383911992"/>
        <w:rPr>
          <w:szCs w:val="20"/>
        </w:rPr>
      </w:pPr>
      <w:r w:rsidRPr="00F70263">
        <w:t>Available (number of patients available to be assigned to the team)</w:t>
      </w:r>
    </w:p>
    <w:p w14:paraId="040072FF" w14:textId="77777777" w:rsidR="005203C6" w:rsidRPr="00502BDE" w:rsidRDefault="005203C6" w:rsidP="00BC5C5B">
      <w:pPr>
        <w:pStyle w:val="ListParagraph"/>
        <w:numPr>
          <w:ilvl w:val="1"/>
          <w:numId w:val="37"/>
        </w:numPr>
        <w:divId w:val="383911992"/>
        <w:rPr>
          <w:szCs w:val="20"/>
        </w:rPr>
      </w:pPr>
      <w:r w:rsidRPr="00F70263">
        <w:t>Assignment Start Date</w:t>
      </w:r>
    </w:p>
    <w:p w14:paraId="204855FD" w14:textId="77777777" w:rsidR="005203C6" w:rsidRPr="009851E5" w:rsidRDefault="005203C6" w:rsidP="00BC5C5B">
      <w:pPr>
        <w:pStyle w:val="ListParagraph"/>
        <w:numPr>
          <w:ilvl w:val="1"/>
          <w:numId w:val="37"/>
        </w:numPr>
        <w:divId w:val="383911992"/>
        <w:rPr>
          <w:szCs w:val="20"/>
        </w:rPr>
      </w:pPr>
      <w:r w:rsidRPr="00F70263">
        <w:t>Actions (</w:t>
      </w:r>
      <w:r>
        <w:t>Use</w:t>
      </w:r>
      <w:r w:rsidRPr="00F70263">
        <w:t xml:space="preserve"> this column to unlink the team from the group assignment. See</w:t>
      </w:r>
      <w:r>
        <w:t xml:space="preserve"> </w:t>
      </w:r>
      <w:r w:rsidRPr="00F70263">
        <w:t>the next section for more information.)</w:t>
      </w:r>
    </w:p>
    <w:p w14:paraId="12178AFA" w14:textId="77777777" w:rsidR="005203C6" w:rsidRPr="00390DAC" w:rsidRDefault="005203C6" w:rsidP="00BC5C5B">
      <w:pPr>
        <w:pStyle w:val="ListParagraph"/>
        <w:numPr>
          <w:ilvl w:val="1"/>
          <w:numId w:val="37"/>
        </w:numPr>
        <w:divId w:val="383911992"/>
        <w:rPr>
          <w:szCs w:val="20"/>
        </w:rPr>
      </w:pPr>
      <w:r w:rsidRPr="00F70263">
        <w:t>The list can be sorted by any column or narrowed by applying filter values for Care</w:t>
      </w:r>
      <w:r>
        <w:t xml:space="preserve"> Type and Focus. </w:t>
      </w:r>
    </w:p>
    <w:p w14:paraId="2C3B57E9" w14:textId="77777777" w:rsidR="005203C6" w:rsidRDefault="005203C6" w:rsidP="00BC5C5B">
      <w:pPr>
        <w:pStyle w:val="ListParagraph"/>
        <w:numPr>
          <w:ilvl w:val="0"/>
          <w:numId w:val="37"/>
        </w:numPr>
        <w:divId w:val="383911992"/>
        <w:rPr>
          <w:szCs w:val="20"/>
        </w:rPr>
      </w:pPr>
      <w:r w:rsidRPr="009851E5">
        <w:rPr>
          <w:szCs w:val="20"/>
        </w:rPr>
        <w:t xml:space="preserve">Click the </w:t>
      </w:r>
      <w:r w:rsidRPr="009851E5">
        <w:rPr>
          <w:b/>
          <w:szCs w:val="20"/>
        </w:rPr>
        <w:t>Assign Team</w:t>
      </w:r>
      <w:r w:rsidRPr="009851E5">
        <w:rPr>
          <w:szCs w:val="20"/>
        </w:rPr>
        <w:t xml:space="preserve"> button to display the </w:t>
      </w:r>
      <w:r w:rsidRPr="009851E5">
        <w:rPr>
          <w:i/>
          <w:szCs w:val="20"/>
        </w:rPr>
        <w:t>Team Assignment</w:t>
      </w:r>
      <w:r w:rsidRPr="009851E5">
        <w:rPr>
          <w:szCs w:val="20"/>
        </w:rPr>
        <w:t xml:space="preserve"> dialog box. </w:t>
      </w:r>
    </w:p>
    <w:p w14:paraId="5C881822" w14:textId="77777777" w:rsidR="00E72A6B" w:rsidRDefault="00E72A6B" w:rsidP="00E72A6B">
      <w:pPr>
        <w:divId w:val="383911992"/>
        <w:rPr>
          <w:szCs w:val="20"/>
        </w:rPr>
      </w:pPr>
    </w:p>
    <w:p w14:paraId="4325B614" w14:textId="26D1729E" w:rsidR="00E72A6B" w:rsidRPr="00E72A6B" w:rsidRDefault="00E72A6B" w:rsidP="00E72A6B">
      <w:pPr>
        <w:pStyle w:val="Caption"/>
        <w:divId w:val="383911992"/>
        <w:rPr>
          <w:szCs w:val="20"/>
        </w:rPr>
      </w:pPr>
      <w:bookmarkStart w:id="355" w:name="_Toc527114156"/>
      <w:r>
        <w:t xml:space="preserve">Figure </w:t>
      </w:r>
      <w:r w:rsidR="000C382D">
        <w:fldChar w:fldCharType="begin"/>
      </w:r>
      <w:r w:rsidR="000C382D">
        <w:instrText xml:space="preserve"> SEQ Figure \* ARABIC </w:instrText>
      </w:r>
      <w:r w:rsidR="000C382D">
        <w:fldChar w:fldCharType="separate"/>
      </w:r>
      <w:r w:rsidR="00DB3939">
        <w:rPr>
          <w:noProof/>
        </w:rPr>
        <w:t>215</w:t>
      </w:r>
      <w:r w:rsidR="000C382D">
        <w:rPr>
          <w:noProof/>
        </w:rPr>
        <w:fldChar w:fldCharType="end"/>
      </w:r>
      <w:r>
        <w:t xml:space="preserve"> - Assigning a Team to a Group</w:t>
      </w:r>
      <w:bookmarkEnd w:id="355"/>
    </w:p>
    <w:p w14:paraId="7BA85D3B" w14:textId="1FA079C6" w:rsidR="005203C6" w:rsidRDefault="005203C6" w:rsidP="005203C6">
      <w:pPr>
        <w:pStyle w:val="ListParagraph"/>
        <w:divId w:val="383911992"/>
        <w:rPr>
          <w:szCs w:val="20"/>
        </w:rPr>
      </w:pPr>
      <w:r w:rsidRPr="007F56BF">
        <w:rPr>
          <w:noProof/>
          <w:szCs w:val="20"/>
        </w:rPr>
        <w:drawing>
          <wp:inline distT="0" distB="0" distL="0" distR="0" wp14:anchorId="6C315395" wp14:editId="6A6C59F3">
            <wp:extent cx="5093208" cy="1709928"/>
            <wp:effectExtent l="19050" t="19050" r="12700" b="24130"/>
            <wp:docPr id="103" name="Picture 103" descr="View Active Team Assignments section with the Assign Team butt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093208" cy="1709928"/>
                    </a:xfrm>
                    <a:prstGeom prst="rect">
                      <a:avLst/>
                    </a:prstGeom>
                    <a:ln>
                      <a:solidFill>
                        <a:schemeClr val="tx1"/>
                      </a:solidFill>
                    </a:ln>
                  </pic:spPr>
                </pic:pic>
              </a:graphicData>
            </a:graphic>
          </wp:inline>
        </w:drawing>
      </w:r>
    </w:p>
    <w:p w14:paraId="050DAD9A" w14:textId="77777777" w:rsidR="005203C6" w:rsidRDefault="005203C6" w:rsidP="005203C6">
      <w:pPr>
        <w:pStyle w:val="ListParagraph"/>
        <w:divId w:val="383911992"/>
        <w:rPr>
          <w:szCs w:val="20"/>
        </w:rPr>
      </w:pPr>
    </w:p>
    <w:p w14:paraId="78C9A883" w14:textId="6CE22000" w:rsidR="00E72A6B" w:rsidRDefault="005203C6" w:rsidP="00BC5C5B">
      <w:pPr>
        <w:pStyle w:val="ListParagraph"/>
        <w:numPr>
          <w:ilvl w:val="0"/>
          <w:numId w:val="37"/>
        </w:numPr>
        <w:divId w:val="383911992"/>
        <w:rPr>
          <w:szCs w:val="20"/>
        </w:rPr>
      </w:pPr>
      <w:r w:rsidRPr="009851E5">
        <w:rPr>
          <w:szCs w:val="20"/>
        </w:rPr>
        <w:t>Click the</w:t>
      </w:r>
      <w:r w:rsidRPr="009851E5">
        <w:rPr>
          <w:b/>
          <w:szCs w:val="20"/>
        </w:rPr>
        <w:t xml:space="preserve"> Search</w:t>
      </w:r>
      <w:r w:rsidRPr="009851E5">
        <w:rPr>
          <w:szCs w:val="20"/>
        </w:rPr>
        <w:t xml:space="preserve"> button to display the </w:t>
      </w:r>
      <w:r w:rsidRPr="009851E5">
        <w:rPr>
          <w:i/>
          <w:szCs w:val="20"/>
        </w:rPr>
        <w:t>Search for Team</w:t>
      </w:r>
      <w:r w:rsidRPr="009851E5">
        <w:rPr>
          <w:szCs w:val="20"/>
        </w:rPr>
        <w:t xml:space="preserve"> dialog box. </w:t>
      </w:r>
    </w:p>
    <w:p w14:paraId="39F2A141" w14:textId="77777777" w:rsidR="00E72A6B" w:rsidRDefault="00E72A6B">
      <w:pPr>
        <w:autoSpaceDE/>
        <w:autoSpaceDN/>
        <w:adjustRightInd/>
        <w:rPr>
          <w:rFonts w:cs="Times New Roman"/>
          <w:szCs w:val="20"/>
        </w:rPr>
      </w:pPr>
      <w:r>
        <w:rPr>
          <w:szCs w:val="20"/>
        </w:rPr>
        <w:br w:type="page"/>
      </w:r>
    </w:p>
    <w:p w14:paraId="39CD96E9" w14:textId="37880F31" w:rsidR="00E72A6B" w:rsidRPr="00E72A6B" w:rsidRDefault="00E72A6B" w:rsidP="00E72A6B">
      <w:pPr>
        <w:pStyle w:val="Caption"/>
        <w:divId w:val="383911992"/>
        <w:rPr>
          <w:szCs w:val="20"/>
        </w:rPr>
      </w:pPr>
      <w:bookmarkStart w:id="356" w:name="_Toc527114157"/>
      <w:r>
        <w:t xml:space="preserve">Figure </w:t>
      </w:r>
      <w:r w:rsidR="000C382D">
        <w:fldChar w:fldCharType="begin"/>
      </w:r>
      <w:r w:rsidR="000C382D">
        <w:instrText xml:space="preserve"> SEQ Figure \* ARABIC </w:instrText>
      </w:r>
      <w:r w:rsidR="000C382D">
        <w:fldChar w:fldCharType="separate"/>
      </w:r>
      <w:r w:rsidR="00DB3939">
        <w:rPr>
          <w:noProof/>
        </w:rPr>
        <w:t>216</w:t>
      </w:r>
      <w:r w:rsidR="000C382D">
        <w:rPr>
          <w:noProof/>
        </w:rPr>
        <w:fldChar w:fldCharType="end"/>
      </w:r>
      <w:r>
        <w:t xml:space="preserve"> - Team Assignment Box with the Search Button Selected</w:t>
      </w:r>
      <w:bookmarkEnd w:id="356"/>
    </w:p>
    <w:p w14:paraId="6B5292F0" w14:textId="59C3A1E2" w:rsidR="005203C6" w:rsidRDefault="005203C6" w:rsidP="005203C6">
      <w:pPr>
        <w:pStyle w:val="ListParagraph"/>
        <w:divId w:val="383911992"/>
        <w:rPr>
          <w:szCs w:val="20"/>
        </w:rPr>
      </w:pPr>
      <w:r w:rsidRPr="00E26C29">
        <w:rPr>
          <w:noProof/>
          <w:szCs w:val="20"/>
        </w:rPr>
        <w:drawing>
          <wp:inline distT="0" distB="0" distL="0" distR="0" wp14:anchorId="342162D6" wp14:editId="41263670">
            <wp:extent cx="1773936" cy="813816"/>
            <wp:effectExtent l="19050" t="19050" r="17145" b="24765"/>
            <wp:docPr id="255" name="Picture 255" descr="Team Assignment seach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773936" cy="813816"/>
                    </a:xfrm>
                    <a:prstGeom prst="rect">
                      <a:avLst/>
                    </a:prstGeom>
                    <a:ln>
                      <a:solidFill>
                        <a:schemeClr val="tx1"/>
                      </a:solidFill>
                    </a:ln>
                  </pic:spPr>
                </pic:pic>
              </a:graphicData>
            </a:graphic>
          </wp:inline>
        </w:drawing>
      </w:r>
    </w:p>
    <w:p w14:paraId="2C20FAD4" w14:textId="77777777" w:rsidR="00E72A6B" w:rsidRPr="00E72A6B" w:rsidRDefault="00E72A6B" w:rsidP="00E72A6B">
      <w:pPr>
        <w:divId w:val="383911992"/>
        <w:rPr>
          <w:szCs w:val="20"/>
        </w:rPr>
      </w:pPr>
    </w:p>
    <w:p w14:paraId="64AD536C" w14:textId="77777777" w:rsidR="005203C6" w:rsidRDefault="005203C6" w:rsidP="00BC5C5B">
      <w:pPr>
        <w:pStyle w:val="ListParagraph"/>
        <w:numPr>
          <w:ilvl w:val="0"/>
          <w:numId w:val="37"/>
        </w:numPr>
        <w:divId w:val="383911992"/>
        <w:rPr>
          <w:szCs w:val="20"/>
        </w:rPr>
      </w:pPr>
      <w:r w:rsidRPr="009851E5">
        <w:rPr>
          <w:szCs w:val="20"/>
        </w:rPr>
        <w:t xml:space="preserve">Enter all or part of a team name and click </w:t>
      </w:r>
      <w:r w:rsidRPr="009851E5">
        <w:rPr>
          <w:b/>
          <w:szCs w:val="20"/>
        </w:rPr>
        <w:t>Search</w:t>
      </w:r>
      <w:r w:rsidRPr="009851E5">
        <w:rPr>
          <w:szCs w:val="20"/>
        </w:rPr>
        <w:t xml:space="preserve"> to display a list of team names. Alternatively, leave the field empty and click </w:t>
      </w:r>
      <w:r w:rsidRPr="009851E5">
        <w:rPr>
          <w:b/>
          <w:szCs w:val="20"/>
        </w:rPr>
        <w:t>Search</w:t>
      </w:r>
      <w:r w:rsidRPr="009851E5">
        <w:rPr>
          <w:szCs w:val="20"/>
        </w:rPr>
        <w:t xml:space="preserve"> to display a list of all available team names.</w:t>
      </w:r>
    </w:p>
    <w:p w14:paraId="7E3A729E" w14:textId="77777777" w:rsidR="00E72A6B" w:rsidRDefault="00E72A6B" w:rsidP="00E72A6B">
      <w:pPr>
        <w:divId w:val="383911992"/>
        <w:rPr>
          <w:szCs w:val="20"/>
        </w:rPr>
      </w:pPr>
    </w:p>
    <w:p w14:paraId="7F83270A" w14:textId="44647381" w:rsidR="00E72A6B" w:rsidRPr="00E72A6B" w:rsidRDefault="00E72A6B" w:rsidP="00E72A6B">
      <w:pPr>
        <w:pStyle w:val="Caption"/>
        <w:divId w:val="383911992"/>
        <w:rPr>
          <w:szCs w:val="20"/>
        </w:rPr>
      </w:pPr>
      <w:bookmarkStart w:id="357" w:name="_Toc527114158"/>
      <w:r>
        <w:t xml:space="preserve">Figure </w:t>
      </w:r>
      <w:r w:rsidR="000C382D">
        <w:fldChar w:fldCharType="begin"/>
      </w:r>
      <w:r w:rsidR="000C382D">
        <w:instrText xml:space="preserve"> SEQ Figure \* ARABIC </w:instrText>
      </w:r>
      <w:r w:rsidR="000C382D">
        <w:fldChar w:fldCharType="separate"/>
      </w:r>
      <w:r w:rsidR="00DB3939">
        <w:rPr>
          <w:noProof/>
        </w:rPr>
        <w:t>217</w:t>
      </w:r>
      <w:r w:rsidR="000C382D">
        <w:rPr>
          <w:noProof/>
        </w:rPr>
        <w:fldChar w:fldCharType="end"/>
      </w:r>
      <w:r>
        <w:t xml:space="preserve"> - Search for Team Screen to Assign Team to Group</w:t>
      </w:r>
      <w:bookmarkEnd w:id="357"/>
    </w:p>
    <w:p w14:paraId="68664A5F" w14:textId="720350A2" w:rsidR="005203C6" w:rsidRDefault="005203C6" w:rsidP="005203C6">
      <w:pPr>
        <w:pStyle w:val="ListParagraph"/>
        <w:divId w:val="383911992"/>
        <w:rPr>
          <w:szCs w:val="20"/>
        </w:rPr>
      </w:pPr>
      <w:r w:rsidRPr="004D364B">
        <w:rPr>
          <w:noProof/>
          <w:szCs w:val="20"/>
        </w:rPr>
        <w:drawing>
          <wp:inline distT="0" distB="0" distL="0" distR="0" wp14:anchorId="67501916" wp14:editId="043950EA">
            <wp:extent cx="4297680" cy="2688336"/>
            <wp:effectExtent l="19050" t="19050" r="26670" b="17145"/>
            <wp:docPr id="108" name="Picture 108" descr="Search for a team box, with the team name link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297680" cy="2688336"/>
                    </a:xfrm>
                    <a:prstGeom prst="rect">
                      <a:avLst/>
                    </a:prstGeom>
                    <a:ln>
                      <a:solidFill>
                        <a:schemeClr val="tx1"/>
                      </a:solidFill>
                    </a:ln>
                  </pic:spPr>
                </pic:pic>
              </a:graphicData>
            </a:graphic>
          </wp:inline>
        </w:drawing>
      </w:r>
    </w:p>
    <w:p w14:paraId="37400D2F" w14:textId="77777777" w:rsidR="005203C6" w:rsidRDefault="005203C6" w:rsidP="005203C6">
      <w:pPr>
        <w:pStyle w:val="ListParagraph"/>
        <w:divId w:val="383911992"/>
        <w:rPr>
          <w:szCs w:val="20"/>
        </w:rPr>
      </w:pPr>
    </w:p>
    <w:p w14:paraId="2F46826A" w14:textId="77777777" w:rsidR="005203C6" w:rsidRDefault="005203C6" w:rsidP="00BC5C5B">
      <w:pPr>
        <w:pStyle w:val="ListParagraph"/>
        <w:numPr>
          <w:ilvl w:val="0"/>
          <w:numId w:val="37"/>
        </w:numPr>
        <w:divId w:val="383911992"/>
        <w:rPr>
          <w:szCs w:val="20"/>
        </w:rPr>
      </w:pPr>
      <w:r w:rsidRPr="006227BA">
        <w:rPr>
          <w:szCs w:val="20"/>
        </w:rPr>
        <w:t xml:space="preserve">Click the name link to populate the </w:t>
      </w:r>
      <w:r w:rsidRPr="006227BA">
        <w:rPr>
          <w:i/>
          <w:szCs w:val="20"/>
        </w:rPr>
        <w:t>Team</w:t>
      </w:r>
      <w:r w:rsidRPr="006227BA">
        <w:rPr>
          <w:szCs w:val="20"/>
        </w:rPr>
        <w:t xml:space="preserve"> field in the </w:t>
      </w:r>
      <w:r w:rsidRPr="006227BA">
        <w:rPr>
          <w:i/>
          <w:szCs w:val="20"/>
        </w:rPr>
        <w:t>Team Assignment</w:t>
      </w:r>
      <w:r w:rsidRPr="006227BA">
        <w:rPr>
          <w:szCs w:val="20"/>
        </w:rPr>
        <w:t xml:space="preserve"> dialog box.</w:t>
      </w:r>
    </w:p>
    <w:p w14:paraId="08991758" w14:textId="77777777" w:rsidR="00E72A6B" w:rsidRDefault="00E72A6B" w:rsidP="00E72A6B">
      <w:pPr>
        <w:pStyle w:val="ListParagraph"/>
        <w:divId w:val="383911992"/>
        <w:rPr>
          <w:szCs w:val="20"/>
        </w:rPr>
      </w:pPr>
    </w:p>
    <w:p w14:paraId="6153550D" w14:textId="729E9E61" w:rsidR="00E72A6B" w:rsidRPr="00E72A6B" w:rsidRDefault="00E72A6B" w:rsidP="00E72A6B">
      <w:pPr>
        <w:pStyle w:val="Caption"/>
        <w:divId w:val="383911992"/>
        <w:rPr>
          <w:szCs w:val="20"/>
        </w:rPr>
      </w:pPr>
      <w:bookmarkStart w:id="358" w:name="_Toc527114159"/>
      <w:r>
        <w:t xml:space="preserve">Figure </w:t>
      </w:r>
      <w:r w:rsidR="000C382D">
        <w:fldChar w:fldCharType="begin"/>
      </w:r>
      <w:r w:rsidR="000C382D">
        <w:instrText xml:space="preserve"> SEQ Figure \* ARABIC </w:instrText>
      </w:r>
      <w:r w:rsidR="000C382D">
        <w:fldChar w:fldCharType="separate"/>
      </w:r>
      <w:r w:rsidR="00DB3939">
        <w:rPr>
          <w:noProof/>
        </w:rPr>
        <w:t>218</w:t>
      </w:r>
      <w:r w:rsidR="000C382D">
        <w:rPr>
          <w:noProof/>
        </w:rPr>
        <w:fldChar w:fldCharType="end"/>
      </w:r>
      <w:r>
        <w:t xml:space="preserve"> - Team Assignment Box with Team Selected</w:t>
      </w:r>
      <w:bookmarkEnd w:id="358"/>
    </w:p>
    <w:p w14:paraId="3F05FB25" w14:textId="25E1D070" w:rsidR="005203C6" w:rsidRDefault="005203C6" w:rsidP="005203C6">
      <w:pPr>
        <w:pStyle w:val="ListParagraph"/>
        <w:divId w:val="383911992"/>
        <w:rPr>
          <w:szCs w:val="20"/>
          <w:highlight w:val="yellow"/>
        </w:rPr>
      </w:pPr>
      <w:r w:rsidRPr="004D364B">
        <w:rPr>
          <w:noProof/>
          <w:szCs w:val="20"/>
        </w:rPr>
        <w:drawing>
          <wp:inline distT="0" distB="0" distL="0" distR="0" wp14:anchorId="73B1BB32" wp14:editId="630631B3">
            <wp:extent cx="2660904" cy="1225296"/>
            <wp:effectExtent l="19050" t="19050" r="25400" b="13335"/>
            <wp:docPr id="117" name="Picture 117" descr="Team assignmen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660904" cy="1225296"/>
                    </a:xfrm>
                    <a:prstGeom prst="rect">
                      <a:avLst/>
                    </a:prstGeom>
                    <a:ln>
                      <a:solidFill>
                        <a:schemeClr val="tx1"/>
                      </a:solidFill>
                    </a:ln>
                  </pic:spPr>
                </pic:pic>
              </a:graphicData>
            </a:graphic>
          </wp:inline>
        </w:drawing>
      </w:r>
    </w:p>
    <w:p w14:paraId="63807DBA" w14:textId="77777777" w:rsidR="005203C6" w:rsidRPr="00E26C29" w:rsidRDefault="005203C6" w:rsidP="005203C6">
      <w:pPr>
        <w:pStyle w:val="ListParagraph"/>
        <w:divId w:val="383911992"/>
        <w:rPr>
          <w:szCs w:val="20"/>
          <w:highlight w:val="yellow"/>
        </w:rPr>
      </w:pPr>
    </w:p>
    <w:p w14:paraId="536426C1" w14:textId="77777777" w:rsidR="005203C6" w:rsidRPr="009851E5" w:rsidRDefault="005203C6" w:rsidP="00BC5C5B">
      <w:pPr>
        <w:pStyle w:val="ListParagraph"/>
        <w:numPr>
          <w:ilvl w:val="0"/>
          <w:numId w:val="37"/>
        </w:numPr>
        <w:divId w:val="383911992"/>
        <w:rPr>
          <w:szCs w:val="20"/>
        </w:rPr>
      </w:pPr>
      <w:r w:rsidRPr="009851E5">
        <w:rPr>
          <w:szCs w:val="20"/>
        </w:rPr>
        <w:t xml:space="preserve">Click </w:t>
      </w:r>
      <w:r w:rsidRPr="009851E5">
        <w:rPr>
          <w:b/>
          <w:szCs w:val="20"/>
        </w:rPr>
        <w:t xml:space="preserve">Submit </w:t>
      </w:r>
      <w:r w:rsidRPr="009851E5">
        <w:rPr>
          <w:szCs w:val="20"/>
        </w:rPr>
        <w:t>to continue,</w:t>
      </w:r>
      <w:r w:rsidRPr="009851E5">
        <w:rPr>
          <w:b/>
          <w:szCs w:val="20"/>
        </w:rPr>
        <w:t xml:space="preserve"> Cancel</w:t>
      </w:r>
      <w:r w:rsidRPr="009851E5">
        <w:rPr>
          <w:szCs w:val="20"/>
        </w:rPr>
        <w:t xml:space="preserve"> to cancel. A confirmation message will display at the top of the screen.</w:t>
      </w:r>
    </w:p>
    <w:p w14:paraId="442FA051" w14:textId="77777777" w:rsidR="005203C6" w:rsidRPr="00502BDE" w:rsidRDefault="005203C6" w:rsidP="005203C6">
      <w:pPr>
        <w:divId w:val="383911992"/>
        <w:rPr>
          <w:szCs w:val="20"/>
        </w:rPr>
      </w:pPr>
    </w:p>
    <w:p w14:paraId="722613F9" w14:textId="7B95535A" w:rsidR="005203C6" w:rsidRDefault="005203C6" w:rsidP="005203C6">
      <w:pPr>
        <w:divId w:val="383911992"/>
        <w:rPr>
          <w:b/>
          <w:szCs w:val="20"/>
        </w:rPr>
      </w:pPr>
      <w:r w:rsidRPr="00502BDE">
        <w:rPr>
          <w:b/>
          <w:szCs w:val="20"/>
        </w:rPr>
        <w:t>To Unassign a Team:</w:t>
      </w:r>
    </w:p>
    <w:p w14:paraId="39D91B69" w14:textId="77777777" w:rsidR="005203C6" w:rsidRDefault="005203C6" w:rsidP="005203C6">
      <w:pPr>
        <w:divId w:val="383911992"/>
        <w:rPr>
          <w:b/>
          <w:szCs w:val="20"/>
        </w:rPr>
      </w:pPr>
    </w:p>
    <w:p w14:paraId="58FD70F9" w14:textId="77777777" w:rsidR="005203C6" w:rsidRPr="00781D70" w:rsidRDefault="005203C6" w:rsidP="00BC5C5B">
      <w:pPr>
        <w:pStyle w:val="ListParagraph"/>
        <w:numPr>
          <w:ilvl w:val="0"/>
          <w:numId w:val="39"/>
        </w:numPr>
        <w:divId w:val="383911992"/>
        <w:rPr>
          <w:rFonts w:cs="Arial"/>
          <w:b/>
          <w:szCs w:val="20"/>
        </w:rPr>
      </w:pPr>
      <w:r w:rsidRPr="00781D70">
        <w:rPr>
          <w:szCs w:val="20"/>
        </w:rPr>
        <w:t xml:space="preserve">Click the </w:t>
      </w:r>
      <w:r w:rsidRPr="00781D70">
        <w:rPr>
          <w:b/>
          <w:szCs w:val="20"/>
        </w:rPr>
        <w:t>View Active Team Assignments</w:t>
      </w:r>
      <w:r w:rsidRPr="00781D70">
        <w:rPr>
          <w:szCs w:val="20"/>
        </w:rPr>
        <w:t xml:space="preserve"> toggle link.</w:t>
      </w:r>
    </w:p>
    <w:p w14:paraId="0DE3D488" w14:textId="77777777" w:rsidR="005203C6" w:rsidRPr="00E72A6B" w:rsidRDefault="005203C6" w:rsidP="00BC5C5B">
      <w:pPr>
        <w:pStyle w:val="ListParagraph"/>
        <w:numPr>
          <w:ilvl w:val="0"/>
          <w:numId w:val="39"/>
        </w:numPr>
        <w:divId w:val="383911992"/>
        <w:rPr>
          <w:rFonts w:cs="Arial"/>
          <w:b/>
          <w:szCs w:val="20"/>
        </w:rPr>
      </w:pPr>
      <w:r w:rsidRPr="00781D70">
        <w:rPr>
          <w:szCs w:val="20"/>
        </w:rPr>
        <w:t xml:space="preserve">Click the red </w:t>
      </w:r>
      <w:r w:rsidRPr="00AF6B5D">
        <w:rPr>
          <w:b/>
          <w:szCs w:val="20"/>
        </w:rPr>
        <w:t>X</w:t>
      </w:r>
      <w:r w:rsidRPr="00781D70">
        <w:rPr>
          <w:szCs w:val="20"/>
        </w:rPr>
        <w:t xml:space="preserve"> icon in the corresponding</w:t>
      </w:r>
      <w:r w:rsidRPr="00AF6B5D">
        <w:rPr>
          <w:b/>
          <w:szCs w:val="20"/>
        </w:rPr>
        <w:t xml:space="preserve"> Actions</w:t>
      </w:r>
      <w:r w:rsidRPr="00781D70">
        <w:rPr>
          <w:szCs w:val="20"/>
        </w:rPr>
        <w:t xml:space="preserve"> column.</w:t>
      </w:r>
    </w:p>
    <w:p w14:paraId="742135AD" w14:textId="4A87DEC1" w:rsidR="00E72A6B" w:rsidRPr="00E72A6B" w:rsidRDefault="00E72A6B" w:rsidP="00E72A6B">
      <w:pPr>
        <w:pStyle w:val="Caption"/>
        <w:divId w:val="383911992"/>
        <w:rPr>
          <w:szCs w:val="20"/>
        </w:rPr>
      </w:pPr>
      <w:bookmarkStart w:id="359" w:name="_Toc527114160"/>
      <w:r>
        <w:t xml:space="preserve">Figure </w:t>
      </w:r>
      <w:r w:rsidR="000C382D">
        <w:fldChar w:fldCharType="begin"/>
      </w:r>
      <w:r w:rsidR="000C382D">
        <w:instrText xml:space="preserve"> SEQ Figure \* ARABIC </w:instrText>
      </w:r>
      <w:r w:rsidR="000C382D">
        <w:fldChar w:fldCharType="separate"/>
      </w:r>
      <w:r w:rsidR="00DB3939">
        <w:rPr>
          <w:noProof/>
        </w:rPr>
        <w:t>219</w:t>
      </w:r>
      <w:r w:rsidR="000C382D">
        <w:rPr>
          <w:noProof/>
        </w:rPr>
        <w:fldChar w:fldCharType="end"/>
      </w:r>
      <w:r>
        <w:t xml:space="preserve"> - Assigning a Team from Group</w:t>
      </w:r>
      <w:bookmarkEnd w:id="359"/>
    </w:p>
    <w:p w14:paraId="785D113C" w14:textId="7FAD9822" w:rsidR="005203C6" w:rsidRDefault="005203C6" w:rsidP="005203C6">
      <w:pPr>
        <w:pStyle w:val="ListParagraph"/>
        <w:divId w:val="383911992"/>
        <w:rPr>
          <w:rFonts w:cs="Arial"/>
          <w:b/>
          <w:szCs w:val="20"/>
        </w:rPr>
      </w:pPr>
      <w:r w:rsidRPr="004D364B">
        <w:rPr>
          <w:rFonts w:cs="Arial"/>
          <w:b/>
          <w:noProof/>
          <w:szCs w:val="20"/>
        </w:rPr>
        <w:drawing>
          <wp:inline distT="0" distB="0" distL="0" distR="0" wp14:anchorId="7A723D27" wp14:editId="41B25713">
            <wp:extent cx="4992624" cy="1920240"/>
            <wp:effectExtent l="19050" t="19050" r="17780" b="22860"/>
            <wp:docPr id="118" name="Picture 118" descr="View Active Team Assingments section, with the Action ic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992624" cy="1920240"/>
                    </a:xfrm>
                    <a:prstGeom prst="rect">
                      <a:avLst/>
                    </a:prstGeom>
                    <a:ln>
                      <a:solidFill>
                        <a:schemeClr val="tx1"/>
                      </a:solidFill>
                    </a:ln>
                  </pic:spPr>
                </pic:pic>
              </a:graphicData>
            </a:graphic>
          </wp:inline>
        </w:drawing>
      </w:r>
    </w:p>
    <w:p w14:paraId="256B34F7" w14:textId="77777777" w:rsidR="005203C6" w:rsidRPr="00781D70" w:rsidRDefault="005203C6" w:rsidP="005203C6">
      <w:pPr>
        <w:pStyle w:val="ListParagraph"/>
        <w:divId w:val="383911992"/>
        <w:rPr>
          <w:rFonts w:cs="Arial"/>
          <w:b/>
          <w:szCs w:val="20"/>
        </w:rPr>
      </w:pPr>
    </w:p>
    <w:p w14:paraId="1CDBBF79" w14:textId="77777777" w:rsidR="005203C6" w:rsidRPr="00E72A6B" w:rsidRDefault="005203C6" w:rsidP="00BC5C5B">
      <w:pPr>
        <w:pStyle w:val="ListParagraph"/>
        <w:numPr>
          <w:ilvl w:val="0"/>
          <w:numId w:val="39"/>
        </w:numPr>
        <w:divId w:val="383911992"/>
        <w:rPr>
          <w:rFonts w:cs="Arial"/>
          <w:b/>
          <w:szCs w:val="20"/>
        </w:rPr>
      </w:pPr>
      <w:r w:rsidRPr="00781D70">
        <w:rPr>
          <w:szCs w:val="20"/>
        </w:rPr>
        <w:t xml:space="preserve">The </w:t>
      </w:r>
      <w:r w:rsidRPr="00AF6B5D">
        <w:rPr>
          <w:i/>
          <w:szCs w:val="20"/>
        </w:rPr>
        <w:t>Are You Sure?</w:t>
      </w:r>
      <w:r w:rsidRPr="00781D70">
        <w:rPr>
          <w:szCs w:val="20"/>
        </w:rPr>
        <w:t xml:space="preserve"> dialog box will display. Click </w:t>
      </w:r>
      <w:r w:rsidRPr="00AF6B5D">
        <w:rPr>
          <w:b/>
          <w:szCs w:val="20"/>
        </w:rPr>
        <w:t>Confirm</w:t>
      </w:r>
      <w:r w:rsidRPr="00781D70">
        <w:rPr>
          <w:szCs w:val="20"/>
        </w:rPr>
        <w:t xml:space="preserve"> to unlink the team from</w:t>
      </w:r>
      <w:r>
        <w:rPr>
          <w:szCs w:val="20"/>
        </w:rPr>
        <w:t xml:space="preserve"> </w:t>
      </w:r>
      <w:r w:rsidRPr="00781D70">
        <w:rPr>
          <w:szCs w:val="20"/>
        </w:rPr>
        <w:t xml:space="preserve">the group, or click </w:t>
      </w:r>
      <w:r w:rsidRPr="00AF6B5D">
        <w:rPr>
          <w:b/>
          <w:szCs w:val="20"/>
        </w:rPr>
        <w:t>Cancel</w:t>
      </w:r>
      <w:r w:rsidRPr="00781D70">
        <w:rPr>
          <w:szCs w:val="20"/>
        </w:rPr>
        <w:t xml:space="preserve"> to close the dialog box without making changes.</w:t>
      </w:r>
    </w:p>
    <w:p w14:paraId="668469DA" w14:textId="77777777" w:rsidR="00E72A6B" w:rsidRDefault="00E72A6B" w:rsidP="00E72A6B">
      <w:pPr>
        <w:divId w:val="383911992"/>
        <w:rPr>
          <w:b/>
          <w:szCs w:val="20"/>
        </w:rPr>
      </w:pPr>
    </w:p>
    <w:p w14:paraId="322BFB8A" w14:textId="157BF34B" w:rsidR="00E72A6B" w:rsidRPr="00E72A6B" w:rsidRDefault="00E72A6B" w:rsidP="00E72A6B">
      <w:pPr>
        <w:pStyle w:val="Caption"/>
        <w:divId w:val="383911992"/>
        <w:rPr>
          <w:szCs w:val="20"/>
        </w:rPr>
      </w:pPr>
      <w:bookmarkStart w:id="360" w:name="_Toc527114161"/>
      <w:r>
        <w:t xml:space="preserve">Figure </w:t>
      </w:r>
      <w:r w:rsidR="000C382D">
        <w:fldChar w:fldCharType="begin"/>
      </w:r>
      <w:r w:rsidR="000C382D">
        <w:instrText xml:space="preserve"> SEQ Figure \* ARABIC </w:instrText>
      </w:r>
      <w:r w:rsidR="000C382D">
        <w:fldChar w:fldCharType="separate"/>
      </w:r>
      <w:r w:rsidR="00DB3939">
        <w:rPr>
          <w:noProof/>
        </w:rPr>
        <w:t>220</w:t>
      </w:r>
      <w:r w:rsidR="000C382D">
        <w:rPr>
          <w:noProof/>
        </w:rPr>
        <w:fldChar w:fldCharType="end"/>
      </w:r>
      <w:r>
        <w:t xml:space="preserve"> - Confirmation to Unlink Team from Group</w:t>
      </w:r>
      <w:bookmarkEnd w:id="360"/>
    </w:p>
    <w:p w14:paraId="354D5355" w14:textId="71C33E27" w:rsidR="005203C6" w:rsidRDefault="005203C6" w:rsidP="005203C6">
      <w:pPr>
        <w:pStyle w:val="ListParagraph"/>
        <w:divId w:val="383911992"/>
        <w:rPr>
          <w:rFonts w:cs="Arial"/>
          <w:b/>
          <w:szCs w:val="20"/>
        </w:rPr>
      </w:pPr>
      <w:r w:rsidRPr="004E076E">
        <w:rPr>
          <w:rFonts w:cs="Arial"/>
          <w:b/>
          <w:noProof/>
          <w:szCs w:val="20"/>
        </w:rPr>
        <w:drawing>
          <wp:inline distT="0" distB="0" distL="0" distR="0" wp14:anchorId="6B99385B" wp14:editId="6A345E98">
            <wp:extent cx="2157984" cy="978408"/>
            <wp:effectExtent l="19050" t="19050" r="13970" b="12700"/>
            <wp:docPr id="201" name="Picture 201" descr="Confirmat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157984" cy="978408"/>
                    </a:xfrm>
                    <a:prstGeom prst="rect">
                      <a:avLst/>
                    </a:prstGeom>
                    <a:ln>
                      <a:solidFill>
                        <a:schemeClr val="tx1"/>
                      </a:solidFill>
                    </a:ln>
                  </pic:spPr>
                </pic:pic>
              </a:graphicData>
            </a:graphic>
          </wp:inline>
        </w:drawing>
      </w:r>
    </w:p>
    <w:p w14:paraId="7282BD91" w14:textId="77777777" w:rsidR="005203C6" w:rsidRPr="00781D70" w:rsidRDefault="005203C6" w:rsidP="005203C6">
      <w:pPr>
        <w:pStyle w:val="ListParagraph"/>
        <w:divId w:val="383911992"/>
        <w:rPr>
          <w:rFonts w:cs="Arial"/>
          <w:b/>
          <w:szCs w:val="20"/>
        </w:rPr>
      </w:pPr>
    </w:p>
    <w:p w14:paraId="1CAF4DC7" w14:textId="77777777" w:rsidR="005203C6" w:rsidRPr="00AF6B5D" w:rsidRDefault="005203C6" w:rsidP="00BC5C5B">
      <w:pPr>
        <w:pStyle w:val="ListParagraph"/>
        <w:numPr>
          <w:ilvl w:val="0"/>
          <w:numId w:val="39"/>
        </w:numPr>
        <w:divId w:val="383911992"/>
        <w:rPr>
          <w:rFonts w:cs="Arial"/>
          <w:b/>
          <w:szCs w:val="20"/>
        </w:rPr>
      </w:pPr>
      <w:r w:rsidRPr="00781D70">
        <w:rPr>
          <w:szCs w:val="20"/>
        </w:rPr>
        <w:t xml:space="preserve">Click the </w:t>
      </w:r>
      <w:r w:rsidRPr="00AF6B5D">
        <w:rPr>
          <w:b/>
          <w:szCs w:val="20"/>
        </w:rPr>
        <w:t>View Inactive/Historical Team Assignments</w:t>
      </w:r>
      <w:r w:rsidRPr="00781D70">
        <w:rPr>
          <w:szCs w:val="20"/>
        </w:rPr>
        <w:t xml:space="preserve"> toggle link. The following information</w:t>
      </w:r>
      <w:r>
        <w:rPr>
          <w:szCs w:val="20"/>
        </w:rPr>
        <w:t xml:space="preserve"> </w:t>
      </w:r>
      <w:r w:rsidRPr="00781D70">
        <w:rPr>
          <w:szCs w:val="20"/>
        </w:rPr>
        <w:t>will be displayed:</w:t>
      </w:r>
    </w:p>
    <w:p w14:paraId="0C478691" w14:textId="77777777" w:rsidR="005203C6" w:rsidRPr="00AF6B5D" w:rsidRDefault="005203C6" w:rsidP="00BC5C5B">
      <w:pPr>
        <w:pStyle w:val="ListParagraph"/>
        <w:numPr>
          <w:ilvl w:val="1"/>
          <w:numId w:val="39"/>
        </w:numPr>
        <w:divId w:val="383911992"/>
        <w:rPr>
          <w:rFonts w:cs="Arial"/>
          <w:b/>
          <w:szCs w:val="20"/>
        </w:rPr>
      </w:pPr>
      <w:r w:rsidRPr="00B407F5">
        <w:rPr>
          <w:szCs w:val="20"/>
        </w:rPr>
        <w:t>Team</w:t>
      </w:r>
    </w:p>
    <w:p w14:paraId="2F020FCA" w14:textId="77777777" w:rsidR="005203C6" w:rsidRPr="00AF6B5D" w:rsidRDefault="005203C6" w:rsidP="00BC5C5B">
      <w:pPr>
        <w:pStyle w:val="ListParagraph"/>
        <w:numPr>
          <w:ilvl w:val="1"/>
          <w:numId w:val="39"/>
        </w:numPr>
        <w:divId w:val="383911992"/>
        <w:rPr>
          <w:rFonts w:cs="Arial"/>
          <w:b/>
          <w:szCs w:val="20"/>
        </w:rPr>
      </w:pPr>
      <w:r w:rsidRPr="00B407F5">
        <w:rPr>
          <w:szCs w:val="20"/>
        </w:rPr>
        <w:t>Care Type</w:t>
      </w:r>
    </w:p>
    <w:p w14:paraId="7D248B2D" w14:textId="77777777" w:rsidR="005203C6" w:rsidRPr="00AF6B5D" w:rsidRDefault="005203C6" w:rsidP="00BC5C5B">
      <w:pPr>
        <w:pStyle w:val="ListParagraph"/>
        <w:numPr>
          <w:ilvl w:val="1"/>
          <w:numId w:val="39"/>
        </w:numPr>
        <w:divId w:val="383911992"/>
        <w:rPr>
          <w:rFonts w:cs="Arial"/>
          <w:b/>
          <w:szCs w:val="20"/>
        </w:rPr>
      </w:pPr>
      <w:r w:rsidRPr="00B407F5">
        <w:rPr>
          <w:szCs w:val="20"/>
        </w:rPr>
        <w:t>Focus</w:t>
      </w:r>
    </w:p>
    <w:p w14:paraId="7DFC3288" w14:textId="77777777" w:rsidR="005203C6" w:rsidRPr="00AF6B5D" w:rsidRDefault="005203C6" w:rsidP="00BC5C5B">
      <w:pPr>
        <w:pStyle w:val="ListParagraph"/>
        <w:numPr>
          <w:ilvl w:val="1"/>
          <w:numId w:val="39"/>
        </w:numPr>
        <w:divId w:val="383911992"/>
        <w:rPr>
          <w:rFonts w:cs="Arial"/>
          <w:b/>
          <w:szCs w:val="20"/>
        </w:rPr>
      </w:pPr>
      <w:r w:rsidRPr="00B407F5">
        <w:rPr>
          <w:szCs w:val="20"/>
        </w:rPr>
        <w:t>Station</w:t>
      </w:r>
    </w:p>
    <w:p w14:paraId="4F2B8EE8" w14:textId="77777777" w:rsidR="005203C6" w:rsidRPr="00AF6B5D" w:rsidRDefault="005203C6" w:rsidP="00BC5C5B">
      <w:pPr>
        <w:pStyle w:val="ListParagraph"/>
        <w:numPr>
          <w:ilvl w:val="1"/>
          <w:numId w:val="39"/>
        </w:numPr>
        <w:divId w:val="383911992"/>
        <w:rPr>
          <w:rFonts w:cs="Arial"/>
          <w:b/>
          <w:szCs w:val="20"/>
        </w:rPr>
      </w:pPr>
      <w:r w:rsidRPr="00AF6B5D">
        <w:rPr>
          <w:szCs w:val="20"/>
        </w:rPr>
        <w:t>Assignment Start Date</w:t>
      </w:r>
    </w:p>
    <w:p w14:paraId="55162BBA" w14:textId="77777777" w:rsidR="005203C6" w:rsidRPr="00AF6B5D" w:rsidRDefault="005203C6" w:rsidP="00BC5C5B">
      <w:pPr>
        <w:pStyle w:val="ListParagraph"/>
        <w:numPr>
          <w:ilvl w:val="1"/>
          <w:numId w:val="39"/>
        </w:numPr>
        <w:divId w:val="383911992"/>
        <w:rPr>
          <w:rFonts w:cs="Arial"/>
          <w:b/>
          <w:szCs w:val="20"/>
        </w:rPr>
      </w:pPr>
      <w:r w:rsidRPr="00AF6B5D">
        <w:rPr>
          <w:szCs w:val="20"/>
        </w:rPr>
        <w:t>Assignment End Date</w:t>
      </w:r>
    </w:p>
    <w:p w14:paraId="4E98696B" w14:textId="77777777" w:rsidR="005203C6" w:rsidRPr="00AF6B5D" w:rsidRDefault="005203C6" w:rsidP="00BC5C5B">
      <w:pPr>
        <w:pStyle w:val="ListParagraph"/>
        <w:numPr>
          <w:ilvl w:val="1"/>
          <w:numId w:val="39"/>
        </w:numPr>
        <w:divId w:val="383911992"/>
        <w:rPr>
          <w:rFonts w:cs="Arial"/>
          <w:b/>
          <w:szCs w:val="20"/>
        </w:rPr>
      </w:pPr>
      <w:r w:rsidRPr="00AF6B5D">
        <w:rPr>
          <w:szCs w:val="20"/>
        </w:rPr>
        <w:t xml:space="preserve">The list can be sorted by any column. </w:t>
      </w:r>
    </w:p>
    <w:p w14:paraId="48110876" w14:textId="77777777" w:rsidR="005203C6" w:rsidRPr="00E72A6B" w:rsidRDefault="005203C6" w:rsidP="00BC5C5B">
      <w:pPr>
        <w:pStyle w:val="ListParagraph"/>
        <w:numPr>
          <w:ilvl w:val="0"/>
          <w:numId w:val="39"/>
        </w:numPr>
        <w:divId w:val="383911992"/>
        <w:rPr>
          <w:rFonts w:cs="Arial"/>
          <w:b/>
          <w:szCs w:val="20"/>
        </w:rPr>
      </w:pPr>
      <w:r w:rsidRPr="00AF6B5D">
        <w:rPr>
          <w:szCs w:val="20"/>
        </w:rPr>
        <w:t>The inactive team assignment will be displayed in the list.</w:t>
      </w:r>
    </w:p>
    <w:p w14:paraId="6B652AC9" w14:textId="77777777" w:rsidR="00E72A6B" w:rsidRPr="00E72A6B" w:rsidRDefault="00E72A6B" w:rsidP="00E72A6B">
      <w:pPr>
        <w:divId w:val="383911992"/>
        <w:rPr>
          <w:b/>
          <w:szCs w:val="20"/>
        </w:rPr>
      </w:pPr>
    </w:p>
    <w:p w14:paraId="46A9EE8E" w14:textId="30267509" w:rsidR="00E72A6B" w:rsidRPr="00E72A6B" w:rsidRDefault="00E72A6B" w:rsidP="00E72A6B">
      <w:pPr>
        <w:pStyle w:val="Caption"/>
        <w:divId w:val="383911992"/>
        <w:rPr>
          <w:szCs w:val="20"/>
        </w:rPr>
      </w:pPr>
      <w:bookmarkStart w:id="361" w:name="_Toc527114162"/>
      <w:r>
        <w:t xml:space="preserve">Figure </w:t>
      </w:r>
      <w:r w:rsidR="000C382D">
        <w:fldChar w:fldCharType="begin"/>
      </w:r>
      <w:r w:rsidR="000C382D">
        <w:instrText xml:space="preserve"> SEQ Figure \* ARABIC </w:instrText>
      </w:r>
      <w:r w:rsidR="000C382D">
        <w:fldChar w:fldCharType="separate"/>
      </w:r>
      <w:r w:rsidR="00DB3939">
        <w:rPr>
          <w:noProof/>
        </w:rPr>
        <w:t>221</w:t>
      </w:r>
      <w:r w:rsidR="000C382D">
        <w:rPr>
          <w:noProof/>
        </w:rPr>
        <w:fldChar w:fldCharType="end"/>
      </w:r>
      <w:r>
        <w:t xml:space="preserve"> - View Inactive/Historical Team Assignment Screen</w:t>
      </w:r>
      <w:bookmarkEnd w:id="361"/>
    </w:p>
    <w:p w14:paraId="507E617F" w14:textId="77777777" w:rsidR="005203C6" w:rsidRDefault="005203C6" w:rsidP="005203C6">
      <w:pPr>
        <w:ind w:left="360"/>
        <w:divId w:val="383911992"/>
        <w:rPr>
          <w:b/>
          <w:szCs w:val="20"/>
        </w:rPr>
      </w:pPr>
      <w:r w:rsidRPr="004D364B">
        <w:rPr>
          <w:b/>
          <w:noProof/>
          <w:szCs w:val="20"/>
        </w:rPr>
        <w:drawing>
          <wp:inline distT="0" distB="0" distL="0" distR="0" wp14:anchorId="45AA1868" wp14:editId="0108CE93">
            <wp:extent cx="5056632" cy="941832"/>
            <wp:effectExtent l="19050" t="19050" r="10795" b="10795"/>
            <wp:docPr id="123" name="Picture 123" descr="View Inactive/Historical Team Assign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056632" cy="941832"/>
                    </a:xfrm>
                    <a:prstGeom prst="rect">
                      <a:avLst/>
                    </a:prstGeom>
                    <a:ln>
                      <a:solidFill>
                        <a:schemeClr val="tx1"/>
                      </a:solidFill>
                    </a:ln>
                  </pic:spPr>
                </pic:pic>
              </a:graphicData>
            </a:graphic>
          </wp:inline>
        </w:drawing>
      </w:r>
    </w:p>
    <w:p w14:paraId="2C2BADBB" w14:textId="22B4989D" w:rsidR="00E72A6B" w:rsidRDefault="00E72A6B">
      <w:pPr>
        <w:autoSpaceDE/>
        <w:autoSpaceDN/>
        <w:adjustRightInd/>
        <w:rPr>
          <w:b/>
          <w:szCs w:val="20"/>
        </w:rPr>
      </w:pPr>
      <w:r>
        <w:rPr>
          <w:b/>
          <w:szCs w:val="20"/>
        </w:rPr>
        <w:br w:type="page"/>
      </w:r>
    </w:p>
    <w:p w14:paraId="1B6F1BAE" w14:textId="77777777" w:rsidR="005203C6" w:rsidRDefault="005203C6" w:rsidP="005203C6">
      <w:pPr>
        <w:pStyle w:val="Heading2"/>
        <w:divId w:val="383911992"/>
      </w:pPr>
      <w:bookmarkStart w:id="362" w:name="_Inactivate_a_Group"/>
      <w:bookmarkStart w:id="363" w:name="_Toc527113922"/>
      <w:bookmarkEnd w:id="362"/>
      <w:r>
        <w:t>Inactivate a Group</w:t>
      </w:r>
      <w:bookmarkEnd w:id="363"/>
    </w:p>
    <w:p w14:paraId="1085B430" w14:textId="77777777" w:rsidR="005203C6" w:rsidRDefault="005203C6" w:rsidP="005203C6">
      <w:pPr>
        <w:divId w:val="383911992"/>
        <w:rPr>
          <w:szCs w:val="20"/>
        </w:rPr>
      </w:pPr>
      <w:bookmarkStart w:id="364" w:name="OLE_LINK1"/>
      <w:bookmarkStart w:id="365" w:name="OLE_LINK2"/>
      <w:r>
        <w:rPr>
          <w:szCs w:val="20"/>
        </w:rPr>
        <w:t xml:space="preserve">A user </w:t>
      </w:r>
      <w:r w:rsidRPr="001C3341">
        <w:rPr>
          <w:szCs w:val="20"/>
        </w:rPr>
        <w:t xml:space="preserve">can </w:t>
      </w:r>
      <w:r>
        <w:rPr>
          <w:szCs w:val="20"/>
        </w:rPr>
        <w:t xml:space="preserve">inactivate a group in the </w:t>
      </w:r>
      <w:r>
        <w:rPr>
          <w:i/>
          <w:szCs w:val="20"/>
        </w:rPr>
        <w:t>List</w:t>
      </w:r>
      <w:r w:rsidRPr="001C3341">
        <w:rPr>
          <w:i/>
          <w:szCs w:val="20"/>
        </w:rPr>
        <w:t xml:space="preserve"> Group</w:t>
      </w:r>
      <w:r>
        <w:rPr>
          <w:i/>
          <w:szCs w:val="20"/>
        </w:rPr>
        <w:t>s</w:t>
      </w:r>
      <w:r w:rsidRPr="001C3341">
        <w:rPr>
          <w:szCs w:val="20"/>
        </w:rPr>
        <w:t xml:space="preserve"> screen.</w:t>
      </w:r>
    </w:p>
    <w:p w14:paraId="745E3DF9" w14:textId="77777777" w:rsidR="005203C6" w:rsidRPr="001C3341" w:rsidRDefault="005203C6" w:rsidP="005203C6">
      <w:pPr>
        <w:divId w:val="383911992"/>
        <w:rPr>
          <w:szCs w:val="20"/>
        </w:rPr>
      </w:pPr>
    </w:p>
    <w:bookmarkEnd w:id="364"/>
    <w:bookmarkEnd w:id="365"/>
    <w:p w14:paraId="5E7C5D8F" w14:textId="77777777" w:rsidR="005203C6" w:rsidRDefault="005203C6" w:rsidP="00BC5C5B">
      <w:pPr>
        <w:pStyle w:val="ListParagraph"/>
        <w:numPr>
          <w:ilvl w:val="0"/>
          <w:numId w:val="40"/>
        </w:numPr>
        <w:divId w:val="383911992"/>
      </w:pPr>
      <w:r>
        <w:t xml:space="preserve">From the </w:t>
      </w:r>
      <w:r w:rsidRPr="00984E45">
        <w:rPr>
          <w:i/>
        </w:rPr>
        <w:t>Groups List</w:t>
      </w:r>
      <w:r>
        <w:t xml:space="preserve"> </w:t>
      </w:r>
      <w:r w:rsidRPr="00984E45">
        <w:t xml:space="preserve">screen, click the icon (trash can) in the </w:t>
      </w:r>
      <w:r w:rsidRPr="00984E45">
        <w:rPr>
          <w:b/>
        </w:rPr>
        <w:t>Actions</w:t>
      </w:r>
      <w:r w:rsidRPr="00984E45">
        <w:t xml:space="preserve"> column. Note</w:t>
      </w:r>
      <w:r>
        <w:t xml:space="preserve"> </w:t>
      </w:r>
      <w:r w:rsidRPr="00984E45">
        <w:t>that once a group is inactivated, all teams assigned to the group are unassigned</w:t>
      </w:r>
      <w:r>
        <w:t xml:space="preserve"> </w:t>
      </w:r>
      <w:r w:rsidRPr="00984E45">
        <w:t>from the group and the group cannot be reactivated.</w:t>
      </w:r>
    </w:p>
    <w:p w14:paraId="25D9B571" w14:textId="77777777" w:rsidR="00E72A6B" w:rsidRDefault="00E72A6B" w:rsidP="00E72A6B">
      <w:pPr>
        <w:pStyle w:val="ListParagraph"/>
        <w:divId w:val="383911992"/>
      </w:pPr>
    </w:p>
    <w:p w14:paraId="544D78BC" w14:textId="3B906769" w:rsidR="00E72A6B" w:rsidRDefault="00E72A6B" w:rsidP="00E72A6B">
      <w:pPr>
        <w:pStyle w:val="Caption"/>
        <w:divId w:val="383911992"/>
      </w:pPr>
      <w:bookmarkStart w:id="366" w:name="_Toc527114163"/>
      <w:r>
        <w:t xml:space="preserve">Figure </w:t>
      </w:r>
      <w:r w:rsidR="000C382D">
        <w:fldChar w:fldCharType="begin"/>
      </w:r>
      <w:r w:rsidR="000C382D">
        <w:instrText xml:space="preserve"> SEQ Figure \* ARABIC </w:instrText>
      </w:r>
      <w:r w:rsidR="000C382D">
        <w:fldChar w:fldCharType="separate"/>
      </w:r>
      <w:r w:rsidR="00DB3939">
        <w:rPr>
          <w:noProof/>
        </w:rPr>
        <w:t>222</w:t>
      </w:r>
      <w:r w:rsidR="000C382D">
        <w:rPr>
          <w:noProof/>
        </w:rPr>
        <w:fldChar w:fldCharType="end"/>
      </w:r>
      <w:r>
        <w:t xml:space="preserve"> - Group List Screen to Inactive Group</w:t>
      </w:r>
      <w:bookmarkEnd w:id="366"/>
    </w:p>
    <w:p w14:paraId="641E2A90" w14:textId="761DD3F1" w:rsidR="005203C6" w:rsidRDefault="005203C6" w:rsidP="005203C6">
      <w:pPr>
        <w:pStyle w:val="ListParagraph"/>
        <w:divId w:val="383911992"/>
      </w:pPr>
      <w:r w:rsidRPr="00CA069D">
        <w:rPr>
          <w:noProof/>
        </w:rPr>
        <w:drawing>
          <wp:inline distT="0" distB="0" distL="0" distR="0" wp14:anchorId="56015A13" wp14:editId="7158C5E0">
            <wp:extent cx="5468112" cy="1307592"/>
            <wp:effectExtent l="19050" t="19050" r="18415" b="26035"/>
            <wp:docPr id="205" name="Picture 205" descr="Groups List, selecting the Actions tras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468112" cy="1307592"/>
                    </a:xfrm>
                    <a:prstGeom prst="rect">
                      <a:avLst/>
                    </a:prstGeom>
                    <a:ln>
                      <a:solidFill>
                        <a:schemeClr val="tx1"/>
                      </a:solidFill>
                    </a:ln>
                  </pic:spPr>
                </pic:pic>
              </a:graphicData>
            </a:graphic>
          </wp:inline>
        </w:drawing>
      </w:r>
    </w:p>
    <w:p w14:paraId="7453BA90" w14:textId="77777777" w:rsidR="005203C6" w:rsidRDefault="005203C6" w:rsidP="005203C6">
      <w:pPr>
        <w:pStyle w:val="ListParagraph"/>
        <w:divId w:val="383911992"/>
      </w:pPr>
    </w:p>
    <w:p w14:paraId="4B2927DD" w14:textId="77777777" w:rsidR="005203C6" w:rsidRDefault="005203C6" w:rsidP="00BC5C5B">
      <w:pPr>
        <w:pStyle w:val="ListParagraph"/>
        <w:numPr>
          <w:ilvl w:val="0"/>
          <w:numId w:val="40"/>
        </w:numPr>
        <w:divId w:val="383911992"/>
      </w:pPr>
      <w:r w:rsidRPr="00984E45">
        <w:t xml:space="preserve">The </w:t>
      </w:r>
      <w:r w:rsidRPr="00984E45">
        <w:rPr>
          <w:i/>
        </w:rPr>
        <w:t>Are You Sure?</w:t>
      </w:r>
      <w:r w:rsidRPr="00984E45">
        <w:t xml:space="preserve"> dialog box will display. Click </w:t>
      </w:r>
      <w:r w:rsidRPr="00984E45">
        <w:rPr>
          <w:b/>
        </w:rPr>
        <w:t xml:space="preserve">Confirm </w:t>
      </w:r>
      <w:r w:rsidRPr="00984E45">
        <w:t>to inactivate the group,</w:t>
      </w:r>
      <w:r>
        <w:t xml:space="preserve"> </w:t>
      </w:r>
      <w:r w:rsidRPr="00984E45">
        <w:t xml:space="preserve">or click </w:t>
      </w:r>
      <w:r w:rsidRPr="00984E45">
        <w:rPr>
          <w:b/>
        </w:rPr>
        <w:t>Cancel</w:t>
      </w:r>
      <w:r w:rsidRPr="00984E45">
        <w:t xml:space="preserve"> to close the dialog box without making changes.</w:t>
      </w:r>
    </w:p>
    <w:p w14:paraId="2C1268FF" w14:textId="77777777" w:rsidR="00E72A6B" w:rsidRDefault="00E72A6B" w:rsidP="00E72A6B">
      <w:pPr>
        <w:divId w:val="383911992"/>
      </w:pPr>
    </w:p>
    <w:p w14:paraId="4C8A3BB4" w14:textId="204F2F29" w:rsidR="00E72A6B" w:rsidRDefault="00E72A6B" w:rsidP="00E72A6B">
      <w:pPr>
        <w:pStyle w:val="Caption"/>
        <w:divId w:val="383911992"/>
      </w:pPr>
      <w:bookmarkStart w:id="367" w:name="_Toc527114164"/>
      <w:r>
        <w:t xml:space="preserve">Figure </w:t>
      </w:r>
      <w:r w:rsidR="000C382D">
        <w:fldChar w:fldCharType="begin"/>
      </w:r>
      <w:r w:rsidR="000C382D">
        <w:instrText xml:space="preserve"> SEQ Figure \* ARABIC </w:instrText>
      </w:r>
      <w:r w:rsidR="000C382D">
        <w:fldChar w:fldCharType="separate"/>
      </w:r>
      <w:r w:rsidR="00DB3939">
        <w:rPr>
          <w:noProof/>
        </w:rPr>
        <w:t>223</w:t>
      </w:r>
      <w:r w:rsidR="000C382D">
        <w:rPr>
          <w:noProof/>
        </w:rPr>
        <w:fldChar w:fldCharType="end"/>
      </w:r>
      <w:r>
        <w:t xml:space="preserve"> - Confirmation to Inactive Group from Team</w:t>
      </w:r>
      <w:bookmarkEnd w:id="367"/>
    </w:p>
    <w:p w14:paraId="04EB2560" w14:textId="77777777" w:rsidR="005203C6" w:rsidRDefault="005203C6" w:rsidP="005203C6">
      <w:pPr>
        <w:pStyle w:val="ListParagraph"/>
        <w:divId w:val="383911992"/>
      </w:pPr>
      <w:r w:rsidRPr="00CA069D">
        <w:rPr>
          <w:noProof/>
        </w:rPr>
        <w:drawing>
          <wp:inline distT="0" distB="0" distL="0" distR="0" wp14:anchorId="7085A1CC" wp14:editId="1C2FF166">
            <wp:extent cx="2185416" cy="1554480"/>
            <wp:effectExtent l="19050" t="19050" r="24765" b="26670"/>
            <wp:docPr id="222" name="Picture 222" descr="Confirmation box to delet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2185416" cy="1554480"/>
                    </a:xfrm>
                    <a:prstGeom prst="rect">
                      <a:avLst/>
                    </a:prstGeom>
                    <a:ln>
                      <a:solidFill>
                        <a:schemeClr val="tx1"/>
                      </a:solidFill>
                    </a:ln>
                  </pic:spPr>
                </pic:pic>
              </a:graphicData>
            </a:graphic>
          </wp:inline>
        </w:drawing>
      </w:r>
    </w:p>
    <w:p w14:paraId="4C05906B" w14:textId="77777777" w:rsidR="005203C6" w:rsidRDefault="005203C6" w:rsidP="005203C6">
      <w:pPr>
        <w:pStyle w:val="ListParagraph"/>
        <w:divId w:val="383911992"/>
      </w:pPr>
    </w:p>
    <w:p w14:paraId="0C8229B9" w14:textId="77777777" w:rsidR="005203C6" w:rsidRDefault="005203C6" w:rsidP="00BC5C5B">
      <w:pPr>
        <w:pStyle w:val="ListParagraph"/>
        <w:numPr>
          <w:ilvl w:val="0"/>
          <w:numId w:val="40"/>
        </w:numPr>
        <w:divId w:val="383911992"/>
      </w:pPr>
      <w:r w:rsidRPr="00984E45">
        <w:t xml:space="preserve">The </w:t>
      </w:r>
      <w:r w:rsidRPr="00984E45">
        <w:rPr>
          <w:i/>
        </w:rPr>
        <w:t>View an Existing Group</w:t>
      </w:r>
      <w:r w:rsidRPr="00984E45">
        <w:t xml:space="preserve"> screen will display, with a confirmation message and the</w:t>
      </w:r>
      <w:r>
        <w:t xml:space="preserve"> </w:t>
      </w:r>
      <w:r w:rsidRPr="00984E45">
        <w:t xml:space="preserve">Status listed as </w:t>
      </w:r>
      <w:r w:rsidRPr="00984E45">
        <w:rPr>
          <w:i/>
        </w:rPr>
        <w:t>Inactive</w:t>
      </w:r>
      <w:r w:rsidRPr="00984E45">
        <w:t xml:space="preserve">. All values will be defaulted to zero in the </w:t>
      </w:r>
      <w:r w:rsidRPr="00984E45">
        <w:rPr>
          <w:i/>
        </w:rPr>
        <w:t>View Team Assignments</w:t>
      </w:r>
      <w:r w:rsidRPr="00984E45">
        <w:t xml:space="preserve"> section. </w:t>
      </w:r>
    </w:p>
    <w:p w14:paraId="7887514E" w14:textId="77777777" w:rsidR="005203C6" w:rsidRDefault="005203C6" w:rsidP="00BC5C5B">
      <w:pPr>
        <w:pStyle w:val="ListParagraph"/>
        <w:numPr>
          <w:ilvl w:val="0"/>
          <w:numId w:val="40"/>
        </w:numPr>
        <w:divId w:val="383911992"/>
      </w:pPr>
      <w:r w:rsidRPr="00984E45">
        <w:t xml:space="preserve">Click the </w:t>
      </w:r>
      <w:r w:rsidRPr="00984E45">
        <w:rPr>
          <w:b/>
        </w:rPr>
        <w:t>View Inactive/Historical Team Assignments</w:t>
      </w:r>
      <w:r w:rsidRPr="00984E45">
        <w:t xml:space="preserve"> toggle link. The following information</w:t>
      </w:r>
      <w:r>
        <w:t xml:space="preserve"> </w:t>
      </w:r>
      <w:r w:rsidRPr="00984E45">
        <w:t>will be displayed:</w:t>
      </w:r>
    </w:p>
    <w:p w14:paraId="7A4718E4" w14:textId="77777777" w:rsidR="005203C6" w:rsidRDefault="005203C6" w:rsidP="00BC5C5B">
      <w:pPr>
        <w:pStyle w:val="ListParagraph"/>
        <w:numPr>
          <w:ilvl w:val="1"/>
          <w:numId w:val="40"/>
        </w:numPr>
        <w:divId w:val="383911992"/>
      </w:pPr>
      <w:r w:rsidRPr="00984E45">
        <w:t>Team</w:t>
      </w:r>
    </w:p>
    <w:p w14:paraId="1492D0E7" w14:textId="77777777" w:rsidR="005203C6" w:rsidRDefault="005203C6" w:rsidP="00BC5C5B">
      <w:pPr>
        <w:pStyle w:val="ListParagraph"/>
        <w:numPr>
          <w:ilvl w:val="1"/>
          <w:numId w:val="40"/>
        </w:numPr>
        <w:divId w:val="383911992"/>
      </w:pPr>
      <w:r w:rsidRPr="00984E45">
        <w:t>Care Type</w:t>
      </w:r>
    </w:p>
    <w:p w14:paraId="5F64DAF3" w14:textId="77777777" w:rsidR="005203C6" w:rsidRDefault="005203C6" w:rsidP="00BC5C5B">
      <w:pPr>
        <w:pStyle w:val="ListParagraph"/>
        <w:numPr>
          <w:ilvl w:val="1"/>
          <w:numId w:val="40"/>
        </w:numPr>
        <w:divId w:val="383911992"/>
      </w:pPr>
      <w:r w:rsidRPr="00984E45">
        <w:t>Focu</w:t>
      </w:r>
      <w:r>
        <w:t>s</w:t>
      </w:r>
    </w:p>
    <w:p w14:paraId="3B307C7C" w14:textId="77777777" w:rsidR="005203C6" w:rsidRDefault="005203C6" w:rsidP="00BC5C5B">
      <w:pPr>
        <w:pStyle w:val="ListParagraph"/>
        <w:numPr>
          <w:ilvl w:val="1"/>
          <w:numId w:val="40"/>
        </w:numPr>
        <w:divId w:val="383911992"/>
      </w:pPr>
      <w:r w:rsidRPr="00984E45">
        <w:t>Station</w:t>
      </w:r>
    </w:p>
    <w:p w14:paraId="4E248394" w14:textId="77777777" w:rsidR="005203C6" w:rsidRDefault="005203C6" w:rsidP="00BC5C5B">
      <w:pPr>
        <w:pStyle w:val="ListParagraph"/>
        <w:numPr>
          <w:ilvl w:val="1"/>
          <w:numId w:val="40"/>
        </w:numPr>
        <w:divId w:val="383911992"/>
      </w:pPr>
      <w:r w:rsidRPr="00984E45">
        <w:t>Assignment Start Date</w:t>
      </w:r>
    </w:p>
    <w:p w14:paraId="69D89922" w14:textId="77777777" w:rsidR="005203C6" w:rsidRDefault="005203C6" w:rsidP="00BC5C5B">
      <w:pPr>
        <w:pStyle w:val="ListParagraph"/>
        <w:numPr>
          <w:ilvl w:val="1"/>
          <w:numId w:val="40"/>
        </w:numPr>
        <w:divId w:val="383911992"/>
      </w:pPr>
      <w:r w:rsidRPr="00984E45">
        <w:t>Assignment End Date</w:t>
      </w:r>
    </w:p>
    <w:p w14:paraId="35779B6C" w14:textId="77777777" w:rsidR="005203C6" w:rsidRDefault="005203C6" w:rsidP="00BC5C5B">
      <w:pPr>
        <w:pStyle w:val="ListParagraph"/>
        <w:numPr>
          <w:ilvl w:val="1"/>
          <w:numId w:val="40"/>
        </w:numPr>
        <w:divId w:val="383911992"/>
      </w:pPr>
      <w:r w:rsidRPr="00984E45">
        <w:t xml:space="preserve">The list can be sorted by any column. </w:t>
      </w:r>
    </w:p>
    <w:p w14:paraId="59BB1202" w14:textId="3769CF87" w:rsidR="00E72A6B" w:rsidRDefault="00E72A6B">
      <w:pPr>
        <w:autoSpaceDE/>
        <w:autoSpaceDN/>
        <w:adjustRightInd/>
      </w:pPr>
      <w:r>
        <w:br w:type="page"/>
      </w:r>
    </w:p>
    <w:p w14:paraId="57DFDAEF" w14:textId="59455087" w:rsidR="005203C6" w:rsidRDefault="005203C6" w:rsidP="005203C6">
      <w:pPr>
        <w:pStyle w:val="Heading1"/>
        <w:divId w:val="383911992"/>
      </w:pPr>
      <w:bookmarkStart w:id="368" w:name="_Toc527113923"/>
      <w:r>
        <w:t>REPORTS</w:t>
      </w:r>
      <w:bookmarkEnd w:id="368"/>
    </w:p>
    <w:p w14:paraId="41DED552" w14:textId="77777777" w:rsidR="005203C6" w:rsidRDefault="005203C6" w:rsidP="005203C6">
      <w:pPr>
        <w:pStyle w:val="Heading2"/>
        <w:divId w:val="383911992"/>
      </w:pPr>
      <w:bookmarkStart w:id="369" w:name="_Background_Job_Log"/>
      <w:bookmarkStart w:id="370" w:name="_Toc527113924"/>
      <w:bookmarkEnd w:id="369"/>
      <w:r>
        <w:t>Background Job Log</w:t>
      </w:r>
      <w:bookmarkEnd w:id="370"/>
    </w:p>
    <w:p w14:paraId="1CAA841B" w14:textId="77777777" w:rsidR="005203C6" w:rsidRDefault="005203C6" w:rsidP="005203C6">
      <w:pPr>
        <w:divId w:val="383911992"/>
      </w:pPr>
      <w:r>
        <w:t>A user</w:t>
      </w:r>
      <w:r w:rsidRPr="00DE4E97">
        <w:t xml:space="preserve"> can search and view background job logs from this screen. </w:t>
      </w:r>
    </w:p>
    <w:p w14:paraId="549AC711" w14:textId="77777777" w:rsidR="005203C6" w:rsidRDefault="005203C6" w:rsidP="005203C6">
      <w:pPr>
        <w:divId w:val="383911992"/>
      </w:pPr>
    </w:p>
    <w:p w14:paraId="50D3A70C" w14:textId="77777777" w:rsidR="005203C6" w:rsidRDefault="005203C6" w:rsidP="00BC5C5B">
      <w:pPr>
        <w:pStyle w:val="ListParagraph"/>
        <w:numPr>
          <w:ilvl w:val="0"/>
          <w:numId w:val="28"/>
        </w:numPr>
        <w:divId w:val="383911992"/>
        <w:rPr>
          <w:bCs/>
        </w:rPr>
      </w:pPr>
      <w:r w:rsidRPr="00DE4E97">
        <w:rPr>
          <w:bCs/>
        </w:rPr>
        <w:t xml:space="preserve">From the main menu, click </w:t>
      </w:r>
      <w:r w:rsidRPr="00F45042">
        <w:rPr>
          <w:b/>
          <w:bCs/>
        </w:rPr>
        <w:t xml:space="preserve">Reports </w:t>
      </w:r>
      <w:r w:rsidRPr="00DE4E97">
        <w:rPr>
          <w:bCs/>
        </w:rPr>
        <w:t xml:space="preserve">&gt; </w:t>
      </w:r>
      <w:r w:rsidRPr="00F45042">
        <w:rPr>
          <w:b/>
          <w:bCs/>
        </w:rPr>
        <w:t>Background Job Log</w:t>
      </w:r>
      <w:r w:rsidRPr="00DE4E97">
        <w:rPr>
          <w:bCs/>
        </w:rPr>
        <w:t>. The job list will display</w:t>
      </w:r>
      <w:r>
        <w:rPr>
          <w:bCs/>
        </w:rPr>
        <w:t xml:space="preserve"> all records associated with </w:t>
      </w:r>
      <w:r w:rsidRPr="00DE4E97">
        <w:rPr>
          <w:bCs/>
        </w:rPr>
        <w:t xml:space="preserve">the station </w:t>
      </w:r>
      <w:r>
        <w:rPr>
          <w:bCs/>
        </w:rPr>
        <w:t>the user is</w:t>
      </w:r>
      <w:r w:rsidRPr="00DE4E97">
        <w:rPr>
          <w:bCs/>
        </w:rPr>
        <w:t xml:space="preserve"> </w:t>
      </w:r>
      <w:r>
        <w:rPr>
          <w:bCs/>
        </w:rPr>
        <w:t>logged into when signed in to PCMM Web</w:t>
      </w:r>
      <w:r w:rsidRPr="00DE4E97">
        <w:rPr>
          <w:bCs/>
        </w:rPr>
        <w:t xml:space="preserve">. </w:t>
      </w:r>
    </w:p>
    <w:p w14:paraId="6C8AE361" w14:textId="77777777" w:rsidR="00E72A6B" w:rsidRDefault="00E72A6B" w:rsidP="00E72A6B">
      <w:pPr>
        <w:divId w:val="383911992"/>
        <w:rPr>
          <w:bCs/>
        </w:rPr>
      </w:pPr>
    </w:p>
    <w:p w14:paraId="78B28E75" w14:textId="2AA6C610" w:rsidR="00E72A6B" w:rsidRPr="00E72A6B" w:rsidRDefault="00E72A6B" w:rsidP="00E72A6B">
      <w:pPr>
        <w:pStyle w:val="Caption"/>
        <w:divId w:val="383911992"/>
      </w:pPr>
      <w:bookmarkStart w:id="371" w:name="_Toc527114165"/>
      <w:r>
        <w:t xml:space="preserve">Figure </w:t>
      </w:r>
      <w:r w:rsidR="000C382D">
        <w:fldChar w:fldCharType="begin"/>
      </w:r>
      <w:r w:rsidR="000C382D">
        <w:instrText xml:space="preserve"> SEQ Figure \* ARABIC </w:instrText>
      </w:r>
      <w:r w:rsidR="000C382D">
        <w:fldChar w:fldCharType="separate"/>
      </w:r>
      <w:r w:rsidR="00DB3939">
        <w:rPr>
          <w:noProof/>
        </w:rPr>
        <w:t>224</w:t>
      </w:r>
      <w:r w:rsidR="000C382D">
        <w:rPr>
          <w:noProof/>
        </w:rPr>
        <w:fldChar w:fldCharType="end"/>
      </w:r>
      <w:r>
        <w:t xml:space="preserve"> - Background Job Log Menu Option Selected</w:t>
      </w:r>
      <w:bookmarkEnd w:id="371"/>
    </w:p>
    <w:p w14:paraId="62BC6953" w14:textId="75AC0FFE" w:rsidR="005203C6" w:rsidRDefault="005203C6" w:rsidP="005203C6">
      <w:pPr>
        <w:pStyle w:val="ListParagraph"/>
        <w:divId w:val="383911992"/>
        <w:rPr>
          <w:bCs/>
        </w:rPr>
      </w:pPr>
      <w:r w:rsidRPr="00E35221">
        <w:rPr>
          <w:bCs/>
          <w:noProof/>
        </w:rPr>
        <w:drawing>
          <wp:inline distT="0" distB="0" distL="0" distR="0" wp14:anchorId="1D8FA8E5" wp14:editId="64EE7995">
            <wp:extent cx="1892808" cy="795528"/>
            <wp:effectExtent l="19050" t="19050" r="12700" b="24130"/>
            <wp:docPr id="280" name="Picture 280" descr="Background Job Log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892808" cy="795528"/>
                    </a:xfrm>
                    <a:prstGeom prst="rect">
                      <a:avLst/>
                    </a:prstGeom>
                    <a:ln>
                      <a:solidFill>
                        <a:schemeClr val="tx1"/>
                      </a:solidFill>
                    </a:ln>
                  </pic:spPr>
                </pic:pic>
              </a:graphicData>
            </a:graphic>
          </wp:inline>
        </w:drawing>
      </w:r>
    </w:p>
    <w:p w14:paraId="7121798E" w14:textId="77777777" w:rsidR="005203C6" w:rsidRDefault="005203C6" w:rsidP="005203C6">
      <w:pPr>
        <w:pStyle w:val="ListParagraph"/>
        <w:divId w:val="383911992"/>
        <w:rPr>
          <w:bCs/>
        </w:rPr>
      </w:pPr>
    </w:p>
    <w:p w14:paraId="2C4125B6" w14:textId="77777777" w:rsidR="005203C6" w:rsidRDefault="005203C6" w:rsidP="00BC5C5B">
      <w:pPr>
        <w:pStyle w:val="ListParagraph"/>
        <w:numPr>
          <w:ilvl w:val="0"/>
          <w:numId w:val="28"/>
        </w:numPr>
        <w:divId w:val="383911992"/>
        <w:rPr>
          <w:bCs/>
        </w:rPr>
      </w:pPr>
      <w:r w:rsidRPr="00DE4E97">
        <w:rPr>
          <w:bCs/>
        </w:rPr>
        <w:t>Use the selection criteria to choose another query. Select:</w:t>
      </w:r>
    </w:p>
    <w:p w14:paraId="5A508AF6" w14:textId="77777777" w:rsidR="005203C6" w:rsidRDefault="005203C6" w:rsidP="00BC5C5B">
      <w:pPr>
        <w:pStyle w:val="ListParagraph"/>
        <w:numPr>
          <w:ilvl w:val="0"/>
          <w:numId w:val="29"/>
        </w:numPr>
        <w:divId w:val="383911992"/>
        <w:rPr>
          <w:bCs/>
        </w:rPr>
      </w:pPr>
      <w:r w:rsidRPr="006119FF">
        <w:rPr>
          <w:b/>
          <w:bCs/>
        </w:rPr>
        <w:t>Job Type</w:t>
      </w:r>
      <w:r w:rsidRPr="00DE4E97">
        <w:rPr>
          <w:bCs/>
        </w:rPr>
        <w:t>, if desired (</w:t>
      </w:r>
      <w:r w:rsidRPr="006119FF">
        <w:rPr>
          <w:bCs/>
          <w:i/>
        </w:rPr>
        <w:t>Any</w:t>
      </w:r>
      <w:r w:rsidRPr="00DE4E97">
        <w:rPr>
          <w:bCs/>
        </w:rPr>
        <w:t xml:space="preserve"> is the default, but </w:t>
      </w:r>
      <w:r>
        <w:rPr>
          <w:bCs/>
        </w:rPr>
        <w:t xml:space="preserve">a user </w:t>
      </w:r>
      <w:r w:rsidRPr="00DE4E97">
        <w:rPr>
          <w:bCs/>
        </w:rPr>
        <w:t xml:space="preserve">can filter by </w:t>
      </w:r>
      <w:r w:rsidRPr="006119FF">
        <w:rPr>
          <w:bCs/>
          <w:i/>
        </w:rPr>
        <w:t xml:space="preserve">CPRS Header Sync, CPRS Header Sync Monitor, Patient Auto-Inactivation, Patient Bulk Transfer, Staff Update </w:t>
      </w:r>
      <w:r w:rsidRPr="00DE4E97">
        <w:rPr>
          <w:bCs/>
        </w:rPr>
        <w:t xml:space="preserve">or </w:t>
      </w:r>
      <w:r w:rsidRPr="006119FF">
        <w:rPr>
          <w:bCs/>
          <w:i/>
        </w:rPr>
        <w:t>VistA Sync</w:t>
      </w:r>
      <w:r w:rsidRPr="00DE4E97">
        <w:rPr>
          <w:bCs/>
        </w:rPr>
        <w:t xml:space="preserve"> )</w:t>
      </w:r>
    </w:p>
    <w:p w14:paraId="5EEFE305" w14:textId="77777777" w:rsidR="005203C6" w:rsidRDefault="005203C6" w:rsidP="00BC5C5B">
      <w:pPr>
        <w:pStyle w:val="ListParagraph"/>
        <w:numPr>
          <w:ilvl w:val="0"/>
          <w:numId w:val="29"/>
        </w:numPr>
        <w:divId w:val="383911992"/>
        <w:rPr>
          <w:bCs/>
        </w:rPr>
      </w:pPr>
      <w:r w:rsidRPr="006119FF">
        <w:rPr>
          <w:b/>
          <w:bCs/>
        </w:rPr>
        <w:t>Job Started After</w:t>
      </w:r>
      <w:r w:rsidRPr="00DE4E97">
        <w:rPr>
          <w:bCs/>
        </w:rPr>
        <w:t xml:space="preserve"> (</w:t>
      </w:r>
      <w:r w:rsidRPr="006119FF">
        <w:rPr>
          <w:bCs/>
          <w:i/>
        </w:rPr>
        <w:t>Current day and time</w:t>
      </w:r>
      <w:r w:rsidRPr="00DE4E97">
        <w:rPr>
          <w:bCs/>
        </w:rPr>
        <w:t xml:space="preserve"> is the default)</w:t>
      </w:r>
    </w:p>
    <w:p w14:paraId="33E526FC" w14:textId="77777777" w:rsidR="005203C6" w:rsidRDefault="005203C6" w:rsidP="00BC5C5B">
      <w:pPr>
        <w:pStyle w:val="ListParagraph"/>
        <w:numPr>
          <w:ilvl w:val="0"/>
          <w:numId w:val="29"/>
        </w:numPr>
        <w:divId w:val="383911992"/>
        <w:rPr>
          <w:bCs/>
        </w:rPr>
      </w:pPr>
      <w:r w:rsidRPr="006119FF">
        <w:rPr>
          <w:b/>
          <w:bCs/>
        </w:rPr>
        <w:t>Job Started Before</w:t>
      </w:r>
      <w:r w:rsidRPr="00DE4E97">
        <w:rPr>
          <w:bCs/>
        </w:rPr>
        <w:t>, if desired</w:t>
      </w:r>
    </w:p>
    <w:p w14:paraId="79156829" w14:textId="77777777" w:rsidR="005203C6" w:rsidRDefault="005203C6" w:rsidP="00BC5C5B">
      <w:pPr>
        <w:pStyle w:val="ListParagraph"/>
        <w:numPr>
          <w:ilvl w:val="0"/>
          <w:numId w:val="29"/>
        </w:numPr>
        <w:divId w:val="383911992"/>
        <w:rPr>
          <w:bCs/>
        </w:rPr>
      </w:pPr>
      <w:r w:rsidRPr="006119FF">
        <w:rPr>
          <w:b/>
          <w:bCs/>
        </w:rPr>
        <w:t>Include jobs not associated to any station</w:t>
      </w:r>
      <w:r w:rsidRPr="00DE4E97">
        <w:rPr>
          <w:bCs/>
        </w:rPr>
        <w:t xml:space="preserve"> and </w:t>
      </w:r>
      <w:r w:rsidRPr="006119FF">
        <w:rPr>
          <w:b/>
          <w:bCs/>
        </w:rPr>
        <w:t>Include jobs linked to a specific station</w:t>
      </w:r>
      <w:r w:rsidRPr="00DE4E97">
        <w:rPr>
          <w:bCs/>
        </w:rPr>
        <w:t xml:space="preserve"> are checked by default. Uncheck if desired</w:t>
      </w:r>
    </w:p>
    <w:p w14:paraId="4549EC33" w14:textId="77777777" w:rsidR="005203C6" w:rsidRDefault="005203C6" w:rsidP="00BC5C5B">
      <w:pPr>
        <w:pStyle w:val="ListParagraph"/>
        <w:numPr>
          <w:ilvl w:val="0"/>
          <w:numId w:val="29"/>
        </w:numPr>
        <w:divId w:val="383911992"/>
        <w:rPr>
          <w:b/>
          <w:bCs/>
        </w:rPr>
      </w:pPr>
      <w:r w:rsidRPr="006119FF">
        <w:rPr>
          <w:b/>
          <w:bCs/>
        </w:rPr>
        <w:t>Station</w:t>
      </w:r>
      <w:r>
        <w:rPr>
          <w:b/>
          <w:bCs/>
        </w:rPr>
        <w:t>.</w:t>
      </w:r>
      <w:r w:rsidRPr="006119FF">
        <w:rPr>
          <w:b/>
          <w:bCs/>
        </w:rPr>
        <w:t xml:space="preserve"> </w:t>
      </w:r>
    </w:p>
    <w:p w14:paraId="3FF72B62" w14:textId="77777777" w:rsidR="005203C6" w:rsidRDefault="005203C6" w:rsidP="005203C6">
      <w:pPr>
        <w:pStyle w:val="ListParagraph"/>
        <w:ind w:left="1440"/>
        <w:divId w:val="383911992"/>
        <w:rPr>
          <w:b/>
          <w:bCs/>
        </w:rPr>
      </w:pPr>
    </w:p>
    <w:p w14:paraId="494BF5B1" w14:textId="31700049" w:rsidR="00E72A6B" w:rsidRDefault="00E72A6B" w:rsidP="00E72A6B">
      <w:pPr>
        <w:pStyle w:val="Caption"/>
        <w:divId w:val="383911992"/>
        <w:rPr>
          <w:b w:val="0"/>
          <w:bCs w:val="0"/>
        </w:rPr>
      </w:pPr>
      <w:bookmarkStart w:id="372" w:name="_Toc527114166"/>
      <w:r>
        <w:t xml:space="preserve">Figure </w:t>
      </w:r>
      <w:r w:rsidR="000C382D">
        <w:fldChar w:fldCharType="begin"/>
      </w:r>
      <w:r w:rsidR="000C382D">
        <w:instrText xml:space="preserve"> SEQ Figure \* ARABIC </w:instrText>
      </w:r>
      <w:r w:rsidR="000C382D">
        <w:fldChar w:fldCharType="separate"/>
      </w:r>
      <w:r w:rsidR="00DB3939">
        <w:rPr>
          <w:noProof/>
        </w:rPr>
        <w:t>225</w:t>
      </w:r>
      <w:r w:rsidR="000C382D">
        <w:rPr>
          <w:noProof/>
        </w:rPr>
        <w:fldChar w:fldCharType="end"/>
      </w:r>
      <w:r>
        <w:t xml:space="preserve"> - Background Job Log Screen</w:t>
      </w:r>
      <w:bookmarkEnd w:id="372"/>
    </w:p>
    <w:p w14:paraId="084813B0" w14:textId="77777777" w:rsidR="005203C6" w:rsidRPr="006119FF" w:rsidRDefault="005203C6" w:rsidP="005203C6">
      <w:pPr>
        <w:pStyle w:val="ListParagraph"/>
        <w:divId w:val="383911992"/>
        <w:rPr>
          <w:b/>
          <w:bCs/>
        </w:rPr>
      </w:pPr>
      <w:r w:rsidRPr="00E35221">
        <w:rPr>
          <w:b/>
          <w:bCs/>
          <w:noProof/>
        </w:rPr>
        <w:drawing>
          <wp:inline distT="0" distB="0" distL="0" distR="0" wp14:anchorId="17461883" wp14:editId="5E0A5280">
            <wp:extent cx="4690872" cy="1591056"/>
            <wp:effectExtent l="19050" t="19050" r="14605" b="28575"/>
            <wp:docPr id="281" name="Picture 281" descr="Background Job 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690872" cy="1591056"/>
                    </a:xfrm>
                    <a:prstGeom prst="rect">
                      <a:avLst/>
                    </a:prstGeom>
                    <a:ln>
                      <a:solidFill>
                        <a:schemeClr val="tx1"/>
                      </a:solidFill>
                    </a:ln>
                  </pic:spPr>
                </pic:pic>
              </a:graphicData>
            </a:graphic>
          </wp:inline>
        </w:drawing>
      </w:r>
    </w:p>
    <w:p w14:paraId="50280C8C" w14:textId="77777777" w:rsidR="005203C6" w:rsidRDefault="005203C6" w:rsidP="005203C6">
      <w:pPr>
        <w:pStyle w:val="ListParagraph"/>
        <w:ind w:left="1440"/>
        <w:divId w:val="383911992"/>
        <w:rPr>
          <w:bCs/>
        </w:rPr>
      </w:pPr>
    </w:p>
    <w:p w14:paraId="2B7626E2" w14:textId="77777777" w:rsidR="005203C6" w:rsidRDefault="005203C6" w:rsidP="00BC5C5B">
      <w:pPr>
        <w:pStyle w:val="ListParagraph"/>
        <w:numPr>
          <w:ilvl w:val="0"/>
          <w:numId w:val="28"/>
        </w:numPr>
        <w:divId w:val="383911992"/>
        <w:rPr>
          <w:bCs/>
        </w:rPr>
      </w:pPr>
      <w:r w:rsidRPr="00DE4E97">
        <w:rPr>
          <w:bCs/>
        </w:rPr>
        <w:t xml:space="preserve">Click </w:t>
      </w:r>
      <w:r w:rsidRPr="00F45042">
        <w:rPr>
          <w:b/>
          <w:bCs/>
        </w:rPr>
        <w:t>Submit</w:t>
      </w:r>
      <w:r w:rsidRPr="00DE4E97">
        <w:rPr>
          <w:bCs/>
        </w:rPr>
        <w:t xml:space="preserve"> to continue, </w:t>
      </w:r>
      <w:r w:rsidRPr="00F45042">
        <w:rPr>
          <w:b/>
          <w:bCs/>
        </w:rPr>
        <w:t xml:space="preserve">Cancel </w:t>
      </w:r>
      <w:r w:rsidRPr="00DE4E97">
        <w:rPr>
          <w:bCs/>
        </w:rPr>
        <w:t>to cancel.</w:t>
      </w:r>
    </w:p>
    <w:p w14:paraId="6EBE85A3" w14:textId="77777777" w:rsidR="005203C6" w:rsidRDefault="005203C6" w:rsidP="00BC5C5B">
      <w:pPr>
        <w:pStyle w:val="ListParagraph"/>
        <w:numPr>
          <w:ilvl w:val="0"/>
          <w:numId w:val="28"/>
        </w:numPr>
        <w:divId w:val="383911992"/>
        <w:rPr>
          <w:bCs/>
        </w:rPr>
      </w:pPr>
      <w:r w:rsidRPr="00DE4E97">
        <w:rPr>
          <w:bCs/>
        </w:rPr>
        <w:t>The system will display a tab</w:t>
      </w:r>
      <w:r>
        <w:rPr>
          <w:bCs/>
        </w:rPr>
        <w:t>le with the following columns:</w:t>
      </w:r>
    </w:p>
    <w:p w14:paraId="1E19C0BE" w14:textId="77777777" w:rsidR="005203C6" w:rsidRPr="000F14C9" w:rsidRDefault="005203C6" w:rsidP="00BC5C5B">
      <w:pPr>
        <w:pStyle w:val="ListParagraph"/>
        <w:numPr>
          <w:ilvl w:val="1"/>
          <w:numId w:val="28"/>
        </w:numPr>
        <w:divId w:val="383911992"/>
        <w:rPr>
          <w:b/>
          <w:bCs/>
        </w:rPr>
      </w:pPr>
      <w:r w:rsidRPr="000F14C9">
        <w:rPr>
          <w:b/>
          <w:bCs/>
        </w:rPr>
        <w:t>Station</w:t>
      </w:r>
    </w:p>
    <w:p w14:paraId="5D03FCAF" w14:textId="77777777" w:rsidR="005203C6" w:rsidRPr="000F14C9" w:rsidRDefault="005203C6" w:rsidP="00BC5C5B">
      <w:pPr>
        <w:pStyle w:val="ListParagraph"/>
        <w:numPr>
          <w:ilvl w:val="1"/>
          <w:numId w:val="28"/>
        </w:numPr>
        <w:divId w:val="383911992"/>
        <w:rPr>
          <w:b/>
          <w:bCs/>
        </w:rPr>
      </w:pPr>
      <w:r w:rsidRPr="000F14C9">
        <w:rPr>
          <w:b/>
          <w:bCs/>
        </w:rPr>
        <w:t>Type</w:t>
      </w:r>
    </w:p>
    <w:p w14:paraId="7D01A03C" w14:textId="77777777" w:rsidR="005203C6" w:rsidRPr="000F14C9" w:rsidRDefault="005203C6" w:rsidP="00BC5C5B">
      <w:pPr>
        <w:pStyle w:val="ListParagraph"/>
        <w:numPr>
          <w:ilvl w:val="1"/>
          <w:numId w:val="28"/>
        </w:numPr>
        <w:divId w:val="383911992"/>
        <w:rPr>
          <w:b/>
          <w:bCs/>
        </w:rPr>
      </w:pPr>
      <w:r w:rsidRPr="000F14C9">
        <w:rPr>
          <w:b/>
          <w:bCs/>
        </w:rPr>
        <w:t>Start Time</w:t>
      </w:r>
    </w:p>
    <w:p w14:paraId="426D15C2" w14:textId="77777777" w:rsidR="005203C6" w:rsidRPr="000F14C9" w:rsidRDefault="005203C6" w:rsidP="00BC5C5B">
      <w:pPr>
        <w:pStyle w:val="ListParagraph"/>
        <w:numPr>
          <w:ilvl w:val="1"/>
          <w:numId w:val="28"/>
        </w:numPr>
        <w:divId w:val="383911992"/>
        <w:rPr>
          <w:b/>
          <w:bCs/>
        </w:rPr>
      </w:pPr>
      <w:r w:rsidRPr="000F14C9">
        <w:rPr>
          <w:b/>
          <w:bCs/>
        </w:rPr>
        <w:t>End Time</w:t>
      </w:r>
    </w:p>
    <w:p w14:paraId="6DE885F8" w14:textId="77777777" w:rsidR="005203C6" w:rsidRPr="000F14C9" w:rsidRDefault="005203C6" w:rsidP="00BC5C5B">
      <w:pPr>
        <w:pStyle w:val="ListParagraph"/>
        <w:numPr>
          <w:ilvl w:val="1"/>
          <w:numId w:val="28"/>
        </w:numPr>
        <w:divId w:val="383911992"/>
        <w:rPr>
          <w:b/>
          <w:bCs/>
        </w:rPr>
      </w:pPr>
      <w:r w:rsidRPr="000F14C9">
        <w:rPr>
          <w:b/>
          <w:bCs/>
        </w:rPr>
        <w:t>Initiator</w:t>
      </w:r>
    </w:p>
    <w:p w14:paraId="0C687AC6" w14:textId="77777777" w:rsidR="005203C6" w:rsidRPr="000F14C9" w:rsidRDefault="005203C6" w:rsidP="00BC5C5B">
      <w:pPr>
        <w:pStyle w:val="ListParagraph"/>
        <w:numPr>
          <w:ilvl w:val="1"/>
          <w:numId w:val="28"/>
        </w:numPr>
        <w:divId w:val="383911992"/>
        <w:rPr>
          <w:b/>
          <w:bCs/>
        </w:rPr>
      </w:pPr>
      <w:r w:rsidRPr="000F14C9">
        <w:rPr>
          <w:b/>
          <w:bCs/>
        </w:rPr>
        <w:t>Details</w:t>
      </w:r>
    </w:p>
    <w:p w14:paraId="1F3AC530" w14:textId="77777777" w:rsidR="005203C6" w:rsidRDefault="005203C6" w:rsidP="00BC5C5B">
      <w:pPr>
        <w:pStyle w:val="ListParagraph"/>
        <w:numPr>
          <w:ilvl w:val="1"/>
          <w:numId w:val="28"/>
        </w:numPr>
        <w:divId w:val="383911992"/>
        <w:rPr>
          <w:bCs/>
        </w:rPr>
      </w:pPr>
      <w:r>
        <w:rPr>
          <w:bCs/>
        </w:rPr>
        <w:t>F</w:t>
      </w:r>
      <w:r w:rsidRPr="00FE29CC">
        <w:rPr>
          <w:bCs/>
        </w:rPr>
        <w:t xml:space="preserve">ilter the results by </w:t>
      </w:r>
      <w:r w:rsidRPr="000F14C9">
        <w:rPr>
          <w:b/>
          <w:bCs/>
        </w:rPr>
        <w:t>Station, Type</w:t>
      </w:r>
      <w:r w:rsidRPr="00FE29CC">
        <w:rPr>
          <w:bCs/>
        </w:rPr>
        <w:t xml:space="preserve"> and </w:t>
      </w:r>
      <w:r w:rsidRPr="000F14C9">
        <w:rPr>
          <w:b/>
          <w:bCs/>
        </w:rPr>
        <w:t>Initiator</w:t>
      </w:r>
      <w:r w:rsidRPr="00FE29CC">
        <w:rPr>
          <w:bCs/>
        </w:rPr>
        <w:t xml:space="preserve">. </w:t>
      </w:r>
    </w:p>
    <w:p w14:paraId="660EBD26" w14:textId="77777777" w:rsidR="00E72A6B" w:rsidRDefault="00E72A6B" w:rsidP="00E72A6B">
      <w:pPr>
        <w:divId w:val="383911992"/>
        <w:rPr>
          <w:bCs/>
        </w:rPr>
      </w:pPr>
    </w:p>
    <w:p w14:paraId="4EAD1730" w14:textId="77777777" w:rsidR="00E72A6B" w:rsidRDefault="00E72A6B" w:rsidP="00E72A6B">
      <w:pPr>
        <w:divId w:val="383911992"/>
        <w:rPr>
          <w:bCs/>
        </w:rPr>
      </w:pPr>
    </w:p>
    <w:p w14:paraId="615F6839" w14:textId="38AA0340" w:rsidR="00E72A6B" w:rsidRPr="00E72A6B" w:rsidRDefault="00E72A6B" w:rsidP="00E72A6B">
      <w:pPr>
        <w:pStyle w:val="Caption"/>
        <w:divId w:val="383911992"/>
      </w:pPr>
      <w:bookmarkStart w:id="373" w:name="_Toc527114167"/>
      <w:r>
        <w:t xml:space="preserve">Figure </w:t>
      </w:r>
      <w:r w:rsidR="000C382D">
        <w:fldChar w:fldCharType="begin"/>
      </w:r>
      <w:r w:rsidR="000C382D">
        <w:instrText xml:space="preserve"> SEQ Figure \* ARABIC </w:instrText>
      </w:r>
      <w:r w:rsidR="000C382D">
        <w:fldChar w:fldCharType="separate"/>
      </w:r>
      <w:r w:rsidR="00DB3939">
        <w:rPr>
          <w:noProof/>
        </w:rPr>
        <w:t>226</w:t>
      </w:r>
      <w:r w:rsidR="000C382D">
        <w:rPr>
          <w:noProof/>
        </w:rPr>
        <w:fldChar w:fldCharType="end"/>
      </w:r>
      <w:r>
        <w:t xml:space="preserve"> - Station Table Details Screen</w:t>
      </w:r>
      <w:bookmarkEnd w:id="373"/>
    </w:p>
    <w:p w14:paraId="2CAB9250" w14:textId="77777777" w:rsidR="005203C6" w:rsidRDefault="005203C6" w:rsidP="005203C6">
      <w:pPr>
        <w:ind w:left="720"/>
        <w:divId w:val="383911992"/>
        <w:rPr>
          <w:bCs/>
        </w:rPr>
      </w:pPr>
      <w:r w:rsidRPr="00E35221">
        <w:rPr>
          <w:bCs/>
          <w:noProof/>
        </w:rPr>
        <w:drawing>
          <wp:inline distT="0" distB="0" distL="0" distR="0" wp14:anchorId="3460267B" wp14:editId="7CC90B6B">
            <wp:extent cx="5305245" cy="1955031"/>
            <wp:effectExtent l="19050" t="19050" r="10160" b="26670"/>
            <wp:docPr id="282" name="Picture 282" descr="Displaying the Background Job Log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303736" cy="1954475"/>
                    </a:xfrm>
                    <a:prstGeom prst="rect">
                      <a:avLst/>
                    </a:prstGeom>
                    <a:ln>
                      <a:solidFill>
                        <a:schemeClr val="tx1"/>
                      </a:solidFill>
                    </a:ln>
                  </pic:spPr>
                </pic:pic>
              </a:graphicData>
            </a:graphic>
          </wp:inline>
        </w:drawing>
      </w:r>
    </w:p>
    <w:p w14:paraId="4D18D2AA" w14:textId="77777777" w:rsidR="005203C6" w:rsidRPr="00DE4E97" w:rsidRDefault="005203C6" w:rsidP="005203C6">
      <w:pPr>
        <w:ind w:left="360"/>
        <w:divId w:val="383911992"/>
        <w:rPr>
          <w:bCs/>
        </w:rPr>
      </w:pPr>
    </w:p>
    <w:p w14:paraId="1F5819D2" w14:textId="77777777" w:rsidR="00E72A6B" w:rsidRDefault="005203C6" w:rsidP="00BC5C5B">
      <w:pPr>
        <w:pStyle w:val="ListParagraph"/>
        <w:numPr>
          <w:ilvl w:val="0"/>
          <w:numId w:val="28"/>
        </w:numPr>
        <w:divId w:val="383911992"/>
        <w:rPr>
          <w:bCs/>
        </w:rPr>
      </w:pPr>
      <w:r w:rsidRPr="00E72A6B">
        <w:rPr>
          <w:bCs/>
        </w:rPr>
        <w:t xml:space="preserve">To see the details of a job, click the </w:t>
      </w:r>
      <w:r w:rsidRPr="00E72A6B">
        <w:rPr>
          <w:b/>
          <w:bCs/>
        </w:rPr>
        <w:t>View Job Results Details</w:t>
      </w:r>
      <w:r w:rsidRPr="00E72A6B">
        <w:rPr>
          <w:bCs/>
        </w:rPr>
        <w:t xml:space="preserve"> icon in the Details column that corresponds to the job to view. </w:t>
      </w:r>
    </w:p>
    <w:p w14:paraId="342028A7" w14:textId="77777777" w:rsidR="00E72A6B" w:rsidRDefault="00E72A6B" w:rsidP="00E72A6B">
      <w:pPr>
        <w:pStyle w:val="ListParagraph"/>
        <w:divId w:val="383911992"/>
        <w:rPr>
          <w:bCs/>
        </w:rPr>
      </w:pPr>
    </w:p>
    <w:p w14:paraId="50C45EB1" w14:textId="7DF2E05C" w:rsidR="00E72A6B" w:rsidRDefault="00E72A6B" w:rsidP="00E72A6B">
      <w:pPr>
        <w:pStyle w:val="Caption"/>
        <w:divId w:val="383911992"/>
        <w:rPr>
          <w:bCs w:val="0"/>
        </w:rPr>
      </w:pPr>
      <w:bookmarkStart w:id="374" w:name="_Toc527114168"/>
      <w:r>
        <w:t xml:space="preserve">Figure </w:t>
      </w:r>
      <w:r w:rsidR="000C382D">
        <w:fldChar w:fldCharType="begin"/>
      </w:r>
      <w:r w:rsidR="000C382D">
        <w:instrText xml:space="preserve"> SEQ Figure \* ARABIC </w:instrText>
      </w:r>
      <w:r w:rsidR="000C382D">
        <w:fldChar w:fldCharType="separate"/>
      </w:r>
      <w:r w:rsidR="00DB3939">
        <w:rPr>
          <w:noProof/>
        </w:rPr>
        <w:t>227</w:t>
      </w:r>
      <w:r w:rsidR="000C382D">
        <w:rPr>
          <w:noProof/>
        </w:rPr>
        <w:fldChar w:fldCharType="end"/>
      </w:r>
      <w:r>
        <w:t xml:space="preserve"> - View Job Results Details Screen</w:t>
      </w:r>
      <w:bookmarkEnd w:id="374"/>
    </w:p>
    <w:p w14:paraId="337E1605" w14:textId="11E35825" w:rsidR="005203C6" w:rsidRPr="00E72A6B" w:rsidRDefault="005203C6" w:rsidP="00E72A6B">
      <w:pPr>
        <w:pStyle w:val="ListParagraph"/>
        <w:divId w:val="383911992"/>
        <w:rPr>
          <w:bCs/>
        </w:rPr>
      </w:pPr>
      <w:r w:rsidRPr="00484D22">
        <w:rPr>
          <w:bCs/>
          <w:noProof/>
        </w:rPr>
        <w:drawing>
          <wp:inline distT="0" distB="0" distL="0" distR="0" wp14:anchorId="0EA5F0C5" wp14:editId="1E558D01">
            <wp:extent cx="4965192" cy="493776"/>
            <wp:effectExtent l="19050" t="19050" r="6985" b="20955"/>
            <wp:docPr id="283" name="Picture 283" descr="Selecting the View Job Results Detail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965192" cy="493776"/>
                    </a:xfrm>
                    <a:prstGeom prst="rect">
                      <a:avLst/>
                    </a:prstGeom>
                    <a:ln>
                      <a:solidFill>
                        <a:schemeClr val="tx1"/>
                      </a:solidFill>
                    </a:ln>
                  </pic:spPr>
                </pic:pic>
              </a:graphicData>
            </a:graphic>
          </wp:inline>
        </w:drawing>
      </w:r>
    </w:p>
    <w:p w14:paraId="071F9197" w14:textId="77777777" w:rsidR="005203C6" w:rsidRDefault="005203C6" w:rsidP="005203C6">
      <w:pPr>
        <w:pStyle w:val="ListParagraph"/>
        <w:divId w:val="383911992"/>
        <w:rPr>
          <w:bCs/>
        </w:rPr>
      </w:pPr>
    </w:p>
    <w:p w14:paraId="6121042D" w14:textId="77777777" w:rsidR="005203C6" w:rsidRDefault="005203C6" w:rsidP="00BC5C5B">
      <w:pPr>
        <w:pStyle w:val="ListParagraph"/>
        <w:numPr>
          <w:ilvl w:val="0"/>
          <w:numId w:val="28"/>
        </w:numPr>
        <w:divId w:val="383911992"/>
        <w:rPr>
          <w:bCs/>
        </w:rPr>
      </w:pPr>
      <w:r w:rsidRPr="000F14C9">
        <w:rPr>
          <w:bCs/>
        </w:rPr>
        <w:t>The Result of Batch Job Execution screen will display with the following columns:</w:t>
      </w:r>
    </w:p>
    <w:p w14:paraId="4AAA26A3" w14:textId="77777777" w:rsidR="005203C6" w:rsidRPr="000F14C9" w:rsidRDefault="005203C6" w:rsidP="00BC5C5B">
      <w:pPr>
        <w:pStyle w:val="ListParagraph"/>
        <w:numPr>
          <w:ilvl w:val="1"/>
          <w:numId w:val="28"/>
        </w:numPr>
        <w:divId w:val="383911992"/>
        <w:rPr>
          <w:bCs/>
        </w:rPr>
      </w:pPr>
      <w:r w:rsidRPr="000F14C9">
        <w:t>Patient</w:t>
      </w:r>
    </w:p>
    <w:p w14:paraId="7C991174" w14:textId="77777777" w:rsidR="005203C6" w:rsidRPr="000F14C9" w:rsidRDefault="005203C6" w:rsidP="00BC5C5B">
      <w:pPr>
        <w:pStyle w:val="ListParagraph"/>
        <w:numPr>
          <w:ilvl w:val="1"/>
          <w:numId w:val="28"/>
        </w:numPr>
        <w:divId w:val="383911992"/>
        <w:rPr>
          <w:bCs/>
        </w:rPr>
      </w:pPr>
      <w:r w:rsidRPr="000F14C9">
        <w:t>Position</w:t>
      </w:r>
    </w:p>
    <w:p w14:paraId="173F91F8" w14:textId="77777777" w:rsidR="005203C6" w:rsidRPr="000F14C9" w:rsidRDefault="005203C6" w:rsidP="00BC5C5B">
      <w:pPr>
        <w:pStyle w:val="ListParagraph"/>
        <w:numPr>
          <w:ilvl w:val="1"/>
          <w:numId w:val="28"/>
        </w:numPr>
        <w:divId w:val="383911992"/>
        <w:rPr>
          <w:bCs/>
        </w:rPr>
      </w:pPr>
      <w:r w:rsidRPr="000F14C9">
        <w:t>Team Status</w:t>
      </w:r>
    </w:p>
    <w:p w14:paraId="7CCF9043" w14:textId="77777777" w:rsidR="005203C6" w:rsidRPr="000F14C9" w:rsidRDefault="005203C6" w:rsidP="00BC5C5B">
      <w:pPr>
        <w:pStyle w:val="ListParagraph"/>
        <w:numPr>
          <w:ilvl w:val="1"/>
          <w:numId w:val="28"/>
        </w:numPr>
        <w:divId w:val="383911992"/>
        <w:rPr>
          <w:bCs/>
        </w:rPr>
      </w:pPr>
      <w:r w:rsidRPr="000F14C9">
        <w:t>Result Details</w:t>
      </w:r>
    </w:p>
    <w:p w14:paraId="41DE4AE2" w14:textId="77777777" w:rsidR="005203C6" w:rsidRPr="000F14C9" w:rsidRDefault="005203C6" w:rsidP="00BC5C5B">
      <w:pPr>
        <w:pStyle w:val="ListParagraph"/>
        <w:numPr>
          <w:ilvl w:val="1"/>
          <w:numId w:val="28"/>
        </w:numPr>
        <w:divId w:val="383911992"/>
        <w:rPr>
          <w:bCs/>
        </w:rPr>
      </w:pPr>
      <w:r w:rsidRPr="000F14C9">
        <w:t>Completion Time</w:t>
      </w:r>
    </w:p>
    <w:p w14:paraId="07EB935A" w14:textId="77777777" w:rsidR="005203C6" w:rsidRPr="00DE4E97" w:rsidRDefault="005203C6" w:rsidP="005203C6">
      <w:pPr>
        <w:divId w:val="383911992"/>
        <w:rPr>
          <w:bCs/>
        </w:rPr>
      </w:pPr>
    </w:p>
    <w:p w14:paraId="73808F9A" w14:textId="77777777" w:rsidR="005203C6" w:rsidRPr="00DE4E97" w:rsidRDefault="005203C6" w:rsidP="005203C6">
      <w:pPr>
        <w:divId w:val="383911992"/>
        <w:rPr>
          <w:bCs/>
        </w:rPr>
      </w:pPr>
      <w:r>
        <w:rPr>
          <w:bCs/>
        </w:rPr>
        <w:t xml:space="preserve">Depending on the type of job </w:t>
      </w:r>
      <w:r w:rsidRPr="00DE4E97">
        <w:rPr>
          <w:bCs/>
        </w:rPr>
        <w:t>selected, the appr</w:t>
      </w:r>
      <w:r>
        <w:rPr>
          <w:bCs/>
        </w:rPr>
        <w:t xml:space="preserve">opriate details will display in </w:t>
      </w:r>
      <w:r w:rsidRPr="00DE4E97">
        <w:rPr>
          <w:bCs/>
        </w:rPr>
        <w:t xml:space="preserve">the table. </w:t>
      </w:r>
    </w:p>
    <w:p w14:paraId="2611F1B8" w14:textId="77777777" w:rsidR="005203C6" w:rsidRPr="00DE4E97" w:rsidRDefault="005203C6" w:rsidP="005203C6">
      <w:pPr>
        <w:divId w:val="383911992"/>
        <w:rPr>
          <w:bCs/>
        </w:rPr>
      </w:pPr>
    </w:p>
    <w:p w14:paraId="1972F38B" w14:textId="77777777" w:rsidR="005203C6" w:rsidRDefault="005203C6" w:rsidP="00BC5C5B">
      <w:pPr>
        <w:pStyle w:val="ListParagraph"/>
        <w:numPr>
          <w:ilvl w:val="0"/>
          <w:numId w:val="30"/>
        </w:numPr>
        <w:divId w:val="383911992"/>
        <w:rPr>
          <w:bCs/>
        </w:rPr>
      </w:pPr>
      <w:r w:rsidRPr="000F14C9">
        <w:rPr>
          <w:bCs/>
        </w:rPr>
        <w:t>The CPRS Header Sync job type will display the Patient name that links to Patient</w:t>
      </w:r>
      <w:r>
        <w:rPr>
          <w:bCs/>
        </w:rPr>
        <w:t xml:space="preserve"> </w:t>
      </w:r>
      <w:r w:rsidRPr="000F14C9">
        <w:rPr>
          <w:bCs/>
        </w:rPr>
        <w:t>Profile screen</w:t>
      </w:r>
      <w:r>
        <w:rPr>
          <w:bCs/>
        </w:rPr>
        <w:t>.</w:t>
      </w:r>
    </w:p>
    <w:p w14:paraId="69F5CAD9" w14:textId="77777777" w:rsidR="005203C6" w:rsidRDefault="005203C6" w:rsidP="00BC5C5B">
      <w:pPr>
        <w:pStyle w:val="ListParagraph"/>
        <w:numPr>
          <w:ilvl w:val="0"/>
          <w:numId w:val="30"/>
        </w:numPr>
        <w:divId w:val="383911992"/>
        <w:rPr>
          <w:bCs/>
        </w:rPr>
      </w:pPr>
      <w:r w:rsidRPr="000F14C9">
        <w:rPr>
          <w:bCs/>
        </w:rPr>
        <w:t>The Patient Bulk Transfer job type will display the requestor's name and email link.</w:t>
      </w:r>
      <w:r>
        <w:rPr>
          <w:bCs/>
        </w:rPr>
        <w:t xml:space="preserve"> </w:t>
      </w:r>
      <w:r w:rsidRPr="000F14C9">
        <w:rPr>
          <w:bCs/>
        </w:rPr>
        <w:t>Uncheck the Include jobs linked to a specific station check box and select a station</w:t>
      </w:r>
      <w:r>
        <w:rPr>
          <w:bCs/>
        </w:rPr>
        <w:t xml:space="preserve"> </w:t>
      </w:r>
      <w:r w:rsidRPr="000F14C9">
        <w:rPr>
          <w:bCs/>
        </w:rPr>
        <w:t>before proceeding.</w:t>
      </w:r>
    </w:p>
    <w:p w14:paraId="0506973B" w14:textId="60F41114" w:rsidR="00E72A6B" w:rsidRDefault="00E72A6B">
      <w:pPr>
        <w:autoSpaceDE/>
        <w:autoSpaceDN/>
        <w:adjustRightInd/>
        <w:rPr>
          <w:bCs/>
        </w:rPr>
      </w:pPr>
      <w:r>
        <w:rPr>
          <w:bCs/>
        </w:rPr>
        <w:br w:type="page"/>
      </w:r>
    </w:p>
    <w:p w14:paraId="1E2F43C1" w14:textId="5AD09C79" w:rsidR="00E72A6B" w:rsidRPr="00E72A6B" w:rsidRDefault="00E72A6B" w:rsidP="00E72A6B">
      <w:pPr>
        <w:pStyle w:val="Caption"/>
        <w:divId w:val="383911992"/>
      </w:pPr>
      <w:bookmarkStart w:id="375" w:name="_Toc527114169"/>
      <w:r>
        <w:t xml:space="preserve">Figure </w:t>
      </w:r>
      <w:r w:rsidR="000C382D">
        <w:fldChar w:fldCharType="begin"/>
      </w:r>
      <w:r w:rsidR="000C382D">
        <w:instrText xml:space="preserve"> SEQ Figure \* ARABIC </w:instrText>
      </w:r>
      <w:r w:rsidR="000C382D">
        <w:fldChar w:fldCharType="separate"/>
      </w:r>
      <w:r w:rsidR="00DB3939">
        <w:rPr>
          <w:noProof/>
        </w:rPr>
        <w:t>228</w:t>
      </w:r>
      <w:r w:rsidR="000C382D">
        <w:rPr>
          <w:noProof/>
        </w:rPr>
        <w:fldChar w:fldCharType="end"/>
      </w:r>
      <w:r>
        <w:t xml:space="preserve"> - Patient Bulk Transfer Job Screen</w:t>
      </w:r>
      <w:bookmarkEnd w:id="375"/>
    </w:p>
    <w:p w14:paraId="1573DF3F" w14:textId="77777777" w:rsidR="005203C6" w:rsidRDefault="005203C6" w:rsidP="005203C6">
      <w:pPr>
        <w:divId w:val="383911992"/>
        <w:rPr>
          <w:b/>
          <w:bCs/>
        </w:rPr>
      </w:pPr>
      <w:r w:rsidRPr="00484D22">
        <w:rPr>
          <w:b/>
          <w:bCs/>
          <w:noProof/>
        </w:rPr>
        <w:drawing>
          <wp:inline distT="0" distB="0" distL="0" distR="0" wp14:anchorId="520F48C0" wp14:editId="4003831F">
            <wp:extent cx="4337913" cy="2490137"/>
            <wp:effectExtent l="19050" t="19050" r="24765" b="24765"/>
            <wp:docPr id="284" name="Picture 284" descr="Result of Batch Job Execu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342427" cy="2492728"/>
                    </a:xfrm>
                    <a:prstGeom prst="rect">
                      <a:avLst/>
                    </a:prstGeom>
                    <a:ln>
                      <a:solidFill>
                        <a:schemeClr val="tx1"/>
                      </a:solidFill>
                    </a:ln>
                  </pic:spPr>
                </pic:pic>
              </a:graphicData>
            </a:graphic>
          </wp:inline>
        </w:drawing>
      </w:r>
    </w:p>
    <w:p w14:paraId="4F5A31B0" w14:textId="77777777" w:rsidR="005203C6" w:rsidRDefault="005203C6" w:rsidP="005203C6">
      <w:pPr>
        <w:pStyle w:val="Heading2"/>
        <w:divId w:val="383911992"/>
      </w:pPr>
      <w:bookmarkStart w:id="376" w:name="_Toc527113925"/>
      <w:r>
        <w:t>Canned and Ad Hoc Reporting</w:t>
      </w:r>
      <w:bookmarkEnd w:id="376"/>
    </w:p>
    <w:p w14:paraId="52310DAB" w14:textId="77777777" w:rsidR="005203C6" w:rsidRDefault="005203C6" w:rsidP="005203C6">
      <w:pPr>
        <w:pStyle w:val="Heading4"/>
        <w:divId w:val="383911992"/>
      </w:pPr>
      <w:r>
        <w:t>Active Panel Report</w:t>
      </w:r>
    </w:p>
    <w:p w14:paraId="3EE64611" w14:textId="77777777" w:rsidR="005203C6" w:rsidRDefault="005203C6" w:rsidP="005203C6">
      <w:pPr>
        <w:divId w:val="383911992"/>
      </w:pPr>
      <w:r>
        <w:t xml:space="preserve">This report depicts the Capacity and FTE for each team and optionally each staffed team roles on each team. Note: PCMM Web uses SQL Server Reporting Services to run PCMM Web reports. This enables reports to return results faster than having PCMM Web run reports through its own web application. </w:t>
      </w:r>
    </w:p>
    <w:p w14:paraId="231AD810" w14:textId="77777777" w:rsidR="005203C6" w:rsidRDefault="005203C6" w:rsidP="005203C6">
      <w:pPr>
        <w:divId w:val="383911992"/>
      </w:pPr>
    </w:p>
    <w:p w14:paraId="57DFA824" w14:textId="77777777" w:rsidR="005203C6" w:rsidRDefault="005203C6" w:rsidP="005203C6">
      <w:pPr>
        <w:divId w:val="383911992"/>
      </w:pPr>
      <w:r>
        <w:t xml:space="preserve">With the appropriate permissions, a user can run reports. If not, they will be read-only. </w:t>
      </w:r>
    </w:p>
    <w:p w14:paraId="3A424E1C" w14:textId="77777777" w:rsidR="005203C6" w:rsidRDefault="005203C6" w:rsidP="005203C6">
      <w:pPr>
        <w:divId w:val="383911992"/>
      </w:pPr>
    </w:p>
    <w:p w14:paraId="1CBB6AA1" w14:textId="77777777" w:rsidR="005203C6" w:rsidRDefault="005203C6" w:rsidP="00BC5C5B">
      <w:pPr>
        <w:pStyle w:val="ListParagraph"/>
        <w:numPr>
          <w:ilvl w:val="0"/>
          <w:numId w:val="102"/>
        </w:numPr>
        <w:divId w:val="383911992"/>
      </w:pPr>
      <w:r>
        <w:t xml:space="preserve">Click </w:t>
      </w:r>
      <w:r w:rsidRPr="002F6C7F">
        <w:rPr>
          <w:b/>
        </w:rPr>
        <w:t>Reports</w:t>
      </w:r>
      <w:r>
        <w:t xml:space="preserve"> &gt; </w:t>
      </w:r>
      <w:r w:rsidRPr="002F6C7F">
        <w:rPr>
          <w:b/>
        </w:rPr>
        <w:t>Canned and Ad-Hoc Reporting</w:t>
      </w:r>
      <w:r>
        <w:t xml:space="preserve">. The SQL Server Reporting Services open in a new internet browser. </w:t>
      </w:r>
    </w:p>
    <w:p w14:paraId="5F049C21" w14:textId="77777777" w:rsidR="007721FE" w:rsidRDefault="007721FE" w:rsidP="007721FE">
      <w:pPr>
        <w:divId w:val="383911992"/>
      </w:pPr>
    </w:p>
    <w:p w14:paraId="00CD1CEF" w14:textId="6996F538" w:rsidR="007721FE" w:rsidRDefault="007721FE" w:rsidP="007721FE">
      <w:pPr>
        <w:pStyle w:val="Caption"/>
        <w:divId w:val="383911992"/>
      </w:pPr>
      <w:bookmarkStart w:id="377" w:name="_Toc527114170"/>
      <w:r>
        <w:t xml:space="preserve">Figure </w:t>
      </w:r>
      <w:r w:rsidR="000C382D">
        <w:fldChar w:fldCharType="begin"/>
      </w:r>
      <w:r w:rsidR="000C382D">
        <w:instrText xml:space="preserve"> </w:instrText>
      </w:r>
      <w:r w:rsidR="000C382D">
        <w:instrText xml:space="preserve">SEQ Figure \* ARABIC </w:instrText>
      </w:r>
      <w:r w:rsidR="000C382D">
        <w:fldChar w:fldCharType="separate"/>
      </w:r>
      <w:r w:rsidR="00DB3939">
        <w:rPr>
          <w:noProof/>
        </w:rPr>
        <w:t>229</w:t>
      </w:r>
      <w:r w:rsidR="000C382D">
        <w:rPr>
          <w:noProof/>
        </w:rPr>
        <w:fldChar w:fldCharType="end"/>
      </w:r>
      <w:r>
        <w:t xml:space="preserve"> - Canned and Ad-Hoc Reporting Menu Option</w:t>
      </w:r>
      <w:bookmarkEnd w:id="377"/>
    </w:p>
    <w:p w14:paraId="5CF66FE3" w14:textId="2BBB4224" w:rsidR="005203C6" w:rsidRDefault="005203C6" w:rsidP="005203C6">
      <w:pPr>
        <w:pStyle w:val="ListParagraph"/>
        <w:divId w:val="383911992"/>
      </w:pPr>
      <w:r w:rsidRPr="00F114E9">
        <w:rPr>
          <w:noProof/>
        </w:rPr>
        <w:drawing>
          <wp:inline distT="0" distB="0" distL="0" distR="0" wp14:anchorId="148987C8" wp14:editId="49E51FF7">
            <wp:extent cx="1810512" cy="777240"/>
            <wp:effectExtent l="19050" t="19050" r="18415" b="22860"/>
            <wp:docPr id="245" name="Picture 245" descr="The Canned and Ad-Hoc Reporting menu screensh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810512" cy="777240"/>
                    </a:xfrm>
                    <a:prstGeom prst="rect">
                      <a:avLst/>
                    </a:prstGeom>
                    <a:ln>
                      <a:solidFill>
                        <a:schemeClr val="tx1"/>
                      </a:solidFill>
                    </a:ln>
                  </pic:spPr>
                </pic:pic>
              </a:graphicData>
            </a:graphic>
          </wp:inline>
        </w:drawing>
      </w:r>
    </w:p>
    <w:p w14:paraId="752F49A7" w14:textId="77777777" w:rsidR="005203C6" w:rsidRDefault="005203C6" w:rsidP="005203C6">
      <w:pPr>
        <w:pStyle w:val="ListParagraph"/>
        <w:divId w:val="383911992"/>
      </w:pPr>
    </w:p>
    <w:p w14:paraId="322984FA" w14:textId="77777777" w:rsidR="005203C6" w:rsidRDefault="005203C6" w:rsidP="00BC5C5B">
      <w:pPr>
        <w:pStyle w:val="ListParagraph"/>
        <w:numPr>
          <w:ilvl w:val="0"/>
          <w:numId w:val="102"/>
        </w:numPr>
        <w:divId w:val="383911992"/>
      </w:pPr>
      <w:r>
        <w:t xml:space="preserve">Click the </w:t>
      </w:r>
      <w:r>
        <w:rPr>
          <w:b/>
        </w:rPr>
        <w:t xml:space="preserve">appropriate </w:t>
      </w:r>
      <w:r>
        <w:t xml:space="preserve">folder view the PCMM Web reports. The following reports are: </w:t>
      </w:r>
    </w:p>
    <w:p w14:paraId="7DDF47A7" w14:textId="77777777" w:rsidR="005203C6" w:rsidRDefault="005203C6" w:rsidP="005203C6">
      <w:pPr>
        <w:pStyle w:val="ListParagraph"/>
        <w:divId w:val="383911992"/>
      </w:pPr>
    </w:p>
    <w:p w14:paraId="79CCD3E4" w14:textId="77777777" w:rsidR="005203C6" w:rsidRDefault="005203C6" w:rsidP="005203C6">
      <w:pPr>
        <w:pStyle w:val="Heading4"/>
        <w:divId w:val="383911992"/>
      </w:pPr>
      <w:r>
        <w:t>Active Panel Report</w:t>
      </w:r>
    </w:p>
    <w:p w14:paraId="41E9C658" w14:textId="77777777" w:rsidR="005203C6" w:rsidRDefault="005203C6" w:rsidP="00BC5C5B">
      <w:pPr>
        <w:pStyle w:val="ListParagraph"/>
        <w:numPr>
          <w:ilvl w:val="0"/>
          <w:numId w:val="102"/>
        </w:numPr>
        <w:divId w:val="383911992"/>
      </w:pPr>
      <w:r>
        <w:t>Select from the following SSRS parameters:</w:t>
      </w:r>
    </w:p>
    <w:p w14:paraId="406AE2D4" w14:textId="77777777" w:rsidR="005203C6" w:rsidRDefault="005203C6" w:rsidP="00BC5C5B">
      <w:pPr>
        <w:pStyle w:val="ListParagraph"/>
        <w:numPr>
          <w:ilvl w:val="1"/>
          <w:numId w:val="102"/>
        </w:numPr>
        <w:divId w:val="383911992"/>
      </w:pPr>
      <w:r w:rsidRPr="002F6C7F">
        <w:rPr>
          <w:b/>
        </w:rPr>
        <w:t>Date</w:t>
      </w:r>
      <w:r>
        <w:t xml:space="preserve"> (required): Default to current date/time, or enter in text box or choose from calendar control). If applicable, the information for the report will display everything on record through the specified date and time.</w:t>
      </w:r>
    </w:p>
    <w:p w14:paraId="5F8CB615" w14:textId="622E8BC9" w:rsidR="005203C6" w:rsidRDefault="005203C6" w:rsidP="00BC5C5B">
      <w:pPr>
        <w:pStyle w:val="ListParagraph"/>
        <w:numPr>
          <w:ilvl w:val="1"/>
          <w:numId w:val="102"/>
        </w:numPr>
        <w:divId w:val="383911992"/>
      </w:pPr>
      <w:r w:rsidRPr="002F6C7F">
        <w:rPr>
          <w:b/>
        </w:rPr>
        <w:t>Report level:</w:t>
      </w:r>
      <w:r>
        <w:t xml:space="preserve"> (required): Default to station, but can choose </w:t>
      </w:r>
      <w:r w:rsidR="005C2701">
        <w:t>from</w:t>
      </w:r>
      <w:r>
        <w:t xml:space="preserve"> National, VISN, or station. For stations, a user can choose Position Detail.</w:t>
      </w:r>
    </w:p>
    <w:p w14:paraId="34322004" w14:textId="77777777" w:rsidR="005203C6" w:rsidRDefault="005203C6" w:rsidP="00BC5C5B">
      <w:pPr>
        <w:pStyle w:val="ListParagraph"/>
        <w:numPr>
          <w:ilvl w:val="1"/>
          <w:numId w:val="102"/>
        </w:numPr>
        <w:divId w:val="383911992"/>
      </w:pPr>
      <w:r w:rsidRPr="002F6C7F">
        <w:rPr>
          <w:b/>
        </w:rPr>
        <w:t xml:space="preserve">Care Type </w:t>
      </w:r>
      <w:r>
        <w:t>(required): Default is All</w:t>
      </w:r>
    </w:p>
    <w:p w14:paraId="020311DF" w14:textId="77777777" w:rsidR="005203C6" w:rsidRPr="002F6C7F" w:rsidRDefault="005203C6" w:rsidP="00BC5C5B">
      <w:pPr>
        <w:pStyle w:val="ListParagraph"/>
        <w:numPr>
          <w:ilvl w:val="1"/>
          <w:numId w:val="102"/>
        </w:numPr>
        <w:divId w:val="383911992"/>
        <w:rPr>
          <w:b/>
        </w:rPr>
      </w:pPr>
      <w:r w:rsidRPr="002F6C7F">
        <w:rPr>
          <w:b/>
        </w:rPr>
        <w:t xml:space="preserve">Focus </w:t>
      </w:r>
    </w:p>
    <w:p w14:paraId="4AD15860" w14:textId="77777777" w:rsidR="005203C6" w:rsidRDefault="005203C6" w:rsidP="005203C6">
      <w:pPr>
        <w:divId w:val="383911992"/>
      </w:pPr>
    </w:p>
    <w:p w14:paraId="5C3835D7" w14:textId="77777777" w:rsidR="005203C6" w:rsidRDefault="005203C6" w:rsidP="00BC5C5B">
      <w:pPr>
        <w:pStyle w:val="ListParagraph"/>
        <w:numPr>
          <w:ilvl w:val="0"/>
          <w:numId w:val="102"/>
        </w:numPr>
        <w:divId w:val="383911992"/>
      </w:pPr>
      <w:r>
        <w:t>The following fields will be displayed:</w:t>
      </w:r>
    </w:p>
    <w:p w14:paraId="73765736" w14:textId="77777777" w:rsidR="005203C6" w:rsidRPr="002F6C7F" w:rsidRDefault="005203C6" w:rsidP="00BC5C5B">
      <w:pPr>
        <w:pStyle w:val="ListParagraph"/>
        <w:numPr>
          <w:ilvl w:val="0"/>
          <w:numId w:val="103"/>
        </w:numPr>
        <w:divId w:val="383911992"/>
        <w:rPr>
          <w:b/>
        </w:rPr>
      </w:pPr>
      <w:r w:rsidRPr="002F6C7F">
        <w:rPr>
          <w:b/>
        </w:rPr>
        <w:t>Station</w:t>
      </w:r>
    </w:p>
    <w:p w14:paraId="1DFCB837" w14:textId="77777777" w:rsidR="005203C6" w:rsidRPr="002F6C7F" w:rsidRDefault="005203C6" w:rsidP="00BC5C5B">
      <w:pPr>
        <w:pStyle w:val="ListParagraph"/>
        <w:numPr>
          <w:ilvl w:val="0"/>
          <w:numId w:val="103"/>
        </w:numPr>
        <w:divId w:val="383911992"/>
        <w:rPr>
          <w:b/>
        </w:rPr>
      </w:pPr>
      <w:r w:rsidRPr="002F6C7F">
        <w:rPr>
          <w:b/>
        </w:rPr>
        <w:t>Team</w:t>
      </w:r>
    </w:p>
    <w:p w14:paraId="0333EABA" w14:textId="77777777" w:rsidR="005203C6" w:rsidRPr="002F6C7F" w:rsidRDefault="005203C6" w:rsidP="00BC5C5B">
      <w:pPr>
        <w:pStyle w:val="ListParagraph"/>
        <w:numPr>
          <w:ilvl w:val="1"/>
          <w:numId w:val="103"/>
        </w:numPr>
        <w:divId w:val="383911992"/>
        <w:rPr>
          <w:b/>
        </w:rPr>
      </w:pPr>
      <w:r w:rsidRPr="002F6C7F">
        <w:rPr>
          <w:b/>
        </w:rPr>
        <w:t>Care Type/Focus</w:t>
      </w:r>
    </w:p>
    <w:p w14:paraId="79C0A5C0" w14:textId="77777777" w:rsidR="005203C6" w:rsidRPr="002F6C7F" w:rsidRDefault="005203C6" w:rsidP="00BC5C5B">
      <w:pPr>
        <w:pStyle w:val="ListParagraph"/>
        <w:numPr>
          <w:ilvl w:val="1"/>
          <w:numId w:val="103"/>
        </w:numPr>
        <w:divId w:val="383911992"/>
        <w:rPr>
          <w:b/>
        </w:rPr>
      </w:pPr>
      <w:r w:rsidRPr="002F6C7F">
        <w:rPr>
          <w:b/>
        </w:rPr>
        <w:t>Name</w:t>
      </w:r>
    </w:p>
    <w:p w14:paraId="6EA3C231" w14:textId="77777777" w:rsidR="005203C6" w:rsidRDefault="005203C6" w:rsidP="00BC5C5B">
      <w:pPr>
        <w:pStyle w:val="ListParagraph"/>
        <w:numPr>
          <w:ilvl w:val="2"/>
          <w:numId w:val="103"/>
        </w:numPr>
        <w:divId w:val="383911992"/>
      </w:pPr>
      <w:r w:rsidRPr="002F6C7F">
        <w:rPr>
          <w:b/>
        </w:rPr>
        <w:t>Position(s)</w:t>
      </w:r>
      <w:r>
        <w:t xml:space="preserve"> (Note: Only display this field when “Include Position Detail” check box is selected</w:t>
      </w:r>
    </w:p>
    <w:p w14:paraId="1B5DC3EB" w14:textId="77777777" w:rsidR="005203C6" w:rsidRDefault="005203C6" w:rsidP="00BC5C5B">
      <w:pPr>
        <w:pStyle w:val="ListParagraph"/>
        <w:numPr>
          <w:ilvl w:val="1"/>
          <w:numId w:val="103"/>
        </w:numPr>
        <w:divId w:val="383911992"/>
      </w:pPr>
      <w:r w:rsidRPr="002F6C7F">
        <w:rPr>
          <w:b/>
        </w:rPr>
        <w:t>Team Status</w:t>
      </w:r>
      <w:r>
        <w:t xml:space="preserve"> (Indicator for Team)</w:t>
      </w:r>
    </w:p>
    <w:p w14:paraId="7731DA6C" w14:textId="77777777" w:rsidR="005203C6" w:rsidRPr="002F6C7F" w:rsidRDefault="005203C6" w:rsidP="00BC5C5B">
      <w:pPr>
        <w:pStyle w:val="ListParagraph"/>
        <w:numPr>
          <w:ilvl w:val="0"/>
          <w:numId w:val="103"/>
        </w:numPr>
        <w:divId w:val="383911992"/>
        <w:rPr>
          <w:b/>
        </w:rPr>
      </w:pPr>
      <w:r w:rsidRPr="002F6C7F">
        <w:rPr>
          <w:b/>
        </w:rPr>
        <w:t>Capacity</w:t>
      </w:r>
    </w:p>
    <w:p w14:paraId="4E954916" w14:textId="77777777" w:rsidR="005203C6" w:rsidRDefault="005203C6" w:rsidP="00BC5C5B">
      <w:pPr>
        <w:pStyle w:val="ListParagraph"/>
        <w:numPr>
          <w:ilvl w:val="1"/>
          <w:numId w:val="103"/>
        </w:numPr>
        <w:divId w:val="383911992"/>
      </w:pPr>
      <w:r w:rsidRPr="002F6C7F">
        <w:rPr>
          <w:b/>
        </w:rPr>
        <w:t xml:space="preserve">Allowed </w:t>
      </w:r>
      <w:r>
        <w:t>(Total Number of Patients Allowed for each active team role on the team)</w:t>
      </w:r>
    </w:p>
    <w:p w14:paraId="5021A18A" w14:textId="77777777" w:rsidR="005203C6" w:rsidRDefault="005203C6" w:rsidP="00BC5C5B">
      <w:pPr>
        <w:pStyle w:val="ListParagraph"/>
        <w:numPr>
          <w:ilvl w:val="1"/>
          <w:numId w:val="103"/>
        </w:numPr>
        <w:divId w:val="383911992"/>
      </w:pPr>
      <w:r w:rsidRPr="002F6C7F">
        <w:rPr>
          <w:b/>
        </w:rPr>
        <w:t>Assigned</w:t>
      </w:r>
      <w:r>
        <w:t xml:space="preserve"> (Total Number of Patients with current active assignment to the team)</w:t>
      </w:r>
    </w:p>
    <w:p w14:paraId="353F0F17" w14:textId="77777777" w:rsidR="005203C6" w:rsidRDefault="005203C6" w:rsidP="00BC5C5B">
      <w:pPr>
        <w:pStyle w:val="ListParagraph"/>
        <w:numPr>
          <w:ilvl w:val="1"/>
          <w:numId w:val="103"/>
        </w:numPr>
        <w:divId w:val="383911992"/>
      </w:pPr>
      <w:r w:rsidRPr="002F6C7F">
        <w:rPr>
          <w:b/>
        </w:rPr>
        <w:t>Available</w:t>
      </w:r>
      <w:r>
        <w:t xml:space="preserve"> (Patient allowed minus patient assigned)</w:t>
      </w:r>
    </w:p>
    <w:p w14:paraId="4F32A4AB" w14:textId="77777777" w:rsidR="005203C6" w:rsidRDefault="005203C6" w:rsidP="00BC5C5B">
      <w:pPr>
        <w:pStyle w:val="ListParagraph"/>
        <w:numPr>
          <w:ilvl w:val="1"/>
          <w:numId w:val="103"/>
        </w:numPr>
        <w:divId w:val="383911992"/>
      </w:pPr>
      <w:r w:rsidRPr="002F6C7F">
        <w:rPr>
          <w:b/>
        </w:rPr>
        <w:t>Utilization</w:t>
      </w:r>
      <w:r>
        <w:t xml:space="preserve"> (Patient assigned divided by patient allowed times 100 = percentage)</w:t>
      </w:r>
    </w:p>
    <w:p w14:paraId="64E4209E" w14:textId="77777777" w:rsidR="005203C6" w:rsidRPr="002F6C7F" w:rsidRDefault="005203C6" w:rsidP="00BC5C5B">
      <w:pPr>
        <w:pStyle w:val="ListParagraph"/>
        <w:numPr>
          <w:ilvl w:val="0"/>
          <w:numId w:val="103"/>
        </w:numPr>
        <w:divId w:val="383911992"/>
        <w:rPr>
          <w:b/>
        </w:rPr>
      </w:pPr>
      <w:r>
        <w:rPr>
          <w:b/>
        </w:rPr>
        <w:t>FTE</w:t>
      </w:r>
    </w:p>
    <w:p w14:paraId="1EC427D7" w14:textId="77777777" w:rsidR="005203C6" w:rsidRDefault="005203C6" w:rsidP="00BC5C5B">
      <w:pPr>
        <w:pStyle w:val="ListParagraph"/>
        <w:numPr>
          <w:ilvl w:val="1"/>
          <w:numId w:val="103"/>
        </w:numPr>
        <w:divId w:val="383911992"/>
      </w:pPr>
      <w:r w:rsidRPr="002F6C7F">
        <w:rPr>
          <w:b/>
        </w:rPr>
        <w:t>Expected</w:t>
      </w:r>
      <w:r>
        <w:t xml:space="preserve"> (Total expected FTE for each active team role on the team)</w:t>
      </w:r>
    </w:p>
    <w:p w14:paraId="66391FCC" w14:textId="3A839C55" w:rsidR="005203C6" w:rsidRDefault="005203C6" w:rsidP="00BC5C5B">
      <w:pPr>
        <w:pStyle w:val="ListParagraph"/>
        <w:numPr>
          <w:ilvl w:val="1"/>
          <w:numId w:val="103"/>
        </w:numPr>
        <w:divId w:val="383911992"/>
      </w:pPr>
      <w:r w:rsidRPr="002F6C7F">
        <w:rPr>
          <w:b/>
        </w:rPr>
        <w:t xml:space="preserve">Actual </w:t>
      </w:r>
      <w:r>
        <w:t>(Total actual FTE captured for each active staff assignment to each active team role</w:t>
      </w:r>
      <w:r w:rsidR="0028768A">
        <w:t xml:space="preserve"> </w:t>
      </w:r>
      <w:r>
        <w:t>on a team)</w:t>
      </w:r>
    </w:p>
    <w:p w14:paraId="3885B3E5" w14:textId="77777777" w:rsidR="005203C6" w:rsidRDefault="005203C6" w:rsidP="00BC5C5B">
      <w:pPr>
        <w:pStyle w:val="ListParagraph"/>
        <w:numPr>
          <w:ilvl w:val="1"/>
          <w:numId w:val="103"/>
        </w:numPr>
        <w:divId w:val="383911992"/>
      </w:pPr>
      <w:r w:rsidRPr="002F6C7F">
        <w:rPr>
          <w:b/>
        </w:rPr>
        <w:t>Utilization</w:t>
      </w:r>
      <w:r>
        <w:t xml:space="preserve"> (Actual FTE divided by expected FTE divided by 100 = percentage)</w:t>
      </w:r>
    </w:p>
    <w:p w14:paraId="7C532969" w14:textId="77777777" w:rsidR="005203C6" w:rsidRDefault="005203C6" w:rsidP="00BC5C5B">
      <w:pPr>
        <w:pStyle w:val="ListParagraph"/>
        <w:numPr>
          <w:ilvl w:val="0"/>
          <w:numId w:val="103"/>
        </w:numPr>
        <w:divId w:val="383911992"/>
        <w:rPr>
          <w:b/>
        </w:rPr>
      </w:pPr>
      <w:r w:rsidRPr="002F6C7F">
        <w:rPr>
          <w:b/>
        </w:rPr>
        <w:t>Potentially Deceased</w:t>
      </w:r>
    </w:p>
    <w:p w14:paraId="1D689D74" w14:textId="77777777" w:rsidR="005203C6" w:rsidRPr="002F6C7F" w:rsidRDefault="005203C6" w:rsidP="005203C6">
      <w:pPr>
        <w:pStyle w:val="ListParagraph"/>
        <w:ind w:left="1440"/>
        <w:divId w:val="383911992"/>
        <w:rPr>
          <w:b/>
        </w:rPr>
      </w:pPr>
    </w:p>
    <w:p w14:paraId="516D2BCE" w14:textId="77777777" w:rsidR="005203C6" w:rsidRPr="00503E9C" w:rsidRDefault="005203C6" w:rsidP="005203C6">
      <w:pPr>
        <w:divId w:val="383911992"/>
        <w:rPr>
          <w:b/>
        </w:rPr>
      </w:pPr>
      <w:r w:rsidRPr="00503E9C">
        <w:rPr>
          <w:b/>
        </w:rPr>
        <w:t>Include Position Detail</w:t>
      </w:r>
    </w:p>
    <w:p w14:paraId="64364E4F" w14:textId="77777777" w:rsidR="005203C6" w:rsidRDefault="005203C6" w:rsidP="00BC5C5B">
      <w:pPr>
        <w:pStyle w:val="ListParagraph"/>
        <w:numPr>
          <w:ilvl w:val="0"/>
          <w:numId w:val="104"/>
        </w:numPr>
        <w:divId w:val="383911992"/>
      </w:pPr>
      <w:r>
        <w:t xml:space="preserve">If the </w:t>
      </w:r>
      <w:r w:rsidRPr="002F6C7F">
        <w:rPr>
          <w:b/>
        </w:rPr>
        <w:t>Include Position Detail</w:t>
      </w:r>
      <w:r>
        <w:t xml:space="preserve"> box is checked, all active team roles with active staff assignments will be displayed.</w:t>
      </w:r>
    </w:p>
    <w:p w14:paraId="126709B0" w14:textId="77777777" w:rsidR="005203C6" w:rsidRDefault="005203C6" w:rsidP="00BC5C5B">
      <w:pPr>
        <w:pStyle w:val="ListParagraph"/>
        <w:numPr>
          <w:ilvl w:val="0"/>
          <w:numId w:val="104"/>
        </w:numPr>
        <w:divId w:val="383911992"/>
      </w:pPr>
      <w:r>
        <w:t>This option provides the capacity and FTE for all the active positions with the active staff assignments for each team included in the report and will be listed under the Team Name.  (Ex. Staff Name - Position Assignment)</w:t>
      </w:r>
    </w:p>
    <w:p w14:paraId="15EB6860" w14:textId="77777777" w:rsidR="005203C6" w:rsidRDefault="005203C6" w:rsidP="00BC5C5B">
      <w:pPr>
        <w:pStyle w:val="ListParagraph"/>
        <w:numPr>
          <w:ilvl w:val="0"/>
          <w:numId w:val="104"/>
        </w:numPr>
        <w:divId w:val="383911992"/>
      </w:pPr>
      <w:r>
        <w:t>The data for the assigned capacity and FTE associated with each team role can be retrieved from the following screens:</w:t>
      </w:r>
    </w:p>
    <w:p w14:paraId="030FF0A3" w14:textId="77777777" w:rsidR="005203C6" w:rsidRDefault="005203C6" w:rsidP="00BC5C5B">
      <w:pPr>
        <w:pStyle w:val="ListParagraph"/>
        <w:numPr>
          <w:ilvl w:val="1"/>
          <w:numId w:val="104"/>
        </w:numPr>
        <w:divId w:val="383911992"/>
      </w:pPr>
      <w:r>
        <w:t>Position Profile (Allowed Patients, Assigned Patients, Available Patients, Expected FTE)</w:t>
      </w:r>
    </w:p>
    <w:p w14:paraId="158F54D1" w14:textId="77777777" w:rsidR="005203C6" w:rsidRDefault="005203C6" w:rsidP="00BC5C5B">
      <w:pPr>
        <w:pStyle w:val="ListParagraph"/>
        <w:numPr>
          <w:ilvl w:val="1"/>
          <w:numId w:val="104"/>
        </w:numPr>
        <w:divId w:val="383911992"/>
      </w:pPr>
      <w:r>
        <w:t>Show Staff (Actual FTE)</w:t>
      </w:r>
    </w:p>
    <w:p w14:paraId="36B580DD" w14:textId="77777777" w:rsidR="005203C6" w:rsidRDefault="005203C6" w:rsidP="005203C6">
      <w:pPr>
        <w:divId w:val="383911992"/>
      </w:pPr>
    </w:p>
    <w:p w14:paraId="6C1D6BD5" w14:textId="77777777" w:rsidR="005203C6" w:rsidRDefault="005203C6" w:rsidP="00BC5C5B">
      <w:pPr>
        <w:pStyle w:val="ListParagraph"/>
        <w:numPr>
          <w:ilvl w:val="0"/>
          <w:numId w:val="105"/>
        </w:numPr>
        <w:divId w:val="383911992"/>
      </w:pPr>
      <w:r>
        <w:t xml:space="preserve">The </w:t>
      </w:r>
      <w:r w:rsidRPr="002F6C7F">
        <w:rPr>
          <w:i/>
        </w:rPr>
        <w:t>Position Detail</w:t>
      </w:r>
      <w:r>
        <w:t xml:space="preserve"> will be listed in the following order:</w:t>
      </w:r>
    </w:p>
    <w:p w14:paraId="3FBECA82" w14:textId="77777777" w:rsidR="005203C6" w:rsidRDefault="005203C6" w:rsidP="00BC5C5B">
      <w:pPr>
        <w:pStyle w:val="ListParagraph"/>
        <w:numPr>
          <w:ilvl w:val="1"/>
          <w:numId w:val="105"/>
        </w:numPr>
        <w:divId w:val="383911992"/>
      </w:pPr>
      <w:r>
        <w:t>PCP, if applicable (If there is an active preceptor on team; search for Preceptor but display as PCP)</w:t>
      </w:r>
    </w:p>
    <w:p w14:paraId="156BA815" w14:textId="77777777" w:rsidR="005203C6" w:rsidRDefault="005203C6" w:rsidP="00BC5C5B">
      <w:pPr>
        <w:pStyle w:val="ListParagraph"/>
        <w:numPr>
          <w:ilvl w:val="1"/>
          <w:numId w:val="105"/>
        </w:numPr>
        <w:divId w:val="383911992"/>
      </w:pPr>
      <w:r>
        <w:t xml:space="preserve">AP(s), if applicable (If there are any active preceptees for team; search for </w:t>
      </w:r>
      <w:r w:rsidRPr="002F6C7F">
        <w:rPr>
          <w:i/>
        </w:rPr>
        <w:t>Preceptee</w:t>
      </w:r>
      <w:r>
        <w:t xml:space="preserve"> but display as AP</w:t>
      </w:r>
    </w:p>
    <w:p w14:paraId="5E1BF2B6" w14:textId="77777777" w:rsidR="005203C6" w:rsidRDefault="005203C6" w:rsidP="00BC5C5B">
      <w:pPr>
        <w:pStyle w:val="ListParagraph"/>
        <w:numPr>
          <w:ilvl w:val="1"/>
          <w:numId w:val="105"/>
        </w:numPr>
        <w:divId w:val="383911992"/>
      </w:pPr>
      <w:r>
        <w:t xml:space="preserve">If Preceptor/Preceptees are listed; then a </w:t>
      </w:r>
      <w:r w:rsidRPr="002F6C7F">
        <w:rPr>
          <w:i/>
        </w:rPr>
        <w:t>Subtotal</w:t>
      </w:r>
      <w:r>
        <w:t xml:space="preserve"> row will be provided for the assignments of PCP/AP for capacity and FTE.</w:t>
      </w:r>
    </w:p>
    <w:p w14:paraId="713B1C16" w14:textId="77777777" w:rsidR="005203C6" w:rsidRDefault="005203C6" w:rsidP="00BC5C5B">
      <w:pPr>
        <w:pStyle w:val="ListParagraph"/>
        <w:numPr>
          <w:ilvl w:val="1"/>
          <w:numId w:val="105"/>
        </w:numPr>
        <w:divId w:val="383911992"/>
      </w:pPr>
      <w:r>
        <w:t>Care Manager </w:t>
      </w:r>
    </w:p>
    <w:p w14:paraId="03B16E62" w14:textId="77777777" w:rsidR="005203C6" w:rsidRDefault="005203C6" w:rsidP="00BC5C5B">
      <w:pPr>
        <w:pStyle w:val="ListParagraph"/>
        <w:numPr>
          <w:ilvl w:val="1"/>
          <w:numId w:val="105"/>
        </w:numPr>
        <w:divId w:val="383911992"/>
      </w:pPr>
      <w:r>
        <w:t>Clinical Associate (Clinical Assc)</w:t>
      </w:r>
    </w:p>
    <w:p w14:paraId="48E458C7" w14:textId="77777777" w:rsidR="005203C6" w:rsidRDefault="005203C6" w:rsidP="00BC5C5B">
      <w:pPr>
        <w:pStyle w:val="ListParagraph"/>
        <w:numPr>
          <w:ilvl w:val="1"/>
          <w:numId w:val="105"/>
        </w:numPr>
        <w:divId w:val="383911992"/>
      </w:pPr>
      <w:r>
        <w:t>Administrative Associate (Admin Assc)</w:t>
      </w:r>
    </w:p>
    <w:p w14:paraId="7B2EA674" w14:textId="77777777" w:rsidR="005203C6" w:rsidRDefault="005203C6" w:rsidP="00BC5C5B">
      <w:pPr>
        <w:pStyle w:val="ListParagraph"/>
        <w:numPr>
          <w:ilvl w:val="1"/>
          <w:numId w:val="105"/>
        </w:numPr>
        <w:divId w:val="383911992"/>
      </w:pPr>
      <w:r>
        <w:t>Any additional active team roles with staff assignments will be listed.</w:t>
      </w:r>
    </w:p>
    <w:p w14:paraId="47B49A04" w14:textId="77777777" w:rsidR="005203C6" w:rsidRDefault="005203C6" w:rsidP="005203C6">
      <w:pPr>
        <w:pStyle w:val="Heading4"/>
        <w:divId w:val="383911992"/>
      </w:pPr>
      <w:r>
        <w:t>Pending Patient Assignment Report</w:t>
      </w:r>
    </w:p>
    <w:p w14:paraId="76855840" w14:textId="77777777" w:rsidR="005203C6" w:rsidRPr="00AB36D8" w:rsidRDefault="005203C6" w:rsidP="005203C6">
      <w:pPr>
        <w:divId w:val="383911992"/>
        <w:rPr>
          <w:b/>
        </w:rPr>
      </w:pPr>
      <w:r>
        <w:t>This report determines how long PACT assignments took to activate. This report displays all patient assignments to teams with a care type of “Primary Care” that have a “Pending” status. The items reported include:</w:t>
      </w:r>
    </w:p>
    <w:p w14:paraId="7497966B" w14:textId="77777777" w:rsidR="005203C6" w:rsidRDefault="005203C6" w:rsidP="00BC5C5B">
      <w:pPr>
        <w:pStyle w:val="ListParagraph"/>
        <w:numPr>
          <w:ilvl w:val="0"/>
          <w:numId w:val="105"/>
        </w:numPr>
        <w:divId w:val="383911992"/>
      </w:pPr>
      <w:r>
        <w:t>Pending Assignments to Primary Care Teams.</w:t>
      </w:r>
    </w:p>
    <w:p w14:paraId="76727AC8" w14:textId="77777777" w:rsidR="005203C6" w:rsidRDefault="005203C6" w:rsidP="00BC5C5B">
      <w:pPr>
        <w:pStyle w:val="ListParagraph"/>
        <w:numPr>
          <w:ilvl w:val="0"/>
          <w:numId w:val="105"/>
        </w:numPr>
        <w:divId w:val="383911992"/>
      </w:pPr>
      <w:r>
        <w:t>Canceled Assignments to Primary Care Teams.</w:t>
      </w:r>
    </w:p>
    <w:p w14:paraId="20DD4ADC" w14:textId="77777777" w:rsidR="005203C6" w:rsidRDefault="005203C6" w:rsidP="00BC5C5B">
      <w:pPr>
        <w:pStyle w:val="ListParagraph"/>
        <w:numPr>
          <w:ilvl w:val="0"/>
          <w:numId w:val="105"/>
        </w:numPr>
        <w:divId w:val="383911992"/>
      </w:pPr>
    </w:p>
    <w:p w14:paraId="648DABAB" w14:textId="77777777" w:rsidR="005203C6" w:rsidRDefault="005203C6" w:rsidP="00BC5C5B">
      <w:pPr>
        <w:pStyle w:val="ListParagraph"/>
        <w:numPr>
          <w:ilvl w:val="0"/>
          <w:numId w:val="130"/>
        </w:numPr>
        <w:divId w:val="383911992"/>
      </w:pPr>
      <w:r>
        <w:t>Select from the following SSRS parameters:</w:t>
      </w:r>
    </w:p>
    <w:p w14:paraId="29FF9F7B" w14:textId="77777777" w:rsidR="005203C6" w:rsidRDefault="005203C6" w:rsidP="005203C6">
      <w:pPr>
        <w:divId w:val="383911992"/>
      </w:pPr>
      <w:r w:rsidRPr="0052717B">
        <w:rPr>
          <w:b/>
        </w:rPr>
        <w:t>Report Type</w:t>
      </w:r>
      <w:r>
        <w:t>:</w:t>
      </w:r>
      <w:r w:rsidRPr="0052717B">
        <w:t xml:space="preserve"> Detail</w:t>
      </w:r>
    </w:p>
    <w:p w14:paraId="4E95FBCA" w14:textId="04639C23" w:rsidR="005203C6" w:rsidRPr="0092748B" w:rsidRDefault="005203C6" w:rsidP="005203C6">
      <w:pPr>
        <w:divId w:val="383911992"/>
        <w:rPr>
          <w:rStyle w:val="Strong"/>
        </w:rPr>
      </w:pPr>
      <w:r w:rsidRPr="0052717B">
        <w:rPr>
          <w:b/>
        </w:rPr>
        <w:t>Target Audience</w:t>
      </w:r>
      <w:r>
        <w:rPr>
          <w:rStyle w:val="Strong"/>
        </w:rPr>
        <w:t xml:space="preserve">: </w:t>
      </w:r>
      <w:r w:rsidRPr="0052717B">
        <w:rPr>
          <w:rStyle w:val="Strong"/>
          <w:b w:val="0"/>
        </w:rPr>
        <w:t xml:space="preserve">VISN and Principal Facility </w:t>
      </w:r>
      <w:r w:rsidR="00DA5B66">
        <w:rPr>
          <w:rStyle w:val="Strong"/>
          <w:b w:val="0"/>
        </w:rPr>
        <w:t xml:space="preserve">PCMM </w:t>
      </w:r>
      <w:r w:rsidRPr="0052717B">
        <w:rPr>
          <w:rStyle w:val="Strong"/>
          <w:b w:val="0"/>
        </w:rPr>
        <w:t>Coordinators</w:t>
      </w:r>
    </w:p>
    <w:p w14:paraId="6AE94082" w14:textId="77777777" w:rsidR="005203C6" w:rsidRPr="0052717B" w:rsidRDefault="005203C6" w:rsidP="005203C6">
      <w:pPr>
        <w:divId w:val="383911992"/>
      </w:pPr>
      <w:r w:rsidRPr="0052717B">
        <w:rPr>
          <w:b/>
        </w:rPr>
        <w:t>Update Frequency:</w:t>
      </w:r>
      <w:r w:rsidRPr="0052717B">
        <w:t xml:space="preserve">  This report extracts data from PCMM Web and is generated in real time.</w:t>
      </w:r>
    </w:p>
    <w:p w14:paraId="115CAA0C" w14:textId="77777777" w:rsidR="005203C6" w:rsidRPr="000139C9" w:rsidRDefault="005203C6" w:rsidP="005203C6">
      <w:pPr>
        <w:divId w:val="383911992"/>
      </w:pPr>
      <w:r w:rsidRPr="0052717B">
        <w:rPr>
          <w:b/>
        </w:rPr>
        <w:t>Parameters to be included:</w:t>
      </w:r>
      <w:r w:rsidRPr="0052717B">
        <w:t xml:space="preserve"> </w:t>
      </w:r>
      <w:r w:rsidRPr="000139C9">
        <w:t xml:space="preserve">Number of pending, active and cancelled patients by National, VISN, facility, and divisions.  </w:t>
      </w:r>
    </w:p>
    <w:p w14:paraId="2AF45AB7" w14:textId="77777777" w:rsidR="005203C6" w:rsidRPr="004B3310" w:rsidRDefault="005203C6" w:rsidP="005203C6">
      <w:pPr>
        <w:divId w:val="383911992"/>
      </w:pPr>
      <w:r w:rsidRPr="000139C9">
        <w:rPr>
          <w:b/>
        </w:rPr>
        <w:t>VISN:</w:t>
      </w:r>
      <w:r w:rsidRPr="000139C9">
        <w:t xml:space="preserve"> All VISNs the user is authorized to</w:t>
      </w:r>
      <w:r w:rsidRPr="004B3310">
        <w:t xml:space="preserve"> view are disp</w:t>
      </w:r>
      <w:r>
        <w:t xml:space="preserve">layed. </w:t>
      </w:r>
      <w:r w:rsidRPr="004B3310">
        <w:t xml:space="preserve">User selects the VISN(s) to include on the report. </w:t>
      </w:r>
    </w:p>
    <w:p w14:paraId="7B48D579" w14:textId="77777777" w:rsidR="005203C6" w:rsidRPr="004B3310" w:rsidRDefault="005203C6" w:rsidP="005203C6">
      <w:pPr>
        <w:divId w:val="383911992"/>
      </w:pPr>
      <w:r w:rsidRPr="004B3310">
        <w:rPr>
          <w:b/>
        </w:rPr>
        <w:t>Station:</w:t>
      </w:r>
      <w:r w:rsidRPr="004B3310">
        <w:t xml:space="preserve"> All Stations for the s</w:t>
      </w:r>
      <w:r>
        <w:t xml:space="preserve">elected VISN(s) are displayed. User selects the Station(s) </w:t>
      </w:r>
      <w:r w:rsidRPr="004B3310">
        <w:t>to include on the report.</w:t>
      </w:r>
    </w:p>
    <w:p w14:paraId="34328F99" w14:textId="77777777" w:rsidR="005203C6" w:rsidRPr="004B3310" w:rsidRDefault="005203C6" w:rsidP="005203C6">
      <w:pPr>
        <w:divId w:val="383911992"/>
      </w:pPr>
      <w:r w:rsidRPr="004B3310">
        <w:rPr>
          <w:b/>
        </w:rPr>
        <w:t>Division:</w:t>
      </w:r>
      <w:r w:rsidRPr="004B3310">
        <w:t xml:space="preserve"> All Divisions for the selected Station(s) are d</w:t>
      </w:r>
      <w:r>
        <w:t xml:space="preserve">isplayed. </w:t>
      </w:r>
      <w:r w:rsidRPr="004B3310">
        <w:t>User selects the Division(s) to include on the report.</w:t>
      </w:r>
    </w:p>
    <w:p w14:paraId="12BBB82D" w14:textId="77777777" w:rsidR="005203C6" w:rsidRPr="004B3310" w:rsidRDefault="005203C6" w:rsidP="005203C6">
      <w:pPr>
        <w:divId w:val="383911992"/>
      </w:pPr>
      <w:r w:rsidRPr="004B3310">
        <w:rPr>
          <w:b/>
        </w:rPr>
        <w:t>Focus:</w:t>
      </w:r>
      <w:r>
        <w:t xml:space="preserve"> All Focuses are displayed.</w:t>
      </w:r>
      <w:r w:rsidRPr="004B3310">
        <w:t xml:space="preserve"> User selected Focus(s) to include on the report.</w:t>
      </w:r>
    </w:p>
    <w:p w14:paraId="469556C9" w14:textId="77777777" w:rsidR="005203C6" w:rsidRDefault="005203C6" w:rsidP="005203C6">
      <w:pPr>
        <w:autoSpaceDE/>
        <w:autoSpaceDN/>
        <w:adjustRightInd/>
        <w:divId w:val="383911992"/>
      </w:pPr>
    </w:p>
    <w:p w14:paraId="6A2F3EF3" w14:textId="77777777" w:rsidR="005203C6" w:rsidRPr="004B3310" w:rsidRDefault="005203C6" w:rsidP="005203C6">
      <w:pPr>
        <w:divId w:val="383911992"/>
      </w:pPr>
      <w:r w:rsidRPr="004B3310">
        <w:rPr>
          <w:b/>
        </w:rPr>
        <w:t>Current Assignment Status:</w:t>
      </w:r>
      <w:r>
        <w:t xml:space="preserve"> </w:t>
      </w:r>
      <w:r w:rsidRPr="004B3310">
        <w:t>User sel</w:t>
      </w:r>
      <w:r>
        <w:t>ects Canceled or Pending or Both.</w:t>
      </w:r>
      <w:r w:rsidRPr="004B3310">
        <w:t xml:space="preserve"> </w:t>
      </w:r>
    </w:p>
    <w:p w14:paraId="318ED9A1" w14:textId="77777777" w:rsidR="005203C6" w:rsidRPr="004B3310" w:rsidRDefault="005203C6" w:rsidP="005203C6">
      <w:pPr>
        <w:divId w:val="383911992"/>
      </w:pPr>
    </w:p>
    <w:p w14:paraId="503FB7CD" w14:textId="77777777" w:rsidR="005203C6" w:rsidRPr="004B3310" w:rsidRDefault="005203C6" w:rsidP="005203C6">
      <w:pPr>
        <w:divId w:val="383911992"/>
      </w:pPr>
      <w:r w:rsidRPr="004B3310">
        <w:rPr>
          <w:b/>
        </w:rPr>
        <w:t>Data Columns:</w:t>
      </w:r>
      <w:r w:rsidRPr="004B3310">
        <w:t xml:space="preserve"> </w:t>
      </w:r>
    </w:p>
    <w:p w14:paraId="377B03CC" w14:textId="77777777" w:rsidR="005203C6" w:rsidRPr="00681E66" w:rsidRDefault="005203C6" w:rsidP="00BC5C5B">
      <w:pPr>
        <w:pStyle w:val="ListParagraph"/>
        <w:numPr>
          <w:ilvl w:val="0"/>
          <w:numId w:val="129"/>
        </w:numPr>
        <w:divId w:val="383911992"/>
      </w:pPr>
      <w:r w:rsidRPr="00681E66">
        <w:t xml:space="preserve">VISN # </w:t>
      </w:r>
    </w:p>
    <w:p w14:paraId="054D782A" w14:textId="77777777" w:rsidR="005203C6" w:rsidRPr="00681E66" w:rsidRDefault="005203C6" w:rsidP="00BC5C5B">
      <w:pPr>
        <w:pStyle w:val="ListParagraph"/>
        <w:numPr>
          <w:ilvl w:val="0"/>
          <w:numId w:val="129"/>
        </w:numPr>
        <w:divId w:val="383911992"/>
      </w:pPr>
      <w:r w:rsidRPr="00681E66">
        <w:t xml:space="preserve">Station # </w:t>
      </w:r>
    </w:p>
    <w:p w14:paraId="08078893" w14:textId="77777777" w:rsidR="005203C6" w:rsidRPr="00681E66" w:rsidRDefault="005203C6" w:rsidP="00BC5C5B">
      <w:pPr>
        <w:pStyle w:val="ListParagraph"/>
        <w:numPr>
          <w:ilvl w:val="0"/>
          <w:numId w:val="129"/>
        </w:numPr>
        <w:divId w:val="383911992"/>
      </w:pPr>
      <w:r w:rsidRPr="00681E66">
        <w:t xml:space="preserve">Focus </w:t>
      </w:r>
    </w:p>
    <w:p w14:paraId="240F346A" w14:textId="77777777" w:rsidR="005203C6" w:rsidRPr="00681E66" w:rsidRDefault="005203C6" w:rsidP="00BC5C5B">
      <w:pPr>
        <w:pStyle w:val="ListParagraph"/>
        <w:numPr>
          <w:ilvl w:val="0"/>
          <w:numId w:val="129"/>
        </w:numPr>
        <w:divId w:val="383911992"/>
      </w:pPr>
      <w:r w:rsidRPr="00681E66">
        <w:t>Current Assignment Status</w:t>
      </w:r>
    </w:p>
    <w:p w14:paraId="765A8525" w14:textId="77777777" w:rsidR="005203C6" w:rsidRPr="004B3310" w:rsidRDefault="005203C6" w:rsidP="005203C6">
      <w:pPr>
        <w:divId w:val="383911992"/>
      </w:pPr>
    </w:p>
    <w:p w14:paraId="09B2D6F4" w14:textId="77777777" w:rsidR="005203C6" w:rsidRPr="004B3310" w:rsidRDefault="005203C6" w:rsidP="005203C6">
      <w:pPr>
        <w:divId w:val="383911992"/>
      </w:pPr>
      <w:r w:rsidRPr="00681E66">
        <w:rPr>
          <w:b/>
        </w:rPr>
        <w:t># Days Pending</w:t>
      </w:r>
      <w:r w:rsidRPr="00514D38">
        <w:rPr>
          <w:b/>
        </w:rPr>
        <w:t>:</w:t>
      </w:r>
      <w:r w:rsidRPr="004B3310">
        <w:t xml:space="preserve"> The number of days the patient’s PACT team assignment has </w:t>
      </w:r>
      <w:r>
        <w:t>a</w:t>
      </w:r>
      <w:r w:rsidRPr="004B3310">
        <w:t xml:space="preserve"> PENDING status since assigned to the PACT team. </w:t>
      </w:r>
    </w:p>
    <w:p w14:paraId="2CED0185" w14:textId="77777777" w:rsidR="005203C6" w:rsidRPr="004B3310" w:rsidRDefault="005203C6" w:rsidP="005203C6">
      <w:pPr>
        <w:divId w:val="383911992"/>
      </w:pPr>
      <w:r w:rsidRPr="00681E66">
        <w:rPr>
          <w:b/>
        </w:rPr>
        <w:t>MPACT</w:t>
      </w:r>
      <w:r w:rsidRPr="00514D38">
        <w:rPr>
          <w:b/>
        </w:rPr>
        <w:t>:</w:t>
      </w:r>
      <w:r w:rsidRPr="004B3310">
        <w:t xml:space="preserve"> The overall status of a MPACT Request will display in the report if a MPACT Request is associated with a PACT team assignment for a patient.</w:t>
      </w:r>
    </w:p>
    <w:p w14:paraId="1B600B9C" w14:textId="77777777" w:rsidR="005203C6" w:rsidRPr="004B3310" w:rsidRDefault="005203C6" w:rsidP="005203C6">
      <w:pPr>
        <w:divId w:val="383911992"/>
      </w:pPr>
      <w:r w:rsidRPr="00514D38">
        <w:rPr>
          <w:b/>
        </w:rPr>
        <w:t>Team Name:</w:t>
      </w:r>
      <w:r>
        <w:t xml:space="preserve"> </w:t>
      </w:r>
      <w:r w:rsidRPr="004B3310">
        <w:t>The name of the assigned PACT team</w:t>
      </w:r>
      <w:r>
        <w:t>.</w:t>
      </w:r>
    </w:p>
    <w:p w14:paraId="4EAA0D4D" w14:textId="77777777" w:rsidR="005203C6" w:rsidRPr="004B3310" w:rsidRDefault="005203C6" w:rsidP="005203C6">
      <w:pPr>
        <w:divId w:val="383911992"/>
      </w:pPr>
      <w:r w:rsidRPr="00514D38">
        <w:rPr>
          <w:b/>
        </w:rPr>
        <w:t>PCP Name:</w:t>
      </w:r>
      <w:r w:rsidRPr="004B3310">
        <w:t xml:space="preserve"> The name of the primary care provider the patient is assigned to on the PACT team.</w:t>
      </w:r>
    </w:p>
    <w:p w14:paraId="6CCD3490" w14:textId="77777777" w:rsidR="005203C6" w:rsidRPr="004B3310" w:rsidRDefault="005203C6" w:rsidP="005203C6">
      <w:pPr>
        <w:divId w:val="383911992"/>
      </w:pPr>
      <w:r w:rsidRPr="00514D38">
        <w:rPr>
          <w:b/>
        </w:rPr>
        <w:t>Assignment Start Date:</w:t>
      </w:r>
      <w:r>
        <w:t xml:space="preserve"> </w:t>
      </w:r>
      <w:r w:rsidRPr="004B3310">
        <w:t>The date</w:t>
      </w:r>
      <w:r>
        <w:t xml:space="preserve"> and </w:t>
      </w:r>
      <w:r w:rsidRPr="004B3310">
        <w:t>time the patient was originally assigned to the PACT team.</w:t>
      </w:r>
    </w:p>
    <w:p w14:paraId="1766603E" w14:textId="77777777" w:rsidR="005203C6" w:rsidRPr="004B3310" w:rsidRDefault="005203C6" w:rsidP="005203C6">
      <w:pPr>
        <w:divId w:val="383911992"/>
      </w:pPr>
      <w:r w:rsidRPr="00514D38">
        <w:rPr>
          <w:b/>
        </w:rPr>
        <w:t>Assignment End Date</w:t>
      </w:r>
      <w:r>
        <w:rPr>
          <w:b/>
        </w:rPr>
        <w:t>:</w:t>
      </w:r>
      <w:r>
        <w:t xml:space="preserve"> </w:t>
      </w:r>
      <w:r w:rsidRPr="004B3310">
        <w:t>The date</w:t>
      </w:r>
      <w:r>
        <w:t xml:space="preserve"> and </w:t>
      </w:r>
      <w:r w:rsidRPr="004B3310">
        <w:t>time the patient was unassigned from the PACT team.</w:t>
      </w:r>
    </w:p>
    <w:p w14:paraId="4D86DB9A" w14:textId="77777777" w:rsidR="005203C6" w:rsidRPr="004B3310" w:rsidRDefault="005203C6" w:rsidP="005203C6">
      <w:pPr>
        <w:divId w:val="383911992"/>
      </w:pPr>
      <w:r w:rsidRPr="00514D38">
        <w:rPr>
          <w:b/>
        </w:rPr>
        <w:t>Unassign Reason:</w:t>
      </w:r>
      <w:r w:rsidRPr="004B3310">
        <w:t xml:space="preserve"> The reason for unassignment.</w:t>
      </w:r>
    </w:p>
    <w:p w14:paraId="49A37BCF" w14:textId="77777777" w:rsidR="005203C6" w:rsidRPr="00BE5C09" w:rsidRDefault="005203C6" w:rsidP="005203C6">
      <w:pPr>
        <w:divId w:val="383911992"/>
      </w:pPr>
      <w:r w:rsidRPr="00BE5C09">
        <w:rPr>
          <w:b/>
        </w:rPr>
        <w:t>Patient Name</w:t>
      </w:r>
      <w:r w:rsidRPr="00BE5C09">
        <w:t xml:space="preserve"> – Includes the last name, first name, and middle name of the patient. This may be restricted to some users.  </w:t>
      </w:r>
    </w:p>
    <w:p w14:paraId="1FD19E60" w14:textId="5A9533E5" w:rsidR="00281630" w:rsidRDefault="005203C6" w:rsidP="005203C6">
      <w:pPr>
        <w:divId w:val="383911992"/>
      </w:pPr>
      <w:r w:rsidRPr="00BE5C09">
        <w:rPr>
          <w:b/>
        </w:rPr>
        <w:t>Patient SSN</w:t>
      </w:r>
      <w:r w:rsidRPr="00BE5C09">
        <w:t xml:space="preserve"> – Includes the Social Security Number of the patient. This may be restricted to some users.</w:t>
      </w:r>
    </w:p>
    <w:p w14:paraId="28F4C9DC" w14:textId="77777777" w:rsidR="00281630" w:rsidRDefault="00281630">
      <w:pPr>
        <w:autoSpaceDE/>
        <w:autoSpaceDN/>
        <w:adjustRightInd/>
      </w:pPr>
      <w:r>
        <w:br w:type="page"/>
      </w:r>
    </w:p>
    <w:p w14:paraId="3AE28F9E" w14:textId="3A41A0F2" w:rsidR="006421B9" w:rsidRDefault="006421B9" w:rsidP="00D0654F">
      <w:pPr>
        <w:pStyle w:val="Heading1"/>
        <w:divId w:val="383911992"/>
      </w:pPr>
      <w:bookmarkStart w:id="378" w:name="_Toc527113926"/>
      <w:r w:rsidRPr="00855F12">
        <w:t>A</w:t>
      </w:r>
      <w:r w:rsidR="00BF4CEB" w:rsidRPr="00855F12">
        <w:t>LERTS</w:t>
      </w:r>
      <w:r w:rsidR="00D0654F" w:rsidRPr="00855F12">
        <w:t xml:space="preserve"> AND NOTIFICATIONS</w:t>
      </w:r>
      <w:bookmarkEnd w:id="378"/>
    </w:p>
    <w:p w14:paraId="6EBB9D26" w14:textId="2D5B3705" w:rsidR="009A5204" w:rsidRPr="00850B1D" w:rsidRDefault="005E67D4" w:rsidP="009A5204">
      <w:pPr>
        <w:divId w:val="383911992"/>
        <w:rPr>
          <w:color w:val="000000"/>
        </w:rPr>
      </w:pPr>
      <w:r>
        <w:t>Alerts and notifications are used for efficiently communicate tasks and information to users within the PCMM Web application</w:t>
      </w:r>
      <w:r w:rsidR="009A5204">
        <w:t xml:space="preserve">. </w:t>
      </w:r>
      <w:r w:rsidR="009A5204" w:rsidRPr="009A5204">
        <w:rPr>
          <w:b/>
        </w:rPr>
        <w:t xml:space="preserve">Notifications </w:t>
      </w:r>
      <w:r w:rsidR="009A5204" w:rsidRPr="009A5204">
        <w:t>are system</w:t>
      </w:r>
      <w:r w:rsidR="009A5204">
        <w:t xml:space="preserve"> generated messages that is assigned to a team or a user when a when a death, transfer, inactivation, or a team change occurs and no further action is required. </w:t>
      </w:r>
      <w:r w:rsidR="009A5204" w:rsidRPr="009A5204">
        <w:rPr>
          <w:b/>
        </w:rPr>
        <w:t>Alerts</w:t>
      </w:r>
      <w:r w:rsidR="009A5204">
        <w:t xml:space="preserve"> are system generated message assigned to a user to take action within PCMM Web, or outside of the application. </w:t>
      </w:r>
      <w:r w:rsidR="009A5204">
        <w:rPr>
          <w:color w:val="000000"/>
        </w:rPr>
        <w:t>These alerts are sent to the PCMM Coordinator and/or PCMM TVC.</w:t>
      </w:r>
    </w:p>
    <w:p w14:paraId="15E32D49" w14:textId="690238C8" w:rsidR="00D0654F" w:rsidRPr="00AD08E6" w:rsidRDefault="00D0654F" w:rsidP="00D0654F">
      <w:pPr>
        <w:pStyle w:val="Heading2"/>
        <w:divId w:val="383911992"/>
      </w:pPr>
      <w:bookmarkStart w:id="379" w:name="_View_Alerts_Summary"/>
      <w:bookmarkStart w:id="380" w:name="_Toc527113927"/>
      <w:bookmarkEnd w:id="379"/>
      <w:r w:rsidRPr="00AD08E6">
        <w:t xml:space="preserve">Manage Team and </w:t>
      </w:r>
      <w:r w:rsidR="002228D5" w:rsidRPr="00855F12">
        <w:t>Team Role (</w:t>
      </w:r>
      <w:r w:rsidRPr="00855F12">
        <w:t>Position</w:t>
      </w:r>
      <w:r w:rsidR="002228D5" w:rsidRPr="00855F12">
        <w:t>)</w:t>
      </w:r>
      <w:r w:rsidRPr="00AD08E6">
        <w:t xml:space="preserve"> Notifications</w:t>
      </w:r>
      <w:bookmarkEnd w:id="380"/>
    </w:p>
    <w:p w14:paraId="474D0B88" w14:textId="77777777" w:rsidR="00D0654F" w:rsidRPr="00F40C30" w:rsidRDefault="00D0654F" w:rsidP="00D0654F">
      <w:pPr>
        <w:divId w:val="383911992"/>
        <w:rPr>
          <w:szCs w:val="20"/>
        </w:rPr>
      </w:pPr>
      <w:r>
        <w:rPr>
          <w:szCs w:val="20"/>
        </w:rPr>
        <w:t>PCMM Web will generate VistA mailman messages to team members when certain assignment/unassignment activity occurs.  If needed, a user</w:t>
      </w:r>
      <w:r w:rsidRPr="00F40C30">
        <w:rPr>
          <w:szCs w:val="20"/>
        </w:rPr>
        <w:t xml:space="preserve"> </w:t>
      </w:r>
      <w:r>
        <w:rPr>
          <w:szCs w:val="20"/>
        </w:rPr>
        <w:t>has the ability to select</w:t>
      </w:r>
      <w:r w:rsidRPr="00F40C30">
        <w:rPr>
          <w:szCs w:val="20"/>
        </w:rPr>
        <w:t xml:space="preserve"> which </w:t>
      </w:r>
      <w:r>
        <w:rPr>
          <w:szCs w:val="20"/>
        </w:rPr>
        <w:t xml:space="preserve">notification(s) are received by which </w:t>
      </w:r>
      <w:r w:rsidRPr="00F40C30">
        <w:rPr>
          <w:szCs w:val="20"/>
        </w:rPr>
        <w:t>team member</w:t>
      </w:r>
      <w:r>
        <w:rPr>
          <w:szCs w:val="20"/>
        </w:rPr>
        <w:t>(</w:t>
      </w:r>
      <w:r w:rsidRPr="00F40C30">
        <w:rPr>
          <w:szCs w:val="20"/>
        </w:rPr>
        <w:t>s</w:t>
      </w:r>
      <w:r>
        <w:rPr>
          <w:szCs w:val="20"/>
        </w:rPr>
        <w:t>)</w:t>
      </w:r>
      <w:r w:rsidRPr="00F40C30">
        <w:rPr>
          <w:szCs w:val="20"/>
        </w:rPr>
        <w:t xml:space="preserve"> on both the </w:t>
      </w:r>
      <w:r w:rsidRPr="00A568B3">
        <w:rPr>
          <w:i/>
          <w:szCs w:val="20"/>
        </w:rPr>
        <w:t xml:space="preserve">Team Profile </w:t>
      </w:r>
      <w:r w:rsidRPr="00F40C30">
        <w:rPr>
          <w:szCs w:val="20"/>
        </w:rPr>
        <w:t>and</w:t>
      </w:r>
      <w:r>
        <w:rPr>
          <w:szCs w:val="20"/>
        </w:rPr>
        <w:t xml:space="preserve"> </w:t>
      </w:r>
      <w:r w:rsidRPr="00A568B3">
        <w:rPr>
          <w:i/>
          <w:szCs w:val="20"/>
        </w:rPr>
        <w:t xml:space="preserve">Team Position Profile </w:t>
      </w:r>
      <w:r>
        <w:rPr>
          <w:szCs w:val="20"/>
        </w:rPr>
        <w:t xml:space="preserve">screens. </w:t>
      </w:r>
    </w:p>
    <w:p w14:paraId="71C03B37" w14:textId="77777777" w:rsidR="00D0654F" w:rsidRPr="005F0272" w:rsidRDefault="00D0654F" w:rsidP="00D0654F">
      <w:pPr>
        <w:divId w:val="383911992"/>
        <w:rPr>
          <w:szCs w:val="20"/>
        </w:rPr>
      </w:pPr>
    </w:p>
    <w:p w14:paraId="76ACB2E0" w14:textId="77777777" w:rsidR="00D0654F" w:rsidRDefault="00D0654F" w:rsidP="00BC5C5B">
      <w:pPr>
        <w:pStyle w:val="ListParagraph"/>
        <w:numPr>
          <w:ilvl w:val="0"/>
          <w:numId w:val="153"/>
        </w:numPr>
        <w:divId w:val="383911992"/>
        <w:rPr>
          <w:szCs w:val="20"/>
        </w:rPr>
      </w:pPr>
      <w:r>
        <w:rPr>
          <w:szCs w:val="20"/>
        </w:rPr>
        <w:t xml:space="preserve">Once the </w:t>
      </w:r>
      <w:r w:rsidRPr="00927612">
        <w:rPr>
          <w:b/>
        </w:rPr>
        <w:t>View/Edit the Notification Distribution Rules</w:t>
      </w:r>
      <w:r w:rsidRPr="00927612">
        <w:t xml:space="preserve"> link </w:t>
      </w:r>
      <w:r>
        <w:t xml:space="preserve">is expanded, </w:t>
      </w:r>
      <w:r>
        <w:rPr>
          <w:szCs w:val="20"/>
        </w:rPr>
        <w:t xml:space="preserve">select </w:t>
      </w:r>
      <w:r w:rsidRPr="00F74CF6">
        <w:rPr>
          <w:b/>
          <w:szCs w:val="20"/>
        </w:rPr>
        <w:t>PCMM</w:t>
      </w:r>
      <w:r w:rsidRPr="00F40C30">
        <w:rPr>
          <w:szCs w:val="20"/>
        </w:rPr>
        <w:t xml:space="preserve"> or </w:t>
      </w:r>
      <w:r w:rsidRPr="00F74CF6">
        <w:rPr>
          <w:b/>
          <w:szCs w:val="20"/>
        </w:rPr>
        <w:t>CPRS</w:t>
      </w:r>
      <w:r>
        <w:rPr>
          <w:szCs w:val="20"/>
        </w:rPr>
        <w:t xml:space="preserve"> from the </w:t>
      </w:r>
      <w:r w:rsidRPr="00F74CF6">
        <w:rPr>
          <w:b/>
          <w:szCs w:val="20"/>
        </w:rPr>
        <w:t>Filter</w:t>
      </w:r>
      <w:r>
        <w:rPr>
          <w:szCs w:val="20"/>
        </w:rPr>
        <w:t xml:space="preserve"> drop-down list to filter </w:t>
      </w:r>
      <w:r w:rsidRPr="00F40C30">
        <w:rPr>
          <w:szCs w:val="20"/>
        </w:rPr>
        <w:t xml:space="preserve">the list by </w:t>
      </w:r>
      <w:r w:rsidRPr="005F0272">
        <w:rPr>
          <w:szCs w:val="20"/>
        </w:rPr>
        <w:t>Originator</w:t>
      </w:r>
      <w:r w:rsidRPr="00F40C30">
        <w:rPr>
          <w:szCs w:val="20"/>
        </w:rPr>
        <w:t xml:space="preserve"> setting</w:t>
      </w:r>
      <w:r>
        <w:rPr>
          <w:szCs w:val="20"/>
        </w:rPr>
        <w:t>s.</w:t>
      </w:r>
    </w:p>
    <w:p w14:paraId="5A572BFE" w14:textId="77777777" w:rsidR="00D0654F" w:rsidRPr="00940615" w:rsidRDefault="00D0654F" w:rsidP="00BC5C5B">
      <w:pPr>
        <w:pStyle w:val="ListParagraph"/>
        <w:numPr>
          <w:ilvl w:val="0"/>
          <w:numId w:val="153"/>
        </w:numPr>
        <w:divId w:val="383911992"/>
        <w:rPr>
          <w:szCs w:val="20"/>
        </w:rPr>
      </w:pPr>
      <w:r w:rsidRPr="00940615">
        <w:rPr>
          <w:szCs w:val="20"/>
        </w:rPr>
        <w:t xml:space="preserve">Select the </w:t>
      </w:r>
      <w:r w:rsidRPr="000D3223">
        <w:rPr>
          <w:b/>
          <w:szCs w:val="20"/>
        </w:rPr>
        <w:t xml:space="preserve">Do Not Send </w:t>
      </w:r>
      <w:r w:rsidRPr="00940615">
        <w:rPr>
          <w:szCs w:val="20"/>
        </w:rPr>
        <w:t xml:space="preserve">check boxes next to the notifications </w:t>
      </w:r>
      <w:r>
        <w:rPr>
          <w:szCs w:val="20"/>
        </w:rPr>
        <w:t>that are not</w:t>
      </w:r>
      <w:r w:rsidRPr="00940615">
        <w:rPr>
          <w:szCs w:val="20"/>
        </w:rPr>
        <w:t xml:space="preserve"> sen</w:t>
      </w:r>
      <w:r>
        <w:rPr>
          <w:szCs w:val="20"/>
        </w:rPr>
        <w:t>t</w:t>
      </w:r>
      <w:r w:rsidRPr="00940615">
        <w:rPr>
          <w:szCs w:val="20"/>
        </w:rPr>
        <w:t xml:space="preserve"> to the team (all notification types selected by default). Notification Types are:</w:t>
      </w:r>
    </w:p>
    <w:p w14:paraId="5D3F8969" w14:textId="77777777" w:rsidR="00D0654F" w:rsidRPr="00940615" w:rsidRDefault="00D0654F" w:rsidP="00BC5C5B">
      <w:pPr>
        <w:pStyle w:val="ListParagraph"/>
        <w:numPr>
          <w:ilvl w:val="0"/>
          <w:numId w:val="114"/>
        </w:numPr>
        <w:divId w:val="383911992"/>
        <w:rPr>
          <w:szCs w:val="20"/>
        </w:rPr>
      </w:pPr>
      <w:r w:rsidRPr="00940615">
        <w:rPr>
          <w:szCs w:val="20"/>
        </w:rPr>
        <w:t>Death</w:t>
      </w:r>
    </w:p>
    <w:p w14:paraId="69876EB0" w14:textId="77777777" w:rsidR="00D0654F" w:rsidRPr="00940615" w:rsidRDefault="00D0654F" w:rsidP="00BC5C5B">
      <w:pPr>
        <w:pStyle w:val="ListParagraph"/>
        <w:numPr>
          <w:ilvl w:val="0"/>
          <w:numId w:val="114"/>
        </w:numPr>
        <w:divId w:val="383911992"/>
        <w:rPr>
          <w:szCs w:val="20"/>
        </w:rPr>
      </w:pPr>
      <w:r w:rsidRPr="00940615">
        <w:rPr>
          <w:szCs w:val="20"/>
        </w:rPr>
        <w:t>Inpatient</w:t>
      </w:r>
      <w:r>
        <w:rPr>
          <w:szCs w:val="20"/>
        </w:rPr>
        <w:t xml:space="preserve"> Admit/Transfer/Discharge</w:t>
      </w:r>
    </w:p>
    <w:p w14:paraId="0BAE4536" w14:textId="77777777" w:rsidR="00D0654F" w:rsidRPr="00940615" w:rsidRDefault="00D0654F" w:rsidP="00BC5C5B">
      <w:pPr>
        <w:pStyle w:val="ListParagraph"/>
        <w:numPr>
          <w:ilvl w:val="0"/>
          <w:numId w:val="114"/>
        </w:numPr>
        <w:divId w:val="383911992"/>
        <w:rPr>
          <w:szCs w:val="20"/>
        </w:rPr>
      </w:pPr>
      <w:r w:rsidRPr="00940615">
        <w:rPr>
          <w:szCs w:val="20"/>
        </w:rPr>
        <w:t>Automatic Inactivation</w:t>
      </w:r>
    </w:p>
    <w:p w14:paraId="37A1D1FA" w14:textId="77777777" w:rsidR="00D0654F" w:rsidRDefault="00D0654F" w:rsidP="00BC5C5B">
      <w:pPr>
        <w:pStyle w:val="ListParagraph"/>
        <w:numPr>
          <w:ilvl w:val="0"/>
          <w:numId w:val="114"/>
        </w:numPr>
        <w:divId w:val="383911992"/>
        <w:rPr>
          <w:szCs w:val="20"/>
        </w:rPr>
      </w:pPr>
      <w:r w:rsidRPr="00940615">
        <w:rPr>
          <w:szCs w:val="20"/>
        </w:rPr>
        <w:t>Team</w:t>
      </w:r>
    </w:p>
    <w:p w14:paraId="407F3BCF" w14:textId="77777777" w:rsidR="007721FE" w:rsidRDefault="007721FE" w:rsidP="007721FE">
      <w:pPr>
        <w:divId w:val="383911992"/>
        <w:rPr>
          <w:szCs w:val="20"/>
        </w:rPr>
      </w:pPr>
    </w:p>
    <w:p w14:paraId="02E80086" w14:textId="61CCAD24" w:rsidR="007721FE" w:rsidRPr="007721FE" w:rsidRDefault="007721FE" w:rsidP="007721FE">
      <w:pPr>
        <w:pStyle w:val="Caption"/>
        <w:divId w:val="383911992"/>
        <w:rPr>
          <w:szCs w:val="20"/>
        </w:rPr>
      </w:pPr>
      <w:bookmarkStart w:id="381" w:name="_Toc527114171"/>
      <w:r>
        <w:t xml:space="preserve">Figure </w:t>
      </w:r>
      <w:r w:rsidR="000C382D">
        <w:fldChar w:fldCharType="begin"/>
      </w:r>
      <w:r w:rsidR="000C382D">
        <w:instrText xml:space="preserve"> SEQ Figure \* ARABIC </w:instrText>
      </w:r>
      <w:r w:rsidR="000C382D">
        <w:fldChar w:fldCharType="separate"/>
      </w:r>
      <w:r w:rsidR="00DB3939">
        <w:rPr>
          <w:noProof/>
        </w:rPr>
        <w:t>230</w:t>
      </w:r>
      <w:r w:rsidR="000C382D">
        <w:rPr>
          <w:noProof/>
        </w:rPr>
        <w:fldChar w:fldCharType="end"/>
      </w:r>
      <w:r>
        <w:t xml:space="preserve"> - Notifications List Screen</w:t>
      </w:r>
      <w:bookmarkEnd w:id="381"/>
    </w:p>
    <w:p w14:paraId="560147D9" w14:textId="77777777" w:rsidR="00D0654F" w:rsidRDefault="00D0654F" w:rsidP="00D0654F">
      <w:pPr>
        <w:autoSpaceDE/>
        <w:autoSpaceDN/>
        <w:adjustRightInd/>
        <w:ind w:left="720"/>
        <w:divId w:val="383911992"/>
        <w:rPr>
          <w:rFonts w:cs="Times New Roman"/>
          <w:szCs w:val="20"/>
        </w:rPr>
      </w:pPr>
      <w:r>
        <w:rPr>
          <w:rFonts w:cs="Times New Roman"/>
          <w:noProof/>
          <w:szCs w:val="20"/>
        </w:rPr>
        <w:t xml:space="preserve"> </w:t>
      </w:r>
      <w:r w:rsidRPr="009E03B8">
        <w:rPr>
          <w:rFonts w:cs="Times New Roman"/>
          <w:noProof/>
          <w:szCs w:val="20"/>
        </w:rPr>
        <w:drawing>
          <wp:inline distT="0" distB="0" distL="0" distR="0" wp14:anchorId="6C40886A" wp14:editId="5916E4ED">
            <wp:extent cx="5215738" cy="1506212"/>
            <wp:effectExtent l="19050" t="19050" r="23495" b="18415"/>
            <wp:docPr id="60" name="Picture 60" descr="Selecting the View/Edit the Notification Distribution link, viewing not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226824" cy="1509413"/>
                    </a:xfrm>
                    <a:prstGeom prst="rect">
                      <a:avLst/>
                    </a:prstGeom>
                    <a:ln>
                      <a:solidFill>
                        <a:schemeClr val="tx1"/>
                      </a:solidFill>
                    </a:ln>
                  </pic:spPr>
                </pic:pic>
              </a:graphicData>
            </a:graphic>
          </wp:inline>
        </w:drawing>
      </w:r>
    </w:p>
    <w:p w14:paraId="0A2E3C7B" w14:textId="77777777" w:rsidR="00D0654F" w:rsidRDefault="00D0654F" w:rsidP="00D0654F">
      <w:pPr>
        <w:pStyle w:val="ListParagraph"/>
        <w:divId w:val="383911992"/>
        <w:rPr>
          <w:szCs w:val="20"/>
        </w:rPr>
      </w:pPr>
    </w:p>
    <w:p w14:paraId="2AD2FCB2" w14:textId="77777777" w:rsidR="00D0654F" w:rsidRDefault="00D0654F" w:rsidP="00BC5C5B">
      <w:pPr>
        <w:pStyle w:val="ListParagraph"/>
        <w:numPr>
          <w:ilvl w:val="0"/>
          <w:numId w:val="153"/>
        </w:numPr>
        <w:divId w:val="383911992"/>
        <w:rPr>
          <w:szCs w:val="20"/>
        </w:rPr>
      </w:pPr>
      <w:r w:rsidRPr="00F40C30">
        <w:rPr>
          <w:szCs w:val="20"/>
        </w:rPr>
        <w:t xml:space="preserve">Click </w:t>
      </w:r>
      <w:r w:rsidRPr="00F40C30">
        <w:rPr>
          <w:b/>
          <w:szCs w:val="20"/>
        </w:rPr>
        <w:t xml:space="preserve">Submit </w:t>
      </w:r>
      <w:r w:rsidRPr="00F40C30">
        <w:rPr>
          <w:szCs w:val="20"/>
        </w:rPr>
        <w:t>to save any changes. A message will appear at the top of the screen</w:t>
      </w:r>
      <w:r>
        <w:rPr>
          <w:szCs w:val="20"/>
        </w:rPr>
        <w:t xml:space="preserve"> to indicate</w:t>
      </w:r>
      <w:r w:rsidRPr="00F40C30">
        <w:rPr>
          <w:szCs w:val="20"/>
        </w:rPr>
        <w:t xml:space="preserve"> team changes were saved successfully.</w:t>
      </w:r>
    </w:p>
    <w:p w14:paraId="7B351379" w14:textId="77777777" w:rsidR="00D0654F" w:rsidRDefault="00D0654F" w:rsidP="00BC5C5B">
      <w:pPr>
        <w:pStyle w:val="ListParagraph"/>
        <w:numPr>
          <w:ilvl w:val="1"/>
          <w:numId w:val="65"/>
        </w:numPr>
        <w:divId w:val="383911992"/>
        <w:rPr>
          <w:szCs w:val="20"/>
        </w:rPr>
      </w:pPr>
      <w:r w:rsidRPr="00F40C30">
        <w:rPr>
          <w:szCs w:val="20"/>
        </w:rPr>
        <w:t xml:space="preserve">If </w:t>
      </w:r>
      <w:r>
        <w:rPr>
          <w:szCs w:val="20"/>
        </w:rPr>
        <w:t xml:space="preserve">a notification is </w:t>
      </w:r>
      <w:r w:rsidRPr="00F40C30">
        <w:rPr>
          <w:szCs w:val="20"/>
        </w:rPr>
        <w:t>deselected, select either:</w:t>
      </w:r>
    </w:p>
    <w:p w14:paraId="3E390EDB" w14:textId="77777777" w:rsidR="00D0654F" w:rsidRDefault="00D0654F" w:rsidP="00BC5C5B">
      <w:pPr>
        <w:pStyle w:val="ListParagraph"/>
        <w:numPr>
          <w:ilvl w:val="2"/>
          <w:numId w:val="65"/>
        </w:numPr>
        <w:divId w:val="383911992"/>
        <w:rPr>
          <w:szCs w:val="20"/>
        </w:rPr>
      </w:pPr>
      <w:r w:rsidRPr="00F40C30">
        <w:rPr>
          <w:b/>
          <w:szCs w:val="20"/>
        </w:rPr>
        <w:t>All Team Patients</w:t>
      </w:r>
      <w:r w:rsidRPr="00F40C30">
        <w:rPr>
          <w:szCs w:val="20"/>
        </w:rPr>
        <w:t xml:space="preserve"> (to send notifications r</w:t>
      </w:r>
      <w:r>
        <w:rPr>
          <w:szCs w:val="20"/>
        </w:rPr>
        <w:t>egarding all team patients), or</w:t>
      </w:r>
    </w:p>
    <w:p w14:paraId="2DFBB1D0" w14:textId="12454F6D" w:rsidR="00D0654F" w:rsidRPr="00F40C30" w:rsidRDefault="00D0654F" w:rsidP="00BC5C5B">
      <w:pPr>
        <w:pStyle w:val="ListParagraph"/>
        <w:numPr>
          <w:ilvl w:val="2"/>
          <w:numId w:val="65"/>
        </w:numPr>
        <w:divId w:val="383911992"/>
        <w:rPr>
          <w:szCs w:val="20"/>
        </w:rPr>
      </w:pPr>
      <w:r w:rsidRPr="00F40C30">
        <w:rPr>
          <w:b/>
          <w:szCs w:val="20"/>
        </w:rPr>
        <w:t>Only Patients assigned to this Position</w:t>
      </w:r>
      <w:r w:rsidRPr="00F40C30">
        <w:rPr>
          <w:szCs w:val="20"/>
        </w:rPr>
        <w:t xml:space="preserve"> (to send notifications regarding just patients</w:t>
      </w:r>
      <w:r>
        <w:rPr>
          <w:szCs w:val="20"/>
        </w:rPr>
        <w:t xml:space="preserve"> </w:t>
      </w:r>
      <w:r w:rsidRPr="00F40C30">
        <w:rPr>
          <w:szCs w:val="20"/>
        </w:rPr>
        <w:t xml:space="preserve">assigned to the </w:t>
      </w:r>
      <w:r w:rsidR="00F55DDE">
        <w:rPr>
          <w:szCs w:val="20"/>
        </w:rPr>
        <w:t>team role</w:t>
      </w:r>
      <w:r w:rsidRPr="00F40C30">
        <w:rPr>
          <w:szCs w:val="20"/>
        </w:rPr>
        <w:t>).</w:t>
      </w:r>
    </w:p>
    <w:p w14:paraId="2BE152A1" w14:textId="77777777" w:rsidR="00D0654F" w:rsidRPr="00F40C30" w:rsidRDefault="00D0654F" w:rsidP="00D0654F">
      <w:pPr>
        <w:divId w:val="383911992"/>
        <w:rPr>
          <w:szCs w:val="20"/>
        </w:rPr>
      </w:pPr>
    </w:p>
    <w:p w14:paraId="7E2BAAB3" w14:textId="7B0C6F0A" w:rsidR="00A72927" w:rsidRDefault="00D0654F" w:rsidP="00D0654F">
      <w:pPr>
        <w:divId w:val="383911992"/>
        <w:rPr>
          <w:szCs w:val="20"/>
        </w:rPr>
      </w:pPr>
      <w:r w:rsidRPr="006613BF">
        <w:rPr>
          <w:b/>
          <w:szCs w:val="20"/>
        </w:rPr>
        <w:t>Note:</w:t>
      </w:r>
      <w:r>
        <w:rPr>
          <w:szCs w:val="20"/>
        </w:rPr>
        <w:t xml:space="preserve"> Users may use the filters above and below the table to restrict or expand the number of rules shown.</w:t>
      </w:r>
    </w:p>
    <w:p w14:paraId="270CBB29" w14:textId="77777777" w:rsidR="00A72927" w:rsidRDefault="00A72927">
      <w:pPr>
        <w:autoSpaceDE/>
        <w:autoSpaceDN/>
        <w:adjustRightInd/>
        <w:rPr>
          <w:szCs w:val="20"/>
        </w:rPr>
      </w:pPr>
      <w:r>
        <w:rPr>
          <w:szCs w:val="20"/>
        </w:rPr>
        <w:br w:type="page"/>
      </w:r>
    </w:p>
    <w:p w14:paraId="689B8841" w14:textId="77777777" w:rsidR="008465CA" w:rsidRDefault="008465CA" w:rsidP="008465CA">
      <w:pPr>
        <w:pStyle w:val="Heading2"/>
        <w:divId w:val="383911992"/>
      </w:pPr>
      <w:bookmarkStart w:id="382" w:name="_Toc527113928"/>
      <w:r>
        <w:t>Manage Alerts</w:t>
      </w:r>
      <w:bookmarkEnd w:id="382"/>
    </w:p>
    <w:p w14:paraId="31C702C0" w14:textId="77777777" w:rsidR="008465CA" w:rsidRDefault="008465CA" w:rsidP="008465CA">
      <w:pPr>
        <w:divId w:val="383911992"/>
        <w:rPr>
          <w:color w:val="000000"/>
        </w:rPr>
      </w:pPr>
      <w:r>
        <w:rPr>
          <w:color w:val="000000"/>
        </w:rPr>
        <w:t>There are two</w:t>
      </w:r>
      <w:r w:rsidRPr="00850B1D">
        <w:rPr>
          <w:color w:val="000000"/>
        </w:rPr>
        <w:t xml:space="preserve"> types of alerts</w:t>
      </w:r>
      <w:r>
        <w:rPr>
          <w:color w:val="000000"/>
        </w:rPr>
        <w:t>:</w:t>
      </w:r>
    </w:p>
    <w:p w14:paraId="3AC1511F" w14:textId="7A8C44FE" w:rsidR="008465CA" w:rsidRDefault="008465CA" w:rsidP="00BC5C5B">
      <w:pPr>
        <w:pStyle w:val="ListParagraph"/>
        <w:numPr>
          <w:ilvl w:val="1"/>
          <w:numId w:val="100"/>
        </w:numPr>
        <w:divId w:val="383911992"/>
        <w:rPr>
          <w:color w:val="000000"/>
        </w:rPr>
      </w:pPr>
      <w:r w:rsidRPr="009A5204">
        <w:rPr>
          <w:b/>
          <w:color w:val="000000"/>
        </w:rPr>
        <w:t xml:space="preserve">Actionable </w:t>
      </w:r>
      <w:r>
        <w:rPr>
          <w:color w:val="000000"/>
        </w:rPr>
        <w:t>- requires action on behalf of a user</w:t>
      </w:r>
      <w:r w:rsidR="00206DEC">
        <w:rPr>
          <w:color w:val="000000"/>
        </w:rPr>
        <w:t>.</w:t>
      </w:r>
    </w:p>
    <w:p w14:paraId="2551F625" w14:textId="77777777" w:rsidR="008465CA" w:rsidRPr="009A5204" w:rsidRDefault="008465CA" w:rsidP="00BC5C5B">
      <w:pPr>
        <w:pStyle w:val="ListParagraph"/>
        <w:numPr>
          <w:ilvl w:val="1"/>
          <w:numId w:val="100"/>
        </w:numPr>
        <w:divId w:val="383911992"/>
        <w:rPr>
          <w:color w:val="000000"/>
        </w:rPr>
      </w:pPr>
      <w:r w:rsidRPr="009A5204">
        <w:rPr>
          <w:b/>
          <w:color w:val="000000"/>
        </w:rPr>
        <w:t>Informational</w:t>
      </w:r>
      <w:r>
        <w:rPr>
          <w:color w:val="000000"/>
        </w:rPr>
        <w:t xml:space="preserve"> - </w:t>
      </w:r>
      <w:r w:rsidRPr="009A5204">
        <w:rPr>
          <w:color w:val="000000"/>
        </w:rPr>
        <w:t>for information purposes only.</w:t>
      </w:r>
    </w:p>
    <w:p w14:paraId="545CA1C9" w14:textId="77777777" w:rsidR="008465CA" w:rsidRDefault="008465CA" w:rsidP="008465CA">
      <w:pPr>
        <w:divId w:val="383911992"/>
        <w:rPr>
          <w:color w:val="000000"/>
        </w:rPr>
      </w:pPr>
    </w:p>
    <w:p w14:paraId="00B78CA4" w14:textId="77777777" w:rsidR="008465CA" w:rsidRPr="004A54D5" w:rsidRDefault="008465CA" w:rsidP="008465CA">
      <w:pPr>
        <w:divId w:val="383911992"/>
        <w:rPr>
          <w:rFonts w:cs="Calibri"/>
          <w:b/>
          <w:color w:val="000000"/>
        </w:rPr>
      </w:pPr>
      <w:r w:rsidRPr="004A54D5">
        <w:rPr>
          <w:rFonts w:cs="Calibri"/>
          <w:b/>
          <w:color w:val="000000"/>
        </w:rPr>
        <w:t>Actionable Alerts:</w:t>
      </w:r>
    </w:p>
    <w:p w14:paraId="1C9B2348" w14:textId="77777777" w:rsidR="008465CA" w:rsidRPr="0078574C" w:rsidRDefault="008465CA" w:rsidP="008465CA">
      <w:pPr>
        <w:ind w:firstLine="270"/>
        <w:divId w:val="383911992"/>
        <w:rPr>
          <w:rFonts w:cs="Calibri"/>
          <w:color w:val="000000"/>
        </w:rPr>
      </w:pPr>
      <w:r w:rsidRPr="0078574C">
        <w:rPr>
          <w:rFonts w:cs="Calibri"/>
          <w:color w:val="000000"/>
        </w:rPr>
        <w:t>Staff:</w:t>
      </w:r>
    </w:p>
    <w:p w14:paraId="06A54160" w14:textId="7BD00B56" w:rsidR="008465CA" w:rsidRPr="0078574C" w:rsidRDefault="008465CA" w:rsidP="00BC5C5B">
      <w:pPr>
        <w:pStyle w:val="ListParagraph"/>
        <w:numPr>
          <w:ilvl w:val="0"/>
          <w:numId w:val="141"/>
        </w:numPr>
        <w:autoSpaceDE/>
        <w:autoSpaceDN/>
        <w:adjustRightInd/>
        <w:spacing w:after="200" w:line="276" w:lineRule="auto"/>
        <w:ind w:left="720"/>
        <w:contextualSpacing/>
        <w:divId w:val="383911992"/>
        <w:rPr>
          <w:rFonts w:cs="Calibri"/>
          <w:color w:val="000000"/>
        </w:rPr>
      </w:pPr>
      <w:r w:rsidRPr="0078574C">
        <w:rPr>
          <w:rFonts w:cs="Calibri"/>
          <w:color w:val="000000"/>
        </w:rPr>
        <w:t>PCMM Coordinator receive</w:t>
      </w:r>
      <w:r>
        <w:rPr>
          <w:rFonts w:cs="Calibri"/>
          <w:color w:val="000000"/>
        </w:rPr>
        <w:t>s</w:t>
      </w:r>
      <w:r w:rsidRPr="0078574C">
        <w:rPr>
          <w:rFonts w:cs="Calibri"/>
          <w:color w:val="000000"/>
        </w:rPr>
        <w:t xml:space="preserve"> </w:t>
      </w:r>
      <w:r w:rsidR="00206DEC">
        <w:rPr>
          <w:rFonts w:cs="Calibri"/>
          <w:color w:val="000000"/>
        </w:rPr>
        <w:t xml:space="preserve">an </w:t>
      </w:r>
      <w:r w:rsidRPr="0078574C">
        <w:rPr>
          <w:rFonts w:cs="Calibri"/>
          <w:color w:val="000000"/>
        </w:rPr>
        <w:t xml:space="preserve">alert when </w:t>
      </w:r>
      <w:r w:rsidR="00206DEC">
        <w:rPr>
          <w:rFonts w:cs="Calibri"/>
          <w:color w:val="000000"/>
        </w:rPr>
        <w:t xml:space="preserve">a </w:t>
      </w:r>
      <w:r w:rsidRPr="0078574C">
        <w:rPr>
          <w:rFonts w:cs="Calibri"/>
          <w:color w:val="000000"/>
        </w:rPr>
        <w:t>Staff Member has a Termination Date</w:t>
      </w:r>
      <w:r w:rsidR="00206DEC">
        <w:rPr>
          <w:rFonts w:cs="Calibri"/>
          <w:color w:val="000000"/>
        </w:rPr>
        <w:t>.</w:t>
      </w:r>
    </w:p>
    <w:p w14:paraId="0CC9B20B" w14:textId="221ADE54" w:rsidR="008465CA" w:rsidRPr="0078574C" w:rsidRDefault="008465CA" w:rsidP="00BC5C5B">
      <w:pPr>
        <w:pStyle w:val="ListParagraph"/>
        <w:numPr>
          <w:ilvl w:val="0"/>
          <w:numId w:val="138"/>
        </w:numPr>
        <w:autoSpaceDE/>
        <w:autoSpaceDN/>
        <w:adjustRightInd/>
        <w:ind w:left="720"/>
        <w:contextualSpacing/>
        <w:divId w:val="383911992"/>
        <w:rPr>
          <w:rFonts w:cs="Calibri"/>
          <w:color w:val="000000"/>
        </w:rPr>
      </w:pPr>
      <w:r w:rsidRPr="0078574C">
        <w:rPr>
          <w:rFonts w:cs="Calibri"/>
          <w:color w:val="000000"/>
        </w:rPr>
        <w:t>PCMM Coordinator receive</w:t>
      </w:r>
      <w:r>
        <w:rPr>
          <w:rFonts w:cs="Calibri"/>
          <w:color w:val="000000"/>
        </w:rPr>
        <w:t>s</w:t>
      </w:r>
      <w:r w:rsidRPr="0078574C">
        <w:rPr>
          <w:rFonts w:cs="Calibri"/>
          <w:color w:val="000000"/>
        </w:rPr>
        <w:t xml:space="preserve"> </w:t>
      </w:r>
      <w:r w:rsidR="00206DEC">
        <w:rPr>
          <w:rFonts w:cs="Calibri"/>
          <w:color w:val="000000"/>
        </w:rPr>
        <w:t xml:space="preserve">an </w:t>
      </w:r>
      <w:r w:rsidRPr="0078574C">
        <w:rPr>
          <w:rFonts w:cs="Calibri"/>
          <w:color w:val="000000"/>
        </w:rPr>
        <w:t xml:space="preserve">alert when the person class for the staff has changed </w:t>
      </w:r>
      <w:r w:rsidR="0080612F">
        <w:rPr>
          <w:rFonts w:cs="Calibri"/>
          <w:color w:val="000000"/>
        </w:rPr>
        <w:t>and is no longer valid for the team role</w:t>
      </w:r>
      <w:r w:rsidRPr="0078574C">
        <w:rPr>
          <w:rFonts w:cs="Calibri"/>
          <w:color w:val="000000"/>
        </w:rPr>
        <w:t>.</w:t>
      </w:r>
    </w:p>
    <w:p w14:paraId="30C007A2" w14:textId="77777777" w:rsidR="008465CA" w:rsidRDefault="008465CA" w:rsidP="008465CA">
      <w:pPr>
        <w:divId w:val="383911992"/>
        <w:rPr>
          <w:rFonts w:cs="Calibri"/>
          <w:color w:val="000000"/>
          <w:highlight w:val="yellow"/>
        </w:rPr>
      </w:pPr>
    </w:p>
    <w:p w14:paraId="51F19373" w14:textId="77777777" w:rsidR="008465CA" w:rsidRPr="004A54D5" w:rsidRDefault="008465CA" w:rsidP="008465CA">
      <w:pPr>
        <w:ind w:firstLine="306"/>
        <w:divId w:val="383911992"/>
        <w:rPr>
          <w:rFonts w:cs="Calibri"/>
          <w:color w:val="000000"/>
        </w:rPr>
      </w:pPr>
      <w:r w:rsidRPr="004A54D5">
        <w:rPr>
          <w:rFonts w:cs="Calibri"/>
          <w:color w:val="000000"/>
        </w:rPr>
        <w:t>Auto-Inactivation</w:t>
      </w:r>
      <w:r>
        <w:rPr>
          <w:rFonts w:cs="Calibri"/>
          <w:color w:val="000000"/>
        </w:rPr>
        <w:t>:</w:t>
      </w:r>
    </w:p>
    <w:p w14:paraId="3BB290CF" w14:textId="0F02CA83" w:rsidR="008465CA" w:rsidRPr="004A54D5" w:rsidRDefault="008465CA" w:rsidP="00BC5C5B">
      <w:pPr>
        <w:pStyle w:val="ListParagraph"/>
        <w:numPr>
          <w:ilvl w:val="0"/>
          <w:numId w:val="140"/>
        </w:numPr>
        <w:autoSpaceDE/>
        <w:autoSpaceDN/>
        <w:adjustRightInd/>
        <w:ind w:left="720"/>
        <w:contextualSpacing/>
        <w:divId w:val="383911992"/>
        <w:rPr>
          <w:rFonts w:cs="Calibri"/>
          <w:color w:val="000000"/>
        </w:rPr>
      </w:pPr>
      <w:r w:rsidRPr="004A54D5">
        <w:rPr>
          <w:rFonts w:cs="Calibri"/>
          <w:color w:val="000000"/>
        </w:rPr>
        <w:t>PCMM Coordinator receive</w:t>
      </w:r>
      <w:r>
        <w:rPr>
          <w:rFonts w:cs="Calibri"/>
          <w:color w:val="000000"/>
        </w:rPr>
        <w:t>s</w:t>
      </w:r>
      <w:r w:rsidRPr="004A54D5">
        <w:rPr>
          <w:rFonts w:cs="Calibri"/>
          <w:color w:val="000000"/>
        </w:rPr>
        <w:t xml:space="preserve"> </w:t>
      </w:r>
      <w:r w:rsidR="00206DEC">
        <w:rPr>
          <w:rFonts w:cs="Calibri"/>
          <w:color w:val="000000"/>
        </w:rPr>
        <w:t xml:space="preserve">an </w:t>
      </w:r>
      <w:r w:rsidRPr="004A54D5">
        <w:rPr>
          <w:rFonts w:cs="Calibri"/>
          <w:color w:val="000000"/>
        </w:rPr>
        <w:t>alert when Patient Scheduled for Inactivation</w:t>
      </w:r>
      <w:r w:rsidR="00206DEC">
        <w:rPr>
          <w:rFonts w:cs="Calibri"/>
          <w:color w:val="000000"/>
        </w:rPr>
        <w:t>.</w:t>
      </w:r>
    </w:p>
    <w:p w14:paraId="4C6A3841" w14:textId="77777777" w:rsidR="008465CA" w:rsidRDefault="008465CA" w:rsidP="008465CA">
      <w:pPr>
        <w:divId w:val="383911992"/>
        <w:rPr>
          <w:rFonts w:cs="Calibri"/>
          <w:color w:val="000000"/>
          <w:highlight w:val="yellow"/>
        </w:rPr>
      </w:pPr>
    </w:p>
    <w:p w14:paraId="21FCF466" w14:textId="77777777" w:rsidR="008465CA" w:rsidRPr="00CF47FC" w:rsidRDefault="008465CA" w:rsidP="008465CA">
      <w:pPr>
        <w:ind w:firstLine="306"/>
        <w:divId w:val="383911992"/>
        <w:rPr>
          <w:rFonts w:cs="Calibri"/>
          <w:color w:val="000000"/>
        </w:rPr>
      </w:pPr>
      <w:r w:rsidRPr="00CF47FC">
        <w:rPr>
          <w:rFonts w:cs="Calibri"/>
          <w:color w:val="000000"/>
        </w:rPr>
        <w:t>MVI ICN:</w:t>
      </w:r>
    </w:p>
    <w:p w14:paraId="0038BE48" w14:textId="3CE4F2E3" w:rsidR="008465CA" w:rsidRPr="00E47958" w:rsidRDefault="008465CA" w:rsidP="00BC5C5B">
      <w:pPr>
        <w:pStyle w:val="ListParagraph"/>
        <w:numPr>
          <w:ilvl w:val="0"/>
          <w:numId w:val="140"/>
        </w:numPr>
        <w:autoSpaceDE/>
        <w:autoSpaceDN/>
        <w:adjustRightInd/>
        <w:ind w:left="720"/>
        <w:contextualSpacing/>
        <w:divId w:val="383911992"/>
        <w:rPr>
          <w:rFonts w:cs="Calibri"/>
          <w:color w:val="000000"/>
        </w:rPr>
      </w:pPr>
      <w:r w:rsidRPr="00E47958">
        <w:rPr>
          <w:rFonts w:cs="Calibri"/>
          <w:color w:val="000000"/>
        </w:rPr>
        <w:t>PCMM Coordinator receive</w:t>
      </w:r>
      <w:r>
        <w:rPr>
          <w:rFonts w:cs="Calibri"/>
          <w:color w:val="000000"/>
        </w:rPr>
        <w:t>s</w:t>
      </w:r>
      <w:r w:rsidRPr="00E47958">
        <w:rPr>
          <w:rFonts w:cs="Calibri"/>
          <w:color w:val="000000"/>
        </w:rPr>
        <w:t xml:space="preserve"> </w:t>
      </w:r>
      <w:r w:rsidR="00206DEC">
        <w:rPr>
          <w:rFonts w:cs="Calibri"/>
          <w:color w:val="000000"/>
        </w:rPr>
        <w:t>an alert when a p</w:t>
      </w:r>
      <w:r w:rsidRPr="00E47958">
        <w:rPr>
          <w:rFonts w:cs="Calibri"/>
          <w:color w:val="000000"/>
        </w:rPr>
        <w:t xml:space="preserve">atient was moved via MVI ICN </w:t>
      </w:r>
      <w:r w:rsidR="009360A6">
        <w:rPr>
          <w:rFonts w:cs="Calibri"/>
          <w:color w:val="000000"/>
        </w:rPr>
        <w:t>m</w:t>
      </w:r>
      <w:r w:rsidRPr="00E47958">
        <w:rPr>
          <w:rFonts w:cs="Calibri"/>
          <w:color w:val="000000"/>
        </w:rPr>
        <w:t>ismatch process (Surviving/Deprecated)</w:t>
      </w:r>
      <w:r w:rsidR="00206DEC">
        <w:rPr>
          <w:rFonts w:cs="Calibri"/>
          <w:color w:val="000000"/>
        </w:rPr>
        <w:t>.</w:t>
      </w:r>
    </w:p>
    <w:p w14:paraId="1BE87FBD" w14:textId="6E42DE26" w:rsidR="008465CA" w:rsidRPr="00E47958" w:rsidRDefault="008465CA" w:rsidP="00BC5C5B">
      <w:pPr>
        <w:pStyle w:val="ListParagraph"/>
        <w:numPr>
          <w:ilvl w:val="0"/>
          <w:numId w:val="140"/>
        </w:numPr>
        <w:autoSpaceDE/>
        <w:autoSpaceDN/>
        <w:adjustRightInd/>
        <w:ind w:left="720"/>
        <w:contextualSpacing/>
        <w:divId w:val="383911992"/>
        <w:rPr>
          <w:rFonts w:cs="Calibri"/>
          <w:color w:val="000000"/>
        </w:rPr>
      </w:pPr>
      <w:r w:rsidRPr="00E47958">
        <w:rPr>
          <w:rFonts w:cs="Calibri"/>
          <w:color w:val="000000"/>
        </w:rPr>
        <w:t>PCMM Coordinator receive</w:t>
      </w:r>
      <w:r>
        <w:rPr>
          <w:rFonts w:cs="Calibri"/>
          <w:color w:val="000000"/>
        </w:rPr>
        <w:t>s</w:t>
      </w:r>
      <w:r w:rsidRPr="00E47958">
        <w:rPr>
          <w:rFonts w:cs="Calibri"/>
          <w:color w:val="000000"/>
        </w:rPr>
        <w:t xml:space="preserve"> </w:t>
      </w:r>
      <w:r w:rsidR="009360A6">
        <w:rPr>
          <w:rFonts w:cs="Calibri"/>
          <w:color w:val="000000"/>
        </w:rPr>
        <w:t xml:space="preserve">an </w:t>
      </w:r>
      <w:r w:rsidRPr="00E47958">
        <w:rPr>
          <w:rFonts w:cs="Calibri"/>
          <w:color w:val="000000"/>
        </w:rPr>
        <w:t xml:space="preserve">alert when the patient and all his assignments were merged due to </w:t>
      </w:r>
      <w:r w:rsidR="009360A6">
        <w:rPr>
          <w:rFonts w:cs="Calibri"/>
          <w:color w:val="000000"/>
        </w:rPr>
        <w:t>duplication.</w:t>
      </w:r>
      <w:r w:rsidRPr="00E47958">
        <w:rPr>
          <w:rFonts w:cs="Calibri"/>
          <w:color w:val="000000"/>
        </w:rPr>
        <w:t xml:space="preserve"> (Surviving/Deprecated)</w:t>
      </w:r>
      <w:r w:rsidR="00206DEC">
        <w:rPr>
          <w:rFonts w:cs="Calibri"/>
          <w:color w:val="000000"/>
        </w:rPr>
        <w:t>.</w:t>
      </w:r>
    </w:p>
    <w:p w14:paraId="41793640" w14:textId="77777777" w:rsidR="008465CA" w:rsidRDefault="008465CA" w:rsidP="008465CA">
      <w:pPr>
        <w:divId w:val="383911992"/>
        <w:rPr>
          <w:rFonts w:cs="Calibri"/>
          <w:color w:val="000000"/>
        </w:rPr>
      </w:pPr>
    </w:p>
    <w:p w14:paraId="62230D24" w14:textId="77777777" w:rsidR="008465CA" w:rsidRPr="00FE4D7E" w:rsidRDefault="008465CA" w:rsidP="008465CA">
      <w:pPr>
        <w:ind w:firstLine="360"/>
        <w:divId w:val="383911992"/>
        <w:rPr>
          <w:rFonts w:cs="Calibri"/>
          <w:color w:val="000000"/>
        </w:rPr>
      </w:pPr>
      <w:r w:rsidRPr="00FE4D7E">
        <w:rPr>
          <w:rFonts w:cs="Calibri"/>
          <w:color w:val="000000"/>
        </w:rPr>
        <w:t>Multi PACT Request:</w:t>
      </w:r>
    </w:p>
    <w:p w14:paraId="75BBFA63" w14:textId="72770CAD" w:rsidR="008465CA" w:rsidRPr="00FE4D7E" w:rsidRDefault="008465CA" w:rsidP="00BC5C5B">
      <w:pPr>
        <w:pStyle w:val="ListParagraph"/>
        <w:numPr>
          <w:ilvl w:val="0"/>
          <w:numId w:val="142"/>
        </w:numPr>
        <w:autoSpaceDE/>
        <w:autoSpaceDN/>
        <w:adjustRightInd/>
        <w:contextualSpacing/>
        <w:divId w:val="383911992"/>
        <w:rPr>
          <w:rFonts w:cs="Calibri"/>
          <w:color w:val="000000"/>
        </w:rPr>
      </w:pPr>
      <w:r>
        <w:rPr>
          <w:rFonts w:cs="Calibri"/>
          <w:color w:val="000000"/>
        </w:rPr>
        <w:t>L</w:t>
      </w:r>
      <w:r w:rsidRPr="00FE4D7E">
        <w:rPr>
          <w:rFonts w:cs="Calibri"/>
          <w:color w:val="000000"/>
        </w:rPr>
        <w:t>ocal TVC receive</w:t>
      </w:r>
      <w:r>
        <w:rPr>
          <w:rFonts w:cs="Calibri"/>
          <w:color w:val="000000"/>
        </w:rPr>
        <w:t>s</w:t>
      </w:r>
      <w:r w:rsidRPr="00FE4D7E">
        <w:rPr>
          <w:rFonts w:cs="Calibri"/>
          <w:color w:val="000000"/>
        </w:rPr>
        <w:t xml:space="preserve"> </w:t>
      </w:r>
      <w:r w:rsidR="009360A6">
        <w:rPr>
          <w:rFonts w:cs="Calibri"/>
          <w:color w:val="000000"/>
        </w:rPr>
        <w:t xml:space="preserve">an </w:t>
      </w:r>
      <w:r w:rsidRPr="00FE4D7E">
        <w:rPr>
          <w:rFonts w:cs="Calibri"/>
          <w:color w:val="000000"/>
        </w:rPr>
        <w:t xml:space="preserve">alert for approval/reason entry of </w:t>
      </w:r>
      <w:r w:rsidR="009360A6">
        <w:rPr>
          <w:rFonts w:cs="Calibri"/>
          <w:color w:val="000000"/>
        </w:rPr>
        <w:t xml:space="preserve">a </w:t>
      </w:r>
      <w:r w:rsidRPr="00FE4D7E">
        <w:rPr>
          <w:rFonts w:cs="Calibri"/>
          <w:color w:val="000000"/>
        </w:rPr>
        <w:t>pending PACT assignment at local station.</w:t>
      </w:r>
    </w:p>
    <w:p w14:paraId="47819FC6" w14:textId="77777777" w:rsidR="008465CA" w:rsidRDefault="008465CA" w:rsidP="00BC5C5B">
      <w:pPr>
        <w:pStyle w:val="ListParagraph"/>
        <w:numPr>
          <w:ilvl w:val="0"/>
          <w:numId w:val="142"/>
        </w:numPr>
        <w:autoSpaceDE/>
        <w:autoSpaceDN/>
        <w:adjustRightInd/>
        <w:contextualSpacing/>
        <w:divId w:val="383911992"/>
        <w:rPr>
          <w:rFonts w:cs="Calibri"/>
          <w:color w:val="000000"/>
        </w:rPr>
      </w:pPr>
      <w:r>
        <w:rPr>
          <w:rFonts w:cs="Calibri"/>
          <w:color w:val="000000"/>
        </w:rPr>
        <w:t>A</w:t>
      </w:r>
      <w:r w:rsidRPr="00FE4D7E">
        <w:rPr>
          <w:rFonts w:cs="Calibri"/>
          <w:color w:val="000000"/>
        </w:rPr>
        <w:t>ll TVC(s) at the station(s) listed in the “Required PACT Approvers” section receive</w:t>
      </w:r>
      <w:r>
        <w:rPr>
          <w:rFonts w:cs="Calibri"/>
          <w:color w:val="000000"/>
        </w:rPr>
        <w:t>s</w:t>
      </w:r>
      <w:r w:rsidRPr="00FE4D7E">
        <w:rPr>
          <w:rFonts w:cs="Calibri"/>
          <w:color w:val="000000"/>
        </w:rPr>
        <w:t xml:space="preserve"> an alert requiring approval/denial.</w:t>
      </w:r>
    </w:p>
    <w:p w14:paraId="52DB59DA" w14:textId="77777777" w:rsidR="008465CA" w:rsidRDefault="008465CA" w:rsidP="00BC5C5B">
      <w:pPr>
        <w:pStyle w:val="ListParagraph"/>
        <w:numPr>
          <w:ilvl w:val="0"/>
          <w:numId w:val="142"/>
        </w:numPr>
        <w:autoSpaceDE/>
        <w:autoSpaceDN/>
        <w:adjustRightInd/>
        <w:contextualSpacing/>
        <w:divId w:val="383911992"/>
        <w:rPr>
          <w:rFonts w:cs="Calibri"/>
          <w:color w:val="000000"/>
        </w:rPr>
      </w:pPr>
      <w:r>
        <w:rPr>
          <w:rFonts w:cs="Calibri"/>
          <w:color w:val="000000"/>
        </w:rPr>
        <w:t>O</w:t>
      </w:r>
      <w:r w:rsidRPr="00FE4D7E">
        <w:rPr>
          <w:rFonts w:cs="Calibri"/>
          <w:color w:val="000000"/>
        </w:rPr>
        <w:t>nly TVC(s) at stations that have not responded to the request receive</w:t>
      </w:r>
      <w:r>
        <w:rPr>
          <w:rFonts w:cs="Calibri"/>
          <w:color w:val="000000"/>
        </w:rPr>
        <w:t>s</w:t>
      </w:r>
      <w:r w:rsidRPr="00FE4D7E">
        <w:rPr>
          <w:rFonts w:cs="Calibri"/>
          <w:color w:val="000000"/>
        </w:rPr>
        <w:t xml:space="preserve"> the resent alert.</w:t>
      </w:r>
    </w:p>
    <w:p w14:paraId="4412E1C1" w14:textId="351A547E" w:rsidR="008465CA" w:rsidRPr="00FE4D7E" w:rsidRDefault="008465CA" w:rsidP="00BC5C5B">
      <w:pPr>
        <w:pStyle w:val="ListParagraph"/>
        <w:numPr>
          <w:ilvl w:val="0"/>
          <w:numId w:val="142"/>
        </w:numPr>
        <w:autoSpaceDE/>
        <w:autoSpaceDN/>
        <w:adjustRightInd/>
        <w:contextualSpacing/>
        <w:divId w:val="383911992"/>
        <w:rPr>
          <w:rFonts w:cs="Calibri"/>
          <w:color w:val="000000"/>
        </w:rPr>
      </w:pPr>
      <w:r>
        <w:rPr>
          <w:rFonts w:cs="Calibri"/>
          <w:color w:val="000000"/>
        </w:rPr>
        <w:t>A</w:t>
      </w:r>
      <w:r w:rsidRPr="00FE4D7E">
        <w:rPr>
          <w:rFonts w:cs="Calibri"/>
          <w:color w:val="000000"/>
        </w:rPr>
        <w:t xml:space="preserve">lert is sent to all PCMM Coordinator(s) on the request to unassign </w:t>
      </w:r>
      <w:r w:rsidR="00E27828">
        <w:rPr>
          <w:rFonts w:cs="Calibri"/>
          <w:color w:val="000000"/>
        </w:rPr>
        <w:t>a patient from the</w:t>
      </w:r>
      <w:r w:rsidRPr="00FE4D7E">
        <w:rPr>
          <w:rFonts w:cs="Calibri"/>
          <w:color w:val="000000"/>
        </w:rPr>
        <w:t xml:space="preserve"> station(s) PACT team when a Permanent Relocation has been completed and </w:t>
      </w:r>
      <w:r w:rsidR="00E27828">
        <w:rPr>
          <w:rFonts w:cs="Calibri"/>
          <w:color w:val="000000"/>
        </w:rPr>
        <w:t xml:space="preserve">a </w:t>
      </w:r>
      <w:r w:rsidRPr="00FE4D7E">
        <w:rPr>
          <w:rFonts w:cs="Calibri"/>
          <w:color w:val="000000"/>
        </w:rPr>
        <w:t>request has been withdrawn.</w:t>
      </w:r>
    </w:p>
    <w:p w14:paraId="236B6F9F" w14:textId="77777777" w:rsidR="008465CA" w:rsidRPr="00E47958" w:rsidRDefault="008465CA" w:rsidP="008465CA">
      <w:pPr>
        <w:divId w:val="383911992"/>
        <w:rPr>
          <w:rFonts w:cs="Calibri"/>
          <w:color w:val="000000"/>
        </w:rPr>
      </w:pPr>
    </w:p>
    <w:p w14:paraId="6BA5FDAD" w14:textId="77777777" w:rsidR="008465CA" w:rsidRPr="004A54D5" w:rsidRDefault="008465CA" w:rsidP="008465CA">
      <w:pPr>
        <w:divId w:val="383911992"/>
        <w:rPr>
          <w:rFonts w:cs="Calibri"/>
          <w:b/>
          <w:color w:val="000000"/>
        </w:rPr>
      </w:pPr>
      <w:r w:rsidRPr="004A54D5">
        <w:rPr>
          <w:rFonts w:cs="Calibri"/>
          <w:b/>
          <w:color w:val="000000"/>
        </w:rPr>
        <w:t>Informational Alerts:</w:t>
      </w:r>
    </w:p>
    <w:p w14:paraId="5A01CAA9" w14:textId="77777777" w:rsidR="008465CA" w:rsidRPr="0078574C" w:rsidRDefault="008465CA" w:rsidP="008465CA">
      <w:pPr>
        <w:ind w:firstLine="306"/>
        <w:divId w:val="383911992"/>
        <w:rPr>
          <w:rFonts w:cs="Calibri"/>
          <w:color w:val="000000"/>
        </w:rPr>
      </w:pPr>
      <w:r w:rsidRPr="0078574C">
        <w:rPr>
          <w:rFonts w:cs="Calibri"/>
          <w:color w:val="000000"/>
        </w:rPr>
        <w:t>Team Configuration:</w:t>
      </w:r>
    </w:p>
    <w:p w14:paraId="11C89621" w14:textId="629E4C2E" w:rsidR="008465CA" w:rsidRPr="0078574C" w:rsidRDefault="008465CA" w:rsidP="00BC5C5B">
      <w:pPr>
        <w:pStyle w:val="ListParagraph"/>
        <w:numPr>
          <w:ilvl w:val="0"/>
          <w:numId w:val="139"/>
        </w:numPr>
        <w:autoSpaceDE/>
        <w:autoSpaceDN/>
        <w:adjustRightInd/>
        <w:contextualSpacing/>
        <w:divId w:val="383911992"/>
        <w:rPr>
          <w:rFonts w:cs="Calibri"/>
          <w:color w:val="000000"/>
        </w:rPr>
      </w:pPr>
      <w:r w:rsidRPr="0078574C">
        <w:rPr>
          <w:rFonts w:cs="Calibri"/>
          <w:color w:val="000000"/>
        </w:rPr>
        <w:t>PCMM Coordinator receive</w:t>
      </w:r>
      <w:r>
        <w:rPr>
          <w:rFonts w:cs="Calibri"/>
          <w:color w:val="000000"/>
        </w:rPr>
        <w:t>s</w:t>
      </w:r>
      <w:r w:rsidRPr="0078574C">
        <w:rPr>
          <w:rFonts w:cs="Calibri"/>
          <w:color w:val="000000"/>
        </w:rPr>
        <w:t xml:space="preserve"> </w:t>
      </w:r>
      <w:r w:rsidR="009671AE">
        <w:rPr>
          <w:rFonts w:cs="Calibri"/>
          <w:color w:val="000000"/>
        </w:rPr>
        <w:t xml:space="preserve">an </w:t>
      </w:r>
      <w:r w:rsidRPr="0078574C">
        <w:rPr>
          <w:rFonts w:cs="Calibri"/>
          <w:color w:val="000000"/>
        </w:rPr>
        <w:t xml:space="preserve">alert when one or more </w:t>
      </w:r>
      <w:r w:rsidR="0080612F">
        <w:rPr>
          <w:rFonts w:cs="Calibri"/>
          <w:color w:val="000000"/>
        </w:rPr>
        <w:t>team role</w:t>
      </w:r>
      <w:r w:rsidRPr="0078574C">
        <w:rPr>
          <w:rFonts w:cs="Calibri"/>
          <w:color w:val="000000"/>
        </w:rPr>
        <w:t>s were created/updated by applying a model team template</w:t>
      </w:r>
      <w:r w:rsidR="009671AE">
        <w:rPr>
          <w:rFonts w:cs="Calibri"/>
          <w:color w:val="000000"/>
        </w:rPr>
        <w:t>.</w:t>
      </w:r>
    </w:p>
    <w:p w14:paraId="57343692" w14:textId="03154901" w:rsidR="008465CA" w:rsidRPr="0078574C" w:rsidRDefault="008465CA" w:rsidP="00BC5C5B">
      <w:pPr>
        <w:pStyle w:val="ListParagraph"/>
        <w:numPr>
          <w:ilvl w:val="0"/>
          <w:numId w:val="139"/>
        </w:numPr>
        <w:autoSpaceDE/>
        <w:autoSpaceDN/>
        <w:adjustRightInd/>
        <w:contextualSpacing/>
        <w:divId w:val="383911992"/>
        <w:rPr>
          <w:rFonts w:cs="Calibri"/>
          <w:color w:val="000000"/>
        </w:rPr>
      </w:pPr>
      <w:r w:rsidRPr="0078574C">
        <w:rPr>
          <w:rFonts w:cs="Calibri"/>
          <w:color w:val="000000"/>
        </w:rPr>
        <w:t>PCMM Coordinator receive</w:t>
      </w:r>
      <w:r>
        <w:rPr>
          <w:rFonts w:cs="Calibri"/>
          <w:color w:val="000000"/>
        </w:rPr>
        <w:t>s</w:t>
      </w:r>
      <w:r w:rsidRPr="0078574C">
        <w:rPr>
          <w:rFonts w:cs="Calibri"/>
          <w:color w:val="000000"/>
        </w:rPr>
        <w:t xml:space="preserve"> </w:t>
      </w:r>
      <w:r w:rsidR="009671AE">
        <w:rPr>
          <w:rFonts w:cs="Calibri"/>
          <w:color w:val="000000"/>
        </w:rPr>
        <w:t xml:space="preserve">an </w:t>
      </w:r>
      <w:r w:rsidRPr="0078574C">
        <w:rPr>
          <w:rFonts w:cs="Calibri"/>
          <w:color w:val="000000"/>
        </w:rPr>
        <w:t>alert when a model that may apply to this team has been updated</w:t>
      </w:r>
      <w:r w:rsidR="009671AE">
        <w:rPr>
          <w:rFonts w:cs="Calibri"/>
          <w:color w:val="000000"/>
        </w:rPr>
        <w:t>.</w:t>
      </w:r>
    </w:p>
    <w:p w14:paraId="091E5CEE" w14:textId="77777777" w:rsidR="008465CA" w:rsidRDefault="008465CA" w:rsidP="008465CA">
      <w:pPr>
        <w:divId w:val="383911992"/>
        <w:rPr>
          <w:rFonts w:cs="Calibri"/>
          <w:color w:val="000000"/>
        </w:rPr>
      </w:pPr>
    </w:p>
    <w:p w14:paraId="6CDFBA6D" w14:textId="77777777" w:rsidR="008465CA" w:rsidRPr="0078574C" w:rsidRDefault="008465CA" w:rsidP="008465CA">
      <w:pPr>
        <w:ind w:firstLine="306"/>
        <w:divId w:val="383911992"/>
        <w:rPr>
          <w:rFonts w:cs="Calibri"/>
          <w:color w:val="000000"/>
        </w:rPr>
      </w:pPr>
      <w:r w:rsidRPr="0078574C">
        <w:rPr>
          <w:rFonts w:cs="Calibri"/>
          <w:color w:val="000000"/>
        </w:rPr>
        <w:t>Batch Job Execution:</w:t>
      </w:r>
    </w:p>
    <w:p w14:paraId="5DFFC8A1" w14:textId="348F8B44" w:rsidR="008465CA" w:rsidRPr="0078574C" w:rsidRDefault="008465CA" w:rsidP="00BC5C5B">
      <w:pPr>
        <w:pStyle w:val="ListParagraph"/>
        <w:numPr>
          <w:ilvl w:val="0"/>
          <w:numId w:val="140"/>
        </w:numPr>
        <w:autoSpaceDE/>
        <w:autoSpaceDN/>
        <w:adjustRightInd/>
        <w:ind w:left="720"/>
        <w:contextualSpacing/>
        <w:divId w:val="383911992"/>
        <w:rPr>
          <w:rFonts w:cs="Calibri"/>
          <w:color w:val="000000"/>
        </w:rPr>
      </w:pPr>
      <w:r w:rsidRPr="0078574C">
        <w:rPr>
          <w:rFonts w:cs="Calibri"/>
          <w:color w:val="000000"/>
        </w:rPr>
        <w:t xml:space="preserve">PCMM Coordinator </w:t>
      </w:r>
      <w:r w:rsidR="00804D0F">
        <w:rPr>
          <w:rFonts w:cs="Calibri"/>
          <w:color w:val="000000"/>
        </w:rPr>
        <w:t xml:space="preserve">and the user </w:t>
      </w:r>
      <w:r w:rsidR="00B505E3" w:rsidRPr="0078574C">
        <w:rPr>
          <w:rFonts w:cs="Calibri"/>
          <w:color w:val="000000"/>
        </w:rPr>
        <w:t>receive</w:t>
      </w:r>
      <w:r w:rsidRPr="0078574C">
        <w:rPr>
          <w:rFonts w:cs="Calibri"/>
          <w:color w:val="000000"/>
        </w:rPr>
        <w:t xml:space="preserve"> </w:t>
      </w:r>
      <w:r w:rsidR="00723C13">
        <w:rPr>
          <w:rFonts w:cs="Calibri"/>
          <w:color w:val="000000"/>
        </w:rPr>
        <w:t xml:space="preserve">an </w:t>
      </w:r>
      <w:r w:rsidRPr="0078574C">
        <w:rPr>
          <w:rFonts w:cs="Calibri"/>
          <w:color w:val="000000"/>
        </w:rPr>
        <w:t xml:space="preserve">alert when a </w:t>
      </w:r>
      <w:r w:rsidR="00723C13">
        <w:rPr>
          <w:rFonts w:cs="Calibri"/>
          <w:color w:val="000000"/>
        </w:rPr>
        <w:t>b</w:t>
      </w:r>
      <w:r w:rsidRPr="0078574C">
        <w:rPr>
          <w:rFonts w:cs="Calibri"/>
          <w:color w:val="000000"/>
        </w:rPr>
        <w:t>a</w:t>
      </w:r>
      <w:r>
        <w:rPr>
          <w:rFonts w:cs="Calibri"/>
          <w:color w:val="000000"/>
        </w:rPr>
        <w:t>tch process to historical assign, unassign</w:t>
      </w:r>
      <w:r w:rsidR="00A040C1">
        <w:rPr>
          <w:rFonts w:cs="Calibri"/>
          <w:color w:val="000000"/>
        </w:rPr>
        <w:t>,</w:t>
      </w:r>
      <w:r>
        <w:rPr>
          <w:rFonts w:cs="Calibri"/>
          <w:color w:val="000000"/>
        </w:rPr>
        <w:t xml:space="preserve"> or</w:t>
      </w:r>
      <w:r w:rsidRPr="0078574C">
        <w:rPr>
          <w:rFonts w:cs="Calibri"/>
          <w:color w:val="000000"/>
        </w:rPr>
        <w:t xml:space="preserve"> transfer patients between </w:t>
      </w:r>
      <w:r w:rsidR="0080612F">
        <w:rPr>
          <w:rFonts w:cs="Calibri"/>
          <w:color w:val="000000"/>
        </w:rPr>
        <w:t>team roles</w:t>
      </w:r>
      <w:r w:rsidR="00723C13">
        <w:rPr>
          <w:rFonts w:cs="Calibri"/>
          <w:color w:val="000000"/>
        </w:rPr>
        <w:t xml:space="preserve"> </w:t>
      </w:r>
      <w:r w:rsidRPr="0078574C">
        <w:rPr>
          <w:rFonts w:cs="Calibri"/>
          <w:color w:val="000000"/>
        </w:rPr>
        <w:t>was completed</w:t>
      </w:r>
      <w:r w:rsidR="00A040C1">
        <w:rPr>
          <w:rFonts w:cs="Calibri"/>
          <w:color w:val="000000"/>
        </w:rPr>
        <w:t>.</w:t>
      </w:r>
    </w:p>
    <w:p w14:paraId="38C0AB05" w14:textId="77777777" w:rsidR="008465CA" w:rsidRDefault="008465CA" w:rsidP="008465CA">
      <w:pPr>
        <w:ind w:firstLine="306"/>
        <w:divId w:val="383911992"/>
        <w:rPr>
          <w:rFonts w:cs="Calibri"/>
          <w:color w:val="000000"/>
        </w:rPr>
      </w:pPr>
    </w:p>
    <w:p w14:paraId="526DB32F" w14:textId="77777777" w:rsidR="008465CA" w:rsidRPr="004A54D5" w:rsidRDefault="008465CA" w:rsidP="008465CA">
      <w:pPr>
        <w:ind w:firstLine="306"/>
        <w:divId w:val="383911992"/>
        <w:rPr>
          <w:rFonts w:cs="Calibri"/>
          <w:color w:val="000000"/>
        </w:rPr>
      </w:pPr>
      <w:r w:rsidRPr="004A54D5">
        <w:rPr>
          <w:rFonts w:cs="Calibri"/>
          <w:color w:val="000000"/>
        </w:rPr>
        <w:t>Auto-Inactivation:</w:t>
      </w:r>
    </w:p>
    <w:p w14:paraId="55800025" w14:textId="61BA0B10" w:rsidR="008465CA" w:rsidRPr="004A54D5" w:rsidRDefault="008465CA" w:rsidP="00BC5C5B">
      <w:pPr>
        <w:pStyle w:val="ListParagraph"/>
        <w:numPr>
          <w:ilvl w:val="0"/>
          <w:numId w:val="140"/>
        </w:numPr>
        <w:autoSpaceDE/>
        <w:autoSpaceDN/>
        <w:adjustRightInd/>
        <w:ind w:left="720"/>
        <w:contextualSpacing/>
        <w:divId w:val="383911992"/>
        <w:rPr>
          <w:rFonts w:cs="Calibri"/>
          <w:color w:val="000000"/>
        </w:rPr>
      </w:pPr>
      <w:r w:rsidRPr="004A54D5">
        <w:rPr>
          <w:rFonts w:cs="Calibri"/>
          <w:color w:val="000000"/>
        </w:rPr>
        <w:t>PCMM Coordinator receive</w:t>
      </w:r>
      <w:r>
        <w:rPr>
          <w:rFonts w:cs="Calibri"/>
          <w:color w:val="000000"/>
        </w:rPr>
        <w:t>s</w:t>
      </w:r>
      <w:r w:rsidRPr="004A54D5">
        <w:rPr>
          <w:rFonts w:cs="Calibri"/>
          <w:color w:val="000000"/>
        </w:rPr>
        <w:t xml:space="preserve"> </w:t>
      </w:r>
      <w:r w:rsidR="00723C13">
        <w:rPr>
          <w:rFonts w:cs="Calibri"/>
          <w:color w:val="000000"/>
        </w:rPr>
        <w:t xml:space="preserve">an </w:t>
      </w:r>
      <w:r w:rsidRPr="004A54D5">
        <w:rPr>
          <w:rFonts w:cs="Calibri"/>
          <w:color w:val="000000"/>
        </w:rPr>
        <w:t>alert when</w:t>
      </w:r>
      <w:r w:rsidR="00723C13">
        <w:rPr>
          <w:rFonts w:cs="Calibri"/>
          <w:color w:val="000000"/>
        </w:rPr>
        <w:t>:</w:t>
      </w:r>
      <w:r w:rsidRPr="004A54D5">
        <w:rPr>
          <w:rFonts w:cs="Calibri"/>
          <w:color w:val="000000"/>
        </w:rPr>
        <w:t xml:space="preserve"> </w:t>
      </w:r>
    </w:p>
    <w:p w14:paraId="2A925EC3" w14:textId="2CB5CD8A" w:rsidR="008465CA" w:rsidRPr="004A54D5" w:rsidRDefault="00A040C1" w:rsidP="00BC5C5B">
      <w:pPr>
        <w:pStyle w:val="ListParagraph"/>
        <w:numPr>
          <w:ilvl w:val="1"/>
          <w:numId w:val="138"/>
        </w:numPr>
        <w:autoSpaceDE/>
        <w:autoSpaceDN/>
        <w:adjustRightInd/>
        <w:ind w:left="1080"/>
        <w:contextualSpacing/>
        <w:divId w:val="383911992"/>
        <w:rPr>
          <w:rFonts w:cs="Calibri"/>
          <w:color w:val="000000"/>
        </w:rPr>
      </w:pPr>
      <w:r>
        <w:rPr>
          <w:rFonts w:cs="Calibri"/>
          <w:color w:val="000000"/>
        </w:rPr>
        <w:t xml:space="preserve">Patient Automatically </w:t>
      </w:r>
      <w:r w:rsidR="008465CA" w:rsidRPr="004A54D5">
        <w:rPr>
          <w:rFonts w:cs="Calibri"/>
          <w:color w:val="000000"/>
        </w:rPr>
        <w:t>Inactivated due to Death Entry</w:t>
      </w:r>
    </w:p>
    <w:p w14:paraId="4C4A3814" w14:textId="77777777" w:rsidR="008465CA" w:rsidRPr="004A54D5" w:rsidRDefault="008465CA" w:rsidP="00BC5C5B">
      <w:pPr>
        <w:pStyle w:val="ListParagraph"/>
        <w:numPr>
          <w:ilvl w:val="1"/>
          <w:numId w:val="138"/>
        </w:numPr>
        <w:autoSpaceDE/>
        <w:autoSpaceDN/>
        <w:adjustRightInd/>
        <w:ind w:left="1080"/>
        <w:contextualSpacing/>
        <w:divId w:val="383911992"/>
        <w:rPr>
          <w:rFonts w:cs="Calibri"/>
          <w:color w:val="000000"/>
        </w:rPr>
      </w:pPr>
      <w:r w:rsidRPr="004A54D5">
        <w:rPr>
          <w:rFonts w:cs="Calibri"/>
          <w:color w:val="000000"/>
        </w:rPr>
        <w:t>Patient Automatically Inactivated due to Inactivity</w:t>
      </w:r>
    </w:p>
    <w:p w14:paraId="56563DEB" w14:textId="77777777" w:rsidR="008465CA" w:rsidRPr="004A54D5" w:rsidRDefault="008465CA" w:rsidP="00BC5C5B">
      <w:pPr>
        <w:pStyle w:val="ListParagraph"/>
        <w:numPr>
          <w:ilvl w:val="1"/>
          <w:numId w:val="138"/>
        </w:numPr>
        <w:autoSpaceDE/>
        <w:autoSpaceDN/>
        <w:adjustRightInd/>
        <w:ind w:left="1080"/>
        <w:contextualSpacing/>
        <w:divId w:val="383911992"/>
        <w:rPr>
          <w:rFonts w:cs="Calibri"/>
          <w:color w:val="000000"/>
        </w:rPr>
      </w:pPr>
      <w:r w:rsidRPr="004A54D5">
        <w:rPr>
          <w:rFonts w:cs="Calibri"/>
          <w:color w:val="000000"/>
        </w:rPr>
        <w:t>Patient Automatically Reactivated due to Death Entry Revocation</w:t>
      </w:r>
    </w:p>
    <w:p w14:paraId="4592345E" w14:textId="77777777" w:rsidR="008465CA" w:rsidRPr="004A54D5" w:rsidRDefault="008465CA" w:rsidP="008465CA">
      <w:pPr>
        <w:divId w:val="383911992"/>
        <w:rPr>
          <w:rFonts w:cs="Calibri"/>
          <w:color w:val="000000"/>
          <w:highlight w:val="yellow"/>
        </w:rPr>
      </w:pPr>
    </w:p>
    <w:p w14:paraId="14EFC561" w14:textId="77777777" w:rsidR="008465CA" w:rsidRPr="00CF47FC" w:rsidRDefault="008465CA" w:rsidP="008465CA">
      <w:pPr>
        <w:ind w:firstLine="306"/>
        <w:divId w:val="383911992"/>
        <w:rPr>
          <w:rFonts w:cs="Calibri"/>
          <w:color w:val="000000"/>
        </w:rPr>
      </w:pPr>
      <w:r w:rsidRPr="00CF47FC">
        <w:rPr>
          <w:rFonts w:cs="Calibri"/>
          <w:color w:val="000000"/>
        </w:rPr>
        <w:t>Panel Placement Request:</w:t>
      </w:r>
    </w:p>
    <w:p w14:paraId="4D73DBCD" w14:textId="6C811CF2" w:rsidR="008465CA" w:rsidRPr="00CF47FC" w:rsidRDefault="008465CA" w:rsidP="00BC5C5B">
      <w:pPr>
        <w:pStyle w:val="ListParagraph"/>
        <w:numPr>
          <w:ilvl w:val="0"/>
          <w:numId w:val="140"/>
        </w:numPr>
        <w:autoSpaceDE/>
        <w:autoSpaceDN/>
        <w:adjustRightInd/>
        <w:ind w:left="720"/>
        <w:contextualSpacing/>
        <w:divId w:val="383911992"/>
        <w:rPr>
          <w:rFonts w:cs="Calibri"/>
          <w:color w:val="000000"/>
        </w:rPr>
      </w:pPr>
      <w:r w:rsidRPr="00CF47FC">
        <w:rPr>
          <w:rFonts w:cs="Calibri"/>
          <w:color w:val="000000"/>
        </w:rPr>
        <w:t>PCMM Coordinator at site generating the request and the PCMM Coordinator at the site listed on the request receive</w:t>
      </w:r>
      <w:r>
        <w:rPr>
          <w:rFonts w:cs="Calibri"/>
          <w:color w:val="000000"/>
        </w:rPr>
        <w:t>s</w:t>
      </w:r>
      <w:r w:rsidRPr="00CF47FC">
        <w:rPr>
          <w:rFonts w:cs="Calibri"/>
          <w:color w:val="000000"/>
        </w:rPr>
        <w:t xml:space="preserve"> alert when a Panel Placement Request was </w:t>
      </w:r>
      <w:r w:rsidR="00A040C1">
        <w:rPr>
          <w:rFonts w:cs="Calibri"/>
          <w:color w:val="000000"/>
        </w:rPr>
        <w:t>c</w:t>
      </w:r>
      <w:r w:rsidRPr="00CF47FC">
        <w:rPr>
          <w:rFonts w:cs="Calibri"/>
          <w:color w:val="000000"/>
        </w:rPr>
        <w:t xml:space="preserve">reated or </w:t>
      </w:r>
      <w:r w:rsidR="00A040C1">
        <w:rPr>
          <w:rFonts w:cs="Calibri"/>
          <w:color w:val="000000"/>
        </w:rPr>
        <w:t>u</w:t>
      </w:r>
      <w:r w:rsidRPr="00CF47FC">
        <w:rPr>
          <w:rFonts w:cs="Calibri"/>
          <w:color w:val="000000"/>
        </w:rPr>
        <w:t>pdated</w:t>
      </w:r>
      <w:r w:rsidR="00A040C1">
        <w:rPr>
          <w:rFonts w:cs="Calibri"/>
          <w:color w:val="000000"/>
        </w:rPr>
        <w:t>.</w:t>
      </w:r>
    </w:p>
    <w:p w14:paraId="70C41ED6" w14:textId="77777777" w:rsidR="008465CA" w:rsidRPr="00CF47FC" w:rsidRDefault="008465CA" w:rsidP="008465CA">
      <w:pPr>
        <w:divId w:val="383911992"/>
        <w:rPr>
          <w:rFonts w:cs="Calibri"/>
          <w:color w:val="000000"/>
          <w:highlight w:val="yellow"/>
        </w:rPr>
      </w:pPr>
    </w:p>
    <w:p w14:paraId="2EDFF001" w14:textId="77777777" w:rsidR="008465CA" w:rsidRPr="00FE4D7E" w:rsidRDefault="008465CA" w:rsidP="008465CA">
      <w:pPr>
        <w:ind w:firstLine="270"/>
        <w:divId w:val="383911992"/>
        <w:rPr>
          <w:rFonts w:cs="Calibri"/>
          <w:color w:val="000000"/>
        </w:rPr>
      </w:pPr>
      <w:r w:rsidRPr="00FE4D7E">
        <w:rPr>
          <w:rFonts w:cs="Calibri"/>
          <w:color w:val="000000"/>
        </w:rPr>
        <w:t>Multi PACT Request:</w:t>
      </w:r>
    </w:p>
    <w:p w14:paraId="60071E5E" w14:textId="48736C55" w:rsidR="008465CA" w:rsidRPr="00FE4D7E" w:rsidRDefault="008465CA" w:rsidP="00BC5C5B">
      <w:pPr>
        <w:pStyle w:val="ListParagraph"/>
        <w:numPr>
          <w:ilvl w:val="0"/>
          <w:numId w:val="137"/>
        </w:numPr>
        <w:autoSpaceDE/>
        <w:autoSpaceDN/>
        <w:adjustRightInd/>
        <w:contextualSpacing/>
        <w:divId w:val="383911992"/>
        <w:rPr>
          <w:rFonts w:cs="Calibri"/>
          <w:color w:val="000000"/>
        </w:rPr>
      </w:pPr>
      <w:r w:rsidRPr="00FE4D7E">
        <w:rPr>
          <w:rFonts w:cs="Calibri"/>
          <w:color w:val="000000"/>
        </w:rPr>
        <w:t>PCMM Coordinator at</w:t>
      </w:r>
      <w:r w:rsidR="00A040C1">
        <w:rPr>
          <w:rFonts w:cs="Calibri"/>
          <w:color w:val="000000"/>
        </w:rPr>
        <w:t xml:space="preserve"> a</w:t>
      </w:r>
      <w:r w:rsidRPr="00FE4D7E">
        <w:rPr>
          <w:rFonts w:cs="Calibri"/>
          <w:color w:val="000000"/>
        </w:rPr>
        <w:t xml:space="preserve"> local station receive</w:t>
      </w:r>
      <w:r>
        <w:rPr>
          <w:rFonts w:cs="Calibri"/>
          <w:color w:val="000000"/>
        </w:rPr>
        <w:t>s</w:t>
      </w:r>
      <w:r w:rsidRPr="00FE4D7E">
        <w:rPr>
          <w:rFonts w:cs="Calibri"/>
          <w:color w:val="000000"/>
        </w:rPr>
        <w:t xml:space="preserve"> </w:t>
      </w:r>
      <w:r w:rsidR="00A040C1">
        <w:rPr>
          <w:rFonts w:cs="Calibri"/>
          <w:color w:val="000000"/>
        </w:rPr>
        <w:t xml:space="preserve">an </w:t>
      </w:r>
      <w:r w:rsidRPr="00FE4D7E">
        <w:rPr>
          <w:rFonts w:cs="Calibri"/>
          <w:color w:val="000000"/>
        </w:rPr>
        <w:t xml:space="preserve">alert after confirming </w:t>
      </w:r>
      <w:r w:rsidR="00A040C1">
        <w:rPr>
          <w:rFonts w:cs="Calibri"/>
          <w:color w:val="000000"/>
        </w:rPr>
        <w:t xml:space="preserve">a </w:t>
      </w:r>
      <w:r w:rsidRPr="00FE4D7E">
        <w:rPr>
          <w:rFonts w:cs="Calibri"/>
          <w:color w:val="000000"/>
        </w:rPr>
        <w:t xml:space="preserve">Multi PACT request creation upon assigning </w:t>
      </w:r>
      <w:r w:rsidR="00A040C1">
        <w:rPr>
          <w:rFonts w:cs="Calibri"/>
          <w:color w:val="000000"/>
        </w:rPr>
        <w:t xml:space="preserve">a </w:t>
      </w:r>
      <w:r w:rsidRPr="00FE4D7E">
        <w:rPr>
          <w:rFonts w:cs="Calibri"/>
          <w:color w:val="000000"/>
        </w:rPr>
        <w:t xml:space="preserve">patient to a local PACT team while the patient has an Active PACT assignment at another station. </w:t>
      </w:r>
    </w:p>
    <w:p w14:paraId="0C24EB58" w14:textId="3B18A8D6" w:rsidR="008465CA" w:rsidRPr="00FE4D7E" w:rsidRDefault="008465CA" w:rsidP="00BC5C5B">
      <w:pPr>
        <w:pStyle w:val="ListParagraph"/>
        <w:numPr>
          <w:ilvl w:val="0"/>
          <w:numId w:val="137"/>
        </w:numPr>
        <w:autoSpaceDE/>
        <w:autoSpaceDN/>
        <w:adjustRightInd/>
        <w:contextualSpacing/>
        <w:divId w:val="383911992"/>
        <w:rPr>
          <w:rFonts w:cs="Calibri"/>
          <w:color w:val="000000"/>
        </w:rPr>
      </w:pPr>
      <w:r>
        <w:rPr>
          <w:rFonts w:cs="Calibri"/>
          <w:color w:val="000000"/>
        </w:rPr>
        <w:t>A</w:t>
      </w:r>
      <w:r w:rsidRPr="00FE4D7E">
        <w:rPr>
          <w:rFonts w:cs="Calibri"/>
          <w:color w:val="000000"/>
        </w:rPr>
        <w:t>ll TVC(s) receive</w:t>
      </w:r>
      <w:r>
        <w:rPr>
          <w:rFonts w:cs="Calibri"/>
          <w:color w:val="000000"/>
        </w:rPr>
        <w:t>s</w:t>
      </w:r>
      <w:r w:rsidRPr="00FE4D7E">
        <w:rPr>
          <w:rFonts w:cs="Calibri"/>
          <w:color w:val="000000"/>
        </w:rPr>
        <w:t xml:space="preserve"> </w:t>
      </w:r>
      <w:r w:rsidR="00A040C1">
        <w:rPr>
          <w:rFonts w:cs="Calibri"/>
          <w:color w:val="000000"/>
        </w:rPr>
        <w:t xml:space="preserve">an </w:t>
      </w:r>
      <w:r w:rsidRPr="00FE4D7E">
        <w:rPr>
          <w:rFonts w:cs="Calibri"/>
          <w:color w:val="000000"/>
        </w:rPr>
        <w:t>alert stating this station has approved the Multi PACT request with the exception of the station that just approved.</w:t>
      </w:r>
    </w:p>
    <w:p w14:paraId="7F6557B8" w14:textId="5DF873A2" w:rsidR="008465CA" w:rsidRPr="00FE4D7E" w:rsidRDefault="008465CA" w:rsidP="00BC5C5B">
      <w:pPr>
        <w:pStyle w:val="ListParagraph"/>
        <w:numPr>
          <w:ilvl w:val="0"/>
          <w:numId w:val="137"/>
        </w:numPr>
        <w:autoSpaceDE/>
        <w:autoSpaceDN/>
        <w:adjustRightInd/>
        <w:contextualSpacing/>
        <w:divId w:val="383911992"/>
        <w:rPr>
          <w:rFonts w:cs="Calibri"/>
          <w:color w:val="000000"/>
        </w:rPr>
      </w:pPr>
      <w:r>
        <w:rPr>
          <w:rFonts w:cs="Calibri"/>
          <w:color w:val="000000"/>
        </w:rPr>
        <w:t>A</w:t>
      </w:r>
      <w:r w:rsidRPr="00FE4D7E">
        <w:rPr>
          <w:rFonts w:cs="Calibri"/>
          <w:color w:val="000000"/>
        </w:rPr>
        <w:t>ll TVC(s) and PCMM Coordinator(s) at all stations listed in the “Required PACT Approvers” receive</w:t>
      </w:r>
      <w:r w:rsidR="00A040C1">
        <w:rPr>
          <w:rFonts w:cs="Calibri"/>
          <w:color w:val="000000"/>
        </w:rPr>
        <w:t xml:space="preserve"> </w:t>
      </w:r>
      <w:r w:rsidRPr="00FE4D7E">
        <w:rPr>
          <w:rFonts w:cs="Calibri"/>
          <w:color w:val="000000"/>
        </w:rPr>
        <w:t>an alert for the overall status of the request. (Approved/Denied/Withdrawn)</w:t>
      </w:r>
      <w:r w:rsidR="00A040C1">
        <w:rPr>
          <w:rFonts w:cs="Calibri"/>
          <w:color w:val="000000"/>
        </w:rPr>
        <w:t>.</w:t>
      </w:r>
    </w:p>
    <w:p w14:paraId="6DE33C5B" w14:textId="3C00F820" w:rsidR="008465CA" w:rsidRPr="00FE4D7E" w:rsidRDefault="008465CA" w:rsidP="00BC5C5B">
      <w:pPr>
        <w:pStyle w:val="ListParagraph"/>
        <w:numPr>
          <w:ilvl w:val="0"/>
          <w:numId w:val="137"/>
        </w:numPr>
        <w:autoSpaceDE/>
        <w:autoSpaceDN/>
        <w:adjustRightInd/>
        <w:contextualSpacing/>
        <w:divId w:val="383911992"/>
        <w:rPr>
          <w:rFonts w:cs="Calibri"/>
          <w:color w:val="000000"/>
        </w:rPr>
      </w:pPr>
      <w:r>
        <w:rPr>
          <w:rFonts w:cs="Calibri"/>
          <w:color w:val="000000"/>
        </w:rPr>
        <w:t>A</w:t>
      </w:r>
      <w:r w:rsidRPr="00FE4D7E">
        <w:rPr>
          <w:rFonts w:cs="Calibri"/>
          <w:color w:val="000000"/>
        </w:rPr>
        <w:t>ll TVC(s) and PCMM Coordinator(s) at all stations receive the denial alert with the exception of the station that just denied it.</w:t>
      </w:r>
    </w:p>
    <w:p w14:paraId="418F5B7B" w14:textId="449651E5" w:rsidR="008465CA" w:rsidRPr="00FE4D7E" w:rsidRDefault="008465CA" w:rsidP="00BC5C5B">
      <w:pPr>
        <w:pStyle w:val="ListParagraph"/>
        <w:numPr>
          <w:ilvl w:val="0"/>
          <w:numId w:val="137"/>
        </w:numPr>
        <w:autoSpaceDE/>
        <w:autoSpaceDN/>
        <w:adjustRightInd/>
        <w:contextualSpacing/>
        <w:divId w:val="383911992"/>
        <w:rPr>
          <w:rFonts w:cs="Calibri"/>
          <w:color w:val="000000"/>
        </w:rPr>
      </w:pPr>
      <w:r>
        <w:rPr>
          <w:rFonts w:cs="Calibri"/>
          <w:color w:val="000000"/>
        </w:rPr>
        <w:t>A</w:t>
      </w:r>
      <w:r w:rsidR="00A040C1">
        <w:rPr>
          <w:rFonts w:cs="Calibri"/>
          <w:color w:val="000000"/>
        </w:rPr>
        <w:t>ll TVCs</w:t>
      </w:r>
      <w:r w:rsidRPr="00FE4D7E">
        <w:rPr>
          <w:rFonts w:cs="Calibri"/>
          <w:color w:val="000000"/>
        </w:rPr>
        <w:t xml:space="preserve"> and PCMM Coordinato</w:t>
      </w:r>
      <w:r w:rsidR="00A040C1">
        <w:rPr>
          <w:rFonts w:cs="Calibri"/>
          <w:color w:val="000000"/>
        </w:rPr>
        <w:t>rs</w:t>
      </w:r>
      <w:r w:rsidRPr="00FE4D7E">
        <w:rPr>
          <w:rFonts w:cs="Calibri"/>
          <w:color w:val="000000"/>
        </w:rPr>
        <w:t xml:space="preserve"> on the request </w:t>
      </w:r>
      <w:r w:rsidR="00A040C1" w:rsidRPr="00FE4D7E">
        <w:rPr>
          <w:rFonts w:cs="Calibri"/>
          <w:color w:val="000000"/>
        </w:rPr>
        <w:t>receive</w:t>
      </w:r>
      <w:r w:rsidRPr="00FE4D7E">
        <w:rPr>
          <w:rFonts w:cs="Calibri"/>
          <w:color w:val="000000"/>
        </w:rPr>
        <w:t xml:space="preserve"> an alert when request is Withdrawn or </w:t>
      </w:r>
      <w:r>
        <w:rPr>
          <w:rFonts w:cs="Calibri"/>
          <w:color w:val="000000"/>
        </w:rPr>
        <w:t>A</w:t>
      </w:r>
      <w:r w:rsidRPr="00FE4D7E">
        <w:rPr>
          <w:rFonts w:cs="Calibri"/>
          <w:color w:val="000000"/>
        </w:rPr>
        <w:t xml:space="preserve">uto </w:t>
      </w:r>
      <w:r>
        <w:rPr>
          <w:rFonts w:cs="Calibri"/>
          <w:color w:val="000000"/>
        </w:rPr>
        <w:t>C</w:t>
      </w:r>
      <w:r w:rsidRPr="00FE4D7E">
        <w:rPr>
          <w:rFonts w:cs="Calibri"/>
          <w:color w:val="000000"/>
        </w:rPr>
        <w:t>anceled due to identity issues.</w:t>
      </w:r>
    </w:p>
    <w:p w14:paraId="33B5513B" w14:textId="77777777" w:rsidR="008465CA" w:rsidRPr="00FE4D7E" w:rsidRDefault="008465CA" w:rsidP="00BC5C5B">
      <w:pPr>
        <w:pStyle w:val="ListParagraph"/>
        <w:numPr>
          <w:ilvl w:val="0"/>
          <w:numId w:val="137"/>
        </w:numPr>
        <w:autoSpaceDE/>
        <w:autoSpaceDN/>
        <w:adjustRightInd/>
        <w:contextualSpacing/>
        <w:divId w:val="383911992"/>
        <w:rPr>
          <w:rFonts w:cs="Calibri"/>
          <w:color w:val="000000"/>
        </w:rPr>
      </w:pPr>
      <w:r>
        <w:rPr>
          <w:rFonts w:cs="Calibri"/>
          <w:color w:val="000000"/>
        </w:rPr>
        <w:t>E</w:t>
      </w:r>
      <w:r w:rsidRPr="00FE4D7E">
        <w:rPr>
          <w:rFonts w:cs="Calibri"/>
          <w:color w:val="000000"/>
        </w:rPr>
        <w:t>scalation alert is sent to the station TVC who has not taken action on the request within 15 days.</w:t>
      </w:r>
    </w:p>
    <w:p w14:paraId="4DFA0C37" w14:textId="77777777" w:rsidR="008465CA" w:rsidRPr="00FE4D7E" w:rsidRDefault="008465CA" w:rsidP="00BC5C5B">
      <w:pPr>
        <w:pStyle w:val="ListParagraph"/>
        <w:numPr>
          <w:ilvl w:val="0"/>
          <w:numId w:val="137"/>
        </w:numPr>
        <w:autoSpaceDE/>
        <w:autoSpaceDN/>
        <w:adjustRightInd/>
        <w:contextualSpacing/>
        <w:divId w:val="383911992"/>
        <w:rPr>
          <w:rFonts w:cs="Calibri"/>
          <w:color w:val="000000"/>
        </w:rPr>
      </w:pPr>
      <w:r>
        <w:rPr>
          <w:rFonts w:cs="Calibri"/>
          <w:color w:val="000000"/>
        </w:rPr>
        <w:t>E</w:t>
      </w:r>
      <w:r w:rsidRPr="00FE4D7E">
        <w:rPr>
          <w:rFonts w:cs="Calibri"/>
          <w:color w:val="000000"/>
        </w:rPr>
        <w:t>scalation alert is sent to the VISN TVC when the station TVC has not taken action on the request within 30 days.</w:t>
      </w:r>
    </w:p>
    <w:p w14:paraId="0CB37446" w14:textId="77777777" w:rsidR="008465CA" w:rsidRPr="00FE4D7E" w:rsidRDefault="008465CA" w:rsidP="00BC5C5B">
      <w:pPr>
        <w:pStyle w:val="ListParagraph"/>
        <w:numPr>
          <w:ilvl w:val="0"/>
          <w:numId w:val="137"/>
        </w:numPr>
        <w:autoSpaceDE/>
        <w:autoSpaceDN/>
        <w:adjustRightInd/>
        <w:contextualSpacing/>
        <w:divId w:val="383911992"/>
        <w:rPr>
          <w:rFonts w:cs="Calibri"/>
          <w:color w:val="000000"/>
        </w:rPr>
      </w:pPr>
      <w:r>
        <w:rPr>
          <w:rFonts w:cs="Calibri"/>
          <w:color w:val="000000"/>
        </w:rPr>
        <w:t>E</w:t>
      </w:r>
      <w:r w:rsidRPr="00FE4D7E">
        <w:rPr>
          <w:rFonts w:cs="Calibri"/>
          <w:color w:val="000000"/>
        </w:rPr>
        <w:t>scalation alert is sent to the National PCMM Coordinator if no action is taken on the Multi PACT request within 45 days.</w:t>
      </w:r>
    </w:p>
    <w:p w14:paraId="5B80502F" w14:textId="46643541" w:rsidR="008465CA" w:rsidRPr="00FE4D7E" w:rsidRDefault="008465CA" w:rsidP="00BC5C5B">
      <w:pPr>
        <w:pStyle w:val="ListParagraph"/>
        <w:numPr>
          <w:ilvl w:val="0"/>
          <w:numId w:val="137"/>
        </w:numPr>
        <w:autoSpaceDE/>
        <w:autoSpaceDN/>
        <w:adjustRightInd/>
        <w:contextualSpacing/>
        <w:divId w:val="383911992"/>
        <w:rPr>
          <w:rFonts w:cs="Calibri"/>
          <w:color w:val="000000"/>
        </w:rPr>
      </w:pPr>
      <w:r>
        <w:rPr>
          <w:rFonts w:cs="Calibri"/>
          <w:color w:val="000000"/>
        </w:rPr>
        <w:t>A</w:t>
      </w:r>
      <w:r w:rsidR="00A040C1">
        <w:rPr>
          <w:rFonts w:cs="Calibri"/>
          <w:color w:val="000000"/>
        </w:rPr>
        <w:t>lert is sent to</w:t>
      </w:r>
      <w:r w:rsidRPr="00FE4D7E">
        <w:rPr>
          <w:rFonts w:cs="Calibri"/>
          <w:color w:val="000000"/>
        </w:rPr>
        <w:t xml:space="preserve"> all TVC(s) on the request stating Permanent Relocation has been completed and request is withdrawn.</w:t>
      </w:r>
    </w:p>
    <w:p w14:paraId="11A40150" w14:textId="77777777" w:rsidR="00AA273B" w:rsidRDefault="00032169" w:rsidP="00AA273B">
      <w:pPr>
        <w:pStyle w:val="Heading2"/>
        <w:divId w:val="383911992"/>
      </w:pPr>
      <w:bookmarkStart w:id="383" w:name="_Toc527113929"/>
      <w:r>
        <w:t>View Alerts</w:t>
      </w:r>
      <w:r w:rsidR="00AA273B">
        <w:t xml:space="preserve"> Summary for a Station</w:t>
      </w:r>
      <w:bookmarkEnd w:id="383"/>
    </w:p>
    <w:p w14:paraId="738EB5E1" w14:textId="382C9111" w:rsidR="008465CA" w:rsidRPr="008465CA" w:rsidRDefault="008465CA" w:rsidP="008465CA">
      <w:pPr>
        <w:pStyle w:val="NormalWeb"/>
        <w:divId w:val="383911992"/>
        <w:rPr>
          <w:rFonts w:ascii="Verdana" w:eastAsiaTheme="minorHAnsi" w:hAnsi="Verdana" w:cstheme="minorBidi"/>
          <w:color w:val="000000"/>
          <w:sz w:val="20"/>
          <w:szCs w:val="20"/>
        </w:rPr>
      </w:pPr>
      <w:r w:rsidRPr="008465CA">
        <w:rPr>
          <w:rFonts w:ascii="Verdana" w:eastAsiaTheme="minorHAnsi" w:hAnsi="Verdana" w:cstheme="minorBidi"/>
          <w:color w:val="000000"/>
          <w:sz w:val="20"/>
          <w:szCs w:val="20"/>
        </w:rPr>
        <w:t xml:space="preserve">The Alerts Summary displays a summary of all available alerts from all authorized stations that the user is assigned. Only stations that have alerts available for viewing will be displayed. </w:t>
      </w:r>
    </w:p>
    <w:p w14:paraId="4B988ED9" w14:textId="77777777" w:rsidR="005457DE" w:rsidRDefault="005457DE" w:rsidP="00BC5C5B">
      <w:pPr>
        <w:pStyle w:val="body"/>
        <w:numPr>
          <w:ilvl w:val="0"/>
          <w:numId w:val="7"/>
        </w:numPr>
        <w:divId w:val="383911992"/>
      </w:pPr>
      <w:r>
        <w:t xml:space="preserve">From the PCMM </w:t>
      </w:r>
      <w:r w:rsidR="00CB69F0">
        <w:t xml:space="preserve">Web </w:t>
      </w:r>
      <w:r>
        <w:t xml:space="preserve">Home Page, click the </w:t>
      </w:r>
      <w:r w:rsidRPr="005457DE">
        <w:rPr>
          <w:b/>
        </w:rPr>
        <w:t>Alerts</w:t>
      </w:r>
      <w:r>
        <w:t xml:space="preserve"> menu and select </w:t>
      </w:r>
      <w:r w:rsidRPr="005457DE">
        <w:rPr>
          <w:b/>
        </w:rPr>
        <w:t>Alerts Summary</w:t>
      </w:r>
      <w:r>
        <w:t xml:space="preserve"> to display the </w:t>
      </w:r>
      <w:r w:rsidRPr="005457DE">
        <w:rPr>
          <w:i/>
        </w:rPr>
        <w:t>Alerts Summary</w:t>
      </w:r>
      <w:r>
        <w:t xml:space="preserve"> screen. </w:t>
      </w:r>
    </w:p>
    <w:p w14:paraId="420A6915" w14:textId="2F1A292A" w:rsidR="007721FE" w:rsidRDefault="007721FE" w:rsidP="007721FE">
      <w:pPr>
        <w:pStyle w:val="Caption"/>
        <w:divId w:val="383911992"/>
      </w:pPr>
      <w:bookmarkStart w:id="384" w:name="_Toc527114172"/>
      <w:r>
        <w:t xml:space="preserve">Figure </w:t>
      </w:r>
      <w:r w:rsidR="000C382D">
        <w:fldChar w:fldCharType="begin"/>
      </w:r>
      <w:r w:rsidR="000C382D">
        <w:instrText xml:space="preserve"> SEQ Figure \* ARABIC </w:instrText>
      </w:r>
      <w:r w:rsidR="000C382D">
        <w:fldChar w:fldCharType="separate"/>
      </w:r>
      <w:r w:rsidR="00DB3939">
        <w:rPr>
          <w:noProof/>
        </w:rPr>
        <w:t>231</w:t>
      </w:r>
      <w:r w:rsidR="000C382D">
        <w:rPr>
          <w:noProof/>
        </w:rPr>
        <w:fldChar w:fldCharType="end"/>
      </w:r>
      <w:r>
        <w:t xml:space="preserve"> - Alerts Summary Menu Option Selected</w:t>
      </w:r>
      <w:bookmarkEnd w:id="384"/>
    </w:p>
    <w:p w14:paraId="36ACE9CF" w14:textId="76082C1B" w:rsidR="00924FA6" w:rsidRDefault="00924FA6" w:rsidP="00924FA6">
      <w:pPr>
        <w:pStyle w:val="body"/>
        <w:ind w:left="720"/>
        <w:divId w:val="383911992"/>
      </w:pPr>
      <w:r w:rsidRPr="00924FA6">
        <w:rPr>
          <w:noProof/>
        </w:rPr>
        <w:drawing>
          <wp:inline distT="0" distB="0" distL="0" distR="0" wp14:anchorId="41C0B88E" wp14:editId="3290FECC">
            <wp:extent cx="2093976" cy="905256"/>
            <wp:effectExtent l="19050" t="19050" r="20955" b="28575"/>
            <wp:docPr id="316" name="Picture 316" descr="Alert Summary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2093976" cy="905256"/>
                    </a:xfrm>
                    <a:prstGeom prst="rect">
                      <a:avLst/>
                    </a:prstGeom>
                    <a:ln>
                      <a:solidFill>
                        <a:schemeClr val="tx1"/>
                      </a:solidFill>
                    </a:ln>
                  </pic:spPr>
                </pic:pic>
              </a:graphicData>
            </a:graphic>
          </wp:inline>
        </w:drawing>
      </w:r>
    </w:p>
    <w:p w14:paraId="22926EE9" w14:textId="77777777" w:rsidR="005457DE" w:rsidRDefault="005457DE" w:rsidP="00BC5C5B">
      <w:pPr>
        <w:pStyle w:val="body"/>
        <w:numPr>
          <w:ilvl w:val="0"/>
          <w:numId w:val="7"/>
        </w:numPr>
        <w:divId w:val="383911992"/>
      </w:pPr>
      <w:r>
        <w:t xml:space="preserve">If </w:t>
      </w:r>
      <w:r w:rsidR="005D6364">
        <w:t>any</w:t>
      </w:r>
      <w:r>
        <w:t xml:space="preserve"> alerts</w:t>
      </w:r>
      <w:r w:rsidR="005D6364">
        <w:t xml:space="preserve"> are</w:t>
      </w:r>
      <w:r>
        <w:t xml:space="preserve"> pending, a notice box in the top right side of the PCMM </w:t>
      </w:r>
      <w:r w:rsidR="00CB69F0">
        <w:t xml:space="preserve">Web </w:t>
      </w:r>
      <w:r>
        <w:t>home page</w:t>
      </w:r>
      <w:r w:rsidR="005D6364">
        <w:t xml:space="preserve"> will display</w:t>
      </w:r>
      <w:r>
        <w:t xml:space="preserve">. </w:t>
      </w:r>
      <w:r w:rsidR="00595190">
        <w:t>Click the</w:t>
      </w:r>
      <w:r>
        <w:t xml:space="preserve"> link to </w:t>
      </w:r>
      <w:r w:rsidR="00595190">
        <w:t xml:space="preserve">display the </w:t>
      </w:r>
      <w:r w:rsidRPr="005457DE">
        <w:rPr>
          <w:i/>
        </w:rPr>
        <w:t>Alerts Summary</w:t>
      </w:r>
      <w:r>
        <w:t xml:space="preserve"> screen.</w:t>
      </w:r>
    </w:p>
    <w:p w14:paraId="66B5A9C6" w14:textId="5A2F78BC" w:rsidR="00AA273B" w:rsidRDefault="00AA273B" w:rsidP="00BC5C5B">
      <w:pPr>
        <w:pStyle w:val="body"/>
        <w:numPr>
          <w:ilvl w:val="0"/>
          <w:numId w:val="7"/>
        </w:numPr>
        <w:divId w:val="383911992"/>
      </w:pPr>
      <w:r>
        <w:t xml:space="preserve">The </w:t>
      </w:r>
      <w:r w:rsidRPr="00531120">
        <w:rPr>
          <w:i/>
        </w:rPr>
        <w:t>Alerts Summary</w:t>
      </w:r>
      <w:r>
        <w:t xml:space="preserve"> scre</w:t>
      </w:r>
      <w:r w:rsidR="00F95557">
        <w:t>en provides the following alert</w:t>
      </w:r>
      <w:r>
        <w:t xml:space="preserve"> information:</w:t>
      </w:r>
    </w:p>
    <w:p w14:paraId="623EF58E" w14:textId="77777777" w:rsidR="00AA273B" w:rsidRDefault="00AA273B" w:rsidP="00BC5C5B">
      <w:pPr>
        <w:pStyle w:val="body"/>
        <w:numPr>
          <w:ilvl w:val="0"/>
          <w:numId w:val="154"/>
        </w:numPr>
        <w:divId w:val="383911992"/>
      </w:pPr>
      <w:r>
        <w:t>The station name and number</w:t>
      </w:r>
      <w:r w:rsidR="00330214">
        <w:t>.</w:t>
      </w:r>
    </w:p>
    <w:p w14:paraId="245F469E" w14:textId="77777777" w:rsidR="00AA273B" w:rsidRDefault="00AA273B" w:rsidP="00BC5C5B">
      <w:pPr>
        <w:pStyle w:val="body"/>
        <w:numPr>
          <w:ilvl w:val="0"/>
          <w:numId w:val="154"/>
        </w:numPr>
        <w:divId w:val="383911992"/>
      </w:pPr>
      <w:r>
        <w:t>The number of alerts for each station listed</w:t>
      </w:r>
      <w:r w:rsidR="00330214">
        <w:t>.</w:t>
      </w:r>
    </w:p>
    <w:p w14:paraId="7624E2CD" w14:textId="77777777" w:rsidR="00AA273B" w:rsidRDefault="00503A45" w:rsidP="00BC5C5B">
      <w:pPr>
        <w:pStyle w:val="body"/>
        <w:numPr>
          <w:ilvl w:val="0"/>
          <w:numId w:val="154"/>
        </w:numPr>
        <w:divId w:val="383911992"/>
      </w:pPr>
      <w:r>
        <w:t>A user</w:t>
      </w:r>
      <w:r w:rsidR="00AA273B">
        <w:t xml:space="preserve"> can use the </w:t>
      </w:r>
      <w:r w:rsidR="00AA273B" w:rsidRPr="00531120">
        <w:rPr>
          <w:b/>
        </w:rPr>
        <w:t xml:space="preserve">First, Previous, Next, </w:t>
      </w:r>
      <w:r w:rsidR="00AA273B">
        <w:t xml:space="preserve">and </w:t>
      </w:r>
      <w:r w:rsidR="00AA273B" w:rsidRPr="00531120">
        <w:rPr>
          <w:b/>
        </w:rPr>
        <w:t>Last</w:t>
      </w:r>
      <w:r w:rsidR="00AA273B">
        <w:t xml:space="preserve"> buttons to navigate the list of alerts.</w:t>
      </w:r>
      <w:r w:rsidR="00AA273B" w:rsidRPr="00E84A5C">
        <w:t xml:space="preserve"> </w:t>
      </w:r>
    </w:p>
    <w:p w14:paraId="001DD6A6" w14:textId="77777777" w:rsidR="00AA273B" w:rsidRDefault="00AA273B" w:rsidP="00BC5C5B">
      <w:pPr>
        <w:pStyle w:val="body"/>
        <w:numPr>
          <w:ilvl w:val="0"/>
          <w:numId w:val="154"/>
        </w:numPr>
        <w:divId w:val="383911992"/>
      </w:pPr>
      <w:r>
        <w:t xml:space="preserve">Display the number of rows shown by selecting a number from the </w:t>
      </w:r>
      <w:r w:rsidRPr="00DE09FF">
        <w:rPr>
          <w:b/>
          <w:i/>
        </w:rPr>
        <w:t>Display Records</w:t>
      </w:r>
      <w:r>
        <w:t xml:space="preserve"> drop-down menu.</w:t>
      </w:r>
    </w:p>
    <w:p w14:paraId="057A5B1A" w14:textId="366DE774" w:rsidR="007721FE" w:rsidRDefault="007721FE" w:rsidP="007721FE">
      <w:pPr>
        <w:pStyle w:val="Caption"/>
        <w:divId w:val="383911992"/>
      </w:pPr>
      <w:bookmarkStart w:id="385" w:name="_Toc527114173"/>
      <w:r>
        <w:t xml:space="preserve">Figure </w:t>
      </w:r>
      <w:r w:rsidR="000C382D">
        <w:fldChar w:fldCharType="begin"/>
      </w:r>
      <w:r w:rsidR="000C382D">
        <w:instrText xml:space="preserve"> SEQ Figure \* ARABIC </w:instrText>
      </w:r>
      <w:r w:rsidR="000C382D">
        <w:fldChar w:fldCharType="separate"/>
      </w:r>
      <w:r w:rsidR="00DB3939">
        <w:rPr>
          <w:noProof/>
        </w:rPr>
        <w:t>232</w:t>
      </w:r>
      <w:r w:rsidR="000C382D">
        <w:rPr>
          <w:noProof/>
        </w:rPr>
        <w:fldChar w:fldCharType="end"/>
      </w:r>
      <w:r>
        <w:t xml:space="preserve"> - Alert Summary Screen</w:t>
      </w:r>
      <w:bookmarkEnd w:id="385"/>
    </w:p>
    <w:p w14:paraId="13C061AB" w14:textId="77777777" w:rsidR="0037088C" w:rsidRDefault="0037088C" w:rsidP="0037088C">
      <w:pPr>
        <w:pStyle w:val="body"/>
        <w:ind w:left="1080"/>
        <w:divId w:val="383911992"/>
      </w:pPr>
      <w:r w:rsidRPr="0037088C">
        <w:rPr>
          <w:noProof/>
        </w:rPr>
        <w:drawing>
          <wp:inline distT="0" distB="0" distL="0" distR="0" wp14:anchorId="34DCDB70" wp14:editId="2F5B977B">
            <wp:extent cx="3264408" cy="1051560"/>
            <wp:effectExtent l="19050" t="19050" r="12700" b="15240"/>
            <wp:docPr id="320" name="Picture 320" descr="Alert Summa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264408" cy="1051560"/>
                    </a:xfrm>
                    <a:prstGeom prst="rect">
                      <a:avLst/>
                    </a:prstGeom>
                    <a:ln>
                      <a:solidFill>
                        <a:schemeClr val="tx1"/>
                      </a:solidFill>
                    </a:ln>
                  </pic:spPr>
                </pic:pic>
              </a:graphicData>
            </a:graphic>
          </wp:inline>
        </w:drawing>
      </w:r>
    </w:p>
    <w:p w14:paraId="566F9BE9" w14:textId="77777777" w:rsidR="00232EB9" w:rsidRDefault="00290F10" w:rsidP="00BC5C5B">
      <w:pPr>
        <w:pStyle w:val="ListParagraph"/>
        <w:numPr>
          <w:ilvl w:val="0"/>
          <w:numId w:val="7"/>
        </w:numPr>
        <w:divId w:val="383911992"/>
      </w:pPr>
      <w:r>
        <w:t xml:space="preserve">To view the alert details for each message, click the </w:t>
      </w:r>
      <w:r w:rsidR="00C01361">
        <w:t xml:space="preserve">icon in </w:t>
      </w:r>
      <w:r>
        <w:t xml:space="preserve">the </w:t>
      </w:r>
      <w:r w:rsidRPr="00595190">
        <w:rPr>
          <w:b/>
        </w:rPr>
        <w:t xml:space="preserve">View </w:t>
      </w:r>
      <w:r>
        <w:t xml:space="preserve">column. The </w:t>
      </w:r>
      <w:r w:rsidRPr="00595190">
        <w:rPr>
          <w:i/>
        </w:rPr>
        <w:t>Open Alerts List</w:t>
      </w:r>
      <w:r>
        <w:t xml:space="preserve"> screen will display. </w:t>
      </w:r>
    </w:p>
    <w:p w14:paraId="550203C7" w14:textId="2461D34F" w:rsidR="008465CA" w:rsidRPr="000672E1" w:rsidRDefault="008465CA" w:rsidP="008465CA">
      <w:pPr>
        <w:pStyle w:val="ListParagraph"/>
        <w:divId w:val="383911992"/>
        <w:rPr>
          <w:szCs w:val="20"/>
        </w:rPr>
      </w:pPr>
      <w:r w:rsidRPr="008465CA">
        <w:rPr>
          <w:b/>
        </w:rPr>
        <w:t xml:space="preserve">Note: </w:t>
      </w:r>
      <w:r w:rsidRPr="000672E1">
        <w:rPr>
          <w:rFonts w:eastAsiaTheme="minorHAnsi" w:cstheme="minorBidi"/>
          <w:color w:val="000000"/>
          <w:szCs w:val="20"/>
        </w:rPr>
        <w:t>If selecting a different station, the system will automatically change the station for the user and allow them to view the alerts.  The user will receive a message stating that the station has been changed once a station has been selected.</w:t>
      </w:r>
    </w:p>
    <w:p w14:paraId="43D23289" w14:textId="4ADB03DD" w:rsidR="008465CA" w:rsidRPr="000672E1" w:rsidRDefault="008465CA" w:rsidP="00BC5C5B">
      <w:pPr>
        <w:pStyle w:val="ListParagraph"/>
        <w:numPr>
          <w:ilvl w:val="0"/>
          <w:numId w:val="7"/>
        </w:numPr>
        <w:divId w:val="383911992"/>
        <w:rPr>
          <w:szCs w:val="20"/>
        </w:rPr>
      </w:pPr>
      <w:r w:rsidRPr="000672E1">
        <w:rPr>
          <w:rFonts w:eastAsiaTheme="minorHAnsi" w:cstheme="minorBidi"/>
          <w:color w:val="000000"/>
          <w:szCs w:val="20"/>
        </w:rPr>
        <w:t xml:space="preserve">The </w:t>
      </w:r>
      <w:r w:rsidRPr="000672E1">
        <w:rPr>
          <w:rFonts w:eastAsiaTheme="minorHAnsi" w:cstheme="minorBidi"/>
          <w:i/>
          <w:color w:val="000000"/>
          <w:szCs w:val="20"/>
        </w:rPr>
        <w:t>Open Alerts Lists</w:t>
      </w:r>
      <w:r w:rsidR="000672E1">
        <w:rPr>
          <w:rFonts w:eastAsiaTheme="minorHAnsi" w:cstheme="minorBidi"/>
          <w:color w:val="000000"/>
          <w:szCs w:val="20"/>
        </w:rPr>
        <w:t xml:space="preserve"> screen </w:t>
      </w:r>
      <w:r w:rsidRPr="000672E1">
        <w:rPr>
          <w:rFonts w:eastAsiaTheme="minorHAnsi" w:cstheme="minorBidi"/>
          <w:color w:val="000000"/>
          <w:szCs w:val="20"/>
        </w:rPr>
        <w:t>will display all of the Actionable and Informational alerts available for the user</w:t>
      </w:r>
      <w:r w:rsidRPr="000672E1">
        <w:rPr>
          <w:szCs w:val="20"/>
        </w:rPr>
        <w:t xml:space="preserve">. </w:t>
      </w:r>
    </w:p>
    <w:p w14:paraId="12BD2A19" w14:textId="71E97E91" w:rsidR="00595190" w:rsidRDefault="00232EB9" w:rsidP="00BC5C5B">
      <w:pPr>
        <w:pStyle w:val="ListParagraph"/>
        <w:numPr>
          <w:ilvl w:val="0"/>
          <w:numId w:val="7"/>
        </w:numPr>
        <w:divId w:val="383911992"/>
      </w:pPr>
      <w:r>
        <w:t xml:space="preserve">For each alert with an Alert Type of </w:t>
      </w:r>
      <w:r w:rsidRPr="00595190">
        <w:rPr>
          <w:i/>
        </w:rPr>
        <w:t>Informational</w:t>
      </w:r>
      <w:r>
        <w:t>:  </w:t>
      </w:r>
    </w:p>
    <w:p w14:paraId="14AF6DB6" w14:textId="20C61D22" w:rsidR="006F7F28" w:rsidRPr="008465CA" w:rsidRDefault="00232EB9" w:rsidP="00BC5C5B">
      <w:pPr>
        <w:pStyle w:val="ListParagraph"/>
        <w:numPr>
          <w:ilvl w:val="1"/>
          <w:numId w:val="7"/>
        </w:numPr>
        <w:autoSpaceDE/>
        <w:autoSpaceDN/>
        <w:adjustRightInd/>
      </w:pPr>
      <w:r>
        <w:t xml:space="preserve">One alert will be sent to each user who holds the security role defined as an </w:t>
      </w:r>
      <w:r w:rsidRPr="008465CA">
        <w:rPr>
          <w:b/>
        </w:rPr>
        <w:t>Alert Recipient</w:t>
      </w:r>
      <w:r>
        <w:t xml:space="preserve">.  Each user will be responsible for managing their own Informational alerts. If the specific alert does not exist for the user; it will be created.  If the specific alert already exists for the user; another alert will not be created (i.e. the user will not see two of the exact same alerts).  </w:t>
      </w:r>
    </w:p>
    <w:p w14:paraId="2910A0AE" w14:textId="77777777" w:rsidR="00160913" w:rsidRDefault="00232EB9" w:rsidP="00BC5C5B">
      <w:pPr>
        <w:pStyle w:val="ListParagraph"/>
        <w:numPr>
          <w:ilvl w:val="0"/>
          <w:numId w:val="7"/>
        </w:numPr>
        <w:divId w:val="383911992"/>
      </w:pPr>
      <w:r>
        <w:t xml:space="preserve">For each alert with an Alert Type of </w:t>
      </w:r>
      <w:r w:rsidRPr="00232EB9">
        <w:rPr>
          <w:i/>
        </w:rPr>
        <w:t>Actionable</w:t>
      </w:r>
      <w:r>
        <w:t>:  </w:t>
      </w:r>
    </w:p>
    <w:p w14:paraId="7DF10A93" w14:textId="77777777" w:rsidR="00232EB9" w:rsidRDefault="00232EB9" w:rsidP="00BC5C5B">
      <w:pPr>
        <w:pStyle w:val="ListParagraph"/>
        <w:numPr>
          <w:ilvl w:val="1"/>
          <w:numId w:val="7"/>
        </w:numPr>
        <w:divId w:val="383911992"/>
      </w:pPr>
      <w:r>
        <w:t xml:space="preserve">One alert will be sent to each user who holds the security role defined as an </w:t>
      </w:r>
      <w:r w:rsidRPr="00DE4570">
        <w:rPr>
          <w:b/>
        </w:rPr>
        <w:t>Alert Recipient</w:t>
      </w:r>
      <w:r>
        <w:t>. The actionable alert will then be closed and removed from each user’s alert list who received the alert.</w:t>
      </w:r>
    </w:p>
    <w:p w14:paraId="28A2398F" w14:textId="77777777" w:rsidR="007721FE" w:rsidRDefault="007721FE" w:rsidP="007721FE">
      <w:pPr>
        <w:divId w:val="383911992"/>
      </w:pPr>
    </w:p>
    <w:p w14:paraId="0AB827E2" w14:textId="1203FC8D" w:rsidR="007721FE" w:rsidRDefault="007721FE" w:rsidP="007721FE">
      <w:pPr>
        <w:pStyle w:val="Caption"/>
        <w:divId w:val="383911992"/>
      </w:pPr>
      <w:bookmarkStart w:id="386" w:name="_Toc527114174"/>
      <w:r>
        <w:t xml:space="preserve">Figure </w:t>
      </w:r>
      <w:r w:rsidR="000C382D">
        <w:fldChar w:fldCharType="begin"/>
      </w:r>
      <w:r w:rsidR="000C382D">
        <w:instrText xml:space="preserve"> SEQ Figure \* ARABIC </w:instrText>
      </w:r>
      <w:r w:rsidR="000C382D">
        <w:fldChar w:fldCharType="separate"/>
      </w:r>
      <w:r w:rsidR="00DB3939">
        <w:rPr>
          <w:noProof/>
        </w:rPr>
        <w:t>233</w:t>
      </w:r>
      <w:r w:rsidR="000C382D">
        <w:rPr>
          <w:noProof/>
        </w:rPr>
        <w:fldChar w:fldCharType="end"/>
      </w:r>
      <w:r>
        <w:t xml:space="preserve"> - Open Alerts List Screen</w:t>
      </w:r>
      <w:bookmarkEnd w:id="386"/>
    </w:p>
    <w:p w14:paraId="7559BEC3" w14:textId="77777777" w:rsidR="00E25D7D" w:rsidRDefault="00A2510B" w:rsidP="004650FA">
      <w:pPr>
        <w:ind w:left="720"/>
        <w:divId w:val="383911992"/>
      </w:pPr>
      <w:r w:rsidRPr="00A2510B">
        <w:rPr>
          <w:noProof/>
        </w:rPr>
        <w:drawing>
          <wp:inline distT="0" distB="0" distL="0" distR="0" wp14:anchorId="4E52C1DD" wp14:editId="67CF0E77">
            <wp:extent cx="5245100" cy="1362829"/>
            <wp:effectExtent l="0" t="0" r="0" b="8890"/>
            <wp:docPr id="73" name="Picture 73" descr="Open Alerts L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60612" cy="1366859"/>
                    </a:xfrm>
                    <a:prstGeom prst="rect">
                      <a:avLst/>
                    </a:prstGeom>
                  </pic:spPr>
                </pic:pic>
              </a:graphicData>
            </a:graphic>
          </wp:inline>
        </w:drawing>
      </w:r>
    </w:p>
    <w:p w14:paraId="6B5860AA" w14:textId="77777777" w:rsidR="008465CA" w:rsidRDefault="008465CA" w:rsidP="004650FA">
      <w:pPr>
        <w:ind w:left="720"/>
        <w:divId w:val="383911992"/>
      </w:pPr>
    </w:p>
    <w:p w14:paraId="0EF82E09" w14:textId="24F69C5D" w:rsidR="00AA273B" w:rsidRDefault="00AA273B" w:rsidP="00AA273B">
      <w:pPr>
        <w:pStyle w:val="Heading2"/>
        <w:divId w:val="383911992"/>
      </w:pPr>
      <w:bookmarkStart w:id="387" w:name="_View_Open_Alerts"/>
      <w:bookmarkStart w:id="388" w:name="_Toc527113930"/>
      <w:bookmarkEnd w:id="387"/>
      <w:r>
        <w:t>Open Alerts List for a Current Station</w:t>
      </w:r>
      <w:bookmarkEnd w:id="388"/>
    </w:p>
    <w:p w14:paraId="620AD806" w14:textId="23D959C1" w:rsidR="00AA273B" w:rsidRPr="00B7734D" w:rsidRDefault="00160913" w:rsidP="00AA273B">
      <w:pPr>
        <w:divId w:val="383911992"/>
        <w:rPr>
          <w:szCs w:val="20"/>
        </w:rPr>
      </w:pPr>
      <w:r>
        <w:rPr>
          <w:szCs w:val="20"/>
        </w:rPr>
        <w:t>A user</w:t>
      </w:r>
      <w:r w:rsidR="00AA273B" w:rsidRPr="00B7734D">
        <w:rPr>
          <w:szCs w:val="20"/>
        </w:rPr>
        <w:t xml:space="preserve"> can view </w:t>
      </w:r>
      <w:r w:rsidR="000672E1">
        <w:rPr>
          <w:szCs w:val="20"/>
        </w:rPr>
        <w:t xml:space="preserve">and update </w:t>
      </w:r>
      <w:r w:rsidR="00AA273B" w:rsidRPr="00B7734D">
        <w:rPr>
          <w:szCs w:val="20"/>
        </w:rPr>
        <w:t xml:space="preserve">all open alerts for </w:t>
      </w:r>
      <w:r>
        <w:rPr>
          <w:szCs w:val="20"/>
        </w:rPr>
        <w:t>a station</w:t>
      </w:r>
      <w:r w:rsidR="00AA273B" w:rsidRPr="00B7734D">
        <w:rPr>
          <w:szCs w:val="20"/>
        </w:rPr>
        <w:t>.</w:t>
      </w:r>
    </w:p>
    <w:p w14:paraId="550E4654" w14:textId="77777777" w:rsidR="00AA273B" w:rsidRDefault="00AA273B" w:rsidP="00BC5C5B">
      <w:pPr>
        <w:pStyle w:val="body"/>
        <w:numPr>
          <w:ilvl w:val="0"/>
          <w:numId w:val="8"/>
        </w:numPr>
        <w:divId w:val="383911992"/>
      </w:pPr>
      <w:r>
        <w:t xml:space="preserve">From the PCMM </w:t>
      </w:r>
      <w:r w:rsidR="00CB69F0">
        <w:t xml:space="preserve">Web </w:t>
      </w:r>
      <w:r>
        <w:t xml:space="preserve">Home </w:t>
      </w:r>
      <w:r w:rsidR="006C5774">
        <w:t>Screen</w:t>
      </w:r>
      <w:r>
        <w:t xml:space="preserve">, click the </w:t>
      </w:r>
      <w:r w:rsidRPr="00CF5FD1">
        <w:rPr>
          <w:b/>
        </w:rPr>
        <w:t>Alerts</w:t>
      </w:r>
      <w:r>
        <w:t xml:space="preserve"> menu and select </w:t>
      </w:r>
      <w:r>
        <w:rPr>
          <w:b/>
        </w:rPr>
        <w:t>Open Alerts List for Current Station</w:t>
      </w:r>
      <w:r>
        <w:t xml:space="preserve"> to display the </w:t>
      </w:r>
      <w:r w:rsidRPr="00CF5FD1">
        <w:rPr>
          <w:i/>
        </w:rPr>
        <w:t>Open</w:t>
      </w:r>
      <w:r>
        <w:t xml:space="preserve"> </w:t>
      </w:r>
      <w:r w:rsidRPr="00CF5FD1">
        <w:rPr>
          <w:i/>
        </w:rPr>
        <w:t xml:space="preserve">Alerts </w:t>
      </w:r>
      <w:r>
        <w:rPr>
          <w:i/>
        </w:rPr>
        <w:t>List</w:t>
      </w:r>
      <w:r>
        <w:t xml:space="preserve"> screen. </w:t>
      </w:r>
    </w:p>
    <w:p w14:paraId="747A2BBA" w14:textId="559D5ED6" w:rsidR="007721FE" w:rsidRDefault="007721FE" w:rsidP="007721FE">
      <w:pPr>
        <w:pStyle w:val="Caption"/>
        <w:divId w:val="383911992"/>
      </w:pPr>
      <w:bookmarkStart w:id="389" w:name="_Toc527114175"/>
      <w:r>
        <w:t xml:space="preserve">Figure </w:t>
      </w:r>
      <w:r w:rsidR="000C382D">
        <w:fldChar w:fldCharType="begin"/>
      </w:r>
      <w:r w:rsidR="000C382D">
        <w:instrText xml:space="preserve"> SEQ Figure \* ARABIC </w:instrText>
      </w:r>
      <w:r w:rsidR="000C382D">
        <w:fldChar w:fldCharType="separate"/>
      </w:r>
      <w:r w:rsidR="00DB3939">
        <w:rPr>
          <w:noProof/>
        </w:rPr>
        <w:t>234</w:t>
      </w:r>
      <w:r w:rsidR="000C382D">
        <w:rPr>
          <w:noProof/>
        </w:rPr>
        <w:fldChar w:fldCharType="end"/>
      </w:r>
      <w:r>
        <w:t xml:space="preserve"> - Open Alerts List for Current Station Menu Option</w:t>
      </w:r>
      <w:bookmarkEnd w:id="389"/>
    </w:p>
    <w:p w14:paraId="1FACF0CA" w14:textId="7F8B9CAA" w:rsidR="00E9498C" w:rsidRDefault="00E9498C" w:rsidP="00E9498C">
      <w:pPr>
        <w:pStyle w:val="body"/>
        <w:ind w:left="720"/>
        <w:divId w:val="383911992"/>
      </w:pPr>
      <w:r w:rsidRPr="00E9498C">
        <w:rPr>
          <w:noProof/>
        </w:rPr>
        <w:drawing>
          <wp:inline distT="0" distB="0" distL="0" distR="0" wp14:anchorId="0B3F7BE2" wp14:editId="2A062DAE">
            <wp:extent cx="2289658" cy="659990"/>
            <wp:effectExtent l="19050" t="19050" r="15875" b="26035"/>
            <wp:docPr id="79" name="Picture 79" descr="Open Alerts List for Current Station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297855" cy="662353"/>
                    </a:xfrm>
                    <a:prstGeom prst="rect">
                      <a:avLst/>
                    </a:prstGeom>
                    <a:ln>
                      <a:solidFill>
                        <a:schemeClr val="tx1"/>
                      </a:solidFill>
                    </a:ln>
                  </pic:spPr>
                </pic:pic>
              </a:graphicData>
            </a:graphic>
          </wp:inline>
        </w:drawing>
      </w:r>
    </w:p>
    <w:p w14:paraId="489E3AEB" w14:textId="77777777" w:rsidR="00AA273B" w:rsidRDefault="00A2510B" w:rsidP="00BC5C5B">
      <w:pPr>
        <w:pStyle w:val="body"/>
        <w:numPr>
          <w:ilvl w:val="0"/>
          <w:numId w:val="8"/>
        </w:numPr>
        <w:divId w:val="383911992"/>
      </w:pPr>
      <w:r>
        <w:t>A user can perform the following functions o</w:t>
      </w:r>
      <w:r w:rsidR="00AA273B">
        <w:t xml:space="preserve">n the </w:t>
      </w:r>
      <w:r w:rsidR="00AA273B" w:rsidRPr="00CF5FD1">
        <w:rPr>
          <w:i/>
        </w:rPr>
        <w:t>Open</w:t>
      </w:r>
      <w:r w:rsidR="00AA273B">
        <w:t xml:space="preserve"> </w:t>
      </w:r>
      <w:r w:rsidR="00AA273B" w:rsidRPr="00CF5FD1">
        <w:rPr>
          <w:i/>
        </w:rPr>
        <w:t xml:space="preserve">Alerts </w:t>
      </w:r>
      <w:r w:rsidR="00AA273B">
        <w:rPr>
          <w:i/>
        </w:rPr>
        <w:t>List</w:t>
      </w:r>
      <w:r w:rsidR="00AA273B">
        <w:t xml:space="preserve"> screen:</w:t>
      </w:r>
    </w:p>
    <w:p w14:paraId="7947126C" w14:textId="77777777" w:rsidR="00AB45A1" w:rsidRDefault="00AB45A1" w:rsidP="00BC5C5B">
      <w:pPr>
        <w:pStyle w:val="body"/>
        <w:numPr>
          <w:ilvl w:val="0"/>
          <w:numId w:val="143"/>
        </w:numPr>
        <w:divId w:val="383911992"/>
      </w:pPr>
      <w:r>
        <w:t xml:space="preserve">Click the </w:t>
      </w:r>
      <w:r w:rsidRPr="00AB45A1">
        <w:rPr>
          <w:b/>
        </w:rPr>
        <w:t>View Alert Summary</w:t>
      </w:r>
      <w:r>
        <w:t xml:space="preserve"> link to view the summary of alerts </w:t>
      </w:r>
      <w:r w:rsidR="008909B3">
        <w:t>all</w:t>
      </w:r>
      <w:r>
        <w:t xml:space="preserve"> </w:t>
      </w:r>
      <w:r w:rsidR="008909B3">
        <w:t xml:space="preserve">assigned </w:t>
      </w:r>
      <w:r>
        <w:t>station.</w:t>
      </w:r>
    </w:p>
    <w:p w14:paraId="369ABD42" w14:textId="77777777" w:rsidR="00AB45A1" w:rsidRDefault="00AB45A1" w:rsidP="00BC5C5B">
      <w:pPr>
        <w:pStyle w:val="body"/>
        <w:numPr>
          <w:ilvl w:val="0"/>
          <w:numId w:val="143"/>
        </w:numPr>
        <w:divId w:val="383911992"/>
      </w:pPr>
      <w:r>
        <w:t xml:space="preserve">Click the </w:t>
      </w:r>
      <w:r w:rsidRPr="00AB45A1">
        <w:rPr>
          <w:b/>
        </w:rPr>
        <w:t>View Closed Alerts</w:t>
      </w:r>
      <w:r>
        <w:t xml:space="preserve"> link to view all closed alerts for the station. </w:t>
      </w:r>
    </w:p>
    <w:p w14:paraId="695B68E9" w14:textId="77777777" w:rsidR="00DA084C" w:rsidRDefault="00AA273B" w:rsidP="00BC5C5B">
      <w:pPr>
        <w:pStyle w:val="body"/>
        <w:numPr>
          <w:ilvl w:val="0"/>
          <w:numId w:val="143"/>
        </w:numPr>
        <w:divId w:val="383911992"/>
      </w:pPr>
      <w:r>
        <w:t xml:space="preserve">Click the </w:t>
      </w:r>
      <w:r w:rsidRPr="007E56B4">
        <w:rPr>
          <w:b/>
        </w:rPr>
        <w:t>+</w:t>
      </w:r>
      <w:r w:rsidR="007E56B4">
        <w:t xml:space="preserve"> </w:t>
      </w:r>
      <w:r>
        <w:t xml:space="preserve">symbol in the header to show </w:t>
      </w:r>
      <w:r w:rsidRPr="007B2D15">
        <w:t>all</w:t>
      </w:r>
      <w:r>
        <w:t xml:space="preserve"> comments for all alerts in the list. </w:t>
      </w:r>
    </w:p>
    <w:p w14:paraId="72D4ADF9" w14:textId="77777777" w:rsidR="00AA273B" w:rsidRDefault="00AA273B" w:rsidP="00BC5C5B">
      <w:pPr>
        <w:pStyle w:val="body"/>
        <w:numPr>
          <w:ilvl w:val="0"/>
          <w:numId w:val="143"/>
        </w:numPr>
        <w:divId w:val="383911992"/>
      </w:pPr>
      <w:r>
        <w:t xml:space="preserve">Click the </w:t>
      </w:r>
      <w:r w:rsidRPr="007E56B4">
        <w:rPr>
          <w:b/>
        </w:rPr>
        <w:t>+</w:t>
      </w:r>
      <w:r w:rsidR="007E56B4">
        <w:t xml:space="preserve"> </w:t>
      </w:r>
      <w:r>
        <w:t xml:space="preserve">symbol next to an alert to view comments only for that alert. </w:t>
      </w:r>
    </w:p>
    <w:p w14:paraId="642328E8" w14:textId="77777777" w:rsidR="007B2D15" w:rsidRDefault="007B2D15" w:rsidP="00BC5C5B">
      <w:pPr>
        <w:pStyle w:val="body"/>
        <w:numPr>
          <w:ilvl w:val="0"/>
          <w:numId w:val="143"/>
        </w:numPr>
        <w:divId w:val="383911992"/>
      </w:pPr>
      <w:r>
        <w:t>To delete an alert, select the check box next to the alert or select the</w:t>
      </w:r>
      <w:r w:rsidRPr="007B2D15">
        <w:rPr>
          <w:b/>
        </w:rPr>
        <w:t xml:space="preserve"> All</w:t>
      </w:r>
      <w:r>
        <w:t xml:space="preserve"> check box to delete all alerts on the screen. Click the </w:t>
      </w:r>
      <w:r w:rsidRPr="007B2D15">
        <w:rPr>
          <w:b/>
        </w:rPr>
        <w:t>Delete</w:t>
      </w:r>
      <w:r>
        <w:t xml:space="preserve"> button.</w:t>
      </w:r>
    </w:p>
    <w:p w14:paraId="33E54B70" w14:textId="77777777" w:rsidR="00AB45A1" w:rsidRDefault="00AB45A1" w:rsidP="00BC5C5B">
      <w:pPr>
        <w:pStyle w:val="body"/>
        <w:numPr>
          <w:ilvl w:val="0"/>
          <w:numId w:val="143"/>
        </w:numPr>
        <w:divId w:val="383911992"/>
      </w:pPr>
      <w:r>
        <w:t xml:space="preserve">Sort by </w:t>
      </w:r>
      <w:r w:rsidRPr="000672E1">
        <w:rPr>
          <w:i/>
        </w:rPr>
        <w:t>Actionable</w:t>
      </w:r>
      <w:r>
        <w:t xml:space="preserve"> and </w:t>
      </w:r>
      <w:r w:rsidRPr="000672E1">
        <w:rPr>
          <w:i/>
        </w:rPr>
        <w:t>Informational</w:t>
      </w:r>
      <w:r>
        <w:t xml:space="preserve"> alerts by using the filter drop-down list above the </w:t>
      </w:r>
      <w:r w:rsidRPr="00AB45A1">
        <w:rPr>
          <w:b/>
        </w:rPr>
        <w:t>Type</w:t>
      </w:r>
      <w:r>
        <w:t xml:space="preserve"> column.</w:t>
      </w:r>
    </w:p>
    <w:p w14:paraId="7E8BC487" w14:textId="77777777" w:rsidR="00AB45A1" w:rsidRDefault="00AB45A1" w:rsidP="00BC5C5B">
      <w:pPr>
        <w:pStyle w:val="body"/>
        <w:numPr>
          <w:ilvl w:val="0"/>
          <w:numId w:val="143"/>
        </w:numPr>
        <w:divId w:val="383911992"/>
      </w:pPr>
      <w:r>
        <w:t xml:space="preserve">Sort by system using the filter drop-down list above the </w:t>
      </w:r>
      <w:r w:rsidRPr="00AB45A1">
        <w:rPr>
          <w:b/>
        </w:rPr>
        <w:t xml:space="preserve">Sender </w:t>
      </w:r>
      <w:r>
        <w:t>column.</w:t>
      </w:r>
    </w:p>
    <w:p w14:paraId="3F14FD21" w14:textId="21FB4E08" w:rsidR="00333549" w:rsidRDefault="00AB45A1" w:rsidP="00BC5C5B">
      <w:pPr>
        <w:pStyle w:val="body"/>
        <w:numPr>
          <w:ilvl w:val="0"/>
          <w:numId w:val="143"/>
        </w:numPr>
        <w:divId w:val="383911992"/>
      </w:pPr>
      <w:r>
        <w:t>Sort all o</w:t>
      </w:r>
      <w:r w:rsidR="008909B3">
        <w:t>ther</w:t>
      </w:r>
      <w:r>
        <w:t xml:space="preserve"> columns using the arrow icons. </w:t>
      </w:r>
      <w:r w:rsidR="00AA273B">
        <w:t xml:space="preserve">The default listing order is by </w:t>
      </w:r>
      <w:r w:rsidR="00AA273B" w:rsidRPr="00E149FD">
        <w:rPr>
          <w:i/>
        </w:rPr>
        <w:t>Requires Action</w:t>
      </w:r>
      <w:r w:rsidR="00AE0292" w:rsidRPr="00E149FD">
        <w:t xml:space="preserve"> </w:t>
      </w:r>
      <w:r w:rsidR="00AA273B" w:rsidRPr="00E149FD">
        <w:t>type and by date and time.</w:t>
      </w:r>
      <w:r w:rsidR="007B2D15" w:rsidRPr="00E149FD">
        <w:t xml:space="preserve"> </w:t>
      </w:r>
    </w:p>
    <w:p w14:paraId="012F4D76" w14:textId="77777777" w:rsidR="00CB75C9" w:rsidRDefault="00CB75C9" w:rsidP="00BC5C5B">
      <w:pPr>
        <w:pStyle w:val="body"/>
        <w:numPr>
          <w:ilvl w:val="0"/>
          <w:numId w:val="143"/>
        </w:numPr>
        <w:divId w:val="383911992"/>
      </w:pPr>
      <w:r>
        <w:t xml:space="preserve">Use the </w:t>
      </w:r>
      <w:r w:rsidRPr="00B7734D">
        <w:rPr>
          <w:b/>
        </w:rPr>
        <w:t>First, Previous, Next,</w:t>
      </w:r>
      <w:r>
        <w:t xml:space="preserve"> and </w:t>
      </w:r>
      <w:r w:rsidRPr="00B7734D">
        <w:rPr>
          <w:b/>
        </w:rPr>
        <w:t>Last</w:t>
      </w:r>
      <w:r>
        <w:t xml:space="preserve"> buttons to navigate the list of alerts.</w:t>
      </w:r>
      <w:r w:rsidRPr="00E84A5C">
        <w:t xml:space="preserve"> </w:t>
      </w:r>
    </w:p>
    <w:p w14:paraId="0EBB683C" w14:textId="77777777" w:rsidR="00CB75C9" w:rsidRDefault="00CB75C9" w:rsidP="00BC5C5B">
      <w:pPr>
        <w:pStyle w:val="body"/>
        <w:numPr>
          <w:ilvl w:val="0"/>
          <w:numId w:val="143"/>
        </w:numPr>
        <w:divId w:val="383911992"/>
      </w:pPr>
      <w:r>
        <w:t xml:space="preserve">Change the number of rows shown by selecting a new number from the </w:t>
      </w:r>
      <w:r w:rsidRPr="00DA084C">
        <w:rPr>
          <w:b/>
        </w:rPr>
        <w:t>Display Records</w:t>
      </w:r>
      <w:r>
        <w:t xml:space="preserve"> drop-down list.</w:t>
      </w:r>
    </w:p>
    <w:p w14:paraId="18250370" w14:textId="71B2C7EB" w:rsidR="00E149FD" w:rsidRPr="00E149FD" w:rsidRDefault="00E149FD" w:rsidP="00E149FD">
      <w:pPr>
        <w:pStyle w:val="Heading5"/>
        <w:divId w:val="383911992"/>
      </w:pPr>
      <w:r>
        <w:t>Updating an Alert</w:t>
      </w:r>
      <w:r w:rsidR="005124DB">
        <w:t>:</w:t>
      </w:r>
    </w:p>
    <w:p w14:paraId="3DC59501" w14:textId="7B58C907" w:rsidR="00D20CA9" w:rsidRPr="005124DB" w:rsidRDefault="00D20CA9" w:rsidP="00BC5C5B">
      <w:pPr>
        <w:pStyle w:val="body"/>
        <w:numPr>
          <w:ilvl w:val="0"/>
          <w:numId w:val="6"/>
        </w:numPr>
        <w:divId w:val="383911992"/>
        <w:rPr>
          <w:sz w:val="18"/>
        </w:rPr>
      </w:pPr>
      <w:r w:rsidRPr="005124DB">
        <w:t xml:space="preserve">Click the </w:t>
      </w:r>
      <w:r w:rsidRPr="005124DB">
        <w:rPr>
          <w:b/>
        </w:rPr>
        <w:t>View/Action on Alerts</w:t>
      </w:r>
      <w:r w:rsidRPr="005124DB">
        <w:t xml:space="preserve"> icon in the </w:t>
      </w:r>
      <w:r w:rsidRPr="005124DB">
        <w:rPr>
          <w:b/>
        </w:rPr>
        <w:t>Actions</w:t>
      </w:r>
      <w:r w:rsidRPr="005124DB">
        <w:t xml:space="preserve"> column to </w:t>
      </w:r>
      <w:r w:rsidR="00E149FD" w:rsidRPr="005124DB">
        <w:t xml:space="preserve">display the </w:t>
      </w:r>
      <w:r w:rsidR="00E149FD" w:rsidRPr="005124DB">
        <w:rPr>
          <w:rFonts w:eastAsiaTheme="minorHAnsi" w:cstheme="minorBidi"/>
          <w:color w:val="000000"/>
          <w:szCs w:val="22"/>
        </w:rPr>
        <w:t>appropriate screen that the alert was generated from</w:t>
      </w:r>
      <w:r w:rsidR="00E149FD" w:rsidRPr="005124DB">
        <w:rPr>
          <w:sz w:val="18"/>
        </w:rPr>
        <w:t>.</w:t>
      </w:r>
    </w:p>
    <w:p w14:paraId="159F28B7" w14:textId="5A58389A" w:rsidR="00E149FD" w:rsidRPr="005124DB" w:rsidRDefault="00BF50DE" w:rsidP="00BC5C5B">
      <w:pPr>
        <w:pStyle w:val="body"/>
        <w:numPr>
          <w:ilvl w:val="0"/>
          <w:numId w:val="6"/>
        </w:numPr>
        <w:divId w:val="383911992"/>
      </w:pPr>
      <w:r>
        <w:t>A</w:t>
      </w:r>
      <w:r w:rsidR="00CB75C9" w:rsidRPr="005124DB">
        <w:t xml:space="preserve"> message </w:t>
      </w:r>
      <w:r>
        <w:t xml:space="preserve">displays </w:t>
      </w:r>
      <w:r w:rsidR="00CB75C9" w:rsidRPr="005124DB">
        <w:t>at the top of the screen</w:t>
      </w:r>
      <w:r w:rsidR="00E149FD" w:rsidRPr="005124DB">
        <w:rPr>
          <w:rFonts w:eastAsiaTheme="minorHAnsi"/>
        </w:rPr>
        <w:t xml:space="preserve"> with two links. Click the </w:t>
      </w:r>
      <w:r w:rsidR="00E149FD" w:rsidRPr="005124DB">
        <w:rPr>
          <w:rFonts w:eastAsiaTheme="minorHAnsi"/>
          <w:b/>
        </w:rPr>
        <w:t>Save for Later</w:t>
      </w:r>
      <w:r w:rsidR="00E149FD" w:rsidRPr="005124DB">
        <w:rPr>
          <w:rFonts w:eastAsiaTheme="minorHAnsi"/>
        </w:rPr>
        <w:t xml:space="preserve"> link</w:t>
      </w:r>
      <w:r w:rsidR="00333549" w:rsidRPr="005124DB">
        <w:rPr>
          <w:rFonts w:eastAsiaTheme="minorHAnsi"/>
        </w:rPr>
        <w:t xml:space="preserve"> </w:t>
      </w:r>
      <w:r w:rsidR="00E149FD" w:rsidRPr="005124DB">
        <w:rPr>
          <w:rFonts w:eastAsiaTheme="minorHAnsi"/>
        </w:rPr>
        <w:t xml:space="preserve">to </w:t>
      </w:r>
      <w:r w:rsidR="00333549" w:rsidRPr="005124DB">
        <w:rPr>
          <w:rFonts w:eastAsiaTheme="minorHAnsi"/>
        </w:rPr>
        <w:t>save th</w:t>
      </w:r>
      <w:r w:rsidR="00E149FD" w:rsidRPr="005124DB">
        <w:rPr>
          <w:rFonts w:eastAsiaTheme="minorHAnsi"/>
        </w:rPr>
        <w:t xml:space="preserve">e alert in the </w:t>
      </w:r>
      <w:r w:rsidR="00E149FD" w:rsidRPr="00BF50DE">
        <w:rPr>
          <w:rFonts w:eastAsiaTheme="minorHAnsi"/>
          <w:i/>
        </w:rPr>
        <w:t>Open Alerts List</w:t>
      </w:r>
      <w:r w:rsidRPr="00BF50DE">
        <w:rPr>
          <w:rFonts w:eastAsiaTheme="minorHAnsi"/>
          <w:i/>
        </w:rPr>
        <w:t xml:space="preserve"> Alert</w:t>
      </w:r>
      <w:r>
        <w:rPr>
          <w:rFonts w:eastAsiaTheme="minorHAnsi"/>
        </w:rPr>
        <w:t xml:space="preserve"> screen. </w:t>
      </w:r>
      <w:r w:rsidR="00E149FD" w:rsidRPr="005124DB">
        <w:rPr>
          <w:rFonts w:eastAsiaTheme="minorHAnsi"/>
        </w:rPr>
        <w:t xml:space="preserve">Click the </w:t>
      </w:r>
      <w:r w:rsidR="00E149FD" w:rsidRPr="005124DB">
        <w:rPr>
          <w:rFonts w:eastAsiaTheme="minorHAnsi"/>
          <w:b/>
        </w:rPr>
        <w:t>Mark as Complete</w:t>
      </w:r>
      <w:r w:rsidR="00E149FD" w:rsidRPr="005124DB">
        <w:rPr>
          <w:rFonts w:eastAsiaTheme="minorHAnsi"/>
        </w:rPr>
        <w:t xml:space="preserve"> link </w:t>
      </w:r>
      <w:r w:rsidR="00333549" w:rsidRPr="005124DB">
        <w:rPr>
          <w:rFonts w:eastAsiaTheme="minorHAnsi"/>
        </w:rPr>
        <w:t>t</w:t>
      </w:r>
      <w:r w:rsidR="00E149FD" w:rsidRPr="005124DB">
        <w:rPr>
          <w:rFonts w:eastAsiaTheme="minorHAnsi"/>
        </w:rPr>
        <w:t xml:space="preserve">o </w:t>
      </w:r>
      <w:r>
        <w:rPr>
          <w:rFonts w:eastAsiaTheme="minorHAnsi"/>
        </w:rPr>
        <w:t>mark the alert as complete and</w:t>
      </w:r>
      <w:r w:rsidR="00E149FD" w:rsidRPr="005124DB">
        <w:rPr>
          <w:rFonts w:eastAsiaTheme="minorHAnsi"/>
        </w:rPr>
        <w:t xml:space="preserve"> move the alert</w:t>
      </w:r>
      <w:r w:rsidR="00333549" w:rsidRPr="005124DB">
        <w:rPr>
          <w:rFonts w:eastAsiaTheme="minorHAnsi"/>
        </w:rPr>
        <w:t xml:space="preserve"> to the Closed Alerts List</w:t>
      </w:r>
      <w:r w:rsidR="00E149FD" w:rsidRPr="005124DB">
        <w:rPr>
          <w:rFonts w:eastAsiaTheme="minorHAnsi"/>
        </w:rPr>
        <w:t xml:space="preserve">. </w:t>
      </w:r>
    </w:p>
    <w:p w14:paraId="72E6F769" w14:textId="2C7B600F" w:rsidR="00333549" w:rsidRPr="00E149FD" w:rsidRDefault="00E149FD" w:rsidP="005124DB">
      <w:pPr>
        <w:ind w:left="1080"/>
        <w:divId w:val="383911992"/>
      </w:pPr>
      <w:r w:rsidRPr="00E149FD">
        <w:rPr>
          <w:rFonts w:eastAsiaTheme="minorHAnsi"/>
          <w:b/>
        </w:rPr>
        <w:t>Note:</w:t>
      </w:r>
      <w:r>
        <w:rPr>
          <w:rFonts w:eastAsiaTheme="minorHAnsi"/>
        </w:rPr>
        <w:t xml:space="preserve"> </w:t>
      </w:r>
      <w:r w:rsidR="00333549" w:rsidRPr="00E149FD">
        <w:rPr>
          <w:rFonts w:eastAsiaTheme="minorHAnsi"/>
        </w:rPr>
        <w:t xml:space="preserve">The </w:t>
      </w:r>
      <w:r w:rsidR="00BF50DE">
        <w:rPr>
          <w:rFonts w:eastAsiaTheme="minorHAnsi"/>
        </w:rPr>
        <w:t>message</w:t>
      </w:r>
      <w:r w:rsidR="00333549" w:rsidRPr="00E149FD">
        <w:rPr>
          <w:rFonts w:eastAsiaTheme="minorHAnsi"/>
        </w:rPr>
        <w:t xml:space="preserve"> will remain visible on the screen until the user </w:t>
      </w:r>
      <w:r>
        <w:rPr>
          <w:rFonts w:eastAsiaTheme="minorHAnsi"/>
        </w:rPr>
        <w:t xml:space="preserve">completes </w:t>
      </w:r>
      <w:r w:rsidR="00333549" w:rsidRPr="00E149FD">
        <w:rPr>
          <w:rFonts w:eastAsiaTheme="minorHAnsi"/>
        </w:rPr>
        <w:t xml:space="preserve">one of the actions. </w:t>
      </w:r>
      <w:r>
        <w:rPr>
          <w:rFonts w:eastAsiaTheme="minorHAnsi"/>
        </w:rPr>
        <w:t xml:space="preserve">If the </w:t>
      </w:r>
      <w:r w:rsidR="00333549" w:rsidRPr="00E149FD">
        <w:rPr>
          <w:rFonts w:eastAsiaTheme="minorHAnsi"/>
        </w:rPr>
        <w:t>user navigates away from screen</w:t>
      </w:r>
      <w:r>
        <w:rPr>
          <w:rFonts w:eastAsiaTheme="minorHAnsi"/>
        </w:rPr>
        <w:t xml:space="preserve">, the same </w:t>
      </w:r>
      <w:r w:rsidR="00BF50DE">
        <w:rPr>
          <w:rFonts w:eastAsiaTheme="minorHAnsi"/>
        </w:rPr>
        <w:t>message</w:t>
      </w:r>
      <w:r>
        <w:rPr>
          <w:rFonts w:eastAsiaTheme="minorHAnsi"/>
        </w:rPr>
        <w:t xml:space="preserve"> will display on the next screen </w:t>
      </w:r>
      <w:r w:rsidR="00333549" w:rsidRPr="00E149FD">
        <w:rPr>
          <w:rFonts w:eastAsiaTheme="minorHAnsi"/>
        </w:rPr>
        <w:t>until action is taken</w:t>
      </w:r>
      <w:r>
        <w:rPr>
          <w:rFonts w:eastAsiaTheme="minorHAnsi"/>
        </w:rPr>
        <w:t>.</w:t>
      </w:r>
    </w:p>
    <w:p w14:paraId="0806BF15" w14:textId="72AC8950" w:rsidR="00E149FD" w:rsidRPr="00E149FD" w:rsidRDefault="00E149FD" w:rsidP="00E149FD">
      <w:pPr>
        <w:pStyle w:val="Heading5"/>
        <w:divId w:val="383911992"/>
      </w:pPr>
      <w:r>
        <w:t>Adding Comments to an Alert</w:t>
      </w:r>
      <w:r w:rsidR="005124DB">
        <w:t>:</w:t>
      </w:r>
    </w:p>
    <w:p w14:paraId="4A381C9B" w14:textId="77777777" w:rsidR="00E149FD" w:rsidRDefault="00AA273B" w:rsidP="00BC5C5B">
      <w:pPr>
        <w:pStyle w:val="body"/>
        <w:numPr>
          <w:ilvl w:val="0"/>
          <w:numId w:val="6"/>
        </w:numPr>
        <w:divId w:val="383911992"/>
      </w:pPr>
      <w:r>
        <w:t xml:space="preserve">Click the </w:t>
      </w:r>
      <w:r w:rsidRPr="00B7734D">
        <w:rPr>
          <w:b/>
        </w:rPr>
        <w:t>Update Comments</w:t>
      </w:r>
      <w:r>
        <w:t xml:space="preserve"> icon in the </w:t>
      </w:r>
      <w:r w:rsidRPr="00B7734D">
        <w:rPr>
          <w:b/>
        </w:rPr>
        <w:t>Actions</w:t>
      </w:r>
      <w:r w:rsidR="00E149FD">
        <w:t xml:space="preserve"> column to display the </w:t>
      </w:r>
      <w:r w:rsidR="00E149FD" w:rsidRPr="00E149FD">
        <w:rPr>
          <w:b/>
        </w:rPr>
        <w:t>Enter a Comment</w:t>
      </w:r>
      <w:r>
        <w:t xml:space="preserve"> dialog box</w:t>
      </w:r>
      <w:r w:rsidR="00E149FD">
        <w:t>.</w:t>
      </w:r>
    </w:p>
    <w:p w14:paraId="5FF20E65" w14:textId="6A1305E9" w:rsidR="00AA273B" w:rsidRDefault="00E149FD" w:rsidP="00BC5C5B">
      <w:pPr>
        <w:pStyle w:val="body"/>
        <w:numPr>
          <w:ilvl w:val="0"/>
          <w:numId w:val="6"/>
        </w:numPr>
        <w:divId w:val="383911992"/>
      </w:pPr>
      <w:r>
        <w:t xml:space="preserve">Enter the necessary information and </w:t>
      </w:r>
      <w:r w:rsidR="00BF50DE">
        <w:t>c</w:t>
      </w:r>
      <w:r w:rsidR="00AA273B">
        <w:t xml:space="preserve">lick </w:t>
      </w:r>
      <w:r w:rsidR="00AA273B" w:rsidRPr="00B7734D">
        <w:rPr>
          <w:b/>
        </w:rPr>
        <w:t>Submit</w:t>
      </w:r>
      <w:r w:rsidR="00AA273B">
        <w:t xml:space="preserve"> to save a comment or </w:t>
      </w:r>
      <w:r w:rsidR="00AA273B" w:rsidRPr="00B7734D">
        <w:rPr>
          <w:b/>
        </w:rPr>
        <w:t>Cancel</w:t>
      </w:r>
      <w:r w:rsidR="00AA273B">
        <w:t xml:space="preserve"> to return to the </w:t>
      </w:r>
      <w:r w:rsidR="00AA273B" w:rsidRPr="00B7734D">
        <w:rPr>
          <w:i/>
        </w:rPr>
        <w:t>Open Alerts List</w:t>
      </w:r>
      <w:r w:rsidR="00AA273B">
        <w:t xml:space="preserve"> screen without saving the comment.</w:t>
      </w:r>
    </w:p>
    <w:p w14:paraId="037A3D28" w14:textId="42DFADF5" w:rsidR="00E149FD" w:rsidRPr="00E149FD" w:rsidRDefault="00E149FD" w:rsidP="00BC5C5B">
      <w:pPr>
        <w:pStyle w:val="body"/>
        <w:numPr>
          <w:ilvl w:val="0"/>
          <w:numId w:val="6"/>
        </w:numPr>
        <w:divId w:val="383911992"/>
      </w:pPr>
      <w:r>
        <w:t xml:space="preserve">The Comment is now attached to the alert and can be viewed </w:t>
      </w:r>
      <w:r>
        <w:rPr>
          <w:rFonts w:asciiTheme="minorHAnsi" w:eastAsiaTheme="minorHAnsi" w:hAnsiTheme="minorHAnsi" w:cstheme="minorBidi"/>
          <w:color w:val="000000"/>
          <w:sz w:val="22"/>
          <w:szCs w:val="22"/>
        </w:rPr>
        <w:t>when the user clicks the expand plu</w:t>
      </w:r>
      <w:r w:rsidR="00BF50DE">
        <w:rPr>
          <w:rFonts w:asciiTheme="minorHAnsi" w:eastAsiaTheme="minorHAnsi" w:hAnsiTheme="minorHAnsi" w:cstheme="minorBidi"/>
          <w:color w:val="000000"/>
          <w:sz w:val="22"/>
          <w:szCs w:val="22"/>
        </w:rPr>
        <w:t>s sign on the left of the alert.</w:t>
      </w:r>
    </w:p>
    <w:p w14:paraId="09BFA5B6" w14:textId="1844E9D9" w:rsidR="00E149FD" w:rsidRPr="00CB75C9" w:rsidRDefault="00E149FD" w:rsidP="00CB75C9">
      <w:pPr>
        <w:pStyle w:val="Heading5"/>
        <w:divId w:val="383911992"/>
      </w:pPr>
      <w:r>
        <w:rPr>
          <w:rFonts w:eastAsiaTheme="minorHAnsi"/>
        </w:rPr>
        <w:t>Deleting an Alert</w:t>
      </w:r>
    </w:p>
    <w:p w14:paraId="641F1A05" w14:textId="77777777" w:rsidR="00AA273B" w:rsidRDefault="00AA273B" w:rsidP="00BC5C5B">
      <w:pPr>
        <w:pStyle w:val="body"/>
        <w:numPr>
          <w:ilvl w:val="0"/>
          <w:numId w:val="6"/>
        </w:numPr>
        <w:divId w:val="383911992"/>
      </w:pPr>
      <w:r>
        <w:t xml:space="preserve">Click the </w:t>
      </w:r>
      <w:r w:rsidRPr="00B7734D">
        <w:rPr>
          <w:b/>
        </w:rPr>
        <w:t>Delete Alert</w:t>
      </w:r>
      <w:r>
        <w:t xml:space="preserve"> icon in the </w:t>
      </w:r>
      <w:r w:rsidRPr="00B7734D">
        <w:rPr>
          <w:b/>
        </w:rPr>
        <w:t>Actions</w:t>
      </w:r>
      <w:r>
        <w:t xml:space="preserve"> column to display a dialog box to either </w:t>
      </w:r>
      <w:r w:rsidR="00DA084C">
        <w:t>c</w:t>
      </w:r>
      <w:r w:rsidRPr="00B7734D">
        <w:t>onfirm</w:t>
      </w:r>
      <w:r>
        <w:t xml:space="preserve"> or </w:t>
      </w:r>
      <w:r w:rsidR="00DA084C">
        <w:t>c</w:t>
      </w:r>
      <w:r w:rsidRPr="00B7734D">
        <w:t>ancel</w:t>
      </w:r>
      <w:r>
        <w:t xml:space="preserve"> the deletion.</w:t>
      </w:r>
      <w:r w:rsidRPr="00E84A5C">
        <w:t xml:space="preserve"> </w:t>
      </w:r>
    </w:p>
    <w:p w14:paraId="5A7D8E18" w14:textId="4DFBBE04" w:rsidR="007721FE" w:rsidRDefault="007721FE" w:rsidP="007721FE">
      <w:pPr>
        <w:pStyle w:val="Caption"/>
        <w:divId w:val="383911992"/>
      </w:pPr>
      <w:bookmarkStart w:id="390" w:name="_Toc527114176"/>
      <w:r>
        <w:t xml:space="preserve">Figure </w:t>
      </w:r>
      <w:r w:rsidR="000C382D">
        <w:fldChar w:fldCharType="begin"/>
      </w:r>
      <w:r w:rsidR="000C382D">
        <w:instrText xml:space="preserve"> SEQ Figure \* ARABIC </w:instrText>
      </w:r>
      <w:r w:rsidR="000C382D">
        <w:fldChar w:fldCharType="separate"/>
      </w:r>
      <w:r w:rsidR="00DB3939">
        <w:rPr>
          <w:noProof/>
        </w:rPr>
        <w:t>235</w:t>
      </w:r>
      <w:r w:rsidR="000C382D">
        <w:rPr>
          <w:noProof/>
        </w:rPr>
        <w:fldChar w:fldCharType="end"/>
      </w:r>
      <w:r>
        <w:t xml:space="preserve"> - Deleting or Adding Comments to an Alert</w:t>
      </w:r>
      <w:bookmarkEnd w:id="390"/>
    </w:p>
    <w:p w14:paraId="012A2C8A" w14:textId="77777777" w:rsidR="00896B0E" w:rsidRDefault="00A2510B" w:rsidP="00896B0E">
      <w:pPr>
        <w:pStyle w:val="body"/>
        <w:ind w:left="1080"/>
        <w:divId w:val="383911992"/>
      </w:pPr>
      <w:r w:rsidRPr="00A2510B">
        <w:rPr>
          <w:noProof/>
        </w:rPr>
        <w:drawing>
          <wp:inline distT="0" distB="0" distL="0" distR="0" wp14:anchorId="5CD85853" wp14:editId="21A7943E">
            <wp:extent cx="5041900" cy="1425845"/>
            <wp:effectExtent l="19050" t="19050" r="25400" b="22225"/>
            <wp:docPr id="57" name="Picture 57" descr="Open Alerts L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069349" cy="1433607"/>
                    </a:xfrm>
                    <a:prstGeom prst="rect">
                      <a:avLst/>
                    </a:prstGeom>
                    <a:ln>
                      <a:solidFill>
                        <a:schemeClr val="tx1"/>
                      </a:solidFill>
                    </a:ln>
                  </pic:spPr>
                </pic:pic>
              </a:graphicData>
            </a:graphic>
          </wp:inline>
        </w:drawing>
      </w:r>
    </w:p>
    <w:p w14:paraId="49FB48A1" w14:textId="77777777" w:rsidR="00AA273B" w:rsidRDefault="00AA273B" w:rsidP="00B7734D">
      <w:pPr>
        <w:pStyle w:val="Heading2"/>
        <w:divId w:val="383911992"/>
      </w:pPr>
      <w:bookmarkStart w:id="391" w:name="_View_Closed_Alerts"/>
      <w:bookmarkStart w:id="392" w:name="_Toc527113931"/>
      <w:bookmarkEnd w:id="391"/>
      <w:r>
        <w:t>View Closed Alerts List for a Current Station</w:t>
      </w:r>
      <w:bookmarkEnd w:id="392"/>
    </w:p>
    <w:p w14:paraId="481E1F8E" w14:textId="7FAE4BF6" w:rsidR="00AA273B" w:rsidRPr="008465CA" w:rsidRDefault="00AB45A1" w:rsidP="00AA273B">
      <w:pPr>
        <w:divId w:val="383911992"/>
        <w:rPr>
          <w:szCs w:val="20"/>
        </w:rPr>
      </w:pPr>
      <w:r w:rsidRPr="008465CA">
        <w:rPr>
          <w:szCs w:val="20"/>
        </w:rPr>
        <w:t>A user</w:t>
      </w:r>
      <w:r w:rsidR="00AA273B" w:rsidRPr="008465CA">
        <w:rPr>
          <w:szCs w:val="20"/>
        </w:rPr>
        <w:t xml:space="preserve"> can view all the closed alerts </w:t>
      </w:r>
      <w:r w:rsidR="00CB75C9">
        <w:rPr>
          <w:szCs w:val="20"/>
        </w:rPr>
        <w:t xml:space="preserve">and alerts marked as complete </w:t>
      </w:r>
      <w:r w:rsidR="00AA273B" w:rsidRPr="008465CA">
        <w:rPr>
          <w:szCs w:val="20"/>
        </w:rPr>
        <w:t>for the station.</w:t>
      </w:r>
      <w:r w:rsidR="008465CA" w:rsidRPr="008465CA">
        <w:rPr>
          <w:szCs w:val="20"/>
        </w:rPr>
        <w:t xml:space="preserve"> </w:t>
      </w:r>
      <w:r w:rsidR="008465CA" w:rsidRPr="008465CA">
        <w:rPr>
          <w:rFonts w:eastAsiaTheme="minorHAnsi" w:cstheme="minorBidi"/>
          <w:color w:val="000000"/>
          <w:szCs w:val="20"/>
        </w:rPr>
        <w:t>The alert is never deleted and a historical record is kept in the system.</w:t>
      </w:r>
      <w:r w:rsidR="00CB75C9" w:rsidRPr="00CB75C9">
        <w:rPr>
          <w:rFonts w:asciiTheme="minorHAnsi" w:eastAsiaTheme="minorHAnsi" w:hAnsiTheme="minorHAnsi" w:cstheme="minorBidi"/>
          <w:color w:val="000000"/>
          <w:sz w:val="22"/>
          <w:szCs w:val="22"/>
        </w:rPr>
        <w:t xml:space="preserve"> </w:t>
      </w:r>
      <w:r w:rsidR="00CB75C9">
        <w:rPr>
          <w:rFonts w:asciiTheme="minorHAnsi" w:eastAsiaTheme="minorHAnsi" w:hAnsiTheme="minorHAnsi" w:cstheme="minorBidi"/>
          <w:color w:val="000000"/>
          <w:sz w:val="22"/>
          <w:szCs w:val="22"/>
        </w:rPr>
        <w:t>The Alert table displays the user that closed the alert and the date and time of that action. No further action can be made to closed alerts.</w:t>
      </w:r>
    </w:p>
    <w:p w14:paraId="46AD7270" w14:textId="77777777" w:rsidR="00EC527A" w:rsidRDefault="00AA273B" w:rsidP="00BC5C5B">
      <w:pPr>
        <w:pStyle w:val="body"/>
        <w:numPr>
          <w:ilvl w:val="0"/>
          <w:numId w:val="9"/>
        </w:numPr>
        <w:divId w:val="383911992"/>
      </w:pPr>
      <w:r>
        <w:t xml:space="preserve">From the PCMM </w:t>
      </w:r>
      <w:r w:rsidR="00CB69F0">
        <w:t xml:space="preserve">Web </w:t>
      </w:r>
      <w:r>
        <w:t xml:space="preserve">Home </w:t>
      </w:r>
      <w:r w:rsidR="006C5774">
        <w:t>Screen</w:t>
      </w:r>
      <w:r>
        <w:t xml:space="preserve">, click the </w:t>
      </w:r>
      <w:r w:rsidRPr="00B7734D">
        <w:rPr>
          <w:b/>
        </w:rPr>
        <w:t>Alerts</w:t>
      </w:r>
      <w:r>
        <w:t xml:space="preserve"> menu and select </w:t>
      </w:r>
      <w:r w:rsidRPr="00B7734D">
        <w:rPr>
          <w:b/>
        </w:rPr>
        <w:t>Closed Alerts List for Current Station</w:t>
      </w:r>
      <w:r>
        <w:t xml:space="preserve"> to display the </w:t>
      </w:r>
      <w:r w:rsidRPr="00B7734D">
        <w:rPr>
          <w:i/>
        </w:rPr>
        <w:t>Closed Alerts List</w:t>
      </w:r>
      <w:r>
        <w:t xml:space="preserve"> screen.</w:t>
      </w:r>
    </w:p>
    <w:p w14:paraId="23619E14" w14:textId="12302869" w:rsidR="007721FE" w:rsidRDefault="007721FE" w:rsidP="007721FE">
      <w:pPr>
        <w:pStyle w:val="Caption"/>
        <w:divId w:val="383911992"/>
      </w:pPr>
      <w:bookmarkStart w:id="393" w:name="_Toc527114177"/>
      <w:r>
        <w:t xml:space="preserve">Figure </w:t>
      </w:r>
      <w:r w:rsidR="000C382D">
        <w:fldChar w:fldCharType="begin"/>
      </w:r>
      <w:r w:rsidR="000C382D">
        <w:instrText xml:space="preserve"> SEQ Figure \* ARABIC </w:instrText>
      </w:r>
      <w:r w:rsidR="000C382D">
        <w:fldChar w:fldCharType="separate"/>
      </w:r>
      <w:r w:rsidR="00DB3939">
        <w:rPr>
          <w:noProof/>
        </w:rPr>
        <w:t>236</w:t>
      </w:r>
      <w:r w:rsidR="000C382D">
        <w:rPr>
          <w:noProof/>
        </w:rPr>
        <w:fldChar w:fldCharType="end"/>
      </w:r>
      <w:r>
        <w:t xml:space="preserve"> - Closed Alerts List for Current Station Menu Selection</w:t>
      </w:r>
      <w:bookmarkEnd w:id="393"/>
    </w:p>
    <w:p w14:paraId="070C0317" w14:textId="4A1332DE" w:rsidR="00AA273B" w:rsidRDefault="00EC527A" w:rsidP="00EC527A">
      <w:pPr>
        <w:pStyle w:val="body"/>
        <w:ind w:left="720"/>
        <w:divId w:val="383911992"/>
      </w:pPr>
      <w:r w:rsidRPr="00EC527A">
        <w:rPr>
          <w:noProof/>
        </w:rPr>
        <w:drawing>
          <wp:inline distT="0" distB="0" distL="0" distR="0" wp14:anchorId="6317ADD1" wp14:editId="5D935380">
            <wp:extent cx="2333549" cy="864518"/>
            <wp:effectExtent l="19050" t="19050" r="10160" b="12065"/>
            <wp:docPr id="81" name="Picture 81" descr="Closed Alerts List for Current Station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359489" cy="874128"/>
                    </a:xfrm>
                    <a:prstGeom prst="rect">
                      <a:avLst/>
                    </a:prstGeom>
                    <a:ln>
                      <a:solidFill>
                        <a:schemeClr val="tx1"/>
                      </a:solidFill>
                    </a:ln>
                  </pic:spPr>
                </pic:pic>
              </a:graphicData>
            </a:graphic>
          </wp:inline>
        </w:drawing>
      </w:r>
      <w:r w:rsidR="00AA273B">
        <w:t xml:space="preserve"> </w:t>
      </w:r>
    </w:p>
    <w:p w14:paraId="72DF3902" w14:textId="77777777" w:rsidR="00AA273B" w:rsidRDefault="008909B3" w:rsidP="00BC5C5B">
      <w:pPr>
        <w:pStyle w:val="body"/>
        <w:numPr>
          <w:ilvl w:val="0"/>
          <w:numId w:val="9"/>
        </w:numPr>
        <w:divId w:val="383911992"/>
      </w:pPr>
      <w:r>
        <w:t>A user can perform the following functions o</w:t>
      </w:r>
      <w:r w:rsidR="00AA273B">
        <w:t xml:space="preserve">n the </w:t>
      </w:r>
      <w:r w:rsidR="00AA273B" w:rsidRPr="00B7734D">
        <w:rPr>
          <w:i/>
        </w:rPr>
        <w:t>Closed Alerts List</w:t>
      </w:r>
      <w:r w:rsidR="00AA273B">
        <w:t xml:space="preserve"> screen:</w:t>
      </w:r>
    </w:p>
    <w:p w14:paraId="789AEFA5" w14:textId="77777777" w:rsidR="008909B3" w:rsidRDefault="008909B3" w:rsidP="00BC5C5B">
      <w:pPr>
        <w:pStyle w:val="body"/>
        <w:numPr>
          <w:ilvl w:val="0"/>
          <w:numId w:val="6"/>
        </w:numPr>
        <w:divId w:val="383911992"/>
      </w:pPr>
      <w:r>
        <w:t xml:space="preserve">Click the </w:t>
      </w:r>
      <w:r w:rsidRPr="00AB45A1">
        <w:rPr>
          <w:b/>
        </w:rPr>
        <w:t>View Alert Summary</w:t>
      </w:r>
      <w:r>
        <w:t xml:space="preserve"> link to view the summary of alerts all assigned station.</w:t>
      </w:r>
    </w:p>
    <w:p w14:paraId="6AE878C3" w14:textId="77777777" w:rsidR="008909B3" w:rsidRDefault="008909B3" w:rsidP="00BC5C5B">
      <w:pPr>
        <w:pStyle w:val="body"/>
        <w:numPr>
          <w:ilvl w:val="0"/>
          <w:numId w:val="6"/>
        </w:numPr>
        <w:divId w:val="383911992"/>
      </w:pPr>
      <w:r>
        <w:t xml:space="preserve">Click the </w:t>
      </w:r>
      <w:r w:rsidRPr="008909B3">
        <w:rPr>
          <w:b/>
        </w:rPr>
        <w:t>View Open Alerts</w:t>
      </w:r>
      <w:r>
        <w:t xml:space="preserve"> link to view open alerts a station.</w:t>
      </w:r>
    </w:p>
    <w:p w14:paraId="736DB95D" w14:textId="77777777" w:rsidR="00DA084C" w:rsidRDefault="00AA273B" w:rsidP="00BC5C5B">
      <w:pPr>
        <w:pStyle w:val="body"/>
        <w:numPr>
          <w:ilvl w:val="0"/>
          <w:numId w:val="6"/>
        </w:numPr>
        <w:divId w:val="383911992"/>
      </w:pPr>
      <w:r>
        <w:t xml:space="preserve">Click the </w:t>
      </w:r>
      <w:r w:rsidRPr="00DE09FF">
        <w:rPr>
          <w:b/>
        </w:rPr>
        <w:t>+</w:t>
      </w:r>
      <w:r>
        <w:t xml:space="preserve"> symbol in the header to show all comments for all alerts in the list. </w:t>
      </w:r>
    </w:p>
    <w:p w14:paraId="536D0D9C" w14:textId="77777777" w:rsidR="00AA273B" w:rsidRDefault="00AA273B" w:rsidP="00BC5C5B">
      <w:pPr>
        <w:pStyle w:val="body"/>
        <w:numPr>
          <w:ilvl w:val="0"/>
          <w:numId w:val="6"/>
        </w:numPr>
        <w:divId w:val="383911992"/>
      </w:pPr>
      <w:r>
        <w:t xml:space="preserve">Click the </w:t>
      </w:r>
      <w:r w:rsidRPr="007E56B4">
        <w:rPr>
          <w:b/>
        </w:rPr>
        <w:t>+</w:t>
      </w:r>
      <w:r>
        <w:t xml:space="preserve"> symbol next to an alert to view any comments only for that alert. </w:t>
      </w:r>
    </w:p>
    <w:p w14:paraId="19AFF802" w14:textId="77777777" w:rsidR="008909B3" w:rsidRDefault="008909B3" w:rsidP="00BC5C5B">
      <w:pPr>
        <w:pStyle w:val="body"/>
        <w:numPr>
          <w:ilvl w:val="0"/>
          <w:numId w:val="6"/>
        </w:numPr>
        <w:divId w:val="383911992"/>
      </w:pPr>
      <w:r>
        <w:t xml:space="preserve">Sort by Actionable and Informational alerts by using the filter drop-down list above the </w:t>
      </w:r>
      <w:r w:rsidRPr="00AB45A1">
        <w:rPr>
          <w:b/>
        </w:rPr>
        <w:t>Type</w:t>
      </w:r>
      <w:r>
        <w:t xml:space="preserve"> column.</w:t>
      </w:r>
    </w:p>
    <w:p w14:paraId="0ECA3281" w14:textId="77777777" w:rsidR="008909B3" w:rsidRDefault="008909B3" w:rsidP="00BC5C5B">
      <w:pPr>
        <w:pStyle w:val="body"/>
        <w:numPr>
          <w:ilvl w:val="0"/>
          <w:numId w:val="6"/>
        </w:numPr>
        <w:divId w:val="383911992"/>
      </w:pPr>
      <w:r>
        <w:t xml:space="preserve">Sort by system using the filter drop-down list above the </w:t>
      </w:r>
      <w:r w:rsidRPr="00AB45A1">
        <w:rPr>
          <w:b/>
        </w:rPr>
        <w:t xml:space="preserve">Sender </w:t>
      </w:r>
      <w:r>
        <w:t>column.</w:t>
      </w:r>
    </w:p>
    <w:p w14:paraId="7E00472A" w14:textId="7992B87B" w:rsidR="008909B3" w:rsidRDefault="008909B3" w:rsidP="00BC5C5B">
      <w:pPr>
        <w:pStyle w:val="body"/>
        <w:numPr>
          <w:ilvl w:val="0"/>
          <w:numId w:val="6"/>
        </w:numPr>
        <w:divId w:val="383911992"/>
      </w:pPr>
      <w:r>
        <w:t>Sort all other</w:t>
      </w:r>
      <w:r w:rsidR="00855F12">
        <w:t xml:space="preserve"> columns using the arrow icons</w:t>
      </w:r>
      <w:r>
        <w:t xml:space="preserve">. </w:t>
      </w:r>
    </w:p>
    <w:p w14:paraId="6BB72153" w14:textId="77777777" w:rsidR="00AA273B" w:rsidRDefault="00AA273B" w:rsidP="00BC5C5B">
      <w:pPr>
        <w:pStyle w:val="body"/>
        <w:numPr>
          <w:ilvl w:val="0"/>
          <w:numId w:val="6"/>
        </w:numPr>
        <w:divId w:val="383911992"/>
      </w:pPr>
      <w:r>
        <w:t>Change the number of rows shown by</w:t>
      </w:r>
      <w:r w:rsidR="005008CC">
        <w:t xml:space="preserve"> </w:t>
      </w:r>
      <w:r>
        <w:t xml:space="preserve">selecting a number from the </w:t>
      </w:r>
      <w:r w:rsidRPr="004C55F3">
        <w:rPr>
          <w:b/>
        </w:rPr>
        <w:t>Display Records</w:t>
      </w:r>
      <w:r>
        <w:t xml:space="preserve"> drop-down menu.</w:t>
      </w:r>
    </w:p>
    <w:p w14:paraId="6B864BC9" w14:textId="77777777" w:rsidR="006F7F28" w:rsidRDefault="00AA273B" w:rsidP="00BC5C5B">
      <w:pPr>
        <w:pStyle w:val="body"/>
        <w:numPr>
          <w:ilvl w:val="0"/>
          <w:numId w:val="6"/>
        </w:numPr>
        <w:divId w:val="383911992"/>
      </w:pPr>
      <w:r>
        <w:t xml:space="preserve">Send an email to the </w:t>
      </w:r>
      <w:r w:rsidR="008909B3">
        <w:t>user</w:t>
      </w:r>
      <w:r>
        <w:t xml:space="preserve"> who closed the alert by clicking the envelope icon next to their title.</w:t>
      </w:r>
    </w:p>
    <w:p w14:paraId="1A1647BF" w14:textId="77777777" w:rsidR="006F7F28" w:rsidRDefault="006F7F28">
      <w:pPr>
        <w:autoSpaceDE/>
        <w:autoSpaceDN/>
        <w:adjustRightInd/>
        <w:rPr>
          <w:rFonts w:cs="Times New Roman"/>
          <w:szCs w:val="20"/>
        </w:rPr>
      </w:pPr>
      <w:r>
        <w:br w:type="page"/>
      </w:r>
    </w:p>
    <w:p w14:paraId="63CB2940" w14:textId="77777777" w:rsidR="00FB51E1" w:rsidRDefault="00FB51E1" w:rsidP="000259FA">
      <w:pPr>
        <w:pStyle w:val="Heading2"/>
        <w:divId w:val="383911992"/>
      </w:pPr>
      <w:bookmarkStart w:id="394" w:name="_Result_of_Batch"/>
      <w:bookmarkStart w:id="395" w:name="_Toc527113932"/>
      <w:bookmarkEnd w:id="394"/>
      <w:r>
        <w:t xml:space="preserve">Result of </w:t>
      </w:r>
      <w:r w:rsidR="000259FA">
        <w:t>Batch Job Execution</w:t>
      </w:r>
      <w:bookmarkEnd w:id="395"/>
    </w:p>
    <w:p w14:paraId="03FA654E" w14:textId="77777777" w:rsidR="00D45688" w:rsidRDefault="00D45688" w:rsidP="00D45688">
      <w:pPr>
        <w:pStyle w:val="body"/>
        <w:divId w:val="383911992"/>
      </w:pPr>
      <w:r>
        <w:t xml:space="preserve">Once </w:t>
      </w:r>
      <w:r w:rsidR="008909B3">
        <w:t xml:space="preserve">a </w:t>
      </w:r>
      <w:r>
        <w:t>batch process</w:t>
      </w:r>
      <w:r w:rsidR="008909B3">
        <w:t xml:space="preserve"> is submitted</w:t>
      </w:r>
      <w:r>
        <w:t xml:space="preserve">, </w:t>
      </w:r>
      <w:r w:rsidR="008909B3">
        <w:t>a user</w:t>
      </w:r>
      <w:r>
        <w:t xml:space="preserve"> will be notified that the batch job is complete. </w:t>
      </w:r>
      <w:r w:rsidR="001B0BD7">
        <w:t xml:space="preserve">A use can then view </w:t>
      </w:r>
      <w:r>
        <w:t xml:space="preserve">the alert and </w:t>
      </w:r>
      <w:r w:rsidR="001B0BD7">
        <w:t>additional</w:t>
      </w:r>
      <w:r>
        <w:t xml:space="preserve"> details in the </w:t>
      </w:r>
      <w:r w:rsidRPr="00D45688">
        <w:rPr>
          <w:i/>
        </w:rPr>
        <w:t>Batch Execution Results</w:t>
      </w:r>
      <w:r>
        <w:t xml:space="preserve"> screen.</w:t>
      </w:r>
    </w:p>
    <w:p w14:paraId="380D07C6" w14:textId="77777777" w:rsidR="00D45688" w:rsidRDefault="00D45688" w:rsidP="00BC5C5B">
      <w:pPr>
        <w:pStyle w:val="body"/>
        <w:numPr>
          <w:ilvl w:val="0"/>
          <w:numId w:val="13"/>
        </w:numPr>
        <w:divId w:val="383911992"/>
      </w:pPr>
      <w:r>
        <w:t xml:space="preserve">From the Alerts drop-down menu, select </w:t>
      </w:r>
      <w:r w:rsidRPr="00336F15">
        <w:rPr>
          <w:b/>
        </w:rPr>
        <w:t>Open Alerts List for Current Station</w:t>
      </w:r>
      <w:r>
        <w:t xml:space="preserve"> to display the Open Alerts List screen.</w:t>
      </w:r>
      <w:r w:rsidR="00815B09">
        <w:t xml:space="preserve"> Alternatively, any alerts pending display in the notice box in the top right side of the PCMM </w:t>
      </w:r>
      <w:r w:rsidR="00CB69F0">
        <w:t xml:space="preserve">Web </w:t>
      </w:r>
      <w:r w:rsidR="00815B09">
        <w:t>home page. This notice provides a link to the Alerts Summary screen.</w:t>
      </w:r>
    </w:p>
    <w:p w14:paraId="2D0FAA5B" w14:textId="772A4CF2" w:rsidR="00F01FF5" w:rsidRDefault="00F01FF5" w:rsidP="00F01FF5">
      <w:pPr>
        <w:pStyle w:val="Caption"/>
        <w:divId w:val="383911992"/>
      </w:pPr>
      <w:bookmarkStart w:id="396" w:name="_Toc527114178"/>
      <w:r>
        <w:t xml:space="preserve">Figure </w:t>
      </w:r>
      <w:r w:rsidR="000C382D">
        <w:fldChar w:fldCharType="begin"/>
      </w:r>
      <w:r w:rsidR="000C382D">
        <w:instrText xml:space="preserve"> SEQ Figure \* ARABIC </w:instrText>
      </w:r>
      <w:r w:rsidR="000C382D">
        <w:fldChar w:fldCharType="separate"/>
      </w:r>
      <w:r w:rsidR="00DB3939">
        <w:rPr>
          <w:noProof/>
        </w:rPr>
        <w:t>237</w:t>
      </w:r>
      <w:r w:rsidR="000C382D">
        <w:rPr>
          <w:noProof/>
        </w:rPr>
        <w:fldChar w:fldCharType="end"/>
      </w:r>
      <w:r>
        <w:t xml:space="preserve"> - Open Alerts List for Current Station Menu Option</w:t>
      </w:r>
      <w:bookmarkEnd w:id="396"/>
    </w:p>
    <w:p w14:paraId="66F017BC" w14:textId="77F74211" w:rsidR="00336F15" w:rsidRDefault="00336F15" w:rsidP="00336F15">
      <w:pPr>
        <w:pStyle w:val="body"/>
        <w:ind w:left="720"/>
        <w:divId w:val="383911992"/>
      </w:pPr>
      <w:r w:rsidRPr="00E9498C">
        <w:rPr>
          <w:noProof/>
        </w:rPr>
        <w:drawing>
          <wp:inline distT="0" distB="0" distL="0" distR="0" wp14:anchorId="6BFE1591" wp14:editId="63AE8DF2">
            <wp:extent cx="2289658" cy="659990"/>
            <wp:effectExtent l="19050" t="19050" r="15875" b="26035"/>
            <wp:docPr id="84" name="Picture 84" descr="Open Alerts List for Current Station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297855" cy="662353"/>
                    </a:xfrm>
                    <a:prstGeom prst="rect">
                      <a:avLst/>
                    </a:prstGeom>
                    <a:ln>
                      <a:solidFill>
                        <a:schemeClr val="tx1"/>
                      </a:solidFill>
                    </a:ln>
                  </pic:spPr>
                </pic:pic>
              </a:graphicData>
            </a:graphic>
          </wp:inline>
        </w:drawing>
      </w:r>
    </w:p>
    <w:p w14:paraId="23CB7B37" w14:textId="77777777" w:rsidR="00D45688" w:rsidRDefault="00D45688" w:rsidP="00BC5C5B">
      <w:pPr>
        <w:pStyle w:val="body"/>
        <w:numPr>
          <w:ilvl w:val="0"/>
          <w:numId w:val="13"/>
        </w:numPr>
        <w:divId w:val="383911992"/>
      </w:pPr>
      <w:r>
        <w:t xml:space="preserve">Select the </w:t>
      </w:r>
      <w:r w:rsidRPr="00D45688">
        <w:rPr>
          <w:b/>
        </w:rPr>
        <w:t>View/Action on Alerts</w:t>
      </w:r>
      <w:r>
        <w:t xml:space="preserve"> icon in the </w:t>
      </w:r>
      <w:r w:rsidRPr="00D45688">
        <w:rPr>
          <w:b/>
        </w:rPr>
        <w:t>Actions</w:t>
      </w:r>
      <w:r>
        <w:t xml:space="preserve"> column to display the </w:t>
      </w:r>
      <w:r w:rsidRPr="00D45688">
        <w:rPr>
          <w:i/>
        </w:rPr>
        <w:t>Result of Batch Job Execution</w:t>
      </w:r>
      <w:r>
        <w:t xml:space="preserve"> screen.</w:t>
      </w:r>
    </w:p>
    <w:p w14:paraId="4D6EA3B3" w14:textId="3981C71C" w:rsidR="00F01FF5" w:rsidRDefault="00F01FF5" w:rsidP="00F01FF5">
      <w:pPr>
        <w:pStyle w:val="Caption"/>
        <w:divId w:val="383911992"/>
      </w:pPr>
      <w:bookmarkStart w:id="397" w:name="_Toc527114179"/>
      <w:r>
        <w:t xml:space="preserve">Figure </w:t>
      </w:r>
      <w:r w:rsidR="000C382D">
        <w:fldChar w:fldCharType="begin"/>
      </w:r>
      <w:r w:rsidR="000C382D">
        <w:instrText xml:space="preserve"> SEQ Figure \* ARABIC </w:instrText>
      </w:r>
      <w:r w:rsidR="000C382D">
        <w:fldChar w:fldCharType="separate"/>
      </w:r>
      <w:r w:rsidR="00DB3939">
        <w:rPr>
          <w:noProof/>
        </w:rPr>
        <w:t>238</w:t>
      </w:r>
      <w:r w:rsidR="000C382D">
        <w:rPr>
          <w:noProof/>
        </w:rPr>
        <w:fldChar w:fldCharType="end"/>
      </w:r>
      <w:r>
        <w:t xml:space="preserve"> - Selecting Actions Icon to View Results of Batch Job Execution</w:t>
      </w:r>
      <w:bookmarkEnd w:id="397"/>
    </w:p>
    <w:p w14:paraId="5042A061" w14:textId="3A885BD9" w:rsidR="006F23C6" w:rsidRDefault="004C5AEB" w:rsidP="006F23C6">
      <w:pPr>
        <w:pStyle w:val="body"/>
        <w:ind w:left="720"/>
        <w:divId w:val="383911992"/>
      </w:pPr>
      <w:r w:rsidRPr="004C5AEB">
        <w:rPr>
          <w:noProof/>
        </w:rPr>
        <w:t xml:space="preserve"> </w:t>
      </w:r>
      <w:r>
        <w:rPr>
          <w:noProof/>
        </w:rPr>
        <w:drawing>
          <wp:inline distT="0" distB="0" distL="0" distR="0" wp14:anchorId="24DCE3EB" wp14:editId="031FB43B">
            <wp:extent cx="5943600" cy="205105"/>
            <wp:effectExtent l="0" t="0" r="0" b="4445"/>
            <wp:docPr id="187" name="Picture 187" descr="VIEW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VIEW RESULTS"/>
                    <pic:cNvPicPr/>
                  </pic:nvPicPr>
                  <pic:blipFill>
                    <a:blip r:embed="rId236"/>
                    <a:stretch>
                      <a:fillRect/>
                    </a:stretch>
                  </pic:blipFill>
                  <pic:spPr>
                    <a:xfrm>
                      <a:off x="0" y="0"/>
                      <a:ext cx="5943600" cy="205105"/>
                    </a:xfrm>
                    <a:prstGeom prst="rect">
                      <a:avLst/>
                    </a:prstGeom>
                  </pic:spPr>
                </pic:pic>
              </a:graphicData>
            </a:graphic>
          </wp:inline>
        </w:drawing>
      </w:r>
    </w:p>
    <w:p w14:paraId="270F9A4F" w14:textId="1763F5D9" w:rsidR="00FB51E1" w:rsidRDefault="00D45688" w:rsidP="00BC5C5B">
      <w:pPr>
        <w:pStyle w:val="body"/>
        <w:numPr>
          <w:ilvl w:val="0"/>
          <w:numId w:val="13"/>
        </w:numPr>
        <w:divId w:val="383911992"/>
      </w:pPr>
      <w:r>
        <w:t xml:space="preserve">View the list of batch results for each patient. </w:t>
      </w:r>
      <w:r w:rsidR="001B0BD7">
        <w:t>A user</w:t>
      </w:r>
      <w:r>
        <w:t xml:space="preserve"> can filter the list using the controls next to each heading.</w:t>
      </w:r>
    </w:p>
    <w:p w14:paraId="1C9F7FD9" w14:textId="77777777" w:rsidR="00300A9A" w:rsidRDefault="00300A9A">
      <w:pPr>
        <w:autoSpaceDE/>
        <w:autoSpaceDN/>
        <w:adjustRightInd/>
      </w:pPr>
    </w:p>
    <w:p w14:paraId="2DF875AF" w14:textId="77777777" w:rsidR="00086527" w:rsidRDefault="00086527" w:rsidP="002A3F69"/>
    <w:p w14:paraId="2FC789DA" w14:textId="77777777" w:rsidR="00347791" w:rsidRDefault="00347791">
      <w:pPr>
        <w:autoSpaceDE/>
        <w:autoSpaceDN/>
        <w:adjustRightInd/>
      </w:pPr>
      <w:r>
        <w:br w:type="page"/>
      </w:r>
    </w:p>
    <w:p w14:paraId="15002A6B" w14:textId="77777777" w:rsidR="0087404A" w:rsidRPr="00714DD4" w:rsidRDefault="0087404A" w:rsidP="0087404A">
      <w:pPr>
        <w:pStyle w:val="body"/>
        <w:divId w:val="383911992"/>
        <w:rPr>
          <w:rFonts w:cs="Arial"/>
        </w:rPr>
      </w:pPr>
    </w:p>
    <w:p w14:paraId="2AB5C3E0" w14:textId="77777777" w:rsidR="007146C3" w:rsidRDefault="007146C3" w:rsidP="007146C3">
      <w:pPr>
        <w:pStyle w:val="Heading1"/>
        <w:divId w:val="383911992"/>
      </w:pPr>
      <w:bookmarkStart w:id="398" w:name="_Toc527113933"/>
      <w:r w:rsidRPr="00E046AF">
        <w:t>A</w:t>
      </w:r>
      <w:r w:rsidR="00BF4CEB" w:rsidRPr="00E046AF">
        <w:t>DMINISTRATION</w:t>
      </w:r>
      <w:bookmarkEnd w:id="398"/>
    </w:p>
    <w:p w14:paraId="1A2820F0" w14:textId="77777777" w:rsidR="007A71AC" w:rsidRPr="007A71AC" w:rsidRDefault="007A71AC" w:rsidP="007A71AC">
      <w:pPr>
        <w:pStyle w:val="Heading2"/>
        <w:divId w:val="383911992"/>
      </w:pPr>
      <w:bookmarkStart w:id="399" w:name="_Performing_Administrative_Tasks"/>
      <w:bookmarkStart w:id="400" w:name="_Toc527113934"/>
      <w:bookmarkEnd w:id="399"/>
      <w:r>
        <w:t>Performing Administrative Tasks</w:t>
      </w:r>
      <w:bookmarkEnd w:id="400"/>
    </w:p>
    <w:p w14:paraId="1084671A" w14:textId="77777777" w:rsidR="007A71AC" w:rsidRDefault="007A71AC" w:rsidP="007A71AC">
      <w:pPr>
        <w:divId w:val="383911992"/>
      </w:pPr>
      <w:r w:rsidRPr="007A71AC">
        <w:t>Administrators have the ability to manage various tasks. They can do the following:</w:t>
      </w:r>
    </w:p>
    <w:p w14:paraId="42740C5A" w14:textId="6B07742B" w:rsidR="007A71AC" w:rsidRDefault="007A71AC" w:rsidP="00BC5C5B">
      <w:pPr>
        <w:pStyle w:val="ListParagraph"/>
        <w:numPr>
          <w:ilvl w:val="0"/>
          <w:numId w:val="31"/>
        </w:numPr>
        <w:divId w:val="383911992"/>
      </w:pPr>
      <w:r w:rsidRPr="007A71AC">
        <w:t xml:space="preserve">Manage the permissions settings that drive the activities a particular </w:t>
      </w:r>
      <w:r w:rsidR="00216D6E">
        <w:t>system user</w:t>
      </w:r>
      <w:r w:rsidRPr="007A71AC">
        <w:t xml:space="preserve"> can</w:t>
      </w:r>
      <w:r>
        <w:t xml:space="preserve"> </w:t>
      </w:r>
      <w:r w:rsidRPr="007A71AC">
        <w:t xml:space="preserve">perform. </w:t>
      </w:r>
    </w:p>
    <w:p w14:paraId="790AA7DB" w14:textId="77777777" w:rsidR="007A71AC" w:rsidRDefault="007A71AC" w:rsidP="00BC5C5B">
      <w:pPr>
        <w:pStyle w:val="ListParagraph"/>
        <w:numPr>
          <w:ilvl w:val="0"/>
          <w:numId w:val="31"/>
        </w:numPr>
        <w:divId w:val="383911992"/>
      </w:pPr>
      <w:r w:rsidRPr="007A71AC">
        <w:t>Assign administrative and functional stations to a system user within their own station.</w:t>
      </w:r>
    </w:p>
    <w:p w14:paraId="28D665E9" w14:textId="77777777" w:rsidR="007A71AC" w:rsidRPr="007A71AC" w:rsidRDefault="007A71AC" w:rsidP="00BC5C5B">
      <w:pPr>
        <w:pStyle w:val="ListParagraph"/>
        <w:numPr>
          <w:ilvl w:val="0"/>
          <w:numId w:val="31"/>
        </w:numPr>
        <w:divId w:val="383911992"/>
      </w:pPr>
      <w:r w:rsidRPr="007A71AC">
        <w:t>Manage the users under their own area or those of areas under their responsibility.</w:t>
      </w:r>
    </w:p>
    <w:p w14:paraId="44105E1B" w14:textId="77777777" w:rsidR="007A71AC" w:rsidRDefault="007A71AC" w:rsidP="007A71AC">
      <w:pPr>
        <w:divId w:val="383911992"/>
      </w:pPr>
    </w:p>
    <w:p w14:paraId="42F71012" w14:textId="77777777" w:rsidR="00EF7F6B" w:rsidRDefault="007A71AC" w:rsidP="007A71AC">
      <w:pPr>
        <w:divId w:val="383911992"/>
      </w:pPr>
      <w:r w:rsidRPr="007A71AC">
        <w:t>Local Administrators can assign stations to a system</w:t>
      </w:r>
      <w:r w:rsidR="00EF7F6B">
        <w:t xml:space="preserve"> user within their own station.</w:t>
      </w:r>
      <w:r w:rsidR="000A1E79">
        <w:t xml:space="preserve"> Each PCMM Web user must have VistA privileges for each specific division they need to access per 5 digit station level. Access to a main facility (i.e., 3 digit station level) will only provide access to the main facility data.</w:t>
      </w:r>
    </w:p>
    <w:p w14:paraId="1B304959" w14:textId="77777777" w:rsidR="00EF7F6B" w:rsidRDefault="00EF7F6B" w:rsidP="007A71AC">
      <w:pPr>
        <w:divId w:val="383911992"/>
      </w:pPr>
    </w:p>
    <w:p w14:paraId="267AA7C3" w14:textId="77777777" w:rsidR="007A71AC" w:rsidRPr="007A71AC" w:rsidRDefault="007A71AC" w:rsidP="007A71AC">
      <w:pPr>
        <w:divId w:val="383911992"/>
      </w:pPr>
      <w:r w:rsidRPr="007A71AC">
        <w:t>Regional and National Administrators have a large</w:t>
      </w:r>
      <w:r w:rsidR="00EF7F6B">
        <w:t xml:space="preserve">r pool of stations available to </w:t>
      </w:r>
      <w:r w:rsidRPr="007A71AC">
        <w:t>them for assignment of users. This is helpful when a system user is an Occupational</w:t>
      </w:r>
    </w:p>
    <w:p w14:paraId="4A82A1CE" w14:textId="77777777" w:rsidR="007A71AC" w:rsidRPr="007A71AC" w:rsidRDefault="007A71AC" w:rsidP="007A71AC">
      <w:pPr>
        <w:divId w:val="383911992"/>
      </w:pPr>
      <w:r w:rsidRPr="007A71AC">
        <w:t xml:space="preserve">Health (OH) provider at multiple facilities. </w:t>
      </w:r>
    </w:p>
    <w:p w14:paraId="10863DFF" w14:textId="77777777" w:rsidR="007A71AC" w:rsidRPr="007A71AC" w:rsidRDefault="007A71AC" w:rsidP="007A71AC">
      <w:pPr>
        <w:divId w:val="383911992"/>
      </w:pPr>
    </w:p>
    <w:p w14:paraId="0905112B" w14:textId="77777777" w:rsidR="007146C3" w:rsidRDefault="007146C3" w:rsidP="007A71AC">
      <w:pPr>
        <w:pStyle w:val="Heading2"/>
        <w:divId w:val="383911992"/>
      </w:pPr>
      <w:bookmarkStart w:id="401" w:name="_Manage_Reference_Data"/>
      <w:bookmarkStart w:id="402" w:name="_Toc527113935"/>
      <w:bookmarkEnd w:id="401"/>
      <w:r>
        <w:t>Manage</w:t>
      </w:r>
      <w:r w:rsidR="00A56808">
        <w:t xml:space="preserve"> and Modify</w:t>
      </w:r>
      <w:r>
        <w:t xml:space="preserve"> Reference Data</w:t>
      </w:r>
      <w:bookmarkEnd w:id="402"/>
    </w:p>
    <w:p w14:paraId="22705492" w14:textId="25B28776" w:rsidR="00643FB3" w:rsidRDefault="00643FB3" w:rsidP="00643FB3">
      <w:pPr>
        <w:divId w:val="383911992"/>
        <w:rPr>
          <w:szCs w:val="20"/>
        </w:rPr>
      </w:pPr>
      <w:r w:rsidRPr="00643FB3">
        <w:rPr>
          <w:szCs w:val="20"/>
        </w:rPr>
        <w:t xml:space="preserve">A PCMM </w:t>
      </w:r>
      <w:r w:rsidR="00DE2FC6">
        <w:rPr>
          <w:szCs w:val="20"/>
        </w:rPr>
        <w:t xml:space="preserve">Web </w:t>
      </w:r>
      <w:r w:rsidRPr="00643FB3">
        <w:rPr>
          <w:szCs w:val="20"/>
        </w:rPr>
        <w:t>National Administrator is able to view and manage the data o</w:t>
      </w:r>
      <w:r>
        <w:rPr>
          <w:szCs w:val="20"/>
        </w:rPr>
        <w:t>n the drop</w:t>
      </w:r>
      <w:r w:rsidR="00CF0BAF">
        <w:rPr>
          <w:szCs w:val="20"/>
        </w:rPr>
        <w:t>-</w:t>
      </w:r>
      <w:r>
        <w:rPr>
          <w:szCs w:val="20"/>
        </w:rPr>
        <w:t xml:space="preserve">down </w:t>
      </w:r>
      <w:r w:rsidRPr="00643FB3">
        <w:rPr>
          <w:szCs w:val="20"/>
        </w:rPr>
        <w:t xml:space="preserve">lists within the PCMM </w:t>
      </w:r>
      <w:r w:rsidR="00DE2FC6">
        <w:rPr>
          <w:szCs w:val="20"/>
        </w:rPr>
        <w:t xml:space="preserve">Web </w:t>
      </w:r>
      <w:r w:rsidRPr="00643FB3">
        <w:rPr>
          <w:szCs w:val="20"/>
        </w:rPr>
        <w:t>application, so that the se</w:t>
      </w:r>
      <w:r>
        <w:rPr>
          <w:szCs w:val="20"/>
        </w:rPr>
        <w:t xml:space="preserve">lection list of values will not </w:t>
      </w:r>
      <w:r w:rsidRPr="00643FB3">
        <w:rPr>
          <w:szCs w:val="20"/>
        </w:rPr>
        <w:t xml:space="preserve">require modification by developers and will </w:t>
      </w:r>
      <w:r w:rsidR="00216D6E">
        <w:rPr>
          <w:szCs w:val="20"/>
        </w:rPr>
        <w:t xml:space="preserve">be </w:t>
      </w:r>
      <w:r w:rsidRPr="00643FB3">
        <w:rPr>
          <w:szCs w:val="20"/>
        </w:rPr>
        <w:t>available immediately.</w:t>
      </w:r>
    </w:p>
    <w:p w14:paraId="4A69367C" w14:textId="77777777" w:rsidR="00643FB3" w:rsidRDefault="00643FB3" w:rsidP="00643FB3">
      <w:pPr>
        <w:divId w:val="383911992"/>
        <w:rPr>
          <w:szCs w:val="20"/>
        </w:rPr>
      </w:pPr>
    </w:p>
    <w:p w14:paraId="415C1DE5" w14:textId="77777777" w:rsidR="007146C3" w:rsidRPr="00643FB3" w:rsidRDefault="007146C3" w:rsidP="00643FB3">
      <w:pPr>
        <w:divId w:val="383911992"/>
        <w:rPr>
          <w:szCs w:val="20"/>
        </w:rPr>
      </w:pPr>
      <w:r w:rsidRPr="00A70FA5">
        <w:rPr>
          <w:b/>
          <w:szCs w:val="20"/>
        </w:rPr>
        <w:t>To Manage Reference Data:</w:t>
      </w:r>
    </w:p>
    <w:p w14:paraId="05F3B4C9" w14:textId="77777777" w:rsidR="00A56808" w:rsidRPr="00A56808" w:rsidRDefault="00A56808" w:rsidP="00BC5C5B">
      <w:pPr>
        <w:pStyle w:val="ListParagraph"/>
        <w:numPr>
          <w:ilvl w:val="0"/>
          <w:numId w:val="32"/>
        </w:numPr>
        <w:divId w:val="383911992"/>
        <w:rPr>
          <w:szCs w:val="20"/>
        </w:rPr>
      </w:pPr>
      <w:r w:rsidRPr="00A56808">
        <w:rPr>
          <w:szCs w:val="20"/>
        </w:rPr>
        <w:t xml:space="preserve">From the </w:t>
      </w:r>
      <w:r w:rsidRPr="00A56808">
        <w:rPr>
          <w:b/>
          <w:szCs w:val="20"/>
        </w:rPr>
        <w:t>Administration</w:t>
      </w:r>
      <w:r w:rsidRPr="00A56808">
        <w:rPr>
          <w:szCs w:val="20"/>
        </w:rPr>
        <w:t xml:space="preserve"> drop-down menu, select </w:t>
      </w:r>
      <w:r w:rsidRPr="00A56808">
        <w:rPr>
          <w:b/>
          <w:szCs w:val="20"/>
        </w:rPr>
        <w:t>Manage Reference Data</w:t>
      </w:r>
      <w:r w:rsidRPr="00A56808">
        <w:rPr>
          <w:szCs w:val="20"/>
        </w:rPr>
        <w:t xml:space="preserve"> to </w:t>
      </w:r>
      <w:r>
        <w:rPr>
          <w:szCs w:val="20"/>
        </w:rPr>
        <w:t>display</w:t>
      </w:r>
      <w:r w:rsidRPr="00A56808">
        <w:rPr>
          <w:szCs w:val="20"/>
        </w:rPr>
        <w:t xml:space="preserve"> the</w:t>
      </w:r>
      <w:r>
        <w:rPr>
          <w:szCs w:val="20"/>
        </w:rPr>
        <w:t xml:space="preserve"> </w:t>
      </w:r>
      <w:r w:rsidRPr="00A56808">
        <w:rPr>
          <w:i/>
          <w:szCs w:val="20"/>
        </w:rPr>
        <w:t>Manage Reference Data</w:t>
      </w:r>
      <w:r w:rsidRPr="00A56808">
        <w:rPr>
          <w:szCs w:val="20"/>
        </w:rPr>
        <w:t xml:space="preserve"> screen.</w:t>
      </w:r>
    </w:p>
    <w:p w14:paraId="716B2748" w14:textId="77777777" w:rsidR="00643FB3" w:rsidRPr="00365CC0" w:rsidRDefault="00643FB3" w:rsidP="00BC5C5B">
      <w:pPr>
        <w:pStyle w:val="ListParagraph"/>
        <w:numPr>
          <w:ilvl w:val="0"/>
          <w:numId w:val="32"/>
        </w:numPr>
        <w:divId w:val="383911992"/>
        <w:rPr>
          <w:szCs w:val="20"/>
        </w:rPr>
      </w:pPr>
      <w:r w:rsidRPr="00643FB3">
        <w:rPr>
          <w:szCs w:val="20"/>
        </w:rPr>
        <w:t>Se</w:t>
      </w:r>
      <w:r>
        <w:rPr>
          <w:szCs w:val="20"/>
        </w:rPr>
        <w:t xml:space="preserve">lect </w:t>
      </w:r>
      <w:r w:rsidR="00365CC0">
        <w:rPr>
          <w:szCs w:val="20"/>
        </w:rPr>
        <w:t>a reference type from the</w:t>
      </w:r>
      <w:r w:rsidRPr="00643FB3">
        <w:rPr>
          <w:szCs w:val="20"/>
        </w:rPr>
        <w:t xml:space="preserve"> </w:t>
      </w:r>
      <w:r w:rsidRPr="00365CC0">
        <w:rPr>
          <w:b/>
          <w:szCs w:val="20"/>
        </w:rPr>
        <w:t xml:space="preserve">Reference </w:t>
      </w:r>
      <w:r w:rsidRPr="00643FB3">
        <w:rPr>
          <w:szCs w:val="20"/>
        </w:rPr>
        <w:t xml:space="preserve">drop-down list and click </w:t>
      </w:r>
      <w:r w:rsidRPr="00643FB3">
        <w:rPr>
          <w:b/>
          <w:szCs w:val="20"/>
        </w:rPr>
        <w:t>View</w:t>
      </w:r>
      <w:r>
        <w:rPr>
          <w:szCs w:val="20"/>
        </w:rPr>
        <w:t xml:space="preserve"> </w:t>
      </w:r>
      <w:r w:rsidR="00365CC0">
        <w:rPr>
          <w:szCs w:val="20"/>
        </w:rPr>
        <w:t xml:space="preserve">to display a list of data. </w:t>
      </w:r>
    </w:p>
    <w:p w14:paraId="36CEF210" w14:textId="77777777" w:rsidR="00643FB3" w:rsidRDefault="00643FB3" w:rsidP="00BC5C5B">
      <w:pPr>
        <w:pStyle w:val="ListParagraph"/>
        <w:numPr>
          <w:ilvl w:val="0"/>
          <w:numId w:val="32"/>
        </w:numPr>
        <w:divId w:val="383911992"/>
        <w:rPr>
          <w:szCs w:val="20"/>
        </w:rPr>
      </w:pPr>
      <w:r w:rsidRPr="00643FB3">
        <w:rPr>
          <w:szCs w:val="20"/>
        </w:rPr>
        <w:t xml:space="preserve">Click a </w:t>
      </w:r>
      <w:r w:rsidR="00365CC0">
        <w:rPr>
          <w:szCs w:val="20"/>
        </w:rPr>
        <w:t xml:space="preserve">name </w:t>
      </w:r>
      <w:r w:rsidRPr="00643FB3">
        <w:rPr>
          <w:szCs w:val="20"/>
        </w:rPr>
        <w:t xml:space="preserve">link in the </w:t>
      </w:r>
      <w:r w:rsidRPr="00CF1BB8">
        <w:rPr>
          <w:b/>
          <w:szCs w:val="20"/>
        </w:rPr>
        <w:t>Name</w:t>
      </w:r>
      <w:r w:rsidRPr="00643FB3">
        <w:rPr>
          <w:szCs w:val="20"/>
        </w:rPr>
        <w:t xml:space="preserve"> column to display the </w:t>
      </w:r>
      <w:r w:rsidRPr="00CF1BB8">
        <w:rPr>
          <w:i/>
          <w:szCs w:val="20"/>
        </w:rPr>
        <w:t>Modify Reference Data</w:t>
      </w:r>
      <w:r w:rsidRPr="00643FB3">
        <w:rPr>
          <w:szCs w:val="20"/>
        </w:rPr>
        <w:t xml:space="preserve"> screen.</w:t>
      </w:r>
      <w:r w:rsidR="00365CC0">
        <w:rPr>
          <w:szCs w:val="20"/>
        </w:rPr>
        <w:t xml:space="preserve"> T</w:t>
      </w:r>
      <w:r w:rsidR="00365CC0" w:rsidRPr="00365CC0">
        <w:rPr>
          <w:szCs w:val="20"/>
        </w:rPr>
        <w:t>he Modify Reference Data screen will display the Care Type and Focus data, while</w:t>
      </w:r>
      <w:r w:rsidR="00365CC0">
        <w:rPr>
          <w:szCs w:val="20"/>
        </w:rPr>
        <w:t xml:space="preserve"> </w:t>
      </w:r>
      <w:r w:rsidR="00365CC0" w:rsidRPr="00365CC0">
        <w:rPr>
          <w:szCs w:val="20"/>
        </w:rPr>
        <w:t>the Manage Reference Data screen will display for the Non-VA Provider Role choice</w:t>
      </w:r>
      <w:r w:rsidR="00365CC0">
        <w:rPr>
          <w:szCs w:val="20"/>
        </w:rPr>
        <w:t>.</w:t>
      </w:r>
    </w:p>
    <w:p w14:paraId="3C2921DC" w14:textId="77777777" w:rsidR="00CF1BB8" w:rsidRDefault="00511370" w:rsidP="00BC5C5B">
      <w:pPr>
        <w:pStyle w:val="ListParagraph"/>
        <w:numPr>
          <w:ilvl w:val="0"/>
          <w:numId w:val="32"/>
        </w:numPr>
        <w:divId w:val="383911992"/>
        <w:rPr>
          <w:szCs w:val="20"/>
        </w:rPr>
      </w:pPr>
      <w:r>
        <w:rPr>
          <w:szCs w:val="20"/>
        </w:rPr>
        <w:t>E</w:t>
      </w:r>
      <w:r w:rsidR="00643FB3" w:rsidRPr="00643FB3">
        <w:rPr>
          <w:szCs w:val="20"/>
        </w:rPr>
        <w:t>nter/change the following information:</w:t>
      </w:r>
    </w:p>
    <w:p w14:paraId="1104CACB" w14:textId="77777777" w:rsidR="00CF1BB8" w:rsidRPr="00B7212E" w:rsidRDefault="00643FB3" w:rsidP="00BC5C5B">
      <w:pPr>
        <w:pStyle w:val="ListParagraph"/>
        <w:numPr>
          <w:ilvl w:val="1"/>
          <w:numId w:val="32"/>
        </w:numPr>
        <w:divId w:val="383911992"/>
        <w:rPr>
          <w:szCs w:val="20"/>
        </w:rPr>
      </w:pPr>
      <w:r w:rsidRPr="00B7212E">
        <w:rPr>
          <w:szCs w:val="20"/>
        </w:rPr>
        <w:t>Name</w:t>
      </w:r>
    </w:p>
    <w:p w14:paraId="7FE4875D" w14:textId="77777777" w:rsidR="00CF1BB8" w:rsidRPr="00B7212E" w:rsidRDefault="00643FB3" w:rsidP="00BC5C5B">
      <w:pPr>
        <w:pStyle w:val="ListParagraph"/>
        <w:numPr>
          <w:ilvl w:val="1"/>
          <w:numId w:val="32"/>
        </w:numPr>
        <w:divId w:val="383911992"/>
        <w:rPr>
          <w:szCs w:val="20"/>
        </w:rPr>
      </w:pPr>
      <w:r w:rsidRPr="00B7212E">
        <w:rPr>
          <w:szCs w:val="20"/>
        </w:rPr>
        <w:t>Description</w:t>
      </w:r>
    </w:p>
    <w:p w14:paraId="7D29EEC5" w14:textId="77777777" w:rsidR="00CF1BB8" w:rsidRPr="00B7212E" w:rsidRDefault="00643FB3" w:rsidP="00BC5C5B">
      <w:pPr>
        <w:pStyle w:val="ListParagraph"/>
        <w:numPr>
          <w:ilvl w:val="1"/>
          <w:numId w:val="32"/>
        </w:numPr>
        <w:divId w:val="383911992"/>
        <w:rPr>
          <w:szCs w:val="20"/>
        </w:rPr>
      </w:pPr>
      <w:r w:rsidRPr="00B7212E">
        <w:rPr>
          <w:szCs w:val="20"/>
        </w:rPr>
        <w:t>Sort Order</w:t>
      </w:r>
    </w:p>
    <w:p w14:paraId="4CBA02A9" w14:textId="77777777" w:rsidR="00CF1BB8" w:rsidRPr="00B7212E" w:rsidRDefault="00643FB3" w:rsidP="00BC5C5B">
      <w:pPr>
        <w:pStyle w:val="ListParagraph"/>
        <w:numPr>
          <w:ilvl w:val="1"/>
          <w:numId w:val="32"/>
        </w:numPr>
        <w:divId w:val="383911992"/>
        <w:rPr>
          <w:szCs w:val="20"/>
        </w:rPr>
      </w:pPr>
      <w:r w:rsidRPr="00B7212E">
        <w:rPr>
          <w:szCs w:val="20"/>
        </w:rPr>
        <w:t>Justification</w:t>
      </w:r>
    </w:p>
    <w:p w14:paraId="1704FA6B" w14:textId="77777777" w:rsidR="00643FB3" w:rsidRDefault="00643FB3" w:rsidP="00BC5C5B">
      <w:pPr>
        <w:pStyle w:val="ListParagraph"/>
        <w:numPr>
          <w:ilvl w:val="1"/>
          <w:numId w:val="32"/>
        </w:numPr>
        <w:divId w:val="383911992"/>
        <w:rPr>
          <w:szCs w:val="20"/>
        </w:rPr>
      </w:pPr>
      <w:r w:rsidRPr="00643FB3">
        <w:rPr>
          <w:szCs w:val="20"/>
        </w:rPr>
        <w:t xml:space="preserve">Check the box to inactivate the data record, if desired. An </w:t>
      </w:r>
      <w:r w:rsidRPr="00CF1BB8">
        <w:rPr>
          <w:b/>
          <w:szCs w:val="20"/>
        </w:rPr>
        <w:t>Inactivate Reason</w:t>
      </w:r>
      <w:r w:rsidRPr="00643FB3">
        <w:rPr>
          <w:szCs w:val="20"/>
        </w:rPr>
        <w:t xml:space="preserve"> will</w:t>
      </w:r>
      <w:r>
        <w:rPr>
          <w:szCs w:val="20"/>
        </w:rPr>
        <w:t xml:space="preserve"> </w:t>
      </w:r>
      <w:r w:rsidRPr="00643FB3">
        <w:rPr>
          <w:szCs w:val="20"/>
        </w:rPr>
        <w:t>be required to save the record. If the record is an existing record, the Code cannot be changed</w:t>
      </w:r>
    </w:p>
    <w:p w14:paraId="3507995D" w14:textId="77777777" w:rsidR="00643FB3" w:rsidRDefault="00643FB3" w:rsidP="00BC5C5B">
      <w:pPr>
        <w:pStyle w:val="ListParagraph"/>
        <w:numPr>
          <w:ilvl w:val="0"/>
          <w:numId w:val="32"/>
        </w:numPr>
        <w:divId w:val="383911992"/>
        <w:rPr>
          <w:szCs w:val="20"/>
        </w:rPr>
      </w:pPr>
      <w:r w:rsidRPr="00643FB3">
        <w:rPr>
          <w:szCs w:val="20"/>
        </w:rPr>
        <w:t xml:space="preserve">Click </w:t>
      </w:r>
      <w:r w:rsidRPr="00CF1BB8">
        <w:rPr>
          <w:b/>
          <w:szCs w:val="20"/>
        </w:rPr>
        <w:t>Submit/Confirm</w:t>
      </w:r>
      <w:r w:rsidRPr="00643FB3">
        <w:rPr>
          <w:szCs w:val="20"/>
        </w:rPr>
        <w:t xml:space="preserve"> to save, </w:t>
      </w:r>
      <w:r w:rsidRPr="00CF1BB8">
        <w:rPr>
          <w:b/>
          <w:szCs w:val="20"/>
        </w:rPr>
        <w:t>Cancel/Confirm</w:t>
      </w:r>
      <w:r w:rsidRPr="00643FB3">
        <w:rPr>
          <w:szCs w:val="20"/>
        </w:rPr>
        <w:t xml:space="preserve"> to exit without saving changes and return</w:t>
      </w:r>
      <w:r>
        <w:rPr>
          <w:szCs w:val="20"/>
        </w:rPr>
        <w:t xml:space="preserve"> </w:t>
      </w:r>
      <w:r w:rsidRPr="00643FB3">
        <w:rPr>
          <w:szCs w:val="20"/>
        </w:rPr>
        <w:t xml:space="preserve">to the </w:t>
      </w:r>
      <w:r w:rsidRPr="00CF1BB8">
        <w:rPr>
          <w:i/>
          <w:szCs w:val="20"/>
        </w:rPr>
        <w:t>Manage Reference Data</w:t>
      </w:r>
      <w:r w:rsidRPr="00643FB3">
        <w:rPr>
          <w:szCs w:val="20"/>
        </w:rPr>
        <w:t xml:space="preserve"> screen.</w:t>
      </w:r>
    </w:p>
    <w:p w14:paraId="7F934AFD" w14:textId="77777777" w:rsidR="00503E9C" w:rsidRDefault="00511370" w:rsidP="00BC5C5B">
      <w:pPr>
        <w:pStyle w:val="ListParagraph"/>
        <w:numPr>
          <w:ilvl w:val="0"/>
          <w:numId w:val="32"/>
        </w:numPr>
        <w:divId w:val="383911992"/>
        <w:rPr>
          <w:szCs w:val="20"/>
        </w:rPr>
      </w:pPr>
      <w:r>
        <w:rPr>
          <w:szCs w:val="20"/>
        </w:rPr>
        <w:t xml:space="preserve">A user </w:t>
      </w:r>
      <w:r w:rsidR="00643FB3" w:rsidRPr="00643FB3">
        <w:rPr>
          <w:szCs w:val="20"/>
        </w:rPr>
        <w:t>also ha</w:t>
      </w:r>
      <w:r>
        <w:rPr>
          <w:szCs w:val="20"/>
        </w:rPr>
        <w:t>s</w:t>
      </w:r>
      <w:r w:rsidR="00643FB3" w:rsidRPr="00643FB3">
        <w:rPr>
          <w:szCs w:val="20"/>
        </w:rPr>
        <w:t xml:space="preserve"> the option of selecting another reference type to display. Select another</w:t>
      </w:r>
      <w:r w:rsidR="00643FB3">
        <w:rPr>
          <w:szCs w:val="20"/>
        </w:rPr>
        <w:t xml:space="preserve"> </w:t>
      </w:r>
      <w:r w:rsidR="00643FB3" w:rsidRPr="00643FB3">
        <w:rPr>
          <w:szCs w:val="20"/>
        </w:rPr>
        <w:t xml:space="preserve">choice from the </w:t>
      </w:r>
      <w:r w:rsidR="00643FB3" w:rsidRPr="00CF1BB8">
        <w:rPr>
          <w:b/>
          <w:szCs w:val="20"/>
        </w:rPr>
        <w:t>Reference: Type</w:t>
      </w:r>
      <w:r w:rsidR="00CF0BAF">
        <w:rPr>
          <w:szCs w:val="20"/>
        </w:rPr>
        <w:t xml:space="preserve"> drop-</w:t>
      </w:r>
      <w:r w:rsidR="00643FB3" w:rsidRPr="00643FB3">
        <w:rPr>
          <w:szCs w:val="20"/>
        </w:rPr>
        <w:t xml:space="preserve">down list and click </w:t>
      </w:r>
      <w:r w:rsidR="00643FB3" w:rsidRPr="00CF1BB8">
        <w:rPr>
          <w:b/>
          <w:szCs w:val="20"/>
        </w:rPr>
        <w:t>View</w:t>
      </w:r>
      <w:r w:rsidR="00643FB3" w:rsidRPr="00643FB3">
        <w:rPr>
          <w:szCs w:val="20"/>
        </w:rPr>
        <w:t xml:space="preserve">. </w:t>
      </w:r>
    </w:p>
    <w:p w14:paraId="50B0D3AE" w14:textId="77777777" w:rsidR="00503E9C" w:rsidRDefault="00503E9C">
      <w:pPr>
        <w:autoSpaceDE/>
        <w:autoSpaceDN/>
        <w:adjustRightInd/>
        <w:rPr>
          <w:rFonts w:cs="Times New Roman"/>
          <w:szCs w:val="20"/>
        </w:rPr>
      </w:pPr>
      <w:r>
        <w:rPr>
          <w:szCs w:val="20"/>
        </w:rPr>
        <w:br w:type="page"/>
      </w:r>
    </w:p>
    <w:p w14:paraId="2AB59926" w14:textId="77777777" w:rsidR="003B2E8F" w:rsidRPr="003B2E8F" w:rsidRDefault="003B2E8F" w:rsidP="003B2E8F">
      <w:pPr>
        <w:divId w:val="383911992"/>
        <w:rPr>
          <w:b/>
          <w:szCs w:val="20"/>
        </w:rPr>
      </w:pPr>
      <w:r w:rsidRPr="003B2E8F">
        <w:rPr>
          <w:b/>
          <w:szCs w:val="20"/>
        </w:rPr>
        <w:t>To add a New Value:</w:t>
      </w:r>
    </w:p>
    <w:p w14:paraId="13C0FF9A" w14:textId="77777777" w:rsidR="003B2E8F" w:rsidRDefault="00511370" w:rsidP="00BC5C5B">
      <w:pPr>
        <w:pStyle w:val="ListParagraph"/>
        <w:numPr>
          <w:ilvl w:val="0"/>
          <w:numId w:val="33"/>
        </w:numPr>
        <w:divId w:val="383911992"/>
        <w:rPr>
          <w:szCs w:val="20"/>
        </w:rPr>
      </w:pPr>
      <w:r>
        <w:rPr>
          <w:szCs w:val="20"/>
        </w:rPr>
        <w:t>A</w:t>
      </w:r>
      <w:r w:rsidR="003B2E8F" w:rsidRPr="003B2E8F">
        <w:rPr>
          <w:szCs w:val="20"/>
        </w:rPr>
        <w:t xml:space="preserve">dd a new value by clicking the </w:t>
      </w:r>
      <w:r w:rsidR="003B2E8F" w:rsidRPr="003B2E8F">
        <w:rPr>
          <w:b/>
          <w:szCs w:val="20"/>
        </w:rPr>
        <w:t>Add New Value</w:t>
      </w:r>
      <w:r w:rsidR="003B2E8F" w:rsidRPr="003B2E8F">
        <w:rPr>
          <w:szCs w:val="20"/>
        </w:rPr>
        <w:t xml:space="preserve"> button. The Add Reference Data</w:t>
      </w:r>
      <w:r w:rsidR="003B2E8F">
        <w:rPr>
          <w:szCs w:val="20"/>
        </w:rPr>
        <w:t xml:space="preserve"> </w:t>
      </w:r>
      <w:r w:rsidR="003B2E8F" w:rsidRPr="003B2E8F">
        <w:rPr>
          <w:szCs w:val="20"/>
        </w:rPr>
        <w:t>screen will show. Enter:</w:t>
      </w:r>
    </w:p>
    <w:p w14:paraId="6E1A84A5" w14:textId="77777777" w:rsidR="003B2E8F" w:rsidRDefault="003B2E8F" w:rsidP="00BC5C5B">
      <w:pPr>
        <w:pStyle w:val="ListParagraph"/>
        <w:numPr>
          <w:ilvl w:val="1"/>
          <w:numId w:val="33"/>
        </w:numPr>
        <w:divId w:val="383911992"/>
        <w:rPr>
          <w:szCs w:val="20"/>
        </w:rPr>
      </w:pPr>
      <w:r w:rsidRPr="003B2E8F">
        <w:rPr>
          <w:szCs w:val="20"/>
        </w:rPr>
        <w:t>Code (required)</w:t>
      </w:r>
    </w:p>
    <w:p w14:paraId="0A5F95A5" w14:textId="77777777" w:rsidR="003B2E8F" w:rsidRDefault="003B2E8F" w:rsidP="00BC5C5B">
      <w:pPr>
        <w:pStyle w:val="ListParagraph"/>
        <w:numPr>
          <w:ilvl w:val="1"/>
          <w:numId w:val="33"/>
        </w:numPr>
        <w:divId w:val="383911992"/>
        <w:rPr>
          <w:szCs w:val="20"/>
        </w:rPr>
      </w:pPr>
      <w:r w:rsidRPr="003B2E8F">
        <w:rPr>
          <w:szCs w:val="20"/>
        </w:rPr>
        <w:t>Name (required)</w:t>
      </w:r>
    </w:p>
    <w:p w14:paraId="0FFC9D68" w14:textId="77777777" w:rsidR="003B2E8F" w:rsidRDefault="003B2E8F" w:rsidP="00BC5C5B">
      <w:pPr>
        <w:pStyle w:val="ListParagraph"/>
        <w:numPr>
          <w:ilvl w:val="1"/>
          <w:numId w:val="33"/>
        </w:numPr>
        <w:divId w:val="383911992"/>
        <w:rPr>
          <w:szCs w:val="20"/>
        </w:rPr>
      </w:pPr>
      <w:r w:rsidRPr="003B2E8F">
        <w:rPr>
          <w:szCs w:val="20"/>
        </w:rPr>
        <w:t>Description (required)</w:t>
      </w:r>
    </w:p>
    <w:p w14:paraId="692F56AD" w14:textId="77777777" w:rsidR="003B2E8F" w:rsidRDefault="003B2E8F" w:rsidP="00BC5C5B">
      <w:pPr>
        <w:pStyle w:val="ListParagraph"/>
        <w:numPr>
          <w:ilvl w:val="1"/>
          <w:numId w:val="33"/>
        </w:numPr>
        <w:divId w:val="383911992"/>
        <w:rPr>
          <w:szCs w:val="20"/>
        </w:rPr>
      </w:pPr>
      <w:r w:rsidRPr="003B2E8F">
        <w:rPr>
          <w:szCs w:val="20"/>
        </w:rPr>
        <w:t>Sort Order</w:t>
      </w:r>
    </w:p>
    <w:p w14:paraId="581D1804" w14:textId="77777777" w:rsidR="003B2E8F" w:rsidRDefault="003B2E8F" w:rsidP="00BC5C5B">
      <w:pPr>
        <w:pStyle w:val="ListParagraph"/>
        <w:numPr>
          <w:ilvl w:val="1"/>
          <w:numId w:val="33"/>
        </w:numPr>
        <w:divId w:val="383911992"/>
        <w:rPr>
          <w:szCs w:val="20"/>
        </w:rPr>
      </w:pPr>
      <w:r w:rsidRPr="003B2E8F">
        <w:rPr>
          <w:szCs w:val="20"/>
        </w:rPr>
        <w:t>Justification</w:t>
      </w:r>
    </w:p>
    <w:p w14:paraId="6F2F443E" w14:textId="77777777" w:rsidR="003B2E8F" w:rsidRDefault="003B2E8F" w:rsidP="00BC5C5B">
      <w:pPr>
        <w:pStyle w:val="ListParagraph"/>
        <w:numPr>
          <w:ilvl w:val="1"/>
          <w:numId w:val="33"/>
        </w:numPr>
        <w:divId w:val="383911992"/>
        <w:rPr>
          <w:szCs w:val="20"/>
        </w:rPr>
      </w:pPr>
      <w:r w:rsidRPr="003B2E8F">
        <w:rPr>
          <w:szCs w:val="20"/>
        </w:rPr>
        <w:t>Inactivate (this can be used to initially inactivate</w:t>
      </w:r>
      <w:r w:rsidR="00B7212E">
        <w:rPr>
          <w:szCs w:val="20"/>
        </w:rPr>
        <w:t>, enter</w:t>
      </w:r>
      <w:r w:rsidRPr="003B2E8F">
        <w:rPr>
          <w:szCs w:val="20"/>
        </w:rPr>
        <w:t xml:space="preserve"> the data and activate at a later date)</w:t>
      </w:r>
    </w:p>
    <w:p w14:paraId="0359E2DB" w14:textId="77777777" w:rsidR="003B2E8F" w:rsidRPr="003B2E8F" w:rsidRDefault="003B2E8F" w:rsidP="00BC5C5B">
      <w:pPr>
        <w:pStyle w:val="ListParagraph"/>
        <w:numPr>
          <w:ilvl w:val="1"/>
          <w:numId w:val="33"/>
        </w:numPr>
        <w:divId w:val="383911992"/>
        <w:rPr>
          <w:szCs w:val="20"/>
        </w:rPr>
      </w:pPr>
      <w:r w:rsidRPr="003B2E8F">
        <w:rPr>
          <w:szCs w:val="20"/>
        </w:rPr>
        <w:t>If Inactivate is chosen, an Inactivate Reason text box will display. Enter a reason.</w:t>
      </w:r>
    </w:p>
    <w:p w14:paraId="2A60A76E" w14:textId="77777777" w:rsidR="00947C6E" w:rsidRPr="00503E9C" w:rsidRDefault="003B2E8F" w:rsidP="00BC5C5B">
      <w:pPr>
        <w:pStyle w:val="ListParagraph"/>
        <w:numPr>
          <w:ilvl w:val="0"/>
          <w:numId w:val="33"/>
        </w:numPr>
        <w:divId w:val="383911992"/>
        <w:rPr>
          <w:szCs w:val="20"/>
        </w:rPr>
      </w:pPr>
      <w:r w:rsidRPr="003B2E8F">
        <w:rPr>
          <w:szCs w:val="20"/>
        </w:rPr>
        <w:t xml:space="preserve">Click to </w:t>
      </w:r>
      <w:r w:rsidRPr="003B2E8F">
        <w:rPr>
          <w:b/>
          <w:szCs w:val="20"/>
        </w:rPr>
        <w:t xml:space="preserve">Submit </w:t>
      </w:r>
      <w:r w:rsidRPr="003B2E8F">
        <w:rPr>
          <w:szCs w:val="20"/>
        </w:rPr>
        <w:t xml:space="preserve">and save changes, or </w:t>
      </w:r>
      <w:r w:rsidRPr="003B2E8F">
        <w:rPr>
          <w:b/>
          <w:szCs w:val="20"/>
        </w:rPr>
        <w:t>Cancel</w:t>
      </w:r>
      <w:r w:rsidRPr="003B2E8F">
        <w:rPr>
          <w:szCs w:val="20"/>
        </w:rPr>
        <w:t xml:space="preserve"> to cancel.</w:t>
      </w:r>
    </w:p>
    <w:p w14:paraId="58B72F2B" w14:textId="77777777" w:rsidR="00947C6E" w:rsidRDefault="00E046AF" w:rsidP="00E046AF">
      <w:pPr>
        <w:pStyle w:val="Heading1"/>
      </w:pPr>
      <w:bookmarkStart w:id="403" w:name="_Toc527113936"/>
      <w:r>
        <w:t>Help File</w:t>
      </w:r>
      <w:bookmarkEnd w:id="403"/>
    </w:p>
    <w:p w14:paraId="06995792" w14:textId="4E0EF865" w:rsidR="00606EF3" w:rsidRDefault="00511370" w:rsidP="00606EF3">
      <w:r>
        <w:t>A user</w:t>
      </w:r>
      <w:r w:rsidR="00ED4B98">
        <w:t xml:space="preserve"> can view the PCMM Web Help</w:t>
      </w:r>
      <w:r w:rsidR="00641577">
        <w:t xml:space="preserve"> from the Help Menu</w:t>
      </w:r>
      <w:r w:rsidR="00ED4B98">
        <w:t xml:space="preserve"> for </w:t>
      </w:r>
      <w:r w:rsidR="00641577">
        <w:t xml:space="preserve">step-by-step </w:t>
      </w:r>
      <w:r w:rsidR="00ED4B98">
        <w:t xml:space="preserve">procedures on how to </w:t>
      </w:r>
      <w:r w:rsidR="00641577">
        <w:t xml:space="preserve">assign a team, </w:t>
      </w:r>
      <w:r w:rsidR="007C1ABE">
        <w:t xml:space="preserve">assign </w:t>
      </w:r>
      <w:r w:rsidR="00641577">
        <w:t>a patient to a profile</w:t>
      </w:r>
      <w:r w:rsidR="00ED4B98">
        <w:t xml:space="preserve">, </w:t>
      </w:r>
      <w:r w:rsidR="00641577">
        <w:t xml:space="preserve">update a </w:t>
      </w:r>
      <w:r w:rsidR="00B55527">
        <w:t>team role,</w:t>
      </w:r>
      <w:r w:rsidR="00641577">
        <w:t xml:space="preserve"> and more. Additionally, help</w:t>
      </w:r>
      <w:r w:rsidR="00522449">
        <w:t>ful</w:t>
      </w:r>
      <w:r w:rsidR="00641577">
        <w:t xml:space="preserve"> hints</w:t>
      </w:r>
      <w:r w:rsidR="00ED4B98">
        <w:t xml:space="preserve"> and information </w:t>
      </w:r>
      <w:r w:rsidR="00641577">
        <w:t>about the application is available in the help file.</w:t>
      </w:r>
    </w:p>
    <w:p w14:paraId="43C13270" w14:textId="77777777" w:rsidR="00641577" w:rsidRDefault="00641577" w:rsidP="00606EF3"/>
    <w:p w14:paraId="65B8C794" w14:textId="77777777" w:rsidR="00641577" w:rsidRDefault="00641577" w:rsidP="00641577">
      <w:pPr>
        <w:rPr>
          <w:rStyle w:val="Emphasis"/>
          <w:b/>
          <w:i w:val="0"/>
        </w:rPr>
      </w:pPr>
      <w:r w:rsidRPr="00641577">
        <w:rPr>
          <w:rStyle w:val="Emphasis"/>
          <w:b/>
          <w:i w:val="0"/>
        </w:rPr>
        <w:t>To view the</w:t>
      </w:r>
      <w:r w:rsidR="00411317">
        <w:rPr>
          <w:rStyle w:val="Emphasis"/>
          <w:b/>
          <w:i w:val="0"/>
        </w:rPr>
        <w:t xml:space="preserve"> PCMM</w:t>
      </w:r>
      <w:r w:rsidRPr="00641577">
        <w:rPr>
          <w:rStyle w:val="Emphasis"/>
          <w:b/>
          <w:i w:val="0"/>
        </w:rPr>
        <w:t xml:space="preserve"> </w:t>
      </w:r>
      <w:r w:rsidR="00974C11">
        <w:rPr>
          <w:rStyle w:val="Emphasis"/>
          <w:b/>
          <w:i w:val="0"/>
        </w:rPr>
        <w:t xml:space="preserve">Web </w:t>
      </w:r>
      <w:r w:rsidRPr="00641577">
        <w:rPr>
          <w:rStyle w:val="Emphasis"/>
          <w:b/>
          <w:i w:val="0"/>
        </w:rPr>
        <w:t>help file:</w:t>
      </w:r>
    </w:p>
    <w:p w14:paraId="7CCD713F" w14:textId="77777777" w:rsidR="00641577" w:rsidRPr="00641577" w:rsidRDefault="00641577" w:rsidP="00641577">
      <w:pPr>
        <w:rPr>
          <w:rStyle w:val="Emphasis"/>
          <w:i w:val="0"/>
        </w:rPr>
      </w:pPr>
    </w:p>
    <w:p w14:paraId="707E8115" w14:textId="77777777" w:rsidR="00641577" w:rsidRDefault="00641577" w:rsidP="00BC5C5B">
      <w:pPr>
        <w:pStyle w:val="ListParagraph"/>
        <w:numPr>
          <w:ilvl w:val="0"/>
          <w:numId w:val="106"/>
        </w:numPr>
        <w:rPr>
          <w:rStyle w:val="Emphasis"/>
          <w:i w:val="0"/>
        </w:rPr>
      </w:pPr>
      <w:r>
        <w:rPr>
          <w:rStyle w:val="Emphasis"/>
          <w:i w:val="0"/>
        </w:rPr>
        <w:t xml:space="preserve">Select </w:t>
      </w:r>
      <w:r w:rsidRPr="00641577">
        <w:rPr>
          <w:rStyle w:val="Emphasis"/>
          <w:b/>
          <w:i w:val="0"/>
        </w:rPr>
        <w:t>Help</w:t>
      </w:r>
      <w:r>
        <w:rPr>
          <w:rStyle w:val="Emphasis"/>
          <w:i w:val="0"/>
        </w:rPr>
        <w:t xml:space="preserve"> &gt; </w:t>
      </w:r>
      <w:r w:rsidRPr="00641577">
        <w:rPr>
          <w:rStyle w:val="Emphasis"/>
          <w:b/>
          <w:i w:val="0"/>
        </w:rPr>
        <w:t>Web Help</w:t>
      </w:r>
      <w:r>
        <w:rPr>
          <w:rStyle w:val="Emphasis"/>
          <w:i w:val="0"/>
        </w:rPr>
        <w:t xml:space="preserve"> from the main menu to display the PCMM </w:t>
      </w:r>
      <w:r w:rsidR="00974C11">
        <w:rPr>
          <w:rStyle w:val="Emphasis"/>
          <w:i w:val="0"/>
        </w:rPr>
        <w:t xml:space="preserve">Web </w:t>
      </w:r>
      <w:r>
        <w:rPr>
          <w:rStyle w:val="Emphasis"/>
          <w:i w:val="0"/>
        </w:rPr>
        <w:t>Help File.</w:t>
      </w:r>
    </w:p>
    <w:p w14:paraId="563B2E5D" w14:textId="77777777" w:rsidR="00F01FF5" w:rsidRDefault="00F01FF5" w:rsidP="00F01FF5">
      <w:pPr>
        <w:rPr>
          <w:rStyle w:val="Emphasis"/>
          <w:i w:val="0"/>
        </w:rPr>
      </w:pPr>
    </w:p>
    <w:p w14:paraId="363D846A" w14:textId="4FF34F90" w:rsidR="00F01FF5" w:rsidRPr="00F01FF5" w:rsidRDefault="00F01FF5" w:rsidP="00F01FF5">
      <w:pPr>
        <w:pStyle w:val="Caption"/>
        <w:rPr>
          <w:rStyle w:val="Emphasis"/>
          <w:i w:val="0"/>
        </w:rPr>
      </w:pPr>
      <w:bookmarkStart w:id="404" w:name="_Toc527114180"/>
      <w:r>
        <w:t xml:space="preserve">Figure </w:t>
      </w:r>
      <w:r w:rsidR="000C382D">
        <w:fldChar w:fldCharType="begin"/>
      </w:r>
      <w:r w:rsidR="000C382D">
        <w:instrText xml:space="preserve"> SEQ Figure \* ARABIC </w:instrText>
      </w:r>
      <w:r w:rsidR="000C382D">
        <w:fldChar w:fldCharType="separate"/>
      </w:r>
      <w:r w:rsidR="00DB3939">
        <w:rPr>
          <w:noProof/>
        </w:rPr>
        <w:t>239</w:t>
      </w:r>
      <w:r w:rsidR="000C382D">
        <w:rPr>
          <w:noProof/>
        </w:rPr>
        <w:fldChar w:fldCharType="end"/>
      </w:r>
      <w:r>
        <w:t xml:space="preserve"> - Web Help Icon Selected</w:t>
      </w:r>
      <w:bookmarkEnd w:id="404"/>
    </w:p>
    <w:p w14:paraId="402B04EE" w14:textId="1C3872FE" w:rsidR="00641577" w:rsidRDefault="00641577" w:rsidP="00641577">
      <w:pPr>
        <w:pStyle w:val="ListParagraph"/>
        <w:rPr>
          <w:rStyle w:val="Emphasis"/>
          <w:i w:val="0"/>
        </w:rPr>
      </w:pPr>
      <w:r w:rsidRPr="00641577">
        <w:rPr>
          <w:rStyle w:val="Emphasis"/>
          <w:i w:val="0"/>
          <w:noProof/>
        </w:rPr>
        <w:drawing>
          <wp:inline distT="0" distB="0" distL="0" distR="0" wp14:anchorId="16D02438" wp14:editId="3CA047F9">
            <wp:extent cx="1801368" cy="786384"/>
            <wp:effectExtent l="19050" t="19050" r="27940" b="13970"/>
            <wp:docPr id="380" name="Picture 380" descr="Help Main Menu option, with Web Help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1801368" cy="786384"/>
                    </a:xfrm>
                    <a:prstGeom prst="rect">
                      <a:avLst/>
                    </a:prstGeom>
                    <a:ln>
                      <a:solidFill>
                        <a:schemeClr val="accent1">
                          <a:shade val="50000"/>
                        </a:schemeClr>
                      </a:solidFill>
                    </a:ln>
                  </pic:spPr>
                </pic:pic>
              </a:graphicData>
            </a:graphic>
          </wp:inline>
        </w:drawing>
      </w:r>
    </w:p>
    <w:p w14:paraId="4D68F381" w14:textId="77777777" w:rsidR="007C1ABE" w:rsidRDefault="007C1ABE" w:rsidP="00641577">
      <w:pPr>
        <w:pStyle w:val="ListParagraph"/>
        <w:rPr>
          <w:rStyle w:val="Emphasis"/>
          <w:i w:val="0"/>
        </w:rPr>
      </w:pPr>
    </w:p>
    <w:p w14:paraId="4E527BEC" w14:textId="77777777" w:rsidR="007C1ABE" w:rsidRDefault="007C1ABE" w:rsidP="00641577">
      <w:pPr>
        <w:pStyle w:val="ListParagraph"/>
        <w:rPr>
          <w:rStyle w:val="Emphasis"/>
          <w:i w:val="0"/>
        </w:rPr>
      </w:pPr>
      <w:r w:rsidRPr="007C1ABE">
        <w:rPr>
          <w:rStyle w:val="Emphasis"/>
          <w:b/>
          <w:i w:val="0"/>
        </w:rPr>
        <w:t>Note:</w:t>
      </w:r>
      <w:r>
        <w:rPr>
          <w:rStyle w:val="Emphasis"/>
          <w:i w:val="0"/>
        </w:rPr>
        <w:t xml:space="preserve"> The PCMM help file is also launched by click the </w:t>
      </w:r>
      <w:r w:rsidRPr="007C1ABE">
        <w:rPr>
          <w:rStyle w:val="Emphasis"/>
          <w:i w:val="0"/>
          <w:noProof/>
        </w:rPr>
        <w:drawing>
          <wp:inline distT="0" distB="0" distL="0" distR="0" wp14:anchorId="046532C7" wp14:editId="71528B45">
            <wp:extent cx="136478" cy="136478"/>
            <wp:effectExtent l="0" t="0" r="0" b="0"/>
            <wp:docPr id="386" name="Picture 386" descr="help icon pict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40797" cy="140797"/>
                    </a:xfrm>
                    <a:prstGeom prst="rect">
                      <a:avLst/>
                    </a:prstGeom>
                  </pic:spPr>
                </pic:pic>
              </a:graphicData>
            </a:graphic>
          </wp:inline>
        </w:drawing>
      </w:r>
      <w:r>
        <w:rPr>
          <w:rStyle w:val="Emphasis"/>
          <w:i w:val="0"/>
        </w:rPr>
        <w:t xml:space="preserve"> icon and is available on the upper left side of the screen, below the Main M</w:t>
      </w:r>
      <w:r w:rsidR="00870C08">
        <w:rPr>
          <w:rStyle w:val="Emphasis"/>
          <w:i w:val="0"/>
        </w:rPr>
        <w:t>enu and b</w:t>
      </w:r>
      <w:r>
        <w:rPr>
          <w:rStyle w:val="Emphasis"/>
          <w:i w:val="0"/>
        </w:rPr>
        <w:t>read crumb links.</w:t>
      </w:r>
    </w:p>
    <w:p w14:paraId="2E7C7ADB" w14:textId="77777777" w:rsidR="00F01FF5" w:rsidRDefault="00F01FF5" w:rsidP="00641577">
      <w:pPr>
        <w:pStyle w:val="ListParagraph"/>
        <w:rPr>
          <w:rStyle w:val="Emphasis"/>
          <w:i w:val="0"/>
        </w:rPr>
      </w:pPr>
    </w:p>
    <w:p w14:paraId="7881EE69" w14:textId="67EC9957" w:rsidR="00F01FF5" w:rsidRDefault="00F01FF5" w:rsidP="00F01FF5">
      <w:pPr>
        <w:pStyle w:val="Caption"/>
        <w:rPr>
          <w:rStyle w:val="Emphasis"/>
          <w:i w:val="0"/>
        </w:rPr>
      </w:pPr>
      <w:bookmarkStart w:id="405" w:name="_Toc527114181"/>
      <w:r>
        <w:t xml:space="preserve">Figure </w:t>
      </w:r>
      <w:r w:rsidR="000C382D">
        <w:fldChar w:fldCharType="begin"/>
      </w:r>
      <w:r w:rsidR="000C382D">
        <w:instrText xml:space="preserve"> SEQ Figure \* ARABIC </w:instrText>
      </w:r>
      <w:r w:rsidR="000C382D">
        <w:fldChar w:fldCharType="separate"/>
      </w:r>
      <w:r w:rsidR="00DB3939">
        <w:rPr>
          <w:noProof/>
        </w:rPr>
        <w:t>240</w:t>
      </w:r>
      <w:r w:rsidR="000C382D">
        <w:rPr>
          <w:noProof/>
        </w:rPr>
        <w:fldChar w:fldCharType="end"/>
      </w:r>
      <w:r>
        <w:t xml:space="preserve"> - Help Icon in PCMM Web</w:t>
      </w:r>
      <w:bookmarkEnd w:id="405"/>
    </w:p>
    <w:p w14:paraId="4B993020" w14:textId="6BF60328" w:rsidR="007C1ABE" w:rsidRPr="00641577" w:rsidRDefault="007C1ABE" w:rsidP="00641577">
      <w:pPr>
        <w:pStyle w:val="ListParagraph"/>
        <w:rPr>
          <w:rStyle w:val="Emphasis"/>
          <w:i w:val="0"/>
        </w:rPr>
      </w:pPr>
      <w:r w:rsidRPr="007C1ABE">
        <w:rPr>
          <w:rStyle w:val="Emphasis"/>
          <w:i w:val="0"/>
          <w:noProof/>
        </w:rPr>
        <w:drawing>
          <wp:inline distT="0" distB="0" distL="0" distR="0" wp14:anchorId="4751AD28" wp14:editId="57E3FE5B">
            <wp:extent cx="2980944" cy="1005840"/>
            <wp:effectExtent l="19050" t="19050" r="10160" b="22860"/>
            <wp:docPr id="387" name="Picture 387" descr="PCMM web page, selecting the Help Fi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980944" cy="1005840"/>
                    </a:xfrm>
                    <a:prstGeom prst="rect">
                      <a:avLst/>
                    </a:prstGeom>
                    <a:ln>
                      <a:solidFill>
                        <a:schemeClr val="tx1"/>
                      </a:solidFill>
                    </a:ln>
                  </pic:spPr>
                </pic:pic>
              </a:graphicData>
            </a:graphic>
          </wp:inline>
        </w:drawing>
      </w:r>
      <w:r>
        <w:rPr>
          <w:rStyle w:val="Emphasis"/>
          <w:i w:val="0"/>
        </w:rPr>
        <w:t xml:space="preserve">  </w:t>
      </w:r>
    </w:p>
    <w:p w14:paraId="4ED828F2" w14:textId="77777777" w:rsidR="00641577" w:rsidRDefault="00641577" w:rsidP="00641577">
      <w:pPr>
        <w:rPr>
          <w:rStyle w:val="Emphasis"/>
          <w:i w:val="0"/>
        </w:rPr>
      </w:pPr>
    </w:p>
    <w:p w14:paraId="55A7A647" w14:textId="77777777" w:rsidR="00641577" w:rsidRDefault="00511370" w:rsidP="00BC5C5B">
      <w:pPr>
        <w:pStyle w:val="ListParagraph"/>
        <w:numPr>
          <w:ilvl w:val="0"/>
          <w:numId w:val="106"/>
        </w:numPr>
        <w:rPr>
          <w:szCs w:val="20"/>
        </w:rPr>
      </w:pPr>
      <w:r>
        <w:rPr>
          <w:szCs w:val="20"/>
        </w:rPr>
        <w:t>A user</w:t>
      </w:r>
      <w:r w:rsidR="00641577" w:rsidRPr="00E03812">
        <w:rPr>
          <w:szCs w:val="20"/>
        </w:rPr>
        <w:t xml:space="preserve"> can </w:t>
      </w:r>
      <w:r w:rsidR="00D27AB2">
        <w:rPr>
          <w:szCs w:val="20"/>
        </w:rPr>
        <w:t>view</w:t>
      </w:r>
      <w:r w:rsidR="00641577" w:rsidRPr="00E03812">
        <w:rPr>
          <w:szCs w:val="20"/>
        </w:rPr>
        <w:t xml:space="preserve"> the following information</w:t>
      </w:r>
      <w:r w:rsidR="0030569C">
        <w:rPr>
          <w:szCs w:val="20"/>
        </w:rPr>
        <w:t xml:space="preserve"> by clicking on the Table of Contents icon</w:t>
      </w:r>
      <w:r w:rsidR="00A071B0">
        <w:rPr>
          <w:szCs w:val="20"/>
        </w:rPr>
        <w:t>.</w:t>
      </w:r>
    </w:p>
    <w:p w14:paraId="6F3AD2A5" w14:textId="77777777" w:rsidR="00F01FF5" w:rsidRDefault="00F01FF5" w:rsidP="00F01FF5">
      <w:pPr>
        <w:rPr>
          <w:szCs w:val="20"/>
        </w:rPr>
      </w:pPr>
    </w:p>
    <w:p w14:paraId="45710387" w14:textId="1BA123A4" w:rsidR="00F01FF5" w:rsidRDefault="00F01FF5">
      <w:pPr>
        <w:autoSpaceDE/>
        <w:autoSpaceDN/>
        <w:adjustRightInd/>
        <w:rPr>
          <w:szCs w:val="20"/>
        </w:rPr>
      </w:pPr>
      <w:r>
        <w:rPr>
          <w:szCs w:val="20"/>
        </w:rPr>
        <w:br w:type="page"/>
      </w:r>
    </w:p>
    <w:p w14:paraId="0FE11D01" w14:textId="661A718C" w:rsidR="00F01FF5" w:rsidRPr="00F01FF5" w:rsidRDefault="00F01FF5" w:rsidP="00F01FF5">
      <w:pPr>
        <w:pStyle w:val="Caption"/>
        <w:rPr>
          <w:szCs w:val="20"/>
        </w:rPr>
      </w:pPr>
      <w:bookmarkStart w:id="406" w:name="_Toc527114182"/>
      <w:r>
        <w:t xml:space="preserve">Figure </w:t>
      </w:r>
      <w:r w:rsidR="000C382D">
        <w:fldChar w:fldCharType="begin"/>
      </w:r>
      <w:r w:rsidR="000C382D">
        <w:instrText xml:space="preserve"> SEQ Figure \* ARABIC </w:instrText>
      </w:r>
      <w:r w:rsidR="000C382D">
        <w:fldChar w:fldCharType="separate"/>
      </w:r>
      <w:r w:rsidR="00DB3939">
        <w:rPr>
          <w:noProof/>
        </w:rPr>
        <w:t>241</w:t>
      </w:r>
      <w:r w:rsidR="000C382D">
        <w:rPr>
          <w:noProof/>
        </w:rPr>
        <w:fldChar w:fldCharType="end"/>
      </w:r>
      <w:r>
        <w:t xml:space="preserve"> - PCMM Web Help File</w:t>
      </w:r>
      <w:bookmarkEnd w:id="406"/>
    </w:p>
    <w:p w14:paraId="1BA2CDE2" w14:textId="77777777" w:rsidR="00641577" w:rsidRPr="00641577" w:rsidRDefault="00641577" w:rsidP="00FD3173">
      <w:pPr>
        <w:ind w:left="720"/>
        <w:rPr>
          <w:szCs w:val="20"/>
        </w:rPr>
      </w:pPr>
      <w:r w:rsidRPr="00641577">
        <w:rPr>
          <w:noProof/>
          <w:szCs w:val="20"/>
        </w:rPr>
        <w:drawing>
          <wp:inline distT="0" distB="0" distL="0" distR="0" wp14:anchorId="1D6CE936" wp14:editId="410D34A2">
            <wp:extent cx="3912838" cy="3589680"/>
            <wp:effectExtent l="19050" t="19050" r="12065" b="10795"/>
            <wp:docPr id="382" name="Picture 382" descr="Help Fil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914541" cy="3591243"/>
                    </a:xfrm>
                    <a:prstGeom prst="rect">
                      <a:avLst/>
                    </a:prstGeom>
                    <a:ln>
                      <a:solidFill>
                        <a:schemeClr val="tx1"/>
                      </a:solidFill>
                    </a:ln>
                  </pic:spPr>
                </pic:pic>
              </a:graphicData>
            </a:graphic>
          </wp:inline>
        </w:drawing>
      </w:r>
    </w:p>
    <w:p w14:paraId="4FC113A5" w14:textId="77777777" w:rsidR="00641577" w:rsidRPr="00E03812" w:rsidRDefault="00641577" w:rsidP="00641577">
      <w:pPr>
        <w:pStyle w:val="ListParagraph"/>
        <w:ind w:left="1440"/>
        <w:rPr>
          <w:szCs w:val="20"/>
        </w:rPr>
      </w:pPr>
    </w:p>
    <w:p w14:paraId="3D1B71CA" w14:textId="77777777" w:rsidR="00641577" w:rsidRPr="00FD3173" w:rsidRDefault="00D25872" w:rsidP="00BC5C5B">
      <w:pPr>
        <w:pStyle w:val="ListParagraph"/>
        <w:numPr>
          <w:ilvl w:val="0"/>
          <w:numId w:val="106"/>
        </w:numPr>
        <w:rPr>
          <w:szCs w:val="20"/>
        </w:rPr>
      </w:pPr>
      <w:r w:rsidRPr="00FD3173">
        <w:rPr>
          <w:szCs w:val="20"/>
        </w:rPr>
        <w:t>In the PCMM</w:t>
      </w:r>
      <w:r w:rsidR="00974C11" w:rsidRPr="00FD3173">
        <w:rPr>
          <w:szCs w:val="20"/>
        </w:rPr>
        <w:t xml:space="preserve"> Web</w:t>
      </w:r>
      <w:r w:rsidRPr="00FD3173">
        <w:rPr>
          <w:szCs w:val="20"/>
        </w:rPr>
        <w:t xml:space="preserve"> Help File, u</w:t>
      </w:r>
      <w:r w:rsidR="0045154F" w:rsidRPr="00FD3173">
        <w:rPr>
          <w:szCs w:val="20"/>
        </w:rPr>
        <w:t>sers can search for a specific topic or subject by selecting the Index, Search, and Glossary tabs.</w:t>
      </w:r>
    </w:p>
    <w:p w14:paraId="60E92BD8" w14:textId="77777777" w:rsidR="0045154F" w:rsidRDefault="0045154F" w:rsidP="00BC5C5B">
      <w:pPr>
        <w:pStyle w:val="ListParagraph"/>
        <w:numPr>
          <w:ilvl w:val="0"/>
          <w:numId w:val="107"/>
        </w:numPr>
        <w:rPr>
          <w:szCs w:val="20"/>
        </w:rPr>
      </w:pPr>
      <w:r w:rsidRPr="0086076B">
        <w:rPr>
          <w:b/>
          <w:szCs w:val="20"/>
        </w:rPr>
        <w:t>Index</w:t>
      </w:r>
      <w:r>
        <w:rPr>
          <w:szCs w:val="20"/>
        </w:rPr>
        <w:t xml:space="preserve"> – Lists keywords alphabetical. Click the </w:t>
      </w:r>
      <w:r w:rsidRPr="0086076B">
        <w:rPr>
          <w:b/>
          <w:szCs w:val="20"/>
        </w:rPr>
        <w:t>keyword</w:t>
      </w:r>
      <w:r w:rsidR="0086076B">
        <w:rPr>
          <w:szCs w:val="20"/>
        </w:rPr>
        <w:t xml:space="preserve"> to display a pop-up menu of topics related to the selected keyword.  Select the topic to view additional information.</w:t>
      </w:r>
    </w:p>
    <w:p w14:paraId="0A3A7ADB" w14:textId="77777777" w:rsidR="00F01FF5" w:rsidRDefault="00F01FF5" w:rsidP="00F01FF5">
      <w:pPr>
        <w:rPr>
          <w:szCs w:val="20"/>
        </w:rPr>
      </w:pPr>
    </w:p>
    <w:p w14:paraId="55A1B71E" w14:textId="54477DD4" w:rsidR="00F01FF5" w:rsidRPr="00F01FF5" w:rsidRDefault="00F01FF5" w:rsidP="00F01FF5">
      <w:pPr>
        <w:pStyle w:val="Caption"/>
        <w:rPr>
          <w:szCs w:val="20"/>
        </w:rPr>
      </w:pPr>
      <w:bookmarkStart w:id="407" w:name="_Toc527114183"/>
      <w:r>
        <w:t xml:space="preserve">Figure </w:t>
      </w:r>
      <w:r w:rsidR="000C382D">
        <w:fldChar w:fldCharType="begin"/>
      </w:r>
      <w:r w:rsidR="000C382D">
        <w:instrText xml:space="preserve"> SEQ Figure \* ARABIC </w:instrText>
      </w:r>
      <w:r w:rsidR="000C382D">
        <w:fldChar w:fldCharType="separate"/>
      </w:r>
      <w:r w:rsidR="00DB3939">
        <w:rPr>
          <w:noProof/>
        </w:rPr>
        <w:t>242</w:t>
      </w:r>
      <w:r w:rsidR="000C382D">
        <w:rPr>
          <w:noProof/>
        </w:rPr>
        <w:fldChar w:fldCharType="end"/>
      </w:r>
      <w:r>
        <w:t xml:space="preserve"> - Index in PCMM Web Help File</w:t>
      </w:r>
      <w:bookmarkEnd w:id="407"/>
    </w:p>
    <w:p w14:paraId="6C43F906" w14:textId="77777777" w:rsidR="0086076B" w:rsidRDefault="0086076B" w:rsidP="0086076B">
      <w:pPr>
        <w:pStyle w:val="ListParagraph"/>
        <w:rPr>
          <w:szCs w:val="20"/>
        </w:rPr>
      </w:pPr>
      <w:r w:rsidRPr="0086076B">
        <w:rPr>
          <w:noProof/>
          <w:szCs w:val="20"/>
        </w:rPr>
        <w:drawing>
          <wp:inline distT="0" distB="0" distL="0" distR="0" wp14:anchorId="619B76A3" wp14:editId="32A91314">
            <wp:extent cx="2377440" cy="896112"/>
            <wp:effectExtent l="19050" t="19050" r="22860" b="18415"/>
            <wp:docPr id="383" name="Picture 383" descr="Index in help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377440" cy="896112"/>
                    </a:xfrm>
                    <a:prstGeom prst="rect">
                      <a:avLst/>
                    </a:prstGeom>
                    <a:ln>
                      <a:solidFill>
                        <a:schemeClr val="accent1">
                          <a:shade val="50000"/>
                        </a:schemeClr>
                      </a:solidFill>
                    </a:ln>
                  </pic:spPr>
                </pic:pic>
              </a:graphicData>
            </a:graphic>
          </wp:inline>
        </w:drawing>
      </w:r>
    </w:p>
    <w:p w14:paraId="06B5492E" w14:textId="77777777" w:rsidR="0086076B" w:rsidRDefault="0086076B" w:rsidP="0086076B">
      <w:pPr>
        <w:pStyle w:val="ListParagraph"/>
        <w:rPr>
          <w:szCs w:val="20"/>
        </w:rPr>
      </w:pPr>
    </w:p>
    <w:p w14:paraId="73C50FB2" w14:textId="77777777" w:rsidR="0086076B" w:rsidRDefault="0086076B" w:rsidP="00BC5C5B">
      <w:pPr>
        <w:pStyle w:val="ListParagraph"/>
        <w:numPr>
          <w:ilvl w:val="0"/>
          <w:numId w:val="107"/>
        </w:numPr>
        <w:rPr>
          <w:szCs w:val="20"/>
        </w:rPr>
      </w:pPr>
      <w:r>
        <w:rPr>
          <w:szCs w:val="20"/>
        </w:rPr>
        <w:t>Search – Enables a user to search for a topic by entering the keyword.  All topics with the keyword display, according to rank.</w:t>
      </w:r>
    </w:p>
    <w:p w14:paraId="69F82363" w14:textId="77777777" w:rsidR="007C1ABE" w:rsidRDefault="0086076B" w:rsidP="00BC5C5B">
      <w:pPr>
        <w:pStyle w:val="ListParagraph"/>
        <w:numPr>
          <w:ilvl w:val="0"/>
          <w:numId w:val="107"/>
        </w:numPr>
        <w:rPr>
          <w:szCs w:val="20"/>
        </w:rPr>
      </w:pPr>
      <w:r>
        <w:rPr>
          <w:szCs w:val="20"/>
        </w:rPr>
        <w:t xml:space="preserve">Glossary – Lists glossary terms alphabetical. </w:t>
      </w:r>
    </w:p>
    <w:p w14:paraId="6F727364" w14:textId="77777777" w:rsidR="0086076B" w:rsidRPr="007C1ABE" w:rsidRDefault="007C1ABE" w:rsidP="007C1ABE">
      <w:pPr>
        <w:autoSpaceDE/>
        <w:autoSpaceDN/>
        <w:adjustRightInd/>
        <w:rPr>
          <w:rFonts w:cs="Times New Roman"/>
          <w:szCs w:val="20"/>
        </w:rPr>
      </w:pPr>
      <w:r>
        <w:rPr>
          <w:szCs w:val="20"/>
        </w:rPr>
        <w:br w:type="page"/>
      </w:r>
    </w:p>
    <w:p w14:paraId="14C1A8C9" w14:textId="77777777" w:rsidR="00641577" w:rsidRDefault="007C1ABE" w:rsidP="007C1ABE">
      <w:pPr>
        <w:pStyle w:val="Heading1"/>
      </w:pPr>
      <w:bookmarkStart w:id="408" w:name="_Toc527113937"/>
      <w:r>
        <w:t>Reference Menu</w:t>
      </w:r>
      <w:bookmarkEnd w:id="408"/>
    </w:p>
    <w:p w14:paraId="6474D865" w14:textId="77777777" w:rsidR="007C1ABE" w:rsidRDefault="00A72C39" w:rsidP="007C1ABE">
      <w:r>
        <w:t xml:space="preserve">The Reference Menu provides </w:t>
      </w:r>
      <w:r w:rsidR="00511370">
        <w:t xml:space="preserve">a user </w:t>
      </w:r>
      <w:r>
        <w:t>with easy access to important links,</w:t>
      </w:r>
      <w:r w:rsidR="007C1ABE">
        <w:t xml:space="preserve"> </w:t>
      </w:r>
      <w:r>
        <w:t>policies and procedures</w:t>
      </w:r>
      <w:r w:rsidR="000221F7">
        <w:t>,</w:t>
      </w:r>
      <w:r>
        <w:t xml:space="preserve"> and other publications directly from PCMM Web.</w:t>
      </w:r>
    </w:p>
    <w:p w14:paraId="719E8F6D" w14:textId="77777777" w:rsidR="00A72C39" w:rsidRDefault="00A72C39" w:rsidP="007C1ABE"/>
    <w:p w14:paraId="6AF148A6" w14:textId="77777777" w:rsidR="00A72C39" w:rsidRDefault="00A72C39" w:rsidP="007C1ABE">
      <w:pPr>
        <w:rPr>
          <w:b/>
        </w:rPr>
      </w:pPr>
      <w:r w:rsidRPr="00A72C39">
        <w:rPr>
          <w:b/>
        </w:rPr>
        <w:t>Primary Care Links</w:t>
      </w:r>
    </w:p>
    <w:p w14:paraId="457CF27A" w14:textId="77777777" w:rsidR="00A72C39" w:rsidRDefault="00A72C39" w:rsidP="007C1ABE">
      <w:pPr>
        <w:rPr>
          <w:b/>
        </w:rPr>
      </w:pPr>
    </w:p>
    <w:p w14:paraId="656F1AFE" w14:textId="77777777" w:rsidR="00A72C39" w:rsidRDefault="00A72C39" w:rsidP="00BC5C5B">
      <w:pPr>
        <w:pStyle w:val="ListParagraph"/>
        <w:numPr>
          <w:ilvl w:val="0"/>
          <w:numId w:val="110"/>
        </w:numPr>
        <w:rPr>
          <w:rStyle w:val="Emphasis"/>
          <w:i w:val="0"/>
        </w:rPr>
      </w:pPr>
      <w:r>
        <w:rPr>
          <w:rStyle w:val="Emphasis"/>
          <w:i w:val="0"/>
        </w:rPr>
        <w:t xml:space="preserve">Select </w:t>
      </w:r>
      <w:r>
        <w:rPr>
          <w:rStyle w:val="Emphasis"/>
          <w:b/>
          <w:i w:val="0"/>
        </w:rPr>
        <w:t>Reference</w:t>
      </w:r>
      <w:r>
        <w:rPr>
          <w:rStyle w:val="Emphasis"/>
          <w:i w:val="0"/>
        </w:rPr>
        <w:t xml:space="preserve"> &gt; </w:t>
      </w:r>
      <w:r>
        <w:rPr>
          <w:rStyle w:val="Emphasis"/>
          <w:b/>
          <w:i w:val="0"/>
        </w:rPr>
        <w:t>PACT SharePoint</w:t>
      </w:r>
      <w:r>
        <w:rPr>
          <w:rStyle w:val="Emphasis"/>
          <w:i w:val="0"/>
        </w:rPr>
        <w:t xml:space="preserve"> from the main menu to display the PACT SharePoint site.</w:t>
      </w:r>
    </w:p>
    <w:p w14:paraId="726B78F5" w14:textId="77777777" w:rsidR="00A72C39" w:rsidRDefault="00A72C39" w:rsidP="00BC5C5B">
      <w:pPr>
        <w:pStyle w:val="ListParagraph"/>
        <w:numPr>
          <w:ilvl w:val="0"/>
          <w:numId w:val="111"/>
        </w:numPr>
      </w:pPr>
      <w:r>
        <w:t xml:space="preserve">The SharePoint site provides helpful resources to implement the Patient Aligned Care Team (PACT) at your local facility. </w:t>
      </w:r>
    </w:p>
    <w:p w14:paraId="200C446B" w14:textId="77777777" w:rsidR="008C4CD5" w:rsidRDefault="008C4CD5" w:rsidP="008C4CD5"/>
    <w:p w14:paraId="11A988A0" w14:textId="77777777" w:rsidR="008C4CD5" w:rsidRDefault="008C4CD5" w:rsidP="00BC5C5B">
      <w:pPr>
        <w:pStyle w:val="ListParagraph"/>
        <w:numPr>
          <w:ilvl w:val="0"/>
          <w:numId w:val="110"/>
        </w:numPr>
        <w:rPr>
          <w:rStyle w:val="Emphasis"/>
          <w:i w:val="0"/>
        </w:rPr>
      </w:pPr>
      <w:r>
        <w:rPr>
          <w:rStyle w:val="Emphasis"/>
          <w:i w:val="0"/>
        </w:rPr>
        <w:t xml:space="preserve">Select </w:t>
      </w:r>
      <w:r>
        <w:rPr>
          <w:rStyle w:val="Emphasis"/>
          <w:b/>
          <w:i w:val="0"/>
        </w:rPr>
        <w:t>Reference</w:t>
      </w:r>
      <w:r>
        <w:rPr>
          <w:rStyle w:val="Emphasis"/>
          <w:i w:val="0"/>
        </w:rPr>
        <w:t xml:space="preserve"> &gt; </w:t>
      </w:r>
      <w:r>
        <w:rPr>
          <w:rStyle w:val="Emphasis"/>
          <w:b/>
          <w:i w:val="0"/>
        </w:rPr>
        <w:t xml:space="preserve">PCMM Training </w:t>
      </w:r>
      <w:r>
        <w:rPr>
          <w:rStyle w:val="Emphasis"/>
          <w:i w:val="0"/>
        </w:rPr>
        <w:t xml:space="preserve">from the main menu to display the </w:t>
      </w:r>
      <w:r w:rsidR="00C11A9A">
        <w:rPr>
          <w:rStyle w:val="Emphasis"/>
          <w:i w:val="0"/>
        </w:rPr>
        <w:t xml:space="preserve">Primary Care Management </w:t>
      </w:r>
      <w:r w:rsidR="00D25872">
        <w:rPr>
          <w:rStyle w:val="Emphasis"/>
          <w:i w:val="0"/>
        </w:rPr>
        <w:t>Module</w:t>
      </w:r>
      <w:r w:rsidR="00C11A9A">
        <w:rPr>
          <w:rStyle w:val="Emphasis"/>
          <w:i w:val="0"/>
        </w:rPr>
        <w:t xml:space="preserve"> (PCMM) Training Home page</w:t>
      </w:r>
      <w:r>
        <w:rPr>
          <w:rStyle w:val="Emphasis"/>
          <w:i w:val="0"/>
        </w:rPr>
        <w:t>.</w:t>
      </w:r>
    </w:p>
    <w:p w14:paraId="2FEB2E1B" w14:textId="77777777" w:rsidR="008C4CD5" w:rsidRDefault="008C4CD5" w:rsidP="00BC5C5B">
      <w:pPr>
        <w:pStyle w:val="ListParagraph"/>
        <w:numPr>
          <w:ilvl w:val="0"/>
          <w:numId w:val="111"/>
        </w:numPr>
      </w:pPr>
      <w:r>
        <w:t xml:space="preserve">The </w:t>
      </w:r>
      <w:r w:rsidR="00C11A9A">
        <w:t>PCMM Training page provides links to training material and information related to PCMM</w:t>
      </w:r>
      <w:r>
        <w:t xml:space="preserve">. </w:t>
      </w:r>
    </w:p>
    <w:p w14:paraId="6C547C53" w14:textId="77777777" w:rsidR="00C11A9A" w:rsidRDefault="00C11A9A" w:rsidP="00C11A9A">
      <w:pPr>
        <w:pStyle w:val="ListParagraph"/>
        <w:ind w:left="1800"/>
      </w:pPr>
    </w:p>
    <w:p w14:paraId="0032770A" w14:textId="77777777" w:rsidR="00C11A9A" w:rsidRDefault="00C11A9A" w:rsidP="00BC5C5B">
      <w:pPr>
        <w:pStyle w:val="ListParagraph"/>
        <w:numPr>
          <w:ilvl w:val="0"/>
          <w:numId w:val="110"/>
        </w:numPr>
        <w:rPr>
          <w:rStyle w:val="Emphasis"/>
          <w:i w:val="0"/>
        </w:rPr>
      </w:pPr>
      <w:r>
        <w:rPr>
          <w:rStyle w:val="Emphasis"/>
          <w:i w:val="0"/>
        </w:rPr>
        <w:t xml:space="preserve">Select </w:t>
      </w:r>
      <w:r>
        <w:rPr>
          <w:rStyle w:val="Emphasis"/>
          <w:b/>
          <w:i w:val="0"/>
        </w:rPr>
        <w:t>Reference</w:t>
      </w:r>
      <w:r>
        <w:rPr>
          <w:rStyle w:val="Emphasis"/>
          <w:i w:val="0"/>
        </w:rPr>
        <w:t xml:space="preserve"> &gt; </w:t>
      </w:r>
      <w:r>
        <w:rPr>
          <w:rStyle w:val="Emphasis"/>
          <w:b/>
          <w:i w:val="0"/>
        </w:rPr>
        <w:t xml:space="preserve">VSSC PCMM Coordinator List </w:t>
      </w:r>
      <w:r>
        <w:rPr>
          <w:rStyle w:val="Emphasis"/>
          <w:i w:val="0"/>
        </w:rPr>
        <w:t>from the main menu to display the National PCMM Coordinator &amp; Referral Case Manager List.</w:t>
      </w:r>
    </w:p>
    <w:p w14:paraId="2B0D69EA" w14:textId="77777777" w:rsidR="00C11A9A" w:rsidRDefault="00C11A9A" w:rsidP="00BC5C5B">
      <w:pPr>
        <w:pStyle w:val="ListParagraph"/>
        <w:numPr>
          <w:ilvl w:val="0"/>
          <w:numId w:val="111"/>
        </w:numPr>
      </w:pPr>
      <w:r>
        <w:t xml:space="preserve">The </w:t>
      </w:r>
      <w:r w:rsidRPr="00C11A9A">
        <w:rPr>
          <w:rStyle w:val="Emphasis"/>
          <w:i w:val="0"/>
        </w:rPr>
        <w:t>National PCMM Coordinator &amp; Referral Case Manager List</w:t>
      </w:r>
      <w:r>
        <w:t xml:space="preserve"> provides a list of PCMM VA facilities and coordinators. </w:t>
      </w:r>
    </w:p>
    <w:p w14:paraId="66F4520D" w14:textId="77777777" w:rsidR="00F01FF5" w:rsidRDefault="00F01FF5" w:rsidP="00F01FF5"/>
    <w:p w14:paraId="78B0C6E5" w14:textId="23F2720D" w:rsidR="00F01FF5" w:rsidRDefault="00F01FF5" w:rsidP="00F01FF5">
      <w:pPr>
        <w:pStyle w:val="Caption"/>
      </w:pPr>
      <w:bookmarkStart w:id="409" w:name="_Toc527114184"/>
      <w:r>
        <w:t xml:space="preserve">Figure </w:t>
      </w:r>
      <w:r w:rsidR="000C382D">
        <w:fldChar w:fldCharType="begin"/>
      </w:r>
      <w:r w:rsidR="000C382D">
        <w:instrText xml:space="preserve"> SEQ Figure \* ARABIC </w:instrText>
      </w:r>
      <w:r w:rsidR="000C382D">
        <w:fldChar w:fldCharType="separate"/>
      </w:r>
      <w:r w:rsidR="00DB3939">
        <w:rPr>
          <w:noProof/>
        </w:rPr>
        <w:t>243</w:t>
      </w:r>
      <w:r w:rsidR="000C382D">
        <w:rPr>
          <w:noProof/>
        </w:rPr>
        <w:fldChar w:fldCharType="end"/>
      </w:r>
      <w:r>
        <w:t xml:space="preserve"> - Primary Care Links Menu Options</w:t>
      </w:r>
      <w:bookmarkEnd w:id="409"/>
    </w:p>
    <w:p w14:paraId="2127915F" w14:textId="60A1C764" w:rsidR="00A72C39" w:rsidRDefault="00A72C39" w:rsidP="00A72C39">
      <w:pPr>
        <w:ind w:left="720"/>
      </w:pPr>
      <w:r w:rsidRPr="00A72C39">
        <w:rPr>
          <w:noProof/>
        </w:rPr>
        <w:drawing>
          <wp:inline distT="0" distB="0" distL="0" distR="0" wp14:anchorId="77E63FC9" wp14:editId="396B3B78">
            <wp:extent cx="2807208" cy="1024128"/>
            <wp:effectExtent l="19050" t="19050" r="12700" b="24130"/>
            <wp:docPr id="390" name="Picture 390" descr="Reference menu option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807208" cy="1024128"/>
                    </a:xfrm>
                    <a:prstGeom prst="rect">
                      <a:avLst/>
                    </a:prstGeom>
                    <a:ln>
                      <a:solidFill>
                        <a:schemeClr val="tx1"/>
                      </a:solidFill>
                    </a:ln>
                  </pic:spPr>
                </pic:pic>
              </a:graphicData>
            </a:graphic>
          </wp:inline>
        </w:drawing>
      </w:r>
    </w:p>
    <w:p w14:paraId="06009DF7" w14:textId="77777777" w:rsidR="007C1ABE" w:rsidRDefault="007C1ABE" w:rsidP="007C1ABE"/>
    <w:p w14:paraId="60B8C5E6" w14:textId="77777777" w:rsidR="00A72C39" w:rsidRDefault="00A72C39" w:rsidP="007C1ABE"/>
    <w:p w14:paraId="2B8CF919" w14:textId="77777777" w:rsidR="00C11A9A" w:rsidRDefault="00C11A9A" w:rsidP="00C11A9A">
      <w:pPr>
        <w:rPr>
          <w:b/>
        </w:rPr>
      </w:pPr>
      <w:r>
        <w:rPr>
          <w:b/>
        </w:rPr>
        <w:t>Mental Health Links</w:t>
      </w:r>
    </w:p>
    <w:p w14:paraId="5A3D072D" w14:textId="77777777" w:rsidR="00C11A9A" w:rsidRDefault="00C11A9A" w:rsidP="00C11A9A">
      <w:pPr>
        <w:rPr>
          <w:b/>
        </w:rPr>
      </w:pPr>
    </w:p>
    <w:p w14:paraId="7249340B" w14:textId="77777777" w:rsidR="00C11A9A" w:rsidRDefault="00C11A9A" w:rsidP="00BC5C5B">
      <w:pPr>
        <w:pStyle w:val="ListParagraph"/>
        <w:numPr>
          <w:ilvl w:val="0"/>
          <w:numId w:val="110"/>
        </w:numPr>
        <w:rPr>
          <w:rStyle w:val="Emphasis"/>
          <w:i w:val="0"/>
        </w:rPr>
      </w:pPr>
      <w:r>
        <w:rPr>
          <w:rStyle w:val="Emphasis"/>
          <w:i w:val="0"/>
        </w:rPr>
        <w:t xml:space="preserve">Select </w:t>
      </w:r>
      <w:r>
        <w:rPr>
          <w:rStyle w:val="Emphasis"/>
          <w:b/>
          <w:i w:val="0"/>
        </w:rPr>
        <w:t>Reference</w:t>
      </w:r>
      <w:r>
        <w:rPr>
          <w:rStyle w:val="Emphasis"/>
          <w:i w:val="0"/>
        </w:rPr>
        <w:t xml:space="preserve"> &gt; </w:t>
      </w:r>
      <w:r>
        <w:rPr>
          <w:rStyle w:val="Emphasis"/>
          <w:b/>
          <w:i w:val="0"/>
        </w:rPr>
        <w:t>Mental Health Links</w:t>
      </w:r>
      <w:r>
        <w:rPr>
          <w:rStyle w:val="Emphasis"/>
          <w:i w:val="0"/>
        </w:rPr>
        <w:t xml:space="preserve"> from the main menu to display the Mental Health Services Training Resources SharePoint site.</w:t>
      </w:r>
    </w:p>
    <w:p w14:paraId="7D5E7D02" w14:textId="77777777" w:rsidR="00C11A9A" w:rsidRDefault="00C11A9A" w:rsidP="00BC5C5B">
      <w:pPr>
        <w:pStyle w:val="ListParagraph"/>
        <w:numPr>
          <w:ilvl w:val="0"/>
          <w:numId w:val="111"/>
        </w:numPr>
      </w:pPr>
      <w:r>
        <w:t xml:space="preserve">The SharePoint site provides helpful resources to implement the related Mental Health PCMM. </w:t>
      </w:r>
    </w:p>
    <w:p w14:paraId="2CEEAF09" w14:textId="77777777" w:rsidR="00C11A9A" w:rsidRDefault="00C11A9A" w:rsidP="00C11A9A"/>
    <w:p w14:paraId="5BBDC91B" w14:textId="77777777" w:rsidR="00C11A9A" w:rsidRDefault="00C11A9A" w:rsidP="00BC5C5B">
      <w:pPr>
        <w:pStyle w:val="ListParagraph"/>
        <w:numPr>
          <w:ilvl w:val="0"/>
          <w:numId w:val="110"/>
        </w:numPr>
        <w:rPr>
          <w:rStyle w:val="Emphasis"/>
          <w:i w:val="0"/>
        </w:rPr>
      </w:pPr>
      <w:r>
        <w:rPr>
          <w:rStyle w:val="Emphasis"/>
          <w:i w:val="0"/>
        </w:rPr>
        <w:t xml:space="preserve">Select </w:t>
      </w:r>
      <w:r>
        <w:rPr>
          <w:rStyle w:val="Emphasis"/>
          <w:b/>
          <w:i w:val="0"/>
        </w:rPr>
        <w:t>Reference</w:t>
      </w:r>
      <w:r>
        <w:rPr>
          <w:rStyle w:val="Emphasis"/>
          <w:i w:val="0"/>
        </w:rPr>
        <w:t xml:space="preserve"> &gt; </w:t>
      </w:r>
      <w:r w:rsidR="00152F32">
        <w:rPr>
          <w:rStyle w:val="Emphasis"/>
          <w:b/>
          <w:i w:val="0"/>
        </w:rPr>
        <w:t>BHIP Team Basics</w:t>
      </w:r>
      <w:r>
        <w:rPr>
          <w:rStyle w:val="Emphasis"/>
          <w:b/>
          <w:i w:val="0"/>
        </w:rPr>
        <w:t xml:space="preserve"> </w:t>
      </w:r>
      <w:r>
        <w:rPr>
          <w:rStyle w:val="Emphasis"/>
          <w:i w:val="0"/>
        </w:rPr>
        <w:t xml:space="preserve">from the main menu to display the </w:t>
      </w:r>
      <w:r w:rsidR="00152F32">
        <w:rPr>
          <w:rStyle w:val="Emphasis"/>
          <w:i w:val="0"/>
        </w:rPr>
        <w:t xml:space="preserve">Behavioral Health Interdisciplinary Program Teams </w:t>
      </w:r>
      <w:r>
        <w:rPr>
          <w:rStyle w:val="Emphasis"/>
          <w:i w:val="0"/>
        </w:rPr>
        <w:t>page.</w:t>
      </w:r>
    </w:p>
    <w:p w14:paraId="1AD8ECAC" w14:textId="77777777" w:rsidR="00C11A9A" w:rsidRDefault="00C11A9A" w:rsidP="00BC5C5B">
      <w:pPr>
        <w:pStyle w:val="ListParagraph"/>
        <w:numPr>
          <w:ilvl w:val="0"/>
          <w:numId w:val="111"/>
        </w:numPr>
      </w:pPr>
      <w:r>
        <w:t xml:space="preserve">The </w:t>
      </w:r>
      <w:r w:rsidR="00152F32">
        <w:t xml:space="preserve">BHIP page provides tools to help build Collaborative Teams, Veteran Centered Care, and Care Coordination and Access related to mental health care for Veterans. </w:t>
      </w:r>
    </w:p>
    <w:p w14:paraId="0EFC507D" w14:textId="77777777" w:rsidR="00C11A9A" w:rsidRDefault="00C11A9A" w:rsidP="007C1ABE"/>
    <w:p w14:paraId="00A88243" w14:textId="77777777" w:rsidR="00152F32" w:rsidRDefault="00152F32" w:rsidP="00BC5C5B">
      <w:pPr>
        <w:pStyle w:val="ListParagraph"/>
        <w:numPr>
          <w:ilvl w:val="0"/>
          <w:numId w:val="110"/>
        </w:numPr>
        <w:rPr>
          <w:rStyle w:val="Emphasis"/>
          <w:i w:val="0"/>
        </w:rPr>
      </w:pPr>
      <w:r>
        <w:rPr>
          <w:rStyle w:val="Emphasis"/>
          <w:i w:val="0"/>
        </w:rPr>
        <w:t xml:space="preserve">Select </w:t>
      </w:r>
      <w:r>
        <w:rPr>
          <w:rStyle w:val="Emphasis"/>
          <w:b/>
          <w:i w:val="0"/>
        </w:rPr>
        <w:t>Reference</w:t>
      </w:r>
      <w:r>
        <w:rPr>
          <w:rStyle w:val="Emphasis"/>
          <w:i w:val="0"/>
        </w:rPr>
        <w:t xml:space="preserve"> &gt; </w:t>
      </w:r>
      <w:r>
        <w:rPr>
          <w:rStyle w:val="Emphasis"/>
          <w:b/>
          <w:i w:val="0"/>
        </w:rPr>
        <w:t xml:space="preserve">Mental Health Dashboard </w:t>
      </w:r>
      <w:r>
        <w:rPr>
          <w:rStyle w:val="Emphasis"/>
          <w:i w:val="0"/>
        </w:rPr>
        <w:t>from the main menu to display the Mental Health Dashboard report page.</w:t>
      </w:r>
    </w:p>
    <w:p w14:paraId="5B99F651" w14:textId="77777777" w:rsidR="00152F32" w:rsidRDefault="00152F32" w:rsidP="00BC5C5B">
      <w:pPr>
        <w:pStyle w:val="ListParagraph"/>
        <w:numPr>
          <w:ilvl w:val="0"/>
          <w:numId w:val="111"/>
        </w:numPr>
      </w:pPr>
      <w:r>
        <w:t xml:space="preserve">The Mental Health Dashboard includes a report summary and stats for several VA facilities. </w:t>
      </w:r>
    </w:p>
    <w:p w14:paraId="3C8B6130" w14:textId="77777777" w:rsidR="00112215" w:rsidRDefault="00112215">
      <w:pPr>
        <w:autoSpaceDE/>
        <w:autoSpaceDN/>
        <w:adjustRightInd/>
      </w:pPr>
      <w:r>
        <w:br w:type="page"/>
      </w:r>
    </w:p>
    <w:p w14:paraId="4A1C329F" w14:textId="77777777" w:rsidR="00152F32" w:rsidRDefault="00152F32" w:rsidP="007C1ABE"/>
    <w:p w14:paraId="36CEE2D7" w14:textId="77777777" w:rsidR="004B35C4" w:rsidRDefault="00152F32" w:rsidP="00BC5C5B">
      <w:pPr>
        <w:pStyle w:val="ListParagraph"/>
        <w:numPr>
          <w:ilvl w:val="0"/>
          <w:numId w:val="110"/>
        </w:numPr>
        <w:rPr>
          <w:rStyle w:val="Emphasis"/>
          <w:i w:val="0"/>
        </w:rPr>
      </w:pPr>
      <w:r>
        <w:rPr>
          <w:rStyle w:val="Emphasis"/>
          <w:i w:val="0"/>
        </w:rPr>
        <w:t xml:space="preserve">Select </w:t>
      </w:r>
      <w:r>
        <w:rPr>
          <w:rStyle w:val="Emphasis"/>
          <w:b/>
          <w:i w:val="0"/>
        </w:rPr>
        <w:t>Reference</w:t>
      </w:r>
      <w:r>
        <w:rPr>
          <w:rStyle w:val="Emphasis"/>
          <w:i w:val="0"/>
        </w:rPr>
        <w:t xml:space="preserve"> &gt; </w:t>
      </w:r>
      <w:r>
        <w:rPr>
          <w:rStyle w:val="Emphasis"/>
          <w:b/>
          <w:i w:val="0"/>
        </w:rPr>
        <w:t>Electronic Technical Manual from</w:t>
      </w:r>
      <w:r>
        <w:rPr>
          <w:rStyle w:val="Emphasis"/>
          <w:i w:val="0"/>
        </w:rPr>
        <w:t xml:space="preserve"> the main menu to display the</w:t>
      </w:r>
      <w:r w:rsidR="004B35C4">
        <w:rPr>
          <w:rStyle w:val="Emphasis"/>
          <w:i w:val="0"/>
        </w:rPr>
        <w:t xml:space="preserve"> Technical Reporting Manual.</w:t>
      </w:r>
    </w:p>
    <w:p w14:paraId="39E12D38" w14:textId="77777777" w:rsidR="00112215" w:rsidRDefault="00112215" w:rsidP="00112215">
      <w:pPr>
        <w:pStyle w:val="ListParagraph"/>
        <w:ind w:left="1440"/>
        <w:rPr>
          <w:rStyle w:val="Emphasis"/>
          <w:i w:val="0"/>
        </w:rPr>
      </w:pPr>
    </w:p>
    <w:p w14:paraId="0E909264" w14:textId="0C0A7F62" w:rsidR="004B35C4" w:rsidRDefault="00F01FF5" w:rsidP="00F01FF5">
      <w:pPr>
        <w:pStyle w:val="Caption"/>
        <w:rPr>
          <w:rStyle w:val="Emphasis"/>
          <w:rFonts w:cs="Times New Roman"/>
          <w:i w:val="0"/>
          <w:szCs w:val="24"/>
        </w:rPr>
      </w:pPr>
      <w:bookmarkStart w:id="410" w:name="_Toc527114185"/>
      <w:r>
        <w:t xml:space="preserve">Figure </w:t>
      </w:r>
      <w:r w:rsidR="000C382D">
        <w:fldChar w:fldCharType="begin"/>
      </w:r>
      <w:r w:rsidR="000C382D">
        <w:instrText xml:space="preserve"> SEQ Figure \* ARABIC </w:instrText>
      </w:r>
      <w:r w:rsidR="000C382D">
        <w:fldChar w:fldCharType="separate"/>
      </w:r>
      <w:r w:rsidR="00DB3939">
        <w:rPr>
          <w:noProof/>
        </w:rPr>
        <w:t>244</w:t>
      </w:r>
      <w:r w:rsidR="000C382D">
        <w:rPr>
          <w:noProof/>
        </w:rPr>
        <w:fldChar w:fldCharType="end"/>
      </w:r>
      <w:r>
        <w:t xml:space="preserve"> - Mental Health Links Menu Options</w:t>
      </w:r>
      <w:bookmarkEnd w:id="410"/>
    </w:p>
    <w:p w14:paraId="5B4CC006" w14:textId="61D532E6" w:rsidR="004B35C4" w:rsidRDefault="004B35C4" w:rsidP="004B35C4">
      <w:pPr>
        <w:ind w:left="360"/>
        <w:rPr>
          <w:rStyle w:val="Emphasis"/>
          <w:i w:val="0"/>
        </w:rPr>
      </w:pPr>
      <w:r w:rsidRPr="004B35C4">
        <w:rPr>
          <w:rStyle w:val="Emphasis"/>
          <w:i w:val="0"/>
          <w:noProof/>
        </w:rPr>
        <w:drawing>
          <wp:inline distT="0" distB="0" distL="0" distR="0" wp14:anchorId="5050FE9F" wp14:editId="4B0E8642">
            <wp:extent cx="2843784" cy="1261872"/>
            <wp:effectExtent l="19050" t="19050" r="13970" b="14605"/>
            <wp:docPr id="391" name="Picture 391" descr="Mental Health Link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843784" cy="1261872"/>
                    </a:xfrm>
                    <a:prstGeom prst="rect">
                      <a:avLst/>
                    </a:prstGeom>
                    <a:ln>
                      <a:solidFill>
                        <a:schemeClr val="tx1"/>
                      </a:solidFill>
                    </a:ln>
                  </pic:spPr>
                </pic:pic>
              </a:graphicData>
            </a:graphic>
          </wp:inline>
        </w:drawing>
      </w:r>
    </w:p>
    <w:p w14:paraId="6E5DCD73" w14:textId="77777777" w:rsidR="00641577" w:rsidRDefault="00FD5896" w:rsidP="00FD5896">
      <w:pPr>
        <w:pStyle w:val="Heading1"/>
      </w:pPr>
      <w:bookmarkStart w:id="411" w:name="_Toc527113938"/>
      <w:r>
        <w:t>Troubleshooting</w:t>
      </w:r>
      <w:bookmarkEnd w:id="411"/>
    </w:p>
    <w:p w14:paraId="1F9FB582" w14:textId="77777777" w:rsidR="00FD5896" w:rsidRDefault="00FD5896" w:rsidP="00FD5896">
      <w:pPr>
        <w:pStyle w:val="body"/>
        <w:rPr>
          <w:rStyle w:val="ui"/>
          <w:color w:val="000000" w:themeColor="text1"/>
        </w:rPr>
      </w:pPr>
      <w:r w:rsidRPr="003770E2">
        <w:rPr>
          <w:color w:val="000000" w:themeColor="text1"/>
        </w:rPr>
        <w:t>If screen display issues occur when working in PCMM</w:t>
      </w:r>
      <w:r>
        <w:rPr>
          <w:color w:val="000000" w:themeColor="text1"/>
        </w:rPr>
        <w:t xml:space="preserve"> Web</w:t>
      </w:r>
      <w:r w:rsidRPr="003770E2">
        <w:rPr>
          <w:color w:val="000000" w:themeColor="text1"/>
        </w:rPr>
        <w:t xml:space="preserve">, enable Compatibility Mode in the browser. This issue may occur in Internet Explorer browsers. To manually enable the setting, open PCMM in Internet Explorer and click the </w:t>
      </w:r>
      <w:r w:rsidRPr="003770E2">
        <w:rPr>
          <w:b/>
          <w:color w:val="000000" w:themeColor="text1"/>
        </w:rPr>
        <w:t>Tools</w:t>
      </w:r>
      <w:r w:rsidRPr="003770E2">
        <w:rPr>
          <w:color w:val="000000" w:themeColor="text1"/>
        </w:rPr>
        <w:t xml:space="preserve"> button and then click </w:t>
      </w:r>
      <w:r w:rsidRPr="003770E2">
        <w:rPr>
          <w:b/>
          <w:color w:val="000000" w:themeColor="text1"/>
        </w:rPr>
        <w:t>Compatibility View</w:t>
      </w:r>
      <w:r w:rsidRPr="003770E2">
        <w:rPr>
          <w:color w:val="000000" w:themeColor="text1"/>
        </w:rPr>
        <w:t xml:space="preserve"> settings. Under </w:t>
      </w:r>
      <w:r w:rsidRPr="003770E2">
        <w:rPr>
          <w:rStyle w:val="ui"/>
          <w:color w:val="000000" w:themeColor="text1"/>
        </w:rPr>
        <w:t>Add this website</w:t>
      </w:r>
      <w:r w:rsidRPr="003770E2">
        <w:rPr>
          <w:color w:val="000000" w:themeColor="text1"/>
        </w:rPr>
        <w:t xml:space="preserve">, enter the PCMM </w:t>
      </w:r>
      <w:r w:rsidR="00974C11">
        <w:rPr>
          <w:color w:val="000000" w:themeColor="text1"/>
        </w:rPr>
        <w:t xml:space="preserve">Web </w:t>
      </w:r>
      <w:r w:rsidRPr="003770E2">
        <w:rPr>
          <w:color w:val="000000" w:themeColor="text1"/>
        </w:rPr>
        <w:t xml:space="preserve">URL site to add to the list and click </w:t>
      </w:r>
      <w:r w:rsidRPr="003770E2">
        <w:rPr>
          <w:rStyle w:val="ui"/>
          <w:b/>
          <w:color w:val="000000" w:themeColor="text1"/>
        </w:rPr>
        <w:t>Add</w:t>
      </w:r>
      <w:r w:rsidRPr="003770E2">
        <w:rPr>
          <w:rStyle w:val="ui"/>
          <w:color w:val="000000" w:themeColor="text1"/>
        </w:rPr>
        <w:t>.</w:t>
      </w:r>
    </w:p>
    <w:p w14:paraId="090E1EF0" w14:textId="6B5500C0" w:rsidR="00972460" w:rsidRDefault="00F01FF5" w:rsidP="00972460">
      <w:pPr>
        <w:pStyle w:val="Heading1"/>
        <w:rPr>
          <w:rStyle w:val="ui"/>
          <w:color w:val="000000" w:themeColor="text1"/>
        </w:rPr>
      </w:pPr>
      <w:bookmarkStart w:id="412" w:name="_Toc527113939"/>
      <w:r>
        <w:rPr>
          <w:rStyle w:val="ui"/>
          <w:color w:val="000000" w:themeColor="text1"/>
        </w:rPr>
        <w:t xml:space="preserve">User </w:t>
      </w:r>
      <w:r w:rsidR="00972460" w:rsidRPr="001D5F5C">
        <w:rPr>
          <w:rStyle w:val="ui"/>
          <w:color w:val="000000" w:themeColor="text1"/>
        </w:rPr>
        <w:t>Roles</w:t>
      </w:r>
      <w:bookmarkEnd w:id="412"/>
    </w:p>
    <w:p w14:paraId="2D2388CD" w14:textId="76BE92DA" w:rsidR="00972460" w:rsidRDefault="009B2539" w:rsidP="00972460">
      <w:pPr>
        <w:rPr>
          <w:rStyle w:val="ui"/>
          <w:color w:val="000000" w:themeColor="text1"/>
        </w:rPr>
      </w:pPr>
      <w:r>
        <w:rPr>
          <w:rStyle w:val="ui"/>
          <w:color w:val="000000" w:themeColor="text1"/>
        </w:rPr>
        <w:t>The following are the available roles to assign a user in PCMM Web.</w:t>
      </w:r>
    </w:p>
    <w:p w14:paraId="370AB099" w14:textId="77777777" w:rsidR="00F01FF5" w:rsidRDefault="00F01FF5" w:rsidP="00972460">
      <w:pPr>
        <w:rPr>
          <w:rStyle w:val="ui"/>
          <w:color w:val="000000" w:themeColor="text1"/>
        </w:rPr>
      </w:pPr>
    </w:p>
    <w:p w14:paraId="3025B82C" w14:textId="0782C55E" w:rsidR="00F01FF5" w:rsidRDefault="00F01FF5" w:rsidP="00F01FF5">
      <w:pPr>
        <w:pStyle w:val="Caption"/>
        <w:rPr>
          <w:rStyle w:val="ui"/>
        </w:rPr>
      </w:pPr>
      <w:bookmarkStart w:id="413" w:name="_Toc527114188"/>
      <w:r>
        <w:t xml:space="preserve">Table </w:t>
      </w:r>
      <w:r w:rsidR="000C382D">
        <w:fldChar w:fldCharType="begin"/>
      </w:r>
      <w:r w:rsidR="000C382D">
        <w:instrText xml:space="preserve"> SEQ Table \* ARABIC </w:instrText>
      </w:r>
      <w:r w:rsidR="000C382D">
        <w:fldChar w:fldCharType="separate"/>
      </w:r>
      <w:r w:rsidR="00DB3939">
        <w:rPr>
          <w:noProof/>
        </w:rPr>
        <w:t>3</w:t>
      </w:r>
      <w:r w:rsidR="000C382D">
        <w:rPr>
          <w:noProof/>
        </w:rPr>
        <w:fldChar w:fldCharType="end"/>
      </w:r>
      <w:r>
        <w:t xml:space="preserve"> – User Roles, Descriptions, and Permissions</w:t>
      </w:r>
      <w:bookmarkEnd w:id="413"/>
    </w:p>
    <w:tbl>
      <w:tblPr>
        <w:tblW w:w="8600" w:type="dxa"/>
        <w:tblInd w:w="-11" w:type="dxa"/>
        <w:tblCellMar>
          <w:left w:w="0" w:type="dxa"/>
          <w:right w:w="0" w:type="dxa"/>
        </w:tblCellMar>
        <w:tblLook w:val="04A0" w:firstRow="1" w:lastRow="0" w:firstColumn="1" w:lastColumn="0" w:noHBand="0" w:noVBand="1"/>
        <w:tblDescription w:val="The table describing the available roles to assign a user in PCMM Web"/>
      </w:tblPr>
      <w:tblGrid>
        <w:gridCol w:w="2660"/>
        <w:gridCol w:w="2920"/>
        <w:gridCol w:w="3020"/>
      </w:tblGrid>
      <w:tr w:rsidR="00604DE6" w14:paraId="0E9D52C5" w14:textId="77777777" w:rsidTr="00604DE6">
        <w:trPr>
          <w:trHeight w:val="300"/>
        </w:trPr>
        <w:tc>
          <w:tcPr>
            <w:tcW w:w="2660" w:type="dxa"/>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3A98C7C4" w14:textId="77777777" w:rsidR="00604DE6" w:rsidRDefault="00604DE6">
            <w:pPr>
              <w:jc w:val="center"/>
              <w:rPr>
                <w:rFonts w:ascii="Calibri" w:hAnsi="Calibri" w:cs="Times New Roman"/>
                <w:b/>
                <w:bCs/>
                <w:color w:val="000000"/>
                <w:sz w:val="16"/>
              </w:rPr>
            </w:pPr>
            <w:r>
              <w:rPr>
                <w:b/>
                <w:bCs/>
                <w:color w:val="000000"/>
                <w:sz w:val="16"/>
              </w:rPr>
              <w:t>Role</w:t>
            </w:r>
          </w:p>
        </w:tc>
        <w:tc>
          <w:tcPr>
            <w:tcW w:w="2920" w:type="dxa"/>
            <w:vMerge w:val="restar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2346DF1" w14:textId="77777777" w:rsidR="00604DE6" w:rsidRDefault="00604DE6">
            <w:pPr>
              <w:jc w:val="center"/>
              <w:rPr>
                <w:b/>
                <w:bCs/>
                <w:color w:val="000000"/>
                <w:sz w:val="16"/>
              </w:rPr>
            </w:pPr>
            <w:r>
              <w:rPr>
                <w:b/>
                <w:bCs/>
                <w:color w:val="000000"/>
                <w:sz w:val="16"/>
              </w:rPr>
              <w:t xml:space="preserve">Description </w:t>
            </w:r>
          </w:p>
        </w:tc>
        <w:tc>
          <w:tcPr>
            <w:tcW w:w="3020" w:type="dxa"/>
            <w:vMerge w:val="restar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06A71D3" w14:textId="77777777" w:rsidR="00604DE6" w:rsidRDefault="00604DE6">
            <w:pPr>
              <w:jc w:val="center"/>
              <w:rPr>
                <w:b/>
                <w:bCs/>
                <w:color w:val="000000"/>
                <w:sz w:val="16"/>
              </w:rPr>
            </w:pPr>
            <w:r>
              <w:rPr>
                <w:b/>
                <w:bCs/>
                <w:color w:val="000000"/>
                <w:sz w:val="16"/>
              </w:rPr>
              <w:t xml:space="preserve">PCMM Web Assigned Permissions  </w:t>
            </w:r>
          </w:p>
        </w:tc>
      </w:tr>
      <w:tr w:rsidR="00604DE6" w14:paraId="46417E09" w14:textId="77777777" w:rsidTr="00604DE6">
        <w:trPr>
          <w:trHeight w:val="42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47CFC00" w14:textId="77777777" w:rsidR="00604DE6" w:rsidRDefault="00604DE6">
            <w:pPr>
              <w:rPr>
                <w:rFonts w:ascii="Calibri" w:eastAsiaTheme="minorHAnsi" w:hAnsi="Calibri"/>
                <w:b/>
                <w:bCs/>
                <w:color w:val="000000"/>
                <w:sz w:val="16"/>
              </w:rPr>
            </w:pPr>
          </w:p>
        </w:tc>
        <w:tc>
          <w:tcPr>
            <w:tcW w:w="0" w:type="auto"/>
            <w:vMerge/>
            <w:tcBorders>
              <w:top w:val="single" w:sz="8" w:space="0" w:color="auto"/>
              <w:left w:val="nil"/>
              <w:bottom w:val="single" w:sz="8" w:space="0" w:color="auto"/>
              <w:right w:val="single" w:sz="8" w:space="0" w:color="auto"/>
            </w:tcBorders>
            <w:vAlign w:val="center"/>
            <w:hideMark/>
          </w:tcPr>
          <w:p w14:paraId="09DC6654" w14:textId="77777777" w:rsidR="00604DE6" w:rsidRDefault="00604DE6">
            <w:pPr>
              <w:rPr>
                <w:rFonts w:ascii="Calibri" w:eastAsiaTheme="minorHAnsi" w:hAnsi="Calibri"/>
                <w:b/>
                <w:bCs/>
                <w:color w:val="000000"/>
                <w:sz w:val="16"/>
              </w:rPr>
            </w:pPr>
          </w:p>
        </w:tc>
        <w:tc>
          <w:tcPr>
            <w:tcW w:w="0" w:type="auto"/>
            <w:vMerge/>
            <w:tcBorders>
              <w:top w:val="single" w:sz="8" w:space="0" w:color="auto"/>
              <w:left w:val="nil"/>
              <w:bottom w:val="single" w:sz="8" w:space="0" w:color="auto"/>
              <w:right w:val="single" w:sz="8" w:space="0" w:color="auto"/>
            </w:tcBorders>
            <w:vAlign w:val="center"/>
            <w:hideMark/>
          </w:tcPr>
          <w:p w14:paraId="674E69E6" w14:textId="77777777" w:rsidR="00604DE6" w:rsidRDefault="00604DE6">
            <w:pPr>
              <w:rPr>
                <w:rFonts w:ascii="Calibri" w:eastAsiaTheme="minorHAnsi" w:hAnsi="Calibri"/>
                <w:b/>
                <w:bCs/>
                <w:color w:val="000000"/>
                <w:sz w:val="16"/>
              </w:rPr>
            </w:pPr>
          </w:p>
        </w:tc>
      </w:tr>
      <w:tr w:rsidR="00604DE6" w14:paraId="6D9E69CA" w14:textId="77777777" w:rsidTr="0013144D">
        <w:trPr>
          <w:trHeight w:val="408"/>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8D052C" w14:textId="77777777" w:rsidR="00604DE6" w:rsidRPr="0013144D" w:rsidRDefault="00604DE6" w:rsidP="0013144D">
            <w:pPr>
              <w:rPr>
                <w:color w:val="000000"/>
                <w:szCs w:val="20"/>
              </w:rPr>
            </w:pPr>
            <w:r w:rsidRPr="0013144D">
              <w:rPr>
                <w:color w:val="000000"/>
                <w:szCs w:val="20"/>
              </w:rPr>
              <w:t>PCMM Coordinator</w:t>
            </w:r>
          </w:p>
        </w:tc>
        <w:tc>
          <w:tcPr>
            <w:tcW w:w="2920" w:type="dxa"/>
            <w:tcBorders>
              <w:top w:val="nil"/>
              <w:left w:val="nil"/>
              <w:bottom w:val="single" w:sz="8" w:space="0" w:color="auto"/>
              <w:right w:val="single" w:sz="8" w:space="0" w:color="auto"/>
            </w:tcBorders>
            <w:tcMar>
              <w:top w:w="0" w:type="dxa"/>
              <w:left w:w="108" w:type="dxa"/>
              <w:bottom w:w="0" w:type="dxa"/>
              <w:right w:w="108" w:type="dxa"/>
            </w:tcMar>
            <w:hideMark/>
          </w:tcPr>
          <w:p w14:paraId="120C4406" w14:textId="77777777" w:rsidR="00604DE6" w:rsidRPr="0013144D" w:rsidRDefault="00604DE6" w:rsidP="0013144D">
            <w:pPr>
              <w:rPr>
                <w:color w:val="000000"/>
                <w:szCs w:val="20"/>
              </w:rPr>
            </w:pPr>
            <w:r w:rsidRPr="0013144D">
              <w:rPr>
                <w:color w:val="000000"/>
                <w:szCs w:val="20"/>
              </w:rPr>
              <w:t>Able to utilize all functionality to create, manage and assign to any PCMM team.</w:t>
            </w:r>
          </w:p>
        </w:tc>
        <w:tc>
          <w:tcPr>
            <w:tcW w:w="3020" w:type="dxa"/>
            <w:tcBorders>
              <w:top w:val="nil"/>
              <w:left w:val="nil"/>
              <w:bottom w:val="single" w:sz="8" w:space="0" w:color="auto"/>
              <w:right w:val="single" w:sz="8" w:space="0" w:color="auto"/>
            </w:tcBorders>
            <w:noWrap/>
            <w:tcMar>
              <w:top w:w="0" w:type="dxa"/>
              <w:left w:w="108" w:type="dxa"/>
              <w:bottom w:w="0" w:type="dxa"/>
              <w:right w:w="108" w:type="dxa"/>
            </w:tcMar>
            <w:hideMark/>
          </w:tcPr>
          <w:p w14:paraId="7B9A6840" w14:textId="77777777" w:rsidR="00604DE6" w:rsidRPr="0013144D" w:rsidRDefault="00604DE6" w:rsidP="0013144D">
            <w:pPr>
              <w:rPr>
                <w:szCs w:val="20"/>
              </w:rPr>
            </w:pPr>
            <w:r w:rsidRPr="0013144D">
              <w:rPr>
                <w:szCs w:val="20"/>
              </w:rPr>
              <w:t>PCMM COORDINATOR</w:t>
            </w:r>
          </w:p>
        </w:tc>
      </w:tr>
      <w:tr w:rsidR="00604DE6" w14:paraId="63D19B49" w14:textId="77777777" w:rsidTr="0013144D">
        <w:trPr>
          <w:trHeight w:val="816"/>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4D650A" w14:textId="77777777" w:rsidR="00604DE6" w:rsidRPr="0013144D" w:rsidRDefault="00604DE6" w:rsidP="0013144D">
            <w:pPr>
              <w:rPr>
                <w:rFonts w:ascii="Calibri" w:hAnsi="Calibri"/>
                <w:color w:val="000000"/>
                <w:szCs w:val="20"/>
              </w:rPr>
            </w:pPr>
            <w:r w:rsidRPr="0013144D">
              <w:rPr>
                <w:color w:val="000000"/>
                <w:szCs w:val="20"/>
              </w:rPr>
              <w:t>PCMM MH Coordinator</w:t>
            </w:r>
          </w:p>
        </w:tc>
        <w:tc>
          <w:tcPr>
            <w:tcW w:w="2920" w:type="dxa"/>
            <w:tcBorders>
              <w:top w:val="nil"/>
              <w:left w:val="nil"/>
              <w:bottom w:val="single" w:sz="8" w:space="0" w:color="auto"/>
              <w:right w:val="single" w:sz="8" w:space="0" w:color="auto"/>
            </w:tcBorders>
            <w:tcMar>
              <w:top w:w="0" w:type="dxa"/>
              <w:left w:w="108" w:type="dxa"/>
              <w:bottom w:w="0" w:type="dxa"/>
              <w:right w:w="108" w:type="dxa"/>
            </w:tcMar>
            <w:hideMark/>
          </w:tcPr>
          <w:p w14:paraId="412A17CF" w14:textId="77777777" w:rsidR="00604DE6" w:rsidRPr="0013144D" w:rsidRDefault="00604DE6" w:rsidP="0013144D">
            <w:pPr>
              <w:rPr>
                <w:color w:val="000000"/>
                <w:szCs w:val="20"/>
              </w:rPr>
            </w:pPr>
            <w:r w:rsidRPr="0013144D">
              <w:rPr>
                <w:color w:val="000000"/>
                <w:szCs w:val="20"/>
              </w:rPr>
              <w:t xml:space="preserve">Able to utilize all functionality to create, manage and assign to MHTC PCMM teams only. </w:t>
            </w:r>
          </w:p>
        </w:tc>
        <w:tc>
          <w:tcPr>
            <w:tcW w:w="3020" w:type="dxa"/>
            <w:tcBorders>
              <w:top w:val="nil"/>
              <w:left w:val="nil"/>
              <w:bottom w:val="single" w:sz="8" w:space="0" w:color="auto"/>
              <w:right w:val="single" w:sz="8" w:space="0" w:color="auto"/>
            </w:tcBorders>
            <w:noWrap/>
            <w:tcMar>
              <w:top w:w="0" w:type="dxa"/>
              <w:left w:w="108" w:type="dxa"/>
              <w:bottom w:w="0" w:type="dxa"/>
              <w:right w:w="108" w:type="dxa"/>
            </w:tcMar>
            <w:hideMark/>
          </w:tcPr>
          <w:p w14:paraId="06E03EB0" w14:textId="77777777" w:rsidR="00604DE6" w:rsidRPr="0013144D" w:rsidRDefault="00604DE6" w:rsidP="0013144D">
            <w:pPr>
              <w:rPr>
                <w:szCs w:val="20"/>
              </w:rPr>
            </w:pPr>
            <w:r w:rsidRPr="0013144D">
              <w:rPr>
                <w:szCs w:val="20"/>
              </w:rPr>
              <w:t>PCMM MH Coordinator</w:t>
            </w:r>
          </w:p>
        </w:tc>
      </w:tr>
      <w:tr w:rsidR="00604DE6" w14:paraId="6B26FC33" w14:textId="77777777" w:rsidTr="0013144D">
        <w:trPr>
          <w:trHeight w:val="612"/>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3F25F1" w14:textId="77777777" w:rsidR="00604DE6" w:rsidRPr="0013144D" w:rsidRDefault="00604DE6" w:rsidP="0013144D">
            <w:pPr>
              <w:rPr>
                <w:rFonts w:ascii="Calibri" w:hAnsi="Calibri"/>
                <w:color w:val="000000"/>
                <w:szCs w:val="20"/>
              </w:rPr>
            </w:pPr>
            <w:r w:rsidRPr="0013144D">
              <w:rPr>
                <w:color w:val="000000"/>
                <w:szCs w:val="20"/>
              </w:rPr>
              <w:t>PCMM MultiPCP Clinical Approver</w:t>
            </w:r>
          </w:p>
        </w:tc>
        <w:tc>
          <w:tcPr>
            <w:tcW w:w="2920" w:type="dxa"/>
            <w:tcBorders>
              <w:top w:val="nil"/>
              <w:left w:val="nil"/>
              <w:bottom w:val="single" w:sz="8" w:space="0" w:color="auto"/>
              <w:right w:val="single" w:sz="8" w:space="0" w:color="auto"/>
            </w:tcBorders>
            <w:tcMar>
              <w:top w:w="0" w:type="dxa"/>
              <w:left w:w="108" w:type="dxa"/>
              <w:bottom w:w="0" w:type="dxa"/>
              <w:right w:w="108" w:type="dxa"/>
            </w:tcMar>
            <w:hideMark/>
          </w:tcPr>
          <w:p w14:paraId="409F9A5E" w14:textId="77777777" w:rsidR="00604DE6" w:rsidRPr="0013144D" w:rsidRDefault="00604DE6" w:rsidP="0013144D">
            <w:pPr>
              <w:rPr>
                <w:color w:val="000000"/>
                <w:szCs w:val="20"/>
              </w:rPr>
            </w:pPr>
            <w:r w:rsidRPr="0013144D">
              <w:rPr>
                <w:color w:val="000000"/>
                <w:szCs w:val="20"/>
              </w:rPr>
              <w:t>Clinicians currently and potentially caring for the patient or their clinical designee responsible for determining whether there is compelling clinical need for Multi-PACT assignments.</w:t>
            </w:r>
          </w:p>
        </w:tc>
        <w:tc>
          <w:tcPr>
            <w:tcW w:w="3020" w:type="dxa"/>
            <w:tcBorders>
              <w:top w:val="nil"/>
              <w:left w:val="nil"/>
              <w:bottom w:val="single" w:sz="8" w:space="0" w:color="auto"/>
              <w:right w:val="single" w:sz="8" w:space="0" w:color="auto"/>
            </w:tcBorders>
            <w:noWrap/>
            <w:tcMar>
              <w:top w:w="0" w:type="dxa"/>
              <w:left w:w="108" w:type="dxa"/>
              <w:bottom w:w="0" w:type="dxa"/>
              <w:right w:w="108" w:type="dxa"/>
            </w:tcMar>
            <w:hideMark/>
          </w:tcPr>
          <w:p w14:paraId="45F1DFE4" w14:textId="77777777" w:rsidR="00604DE6" w:rsidRPr="0013144D" w:rsidRDefault="00604DE6" w:rsidP="0013144D">
            <w:pPr>
              <w:rPr>
                <w:szCs w:val="20"/>
              </w:rPr>
            </w:pPr>
            <w:r w:rsidRPr="0013144D">
              <w:rPr>
                <w:szCs w:val="20"/>
              </w:rPr>
              <w:t>PCMM COORDINATOR</w:t>
            </w:r>
          </w:p>
        </w:tc>
      </w:tr>
      <w:tr w:rsidR="00604DE6" w14:paraId="1A4D10BE" w14:textId="77777777" w:rsidTr="0013144D">
        <w:trPr>
          <w:trHeight w:val="204"/>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A63094" w14:textId="77777777" w:rsidR="00604DE6" w:rsidRPr="0013144D" w:rsidRDefault="00604DE6" w:rsidP="0013144D">
            <w:pPr>
              <w:rPr>
                <w:rFonts w:ascii="Calibri" w:hAnsi="Calibri"/>
                <w:color w:val="000000"/>
                <w:szCs w:val="20"/>
              </w:rPr>
            </w:pPr>
            <w:r w:rsidRPr="0013144D">
              <w:rPr>
                <w:color w:val="000000"/>
                <w:szCs w:val="20"/>
              </w:rPr>
              <w:t>PCMM Specialty Coordinator</w:t>
            </w:r>
          </w:p>
        </w:tc>
        <w:tc>
          <w:tcPr>
            <w:tcW w:w="2920" w:type="dxa"/>
            <w:tcBorders>
              <w:top w:val="nil"/>
              <w:left w:val="nil"/>
              <w:bottom w:val="single" w:sz="8" w:space="0" w:color="auto"/>
              <w:right w:val="single" w:sz="8" w:space="0" w:color="auto"/>
            </w:tcBorders>
            <w:tcMar>
              <w:top w:w="0" w:type="dxa"/>
              <w:left w:w="108" w:type="dxa"/>
              <w:bottom w:w="0" w:type="dxa"/>
              <w:right w:w="108" w:type="dxa"/>
            </w:tcMar>
            <w:hideMark/>
          </w:tcPr>
          <w:p w14:paraId="6FA287F0" w14:textId="77777777" w:rsidR="00604DE6" w:rsidRPr="0013144D" w:rsidRDefault="00604DE6" w:rsidP="0013144D">
            <w:pPr>
              <w:rPr>
                <w:color w:val="000000"/>
                <w:szCs w:val="20"/>
              </w:rPr>
            </w:pPr>
            <w:r w:rsidRPr="0013144D">
              <w:rPr>
                <w:color w:val="000000"/>
                <w:szCs w:val="20"/>
              </w:rPr>
              <w:t xml:space="preserve">Responsible for Non-PACT PCMM management, setup and patient assignments. </w:t>
            </w:r>
          </w:p>
        </w:tc>
        <w:tc>
          <w:tcPr>
            <w:tcW w:w="3020" w:type="dxa"/>
            <w:tcBorders>
              <w:top w:val="nil"/>
              <w:left w:val="nil"/>
              <w:bottom w:val="single" w:sz="8" w:space="0" w:color="auto"/>
              <w:right w:val="single" w:sz="8" w:space="0" w:color="auto"/>
            </w:tcBorders>
            <w:noWrap/>
            <w:tcMar>
              <w:top w:w="0" w:type="dxa"/>
              <w:left w:w="108" w:type="dxa"/>
              <w:bottom w:w="0" w:type="dxa"/>
              <w:right w:w="108" w:type="dxa"/>
            </w:tcMar>
            <w:hideMark/>
          </w:tcPr>
          <w:p w14:paraId="4945EACA" w14:textId="77777777" w:rsidR="00604DE6" w:rsidRPr="0013144D" w:rsidRDefault="00604DE6" w:rsidP="0013144D">
            <w:pPr>
              <w:rPr>
                <w:szCs w:val="20"/>
              </w:rPr>
            </w:pPr>
            <w:r w:rsidRPr="0013144D">
              <w:rPr>
                <w:szCs w:val="20"/>
              </w:rPr>
              <w:t>PCMM Specialty Coordinator</w:t>
            </w:r>
          </w:p>
        </w:tc>
      </w:tr>
      <w:tr w:rsidR="00604DE6" w14:paraId="0B11480F" w14:textId="77777777" w:rsidTr="0013144D">
        <w:trPr>
          <w:trHeight w:val="204"/>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87F5D5" w14:textId="77777777" w:rsidR="00604DE6" w:rsidRPr="0013144D" w:rsidRDefault="00604DE6" w:rsidP="0013144D">
            <w:pPr>
              <w:rPr>
                <w:rFonts w:ascii="Calibri" w:hAnsi="Calibri"/>
                <w:color w:val="000000"/>
                <w:szCs w:val="20"/>
              </w:rPr>
            </w:pPr>
            <w:r w:rsidRPr="0013144D">
              <w:rPr>
                <w:color w:val="000000"/>
                <w:szCs w:val="20"/>
              </w:rPr>
              <w:t>PACT Administrator – Limited View</w:t>
            </w:r>
          </w:p>
        </w:tc>
        <w:tc>
          <w:tcPr>
            <w:tcW w:w="2920" w:type="dxa"/>
            <w:tcBorders>
              <w:top w:val="nil"/>
              <w:left w:val="nil"/>
              <w:bottom w:val="single" w:sz="8" w:space="0" w:color="auto"/>
              <w:right w:val="single" w:sz="8" w:space="0" w:color="auto"/>
            </w:tcBorders>
            <w:tcMar>
              <w:top w:w="0" w:type="dxa"/>
              <w:left w:w="108" w:type="dxa"/>
              <w:bottom w:w="0" w:type="dxa"/>
              <w:right w:w="108" w:type="dxa"/>
            </w:tcMar>
            <w:hideMark/>
          </w:tcPr>
          <w:p w14:paraId="0FEEB7AF" w14:textId="77777777" w:rsidR="00604DE6" w:rsidRPr="0013144D" w:rsidRDefault="00604DE6" w:rsidP="0013144D">
            <w:pPr>
              <w:rPr>
                <w:color w:val="000000"/>
                <w:szCs w:val="20"/>
              </w:rPr>
            </w:pPr>
            <w:r w:rsidRPr="0013144D">
              <w:rPr>
                <w:color w:val="000000"/>
                <w:szCs w:val="20"/>
              </w:rPr>
              <w:t>Able to view all areas within the application except for patient level data</w:t>
            </w:r>
          </w:p>
        </w:tc>
        <w:tc>
          <w:tcPr>
            <w:tcW w:w="3020" w:type="dxa"/>
            <w:tcBorders>
              <w:top w:val="nil"/>
              <w:left w:val="nil"/>
              <w:bottom w:val="single" w:sz="8" w:space="0" w:color="auto"/>
              <w:right w:val="single" w:sz="8" w:space="0" w:color="auto"/>
            </w:tcBorders>
            <w:noWrap/>
            <w:tcMar>
              <w:top w:w="0" w:type="dxa"/>
              <w:left w:w="108" w:type="dxa"/>
              <w:bottom w:w="0" w:type="dxa"/>
              <w:right w:w="108" w:type="dxa"/>
            </w:tcMar>
            <w:hideMark/>
          </w:tcPr>
          <w:p w14:paraId="54097D1B" w14:textId="77777777" w:rsidR="00604DE6" w:rsidRPr="0013144D" w:rsidRDefault="00604DE6" w:rsidP="0013144D">
            <w:pPr>
              <w:rPr>
                <w:szCs w:val="20"/>
              </w:rPr>
            </w:pPr>
            <w:r w:rsidRPr="0013144D">
              <w:rPr>
                <w:szCs w:val="20"/>
              </w:rPr>
              <w:t> </w:t>
            </w:r>
          </w:p>
        </w:tc>
      </w:tr>
      <w:tr w:rsidR="00604DE6" w14:paraId="109045C1" w14:textId="77777777" w:rsidTr="0013144D">
        <w:trPr>
          <w:trHeight w:val="204"/>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06135C" w14:textId="77777777" w:rsidR="00604DE6" w:rsidRPr="0013144D" w:rsidRDefault="00604DE6" w:rsidP="0013144D">
            <w:pPr>
              <w:rPr>
                <w:rFonts w:ascii="Calibri" w:hAnsi="Calibri"/>
                <w:color w:val="000000"/>
                <w:szCs w:val="20"/>
              </w:rPr>
            </w:pPr>
            <w:r w:rsidRPr="0013144D">
              <w:rPr>
                <w:color w:val="000000"/>
                <w:szCs w:val="20"/>
              </w:rPr>
              <w:t>PACT Administrator – View All</w:t>
            </w:r>
          </w:p>
        </w:tc>
        <w:tc>
          <w:tcPr>
            <w:tcW w:w="2920" w:type="dxa"/>
            <w:tcBorders>
              <w:top w:val="nil"/>
              <w:left w:val="nil"/>
              <w:bottom w:val="single" w:sz="8" w:space="0" w:color="auto"/>
              <w:right w:val="single" w:sz="8" w:space="0" w:color="auto"/>
            </w:tcBorders>
            <w:tcMar>
              <w:top w:w="0" w:type="dxa"/>
              <w:left w:w="108" w:type="dxa"/>
              <w:bottom w:w="0" w:type="dxa"/>
              <w:right w:w="108" w:type="dxa"/>
            </w:tcMar>
            <w:hideMark/>
          </w:tcPr>
          <w:p w14:paraId="512174D5" w14:textId="77777777" w:rsidR="00604DE6" w:rsidRPr="0013144D" w:rsidRDefault="00604DE6" w:rsidP="0013144D">
            <w:pPr>
              <w:rPr>
                <w:color w:val="000000"/>
                <w:szCs w:val="20"/>
              </w:rPr>
            </w:pPr>
            <w:r w:rsidRPr="0013144D">
              <w:rPr>
                <w:color w:val="000000"/>
                <w:szCs w:val="20"/>
              </w:rPr>
              <w:t xml:space="preserve">Able to view all areas within the application including patient level data. </w:t>
            </w:r>
          </w:p>
        </w:tc>
        <w:tc>
          <w:tcPr>
            <w:tcW w:w="3020" w:type="dxa"/>
            <w:tcBorders>
              <w:top w:val="nil"/>
              <w:left w:val="nil"/>
              <w:bottom w:val="single" w:sz="8" w:space="0" w:color="auto"/>
              <w:right w:val="single" w:sz="8" w:space="0" w:color="auto"/>
            </w:tcBorders>
            <w:noWrap/>
            <w:tcMar>
              <w:top w:w="0" w:type="dxa"/>
              <w:left w:w="108" w:type="dxa"/>
              <w:bottom w:w="0" w:type="dxa"/>
              <w:right w:w="108" w:type="dxa"/>
            </w:tcMar>
            <w:hideMark/>
          </w:tcPr>
          <w:p w14:paraId="0B8BE301" w14:textId="77777777" w:rsidR="00604DE6" w:rsidRPr="0013144D" w:rsidRDefault="00604DE6" w:rsidP="0013144D">
            <w:pPr>
              <w:rPr>
                <w:szCs w:val="20"/>
              </w:rPr>
            </w:pPr>
            <w:r w:rsidRPr="0013144D">
              <w:rPr>
                <w:szCs w:val="20"/>
              </w:rPr>
              <w:t> </w:t>
            </w:r>
          </w:p>
        </w:tc>
      </w:tr>
      <w:tr w:rsidR="00604DE6" w14:paraId="10104C9E" w14:textId="77777777" w:rsidTr="0013144D">
        <w:trPr>
          <w:trHeight w:val="204"/>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D0ACEC" w14:textId="77777777" w:rsidR="00604DE6" w:rsidRPr="0013144D" w:rsidRDefault="00604DE6" w:rsidP="0013144D">
            <w:pPr>
              <w:rPr>
                <w:rFonts w:ascii="Calibri" w:hAnsi="Calibri"/>
                <w:color w:val="000000"/>
                <w:szCs w:val="20"/>
              </w:rPr>
            </w:pPr>
            <w:r w:rsidRPr="0013144D">
              <w:rPr>
                <w:color w:val="000000"/>
                <w:szCs w:val="20"/>
              </w:rPr>
              <w:t>PCMM Clerk</w:t>
            </w:r>
          </w:p>
        </w:tc>
        <w:tc>
          <w:tcPr>
            <w:tcW w:w="2920" w:type="dxa"/>
            <w:tcBorders>
              <w:top w:val="nil"/>
              <w:left w:val="nil"/>
              <w:bottom w:val="single" w:sz="8" w:space="0" w:color="auto"/>
              <w:right w:val="single" w:sz="8" w:space="0" w:color="auto"/>
            </w:tcBorders>
            <w:tcMar>
              <w:top w:w="0" w:type="dxa"/>
              <w:left w:w="108" w:type="dxa"/>
              <w:bottom w:w="0" w:type="dxa"/>
              <w:right w:w="108" w:type="dxa"/>
            </w:tcMar>
            <w:hideMark/>
          </w:tcPr>
          <w:p w14:paraId="258688DE" w14:textId="77777777" w:rsidR="00604DE6" w:rsidRPr="0013144D" w:rsidRDefault="00604DE6" w:rsidP="0013144D">
            <w:pPr>
              <w:rPr>
                <w:szCs w:val="20"/>
              </w:rPr>
            </w:pPr>
            <w:r w:rsidRPr="0013144D">
              <w:rPr>
                <w:szCs w:val="20"/>
              </w:rPr>
              <w:t>The role assigned for staff members who performs data entry tasks.</w:t>
            </w:r>
          </w:p>
        </w:tc>
        <w:tc>
          <w:tcPr>
            <w:tcW w:w="3020" w:type="dxa"/>
            <w:tcBorders>
              <w:top w:val="nil"/>
              <w:left w:val="nil"/>
              <w:bottom w:val="single" w:sz="8" w:space="0" w:color="auto"/>
              <w:right w:val="single" w:sz="8" w:space="0" w:color="auto"/>
            </w:tcBorders>
            <w:noWrap/>
            <w:tcMar>
              <w:top w:w="0" w:type="dxa"/>
              <w:left w:w="108" w:type="dxa"/>
              <w:bottom w:w="0" w:type="dxa"/>
              <w:right w:w="108" w:type="dxa"/>
            </w:tcMar>
            <w:hideMark/>
          </w:tcPr>
          <w:p w14:paraId="353D69CA" w14:textId="77777777" w:rsidR="00604DE6" w:rsidRPr="0013144D" w:rsidRDefault="00604DE6" w:rsidP="0013144D">
            <w:pPr>
              <w:rPr>
                <w:szCs w:val="20"/>
              </w:rPr>
            </w:pPr>
            <w:r w:rsidRPr="0013144D">
              <w:rPr>
                <w:szCs w:val="20"/>
              </w:rPr>
              <w:t>PCMM MH Clerk</w:t>
            </w:r>
          </w:p>
        </w:tc>
      </w:tr>
      <w:tr w:rsidR="00604DE6" w14:paraId="2B0D2990" w14:textId="77777777" w:rsidTr="0013144D">
        <w:trPr>
          <w:trHeight w:val="204"/>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5801E5" w14:textId="77777777" w:rsidR="00604DE6" w:rsidRPr="0013144D" w:rsidRDefault="00604DE6" w:rsidP="0013144D">
            <w:pPr>
              <w:rPr>
                <w:rFonts w:ascii="Calibri" w:hAnsi="Calibri"/>
                <w:color w:val="000000"/>
                <w:szCs w:val="20"/>
              </w:rPr>
            </w:pPr>
            <w:r w:rsidRPr="0013144D">
              <w:rPr>
                <w:color w:val="000000"/>
                <w:szCs w:val="20"/>
              </w:rPr>
              <w:t>PCMM MH Clerk</w:t>
            </w:r>
          </w:p>
        </w:tc>
        <w:tc>
          <w:tcPr>
            <w:tcW w:w="2920" w:type="dxa"/>
            <w:tcBorders>
              <w:top w:val="nil"/>
              <w:left w:val="nil"/>
              <w:bottom w:val="single" w:sz="8" w:space="0" w:color="auto"/>
              <w:right w:val="single" w:sz="8" w:space="0" w:color="auto"/>
            </w:tcBorders>
            <w:tcMar>
              <w:top w:w="0" w:type="dxa"/>
              <w:left w:w="108" w:type="dxa"/>
              <w:bottom w:w="0" w:type="dxa"/>
              <w:right w:w="108" w:type="dxa"/>
            </w:tcMar>
            <w:hideMark/>
          </w:tcPr>
          <w:p w14:paraId="374D8662" w14:textId="77777777" w:rsidR="00604DE6" w:rsidRPr="0013144D" w:rsidRDefault="00604DE6" w:rsidP="0013144D">
            <w:pPr>
              <w:rPr>
                <w:szCs w:val="20"/>
              </w:rPr>
            </w:pPr>
            <w:r w:rsidRPr="0013144D">
              <w:rPr>
                <w:szCs w:val="20"/>
              </w:rPr>
              <w:t xml:space="preserve">The role assigned for staff members who performs data entry tasks for MH teams only. </w:t>
            </w:r>
          </w:p>
        </w:tc>
        <w:tc>
          <w:tcPr>
            <w:tcW w:w="3020" w:type="dxa"/>
            <w:tcBorders>
              <w:top w:val="nil"/>
              <w:left w:val="nil"/>
              <w:bottom w:val="single" w:sz="8" w:space="0" w:color="auto"/>
              <w:right w:val="single" w:sz="8" w:space="0" w:color="auto"/>
            </w:tcBorders>
            <w:noWrap/>
            <w:tcMar>
              <w:top w:w="0" w:type="dxa"/>
              <w:left w:w="108" w:type="dxa"/>
              <w:bottom w:w="0" w:type="dxa"/>
              <w:right w:w="108" w:type="dxa"/>
            </w:tcMar>
            <w:hideMark/>
          </w:tcPr>
          <w:p w14:paraId="34292F6D" w14:textId="77777777" w:rsidR="00604DE6" w:rsidRPr="0013144D" w:rsidRDefault="00604DE6" w:rsidP="0013144D">
            <w:pPr>
              <w:rPr>
                <w:szCs w:val="20"/>
              </w:rPr>
            </w:pPr>
            <w:r w:rsidRPr="0013144D">
              <w:rPr>
                <w:szCs w:val="20"/>
              </w:rPr>
              <w:t> </w:t>
            </w:r>
          </w:p>
        </w:tc>
      </w:tr>
      <w:tr w:rsidR="00604DE6" w14:paraId="094B4DA2" w14:textId="77777777" w:rsidTr="0013144D">
        <w:trPr>
          <w:trHeight w:val="204"/>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003F4C" w14:textId="77777777" w:rsidR="00604DE6" w:rsidRPr="0013144D" w:rsidRDefault="00604DE6" w:rsidP="0013144D">
            <w:pPr>
              <w:rPr>
                <w:rFonts w:ascii="Calibri" w:hAnsi="Calibri"/>
                <w:color w:val="000000"/>
                <w:szCs w:val="20"/>
              </w:rPr>
            </w:pPr>
            <w:r w:rsidRPr="0013144D">
              <w:rPr>
                <w:color w:val="000000"/>
                <w:szCs w:val="20"/>
              </w:rPr>
              <w:t>PCMM Reports Only</w:t>
            </w:r>
          </w:p>
        </w:tc>
        <w:tc>
          <w:tcPr>
            <w:tcW w:w="2920" w:type="dxa"/>
            <w:tcBorders>
              <w:top w:val="nil"/>
              <w:left w:val="nil"/>
              <w:bottom w:val="single" w:sz="8" w:space="0" w:color="auto"/>
              <w:right w:val="single" w:sz="8" w:space="0" w:color="auto"/>
            </w:tcBorders>
            <w:tcMar>
              <w:top w:w="0" w:type="dxa"/>
              <w:left w:w="108" w:type="dxa"/>
              <w:bottom w:w="0" w:type="dxa"/>
              <w:right w:w="108" w:type="dxa"/>
            </w:tcMar>
            <w:hideMark/>
          </w:tcPr>
          <w:p w14:paraId="2B89131D" w14:textId="77777777" w:rsidR="00604DE6" w:rsidRPr="0013144D" w:rsidRDefault="00604DE6" w:rsidP="0013144D">
            <w:pPr>
              <w:rPr>
                <w:color w:val="000000"/>
                <w:szCs w:val="20"/>
              </w:rPr>
            </w:pPr>
            <w:r w:rsidRPr="0013144D">
              <w:rPr>
                <w:color w:val="000000"/>
                <w:szCs w:val="20"/>
              </w:rPr>
              <w:t>User access to PCMM reports only</w:t>
            </w:r>
          </w:p>
        </w:tc>
        <w:tc>
          <w:tcPr>
            <w:tcW w:w="3020" w:type="dxa"/>
            <w:tcBorders>
              <w:top w:val="nil"/>
              <w:left w:val="nil"/>
              <w:bottom w:val="single" w:sz="8" w:space="0" w:color="auto"/>
              <w:right w:val="single" w:sz="8" w:space="0" w:color="auto"/>
            </w:tcBorders>
            <w:noWrap/>
            <w:tcMar>
              <w:top w:w="0" w:type="dxa"/>
              <w:left w:w="108" w:type="dxa"/>
              <w:bottom w:w="0" w:type="dxa"/>
              <w:right w:w="108" w:type="dxa"/>
            </w:tcMar>
            <w:hideMark/>
          </w:tcPr>
          <w:p w14:paraId="44AF0478" w14:textId="474FFB74" w:rsidR="00604DE6" w:rsidRPr="0013144D" w:rsidRDefault="00604DE6" w:rsidP="0013144D">
            <w:pPr>
              <w:rPr>
                <w:szCs w:val="20"/>
              </w:rPr>
            </w:pPr>
            <w:r w:rsidRPr="0013144D">
              <w:rPr>
                <w:szCs w:val="20"/>
              </w:rPr>
              <w:t xml:space="preserve">PCMM </w:t>
            </w:r>
            <w:r w:rsidR="00B505E3" w:rsidRPr="0013144D">
              <w:rPr>
                <w:szCs w:val="20"/>
              </w:rPr>
              <w:t>Administrative</w:t>
            </w:r>
            <w:r w:rsidRPr="0013144D">
              <w:rPr>
                <w:szCs w:val="20"/>
              </w:rPr>
              <w:t xml:space="preserve"> Associate</w:t>
            </w:r>
          </w:p>
        </w:tc>
      </w:tr>
      <w:tr w:rsidR="00604DE6" w14:paraId="41E607FC" w14:textId="77777777" w:rsidTr="0013144D">
        <w:trPr>
          <w:trHeight w:val="408"/>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EDF1C1" w14:textId="77777777" w:rsidR="00604DE6" w:rsidRPr="0013144D" w:rsidRDefault="00604DE6" w:rsidP="0013144D">
            <w:pPr>
              <w:rPr>
                <w:rFonts w:ascii="Calibri" w:hAnsi="Calibri"/>
                <w:color w:val="000000"/>
                <w:szCs w:val="20"/>
              </w:rPr>
            </w:pPr>
            <w:r w:rsidRPr="0013144D">
              <w:rPr>
                <w:color w:val="000000"/>
                <w:szCs w:val="20"/>
              </w:rPr>
              <w:t>PCMM Specialty Clerk</w:t>
            </w:r>
          </w:p>
        </w:tc>
        <w:tc>
          <w:tcPr>
            <w:tcW w:w="2920" w:type="dxa"/>
            <w:tcBorders>
              <w:top w:val="nil"/>
              <w:left w:val="nil"/>
              <w:bottom w:val="single" w:sz="8" w:space="0" w:color="auto"/>
              <w:right w:val="single" w:sz="8" w:space="0" w:color="auto"/>
            </w:tcBorders>
            <w:tcMar>
              <w:top w:w="0" w:type="dxa"/>
              <w:left w:w="108" w:type="dxa"/>
              <w:bottom w:w="0" w:type="dxa"/>
              <w:right w:w="108" w:type="dxa"/>
            </w:tcMar>
            <w:hideMark/>
          </w:tcPr>
          <w:p w14:paraId="4B6051E7" w14:textId="77777777" w:rsidR="00604DE6" w:rsidRPr="0013144D" w:rsidRDefault="00604DE6" w:rsidP="0013144D">
            <w:pPr>
              <w:rPr>
                <w:color w:val="000000"/>
                <w:szCs w:val="20"/>
              </w:rPr>
            </w:pPr>
            <w:r w:rsidRPr="0013144D">
              <w:rPr>
                <w:color w:val="000000"/>
                <w:szCs w:val="20"/>
              </w:rPr>
              <w:t xml:space="preserve">The role assigned for staff members who performs data entry tasks for Non PACT areas only. </w:t>
            </w:r>
          </w:p>
        </w:tc>
        <w:tc>
          <w:tcPr>
            <w:tcW w:w="3020" w:type="dxa"/>
            <w:tcBorders>
              <w:top w:val="nil"/>
              <w:left w:val="nil"/>
              <w:bottom w:val="single" w:sz="8" w:space="0" w:color="auto"/>
              <w:right w:val="single" w:sz="8" w:space="0" w:color="auto"/>
            </w:tcBorders>
            <w:noWrap/>
            <w:tcMar>
              <w:top w:w="0" w:type="dxa"/>
              <w:left w:w="108" w:type="dxa"/>
              <w:bottom w:w="0" w:type="dxa"/>
              <w:right w:w="108" w:type="dxa"/>
            </w:tcMar>
            <w:hideMark/>
          </w:tcPr>
          <w:p w14:paraId="4932EE1F" w14:textId="77777777" w:rsidR="00604DE6" w:rsidRPr="0013144D" w:rsidRDefault="00604DE6" w:rsidP="0013144D">
            <w:pPr>
              <w:rPr>
                <w:szCs w:val="20"/>
              </w:rPr>
            </w:pPr>
            <w:r w:rsidRPr="0013144D">
              <w:rPr>
                <w:szCs w:val="20"/>
              </w:rPr>
              <w:t> </w:t>
            </w:r>
          </w:p>
        </w:tc>
      </w:tr>
      <w:tr w:rsidR="00604DE6" w14:paraId="1942DFEA" w14:textId="77777777" w:rsidTr="0013144D">
        <w:trPr>
          <w:trHeight w:val="612"/>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CD1787" w14:textId="77777777" w:rsidR="00604DE6" w:rsidRPr="0013144D" w:rsidRDefault="00604DE6" w:rsidP="0013144D">
            <w:pPr>
              <w:rPr>
                <w:rFonts w:ascii="Calibri" w:hAnsi="Calibri"/>
                <w:color w:val="000000"/>
                <w:szCs w:val="20"/>
              </w:rPr>
            </w:pPr>
            <w:r w:rsidRPr="0013144D">
              <w:rPr>
                <w:color w:val="000000"/>
                <w:szCs w:val="20"/>
              </w:rPr>
              <w:t>PCMM Traveling Veteran Coordinator</w:t>
            </w:r>
          </w:p>
        </w:tc>
        <w:tc>
          <w:tcPr>
            <w:tcW w:w="2920" w:type="dxa"/>
            <w:tcBorders>
              <w:top w:val="nil"/>
              <w:left w:val="nil"/>
              <w:bottom w:val="single" w:sz="8" w:space="0" w:color="auto"/>
              <w:right w:val="single" w:sz="8" w:space="0" w:color="auto"/>
            </w:tcBorders>
            <w:tcMar>
              <w:top w:w="0" w:type="dxa"/>
              <w:left w:w="108" w:type="dxa"/>
              <w:bottom w:w="0" w:type="dxa"/>
              <w:right w:w="108" w:type="dxa"/>
            </w:tcMar>
            <w:hideMark/>
          </w:tcPr>
          <w:p w14:paraId="470C6CBC" w14:textId="03460983" w:rsidR="00604DE6" w:rsidRPr="0013144D" w:rsidRDefault="00604DE6" w:rsidP="0013144D">
            <w:pPr>
              <w:rPr>
                <w:szCs w:val="20"/>
              </w:rPr>
            </w:pPr>
            <w:r w:rsidRPr="0013144D">
              <w:rPr>
                <w:szCs w:val="20"/>
              </w:rPr>
              <w:t xml:space="preserve">Facilitates PCMM Multi-PACT requests while acting as the liaison between sending/receiving </w:t>
            </w:r>
            <w:r w:rsidR="00B505E3" w:rsidRPr="0013144D">
              <w:rPr>
                <w:szCs w:val="20"/>
              </w:rPr>
              <w:t>facilities</w:t>
            </w:r>
            <w:r w:rsidRPr="0013144D">
              <w:rPr>
                <w:szCs w:val="20"/>
              </w:rPr>
              <w:t xml:space="preserve"> for traveling veterans needing care coordination and communicates with the TVC at the other facility to obtain/send information.</w:t>
            </w:r>
          </w:p>
        </w:tc>
        <w:tc>
          <w:tcPr>
            <w:tcW w:w="3020" w:type="dxa"/>
            <w:tcBorders>
              <w:top w:val="nil"/>
              <w:left w:val="nil"/>
              <w:bottom w:val="single" w:sz="8" w:space="0" w:color="auto"/>
              <w:right w:val="single" w:sz="8" w:space="0" w:color="auto"/>
            </w:tcBorders>
            <w:noWrap/>
            <w:tcMar>
              <w:top w:w="0" w:type="dxa"/>
              <w:left w:w="108" w:type="dxa"/>
              <w:bottom w:w="0" w:type="dxa"/>
              <w:right w:w="108" w:type="dxa"/>
            </w:tcMar>
            <w:hideMark/>
          </w:tcPr>
          <w:p w14:paraId="42B44835" w14:textId="77777777" w:rsidR="00604DE6" w:rsidRPr="0013144D" w:rsidRDefault="00604DE6" w:rsidP="0013144D">
            <w:pPr>
              <w:rPr>
                <w:szCs w:val="20"/>
              </w:rPr>
            </w:pPr>
            <w:r w:rsidRPr="0013144D">
              <w:rPr>
                <w:szCs w:val="20"/>
              </w:rPr>
              <w:t> </w:t>
            </w:r>
          </w:p>
        </w:tc>
      </w:tr>
      <w:tr w:rsidR="00604DE6" w14:paraId="3DF40ED4" w14:textId="77777777" w:rsidTr="0013144D">
        <w:trPr>
          <w:trHeight w:val="408"/>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94D280" w14:textId="77777777" w:rsidR="00604DE6" w:rsidRPr="0013144D" w:rsidRDefault="00604DE6" w:rsidP="0013144D">
            <w:pPr>
              <w:rPr>
                <w:rFonts w:ascii="Calibri" w:hAnsi="Calibri"/>
                <w:color w:val="000000"/>
                <w:szCs w:val="20"/>
              </w:rPr>
            </w:pPr>
            <w:r w:rsidRPr="0013144D">
              <w:rPr>
                <w:color w:val="000000"/>
                <w:szCs w:val="20"/>
              </w:rPr>
              <w:t>PCMM Back-up Traveling Veteran Coordinator</w:t>
            </w:r>
          </w:p>
        </w:tc>
        <w:tc>
          <w:tcPr>
            <w:tcW w:w="2920" w:type="dxa"/>
            <w:tcBorders>
              <w:top w:val="nil"/>
              <w:left w:val="nil"/>
              <w:bottom w:val="single" w:sz="8" w:space="0" w:color="auto"/>
              <w:right w:val="single" w:sz="8" w:space="0" w:color="auto"/>
            </w:tcBorders>
            <w:tcMar>
              <w:top w:w="0" w:type="dxa"/>
              <w:left w:w="108" w:type="dxa"/>
              <w:bottom w:w="0" w:type="dxa"/>
              <w:right w:w="108" w:type="dxa"/>
            </w:tcMar>
            <w:hideMark/>
          </w:tcPr>
          <w:p w14:paraId="295C3EB6" w14:textId="77777777" w:rsidR="00604DE6" w:rsidRPr="0013144D" w:rsidRDefault="00604DE6" w:rsidP="0013144D">
            <w:pPr>
              <w:rPr>
                <w:color w:val="000000"/>
                <w:szCs w:val="20"/>
              </w:rPr>
            </w:pPr>
            <w:r w:rsidRPr="0013144D">
              <w:rPr>
                <w:color w:val="000000"/>
                <w:szCs w:val="20"/>
              </w:rPr>
              <w:t>Serves as the back-up to the TVC</w:t>
            </w:r>
          </w:p>
        </w:tc>
        <w:tc>
          <w:tcPr>
            <w:tcW w:w="3020" w:type="dxa"/>
            <w:tcBorders>
              <w:top w:val="nil"/>
              <w:left w:val="nil"/>
              <w:bottom w:val="single" w:sz="8" w:space="0" w:color="auto"/>
              <w:right w:val="single" w:sz="8" w:space="0" w:color="auto"/>
            </w:tcBorders>
            <w:noWrap/>
            <w:tcMar>
              <w:top w:w="0" w:type="dxa"/>
              <w:left w:w="108" w:type="dxa"/>
              <w:bottom w:w="0" w:type="dxa"/>
              <w:right w:w="108" w:type="dxa"/>
            </w:tcMar>
            <w:hideMark/>
          </w:tcPr>
          <w:p w14:paraId="52DE8729" w14:textId="77777777" w:rsidR="00604DE6" w:rsidRPr="0013144D" w:rsidRDefault="00604DE6" w:rsidP="0013144D">
            <w:pPr>
              <w:rPr>
                <w:szCs w:val="20"/>
              </w:rPr>
            </w:pPr>
            <w:r w:rsidRPr="0013144D">
              <w:rPr>
                <w:szCs w:val="20"/>
              </w:rPr>
              <w:t> </w:t>
            </w:r>
          </w:p>
        </w:tc>
      </w:tr>
      <w:tr w:rsidR="00604DE6" w14:paraId="5CB41A46" w14:textId="77777777" w:rsidTr="0013144D">
        <w:trPr>
          <w:trHeight w:val="612"/>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E9BA2C" w14:textId="77777777" w:rsidR="00604DE6" w:rsidRPr="0013144D" w:rsidRDefault="00604DE6" w:rsidP="0013144D">
            <w:pPr>
              <w:rPr>
                <w:rFonts w:ascii="Calibri" w:hAnsi="Calibri"/>
                <w:color w:val="000000"/>
                <w:szCs w:val="20"/>
              </w:rPr>
            </w:pPr>
            <w:r w:rsidRPr="0013144D">
              <w:rPr>
                <w:color w:val="000000"/>
                <w:szCs w:val="20"/>
              </w:rPr>
              <w:t>PCMM VISN Coordinator</w:t>
            </w:r>
          </w:p>
        </w:tc>
        <w:tc>
          <w:tcPr>
            <w:tcW w:w="2920" w:type="dxa"/>
            <w:tcBorders>
              <w:top w:val="nil"/>
              <w:left w:val="nil"/>
              <w:bottom w:val="single" w:sz="8" w:space="0" w:color="auto"/>
              <w:right w:val="single" w:sz="8" w:space="0" w:color="auto"/>
            </w:tcBorders>
            <w:tcMar>
              <w:top w:w="0" w:type="dxa"/>
              <w:left w:w="108" w:type="dxa"/>
              <w:bottom w:w="0" w:type="dxa"/>
              <w:right w:w="108" w:type="dxa"/>
            </w:tcMar>
            <w:hideMark/>
          </w:tcPr>
          <w:p w14:paraId="5F981E0C" w14:textId="77777777" w:rsidR="00604DE6" w:rsidRPr="0013144D" w:rsidRDefault="00604DE6" w:rsidP="0013144D">
            <w:pPr>
              <w:rPr>
                <w:color w:val="000000"/>
                <w:szCs w:val="20"/>
              </w:rPr>
            </w:pPr>
            <w:r w:rsidRPr="0013144D">
              <w:rPr>
                <w:color w:val="000000"/>
                <w:szCs w:val="20"/>
              </w:rPr>
              <w:t>This designated staff member serves as the VISN’s PCMM technical expert with the ability to utilize and troubleshoot all areas of the application and has the ability to access and delegate PCMM user permissions and necessary user training.</w:t>
            </w:r>
          </w:p>
        </w:tc>
        <w:tc>
          <w:tcPr>
            <w:tcW w:w="3020" w:type="dxa"/>
            <w:tcBorders>
              <w:top w:val="nil"/>
              <w:left w:val="nil"/>
              <w:bottom w:val="single" w:sz="8" w:space="0" w:color="auto"/>
              <w:right w:val="single" w:sz="8" w:space="0" w:color="auto"/>
            </w:tcBorders>
            <w:noWrap/>
            <w:tcMar>
              <w:top w:w="0" w:type="dxa"/>
              <w:left w:w="108" w:type="dxa"/>
              <w:bottom w:w="0" w:type="dxa"/>
              <w:right w:w="108" w:type="dxa"/>
            </w:tcMar>
            <w:hideMark/>
          </w:tcPr>
          <w:p w14:paraId="69C59A0F" w14:textId="77777777" w:rsidR="00604DE6" w:rsidRPr="0013144D" w:rsidRDefault="00604DE6" w:rsidP="0013144D">
            <w:pPr>
              <w:rPr>
                <w:szCs w:val="20"/>
              </w:rPr>
            </w:pPr>
            <w:r w:rsidRPr="0013144D">
              <w:rPr>
                <w:szCs w:val="20"/>
              </w:rPr>
              <w:t> </w:t>
            </w:r>
          </w:p>
        </w:tc>
      </w:tr>
      <w:tr w:rsidR="00604DE6" w14:paraId="6BC48DE9" w14:textId="77777777" w:rsidTr="0013144D">
        <w:trPr>
          <w:trHeight w:val="408"/>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60CDB2" w14:textId="77777777" w:rsidR="00604DE6" w:rsidRPr="0013144D" w:rsidRDefault="00604DE6" w:rsidP="0013144D">
            <w:pPr>
              <w:rPr>
                <w:rFonts w:ascii="Calibri" w:hAnsi="Calibri"/>
                <w:color w:val="000000"/>
                <w:szCs w:val="20"/>
              </w:rPr>
            </w:pPr>
            <w:r w:rsidRPr="0013144D">
              <w:rPr>
                <w:color w:val="000000"/>
                <w:szCs w:val="20"/>
              </w:rPr>
              <w:t>PCMM VISN Traveling Veteran Coordinator</w:t>
            </w:r>
          </w:p>
        </w:tc>
        <w:tc>
          <w:tcPr>
            <w:tcW w:w="2920" w:type="dxa"/>
            <w:tcBorders>
              <w:top w:val="nil"/>
              <w:left w:val="nil"/>
              <w:bottom w:val="single" w:sz="8" w:space="0" w:color="auto"/>
              <w:right w:val="single" w:sz="8" w:space="0" w:color="auto"/>
            </w:tcBorders>
            <w:tcMar>
              <w:top w:w="0" w:type="dxa"/>
              <w:left w:w="108" w:type="dxa"/>
              <w:bottom w:w="0" w:type="dxa"/>
              <w:right w:w="108" w:type="dxa"/>
            </w:tcMar>
            <w:hideMark/>
          </w:tcPr>
          <w:p w14:paraId="10BFC61C" w14:textId="77777777" w:rsidR="00604DE6" w:rsidRPr="0013144D" w:rsidRDefault="00604DE6" w:rsidP="0013144D">
            <w:pPr>
              <w:rPr>
                <w:color w:val="000000"/>
                <w:szCs w:val="20"/>
              </w:rPr>
            </w:pPr>
            <w:r w:rsidRPr="0013144D">
              <w:rPr>
                <w:color w:val="000000"/>
                <w:szCs w:val="20"/>
              </w:rPr>
              <w:t>Serves as the VISN TVC SME with the ability to act on the VISN’s facilities PCMM Multi-PACT requests as needed.  </w:t>
            </w:r>
          </w:p>
        </w:tc>
        <w:tc>
          <w:tcPr>
            <w:tcW w:w="3020" w:type="dxa"/>
            <w:tcBorders>
              <w:top w:val="nil"/>
              <w:left w:val="nil"/>
              <w:bottom w:val="single" w:sz="8" w:space="0" w:color="auto"/>
              <w:right w:val="single" w:sz="8" w:space="0" w:color="auto"/>
            </w:tcBorders>
            <w:noWrap/>
            <w:tcMar>
              <w:top w:w="0" w:type="dxa"/>
              <w:left w:w="108" w:type="dxa"/>
              <w:bottom w:w="0" w:type="dxa"/>
              <w:right w:w="108" w:type="dxa"/>
            </w:tcMar>
            <w:hideMark/>
          </w:tcPr>
          <w:p w14:paraId="281FEC9A" w14:textId="77777777" w:rsidR="00604DE6" w:rsidRPr="0013144D" w:rsidRDefault="00604DE6" w:rsidP="0013144D">
            <w:pPr>
              <w:rPr>
                <w:szCs w:val="20"/>
              </w:rPr>
            </w:pPr>
            <w:r w:rsidRPr="0013144D">
              <w:rPr>
                <w:szCs w:val="20"/>
              </w:rPr>
              <w:t> </w:t>
            </w:r>
          </w:p>
        </w:tc>
      </w:tr>
      <w:tr w:rsidR="00604DE6" w14:paraId="6CA9892E" w14:textId="77777777" w:rsidTr="0013144D">
        <w:trPr>
          <w:trHeight w:val="408"/>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8505CC" w14:textId="77777777" w:rsidR="00604DE6" w:rsidRPr="0013144D" w:rsidRDefault="00604DE6" w:rsidP="0013144D">
            <w:pPr>
              <w:rPr>
                <w:rFonts w:ascii="Calibri" w:hAnsi="Calibri"/>
                <w:color w:val="000000"/>
                <w:szCs w:val="20"/>
              </w:rPr>
            </w:pPr>
            <w:r w:rsidRPr="0013144D">
              <w:rPr>
                <w:color w:val="000000"/>
                <w:szCs w:val="20"/>
              </w:rPr>
              <w:t>PCMM Backup Principal Facility Coordinator</w:t>
            </w:r>
          </w:p>
        </w:tc>
        <w:tc>
          <w:tcPr>
            <w:tcW w:w="2920" w:type="dxa"/>
            <w:tcBorders>
              <w:top w:val="nil"/>
              <w:left w:val="nil"/>
              <w:bottom w:val="single" w:sz="8" w:space="0" w:color="auto"/>
              <w:right w:val="single" w:sz="8" w:space="0" w:color="auto"/>
            </w:tcBorders>
            <w:tcMar>
              <w:top w:w="0" w:type="dxa"/>
              <w:left w:w="108" w:type="dxa"/>
              <w:bottom w:w="0" w:type="dxa"/>
              <w:right w:w="108" w:type="dxa"/>
            </w:tcMar>
            <w:hideMark/>
          </w:tcPr>
          <w:p w14:paraId="003C6185" w14:textId="4D18AE2A" w:rsidR="00604DE6" w:rsidRPr="0013144D" w:rsidRDefault="00604DE6" w:rsidP="0013144D">
            <w:pPr>
              <w:rPr>
                <w:color w:val="000000"/>
                <w:szCs w:val="20"/>
              </w:rPr>
            </w:pPr>
            <w:r w:rsidRPr="0013144D">
              <w:rPr>
                <w:color w:val="000000"/>
                <w:szCs w:val="20"/>
              </w:rPr>
              <w:t>Serves as</w:t>
            </w:r>
            <w:r w:rsidR="0013144D" w:rsidRPr="0013144D">
              <w:rPr>
                <w:color w:val="000000"/>
                <w:szCs w:val="20"/>
              </w:rPr>
              <w:t xml:space="preserve"> the back up to the Principal </w:t>
            </w:r>
            <w:r w:rsidRPr="0013144D">
              <w:rPr>
                <w:color w:val="000000"/>
                <w:szCs w:val="20"/>
              </w:rPr>
              <w:t>Facility Coordinator</w:t>
            </w:r>
          </w:p>
        </w:tc>
        <w:tc>
          <w:tcPr>
            <w:tcW w:w="3020" w:type="dxa"/>
            <w:tcBorders>
              <w:top w:val="nil"/>
              <w:left w:val="nil"/>
              <w:bottom w:val="single" w:sz="8" w:space="0" w:color="auto"/>
              <w:right w:val="single" w:sz="8" w:space="0" w:color="auto"/>
            </w:tcBorders>
            <w:noWrap/>
            <w:tcMar>
              <w:top w:w="0" w:type="dxa"/>
              <w:left w:w="108" w:type="dxa"/>
              <w:bottom w:w="0" w:type="dxa"/>
              <w:right w:w="108" w:type="dxa"/>
            </w:tcMar>
            <w:hideMark/>
          </w:tcPr>
          <w:p w14:paraId="2775C8EA" w14:textId="77777777" w:rsidR="00604DE6" w:rsidRPr="0013144D" w:rsidRDefault="00604DE6" w:rsidP="0013144D">
            <w:pPr>
              <w:rPr>
                <w:szCs w:val="20"/>
              </w:rPr>
            </w:pPr>
            <w:r w:rsidRPr="0013144D">
              <w:rPr>
                <w:szCs w:val="20"/>
              </w:rPr>
              <w:t> </w:t>
            </w:r>
          </w:p>
        </w:tc>
      </w:tr>
      <w:tr w:rsidR="00604DE6" w14:paraId="40F08B14" w14:textId="77777777" w:rsidTr="0013144D">
        <w:trPr>
          <w:trHeight w:val="1020"/>
        </w:trPr>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009F93" w14:textId="77777777" w:rsidR="00604DE6" w:rsidRPr="0013144D" w:rsidRDefault="00604DE6" w:rsidP="0013144D">
            <w:pPr>
              <w:rPr>
                <w:rFonts w:ascii="Calibri" w:hAnsi="Calibri"/>
                <w:color w:val="000000"/>
                <w:szCs w:val="20"/>
              </w:rPr>
            </w:pPr>
            <w:r w:rsidRPr="0013144D">
              <w:rPr>
                <w:color w:val="000000"/>
                <w:szCs w:val="20"/>
              </w:rPr>
              <w:t>PCMM Principal Facility Coordinator</w:t>
            </w:r>
          </w:p>
        </w:tc>
        <w:tc>
          <w:tcPr>
            <w:tcW w:w="2920" w:type="dxa"/>
            <w:tcBorders>
              <w:top w:val="nil"/>
              <w:left w:val="nil"/>
              <w:bottom w:val="single" w:sz="8" w:space="0" w:color="auto"/>
              <w:right w:val="single" w:sz="8" w:space="0" w:color="auto"/>
            </w:tcBorders>
            <w:tcMar>
              <w:top w:w="0" w:type="dxa"/>
              <w:left w:w="108" w:type="dxa"/>
              <w:bottom w:w="0" w:type="dxa"/>
              <w:right w:w="108" w:type="dxa"/>
            </w:tcMar>
            <w:hideMark/>
          </w:tcPr>
          <w:p w14:paraId="15F6999B" w14:textId="77777777" w:rsidR="00604DE6" w:rsidRPr="0013144D" w:rsidRDefault="00604DE6" w:rsidP="0013144D">
            <w:pPr>
              <w:rPr>
                <w:color w:val="000000"/>
                <w:szCs w:val="20"/>
              </w:rPr>
            </w:pPr>
            <w:r w:rsidRPr="0013144D">
              <w:rPr>
                <w:color w:val="000000"/>
                <w:szCs w:val="20"/>
              </w:rPr>
              <w:t>There is one PCMM Principal Facility Coordinator for each VistA location (parent station and divisions).  This designated staff member serves as the facility’s PCMM technical expert with the ability to utilize and troubleshoot all areas of the application and has the ability to access and delegate PCMM user permissions and necessary user training.</w:t>
            </w:r>
          </w:p>
        </w:tc>
        <w:tc>
          <w:tcPr>
            <w:tcW w:w="3020" w:type="dxa"/>
            <w:tcBorders>
              <w:top w:val="nil"/>
              <w:left w:val="nil"/>
              <w:bottom w:val="single" w:sz="8" w:space="0" w:color="auto"/>
              <w:right w:val="single" w:sz="8" w:space="0" w:color="auto"/>
            </w:tcBorders>
            <w:noWrap/>
            <w:tcMar>
              <w:top w:w="0" w:type="dxa"/>
              <w:left w:w="108" w:type="dxa"/>
              <w:bottom w:w="0" w:type="dxa"/>
              <w:right w:w="108" w:type="dxa"/>
            </w:tcMar>
            <w:hideMark/>
          </w:tcPr>
          <w:p w14:paraId="306F8290" w14:textId="77777777" w:rsidR="00604DE6" w:rsidRPr="0013144D" w:rsidRDefault="00604DE6" w:rsidP="0013144D">
            <w:pPr>
              <w:rPr>
                <w:szCs w:val="20"/>
              </w:rPr>
            </w:pPr>
            <w:r w:rsidRPr="0013144D">
              <w:rPr>
                <w:szCs w:val="20"/>
              </w:rPr>
              <w:t> </w:t>
            </w:r>
          </w:p>
        </w:tc>
      </w:tr>
    </w:tbl>
    <w:p w14:paraId="139EB82D" w14:textId="77777777" w:rsidR="00F01FF5" w:rsidRDefault="00F01FF5" w:rsidP="00F01FF5">
      <w:pPr>
        <w:pStyle w:val="Caption"/>
      </w:pPr>
    </w:p>
    <w:p w14:paraId="7DC593E2" w14:textId="6EC889AA" w:rsidR="00972460" w:rsidRDefault="00F01FF5" w:rsidP="00F01FF5">
      <w:pPr>
        <w:pStyle w:val="Caption"/>
        <w:rPr>
          <w:rStyle w:val="ui"/>
        </w:rPr>
      </w:pPr>
      <w:bookmarkStart w:id="414" w:name="_Toc527114189"/>
      <w:r>
        <w:t xml:space="preserve">Table </w:t>
      </w:r>
      <w:r w:rsidR="000C382D">
        <w:fldChar w:fldCharType="begin"/>
      </w:r>
      <w:r w:rsidR="000C382D">
        <w:instrText xml:space="preserve"> SEQ Table \* ARABIC </w:instrText>
      </w:r>
      <w:r w:rsidR="000C382D">
        <w:fldChar w:fldCharType="separate"/>
      </w:r>
      <w:r w:rsidR="00DB3939">
        <w:rPr>
          <w:noProof/>
        </w:rPr>
        <w:t>4</w:t>
      </w:r>
      <w:r w:rsidR="000C382D">
        <w:rPr>
          <w:noProof/>
        </w:rPr>
        <w:fldChar w:fldCharType="end"/>
      </w:r>
      <w:r>
        <w:t xml:space="preserve"> - </w:t>
      </w:r>
      <w:r w:rsidRPr="006A7EC1">
        <w:t>Detailed Role Table</w:t>
      </w:r>
      <w:bookmarkEnd w:id="414"/>
    </w:p>
    <w:tbl>
      <w:tblPr>
        <w:tblW w:w="0" w:type="auto"/>
        <w:tblLook w:val="04A0" w:firstRow="1" w:lastRow="0" w:firstColumn="1" w:lastColumn="0" w:noHBand="0" w:noVBand="1"/>
        <w:tblDescription w:val="Available Functionality per Role table, defining the roles and fuctions"/>
      </w:tblPr>
      <w:tblGrid>
        <w:gridCol w:w="2455"/>
        <w:gridCol w:w="411"/>
        <w:gridCol w:w="411"/>
        <w:gridCol w:w="411"/>
        <w:gridCol w:w="411"/>
        <w:gridCol w:w="411"/>
        <w:gridCol w:w="411"/>
        <w:gridCol w:w="411"/>
        <w:gridCol w:w="411"/>
        <w:gridCol w:w="411"/>
        <w:gridCol w:w="411"/>
        <w:gridCol w:w="411"/>
        <w:gridCol w:w="411"/>
        <w:gridCol w:w="411"/>
        <w:gridCol w:w="411"/>
        <w:gridCol w:w="411"/>
      </w:tblGrid>
      <w:tr w:rsidR="00B22A44" w:rsidRPr="00B22A44" w14:paraId="2C7C1ECA" w14:textId="77777777" w:rsidTr="00B22A44">
        <w:trPr>
          <w:trHeight w:val="74"/>
        </w:trPr>
        <w:tc>
          <w:tcPr>
            <w:tcW w:w="0" w:type="auto"/>
            <w:gridSpan w:val="16"/>
            <w:tcBorders>
              <w:top w:val="nil"/>
              <w:left w:val="nil"/>
              <w:bottom w:val="single" w:sz="4" w:space="0" w:color="auto"/>
              <w:right w:val="nil"/>
            </w:tcBorders>
            <w:shd w:val="clear" w:color="000000" w:fill="000000"/>
            <w:noWrap/>
            <w:vAlign w:val="bottom"/>
            <w:hideMark/>
          </w:tcPr>
          <w:p w14:paraId="7599E892" w14:textId="77777777" w:rsidR="00B22A44" w:rsidRPr="00B22A44" w:rsidRDefault="00B22A44" w:rsidP="00B22A44">
            <w:pPr>
              <w:autoSpaceDE/>
              <w:autoSpaceDN/>
              <w:adjustRightInd/>
              <w:jc w:val="center"/>
              <w:rPr>
                <w:rFonts w:ascii="Calibri" w:hAnsi="Calibri" w:cs="Times New Roman"/>
                <w:color w:val="FFFFFF"/>
                <w:szCs w:val="20"/>
              </w:rPr>
            </w:pPr>
            <w:r w:rsidRPr="00B22A44">
              <w:rPr>
                <w:rFonts w:ascii="Calibri" w:hAnsi="Calibri" w:cs="Times New Roman"/>
                <w:color w:val="FFFFFF"/>
                <w:szCs w:val="20"/>
              </w:rPr>
              <w:t>ROLE</w:t>
            </w:r>
          </w:p>
        </w:tc>
      </w:tr>
      <w:tr w:rsidR="00B22A44" w:rsidRPr="00B22A44" w14:paraId="5C8159EF" w14:textId="77777777" w:rsidTr="00B22A44">
        <w:trPr>
          <w:cantSplit/>
          <w:trHeight w:val="3194"/>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0B60346" w14:textId="77777777" w:rsidR="00B22A44" w:rsidRPr="00B22A44" w:rsidRDefault="00B22A44" w:rsidP="00B22A44">
            <w:pPr>
              <w:autoSpaceDE/>
              <w:autoSpaceDN/>
              <w:adjustRightInd/>
              <w:rPr>
                <w:rFonts w:ascii="Calibri" w:hAnsi="Calibri" w:cs="Times New Roman"/>
                <w:sz w:val="16"/>
              </w:rPr>
            </w:pPr>
            <w:r w:rsidRPr="00B22A44">
              <w:rPr>
                <w:rFonts w:ascii="Calibri" w:hAnsi="Calibri" w:cs="Times New Roman"/>
                <w:sz w:val="16"/>
              </w:rPr>
              <w:t> </w:t>
            </w:r>
          </w:p>
        </w:tc>
        <w:tc>
          <w:tcPr>
            <w:tcW w:w="0" w:type="auto"/>
            <w:tcBorders>
              <w:top w:val="nil"/>
              <w:left w:val="nil"/>
              <w:bottom w:val="single" w:sz="4" w:space="0" w:color="auto"/>
              <w:right w:val="single" w:sz="4" w:space="0" w:color="auto"/>
            </w:tcBorders>
            <w:shd w:val="clear" w:color="auto" w:fill="auto"/>
            <w:textDirection w:val="tbRl"/>
            <w:vAlign w:val="center"/>
            <w:hideMark/>
          </w:tcPr>
          <w:p w14:paraId="51A870BE" w14:textId="77777777" w:rsidR="00B22A44" w:rsidRPr="00B22A44" w:rsidRDefault="00B22A44" w:rsidP="00B22A44">
            <w:pPr>
              <w:autoSpaceDE/>
              <w:autoSpaceDN/>
              <w:adjustRightInd/>
              <w:ind w:left="113" w:right="113"/>
              <w:jc w:val="center"/>
              <w:rPr>
                <w:rFonts w:ascii="Arial" w:hAnsi="Arial"/>
                <w:b/>
                <w:bCs/>
                <w:color w:val="000000"/>
                <w:sz w:val="16"/>
              </w:rPr>
            </w:pPr>
            <w:r w:rsidRPr="00B22A44">
              <w:rPr>
                <w:rFonts w:ascii="Arial" w:hAnsi="Arial"/>
                <w:b/>
                <w:bCs/>
                <w:color w:val="000000"/>
                <w:sz w:val="16"/>
              </w:rPr>
              <w:t>PCMM National Coord.</w:t>
            </w:r>
          </w:p>
        </w:tc>
        <w:tc>
          <w:tcPr>
            <w:tcW w:w="0" w:type="auto"/>
            <w:tcBorders>
              <w:top w:val="nil"/>
              <w:left w:val="nil"/>
              <w:bottom w:val="single" w:sz="4" w:space="0" w:color="auto"/>
              <w:right w:val="single" w:sz="4" w:space="0" w:color="auto"/>
            </w:tcBorders>
            <w:shd w:val="clear" w:color="auto" w:fill="auto"/>
            <w:textDirection w:val="tbRl"/>
            <w:hideMark/>
          </w:tcPr>
          <w:p w14:paraId="45F9FA78" w14:textId="77777777" w:rsidR="00B22A44" w:rsidRPr="00B22A44" w:rsidRDefault="00B22A44" w:rsidP="00B22A44">
            <w:pPr>
              <w:autoSpaceDE/>
              <w:autoSpaceDN/>
              <w:adjustRightInd/>
              <w:ind w:left="113" w:right="113"/>
              <w:jc w:val="center"/>
              <w:rPr>
                <w:rFonts w:ascii="Arial" w:hAnsi="Arial"/>
                <w:b/>
                <w:bCs/>
                <w:color w:val="000000"/>
                <w:sz w:val="16"/>
              </w:rPr>
            </w:pPr>
            <w:r w:rsidRPr="00B22A44">
              <w:rPr>
                <w:rFonts w:ascii="Arial" w:hAnsi="Arial"/>
                <w:b/>
                <w:bCs/>
                <w:color w:val="000000"/>
                <w:sz w:val="16"/>
              </w:rPr>
              <w:t>PCMM VISN Coord.</w:t>
            </w:r>
          </w:p>
        </w:tc>
        <w:tc>
          <w:tcPr>
            <w:tcW w:w="0" w:type="auto"/>
            <w:tcBorders>
              <w:top w:val="nil"/>
              <w:left w:val="nil"/>
              <w:bottom w:val="single" w:sz="4" w:space="0" w:color="auto"/>
              <w:right w:val="single" w:sz="4" w:space="0" w:color="auto"/>
            </w:tcBorders>
            <w:shd w:val="clear" w:color="auto" w:fill="auto"/>
            <w:textDirection w:val="tbRl"/>
            <w:hideMark/>
          </w:tcPr>
          <w:p w14:paraId="220AB872" w14:textId="77777777" w:rsidR="00B22A44" w:rsidRPr="00B22A44" w:rsidRDefault="00B22A44" w:rsidP="00B22A44">
            <w:pPr>
              <w:autoSpaceDE/>
              <w:autoSpaceDN/>
              <w:adjustRightInd/>
              <w:ind w:left="113" w:right="113"/>
              <w:jc w:val="center"/>
              <w:rPr>
                <w:rFonts w:ascii="Arial" w:hAnsi="Arial"/>
                <w:b/>
                <w:bCs/>
                <w:color w:val="000000"/>
                <w:sz w:val="16"/>
              </w:rPr>
            </w:pPr>
            <w:r w:rsidRPr="00B22A44">
              <w:rPr>
                <w:rFonts w:ascii="Arial" w:hAnsi="Arial"/>
                <w:b/>
                <w:bCs/>
                <w:color w:val="000000"/>
                <w:sz w:val="16"/>
              </w:rPr>
              <w:t>PCMM Principal Facility Coord.</w:t>
            </w:r>
          </w:p>
        </w:tc>
        <w:tc>
          <w:tcPr>
            <w:tcW w:w="0" w:type="auto"/>
            <w:tcBorders>
              <w:top w:val="nil"/>
              <w:left w:val="nil"/>
              <w:bottom w:val="single" w:sz="4" w:space="0" w:color="auto"/>
              <w:right w:val="single" w:sz="4" w:space="0" w:color="auto"/>
            </w:tcBorders>
            <w:shd w:val="clear" w:color="auto" w:fill="auto"/>
            <w:textDirection w:val="tbRl"/>
            <w:hideMark/>
          </w:tcPr>
          <w:p w14:paraId="1052A1A4" w14:textId="77777777" w:rsidR="00B22A44" w:rsidRPr="00B22A44" w:rsidRDefault="00B22A44" w:rsidP="00B22A44">
            <w:pPr>
              <w:autoSpaceDE/>
              <w:autoSpaceDN/>
              <w:adjustRightInd/>
              <w:ind w:left="113" w:right="113"/>
              <w:jc w:val="center"/>
              <w:rPr>
                <w:rFonts w:ascii="Arial" w:hAnsi="Arial"/>
                <w:b/>
                <w:bCs/>
                <w:sz w:val="16"/>
              </w:rPr>
            </w:pPr>
            <w:r w:rsidRPr="00B22A44">
              <w:rPr>
                <w:rFonts w:ascii="Arial" w:hAnsi="Arial"/>
                <w:b/>
                <w:bCs/>
                <w:sz w:val="16"/>
              </w:rPr>
              <w:t>PCMM Coord.</w:t>
            </w:r>
          </w:p>
        </w:tc>
        <w:tc>
          <w:tcPr>
            <w:tcW w:w="0" w:type="auto"/>
            <w:tcBorders>
              <w:top w:val="nil"/>
              <w:left w:val="nil"/>
              <w:bottom w:val="single" w:sz="4" w:space="0" w:color="auto"/>
              <w:right w:val="single" w:sz="4" w:space="0" w:color="auto"/>
            </w:tcBorders>
            <w:shd w:val="clear" w:color="auto" w:fill="auto"/>
            <w:textDirection w:val="tbRl"/>
            <w:hideMark/>
          </w:tcPr>
          <w:p w14:paraId="4D0FDB35" w14:textId="77777777" w:rsidR="00B22A44" w:rsidRPr="00B22A44" w:rsidRDefault="00B22A44" w:rsidP="00B22A44">
            <w:pPr>
              <w:autoSpaceDE/>
              <w:autoSpaceDN/>
              <w:adjustRightInd/>
              <w:ind w:left="113" w:right="113"/>
              <w:jc w:val="center"/>
              <w:rPr>
                <w:rFonts w:ascii="Arial" w:hAnsi="Arial"/>
                <w:b/>
                <w:bCs/>
                <w:color w:val="000000"/>
                <w:sz w:val="16"/>
              </w:rPr>
            </w:pPr>
            <w:r w:rsidRPr="00B22A44">
              <w:rPr>
                <w:rFonts w:ascii="Arial" w:hAnsi="Arial"/>
                <w:b/>
                <w:bCs/>
                <w:color w:val="000000"/>
                <w:sz w:val="16"/>
              </w:rPr>
              <w:t>PCMM Clerk</w:t>
            </w:r>
          </w:p>
        </w:tc>
        <w:tc>
          <w:tcPr>
            <w:tcW w:w="0" w:type="auto"/>
            <w:tcBorders>
              <w:top w:val="nil"/>
              <w:left w:val="nil"/>
              <w:bottom w:val="single" w:sz="4" w:space="0" w:color="auto"/>
              <w:right w:val="single" w:sz="4" w:space="0" w:color="auto"/>
            </w:tcBorders>
            <w:shd w:val="clear" w:color="auto" w:fill="auto"/>
            <w:textDirection w:val="tbRl"/>
            <w:hideMark/>
          </w:tcPr>
          <w:p w14:paraId="745956CB" w14:textId="77777777" w:rsidR="00B22A44" w:rsidRPr="00B22A44" w:rsidRDefault="00B22A44" w:rsidP="00B22A44">
            <w:pPr>
              <w:autoSpaceDE/>
              <w:autoSpaceDN/>
              <w:adjustRightInd/>
              <w:ind w:left="113" w:right="113"/>
              <w:jc w:val="center"/>
              <w:rPr>
                <w:rFonts w:ascii="Arial" w:hAnsi="Arial"/>
                <w:b/>
                <w:bCs/>
                <w:color w:val="000000"/>
                <w:sz w:val="16"/>
              </w:rPr>
            </w:pPr>
            <w:r w:rsidRPr="00B22A44">
              <w:rPr>
                <w:rFonts w:ascii="Arial" w:hAnsi="Arial"/>
                <w:b/>
                <w:bCs/>
                <w:color w:val="000000"/>
                <w:sz w:val="16"/>
              </w:rPr>
              <w:t>PCMM VISN Traveling Veteran Coord.</w:t>
            </w:r>
          </w:p>
        </w:tc>
        <w:tc>
          <w:tcPr>
            <w:tcW w:w="0" w:type="auto"/>
            <w:tcBorders>
              <w:top w:val="nil"/>
              <w:left w:val="nil"/>
              <w:bottom w:val="single" w:sz="4" w:space="0" w:color="auto"/>
              <w:right w:val="single" w:sz="4" w:space="0" w:color="auto"/>
            </w:tcBorders>
            <w:shd w:val="clear" w:color="auto" w:fill="auto"/>
            <w:textDirection w:val="tbRl"/>
            <w:hideMark/>
          </w:tcPr>
          <w:p w14:paraId="2263A215" w14:textId="77777777" w:rsidR="00B22A44" w:rsidRPr="00B22A44" w:rsidRDefault="00B22A44" w:rsidP="00B22A44">
            <w:pPr>
              <w:autoSpaceDE/>
              <w:autoSpaceDN/>
              <w:adjustRightInd/>
              <w:ind w:left="113" w:right="113"/>
              <w:jc w:val="center"/>
              <w:rPr>
                <w:rFonts w:ascii="Arial" w:hAnsi="Arial"/>
                <w:b/>
                <w:bCs/>
                <w:color w:val="000000"/>
                <w:sz w:val="16"/>
              </w:rPr>
            </w:pPr>
            <w:r w:rsidRPr="00B22A44">
              <w:rPr>
                <w:rFonts w:ascii="Arial" w:hAnsi="Arial"/>
                <w:b/>
                <w:bCs/>
                <w:color w:val="000000"/>
                <w:sz w:val="16"/>
              </w:rPr>
              <w:t>PCMM Traveling Veteran Coord.</w:t>
            </w:r>
          </w:p>
        </w:tc>
        <w:tc>
          <w:tcPr>
            <w:tcW w:w="0" w:type="auto"/>
            <w:tcBorders>
              <w:top w:val="nil"/>
              <w:left w:val="nil"/>
              <w:bottom w:val="single" w:sz="4" w:space="0" w:color="auto"/>
              <w:right w:val="single" w:sz="4" w:space="0" w:color="auto"/>
            </w:tcBorders>
            <w:shd w:val="clear" w:color="auto" w:fill="auto"/>
            <w:textDirection w:val="tbRl"/>
            <w:hideMark/>
          </w:tcPr>
          <w:p w14:paraId="634DCEAD" w14:textId="77777777" w:rsidR="00B22A44" w:rsidRPr="00B22A44" w:rsidRDefault="00B22A44" w:rsidP="00B22A44">
            <w:pPr>
              <w:autoSpaceDE/>
              <w:autoSpaceDN/>
              <w:adjustRightInd/>
              <w:ind w:left="113" w:right="113"/>
              <w:jc w:val="center"/>
              <w:rPr>
                <w:rFonts w:ascii="Arial" w:hAnsi="Arial"/>
                <w:b/>
                <w:bCs/>
                <w:color w:val="000000"/>
                <w:sz w:val="16"/>
              </w:rPr>
            </w:pPr>
            <w:r w:rsidRPr="00B22A44">
              <w:rPr>
                <w:rFonts w:ascii="Arial" w:hAnsi="Arial"/>
                <w:b/>
                <w:bCs/>
                <w:color w:val="000000"/>
                <w:sz w:val="16"/>
              </w:rPr>
              <w:t>PCMM MH National Coord.</w:t>
            </w:r>
          </w:p>
        </w:tc>
        <w:tc>
          <w:tcPr>
            <w:tcW w:w="0" w:type="auto"/>
            <w:tcBorders>
              <w:top w:val="nil"/>
              <w:left w:val="nil"/>
              <w:bottom w:val="single" w:sz="4" w:space="0" w:color="auto"/>
              <w:right w:val="single" w:sz="4" w:space="0" w:color="auto"/>
            </w:tcBorders>
            <w:shd w:val="clear" w:color="auto" w:fill="auto"/>
            <w:textDirection w:val="tbRl"/>
            <w:hideMark/>
          </w:tcPr>
          <w:p w14:paraId="3AFEB4E4" w14:textId="77777777" w:rsidR="00B22A44" w:rsidRPr="00B22A44" w:rsidRDefault="00B22A44" w:rsidP="00B22A44">
            <w:pPr>
              <w:autoSpaceDE/>
              <w:autoSpaceDN/>
              <w:adjustRightInd/>
              <w:ind w:left="113" w:right="113"/>
              <w:jc w:val="center"/>
              <w:rPr>
                <w:rFonts w:ascii="Arial" w:hAnsi="Arial"/>
                <w:b/>
                <w:bCs/>
                <w:sz w:val="16"/>
              </w:rPr>
            </w:pPr>
            <w:r w:rsidRPr="00B22A44">
              <w:rPr>
                <w:rFonts w:ascii="Arial" w:hAnsi="Arial"/>
                <w:b/>
                <w:bCs/>
                <w:sz w:val="16"/>
              </w:rPr>
              <w:t>PCMM MH Coord.</w:t>
            </w:r>
          </w:p>
        </w:tc>
        <w:tc>
          <w:tcPr>
            <w:tcW w:w="0" w:type="auto"/>
            <w:tcBorders>
              <w:top w:val="nil"/>
              <w:left w:val="nil"/>
              <w:bottom w:val="single" w:sz="4" w:space="0" w:color="auto"/>
              <w:right w:val="single" w:sz="4" w:space="0" w:color="auto"/>
            </w:tcBorders>
            <w:shd w:val="clear" w:color="auto" w:fill="auto"/>
            <w:textDirection w:val="tbRl"/>
            <w:hideMark/>
          </w:tcPr>
          <w:p w14:paraId="586E53D6" w14:textId="77777777" w:rsidR="00B22A44" w:rsidRPr="00B22A44" w:rsidRDefault="00B22A44" w:rsidP="00B22A44">
            <w:pPr>
              <w:autoSpaceDE/>
              <w:autoSpaceDN/>
              <w:adjustRightInd/>
              <w:ind w:left="113" w:right="113"/>
              <w:jc w:val="center"/>
              <w:rPr>
                <w:rFonts w:ascii="Arial" w:hAnsi="Arial"/>
                <w:b/>
                <w:bCs/>
                <w:color w:val="000000"/>
                <w:sz w:val="16"/>
              </w:rPr>
            </w:pPr>
            <w:r w:rsidRPr="00B22A44">
              <w:rPr>
                <w:rFonts w:ascii="Arial" w:hAnsi="Arial"/>
                <w:b/>
                <w:bCs/>
                <w:color w:val="000000"/>
                <w:sz w:val="16"/>
              </w:rPr>
              <w:t>PCMM MH Clerk</w:t>
            </w:r>
          </w:p>
        </w:tc>
        <w:tc>
          <w:tcPr>
            <w:tcW w:w="0" w:type="auto"/>
            <w:tcBorders>
              <w:top w:val="nil"/>
              <w:left w:val="nil"/>
              <w:bottom w:val="single" w:sz="4" w:space="0" w:color="auto"/>
              <w:right w:val="single" w:sz="4" w:space="0" w:color="auto"/>
            </w:tcBorders>
            <w:shd w:val="clear" w:color="auto" w:fill="auto"/>
            <w:textDirection w:val="tbRl"/>
            <w:hideMark/>
          </w:tcPr>
          <w:p w14:paraId="1B931DC0" w14:textId="77777777" w:rsidR="00B22A44" w:rsidRPr="00B22A44" w:rsidRDefault="00B22A44" w:rsidP="00B22A44">
            <w:pPr>
              <w:autoSpaceDE/>
              <w:autoSpaceDN/>
              <w:adjustRightInd/>
              <w:ind w:left="113" w:right="113"/>
              <w:jc w:val="center"/>
              <w:rPr>
                <w:rFonts w:ascii="Arial" w:hAnsi="Arial"/>
                <w:b/>
                <w:bCs/>
                <w:sz w:val="16"/>
              </w:rPr>
            </w:pPr>
            <w:r w:rsidRPr="00B22A44">
              <w:rPr>
                <w:rFonts w:ascii="Arial" w:hAnsi="Arial"/>
                <w:b/>
                <w:bCs/>
                <w:sz w:val="16"/>
              </w:rPr>
              <w:t>PCMM Specialty Coord.</w:t>
            </w:r>
          </w:p>
        </w:tc>
        <w:tc>
          <w:tcPr>
            <w:tcW w:w="0" w:type="auto"/>
            <w:tcBorders>
              <w:top w:val="nil"/>
              <w:left w:val="nil"/>
              <w:bottom w:val="single" w:sz="4" w:space="0" w:color="auto"/>
              <w:right w:val="single" w:sz="4" w:space="0" w:color="auto"/>
            </w:tcBorders>
            <w:shd w:val="clear" w:color="auto" w:fill="auto"/>
            <w:textDirection w:val="tbRl"/>
            <w:hideMark/>
          </w:tcPr>
          <w:p w14:paraId="75E8FC87" w14:textId="77777777" w:rsidR="00B22A44" w:rsidRPr="00B22A44" w:rsidRDefault="00B22A44" w:rsidP="00B22A44">
            <w:pPr>
              <w:autoSpaceDE/>
              <w:autoSpaceDN/>
              <w:adjustRightInd/>
              <w:ind w:left="113" w:right="113"/>
              <w:jc w:val="center"/>
              <w:rPr>
                <w:rFonts w:ascii="Arial" w:hAnsi="Arial"/>
                <w:b/>
                <w:bCs/>
                <w:color w:val="000000"/>
                <w:sz w:val="16"/>
              </w:rPr>
            </w:pPr>
            <w:r w:rsidRPr="00B22A44">
              <w:rPr>
                <w:rFonts w:ascii="Arial" w:hAnsi="Arial"/>
                <w:b/>
                <w:bCs/>
                <w:color w:val="000000"/>
                <w:sz w:val="16"/>
              </w:rPr>
              <w:t>PCMM Specialty Clerk</w:t>
            </w:r>
          </w:p>
        </w:tc>
        <w:tc>
          <w:tcPr>
            <w:tcW w:w="0" w:type="auto"/>
            <w:tcBorders>
              <w:top w:val="nil"/>
              <w:left w:val="nil"/>
              <w:bottom w:val="single" w:sz="4" w:space="0" w:color="auto"/>
              <w:right w:val="single" w:sz="4" w:space="0" w:color="auto"/>
            </w:tcBorders>
            <w:shd w:val="clear" w:color="auto" w:fill="auto"/>
            <w:textDirection w:val="tbRl"/>
            <w:hideMark/>
          </w:tcPr>
          <w:p w14:paraId="062CC693" w14:textId="77777777" w:rsidR="00B22A44" w:rsidRPr="00B22A44" w:rsidRDefault="00B22A44" w:rsidP="00B22A44">
            <w:pPr>
              <w:autoSpaceDE/>
              <w:autoSpaceDN/>
              <w:adjustRightInd/>
              <w:ind w:left="113" w:right="113"/>
              <w:jc w:val="center"/>
              <w:rPr>
                <w:rFonts w:ascii="Arial" w:hAnsi="Arial"/>
                <w:b/>
                <w:bCs/>
                <w:color w:val="000000"/>
                <w:sz w:val="16"/>
              </w:rPr>
            </w:pPr>
            <w:r w:rsidRPr="00B22A44">
              <w:rPr>
                <w:rFonts w:ascii="Arial" w:hAnsi="Arial"/>
                <w:b/>
                <w:bCs/>
                <w:color w:val="000000"/>
                <w:sz w:val="16"/>
              </w:rPr>
              <w:t>PCMM Non-VA Care Coord.</w:t>
            </w:r>
          </w:p>
        </w:tc>
        <w:tc>
          <w:tcPr>
            <w:tcW w:w="0" w:type="auto"/>
            <w:tcBorders>
              <w:top w:val="nil"/>
              <w:left w:val="nil"/>
              <w:bottom w:val="single" w:sz="4" w:space="0" w:color="auto"/>
              <w:right w:val="single" w:sz="4" w:space="0" w:color="auto"/>
            </w:tcBorders>
            <w:shd w:val="clear" w:color="auto" w:fill="auto"/>
            <w:textDirection w:val="tbRl"/>
            <w:hideMark/>
          </w:tcPr>
          <w:p w14:paraId="7ECAAEDE" w14:textId="77777777" w:rsidR="00B22A44" w:rsidRPr="00B22A44" w:rsidRDefault="00B22A44" w:rsidP="00B22A44">
            <w:pPr>
              <w:autoSpaceDE/>
              <w:autoSpaceDN/>
              <w:adjustRightInd/>
              <w:ind w:left="113" w:right="113"/>
              <w:jc w:val="center"/>
              <w:rPr>
                <w:rFonts w:ascii="Arial" w:hAnsi="Arial"/>
                <w:b/>
                <w:bCs/>
                <w:color w:val="000000"/>
                <w:sz w:val="16"/>
              </w:rPr>
            </w:pPr>
            <w:r w:rsidRPr="00B22A44">
              <w:rPr>
                <w:rFonts w:ascii="Arial" w:hAnsi="Arial"/>
                <w:b/>
                <w:bCs/>
                <w:color w:val="000000"/>
                <w:sz w:val="16"/>
              </w:rPr>
              <w:t>PACT Administrator – View All</w:t>
            </w:r>
          </w:p>
        </w:tc>
        <w:tc>
          <w:tcPr>
            <w:tcW w:w="0" w:type="auto"/>
            <w:tcBorders>
              <w:top w:val="nil"/>
              <w:left w:val="nil"/>
              <w:bottom w:val="single" w:sz="4" w:space="0" w:color="auto"/>
              <w:right w:val="single" w:sz="4" w:space="0" w:color="auto"/>
            </w:tcBorders>
            <w:shd w:val="clear" w:color="auto" w:fill="auto"/>
            <w:textDirection w:val="tbRl"/>
            <w:hideMark/>
          </w:tcPr>
          <w:p w14:paraId="40A38710" w14:textId="77777777" w:rsidR="00B22A44" w:rsidRPr="00B22A44" w:rsidRDefault="00B22A44" w:rsidP="00B22A44">
            <w:pPr>
              <w:autoSpaceDE/>
              <w:autoSpaceDN/>
              <w:adjustRightInd/>
              <w:ind w:left="113" w:right="113"/>
              <w:jc w:val="center"/>
              <w:rPr>
                <w:rFonts w:ascii="Arial" w:hAnsi="Arial"/>
                <w:b/>
                <w:bCs/>
                <w:color w:val="000000"/>
                <w:sz w:val="16"/>
              </w:rPr>
            </w:pPr>
            <w:r w:rsidRPr="00B22A44">
              <w:rPr>
                <w:rFonts w:ascii="Arial" w:hAnsi="Arial"/>
                <w:b/>
                <w:bCs/>
                <w:color w:val="000000"/>
                <w:sz w:val="16"/>
              </w:rPr>
              <w:t>PACT Administrator – Limited View</w:t>
            </w:r>
          </w:p>
        </w:tc>
      </w:tr>
      <w:tr w:rsidR="00B22A44" w:rsidRPr="00B22A44" w14:paraId="412AD6B1" w14:textId="77777777" w:rsidTr="00B22A44">
        <w:trPr>
          <w:trHeight w:val="349"/>
        </w:trPr>
        <w:tc>
          <w:tcPr>
            <w:tcW w:w="0" w:type="auto"/>
            <w:gridSpan w:val="16"/>
            <w:tcBorders>
              <w:top w:val="single" w:sz="4" w:space="0" w:color="auto"/>
              <w:left w:val="single" w:sz="8" w:space="0" w:color="808080"/>
              <w:bottom w:val="nil"/>
              <w:right w:val="nil"/>
            </w:tcBorders>
            <w:shd w:val="clear" w:color="000000" w:fill="000000"/>
            <w:vAlign w:val="center"/>
            <w:hideMark/>
          </w:tcPr>
          <w:p w14:paraId="69641FF5" w14:textId="77777777" w:rsidR="00B22A44" w:rsidRPr="00B22A44" w:rsidRDefault="00B22A44" w:rsidP="00B22A44">
            <w:pPr>
              <w:autoSpaceDE/>
              <w:autoSpaceDN/>
              <w:adjustRightInd/>
              <w:jc w:val="center"/>
              <w:rPr>
                <w:rFonts w:ascii="Calibri" w:hAnsi="Calibri" w:cs="Times New Roman"/>
                <w:b/>
                <w:bCs/>
                <w:color w:val="FFFFFF"/>
                <w:szCs w:val="20"/>
              </w:rPr>
            </w:pPr>
            <w:r w:rsidRPr="00B22A44">
              <w:rPr>
                <w:rFonts w:ascii="Calibri" w:hAnsi="Calibri" w:cs="Times New Roman"/>
                <w:b/>
                <w:bCs/>
                <w:color w:val="FFFFFF"/>
                <w:szCs w:val="20"/>
              </w:rPr>
              <w:t>Available Functionality per Role</w:t>
            </w:r>
          </w:p>
        </w:tc>
      </w:tr>
      <w:tr w:rsidR="00B22A44" w:rsidRPr="00B22A44" w14:paraId="61689600" w14:textId="77777777" w:rsidTr="00B22A44">
        <w:trPr>
          <w:trHeight w:val="270"/>
        </w:trPr>
        <w:tc>
          <w:tcPr>
            <w:tcW w:w="0" w:type="auto"/>
            <w:tcBorders>
              <w:top w:val="single" w:sz="8" w:space="0" w:color="808080"/>
              <w:left w:val="single" w:sz="8" w:space="0" w:color="808080"/>
              <w:bottom w:val="single" w:sz="8" w:space="0" w:color="808080"/>
              <w:right w:val="single" w:sz="8" w:space="0" w:color="808080"/>
            </w:tcBorders>
            <w:shd w:val="clear" w:color="000000" w:fill="CCC0DA"/>
            <w:vAlign w:val="center"/>
            <w:hideMark/>
          </w:tcPr>
          <w:p w14:paraId="237B123A"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Patient Management</w:t>
            </w:r>
          </w:p>
        </w:tc>
        <w:tc>
          <w:tcPr>
            <w:tcW w:w="0" w:type="auto"/>
            <w:tcBorders>
              <w:top w:val="nil"/>
              <w:left w:val="nil"/>
              <w:bottom w:val="single" w:sz="8" w:space="0" w:color="808080"/>
              <w:right w:val="single" w:sz="8" w:space="0" w:color="808080"/>
            </w:tcBorders>
            <w:shd w:val="clear" w:color="000000" w:fill="CCC0DA"/>
            <w:vAlign w:val="center"/>
            <w:hideMark/>
          </w:tcPr>
          <w:p w14:paraId="43771150"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49E00686"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32672211"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3992A26B"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496DBE35"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1226E135"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789A5B95"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54B85F36"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40296CAA"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103A8BA1"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310B591C"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1B6654CD"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3FCFF6D8"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283D830E"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5AD9679B"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r>
      <w:tr w:rsidR="00B22A44" w:rsidRPr="00B22A44" w14:paraId="6808D614"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044F5F09"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Assign Patient to PC</w:t>
            </w:r>
          </w:p>
        </w:tc>
        <w:tc>
          <w:tcPr>
            <w:tcW w:w="0" w:type="auto"/>
            <w:tcBorders>
              <w:top w:val="nil"/>
              <w:left w:val="nil"/>
              <w:bottom w:val="single" w:sz="8" w:space="0" w:color="808080"/>
              <w:right w:val="single" w:sz="8" w:space="0" w:color="808080"/>
            </w:tcBorders>
            <w:shd w:val="clear" w:color="auto" w:fill="auto"/>
            <w:vAlign w:val="center"/>
            <w:hideMark/>
          </w:tcPr>
          <w:p w14:paraId="73FD985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62CAF52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F2CFE5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C26298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7F13ABF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0B8AB4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78F6B2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40F99E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58F223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F2114F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32D1D6B"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4CE70BB"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EC78E1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8A4337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E5683B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r>
      <w:tr w:rsidR="00B22A44" w:rsidRPr="00B22A44" w14:paraId="735BB4A8"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3609B71A"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Assign Patient to MH</w:t>
            </w:r>
          </w:p>
        </w:tc>
        <w:tc>
          <w:tcPr>
            <w:tcW w:w="0" w:type="auto"/>
            <w:tcBorders>
              <w:top w:val="nil"/>
              <w:left w:val="nil"/>
              <w:bottom w:val="single" w:sz="8" w:space="0" w:color="808080"/>
              <w:right w:val="single" w:sz="8" w:space="0" w:color="808080"/>
            </w:tcBorders>
            <w:shd w:val="clear" w:color="auto" w:fill="auto"/>
            <w:vAlign w:val="center"/>
            <w:hideMark/>
          </w:tcPr>
          <w:p w14:paraId="2DC2214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0B82BF6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1F50DB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211BC34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120460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E2C3BD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20055C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1E7E01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678C33D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08AE5B9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23FD3D9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530ECD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0FA371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A2132E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6AB43FB"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r>
      <w:tr w:rsidR="00B22A44" w:rsidRPr="00B22A44" w14:paraId="5BBE7D25"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202E89A1"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Assign Patient to Spec</w:t>
            </w:r>
          </w:p>
        </w:tc>
        <w:tc>
          <w:tcPr>
            <w:tcW w:w="0" w:type="auto"/>
            <w:tcBorders>
              <w:top w:val="nil"/>
              <w:left w:val="nil"/>
              <w:bottom w:val="single" w:sz="8" w:space="0" w:color="808080"/>
              <w:right w:val="single" w:sz="8" w:space="0" w:color="808080"/>
            </w:tcBorders>
            <w:shd w:val="clear" w:color="auto" w:fill="auto"/>
            <w:vAlign w:val="center"/>
            <w:hideMark/>
          </w:tcPr>
          <w:p w14:paraId="3462B9A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4A78550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05625A2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2928C8D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CAD5E3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204E8E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166EBB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46D752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633BF9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A4AECA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764F3B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6E5BC4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06747D4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DF7014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7F9F87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r>
      <w:tr w:rsidR="00B22A44" w:rsidRPr="00B22A44" w14:paraId="7A9C4CF7"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35D3D4F3"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Assign Patient to NVA Care</w:t>
            </w:r>
          </w:p>
        </w:tc>
        <w:tc>
          <w:tcPr>
            <w:tcW w:w="0" w:type="auto"/>
            <w:tcBorders>
              <w:top w:val="nil"/>
              <w:left w:val="nil"/>
              <w:bottom w:val="single" w:sz="8" w:space="0" w:color="808080"/>
              <w:right w:val="single" w:sz="8" w:space="0" w:color="808080"/>
            </w:tcBorders>
            <w:shd w:val="clear" w:color="auto" w:fill="auto"/>
            <w:vAlign w:val="center"/>
            <w:hideMark/>
          </w:tcPr>
          <w:p w14:paraId="1A9D465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E9F7BA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6758650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45298F5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66C105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ABB7B0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56B6F7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5A023B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B86E42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0EB2FEB"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99A00F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424FA1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99A70A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64E0E15A"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232315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r>
      <w:tr w:rsidR="00B22A44" w:rsidRPr="00B22A44" w14:paraId="3B085DA5"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5941A8EC"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View Patient</w:t>
            </w:r>
          </w:p>
        </w:tc>
        <w:tc>
          <w:tcPr>
            <w:tcW w:w="0" w:type="auto"/>
            <w:tcBorders>
              <w:top w:val="nil"/>
              <w:left w:val="nil"/>
              <w:bottom w:val="single" w:sz="8" w:space="0" w:color="808080"/>
              <w:right w:val="single" w:sz="8" w:space="0" w:color="808080"/>
            </w:tcBorders>
            <w:shd w:val="clear" w:color="auto" w:fill="auto"/>
            <w:vAlign w:val="center"/>
            <w:hideMark/>
          </w:tcPr>
          <w:p w14:paraId="46FA560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0CC4154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971157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62524E4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0A92BD6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A792C0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59ADBF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0F4666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2B09133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633461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481434F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4A4107C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BD4368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73CE60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652A17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r>
      <w:tr w:rsidR="00B22A44" w:rsidRPr="00B22A44" w14:paraId="6D8FEC95"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000000" w:fill="CCC0DA"/>
            <w:vAlign w:val="center"/>
            <w:hideMark/>
          </w:tcPr>
          <w:p w14:paraId="4AFD4481"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Team Management</w:t>
            </w:r>
          </w:p>
        </w:tc>
        <w:tc>
          <w:tcPr>
            <w:tcW w:w="0" w:type="auto"/>
            <w:tcBorders>
              <w:top w:val="nil"/>
              <w:left w:val="nil"/>
              <w:bottom w:val="single" w:sz="8" w:space="0" w:color="808080"/>
              <w:right w:val="single" w:sz="8" w:space="0" w:color="808080"/>
            </w:tcBorders>
            <w:shd w:val="clear" w:color="000000" w:fill="CCC0DA"/>
            <w:vAlign w:val="center"/>
            <w:hideMark/>
          </w:tcPr>
          <w:p w14:paraId="7139E03A"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545C0954"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69DEC9E2"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22F3D24C"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7ED7765C"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2AE4B5F0"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23247E3F"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4A0C0A5B"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4AF62C3C"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610BD834"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1E723E00"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1FC14A30"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5547D227"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3F55FD48"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60E28833"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r>
      <w:tr w:rsidR="00B22A44" w:rsidRPr="00B22A44" w14:paraId="6A13EB6E"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45740B16"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Create PC Teams</w:t>
            </w:r>
          </w:p>
        </w:tc>
        <w:tc>
          <w:tcPr>
            <w:tcW w:w="0" w:type="auto"/>
            <w:tcBorders>
              <w:top w:val="nil"/>
              <w:left w:val="nil"/>
              <w:bottom w:val="single" w:sz="8" w:space="0" w:color="808080"/>
              <w:right w:val="single" w:sz="8" w:space="0" w:color="808080"/>
            </w:tcBorders>
            <w:shd w:val="clear" w:color="auto" w:fill="auto"/>
            <w:vAlign w:val="center"/>
            <w:hideMark/>
          </w:tcPr>
          <w:p w14:paraId="0FDA27A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F310C2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7AB70F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6719437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4F3E0B9D"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A5068A5"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9CB36EB"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40698F5"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C26C2B3"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60822BE"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129CB6E"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B6E3732"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E4832C8"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2D116A5"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A5E98AD"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r>
      <w:tr w:rsidR="00B22A44" w:rsidRPr="00B22A44" w14:paraId="2001E9C6"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193BB8D9"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Update PC Teams</w:t>
            </w:r>
          </w:p>
        </w:tc>
        <w:tc>
          <w:tcPr>
            <w:tcW w:w="0" w:type="auto"/>
            <w:tcBorders>
              <w:top w:val="nil"/>
              <w:left w:val="nil"/>
              <w:bottom w:val="single" w:sz="8" w:space="0" w:color="808080"/>
              <w:right w:val="single" w:sz="8" w:space="0" w:color="808080"/>
            </w:tcBorders>
            <w:shd w:val="clear" w:color="auto" w:fill="auto"/>
            <w:vAlign w:val="center"/>
            <w:hideMark/>
          </w:tcPr>
          <w:p w14:paraId="232F272A"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62FE30E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4CA7D68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DDED2F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4850FFBD"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66FC89B"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96FBF11"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F01EA6E"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78B7673"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C4BD041"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381031C"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7613D8A"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8828DFC"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38DAE87"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D6D2A70"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r>
      <w:tr w:rsidR="00B22A44" w:rsidRPr="00B22A44" w14:paraId="502B2008"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047217AA"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Delete PC Teams</w:t>
            </w:r>
          </w:p>
        </w:tc>
        <w:tc>
          <w:tcPr>
            <w:tcW w:w="0" w:type="auto"/>
            <w:tcBorders>
              <w:top w:val="nil"/>
              <w:left w:val="nil"/>
              <w:bottom w:val="single" w:sz="8" w:space="0" w:color="808080"/>
              <w:right w:val="single" w:sz="8" w:space="0" w:color="808080"/>
            </w:tcBorders>
            <w:shd w:val="clear" w:color="auto" w:fill="auto"/>
            <w:vAlign w:val="center"/>
            <w:hideMark/>
          </w:tcPr>
          <w:p w14:paraId="28029A3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6E3186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12D15B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9A7F57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4B7F943E"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866DE18"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D633B2D"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2E1FBF4"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28B6182"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82895F7"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80DF820"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AF4C3D6"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B09A4E8"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C085303"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6658850"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r>
      <w:tr w:rsidR="00B22A44" w:rsidRPr="00B22A44" w14:paraId="6D41E8E9"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2178AAE0"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Create MH Teams</w:t>
            </w:r>
          </w:p>
        </w:tc>
        <w:tc>
          <w:tcPr>
            <w:tcW w:w="0" w:type="auto"/>
            <w:tcBorders>
              <w:top w:val="nil"/>
              <w:left w:val="nil"/>
              <w:bottom w:val="single" w:sz="8" w:space="0" w:color="808080"/>
              <w:right w:val="single" w:sz="8" w:space="0" w:color="808080"/>
            </w:tcBorders>
            <w:shd w:val="clear" w:color="auto" w:fill="auto"/>
            <w:vAlign w:val="center"/>
            <w:hideMark/>
          </w:tcPr>
          <w:p w14:paraId="2D40104B"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0DBDDA9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4776FE4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B05276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FC59D2B"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B2B530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81D66F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B051FA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2E9CFE0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7C90AC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6AF911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85F0C6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16BC9D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F2A678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8D2E25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r>
      <w:tr w:rsidR="00B22A44" w:rsidRPr="00B22A44" w14:paraId="3EC78027"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14913386"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Update MH Teams</w:t>
            </w:r>
          </w:p>
        </w:tc>
        <w:tc>
          <w:tcPr>
            <w:tcW w:w="0" w:type="auto"/>
            <w:tcBorders>
              <w:top w:val="nil"/>
              <w:left w:val="nil"/>
              <w:bottom w:val="single" w:sz="8" w:space="0" w:color="808080"/>
              <w:right w:val="single" w:sz="8" w:space="0" w:color="808080"/>
            </w:tcBorders>
            <w:shd w:val="clear" w:color="auto" w:fill="auto"/>
            <w:vAlign w:val="center"/>
            <w:hideMark/>
          </w:tcPr>
          <w:p w14:paraId="21725F5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BC0674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F4693A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19BB32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D35BE0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1C910D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997648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FF7EB1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50230E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01B41E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0BBD39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0B058AB"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846365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89EA2F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8DF6F8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r>
      <w:tr w:rsidR="00B22A44" w:rsidRPr="00B22A44" w14:paraId="7E77E492"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068C26FF"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Delete MH Teams</w:t>
            </w:r>
          </w:p>
        </w:tc>
        <w:tc>
          <w:tcPr>
            <w:tcW w:w="0" w:type="auto"/>
            <w:tcBorders>
              <w:top w:val="nil"/>
              <w:left w:val="nil"/>
              <w:bottom w:val="single" w:sz="8" w:space="0" w:color="808080"/>
              <w:right w:val="single" w:sz="8" w:space="0" w:color="808080"/>
            </w:tcBorders>
            <w:shd w:val="clear" w:color="auto" w:fill="auto"/>
            <w:vAlign w:val="center"/>
            <w:hideMark/>
          </w:tcPr>
          <w:p w14:paraId="49C0BB6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1E27C8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8CFB7D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3CC451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E83649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1B7AC0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E4F964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E4621A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385CC0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0EF1D42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E65D12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315F3A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C320F5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78327C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D9955A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r>
      <w:tr w:rsidR="00B22A44" w:rsidRPr="00B22A44" w14:paraId="00E69234"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5888AD73"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Create Spec Teams</w:t>
            </w:r>
          </w:p>
        </w:tc>
        <w:tc>
          <w:tcPr>
            <w:tcW w:w="0" w:type="auto"/>
            <w:tcBorders>
              <w:top w:val="nil"/>
              <w:left w:val="nil"/>
              <w:bottom w:val="single" w:sz="8" w:space="0" w:color="808080"/>
              <w:right w:val="single" w:sz="8" w:space="0" w:color="808080"/>
            </w:tcBorders>
            <w:shd w:val="clear" w:color="auto" w:fill="auto"/>
            <w:vAlign w:val="center"/>
            <w:hideMark/>
          </w:tcPr>
          <w:p w14:paraId="0E72EAB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69A37BCB"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FD10A9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1910A2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43EF08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D9D4E2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6CBADA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ED1625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1B7784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68F1F1B"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BA90F5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6FBDA5B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98A362A"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64CD26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C2FCD5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r>
      <w:tr w:rsidR="00B22A44" w:rsidRPr="00B22A44" w14:paraId="20B990A7"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28837C88"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Update Spec Teams</w:t>
            </w:r>
          </w:p>
        </w:tc>
        <w:tc>
          <w:tcPr>
            <w:tcW w:w="0" w:type="auto"/>
            <w:tcBorders>
              <w:top w:val="nil"/>
              <w:left w:val="nil"/>
              <w:bottom w:val="single" w:sz="8" w:space="0" w:color="808080"/>
              <w:right w:val="single" w:sz="8" w:space="0" w:color="808080"/>
            </w:tcBorders>
            <w:shd w:val="clear" w:color="auto" w:fill="auto"/>
            <w:vAlign w:val="center"/>
            <w:hideMark/>
          </w:tcPr>
          <w:p w14:paraId="574D244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4574B57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2962119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249774B"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7723CE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4966C4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9C42F1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64F5CA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DA2173B"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E6224D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62C80C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45469D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56D555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E70BF1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65F4A7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r>
      <w:tr w:rsidR="00B22A44" w:rsidRPr="00B22A44" w14:paraId="23D09DD5"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09EF1816"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Delete Spec Teams</w:t>
            </w:r>
          </w:p>
        </w:tc>
        <w:tc>
          <w:tcPr>
            <w:tcW w:w="0" w:type="auto"/>
            <w:tcBorders>
              <w:top w:val="nil"/>
              <w:left w:val="nil"/>
              <w:bottom w:val="single" w:sz="8" w:space="0" w:color="808080"/>
              <w:right w:val="single" w:sz="8" w:space="0" w:color="808080"/>
            </w:tcBorders>
            <w:shd w:val="clear" w:color="auto" w:fill="auto"/>
            <w:vAlign w:val="center"/>
            <w:hideMark/>
          </w:tcPr>
          <w:p w14:paraId="347BA70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6C4C49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5B69C0A"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98CF48B"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F8E21DA"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AB5B29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791113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34E33F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A2C3B3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DE84E1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408F9D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4766528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B78C43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30C03D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EFB253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r>
      <w:tr w:rsidR="00B22A44" w:rsidRPr="00B22A44" w14:paraId="3DFE6482" w14:textId="77777777" w:rsidTr="00B22A44">
        <w:trPr>
          <w:trHeight w:val="270"/>
        </w:trPr>
        <w:tc>
          <w:tcPr>
            <w:tcW w:w="0" w:type="auto"/>
            <w:tcBorders>
              <w:top w:val="nil"/>
              <w:left w:val="single" w:sz="8" w:space="0" w:color="808080"/>
              <w:bottom w:val="nil"/>
              <w:right w:val="single" w:sz="8" w:space="0" w:color="808080"/>
            </w:tcBorders>
            <w:shd w:val="clear" w:color="auto" w:fill="auto"/>
            <w:vAlign w:val="center"/>
            <w:hideMark/>
          </w:tcPr>
          <w:p w14:paraId="1543B3D9"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Create NVA Care Teams</w:t>
            </w:r>
          </w:p>
        </w:tc>
        <w:tc>
          <w:tcPr>
            <w:tcW w:w="0" w:type="auto"/>
            <w:tcBorders>
              <w:top w:val="nil"/>
              <w:left w:val="nil"/>
              <w:bottom w:val="single" w:sz="8" w:space="0" w:color="808080"/>
              <w:right w:val="single" w:sz="8" w:space="0" w:color="808080"/>
            </w:tcBorders>
            <w:shd w:val="clear" w:color="auto" w:fill="auto"/>
            <w:vAlign w:val="center"/>
            <w:hideMark/>
          </w:tcPr>
          <w:p w14:paraId="6157398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6A47355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48D5BB5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4A80108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E06FFC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D8F755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3959B1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D6ABCC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2DA1EA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4D7A5C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000398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3AB1C1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66264AB"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7BCCFB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178451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r>
      <w:tr w:rsidR="00B22A44" w:rsidRPr="00B22A44" w14:paraId="6736535A" w14:textId="77777777" w:rsidTr="00B22A44">
        <w:trPr>
          <w:trHeight w:val="270"/>
        </w:trPr>
        <w:tc>
          <w:tcPr>
            <w:tcW w:w="0" w:type="auto"/>
            <w:tcBorders>
              <w:top w:val="single" w:sz="8" w:space="0" w:color="808080"/>
              <w:left w:val="single" w:sz="8" w:space="0" w:color="808080"/>
              <w:bottom w:val="nil"/>
              <w:right w:val="single" w:sz="8" w:space="0" w:color="808080"/>
            </w:tcBorders>
            <w:shd w:val="clear" w:color="auto" w:fill="auto"/>
            <w:vAlign w:val="center"/>
            <w:hideMark/>
          </w:tcPr>
          <w:p w14:paraId="6362A611"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Update NVA Care Teams</w:t>
            </w:r>
          </w:p>
        </w:tc>
        <w:tc>
          <w:tcPr>
            <w:tcW w:w="0" w:type="auto"/>
            <w:tcBorders>
              <w:top w:val="nil"/>
              <w:left w:val="nil"/>
              <w:bottom w:val="single" w:sz="8" w:space="0" w:color="808080"/>
              <w:right w:val="single" w:sz="8" w:space="0" w:color="808080"/>
            </w:tcBorders>
            <w:shd w:val="clear" w:color="auto" w:fill="auto"/>
            <w:vAlign w:val="center"/>
            <w:hideMark/>
          </w:tcPr>
          <w:p w14:paraId="5A89C80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72CB4C9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7C4648D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2F6485D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E6E819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06D349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887AFC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86ED86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F70DE5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80E207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100814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B6C20A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E2CEEA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CCB28B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8E513D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r>
      <w:tr w:rsidR="00B22A44" w:rsidRPr="00B22A44" w14:paraId="10983314" w14:textId="77777777" w:rsidTr="00B22A44">
        <w:trPr>
          <w:trHeight w:val="270"/>
        </w:trPr>
        <w:tc>
          <w:tcPr>
            <w:tcW w:w="0" w:type="auto"/>
            <w:tcBorders>
              <w:top w:val="single" w:sz="8" w:space="0" w:color="808080"/>
              <w:left w:val="single" w:sz="8" w:space="0" w:color="808080"/>
              <w:bottom w:val="nil"/>
              <w:right w:val="single" w:sz="8" w:space="0" w:color="808080"/>
            </w:tcBorders>
            <w:shd w:val="clear" w:color="auto" w:fill="auto"/>
            <w:vAlign w:val="center"/>
            <w:hideMark/>
          </w:tcPr>
          <w:p w14:paraId="2A288B66"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Delete NVA Care Teams</w:t>
            </w:r>
          </w:p>
        </w:tc>
        <w:tc>
          <w:tcPr>
            <w:tcW w:w="0" w:type="auto"/>
            <w:tcBorders>
              <w:top w:val="nil"/>
              <w:left w:val="nil"/>
              <w:bottom w:val="single" w:sz="8" w:space="0" w:color="808080"/>
              <w:right w:val="single" w:sz="8" w:space="0" w:color="808080"/>
            </w:tcBorders>
            <w:shd w:val="clear" w:color="auto" w:fill="auto"/>
            <w:vAlign w:val="center"/>
            <w:hideMark/>
          </w:tcPr>
          <w:p w14:paraId="70788A8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B66C83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11BACF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DC64D8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B99F64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C8B17A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F18461A"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1462FC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CA2F6E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2E7A6A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BF15C9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579D35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DAE84B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B257D2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83E142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r>
      <w:tr w:rsidR="00B22A44" w:rsidRPr="00B22A44" w14:paraId="2217246C" w14:textId="77777777" w:rsidTr="00B22A44">
        <w:trPr>
          <w:trHeight w:val="270"/>
        </w:trPr>
        <w:tc>
          <w:tcPr>
            <w:tcW w:w="0" w:type="auto"/>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39EC3300"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View Teams</w:t>
            </w:r>
          </w:p>
        </w:tc>
        <w:tc>
          <w:tcPr>
            <w:tcW w:w="0" w:type="auto"/>
            <w:tcBorders>
              <w:top w:val="nil"/>
              <w:left w:val="nil"/>
              <w:bottom w:val="single" w:sz="8" w:space="0" w:color="808080"/>
              <w:right w:val="single" w:sz="8" w:space="0" w:color="808080"/>
            </w:tcBorders>
            <w:shd w:val="clear" w:color="auto" w:fill="auto"/>
            <w:vAlign w:val="center"/>
            <w:hideMark/>
          </w:tcPr>
          <w:p w14:paraId="356D4B5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CEFEEE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BAC9A1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079F2D9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00A56C5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65397DE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699FC0E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0B8A69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6DB3FE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42E527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01F3E4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9A524D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2F82963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FCA3EA2"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CD1A797"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r>
      <w:tr w:rsidR="00B22A44" w:rsidRPr="00B22A44" w14:paraId="339F9E78"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000000" w:fill="CCC0DA"/>
            <w:vAlign w:val="center"/>
            <w:hideMark/>
          </w:tcPr>
          <w:p w14:paraId="6CDD1188"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Room Management</w:t>
            </w:r>
          </w:p>
        </w:tc>
        <w:tc>
          <w:tcPr>
            <w:tcW w:w="0" w:type="auto"/>
            <w:tcBorders>
              <w:top w:val="nil"/>
              <w:left w:val="nil"/>
              <w:bottom w:val="single" w:sz="8" w:space="0" w:color="808080"/>
              <w:right w:val="single" w:sz="8" w:space="0" w:color="808080"/>
            </w:tcBorders>
            <w:shd w:val="clear" w:color="000000" w:fill="CCC0DA"/>
            <w:vAlign w:val="center"/>
            <w:hideMark/>
          </w:tcPr>
          <w:p w14:paraId="77F6877D"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47B8B4A1"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13F665D3"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6EAD014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7E15FDE4"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2CBA0798"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77C21E1E"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6D0A652C"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42D847FD"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7E4E8A40"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261AB52F"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69A59055"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0F9EF8EE"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60C07316"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520C0EC6"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r>
      <w:tr w:rsidR="00B22A44" w:rsidRPr="00B22A44" w14:paraId="373F9B91"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0D8F2196"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Create Rooms</w:t>
            </w:r>
          </w:p>
        </w:tc>
        <w:tc>
          <w:tcPr>
            <w:tcW w:w="0" w:type="auto"/>
            <w:tcBorders>
              <w:top w:val="nil"/>
              <w:left w:val="nil"/>
              <w:bottom w:val="single" w:sz="8" w:space="0" w:color="808080"/>
              <w:right w:val="single" w:sz="8" w:space="0" w:color="808080"/>
            </w:tcBorders>
            <w:shd w:val="clear" w:color="auto" w:fill="auto"/>
            <w:vAlign w:val="center"/>
            <w:hideMark/>
          </w:tcPr>
          <w:p w14:paraId="47082F9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201775C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F0D06D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71CB3F0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D3D540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4CE10D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06A23EA"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2F086E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073021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722F81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395490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11F58E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AA1603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BF50BD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2D3826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r>
      <w:tr w:rsidR="00B22A44" w:rsidRPr="00B22A44" w14:paraId="67A939C9" w14:textId="77777777" w:rsidTr="00B22A44">
        <w:trPr>
          <w:trHeight w:val="270"/>
        </w:trPr>
        <w:tc>
          <w:tcPr>
            <w:tcW w:w="0" w:type="auto"/>
            <w:tcBorders>
              <w:top w:val="nil"/>
              <w:left w:val="single" w:sz="8" w:space="0" w:color="808080"/>
              <w:bottom w:val="nil"/>
              <w:right w:val="single" w:sz="8" w:space="0" w:color="808080"/>
            </w:tcBorders>
            <w:shd w:val="clear" w:color="auto" w:fill="auto"/>
            <w:vAlign w:val="center"/>
            <w:hideMark/>
          </w:tcPr>
          <w:p w14:paraId="1E3FC8D8"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Update Rooms</w:t>
            </w:r>
          </w:p>
        </w:tc>
        <w:tc>
          <w:tcPr>
            <w:tcW w:w="0" w:type="auto"/>
            <w:tcBorders>
              <w:top w:val="nil"/>
              <w:left w:val="nil"/>
              <w:bottom w:val="single" w:sz="8" w:space="0" w:color="808080"/>
              <w:right w:val="single" w:sz="8" w:space="0" w:color="808080"/>
            </w:tcBorders>
            <w:shd w:val="clear" w:color="auto" w:fill="auto"/>
            <w:vAlign w:val="center"/>
            <w:hideMark/>
          </w:tcPr>
          <w:p w14:paraId="1008BEAB"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A87627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76D844F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61DBAA1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43197B9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3A7290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EDD847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330FA9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90B4A4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12C64B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F1FECA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6C5F93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3F772B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6F8193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6EB304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r>
      <w:tr w:rsidR="00B22A44" w:rsidRPr="00B22A44" w14:paraId="416EC226" w14:textId="77777777" w:rsidTr="00B22A44">
        <w:trPr>
          <w:trHeight w:val="270"/>
        </w:trPr>
        <w:tc>
          <w:tcPr>
            <w:tcW w:w="0" w:type="auto"/>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621AD438"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View  Rooms</w:t>
            </w:r>
          </w:p>
        </w:tc>
        <w:tc>
          <w:tcPr>
            <w:tcW w:w="0" w:type="auto"/>
            <w:tcBorders>
              <w:top w:val="nil"/>
              <w:left w:val="nil"/>
              <w:bottom w:val="single" w:sz="8" w:space="0" w:color="808080"/>
              <w:right w:val="single" w:sz="8" w:space="0" w:color="808080"/>
            </w:tcBorders>
            <w:shd w:val="clear" w:color="auto" w:fill="auto"/>
            <w:vAlign w:val="center"/>
            <w:hideMark/>
          </w:tcPr>
          <w:p w14:paraId="3A4C606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F1A42A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4D7AE8B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7F3E803B"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BCA49C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A7D11F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B26ECD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F58280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4056CF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F32FFD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28D1A4B"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A36848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8868A8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C7E31D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049FCA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r>
      <w:tr w:rsidR="00B22A44" w:rsidRPr="00B22A44" w14:paraId="5AF123C9"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511B1514"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Assign Rooms</w:t>
            </w:r>
          </w:p>
        </w:tc>
        <w:tc>
          <w:tcPr>
            <w:tcW w:w="0" w:type="auto"/>
            <w:tcBorders>
              <w:top w:val="nil"/>
              <w:left w:val="nil"/>
              <w:bottom w:val="single" w:sz="8" w:space="0" w:color="808080"/>
              <w:right w:val="single" w:sz="8" w:space="0" w:color="808080"/>
            </w:tcBorders>
            <w:shd w:val="clear" w:color="auto" w:fill="auto"/>
            <w:vAlign w:val="center"/>
            <w:hideMark/>
          </w:tcPr>
          <w:p w14:paraId="170481FA"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22FB01E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284C99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0B369B6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48F5317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178452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E02B51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8EA738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55FA3CA"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11B65B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31A9F9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F69F3F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EC24CB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F04C79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56ABD6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r>
      <w:tr w:rsidR="00B22A44" w:rsidRPr="00B22A44" w14:paraId="2A851B03"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000000" w:fill="CCC0DA"/>
            <w:vAlign w:val="center"/>
            <w:hideMark/>
          </w:tcPr>
          <w:p w14:paraId="6FF6AA29"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Group Management</w:t>
            </w:r>
          </w:p>
        </w:tc>
        <w:tc>
          <w:tcPr>
            <w:tcW w:w="0" w:type="auto"/>
            <w:tcBorders>
              <w:top w:val="nil"/>
              <w:left w:val="nil"/>
              <w:bottom w:val="single" w:sz="8" w:space="0" w:color="808080"/>
              <w:right w:val="single" w:sz="8" w:space="0" w:color="808080"/>
            </w:tcBorders>
            <w:shd w:val="clear" w:color="000000" w:fill="CCC0DA"/>
            <w:vAlign w:val="center"/>
            <w:hideMark/>
          </w:tcPr>
          <w:p w14:paraId="64EAE66C"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22969D12"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07147B3B"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37C8490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19A71732"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3A3197BB"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1B96AE1D"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7EA24574"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324F78D0"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2DDA9F34"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371A46FD"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06221B20"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65774B7A"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2C9771A5"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48EF971D"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r>
      <w:tr w:rsidR="00B22A44" w:rsidRPr="00B22A44" w14:paraId="1CB0E390"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4F6A1602"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Create Groups</w:t>
            </w:r>
          </w:p>
        </w:tc>
        <w:tc>
          <w:tcPr>
            <w:tcW w:w="0" w:type="auto"/>
            <w:tcBorders>
              <w:top w:val="nil"/>
              <w:left w:val="nil"/>
              <w:bottom w:val="single" w:sz="8" w:space="0" w:color="808080"/>
              <w:right w:val="single" w:sz="8" w:space="0" w:color="808080"/>
            </w:tcBorders>
            <w:shd w:val="clear" w:color="auto" w:fill="auto"/>
            <w:vAlign w:val="center"/>
            <w:hideMark/>
          </w:tcPr>
          <w:p w14:paraId="33DB355A"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7B9A836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71AEF73A"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604F67E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6152D2A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169200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8FF471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45762A5"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77048C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9A3F4D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1F4EF6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C91936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7D05418"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E3704B7"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FBCE52E"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r>
      <w:tr w:rsidR="00B22A44" w:rsidRPr="00B22A44" w14:paraId="1DBC8855"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4916DA96"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Update Groups</w:t>
            </w:r>
          </w:p>
        </w:tc>
        <w:tc>
          <w:tcPr>
            <w:tcW w:w="0" w:type="auto"/>
            <w:tcBorders>
              <w:top w:val="nil"/>
              <w:left w:val="nil"/>
              <w:bottom w:val="single" w:sz="8" w:space="0" w:color="808080"/>
              <w:right w:val="single" w:sz="8" w:space="0" w:color="808080"/>
            </w:tcBorders>
            <w:shd w:val="clear" w:color="auto" w:fill="auto"/>
            <w:vAlign w:val="center"/>
            <w:hideMark/>
          </w:tcPr>
          <w:p w14:paraId="0CCC8D1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E4CF0EA"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08C300C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C01758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F05E44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014434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465C47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F2E3876"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B38C1B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B6B46F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D8E5D4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99C534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D332A92"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EF51F32"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CBA9A40"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r>
      <w:tr w:rsidR="00B22A44" w:rsidRPr="00B22A44" w14:paraId="77AC61A4"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64C6DAC0"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View Groups</w:t>
            </w:r>
          </w:p>
        </w:tc>
        <w:tc>
          <w:tcPr>
            <w:tcW w:w="0" w:type="auto"/>
            <w:tcBorders>
              <w:top w:val="nil"/>
              <w:left w:val="nil"/>
              <w:bottom w:val="single" w:sz="8" w:space="0" w:color="808080"/>
              <w:right w:val="single" w:sz="8" w:space="0" w:color="808080"/>
            </w:tcBorders>
            <w:shd w:val="clear" w:color="auto" w:fill="auto"/>
            <w:vAlign w:val="center"/>
            <w:hideMark/>
          </w:tcPr>
          <w:p w14:paraId="3BC2E89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F61D7D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27A193D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7CB279C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65F7724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0E71E3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D7F5F2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A722AF8"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8E730BA"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845381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285D97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3F4A7E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BD97A64"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13940BE"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C75A0F2"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r>
      <w:tr w:rsidR="00B22A44" w:rsidRPr="00B22A44" w14:paraId="33E5E23D"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2B2AC8FD"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Assign Groups</w:t>
            </w:r>
          </w:p>
        </w:tc>
        <w:tc>
          <w:tcPr>
            <w:tcW w:w="0" w:type="auto"/>
            <w:tcBorders>
              <w:top w:val="nil"/>
              <w:left w:val="nil"/>
              <w:bottom w:val="single" w:sz="8" w:space="0" w:color="808080"/>
              <w:right w:val="single" w:sz="8" w:space="0" w:color="808080"/>
            </w:tcBorders>
            <w:shd w:val="clear" w:color="auto" w:fill="auto"/>
            <w:vAlign w:val="center"/>
            <w:hideMark/>
          </w:tcPr>
          <w:p w14:paraId="236D67DB"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735FD2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2D3D645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273E0BC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257C74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C841E9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39785F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6FB2427"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BA6DAB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B2068B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55DA84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50D219A"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3CEF62D"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5C6DF1D"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96A08F1"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r>
      <w:tr w:rsidR="00B22A44" w:rsidRPr="00B22A44" w14:paraId="25C812DD"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000000" w:fill="CCC0DA"/>
            <w:vAlign w:val="center"/>
            <w:hideMark/>
          </w:tcPr>
          <w:p w14:paraId="15250C17"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Model Configuration</w:t>
            </w:r>
          </w:p>
        </w:tc>
        <w:tc>
          <w:tcPr>
            <w:tcW w:w="0" w:type="auto"/>
            <w:tcBorders>
              <w:top w:val="nil"/>
              <w:left w:val="nil"/>
              <w:bottom w:val="single" w:sz="8" w:space="0" w:color="808080"/>
              <w:right w:val="single" w:sz="8" w:space="0" w:color="808080"/>
            </w:tcBorders>
            <w:shd w:val="clear" w:color="000000" w:fill="CCC0DA"/>
            <w:vAlign w:val="center"/>
            <w:hideMark/>
          </w:tcPr>
          <w:p w14:paraId="494D7E3C"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3CF0A042"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7640E35B"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325F230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06CF9EE2"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660F07AF"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69A6BEA1"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3CEC2292"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49F70D16"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25BDDADD"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7F8209E7"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3AC2D6E8"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5FBB6303"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32D25709"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4A61D228"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r>
      <w:tr w:rsidR="00B22A44" w:rsidRPr="00B22A44" w14:paraId="162C9DA2"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078862F5"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Create Models</w:t>
            </w:r>
          </w:p>
        </w:tc>
        <w:tc>
          <w:tcPr>
            <w:tcW w:w="0" w:type="auto"/>
            <w:tcBorders>
              <w:top w:val="nil"/>
              <w:left w:val="nil"/>
              <w:bottom w:val="single" w:sz="8" w:space="0" w:color="808080"/>
              <w:right w:val="single" w:sz="8" w:space="0" w:color="808080"/>
            </w:tcBorders>
            <w:shd w:val="clear" w:color="auto" w:fill="auto"/>
            <w:vAlign w:val="center"/>
            <w:hideMark/>
          </w:tcPr>
          <w:p w14:paraId="16490D1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0B88457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05DE71E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1C3715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1DF338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AC97D1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ED1BA0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EDA45BB"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6B1F0B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36BCDB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9C05C8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3AA2F2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2DF1CD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463519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13E82C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r>
      <w:tr w:rsidR="00B22A44" w:rsidRPr="00B22A44" w14:paraId="799B4B2C"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48A81B4E"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Update Models</w:t>
            </w:r>
          </w:p>
        </w:tc>
        <w:tc>
          <w:tcPr>
            <w:tcW w:w="0" w:type="auto"/>
            <w:tcBorders>
              <w:top w:val="nil"/>
              <w:left w:val="nil"/>
              <w:bottom w:val="single" w:sz="8" w:space="0" w:color="808080"/>
              <w:right w:val="single" w:sz="8" w:space="0" w:color="808080"/>
            </w:tcBorders>
            <w:shd w:val="clear" w:color="auto" w:fill="auto"/>
            <w:vAlign w:val="center"/>
            <w:hideMark/>
          </w:tcPr>
          <w:p w14:paraId="742C55C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63E48AD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1AF2D3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865E83A"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88AC5BA"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ED01D1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0F85E1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33D3E7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F922CFB"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5D4534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D8AB5A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D68E91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CC3149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2F89FD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719F36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r>
      <w:tr w:rsidR="00B22A44" w:rsidRPr="00B22A44" w14:paraId="5AA95B79"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559FBCE3"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Delete Models</w:t>
            </w:r>
          </w:p>
        </w:tc>
        <w:tc>
          <w:tcPr>
            <w:tcW w:w="0" w:type="auto"/>
            <w:tcBorders>
              <w:top w:val="nil"/>
              <w:left w:val="nil"/>
              <w:bottom w:val="single" w:sz="8" w:space="0" w:color="808080"/>
              <w:right w:val="single" w:sz="8" w:space="0" w:color="808080"/>
            </w:tcBorders>
            <w:shd w:val="clear" w:color="auto" w:fill="auto"/>
            <w:vAlign w:val="center"/>
            <w:hideMark/>
          </w:tcPr>
          <w:p w14:paraId="6C1E2B8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C77C1F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7957F88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EE5C21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F54843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860F5D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AC50EDA"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4D7ACCA"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10CBB4B"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079F41B"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1966AB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2884C6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1E7595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35C381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3E105D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r>
      <w:tr w:rsidR="00B22A44" w:rsidRPr="00B22A44" w14:paraId="1C62FD4D"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2E271969"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View Models</w:t>
            </w:r>
          </w:p>
        </w:tc>
        <w:tc>
          <w:tcPr>
            <w:tcW w:w="0" w:type="auto"/>
            <w:tcBorders>
              <w:top w:val="nil"/>
              <w:left w:val="nil"/>
              <w:bottom w:val="single" w:sz="8" w:space="0" w:color="808080"/>
              <w:right w:val="single" w:sz="8" w:space="0" w:color="808080"/>
            </w:tcBorders>
            <w:shd w:val="clear" w:color="auto" w:fill="auto"/>
            <w:vAlign w:val="center"/>
            <w:hideMark/>
          </w:tcPr>
          <w:p w14:paraId="2D068C9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6F4B4BB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6A4E92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F90404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0BFE9A7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41799E5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1BBCC1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C91647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0C75E6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B7C777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100145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B18C8E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0DF755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7A68D3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B851AD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r>
      <w:tr w:rsidR="00B22A44" w:rsidRPr="00B22A44" w14:paraId="7C4B0442" w14:textId="77777777" w:rsidTr="00B22A44">
        <w:trPr>
          <w:trHeight w:val="270"/>
        </w:trPr>
        <w:tc>
          <w:tcPr>
            <w:tcW w:w="0" w:type="auto"/>
            <w:tcBorders>
              <w:top w:val="nil"/>
              <w:left w:val="single" w:sz="8" w:space="0" w:color="808080"/>
              <w:bottom w:val="single" w:sz="8" w:space="0" w:color="808080"/>
              <w:right w:val="nil"/>
            </w:tcBorders>
            <w:shd w:val="clear" w:color="000000" w:fill="CCC0DA"/>
            <w:vAlign w:val="center"/>
            <w:hideMark/>
          </w:tcPr>
          <w:p w14:paraId="1C9C34FD"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Non-VA Provider</w:t>
            </w:r>
          </w:p>
        </w:tc>
        <w:tc>
          <w:tcPr>
            <w:tcW w:w="0" w:type="auto"/>
            <w:tcBorders>
              <w:top w:val="single" w:sz="4" w:space="0" w:color="auto"/>
              <w:left w:val="single" w:sz="4" w:space="0" w:color="auto"/>
              <w:bottom w:val="single" w:sz="4" w:space="0" w:color="auto"/>
              <w:right w:val="single" w:sz="4" w:space="0" w:color="auto"/>
            </w:tcBorders>
            <w:shd w:val="clear" w:color="000000" w:fill="CCC0DA"/>
            <w:noWrap/>
            <w:vAlign w:val="bottom"/>
            <w:hideMark/>
          </w:tcPr>
          <w:p w14:paraId="2FA9825C" w14:textId="77777777" w:rsidR="00B22A44" w:rsidRPr="00B22A44" w:rsidRDefault="00B22A44" w:rsidP="00B22A44">
            <w:pPr>
              <w:autoSpaceDE/>
              <w:autoSpaceDN/>
              <w:adjustRightInd/>
              <w:rPr>
                <w:rFonts w:ascii="Calibri" w:hAnsi="Calibri" w:cs="Times New Roman"/>
                <w:szCs w:val="20"/>
              </w:rPr>
            </w:pPr>
            <w:r w:rsidRPr="00B22A44">
              <w:rPr>
                <w:rFonts w:ascii="Calibri" w:hAnsi="Calibri" w:cs="Times New Roman"/>
                <w:szCs w:val="20"/>
              </w:rPr>
              <w:t> </w:t>
            </w:r>
          </w:p>
        </w:tc>
        <w:tc>
          <w:tcPr>
            <w:tcW w:w="0" w:type="auto"/>
            <w:tcBorders>
              <w:top w:val="single" w:sz="4" w:space="0" w:color="auto"/>
              <w:left w:val="nil"/>
              <w:bottom w:val="single" w:sz="4" w:space="0" w:color="auto"/>
              <w:right w:val="single" w:sz="4" w:space="0" w:color="auto"/>
            </w:tcBorders>
            <w:shd w:val="clear" w:color="000000" w:fill="CCC0DA"/>
            <w:noWrap/>
            <w:vAlign w:val="bottom"/>
            <w:hideMark/>
          </w:tcPr>
          <w:p w14:paraId="14FAE2F5" w14:textId="77777777" w:rsidR="00B22A44" w:rsidRPr="00B22A44" w:rsidRDefault="00B22A44" w:rsidP="00B22A44">
            <w:pPr>
              <w:autoSpaceDE/>
              <w:autoSpaceDN/>
              <w:adjustRightInd/>
              <w:rPr>
                <w:rFonts w:ascii="Calibri" w:hAnsi="Calibri" w:cs="Times New Roman"/>
                <w:szCs w:val="20"/>
              </w:rPr>
            </w:pPr>
            <w:r w:rsidRPr="00B22A44">
              <w:rPr>
                <w:rFonts w:ascii="Calibri" w:hAnsi="Calibri" w:cs="Times New Roman"/>
                <w:szCs w:val="20"/>
              </w:rPr>
              <w:t> </w:t>
            </w:r>
          </w:p>
        </w:tc>
        <w:tc>
          <w:tcPr>
            <w:tcW w:w="0" w:type="auto"/>
            <w:tcBorders>
              <w:top w:val="single" w:sz="4" w:space="0" w:color="auto"/>
              <w:left w:val="nil"/>
              <w:bottom w:val="single" w:sz="4" w:space="0" w:color="auto"/>
              <w:right w:val="single" w:sz="4" w:space="0" w:color="auto"/>
            </w:tcBorders>
            <w:shd w:val="clear" w:color="000000" w:fill="CCC0DA"/>
            <w:noWrap/>
            <w:vAlign w:val="bottom"/>
            <w:hideMark/>
          </w:tcPr>
          <w:p w14:paraId="77E19B2E" w14:textId="77777777" w:rsidR="00B22A44" w:rsidRPr="00B22A44" w:rsidRDefault="00B22A44" w:rsidP="00B22A44">
            <w:pPr>
              <w:autoSpaceDE/>
              <w:autoSpaceDN/>
              <w:adjustRightInd/>
              <w:rPr>
                <w:rFonts w:ascii="Calibri" w:hAnsi="Calibri" w:cs="Times New Roman"/>
                <w:szCs w:val="20"/>
              </w:rPr>
            </w:pPr>
            <w:r w:rsidRPr="00B22A44">
              <w:rPr>
                <w:rFonts w:ascii="Calibri" w:hAnsi="Calibri" w:cs="Times New Roman"/>
                <w:szCs w:val="20"/>
              </w:rPr>
              <w:t> </w:t>
            </w:r>
          </w:p>
        </w:tc>
        <w:tc>
          <w:tcPr>
            <w:tcW w:w="0" w:type="auto"/>
            <w:tcBorders>
              <w:top w:val="single" w:sz="4" w:space="0" w:color="auto"/>
              <w:left w:val="nil"/>
              <w:bottom w:val="single" w:sz="4" w:space="0" w:color="auto"/>
              <w:right w:val="single" w:sz="4" w:space="0" w:color="auto"/>
            </w:tcBorders>
            <w:shd w:val="clear" w:color="000000" w:fill="CCC0DA"/>
            <w:noWrap/>
            <w:vAlign w:val="bottom"/>
            <w:hideMark/>
          </w:tcPr>
          <w:p w14:paraId="250B2D2C" w14:textId="77777777" w:rsidR="00B22A44" w:rsidRPr="00B22A44" w:rsidRDefault="00B22A44" w:rsidP="00B22A44">
            <w:pPr>
              <w:autoSpaceDE/>
              <w:autoSpaceDN/>
              <w:adjustRightInd/>
              <w:rPr>
                <w:rFonts w:ascii="Calibri" w:hAnsi="Calibri" w:cs="Times New Roman"/>
                <w:szCs w:val="20"/>
              </w:rPr>
            </w:pPr>
            <w:r w:rsidRPr="00B22A44">
              <w:rPr>
                <w:rFonts w:ascii="Calibri" w:hAnsi="Calibri" w:cs="Times New Roman"/>
                <w:szCs w:val="20"/>
              </w:rPr>
              <w:t> </w:t>
            </w:r>
          </w:p>
        </w:tc>
        <w:tc>
          <w:tcPr>
            <w:tcW w:w="0" w:type="auto"/>
            <w:tcBorders>
              <w:top w:val="single" w:sz="4" w:space="0" w:color="auto"/>
              <w:left w:val="nil"/>
              <w:bottom w:val="single" w:sz="4" w:space="0" w:color="auto"/>
              <w:right w:val="single" w:sz="4" w:space="0" w:color="auto"/>
            </w:tcBorders>
            <w:shd w:val="clear" w:color="000000" w:fill="CCC0DA"/>
            <w:noWrap/>
            <w:vAlign w:val="bottom"/>
            <w:hideMark/>
          </w:tcPr>
          <w:p w14:paraId="38D0B565" w14:textId="77777777" w:rsidR="00B22A44" w:rsidRPr="00B22A44" w:rsidRDefault="00B22A44" w:rsidP="00B22A44">
            <w:pPr>
              <w:autoSpaceDE/>
              <w:autoSpaceDN/>
              <w:adjustRightInd/>
              <w:rPr>
                <w:rFonts w:ascii="Calibri" w:hAnsi="Calibri" w:cs="Times New Roman"/>
                <w:szCs w:val="20"/>
              </w:rPr>
            </w:pPr>
            <w:r w:rsidRPr="00B22A44">
              <w:rPr>
                <w:rFonts w:ascii="Calibri" w:hAnsi="Calibri" w:cs="Times New Roman"/>
                <w:szCs w:val="20"/>
              </w:rPr>
              <w:t> </w:t>
            </w:r>
          </w:p>
        </w:tc>
        <w:tc>
          <w:tcPr>
            <w:tcW w:w="0" w:type="auto"/>
            <w:tcBorders>
              <w:top w:val="single" w:sz="4" w:space="0" w:color="auto"/>
              <w:left w:val="nil"/>
              <w:bottom w:val="single" w:sz="4" w:space="0" w:color="auto"/>
              <w:right w:val="single" w:sz="4" w:space="0" w:color="auto"/>
            </w:tcBorders>
            <w:shd w:val="clear" w:color="000000" w:fill="CCC0DA"/>
            <w:noWrap/>
            <w:vAlign w:val="bottom"/>
            <w:hideMark/>
          </w:tcPr>
          <w:p w14:paraId="39CBB750" w14:textId="77777777" w:rsidR="00B22A44" w:rsidRPr="00B22A44" w:rsidRDefault="00B22A44" w:rsidP="00B22A44">
            <w:pPr>
              <w:autoSpaceDE/>
              <w:autoSpaceDN/>
              <w:adjustRightInd/>
              <w:rPr>
                <w:rFonts w:ascii="Calibri" w:hAnsi="Calibri" w:cs="Times New Roman"/>
                <w:szCs w:val="20"/>
              </w:rPr>
            </w:pPr>
            <w:r w:rsidRPr="00B22A44">
              <w:rPr>
                <w:rFonts w:ascii="Calibri" w:hAnsi="Calibri" w:cs="Times New Roman"/>
                <w:szCs w:val="20"/>
              </w:rPr>
              <w:t> </w:t>
            </w:r>
          </w:p>
        </w:tc>
        <w:tc>
          <w:tcPr>
            <w:tcW w:w="0" w:type="auto"/>
            <w:tcBorders>
              <w:top w:val="single" w:sz="4" w:space="0" w:color="auto"/>
              <w:left w:val="nil"/>
              <w:bottom w:val="single" w:sz="4" w:space="0" w:color="auto"/>
              <w:right w:val="single" w:sz="4" w:space="0" w:color="auto"/>
            </w:tcBorders>
            <w:shd w:val="clear" w:color="000000" w:fill="CCC0DA"/>
            <w:noWrap/>
            <w:vAlign w:val="bottom"/>
            <w:hideMark/>
          </w:tcPr>
          <w:p w14:paraId="574446D0" w14:textId="77777777" w:rsidR="00B22A44" w:rsidRPr="00B22A44" w:rsidRDefault="00B22A44" w:rsidP="00B22A44">
            <w:pPr>
              <w:autoSpaceDE/>
              <w:autoSpaceDN/>
              <w:adjustRightInd/>
              <w:rPr>
                <w:rFonts w:ascii="Calibri" w:hAnsi="Calibri" w:cs="Times New Roman"/>
                <w:szCs w:val="20"/>
              </w:rPr>
            </w:pPr>
            <w:r w:rsidRPr="00B22A44">
              <w:rPr>
                <w:rFonts w:ascii="Calibri" w:hAnsi="Calibri" w:cs="Times New Roman"/>
                <w:szCs w:val="20"/>
              </w:rPr>
              <w:t> </w:t>
            </w:r>
          </w:p>
        </w:tc>
        <w:tc>
          <w:tcPr>
            <w:tcW w:w="0" w:type="auto"/>
            <w:tcBorders>
              <w:top w:val="single" w:sz="4" w:space="0" w:color="auto"/>
              <w:left w:val="nil"/>
              <w:bottom w:val="single" w:sz="4" w:space="0" w:color="auto"/>
              <w:right w:val="single" w:sz="4" w:space="0" w:color="auto"/>
            </w:tcBorders>
            <w:shd w:val="clear" w:color="000000" w:fill="CCC0DA"/>
            <w:noWrap/>
            <w:vAlign w:val="bottom"/>
            <w:hideMark/>
          </w:tcPr>
          <w:p w14:paraId="715D6FBA" w14:textId="77777777" w:rsidR="00B22A44" w:rsidRPr="00B22A44" w:rsidRDefault="00B22A44" w:rsidP="00B22A44">
            <w:pPr>
              <w:autoSpaceDE/>
              <w:autoSpaceDN/>
              <w:adjustRightInd/>
              <w:rPr>
                <w:rFonts w:ascii="Calibri" w:hAnsi="Calibri" w:cs="Times New Roman"/>
                <w:szCs w:val="20"/>
              </w:rPr>
            </w:pPr>
            <w:r w:rsidRPr="00B22A44">
              <w:rPr>
                <w:rFonts w:ascii="Calibri" w:hAnsi="Calibri" w:cs="Times New Roman"/>
                <w:szCs w:val="20"/>
              </w:rPr>
              <w:t> </w:t>
            </w:r>
          </w:p>
        </w:tc>
        <w:tc>
          <w:tcPr>
            <w:tcW w:w="0" w:type="auto"/>
            <w:tcBorders>
              <w:top w:val="single" w:sz="4" w:space="0" w:color="auto"/>
              <w:left w:val="nil"/>
              <w:bottom w:val="single" w:sz="4" w:space="0" w:color="auto"/>
              <w:right w:val="single" w:sz="4" w:space="0" w:color="auto"/>
            </w:tcBorders>
            <w:shd w:val="clear" w:color="000000" w:fill="CCC0DA"/>
            <w:noWrap/>
            <w:vAlign w:val="bottom"/>
            <w:hideMark/>
          </w:tcPr>
          <w:p w14:paraId="28942E6E" w14:textId="77777777" w:rsidR="00B22A44" w:rsidRPr="00B22A44" w:rsidRDefault="00B22A44" w:rsidP="00B22A44">
            <w:pPr>
              <w:autoSpaceDE/>
              <w:autoSpaceDN/>
              <w:adjustRightInd/>
              <w:rPr>
                <w:rFonts w:ascii="Calibri" w:hAnsi="Calibri" w:cs="Times New Roman"/>
                <w:szCs w:val="20"/>
              </w:rPr>
            </w:pPr>
            <w:r w:rsidRPr="00B22A44">
              <w:rPr>
                <w:rFonts w:ascii="Calibri" w:hAnsi="Calibri" w:cs="Times New Roman"/>
                <w:szCs w:val="20"/>
              </w:rPr>
              <w:t> </w:t>
            </w:r>
          </w:p>
        </w:tc>
        <w:tc>
          <w:tcPr>
            <w:tcW w:w="0" w:type="auto"/>
            <w:tcBorders>
              <w:top w:val="single" w:sz="4" w:space="0" w:color="auto"/>
              <w:left w:val="nil"/>
              <w:bottom w:val="single" w:sz="4" w:space="0" w:color="auto"/>
              <w:right w:val="single" w:sz="4" w:space="0" w:color="auto"/>
            </w:tcBorders>
            <w:shd w:val="clear" w:color="000000" w:fill="CCC0DA"/>
            <w:noWrap/>
            <w:vAlign w:val="bottom"/>
            <w:hideMark/>
          </w:tcPr>
          <w:p w14:paraId="57C5EF2D" w14:textId="77777777" w:rsidR="00B22A44" w:rsidRPr="00B22A44" w:rsidRDefault="00B22A44" w:rsidP="00B22A44">
            <w:pPr>
              <w:autoSpaceDE/>
              <w:autoSpaceDN/>
              <w:adjustRightInd/>
              <w:rPr>
                <w:rFonts w:ascii="Calibri" w:hAnsi="Calibri" w:cs="Times New Roman"/>
                <w:szCs w:val="20"/>
              </w:rPr>
            </w:pPr>
            <w:r w:rsidRPr="00B22A44">
              <w:rPr>
                <w:rFonts w:ascii="Calibri" w:hAnsi="Calibri" w:cs="Times New Roman"/>
                <w:szCs w:val="20"/>
              </w:rPr>
              <w:t> </w:t>
            </w:r>
          </w:p>
        </w:tc>
        <w:tc>
          <w:tcPr>
            <w:tcW w:w="0" w:type="auto"/>
            <w:tcBorders>
              <w:top w:val="single" w:sz="4" w:space="0" w:color="auto"/>
              <w:left w:val="nil"/>
              <w:bottom w:val="single" w:sz="4" w:space="0" w:color="auto"/>
              <w:right w:val="single" w:sz="4" w:space="0" w:color="auto"/>
            </w:tcBorders>
            <w:shd w:val="clear" w:color="000000" w:fill="CCC0DA"/>
            <w:noWrap/>
            <w:vAlign w:val="bottom"/>
            <w:hideMark/>
          </w:tcPr>
          <w:p w14:paraId="5F757A8C" w14:textId="77777777" w:rsidR="00B22A44" w:rsidRPr="00B22A44" w:rsidRDefault="00B22A44" w:rsidP="00B22A44">
            <w:pPr>
              <w:autoSpaceDE/>
              <w:autoSpaceDN/>
              <w:adjustRightInd/>
              <w:rPr>
                <w:rFonts w:ascii="Calibri" w:hAnsi="Calibri" w:cs="Times New Roman"/>
                <w:szCs w:val="20"/>
              </w:rPr>
            </w:pPr>
            <w:r w:rsidRPr="00B22A44">
              <w:rPr>
                <w:rFonts w:ascii="Calibri" w:hAnsi="Calibri" w:cs="Times New Roman"/>
                <w:szCs w:val="20"/>
              </w:rPr>
              <w:t> </w:t>
            </w:r>
          </w:p>
        </w:tc>
        <w:tc>
          <w:tcPr>
            <w:tcW w:w="0" w:type="auto"/>
            <w:tcBorders>
              <w:top w:val="single" w:sz="4" w:space="0" w:color="auto"/>
              <w:left w:val="nil"/>
              <w:bottom w:val="single" w:sz="4" w:space="0" w:color="auto"/>
              <w:right w:val="single" w:sz="4" w:space="0" w:color="auto"/>
            </w:tcBorders>
            <w:shd w:val="clear" w:color="000000" w:fill="CCC0DA"/>
            <w:noWrap/>
            <w:vAlign w:val="bottom"/>
            <w:hideMark/>
          </w:tcPr>
          <w:p w14:paraId="38EB2799" w14:textId="77777777" w:rsidR="00B22A44" w:rsidRPr="00B22A44" w:rsidRDefault="00B22A44" w:rsidP="00B22A44">
            <w:pPr>
              <w:autoSpaceDE/>
              <w:autoSpaceDN/>
              <w:adjustRightInd/>
              <w:rPr>
                <w:rFonts w:ascii="Calibri" w:hAnsi="Calibri" w:cs="Times New Roman"/>
                <w:szCs w:val="20"/>
              </w:rPr>
            </w:pPr>
            <w:r w:rsidRPr="00B22A44">
              <w:rPr>
                <w:rFonts w:ascii="Calibri" w:hAnsi="Calibri" w:cs="Times New Roman"/>
                <w:szCs w:val="20"/>
              </w:rPr>
              <w:t> </w:t>
            </w:r>
          </w:p>
        </w:tc>
        <w:tc>
          <w:tcPr>
            <w:tcW w:w="0" w:type="auto"/>
            <w:tcBorders>
              <w:top w:val="single" w:sz="4" w:space="0" w:color="auto"/>
              <w:left w:val="nil"/>
              <w:bottom w:val="single" w:sz="4" w:space="0" w:color="auto"/>
              <w:right w:val="single" w:sz="4" w:space="0" w:color="auto"/>
            </w:tcBorders>
            <w:shd w:val="clear" w:color="000000" w:fill="CCC0DA"/>
            <w:noWrap/>
            <w:vAlign w:val="bottom"/>
            <w:hideMark/>
          </w:tcPr>
          <w:p w14:paraId="305AF126" w14:textId="77777777" w:rsidR="00B22A44" w:rsidRPr="00B22A44" w:rsidRDefault="00B22A44" w:rsidP="00B22A44">
            <w:pPr>
              <w:autoSpaceDE/>
              <w:autoSpaceDN/>
              <w:adjustRightInd/>
              <w:rPr>
                <w:rFonts w:ascii="Calibri" w:hAnsi="Calibri" w:cs="Times New Roman"/>
                <w:szCs w:val="20"/>
              </w:rPr>
            </w:pPr>
            <w:r w:rsidRPr="00B22A44">
              <w:rPr>
                <w:rFonts w:ascii="Calibri" w:hAnsi="Calibri" w:cs="Times New Roman"/>
                <w:szCs w:val="20"/>
              </w:rPr>
              <w:t> </w:t>
            </w:r>
          </w:p>
        </w:tc>
        <w:tc>
          <w:tcPr>
            <w:tcW w:w="0" w:type="auto"/>
            <w:tcBorders>
              <w:top w:val="single" w:sz="4" w:space="0" w:color="auto"/>
              <w:left w:val="nil"/>
              <w:bottom w:val="single" w:sz="4" w:space="0" w:color="auto"/>
              <w:right w:val="single" w:sz="4" w:space="0" w:color="auto"/>
            </w:tcBorders>
            <w:shd w:val="clear" w:color="000000" w:fill="CCC0DA"/>
            <w:vAlign w:val="center"/>
            <w:hideMark/>
          </w:tcPr>
          <w:p w14:paraId="2BE20D1B"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single" w:sz="4" w:space="0" w:color="auto"/>
              <w:left w:val="nil"/>
              <w:bottom w:val="single" w:sz="4" w:space="0" w:color="auto"/>
              <w:right w:val="single" w:sz="4" w:space="0" w:color="auto"/>
            </w:tcBorders>
            <w:shd w:val="clear" w:color="000000" w:fill="CCC0DA"/>
            <w:vAlign w:val="center"/>
            <w:hideMark/>
          </w:tcPr>
          <w:p w14:paraId="1A1D9788"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r>
      <w:tr w:rsidR="00B22A44" w:rsidRPr="00B22A44" w14:paraId="46743F4D" w14:textId="77777777" w:rsidTr="00B22A44">
        <w:trPr>
          <w:trHeight w:val="270"/>
        </w:trPr>
        <w:tc>
          <w:tcPr>
            <w:tcW w:w="0" w:type="auto"/>
            <w:tcBorders>
              <w:top w:val="nil"/>
              <w:left w:val="single" w:sz="8" w:space="0" w:color="808080"/>
              <w:bottom w:val="nil"/>
              <w:right w:val="single" w:sz="8" w:space="0" w:color="808080"/>
            </w:tcBorders>
            <w:shd w:val="clear" w:color="auto" w:fill="auto"/>
            <w:vAlign w:val="center"/>
            <w:hideMark/>
          </w:tcPr>
          <w:p w14:paraId="64EF5F98"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Create NVA Provider</w:t>
            </w:r>
          </w:p>
        </w:tc>
        <w:tc>
          <w:tcPr>
            <w:tcW w:w="0" w:type="auto"/>
            <w:tcBorders>
              <w:top w:val="nil"/>
              <w:left w:val="nil"/>
              <w:bottom w:val="single" w:sz="8" w:space="0" w:color="808080"/>
              <w:right w:val="single" w:sz="8" w:space="0" w:color="808080"/>
            </w:tcBorders>
            <w:shd w:val="clear" w:color="auto" w:fill="auto"/>
            <w:vAlign w:val="center"/>
            <w:hideMark/>
          </w:tcPr>
          <w:p w14:paraId="4E3341BB"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F6D71E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4B7BC5B"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7C1B83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DC3EE1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2090D9D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001FAD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702413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4C8B91C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2165244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02D006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976002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single" w:sz="8" w:space="0" w:color="808080"/>
              <w:left w:val="nil"/>
              <w:bottom w:val="single" w:sz="8" w:space="0" w:color="808080"/>
              <w:right w:val="single" w:sz="8" w:space="0" w:color="808080"/>
            </w:tcBorders>
            <w:shd w:val="clear" w:color="auto" w:fill="auto"/>
            <w:vAlign w:val="center"/>
            <w:hideMark/>
          </w:tcPr>
          <w:p w14:paraId="5EF0DEF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9A67ACD"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2C1F8D7"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r>
      <w:tr w:rsidR="00B22A44" w:rsidRPr="00B22A44" w14:paraId="0EC20AC0" w14:textId="77777777" w:rsidTr="00B22A44">
        <w:trPr>
          <w:trHeight w:val="270"/>
        </w:trPr>
        <w:tc>
          <w:tcPr>
            <w:tcW w:w="0" w:type="auto"/>
            <w:tcBorders>
              <w:top w:val="single" w:sz="8" w:space="0" w:color="808080"/>
              <w:left w:val="single" w:sz="8" w:space="0" w:color="808080"/>
              <w:bottom w:val="nil"/>
              <w:right w:val="single" w:sz="8" w:space="0" w:color="808080"/>
            </w:tcBorders>
            <w:shd w:val="clear" w:color="auto" w:fill="auto"/>
            <w:vAlign w:val="center"/>
            <w:hideMark/>
          </w:tcPr>
          <w:p w14:paraId="74AD35BA"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Update NVA Provider</w:t>
            </w:r>
          </w:p>
        </w:tc>
        <w:tc>
          <w:tcPr>
            <w:tcW w:w="0" w:type="auto"/>
            <w:tcBorders>
              <w:top w:val="nil"/>
              <w:left w:val="nil"/>
              <w:bottom w:val="single" w:sz="8" w:space="0" w:color="808080"/>
              <w:right w:val="single" w:sz="8" w:space="0" w:color="808080"/>
            </w:tcBorders>
            <w:shd w:val="clear" w:color="auto" w:fill="auto"/>
            <w:vAlign w:val="center"/>
            <w:hideMark/>
          </w:tcPr>
          <w:p w14:paraId="33F308B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0DA2674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A606F2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095D229"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EAC4D4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31E7E1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3D7AFD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480A3A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2612A5B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46B4C5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35CAC0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65405D2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141E45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07E1317A"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533C965"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r>
      <w:tr w:rsidR="00B22A44" w:rsidRPr="00B22A44" w14:paraId="33172222" w14:textId="77777777" w:rsidTr="00B22A44">
        <w:trPr>
          <w:trHeight w:val="270"/>
        </w:trPr>
        <w:tc>
          <w:tcPr>
            <w:tcW w:w="0" w:type="auto"/>
            <w:tcBorders>
              <w:top w:val="single" w:sz="8" w:space="0" w:color="808080"/>
              <w:left w:val="single" w:sz="8" w:space="0" w:color="808080"/>
              <w:bottom w:val="nil"/>
              <w:right w:val="single" w:sz="8" w:space="0" w:color="808080"/>
            </w:tcBorders>
            <w:shd w:val="clear" w:color="auto" w:fill="auto"/>
            <w:vAlign w:val="center"/>
            <w:hideMark/>
          </w:tcPr>
          <w:p w14:paraId="4523202C"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Assign NVA Provider</w:t>
            </w:r>
          </w:p>
        </w:tc>
        <w:tc>
          <w:tcPr>
            <w:tcW w:w="0" w:type="auto"/>
            <w:tcBorders>
              <w:top w:val="nil"/>
              <w:left w:val="nil"/>
              <w:bottom w:val="single" w:sz="8" w:space="0" w:color="808080"/>
              <w:right w:val="single" w:sz="8" w:space="0" w:color="808080"/>
            </w:tcBorders>
            <w:shd w:val="clear" w:color="auto" w:fill="auto"/>
            <w:vAlign w:val="center"/>
            <w:hideMark/>
          </w:tcPr>
          <w:p w14:paraId="6F96093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69EC0C3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F9CC13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BAC454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7AEA6B6A"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0E27AB4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2E3BB7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59B557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032A878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19E22F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AAFCD7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456A7BD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11DBBB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0CB69EA4"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4F0C089"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r>
      <w:tr w:rsidR="00B22A44" w:rsidRPr="00B22A44" w14:paraId="7E7E4C04" w14:textId="77777777" w:rsidTr="00B22A44">
        <w:trPr>
          <w:trHeight w:val="270"/>
        </w:trPr>
        <w:tc>
          <w:tcPr>
            <w:tcW w:w="0" w:type="auto"/>
            <w:tcBorders>
              <w:top w:val="single" w:sz="8" w:space="0" w:color="808080"/>
              <w:left w:val="single" w:sz="8" w:space="0" w:color="808080"/>
              <w:bottom w:val="nil"/>
              <w:right w:val="single" w:sz="8" w:space="0" w:color="808080"/>
            </w:tcBorders>
            <w:shd w:val="clear" w:color="auto" w:fill="auto"/>
            <w:vAlign w:val="center"/>
            <w:hideMark/>
          </w:tcPr>
          <w:p w14:paraId="19854E71"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View NVA Provider</w:t>
            </w:r>
          </w:p>
        </w:tc>
        <w:tc>
          <w:tcPr>
            <w:tcW w:w="0" w:type="auto"/>
            <w:tcBorders>
              <w:top w:val="nil"/>
              <w:left w:val="nil"/>
              <w:bottom w:val="single" w:sz="8" w:space="0" w:color="808080"/>
              <w:right w:val="single" w:sz="8" w:space="0" w:color="808080"/>
            </w:tcBorders>
            <w:shd w:val="clear" w:color="auto" w:fill="auto"/>
            <w:vAlign w:val="center"/>
            <w:hideMark/>
          </w:tcPr>
          <w:p w14:paraId="2A1F019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028CF51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74A266A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54876C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801689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091545F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029CC8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2E99236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43F0DD2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0A60B86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B8EE05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734262A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4CF2E6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2B33225F"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3BA55E6"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r>
      <w:tr w:rsidR="00B22A44" w:rsidRPr="00B22A44" w14:paraId="50E96F4A" w14:textId="77777777" w:rsidTr="00B22A44">
        <w:trPr>
          <w:trHeight w:val="270"/>
        </w:trPr>
        <w:tc>
          <w:tcPr>
            <w:tcW w:w="0" w:type="auto"/>
            <w:tcBorders>
              <w:top w:val="single" w:sz="8" w:space="0" w:color="808080"/>
              <w:left w:val="single" w:sz="8" w:space="0" w:color="808080"/>
              <w:bottom w:val="nil"/>
              <w:right w:val="single" w:sz="8" w:space="0" w:color="808080"/>
            </w:tcBorders>
            <w:shd w:val="clear" w:color="000000" w:fill="CCC0DA"/>
            <w:vAlign w:val="center"/>
            <w:hideMark/>
          </w:tcPr>
          <w:p w14:paraId="4E373222"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xml:space="preserve">Manage Reference </w:t>
            </w:r>
          </w:p>
        </w:tc>
        <w:tc>
          <w:tcPr>
            <w:tcW w:w="0" w:type="auto"/>
            <w:tcBorders>
              <w:top w:val="nil"/>
              <w:left w:val="nil"/>
              <w:bottom w:val="single" w:sz="8" w:space="0" w:color="808080"/>
              <w:right w:val="single" w:sz="8" w:space="0" w:color="808080"/>
            </w:tcBorders>
            <w:shd w:val="clear" w:color="000000" w:fill="CCC0DA"/>
            <w:vAlign w:val="center"/>
            <w:hideMark/>
          </w:tcPr>
          <w:p w14:paraId="368B25C8"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133544EC"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7DA1CE59"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43762A8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2749B8EF"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52487E64"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4225ACCD"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3A631295"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05CCBD5E"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1A896D75"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2538DEB9"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11C5220C"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52B7DABC"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724F36DC"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000000" w:fill="CCC0DA"/>
            <w:vAlign w:val="center"/>
            <w:hideMark/>
          </w:tcPr>
          <w:p w14:paraId="63F88A95"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r>
      <w:tr w:rsidR="00B22A44" w:rsidRPr="00B22A44" w14:paraId="6727296B" w14:textId="77777777" w:rsidTr="00B22A44">
        <w:trPr>
          <w:trHeight w:val="27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65F38B6"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 xml:space="preserve">Create Reference Data  </w:t>
            </w:r>
          </w:p>
        </w:tc>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2E0F54E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D388034"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B9B0869"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59E5C7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74F1807"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0599E9B"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92686E3"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6117F7D"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854D41F"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95A90CF"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2725674"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76B605B"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D5C5017"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9792B58"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8809028"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r>
      <w:tr w:rsidR="00B22A44" w:rsidRPr="00B22A44" w14:paraId="36E54BB8" w14:textId="77777777" w:rsidTr="00B22A44">
        <w:trPr>
          <w:trHeight w:val="270"/>
        </w:trPr>
        <w:tc>
          <w:tcPr>
            <w:tcW w:w="0" w:type="auto"/>
            <w:tcBorders>
              <w:top w:val="nil"/>
              <w:left w:val="single" w:sz="4" w:space="0" w:color="auto"/>
              <w:bottom w:val="single" w:sz="4" w:space="0" w:color="auto"/>
              <w:right w:val="single" w:sz="4" w:space="0" w:color="auto"/>
            </w:tcBorders>
            <w:shd w:val="clear" w:color="auto" w:fill="auto"/>
            <w:hideMark/>
          </w:tcPr>
          <w:p w14:paraId="646CD45F"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 xml:space="preserve">View Reference Data </w:t>
            </w:r>
          </w:p>
        </w:tc>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3E1C2CEF"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9F4A04B"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8B6446D"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36BC1A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7F0ABAF"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6F7431F"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6D6E17E"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C956175"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9C8B8AB"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4615900"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5A04FE3"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22566BE"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FE37878"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491475E"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46BCEB3"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r>
      <w:tr w:rsidR="00B22A44" w:rsidRPr="00B22A44" w14:paraId="015EBEA5" w14:textId="77777777" w:rsidTr="00B22A44">
        <w:trPr>
          <w:trHeight w:val="270"/>
        </w:trPr>
        <w:tc>
          <w:tcPr>
            <w:tcW w:w="0" w:type="auto"/>
            <w:tcBorders>
              <w:top w:val="nil"/>
              <w:left w:val="single" w:sz="4" w:space="0" w:color="auto"/>
              <w:bottom w:val="single" w:sz="4" w:space="0" w:color="auto"/>
              <w:right w:val="single" w:sz="4" w:space="0" w:color="auto"/>
            </w:tcBorders>
            <w:shd w:val="clear" w:color="auto" w:fill="auto"/>
            <w:hideMark/>
          </w:tcPr>
          <w:p w14:paraId="1596AF82"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 xml:space="preserve">Update Reference Data </w:t>
            </w:r>
          </w:p>
        </w:tc>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50D7C3A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0079A4B4"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5B0485C"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6D4C96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C3EC9B6"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FCD106D"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8FC001C"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69D1C32"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44F84D3"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9A78A9C"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B7D7B76"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7F609D9"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4E4BB92"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5FCC5E7"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D40FE0B"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r>
      <w:tr w:rsidR="00B22A44" w:rsidRPr="00B22A44" w14:paraId="02FBFCCA" w14:textId="77777777" w:rsidTr="00B22A44">
        <w:trPr>
          <w:trHeight w:val="270"/>
        </w:trPr>
        <w:tc>
          <w:tcPr>
            <w:tcW w:w="0" w:type="auto"/>
            <w:tcBorders>
              <w:top w:val="nil"/>
              <w:left w:val="single" w:sz="4" w:space="0" w:color="auto"/>
              <w:bottom w:val="single" w:sz="4" w:space="0" w:color="auto"/>
              <w:right w:val="single" w:sz="4" w:space="0" w:color="auto"/>
            </w:tcBorders>
            <w:shd w:val="clear" w:color="auto" w:fill="auto"/>
            <w:hideMark/>
          </w:tcPr>
          <w:p w14:paraId="2AC480D5" w14:textId="77777777" w:rsidR="00B22A44" w:rsidRPr="00B22A44" w:rsidRDefault="00B22A44" w:rsidP="00B22A44">
            <w:pPr>
              <w:autoSpaceDE/>
              <w:autoSpaceDN/>
              <w:adjustRightInd/>
              <w:jc w:val="right"/>
              <w:rPr>
                <w:rFonts w:ascii="Calibri" w:hAnsi="Calibri" w:cs="Times New Roman"/>
                <w:b/>
                <w:bCs/>
                <w:szCs w:val="20"/>
              </w:rPr>
            </w:pPr>
            <w:r w:rsidRPr="00B22A44">
              <w:rPr>
                <w:rFonts w:ascii="Calibri" w:hAnsi="Calibri" w:cs="Times New Roman"/>
                <w:b/>
                <w:bCs/>
                <w:szCs w:val="20"/>
              </w:rPr>
              <w:t xml:space="preserve">Delete Reference Data </w:t>
            </w:r>
          </w:p>
        </w:tc>
        <w:tc>
          <w:tcPr>
            <w:tcW w:w="0" w:type="auto"/>
            <w:tcBorders>
              <w:top w:val="nil"/>
              <w:left w:val="single" w:sz="8" w:space="0" w:color="808080"/>
              <w:bottom w:val="single" w:sz="8" w:space="0" w:color="808080"/>
              <w:right w:val="single" w:sz="8" w:space="0" w:color="808080"/>
            </w:tcBorders>
            <w:shd w:val="clear" w:color="auto" w:fill="auto"/>
            <w:vAlign w:val="center"/>
            <w:hideMark/>
          </w:tcPr>
          <w:p w14:paraId="4F8F2A6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425A40D1"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B756519"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01B43B6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A570D7E"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8AD9462"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6225CE0"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F51DF28"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2EADCF1"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72AFA77"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6D79D2A"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8B550B7"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6EE64B14"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13DB2CDD"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A54D1A8"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 </w:t>
            </w:r>
          </w:p>
        </w:tc>
      </w:tr>
      <w:tr w:rsidR="00B22A44" w:rsidRPr="00B22A44" w14:paraId="2964B381"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000000" w:fill="CCC0DA"/>
            <w:vAlign w:val="center"/>
            <w:hideMark/>
          </w:tcPr>
          <w:p w14:paraId="181D944C"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Reports</w:t>
            </w:r>
          </w:p>
        </w:tc>
        <w:tc>
          <w:tcPr>
            <w:tcW w:w="0" w:type="auto"/>
            <w:tcBorders>
              <w:top w:val="nil"/>
              <w:left w:val="nil"/>
              <w:bottom w:val="single" w:sz="8" w:space="0" w:color="808080"/>
              <w:right w:val="single" w:sz="8" w:space="0" w:color="808080"/>
            </w:tcBorders>
            <w:shd w:val="clear" w:color="auto" w:fill="auto"/>
            <w:vAlign w:val="center"/>
            <w:hideMark/>
          </w:tcPr>
          <w:p w14:paraId="41CEE2F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8E5961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ABBB5F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6E4094C0"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E9789A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688A7E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39E39C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781AB67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3D60DA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5D5A7A4"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608D035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CC6D6E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132E7C9D"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796F44B6"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3CABE45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r>
      <w:tr w:rsidR="00B22A44" w:rsidRPr="00B22A44" w14:paraId="509473B5" w14:textId="77777777" w:rsidTr="00B22A44">
        <w:trPr>
          <w:trHeight w:val="270"/>
        </w:trPr>
        <w:tc>
          <w:tcPr>
            <w:tcW w:w="0" w:type="auto"/>
            <w:tcBorders>
              <w:top w:val="nil"/>
              <w:left w:val="single" w:sz="8" w:space="0" w:color="808080"/>
              <w:bottom w:val="single" w:sz="8" w:space="0" w:color="808080"/>
              <w:right w:val="single" w:sz="8" w:space="0" w:color="808080"/>
            </w:tcBorders>
            <w:shd w:val="clear" w:color="000000" w:fill="CCC0DA"/>
            <w:vAlign w:val="center"/>
            <w:hideMark/>
          </w:tcPr>
          <w:p w14:paraId="17472F09" w14:textId="77777777" w:rsidR="00B22A44" w:rsidRPr="00B22A44" w:rsidRDefault="00B22A44" w:rsidP="00B22A44">
            <w:pPr>
              <w:autoSpaceDE/>
              <w:autoSpaceDN/>
              <w:adjustRightInd/>
              <w:jc w:val="center"/>
              <w:rPr>
                <w:rFonts w:ascii="Calibri" w:hAnsi="Calibri" w:cs="Times New Roman"/>
                <w:b/>
                <w:bCs/>
                <w:szCs w:val="20"/>
              </w:rPr>
            </w:pPr>
            <w:r w:rsidRPr="00B22A44">
              <w:rPr>
                <w:rFonts w:ascii="Calibri" w:hAnsi="Calibri" w:cs="Times New Roman"/>
                <w:b/>
                <w:bCs/>
                <w:szCs w:val="20"/>
              </w:rPr>
              <w:t>User Management</w:t>
            </w:r>
          </w:p>
        </w:tc>
        <w:tc>
          <w:tcPr>
            <w:tcW w:w="0" w:type="auto"/>
            <w:tcBorders>
              <w:top w:val="nil"/>
              <w:left w:val="nil"/>
              <w:bottom w:val="single" w:sz="8" w:space="0" w:color="808080"/>
              <w:right w:val="single" w:sz="8" w:space="0" w:color="808080"/>
            </w:tcBorders>
            <w:shd w:val="clear" w:color="auto" w:fill="auto"/>
            <w:vAlign w:val="center"/>
            <w:hideMark/>
          </w:tcPr>
          <w:p w14:paraId="20E43793"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6E34CAE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7A5A061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6AA7B2E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E8679EB"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80002D7"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4379BD1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058AE32"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x</w:t>
            </w:r>
          </w:p>
        </w:tc>
        <w:tc>
          <w:tcPr>
            <w:tcW w:w="0" w:type="auto"/>
            <w:tcBorders>
              <w:top w:val="nil"/>
              <w:left w:val="nil"/>
              <w:bottom w:val="single" w:sz="8" w:space="0" w:color="808080"/>
              <w:right w:val="single" w:sz="8" w:space="0" w:color="808080"/>
            </w:tcBorders>
            <w:shd w:val="clear" w:color="auto" w:fill="auto"/>
            <w:vAlign w:val="center"/>
            <w:hideMark/>
          </w:tcPr>
          <w:p w14:paraId="551F7188"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2533F2E"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3EAB9A3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847BC91"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5319F44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25BDD77C"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c>
          <w:tcPr>
            <w:tcW w:w="0" w:type="auto"/>
            <w:tcBorders>
              <w:top w:val="nil"/>
              <w:left w:val="nil"/>
              <w:bottom w:val="single" w:sz="8" w:space="0" w:color="808080"/>
              <w:right w:val="single" w:sz="8" w:space="0" w:color="808080"/>
            </w:tcBorders>
            <w:shd w:val="clear" w:color="auto" w:fill="auto"/>
            <w:vAlign w:val="center"/>
            <w:hideMark/>
          </w:tcPr>
          <w:p w14:paraId="7F007BA5" w14:textId="77777777" w:rsidR="00B22A44" w:rsidRPr="00B22A44" w:rsidRDefault="00B22A44" w:rsidP="00B22A44">
            <w:pPr>
              <w:autoSpaceDE/>
              <w:autoSpaceDN/>
              <w:adjustRightInd/>
              <w:jc w:val="center"/>
              <w:rPr>
                <w:rFonts w:ascii="Calibri" w:hAnsi="Calibri" w:cs="Times New Roman"/>
                <w:szCs w:val="20"/>
              </w:rPr>
            </w:pPr>
            <w:r w:rsidRPr="00B22A44">
              <w:rPr>
                <w:rFonts w:ascii="Calibri" w:hAnsi="Calibri" w:cs="Times New Roman"/>
                <w:szCs w:val="20"/>
              </w:rPr>
              <w:t> </w:t>
            </w:r>
          </w:p>
        </w:tc>
      </w:tr>
    </w:tbl>
    <w:p w14:paraId="5F16F2AA" w14:textId="54717573" w:rsidR="004A5B7B" w:rsidRDefault="004A5B7B" w:rsidP="00FD5896">
      <w:pPr>
        <w:pStyle w:val="Heading1"/>
        <w:rPr>
          <w:rStyle w:val="CommentReference"/>
          <w:rFonts w:ascii="Times New Roman" w:hAnsi="Times New Roman" w:cs="Times New Roman"/>
          <w:b w:val="0"/>
          <w:bCs w:val="0"/>
          <w:kern w:val="0"/>
          <w:sz w:val="28"/>
          <w:szCs w:val="28"/>
        </w:rPr>
      </w:pPr>
    </w:p>
    <w:p w14:paraId="1FB3B08B" w14:textId="77777777" w:rsidR="004A5B7B" w:rsidRDefault="004A5B7B">
      <w:pPr>
        <w:autoSpaceDE/>
        <w:autoSpaceDN/>
        <w:adjustRightInd/>
        <w:rPr>
          <w:rStyle w:val="CommentReference"/>
          <w:rFonts w:ascii="Times New Roman" w:hAnsi="Times New Roman" w:cs="Times New Roman"/>
          <w:sz w:val="28"/>
          <w:szCs w:val="28"/>
        </w:rPr>
      </w:pPr>
      <w:r>
        <w:rPr>
          <w:rStyle w:val="CommentReference"/>
          <w:rFonts w:ascii="Times New Roman" w:hAnsi="Times New Roman" w:cs="Times New Roman"/>
          <w:b/>
          <w:bCs/>
          <w:sz w:val="28"/>
          <w:szCs w:val="28"/>
        </w:rPr>
        <w:br w:type="page"/>
      </w:r>
    </w:p>
    <w:p w14:paraId="020D6FAD" w14:textId="40E5E5DB" w:rsidR="00500C4A" w:rsidRPr="00500C4A" w:rsidRDefault="0028106E" w:rsidP="0028106E">
      <w:pPr>
        <w:pStyle w:val="Caption"/>
      </w:pPr>
      <w:bookmarkStart w:id="415" w:name="_Toc527114190"/>
      <w:r>
        <w:t xml:space="preserve">Table </w:t>
      </w:r>
      <w:r w:rsidR="000C382D">
        <w:fldChar w:fldCharType="begin"/>
      </w:r>
      <w:r w:rsidR="000C382D">
        <w:instrText xml:space="preserve"> SEQ Table \* ARABIC </w:instrText>
      </w:r>
      <w:r w:rsidR="000C382D">
        <w:fldChar w:fldCharType="separate"/>
      </w:r>
      <w:r w:rsidR="00DB3939">
        <w:rPr>
          <w:noProof/>
        </w:rPr>
        <w:t>5</w:t>
      </w:r>
      <w:r w:rsidR="000C382D">
        <w:rPr>
          <w:noProof/>
        </w:rPr>
        <w:fldChar w:fldCharType="end"/>
      </w:r>
      <w:r>
        <w:t xml:space="preserve"> - </w:t>
      </w:r>
      <w:r w:rsidRPr="00AF1626">
        <w:t>Detailed Care Type Table</w:t>
      </w:r>
      <w:bookmarkEnd w:id="415"/>
    </w:p>
    <w:tbl>
      <w:tblPr>
        <w:tblW w:w="0" w:type="auto"/>
        <w:tblInd w:w="720" w:type="dxa"/>
        <w:tblLook w:val="04A0" w:firstRow="1" w:lastRow="0" w:firstColumn="1" w:lastColumn="0" w:noHBand="0" w:noVBand="1"/>
        <w:tblDescription w:val="Available Functionality per Role table, defining the roles and fuctions"/>
      </w:tblPr>
      <w:tblGrid>
        <w:gridCol w:w="2995"/>
        <w:gridCol w:w="411"/>
        <w:gridCol w:w="411"/>
        <w:gridCol w:w="411"/>
        <w:gridCol w:w="411"/>
        <w:gridCol w:w="411"/>
        <w:gridCol w:w="411"/>
        <w:gridCol w:w="411"/>
        <w:gridCol w:w="411"/>
        <w:gridCol w:w="411"/>
        <w:gridCol w:w="411"/>
        <w:gridCol w:w="411"/>
      </w:tblGrid>
      <w:tr w:rsidR="00D24C4D" w:rsidRPr="00B22A44" w14:paraId="01DC18AA" w14:textId="77777777" w:rsidTr="004F1C6C">
        <w:trPr>
          <w:cantSplit/>
          <w:trHeight w:val="306"/>
        </w:trPr>
        <w:tc>
          <w:tcPr>
            <w:tcW w:w="0" w:type="auto"/>
            <w:gridSpan w:val="12"/>
            <w:tcBorders>
              <w:top w:val="nil"/>
              <w:left w:val="single" w:sz="4" w:space="0" w:color="auto"/>
              <w:bottom w:val="single" w:sz="4" w:space="0" w:color="auto"/>
              <w:right w:val="single" w:sz="4" w:space="0" w:color="auto"/>
            </w:tcBorders>
            <w:shd w:val="clear" w:color="auto" w:fill="000000" w:themeFill="text1"/>
            <w:vAlign w:val="bottom"/>
          </w:tcPr>
          <w:p w14:paraId="33453A58" w14:textId="77777777" w:rsidR="00D24C4D" w:rsidRPr="00540BBA" w:rsidRDefault="00D24C4D" w:rsidP="006461F2">
            <w:pPr>
              <w:autoSpaceDE/>
              <w:autoSpaceDN/>
              <w:adjustRightInd/>
              <w:ind w:left="113" w:right="113"/>
              <w:jc w:val="center"/>
              <w:rPr>
                <w:rFonts w:ascii="Arial" w:hAnsi="Arial"/>
                <w:b/>
                <w:bCs/>
                <w:color w:val="FFFFFF" w:themeColor="background1"/>
                <w:sz w:val="16"/>
              </w:rPr>
            </w:pPr>
            <w:r w:rsidRPr="00540BBA">
              <w:rPr>
                <w:rFonts w:ascii="Arial" w:hAnsi="Arial"/>
                <w:b/>
                <w:bCs/>
                <w:color w:val="FFFFFF" w:themeColor="background1"/>
                <w:sz w:val="16"/>
              </w:rPr>
              <w:t>ROLES</w:t>
            </w:r>
          </w:p>
        </w:tc>
      </w:tr>
      <w:tr w:rsidR="00D24C4D" w:rsidRPr="00B22A44" w14:paraId="593BB009" w14:textId="77777777" w:rsidTr="004F1C6C">
        <w:trPr>
          <w:cantSplit/>
          <w:trHeight w:val="2771"/>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3AAEB4D" w14:textId="77777777" w:rsidR="00D24C4D" w:rsidRPr="00B22A44" w:rsidRDefault="00D24C4D" w:rsidP="006461F2">
            <w:pPr>
              <w:autoSpaceDE/>
              <w:autoSpaceDN/>
              <w:adjustRightInd/>
              <w:rPr>
                <w:rFonts w:ascii="Calibri" w:hAnsi="Calibri" w:cs="Times New Roman"/>
                <w:sz w:val="16"/>
              </w:rPr>
            </w:pPr>
            <w:r w:rsidRPr="00B22A44">
              <w:rPr>
                <w:rFonts w:ascii="Calibri" w:hAnsi="Calibri" w:cs="Times New Roman"/>
                <w:sz w:val="16"/>
              </w:rPr>
              <w:t> </w:t>
            </w:r>
          </w:p>
        </w:tc>
        <w:tc>
          <w:tcPr>
            <w:tcW w:w="0" w:type="auto"/>
            <w:tcBorders>
              <w:top w:val="nil"/>
              <w:left w:val="nil"/>
              <w:bottom w:val="single" w:sz="4" w:space="0" w:color="auto"/>
              <w:right w:val="single" w:sz="4" w:space="0" w:color="auto"/>
            </w:tcBorders>
            <w:shd w:val="clear" w:color="auto" w:fill="auto"/>
            <w:textDirection w:val="tbRl"/>
            <w:vAlign w:val="center"/>
            <w:hideMark/>
          </w:tcPr>
          <w:p w14:paraId="7F11D5FE" w14:textId="77777777" w:rsidR="00D24C4D" w:rsidRPr="00B22A44" w:rsidRDefault="00D24C4D" w:rsidP="006461F2">
            <w:pPr>
              <w:autoSpaceDE/>
              <w:autoSpaceDN/>
              <w:adjustRightInd/>
              <w:ind w:left="113" w:right="113"/>
              <w:jc w:val="center"/>
              <w:rPr>
                <w:rFonts w:ascii="Arial" w:hAnsi="Arial"/>
                <w:b/>
                <w:bCs/>
                <w:color w:val="000000"/>
                <w:sz w:val="16"/>
              </w:rPr>
            </w:pPr>
            <w:r w:rsidRPr="00B22A44">
              <w:rPr>
                <w:rFonts w:ascii="Arial" w:hAnsi="Arial"/>
                <w:b/>
                <w:bCs/>
                <w:color w:val="000000"/>
                <w:sz w:val="16"/>
              </w:rPr>
              <w:t>PCMM National Coord.</w:t>
            </w:r>
          </w:p>
        </w:tc>
        <w:tc>
          <w:tcPr>
            <w:tcW w:w="0" w:type="auto"/>
            <w:tcBorders>
              <w:top w:val="nil"/>
              <w:left w:val="nil"/>
              <w:bottom w:val="single" w:sz="4" w:space="0" w:color="auto"/>
              <w:right w:val="single" w:sz="4" w:space="0" w:color="auto"/>
            </w:tcBorders>
            <w:shd w:val="clear" w:color="auto" w:fill="auto"/>
            <w:textDirection w:val="tbRl"/>
            <w:hideMark/>
          </w:tcPr>
          <w:p w14:paraId="6A4B6D21" w14:textId="77777777" w:rsidR="00D24C4D" w:rsidRPr="00B22A44" w:rsidRDefault="00D24C4D" w:rsidP="006461F2">
            <w:pPr>
              <w:autoSpaceDE/>
              <w:autoSpaceDN/>
              <w:adjustRightInd/>
              <w:ind w:left="113" w:right="113"/>
              <w:jc w:val="center"/>
              <w:rPr>
                <w:rFonts w:ascii="Arial" w:hAnsi="Arial"/>
                <w:b/>
                <w:bCs/>
                <w:color w:val="000000"/>
                <w:sz w:val="16"/>
              </w:rPr>
            </w:pPr>
            <w:r w:rsidRPr="00B22A44">
              <w:rPr>
                <w:rFonts w:ascii="Arial" w:hAnsi="Arial"/>
                <w:b/>
                <w:bCs/>
                <w:color w:val="000000"/>
                <w:sz w:val="16"/>
              </w:rPr>
              <w:t>PCMM VISN Coord.</w:t>
            </w:r>
          </w:p>
        </w:tc>
        <w:tc>
          <w:tcPr>
            <w:tcW w:w="0" w:type="auto"/>
            <w:tcBorders>
              <w:top w:val="nil"/>
              <w:left w:val="nil"/>
              <w:bottom w:val="single" w:sz="4" w:space="0" w:color="auto"/>
              <w:right w:val="single" w:sz="4" w:space="0" w:color="auto"/>
            </w:tcBorders>
            <w:shd w:val="clear" w:color="auto" w:fill="auto"/>
            <w:textDirection w:val="tbRl"/>
            <w:hideMark/>
          </w:tcPr>
          <w:p w14:paraId="6AA66E91" w14:textId="77777777" w:rsidR="00D24C4D" w:rsidRPr="00B22A44" w:rsidRDefault="00D24C4D" w:rsidP="006461F2">
            <w:pPr>
              <w:autoSpaceDE/>
              <w:autoSpaceDN/>
              <w:adjustRightInd/>
              <w:ind w:left="113" w:right="113"/>
              <w:jc w:val="center"/>
              <w:rPr>
                <w:rFonts w:ascii="Arial" w:hAnsi="Arial"/>
                <w:b/>
                <w:bCs/>
                <w:color w:val="000000"/>
                <w:sz w:val="16"/>
              </w:rPr>
            </w:pPr>
            <w:r w:rsidRPr="00B22A44">
              <w:rPr>
                <w:rFonts w:ascii="Arial" w:hAnsi="Arial"/>
                <w:b/>
                <w:bCs/>
                <w:color w:val="000000"/>
                <w:sz w:val="16"/>
              </w:rPr>
              <w:t>PCMM Principal Facility Coord.</w:t>
            </w:r>
          </w:p>
        </w:tc>
        <w:tc>
          <w:tcPr>
            <w:tcW w:w="0" w:type="auto"/>
            <w:tcBorders>
              <w:top w:val="nil"/>
              <w:left w:val="nil"/>
              <w:bottom w:val="single" w:sz="4" w:space="0" w:color="auto"/>
              <w:right w:val="single" w:sz="4" w:space="0" w:color="auto"/>
            </w:tcBorders>
            <w:shd w:val="clear" w:color="auto" w:fill="auto"/>
            <w:textDirection w:val="tbRl"/>
            <w:hideMark/>
          </w:tcPr>
          <w:p w14:paraId="0DEC99E1" w14:textId="77777777" w:rsidR="00D24C4D" w:rsidRPr="00B22A44" w:rsidRDefault="00D24C4D" w:rsidP="006461F2">
            <w:pPr>
              <w:autoSpaceDE/>
              <w:autoSpaceDN/>
              <w:adjustRightInd/>
              <w:ind w:left="113" w:right="113"/>
              <w:jc w:val="center"/>
              <w:rPr>
                <w:rFonts w:ascii="Arial" w:hAnsi="Arial"/>
                <w:b/>
                <w:bCs/>
                <w:sz w:val="16"/>
              </w:rPr>
            </w:pPr>
            <w:r w:rsidRPr="00B22A44">
              <w:rPr>
                <w:rFonts w:ascii="Arial" w:hAnsi="Arial"/>
                <w:b/>
                <w:bCs/>
                <w:sz w:val="16"/>
              </w:rPr>
              <w:t>PCMM Coord.</w:t>
            </w:r>
          </w:p>
        </w:tc>
        <w:tc>
          <w:tcPr>
            <w:tcW w:w="0" w:type="auto"/>
            <w:tcBorders>
              <w:top w:val="nil"/>
              <w:left w:val="nil"/>
              <w:bottom w:val="single" w:sz="4" w:space="0" w:color="auto"/>
              <w:right w:val="single" w:sz="4" w:space="0" w:color="auto"/>
            </w:tcBorders>
            <w:shd w:val="clear" w:color="auto" w:fill="auto"/>
            <w:textDirection w:val="tbRl"/>
            <w:hideMark/>
          </w:tcPr>
          <w:p w14:paraId="48D8011D" w14:textId="77777777" w:rsidR="00D24C4D" w:rsidRPr="00B22A44" w:rsidRDefault="00D24C4D" w:rsidP="006461F2">
            <w:pPr>
              <w:autoSpaceDE/>
              <w:autoSpaceDN/>
              <w:adjustRightInd/>
              <w:ind w:left="113" w:right="113"/>
              <w:jc w:val="center"/>
              <w:rPr>
                <w:rFonts w:ascii="Arial" w:hAnsi="Arial"/>
                <w:b/>
                <w:bCs/>
                <w:color w:val="000000"/>
                <w:sz w:val="16"/>
              </w:rPr>
            </w:pPr>
            <w:r w:rsidRPr="00B22A44">
              <w:rPr>
                <w:rFonts w:ascii="Arial" w:hAnsi="Arial"/>
                <w:b/>
                <w:bCs/>
                <w:color w:val="000000"/>
                <w:sz w:val="16"/>
              </w:rPr>
              <w:t>PCMM Clerk</w:t>
            </w:r>
          </w:p>
        </w:tc>
        <w:tc>
          <w:tcPr>
            <w:tcW w:w="0" w:type="auto"/>
            <w:tcBorders>
              <w:top w:val="nil"/>
              <w:left w:val="nil"/>
              <w:bottom w:val="single" w:sz="4" w:space="0" w:color="auto"/>
              <w:right w:val="single" w:sz="4" w:space="0" w:color="auto"/>
            </w:tcBorders>
            <w:shd w:val="clear" w:color="auto" w:fill="auto"/>
            <w:textDirection w:val="tbRl"/>
            <w:hideMark/>
          </w:tcPr>
          <w:p w14:paraId="21AF8E1A" w14:textId="77777777" w:rsidR="00D24C4D" w:rsidRPr="00B22A44" w:rsidRDefault="00D24C4D" w:rsidP="006461F2">
            <w:pPr>
              <w:autoSpaceDE/>
              <w:autoSpaceDN/>
              <w:adjustRightInd/>
              <w:ind w:left="113" w:right="113"/>
              <w:jc w:val="center"/>
              <w:rPr>
                <w:rFonts w:ascii="Arial" w:hAnsi="Arial"/>
                <w:b/>
                <w:bCs/>
                <w:color w:val="000000"/>
                <w:sz w:val="16"/>
              </w:rPr>
            </w:pPr>
            <w:r w:rsidRPr="00B22A44">
              <w:rPr>
                <w:rFonts w:ascii="Arial" w:hAnsi="Arial"/>
                <w:b/>
                <w:bCs/>
                <w:color w:val="000000"/>
                <w:sz w:val="16"/>
              </w:rPr>
              <w:t>PCMM MH National Coord.</w:t>
            </w:r>
          </w:p>
        </w:tc>
        <w:tc>
          <w:tcPr>
            <w:tcW w:w="0" w:type="auto"/>
            <w:tcBorders>
              <w:top w:val="nil"/>
              <w:left w:val="nil"/>
              <w:bottom w:val="single" w:sz="4" w:space="0" w:color="auto"/>
              <w:right w:val="single" w:sz="4" w:space="0" w:color="auto"/>
            </w:tcBorders>
            <w:shd w:val="clear" w:color="auto" w:fill="auto"/>
            <w:textDirection w:val="tbRl"/>
            <w:hideMark/>
          </w:tcPr>
          <w:p w14:paraId="66EB49BE" w14:textId="77777777" w:rsidR="00D24C4D" w:rsidRPr="00B22A44" w:rsidRDefault="00D24C4D" w:rsidP="006461F2">
            <w:pPr>
              <w:autoSpaceDE/>
              <w:autoSpaceDN/>
              <w:adjustRightInd/>
              <w:ind w:left="113" w:right="113"/>
              <w:jc w:val="center"/>
              <w:rPr>
                <w:rFonts w:ascii="Arial" w:hAnsi="Arial"/>
                <w:b/>
                <w:bCs/>
                <w:sz w:val="16"/>
              </w:rPr>
            </w:pPr>
            <w:r w:rsidRPr="00B22A44">
              <w:rPr>
                <w:rFonts w:ascii="Arial" w:hAnsi="Arial"/>
                <w:b/>
                <w:bCs/>
                <w:sz w:val="16"/>
              </w:rPr>
              <w:t>PCMM MH Coord.</w:t>
            </w:r>
          </w:p>
        </w:tc>
        <w:tc>
          <w:tcPr>
            <w:tcW w:w="0" w:type="auto"/>
            <w:tcBorders>
              <w:top w:val="nil"/>
              <w:left w:val="nil"/>
              <w:bottom w:val="single" w:sz="4" w:space="0" w:color="auto"/>
              <w:right w:val="single" w:sz="4" w:space="0" w:color="auto"/>
            </w:tcBorders>
            <w:shd w:val="clear" w:color="auto" w:fill="auto"/>
            <w:textDirection w:val="tbRl"/>
            <w:hideMark/>
          </w:tcPr>
          <w:p w14:paraId="6B78F71B" w14:textId="77777777" w:rsidR="00D24C4D" w:rsidRPr="00B22A44" w:rsidRDefault="00D24C4D" w:rsidP="006461F2">
            <w:pPr>
              <w:autoSpaceDE/>
              <w:autoSpaceDN/>
              <w:adjustRightInd/>
              <w:ind w:left="113" w:right="113"/>
              <w:jc w:val="center"/>
              <w:rPr>
                <w:rFonts w:ascii="Arial" w:hAnsi="Arial"/>
                <w:b/>
                <w:bCs/>
                <w:color w:val="000000"/>
                <w:sz w:val="16"/>
              </w:rPr>
            </w:pPr>
            <w:r w:rsidRPr="00B22A44">
              <w:rPr>
                <w:rFonts w:ascii="Arial" w:hAnsi="Arial"/>
                <w:b/>
                <w:bCs/>
                <w:color w:val="000000"/>
                <w:sz w:val="16"/>
              </w:rPr>
              <w:t>PCMM MH Clerk</w:t>
            </w:r>
          </w:p>
        </w:tc>
        <w:tc>
          <w:tcPr>
            <w:tcW w:w="0" w:type="auto"/>
            <w:tcBorders>
              <w:top w:val="nil"/>
              <w:left w:val="nil"/>
              <w:bottom w:val="single" w:sz="4" w:space="0" w:color="auto"/>
              <w:right w:val="single" w:sz="4" w:space="0" w:color="auto"/>
            </w:tcBorders>
            <w:shd w:val="clear" w:color="auto" w:fill="auto"/>
            <w:textDirection w:val="tbRl"/>
            <w:hideMark/>
          </w:tcPr>
          <w:p w14:paraId="1AACB508" w14:textId="77777777" w:rsidR="00D24C4D" w:rsidRPr="00B22A44" w:rsidRDefault="00D24C4D" w:rsidP="006461F2">
            <w:pPr>
              <w:autoSpaceDE/>
              <w:autoSpaceDN/>
              <w:adjustRightInd/>
              <w:ind w:left="113" w:right="113"/>
              <w:jc w:val="center"/>
              <w:rPr>
                <w:rFonts w:ascii="Arial" w:hAnsi="Arial"/>
                <w:b/>
                <w:bCs/>
                <w:sz w:val="16"/>
              </w:rPr>
            </w:pPr>
            <w:r w:rsidRPr="00B22A44">
              <w:rPr>
                <w:rFonts w:ascii="Arial" w:hAnsi="Arial"/>
                <w:b/>
                <w:bCs/>
                <w:sz w:val="16"/>
              </w:rPr>
              <w:t>PCMM Specialty Coord.</w:t>
            </w:r>
          </w:p>
        </w:tc>
        <w:tc>
          <w:tcPr>
            <w:tcW w:w="0" w:type="auto"/>
            <w:tcBorders>
              <w:top w:val="nil"/>
              <w:left w:val="nil"/>
              <w:bottom w:val="single" w:sz="4" w:space="0" w:color="auto"/>
              <w:right w:val="single" w:sz="4" w:space="0" w:color="auto"/>
            </w:tcBorders>
            <w:shd w:val="clear" w:color="auto" w:fill="auto"/>
            <w:textDirection w:val="tbRl"/>
            <w:hideMark/>
          </w:tcPr>
          <w:p w14:paraId="6EA9AEDF" w14:textId="77777777" w:rsidR="00D24C4D" w:rsidRPr="00B22A44" w:rsidRDefault="00D24C4D" w:rsidP="006461F2">
            <w:pPr>
              <w:autoSpaceDE/>
              <w:autoSpaceDN/>
              <w:adjustRightInd/>
              <w:ind w:left="113" w:right="113"/>
              <w:jc w:val="center"/>
              <w:rPr>
                <w:rFonts w:ascii="Arial" w:hAnsi="Arial"/>
                <w:b/>
                <w:bCs/>
                <w:color w:val="000000"/>
                <w:sz w:val="16"/>
              </w:rPr>
            </w:pPr>
            <w:r w:rsidRPr="00B22A44">
              <w:rPr>
                <w:rFonts w:ascii="Arial" w:hAnsi="Arial"/>
                <w:b/>
                <w:bCs/>
                <w:color w:val="000000"/>
                <w:sz w:val="16"/>
              </w:rPr>
              <w:t>PCMM Specialty Clerk</w:t>
            </w:r>
          </w:p>
        </w:tc>
        <w:tc>
          <w:tcPr>
            <w:tcW w:w="0" w:type="auto"/>
            <w:tcBorders>
              <w:top w:val="nil"/>
              <w:left w:val="nil"/>
              <w:bottom w:val="single" w:sz="4" w:space="0" w:color="auto"/>
              <w:right w:val="single" w:sz="4" w:space="0" w:color="auto"/>
            </w:tcBorders>
            <w:shd w:val="clear" w:color="auto" w:fill="auto"/>
            <w:textDirection w:val="tbRl"/>
            <w:hideMark/>
          </w:tcPr>
          <w:p w14:paraId="7EA69F56" w14:textId="77777777" w:rsidR="00D24C4D" w:rsidRPr="00B22A44" w:rsidRDefault="00D24C4D" w:rsidP="006461F2">
            <w:pPr>
              <w:autoSpaceDE/>
              <w:autoSpaceDN/>
              <w:adjustRightInd/>
              <w:ind w:left="113" w:right="113"/>
              <w:jc w:val="center"/>
              <w:rPr>
                <w:rFonts w:ascii="Arial" w:hAnsi="Arial"/>
                <w:b/>
                <w:bCs/>
                <w:color w:val="000000"/>
                <w:sz w:val="16"/>
              </w:rPr>
            </w:pPr>
            <w:r w:rsidRPr="00B22A44">
              <w:rPr>
                <w:rFonts w:ascii="Arial" w:hAnsi="Arial"/>
                <w:b/>
                <w:bCs/>
                <w:color w:val="000000"/>
                <w:sz w:val="16"/>
              </w:rPr>
              <w:t>PCMM Non-VA Care Coord.</w:t>
            </w:r>
          </w:p>
        </w:tc>
      </w:tr>
      <w:tr w:rsidR="00D24C4D" w:rsidRPr="00B22A44" w14:paraId="7BD23841" w14:textId="77777777" w:rsidTr="00D24C4D">
        <w:trPr>
          <w:trHeight w:val="270"/>
        </w:trPr>
        <w:tc>
          <w:tcPr>
            <w:tcW w:w="0" w:type="auto"/>
            <w:gridSpan w:val="12"/>
            <w:tcBorders>
              <w:top w:val="single" w:sz="4" w:space="0" w:color="auto"/>
              <w:left w:val="single" w:sz="8" w:space="0" w:color="808080"/>
              <w:bottom w:val="single" w:sz="8" w:space="0" w:color="808080"/>
              <w:right w:val="single" w:sz="4" w:space="0" w:color="auto"/>
            </w:tcBorders>
            <w:shd w:val="clear" w:color="000000" w:fill="000000" w:themeFill="text1"/>
            <w:vAlign w:val="center"/>
          </w:tcPr>
          <w:p w14:paraId="61DD249B" w14:textId="77777777" w:rsidR="00D24C4D" w:rsidRPr="00B22A44" w:rsidRDefault="00D24C4D" w:rsidP="006461F2">
            <w:pPr>
              <w:autoSpaceDE/>
              <w:autoSpaceDN/>
              <w:adjustRightInd/>
              <w:jc w:val="center"/>
              <w:rPr>
                <w:rFonts w:ascii="Calibri" w:hAnsi="Calibri" w:cs="Times New Roman"/>
                <w:szCs w:val="20"/>
              </w:rPr>
            </w:pPr>
            <w:r w:rsidRPr="00B22A44">
              <w:rPr>
                <w:rFonts w:ascii="Calibri" w:hAnsi="Calibri" w:cs="Times New Roman"/>
                <w:b/>
                <w:bCs/>
                <w:color w:val="FFFFFF"/>
                <w:szCs w:val="20"/>
              </w:rPr>
              <w:t xml:space="preserve">Available </w:t>
            </w:r>
            <w:r>
              <w:rPr>
                <w:rFonts w:ascii="Calibri" w:hAnsi="Calibri" w:cs="Times New Roman"/>
                <w:b/>
                <w:bCs/>
                <w:color w:val="FFFFFF"/>
                <w:szCs w:val="20"/>
              </w:rPr>
              <w:t xml:space="preserve">Care Type </w:t>
            </w:r>
            <w:r w:rsidRPr="00B22A44">
              <w:rPr>
                <w:rFonts w:ascii="Calibri" w:hAnsi="Calibri" w:cs="Times New Roman"/>
                <w:b/>
                <w:bCs/>
                <w:color w:val="FFFFFF"/>
                <w:szCs w:val="20"/>
              </w:rPr>
              <w:t>per Role</w:t>
            </w:r>
          </w:p>
        </w:tc>
      </w:tr>
      <w:tr w:rsidR="00D24C4D" w:rsidRPr="00B22A44" w14:paraId="1D834A10" w14:textId="77777777" w:rsidTr="004F1C6C">
        <w:trPr>
          <w:trHeight w:val="270"/>
        </w:trPr>
        <w:tc>
          <w:tcPr>
            <w:tcW w:w="0" w:type="auto"/>
            <w:tcBorders>
              <w:top w:val="nil"/>
              <w:left w:val="single" w:sz="8" w:space="0" w:color="808080"/>
              <w:bottom w:val="single" w:sz="8" w:space="0" w:color="808080"/>
              <w:right w:val="nil"/>
            </w:tcBorders>
            <w:shd w:val="clear" w:color="000000" w:fill="CCC0DA"/>
            <w:vAlign w:val="center"/>
          </w:tcPr>
          <w:p w14:paraId="4AC50FAC" w14:textId="77777777" w:rsidR="00D24C4D" w:rsidRPr="00B22A44" w:rsidRDefault="00D24C4D" w:rsidP="006461F2">
            <w:pPr>
              <w:autoSpaceDE/>
              <w:autoSpaceDN/>
              <w:adjustRightInd/>
              <w:jc w:val="center"/>
              <w:rPr>
                <w:rFonts w:ascii="Calibri" w:hAnsi="Calibri" w:cs="Times New Roman"/>
                <w:b/>
                <w:bCs/>
                <w:szCs w:val="20"/>
              </w:rPr>
            </w:pPr>
            <w:r>
              <w:rPr>
                <w:rFonts w:ascii="Calibri" w:hAnsi="Calibri" w:cs="Times New Roman"/>
                <w:b/>
                <w:bCs/>
                <w:szCs w:val="20"/>
              </w:rPr>
              <w:t>Primary Care</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14:paraId="04F70F48"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1511EFD0"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6C29A9F2"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15698946"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0CC40CB0"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58276FA3"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7BF2A6CA"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26F586C6"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34402948"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1C7C7059"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6CEEBADB" w14:textId="77777777" w:rsidR="00D24C4D" w:rsidRPr="004F1C6C" w:rsidRDefault="00D24C4D" w:rsidP="006461F2">
            <w:pPr>
              <w:autoSpaceDE/>
              <w:autoSpaceDN/>
              <w:adjustRightInd/>
              <w:jc w:val="center"/>
              <w:rPr>
                <w:rFonts w:ascii="Calibri" w:hAnsi="Calibri" w:cs="Times New Roman"/>
                <w:szCs w:val="20"/>
              </w:rPr>
            </w:pPr>
          </w:p>
        </w:tc>
      </w:tr>
      <w:tr w:rsidR="00D24C4D" w:rsidRPr="00B22A44" w14:paraId="7B7A7E10" w14:textId="77777777" w:rsidTr="004F1C6C">
        <w:trPr>
          <w:trHeight w:val="270"/>
        </w:trPr>
        <w:tc>
          <w:tcPr>
            <w:tcW w:w="0" w:type="auto"/>
            <w:tcBorders>
              <w:top w:val="nil"/>
              <w:left w:val="single" w:sz="8" w:space="0" w:color="808080"/>
              <w:bottom w:val="single" w:sz="8" w:space="0" w:color="808080"/>
              <w:right w:val="nil"/>
            </w:tcBorders>
            <w:shd w:val="clear" w:color="000000" w:fill="CCC0DA"/>
            <w:vAlign w:val="center"/>
          </w:tcPr>
          <w:p w14:paraId="50BD0DDF" w14:textId="77777777" w:rsidR="00D24C4D" w:rsidRPr="00B22A44" w:rsidRDefault="00D24C4D" w:rsidP="006461F2">
            <w:pPr>
              <w:autoSpaceDE/>
              <w:autoSpaceDN/>
              <w:adjustRightInd/>
              <w:jc w:val="center"/>
              <w:rPr>
                <w:rFonts w:ascii="Calibri" w:hAnsi="Calibri" w:cs="Times New Roman"/>
                <w:b/>
                <w:bCs/>
                <w:szCs w:val="20"/>
              </w:rPr>
            </w:pPr>
            <w:r>
              <w:rPr>
                <w:rFonts w:ascii="Calibri" w:hAnsi="Calibri" w:cs="Times New Roman"/>
                <w:b/>
                <w:bCs/>
                <w:szCs w:val="20"/>
              </w:rPr>
              <w:t>Primary Care - HBPC</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14:paraId="7FC9F77A"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022810DD"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561BA668"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7DCBBF7E"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0C7E4235"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62BEA16D"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4643B8F3"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2F1B20C3"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3EC4B48D"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1B4F6BA7"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50E1A4C2" w14:textId="77777777" w:rsidR="00D24C4D" w:rsidRPr="004F1C6C" w:rsidRDefault="00D24C4D" w:rsidP="006461F2">
            <w:pPr>
              <w:autoSpaceDE/>
              <w:autoSpaceDN/>
              <w:adjustRightInd/>
              <w:jc w:val="center"/>
              <w:rPr>
                <w:rFonts w:ascii="Calibri" w:hAnsi="Calibri" w:cs="Times New Roman"/>
                <w:szCs w:val="20"/>
              </w:rPr>
            </w:pPr>
          </w:p>
        </w:tc>
      </w:tr>
      <w:tr w:rsidR="00D24C4D" w:rsidRPr="00B22A44" w14:paraId="434F39A1" w14:textId="77777777" w:rsidTr="004F1C6C">
        <w:trPr>
          <w:trHeight w:val="270"/>
        </w:trPr>
        <w:tc>
          <w:tcPr>
            <w:tcW w:w="0" w:type="auto"/>
            <w:tcBorders>
              <w:top w:val="nil"/>
              <w:left w:val="single" w:sz="8" w:space="0" w:color="808080"/>
              <w:bottom w:val="single" w:sz="8" w:space="0" w:color="808080"/>
              <w:right w:val="nil"/>
            </w:tcBorders>
            <w:shd w:val="clear" w:color="000000" w:fill="CCC0DA"/>
            <w:vAlign w:val="center"/>
          </w:tcPr>
          <w:p w14:paraId="254338FB" w14:textId="77777777" w:rsidR="00D24C4D" w:rsidRPr="00B22A44" w:rsidRDefault="00D24C4D" w:rsidP="006461F2">
            <w:pPr>
              <w:autoSpaceDE/>
              <w:autoSpaceDN/>
              <w:adjustRightInd/>
              <w:jc w:val="center"/>
              <w:rPr>
                <w:rFonts w:ascii="Calibri" w:hAnsi="Calibri" w:cs="Times New Roman"/>
                <w:b/>
                <w:bCs/>
                <w:szCs w:val="20"/>
              </w:rPr>
            </w:pPr>
            <w:r>
              <w:rPr>
                <w:rFonts w:ascii="Calibri" w:hAnsi="Calibri" w:cs="Times New Roman"/>
                <w:b/>
                <w:bCs/>
                <w:szCs w:val="20"/>
              </w:rPr>
              <w:t>Case Management</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14:paraId="1EEDB0C1"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1FA29F1A"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3CBE6AC2"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701264CC"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0CB1DB87"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1E3F6F6F"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02A2C14E"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38DE87DB"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4C0EB114"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6AAC38E9"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6C102B04" w14:textId="77777777" w:rsidR="00D24C4D" w:rsidRPr="004F1C6C" w:rsidRDefault="00D24C4D" w:rsidP="006461F2">
            <w:pPr>
              <w:autoSpaceDE/>
              <w:autoSpaceDN/>
              <w:adjustRightInd/>
              <w:jc w:val="center"/>
              <w:rPr>
                <w:rFonts w:ascii="Calibri" w:hAnsi="Calibri" w:cs="Times New Roman"/>
                <w:szCs w:val="20"/>
              </w:rPr>
            </w:pPr>
          </w:p>
        </w:tc>
      </w:tr>
      <w:tr w:rsidR="00D24C4D" w:rsidRPr="00B22A44" w14:paraId="7A7F5180" w14:textId="77777777" w:rsidTr="004F1C6C">
        <w:trPr>
          <w:trHeight w:val="270"/>
        </w:trPr>
        <w:tc>
          <w:tcPr>
            <w:tcW w:w="0" w:type="auto"/>
            <w:tcBorders>
              <w:top w:val="nil"/>
              <w:left w:val="single" w:sz="8" w:space="0" w:color="808080"/>
              <w:bottom w:val="single" w:sz="8" w:space="0" w:color="808080"/>
              <w:right w:val="nil"/>
            </w:tcBorders>
            <w:shd w:val="clear" w:color="000000" w:fill="CCC0DA"/>
            <w:vAlign w:val="center"/>
          </w:tcPr>
          <w:p w14:paraId="5162B505" w14:textId="77777777" w:rsidR="00D24C4D" w:rsidRPr="00B22A44" w:rsidRDefault="00D24C4D" w:rsidP="006461F2">
            <w:pPr>
              <w:autoSpaceDE/>
              <w:autoSpaceDN/>
              <w:adjustRightInd/>
              <w:jc w:val="center"/>
              <w:rPr>
                <w:rFonts w:ascii="Calibri" w:hAnsi="Calibri" w:cs="Times New Roman"/>
                <w:b/>
                <w:bCs/>
                <w:szCs w:val="20"/>
              </w:rPr>
            </w:pPr>
            <w:r>
              <w:rPr>
                <w:rFonts w:ascii="Calibri" w:hAnsi="Calibri" w:cs="Times New Roman"/>
                <w:b/>
                <w:bCs/>
                <w:szCs w:val="20"/>
              </w:rPr>
              <w:t>Community Care</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14:paraId="52C7715C"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4854A984"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72F817A6"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32B02E52"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2BEDD2BC"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5DBA530E"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50113B58"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401E7117"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6AE55C30"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7C0E9FA9"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58100AE8" w14:textId="77777777" w:rsidR="00D24C4D" w:rsidRPr="004F1C6C" w:rsidRDefault="00D24C4D" w:rsidP="006461F2">
            <w:pPr>
              <w:autoSpaceDE/>
              <w:autoSpaceDN/>
              <w:adjustRightInd/>
              <w:jc w:val="center"/>
              <w:rPr>
                <w:rFonts w:ascii="Calibri" w:hAnsi="Calibri" w:cs="Times New Roman"/>
                <w:szCs w:val="20"/>
              </w:rPr>
            </w:pPr>
          </w:p>
        </w:tc>
      </w:tr>
      <w:tr w:rsidR="00D24C4D" w:rsidRPr="00B22A44" w14:paraId="1350411C" w14:textId="77777777" w:rsidTr="004F1C6C">
        <w:trPr>
          <w:trHeight w:val="270"/>
        </w:trPr>
        <w:tc>
          <w:tcPr>
            <w:tcW w:w="0" w:type="auto"/>
            <w:tcBorders>
              <w:top w:val="nil"/>
              <w:left w:val="single" w:sz="8" w:space="0" w:color="808080"/>
              <w:bottom w:val="single" w:sz="8" w:space="0" w:color="808080"/>
              <w:right w:val="nil"/>
            </w:tcBorders>
            <w:shd w:val="clear" w:color="000000" w:fill="CCC0DA"/>
            <w:vAlign w:val="center"/>
          </w:tcPr>
          <w:p w14:paraId="016698EF" w14:textId="77777777" w:rsidR="00D24C4D" w:rsidRPr="00B22A44" w:rsidRDefault="00D24C4D" w:rsidP="006461F2">
            <w:pPr>
              <w:autoSpaceDE/>
              <w:autoSpaceDN/>
              <w:adjustRightInd/>
              <w:jc w:val="center"/>
              <w:rPr>
                <w:rFonts w:ascii="Calibri" w:hAnsi="Calibri" w:cs="Times New Roman"/>
                <w:b/>
                <w:bCs/>
                <w:szCs w:val="20"/>
              </w:rPr>
            </w:pPr>
            <w:r>
              <w:rPr>
                <w:rFonts w:ascii="Calibri" w:hAnsi="Calibri" w:cs="Times New Roman"/>
                <w:b/>
                <w:bCs/>
                <w:szCs w:val="20"/>
              </w:rPr>
              <w:t>Inpatient SCI</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14:paraId="5805BEFF"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6F7D22FD"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2EB42DDC"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515024C4"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0A9F56DD"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1DD3FFBB"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6906592F"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33985F61"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778FD703"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643898EE"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6A4FD2A0" w14:textId="77777777" w:rsidR="00D24C4D" w:rsidRPr="004F1C6C" w:rsidRDefault="00D24C4D" w:rsidP="006461F2">
            <w:pPr>
              <w:autoSpaceDE/>
              <w:autoSpaceDN/>
              <w:adjustRightInd/>
              <w:jc w:val="center"/>
              <w:rPr>
                <w:rFonts w:ascii="Calibri" w:hAnsi="Calibri" w:cs="Times New Roman"/>
                <w:szCs w:val="20"/>
              </w:rPr>
            </w:pPr>
          </w:p>
        </w:tc>
      </w:tr>
      <w:tr w:rsidR="00D24C4D" w:rsidRPr="00B22A44" w14:paraId="7A3D9867" w14:textId="77777777" w:rsidTr="004F1C6C">
        <w:trPr>
          <w:trHeight w:val="270"/>
        </w:trPr>
        <w:tc>
          <w:tcPr>
            <w:tcW w:w="0" w:type="auto"/>
            <w:tcBorders>
              <w:top w:val="nil"/>
              <w:left w:val="single" w:sz="8" w:space="0" w:color="808080"/>
              <w:bottom w:val="single" w:sz="8" w:space="0" w:color="808080"/>
              <w:right w:val="nil"/>
            </w:tcBorders>
            <w:shd w:val="clear" w:color="000000" w:fill="CCC0DA"/>
            <w:vAlign w:val="center"/>
          </w:tcPr>
          <w:p w14:paraId="08DE81C1" w14:textId="77777777" w:rsidR="00D24C4D" w:rsidRPr="00B22A44" w:rsidRDefault="00D24C4D" w:rsidP="006461F2">
            <w:pPr>
              <w:autoSpaceDE/>
              <w:autoSpaceDN/>
              <w:adjustRightInd/>
              <w:jc w:val="center"/>
              <w:rPr>
                <w:rFonts w:ascii="Calibri" w:hAnsi="Calibri" w:cs="Times New Roman"/>
                <w:b/>
                <w:bCs/>
                <w:szCs w:val="20"/>
              </w:rPr>
            </w:pPr>
            <w:r>
              <w:rPr>
                <w:rFonts w:ascii="Calibri" w:hAnsi="Calibri" w:cs="Times New Roman"/>
                <w:b/>
                <w:bCs/>
                <w:szCs w:val="20"/>
              </w:rPr>
              <w:t>Mental Health</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14:paraId="5B246D87"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1F8AB886"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27D5B669"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4CC3A9CB"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0955ADD0"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36F9A89B"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22C603F3"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21923940"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01AB1A08"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1C1246DA"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0434D78B" w14:textId="77777777" w:rsidR="00D24C4D" w:rsidRPr="004F1C6C" w:rsidRDefault="00D24C4D" w:rsidP="006461F2">
            <w:pPr>
              <w:autoSpaceDE/>
              <w:autoSpaceDN/>
              <w:adjustRightInd/>
              <w:jc w:val="center"/>
              <w:rPr>
                <w:rFonts w:ascii="Calibri" w:hAnsi="Calibri" w:cs="Times New Roman"/>
                <w:szCs w:val="20"/>
              </w:rPr>
            </w:pPr>
          </w:p>
        </w:tc>
      </w:tr>
      <w:tr w:rsidR="00D24C4D" w:rsidRPr="00B22A44" w14:paraId="5B5621D6" w14:textId="77777777" w:rsidTr="004F1C6C">
        <w:trPr>
          <w:trHeight w:val="270"/>
        </w:trPr>
        <w:tc>
          <w:tcPr>
            <w:tcW w:w="0" w:type="auto"/>
            <w:tcBorders>
              <w:top w:val="nil"/>
              <w:left w:val="single" w:sz="8" w:space="0" w:color="808080"/>
              <w:bottom w:val="single" w:sz="8" w:space="0" w:color="808080"/>
              <w:right w:val="nil"/>
            </w:tcBorders>
            <w:shd w:val="clear" w:color="000000" w:fill="CCC0DA"/>
            <w:vAlign w:val="center"/>
          </w:tcPr>
          <w:p w14:paraId="280CAE5E" w14:textId="77777777" w:rsidR="00D24C4D" w:rsidRPr="00B22A44" w:rsidRDefault="00D24C4D" w:rsidP="006461F2">
            <w:pPr>
              <w:autoSpaceDE/>
              <w:autoSpaceDN/>
              <w:adjustRightInd/>
              <w:jc w:val="center"/>
              <w:rPr>
                <w:rFonts w:ascii="Calibri" w:hAnsi="Calibri" w:cs="Times New Roman"/>
                <w:b/>
                <w:bCs/>
                <w:szCs w:val="20"/>
              </w:rPr>
            </w:pPr>
            <w:r>
              <w:rPr>
                <w:rFonts w:ascii="Calibri" w:hAnsi="Calibri" w:cs="Times New Roman"/>
                <w:b/>
                <w:bCs/>
                <w:szCs w:val="20"/>
              </w:rPr>
              <w:t>Non-PC Specialty (Med/Surg)</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14:paraId="098A04DF"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0EE9A5BF"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348855D9"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6D5227EB"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03D24428"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348D67A8"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2FCE698E"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1CB4380B"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48D6AE1A"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6EE1E672"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6B529CCC" w14:textId="77777777" w:rsidR="00D24C4D" w:rsidRPr="004F1C6C" w:rsidRDefault="00D24C4D" w:rsidP="006461F2">
            <w:pPr>
              <w:autoSpaceDE/>
              <w:autoSpaceDN/>
              <w:adjustRightInd/>
              <w:jc w:val="center"/>
              <w:rPr>
                <w:rFonts w:ascii="Calibri" w:hAnsi="Calibri" w:cs="Times New Roman"/>
                <w:szCs w:val="20"/>
              </w:rPr>
            </w:pPr>
          </w:p>
        </w:tc>
      </w:tr>
      <w:tr w:rsidR="00D24C4D" w:rsidRPr="00B22A44" w14:paraId="3F42095F" w14:textId="77777777" w:rsidTr="004F1C6C">
        <w:trPr>
          <w:trHeight w:val="270"/>
        </w:trPr>
        <w:tc>
          <w:tcPr>
            <w:tcW w:w="0" w:type="auto"/>
            <w:tcBorders>
              <w:top w:val="nil"/>
              <w:left w:val="single" w:sz="8" w:space="0" w:color="808080"/>
              <w:bottom w:val="single" w:sz="8" w:space="0" w:color="808080"/>
              <w:right w:val="nil"/>
            </w:tcBorders>
            <w:shd w:val="clear" w:color="000000" w:fill="CCC0DA"/>
            <w:vAlign w:val="center"/>
            <w:hideMark/>
          </w:tcPr>
          <w:p w14:paraId="125D05F5" w14:textId="77777777" w:rsidR="00D24C4D" w:rsidRPr="00B22A44" w:rsidRDefault="00D24C4D" w:rsidP="006461F2">
            <w:pPr>
              <w:autoSpaceDE/>
              <w:autoSpaceDN/>
              <w:adjustRightInd/>
              <w:jc w:val="center"/>
              <w:rPr>
                <w:rFonts w:ascii="Calibri" w:hAnsi="Calibri" w:cs="Times New Roman"/>
                <w:b/>
                <w:bCs/>
                <w:szCs w:val="20"/>
              </w:rPr>
            </w:pPr>
            <w:r>
              <w:rPr>
                <w:rFonts w:ascii="Calibri" w:hAnsi="Calibri" w:cs="Times New Roman"/>
                <w:b/>
                <w:bCs/>
                <w:szCs w:val="20"/>
              </w:rPr>
              <w:t>Non-VA Care</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5BA3B1C"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hideMark/>
          </w:tcPr>
          <w:p w14:paraId="247A5001"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hideMark/>
          </w:tcPr>
          <w:p w14:paraId="035BFE00"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hideMark/>
          </w:tcPr>
          <w:p w14:paraId="7B2BEBFC"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hideMark/>
          </w:tcPr>
          <w:p w14:paraId="5F092645"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hideMark/>
          </w:tcPr>
          <w:p w14:paraId="7D0E0B7D"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hideMark/>
          </w:tcPr>
          <w:p w14:paraId="1EDBC63B"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hideMark/>
          </w:tcPr>
          <w:p w14:paraId="705076CF"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hideMark/>
          </w:tcPr>
          <w:p w14:paraId="59EAD7F0"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hideMark/>
          </w:tcPr>
          <w:p w14:paraId="216AEC07"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hideMark/>
          </w:tcPr>
          <w:p w14:paraId="1DED9A38"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r>
      <w:tr w:rsidR="00D24C4D" w:rsidRPr="00B22A44" w14:paraId="6FD1387E" w14:textId="77777777" w:rsidTr="004F1C6C">
        <w:trPr>
          <w:trHeight w:val="270"/>
        </w:trPr>
        <w:tc>
          <w:tcPr>
            <w:tcW w:w="0" w:type="auto"/>
            <w:tcBorders>
              <w:top w:val="nil"/>
              <w:left w:val="single" w:sz="8" w:space="0" w:color="808080"/>
              <w:bottom w:val="single" w:sz="8" w:space="0" w:color="808080"/>
              <w:right w:val="nil"/>
            </w:tcBorders>
            <w:shd w:val="clear" w:color="000000" w:fill="CCC0DA"/>
            <w:vAlign w:val="center"/>
          </w:tcPr>
          <w:p w14:paraId="636E4FBC" w14:textId="77777777" w:rsidR="00D24C4D" w:rsidRDefault="00D24C4D" w:rsidP="006461F2">
            <w:pPr>
              <w:autoSpaceDE/>
              <w:autoSpaceDN/>
              <w:adjustRightInd/>
              <w:jc w:val="center"/>
              <w:rPr>
                <w:rFonts w:ascii="Calibri" w:hAnsi="Calibri" w:cs="Times New Roman"/>
                <w:b/>
                <w:bCs/>
                <w:szCs w:val="20"/>
              </w:rPr>
            </w:pPr>
            <w:r>
              <w:rPr>
                <w:rFonts w:ascii="Calibri" w:hAnsi="Calibri" w:cs="Times New Roman"/>
                <w:b/>
                <w:bCs/>
                <w:szCs w:val="20"/>
              </w:rPr>
              <w:t>Transition and Care Management</w:t>
            </w:r>
          </w:p>
        </w:tc>
        <w:tc>
          <w:tcPr>
            <w:tcW w:w="0" w:type="auto"/>
            <w:tcBorders>
              <w:top w:val="single" w:sz="4" w:space="0" w:color="auto"/>
              <w:left w:val="single" w:sz="4" w:space="0" w:color="auto"/>
              <w:bottom w:val="single" w:sz="4" w:space="0" w:color="auto"/>
              <w:right w:val="single" w:sz="4" w:space="0" w:color="auto"/>
            </w:tcBorders>
            <w:shd w:val="clear" w:color="000000" w:fill="auto"/>
            <w:noWrap/>
            <w:vAlign w:val="bottom"/>
          </w:tcPr>
          <w:p w14:paraId="19F5D16A"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066F9B7D"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02ACC4EF"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390BB2FB"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10DE1CD5"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3404D319"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38233701"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3A0201CC" w14:textId="77777777" w:rsidR="00D24C4D" w:rsidRPr="004F1C6C" w:rsidRDefault="00D24C4D" w:rsidP="006461F2">
            <w:pPr>
              <w:autoSpaceDE/>
              <w:autoSpaceDN/>
              <w:adjustRightInd/>
              <w:jc w:val="center"/>
              <w:rPr>
                <w:rFonts w:ascii="Calibri" w:hAnsi="Calibri" w:cs="Times New Roman"/>
                <w:szCs w:val="20"/>
              </w:rPr>
            </w:pP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7A0BC02E"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2FD89315" w14:textId="77777777" w:rsidR="00D24C4D" w:rsidRPr="004F1C6C" w:rsidRDefault="00D24C4D" w:rsidP="006461F2">
            <w:pPr>
              <w:autoSpaceDE/>
              <w:autoSpaceDN/>
              <w:adjustRightInd/>
              <w:jc w:val="center"/>
              <w:rPr>
                <w:rFonts w:ascii="Calibri" w:hAnsi="Calibri" w:cs="Times New Roman"/>
                <w:szCs w:val="20"/>
              </w:rPr>
            </w:pPr>
            <w:r w:rsidRPr="004F1C6C">
              <w:rPr>
                <w:rFonts w:ascii="Calibri" w:hAnsi="Calibri" w:cs="Times New Roman"/>
                <w:szCs w:val="20"/>
              </w:rPr>
              <w:t>x</w:t>
            </w:r>
          </w:p>
        </w:tc>
        <w:tc>
          <w:tcPr>
            <w:tcW w:w="0" w:type="auto"/>
            <w:tcBorders>
              <w:top w:val="single" w:sz="4" w:space="0" w:color="auto"/>
              <w:left w:val="nil"/>
              <w:bottom w:val="single" w:sz="4" w:space="0" w:color="auto"/>
              <w:right w:val="single" w:sz="4" w:space="0" w:color="auto"/>
            </w:tcBorders>
            <w:shd w:val="clear" w:color="000000" w:fill="auto"/>
            <w:noWrap/>
            <w:vAlign w:val="bottom"/>
          </w:tcPr>
          <w:p w14:paraId="228F5589" w14:textId="77777777" w:rsidR="00D24C4D" w:rsidRPr="004F1C6C" w:rsidRDefault="00D24C4D" w:rsidP="006461F2">
            <w:pPr>
              <w:autoSpaceDE/>
              <w:autoSpaceDN/>
              <w:adjustRightInd/>
              <w:jc w:val="center"/>
              <w:rPr>
                <w:rFonts w:ascii="Calibri" w:hAnsi="Calibri" w:cs="Times New Roman"/>
                <w:szCs w:val="20"/>
              </w:rPr>
            </w:pPr>
          </w:p>
        </w:tc>
      </w:tr>
    </w:tbl>
    <w:p w14:paraId="63769D34" w14:textId="77777777" w:rsidR="00323BBB" w:rsidRDefault="00323BBB" w:rsidP="00D24C4D">
      <w:pPr>
        <w:pStyle w:val="Heading1"/>
        <w:ind w:left="720"/>
        <w:rPr>
          <w:rStyle w:val="CommentReference"/>
          <w:rFonts w:ascii="Times New Roman" w:hAnsi="Times New Roman" w:cs="Times New Roman"/>
          <w:b w:val="0"/>
          <w:bCs w:val="0"/>
          <w:kern w:val="0"/>
        </w:rPr>
      </w:pPr>
    </w:p>
    <w:p w14:paraId="5879B3A6" w14:textId="77777777" w:rsidR="00323BBB" w:rsidRDefault="00323BBB" w:rsidP="00FD5896">
      <w:pPr>
        <w:pStyle w:val="Heading1"/>
        <w:rPr>
          <w:rStyle w:val="CommentReference"/>
          <w:rFonts w:ascii="Times New Roman" w:hAnsi="Times New Roman" w:cs="Times New Roman"/>
          <w:b w:val="0"/>
          <w:bCs w:val="0"/>
          <w:kern w:val="0"/>
        </w:rPr>
      </w:pPr>
    </w:p>
    <w:p w14:paraId="4FEDC663" w14:textId="1D9B938B" w:rsidR="00323BBB" w:rsidRPr="00FD5896" w:rsidRDefault="00323BBB" w:rsidP="00FD5896">
      <w:pPr>
        <w:pStyle w:val="Heading1"/>
        <w:sectPr w:rsidR="00323BBB" w:rsidRPr="00FD5896" w:rsidSect="00DF76E5">
          <w:footerReference w:type="first" r:id="rId244"/>
          <w:pgSz w:w="12240" w:h="15840"/>
          <w:pgMar w:top="1440" w:right="1440" w:bottom="1440" w:left="1440" w:header="720" w:footer="720" w:gutter="0"/>
          <w:pgNumType w:start="1"/>
          <w:cols w:space="720"/>
          <w:titlePg/>
          <w:docGrid w:linePitch="360"/>
        </w:sectPr>
      </w:pPr>
    </w:p>
    <w:p w14:paraId="7D82F040" w14:textId="0EDBA3CD" w:rsidR="003A5A4B" w:rsidRDefault="003A5A4B" w:rsidP="003A5A4B">
      <w:pPr>
        <w:pStyle w:val="Heading1"/>
      </w:pPr>
      <w:bookmarkStart w:id="416" w:name="_Toc527113940"/>
      <w:r>
        <w:t>508 Compliance</w:t>
      </w:r>
      <w:bookmarkEnd w:id="416"/>
    </w:p>
    <w:p w14:paraId="1B27AE0A" w14:textId="6583B707" w:rsidR="003A5A4B" w:rsidRDefault="003A5A4B" w:rsidP="003A5A4B">
      <w:r w:rsidRPr="005B2B24">
        <w:rPr>
          <w:szCs w:val="20"/>
        </w:rPr>
        <w:t xml:space="preserve">Contact the </w:t>
      </w:r>
      <w:r w:rsidR="00B31E4E" w:rsidRPr="005B2B24">
        <w:rPr>
          <w:szCs w:val="20"/>
        </w:rPr>
        <w:t xml:space="preserve">VA </w:t>
      </w:r>
      <w:r w:rsidR="00B31E4E">
        <w:rPr>
          <w:szCs w:val="20"/>
        </w:rPr>
        <w:t xml:space="preserve">Project Manager, </w:t>
      </w:r>
      <w:r w:rsidR="00A77368">
        <w:rPr>
          <w:szCs w:val="20"/>
        </w:rPr>
        <w:t>REDACTED</w:t>
      </w:r>
      <w:r w:rsidR="00B31E4E">
        <w:rPr>
          <w:szCs w:val="20"/>
        </w:rPr>
        <w:t xml:space="preserve">, </w:t>
      </w:r>
      <w:r w:rsidRPr="005B2B24">
        <w:rPr>
          <w:szCs w:val="20"/>
        </w:rPr>
        <w:t xml:space="preserve">to request </w:t>
      </w:r>
      <w:r w:rsidR="00B31E4E">
        <w:rPr>
          <w:szCs w:val="20"/>
        </w:rPr>
        <w:t>the PCMM Web User Guide</w:t>
      </w:r>
      <w:r w:rsidRPr="005B2B24">
        <w:rPr>
          <w:szCs w:val="20"/>
        </w:rPr>
        <w:t xml:space="preserve"> document in </w:t>
      </w:r>
      <w:r>
        <w:rPr>
          <w:szCs w:val="20"/>
        </w:rPr>
        <w:t>a</w:t>
      </w:r>
      <w:r w:rsidRPr="005B2B24">
        <w:rPr>
          <w:szCs w:val="20"/>
        </w:rPr>
        <w:t>lternative format</w:t>
      </w:r>
      <w:r>
        <w:rPr>
          <w:szCs w:val="20"/>
        </w:rPr>
        <w:t>s, if needed</w:t>
      </w:r>
      <w:r w:rsidRPr="005B2B24">
        <w:t>.</w:t>
      </w:r>
    </w:p>
    <w:p w14:paraId="4FE7C3A0" w14:textId="5765FB87" w:rsidR="003A5A4B" w:rsidRDefault="00EB4AF9" w:rsidP="003A5A4B">
      <w:r>
        <w:rPr>
          <w:highlight w:val="yellow"/>
        </w:rPr>
        <w:t>REDACTED</w:t>
      </w:r>
    </w:p>
    <w:p w14:paraId="1CE44DA2" w14:textId="77777777" w:rsidR="003A5A4B" w:rsidRDefault="003A5A4B">
      <w:pPr>
        <w:autoSpaceDE/>
        <w:autoSpaceDN/>
        <w:adjustRightInd/>
        <w:rPr>
          <w:b/>
          <w:bCs/>
          <w:kern w:val="36"/>
          <w:sz w:val="36"/>
          <w:szCs w:val="36"/>
        </w:rPr>
      </w:pPr>
      <w:r>
        <w:br w:type="page"/>
      </w:r>
    </w:p>
    <w:p w14:paraId="050E99EE" w14:textId="5BD531CC" w:rsidR="00947C6E" w:rsidRDefault="00BF4CEB">
      <w:pPr>
        <w:pStyle w:val="Heading1"/>
        <w:divId w:val="380831343"/>
      </w:pPr>
      <w:bookmarkStart w:id="417" w:name="_Toc527113941"/>
      <w:r>
        <w:t>GLOSSARY</w:t>
      </w:r>
      <w:bookmarkEnd w:id="417"/>
    </w:p>
    <w:p w14:paraId="1C33E1B5" w14:textId="77777777" w:rsidR="00947C6E" w:rsidRDefault="00947C6E">
      <w:pPr>
        <w:pStyle w:val="GlossaryHeading"/>
        <w:divId w:val="380831343"/>
      </w:pPr>
      <w:r>
        <w:t>A</w:t>
      </w:r>
    </w:p>
    <w:p w14:paraId="0D66909C" w14:textId="77777777" w:rsidR="0017338D" w:rsidRDefault="004022ED" w:rsidP="0017338D">
      <w:pPr>
        <w:divId w:val="380831343"/>
      </w:pPr>
      <w:r w:rsidRPr="004022ED">
        <w:rPr>
          <w:b/>
          <w:szCs w:val="20"/>
        </w:rPr>
        <w:t>ACOS</w:t>
      </w:r>
      <w:r w:rsidR="0017338D" w:rsidRPr="004022ED">
        <w:rPr>
          <w:b/>
          <w:szCs w:val="20"/>
        </w:rPr>
        <w:t>:</w:t>
      </w:r>
      <w:r w:rsidR="0017338D">
        <w:rPr>
          <w:b/>
        </w:rPr>
        <w:t xml:space="preserve"> </w:t>
      </w:r>
      <w:r w:rsidRPr="004022ED">
        <w:t>Associate Chief of Staff</w:t>
      </w:r>
      <w:r w:rsidR="00EE5F3F" w:rsidRPr="004022ED">
        <w:t>.</w:t>
      </w:r>
    </w:p>
    <w:p w14:paraId="32C65876" w14:textId="77777777" w:rsidR="00676F45" w:rsidRDefault="004022ED">
      <w:pPr>
        <w:pStyle w:val="GlossaryDefinition"/>
        <w:divId w:val="380831343"/>
      </w:pPr>
      <w:r w:rsidRPr="004022ED">
        <w:rPr>
          <w:b/>
        </w:rPr>
        <w:t>Admin Coordinator</w:t>
      </w:r>
      <w:r w:rsidR="00EE5F3F" w:rsidRPr="002E09C6">
        <w:rPr>
          <w:rStyle w:val="GlossaryLabel"/>
        </w:rPr>
        <w:t>:</w:t>
      </w:r>
      <w:r w:rsidR="00EE5F3F" w:rsidRPr="002E09C6">
        <w:rPr>
          <w:rStyle w:val="GlossaryLabel"/>
          <w:b w:val="0"/>
        </w:rPr>
        <w:t xml:space="preserve"> </w:t>
      </w:r>
      <w:r w:rsidRPr="004022ED">
        <w:t xml:space="preserve">The administrative coordinator for Primary Care and Non-Primary Care Teams. This person is involved with administrative (MAS requirements and/or Clinic Administration) duties as well as oversight of the Scheduling process and Primary Care team definition. </w:t>
      </w:r>
    </w:p>
    <w:p w14:paraId="7E3C6BA6" w14:textId="77777777" w:rsidR="00947C6E" w:rsidRPr="004022ED" w:rsidRDefault="00947C6E">
      <w:pPr>
        <w:pStyle w:val="GlossaryDefinition"/>
        <w:divId w:val="380831343"/>
      </w:pPr>
      <w:r w:rsidRPr="004022ED">
        <w:rPr>
          <w:rStyle w:val="GlossaryLabel"/>
        </w:rPr>
        <w:t>Alerts:</w:t>
      </w:r>
      <w:r w:rsidRPr="004022ED">
        <w:t xml:space="preserve"> Alerts are system-generated messages that provide information. Alerts are either Informational or Actionable. </w:t>
      </w:r>
      <w:r w:rsidR="00511370">
        <w:t>A user</w:t>
      </w:r>
      <w:r w:rsidRPr="004022ED">
        <w:t xml:space="preserve"> must have the appropriate security access to view alerts.</w:t>
      </w:r>
    </w:p>
    <w:p w14:paraId="6EFAB5C4" w14:textId="77777777" w:rsidR="004022ED" w:rsidRDefault="004022ED" w:rsidP="004022ED">
      <w:pPr>
        <w:pStyle w:val="GlossaryDefinition"/>
        <w:divId w:val="380831343"/>
      </w:pPr>
      <w:r w:rsidRPr="004022ED">
        <w:rPr>
          <w:b/>
        </w:rPr>
        <w:t>Arrow</w:t>
      </w:r>
      <w:r w:rsidR="008F57F3" w:rsidRPr="004022ED">
        <w:rPr>
          <w:rStyle w:val="GlossaryLabel"/>
        </w:rPr>
        <w:t>:</w:t>
      </w:r>
      <w:r w:rsidR="008F57F3" w:rsidRPr="004022ED">
        <w:rPr>
          <w:rStyle w:val="GlossaryLabel"/>
          <w:b w:val="0"/>
        </w:rPr>
        <w:t xml:space="preserve"> </w:t>
      </w:r>
      <w:r w:rsidR="00676F45">
        <w:t>Arrow is a symbol</w:t>
      </w:r>
      <w:r w:rsidRPr="004022ED">
        <w:t xml:space="preserve"> that is used to scroll up and down lists, and left to right for moving objects (patient names, e.g.). </w:t>
      </w:r>
    </w:p>
    <w:p w14:paraId="231C00CA" w14:textId="77777777" w:rsidR="004022ED" w:rsidRDefault="004022ED" w:rsidP="004022ED">
      <w:pPr>
        <w:pStyle w:val="GlossaryDefinition"/>
        <w:divId w:val="380831343"/>
      </w:pPr>
      <w:r w:rsidRPr="004022ED">
        <w:rPr>
          <w:b/>
        </w:rPr>
        <w:t>Associate Provider</w:t>
      </w:r>
      <w:r w:rsidRPr="004022ED">
        <w:rPr>
          <w:b/>
          <w:szCs w:val="20"/>
        </w:rPr>
        <w:t xml:space="preserve">: </w:t>
      </w:r>
      <w:r w:rsidRPr="004022ED">
        <w:t>An Associate Provider is authorized to provide primary care, but cannot act as a Primary Care Provider. In PCMM, a Resident is designated as an Associate Provider. A Nurse Practitioner and/or Physician Assistant may be designated as an Associate Provider also. Per VHA Directive every patient is to be assigned to a Primary Care Provider, who is responsible for coordinating a patient’s overall care. Thus, the Associate Provider on a Primary Care Team must be assigned to a preceptor who can be a Primary Care Provider (must have a Primary Care Provider preceptor assigned to them).</w:t>
      </w:r>
    </w:p>
    <w:p w14:paraId="0456FE1C" w14:textId="77777777" w:rsidR="004022ED" w:rsidRDefault="004022ED" w:rsidP="004022ED">
      <w:pPr>
        <w:pStyle w:val="GlossaryDefinition"/>
        <w:divId w:val="380831343"/>
      </w:pPr>
      <w:r w:rsidRPr="004022ED">
        <w:rPr>
          <w:b/>
        </w:rPr>
        <w:t>Austin Automation Center</w:t>
      </w:r>
      <w:r w:rsidRPr="004022ED">
        <w:t>: The central repository for National Care Patient Care Database.</w:t>
      </w:r>
    </w:p>
    <w:p w14:paraId="185F188B" w14:textId="461DDE12" w:rsidR="004022ED" w:rsidRPr="0006651D" w:rsidRDefault="0006651D" w:rsidP="004022ED">
      <w:pPr>
        <w:pStyle w:val="GlossaryDefinition"/>
        <w:divId w:val="380831343"/>
        <w:rPr>
          <w:b/>
        </w:rPr>
      </w:pPr>
      <w:r w:rsidRPr="0006651D">
        <w:rPr>
          <w:b/>
        </w:rPr>
        <w:t>Auto Team Enrollment/Discharge</w:t>
      </w:r>
      <w:r w:rsidRPr="0006651D">
        <w:t xml:space="preserve">: This is an option when setting up Teams that will automatically enroll a patient to a TEAM when the patient is enrolled in a clinic that is associated with that team. </w:t>
      </w:r>
      <w:r w:rsidR="00511370">
        <w:t>A user</w:t>
      </w:r>
      <w:r w:rsidRPr="0006651D">
        <w:t xml:space="preserve"> can also discharge from a TEAM (if not assigned to a</w:t>
      </w:r>
      <w:r w:rsidR="00B55527">
        <w:t xml:space="preserve"> team role</w:t>
      </w:r>
      <w:r w:rsidRPr="0006651D">
        <w:t xml:space="preserve"> in a team) when the patient is discharged from a clinic associated with that team.</w:t>
      </w:r>
    </w:p>
    <w:p w14:paraId="133D51F5" w14:textId="77777777" w:rsidR="00947C6E" w:rsidRDefault="00947C6E" w:rsidP="004022ED">
      <w:pPr>
        <w:pStyle w:val="GlossaryHeading"/>
        <w:divId w:val="380831343"/>
      </w:pPr>
      <w:r>
        <w:t>B</w:t>
      </w:r>
    </w:p>
    <w:p w14:paraId="327DE618" w14:textId="77777777" w:rsidR="0006651D" w:rsidRDefault="0006651D" w:rsidP="0006651D">
      <w:pPr>
        <w:pStyle w:val="GlossaryDefinition"/>
        <w:divId w:val="380831343"/>
      </w:pPr>
      <w:r w:rsidRPr="0006651D">
        <w:rPr>
          <w:b/>
        </w:rPr>
        <w:t>Button Bar</w:t>
      </w:r>
      <w:r w:rsidR="00947C6E" w:rsidRPr="0006651D">
        <w:rPr>
          <w:rStyle w:val="GlossaryLabel"/>
        </w:rPr>
        <w:t>:</w:t>
      </w:r>
      <w:r w:rsidR="00947C6E" w:rsidRPr="0006651D">
        <w:t xml:space="preserve"> </w:t>
      </w:r>
      <w:r w:rsidRPr="0006651D">
        <w:t>A Button Bar is a</w:t>
      </w:r>
      <w:r>
        <w:t>lso referred to as a Tool Bar - s</w:t>
      </w:r>
      <w:r w:rsidRPr="0006651D">
        <w:t xml:space="preserve">mall boxes that contain graphic figures that represent various functions. </w:t>
      </w:r>
    </w:p>
    <w:p w14:paraId="22F0E224" w14:textId="77777777" w:rsidR="00947C6E" w:rsidRPr="0006651D" w:rsidRDefault="00947C6E" w:rsidP="0006651D">
      <w:pPr>
        <w:pStyle w:val="GlossaryHeading"/>
        <w:divId w:val="380831343"/>
      </w:pPr>
      <w:r w:rsidRPr="0006651D">
        <w:t>C</w:t>
      </w:r>
    </w:p>
    <w:p w14:paraId="0E203421" w14:textId="77777777" w:rsidR="0006651D" w:rsidRDefault="0006651D">
      <w:pPr>
        <w:pStyle w:val="GlossaryDefinition"/>
        <w:divId w:val="380831343"/>
      </w:pPr>
      <w:r w:rsidRPr="0006651D">
        <w:rPr>
          <w:b/>
        </w:rPr>
        <w:t>Calendar Display</w:t>
      </w:r>
      <w:r w:rsidR="00947C6E" w:rsidRPr="0006651D">
        <w:rPr>
          <w:rStyle w:val="GlossaryLabel"/>
        </w:rPr>
        <w:t>:</w:t>
      </w:r>
      <w:r w:rsidR="00947C6E" w:rsidRPr="0006651D">
        <w:t xml:space="preserve"> </w:t>
      </w:r>
      <w:r w:rsidRPr="0006651D">
        <w:t xml:space="preserve">Within PCMM, when there is a date field, the user can “double click” the field and a miniature calendar will ‘pop up’ for selection of a date and year. This is used for Activation and Deactivation dates as well as Discharge dates. </w:t>
      </w:r>
    </w:p>
    <w:p w14:paraId="5B7C5419" w14:textId="006C0F5B" w:rsidR="00161022" w:rsidRPr="00C1159C" w:rsidRDefault="00161022">
      <w:pPr>
        <w:pStyle w:val="GlossaryDefinition"/>
        <w:divId w:val="380831343"/>
        <w:rPr>
          <w:b/>
        </w:rPr>
      </w:pPr>
      <w:r w:rsidRPr="00D95682">
        <w:rPr>
          <w:b/>
        </w:rPr>
        <w:t>Care Type:</w:t>
      </w:r>
      <w:r w:rsidR="00D95682">
        <w:rPr>
          <w:b/>
        </w:rPr>
        <w:t xml:space="preserve"> </w:t>
      </w:r>
      <w:r w:rsidR="00D95682">
        <w:t>A required field that describes the type of service being delivered by the teamlet. The user must select an item from the list displayed.</w:t>
      </w:r>
    </w:p>
    <w:p w14:paraId="047CA08C" w14:textId="77777777" w:rsidR="0006651D" w:rsidRPr="0006651D" w:rsidRDefault="0006651D">
      <w:pPr>
        <w:pStyle w:val="GlossaryDefinition"/>
        <w:divId w:val="380831343"/>
      </w:pPr>
      <w:r w:rsidRPr="0006651D">
        <w:rPr>
          <w:b/>
        </w:rPr>
        <w:t>Clerk</w:t>
      </w:r>
      <w:r w:rsidR="00947C6E" w:rsidRPr="0006651D">
        <w:rPr>
          <w:rStyle w:val="GlossaryLabel"/>
        </w:rPr>
        <w:t>:</w:t>
      </w:r>
      <w:r w:rsidR="00947C6E" w:rsidRPr="0006651D">
        <w:t xml:space="preserve"> </w:t>
      </w:r>
      <w:r w:rsidRPr="0006651D">
        <w:t xml:space="preserve">This person is a clerk who performs data entry. </w:t>
      </w:r>
    </w:p>
    <w:p w14:paraId="3C27C412" w14:textId="77777777" w:rsidR="00947C6E" w:rsidRDefault="00947C6E">
      <w:pPr>
        <w:pStyle w:val="GlossaryDefinition"/>
        <w:divId w:val="380831343"/>
      </w:pPr>
      <w:r>
        <w:rPr>
          <w:rStyle w:val="GlossaryLabel"/>
        </w:rPr>
        <w:t>Context Bar:</w:t>
      </w:r>
      <w:r>
        <w:t xml:space="preserve"> The dark blue banner at the bottom of the Banner that shows the user’s duty station, user name, and log out link. There are also buttons of the applications that the user has permissions to use. If the user is an administrator, they can sign on with no duty station specified (as in the example above) until they begin to perform the functions they have authorization to do.</w:t>
      </w:r>
    </w:p>
    <w:p w14:paraId="5C99BCA1" w14:textId="77777777" w:rsidR="0006651D" w:rsidRPr="00323CF5" w:rsidRDefault="0006651D" w:rsidP="00676F45">
      <w:pPr>
        <w:pStyle w:val="GlossaryDefinition"/>
        <w:divId w:val="380831343"/>
      </w:pPr>
      <w:r w:rsidRPr="00323CF5">
        <w:rPr>
          <w:b/>
        </w:rPr>
        <w:t>Clinical Pharmacist:</w:t>
      </w:r>
      <w:r w:rsidRPr="00323CF5">
        <w:t xml:space="preserve"> Performs patient care duties related to patient medications as assigned or granted by the appropriate governing committee at the facility. These privileges may include and may or may not be limited to: </w:t>
      </w:r>
    </w:p>
    <w:p w14:paraId="10E66161" w14:textId="77777777" w:rsidR="0006651D" w:rsidRPr="00323CF5" w:rsidRDefault="0006651D" w:rsidP="00323CF5">
      <w:pPr>
        <w:pStyle w:val="GlossaryDefinition"/>
        <w:ind w:firstLine="0"/>
        <w:divId w:val="380831343"/>
      </w:pPr>
      <w:r w:rsidRPr="00323CF5">
        <w:t xml:space="preserve">(1) Initiation of renewal orders for chronic maintenance medications </w:t>
      </w:r>
    </w:p>
    <w:p w14:paraId="71328780" w14:textId="77777777" w:rsidR="0006651D" w:rsidRPr="00323CF5" w:rsidRDefault="0006651D" w:rsidP="00323CF5">
      <w:pPr>
        <w:pStyle w:val="GlossaryDefinition"/>
        <w:ind w:firstLine="0"/>
        <w:divId w:val="380831343"/>
      </w:pPr>
      <w:r w:rsidRPr="00323CF5">
        <w:t xml:space="preserve">(2) Initiation of orders for laboratory tests necessary to monitor existing drug therapy. </w:t>
      </w:r>
    </w:p>
    <w:p w14:paraId="3A851B5B" w14:textId="77777777" w:rsidR="0006651D" w:rsidRPr="0006651D" w:rsidRDefault="0006651D">
      <w:pPr>
        <w:pStyle w:val="GlossaryDefinition"/>
        <w:divId w:val="380831343"/>
      </w:pPr>
      <w:r w:rsidRPr="0006651D">
        <w:rPr>
          <w:b/>
        </w:rPr>
        <w:t>Clinical Service:</w:t>
      </w:r>
      <w:r w:rsidRPr="0006651D">
        <w:t xml:space="preserve"> A Service defined at the medical center, e.g. </w:t>
      </w:r>
      <w:r w:rsidR="007F7077" w:rsidRPr="0006651D">
        <w:t>Medicine, Surgery, Intermediate Medicine</w:t>
      </w:r>
      <w:r w:rsidRPr="0006651D">
        <w:t>, etc.</w:t>
      </w:r>
    </w:p>
    <w:p w14:paraId="1F775497" w14:textId="6CDE68E9" w:rsidR="0006651D" w:rsidRPr="001A66D5" w:rsidRDefault="001A66D5">
      <w:pPr>
        <w:pStyle w:val="GlossaryDefinition"/>
        <w:divId w:val="380831343"/>
      </w:pPr>
      <w:r w:rsidRPr="001A66D5">
        <w:rPr>
          <w:b/>
        </w:rPr>
        <w:t>Closing:</w:t>
      </w:r>
      <w:r w:rsidRPr="001A66D5">
        <w:t xml:space="preserve"> Another term for ‘inactivating’ a</w:t>
      </w:r>
      <w:r w:rsidR="00B55527">
        <w:t xml:space="preserve"> team role</w:t>
      </w:r>
      <w:r w:rsidRPr="001A66D5">
        <w:t xml:space="preserve"> or team.</w:t>
      </w:r>
    </w:p>
    <w:p w14:paraId="3FF4F93A" w14:textId="77777777" w:rsidR="0006651D" w:rsidRPr="001A66D5" w:rsidRDefault="001A66D5">
      <w:pPr>
        <w:pStyle w:val="GlossaryDefinition"/>
        <w:divId w:val="380831343"/>
      </w:pPr>
      <w:r w:rsidRPr="001A66D5">
        <w:rPr>
          <w:b/>
        </w:rPr>
        <w:t>Consults:</w:t>
      </w:r>
      <w:r w:rsidRPr="001A66D5">
        <w:t xml:space="preserve"> When a patient is referred to a clinic on a one-time basis, he/she is not normally enrolled in that clinic.</w:t>
      </w:r>
    </w:p>
    <w:p w14:paraId="3409EDC7" w14:textId="77777777" w:rsidR="0006651D" w:rsidRPr="001A66D5" w:rsidRDefault="001A66D5">
      <w:pPr>
        <w:pStyle w:val="GlossaryDefinition"/>
        <w:divId w:val="380831343"/>
      </w:pPr>
      <w:r w:rsidRPr="001A66D5">
        <w:rPr>
          <w:b/>
        </w:rPr>
        <w:t>Control Key:</w:t>
      </w:r>
      <w:r w:rsidRPr="001A66D5">
        <w:t xml:space="preserve"> A Control Key is the key on the lower left and right hand side of the keyboard that is entitled ‘CTRL’. When a user presses this key along with another character (e.g. CTRL + O), the user can select and OPTION, etc.</w:t>
      </w:r>
    </w:p>
    <w:p w14:paraId="7BF3BE9C" w14:textId="77777777" w:rsidR="00947C6E" w:rsidRDefault="00947C6E">
      <w:pPr>
        <w:pStyle w:val="GlossaryHeading"/>
        <w:divId w:val="380831343"/>
      </w:pPr>
      <w:r>
        <w:t>D</w:t>
      </w:r>
    </w:p>
    <w:p w14:paraId="50E46646" w14:textId="77777777" w:rsidR="008F57F3" w:rsidRPr="00D127CD" w:rsidRDefault="00D127CD" w:rsidP="002E09C6">
      <w:pPr>
        <w:pStyle w:val="GlossaryDefinition"/>
        <w:divId w:val="380831343"/>
        <w:rPr>
          <w:rStyle w:val="GlossaryLabel"/>
          <w:b w:val="0"/>
        </w:rPr>
      </w:pPr>
      <w:r w:rsidRPr="00D127CD">
        <w:rPr>
          <w:b/>
        </w:rPr>
        <w:t>Database</w:t>
      </w:r>
      <w:r w:rsidRPr="00D127CD">
        <w:rPr>
          <w:rStyle w:val="GlossaryLabel"/>
          <w:b w:val="0"/>
        </w:rPr>
        <w:t>:</w:t>
      </w:r>
      <w:r w:rsidR="002E09C6" w:rsidRPr="00D127CD">
        <w:rPr>
          <w:rStyle w:val="GlossaryLabel"/>
          <w:b w:val="0"/>
        </w:rPr>
        <w:t xml:space="preserve"> </w:t>
      </w:r>
      <w:r w:rsidRPr="00D127CD">
        <w:t>This refers to the information that is stored in your medical center’s computer program, e.g., patient information, service information, clinic information, etc.</w:t>
      </w:r>
    </w:p>
    <w:p w14:paraId="65347228" w14:textId="77777777" w:rsidR="00947C6E" w:rsidRDefault="00E86DF7">
      <w:pPr>
        <w:pStyle w:val="GlossaryDefinition"/>
        <w:divId w:val="380831343"/>
      </w:pPr>
      <w:r w:rsidRPr="00E86DF7">
        <w:rPr>
          <w:b/>
        </w:rPr>
        <w:t>Dialogue Box</w:t>
      </w:r>
      <w:r w:rsidRPr="00E86DF7">
        <w:rPr>
          <w:rStyle w:val="GlossaryLabel"/>
          <w:b w:val="0"/>
        </w:rPr>
        <w:t>:</w:t>
      </w:r>
      <w:r w:rsidRPr="00E86DF7">
        <w:rPr>
          <w:b/>
        </w:rPr>
        <w:t xml:space="preserve"> </w:t>
      </w:r>
      <w:r w:rsidRPr="00E86DF7">
        <w:t>A dialogue box is a box or window that is placed within a screen that allows the user to enter a ‘free text’ message or description of the object being created (in some cases, the description of what a team is supposed to represent).</w:t>
      </w:r>
    </w:p>
    <w:p w14:paraId="280C437F" w14:textId="77777777" w:rsidR="00E86DF7" w:rsidRPr="00E86DF7" w:rsidRDefault="00E86DF7">
      <w:pPr>
        <w:pStyle w:val="GlossaryDefinition"/>
        <w:divId w:val="380831343"/>
      </w:pPr>
      <w:r w:rsidRPr="00E86DF7">
        <w:rPr>
          <w:b/>
        </w:rPr>
        <w:t>Dietitian:</w:t>
      </w:r>
      <w:r w:rsidRPr="00E86DF7">
        <w:t xml:space="preserve"> Performs patient care duties related to nutrition and weight management</w:t>
      </w:r>
      <w:r w:rsidR="007F7077">
        <w:t>.</w:t>
      </w:r>
    </w:p>
    <w:p w14:paraId="7986263E" w14:textId="2EE55AA0" w:rsidR="00E86DF7" w:rsidRPr="00E86DF7" w:rsidRDefault="00E86DF7">
      <w:pPr>
        <w:pStyle w:val="GlossaryDefinition"/>
        <w:divId w:val="380831343"/>
      </w:pPr>
      <w:r w:rsidRPr="00E86DF7">
        <w:rPr>
          <w:b/>
        </w:rPr>
        <w:t>Display Box:</w:t>
      </w:r>
      <w:r w:rsidRPr="00E86DF7">
        <w:t xml:space="preserve"> This is a window that </w:t>
      </w:r>
      <w:r w:rsidR="007F7077">
        <w:t>displays</w:t>
      </w:r>
      <w:r w:rsidRPr="00E86DF7">
        <w:t xml:space="preserve"> informati</w:t>
      </w:r>
      <w:r w:rsidR="00B55527">
        <w:t>on or lists available clinics, team roles,</w:t>
      </w:r>
      <w:r w:rsidRPr="00E86DF7">
        <w:t xml:space="preserve"> or teams to choose from. The user may select an item from the list displayed.</w:t>
      </w:r>
    </w:p>
    <w:p w14:paraId="2A7600D3" w14:textId="77777777" w:rsidR="00E86DF7" w:rsidRPr="00E86DF7" w:rsidRDefault="00E86DF7">
      <w:pPr>
        <w:pStyle w:val="GlossaryDefinition"/>
        <w:divId w:val="380831343"/>
      </w:pPr>
      <w:r w:rsidRPr="00E86DF7">
        <w:rPr>
          <w:b/>
        </w:rPr>
        <w:t>Double Arrow:</w:t>
      </w:r>
      <w:r w:rsidR="007F7077">
        <w:t xml:space="preserve"> Double arrows are two arrows next to each other</w:t>
      </w:r>
      <w:r w:rsidRPr="00E86DF7">
        <w:t xml:space="preserve"> indicating that more than one patient name may be moved over from an inactive status to an active status and back to an inactive status. (&gt;&gt;)</w:t>
      </w:r>
    </w:p>
    <w:p w14:paraId="0C0A7280" w14:textId="77777777" w:rsidR="00E86DF7" w:rsidRDefault="00E86DF7">
      <w:pPr>
        <w:pStyle w:val="GlossaryDefinition"/>
        <w:divId w:val="380831343"/>
        <w:rPr>
          <w:b/>
        </w:rPr>
      </w:pPr>
      <w:r w:rsidRPr="00E86DF7">
        <w:rPr>
          <w:b/>
        </w:rPr>
        <w:t>Drop-Down List</w:t>
      </w:r>
      <w:r w:rsidR="00D040B2">
        <w:rPr>
          <w:b/>
        </w:rPr>
        <w:t>:</w:t>
      </w:r>
      <w:r w:rsidRPr="00E86DF7">
        <w:t xml:space="preserve"> When a user selects an item from the </w:t>
      </w:r>
      <w:r w:rsidR="007F7077" w:rsidRPr="00E86DF7">
        <w:t>menu bar</w:t>
      </w:r>
      <w:r w:rsidRPr="00E86DF7">
        <w:t xml:space="preserve">, a list is displayed in a vertical format. For example, if a user selects </w:t>
      </w:r>
      <w:r w:rsidR="007F7077" w:rsidRPr="007F7077">
        <w:rPr>
          <w:b/>
        </w:rPr>
        <w:t>File</w:t>
      </w:r>
      <w:r w:rsidRPr="00E86DF7">
        <w:t xml:space="preserve">, a list drops down showing all options that are available under the main heading </w:t>
      </w:r>
      <w:r w:rsidR="007F7077" w:rsidRPr="007F7077">
        <w:rPr>
          <w:b/>
        </w:rPr>
        <w:t>File</w:t>
      </w:r>
      <w:r w:rsidRPr="00E86DF7">
        <w:t xml:space="preserve">: </w:t>
      </w:r>
      <w:r w:rsidRPr="007F7077">
        <w:rPr>
          <w:b/>
        </w:rPr>
        <w:t>File, Edit, Print, Save</w:t>
      </w:r>
      <w:r w:rsidR="007F7077">
        <w:rPr>
          <w:b/>
        </w:rPr>
        <w:t>.</w:t>
      </w:r>
    </w:p>
    <w:p w14:paraId="07D755CC" w14:textId="77777777" w:rsidR="00D040B2" w:rsidRPr="00D040B2" w:rsidRDefault="00D040B2" w:rsidP="00D040B2">
      <w:pPr>
        <w:pStyle w:val="GlossaryDefinition"/>
        <w:divId w:val="380831343"/>
      </w:pPr>
      <w:r>
        <w:rPr>
          <w:b/>
        </w:rPr>
        <w:t xml:space="preserve">Duty Station: </w:t>
      </w:r>
      <w:r w:rsidRPr="00D040B2">
        <w:t>A duty station is a location where a person is based (typically, it is where a person receives a paycheck). It may be a place where health care is not provided, such as a national cemetery or an office building.</w:t>
      </w:r>
    </w:p>
    <w:p w14:paraId="6B03168C" w14:textId="77777777" w:rsidR="00D040B2" w:rsidRPr="00E86DF7" w:rsidRDefault="00D040B2">
      <w:pPr>
        <w:pStyle w:val="GlossaryDefinition"/>
        <w:divId w:val="380831343"/>
      </w:pPr>
    </w:p>
    <w:p w14:paraId="7084F5D6" w14:textId="53D1A070" w:rsidR="00947C6E" w:rsidRDefault="00947C6E">
      <w:pPr>
        <w:pStyle w:val="GlossaryHeading"/>
        <w:divId w:val="380831343"/>
      </w:pPr>
      <w:r>
        <w:t>E</w:t>
      </w:r>
    </w:p>
    <w:p w14:paraId="37D8120C" w14:textId="77777777" w:rsidR="00706286" w:rsidRPr="00323CF5" w:rsidRDefault="00097ED8" w:rsidP="00323CF5">
      <w:pPr>
        <w:pStyle w:val="GlossaryDefinition"/>
        <w:divId w:val="380831343"/>
        <w:rPr>
          <w:rStyle w:val="GlossaryLabel"/>
          <w:b w:val="0"/>
        </w:rPr>
      </w:pPr>
      <w:r w:rsidRPr="00323CF5">
        <w:rPr>
          <w:rStyle w:val="GlossaryLabel"/>
        </w:rPr>
        <w:t>E-Mail Messages:</w:t>
      </w:r>
      <w:r w:rsidRPr="00323CF5">
        <w:rPr>
          <w:rStyle w:val="GlossaryLabel"/>
          <w:b w:val="0"/>
        </w:rPr>
        <w:t xml:space="preserve"> </w:t>
      </w:r>
      <w:r w:rsidR="00620120" w:rsidRPr="00323CF5">
        <w:rPr>
          <w:rStyle w:val="GlossaryLabel"/>
          <w:b w:val="0"/>
        </w:rPr>
        <w:t>These are the messages that are generated by a software event that delivers information to designated users via MailMan. E-mail messages in the PCMM module would include information about death notifications, inpatient movements, consult notifications, and team notifications or changes.</w:t>
      </w:r>
    </w:p>
    <w:p w14:paraId="40506F46" w14:textId="77777777" w:rsidR="00323BBB" w:rsidRDefault="00323BBB" w:rsidP="00620120">
      <w:pPr>
        <w:pStyle w:val="GlossaryHeading"/>
        <w:divId w:val="380831343"/>
      </w:pPr>
    </w:p>
    <w:p w14:paraId="77392136" w14:textId="77777777" w:rsidR="00620120" w:rsidRPr="003D04D6" w:rsidRDefault="00620120" w:rsidP="00620120">
      <w:pPr>
        <w:pStyle w:val="GlossaryHeading"/>
        <w:divId w:val="380831343"/>
      </w:pPr>
      <w:r w:rsidRPr="00620120">
        <w:t>F</w:t>
      </w:r>
    </w:p>
    <w:p w14:paraId="65BC0010" w14:textId="77777777" w:rsidR="00706286" w:rsidRPr="00706286" w:rsidRDefault="00706286" w:rsidP="00706286">
      <w:pPr>
        <w:pStyle w:val="GlossaryDefinition"/>
        <w:divId w:val="380831343"/>
        <w:rPr>
          <w:rStyle w:val="GlossaryLabel"/>
          <w:b w:val="0"/>
        </w:rPr>
      </w:pPr>
      <w:r w:rsidRPr="00706286">
        <w:rPr>
          <w:rStyle w:val="GlossaryLabel"/>
        </w:rPr>
        <w:t xml:space="preserve">Footer:  </w:t>
      </w:r>
      <w:r w:rsidRPr="00706286">
        <w:rPr>
          <w:rStyle w:val="GlossaryLabel"/>
          <w:b w:val="0"/>
        </w:rPr>
        <w:t>The Footer is displayed at the bottom of every window. It displays the version of the application, the copyright date, and a link to contact the application owners.</w:t>
      </w:r>
    </w:p>
    <w:p w14:paraId="785B51EE" w14:textId="77777777" w:rsidR="00706286" w:rsidRDefault="00706286" w:rsidP="00706286">
      <w:pPr>
        <w:pStyle w:val="GlossaryDefinition"/>
        <w:divId w:val="380831343"/>
        <w:rPr>
          <w:rStyle w:val="GlossaryLabel"/>
          <w:b w:val="0"/>
        </w:rPr>
      </w:pPr>
      <w:r w:rsidRPr="00706286">
        <w:rPr>
          <w:rStyle w:val="GlossaryLabel"/>
        </w:rPr>
        <w:t xml:space="preserve">Functional Station:  </w:t>
      </w:r>
      <w:r w:rsidRPr="00706286">
        <w:rPr>
          <w:rStyle w:val="GlossaryLabel"/>
          <w:b w:val="0"/>
        </w:rPr>
        <w:t>A location where health care is provided (a treating facility), such as a VA Hospital/Medical Center or clinic.</w:t>
      </w:r>
    </w:p>
    <w:p w14:paraId="2656BA00" w14:textId="7338328F" w:rsidR="00187004" w:rsidRPr="00C1159C" w:rsidRDefault="00187004" w:rsidP="00706286">
      <w:pPr>
        <w:pStyle w:val="GlossaryDefinition"/>
        <w:divId w:val="380831343"/>
        <w:rPr>
          <w:rStyle w:val="GlossaryLabel"/>
        </w:rPr>
      </w:pPr>
      <w:r w:rsidRPr="00D95682">
        <w:rPr>
          <w:rStyle w:val="GlossaryLabel"/>
        </w:rPr>
        <w:t>Focus:</w:t>
      </w:r>
      <w:r w:rsidR="00D95682">
        <w:rPr>
          <w:rStyle w:val="GlossaryLabel"/>
        </w:rPr>
        <w:t xml:space="preserve"> </w:t>
      </w:r>
      <w:r w:rsidR="00D95682">
        <w:t>The focus further identifies the type of service being delivered by the teamlet.  Focus 1 is required for the Care Type of Primary Care and should reflect the principal service delivered. Focus 2 is optional and may serve to further define additional services delivered by the teamlet.  The selection of a Focus under the Care Type of Primary Care will auto populate teamlet positions.</w:t>
      </w:r>
    </w:p>
    <w:p w14:paraId="217B7546" w14:textId="77777777" w:rsidR="00187004" w:rsidRPr="00706286" w:rsidRDefault="00187004" w:rsidP="00706286">
      <w:pPr>
        <w:pStyle w:val="GlossaryDefinition"/>
        <w:divId w:val="380831343"/>
        <w:rPr>
          <w:rStyle w:val="GlossaryLabel"/>
          <w:b w:val="0"/>
        </w:rPr>
      </w:pPr>
    </w:p>
    <w:p w14:paraId="62631BC8" w14:textId="77777777" w:rsidR="00947C6E" w:rsidRDefault="00620120">
      <w:pPr>
        <w:pStyle w:val="GlossaryHeading"/>
        <w:divId w:val="380831343"/>
      </w:pPr>
      <w:r>
        <w:t>H</w:t>
      </w:r>
    </w:p>
    <w:p w14:paraId="0F2DBF78" w14:textId="2C97A2BA" w:rsidR="00947C6E" w:rsidRPr="00620120" w:rsidRDefault="00620120">
      <w:pPr>
        <w:pStyle w:val="GlossaryDefinition"/>
        <w:divId w:val="380831343"/>
      </w:pPr>
      <w:r w:rsidRPr="00620120">
        <w:rPr>
          <w:b/>
        </w:rPr>
        <w:t>Highlight</w:t>
      </w:r>
      <w:r w:rsidRPr="00620120">
        <w:rPr>
          <w:rStyle w:val="GlossaryLabel"/>
          <w:b w:val="0"/>
        </w:rPr>
        <w:t>:</w:t>
      </w:r>
      <w:r w:rsidRPr="00620120">
        <w:t xml:space="preserve"> </w:t>
      </w:r>
      <w:r w:rsidR="00B55527">
        <w:t>To ‘Highlight’ a name, team, team role</w:t>
      </w:r>
      <w:r w:rsidRPr="00620120">
        <w:t>, or date, one would place the cursor (</w:t>
      </w:r>
      <w:r w:rsidR="00B55527">
        <w:t>or arrow) on the name, team, or team role</w:t>
      </w:r>
      <w:r w:rsidRPr="00620120">
        <w:t xml:space="preserve"> they wish to choose and ‘click’ the mouse button to select it or highlight it.</w:t>
      </w:r>
    </w:p>
    <w:p w14:paraId="69172313" w14:textId="5DB6B076" w:rsidR="00947C6E" w:rsidRDefault="0084264C">
      <w:pPr>
        <w:pStyle w:val="GlossaryDefinition"/>
        <w:divId w:val="380831343"/>
      </w:pPr>
      <w:r w:rsidRPr="0084264C">
        <w:rPr>
          <w:b/>
        </w:rPr>
        <w:t>History File</w:t>
      </w:r>
      <w:r w:rsidRPr="0084264C">
        <w:rPr>
          <w:rStyle w:val="GlossaryLabel"/>
          <w:b w:val="0"/>
        </w:rPr>
        <w:t>:</w:t>
      </w:r>
      <w:r w:rsidRPr="0084264C">
        <w:t xml:space="preserve"> Although not specific to any one document, a history file is a compilation of various pieces of information pert</w:t>
      </w:r>
      <w:r w:rsidR="00B55527">
        <w:t>aining to individual teams, team role</w:t>
      </w:r>
      <w:r w:rsidRPr="0084264C">
        <w:t>s, etc. for future reference and clarification.</w:t>
      </w:r>
    </w:p>
    <w:p w14:paraId="37A990DB" w14:textId="77777777" w:rsidR="0084264C" w:rsidRDefault="0084264C" w:rsidP="0084264C">
      <w:pPr>
        <w:pStyle w:val="GlossaryHeading"/>
        <w:divId w:val="380831343"/>
      </w:pPr>
      <w:r>
        <w:t>I</w:t>
      </w:r>
    </w:p>
    <w:p w14:paraId="7F26EC2F" w14:textId="77777777" w:rsidR="0084264C" w:rsidRPr="0084264C" w:rsidRDefault="0084264C">
      <w:pPr>
        <w:pStyle w:val="GlossaryDefinition"/>
        <w:divId w:val="380831343"/>
      </w:pPr>
      <w:r w:rsidRPr="0084264C">
        <w:rPr>
          <w:b/>
        </w:rPr>
        <w:t>Icon:</w:t>
      </w:r>
      <w:r w:rsidRPr="0084264C">
        <w:t xml:space="preserve"> An Icon is an image or snapshot of something that is visually understood and is represented in a ‘box’. For instance, an ICON that stands for ‘cutting’ a piece of text out of a document would be a box with a picture of a pair of scissors in it. They are also known as ‘buttons’.</w:t>
      </w:r>
    </w:p>
    <w:p w14:paraId="133FC3FC" w14:textId="77777777" w:rsidR="00AC4220" w:rsidRPr="00D040B2" w:rsidRDefault="0084264C" w:rsidP="00D040B2">
      <w:pPr>
        <w:pStyle w:val="GlossaryDefinition"/>
        <w:divId w:val="380831343"/>
      </w:pPr>
      <w:r w:rsidRPr="00D040B2">
        <w:rPr>
          <w:b/>
        </w:rPr>
        <w:t>Intern (Physician</w:t>
      </w:r>
      <w:r w:rsidRPr="00D040B2">
        <w:t>)</w:t>
      </w:r>
      <w:r w:rsidRPr="00D040B2">
        <w:rPr>
          <w:b/>
        </w:rPr>
        <w:t>:</w:t>
      </w:r>
      <w:r w:rsidR="00947C6E" w:rsidRPr="00D040B2">
        <w:t xml:space="preserve"> </w:t>
      </w:r>
      <w:r w:rsidR="00AC4220" w:rsidRPr="00D040B2">
        <w:t>Performs patient care duties in accordance with Medical Center Policy and is supervised by a Preceptor who can act as a Primary Care Practitioner. Duties include, but may not be limited to, (1) completing history &amp; physical examinations, (2) obtaining blood and other specimens, and (3) provision of pati</w:t>
      </w:r>
      <w:r w:rsidR="00D040B2" w:rsidRPr="00D040B2">
        <w:t>ent medical care as permitted. The person c</w:t>
      </w:r>
      <w:r w:rsidR="00AC4220" w:rsidRPr="00D040B2">
        <w:t xml:space="preserve">annot act as Primary Care Provider. The Intern is an Associate Provider within a Primary Care Team (see Associate Provider Term). </w:t>
      </w:r>
    </w:p>
    <w:p w14:paraId="25E91B4E" w14:textId="77777777" w:rsidR="00947C6E" w:rsidRDefault="00947C6E">
      <w:pPr>
        <w:pStyle w:val="GlossaryDefinition"/>
        <w:divId w:val="380831343"/>
      </w:pPr>
      <w:r>
        <w:rPr>
          <w:rStyle w:val="GlossaryLabel"/>
        </w:rPr>
        <w:t>IRM:</w:t>
      </w:r>
      <w:r>
        <w:t xml:space="preserve"> Information Resource Management</w:t>
      </w:r>
    </w:p>
    <w:p w14:paraId="51837F15" w14:textId="77777777" w:rsidR="00187004" w:rsidRDefault="00187004">
      <w:pPr>
        <w:pStyle w:val="GlossaryDefinition"/>
        <w:divId w:val="380831343"/>
      </w:pPr>
    </w:p>
    <w:p w14:paraId="7AC938F4" w14:textId="2C04CAD8" w:rsidR="00947C6E" w:rsidRDefault="00947C6E">
      <w:pPr>
        <w:pStyle w:val="GlossaryHeading"/>
        <w:divId w:val="380831343"/>
      </w:pPr>
      <w:r>
        <w:t>M</w:t>
      </w:r>
    </w:p>
    <w:p w14:paraId="149ADCA2" w14:textId="77777777" w:rsidR="00947C6E" w:rsidRPr="00567CDB" w:rsidRDefault="0084264C">
      <w:pPr>
        <w:pStyle w:val="GlossaryDefinition"/>
        <w:divId w:val="380831343"/>
      </w:pPr>
      <w:r w:rsidRPr="00567CDB">
        <w:rPr>
          <w:b/>
        </w:rPr>
        <w:t>MAS ADPAC</w:t>
      </w:r>
      <w:r w:rsidR="00947C6E" w:rsidRPr="00567CDB">
        <w:rPr>
          <w:rStyle w:val="GlossaryLabel"/>
        </w:rPr>
        <w:t>:</w:t>
      </w:r>
      <w:r w:rsidR="00947C6E" w:rsidRPr="00567CDB">
        <w:t xml:space="preserve"> </w:t>
      </w:r>
      <w:r w:rsidRPr="00567CDB">
        <w:t>Medical Administration Service Automated Data Processing Applications Coordinator</w:t>
      </w:r>
    </w:p>
    <w:p w14:paraId="140EED39" w14:textId="77777777" w:rsidR="0084264C" w:rsidRPr="00567CDB" w:rsidRDefault="00567CDB">
      <w:pPr>
        <w:pStyle w:val="GlossaryDefinition"/>
        <w:divId w:val="380831343"/>
      </w:pPr>
      <w:r w:rsidRPr="00567CDB">
        <w:rPr>
          <w:b/>
        </w:rPr>
        <w:t>Medical Student:</w:t>
      </w:r>
      <w:r w:rsidRPr="00567CDB">
        <w:t xml:space="preserve"> </w:t>
      </w:r>
      <w:r w:rsidR="0084264C" w:rsidRPr="00567CDB">
        <w:t>Performs patient care duties in accordance with Medical Center Policy and is supervised by a Preceptor who can act as a Primary Care Practitioner.</w:t>
      </w:r>
    </w:p>
    <w:p w14:paraId="1BAF6A4B" w14:textId="77777777" w:rsidR="00947C6E" w:rsidRDefault="00947C6E">
      <w:pPr>
        <w:pStyle w:val="GlossaryDefinition"/>
        <w:divId w:val="380831343"/>
      </w:pPr>
      <w:r>
        <w:rPr>
          <w:rStyle w:val="GlossaryLabel"/>
        </w:rPr>
        <w:t>Menu:</w:t>
      </w:r>
      <w:r>
        <w:t xml:space="preserve"> The list of items on the left side of the window. The Menu displays the actions that are available to </w:t>
      </w:r>
      <w:r w:rsidR="00511370">
        <w:t>a user</w:t>
      </w:r>
      <w:r>
        <w:t xml:space="preserve">, based on </w:t>
      </w:r>
      <w:r w:rsidR="00511370">
        <w:t xml:space="preserve">the </w:t>
      </w:r>
      <w:r>
        <w:t>role.</w:t>
      </w:r>
    </w:p>
    <w:p w14:paraId="338D76C5" w14:textId="77777777" w:rsidR="00947C6E" w:rsidRDefault="00947C6E">
      <w:pPr>
        <w:pStyle w:val="GlossaryHeading"/>
        <w:divId w:val="380831343"/>
      </w:pPr>
      <w:r>
        <w:t>N</w:t>
      </w:r>
    </w:p>
    <w:p w14:paraId="55122DE5" w14:textId="77777777" w:rsidR="00947C6E" w:rsidRPr="00567CDB" w:rsidRDefault="0084264C">
      <w:pPr>
        <w:pStyle w:val="GlossaryDefinition"/>
        <w:divId w:val="380831343"/>
      </w:pPr>
      <w:r w:rsidRPr="00567CDB">
        <w:rPr>
          <w:b/>
        </w:rPr>
        <w:t>NPCD</w:t>
      </w:r>
      <w:r w:rsidR="00947C6E" w:rsidRPr="00CA3A28">
        <w:rPr>
          <w:rStyle w:val="GlossaryLabel"/>
        </w:rPr>
        <w:t>:</w:t>
      </w:r>
      <w:r w:rsidR="00947C6E" w:rsidRPr="00567CDB">
        <w:t xml:space="preserve"> </w:t>
      </w:r>
      <w:r w:rsidRPr="00567CDB">
        <w:t>National Patient Care Database - is maintained in Austin and receives selected demographic and encounter-based clinical, diagnostic data form VA medical centers. This data enables a detailed analysis of VHA inpatient and outpatient health care activity.</w:t>
      </w:r>
    </w:p>
    <w:p w14:paraId="35778B39" w14:textId="17674609" w:rsidR="0084264C" w:rsidRPr="00567CDB" w:rsidRDefault="00567CDB">
      <w:pPr>
        <w:pStyle w:val="GlossaryDefinition"/>
        <w:divId w:val="380831343"/>
      </w:pPr>
      <w:r w:rsidRPr="00567CDB">
        <w:rPr>
          <w:b/>
        </w:rPr>
        <w:t>Nurse</w:t>
      </w:r>
      <w:r w:rsidR="0084264C" w:rsidRPr="00567CDB">
        <w:t xml:space="preserve"> </w:t>
      </w:r>
      <w:r w:rsidR="0084264C" w:rsidRPr="00567CDB">
        <w:rPr>
          <w:b/>
        </w:rPr>
        <w:t>(LPN):</w:t>
      </w:r>
      <w:r w:rsidR="0084264C" w:rsidRPr="00567CDB">
        <w:t xml:space="preserve"> Provides a variety of nursing services that do not require full professional nurse education, but are represented by the licensing of practical and vocational nurses by a State, Territory or the District o</w:t>
      </w:r>
      <w:r w:rsidR="00B55527">
        <w:t>f Columbia. Persons in these team role</w:t>
      </w:r>
      <w:r w:rsidR="0084264C" w:rsidRPr="00567CDB">
        <w:t>s may also provide administrative assistance, such as making appointments, etc.</w:t>
      </w:r>
    </w:p>
    <w:p w14:paraId="4624EC2A" w14:textId="4D422B3E" w:rsidR="0084264C" w:rsidRPr="00567CDB" w:rsidRDefault="00567CDB">
      <w:pPr>
        <w:pStyle w:val="GlossaryDefinition"/>
        <w:divId w:val="380831343"/>
      </w:pPr>
      <w:r w:rsidRPr="00097ED8">
        <w:rPr>
          <w:b/>
        </w:rPr>
        <w:t xml:space="preserve">Nurse </w:t>
      </w:r>
      <w:r w:rsidR="0084264C" w:rsidRPr="00097ED8">
        <w:rPr>
          <w:b/>
        </w:rPr>
        <w:t>(RN):</w:t>
      </w:r>
      <w:r w:rsidR="0084264C" w:rsidRPr="00567CDB">
        <w:t xml:space="preserve"> Provides care to patients in clinics and other settings, administers anesthetic agents and supportive treatments to patients undergoing outpatient surgery and other medical treatments, promotes better health practices, and consults or advises nurses providing direct care to patients. Persons in this </w:t>
      </w:r>
      <w:r w:rsidR="00B55527">
        <w:t xml:space="preserve">team role </w:t>
      </w:r>
      <w:r w:rsidR="0084264C" w:rsidRPr="00567CDB">
        <w:t>require a professional knowledge and education in the field of nursing.</w:t>
      </w:r>
    </w:p>
    <w:p w14:paraId="1184D4A9" w14:textId="170AC4AE" w:rsidR="0084264C" w:rsidRPr="00567CDB" w:rsidRDefault="00567CDB">
      <w:pPr>
        <w:pStyle w:val="GlossaryDefinition"/>
        <w:divId w:val="380831343"/>
      </w:pPr>
      <w:r w:rsidRPr="00567CDB">
        <w:rPr>
          <w:b/>
        </w:rPr>
        <w:t>Nurse Practitioner:</w:t>
      </w:r>
      <w:r w:rsidR="0084264C" w:rsidRPr="00567CDB">
        <w:t xml:space="preserve"> Performs patient care duties in accordance with Scope of Practice under the supervision of a designated physician or physicians and Medical Center Policy. </w:t>
      </w:r>
      <w:r w:rsidR="00B505E3" w:rsidRPr="00567CDB">
        <w:t>Duties include, but are not limited to, appropriate assessments, orders diagnostic tests and consultations as necessary, prescribe</w:t>
      </w:r>
      <w:r w:rsidR="00B505E3">
        <w:t>s</w:t>
      </w:r>
      <w:r w:rsidR="00B505E3" w:rsidRPr="00567CDB">
        <w:t xml:space="preserve"> treatment interventions in accordance with established protocols, provide</w:t>
      </w:r>
      <w:r w:rsidR="00B505E3">
        <w:t>s</w:t>
      </w:r>
      <w:r w:rsidR="00B505E3" w:rsidRPr="00567CDB">
        <w:t xml:space="preserve"> or arrange</w:t>
      </w:r>
      <w:r w:rsidR="00B505E3">
        <w:t>s</w:t>
      </w:r>
      <w:r w:rsidR="0084264C" w:rsidRPr="00567CDB">
        <w:t xml:space="preserve"> follow-up care, and provides health teaching and supportive counseling. Is authorized to act as a Primary Care Provider or Associate Provider. The ability to act as a Primary Care Provider is decided by individual facilities.</w:t>
      </w:r>
    </w:p>
    <w:p w14:paraId="2FDF2339" w14:textId="77777777" w:rsidR="00947C6E" w:rsidRDefault="00947C6E">
      <w:pPr>
        <w:pStyle w:val="GlossaryHeading"/>
        <w:divId w:val="380831343"/>
      </w:pPr>
      <w:r>
        <w:t>O</w:t>
      </w:r>
    </w:p>
    <w:p w14:paraId="1E5714A8" w14:textId="77777777" w:rsidR="00947C6E" w:rsidRPr="00097ED8" w:rsidRDefault="00C267B1">
      <w:pPr>
        <w:pStyle w:val="GlossaryDefinition"/>
        <w:divId w:val="380831343"/>
      </w:pPr>
      <w:r w:rsidRPr="00097ED8">
        <w:rPr>
          <w:b/>
        </w:rPr>
        <w:t>OIF/OEF</w:t>
      </w:r>
      <w:r w:rsidR="00947C6E" w:rsidRPr="00097ED8">
        <w:rPr>
          <w:rStyle w:val="GlossaryLabel"/>
          <w:b w:val="0"/>
        </w:rPr>
        <w:t>:</w:t>
      </w:r>
      <w:r w:rsidR="00947C6E" w:rsidRPr="00097ED8">
        <w:t xml:space="preserve"> </w:t>
      </w:r>
      <w:r w:rsidR="00F23DFD">
        <w:t>Operation Iraqi Freedom/</w:t>
      </w:r>
      <w:r w:rsidRPr="00097ED8">
        <w:t>Operation Enduring Freedom</w:t>
      </w:r>
      <w:r w:rsidR="00947C6E" w:rsidRPr="00097ED8">
        <w:t>.</w:t>
      </w:r>
    </w:p>
    <w:p w14:paraId="0DC0276F" w14:textId="77777777" w:rsidR="00947C6E" w:rsidRPr="00097ED8" w:rsidRDefault="00097ED8">
      <w:pPr>
        <w:pStyle w:val="GlossaryDefinition"/>
        <w:divId w:val="380831343"/>
      </w:pPr>
      <w:r w:rsidRPr="00097ED8">
        <w:rPr>
          <w:b/>
        </w:rPr>
        <w:t>Other</w:t>
      </w:r>
      <w:r w:rsidRPr="00097ED8">
        <w:rPr>
          <w:rStyle w:val="GlossaryLabel"/>
          <w:b w:val="0"/>
        </w:rPr>
        <w:t>:</w:t>
      </w:r>
      <w:r w:rsidR="00947C6E" w:rsidRPr="00097ED8">
        <w:t xml:space="preserve"> </w:t>
      </w:r>
      <w:r w:rsidR="00C267B1" w:rsidRPr="00097ED8">
        <w:t>A general classification for those team members who do not belong in any of the listed Standard Position entries.</w:t>
      </w:r>
    </w:p>
    <w:p w14:paraId="1FB57BDB" w14:textId="77777777" w:rsidR="00947C6E" w:rsidRDefault="00947C6E">
      <w:pPr>
        <w:pStyle w:val="GlossaryHeading"/>
        <w:divId w:val="380831343"/>
      </w:pPr>
      <w:r>
        <w:t>P</w:t>
      </w:r>
    </w:p>
    <w:p w14:paraId="105D52AF" w14:textId="77777777" w:rsidR="00947C6E" w:rsidRPr="00E6680E" w:rsidRDefault="00097ED8">
      <w:pPr>
        <w:pStyle w:val="GlossaryDefinition"/>
        <w:divId w:val="380831343"/>
      </w:pPr>
      <w:r w:rsidRPr="00097ED8">
        <w:rPr>
          <w:b/>
        </w:rPr>
        <w:t>Panel</w:t>
      </w:r>
      <w:r w:rsidRPr="00097ED8">
        <w:rPr>
          <w:rStyle w:val="GlossaryLabel"/>
          <w:b w:val="0"/>
        </w:rPr>
        <w:t>:</w:t>
      </w:r>
      <w:r w:rsidR="00947C6E" w:rsidRPr="00E6680E">
        <w:t xml:space="preserve"> </w:t>
      </w:r>
      <w:r w:rsidR="00C267B1" w:rsidRPr="00E6680E">
        <w:t>A panel is a group of individual patients for which the Primary Care Provider has accepted primary care responsibility.</w:t>
      </w:r>
    </w:p>
    <w:p w14:paraId="6739BA0C" w14:textId="29C42884" w:rsidR="00C267B1" w:rsidRPr="00B55527" w:rsidRDefault="00097ED8" w:rsidP="00C267B1">
      <w:pPr>
        <w:pStyle w:val="Default"/>
        <w:divId w:val="380831343"/>
        <w:rPr>
          <w:rFonts w:ascii="Verdana" w:hAnsi="Verdana"/>
          <w:sz w:val="20"/>
          <w:szCs w:val="20"/>
        </w:rPr>
      </w:pPr>
      <w:r w:rsidRPr="00B55527">
        <w:rPr>
          <w:rFonts w:ascii="Verdana" w:hAnsi="Verdana"/>
          <w:b/>
          <w:sz w:val="20"/>
          <w:szCs w:val="20"/>
        </w:rPr>
        <w:t>Patient Panel</w:t>
      </w:r>
      <w:r w:rsidRPr="00B55527">
        <w:rPr>
          <w:rStyle w:val="GlossaryLabel"/>
          <w:rFonts w:ascii="Verdana" w:hAnsi="Verdana"/>
          <w:b w:val="0"/>
          <w:sz w:val="20"/>
          <w:szCs w:val="20"/>
        </w:rPr>
        <w:t>:</w:t>
      </w:r>
      <w:r w:rsidRPr="00B55527">
        <w:rPr>
          <w:rFonts w:ascii="Verdana" w:hAnsi="Verdana"/>
          <w:sz w:val="20"/>
          <w:szCs w:val="20"/>
        </w:rPr>
        <w:t xml:space="preserve"> </w:t>
      </w:r>
      <w:r w:rsidR="00C267B1" w:rsidRPr="00B55527">
        <w:rPr>
          <w:rFonts w:ascii="Verdana" w:hAnsi="Verdana"/>
          <w:sz w:val="20"/>
          <w:szCs w:val="20"/>
        </w:rPr>
        <w:t>Group of individual pati</w:t>
      </w:r>
      <w:r w:rsidR="00B55527">
        <w:rPr>
          <w:rFonts w:ascii="Verdana" w:hAnsi="Verdana"/>
          <w:sz w:val="20"/>
          <w:szCs w:val="20"/>
        </w:rPr>
        <w:t>ents assigned to a Team/Position.</w:t>
      </w:r>
    </w:p>
    <w:p w14:paraId="2CA33A39" w14:textId="77777777" w:rsidR="00947C6E" w:rsidRPr="00E6680E" w:rsidRDefault="00097ED8" w:rsidP="00C267B1">
      <w:pPr>
        <w:pStyle w:val="GlossaryDefinition"/>
        <w:divId w:val="380831343"/>
      </w:pPr>
      <w:r w:rsidRPr="00097ED8">
        <w:rPr>
          <w:b/>
        </w:rPr>
        <w:t>Practitioner:</w:t>
      </w:r>
      <w:r w:rsidR="00C267B1" w:rsidRPr="00E6680E">
        <w:t xml:space="preserve"> Can be either Primary Care or Non Primary Care patients; e.g., the Practitioner’s Patients Report includes both Primary Care and Non Primary Care patients assigned to the practitioner in the Patient Panel Count</w:t>
      </w:r>
      <w:r w:rsidR="00947C6E" w:rsidRPr="00E6680E">
        <w:t>.</w:t>
      </w:r>
    </w:p>
    <w:p w14:paraId="0CFD6AB6" w14:textId="77777777" w:rsidR="00947C6E" w:rsidRPr="00E6680E" w:rsidRDefault="00097ED8">
      <w:pPr>
        <w:pStyle w:val="GlossaryDefinition"/>
        <w:divId w:val="380831343"/>
      </w:pPr>
      <w:r w:rsidRPr="00097ED8">
        <w:rPr>
          <w:b/>
        </w:rPr>
        <w:t>Patient Services Assistant</w:t>
      </w:r>
      <w:r w:rsidRPr="00097ED8">
        <w:rPr>
          <w:rStyle w:val="GlossaryLabel"/>
          <w:b w:val="0"/>
        </w:rPr>
        <w:t>:</w:t>
      </w:r>
      <w:r w:rsidRPr="00E6680E">
        <w:t xml:space="preserve"> </w:t>
      </w:r>
      <w:r w:rsidR="00C267B1" w:rsidRPr="00E6680E">
        <w:t>Provides clerical and patient processing support to outpatient clinics, or other unit of a medical facility, in support of the care and treatment given to patients. This includes duties as receptionist, record-keeping duties, clerical duties related to patient care, and miscellaneous support to the medical staff of the unit.</w:t>
      </w:r>
    </w:p>
    <w:p w14:paraId="70F37EF6" w14:textId="77777777" w:rsidR="00C267B1" w:rsidRPr="00E6680E" w:rsidRDefault="00C267B1">
      <w:pPr>
        <w:pStyle w:val="GlossaryDefinition"/>
        <w:divId w:val="380831343"/>
      </w:pPr>
      <w:r w:rsidRPr="00097ED8">
        <w:rPr>
          <w:b/>
        </w:rPr>
        <w:t xml:space="preserve">PC </w:t>
      </w:r>
      <w:r w:rsidR="00097ED8" w:rsidRPr="00097ED8">
        <w:rPr>
          <w:b/>
        </w:rPr>
        <w:t>Coordinator:</w:t>
      </w:r>
      <w:r w:rsidRPr="00E6680E">
        <w:t xml:space="preserve"> Primary Care Coordinator</w:t>
      </w:r>
    </w:p>
    <w:p w14:paraId="485AA212" w14:textId="77777777" w:rsidR="00C267B1" w:rsidRPr="00E6680E" w:rsidRDefault="00C267B1">
      <w:pPr>
        <w:pStyle w:val="GlossaryDefinition"/>
        <w:divId w:val="380831343"/>
      </w:pPr>
      <w:r w:rsidRPr="00097ED8">
        <w:rPr>
          <w:b/>
        </w:rPr>
        <w:t>PCMM:</w:t>
      </w:r>
      <w:r w:rsidRPr="00E6680E">
        <w:t xml:space="preserve"> Patient-Centered Management Module</w:t>
      </w:r>
    </w:p>
    <w:p w14:paraId="58086C5F" w14:textId="77777777" w:rsidR="00C267B1" w:rsidRPr="00E6680E" w:rsidRDefault="00E6680E">
      <w:pPr>
        <w:pStyle w:val="GlossaryDefinition"/>
        <w:divId w:val="380831343"/>
      </w:pPr>
      <w:r w:rsidRPr="00E6680E">
        <w:rPr>
          <w:b/>
        </w:rPr>
        <w:t>Person Class File:</w:t>
      </w:r>
      <w:r w:rsidRPr="00E6680E">
        <w:t xml:space="preserve"> </w:t>
      </w:r>
      <w:r w:rsidR="00C267B1" w:rsidRPr="00E6680E">
        <w:t>Consists of provider taxonomy developed by Health Care Finance Administration (HCFA). The taxonomy codifies provider type and provider area of specialization for all medical related providers.</w:t>
      </w:r>
    </w:p>
    <w:p w14:paraId="56325E90" w14:textId="77777777" w:rsidR="00C267B1" w:rsidRPr="00E6680E" w:rsidRDefault="00E6680E">
      <w:pPr>
        <w:pStyle w:val="GlossaryDefinition"/>
        <w:divId w:val="380831343"/>
      </w:pPr>
      <w:r w:rsidRPr="00E6680E">
        <w:rPr>
          <w:b/>
        </w:rPr>
        <w:t>Physician Assistant:</w:t>
      </w:r>
      <w:r w:rsidRPr="00E6680E">
        <w:t xml:space="preserve"> </w:t>
      </w:r>
      <w:r w:rsidR="00C267B1" w:rsidRPr="00E6680E">
        <w:t>Performs patient care duties in accordance with Scope of Practice under the supervision of a designated physician or physicians and Medical Center Policy. Duties include, but are not limited to, diagnostic and therapeutic medical care and services, taking case histories, conducting physical examinations, and ordering lab and other studies. Physician Assistants also may carry out special procedures, such as giving injections or other medication, apply or change dressings, or suturing minor lacerations. The ability to act as a Primary Care Practitioner is decided by individual facilities.</w:t>
      </w:r>
    </w:p>
    <w:p w14:paraId="6562A349" w14:textId="77777777" w:rsidR="00C267B1" w:rsidRPr="00E6680E" w:rsidRDefault="00E6680E">
      <w:pPr>
        <w:pStyle w:val="GlossaryDefinition"/>
        <w:divId w:val="380831343"/>
      </w:pPr>
      <w:r w:rsidRPr="00E6680E">
        <w:rPr>
          <w:b/>
        </w:rPr>
        <w:t>Physician-Primary Care:</w:t>
      </w:r>
      <w:r w:rsidRPr="00E6680E">
        <w:t xml:space="preserve"> </w:t>
      </w:r>
      <w:r w:rsidR="00C267B1" w:rsidRPr="00E6680E">
        <w:t>As a physician, incumbent's duties are to advise on, administer, supervise or perform professional and scientific work in one or more fields of medicine. The degree of Doctor of Medicine or Doctor of Osteopathy is a fundamental requirement, along with a current license to practice medicine and surgery in a US State, territory or the District of Columbia. As a Primary Care practitioner, the incumbent provides the first point of assistance for a patient seeking care. Primary Care duties include: (1) Intake and initial needs assessment, (2) Health promotion and disease prevention, (3) Management of acute and chronic biopsychosocial conditions, (4) Access to other components of health care, (5) Continuity, and (6) Patient and non-professional care giver education &amp; training. (from IL 10-93-031, Under Secretary for Health's Letter) Can act as Primary Care Practitioner.</w:t>
      </w:r>
    </w:p>
    <w:p w14:paraId="141F13B8" w14:textId="77777777" w:rsidR="00C267B1" w:rsidRPr="00E6680E" w:rsidRDefault="00E6680E">
      <w:pPr>
        <w:pStyle w:val="GlossaryDefinition"/>
        <w:divId w:val="380831343"/>
      </w:pPr>
      <w:r w:rsidRPr="00E6680E">
        <w:rPr>
          <w:b/>
        </w:rPr>
        <w:t>Physician-Psychiatrist:</w:t>
      </w:r>
      <w:r w:rsidRPr="00E6680E">
        <w:t xml:space="preserve"> </w:t>
      </w:r>
      <w:r w:rsidR="00C267B1" w:rsidRPr="00E6680E">
        <w:t>As a physician, incumbent's duties are to advise on, administer, supervise or perform professional and scientific work in one or more fields of medicine. The degree of Doctor of Medicine or Doctor of Osteopathy is a fundamental requirement, along with a current license to practice medicine and surgery in a US State, territory or the District of Columbia. The incumbent is also granted clinical privileges (by the appropriate governing Credentials committee) in regard to the practice of Psychiatry.</w:t>
      </w:r>
    </w:p>
    <w:p w14:paraId="0744386A" w14:textId="77777777" w:rsidR="00C267B1" w:rsidRPr="00E6680E" w:rsidRDefault="00E6680E">
      <w:pPr>
        <w:pStyle w:val="GlossaryDefinition"/>
        <w:divId w:val="380831343"/>
      </w:pPr>
      <w:r w:rsidRPr="00E6680E">
        <w:rPr>
          <w:b/>
        </w:rPr>
        <w:t>Physician-Subspecialty:</w:t>
      </w:r>
      <w:r w:rsidRPr="00E6680E">
        <w:t xml:space="preserve"> </w:t>
      </w:r>
      <w:r w:rsidR="005F2297" w:rsidRPr="00E6680E">
        <w:t>As a physician, incumbent's duties are to advise on, administer, supervise or perform professional and scientific work in one or more fields of medicine. The degree of Doctor of Medicine or Doctor of Osteopathy is a fundamental requirement, along with a current license to practice medicine and surgery in a US State, territory or the District of Columbia. The incumbent is also granted clinical privileges (by the appropriate governing Credentials committee) concerning the practice of Specialty or Subspecialty care in the areas of Medicine or Surgery.</w:t>
      </w:r>
    </w:p>
    <w:p w14:paraId="5F34E152" w14:textId="60B5321D" w:rsidR="00C267B1" w:rsidRPr="00E6680E" w:rsidRDefault="00E6680E">
      <w:pPr>
        <w:pStyle w:val="GlossaryDefinition"/>
        <w:divId w:val="380831343"/>
      </w:pPr>
      <w:r w:rsidRPr="00E6680E">
        <w:rPr>
          <w:b/>
        </w:rPr>
        <w:t>Position:</w:t>
      </w:r>
      <w:r w:rsidR="005F2297" w:rsidRPr="00E6680E">
        <w:t xml:space="preserve"> </w:t>
      </w:r>
      <w:r w:rsidR="00B55527">
        <w:t xml:space="preserve">Or referenced as Team Roles. </w:t>
      </w:r>
      <w:r w:rsidR="00511E36" w:rsidRPr="00E6680E">
        <w:t>Teams are comprised of one or more staff positions</w:t>
      </w:r>
      <w:r w:rsidR="00B55527">
        <w:t xml:space="preserve"> (or team roles)</w:t>
      </w:r>
      <w:r w:rsidR="00511E36" w:rsidRPr="00E6680E">
        <w:t>. Individual practitioners are assigned to a team position</w:t>
      </w:r>
      <w:r w:rsidR="00B55527">
        <w:t xml:space="preserve"> (or role)</w:t>
      </w:r>
      <w:r w:rsidR="00511E36" w:rsidRPr="00E6680E">
        <w:t>. A position</w:t>
      </w:r>
      <w:r w:rsidR="00B55527">
        <w:t xml:space="preserve"> (or role)</w:t>
      </w:r>
      <w:r w:rsidR="00511E36" w:rsidRPr="00E6680E">
        <w:t xml:space="preserve"> is designated to serve certain roles in the overall primary care setting.</w:t>
      </w:r>
    </w:p>
    <w:p w14:paraId="0AB4E414" w14:textId="77777777" w:rsidR="00C267B1" w:rsidRPr="00E6680E" w:rsidRDefault="00E6680E">
      <w:pPr>
        <w:pStyle w:val="GlossaryDefinition"/>
        <w:divId w:val="380831343"/>
      </w:pPr>
      <w:r w:rsidRPr="00E6680E">
        <w:rPr>
          <w:b/>
        </w:rPr>
        <w:t xml:space="preserve">Preceptor: </w:t>
      </w:r>
      <w:r w:rsidR="00511E36" w:rsidRPr="00E6680E">
        <w:t>Responsible for providing the overall care for patients assigned to an Associate Provider or Medical Student. On Primary Care Teams, the Preceptor must be able to provide Primary Care.</w:t>
      </w:r>
    </w:p>
    <w:p w14:paraId="589E8C36" w14:textId="77777777" w:rsidR="00C267B1" w:rsidRPr="00E6680E" w:rsidRDefault="00E6680E">
      <w:pPr>
        <w:pStyle w:val="GlossaryDefinition"/>
        <w:divId w:val="380831343"/>
      </w:pPr>
      <w:r w:rsidRPr="00E6680E">
        <w:rPr>
          <w:b/>
        </w:rPr>
        <w:t>Primary Care:</w:t>
      </w:r>
      <w:r w:rsidRPr="00E6680E">
        <w:t xml:space="preserve"> </w:t>
      </w:r>
      <w:r w:rsidR="00511E36" w:rsidRPr="00E6680E">
        <w:t>Primary care is the provision of integrated, accessible health care services by clinicians that are accountable for addressing a large majority of personal health care needs.</w:t>
      </w:r>
    </w:p>
    <w:p w14:paraId="5575CF41" w14:textId="62D8FA94" w:rsidR="00C267B1" w:rsidRPr="00E6680E" w:rsidRDefault="00E6680E">
      <w:pPr>
        <w:pStyle w:val="GlossaryDefinition"/>
        <w:divId w:val="380831343"/>
      </w:pPr>
      <w:r>
        <w:rPr>
          <w:b/>
        </w:rPr>
        <w:t>Patient-Centered Management Module (P</w:t>
      </w:r>
      <w:r w:rsidR="00653427">
        <w:rPr>
          <w:b/>
        </w:rPr>
        <w:t>C</w:t>
      </w:r>
      <w:r>
        <w:rPr>
          <w:b/>
        </w:rPr>
        <w:t>MM</w:t>
      </w:r>
      <w:r w:rsidRPr="00E6680E">
        <w:rPr>
          <w:b/>
        </w:rPr>
        <w:t>):</w:t>
      </w:r>
      <w:r w:rsidRPr="00E6680E">
        <w:t xml:space="preserve"> </w:t>
      </w:r>
      <w:r w:rsidR="00653427">
        <w:t>Patient-Centered</w:t>
      </w:r>
      <w:r w:rsidR="00511E36" w:rsidRPr="00E6680E">
        <w:t xml:space="preserve"> Management Module is the application for VA facilities to use for implementing primary c</w:t>
      </w:r>
      <w:r w:rsidR="00B55527">
        <w:t>are teams. Teams are created, team roles</w:t>
      </w:r>
      <w:r w:rsidR="00511E36" w:rsidRPr="00E6680E">
        <w:t xml:space="preserve"> associated with the teams are created,</w:t>
      </w:r>
      <w:r w:rsidR="00B55527">
        <w:t xml:space="preserve"> staff members are assigned to team role</w:t>
      </w:r>
      <w:r w:rsidR="00511E36" w:rsidRPr="00E6680E">
        <w:t xml:space="preserve">s, and patients are assigned to the teams and </w:t>
      </w:r>
      <w:r w:rsidR="00B55527">
        <w:t>team roles</w:t>
      </w:r>
      <w:r w:rsidR="00511E36" w:rsidRPr="00E6680E">
        <w:t>.</w:t>
      </w:r>
    </w:p>
    <w:p w14:paraId="239CD013" w14:textId="0AFCB666" w:rsidR="00C267B1" w:rsidRPr="00E6680E" w:rsidRDefault="00E6680E">
      <w:pPr>
        <w:pStyle w:val="GlossaryDefinition"/>
        <w:divId w:val="380831343"/>
      </w:pPr>
      <w:r w:rsidRPr="00E6680E">
        <w:rPr>
          <w:b/>
        </w:rPr>
        <w:t>Primary Care Provider:</w:t>
      </w:r>
      <w:r w:rsidRPr="00E6680E">
        <w:t xml:space="preserve"> </w:t>
      </w:r>
      <w:r w:rsidR="00511E36" w:rsidRPr="00E6680E">
        <w:t>In PCMM, the Primar</w:t>
      </w:r>
      <w:r w:rsidR="00B55527">
        <w:t xml:space="preserve">y Care Provider is the team role </w:t>
      </w:r>
      <w:r w:rsidR="00511E36" w:rsidRPr="00E6680E">
        <w:t>determined to be responsible for the coordination of the patient’s primary care.</w:t>
      </w:r>
    </w:p>
    <w:p w14:paraId="51E72C1D" w14:textId="77777777" w:rsidR="00C267B1" w:rsidRDefault="00E6680E">
      <w:pPr>
        <w:pStyle w:val="GlossaryDefinition"/>
        <w:divId w:val="380831343"/>
        <w:rPr>
          <w:szCs w:val="20"/>
        </w:rPr>
      </w:pPr>
      <w:r w:rsidRPr="00E6680E">
        <w:rPr>
          <w:b/>
        </w:rPr>
        <w:t>Psychologist:</w:t>
      </w:r>
      <w:r w:rsidR="00511E36" w:rsidRPr="00E6680E">
        <w:t xml:space="preserve"> Performs patient care duties in accordance with Clinical Privileges as assigned or granted by the</w:t>
      </w:r>
      <w:r w:rsidR="00511E36">
        <w:rPr>
          <w:szCs w:val="20"/>
        </w:rPr>
        <w:t xml:space="preserve"> appropriate governing committee in the area of Psychology and Mental Health. This may include individual, family and group counseling and psychotherapy, assertiveness and other behavior training, etc.</w:t>
      </w:r>
    </w:p>
    <w:p w14:paraId="2C942BC1" w14:textId="77777777" w:rsidR="00947C6E" w:rsidRDefault="00947C6E">
      <w:pPr>
        <w:pStyle w:val="GlossaryHeading"/>
        <w:divId w:val="380831343"/>
      </w:pPr>
      <w:r>
        <w:t>R</w:t>
      </w:r>
    </w:p>
    <w:p w14:paraId="4B5F4F13" w14:textId="77777777" w:rsidR="00511E36" w:rsidRPr="00F671C7" w:rsidRDefault="00CB6579" w:rsidP="004E1EB7">
      <w:pPr>
        <w:pStyle w:val="GlossaryDefinition"/>
        <w:divId w:val="380831343"/>
        <w:rPr>
          <w:b/>
        </w:rPr>
      </w:pPr>
      <w:r w:rsidRPr="00CB6579">
        <w:rPr>
          <w:b/>
        </w:rPr>
        <w:t>Rehab/Psych Technician:</w:t>
      </w:r>
      <w:r w:rsidRPr="00F671C7">
        <w:rPr>
          <w:b/>
        </w:rPr>
        <w:t xml:space="preserve"> </w:t>
      </w:r>
      <w:r w:rsidR="00511E36" w:rsidRPr="00F671C7">
        <w:t>Provides patient care in accordance with Clinical Privileges as assigned or granted by the appropriate governing committee in the area of Psychology and Mental Health. This may include individual, family or group counseling. A degreed Psychologist or Mental heal</w:t>
      </w:r>
      <w:r w:rsidR="00511E36" w:rsidRPr="00161022">
        <w:t>th practitioner typically supervises the incumbent.</w:t>
      </w:r>
    </w:p>
    <w:p w14:paraId="74A2F66B" w14:textId="77777777" w:rsidR="00F671C7" w:rsidRPr="00CB6579" w:rsidRDefault="00F671C7" w:rsidP="00AA7B54">
      <w:pPr>
        <w:divId w:val="380831343"/>
        <w:rPr>
          <w:b/>
        </w:rPr>
      </w:pPr>
    </w:p>
    <w:p w14:paraId="22695C14" w14:textId="77777777" w:rsidR="00AA7B54" w:rsidRPr="00AA7B54" w:rsidRDefault="00AA7B54" w:rsidP="00AA7B54">
      <w:pPr>
        <w:divId w:val="380831343"/>
        <w:rPr>
          <w:rStyle w:val="GlossaryLabel"/>
        </w:rPr>
      </w:pPr>
      <w:r>
        <w:rPr>
          <w:b/>
        </w:rPr>
        <w:t xml:space="preserve">Remedy Ticket: </w:t>
      </w:r>
      <w:r w:rsidRPr="00AA7B54">
        <w:t>A support request that is sent to the VA Service Desk.</w:t>
      </w:r>
    </w:p>
    <w:p w14:paraId="3EFE2C61" w14:textId="77777777" w:rsidR="00947C6E" w:rsidRPr="00CB6579" w:rsidRDefault="00CB6579">
      <w:pPr>
        <w:pStyle w:val="GlossaryDefinition"/>
        <w:divId w:val="380831343"/>
      </w:pPr>
      <w:r w:rsidRPr="00CB6579">
        <w:rPr>
          <w:b/>
        </w:rPr>
        <w:t>Resident (Physician)</w:t>
      </w:r>
      <w:r w:rsidRPr="00CB6579">
        <w:rPr>
          <w:rStyle w:val="GlossaryLabel"/>
          <w:b w:val="0"/>
        </w:rPr>
        <w:t>:</w:t>
      </w:r>
      <w:r w:rsidRPr="00CB6579">
        <w:t xml:space="preserve"> </w:t>
      </w:r>
      <w:r w:rsidR="00511E36" w:rsidRPr="00CB6579">
        <w:t>Performs patient care duties in accordance with Medical Center Policy and is supervised by a Preceptor who can act as a Primary Care Practitioner. Duties include, but may not be limited to, completing history and physical examinations, obtaining blood and other specimens, and provision of patient medical care as permitted. The resident is an Associate Provider within a Primary Care Team. As a Resident, the incumbent is responsible for providing patient care as directed by the Preceptor. Cannot act as Primary Care Provider.</w:t>
      </w:r>
    </w:p>
    <w:p w14:paraId="37F95929" w14:textId="77777777" w:rsidR="00947C6E" w:rsidRPr="00CB6579" w:rsidRDefault="00CB6579">
      <w:pPr>
        <w:pStyle w:val="GlossaryDefinition"/>
        <w:divId w:val="380831343"/>
      </w:pPr>
      <w:r w:rsidRPr="00CB6579">
        <w:rPr>
          <w:b/>
        </w:rPr>
        <w:t>Role</w:t>
      </w:r>
      <w:r w:rsidRPr="00CB6579">
        <w:rPr>
          <w:rStyle w:val="GlossaryLabel"/>
          <w:b w:val="0"/>
        </w:rPr>
        <w:t>:</w:t>
      </w:r>
      <w:r w:rsidRPr="00CB6579">
        <w:t xml:space="preserve"> </w:t>
      </w:r>
      <w:r w:rsidR="00511E36" w:rsidRPr="00CB6579">
        <w:t>A function or task of a staff member involved with the implementation, maintenance and continued success of primary care.</w:t>
      </w:r>
    </w:p>
    <w:p w14:paraId="73DE3E27" w14:textId="4EE6985C" w:rsidR="00947C6E" w:rsidRDefault="00947C6E">
      <w:pPr>
        <w:pStyle w:val="GlossaryHeading"/>
        <w:divId w:val="380831343"/>
      </w:pPr>
      <w:r>
        <w:t>S</w:t>
      </w:r>
    </w:p>
    <w:p w14:paraId="30034A37" w14:textId="7B5858B4" w:rsidR="00D731C3" w:rsidRDefault="00D731C3" w:rsidP="0072708A">
      <w:pPr>
        <w:pStyle w:val="GlossaryDefinition"/>
        <w:divId w:val="380831343"/>
        <w:rPr>
          <w:rStyle w:val="GlossaryLabel"/>
          <w:b w:val="0"/>
        </w:rPr>
      </w:pPr>
      <w:r w:rsidRPr="0072708A">
        <w:rPr>
          <w:rStyle w:val="GlossaryLabel"/>
        </w:rPr>
        <w:t xml:space="preserve">Section 508 Compliance: </w:t>
      </w:r>
      <w:r w:rsidR="0072708A" w:rsidRPr="0072708A">
        <w:rPr>
          <w:rStyle w:val="GlossaryLabel"/>
          <w:b w:val="0"/>
        </w:rPr>
        <w:t>Applications that are Section 508 compliant can be used with assistive technology software.</w:t>
      </w:r>
    </w:p>
    <w:p w14:paraId="0942F720" w14:textId="77777777" w:rsidR="009A73CC" w:rsidRPr="00F23DFD" w:rsidRDefault="00CB6579" w:rsidP="00BE571C">
      <w:pPr>
        <w:pStyle w:val="GlossaryDefinition"/>
        <w:divId w:val="380831343"/>
        <w:rPr>
          <w:rStyle w:val="GlossaryLabel"/>
          <w:b w:val="0"/>
          <w:szCs w:val="20"/>
        </w:rPr>
      </w:pPr>
      <w:r w:rsidRPr="00F23DFD">
        <w:rPr>
          <w:b/>
          <w:szCs w:val="20"/>
        </w:rPr>
        <w:t>Social Worker</w:t>
      </w:r>
      <w:r w:rsidRPr="00F23DFD">
        <w:rPr>
          <w:rStyle w:val="GlossaryLabel"/>
          <w:b w:val="0"/>
          <w:szCs w:val="20"/>
        </w:rPr>
        <w:t xml:space="preserve">: </w:t>
      </w:r>
      <w:r w:rsidR="00511E36" w:rsidRPr="00F23DFD">
        <w:rPr>
          <w:szCs w:val="20"/>
        </w:rPr>
        <w:t>Performs patient care duties in accordance with Clinical Privileges as assigned or granted by the appropriate governing committee in the area of Social Work. Provides direct services to individuals, groups and families with counseling, discharge planning, crisis intervention, etc.</w:t>
      </w:r>
    </w:p>
    <w:p w14:paraId="690F439D" w14:textId="77777777" w:rsidR="00947C6E" w:rsidRPr="00F23DFD" w:rsidRDefault="00CB6579">
      <w:pPr>
        <w:pStyle w:val="GlossaryDefinition"/>
        <w:divId w:val="380831343"/>
        <w:rPr>
          <w:szCs w:val="20"/>
        </w:rPr>
      </w:pPr>
      <w:r w:rsidRPr="00F23DFD">
        <w:rPr>
          <w:b/>
          <w:szCs w:val="20"/>
        </w:rPr>
        <w:t>Specialty Clinics</w:t>
      </w:r>
      <w:r w:rsidRPr="00F23DFD">
        <w:rPr>
          <w:rStyle w:val="GlossaryLabel"/>
          <w:b w:val="0"/>
          <w:szCs w:val="20"/>
        </w:rPr>
        <w:t>:</w:t>
      </w:r>
      <w:r w:rsidRPr="00F23DFD">
        <w:rPr>
          <w:szCs w:val="20"/>
        </w:rPr>
        <w:t xml:space="preserve"> </w:t>
      </w:r>
      <w:r w:rsidR="00511E36" w:rsidRPr="00F23DFD">
        <w:rPr>
          <w:szCs w:val="20"/>
        </w:rPr>
        <w:t>A set of clinics that are defined as SUBSETS of generalized Service clinics such as Cardiology (specialty of Medicine); Orthopedics (specialty of Surgery), etc.</w:t>
      </w:r>
    </w:p>
    <w:p w14:paraId="09A1D8B2" w14:textId="77777777" w:rsidR="00BD7384" w:rsidRPr="00BD7384" w:rsidRDefault="00BD7384" w:rsidP="00BD7384">
      <w:pPr>
        <w:pStyle w:val="GlossaryHeading"/>
        <w:divId w:val="380831343"/>
        <w:rPr>
          <w:b w:val="0"/>
        </w:rPr>
      </w:pPr>
      <w:r w:rsidRPr="00BD7384">
        <w:rPr>
          <w:b w:val="0"/>
        </w:rPr>
        <w:t>T</w:t>
      </w:r>
    </w:p>
    <w:p w14:paraId="2102E568" w14:textId="77777777" w:rsidR="00BD7384" w:rsidRDefault="00CB6579">
      <w:pPr>
        <w:pStyle w:val="GlossaryDefinition"/>
        <w:divId w:val="380831343"/>
      </w:pPr>
      <w:r w:rsidRPr="00CB6579">
        <w:rPr>
          <w:b/>
        </w:rPr>
        <w:t>Team:</w:t>
      </w:r>
      <w:r w:rsidR="00BD7384" w:rsidRPr="00CB6579">
        <w:t xml:space="preserve"> Teams are groups of staff members organized for a certain purpose (e.g., Primary Care).</w:t>
      </w:r>
    </w:p>
    <w:p w14:paraId="6C432A0F" w14:textId="77777777" w:rsidR="00BF2E56" w:rsidRDefault="00E73370" w:rsidP="00BF2E56">
      <w:pPr>
        <w:ind w:left="720" w:hanging="720"/>
        <w:divId w:val="380831343"/>
      </w:pPr>
      <w:r w:rsidRPr="00E73370">
        <w:rPr>
          <w:b/>
        </w:rPr>
        <w:t>Team Capacity</w:t>
      </w:r>
      <w:r w:rsidR="004F257B">
        <w:rPr>
          <w:b/>
        </w:rPr>
        <w:t xml:space="preserve"> Override</w:t>
      </w:r>
      <w:r w:rsidRPr="00E73370">
        <w:rPr>
          <w:b/>
        </w:rPr>
        <w:t>:</w:t>
      </w:r>
      <w:r w:rsidRPr="00CB6579">
        <w:t xml:space="preserve"> </w:t>
      </w:r>
      <w:r w:rsidR="00BF2E56">
        <w:t>This option is available when the user selects to override the capacity and represents the adjusted number of patients that should be assigned to this team.  This functionality is only used with Primary Care types that have a Focus of Primary Care Only or Women’s Health. This field.  This adjusted value must be &gt; 0 and can be &lt; or &gt; the Team Modeled Capacity. </w:t>
      </w:r>
    </w:p>
    <w:p w14:paraId="13EB075E" w14:textId="78246B2E" w:rsidR="00E73370" w:rsidRDefault="00E73370" w:rsidP="004F257B">
      <w:pPr>
        <w:pStyle w:val="NoSpacing"/>
        <w:ind w:left="720" w:hanging="720"/>
        <w:divId w:val="380831343"/>
        <w:rPr>
          <w:rFonts w:ascii="Calibri" w:hAnsi="Calibri" w:cs="Times New Roman"/>
        </w:rPr>
      </w:pPr>
      <w:r w:rsidRPr="00E73370">
        <w:rPr>
          <w:b/>
        </w:rPr>
        <w:t>Team Modeled Capacity:</w:t>
      </w:r>
      <w:r>
        <w:t xml:space="preserve"> The total number of patients that should be assigned to this team (e.g. the Panel Size for the team). This value is take from the Aggregated Modeled Team Capacity for station and adjusted according to the team’s Primary Care Direct Care, Support Staff FTE, and Room Utilization. </w:t>
      </w:r>
    </w:p>
    <w:p w14:paraId="072777DD" w14:textId="77777777" w:rsidR="00BD7384" w:rsidRPr="00CB6579" w:rsidRDefault="00CB6579">
      <w:pPr>
        <w:pStyle w:val="GlossaryDefinition"/>
        <w:divId w:val="380831343"/>
      </w:pPr>
      <w:r w:rsidRPr="00CB6579">
        <w:rPr>
          <w:b/>
        </w:rPr>
        <w:t>Team Pharmacist:</w:t>
      </w:r>
      <w:r w:rsidRPr="00CB6579">
        <w:t xml:space="preserve"> </w:t>
      </w:r>
      <w:r w:rsidR="00BD7384" w:rsidRPr="00CB6579">
        <w:t>A pharmacist who: (1) Is authorized to Fill/Dispense medications (2) Enter/Verify medication orders (3) Provide patient education relating to medications (4) Renew established medications under the protocols defined by the medical center.</w:t>
      </w:r>
    </w:p>
    <w:p w14:paraId="102E0BCA" w14:textId="7AD02537" w:rsidR="00BD7384" w:rsidRPr="00CB6579" w:rsidRDefault="00CB6579">
      <w:pPr>
        <w:pStyle w:val="GlossaryDefinition"/>
        <w:divId w:val="380831343"/>
      </w:pPr>
      <w:r w:rsidRPr="00CB6579">
        <w:rPr>
          <w:b/>
        </w:rPr>
        <w:t>Team Profile:</w:t>
      </w:r>
      <w:r w:rsidRPr="00CB6579">
        <w:t xml:space="preserve"> </w:t>
      </w:r>
      <w:r w:rsidR="00BD7384" w:rsidRPr="00CB6579">
        <w:t xml:space="preserve">This is a screen within PCMM that shows the various characteristics of a particular team, e.g., number of patients </w:t>
      </w:r>
      <w:r w:rsidR="00B55527">
        <w:t>allowed for enrollment, name, team role</w:t>
      </w:r>
      <w:r w:rsidR="00BD7384" w:rsidRPr="00CB6579">
        <w:t>s assigned, etc.</w:t>
      </w:r>
    </w:p>
    <w:p w14:paraId="51870831" w14:textId="77777777" w:rsidR="00BD7384" w:rsidRPr="00CB6579" w:rsidRDefault="00CB6579">
      <w:pPr>
        <w:pStyle w:val="GlossaryDefinition"/>
        <w:divId w:val="380831343"/>
      </w:pPr>
      <w:r w:rsidRPr="00CB6579">
        <w:rPr>
          <w:b/>
        </w:rPr>
        <w:t>Text Box:</w:t>
      </w:r>
      <w:r w:rsidRPr="00CB6579">
        <w:t xml:space="preserve"> </w:t>
      </w:r>
      <w:r w:rsidR="00BD7384" w:rsidRPr="00CB6579">
        <w:t>The text box is also known as the DIALOGUE box as described above. It provides the user with an area in which to identify certain characteristics of a particular component of PCMM. For example, the description of what a team is for (provides primary care to patients that have been discharged from the hospital within the last 6 months).</w:t>
      </w:r>
    </w:p>
    <w:p w14:paraId="44522867" w14:textId="77777777" w:rsidR="00BD7384" w:rsidRPr="00CB6579" w:rsidRDefault="00CB6579">
      <w:pPr>
        <w:pStyle w:val="GlossaryDefinition"/>
        <w:divId w:val="380831343"/>
      </w:pPr>
      <w:r w:rsidRPr="00CB6579">
        <w:rPr>
          <w:b/>
        </w:rPr>
        <w:t>Title Bar:</w:t>
      </w:r>
      <w:r w:rsidRPr="00CB6579">
        <w:t xml:space="preserve"> </w:t>
      </w:r>
      <w:r w:rsidR="009A6E29" w:rsidRPr="00CB6579">
        <w:t>Title bar is the bar that shows the TITLE of the screen that the user is presently accessing. For instance, the TITLE BAR on the Team Set-Up</w:t>
      </w:r>
      <w:r w:rsidR="00F23DFD">
        <w:t xml:space="preserve"> screen could be ‘Team Profile.’</w:t>
      </w:r>
    </w:p>
    <w:p w14:paraId="1EE4C0C6" w14:textId="77777777" w:rsidR="00BD7384" w:rsidRPr="00CB6579" w:rsidRDefault="00CB6579">
      <w:pPr>
        <w:pStyle w:val="GlossaryDefinition"/>
        <w:divId w:val="380831343"/>
      </w:pPr>
      <w:r w:rsidRPr="00CB6579">
        <w:rPr>
          <w:b/>
        </w:rPr>
        <w:t>Tool Bar:</w:t>
      </w:r>
      <w:r w:rsidRPr="00CB6579">
        <w:t xml:space="preserve"> </w:t>
      </w:r>
      <w:r w:rsidR="009A6E29" w:rsidRPr="00CB6579">
        <w:t>The Tool Bar is what is displayed either at the top of the screen or at the button, and contains a picture of all of the available ICONS that may be chose to perform certain tasks. Unlike the MENU BAR, the menu bar contains the ‘words’ for functions, whereas the TOOL BAR contains the ‘pictures’ that represent functions.</w:t>
      </w:r>
    </w:p>
    <w:p w14:paraId="48C43F1A" w14:textId="77777777" w:rsidR="00BD7384" w:rsidRPr="00CB6579" w:rsidRDefault="00CB6579">
      <w:pPr>
        <w:pStyle w:val="GlossaryDefinition"/>
        <w:divId w:val="380831343"/>
      </w:pPr>
      <w:r w:rsidRPr="00CB6579">
        <w:rPr>
          <w:b/>
        </w:rPr>
        <w:t>Tool Buttons:</w:t>
      </w:r>
      <w:r w:rsidRPr="00CB6579">
        <w:t xml:space="preserve"> </w:t>
      </w:r>
      <w:r w:rsidR="009A6E29" w:rsidRPr="00CB6579">
        <w:t>A tool button is ONE of the icons that is shown across the top (or bottom) of a screen on the TOOL BAR.</w:t>
      </w:r>
    </w:p>
    <w:p w14:paraId="2BB593C0" w14:textId="3AE357D7" w:rsidR="00BD7384" w:rsidRDefault="009A6E29">
      <w:pPr>
        <w:pStyle w:val="GlossaryDefinition"/>
        <w:divId w:val="380831343"/>
      </w:pPr>
      <w:r w:rsidRPr="00CB6579">
        <w:rPr>
          <w:b/>
        </w:rPr>
        <w:t>TPA:</w:t>
      </w:r>
      <w:r w:rsidRPr="00CB6579">
        <w:t xml:space="preserve"> Transition Patient Advocates assist in tracking the treatment of seriously ill veterans of Operation Iraqi</w:t>
      </w:r>
      <w:r>
        <w:rPr>
          <w:szCs w:val="20"/>
        </w:rPr>
        <w:t xml:space="preserve"> Freedom (OIF) and Op</w:t>
      </w:r>
      <w:r w:rsidR="00AA1D06">
        <w:rPr>
          <w:szCs w:val="20"/>
        </w:rPr>
        <w:t>e</w:t>
      </w:r>
      <w:r>
        <w:rPr>
          <w:szCs w:val="20"/>
        </w:rPr>
        <w:t>ration Enduring Freedom (OEF)</w:t>
      </w:r>
      <w:r w:rsidR="00653427">
        <w:rPr>
          <w:szCs w:val="20"/>
        </w:rPr>
        <w:t>.</w:t>
      </w:r>
    </w:p>
    <w:p w14:paraId="6FF1F547" w14:textId="316A95F9" w:rsidR="007E2C24" w:rsidRDefault="007E2C24" w:rsidP="007E2C24">
      <w:pPr>
        <w:pStyle w:val="GlossaryHeading"/>
        <w:divId w:val="380831343"/>
      </w:pPr>
      <w:r w:rsidRPr="007E2C24">
        <w:rPr>
          <w:b w:val="0"/>
        </w:rPr>
        <w:t>U</w:t>
      </w:r>
    </w:p>
    <w:p w14:paraId="305B9E67" w14:textId="77777777" w:rsidR="009A6E29" w:rsidRPr="00CB6579" w:rsidRDefault="00CB6579" w:rsidP="00BE571C">
      <w:pPr>
        <w:pStyle w:val="GlossaryDefinition"/>
        <w:divId w:val="380831343"/>
      </w:pPr>
      <w:r w:rsidRPr="00CB6579">
        <w:rPr>
          <w:b/>
        </w:rPr>
        <w:t>Uniques:</w:t>
      </w:r>
      <w:r w:rsidR="009A6E29" w:rsidRPr="00CB6579">
        <w:t xml:space="preserve"> Uniques for the purpose of PCMM Primary Care are defined as the individual veteran (patient) enrolled in VA health care that makes up the primary care provider’s panel.</w:t>
      </w:r>
    </w:p>
    <w:p w14:paraId="45D8A7C4" w14:textId="77777777" w:rsidR="009A6E29" w:rsidRPr="00CB6579" w:rsidRDefault="00CB6579" w:rsidP="00BE571C">
      <w:pPr>
        <w:pStyle w:val="GlossaryDefinition"/>
        <w:divId w:val="380831343"/>
        <w:rPr>
          <w:rStyle w:val="GlossaryLabel"/>
        </w:rPr>
      </w:pPr>
      <w:r w:rsidRPr="00CB6579">
        <w:rPr>
          <w:b/>
        </w:rPr>
        <w:t>User Class:</w:t>
      </w:r>
      <w:r w:rsidR="009A6E29" w:rsidRPr="00CB6579">
        <w:t xml:space="preserve"> User Class is a file that will be transported with the Primary Care Management Module that stores the users (physicians, social workers, staff clerks, etc.) actual position titles as defined by the site.</w:t>
      </w:r>
    </w:p>
    <w:p w14:paraId="23A8D595" w14:textId="77777777" w:rsidR="00BE571C" w:rsidRPr="00BE571C" w:rsidRDefault="007E2C24" w:rsidP="00BE571C">
      <w:pPr>
        <w:pStyle w:val="GlossaryDefinition"/>
        <w:divId w:val="380831343"/>
        <w:rPr>
          <w:rStyle w:val="GlossaryLabel"/>
          <w:b w:val="0"/>
        </w:rPr>
      </w:pPr>
      <w:r w:rsidRPr="00BE571C">
        <w:rPr>
          <w:rStyle w:val="GlossaryLabel"/>
        </w:rPr>
        <w:t>User Profile:</w:t>
      </w:r>
      <w:r w:rsidRPr="00BE571C">
        <w:rPr>
          <w:rStyle w:val="GlossaryLabel"/>
          <w:b w:val="0"/>
        </w:rPr>
        <w:t xml:space="preserve"> </w:t>
      </w:r>
      <w:r w:rsidR="00BE571C" w:rsidRPr="00BE571C">
        <w:rPr>
          <w:rStyle w:val="GlossaryLabel"/>
          <w:b w:val="0"/>
        </w:rPr>
        <w:t>A user profile is called My Profile and is accessed from the left menu bar. It contains user information such as the user’s role.</w:t>
      </w:r>
    </w:p>
    <w:p w14:paraId="1F1684A1" w14:textId="77777777" w:rsidR="00947C6E" w:rsidRDefault="00947C6E">
      <w:pPr>
        <w:pStyle w:val="GlossaryHeading"/>
        <w:divId w:val="380831343"/>
      </w:pPr>
      <w:r>
        <w:t>V</w:t>
      </w:r>
    </w:p>
    <w:p w14:paraId="3DEAE39D" w14:textId="77777777" w:rsidR="00947C6E" w:rsidRPr="00CB6579" w:rsidRDefault="009A6E29">
      <w:pPr>
        <w:pStyle w:val="GlossaryDefinition"/>
        <w:divId w:val="380831343"/>
      </w:pPr>
      <w:r w:rsidRPr="00CB6579">
        <w:rPr>
          <w:b/>
        </w:rPr>
        <w:t>VistA</w:t>
      </w:r>
      <w:r w:rsidR="00947C6E" w:rsidRPr="00CB6579">
        <w:rPr>
          <w:rStyle w:val="GlossaryLabel"/>
          <w:b w:val="0"/>
        </w:rPr>
        <w:t>:</w:t>
      </w:r>
      <w:r w:rsidR="00947C6E" w:rsidRPr="00CB6579">
        <w:t xml:space="preserve"> </w:t>
      </w:r>
      <w:r w:rsidRPr="00CB6579">
        <w:t>Veterans Health Information Systems and Technology Architecture, formerly known as Decentralized Hospital Computer Program, encompasses the complete information environment at VA medical facilities</w:t>
      </w:r>
      <w:r w:rsidR="00947C6E" w:rsidRPr="00CB6579">
        <w:t>.</w:t>
      </w:r>
    </w:p>
    <w:p w14:paraId="772AD0AE" w14:textId="77777777" w:rsidR="00947C6E" w:rsidRDefault="00947C6E">
      <w:pPr>
        <w:pStyle w:val="GlossaryDefinition"/>
        <w:divId w:val="380831343"/>
      </w:pPr>
      <w:r>
        <w:rPr>
          <w:rStyle w:val="GlossaryLabel"/>
        </w:rPr>
        <w:t>VHA:</w:t>
      </w:r>
      <w:r>
        <w:t xml:space="preserve"> Veteran's Health Administration</w:t>
      </w:r>
    </w:p>
    <w:p w14:paraId="7365BCEE" w14:textId="785E9F8F" w:rsidR="00947C6E" w:rsidRDefault="00947C6E" w:rsidP="00AA1D06">
      <w:pPr>
        <w:pStyle w:val="GlossaryDefinition"/>
        <w:divId w:val="380831343"/>
        <w:sectPr w:rsidR="00947C6E" w:rsidSect="00860A44">
          <w:headerReference w:type="default" r:id="rId245"/>
          <w:type w:val="oddPage"/>
          <w:pgSz w:w="12240" w:h="15840"/>
          <w:pgMar w:top="1440" w:right="1440" w:bottom="1440" w:left="1440" w:header="720" w:footer="720" w:gutter="0"/>
          <w:cols w:space="720"/>
          <w:titlePg/>
          <w:docGrid w:linePitch="360"/>
        </w:sectPr>
      </w:pPr>
      <w:r>
        <w:rPr>
          <w:rStyle w:val="GlossaryLabel"/>
        </w:rPr>
        <w:t>VISN:</w:t>
      </w:r>
      <w:r>
        <w:t xml:space="preserve"> Vete</w:t>
      </w:r>
      <w:r w:rsidR="00AA1D06">
        <w:t>rans Integrated Service Network</w:t>
      </w:r>
    </w:p>
    <w:bookmarkEnd w:id="1"/>
    <w:p w14:paraId="6E0C68D5" w14:textId="77777777" w:rsidR="00C21E74" w:rsidRPr="005B2B24" w:rsidRDefault="00C21E74" w:rsidP="005B2B24"/>
    <w:sectPr w:rsidR="00C21E74" w:rsidRPr="005B2B24" w:rsidSect="002C5FF1">
      <w:headerReference w:type="default" r:id="rId246"/>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D39254" w14:textId="77777777" w:rsidR="000C382D" w:rsidRDefault="000C382D" w:rsidP="00094F56">
      <w:r>
        <w:separator/>
      </w:r>
    </w:p>
  </w:endnote>
  <w:endnote w:type="continuationSeparator" w:id="0">
    <w:p w14:paraId="1D3339FC" w14:textId="77777777" w:rsidR="000C382D" w:rsidRDefault="000C382D" w:rsidP="00094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Khmer UI">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3543A" w14:textId="77777777" w:rsidR="00DB3939" w:rsidRPr="00832860" w:rsidRDefault="00DB3939" w:rsidP="00832860">
    <w:pPr>
      <w:pStyle w:val="Footer"/>
    </w:pPr>
    <w:r>
      <w:fldChar w:fldCharType="begin"/>
    </w:r>
    <w:r>
      <w:instrText xml:space="preserve"> PAGE  \* MERGEFORMAT </w:instrText>
    </w:r>
    <w:r>
      <w:fldChar w:fldCharType="separate"/>
    </w:r>
    <w:r>
      <w:rPr>
        <w:noProof/>
      </w:rPr>
      <w:t>iv</w:t>
    </w:r>
    <w:r>
      <w:rPr>
        <w:noProof/>
      </w:rPr>
      <w:fldChar w:fldCharType="end"/>
    </w:r>
    <w:r>
      <w:tab/>
      <w:t>PCMM 1.4 User Guide</w:t>
    </w:r>
    <w:r>
      <w:tab/>
      <w:t>January, 20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C54F6" w14:textId="7CC59143" w:rsidR="00DB3939" w:rsidRPr="00832860" w:rsidRDefault="00DB3939" w:rsidP="00832860">
    <w:pPr>
      <w:pStyle w:val="Footer"/>
      <w:jc w:val="right"/>
    </w:pPr>
    <w:r>
      <w:t>October 2018</w:t>
    </w:r>
    <w:r>
      <w:tab/>
      <w:t>PCMM Web</w:t>
    </w:r>
    <w:r w:rsidRPr="001E1A3E">
      <w:rPr>
        <w:color w:val="FF0000"/>
      </w:rPr>
      <w:t xml:space="preserve"> </w:t>
    </w:r>
    <w:r>
      <w:t>User Guide</w:t>
    </w:r>
    <w:r>
      <w:tab/>
    </w:r>
    <w:r>
      <w:fldChar w:fldCharType="begin"/>
    </w:r>
    <w:r>
      <w:instrText xml:space="preserve"> PAGE  \* MERGEFORMAT </w:instrText>
    </w:r>
    <w:r>
      <w:fldChar w:fldCharType="separate"/>
    </w:r>
    <w:r>
      <w:rPr>
        <w:noProof/>
      </w:rPr>
      <w:t>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B8C0D" w14:textId="3978F12C" w:rsidR="00DB3939" w:rsidRPr="00342AC9" w:rsidRDefault="00DB3939" w:rsidP="002A5949">
    <w:pPr>
      <w:pStyle w:val="Footer"/>
      <w:jc w:val="right"/>
      <w:rPr>
        <w:szCs w:val="20"/>
      </w:rPr>
    </w:pPr>
    <w:r>
      <w:rPr>
        <w:szCs w:val="20"/>
      </w:rPr>
      <w:t>October 2018</w:t>
    </w:r>
    <w:r w:rsidRPr="00342AC9">
      <w:rPr>
        <w:szCs w:val="20"/>
      </w:rPr>
      <w:tab/>
      <w:t xml:space="preserve">PCMM </w:t>
    </w:r>
    <w:r>
      <w:rPr>
        <w:color w:val="000000" w:themeColor="text1"/>
        <w:szCs w:val="20"/>
      </w:rPr>
      <w:t>Web</w:t>
    </w:r>
    <w:r w:rsidRPr="00C82474">
      <w:rPr>
        <w:color w:val="000000" w:themeColor="text1"/>
        <w:szCs w:val="20"/>
      </w:rPr>
      <w:t xml:space="preserve"> </w:t>
    </w:r>
    <w:r w:rsidRPr="00342AC9">
      <w:rPr>
        <w:szCs w:val="20"/>
      </w:rPr>
      <w:t>User Guide</w:t>
    </w:r>
    <w:r w:rsidRPr="00342AC9">
      <w:rPr>
        <w:szCs w:val="20"/>
      </w:rPr>
      <w:tab/>
    </w:r>
    <w:r w:rsidRPr="00342AC9">
      <w:rPr>
        <w:szCs w:val="20"/>
      </w:rPr>
      <w:fldChar w:fldCharType="begin"/>
    </w:r>
    <w:r w:rsidRPr="00342AC9">
      <w:rPr>
        <w:szCs w:val="20"/>
      </w:rPr>
      <w:instrText xml:space="preserve"> PAGE  \* MERGEFORMAT </w:instrText>
    </w:r>
    <w:r w:rsidRPr="00342AC9">
      <w:rPr>
        <w:szCs w:val="20"/>
      </w:rPr>
      <w:fldChar w:fldCharType="separate"/>
    </w:r>
    <w:r>
      <w:rPr>
        <w:noProof/>
        <w:szCs w:val="20"/>
      </w:rPr>
      <w:t>i</w:t>
    </w:r>
    <w:r w:rsidRPr="00342AC9">
      <w:rPr>
        <w:szCs w:val="20"/>
      </w:rPr>
      <w:fldChar w:fldCharType="end"/>
    </w:r>
  </w:p>
  <w:p w14:paraId="12589C94" w14:textId="77777777" w:rsidR="00DB3939" w:rsidRPr="002A5949" w:rsidRDefault="00DB3939" w:rsidP="002A59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1076E" w14:textId="6A6BF4F1" w:rsidR="00DB3939" w:rsidRPr="00832860" w:rsidRDefault="00DB3939" w:rsidP="00832860">
    <w:pPr>
      <w:pStyle w:val="Footer"/>
      <w:jc w:val="right"/>
    </w:pPr>
    <w:r>
      <w:t>October 2018</w:t>
    </w:r>
    <w:r>
      <w:tab/>
      <w:t>PCMM Web User Guide</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1145C0" w14:textId="77777777" w:rsidR="000C382D" w:rsidRDefault="000C382D" w:rsidP="00094F56">
      <w:r>
        <w:separator/>
      </w:r>
    </w:p>
  </w:footnote>
  <w:footnote w:type="continuationSeparator" w:id="0">
    <w:p w14:paraId="08E630D0" w14:textId="77777777" w:rsidR="000C382D" w:rsidRDefault="000C382D" w:rsidP="00094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447F9" w14:textId="77777777" w:rsidR="00DB3939" w:rsidRPr="00860A44" w:rsidRDefault="00DB3939" w:rsidP="00860A4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42117" w14:textId="77777777" w:rsidR="00DB3939" w:rsidRPr="00860A44" w:rsidRDefault="00DB3939" w:rsidP="00860A44">
    <w:pPr>
      <w:pStyle w:val="Header"/>
      <w:jc w:val="right"/>
    </w:pPr>
    <w:r>
      <w:t>Glossa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4B5DF" w14:textId="77777777" w:rsidR="00DB3939" w:rsidRPr="00860A44" w:rsidRDefault="00DB3939" w:rsidP="00860A44">
    <w:pPr>
      <w:pStyle w:val="Header"/>
      <w:jc w:val="right"/>
    </w:pPr>
    <w:r>
      <w:t>Ind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37321"/>
    <w:multiLevelType w:val="hybridMultilevel"/>
    <w:tmpl w:val="F07A3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4131EB"/>
    <w:multiLevelType w:val="hybridMultilevel"/>
    <w:tmpl w:val="6300658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96760A"/>
    <w:multiLevelType w:val="hybridMultilevel"/>
    <w:tmpl w:val="580AF0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C6138A"/>
    <w:multiLevelType w:val="hybridMultilevel"/>
    <w:tmpl w:val="7F6248D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CA40EE"/>
    <w:multiLevelType w:val="hybridMultilevel"/>
    <w:tmpl w:val="A0D480E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603075"/>
    <w:multiLevelType w:val="hybridMultilevel"/>
    <w:tmpl w:val="74E262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3876E32"/>
    <w:multiLevelType w:val="hybridMultilevel"/>
    <w:tmpl w:val="AD1828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60528D9"/>
    <w:multiLevelType w:val="hybridMultilevel"/>
    <w:tmpl w:val="7DB87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371FF0"/>
    <w:multiLevelType w:val="hybridMultilevel"/>
    <w:tmpl w:val="4BD0BE8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435685"/>
    <w:multiLevelType w:val="hybridMultilevel"/>
    <w:tmpl w:val="047E9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7D706F"/>
    <w:multiLevelType w:val="hybridMultilevel"/>
    <w:tmpl w:val="A71C6F5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92184E"/>
    <w:multiLevelType w:val="hybridMultilevel"/>
    <w:tmpl w:val="2FFAE4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7A15C27"/>
    <w:multiLevelType w:val="hybridMultilevel"/>
    <w:tmpl w:val="79CE7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485B48"/>
    <w:multiLevelType w:val="hybridMultilevel"/>
    <w:tmpl w:val="2B56C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6273CF"/>
    <w:multiLevelType w:val="hybridMultilevel"/>
    <w:tmpl w:val="B992CA74"/>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5" w15:restartNumberingAfterBreak="0">
    <w:nsid w:val="0DFD6665"/>
    <w:multiLevelType w:val="hybridMultilevel"/>
    <w:tmpl w:val="C1DCBAA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0E950FCF"/>
    <w:multiLevelType w:val="hybridMultilevel"/>
    <w:tmpl w:val="48D6A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027026"/>
    <w:multiLevelType w:val="hybridMultilevel"/>
    <w:tmpl w:val="7FAA10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F056CDC"/>
    <w:multiLevelType w:val="hybridMultilevel"/>
    <w:tmpl w:val="E67CA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A065EC"/>
    <w:multiLevelType w:val="hybridMultilevel"/>
    <w:tmpl w:val="33F82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2833B0"/>
    <w:multiLevelType w:val="hybridMultilevel"/>
    <w:tmpl w:val="652014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2BE3B25"/>
    <w:multiLevelType w:val="hybridMultilevel"/>
    <w:tmpl w:val="9E2681D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3880588"/>
    <w:multiLevelType w:val="hybridMultilevel"/>
    <w:tmpl w:val="663C6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52032ED"/>
    <w:multiLevelType w:val="hybridMultilevel"/>
    <w:tmpl w:val="F7E0D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5731A95"/>
    <w:multiLevelType w:val="hybridMultilevel"/>
    <w:tmpl w:val="D2803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C84309"/>
    <w:multiLevelType w:val="hybridMultilevel"/>
    <w:tmpl w:val="A7503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7857D39"/>
    <w:multiLevelType w:val="hybridMultilevel"/>
    <w:tmpl w:val="9EF6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8145BC5"/>
    <w:multiLevelType w:val="hybridMultilevel"/>
    <w:tmpl w:val="3ABA7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934067E"/>
    <w:multiLevelType w:val="hybridMultilevel"/>
    <w:tmpl w:val="7EDC3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9C41711"/>
    <w:multiLevelType w:val="hybridMultilevel"/>
    <w:tmpl w:val="32040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A9204B0"/>
    <w:multiLevelType w:val="hybridMultilevel"/>
    <w:tmpl w:val="E2DCD40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C2AE2D62">
      <w:numFmt w:val="bullet"/>
      <w:lvlText w:val="-"/>
      <w:lvlJc w:val="left"/>
      <w:pPr>
        <w:ind w:left="2340" w:hanging="360"/>
      </w:pPr>
      <w:rPr>
        <w:rFonts w:ascii="Verdana" w:eastAsia="Times New Roman" w:hAnsi="Verdana"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BC75E8C"/>
    <w:multiLevelType w:val="hybridMultilevel"/>
    <w:tmpl w:val="DF84785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C871AEC"/>
    <w:multiLevelType w:val="hybridMultilevel"/>
    <w:tmpl w:val="E996D8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1C9B2677"/>
    <w:multiLevelType w:val="multilevel"/>
    <w:tmpl w:val="868E8A64"/>
    <w:lvl w:ilvl="0">
      <w:start w:val="5"/>
      <w:numFmt w:val="decimal"/>
      <w:lvlText w:val="%1"/>
      <w:lvlJc w:val="left"/>
      <w:pPr>
        <w:ind w:left="676" w:hanging="576"/>
      </w:pPr>
      <w:rPr>
        <w:rFonts w:hint="default"/>
      </w:rPr>
    </w:lvl>
    <w:lvl w:ilvl="1">
      <w:start w:val="1"/>
      <w:numFmt w:val="decimal"/>
      <w:lvlText w:val="%1.%2"/>
      <w:lvlJc w:val="left"/>
      <w:pPr>
        <w:ind w:left="676" w:hanging="576"/>
      </w:pPr>
      <w:rPr>
        <w:rFonts w:ascii="Arial" w:eastAsia="Arial" w:hAnsi="Arial" w:cs="Times New Roman" w:hint="default"/>
        <w:b/>
        <w:bCs/>
        <w:sz w:val="32"/>
        <w:szCs w:val="32"/>
      </w:rPr>
    </w:lvl>
    <w:lvl w:ilvl="2">
      <w:start w:val="1"/>
      <w:numFmt w:val="decimal"/>
      <w:lvlText w:val="%3."/>
      <w:lvlJc w:val="left"/>
      <w:pPr>
        <w:ind w:left="820" w:hanging="361"/>
      </w:pPr>
      <w:rPr>
        <w:rFonts w:ascii="Times New Roman" w:eastAsia="Times New Roman" w:hAnsi="Times New Roman" w:cs="Times New Roman" w:hint="default"/>
        <w:sz w:val="24"/>
        <w:szCs w:val="24"/>
      </w:rPr>
    </w:lvl>
    <w:lvl w:ilvl="3">
      <w:start w:val="1"/>
      <w:numFmt w:val="bullet"/>
      <w:lvlText w:val=""/>
      <w:lvlJc w:val="left"/>
      <w:pPr>
        <w:ind w:left="2766" w:hanging="361"/>
      </w:pPr>
      <w:rPr>
        <w:rFonts w:ascii="Symbol" w:hAnsi="Symbol" w:hint="default"/>
      </w:rPr>
    </w:lvl>
    <w:lvl w:ilvl="4">
      <w:start w:val="1"/>
      <w:numFmt w:val="bullet"/>
      <w:lvlText w:val="•"/>
      <w:lvlJc w:val="left"/>
      <w:pPr>
        <w:ind w:left="3740" w:hanging="361"/>
      </w:pPr>
      <w:rPr>
        <w:rFonts w:hint="default"/>
      </w:rPr>
    </w:lvl>
    <w:lvl w:ilvl="5">
      <w:start w:val="1"/>
      <w:numFmt w:val="bullet"/>
      <w:lvlText w:val="•"/>
      <w:lvlJc w:val="left"/>
      <w:pPr>
        <w:ind w:left="4713" w:hanging="361"/>
      </w:pPr>
      <w:rPr>
        <w:rFonts w:hint="default"/>
      </w:rPr>
    </w:lvl>
    <w:lvl w:ilvl="6">
      <w:start w:val="1"/>
      <w:numFmt w:val="bullet"/>
      <w:lvlText w:val="•"/>
      <w:lvlJc w:val="left"/>
      <w:pPr>
        <w:ind w:left="5686" w:hanging="361"/>
      </w:pPr>
      <w:rPr>
        <w:rFonts w:hint="default"/>
      </w:rPr>
    </w:lvl>
    <w:lvl w:ilvl="7">
      <w:start w:val="1"/>
      <w:numFmt w:val="bullet"/>
      <w:lvlText w:val="•"/>
      <w:lvlJc w:val="left"/>
      <w:pPr>
        <w:ind w:left="6660" w:hanging="361"/>
      </w:pPr>
      <w:rPr>
        <w:rFonts w:hint="default"/>
      </w:rPr>
    </w:lvl>
    <w:lvl w:ilvl="8">
      <w:start w:val="1"/>
      <w:numFmt w:val="bullet"/>
      <w:lvlText w:val="•"/>
      <w:lvlJc w:val="left"/>
      <w:pPr>
        <w:ind w:left="7633" w:hanging="361"/>
      </w:pPr>
      <w:rPr>
        <w:rFonts w:hint="default"/>
      </w:rPr>
    </w:lvl>
  </w:abstractNum>
  <w:abstractNum w:abstractNumId="34" w15:restartNumberingAfterBreak="0">
    <w:nsid w:val="1CAD48A7"/>
    <w:multiLevelType w:val="hybridMultilevel"/>
    <w:tmpl w:val="D4F4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D4505EA"/>
    <w:multiLevelType w:val="hybridMultilevel"/>
    <w:tmpl w:val="13286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E02749E"/>
    <w:multiLevelType w:val="hybridMultilevel"/>
    <w:tmpl w:val="A938460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E1842A2"/>
    <w:multiLevelType w:val="hybridMultilevel"/>
    <w:tmpl w:val="F1DAF7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1F0B2FBF"/>
    <w:multiLevelType w:val="hybridMultilevel"/>
    <w:tmpl w:val="F8965B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1FCA405E"/>
    <w:multiLevelType w:val="hybridMultilevel"/>
    <w:tmpl w:val="6414C20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FDC732B"/>
    <w:multiLevelType w:val="hybridMultilevel"/>
    <w:tmpl w:val="FBEC227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03008C5"/>
    <w:multiLevelType w:val="hybridMultilevel"/>
    <w:tmpl w:val="79CE7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0447D0A"/>
    <w:multiLevelType w:val="hybridMultilevel"/>
    <w:tmpl w:val="46EAD0B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2497008"/>
    <w:multiLevelType w:val="hybridMultilevel"/>
    <w:tmpl w:val="A64C58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2E71FC2"/>
    <w:multiLevelType w:val="hybridMultilevel"/>
    <w:tmpl w:val="4000AB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2F96F2F"/>
    <w:multiLevelType w:val="hybridMultilevel"/>
    <w:tmpl w:val="093A4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3AF348A"/>
    <w:multiLevelType w:val="hybridMultilevel"/>
    <w:tmpl w:val="26C8494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44C3A55"/>
    <w:multiLevelType w:val="hybridMultilevel"/>
    <w:tmpl w:val="3418E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49B7BAF"/>
    <w:multiLevelType w:val="hybridMultilevel"/>
    <w:tmpl w:val="5C9C5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4A63D91"/>
    <w:multiLevelType w:val="hybridMultilevel"/>
    <w:tmpl w:val="6A88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4F2117C"/>
    <w:multiLevelType w:val="hybridMultilevel"/>
    <w:tmpl w:val="0DD2B66C"/>
    <w:lvl w:ilvl="0" w:tplc="04090001">
      <w:start w:val="1"/>
      <w:numFmt w:val="bullet"/>
      <w:lvlText w:val=""/>
      <w:lvlJc w:val="left"/>
      <w:pPr>
        <w:ind w:left="1044" w:hanging="360"/>
      </w:pPr>
      <w:rPr>
        <w:rFonts w:ascii="Symbol" w:hAnsi="Symbol" w:hint="default"/>
      </w:rPr>
    </w:lvl>
    <w:lvl w:ilvl="1" w:tplc="04090003">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51" w15:restartNumberingAfterBreak="0">
    <w:nsid w:val="24FA3E85"/>
    <w:multiLevelType w:val="hybridMultilevel"/>
    <w:tmpl w:val="F246F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5100F73"/>
    <w:multiLevelType w:val="hybridMultilevel"/>
    <w:tmpl w:val="B580A52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561387C"/>
    <w:multiLevelType w:val="hybridMultilevel"/>
    <w:tmpl w:val="7C60EE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4" w15:restartNumberingAfterBreak="0">
    <w:nsid w:val="26512CBE"/>
    <w:multiLevelType w:val="hybridMultilevel"/>
    <w:tmpl w:val="5F92FDA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66C49C4"/>
    <w:multiLevelType w:val="hybridMultilevel"/>
    <w:tmpl w:val="38FC794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766221A"/>
    <w:multiLevelType w:val="hybridMultilevel"/>
    <w:tmpl w:val="E4BA6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7BC23D0"/>
    <w:multiLevelType w:val="hybridMultilevel"/>
    <w:tmpl w:val="542EFB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296A117C"/>
    <w:multiLevelType w:val="hybridMultilevel"/>
    <w:tmpl w:val="769A8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9A305C7"/>
    <w:multiLevelType w:val="hybridMultilevel"/>
    <w:tmpl w:val="C3CAA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A6F1A70"/>
    <w:multiLevelType w:val="hybridMultilevel"/>
    <w:tmpl w:val="F87A2A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2A76374E"/>
    <w:multiLevelType w:val="hybridMultilevel"/>
    <w:tmpl w:val="38F8ED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A9B3D6B"/>
    <w:multiLevelType w:val="multilevel"/>
    <w:tmpl w:val="DE2603A6"/>
    <w:lvl w:ilvl="0">
      <w:start w:val="5"/>
      <w:numFmt w:val="decimal"/>
      <w:lvlText w:val="%1"/>
      <w:lvlJc w:val="left"/>
      <w:pPr>
        <w:ind w:left="676" w:hanging="576"/>
      </w:pPr>
      <w:rPr>
        <w:rFonts w:hint="default"/>
      </w:rPr>
    </w:lvl>
    <w:lvl w:ilvl="1">
      <w:start w:val="1"/>
      <w:numFmt w:val="decimal"/>
      <w:lvlText w:val="%1.%2"/>
      <w:lvlJc w:val="left"/>
      <w:pPr>
        <w:ind w:left="676" w:hanging="576"/>
      </w:pPr>
      <w:rPr>
        <w:rFonts w:ascii="Arial" w:eastAsia="Arial" w:hAnsi="Arial" w:cs="Times New Roman" w:hint="default"/>
        <w:b/>
        <w:bCs/>
        <w:sz w:val="32"/>
        <w:szCs w:val="32"/>
      </w:rPr>
    </w:lvl>
    <w:lvl w:ilvl="2">
      <w:start w:val="12"/>
      <w:numFmt w:val="decimal"/>
      <w:lvlText w:val="%3."/>
      <w:lvlJc w:val="left"/>
      <w:pPr>
        <w:ind w:left="820" w:hanging="361"/>
      </w:pPr>
      <w:rPr>
        <w:rFonts w:ascii="Times New Roman" w:eastAsia="Times New Roman" w:hAnsi="Times New Roman" w:cs="Times New Roman" w:hint="default"/>
        <w:sz w:val="24"/>
        <w:szCs w:val="24"/>
      </w:rPr>
    </w:lvl>
    <w:lvl w:ilvl="3">
      <w:start w:val="1"/>
      <w:numFmt w:val="bullet"/>
      <w:lvlText w:val=""/>
      <w:lvlJc w:val="left"/>
      <w:pPr>
        <w:ind w:left="2766" w:hanging="361"/>
      </w:pPr>
      <w:rPr>
        <w:rFonts w:ascii="Symbol" w:hAnsi="Symbol" w:hint="default"/>
      </w:rPr>
    </w:lvl>
    <w:lvl w:ilvl="4">
      <w:start w:val="1"/>
      <w:numFmt w:val="bullet"/>
      <w:lvlText w:val="•"/>
      <w:lvlJc w:val="left"/>
      <w:pPr>
        <w:ind w:left="3740" w:hanging="361"/>
      </w:pPr>
      <w:rPr>
        <w:rFonts w:hint="default"/>
      </w:rPr>
    </w:lvl>
    <w:lvl w:ilvl="5">
      <w:start w:val="1"/>
      <w:numFmt w:val="bullet"/>
      <w:lvlText w:val="•"/>
      <w:lvlJc w:val="left"/>
      <w:pPr>
        <w:ind w:left="4713" w:hanging="361"/>
      </w:pPr>
      <w:rPr>
        <w:rFonts w:hint="default"/>
      </w:rPr>
    </w:lvl>
    <w:lvl w:ilvl="6">
      <w:start w:val="1"/>
      <w:numFmt w:val="bullet"/>
      <w:lvlText w:val="•"/>
      <w:lvlJc w:val="left"/>
      <w:pPr>
        <w:ind w:left="5686" w:hanging="361"/>
      </w:pPr>
      <w:rPr>
        <w:rFonts w:hint="default"/>
      </w:rPr>
    </w:lvl>
    <w:lvl w:ilvl="7">
      <w:start w:val="1"/>
      <w:numFmt w:val="bullet"/>
      <w:lvlText w:val="•"/>
      <w:lvlJc w:val="left"/>
      <w:pPr>
        <w:ind w:left="6660" w:hanging="361"/>
      </w:pPr>
      <w:rPr>
        <w:rFonts w:hint="default"/>
      </w:rPr>
    </w:lvl>
    <w:lvl w:ilvl="8">
      <w:start w:val="1"/>
      <w:numFmt w:val="bullet"/>
      <w:lvlText w:val="•"/>
      <w:lvlJc w:val="left"/>
      <w:pPr>
        <w:ind w:left="7633" w:hanging="361"/>
      </w:pPr>
      <w:rPr>
        <w:rFonts w:hint="default"/>
      </w:rPr>
    </w:lvl>
  </w:abstractNum>
  <w:abstractNum w:abstractNumId="63" w15:restartNumberingAfterBreak="0">
    <w:nsid w:val="2B18766D"/>
    <w:multiLevelType w:val="hybridMultilevel"/>
    <w:tmpl w:val="E4563A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2CCC4F97"/>
    <w:multiLevelType w:val="hybridMultilevel"/>
    <w:tmpl w:val="1CF2CA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2D8451E4"/>
    <w:multiLevelType w:val="hybridMultilevel"/>
    <w:tmpl w:val="30045048"/>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E2C189F"/>
    <w:multiLevelType w:val="hybridMultilevel"/>
    <w:tmpl w:val="2272BF6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E4E24C7"/>
    <w:multiLevelType w:val="hybridMultilevel"/>
    <w:tmpl w:val="265AC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0865311"/>
    <w:multiLevelType w:val="hybridMultilevel"/>
    <w:tmpl w:val="12047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1850317"/>
    <w:multiLevelType w:val="hybridMultilevel"/>
    <w:tmpl w:val="A07405D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3323C64"/>
    <w:multiLevelType w:val="hybridMultilevel"/>
    <w:tmpl w:val="00B43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3404AAF"/>
    <w:multiLevelType w:val="hybridMultilevel"/>
    <w:tmpl w:val="B6405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3840DF4"/>
    <w:multiLevelType w:val="hybridMultilevel"/>
    <w:tmpl w:val="06F8C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4893A7B"/>
    <w:multiLevelType w:val="hybridMultilevel"/>
    <w:tmpl w:val="FACE3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4DF01AB"/>
    <w:multiLevelType w:val="hybridMultilevel"/>
    <w:tmpl w:val="4836AAAA"/>
    <w:lvl w:ilvl="0" w:tplc="04090001">
      <w:start w:val="1"/>
      <w:numFmt w:val="bullet"/>
      <w:lvlText w:val=""/>
      <w:lvlJc w:val="left"/>
      <w:pPr>
        <w:tabs>
          <w:tab w:val="num" w:pos="720"/>
        </w:tabs>
        <w:ind w:left="720" w:hanging="360"/>
      </w:pPr>
      <w:rPr>
        <w:rFonts w:ascii="Symbol" w:hAnsi="Symbol" w:hint="default"/>
      </w:rPr>
    </w:lvl>
    <w:lvl w:ilvl="1" w:tplc="CBEC9F08">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D79AE40E">
      <w:start w:val="1"/>
      <w:numFmt w:val="bullet"/>
      <w:lvlText w:val=""/>
      <w:lvlJc w:val="left"/>
      <w:pPr>
        <w:tabs>
          <w:tab w:val="num" w:pos="2880"/>
        </w:tabs>
        <w:ind w:left="2880" w:hanging="360"/>
      </w:pPr>
      <w:rPr>
        <w:rFonts w:ascii="Symbol" w:hAnsi="Symbol" w:hint="default"/>
      </w:rPr>
    </w:lvl>
    <w:lvl w:ilvl="4" w:tplc="9564ACAE">
      <w:start w:val="1"/>
      <w:numFmt w:val="bullet"/>
      <w:lvlText w:val=""/>
      <w:lvlJc w:val="left"/>
      <w:pPr>
        <w:tabs>
          <w:tab w:val="num" w:pos="3600"/>
        </w:tabs>
        <w:ind w:left="3600" w:hanging="360"/>
      </w:pPr>
      <w:rPr>
        <w:rFonts w:ascii="Symbol" w:hAnsi="Symbol" w:hint="default"/>
      </w:rPr>
    </w:lvl>
    <w:lvl w:ilvl="5" w:tplc="38D6B286">
      <w:start w:val="1"/>
      <w:numFmt w:val="bullet"/>
      <w:lvlText w:val=""/>
      <w:lvlJc w:val="left"/>
      <w:pPr>
        <w:tabs>
          <w:tab w:val="num" w:pos="4320"/>
        </w:tabs>
        <w:ind w:left="4320" w:hanging="360"/>
      </w:pPr>
      <w:rPr>
        <w:rFonts w:ascii="Symbol" w:hAnsi="Symbol" w:hint="default"/>
      </w:rPr>
    </w:lvl>
    <w:lvl w:ilvl="6" w:tplc="69C2B0D2">
      <w:start w:val="1"/>
      <w:numFmt w:val="bullet"/>
      <w:lvlText w:val=""/>
      <w:lvlJc w:val="left"/>
      <w:pPr>
        <w:tabs>
          <w:tab w:val="num" w:pos="5040"/>
        </w:tabs>
        <w:ind w:left="5040" w:hanging="360"/>
      </w:pPr>
      <w:rPr>
        <w:rFonts w:ascii="Symbol" w:hAnsi="Symbol" w:hint="default"/>
      </w:rPr>
    </w:lvl>
    <w:lvl w:ilvl="7" w:tplc="F6664F90">
      <w:start w:val="1"/>
      <w:numFmt w:val="bullet"/>
      <w:lvlText w:val=""/>
      <w:lvlJc w:val="left"/>
      <w:pPr>
        <w:tabs>
          <w:tab w:val="num" w:pos="5760"/>
        </w:tabs>
        <w:ind w:left="5760" w:hanging="360"/>
      </w:pPr>
      <w:rPr>
        <w:rFonts w:ascii="Symbol" w:hAnsi="Symbol" w:hint="default"/>
      </w:rPr>
    </w:lvl>
    <w:lvl w:ilvl="8" w:tplc="BCDA76FE">
      <w:start w:val="1"/>
      <w:numFmt w:val="bullet"/>
      <w:lvlText w:val=""/>
      <w:lvlJc w:val="left"/>
      <w:pPr>
        <w:tabs>
          <w:tab w:val="num" w:pos="6480"/>
        </w:tabs>
        <w:ind w:left="6480" w:hanging="360"/>
      </w:pPr>
      <w:rPr>
        <w:rFonts w:ascii="Symbol" w:hAnsi="Symbol" w:hint="default"/>
      </w:rPr>
    </w:lvl>
  </w:abstractNum>
  <w:abstractNum w:abstractNumId="75" w15:restartNumberingAfterBreak="0">
    <w:nsid w:val="350831E0"/>
    <w:multiLevelType w:val="hybridMultilevel"/>
    <w:tmpl w:val="B3DEFEB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53E4E1A"/>
    <w:multiLevelType w:val="hybridMultilevel"/>
    <w:tmpl w:val="F58EF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62D0EF1"/>
    <w:multiLevelType w:val="hybridMultilevel"/>
    <w:tmpl w:val="A948D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363840D2"/>
    <w:multiLevelType w:val="hybridMultilevel"/>
    <w:tmpl w:val="3DDC80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36DC4A88"/>
    <w:multiLevelType w:val="hybridMultilevel"/>
    <w:tmpl w:val="5366CBF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8490F68"/>
    <w:multiLevelType w:val="hybridMultilevel"/>
    <w:tmpl w:val="E67CA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853008C"/>
    <w:multiLevelType w:val="hybridMultilevel"/>
    <w:tmpl w:val="82C662F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9FE0FAF"/>
    <w:multiLevelType w:val="hybridMultilevel"/>
    <w:tmpl w:val="C0A03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A102502"/>
    <w:multiLevelType w:val="hybridMultilevel"/>
    <w:tmpl w:val="EB70D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A231CD9"/>
    <w:multiLevelType w:val="hybridMultilevel"/>
    <w:tmpl w:val="D1460E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3A4D68F8"/>
    <w:multiLevelType w:val="hybridMultilevel"/>
    <w:tmpl w:val="6EC4E1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3A981315"/>
    <w:multiLevelType w:val="hybridMultilevel"/>
    <w:tmpl w:val="6DCCB57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B223801"/>
    <w:multiLevelType w:val="hybridMultilevel"/>
    <w:tmpl w:val="72F46D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3B322996"/>
    <w:multiLevelType w:val="hybridMultilevel"/>
    <w:tmpl w:val="FDC282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D29108A"/>
    <w:multiLevelType w:val="hybridMultilevel"/>
    <w:tmpl w:val="4BAED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D6059B9"/>
    <w:multiLevelType w:val="hybridMultilevel"/>
    <w:tmpl w:val="8F1EE08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E366AF7"/>
    <w:multiLevelType w:val="hybridMultilevel"/>
    <w:tmpl w:val="85C07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F5F641F"/>
    <w:multiLevelType w:val="hybridMultilevel"/>
    <w:tmpl w:val="4C1AD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FE16415"/>
    <w:multiLevelType w:val="hybridMultilevel"/>
    <w:tmpl w:val="82045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02468EB"/>
    <w:multiLevelType w:val="hybridMultilevel"/>
    <w:tmpl w:val="955A28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412328F8"/>
    <w:multiLevelType w:val="hybridMultilevel"/>
    <w:tmpl w:val="0F64D9E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2A43D83"/>
    <w:multiLevelType w:val="hybridMultilevel"/>
    <w:tmpl w:val="0C0C8D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2C07186"/>
    <w:multiLevelType w:val="hybridMultilevel"/>
    <w:tmpl w:val="A78874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444F5047"/>
    <w:multiLevelType w:val="hybridMultilevel"/>
    <w:tmpl w:val="F7528C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5CB2E32"/>
    <w:multiLevelType w:val="hybridMultilevel"/>
    <w:tmpl w:val="9F2AB6D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5E5229B"/>
    <w:multiLevelType w:val="hybridMultilevel"/>
    <w:tmpl w:val="8ACE6508"/>
    <w:lvl w:ilvl="0" w:tplc="1A9C13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7413BE5"/>
    <w:multiLevelType w:val="hybridMultilevel"/>
    <w:tmpl w:val="211E07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7B94214"/>
    <w:multiLevelType w:val="hybridMultilevel"/>
    <w:tmpl w:val="67D27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9630D5D"/>
    <w:multiLevelType w:val="hybridMultilevel"/>
    <w:tmpl w:val="9418C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B2D407A"/>
    <w:multiLevelType w:val="hybridMultilevel"/>
    <w:tmpl w:val="5E3A59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C8E2648"/>
    <w:multiLevelType w:val="hybridMultilevel"/>
    <w:tmpl w:val="3FDC4B4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DED3E2C"/>
    <w:multiLevelType w:val="hybridMultilevel"/>
    <w:tmpl w:val="C51A2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4F040FCA"/>
    <w:multiLevelType w:val="hybridMultilevel"/>
    <w:tmpl w:val="D3D2C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F2F7E1D"/>
    <w:multiLevelType w:val="hybridMultilevel"/>
    <w:tmpl w:val="6414C20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F3B59A5"/>
    <w:multiLevelType w:val="hybridMultilevel"/>
    <w:tmpl w:val="41E6A40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FBF0C20"/>
    <w:multiLevelType w:val="hybridMultilevel"/>
    <w:tmpl w:val="0C5EBDF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11" w15:restartNumberingAfterBreak="0">
    <w:nsid w:val="50866957"/>
    <w:multiLevelType w:val="hybridMultilevel"/>
    <w:tmpl w:val="E18AF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53674DB5"/>
    <w:multiLevelType w:val="hybridMultilevel"/>
    <w:tmpl w:val="B534297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39D668E"/>
    <w:multiLevelType w:val="hybridMultilevel"/>
    <w:tmpl w:val="4C1AD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3F366E0"/>
    <w:multiLevelType w:val="hybridMultilevel"/>
    <w:tmpl w:val="C4383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43700E6"/>
    <w:multiLevelType w:val="hybridMultilevel"/>
    <w:tmpl w:val="6F347D8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4B03309"/>
    <w:multiLevelType w:val="hybridMultilevel"/>
    <w:tmpl w:val="2A36C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4DF452E"/>
    <w:multiLevelType w:val="hybridMultilevel"/>
    <w:tmpl w:val="4D263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51849AF"/>
    <w:multiLevelType w:val="hybridMultilevel"/>
    <w:tmpl w:val="A2C86AE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9" w15:restartNumberingAfterBreak="0">
    <w:nsid w:val="55253519"/>
    <w:multiLevelType w:val="hybridMultilevel"/>
    <w:tmpl w:val="3A448E3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6D275BC"/>
    <w:multiLevelType w:val="hybridMultilevel"/>
    <w:tmpl w:val="12047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6E96860"/>
    <w:multiLevelType w:val="hybridMultilevel"/>
    <w:tmpl w:val="F5D81C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57010F46"/>
    <w:multiLevelType w:val="hybridMultilevel"/>
    <w:tmpl w:val="3A0A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7E70E6A"/>
    <w:multiLevelType w:val="hybridMultilevel"/>
    <w:tmpl w:val="30E2DE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99F6628"/>
    <w:multiLevelType w:val="hybridMultilevel"/>
    <w:tmpl w:val="8F6482C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9D61E29"/>
    <w:multiLevelType w:val="hybridMultilevel"/>
    <w:tmpl w:val="5E52E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A3E4888"/>
    <w:multiLevelType w:val="hybridMultilevel"/>
    <w:tmpl w:val="8A066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A937864"/>
    <w:multiLevelType w:val="hybridMultilevel"/>
    <w:tmpl w:val="8FC01CE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AB80737"/>
    <w:multiLevelType w:val="hybridMultilevel"/>
    <w:tmpl w:val="8CFAD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AFD54CC"/>
    <w:multiLevelType w:val="hybridMultilevel"/>
    <w:tmpl w:val="B85AC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EA82A54"/>
    <w:multiLevelType w:val="hybridMultilevel"/>
    <w:tmpl w:val="8F1CCAB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ED56DF0"/>
    <w:multiLevelType w:val="hybridMultilevel"/>
    <w:tmpl w:val="2DC684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09D2F09"/>
    <w:multiLevelType w:val="hybridMultilevel"/>
    <w:tmpl w:val="911EC9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1D15985"/>
    <w:multiLevelType w:val="multilevel"/>
    <w:tmpl w:val="C7E6514E"/>
    <w:lvl w:ilvl="0">
      <w:start w:val="5"/>
      <w:numFmt w:val="decimal"/>
      <w:lvlText w:val="%1"/>
      <w:lvlJc w:val="left"/>
      <w:pPr>
        <w:ind w:left="676" w:hanging="576"/>
      </w:pPr>
      <w:rPr>
        <w:rFonts w:hint="default"/>
      </w:rPr>
    </w:lvl>
    <w:lvl w:ilvl="1">
      <w:start w:val="1"/>
      <w:numFmt w:val="decimal"/>
      <w:lvlText w:val="%1.%2"/>
      <w:lvlJc w:val="left"/>
      <w:pPr>
        <w:ind w:left="676" w:hanging="576"/>
      </w:pPr>
      <w:rPr>
        <w:rFonts w:ascii="Arial" w:eastAsia="Arial" w:hAnsi="Arial" w:cs="Times New Roman" w:hint="default"/>
        <w:b/>
        <w:bCs/>
        <w:sz w:val="32"/>
        <w:szCs w:val="32"/>
      </w:rPr>
    </w:lvl>
    <w:lvl w:ilvl="2">
      <w:start w:val="9"/>
      <w:numFmt w:val="decimal"/>
      <w:lvlText w:val="%3."/>
      <w:lvlJc w:val="left"/>
      <w:pPr>
        <w:ind w:left="820" w:hanging="361"/>
      </w:pPr>
      <w:rPr>
        <w:rFonts w:ascii="Times New Roman" w:eastAsia="Times New Roman" w:hAnsi="Times New Roman" w:cs="Times New Roman" w:hint="default"/>
        <w:sz w:val="24"/>
        <w:szCs w:val="24"/>
      </w:rPr>
    </w:lvl>
    <w:lvl w:ilvl="3">
      <w:start w:val="1"/>
      <w:numFmt w:val="bullet"/>
      <w:lvlText w:val=""/>
      <w:lvlJc w:val="left"/>
      <w:pPr>
        <w:ind w:left="2766" w:hanging="361"/>
      </w:pPr>
      <w:rPr>
        <w:rFonts w:ascii="Symbol" w:hAnsi="Symbol" w:hint="default"/>
      </w:rPr>
    </w:lvl>
    <w:lvl w:ilvl="4">
      <w:start w:val="1"/>
      <w:numFmt w:val="bullet"/>
      <w:lvlText w:val="•"/>
      <w:lvlJc w:val="left"/>
      <w:pPr>
        <w:ind w:left="3740" w:hanging="361"/>
      </w:pPr>
      <w:rPr>
        <w:rFonts w:hint="default"/>
      </w:rPr>
    </w:lvl>
    <w:lvl w:ilvl="5">
      <w:start w:val="1"/>
      <w:numFmt w:val="bullet"/>
      <w:lvlText w:val="•"/>
      <w:lvlJc w:val="left"/>
      <w:pPr>
        <w:ind w:left="4713" w:hanging="361"/>
      </w:pPr>
      <w:rPr>
        <w:rFonts w:hint="default"/>
      </w:rPr>
    </w:lvl>
    <w:lvl w:ilvl="6">
      <w:start w:val="1"/>
      <w:numFmt w:val="bullet"/>
      <w:lvlText w:val="•"/>
      <w:lvlJc w:val="left"/>
      <w:pPr>
        <w:ind w:left="5686" w:hanging="361"/>
      </w:pPr>
      <w:rPr>
        <w:rFonts w:hint="default"/>
      </w:rPr>
    </w:lvl>
    <w:lvl w:ilvl="7">
      <w:start w:val="1"/>
      <w:numFmt w:val="bullet"/>
      <w:lvlText w:val="•"/>
      <w:lvlJc w:val="left"/>
      <w:pPr>
        <w:ind w:left="6660" w:hanging="361"/>
      </w:pPr>
      <w:rPr>
        <w:rFonts w:hint="default"/>
      </w:rPr>
    </w:lvl>
    <w:lvl w:ilvl="8">
      <w:start w:val="1"/>
      <w:numFmt w:val="bullet"/>
      <w:lvlText w:val="•"/>
      <w:lvlJc w:val="left"/>
      <w:pPr>
        <w:ind w:left="7633" w:hanging="361"/>
      </w:pPr>
      <w:rPr>
        <w:rFonts w:hint="default"/>
      </w:rPr>
    </w:lvl>
  </w:abstractNum>
  <w:abstractNum w:abstractNumId="134" w15:restartNumberingAfterBreak="0">
    <w:nsid w:val="623C6CE2"/>
    <w:multiLevelType w:val="hybridMultilevel"/>
    <w:tmpl w:val="5D1C80B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2663D40"/>
    <w:multiLevelType w:val="hybridMultilevel"/>
    <w:tmpl w:val="EC2E2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29422C5"/>
    <w:multiLevelType w:val="hybridMultilevel"/>
    <w:tmpl w:val="559CA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2D95E6F"/>
    <w:multiLevelType w:val="hybridMultilevel"/>
    <w:tmpl w:val="76A622C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39A5A11"/>
    <w:multiLevelType w:val="hybridMultilevel"/>
    <w:tmpl w:val="CF241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3A63286"/>
    <w:multiLevelType w:val="hybridMultilevel"/>
    <w:tmpl w:val="1414AE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15:restartNumberingAfterBreak="0">
    <w:nsid w:val="64154A43"/>
    <w:multiLevelType w:val="hybridMultilevel"/>
    <w:tmpl w:val="54EE8B5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45D7F1B"/>
    <w:multiLevelType w:val="hybridMultilevel"/>
    <w:tmpl w:val="A172389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4C46D58"/>
    <w:multiLevelType w:val="multilevel"/>
    <w:tmpl w:val="1FA8C350"/>
    <w:lvl w:ilvl="0">
      <w:start w:val="5"/>
      <w:numFmt w:val="decimal"/>
      <w:lvlText w:val="%1"/>
      <w:lvlJc w:val="left"/>
      <w:pPr>
        <w:ind w:left="676" w:hanging="576"/>
      </w:pPr>
      <w:rPr>
        <w:rFonts w:hint="default"/>
      </w:rPr>
    </w:lvl>
    <w:lvl w:ilvl="1">
      <w:start w:val="1"/>
      <w:numFmt w:val="decimal"/>
      <w:lvlText w:val="%1.%2"/>
      <w:lvlJc w:val="left"/>
      <w:pPr>
        <w:ind w:left="676" w:hanging="576"/>
      </w:pPr>
      <w:rPr>
        <w:rFonts w:ascii="Arial" w:eastAsia="Arial" w:hAnsi="Arial" w:cs="Times New Roman" w:hint="default"/>
        <w:b/>
        <w:bCs/>
        <w:sz w:val="32"/>
        <w:szCs w:val="32"/>
      </w:rPr>
    </w:lvl>
    <w:lvl w:ilvl="2">
      <w:start w:val="8"/>
      <w:numFmt w:val="decimal"/>
      <w:lvlText w:val="%3."/>
      <w:lvlJc w:val="left"/>
      <w:pPr>
        <w:ind w:left="820" w:hanging="361"/>
      </w:pPr>
      <w:rPr>
        <w:rFonts w:ascii="Times New Roman" w:eastAsia="Times New Roman" w:hAnsi="Times New Roman" w:cs="Times New Roman" w:hint="default"/>
        <w:sz w:val="24"/>
        <w:szCs w:val="24"/>
      </w:rPr>
    </w:lvl>
    <w:lvl w:ilvl="3">
      <w:start w:val="1"/>
      <w:numFmt w:val="bullet"/>
      <w:lvlText w:val=""/>
      <w:lvlJc w:val="left"/>
      <w:pPr>
        <w:ind w:left="2766" w:hanging="361"/>
      </w:pPr>
      <w:rPr>
        <w:rFonts w:ascii="Symbol" w:hAnsi="Symbol" w:hint="default"/>
      </w:rPr>
    </w:lvl>
    <w:lvl w:ilvl="4">
      <w:start w:val="1"/>
      <w:numFmt w:val="bullet"/>
      <w:lvlText w:val="•"/>
      <w:lvlJc w:val="left"/>
      <w:pPr>
        <w:ind w:left="3740" w:hanging="361"/>
      </w:pPr>
      <w:rPr>
        <w:rFonts w:hint="default"/>
      </w:rPr>
    </w:lvl>
    <w:lvl w:ilvl="5">
      <w:start w:val="1"/>
      <w:numFmt w:val="bullet"/>
      <w:lvlText w:val="•"/>
      <w:lvlJc w:val="left"/>
      <w:pPr>
        <w:ind w:left="4713" w:hanging="361"/>
      </w:pPr>
      <w:rPr>
        <w:rFonts w:hint="default"/>
      </w:rPr>
    </w:lvl>
    <w:lvl w:ilvl="6">
      <w:start w:val="1"/>
      <w:numFmt w:val="bullet"/>
      <w:lvlText w:val="•"/>
      <w:lvlJc w:val="left"/>
      <w:pPr>
        <w:ind w:left="5686" w:hanging="361"/>
      </w:pPr>
      <w:rPr>
        <w:rFonts w:hint="default"/>
      </w:rPr>
    </w:lvl>
    <w:lvl w:ilvl="7">
      <w:start w:val="1"/>
      <w:numFmt w:val="bullet"/>
      <w:lvlText w:val="•"/>
      <w:lvlJc w:val="left"/>
      <w:pPr>
        <w:ind w:left="6660" w:hanging="361"/>
      </w:pPr>
      <w:rPr>
        <w:rFonts w:hint="default"/>
      </w:rPr>
    </w:lvl>
    <w:lvl w:ilvl="8">
      <w:start w:val="1"/>
      <w:numFmt w:val="bullet"/>
      <w:lvlText w:val="•"/>
      <w:lvlJc w:val="left"/>
      <w:pPr>
        <w:ind w:left="7633" w:hanging="361"/>
      </w:pPr>
      <w:rPr>
        <w:rFonts w:hint="default"/>
      </w:rPr>
    </w:lvl>
  </w:abstractNum>
  <w:abstractNum w:abstractNumId="143" w15:restartNumberingAfterBreak="0">
    <w:nsid w:val="665C300F"/>
    <w:multiLevelType w:val="hybridMultilevel"/>
    <w:tmpl w:val="37C4B0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4" w15:restartNumberingAfterBreak="0">
    <w:nsid w:val="67294CED"/>
    <w:multiLevelType w:val="hybridMultilevel"/>
    <w:tmpl w:val="D3261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5" w15:restartNumberingAfterBreak="0">
    <w:nsid w:val="68153160"/>
    <w:multiLevelType w:val="hybridMultilevel"/>
    <w:tmpl w:val="037044D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9E84235"/>
    <w:multiLevelType w:val="hybridMultilevel"/>
    <w:tmpl w:val="8CE6F37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A697DD7"/>
    <w:multiLevelType w:val="hybridMultilevel"/>
    <w:tmpl w:val="C61CC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B4B5A00"/>
    <w:multiLevelType w:val="hybridMultilevel"/>
    <w:tmpl w:val="E440F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C067860"/>
    <w:multiLevelType w:val="hybridMultilevel"/>
    <w:tmpl w:val="83F017A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6C26491B"/>
    <w:multiLevelType w:val="hybridMultilevel"/>
    <w:tmpl w:val="8B8CE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CA8496D"/>
    <w:multiLevelType w:val="hybridMultilevel"/>
    <w:tmpl w:val="1A2456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2" w15:restartNumberingAfterBreak="0">
    <w:nsid w:val="6DD12EB2"/>
    <w:multiLevelType w:val="hybridMultilevel"/>
    <w:tmpl w:val="10168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DED797E"/>
    <w:multiLevelType w:val="hybridMultilevel"/>
    <w:tmpl w:val="886C13B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E091677"/>
    <w:multiLevelType w:val="hybridMultilevel"/>
    <w:tmpl w:val="1A90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EE47905"/>
    <w:multiLevelType w:val="hybridMultilevel"/>
    <w:tmpl w:val="56DEE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FE86A61"/>
    <w:multiLevelType w:val="hybridMultilevel"/>
    <w:tmpl w:val="558C4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1075FC9"/>
    <w:multiLevelType w:val="hybridMultilevel"/>
    <w:tmpl w:val="1CA42BC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1BE631C"/>
    <w:multiLevelType w:val="hybridMultilevel"/>
    <w:tmpl w:val="08AA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3B41D82"/>
    <w:multiLevelType w:val="hybridMultilevel"/>
    <w:tmpl w:val="9A1A7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3D91FC2"/>
    <w:multiLevelType w:val="hybridMultilevel"/>
    <w:tmpl w:val="37D67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4B87B62"/>
    <w:multiLevelType w:val="hybridMultilevel"/>
    <w:tmpl w:val="6094AC1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58B26B1"/>
    <w:multiLevelType w:val="hybridMultilevel"/>
    <w:tmpl w:val="F6EEA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5BE5334"/>
    <w:multiLevelType w:val="hybridMultilevel"/>
    <w:tmpl w:val="8D940EB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5EC3D71"/>
    <w:multiLevelType w:val="multilevel"/>
    <w:tmpl w:val="3F2E53F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5" w15:restartNumberingAfterBreak="0">
    <w:nsid w:val="77C3505B"/>
    <w:multiLevelType w:val="hybridMultilevel"/>
    <w:tmpl w:val="D2E65732"/>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6" w15:restartNumberingAfterBreak="0">
    <w:nsid w:val="77D86595"/>
    <w:multiLevelType w:val="hybridMultilevel"/>
    <w:tmpl w:val="E4E6015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85E02EB"/>
    <w:multiLevelType w:val="hybridMultilevel"/>
    <w:tmpl w:val="89E20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8AD4500"/>
    <w:multiLevelType w:val="hybridMultilevel"/>
    <w:tmpl w:val="C5446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8F057F2"/>
    <w:multiLevelType w:val="hybridMultilevel"/>
    <w:tmpl w:val="41A00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95C008C"/>
    <w:multiLevelType w:val="hybridMultilevel"/>
    <w:tmpl w:val="78E6A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97A1802"/>
    <w:multiLevelType w:val="hybridMultilevel"/>
    <w:tmpl w:val="76D2F0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BBF0F7E"/>
    <w:multiLevelType w:val="hybridMultilevel"/>
    <w:tmpl w:val="837474C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C4C51C0"/>
    <w:multiLevelType w:val="hybridMultilevel"/>
    <w:tmpl w:val="41E6A40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C5F2471"/>
    <w:multiLevelType w:val="hybridMultilevel"/>
    <w:tmpl w:val="6BCCCC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5" w15:restartNumberingAfterBreak="0">
    <w:nsid w:val="7CA100D4"/>
    <w:multiLevelType w:val="hybridMultilevel"/>
    <w:tmpl w:val="D3EC9B3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CF16B57"/>
    <w:multiLevelType w:val="hybridMultilevel"/>
    <w:tmpl w:val="8A126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D2543C3"/>
    <w:multiLevelType w:val="hybridMultilevel"/>
    <w:tmpl w:val="A61C1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D3064D4"/>
    <w:multiLevelType w:val="hybridMultilevel"/>
    <w:tmpl w:val="2848C68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D3E7BA0"/>
    <w:multiLevelType w:val="hybridMultilevel"/>
    <w:tmpl w:val="F7D095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0" w15:restartNumberingAfterBreak="0">
    <w:nsid w:val="7DE6298F"/>
    <w:multiLevelType w:val="hybridMultilevel"/>
    <w:tmpl w:val="FC1C4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F110964"/>
    <w:multiLevelType w:val="hybridMultilevel"/>
    <w:tmpl w:val="11124D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7F595466"/>
    <w:multiLevelType w:val="hybridMultilevel"/>
    <w:tmpl w:val="0B46D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4"/>
  </w:num>
  <w:num w:numId="2">
    <w:abstractNumId w:val="65"/>
  </w:num>
  <w:num w:numId="3">
    <w:abstractNumId w:val="150"/>
  </w:num>
  <w:num w:numId="4">
    <w:abstractNumId w:val="35"/>
  </w:num>
  <w:num w:numId="5">
    <w:abstractNumId w:val="16"/>
  </w:num>
  <w:num w:numId="6">
    <w:abstractNumId w:val="165"/>
  </w:num>
  <w:num w:numId="7">
    <w:abstractNumId w:val="42"/>
  </w:num>
  <w:num w:numId="8">
    <w:abstractNumId w:val="18"/>
  </w:num>
  <w:num w:numId="9">
    <w:abstractNumId w:val="80"/>
  </w:num>
  <w:num w:numId="10">
    <w:abstractNumId w:val="166"/>
  </w:num>
  <w:num w:numId="11">
    <w:abstractNumId w:val="96"/>
  </w:num>
  <w:num w:numId="12">
    <w:abstractNumId w:val="55"/>
  </w:num>
  <w:num w:numId="13">
    <w:abstractNumId w:val="168"/>
  </w:num>
  <w:num w:numId="14">
    <w:abstractNumId w:val="9"/>
  </w:num>
  <w:num w:numId="15">
    <w:abstractNumId w:val="81"/>
  </w:num>
  <w:num w:numId="16">
    <w:abstractNumId w:val="87"/>
  </w:num>
  <w:num w:numId="17">
    <w:abstractNumId w:val="103"/>
  </w:num>
  <w:num w:numId="18">
    <w:abstractNumId w:val="7"/>
  </w:num>
  <w:num w:numId="19">
    <w:abstractNumId w:val="68"/>
  </w:num>
  <w:num w:numId="20">
    <w:abstractNumId w:val="75"/>
  </w:num>
  <w:num w:numId="21">
    <w:abstractNumId w:val="4"/>
  </w:num>
  <w:num w:numId="22">
    <w:abstractNumId w:val="30"/>
  </w:num>
  <w:num w:numId="23">
    <w:abstractNumId w:val="37"/>
  </w:num>
  <w:num w:numId="24">
    <w:abstractNumId w:val="41"/>
  </w:num>
  <w:num w:numId="25">
    <w:abstractNumId w:val="176"/>
  </w:num>
  <w:num w:numId="26">
    <w:abstractNumId w:val="114"/>
  </w:num>
  <w:num w:numId="27">
    <w:abstractNumId w:val="58"/>
  </w:num>
  <w:num w:numId="28">
    <w:abstractNumId w:val="145"/>
  </w:num>
  <w:num w:numId="29">
    <w:abstractNumId w:val="2"/>
  </w:num>
  <w:num w:numId="30">
    <w:abstractNumId w:val="180"/>
  </w:num>
  <w:num w:numId="31">
    <w:abstractNumId w:val="158"/>
  </w:num>
  <w:num w:numId="32">
    <w:abstractNumId w:val="66"/>
  </w:num>
  <w:num w:numId="33">
    <w:abstractNumId w:val="157"/>
  </w:num>
  <w:num w:numId="34">
    <w:abstractNumId w:val="134"/>
  </w:num>
  <w:num w:numId="35">
    <w:abstractNumId w:val="86"/>
  </w:num>
  <w:num w:numId="36">
    <w:abstractNumId w:val="36"/>
  </w:num>
  <w:num w:numId="37">
    <w:abstractNumId w:val="105"/>
  </w:num>
  <w:num w:numId="38">
    <w:abstractNumId w:val="106"/>
  </w:num>
  <w:num w:numId="39">
    <w:abstractNumId w:val="178"/>
  </w:num>
  <w:num w:numId="40">
    <w:abstractNumId w:val="46"/>
  </w:num>
  <w:num w:numId="41">
    <w:abstractNumId w:val="170"/>
  </w:num>
  <w:num w:numId="42">
    <w:abstractNumId w:val="52"/>
  </w:num>
  <w:num w:numId="43">
    <w:abstractNumId w:val="131"/>
  </w:num>
  <w:num w:numId="44">
    <w:abstractNumId w:val="171"/>
  </w:num>
  <w:num w:numId="45">
    <w:abstractNumId w:val="40"/>
  </w:num>
  <w:num w:numId="46">
    <w:abstractNumId w:val="31"/>
  </w:num>
  <w:num w:numId="47">
    <w:abstractNumId w:val="146"/>
  </w:num>
  <w:num w:numId="48">
    <w:abstractNumId w:val="181"/>
  </w:num>
  <w:num w:numId="49">
    <w:abstractNumId w:val="21"/>
  </w:num>
  <w:num w:numId="50">
    <w:abstractNumId w:val="22"/>
  </w:num>
  <w:num w:numId="51">
    <w:abstractNumId w:val="156"/>
  </w:num>
  <w:num w:numId="52">
    <w:abstractNumId w:val="137"/>
  </w:num>
  <w:num w:numId="53">
    <w:abstractNumId w:val="132"/>
  </w:num>
  <w:num w:numId="54">
    <w:abstractNumId w:val="153"/>
  </w:num>
  <w:num w:numId="55">
    <w:abstractNumId w:val="140"/>
  </w:num>
  <w:num w:numId="56">
    <w:abstractNumId w:val="73"/>
  </w:num>
  <w:num w:numId="57">
    <w:abstractNumId w:val="126"/>
  </w:num>
  <w:num w:numId="58">
    <w:abstractNumId w:val="122"/>
  </w:num>
  <w:num w:numId="59">
    <w:abstractNumId w:val="28"/>
  </w:num>
  <w:num w:numId="60">
    <w:abstractNumId w:val="154"/>
  </w:num>
  <w:num w:numId="61">
    <w:abstractNumId w:val="23"/>
  </w:num>
  <w:num w:numId="62">
    <w:abstractNumId w:val="29"/>
  </w:num>
  <w:num w:numId="63">
    <w:abstractNumId w:val="89"/>
  </w:num>
  <w:num w:numId="64">
    <w:abstractNumId w:val="38"/>
  </w:num>
  <w:num w:numId="65">
    <w:abstractNumId w:val="90"/>
  </w:num>
  <w:num w:numId="66">
    <w:abstractNumId w:val="173"/>
  </w:num>
  <w:num w:numId="67">
    <w:abstractNumId w:val="172"/>
  </w:num>
  <w:num w:numId="68">
    <w:abstractNumId w:val="119"/>
  </w:num>
  <w:num w:numId="69">
    <w:abstractNumId w:val="44"/>
  </w:num>
  <w:num w:numId="70">
    <w:abstractNumId w:val="91"/>
  </w:num>
  <w:num w:numId="71">
    <w:abstractNumId w:val="24"/>
  </w:num>
  <w:num w:numId="72">
    <w:abstractNumId w:val="82"/>
  </w:num>
  <w:num w:numId="73">
    <w:abstractNumId w:val="79"/>
  </w:num>
  <w:num w:numId="74">
    <w:abstractNumId w:val="63"/>
  </w:num>
  <w:num w:numId="75">
    <w:abstractNumId w:val="128"/>
  </w:num>
  <w:num w:numId="76">
    <w:abstractNumId w:val="162"/>
  </w:num>
  <w:num w:numId="77">
    <w:abstractNumId w:val="56"/>
  </w:num>
  <w:num w:numId="78">
    <w:abstractNumId w:val="43"/>
  </w:num>
  <w:num w:numId="79">
    <w:abstractNumId w:val="69"/>
  </w:num>
  <w:num w:numId="80">
    <w:abstractNumId w:val="10"/>
  </w:num>
  <w:num w:numId="81">
    <w:abstractNumId w:val="177"/>
  </w:num>
  <w:num w:numId="82">
    <w:abstractNumId w:val="8"/>
  </w:num>
  <w:num w:numId="83">
    <w:abstractNumId w:val="13"/>
  </w:num>
  <w:num w:numId="84">
    <w:abstractNumId w:val="112"/>
  </w:num>
  <w:num w:numId="85">
    <w:abstractNumId w:val="34"/>
  </w:num>
  <w:num w:numId="86">
    <w:abstractNumId w:val="49"/>
  </w:num>
  <w:num w:numId="87">
    <w:abstractNumId w:val="148"/>
  </w:num>
  <w:num w:numId="88">
    <w:abstractNumId w:val="152"/>
  </w:num>
  <w:num w:numId="89">
    <w:abstractNumId w:val="47"/>
  </w:num>
  <w:num w:numId="90">
    <w:abstractNumId w:val="83"/>
  </w:num>
  <w:num w:numId="91">
    <w:abstractNumId w:val="57"/>
  </w:num>
  <w:num w:numId="92">
    <w:abstractNumId w:val="130"/>
  </w:num>
  <w:num w:numId="93">
    <w:abstractNumId w:val="139"/>
  </w:num>
  <w:num w:numId="94">
    <w:abstractNumId w:val="70"/>
  </w:num>
  <w:num w:numId="95">
    <w:abstractNumId w:val="1"/>
  </w:num>
  <w:num w:numId="96">
    <w:abstractNumId w:val="127"/>
  </w:num>
  <w:num w:numId="97">
    <w:abstractNumId w:val="144"/>
  </w:num>
  <w:num w:numId="98">
    <w:abstractNumId w:val="32"/>
  </w:num>
  <w:num w:numId="99">
    <w:abstractNumId w:val="45"/>
  </w:num>
  <w:num w:numId="100">
    <w:abstractNumId w:val="175"/>
  </w:num>
  <w:num w:numId="101">
    <w:abstractNumId w:val="71"/>
  </w:num>
  <w:num w:numId="102">
    <w:abstractNumId w:val="99"/>
  </w:num>
  <w:num w:numId="103">
    <w:abstractNumId w:val="174"/>
  </w:num>
  <w:num w:numId="104">
    <w:abstractNumId w:val="147"/>
  </w:num>
  <w:num w:numId="105">
    <w:abstractNumId w:val="116"/>
  </w:num>
  <w:num w:numId="106">
    <w:abstractNumId w:val="167"/>
  </w:num>
  <w:num w:numId="107">
    <w:abstractNumId w:val="78"/>
  </w:num>
  <w:num w:numId="108">
    <w:abstractNumId w:val="160"/>
  </w:num>
  <w:num w:numId="109">
    <w:abstractNumId w:val="111"/>
  </w:num>
  <w:num w:numId="110">
    <w:abstractNumId w:val="54"/>
  </w:num>
  <w:num w:numId="111">
    <w:abstractNumId w:val="60"/>
  </w:num>
  <w:num w:numId="112">
    <w:abstractNumId w:val="39"/>
  </w:num>
  <w:num w:numId="113">
    <w:abstractNumId w:val="67"/>
  </w:num>
  <w:num w:numId="114">
    <w:abstractNumId w:val="179"/>
  </w:num>
  <w:num w:numId="115">
    <w:abstractNumId w:val="169"/>
  </w:num>
  <w:num w:numId="116">
    <w:abstractNumId w:val="161"/>
  </w:num>
  <w:num w:numId="117">
    <w:abstractNumId w:val="84"/>
  </w:num>
  <w:num w:numId="118">
    <w:abstractNumId w:val="25"/>
  </w:num>
  <w:num w:numId="119">
    <w:abstractNumId w:val="136"/>
  </w:num>
  <w:num w:numId="120">
    <w:abstractNumId w:val="19"/>
  </w:num>
  <w:num w:numId="121">
    <w:abstractNumId w:val="138"/>
  </w:num>
  <w:num w:numId="122">
    <w:abstractNumId w:val="51"/>
  </w:num>
  <w:num w:numId="123">
    <w:abstractNumId w:val="77"/>
  </w:num>
  <w:num w:numId="124">
    <w:abstractNumId w:val="98"/>
  </w:num>
  <w:num w:numId="125">
    <w:abstractNumId w:val="11"/>
  </w:num>
  <w:num w:numId="126">
    <w:abstractNumId w:val="124"/>
  </w:num>
  <w:num w:numId="127">
    <w:abstractNumId w:val="115"/>
  </w:num>
  <w:num w:numId="128">
    <w:abstractNumId w:val="121"/>
  </w:num>
  <w:num w:numId="129">
    <w:abstractNumId w:val="159"/>
  </w:num>
  <w:num w:numId="130">
    <w:abstractNumId w:val="76"/>
  </w:num>
  <w:num w:numId="131">
    <w:abstractNumId w:val="104"/>
  </w:num>
  <w:num w:numId="132">
    <w:abstractNumId w:val="61"/>
  </w:num>
  <w:num w:numId="133">
    <w:abstractNumId w:val="163"/>
  </w:num>
  <w:num w:numId="134">
    <w:abstractNumId w:val="108"/>
  </w:num>
  <w:num w:numId="135">
    <w:abstractNumId w:val="125"/>
  </w:num>
  <w:num w:numId="136">
    <w:abstractNumId w:val="123"/>
  </w:num>
  <w:num w:numId="137">
    <w:abstractNumId w:val="72"/>
  </w:num>
  <w:num w:numId="138">
    <w:abstractNumId w:val="50"/>
  </w:num>
  <w:num w:numId="139">
    <w:abstractNumId w:val="26"/>
  </w:num>
  <w:num w:numId="140">
    <w:abstractNumId w:val="14"/>
  </w:num>
  <w:num w:numId="141">
    <w:abstractNumId w:val="64"/>
  </w:num>
  <w:num w:numId="142">
    <w:abstractNumId w:val="135"/>
  </w:num>
  <w:num w:numId="143">
    <w:abstractNumId w:val="94"/>
  </w:num>
  <w:num w:numId="144">
    <w:abstractNumId w:val="0"/>
  </w:num>
  <w:num w:numId="145">
    <w:abstractNumId w:val="149"/>
  </w:num>
  <w:num w:numId="146">
    <w:abstractNumId w:val="151"/>
  </w:num>
  <w:num w:numId="147">
    <w:abstractNumId w:val="141"/>
  </w:num>
  <w:num w:numId="148">
    <w:abstractNumId w:val="85"/>
  </w:num>
  <w:num w:numId="149">
    <w:abstractNumId w:val="92"/>
  </w:num>
  <w:num w:numId="150">
    <w:abstractNumId w:val="182"/>
  </w:num>
  <w:num w:numId="151">
    <w:abstractNumId w:val="95"/>
  </w:num>
  <w:num w:numId="152">
    <w:abstractNumId w:val="93"/>
  </w:num>
  <w:num w:numId="153">
    <w:abstractNumId w:val="109"/>
  </w:num>
  <w:num w:numId="154">
    <w:abstractNumId w:val="6"/>
  </w:num>
  <w:num w:numId="155">
    <w:abstractNumId w:val="107"/>
  </w:num>
  <w:num w:numId="156">
    <w:abstractNumId w:val="117"/>
  </w:num>
  <w:num w:numId="157">
    <w:abstractNumId w:val="48"/>
  </w:num>
  <w:num w:numId="158">
    <w:abstractNumId w:val="113"/>
  </w:num>
  <w:num w:numId="159">
    <w:abstractNumId w:val="101"/>
  </w:num>
  <w:num w:numId="160">
    <w:abstractNumId w:val="27"/>
  </w:num>
  <w:num w:numId="161">
    <w:abstractNumId w:val="15"/>
  </w:num>
  <w:num w:numId="162">
    <w:abstractNumId w:val="143"/>
  </w:num>
  <w:num w:numId="163">
    <w:abstractNumId w:val="53"/>
  </w:num>
  <w:num w:numId="164">
    <w:abstractNumId w:val="155"/>
  </w:num>
  <w:num w:numId="165">
    <w:abstractNumId w:val="3"/>
  </w:num>
  <w:num w:numId="166">
    <w:abstractNumId w:val="102"/>
  </w:num>
  <w:num w:numId="167">
    <w:abstractNumId w:val="17"/>
  </w:num>
  <w:num w:numId="168">
    <w:abstractNumId w:val="120"/>
  </w:num>
  <w:num w:numId="169">
    <w:abstractNumId w:val="100"/>
  </w:num>
  <w:num w:numId="170">
    <w:abstractNumId w:val="88"/>
  </w:num>
  <w:num w:numId="171">
    <w:abstractNumId w:val="33"/>
  </w:num>
  <w:num w:numId="172">
    <w:abstractNumId w:val="110"/>
  </w:num>
  <w:num w:numId="173">
    <w:abstractNumId w:val="74"/>
  </w:num>
  <w:num w:numId="174">
    <w:abstractNumId w:val="142"/>
  </w:num>
  <w:num w:numId="175">
    <w:abstractNumId w:val="133"/>
  </w:num>
  <w:num w:numId="176">
    <w:abstractNumId w:val="62"/>
  </w:num>
  <w:num w:numId="177">
    <w:abstractNumId w:val="59"/>
  </w:num>
  <w:num w:numId="178">
    <w:abstractNumId w:val="97"/>
  </w:num>
  <w:num w:numId="179">
    <w:abstractNumId w:val="118"/>
  </w:num>
  <w:num w:numId="180">
    <w:abstractNumId w:val="20"/>
  </w:num>
  <w:num w:numId="181">
    <w:abstractNumId w:val="5"/>
  </w:num>
  <w:num w:numId="182">
    <w:abstractNumId w:val="129"/>
  </w:num>
  <w:num w:numId="183">
    <w:abstractNumId w:val="12"/>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4F56"/>
    <w:rsid w:val="00000E94"/>
    <w:rsid w:val="000016B3"/>
    <w:rsid w:val="000018C1"/>
    <w:rsid w:val="00001E21"/>
    <w:rsid w:val="0000244B"/>
    <w:rsid w:val="0000316A"/>
    <w:rsid w:val="00004D55"/>
    <w:rsid w:val="00005754"/>
    <w:rsid w:val="00005818"/>
    <w:rsid w:val="00005FB8"/>
    <w:rsid w:val="000063A9"/>
    <w:rsid w:val="00006E20"/>
    <w:rsid w:val="00007180"/>
    <w:rsid w:val="0000755F"/>
    <w:rsid w:val="000078A6"/>
    <w:rsid w:val="000139C9"/>
    <w:rsid w:val="00015426"/>
    <w:rsid w:val="000158ED"/>
    <w:rsid w:val="00015FD3"/>
    <w:rsid w:val="0001685D"/>
    <w:rsid w:val="000172DC"/>
    <w:rsid w:val="000203CC"/>
    <w:rsid w:val="00020719"/>
    <w:rsid w:val="00020E3A"/>
    <w:rsid w:val="000221F7"/>
    <w:rsid w:val="00022F54"/>
    <w:rsid w:val="00023E4F"/>
    <w:rsid w:val="00024243"/>
    <w:rsid w:val="00024B8B"/>
    <w:rsid w:val="000250FA"/>
    <w:rsid w:val="0002556B"/>
    <w:rsid w:val="000259FA"/>
    <w:rsid w:val="00025DFE"/>
    <w:rsid w:val="000278BF"/>
    <w:rsid w:val="00027B19"/>
    <w:rsid w:val="00032169"/>
    <w:rsid w:val="00033467"/>
    <w:rsid w:val="00033578"/>
    <w:rsid w:val="0003502D"/>
    <w:rsid w:val="00035CE1"/>
    <w:rsid w:val="0003645E"/>
    <w:rsid w:val="0003683E"/>
    <w:rsid w:val="00041425"/>
    <w:rsid w:val="000415BC"/>
    <w:rsid w:val="00043942"/>
    <w:rsid w:val="00046DA1"/>
    <w:rsid w:val="00047135"/>
    <w:rsid w:val="00050008"/>
    <w:rsid w:val="00050307"/>
    <w:rsid w:val="00050C41"/>
    <w:rsid w:val="00050CF2"/>
    <w:rsid w:val="000510D4"/>
    <w:rsid w:val="0005308A"/>
    <w:rsid w:val="0005392B"/>
    <w:rsid w:val="00053A62"/>
    <w:rsid w:val="00054E3A"/>
    <w:rsid w:val="00054FE0"/>
    <w:rsid w:val="0005588E"/>
    <w:rsid w:val="00056FA3"/>
    <w:rsid w:val="00057940"/>
    <w:rsid w:val="00057C23"/>
    <w:rsid w:val="00057CD6"/>
    <w:rsid w:val="00057EAC"/>
    <w:rsid w:val="00060097"/>
    <w:rsid w:val="00063CF1"/>
    <w:rsid w:val="00064030"/>
    <w:rsid w:val="0006443C"/>
    <w:rsid w:val="0006651D"/>
    <w:rsid w:val="000672E1"/>
    <w:rsid w:val="00067826"/>
    <w:rsid w:val="000679E6"/>
    <w:rsid w:val="00071CD3"/>
    <w:rsid w:val="000729D2"/>
    <w:rsid w:val="0007350F"/>
    <w:rsid w:val="00073F3A"/>
    <w:rsid w:val="00074D7C"/>
    <w:rsid w:val="0007663B"/>
    <w:rsid w:val="00076B9A"/>
    <w:rsid w:val="00076EC3"/>
    <w:rsid w:val="000777B9"/>
    <w:rsid w:val="00077D78"/>
    <w:rsid w:val="000810FF"/>
    <w:rsid w:val="00081D53"/>
    <w:rsid w:val="0008228A"/>
    <w:rsid w:val="0008262E"/>
    <w:rsid w:val="000826CA"/>
    <w:rsid w:val="00082AFA"/>
    <w:rsid w:val="00082C7D"/>
    <w:rsid w:val="00083F3F"/>
    <w:rsid w:val="000847B9"/>
    <w:rsid w:val="000849F5"/>
    <w:rsid w:val="00084F00"/>
    <w:rsid w:val="000856EF"/>
    <w:rsid w:val="00086527"/>
    <w:rsid w:val="000878F2"/>
    <w:rsid w:val="000907FF"/>
    <w:rsid w:val="0009368F"/>
    <w:rsid w:val="00093F8A"/>
    <w:rsid w:val="00094C85"/>
    <w:rsid w:val="00094F56"/>
    <w:rsid w:val="00097911"/>
    <w:rsid w:val="00097ED8"/>
    <w:rsid w:val="000A00B4"/>
    <w:rsid w:val="000A044E"/>
    <w:rsid w:val="000A074D"/>
    <w:rsid w:val="000A11CD"/>
    <w:rsid w:val="000A1891"/>
    <w:rsid w:val="000A1E79"/>
    <w:rsid w:val="000A37AF"/>
    <w:rsid w:val="000A3F0A"/>
    <w:rsid w:val="000A4C57"/>
    <w:rsid w:val="000A4D02"/>
    <w:rsid w:val="000A521D"/>
    <w:rsid w:val="000A5E90"/>
    <w:rsid w:val="000A5F50"/>
    <w:rsid w:val="000A6EAE"/>
    <w:rsid w:val="000A729A"/>
    <w:rsid w:val="000B078D"/>
    <w:rsid w:val="000B211C"/>
    <w:rsid w:val="000B2B87"/>
    <w:rsid w:val="000B2C5E"/>
    <w:rsid w:val="000B3848"/>
    <w:rsid w:val="000B3B59"/>
    <w:rsid w:val="000B431E"/>
    <w:rsid w:val="000B444E"/>
    <w:rsid w:val="000B4FC1"/>
    <w:rsid w:val="000B5955"/>
    <w:rsid w:val="000B6066"/>
    <w:rsid w:val="000B65F0"/>
    <w:rsid w:val="000B76FB"/>
    <w:rsid w:val="000B7972"/>
    <w:rsid w:val="000C0C06"/>
    <w:rsid w:val="000C1D29"/>
    <w:rsid w:val="000C27F0"/>
    <w:rsid w:val="000C382D"/>
    <w:rsid w:val="000C3862"/>
    <w:rsid w:val="000C4AEF"/>
    <w:rsid w:val="000C5096"/>
    <w:rsid w:val="000C5761"/>
    <w:rsid w:val="000C674D"/>
    <w:rsid w:val="000C7253"/>
    <w:rsid w:val="000D0600"/>
    <w:rsid w:val="000D0847"/>
    <w:rsid w:val="000D2D62"/>
    <w:rsid w:val="000D3223"/>
    <w:rsid w:val="000D5394"/>
    <w:rsid w:val="000D54FE"/>
    <w:rsid w:val="000D5A9E"/>
    <w:rsid w:val="000D6656"/>
    <w:rsid w:val="000D673F"/>
    <w:rsid w:val="000D7793"/>
    <w:rsid w:val="000E324D"/>
    <w:rsid w:val="000E3B9E"/>
    <w:rsid w:val="000E3F62"/>
    <w:rsid w:val="000E49CD"/>
    <w:rsid w:val="000E69C0"/>
    <w:rsid w:val="000E7B63"/>
    <w:rsid w:val="000F0B18"/>
    <w:rsid w:val="000F14C9"/>
    <w:rsid w:val="000F2967"/>
    <w:rsid w:val="000F38D1"/>
    <w:rsid w:val="000F4219"/>
    <w:rsid w:val="000F4B34"/>
    <w:rsid w:val="000F509F"/>
    <w:rsid w:val="000F6864"/>
    <w:rsid w:val="000F76F9"/>
    <w:rsid w:val="000F7998"/>
    <w:rsid w:val="000F7DD6"/>
    <w:rsid w:val="00100244"/>
    <w:rsid w:val="001004C0"/>
    <w:rsid w:val="001007C8"/>
    <w:rsid w:val="00100DA1"/>
    <w:rsid w:val="00101788"/>
    <w:rsid w:val="001018B1"/>
    <w:rsid w:val="001024EE"/>
    <w:rsid w:val="00102E66"/>
    <w:rsid w:val="00102ECD"/>
    <w:rsid w:val="00102FDC"/>
    <w:rsid w:val="00103663"/>
    <w:rsid w:val="001039AC"/>
    <w:rsid w:val="0010491B"/>
    <w:rsid w:val="0010691E"/>
    <w:rsid w:val="001071DE"/>
    <w:rsid w:val="00107FD9"/>
    <w:rsid w:val="001104DE"/>
    <w:rsid w:val="00111592"/>
    <w:rsid w:val="00111D9B"/>
    <w:rsid w:val="00112215"/>
    <w:rsid w:val="00112C37"/>
    <w:rsid w:val="00113224"/>
    <w:rsid w:val="0011333A"/>
    <w:rsid w:val="00114D78"/>
    <w:rsid w:val="001160D0"/>
    <w:rsid w:val="00116C30"/>
    <w:rsid w:val="0011777D"/>
    <w:rsid w:val="0012055C"/>
    <w:rsid w:val="00120E0E"/>
    <w:rsid w:val="001212E9"/>
    <w:rsid w:val="0012402C"/>
    <w:rsid w:val="00124E96"/>
    <w:rsid w:val="001253AE"/>
    <w:rsid w:val="00125B1C"/>
    <w:rsid w:val="00125BD1"/>
    <w:rsid w:val="00126638"/>
    <w:rsid w:val="00126CD6"/>
    <w:rsid w:val="00127E7E"/>
    <w:rsid w:val="0013144D"/>
    <w:rsid w:val="001316EF"/>
    <w:rsid w:val="001336C8"/>
    <w:rsid w:val="0013442D"/>
    <w:rsid w:val="00134657"/>
    <w:rsid w:val="00134BE4"/>
    <w:rsid w:val="00134E42"/>
    <w:rsid w:val="00134E45"/>
    <w:rsid w:val="001354D6"/>
    <w:rsid w:val="0013589E"/>
    <w:rsid w:val="00135991"/>
    <w:rsid w:val="00135C93"/>
    <w:rsid w:val="00136C88"/>
    <w:rsid w:val="00136EB0"/>
    <w:rsid w:val="001374EB"/>
    <w:rsid w:val="00140A0D"/>
    <w:rsid w:val="001421D0"/>
    <w:rsid w:val="0014267D"/>
    <w:rsid w:val="00142E50"/>
    <w:rsid w:val="00143D87"/>
    <w:rsid w:val="0014694E"/>
    <w:rsid w:val="00146EE7"/>
    <w:rsid w:val="00146F96"/>
    <w:rsid w:val="0014768B"/>
    <w:rsid w:val="001478C7"/>
    <w:rsid w:val="00147ABF"/>
    <w:rsid w:val="00150F55"/>
    <w:rsid w:val="00151C1B"/>
    <w:rsid w:val="00151D8D"/>
    <w:rsid w:val="00152F32"/>
    <w:rsid w:val="00153219"/>
    <w:rsid w:val="00153430"/>
    <w:rsid w:val="00154CD4"/>
    <w:rsid w:val="001558B1"/>
    <w:rsid w:val="00155FC0"/>
    <w:rsid w:val="0015629E"/>
    <w:rsid w:val="0016039C"/>
    <w:rsid w:val="00160913"/>
    <w:rsid w:val="00161022"/>
    <w:rsid w:val="0016137E"/>
    <w:rsid w:val="00164801"/>
    <w:rsid w:val="00167A63"/>
    <w:rsid w:val="00167C41"/>
    <w:rsid w:val="00170350"/>
    <w:rsid w:val="00170CE4"/>
    <w:rsid w:val="001729F3"/>
    <w:rsid w:val="0017338D"/>
    <w:rsid w:val="00173438"/>
    <w:rsid w:val="00173E48"/>
    <w:rsid w:val="00174312"/>
    <w:rsid w:val="0017443C"/>
    <w:rsid w:val="00174EDC"/>
    <w:rsid w:val="00175325"/>
    <w:rsid w:val="00175978"/>
    <w:rsid w:val="00175A69"/>
    <w:rsid w:val="00175BBA"/>
    <w:rsid w:val="00175E93"/>
    <w:rsid w:val="00177FB0"/>
    <w:rsid w:val="00180023"/>
    <w:rsid w:val="001801A3"/>
    <w:rsid w:val="001805AB"/>
    <w:rsid w:val="00180A18"/>
    <w:rsid w:val="00183057"/>
    <w:rsid w:val="001832F3"/>
    <w:rsid w:val="0018648C"/>
    <w:rsid w:val="00187004"/>
    <w:rsid w:val="00187F38"/>
    <w:rsid w:val="0019188D"/>
    <w:rsid w:val="00191908"/>
    <w:rsid w:val="00192B1D"/>
    <w:rsid w:val="001938D4"/>
    <w:rsid w:val="00194BD7"/>
    <w:rsid w:val="00195596"/>
    <w:rsid w:val="00195665"/>
    <w:rsid w:val="0019581D"/>
    <w:rsid w:val="00196DCE"/>
    <w:rsid w:val="00197193"/>
    <w:rsid w:val="00197818"/>
    <w:rsid w:val="001A097D"/>
    <w:rsid w:val="001A38B7"/>
    <w:rsid w:val="001A5519"/>
    <w:rsid w:val="001A5BC9"/>
    <w:rsid w:val="001A5E87"/>
    <w:rsid w:val="001A66D5"/>
    <w:rsid w:val="001A6947"/>
    <w:rsid w:val="001A72DC"/>
    <w:rsid w:val="001B0329"/>
    <w:rsid w:val="001B0BD7"/>
    <w:rsid w:val="001B0C0B"/>
    <w:rsid w:val="001B2CEF"/>
    <w:rsid w:val="001B38E2"/>
    <w:rsid w:val="001B3C3C"/>
    <w:rsid w:val="001B47E7"/>
    <w:rsid w:val="001B659D"/>
    <w:rsid w:val="001C0A19"/>
    <w:rsid w:val="001C0F7C"/>
    <w:rsid w:val="001C12AD"/>
    <w:rsid w:val="001C3962"/>
    <w:rsid w:val="001C67CF"/>
    <w:rsid w:val="001C7856"/>
    <w:rsid w:val="001C7882"/>
    <w:rsid w:val="001D0C0F"/>
    <w:rsid w:val="001D1679"/>
    <w:rsid w:val="001D192D"/>
    <w:rsid w:val="001D1C36"/>
    <w:rsid w:val="001D3052"/>
    <w:rsid w:val="001D30AC"/>
    <w:rsid w:val="001D3F32"/>
    <w:rsid w:val="001D4A8D"/>
    <w:rsid w:val="001D5F5C"/>
    <w:rsid w:val="001D6A89"/>
    <w:rsid w:val="001D6C1D"/>
    <w:rsid w:val="001D6C4A"/>
    <w:rsid w:val="001E0477"/>
    <w:rsid w:val="001E1001"/>
    <w:rsid w:val="001E19DF"/>
    <w:rsid w:val="001E1A3E"/>
    <w:rsid w:val="001E2C90"/>
    <w:rsid w:val="001E2CCB"/>
    <w:rsid w:val="001E3FCE"/>
    <w:rsid w:val="001E5131"/>
    <w:rsid w:val="001E5657"/>
    <w:rsid w:val="001E58A4"/>
    <w:rsid w:val="001E6849"/>
    <w:rsid w:val="001E68F6"/>
    <w:rsid w:val="001E7238"/>
    <w:rsid w:val="001E75AE"/>
    <w:rsid w:val="001E7738"/>
    <w:rsid w:val="001F0B40"/>
    <w:rsid w:val="001F1BE9"/>
    <w:rsid w:val="001F2EC0"/>
    <w:rsid w:val="001F2ED2"/>
    <w:rsid w:val="001F4124"/>
    <w:rsid w:val="001F6ED9"/>
    <w:rsid w:val="001F7D02"/>
    <w:rsid w:val="001F7D11"/>
    <w:rsid w:val="0020005B"/>
    <w:rsid w:val="00201EAD"/>
    <w:rsid w:val="00202855"/>
    <w:rsid w:val="00202A68"/>
    <w:rsid w:val="00204627"/>
    <w:rsid w:val="00204869"/>
    <w:rsid w:val="00204AFD"/>
    <w:rsid w:val="00205114"/>
    <w:rsid w:val="00206DEC"/>
    <w:rsid w:val="002106E0"/>
    <w:rsid w:val="002107D2"/>
    <w:rsid w:val="002113B4"/>
    <w:rsid w:val="00211FC7"/>
    <w:rsid w:val="0021339F"/>
    <w:rsid w:val="00214199"/>
    <w:rsid w:val="00214DCC"/>
    <w:rsid w:val="00215C8D"/>
    <w:rsid w:val="002161DC"/>
    <w:rsid w:val="00216D6E"/>
    <w:rsid w:val="002175E0"/>
    <w:rsid w:val="00217F15"/>
    <w:rsid w:val="00221123"/>
    <w:rsid w:val="00222048"/>
    <w:rsid w:val="00222693"/>
    <w:rsid w:val="002228D5"/>
    <w:rsid w:val="00222AA1"/>
    <w:rsid w:val="00222F18"/>
    <w:rsid w:val="002235FA"/>
    <w:rsid w:val="00224C76"/>
    <w:rsid w:val="0022559A"/>
    <w:rsid w:val="0022666E"/>
    <w:rsid w:val="0022689F"/>
    <w:rsid w:val="00226E36"/>
    <w:rsid w:val="00226FEB"/>
    <w:rsid w:val="00227532"/>
    <w:rsid w:val="00227A57"/>
    <w:rsid w:val="002301E4"/>
    <w:rsid w:val="00230A1D"/>
    <w:rsid w:val="00230A81"/>
    <w:rsid w:val="00231264"/>
    <w:rsid w:val="00231F76"/>
    <w:rsid w:val="00232663"/>
    <w:rsid w:val="002329BE"/>
    <w:rsid w:val="00232D7F"/>
    <w:rsid w:val="00232DC8"/>
    <w:rsid w:val="00232EB9"/>
    <w:rsid w:val="00233775"/>
    <w:rsid w:val="002339A2"/>
    <w:rsid w:val="00234AD9"/>
    <w:rsid w:val="002350E6"/>
    <w:rsid w:val="0023624B"/>
    <w:rsid w:val="00236AE7"/>
    <w:rsid w:val="00236B8D"/>
    <w:rsid w:val="0024186D"/>
    <w:rsid w:val="00241BCD"/>
    <w:rsid w:val="0024270A"/>
    <w:rsid w:val="00242C5C"/>
    <w:rsid w:val="00243C06"/>
    <w:rsid w:val="00243DFB"/>
    <w:rsid w:val="00243F5D"/>
    <w:rsid w:val="002451EB"/>
    <w:rsid w:val="0024535C"/>
    <w:rsid w:val="00245889"/>
    <w:rsid w:val="002462DA"/>
    <w:rsid w:val="00247A4C"/>
    <w:rsid w:val="002503DF"/>
    <w:rsid w:val="0025211A"/>
    <w:rsid w:val="00252E1F"/>
    <w:rsid w:val="00253455"/>
    <w:rsid w:val="002536BF"/>
    <w:rsid w:val="00254BD1"/>
    <w:rsid w:val="00255295"/>
    <w:rsid w:val="00255B15"/>
    <w:rsid w:val="00256D8A"/>
    <w:rsid w:val="00257ADF"/>
    <w:rsid w:val="0026083B"/>
    <w:rsid w:val="00261A0F"/>
    <w:rsid w:val="00261CE2"/>
    <w:rsid w:val="00262F67"/>
    <w:rsid w:val="0026434E"/>
    <w:rsid w:val="002649F4"/>
    <w:rsid w:val="002654B1"/>
    <w:rsid w:val="00265834"/>
    <w:rsid w:val="00265C95"/>
    <w:rsid w:val="00267819"/>
    <w:rsid w:val="00271838"/>
    <w:rsid w:val="00272BC6"/>
    <w:rsid w:val="00273DFC"/>
    <w:rsid w:val="002746AA"/>
    <w:rsid w:val="00274A02"/>
    <w:rsid w:val="0027613C"/>
    <w:rsid w:val="002761EB"/>
    <w:rsid w:val="00276657"/>
    <w:rsid w:val="00276D28"/>
    <w:rsid w:val="0027784E"/>
    <w:rsid w:val="00277A73"/>
    <w:rsid w:val="002802D3"/>
    <w:rsid w:val="002803DB"/>
    <w:rsid w:val="00280C2A"/>
    <w:rsid w:val="0028106E"/>
    <w:rsid w:val="002813D2"/>
    <w:rsid w:val="00281630"/>
    <w:rsid w:val="00281AA0"/>
    <w:rsid w:val="00282292"/>
    <w:rsid w:val="00283DA0"/>
    <w:rsid w:val="00284039"/>
    <w:rsid w:val="002846BC"/>
    <w:rsid w:val="002859E3"/>
    <w:rsid w:val="00285EBE"/>
    <w:rsid w:val="0028768A"/>
    <w:rsid w:val="00287B43"/>
    <w:rsid w:val="002904D5"/>
    <w:rsid w:val="00290F10"/>
    <w:rsid w:val="002922C1"/>
    <w:rsid w:val="00292800"/>
    <w:rsid w:val="00292E34"/>
    <w:rsid w:val="00293A0E"/>
    <w:rsid w:val="00294575"/>
    <w:rsid w:val="00294C4C"/>
    <w:rsid w:val="00295519"/>
    <w:rsid w:val="002A0765"/>
    <w:rsid w:val="002A30F3"/>
    <w:rsid w:val="002A3ED1"/>
    <w:rsid w:val="002A3F69"/>
    <w:rsid w:val="002A45C1"/>
    <w:rsid w:val="002A53CE"/>
    <w:rsid w:val="002A5949"/>
    <w:rsid w:val="002A70AF"/>
    <w:rsid w:val="002A7A57"/>
    <w:rsid w:val="002B027B"/>
    <w:rsid w:val="002B0431"/>
    <w:rsid w:val="002B0DAD"/>
    <w:rsid w:val="002B1EB0"/>
    <w:rsid w:val="002B482D"/>
    <w:rsid w:val="002B618C"/>
    <w:rsid w:val="002B7BFC"/>
    <w:rsid w:val="002C176D"/>
    <w:rsid w:val="002C2CED"/>
    <w:rsid w:val="002C3B81"/>
    <w:rsid w:val="002C43BE"/>
    <w:rsid w:val="002C4CDB"/>
    <w:rsid w:val="002C5427"/>
    <w:rsid w:val="002C54AB"/>
    <w:rsid w:val="002C54BF"/>
    <w:rsid w:val="002C56D3"/>
    <w:rsid w:val="002C5B05"/>
    <w:rsid w:val="002C5FF1"/>
    <w:rsid w:val="002C727C"/>
    <w:rsid w:val="002D06F7"/>
    <w:rsid w:val="002D0717"/>
    <w:rsid w:val="002D24B4"/>
    <w:rsid w:val="002D2FCF"/>
    <w:rsid w:val="002D36A8"/>
    <w:rsid w:val="002D3BB4"/>
    <w:rsid w:val="002D3C1F"/>
    <w:rsid w:val="002D3DD0"/>
    <w:rsid w:val="002D3FD7"/>
    <w:rsid w:val="002D4E0A"/>
    <w:rsid w:val="002D5325"/>
    <w:rsid w:val="002D6646"/>
    <w:rsid w:val="002D6ED3"/>
    <w:rsid w:val="002D7561"/>
    <w:rsid w:val="002D7DE3"/>
    <w:rsid w:val="002E09C6"/>
    <w:rsid w:val="002E2038"/>
    <w:rsid w:val="002E22E2"/>
    <w:rsid w:val="002E27F9"/>
    <w:rsid w:val="002E31AC"/>
    <w:rsid w:val="002E4155"/>
    <w:rsid w:val="002E41F4"/>
    <w:rsid w:val="002E46F2"/>
    <w:rsid w:val="002E4D06"/>
    <w:rsid w:val="002E5619"/>
    <w:rsid w:val="002E5AB9"/>
    <w:rsid w:val="002E609E"/>
    <w:rsid w:val="002E740B"/>
    <w:rsid w:val="002E7A19"/>
    <w:rsid w:val="002E7FAF"/>
    <w:rsid w:val="002F039F"/>
    <w:rsid w:val="002F147A"/>
    <w:rsid w:val="002F2BC9"/>
    <w:rsid w:val="002F2D38"/>
    <w:rsid w:val="002F46B4"/>
    <w:rsid w:val="002F5426"/>
    <w:rsid w:val="002F5CB2"/>
    <w:rsid w:val="002F5CEB"/>
    <w:rsid w:val="002F6C7F"/>
    <w:rsid w:val="002F6F0D"/>
    <w:rsid w:val="003006A4"/>
    <w:rsid w:val="0030070C"/>
    <w:rsid w:val="00300A9A"/>
    <w:rsid w:val="0030121A"/>
    <w:rsid w:val="00302BBA"/>
    <w:rsid w:val="003034ED"/>
    <w:rsid w:val="003035BC"/>
    <w:rsid w:val="003050FD"/>
    <w:rsid w:val="0030569C"/>
    <w:rsid w:val="00305A0C"/>
    <w:rsid w:val="00305C29"/>
    <w:rsid w:val="003070CF"/>
    <w:rsid w:val="003076C0"/>
    <w:rsid w:val="00310968"/>
    <w:rsid w:val="00311570"/>
    <w:rsid w:val="00311680"/>
    <w:rsid w:val="0031261D"/>
    <w:rsid w:val="003139A9"/>
    <w:rsid w:val="00313E3D"/>
    <w:rsid w:val="00314C29"/>
    <w:rsid w:val="003153B5"/>
    <w:rsid w:val="00315926"/>
    <w:rsid w:val="0031600D"/>
    <w:rsid w:val="0031650A"/>
    <w:rsid w:val="00316527"/>
    <w:rsid w:val="00317A64"/>
    <w:rsid w:val="00320FFF"/>
    <w:rsid w:val="003221E3"/>
    <w:rsid w:val="00322561"/>
    <w:rsid w:val="003236A1"/>
    <w:rsid w:val="00323BBB"/>
    <w:rsid w:val="00323CF5"/>
    <w:rsid w:val="00324A6C"/>
    <w:rsid w:val="00324BA0"/>
    <w:rsid w:val="00324C76"/>
    <w:rsid w:val="0032567A"/>
    <w:rsid w:val="00325B31"/>
    <w:rsid w:val="00330208"/>
    <w:rsid w:val="00330214"/>
    <w:rsid w:val="003311AF"/>
    <w:rsid w:val="0033238E"/>
    <w:rsid w:val="00332F95"/>
    <w:rsid w:val="0033301A"/>
    <w:rsid w:val="0033349E"/>
    <w:rsid w:val="00333549"/>
    <w:rsid w:val="00333B8A"/>
    <w:rsid w:val="00333D3E"/>
    <w:rsid w:val="00333E2C"/>
    <w:rsid w:val="00334A97"/>
    <w:rsid w:val="00335AE5"/>
    <w:rsid w:val="003364AA"/>
    <w:rsid w:val="00336A6B"/>
    <w:rsid w:val="00336F15"/>
    <w:rsid w:val="00337089"/>
    <w:rsid w:val="00340303"/>
    <w:rsid w:val="0034258D"/>
    <w:rsid w:val="003429F0"/>
    <w:rsid w:val="00342AC9"/>
    <w:rsid w:val="00344DC4"/>
    <w:rsid w:val="00345721"/>
    <w:rsid w:val="00346269"/>
    <w:rsid w:val="00347791"/>
    <w:rsid w:val="00350D3C"/>
    <w:rsid w:val="00352938"/>
    <w:rsid w:val="00353539"/>
    <w:rsid w:val="00354150"/>
    <w:rsid w:val="00356C4A"/>
    <w:rsid w:val="003575EB"/>
    <w:rsid w:val="00357C5C"/>
    <w:rsid w:val="0036022A"/>
    <w:rsid w:val="0036263E"/>
    <w:rsid w:val="00363138"/>
    <w:rsid w:val="003633E0"/>
    <w:rsid w:val="00364577"/>
    <w:rsid w:val="00364F47"/>
    <w:rsid w:val="00365CC0"/>
    <w:rsid w:val="003661E2"/>
    <w:rsid w:val="0037088C"/>
    <w:rsid w:val="00370FA6"/>
    <w:rsid w:val="00371E9F"/>
    <w:rsid w:val="003742C4"/>
    <w:rsid w:val="00375766"/>
    <w:rsid w:val="0037588F"/>
    <w:rsid w:val="00375F40"/>
    <w:rsid w:val="00376B26"/>
    <w:rsid w:val="003770E2"/>
    <w:rsid w:val="00380181"/>
    <w:rsid w:val="00382C63"/>
    <w:rsid w:val="003846BB"/>
    <w:rsid w:val="00384ACB"/>
    <w:rsid w:val="00385CB6"/>
    <w:rsid w:val="00390BD7"/>
    <w:rsid w:val="00390DAC"/>
    <w:rsid w:val="00391176"/>
    <w:rsid w:val="003922EF"/>
    <w:rsid w:val="0039473D"/>
    <w:rsid w:val="0039642A"/>
    <w:rsid w:val="00396921"/>
    <w:rsid w:val="003970EF"/>
    <w:rsid w:val="0039794B"/>
    <w:rsid w:val="003A0639"/>
    <w:rsid w:val="003A0B23"/>
    <w:rsid w:val="003A0BE5"/>
    <w:rsid w:val="003A2062"/>
    <w:rsid w:val="003A216B"/>
    <w:rsid w:val="003A57FB"/>
    <w:rsid w:val="003A5A4B"/>
    <w:rsid w:val="003A607C"/>
    <w:rsid w:val="003A764C"/>
    <w:rsid w:val="003B0AF8"/>
    <w:rsid w:val="003B0EBB"/>
    <w:rsid w:val="003B2E8F"/>
    <w:rsid w:val="003B4092"/>
    <w:rsid w:val="003B41E0"/>
    <w:rsid w:val="003B668E"/>
    <w:rsid w:val="003B693F"/>
    <w:rsid w:val="003B72F6"/>
    <w:rsid w:val="003B7682"/>
    <w:rsid w:val="003B7ADB"/>
    <w:rsid w:val="003C0970"/>
    <w:rsid w:val="003C37F0"/>
    <w:rsid w:val="003C4AAD"/>
    <w:rsid w:val="003C53EB"/>
    <w:rsid w:val="003C567A"/>
    <w:rsid w:val="003C7C2D"/>
    <w:rsid w:val="003D2050"/>
    <w:rsid w:val="003D2E91"/>
    <w:rsid w:val="003D2F8B"/>
    <w:rsid w:val="003D33C3"/>
    <w:rsid w:val="003D34FD"/>
    <w:rsid w:val="003D3C56"/>
    <w:rsid w:val="003D40C4"/>
    <w:rsid w:val="003D4CE5"/>
    <w:rsid w:val="003D502B"/>
    <w:rsid w:val="003D576E"/>
    <w:rsid w:val="003D5C17"/>
    <w:rsid w:val="003D6489"/>
    <w:rsid w:val="003D68AA"/>
    <w:rsid w:val="003D6948"/>
    <w:rsid w:val="003D6C43"/>
    <w:rsid w:val="003E0AC7"/>
    <w:rsid w:val="003E2FEA"/>
    <w:rsid w:val="003E3F22"/>
    <w:rsid w:val="003E458E"/>
    <w:rsid w:val="003E48B1"/>
    <w:rsid w:val="003E4E87"/>
    <w:rsid w:val="003E52AF"/>
    <w:rsid w:val="003E5371"/>
    <w:rsid w:val="003E639F"/>
    <w:rsid w:val="003F00B2"/>
    <w:rsid w:val="003F0166"/>
    <w:rsid w:val="003F026C"/>
    <w:rsid w:val="003F0C34"/>
    <w:rsid w:val="003F1759"/>
    <w:rsid w:val="003F2BA3"/>
    <w:rsid w:val="003F429B"/>
    <w:rsid w:val="003F4CC8"/>
    <w:rsid w:val="003F6B0F"/>
    <w:rsid w:val="003F74F9"/>
    <w:rsid w:val="004006FC"/>
    <w:rsid w:val="00401FA3"/>
    <w:rsid w:val="004022ED"/>
    <w:rsid w:val="00402C11"/>
    <w:rsid w:val="00402EEE"/>
    <w:rsid w:val="004036B0"/>
    <w:rsid w:val="00404560"/>
    <w:rsid w:val="0040562F"/>
    <w:rsid w:val="00405847"/>
    <w:rsid w:val="00405A1D"/>
    <w:rsid w:val="00405F2C"/>
    <w:rsid w:val="0040621F"/>
    <w:rsid w:val="004069DB"/>
    <w:rsid w:val="00407444"/>
    <w:rsid w:val="00407AF1"/>
    <w:rsid w:val="004109D2"/>
    <w:rsid w:val="00411317"/>
    <w:rsid w:val="00413833"/>
    <w:rsid w:val="00414094"/>
    <w:rsid w:val="0041423D"/>
    <w:rsid w:val="00414492"/>
    <w:rsid w:val="00414C4D"/>
    <w:rsid w:val="00415838"/>
    <w:rsid w:val="00415BA5"/>
    <w:rsid w:val="004164E4"/>
    <w:rsid w:val="0042358C"/>
    <w:rsid w:val="00424AF9"/>
    <w:rsid w:val="0042634E"/>
    <w:rsid w:val="00426B77"/>
    <w:rsid w:val="00426FDF"/>
    <w:rsid w:val="0042795E"/>
    <w:rsid w:val="00430050"/>
    <w:rsid w:val="00431401"/>
    <w:rsid w:val="0043197D"/>
    <w:rsid w:val="004324A7"/>
    <w:rsid w:val="004342A1"/>
    <w:rsid w:val="00434FAE"/>
    <w:rsid w:val="00435006"/>
    <w:rsid w:val="00435D7D"/>
    <w:rsid w:val="0043628E"/>
    <w:rsid w:val="00436B19"/>
    <w:rsid w:val="0043794D"/>
    <w:rsid w:val="00440302"/>
    <w:rsid w:val="004409CB"/>
    <w:rsid w:val="00440F22"/>
    <w:rsid w:val="004417DD"/>
    <w:rsid w:val="00441C1E"/>
    <w:rsid w:val="0044200E"/>
    <w:rsid w:val="00442DE4"/>
    <w:rsid w:val="00443440"/>
    <w:rsid w:val="00443A22"/>
    <w:rsid w:val="00443C0E"/>
    <w:rsid w:val="0044409C"/>
    <w:rsid w:val="004457AD"/>
    <w:rsid w:val="00447570"/>
    <w:rsid w:val="0045154F"/>
    <w:rsid w:val="00451684"/>
    <w:rsid w:val="00452A1E"/>
    <w:rsid w:val="00453FDE"/>
    <w:rsid w:val="0045460E"/>
    <w:rsid w:val="004566B1"/>
    <w:rsid w:val="004570E5"/>
    <w:rsid w:val="0045710F"/>
    <w:rsid w:val="0045749E"/>
    <w:rsid w:val="00457A04"/>
    <w:rsid w:val="00460162"/>
    <w:rsid w:val="004650FA"/>
    <w:rsid w:val="00465342"/>
    <w:rsid w:val="00466620"/>
    <w:rsid w:val="0046728B"/>
    <w:rsid w:val="00467C15"/>
    <w:rsid w:val="0047248E"/>
    <w:rsid w:val="00472EAB"/>
    <w:rsid w:val="0047341F"/>
    <w:rsid w:val="00474410"/>
    <w:rsid w:val="00476589"/>
    <w:rsid w:val="00476615"/>
    <w:rsid w:val="00477124"/>
    <w:rsid w:val="004772A3"/>
    <w:rsid w:val="0048311D"/>
    <w:rsid w:val="004847FF"/>
    <w:rsid w:val="00484D22"/>
    <w:rsid w:val="00484E53"/>
    <w:rsid w:val="004873D3"/>
    <w:rsid w:val="00487502"/>
    <w:rsid w:val="00487D49"/>
    <w:rsid w:val="00490862"/>
    <w:rsid w:val="00490A35"/>
    <w:rsid w:val="004917AA"/>
    <w:rsid w:val="00491B5C"/>
    <w:rsid w:val="004922BD"/>
    <w:rsid w:val="00492DFF"/>
    <w:rsid w:val="004946F4"/>
    <w:rsid w:val="004949C1"/>
    <w:rsid w:val="00494AA9"/>
    <w:rsid w:val="00494AFB"/>
    <w:rsid w:val="004950F4"/>
    <w:rsid w:val="00497069"/>
    <w:rsid w:val="0049792F"/>
    <w:rsid w:val="004A05EF"/>
    <w:rsid w:val="004A0E1B"/>
    <w:rsid w:val="004A2ECA"/>
    <w:rsid w:val="004A4DD2"/>
    <w:rsid w:val="004A4F61"/>
    <w:rsid w:val="004A5B7B"/>
    <w:rsid w:val="004A668F"/>
    <w:rsid w:val="004A714F"/>
    <w:rsid w:val="004A7A88"/>
    <w:rsid w:val="004B13CC"/>
    <w:rsid w:val="004B1640"/>
    <w:rsid w:val="004B1B02"/>
    <w:rsid w:val="004B215A"/>
    <w:rsid w:val="004B3310"/>
    <w:rsid w:val="004B35C4"/>
    <w:rsid w:val="004B3F6F"/>
    <w:rsid w:val="004B48F7"/>
    <w:rsid w:val="004B6090"/>
    <w:rsid w:val="004B6298"/>
    <w:rsid w:val="004B630A"/>
    <w:rsid w:val="004B6781"/>
    <w:rsid w:val="004B6A4B"/>
    <w:rsid w:val="004B6FBC"/>
    <w:rsid w:val="004B7FBA"/>
    <w:rsid w:val="004C1364"/>
    <w:rsid w:val="004C14A4"/>
    <w:rsid w:val="004C288C"/>
    <w:rsid w:val="004C4E60"/>
    <w:rsid w:val="004C506D"/>
    <w:rsid w:val="004C55F3"/>
    <w:rsid w:val="004C5AEB"/>
    <w:rsid w:val="004C6955"/>
    <w:rsid w:val="004C70EE"/>
    <w:rsid w:val="004C7726"/>
    <w:rsid w:val="004C7C98"/>
    <w:rsid w:val="004D3539"/>
    <w:rsid w:val="004D364B"/>
    <w:rsid w:val="004D6207"/>
    <w:rsid w:val="004D6897"/>
    <w:rsid w:val="004E00FB"/>
    <w:rsid w:val="004E0570"/>
    <w:rsid w:val="004E076E"/>
    <w:rsid w:val="004E17FE"/>
    <w:rsid w:val="004E1EB7"/>
    <w:rsid w:val="004E2C8C"/>
    <w:rsid w:val="004E3772"/>
    <w:rsid w:val="004E4862"/>
    <w:rsid w:val="004E48D7"/>
    <w:rsid w:val="004E5195"/>
    <w:rsid w:val="004E5399"/>
    <w:rsid w:val="004E55EC"/>
    <w:rsid w:val="004E6292"/>
    <w:rsid w:val="004E6B65"/>
    <w:rsid w:val="004E7895"/>
    <w:rsid w:val="004E7950"/>
    <w:rsid w:val="004F0104"/>
    <w:rsid w:val="004F03F4"/>
    <w:rsid w:val="004F1C6C"/>
    <w:rsid w:val="004F1EF3"/>
    <w:rsid w:val="004F257B"/>
    <w:rsid w:val="004F591D"/>
    <w:rsid w:val="004F629D"/>
    <w:rsid w:val="0050028F"/>
    <w:rsid w:val="005008CC"/>
    <w:rsid w:val="00500C4A"/>
    <w:rsid w:val="00500DF4"/>
    <w:rsid w:val="00500E58"/>
    <w:rsid w:val="00502528"/>
    <w:rsid w:val="0050276B"/>
    <w:rsid w:val="00502BDE"/>
    <w:rsid w:val="00502F73"/>
    <w:rsid w:val="00503818"/>
    <w:rsid w:val="00503A45"/>
    <w:rsid w:val="00503E9C"/>
    <w:rsid w:val="00505A0A"/>
    <w:rsid w:val="00506189"/>
    <w:rsid w:val="00506908"/>
    <w:rsid w:val="00510936"/>
    <w:rsid w:val="00511370"/>
    <w:rsid w:val="00511C2A"/>
    <w:rsid w:val="00511E36"/>
    <w:rsid w:val="00511E38"/>
    <w:rsid w:val="005124DB"/>
    <w:rsid w:val="00512861"/>
    <w:rsid w:val="00512C09"/>
    <w:rsid w:val="00512F08"/>
    <w:rsid w:val="00513036"/>
    <w:rsid w:val="005133A3"/>
    <w:rsid w:val="005141E1"/>
    <w:rsid w:val="00514A13"/>
    <w:rsid w:val="00514D38"/>
    <w:rsid w:val="00514DD6"/>
    <w:rsid w:val="00514F9E"/>
    <w:rsid w:val="005151F3"/>
    <w:rsid w:val="00515921"/>
    <w:rsid w:val="00516AE7"/>
    <w:rsid w:val="00516D2A"/>
    <w:rsid w:val="00516E4C"/>
    <w:rsid w:val="005201D3"/>
    <w:rsid w:val="005203C6"/>
    <w:rsid w:val="00520530"/>
    <w:rsid w:val="00520A3B"/>
    <w:rsid w:val="0052186C"/>
    <w:rsid w:val="00521D3D"/>
    <w:rsid w:val="00522449"/>
    <w:rsid w:val="00523F28"/>
    <w:rsid w:val="00524426"/>
    <w:rsid w:val="0052497D"/>
    <w:rsid w:val="0052717B"/>
    <w:rsid w:val="00527C8B"/>
    <w:rsid w:val="00531120"/>
    <w:rsid w:val="005312F7"/>
    <w:rsid w:val="005316E3"/>
    <w:rsid w:val="0053306E"/>
    <w:rsid w:val="00534362"/>
    <w:rsid w:val="005344C1"/>
    <w:rsid w:val="00534C8F"/>
    <w:rsid w:val="00535D22"/>
    <w:rsid w:val="00535EED"/>
    <w:rsid w:val="005372E8"/>
    <w:rsid w:val="005376B8"/>
    <w:rsid w:val="0053789D"/>
    <w:rsid w:val="005379CA"/>
    <w:rsid w:val="00537EE8"/>
    <w:rsid w:val="00541ADF"/>
    <w:rsid w:val="00541DA0"/>
    <w:rsid w:val="00541F35"/>
    <w:rsid w:val="005425C6"/>
    <w:rsid w:val="00543181"/>
    <w:rsid w:val="00543532"/>
    <w:rsid w:val="005435FC"/>
    <w:rsid w:val="00543C9C"/>
    <w:rsid w:val="00544083"/>
    <w:rsid w:val="0054435D"/>
    <w:rsid w:val="00544901"/>
    <w:rsid w:val="00545444"/>
    <w:rsid w:val="005457DE"/>
    <w:rsid w:val="0054754A"/>
    <w:rsid w:val="005522B4"/>
    <w:rsid w:val="0055292D"/>
    <w:rsid w:val="00552F2D"/>
    <w:rsid w:val="005541CA"/>
    <w:rsid w:val="00554320"/>
    <w:rsid w:val="005552EA"/>
    <w:rsid w:val="00557089"/>
    <w:rsid w:val="00561BCA"/>
    <w:rsid w:val="0056295B"/>
    <w:rsid w:val="00562E1F"/>
    <w:rsid w:val="00565083"/>
    <w:rsid w:val="005668CC"/>
    <w:rsid w:val="005678CB"/>
    <w:rsid w:val="00567CDB"/>
    <w:rsid w:val="00570182"/>
    <w:rsid w:val="00570424"/>
    <w:rsid w:val="00571342"/>
    <w:rsid w:val="00571654"/>
    <w:rsid w:val="00571F13"/>
    <w:rsid w:val="0057222C"/>
    <w:rsid w:val="005731E8"/>
    <w:rsid w:val="00573D5F"/>
    <w:rsid w:val="00580F88"/>
    <w:rsid w:val="005828CF"/>
    <w:rsid w:val="00582D9E"/>
    <w:rsid w:val="00583306"/>
    <w:rsid w:val="005854CB"/>
    <w:rsid w:val="00586A00"/>
    <w:rsid w:val="00586C59"/>
    <w:rsid w:val="0058701B"/>
    <w:rsid w:val="0058749D"/>
    <w:rsid w:val="00590695"/>
    <w:rsid w:val="00591070"/>
    <w:rsid w:val="0059112B"/>
    <w:rsid w:val="005912CF"/>
    <w:rsid w:val="005912EF"/>
    <w:rsid w:val="00591CE2"/>
    <w:rsid w:val="005925A1"/>
    <w:rsid w:val="00592EA2"/>
    <w:rsid w:val="00592ED1"/>
    <w:rsid w:val="00593069"/>
    <w:rsid w:val="005941A6"/>
    <w:rsid w:val="00595190"/>
    <w:rsid w:val="005957E3"/>
    <w:rsid w:val="005957F0"/>
    <w:rsid w:val="00595E99"/>
    <w:rsid w:val="00596551"/>
    <w:rsid w:val="005A1C9C"/>
    <w:rsid w:val="005A1E91"/>
    <w:rsid w:val="005A26C6"/>
    <w:rsid w:val="005A2C51"/>
    <w:rsid w:val="005A30EF"/>
    <w:rsid w:val="005A37FA"/>
    <w:rsid w:val="005A493F"/>
    <w:rsid w:val="005A5EB7"/>
    <w:rsid w:val="005A5F3D"/>
    <w:rsid w:val="005A626C"/>
    <w:rsid w:val="005A6BD9"/>
    <w:rsid w:val="005B1567"/>
    <w:rsid w:val="005B2B24"/>
    <w:rsid w:val="005B2D57"/>
    <w:rsid w:val="005B43CB"/>
    <w:rsid w:val="005B56B0"/>
    <w:rsid w:val="005B5884"/>
    <w:rsid w:val="005B6A76"/>
    <w:rsid w:val="005B6C30"/>
    <w:rsid w:val="005B7E0A"/>
    <w:rsid w:val="005C1BFC"/>
    <w:rsid w:val="005C2409"/>
    <w:rsid w:val="005C2701"/>
    <w:rsid w:val="005C2C3E"/>
    <w:rsid w:val="005C2CCA"/>
    <w:rsid w:val="005C4DB3"/>
    <w:rsid w:val="005C4E23"/>
    <w:rsid w:val="005C575C"/>
    <w:rsid w:val="005C6046"/>
    <w:rsid w:val="005C6674"/>
    <w:rsid w:val="005C76B3"/>
    <w:rsid w:val="005C76D5"/>
    <w:rsid w:val="005C7800"/>
    <w:rsid w:val="005C7B43"/>
    <w:rsid w:val="005C7C18"/>
    <w:rsid w:val="005D13C0"/>
    <w:rsid w:val="005D1801"/>
    <w:rsid w:val="005D38D6"/>
    <w:rsid w:val="005D4263"/>
    <w:rsid w:val="005D4F15"/>
    <w:rsid w:val="005D6364"/>
    <w:rsid w:val="005D7718"/>
    <w:rsid w:val="005D7817"/>
    <w:rsid w:val="005E05A2"/>
    <w:rsid w:val="005E05B9"/>
    <w:rsid w:val="005E0ADB"/>
    <w:rsid w:val="005E3326"/>
    <w:rsid w:val="005E59A7"/>
    <w:rsid w:val="005E6157"/>
    <w:rsid w:val="005E67D4"/>
    <w:rsid w:val="005F0272"/>
    <w:rsid w:val="005F02AC"/>
    <w:rsid w:val="005F0625"/>
    <w:rsid w:val="005F0858"/>
    <w:rsid w:val="005F08E6"/>
    <w:rsid w:val="005F0E64"/>
    <w:rsid w:val="005F174E"/>
    <w:rsid w:val="005F1807"/>
    <w:rsid w:val="005F2297"/>
    <w:rsid w:val="005F26F4"/>
    <w:rsid w:val="005F4174"/>
    <w:rsid w:val="005F517B"/>
    <w:rsid w:val="005F5186"/>
    <w:rsid w:val="005F51E1"/>
    <w:rsid w:val="005F61DB"/>
    <w:rsid w:val="005F661C"/>
    <w:rsid w:val="005F6E41"/>
    <w:rsid w:val="005F75EA"/>
    <w:rsid w:val="00603419"/>
    <w:rsid w:val="00603AB1"/>
    <w:rsid w:val="00603C16"/>
    <w:rsid w:val="0060416C"/>
    <w:rsid w:val="00604DE6"/>
    <w:rsid w:val="006066B2"/>
    <w:rsid w:val="00606C1F"/>
    <w:rsid w:val="00606EF3"/>
    <w:rsid w:val="00606F9A"/>
    <w:rsid w:val="00607C56"/>
    <w:rsid w:val="00610254"/>
    <w:rsid w:val="00610A51"/>
    <w:rsid w:val="00611725"/>
    <w:rsid w:val="006119FF"/>
    <w:rsid w:val="00611BFB"/>
    <w:rsid w:val="006121FF"/>
    <w:rsid w:val="00612218"/>
    <w:rsid w:val="0061246A"/>
    <w:rsid w:val="0061279E"/>
    <w:rsid w:val="0061372E"/>
    <w:rsid w:val="00613D50"/>
    <w:rsid w:val="00613F1F"/>
    <w:rsid w:val="0061485B"/>
    <w:rsid w:val="00615853"/>
    <w:rsid w:val="006163AD"/>
    <w:rsid w:val="006168A3"/>
    <w:rsid w:val="006176A8"/>
    <w:rsid w:val="006177DF"/>
    <w:rsid w:val="00620120"/>
    <w:rsid w:val="0062096E"/>
    <w:rsid w:val="00620F5E"/>
    <w:rsid w:val="00621E08"/>
    <w:rsid w:val="006227BA"/>
    <w:rsid w:val="00624462"/>
    <w:rsid w:val="00625567"/>
    <w:rsid w:val="00625D28"/>
    <w:rsid w:val="0062722C"/>
    <w:rsid w:val="00627D3C"/>
    <w:rsid w:val="00630718"/>
    <w:rsid w:val="0063084B"/>
    <w:rsid w:val="00630EAA"/>
    <w:rsid w:val="00631C47"/>
    <w:rsid w:val="00632BF3"/>
    <w:rsid w:val="006341FA"/>
    <w:rsid w:val="00635337"/>
    <w:rsid w:val="00636860"/>
    <w:rsid w:val="006368F5"/>
    <w:rsid w:val="00640511"/>
    <w:rsid w:val="00640558"/>
    <w:rsid w:val="0064073E"/>
    <w:rsid w:val="00640BB2"/>
    <w:rsid w:val="00641577"/>
    <w:rsid w:val="00641787"/>
    <w:rsid w:val="006417DA"/>
    <w:rsid w:val="00641A03"/>
    <w:rsid w:val="006421B9"/>
    <w:rsid w:val="00643FB3"/>
    <w:rsid w:val="00645BC8"/>
    <w:rsid w:val="00645D17"/>
    <w:rsid w:val="006461F2"/>
    <w:rsid w:val="00646A14"/>
    <w:rsid w:val="00647481"/>
    <w:rsid w:val="00647BD8"/>
    <w:rsid w:val="00651B64"/>
    <w:rsid w:val="00653427"/>
    <w:rsid w:val="00653513"/>
    <w:rsid w:val="006548A9"/>
    <w:rsid w:val="00654A03"/>
    <w:rsid w:val="00654DF2"/>
    <w:rsid w:val="00656A38"/>
    <w:rsid w:val="006613BD"/>
    <w:rsid w:val="006613BF"/>
    <w:rsid w:val="006616FA"/>
    <w:rsid w:val="00662095"/>
    <w:rsid w:val="006621AE"/>
    <w:rsid w:val="006633E6"/>
    <w:rsid w:val="006634B1"/>
    <w:rsid w:val="006637B9"/>
    <w:rsid w:val="006666D2"/>
    <w:rsid w:val="00667A53"/>
    <w:rsid w:val="00671320"/>
    <w:rsid w:val="0067135A"/>
    <w:rsid w:val="00671AFE"/>
    <w:rsid w:val="006724E6"/>
    <w:rsid w:val="006731BF"/>
    <w:rsid w:val="00673A74"/>
    <w:rsid w:val="00675F38"/>
    <w:rsid w:val="00676480"/>
    <w:rsid w:val="00676F45"/>
    <w:rsid w:val="00680185"/>
    <w:rsid w:val="00681195"/>
    <w:rsid w:val="00681E66"/>
    <w:rsid w:val="0068441A"/>
    <w:rsid w:val="006858BB"/>
    <w:rsid w:val="00685A0B"/>
    <w:rsid w:val="00686064"/>
    <w:rsid w:val="00690E60"/>
    <w:rsid w:val="0069109D"/>
    <w:rsid w:val="006919A9"/>
    <w:rsid w:val="00691B1C"/>
    <w:rsid w:val="00694724"/>
    <w:rsid w:val="00695D1A"/>
    <w:rsid w:val="00696EF5"/>
    <w:rsid w:val="00697194"/>
    <w:rsid w:val="00697FCD"/>
    <w:rsid w:val="006A0188"/>
    <w:rsid w:val="006A0832"/>
    <w:rsid w:val="006A1AC0"/>
    <w:rsid w:val="006A39CD"/>
    <w:rsid w:val="006A4725"/>
    <w:rsid w:val="006A5998"/>
    <w:rsid w:val="006A5F39"/>
    <w:rsid w:val="006A65AA"/>
    <w:rsid w:val="006A6C5F"/>
    <w:rsid w:val="006A747F"/>
    <w:rsid w:val="006B03CB"/>
    <w:rsid w:val="006B1374"/>
    <w:rsid w:val="006B2368"/>
    <w:rsid w:val="006B2424"/>
    <w:rsid w:val="006B33B3"/>
    <w:rsid w:val="006B360E"/>
    <w:rsid w:val="006B40D6"/>
    <w:rsid w:val="006B4DAD"/>
    <w:rsid w:val="006B5049"/>
    <w:rsid w:val="006B52F3"/>
    <w:rsid w:val="006B6D72"/>
    <w:rsid w:val="006C16D2"/>
    <w:rsid w:val="006C173D"/>
    <w:rsid w:val="006C22B4"/>
    <w:rsid w:val="006C28AF"/>
    <w:rsid w:val="006C2AF5"/>
    <w:rsid w:val="006C2C7B"/>
    <w:rsid w:val="006C5774"/>
    <w:rsid w:val="006C58A9"/>
    <w:rsid w:val="006C5C2D"/>
    <w:rsid w:val="006C6122"/>
    <w:rsid w:val="006C667B"/>
    <w:rsid w:val="006C679F"/>
    <w:rsid w:val="006C6E2A"/>
    <w:rsid w:val="006C7A34"/>
    <w:rsid w:val="006C7EDD"/>
    <w:rsid w:val="006D115C"/>
    <w:rsid w:val="006D1F56"/>
    <w:rsid w:val="006D2319"/>
    <w:rsid w:val="006D296B"/>
    <w:rsid w:val="006D37C0"/>
    <w:rsid w:val="006D424F"/>
    <w:rsid w:val="006D634A"/>
    <w:rsid w:val="006D73D6"/>
    <w:rsid w:val="006E0212"/>
    <w:rsid w:val="006E14FF"/>
    <w:rsid w:val="006E24A6"/>
    <w:rsid w:val="006E24E2"/>
    <w:rsid w:val="006E3CFA"/>
    <w:rsid w:val="006E43AB"/>
    <w:rsid w:val="006E4B3F"/>
    <w:rsid w:val="006F01F5"/>
    <w:rsid w:val="006F12E8"/>
    <w:rsid w:val="006F23C6"/>
    <w:rsid w:val="006F2AC4"/>
    <w:rsid w:val="006F5016"/>
    <w:rsid w:val="006F5B19"/>
    <w:rsid w:val="006F5C4E"/>
    <w:rsid w:val="006F619A"/>
    <w:rsid w:val="006F644A"/>
    <w:rsid w:val="006F6C4D"/>
    <w:rsid w:val="006F7F28"/>
    <w:rsid w:val="00700A17"/>
    <w:rsid w:val="00700B3B"/>
    <w:rsid w:val="00700BAE"/>
    <w:rsid w:val="00702978"/>
    <w:rsid w:val="007042F6"/>
    <w:rsid w:val="007050DF"/>
    <w:rsid w:val="007055BA"/>
    <w:rsid w:val="00706286"/>
    <w:rsid w:val="00706774"/>
    <w:rsid w:val="00706980"/>
    <w:rsid w:val="007077FB"/>
    <w:rsid w:val="00707806"/>
    <w:rsid w:val="007105B8"/>
    <w:rsid w:val="007106FA"/>
    <w:rsid w:val="00711C09"/>
    <w:rsid w:val="00711D35"/>
    <w:rsid w:val="00712C27"/>
    <w:rsid w:val="007146C3"/>
    <w:rsid w:val="00714DD4"/>
    <w:rsid w:val="0071511B"/>
    <w:rsid w:val="007159CC"/>
    <w:rsid w:val="00716BD6"/>
    <w:rsid w:val="00720135"/>
    <w:rsid w:val="00721754"/>
    <w:rsid w:val="00721A7D"/>
    <w:rsid w:val="00723423"/>
    <w:rsid w:val="007234DC"/>
    <w:rsid w:val="00723C13"/>
    <w:rsid w:val="00723E5F"/>
    <w:rsid w:val="007247FB"/>
    <w:rsid w:val="007249E5"/>
    <w:rsid w:val="00725048"/>
    <w:rsid w:val="007252C5"/>
    <w:rsid w:val="00725763"/>
    <w:rsid w:val="00726398"/>
    <w:rsid w:val="007264E7"/>
    <w:rsid w:val="007265B1"/>
    <w:rsid w:val="00726CE9"/>
    <w:rsid w:val="0072708A"/>
    <w:rsid w:val="00730251"/>
    <w:rsid w:val="007311D6"/>
    <w:rsid w:val="0073214F"/>
    <w:rsid w:val="00734387"/>
    <w:rsid w:val="00734CA7"/>
    <w:rsid w:val="00734DF9"/>
    <w:rsid w:val="007360F4"/>
    <w:rsid w:val="00736D79"/>
    <w:rsid w:val="007417F2"/>
    <w:rsid w:val="007421E9"/>
    <w:rsid w:val="007427CB"/>
    <w:rsid w:val="0074405C"/>
    <w:rsid w:val="007442C2"/>
    <w:rsid w:val="00744AD0"/>
    <w:rsid w:val="0074733B"/>
    <w:rsid w:val="007474FE"/>
    <w:rsid w:val="00747E45"/>
    <w:rsid w:val="00753E92"/>
    <w:rsid w:val="00754133"/>
    <w:rsid w:val="0075431D"/>
    <w:rsid w:val="00754379"/>
    <w:rsid w:val="00754A9F"/>
    <w:rsid w:val="00755123"/>
    <w:rsid w:val="00755857"/>
    <w:rsid w:val="00756354"/>
    <w:rsid w:val="007564AF"/>
    <w:rsid w:val="00757A93"/>
    <w:rsid w:val="007614B1"/>
    <w:rsid w:val="00762831"/>
    <w:rsid w:val="00762AAA"/>
    <w:rsid w:val="007632A2"/>
    <w:rsid w:val="0076334E"/>
    <w:rsid w:val="007634E7"/>
    <w:rsid w:val="007642B8"/>
    <w:rsid w:val="00764735"/>
    <w:rsid w:val="00764C99"/>
    <w:rsid w:val="00764F4E"/>
    <w:rsid w:val="00765E28"/>
    <w:rsid w:val="00767005"/>
    <w:rsid w:val="00767B22"/>
    <w:rsid w:val="00767B64"/>
    <w:rsid w:val="00767E43"/>
    <w:rsid w:val="00770D08"/>
    <w:rsid w:val="007711D9"/>
    <w:rsid w:val="00771530"/>
    <w:rsid w:val="00771797"/>
    <w:rsid w:val="00771E02"/>
    <w:rsid w:val="007721FE"/>
    <w:rsid w:val="00772E1C"/>
    <w:rsid w:val="00772EEB"/>
    <w:rsid w:val="007733A1"/>
    <w:rsid w:val="00774AD8"/>
    <w:rsid w:val="00774EF5"/>
    <w:rsid w:val="0077713E"/>
    <w:rsid w:val="00781442"/>
    <w:rsid w:val="00781C58"/>
    <w:rsid w:val="00781D70"/>
    <w:rsid w:val="007829EF"/>
    <w:rsid w:val="007845F3"/>
    <w:rsid w:val="007858D6"/>
    <w:rsid w:val="007867F8"/>
    <w:rsid w:val="007869C8"/>
    <w:rsid w:val="007871A7"/>
    <w:rsid w:val="00787269"/>
    <w:rsid w:val="0079095A"/>
    <w:rsid w:val="007911FF"/>
    <w:rsid w:val="00792E94"/>
    <w:rsid w:val="0079334D"/>
    <w:rsid w:val="00793822"/>
    <w:rsid w:val="007959D8"/>
    <w:rsid w:val="00795F19"/>
    <w:rsid w:val="007962AB"/>
    <w:rsid w:val="007965A3"/>
    <w:rsid w:val="007974F6"/>
    <w:rsid w:val="00797701"/>
    <w:rsid w:val="00797B48"/>
    <w:rsid w:val="007A00AB"/>
    <w:rsid w:val="007A0224"/>
    <w:rsid w:val="007A09AC"/>
    <w:rsid w:val="007A104B"/>
    <w:rsid w:val="007A1133"/>
    <w:rsid w:val="007A12BE"/>
    <w:rsid w:val="007A138F"/>
    <w:rsid w:val="007A31BD"/>
    <w:rsid w:val="007A394C"/>
    <w:rsid w:val="007A425B"/>
    <w:rsid w:val="007A4917"/>
    <w:rsid w:val="007A4AC1"/>
    <w:rsid w:val="007A6151"/>
    <w:rsid w:val="007A692C"/>
    <w:rsid w:val="007A71AC"/>
    <w:rsid w:val="007A7B23"/>
    <w:rsid w:val="007B2D15"/>
    <w:rsid w:val="007B3E06"/>
    <w:rsid w:val="007B46DE"/>
    <w:rsid w:val="007B4AFF"/>
    <w:rsid w:val="007B5799"/>
    <w:rsid w:val="007B57A9"/>
    <w:rsid w:val="007B655F"/>
    <w:rsid w:val="007B6959"/>
    <w:rsid w:val="007C08B5"/>
    <w:rsid w:val="007C0C21"/>
    <w:rsid w:val="007C1137"/>
    <w:rsid w:val="007C1ABE"/>
    <w:rsid w:val="007C1B2B"/>
    <w:rsid w:val="007C3EF0"/>
    <w:rsid w:val="007C5B37"/>
    <w:rsid w:val="007C5E34"/>
    <w:rsid w:val="007C613C"/>
    <w:rsid w:val="007C6B42"/>
    <w:rsid w:val="007C772B"/>
    <w:rsid w:val="007C7C0C"/>
    <w:rsid w:val="007D02FC"/>
    <w:rsid w:val="007D093E"/>
    <w:rsid w:val="007D0E4E"/>
    <w:rsid w:val="007D237C"/>
    <w:rsid w:val="007D28D5"/>
    <w:rsid w:val="007D2ABB"/>
    <w:rsid w:val="007D2E30"/>
    <w:rsid w:val="007D3D69"/>
    <w:rsid w:val="007D3FC9"/>
    <w:rsid w:val="007D45A8"/>
    <w:rsid w:val="007D6429"/>
    <w:rsid w:val="007D76FC"/>
    <w:rsid w:val="007D7C57"/>
    <w:rsid w:val="007D7EA7"/>
    <w:rsid w:val="007E03E9"/>
    <w:rsid w:val="007E0F77"/>
    <w:rsid w:val="007E11F7"/>
    <w:rsid w:val="007E2B13"/>
    <w:rsid w:val="007E2C24"/>
    <w:rsid w:val="007E3816"/>
    <w:rsid w:val="007E3ECF"/>
    <w:rsid w:val="007E448D"/>
    <w:rsid w:val="007E56B4"/>
    <w:rsid w:val="007E795E"/>
    <w:rsid w:val="007E7AB5"/>
    <w:rsid w:val="007F0537"/>
    <w:rsid w:val="007F1434"/>
    <w:rsid w:val="007F1550"/>
    <w:rsid w:val="007F2125"/>
    <w:rsid w:val="007F33AE"/>
    <w:rsid w:val="007F381D"/>
    <w:rsid w:val="007F3EAA"/>
    <w:rsid w:val="007F56BF"/>
    <w:rsid w:val="007F6C39"/>
    <w:rsid w:val="007F7077"/>
    <w:rsid w:val="0080092B"/>
    <w:rsid w:val="00801124"/>
    <w:rsid w:val="0080279B"/>
    <w:rsid w:val="008032DA"/>
    <w:rsid w:val="008032EB"/>
    <w:rsid w:val="0080381B"/>
    <w:rsid w:val="00803C0B"/>
    <w:rsid w:val="00803F14"/>
    <w:rsid w:val="00804D0F"/>
    <w:rsid w:val="0080612F"/>
    <w:rsid w:val="00806736"/>
    <w:rsid w:val="00810AAD"/>
    <w:rsid w:val="008117EB"/>
    <w:rsid w:val="00811B2D"/>
    <w:rsid w:val="00811FFE"/>
    <w:rsid w:val="008132A5"/>
    <w:rsid w:val="00813A7B"/>
    <w:rsid w:val="00814D39"/>
    <w:rsid w:val="00815B09"/>
    <w:rsid w:val="00816F47"/>
    <w:rsid w:val="00817552"/>
    <w:rsid w:val="00821BB9"/>
    <w:rsid w:val="0082203C"/>
    <w:rsid w:val="00822C34"/>
    <w:rsid w:val="00822F84"/>
    <w:rsid w:val="008245C6"/>
    <w:rsid w:val="008248AA"/>
    <w:rsid w:val="00824DF4"/>
    <w:rsid w:val="00825838"/>
    <w:rsid w:val="00826619"/>
    <w:rsid w:val="00826C01"/>
    <w:rsid w:val="0082751E"/>
    <w:rsid w:val="00831E69"/>
    <w:rsid w:val="00832860"/>
    <w:rsid w:val="008335D1"/>
    <w:rsid w:val="00833CFA"/>
    <w:rsid w:val="00834185"/>
    <w:rsid w:val="008344A3"/>
    <w:rsid w:val="00834C9B"/>
    <w:rsid w:val="00835D0E"/>
    <w:rsid w:val="0083776F"/>
    <w:rsid w:val="00837B03"/>
    <w:rsid w:val="00837C6A"/>
    <w:rsid w:val="00837EE4"/>
    <w:rsid w:val="008402EF"/>
    <w:rsid w:val="00841047"/>
    <w:rsid w:val="00841182"/>
    <w:rsid w:val="008413BD"/>
    <w:rsid w:val="00842444"/>
    <w:rsid w:val="0084264C"/>
    <w:rsid w:val="0084304F"/>
    <w:rsid w:val="00844646"/>
    <w:rsid w:val="00845762"/>
    <w:rsid w:val="00845ADF"/>
    <w:rsid w:val="00845B9E"/>
    <w:rsid w:val="008465CA"/>
    <w:rsid w:val="00846CA1"/>
    <w:rsid w:val="00850297"/>
    <w:rsid w:val="00851CE7"/>
    <w:rsid w:val="008526A4"/>
    <w:rsid w:val="0085383D"/>
    <w:rsid w:val="008543AE"/>
    <w:rsid w:val="00854982"/>
    <w:rsid w:val="00855F12"/>
    <w:rsid w:val="00860685"/>
    <w:rsid w:val="0086076B"/>
    <w:rsid w:val="00860A44"/>
    <w:rsid w:val="008624CC"/>
    <w:rsid w:val="00862555"/>
    <w:rsid w:val="00862589"/>
    <w:rsid w:val="00862B53"/>
    <w:rsid w:val="0086337E"/>
    <w:rsid w:val="00863E3C"/>
    <w:rsid w:val="00865E47"/>
    <w:rsid w:val="008674D0"/>
    <w:rsid w:val="00870C08"/>
    <w:rsid w:val="00870DDB"/>
    <w:rsid w:val="00872CC5"/>
    <w:rsid w:val="00872E73"/>
    <w:rsid w:val="0087404A"/>
    <w:rsid w:val="00874FF4"/>
    <w:rsid w:val="008750EB"/>
    <w:rsid w:val="00876096"/>
    <w:rsid w:val="00882EC5"/>
    <w:rsid w:val="0088312B"/>
    <w:rsid w:val="00884E6C"/>
    <w:rsid w:val="00884EDF"/>
    <w:rsid w:val="00885CD9"/>
    <w:rsid w:val="00885FB8"/>
    <w:rsid w:val="00887DF6"/>
    <w:rsid w:val="00890321"/>
    <w:rsid w:val="008909B3"/>
    <w:rsid w:val="00891D19"/>
    <w:rsid w:val="00891DF4"/>
    <w:rsid w:val="00893E1C"/>
    <w:rsid w:val="00894EFF"/>
    <w:rsid w:val="00896B0E"/>
    <w:rsid w:val="00896F5C"/>
    <w:rsid w:val="008A08AA"/>
    <w:rsid w:val="008A15D9"/>
    <w:rsid w:val="008A3D42"/>
    <w:rsid w:val="008A648C"/>
    <w:rsid w:val="008A6518"/>
    <w:rsid w:val="008B0AD8"/>
    <w:rsid w:val="008B1BB1"/>
    <w:rsid w:val="008B26B4"/>
    <w:rsid w:val="008B2D67"/>
    <w:rsid w:val="008B3269"/>
    <w:rsid w:val="008B6961"/>
    <w:rsid w:val="008B7E48"/>
    <w:rsid w:val="008B7F16"/>
    <w:rsid w:val="008C0587"/>
    <w:rsid w:val="008C08CD"/>
    <w:rsid w:val="008C22B1"/>
    <w:rsid w:val="008C34A7"/>
    <w:rsid w:val="008C4842"/>
    <w:rsid w:val="008C4CD5"/>
    <w:rsid w:val="008C52B0"/>
    <w:rsid w:val="008C5B4D"/>
    <w:rsid w:val="008C723A"/>
    <w:rsid w:val="008C76F3"/>
    <w:rsid w:val="008C7DA5"/>
    <w:rsid w:val="008D1CBA"/>
    <w:rsid w:val="008D2A17"/>
    <w:rsid w:val="008D39A2"/>
    <w:rsid w:val="008D3B28"/>
    <w:rsid w:val="008D4022"/>
    <w:rsid w:val="008D6669"/>
    <w:rsid w:val="008E056E"/>
    <w:rsid w:val="008E06A9"/>
    <w:rsid w:val="008E3292"/>
    <w:rsid w:val="008E470C"/>
    <w:rsid w:val="008E49E1"/>
    <w:rsid w:val="008E4E66"/>
    <w:rsid w:val="008E55B9"/>
    <w:rsid w:val="008E6CC7"/>
    <w:rsid w:val="008E6E33"/>
    <w:rsid w:val="008F03CF"/>
    <w:rsid w:val="008F16C1"/>
    <w:rsid w:val="008F188B"/>
    <w:rsid w:val="008F43DE"/>
    <w:rsid w:val="008F561E"/>
    <w:rsid w:val="008F57F3"/>
    <w:rsid w:val="008F641B"/>
    <w:rsid w:val="008F6E67"/>
    <w:rsid w:val="00900AFB"/>
    <w:rsid w:val="00900D85"/>
    <w:rsid w:val="00902A10"/>
    <w:rsid w:val="009031DC"/>
    <w:rsid w:val="00903ADD"/>
    <w:rsid w:val="00903C18"/>
    <w:rsid w:val="009057D9"/>
    <w:rsid w:val="009078AA"/>
    <w:rsid w:val="00911394"/>
    <w:rsid w:val="00911869"/>
    <w:rsid w:val="00911D49"/>
    <w:rsid w:val="00911F12"/>
    <w:rsid w:val="00912AD4"/>
    <w:rsid w:val="00913D9B"/>
    <w:rsid w:val="00914465"/>
    <w:rsid w:val="009154FB"/>
    <w:rsid w:val="00916709"/>
    <w:rsid w:val="00917AFB"/>
    <w:rsid w:val="00917D8C"/>
    <w:rsid w:val="009201A4"/>
    <w:rsid w:val="009209EE"/>
    <w:rsid w:val="00920AF5"/>
    <w:rsid w:val="00921737"/>
    <w:rsid w:val="009224EB"/>
    <w:rsid w:val="00924055"/>
    <w:rsid w:val="00924408"/>
    <w:rsid w:val="00924572"/>
    <w:rsid w:val="00924908"/>
    <w:rsid w:val="00924FA6"/>
    <w:rsid w:val="0092513D"/>
    <w:rsid w:val="00926882"/>
    <w:rsid w:val="00926F6E"/>
    <w:rsid w:val="00927612"/>
    <w:rsid w:val="00930156"/>
    <w:rsid w:val="00931443"/>
    <w:rsid w:val="00931FB9"/>
    <w:rsid w:val="0093248E"/>
    <w:rsid w:val="009334A0"/>
    <w:rsid w:val="009340D9"/>
    <w:rsid w:val="009352C3"/>
    <w:rsid w:val="009360A6"/>
    <w:rsid w:val="00936AE2"/>
    <w:rsid w:val="00937708"/>
    <w:rsid w:val="009401BC"/>
    <w:rsid w:val="00940402"/>
    <w:rsid w:val="00940615"/>
    <w:rsid w:val="0094165E"/>
    <w:rsid w:val="00942D26"/>
    <w:rsid w:val="00943B59"/>
    <w:rsid w:val="00944DC6"/>
    <w:rsid w:val="009458F4"/>
    <w:rsid w:val="00945F5F"/>
    <w:rsid w:val="00946537"/>
    <w:rsid w:val="00946C9E"/>
    <w:rsid w:val="00947C6E"/>
    <w:rsid w:val="009524C5"/>
    <w:rsid w:val="00952B4F"/>
    <w:rsid w:val="00953537"/>
    <w:rsid w:val="009544BD"/>
    <w:rsid w:val="009552A6"/>
    <w:rsid w:val="00955612"/>
    <w:rsid w:val="0095639A"/>
    <w:rsid w:val="009563E1"/>
    <w:rsid w:val="00956DFE"/>
    <w:rsid w:val="009600E6"/>
    <w:rsid w:val="0096180C"/>
    <w:rsid w:val="009636F1"/>
    <w:rsid w:val="00963995"/>
    <w:rsid w:val="0096461B"/>
    <w:rsid w:val="00964B04"/>
    <w:rsid w:val="0096589D"/>
    <w:rsid w:val="009671AE"/>
    <w:rsid w:val="009704C0"/>
    <w:rsid w:val="00971492"/>
    <w:rsid w:val="00971A93"/>
    <w:rsid w:val="00971D8F"/>
    <w:rsid w:val="00972460"/>
    <w:rsid w:val="00972B37"/>
    <w:rsid w:val="00972C41"/>
    <w:rsid w:val="00974124"/>
    <w:rsid w:val="0097481D"/>
    <w:rsid w:val="009749D6"/>
    <w:rsid w:val="00974C11"/>
    <w:rsid w:val="00975AF9"/>
    <w:rsid w:val="00976414"/>
    <w:rsid w:val="0097704B"/>
    <w:rsid w:val="00980E01"/>
    <w:rsid w:val="009815E8"/>
    <w:rsid w:val="009822F4"/>
    <w:rsid w:val="00982D7B"/>
    <w:rsid w:val="009838B3"/>
    <w:rsid w:val="00984E45"/>
    <w:rsid w:val="009851E5"/>
    <w:rsid w:val="00986B94"/>
    <w:rsid w:val="00986BE1"/>
    <w:rsid w:val="0098734D"/>
    <w:rsid w:val="00987AF8"/>
    <w:rsid w:val="00987B35"/>
    <w:rsid w:val="00990608"/>
    <w:rsid w:val="00991D54"/>
    <w:rsid w:val="0099349D"/>
    <w:rsid w:val="00994084"/>
    <w:rsid w:val="00995301"/>
    <w:rsid w:val="009957CA"/>
    <w:rsid w:val="00996AA7"/>
    <w:rsid w:val="00996C7B"/>
    <w:rsid w:val="0099764E"/>
    <w:rsid w:val="00997771"/>
    <w:rsid w:val="009A1022"/>
    <w:rsid w:val="009A14E7"/>
    <w:rsid w:val="009A245D"/>
    <w:rsid w:val="009A2771"/>
    <w:rsid w:val="009A40FC"/>
    <w:rsid w:val="009A42CF"/>
    <w:rsid w:val="009A5005"/>
    <w:rsid w:val="009A5204"/>
    <w:rsid w:val="009A5A4F"/>
    <w:rsid w:val="009A668F"/>
    <w:rsid w:val="009A68D9"/>
    <w:rsid w:val="009A6E29"/>
    <w:rsid w:val="009A73CC"/>
    <w:rsid w:val="009A75BD"/>
    <w:rsid w:val="009A7706"/>
    <w:rsid w:val="009A77E3"/>
    <w:rsid w:val="009A7A3E"/>
    <w:rsid w:val="009B03D4"/>
    <w:rsid w:val="009B0A99"/>
    <w:rsid w:val="009B0F3D"/>
    <w:rsid w:val="009B2539"/>
    <w:rsid w:val="009B3461"/>
    <w:rsid w:val="009B3AE8"/>
    <w:rsid w:val="009B3DB4"/>
    <w:rsid w:val="009B50A3"/>
    <w:rsid w:val="009B5162"/>
    <w:rsid w:val="009B5CC5"/>
    <w:rsid w:val="009B6752"/>
    <w:rsid w:val="009B7638"/>
    <w:rsid w:val="009B7B60"/>
    <w:rsid w:val="009C0135"/>
    <w:rsid w:val="009C1DCA"/>
    <w:rsid w:val="009C22A3"/>
    <w:rsid w:val="009C26EA"/>
    <w:rsid w:val="009C397B"/>
    <w:rsid w:val="009C3B73"/>
    <w:rsid w:val="009C3FF3"/>
    <w:rsid w:val="009C7B82"/>
    <w:rsid w:val="009C7EC4"/>
    <w:rsid w:val="009D014B"/>
    <w:rsid w:val="009D0D89"/>
    <w:rsid w:val="009D37CD"/>
    <w:rsid w:val="009D46FB"/>
    <w:rsid w:val="009D4D20"/>
    <w:rsid w:val="009D51C6"/>
    <w:rsid w:val="009D6352"/>
    <w:rsid w:val="009D6CBA"/>
    <w:rsid w:val="009D6F4C"/>
    <w:rsid w:val="009D725A"/>
    <w:rsid w:val="009D72A6"/>
    <w:rsid w:val="009D7391"/>
    <w:rsid w:val="009D7B88"/>
    <w:rsid w:val="009E03B8"/>
    <w:rsid w:val="009E03C3"/>
    <w:rsid w:val="009E06FD"/>
    <w:rsid w:val="009E214F"/>
    <w:rsid w:val="009E3D76"/>
    <w:rsid w:val="009E48B3"/>
    <w:rsid w:val="009E54EE"/>
    <w:rsid w:val="009E57DB"/>
    <w:rsid w:val="009E65B2"/>
    <w:rsid w:val="009E665E"/>
    <w:rsid w:val="009E75A6"/>
    <w:rsid w:val="009E7679"/>
    <w:rsid w:val="009E77D9"/>
    <w:rsid w:val="009E7831"/>
    <w:rsid w:val="009F0C2B"/>
    <w:rsid w:val="009F43A0"/>
    <w:rsid w:val="009F565E"/>
    <w:rsid w:val="009F5759"/>
    <w:rsid w:val="009F6088"/>
    <w:rsid w:val="009F63A5"/>
    <w:rsid w:val="00A00A70"/>
    <w:rsid w:val="00A017BB"/>
    <w:rsid w:val="00A040C1"/>
    <w:rsid w:val="00A05C1D"/>
    <w:rsid w:val="00A05E2C"/>
    <w:rsid w:val="00A063CD"/>
    <w:rsid w:val="00A071B0"/>
    <w:rsid w:val="00A1048D"/>
    <w:rsid w:val="00A10520"/>
    <w:rsid w:val="00A10DC2"/>
    <w:rsid w:val="00A11658"/>
    <w:rsid w:val="00A118BE"/>
    <w:rsid w:val="00A11AC2"/>
    <w:rsid w:val="00A11C06"/>
    <w:rsid w:val="00A11D21"/>
    <w:rsid w:val="00A121E9"/>
    <w:rsid w:val="00A12234"/>
    <w:rsid w:val="00A1306B"/>
    <w:rsid w:val="00A13300"/>
    <w:rsid w:val="00A133E8"/>
    <w:rsid w:val="00A1415B"/>
    <w:rsid w:val="00A1556F"/>
    <w:rsid w:val="00A155CE"/>
    <w:rsid w:val="00A15CD1"/>
    <w:rsid w:val="00A162F2"/>
    <w:rsid w:val="00A176A7"/>
    <w:rsid w:val="00A17A1E"/>
    <w:rsid w:val="00A202C6"/>
    <w:rsid w:val="00A21248"/>
    <w:rsid w:val="00A21FD4"/>
    <w:rsid w:val="00A2331D"/>
    <w:rsid w:val="00A23917"/>
    <w:rsid w:val="00A243D6"/>
    <w:rsid w:val="00A2510B"/>
    <w:rsid w:val="00A25EFB"/>
    <w:rsid w:val="00A264C8"/>
    <w:rsid w:val="00A279F9"/>
    <w:rsid w:val="00A27E8D"/>
    <w:rsid w:val="00A31818"/>
    <w:rsid w:val="00A31ED5"/>
    <w:rsid w:val="00A32646"/>
    <w:rsid w:val="00A32B18"/>
    <w:rsid w:val="00A342B6"/>
    <w:rsid w:val="00A35D4D"/>
    <w:rsid w:val="00A368A8"/>
    <w:rsid w:val="00A36AD6"/>
    <w:rsid w:val="00A36CF7"/>
    <w:rsid w:val="00A373EE"/>
    <w:rsid w:val="00A37EA6"/>
    <w:rsid w:val="00A401FB"/>
    <w:rsid w:val="00A42170"/>
    <w:rsid w:val="00A43410"/>
    <w:rsid w:val="00A43D3B"/>
    <w:rsid w:val="00A442D3"/>
    <w:rsid w:val="00A44991"/>
    <w:rsid w:val="00A44F66"/>
    <w:rsid w:val="00A45B17"/>
    <w:rsid w:val="00A502E4"/>
    <w:rsid w:val="00A51359"/>
    <w:rsid w:val="00A51E6A"/>
    <w:rsid w:val="00A526A4"/>
    <w:rsid w:val="00A52841"/>
    <w:rsid w:val="00A53891"/>
    <w:rsid w:val="00A53E8D"/>
    <w:rsid w:val="00A54604"/>
    <w:rsid w:val="00A5490D"/>
    <w:rsid w:val="00A54FB3"/>
    <w:rsid w:val="00A561D4"/>
    <w:rsid w:val="00A56481"/>
    <w:rsid w:val="00A56808"/>
    <w:rsid w:val="00A568B3"/>
    <w:rsid w:val="00A62E02"/>
    <w:rsid w:val="00A654DE"/>
    <w:rsid w:val="00A6644F"/>
    <w:rsid w:val="00A67E3D"/>
    <w:rsid w:val="00A70151"/>
    <w:rsid w:val="00A713EC"/>
    <w:rsid w:val="00A71795"/>
    <w:rsid w:val="00A7237F"/>
    <w:rsid w:val="00A723B1"/>
    <w:rsid w:val="00A72927"/>
    <w:rsid w:val="00A7298A"/>
    <w:rsid w:val="00A72A51"/>
    <w:rsid w:val="00A72C39"/>
    <w:rsid w:val="00A741E7"/>
    <w:rsid w:val="00A756F3"/>
    <w:rsid w:val="00A7593F"/>
    <w:rsid w:val="00A766B8"/>
    <w:rsid w:val="00A76CE0"/>
    <w:rsid w:val="00A77368"/>
    <w:rsid w:val="00A82202"/>
    <w:rsid w:val="00A826C3"/>
    <w:rsid w:val="00A82A9A"/>
    <w:rsid w:val="00A82AAA"/>
    <w:rsid w:val="00A82F7D"/>
    <w:rsid w:val="00A83C3C"/>
    <w:rsid w:val="00A83C89"/>
    <w:rsid w:val="00A8410E"/>
    <w:rsid w:val="00A844CC"/>
    <w:rsid w:val="00A85D58"/>
    <w:rsid w:val="00A874F3"/>
    <w:rsid w:val="00A91F28"/>
    <w:rsid w:val="00A920C3"/>
    <w:rsid w:val="00A93859"/>
    <w:rsid w:val="00A93E23"/>
    <w:rsid w:val="00A940CD"/>
    <w:rsid w:val="00A9612F"/>
    <w:rsid w:val="00A96CF3"/>
    <w:rsid w:val="00AA0F6B"/>
    <w:rsid w:val="00AA1870"/>
    <w:rsid w:val="00AA1D06"/>
    <w:rsid w:val="00AA2283"/>
    <w:rsid w:val="00AA273B"/>
    <w:rsid w:val="00AA2B91"/>
    <w:rsid w:val="00AA2EF3"/>
    <w:rsid w:val="00AA2EF8"/>
    <w:rsid w:val="00AA4C1A"/>
    <w:rsid w:val="00AA55E4"/>
    <w:rsid w:val="00AA6809"/>
    <w:rsid w:val="00AA702C"/>
    <w:rsid w:val="00AA736B"/>
    <w:rsid w:val="00AA7B54"/>
    <w:rsid w:val="00AA7DC0"/>
    <w:rsid w:val="00AB0072"/>
    <w:rsid w:val="00AB0226"/>
    <w:rsid w:val="00AB0A50"/>
    <w:rsid w:val="00AB0D2C"/>
    <w:rsid w:val="00AB3039"/>
    <w:rsid w:val="00AB36D8"/>
    <w:rsid w:val="00AB45A1"/>
    <w:rsid w:val="00AB4B6C"/>
    <w:rsid w:val="00AB5032"/>
    <w:rsid w:val="00AB5AF8"/>
    <w:rsid w:val="00AB6635"/>
    <w:rsid w:val="00AB6C0E"/>
    <w:rsid w:val="00AB7011"/>
    <w:rsid w:val="00AB749E"/>
    <w:rsid w:val="00AB7BEF"/>
    <w:rsid w:val="00AC1193"/>
    <w:rsid w:val="00AC1B18"/>
    <w:rsid w:val="00AC1F16"/>
    <w:rsid w:val="00AC3737"/>
    <w:rsid w:val="00AC3853"/>
    <w:rsid w:val="00AC3E44"/>
    <w:rsid w:val="00AC4220"/>
    <w:rsid w:val="00AC4579"/>
    <w:rsid w:val="00AC5565"/>
    <w:rsid w:val="00AC703F"/>
    <w:rsid w:val="00AC70F7"/>
    <w:rsid w:val="00AC7118"/>
    <w:rsid w:val="00AC7C0E"/>
    <w:rsid w:val="00AC7FC6"/>
    <w:rsid w:val="00AD0456"/>
    <w:rsid w:val="00AD08A3"/>
    <w:rsid w:val="00AD08E6"/>
    <w:rsid w:val="00AD0C0E"/>
    <w:rsid w:val="00AD0C96"/>
    <w:rsid w:val="00AD0D1F"/>
    <w:rsid w:val="00AD1458"/>
    <w:rsid w:val="00AD1B1D"/>
    <w:rsid w:val="00AD4011"/>
    <w:rsid w:val="00AD43AD"/>
    <w:rsid w:val="00AD4D4A"/>
    <w:rsid w:val="00AD514F"/>
    <w:rsid w:val="00AD5C51"/>
    <w:rsid w:val="00AD61A4"/>
    <w:rsid w:val="00AD630C"/>
    <w:rsid w:val="00AD7BAB"/>
    <w:rsid w:val="00AE0292"/>
    <w:rsid w:val="00AE0C92"/>
    <w:rsid w:val="00AE138B"/>
    <w:rsid w:val="00AE1A6B"/>
    <w:rsid w:val="00AE2366"/>
    <w:rsid w:val="00AE2B24"/>
    <w:rsid w:val="00AE323F"/>
    <w:rsid w:val="00AE3AF4"/>
    <w:rsid w:val="00AE5CDE"/>
    <w:rsid w:val="00AE6AFD"/>
    <w:rsid w:val="00AE6C5C"/>
    <w:rsid w:val="00AE6DA6"/>
    <w:rsid w:val="00AE76EB"/>
    <w:rsid w:val="00AE7D52"/>
    <w:rsid w:val="00AF11CF"/>
    <w:rsid w:val="00AF1FB1"/>
    <w:rsid w:val="00AF2196"/>
    <w:rsid w:val="00AF2D42"/>
    <w:rsid w:val="00AF302C"/>
    <w:rsid w:val="00AF43F9"/>
    <w:rsid w:val="00AF5719"/>
    <w:rsid w:val="00AF6179"/>
    <w:rsid w:val="00AF6325"/>
    <w:rsid w:val="00AF660D"/>
    <w:rsid w:val="00AF6B5D"/>
    <w:rsid w:val="00AF70BD"/>
    <w:rsid w:val="00B000A7"/>
    <w:rsid w:val="00B012CA"/>
    <w:rsid w:val="00B01961"/>
    <w:rsid w:val="00B04BEE"/>
    <w:rsid w:val="00B04D43"/>
    <w:rsid w:val="00B10884"/>
    <w:rsid w:val="00B10CC7"/>
    <w:rsid w:val="00B12068"/>
    <w:rsid w:val="00B1238B"/>
    <w:rsid w:val="00B13DC1"/>
    <w:rsid w:val="00B14948"/>
    <w:rsid w:val="00B16C6E"/>
    <w:rsid w:val="00B16FCD"/>
    <w:rsid w:val="00B20729"/>
    <w:rsid w:val="00B2089D"/>
    <w:rsid w:val="00B20AE9"/>
    <w:rsid w:val="00B22A44"/>
    <w:rsid w:val="00B22FAB"/>
    <w:rsid w:val="00B23C68"/>
    <w:rsid w:val="00B24574"/>
    <w:rsid w:val="00B246FE"/>
    <w:rsid w:val="00B24D91"/>
    <w:rsid w:val="00B26033"/>
    <w:rsid w:val="00B26D71"/>
    <w:rsid w:val="00B27A40"/>
    <w:rsid w:val="00B30966"/>
    <w:rsid w:val="00B31B87"/>
    <w:rsid w:val="00B31DB5"/>
    <w:rsid w:val="00B31E4E"/>
    <w:rsid w:val="00B332F5"/>
    <w:rsid w:val="00B33F8A"/>
    <w:rsid w:val="00B356CB"/>
    <w:rsid w:val="00B358B5"/>
    <w:rsid w:val="00B36188"/>
    <w:rsid w:val="00B3696A"/>
    <w:rsid w:val="00B374EA"/>
    <w:rsid w:val="00B405FA"/>
    <w:rsid w:val="00B407F5"/>
    <w:rsid w:val="00B41099"/>
    <w:rsid w:val="00B41472"/>
    <w:rsid w:val="00B4189A"/>
    <w:rsid w:val="00B46C6C"/>
    <w:rsid w:val="00B473D7"/>
    <w:rsid w:val="00B47416"/>
    <w:rsid w:val="00B478AC"/>
    <w:rsid w:val="00B50413"/>
    <w:rsid w:val="00B505E3"/>
    <w:rsid w:val="00B52622"/>
    <w:rsid w:val="00B52B58"/>
    <w:rsid w:val="00B52C17"/>
    <w:rsid w:val="00B53BB2"/>
    <w:rsid w:val="00B545BE"/>
    <w:rsid w:val="00B55527"/>
    <w:rsid w:val="00B55861"/>
    <w:rsid w:val="00B568DB"/>
    <w:rsid w:val="00B568F4"/>
    <w:rsid w:val="00B57D94"/>
    <w:rsid w:val="00B613E3"/>
    <w:rsid w:val="00B616F6"/>
    <w:rsid w:val="00B619CB"/>
    <w:rsid w:val="00B61E57"/>
    <w:rsid w:val="00B623C0"/>
    <w:rsid w:val="00B64075"/>
    <w:rsid w:val="00B668DD"/>
    <w:rsid w:val="00B66DA4"/>
    <w:rsid w:val="00B67C18"/>
    <w:rsid w:val="00B708A1"/>
    <w:rsid w:val="00B70AC9"/>
    <w:rsid w:val="00B70BE2"/>
    <w:rsid w:val="00B714F6"/>
    <w:rsid w:val="00B7212E"/>
    <w:rsid w:val="00B730B1"/>
    <w:rsid w:val="00B73800"/>
    <w:rsid w:val="00B73A0B"/>
    <w:rsid w:val="00B73ABF"/>
    <w:rsid w:val="00B73BB3"/>
    <w:rsid w:val="00B74CDD"/>
    <w:rsid w:val="00B7557B"/>
    <w:rsid w:val="00B75CA1"/>
    <w:rsid w:val="00B75EBA"/>
    <w:rsid w:val="00B76832"/>
    <w:rsid w:val="00B76D88"/>
    <w:rsid w:val="00B771F4"/>
    <w:rsid w:val="00B7734D"/>
    <w:rsid w:val="00B774E0"/>
    <w:rsid w:val="00B80D91"/>
    <w:rsid w:val="00B81D82"/>
    <w:rsid w:val="00B82150"/>
    <w:rsid w:val="00B82C6B"/>
    <w:rsid w:val="00B84559"/>
    <w:rsid w:val="00B850A9"/>
    <w:rsid w:val="00B85868"/>
    <w:rsid w:val="00B8614B"/>
    <w:rsid w:val="00B86E9F"/>
    <w:rsid w:val="00B87B44"/>
    <w:rsid w:val="00B90216"/>
    <w:rsid w:val="00B91B27"/>
    <w:rsid w:val="00B91EAE"/>
    <w:rsid w:val="00B92639"/>
    <w:rsid w:val="00B9276C"/>
    <w:rsid w:val="00B94032"/>
    <w:rsid w:val="00B9405F"/>
    <w:rsid w:val="00B955FB"/>
    <w:rsid w:val="00B96C3E"/>
    <w:rsid w:val="00B9716A"/>
    <w:rsid w:val="00B97829"/>
    <w:rsid w:val="00B97907"/>
    <w:rsid w:val="00B97AE4"/>
    <w:rsid w:val="00BA02D6"/>
    <w:rsid w:val="00BA05C3"/>
    <w:rsid w:val="00BA0A46"/>
    <w:rsid w:val="00BA23D5"/>
    <w:rsid w:val="00BA34B9"/>
    <w:rsid w:val="00BA357C"/>
    <w:rsid w:val="00BA3BE1"/>
    <w:rsid w:val="00BA4F36"/>
    <w:rsid w:val="00BA51AD"/>
    <w:rsid w:val="00BA52F8"/>
    <w:rsid w:val="00BA5B07"/>
    <w:rsid w:val="00BA5DFD"/>
    <w:rsid w:val="00BA79EE"/>
    <w:rsid w:val="00BB0EBE"/>
    <w:rsid w:val="00BB18F5"/>
    <w:rsid w:val="00BB1ABA"/>
    <w:rsid w:val="00BB1F2E"/>
    <w:rsid w:val="00BB41A0"/>
    <w:rsid w:val="00BB44AA"/>
    <w:rsid w:val="00BB4968"/>
    <w:rsid w:val="00BB5266"/>
    <w:rsid w:val="00BB646C"/>
    <w:rsid w:val="00BB76CE"/>
    <w:rsid w:val="00BB7D16"/>
    <w:rsid w:val="00BC0D6C"/>
    <w:rsid w:val="00BC20F0"/>
    <w:rsid w:val="00BC2634"/>
    <w:rsid w:val="00BC31E1"/>
    <w:rsid w:val="00BC4294"/>
    <w:rsid w:val="00BC469D"/>
    <w:rsid w:val="00BC4BA6"/>
    <w:rsid w:val="00BC5754"/>
    <w:rsid w:val="00BC5A35"/>
    <w:rsid w:val="00BC5C5B"/>
    <w:rsid w:val="00BC62EF"/>
    <w:rsid w:val="00BC6627"/>
    <w:rsid w:val="00BC67B2"/>
    <w:rsid w:val="00BC6C03"/>
    <w:rsid w:val="00BD0021"/>
    <w:rsid w:val="00BD0744"/>
    <w:rsid w:val="00BD2141"/>
    <w:rsid w:val="00BD4182"/>
    <w:rsid w:val="00BD5532"/>
    <w:rsid w:val="00BD5CAA"/>
    <w:rsid w:val="00BD7384"/>
    <w:rsid w:val="00BE20BC"/>
    <w:rsid w:val="00BE2ED9"/>
    <w:rsid w:val="00BE3080"/>
    <w:rsid w:val="00BE380C"/>
    <w:rsid w:val="00BE51BC"/>
    <w:rsid w:val="00BE571C"/>
    <w:rsid w:val="00BE596C"/>
    <w:rsid w:val="00BE5C09"/>
    <w:rsid w:val="00BE5CE8"/>
    <w:rsid w:val="00BE7E57"/>
    <w:rsid w:val="00BF03F0"/>
    <w:rsid w:val="00BF1148"/>
    <w:rsid w:val="00BF1491"/>
    <w:rsid w:val="00BF14D7"/>
    <w:rsid w:val="00BF217E"/>
    <w:rsid w:val="00BF2630"/>
    <w:rsid w:val="00BF2E56"/>
    <w:rsid w:val="00BF32E5"/>
    <w:rsid w:val="00BF3BD2"/>
    <w:rsid w:val="00BF4CEB"/>
    <w:rsid w:val="00BF4F8F"/>
    <w:rsid w:val="00BF50DE"/>
    <w:rsid w:val="00BF6994"/>
    <w:rsid w:val="00BF7801"/>
    <w:rsid w:val="00C01361"/>
    <w:rsid w:val="00C01419"/>
    <w:rsid w:val="00C015C8"/>
    <w:rsid w:val="00C01958"/>
    <w:rsid w:val="00C01BBA"/>
    <w:rsid w:val="00C01E7B"/>
    <w:rsid w:val="00C01FCE"/>
    <w:rsid w:val="00C02706"/>
    <w:rsid w:val="00C0421E"/>
    <w:rsid w:val="00C0487B"/>
    <w:rsid w:val="00C048DB"/>
    <w:rsid w:val="00C04ED1"/>
    <w:rsid w:val="00C05354"/>
    <w:rsid w:val="00C0639F"/>
    <w:rsid w:val="00C064A9"/>
    <w:rsid w:val="00C0689D"/>
    <w:rsid w:val="00C06C13"/>
    <w:rsid w:val="00C070D0"/>
    <w:rsid w:val="00C072E2"/>
    <w:rsid w:val="00C0792E"/>
    <w:rsid w:val="00C07A37"/>
    <w:rsid w:val="00C07C5A"/>
    <w:rsid w:val="00C07F67"/>
    <w:rsid w:val="00C1080F"/>
    <w:rsid w:val="00C1159C"/>
    <w:rsid w:val="00C11A9A"/>
    <w:rsid w:val="00C128F8"/>
    <w:rsid w:val="00C12C16"/>
    <w:rsid w:val="00C134A1"/>
    <w:rsid w:val="00C13C1A"/>
    <w:rsid w:val="00C150EF"/>
    <w:rsid w:val="00C1541B"/>
    <w:rsid w:val="00C163F5"/>
    <w:rsid w:val="00C17628"/>
    <w:rsid w:val="00C176DB"/>
    <w:rsid w:val="00C17AE5"/>
    <w:rsid w:val="00C20BA9"/>
    <w:rsid w:val="00C21052"/>
    <w:rsid w:val="00C219FA"/>
    <w:rsid w:val="00C21E74"/>
    <w:rsid w:val="00C22DA2"/>
    <w:rsid w:val="00C24B4F"/>
    <w:rsid w:val="00C2537C"/>
    <w:rsid w:val="00C257C0"/>
    <w:rsid w:val="00C25859"/>
    <w:rsid w:val="00C25DE8"/>
    <w:rsid w:val="00C2623D"/>
    <w:rsid w:val="00C2651D"/>
    <w:rsid w:val="00C267B1"/>
    <w:rsid w:val="00C311B2"/>
    <w:rsid w:val="00C31C16"/>
    <w:rsid w:val="00C32791"/>
    <w:rsid w:val="00C32ACA"/>
    <w:rsid w:val="00C33183"/>
    <w:rsid w:val="00C33338"/>
    <w:rsid w:val="00C33EAD"/>
    <w:rsid w:val="00C34B1C"/>
    <w:rsid w:val="00C34DCA"/>
    <w:rsid w:val="00C35293"/>
    <w:rsid w:val="00C356A0"/>
    <w:rsid w:val="00C358B4"/>
    <w:rsid w:val="00C36277"/>
    <w:rsid w:val="00C37C33"/>
    <w:rsid w:val="00C420DF"/>
    <w:rsid w:val="00C42B89"/>
    <w:rsid w:val="00C4315C"/>
    <w:rsid w:val="00C432C1"/>
    <w:rsid w:val="00C43B5E"/>
    <w:rsid w:val="00C44213"/>
    <w:rsid w:val="00C45ADC"/>
    <w:rsid w:val="00C46052"/>
    <w:rsid w:val="00C4659B"/>
    <w:rsid w:val="00C475DE"/>
    <w:rsid w:val="00C47AD8"/>
    <w:rsid w:val="00C5060A"/>
    <w:rsid w:val="00C507FF"/>
    <w:rsid w:val="00C516E6"/>
    <w:rsid w:val="00C520EF"/>
    <w:rsid w:val="00C53311"/>
    <w:rsid w:val="00C53B5D"/>
    <w:rsid w:val="00C5436F"/>
    <w:rsid w:val="00C54B24"/>
    <w:rsid w:val="00C5515C"/>
    <w:rsid w:val="00C56227"/>
    <w:rsid w:val="00C56B98"/>
    <w:rsid w:val="00C57189"/>
    <w:rsid w:val="00C5779A"/>
    <w:rsid w:val="00C6029E"/>
    <w:rsid w:val="00C62067"/>
    <w:rsid w:val="00C6238F"/>
    <w:rsid w:val="00C625CC"/>
    <w:rsid w:val="00C62757"/>
    <w:rsid w:val="00C628A5"/>
    <w:rsid w:val="00C6315B"/>
    <w:rsid w:val="00C63FB6"/>
    <w:rsid w:val="00C64641"/>
    <w:rsid w:val="00C656EB"/>
    <w:rsid w:val="00C65746"/>
    <w:rsid w:val="00C65B34"/>
    <w:rsid w:val="00C700C8"/>
    <w:rsid w:val="00C70810"/>
    <w:rsid w:val="00C70912"/>
    <w:rsid w:val="00C710EA"/>
    <w:rsid w:val="00C725D9"/>
    <w:rsid w:val="00C75FFC"/>
    <w:rsid w:val="00C774D7"/>
    <w:rsid w:val="00C77964"/>
    <w:rsid w:val="00C81705"/>
    <w:rsid w:val="00C82474"/>
    <w:rsid w:val="00C826B4"/>
    <w:rsid w:val="00C8284F"/>
    <w:rsid w:val="00C82BE6"/>
    <w:rsid w:val="00C83D2B"/>
    <w:rsid w:val="00C840AF"/>
    <w:rsid w:val="00C84BD0"/>
    <w:rsid w:val="00C84E43"/>
    <w:rsid w:val="00C858D2"/>
    <w:rsid w:val="00C85EB4"/>
    <w:rsid w:val="00C860B6"/>
    <w:rsid w:val="00C90005"/>
    <w:rsid w:val="00C906D7"/>
    <w:rsid w:val="00C90E62"/>
    <w:rsid w:val="00C928F0"/>
    <w:rsid w:val="00C93426"/>
    <w:rsid w:val="00C93E22"/>
    <w:rsid w:val="00C940F6"/>
    <w:rsid w:val="00C954EC"/>
    <w:rsid w:val="00C962DF"/>
    <w:rsid w:val="00C96D6F"/>
    <w:rsid w:val="00C976A0"/>
    <w:rsid w:val="00C97D16"/>
    <w:rsid w:val="00CA069D"/>
    <w:rsid w:val="00CA1757"/>
    <w:rsid w:val="00CA205F"/>
    <w:rsid w:val="00CA2303"/>
    <w:rsid w:val="00CA3251"/>
    <w:rsid w:val="00CA3748"/>
    <w:rsid w:val="00CA3A28"/>
    <w:rsid w:val="00CA3ED8"/>
    <w:rsid w:val="00CA511D"/>
    <w:rsid w:val="00CA536B"/>
    <w:rsid w:val="00CA560F"/>
    <w:rsid w:val="00CA58A3"/>
    <w:rsid w:val="00CA6D1E"/>
    <w:rsid w:val="00CB124B"/>
    <w:rsid w:val="00CB3DAE"/>
    <w:rsid w:val="00CB4DB8"/>
    <w:rsid w:val="00CB509D"/>
    <w:rsid w:val="00CB6579"/>
    <w:rsid w:val="00CB683F"/>
    <w:rsid w:val="00CB6945"/>
    <w:rsid w:val="00CB69F0"/>
    <w:rsid w:val="00CB6DE3"/>
    <w:rsid w:val="00CB7186"/>
    <w:rsid w:val="00CB75C9"/>
    <w:rsid w:val="00CB7623"/>
    <w:rsid w:val="00CB7640"/>
    <w:rsid w:val="00CC0592"/>
    <w:rsid w:val="00CC0FA3"/>
    <w:rsid w:val="00CC141D"/>
    <w:rsid w:val="00CC1806"/>
    <w:rsid w:val="00CC224E"/>
    <w:rsid w:val="00CC2ED7"/>
    <w:rsid w:val="00CC2F89"/>
    <w:rsid w:val="00CC4B79"/>
    <w:rsid w:val="00CC5129"/>
    <w:rsid w:val="00CC5187"/>
    <w:rsid w:val="00CC6C92"/>
    <w:rsid w:val="00CC6D4A"/>
    <w:rsid w:val="00CD0ACA"/>
    <w:rsid w:val="00CD0E7D"/>
    <w:rsid w:val="00CD0FA7"/>
    <w:rsid w:val="00CD1285"/>
    <w:rsid w:val="00CD196F"/>
    <w:rsid w:val="00CD1B70"/>
    <w:rsid w:val="00CD21A8"/>
    <w:rsid w:val="00CD21D5"/>
    <w:rsid w:val="00CD2D2C"/>
    <w:rsid w:val="00CD3463"/>
    <w:rsid w:val="00CD51B7"/>
    <w:rsid w:val="00CD5C5B"/>
    <w:rsid w:val="00CD60D0"/>
    <w:rsid w:val="00CD65A5"/>
    <w:rsid w:val="00CE0695"/>
    <w:rsid w:val="00CE1602"/>
    <w:rsid w:val="00CE1816"/>
    <w:rsid w:val="00CE2CA0"/>
    <w:rsid w:val="00CE3754"/>
    <w:rsid w:val="00CE3BFC"/>
    <w:rsid w:val="00CE43D9"/>
    <w:rsid w:val="00CE48BA"/>
    <w:rsid w:val="00CE5B45"/>
    <w:rsid w:val="00CE743A"/>
    <w:rsid w:val="00CE7AF9"/>
    <w:rsid w:val="00CF0399"/>
    <w:rsid w:val="00CF0BAF"/>
    <w:rsid w:val="00CF18BF"/>
    <w:rsid w:val="00CF19E3"/>
    <w:rsid w:val="00CF1BB8"/>
    <w:rsid w:val="00CF1DAF"/>
    <w:rsid w:val="00CF2655"/>
    <w:rsid w:val="00CF3361"/>
    <w:rsid w:val="00CF5494"/>
    <w:rsid w:val="00CF6904"/>
    <w:rsid w:val="00CF7106"/>
    <w:rsid w:val="00D00B58"/>
    <w:rsid w:val="00D02027"/>
    <w:rsid w:val="00D02CAA"/>
    <w:rsid w:val="00D03672"/>
    <w:rsid w:val="00D03CC7"/>
    <w:rsid w:val="00D040B2"/>
    <w:rsid w:val="00D047DE"/>
    <w:rsid w:val="00D04DA8"/>
    <w:rsid w:val="00D055E6"/>
    <w:rsid w:val="00D0654F"/>
    <w:rsid w:val="00D0694C"/>
    <w:rsid w:val="00D06C22"/>
    <w:rsid w:val="00D0738A"/>
    <w:rsid w:val="00D07D7E"/>
    <w:rsid w:val="00D1081B"/>
    <w:rsid w:val="00D121D3"/>
    <w:rsid w:val="00D127CD"/>
    <w:rsid w:val="00D12D10"/>
    <w:rsid w:val="00D12DD4"/>
    <w:rsid w:val="00D14134"/>
    <w:rsid w:val="00D16F9D"/>
    <w:rsid w:val="00D176FD"/>
    <w:rsid w:val="00D17A21"/>
    <w:rsid w:val="00D17E53"/>
    <w:rsid w:val="00D20B91"/>
    <w:rsid w:val="00D20CA9"/>
    <w:rsid w:val="00D2228E"/>
    <w:rsid w:val="00D22589"/>
    <w:rsid w:val="00D226C5"/>
    <w:rsid w:val="00D22FE8"/>
    <w:rsid w:val="00D24C4D"/>
    <w:rsid w:val="00D254FD"/>
    <w:rsid w:val="00D25872"/>
    <w:rsid w:val="00D261DB"/>
    <w:rsid w:val="00D26C08"/>
    <w:rsid w:val="00D27136"/>
    <w:rsid w:val="00D27AB2"/>
    <w:rsid w:val="00D30279"/>
    <w:rsid w:val="00D30DCA"/>
    <w:rsid w:val="00D319A8"/>
    <w:rsid w:val="00D32C40"/>
    <w:rsid w:val="00D32CA1"/>
    <w:rsid w:val="00D337DF"/>
    <w:rsid w:val="00D33BAA"/>
    <w:rsid w:val="00D348D3"/>
    <w:rsid w:val="00D34DB6"/>
    <w:rsid w:val="00D3605A"/>
    <w:rsid w:val="00D36348"/>
    <w:rsid w:val="00D369E9"/>
    <w:rsid w:val="00D37732"/>
    <w:rsid w:val="00D37CBA"/>
    <w:rsid w:val="00D403E4"/>
    <w:rsid w:val="00D4122B"/>
    <w:rsid w:val="00D41F43"/>
    <w:rsid w:val="00D436FD"/>
    <w:rsid w:val="00D43D22"/>
    <w:rsid w:val="00D45688"/>
    <w:rsid w:val="00D46014"/>
    <w:rsid w:val="00D46F33"/>
    <w:rsid w:val="00D543A3"/>
    <w:rsid w:val="00D54DAF"/>
    <w:rsid w:val="00D5515F"/>
    <w:rsid w:val="00D57995"/>
    <w:rsid w:val="00D57FAA"/>
    <w:rsid w:val="00D61B1F"/>
    <w:rsid w:val="00D621C2"/>
    <w:rsid w:val="00D62259"/>
    <w:rsid w:val="00D632DB"/>
    <w:rsid w:val="00D63E32"/>
    <w:rsid w:val="00D64C32"/>
    <w:rsid w:val="00D6603C"/>
    <w:rsid w:val="00D666EC"/>
    <w:rsid w:val="00D66DFF"/>
    <w:rsid w:val="00D707E5"/>
    <w:rsid w:val="00D72008"/>
    <w:rsid w:val="00D731C3"/>
    <w:rsid w:val="00D73A2C"/>
    <w:rsid w:val="00D74917"/>
    <w:rsid w:val="00D7651A"/>
    <w:rsid w:val="00D773F1"/>
    <w:rsid w:val="00D82ABB"/>
    <w:rsid w:val="00D8304A"/>
    <w:rsid w:val="00D830BA"/>
    <w:rsid w:val="00D833F2"/>
    <w:rsid w:val="00D84D80"/>
    <w:rsid w:val="00D85425"/>
    <w:rsid w:val="00D86628"/>
    <w:rsid w:val="00D87AD0"/>
    <w:rsid w:val="00D87AE4"/>
    <w:rsid w:val="00D9015D"/>
    <w:rsid w:val="00D90234"/>
    <w:rsid w:val="00D90521"/>
    <w:rsid w:val="00D90909"/>
    <w:rsid w:val="00D91653"/>
    <w:rsid w:val="00D934A5"/>
    <w:rsid w:val="00D93BEA"/>
    <w:rsid w:val="00D94411"/>
    <w:rsid w:val="00D94496"/>
    <w:rsid w:val="00D95682"/>
    <w:rsid w:val="00D96500"/>
    <w:rsid w:val="00D96D96"/>
    <w:rsid w:val="00DA0541"/>
    <w:rsid w:val="00DA084C"/>
    <w:rsid w:val="00DA1534"/>
    <w:rsid w:val="00DA2C25"/>
    <w:rsid w:val="00DA395A"/>
    <w:rsid w:val="00DA3D2A"/>
    <w:rsid w:val="00DA5B66"/>
    <w:rsid w:val="00DB198A"/>
    <w:rsid w:val="00DB2FBA"/>
    <w:rsid w:val="00DB34E0"/>
    <w:rsid w:val="00DB3939"/>
    <w:rsid w:val="00DB4ED5"/>
    <w:rsid w:val="00DB664D"/>
    <w:rsid w:val="00DC4691"/>
    <w:rsid w:val="00DC5099"/>
    <w:rsid w:val="00DC5643"/>
    <w:rsid w:val="00DC7218"/>
    <w:rsid w:val="00DC7E41"/>
    <w:rsid w:val="00DD050A"/>
    <w:rsid w:val="00DD3303"/>
    <w:rsid w:val="00DD3A1B"/>
    <w:rsid w:val="00DD3C02"/>
    <w:rsid w:val="00DD46BB"/>
    <w:rsid w:val="00DD4A9E"/>
    <w:rsid w:val="00DD4B12"/>
    <w:rsid w:val="00DD555E"/>
    <w:rsid w:val="00DD5DAA"/>
    <w:rsid w:val="00DD6A65"/>
    <w:rsid w:val="00DD6FFB"/>
    <w:rsid w:val="00DD7CED"/>
    <w:rsid w:val="00DE055E"/>
    <w:rsid w:val="00DE08E3"/>
    <w:rsid w:val="00DE09FF"/>
    <w:rsid w:val="00DE2FC6"/>
    <w:rsid w:val="00DE3F04"/>
    <w:rsid w:val="00DE3F6B"/>
    <w:rsid w:val="00DE448F"/>
    <w:rsid w:val="00DE4570"/>
    <w:rsid w:val="00DE4D0F"/>
    <w:rsid w:val="00DE4E97"/>
    <w:rsid w:val="00DE66D3"/>
    <w:rsid w:val="00DE731D"/>
    <w:rsid w:val="00DE7AAE"/>
    <w:rsid w:val="00DF04C3"/>
    <w:rsid w:val="00DF0597"/>
    <w:rsid w:val="00DF07D5"/>
    <w:rsid w:val="00DF0A87"/>
    <w:rsid w:val="00DF0ABD"/>
    <w:rsid w:val="00DF16B9"/>
    <w:rsid w:val="00DF20E3"/>
    <w:rsid w:val="00DF2A32"/>
    <w:rsid w:val="00DF3A58"/>
    <w:rsid w:val="00DF48C7"/>
    <w:rsid w:val="00DF541A"/>
    <w:rsid w:val="00DF55EF"/>
    <w:rsid w:val="00DF5ACF"/>
    <w:rsid w:val="00DF6161"/>
    <w:rsid w:val="00DF76E5"/>
    <w:rsid w:val="00E010AD"/>
    <w:rsid w:val="00E02819"/>
    <w:rsid w:val="00E02BAA"/>
    <w:rsid w:val="00E02EF8"/>
    <w:rsid w:val="00E03088"/>
    <w:rsid w:val="00E03812"/>
    <w:rsid w:val="00E03991"/>
    <w:rsid w:val="00E040BB"/>
    <w:rsid w:val="00E043F5"/>
    <w:rsid w:val="00E046AF"/>
    <w:rsid w:val="00E05FA3"/>
    <w:rsid w:val="00E074B4"/>
    <w:rsid w:val="00E106E6"/>
    <w:rsid w:val="00E129F9"/>
    <w:rsid w:val="00E12F60"/>
    <w:rsid w:val="00E1394F"/>
    <w:rsid w:val="00E149FD"/>
    <w:rsid w:val="00E14BBD"/>
    <w:rsid w:val="00E14FD9"/>
    <w:rsid w:val="00E16E27"/>
    <w:rsid w:val="00E2040F"/>
    <w:rsid w:val="00E205CC"/>
    <w:rsid w:val="00E224B9"/>
    <w:rsid w:val="00E22ABF"/>
    <w:rsid w:val="00E23001"/>
    <w:rsid w:val="00E2485E"/>
    <w:rsid w:val="00E25D7D"/>
    <w:rsid w:val="00E26882"/>
    <w:rsid w:val="00E26C29"/>
    <w:rsid w:val="00E2740A"/>
    <w:rsid w:val="00E27828"/>
    <w:rsid w:val="00E304AA"/>
    <w:rsid w:val="00E3065C"/>
    <w:rsid w:val="00E310B4"/>
    <w:rsid w:val="00E31939"/>
    <w:rsid w:val="00E31AAC"/>
    <w:rsid w:val="00E33A36"/>
    <w:rsid w:val="00E33C6D"/>
    <w:rsid w:val="00E3400D"/>
    <w:rsid w:val="00E34F06"/>
    <w:rsid w:val="00E35221"/>
    <w:rsid w:val="00E40BA1"/>
    <w:rsid w:val="00E41BEA"/>
    <w:rsid w:val="00E4239A"/>
    <w:rsid w:val="00E43212"/>
    <w:rsid w:val="00E43390"/>
    <w:rsid w:val="00E44134"/>
    <w:rsid w:val="00E44601"/>
    <w:rsid w:val="00E4566A"/>
    <w:rsid w:val="00E46354"/>
    <w:rsid w:val="00E46934"/>
    <w:rsid w:val="00E46FA4"/>
    <w:rsid w:val="00E510C9"/>
    <w:rsid w:val="00E5119C"/>
    <w:rsid w:val="00E52BC7"/>
    <w:rsid w:val="00E52C42"/>
    <w:rsid w:val="00E536D8"/>
    <w:rsid w:val="00E53DF6"/>
    <w:rsid w:val="00E53F6D"/>
    <w:rsid w:val="00E5451E"/>
    <w:rsid w:val="00E54F23"/>
    <w:rsid w:val="00E551DA"/>
    <w:rsid w:val="00E55801"/>
    <w:rsid w:val="00E5606E"/>
    <w:rsid w:val="00E56BC6"/>
    <w:rsid w:val="00E57000"/>
    <w:rsid w:val="00E57D3B"/>
    <w:rsid w:val="00E606D5"/>
    <w:rsid w:val="00E60A90"/>
    <w:rsid w:val="00E60B7E"/>
    <w:rsid w:val="00E60F14"/>
    <w:rsid w:val="00E613C7"/>
    <w:rsid w:val="00E630F0"/>
    <w:rsid w:val="00E63413"/>
    <w:rsid w:val="00E63945"/>
    <w:rsid w:val="00E64618"/>
    <w:rsid w:val="00E648EC"/>
    <w:rsid w:val="00E64F87"/>
    <w:rsid w:val="00E65108"/>
    <w:rsid w:val="00E652A1"/>
    <w:rsid w:val="00E656CF"/>
    <w:rsid w:val="00E65F85"/>
    <w:rsid w:val="00E6680E"/>
    <w:rsid w:val="00E66E85"/>
    <w:rsid w:val="00E674A1"/>
    <w:rsid w:val="00E70FE9"/>
    <w:rsid w:val="00E7237A"/>
    <w:rsid w:val="00E72A6B"/>
    <w:rsid w:val="00E73370"/>
    <w:rsid w:val="00E73593"/>
    <w:rsid w:val="00E73AD0"/>
    <w:rsid w:val="00E742F7"/>
    <w:rsid w:val="00E75055"/>
    <w:rsid w:val="00E761F6"/>
    <w:rsid w:val="00E7690C"/>
    <w:rsid w:val="00E76D9E"/>
    <w:rsid w:val="00E77155"/>
    <w:rsid w:val="00E772B6"/>
    <w:rsid w:val="00E77A09"/>
    <w:rsid w:val="00E80493"/>
    <w:rsid w:val="00E80696"/>
    <w:rsid w:val="00E82D26"/>
    <w:rsid w:val="00E8361F"/>
    <w:rsid w:val="00E83D0E"/>
    <w:rsid w:val="00E847ED"/>
    <w:rsid w:val="00E85269"/>
    <w:rsid w:val="00E85B90"/>
    <w:rsid w:val="00E86CB0"/>
    <w:rsid w:val="00E86DF7"/>
    <w:rsid w:val="00E87D82"/>
    <w:rsid w:val="00E902BE"/>
    <w:rsid w:val="00E93447"/>
    <w:rsid w:val="00E93661"/>
    <w:rsid w:val="00E93B63"/>
    <w:rsid w:val="00E9498C"/>
    <w:rsid w:val="00E967EE"/>
    <w:rsid w:val="00E97452"/>
    <w:rsid w:val="00E97B65"/>
    <w:rsid w:val="00E97BD1"/>
    <w:rsid w:val="00EA02C0"/>
    <w:rsid w:val="00EA2D0C"/>
    <w:rsid w:val="00EA3236"/>
    <w:rsid w:val="00EA46DF"/>
    <w:rsid w:val="00EA4D5C"/>
    <w:rsid w:val="00EA5292"/>
    <w:rsid w:val="00EA756F"/>
    <w:rsid w:val="00EA7E37"/>
    <w:rsid w:val="00EB29E1"/>
    <w:rsid w:val="00EB3A7B"/>
    <w:rsid w:val="00EB40C1"/>
    <w:rsid w:val="00EB4AF9"/>
    <w:rsid w:val="00EB72A6"/>
    <w:rsid w:val="00EB79BD"/>
    <w:rsid w:val="00EB7A4E"/>
    <w:rsid w:val="00EB7E78"/>
    <w:rsid w:val="00EC1660"/>
    <w:rsid w:val="00EC2D0D"/>
    <w:rsid w:val="00EC499C"/>
    <w:rsid w:val="00EC4C59"/>
    <w:rsid w:val="00EC4E17"/>
    <w:rsid w:val="00EC4F5B"/>
    <w:rsid w:val="00EC51A0"/>
    <w:rsid w:val="00EC527A"/>
    <w:rsid w:val="00EC59D0"/>
    <w:rsid w:val="00EC5AA4"/>
    <w:rsid w:val="00EC63D9"/>
    <w:rsid w:val="00EC7164"/>
    <w:rsid w:val="00EC78F0"/>
    <w:rsid w:val="00ED042F"/>
    <w:rsid w:val="00ED191A"/>
    <w:rsid w:val="00ED2468"/>
    <w:rsid w:val="00ED3F66"/>
    <w:rsid w:val="00ED45A8"/>
    <w:rsid w:val="00ED4B98"/>
    <w:rsid w:val="00ED503F"/>
    <w:rsid w:val="00ED614B"/>
    <w:rsid w:val="00ED6399"/>
    <w:rsid w:val="00ED6AAE"/>
    <w:rsid w:val="00ED6AD8"/>
    <w:rsid w:val="00ED72E8"/>
    <w:rsid w:val="00ED7599"/>
    <w:rsid w:val="00ED7E4B"/>
    <w:rsid w:val="00EE017F"/>
    <w:rsid w:val="00EE06E5"/>
    <w:rsid w:val="00EE09A2"/>
    <w:rsid w:val="00EE266A"/>
    <w:rsid w:val="00EE29E7"/>
    <w:rsid w:val="00EE36E5"/>
    <w:rsid w:val="00EE3D25"/>
    <w:rsid w:val="00EE57B0"/>
    <w:rsid w:val="00EE5F3F"/>
    <w:rsid w:val="00EF015C"/>
    <w:rsid w:val="00EF1A3B"/>
    <w:rsid w:val="00EF2FCD"/>
    <w:rsid w:val="00EF3C51"/>
    <w:rsid w:val="00EF4909"/>
    <w:rsid w:val="00EF4983"/>
    <w:rsid w:val="00EF51A1"/>
    <w:rsid w:val="00EF5A65"/>
    <w:rsid w:val="00EF659D"/>
    <w:rsid w:val="00EF6F42"/>
    <w:rsid w:val="00EF7BEC"/>
    <w:rsid w:val="00EF7F6B"/>
    <w:rsid w:val="00F00007"/>
    <w:rsid w:val="00F0012D"/>
    <w:rsid w:val="00F00E8D"/>
    <w:rsid w:val="00F01534"/>
    <w:rsid w:val="00F01FF5"/>
    <w:rsid w:val="00F0310E"/>
    <w:rsid w:val="00F03399"/>
    <w:rsid w:val="00F0427C"/>
    <w:rsid w:val="00F045B2"/>
    <w:rsid w:val="00F047F8"/>
    <w:rsid w:val="00F05643"/>
    <w:rsid w:val="00F05D52"/>
    <w:rsid w:val="00F06CB8"/>
    <w:rsid w:val="00F074DD"/>
    <w:rsid w:val="00F07FB3"/>
    <w:rsid w:val="00F10311"/>
    <w:rsid w:val="00F10F3F"/>
    <w:rsid w:val="00F114E9"/>
    <w:rsid w:val="00F13043"/>
    <w:rsid w:val="00F13067"/>
    <w:rsid w:val="00F162C9"/>
    <w:rsid w:val="00F17FD0"/>
    <w:rsid w:val="00F20359"/>
    <w:rsid w:val="00F21B01"/>
    <w:rsid w:val="00F22A96"/>
    <w:rsid w:val="00F22E8B"/>
    <w:rsid w:val="00F23282"/>
    <w:rsid w:val="00F23DB2"/>
    <w:rsid w:val="00F23DFD"/>
    <w:rsid w:val="00F2449E"/>
    <w:rsid w:val="00F24BC8"/>
    <w:rsid w:val="00F25732"/>
    <w:rsid w:val="00F25B0D"/>
    <w:rsid w:val="00F27541"/>
    <w:rsid w:val="00F304AB"/>
    <w:rsid w:val="00F30614"/>
    <w:rsid w:val="00F30A72"/>
    <w:rsid w:val="00F30BD7"/>
    <w:rsid w:val="00F30F3F"/>
    <w:rsid w:val="00F331B5"/>
    <w:rsid w:val="00F33B7B"/>
    <w:rsid w:val="00F33D91"/>
    <w:rsid w:val="00F34738"/>
    <w:rsid w:val="00F35994"/>
    <w:rsid w:val="00F40C30"/>
    <w:rsid w:val="00F413BF"/>
    <w:rsid w:val="00F4150D"/>
    <w:rsid w:val="00F41B41"/>
    <w:rsid w:val="00F41F92"/>
    <w:rsid w:val="00F42664"/>
    <w:rsid w:val="00F42A56"/>
    <w:rsid w:val="00F43B42"/>
    <w:rsid w:val="00F44121"/>
    <w:rsid w:val="00F45042"/>
    <w:rsid w:val="00F46A76"/>
    <w:rsid w:val="00F477E1"/>
    <w:rsid w:val="00F47AF3"/>
    <w:rsid w:val="00F5031C"/>
    <w:rsid w:val="00F518AD"/>
    <w:rsid w:val="00F519AC"/>
    <w:rsid w:val="00F51D7C"/>
    <w:rsid w:val="00F51DA9"/>
    <w:rsid w:val="00F522D1"/>
    <w:rsid w:val="00F525CC"/>
    <w:rsid w:val="00F53E6F"/>
    <w:rsid w:val="00F548C2"/>
    <w:rsid w:val="00F550C9"/>
    <w:rsid w:val="00F55736"/>
    <w:rsid w:val="00F558C7"/>
    <w:rsid w:val="00F55DDE"/>
    <w:rsid w:val="00F571B4"/>
    <w:rsid w:val="00F57925"/>
    <w:rsid w:val="00F57EDF"/>
    <w:rsid w:val="00F6069D"/>
    <w:rsid w:val="00F61E8C"/>
    <w:rsid w:val="00F6238C"/>
    <w:rsid w:val="00F626FE"/>
    <w:rsid w:val="00F667A9"/>
    <w:rsid w:val="00F667B5"/>
    <w:rsid w:val="00F66A24"/>
    <w:rsid w:val="00F67165"/>
    <w:rsid w:val="00F671C7"/>
    <w:rsid w:val="00F672B3"/>
    <w:rsid w:val="00F67F43"/>
    <w:rsid w:val="00F70263"/>
    <w:rsid w:val="00F70568"/>
    <w:rsid w:val="00F71976"/>
    <w:rsid w:val="00F71BF9"/>
    <w:rsid w:val="00F72F9A"/>
    <w:rsid w:val="00F74272"/>
    <w:rsid w:val="00F74CF6"/>
    <w:rsid w:val="00F7592F"/>
    <w:rsid w:val="00F76D59"/>
    <w:rsid w:val="00F77BBB"/>
    <w:rsid w:val="00F77CD0"/>
    <w:rsid w:val="00F80A20"/>
    <w:rsid w:val="00F82360"/>
    <w:rsid w:val="00F82EBA"/>
    <w:rsid w:val="00F8312B"/>
    <w:rsid w:val="00F85E76"/>
    <w:rsid w:val="00F8739B"/>
    <w:rsid w:val="00F87DB3"/>
    <w:rsid w:val="00F90050"/>
    <w:rsid w:val="00F936E5"/>
    <w:rsid w:val="00F95348"/>
    <w:rsid w:val="00F95557"/>
    <w:rsid w:val="00F95598"/>
    <w:rsid w:val="00F95773"/>
    <w:rsid w:val="00F95DDC"/>
    <w:rsid w:val="00FA0262"/>
    <w:rsid w:val="00FA1220"/>
    <w:rsid w:val="00FA38F9"/>
    <w:rsid w:val="00FA4E68"/>
    <w:rsid w:val="00FA64DB"/>
    <w:rsid w:val="00FA654E"/>
    <w:rsid w:val="00FA6648"/>
    <w:rsid w:val="00FA66FA"/>
    <w:rsid w:val="00FB06A0"/>
    <w:rsid w:val="00FB118F"/>
    <w:rsid w:val="00FB1921"/>
    <w:rsid w:val="00FB269B"/>
    <w:rsid w:val="00FB2C11"/>
    <w:rsid w:val="00FB3782"/>
    <w:rsid w:val="00FB42D0"/>
    <w:rsid w:val="00FB455D"/>
    <w:rsid w:val="00FB4FBE"/>
    <w:rsid w:val="00FB51E1"/>
    <w:rsid w:val="00FB5838"/>
    <w:rsid w:val="00FB728C"/>
    <w:rsid w:val="00FB747F"/>
    <w:rsid w:val="00FB75E6"/>
    <w:rsid w:val="00FB7670"/>
    <w:rsid w:val="00FB77EA"/>
    <w:rsid w:val="00FB7A1A"/>
    <w:rsid w:val="00FB7AF5"/>
    <w:rsid w:val="00FC131A"/>
    <w:rsid w:val="00FC157D"/>
    <w:rsid w:val="00FC17BF"/>
    <w:rsid w:val="00FC1CE7"/>
    <w:rsid w:val="00FC20F2"/>
    <w:rsid w:val="00FC2737"/>
    <w:rsid w:val="00FC3D28"/>
    <w:rsid w:val="00FC3E8B"/>
    <w:rsid w:val="00FC411F"/>
    <w:rsid w:val="00FC47CB"/>
    <w:rsid w:val="00FC57F9"/>
    <w:rsid w:val="00FC62A1"/>
    <w:rsid w:val="00FC6CD0"/>
    <w:rsid w:val="00FC6ED7"/>
    <w:rsid w:val="00FC7331"/>
    <w:rsid w:val="00FD069B"/>
    <w:rsid w:val="00FD0BB7"/>
    <w:rsid w:val="00FD1C62"/>
    <w:rsid w:val="00FD2A47"/>
    <w:rsid w:val="00FD3173"/>
    <w:rsid w:val="00FD4244"/>
    <w:rsid w:val="00FD5896"/>
    <w:rsid w:val="00FD7564"/>
    <w:rsid w:val="00FE185C"/>
    <w:rsid w:val="00FE2858"/>
    <w:rsid w:val="00FE29CC"/>
    <w:rsid w:val="00FE2E71"/>
    <w:rsid w:val="00FE6F44"/>
    <w:rsid w:val="00FE7048"/>
    <w:rsid w:val="00FF0817"/>
    <w:rsid w:val="00FF0F9E"/>
    <w:rsid w:val="00FF129F"/>
    <w:rsid w:val="00FF1A1D"/>
    <w:rsid w:val="00FF3E3A"/>
    <w:rsid w:val="00FF4125"/>
    <w:rsid w:val="00FF48EA"/>
    <w:rsid w:val="00FF4E94"/>
    <w:rsid w:val="00FF60FF"/>
    <w:rsid w:val="00FF6619"/>
    <w:rsid w:val="00FF69C8"/>
    <w:rsid w:val="00FF734C"/>
    <w:rsid w:val="00FF7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910B06"/>
  <w15:docId w15:val="{D95205DA-82BE-469E-829B-0621F32A2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8D5"/>
    <w:pPr>
      <w:autoSpaceDE w:val="0"/>
      <w:autoSpaceDN w:val="0"/>
      <w:adjustRightInd w:val="0"/>
    </w:pPr>
    <w:rPr>
      <w:rFonts w:ascii="Verdana" w:hAnsi="Verdana" w:cs="Arial"/>
      <w:szCs w:val="16"/>
    </w:rPr>
  </w:style>
  <w:style w:type="paragraph" w:styleId="Heading1">
    <w:name w:val="heading 1"/>
    <w:basedOn w:val="Normal"/>
    <w:link w:val="Heading1Char"/>
    <w:uiPriority w:val="9"/>
    <w:qFormat/>
    <w:rsid w:val="00911D49"/>
    <w:pPr>
      <w:autoSpaceDE/>
      <w:autoSpaceDN/>
      <w:adjustRightInd/>
      <w:spacing w:before="100" w:beforeAutospacing="1" w:after="100" w:afterAutospacing="1"/>
      <w:outlineLvl w:val="0"/>
    </w:pPr>
    <w:rPr>
      <w:b/>
      <w:bCs/>
      <w:kern w:val="36"/>
      <w:sz w:val="36"/>
      <w:szCs w:val="36"/>
    </w:rPr>
  </w:style>
  <w:style w:type="paragraph" w:styleId="Heading2">
    <w:name w:val="heading 2"/>
    <w:basedOn w:val="Normal"/>
    <w:link w:val="Heading2Char"/>
    <w:uiPriority w:val="9"/>
    <w:qFormat/>
    <w:rsid w:val="00911D49"/>
    <w:pPr>
      <w:autoSpaceDE/>
      <w:autoSpaceDN/>
      <w:adjustRightInd/>
      <w:spacing w:before="370" w:after="190"/>
      <w:outlineLvl w:val="1"/>
    </w:pPr>
    <w:rPr>
      <w:b/>
      <w:bCs/>
      <w:sz w:val="32"/>
      <w:szCs w:val="32"/>
    </w:rPr>
  </w:style>
  <w:style w:type="paragraph" w:styleId="Heading3">
    <w:name w:val="heading 3"/>
    <w:basedOn w:val="Normal"/>
    <w:link w:val="Heading3Char"/>
    <w:uiPriority w:val="9"/>
    <w:qFormat/>
    <w:rsid w:val="00911D49"/>
    <w:pPr>
      <w:autoSpaceDE/>
      <w:autoSpaceDN/>
      <w:adjustRightInd/>
      <w:spacing w:before="100" w:beforeAutospacing="1" w:after="100" w:afterAutospacing="1"/>
      <w:outlineLvl w:val="2"/>
    </w:pPr>
    <w:rPr>
      <w:b/>
      <w:bCs/>
      <w:sz w:val="28"/>
      <w:szCs w:val="28"/>
    </w:rPr>
  </w:style>
  <w:style w:type="paragraph" w:styleId="Heading4">
    <w:name w:val="heading 4"/>
    <w:basedOn w:val="Normal"/>
    <w:link w:val="Heading4Char"/>
    <w:uiPriority w:val="9"/>
    <w:qFormat/>
    <w:rsid w:val="00911D49"/>
    <w:pPr>
      <w:autoSpaceDE/>
      <w:autoSpaceDN/>
      <w:adjustRightInd/>
      <w:spacing w:before="100" w:beforeAutospacing="1" w:after="100" w:afterAutospacing="1"/>
      <w:outlineLvl w:val="3"/>
    </w:pPr>
    <w:rPr>
      <w:b/>
      <w:bCs/>
      <w:sz w:val="24"/>
      <w:szCs w:val="24"/>
    </w:rPr>
  </w:style>
  <w:style w:type="paragraph" w:styleId="Heading5">
    <w:name w:val="heading 5"/>
    <w:basedOn w:val="Normal"/>
    <w:link w:val="Heading5Char"/>
    <w:uiPriority w:val="9"/>
    <w:qFormat/>
    <w:rsid w:val="00911D49"/>
    <w:pPr>
      <w:autoSpaceDE/>
      <w:autoSpaceDN/>
      <w:adjustRightInd/>
      <w:spacing w:before="100" w:beforeAutospacing="1" w:after="100" w:afterAutospacing="1"/>
      <w:outlineLvl w:val="4"/>
    </w:pPr>
    <w:rPr>
      <w:b/>
      <w:bCs/>
      <w:szCs w:val="20"/>
    </w:rPr>
  </w:style>
  <w:style w:type="paragraph" w:styleId="Heading6">
    <w:name w:val="heading 6"/>
    <w:basedOn w:val="Normal"/>
    <w:link w:val="Heading6Char"/>
    <w:uiPriority w:val="9"/>
    <w:qFormat/>
    <w:rsid w:val="00911D49"/>
    <w:pPr>
      <w:autoSpaceDE/>
      <w:autoSpaceDN/>
      <w:adjustRightInd/>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1D49"/>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911D49"/>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911D49"/>
    <w:rPr>
      <w:rFonts w:ascii="Cambria" w:eastAsia="Times New Roman" w:hAnsi="Cambria" w:cs="Times New Roman"/>
      <w:b/>
      <w:bCs/>
      <w:color w:val="4F81BD"/>
      <w:sz w:val="24"/>
      <w:szCs w:val="24"/>
    </w:rPr>
  </w:style>
  <w:style w:type="character" w:customStyle="1" w:styleId="Heading4Char">
    <w:name w:val="Heading 4 Char"/>
    <w:basedOn w:val="DefaultParagraphFont"/>
    <w:link w:val="Heading4"/>
    <w:uiPriority w:val="9"/>
    <w:semiHidden/>
    <w:rsid w:val="00911D49"/>
    <w:rPr>
      <w:rFonts w:ascii="Cambria" w:eastAsia="Times New Roman" w:hAnsi="Cambria" w:cs="Times New Roman"/>
      <w:b/>
      <w:bCs/>
      <w:i/>
      <w:iCs/>
      <w:color w:val="4F81BD"/>
      <w:sz w:val="24"/>
      <w:szCs w:val="24"/>
    </w:rPr>
  </w:style>
  <w:style w:type="character" w:customStyle="1" w:styleId="Heading5Char">
    <w:name w:val="Heading 5 Char"/>
    <w:basedOn w:val="DefaultParagraphFont"/>
    <w:link w:val="Heading5"/>
    <w:uiPriority w:val="9"/>
    <w:semiHidden/>
    <w:rsid w:val="00911D49"/>
    <w:rPr>
      <w:rFonts w:ascii="Cambria" w:eastAsia="Times New Roman" w:hAnsi="Cambria" w:cs="Times New Roman"/>
      <w:color w:val="243F60"/>
      <w:sz w:val="24"/>
      <w:szCs w:val="24"/>
    </w:rPr>
  </w:style>
  <w:style w:type="character" w:customStyle="1" w:styleId="Heading6Char">
    <w:name w:val="Heading 6 Char"/>
    <w:basedOn w:val="DefaultParagraphFont"/>
    <w:link w:val="Heading6"/>
    <w:uiPriority w:val="9"/>
    <w:semiHidden/>
    <w:rsid w:val="00911D49"/>
    <w:rPr>
      <w:rFonts w:ascii="Cambria" w:eastAsia="Times New Roman" w:hAnsi="Cambria" w:cs="Times New Roman"/>
      <w:i/>
      <w:iCs/>
      <w:color w:val="243F60"/>
      <w:sz w:val="24"/>
      <w:szCs w:val="24"/>
    </w:rPr>
  </w:style>
  <w:style w:type="paragraph" w:customStyle="1" w:styleId="body">
    <w:name w:val="body"/>
    <w:basedOn w:val="Normal"/>
    <w:rsid w:val="00911D49"/>
    <w:pPr>
      <w:autoSpaceDE/>
      <w:autoSpaceDN/>
      <w:adjustRightInd/>
      <w:spacing w:before="100" w:beforeAutospacing="1" w:after="100" w:afterAutospacing="1"/>
    </w:pPr>
    <w:rPr>
      <w:rFonts w:cs="Times New Roman"/>
      <w:szCs w:val="20"/>
    </w:rPr>
  </w:style>
  <w:style w:type="paragraph" w:customStyle="1" w:styleId="TableofContentsPageTitle">
    <w:name w:val="Table of Contents Page Title"/>
    <w:basedOn w:val="Normal"/>
    <w:next w:val="Normal"/>
    <w:rsid w:val="005C76D5"/>
    <w:pPr>
      <w:autoSpaceDE/>
      <w:autoSpaceDN/>
      <w:adjustRightInd/>
      <w:spacing w:before="240" w:after="60"/>
    </w:pPr>
    <w:rPr>
      <w:rFonts w:cs="Times New Roman"/>
      <w:b/>
      <w:sz w:val="36"/>
      <w:szCs w:val="32"/>
    </w:rPr>
  </w:style>
  <w:style w:type="paragraph" w:customStyle="1" w:styleId="GlossaryHeading">
    <w:name w:val="Glossary Heading"/>
    <w:basedOn w:val="Normal"/>
    <w:next w:val="Normal"/>
    <w:rsid w:val="00911D49"/>
    <w:pPr>
      <w:autoSpaceDE/>
      <w:autoSpaceDN/>
      <w:adjustRightInd/>
      <w:spacing w:before="320" w:after="60"/>
      <w:jc w:val="center"/>
    </w:pPr>
    <w:rPr>
      <w:rFonts w:ascii="Times New Roman" w:hAnsi="Times New Roman" w:cs="Times New Roman"/>
      <w:b/>
      <w:sz w:val="32"/>
      <w:szCs w:val="32"/>
    </w:rPr>
  </w:style>
  <w:style w:type="paragraph" w:customStyle="1" w:styleId="indentedparagraph">
    <w:name w:val="indentedparagraph"/>
    <w:basedOn w:val="Normal"/>
    <w:rsid w:val="00911D49"/>
    <w:pPr>
      <w:autoSpaceDE/>
      <w:autoSpaceDN/>
      <w:adjustRightInd/>
      <w:spacing w:before="100" w:beforeAutospacing="1" w:after="100" w:afterAutospacing="1"/>
      <w:ind w:left="720"/>
    </w:pPr>
    <w:rPr>
      <w:rFonts w:cs="Times New Roman"/>
      <w:szCs w:val="20"/>
    </w:rPr>
  </w:style>
  <w:style w:type="paragraph" w:customStyle="1" w:styleId="bulletlist">
    <w:name w:val="bulletlist"/>
    <w:basedOn w:val="Normal"/>
    <w:rsid w:val="00911D49"/>
    <w:pPr>
      <w:autoSpaceDE/>
      <w:autoSpaceDN/>
      <w:adjustRightInd/>
      <w:spacing w:before="190" w:after="190"/>
    </w:pPr>
    <w:rPr>
      <w:rFonts w:cs="Times New Roman"/>
      <w:szCs w:val="20"/>
    </w:rPr>
  </w:style>
  <w:style w:type="paragraph" w:customStyle="1" w:styleId="hangingbody">
    <w:name w:val="hangingbody"/>
    <w:basedOn w:val="Normal"/>
    <w:rsid w:val="00911D49"/>
    <w:pPr>
      <w:autoSpaceDE/>
      <w:autoSpaceDN/>
      <w:adjustRightInd/>
      <w:spacing w:before="100" w:after="100" w:afterAutospacing="1"/>
    </w:pPr>
    <w:rPr>
      <w:rFonts w:cs="Times New Roman"/>
      <w:szCs w:val="20"/>
    </w:rPr>
  </w:style>
  <w:style w:type="paragraph" w:customStyle="1" w:styleId="numberlevel2">
    <w:name w:val="numberlevel2"/>
    <w:basedOn w:val="Normal"/>
    <w:rsid w:val="00911D49"/>
    <w:pPr>
      <w:autoSpaceDE/>
      <w:autoSpaceDN/>
      <w:adjustRightInd/>
      <w:spacing w:before="100" w:beforeAutospacing="1" w:after="100" w:afterAutospacing="1"/>
    </w:pPr>
    <w:rPr>
      <w:rFonts w:cs="Times New Roman"/>
      <w:szCs w:val="20"/>
    </w:rPr>
  </w:style>
  <w:style w:type="paragraph" w:customStyle="1" w:styleId="TitlePageTitle">
    <w:name w:val="Title Page Title"/>
    <w:basedOn w:val="Normal"/>
    <w:next w:val="Normal"/>
    <w:rsid w:val="00911D49"/>
    <w:pPr>
      <w:pBdr>
        <w:bottom w:val="single" w:sz="24" w:space="1" w:color="auto"/>
      </w:pBdr>
      <w:autoSpaceDE/>
      <w:autoSpaceDN/>
      <w:adjustRightInd/>
      <w:spacing w:before="3000" w:after="60"/>
      <w:jc w:val="right"/>
    </w:pPr>
    <w:rPr>
      <w:rFonts w:ascii="Times New Roman" w:hAnsi="Times New Roman" w:cs="Times New Roman"/>
      <w:b/>
      <w:sz w:val="48"/>
      <w:szCs w:val="48"/>
    </w:rPr>
  </w:style>
  <w:style w:type="paragraph" w:customStyle="1" w:styleId="GlossaryDefinition">
    <w:name w:val="Glossary Definition"/>
    <w:basedOn w:val="Normal"/>
    <w:rsid w:val="00D040B2"/>
    <w:pPr>
      <w:autoSpaceDE/>
      <w:autoSpaceDN/>
      <w:adjustRightInd/>
      <w:spacing w:before="120" w:after="120"/>
      <w:ind w:left="720" w:hanging="720"/>
    </w:pPr>
    <w:rPr>
      <w:rFonts w:cs="Times New Roman"/>
      <w:szCs w:val="24"/>
    </w:rPr>
  </w:style>
  <w:style w:type="paragraph" w:customStyle="1" w:styleId="seealsolink">
    <w:name w:val="seealsolink"/>
    <w:basedOn w:val="Normal"/>
    <w:rsid w:val="00911D49"/>
    <w:pPr>
      <w:autoSpaceDE/>
      <w:autoSpaceDN/>
      <w:adjustRightInd/>
      <w:spacing w:before="10" w:after="100" w:afterAutospacing="1"/>
    </w:pPr>
    <w:rPr>
      <w:rFonts w:cs="Times New Roman"/>
      <w:b/>
      <w:bCs/>
      <w:szCs w:val="20"/>
    </w:rPr>
  </w:style>
  <w:style w:type="paragraph" w:customStyle="1" w:styleId="numberlist">
    <w:name w:val="numberlist"/>
    <w:basedOn w:val="Normal"/>
    <w:rsid w:val="00911D49"/>
    <w:pPr>
      <w:autoSpaceDE/>
      <w:autoSpaceDN/>
      <w:adjustRightInd/>
      <w:spacing w:before="100" w:beforeAutospacing="1" w:after="100" w:afterAutospacing="1"/>
    </w:pPr>
    <w:rPr>
      <w:rFonts w:cs="Times New Roman"/>
      <w:szCs w:val="20"/>
    </w:rPr>
  </w:style>
  <w:style w:type="paragraph" w:customStyle="1" w:styleId="Caption1">
    <w:name w:val="Caption1"/>
    <w:basedOn w:val="Normal"/>
    <w:rsid w:val="00911D49"/>
    <w:pPr>
      <w:autoSpaceDE/>
      <w:autoSpaceDN/>
      <w:adjustRightInd/>
      <w:spacing w:before="100" w:after="190"/>
    </w:pPr>
    <w:rPr>
      <w:rFonts w:cs="Times New Roman"/>
      <w:i/>
      <w:iCs/>
      <w:szCs w:val="20"/>
    </w:rPr>
  </w:style>
  <w:style w:type="character" w:customStyle="1" w:styleId="Glossarytext">
    <w:name w:val="Glossary text"/>
    <w:basedOn w:val="DefaultParagraphFont"/>
    <w:rsid w:val="00911D49"/>
    <w:rPr>
      <w:b w:val="0"/>
      <w:bCs w:val="0"/>
      <w:i/>
      <w:iCs/>
      <w:color w:val="0000FF"/>
    </w:rPr>
  </w:style>
  <w:style w:type="character" w:customStyle="1" w:styleId="Expandinghotspot">
    <w:name w:val="Expanding hotspot"/>
    <w:basedOn w:val="DefaultParagraphFont"/>
    <w:rsid w:val="00911D49"/>
    <w:rPr>
      <w:i/>
      <w:iCs/>
      <w:strike w:val="0"/>
      <w:dstrike w:val="0"/>
      <w:color w:val="008000"/>
      <w:u w:val="none"/>
      <w:effect w:val="none"/>
    </w:rPr>
  </w:style>
  <w:style w:type="character" w:customStyle="1" w:styleId="GlossaryLabel">
    <w:name w:val="Glossary Label"/>
    <w:basedOn w:val="DefaultParagraphFont"/>
    <w:rsid w:val="00911D49"/>
    <w:rPr>
      <w:b/>
      <w:bCs w:val="0"/>
    </w:rPr>
  </w:style>
  <w:style w:type="character" w:customStyle="1" w:styleId="rls-1-experimentmultilist">
    <w:name w:val="rls-1-experimentmultilist"/>
    <w:basedOn w:val="DefaultParagraphFont"/>
    <w:rsid w:val="00911D49"/>
    <w:rPr>
      <w:rFonts w:ascii="Verdana" w:hAnsi="Verdana" w:hint="default"/>
      <w:sz w:val="20"/>
      <w:szCs w:val="20"/>
    </w:rPr>
  </w:style>
  <w:style w:type="character" w:customStyle="1" w:styleId="rls-1-basicnumber">
    <w:name w:val="rls-1-basicnumber"/>
    <w:basedOn w:val="DefaultParagraphFont"/>
    <w:rsid w:val="00911D49"/>
    <w:rPr>
      <w:rFonts w:ascii="Verdana" w:hAnsi="Verdana" w:hint="default"/>
      <w:sz w:val="20"/>
      <w:szCs w:val="20"/>
    </w:rPr>
  </w:style>
  <w:style w:type="character" w:customStyle="1" w:styleId="Expandingtext">
    <w:name w:val="Expanding text"/>
    <w:basedOn w:val="DefaultParagraphFont"/>
    <w:rsid w:val="00911D49"/>
    <w:rPr>
      <w:b w:val="0"/>
      <w:bCs w:val="0"/>
      <w:i/>
      <w:iCs/>
      <w:color w:val="FF0000"/>
    </w:rPr>
  </w:style>
  <w:style w:type="character" w:customStyle="1" w:styleId="Drop-downhotspot">
    <w:name w:val="Drop-down hotspot"/>
    <w:basedOn w:val="DefaultParagraphFont"/>
    <w:rsid w:val="00911D49"/>
    <w:rPr>
      <w:i/>
      <w:iCs/>
      <w:strike w:val="0"/>
      <w:dstrike w:val="0"/>
      <w:color w:val="008000"/>
      <w:u w:val="none"/>
      <w:effect w:val="none"/>
    </w:rPr>
  </w:style>
  <w:style w:type="character" w:customStyle="1" w:styleId="Glossaryterm">
    <w:name w:val="Glossary term"/>
    <w:basedOn w:val="DefaultParagraphFont"/>
    <w:rsid w:val="00911D49"/>
    <w:rPr>
      <w:i/>
      <w:iCs/>
      <w:strike w:val="0"/>
      <w:dstrike w:val="0"/>
      <w:color w:val="800000"/>
      <w:u w:val="none"/>
      <w:effect w:val="none"/>
    </w:rPr>
  </w:style>
  <w:style w:type="paragraph" w:styleId="NormalWeb">
    <w:name w:val="Normal (Web)"/>
    <w:basedOn w:val="Normal"/>
    <w:uiPriority w:val="99"/>
    <w:unhideWhenUsed/>
    <w:rsid w:val="00911D49"/>
    <w:pPr>
      <w:autoSpaceDE/>
      <w:autoSpaceDN/>
      <w:adjustRightInd/>
      <w:spacing w:before="100" w:beforeAutospacing="1" w:after="100" w:afterAutospacing="1"/>
    </w:pPr>
    <w:rPr>
      <w:rFonts w:ascii="Times New Roman" w:hAnsi="Times New Roman" w:cs="Times New Roman"/>
      <w:sz w:val="24"/>
      <w:szCs w:val="24"/>
    </w:rPr>
  </w:style>
  <w:style w:type="paragraph" w:styleId="Header">
    <w:name w:val="header"/>
    <w:basedOn w:val="Normal"/>
    <w:link w:val="HeaderChar"/>
    <w:uiPriority w:val="99"/>
    <w:unhideWhenUsed/>
    <w:rsid w:val="00094F56"/>
    <w:pPr>
      <w:tabs>
        <w:tab w:val="center" w:pos="4680"/>
        <w:tab w:val="right" w:pos="9360"/>
      </w:tabs>
      <w:autoSpaceDE/>
      <w:autoSpaceDN/>
      <w:adjustRightInd/>
      <w:spacing w:beforeAutospacing="1" w:afterAutospacing="1"/>
    </w:pPr>
    <w:rPr>
      <w:rFonts w:ascii="Times New Roman" w:hAnsi="Times New Roman" w:cs="Times New Roman"/>
      <w:sz w:val="24"/>
      <w:szCs w:val="24"/>
    </w:rPr>
  </w:style>
  <w:style w:type="character" w:customStyle="1" w:styleId="HeaderChar">
    <w:name w:val="Header Char"/>
    <w:basedOn w:val="DefaultParagraphFont"/>
    <w:link w:val="Header"/>
    <w:uiPriority w:val="99"/>
    <w:rsid w:val="00094F56"/>
    <w:rPr>
      <w:sz w:val="24"/>
      <w:szCs w:val="24"/>
    </w:rPr>
  </w:style>
  <w:style w:type="paragraph" w:styleId="Footer">
    <w:name w:val="footer"/>
    <w:basedOn w:val="Normal"/>
    <w:link w:val="FooterChar"/>
    <w:uiPriority w:val="99"/>
    <w:unhideWhenUsed/>
    <w:rsid w:val="00342AC9"/>
    <w:pPr>
      <w:tabs>
        <w:tab w:val="center" w:pos="4680"/>
        <w:tab w:val="right" w:pos="9360"/>
      </w:tabs>
      <w:autoSpaceDE/>
      <w:autoSpaceDN/>
      <w:adjustRightInd/>
      <w:spacing w:beforeAutospacing="1" w:afterAutospacing="1"/>
    </w:pPr>
    <w:rPr>
      <w:rFonts w:cs="Times New Roman"/>
      <w:szCs w:val="24"/>
    </w:rPr>
  </w:style>
  <w:style w:type="character" w:customStyle="1" w:styleId="FooterChar">
    <w:name w:val="Footer Char"/>
    <w:basedOn w:val="DefaultParagraphFont"/>
    <w:link w:val="Footer"/>
    <w:uiPriority w:val="99"/>
    <w:rsid w:val="00342AC9"/>
    <w:rPr>
      <w:rFonts w:ascii="Verdana" w:hAnsi="Verdana"/>
      <w:szCs w:val="24"/>
    </w:rPr>
  </w:style>
  <w:style w:type="character" w:styleId="Hyperlink">
    <w:name w:val="Hyperlink"/>
    <w:basedOn w:val="DefaultParagraphFont"/>
    <w:uiPriority w:val="99"/>
    <w:unhideWhenUsed/>
    <w:rsid w:val="00947C6E"/>
    <w:rPr>
      <w:color w:val="0000FF"/>
      <w:u w:val="single"/>
    </w:rPr>
  </w:style>
  <w:style w:type="character" w:styleId="FollowedHyperlink">
    <w:name w:val="FollowedHyperlink"/>
    <w:basedOn w:val="DefaultParagraphFont"/>
    <w:uiPriority w:val="99"/>
    <w:semiHidden/>
    <w:unhideWhenUsed/>
    <w:rsid w:val="00947C6E"/>
    <w:rPr>
      <w:color w:val="800080"/>
      <w:u w:val="single"/>
    </w:rPr>
  </w:style>
  <w:style w:type="paragraph" w:styleId="Index1">
    <w:name w:val="index 1"/>
    <w:basedOn w:val="Normal"/>
    <w:next w:val="Normal"/>
    <w:autoRedefine/>
    <w:uiPriority w:val="99"/>
    <w:unhideWhenUsed/>
    <w:rsid w:val="00F23DFD"/>
    <w:pPr>
      <w:ind w:left="200" w:hanging="200"/>
    </w:pPr>
    <w:rPr>
      <w:rFonts w:asciiTheme="minorHAnsi" w:hAnsiTheme="minorHAnsi" w:cstheme="minorHAnsi"/>
      <w:sz w:val="18"/>
      <w:szCs w:val="18"/>
    </w:rPr>
  </w:style>
  <w:style w:type="paragraph" w:styleId="IndexHeading">
    <w:name w:val="index heading"/>
    <w:basedOn w:val="Normal"/>
    <w:next w:val="Index1"/>
    <w:uiPriority w:val="99"/>
    <w:unhideWhenUsed/>
    <w:rsid w:val="00F23DFD"/>
    <w:pPr>
      <w:spacing w:before="240" w:after="120"/>
      <w:jc w:val="center"/>
    </w:pPr>
    <w:rPr>
      <w:rFonts w:asciiTheme="minorHAnsi" w:hAnsiTheme="minorHAnsi" w:cstheme="minorHAnsi"/>
      <w:b/>
      <w:bCs/>
      <w:sz w:val="26"/>
      <w:szCs w:val="26"/>
    </w:rPr>
  </w:style>
  <w:style w:type="paragraph" w:styleId="TOC1">
    <w:name w:val="toc 1"/>
    <w:basedOn w:val="Normal"/>
    <w:next w:val="Normal"/>
    <w:autoRedefine/>
    <w:uiPriority w:val="39"/>
    <w:unhideWhenUsed/>
    <w:rsid w:val="0000316A"/>
    <w:pPr>
      <w:tabs>
        <w:tab w:val="right" w:leader="dot" w:pos="9350"/>
      </w:tabs>
      <w:autoSpaceDE/>
      <w:autoSpaceDN/>
      <w:adjustRightInd/>
      <w:spacing w:before="100" w:beforeAutospacing="1" w:after="100" w:afterAutospacing="1"/>
    </w:pPr>
    <w:rPr>
      <w:rFonts w:ascii="Times New Roman" w:hAnsi="Times New Roman" w:cs="Times New Roman"/>
      <w:sz w:val="24"/>
      <w:szCs w:val="24"/>
    </w:rPr>
  </w:style>
  <w:style w:type="paragraph" w:styleId="TOC2">
    <w:name w:val="toc 2"/>
    <w:basedOn w:val="Normal"/>
    <w:next w:val="Normal"/>
    <w:autoRedefine/>
    <w:uiPriority w:val="39"/>
    <w:unhideWhenUsed/>
    <w:rsid w:val="0000316A"/>
    <w:pPr>
      <w:tabs>
        <w:tab w:val="right" w:leader="dot" w:pos="9350"/>
      </w:tabs>
      <w:autoSpaceDE/>
      <w:autoSpaceDN/>
      <w:adjustRightInd/>
      <w:spacing w:before="100" w:beforeAutospacing="1" w:after="100" w:afterAutospacing="1"/>
      <w:ind w:left="240"/>
    </w:pPr>
    <w:rPr>
      <w:rFonts w:ascii="Times New Roman" w:hAnsi="Times New Roman" w:cs="Times New Roman"/>
      <w:sz w:val="24"/>
      <w:szCs w:val="24"/>
    </w:rPr>
  </w:style>
  <w:style w:type="paragraph" w:styleId="TOC3">
    <w:name w:val="toc 3"/>
    <w:basedOn w:val="Normal"/>
    <w:next w:val="Normal"/>
    <w:autoRedefine/>
    <w:uiPriority w:val="39"/>
    <w:unhideWhenUsed/>
    <w:rsid w:val="00860A44"/>
    <w:pPr>
      <w:autoSpaceDE/>
      <w:autoSpaceDN/>
      <w:adjustRightInd/>
      <w:spacing w:before="100" w:beforeAutospacing="1" w:after="100" w:afterAutospacing="1"/>
      <w:ind w:left="480"/>
    </w:pPr>
    <w:rPr>
      <w:rFonts w:ascii="Times New Roman" w:hAnsi="Times New Roman" w:cs="Times New Roman"/>
      <w:sz w:val="24"/>
      <w:szCs w:val="24"/>
    </w:rPr>
  </w:style>
  <w:style w:type="paragraph" w:customStyle="1" w:styleId="style3">
    <w:name w:val="style3"/>
    <w:basedOn w:val="Normal"/>
    <w:rsid w:val="00005818"/>
    <w:pPr>
      <w:autoSpaceDE/>
      <w:autoSpaceDN/>
      <w:adjustRightInd/>
      <w:spacing w:before="100" w:beforeAutospacing="1" w:after="100" w:afterAutospacing="1"/>
    </w:pPr>
    <w:rPr>
      <w:rFonts w:ascii="Times New Roman" w:hAnsi="Times New Roman" w:cs="Times New Roman"/>
      <w:sz w:val="24"/>
      <w:szCs w:val="24"/>
    </w:rPr>
  </w:style>
  <w:style w:type="paragraph" w:styleId="Title">
    <w:name w:val="Title"/>
    <w:link w:val="TitleChar"/>
    <w:qFormat/>
    <w:rsid w:val="00F0012D"/>
    <w:pPr>
      <w:autoSpaceDE w:val="0"/>
      <w:autoSpaceDN w:val="0"/>
      <w:adjustRightInd w:val="0"/>
      <w:spacing w:after="360"/>
      <w:jc w:val="center"/>
    </w:pPr>
    <w:rPr>
      <w:rFonts w:ascii="Arial" w:hAnsi="Arial" w:cs="Arial"/>
      <w:b/>
      <w:bCs/>
      <w:sz w:val="36"/>
      <w:szCs w:val="32"/>
    </w:rPr>
  </w:style>
  <w:style w:type="character" w:customStyle="1" w:styleId="TitleChar">
    <w:name w:val="Title Char"/>
    <w:basedOn w:val="DefaultParagraphFont"/>
    <w:link w:val="Title"/>
    <w:rsid w:val="00F0012D"/>
    <w:rPr>
      <w:rFonts w:ascii="Arial" w:hAnsi="Arial" w:cs="Arial"/>
      <w:b/>
      <w:bCs/>
      <w:sz w:val="36"/>
      <w:szCs w:val="32"/>
      <w:lang w:val="en-US" w:eastAsia="en-US" w:bidi="ar-SA"/>
    </w:rPr>
  </w:style>
  <w:style w:type="paragraph" w:customStyle="1" w:styleId="Title2">
    <w:name w:val="Title 2"/>
    <w:rsid w:val="00F0012D"/>
    <w:pPr>
      <w:spacing w:before="120" w:after="120"/>
      <w:jc w:val="center"/>
    </w:pPr>
    <w:rPr>
      <w:rFonts w:ascii="Arial" w:hAnsi="Arial" w:cs="Arial"/>
      <w:b/>
      <w:bCs/>
      <w:sz w:val="28"/>
      <w:szCs w:val="32"/>
    </w:rPr>
  </w:style>
  <w:style w:type="paragraph" w:customStyle="1" w:styleId="Graphic-Center">
    <w:name w:val="Graphic - Center"/>
    <w:basedOn w:val="Normal"/>
    <w:next w:val="BodyText"/>
    <w:link w:val="Graphic-CenterChar"/>
    <w:qFormat/>
    <w:rsid w:val="00F0012D"/>
    <w:pPr>
      <w:autoSpaceDE/>
      <w:autoSpaceDN/>
      <w:adjustRightInd/>
      <w:spacing w:before="60" w:after="120"/>
      <w:jc w:val="center"/>
    </w:pPr>
    <w:rPr>
      <w:rFonts w:ascii="Times New Roman" w:hAnsi="Times New Roman" w:cs="Times New Roman"/>
      <w:sz w:val="22"/>
      <w:szCs w:val="20"/>
    </w:rPr>
  </w:style>
  <w:style w:type="paragraph" w:styleId="BodyText">
    <w:name w:val="Body Text"/>
    <w:basedOn w:val="Normal"/>
    <w:link w:val="BodyTextChar"/>
    <w:uiPriority w:val="99"/>
    <w:semiHidden/>
    <w:unhideWhenUsed/>
    <w:rsid w:val="00F0012D"/>
    <w:pPr>
      <w:autoSpaceDE/>
      <w:autoSpaceDN/>
      <w:adjustRightInd/>
      <w:spacing w:before="100" w:beforeAutospacing="1" w:after="120" w:afterAutospacing="1"/>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F0012D"/>
    <w:rPr>
      <w:sz w:val="24"/>
      <w:szCs w:val="24"/>
    </w:rPr>
  </w:style>
  <w:style w:type="character" w:customStyle="1" w:styleId="Graphic-CenterChar">
    <w:name w:val="Graphic - Center Char"/>
    <w:basedOn w:val="DefaultParagraphFont"/>
    <w:link w:val="Graphic-Center"/>
    <w:rsid w:val="00F0012D"/>
    <w:rPr>
      <w:sz w:val="22"/>
    </w:rPr>
  </w:style>
  <w:style w:type="paragraph" w:styleId="Subtitle">
    <w:name w:val="Subtitle"/>
    <w:link w:val="SubtitleChar"/>
    <w:qFormat/>
    <w:rsid w:val="00F0012D"/>
    <w:pPr>
      <w:spacing w:before="360" w:after="120"/>
      <w:outlineLvl w:val="1"/>
    </w:pPr>
    <w:rPr>
      <w:rFonts w:ascii="Arial" w:hAnsi="Arial" w:cs="Arial"/>
      <w:b/>
      <w:color w:val="000000"/>
      <w:sz w:val="28"/>
      <w:szCs w:val="24"/>
    </w:rPr>
  </w:style>
  <w:style w:type="character" w:customStyle="1" w:styleId="SubtitleChar">
    <w:name w:val="Subtitle Char"/>
    <w:basedOn w:val="DefaultParagraphFont"/>
    <w:link w:val="Subtitle"/>
    <w:rsid w:val="00F0012D"/>
    <w:rPr>
      <w:rFonts w:ascii="Arial" w:hAnsi="Arial" w:cs="Arial"/>
      <w:b/>
      <w:color w:val="000000"/>
      <w:sz w:val="28"/>
      <w:szCs w:val="24"/>
      <w:lang w:val="en-US" w:eastAsia="en-US" w:bidi="ar-SA"/>
    </w:rPr>
  </w:style>
  <w:style w:type="paragraph" w:customStyle="1" w:styleId="TableHeading">
    <w:name w:val="Table Heading"/>
    <w:link w:val="TableHeadingChar"/>
    <w:rsid w:val="00F0012D"/>
    <w:pPr>
      <w:keepNext/>
      <w:spacing w:before="60" w:after="60"/>
    </w:pPr>
    <w:rPr>
      <w:rFonts w:ascii="Arial" w:hAnsi="Arial" w:cs="Arial"/>
      <w:b/>
      <w:sz w:val="22"/>
      <w:szCs w:val="22"/>
    </w:rPr>
  </w:style>
  <w:style w:type="character" w:customStyle="1" w:styleId="TableHeadingChar">
    <w:name w:val="Table Heading Char"/>
    <w:basedOn w:val="DefaultParagraphFont"/>
    <w:link w:val="TableHeading"/>
    <w:rsid w:val="00F0012D"/>
    <w:rPr>
      <w:rFonts w:ascii="Arial" w:hAnsi="Arial" w:cs="Arial"/>
      <w:b/>
      <w:sz w:val="22"/>
      <w:szCs w:val="22"/>
      <w:lang w:val="en-US" w:eastAsia="en-US" w:bidi="ar-SA"/>
    </w:rPr>
  </w:style>
  <w:style w:type="paragraph" w:customStyle="1" w:styleId="TableText">
    <w:name w:val="Table Text"/>
    <w:link w:val="TableTextChar"/>
    <w:rsid w:val="00F0012D"/>
    <w:pPr>
      <w:spacing w:before="60" w:after="60"/>
    </w:pPr>
    <w:rPr>
      <w:rFonts w:cs="Arial"/>
      <w:sz w:val="22"/>
    </w:rPr>
  </w:style>
  <w:style w:type="character" w:customStyle="1" w:styleId="TableTextChar">
    <w:name w:val="Table Text Char"/>
    <w:basedOn w:val="DefaultParagraphFont"/>
    <w:link w:val="TableText"/>
    <w:rsid w:val="00F0012D"/>
    <w:rPr>
      <w:rFonts w:cs="Arial"/>
      <w:sz w:val="22"/>
      <w:lang w:val="en-US" w:eastAsia="en-US" w:bidi="ar-SA"/>
    </w:rPr>
  </w:style>
  <w:style w:type="character" w:customStyle="1" w:styleId="expandtext">
    <w:name w:val="expandtext"/>
    <w:basedOn w:val="DefaultParagraphFont"/>
    <w:rsid w:val="00DC4691"/>
    <w:rPr>
      <w:b w:val="0"/>
      <w:bCs w:val="0"/>
      <w:i/>
      <w:iCs/>
      <w:color w:val="FF0000"/>
    </w:rPr>
  </w:style>
  <w:style w:type="paragraph" w:customStyle="1" w:styleId="style2">
    <w:name w:val="style2"/>
    <w:basedOn w:val="Normal"/>
    <w:rsid w:val="009D7B88"/>
    <w:pPr>
      <w:autoSpaceDE/>
      <w:autoSpaceDN/>
      <w:adjustRightInd/>
      <w:spacing w:before="100" w:beforeAutospacing="1" w:after="100" w:afterAutospacing="1"/>
    </w:pPr>
    <w:rPr>
      <w:rFonts w:ascii="Times New Roman" w:hAnsi="Times New Roman" w:cs="Times New Roman"/>
      <w:sz w:val="24"/>
      <w:szCs w:val="24"/>
    </w:rPr>
  </w:style>
  <w:style w:type="paragraph" w:styleId="Index2">
    <w:name w:val="index 2"/>
    <w:basedOn w:val="Normal"/>
    <w:next w:val="Normal"/>
    <w:autoRedefine/>
    <w:uiPriority w:val="99"/>
    <w:unhideWhenUsed/>
    <w:rsid w:val="00C37C33"/>
    <w:pPr>
      <w:ind w:left="400" w:hanging="200"/>
    </w:pPr>
    <w:rPr>
      <w:rFonts w:asciiTheme="minorHAnsi" w:hAnsiTheme="minorHAnsi" w:cstheme="minorHAnsi"/>
      <w:sz w:val="18"/>
      <w:szCs w:val="18"/>
    </w:rPr>
  </w:style>
  <w:style w:type="character" w:styleId="CommentReference">
    <w:name w:val="annotation reference"/>
    <w:basedOn w:val="DefaultParagraphFont"/>
    <w:uiPriority w:val="99"/>
    <w:semiHidden/>
    <w:unhideWhenUsed/>
    <w:rsid w:val="002654B1"/>
    <w:rPr>
      <w:sz w:val="16"/>
      <w:szCs w:val="16"/>
    </w:rPr>
  </w:style>
  <w:style w:type="paragraph" w:styleId="CommentText">
    <w:name w:val="annotation text"/>
    <w:basedOn w:val="Normal"/>
    <w:link w:val="CommentTextChar"/>
    <w:uiPriority w:val="99"/>
    <w:unhideWhenUsed/>
    <w:rsid w:val="002654B1"/>
    <w:pPr>
      <w:autoSpaceDE/>
      <w:autoSpaceDN/>
      <w:adjustRightInd/>
      <w:spacing w:before="100" w:beforeAutospacing="1" w:after="100" w:afterAutospacing="1"/>
    </w:pPr>
    <w:rPr>
      <w:rFonts w:ascii="Times New Roman" w:hAnsi="Times New Roman" w:cs="Times New Roman"/>
      <w:szCs w:val="20"/>
    </w:rPr>
  </w:style>
  <w:style w:type="character" w:customStyle="1" w:styleId="CommentTextChar">
    <w:name w:val="Comment Text Char"/>
    <w:basedOn w:val="DefaultParagraphFont"/>
    <w:link w:val="CommentText"/>
    <w:uiPriority w:val="99"/>
    <w:rsid w:val="002654B1"/>
  </w:style>
  <w:style w:type="paragraph" w:styleId="CommentSubject">
    <w:name w:val="annotation subject"/>
    <w:basedOn w:val="CommentText"/>
    <w:next w:val="CommentText"/>
    <w:link w:val="CommentSubjectChar"/>
    <w:uiPriority w:val="99"/>
    <w:semiHidden/>
    <w:unhideWhenUsed/>
    <w:rsid w:val="002654B1"/>
    <w:rPr>
      <w:b/>
      <w:bCs/>
    </w:rPr>
  </w:style>
  <w:style w:type="character" w:customStyle="1" w:styleId="CommentSubjectChar">
    <w:name w:val="Comment Subject Char"/>
    <w:basedOn w:val="CommentTextChar"/>
    <w:link w:val="CommentSubject"/>
    <w:uiPriority w:val="99"/>
    <w:semiHidden/>
    <w:rsid w:val="002654B1"/>
    <w:rPr>
      <w:b/>
      <w:bCs/>
    </w:rPr>
  </w:style>
  <w:style w:type="paragraph" w:styleId="BalloonText">
    <w:name w:val="Balloon Text"/>
    <w:basedOn w:val="Normal"/>
    <w:link w:val="BalloonTextChar"/>
    <w:uiPriority w:val="99"/>
    <w:semiHidden/>
    <w:unhideWhenUsed/>
    <w:rsid w:val="002654B1"/>
    <w:pPr>
      <w:autoSpaceDE/>
      <w:autoSpaceDN/>
      <w:adjustRightInd/>
      <w:spacing w:beforeAutospacing="1" w:afterAutospacing="1"/>
    </w:pPr>
    <w:rPr>
      <w:rFonts w:ascii="Tahoma" w:hAnsi="Tahoma" w:cs="Tahoma"/>
    </w:rPr>
  </w:style>
  <w:style w:type="character" w:customStyle="1" w:styleId="BalloonTextChar">
    <w:name w:val="Balloon Text Char"/>
    <w:basedOn w:val="DefaultParagraphFont"/>
    <w:link w:val="BalloonText"/>
    <w:uiPriority w:val="99"/>
    <w:semiHidden/>
    <w:rsid w:val="002654B1"/>
    <w:rPr>
      <w:rFonts w:ascii="Tahoma" w:hAnsi="Tahoma" w:cs="Tahoma"/>
      <w:sz w:val="16"/>
      <w:szCs w:val="16"/>
    </w:rPr>
  </w:style>
  <w:style w:type="paragraph" w:styleId="TOC4">
    <w:name w:val="toc 4"/>
    <w:basedOn w:val="Normal"/>
    <w:next w:val="Normal"/>
    <w:autoRedefine/>
    <w:uiPriority w:val="39"/>
    <w:unhideWhenUsed/>
    <w:rsid w:val="00F46A76"/>
    <w:pPr>
      <w:autoSpaceDE/>
      <w:autoSpaceDN/>
      <w:adjustRightInd/>
      <w:spacing w:after="100" w:line="276" w:lineRule="auto"/>
      <w:ind w:left="660"/>
    </w:pPr>
    <w:rPr>
      <w:rFonts w:ascii="Calibri" w:hAnsi="Calibri" w:cs="Times New Roman"/>
      <w:sz w:val="22"/>
      <w:szCs w:val="22"/>
    </w:rPr>
  </w:style>
  <w:style w:type="paragraph" w:styleId="TOC5">
    <w:name w:val="toc 5"/>
    <w:basedOn w:val="Normal"/>
    <w:next w:val="Normal"/>
    <w:autoRedefine/>
    <w:uiPriority w:val="39"/>
    <w:unhideWhenUsed/>
    <w:rsid w:val="00F46A76"/>
    <w:pPr>
      <w:autoSpaceDE/>
      <w:autoSpaceDN/>
      <w:adjustRightInd/>
      <w:spacing w:after="100" w:line="276" w:lineRule="auto"/>
      <w:ind w:left="880"/>
    </w:pPr>
    <w:rPr>
      <w:rFonts w:ascii="Calibri" w:hAnsi="Calibri" w:cs="Times New Roman"/>
      <w:sz w:val="22"/>
      <w:szCs w:val="22"/>
    </w:rPr>
  </w:style>
  <w:style w:type="paragraph" w:styleId="TOC6">
    <w:name w:val="toc 6"/>
    <w:basedOn w:val="Normal"/>
    <w:next w:val="Normal"/>
    <w:autoRedefine/>
    <w:uiPriority w:val="39"/>
    <w:unhideWhenUsed/>
    <w:rsid w:val="00F46A76"/>
    <w:pPr>
      <w:autoSpaceDE/>
      <w:autoSpaceDN/>
      <w:adjustRightInd/>
      <w:spacing w:after="100" w:line="276" w:lineRule="auto"/>
      <w:ind w:left="1100"/>
    </w:pPr>
    <w:rPr>
      <w:rFonts w:ascii="Calibri" w:hAnsi="Calibri" w:cs="Times New Roman"/>
      <w:sz w:val="22"/>
      <w:szCs w:val="22"/>
    </w:rPr>
  </w:style>
  <w:style w:type="paragraph" w:styleId="TOC7">
    <w:name w:val="toc 7"/>
    <w:basedOn w:val="Normal"/>
    <w:next w:val="Normal"/>
    <w:autoRedefine/>
    <w:uiPriority w:val="39"/>
    <w:unhideWhenUsed/>
    <w:rsid w:val="00F46A76"/>
    <w:pPr>
      <w:autoSpaceDE/>
      <w:autoSpaceDN/>
      <w:adjustRightInd/>
      <w:spacing w:after="100" w:line="276" w:lineRule="auto"/>
      <w:ind w:left="1320"/>
    </w:pPr>
    <w:rPr>
      <w:rFonts w:ascii="Calibri" w:hAnsi="Calibri" w:cs="Times New Roman"/>
      <w:sz w:val="22"/>
      <w:szCs w:val="22"/>
    </w:rPr>
  </w:style>
  <w:style w:type="paragraph" w:styleId="TOC8">
    <w:name w:val="toc 8"/>
    <w:basedOn w:val="Normal"/>
    <w:next w:val="Normal"/>
    <w:autoRedefine/>
    <w:uiPriority w:val="39"/>
    <w:unhideWhenUsed/>
    <w:rsid w:val="00F46A76"/>
    <w:pPr>
      <w:autoSpaceDE/>
      <w:autoSpaceDN/>
      <w:adjustRightInd/>
      <w:spacing w:after="100" w:line="276" w:lineRule="auto"/>
      <w:ind w:left="1540"/>
    </w:pPr>
    <w:rPr>
      <w:rFonts w:ascii="Calibri" w:hAnsi="Calibri" w:cs="Times New Roman"/>
      <w:sz w:val="22"/>
      <w:szCs w:val="22"/>
    </w:rPr>
  </w:style>
  <w:style w:type="paragraph" w:styleId="TOC9">
    <w:name w:val="toc 9"/>
    <w:basedOn w:val="Normal"/>
    <w:next w:val="Normal"/>
    <w:autoRedefine/>
    <w:uiPriority w:val="39"/>
    <w:unhideWhenUsed/>
    <w:rsid w:val="00F46A76"/>
    <w:pPr>
      <w:autoSpaceDE/>
      <w:autoSpaceDN/>
      <w:adjustRightInd/>
      <w:spacing w:after="100" w:line="276" w:lineRule="auto"/>
      <w:ind w:left="1760"/>
    </w:pPr>
    <w:rPr>
      <w:rFonts w:ascii="Calibri" w:hAnsi="Calibri" w:cs="Times New Roman"/>
      <w:sz w:val="22"/>
      <w:szCs w:val="22"/>
    </w:rPr>
  </w:style>
  <w:style w:type="paragraph" w:customStyle="1" w:styleId="Default">
    <w:name w:val="Default"/>
    <w:rsid w:val="00DF541A"/>
    <w:pPr>
      <w:autoSpaceDE w:val="0"/>
      <w:autoSpaceDN w:val="0"/>
      <w:adjustRightInd w:val="0"/>
    </w:pPr>
    <w:rPr>
      <w:color w:val="000000"/>
      <w:sz w:val="24"/>
      <w:szCs w:val="24"/>
    </w:rPr>
  </w:style>
  <w:style w:type="paragraph" w:styleId="ListParagraph">
    <w:name w:val="List Paragraph"/>
    <w:basedOn w:val="Normal"/>
    <w:link w:val="ListParagraphChar"/>
    <w:uiPriority w:val="34"/>
    <w:qFormat/>
    <w:rsid w:val="00822C34"/>
    <w:pPr>
      <w:ind w:left="720"/>
    </w:pPr>
    <w:rPr>
      <w:rFonts w:cs="Times New Roman"/>
      <w:szCs w:val="24"/>
    </w:rPr>
  </w:style>
  <w:style w:type="paragraph" w:customStyle="1" w:styleId="StyleHeading211ptJustified">
    <w:name w:val="Style Heading 2 + 11 pt Justified"/>
    <w:basedOn w:val="Heading2"/>
    <w:autoRedefine/>
    <w:rsid w:val="0041423D"/>
    <w:pPr>
      <w:keepNext/>
      <w:autoSpaceDE w:val="0"/>
      <w:autoSpaceDN w:val="0"/>
      <w:adjustRightInd w:val="0"/>
      <w:spacing w:before="200" w:after="60"/>
      <w:jc w:val="both"/>
    </w:pPr>
    <w:rPr>
      <w:rFonts w:cs="Times New Roman"/>
      <w:bCs w:val="0"/>
      <w:i/>
      <w:iCs/>
      <w:caps/>
      <w:sz w:val="22"/>
      <w:szCs w:val="20"/>
      <w14:shadow w14:blurRad="50800" w14:dist="38100" w14:dir="2700000" w14:sx="100000" w14:sy="100000" w14:kx="0" w14:ky="0" w14:algn="tl">
        <w14:srgbClr w14:val="000000">
          <w14:alpha w14:val="60000"/>
        </w14:srgbClr>
      </w14:shadow>
    </w:rPr>
  </w:style>
  <w:style w:type="character" w:customStyle="1" w:styleId="onetimeusernotification">
    <w:name w:val="onetimeusernotification"/>
    <w:basedOn w:val="DefaultParagraphFont"/>
    <w:rsid w:val="00B20729"/>
  </w:style>
  <w:style w:type="table" w:styleId="TableGrid">
    <w:name w:val="Table Grid"/>
    <w:basedOn w:val="TableNormal"/>
    <w:uiPriority w:val="59"/>
    <w:rsid w:val="00175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514F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dex3">
    <w:name w:val="index 3"/>
    <w:basedOn w:val="Normal"/>
    <w:next w:val="Normal"/>
    <w:autoRedefine/>
    <w:uiPriority w:val="99"/>
    <w:unhideWhenUsed/>
    <w:rsid w:val="00F25732"/>
    <w:pPr>
      <w:ind w:left="600" w:hanging="200"/>
    </w:pPr>
    <w:rPr>
      <w:rFonts w:asciiTheme="minorHAnsi" w:hAnsiTheme="minorHAnsi" w:cstheme="minorHAnsi"/>
      <w:sz w:val="18"/>
      <w:szCs w:val="18"/>
    </w:rPr>
  </w:style>
  <w:style w:type="paragraph" w:styleId="Index4">
    <w:name w:val="index 4"/>
    <w:basedOn w:val="Normal"/>
    <w:next w:val="Normal"/>
    <w:autoRedefine/>
    <w:uiPriority w:val="99"/>
    <w:unhideWhenUsed/>
    <w:rsid w:val="00F25732"/>
    <w:pPr>
      <w:ind w:left="800" w:hanging="200"/>
    </w:pPr>
    <w:rPr>
      <w:rFonts w:asciiTheme="minorHAnsi" w:hAnsiTheme="minorHAnsi" w:cstheme="minorHAnsi"/>
      <w:sz w:val="18"/>
      <w:szCs w:val="18"/>
    </w:rPr>
  </w:style>
  <w:style w:type="paragraph" w:styleId="Index5">
    <w:name w:val="index 5"/>
    <w:basedOn w:val="Normal"/>
    <w:next w:val="Normal"/>
    <w:autoRedefine/>
    <w:uiPriority w:val="99"/>
    <w:unhideWhenUsed/>
    <w:rsid w:val="00F25732"/>
    <w:pPr>
      <w:ind w:left="1000" w:hanging="200"/>
    </w:pPr>
    <w:rPr>
      <w:rFonts w:asciiTheme="minorHAnsi" w:hAnsiTheme="minorHAnsi" w:cstheme="minorHAnsi"/>
      <w:sz w:val="18"/>
      <w:szCs w:val="18"/>
    </w:rPr>
  </w:style>
  <w:style w:type="paragraph" w:styleId="Index6">
    <w:name w:val="index 6"/>
    <w:basedOn w:val="Normal"/>
    <w:next w:val="Normal"/>
    <w:autoRedefine/>
    <w:uiPriority w:val="99"/>
    <w:unhideWhenUsed/>
    <w:rsid w:val="00F25732"/>
    <w:pPr>
      <w:ind w:left="1200" w:hanging="200"/>
    </w:pPr>
    <w:rPr>
      <w:rFonts w:asciiTheme="minorHAnsi" w:hAnsiTheme="minorHAnsi" w:cstheme="minorHAnsi"/>
      <w:sz w:val="18"/>
      <w:szCs w:val="18"/>
    </w:rPr>
  </w:style>
  <w:style w:type="paragraph" w:styleId="Index7">
    <w:name w:val="index 7"/>
    <w:basedOn w:val="Normal"/>
    <w:next w:val="Normal"/>
    <w:autoRedefine/>
    <w:uiPriority w:val="99"/>
    <w:unhideWhenUsed/>
    <w:rsid w:val="00F25732"/>
    <w:pPr>
      <w:ind w:left="1400" w:hanging="200"/>
    </w:pPr>
    <w:rPr>
      <w:rFonts w:asciiTheme="minorHAnsi" w:hAnsiTheme="minorHAnsi" w:cstheme="minorHAnsi"/>
      <w:sz w:val="18"/>
      <w:szCs w:val="18"/>
    </w:rPr>
  </w:style>
  <w:style w:type="paragraph" w:styleId="Index8">
    <w:name w:val="index 8"/>
    <w:basedOn w:val="Normal"/>
    <w:next w:val="Normal"/>
    <w:autoRedefine/>
    <w:uiPriority w:val="99"/>
    <w:unhideWhenUsed/>
    <w:rsid w:val="00F25732"/>
    <w:pPr>
      <w:ind w:left="1600" w:hanging="200"/>
    </w:pPr>
    <w:rPr>
      <w:rFonts w:asciiTheme="minorHAnsi" w:hAnsiTheme="minorHAnsi" w:cstheme="minorHAnsi"/>
      <w:sz w:val="18"/>
      <w:szCs w:val="18"/>
    </w:rPr>
  </w:style>
  <w:style w:type="paragraph" w:styleId="Index9">
    <w:name w:val="index 9"/>
    <w:basedOn w:val="Normal"/>
    <w:next w:val="Normal"/>
    <w:autoRedefine/>
    <w:uiPriority w:val="99"/>
    <w:unhideWhenUsed/>
    <w:rsid w:val="00F25732"/>
    <w:pPr>
      <w:ind w:left="1800" w:hanging="200"/>
    </w:pPr>
    <w:rPr>
      <w:rFonts w:asciiTheme="minorHAnsi" w:hAnsiTheme="minorHAnsi" w:cstheme="minorHAnsi"/>
      <w:sz w:val="18"/>
      <w:szCs w:val="18"/>
    </w:rPr>
  </w:style>
  <w:style w:type="character" w:customStyle="1" w:styleId="ui">
    <w:name w:val="ui"/>
    <w:basedOn w:val="DefaultParagraphFont"/>
    <w:rsid w:val="00020E3A"/>
  </w:style>
  <w:style w:type="character" w:styleId="Emphasis">
    <w:name w:val="Emphasis"/>
    <w:basedOn w:val="DefaultParagraphFont"/>
    <w:uiPriority w:val="20"/>
    <w:qFormat/>
    <w:rsid w:val="00641577"/>
    <w:rPr>
      <w:i/>
      <w:iCs/>
    </w:rPr>
  </w:style>
  <w:style w:type="paragraph" w:styleId="NoSpacing">
    <w:name w:val="No Spacing"/>
    <w:uiPriority w:val="1"/>
    <w:qFormat/>
    <w:rsid w:val="00545444"/>
    <w:pPr>
      <w:autoSpaceDE w:val="0"/>
      <w:autoSpaceDN w:val="0"/>
      <w:adjustRightInd w:val="0"/>
    </w:pPr>
    <w:rPr>
      <w:rFonts w:ascii="Verdana" w:hAnsi="Verdana" w:cs="Arial"/>
      <w:szCs w:val="16"/>
    </w:rPr>
  </w:style>
  <w:style w:type="character" w:customStyle="1" w:styleId="wsearchurl">
    <w:name w:val="wsearchurl"/>
    <w:basedOn w:val="DefaultParagraphFont"/>
    <w:rsid w:val="000B211C"/>
    <w:rPr>
      <w:vanish w:val="0"/>
      <w:webHidden w:val="0"/>
      <w:color w:val="383D3E"/>
      <w:sz w:val="22"/>
      <w:szCs w:val="22"/>
      <w:specVanish w:val="0"/>
    </w:rPr>
  </w:style>
  <w:style w:type="character" w:customStyle="1" w:styleId="wsearchcontext">
    <w:name w:val="wsearchcontext"/>
    <w:basedOn w:val="DefaultParagraphFont"/>
    <w:rsid w:val="000B211C"/>
    <w:rPr>
      <w:vanish w:val="0"/>
      <w:webHidden w:val="0"/>
      <w:color w:val="383D3E"/>
      <w:sz w:val="22"/>
      <w:szCs w:val="22"/>
      <w:specVanish w:val="0"/>
    </w:rPr>
  </w:style>
  <w:style w:type="character" w:styleId="Strong">
    <w:name w:val="Strong"/>
    <w:qFormat/>
    <w:rsid w:val="000D5A9E"/>
    <w:rPr>
      <w:b/>
      <w:bCs/>
    </w:rPr>
  </w:style>
  <w:style w:type="paragraph" w:customStyle="1" w:styleId="xl63">
    <w:name w:val="xl63"/>
    <w:basedOn w:val="Normal"/>
    <w:rsid w:val="00B22A44"/>
    <w:pPr>
      <w:autoSpaceDE/>
      <w:autoSpaceDN/>
      <w:adjustRightInd/>
      <w:spacing w:before="100" w:beforeAutospacing="1" w:after="100" w:afterAutospacing="1"/>
    </w:pPr>
    <w:rPr>
      <w:rFonts w:ascii="Calibri" w:hAnsi="Calibri" w:cs="Times New Roman"/>
      <w:sz w:val="24"/>
      <w:szCs w:val="24"/>
    </w:rPr>
  </w:style>
  <w:style w:type="paragraph" w:customStyle="1" w:styleId="xl64">
    <w:name w:val="xl64"/>
    <w:basedOn w:val="Normal"/>
    <w:rsid w:val="00B22A44"/>
    <w:pPr>
      <w:pBdr>
        <w:top w:val="single" w:sz="8" w:space="0" w:color="808080"/>
        <w:left w:val="single" w:sz="8" w:space="0" w:color="808080"/>
        <w:bottom w:val="single" w:sz="8" w:space="0" w:color="808080"/>
        <w:right w:val="single" w:sz="8" w:space="0" w:color="808080"/>
      </w:pBdr>
      <w:autoSpaceDE/>
      <w:autoSpaceDN/>
      <w:adjustRightInd/>
      <w:spacing w:before="100" w:beforeAutospacing="1" w:after="100" w:afterAutospacing="1"/>
      <w:jc w:val="center"/>
      <w:textAlignment w:val="center"/>
    </w:pPr>
    <w:rPr>
      <w:rFonts w:ascii="Calibri" w:hAnsi="Calibri" w:cs="Times New Roman"/>
      <w:b/>
      <w:bCs/>
      <w:sz w:val="24"/>
      <w:szCs w:val="24"/>
    </w:rPr>
  </w:style>
  <w:style w:type="paragraph" w:customStyle="1" w:styleId="xl65">
    <w:name w:val="xl65"/>
    <w:basedOn w:val="Normal"/>
    <w:rsid w:val="00B22A44"/>
    <w:pPr>
      <w:pBdr>
        <w:left w:val="single" w:sz="8" w:space="0" w:color="808080"/>
        <w:bottom w:val="single" w:sz="8" w:space="0" w:color="808080"/>
        <w:right w:val="single" w:sz="8" w:space="0" w:color="808080"/>
      </w:pBdr>
      <w:autoSpaceDE/>
      <w:autoSpaceDN/>
      <w:adjustRightInd/>
      <w:spacing w:before="100" w:beforeAutospacing="1" w:after="100" w:afterAutospacing="1"/>
      <w:jc w:val="center"/>
      <w:textAlignment w:val="center"/>
    </w:pPr>
    <w:rPr>
      <w:rFonts w:ascii="Calibri" w:hAnsi="Calibri" w:cs="Times New Roman"/>
      <w:b/>
      <w:bCs/>
      <w:sz w:val="24"/>
      <w:szCs w:val="24"/>
    </w:rPr>
  </w:style>
  <w:style w:type="paragraph" w:customStyle="1" w:styleId="xl66">
    <w:name w:val="xl66"/>
    <w:basedOn w:val="Normal"/>
    <w:rsid w:val="00B22A44"/>
    <w:pPr>
      <w:pBdr>
        <w:left w:val="single" w:sz="8" w:space="0" w:color="808080"/>
        <w:bottom w:val="single" w:sz="8" w:space="0" w:color="808080"/>
        <w:right w:val="single" w:sz="8" w:space="0" w:color="808080"/>
      </w:pBdr>
      <w:autoSpaceDE/>
      <w:autoSpaceDN/>
      <w:adjustRightInd/>
      <w:spacing w:before="100" w:beforeAutospacing="1" w:after="100" w:afterAutospacing="1"/>
      <w:jc w:val="center"/>
      <w:textAlignment w:val="center"/>
    </w:pPr>
    <w:rPr>
      <w:rFonts w:ascii="Calibri" w:hAnsi="Calibri" w:cs="Times New Roman"/>
      <w:sz w:val="24"/>
      <w:szCs w:val="24"/>
    </w:rPr>
  </w:style>
  <w:style w:type="paragraph" w:customStyle="1" w:styleId="xl67">
    <w:name w:val="xl67"/>
    <w:basedOn w:val="Normal"/>
    <w:rsid w:val="00B22A44"/>
    <w:pPr>
      <w:pBdr>
        <w:top w:val="single" w:sz="8" w:space="0" w:color="808080"/>
        <w:left w:val="single" w:sz="8" w:space="0" w:color="808080"/>
        <w:bottom w:val="single" w:sz="8" w:space="0" w:color="808080"/>
        <w:right w:val="single" w:sz="8" w:space="0" w:color="808080"/>
      </w:pBdr>
      <w:shd w:val="clear" w:color="000000" w:fill="CCC0DA"/>
      <w:autoSpaceDE/>
      <w:autoSpaceDN/>
      <w:adjustRightInd/>
      <w:spacing w:before="100" w:beforeAutospacing="1" w:after="100" w:afterAutospacing="1"/>
      <w:jc w:val="center"/>
      <w:textAlignment w:val="center"/>
    </w:pPr>
    <w:rPr>
      <w:rFonts w:ascii="Calibri" w:hAnsi="Calibri" w:cs="Times New Roman"/>
      <w:b/>
      <w:bCs/>
      <w:sz w:val="24"/>
      <w:szCs w:val="24"/>
    </w:rPr>
  </w:style>
  <w:style w:type="paragraph" w:customStyle="1" w:styleId="xl68">
    <w:name w:val="xl68"/>
    <w:basedOn w:val="Normal"/>
    <w:rsid w:val="00B22A44"/>
    <w:pPr>
      <w:pBdr>
        <w:left w:val="single" w:sz="8" w:space="0" w:color="808080"/>
        <w:bottom w:val="single" w:sz="8" w:space="0" w:color="808080"/>
        <w:right w:val="single" w:sz="8" w:space="0" w:color="808080"/>
      </w:pBdr>
      <w:shd w:val="clear" w:color="000000" w:fill="CCC0DA"/>
      <w:autoSpaceDE/>
      <w:autoSpaceDN/>
      <w:adjustRightInd/>
      <w:spacing w:before="100" w:beforeAutospacing="1" w:after="100" w:afterAutospacing="1"/>
      <w:jc w:val="center"/>
      <w:textAlignment w:val="center"/>
    </w:pPr>
    <w:rPr>
      <w:rFonts w:ascii="Calibri" w:hAnsi="Calibri" w:cs="Times New Roman"/>
      <w:b/>
      <w:bCs/>
      <w:sz w:val="24"/>
      <w:szCs w:val="24"/>
    </w:rPr>
  </w:style>
  <w:style w:type="paragraph" w:customStyle="1" w:styleId="xl69">
    <w:name w:val="xl69"/>
    <w:basedOn w:val="Normal"/>
    <w:rsid w:val="00B22A44"/>
    <w:pPr>
      <w:pBdr>
        <w:top w:val="single" w:sz="8" w:space="0" w:color="808080"/>
        <w:left w:val="single" w:sz="8" w:space="0" w:color="808080"/>
        <w:bottom w:val="single" w:sz="8" w:space="0" w:color="808080"/>
        <w:right w:val="single" w:sz="8" w:space="0" w:color="808080"/>
      </w:pBdr>
      <w:autoSpaceDE/>
      <w:autoSpaceDN/>
      <w:adjustRightInd/>
      <w:spacing w:before="100" w:beforeAutospacing="1" w:after="100" w:afterAutospacing="1"/>
      <w:jc w:val="right"/>
      <w:textAlignment w:val="center"/>
    </w:pPr>
    <w:rPr>
      <w:rFonts w:ascii="Calibri" w:hAnsi="Calibri" w:cs="Times New Roman"/>
      <w:b/>
      <w:bCs/>
      <w:sz w:val="24"/>
      <w:szCs w:val="24"/>
    </w:rPr>
  </w:style>
  <w:style w:type="paragraph" w:customStyle="1" w:styleId="xl70">
    <w:name w:val="xl70"/>
    <w:basedOn w:val="Normal"/>
    <w:rsid w:val="00B22A44"/>
    <w:pPr>
      <w:pBdr>
        <w:top w:val="single" w:sz="8" w:space="0" w:color="808080"/>
        <w:left w:val="single" w:sz="8" w:space="0" w:color="808080"/>
        <w:bottom w:val="single" w:sz="8" w:space="0" w:color="808080"/>
        <w:right w:val="single" w:sz="8" w:space="0" w:color="808080"/>
      </w:pBdr>
      <w:autoSpaceDE/>
      <w:autoSpaceDN/>
      <w:adjustRightInd/>
      <w:spacing w:before="100" w:beforeAutospacing="1" w:after="100" w:afterAutospacing="1"/>
      <w:jc w:val="center"/>
      <w:textAlignment w:val="center"/>
    </w:pPr>
    <w:rPr>
      <w:rFonts w:ascii="Calibri" w:hAnsi="Calibri" w:cs="Times New Roman"/>
      <w:sz w:val="24"/>
      <w:szCs w:val="24"/>
    </w:rPr>
  </w:style>
  <w:style w:type="paragraph" w:customStyle="1" w:styleId="xl71">
    <w:name w:val="xl71"/>
    <w:basedOn w:val="Normal"/>
    <w:rsid w:val="00B22A44"/>
    <w:pPr>
      <w:pBdr>
        <w:left w:val="single" w:sz="8" w:space="0" w:color="808080"/>
        <w:bottom w:val="single" w:sz="8" w:space="0" w:color="808080"/>
        <w:right w:val="single" w:sz="8" w:space="0" w:color="808080"/>
      </w:pBdr>
      <w:shd w:val="clear" w:color="000000" w:fill="CCC0DA"/>
      <w:autoSpaceDE/>
      <w:autoSpaceDN/>
      <w:adjustRightInd/>
      <w:spacing w:before="100" w:beforeAutospacing="1" w:after="100" w:afterAutospacing="1"/>
      <w:jc w:val="center"/>
      <w:textAlignment w:val="center"/>
    </w:pPr>
    <w:rPr>
      <w:rFonts w:ascii="Calibri" w:hAnsi="Calibri" w:cs="Times New Roman"/>
      <w:sz w:val="24"/>
      <w:szCs w:val="24"/>
    </w:rPr>
  </w:style>
  <w:style w:type="paragraph" w:customStyle="1" w:styleId="xl72">
    <w:name w:val="xl72"/>
    <w:basedOn w:val="Normal"/>
    <w:rsid w:val="00B22A44"/>
    <w:pPr>
      <w:pBdr>
        <w:left w:val="single" w:sz="8" w:space="0" w:color="808080"/>
        <w:right w:val="single" w:sz="8" w:space="0" w:color="808080"/>
      </w:pBdr>
      <w:autoSpaceDE/>
      <w:autoSpaceDN/>
      <w:adjustRightInd/>
      <w:spacing w:before="100" w:beforeAutospacing="1" w:after="100" w:afterAutospacing="1"/>
      <w:jc w:val="right"/>
      <w:textAlignment w:val="center"/>
    </w:pPr>
    <w:rPr>
      <w:rFonts w:ascii="Calibri" w:hAnsi="Calibri" w:cs="Times New Roman"/>
      <w:b/>
      <w:bCs/>
      <w:sz w:val="24"/>
      <w:szCs w:val="24"/>
    </w:rPr>
  </w:style>
  <w:style w:type="paragraph" w:customStyle="1" w:styleId="xl73">
    <w:name w:val="xl73"/>
    <w:basedOn w:val="Normal"/>
    <w:rsid w:val="00B22A44"/>
    <w:pPr>
      <w:pBdr>
        <w:bottom w:val="single" w:sz="8" w:space="0" w:color="808080"/>
        <w:right w:val="single" w:sz="8" w:space="0" w:color="808080"/>
      </w:pBdr>
      <w:autoSpaceDE/>
      <w:autoSpaceDN/>
      <w:adjustRightInd/>
      <w:spacing w:before="100" w:beforeAutospacing="1" w:after="100" w:afterAutospacing="1"/>
      <w:jc w:val="center"/>
      <w:textAlignment w:val="center"/>
    </w:pPr>
    <w:rPr>
      <w:rFonts w:ascii="Calibri" w:hAnsi="Calibri" w:cs="Times New Roman"/>
      <w:sz w:val="24"/>
      <w:szCs w:val="24"/>
    </w:rPr>
  </w:style>
  <w:style w:type="paragraph" w:customStyle="1" w:styleId="xl74">
    <w:name w:val="xl74"/>
    <w:basedOn w:val="Normal"/>
    <w:rsid w:val="00B22A4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Calibri" w:hAnsi="Calibri" w:cs="Times New Roman"/>
      <w:b/>
      <w:bCs/>
      <w:sz w:val="24"/>
      <w:szCs w:val="24"/>
    </w:rPr>
  </w:style>
  <w:style w:type="paragraph" w:customStyle="1" w:styleId="xl75">
    <w:name w:val="xl75"/>
    <w:basedOn w:val="Normal"/>
    <w:rsid w:val="00B22A44"/>
    <w:pPr>
      <w:pBdr>
        <w:top w:val="single" w:sz="8" w:space="0" w:color="808080"/>
        <w:left w:val="single" w:sz="8" w:space="0" w:color="808080"/>
        <w:right w:val="single" w:sz="8" w:space="0" w:color="808080"/>
      </w:pBdr>
      <w:shd w:val="clear" w:color="000000" w:fill="CCC0DA"/>
      <w:autoSpaceDE/>
      <w:autoSpaceDN/>
      <w:adjustRightInd/>
      <w:spacing w:before="100" w:beforeAutospacing="1" w:after="100" w:afterAutospacing="1"/>
      <w:jc w:val="center"/>
      <w:textAlignment w:val="center"/>
    </w:pPr>
    <w:rPr>
      <w:rFonts w:ascii="Calibri" w:hAnsi="Calibri" w:cs="Times New Roman"/>
      <w:b/>
      <w:bCs/>
      <w:sz w:val="24"/>
      <w:szCs w:val="24"/>
    </w:rPr>
  </w:style>
  <w:style w:type="paragraph" w:customStyle="1" w:styleId="xl76">
    <w:name w:val="xl76"/>
    <w:basedOn w:val="Normal"/>
    <w:rsid w:val="00B22A44"/>
    <w:pPr>
      <w:pBdr>
        <w:top w:val="single" w:sz="8" w:space="0" w:color="808080"/>
        <w:left w:val="single" w:sz="8" w:space="0" w:color="808080"/>
        <w:right w:val="single" w:sz="8" w:space="0" w:color="808080"/>
      </w:pBdr>
      <w:autoSpaceDE/>
      <w:autoSpaceDN/>
      <w:adjustRightInd/>
      <w:spacing w:before="100" w:beforeAutospacing="1" w:after="100" w:afterAutospacing="1"/>
      <w:jc w:val="right"/>
      <w:textAlignment w:val="center"/>
    </w:pPr>
    <w:rPr>
      <w:rFonts w:ascii="Calibri" w:hAnsi="Calibri" w:cs="Times New Roman"/>
      <w:b/>
      <w:bCs/>
      <w:sz w:val="24"/>
      <w:szCs w:val="24"/>
    </w:rPr>
  </w:style>
  <w:style w:type="paragraph" w:customStyle="1" w:styleId="xl77">
    <w:name w:val="xl77"/>
    <w:basedOn w:val="Normal"/>
    <w:rsid w:val="00B22A44"/>
    <w:pPr>
      <w:pBdr>
        <w:top w:val="single" w:sz="8" w:space="0" w:color="808080"/>
        <w:left w:val="single" w:sz="8" w:space="0" w:color="808080"/>
        <w:bottom w:val="single" w:sz="8" w:space="0" w:color="808080"/>
      </w:pBdr>
      <w:shd w:val="clear" w:color="000000" w:fill="CCC0DA"/>
      <w:autoSpaceDE/>
      <w:autoSpaceDN/>
      <w:adjustRightInd/>
      <w:spacing w:before="100" w:beforeAutospacing="1" w:after="100" w:afterAutospacing="1"/>
      <w:jc w:val="center"/>
      <w:textAlignment w:val="center"/>
    </w:pPr>
    <w:rPr>
      <w:rFonts w:ascii="Calibri" w:hAnsi="Calibri" w:cs="Times New Roman"/>
      <w:b/>
      <w:bCs/>
      <w:sz w:val="24"/>
      <w:szCs w:val="24"/>
    </w:rPr>
  </w:style>
  <w:style w:type="paragraph" w:customStyle="1" w:styleId="xl78">
    <w:name w:val="xl78"/>
    <w:basedOn w:val="Normal"/>
    <w:rsid w:val="00B22A44"/>
    <w:pPr>
      <w:pBdr>
        <w:top w:val="single" w:sz="4" w:space="0" w:color="auto"/>
        <w:left w:val="single" w:sz="4" w:space="0" w:color="auto"/>
        <w:bottom w:val="single" w:sz="4" w:space="0" w:color="auto"/>
        <w:right w:val="single" w:sz="4" w:space="0" w:color="auto"/>
      </w:pBdr>
      <w:shd w:val="clear" w:color="000000" w:fill="CCC0DA"/>
      <w:autoSpaceDE/>
      <w:autoSpaceDN/>
      <w:adjustRightInd/>
      <w:spacing w:before="100" w:beforeAutospacing="1" w:after="100" w:afterAutospacing="1"/>
    </w:pPr>
    <w:rPr>
      <w:rFonts w:ascii="Calibri" w:hAnsi="Calibri" w:cs="Times New Roman"/>
      <w:sz w:val="24"/>
      <w:szCs w:val="24"/>
    </w:rPr>
  </w:style>
  <w:style w:type="paragraph" w:customStyle="1" w:styleId="xl79">
    <w:name w:val="xl79"/>
    <w:basedOn w:val="Normal"/>
    <w:rsid w:val="00B22A44"/>
    <w:pPr>
      <w:pBdr>
        <w:top w:val="single" w:sz="4" w:space="0" w:color="auto"/>
        <w:left w:val="single" w:sz="4" w:space="0" w:color="auto"/>
        <w:bottom w:val="single" w:sz="4" w:space="0" w:color="auto"/>
        <w:right w:val="single" w:sz="4" w:space="0" w:color="auto"/>
      </w:pBdr>
      <w:shd w:val="clear" w:color="000000" w:fill="CCC0DA"/>
      <w:autoSpaceDE/>
      <w:autoSpaceDN/>
      <w:adjustRightInd/>
      <w:spacing w:before="100" w:beforeAutospacing="1" w:after="100" w:afterAutospacing="1"/>
      <w:jc w:val="center"/>
      <w:textAlignment w:val="center"/>
    </w:pPr>
    <w:rPr>
      <w:rFonts w:ascii="Calibri" w:hAnsi="Calibri" w:cs="Times New Roman"/>
      <w:b/>
      <w:bCs/>
      <w:sz w:val="24"/>
      <w:szCs w:val="24"/>
    </w:rPr>
  </w:style>
  <w:style w:type="paragraph" w:customStyle="1" w:styleId="xl80">
    <w:name w:val="xl80"/>
    <w:basedOn w:val="Normal"/>
    <w:rsid w:val="00B22A4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Calibri" w:hAnsi="Calibri" w:cs="Times New Roman"/>
      <w:sz w:val="16"/>
    </w:rPr>
  </w:style>
  <w:style w:type="paragraph" w:customStyle="1" w:styleId="xl81">
    <w:name w:val="xl81"/>
    <w:basedOn w:val="Normal"/>
    <w:rsid w:val="00B22A4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b/>
      <w:bCs/>
      <w:color w:val="000000"/>
      <w:sz w:val="16"/>
    </w:rPr>
  </w:style>
  <w:style w:type="paragraph" w:customStyle="1" w:styleId="xl82">
    <w:name w:val="xl82"/>
    <w:basedOn w:val="Normal"/>
    <w:rsid w:val="00B22A4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b/>
      <w:bCs/>
      <w:sz w:val="16"/>
    </w:rPr>
  </w:style>
  <w:style w:type="paragraph" w:customStyle="1" w:styleId="xl83">
    <w:name w:val="xl83"/>
    <w:basedOn w:val="Normal"/>
    <w:rsid w:val="00B22A44"/>
    <w:pPr>
      <w:autoSpaceDE/>
      <w:autoSpaceDN/>
      <w:adjustRightInd/>
      <w:spacing w:before="100" w:beforeAutospacing="1" w:after="100" w:afterAutospacing="1"/>
    </w:pPr>
    <w:rPr>
      <w:rFonts w:ascii="Calibri" w:hAnsi="Calibri" w:cs="Times New Roman"/>
      <w:sz w:val="16"/>
    </w:rPr>
  </w:style>
  <w:style w:type="paragraph" w:customStyle="1" w:styleId="xl84">
    <w:name w:val="xl84"/>
    <w:basedOn w:val="Normal"/>
    <w:rsid w:val="00B22A44"/>
    <w:pPr>
      <w:pBdr>
        <w:top w:val="single" w:sz="4" w:space="0" w:color="auto"/>
        <w:left w:val="single" w:sz="8" w:space="0" w:color="808080"/>
      </w:pBdr>
      <w:shd w:val="clear" w:color="000000" w:fill="000000"/>
      <w:autoSpaceDE/>
      <w:autoSpaceDN/>
      <w:adjustRightInd/>
      <w:spacing w:before="100" w:beforeAutospacing="1" w:after="100" w:afterAutospacing="1"/>
      <w:jc w:val="center"/>
      <w:textAlignment w:val="center"/>
    </w:pPr>
    <w:rPr>
      <w:rFonts w:ascii="Calibri" w:hAnsi="Calibri" w:cs="Times New Roman"/>
      <w:b/>
      <w:bCs/>
      <w:color w:val="FFFFFF"/>
      <w:sz w:val="24"/>
      <w:szCs w:val="24"/>
    </w:rPr>
  </w:style>
  <w:style w:type="paragraph" w:customStyle="1" w:styleId="xl85">
    <w:name w:val="xl85"/>
    <w:basedOn w:val="Normal"/>
    <w:rsid w:val="00B22A44"/>
    <w:pPr>
      <w:pBdr>
        <w:top w:val="single" w:sz="4" w:space="0" w:color="auto"/>
      </w:pBdr>
      <w:shd w:val="clear" w:color="000000" w:fill="000000"/>
      <w:autoSpaceDE/>
      <w:autoSpaceDN/>
      <w:adjustRightInd/>
      <w:spacing w:before="100" w:beforeAutospacing="1" w:after="100" w:afterAutospacing="1"/>
      <w:jc w:val="center"/>
      <w:textAlignment w:val="center"/>
    </w:pPr>
    <w:rPr>
      <w:rFonts w:ascii="Calibri" w:hAnsi="Calibri" w:cs="Times New Roman"/>
      <w:b/>
      <w:bCs/>
      <w:color w:val="FFFFFF"/>
      <w:sz w:val="24"/>
      <w:szCs w:val="24"/>
    </w:rPr>
  </w:style>
  <w:style w:type="paragraph" w:customStyle="1" w:styleId="xl86">
    <w:name w:val="xl86"/>
    <w:basedOn w:val="Normal"/>
    <w:rsid w:val="00B22A44"/>
    <w:pPr>
      <w:pBdr>
        <w:bottom w:val="single" w:sz="4" w:space="0" w:color="auto"/>
      </w:pBdr>
      <w:shd w:val="clear" w:color="000000" w:fill="000000"/>
      <w:autoSpaceDE/>
      <w:autoSpaceDN/>
      <w:adjustRightInd/>
      <w:spacing w:before="100" w:beforeAutospacing="1" w:after="100" w:afterAutospacing="1"/>
      <w:jc w:val="center"/>
    </w:pPr>
    <w:rPr>
      <w:rFonts w:ascii="Calibri" w:hAnsi="Calibri" w:cs="Times New Roman"/>
      <w:color w:val="FFFFFF"/>
      <w:sz w:val="24"/>
      <w:szCs w:val="24"/>
    </w:rPr>
  </w:style>
  <w:style w:type="paragraph" w:styleId="Revision">
    <w:name w:val="Revision"/>
    <w:hidden/>
    <w:uiPriority w:val="99"/>
    <w:semiHidden/>
    <w:rsid w:val="00C710EA"/>
    <w:rPr>
      <w:rFonts w:ascii="Verdana" w:hAnsi="Verdana" w:cs="Arial"/>
      <w:szCs w:val="16"/>
    </w:rPr>
  </w:style>
  <w:style w:type="paragraph" w:styleId="Caption">
    <w:name w:val="caption"/>
    <w:basedOn w:val="Normal"/>
    <w:next w:val="Normal"/>
    <w:uiPriority w:val="35"/>
    <w:unhideWhenUsed/>
    <w:qFormat/>
    <w:rsid w:val="00E82D26"/>
    <w:pPr>
      <w:spacing w:after="200"/>
      <w:jc w:val="center"/>
    </w:pPr>
    <w:rPr>
      <w:b/>
      <w:bCs/>
      <w:color w:val="000000" w:themeColor="text1"/>
      <w:sz w:val="18"/>
      <w:szCs w:val="18"/>
    </w:rPr>
  </w:style>
  <w:style w:type="paragraph" w:styleId="TOCHeading">
    <w:name w:val="TOC Heading"/>
    <w:basedOn w:val="Heading1"/>
    <w:next w:val="Normal"/>
    <w:uiPriority w:val="39"/>
    <w:semiHidden/>
    <w:unhideWhenUsed/>
    <w:qFormat/>
    <w:rsid w:val="005925A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ableofFigures">
    <w:name w:val="table of figures"/>
    <w:basedOn w:val="Normal"/>
    <w:next w:val="Normal"/>
    <w:uiPriority w:val="99"/>
    <w:unhideWhenUsed/>
    <w:rsid w:val="005925A1"/>
  </w:style>
  <w:style w:type="character" w:customStyle="1" w:styleId="ListParagraphChar">
    <w:name w:val="List Paragraph Char"/>
    <w:basedOn w:val="DefaultParagraphFont"/>
    <w:link w:val="ListParagraph"/>
    <w:uiPriority w:val="34"/>
    <w:locked/>
    <w:rsid w:val="00767B22"/>
    <w:rPr>
      <w:rFonts w:ascii="Verdana" w:hAnsi="Verdana"/>
      <w:szCs w:val="24"/>
    </w:rPr>
  </w:style>
  <w:style w:type="character" w:styleId="UnresolvedMention">
    <w:name w:val="Unresolved Mention"/>
    <w:basedOn w:val="DefaultParagraphFont"/>
    <w:uiPriority w:val="99"/>
    <w:semiHidden/>
    <w:unhideWhenUsed/>
    <w:rsid w:val="006637B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6314">
      <w:bodyDiv w:val="1"/>
      <w:marLeft w:val="0"/>
      <w:marRight w:val="0"/>
      <w:marTop w:val="0"/>
      <w:marBottom w:val="0"/>
      <w:divBdr>
        <w:top w:val="none" w:sz="0" w:space="0" w:color="auto"/>
        <w:left w:val="none" w:sz="0" w:space="0" w:color="auto"/>
        <w:bottom w:val="none" w:sz="0" w:space="0" w:color="auto"/>
        <w:right w:val="none" w:sz="0" w:space="0" w:color="auto"/>
      </w:divBdr>
    </w:div>
    <w:div w:id="326639825">
      <w:marLeft w:val="0"/>
      <w:marRight w:val="0"/>
      <w:marTop w:val="0"/>
      <w:marBottom w:val="0"/>
      <w:divBdr>
        <w:top w:val="none" w:sz="0" w:space="0" w:color="auto"/>
        <w:left w:val="none" w:sz="0" w:space="0" w:color="auto"/>
        <w:bottom w:val="none" w:sz="0" w:space="0" w:color="auto"/>
        <w:right w:val="none" w:sz="0" w:space="0" w:color="auto"/>
      </w:divBdr>
    </w:div>
    <w:div w:id="344133626">
      <w:bodyDiv w:val="1"/>
      <w:marLeft w:val="0"/>
      <w:marRight w:val="0"/>
      <w:marTop w:val="0"/>
      <w:marBottom w:val="0"/>
      <w:divBdr>
        <w:top w:val="none" w:sz="0" w:space="0" w:color="auto"/>
        <w:left w:val="none" w:sz="0" w:space="0" w:color="auto"/>
        <w:bottom w:val="none" w:sz="0" w:space="0" w:color="auto"/>
        <w:right w:val="none" w:sz="0" w:space="0" w:color="auto"/>
      </w:divBdr>
    </w:div>
    <w:div w:id="380831343">
      <w:marLeft w:val="0"/>
      <w:marRight w:val="0"/>
      <w:marTop w:val="0"/>
      <w:marBottom w:val="0"/>
      <w:divBdr>
        <w:top w:val="none" w:sz="0" w:space="0" w:color="auto"/>
        <w:left w:val="none" w:sz="0" w:space="0" w:color="auto"/>
        <w:bottom w:val="none" w:sz="0" w:space="0" w:color="auto"/>
        <w:right w:val="none" w:sz="0" w:space="0" w:color="auto"/>
      </w:divBdr>
      <w:divsChild>
        <w:div w:id="132647528">
          <w:marLeft w:val="0"/>
          <w:marRight w:val="0"/>
          <w:marTop w:val="0"/>
          <w:marBottom w:val="0"/>
          <w:divBdr>
            <w:top w:val="none" w:sz="0" w:space="0" w:color="auto"/>
            <w:left w:val="none" w:sz="0" w:space="0" w:color="auto"/>
            <w:bottom w:val="none" w:sz="0" w:space="0" w:color="auto"/>
            <w:right w:val="none" w:sz="0" w:space="0" w:color="auto"/>
          </w:divBdr>
        </w:div>
      </w:divsChild>
    </w:div>
    <w:div w:id="383911992">
      <w:marLeft w:val="0"/>
      <w:marRight w:val="0"/>
      <w:marTop w:val="0"/>
      <w:marBottom w:val="0"/>
      <w:divBdr>
        <w:top w:val="none" w:sz="0" w:space="0" w:color="auto"/>
        <w:left w:val="none" w:sz="0" w:space="0" w:color="auto"/>
        <w:bottom w:val="none" w:sz="0" w:space="0" w:color="auto"/>
        <w:right w:val="none" w:sz="0" w:space="0" w:color="auto"/>
      </w:divBdr>
    </w:div>
    <w:div w:id="503596887">
      <w:bodyDiv w:val="1"/>
      <w:marLeft w:val="0"/>
      <w:marRight w:val="0"/>
      <w:marTop w:val="0"/>
      <w:marBottom w:val="0"/>
      <w:divBdr>
        <w:top w:val="none" w:sz="0" w:space="0" w:color="auto"/>
        <w:left w:val="none" w:sz="0" w:space="0" w:color="auto"/>
        <w:bottom w:val="none" w:sz="0" w:space="0" w:color="auto"/>
        <w:right w:val="none" w:sz="0" w:space="0" w:color="auto"/>
      </w:divBdr>
    </w:div>
    <w:div w:id="592515213">
      <w:marLeft w:val="0"/>
      <w:marRight w:val="0"/>
      <w:marTop w:val="100"/>
      <w:marBottom w:val="100"/>
      <w:divBdr>
        <w:top w:val="none" w:sz="0" w:space="0" w:color="auto"/>
        <w:left w:val="none" w:sz="0" w:space="0" w:color="auto"/>
        <w:bottom w:val="none" w:sz="0" w:space="0" w:color="auto"/>
        <w:right w:val="none" w:sz="0" w:space="0" w:color="auto"/>
      </w:divBdr>
    </w:div>
    <w:div w:id="608512863">
      <w:bodyDiv w:val="1"/>
      <w:marLeft w:val="0"/>
      <w:marRight w:val="0"/>
      <w:marTop w:val="0"/>
      <w:marBottom w:val="0"/>
      <w:divBdr>
        <w:top w:val="none" w:sz="0" w:space="0" w:color="auto"/>
        <w:left w:val="none" w:sz="0" w:space="0" w:color="auto"/>
        <w:bottom w:val="none" w:sz="0" w:space="0" w:color="auto"/>
        <w:right w:val="none" w:sz="0" w:space="0" w:color="auto"/>
      </w:divBdr>
    </w:div>
    <w:div w:id="938298651">
      <w:bodyDiv w:val="1"/>
      <w:marLeft w:val="0"/>
      <w:marRight w:val="0"/>
      <w:marTop w:val="0"/>
      <w:marBottom w:val="0"/>
      <w:divBdr>
        <w:top w:val="none" w:sz="0" w:space="0" w:color="auto"/>
        <w:left w:val="none" w:sz="0" w:space="0" w:color="auto"/>
        <w:bottom w:val="none" w:sz="0" w:space="0" w:color="auto"/>
        <w:right w:val="none" w:sz="0" w:space="0" w:color="auto"/>
      </w:divBdr>
    </w:div>
    <w:div w:id="1020283245">
      <w:bodyDiv w:val="1"/>
      <w:marLeft w:val="0"/>
      <w:marRight w:val="0"/>
      <w:marTop w:val="0"/>
      <w:marBottom w:val="0"/>
      <w:divBdr>
        <w:top w:val="none" w:sz="0" w:space="0" w:color="auto"/>
        <w:left w:val="none" w:sz="0" w:space="0" w:color="auto"/>
        <w:bottom w:val="none" w:sz="0" w:space="0" w:color="auto"/>
        <w:right w:val="none" w:sz="0" w:space="0" w:color="auto"/>
      </w:divBdr>
    </w:div>
    <w:div w:id="1125125984">
      <w:bodyDiv w:val="1"/>
      <w:marLeft w:val="0"/>
      <w:marRight w:val="0"/>
      <w:marTop w:val="0"/>
      <w:marBottom w:val="0"/>
      <w:divBdr>
        <w:top w:val="none" w:sz="0" w:space="0" w:color="auto"/>
        <w:left w:val="none" w:sz="0" w:space="0" w:color="auto"/>
        <w:bottom w:val="none" w:sz="0" w:space="0" w:color="auto"/>
        <w:right w:val="none" w:sz="0" w:space="0" w:color="auto"/>
      </w:divBdr>
    </w:div>
    <w:div w:id="1143615662">
      <w:bodyDiv w:val="1"/>
      <w:marLeft w:val="0"/>
      <w:marRight w:val="0"/>
      <w:marTop w:val="0"/>
      <w:marBottom w:val="0"/>
      <w:divBdr>
        <w:top w:val="none" w:sz="0" w:space="0" w:color="auto"/>
        <w:left w:val="none" w:sz="0" w:space="0" w:color="auto"/>
        <w:bottom w:val="none" w:sz="0" w:space="0" w:color="auto"/>
        <w:right w:val="none" w:sz="0" w:space="0" w:color="auto"/>
      </w:divBdr>
    </w:div>
    <w:div w:id="1338654896">
      <w:bodyDiv w:val="1"/>
      <w:marLeft w:val="0"/>
      <w:marRight w:val="0"/>
      <w:marTop w:val="0"/>
      <w:marBottom w:val="0"/>
      <w:divBdr>
        <w:top w:val="none" w:sz="0" w:space="0" w:color="auto"/>
        <w:left w:val="none" w:sz="0" w:space="0" w:color="auto"/>
        <w:bottom w:val="none" w:sz="0" w:space="0" w:color="auto"/>
        <w:right w:val="none" w:sz="0" w:space="0" w:color="auto"/>
      </w:divBdr>
    </w:div>
    <w:div w:id="1602638702">
      <w:bodyDiv w:val="1"/>
      <w:marLeft w:val="0"/>
      <w:marRight w:val="0"/>
      <w:marTop w:val="0"/>
      <w:marBottom w:val="0"/>
      <w:divBdr>
        <w:top w:val="none" w:sz="0" w:space="0" w:color="auto"/>
        <w:left w:val="none" w:sz="0" w:space="0" w:color="auto"/>
        <w:bottom w:val="none" w:sz="0" w:space="0" w:color="auto"/>
        <w:right w:val="none" w:sz="0" w:space="0" w:color="auto"/>
      </w:divBdr>
    </w:div>
    <w:div w:id="1854494535">
      <w:bodyDiv w:val="1"/>
      <w:marLeft w:val="0"/>
      <w:marRight w:val="0"/>
      <w:marTop w:val="0"/>
      <w:marBottom w:val="0"/>
      <w:divBdr>
        <w:top w:val="none" w:sz="0" w:space="0" w:color="auto"/>
        <w:left w:val="none" w:sz="0" w:space="0" w:color="auto"/>
        <w:bottom w:val="none" w:sz="0" w:space="0" w:color="auto"/>
        <w:right w:val="none" w:sz="0" w:space="0" w:color="auto"/>
      </w:divBdr>
      <w:divsChild>
        <w:div w:id="382295940">
          <w:marLeft w:val="0"/>
          <w:marRight w:val="0"/>
          <w:marTop w:val="0"/>
          <w:marBottom w:val="0"/>
          <w:divBdr>
            <w:top w:val="none" w:sz="0" w:space="0" w:color="auto"/>
            <w:left w:val="none" w:sz="0" w:space="0" w:color="auto"/>
            <w:bottom w:val="none" w:sz="0" w:space="0" w:color="auto"/>
            <w:right w:val="none" w:sz="0" w:space="0" w:color="auto"/>
          </w:divBdr>
          <w:divsChild>
            <w:div w:id="1044019909">
              <w:marLeft w:val="0"/>
              <w:marRight w:val="0"/>
              <w:marTop w:val="0"/>
              <w:marBottom w:val="0"/>
              <w:divBdr>
                <w:top w:val="none" w:sz="0" w:space="0" w:color="auto"/>
                <w:left w:val="none" w:sz="0" w:space="0" w:color="auto"/>
                <w:bottom w:val="none" w:sz="0" w:space="0" w:color="auto"/>
                <w:right w:val="none" w:sz="0" w:space="0" w:color="auto"/>
              </w:divBdr>
              <w:divsChild>
                <w:div w:id="1615474506">
                  <w:marLeft w:val="0"/>
                  <w:marRight w:val="0"/>
                  <w:marTop w:val="0"/>
                  <w:marBottom w:val="0"/>
                  <w:divBdr>
                    <w:top w:val="none" w:sz="0" w:space="0" w:color="auto"/>
                    <w:left w:val="none" w:sz="0" w:space="0" w:color="auto"/>
                    <w:bottom w:val="none" w:sz="0" w:space="0" w:color="auto"/>
                    <w:right w:val="none" w:sz="0" w:space="0" w:color="auto"/>
                  </w:divBdr>
                  <w:divsChild>
                    <w:div w:id="934820413">
                      <w:marLeft w:val="0"/>
                      <w:marRight w:val="0"/>
                      <w:marTop w:val="0"/>
                      <w:marBottom w:val="0"/>
                      <w:divBdr>
                        <w:top w:val="none" w:sz="0" w:space="0" w:color="auto"/>
                        <w:left w:val="none" w:sz="0" w:space="0" w:color="auto"/>
                        <w:bottom w:val="none" w:sz="0" w:space="0" w:color="auto"/>
                        <w:right w:val="none" w:sz="0" w:space="0" w:color="auto"/>
                      </w:divBdr>
                      <w:divsChild>
                        <w:div w:id="980962170">
                          <w:marLeft w:val="240"/>
                          <w:marRight w:val="240"/>
                          <w:marTop w:val="240"/>
                          <w:marBottom w:val="480"/>
                          <w:divBdr>
                            <w:top w:val="none" w:sz="0" w:space="0" w:color="auto"/>
                            <w:left w:val="none" w:sz="0" w:space="0" w:color="auto"/>
                            <w:bottom w:val="none" w:sz="0" w:space="0" w:color="auto"/>
                            <w:right w:val="none" w:sz="0" w:space="0" w:color="auto"/>
                          </w:divBdr>
                          <w:divsChild>
                            <w:div w:id="165367248">
                              <w:marLeft w:val="0"/>
                              <w:marRight w:val="0"/>
                              <w:marTop w:val="0"/>
                              <w:marBottom w:val="0"/>
                              <w:divBdr>
                                <w:top w:val="none" w:sz="0" w:space="0" w:color="auto"/>
                                <w:left w:val="none" w:sz="0" w:space="0" w:color="auto"/>
                                <w:bottom w:val="none" w:sz="0" w:space="0" w:color="auto"/>
                                <w:right w:val="none" w:sz="0" w:space="0" w:color="auto"/>
                              </w:divBdr>
                              <w:divsChild>
                                <w:div w:id="1661883748">
                                  <w:marLeft w:val="0"/>
                                  <w:marRight w:val="0"/>
                                  <w:marTop w:val="0"/>
                                  <w:marBottom w:val="0"/>
                                  <w:divBdr>
                                    <w:top w:val="none" w:sz="0" w:space="0" w:color="auto"/>
                                    <w:left w:val="none" w:sz="0" w:space="0" w:color="auto"/>
                                    <w:bottom w:val="none" w:sz="0" w:space="0" w:color="auto"/>
                                    <w:right w:val="none" w:sz="0" w:space="0" w:color="auto"/>
                                  </w:divBdr>
                                  <w:divsChild>
                                    <w:div w:id="414478918">
                                      <w:marLeft w:val="0"/>
                                      <w:marRight w:val="0"/>
                                      <w:marTop w:val="0"/>
                                      <w:marBottom w:val="240"/>
                                      <w:divBdr>
                                        <w:top w:val="none" w:sz="0" w:space="0" w:color="auto"/>
                                        <w:left w:val="none" w:sz="0" w:space="0" w:color="auto"/>
                                        <w:bottom w:val="none" w:sz="0" w:space="0" w:color="auto"/>
                                        <w:right w:val="none" w:sz="0" w:space="0" w:color="auto"/>
                                      </w:divBdr>
                                    </w:div>
                                    <w:div w:id="393282793">
                                      <w:marLeft w:val="0"/>
                                      <w:marRight w:val="0"/>
                                      <w:marTop w:val="0"/>
                                      <w:marBottom w:val="240"/>
                                      <w:divBdr>
                                        <w:top w:val="none" w:sz="0" w:space="0" w:color="auto"/>
                                        <w:left w:val="none" w:sz="0" w:space="0" w:color="auto"/>
                                        <w:bottom w:val="none" w:sz="0" w:space="0" w:color="auto"/>
                                        <w:right w:val="none" w:sz="0" w:space="0" w:color="auto"/>
                                      </w:divBdr>
                                      <w:divsChild>
                                        <w:div w:id="205700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187457">
      <w:bodyDiv w:val="1"/>
      <w:marLeft w:val="0"/>
      <w:marRight w:val="0"/>
      <w:marTop w:val="0"/>
      <w:marBottom w:val="0"/>
      <w:divBdr>
        <w:top w:val="none" w:sz="0" w:space="0" w:color="auto"/>
        <w:left w:val="none" w:sz="0" w:space="0" w:color="auto"/>
        <w:bottom w:val="none" w:sz="0" w:space="0" w:color="auto"/>
        <w:right w:val="none" w:sz="0" w:space="0" w:color="auto"/>
      </w:divBdr>
    </w:div>
    <w:div w:id="213425299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image" Target="cid:image004.png@01D290ED.6A7E32B0" TargetMode="External"/><Relationship Id="rId42" Type="http://schemas.openxmlformats.org/officeDocument/2006/relationships/image" Target="media/image17.png"/><Relationship Id="rId63" Type="http://schemas.openxmlformats.org/officeDocument/2006/relationships/image" Target="media/image38.png"/><Relationship Id="rId84" Type="http://schemas.openxmlformats.org/officeDocument/2006/relationships/image" Target="media/image59.png"/><Relationship Id="rId138" Type="http://schemas.openxmlformats.org/officeDocument/2006/relationships/image" Target="media/image113.png"/><Relationship Id="rId159" Type="http://schemas.openxmlformats.org/officeDocument/2006/relationships/image" Target="media/image134.png"/><Relationship Id="rId170" Type="http://schemas.openxmlformats.org/officeDocument/2006/relationships/image" Target="media/image145.png"/><Relationship Id="rId191" Type="http://schemas.openxmlformats.org/officeDocument/2006/relationships/image" Target="media/image166.png"/><Relationship Id="rId205" Type="http://schemas.openxmlformats.org/officeDocument/2006/relationships/image" Target="media/image180.png"/><Relationship Id="rId226" Type="http://schemas.openxmlformats.org/officeDocument/2006/relationships/image" Target="media/image201.png"/><Relationship Id="rId247" Type="http://schemas.openxmlformats.org/officeDocument/2006/relationships/fontTable" Target="fontTable.xml"/><Relationship Id="rId107" Type="http://schemas.openxmlformats.org/officeDocument/2006/relationships/image" Target="media/image82.png"/><Relationship Id="rId11" Type="http://schemas.openxmlformats.org/officeDocument/2006/relationships/endnotes" Target="endnotes.xml"/><Relationship Id="rId32" Type="http://schemas.openxmlformats.org/officeDocument/2006/relationships/image" Target="media/image9.png"/><Relationship Id="rId53" Type="http://schemas.openxmlformats.org/officeDocument/2006/relationships/image" Target="media/image28.png"/><Relationship Id="rId74" Type="http://schemas.openxmlformats.org/officeDocument/2006/relationships/image" Target="media/image49.png"/><Relationship Id="rId128" Type="http://schemas.openxmlformats.org/officeDocument/2006/relationships/image" Target="media/image103.png"/><Relationship Id="rId149" Type="http://schemas.openxmlformats.org/officeDocument/2006/relationships/image" Target="media/image124.png"/><Relationship Id="rId5" Type="http://schemas.openxmlformats.org/officeDocument/2006/relationships/customXml" Target="../customXml/item5.xml"/><Relationship Id="rId95" Type="http://schemas.openxmlformats.org/officeDocument/2006/relationships/image" Target="media/image70.png"/><Relationship Id="rId160" Type="http://schemas.openxmlformats.org/officeDocument/2006/relationships/image" Target="media/image135.png"/><Relationship Id="rId181" Type="http://schemas.openxmlformats.org/officeDocument/2006/relationships/image" Target="media/image156.png"/><Relationship Id="rId216" Type="http://schemas.openxmlformats.org/officeDocument/2006/relationships/image" Target="media/image191.png"/><Relationship Id="rId237" Type="http://schemas.openxmlformats.org/officeDocument/2006/relationships/image" Target="media/image212.png"/><Relationship Id="rId22" Type="http://schemas.openxmlformats.org/officeDocument/2006/relationships/image" Target="media/image4.png"/><Relationship Id="rId43" Type="http://schemas.openxmlformats.org/officeDocument/2006/relationships/image" Target="media/image18.png"/><Relationship Id="rId64" Type="http://schemas.openxmlformats.org/officeDocument/2006/relationships/image" Target="media/image39.png"/><Relationship Id="rId118" Type="http://schemas.openxmlformats.org/officeDocument/2006/relationships/image" Target="media/image93.png"/><Relationship Id="rId139" Type="http://schemas.openxmlformats.org/officeDocument/2006/relationships/image" Target="media/image114.png"/><Relationship Id="rId85" Type="http://schemas.openxmlformats.org/officeDocument/2006/relationships/image" Target="media/image60.png"/><Relationship Id="rId150" Type="http://schemas.openxmlformats.org/officeDocument/2006/relationships/image" Target="media/image125.png"/><Relationship Id="rId171" Type="http://schemas.openxmlformats.org/officeDocument/2006/relationships/image" Target="media/image146.png"/><Relationship Id="rId192" Type="http://schemas.openxmlformats.org/officeDocument/2006/relationships/image" Target="media/image167.png"/><Relationship Id="rId206" Type="http://schemas.openxmlformats.org/officeDocument/2006/relationships/image" Target="media/image181.png"/><Relationship Id="rId227" Type="http://schemas.openxmlformats.org/officeDocument/2006/relationships/image" Target="media/image202.png"/><Relationship Id="rId248" Type="http://schemas.openxmlformats.org/officeDocument/2006/relationships/theme" Target="theme/theme1.xml"/><Relationship Id="rId12" Type="http://schemas.openxmlformats.org/officeDocument/2006/relationships/image" Target="media/image1.png"/><Relationship Id="rId17" Type="http://schemas.openxmlformats.org/officeDocument/2006/relationships/hyperlink" Target="http://www.va.gov/vdl/" TargetMode="External"/><Relationship Id="rId33" Type="http://schemas.openxmlformats.org/officeDocument/2006/relationships/image" Target="cid:image012.png@01D290ED.6A7E32B0" TargetMode="External"/><Relationship Id="rId38" Type="http://schemas.openxmlformats.org/officeDocument/2006/relationships/image" Target="media/image13.png"/><Relationship Id="rId59" Type="http://schemas.openxmlformats.org/officeDocument/2006/relationships/image" Target="media/image34.jpg"/><Relationship Id="rId103" Type="http://schemas.openxmlformats.org/officeDocument/2006/relationships/image" Target="media/image78.png"/><Relationship Id="rId108" Type="http://schemas.openxmlformats.org/officeDocument/2006/relationships/image" Target="media/image83.png"/><Relationship Id="rId124" Type="http://schemas.openxmlformats.org/officeDocument/2006/relationships/image" Target="media/image99.png"/><Relationship Id="rId129" Type="http://schemas.openxmlformats.org/officeDocument/2006/relationships/image" Target="media/image104.png"/><Relationship Id="rId54" Type="http://schemas.openxmlformats.org/officeDocument/2006/relationships/image" Target="media/image29.png"/><Relationship Id="rId70" Type="http://schemas.openxmlformats.org/officeDocument/2006/relationships/image" Target="media/image45.png"/><Relationship Id="rId75" Type="http://schemas.openxmlformats.org/officeDocument/2006/relationships/image" Target="media/image50.png"/><Relationship Id="rId91" Type="http://schemas.openxmlformats.org/officeDocument/2006/relationships/image" Target="media/image66.png"/><Relationship Id="rId96" Type="http://schemas.openxmlformats.org/officeDocument/2006/relationships/image" Target="media/image71.png"/><Relationship Id="rId140" Type="http://schemas.openxmlformats.org/officeDocument/2006/relationships/image" Target="media/image115.png"/><Relationship Id="rId145" Type="http://schemas.openxmlformats.org/officeDocument/2006/relationships/image" Target="media/image120.png"/><Relationship Id="rId161" Type="http://schemas.openxmlformats.org/officeDocument/2006/relationships/image" Target="media/image136.png"/><Relationship Id="rId166" Type="http://schemas.openxmlformats.org/officeDocument/2006/relationships/image" Target="media/image141.png"/><Relationship Id="rId182" Type="http://schemas.openxmlformats.org/officeDocument/2006/relationships/image" Target="media/image157.png"/><Relationship Id="rId187" Type="http://schemas.openxmlformats.org/officeDocument/2006/relationships/image" Target="media/image162.png"/><Relationship Id="rId217" Type="http://schemas.openxmlformats.org/officeDocument/2006/relationships/image" Target="media/image192.png"/><Relationship Id="rId1" Type="http://schemas.openxmlformats.org/officeDocument/2006/relationships/customXml" Target="../customXml/item1.xml"/><Relationship Id="rId6" Type="http://schemas.openxmlformats.org/officeDocument/2006/relationships/numbering" Target="numbering.xml"/><Relationship Id="rId212" Type="http://schemas.openxmlformats.org/officeDocument/2006/relationships/image" Target="media/image187.png"/><Relationship Id="rId233" Type="http://schemas.openxmlformats.org/officeDocument/2006/relationships/image" Target="media/image208.png"/><Relationship Id="rId238" Type="http://schemas.openxmlformats.org/officeDocument/2006/relationships/image" Target="media/image213.png"/><Relationship Id="rId23" Type="http://schemas.openxmlformats.org/officeDocument/2006/relationships/image" Target="cid:image005.png@01D290ED.6A7E32B0" TargetMode="External"/><Relationship Id="rId28" Type="http://schemas.openxmlformats.org/officeDocument/2006/relationships/image" Target="media/image7.jpeg"/><Relationship Id="rId49" Type="http://schemas.openxmlformats.org/officeDocument/2006/relationships/image" Target="media/image24.png"/><Relationship Id="rId114" Type="http://schemas.openxmlformats.org/officeDocument/2006/relationships/image" Target="media/image89.png"/><Relationship Id="rId119" Type="http://schemas.openxmlformats.org/officeDocument/2006/relationships/image" Target="media/image94.png"/><Relationship Id="rId44" Type="http://schemas.openxmlformats.org/officeDocument/2006/relationships/image" Target="media/image19.png"/><Relationship Id="rId60" Type="http://schemas.openxmlformats.org/officeDocument/2006/relationships/image" Target="media/image35.jpg"/><Relationship Id="rId65" Type="http://schemas.openxmlformats.org/officeDocument/2006/relationships/image" Target="media/image40.png"/><Relationship Id="rId81" Type="http://schemas.openxmlformats.org/officeDocument/2006/relationships/image" Target="media/image56.png"/><Relationship Id="rId86" Type="http://schemas.openxmlformats.org/officeDocument/2006/relationships/image" Target="media/image61.png"/><Relationship Id="rId130" Type="http://schemas.openxmlformats.org/officeDocument/2006/relationships/image" Target="media/image105.png"/><Relationship Id="rId135" Type="http://schemas.openxmlformats.org/officeDocument/2006/relationships/image" Target="media/image110.png"/><Relationship Id="rId151" Type="http://schemas.openxmlformats.org/officeDocument/2006/relationships/image" Target="media/image126.png"/><Relationship Id="rId156" Type="http://schemas.openxmlformats.org/officeDocument/2006/relationships/image" Target="media/image131.png"/><Relationship Id="rId177" Type="http://schemas.openxmlformats.org/officeDocument/2006/relationships/image" Target="media/image152.png"/><Relationship Id="rId198" Type="http://schemas.openxmlformats.org/officeDocument/2006/relationships/image" Target="media/image173.png"/><Relationship Id="rId172" Type="http://schemas.openxmlformats.org/officeDocument/2006/relationships/image" Target="media/image147.png"/><Relationship Id="rId193" Type="http://schemas.openxmlformats.org/officeDocument/2006/relationships/image" Target="media/image168.png"/><Relationship Id="rId202" Type="http://schemas.openxmlformats.org/officeDocument/2006/relationships/image" Target="media/image177.png"/><Relationship Id="rId207" Type="http://schemas.openxmlformats.org/officeDocument/2006/relationships/image" Target="media/image182.png"/><Relationship Id="rId223" Type="http://schemas.openxmlformats.org/officeDocument/2006/relationships/image" Target="media/image198.png"/><Relationship Id="rId228" Type="http://schemas.openxmlformats.org/officeDocument/2006/relationships/image" Target="media/image203.png"/><Relationship Id="rId244" Type="http://schemas.openxmlformats.org/officeDocument/2006/relationships/footer" Target="footer4.xml"/><Relationship Id="rId13" Type="http://schemas.openxmlformats.org/officeDocument/2006/relationships/header" Target="header1.xml"/><Relationship Id="rId18" Type="http://schemas.openxmlformats.org/officeDocument/2006/relationships/image" Target="media/image2.png"/><Relationship Id="rId39" Type="http://schemas.openxmlformats.org/officeDocument/2006/relationships/image" Target="media/image14.png"/><Relationship Id="rId109" Type="http://schemas.openxmlformats.org/officeDocument/2006/relationships/image" Target="media/image84.png"/><Relationship Id="rId34" Type="http://schemas.openxmlformats.org/officeDocument/2006/relationships/image" Target="media/image10.jpe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5.png"/><Relationship Id="rId125" Type="http://schemas.openxmlformats.org/officeDocument/2006/relationships/image" Target="media/image100.png"/><Relationship Id="rId141" Type="http://schemas.openxmlformats.org/officeDocument/2006/relationships/image" Target="media/image116.png"/><Relationship Id="rId146" Type="http://schemas.openxmlformats.org/officeDocument/2006/relationships/image" Target="media/image121.png"/><Relationship Id="rId167" Type="http://schemas.openxmlformats.org/officeDocument/2006/relationships/image" Target="media/image142.png"/><Relationship Id="rId188" Type="http://schemas.openxmlformats.org/officeDocument/2006/relationships/image" Target="media/image163.png"/><Relationship Id="rId7" Type="http://schemas.openxmlformats.org/officeDocument/2006/relationships/styles" Target="styles.xml"/><Relationship Id="rId71" Type="http://schemas.openxmlformats.org/officeDocument/2006/relationships/image" Target="media/image46.png"/><Relationship Id="rId92" Type="http://schemas.openxmlformats.org/officeDocument/2006/relationships/image" Target="media/image67.png"/><Relationship Id="rId162" Type="http://schemas.openxmlformats.org/officeDocument/2006/relationships/image" Target="media/image137.png"/><Relationship Id="rId183" Type="http://schemas.openxmlformats.org/officeDocument/2006/relationships/image" Target="media/image158.png"/><Relationship Id="rId213" Type="http://schemas.openxmlformats.org/officeDocument/2006/relationships/image" Target="media/image188.png"/><Relationship Id="rId218" Type="http://schemas.openxmlformats.org/officeDocument/2006/relationships/image" Target="media/image193.png"/><Relationship Id="rId234" Type="http://schemas.openxmlformats.org/officeDocument/2006/relationships/image" Target="media/image209.png"/><Relationship Id="rId239" Type="http://schemas.openxmlformats.org/officeDocument/2006/relationships/image" Target="media/image214.png"/><Relationship Id="rId2" Type="http://schemas.openxmlformats.org/officeDocument/2006/relationships/customXml" Target="../customXml/item2.xml"/><Relationship Id="rId29" Type="http://schemas.openxmlformats.org/officeDocument/2006/relationships/image" Target="cid:image010.jpg@01D290ED.6A7E32B0" TargetMode="External"/><Relationship Id="rId24" Type="http://schemas.openxmlformats.org/officeDocument/2006/relationships/image" Target="media/image5.jpeg"/><Relationship Id="rId40" Type="http://schemas.openxmlformats.org/officeDocument/2006/relationships/image" Target="media/image15.png"/><Relationship Id="rId45" Type="http://schemas.openxmlformats.org/officeDocument/2006/relationships/image" Target="media/image20.jpeg"/><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image" Target="media/image85.png"/><Relationship Id="rId115" Type="http://schemas.openxmlformats.org/officeDocument/2006/relationships/image" Target="media/image90.png"/><Relationship Id="rId131" Type="http://schemas.openxmlformats.org/officeDocument/2006/relationships/image" Target="media/image106.png"/><Relationship Id="rId136" Type="http://schemas.openxmlformats.org/officeDocument/2006/relationships/image" Target="media/image111.png"/><Relationship Id="rId157" Type="http://schemas.openxmlformats.org/officeDocument/2006/relationships/image" Target="media/image132.png"/><Relationship Id="rId178" Type="http://schemas.openxmlformats.org/officeDocument/2006/relationships/image" Target="media/image153.png"/><Relationship Id="rId61" Type="http://schemas.openxmlformats.org/officeDocument/2006/relationships/image" Target="media/image36.png"/><Relationship Id="rId82" Type="http://schemas.openxmlformats.org/officeDocument/2006/relationships/image" Target="media/image57.png"/><Relationship Id="rId152" Type="http://schemas.openxmlformats.org/officeDocument/2006/relationships/image" Target="media/image127.png"/><Relationship Id="rId173" Type="http://schemas.openxmlformats.org/officeDocument/2006/relationships/image" Target="media/image148.png"/><Relationship Id="rId194" Type="http://schemas.openxmlformats.org/officeDocument/2006/relationships/image" Target="media/image169.png"/><Relationship Id="rId199" Type="http://schemas.openxmlformats.org/officeDocument/2006/relationships/image" Target="media/image174.png"/><Relationship Id="rId203" Type="http://schemas.openxmlformats.org/officeDocument/2006/relationships/image" Target="media/image178.png"/><Relationship Id="rId208" Type="http://schemas.openxmlformats.org/officeDocument/2006/relationships/image" Target="media/image183.png"/><Relationship Id="rId229" Type="http://schemas.openxmlformats.org/officeDocument/2006/relationships/image" Target="media/image204.png"/><Relationship Id="rId19" Type="http://schemas.openxmlformats.org/officeDocument/2006/relationships/image" Target="cid:image002.png@01D290ED.6A7E32B0" TargetMode="External"/><Relationship Id="rId224" Type="http://schemas.openxmlformats.org/officeDocument/2006/relationships/image" Target="media/image199.png"/><Relationship Id="rId240" Type="http://schemas.openxmlformats.org/officeDocument/2006/relationships/image" Target="media/image215.png"/><Relationship Id="rId245" Type="http://schemas.openxmlformats.org/officeDocument/2006/relationships/header" Target="header2.xml"/><Relationship Id="rId14" Type="http://schemas.openxmlformats.org/officeDocument/2006/relationships/footer" Target="footer1.xml"/><Relationship Id="rId30" Type="http://schemas.openxmlformats.org/officeDocument/2006/relationships/image" Target="media/image8.jpeg"/><Relationship Id="rId35" Type="http://schemas.openxmlformats.org/officeDocument/2006/relationships/image" Target="cid:image014.jpg@01D290ED.6A7E32B0" TargetMode="External"/><Relationship Id="rId56" Type="http://schemas.openxmlformats.org/officeDocument/2006/relationships/image" Target="media/image31.png"/><Relationship Id="rId77" Type="http://schemas.openxmlformats.org/officeDocument/2006/relationships/image" Target="media/image52.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101.png"/><Relationship Id="rId147" Type="http://schemas.openxmlformats.org/officeDocument/2006/relationships/image" Target="media/image122.png"/><Relationship Id="rId168" Type="http://schemas.openxmlformats.org/officeDocument/2006/relationships/image" Target="media/image143.png"/><Relationship Id="rId8" Type="http://schemas.openxmlformats.org/officeDocument/2006/relationships/settings" Target="settings.xml"/><Relationship Id="rId51" Type="http://schemas.openxmlformats.org/officeDocument/2006/relationships/image" Target="media/image26.png"/><Relationship Id="rId72" Type="http://schemas.openxmlformats.org/officeDocument/2006/relationships/image" Target="media/image47.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6.png"/><Relationship Id="rId142" Type="http://schemas.openxmlformats.org/officeDocument/2006/relationships/image" Target="media/image117.png"/><Relationship Id="rId163" Type="http://schemas.openxmlformats.org/officeDocument/2006/relationships/image" Target="media/image138.png"/><Relationship Id="rId184" Type="http://schemas.openxmlformats.org/officeDocument/2006/relationships/image" Target="media/image159.png"/><Relationship Id="rId189" Type="http://schemas.openxmlformats.org/officeDocument/2006/relationships/image" Target="media/image164.png"/><Relationship Id="rId219" Type="http://schemas.openxmlformats.org/officeDocument/2006/relationships/image" Target="media/image194.png"/><Relationship Id="rId3" Type="http://schemas.openxmlformats.org/officeDocument/2006/relationships/customXml" Target="../customXml/item3.xml"/><Relationship Id="rId214" Type="http://schemas.openxmlformats.org/officeDocument/2006/relationships/image" Target="media/image189.png"/><Relationship Id="rId230" Type="http://schemas.openxmlformats.org/officeDocument/2006/relationships/image" Target="media/image205.png"/><Relationship Id="rId235" Type="http://schemas.openxmlformats.org/officeDocument/2006/relationships/image" Target="media/image210.png"/><Relationship Id="rId25" Type="http://schemas.openxmlformats.org/officeDocument/2006/relationships/image" Target="cid:image006.jpg@01D290ED.6A7E32B0" TargetMode="External"/><Relationship Id="rId46" Type="http://schemas.openxmlformats.org/officeDocument/2006/relationships/image" Target="media/image21.emf"/><Relationship Id="rId67" Type="http://schemas.openxmlformats.org/officeDocument/2006/relationships/image" Target="media/image42.png"/><Relationship Id="rId116" Type="http://schemas.openxmlformats.org/officeDocument/2006/relationships/image" Target="media/image91.png"/><Relationship Id="rId137" Type="http://schemas.openxmlformats.org/officeDocument/2006/relationships/image" Target="media/image112.png"/><Relationship Id="rId158" Type="http://schemas.openxmlformats.org/officeDocument/2006/relationships/image" Target="media/image133.png"/><Relationship Id="rId20" Type="http://schemas.openxmlformats.org/officeDocument/2006/relationships/image" Target="media/image3.png"/><Relationship Id="rId41" Type="http://schemas.openxmlformats.org/officeDocument/2006/relationships/image" Target="media/image16.png"/><Relationship Id="rId62" Type="http://schemas.openxmlformats.org/officeDocument/2006/relationships/image" Target="media/image37.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6.png"/><Relationship Id="rId132" Type="http://schemas.openxmlformats.org/officeDocument/2006/relationships/image" Target="media/image107.png"/><Relationship Id="rId153" Type="http://schemas.openxmlformats.org/officeDocument/2006/relationships/image" Target="media/image128.png"/><Relationship Id="rId174" Type="http://schemas.openxmlformats.org/officeDocument/2006/relationships/image" Target="media/image149.png"/><Relationship Id="rId179" Type="http://schemas.openxmlformats.org/officeDocument/2006/relationships/image" Target="media/image154.png"/><Relationship Id="rId195" Type="http://schemas.openxmlformats.org/officeDocument/2006/relationships/image" Target="media/image170.png"/><Relationship Id="rId209" Type="http://schemas.openxmlformats.org/officeDocument/2006/relationships/image" Target="media/image184.png"/><Relationship Id="rId190" Type="http://schemas.openxmlformats.org/officeDocument/2006/relationships/image" Target="media/image165.png"/><Relationship Id="rId204" Type="http://schemas.openxmlformats.org/officeDocument/2006/relationships/image" Target="media/image179.png"/><Relationship Id="rId220" Type="http://schemas.openxmlformats.org/officeDocument/2006/relationships/image" Target="media/image195.png"/><Relationship Id="rId225" Type="http://schemas.openxmlformats.org/officeDocument/2006/relationships/image" Target="media/image200.png"/><Relationship Id="rId241" Type="http://schemas.openxmlformats.org/officeDocument/2006/relationships/image" Target="media/image216.png"/><Relationship Id="rId246" Type="http://schemas.openxmlformats.org/officeDocument/2006/relationships/header" Target="header3.xml"/><Relationship Id="rId15" Type="http://schemas.openxmlformats.org/officeDocument/2006/relationships/footer" Target="footer2.xml"/><Relationship Id="rId36" Type="http://schemas.openxmlformats.org/officeDocument/2006/relationships/image" Target="media/image11.png"/><Relationship Id="rId57" Type="http://schemas.openxmlformats.org/officeDocument/2006/relationships/image" Target="media/image32.png"/><Relationship Id="rId106" Type="http://schemas.openxmlformats.org/officeDocument/2006/relationships/image" Target="media/image81.png"/><Relationship Id="rId127" Type="http://schemas.openxmlformats.org/officeDocument/2006/relationships/image" Target="media/image102.png"/><Relationship Id="rId10" Type="http://schemas.openxmlformats.org/officeDocument/2006/relationships/footnotes" Target="footnotes.xml"/><Relationship Id="rId31" Type="http://schemas.openxmlformats.org/officeDocument/2006/relationships/image" Target="cid:image011.jpg@01D290ED.6A7E32B0" TargetMode="External"/><Relationship Id="rId52" Type="http://schemas.openxmlformats.org/officeDocument/2006/relationships/image" Target="media/image27.png"/><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7.png"/><Relationship Id="rId143" Type="http://schemas.openxmlformats.org/officeDocument/2006/relationships/image" Target="media/image118.png"/><Relationship Id="rId148" Type="http://schemas.openxmlformats.org/officeDocument/2006/relationships/image" Target="media/image123.png"/><Relationship Id="rId164" Type="http://schemas.openxmlformats.org/officeDocument/2006/relationships/image" Target="media/image139.png"/><Relationship Id="rId169" Type="http://schemas.openxmlformats.org/officeDocument/2006/relationships/image" Target="media/image144.png"/><Relationship Id="rId185" Type="http://schemas.openxmlformats.org/officeDocument/2006/relationships/image" Target="media/image160.pn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55.png"/><Relationship Id="rId210" Type="http://schemas.openxmlformats.org/officeDocument/2006/relationships/image" Target="media/image185.png"/><Relationship Id="rId215" Type="http://schemas.openxmlformats.org/officeDocument/2006/relationships/image" Target="media/image190.png"/><Relationship Id="rId236" Type="http://schemas.openxmlformats.org/officeDocument/2006/relationships/image" Target="media/image211.png"/><Relationship Id="rId26" Type="http://schemas.openxmlformats.org/officeDocument/2006/relationships/image" Target="media/image6.png"/><Relationship Id="rId231" Type="http://schemas.openxmlformats.org/officeDocument/2006/relationships/image" Target="media/image206.png"/><Relationship Id="rId47" Type="http://schemas.openxmlformats.org/officeDocument/2006/relationships/image" Target="media/image22.emf"/><Relationship Id="rId68" Type="http://schemas.openxmlformats.org/officeDocument/2006/relationships/image" Target="media/image43.png"/><Relationship Id="rId89" Type="http://schemas.openxmlformats.org/officeDocument/2006/relationships/image" Target="media/image64.png"/><Relationship Id="rId112" Type="http://schemas.openxmlformats.org/officeDocument/2006/relationships/image" Target="media/image87.png"/><Relationship Id="rId133" Type="http://schemas.openxmlformats.org/officeDocument/2006/relationships/image" Target="media/image108.png"/><Relationship Id="rId154" Type="http://schemas.openxmlformats.org/officeDocument/2006/relationships/image" Target="media/image129.png"/><Relationship Id="rId175" Type="http://schemas.openxmlformats.org/officeDocument/2006/relationships/image" Target="media/image150.png"/><Relationship Id="rId196" Type="http://schemas.openxmlformats.org/officeDocument/2006/relationships/image" Target="media/image171.png"/><Relationship Id="rId200" Type="http://schemas.openxmlformats.org/officeDocument/2006/relationships/image" Target="media/image175.png"/><Relationship Id="rId16" Type="http://schemas.openxmlformats.org/officeDocument/2006/relationships/footer" Target="footer3.xml"/><Relationship Id="rId221" Type="http://schemas.openxmlformats.org/officeDocument/2006/relationships/image" Target="media/image196.png"/><Relationship Id="rId242" Type="http://schemas.openxmlformats.org/officeDocument/2006/relationships/image" Target="media/image217.png"/><Relationship Id="rId37" Type="http://schemas.openxmlformats.org/officeDocument/2006/relationships/image" Target="media/image12.png"/><Relationship Id="rId58" Type="http://schemas.openxmlformats.org/officeDocument/2006/relationships/image" Target="media/image33.jpg"/><Relationship Id="rId79" Type="http://schemas.openxmlformats.org/officeDocument/2006/relationships/image" Target="media/image54.png"/><Relationship Id="rId102" Type="http://schemas.openxmlformats.org/officeDocument/2006/relationships/image" Target="media/image77.png"/><Relationship Id="rId123" Type="http://schemas.openxmlformats.org/officeDocument/2006/relationships/image" Target="media/image98.png"/><Relationship Id="rId144" Type="http://schemas.openxmlformats.org/officeDocument/2006/relationships/image" Target="media/image119.png"/><Relationship Id="rId90" Type="http://schemas.openxmlformats.org/officeDocument/2006/relationships/image" Target="media/image65.png"/><Relationship Id="rId165" Type="http://schemas.openxmlformats.org/officeDocument/2006/relationships/image" Target="media/image140.png"/><Relationship Id="rId186" Type="http://schemas.openxmlformats.org/officeDocument/2006/relationships/image" Target="media/image161.png"/><Relationship Id="rId211" Type="http://schemas.openxmlformats.org/officeDocument/2006/relationships/image" Target="media/image186.png"/><Relationship Id="rId232" Type="http://schemas.openxmlformats.org/officeDocument/2006/relationships/image" Target="media/image207.png"/><Relationship Id="rId27" Type="http://schemas.openxmlformats.org/officeDocument/2006/relationships/image" Target="cid:image008.png@01D290ED.6A7E32B0" TargetMode="External"/><Relationship Id="rId48" Type="http://schemas.openxmlformats.org/officeDocument/2006/relationships/image" Target="media/image23.png"/><Relationship Id="rId69" Type="http://schemas.openxmlformats.org/officeDocument/2006/relationships/image" Target="media/image44.png"/><Relationship Id="rId113" Type="http://schemas.openxmlformats.org/officeDocument/2006/relationships/image" Target="media/image88.png"/><Relationship Id="rId134" Type="http://schemas.openxmlformats.org/officeDocument/2006/relationships/image" Target="media/image109.png"/><Relationship Id="rId80" Type="http://schemas.openxmlformats.org/officeDocument/2006/relationships/image" Target="media/image55.png"/><Relationship Id="rId155" Type="http://schemas.openxmlformats.org/officeDocument/2006/relationships/image" Target="media/image130.png"/><Relationship Id="rId176" Type="http://schemas.openxmlformats.org/officeDocument/2006/relationships/image" Target="media/image151.png"/><Relationship Id="rId197" Type="http://schemas.openxmlformats.org/officeDocument/2006/relationships/image" Target="media/image172.png"/><Relationship Id="rId201" Type="http://schemas.openxmlformats.org/officeDocument/2006/relationships/image" Target="media/image176.png"/><Relationship Id="rId222" Type="http://schemas.openxmlformats.org/officeDocument/2006/relationships/image" Target="media/image197.png"/><Relationship Id="rId243" Type="http://schemas.openxmlformats.org/officeDocument/2006/relationships/image" Target="media/image2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29531B67684F4EAC49E33D5D39A287" ma:contentTypeVersion="4" ma:contentTypeDescription="Create a new document." ma:contentTypeScope="" ma:versionID="68f6db460007ce59f6be5449ba904860">
  <xsd:schema xmlns:xsd="http://www.w3.org/2001/XMLSchema" xmlns:xs="http://www.w3.org/2001/XMLSchema" xmlns:p="http://schemas.microsoft.com/office/2006/metadata/properties" xmlns:ns2="cdd665a5-4d39-4c80-990a-8a3abca4f55f" targetNamespace="http://schemas.microsoft.com/office/2006/metadata/properties" ma:root="true" ma:fieldsID="63764649b6a4a204e32c254ad7b66057"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4286-1387</_dlc_DocId>
    <_dlc_DocIdUrl xmlns="cdd665a5-4d39-4c80-990a-8a3abca4f55f">
      <Url>http://vaww.oed.portal.va.gov/projects/pact/pcmm_reengineering/_layouts/DocIdRedir.aspx?ID=657KNE7CTRDA-4286-1387</Url>
      <Description>657KNE7CTRDA-4286-1387</Description>
    </_dlc_DocIdUrl>
  </documentManagement>
</p:properties>
</file>

<file path=customXml/itemProps1.xml><?xml version="1.0" encoding="utf-8"?>
<ds:datastoreItem xmlns:ds="http://schemas.openxmlformats.org/officeDocument/2006/customXml" ds:itemID="{CC4944BD-4E16-44B0-98BF-DC68FB163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425AAB-74BA-4902-8643-0BD45C7FBD02}">
  <ds:schemaRefs>
    <ds:schemaRef ds:uri="http://schemas.openxmlformats.org/officeDocument/2006/bibliography"/>
  </ds:schemaRefs>
</ds:datastoreItem>
</file>

<file path=customXml/itemProps3.xml><?xml version="1.0" encoding="utf-8"?>
<ds:datastoreItem xmlns:ds="http://schemas.openxmlformats.org/officeDocument/2006/customXml" ds:itemID="{1F57EC01-A62F-4E2F-875A-A91E24812E4F}">
  <ds:schemaRefs>
    <ds:schemaRef ds:uri="http://schemas.microsoft.com/sharepoint/v3/contenttype/forms"/>
  </ds:schemaRefs>
</ds:datastoreItem>
</file>

<file path=customXml/itemProps4.xml><?xml version="1.0" encoding="utf-8"?>
<ds:datastoreItem xmlns:ds="http://schemas.openxmlformats.org/officeDocument/2006/customXml" ds:itemID="{2C73B789-54EE-4C36-8788-3568EC1FCE9A}">
  <ds:schemaRefs>
    <ds:schemaRef ds:uri="http://schemas.microsoft.com/sharepoint/events"/>
  </ds:schemaRefs>
</ds:datastoreItem>
</file>

<file path=customXml/itemProps5.xml><?xml version="1.0" encoding="utf-8"?>
<ds:datastoreItem xmlns:ds="http://schemas.openxmlformats.org/officeDocument/2006/customXml" ds:itemID="{DAA10478-2799-4EF8-87B0-F23A3B6977EF}">
  <ds:schemaRefs>
    <ds:schemaRef ds:uri="http://schemas.microsoft.com/office/2006/metadata/properties"/>
    <ds:schemaRef ds:uri="http://schemas.microsoft.com/office/infopath/2007/PartnerControls"/>
    <ds:schemaRef ds:uri="cdd665a5-4d39-4c80-990a-8a3abca4f55f"/>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41487</Words>
  <Characters>236481</Characters>
  <Application>Microsoft Office Word</Application>
  <DocSecurity>0</DocSecurity>
  <Lines>1970</Lines>
  <Paragraphs>554</Paragraphs>
  <ScaleCrop>false</ScaleCrop>
  <HeadingPairs>
    <vt:vector size="2" baseType="variant">
      <vt:variant>
        <vt:lpstr>Title</vt:lpstr>
      </vt:variant>
      <vt:variant>
        <vt:i4>1</vt:i4>
      </vt:variant>
    </vt:vector>
  </HeadingPairs>
  <TitlesOfParts>
    <vt:vector size="1" baseType="lpstr">
      <vt:lpstr>L.Skomra User Guide Edits as of 8.10.15</vt:lpstr>
    </vt:vector>
  </TitlesOfParts>
  <Company>Department of Veterans Affairs</Company>
  <LinksUpToDate>false</LinksUpToDate>
  <CharactersWithSpaces>277414</CharactersWithSpaces>
  <SharedDoc>false</SharedDoc>
  <HLinks>
    <vt:vector size="138" baseType="variant">
      <vt:variant>
        <vt:i4>5701752</vt:i4>
      </vt:variant>
      <vt:variant>
        <vt:i4>132</vt:i4>
      </vt:variant>
      <vt:variant>
        <vt:i4>0</vt:i4>
      </vt:variant>
      <vt:variant>
        <vt:i4>5</vt:i4>
      </vt:variant>
      <vt:variant>
        <vt:lpwstr>mailto:VASD@va.gov</vt:lpwstr>
      </vt:variant>
      <vt:variant>
        <vt:lpwstr/>
      </vt:variant>
      <vt:variant>
        <vt:i4>6422641</vt:i4>
      </vt:variant>
      <vt:variant>
        <vt:i4>129</vt:i4>
      </vt:variant>
      <vt:variant>
        <vt:i4>0</vt:i4>
      </vt:variant>
      <vt:variant>
        <vt:i4>5</vt:i4>
      </vt:variant>
      <vt:variant>
        <vt:lpwstr>http://www.va.gov/vdl/application.asp?appid=186</vt:lpwstr>
      </vt:variant>
      <vt:variant>
        <vt:lpwstr/>
      </vt:variant>
      <vt:variant>
        <vt:i4>2031669</vt:i4>
      </vt:variant>
      <vt:variant>
        <vt:i4>122</vt:i4>
      </vt:variant>
      <vt:variant>
        <vt:i4>0</vt:i4>
      </vt:variant>
      <vt:variant>
        <vt:i4>5</vt:i4>
      </vt:variant>
      <vt:variant>
        <vt:lpwstr/>
      </vt:variant>
      <vt:variant>
        <vt:lpwstr>_Toc313953030</vt:lpwstr>
      </vt:variant>
      <vt:variant>
        <vt:i4>1966133</vt:i4>
      </vt:variant>
      <vt:variant>
        <vt:i4>116</vt:i4>
      </vt:variant>
      <vt:variant>
        <vt:i4>0</vt:i4>
      </vt:variant>
      <vt:variant>
        <vt:i4>5</vt:i4>
      </vt:variant>
      <vt:variant>
        <vt:lpwstr/>
      </vt:variant>
      <vt:variant>
        <vt:lpwstr>_Toc313953029</vt:lpwstr>
      </vt:variant>
      <vt:variant>
        <vt:i4>1966133</vt:i4>
      </vt:variant>
      <vt:variant>
        <vt:i4>110</vt:i4>
      </vt:variant>
      <vt:variant>
        <vt:i4>0</vt:i4>
      </vt:variant>
      <vt:variant>
        <vt:i4>5</vt:i4>
      </vt:variant>
      <vt:variant>
        <vt:lpwstr/>
      </vt:variant>
      <vt:variant>
        <vt:lpwstr>_Toc313953028</vt:lpwstr>
      </vt:variant>
      <vt:variant>
        <vt:i4>1966133</vt:i4>
      </vt:variant>
      <vt:variant>
        <vt:i4>104</vt:i4>
      </vt:variant>
      <vt:variant>
        <vt:i4>0</vt:i4>
      </vt:variant>
      <vt:variant>
        <vt:i4>5</vt:i4>
      </vt:variant>
      <vt:variant>
        <vt:lpwstr/>
      </vt:variant>
      <vt:variant>
        <vt:lpwstr>_Toc313953027</vt:lpwstr>
      </vt:variant>
      <vt:variant>
        <vt:i4>1966133</vt:i4>
      </vt:variant>
      <vt:variant>
        <vt:i4>98</vt:i4>
      </vt:variant>
      <vt:variant>
        <vt:i4>0</vt:i4>
      </vt:variant>
      <vt:variant>
        <vt:i4>5</vt:i4>
      </vt:variant>
      <vt:variant>
        <vt:lpwstr/>
      </vt:variant>
      <vt:variant>
        <vt:lpwstr>_Toc313953026</vt:lpwstr>
      </vt:variant>
      <vt:variant>
        <vt:i4>1966133</vt:i4>
      </vt:variant>
      <vt:variant>
        <vt:i4>92</vt:i4>
      </vt:variant>
      <vt:variant>
        <vt:i4>0</vt:i4>
      </vt:variant>
      <vt:variant>
        <vt:i4>5</vt:i4>
      </vt:variant>
      <vt:variant>
        <vt:lpwstr/>
      </vt:variant>
      <vt:variant>
        <vt:lpwstr>_Toc313953025</vt:lpwstr>
      </vt:variant>
      <vt:variant>
        <vt:i4>1966133</vt:i4>
      </vt:variant>
      <vt:variant>
        <vt:i4>86</vt:i4>
      </vt:variant>
      <vt:variant>
        <vt:i4>0</vt:i4>
      </vt:variant>
      <vt:variant>
        <vt:i4>5</vt:i4>
      </vt:variant>
      <vt:variant>
        <vt:lpwstr/>
      </vt:variant>
      <vt:variant>
        <vt:lpwstr>_Toc313953024</vt:lpwstr>
      </vt:variant>
      <vt:variant>
        <vt:i4>1966133</vt:i4>
      </vt:variant>
      <vt:variant>
        <vt:i4>80</vt:i4>
      </vt:variant>
      <vt:variant>
        <vt:i4>0</vt:i4>
      </vt:variant>
      <vt:variant>
        <vt:i4>5</vt:i4>
      </vt:variant>
      <vt:variant>
        <vt:lpwstr/>
      </vt:variant>
      <vt:variant>
        <vt:lpwstr>_Toc313953023</vt:lpwstr>
      </vt:variant>
      <vt:variant>
        <vt:i4>1966133</vt:i4>
      </vt:variant>
      <vt:variant>
        <vt:i4>74</vt:i4>
      </vt:variant>
      <vt:variant>
        <vt:i4>0</vt:i4>
      </vt:variant>
      <vt:variant>
        <vt:i4>5</vt:i4>
      </vt:variant>
      <vt:variant>
        <vt:lpwstr/>
      </vt:variant>
      <vt:variant>
        <vt:lpwstr>_Toc313953022</vt:lpwstr>
      </vt:variant>
      <vt:variant>
        <vt:i4>1966133</vt:i4>
      </vt:variant>
      <vt:variant>
        <vt:i4>68</vt:i4>
      </vt:variant>
      <vt:variant>
        <vt:i4>0</vt:i4>
      </vt:variant>
      <vt:variant>
        <vt:i4>5</vt:i4>
      </vt:variant>
      <vt:variant>
        <vt:lpwstr/>
      </vt:variant>
      <vt:variant>
        <vt:lpwstr>_Toc313953021</vt:lpwstr>
      </vt:variant>
      <vt:variant>
        <vt:i4>1966133</vt:i4>
      </vt:variant>
      <vt:variant>
        <vt:i4>62</vt:i4>
      </vt:variant>
      <vt:variant>
        <vt:i4>0</vt:i4>
      </vt:variant>
      <vt:variant>
        <vt:i4>5</vt:i4>
      </vt:variant>
      <vt:variant>
        <vt:lpwstr/>
      </vt:variant>
      <vt:variant>
        <vt:lpwstr>_Toc313953020</vt:lpwstr>
      </vt:variant>
      <vt:variant>
        <vt:i4>1900597</vt:i4>
      </vt:variant>
      <vt:variant>
        <vt:i4>56</vt:i4>
      </vt:variant>
      <vt:variant>
        <vt:i4>0</vt:i4>
      </vt:variant>
      <vt:variant>
        <vt:i4>5</vt:i4>
      </vt:variant>
      <vt:variant>
        <vt:lpwstr/>
      </vt:variant>
      <vt:variant>
        <vt:lpwstr>_Toc313953019</vt:lpwstr>
      </vt:variant>
      <vt:variant>
        <vt:i4>1900597</vt:i4>
      </vt:variant>
      <vt:variant>
        <vt:i4>50</vt:i4>
      </vt:variant>
      <vt:variant>
        <vt:i4>0</vt:i4>
      </vt:variant>
      <vt:variant>
        <vt:i4>5</vt:i4>
      </vt:variant>
      <vt:variant>
        <vt:lpwstr/>
      </vt:variant>
      <vt:variant>
        <vt:lpwstr>_Toc313953018</vt:lpwstr>
      </vt:variant>
      <vt:variant>
        <vt:i4>1900597</vt:i4>
      </vt:variant>
      <vt:variant>
        <vt:i4>44</vt:i4>
      </vt:variant>
      <vt:variant>
        <vt:i4>0</vt:i4>
      </vt:variant>
      <vt:variant>
        <vt:i4>5</vt:i4>
      </vt:variant>
      <vt:variant>
        <vt:lpwstr/>
      </vt:variant>
      <vt:variant>
        <vt:lpwstr>_Toc313953017</vt:lpwstr>
      </vt:variant>
      <vt:variant>
        <vt:i4>1900597</vt:i4>
      </vt:variant>
      <vt:variant>
        <vt:i4>38</vt:i4>
      </vt:variant>
      <vt:variant>
        <vt:i4>0</vt:i4>
      </vt:variant>
      <vt:variant>
        <vt:i4>5</vt:i4>
      </vt:variant>
      <vt:variant>
        <vt:lpwstr/>
      </vt:variant>
      <vt:variant>
        <vt:lpwstr>_Toc313953016</vt:lpwstr>
      </vt:variant>
      <vt:variant>
        <vt:i4>1900597</vt:i4>
      </vt:variant>
      <vt:variant>
        <vt:i4>32</vt:i4>
      </vt:variant>
      <vt:variant>
        <vt:i4>0</vt:i4>
      </vt:variant>
      <vt:variant>
        <vt:i4>5</vt:i4>
      </vt:variant>
      <vt:variant>
        <vt:lpwstr/>
      </vt:variant>
      <vt:variant>
        <vt:lpwstr>_Toc313953015</vt:lpwstr>
      </vt:variant>
      <vt:variant>
        <vt:i4>1900597</vt:i4>
      </vt:variant>
      <vt:variant>
        <vt:i4>26</vt:i4>
      </vt:variant>
      <vt:variant>
        <vt:i4>0</vt:i4>
      </vt:variant>
      <vt:variant>
        <vt:i4>5</vt:i4>
      </vt:variant>
      <vt:variant>
        <vt:lpwstr/>
      </vt:variant>
      <vt:variant>
        <vt:lpwstr>_Toc313953014</vt:lpwstr>
      </vt:variant>
      <vt:variant>
        <vt:i4>1900597</vt:i4>
      </vt:variant>
      <vt:variant>
        <vt:i4>20</vt:i4>
      </vt:variant>
      <vt:variant>
        <vt:i4>0</vt:i4>
      </vt:variant>
      <vt:variant>
        <vt:i4>5</vt:i4>
      </vt:variant>
      <vt:variant>
        <vt:lpwstr/>
      </vt:variant>
      <vt:variant>
        <vt:lpwstr>_Toc313953013</vt:lpwstr>
      </vt:variant>
      <vt:variant>
        <vt:i4>1900597</vt:i4>
      </vt:variant>
      <vt:variant>
        <vt:i4>14</vt:i4>
      </vt:variant>
      <vt:variant>
        <vt:i4>0</vt:i4>
      </vt:variant>
      <vt:variant>
        <vt:i4>5</vt:i4>
      </vt:variant>
      <vt:variant>
        <vt:lpwstr/>
      </vt:variant>
      <vt:variant>
        <vt:lpwstr>_Toc313953012</vt:lpwstr>
      </vt:variant>
      <vt:variant>
        <vt:i4>1900597</vt:i4>
      </vt:variant>
      <vt:variant>
        <vt:i4>8</vt:i4>
      </vt:variant>
      <vt:variant>
        <vt:i4>0</vt:i4>
      </vt:variant>
      <vt:variant>
        <vt:i4>5</vt:i4>
      </vt:variant>
      <vt:variant>
        <vt:lpwstr/>
      </vt:variant>
      <vt:variant>
        <vt:lpwstr>_Toc313953011</vt:lpwstr>
      </vt:variant>
      <vt:variant>
        <vt:i4>1900597</vt:i4>
      </vt:variant>
      <vt:variant>
        <vt:i4>2</vt:i4>
      </vt:variant>
      <vt:variant>
        <vt:i4>0</vt:i4>
      </vt:variant>
      <vt:variant>
        <vt:i4>5</vt:i4>
      </vt:variant>
      <vt:variant>
        <vt:lpwstr/>
      </vt:variant>
      <vt:variant>
        <vt:lpwstr>_Toc3139530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Dept of Veterans Affairs</cp:lastModifiedBy>
  <cp:revision>4</cp:revision>
  <cp:lastPrinted>2021-08-23T15:32:00Z</cp:lastPrinted>
  <dcterms:created xsi:type="dcterms:W3CDTF">2021-08-23T15:27:00Z</dcterms:created>
  <dcterms:modified xsi:type="dcterms:W3CDTF">2021-08-24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9531B67684F4EAC49E33D5D39A287</vt:lpwstr>
  </property>
  <property fmtid="{D5CDD505-2E9C-101B-9397-08002B2CF9AE}" pid="3" name="_dlc_DocIdItemGuid">
    <vt:lpwstr>b0a36267-7cd5-4542-a00e-5ea5fb72bb81</vt:lpwstr>
  </property>
</Properties>
</file>